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6CD2" w14:textId="77777777" w:rsidR="00424971" w:rsidRDefault="00424971">
      <w:pPr>
        <w:spacing w:after="0"/>
        <w:jc w:val="both"/>
        <w:rPr>
          <w:rFonts w:ascii="Times New Roman" w:hAnsi="Times New Roman" w:cs="Times New Roman"/>
          <w:sz w:val="24"/>
          <w:szCs w:val="24"/>
        </w:rPr>
      </w:pPr>
    </w:p>
    <w:p w14:paraId="7B92935E" w14:textId="3709EA07" w:rsidR="00935F83" w:rsidRPr="00935F83" w:rsidRDefault="00935F83" w:rsidP="00935F83">
      <w:pPr>
        <w:autoSpaceDE w:val="0"/>
        <w:autoSpaceDN w:val="0"/>
        <w:adjustRightInd w:val="0"/>
        <w:spacing w:after="0"/>
        <w:jc w:val="both"/>
        <w:rPr>
          <w:rFonts w:ascii="Times New Roman" w:hAnsi="Times New Roman" w:cs="Times New Roman"/>
        </w:rPr>
      </w:pPr>
      <w:r w:rsidRPr="00935F83">
        <w:rPr>
          <w:rFonts w:ascii="Times New Roman" w:hAnsi="Times New Roman" w:cs="Times New Roman"/>
        </w:rPr>
        <w:t xml:space="preserve">Temeljem članka 39. Zakona o proračunu („Narodne novine“, broj 87/08 i 136/12, 15/15) i članka __ Statuta Općine Strizivojna („Službeni </w:t>
      </w:r>
      <w:r w:rsidR="00672C95">
        <w:rPr>
          <w:rFonts w:ascii="Times New Roman" w:hAnsi="Times New Roman" w:cs="Times New Roman"/>
        </w:rPr>
        <w:t>glasnik</w:t>
      </w:r>
      <w:r w:rsidRPr="00935F83">
        <w:rPr>
          <w:rFonts w:ascii="Times New Roman" w:hAnsi="Times New Roman" w:cs="Times New Roman"/>
        </w:rPr>
        <w:t>“</w:t>
      </w:r>
      <w:r w:rsidR="000462A4">
        <w:rPr>
          <w:rFonts w:ascii="Times New Roman" w:hAnsi="Times New Roman" w:cs="Times New Roman"/>
        </w:rPr>
        <w:t xml:space="preserve"> 1/21 i 3/25 </w:t>
      </w:r>
      <w:r w:rsidRPr="00935F83">
        <w:rPr>
          <w:rFonts w:ascii="Times New Roman" w:hAnsi="Times New Roman" w:cs="Times New Roman"/>
        </w:rPr>
        <w:t xml:space="preserve">), a po prijedlogu Načelnika Općine Strizivojna, Općinsko vijeće Općine Strizivojna na svojoj </w:t>
      </w:r>
      <w:r w:rsidR="000462A4">
        <w:rPr>
          <w:rFonts w:ascii="Times New Roman" w:hAnsi="Times New Roman" w:cs="Times New Roman"/>
        </w:rPr>
        <w:t>7.</w:t>
      </w:r>
      <w:r w:rsidRPr="00935F83">
        <w:rPr>
          <w:rFonts w:ascii="Times New Roman" w:hAnsi="Times New Roman" w:cs="Times New Roman"/>
        </w:rPr>
        <w:t xml:space="preserve"> sjednici, održanoj </w:t>
      </w:r>
      <w:r w:rsidR="000462A4">
        <w:rPr>
          <w:rFonts w:ascii="Times New Roman" w:hAnsi="Times New Roman" w:cs="Times New Roman"/>
        </w:rPr>
        <w:t xml:space="preserve">15. prosinca 2025. </w:t>
      </w:r>
      <w:r w:rsidRPr="00935F83">
        <w:rPr>
          <w:rFonts w:ascii="Times New Roman" w:hAnsi="Times New Roman" w:cs="Times New Roman"/>
        </w:rPr>
        <w:t>godine donosi:</w:t>
      </w:r>
    </w:p>
    <w:p w14:paraId="057171BC" w14:textId="6CD67D52" w:rsidR="00424971" w:rsidRPr="00D567FE" w:rsidRDefault="00424971" w:rsidP="007F08ED">
      <w:pPr>
        <w:spacing w:after="0"/>
        <w:ind w:firstLine="708"/>
        <w:jc w:val="both"/>
        <w:rPr>
          <w:rFonts w:ascii="Times New Roman" w:hAnsi="Times New Roman" w:cs="Times New Roman"/>
        </w:rPr>
      </w:pPr>
    </w:p>
    <w:p w14:paraId="6C24EAAC" w14:textId="77777777" w:rsidR="00424971" w:rsidRDefault="00424971">
      <w:pPr>
        <w:spacing w:after="0"/>
        <w:jc w:val="both"/>
        <w:rPr>
          <w:rFonts w:ascii="Times New Roman" w:hAnsi="Times New Roman" w:cs="Times New Roman"/>
          <w:sz w:val="24"/>
          <w:szCs w:val="24"/>
        </w:rPr>
      </w:pPr>
    </w:p>
    <w:p w14:paraId="5F4BBD39" w14:textId="0532624D" w:rsidR="00424971" w:rsidRDefault="000462A4">
      <w:pPr>
        <w:spacing w:after="0"/>
        <w:jc w:val="center"/>
        <w:rPr>
          <w:rFonts w:ascii="Times New Roman" w:hAnsi="Times New Roman" w:cs="Times New Roman"/>
          <w:b/>
          <w:bCs/>
          <w:sz w:val="24"/>
          <w:szCs w:val="24"/>
        </w:rPr>
      </w:pPr>
      <w:r>
        <w:rPr>
          <w:rFonts w:ascii="Times New Roman" w:hAnsi="Times New Roman" w:cs="Times New Roman"/>
          <w:b/>
          <w:bCs/>
          <w:sz w:val="24"/>
          <w:szCs w:val="24"/>
        </w:rPr>
        <w:t>P</w:t>
      </w:r>
      <w:r w:rsidR="002C68E7">
        <w:rPr>
          <w:rFonts w:ascii="Times New Roman" w:hAnsi="Times New Roman" w:cs="Times New Roman"/>
          <w:b/>
          <w:bCs/>
          <w:sz w:val="24"/>
          <w:szCs w:val="24"/>
        </w:rPr>
        <w:t>lan proračuna Općine Strizivojna za 2026. godinu s projekcijama za 2027. i 2028. godinu</w:t>
      </w:r>
    </w:p>
    <w:p w14:paraId="77A70D8B" w14:textId="77777777" w:rsidR="00424971" w:rsidRPr="00D567FE" w:rsidRDefault="00424971">
      <w:pPr>
        <w:spacing w:after="0"/>
        <w:rPr>
          <w:rFonts w:ascii="Times New Roman" w:hAnsi="Times New Roman" w:cs="Times New Roman"/>
        </w:rPr>
      </w:pPr>
    </w:p>
    <w:p w14:paraId="5EBF8588"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1.</w:t>
      </w:r>
    </w:p>
    <w:p w14:paraId="74728BF1" w14:textId="70FA7C47"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Proračun Općine </w:t>
      </w:r>
      <w:r w:rsidR="00935F83">
        <w:rPr>
          <w:rFonts w:ascii="Times New Roman" w:hAnsi="Times New Roman" w:cs="Times New Roman"/>
        </w:rPr>
        <w:t>Strizivojna</w:t>
      </w:r>
      <w:r w:rsidRPr="00D567FE">
        <w:rPr>
          <w:rFonts w:ascii="Times New Roman" w:hAnsi="Times New Roman" w:cs="Times New Roman"/>
        </w:rPr>
        <w:t xml:space="preserve"> za </w:t>
      </w:r>
      <w:r w:rsidR="002C68E7">
        <w:rPr>
          <w:rFonts w:ascii="Times New Roman" w:hAnsi="Times New Roman" w:cs="Times New Roman"/>
        </w:rPr>
        <w:t>2026</w:t>
      </w:r>
      <w:r w:rsidRPr="00D567FE">
        <w:rPr>
          <w:rFonts w:ascii="Times New Roman" w:hAnsi="Times New Roman" w:cs="Times New Roman"/>
        </w:rPr>
        <w:t xml:space="preserve">. godinu i projekcije za </w:t>
      </w:r>
      <w:r w:rsidR="002C68E7">
        <w:rPr>
          <w:rFonts w:ascii="Times New Roman" w:hAnsi="Times New Roman" w:cs="Times New Roman"/>
        </w:rPr>
        <w:t>2027</w:t>
      </w:r>
      <w:r w:rsidRPr="00D567FE">
        <w:rPr>
          <w:rFonts w:ascii="Times New Roman" w:hAnsi="Times New Roman" w:cs="Times New Roman"/>
        </w:rPr>
        <w:t xml:space="preserve">. i </w:t>
      </w:r>
      <w:r w:rsidR="002C68E7">
        <w:rPr>
          <w:rFonts w:ascii="Times New Roman" w:hAnsi="Times New Roman" w:cs="Times New Roman"/>
        </w:rPr>
        <w:t>2028</w:t>
      </w:r>
      <w:r w:rsidRPr="00D567FE">
        <w:rPr>
          <w:rFonts w:ascii="Times New Roman" w:hAnsi="Times New Roman" w:cs="Times New Roman"/>
        </w:rPr>
        <w:t>. godinu sastoji se od:</w:t>
      </w:r>
    </w:p>
    <w:p w14:paraId="696F9F13" w14:textId="77777777" w:rsidR="00424971" w:rsidRDefault="00546274">
      <w:pPr>
        <w:pStyle w:val="Odlomakpopisa"/>
        <w:numPr>
          <w:ilvl w:val="0"/>
          <w:numId w:val="2"/>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16BE4227" w14:textId="77777777" w:rsidTr="002C68E7">
        <w:tc>
          <w:tcPr>
            <w:tcW w:w="3531" w:type="dxa"/>
            <w:shd w:val="clear" w:color="auto" w:fill="505050"/>
          </w:tcPr>
          <w:p w14:paraId="7371429C" w14:textId="5D3B2FDB" w:rsidR="002C68E7" w:rsidRPr="002C68E7" w:rsidRDefault="002C68E7" w:rsidP="002C68E7">
            <w:pPr>
              <w:spacing w:after="0"/>
              <w:jc w:val="center"/>
              <w:rPr>
                <w:rFonts w:ascii="Times New Roman" w:hAnsi="Times New Roman"/>
                <w:b/>
                <w:color w:val="FFFFFF"/>
                <w:sz w:val="16"/>
                <w:szCs w:val="16"/>
              </w:rPr>
            </w:pPr>
            <w:r w:rsidRPr="002C68E7">
              <w:rPr>
                <w:rFonts w:ascii="Times New Roman" w:hAnsi="Times New Roman"/>
                <w:b/>
                <w:color w:val="FFFFFF"/>
                <w:sz w:val="16"/>
                <w:szCs w:val="16"/>
              </w:rPr>
              <w:t>RAZRED I NAZIV</w:t>
            </w:r>
          </w:p>
        </w:tc>
        <w:tc>
          <w:tcPr>
            <w:tcW w:w="1300" w:type="dxa"/>
            <w:shd w:val="clear" w:color="auto" w:fill="505050"/>
          </w:tcPr>
          <w:p w14:paraId="5B15570D" w14:textId="42A7DE51" w:rsidR="002C68E7" w:rsidRPr="002C68E7" w:rsidRDefault="002C68E7" w:rsidP="002C68E7">
            <w:pPr>
              <w:spacing w:after="0"/>
              <w:jc w:val="center"/>
              <w:rPr>
                <w:rFonts w:ascii="Times New Roman" w:hAnsi="Times New Roman"/>
                <w:b/>
                <w:color w:val="FFFFFF"/>
                <w:sz w:val="16"/>
                <w:szCs w:val="16"/>
              </w:rPr>
            </w:pPr>
            <w:r w:rsidRPr="002C68E7">
              <w:rPr>
                <w:rFonts w:ascii="Times New Roman" w:hAnsi="Times New Roman"/>
                <w:b/>
                <w:color w:val="FFFFFF"/>
                <w:sz w:val="16"/>
                <w:szCs w:val="16"/>
              </w:rPr>
              <w:t>OSTVARENJE 31.12.24.</w:t>
            </w:r>
          </w:p>
        </w:tc>
        <w:tc>
          <w:tcPr>
            <w:tcW w:w="1300" w:type="dxa"/>
            <w:shd w:val="clear" w:color="auto" w:fill="505050"/>
          </w:tcPr>
          <w:p w14:paraId="5CB97BA4" w14:textId="3D08A9A2" w:rsidR="002C68E7" w:rsidRPr="002C68E7" w:rsidRDefault="002C68E7" w:rsidP="002C68E7">
            <w:pPr>
              <w:spacing w:after="0"/>
              <w:jc w:val="center"/>
              <w:rPr>
                <w:rFonts w:ascii="Times New Roman" w:hAnsi="Times New Roman"/>
                <w:b/>
                <w:color w:val="FFFFFF"/>
                <w:sz w:val="16"/>
                <w:szCs w:val="16"/>
              </w:rPr>
            </w:pPr>
            <w:r w:rsidRPr="002C68E7">
              <w:rPr>
                <w:rFonts w:ascii="Times New Roman" w:hAnsi="Times New Roman"/>
                <w:b/>
                <w:color w:val="FFFFFF"/>
                <w:sz w:val="16"/>
                <w:szCs w:val="16"/>
              </w:rPr>
              <w:t>PLAN ZA 2025. GODINU</w:t>
            </w:r>
          </w:p>
        </w:tc>
        <w:tc>
          <w:tcPr>
            <w:tcW w:w="1300" w:type="dxa"/>
            <w:shd w:val="clear" w:color="auto" w:fill="505050"/>
          </w:tcPr>
          <w:p w14:paraId="52C92E53" w14:textId="10608E63" w:rsidR="002C68E7" w:rsidRPr="002C68E7" w:rsidRDefault="002C68E7" w:rsidP="002C68E7">
            <w:pPr>
              <w:spacing w:after="0"/>
              <w:jc w:val="center"/>
              <w:rPr>
                <w:rFonts w:ascii="Times New Roman" w:hAnsi="Times New Roman"/>
                <w:b/>
                <w:color w:val="FFFFFF"/>
                <w:sz w:val="16"/>
                <w:szCs w:val="16"/>
              </w:rPr>
            </w:pPr>
            <w:r w:rsidRPr="002C68E7">
              <w:rPr>
                <w:rFonts w:ascii="Times New Roman" w:hAnsi="Times New Roman"/>
                <w:b/>
                <w:color w:val="FFFFFF"/>
                <w:sz w:val="16"/>
                <w:szCs w:val="16"/>
              </w:rPr>
              <w:t>PLAN ZA 2026. GODINU</w:t>
            </w:r>
          </w:p>
        </w:tc>
        <w:tc>
          <w:tcPr>
            <w:tcW w:w="1300" w:type="dxa"/>
            <w:shd w:val="clear" w:color="auto" w:fill="505050"/>
          </w:tcPr>
          <w:p w14:paraId="0B0307A3" w14:textId="634319F8" w:rsidR="002C68E7" w:rsidRPr="002C68E7" w:rsidRDefault="002C68E7" w:rsidP="002C68E7">
            <w:pPr>
              <w:spacing w:after="0"/>
              <w:jc w:val="center"/>
              <w:rPr>
                <w:rFonts w:ascii="Times New Roman" w:hAnsi="Times New Roman"/>
                <w:b/>
                <w:color w:val="FFFFFF"/>
                <w:sz w:val="16"/>
                <w:szCs w:val="16"/>
              </w:rPr>
            </w:pPr>
            <w:r w:rsidRPr="002C68E7">
              <w:rPr>
                <w:rFonts w:ascii="Times New Roman" w:hAnsi="Times New Roman"/>
                <w:b/>
                <w:color w:val="FFFFFF"/>
                <w:sz w:val="16"/>
                <w:szCs w:val="16"/>
              </w:rPr>
              <w:t>PLAN ZA 2027. GODINU</w:t>
            </w:r>
          </w:p>
        </w:tc>
        <w:tc>
          <w:tcPr>
            <w:tcW w:w="1300" w:type="dxa"/>
            <w:shd w:val="clear" w:color="auto" w:fill="505050"/>
          </w:tcPr>
          <w:p w14:paraId="0E48B7C2" w14:textId="20482D2A" w:rsidR="002C68E7" w:rsidRPr="002C68E7" w:rsidRDefault="002C68E7" w:rsidP="002C68E7">
            <w:pPr>
              <w:spacing w:after="0"/>
              <w:jc w:val="center"/>
              <w:rPr>
                <w:rFonts w:ascii="Times New Roman" w:hAnsi="Times New Roman"/>
                <w:b/>
                <w:color w:val="FFFFFF"/>
                <w:sz w:val="16"/>
                <w:szCs w:val="16"/>
              </w:rPr>
            </w:pPr>
            <w:r w:rsidRPr="002C68E7">
              <w:rPr>
                <w:rFonts w:ascii="Times New Roman" w:hAnsi="Times New Roman"/>
                <w:b/>
                <w:color w:val="FFFFFF"/>
                <w:sz w:val="16"/>
                <w:szCs w:val="16"/>
              </w:rPr>
              <w:t>PLAN ZA 2028. GODINU</w:t>
            </w:r>
          </w:p>
        </w:tc>
      </w:tr>
      <w:tr w:rsidR="002C68E7" w:rsidRPr="002C68E7" w14:paraId="5C8A32D3" w14:textId="77777777" w:rsidTr="002C68E7">
        <w:tc>
          <w:tcPr>
            <w:tcW w:w="3531" w:type="dxa"/>
            <w:shd w:val="clear" w:color="auto" w:fill="505050"/>
          </w:tcPr>
          <w:p w14:paraId="2F32BB66" w14:textId="3CCCA830" w:rsidR="002C68E7" w:rsidRPr="002C68E7" w:rsidRDefault="002C68E7" w:rsidP="002C68E7">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484BFAD1" w14:textId="125D039F" w:rsidR="002C68E7" w:rsidRPr="002C68E7" w:rsidRDefault="002C68E7" w:rsidP="002C68E7">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25E1F7B3" w14:textId="1560977F" w:rsidR="002C68E7" w:rsidRPr="002C68E7" w:rsidRDefault="002C68E7" w:rsidP="002C68E7">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68E84459" w14:textId="35A0A779" w:rsidR="002C68E7" w:rsidRPr="002C68E7" w:rsidRDefault="002C68E7" w:rsidP="002C68E7">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14:paraId="3192FE9F" w14:textId="6F45999B" w:rsidR="002C68E7" w:rsidRPr="002C68E7" w:rsidRDefault="002C68E7" w:rsidP="002C68E7">
            <w:pPr>
              <w:spacing w:after="0"/>
              <w:jc w:val="center"/>
              <w:rPr>
                <w:rFonts w:ascii="Times New Roman" w:hAnsi="Times New Roman"/>
                <w:b/>
                <w:color w:val="FFFFFF"/>
                <w:sz w:val="16"/>
                <w:szCs w:val="16"/>
              </w:rPr>
            </w:pPr>
            <w:r>
              <w:rPr>
                <w:rFonts w:ascii="Times New Roman" w:hAnsi="Times New Roman"/>
                <w:b/>
                <w:color w:val="FFFFFF"/>
                <w:sz w:val="16"/>
                <w:szCs w:val="16"/>
              </w:rPr>
              <w:t>5</w:t>
            </w:r>
          </w:p>
        </w:tc>
        <w:tc>
          <w:tcPr>
            <w:tcW w:w="1300" w:type="dxa"/>
            <w:shd w:val="clear" w:color="auto" w:fill="505050"/>
          </w:tcPr>
          <w:p w14:paraId="6F3EF000" w14:textId="5C22C88B" w:rsidR="002C68E7" w:rsidRPr="002C68E7" w:rsidRDefault="002C68E7" w:rsidP="002C68E7">
            <w:pPr>
              <w:spacing w:after="0"/>
              <w:jc w:val="center"/>
              <w:rPr>
                <w:rFonts w:ascii="Times New Roman" w:hAnsi="Times New Roman"/>
                <w:b/>
                <w:color w:val="FFFFFF"/>
                <w:sz w:val="16"/>
                <w:szCs w:val="16"/>
              </w:rPr>
            </w:pPr>
            <w:r>
              <w:rPr>
                <w:rFonts w:ascii="Times New Roman" w:hAnsi="Times New Roman"/>
                <w:b/>
                <w:color w:val="FFFFFF"/>
                <w:sz w:val="16"/>
                <w:szCs w:val="16"/>
              </w:rPr>
              <w:t>6</w:t>
            </w:r>
          </w:p>
        </w:tc>
      </w:tr>
      <w:tr w:rsidR="002C68E7" w:rsidRPr="002C68E7" w14:paraId="2C919C31" w14:textId="77777777" w:rsidTr="002C68E7">
        <w:tc>
          <w:tcPr>
            <w:tcW w:w="3531" w:type="dxa"/>
          </w:tcPr>
          <w:p w14:paraId="1BFCA03F" w14:textId="3D745270" w:rsidR="002C68E7" w:rsidRPr="002C68E7" w:rsidRDefault="002C68E7" w:rsidP="002C68E7">
            <w:pPr>
              <w:spacing w:after="0"/>
              <w:rPr>
                <w:rFonts w:ascii="Times New Roman" w:hAnsi="Times New Roman"/>
                <w:b/>
                <w:sz w:val="16"/>
                <w:szCs w:val="16"/>
              </w:rPr>
            </w:pPr>
            <w:r w:rsidRPr="002C68E7">
              <w:rPr>
                <w:rFonts w:ascii="Times New Roman" w:hAnsi="Times New Roman"/>
                <w:b/>
                <w:sz w:val="16"/>
                <w:szCs w:val="16"/>
              </w:rPr>
              <w:t>PRIHODI UKUPNO</w:t>
            </w:r>
          </w:p>
        </w:tc>
        <w:tc>
          <w:tcPr>
            <w:tcW w:w="1300" w:type="dxa"/>
          </w:tcPr>
          <w:p w14:paraId="459C4EB4" w14:textId="328B79A4"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1.918.881,94</w:t>
            </w:r>
          </w:p>
        </w:tc>
        <w:tc>
          <w:tcPr>
            <w:tcW w:w="1300" w:type="dxa"/>
          </w:tcPr>
          <w:p w14:paraId="1884239D" w14:textId="2BC65216"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344.070,94</w:t>
            </w:r>
          </w:p>
        </w:tc>
        <w:tc>
          <w:tcPr>
            <w:tcW w:w="1300" w:type="dxa"/>
          </w:tcPr>
          <w:p w14:paraId="2056F7CF" w14:textId="7247D0BC"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6.477.300,00</w:t>
            </w:r>
          </w:p>
        </w:tc>
        <w:tc>
          <w:tcPr>
            <w:tcW w:w="1300" w:type="dxa"/>
          </w:tcPr>
          <w:p w14:paraId="436D7566" w14:textId="481FA5B9"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6.671.720,00</w:t>
            </w:r>
          </w:p>
        </w:tc>
        <w:tc>
          <w:tcPr>
            <w:tcW w:w="1300" w:type="dxa"/>
          </w:tcPr>
          <w:p w14:paraId="593DA28B" w14:textId="01257391"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6.871.750,00</w:t>
            </w:r>
          </w:p>
        </w:tc>
      </w:tr>
      <w:tr w:rsidR="002C68E7" w14:paraId="0F2CE73C" w14:textId="77777777" w:rsidTr="002C68E7">
        <w:tc>
          <w:tcPr>
            <w:tcW w:w="3531" w:type="dxa"/>
          </w:tcPr>
          <w:p w14:paraId="6921DAA4" w14:textId="14CF2E7C" w:rsidR="002C68E7" w:rsidRDefault="002C68E7" w:rsidP="002C68E7">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52CDB36C" w14:textId="6B371659" w:rsidR="002C68E7" w:rsidRDefault="002C68E7" w:rsidP="002C68E7">
            <w:pPr>
              <w:spacing w:after="0"/>
              <w:jc w:val="right"/>
              <w:rPr>
                <w:rFonts w:ascii="Times New Roman" w:hAnsi="Times New Roman"/>
                <w:sz w:val="16"/>
                <w:szCs w:val="16"/>
              </w:rPr>
            </w:pPr>
            <w:r>
              <w:rPr>
                <w:rFonts w:ascii="Times New Roman" w:hAnsi="Times New Roman"/>
                <w:sz w:val="16"/>
                <w:szCs w:val="16"/>
              </w:rPr>
              <w:t>1.918.881,94</w:t>
            </w:r>
          </w:p>
        </w:tc>
        <w:tc>
          <w:tcPr>
            <w:tcW w:w="1300" w:type="dxa"/>
          </w:tcPr>
          <w:p w14:paraId="38691B04" w14:textId="3B614EBA" w:rsidR="002C68E7" w:rsidRDefault="002C68E7" w:rsidP="002C68E7">
            <w:pPr>
              <w:spacing w:after="0"/>
              <w:jc w:val="right"/>
              <w:rPr>
                <w:rFonts w:ascii="Times New Roman" w:hAnsi="Times New Roman"/>
                <w:sz w:val="16"/>
                <w:szCs w:val="16"/>
              </w:rPr>
            </w:pPr>
            <w:r>
              <w:rPr>
                <w:rFonts w:ascii="Times New Roman" w:hAnsi="Times New Roman"/>
                <w:sz w:val="16"/>
                <w:szCs w:val="16"/>
              </w:rPr>
              <w:t>3.344.070,94</w:t>
            </w:r>
          </w:p>
        </w:tc>
        <w:tc>
          <w:tcPr>
            <w:tcW w:w="1300" w:type="dxa"/>
          </w:tcPr>
          <w:p w14:paraId="333E27B2" w14:textId="1F161781" w:rsidR="002C68E7" w:rsidRDefault="002C68E7" w:rsidP="002C68E7">
            <w:pPr>
              <w:spacing w:after="0"/>
              <w:jc w:val="right"/>
              <w:rPr>
                <w:rFonts w:ascii="Times New Roman" w:hAnsi="Times New Roman"/>
                <w:sz w:val="16"/>
                <w:szCs w:val="16"/>
              </w:rPr>
            </w:pPr>
            <w:r>
              <w:rPr>
                <w:rFonts w:ascii="Times New Roman" w:hAnsi="Times New Roman"/>
                <w:sz w:val="16"/>
                <w:szCs w:val="16"/>
              </w:rPr>
              <w:t>6.477.300,00</w:t>
            </w:r>
          </w:p>
        </w:tc>
        <w:tc>
          <w:tcPr>
            <w:tcW w:w="1300" w:type="dxa"/>
          </w:tcPr>
          <w:p w14:paraId="728596D3" w14:textId="2D9072DA" w:rsidR="002C68E7" w:rsidRDefault="002C68E7" w:rsidP="002C68E7">
            <w:pPr>
              <w:spacing w:after="0"/>
              <w:jc w:val="right"/>
              <w:rPr>
                <w:rFonts w:ascii="Times New Roman" w:hAnsi="Times New Roman"/>
                <w:sz w:val="16"/>
                <w:szCs w:val="16"/>
              </w:rPr>
            </w:pPr>
            <w:r>
              <w:rPr>
                <w:rFonts w:ascii="Times New Roman" w:hAnsi="Times New Roman"/>
                <w:sz w:val="16"/>
                <w:szCs w:val="16"/>
              </w:rPr>
              <w:t>6.671.720,00</w:t>
            </w:r>
          </w:p>
        </w:tc>
        <w:tc>
          <w:tcPr>
            <w:tcW w:w="1300" w:type="dxa"/>
          </w:tcPr>
          <w:p w14:paraId="09F82194" w14:textId="1992D782" w:rsidR="002C68E7" w:rsidRDefault="002C68E7" w:rsidP="002C68E7">
            <w:pPr>
              <w:spacing w:after="0"/>
              <w:jc w:val="right"/>
              <w:rPr>
                <w:rFonts w:ascii="Times New Roman" w:hAnsi="Times New Roman"/>
                <w:sz w:val="16"/>
                <w:szCs w:val="16"/>
              </w:rPr>
            </w:pPr>
            <w:r>
              <w:rPr>
                <w:rFonts w:ascii="Times New Roman" w:hAnsi="Times New Roman"/>
                <w:sz w:val="16"/>
                <w:szCs w:val="16"/>
              </w:rPr>
              <w:t>6.871.750,00</w:t>
            </w:r>
          </w:p>
        </w:tc>
      </w:tr>
      <w:tr w:rsidR="002C68E7" w14:paraId="2D8C9944" w14:textId="77777777" w:rsidTr="002C68E7">
        <w:tc>
          <w:tcPr>
            <w:tcW w:w="3531" w:type="dxa"/>
          </w:tcPr>
          <w:p w14:paraId="48AFB2AD" w14:textId="3162668D" w:rsidR="002C68E7" w:rsidRDefault="002C68E7" w:rsidP="002C68E7">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14:paraId="17667470" w14:textId="2704FE46"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08D9B24" w14:textId="059B8F1C"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385A598" w14:textId="3BCDEA2E"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92E992E" w14:textId="659DCBB6"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BB72ED6" w14:textId="719CFF9F"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r>
      <w:tr w:rsidR="002C68E7" w:rsidRPr="002C68E7" w14:paraId="180D4F0A" w14:textId="77777777" w:rsidTr="002C68E7">
        <w:tc>
          <w:tcPr>
            <w:tcW w:w="3531" w:type="dxa"/>
          </w:tcPr>
          <w:p w14:paraId="05E09129" w14:textId="2F07764B" w:rsidR="002C68E7" w:rsidRPr="002C68E7" w:rsidRDefault="002C68E7" w:rsidP="002C68E7">
            <w:pPr>
              <w:spacing w:after="0"/>
              <w:rPr>
                <w:rFonts w:ascii="Times New Roman" w:hAnsi="Times New Roman"/>
                <w:b/>
                <w:sz w:val="16"/>
                <w:szCs w:val="16"/>
              </w:rPr>
            </w:pPr>
            <w:r w:rsidRPr="002C68E7">
              <w:rPr>
                <w:rFonts w:ascii="Times New Roman" w:hAnsi="Times New Roman"/>
                <w:b/>
                <w:sz w:val="16"/>
                <w:szCs w:val="16"/>
              </w:rPr>
              <w:t>RASHODI UKUPNO</w:t>
            </w:r>
          </w:p>
        </w:tc>
        <w:tc>
          <w:tcPr>
            <w:tcW w:w="1300" w:type="dxa"/>
          </w:tcPr>
          <w:p w14:paraId="132D8200" w14:textId="4C51D4B7"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2.117.870,09</w:t>
            </w:r>
          </w:p>
        </w:tc>
        <w:tc>
          <w:tcPr>
            <w:tcW w:w="1300" w:type="dxa"/>
          </w:tcPr>
          <w:p w14:paraId="53E10501" w14:textId="7A5A5688"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653.193,49</w:t>
            </w:r>
          </w:p>
        </w:tc>
        <w:tc>
          <w:tcPr>
            <w:tcW w:w="1300" w:type="dxa"/>
          </w:tcPr>
          <w:p w14:paraId="7A89CA61" w14:textId="76B68861"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6.439.800,00</w:t>
            </w:r>
          </w:p>
        </w:tc>
        <w:tc>
          <w:tcPr>
            <w:tcW w:w="1300" w:type="dxa"/>
          </w:tcPr>
          <w:p w14:paraId="1325F556" w14:textId="539ADD82"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6.633.090,00</w:t>
            </w:r>
          </w:p>
        </w:tc>
        <w:tc>
          <w:tcPr>
            <w:tcW w:w="1300" w:type="dxa"/>
          </w:tcPr>
          <w:p w14:paraId="32418EBA" w14:textId="7730B032"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6.831.960,00</w:t>
            </w:r>
          </w:p>
        </w:tc>
      </w:tr>
      <w:tr w:rsidR="002C68E7" w14:paraId="7CBD9745" w14:textId="77777777" w:rsidTr="002C68E7">
        <w:tc>
          <w:tcPr>
            <w:tcW w:w="3531" w:type="dxa"/>
          </w:tcPr>
          <w:p w14:paraId="519DE176" w14:textId="21E4648E" w:rsidR="002C68E7" w:rsidRDefault="002C68E7" w:rsidP="002C68E7">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30DF59DD" w14:textId="51F24EC3" w:rsidR="002C68E7" w:rsidRDefault="002C68E7" w:rsidP="002C68E7">
            <w:pPr>
              <w:spacing w:after="0"/>
              <w:jc w:val="right"/>
              <w:rPr>
                <w:rFonts w:ascii="Times New Roman" w:hAnsi="Times New Roman"/>
                <w:sz w:val="16"/>
                <w:szCs w:val="16"/>
              </w:rPr>
            </w:pPr>
            <w:r>
              <w:rPr>
                <w:rFonts w:ascii="Times New Roman" w:hAnsi="Times New Roman"/>
                <w:sz w:val="16"/>
                <w:szCs w:val="16"/>
              </w:rPr>
              <w:t>1.227.140,58</w:t>
            </w:r>
          </w:p>
        </w:tc>
        <w:tc>
          <w:tcPr>
            <w:tcW w:w="1300" w:type="dxa"/>
          </w:tcPr>
          <w:p w14:paraId="03873FA4" w14:textId="57C46B00" w:rsidR="002C68E7" w:rsidRDefault="002C68E7" w:rsidP="002C68E7">
            <w:pPr>
              <w:spacing w:after="0"/>
              <w:jc w:val="right"/>
              <w:rPr>
                <w:rFonts w:ascii="Times New Roman" w:hAnsi="Times New Roman"/>
                <w:sz w:val="16"/>
                <w:szCs w:val="16"/>
              </w:rPr>
            </w:pPr>
            <w:r>
              <w:rPr>
                <w:rFonts w:ascii="Times New Roman" w:hAnsi="Times New Roman"/>
                <w:sz w:val="16"/>
                <w:szCs w:val="16"/>
              </w:rPr>
              <w:t>2.111.960,63</w:t>
            </w:r>
          </w:p>
        </w:tc>
        <w:tc>
          <w:tcPr>
            <w:tcW w:w="1300" w:type="dxa"/>
          </w:tcPr>
          <w:p w14:paraId="76A12D93" w14:textId="2549C8E0" w:rsidR="002C68E7" w:rsidRDefault="002C68E7" w:rsidP="002C68E7">
            <w:pPr>
              <w:spacing w:after="0"/>
              <w:jc w:val="right"/>
              <w:rPr>
                <w:rFonts w:ascii="Times New Roman" w:hAnsi="Times New Roman"/>
                <w:sz w:val="16"/>
                <w:szCs w:val="16"/>
              </w:rPr>
            </w:pPr>
            <w:r>
              <w:rPr>
                <w:rFonts w:ascii="Times New Roman" w:hAnsi="Times New Roman"/>
                <w:sz w:val="16"/>
                <w:szCs w:val="16"/>
              </w:rPr>
              <w:t>2.542.020,00</w:t>
            </w:r>
          </w:p>
        </w:tc>
        <w:tc>
          <w:tcPr>
            <w:tcW w:w="1300" w:type="dxa"/>
          </w:tcPr>
          <w:p w14:paraId="205E46AF" w14:textId="1AAC061B" w:rsidR="002C68E7" w:rsidRDefault="002C68E7" w:rsidP="002C68E7">
            <w:pPr>
              <w:spacing w:after="0"/>
              <w:jc w:val="right"/>
              <w:rPr>
                <w:rFonts w:ascii="Times New Roman" w:hAnsi="Times New Roman"/>
                <w:sz w:val="16"/>
                <w:szCs w:val="16"/>
              </w:rPr>
            </w:pPr>
            <w:r>
              <w:rPr>
                <w:rFonts w:ascii="Times New Roman" w:hAnsi="Times New Roman"/>
                <w:sz w:val="16"/>
                <w:szCs w:val="16"/>
              </w:rPr>
              <w:t>2.618.370,00</w:t>
            </w:r>
          </w:p>
        </w:tc>
        <w:tc>
          <w:tcPr>
            <w:tcW w:w="1300" w:type="dxa"/>
          </w:tcPr>
          <w:p w14:paraId="5BCA58CD" w14:textId="5472ED49" w:rsidR="002C68E7" w:rsidRDefault="002C68E7" w:rsidP="002C68E7">
            <w:pPr>
              <w:spacing w:after="0"/>
              <w:jc w:val="right"/>
              <w:rPr>
                <w:rFonts w:ascii="Times New Roman" w:hAnsi="Times New Roman"/>
                <w:sz w:val="16"/>
                <w:szCs w:val="16"/>
              </w:rPr>
            </w:pPr>
            <w:r>
              <w:rPr>
                <w:rFonts w:ascii="Times New Roman" w:hAnsi="Times New Roman"/>
                <w:sz w:val="16"/>
                <w:szCs w:val="16"/>
              </w:rPr>
              <w:t>2.696.870,00</w:t>
            </w:r>
          </w:p>
        </w:tc>
      </w:tr>
      <w:tr w:rsidR="002C68E7" w14:paraId="13C1F4FB" w14:textId="77777777" w:rsidTr="002C68E7">
        <w:tc>
          <w:tcPr>
            <w:tcW w:w="3531" w:type="dxa"/>
          </w:tcPr>
          <w:p w14:paraId="10613A5D" w14:textId="5805DB31" w:rsidR="002C68E7" w:rsidRDefault="002C68E7" w:rsidP="002C68E7">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7D08C4D8" w14:textId="73B6C030" w:rsidR="002C68E7" w:rsidRDefault="002C68E7" w:rsidP="002C68E7">
            <w:pPr>
              <w:spacing w:after="0"/>
              <w:jc w:val="right"/>
              <w:rPr>
                <w:rFonts w:ascii="Times New Roman" w:hAnsi="Times New Roman"/>
                <w:sz w:val="16"/>
                <w:szCs w:val="16"/>
              </w:rPr>
            </w:pPr>
            <w:r>
              <w:rPr>
                <w:rFonts w:ascii="Times New Roman" w:hAnsi="Times New Roman"/>
                <w:sz w:val="16"/>
                <w:szCs w:val="16"/>
              </w:rPr>
              <w:t>890.729,51</w:t>
            </w:r>
          </w:p>
        </w:tc>
        <w:tc>
          <w:tcPr>
            <w:tcW w:w="1300" w:type="dxa"/>
          </w:tcPr>
          <w:p w14:paraId="5474821C" w14:textId="44F7E607" w:rsidR="002C68E7" w:rsidRDefault="002C68E7" w:rsidP="002C68E7">
            <w:pPr>
              <w:spacing w:after="0"/>
              <w:jc w:val="right"/>
              <w:rPr>
                <w:rFonts w:ascii="Times New Roman" w:hAnsi="Times New Roman"/>
                <w:sz w:val="16"/>
                <w:szCs w:val="16"/>
              </w:rPr>
            </w:pPr>
            <w:r>
              <w:rPr>
                <w:rFonts w:ascii="Times New Roman" w:hAnsi="Times New Roman"/>
                <w:sz w:val="16"/>
                <w:szCs w:val="16"/>
              </w:rPr>
              <w:t>1.541.232,86</w:t>
            </w:r>
          </w:p>
        </w:tc>
        <w:tc>
          <w:tcPr>
            <w:tcW w:w="1300" w:type="dxa"/>
          </w:tcPr>
          <w:p w14:paraId="14B05EE4" w14:textId="7540664B" w:rsidR="002C68E7" w:rsidRDefault="002C68E7" w:rsidP="002C68E7">
            <w:pPr>
              <w:spacing w:after="0"/>
              <w:jc w:val="right"/>
              <w:rPr>
                <w:rFonts w:ascii="Times New Roman" w:hAnsi="Times New Roman"/>
                <w:sz w:val="16"/>
                <w:szCs w:val="16"/>
              </w:rPr>
            </w:pPr>
            <w:r>
              <w:rPr>
                <w:rFonts w:ascii="Times New Roman" w:hAnsi="Times New Roman"/>
                <w:sz w:val="16"/>
                <w:szCs w:val="16"/>
              </w:rPr>
              <w:t>3.897.780,00</w:t>
            </w:r>
          </w:p>
        </w:tc>
        <w:tc>
          <w:tcPr>
            <w:tcW w:w="1300" w:type="dxa"/>
          </w:tcPr>
          <w:p w14:paraId="4D3507D3" w14:textId="42A13D96" w:rsidR="002C68E7" w:rsidRDefault="002C68E7" w:rsidP="002C68E7">
            <w:pPr>
              <w:spacing w:after="0"/>
              <w:jc w:val="right"/>
              <w:rPr>
                <w:rFonts w:ascii="Times New Roman" w:hAnsi="Times New Roman"/>
                <w:sz w:val="16"/>
                <w:szCs w:val="16"/>
              </w:rPr>
            </w:pPr>
            <w:r>
              <w:rPr>
                <w:rFonts w:ascii="Times New Roman" w:hAnsi="Times New Roman"/>
                <w:sz w:val="16"/>
                <w:szCs w:val="16"/>
              </w:rPr>
              <w:t>4.014.720,00</w:t>
            </w:r>
          </w:p>
        </w:tc>
        <w:tc>
          <w:tcPr>
            <w:tcW w:w="1300" w:type="dxa"/>
          </w:tcPr>
          <w:p w14:paraId="067A0FEF" w14:textId="3EC48486" w:rsidR="002C68E7" w:rsidRDefault="002C68E7" w:rsidP="002C68E7">
            <w:pPr>
              <w:spacing w:after="0"/>
              <w:jc w:val="right"/>
              <w:rPr>
                <w:rFonts w:ascii="Times New Roman" w:hAnsi="Times New Roman"/>
                <w:sz w:val="16"/>
                <w:szCs w:val="16"/>
              </w:rPr>
            </w:pPr>
            <w:r>
              <w:rPr>
                <w:rFonts w:ascii="Times New Roman" w:hAnsi="Times New Roman"/>
                <w:sz w:val="16"/>
                <w:szCs w:val="16"/>
              </w:rPr>
              <w:t>4.135.090,00</w:t>
            </w:r>
          </w:p>
        </w:tc>
      </w:tr>
      <w:tr w:rsidR="002C68E7" w:rsidRPr="002C68E7" w14:paraId="38C44942" w14:textId="77777777" w:rsidTr="002C68E7">
        <w:trPr>
          <w:trHeight w:val="360"/>
        </w:trPr>
        <w:tc>
          <w:tcPr>
            <w:tcW w:w="3531" w:type="dxa"/>
            <w:shd w:val="clear" w:color="auto" w:fill="FFE699"/>
            <w:vAlign w:val="center"/>
          </w:tcPr>
          <w:p w14:paraId="12DFFAA8" w14:textId="141CEB23" w:rsidR="002C68E7" w:rsidRPr="002C68E7" w:rsidRDefault="002C68E7" w:rsidP="002C68E7">
            <w:pPr>
              <w:spacing w:after="0"/>
              <w:rPr>
                <w:rFonts w:ascii="Times New Roman" w:hAnsi="Times New Roman"/>
                <w:b/>
                <w:sz w:val="16"/>
                <w:szCs w:val="16"/>
              </w:rPr>
            </w:pPr>
            <w:r w:rsidRPr="002C68E7">
              <w:rPr>
                <w:rFonts w:ascii="Times New Roman" w:hAnsi="Times New Roman"/>
                <w:b/>
                <w:sz w:val="16"/>
                <w:szCs w:val="16"/>
              </w:rPr>
              <w:t>RAZLIKA - VIŠAK/MANJAK</w:t>
            </w:r>
          </w:p>
        </w:tc>
        <w:tc>
          <w:tcPr>
            <w:tcW w:w="1300" w:type="dxa"/>
            <w:shd w:val="clear" w:color="auto" w:fill="FFE699"/>
            <w:vAlign w:val="center"/>
          </w:tcPr>
          <w:p w14:paraId="359FBEB9" w14:textId="34756B1E"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198.988,15</w:t>
            </w:r>
          </w:p>
        </w:tc>
        <w:tc>
          <w:tcPr>
            <w:tcW w:w="1300" w:type="dxa"/>
            <w:shd w:val="clear" w:color="auto" w:fill="FFE699"/>
            <w:vAlign w:val="center"/>
          </w:tcPr>
          <w:p w14:paraId="4C6481D1" w14:textId="179B29BB"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09.122,55</w:t>
            </w:r>
          </w:p>
        </w:tc>
        <w:tc>
          <w:tcPr>
            <w:tcW w:w="1300" w:type="dxa"/>
            <w:shd w:val="clear" w:color="auto" w:fill="FFE699"/>
            <w:vAlign w:val="center"/>
          </w:tcPr>
          <w:p w14:paraId="46D51B1F" w14:textId="369C9784"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7.500,00</w:t>
            </w:r>
          </w:p>
        </w:tc>
        <w:tc>
          <w:tcPr>
            <w:tcW w:w="1300" w:type="dxa"/>
            <w:shd w:val="clear" w:color="auto" w:fill="FFE699"/>
            <w:vAlign w:val="center"/>
          </w:tcPr>
          <w:p w14:paraId="787E5930" w14:textId="306D7FB7"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8.630,00</w:t>
            </w:r>
          </w:p>
        </w:tc>
        <w:tc>
          <w:tcPr>
            <w:tcW w:w="1300" w:type="dxa"/>
            <w:shd w:val="clear" w:color="auto" w:fill="FFE699"/>
            <w:vAlign w:val="center"/>
          </w:tcPr>
          <w:p w14:paraId="223079FB" w14:textId="73C9645F"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9.790,00</w:t>
            </w:r>
          </w:p>
        </w:tc>
      </w:tr>
    </w:tbl>
    <w:p w14:paraId="18BCAFC3" w14:textId="1FEDBD2F" w:rsidR="00424971" w:rsidRDefault="00424971">
      <w:pPr>
        <w:spacing w:after="0"/>
        <w:rPr>
          <w:rFonts w:ascii="Times New Roman" w:hAnsi="Times New Roman"/>
          <w:sz w:val="16"/>
          <w:szCs w:val="16"/>
        </w:rPr>
      </w:pPr>
    </w:p>
    <w:p w14:paraId="19AF9D9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14:paraId="2AA8BFC6" w14:textId="77777777" w:rsidTr="002C68E7">
        <w:tc>
          <w:tcPr>
            <w:tcW w:w="3531" w:type="dxa"/>
          </w:tcPr>
          <w:p w14:paraId="7421F27C" w14:textId="58FB8405" w:rsidR="002C68E7" w:rsidRDefault="002C68E7" w:rsidP="002C68E7">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55607A27" w14:textId="4404A735" w:rsidR="002C68E7" w:rsidRDefault="002C68E7" w:rsidP="002C68E7">
            <w:pPr>
              <w:spacing w:after="0"/>
              <w:jc w:val="right"/>
              <w:rPr>
                <w:rFonts w:ascii="Times New Roman" w:hAnsi="Times New Roman"/>
                <w:sz w:val="16"/>
                <w:szCs w:val="16"/>
              </w:rPr>
            </w:pPr>
            <w:r>
              <w:rPr>
                <w:rFonts w:ascii="Times New Roman" w:hAnsi="Times New Roman"/>
                <w:sz w:val="16"/>
                <w:szCs w:val="16"/>
              </w:rPr>
              <w:t>305.163,16</w:t>
            </w:r>
          </w:p>
        </w:tc>
        <w:tc>
          <w:tcPr>
            <w:tcW w:w="1300" w:type="dxa"/>
          </w:tcPr>
          <w:p w14:paraId="713B14CA" w14:textId="018F6B9B" w:rsidR="002C68E7" w:rsidRDefault="002C68E7" w:rsidP="002C68E7">
            <w:pPr>
              <w:spacing w:after="0"/>
              <w:jc w:val="right"/>
              <w:rPr>
                <w:rFonts w:ascii="Times New Roman" w:hAnsi="Times New Roman"/>
                <w:sz w:val="16"/>
                <w:szCs w:val="16"/>
              </w:rPr>
            </w:pPr>
            <w:r>
              <w:rPr>
                <w:rFonts w:ascii="Times New Roman" w:hAnsi="Times New Roman"/>
                <w:sz w:val="16"/>
                <w:szCs w:val="16"/>
              </w:rPr>
              <w:t>281.426,58</w:t>
            </w:r>
          </w:p>
        </w:tc>
        <w:tc>
          <w:tcPr>
            <w:tcW w:w="1300" w:type="dxa"/>
          </w:tcPr>
          <w:p w14:paraId="0299756F" w14:textId="761FDA7E" w:rsidR="002C68E7" w:rsidRDefault="002C68E7" w:rsidP="002C68E7">
            <w:pPr>
              <w:spacing w:after="0"/>
              <w:jc w:val="right"/>
              <w:rPr>
                <w:rFonts w:ascii="Times New Roman" w:hAnsi="Times New Roman"/>
                <w:sz w:val="16"/>
                <w:szCs w:val="16"/>
              </w:rPr>
            </w:pPr>
            <w:r>
              <w:rPr>
                <w:rFonts w:ascii="Times New Roman" w:hAnsi="Times New Roman"/>
                <w:sz w:val="16"/>
                <w:szCs w:val="16"/>
              </w:rPr>
              <w:t>1.000,00</w:t>
            </w:r>
          </w:p>
        </w:tc>
        <w:tc>
          <w:tcPr>
            <w:tcW w:w="1300" w:type="dxa"/>
          </w:tcPr>
          <w:p w14:paraId="543AD41A" w14:textId="3F0E1507" w:rsidR="002C68E7" w:rsidRDefault="002C68E7" w:rsidP="002C68E7">
            <w:pPr>
              <w:spacing w:after="0"/>
              <w:jc w:val="right"/>
              <w:rPr>
                <w:rFonts w:ascii="Times New Roman" w:hAnsi="Times New Roman"/>
                <w:sz w:val="16"/>
                <w:szCs w:val="16"/>
              </w:rPr>
            </w:pPr>
            <w:r>
              <w:rPr>
                <w:rFonts w:ascii="Times New Roman" w:hAnsi="Times New Roman"/>
                <w:sz w:val="16"/>
                <w:szCs w:val="16"/>
              </w:rPr>
              <w:t>1.030,00</w:t>
            </w:r>
          </w:p>
        </w:tc>
        <w:tc>
          <w:tcPr>
            <w:tcW w:w="1300" w:type="dxa"/>
          </w:tcPr>
          <w:p w14:paraId="6FE7CCCD" w14:textId="1A49794C" w:rsidR="002C68E7" w:rsidRDefault="002C68E7" w:rsidP="002C68E7">
            <w:pPr>
              <w:spacing w:after="0"/>
              <w:jc w:val="right"/>
              <w:rPr>
                <w:rFonts w:ascii="Times New Roman" w:hAnsi="Times New Roman"/>
                <w:sz w:val="16"/>
                <w:szCs w:val="16"/>
              </w:rPr>
            </w:pPr>
            <w:r>
              <w:rPr>
                <w:rFonts w:ascii="Times New Roman" w:hAnsi="Times New Roman"/>
                <w:sz w:val="16"/>
                <w:szCs w:val="16"/>
              </w:rPr>
              <w:t>1.060,00</w:t>
            </w:r>
          </w:p>
        </w:tc>
      </w:tr>
      <w:tr w:rsidR="002C68E7" w14:paraId="30D58D34" w14:textId="77777777" w:rsidTr="002C68E7">
        <w:tc>
          <w:tcPr>
            <w:tcW w:w="3531" w:type="dxa"/>
          </w:tcPr>
          <w:p w14:paraId="26D1C69A" w14:textId="0FBF2497" w:rsidR="002C68E7" w:rsidRDefault="002C68E7" w:rsidP="002C68E7">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14:paraId="58BCDA36" w14:textId="32EB6F60" w:rsidR="002C68E7" w:rsidRDefault="002C68E7" w:rsidP="002C68E7">
            <w:pPr>
              <w:spacing w:after="0"/>
              <w:jc w:val="right"/>
              <w:rPr>
                <w:rFonts w:ascii="Times New Roman" w:hAnsi="Times New Roman"/>
                <w:sz w:val="16"/>
                <w:szCs w:val="16"/>
              </w:rPr>
            </w:pPr>
            <w:r>
              <w:rPr>
                <w:rFonts w:ascii="Times New Roman" w:hAnsi="Times New Roman"/>
                <w:sz w:val="16"/>
                <w:szCs w:val="16"/>
              </w:rPr>
              <w:t>212.429,89</w:t>
            </w:r>
          </w:p>
        </w:tc>
        <w:tc>
          <w:tcPr>
            <w:tcW w:w="1300" w:type="dxa"/>
          </w:tcPr>
          <w:p w14:paraId="600C2268" w14:textId="0D1C8A66" w:rsidR="002C68E7" w:rsidRDefault="002C68E7" w:rsidP="002C68E7">
            <w:pPr>
              <w:spacing w:after="0"/>
              <w:jc w:val="right"/>
              <w:rPr>
                <w:rFonts w:ascii="Times New Roman" w:hAnsi="Times New Roman"/>
                <w:sz w:val="16"/>
                <w:szCs w:val="16"/>
              </w:rPr>
            </w:pPr>
            <w:r>
              <w:rPr>
                <w:rFonts w:ascii="Times New Roman" w:hAnsi="Times New Roman"/>
                <w:sz w:val="16"/>
                <w:szCs w:val="16"/>
              </w:rPr>
              <w:t>79.000,00</w:t>
            </w:r>
          </w:p>
        </w:tc>
        <w:tc>
          <w:tcPr>
            <w:tcW w:w="1300" w:type="dxa"/>
          </w:tcPr>
          <w:p w14:paraId="4C90D2FC" w14:textId="1AF61A56" w:rsidR="002C68E7" w:rsidRDefault="002C68E7" w:rsidP="002C68E7">
            <w:pPr>
              <w:spacing w:after="0"/>
              <w:jc w:val="right"/>
              <w:rPr>
                <w:rFonts w:ascii="Times New Roman" w:hAnsi="Times New Roman"/>
                <w:sz w:val="16"/>
                <w:szCs w:val="16"/>
              </w:rPr>
            </w:pPr>
            <w:r>
              <w:rPr>
                <w:rFonts w:ascii="Times New Roman" w:hAnsi="Times New Roman"/>
                <w:sz w:val="16"/>
                <w:szCs w:val="16"/>
              </w:rPr>
              <w:t>38.500,00</w:t>
            </w:r>
          </w:p>
        </w:tc>
        <w:tc>
          <w:tcPr>
            <w:tcW w:w="1300" w:type="dxa"/>
          </w:tcPr>
          <w:p w14:paraId="6AFAFA44" w14:textId="6E5D2051" w:rsidR="002C68E7" w:rsidRDefault="002C68E7" w:rsidP="002C68E7">
            <w:pPr>
              <w:spacing w:after="0"/>
              <w:jc w:val="right"/>
              <w:rPr>
                <w:rFonts w:ascii="Times New Roman" w:hAnsi="Times New Roman"/>
                <w:sz w:val="16"/>
                <w:szCs w:val="16"/>
              </w:rPr>
            </w:pPr>
            <w:r>
              <w:rPr>
                <w:rFonts w:ascii="Times New Roman" w:hAnsi="Times New Roman"/>
                <w:sz w:val="16"/>
                <w:szCs w:val="16"/>
              </w:rPr>
              <w:t>39.660,00</w:t>
            </w:r>
          </w:p>
        </w:tc>
        <w:tc>
          <w:tcPr>
            <w:tcW w:w="1300" w:type="dxa"/>
          </w:tcPr>
          <w:p w14:paraId="395FF20C" w14:textId="05ADC3C8" w:rsidR="002C68E7" w:rsidRDefault="002C68E7" w:rsidP="002C68E7">
            <w:pPr>
              <w:spacing w:after="0"/>
              <w:jc w:val="right"/>
              <w:rPr>
                <w:rFonts w:ascii="Times New Roman" w:hAnsi="Times New Roman"/>
                <w:sz w:val="16"/>
                <w:szCs w:val="16"/>
              </w:rPr>
            </w:pPr>
            <w:r>
              <w:rPr>
                <w:rFonts w:ascii="Times New Roman" w:hAnsi="Times New Roman"/>
                <w:sz w:val="16"/>
                <w:szCs w:val="16"/>
              </w:rPr>
              <w:t>40.850,00</w:t>
            </w:r>
          </w:p>
        </w:tc>
      </w:tr>
      <w:tr w:rsidR="002C68E7" w:rsidRPr="002C68E7" w14:paraId="4D01B9AA" w14:textId="77777777" w:rsidTr="002C68E7">
        <w:trPr>
          <w:trHeight w:val="360"/>
        </w:trPr>
        <w:tc>
          <w:tcPr>
            <w:tcW w:w="3531" w:type="dxa"/>
            <w:shd w:val="clear" w:color="auto" w:fill="FFE699"/>
            <w:vAlign w:val="center"/>
          </w:tcPr>
          <w:p w14:paraId="0B96CB60" w14:textId="763C88F9" w:rsidR="002C68E7" w:rsidRPr="002C68E7" w:rsidRDefault="002C68E7" w:rsidP="002C68E7">
            <w:pPr>
              <w:spacing w:after="0"/>
              <w:rPr>
                <w:rFonts w:ascii="Times New Roman" w:hAnsi="Times New Roman"/>
                <w:b/>
                <w:sz w:val="16"/>
                <w:szCs w:val="16"/>
              </w:rPr>
            </w:pPr>
            <w:r w:rsidRPr="002C68E7">
              <w:rPr>
                <w:rFonts w:ascii="Times New Roman" w:hAnsi="Times New Roman"/>
                <w:b/>
                <w:sz w:val="16"/>
                <w:szCs w:val="16"/>
              </w:rPr>
              <w:t>NETO FINANCIRANJE</w:t>
            </w:r>
          </w:p>
        </w:tc>
        <w:tc>
          <w:tcPr>
            <w:tcW w:w="1300" w:type="dxa"/>
            <w:shd w:val="clear" w:color="auto" w:fill="FFE699"/>
            <w:vAlign w:val="center"/>
          </w:tcPr>
          <w:p w14:paraId="3304E04B" w14:textId="0B5FB6F1"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92.733,27</w:t>
            </w:r>
          </w:p>
        </w:tc>
        <w:tc>
          <w:tcPr>
            <w:tcW w:w="1300" w:type="dxa"/>
            <w:shd w:val="clear" w:color="auto" w:fill="FFE699"/>
            <w:vAlign w:val="center"/>
          </w:tcPr>
          <w:p w14:paraId="5D1D5C7C" w14:textId="71F9E00A"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202.426,58</w:t>
            </w:r>
          </w:p>
        </w:tc>
        <w:tc>
          <w:tcPr>
            <w:tcW w:w="1300" w:type="dxa"/>
            <w:shd w:val="clear" w:color="auto" w:fill="FFE699"/>
            <w:vAlign w:val="center"/>
          </w:tcPr>
          <w:p w14:paraId="4A71E693" w14:textId="1A14CB15"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7.500,00</w:t>
            </w:r>
          </w:p>
        </w:tc>
        <w:tc>
          <w:tcPr>
            <w:tcW w:w="1300" w:type="dxa"/>
            <w:shd w:val="clear" w:color="auto" w:fill="FFE699"/>
            <w:vAlign w:val="center"/>
          </w:tcPr>
          <w:p w14:paraId="0EA773F7" w14:textId="2ABFAA64"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8.630,00</w:t>
            </w:r>
          </w:p>
        </w:tc>
        <w:tc>
          <w:tcPr>
            <w:tcW w:w="1300" w:type="dxa"/>
            <w:shd w:val="clear" w:color="auto" w:fill="FFE699"/>
            <w:vAlign w:val="center"/>
          </w:tcPr>
          <w:p w14:paraId="4918870C" w14:textId="15F875EE"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39.790,00</w:t>
            </w:r>
          </w:p>
        </w:tc>
      </w:tr>
      <w:tr w:rsidR="002C68E7" w:rsidRPr="002C68E7" w14:paraId="1A7A181B" w14:textId="77777777" w:rsidTr="002C68E7">
        <w:trPr>
          <w:trHeight w:val="360"/>
        </w:trPr>
        <w:tc>
          <w:tcPr>
            <w:tcW w:w="3531" w:type="dxa"/>
            <w:shd w:val="clear" w:color="auto" w:fill="FFE699"/>
            <w:vAlign w:val="center"/>
          </w:tcPr>
          <w:p w14:paraId="563C9496" w14:textId="77D0D664" w:rsidR="002C68E7" w:rsidRPr="002C68E7" w:rsidRDefault="002C68E7" w:rsidP="002C68E7">
            <w:pPr>
              <w:spacing w:after="0"/>
              <w:rPr>
                <w:rFonts w:ascii="Times New Roman" w:hAnsi="Times New Roman"/>
                <w:b/>
                <w:sz w:val="16"/>
                <w:szCs w:val="16"/>
              </w:rPr>
            </w:pPr>
            <w:r w:rsidRPr="002C68E7">
              <w:rPr>
                <w:rFonts w:ascii="Times New Roman" w:hAnsi="Times New Roman"/>
                <w:b/>
                <w:sz w:val="16"/>
                <w:szCs w:val="16"/>
              </w:rPr>
              <w:t>VIŠAK/MANJAK + NETO FINANCIRANJE</w:t>
            </w:r>
          </w:p>
        </w:tc>
        <w:tc>
          <w:tcPr>
            <w:tcW w:w="1300" w:type="dxa"/>
            <w:shd w:val="clear" w:color="auto" w:fill="FFE699"/>
            <w:vAlign w:val="center"/>
          </w:tcPr>
          <w:p w14:paraId="6D1D128F" w14:textId="21BDBD9B"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106.254,88</w:t>
            </w:r>
          </w:p>
        </w:tc>
        <w:tc>
          <w:tcPr>
            <w:tcW w:w="1300" w:type="dxa"/>
            <w:shd w:val="clear" w:color="auto" w:fill="FFE699"/>
            <w:vAlign w:val="center"/>
          </w:tcPr>
          <w:p w14:paraId="0F5DF083" w14:textId="071F9FC8"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106.695,97</w:t>
            </w:r>
          </w:p>
        </w:tc>
        <w:tc>
          <w:tcPr>
            <w:tcW w:w="1300" w:type="dxa"/>
            <w:shd w:val="clear" w:color="auto" w:fill="FFE699"/>
            <w:vAlign w:val="center"/>
          </w:tcPr>
          <w:p w14:paraId="21E08F1C" w14:textId="63415F2C"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3EDEDD85" w14:textId="5DECF891"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06E50193" w14:textId="6708CDDB"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r>
    </w:tbl>
    <w:p w14:paraId="013D63DB" w14:textId="101C8900" w:rsidR="00424971" w:rsidRDefault="00424971">
      <w:pPr>
        <w:spacing w:after="0"/>
        <w:rPr>
          <w:rFonts w:ascii="Times New Roman" w:hAnsi="Times New Roman"/>
          <w:sz w:val="16"/>
          <w:szCs w:val="16"/>
        </w:rPr>
      </w:pPr>
    </w:p>
    <w:p w14:paraId="2B2C6C4D"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14:paraId="6B24854F" w14:textId="77777777" w:rsidTr="002C68E7">
        <w:tc>
          <w:tcPr>
            <w:tcW w:w="3531" w:type="dxa"/>
          </w:tcPr>
          <w:p w14:paraId="49B4815D" w14:textId="27D86B7C" w:rsidR="002C68E7" w:rsidRDefault="002C68E7" w:rsidP="002C68E7">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2CD3B0E4" w14:textId="34A03336" w:rsidR="002C68E7" w:rsidRDefault="002C68E7" w:rsidP="002C68E7">
            <w:pPr>
              <w:spacing w:after="0"/>
              <w:jc w:val="right"/>
              <w:rPr>
                <w:rFonts w:ascii="Times New Roman" w:hAnsi="Times New Roman"/>
                <w:sz w:val="16"/>
                <w:szCs w:val="16"/>
              </w:rPr>
            </w:pPr>
            <w:r>
              <w:rPr>
                <w:rFonts w:ascii="Times New Roman" w:hAnsi="Times New Roman"/>
                <w:sz w:val="16"/>
                <w:szCs w:val="16"/>
              </w:rPr>
              <w:t>212.950,85</w:t>
            </w:r>
          </w:p>
        </w:tc>
        <w:tc>
          <w:tcPr>
            <w:tcW w:w="1300" w:type="dxa"/>
          </w:tcPr>
          <w:p w14:paraId="5035E814" w14:textId="00D97D2E" w:rsidR="002C68E7" w:rsidRDefault="002C68E7" w:rsidP="002C68E7">
            <w:pPr>
              <w:spacing w:after="0"/>
              <w:jc w:val="right"/>
              <w:rPr>
                <w:rFonts w:ascii="Times New Roman" w:hAnsi="Times New Roman"/>
                <w:sz w:val="16"/>
                <w:szCs w:val="16"/>
              </w:rPr>
            </w:pPr>
            <w:r>
              <w:rPr>
                <w:rFonts w:ascii="Times New Roman" w:hAnsi="Times New Roman"/>
                <w:sz w:val="16"/>
                <w:szCs w:val="16"/>
              </w:rPr>
              <w:t>106.695,97</w:t>
            </w:r>
          </w:p>
        </w:tc>
        <w:tc>
          <w:tcPr>
            <w:tcW w:w="1300" w:type="dxa"/>
          </w:tcPr>
          <w:p w14:paraId="3F152B85" w14:textId="32A40A08"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A336881" w14:textId="5A2190D9"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13CF8E1" w14:textId="54BEC629"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r>
      <w:tr w:rsidR="002C68E7" w14:paraId="235D8127" w14:textId="77777777" w:rsidTr="002C68E7">
        <w:tc>
          <w:tcPr>
            <w:tcW w:w="3531" w:type="dxa"/>
          </w:tcPr>
          <w:p w14:paraId="731B2307" w14:textId="35C4F5A7" w:rsidR="002C68E7" w:rsidRDefault="002C68E7" w:rsidP="002C68E7">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731BC325" w14:textId="6010CA94" w:rsidR="002C68E7" w:rsidRDefault="002C68E7" w:rsidP="002C68E7">
            <w:pPr>
              <w:spacing w:after="0"/>
              <w:jc w:val="right"/>
              <w:rPr>
                <w:rFonts w:ascii="Times New Roman" w:hAnsi="Times New Roman"/>
                <w:sz w:val="16"/>
                <w:szCs w:val="16"/>
              </w:rPr>
            </w:pPr>
            <w:r>
              <w:rPr>
                <w:rFonts w:ascii="Times New Roman" w:hAnsi="Times New Roman"/>
                <w:sz w:val="16"/>
                <w:szCs w:val="16"/>
              </w:rPr>
              <w:t>106.695,97</w:t>
            </w:r>
          </w:p>
        </w:tc>
        <w:tc>
          <w:tcPr>
            <w:tcW w:w="1300" w:type="dxa"/>
          </w:tcPr>
          <w:p w14:paraId="0B1A492C" w14:textId="7F387178"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A75D1AA" w14:textId="33660367"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4F90E78" w14:textId="6B9D552A"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1ACF5C6" w14:textId="0DD928CB"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r>
      <w:tr w:rsidR="002C68E7" w:rsidRPr="002C68E7" w14:paraId="0F1B5D56" w14:textId="77777777" w:rsidTr="002C68E7">
        <w:trPr>
          <w:trHeight w:val="360"/>
        </w:trPr>
        <w:tc>
          <w:tcPr>
            <w:tcW w:w="3531" w:type="dxa"/>
            <w:shd w:val="clear" w:color="auto" w:fill="FFE699"/>
            <w:vAlign w:val="center"/>
          </w:tcPr>
          <w:p w14:paraId="55306EF0" w14:textId="5EFEA306" w:rsidR="002C68E7" w:rsidRPr="002C68E7" w:rsidRDefault="002C68E7" w:rsidP="002C68E7">
            <w:pPr>
              <w:spacing w:after="0"/>
              <w:rPr>
                <w:rFonts w:ascii="Times New Roman" w:hAnsi="Times New Roman"/>
                <w:b/>
                <w:sz w:val="16"/>
                <w:szCs w:val="16"/>
              </w:rPr>
            </w:pPr>
            <w:r w:rsidRPr="002C68E7">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3E1CC8C0" w14:textId="69C10E9E"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714E463D" w14:textId="2E5AC3C1"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62E97FDA" w14:textId="6B147C5B"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32DACB67" w14:textId="0BF3A693"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0EB9F5E7" w14:textId="1D49FE17"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r>
    </w:tbl>
    <w:p w14:paraId="62439219" w14:textId="57CE3C13" w:rsidR="00424971" w:rsidRDefault="00424971">
      <w:pPr>
        <w:spacing w:after="0"/>
        <w:rPr>
          <w:rFonts w:ascii="Times New Roman" w:hAnsi="Times New Roman"/>
          <w:sz w:val="16"/>
          <w:szCs w:val="16"/>
        </w:rPr>
      </w:pPr>
    </w:p>
    <w:p w14:paraId="5548C36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14:paraId="407716C7" w14:textId="77777777" w:rsidTr="002C68E7">
        <w:tc>
          <w:tcPr>
            <w:tcW w:w="3531" w:type="dxa"/>
          </w:tcPr>
          <w:p w14:paraId="720FEF0A" w14:textId="410E2E8D" w:rsidR="002C68E7" w:rsidRDefault="002C68E7" w:rsidP="002C68E7">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68523E14" w14:textId="581CA6CC"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6247163" w14:textId="5E37B633"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F1EC0ED" w14:textId="1A55B76B"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9DC1565" w14:textId="656A4522"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B2DA09B" w14:textId="38EB0B35"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r>
      <w:tr w:rsidR="002C68E7" w14:paraId="1414CE8F" w14:textId="77777777" w:rsidTr="002C68E7">
        <w:tc>
          <w:tcPr>
            <w:tcW w:w="3531" w:type="dxa"/>
          </w:tcPr>
          <w:p w14:paraId="33B19A2C" w14:textId="2C19D2A3" w:rsidR="002C68E7" w:rsidRDefault="002C68E7" w:rsidP="002C68E7">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14:paraId="3F746792" w14:textId="75B27DA5"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FB620DB" w14:textId="5B8B1940"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9176313" w14:textId="0254A543"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140B0EF" w14:textId="0454BC3B"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9D0A348" w14:textId="41C5E273"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r>
      <w:tr w:rsidR="002C68E7" w14:paraId="20318B76" w14:textId="77777777" w:rsidTr="002C68E7">
        <w:tc>
          <w:tcPr>
            <w:tcW w:w="3531" w:type="dxa"/>
          </w:tcPr>
          <w:p w14:paraId="7D450FC6" w14:textId="5F8D3D64" w:rsidR="002C68E7" w:rsidRDefault="002C68E7" w:rsidP="002C68E7">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14:paraId="5D7B183D" w14:textId="48791E43"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65DB8FF" w14:textId="698AD09F"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48EEA7F" w14:textId="0D724D44"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9C6FE80" w14:textId="750AD396"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21E51B6" w14:textId="3B640FF0" w:rsidR="002C68E7" w:rsidRDefault="002C68E7" w:rsidP="002C68E7">
            <w:pPr>
              <w:spacing w:after="0"/>
              <w:jc w:val="right"/>
              <w:rPr>
                <w:rFonts w:ascii="Times New Roman" w:hAnsi="Times New Roman"/>
                <w:sz w:val="16"/>
                <w:szCs w:val="16"/>
              </w:rPr>
            </w:pPr>
            <w:r>
              <w:rPr>
                <w:rFonts w:ascii="Times New Roman" w:hAnsi="Times New Roman"/>
                <w:sz w:val="16"/>
                <w:szCs w:val="16"/>
              </w:rPr>
              <w:t>0,00</w:t>
            </w:r>
          </w:p>
        </w:tc>
      </w:tr>
      <w:tr w:rsidR="002C68E7" w:rsidRPr="002C68E7" w14:paraId="22C6D60B" w14:textId="77777777" w:rsidTr="002C68E7">
        <w:trPr>
          <w:trHeight w:val="360"/>
        </w:trPr>
        <w:tc>
          <w:tcPr>
            <w:tcW w:w="3531" w:type="dxa"/>
            <w:shd w:val="clear" w:color="auto" w:fill="FFE699"/>
            <w:vAlign w:val="center"/>
          </w:tcPr>
          <w:p w14:paraId="27BFE744" w14:textId="08C43A24" w:rsidR="002C68E7" w:rsidRPr="002C68E7" w:rsidRDefault="002C68E7" w:rsidP="002C68E7">
            <w:pPr>
              <w:spacing w:after="0"/>
              <w:rPr>
                <w:rFonts w:ascii="Times New Roman" w:hAnsi="Times New Roman"/>
                <w:b/>
                <w:sz w:val="16"/>
                <w:szCs w:val="16"/>
              </w:rPr>
            </w:pPr>
            <w:r w:rsidRPr="002C68E7">
              <w:rPr>
                <w:rFonts w:ascii="Times New Roman" w:hAnsi="Times New Roman"/>
                <w:b/>
                <w:sz w:val="16"/>
                <w:szCs w:val="16"/>
              </w:rPr>
              <w:t>PRIJENOS VIŠKA/MANJKA U SLJEDEĆE RAZDOBLJE</w:t>
            </w:r>
          </w:p>
        </w:tc>
        <w:tc>
          <w:tcPr>
            <w:tcW w:w="1300" w:type="dxa"/>
            <w:shd w:val="clear" w:color="auto" w:fill="FFE699"/>
            <w:vAlign w:val="center"/>
          </w:tcPr>
          <w:p w14:paraId="0817D46D" w14:textId="6AF72349"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153D2055" w14:textId="261187CE"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650E2256" w14:textId="0993AD0D"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6A4825B1" w14:textId="01627C94"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c>
          <w:tcPr>
            <w:tcW w:w="1300" w:type="dxa"/>
            <w:shd w:val="clear" w:color="auto" w:fill="FFE699"/>
            <w:vAlign w:val="center"/>
          </w:tcPr>
          <w:p w14:paraId="6CDAD914" w14:textId="3A51FDBA" w:rsidR="002C68E7" w:rsidRPr="002C68E7" w:rsidRDefault="002C68E7" w:rsidP="002C68E7">
            <w:pPr>
              <w:spacing w:after="0"/>
              <w:jc w:val="right"/>
              <w:rPr>
                <w:rFonts w:ascii="Times New Roman" w:hAnsi="Times New Roman"/>
                <w:b/>
                <w:sz w:val="16"/>
                <w:szCs w:val="16"/>
              </w:rPr>
            </w:pPr>
            <w:r w:rsidRPr="002C68E7">
              <w:rPr>
                <w:rFonts w:ascii="Times New Roman" w:hAnsi="Times New Roman"/>
                <w:b/>
                <w:sz w:val="16"/>
                <w:szCs w:val="16"/>
              </w:rPr>
              <w:t>0,00</w:t>
            </w:r>
          </w:p>
        </w:tc>
      </w:tr>
    </w:tbl>
    <w:p w14:paraId="637D2161" w14:textId="3AA58409"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0ED691D6" w14:textId="0CE0B1F1"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lastRenderedPageBreak/>
        <w:t>Članak 2.</w:t>
      </w:r>
    </w:p>
    <w:p w14:paraId="58A57F41" w14:textId="7057AE2C" w:rsidR="00424971" w:rsidRPr="00D567FE" w:rsidRDefault="00546274">
      <w:pPr>
        <w:ind w:firstLine="708"/>
        <w:jc w:val="both"/>
        <w:rPr>
          <w:rFonts w:ascii="Times New Roman" w:eastAsia="Times New Roman" w:hAnsi="Times New Roman" w:cs="Times New Roman"/>
          <w:b/>
          <w:bCs/>
          <w:lang w:eastAsia="hr-HR"/>
        </w:rPr>
      </w:pPr>
      <w:r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2C68E7">
        <w:rPr>
          <w:rFonts w:ascii="Times New Roman" w:hAnsi="Times New Roman" w:cs="Times New Roman"/>
        </w:rPr>
        <w:t>2026</w:t>
      </w:r>
      <w:r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3362CFD1" w14:textId="77777777" w:rsidTr="002C68E7">
        <w:tc>
          <w:tcPr>
            <w:tcW w:w="3531" w:type="dxa"/>
            <w:shd w:val="clear" w:color="auto" w:fill="505050"/>
          </w:tcPr>
          <w:p w14:paraId="48542162" w14:textId="0345DF90"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RAČUN I OPIS RAČUNA</w:t>
            </w:r>
          </w:p>
        </w:tc>
        <w:tc>
          <w:tcPr>
            <w:tcW w:w="1300" w:type="dxa"/>
            <w:shd w:val="clear" w:color="auto" w:fill="505050"/>
          </w:tcPr>
          <w:p w14:paraId="5E918E15" w14:textId="2A9E46D2"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1104A189" w14:textId="150F9FEA"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79B5B971" w14:textId="13769247"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4B98187D" w14:textId="46D65F18"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24F057BE" w14:textId="290B097E"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42783954" w14:textId="77777777" w:rsidTr="002C68E7">
        <w:tc>
          <w:tcPr>
            <w:tcW w:w="3531" w:type="dxa"/>
            <w:shd w:val="clear" w:color="auto" w:fill="505050"/>
          </w:tcPr>
          <w:p w14:paraId="466720AF" w14:textId="193C16BF"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D5DA194" w14:textId="31415EF3"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C0CA859" w14:textId="33E467A5"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CA3224A" w14:textId="5C68F6D6"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7967676B" w14:textId="41D25E09"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0EF75B5A" w14:textId="3E6E677F"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5867055F" w14:textId="77777777" w:rsidTr="002C68E7">
        <w:tc>
          <w:tcPr>
            <w:tcW w:w="3531" w:type="dxa"/>
            <w:shd w:val="clear" w:color="auto" w:fill="BDD7EE"/>
          </w:tcPr>
          <w:p w14:paraId="70CB5CD0" w14:textId="2C85400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 Prihodi poslovanja</w:t>
            </w:r>
          </w:p>
        </w:tc>
        <w:tc>
          <w:tcPr>
            <w:tcW w:w="1300" w:type="dxa"/>
            <w:shd w:val="clear" w:color="auto" w:fill="BDD7EE"/>
          </w:tcPr>
          <w:p w14:paraId="44B49A3D" w14:textId="0EF59A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18.881,94</w:t>
            </w:r>
          </w:p>
        </w:tc>
        <w:tc>
          <w:tcPr>
            <w:tcW w:w="1300" w:type="dxa"/>
            <w:shd w:val="clear" w:color="auto" w:fill="BDD7EE"/>
          </w:tcPr>
          <w:p w14:paraId="5F8DE79B" w14:textId="7F4300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44.070,94</w:t>
            </w:r>
          </w:p>
        </w:tc>
        <w:tc>
          <w:tcPr>
            <w:tcW w:w="1300" w:type="dxa"/>
            <w:shd w:val="clear" w:color="auto" w:fill="BDD7EE"/>
          </w:tcPr>
          <w:p w14:paraId="61FB1028" w14:textId="4866D9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77.300,00</w:t>
            </w:r>
          </w:p>
        </w:tc>
        <w:tc>
          <w:tcPr>
            <w:tcW w:w="1300" w:type="dxa"/>
            <w:shd w:val="clear" w:color="auto" w:fill="BDD7EE"/>
          </w:tcPr>
          <w:p w14:paraId="77A7A91E" w14:textId="2CAF32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71.720,00</w:t>
            </w:r>
          </w:p>
        </w:tc>
        <w:tc>
          <w:tcPr>
            <w:tcW w:w="1300" w:type="dxa"/>
            <w:shd w:val="clear" w:color="auto" w:fill="BDD7EE"/>
          </w:tcPr>
          <w:p w14:paraId="760FD4E3" w14:textId="581F79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71.750,00</w:t>
            </w:r>
          </w:p>
        </w:tc>
      </w:tr>
      <w:tr w:rsidR="002C68E7" w:rsidRPr="002C68E7" w14:paraId="15772104" w14:textId="77777777" w:rsidTr="002C68E7">
        <w:tc>
          <w:tcPr>
            <w:tcW w:w="3531" w:type="dxa"/>
            <w:shd w:val="clear" w:color="auto" w:fill="DDEBF7"/>
          </w:tcPr>
          <w:p w14:paraId="5E0630A7" w14:textId="163A43D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1 Prihodi od poreza</w:t>
            </w:r>
          </w:p>
        </w:tc>
        <w:tc>
          <w:tcPr>
            <w:tcW w:w="1300" w:type="dxa"/>
            <w:shd w:val="clear" w:color="auto" w:fill="DDEBF7"/>
          </w:tcPr>
          <w:p w14:paraId="2E854FFC" w14:textId="544A2B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0.685,88</w:t>
            </w:r>
          </w:p>
        </w:tc>
        <w:tc>
          <w:tcPr>
            <w:tcW w:w="1300" w:type="dxa"/>
            <w:shd w:val="clear" w:color="auto" w:fill="DDEBF7"/>
          </w:tcPr>
          <w:p w14:paraId="4B5A3DCE" w14:textId="3C77CD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5.000,00</w:t>
            </w:r>
          </w:p>
        </w:tc>
        <w:tc>
          <w:tcPr>
            <w:tcW w:w="1300" w:type="dxa"/>
            <w:shd w:val="clear" w:color="auto" w:fill="DDEBF7"/>
          </w:tcPr>
          <w:p w14:paraId="6001D7B5" w14:textId="5B173C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38.830,00</w:t>
            </w:r>
          </w:p>
        </w:tc>
        <w:tc>
          <w:tcPr>
            <w:tcW w:w="1300" w:type="dxa"/>
            <w:shd w:val="clear" w:color="auto" w:fill="DDEBF7"/>
          </w:tcPr>
          <w:p w14:paraId="41BD2CB8" w14:textId="258547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73.050,00</w:t>
            </w:r>
          </w:p>
        </w:tc>
        <w:tc>
          <w:tcPr>
            <w:tcW w:w="1300" w:type="dxa"/>
            <w:shd w:val="clear" w:color="auto" w:fill="DDEBF7"/>
          </w:tcPr>
          <w:p w14:paraId="11697340" w14:textId="050602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8.150,00</w:t>
            </w:r>
          </w:p>
        </w:tc>
      </w:tr>
      <w:tr w:rsidR="002C68E7" w:rsidRPr="002C68E7" w14:paraId="148F5D2D" w14:textId="77777777" w:rsidTr="002C68E7">
        <w:tc>
          <w:tcPr>
            <w:tcW w:w="3531" w:type="dxa"/>
          </w:tcPr>
          <w:p w14:paraId="32444D7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01 POREZ I PRIREZ NA DOHODAK OD NESAMOSTALNOG RADA I DRUGIH SAMOSTALNIH DJELATNOSTI</w:t>
            </w:r>
          </w:p>
          <w:p w14:paraId="65BF3312" w14:textId="015BF0F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1111 Porez na dohodak od nesamostalnog rada i drugih samostalnih djelatnosti</w:t>
            </w:r>
          </w:p>
        </w:tc>
        <w:tc>
          <w:tcPr>
            <w:tcW w:w="1300" w:type="dxa"/>
          </w:tcPr>
          <w:p w14:paraId="73171972" w14:textId="3F3748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7.378,25</w:t>
            </w:r>
          </w:p>
        </w:tc>
        <w:tc>
          <w:tcPr>
            <w:tcW w:w="1300" w:type="dxa"/>
          </w:tcPr>
          <w:p w14:paraId="5838176F" w14:textId="46DCE0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0.000,00</w:t>
            </w:r>
          </w:p>
        </w:tc>
        <w:tc>
          <w:tcPr>
            <w:tcW w:w="1300" w:type="dxa"/>
          </w:tcPr>
          <w:p w14:paraId="7AE7E240" w14:textId="2292EF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3.830,00</w:t>
            </w:r>
          </w:p>
        </w:tc>
        <w:tc>
          <w:tcPr>
            <w:tcW w:w="1300" w:type="dxa"/>
          </w:tcPr>
          <w:p w14:paraId="2CDFA4CA" w14:textId="7A0875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6.100,00</w:t>
            </w:r>
          </w:p>
        </w:tc>
        <w:tc>
          <w:tcPr>
            <w:tcW w:w="1300" w:type="dxa"/>
          </w:tcPr>
          <w:p w14:paraId="1AC1B6D2" w14:textId="319B4F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39.200,00</w:t>
            </w:r>
          </w:p>
        </w:tc>
      </w:tr>
      <w:tr w:rsidR="002C68E7" w:rsidRPr="002C68E7" w14:paraId="36C22DDF" w14:textId="77777777" w:rsidTr="002C68E7">
        <w:tc>
          <w:tcPr>
            <w:tcW w:w="3531" w:type="dxa"/>
          </w:tcPr>
          <w:p w14:paraId="42B4A90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70 POREZ I PRIREZ NA DOHODAK PO GODIŠNJOJ PRIJAVI</w:t>
            </w:r>
          </w:p>
          <w:p w14:paraId="2CD7D7FA" w14:textId="27C5ECC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1151 Porez na dohodak po godišnjoj prijavi</w:t>
            </w:r>
          </w:p>
        </w:tc>
        <w:tc>
          <w:tcPr>
            <w:tcW w:w="1300" w:type="dxa"/>
          </w:tcPr>
          <w:p w14:paraId="6F856EBB" w14:textId="6F1969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CF5DEC3" w14:textId="3CF90F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F6FCF29" w14:textId="39CD19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F6B1628" w14:textId="0C5248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A3DFA8F" w14:textId="4BB015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DA2CEB5" w14:textId="77777777" w:rsidTr="002C68E7">
        <w:tc>
          <w:tcPr>
            <w:tcW w:w="3531" w:type="dxa"/>
          </w:tcPr>
          <w:p w14:paraId="2E4705E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61 POVRAT POREZA I PRIREZA NA DOHODAK PO GODIŠNJOJ PRIJAVI</w:t>
            </w:r>
          </w:p>
          <w:p w14:paraId="16A49ED0" w14:textId="75B99F3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1171 Povrat poreza i prireza na dohodak po godišnjoj prijavi</w:t>
            </w:r>
          </w:p>
        </w:tc>
        <w:tc>
          <w:tcPr>
            <w:tcW w:w="1300" w:type="dxa"/>
          </w:tcPr>
          <w:p w14:paraId="446D4257" w14:textId="6D1D10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E96E6F6" w14:textId="0F1AD8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E273FA9" w14:textId="13F81C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2C21D7E" w14:textId="306938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BF26895" w14:textId="4FB511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00EAAFF" w14:textId="77777777" w:rsidTr="002C68E7">
        <w:tc>
          <w:tcPr>
            <w:tcW w:w="3531" w:type="dxa"/>
          </w:tcPr>
          <w:p w14:paraId="75C6A75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91 POREZ NA NEKRETNINE</w:t>
            </w:r>
          </w:p>
          <w:p w14:paraId="44B06711" w14:textId="610F1F8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1316 Porez na nekretnine</w:t>
            </w:r>
          </w:p>
        </w:tc>
        <w:tc>
          <w:tcPr>
            <w:tcW w:w="1300" w:type="dxa"/>
          </w:tcPr>
          <w:p w14:paraId="3E6EE000" w14:textId="1C3882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E943E43" w14:textId="3EFE3A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255725" w14:textId="3A1A06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2B8D193C" w14:textId="136F82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5F0DD0C3" w14:textId="37E85E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29D9BC8B" w14:textId="77777777" w:rsidTr="002C68E7">
        <w:tc>
          <w:tcPr>
            <w:tcW w:w="3531" w:type="dxa"/>
          </w:tcPr>
          <w:p w14:paraId="5224B25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03 POREZ NA PROMET NEKRETNINA</w:t>
            </w:r>
          </w:p>
          <w:p w14:paraId="3975CAB4" w14:textId="64DB9D2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1341 Porez na promet nekretnina</w:t>
            </w:r>
          </w:p>
        </w:tc>
        <w:tc>
          <w:tcPr>
            <w:tcW w:w="1300" w:type="dxa"/>
          </w:tcPr>
          <w:p w14:paraId="76EE38D3" w14:textId="58280B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07,63</w:t>
            </w:r>
          </w:p>
        </w:tc>
        <w:tc>
          <w:tcPr>
            <w:tcW w:w="1300" w:type="dxa"/>
          </w:tcPr>
          <w:p w14:paraId="2C06E3E6" w14:textId="13409C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0</w:t>
            </w:r>
          </w:p>
        </w:tc>
        <w:tc>
          <w:tcPr>
            <w:tcW w:w="1300" w:type="dxa"/>
          </w:tcPr>
          <w:p w14:paraId="1F61C21A" w14:textId="30D10E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tcPr>
          <w:p w14:paraId="0460273B" w14:textId="5F1526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0</w:t>
            </w:r>
          </w:p>
        </w:tc>
        <w:tc>
          <w:tcPr>
            <w:tcW w:w="1300" w:type="dxa"/>
          </w:tcPr>
          <w:p w14:paraId="77CDB65B" w14:textId="497C4A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40,00</w:t>
            </w:r>
          </w:p>
        </w:tc>
      </w:tr>
      <w:tr w:rsidR="002C68E7" w:rsidRPr="002C68E7" w14:paraId="7C4DFB60" w14:textId="77777777" w:rsidTr="002C68E7">
        <w:tc>
          <w:tcPr>
            <w:tcW w:w="3531" w:type="dxa"/>
            <w:shd w:val="clear" w:color="auto" w:fill="DDEBF7"/>
          </w:tcPr>
          <w:p w14:paraId="279F9D03" w14:textId="56B185A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 Pomoći iz inozemstva i od subjekata unutar općeg proračuna</w:t>
            </w:r>
          </w:p>
        </w:tc>
        <w:tc>
          <w:tcPr>
            <w:tcW w:w="1300" w:type="dxa"/>
            <w:shd w:val="clear" w:color="auto" w:fill="DDEBF7"/>
          </w:tcPr>
          <w:p w14:paraId="31574D9D" w14:textId="7360B0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47.700,70</w:t>
            </w:r>
          </w:p>
        </w:tc>
        <w:tc>
          <w:tcPr>
            <w:tcW w:w="1300" w:type="dxa"/>
            <w:shd w:val="clear" w:color="auto" w:fill="DDEBF7"/>
          </w:tcPr>
          <w:p w14:paraId="7D494B7C" w14:textId="5F5F38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51.660,94</w:t>
            </w:r>
          </w:p>
        </w:tc>
        <w:tc>
          <w:tcPr>
            <w:tcW w:w="1300" w:type="dxa"/>
            <w:shd w:val="clear" w:color="auto" w:fill="DDEBF7"/>
          </w:tcPr>
          <w:p w14:paraId="7FE1D0E0" w14:textId="630B1E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29.110,00</w:t>
            </w:r>
          </w:p>
        </w:tc>
        <w:tc>
          <w:tcPr>
            <w:tcW w:w="1300" w:type="dxa"/>
            <w:shd w:val="clear" w:color="auto" w:fill="DDEBF7"/>
          </w:tcPr>
          <w:p w14:paraId="151712E5" w14:textId="3C9345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77.050,00</w:t>
            </w:r>
          </w:p>
        </w:tc>
        <w:tc>
          <w:tcPr>
            <w:tcW w:w="1300" w:type="dxa"/>
            <w:shd w:val="clear" w:color="auto" w:fill="DDEBF7"/>
          </w:tcPr>
          <w:p w14:paraId="313C95DD" w14:textId="78F056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29.380,00</w:t>
            </w:r>
          </w:p>
        </w:tc>
      </w:tr>
      <w:tr w:rsidR="002C68E7" w:rsidRPr="002C68E7" w14:paraId="0DF77674" w14:textId="77777777" w:rsidTr="002C68E7">
        <w:tc>
          <w:tcPr>
            <w:tcW w:w="3531" w:type="dxa"/>
          </w:tcPr>
          <w:p w14:paraId="21E9F6E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64 FISKALNO IZRAVNANJE - DRŽAVNI PRORAČUN</w:t>
            </w:r>
          </w:p>
          <w:p w14:paraId="4C626EB2" w14:textId="27B2EB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11 Tekuće pomoći iz državnog proračuna</w:t>
            </w:r>
          </w:p>
        </w:tc>
        <w:tc>
          <w:tcPr>
            <w:tcW w:w="1300" w:type="dxa"/>
          </w:tcPr>
          <w:p w14:paraId="773D723C" w14:textId="160205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5.763,66</w:t>
            </w:r>
          </w:p>
        </w:tc>
        <w:tc>
          <w:tcPr>
            <w:tcW w:w="1300" w:type="dxa"/>
          </w:tcPr>
          <w:p w14:paraId="0B546442" w14:textId="66A2F4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F96E037" w14:textId="149958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A246637" w14:textId="59D384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172035B" w14:textId="22A027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4600268" w14:textId="77777777" w:rsidTr="002C68E7">
        <w:tc>
          <w:tcPr>
            <w:tcW w:w="3531" w:type="dxa"/>
          </w:tcPr>
          <w:p w14:paraId="77C978B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73 MINISTARSTVO KULTURE</w:t>
            </w:r>
          </w:p>
          <w:p w14:paraId="1AADA000" w14:textId="072988D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11 Tekuće pomoći iz državnog proračuna</w:t>
            </w:r>
          </w:p>
        </w:tc>
        <w:tc>
          <w:tcPr>
            <w:tcW w:w="1300" w:type="dxa"/>
          </w:tcPr>
          <w:p w14:paraId="11DFF259" w14:textId="5F741B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7610BB5" w14:textId="0443F4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10B149E" w14:textId="3DFF1A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122C085" w14:textId="7EABE1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D40A754" w14:textId="22FDAD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1D672E5" w14:textId="77777777" w:rsidTr="002C68E7">
        <w:tc>
          <w:tcPr>
            <w:tcW w:w="3531" w:type="dxa"/>
          </w:tcPr>
          <w:p w14:paraId="0A47C62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77 TEKUĆE POMOĆI IZ DRŽAVNOG PRORAČUNA</w:t>
            </w:r>
          </w:p>
          <w:p w14:paraId="674E1EC3" w14:textId="7E8A3BB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11 Tekuće pomoći iz državnog proračuna</w:t>
            </w:r>
          </w:p>
        </w:tc>
        <w:tc>
          <w:tcPr>
            <w:tcW w:w="1300" w:type="dxa"/>
          </w:tcPr>
          <w:p w14:paraId="3AFF00D9" w14:textId="182171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7.572,59</w:t>
            </w:r>
          </w:p>
        </w:tc>
        <w:tc>
          <w:tcPr>
            <w:tcW w:w="1300" w:type="dxa"/>
          </w:tcPr>
          <w:p w14:paraId="63D04EC9" w14:textId="561231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0</w:t>
            </w:r>
          </w:p>
        </w:tc>
        <w:tc>
          <w:tcPr>
            <w:tcW w:w="1300" w:type="dxa"/>
          </w:tcPr>
          <w:p w14:paraId="496B5993" w14:textId="12F7F0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0.000,00</w:t>
            </w:r>
          </w:p>
        </w:tc>
        <w:tc>
          <w:tcPr>
            <w:tcW w:w="1300" w:type="dxa"/>
          </w:tcPr>
          <w:p w14:paraId="36582D1A" w14:textId="4CE4EF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7.200,00</w:t>
            </w:r>
          </w:p>
        </w:tc>
        <w:tc>
          <w:tcPr>
            <w:tcW w:w="1300" w:type="dxa"/>
          </w:tcPr>
          <w:p w14:paraId="6FC709F8" w14:textId="05B5A6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4.620,00</w:t>
            </w:r>
          </w:p>
        </w:tc>
      </w:tr>
      <w:tr w:rsidR="002C68E7" w:rsidRPr="002C68E7" w14:paraId="5603D6CD" w14:textId="77777777" w:rsidTr="002C68E7">
        <w:tc>
          <w:tcPr>
            <w:tcW w:w="3531" w:type="dxa"/>
          </w:tcPr>
          <w:p w14:paraId="7A718C0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95 TEKUĆE POMOĆI IZ DRŽAVNOG PRORAČUNA-FUNKCIONALNO SPAJANJE</w:t>
            </w:r>
          </w:p>
          <w:p w14:paraId="0EF268B6" w14:textId="711629C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11 Tekuće pomoći iz državnog proračuna</w:t>
            </w:r>
          </w:p>
        </w:tc>
        <w:tc>
          <w:tcPr>
            <w:tcW w:w="1300" w:type="dxa"/>
          </w:tcPr>
          <w:p w14:paraId="04A7D3F4" w14:textId="7A4DC8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57AF635" w14:textId="152036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9441C6E" w14:textId="0FE639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5503853F" w14:textId="0E2C01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031BA133" w14:textId="49511E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01FBB89B" w14:textId="77777777" w:rsidTr="002C68E7">
        <w:tc>
          <w:tcPr>
            <w:tcW w:w="3531" w:type="dxa"/>
          </w:tcPr>
          <w:p w14:paraId="7740DFF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96 TEKUĆE POMOĆI IZ DRŽAVNOG PRORAČUNA-FUKCIONALNO SPAJANJE VRTIĆ</w:t>
            </w:r>
          </w:p>
          <w:p w14:paraId="3A05ACCB" w14:textId="0EDC894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11 Tekuće pomoći iz državnog proračuna</w:t>
            </w:r>
          </w:p>
        </w:tc>
        <w:tc>
          <w:tcPr>
            <w:tcW w:w="1300" w:type="dxa"/>
          </w:tcPr>
          <w:p w14:paraId="06C2CB54" w14:textId="3D8B49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9FF1859" w14:textId="239086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A560F6F" w14:textId="7A8986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0</w:t>
            </w:r>
          </w:p>
        </w:tc>
        <w:tc>
          <w:tcPr>
            <w:tcW w:w="1300" w:type="dxa"/>
          </w:tcPr>
          <w:p w14:paraId="629AEDF6" w14:textId="08E6EB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0</w:t>
            </w:r>
          </w:p>
        </w:tc>
        <w:tc>
          <w:tcPr>
            <w:tcW w:w="1300" w:type="dxa"/>
          </w:tcPr>
          <w:p w14:paraId="6CA7F1FF" w14:textId="1DE248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10,00</w:t>
            </w:r>
          </w:p>
        </w:tc>
      </w:tr>
      <w:tr w:rsidR="002C68E7" w:rsidRPr="002C68E7" w14:paraId="2BAFAC36" w14:textId="77777777" w:rsidTr="002C68E7">
        <w:tc>
          <w:tcPr>
            <w:tcW w:w="3531" w:type="dxa"/>
          </w:tcPr>
          <w:p w14:paraId="5C7EC04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05 TEKUĆE POMOĆI IZ ŽUPANIJSKIH PRORAČUNA</w:t>
            </w:r>
          </w:p>
          <w:p w14:paraId="46A793F4" w14:textId="05A482E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12 Tekuće pomoći iz županijskih proračuna</w:t>
            </w:r>
          </w:p>
        </w:tc>
        <w:tc>
          <w:tcPr>
            <w:tcW w:w="1300" w:type="dxa"/>
          </w:tcPr>
          <w:p w14:paraId="25E3D47B" w14:textId="133E70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05B282F" w14:textId="5D6022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34216113" w14:textId="4C15FF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7F95F31C" w14:textId="0309D2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369C77E0" w14:textId="2AE784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5A7036C0" w14:textId="77777777" w:rsidTr="002C68E7">
        <w:tc>
          <w:tcPr>
            <w:tcW w:w="3531" w:type="dxa"/>
          </w:tcPr>
          <w:p w14:paraId="4F72066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89 TEKUĆE POMOĆI IZ OPĆINSKIH PRORAČUNA</w:t>
            </w:r>
          </w:p>
          <w:p w14:paraId="74F8C4BD" w14:textId="646B64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14 Tekuće pomoći iz općinskih proračuna</w:t>
            </w:r>
          </w:p>
        </w:tc>
        <w:tc>
          <w:tcPr>
            <w:tcW w:w="1300" w:type="dxa"/>
          </w:tcPr>
          <w:p w14:paraId="06A070EA" w14:textId="06FB2A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4186400" w14:textId="6CA91C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5.000,00</w:t>
            </w:r>
          </w:p>
        </w:tc>
        <w:tc>
          <w:tcPr>
            <w:tcW w:w="1300" w:type="dxa"/>
          </w:tcPr>
          <w:p w14:paraId="46C1272C" w14:textId="2EBC48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9.750,00</w:t>
            </w:r>
          </w:p>
        </w:tc>
        <w:tc>
          <w:tcPr>
            <w:tcW w:w="1300" w:type="dxa"/>
          </w:tcPr>
          <w:p w14:paraId="7B088E49" w14:textId="08303B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8.490,00</w:t>
            </w:r>
          </w:p>
        </w:tc>
        <w:tc>
          <w:tcPr>
            <w:tcW w:w="1300" w:type="dxa"/>
          </w:tcPr>
          <w:p w14:paraId="1247756B" w14:textId="3D6953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7.470,00</w:t>
            </w:r>
          </w:p>
        </w:tc>
      </w:tr>
      <w:tr w:rsidR="002C68E7" w:rsidRPr="002C68E7" w14:paraId="47378344" w14:textId="77777777" w:rsidTr="002C68E7">
        <w:tc>
          <w:tcPr>
            <w:tcW w:w="3531" w:type="dxa"/>
          </w:tcPr>
          <w:p w14:paraId="0174413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06 KAPITALNE POMOĆI IZ DRŽAVNOG PRORAČUNA</w:t>
            </w:r>
          </w:p>
          <w:p w14:paraId="7F847179" w14:textId="63F7365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21 Kapitalne pomoći iz državnog proračuna</w:t>
            </w:r>
          </w:p>
        </w:tc>
        <w:tc>
          <w:tcPr>
            <w:tcW w:w="1300" w:type="dxa"/>
          </w:tcPr>
          <w:p w14:paraId="1702244C" w14:textId="1DEDAE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8.721,42</w:t>
            </w:r>
          </w:p>
        </w:tc>
        <w:tc>
          <w:tcPr>
            <w:tcW w:w="1300" w:type="dxa"/>
          </w:tcPr>
          <w:p w14:paraId="48373C78" w14:textId="4246C8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1.790,00</w:t>
            </w:r>
          </w:p>
        </w:tc>
        <w:tc>
          <w:tcPr>
            <w:tcW w:w="1300" w:type="dxa"/>
          </w:tcPr>
          <w:p w14:paraId="0A179EAA" w14:textId="307A4E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69.000,00</w:t>
            </w:r>
          </w:p>
        </w:tc>
        <w:tc>
          <w:tcPr>
            <w:tcW w:w="1300" w:type="dxa"/>
          </w:tcPr>
          <w:p w14:paraId="472E95C8" w14:textId="5F224A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25.070,00</w:t>
            </w:r>
          </w:p>
        </w:tc>
        <w:tc>
          <w:tcPr>
            <w:tcW w:w="1300" w:type="dxa"/>
          </w:tcPr>
          <w:p w14:paraId="6134F212" w14:textId="418D63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82.800,00</w:t>
            </w:r>
          </w:p>
        </w:tc>
      </w:tr>
      <w:tr w:rsidR="002C68E7" w:rsidRPr="002C68E7" w14:paraId="1EDCDD2D" w14:textId="77777777" w:rsidTr="002C68E7">
        <w:tc>
          <w:tcPr>
            <w:tcW w:w="3531" w:type="dxa"/>
          </w:tcPr>
          <w:p w14:paraId="011967E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52 KAPITALNE POMOĆI IZ ŽUPANIJSKIH PRORAČUNA</w:t>
            </w:r>
          </w:p>
          <w:p w14:paraId="4A460B1F" w14:textId="46B33A3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63322 Kapitalne pomoći iz županijskih proračuna</w:t>
            </w:r>
          </w:p>
        </w:tc>
        <w:tc>
          <w:tcPr>
            <w:tcW w:w="1300" w:type="dxa"/>
          </w:tcPr>
          <w:p w14:paraId="7C256E10" w14:textId="64CE41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0,00</w:t>
            </w:r>
          </w:p>
        </w:tc>
        <w:tc>
          <w:tcPr>
            <w:tcW w:w="1300" w:type="dxa"/>
          </w:tcPr>
          <w:p w14:paraId="42FC58CB" w14:textId="57A098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000,00</w:t>
            </w:r>
          </w:p>
        </w:tc>
        <w:tc>
          <w:tcPr>
            <w:tcW w:w="1300" w:type="dxa"/>
          </w:tcPr>
          <w:p w14:paraId="65E73CAF" w14:textId="47096D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0</w:t>
            </w:r>
          </w:p>
        </w:tc>
        <w:tc>
          <w:tcPr>
            <w:tcW w:w="1300" w:type="dxa"/>
          </w:tcPr>
          <w:p w14:paraId="730FF6B7" w14:textId="4FBDB9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0</w:t>
            </w:r>
          </w:p>
        </w:tc>
        <w:tc>
          <w:tcPr>
            <w:tcW w:w="1300" w:type="dxa"/>
          </w:tcPr>
          <w:p w14:paraId="4678AEF6" w14:textId="3C8181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40,00</w:t>
            </w:r>
          </w:p>
        </w:tc>
      </w:tr>
      <w:tr w:rsidR="002C68E7" w:rsidRPr="002C68E7" w14:paraId="70C1CBF6" w14:textId="77777777" w:rsidTr="002C68E7">
        <w:tc>
          <w:tcPr>
            <w:tcW w:w="3531" w:type="dxa"/>
          </w:tcPr>
          <w:p w14:paraId="70FEB6D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90 KAPITALNE POMOĆI IZ OPĆINSKIH PRORAČUNA</w:t>
            </w:r>
          </w:p>
          <w:p w14:paraId="4A78E2FD" w14:textId="76B935B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324 Kapitalne pomoći iz općinskih proračuna</w:t>
            </w:r>
          </w:p>
        </w:tc>
        <w:tc>
          <w:tcPr>
            <w:tcW w:w="1300" w:type="dxa"/>
          </w:tcPr>
          <w:p w14:paraId="1AA8CD91" w14:textId="3A4E7E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E2FC5B" w14:textId="705CB5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w:t>
            </w:r>
          </w:p>
        </w:tc>
        <w:tc>
          <w:tcPr>
            <w:tcW w:w="1300" w:type="dxa"/>
          </w:tcPr>
          <w:p w14:paraId="16F8103E" w14:textId="2FAD3A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593E48D" w14:textId="23B602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5B3E0BE" w14:textId="18933F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62682DC" w14:textId="77777777" w:rsidTr="002C68E7">
        <w:tc>
          <w:tcPr>
            <w:tcW w:w="3531" w:type="dxa"/>
          </w:tcPr>
          <w:p w14:paraId="386FA4F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07 TEKUĆE POMOĆI OD HZMO-A, HZZ-A I HZZO-A</w:t>
            </w:r>
          </w:p>
          <w:p w14:paraId="5EF5A400" w14:textId="2E193A3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414 Tekuće pomoći od HZMO-a, HZZ-a i HZZO-a</w:t>
            </w:r>
          </w:p>
        </w:tc>
        <w:tc>
          <w:tcPr>
            <w:tcW w:w="1300" w:type="dxa"/>
          </w:tcPr>
          <w:p w14:paraId="10A176C2" w14:textId="18DBA5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D55B364" w14:textId="3D6439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tcPr>
          <w:p w14:paraId="7BCFBEAB" w14:textId="490682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30,00</w:t>
            </w:r>
          </w:p>
        </w:tc>
        <w:tc>
          <w:tcPr>
            <w:tcW w:w="1300" w:type="dxa"/>
          </w:tcPr>
          <w:p w14:paraId="6BD2A0ED" w14:textId="19C7BB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30,00</w:t>
            </w:r>
          </w:p>
        </w:tc>
        <w:tc>
          <w:tcPr>
            <w:tcW w:w="1300" w:type="dxa"/>
          </w:tcPr>
          <w:p w14:paraId="0A749937" w14:textId="1E6038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40,00</w:t>
            </w:r>
          </w:p>
        </w:tc>
      </w:tr>
      <w:tr w:rsidR="002C68E7" w:rsidRPr="002C68E7" w14:paraId="5F5F11EF" w14:textId="77777777" w:rsidTr="002C68E7">
        <w:tc>
          <w:tcPr>
            <w:tcW w:w="3531" w:type="dxa"/>
          </w:tcPr>
          <w:p w14:paraId="7835646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V012 TEKUĆE POMOĆI OD HZMO-A, HZZ-A I HZZO-A</w:t>
            </w:r>
          </w:p>
          <w:p w14:paraId="25200F9E" w14:textId="335A2C9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414 Tekuće pomoći od HZMO-a, HZZ-a i HZZO-a</w:t>
            </w:r>
          </w:p>
        </w:tc>
        <w:tc>
          <w:tcPr>
            <w:tcW w:w="1300" w:type="dxa"/>
          </w:tcPr>
          <w:p w14:paraId="5A03EC60" w14:textId="256DA7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38FFFC1" w14:textId="7AB608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65389FF" w14:textId="347231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6DE1D147" w14:textId="1BECA0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0B26823D" w14:textId="5FD7DA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361A2FF6" w14:textId="77777777" w:rsidTr="002C68E7">
        <w:tc>
          <w:tcPr>
            <w:tcW w:w="3531" w:type="dxa"/>
          </w:tcPr>
          <w:p w14:paraId="3DDAE19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62 FOND ZA ZAŠTITU OKOLIŠA I ENERGETSKU UČINKOVITOST</w:t>
            </w:r>
          </w:p>
          <w:p w14:paraId="5AEB7B34" w14:textId="110C32A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425 Kapitalne pomoći od ostalih izvanproračunskih korisnika državnog proračuna</w:t>
            </w:r>
          </w:p>
        </w:tc>
        <w:tc>
          <w:tcPr>
            <w:tcW w:w="1300" w:type="dxa"/>
          </w:tcPr>
          <w:p w14:paraId="16E25229" w14:textId="1BFFBB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93,60</w:t>
            </w:r>
          </w:p>
        </w:tc>
        <w:tc>
          <w:tcPr>
            <w:tcW w:w="1300" w:type="dxa"/>
          </w:tcPr>
          <w:p w14:paraId="0376A153" w14:textId="3CD896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7.572,50</w:t>
            </w:r>
          </w:p>
        </w:tc>
        <w:tc>
          <w:tcPr>
            <w:tcW w:w="1300" w:type="dxa"/>
          </w:tcPr>
          <w:p w14:paraId="7917A9FE" w14:textId="5C14DF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BE161FF" w14:textId="27D45B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0793CB1" w14:textId="18C4AE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EB4A13C" w14:textId="77777777" w:rsidTr="002C68E7">
        <w:tc>
          <w:tcPr>
            <w:tcW w:w="3531" w:type="dxa"/>
          </w:tcPr>
          <w:p w14:paraId="0948796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83 POMOĆI FISKALNOG IZRAVNANJA</w:t>
            </w:r>
          </w:p>
          <w:p w14:paraId="1E176854" w14:textId="3C651EC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531 Pomoći fiskalnog izravnanja</w:t>
            </w:r>
          </w:p>
        </w:tc>
        <w:tc>
          <w:tcPr>
            <w:tcW w:w="1300" w:type="dxa"/>
          </w:tcPr>
          <w:p w14:paraId="030A1BE3" w14:textId="0E59CB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5DC7DE0" w14:textId="25EF0A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0.000,00</w:t>
            </w:r>
          </w:p>
        </w:tc>
        <w:tc>
          <w:tcPr>
            <w:tcW w:w="1300" w:type="dxa"/>
          </w:tcPr>
          <w:p w14:paraId="66D5CCDF" w14:textId="5E67E8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700,00</w:t>
            </w:r>
          </w:p>
        </w:tc>
        <w:tc>
          <w:tcPr>
            <w:tcW w:w="1300" w:type="dxa"/>
          </w:tcPr>
          <w:p w14:paraId="33217755" w14:textId="535DAD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7.230,00</w:t>
            </w:r>
          </w:p>
        </w:tc>
        <w:tc>
          <w:tcPr>
            <w:tcW w:w="1300" w:type="dxa"/>
          </w:tcPr>
          <w:p w14:paraId="25EBB612" w14:textId="4BDF40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84.260,00</w:t>
            </w:r>
          </w:p>
        </w:tc>
      </w:tr>
      <w:tr w:rsidR="002C68E7" w:rsidRPr="002C68E7" w14:paraId="319E65AC" w14:textId="77777777" w:rsidTr="002C68E7">
        <w:tc>
          <w:tcPr>
            <w:tcW w:w="3531" w:type="dxa"/>
          </w:tcPr>
          <w:p w14:paraId="75372A2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09 TEKUĆE POMOĆI IZ PRORAČUNA TEMELJEM PRIJENOSA EU SREDSTAVA</w:t>
            </w:r>
          </w:p>
          <w:p w14:paraId="6FD05AC5" w14:textId="6059921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811 Tekuće pomoći iz državnog proračuna temeljem prijenosa EU sredstava</w:t>
            </w:r>
          </w:p>
        </w:tc>
        <w:tc>
          <w:tcPr>
            <w:tcW w:w="1300" w:type="dxa"/>
          </w:tcPr>
          <w:p w14:paraId="27372FD4" w14:textId="6746F1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4.200,42</w:t>
            </w:r>
          </w:p>
        </w:tc>
        <w:tc>
          <w:tcPr>
            <w:tcW w:w="1300" w:type="dxa"/>
          </w:tcPr>
          <w:p w14:paraId="0B32A006" w14:textId="27AF41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4.648,44</w:t>
            </w:r>
          </w:p>
        </w:tc>
        <w:tc>
          <w:tcPr>
            <w:tcW w:w="1300" w:type="dxa"/>
          </w:tcPr>
          <w:p w14:paraId="3031CF03" w14:textId="097505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8.700,00</w:t>
            </w:r>
          </w:p>
        </w:tc>
        <w:tc>
          <w:tcPr>
            <w:tcW w:w="1300" w:type="dxa"/>
          </w:tcPr>
          <w:p w14:paraId="01DF6ED9" w14:textId="695BBF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7.370,00</w:t>
            </w:r>
          </w:p>
        </w:tc>
        <w:tc>
          <w:tcPr>
            <w:tcW w:w="1300" w:type="dxa"/>
          </w:tcPr>
          <w:p w14:paraId="73AC3C9E" w14:textId="7FBF9E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6.290,00</w:t>
            </w:r>
          </w:p>
        </w:tc>
      </w:tr>
      <w:tr w:rsidR="002C68E7" w:rsidRPr="002C68E7" w14:paraId="7BABBF1C" w14:textId="77777777" w:rsidTr="002C68E7">
        <w:tc>
          <w:tcPr>
            <w:tcW w:w="3531" w:type="dxa"/>
          </w:tcPr>
          <w:p w14:paraId="63AE00B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10 KAPITALNE POMOĆI IZ DRŽAVNOG PRORAČUNA TEMELJEM PRIJENOSA EU SREDSTAVA</w:t>
            </w:r>
          </w:p>
          <w:p w14:paraId="7C1801F5" w14:textId="255D4C4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821 Kapitalne pomoći iz državnog proračuna temeljem prijenosa EU sredstava</w:t>
            </w:r>
          </w:p>
        </w:tc>
        <w:tc>
          <w:tcPr>
            <w:tcW w:w="1300" w:type="dxa"/>
          </w:tcPr>
          <w:p w14:paraId="4010133C" w14:textId="074459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9.349,01</w:t>
            </w:r>
          </w:p>
        </w:tc>
        <w:tc>
          <w:tcPr>
            <w:tcW w:w="1300" w:type="dxa"/>
          </w:tcPr>
          <w:p w14:paraId="43BEB425" w14:textId="641800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8.850,00</w:t>
            </w:r>
          </w:p>
        </w:tc>
        <w:tc>
          <w:tcPr>
            <w:tcW w:w="1300" w:type="dxa"/>
          </w:tcPr>
          <w:p w14:paraId="0611D6FF" w14:textId="07C936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571A929" w14:textId="4D3F57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4737066" w14:textId="120524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99C07F5" w14:textId="77777777" w:rsidTr="002C68E7">
        <w:tc>
          <w:tcPr>
            <w:tcW w:w="3531" w:type="dxa"/>
          </w:tcPr>
          <w:p w14:paraId="69BA277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93 KAPITALNE POMOĆI IZ DRŽAVNOG PRORAČUNA TEMELJEM PRIJENOSA EU SREDSTAVA-MEHANIZAM ZA OPORAVAK I OTPORNOST</w:t>
            </w:r>
          </w:p>
          <w:p w14:paraId="1B79A82D" w14:textId="2589D39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821 Kapitalne pomoći iz državnog proračuna temeljem prijenosa EU sredstava</w:t>
            </w:r>
          </w:p>
        </w:tc>
        <w:tc>
          <w:tcPr>
            <w:tcW w:w="1300" w:type="dxa"/>
          </w:tcPr>
          <w:p w14:paraId="25358C8F" w14:textId="3386C7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25E04FF" w14:textId="54A276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BF26335" w14:textId="77B8D1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9.330,00</w:t>
            </w:r>
          </w:p>
        </w:tc>
        <w:tc>
          <w:tcPr>
            <w:tcW w:w="1300" w:type="dxa"/>
          </w:tcPr>
          <w:p w14:paraId="5CD4C769" w14:textId="083D10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3.810,00</w:t>
            </w:r>
          </w:p>
        </w:tc>
        <w:tc>
          <w:tcPr>
            <w:tcW w:w="1300" w:type="dxa"/>
          </w:tcPr>
          <w:p w14:paraId="69F2FB35" w14:textId="29A15E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8.420,00</w:t>
            </w:r>
          </w:p>
        </w:tc>
      </w:tr>
      <w:tr w:rsidR="002C68E7" w:rsidRPr="002C68E7" w14:paraId="4DC8B15E" w14:textId="77777777" w:rsidTr="002C68E7">
        <w:tc>
          <w:tcPr>
            <w:tcW w:w="3531" w:type="dxa"/>
          </w:tcPr>
          <w:p w14:paraId="3FB5879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94 KAPITALNE POMOĆI IZ DRŽAVNOG PRORAČUNA TEMELJEM PRIJENOSA EU SREDSTAVA-EFRR</w:t>
            </w:r>
          </w:p>
          <w:p w14:paraId="354FFE38" w14:textId="321F38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3821 Kapitalne pomoći iz državnog proračuna temeljem prijenosa EU sredstava</w:t>
            </w:r>
          </w:p>
        </w:tc>
        <w:tc>
          <w:tcPr>
            <w:tcW w:w="1300" w:type="dxa"/>
          </w:tcPr>
          <w:p w14:paraId="58D87486" w14:textId="72C814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2FB0BC7" w14:textId="00C8E4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3FF95A0" w14:textId="35E937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56.000,00</w:t>
            </w:r>
          </w:p>
        </w:tc>
        <w:tc>
          <w:tcPr>
            <w:tcW w:w="1300" w:type="dxa"/>
          </w:tcPr>
          <w:p w14:paraId="2F1C0E25" w14:textId="4EFB6C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93.680,00</w:t>
            </w:r>
          </w:p>
        </w:tc>
        <w:tc>
          <w:tcPr>
            <w:tcW w:w="1300" w:type="dxa"/>
          </w:tcPr>
          <w:p w14:paraId="625764F3" w14:textId="1E8AB6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2.490,00</w:t>
            </w:r>
          </w:p>
        </w:tc>
      </w:tr>
      <w:tr w:rsidR="002C68E7" w:rsidRPr="002C68E7" w14:paraId="31D002E2" w14:textId="77777777" w:rsidTr="002C68E7">
        <w:tc>
          <w:tcPr>
            <w:tcW w:w="3531" w:type="dxa"/>
            <w:shd w:val="clear" w:color="auto" w:fill="DDEBF7"/>
          </w:tcPr>
          <w:p w14:paraId="03F76ADF" w14:textId="140B5B5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 Prihodi od imovine</w:t>
            </w:r>
          </w:p>
        </w:tc>
        <w:tc>
          <w:tcPr>
            <w:tcW w:w="1300" w:type="dxa"/>
            <w:shd w:val="clear" w:color="auto" w:fill="DDEBF7"/>
          </w:tcPr>
          <w:p w14:paraId="45CBAB94" w14:textId="12BAE3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175,08</w:t>
            </w:r>
          </w:p>
        </w:tc>
        <w:tc>
          <w:tcPr>
            <w:tcW w:w="1300" w:type="dxa"/>
            <w:shd w:val="clear" w:color="auto" w:fill="DDEBF7"/>
          </w:tcPr>
          <w:p w14:paraId="318219F1" w14:textId="26AE05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100,00</w:t>
            </w:r>
          </w:p>
        </w:tc>
        <w:tc>
          <w:tcPr>
            <w:tcW w:w="1300" w:type="dxa"/>
            <w:shd w:val="clear" w:color="auto" w:fill="DDEBF7"/>
          </w:tcPr>
          <w:p w14:paraId="672A0FD6" w14:textId="7D0720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20,00</w:t>
            </w:r>
          </w:p>
        </w:tc>
        <w:tc>
          <w:tcPr>
            <w:tcW w:w="1300" w:type="dxa"/>
            <w:shd w:val="clear" w:color="auto" w:fill="DDEBF7"/>
          </w:tcPr>
          <w:p w14:paraId="53AE640D" w14:textId="15663A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690,00</w:t>
            </w:r>
          </w:p>
        </w:tc>
        <w:tc>
          <w:tcPr>
            <w:tcW w:w="1300" w:type="dxa"/>
            <w:shd w:val="clear" w:color="auto" w:fill="DDEBF7"/>
          </w:tcPr>
          <w:p w14:paraId="6441225C" w14:textId="0DCC7F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0</w:t>
            </w:r>
          </w:p>
        </w:tc>
      </w:tr>
      <w:tr w:rsidR="002C68E7" w:rsidRPr="002C68E7" w14:paraId="7ED30F35" w14:textId="77777777" w:rsidTr="002C68E7">
        <w:tc>
          <w:tcPr>
            <w:tcW w:w="3531" w:type="dxa"/>
          </w:tcPr>
          <w:p w14:paraId="2230265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11 KAMATE NA DEPOZITE PO VIĐENJU</w:t>
            </w:r>
          </w:p>
          <w:p w14:paraId="6C8578DE" w14:textId="2C3C743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132 Kamate na depozite po viđenju</w:t>
            </w:r>
          </w:p>
        </w:tc>
        <w:tc>
          <w:tcPr>
            <w:tcW w:w="1300" w:type="dxa"/>
          </w:tcPr>
          <w:p w14:paraId="577ACA6B" w14:textId="26421A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29</w:t>
            </w:r>
          </w:p>
        </w:tc>
        <w:tc>
          <w:tcPr>
            <w:tcW w:w="1300" w:type="dxa"/>
          </w:tcPr>
          <w:p w14:paraId="1CB448C2" w14:textId="51118B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4B5804CE" w14:textId="2921FE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0ABD33DF" w14:textId="1823B9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177BAE1B" w14:textId="2D7E7B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658825F4" w14:textId="77777777" w:rsidTr="002C68E7">
        <w:tc>
          <w:tcPr>
            <w:tcW w:w="3531" w:type="dxa"/>
          </w:tcPr>
          <w:p w14:paraId="29F618F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V010 KAMATE NA DEPOZITE PO VIĐENJU</w:t>
            </w:r>
          </w:p>
          <w:p w14:paraId="286AA8C9" w14:textId="61293E8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132 Kamate na depozite po viđenju</w:t>
            </w:r>
          </w:p>
        </w:tc>
        <w:tc>
          <w:tcPr>
            <w:tcW w:w="1300" w:type="dxa"/>
          </w:tcPr>
          <w:p w14:paraId="1ED9E703" w14:textId="0650D0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22</w:t>
            </w:r>
          </w:p>
        </w:tc>
        <w:tc>
          <w:tcPr>
            <w:tcW w:w="1300" w:type="dxa"/>
          </w:tcPr>
          <w:p w14:paraId="28801637" w14:textId="654B85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4E0F154" w14:textId="1D5EB0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w:t>
            </w:r>
          </w:p>
        </w:tc>
        <w:tc>
          <w:tcPr>
            <w:tcW w:w="1300" w:type="dxa"/>
          </w:tcPr>
          <w:p w14:paraId="549709F1" w14:textId="54AD41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w:t>
            </w:r>
          </w:p>
        </w:tc>
        <w:tc>
          <w:tcPr>
            <w:tcW w:w="1300" w:type="dxa"/>
          </w:tcPr>
          <w:p w14:paraId="41654801" w14:textId="15C8FF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w:t>
            </w:r>
          </w:p>
        </w:tc>
      </w:tr>
      <w:tr w:rsidR="002C68E7" w:rsidRPr="002C68E7" w14:paraId="17124049" w14:textId="77777777" w:rsidTr="002C68E7">
        <w:tc>
          <w:tcPr>
            <w:tcW w:w="3531" w:type="dxa"/>
          </w:tcPr>
          <w:p w14:paraId="4DB4869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67 ZATEZNE KAMATE IZ OBVEZNIH ODNOSA I DRUGO</w:t>
            </w:r>
          </w:p>
          <w:p w14:paraId="2696E347" w14:textId="219CD4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143 Zatezne kamate iz obveznih odnosa i drugo</w:t>
            </w:r>
          </w:p>
        </w:tc>
        <w:tc>
          <w:tcPr>
            <w:tcW w:w="1300" w:type="dxa"/>
          </w:tcPr>
          <w:p w14:paraId="0599E068" w14:textId="1885BE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B429F70" w14:textId="5DE2BA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45EB8B97" w14:textId="5E1437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7856FC17" w14:textId="4896D9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3C11EF33" w14:textId="5E2896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0AE2079A" w14:textId="77777777" w:rsidTr="002C68E7">
        <w:tc>
          <w:tcPr>
            <w:tcW w:w="3531" w:type="dxa"/>
          </w:tcPr>
          <w:p w14:paraId="67F2E5C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12 NAKNADE ZA KONCESIJE ZA OBAVLJANJE JAVNE ZDRAVSTVENE SLUŽBE I OSTALE KONCESIJE</w:t>
            </w:r>
          </w:p>
          <w:p w14:paraId="690FE2C0" w14:textId="6C66F66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219 Naknade za koncesije za obavljanje javne zdravstvene službe i ostale koncesije</w:t>
            </w:r>
          </w:p>
        </w:tc>
        <w:tc>
          <w:tcPr>
            <w:tcW w:w="1300" w:type="dxa"/>
          </w:tcPr>
          <w:p w14:paraId="217AC67B" w14:textId="45080D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5,55</w:t>
            </w:r>
          </w:p>
        </w:tc>
        <w:tc>
          <w:tcPr>
            <w:tcW w:w="1300" w:type="dxa"/>
          </w:tcPr>
          <w:p w14:paraId="7E1D1148" w14:textId="60FC10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w:t>
            </w:r>
          </w:p>
        </w:tc>
        <w:tc>
          <w:tcPr>
            <w:tcW w:w="1300" w:type="dxa"/>
          </w:tcPr>
          <w:p w14:paraId="3C2CE4A1" w14:textId="410336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w:t>
            </w:r>
          </w:p>
        </w:tc>
        <w:tc>
          <w:tcPr>
            <w:tcW w:w="1300" w:type="dxa"/>
          </w:tcPr>
          <w:p w14:paraId="214BB681" w14:textId="334CB4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0,00</w:t>
            </w:r>
          </w:p>
        </w:tc>
        <w:tc>
          <w:tcPr>
            <w:tcW w:w="1300" w:type="dxa"/>
          </w:tcPr>
          <w:p w14:paraId="70A5274F" w14:textId="20BBC4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r>
      <w:tr w:rsidR="002C68E7" w:rsidRPr="002C68E7" w14:paraId="484BD4C5" w14:textId="77777777" w:rsidTr="002C68E7">
        <w:tc>
          <w:tcPr>
            <w:tcW w:w="3531" w:type="dxa"/>
          </w:tcPr>
          <w:p w14:paraId="308868D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53 KONCESIJE VERMILION</w:t>
            </w:r>
          </w:p>
          <w:p w14:paraId="51D79C1C" w14:textId="7C2B754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64219 Naknade za koncesije za obavljanje javne zdravstvene službe i ostale koncesije</w:t>
            </w:r>
          </w:p>
        </w:tc>
        <w:tc>
          <w:tcPr>
            <w:tcW w:w="1300" w:type="dxa"/>
          </w:tcPr>
          <w:p w14:paraId="578CC74C" w14:textId="2A3EBE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0,00</w:t>
            </w:r>
          </w:p>
        </w:tc>
        <w:tc>
          <w:tcPr>
            <w:tcW w:w="1300" w:type="dxa"/>
          </w:tcPr>
          <w:p w14:paraId="4EC68261" w14:textId="441ECD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w:t>
            </w:r>
          </w:p>
        </w:tc>
        <w:tc>
          <w:tcPr>
            <w:tcW w:w="1300" w:type="dxa"/>
          </w:tcPr>
          <w:p w14:paraId="30849FED" w14:textId="6CB6E1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w:t>
            </w:r>
          </w:p>
        </w:tc>
        <w:tc>
          <w:tcPr>
            <w:tcW w:w="1300" w:type="dxa"/>
          </w:tcPr>
          <w:p w14:paraId="6AF81505" w14:textId="3EF701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00</w:t>
            </w:r>
          </w:p>
        </w:tc>
        <w:tc>
          <w:tcPr>
            <w:tcW w:w="1300" w:type="dxa"/>
          </w:tcPr>
          <w:p w14:paraId="4A4B5D6C" w14:textId="24F18B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0,00</w:t>
            </w:r>
          </w:p>
        </w:tc>
      </w:tr>
      <w:tr w:rsidR="002C68E7" w:rsidRPr="002C68E7" w14:paraId="48292F6B" w14:textId="77777777" w:rsidTr="002C68E7">
        <w:tc>
          <w:tcPr>
            <w:tcW w:w="3531" w:type="dxa"/>
          </w:tcPr>
          <w:p w14:paraId="5D2A309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13 PRIHODI OD ZAKUPA POLJOPRIVREDNOG ZEMLJIŠTA</w:t>
            </w:r>
          </w:p>
          <w:p w14:paraId="5D9AA51C" w14:textId="3696BB0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222 Prihodi od zakupa poljoprivrednog zemljišta</w:t>
            </w:r>
          </w:p>
        </w:tc>
        <w:tc>
          <w:tcPr>
            <w:tcW w:w="1300" w:type="dxa"/>
          </w:tcPr>
          <w:p w14:paraId="10BD1956" w14:textId="4F9252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982,17</w:t>
            </w:r>
          </w:p>
        </w:tc>
        <w:tc>
          <w:tcPr>
            <w:tcW w:w="1300" w:type="dxa"/>
          </w:tcPr>
          <w:p w14:paraId="4181BCE0" w14:textId="3B772A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900,00</w:t>
            </w:r>
          </w:p>
        </w:tc>
        <w:tc>
          <w:tcPr>
            <w:tcW w:w="1300" w:type="dxa"/>
          </w:tcPr>
          <w:p w14:paraId="2937C5E7" w14:textId="6599A0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5BAFF14E" w14:textId="51A079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07C914A2" w14:textId="145BBB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3A784486" w14:textId="77777777" w:rsidTr="002C68E7">
        <w:tc>
          <w:tcPr>
            <w:tcW w:w="3531" w:type="dxa"/>
          </w:tcPr>
          <w:p w14:paraId="448EA23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82 PRIHODI OD IZNAJMLJIVANJA STAMBENIH OBJEKATA</w:t>
            </w:r>
          </w:p>
          <w:p w14:paraId="497259AC" w14:textId="2EF1B4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224 Prihodi od iznajmljivanja stambenih objekata</w:t>
            </w:r>
          </w:p>
        </w:tc>
        <w:tc>
          <w:tcPr>
            <w:tcW w:w="1300" w:type="dxa"/>
          </w:tcPr>
          <w:p w14:paraId="42E6E4C4" w14:textId="099EE1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32</w:t>
            </w:r>
          </w:p>
        </w:tc>
        <w:tc>
          <w:tcPr>
            <w:tcW w:w="1300" w:type="dxa"/>
          </w:tcPr>
          <w:p w14:paraId="2EE2FF68" w14:textId="2F2FDC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w:t>
            </w:r>
          </w:p>
        </w:tc>
        <w:tc>
          <w:tcPr>
            <w:tcW w:w="1300" w:type="dxa"/>
          </w:tcPr>
          <w:p w14:paraId="556D0834" w14:textId="5A2BCE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w:t>
            </w:r>
          </w:p>
        </w:tc>
        <w:tc>
          <w:tcPr>
            <w:tcW w:w="1300" w:type="dxa"/>
          </w:tcPr>
          <w:p w14:paraId="52E0A169" w14:textId="5D9387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0,00</w:t>
            </w:r>
          </w:p>
        </w:tc>
        <w:tc>
          <w:tcPr>
            <w:tcW w:w="1300" w:type="dxa"/>
          </w:tcPr>
          <w:p w14:paraId="0E9D0FEA" w14:textId="7FB67A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0,00</w:t>
            </w:r>
          </w:p>
        </w:tc>
      </w:tr>
      <w:tr w:rsidR="002C68E7" w:rsidRPr="002C68E7" w14:paraId="5CFE9493" w14:textId="77777777" w:rsidTr="002C68E7">
        <w:tc>
          <w:tcPr>
            <w:tcW w:w="3531" w:type="dxa"/>
          </w:tcPr>
          <w:p w14:paraId="0B7B5D1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30 PRIHODI OD ZAKUPA POSLOVNIH OBJEKATA</w:t>
            </w:r>
          </w:p>
          <w:p w14:paraId="19356B8B" w14:textId="16AEEFE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225 Prihodi od zakupa poslovnih objekata</w:t>
            </w:r>
          </w:p>
        </w:tc>
        <w:tc>
          <w:tcPr>
            <w:tcW w:w="1300" w:type="dxa"/>
          </w:tcPr>
          <w:p w14:paraId="316B7596" w14:textId="503571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05,80</w:t>
            </w:r>
          </w:p>
        </w:tc>
        <w:tc>
          <w:tcPr>
            <w:tcW w:w="1300" w:type="dxa"/>
          </w:tcPr>
          <w:p w14:paraId="028AB6EA" w14:textId="2D461D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1E97E40F" w14:textId="75E9B0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4414DE01" w14:textId="2128C4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6F95B2F0" w14:textId="341124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6A82EEB5" w14:textId="77777777" w:rsidTr="002C68E7">
        <w:tc>
          <w:tcPr>
            <w:tcW w:w="3531" w:type="dxa"/>
          </w:tcPr>
          <w:p w14:paraId="467D90B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31 SPOMENIČKA RENTA</w:t>
            </w:r>
          </w:p>
          <w:p w14:paraId="25E5FE0C" w14:textId="5A2640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236 Spomenička renta</w:t>
            </w:r>
          </w:p>
        </w:tc>
        <w:tc>
          <w:tcPr>
            <w:tcW w:w="1300" w:type="dxa"/>
          </w:tcPr>
          <w:p w14:paraId="034FD0EE" w14:textId="087BF4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58</w:t>
            </w:r>
          </w:p>
        </w:tc>
        <w:tc>
          <w:tcPr>
            <w:tcW w:w="1300" w:type="dxa"/>
          </w:tcPr>
          <w:p w14:paraId="280EE147" w14:textId="16523D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w:t>
            </w:r>
          </w:p>
        </w:tc>
        <w:tc>
          <w:tcPr>
            <w:tcW w:w="1300" w:type="dxa"/>
          </w:tcPr>
          <w:p w14:paraId="5DE517B7" w14:textId="6C05C7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w:t>
            </w:r>
          </w:p>
        </w:tc>
        <w:tc>
          <w:tcPr>
            <w:tcW w:w="1300" w:type="dxa"/>
          </w:tcPr>
          <w:p w14:paraId="38CBBDCB" w14:textId="34B30E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w:t>
            </w:r>
          </w:p>
        </w:tc>
        <w:tc>
          <w:tcPr>
            <w:tcW w:w="1300" w:type="dxa"/>
          </w:tcPr>
          <w:p w14:paraId="7B3CE750" w14:textId="544116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w:t>
            </w:r>
          </w:p>
        </w:tc>
      </w:tr>
      <w:tr w:rsidR="002C68E7" w:rsidRPr="002C68E7" w14:paraId="0B8DA169" w14:textId="77777777" w:rsidTr="002C68E7">
        <w:tc>
          <w:tcPr>
            <w:tcW w:w="3531" w:type="dxa"/>
          </w:tcPr>
          <w:p w14:paraId="6EE6773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16 PRIHODI OD LEGALIZACIJE</w:t>
            </w:r>
          </w:p>
          <w:p w14:paraId="6E1B68A0" w14:textId="1A78661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299 Ostali prihodi od nefinancijske imovine</w:t>
            </w:r>
          </w:p>
        </w:tc>
        <w:tc>
          <w:tcPr>
            <w:tcW w:w="1300" w:type="dxa"/>
          </w:tcPr>
          <w:p w14:paraId="2C89BA9C" w14:textId="17F0D2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8,11</w:t>
            </w:r>
          </w:p>
        </w:tc>
        <w:tc>
          <w:tcPr>
            <w:tcW w:w="1300" w:type="dxa"/>
          </w:tcPr>
          <w:p w14:paraId="3AC8CF82" w14:textId="0CD0EB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44CD8A17" w14:textId="45ED6D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w:t>
            </w:r>
          </w:p>
        </w:tc>
        <w:tc>
          <w:tcPr>
            <w:tcW w:w="1300" w:type="dxa"/>
          </w:tcPr>
          <w:p w14:paraId="1C37625C" w14:textId="409A9F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0,00</w:t>
            </w:r>
          </w:p>
        </w:tc>
        <w:tc>
          <w:tcPr>
            <w:tcW w:w="1300" w:type="dxa"/>
          </w:tcPr>
          <w:p w14:paraId="13C51A46" w14:textId="06F804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0,00</w:t>
            </w:r>
          </w:p>
        </w:tc>
      </w:tr>
      <w:tr w:rsidR="002C68E7" w:rsidRPr="002C68E7" w14:paraId="0CF0FEFF" w14:textId="77777777" w:rsidTr="002C68E7">
        <w:tc>
          <w:tcPr>
            <w:tcW w:w="3531" w:type="dxa"/>
          </w:tcPr>
          <w:p w14:paraId="245F7F4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81 OSTALI PRIHODI OD NEFINANCIJSKE IMOVINE</w:t>
            </w:r>
          </w:p>
          <w:p w14:paraId="1600DC33" w14:textId="7EA3C5E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299 Ostali prihodi od nefinancijske imovine</w:t>
            </w:r>
          </w:p>
        </w:tc>
        <w:tc>
          <w:tcPr>
            <w:tcW w:w="1300" w:type="dxa"/>
          </w:tcPr>
          <w:p w14:paraId="3A0C5EC1" w14:textId="6BEBFE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79BDDDF" w14:textId="57893E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19B59A1" w14:textId="472128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FCA3002" w14:textId="5E1A4B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AA0913F" w14:textId="31BEFC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79310A0" w14:textId="77777777" w:rsidTr="002C68E7">
        <w:tc>
          <w:tcPr>
            <w:tcW w:w="3531" w:type="dxa"/>
          </w:tcPr>
          <w:p w14:paraId="0249222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60 PRIHODI OD KAMATA NA DANE ZAJMOVE NEPROFITNIM ORGANIZACIJAMA, GRAĐANIMA I KUĆANSTVIMA U TUZEMSTVU</w:t>
            </w:r>
          </w:p>
          <w:p w14:paraId="772442D6" w14:textId="4AAF272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4321 Prihodi od kamata na dane zajmove neprofitnim organizacijama, građanima i kućanstvima u tuzemstvu</w:t>
            </w:r>
          </w:p>
        </w:tc>
        <w:tc>
          <w:tcPr>
            <w:tcW w:w="1300" w:type="dxa"/>
          </w:tcPr>
          <w:p w14:paraId="45250B45" w14:textId="3C7EC5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04</w:t>
            </w:r>
          </w:p>
        </w:tc>
        <w:tc>
          <w:tcPr>
            <w:tcW w:w="1300" w:type="dxa"/>
          </w:tcPr>
          <w:p w14:paraId="392E35E7" w14:textId="66664D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3CD69E9C" w14:textId="7DB2B4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108F8949" w14:textId="4BCA9D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6D927B5A" w14:textId="37168C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261C8E62" w14:textId="77777777" w:rsidTr="002C68E7">
        <w:tc>
          <w:tcPr>
            <w:tcW w:w="3531" w:type="dxa"/>
            <w:shd w:val="clear" w:color="auto" w:fill="DDEBF7"/>
          </w:tcPr>
          <w:p w14:paraId="2310F3F3" w14:textId="308F151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 Prihodi od upravnih i administrativnih pristojbi, pristojbi po posebnim propisima i naknada</w:t>
            </w:r>
          </w:p>
        </w:tc>
        <w:tc>
          <w:tcPr>
            <w:tcW w:w="1300" w:type="dxa"/>
            <w:shd w:val="clear" w:color="auto" w:fill="DDEBF7"/>
          </w:tcPr>
          <w:p w14:paraId="5C6B6D98" w14:textId="7C2955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7.739,67</w:t>
            </w:r>
          </w:p>
        </w:tc>
        <w:tc>
          <w:tcPr>
            <w:tcW w:w="1300" w:type="dxa"/>
            <w:shd w:val="clear" w:color="auto" w:fill="DDEBF7"/>
          </w:tcPr>
          <w:p w14:paraId="20584287" w14:textId="58C494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6.910,00</w:t>
            </w:r>
          </w:p>
        </w:tc>
        <w:tc>
          <w:tcPr>
            <w:tcW w:w="1300" w:type="dxa"/>
            <w:shd w:val="clear" w:color="auto" w:fill="DDEBF7"/>
          </w:tcPr>
          <w:p w14:paraId="74FCF481" w14:textId="0888E4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7.340,00</w:t>
            </w:r>
          </w:p>
        </w:tc>
        <w:tc>
          <w:tcPr>
            <w:tcW w:w="1300" w:type="dxa"/>
            <w:shd w:val="clear" w:color="auto" w:fill="DDEBF7"/>
          </w:tcPr>
          <w:p w14:paraId="273CF34C" w14:textId="06C237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7.740,00</w:t>
            </w:r>
          </w:p>
        </w:tc>
        <w:tc>
          <w:tcPr>
            <w:tcW w:w="1300" w:type="dxa"/>
            <w:shd w:val="clear" w:color="auto" w:fill="DDEBF7"/>
          </w:tcPr>
          <w:p w14:paraId="684E7CF4" w14:textId="63E765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8.430,00</w:t>
            </w:r>
          </w:p>
        </w:tc>
      </w:tr>
      <w:tr w:rsidR="002C68E7" w:rsidRPr="002C68E7" w14:paraId="6F7E901F" w14:textId="77777777" w:rsidTr="002C68E7">
        <w:tc>
          <w:tcPr>
            <w:tcW w:w="3531" w:type="dxa"/>
          </w:tcPr>
          <w:p w14:paraId="75CF34C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18 NAKNADA ZA KORIŠTENJE JAVNE POVRŠINE</w:t>
            </w:r>
          </w:p>
          <w:p w14:paraId="28B6A2E6" w14:textId="29289A4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129 Ostale naknade utvrđene županijskom/gradskom/općinskom odlukom</w:t>
            </w:r>
          </w:p>
        </w:tc>
        <w:tc>
          <w:tcPr>
            <w:tcW w:w="1300" w:type="dxa"/>
          </w:tcPr>
          <w:p w14:paraId="019428A0" w14:textId="15B248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94,85</w:t>
            </w:r>
          </w:p>
        </w:tc>
        <w:tc>
          <w:tcPr>
            <w:tcW w:w="1300" w:type="dxa"/>
          </w:tcPr>
          <w:p w14:paraId="2BE73826" w14:textId="739C68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0</w:t>
            </w:r>
          </w:p>
        </w:tc>
        <w:tc>
          <w:tcPr>
            <w:tcW w:w="1300" w:type="dxa"/>
          </w:tcPr>
          <w:p w14:paraId="6061E238" w14:textId="5263BB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26307093" w14:textId="5719DB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2B5B7AB1" w14:textId="161033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5D0F340F" w14:textId="77777777" w:rsidTr="002C68E7">
        <w:tc>
          <w:tcPr>
            <w:tcW w:w="3531" w:type="dxa"/>
          </w:tcPr>
          <w:p w14:paraId="461ED4B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21 DOPRINOSI ZA ŠUME</w:t>
            </w:r>
          </w:p>
          <w:p w14:paraId="311F80CC" w14:textId="27D34B9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241 Doprinosi za šume</w:t>
            </w:r>
          </w:p>
        </w:tc>
        <w:tc>
          <w:tcPr>
            <w:tcW w:w="1300" w:type="dxa"/>
          </w:tcPr>
          <w:p w14:paraId="209CD240" w14:textId="7007DB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785,99</w:t>
            </w:r>
          </w:p>
        </w:tc>
        <w:tc>
          <w:tcPr>
            <w:tcW w:w="1300" w:type="dxa"/>
          </w:tcPr>
          <w:p w14:paraId="3B3AA74F" w14:textId="787379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0</w:t>
            </w:r>
          </w:p>
        </w:tc>
        <w:tc>
          <w:tcPr>
            <w:tcW w:w="1300" w:type="dxa"/>
          </w:tcPr>
          <w:p w14:paraId="5431552B" w14:textId="010512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000,00</w:t>
            </w:r>
          </w:p>
        </w:tc>
        <w:tc>
          <w:tcPr>
            <w:tcW w:w="1300" w:type="dxa"/>
          </w:tcPr>
          <w:p w14:paraId="039D39CD" w14:textId="3AAF06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680,00</w:t>
            </w:r>
          </w:p>
        </w:tc>
        <w:tc>
          <w:tcPr>
            <w:tcW w:w="1300" w:type="dxa"/>
          </w:tcPr>
          <w:p w14:paraId="41BF2585" w14:textId="67A21F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9.400,00</w:t>
            </w:r>
          </w:p>
        </w:tc>
      </w:tr>
      <w:tr w:rsidR="002C68E7" w:rsidRPr="002C68E7" w14:paraId="2B204C3A" w14:textId="77777777" w:rsidTr="002C68E7">
        <w:tc>
          <w:tcPr>
            <w:tcW w:w="3531" w:type="dxa"/>
          </w:tcPr>
          <w:p w14:paraId="090B577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V002 SUFINANCIRANJE CIJENE USLUGE - RODITELJI</w:t>
            </w:r>
          </w:p>
          <w:p w14:paraId="44C36498" w14:textId="1326C2F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264 Sufinanciranje cijene usluge, participacije i slično</w:t>
            </w:r>
          </w:p>
        </w:tc>
        <w:tc>
          <w:tcPr>
            <w:tcW w:w="1300" w:type="dxa"/>
          </w:tcPr>
          <w:p w14:paraId="16F6F80F" w14:textId="5112AF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696,67</w:t>
            </w:r>
          </w:p>
        </w:tc>
        <w:tc>
          <w:tcPr>
            <w:tcW w:w="1300" w:type="dxa"/>
          </w:tcPr>
          <w:p w14:paraId="1B970CF3" w14:textId="54DF36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5.250,00</w:t>
            </w:r>
          </w:p>
        </w:tc>
        <w:tc>
          <w:tcPr>
            <w:tcW w:w="1300" w:type="dxa"/>
          </w:tcPr>
          <w:p w14:paraId="0CD89448" w14:textId="122CE0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9.780,00</w:t>
            </w:r>
          </w:p>
        </w:tc>
        <w:tc>
          <w:tcPr>
            <w:tcW w:w="1300" w:type="dxa"/>
          </w:tcPr>
          <w:p w14:paraId="6BBD4500" w14:textId="5EA82F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4.850,00</w:t>
            </w:r>
          </w:p>
        </w:tc>
        <w:tc>
          <w:tcPr>
            <w:tcW w:w="1300" w:type="dxa"/>
          </w:tcPr>
          <w:p w14:paraId="570D0FB4" w14:textId="752387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70,00</w:t>
            </w:r>
          </w:p>
        </w:tc>
      </w:tr>
      <w:tr w:rsidR="002C68E7" w:rsidRPr="002C68E7" w14:paraId="1D6B4F8E" w14:textId="77777777" w:rsidTr="002C68E7">
        <w:tc>
          <w:tcPr>
            <w:tcW w:w="3531" w:type="dxa"/>
          </w:tcPr>
          <w:p w14:paraId="48D2643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V019 SUFINANCIRANJE CIJENE USLUGE-DRUGE OPĆINE</w:t>
            </w:r>
          </w:p>
          <w:p w14:paraId="1803AA42" w14:textId="4A5BFA8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264 Sufinanciranje cijene usluge, participacije i slično</w:t>
            </w:r>
          </w:p>
        </w:tc>
        <w:tc>
          <w:tcPr>
            <w:tcW w:w="1300" w:type="dxa"/>
          </w:tcPr>
          <w:p w14:paraId="5FA75A20" w14:textId="45A812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415,40</w:t>
            </w:r>
          </w:p>
        </w:tc>
        <w:tc>
          <w:tcPr>
            <w:tcW w:w="1300" w:type="dxa"/>
          </w:tcPr>
          <w:p w14:paraId="323967A6" w14:textId="5BDE38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000,00</w:t>
            </w:r>
          </w:p>
        </w:tc>
        <w:tc>
          <w:tcPr>
            <w:tcW w:w="1300" w:type="dxa"/>
          </w:tcPr>
          <w:p w14:paraId="5F4A25F7" w14:textId="772938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000,00</w:t>
            </w:r>
          </w:p>
        </w:tc>
        <w:tc>
          <w:tcPr>
            <w:tcW w:w="1300" w:type="dxa"/>
          </w:tcPr>
          <w:p w14:paraId="3A9F6CB1" w14:textId="037B79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310,00</w:t>
            </w:r>
          </w:p>
        </w:tc>
        <w:tc>
          <w:tcPr>
            <w:tcW w:w="1300" w:type="dxa"/>
          </w:tcPr>
          <w:p w14:paraId="111994BA" w14:textId="32E0DF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690,00</w:t>
            </w:r>
          </w:p>
        </w:tc>
      </w:tr>
      <w:tr w:rsidR="002C68E7" w:rsidRPr="002C68E7" w14:paraId="44FBD7F4" w14:textId="77777777" w:rsidTr="002C68E7">
        <w:tc>
          <w:tcPr>
            <w:tcW w:w="3531" w:type="dxa"/>
          </w:tcPr>
          <w:p w14:paraId="53DDBEF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37 REFUNDACIJA 8% VODNOG DOPRINOSA</w:t>
            </w:r>
          </w:p>
          <w:p w14:paraId="27124476" w14:textId="7CF4E5E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269 Ostali nespomenuti prihodi po posebnim propisima</w:t>
            </w:r>
          </w:p>
        </w:tc>
        <w:tc>
          <w:tcPr>
            <w:tcW w:w="1300" w:type="dxa"/>
          </w:tcPr>
          <w:p w14:paraId="02D91838" w14:textId="5A256B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63</w:t>
            </w:r>
          </w:p>
        </w:tc>
        <w:tc>
          <w:tcPr>
            <w:tcW w:w="1300" w:type="dxa"/>
          </w:tcPr>
          <w:p w14:paraId="5D82DC68" w14:textId="68A53B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tcPr>
          <w:p w14:paraId="004E673E" w14:textId="25EEB8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tcPr>
          <w:p w14:paraId="5ADB5764" w14:textId="52226A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0,00</w:t>
            </w:r>
          </w:p>
        </w:tc>
        <w:tc>
          <w:tcPr>
            <w:tcW w:w="1300" w:type="dxa"/>
          </w:tcPr>
          <w:p w14:paraId="2BB47511" w14:textId="0D6EA0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w:t>
            </w:r>
          </w:p>
        </w:tc>
      </w:tr>
      <w:tr w:rsidR="002C68E7" w:rsidRPr="002C68E7" w14:paraId="00635EB1" w14:textId="77777777" w:rsidTr="002C68E7">
        <w:tc>
          <w:tcPr>
            <w:tcW w:w="3531" w:type="dxa"/>
          </w:tcPr>
          <w:p w14:paraId="17C3E18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23 KOMUNALNI DOPRINOSI</w:t>
            </w:r>
          </w:p>
          <w:p w14:paraId="26F0C441" w14:textId="50B018E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311 Komunalni doprinos</w:t>
            </w:r>
          </w:p>
        </w:tc>
        <w:tc>
          <w:tcPr>
            <w:tcW w:w="1300" w:type="dxa"/>
          </w:tcPr>
          <w:p w14:paraId="7DA5B4BF" w14:textId="0EB8A2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913F9FF" w14:textId="5C3251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w:t>
            </w:r>
          </w:p>
        </w:tc>
        <w:tc>
          <w:tcPr>
            <w:tcW w:w="1300" w:type="dxa"/>
          </w:tcPr>
          <w:p w14:paraId="6E6A9A27" w14:textId="1173E5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w:t>
            </w:r>
          </w:p>
        </w:tc>
        <w:tc>
          <w:tcPr>
            <w:tcW w:w="1300" w:type="dxa"/>
          </w:tcPr>
          <w:p w14:paraId="0AA8C74D" w14:textId="262E20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0,00</w:t>
            </w:r>
          </w:p>
        </w:tc>
        <w:tc>
          <w:tcPr>
            <w:tcW w:w="1300" w:type="dxa"/>
          </w:tcPr>
          <w:p w14:paraId="07F295A4" w14:textId="528EFE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w:t>
            </w:r>
          </w:p>
        </w:tc>
      </w:tr>
      <w:tr w:rsidR="002C68E7" w:rsidRPr="002C68E7" w14:paraId="66431C94" w14:textId="77777777" w:rsidTr="002C68E7">
        <w:tc>
          <w:tcPr>
            <w:tcW w:w="3531" w:type="dxa"/>
          </w:tcPr>
          <w:p w14:paraId="69BC73F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24 KOMUNALNE NAKNADE</w:t>
            </w:r>
          </w:p>
          <w:p w14:paraId="372AE2DD" w14:textId="7DBAF15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5321 Komunalna naknada</w:t>
            </w:r>
          </w:p>
        </w:tc>
        <w:tc>
          <w:tcPr>
            <w:tcW w:w="1300" w:type="dxa"/>
          </w:tcPr>
          <w:p w14:paraId="034E00E5" w14:textId="07C8E8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102,13</w:t>
            </w:r>
          </w:p>
        </w:tc>
        <w:tc>
          <w:tcPr>
            <w:tcW w:w="1300" w:type="dxa"/>
          </w:tcPr>
          <w:p w14:paraId="6285050A" w14:textId="418782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100,00</w:t>
            </w:r>
          </w:p>
        </w:tc>
        <w:tc>
          <w:tcPr>
            <w:tcW w:w="1300" w:type="dxa"/>
          </w:tcPr>
          <w:p w14:paraId="241F4527" w14:textId="0693B6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000,00</w:t>
            </w:r>
          </w:p>
        </w:tc>
        <w:tc>
          <w:tcPr>
            <w:tcW w:w="1300" w:type="dxa"/>
          </w:tcPr>
          <w:p w14:paraId="5EAC9E97" w14:textId="6BD8F7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870,00</w:t>
            </w:r>
          </w:p>
        </w:tc>
        <w:tc>
          <w:tcPr>
            <w:tcW w:w="1300" w:type="dxa"/>
          </w:tcPr>
          <w:p w14:paraId="1F4CF441" w14:textId="7D9B83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760,00</w:t>
            </w:r>
          </w:p>
        </w:tc>
      </w:tr>
      <w:tr w:rsidR="002C68E7" w:rsidRPr="002C68E7" w14:paraId="46989BC3" w14:textId="77777777" w:rsidTr="002C68E7">
        <w:tc>
          <w:tcPr>
            <w:tcW w:w="3531" w:type="dxa"/>
            <w:shd w:val="clear" w:color="auto" w:fill="DDEBF7"/>
          </w:tcPr>
          <w:p w14:paraId="43082D95" w14:textId="679C66D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6 Prihodi od prodaje proizvoda i robe te pruženih usluga, prihodi od donacija te povrati po protestiranim jamstvima</w:t>
            </w:r>
          </w:p>
        </w:tc>
        <w:tc>
          <w:tcPr>
            <w:tcW w:w="1300" w:type="dxa"/>
            <w:shd w:val="clear" w:color="auto" w:fill="DDEBF7"/>
          </w:tcPr>
          <w:p w14:paraId="2BC97789" w14:textId="762278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34,24</w:t>
            </w:r>
          </w:p>
        </w:tc>
        <w:tc>
          <w:tcPr>
            <w:tcW w:w="1300" w:type="dxa"/>
            <w:shd w:val="clear" w:color="auto" w:fill="DDEBF7"/>
          </w:tcPr>
          <w:p w14:paraId="6AFB8468" w14:textId="23873E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DDEBF7"/>
          </w:tcPr>
          <w:p w14:paraId="4E13681E" w14:textId="1686B2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200,00</w:t>
            </w:r>
          </w:p>
        </w:tc>
        <w:tc>
          <w:tcPr>
            <w:tcW w:w="1300" w:type="dxa"/>
            <w:shd w:val="clear" w:color="auto" w:fill="DDEBF7"/>
          </w:tcPr>
          <w:p w14:paraId="598E14BF" w14:textId="486CDB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480,00</w:t>
            </w:r>
          </w:p>
        </w:tc>
        <w:tc>
          <w:tcPr>
            <w:tcW w:w="1300" w:type="dxa"/>
            <w:shd w:val="clear" w:color="auto" w:fill="DDEBF7"/>
          </w:tcPr>
          <w:p w14:paraId="3ABED906" w14:textId="133F07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60,00</w:t>
            </w:r>
          </w:p>
        </w:tc>
      </w:tr>
      <w:tr w:rsidR="002C68E7" w:rsidRPr="002C68E7" w14:paraId="45D5089D" w14:textId="77777777" w:rsidTr="002C68E7">
        <w:tc>
          <w:tcPr>
            <w:tcW w:w="3531" w:type="dxa"/>
          </w:tcPr>
          <w:p w14:paraId="6E2FE94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92 PRIHODI OD PRODANIH PROIZVODA</w:t>
            </w:r>
          </w:p>
          <w:p w14:paraId="5D9EF46E" w14:textId="3F165A5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6141 Prihodi od prodanih proizvoda</w:t>
            </w:r>
          </w:p>
        </w:tc>
        <w:tc>
          <w:tcPr>
            <w:tcW w:w="1300" w:type="dxa"/>
          </w:tcPr>
          <w:p w14:paraId="361415F9" w14:textId="579458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B9BCE85" w14:textId="7117F1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34E8EB8" w14:textId="3E892E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00,00</w:t>
            </w:r>
          </w:p>
        </w:tc>
        <w:tc>
          <w:tcPr>
            <w:tcW w:w="1300" w:type="dxa"/>
          </w:tcPr>
          <w:p w14:paraId="57C610D8" w14:textId="2FBCD2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40,00</w:t>
            </w:r>
          </w:p>
        </w:tc>
        <w:tc>
          <w:tcPr>
            <w:tcW w:w="1300" w:type="dxa"/>
          </w:tcPr>
          <w:p w14:paraId="64810CCD" w14:textId="79DAEF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80,00</w:t>
            </w:r>
          </w:p>
        </w:tc>
      </w:tr>
      <w:tr w:rsidR="002C68E7" w:rsidRPr="002C68E7" w14:paraId="59E349CC" w14:textId="77777777" w:rsidTr="002C68E7">
        <w:tc>
          <w:tcPr>
            <w:tcW w:w="3531" w:type="dxa"/>
          </w:tcPr>
          <w:p w14:paraId="4787FA0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P076 PRIHODI OD PRUŽENIH USLUGA-NAPLATA NUV</w:t>
            </w:r>
          </w:p>
          <w:p w14:paraId="0CF2FDEA" w14:textId="468FCC7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6151 Prihodi od pruženih usluga</w:t>
            </w:r>
          </w:p>
        </w:tc>
        <w:tc>
          <w:tcPr>
            <w:tcW w:w="1300" w:type="dxa"/>
          </w:tcPr>
          <w:p w14:paraId="6103A7F0" w14:textId="15A3B6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34,24</w:t>
            </w:r>
          </w:p>
        </w:tc>
        <w:tc>
          <w:tcPr>
            <w:tcW w:w="1300" w:type="dxa"/>
          </w:tcPr>
          <w:p w14:paraId="644E8949" w14:textId="44A186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33F5B353" w14:textId="03B25B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w:t>
            </w:r>
          </w:p>
        </w:tc>
        <w:tc>
          <w:tcPr>
            <w:tcW w:w="1300" w:type="dxa"/>
          </w:tcPr>
          <w:p w14:paraId="73ED5004" w14:textId="6C7ABB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40,00</w:t>
            </w:r>
          </w:p>
        </w:tc>
        <w:tc>
          <w:tcPr>
            <w:tcW w:w="1300" w:type="dxa"/>
          </w:tcPr>
          <w:p w14:paraId="722393A0" w14:textId="3B7BAAA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80,00</w:t>
            </w:r>
          </w:p>
        </w:tc>
      </w:tr>
      <w:tr w:rsidR="002C68E7" w:rsidRPr="002C68E7" w14:paraId="5518E678" w14:textId="77777777" w:rsidTr="002C68E7">
        <w:tc>
          <w:tcPr>
            <w:tcW w:w="3531" w:type="dxa"/>
            <w:shd w:val="clear" w:color="auto" w:fill="DDEBF7"/>
          </w:tcPr>
          <w:p w14:paraId="5B3A3BD9" w14:textId="374E5A7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8 Kazne, upravne mjere i ostali prihodi</w:t>
            </w:r>
          </w:p>
        </w:tc>
        <w:tc>
          <w:tcPr>
            <w:tcW w:w="1300" w:type="dxa"/>
            <w:shd w:val="clear" w:color="auto" w:fill="DDEBF7"/>
          </w:tcPr>
          <w:p w14:paraId="6416E14D" w14:textId="53F07A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6,37</w:t>
            </w:r>
          </w:p>
        </w:tc>
        <w:tc>
          <w:tcPr>
            <w:tcW w:w="1300" w:type="dxa"/>
            <w:shd w:val="clear" w:color="auto" w:fill="DDEBF7"/>
          </w:tcPr>
          <w:p w14:paraId="5CCE2F45" w14:textId="4B98EF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00,00</w:t>
            </w:r>
          </w:p>
        </w:tc>
        <w:tc>
          <w:tcPr>
            <w:tcW w:w="1300" w:type="dxa"/>
            <w:shd w:val="clear" w:color="auto" w:fill="DDEBF7"/>
          </w:tcPr>
          <w:p w14:paraId="6CF86446" w14:textId="451B4C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00,00</w:t>
            </w:r>
          </w:p>
        </w:tc>
        <w:tc>
          <w:tcPr>
            <w:tcW w:w="1300" w:type="dxa"/>
            <w:shd w:val="clear" w:color="auto" w:fill="DDEBF7"/>
          </w:tcPr>
          <w:p w14:paraId="102BB516" w14:textId="435031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10,00</w:t>
            </w:r>
          </w:p>
        </w:tc>
        <w:tc>
          <w:tcPr>
            <w:tcW w:w="1300" w:type="dxa"/>
            <w:shd w:val="clear" w:color="auto" w:fill="DDEBF7"/>
          </w:tcPr>
          <w:p w14:paraId="77CED6F1" w14:textId="767629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30,00</w:t>
            </w:r>
          </w:p>
        </w:tc>
      </w:tr>
      <w:tr w:rsidR="002C68E7" w:rsidRPr="002C68E7" w14:paraId="7F605640" w14:textId="77777777" w:rsidTr="002C68E7">
        <w:tc>
          <w:tcPr>
            <w:tcW w:w="3531" w:type="dxa"/>
          </w:tcPr>
          <w:p w14:paraId="15DF175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68 OSTALI PRIHODI</w:t>
            </w:r>
          </w:p>
          <w:p w14:paraId="238E18AB" w14:textId="2A8F582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8311 Ostali prihodi</w:t>
            </w:r>
          </w:p>
        </w:tc>
        <w:tc>
          <w:tcPr>
            <w:tcW w:w="1300" w:type="dxa"/>
          </w:tcPr>
          <w:p w14:paraId="1D550F1F" w14:textId="583560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62,80</w:t>
            </w:r>
          </w:p>
        </w:tc>
        <w:tc>
          <w:tcPr>
            <w:tcW w:w="1300" w:type="dxa"/>
          </w:tcPr>
          <w:p w14:paraId="6331D82C" w14:textId="12CC9E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0A3F0DDE" w14:textId="4EF7F9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3003B71F" w14:textId="1A26B7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1994DFF4" w14:textId="5A5421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23B80A23" w14:textId="77777777" w:rsidTr="002C68E7">
        <w:tc>
          <w:tcPr>
            <w:tcW w:w="3531" w:type="dxa"/>
          </w:tcPr>
          <w:p w14:paraId="7C0DA5F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V011 OSTALI PRIHODI</w:t>
            </w:r>
          </w:p>
          <w:p w14:paraId="1B29435B" w14:textId="32A5120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68311 Ostali prihodi</w:t>
            </w:r>
          </w:p>
        </w:tc>
        <w:tc>
          <w:tcPr>
            <w:tcW w:w="1300" w:type="dxa"/>
          </w:tcPr>
          <w:p w14:paraId="1909AAB1" w14:textId="01B094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3,57</w:t>
            </w:r>
          </w:p>
        </w:tc>
        <w:tc>
          <w:tcPr>
            <w:tcW w:w="1300" w:type="dxa"/>
          </w:tcPr>
          <w:p w14:paraId="22E5F75C" w14:textId="6E39AC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w:t>
            </w:r>
          </w:p>
        </w:tc>
        <w:tc>
          <w:tcPr>
            <w:tcW w:w="1300" w:type="dxa"/>
          </w:tcPr>
          <w:p w14:paraId="6B4F3A98" w14:textId="35ADB4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w:t>
            </w:r>
          </w:p>
        </w:tc>
        <w:tc>
          <w:tcPr>
            <w:tcW w:w="1300" w:type="dxa"/>
          </w:tcPr>
          <w:p w14:paraId="5987BF92" w14:textId="63FF41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0,00</w:t>
            </w:r>
          </w:p>
        </w:tc>
        <w:tc>
          <w:tcPr>
            <w:tcW w:w="1300" w:type="dxa"/>
          </w:tcPr>
          <w:p w14:paraId="47CD22AC" w14:textId="5274F1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w:t>
            </w:r>
          </w:p>
        </w:tc>
      </w:tr>
      <w:tr w:rsidR="002C68E7" w:rsidRPr="002C68E7" w14:paraId="1BD4316D" w14:textId="77777777" w:rsidTr="002C68E7">
        <w:tc>
          <w:tcPr>
            <w:tcW w:w="3531" w:type="dxa"/>
            <w:shd w:val="clear" w:color="auto" w:fill="BDD7EE"/>
          </w:tcPr>
          <w:p w14:paraId="2CE22FF3" w14:textId="3678ED0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7 Prihodi od prodaje nefinancijske imovine</w:t>
            </w:r>
          </w:p>
        </w:tc>
        <w:tc>
          <w:tcPr>
            <w:tcW w:w="1300" w:type="dxa"/>
            <w:shd w:val="clear" w:color="auto" w:fill="BDD7EE"/>
          </w:tcPr>
          <w:p w14:paraId="7C564D26" w14:textId="582901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BDD7EE"/>
          </w:tcPr>
          <w:p w14:paraId="15DA9CC6" w14:textId="38183B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BDD7EE"/>
          </w:tcPr>
          <w:p w14:paraId="7EBD160B" w14:textId="14A920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BDD7EE"/>
          </w:tcPr>
          <w:p w14:paraId="37039417" w14:textId="373E28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BDD7EE"/>
          </w:tcPr>
          <w:p w14:paraId="1F550602" w14:textId="669611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E5276D1" w14:textId="77777777" w:rsidTr="002C68E7">
        <w:tc>
          <w:tcPr>
            <w:tcW w:w="3531" w:type="dxa"/>
            <w:shd w:val="clear" w:color="auto" w:fill="DDEBF7"/>
          </w:tcPr>
          <w:p w14:paraId="4B50BA8A" w14:textId="3CA53D5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71 Prihodi od prodaje neproizvedene dugotrajne imovine</w:t>
            </w:r>
          </w:p>
        </w:tc>
        <w:tc>
          <w:tcPr>
            <w:tcW w:w="1300" w:type="dxa"/>
            <w:shd w:val="clear" w:color="auto" w:fill="DDEBF7"/>
          </w:tcPr>
          <w:p w14:paraId="73111433" w14:textId="2A2E1C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DDEBF7"/>
          </w:tcPr>
          <w:p w14:paraId="7140E116" w14:textId="461A60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DDEBF7"/>
          </w:tcPr>
          <w:p w14:paraId="6107ECDF" w14:textId="7CF181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DDEBF7"/>
          </w:tcPr>
          <w:p w14:paraId="081705CD" w14:textId="580E41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DDEBF7"/>
          </w:tcPr>
          <w:p w14:paraId="76463454" w14:textId="35FE96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047176F" w14:textId="77777777" w:rsidTr="002C68E7">
        <w:tc>
          <w:tcPr>
            <w:tcW w:w="3531" w:type="dxa"/>
          </w:tcPr>
          <w:p w14:paraId="2694E30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26 POLJOPRIVREDNO ZEMLJIŠTE</w:t>
            </w:r>
          </w:p>
          <w:p w14:paraId="4F12F216" w14:textId="38D6AC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71111 Poljoprivredno zemljište</w:t>
            </w:r>
          </w:p>
        </w:tc>
        <w:tc>
          <w:tcPr>
            <w:tcW w:w="1300" w:type="dxa"/>
          </w:tcPr>
          <w:p w14:paraId="24DE1873" w14:textId="1E9942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75CC12D" w14:textId="788E5D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C6BCD8A" w14:textId="08B133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EB8FA15" w14:textId="111E01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95EAE06" w14:textId="473B52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BF8A919" w14:textId="77777777" w:rsidTr="002C68E7">
        <w:tc>
          <w:tcPr>
            <w:tcW w:w="3531" w:type="dxa"/>
          </w:tcPr>
          <w:p w14:paraId="1542810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71 GRAĐEVINSKO ZEMLJIŠTE</w:t>
            </w:r>
          </w:p>
          <w:p w14:paraId="4E9FC264" w14:textId="335C458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71112 Građevinsko zemljište</w:t>
            </w:r>
          </w:p>
        </w:tc>
        <w:tc>
          <w:tcPr>
            <w:tcW w:w="1300" w:type="dxa"/>
          </w:tcPr>
          <w:p w14:paraId="61F15CC1" w14:textId="75E331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3803D92" w14:textId="27F066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9C6BB44" w14:textId="4C9947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80B0682" w14:textId="2F69C3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A0564CC" w14:textId="078425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996B641" w14:textId="77777777" w:rsidTr="002C68E7">
        <w:tc>
          <w:tcPr>
            <w:tcW w:w="3531" w:type="dxa"/>
            <w:shd w:val="clear" w:color="auto" w:fill="505050"/>
          </w:tcPr>
          <w:p w14:paraId="51227F3F" w14:textId="05DAB17C" w:rsidR="002C68E7" w:rsidRPr="002C68E7" w:rsidRDefault="002C68E7" w:rsidP="002C68E7">
            <w:pPr>
              <w:spacing w:after="0"/>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UKUPNO PRIHODI</w:t>
            </w:r>
          </w:p>
        </w:tc>
        <w:tc>
          <w:tcPr>
            <w:tcW w:w="1300" w:type="dxa"/>
            <w:shd w:val="clear" w:color="auto" w:fill="505050"/>
          </w:tcPr>
          <w:p w14:paraId="3378767E" w14:textId="31D79BAB"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1.918.881,94</w:t>
            </w:r>
          </w:p>
        </w:tc>
        <w:tc>
          <w:tcPr>
            <w:tcW w:w="1300" w:type="dxa"/>
            <w:shd w:val="clear" w:color="auto" w:fill="505050"/>
          </w:tcPr>
          <w:p w14:paraId="2F669B1D" w14:textId="377BBCBF"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3.344.070,94</w:t>
            </w:r>
          </w:p>
        </w:tc>
        <w:tc>
          <w:tcPr>
            <w:tcW w:w="1300" w:type="dxa"/>
            <w:shd w:val="clear" w:color="auto" w:fill="505050"/>
          </w:tcPr>
          <w:p w14:paraId="0E596B20" w14:textId="2104CC1F"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477.300,00</w:t>
            </w:r>
          </w:p>
        </w:tc>
        <w:tc>
          <w:tcPr>
            <w:tcW w:w="1300" w:type="dxa"/>
            <w:shd w:val="clear" w:color="auto" w:fill="505050"/>
          </w:tcPr>
          <w:p w14:paraId="176F57F6" w14:textId="501787D8"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671.720,00</w:t>
            </w:r>
          </w:p>
        </w:tc>
        <w:tc>
          <w:tcPr>
            <w:tcW w:w="1300" w:type="dxa"/>
            <w:shd w:val="clear" w:color="auto" w:fill="505050"/>
          </w:tcPr>
          <w:p w14:paraId="258E27B9" w14:textId="31C3475B"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871.750,00</w:t>
            </w:r>
          </w:p>
        </w:tc>
      </w:tr>
    </w:tbl>
    <w:p w14:paraId="34AD789F" w14:textId="767F98BE"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16A968AD" w14:textId="77777777" w:rsidTr="002C68E7">
        <w:tc>
          <w:tcPr>
            <w:tcW w:w="3531" w:type="dxa"/>
            <w:shd w:val="clear" w:color="auto" w:fill="505050"/>
          </w:tcPr>
          <w:p w14:paraId="15B23A32" w14:textId="3F217C91"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RAČUN I OPIS RAČUNA</w:t>
            </w:r>
          </w:p>
        </w:tc>
        <w:tc>
          <w:tcPr>
            <w:tcW w:w="1300" w:type="dxa"/>
            <w:shd w:val="clear" w:color="auto" w:fill="505050"/>
          </w:tcPr>
          <w:p w14:paraId="716F3BEB" w14:textId="02B4A278"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535AA992" w14:textId="66C97643"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582821FA" w14:textId="59CAC9AC"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16AC48CB" w14:textId="53A7BA74"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6A714678" w14:textId="64A8CE5A"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5F86C0E3" w14:textId="77777777" w:rsidTr="002C68E7">
        <w:tc>
          <w:tcPr>
            <w:tcW w:w="3531" w:type="dxa"/>
            <w:shd w:val="clear" w:color="auto" w:fill="505050"/>
          </w:tcPr>
          <w:p w14:paraId="5B27E89C" w14:textId="4FA2BC0D"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5139445" w14:textId="311514AB"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B2BEE9C" w14:textId="10C6A4B6"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F6DC4D1" w14:textId="2FA9A3A0"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1124605E" w14:textId="19F6EBDF"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B91B2D7" w14:textId="30C38D13"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36D25C08" w14:textId="77777777" w:rsidTr="002C68E7">
        <w:tc>
          <w:tcPr>
            <w:tcW w:w="3531" w:type="dxa"/>
            <w:shd w:val="clear" w:color="auto" w:fill="BDD7EE"/>
          </w:tcPr>
          <w:p w14:paraId="7C216AB8" w14:textId="5907DB2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BDD7EE"/>
          </w:tcPr>
          <w:p w14:paraId="290805B0" w14:textId="1D7066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27.140,58</w:t>
            </w:r>
          </w:p>
        </w:tc>
        <w:tc>
          <w:tcPr>
            <w:tcW w:w="1300" w:type="dxa"/>
            <w:shd w:val="clear" w:color="auto" w:fill="BDD7EE"/>
          </w:tcPr>
          <w:p w14:paraId="33CEF9B2" w14:textId="7C1081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11.960,63</w:t>
            </w:r>
          </w:p>
        </w:tc>
        <w:tc>
          <w:tcPr>
            <w:tcW w:w="1300" w:type="dxa"/>
            <w:shd w:val="clear" w:color="auto" w:fill="BDD7EE"/>
          </w:tcPr>
          <w:p w14:paraId="264DE374" w14:textId="203A09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42.020,00</w:t>
            </w:r>
          </w:p>
        </w:tc>
        <w:tc>
          <w:tcPr>
            <w:tcW w:w="1300" w:type="dxa"/>
            <w:shd w:val="clear" w:color="auto" w:fill="BDD7EE"/>
          </w:tcPr>
          <w:p w14:paraId="151B9F0D" w14:textId="6D8B4A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18.370,00</w:t>
            </w:r>
          </w:p>
        </w:tc>
        <w:tc>
          <w:tcPr>
            <w:tcW w:w="1300" w:type="dxa"/>
            <w:shd w:val="clear" w:color="auto" w:fill="BDD7EE"/>
          </w:tcPr>
          <w:p w14:paraId="5FB17B41" w14:textId="13AFD9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96.870,00</w:t>
            </w:r>
          </w:p>
        </w:tc>
      </w:tr>
      <w:tr w:rsidR="002C68E7" w:rsidRPr="002C68E7" w14:paraId="6971B945" w14:textId="77777777" w:rsidTr="002C68E7">
        <w:tc>
          <w:tcPr>
            <w:tcW w:w="3531" w:type="dxa"/>
            <w:shd w:val="clear" w:color="auto" w:fill="DDEBF7"/>
          </w:tcPr>
          <w:p w14:paraId="6FCF4867" w14:textId="4ADD730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DDEBF7"/>
          </w:tcPr>
          <w:p w14:paraId="7E1990E0" w14:textId="2C9250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7.352,10</w:t>
            </w:r>
          </w:p>
        </w:tc>
        <w:tc>
          <w:tcPr>
            <w:tcW w:w="1300" w:type="dxa"/>
            <w:shd w:val="clear" w:color="auto" w:fill="DDEBF7"/>
          </w:tcPr>
          <w:p w14:paraId="35D7CC26" w14:textId="04203A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3.600,00</w:t>
            </w:r>
          </w:p>
        </w:tc>
        <w:tc>
          <w:tcPr>
            <w:tcW w:w="1300" w:type="dxa"/>
            <w:shd w:val="clear" w:color="auto" w:fill="DDEBF7"/>
          </w:tcPr>
          <w:p w14:paraId="32BFA180" w14:textId="63804C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17.800,00</w:t>
            </w:r>
          </w:p>
        </w:tc>
        <w:tc>
          <w:tcPr>
            <w:tcW w:w="1300" w:type="dxa"/>
            <w:shd w:val="clear" w:color="auto" w:fill="DDEBF7"/>
          </w:tcPr>
          <w:p w14:paraId="7CA38137" w14:textId="4C0812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54.340,00</w:t>
            </w:r>
          </w:p>
        </w:tc>
        <w:tc>
          <w:tcPr>
            <w:tcW w:w="1300" w:type="dxa"/>
            <w:shd w:val="clear" w:color="auto" w:fill="DDEBF7"/>
          </w:tcPr>
          <w:p w14:paraId="27A11364" w14:textId="6CC169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91.980,00</w:t>
            </w:r>
          </w:p>
        </w:tc>
      </w:tr>
      <w:tr w:rsidR="002C68E7" w:rsidRPr="002C68E7" w14:paraId="7DC1EC4E" w14:textId="77777777" w:rsidTr="002C68E7">
        <w:tc>
          <w:tcPr>
            <w:tcW w:w="3531" w:type="dxa"/>
          </w:tcPr>
          <w:p w14:paraId="181F8E3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2 PLAĆA ZA REDOVAN RAD</w:t>
            </w:r>
          </w:p>
          <w:p w14:paraId="262D6E5C" w14:textId="0DA0CAA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37EF8C99" w14:textId="6C8A17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283,74</w:t>
            </w:r>
          </w:p>
        </w:tc>
        <w:tc>
          <w:tcPr>
            <w:tcW w:w="1300" w:type="dxa"/>
          </w:tcPr>
          <w:p w14:paraId="7BF1A6DD" w14:textId="08B04B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009B71F6" w14:textId="6E4083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0</w:t>
            </w:r>
          </w:p>
        </w:tc>
        <w:tc>
          <w:tcPr>
            <w:tcW w:w="1300" w:type="dxa"/>
          </w:tcPr>
          <w:p w14:paraId="666F9FA4" w14:textId="3C042E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690,00</w:t>
            </w:r>
          </w:p>
        </w:tc>
        <w:tc>
          <w:tcPr>
            <w:tcW w:w="1300" w:type="dxa"/>
          </w:tcPr>
          <w:p w14:paraId="634C3609" w14:textId="077653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400,00</w:t>
            </w:r>
          </w:p>
        </w:tc>
      </w:tr>
      <w:tr w:rsidR="002C68E7" w:rsidRPr="002C68E7" w14:paraId="29BE8CC5" w14:textId="77777777" w:rsidTr="002C68E7">
        <w:tc>
          <w:tcPr>
            <w:tcW w:w="3531" w:type="dxa"/>
          </w:tcPr>
          <w:p w14:paraId="27AD635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2 PLAĆE ZA ZAPOSLENE</w:t>
            </w:r>
          </w:p>
          <w:p w14:paraId="1A8BDE67" w14:textId="41C8717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02DFE645" w14:textId="41B5EE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182,88</w:t>
            </w:r>
          </w:p>
        </w:tc>
        <w:tc>
          <w:tcPr>
            <w:tcW w:w="1300" w:type="dxa"/>
          </w:tcPr>
          <w:p w14:paraId="6291982A" w14:textId="7B82B9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0</w:t>
            </w:r>
          </w:p>
        </w:tc>
        <w:tc>
          <w:tcPr>
            <w:tcW w:w="1300" w:type="dxa"/>
          </w:tcPr>
          <w:p w14:paraId="06877ED2" w14:textId="6115A3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0</w:t>
            </w:r>
          </w:p>
        </w:tc>
        <w:tc>
          <w:tcPr>
            <w:tcW w:w="1300" w:type="dxa"/>
          </w:tcPr>
          <w:p w14:paraId="1718F690" w14:textId="1637DF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530,00</w:t>
            </w:r>
          </w:p>
        </w:tc>
        <w:tc>
          <w:tcPr>
            <w:tcW w:w="1300" w:type="dxa"/>
          </w:tcPr>
          <w:p w14:paraId="33B7B599" w14:textId="7894A0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110,00</w:t>
            </w:r>
          </w:p>
        </w:tc>
      </w:tr>
      <w:tr w:rsidR="002C68E7" w:rsidRPr="002C68E7" w14:paraId="1C32EE31" w14:textId="77777777" w:rsidTr="002C68E7">
        <w:tc>
          <w:tcPr>
            <w:tcW w:w="3531" w:type="dxa"/>
          </w:tcPr>
          <w:p w14:paraId="3A1ED93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01 PLAĆE - JAVNI RADOVI</w:t>
            </w:r>
          </w:p>
          <w:p w14:paraId="0709DACD" w14:textId="4C7EF6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201BA9CA" w14:textId="3DBBEF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04D7084" w14:textId="6DDDAB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00,00</w:t>
            </w:r>
          </w:p>
        </w:tc>
        <w:tc>
          <w:tcPr>
            <w:tcW w:w="1300" w:type="dxa"/>
          </w:tcPr>
          <w:p w14:paraId="15E25265" w14:textId="6C0830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267FA963" w14:textId="113D50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tcPr>
          <w:p w14:paraId="0A91F364" w14:textId="783E51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70,00</w:t>
            </w:r>
          </w:p>
        </w:tc>
      </w:tr>
      <w:tr w:rsidR="002C68E7" w:rsidRPr="002C68E7" w14:paraId="0C011619" w14:textId="77777777" w:rsidTr="002C68E7">
        <w:tc>
          <w:tcPr>
            <w:tcW w:w="3531" w:type="dxa"/>
          </w:tcPr>
          <w:p w14:paraId="031A86E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67 PLAĆE UPRAVLJANJE PROJEKTOM ZAŽELI</w:t>
            </w:r>
          </w:p>
          <w:p w14:paraId="3FC8975E" w14:textId="2BB60BD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0D63C718" w14:textId="01F0C1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60,39</w:t>
            </w:r>
          </w:p>
        </w:tc>
        <w:tc>
          <w:tcPr>
            <w:tcW w:w="1300" w:type="dxa"/>
          </w:tcPr>
          <w:p w14:paraId="47D9A44F" w14:textId="0C4B65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03813435" w14:textId="436F9A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0</w:t>
            </w:r>
          </w:p>
        </w:tc>
        <w:tc>
          <w:tcPr>
            <w:tcW w:w="1300" w:type="dxa"/>
          </w:tcPr>
          <w:p w14:paraId="0EBC9000" w14:textId="2B882D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0</w:t>
            </w:r>
          </w:p>
        </w:tc>
        <w:tc>
          <w:tcPr>
            <w:tcW w:w="1300" w:type="dxa"/>
          </w:tcPr>
          <w:p w14:paraId="72ED130F" w14:textId="22533E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40,00</w:t>
            </w:r>
          </w:p>
        </w:tc>
      </w:tr>
      <w:tr w:rsidR="002C68E7" w:rsidRPr="002C68E7" w14:paraId="50CFD133" w14:textId="77777777" w:rsidTr="002C68E7">
        <w:tc>
          <w:tcPr>
            <w:tcW w:w="3531" w:type="dxa"/>
          </w:tcPr>
          <w:p w14:paraId="4CE3B95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81 PLAĆE PROJEKT ZAŽELI</w:t>
            </w:r>
          </w:p>
          <w:p w14:paraId="47C5620F" w14:textId="574B44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7A4FBFDF" w14:textId="7D8859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4.024,21</w:t>
            </w:r>
          </w:p>
        </w:tc>
        <w:tc>
          <w:tcPr>
            <w:tcW w:w="1300" w:type="dxa"/>
          </w:tcPr>
          <w:p w14:paraId="6080D9D4" w14:textId="72DF46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0</w:t>
            </w:r>
          </w:p>
        </w:tc>
        <w:tc>
          <w:tcPr>
            <w:tcW w:w="1300" w:type="dxa"/>
          </w:tcPr>
          <w:p w14:paraId="4A3171C2" w14:textId="7AAC91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00</w:t>
            </w:r>
          </w:p>
        </w:tc>
        <w:tc>
          <w:tcPr>
            <w:tcW w:w="1300" w:type="dxa"/>
          </w:tcPr>
          <w:p w14:paraId="65E5EDD9" w14:textId="4951D4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5.400,00</w:t>
            </w:r>
          </w:p>
        </w:tc>
        <w:tc>
          <w:tcPr>
            <w:tcW w:w="1300" w:type="dxa"/>
          </w:tcPr>
          <w:p w14:paraId="40E29DE2" w14:textId="634F87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0.960,00</w:t>
            </w:r>
          </w:p>
        </w:tc>
      </w:tr>
      <w:tr w:rsidR="002C68E7" w:rsidRPr="002C68E7" w14:paraId="12A2F397" w14:textId="77777777" w:rsidTr="002C68E7">
        <w:tc>
          <w:tcPr>
            <w:tcW w:w="3531" w:type="dxa"/>
          </w:tcPr>
          <w:p w14:paraId="70B0A9B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1 PLAĆE ZA ZAPOSLENE -ENGAGE</w:t>
            </w:r>
          </w:p>
          <w:p w14:paraId="5C049E18" w14:textId="446B61E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3831D69C" w14:textId="669739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813,64</w:t>
            </w:r>
          </w:p>
        </w:tc>
        <w:tc>
          <w:tcPr>
            <w:tcW w:w="1300" w:type="dxa"/>
          </w:tcPr>
          <w:p w14:paraId="6B02FAFB" w14:textId="527D1D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0</w:t>
            </w:r>
          </w:p>
        </w:tc>
        <w:tc>
          <w:tcPr>
            <w:tcW w:w="1300" w:type="dxa"/>
          </w:tcPr>
          <w:p w14:paraId="6C6366FE" w14:textId="24D907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3C730932" w14:textId="34FD05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2434A4CC" w14:textId="69BE7E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24F74B8F" w14:textId="77777777" w:rsidTr="002C68E7">
        <w:tc>
          <w:tcPr>
            <w:tcW w:w="3531" w:type="dxa"/>
          </w:tcPr>
          <w:p w14:paraId="15FA7B6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1 PLAĆE ZA ZAPOSLENE</w:t>
            </w:r>
          </w:p>
          <w:p w14:paraId="43187E46" w14:textId="455BC96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1DB11721" w14:textId="6D4A18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8.289,92</w:t>
            </w:r>
          </w:p>
        </w:tc>
        <w:tc>
          <w:tcPr>
            <w:tcW w:w="1300" w:type="dxa"/>
          </w:tcPr>
          <w:p w14:paraId="2DD0FC58" w14:textId="4E9648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4.000,00</w:t>
            </w:r>
          </w:p>
        </w:tc>
        <w:tc>
          <w:tcPr>
            <w:tcW w:w="1300" w:type="dxa"/>
          </w:tcPr>
          <w:p w14:paraId="456D8E04" w14:textId="766D51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0.000,00</w:t>
            </w:r>
          </w:p>
        </w:tc>
        <w:tc>
          <w:tcPr>
            <w:tcW w:w="1300" w:type="dxa"/>
          </w:tcPr>
          <w:p w14:paraId="16EE0553" w14:textId="5AD7F0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8.900,00</w:t>
            </w:r>
          </w:p>
        </w:tc>
        <w:tc>
          <w:tcPr>
            <w:tcW w:w="1300" w:type="dxa"/>
          </w:tcPr>
          <w:p w14:paraId="444EFAC6" w14:textId="294448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8.380,00</w:t>
            </w:r>
          </w:p>
        </w:tc>
      </w:tr>
      <w:tr w:rsidR="002C68E7" w:rsidRPr="002C68E7" w14:paraId="172B6CFC" w14:textId="77777777" w:rsidTr="002C68E7">
        <w:tc>
          <w:tcPr>
            <w:tcW w:w="3531" w:type="dxa"/>
          </w:tcPr>
          <w:p w14:paraId="4DBB608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47 PLAĆE ZA ZAPOSLENE</w:t>
            </w:r>
          </w:p>
          <w:p w14:paraId="35FD55FD" w14:textId="28732A1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52D88EF2" w14:textId="652237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F0B10E" w14:textId="6CC95A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4C54971" w14:textId="03A903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3F9F4858" w14:textId="060A79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5CA73F12" w14:textId="5ADDF1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7A8C7716" w14:textId="77777777" w:rsidTr="002C68E7">
        <w:tc>
          <w:tcPr>
            <w:tcW w:w="3531" w:type="dxa"/>
          </w:tcPr>
          <w:p w14:paraId="101915A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49 PLAĆE ZA ZAPOSLENE</w:t>
            </w:r>
          </w:p>
          <w:p w14:paraId="6A042017" w14:textId="2D60F6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3B4FF1F7" w14:textId="7BDF1F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50261E2" w14:textId="39D74F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4771C3B6" w14:textId="1404AF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726E0830" w14:textId="12DE4E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023D08EF" w14:textId="7565F8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00285BB6" w14:textId="77777777" w:rsidTr="002C68E7">
        <w:tc>
          <w:tcPr>
            <w:tcW w:w="3531" w:type="dxa"/>
          </w:tcPr>
          <w:p w14:paraId="367DAC6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54 PLAĆE ZA ZAPOSLENE-POSLIJEPODNE IZ BAJKE</w:t>
            </w:r>
          </w:p>
          <w:p w14:paraId="34023278" w14:textId="0E4BC25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5356FB89" w14:textId="0B6B2B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AFC9DB8" w14:textId="297805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3B8BB6" w14:textId="7C896D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F6BA639" w14:textId="3F4D18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FD4C221" w14:textId="0BA5D9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294FD4C" w14:textId="77777777" w:rsidTr="002C68E7">
        <w:tc>
          <w:tcPr>
            <w:tcW w:w="3531" w:type="dxa"/>
          </w:tcPr>
          <w:p w14:paraId="46AF251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56 PLAĆE ZA ZAPOSLENE-UPRAVLJANJE PROJEKTOM I ADMINISTRACIJA</w:t>
            </w:r>
          </w:p>
          <w:p w14:paraId="754B9787" w14:textId="482E334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1 Plaće za zaposlene</w:t>
            </w:r>
          </w:p>
        </w:tc>
        <w:tc>
          <w:tcPr>
            <w:tcW w:w="1300" w:type="dxa"/>
          </w:tcPr>
          <w:p w14:paraId="70010A54" w14:textId="2F7106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2F6351E" w14:textId="1E2382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A60C2CC" w14:textId="534F38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D1DF28A" w14:textId="212F14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0EE573A" w14:textId="2626AD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79889AE" w14:textId="77777777" w:rsidTr="002C68E7">
        <w:tc>
          <w:tcPr>
            <w:tcW w:w="3531" w:type="dxa"/>
          </w:tcPr>
          <w:p w14:paraId="259224B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53 PLAĆE ZA VJEŽBENIKE</w:t>
            </w:r>
          </w:p>
          <w:p w14:paraId="132B81A4" w14:textId="7297380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112 Plaće za vježbenike</w:t>
            </w:r>
          </w:p>
        </w:tc>
        <w:tc>
          <w:tcPr>
            <w:tcW w:w="1300" w:type="dxa"/>
          </w:tcPr>
          <w:p w14:paraId="07192A2A" w14:textId="2E4C48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B734437" w14:textId="3F8D8F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00CE7F5" w14:textId="34C092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4A2B6883" w14:textId="5ABABA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7E554081" w14:textId="489717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6FFF4F6A" w14:textId="77777777" w:rsidTr="002C68E7">
        <w:tc>
          <w:tcPr>
            <w:tcW w:w="3531" w:type="dxa"/>
          </w:tcPr>
          <w:p w14:paraId="17D2A8B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82 DAROVI</w:t>
            </w:r>
          </w:p>
          <w:p w14:paraId="7C1E6848" w14:textId="079F4B1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3 Darovi</w:t>
            </w:r>
          </w:p>
        </w:tc>
        <w:tc>
          <w:tcPr>
            <w:tcW w:w="1300" w:type="dxa"/>
          </w:tcPr>
          <w:p w14:paraId="35939296" w14:textId="0510D7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w:t>
            </w:r>
          </w:p>
        </w:tc>
        <w:tc>
          <w:tcPr>
            <w:tcW w:w="1300" w:type="dxa"/>
          </w:tcPr>
          <w:p w14:paraId="796B44DA" w14:textId="7215CB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tcPr>
          <w:p w14:paraId="233D6086" w14:textId="493E5A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tcPr>
          <w:p w14:paraId="04ACBBF1" w14:textId="782210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0,00</w:t>
            </w:r>
          </w:p>
        </w:tc>
        <w:tc>
          <w:tcPr>
            <w:tcW w:w="1300" w:type="dxa"/>
          </w:tcPr>
          <w:p w14:paraId="71B2B60F" w14:textId="4DED51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w:t>
            </w:r>
          </w:p>
        </w:tc>
      </w:tr>
      <w:tr w:rsidR="002C68E7" w:rsidRPr="002C68E7" w14:paraId="3E7D5777" w14:textId="77777777" w:rsidTr="002C68E7">
        <w:tc>
          <w:tcPr>
            <w:tcW w:w="3531" w:type="dxa"/>
          </w:tcPr>
          <w:p w14:paraId="0793D20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3 DAROVI</w:t>
            </w:r>
          </w:p>
          <w:p w14:paraId="5583E273" w14:textId="4CED85F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3 Darovi</w:t>
            </w:r>
          </w:p>
        </w:tc>
        <w:tc>
          <w:tcPr>
            <w:tcW w:w="1300" w:type="dxa"/>
          </w:tcPr>
          <w:p w14:paraId="3F933DC7" w14:textId="4F389D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40,00</w:t>
            </w:r>
          </w:p>
        </w:tc>
        <w:tc>
          <w:tcPr>
            <w:tcW w:w="1300" w:type="dxa"/>
          </w:tcPr>
          <w:p w14:paraId="0EB5D9A2" w14:textId="4A0242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w:t>
            </w:r>
          </w:p>
        </w:tc>
        <w:tc>
          <w:tcPr>
            <w:tcW w:w="1300" w:type="dxa"/>
          </w:tcPr>
          <w:p w14:paraId="716AC343" w14:textId="53CF85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27D1D003" w14:textId="5B30FC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40,00</w:t>
            </w:r>
          </w:p>
        </w:tc>
        <w:tc>
          <w:tcPr>
            <w:tcW w:w="1300" w:type="dxa"/>
          </w:tcPr>
          <w:p w14:paraId="3725C182" w14:textId="01442E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34CD8890" w14:textId="77777777" w:rsidTr="002C68E7">
        <w:tc>
          <w:tcPr>
            <w:tcW w:w="3531" w:type="dxa"/>
          </w:tcPr>
          <w:p w14:paraId="3D8829A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9 OTPREMNINE</w:t>
            </w:r>
          </w:p>
          <w:p w14:paraId="7F5ECDBB" w14:textId="2BB2B20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4 Otpremnine</w:t>
            </w:r>
          </w:p>
        </w:tc>
        <w:tc>
          <w:tcPr>
            <w:tcW w:w="1300" w:type="dxa"/>
          </w:tcPr>
          <w:p w14:paraId="730775FE" w14:textId="01647F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046833E" w14:textId="077D0E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2C259FA4" w14:textId="639D32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A6A204F" w14:textId="20A42B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46654BD" w14:textId="55218E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C56B315" w14:textId="77777777" w:rsidTr="002C68E7">
        <w:tc>
          <w:tcPr>
            <w:tcW w:w="3531" w:type="dxa"/>
          </w:tcPr>
          <w:p w14:paraId="4E5862E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82 REGRES PROJEKT ZAŽELI</w:t>
            </w:r>
          </w:p>
          <w:p w14:paraId="3357BF8F" w14:textId="2FD6D18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6 Regres za godišnji odmor</w:t>
            </w:r>
          </w:p>
        </w:tc>
        <w:tc>
          <w:tcPr>
            <w:tcW w:w="1300" w:type="dxa"/>
          </w:tcPr>
          <w:p w14:paraId="485CA11F" w14:textId="5F319F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49E09BD" w14:textId="0DD33B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DE86B94" w14:textId="7BADA6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873F764" w14:textId="4FDDE0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3E67D03" w14:textId="0E07E2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F0A8AA6" w14:textId="77777777" w:rsidTr="002C68E7">
        <w:tc>
          <w:tcPr>
            <w:tcW w:w="3531" w:type="dxa"/>
          </w:tcPr>
          <w:p w14:paraId="6F741EA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70 REGRES ZA GODIŠNJI ODMOR</w:t>
            </w:r>
          </w:p>
          <w:p w14:paraId="300CD44C" w14:textId="54C838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1216 Regres za godišnji odmor</w:t>
            </w:r>
          </w:p>
        </w:tc>
        <w:tc>
          <w:tcPr>
            <w:tcW w:w="1300" w:type="dxa"/>
          </w:tcPr>
          <w:p w14:paraId="773944BE" w14:textId="201BD0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1.200,00</w:t>
            </w:r>
          </w:p>
        </w:tc>
        <w:tc>
          <w:tcPr>
            <w:tcW w:w="1300" w:type="dxa"/>
          </w:tcPr>
          <w:p w14:paraId="6B0F24C2" w14:textId="6629D0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w:t>
            </w:r>
          </w:p>
        </w:tc>
        <w:tc>
          <w:tcPr>
            <w:tcW w:w="1300" w:type="dxa"/>
          </w:tcPr>
          <w:p w14:paraId="3F020A82" w14:textId="6D31EE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4C59E395" w14:textId="2F9604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2F7CBA79" w14:textId="29420C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72C1294E" w14:textId="77777777" w:rsidTr="002C68E7">
        <w:tc>
          <w:tcPr>
            <w:tcW w:w="3531" w:type="dxa"/>
          </w:tcPr>
          <w:p w14:paraId="68DCE43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61 REGRES ZA GODIŠNJI ODMOR-POSLIJEPODNE IZ BAJKE</w:t>
            </w:r>
          </w:p>
          <w:p w14:paraId="179A61E2" w14:textId="7D2CF70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6 Regres za godišnji odmor</w:t>
            </w:r>
          </w:p>
        </w:tc>
        <w:tc>
          <w:tcPr>
            <w:tcW w:w="1300" w:type="dxa"/>
          </w:tcPr>
          <w:p w14:paraId="18A9DD91" w14:textId="410D1B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7A5BB92" w14:textId="2EEFC4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C19BD36" w14:textId="3F6019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27C8D0B" w14:textId="64C958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F3BC353" w14:textId="1B677A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FF50FDE" w14:textId="77777777" w:rsidTr="002C68E7">
        <w:tc>
          <w:tcPr>
            <w:tcW w:w="3531" w:type="dxa"/>
          </w:tcPr>
          <w:p w14:paraId="03E7E71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3 OSTALI RASHODI ZA ZAPOSLENE</w:t>
            </w:r>
          </w:p>
          <w:p w14:paraId="701AB27E" w14:textId="72991F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9 Ostali nenavedeni rashodi za zaposlene</w:t>
            </w:r>
          </w:p>
        </w:tc>
        <w:tc>
          <w:tcPr>
            <w:tcW w:w="1300" w:type="dxa"/>
          </w:tcPr>
          <w:p w14:paraId="4B3E7B6B" w14:textId="7749B4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9,42</w:t>
            </w:r>
          </w:p>
        </w:tc>
        <w:tc>
          <w:tcPr>
            <w:tcW w:w="1300" w:type="dxa"/>
          </w:tcPr>
          <w:p w14:paraId="37118439" w14:textId="619D9C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360A5C12" w14:textId="76837E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467ADE74" w14:textId="2D9377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72B4DFA7" w14:textId="0D5F08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1AAA6C14" w14:textId="77777777" w:rsidTr="002C68E7">
        <w:tc>
          <w:tcPr>
            <w:tcW w:w="3531" w:type="dxa"/>
          </w:tcPr>
          <w:p w14:paraId="1AB116B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69 BOŽIĆNICA, USKRSNICA - PROJEKT ZAŽELI</w:t>
            </w:r>
          </w:p>
          <w:p w14:paraId="71500C88" w14:textId="16C21FA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9 Ostali nenavedeni rashodi za zaposlene</w:t>
            </w:r>
          </w:p>
        </w:tc>
        <w:tc>
          <w:tcPr>
            <w:tcW w:w="1300" w:type="dxa"/>
          </w:tcPr>
          <w:p w14:paraId="26FDB093" w14:textId="304474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w:t>
            </w:r>
          </w:p>
        </w:tc>
        <w:tc>
          <w:tcPr>
            <w:tcW w:w="1300" w:type="dxa"/>
          </w:tcPr>
          <w:p w14:paraId="6D6BB1EB" w14:textId="4D4671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57957F41" w14:textId="2272A2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1D3FB642" w14:textId="22D884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303FCD0E" w14:textId="676768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6ACF7D0B" w14:textId="77777777" w:rsidTr="002C68E7">
        <w:tc>
          <w:tcPr>
            <w:tcW w:w="3531" w:type="dxa"/>
          </w:tcPr>
          <w:p w14:paraId="69C73A1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2 OSTALI NENAVEDENI RASHODI ZA ZAPOSLENE - BOŽIĆNICA</w:t>
            </w:r>
          </w:p>
          <w:p w14:paraId="0CAADDE8" w14:textId="1B0C3D0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9 Ostali nenavedeni rashodi za zaposlene</w:t>
            </w:r>
          </w:p>
        </w:tc>
        <w:tc>
          <w:tcPr>
            <w:tcW w:w="1300" w:type="dxa"/>
          </w:tcPr>
          <w:p w14:paraId="120FD54A" w14:textId="3F8D0F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667,19</w:t>
            </w:r>
          </w:p>
        </w:tc>
        <w:tc>
          <w:tcPr>
            <w:tcW w:w="1300" w:type="dxa"/>
          </w:tcPr>
          <w:p w14:paraId="047640B8" w14:textId="218A2E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000,00</w:t>
            </w:r>
          </w:p>
        </w:tc>
        <w:tc>
          <w:tcPr>
            <w:tcW w:w="1300" w:type="dxa"/>
          </w:tcPr>
          <w:p w14:paraId="479D753C" w14:textId="4D2958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000,00</w:t>
            </w:r>
          </w:p>
        </w:tc>
        <w:tc>
          <w:tcPr>
            <w:tcW w:w="1300" w:type="dxa"/>
          </w:tcPr>
          <w:p w14:paraId="7EA766F2" w14:textId="463EA3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850,00</w:t>
            </w:r>
          </w:p>
        </w:tc>
        <w:tc>
          <w:tcPr>
            <w:tcW w:w="1300" w:type="dxa"/>
          </w:tcPr>
          <w:p w14:paraId="77253E2F" w14:textId="6C0219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780,00</w:t>
            </w:r>
          </w:p>
        </w:tc>
      </w:tr>
      <w:tr w:rsidR="002C68E7" w:rsidRPr="002C68E7" w14:paraId="305CC59B" w14:textId="77777777" w:rsidTr="002C68E7">
        <w:tc>
          <w:tcPr>
            <w:tcW w:w="3531" w:type="dxa"/>
          </w:tcPr>
          <w:p w14:paraId="42877ED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50 OSTALI NENAVEDENI RASHODI ZA ZAPOSLENE</w:t>
            </w:r>
          </w:p>
          <w:p w14:paraId="08205F46" w14:textId="63192E9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9 Ostali nenavedeni rashodi za zaposlene</w:t>
            </w:r>
          </w:p>
        </w:tc>
        <w:tc>
          <w:tcPr>
            <w:tcW w:w="1300" w:type="dxa"/>
          </w:tcPr>
          <w:p w14:paraId="5CF3B674" w14:textId="581DD4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CAB588F" w14:textId="0B7BF2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24712651" w14:textId="2D2579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23D7A607" w14:textId="11A2AB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80,00</w:t>
            </w:r>
          </w:p>
        </w:tc>
        <w:tc>
          <w:tcPr>
            <w:tcW w:w="1300" w:type="dxa"/>
          </w:tcPr>
          <w:p w14:paraId="230921A7" w14:textId="2893EF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60,00</w:t>
            </w:r>
          </w:p>
        </w:tc>
      </w:tr>
      <w:tr w:rsidR="002C68E7" w:rsidRPr="002C68E7" w14:paraId="28D5493F" w14:textId="77777777" w:rsidTr="002C68E7">
        <w:tc>
          <w:tcPr>
            <w:tcW w:w="3531" w:type="dxa"/>
          </w:tcPr>
          <w:p w14:paraId="3DB8AE5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63 OSTALI NENAVEDENI RASHODI ZA ZAPOSLENE-BOŽIĆNICA,NAGRADE</w:t>
            </w:r>
          </w:p>
          <w:p w14:paraId="275A8916" w14:textId="7104B47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9 Ostali nenavedeni rashodi za zaposlene</w:t>
            </w:r>
          </w:p>
        </w:tc>
        <w:tc>
          <w:tcPr>
            <w:tcW w:w="1300" w:type="dxa"/>
          </w:tcPr>
          <w:p w14:paraId="5749CD29" w14:textId="5C8B2A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5507244" w14:textId="61E71C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A3C6269" w14:textId="7A4D39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9982977" w14:textId="7F99B9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D7B9379" w14:textId="47608E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42A72FB" w14:textId="77777777" w:rsidTr="002C68E7">
        <w:tc>
          <w:tcPr>
            <w:tcW w:w="3531" w:type="dxa"/>
          </w:tcPr>
          <w:p w14:paraId="3EADCCD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3 OSTALI NENAVEDENI RASHODI ZA ZAPOSLENE</w:t>
            </w:r>
          </w:p>
          <w:p w14:paraId="2EEEB021" w14:textId="2C988DE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219 Ostali nenavedeni rashodi za zaposlene</w:t>
            </w:r>
          </w:p>
        </w:tc>
        <w:tc>
          <w:tcPr>
            <w:tcW w:w="1300" w:type="dxa"/>
          </w:tcPr>
          <w:p w14:paraId="15E7A4C1" w14:textId="7389A8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2A82D84" w14:textId="032227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8E72401" w14:textId="505E85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65D085E" w14:textId="55299E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A16B500" w14:textId="38B9EB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42D8955" w14:textId="77777777" w:rsidTr="002C68E7">
        <w:tc>
          <w:tcPr>
            <w:tcW w:w="3531" w:type="dxa"/>
          </w:tcPr>
          <w:p w14:paraId="3049693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3 DOPRINOS ZA OBVEZNO ZDRAVSTVENO OSIGURANJE</w:t>
            </w:r>
          </w:p>
          <w:p w14:paraId="3D418879" w14:textId="0B56AAA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161D5ABC" w14:textId="16DE18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96,70</w:t>
            </w:r>
          </w:p>
        </w:tc>
        <w:tc>
          <w:tcPr>
            <w:tcW w:w="1300" w:type="dxa"/>
          </w:tcPr>
          <w:p w14:paraId="7F2E8A6D" w14:textId="6159BB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00,00</w:t>
            </w:r>
          </w:p>
        </w:tc>
        <w:tc>
          <w:tcPr>
            <w:tcW w:w="1300" w:type="dxa"/>
          </w:tcPr>
          <w:p w14:paraId="37817747" w14:textId="4A79C4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7CC9A60C" w14:textId="3C85C7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5EF41098" w14:textId="7333A0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68225527" w14:textId="77777777" w:rsidTr="002C68E7">
        <w:tc>
          <w:tcPr>
            <w:tcW w:w="3531" w:type="dxa"/>
          </w:tcPr>
          <w:p w14:paraId="43A803F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4 DOPRINOSI ZA OBVEZNO ZDRAVSTVENO OSIGURANJE</w:t>
            </w:r>
          </w:p>
          <w:p w14:paraId="16A3011D" w14:textId="1FACC01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066E68B7" w14:textId="415331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30,53</w:t>
            </w:r>
          </w:p>
        </w:tc>
        <w:tc>
          <w:tcPr>
            <w:tcW w:w="1300" w:type="dxa"/>
          </w:tcPr>
          <w:p w14:paraId="54B3EA47" w14:textId="2F94D2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152F8FAB" w14:textId="7B4AC4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0</w:t>
            </w:r>
          </w:p>
        </w:tc>
        <w:tc>
          <w:tcPr>
            <w:tcW w:w="1300" w:type="dxa"/>
          </w:tcPr>
          <w:p w14:paraId="5CA75FD9" w14:textId="7E61D1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270,00</w:t>
            </w:r>
          </w:p>
        </w:tc>
        <w:tc>
          <w:tcPr>
            <w:tcW w:w="1300" w:type="dxa"/>
          </w:tcPr>
          <w:p w14:paraId="1C14E1AC" w14:textId="09B2A5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50,00</w:t>
            </w:r>
          </w:p>
        </w:tc>
      </w:tr>
      <w:tr w:rsidR="002C68E7" w:rsidRPr="002C68E7" w14:paraId="574266DC" w14:textId="77777777" w:rsidTr="002C68E7">
        <w:tc>
          <w:tcPr>
            <w:tcW w:w="3531" w:type="dxa"/>
          </w:tcPr>
          <w:p w14:paraId="6A8A0A6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02 DOPRINOS ZA ZDRAVSTVENO</w:t>
            </w:r>
          </w:p>
          <w:p w14:paraId="505AA97E" w14:textId="4CBE215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412518E5" w14:textId="351277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738E607" w14:textId="2076A2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6CDD7667" w14:textId="024E96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071441C9" w14:textId="1BE855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2F2C72F1" w14:textId="3B37EB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1D94DCA0" w14:textId="77777777" w:rsidTr="002C68E7">
        <w:tc>
          <w:tcPr>
            <w:tcW w:w="3531" w:type="dxa"/>
          </w:tcPr>
          <w:p w14:paraId="2E0CB3A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69 DOPRINOSI ZO UPRAVLJANJE PROJEKTOM ZAŽELI</w:t>
            </w:r>
          </w:p>
          <w:p w14:paraId="36B88C47" w14:textId="38542EE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60EA4A7F" w14:textId="109776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19,96</w:t>
            </w:r>
          </w:p>
        </w:tc>
        <w:tc>
          <w:tcPr>
            <w:tcW w:w="1300" w:type="dxa"/>
          </w:tcPr>
          <w:p w14:paraId="1738C7A6" w14:textId="1DAC19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784FF927" w14:textId="6E555D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00,00</w:t>
            </w:r>
          </w:p>
        </w:tc>
        <w:tc>
          <w:tcPr>
            <w:tcW w:w="1300" w:type="dxa"/>
          </w:tcPr>
          <w:p w14:paraId="2F1642CF" w14:textId="5BF1B0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00,00</w:t>
            </w:r>
          </w:p>
        </w:tc>
        <w:tc>
          <w:tcPr>
            <w:tcW w:w="1300" w:type="dxa"/>
          </w:tcPr>
          <w:p w14:paraId="040DB993" w14:textId="6211C6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00,00</w:t>
            </w:r>
          </w:p>
        </w:tc>
      </w:tr>
      <w:tr w:rsidR="002C68E7" w:rsidRPr="002C68E7" w14:paraId="7D2E0AF6" w14:textId="77777777" w:rsidTr="002C68E7">
        <w:tc>
          <w:tcPr>
            <w:tcW w:w="3531" w:type="dxa"/>
          </w:tcPr>
          <w:p w14:paraId="1CB8D6B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83 DOPRINOSI ZO PROJEKT ZAŽELI</w:t>
            </w:r>
          </w:p>
          <w:p w14:paraId="25D19599" w14:textId="7A11066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7464CAF9" w14:textId="7A2EE5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514,00</w:t>
            </w:r>
          </w:p>
        </w:tc>
        <w:tc>
          <w:tcPr>
            <w:tcW w:w="1300" w:type="dxa"/>
          </w:tcPr>
          <w:p w14:paraId="59CB9BBB" w14:textId="7430AB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732236B6" w14:textId="0A3E81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0299E5E6" w14:textId="1B0CFF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w:t>
            </w:r>
          </w:p>
        </w:tc>
        <w:tc>
          <w:tcPr>
            <w:tcW w:w="1300" w:type="dxa"/>
          </w:tcPr>
          <w:p w14:paraId="65154CBE" w14:textId="5CC40C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30,00</w:t>
            </w:r>
          </w:p>
        </w:tc>
      </w:tr>
      <w:tr w:rsidR="002C68E7" w:rsidRPr="002C68E7" w14:paraId="45D7E695" w14:textId="77777777" w:rsidTr="002C68E7">
        <w:tc>
          <w:tcPr>
            <w:tcW w:w="3531" w:type="dxa"/>
          </w:tcPr>
          <w:p w14:paraId="07828D8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2 DOPRINOSI ZA OBAVEZNO ZDRAVSTVENO OSIGURANJE -ENGAGE</w:t>
            </w:r>
          </w:p>
          <w:p w14:paraId="59408308" w14:textId="367CB5E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1AEFBE33" w14:textId="695A75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58,03</w:t>
            </w:r>
          </w:p>
        </w:tc>
        <w:tc>
          <w:tcPr>
            <w:tcW w:w="1300" w:type="dxa"/>
          </w:tcPr>
          <w:p w14:paraId="7A605A67" w14:textId="4E51AD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5D79243E" w14:textId="2E7C2A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0B703E0F" w14:textId="6C7586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6C098FA0" w14:textId="73B0C9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152DD109" w14:textId="77777777" w:rsidTr="002C68E7">
        <w:tc>
          <w:tcPr>
            <w:tcW w:w="3531" w:type="dxa"/>
          </w:tcPr>
          <w:p w14:paraId="6BAA7F8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4 DOPRINOSI ZA OBVEZNO ZDRAVSTVENO OSIGURANJE</w:t>
            </w:r>
          </w:p>
          <w:p w14:paraId="4CF87DBE" w14:textId="06EAEA4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73FCBFAE" w14:textId="7D29B0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911,49</w:t>
            </w:r>
          </w:p>
        </w:tc>
        <w:tc>
          <w:tcPr>
            <w:tcW w:w="1300" w:type="dxa"/>
          </w:tcPr>
          <w:p w14:paraId="4252785D" w14:textId="4371A0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0</w:t>
            </w:r>
          </w:p>
        </w:tc>
        <w:tc>
          <w:tcPr>
            <w:tcW w:w="1300" w:type="dxa"/>
          </w:tcPr>
          <w:p w14:paraId="70E04EE4" w14:textId="7925BA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8.000,00</w:t>
            </w:r>
          </w:p>
        </w:tc>
        <w:tc>
          <w:tcPr>
            <w:tcW w:w="1300" w:type="dxa"/>
          </w:tcPr>
          <w:p w14:paraId="683F6920" w14:textId="378359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640,00</w:t>
            </w:r>
          </w:p>
        </w:tc>
        <w:tc>
          <w:tcPr>
            <w:tcW w:w="1300" w:type="dxa"/>
          </w:tcPr>
          <w:p w14:paraId="63B0EAD5" w14:textId="451B91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360,00</w:t>
            </w:r>
          </w:p>
        </w:tc>
      </w:tr>
      <w:tr w:rsidR="002C68E7" w:rsidRPr="002C68E7" w14:paraId="06ACBD54" w14:textId="77777777" w:rsidTr="002C68E7">
        <w:tc>
          <w:tcPr>
            <w:tcW w:w="3531" w:type="dxa"/>
          </w:tcPr>
          <w:p w14:paraId="7C450D3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48 DOPRINOSI ZA OBVEZNO ZDRAVSTVENO OSIGURANJE</w:t>
            </w:r>
          </w:p>
          <w:p w14:paraId="09D26AE8" w14:textId="0019B96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685BED2B" w14:textId="75EA48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9A66EE0" w14:textId="37F058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0F8628F" w14:textId="1A764C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03EA0A54" w14:textId="476BD9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449AEE17" w14:textId="0F93B0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4A9B03FB" w14:textId="77777777" w:rsidTr="002C68E7">
        <w:tc>
          <w:tcPr>
            <w:tcW w:w="3531" w:type="dxa"/>
          </w:tcPr>
          <w:p w14:paraId="3B04F8D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51 DOPRINOSI ZA OBVEZNO ZDRAVSTVENO OSIGURANJE</w:t>
            </w:r>
          </w:p>
          <w:p w14:paraId="6A066146" w14:textId="48CB54E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1321 Doprinosi za obvezno zdravstveno osiguranje</w:t>
            </w:r>
          </w:p>
        </w:tc>
        <w:tc>
          <w:tcPr>
            <w:tcW w:w="1300" w:type="dxa"/>
          </w:tcPr>
          <w:p w14:paraId="11CEADD3" w14:textId="3B8410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0,00</w:t>
            </w:r>
          </w:p>
        </w:tc>
        <w:tc>
          <w:tcPr>
            <w:tcW w:w="1300" w:type="dxa"/>
          </w:tcPr>
          <w:p w14:paraId="40EF20A3" w14:textId="547929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30C3F4C4" w14:textId="472FA1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6891DE17" w14:textId="0953F9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3F01FEDC" w14:textId="759F43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0FF88C1E" w14:textId="77777777" w:rsidTr="002C68E7">
        <w:tc>
          <w:tcPr>
            <w:tcW w:w="3531" w:type="dxa"/>
          </w:tcPr>
          <w:p w14:paraId="7D3C740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57 DOPRINOSI ZA OBVEZNO ZDRAVSTVENO OSIGURANJE-POSLIJEPODNE IZ BAJKE</w:t>
            </w:r>
          </w:p>
          <w:p w14:paraId="0B4D715A" w14:textId="133CAF3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350249AF" w14:textId="1A1B06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3D19D0F" w14:textId="19E1ED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B83242A" w14:textId="0B53A7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10F1F52" w14:textId="234D5A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C31723D" w14:textId="699D5B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30DCC20" w14:textId="77777777" w:rsidTr="002C68E7">
        <w:tc>
          <w:tcPr>
            <w:tcW w:w="3531" w:type="dxa"/>
          </w:tcPr>
          <w:p w14:paraId="18D87F8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59 DOPRINOSI ZA OBVEZNO ZDRAVSTVENO OSIGURANJE-UPRAVLJANJE PROJEKTOM</w:t>
            </w:r>
          </w:p>
          <w:p w14:paraId="7E2F0B61" w14:textId="44A05E9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321 Doprinosi za obvezno zdravstveno osiguranje</w:t>
            </w:r>
          </w:p>
        </w:tc>
        <w:tc>
          <w:tcPr>
            <w:tcW w:w="1300" w:type="dxa"/>
          </w:tcPr>
          <w:p w14:paraId="6DD487B0" w14:textId="5759A1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D666A18" w14:textId="24A1BC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D00D7A3" w14:textId="6BC556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45D558B" w14:textId="0CA722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BA77A5B" w14:textId="02D4BC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2A71310" w14:textId="77777777" w:rsidTr="002C68E7">
        <w:tc>
          <w:tcPr>
            <w:tcW w:w="3531" w:type="dxa"/>
            <w:shd w:val="clear" w:color="auto" w:fill="DDEBF7"/>
          </w:tcPr>
          <w:p w14:paraId="74955422" w14:textId="3E9344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DDEBF7"/>
          </w:tcPr>
          <w:p w14:paraId="1FC98674" w14:textId="32B992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5.072,03</w:t>
            </w:r>
          </w:p>
        </w:tc>
        <w:tc>
          <w:tcPr>
            <w:tcW w:w="1300" w:type="dxa"/>
            <w:shd w:val="clear" w:color="auto" w:fill="DDEBF7"/>
          </w:tcPr>
          <w:p w14:paraId="1137CB69" w14:textId="143F3B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67.910,20</w:t>
            </w:r>
          </w:p>
        </w:tc>
        <w:tc>
          <w:tcPr>
            <w:tcW w:w="1300" w:type="dxa"/>
            <w:shd w:val="clear" w:color="auto" w:fill="DDEBF7"/>
          </w:tcPr>
          <w:p w14:paraId="2483489F" w14:textId="58D575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3.970,00</w:t>
            </w:r>
          </w:p>
        </w:tc>
        <w:tc>
          <w:tcPr>
            <w:tcW w:w="1300" w:type="dxa"/>
            <w:shd w:val="clear" w:color="auto" w:fill="DDEBF7"/>
          </w:tcPr>
          <w:p w14:paraId="5B85CE8E" w14:textId="1013BA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1.160,00</w:t>
            </w:r>
          </w:p>
        </w:tc>
        <w:tc>
          <w:tcPr>
            <w:tcW w:w="1300" w:type="dxa"/>
            <w:shd w:val="clear" w:color="auto" w:fill="DDEBF7"/>
          </w:tcPr>
          <w:p w14:paraId="375212C6" w14:textId="5FDDA9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9.050,00</w:t>
            </w:r>
          </w:p>
        </w:tc>
      </w:tr>
      <w:tr w:rsidR="002C68E7" w:rsidRPr="002C68E7" w14:paraId="30B8321B" w14:textId="77777777" w:rsidTr="002C68E7">
        <w:tc>
          <w:tcPr>
            <w:tcW w:w="3531" w:type="dxa"/>
          </w:tcPr>
          <w:p w14:paraId="7ABF684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4 DNEVNICE ZA SLUŽBENA PUTOVANJA</w:t>
            </w:r>
          </w:p>
          <w:p w14:paraId="01EE5F25" w14:textId="1C10781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1 Dnevnice za službeni put u zemlji</w:t>
            </w:r>
          </w:p>
        </w:tc>
        <w:tc>
          <w:tcPr>
            <w:tcW w:w="1300" w:type="dxa"/>
          </w:tcPr>
          <w:p w14:paraId="30C4C836" w14:textId="3EDAB2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w:t>
            </w:r>
          </w:p>
        </w:tc>
        <w:tc>
          <w:tcPr>
            <w:tcW w:w="1300" w:type="dxa"/>
          </w:tcPr>
          <w:p w14:paraId="08419B30" w14:textId="66FE33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57EB2334" w14:textId="410A00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72B26684" w14:textId="37B785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4113D3FC" w14:textId="168148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1FC84CCC" w14:textId="77777777" w:rsidTr="002C68E7">
        <w:tc>
          <w:tcPr>
            <w:tcW w:w="3531" w:type="dxa"/>
          </w:tcPr>
          <w:p w14:paraId="7119AAE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5 DNEVNICE ZA ZAPOSLENE</w:t>
            </w:r>
          </w:p>
          <w:p w14:paraId="3B183DA4" w14:textId="00BE34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1 Dnevnice za službeni put u zemlji</w:t>
            </w:r>
          </w:p>
        </w:tc>
        <w:tc>
          <w:tcPr>
            <w:tcW w:w="1300" w:type="dxa"/>
          </w:tcPr>
          <w:p w14:paraId="2C019B70" w14:textId="1BE023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4B4EFE1" w14:textId="00AD90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3C635C8F" w14:textId="1D8892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4AE2C146" w14:textId="1B6420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781D86C6" w14:textId="6B3B69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7CB0359C" w14:textId="77777777" w:rsidTr="002C68E7">
        <w:tc>
          <w:tcPr>
            <w:tcW w:w="3531" w:type="dxa"/>
          </w:tcPr>
          <w:p w14:paraId="638ABDD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7 DNEVNICE ZA SLUŽBENI PUT U ZEMLJI</w:t>
            </w:r>
          </w:p>
          <w:p w14:paraId="5F13F287" w14:textId="5CA2C2C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1 Dnevnice za službeni put u zemlji</w:t>
            </w:r>
          </w:p>
        </w:tc>
        <w:tc>
          <w:tcPr>
            <w:tcW w:w="1300" w:type="dxa"/>
          </w:tcPr>
          <w:p w14:paraId="1B4C00FC" w14:textId="6B16C0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DCE7227" w14:textId="62D967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03FE1B43" w14:textId="49740C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46688BB1" w14:textId="040D36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33C3E18A" w14:textId="09E6CC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02C4D602" w14:textId="77777777" w:rsidTr="002C68E7">
        <w:tc>
          <w:tcPr>
            <w:tcW w:w="3531" w:type="dxa"/>
          </w:tcPr>
          <w:p w14:paraId="07DE657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85 DNEVNICE ZA SLUŽBENI PUT U ZEMLJI</w:t>
            </w:r>
          </w:p>
          <w:p w14:paraId="442E2D1A" w14:textId="79E7701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1 Dnevnice za službeni put u zemlji</w:t>
            </w:r>
          </w:p>
        </w:tc>
        <w:tc>
          <w:tcPr>
            <w:tcW w:w="1300" w:type="dxa"/>
          </w:tcPr>
          <w:p w14:paraId="3A8504BB" w14:textId="3EC488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C133BF3" w14:textId="14B6C9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8EF8DBB" w14:textId="436137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091CF81C" w14:textId="039504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3766EDFD" w14:textId="06D50B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379F1342" w14:textId="77777777" w:rsidTr="002C68E7">
        <w:tc>
          <w:tcPr>
            <w:tcW w:w="3531" w:type="dxa"/>
          </w:tcPr>
          <w:p w14:paraId="1C5E381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8 DNEVNICE ZA SLUŽBENI PUT U INOZEMSTVU</w:t>
            </w:r>
          </w:p>
          <w:p w14:paraId="159B0FD3" w14:textId="659B9A8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2 Dnevnice za službeni put u inozemstvu</w:t>
            </w:r>
          </w:p>
        </w:tc>
        <w:tc>
          <w:tcPr>
            <w:tcW w:w="1300" w:type="dxa"/>
          </w:tcPr>
          <w:p w14:paraId="78BACAF8" w14:textId="1D853A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5,00</w:t>
            </w:r>
          </w:p>
        </w:tc>
        <w:tc>
          <w:tcPr>
            <w:tcW w:w="1300" w:type="dxa"/>
          </w:tcPr>
          <w:p w14:paraId="31098A93" w14:textId="1B266A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5615F441" w14:textId="2BD59B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23484D10" w14:textId="3CB29E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27C1246C" w14:textId="2B8203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12628332" w14:textId="77777777" w:rsidTr="002C68E7">
        <w:tc>
          <w:tcPr>
            <w:tcW w:w="3531" w:type="dxa"/>
          </w:tcPr>
          <w:p w14:paraId="5624C08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9 NAKNADE ZA SMJEŠTAJ NA SLUŽBENOM PUTU U INOZEMSTVU</w:t>
            </w:r>
          </w:p>
          <w:p w14:paraId="7B62D589" w14:textId="5AFA87E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4 Naknade za smještaj na službenom putu u inozemstvu</w:t>
            </w:r>
          </w:p>
        </w:tc>
        <w:tc>
          <w:tcPr>
            <w:tcW w:w="1300" w:type="dxa"/>
          </w:tcPr>
          <w:p w14:paraId="19A6D904" w14:textId="583D98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86,00</w:t>
            </w:r>
          </w:p>
        </w:tc>
        <w:tc>
          <w:tcPr>
            <w:tcW w:w="1300" w:type="dxa"/>
          </w:tcPr>
          <w:p w14:paraId="30E025D4" w14:textId="4E13BE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0,00</w:t>
            </w:r>
          </w:p>
        </w:tc>
        <w:tc>
          <w:tcPr>
            <w:tcW w:w="1300" w:type="dxa"/>
          </w:tcPr>
          <w:p w14:paraId="2217F269" w14:textId="668433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0BBB690F" w14:textId="78C309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2FBA1FCB" w14:textId="6D4699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224F0CB7" w14:textId="77777777" w:rsidTr="002C68E7">
        <w:tc>
          <w:tcPr>
            <w:tcW w:w="3531" w:type="dxa"/>
          </w:tcPr>
          <w:p w14:paraId="32923AE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5 NAKNADA ZA PRIJEVOZ NA SLUŽBENOM PUTU</w:t>
            </w:r>
          </w:p>
          <w:p w14:paraId="0965D6E3" w14:textId="2EEA29D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5 Naknade za prijevoz na službenom putu u zemlji</w:t>
            </w:r>
          </w:p>
        </w:tc>
        <w:tc>
          <w:tcPr>
            <w:tcW w:w="1300" w:type="dxa"/>
          </w:tcPr>
          <w:p w14:paraId="22F17711" w14:textId="68544E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47,58</w:t>
            </w:r>
          </w:p>
        </w:tc>
        <w:tc>
          <w:tcPr>
            <w:tcW w:w="1300" w:type="dxa"/>
          </w:tcPr>
          <w:p w14:paraId="24718E49" w14:textId="055B7C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tcPr>
          <w:p w14:paraId="336C4875" w14:textId="21B678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tcPr>
          <w:p w14:paraId="5C248459" w14:textId="7046FB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20,00</w:t>
            </w:r>
          </w:p>
        </w:tc>
        <w:tc>
          <w:tcPr>
            <w:tcW w:w="1300" w:type="dxa"/>
          </w:tcPr>
          <w:p w14:paraId="7FF62DFC" w14:textId="6E356D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50,00</w:t>
            </w:r>
          </w:p>
        </w:tc>
      </w:tr>
      <w:tr w:rsidR="002C68E7" w:rsidRPr="002C68E7" w14:paraId="72F6C007" w14:textId="77777777" w:rsidTr="002C68E7">
        <w:tc>
          <w:tcPr>
            <w:tcW w:w="3531" w:type="dxa"/>
          </w:tcPr>
          <w:p w14:paraId="34DBE94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6 NAKNADE ZA PRIJEVOZ NA SLUŽBENOM PUTU</w:t>
            </w:r>
          </w:p>
          <w:p w14:paraId="37D5D411" w14:textId="739250B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5 Naknade za prijevoz na službenom putu u zemlji</w:t>
            </w:r>
          </w:p>
        </w:tc>
        <w:tc>
          <w:tcPr>
            <w:tcW w:w="1300" w:type="dxa"/>
          </w:tcPr>
          <w:p w14:paraId="213550FE" w14:textId="4F3069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3,48</w:t>
            </w:r>
          </w:p>
        </w:tc>
        <w:tc>
          <w:tcPr>
            <w:tcW w:w="1300" w:type="dxa"/>
          </w:tcPr>
          <w:p w14:paraId="1570D853" w14:textId="0F3C1F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w:t>
            </w:r>
          </w:p>
        </w:tc>
        <w:tc>
          <w:tcPr>
            <w:tcW w:w="1300" w:type="dxa"/>
          </w:tcPr>
          <w:p w14:paraId="25279689" w14:textId="108C6A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w:t>
            </w:r>
          </w:p>
        </w:tc>
        <w:tc>
          <w:tcPr>
            <w:tcW w:w="1300" w:type="dxa"/>
          </w:tcPr>
          <w:p w14:paraId="7AC6C9F3" w14:textId="75CDA6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40,00</w:t>
            </w:r>
          </w:p>
        </w:tc>
        <w:tc>
          <w:tcPr>
            <w:tcW w:w="1300" w:type="dxa"/>
          </w:tcPr>
          <w:p w14:paraId="373E7AB8" w14:textId="6D7A64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80,00</w:t>
            </w:r>
          </w:p>
        </w:tc>
      </w:tr>
      <w:tr w:rsidR="002C68E7" w:rsidRPr="002C68E7" w14:paraId="602D6F2B" w14:textId="77777777" w:rsidTr="002C68E7">
        <w:tc>
          <w:tcPr>
            <w:tcW w:w="3531" w:type="dxa"/>
          </w:tcPr>
          <w:p w14:paraId="2FA5323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0 NAKNADE ZA PRIJEVOZ NA SLUŽBENOM PUTU U ZEMLJI</w:t>
            </w:r>
          </w:p>
          <w:p w14:paraId="00EEC68D" w14:textId="6F85065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5 Naknade za prijevoz na službenom putu u zemlji</w:t>
            </w:r>
          </w:p>
        </w:tc>
        <w:tc>
          <w:tcPr>
            <w:tcW w:w="1300" w:type="dxa"/>
          </w:tcPr>
          <w:p w14:paraId="6343BE5A" w14:textId="5D51B3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6,13</w:t>
            </w:r>
          </w:p>
        </w:tc>
        <w:tc>
          <w:tcPr>
            <w:tcW w:w="1300" w:type="dxa"/>
          </w:tcPr>
          <w:p w14:paraId="38EA6634" w14:textId="22693C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135FA03A" w14:textId="3A3138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5692818C" w14:textId="0D4EA3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4D80C5B4" w14:textId="1CF2F4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36917D2E" w14:textId="77777777" w:rsidTr="002C68E7">
        <w:tc>
          <w:tcPr>
            <w:tcW w:w="3531" w:type="dxa"/>
          </w:tcPr>
          <w:p w14:paraId="62D56B9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86 NAKNADE ZA PRIJEVOZ NA SLUŽBENOM PUTU U ZEMLJI</w:t>
            </w:r>
          </w:p>
          <w:p w14:paraId="5E898D09" w14:textId="308DDB2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5 Naknade za prijevoz na službenom putu u zemlji</w:t>
            </w:r>
          </w:p>
        </w:tc>
        <w:tc>
          <w:tcPr>
            <w:tcW w:w="1300" w:type="dxa"/>
          </w:tcPr>
          <w:p w14:paraId="5DF47B05" w14:textId="4D1DF3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720461D" w14:textId="112126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C2E6B19" w14:textId="3FD66A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1BCF9080" w14:textId="1FBEE4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10,00</w:t>
            </w:r>
          </w:p>
        </w:tc>
        <w:tc>
          <w:tcPr>
            <w:tcW w:w="1300" w:type="dxa"/>
          </w:tcPr>
          <w:p w14:paraId="04E74011" w14:textId="795655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30,00</w:t>
            </w:r>
          </w:p>
        </w:tc>
      </w:tr>
      <w:tr w:rsidR="002C68E7" w:rsidRPr="002C68E7" w14:paraId="405DC51F" w14:textId="77777777" w:rsidTr="002C68E7">
        <w:tc>
          <w:tcPr>
            <w:tcW w:w="3531" w:type="dxa"/>
          </w:tcPr>
          <w:p w14:paraId="4706364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6 OSTALI RASHODI - VINJETE, RASHODI I SL.</w:t>
            </w:r>
          </w:p>
          <w:p w14:paraId="090E1F2E" w14:textId="545BFE1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9 Ostali rashodi za službena putovanja</w:t>
            </w:r>
          </w:p>
        </w:tc>
        <w:tc>
          <w:tcPr>
            <w:tcW w:w="1300" w:type="dxa"/>
          </w:tcPr>
          <w:p w14:paraId="7DCED198" w14:textId="682F34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5,70</w:t>
            </w:r>
          </w:p>
        </w:tc>
        <w:tc>
          <w:tcPr>
            <w:tcW w:w="1300" w:type="dxa"/>
          </w:tcPr>
          <w:p w14:paraId="024BA2AB" w14:textId="75F97B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2AAC23B5" w14:textId="7F0D61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28E2A954" w14:textId="3F4FE8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0,00</w:t>
            </w:r>
          </w:p>
        </w:tc>
        <w:tc>
          <w:tcPr>
            <w:tcW w:w="1300" w:type="dxa"/>
          </w:tcPr>
          <w:p w14:paraId="1A86CC71" w14:textId="77A25D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0,00</w:t>
            </w:r>
          </w:p>
        </w:tc>
      </w:tr>
      <w:tr w:rsidR="002C68E7" w:rsidRPr="002C68E7" w14:paraId="6F50E470" w14:textId="77777777" w:rsidTr="002C68E7">
        <w:tc>
          <w:tcPr>
            <w:tcW w:w="3531" w:type="dxa"/>
          </w:tcPr>
          <w:p w14:paraId="18854B3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7 OSTALI RASHODI - VINJETE, RASHODI I SL.</w:t>
            </w:r>
          </w:p>
          <w:p w14:paraId="67A76C13" w14:textId="4CA4151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9 Ostali rashodi za službena putovanja</w:t>
            </w:r>
          </w:p>
        </w:tc>
        <w:tc>
          <w:tcPr>
            <w:tcW w:w="1300" w:type="dxa"/>
          </w:tcPr>
          <w:p w14:paraId="1CEA158F" w14:textId="4DC8DF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0</w:t>
            </w:r>
          </w:p>
        </w:tc>
        <w:tc>
          <w:tcPr>
            <w:tcW w:w="1300" w:type="dxa"/>
          </w:tcPr>
          <w:p w14:paraId="5B49BDB4" w14:textId="2E36FA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36FF896B" w14:textId="0E2770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04479E59" w14:textId="1A14B4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4A9272F4" w14:textId="274B20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0FF18D61" w14:textId="77777777" w:rsidTr="002C68E7">
        <w:tc>
          <w:tcPr>
            <w:tcW w:w="3531" w:type="dxa"/>
          </w:tcPr>
          <w:p w14:paraId="0D482D0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1 OSTALI RASHODI ZA SLUŽBENA PUTOVANJA</w:t>
            </w:r>
          </w:p>
          <w:p w14:paraId="42254E0C" w14:textId="24F4FD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9 Ostali rashodi za službena putovanja</w:t>
            </w:r>
          </w:p>
        </w:tc>
        <w:tc>
          <w:tcPr>
            <w:tcW w:w="1300" w:type="dxa"/>
          </w:tcPr>
          <w:p w14:paraId="2C2FF010" w14:textId="65A45C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02</w:t>
            </w:r>
          </w:p>
        </w:tc>
        <w:tc>
          <w:tcPr>
            <w:tcW w:w="1300" w:type="dxa"/>
          </w:tcPr>
          <w:p w14:paraId="46195726" w14:textId="6D7FD1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tcPr>
          <w:p w14:paraId="553135A1" w14:textId="5B9EEA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5BE33FBF" w14:textId="7A904C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38116F8F" w14:textId="0CE29F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7F9A7A32" w14:textId="77777777" w:rsidTr="002C68E7">
        <w:tc>
          <w:tcPr>
            <w:tcW w:w="3531" w:type="dxa"/>
          </w:tcPr>
          <w:p w14:paraId="3E9F57B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62 OSTALI RASHODI ZA SLUŽBENA PUTOVANJA-POSLIJEPODNE IZ BAJKE</w:t>
            </w:r>
          </w:p>
          <w:p w14:paraId="17FCD3CA" w14:textId="01F3F69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19 Ostali rashodi za službena putovanja</w:t>
            </w:r>
          </w:p>
        </w:tc>
        <w:tc>
          <w:tcPr>
            <w:tcW w:w="1300" w:type="dxa"/>
          </w:tcPr>
          <w:p w14:paraId="5955B510" w14:textId="07470D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81007FF" w14:textId="4BE314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A0F8BAB" w14:textId="61A23D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16DE448" w14:textId="282E9D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FDB6ABB" w14:textId="1F6B0F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2CEC4F0" w14:textId="77777777" w:rsidTr="002C68E7">
        <w:tc>
          <w:tcPr>
            <w:tcW w:w="3531" w:type="dxa"/>
          </w:tcPr>
          <w:p w14:paraId="5F4C4CB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028 NAKNADE ZA PRIJEVOZ NA POSAO</w:t>
            </w:r>
          </w:p>
          <w:p w14:paraId="0DA5AF5F" w14:textId="0D275B4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21 Naknade za prijevoz na posao i s posla</w:t>
            </w:r>
          </w:p>
        </w:tc>
        <w:tc>
          <w:tcPr>
            <w:tcW w:w="1300" w:type="dxa"/>
          </w:tcPr>
          <w:p w14:paraId="28458B3B" w14:textId="39E65E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93,86</w:t>
            </w:r>
          </w:p>
        </w:tc>
        <w:tc>
          <w:tcPr>
            <w:tcW w:w="1300" w:type="dxa"/>
          </w:tcPr>
          <w:p w14:paraId="0EFB275C" w14:textId="55C46A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tcPr>
          <w:p w14:paraId="5421AE7E" w14:textId="6B2E29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tcPr>
          <w:p w14:paraId="2B2FE8D9" w14:textId="650712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50,00</w:t>
            </w:r>
          </w:p>
        </w:tc>
        <w:tc>
          <w:tcPr>
            <w:tcW w:w="1300" w:type="dxa"/>
          </w:tcPr>
          <w:p w14:paraId="680494D6" w14:textId="5B65BD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r>
      <w:tr w:rsidR="002C68E7" w:rsidRPr="002C68E7" w14:paraId="3D29FB72" w14:textId="77777777" w:rsidTr="002C68E7">
        <w:tc>
          <w:tcPr>
            <w:tcW w:w="3531" w:type="dxa"/>
          </w:tcPr>
          <w:p w14:paraId="31CC1D3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03 NAKNADA ZA PRIJEVOZ</w:t>
            </w:r>
          </w:p>
          <w:p w14:paraId="308B1D40" w14:textId="7E8A3A9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21 Naknade za prijevoz na posao i s posla</w:t>
            </w:r>
          </w:p>
        </w:tc>
        <w:tc>
          <w:tcPr>
            <w:tcW w:w="1300" w:type="dxa"/>
          </w:tcPr>
          <w:p w14:paraId="63EDDEBD" w14:textId="17F5E0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786E53B" w14:textId="4EB5A3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w:t>
            </w:r>
          </w:p>
        </w:tc>
        <w:tc>
          <w:tcPr>
            <w:tcW w:w="1300" w:type="dxa"/>
          </w:tcPr>
          <w:p w14:paraId="4D14E9D7" w14:textId="29500F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w:t>
            </w:r>
          </w:p>
        </w:tc>
        <w:tc>
          <w:tcPr>
            <w:tcW w:w="1300" w:type="dxa"/>
          </w:tcPr>
          <w:p w14:paraId="365BBC0A" w14:textId="7F703D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w:t>
            </w:r>
          </w:p>
        </w:tc>
        <w:tc>
          <w:tcPr>
            <w:tcW w:w="1300" w:type="dxa"/>
          </w:tcPr>
          <w:p w14:paraId="7849AACA" w14:textId="0FE4FB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w:t>
            </w:r>
          </w:p>
        </w:tc>
      </w:tr>
      <w:tr w:rsidR="002C68E7" w:rsidRPr="002C68E7" w14:paraId="2FFBCF38" w14:textId="77777777" w:rsidTr="002C68E7">
        <w:tc>
          <w:tcPr>
            <w:tcW w:w="3531" w:type="dxa"/>
          </w:tcPr>
          <w:p w14:paraId="1EDE25D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5 NAKNADE ZA PRIJEVOZ NA POSAO I S POSLA</w:t>
            </w:r>
          </w:p>
          <w:p w14:paraId="2B2D5F87" w14:textId="4B5F867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21 Naknade za prijevoz na posao i s posla</w:t>
            </w:r>
          </w:p>
        </w:tc>
        <w:tc>
          <w:tcPr>
            <w:tcW w:w="1300" w:type="dxa"/>
          </w:tcPr>
          <w:p w14:paraId="06B69317" w14:textId="2AB78F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41,16</w:t>
            </w:r>
          </w:p>
        </w:tc>
        <w:tc>
          <w:tcPr>
            <w:tcW w:w="1300" w:type="dxa"/>
          </w:tcPr>
          <w:p w14:paraId="2535930D" w14:textId="5F0CDC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tcPr>
          <w:p w14:paraId="13572E52" w14:textId="0B6618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000,00</w:t>
            </w:r>
          </w:p>
        </w:tc>
        <w:tc>
          <w:tcPr>
            <w:tcW w:w="1300" w:type="dxa"/>
          </w:tcPr>
          <w:p w14:paraId="1298B60A" w14:textId="66CECA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140,00</w:t>
            </w:r>
          </w:p>
        </w:tc>
        <w:tc>
          <w:tcPr>
            <w:tcW w:w="1300" w:type="dxa"/>
          </w:tcPr>
          <w:p w14:paraId="078C6498" w14:textId="263A3A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320,00</w:t>
            </w:r>
          </w:p>
        </w:tc>
      </w:tr>
      <w:tr w:rsidR="002C68E7" w:rsidRPr="002C68E7" w14:paraId="76586151" w14:textId="77777777" w:rsidTr="002C68E7">
        <w:tc>
          <w:tcPr>
            <w:tcW w:w="3531" w:type="dxa"/>
          </w:tcPr>
          <w:p w14:paraId="381536B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60 NAKNADE ZA PRIJEVOZ NA POSAO I S POSLA-POSLIJEPODNE IZ BAJKE</w:t>
            </w:r>
          </w:p>
          <w:p w14:paraId="3A32B9E6" w14:textId="20DFCE1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21 Naknade za prijevoz na posao i s posla</w:t>
            </w:r>
          </w:p>
        </w:tc>
        <w:tc>
          <w:tcPr>
            <w:tcW w:w="1300" w:type="dxa"/>
          </w:tcPr>
          <w:p w14:paraId="471279BB" w14:textId="44F2EF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AD4D839" w14:textId="36E087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277BBA7" w14:textId="5EB080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666D14F" w14:textId="343802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1787CCC" w14:textId="63C725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5E21157" w14:textId="77777777" w:rsidTr="002C68E7">
        <w:tc>
          <w:tcPr>
            <w:tcW w:w="3531" w:type="dxa"/>
          </w:tcPr>
          <w:p w14:paraId="72D8ADF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65 NAKNADE ZA PRIJEVOZ NA POSAO I S POSLA-UPRAVLJANJE PROJEKTOM</w:t>
            </w:r>
          </w:p>
          <w:p w14:paraId="2CD6D69B" w14:textId="7D97535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21 Naknade za prijevoz na posao i s posla</w:t>
            </w:r>
          </w:p>
        </w:tc>
        <w:tc>
          <w:tcPr>
            <w:tcW w:w="1300" w:type="dxa"/>
          </w:tcPr>
          <w:p w14:paraId="48F3B081" w14:textId="316442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7C7278B" w14:textId="6E4DE2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E44E1CD" w14:textId="3CFF8E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3975B4C" w14:textId="3306CC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0966D0C" w14:textId="26CFD9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B104EDE" w14:textId="77777777" w:rsidTr="002C68E7">
        <w:tc>
          <w:tcPr>
            <w:tcW w:w="3531" w:type="dxa"/>
          </w:tcPr>
          <w:p w14:paraId="6C564C7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7 SEMINARI, SAVJETOVANJA I SIMPOZIJI</w:t>
            </w:r>
          </w:p>
          <w:p w14:paraId="4F3A0D1F" w14:textId="45C19B5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31 Seminari, savjetovanja i simpoziji</w:t>
            </w:r>
          </w:p>
        </w:tc>
        <w:tc>
          <w:tcPr>
            <w:tcW w:w="1300" w:type="dxa"/>
          </w:tcPr>
          <w:p w14:paraId="01163C73" w14:textId="2F717E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D19C79E" w14:textId="301D0D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710BC8F2" w14:textId="658F3A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6C28DB54" w14:textId="42D1D6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7673299C" w14:textId="072478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1FBC98BB" w14:textId="77777777" w:rsidTr="002C68E7">
        <w:tc>
          <w:tcPr>
            <w:tcW w:w="3531" w:type="dxa"/>
          </w:tcPr>
          <w:p w14:paraId="1530093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9 SEMINARI</w:t>
            </w:r>
          </w:p>
          <w:p w14:paraId="30817371" w14:textId="6EDEDE7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31 Seminari, savjetovanja i simpoziji</w:t>
            </w:r>
          </w:p>
        </w:tc>
        <w:tc>
          <w:tcPr>
            <w:tcW w:w="1300" w:type="dxa"/>
          </w:tcPr>
          <w:p w14:paraId="71368BB1" w14:textId="770896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32,50</w:t>
            </w:r>
          </w:p>
        </w:tc>
        <w:tc>
          <w:tcPr>
            <w:tcW w:w="1300" w:type="dxa"/>
          </w:tcPr>
          <w:p w14:paraId="5499F6BE" w14:textId="1F780E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319BB12A" w14:textId="5BD51A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3CE85F71" w14:textId="1968E0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39A23AF5" w14:textId="6774A9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60F59D24" w14:textId="77777777" w:rsidTr="002C68E7">
        <w:tc>
          <w:tcPr>
            <w:tcW w:w="3531" w:type="dxa"/>
          </w:tcPr>
          <w:p w14:paraId="439F9C2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7 SEMINARI, SAVJETOVANJA I SIMPOZIJI</w:t>
            </w:r>
          </w:p>
          <w:p w14:paraId="4E625C5F" w14:textId="5D37342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31 Seminari, savjetovanja i simpoziji</w:t>
            </w:r>
          </w:p>
        </w:tc>
        <w:tc>
          <w:tcPr>
            <w:tcW w:w="1300" w:type="dxa"/>
          </w:tcPr>
          <w:p w14:paraId="2E7E84E6" w14:textId="29D892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2,90</w:t>
            </w:r>
          </w:p>
        </w:tc>
        <w:tc>
          <w:tcPr>
            <w:tcW w:w="1300" w:type="dxa"/>
          </w:tcPr>
          <w:p w14:paraId="46BD43F8" w14:textId="748401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65E567D2" w14:textId="074C05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2CCCBE41" w14:textId="0A6E41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10,00</w:t>
            </w:r>
          </w:p>
        </w:tc>
        <w:tc>
          <w:tcPr>
            <w:tcW w:w="1300" w:type="dxa"/>
          </w:tcPr>
          <w:p w14:paraId="45AB8AB8" w14:textId="42C327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20,00</w:t>
            </w:r>
          </w:p>
        </w:tc>
      </w:tr>
      <w:tr w:rsidR="002C68E7" w:rsidRPr="002C68E7" w14:paraId="0E425621" w14:textId="77777777" w:rsidTr="002C68E7">
        <w:tc>
          <w:tcPr>
            <w:tcW w:w="3531" w:type="dxa"/>
          </w:tcPr>
          <w:p w14:paraId="63A7A8C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30 TEČAJEVI I STRUČNI ISPITI</w:t>
            </w:r>
          </w:p>
          <w:p w14:paraId="4670EA98" w14:textId="320241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32 Tečajevi i stručni ispiti</w:t>
            </w:r>
          </w:p>
        </w:tc>
        <w:tc>
          <w:tcPr>
            <w:tcW w:w="1300" w:type="dxa"/>
          </w:tcPr>
          <w:p w14:paraId="74E49A4A" w14:textId="1B9753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50</w:t>
            </w:r>
          </w:p>
        </w:tc>
        <w:tc>
          <w:tcPr>
            <w:tcW w:w="1300" w:type="dxa"/>
          </w:tcPr>
          <w:p w14:paraId="00FFF742" w14:textId="177A38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6BD4184" w14:textId="46E3FA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55875B0A" w14:textId="32FBE1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44BC7E33" w14:textId="0415D1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698C29AE" w14:textId="77777777" w:rsidTr="002C68E7">
        <w:tc>
          <w:tcPr>
            <w:tcW w:w="3531" w:type="dxa"/>
          </w:tcPr>
          <w:p w14:paraId="34F0720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8 TEČAJEVI I STRUČNI ISPITI</w:t>
            </w:r>
          </w:p>
          <w:p w14:paraId="1307B60F" w14:textId="07523D0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32 Tečajevi i stručni ispiti</w:t>
            </w:r>
          </w:p>
        </w:tc>
        <w:tc>
          <w:tcPr>
            <w:tcW w:w="1300" w:type="dxa"/>
          </w:tcPr>
          <w:p w14:paraId="29E00BE8" w14:textId="78FBCC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3358E70" w14:textId="6EE2E7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08A61949" w14:textId="11DD04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6724BAA4" w14:textId="670263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0,00</w:t>
            </w:r>
          </w:p>
        </w:tc>
        <w:tc>
          <w:tcPr>
            <w:tcW w:w="1300" w:type="dxa"/>
          </w:tcPr>
          <w:p w14:paraId="07191D78" w14:textId="61AE92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60,00</w:t>
            </w:r>
          </w:p>
        </w:tc>
      </w:tr>
      <w:tr w:rsidR="002C68E7" w:rsidRPr="002C68E7" w14:paraId="4C4F7FA9" w14:textId="77777777" w:rsidTr="002C68E7">
        <w:tc>
          <w:tcPr>
            <w:tcW w:w="3531" w:type="dxa"/>
          </w:tcPr>
          <w:p w14:paraId="016AC17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8 KORIŠTENJE PRIVATNOG AUTOMOBILA U SLUŽBENE SVRHE</w:t>
            </w:r>
          </w:p>
          <w:p w14:paraId="6BAEA654" w14:textId="778CCE9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41 Naknada za korištenje privatnog automobila u službene svrhe</w:t>
            </w:r>
          </w:p>
        </w:tc>
        <w:tc>
          <w:tcPr>
            <w:tcW w:w="1300" w:type="dxa"/>
          </w:tcPr>
          <w:p w14:paraId="262FD0A4" w14:textId="6FDF5B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1,00</w:t>
            </w:r>
          </w:p>
        </w:tc>
        <w:tc>
          <w:tcPr>
            <w:tcW w:w="1300" w:type="dxa"/>
          </w:tcPr>
          <w:p w14:paraId="1363DB41" w14:textId="66D22C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w:t>
            </w:r>
          </w:p>
        </w:tc>
        <w:tc>
          <w:tcPr>
            <w:tcW w:w="1300" w:type="dxa"/>
          </w:tcPr>
          <w:p w14:paraId="78DEFE83" w14:textId="280E9B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w:t>
            </w:r>
          </w:p>
        </w:tc>
        <w:tc>
          <w:tcPr>
            <w:tcW w:w="1300" w:type="dxa"/>
          </w:tcPr>
          <w:p w14:paraId="1DD6E6BF" w14:textId="535D54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70,00</w:t>
            </w:r>
          </w:p>
        </w:tc>
        <w:tc>
          <w:tcPr>
            <w:tcW w:w="1300" w:type="dxa"/>
          </w:tcPr>
          <w:p w14:paraId="585EEA4D" w14:textId="3E91A5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40,00</w:t>
            </w:r>
          </w:p>
        </w:tc>
      </w:tr>
      <w:tr w:rsidR="002C68E7" w:rsidRPr="002C68E7" w14:paraId="76107DA3" w14:textId="77777777" w:rsidTr="002C68E7">
        <w:tc>
          <w:tcPr>
            <w:tcW w:w="3531" w:type="dxa"/>
          </w:tcPr>
          <w:p w14:paraId="27B71D4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31 KORIŠTENJE PRIVATNOG AUTOMOBILA U SLUŽBENE SVRHE</w:t>
            </w:r>
          </w:p>
          <w:p w14:paraId="463369EE" w14:textId="36EAE1C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41 Naknada za korištenje privatnog automobila u službene svrhe</w:t>
            </w:r>
          </w:p>
        </w:tc>
        <w:tc>
          <w:tcPr>
            <w:tcW w:w="1300" w:type="dxa"/>
          </w:tcPr>
          <w:p w14:paraId="3D73A495" w14:textId="6BE406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2,84</w:t>
            </w:r>
          </w:p>
        </w:tc>
        <w:tc>
          <w:tcPr>
            <w:tcW w:w="1300" w:type="dxa"/>
          </w:tcPr>
          <w:p w14:paraId="187DB442" w14:textId="25CCD9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2979106F" w14:textId="3ECEC9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24783E9A" w14:textId="1E04DD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34067057" w14:textId="3BA9E4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45A26AE1" w14:textId="77777777" w:rsidTr="002C68E7">
        <w:tc>
          <w:tcPr>
            <w:tcW w:w="3531" w:type="dxa"/>
          </w:tcPr>
          <w:p w14:paraId="11B68B4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51 NAKNADA ZA KORIŠTENJE PRIVATNOG AUTOMOBILA U SLUŽBENE SVRHE</w:t>
            </w:r>
          </w:p>
          <w:p w14:paraId="618A12DE" w14:textId="230A0D1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41 Naknada za korištenje privatnog automobila u službene svrhe</w:t>
            </w:r>
          </w:p>
        </w:tc>
        <w:tc>
          <w:tcPr>
            <w:tcW w:w="1300" w:type="dxa"/>
          </w:tcPr>
          <w:p w14:paraId="0902B395" w14:textId="53A61F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7B001F1" w14:textId="2702FA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64757D6" w14:textId="3849A3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w:t>
            </w:r>
          </w:p>
        </w:tc>
        <w:tc>
          <w:tcPr>
            <w:tcW w:w="1300" w:type="dxa"/>
          </w:tcPr>
          <w:p w14:paraId="3A018C0D" w14:textId="7C1E00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w:t>
            </w:r>
          </w:p>
        </w:tc>
        <w:tc>
          <w:tcPr>
            <w:tcW w:w="1300" w:type="dxa"/>
          </w:tcPr>
          <w:p w14:paraId="6866AA5C" w14:textId="260194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w:t>
            </w:r>
          </w:p>
        </w:tc>
      </w:tr>
      <w:tr w:rsidR="002C68E7" w:rsidRPr="002C68E7" w14:paraId="47C1D88E" w14:textId="77777777" w:rsidTr="002C68E7">
        <w:tc>
          <w:tcPr>
            <w:tcW w:w="3531" w:type="dxa"/>
          </w:tcPr>
          <w:p w14:paraId="245B6D8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6 NAKNADA ZA KORIŠTENJE PRIVATNOG AUTOMOBILA U SLUŽBENE SVRHE</w:t>
            </w:r>
          </w:p>
          <w:p w14:paraId="393E654C" w14:textId="6285A3F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141 Naknada za korištenje privatnog automobila u službene svrhe</w:t>
            </w:r>
          </w:p>
        </w:tc>
        <w:tc>
          <w:tcPr>
            <w:tcW w:w="1300" w:type="dxa"/>
          </w:tcPr>
          <w:p w14:paraId="29C0DF2A" w14:textId="3BF119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1,10</w:t>
            </w:r>
          </w:p>
        </w:tc>
        <w:tc>
          <w:tcPr>
            <w:tcW w:w="1300" w:type="dxa"/>
          </w:tcPr>
          <w:p w14:paraId="673E1DD4" w14:textId="2B7953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50B4A78" w14:textId="688ED6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2D34D27C" w14:textId="4ABE25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50,00</w:t>
            </w:r>
          </w:p>
        </w:tc>
        <w:tc>
          <w:tcPr>
            <w:tcW w:w="1300" w:type="dxa"/>
          </w:tcPr>
          <w:p w14:paraId="5E7BA04F" w14:textId="7BB167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r>
      <w:tr w:rsidR="002C68E7" w:rsidRPr="002C68E7" w14:paraId="1C6959CF" w14:textId="77777777" w:rsidTr="002C68E7">
        <w:tc>
          <w:tcPr>
            <w:tcW w:w="3531" w:type="dxa"/>
          </w:tcPr>
          <w:p w14:paraId="784243C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34 UREDSKI MATERIJAL</w:t>
            </w:r>
          </w:p>
          <w:p w14:paraId="179A9091" w14:textId="212F76F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1 Uredski materijal</w:t>
            </w:r>
          </w:p>
        </w:tc>
        <w:tc>
          <w:tcPr>
            <w:tcW w:w="1300" w:type="dxa"/>
          </w:tcPr>
          <w:p w14:paraId="1FA8CE6A" w14:textId="34F3F9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81,31</w:t>
            </w:r>
          </w:p>
        </w:tc>
        <w:tc>
          <w:tcPr>
            <w:tcW w:w="1300" w:type="dxa"/>
          </w:tcPr>
          <w:p w14:paraId="2A0373C7" w14:textId="0EAA77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617D66C4" w14:textId="3CB39E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2DC665D" w14:textId="51D97C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7C4FCC9B" w14:textId="1F7BB8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5CF3981B" w14:textId="77777777" w:rsidTr="002C68E7">
        <w:tc>
          <w:tcPr>
            <w:tcW w:w="3531" w:type="dxa"/>
          </w:tcPr>
          <w:p w14:paraId="2D9E910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78 UREDSKI MATERIJAL ZAŽELI</w:t>
            </w:r>
          </w:p>
          <w:p w14:paraId="48DC403F" w14:textId="372E3BC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1 Uredski materijal</w:t>
            </w:r>
          </w:p>
        </w:tc>
        <w:tc>
          <w:tcPr>
            <w:tcW w:w="1300" w:type="dxa"/>
          </w:tcPr>
          <w:p w14:paraId="44999212" w14:textId="03B89F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6,91</w:t>
            </w:r>
          </w:p>
        </w:tc>
        <w:tc>
          <w:tcPr>
            <w:tcW w:w="1300" w:type="dxa"/>
          </w:tcPr>
          <w:p w14:paraId="52858691" w14:textId="5CCA14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67885432" w14:textId="4F866F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7412F51A" w14:textId="736F99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1651D8B7" w14:textId="1B5AD9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70835B44" w14:textId="77777777" w:rsidTr="002C68E7">
        <w:tc>
          <w:tcPr>
            <w:tcW w:w="3531" w:type="dxa"/>
          </w:tcPr>
          <w:p w14:paraId="1A8ED32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7 UREDSKI MATERIJAL</w:t>
            </w:r>
          </w:p>
          <w:p w14:paraId="36995BB7" w14:textId="74469F2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1 Uredski materijal</w:t>
            </w:r>
          </w:p>
        </w:tc>
        <w:tc>
          <w:tcPr>
            <w:tcW w:w="1300" w:type="dxa"/>
          </w:tcPr>
          <w:p w14:paraId="3460583E" w14:textId="5455B4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3,04</w:t>
            </w:r>
          </w:p>
        </w:tc>
        <w:tc>
          <w:tcPr>
            <w:tcW w:w="1300" w:type="dxa"/>
          </w:tcPr>
          <w:p w14:paraId="6F26176A" w14:textId="76EC18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235D35FF" w14:textId="5A7E51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9ED2E1C" w14:textId="3B0A38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B0EC409" w14:textId="12190C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30,00</w:t>
            </w:r>
          </w:p>
        </w:tc>
      </w:tr>
      <w:tr w:rsidR="002C68E7" w:rsidRPr="002C68E7" w14:paraId="707A7E29" w14:textId="77777777" w:rsidTr="002C68E7">
        <w:tc>
          <w:tcPr>
            <w:tcW w:w="3531" w:type="dxa"/>
          </w:tcPr>
          <w:p w14:paraId="07A227D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2 UREDSKI MATERIJAL-PRODUŽENI BORAVAK</w:t>
            </w:r>
          </w:p>
          <w:p w14:paraId="2A48AE6D" w14:textId="72DED27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1 Uredski materijal</w:t>
            </w:r>
          </w:p>
        </w:tc>
        <w:tc>
          <w:tcPr>
            <w:tcW w:w="1300" w:type="dxa"/>
          </w:tcPr>
          <w:p w14:paraId="41585C5F" w14:textId="693D39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5DC7B01" w14:textId="6CCE4A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667D50B" w14:textId="41062C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864CE40" w14:textId="24D560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E49637C" w14:textId="28F007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C3EB461" w14:textId="77777777" w:rsidTr="002C68E7">
        <w:tc>
          <w:tcPr>
            <w:tcW w:w="3531" w:type="dxa"/>
          </w:tcPr>
          <w:p w14:paraId="2E0CBFC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35 LITERATURA</w:t>
            </w:r>
          </w:p>
          <w:p w14:paraId="2C866C2D" w14:textId="3A26F6B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2 Literatura (publikacije, časopisi, glasila, knjige i ostalo)</w:t>
            </w:r>
          </w:p>
        </w:tc>
        <w:tc>
          <w:tcPr>
            <w:tcW w:w="1300" w:type="dxa"/>
          </w:tcPr>
          <w:p w14:paraId="3BF0C906" w14:textId="03D46D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w:t>
            </w:r>
          </w:p>
        </w:tc>
        <w:tc>
          <w:tcPr>
            <w:tcW w:w="1300" w:type="dxa"/>
          </w:tcPr>
          <w:p w14:paraId="1F5CBA62" w14:textId="077114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4366F4DA" w14:textId="18307A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FCC3253" w14:textId="16C5C1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37B37FE8" w14:textId="3B8AC7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0F6A7A02" w14:textId="77777777" w:rsidTr="002C68E7">
        <w:tc>
          <w:tcPr>
            <w:tcW w:w="3531" w:type="dxa"/>
          </w:tcPr>
          <w:p w14:paraId="1973A6D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8 LITERATURA</w:t>
            </w:r>
          </w:p>
          <w:p w14:paraId="5E46F630" w14:textId="04D3A7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2 Literatura (publikacije, časopisi, glasila, knjige i ostalo)</w:t>
            </w:r>
          </w:p>
        </w:tc>
        <w:tc>
          <w:tcPr>
            <w:tcW w:w="1300" w:type="dxa"/>
          </w:tcPr>
          <w:p w14:paraId="635F8B11" w14:textId="46DDED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3670023" w14:textId="4AE220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017D2D50" w14:textId="600DB5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w:t>
            </w:r>
          </w:p>
        </w:tc>
        <w:tc>
          <w:tcPr>
            <w:tcW w:w="1300" w:type="dxa"/>
          </w:tcPr>
          <w:p w14:paraId="3A400D6F" w14:textId="0902FD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0,00</w:t>
            </w:r>
          </w:p>
        </w:tc>
        <w:tc>
          <w:tcPr>
            <w:tcW w:w="1300" w:type="dxa"/>
          </w:tcPr>
          <w:p w14:paraId="46503E15" w14:textId="52BAE4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0,00</w:t>
            </w:r>
          </w:p>
        </w:tc>
      </w:tr>
      <w:tr w:rsidR="002C68E7" w:rsidRPr="002C68E7" w14:paraId="1A6C8428" w14:textId="77777777" w:rsidTr="002C68E7">
        <w:tc>
          <w:tcPr>
            <w:tcW w:w="3531" w:type="dxa"/>
          </w:tcPr>
          <w:p w14:paraId="0F4793C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036 MATERIJAL I SREDSTVA ZA ČIŠĆENJE I ODRŽAVANJE</w:t>
            </w:r>
          </w:p>
          <w:p w14:paraId="7CE9870D" w14:textId="47FCCAA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4 Materijal i sredstva za čišćenje i održavanje</w:t>
            </w:r>
          </w:p>
        </w:tc>
        <w:tc>
          <w:tcPr>
            <w:tcW w:w="1300" w:type="dxa"/>
          </w:tcPr>
          <w:p w14:paraId="25EEFB3B" w14:textId="47F82E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8,03</w:t>
            </w:r>
          </w:p>
        </w:tc>
        <w:tc>
          <w:tcPr>
            <w:tcW w:w="1300" w:type="dxa"/>
          </w:tcPr>
          <w:p w14:paraId="5C28C380" w14:textId="170CB0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2E0E0C4" w14:textId="5CD437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81B7BD2" w14:textId="545615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4169FF1B" w14:textId="0588E8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548411A2" w14:textId="77777777" w:rsidTr="002C68E7">
        <w:tc>
          <w:tcPr>
            <w:tcW w:w="3531" w:type="dxa"/>
          </w:tcPr>
          <w:p w14:paraId="076E3C4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86 HIGIJENSKE POTREPŠTINE</w:t>
            </w:r>
          </w:p>
          <w:p w14:paraId="5E247B00" w14:textId="2B0B685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4 Materijal i sredstva za čišćenje i održavanje</w:t>
            </w:r>
          </w:p>
        </w:tc>
        <w:tc>
          <w:tcPr>
            <w:tcW w:w="1300" w:type="dxa"/>
          </w:tcPr>
          <w:p w14:paraId="388F8DC9" w14:textId="6FAF28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28,75</w:t>
            </w:r>
          </w:p>
        </w:tc>
        <w:tc>
          <w:tcPr>
            <w:tcW w:w="1300" w:type="dxa"/>
          </w:tcPr>
          <w:p w14:paraId="763F293D" w14:textId="2DB18E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701E0577" w14:textId="0FAAAE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4AC48D42" w14:textId="220767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716BED86" w14:textId="110BA9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01ED8084" w14:textId="77777777" w:rsidTr="002C68E7">
        <w:tc>
          <w:tcPr>
            <w:tcW w:w="3531" w:type="dxa"/>
          </w:tcPr>
          <w:p w14:paraId="239E373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09 MATERIJAL I SREDSTVA ZA ČIŠĆENJE I ODRŽAVANJE</w:t>
            </w:r>
          </w:p>
          <w:p w14:paraId="656023D2" w14:textId="07B8A2A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4 Materijal i sredstva za čišćenje i održavanje</w:t>
            </w:r>
          </w:p>
        </w:tc>
        <w:tc>
          <w:tcPr>
            <w:tcW w:w="1300" w:type="dxa"/>
          </w:tcPr>
          <w:p w14:paraId="344B2933" w14:textId="5144B5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65,40</w:t>
            </w:r>
          </w:p>
        </w:tc>
        <w:tc>
          <w:tcPr>
            <w:tcW w:w="1300" w:type="dxa"/>
          </w:tcPr>
          <w:p w14:paraId="4278514F" w14:textId="53F627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1CD41DFE" w14:textId="2553AA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108F4808" w14:textId="15B3C2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w:t>
            </w:r>
          </w:p>
        </w:tc>
        <w:tc>
          <w:tcPr>
            <w:tcW w:w="1300" w:type="dxa"/>
          </w:tcPr>
          <w:p w14:paraId="63CB1B91" w14:textId="2C435A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20,00</w:t>
            </w:r>
          </w:p>
        </w:tc>
      </w:tr>
      <w:tr w:rsidR="002C68E7" w:rsidRPr="002C68E7" w14:paraId="34137639" w14:textId="77777777" w:rsidTr="002C68E7">
        <w:tc>
          <w:tcPr>
            <w:tcW w:w="3531" w:type="dxa"/>
          </w:tcPr>
          <w:p w14:paraId="6716E9B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 xml:space="preserve">RV010 MATERIJAL ZA HIGIJENSKE POTREBE I NJEGU </w:t>
            </w:r>
          </w:p>
          <w:p w14:paraId="04244118" w14:textId="7510A68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 xml:space="preserve">32216 Materijal za higijenske potrebe i njegu </w:t>
            </w:r>
          </w:p>
        </w:tc>
        <w:tc>
          <w:tcPr>
            <w:tcW w:w="1300" w:type="dxa"/>
          </w:tcPr>
          <w:p w14:paraId="7DE1F195" w14:textId="1AD1B1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2,80</w:t>
            </w:r>
          </w:p>
        </w:tc>
        <w:tc>
          <w:tcPr>
            <w:tcW w:w="1300" w:type="dxa"/>
          </w:tcPr>
          <w:p w14:paraId="5FFDE65A" w14:textId="798722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00,00</w:t>
            </w:r>
          </w:p>
        </w:tc>
        <w:tc>
          <w:tcPr>
            <w:tcW w:w="1300" w:type="dxa"/>
          </w:tcPr>
          <w:p w14:paraId="2A7AE30A" w14:textId="50484A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4764B007" w14:textId="004E1E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7CC1DBA0" w14:textId="4FE3DB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0DF602A5" w14:textId="77777777" w:rsidTr="002C68E7">
        <w:tc>
          <w:tcPr>
            <w:tcW w:w="3531" w:type="dxa"/>
          </w:tcPr>
          <w:p w14:paraId="1B37120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1 OSTALI MATERIJAL ZA POTREBE REDOVNOG POSLOVANJA</w:t>
            </w:r>
          </w:p>
          <w:p w14:paraId="32EBCE10" w14:textId="2ABAF46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19 Ostali materijal za potrebe redovnog poslovanja</w:t>
            </w:r>
          </w:p>
        </w:tc>
        <w:tc>
          <w:tcPr>
            <w:tcW w:w="1300" w:type="dxa"/>
          </w:tcPr>
          <w:p w14:paraId="1B4D1BF3" w14:textId="613DE7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8,60</w:t>
            </w:r>
          </w:p>
        </w:tc>
        <w:tc>
          <w:tcPr>
            <w:tcW w:w="1300" w:type="dxa"/>
          </w:tcPr>
          <w:p w14:paraId="7835EE79" w14:textId="1EDF92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900,00</w:t>
            </w:r>
          </w:p>
        </w:tc>
        <w:tc>
          <w:tcPr>
            <w:tcW w:w="1300" w:type="dxa"/>
          </w:tcPr>
          <w:p w14:paraId="480A96CF" w14:textId="020E7D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420,00</w:t>
            </w:r>
          </w:p>
        </w:tc>
        <w:tc>
          <w:tcPr>
            <w:tcW w:w="1300" w:type="dxa"/>
          </w:tcPr>
          <w:p w14:paraId="594870F8" w14:textId="010229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820,00</w:t>
            </w:r>
          </w:p>
        </w:tc>
        <w:tc>
          <w:tcPr>
            <w:tcW w:w="1300" w:type="dxa"/>
          </w:tcPr>
          <w:p w14:paraId="4B22B7E7" w14:textId="4AEC6D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220,00</w:t>
            </w:r>
          </w:p>
        </w:tc>
      </w:tr>
      <w:tr w:rsidR="002C68E7" w:rsidRPr="002C68E7" w14:paraId="5E4B405F" w14:textId="77777777" w:rsidTr="002C68E7">
        <w:tc>
          <w:tcPr>
            <w:tcW w:w="3531" w:type="dxa"/>
          </w:tcPr>
          <w:p w14:paraId="545060E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2 NAMIRNICE</w:t>
            </w:r>
          </w:p>
          <w:p w14:paraId="12973845" w14:textId="2AA2C6C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24 Namirnice</w:t>
            </w:r>
          </w:p>
        </w:tc>
        <w:tc>
          <w:tcPr>
            <w:tcW w:w="1300" w:type="dxa"/>
          </w:tcPr>
          <w:p w14:paraId="4E566E01" w14:textId="41B17F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653,43</w:t>
            </w:r>
          </w:p>
        </w:tc>
        <w:tc>
          <w:tcPr>
            <w:tcW w:w="1300" w:type="dxa"/>
          </w:tcPr>
          <w:p w14:paraId="64C70C61" w14:textId="5174B0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0</w:t>
            </w:r>
          </w:p>
        </w:tc>
        <w:tc>
          <w:tcPr>
            <w:tcW w:w="1300" w:type="dxa"/>
          </w:tcPr>
          <w:p w14:paraId="4332D448" w14:textId="0496CE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0</w:t>
            </w:r>
          </w:p>
        </w:tc>
        <w:tc>
          <w:tcPr>
            <w:tcW w:w="1300" w:type="dxa"/>
          </w:tcPr>
          <w:p w14:paraId="1006AF57" w14:textId="288BCA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350,00</w:t>
            </w:r>
          </w:p>
        </w:tc>
        <w:tc>
          <w:tcPr>
            <w:tcW w:w="1300" w:type="dxa"/>
          </w:tcPr>
          <w:p w14:paraId="6B8166A2" w14:textId="15F4FE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730,00</w:t>
            </w:r>
          </w:p>
        </w:tc>
      </w:tr>
      <w:tr w:rsidR="002C68E7" w:rsidRPr="002C68E7" w14:paraId="6457A085" w14:textId="77777777" w:rsidTr="002C68E7">
        <w:tc>
          <w:tcPr>
            <w:tcW w:w="3531" w:type="dxa"/>
          </w:tcPr>
          <w:p w14:paraId="317AAB7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0 USLUGA PREHRANE</w:t>
            </w:r>
          </w:p>
          <w:p w14:paraId="3D4C0F5D" w14:textId="4A107A7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24 Namirnice</w:t>
            </w:r>
          </w:p>
        </w:tc>
        <w:tc>
          <w:tcPr>
            <w:tcW w:w="1300" w:type="dxa"/>
          </w:tcPr>
          <w:p w14:paraId="29F64385" w14:textId="75366A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7890BE6" w14:textId="43A205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0</w:t>
            </w:r>
          </w:p>
        </w:tc>
        <w:tc>
          <w:tcPr>
            <w:tcW w:w="1300" w:type="dxa"/>
          </w:tcPr>
          <w:p w14:paraId="0F9A5471" w14:textId="39A7AF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000,00</w:t>
            </w:r>
          </w:p>
        </w:tc>
        <w:tc>
          <w:tcPr>
            <w:tcW w:w="1300" w:type="dxa"/>
          </w:tcPr>
          <w:p w14:paraId="2EA63D62" w14:textId="710DC9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470,00</w:t>
            </w:r>
          </w:p>
        </w:tc>
        <w:tc>
          <w:tcPr>
            <w:tcW w:w="1300" w:type="dxa"/>
          </w:tcPr>
          <w:p w14:paraId="3A8D9345" w14:textId="38F6B1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980,00</w:t>
            </w:r>
          </w:p>
        </w:tc>
      </w:tr>
      <w:tr w:rsidR="002C68E7" w:rsidRPr="002C68E7" w14:paraId="0BEFE2A0" w14:textId="77777777" w:rsidTr="002C68E7">
        <w:tc>
          <w:tcPr>
            <w:tcW w:w="3531" w:type="dxa"/>
          </w:tcPr>
          <w:p w14:paraId="00A1ED4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1 NAMIRNICE-PRODUŽENI BORAVAK</w:t>
            </w:r>
          </w:p>
          <w:p w14:paraId="655E05ED" w14:textId="5F17B7F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24 Namirnice</w:t>
            </w:r>
          </w:p>
        </w:tc>
        <w:tc>
          <w:tcPr>
            <w:tcW w:w="1300" w:type="dxa"/>
          </w:tcPr>
          <w:p w14:paraId="63164437" w14:textId="2BF896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843DA21" w14:textId="7AC124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E141043" w14:textId="5EA16E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2C09FE0" w14:textId="721373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2C21D6F" w14:textId="6F4871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FED9752" w14:textId="77777777" w:rsidTr="002C68E7">
        <w:tc>
          <w:tcPr>
            <w:tcW w:w="3531" w:type="dxa"/>
          </w:tcPr>
          <w:p w14:paraId="62510EB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37 ELEKTRIČNA ENERGIJA</w:t>
            </w:r>
          </w:p>
          <w:p w14:paraId="1D356AF7" w14:textId="5AAE884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1 Električna energija</w:t>
            </w:r>
          </w:p>
        </w:tc>
        <w:tc>
          <w:tcPr>
            <w:tcW w:w="1300" w:type="dxa"/>
          </w:tcPr>
          <w:p w14:paraId="25553443" w14:textId="74AFDB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52,85</w:t>
            </w:r>
          </w:p>
        </w:tc>
        <w:tc>
          <w:tcPr>
            <w:tcW w:w="1300" w:type="dxa"/>
          </w:tcPr>
          <w:p w14:paraId="50C2C076" w14:textId="198661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5A5E4BB4" w14:textId="534700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6E8B1440" w14:textId="65E081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6894CF9D" w14:textId="70CB0E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66983C29" w14:textId="77777777" w:rsidTr="002C68E7">
        <w:tc>
          <w:tcPr>
            <w:tcW w:w="3531" w:type="dxa"/>
          </w:tcPr>
          <w:p w14:paraId="7BD51A9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38 ELEKTRIČNA ENERGIJA - SEMAFORI</w:t>
            </w:r>
          </w:p>
          <w:p w14:paraId="754A0A17" w14:textId="396A10F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1 Električna energija</w:t>
            </w:r>
          </w:p>
        </w:tc>
        <w:tc>
          <w:tcPr>
            <w:tcW w:w="1300" w:type="dxa"/>
          </w:tcPr>
          <w:p w14:paraId="3472069F" w14:textId="35197B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26</w:t>
            </w:r>
          </w:p>
        </w:tc>
        <w:tc>
          <w:tcPr>
            <w:tcW w:w="1300" w:type="dxa"/>
          </w:tcPr>
          <w:p w14:paraId="1574DBC1" w14:textId="2DAFE1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tcPr>
          <w:p w14:paraId="3F1F345C" w14:textId="4F6DF7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2B287E92" w14:textId="48ADA8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4B8C7603" w14:textId="493223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3B596DD9" w14:textId="77777777" w:rsidTr="002C68E7">
        <w:tc>
          <w:tcPr>
            <w:tcW w:w="3531" w:type="dxa"/>
          </w:tcPr>
          <w:p w14:paraId="29E34C0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23 UTROŠAK ELEKTRIČNE ENERGIJE - JAVNA RASVJETA</w:t>
            </w:r>
          </w:p>
          <w:p w14:paraId="760CB4DC" w14:textId="0FE75B7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1 Električna energija</w:t>
            </w:r>
          </w:p>
        </w:tc>
        <w:tc>
          <w:tcPr>
            <w:tcW w:w="1300" w:type="dxa"/>
          </w:tcPr>
          <w:p w14:paraId="6083456B" w14:textId="39ACB8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84,85</w:t>
            </w:r>
          </w:p>
        </w:tc>
        <w:tc>
          <w:tcPr>
            <w:tcW w:w="1300" w:type="dxa"/>
          </w:tcPr>
          <w:p w14:paraId="270B107C" w14:textId="322734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6E842D20" w14:textId="250939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5FC41AC9" w14:textId="6DECE2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w:t>
            </w:r>
          </w:p>
        </w:tc>
        <w:tc>
          <w:tcPr>
            <w:tcW w:w="1300" w:type="dxa"/>
          </w:tcPr>
          <w:p w14:paraId="01447C19" w14:textId="33B3F1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90,00</w:t>
            </w:r>
          </w:p>
        </w:tc>
      </w:tr>
      <w:tr w:rsidR="002C68E7" w:rsidRPr="002C68E7" w14:paraId="1931CA66" w14:textId="77777777" w:rsidTr="002C68E7">
        <w:tc>
          <w:tcPr>
            <w:tcW w:w="3531" w:type="dxa"/>
          </w:tcPr>
          <w:p w14:paraId="6054266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2 ELEKTRIČNA ENERGIJA-ZAŽELI</w:t>
            </w:r>
          </w:p>
          <w:p w14:paraId="37B54CD5" w14:textId="175152C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1 Električna energija</w:t>
            </w:r>
          </w:p>
        </w:tc>
        <w:tc>
          <w:tcPr>
            <w:tcW w:w="1300" w:type="dxa"/>
          </w:tcPr>
          <w:p w14:paraId="41515BF9" w14:textId="25E223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9,34</w:t>
            </w:r>
          </w:p>
        </w:tc>
        <w:tc>
          <w:tcPr>
            <w:tcW w:w="1300" w:type="dxa"/>
          </w:tcPr>
          <w:p w14:paraId="69423C11" w14:textId="6F81FC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2D07457F" w14:textId="68BBCC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0B01F381" w14:textId="079700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64E75196" w14:textId="46F070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089C6EA5" w14:textId="77777777" w:rsidTr="002C68E7">
        <w:tc>
          <w:tcPr>
            <w:tcW w:w="3531" w:type="dxa"/>
          </w:tcPr>
          <w:p w14:paraId="5A78542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3 ELEKTRIČNA ENERGIJA</w:t>
            </w:r>
          </w:p>
          <w:p w14:paraId="5BBA27C0" w14:textId="5542802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1 Električna energija</w:t>
            </w:r>
          </w:p>
        </w:tc>
        <w:tc>
          <w:tcPr>
            <w:tcW w:w="1300" w:type="dxa"/>
          </w:tcPr>
          <w:p w14:paraId="0F93E38B" w14:textId="733AC2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35,62</w:t>
            </w:r>
          </w:p>
        </w:tc>
        <w:tc>
          <w:tcPr>
            <w:tcW w:w="1300" w:type="dxa"/>
          </w:tcPr>
          <w:p w14:paraId="378D0976" w14:textId="3047E8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0</w:t>
            </w:r>
          </w:p>
        </w:tc>
        <w:tc>
          <w:tcPr>
            <w:tcW w:w="1300" w:type="dxa"/>
          </w:tcPr>
          <w:p w14:paraId="38B0D606" w14:textId="51B737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730F7C11" w14:textId="7CC9C7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c>
          <w:tcPr>
            <w:tcW w:w="1300" w:type="dxa"/>
          </w:tcPr>
          <w:p w14:paraId="34179ADA" w14:textId="640A5C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90,00</w:t>
            </w:r>
          </w:p>
        </w:tc>
      </w:tr>
      <w:tr w:rsidR="002C68E7" w:rsidRPr="002C68E7" w14:paraId="21CD321F" w14:textId="77777777" w:rsidTr="002C68E7">
        <w:tc>
          <w:tcPr>
            <w:tcW w:w="3531" w:type="dxa"/>
          </w:tcPr>
          <w:p w14:paraId="5B9A66A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40 PLIN</w:t>
            </w:r>
          </w:p>
          <w:p w14:paraId="1DF7695D" w14:textId="4D616E4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3 Plin</w:t>
            </w:r>
          </w:p>
        </w:tc>
        <w:tc>
          <w:tcPr>
            <w:tcW w:w="1300" w:type="dxa"/>
          </w:tcPr>
          <w:p w14:paraId="3791E423" w14:textId="2DCFC6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59,98</w:t>
            </w:r>
          </w:p>
        </w:tc>
        <w:tc>
          <w:tcPr>
            <w:tcW w:w="1300" w:type="dxa"/>
          </w:tcPr>
          <w:p w14:paraId="72E9D3E6" w14:textId="16FB0A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0F731FCF" w14:textId="37CF9D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4E98086A" w14:textId="32E7B8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39879789" w14:textId="7EAFD6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445DC2A4" w14:textId="77777777" w:rsidTr="002C68E7">
        <w:tc>
          <w:tcPr>
            <w:tcW w:w="3531" w:type="dxa"/>
          </w:tcPr>
          <w:p w14:paraId="29EE833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4 PLIN</w:t>
            </w:r>
          </w:p>
          <w:p w14:paraId="625E900D" w14:textId="3E2CB0E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3 Plin</w:t>
            </w:r>
          </w:p>
        </w:tc>
        <w:tc>
          <w:tcPr>
            <w:tcW w:w="1300" w:type="dxa"/>
          </w:tcPr>
          <w:p w14:paraId="60C933CA" w14:textId="538BFC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43,09</w:t>
            </w:r>
          </w:p>
        </w:tc>
        <w:tc>
          <w:tcPr>
            <w:tcW w:w="1300" w:type="dxa"/>
          </w:tcPr>
          <w:p w14:paraId="21D4B55C" w14:textId="3C5C6E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0</w:t>
            </w:r>
          </w:p>
        </w:tc>
        <w:tc>
          <w:tcPr>
            <w:tcW w:w="1300" w:type="dxa"/>
          </w:tcPr>
          <w:p w14:paraId="783E5040" w14:textId="410F7B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0</w:t>
            </w:r>
          </w:p>
        </w:tc>
        <w:tc>
          <w:tcPr>
            <w:tcW w:w="1300" w:type="dxa"/>
          </w:tcPr>
          <w:p w14:paraId="0999B28C" w14:textId="09FD14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30,00</w:t>
            </w:r>
          </w:p>
        </w:tc>
        <w:tc>
          <w:tcPr>
            <w:tcW w:w="1300" w:type="dxa"/>
          </w:tcPr>
          <w:p w14:paraId="68634BBF" w14:textId="4D0756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60,00</w:t>
            </w:r>
          </w:p>
        </w:tc>
      </w:tr>
      <w:tr w:rsidR="002C68E7" w:rsidRPr="002C68E7" w14:paraId="0B3519A7" w14:textId="77777777" w:rsidTr="002C68E7">
        <w:tc>
          <w:tcPr>
            <w:tcW w:w="3531" w:type="dxa"/>
          </w:tcPr>
          <w:p w14:paraId="38B0CE4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42 MOTORNI BENZIN I DIZEL GORIVO</w:t>
            </w:r>
          </w:p>
          <w:p w14:paraId="01510CD1" w14:textId="71E74C6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34 Motorni benzin i dizel gorivo</w:t>
            </w:r>
          </w:p>
        </w:tc>
        <w:tc>
          <w:tcPr>
            <w:tcW w:w="1300" w:type="dxa"/>
          </w:tcPr>
          <w:p w14:paraId="1D654EE6" w14:textId="516A92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2907E09" w14:textId="007616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0C3FF242" w14:textId="4D3F4E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0C3D74A5" w14:textId="10BAA8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2CB086EE" w14:textId="63EAB7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0250DE05" w14:textId="77777777" w:rsidTr="002C68E7">
        <w:tc>
          <w:tcPr>
            <w:tcW w:w="3531" w:type="dxa"/>
          </w:tcPr>
          <w:p w14:paraId="13043FD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5 MATERIJAL I DIJELOVI ZA TEKUĆE I INVESTICIJSKO ODRŽAVANJE GRAĐEVINSKIH OBJEKATA</w:t>
            </w:r>
          </w:p>
          <w:p w14:paraId="0C4F4C96" w14:textId="2512867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41 Materijal i dijelovi za tekuće i investicijsko održavanje građevinskih objekata</w:t>
            </w:r>
          </w:p>
        </w:tc>
        <w:tc>
          <w:tcPr>
            <w:tcW w:w="1300" w:type="dxa"/>
          </w:tcPr>
          <w:p w14:paraId="5939CDA3" w14:textId="52BCFE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0,44</w:t>
            </w:r>
          </w:p>
        </w:tc>
        <w:tc>
          <w:tcPr>
            <w:tcW w:w="1300" w:type="dxa"/>
          </w:tcPr>
          <w:p w14:paraId="1992DA6E" w14:textId="3779D0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0</w:t>
            </w:r>
          </w:p>
        </w:tc>
        <w:tc>
          <w:tcPr>
            <w:tcW w:w="1300" w:type="dxa"/>
          </w:tcPr>
          <w:p w14:paraId="31D27D3C" w14:textId="57427E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0</w:t>
            </w:r>
          </w:p>
        </w:tc>
        <w:tc>
          <w:tcPr>
            <w:tcW w:w="1300" w:type="dxa"/>
          </w:tcPr>
          <w:p w14:paraId="731B4760" w14:textId="2CEC6C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60,00</w:t>
            </w:r>
          </w:p>
        </w:tc>
        <w:tc>
          <w:tcPr>
            <w:tcW w:w="1300" w:type="dxa"/>
          </w:tcPr>
          <w:p w14:paraId="788E333F" w14:textId="0518FD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20,00</w:t>
            </w:r>
          </w:p>
        </w:tc>
      </w:tr>
      <w:tr w:rsidR="002C68E7" w:rsidRPr="002C68E7" w14:paraId="26C915E3" w14:textId="77777777" w:rsidTr="002C68E7">
        <w:tc>
          <w:tcPr>
            <w:tcW w:w="3531" w:type="dxa"/>
          </w:tcPr>
          <w:p w14:paraId="026A510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6 MATERIJAL I DIJELOVI ZA TEKUĆE I INVESTICIJSKO ODRŽAVANJE POSTROJENJA I OPREME</w:t>
            </w:r>
          </w:p>
          <w:p w14:paraId="66548D3E" w14:textId="43B39F4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42 Materijal i dijelovi za tekuće i investicijsko održavanje postrojenja i opreme</w:t>
            </w:r>
          </w:p>
        </w:tc>
        <w:tc>
          <w:tcPr>
            <w:tcW w:w="1300" w:type="dxa"/>
          </w:tcPr>
          <w:p w14:paraId="54BB5E56" w14:textId="5CF285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31EE8C7" w14:textId="5EEF79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w:t>
            </w:r>
          </w:p>
        </w:tc>
        <w:tc>
          <w:tcPr>
            <w:tcW w:w="1300" w:type="dxa"/>
          </w:tcPr>
          <w:p w14:paraId="43D4E479" w14:textId="240442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w:t>
            </w:r>
          </w:p>
        </w:tc>
        <w:tc>
          <w:tcPr>
            <w:tcW w:w="1300" w:type="dxa"/>
          </w:tcPr>
          <w:p w14:paraId="594DC90D" w14:textId="526D04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40,00</w:t>
            </w:r>
          </w:p>
        </w:tc>
        <w:tc>
          <w:tcPr>
            <w:tcW w:w="1300" w:type="dxa"/>
          </w:tcPr>
          <w:p w14:paraId="1826E26C" w14:textId="3B630D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80,00</w:t>
            </w:r>
          </w:p>
        </w:tc>
      </w:tr>
      <w:tr w:rsidR="002C68E7" w:rsidRPr="002C68E7" w14:paraId="1B8117C1" w14:textId="77777777" w:rsidTr="002C68E7">
        <w:tc>
          <w:tcPr>
            <w:tcW w:w="3531" w:type="dxa"/>
          </w:tcPr>
          <w:p w14:paraId="38DB85E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43 SITAN INVENTAR</w:t>
            </w:r>
          </w:p>
          <w:p w14:paraId="10901479" w14:textId="58ABD0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51 Sitni inventar</w:t>
            </w:r>
          </w:p>
        </w:tc>
        <w:tc>
          <w:tcPr>
            <w:tcW w:w="1300" w:type="dxa"/>
          </w:tcPr>
          <w:p w14:paraId="026E2DD1" w14:textId="526B58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24,69</w:t>
            </w:r>
          </w:p>
        </w:tc>
        <w:tc>
          <w:tcPr>
            <w:tcW w:w="1300" w:type="dxa"/>
          </w:tcPr>
          <w:p w14:paraId="57E065D1" w14:textId="7B3307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56AEFA4A" w14:textId="6FB0C7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1C4C0ED" w14:textId="6BE715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442A07FC" w14:textId="1B374B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620F86EC" w14:textId="77777777" w:rsidTr="002C68E7">
        <w:tc>
          <w:tcPr>
            <w:tcW w:w="3531" w:type="dxa"/>
          </w:tcPr>
          <w:p w14:paraId="126D846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7 SITNI INVENTAR</w:t>
            </w:r>
          </w:p>
          <w:p w14:paraId="641C7E01" w14:textId="0E7C877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51 Sitni inventar</w:t>
            </w:r>
          </w:p>
        </w:tc>
        <w:tc>
          <w:tcPr>
            <w:tcW w:w="1300" w:type="dxa"/>
          </w:tcPr>
          <w:p w14:paraId="341ACAA0" w14:textId="5A6658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0,37</w:t>
            </w:r>
          </w:p>
        </w:tc>
        <w:tc>
          <w:tcPr>
            <w:tcW w:w="1300" w:type="dxa"/>
          </w:tcPr>
          <w:p w14:paraId="02DC22F0" w14:textId="2359E4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5234F740" w14:textId="4AB0F1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54FE3695" w14:textId="013FEA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w:t>
            </w:r>
          </w:p>
        </w:tc>
        <w:tc>
          <w:tcPr>
            <w:tcW w:w="1300" w:type="dxa"/>
          </w:tcPr>
          <w:p w14:paraId="3780C4ED" w14:textId="0C1018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80,00</w:t>
            </w:r>
          </w:p>
        </w:tc>
      </w:tr>
      <w:tr w:rsidR="002C68E7" w:rsidRPr="002C68E7" w14:paraId="663AA36C" w14:textId="77777777" w:rsidTr="002C68E7">
        <w:tc>
          <w:tcPr>
            <w:tcW w:w="3531" w:type="dxa"/>
          </w:tcPr>
          <w:p w14:paraId="73B6D80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078 SLUŽBENA, RADNA I ZAŠTITNA ODJEĆA I OBUĆA</w:t>
            </w:r>
          </w:p>
          <w:p w14:paraId="34AE0FCC" w14:textId="48899E1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71 Službena, radna i zaštitna odjeća i obuća</w:t>
            </w:r>
          </w:p>
        </w:tc>
        <w:tc>
          <w:tcPr>
            <w:tcW w:w="1300" w:type="dxa"/>
          </w:tcPr>
          <w:p w14:paraId="14A0C746" w14:textId="6283B3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7098AD0" w14:textId="717E7E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w:t>
            </w:r>
          </w:p>
        </w:tc>
        <w:tc>
          <w:tcPr>
            <w:tcW w:w="1300" w:type="dxa"/>
          </w:tcPr>
          <w:p w14:paraId="441F4B38" w14:textId="1CBE25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7F956E58" w14:textId="45A25E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22B71F5B" w14:textId="010263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4F1415BF" w14:textId="77777777" w:rsidTr="002C68E7">
        <w:tc>
          <w:tcPr>
            <w:tcW w:w="3531" w:type="dxa"/>
          </w:tcPr>
          <w:p w14:paraId="385BDDF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8 SLUŽBENA, RADNA I ZAŠTITNA ODJEĆA I OBUĆA</w:t>
            </w:r>
          </w:p>
          <w:p w14:paraId="24D0CA7F" w14:textId="375FC32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271 Službena, radna i zaštitna odjeća i obuća</w:t>
            </w:r>
          </w:p>
        </w:tc>
        <w:tc>
          <w:tcPr>
            <w:tcW w:w="1300" w:type="dxa"/>
          </w:tcPr>
          <w:p w14:paraId="78F53E34" w14:textId="6FCF32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73</w:t>
            </w:r>
          </w:p>
        </w:tc>
        <w:tc>
          <w:tcPr>
            <w:tcW w:w="1300" w:type="dxa"/>
          </w:tcPr>
          <w:p w14:paraId="73604973" w14:textId="7ACE1E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w:t>
            </w:r>
          </w:p>
        </w:tc>
        <w:tc>
          <w:tcPr>
            <w:tcW w:w="1300" w:type="dxa"/>
          </w:tcPr>
          <w:p w14:paraId="4FEEA4A8" w14:textId="5087D4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w:t>
            </w:r>
          </w:p>
        </w:tc>
        <w:tc>
          <w:tcPr>
            <w:tcW w:w="1300" w:type="dxa"/>
          </w:tcPr>
          <w:p w14:paraId="112F9FD2" w14:textId="05E8B3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40,00</w:t>
            </w:r>
          </w:p>
        </w:tc>
        <w:tc>
          <w:tcPr>
            <w:tcW w:w="1300" w:type="dxa"/>
          </w:tcPr>
          <w:p w14:paraId="6B12E625" w14:textId="4B2966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80,00</w:t>
            </w:r>
          </w:p>
        </w:tc>
      </w:tr>
      <w:tr w:rsidR="002C68E7" w:rsidRPr="002C68E7" w14:paraId="32173050" w14:textId="77777777" w:rsidTr="002C68E7">
        <w:tc>
          <w:tcPr>
            <w:tcW w:w="3531" w:type="dxa"/>
          </w:tcPr>
          <w:p w14:paraId="62B55F1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10 USLUGE MOBITELA</w:t>
            </w:r>
          </w:p>
          <w:p w14:paraId="1070CB43" w14:textId="630DA19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11 Usluge telefona, telefaksa</w:t>
            </w:r>
          </w:p>
        </w:tc>
        <w:tc>
          <w:tcPr>
            <w:tcW w:w="1300" w:type="dxa"/>
          </w:tcPr>
          <w:p w14:paraId="5232728D" w14:textId="1CFBF1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4616150" w14:textId="08703D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6DF2EF3" w14:textId="54FC8C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B1907E7" w14:textId="77973C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A510AC7" w14:textId="000454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73804B3" w14:textId="77777777" w:rsidTr="002C68E7">
        <w:tc>
          <w:tcPr>
            <w:tcW w:w="3531" w:type="dxa"/>
          </w:tcPr>
          <w:p w14:paraId="5161901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44 USLUGE TELEFONA</w:t>
            </w:r>
          </w:p>
          <w:p w14:paraId="14C8E396" w14:textId="26E290B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11 Usluge telefona, telefaksa</w:t>
            </w:r>
          </w:p>
        </w:tc>
        <w:tc>
          <w:tcPr>
            <w:tcW w:w="1300" w:type="dxa"/>
          </w:tcPr>
          <w:p w14:paraId="79CFA2A4" w14:textId="5CD575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3,06</w:t>
            </w:r>
          </w:p>
        </w:tc>
        <w:tc>
          <w:tcPr>
            <w:tcW w:w="1300" w:type="dxa"/>
          </w:tcPr>
          <w:p w14:paraId="2D9F73C7" w14:textId="0416CB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c>
          <w:tcPr>
            <w:tcW w:w="1300" w:type="dxa"/>
          </w:tcPr>
          <w:p w14:paraId="5929590E" w14:textId="79849E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c>
          <w:tcPr>
            <w:tcW w:w="1300" w:type="dxa"/>
          </w:tcPr>
          <w:p w14:paraId="224A5E08" w14:textId="6FB60E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0,00</w:t>
            </w:r>
          </w:p>
        </w:tc>
        <w:tc>
          <w:tcPr>
            <w:tcW w:w="1300" w:type="dxa"/>
          </w:tcPr>
          <w:p w14:paraId="1A061A9F" w14:textId="365913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w:t>
            </w:r>
          </w:p>
        </w:tc>
      </w:tr>
      <w:tr w:rsidR="002C68E7" w:rsidRPr="002C68E7" w14:paraId="19131BB3" w14:textId="77777777" w:rsidTr="002C68E7">
        <w:tc>
          <w:tcPr>
            <w:tcW w:w="3531" w:type="dxa"/>
          </w:tcPr>
          <w:p w14:paraId="46D6217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19 USLUGE TELEFONA, TELEFAKSA</w:t>
            </w:r>
          </w:p>
          <w:p w14:paraId="144E2DB9" w14:textId="1FCE5D0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11 Usluge telefona, telefaksa</w:t>
            </w:r>
          </w:p>
        </w:tc>
        <w:tc>
          <w:tcPr>
            <w:tcW w:w="1300" w:type="dxa"/>
          </w:tcPr>
          <w:p w14:paraId="163CCEC1" w14:textId="4AD368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5,18</w:t>
            </w:r>
          </w:p>
        </w:tc>
        <w:tc>
          <w:tcPr>
            <w:tcW w:w="1300" w:type="dxa"/>
          </w:tcPr>
          <w:p w14:paraId="35D46C99" w14:textId="2B628E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3157030C" w14:textId="7EFC22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w:t>
            </w:r>
          </w:p>
        </w:tc>
        <w:tc>
          <w:tcPr>
            <w:tcW w:w="1300" w:type="dxa"/>
          </w:tcPr>
          <w:p w14:paraId="721CB88D" w14:textId="29B279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60,00</w:t>
            </w:r>
          </w:p>
        </w:tc>
        <w:tc>
          <w:tcPr>
            <w:tcW w:w="1300" w:type="dxa"/>
          </w:tcPr>
          <w:p w14:paraId="52E0E737" w14:textId="3EDCBF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20,00</w:t>
            </w:r>
          </w:p>
        </w:tc>
      </w:tr>
      <w:tr w:rsidR="002C68E7" w:rsidRPr="002C68E7" w14:paraId="7E8113C1" w14:textId="77777777" w:rsidTr="002C68E7">
        <w:tc>
          <w:tcPr>
            <w:tcW w:w="3531" w:type="dxa"/>
          </w:tcPr>
          <w:p w14:paraId="7D4D611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61 USLUGE INTERNETA</w:t>
            </w:r>
          </w:p>
          <w:p w14:paraId="583D7703" w14:textId="1C926C8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12 Usluge interneta</w:t>
            </w:r>
          </w:p>
        </w:tc>
        <w:tc>
          <w:tcPr>
            <w:tcW w:w="1300" w:type="dxa"/>
          </w:tcPr>
          <w:p w14:paraId="490B986A" w14:textId="385926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11,36</w:t>
            </w:r>
          </w:p>
        </w:tc>
        <w:tc>
          <w:tcPr>
            <w:tcW w:w="1300" w:type="dxa"/>
          </w:tcPr>
          <w:p w14:paraId="5CE2EAAE" w14:textId="4F21C3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0851FCB1" w14:textId="5D42FB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C57BFDB" w14:textId="6DC738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5D681F2E" w14:textId="0EC397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608D497D" w14:textId="77777777" w:rsidTr="002C68E7">
        <w:tc>
          <w:tcPr>
            <w:tcW w:w="3531" w:type="dxa"/>
          </w:tcPr>
          <w:p w14:paraId="3F9F9FF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45 POŠTARINA</w:t>
            </w:r>
          </w:p>
          <w:p w14:paraId="382A5932" w14:textId="69C8074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13 Poštarina (pisma, tiskanice i sl.)</w:t>
            </w:r>
          </w:p>
        </w:tc>
        <w:tc>
          <w:tcPr>
            <w:tcW w:w="1300" w:type="dxa"/>
          </w:tcPr>
          <w:p w14:paraId="4BACAC8E" w14:textId="39CB9B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4,36</w:t>
            </w:r>
          </w:p>
        </w:tc>
        <w:tc>
          <w:tcPr>
            <w:tcW w:w="1300" w:type="dxa"/>
          </w:tcPr>
          <w:p w14:paraId="3A6491D0" w14:textId="53121D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w:t>
            </w:r>
          </w:p>
        </w:tc>
        <w:tc>
          <w:tcPr>
            <w:tcW w:w="1300" w:type="dxa"/>
          </w:tcPr>
          <w:p w14:paraId="3F3AA451" w14:textId="78F76F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47BE8367" w14:textId="4780DE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w:t>
            </w:r>
          </w:p>
        </w:tc>
        <w:tc>
          <w:tcPr>
            <w:tcW w:w="1300" w:type="dxa"/>
          </w:tcPr>
          <w:p w14:paraId="72C3E74C" w14:textId="35F519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0,00</w:t>
            </w:r>
          </w:p>
        </w:tc>
      </w:tr>
      <w:tr w:rsidR="002C68E7" w:rsidRPr="002C68E7" w14:paraId="65EDBDF1" w14:textId="77777777" w:rsidTr="002C68E7">
        <w:tc>
          <w:tcPr>
            <w:tcW w:w="3531" w:type="dxa"/>
          </w:tcPr>
          <w:p w14:paraId="511ADE7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1 POŠTARINA</w:t>
            </w:r>
          </w:p>
          <w:p w14:paraId="530273CB" w14:textId="0ED5F26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13 Poštarina (pisma, tiskanice i sl.)</w:t>
            </w:r>
          </w:p>
        </w:tc>
        <w:tc>
          <w:tcPr>
            <w:tcW w:w="1300" w:type="dxa"/>
          </w:tcPr>
          <w:p w14:paraId="20210FBC" w14:textId="40C1D5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F6562BC" w14:textId="672D44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w:t>
            </w:r>
          </w:p>
        </w:tc>
        <w:tc>
          <w:tcPr>
            <w:tcW w:w="1300" w:type="dxa"/>
          </w:tcPr>
          <w:p w14:paraId="5F898C0E" w14:textId="4EA5DE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w:t>
            </w:r>
          </w:p>
        </w:tc>
        <w:tc>
          <w:tcPr>
            <w:tcW w:w="1300" w:type="dxa"/>
          </w:tcPr>
          <w:p w14:paraId="3ACED30C" w14:textId="4C5FB3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w:t>
            </w:r>
          </w:p>
        </w:tc>
        <w:tc>
          <w:tcPr>
            <w:tcW w:w="1300" w:type="dxa"/>
          </w:tcPr>
          <w:p w14:paraId="2B8344A8" w14:textId="0E6DC6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w:t>
            </w:r>
          </w:p>
        </w:tc>
      </w:tr>
      <w:tr w:rsidR="002C68E7" w:rsidRPr="002C68E7" w14:paraId="6E172E85" w14:textId="77777777" w:rsidTr="002C68E7">
        <w:tc>
          <w:tcPr>
            <w:tcW w:w="3531" w:type="dxa"/>
          </w:tcPr>
          <w:p w14:paraId="39382C9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47 ODRŽAVANJE ŠTANDOVA, IGRALIŠTA I SL.</w:t>
            </w:r>
          </w:p>
          <w:p w14:paraId="266E186A" w14:textId="3B147E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1 Usluge tekućeg i investicijskog održavanja građevinskih objekata</w:t>
            </w:r>
          </w:p>
        </w:tc>
        <w:tc>
          <w:tcPr>
            <w:tcW w:w="1300" w:type="dxa"/>
          </w:tcPr>
          <w:p w14:paraId="68AB4F68" w14:textId="1C3535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F122BC4" w14:textId="405C16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725AFA8" w14:textId="27D0D5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BD09561" w14:textId="11A6F2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BFF5971" w14:textId="4CA037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B8A2C14" w14:textId="77777777" w:rsidTr="002C68E7">
        <w:tc>
          <w:tcPr>
            <w:tcW w:w="3531" w:type="dxa"/>
          </w:tcPr>
          <w:p w14:paraId="3EE1CB6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24 TEKUĆE ODRŽAVANJE JAVNE RASVJETE</w:t>
            </w:r>
          </w:p>
          <w:p w14:paraId="0DFA072D" w14:textId="7745710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1 Usluge tekućeg i investicijskog održavanja građevinskih objekata</w:t>
            </w:r>
          </w:p>
        </w:tc>
        <w:tc>
          <w:tcPr>
            <w:tcW w:w="1300" w:type="dxa"/>
          </w:tcPr>
          <w:p w14:paraId="4BF20EA8" w14:textId="3E0D28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9,68</w:t>
            </w:r>
          </w:p>
        </w:tc>
        <w:tc>
          <w:tcPr>
            <w:tcW w:w="1300" w:type="dxa"/>
          </w:tcPr>
          <w:p w14:paraId="20291D8C" w14:textId="19E505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645F4785" w14:textId="021DF0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364793FB" w14:textId="519AB8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tcPr>
          <w:p w14:paraId="7304D5C7" w14:textId="37A271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70,00</w:t>
            </w:r>
          </w:p>
        </w:tc>
      </w:tr>
      <w:tr w:rsidR="002C68E7" w:rsidRPr="002C68E7" w14:paraId="6A3E7D7E" w14:textId="77777777" w:rsidTr="002C68E7">
        <w:tc>
          <w:tcPr>
            <w:tcW w:w="3531" w:type="dxa"/>
          </w:tcPr>
          <w:p w14:paraId="7EF1083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02 ODRŽAVANJE GRAĐEVINSKIH OBJEKATA</w:t>
            </w:r>
          </w:p>
          <w:p w14:paraId="0091F49A" w14:textId="7FD5DA4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1 Usluge tekućeg i investicijskog održavanja građevinskih objekata</w:t>
            </w:r>
          </w:p>
        </w:tc>
        <w:tc>
          <w:tcPr>
            <w:tcW w:w="1300" w:type="dxa"/>
          </w:tcPr>
          <w:p w14:paraId="7A615E61" w14:textId="4A24F3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14,38</w:t>
            </w:r>
          </w:p>
        </w:tc>
        <w:tc>
          <w:tcPr>
            <w:tcW w:w="1300" w:type="dxa"/>
          </w:tcPr>
          <w:p w14:paraId="046EB66A" w14:textId="06AE7B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2658B33C" w14:textId="6ED323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33E0DD83" w14:textId="350E91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549EC6D3" w14:textId="0AE645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3384D466" w14:textId="77777777" w:rsidTr="002C68E7">
        <w:tc>
          <w:tcPr>
            <w:tcW w:w="3531" w:type="dxa"/>
          </w:tcPr>
          <w:p w14:paraId="4FE9006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2 USLUGE TEKUĆEG I INVESTICIJSKOG ODRŽAVANJA GRAĐ. OBJEKATA</w:t>
            </w:r>
          </w:p>
          <w:p w14:paraId="4079E6D5" w14:textId="38C084C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1 Usluge tekućeg i investicijskog održavanja građevinskih objekata</w:t>
            </w:r>
          </w:p>
        </w:tc>
        <w:tc>
          <w:tcPr>
            <w:tcW w:w="1300" w:type="dxa"/>
          </w:tcPr>
          <w:p w14:paraId="1F994DFA" w14:textId="4CB34D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7512611" w14:textId="15BA3E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5F2E477F" w14:textId="24F7C6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0D79AD81" w14:textId="507CD2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w:t>
            </w:r>
          </w:p>
        </w:tc>
        <w:tc>
          <w:tcPr>
            <w:tcW w:w="1300" w:type="dxa"/>
          </w:tcPr>
          <w:p w14:paraId="1001E397" w14:textId="5F93FA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0,00</w:t>
            </w:r>
          </w:p>
        </w:tc>
      </w:tr>
      <w:tr w:rsidR="002C68E7" w:rsidRPr="002C68E7" w14:paraId="5C2FAC97" w14:textId="77777777" w:rsidTr="002C68E7">
        <w:tc>
          <w:tcPr>
            <w:tcW w:w="3531" w:type="dxa"/>
          </w:tcPr>
          <w:p w14:paraId="26E0AAA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48 ODRŽAVANJE POSTROJENJA I OPREME</w:t>
            </w:r>
          </w:p>
          <w:p w14:paraId="122C9A61" w14:textId="14007EA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2 Usluge tekućeg i investicijskog održavanja postrojenja i opreme</w:t>
            </w:r>
          </w:p>
        </w:tc>
        <w:tc>
          <w:tcPr>
            <w:tcW w:w="1300" w:type="dxa"/>
          </w:tcPr>
          <w:p w14:paraId="542B342F" w14:textId="72076A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46,21</w:t>
            </w:r>
          </w:p>
        </w:tc>
        <w:tc>
          <w:tcPr>
            <w:tcW w:w="1300" w:type="dxa"/>
          </w:tcPr>
          <w:p w14:paraId="187DCAB7" w14:textId="219E61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2CD68794" w14:textId="54176B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3D1BFBFA" w14:textId="2194DA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759E7D09" w14:textId="669B24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3CE08BBB" w14:textId="77777777" w:rsidTr="002C68E7">
        <w:tc>
          <w:tcPr>
            <w:tcW w:w="3531" w:type="dxa"/>
          </w:tcPr>
          <w:p w14:paraId="52825E2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62 USLUGE TEKUĆEG I INVESTICIJSKOG ODRŽAVANJA POSTROJENJA I OPREME- ODRŽAVANJE WI-FI</w:t>
            </w:r>
          </w:p>
          <w:p w14:paraId="6A4F8FCA" w14:textId="6E6383B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2 Usluge tekućeg i investicijskog održavanja postrojenja i opreme</w:t>
            </w:r>
          </w:p>
        </w:tc>
        <w:tc>
          <w:tcPr>
            <w:tcW w:w="1300" w:type="dxa"/>
          </w:tcPr>
          <w:p w14:paraId="094C324B" w14:textId="7AC1ED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B322F07" w14:textId="7CD3AD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F42F9D4" w14:textId="5FC6D4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7773580" w14:textId="69C763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34C302A" w14:textId="214C56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AE5CE53" w14:textId="77777777" w:rsidTr="002C68E7">
        <w:tc>
          <w:tcPr>
            <w:tcW w:w="3531" w:type="dxa"/>
          </w:tcPr>
          <w:p w14:paraId="5D360B0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3 USLUGE TEKUĆEG I INVESTICIJSKOG ODRŽAVANJA POSTROJENJA I OPREME</w:t>
            </w:r>
          </w:p>
          <w:p w14:paraId="07AFA7D0" w14:textId="7D51C08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2 Usluge tekućeg i investicijskog održavanja postrojenja i opreme</w:t>
            </w:r>
          </w:p>
        </w:tc>
        <w:tc>
          <w:tcPr>
            <w:tcW w:w="1300" w:type="dxa"/>
          </w:tcPr>
          <w:p w14:paraId="78C58B02" w14:textId="445371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1,00</w:t>
            </w:r>
          </w:p>
        </w:tc>
        <w:tc>
          <w:tcPr>
            <w:tcW w:w="1300" w:type="dxa"/>
          </w:tcPr>
          <w:p w14:paraId="4D72D19F" w14:textId="50457E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48E0B161" w14:textId="151CE2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00,00</w:t>
            </w:r>
          </w:p>
        </w:tc>
        <w:tc>
          <w:tcPr>
            <w:tcW w:w="1300" w:type="dxa"/>
          </w:tcPr>
          <w:p w14:paraId="6F01B04D" w14:textId="1029EB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760,00</w:t>
            </w:r>
          </w:p>
        </w:tc>
        <w:tc>
          <w:tcPr>
            <w:tcW w:w="1300" w:type="dxa"/>
          </w:tcPr>
          <w:p w14:paraId="2ED5608D" w14:textId="334D53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30,00</w:t>
            </w:r>
          </w:p>
        </w:tc>
      </w:tr>
      <w:tr w:rsidR="002C68E7" w:rsidRPr="002C68E7" w14:paraId="3DA2636C" w14:textId="77777777" w:rsidTr="002C68E7">
        <w:tc>
          <w:tcPr>
            <w:tcW w:w="3531" w:type="dxa"/>
          </w:tcPr>
          <w:p w14:paraId="6904450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5 ODRŽAVANJE SUSTAVA ZA DOJAVU POŽARA-CODELECT</w:t>
            </w:r>
          </w:p>
          <w:p w14:paraId="074F13EB" w14:textId="63D86C1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2 Usluge tekućeg i investicijskog održavanja postrojenja i opreme</w:t>
            </w:r>
          </w:p>
        </w:tc>
        <w:tc>
          <w:tcPr>
            <w:tcW w:w="1300" w:type="dxa"/>
          </w:tcPr>
          <w:p w14:paraId="7FBBE001" w14:textId="00B78C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6,72</w:t>
            </w:r>
          </w:p>
        </w:tc>
        <w:tc>
          <w:tcPr>
            <w:tcW w:w="1300" w:type="dxa"/>
          </w:tcPr>
          <w:p w14:paraId="658D8B0F" w14:textId="1C9D30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021CB2AB" w14:textId="554A37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21FEF309" w14:textId="1B42CC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0,00</w:t>
            </w:r>
          </w:p>
        </w:tc>
        <w:tc>
          <w:tcPr>
            <w:tcW w:w="1300" w:type="dxa"/>
          </w:tcPr>
          <w:p w14:paraId="4CBE5A7E" w14:textId="6CA253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0,00</w:t>
            </w:r>
          </w:p>
        </w:tc>
      </w:tr>
      <w:tr w:rsidR="002C68E7" w:rsidRPr="002C68E7" w14:paraId="258C0360" w14:textId="77777777" w:rsidTr="002C68E7">
        <w:tc>
          <w:tcPr>
            <w:tcW w:w="3531" w:type="dxa"/>
          </w:tcPr>
          <w:p w14:paraId="0FDC018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6 DOJAVNI SIGNAL-DVD ĐAKOVO</w:t>
            </w:r>
          </w:p>
          <w:p w14:paraId="1024C7EB" w14:textId="0634379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2 Usluge tekućeg i investicijskog održavanja postrojenja i opreme</w:t>
            </w:r>
          </w:p>
        </w:tc>
        <w:tc>
          <w:tcPr>
            <w:tcW w:w="1300" w:type="dxa"/>
          </w:tcPr>
          <w:p w14:paraId="6E1644E8" w14:textId="1C4687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6,32</w:t>
            </w:r>
          </w:p>
        </w:tc>
        <w:tc>
          <w:tcPr>
            <w:tcW w:w="1300" w:type="dxa"/>
          </w:tcPr>
          <w:p w14:paraId="675E5D82" w14:textId="58C866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w:t>
            </w:r>
          </w:p>
        </w:tc>
        <w:tc>
          <w:tcPr>
            <w:tcW w:w="1300" w:type="dxa"/>
          </w:tcPr>
          <w:p w14:paraId="2A362D5A" w14:textId="1B1BCC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w:t>
            </w:r>
          </w:p>
        </w:tc>
        <w:tc>
          <w:tcPr>
            <w:tcW w:w="1300" w:type="dxa"/>
          </w:tcPr>
          <w:p w14:paraId="7B76A976" w14:textId="14725C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0,00</w:t>
            </w:r>
          </w:p>
        </w:tc>
        <w:tc>
          <w:tcPr>
            <w:tcW w:w="1300" w:type="dxa"/>
          </w:tcPr>
          <w:p w14:paraId="125016EB" w14:textId="026611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0,00</w:t>
            </w:r>
          </w:p>
        </w:tc>
      </w:tr>
      <w:tr w:rsidR="002C68E7" w:rsidRPr="002C68E7" w14:paraId="0A43CA8D" w14:textId="77777777" w:rsidTr="002C68E7">
        <w:tc>
          <w:tcPr>
            <w:tcW w:w="3531" w:type="dxa"/>
          </w:tcPr>
          <w:p w14:paraId="500E22A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052 ČIŠĆENJE SNIJEGA</w:t>
            </w:r>
          </w:p>
          <w:p w14:paraId="1D145FA9" w14:textId="49533B4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9 Ostale usluge tekućeg i investicijskog održavanja</w:t>
            </w:r>
          </w:p>
        </w:tc>
        <w:tc>
          <w:tcPr>
            <w:tcW w:w="1300" w:type="dxa"/>
          </w:tcPr>
          <w:p w14:paraId="31A6969C" w14:textId="1916D7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EECABB2" w14:textId="1C519F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3883C161" w14:textId="025ADD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319E676D" w14:textId="72F0F6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4F29B7D" w14:textId="211B6C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3A0CCE1F" w14:textId="77777777" w:rsidTr="002C68E7">
        <w:tc>
          <w:tcPr>
            <w:tcW w:w="3531" w:type="dxa"/>
          </w:tcPr>
          <w:p w14:paraId="4360F88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07 ČIŠĆENJE SNIJEGA</w:t>
            </w:r>
          </w:p>
          <w:p w14:paraId="0EA28B7E" w14:textId="7A2A529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9 Ostale usluge tekućeg i investicijskog održavanja</w:t>
            </w:r>
          </w:p>
        </w:tc>
        <w:tc>
          <w:tcPr>
            <w:tcW w:w="1300" w:type="dxa"/>
          </w:tcPr>
          <w:p w14:paraId="0CCE1D2B" w14:textId="44B044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A41BD88" w14:textId="3940B8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710EC1D" w14:textId="0301ED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F3EE8FB" w14:textId="7BF6A1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B7CB3DC" w14:textId="3F9377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B022E59" w14:textId="77777777" w:rsidTr="002C68E7">
        <w:tc>
          <w:tcPr>
            <w:tcW w:w="3531" w:type="dxa"/>
          </w:tcPr>
          <w:p w14:paraId="4F9B701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19 ODRŽAVANJE OTRESIŠTA, POLJSKI PUTEVI</w:t>
            </w:r>
          </w:p>
          <w:p w14:paraId="595C50CF" w14:textId="1927C8B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9 Ostale usluge tekućeg i investicijskog održavanja</w:t>
            </w:r>
          </w:p>
        </w:tc>
        <w:tc>
          <w:tcPr>
            <w:tcW w:w="1300" w:type="dxa"/>
          </w:tcPr>
          <w:p w14:paraId="459500B9" w14:textId="264C14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957,50</w:t>
            </w:r>
          </w:p>
        </w:tc>
        <w:tc>
          <w:tcPr>
            <w:tcW w:w="1300" w:type="dxa"/>
          </w:tcPr>
          <w:p w14:paraId="004985CA" w14:textId="4FC24F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0</w:t>
            </w:r>
          </w:p>
        </w:tc>
        <w:tc>
          <w:tcPr>
            <w:tcW w:w="1300" w:type="dxa"/>
          </w:tcPr>
          <w:p w14:paraId="1F9E3BED" w14:textId="6C66FD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400,00</w:t>
            </w:r>
          </w:p>
        </w:tc>
        <w:tc>
          <w:tcPr>
            <w:tcW w:w="1300" w:type="dxa"/>
          </w:tcPr>
          <w:p w14:paraId="146DA6A7" w14:textId="460F5B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390,00</w:t>
            </w:r>
          </w:p>
        </w:tc>
        <w:tc>
          <w:tcPr>
            <w:tcW w:w="1300" w:type="dxa"/>
          </w:tcPr>
          <w:p w14:paraId="4D9F1555" w14:textId="56239A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440,00</w:t>
            </w:r>
          </w:p>
        </w:tc>
      </w:tr>
      <w:tr w:rsidR="002C68E7" w:rsidRPr="002C68E7" w14:paraId="64E08909" w14:textId="77777777" w:rsidTr="002C68E7">
        <w:tc>
          <w:tcPr>
            <w:tcW w:w="3531" w:type="dxa"/>
          </w:tcPr>
          <w:p w14:paraId="40B6DCB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21 ZNAKOVI ZA NERAZVRSTANE CESTE</w:t>
            </w:r>
          </w:p>
          <w:p w14:paraId="0865DDB9" w14:textId="423EE18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9 Ostale usluge tekućeg i investicijskog održavanja</w:t>
            </w:r>
          </w:p>
        </w:tc>
        <w:tc>
          <w:tcPr>
            <w:tcW w:w="1300" w:type="dxa"/>
          </w:tcPr>
          <w:p w14:paraId="46F7B3F6" w14:textId="015DD7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1,25</w:t>
            </w:r>
          </w:p>
        </w:tc>
        <w:tc>
          <w:tcPr>
            <w:tcW w:w="1300" w:type="dxa"/>
          </w:tcPr>
          <w:p w14:paraId="27BFAF39" w14:textId="0811AD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7FB1E2CA" w14:textId="293EC1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66564B5A" w14:textId="678959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w:t>
            </w:r>
          </w:p>
        </w:tc>
        <w:tc>
          <w:tcPr>
            <w:tcW w:w="1300" w:type="dxa"/>
          </w:tcPr>
          <w:p w14:paraId="1795B229" w14:textId="1B490A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90,00</w:t>
            </w:r>
          </w:p>
        </w:tc>
      </w:tr>
      <w:tr w:rsidR="002C68E7" w:rsidRPr="002C68E7" w14:paraId="400E43BB" w14:textId="77777777" w:rsidTr="002C68E7">
        <w:tc>
          <w:tcPr>
            <w:tcW w:w="3531" w:type="dxa"/>
          </w:tcPr>
          <w:p w14:paraId="58150F2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03 ODRŽAVANJE OBJEKATA</w:t>
            </w:r>
          </w:p>
          <w:p w14:paraId="031F5003" w14:textId="3AF246E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29 Ostale usluge tekućeg i investicijskog održavanja</w:t>
            </w:r>
          </w:p>
        </w:tc>
        <w:tc>
          <w:tcPr>
            <w:tcW w:w="1300" w:type="dxa"/>
          </w:tcPr>
          <w:p w14:paraId="634D2E52" w14:textId="7B978E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2F6F894" w14:textId="004B11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7AB08C0" w14:textId="5AEBEB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77B966C" w14:textId="27BEA1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B46A3FF" w14:textId="574681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5D220F6" w14:textId="77777777" w:rsidTr="002C68E7">
        <w:tc>
          <w:tcPr>
            <w:tcW w:w="3531" w:type="dxa"/>
          </w:tcPr>
          <w:p w14:paraId="0D2C28F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82 TISAK</w:t>
            </w:r>
          </w:p>
          <w:p w14:paraId="0F764096" w14:textId="722D68E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2 Tisak</w:t>
            </w:r>
          </w:p>
        </w:tc>
        <w:tc>
          <w:tcPr>
            <w:tcW w:w="1300" w:type="dxa"/>
          </w:tcPr>
          <w:p w14:paraId="46986A99" w14:textId="531E04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03E3A95" w14:textId="4190AE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4E5A5F83" w14:textId="667675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7C0F0851" w14:textId="697712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67BF028F" w14:textId="181C10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38B28C26" w14:textId="77777777" w:rsidTr="002C68E7">
        <w:tc>
          <w:tcPr>
            <w:tcW w:w="3531" w:type="dxa"/>
          </w:tcPr>
          <w:p w14:paraId="77C89C6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4 TISAK</w:t>
            </w:r>
          </w:p>
          <w:p w14:paraId="64C3B0B8" w14:textId="6623F65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2 Tisak</w:t>
            </w:r>
          </w:p>
        </w:tc>
        <w:tc>
          <w:tcPr>
            <w:tcW w:w="1300" w:type="dxa"/>
          </w:tcPr>
          <w:p w14:paraId="425F7243" w14:textId="0CAEAE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2AF5200" w14:textId="247087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7AE9A5C9" w14:textId="0C0C2D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7089FD6A" w14:textId="4A4C5A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78CBACD6" w14:textId="6E3732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0A8130DA" w14:textId="77777777" w:rsidTr="002C68E7">
        <w:tc>
          <w:tcPr>
            <w:tcW w:w="3531" w:type="dxa"/>
          </w:tcPr>
          <w:p w14:paraId="29824AF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80 PROMIDŽBENI MATERIJALI</w:t>
            </w:r>
          </w:p>
          <w:p w14:paraId="32983F68" w14:textId="0683502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4 Promidžbeni materijali</w:t>
            </w:r>
          </w:p>
        </w:tc>
        <w:tc>
          <w:tcPr>
            <w:tcW w:w="1300" w:type="dxa"/>
          </w:tcPr>
          <w:p w14:paraId="15C541B0" w14:textId="76A7DC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50,00</w:t>
            </w:r>
          </w:p>
        </w:tc>
        <w:tc>
          <w:tcPr>
            <w:tcW w:w="1300" w:type="dxa"/>
          </w:tcPr>
          <w:p w14:paraId="4B75CCA9" w14:textId="20B411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tcPr>
          <w:p w14:paraId="0139536E" w14:textId="370FB0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tcPr>
          <w:p w14:paraId="0F4242E2" w14:textId="700100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10,00</w:t>
            </w:r>
          </w:p>
        </w:tc>
        <w:tc>
          <w:tcPr>
            <w:tcW w:w="1300" w:type="dxa"/>
          </w:tcPr>
          <w:p w14:paraId="7C0C9A1C" w14:textId="718D5A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30,00</w:t>
            </w:r>
          </w:p>
        </w:tc>
      </w:tr>
      <w:tr w:rsidR="002C68E7" w:rsidRPr="002C68E7" w14:paraId="66BBEDEA" w14:textId="77777777" w:rsidTr="002C68E7">
        <w:tc>
          <w:tcPr>
            <w:tcW w:w="3531" w:type="dxa"/>
          </w:tcPr>
          <w:p w14:paraId="5846AEE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26 PROMIDŽBENI MATERIJALI</w:t>
            </w:r>
          </w:p>
          <w:p w14:paraId="7CA25AFC" w14:textId="2AB0FA5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4 Promidžbeni materijali</w:t>
            </w:r>
          </w:p>
        </w:tc>
        <w:tc>
          <w:tcPr>
            <w:tcW w:w="1300" w:type="dxa"/>
          </w:tcPr>
          <w:p w14:paraId="7B89772B" w14:textId="628078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3ADB61D" w14:textId="75ADF0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A305C5E" w14:textId="2CEE5F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C542FDB" w14:textId="4FD703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4BCB6C1" w14:textId="06A823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B593713" w14:textId="77777777" w:rsidTr="002C68E7">
        <w:tc>
          <w:tcPr>
            <w:tcW w:w="3531" w:type="dxa"/>
          </w:tcPr>
          <w:p w14:paraId="63B6A64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17 USLUGA PROMIDŽBE I INFORMIRANJA</w:t>
            </w:r>
          </w:p>
          <w:p w14:paraId="042F13D3" w14:textId="7115F73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9 Ostale usluge promidžbe i informiranja</w:t>
            </w:r>
          </w:p>
        </w:tc>
        <w:tc>
          <w:tcPr>
            <w:tcW w:w="1300" w:type="dxa"/>
          </w:tcPr>
          <w:p w14:paraId="1D183EFA" w14:textId="72BACC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00</w:t>
            </w:r>
          </w:p>
        </w:tc>
        <w:tc>
          <w:tcPr>
            <w:tcW w:w="1300" w:type="dxa"/>
          </w:tcPr>
          <w:p w14:paraId="4634AE93" w14:textId="033AC5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c>
          <w:tcPr>
            <w:tcW w:w="1300" w:type="dxa"/>
          </w:tcPr>
          <w:p w14:paraId="6E1A0841" w14:textId="00B51B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77BB910F" w14:textId="3EFA3C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71B8D891" w14:textId="20F30E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2E8101A0" w14:textId="77777777" w:rsidTr="002C68E7">
        <w:tc>
          <w:tcPr>
            <w:tcW w:w="3531" w:type="dxa"/>
          </w:tcPr>
          <w:p w14:paraId="6E8F498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53 USLUGE PROMIDŽBE I INFORMIRANJA</w:t>
            </w:r>
          </w:p>
          <w:p w14:paraId="0C2C4870" w14:textId="0A051D4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9 Ostale usluge promidžbe i informiranja</w:t>
            </w:r>
          </w:p>
        </w:tc>
        <w:tc>
          <w:tcPr>
            <w:tcW w:w="1300" w:type="dxa"/>
          </w:tcPr>
          <w:p w14:paraId="19E3B2DA" w14:textId="014222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418,15</w:t>
            </w:r>
          </w:p>
        </w:tc>
        <w:tc>
          <w:tcPr>
            <w:tcW w:w="1300" w:type="dxa"/>
          </w:tcPr>
          <w:p w14:paraId="4F511795" w14:textId="611F9D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7502866B" w14:textId="14E6BA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7CEBA829" w14:textId="728FD7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779F1F4F" w14:textId="133B70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70DF9630" w14:textId="77777777" w:rsidTr="002C68E7">
        <w:tc>
          <w:tcPr>
            <w:tcW w:w="3531" w:type="dxa"/>
          </w:tcPr>
          <w:p w14:paraId="09B6133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51 MEDIJSKA VIDLJIVOST PROJEKTA-SUSTAV E-GROBLJE</w:t>
            </w:r>
          </w:p>
          <w:p w14:paraId="13E4AC42" w14:textId="290C5F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9 Ostale usluge promidžbe i informiranja</w:t>
            </w:r>
          </w:p>
        </w:tc>
        <w:tc>
          <w:tcPr>
            <w:tcW w:w="1300" w:type="dxa"/>
          </w:tcPr>
          <w:p w14:paraId="46B10C69" w14:textId="5AAF09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1135E6F9" w14:textId="080D03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BEA953A" w14:textId="763A7A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16BC9CE" w14:textId="3C8092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F29C7B7" w14:textId="2B6F72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DA5FE6D" w14:textId="77777777" w:rsidTr="002C68E7">
        <w:tc>
          <w:tcPr>
            <w:tcW w:w="3531" w:type="dxa"/>
          </w:tcPr>
          <w:p w14:paraId="0BBDA73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6 OSTALE USLUGE PROMIDŽBE I INFORMIRANJA</w:t>
            </w:r>
          </w:p>
          <w:p w14:paraId="65E9C97F" w14:textId="05C438E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39 Ostale usluge promidžbe i informiranja</w:t>
            </w:r>
          </w:p>
        </w:tc>
        <w:tc>
          <w:tcPr>
            <w:tcW w:w="1300" w:type="dxa"/>
          </w:tcPr>
          <w:p w14:paraId="54E408B1" w14:textId="53C6D2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4B2E5C4C" w14:textId="0D750D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C979BF6" w14:textId="5E8254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F4709BA" w14:textId="48ED0B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34D0ADA" w14:textId="48EB62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EAF0B0B" w14:textId="77777777" w:rsidTr="002C68E7">
        <w:tc>
          <w:tcPr>
            <w:tcW w:w="3531" w:type="dxa"/>
          </w:tcPr>
          <w:p w14:paraId="08BAE46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54 OPSKRBA VODOM</w:t>
            </w:r>
          </w:p>
          <w:p w14:paraId="691B141E" w14:textId="04D882E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1 Opskrba vodom</w:t>
            </w:r>
          </w:p>
        </w:tc>
        <w:tc>
          <w:tcPr>
            <w:tcW w:w="1300" w:type="dxa"/>
          </w:tcPr>
          <w:p w14:paraId="4EDFAF05" w14:textId="0122C9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2,55</w:t>
            </w:r>
          </w:p>
        </w:tc>
        <w:tc>
          <w:tcPr>
            <w:tcW w:w="1300" w:type="dxa"/>
          </w:tcPr>
          <w:p w14:paraId="764A30C6" w14:textId="2E8828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173E1398" w14:textId="3896FC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438264D7" w14:textId="1355BE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7C6375E7" w14:textId="5B8B5C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695C7066" w14:textId="77777777" w:rsidTr="002C68E7">
        <w:tc>
          <w:tcPr>
            <w:tcW w:w="3531" w:type="dxa"/>
          </w:tcPr>
          <w:p w14:paraId="2B9A572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3 OPSKRBA VODOM-ZAŽELI</w:t>
            </w:r>
          </w:p>
          <w:p w14:paraId="48DEF47D" w14:textId="5B0DB1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1 Opskrba vodom</w:t>
            </w:r>
          </w:p>
        </w:tc>
        <w:tc>
          <w:tcPr>
            <w:tcW w:w="1300" w:type="dxa"/>
          </w:tcPr>
          <w:p w14:paraId="2C563AF9" w14:textId="3757E4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98</w:t>
            </w:r>
          </w:p>
        </w:tc>
        <w:tc>
          <w:tcPr>
            <w:tcW w:w="1300" w:type="dxa"/>
          </w:tcPr>
          <w:p w14:paraId="03213AF4" w14:textId="41D7F4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2CDF439C" w14:textId="14D147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tcPr>
          <w:p w14:paraId="0C318E85" w14:textId="3BA8CA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tcPr>
          <w:p w14:paraId="64353C70" w14:textId="556FA0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711D43C0" w14:textId="77777777" w:rsidTr="002C68E7">
        <w:tc>
          <w:tcPr>
            <w:tcW w:w="3531" w:type="dxa"/>
          </w:tcPr>
          <w:p w14:paraId="1465AA7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5 OPSKRBA VODOM</w:t>
            </w:r>
          </w:p>
          <w:p w14:paraId="53B7A7BE" w14:textId="1B48FEC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1 Opskrba vodom</w:t>
            </w:r>
          </w:p>
        </w:tc>
        <w:tc>
          <w:tcPr>
            <w:tcW w:w="1300" w:type="dxa"/>
          </w:tcPr>
          <w:p w14:paraId="47AAFC24" w14:textId="5A63F6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5,23</w:t>
            </w:r>
          </w:p>
        </w:tc>
        <w:tc>
          <w:tcPr>
            <w:tcW w:w="1300" w:type="dxa"/>
          </w:tcPr>
          <w:p w14:paraId="0597BBEF" w14:textId="47F1D2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0,00</w:t>
            </w:r>
          </w:p>
        </w:tc>
        <w:tc>
          <w:tcPr>
            <w:tcW w:w="1300" w:type="dxa"/>
          </w:tcPr>
          <w:p w14:paraId="291184E9" w14:textId="232EBB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0,00</w:t>
            </w:r>
          </w:p>
        </w:tc>
        <w:tc>
          <w:tcPr>
            <w:tcW w:w="1300" w:type="dxa"/>
          </w:tcPr>
          <w:p w14:paraId="2024A441" w14:textId="52E4E6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70,00</w:t>
            </w:r>
          </w:p>
        </w:tc>
        <w:tc>
          <w:tcPr>
            <w:tcW w:w="1300" w:type="dxa"/>
          </w:tcPr>
          <w:p w14:paraId="38BE21A3" w14:textId="32724A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0,00</w:t>
            </w:r>
          </w:p>
        </w:tc>
      </w:tr>
      <w:tr w:rsidR="002C68E7" w:rsidRPr="002C68E7" w14:paraId="45FBAA9D" w14:textId="77777777" w:rsidTr="002C68E7">
        <w:tc>
          <w:tcPr>
            <w:tcW w:w="3531" w:type="dxa"/>
          </w:tcPr>
          <w:p w14:paraId="705E587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56 ODVOZ SMEĆA</w:t>
            </w:r>
          </w:p>
          <w:p w14:paraId="57003874" w14:textId="6E749D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2 Iznošenje i odvoz smeća</w:t>
            </w:r>
          </w:p>
        </w:tc>
        <w:tc>
          <w:tcPr>
            <w:tcW w:w="1300" w:type="dxa"/>
          </w:tcPr>
          <w:p w14:paraId="3E82A703" w14:textId="0ADB7F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3,79</w:t>
            </w:r>
          </w:p>
        </w:tc>
        <w:tc>
          <w:tcPr>
            <w:tcW w:w="1300" w:type="dxa"/>
          </w:tcPr>
          <w:p w14:paraId="354DF502" w14:textId="21A66D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w:t>
            </w:r>
          </w:p>
        </w:tc>
        <w:tc>
          <w:tcPr>
            <w:tcW w:w="1300" w:type="dxa"/>
          </w:tcPr>
          <w:p w14:paraId="0ABD1C2E" w14:textId="08BB9F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13EECB02" w14:textId="20F509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4AEECB57" w14:textId="73791D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07B2A827" w14:textId="77777777" w:rsidTr="002C68E7">
        <w:tc>
          <w:tcPr>
            <w:tcW w:w="3531" w:type="dxa"/>
          </w:tcPr>
          <w:p w14:paraId="7A39997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6 IZNOŠENJE I ODVOZ SMEĆA</w:t>
            </w:r>
          </w:p>
          <w:p w14:paraId="148FE81D" w14:textId="0EC15E4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2 Iznošenje i odvoz smeća</w:t>
            </w:r>
          </w:p>
        </w:tc>
        <w:tc>
          <w:tcPr>
            <w:tcW w:w="1300" w:type="dxa"/>
          </w:tcPr>
          <w:p w14:paraId="6FC865B1" w14:textId="2B4B4B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2,60</w:t>
            </w:r>
          </w:p>
        </w:tc>
        <w:tc>
          <w:tcPr>
            <w:tcW w:w="1300" w:type="dxa"/>
          </w:tcPr>
          <w:p w14:paraId="75F22A3D" w14:textId="0289EE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w:t>
            </w:r>
          </w:p>
        </w:tc>
        <w:tc>
          <w:tcPr>
            <w:tcW w:w="1300" w:type="dxa"/>
          </w:tcPr>
          <w:p w14:paraId="664B5893" w14:textId="0093B0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w:t>
            </w:r>
          </w:p>
        </w:tc>
        <w:tc>
          <w:tcPr>
            <w:tcW w:w="1300" w:type="dxa"/>
          </w:tcPr>
          <w:p w14:paraId="7391E753" w14:textId="3CF2E2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40,00</w:t>
            </w:r>
          </w:p>
        </w:tc>
        <w:tc>
          <w:tcPr>
            <w:tcW w:w="1300" w:type="dxa"/>
          </w:tcPr>
          <w:p w14:paraId="3F6458E2" w14:textId="4CF199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80,00</w:t>
            </w:r>
          </w:p>
        </w:tc>
      </w:tr>
      <w:tr w:rsidR="002C68E7" w:rsidRPr="002C68E7" w14:paraId="1FE7162D" w14:textId="77777777" w:rsidTr="002C68E7">
        <w:tc>
          <w:tcPr>
            <w:tcW w:w="3531" w:type="dxa"/>
          </w:tcPr>
          <w:p w14:paraId="67AD8C6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12 DERATIZACIJA</w:t>
            </w:r>
          </w:p>
          <w:p w14:paraId="23E74F0A" w14:textId="07F1574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3 Deratizacija i dezinsekcija</w:t>
            </w:r>
          </w:p>
        </w:tc>
        <w:tc>
          <w:tcPr>
            <w:tcW w:w="1300" w:type="dxa"/>
          </w:tcPr>
          <w:p w14:paraId="7BD003C7" w14:textId="50AD96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72,70</w:t>
            </w:r>
          </w:p>
        </w:tc>
        <w:tc>
          <w:tcPr>
            <w:tcW w:w="1300" w:type="dxa"/>
          </w:tcPr>
          <w:p w14:paraId="762DDEA1" w14:textId="2E72D1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58C2B1B6" w14:textId="05CF01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40286A42" w14:textId="718C16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69814954" w14:textId="264A49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40612CF6" w14:textId="77777777" w:rsidTr="002C68E7">
        <w:tc>
          <w:tcPr>
            <w:tcW w:w="3531" w:type="dxa"/>
          </w:tcPr>
          <w:p w14:paraId="79BCD97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15 DEZINSEKCIJA-TRETMAN KOMARACA</w:t>
            </w:r>
          </w:p>
          <w:p w14:paraId="3A5FA8DA" w14:textId="5CEEBFC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3 Deratizacija i dezinsekcija</w:t>
            </w:r>
          </w:p>
        </w:tc>
        <w:tc>
          <w:tcPr>
            <w:tcW w:w="1300" w:type="dxa"/>
          </w:tcPr>
          <w:p w14:paraId="02DD7583" w14:textId="4E3F4B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75,00</w:t>
            </w:r>
          </w:p>
        </w:tc>
        <w:tc>
          <w:tcPr>
            <w:tcW w:w="1300" w:type="dxa"/>
          </w:tcPr>
          <w:p w14:paraId="04F1CC8E" w14:textId="6D31AF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0</w:t>
            </w:r>
          </w:p>
        </w:tc>
        <w:tc>
          <w:tcPr>
            <w:tcW w:w="1300" w:type="dxa"/>
          </w:tcPr>
          <w:p w14:paraId="4B410C46" w14:textId="262076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1980BC1B" w14:textId="467284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7ABD0476" w14:textId="32616A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1A2A2BAB" w14:textId="77777777" w:rsidTr="002C68E7">
        <w:tc>
          <w:tcPr>
            <w:tcW w:w="3531" w:type="dxa"/>
          </w:tcPr>
          <w:p w14:paraId="6DE89EF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7 DERATIZACIJA I DEZINSEKCIJA</w:t>
            </w:r>
          </w:p>
          <w:p w14:paraId="40C65917" w14:textId="10273E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3 Deratizacija i dezinsekcija</w:t>
            </w:r>
          </w:p>
        </w:tc>
        <w:tc>
          <w:tcPr>
            <w:tcW w:w="1300" w:type="dxa"/>
          </w:tcPr>
          <w:p w14:paraId="14549416" w14:textId="4C8BF2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2,73</w:t>
            </w:r>
          </w:p>
        </w:tc>
        <w:tc>
          <w:tcPr>
            <w:tcW w:w="1300" w:type="dxa"/>
          </w:tcPr>
          <w:p w14:paraId="0BC1C379" w14:textId="2FF206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2374A445" w14:textId="72E75F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4CCE9E18" w14:textId="31367B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80,00</w:t>
            </w:r>
          </w:p>
        </w:tc>
        <w:tc>
          <w:tcPr>
            <w:tcW w:w="1300" w:type="dxa"/>
          </w:tcPr>
          <w:p w14:paraId="2D93CCF2" w14:textId="12342C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60,00</w:t>
            </w:r>
          </w:p>
        </w:tc>
      </w:tr>
      <w:tr w:rsidR="002C68E7" w:rsidRPr="002C68E7" w14:paraId="1E8B14A9" w14:textId="77777777" w:rsidTr="002C68E7">
        <w:tc>
          <w:tcPr>
            <w:tcW w:w="3531" w:type="dxa"/>
          </w:tcPr>
          <w:p w14:paraId="3293F64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57 OSTALE KOMUNALNE USLUGE</w:t>
            </w:r>
          </w:p>
          <w:p w14:paraId="61C1DC46" w14:textId="715BDBD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9 Ostale komunalne usluge</w:t>
            </w:r>
          </w:p>
        </w:tc>
        <w:tc>
          <w:tcPr>
            <w:tcW w:w="1300" w:type="dxa"/>
          </w:tcPr>
          <w:p w14:paraId="652C64E9" w14:textId="6C0E47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732825AB" w14:textId="7ACBD6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663A07F5" w14:textId="78FCE6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5B501F23" w14:textId="191C9B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BC77974" w14:textId="7995A4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7D7461D7" w14:textId="77777777" w:rsidTr="002C68E7">
        <w:tc>
          <w:tcPr>
            <w:tcW w:w="3531" w:type="dxa"/>
          </w:tcPr>
          <w:p w14:paraId="7B2C70F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58 UREĐENJE OKOLIŠA</w:t>
            </w:r>
          </w:p>
          <w:p w14:paraId="67638599" w14:textId="72F5DD2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2349 Ostale komunalne usluge</w:t>
            </w:r>
          </w:p>
        </w:tc>
        <w:tc>
          <w:tcPr>
            <w:tcW w:w="1300" w:type="dxa"/>
          </w:tcPr>
          <w:p w14:paraId="70092F1F" w14:textId="5D335C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116.642,67</w:t>
            </w:r>
          </w:p>
        </w:tc>
        <w:tc>
          <w:tcPr>
            <w:tcW w:w="1300" w:type="dxa"/>
          </w:tcPr>
          <w:p w14:paraId="2B61B1B9" w14:textId="1665AB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498,37</w:t>
            </w:r>
          </w:p>
        </w:tc>
        <w:tc>
          <w:tcPr>
            <w:tcW w:w="1300" w:type="dxa"/>
          </w:tcPr>
          <w:p w14:paraId="5DEBCA9D" w14:textId="557DDB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990,00</w:t>
            </w:r>
          </w:p>
        </w:tc>
        <w:tc>
          <w:tcPr>
            <w:tcW w:w="1300" w:type="dxa"/>
          </w:tcPr>
          <w:p w14:paraId="39C8E305" w14:textId="5869F8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2.130,00</w:t>
            </w:r>
          </w:p>
        </w:tc>
        <w:tc>
          <w:tcPr>
            <w:tcW w:w="1300" w:type="dxa"/>
          </w:tcPr>
          <w:p w14:paraId="6ABA0590" w14:textId="746A2A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6.390,00</w:t>
            </w:r>
          </w:p>
        </w:tc>
      </w:tr>
      <w:tr w:rsidR="002C68E7" w:rsidRPr="002C68E7" w14:paraId="1FDC0476" w14:textId="77777777" w:rsidTr="002C68E7">
        <w:tc>
          <w:tcPr>
            <w:tcW w:w="3531" w:type="dxa"/>
          </w:tcPr>
          <w:p w14:paraId="68D5637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08 OSTALE KOMUNALNE USLUGE</w:t>
            </w:r>
          </w:p>
          <w:p w14:paraId="58989E27" w14:textId="5D54FC2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9 Ostale komunalne usluge</w:t>
            </w:r>
          </w:p>
        </w:tc>
        <w:tc>
          <w:tcPr>
            <w:tcW w:w="1300" w:type="dxa"/>
          </w:tcPr>
          <w:p w14:paraId="71F83647" w14:textId="205977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A472D9D" w14:textId="234B1A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77ADC88F" w14:textId="1356FE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60F3FEB3" w14:textId="0B5E18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0B7EF079" w14:textId="33DF2B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0903B677" w14:textId="77777777" w:rsidTr="002C68E7">
        <w:tc>
          <w:tcPr>
            <w:tcW w:w="3531" w:type="dxa"/>
          </w:tcPr>
          <w:p w14:paraId="17DCC94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22 ODRŽAVANJE KANALSKE MREŽE</w:t>
            </w:r>
          </w:p>
          <w:p w14:paraId="107BF1FB" w14:textId="0C21A27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9 Ostale komunalne usluge</w:t>
            </w:r>
          </w:p>
        </w:tc>
        <w:tc>
          <w:tcPr>
            <w:tcW w:w="1300" w:type="dxa"/>
          </w:tcPr>
          <w:p w14:paraId="7DFEE36D" w14:textId="0161D5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19,89</w:t>
            </w:r>
          </w:p>
        </w:tc>
        <w:tc>
          <w:tcPr>
            <w:tcW w:w="1300" w:type="dxa"/>
          </w:tcPr>
          <w:p w14:paraId="3667C41C" w14:textId="21471F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45DB3539" w14:textId="4084FA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900,00</w:t>
            </w:r>
          </w:p>
        </w:tc>
        <w:tc>
          <w:tcPr>
            <w:tcW w:w="1300" w:type="dxa"/>
          </w:tcPr>
          <w:p w14:paraId="05959763" w14:textId="487B0E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290,00</w:t>
            </w:r>
          </w:p>
        </w:tc>
        <w:tc>
          <w:tcPr>
            <w:tcW w:w="1300" w:type="dxa"/>
          </w:tcPr>
          <w:p w14:paraId="56DD75F9" w14:textId="33E521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690,00</w:t>
            </w:r>
          </w:p>
        </w:tc>
      </w:tr>
      <w:tr w:rsidR="002C68E7" w:rsidRPr="002C68E7" w14:paraId="6F61D356" w14:textId="77777777" w:rsidTr="002C68E7">
        <w:tc>
          <w:tcPr>
            <w:tcW w:w="3531" w:type="dxa"/>
          </w:tcPr>
          <w:p w14:paraId="61774FA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10 ZBRINJAVANJE OTPADA - SVE OSTALO</w:t>
            </w:r>
          </w:p>
          <w:p w14:paraId="52C62417" w14:textId="3937509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9 Ostale komunalne usluge</w:t>
            </w:r>
          </w:p>
        </w:tc>
        <w:tc>
          <w:tcPr>
            <w:tcW w:w="1300" w:type="dxa"/>
          </w:tcPr>
          <w:p w14:paraId="16636B49" w14:textId="1A1BC7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0</w:t>
            </w:r>
          </w:p>
        </w:tc>
        <w:tc>
          <w:tcPr>
            <w:tcW w:w="1300" w:type="dxa"/>
          </w:tcPr>
          <w:p w14:paraId="7F179CB1" w14:textId="36BCF7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47E335F3" w14:textId="0A72E8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w:t>
            </w:r>
          </w:p>
        </w:tc>
        <w:tc>
          <w:tcPr>
            <w:tcW w:w="1300" w:type="dxa"/>
          </w:tcPr>
          <w:p w14:paraId="72998AA9" w14:textId="753DC5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90,00</w:t>
            </w:r>
          </w:p>
        </w:tc>
        <w:tc>
          <w:tcPr>
            <w:tcW w:w="1300" w:type="dxa"/>
          </w:tcPr>
          <w:p w14:paraId="07695801" w14:textId="5DC798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90,00</w:t>
            </w:r>
          </w:p>
        </w:tc>
      </w:tr>
      <w:tr w:rsidR="002C68E7" w:rsidRPr="002C68E7" w14:paraId="6B73EDE3" w14:textId="77777777" w:rsidTr="002C68E7">
        <w:tc>
          <w:tcPr>
            <w:tcW w:w="3531" w:type="dxa"/>
          </w:tcPr>
          <w:p w14:paraId="3BA8E81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48 UREĐENJE DEPONIJE</w:t>
            </w:r>
          </w:p>
          <w:p w14:paraId="474E902A" w14:textId="59DD7C6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49 Ostale komunalne usluge</w:t>
            </w:r>
          </w:p>
        </w:tc>
        <w:tc>
          <w:tcPr>
            <w:tcW w:w="1300" w:type="dxa"/>
          </w:tcPr>
          <w:p w14:paraId="2BFD6C8E" w14:textId="20FA23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0</w:t>
            </w:r>
          </w:p>
        </w:tc>
        <w:tc>
          <w:tcPr>
            <w:tcW w:w="1300" w:type="dxa"/>
          </w:tcPr>
          <w:p w14:paraId="343A6080" w14:textId="371FAD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3E94CAF8" w14:textId="554814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6D3B55F8" w14:textId="49588E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185E0F0C" w14:textId="654DCE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596D65BD" w14:textId="77777777" w:rsidTr="002C68E7">
        <w:tc>
          <w:tcPr>
            <w:tcW w:w="3531" w:type="dxa"/>
          </w:tcPr>
          <w:p w14:paraId="6CE1145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60 ZDRAVSTVENI PREGLEDI ZAPOSLENIKA</w:t>
            </w:r>
          </w:p>
          <w:p w14:paraId="414B70B0" w14:textId="11D68EC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61 Obvezni i preventivni zdravstveni pregledi zaposlenika</w:t>
            </w:r>
          </w:p>
        </w:tc>
        <w:tc>
          <w:tcPr>
            <w:tcW w:w="1300" w:type="dxa"/>
          </w:tcPr>
          <w:p w14:paraId="062EF7CB" w14:textId="6F2FFF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9,40</w:t>
            </w:r>
          </w:p>
        </w:tc>
        <w:tc>
          <w:tcPr>
            <w:tcW w:w="1300" w:type="dxa"/>
          </w:tcPr>
          <w:p w14:paraId="52E4D0C8" w14:textId="1F78D6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F2A5EAD" w14:textId="79C3EC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w:t>
            </w:r>
          </w:p>
        </w:tc>
        <w:tc>
          <w:tcPr>
            <w:tcW w:w="1300" w:type="dxa"/>
          </w:tcPr>
          <w:p w14:paraId="077EDA68" w14:textId="6C4FE2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0,00</w:t>
            </w:r>
          </w:p>
        </w:tc>
        <w:tc>
          <w:tcPr>
            <w:tcW w:w="1300" w:type="dxa"/>
          </w:tcPr>
          <w:p w14:paraId="288D8D2B" w14:textId="4FBB1C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0,00</w:t>
            </w:r>
          </w:p>
        </w:tc>
      </w:tr>
      <w:tr w:rsidR="002C68E7" w:rsidRPr="002C68E7" w14:paraId="2A581D3E" w14:textId="77777777" w:rsidTr="002C68E7">
        <w:tc>
          <w:tcPr>
            <w:tcW w:w="3531" w:type="dxa"/>
          </w:tcPr>
          <w:p w14:paraId="2B7FF5A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13 VETERINARSKE USLUGE</w:t>
            </w:r>
          </w:p>
          <w:p w14:paraId="55B0AEE6" w14:textId="6700A1D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62 Veterinarske usluge</w:t>
            </w:r>
          </w:p>
        </w:tc>
        <w:tc>
          <w:tcPr>
            <w:tcW w:w="1300" w:type="dxa"/>
          </w:tcPr>
          <w:p w14:paraId="76329EFE" w14:textId="1E4DDD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61,00</w:t>
            </w:r>
          </w:p>
        </w:tc>
        <w:tc>
          <w:tcPr>
            <w:tcW w:w="1300" w:type="dxa"/>
          </w:tcPr>
          <w:p w14:paraId="0F0A76A1" w14:textId="2C4763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F75B7D0" w14:textId="49B86B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02195852" w14:textId="43064C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15DE648" w14:textId="63A017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3477E3D2" w14:textId="77777777" w:rsidTr="002C68E7">
        <w:tc>
          <w:tcPr>
            <w:tcW w:w="3531" w:type="dxa"/>
          </w:tcPr>
          <w:p w14:paraId="1C6992B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8 LABORATORIJSKE USLUGE</w:t>
            </w:r>
          </w:p>
          <w:p w14:paraId="1114AD03" w14:textId="192D666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63 Laboratorijske usluge</w:t>
            </w:r>
          </w:p>
        </w:tc>
        <w:tc>
          <w:tcPr>
            <w:tcW w:w="1300" w:type="dxa"/>
          </w:tcPr>
          <w:p w14:paraId="613E10B9" w14:textId="7DBDFF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8,32</w:t>
            </w:r>
          </w:p>
        </w:tc>
        <w:tc>
          <w:tcPr>
            <w:tcW w:w="1300" w:type="dxa"/>
          </w:tcPr>
          <w:p w14:paraId="251471BC" w14:textId="7CF4C8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C5BFBB0" w14:textId="55C0C4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0FD33FDE" w14:textId="5F3541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3645F294" w14:textId="1921E0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30,00</w:t>
            </w:r>
          </w:p>
        </w:tc>
      </w:tr>
      <w:tr w:rsidR="002C68E7" w:rsidRPr="002C68E7" w14:paraId="2BF4D855" w14:textId="77777777" w:rsidTr="002C68E7">
        <w:tc>
          <w:tcPr>
            <w:tcW w:w="3531" w:type="dxa"/>
          </w:tcPr>
          <w:p w14:paraId="2EFA542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65 OSTALE ZDRAVSTVENE I VETERINARSKE USLUGE</w:t>
            </w:r>
          </w:p>
          <w:p w14:paraId="5E29EC5F" w14:textId="547C380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69 Ostale zdravstvene i veterinarske usluge</w:t>
            </w:r>
          </w:p>
        </w:tc>
        <w:tc>
          <w:tcPr>
            <w:tcW w:w="1300" w:type="dxa"/>
          </w:tcPr>
          <w:p w14:paraId="095DE191" w14:textId="3C7F7F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89,88</w:t>
            </w:r>
          </w:p>
        </w:tc>
        <w:tc>
          <w:tcPr>
            <w:tcW w:w="1300" w:type="dxa"/>
          </w:tcPr>
          <w:p w14:paraId="71A31E1C" w14:textId="0237FD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19C71F58" w14:textId="3913D3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070A4086" w14:textId="48B797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2F5A0815" w14:textId="462E9D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5B412AA8" w14:textId="77777777" w:rsidTr="002C68E7">
        <w:tc>
          <w:tcPr>
            <w:tcW w:w="3531" w:type="dxa"/>
          </w:tcPr>
          <w:p w14:paraId="397DD19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15 AUTORSKI HONORARI</w:t>
            </w:r>
          </w:p>
          <w:p w14:paraId="63DD517F" w14:textId="2ADEC9D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1 Autorski honorari</w:t>
            </w:r>
          </w:p>
        </w:tc>
        <w:tc>
          <w:tcPr>
            <w:tcW w:w="1300" w:type="dxa"/>
          </w:tcPr>
          <w:p w14:paraId="3C8C69F3" w14:textId="3FF27F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1C96FEF" w14:textId="55223E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7D809CD" w14:textId="1DC0BB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15FCDF8F" w14:textId="05EDAA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21191B83" w14:textId="09AF0C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16B9BA04" w14:textId="77777777" w:rsidTr="002C68E7">
        <w:tc>
          <w:tcPr>
            <w:tcW w:w="3531" w:type="dxa"/>
          </w:tcPr>
          <w:p w14:paraId="242D253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84 AUTORSKI HONORARI</w:t>
            </w:r>
          </w:p>
          <w:p w14:paraId="2FDD9019" w14:textId="72FA5E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1 Autorski honorari</w:t>
            </w:r>
          </w:p>
        </w:tc>
        <w:tc>
          <w:tcPr>
            <w:tcW w:w="1300" w:type="dxa"/>
          </w:tcPr>
          <w:p w14:paraId="61EDEB9E" w14:textId="0A08C1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F74F2BF" w14:textId="0CE5B4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4918E3C" w14:textId="633A39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F0A6F96" w14:textId="4BC5AC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6E679486" w14:textId="796FD8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5ED404DE" w14:textId="77777777" w:rsidTr="002C68E7">
        <w:tc>
          <w:tcPr>
            <w:tcW w:w="3531" w:type="dxa"/>
          </w:tcPr>
          <w:p w14:paraId="4D7737C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8 AUTORSKI HONORARI</w:t>
            </w:r>
          </w:p>
          <w:p w14:paraId="28028460" w14:textId="71A3F38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1 Autorski honorari</w:t>
            </w:r>
          </w:p>
        </w:tc>
        <w:tc>
          <w:tcPr>
            <w:tcW w:w="1300" w:type="dxa"/>
          </w:tcPr>
          <w:p w14:paraId="039D16CB" w14:textId="39C391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C801AE6" w14:textId="1EA2C9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00,00</w:t>
            </w:r>
          </w:p>
        </w:tc>
        <w:tc>
          <w:tcPr>
            <w:tcW w:w="1300" w:type="dxa"/>
          </w:tcPr>
          <w:p w14:paraId="1994C964" w14:textId="660D5D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7BFEC104" w14:textId="29D55F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773F9F6D" w14:textId="79C1DC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6FB65B01" w14:textId="77777777" w:rsidTr="002C68E7">
        <w:tc>
          <w:tcPr>
            <w:tcW w:w="3531" w:type="dxa"/>
          </w:tcPr>
          <w:p w14:paraId="1E4BB47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0 AUTORSKI HONORARI-CENER</w:t>
            </w:r>
          </w:p>
          <w:p w14:paraId="3D80624D" w14:textId="5956E8B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1 Autorski honorari</w:t>
            </w:r>
          </w:p>
        </w:tc>
        <w:tc>
          <w:tcPr>
            <w:tcW w:w="1300" w:type="dxa"/>
          </w:tcPr>
          <w:p w14:paraId="0147F679" w14:textId="762B54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0C732E9" w14:textId="774D1B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15,00</w:t>
            </w:r>
          </w:p>
        </w:tc>
        <w:tc>
          <w:tcPr>
            <w:tcW w:w="1300" w:type="dxa"/>
          </w:tcPr>
          <w:p w14:paraId="34F8DBE7" w14:textId="642FA8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4A190841" w14:textId="135BCA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3D5E8F90" w14:textId="43870A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03249719" w14:textId="77777777" w:rsidTr="002C68E7">
        <w:tc>
          <w:tcPr>
            <w:tcW w:w="3531" w:type="dxa"/>
          </w:tcPr>
          <w:p w14:paraId="059C145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35 UGOVORI O DJELU</w:t>
            </w:r>
          </w:p>
          <w:p w14:paraId="3352F939" w14:textId="4FC5C2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2 Ugovori o djelu</w:t>
            </w:r>
          </w:p>
        </w:tc>
        <w:tc>
          <w:tcPr>
            <w:tcW w:w="1300" w:type="dxa"/>
          </w:tcPr>
          <w:p w14:paraId="112FDDF8" w14:textId="70C546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32,64</w:t>
            </w:r>
          </w:p>
        </w:tc>
        <w:tc>
          <w:tcPr>
            <w:tcW w:w="1300" w:type="dxa"/>
          </w:tcPr>
          <w:p w14:paraId="746339E6" w14:textId="5B29E9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1DB11F59" w14:textId="71DE94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2F0C574D" w14:textId="02F8B6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077DE0C5" w14:textId="1A7C9B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412A3F09" w14:textId="77777777" w:rsidTr="002C68E7">
        <w:tc>
          <w:tcPr>
            <w:tcW w:w="3531" w:type="dxa"/>
          </w:tcPr>
          <w:p w14:paraId="6380441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96 USLUGE ODVJETNIKA I PRAVNOG SAVJETOVANJA</w:t>
            </w:r>
          </w:p>
          <w:p w14:paraId="6EECAC9A" w14:textId="4AC1F7D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3 Usluge odvjetnika i pravnog savjetovanja</w:t>
            </w:r>
          </w:p>
        </w:tc>
        <w:tc>
          <w:tcPr>
            <w:tcW w:w="1300" w:type="dxa"/>
          </w:tcPr>
          <w:p w14:paraId="08A680CB" w14:textId="0E4D84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6A78E23" w14:textId="4EDDAE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504BCDE" w14:textId="2986BA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71CE56B4" w14:textId="30B608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13E1313A" w14:textId="525FA1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5F4BCAC5" w14:textId="77777777" w:rsidTr="002C68E7">
        <w:tc>
          <w:tcPr>
            <w:tcW w:w="3531" w:type="dxa"/>
          </w:tcPr>
          <w:p w14:paraId="41247A1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62 GEODETSKO-KATASTARSKE USLUGE</w:t>
            </w:r>
          </w:p>
          <w:p w14:paraId="2EDD429B" w14:textId="2F6D46E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5 Geodetsko-katastarske usluge</w:t>
            </w:r>
          </w:p>
        </w:tc>
        <w:tc>
          <w:tcPr>
            <w:tcW w:w="1300" w:type="dxa"/>
          </w:tcPr>
          <w:p w14:paraId="7950FBE6" w14:textId="0E4712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32DCA8F8" w14:textId="57A12D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564AFE72" w14:textId="5D6AEB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161038C7" w14:textId="69CE26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075EEA36" w14:textId="24A7B2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4BA1528E" w14:textId="77777777" w:rsidTr="002C68E7">
        <w:tc>
          <w:tcPr>
            <w:tcW w:w="3531" w:type="dxa"/>
          </w:tcPr>
          <w:p w14:paraId="2F9CB1C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20 GEODETSKO-KATASTARSKE USLUGE</w:t>
            </w:r>
          </w:p>
          <w:p w14:paraId="65246738" w14:textId="295D0E3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5 Geodetsko-katastarske usluge</w:t>
            </w:r>
          </w:p>
        </w:tc>
        <w:tc>
          <w:tcPr>
            <w:tcW w:w="1300" w:type="dxa"/>
          </w:tcPr>
          <w:p w14:paraId="4098CBA6" w14:textId="71F61A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0C98642" w14:textId="096A7D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56,83</w:t>
            </w:r>
          </w:p>
        </w:tc>
        <w:tc>
          <w:tcPr>
            <w:tcW w:w="1300" w:type="dxa"/>
          </w:tcPr>
          <w:p w14:paraId="0E305B7C" w14:textId="556AB2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70325ECA" w14:textId="794A87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80,00</w:t>
            </w:r>
          </w:p>
        </w:tc>
        <w:tc>
          <w:tcPr>
            <w:tcW w:w="1300" w:type="dxa"/>
          </w:tcPr>
          <w:p w14:paraId="576B54CE" w14:textId="3B4BD5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60,00</w:t>
            </w:r>
          </w:p>
        </w:tc>
      </w:tr>
      <w:tr w:rsidR="002C68E7" w:rsidRPr="002C68E7" w14:paraId="17C85778" w14:textId="77777777" w:rsidTr="002C68E7">
        <w:tc>
          <w:tcPr>
            <w:tcW w:w="3531" w:type="dxa"/>
          </w:tcPr>
          <w:p w14:paraId="0509146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95 OSTALE INTELEKTULANE USLUGE</w:t>
            </w:r>
          </w:p>
          <w:p w14:paraId="1E71DCCD" w14:textId="48613EF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11306391" w14:textId="55BA3B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821,42</w:t>
            </w:r>
          </w:p>
        </w:tc>
        <w:tc>
          <w:tcPr>
            <w:tcW w:w="1300" w:type="dxa"/>
          </w:tcPr>
          <w:p w14:paraId="086862E8" w14:textId="649854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0</w:t>
            </w:r>
          </w:p>
        </w:tc>
        <w:tc>
          <w:tcPr>
            <w:tcW w:w="1300" w:type="dxa"/>
          </w:tcPr>
          <w:p w14:paraId="27A71EB9" w14:textId="42E8AE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0</w:t>
            </w:r>
          </w:p>
        </w:tc>
        <w:tc>
          <w:tcPr>
            <w:tcW w:w="1300" w:type="dxa"/>
          </w:tcPr>
          <w:p w14:paraId="51525AC6" w14:textId="7388B6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0</w:t>
            </w:r>
          </w:p>
        </w:tc>
        <w:tc>
          <w:tcPr>
            <w:tcW w:w="1300" w:type="dxa"/>
          </w:tcPr>
          <w:p w14:paraId="5F714747" w14:textId="5EDB21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40,00</w:t>
            </w:r>
          </w:p>
        </w:tc>
      </w:tr>
      <w:tr w:rsidR="002C68E7" w:rsidRPr="002C68E7" w14:paraId="350C24B4" w14:textId="77777777" w:rsidTr="002C68E7">
        <w:tc>
          <w:tcPr>
            <w:tcW w:w="3531" w:type="dxa"/>
          </w:tcPr>
          <w:p w14:paraId="59F3200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86 RAČUNOVODSTVENE USLUGE</w:t>
            </w:r>
          </w:p>
          <w:p w14:paraId="33D038B7" w14:textId="5F1F9B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561C9F4B" w14:textId="5A9405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954,36</w:t>
            </w:r>
          </w:p>
        </w:tc>
        <w:tc>
          <w:tcPr>
            <w:tcW w:w="1300" w:type="dxa"/>
          </w:tcPr>
          <w:p w14:paraId="2317DFC8" w14:textId="7B946C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65F0C5D5" w14:textId="08234F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60E275D6" w14:textId="4DA37E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6ACF7D70" w14:textId="1449F5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654E0882" w14:textId="77777777" w:rsidTr="002C68E7">
        <w:tc>
          <w:tcPr>
            <w:tcW w:w="3531" w:type="dxa"/>
          </w:tcPr>
          <w:p w14:paraId="62FCCB4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1 OSTALE INTELEKTUALNE USLUGE</w:t>
            </w:r>
          </w:p>
          <w:p w14:paraId="55ED7479" w14:textId="1710270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119A341B" w14:textId="61B54F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26,00</w:t>
            </w:r>
          </w:p>
        </w:tc>
        <w:tc>
          <w:tcPr>
            <w:tcW w:w="1300" w:type="dxa"/>
          </w:tcPr>
          <w:p w14:paraId="63CDA3BB" w14:textId="03CA9C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30F386A" w14:textId="0ED1F5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9F42188" w14:textId="27B187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5B7553F" w14:textId="609B92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766D763" w14:textId="77777777" w:rsidTr="002C68E7">
        <w:tc>
          <w:tcPr>
            <w:tcW w:w="3531" w:type="dxa"/>
          </w:tcPr>
          <w:p w14:paraId="08CD2E8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40 OSTALE INTELEKTUALNE USLUGE</w:t>
            </w:r>
          </w:p>
          <w:p w14:paraId="1D4964A6" w14:textId="427FDC3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23A6ED1A" w14:textId="3E3039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8,17</w:t>
            </w:r>
          </w:p>
        </w:tc>
        <w:tc>
          <w:tcPr>
            <w:tcW w:w="1300" w:type="dxa"/>
          </w:tcPr>
          <w:p w14:paraId="55E2CC25" w14:textId="5B2DA3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8BE8F24" w14:textId="00E4A5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418640E7" w14:textId="5EB5E1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5674BC40" w14:textId="02912A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2A562096" w14:textId="77777777" w:rsidTr="002C68E7">
        <w:tc>
          <w:tcPr>
            <w:tcW w:w="3531" w:type="dxa"/>
          </w:tcPr>
          <w:p w14:paraId="679DBE7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4 OSTALE INTELEKTUALNE USLUGE-VANJSKO UPRAVLJANJE</w:t>
            </w:r>
          </w:p>
          <w:p w14:paraId="28855D01" w14:textId="29A016A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1F4DAB75" w14:textId="7D9296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812,50</w:t>
            </w:r>
          </w:p>
        </w:tc>
        <w:tc>
          <w:tcPr>
            <w:tcW w:w="1300" w:type="dxa"/>
          </w:tcPr>
          <w:p w14:paraId="01B774E9" w14:textId="7BA895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760CB41B" w14:textId="0D6E88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6066691E" w14:textId="6472C6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53DB97A9" w14:textId="222D98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6105DBF1" w14:textId="77777777" w:rsidTr="002C68E7">
        <w:tc>
          <w:tcPr>
            <w:tcW w:w="3531" w:type="dxa"/>
          </w:tcPr>
          <w:p w14:paraId="2AA5C4A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0 OSTALE INTELEKTUALNE USLUGE -VANJSKI STRUČNJAK</w:t>
            </w:r>
          </w:p>
          <w:p w14:paraId="55E2A32F" w14:textId="3475EE9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729B2667" w14:textId="2B4F12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37,50</w:t>
            </w:r>
          </w:p>
        </w:tc>
        <w:tc>
          <w:tcPr>
            <w:tcW w:w="1300" w:type="dxa"/>
          </w:tcPr>
          <w:p w14:paraId="451D1F93" w14:textId="137F54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09512272" w14:textId="16D0AB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08A3334E" w14:textId="5E51AA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77F3DA2D" w14:textId="7DF82A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09AE8936" w14:textId="77777777" w:rsidTr="002C68E7">
        <w:tc>
          <w:tcPr>
            <w:tcW w:w="3531" w:type="dxa"/>
          </w:tcPr>
          <w:p w14:paraId="353F0B4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7 OSTALE INTELEKTUALNE USLUGE</w:t>
            </w:r>
          </w:p>
          <w:p w14:paraId="1F7BD571" w14:textId="4E9FCC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2379 Ostale intelektualne usluge</w:t>
            </w:r>
          </w:p>
        </w:tc>
        <w:tc>
          <w:tcPr>
            <w:tcW w:w="1300" w:type="dxa"/>
          </w:tcPr>
          <w:p w14:paraId="6CB80087" w14:textId="638573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0,00</w:t>
            </w:r>
          </w:p>
        </w:tc>
        <w:tc>
          <w:tcPr>
            <w:tcW w:w="1300" w:type="dxa"/>
          </w:tcPr>
          <w:p w14:paraId="69F928E3" w14:textId="11B808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w:t>
            </w:r>
          </w:p>
        </w:tc>
        <w:tc>
          <w:tcPr>
            <w:tcW w:w="1300" w:type="dxa"/>
          </w:tcPr>
          <w:p w14:paraId="16A27165" w14:textId="5C298F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70E4FCDD" w14:textId="416A6C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1BC5ADF0" w14:textId="2AD76F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5E7CE22A" w14:textId="77777777" w:rsidTr="002C68E7">
        <w:tc>
          <w:tcPr>
            <w:tcW w:w="3531" w:type="dxa"/>
          </w:tcPr>
          <w:p w14:paraId="49DD6E9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1 OSTALE INTELEKTUALNE USLUGE</w:t>
            </w:r>
          </w:p>
          <w:p w14:paraId="1C1AB706" w14:textId="4EE8184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47EC2E95" w14:textId="38F846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AC3D5F5" w14:textId="27C65B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tcPr>
          <w:p w14:paraId="55F3EAF3" w14:textId="7FB6CF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989490B" w14:textId="234F36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2C3D986" w14:textId="30EE9C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DC755F0" w14:textId="77777777" w:rsidTr="002C68E7">
        <w:tc>
          <w:tcPr>
            <w:tcW w:w="3531" w:type="dxa"/>
          </w:tcPr>
          <w:p w14:paraId="7459E27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29 OSTALE INTELEKTUALNE USLUGE</w:t>
            </w:r>
          </w:p>
          <w:p w14:paraId="11A306B9" w14:textId="3751477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36459524" w14:textId="442EA9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57</w:t>
            </w:r>
          </w:p>
        </w:tc>
        <w:tc>
          <w:tcPr>
            <w:tcW w:w="1300" w:type="dxa"/>
          </w:tcPr>
          <w:p w14:paraId="267746D1" w14:textId="4D16FF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8E4975E" w14:textId="0642A4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048FCA04" w14:textId="459C98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80,00</w:t>
            </w:r>
          </w:p>
        </w:tc>
        <w:tc>
          <w:tcPr>
            <w:tcW w:w="1300" w:type="dxa"/>
          </w:tcPr>
          <w:p w14:paraId="1B45BF44" w14:textId="238905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60,00</w:t>
            </w:r>
          </w:p>
        </w:tc>
      </w:tr>
      <w:tr w:rsidR="002C68E7" w:rsidRPr="002C68E7" w14:paraId="5D3FA86F" w14:textId="77777777" w:rsidTr="002C68E7">
        <w:tc>
          <w:tcPr>
            <w:tcW w:w="3531" w:type="dxa"/>
          </w:tcPr>
          <w:p w14:paraId="63762DF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69 OSTALE INTELEKTUALNE USLUGE</w:t>
            </w:r>
          </w:p>
          <w:p w14:paraId="4CD53C89" w14:textId="47CDD76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2B802A50" w14:textId="3ECDB4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EE41108" w14:textId="74A3DE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E6E552B" w14:textId="4D967A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9C636CD" w14:textId="20F72B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4312AB1" w14:textId="454986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BDBB0DA" w14:textId="77777777" w:rsidTr="002C68E7">
        <w:tc>
          <w:tcPr>
            <w:tcW w:w="3531" w:type="dxa"/>
          </w:tcPr>
          <w:p w14:paraId="0A39092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9 ODRŽAVANJE  INTERNET  STRANICE</w:t>
            </w:r>
          </w:p>
          <w:p w14:paraId="3AA610F7" w14:textId="49219AA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0FE5ACC0" w14:textId="2936BE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w:t>
            </w:r>
          </w:p>
        </w:tc>
        <w:tc>
          <w:tcPr>
            <w:tcW w:w="1300" w:type="dxa"/>
          </w:tcPr>
          <w:p w14:paraId="7920ED21" w14:textId="344858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00,00</w:t>
            </w:r>
          </w:p>
        </w:tc>
        <w:tc>
          <w:tcPr>
            <w:tcW w:w="1300" w:type="dxa"/>
          </w:tcPr>
          <w:p w14:paraId="7F3611B5" w14:textId="567DD9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58523D5F" w14:textId="350D23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66093FA6" w14:textId="540CE5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3F10C836" w14:textId="77777777" w:rsidTr="002C68E7">
        <w:tc>
          <w:tcPr>
            <w:tcW w:w="3531" w:type="dxa"/>
          </w:tcPr>
          <w:p w14:paraId="2A1074D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80 STRUČNJAK ZAŠTITE NA RADU</w:t>
            </w:r>
          </w:p>
          <w:p w14:paraId="155D9E56" w14:textId="545E0C8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79 Ostale intelektualne usluge</w:t>
            </w:r>
          </w:p>
        </w:tc>
        <w:tc>
          <w:tcPr>
            <w:tcW w:w="1300" w:type="dxa"/>
          </w:tcPr>
          <w:p w14:paraId="4390033D" w14:textId="37148E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90,80</w:t>
            </w:r>
          </w:p>
        </w:tc>
        <w:tc>
          <w:tcPr>
            <w:tcW w:w="1300" w:type="dxa"/>
          </w:tcPr>
          <w:p w14:paraId="06D90545" w14:textId="2ABA52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EABCDD4" w14:textId="48EDE0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0,00</w:t>
            </w:r>
          </w:p>
        </w:tc>
        <w:tc>
          <w:tcPr>
            <w:tcW w:w="1300" w:type="dxa"/>
          </w:tcPr>
          <w:p w14:paraId="30042CD6" w14:textId="68DCD5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80,00</w:t>
            </w:r>
          </w:p>
        </w:tc>
        <w:tc>
          <w:tcPr>
            <w:tcW w:w="1300" w:type="dxa"/>
          </w:tcPr>
          <w:p w14:paraId="2B38DA05" w14:textId="7B0994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0,00</w:t>
            </w:r>
          </w:p>
        </w:tc>
      </w:tr>
      <w:tr w:rsidR="002C68E7" w:rsidRPr="002C68E7" w14:paraId="3671006A" w14:textId="77777777" w:rsidTr="002C68E7">
        <w:tc>
          <w:tcPr>
            <w:tcW w:w="3531" w:type="dxa"/>
          </w:tcPr>
          <w:p w14:paraId="60E9D98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85 OSTALE RAČUNALNE USLUGE</w:t>
            </w:r>
          </w:p>
          <w:p w14:paraId="24C2C0F0" w14:textId="064A2F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89 Ostale računalne usluge</w:t>
            </w:r>
          </w:p>
        </w:tc>
        <w:tc>
          <w:tcPr>
            <w:tcW w:w="1300" w:type="dxa"/>
          </w:tcPr>
          <w:p w14:paraId="5E707441" w14:textId="670B96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58,70</w:t>
            </w:r>
          </w:p>
        </w:tc>
        <w:tc>
          <w:tcPr>
            <w:tcW w:w="1300" w:type="dxa"/>
          </w:tcPr>
          <w:p w14:paraId="1B28BCE1" w14:textId="429AE9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04E2C05C" w14:textId="4BF6E4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09FA3AE1" w14:textId="59AA10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5FB178B7" w14:textId="6C3A34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2B158A99" w14:textId="77777777" w:rsidTr="002C68E7">
        <w:tc>
          <w:tcPr>
            <w:tcW w:w="3531" w:type="dxa"/>
          </w:tcPr>
          <w:p w14:paraId="7549BEB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0 RAČUNALNE USLUGE</w:t>
            </w:r>
          </w:p>
          <w:p w14:paraId="17CCD54B" w14:textId="292723D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89 Ostale računalne usluge</w:t>
            </w:r>
          </w:p>
        </w:tc>
        <w:tc>
          <w:tcPr>
            <w:tcW w:w="1300" w:type="dxa"/>
          </w:tcPr>
          <w:p w14:paraId="281F5578" w14:textId="5D95C3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73,94</w:t>
            </w:r>
          </w:p>
        </w:tc>
        <w:tc>
          <w:tcPr>
            <w:tcW w:w="1300" w:type="dxa"/>
          </w:tcPr>
          <w:p w14:paraId="551EB169" w14:textId="557D80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1588FAAA" w14:textId="4ABE3A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w:t>
            </w:r>
          </w:p>
        </w:tc>
        <w:tc>
          <w:tcPr>
            <w:tcW w:w="1300" w:type="dxa"/>
          </w:tcPr>
          <w:p w14:paraId="4305065A" w14:textId="7ECD75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30,00</w:t>
            </w:r>
          </w:p>
        </w:tc>
        <w:tc>
          <w:tcPr>
            <w:tcW w:w="1300" w:type="dxa"/>
          </w:tcPr>
          <w:p w14:paraId="32D1862F" w14:textId="2B1153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70,00</w:t>
            </w:r>
          </w:p>
        </w:tc>
      </w:tr>
      <w:tr w:rsidR="002C68E7" w:rsidRPr="002C68E7" w14:paraId="16F20DAA" w14:textId="77777777" w:rsidTr="002C68E7">
        <w:tc>
          <w:tcPr>
            <w:tcW w:w="3531" w:type="dxa"/>
          </w:tcPr>
          <w:p w14:paraId="0FDF5F9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6 GRAFIČKE I TISKARSKE USLUGE, USLUGE KOPIRANJA I UVEZIVANJA I SLIČNO</w:t>
            </w:r>
          </w:p>
          <w:p w14:paraId="228FFA26" w14:textId="07632AB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91 Grafičke i tiskarske usluge, usluge kopiranja i uvezivanja i slično</w:t>
            </w:r>
          </w:p>
        </w:tc>
        <w:tc>
          <w:tcPr>
            <w:tcW w:w="1300" w:type="dxa"/>
          </w:tcPr>
          <w:p w14:paraId="087C4B5D" w14:textId="026AF9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363F42C" w14:textId="5CF6BF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0,00</w:t>
            </w:r>
          </w:p>
        </w:tc>
        <w:tc>
          <w:tcPr>
            <w:tcW w:w="1300" w:type="dxa"/>
          </w:tcPr>
          <w:p w14:paraId="4C9AF71A" w14:textId="012D89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70068658" w14:textId="4B11BE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0,00</w:t>
            </w:r>
          </w:p>
        </w:tc>
        <w:tc>
          <w:tcPr>
            <w:tcW w:w="1300" w:type="dxa"/>
          </w:tcPr>
          <w:p w14:paraId="455CDF5F" w14:textId="02D115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0,00</w:t>
            </w:r>
          </w:p>
        </w:tc>
      </w:tr>
      <w:tr w:rsidR="002C68E7" w:rsidRPr="002C68E7" w14:paraId="41872BFD" w14:textId="77777777" w:rsidTr="002C68E7">
        <w:tc>
          <w:tcPr>
            <w:tcW w:w="3531" w:type="dxa"/>
          </w:tcPr>
          <w:p w14:paraId="57807C0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65 OSTALE NESPOMENUTE USLUGE</w:t>
            </w:r>
          </w:p>
          <w:p w14:paraId="43D076C2" w14:textId="7722EA9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99 Ostale nespomenute usluge</w:t>
            </w:r>
          </w:p>
        </w:tc>
        <w:tc>
          <w:tcPr>
            <w:tcW w:w="1300" w:type="dxa"/>
          </w:tcPr>
          <w:p w14:paraId="2F68D63B" w14:textId="118E78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81,53</w:t>
            </w:r>
          </w:p>
        </w:tc>
        <w:tc>
          <w:tcPr>
            <w:tcW w:w="1300" w:type="dxa"/>
          </w:tcPr>
          <w:p w14:paraId="63EF6288" w14:textId="21BA31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71A3F816" w14:textId="7F03B2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3A71476C" w14:textId="4BD6F4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26CDD593" w14:textId="105FC3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7403A82F" w14:textId="77777777" w:rsidTr="002C68E7">
        <w:tc>
          <w:tcPr>
            <w:tcW w:w="3531" w:type="dxa"/>
          </w:tcPr>
          <w:p w14:paraId="0A72D8C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3 OSTALE NESPOMENUTE USLUGE</w:t>
            </w:r>
          </w:p>
          <w:p w14:paraId="33E43833" w14:textId="72F3849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399 Ostale nespomenute usluge</w:t>
            </w:r>
          </w:p>
        </w:tc>
        <w:tc>
          <w:tcPr>
            <w:tcW w:w="1300" w:type="dxa"/>
          </w:tcPr>
          <w:p w14:paraId="554CC488" w14:textId="033177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8,33</w:t>
            </w:r>
          </w:p>
        </w:tc>
        <w:tc>
          <w:tcPr>
            <w:tcW w:w="1300" w:type="dxa"/>
          </w:tcPr>
          <w:p w14:paraId="7D1C8499" w14:textId="1BC55E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A17D0B3" w14:textId="7DD795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0EAE4B42" w14:textId="527FB9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4F89C97D" w14:textId="08F285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2EA6402D" w14:textId="77777777" w:rsidTr="002C68E7">
        <w:tc>
          <w:tcPr>
            <w:tcW w:w="3531" w:type="dxa"/>
          </w:tcPr>
          <w:p w14:paraId="7559F45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01 NAKNADE ZA RAD PREDSTAVNIČKIH TIJELA</w:t>
            </w:r>
          </w:p>
          <w:p w14:paraId="756B8166" w14:textId="16FF11E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 xml:space="preserve">32911 Naknade za rad članovima predstavničkih i izvršnih tijela i upravnih vijeća </w:t>
            </w:r>
          </w:p>
        </w:tc>
        <w:tc>
          <w:tcPr>
            <w:tcW w:w="1300" w:type="dxa"/>
          </w:tcPr>
          <w:p w14:paraId="3850286E" w14:textId="525DDD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63,61</w:t>
            </w:r>
          </w:p>
        </w:tc>
        <w:tc>
          <w:tcPr>
            <w:tcW w:w="1300" w:type="dxa"/>
          </w:tcPr>
          <w:p w14:paraId="762BDFE5" w14:textId="75F9D0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0C394F87" w14:textId="0BC736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0DACA0EC" w14:textId="748167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32A63E06" w14:textId="23648F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341C5876" w14:textId="77777777" w:rsidTr="002C68E7">
        <w:tc>
          <w:tcPr>
            <w:tcW w:w="3531" w:type="dxa"/>
          </w:tcPr>
          <w:p w14:paraId="79C8A98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46 NAKNADE ČLANOVIMA POVJERENSTAVA</w:t>
            </w:r>
          </w:p>
          <w:p w14:paraId="33E0182A" w14:textId="221CD04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12 Naknade članovima povjerenstava</w:t>
            </w:r>
          </w:p>
        </w:tc>
        <w:tc>
          <w:tcPr>
            <w:tcW w:w="1300" w:type="dxa"/>
          </w:tcPr>
          <w:p w14:paraId="370BDC0C" w14:textId="466EEF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D059B90" w14:textId="28ED05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00,00</w:t>
            </w:r>
          </w:p>
        </w:tc>
        <w:tc>
          <w:tcPr>
            <w:tcW w:w="1300" w:type="dxa"/>
          </w:tcPr>
          <w:p w14:paraId="3B2DD009" w14:textId="27EF66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792B23F" w14:textId="2647BE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1CD17F2" w14:textId="296A1A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8AFA2C0" w14:textId="77777777" w:rsidTr="002C68E7">
        <w:tc>
          <w:tcPr>
            <w:tcW w:w="3531" w:type="dxa"/>
          </w:tcPr>
          <w:p w14:paraId="2E79A8C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87 PREMIJE OSIGURANJA IMOVINE</w:t>
            </w:r>
          </w:p>
          <w:p w14:paraId="6721A2DB" w14:textId="0C4C31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22 Premije osiguranja ostale imovine</w:t>
            </w:r>
          </w:p>
        </w:tc>
        <w:tc>
          <w:tcPr>
            <w:tcW w:w="1300" w:type="dxa"/>
          </w:tcPr>
          <w:p w14:paraId="10719848" w14:textId="62150F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89,55</w:t>
            </w:r>
          </w:p>
        </w:tc>
        <w:tc>
          <w:tcPr>
            <w:tcW w:w="1300" w:type="dxa"/>
          </w:tcPr>
          <w:p w14:paraId="70EBCB22" w14:textId="5CFE1E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00,00</w:t>
            </w:r>
          </w:p>
        </w:tc>
        <w:tc>
          <w:tcPr>
            <w:tcW w:w="1300" w:type="dxa"/>
          </w:tcPr>
          <w:p w14:paraId="20DCD469" w14:textId="1BD73E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52CD79C3" w14:textId="2B92B0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c>
          <w:tcPr>
            <w:tcW w:w="1300" w:type="dxa"/>
          </w:tcPr>
          <w:p w14:paraId="2FC521D5" w14:textId="358226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930,00</w:t>
            </w:r>
          </w:p>
        </w:tc>
      </w:tr>
      <w:tr w:rsidR="002C68E7" w:rsidRPr="002C68E7" w14:paraId="6EB8029D" w14:textId="77777777" w:rsidTr="002C68E7">
        <w:tc>
          <w:tcPr>
            <w:tcW w:w="3531" w:type="dxa"/>
          </w:tcPr>
          <w:p w14:paraId="28671DC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1 PREMIJE OSIGURANJA OSTALE IMOVINE</w:t>
            </w:r>
          </w:p>
          <w:p w14:paraId="1487FFA9" w14:textId="16EDEFD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22 Premije osiguranja ostale imovine</w:t>
            </w:r>
          </w:p>
        </w:tc>
        <w:tc>
          <w:tcPr>
            <w:tcW w:w="1300" w:type="dxa"/>
          </w:tcPr>
          <w:p w14:paraId="4067A021" w14:textId="411642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276F27F" w14:textId="0E07C1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0841CA2E" w14:textId="5A9F09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w:t>
            </w:r>
          </w:p>
        </w:tc>
        <w:tc>
          <w:tcPr>
            <w:tcW w:w="1300" w:type="dxa"/>
          </w:tcPr>
          <w:p w14:paraId="5EF60A98" w14:textId="22442D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0,00</w:t>
            </w:r>
          </w:p>
        </w:tc>
        <w:tc>
          <w:tcPr>
            <w:tcW w:w="1300" w:type="dxa"/>
          </w:tcPr>
          <w:p w14:paraId="200158CA" w14:textId="2C845D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0,00</w:t>
            </w:r>
          </w:p>
        </w:tc>
      </w:tr>
      <w:tr w:rsidR="002C68E7" w:rsidRPr="002C68E7" w14:paraId="0871E06C" w14:textId="77777777" w:rsidTr="002C68E7">
        <w:tc>
          <w:tcPr>
            <w:tcW w:w="3531" w:type="dxa"/>
          </w:tcPr>
          <w:p w14:paraId="14FCB72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2 PREMIJE OSIGURANJA ZAPOSLENIH</w:t>
            </w:r>
          </w:p>
          <w:p w14:paraId="14B4F25E" w14:textId="3E0B8BF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23 Premije osiguranja zaposlenih</w:t>
            </w:r>
          </w:p>
        </w:tc>
        <w:tc>
          <w:tcPr>
            <w:tcW w:w="1300" w:type="dxa"/>
          </w:tcPr>
          <w:p w14:paraId="7CC2B6EB" w14:textId="5C069B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4F04D1B" w14:textId="048640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0</w:t>
            </w:r>
          </w:p>
        </w:tc>
        <w:tc>
          <w:tcPr>
            <w:tcW w:w="1300" w:type="dxa"/>
          </w:tcPr>
          <w:p w14:paraId="21CAE8D7" w14:textId="2D5F91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w:t>
            </w:r>
          </w:p>
        </w:tc>
        <w:tc>
          <w:tcPr>
            <w:tcW w:w="1300" w:type="dxa"/>
          </w:tcPr>
          <w:p w14:paraId="00534664" w14:textId="4663FF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60,00</w:t>
            </w:r>
          </w:p>
        </w:tc>
        <w:tc>
          <w:tcPr>
            <w:tcW w:w="1300" w:type="dxa"/>
          </w:tcPr>
          <w:p w14:paraId="15C02C58" w14:textId="055B00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20,00</w:t>
            </w:r>
          </w:p>
        </w:tc>
      </w:tr>
      <w:tr w:rsidR="002C68E7" w:rsidRPr="002C68E7" w14:paraId="43F33A6C" w14:textId="77777777" w:rsidTr="002C68E7">
        <w:tc>
          <w:tcPr>
            <w:tcW w:w="3531" w:type="dxa"/>
          </w:tcPr>
          <w:p w14:paraId="7307B8B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5 OSIGURANJE DJECE</w:t>
            </w:r>
          </w:p>
          <w:p w14:paraId="5C0042AB" w14:textId="0A47262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23 Premije osiguranja zaposlenih</w:t>
            </w:r>
          </w:p>
        </w:tc>
        <w:tc>
          <w:tcPr>
            <w:tcW w:w="1300" w:type="dxa"/>
          </w:tcPr>
          <w:p w14:paraId="110A7AA2" w14:textId="668F1A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8,00</w:t>
            </w:r>
          </w:p>
        </w:tc>
        <w:tc>
          <w:tcPr>
            <w:tcW w:w="1300" w:type="dxa"/>
          </w:tcPr>
          <w:p w14:paraId="5A0F4A87" w14:textId="1AE94E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7AB074B" w14:textId="036CFD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7439174" w14:textId="073837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162FD461" w14:textId="12C478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36532D3A" w14:textId="77777777" w:rsidTr="002C68E7">
        <w:tc>
          <w:tcPr>
            <w:tcW w:w="3531" w:type="dxa"/>
          </w:tcPr>
          <w:p w14:paraId="4485302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11 REPREZENTACIJA</w:t>
            </w:r>
          </w:p>
          <w:p w14:paraId="33795697" w14:textId="4495463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50FBA9EF" w14:textId="2DB2D9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45,83</w:t>
            </w:r>
          </w:p>
        </w:tc>
        <w:tc>
          <w:tcPr>
            <w:tcW w:w="1300" w:type="dxa"/>
          </w:tcPr>
          <w:p w14:paraId="61B30FD0" w14:textId="415F83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tcPr>
          <w:p w14:paraId="2D727E2C" w14:textId="0849C7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tcPr>
          <w:p w14:paraId="1C5F2F22" w14:textId="117A37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10,00</w:t>
            </w:r>
          </w:p>
        </w:tc>
        <w:tc>
          <w:tcPr>
            <w:tcW w:w="1300" w:type="dxa"/>
          </w:tcPr>
          <w:p w14:paraId="0A9FFA54" w14:textId="18B224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30,00</w:t>
            </w:r>
          </w:p>
        </w:tc>
      </w:tr>
      <w:tr w:rsidR="002C68E7" w:rsidRPr="002C68E7" w14:paraId="5BE9D6D1" w14:textId="77777777" w:rsidTr="002C68E7">
        <w:tc>
          <w:tcPr>
            <w:tcW w:w="3531" w:type="dxa"/>
          </w:tcPr>
          <w:p w14:paraId="047324B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16 REPREZENTACIJA - DAN OPĆINE</w:t>
            </w:r>
          </w:p>
          <w:p w14:paraId="386D7D30" w14:textId="5054FA3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5B6859AD" w14:textId="670FF9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99,98</w:t>
            </w:r>
          </w:p>
        </w:tc>
        <w:tc>
          <w:tcPr>
            <w:tcW w:w="1300" w:type="dxa"/>
          </w:tcPr>
          <w:p w14:paraId="4D452760" w14:textId="6AE2B3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71046C6F" w14:textId="161D9F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51C0C101" w14:textId="098C57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6AB925BE" w14:textId="67FB45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7135964E" w14:textId="77777777" w:rsidTr="002C68E7">
        <w:tc>
          <w:tcPr>
            <w:tcW w:w="3531" w:type="dxa"/>
          </w:tcPr>
          <w:p w14:paraId="75670B5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66 REPREZENTACIJA</w:t>
            </w:r>
          </w:p>
          <w:p w14:paraId="5972D3CF" w14:textId="0D2BE4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2534916E" w14:textId="67DB64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97,37</w:t>
            </w:r>
          </w:p>
        </w:tc>
        <w:tc>
          <w:tcPr>
            <w:tcW w:w="1300" w:type="dxa"/>
          </w:tcPr>
          <w:p w14:paraId="6CBBEBA5" w14:textId="66AAC0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004C0C1C" w14:textId="3F98F4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007948B2" w14:textId="69F8DA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47E682D2" w14:textId="0AD5CA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14144AE4" w14:textId="77777777" w:rsidTr="002C68E7">
        <w:tc>
          <w:tcPr>
            <w:tcW w:w="3531" w:type="dxa"/>
          </w:tcPr>
          <w:p w14:paraId="65F0B30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31 REPREZENTACIJA - SUSRET OPĆINA</w:t>
            </w:r>
          </w:p>
          <w:p w14:paraId="610C9574" w14:textId="5E101B6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3ACE7A34" w14:textId="2AF944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E32E86C" w14:textId="37CB47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20B2E4F" w14:textId="0C7696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21FC5395" w14:textId="3C7341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681F4E86" w14:textId="2CAF60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508D9356" w14:textId="77777777" w:rsidTr="002C68E7">
        <w:tc>
          <w:tcPr>
            <w:tcW w:w="3531" w:type="dxa"/>
          </w:tcPr>
          <w:p w14:paraId="3604B85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4 REPREZENTACIJA-DIGITALNO SELO</w:t>
            </w:r>
          </w:p>
          <w:p w14:paraId="114BCBF9" w14:textId="6E219B6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23DCC08A" w14:textId="1A53B3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14,31</w:t>
            </w:r>
          </w:p>
        </w:tc>
        <w:tc>
          <w:tcPr>
            <w:tcW w:w="1300" w:type="dxa"/>
          </w:tcPr>
          <w:p w14:paraId="66D320A2" w14:textId="181B3E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4C97D106" w14:textId="683F42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773ABBC7" w14:textId="5DF138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2342B103" w14:textId="0A14B5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004932C7" w14:textId="77777777" w:rsidTr="002C68E7">
        <w:tc>
          <w:tcPr>
            <w:tcW w:w="3531" w:type="dxa"/>
          </w:tcPr>
          <w:p w14:paraId="5C4F582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5 REPREZENTACIJA</w:t>
            </w:r>
          </w:p>
          <w:p w14:paraId="247A9362" w14:textId="6AF4F69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0D74E44E" w14:textId="52A59E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6745AC" w14:textId="36AD61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50,00</w:t>
            </w:r>
          </w:p>
        </w:tc>
        <w:tc>
          <w:tcPr>
            <w:tcW w:w="1300" w:type="dxa"/>
          </w:tcPr>
          <w:p w14:paraId="0CE8C050" w14:textId="348C7E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582674F5" w14:textId="0CDE27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5661C82C" w14:textId="418D18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18E4B201" w14:textId="77777777" w:rsidTr="002C68E7">
        <w:tc>
          <w:tcPr>
            <w:tcW w:w="3531" w:type="dxa"/>
          </w:tcPr>
          <w:p w14:paraId="0946B26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415 VJEŽBA CIVILNE ZAŠTITE-REPREZENTACIJA</w:t>
            </w:r>
          </w:p>
          <w:p w14:paraId="1E88C1C5" w14:textId="7837B58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7F7E700A" w14:textId="0C3C8D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09D28CB" w14:textId="0A05D4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832C2A6" w14:textId="1CACC9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6E62180B" w14:textId="2BBC53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4441519C" w14:textId="72D3A1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1521F355" w14:textId="77777777" w:rsidTr="002C68E7">
        <w:tc>
          <w:tcPr>
            <w:tcW w:w="3531" w:type="dxa"/>
          </w:tcPr>
          <w:p w14:paraId="3145D5D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8 REPREZENTACIJA-PREKOGRANIČNA</w:t>
            </w:r>
          </w:p>
          <w:p w14:paraId="37B63802" w14:textId="5F2A6C7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648F6B15" w14:textId="798F90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D0BF3F8" w14:textId="13B7DE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E9B6E25" w14:textId="0FEACD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BDD87CA" w14:textId="3DDEDE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CAF1E15" w14:textId="2A19CF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564FD47" w14:textId="77777777" w:rsidTr="002C68E7">
        <w:tc>
          <w:tcPr>
            <w:tcW w:w="3531" w:type="dxa"/>
          </w:tcPr>
          <w:p w14:paraId="713D395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3 REPREZENTACIJA</w:t>
            </w:r>
          </w:p>
          <w:p w14:paraId="1E36EEC2" w14:textId="54CD61A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31 Reprezentacija</w:t>
            </w:r>
          </w:p>
        </w:tc>
        <w:tc>
          <w:tcPr>
            <w:tcW w:w="1300" w:type="dxa"/>
          </w:tcPr>
          <w:p w14:paraId="3C723AE7" w14:textId="6628DD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00</w:t>
            </w:r>
          </w:p>
        </w:tc>
        <w:tc>
          <w:tcPr>
            <w:tcW w:w="1300" w:type="dxa"/>
          </w:tcPr>
          <w:p w14:paraId="054A9320" w14:textId="48CB0A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8FAF8FC" w14:textId="305741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6F2EA486" w14:textId="1E7CA7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6B6AA5BC" w14:textId="2F20C1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3CC2EC65" w14:textId="77777777" w:rsidTr="002C68E7">
        <w:tc>
          <w:tcPr>
            <w:tcW w:w="3531" w:type="dxa"/>
          </w:tcPr>
          <w:p w14:paraId="4B855BE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68 ČLANARINE</w:t>
            </w:r>
          </w:p>
          <w:p w14:paraId="156D7882" w14:textId="562311D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41 Tuzemne članarine</w:t>
            </w:r>
          </w:p>
        </w:tc>
        <w:tc>
          <w:tcPr>
            <w:tcW w:w="1300" w:type="dxa"/>
          </w:tcPr>
          <w:p w14:paraId="23B4E041" w14:textId="1A715B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91,00</w:t>
            </w:r>
          </w:p>
        </w:tc>
        <w:tc>
          <w:tcPr>
            <w:tcW w:w="1300" w:type="dxa"/>
          </w:tcPr>
          <w:p w14:paraId="6D0BECF6" w14:textId="09DF4F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7D8E80EA" w14:textId="5703B1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5EF49268" w14:textId="43ACF9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67A1944B" w14:textId="5DEA78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16B32C6C" w14:textId="77777777" w:rsidTr="002C68E7">
        <w:tc>
          <w:tcPr>
            <w:tcW w:w="3531" w:type="dxa"/>
          </w:tcPr>
          <w:p w14:paraId="2D2664A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69 JAVNOBILJEŽNIČKE PRISTOJBE</w:t>
            </w:r>
          </w:p>
          <w:p w14:paraId="53C53DFE" w14:textId="34F0F12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53 Javnobilježničke pristojbe</w:t>
            </w:r>
          </w:p>
        </w:tc>
        <w:tc>
          <w:tcPr>
            <w:tcW w:w="1300" w:type="dxa"/>
          </w:tcPr>
          <w:p w14:paraId="50E81416" w14:textId="1A612B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6,36</w:t>
            </w:r>
          </w:p>
        </w:tc>
        <w:tc>
          <w:tcPr>
            <w:tcW w:w="1300" w:type="dxa"/>
          </w:tcPr>
          <w:p w14:paraId="72576F86" w14:textId="1CC549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1F5E5839" w14:textId="57A6B0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016B55F5" w14:textId="30D5D5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0DCD43EA" w14:textId="167E1F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6F0B396F" w14:textId="77777777" w:rsidTr="002C68E7">
        <w:tc>
          <w:tcPr>
            <w:tcW w:w="3531" w:type="dxa"/>
          </w:tcPr>
          <w:p w14:paraId="5A45EE4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70 RTV</w:t>
            </w:r>
          </w:p>
          <w:p w14:paraId="5DB44C98" w14:textId="47D222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54 Ostale pristojbe (RTV)</w:t>
            </w:r>
          </w:p>
        </w:tc>
        <w:tc>
          <w:tcPr>
            <w:tcW w:w="1300" w:type="dxa"/>
          </w:tcPr>
          <w:p w14:paraId="68EB4F0A" w14:textId="637728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44</w:t>
            </w:r>
          </w:p>
        </w:tc>
        <w:tc>
          <w:tcPr>
            <w:tcW w:w="1300" w:type="dxa"/>
          </w:tcPr>
          <w:p w14:paraId="26441B16" w14:textId="6D6C54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w:t>
            </w:r>
          </w:p>
        </w:tc>
        <w:tc>
          <w:tcPr>
            <w:tcW w:w="1300" w:type="dxa"/>
          </w:tcPr>
          <w:p w14:paraId="1DCFD66A" w14:textId="6FF8E7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w:t>
            </w:r>
          </w:p>
        </w:tc>
        <w:tc>
          <w:tcPr>
            <w:tcW w:w="1300" w:type="dxa"/>
          </w:tcPr>
          <w:p w14:paraId="4961558F" w14:textId="3AC3FF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w:t>
            </w:r>
          </w:p>
        </w:tc>
        <w:tc>
          <w:tcPr>
            <w:tcW w:w="1300" w:type="dxa"/>
          </w:tcPr>
          <w:p w14:paraId="361C1981" w14:textId="0C34DE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w:t>
            </w:r>
          </w:p>
        </w:tc>
      </w:tr>
      <w:tr w:rsidR="002C68E7" w:rsidRPr="002C68E7" w14:paraId="034CE5FF" w14:textId="77777777" w:rsidTr="002C68E7">
        <w:tc>
          <w:tcPr>
            <w:tcW w:w="3531" w:type="dxa"/>
          </w:tcPr>
          <w:p w14:paraId="40AEF0E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13 RASHODI PROTOKOLA</w:t>
            </w:r>
          </w:p>
          <w:p w14:paraId="4E86F8EE" w14:textId="125BA4A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1 Rashodi protokola (vijenci, cvijeće, svijeće i slično)</w:t>
            </w:r>
          </w:p>
        </w:tc>
        <w:tc>
          <w:tcPr>
            <w:tcW w:w="1300" w:type="dxa"/>
          </w:tcPr>
          <w:p w14:paraId="2B089555" w14:textId="60C88E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7,60</w:t>
            </w:r>
          </w:p>
        </w:tc>
        <w:tc>
          <w:tcPr>
            <w:tcW w:w="1300" w:type="dxa"/>
          </w:tcPr>
          <w:p w14:paraId="0355B3AD" w14:textId="090A24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09DAA681" w14:textId="651EB5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4324E40" w14:textId="661B28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38F0A73F" w14:textId="3ADDF9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72997B1E" w14:textId="77777777" w:rsidTr="002C68E7">
        <w:tc>
          <w:tcPr>
            <w:tcW w:w="3531" w:type="dxa"/>
          </w:tcPr>
          <w:p w14:paraId="1834B19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60 OSTALI RASHODI-LJETO U STRIZIVOJNI</w:t>
            </w:r>
          </w:p>
          <w:p w14:paraId="5B5C1C8A" w14:textId="388DC0E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2 Ostali rashodi - manifestacije</w:t>
            </w:r>
          </w:p>
        </w:tc>
        <w:tc>
          <w:tcPr>
            <w:tcW w:w="1300" w:type="dxa"/>
          </w:tcPr>
          <w:p w14:paraId="77BFC7AD" w14:textId="312D35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857,19</w:t>
            </w:r>
          </w:p>
        </w:tc>
        <w:tc>
          <w:tcPr>
            <w:tcW w:w="1300" w:type="dxa"/>
          </w:tcPr>
          <w:p w14:paraId="135C271F" w14:textId="2E5B1D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300,00</w:t>
            </w:r>
          </w:p>
        </w:tc>
        <w:tc>
          <w:tcPr>
            <w:tcW w:w="1300" w:type="dxa"/>
          </w:tcPr>
          <w:p w14:paraId="515579B2" w14:textId="788AAF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572A8CA9" w14:textId="7B8066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166317EC" w14:textId="07E6C4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0E6F33CC" w14:textId="77777777" w:rsidTr="002C68E7">
        <w:tc>
          <w:tcPr>
            <w:tcW w:w="3531" w:type="dxa"/>
          </w:tcPr>
          <w:p w14:paraId="628AD71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90 OSTALI RASHODI BIĐ - BOSUT</w:t>
            </w:r>
          </w:p>
          <w:p w14:paraId="76156555" w14:textId="036A863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4 Ost. rashodi (Biđ-Bosut)</w:t>
            </w:r>
          </w:p>
        </w:tc>
        <w:tc>
          <w:tcPr>
            <w:tcW w:w="1300" w:type="dxa"/>
          </w:tcPr>
          <w:p w14:paraId="2DDD58E1" w14:textId="28ABC5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27,92</w:t>
            </w:r>
          </w:p>
        </w:tc>
        <w:tc>
          <w:tcPr>
            <w:tcW w:w="1300" w:type="dxa"/>
          </w:tcPr>
          <w:p w14:paraId="1FA771E7" w14:textId="60BCBB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w:t>
            </w:r>
          </w:p>
        </w:tc>
        <w:tc>
          <w:tcPr>
            <w:tcW w:w="1300" w:type="dxa"/>
          </w:tcPr>
          <w:p w14:paraId="75C96D4D" w14:textId="438003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w:t>
            </w:r>
          </w:p>
        </w:tc>
        <w:tc>
          <w:tcPr>
            <w:tcW w:w="1300" w:type="dxa"/>
          </w:tcPr>
          <w:p w14:paraId="4B7320A1" w14:textId="2113F7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50,00</w:t>
            </w:r>
          </w:p>
        </w:tc>
        <w:tc>
          <w:tcPr>
            <w:tcW w:w="1300" w:type="dxa"/>
          </w:tcPr>
          <w:p w14:paraId="1AB78B7E" w14:textId="160269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10,00</w:t>
            </w:r>
          </w:p>
        </w:tc>
      </w:tr>
      <w:tr w:rsidR="002C68E7" w:rsidRPr="002C68E7" w14:paraId="0747E657" w14:textId="77777777" w:rsidTr="002C68E7">
        <w:tc>
          <w:tcPr>
            <w:tcW w:w="3531" w:type="dxa"/>
          </w:tcPr>
          <w:p w14:paraId="2DEF7CD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71 OSTALI NESPOMENUTI RASHODI</w:t>
            </w:r>
          </w:p>
          <w:p w14:paraId="2228A62A" w14:textId="57947DE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0C7B6D42" w14:textId="76AEB2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554,95</w:t>
            </w:r>
          </w:p>
        </w:tc>
        <w:tc>
          <w:tcPr>
            <w:tcW w:w="1300" w:type="dxa"/>
          </w:tcPr>
          <w:p w14:paraId="761B21D7" w14:textId="270F33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09EE1D09" w14:textId="0D34B0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0EDC935A" w14:textId="395C02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w:t>
            </w:r>
          </w:p>
        </w:tc>
        <w:tc>
          <w:tcPr>
            <w:tcW w:w="1300" w:type="dxa"/>
          </w:tcPr>
          <w:p w14:paraId="3F0D9633" w14:textId="19EA8F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30,00</w:t>
            </w:r>
          </w:p>
        </w:tc>
      </w:tr>
      <w:tr w:rsidR="002C68E7" w:rsidRPr="002C68E7" w14:paraId="0E3ACF8B" w14:textId="77777777" w:rsidTr="002C68E7">
        <w:tc>
          <w:tcPr>
            <w:tcW w:w="3531" w:type="dxa"/>
          </w:tcPr>
          <w:p w14:paraId="77ABFCA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76 OSTALI NESPOMENUTI RASHODI ZAŽELI</w:t>
            </w:r>
          </w:p>
          <w:p w14:paraId="0B966A62" w14:textId="1C08E29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247BEC46" w14:textId="1BE9C8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3,45</w:t>
            </w:r>
          </w:p>
        </w:tc>
        <w:tc>
          <w:tcPr>
            <w:tcW w:w="1300" w:type="dxa"/>
          </w:tcPr>
          <w:p w14:paraId="4123F586" w14:textId="72C528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1B8EE315" w14:textId="10B2C6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3AA6875" w14:textId="357F9F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4B762373" w14:textId="7C250B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1C5F42F2" w14:textId="77777777" w:rsidTr="002C68E7">
        <w:tc>
          <w:tcPr>
            <w:tcW w:w="3531" w:type="dxa"/>
          </w:tcPr>
          <w:p w14:paraId="1953982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34 OSTALI RASHODI - MANIFESTACIJE - BOŽIĆNI SAJAM</w:t>
            </w:r>
          </w:p>
          <w:p w14:paraId="362A81F7" w14:textId="370101F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17C8C390" w14:textId="3CB5F7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628,01</w:t>
            </w:r>
          </w:p>
        </w:tc>
        <w:tc>
          <w:tcPr>
            <w:tcW w:w="1300" w:type="dxa"/>
          </w:tcPr>
          <w:p w14:paraId="0C033532" w14:textId="2BD21F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721C7662" w14:textId="370D9E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48F688C9" w14:textId="20875E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w:t>
            </w:r>
          </w:p>
        </w:tc>
        <w:tc>
          <w:tcPr>
            <w:tcW w:w="1300" w:type="dxa"/>
          </w:tcPr>
          <w:p w14:paraId="34EA522C" w14:textId="043DB2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0,00</w:t>
            </w:r>
          </w:p>
        </w:tc>
      </w:tr>
      <w:tr w:rsidR="002C68E7" w:rsidRPr="002C68E7" w14:paraId="40289C11" w14:textId="77777777" w:rsidTr="002C68E7">
        <w:tc>
          <w:tcPr>
            <w:tcW w:w="3531" w:type="dxa"/>
          </w:tcPr>
          <w:p w14:paraId="788FECD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47 OSTALI NESPOMENUTI RASHODI POSLOVANJA</w:t>
            </w:r>
          </w:p>
          <w:p w14:paraId="1F9AA162" w14:textId="447E1F2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0A2E0060" w14:textId="357E82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1D11933" w14:textId="51602B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c>
          <w:tcPr>
            <w:tcW w:w="1300" w:type="dxa"/>
          </w:tcPr>
          <w:p w14:paraId="6DC08773" w14:textId="716757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E194363" w14:textId="248213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A3AE323" w14:textId="2D317B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6004A32" w14:textId="77777777" w:rsidTr="002C68E7">
        <w:tc>
          <w:tcPr>
            <w:tcW w:w="3531" w:type="dxa"/>
          </w:tcPr>
          <w:p w14:paraId="112208D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46 OSTALI RASHODI-CENER</w:t>
            </w:r>
          </w:p>
          <w:p w14:paraId="417751CF" w14:textId="61B9A2C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198A5A6D" w14:textId="29A780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68,29</w:t>
            </w:r>
          </w:p>
        </w:tc>
        <w:tc>
          <w:tcPr>
            <w:tcW w:w="1300" w:type="dxa"/>
          </w:tcPr>
          <w:p w14:paraId="6BBBD479" w14:textId="1A0C67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1FD30DBC" w14:textId="68D9D1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7EC2AECC" w14:textId="074751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0DB8CF95" w14:textId="56001D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35FB2FE0" w14:textId="77777777" w:rsidTr="002C68E7">
        <w:tc>
          <w:tcPr>
            <w:tcW w:w="3531" w:type="dxa"/>
          </w:tcPr>
          <w:p w14:paraId="43BED5A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5 OSTALI NESPOMENUTI RASHODI - DIGITALNO SELO</w:t>
            </w:r>
          </w:p>
          <w:p w14:paraId="4978D638" w14:textId="0B17411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3BBF0E51" w14:textId="1627B9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959,20</w:t>
            </w:r>
          </w:p>
        </w:tc>
        <w:tc>
          <w:tcPr>
            <w:tcW w:w="1300" w:type="dxa"/>
          </w:tcPr>
          <w:p w14:paraId="2B950973" w14:textId="0CF361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0F985A52" w14:textId="6FFA9C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62CDB196" w14:textId="7C6332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0822B15F" w14:textId="049707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5BD924ED" w14:textId="77777777" w:rsidTr="002C68E7">
        <w:tc>
          <w:tcPr>
            <w:tcW w:w="3531" w:type="dxa"/>
          </w:tcPr>
          <w:p w14:paraId="7702E36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6 OSTALI NESPOMENUTI RASHODI POSLOVANJA</w:t>
            </w:r>
          </w:p>
          <w:p w14:paraId="1B45C811" w14:textId="44DB83A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5F1902A0" w14:textId="345724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D8694C8" w14:textId="0E1DDD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50,00</w:t>
            </w:r>
          </w:p>
        </w:tc>
        <w:tc>
          <w:tcPr>
            <w:tcW w:w="1300" w:type="dxa"/>
          </w:tcPr>
          <w:p w14:paraId="0F06A2A3" w14:textId="2AC407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C9A02DC" w14:textId="3D6435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B6C7BE1" w14:textId="4856DD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BC62E6D" w14:textId="77777777" w:rsidTr="002C68E7">
        <w:tc>
          <w:tcPr>
            <w:tcW w:w="3531" w:type="dxa"/>
          </w:tcPr>
          <w:p w14:paraId="5AC6056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7 OSTALI NESPOMENUTI RASHODI POSLOVANJA</w:t>
            </w:r>
          </w:p>
          <w:p w14:paraId="3556BF65" w14:textId="79CA68C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5BF96586" w14:textId="6522A0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9B8ABBC" w14:textId="7C6562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w:t>
            </w:r>
          </w:p>
        </w:tc>
        <w:tc>
          <w:tcPr>
            <w:tcW w:w="1300" w:type="dxa"/>
          </w:tcPr>
          <w:p w14:paraId="0CA10DE9" w14:textId="587763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199F697B" w14:textId="7722CB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139E5240" w14:textId="0CDB02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2402397A" w14:textId="77777777" w:rsidTr="002C68E7">
        <w:tc>
          <w:tcPr>
            <w:tcW w:w="3531" w:type="dxa"/>
          </w:tcPr>
          <w:p w14:paraId="04B2580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2 OSTALI NESPOMENUTI RASHODI POSLOVANJA</w:t>
            </w:r>
          </w:p>
          <w:p w14:paraId="35CC356B" w14:textId="48E8128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762A2548" w14:textId="0A1BCD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9E52C13" w14:textId="679E65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7D8A48C" w14:textId="42B130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4D2D9248" w14:textId="22A3D3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6851C512" w14:textId="01F6B4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541F6E53" w14:textId="77777777" w:rsidTr="002C68E7">
        <w:tc>
          <w:tcPr>
            <w:tcW w:w="3531" w:type="dxa"/>
          </w:tcPr>
          <w:p w14:paraId="0871D58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6 VJEŽBA CIVILNE ZAŠTITE-OSTALI RASHODI</w:t>
            </w:r>
          </w:p>
          <w:p w14:paraId="52BAED0E" w14:textId="121A8A4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68250A59" w14:textId="1F3833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00AF77C" w14:textId="4A23DB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FC53340" w14:textId="5CBAD5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7B4C0AF8" w14:textId="068AFA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2F4DBB83" w14:textId="1CB631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4E2D9C19" w14:textId="77777777" w:rsidTr="002C68E7">
        <w:tc>
          <w:tcPr>
            <w:tcW w:w="3531" w:type="dxa"/>
          </w:tcPr>
          <w:p w14:paraId="592D3E9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6 OSTALI NESPOMENUTI RASHODI POSLOVANJA</w:t>
            </w:r>
          </w:p>
          <w:p w14:paraId="024176B1" w14:textId="37C834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24731348" w14:textId="16848B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68,54</w:t>
            </w:r>
          </w:p>
        </w:tc>
        <w:tc>
          <w:tcPr>
            <w:tcW w:w="1300" w:type="dxa"/>
          </w:tcPr>
          <w:p w14:paraId="6DB786B9" w14:textId="75F0A8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34B868AF" w14:textId="2C6ABF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2194D69F" w14:textId="162F49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65FA4B74" w14:textId="2F1386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0</w:t>
            </w:r>
          </w:p>
        </w:tc>
      </w:tr>
      <w:tr w:rsidR="002C68E7" w:rsidRPr="002C68E7" w14:paraId="2A412EF2" w14:textId="77777777" w:rsidTr="002C68E7">
        <w:tc>
          <w:tcPr>
            <w:tcW w:w="3531" w:type="dxa"/>
          </w:tcPr>
          <w:p w14:paraId="5FDD998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0 OSTALI NESPOMENUTI RASHODI POSLOVANJA</w:t>
            </w:r>
          </w:p>
          <w:p w14:paraId="475103DE" w14:textId="5358890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0A0E27B4" w14:textId="068D53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C15E5E0" w14:textId="76CE97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F20B923" w14:textId="6E9F18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56B49BC" w14:textId="688947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FF878DA" w14:textId="757E42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71D7E5B" w14:textId="77777777" w:rsidTr="002C68E7">
        <w:tc>
          <w:tcPr>
            <w:tcW w:w="3531" w:type="dxa"/>
          </w:tcPr>
          <w:p w14:paraId="0044A4A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74 ISPUMPAVANJE SEPTIČKE JAME</w:t>
            </w:r>
          </w:p>
          <w:p w14:paraId="52A202E8" w14:textId="646D54A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999 Ostali nespomenuti rashodi poslovanja</w:t>
            </w:r>
          </w:p>
        </w:tc>
        <w:tc>
          <w:tcPr>
            <w:tcW w:w="1300" w:type="dxa"/>
          </w:tcPr>
          <w:p w14:paraId="2C566ED3" w14:textId="5155C7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50,00</w:t>
            </w:r>
          </w:p>
        </w:tc>
        <w:tc>
          <w:tcPr>
            <w:tcW w:w="1300" w:type="dxa"/>
          </w:tcPr>
          <w:p w14:paraId="0AE667C0" w14:textId="62E143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4426F516" w14:textId="76F2D3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259519A5" w14:textId="5C9A9A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6405A1CF" w14:textId="32135D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7C8E7E5D" w14:textId="77777777" w:rsidTr="002C68E7">
        <w:tc>
          <w:tcPr>
            <w:tcW w:w="3531" w:type="dxa"/>
            <w:shd w:val="clear" w:color="auto" w:fill="DDEBF7"/>
          </w:tcPr>
          <w:p w14:paraId="6FACADDC" w14:textId="0192B1B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 Financijski rashodi</w:t>
            </w:r>
          </w:p>
        </w:tc>
        <w:tc>
          <w:tcPr>
            <w:tcW w:w="1300" w:type="dxa"/>
            <w:shd w:val="clear" w:color="auto" w:fill="DDEBF7"/>
          </w:tcPr>
          <w:p w14:paraId="4E96CE6D" w14:textId="73B8A4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63,68</w:t>
            </w:r>
          </w:p>
        </w:tc>
        <w:tc>
          <w:tcPr>
            <w:tcW w:w="1300" w:type="dxa"/>
            <w:shd w:val="clear" w:color="auto" w:fill="DDEBF7"/>
          </w:tcPr>
          <w:p w14:paraId="0A7A0F08" w14:textId="0D7C65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100,00</w:t>
            </w:r>
          </w:p>
        </w:tc>
        <w:tc>
          <w:tcPr>
            <w:tcW w:w="1300" w:type="dxa"/>
            <w:shd w:val="clear" w:color="auto" w:fill="DDEBF7"/>
          </w:tcPr>
          <w:p w14:paraId="079F5ACF" w14:textId="784E75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shd w:val="clear" w:color="auto" w:fill="DDEBF7"/>
          </w:tcPr>
          <w:p w14:paraId="076B73D2" w14:textId="74F705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10,00</w:t>
            </w:r>
          </w:p>
        </w:tc>
        <w:tc>
          <w:tcPr>
            <w:tcW w:w="1300" w:type="dxa"/>
            <w:shd w:val="clear" w:color="auto" w:fill="DDEBF7"/>
          </w:tcPr>
          <w:p w14:paraId="4046F0BE" w14:textId="43A2B8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40,00</w:t>
            </w:r>
          </w:p>
        </w:tc>
      </w:tr>
      <w:tr w:rsidR="002C68E7" w:rsidRPr="002C68E7" w14:paraId="0CCB67CF" w14:textId="77777777" w:rsidTr="002C68E7">
        <w:tc>
          <w:tcPr>
            <w:tcW w:w="3531" w:type="dxa"/>
          </w:tcPr>
          <w:p w14:paraId="06933B7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392 KAMATE ZA PRIMLJENE KREDITE OD KREDITNIH INSTITUCIJA U JAVNOM SEKTORU</w:t>
            </w:r>
          </w:p>
          <w:p w14:paraId="63326D8F" w14:textId="595D41B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222 Kamate za primljene kredite od kreditnih institucija u javnom sektoru</w:t>
            </w:r>
          </w:p>
        </w:tc>
        <w:tc>
          <w:tcPr>
            <w:tcW w:w="1300" w:type="dxa"/>
          </w:tcPr>
          <w:p w14:paraId="20A203A2" w14:textId="69AFAC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2721AEC" w14:textId="137F56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00,00</w:t>
            </w:r>
          </w:p>
        </w:tc>
        <w:tc>
          <w:tcPr>
            <w:tcW w:w="1300" w:type="dxa"/>
          </w:tcPr>
          <w:p w14:paraId="6E7F84A2" w14:textId="173802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00,00</w:t>
            </w:r>
          </w:p>
        </w:tc>
        <w:tc>
          <w:tcPr>
            <w:tcW w:w="1300" w:type="dxa"/>
          </w:tcPr>
          <w:p w14:paraId="2D101DD6" w14:textId="5AC38D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30,00</w:t>
            </w:r>
          </w:p>
        </w:tc>
        <w:tc>
          <w:tcPr>
            <w:tcW w:w="1300" w:type="dxa"/>
          </w:tcPr>
          <w:p w14:paraId="5E556332" w14:textId="1B066B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70,00</w:t>
            </w:r>
          </w:p>
        </w:tc>
      </w:tr>
      <w:tr w:rsidR="002C68E7" w:rsidRPr="002C68E7" w14:paraId="1B910014" w14:textId="77777777" w:rsidTr="002C68E7">
        <w:tc>
          <w:tcPr>
            <w:tcW w:w="3531" w:type="dxa"/>
          </w:tcPr>
          <w:p w14:paraId="7794C40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63 KAMATE ZA PRIMLJENE KREDITE OD TUZEMNIH KREDITNIH INSTITUCIJA</w:t>
            </w:r>
          </w:p>
          <w:p w14:paraId="4707E7B4" w14:textId="213085F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233 Kamate za primljene kredite od tuzemnih kreditnih institucija izvan javnog sektora</w:t>
            </w:r>
          </w:p>
        </w:tc>
        <w:tc>
          <w:tcPr>
            <w:tcW w:w="1300" w:type="dxa"/>
          </w:tcPr>
          <w:p w14:paraId="1550B6AA" w14:textId="5D8F93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64,67</w:t>
            </w:r>
          </w:p>
        </w:tc>
        <w:tc>
          <w:tcPr>
            <w:tcW w:w="1300" w:type="dxa"/>
          </w:tcPr>
          <w:p w14:paraId="547C5C2B" w14:textId="681EF4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w:t>
            </w:r>
          </w:p>
        </w:tc>
        <w:tc>
          <w:tcPr>
            <w:tcW w:w="1300" w:type="dxa"/>
          </w:tcPr>
          <w:p w14:paraId="41E8B13E" w14:textId="068981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w:t>
            </w:r>
          </w:p>
        </w:tc>
        <w:tc>
          <w:tcPr>
            <w:tcW w:w="1300" w:type="dxa"/>
          </w:tcPr>
          <w:p w14:paraId="16E46647" w14:textId="643E51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40,00</w:t>
            </w:r>
          </w:p>
        </w:tc>
        <w:tc>
          <w:tcPr>
            <w:tcW w:w="1300" w:type="dxa"/>
          </w:tcPr>
          <w:p w14:paraId="53346199" w14:textId="45BB4A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80,00</w:t>
            </w:r>
          </w:p>
        </w:tc>
      </w:tr>
      <w:tr w:rsidR="002C68E7" w:rsidRPr="002C68E7" w14:paraId="297B93FD" w14:textId="77777777" w:rsidTr="002C68E7">
        <w:tc>
          <w:tcPr>
            <w:tcW w:w="3531" w:type="dxa"/>
          </w:tcPr>
          <w:p w14:paraId="7F7EA06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93 BANKARSKE USLUGE</w:t>
            </w:r>
          </w:p>
          <w:p w14:paraId="158D2016" w14:textId="37DC878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312 Usluge platnog prometa</w:t>
            </w:r>
          </w:p>
        </w:tc>
        <w:tc>
          <w:tcPr>
            <w:tcW w:w="1300" w:type="dxa"/>
          </w:tcPr>
          <w:p w14:paraId="6214A529" w14:textId="224826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99,60</w:t>
            </w:r>
          </w:p>
        </w:tc>
        <w:tc>
          <w:tcPr>
            <w:tcW w:w="1300" w:type="dxa"/>
          </w:tcPr>
          <w:p w14:paraId="4D110670" w14:textId="44F8E7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00,00</w:t>
            </w:r>
          </w:p>
        </w:tc>
        <w:tc>
          <w:tcPr>
            <w:tcW w:w="1300" w:type="dxa"/>
          </w:tcPr>
          <w:p w14:paraId="2130C9C9" w14:textId="1BD1D5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67B9E85A" w14:textId="5BFFFC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0,00</w:t>
            </w:r>
          </w:p>
        </w:tc>
        <w:tc>
          <w:tcPr>
            <w:tcW w:w="1300" w:type="dxa"/>
          </w:tcPr>
          <w:p w14:paraId="6213B7B5" w14:textId="06944C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10,00</w:t>
            </w:r>
          </w:p>
        </w:tc>
      </w:tr>
      <w:tr w:rsidR="002C68E7" w:rsidRPr="002C68E7" w14:paraId="5CE0ECFB" w14:textId="77777777" w:rsidTr="002C68E7">
        <w:tc>
          <w:tcPr>
            <w:tcW w:w="3531" w:type="dxa"/>
          </w:tcPr>
          <w:p w14:paraId="0BEA5BF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4 USLUGE PLATNOG PROMETA</w:t>
            </w:r>
          </w:p>
          <w:p w14:paraId="6419372F" w14:textId="38D5B9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312 Usluge platnog prometa</w:t>
            </w:r>
          </w:p>
        </w:tc>
        <w:tc>
          <w:tcPr>
            <w:tcW w:w="1300" w:type="dxa"/>
          </w:tcPr>
          <w:p w14:paraId="3666E070" w14:textId="7A2981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99,41</w:t>
            </w:r>
          </w:p>
        </w:tc>
        <w:tc>
          <w:tcPr>
            <w:tcW w:w="1300" w:type="dxa"/>
          </w:tcPr>
          <w:p w14:paraId="23BD04C7" w14:textId="255886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w:t>
            </w:r>
          </w:p>
        </w:tc>
        <w:tc>
          <w:tcPr>
            <w:tcW w:w="1300" w:type="dxa"/>
          </w:tcPr>
          <w:p w14:paraId="256D02D6" w14:textId="50222A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tcPr>
          <w:p w14:paraId="62129C97" w14:textId="49C06D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50,00</w:t>
            </w:r>
          </w:p>
        </w:tc>
        <w:tc>
          <w:tcPr>
            <w:tcW w:w="1300" w:type="dxa"/>
          </w:tcPr>
          <w:p w14:paraId="7F0E2651" w14:textId="763202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r>
      <w:tr w:rsidR="002C68E7" w:rsidRPr="002C68E7" w14:paraId="72C5ADBA" w14:textId="77777777" w:rsidTr="002C68E7">
        <w:tc>
          <w:tcPr>
            <w:tcW w:w="3531" w:type="dxa"/>
          </w:tcPr>
          <w:p w14:paraId="2B3673D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92 OSTALI FINANCIJSKI RASHODI</w:t>
            </w:r>
          </w:p>
          <w:p w14:paraId="0D3DDF67" w14:textId="6305C26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349 Ostali nespomenuti financijski rashodi</w:t>
            </w:r>
          </w:p>
        </w:tc>
        <w:tc>
          <w:tcPr>
            <w:tcW w:w="1300" w:type="dxa"/>
          </w:tcPr>
          <w:p w14:paraId="19B01D6E" w14:textId="6F010E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465C27B" w14:textId="168E11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1EE2A108" w14:textId="633A06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77487A28" w14:textId="441DBB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328350F6" w14:textId="43B711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191378E4" w14:textId="77777777" w:rsidTr="002C68E7">
        <w:tc>
          <w:tcPr>
            <w:tcW w:w="3531" w:type="dxa"/>
            <w:shd w:val="clear" w:color="auto" w:fill="DDEBF7"/>
          </w:tcPr>
          <w:p w14:paraId="3644B7E1" w14:textId="1B11922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 Pomoći dane u inozemstvo i unutar općeg proračuna</w:t>
            </w:r>
          </w:p>
        </w:tc>
        <w:tc>
          <w:tcPr>
            <w:tcW w:w="1300" w:type="dxa"/>
            <w:shd w:val="clear" w:color="auto" w:fill="DDEBF7"/>
          </w:tcPr>
          <w:p w14:paraId="054EFFC5" w14:textId="0C21AF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21,64</w:t>
            </w:r>
          </w:p>
        </w:tc>
        <w:tc>
          <w:tcPr>
            <w:tcW w:w="1300" w:type="dxa"/>
            <w:shd w:val="clear" w:color="auto" w:fill="DDEBF7"/>
          </w:tcPr>
          <w:p w14:paraId="42B6D18D" w14:textId="0365E5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200,43</w:t>
            </w:r>
          </w:p>
        </w:tc>
        <w:tc>
          <w:tcPr>
            <w:tcW w:w="1300" w:type="dxa"/>
            <w:shd w:val="clear" w:color="auto" w:fill="DDEBF7"/>
          </w:tcPr>
          <w:p w14:paraId="7A91F5C5" w14:textId="772006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500,00</w:t>
            </w:r>
          </w:p>
        </w:tc>
        <w:tc>
          <w:tcPr>
            <w:tcW w:w="1300" w:type="dxa"/>
            <w:shd w:val="clear" w:color="auto" w:fill="DDEBF7"/>
          </w:tcPr>
          <w:p w14:paraId="4C8E87D1" w14:textId="22A83B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240,00</w:t>
            </w:r>
          </w:p>
        </w:tc>
        <w:tc>
          <w:tcPr>
            <w:tcW w:w="1300" w:type="dxa"/>
            <w:shd w:val="clear" w:color="auto" w:fill="DDEBF7"/>
          </w:tcPr>
          <w:p w14:paraId="12FD4381" w14:textId="2B04FC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990,00</w:t>
            </w:r>
          </w:p>
        </w:tc>
      </w:tr>
      <w:tr w:rsidR="002C68E7" w:rsidRPr="002C68E7" w14:paraId="7B534BF6" w14:textId="77777777" w:rsidTr="002C68E7">
        <w:tc>
          <w:tcPr>
            <w:tcW w:w="3531" w:type="dxa"/>
          </w:tcPr>
          <w:p w14:paraId="28ED14B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73 SUFINANCIRANJE KOMUNALNOG REDARA</w:t>
            </w:r>
          </w:p>
          <w:p w14:paraId="3EB139A4" w14:textId="2A409DB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316 Tekuće pomoći općinskim proračunima</w:t>
            </w:r>
          </w:p>
        </w:tc>
        <w:tc>
          <w:tcPr>
            <w:tcW w:w="1300" w:type="dxa"/>
          </w:tcPr>
          <w:p w14:paraId="2FFD2018" w14:textId="0BEFBB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86,14</w:t>
            </w:r>
          </w:p>
        </w:tc>
        <w:tc>
          <w:tcPr>
            <w:tcW w:w="1300" w:type="dxa"/>
          </w:tcPr>
          <w:p w14:paraId="1CC5188E" w14:textId="070AD2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200,43</w:t>
            </w:r>
          </w:p>
        </w:tc>
        <w:tc>
          <w:tcPr>
            <w:tcW w:w="1300" w:type="dxa"/>
          </w:tcPr>
          <w:p w14:paraId="504BBF46" w14:textId="454B23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00,00</w:t>
            </w:r>
          </w:p>
        </w:tc>
        <w:tc>
          <w:tcPr>
            <w:tcW w:w="1300" w:type="dxa"/>
          </w:tcPr>
          <w:p w14:paraId="04F5C968" w14:textId="6EA61E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90,00</w:t>
            </w:r>
          </w:p>
        </w:tc>
        <w:tc>
          <w:tcPr>
            <w:tcW w:w="1300" w:type="dxa"/>
          </w:tcPr>
          <w:p w14:paraId="643C609D" w14:textId="75E1EB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80,00</w:t>
            </w:r>
          </w:p>
        </w:tc>
      </w:tr>
      <w:tr w:rsidR="002C68E7" w:rsidRPr="002C68E7" w14:paraId="39EF382D" w14:textId="77777777" w:rsidTr="002C68E7">
        <w:tc>
          <w:tcPr>
            <w:tcW w:w="3531" w:type="dxa"/>
          </w:tcPr>
          <w:p w14:paraId="39E79EE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05 TEKUĆE POMOĆI OSTALO - OŠ STRIZIVOJNA</w:t>
            </w:r>
          </w:p>
          <w:p w14:paraId="266480E0" w14:textId="05C6EE8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611 Tekuće pomoći proračunskim korisnicima drugih proračuna</w:t>
            </w:r>
          </w:p>
        </w:tc>
        <w:tc>
          <w:tcPr>
            <w:tcW w:w="1300" w:type="dxa"/>
          </w:tcPr>
          <w:p w14:paraId="78B0E1C5" w14:textId="3BB8EA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35,50</w:t>
            </w:r>
          </w:p>
        </w:tc>
        <w:tc>
          <w:tcPr>
            <w:tcW w:w="1300" w:type="dxa"/>
          </w:tcPr>
          <w:p w14:paraId="34D23EF3" w14:textId="3FF927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00C5B7D7" w14:textId="5465C8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3C2A5220" w14:textId="5FDB2E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3E9D771C" w14:textId="76A239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53AF6BC0" w14:textId="77777777" w:rsidTr="002C68E7">
        <w:tc>
          <w:tcPr>
            <w:tcW w:w="3531" w:type="dxa"/>
            <w:shd w:val="clear" w:color="auto" w:fill="DDEBF7"/>
          </w:tcPr>
          <w:p w14:paraId="5FFDAAEB" w14:textId="0BC58C3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DDEBF7"/>
          </w:tcPr>
          <w:p w14:paraId="2192D503" w14:textId="34A160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610,56</w:t>
            </w:r>
          </w:p>
        </w:tc>
        <w:tc>
          <w:tcPr>
            <w:tcW w:w="1300" w:type="dxa"/>
            <w:shd w:val="clear" w:color="auto" w:fill="DDEBF7"/>
          </w:tcPr>
          <w:p w14:paraId="19028D30" w14:textId="2E12B4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350,00</w:t>
            </w:r>
          </w:p>
        </w:tc>
        <w:tc>
          <w:tcPr>
            <w:tcW w:w="1300" w:type="dxa"/>
            <w:shd w:val="clear" w:color="auto" w:fill="DDEBF7"/>
          </w:tcPr>
          <w:p w14:paraId="11EF2DA7" w14:textId="1EA4B1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250,00</w:t>
            </w:r>
          </w:p>
        </w:tc>
        <w:tc>
          <w:tcPr>
            <w:tcW w:w="1300" w:type="dxa"/>
            <w:shd w:val="clear" w:color="auto" w:fill="DDEBF7"/>
          </w:tcPr>
          <w:p w14:paraId="1FB71086" w14:textId="2F3886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270,00</w:t>
            </w:r>
          </w:p>
        </w:tc>
        <w:tc>
          <w:tcPr>
            <w:tcW w:w="1300" w:type="dxa"/>
            <w:shd w:val="clear" w:color="auto" w:fill="DDEBF7"/>
          </w:tcPr>
          <w:p w14:paraId="4D01A8A4" w14:textId="267E9B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350,00</w:t>
            </w:r>
          </w:p>
        </w:tc>
      </w:tr>
      <w:tr w:rsidR="002C68E7" w:rsidRPr="002C68E7" w14:paraId="249C50D5" w14:textId="77777777" w:rsidTr="002C68E7">
        <w:tc>
          <w:tcPr>
            <w:tcW w:w="3531" w:type="dxa"/>
          </w:tcPr>
          <w:p w14:paraId="717F03C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25 POMOĆ OBITELJIMA I KUĆANSTVIMA</w:t>
            </w:r>
          </w:p>
          <w:p w14:paraId="3AA595F7" w14:textId="30C02FA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12 Pomoć obiteljima i kućanstvima</w:t>
            </w:r>
          </w:p>
        </w:tc>
        <w:tc>
          <w:tcPr>
            <w:tcW w:w="1300" w:type="dxa"/>
          </w:tcPr>
          <w:p w14:paraId="7D76E52A" w14:textId="57F1BF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00,00</w:t>
            </w:r>
          </w:p>
        </w:tc>
        <w:tc>
          <w:tcPr>
            <w:tcW w:w="1300" w:type="dxa"/>
          </w:tcPr>
          <w:p w14:paraId="5542848D" w14:textId="7050B3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73E3FEA5" w14:textId="630776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0CACEF97" w14:textId="304AF5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tcPr>
          <w:p w14:paraId="617019D8" w14:textId="46BAF2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70,00</w:t>
            </w:r>
          </w:p>
        </w:tc>
      </w:tr>
      <w:tr w:rsidR="002C68E7" w:rsidRPr="002C68E7" w14:paraId="6B145A0E" w14:textId="77777777" w:rsidTr="002C68E7">
        <w:tc>
          <w:tcPr>
            <w:tcW w:w="3531" w:type="dxa"/>
          </w:tcPr>
          <w:p w14:paraId="6BBF72C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36 SUFINANCIRANJE GROBNE NAKNADE ZA KORISNIKE S PODRUČJA OPĆINE STRIZIVOJNA</w:t>
            </w:r>
          </w:p>
          <w:p w14:paraId="628A950C" w14:textId="2AA2194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12 Pomoć obiteljima i kućanstvima</w:t>
            </w:r>
          </w:p>
        </w:tc>
        <w:tc>
          <w:tcPr>
            <w:tcW w:w="1300" w:type="dxa"/>
          </w:tcPr>
          <w:p w14:paraId="7984CB3E" w14:textId="27AF7C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2,11</w:t>
            </w:r>
          </w:p>
        </w:tc>
        <w:tc>
          <w:tcPr>
            <w:tcW w:w="1300" w:type="dxa"/>
          </w:tcPr>
          <w:p w14:paraId="7675FA36" w14:textId="124802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270CF104" w14:textId="6F97DD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tcPr>
          <w:p w14:paraId="3686E29F" w14:textId="3029B8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tcPr>
          <w:p w14:paraId="6FB0C221" w14:textId="4B8859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70,00</w:t>
            </w:r>
          </w:p>
        </w:tc>
      </w:tr>
      <w:tr w:rsidR="002C68E7" w:rsidRPr="002C68E7" w14:paraId="2F3993FD" w14:textId="77777777" w:rsidTr="002C68E7">
        <w:tc>
          <w:tcPr>
            <w:tcW w:w="3531" w:type="dxa"/>
          </w:tcPr>
          <w:p w14:paraId="45007F2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7 POMOĆ UMIROVLJENICIMA</w:t>
            </w:r>
          </w:p>
          <w:p w14:paraId="2FE73AF5" w14:textId="3F1C158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12 Pomoć obiteljima i kućanstvima</w:t>
            </w:r>
          </w:p>
        </w:tc>
        <w:tc>
          <w:tcPr>
            <w:tcW w:w="1300" w:type="dxa"/>
          </w:tcPr>
          <w:p w14:paraId="54CD90EF" w14:textId="337396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D3E090C" w14:textId="7453CD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FEE0498" w14:textId="4E0738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69334981" w14:textId="05FF08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6F97D7AA" w14:textId="23E471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73E33B66" w14:textId="77777777" w:rsidTr="002C68E7">
        <w:tc>
          <w:tcPr>
            <w:tcW w:w="3531" w:type="dxa"/>
          </w:tcPr>
          <w:p w14:paraId="6890D74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42 STIPENDIJE</w:t>
            </w:r>
          </w:p>
          <w:p w14:paraId="1D93CE78" w14:textId="17A0EB9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15 Stipendije i školarine</w:t>
            </w:r>
          </w:p>
        </w:tc>
        <w:tc>
          <w:tcPr>
            <w:tcW w:w="1300" w:type="dxa"/>
          </w:tcPr>
          <w:p w14:paraId="4A64915B" w14:textId="137B87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96,69</w:t>
            </w:r>
          </w:p>
        </w:tc>
        <w:tc>
          <w:tcPr>
            <w:tcW w:w="1300" w:type="dxa"/>
          </w:tcPr>
          <w:p w14:paraId="0F294001" w14:textId="050847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3C892813" w14:textId="29A91C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74D34634" w14:textId="57A712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w:t>
            </w:r>
          </w:p>
        </w:tc>
        <w:tc>
          <w:tcPr>
            <w:tcW w:w="1300" w:type="dxa"/>
          </w:tcPr>
          <w:p w14:paraId="683928E8" w14:textId="3F7597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90,00</w:t>
            </w:r>
          </w:p>
        </w:tc>
      </w:tr>
      <w:tr w:rsidR="002C68E7" w:rsidRPr="002C68E7" w14:paraId="3208ECBB" w14:textId="77777777" w:rsidTr="002C68E7">
        <w:tc>
          <w:tcPr>
            <w:tcW w:w="3531" w:type="dxa"/>
          </w:tcPr>
          <w:p w14:paraId="7E3262E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62 PORODILJNE NAKNADE I OPREMA ZA NOVOROĐENČAD</w:t>
            </w:r>
          </w:p>
          <w:p w14:paraId="45A4BED3" w14:textId="6E090F2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17 Porodiljne naknade i oprema za novorođenčad</w:t>
            </w:r>
          </w:p>
        </w:tc>
        <w:tc>
          <w:tcPr>
            <w:tcW w:w="1300" w:type="dxa"/>
          </w:tcPr>
          <w:p w14:paraId="5C396E88" w14:textId="6C9675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189,02</w:t>
            </w:r>
          </w:p>
        </w:tc>
        <w:tc>
          <w:tcPr>
            <w:tcW w:w="1300" w:type="dxa"/>
          </w:tcPr>
          <w:p w14:paraId="225234FE" w14:textId="632D3E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46C7C918" w14:textId="59B40D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tcPr>
          <w:p w14:paraId="797A68DE" w14:textId="6B6CB3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w:t>
            </w:r>
          </w:p>
        </w:tc>
        <w:tc>
          <w:tcPr>
            <w:tcW w:w="1300" w:type="dxa"/>
          </w:tcPr>
          <w:p w14:paraId="681613F8" w14:textId="443F71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90,00</w:t>
            </w:r>
          </w:p>
        </w:tc>
      </w:tr>
      <w:tr w:rsidR="002C68E7" w:rsidRPr="002C68E7" w14:paraId="0E2F1E01" w14:textId="77777777" w:rsidTr="002C68E7">
        <w:tc>
          <w:tcPr>
            <w:tcW w:w="3531" w:type="dxa"/>
          </w:tcPr>
          <w:p w14:paraId="28C7638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58 OSTALE NOVČANE NAKNADE</w:t>
            </w:r>
          </w:p>
          <w:p w14:paraId="6B08ADBC" w14:textId="0441DAC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19 Ostale naknade iz proračuna u novcu</w:t>
            </w:r>
          </w:p>
        </w:tc>
        <w:tc>
          <w:tcPr>
            <w:tcW w:w="1300" w:type="dxa"/>
          </w:tcPr>
          <w:p w14:paraId="46FE06FF" w14:textId="6D73E3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1A5F4EAA" w14:textId="11EACC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5559840F" w14:textId="77C4D2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662C050B" w14:textId="54C6A5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41CA6FC8" w14:textId="63BE91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2BC6B2FC" w14:textId="77777777" w:rsidTr="002C68E7">
        <w:tc>
          <w:tcPr>
            <w:tcW w:w="3531" w:type="dxa"/>
          </w:tcPr>
          <w:p w14:paraId="59C0661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75 SUFINANCIRANJE BORAVKA DJECE U VRTIĆU</w:t>
            </w:r>
          </w:p>
          <w:p w14:paraId="520BF96F" w14:textId="451A101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19 Ostale naknade iz proračuna u novcu</w:t>
            </w:r>
          </w:p>
        </w:tc>
        <w:tc>
          <w:tcPr>
            <w:tcW w:w="1300" w:type="dxa"/>
          </w:tcPr>
          <w:p w14:paraId="306D00E6" w14:textId="13E953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48,08</w:t>
            </w:r>
          </w:p>
        </w:tc>
        <w:tc>
          <w:tcPr>
            <w:tcW w:w="1300" w:type="dxa"/>
          </w:tcPr>
          <w:p w14:paraId="60C84EC5" w14:textId="792D62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0,00</w:t>
            </w:r>
          </w:p>
        </w:tc>
        <w:tc>
          <w:tcPr>
            <w:tcW w:w="1300" w:type="dxa"/>
          </w:tcPr>
          <w:p w14:paraId="7F82C5E3" w14:textId="5D3704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0,00</w:t>
            </w:r>
          </w:p>
        </w:tc>
        <w:tc>
          <w:tcPr>
            <w:tcW w:w="1300" w:type="dxa"/>
          </w:tcPr>
          <w:p w14:paraId="56EE8C00" w14:textId="22A7A2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80,00</w:t>
            </w:r>
          </w:p>
        </w:tc>
        <w:tc>
          <w:tcPr>
            <w:tcW w:w="1300" w:type="dxa"/>
          </w:tcPr>
          <w:p w14:paraId="187DC3A1" w14:textId="141355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10,00</w:t>
            </w:r>
          </w:p>
        </w:tc>
      </w:tr>
      <w:tr w:rsidR="002C68E7" w:rsidRPr="002C68E7" w14:paraId="5DC3328F" w14:textId="77777777" w:rsidTr="002C68E7">
        <w:tc>
          <w:tcPr>
            <w:tcW w:w="3531" w:type="dxa"/>
          </w:tcPr>
          <w:p w14:paraId="1740ADF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3 SUFINANCIRANJE CIJENE PRIJEVOZA UČENIKA</w:t>
            </w:r>
          </w:p>
          <w:p w14:paraId="64558FE0" w14:textId="275DC1C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21 Sufinanciranje cijene prijevoza</w:t>
            </w:r>
          </w:p>
        </w:tc>
        <w:tc>
          <w:tcPr>
            <w:tcW w:w="1300" w:type="dxa"/>
          </w:tcPr>
          <w:p w14:paraId="417D6927" w14:textId="52DFD7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337E2C6" w14:textId="705056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12038519" w14:textId="551B56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200,00</w:t>
            </w:r>
          </w:p>
        </w:tc>
        <w:tc>
          <w:tcPr>
            <w:tcW w:w="1300" w:type="dxa"/>
          </w:tcPr>
          <w:p w14:paraId="2C15C848" w14:textId="14BF9F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540,00</w:t>
            </w:r>
          </w:p>
        </w:tc>
        <w:tc>
          <w:tcPr>
            <w:tcW w:w="1300" w:type="dxa"/>
          </w:tcPr>
          <w:p w14:paraId="5AB1457A" w14:textId="16553A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890,00</w:t>
            </w:r>
          </w:p>
        </w:tc>
      </w:tr>
      <w:tr w:rsidR="002C68E7" w:rsidRPr="002C68E7" w14:paraId="762F854D" w14:textId="77777777" w:rsidTr="002C68E7">
        <w:tc>
          <w:tcPr>
            <w:tcW w:w="3531" w:type="dxa"/>
          </w:tcPr>
          <w:p w14:paraId="328FC3F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64 NAKNADE U NARAVI - BILJEŽNICE</w:t>
            </w:r>
          </w:p>
          <w:p w14:paraId="49E5E8B5" w14:textId="505D4DF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29 Ostale naknade iz proračuna u naravi</w:t>
            </w:r>
          </w:p>
        </w:tc>
        <w:tc>
          <w:tcPr>
            <w:tcW w:w="1300" w:type="dxa"/>
          </w:tcPr>
          <w:p w14:paraId="141D5527" w14:textId="2685E7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51,25</w:t>
            </w:r>
          </w:p>
        </w:tc>
        <w:tc>
          <w:tcPr>
            <w:tcW w:w="1300" w:type="dxa"/>
          </w:tcPr>
          <w:p w14:paraId="44587423" w14:textId="7A18D9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w:t>
            </w:r>
          </w:p>
        </w:tc>
        <w:tc>
          <w:tcPr>
            <w:tcW w:w="1300" w:type="dxa"/>
          </w:tcPr>
          <w:p w14:paraId="106C3AAF" w14:textId="2650EC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2314087E" w14:textId="099BBF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52969719" w14:textId="371A6D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3AE105A8" w14:textId="77777777" w:rsidTr="002C68E7">
        <w:tc>
          <w:tcPr>
            <w:tcW w:w="3531" w:type="dxa"/>
          </w:tcPr>
          <w:p w14:paraId="3199CAB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65 NAKNADE U NARAVI - PAKETIĆI</w:t>
            </w:r>
          </w:p>
          <w:p w14:paraId="30AE1503" w14:textId="7401E00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29 Ostale naknade iz proračuna u naravi</w:t>
            </w:r>
          </w:p>
        </w:tc>
        <w:tc>
          <w:tcPr>
            <w:tcW w:w="1300" w:type="dxa"/>
          </w:tcPr>
          <w:p w14:paraId="2168E278" w14:textId="06FC9D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60,69</w:t>
            </w:r>
          </w:p>
        </w:tc>
        <w:tc>
          <w:tcPr>
            <w:tcW w:w="1300" w:type="dxa"/>
          </w:tcPr>
          <w:p w14:paraId="4FC4C8EB" w14:textId="242599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B5CC978" w14:textId="518207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1A9E23A" w14:textId="045660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D58988C" w14:textId="00B5B8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47B38BF0" w14:textId="77777777" w:rsidTr="002C68E7">
        <w:tc>
          <w:tcPr>
            <w:tcW w:w="3531" w:type="dxa"/>
          </w:tcPr>
          <w:p w14:paraId="4C078FF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74 OSTALE NAKNADE IZ PRORAČUNA U NARAVI</w:t>
            </w:r>
          </w:p>
          <w:p w14:paraId="227B8B60" w14:textId="592A57C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229 Ostale naknade iz proračuna u naravi</w:t>
            </w:r>
          </w:p>
        </w:tc>
        <w:tc>
          <w:tcPr>
            <w:tcW w:w="1300" w:type="dxa"/>
          </w:tcPr>
          <w:p w14:paraId="789EB1D2" w14:textId="487693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72</w:t>
            </w:r>
          </w:p>
        </w:tc>
        <w:tc>
          <w:tcPr>
            <w:tcW w:w="1300" w:type="dxa"/>
          </w:tcPr>
          <w:p w14:paraId="7B18BE38" w14:textId="07F951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7F467123" w14:textId="02C257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C6F433A" w14:textId="74A72D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6372D71E" w14:textId="4C78F6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02DDCF6D" w14:textId="77777777" w:rsidTr="002C68E7">
        <w:tc>
          <w:tcPr>
            <w:tcW w:w="3531" w:type="dxa"/>
            <w:shd w:val="clear" w:color="auto" w:fill="DDEBF7"/>
          </w:tcPr>
          <w:p w14:paraId="247ED9DE" w14:textId="126B31B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8 Rashodi za donacije, kazne, naknade šteta i kapitalne pomoći</w:t>
            </w:r>
          </w:p>
        </w:tc>
        <w:tc>
          <w:tcPr>
            <w:tcW w:w="1300" w:type="dxa"/>
            <w:shd w:val="clear" w:color="auto" w:fill="DDEBF7"/>
          </w:tcPr>
          <w:p w14:paraId="3178DD4F" w14:textId="355FC8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920,57</w:t>
            </w:r>
          </w:p>
        </w:tc>
        <w:tc>
          <w:tcPr>
            <w:tcW w:w="1300" w:type="dxa"/>
            <w:shd w:val="clear" w:color="auto" w:fill="DDEBF7"/>
          </w:tcPr>
          <w:p w14:paraId="04CEFA5E" w14:textId="3698C0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7.800,00</w:t>
            </w:r>
          </w:p>
        </w:tc>
        <w:tc>
          <w:tcPr>
            <w:tcW w:w="1300" w:type="dxa"/>
            <w:shd w:val="clear" w:color="auto" w:fill="DDEBF7"/>
          </w:tcPr>
          <w:p w14:paraId="13679363" w14:textId="1D2C7C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1.500,00</w:t>
            </w:r>
          </w:p>
        </w:tc>
        <w:tc>
          <w:tcPr>
            <w:tcW w:w="1300" w:type="dxa"/>
            <w:shd w:val="clear" w:color="auto" w:fill="DDEBF7"/>
          </w:tcPr>
          <w:p w14:paraId="078DE907" w14:textId="4EA8E2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850,00</w:t>
            </w:r>
          </w:p>
        </w:tc>
        <w:tc>
          <w:tcPr>
            <w:tcW w:w="1300" w:type="dxa"/>
            <w:shd w:val="clear" w:color="auto" w:fill="DDEBF7"/>
          </w:tcPr>
          <w:p w14:paraId="6A315D86" w14:textId="400EA3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0.460,00</w:t>
            </w:r>
          </w:p>
        </w:tc>
      </w:tr>
      <w:tr w:rsidR="002C68E7" w:rsidRPr="002C68E7" w14:paraId="733C650E" w14:textId="77777777" w:rsidTr="002C68E7">
        <w:tc>
          <w:tcPr>
            <w:tcW w:w="3531" w:type="dxa"/>
          </w:tcPr>
          <w:p w14:paraId="1740E1E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55 TEKUĆE DONACIJE CRVENI KRIŽ</w:t>
            </w:r>
          </w:p>
          <w:p w14:paraId="38F350ED" w14:textId="2F276E9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1 Tekuće donacije zdravstvenim neprofitnim organizacijama</w:t>
            </w:r>
          </w:p>
        </w:tc>
        <w:tc>
          <w:tcPr>
            <w:tcW w:w="1300" w:type="dxa"/>
          </w:tcPr>
          <w:p w14:paraId="69746A0A" w14:textId="16CAE4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3214E896" w14:textId="00A586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672B8BFF" w14:textId="6930AF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tcPr>
          <w:p w14:paraId="0CA696BF" w14:textId="0BD9E7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80,00</w:t>
            </w:r>
          </w:p>
        </w:tc>
        <w:tc>
          <w:tcPr>
            <w:tcW w:w="1300" w:type="dxa"/>
          </w:tcPr>
          <w:p w14:paraId="6DF1E072" w14:textId="41A413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60,00</w:t>
            </w:r>
          </w:p>
        </w:tc>
      </w:tr>
      <w:tr w:rsidR="002C68E7" w:rsidRPr="002C68E7" w14:paraId="2B477BA7" w14:textId="77777777" w:rsidTr="002C68E7">
        <w:tc>
          <w:tcPr>
            <w:tcW w:w="3531" w:type="dxa"/>
          </w:tcPr>
          <w:p w14:paraId="184B96D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54 TEKUĆE DONACIJE VJERSKIM ZAJEDNICAMA</w:t>
            </w:r>
          </w:p>
          <w:p w14:paraId="77EED6BF" w14:textId="26E7687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2 Tekuće donacije vjerskim zajednicama</w:t>
            </w:r>
          </w:p>
        </w:tc>
        <w:tc>
          <w:tcPr>
            <w:tcW w:w="1300" w:type="dxa"/>
          </w:tcPr>
          <w:p w14:paraId="20B14816" w14:textId="16A052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4C2740A5" w14:textId="1F96A3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18E7CCD1" w14:textId="711A85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0FA91D5C" w14:textId="217981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65D80512" w14:textId="4D703F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15F94733" w14:textId="77777777" w:rsidTr="002C68E7">
        <w:tc>
          <w:tcPr>
            <w:tcW w:w="3531" w:type="dxa"/>
          </w:tcPr>
          <w:p w14:paraId="390C55E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14 TEKUĆE DONACIJE UDRUGAMA I POLITIČKIM STRANKAMA</w:t>
            </w:r>
          </w:p>
          <w:p w14:paraId="5B01D37F" w14:textId="2947D97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4 Tekuće donacije udrugama i političkim strankama</w:t>
            </w:r>
          </w:p>
        </w:tc>
        <w:tc>
          <w:tcPr>
            <w:tcW w:w="1300" w:type="dxa"/>
          </w:tcPr>
          <w:p w14:paraId="701B9FAD" w14:textId="446E17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78,48</w:t>
            </w:r>
          </w:p>
        </w:tc>
        <w:tc>
          <w:tcPr>
            <w:tcW w:w="1300" w:type="dxa"/>
          </w:tcPr>
          <w:p w14:paraId="6EC9A94E" w14:textId="4E96B2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971001C" w14:textId="065C3E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0F1E05DF" w14:textId="1BE57B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w:t>
            </w:r>
          </w:p>
        </w:tc>
        <w:tc>
          <w:tcPr>
            <w:tcW w:w="1300" w:type="dxa"/>
          </w:tcPr>
          <w:p w14:paraId="0DD3EB5F" w14:textId="4DB28E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0,00</w:t>
            </w:r>
          </w:p>
        </w:tc>
      </w:tr>
      <w:tr w:rsidR="002C68E7" w:rsidRPr="002C68E7" w14:paraId="396F6D90" w14:textId="77777777" w:rsidTr="002C68E7">
        <w:tc>
          <w:tcPr>
            <w:tcW w:w="3531" w:type="dxa"/>
          </w:tcPr>
          <w:p w14:paraId="41EF741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51 TEKUĆE DONACIJE UDRUGAMA U KULTURI</w:t>
            </w:r>
          </w:p>
          <w:p w14:paraId="5DBC71D1" w14:textId="1A4470D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4 Tekuće donacije udrugama i političkim strankama</w:t>
            </w:r>
          </w:p>
        </w:tc>
        <w:tc>
          <w:tcPr>
            <w:tcW w:w="1300" w:type="dxa"/>
          </w:tcPr>
          <w:p w14:paraId="21673BC4" w14:textId="4EA9CF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500,00</w:t>
            </w:r>
          </w:p>
        </w:tc>
        <w:tc>
          <w:tcPr>
            <w:tcW w:w="1300" w:type="dxa"/>
          </w:tcPr>
          <w:p w14:paraId="106C9217" w14:textId="638D5B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302D4590" w14:textId="40EAC5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53D26A8C" w14:textId="09BA1A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tcPr>
          <w:p w14:paraId="4A4E5067" w14:textId="438D20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2B75689D" w14:textId="77777777" w:rsidTr="002C68E7">
        <w:tc>
          <w:tcPr>
            <w:tcW w:w="3531" w:type="dxa"/>
          </w:tcPr>
          <w:p w14:paraId="40FDFDA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52 TEKUĆE DONACIJE SPORTSKIM DRUŠTVIMA</w:t>
            </w:r>
          </w:p>
          <w:p w14:paraId="27130112" w14:textId="6AF974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5 Tekuće donacije sportskim društvima</w:t>
            </w:r>
          </w:p>
        </w:tc>
        <w:tc>
          <w:tcPr>
            <w:tcW w:w="1300" w:type="dxa"/>
          </w:tcPr>
          <w:p w14:paraId="1F1CE722" w14:textId="7EF6EA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814,86</w:t>
            </w:r>
          </w:p>
        </w:tc>
        <w:tc>
          <w:tcPr>
            <w:tcW w:w="1300" w:type="dxa"/>
          </w:tcPr>
          <w:p w14:paraId="32DBC3CB" w14:textId="6199A8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8.000,00</w:t>
            </w:r>
          </w:p>
        </w:tc>
        <w:tc>
          <w:tcPr>
            <w:tcW w:w="1300" w:type="dxa"/>
          </w:tcPr>
          <w:p w14:paraId="33F2FE51" w14:textId="5EDFA9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00</w:t>
            </w:r>
          </w:p>
        </w:tc>
        <w:tc>
          <w:tcPr>
            <w:tcW w:w="1300" w:type="dxa"/>
          </w:tcPr>
          <w:p w14:paraId="0C132C6A" w14:textId="4586CF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3.300,00</w:t>
            </w:r>
          </w:p>
        </w:tc>
        <w:tc>
          <w:tcPr>
            <w:tcW w:w="1300" w:type="dxa"/>
          </w:tcPr>
          <w:p w14:paraId="569BA0D1" w14:textId="5FDCCC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6.700,00</w:t>
            </w:r>
          </w:p>
        </w:tc>
      </w:tr>
      <w:tr w:rsidR="002C68E7" w:rsidRPr="002C68E7" w14:paraId="3AB528BE" w14:textId="77777777" w:rsidTr="002C68E7">
        <w:tc>
          <w:tcPr>
            <w:tcW w:w="3531" w:type="dxa"/>
          </w:tcPr>
          <w:p w14:paraId="489193E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90 TEKUĆE DONACIJE DVD</w:t>
            </w:r>
          </w:p>
          <w:p w14:paraId="77C35CCA" w14:textId="13E50E9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8 Tekuće donacije humanitarnim organizacijama</w:t>
            </w:r>
          </w:p>
        </w:tc>
        <w:tc>
          <w:tcPr>
            <w:tcW w:w="1300" w:type="dxa"/>
          </w:tcPr>
          <w:p w14:paraId="1CCB9929" w14:textId="556D9D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tcPr>
          <w:p w14:paraId="49BF8366" w14:textId="6948F7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tcPr>
          <w:p w14:paraId="5320C129" w14:textId="2F588B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500,00</w:t>
            </w:r>
          </w:p>
        </w:tc>
        <w:tc>
          <w:tcPr>
            <w:tcW w:w="1300" w:type="dxa"/>
          </w:tcPr>
          <w:p w14:paraId="2A9F2B52" w14:textId="72F0A2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060,00</w:t>
            </w:r>
          </w:p>
        </w:tc>
        <w:tc>
          <w:tcPr>
            <w:tcW w:w="1300" w:type="dxa"/>
          </w:tcPr>
          <w:p w14:paraId="374DB212" w14:textId="149170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630,00</w:t>
            </w:r>
          </w:p>
        </w:tc>
      </w:tr>
      <w:tr w:rsidR="002C68E7" w:rsidRPr="002C68E7" w14:paraId="2DF95121" w14:textId="77777777" w:rsidTr="002C68E7">
        <w:tc>
          <w:tcPr>
            <w:tcW w:w="3531" w:type="dxa"/>
          </w:tcPr>
          <w:p w14:paraId="2C4D5A7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20 OSTALE TEKUĆE DONACIJE</w:t>
            </w:r>
          </w:p>
          <w:p w14:paraId="1F012C38" w14:textId="2E940B4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9 Ostale tekuće donacije</w:t>
            </w:r>
          </w:p>
        </w:tc>
        <w:tc>
          <w:tcPr>
            <w:tcW w:w="1300" w:type="dxa"/>
          </w:tcPr>
          <w:p w14:paraId="0B0A3025" w14:textId="008175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20E5C014" w14:textId="017D71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2906816E" w14:textId="446C78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79A01B58" w14:textId="106292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tcPr>
          <w:p w14:paraId="0E45FCA0" w14:textId="3096EF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6216C4A6" w14:textId="77777777" w:rsidTr="002C68E7">
        <w:tc>
          <w:tcPr>
            <w:tcW w:w="3531" w:type="dxa"/>
          </w:tcPr>
          <w:p w14:paraId="210AC6B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93 DONACIJE GSS</w:t>
            </w:r>
          </w:p>
          <w:p w14:paraId="3BE95CB5" w14:textId="35758E6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9 Ostale tekuće donacije</w:t>
            </w:r>
          </w:p>
        </w:tc>
        <w:tc>
          <w:tcPr>
            <w:tcW w:w="1300" w:type="dxa"/>
          </w:tcPr>
          <w:p w14:paraId="02966ED0" w14:textId="79E5DD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27,23</w:t>
            </w:r>
          </w:p>
        </w:tc>
        <w:tc>
          <w:tcPr>
            <w:tcW w:w="1300" w:type="dxa"/>
          </w:tcPr>
          <w:p w14:paraId="6025D9FB" w14:textId="027A61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272869C6" w14:textId="2BF4B0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546E9783" w14:textId="651E48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31B75A7A" w14:textId="55D27A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5FA4E97E" w14:textId="77777777" w:rsidTr="002C68E7">
        <w:tc>
          <w:tcPr>
            <w:tcW w:w="3531" w:type="dxa"/>
          </w:tcPr>
          <w:p w14:paraId="5EEC8AA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9 TEKUĆE DONACIJE UDRUGAMA CIVILNOG DRUŠTVA</w:t>
            </w:r>
          </w:p>
          <w:p w14:paraId="43D25485" w14:textId="3390923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9 Ostale tekuće donacije</w:t>
            </w:r>
          </w:p>
        </w:tc>
        <w:tc>
          <w:tcPr>
            <w:tcW w:w="1300" w:type="dxa"/>
          </w:tcPr>
          <w:p w14:paraId="77014256" w14:textId="4C464E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65ADD26" w14:textId="404BD9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66E2B0AD" w14:textId="38D9BD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21A0CDB1" w14:textId="14363E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30FFC7E8" w14:textId="000B05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63B7C764" w14:textId="77777777" w:rsidTr="002C68E7">
        <w:tc>
          <w:tcPr>
            <w:tcW w:w="3531" w:type="dxa"/>
          </w:tcPr>
          <w:p w14:paraId="09E7CC4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1 OSTALE TEKUĆE DONACIJE  -SUBVENCIJA KAMATE PO STAMB. KREDITIMA IZ PROJEKTA "STAMBENI KREDITI U FUNKCIJI POTICANJA GOSPODARSTVA"-POVRAT OBŽ</w:t>
            </w:r>
          </w:p>
          <w:p w14:paraId="494C19E8" w14:textId="1C9373B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119 Ostale tekuće donacije</w:t>
            </w:r>
          </w:p>
        </w:tc>
        <w:tc>
          <w:tcPr>
            <w:tcW w:w="1300" w:type="dxa"/>
          </w:tcPr>
          <w:p w14:paraId="078AC5B5" w14:textId="5FCA08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1CF5DDC" w14:textId="64C315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tcPr>
          <w:p w14:paraId="3B50A819" w14:textId="2B2FC0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04DA592" w14:textId="61F18D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5DD58763" w14:textId="0AC9DE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37F4CD3D" w14:textId="77777777" w:rsidTr="002C68E7">
        <w:tc>
          <w:tcPr>
            <w:tcW w:w="3531" w:type="dxa"/>
          </w:tcPr>
          <w:p w14:paraId="533DAD5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4 KAPITALNE DONACIJE VJERSKIM ZAJEDNICAMA</w:t>
            </w:r>
          </w:p>
          <w:p w14:paraId="3E276ABF" w14:textId="002EEA6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212 Kapitalne donacije vjerskim zajednicama</w:t>
            </w:r>
          </w:p>
        </w:tc>
        <w:tc>
          <w:tcPr>
            <w:tcW w:w="1300" w:type="dxa"/>
          </w:tcPr>
          <w:p w14:paraId="0936FE00" w14:textId="22E3FD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DBB0CF6" w14:textId="1F8440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tcPr>
          <w:p w14:paraId="2BECED5E" w14:textId="2FB8DF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tcPr>
          <w:p w14:paraId="3B5B0B3C" w14:textId="6270CD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0</w:t>
            </w:r>
          </w:p>
        </w:tc>
        <w:tc>
          <w:tcPr>
            <w:tcW w:w="1300" w:type="dxa"/>
          </w:tcPr>
          <w:p w14:paraId="2ECADFB4" w14:textId="1C8DFA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870,00</w:t>
            </w:r>
          </w:p>
        </w:tc>
      </w:tr>
      <w:tr w:rsidR="002C68E7" w:rsidRPr="002C68E7" w14:paraId="1BDBA6D6" w14:textId="77777777" w:rsidTr="002C68E7">
        <w:tc>
          <w:tcPr>
            <w:tcW w:w="3531" w:type="dxa"/>
          </w:tcPr>
          <w:p w14:paraId="06A20E9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43 KAPITALNE DONACIJE ZA GRADNJU I KUPOVINU PRVE NEKRETNINE</w:t>
            </w:r>
          </w:p>
          <w:p w14:paraId="14D6D445" w14:textId="12167A9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221 Kapitalne donacije za gradnju i obnovu građevinskih objekata</w:t>
            </w:r>
          </w:p>
        </w:tc>
        <w:tc>
          <w:tcPr>
            <w:tcW w:w="1300" w:type="dxa"/>
          </w:tcPr>
          <w:p w14:paraId="109A1EBB" w14:textId="0369D4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399ABBD" w14:textId="0E098C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395E2B8B" w14:textId="1F6EB3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6CB94654" w14:textId="74DFE0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w:t>
            </w:r>
          </w:p>
        </w:tc>
        <w:tc>
          <w:tcPr>
            <w:tcW w:w="1300" w:type="dxa"/>
          </w:tcPr>
          <w:p w14:paraId="1ACBE9F9" w14:textId="4BA788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30,00</w:t>
            </w:r>
          </w:p>
        </w:tc>
      </w:tr>
      <w:tr w:rsidR="002C68E7" w:rsidRPr="002C68E7" w14:paraId="1F5B49B9" w14:textId="77777777" w:rsidTr="002C68E7">
        <w:tc>
          <w:tcPr>
            <w:tcW w:w="3531" w:type="dxa"/>
          </w:tcPr>
          <w:p w14:paraId="7566A19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3 ELEMENTARNA NEPOGODA-SUŠA</w:t>
            </w:r>
          </w:p>
          <w:p w14:paraId="3D4BD6D6" w14:textId="7D52E52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311 Naknade za štete uzrokovane prirodnim katastrofama</w:t>
            </w:r>
          </w:p>
        </w:tc>
        <w:tc>
          <w:tcPr>
            <w:tcW w:w="1300" w:type="dxa"/>
          </w:tcPr>
          <w:p w14:paraId="217DACE1" w14:textId="702D7F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D5E051C" w14:textId="1C8141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0</w:t>
            </w:r>
          </w:p>
        </w:tc>
        <w:tc>
          <w:tcPr>
            <w:tcW w:w="1300" w:type="dxa"/>
          </w:tcPr>
          <w:p w14:paraId="4AF6E70D" w14:textId="25AFD4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0</w:t>
            </w:r>
          </w:p>
        </w:tc>
        <w:tc>
          <w:tcPr>
            <w:tcW w:w="1300" w:type="dxa"/>
          </w:tcPr>
          <w:p w14:paraId="7D0ABC81" w14:textId="657B77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480,00</w:t>
            </w:r>
          </w:p>
        </w:tc>
        <w:tc>
          <w:tcPr>
            <w:tcW w:w="1300" w:type="dxa"/>
          </w:tcPr>
          <w:p w14:paraId="1FEE9873" w14:textId="4C95F1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970,00</w:t>
            </w:r>
          </w:p>
        </w:tc>
      </w:tr>
      <w:tr w:rsidR="002C68E7" w:rsidRPr="002C68E7" w14:paraId="470516A1" w14:textId="77777777" w:rsidTr="002C68E7">
        <w:tc>
          <w:tcPr>
            <w:tcW w:w="3531" w:type="dxa"/>
          </w:tcPr>
          <w:p w14:paraId="64E8C8C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74 STRATURA - KAPITALNE POMOĆI TRGOVAČKIM DRUŠTVIMA</w:t>
            </w:r>
          </w:p>
          <w:p w14:paraId="5F1D62AE" w14:textId="516B690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612 Kapitalne pomoći trgovačkim društvima u javnom sektoru</w:t>
            </w:r>
          </w:p>
        </w:tc>
        <w:tc>
          <w:tcPr>
            <w:tcW w:w="1300" w:type="dxa"/>
          </w:tcPr>
          <w:p w14:paraId="055F85C8" w14:textId="20A969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C9BF198" w14:textId="1E521D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59026F1" w14:textId="4F31D8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632B368" w14:textId="465864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2197E0A" w14:textId="4810BB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371833D4" w14:textId="77777777" w:rsidTr="002C68E7">
        <w:tc>
          <w:tcPr>
            <w:tcW w:w="3531" w:type="dxa"/>
          </w:tcPr>
          <w:p w14:paraId="474D0AE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41 KAPITALNE POMOĆI OBRTNICIMA-</w:t>
            </w:r>
          </w:p>
          <w:p w14:paraId="7C0A9D4F" w14:textId="71A8BCF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632 Kapitalne pomoći obrtnicima</w:t>
            </w:r>
          </w:p>
        </w:tc>
        <w:tc>
          <w:tcPr>
            <w:tcW w:w="1300" w:type="dxa"/>
          </w:tcPr>
          <w:p w14:paraId="3E41E466" w14:textId="71659F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0E3EAE9" w14:textId="62A3E6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2B7958E" w14:textId="44BDA6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17F1492C" w14:textId="3A9995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1E90E119" w14:textId="310DE9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7698526A" w14:textId="77777777" w:rsidTr="002C68E7">
        <w:tc>
          <w:tcPr>
            <w:tcW w:w="3531" w:type="dxa"/>
            <w:shd w:val="clear" w:color="auto" w:fill="BDD7EE"/>
          </w:tcPr>
          <w:p w14:paraId="449F0392" w14:textId="4C9EA5F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BDD7EE"/>
          </w:tcPr>
          <w:p w14:paraId="2358D900" w14:textId="7D51DF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0.729,51</w:t>
            </w:r>
          </w:p>
        </w:tc>
        <w:tc>
          <w:tcPr>
            <w:tcW w:w="1300" w:type="dxa"/>
            <w:shd w:val="clear" w:color="auto" w:fill="BDD7EE"/>
          </w:tcPr>
          <w:p w14:paraId="22898A20" w14:textId="48F82B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1.232,86</w:t>
            </w:r>
          </w:p>
        </w:tc>
        <w:tc>
          <w:tcPr>
            <w:tcW w:w="1300" w:type="dxa"/>
            <w:shd w:val="clear" w:color="auto" w:fill="BDD7EE"/>
          </w:tcPr>
          <w:p w14:paraId="1184BF26" w14:textId="73A902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97.780,00</w:t>
            </w:r>
          </w:p>
        </w:tc>
        <w:tc>
          <w:tcPr>
            <w:tcW w:w="1300" w:type="dxa"/>
            <w:shd w:val="clear" w:color="auto" w:fill="BDD7EE"/>
          </w:tcPr>
          <w:p w14:paraId="2CA5E042" w14:textId="35DD22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14.720,00</w:t>
            </w:r>
          </w:p>
        </w:tc>
        <w:tc>
          <w:tcPr>
            <w:tcW w:w="1300" w:type="dxa"/>
            <w:shd w:val="clear" w:color="auto" w:fill="BDD7EE"/>
          </w:tcPr>
          <w:p w14:paraId="72991A71" w14:textId="7F78D3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35.090,00</w:t>
            </w:r>
          </w:p>
        </w:tc>
      </w:tr>
      <w:tr w:rsidR="002C68E7" w:rsidRPr="002C68E7" w14:paraId="63B68041" w14:textId="77777777" w:rsidTr="002C68E7">
        <w:tc>
          <w:tcPr>
            <w:tcW w:w="3531" w:type="dxa"/>
            <w:shd w:val="clear" w:color="auto" w:fill="DDEBF7"/>
          </w:tcPr>
          <w:p w14:paraId="01C38DD2" w14:textId="6B633AA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 Rashodi za nabavu neproizvedene dugotrajne imovine</w:t>
            </w:r>
          </w:p>
        </w:tc>
        <w:tc>
          <w:tcPr>
            <w:tcW w:w="1300" w:type="dxa"/>
            <w:shd w:val="clear" w:color="auto" w:fill="DDEBF7"/>
          </w:tcPr>
          <w:p w14:paraId="46245870" w14:textId="58CE92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898,75</w:t>
            </w:r>
          </w:p>
        </w:tc>
        <w:tc>
          <w:tcPr>
            <w:tcW w:w="1300" w:type="dxa"/>
            <w:shd w:val="clear" w:color="auto" w:fill="DDEBF7"/>
          </w:tcPr>
          <w:p w14:paraId="7B61AA26" w14:textId="07C503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0</w:t>
            </w:r>
          </w:p>
        </w:tc>
        <w:tc>
          <w:tcPr>
            <w:tcW w:w="1300" w:type="dxa"/>
            <w:shd w:val="clear" w:color="auto" w:fill="DDEBF7"/>
          </w:tcPr>
          <w:p w14:paraId="6CC96AB7" w14:textId="2C2690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450,00</w:t>
            </w:r>
          </w:p>
        </w:tc>
        <w:tc>
          <w:tcPr>
            <w:tcW w:w="1300" w:type="dxa"/>
            <w:shd w:val="clear" w:color="auto" w:fill="DDEBF7"/>
          </w:tcPr>
          <w:p w14:paraId="060FD283" w14:textId="5E7587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530,00</w:t>
            </w:r>
          </w:p>
        </w:tc>
        <w:tc>
          <w:tcPr>
            <w:tcW w:w="1300" w:type="dxa"/>
            <w:shd w:val="clear" w:color="auto" w:fill="DDEBF7"/>
          </w:tcPr>
          <w:p w14:paraId="280BB1F3" w14:textId="5DE8B1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680,00</w:t>
            </w:r>
          </w:p>
        </w:tc>
      </w:tr>
      <w:tr w:rsidR="002C68E7" w:rsidRPr="002C68E7" w14:paraId="531EC6AF" w14:textId="77777777" w:rsidTr="002C68E7">
        <w:tc>
          <w:tcPr>
            <w:tcW w:w="3531" w:type="dxa"/>
          </w:tcPr>
          <w:p w14:paraId="7CA897F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21 GRAĐEVINSKO ZEMLJIŠTE-KUPOVINA</w:t>
            </w:r>
          </w:p>
          <w:p w14:paraId="79D7B6D0" w14:textId="6ADA93C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112 Građevinsko zemljište</w:t>
            </w:r>
          </w:p>
        </w:tc>
        <w:tc>
          <w:tcPr>
            <w:tcW w:w="1300" w:type="dxa"/>
          </w:tcPr>
          <w:p w14:paraId="638D5201" w14:textId="5E642A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3F8FE7B9" w14:textId="43B429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tcPr>
          <w:p w14:paraId="0EB98B9D" w14:textId="719FF2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450,00</w:t>
            </w:r>
          </w:p>
        </w:tc>
        <w:tc>
          <w:tcPr>
            <w:tcW w:w="1300" w:type="dxa"/>
          </w:tcPr>
          <w:p w14:paraId="7F2DAC9F" w14:textId="203113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930,00</w:t>
            </w:r>
          </w:p>
        </w:tc>
        <w:tc>
          <w:tcPr>
            <w:tcW w:w="1300" w:type="dxa"/>
          </w:tcPr>
          <w:p w14:paraId="16443E82" w14:textId="15CA09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460,00</w:t>
            </w:r>
          </w:p>
        </w:tc>
      </w:tr>
      <w:tr w:rsidR="002C68E7" w:rsidRPr="002C68E7" w14:paraId="0E1B9DD5" w14:textId="77777777" w:rsidTr="002C68E7">
        <w:tc>
          <w:tcPr>
            <w:tcW w:w="3531" w:type="dxa"/>
          </w:tcPr>
          <w:p w14:paraId="327FB8F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207 OSTALA ZEMLJIŠTA</w:t>
            </w:r>
          </w:p>
          <w:p w14:paraId="51651594" w14:textId="68E7B1E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119 Ostala zemljišta</w:t>
            </w:r>
          </w:p>
        </w:tc>
        <w:tc>
          <w:tcPr>
            <w:tcW w:w="1300" w:type="dxa"/>
          </w:tcPr>
          <w:p w14:paraId="2DF9A1F0" w14:textId="1BA09A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100,00</w:t>
            </w:r>
          </w:p>
        </w:tc>
        <w:tc>
          <w:tcPr>
            <w:tcW w:w="1300" w:type="dxa"/>
          </w:tcPr>
          <w:p w14:paraId="5CC63F7D" w14:textId="7B42A1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3C7E8D4E" w14:textId="46487D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5DFFBC94" w14:textId="66040F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36F27267" w14:textId="44E256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6439F067" w14:textId="77777777" w:rsidTr="002C68E7">
        <w:tc>
          <w:tcPr>
            <w:tcW w:w="3531" w:type="dxa"/>
          </w:tcPr>
          <w:p w14:paraId="34726A8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89 UREDSKA I WEB APLIKACIJA</w:t>
            </w:r>
          </w:p>
          <w:p w14:paraId="4DF0E058" w14:textId="246CA5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261 Ostala nematerijalna imovina</w:t>
            </w:r>
          </w:p>
        </w:tc>
        <w:tc>
          <w:tcPr>
            <w:tcW w:w="1300" w:type="dxa"/>
          </w:tcPr>
          <w:p w14:paraId="2CDB7220" w14:textId="77148E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98,75</w:t>
            </w:r>
          </w:p>
        </w:tc>
        <w:tc>
          <w:tcPr>
            <w:tcW w:w="1300" w:type="dxa"/>
          </w:tcPr>
          <w:p w14:paraId="79B60D83" w14:textId="6AAA22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315D43" w14:textId="1BFE50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8D3CB26" w14:textId="066DAC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0255BA6" w14:textId="3872F1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16D4D5A" w14:textId="77777777" w:rsidTr="002C68E7">
        <w:tc>
          <w:tcPr>
            <w:tcW w:w="3531" w:type="dxa"/>
            <w:shd w:val="clear" w:color="auto" w:fill="DDEBF7"/>
          </w:tcPr>
          <w:p w14:paraId="505192DE" w14:textId="793D3CF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DDEBF7"/>
          </w:tcPr>
          <w:p w14:paraId="647C4003" w14:textId="3D582C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3.665,08</w:t>
            </w:r>
          </w:p>
        </w:tc>
        <w:tc>
          <w:tcPr>
            <w:tcW w:w="1300" w:type="dxa"/>
            <w:shd w:val="clear" w:color="auto" w:fill="DDEBF7"/>
          </w:tcPr>
          <w:p w14:paraId="0DB0AC7A" w14:textId="7AB08F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7.902,86</w:t>
            </w:r>
          </w:p>
        </w:tc>
        <w:tc>
          <w:tcPr>
            <w:tcW w:w="1300" w:type="dxa"/>
            <w:shd w:val="clear" w:color="auto" w:fill="DDEBF7"/>
          </w:tcPr>
          <w:p w14:paraId="4DD581B0" w14:textId="6285DE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64.000,00</w:t>
            </w:r>
          </w:p>
        </w:tc>
        <w:tc>
          <w:tcPr>
            <w:tcW w:w="1300" w:type="dxa"/>
            <w:shd w:val="clear" w:color="auto" w:fill="DDEBF7"/>
          </w:tcPr>
          <w:p w14:paraId="12DD0DB7" w14:textId="44BE8C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73.930,00</w:t>
            </w:r>
          </w:p>
        </w:tc>
        <w:tc>
          <w:tcPr>
            <w:tcW w:w="1300" w:type="dxa"/>
            <w:shd w:val="clear" w:color="auto" w:fill="DDEBF7"/>
          </w:tcPr>
          <w:p w14:paraId="4563D19D" w14:textId="5D32C2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87.080,00</w:t>
            </w:r>
          </w:p>
        </w:tc>
      </w:tr>
      <w:tr w:rsidR="002C68E7" w:rsidRPr="002C68E7" w14:paraId="16606347" w14:textId="77777777" w:rsidTr="002C68E7">
        <w:tc>
          <w:tcPr>
            <w:tcW w:w="3531" w:type="dxa"/>
          </w:tcPr>
          <w:p w14:paraId="04A7778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29 RASVJETA NA GROBLJU</w:t>
            </w:r>
          </w:p>
          <w:p w14:paraId="0968228B" w14:textId="27A246E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29 Ostali poslovni građevinski objekti</w:t>
            </w:r>
          </w:p>
        </w:tc>
        <w:tc>
          <w:tcPr>
            <w:tcW w:w="1300" w:type="dxa"/>
          </w:tcPr>
          <w:p w14:paraId="7B01E3FE" w14:textId="178798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2947BA4" w14:textId="47EDE0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557F980" w14:textId="0BD747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B0B82CE" w14:textId="5CE02B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3A61AD7" w14:textId="1EFC8F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BBA115D" w14:textId="77777777" w:rsidTr="002C68E7">
        <w:tc>
          <w:tcPr>
            <w:tcW w:w="3531" w:type="dxa"/>
          </w:tcPr>
          <w:p w14:paraId="3EC61DF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5 DRUŠTVENI DOM - SALA</w:t>
            </w:r>
          </w:p>
          <w:p w14:paraId="56E892C2" w14:textId="5178423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29 Ostali poslovni građevinski objekti</w:t>
            </w:r>
          </w:p>
        </w:tc>
        <w:tc>
          <w:tcPr>
            <w:tcW w:w="1300" w:type="dxa"/>
          </w:tcPr>
          <w:p w14:paraId="3352F39F" w14:textId="0D919F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50,00</w:t>
            </w:r>
          </w:p>
        </w:tc>
        <w:tc>
          <w:tcPr>
            <w:tcW w:w="1300" w:type="dxa"/>
          </w:tcPr>
          <w:p w14:paraId="1058D7C2" w14:textId="269E42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B59DB69" w14:textId="206B5A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tcPr>
          <w:p w14:paraId="01430BE3" w14:textId="516CC3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0</w:t>
            </w:r>
          </w:p>
        </w:tc>
        <w:tc>
          <w:tcPr>
            <w:tcW w:w="1300" w:type="dxa"/>
          </w:tcPr>
          <w:p w14:paraId="042BB48C" w14:textId="54A560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40,00</w:t>
            </w:r>
          </w:p>
        </w:tc>
      </w:tr>
      <w:tr w:rsidR="002C68E7" w:rsidRPr="002C68E7" w14:paraId="39FF2839" w14:textId="77777777" w:rsidTr="002C68E7">
        <w:tc>
          <w:tcPr>
            <w:tcW w:w="3531" w:type="dxa"/>
          </w:tcPr>
          <w:p w14:paraId="60024F8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5 ZGRADA ŠAHOVSKOG KLUBA</w:t>
            </w:r>
          </w:p>
          <w:p w14:paraId="42BD203B" w14:textId="53B14CB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29 Ostali poslovni građevinski objekti</w:t>
            </w:r>
          </w:p>
        </w:tc>
        <w:tc>
          <w:tcPr>
            <w:tcW w:w="1300" w:type="dxa"/>
          </w:tcPr>
          <w:p w14:paraId="6C8A4DE6" w14:textId="53D84F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0DB61ED" w14:textId="2C6A53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4B486DD4" w14:textId="0601A5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34AA48B7" w14:textId="083D59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03B46123" w14:textId="34A24F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30122426" w14:textId="77777777" w:rsidTr="002C68E7">
        <w:tc>
          <w:tcPr>
            <w:tcW w:w="3531" w:type="dxa"/>
          </w:tcPr>
          <w:p w14:paraId="2EB8613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32 PARKING NA GROBLJU</w:t>
            </w:r>
          </w:p>
          <w:p w14:paraId="30CD2BF9" w14:textId="7277262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29120 Parking na groblju</w:t>
            </w:r>
          </w:p>
        </w:tc>
        <w:tc>
          <w:tcPr>
            <w:tcW w:w="1300" w:type="dxa"/>
          </w:tcPr>
          <w:p w14:paraId="4A1CB0A5" w14:textId="600024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9B184D4" w14:textId="0089E2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A419F85" w14:textId="44BA4A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2917761" w14:textId="39BE99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19D7159" w14:textId="6004F7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7096E4B" w14:textId="77777777" w:rsidTr="002C68E7">
        <w:tc>
          <w:tcPr>
            <w:tcW w:w="3531" w:type="dxa"/>
          </w:tcPr>
          <w:p w14:paraId="68922BB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35 NERAZVRSTANE CESTE</w:t>
            </w:r>
          </w:p>
          <w:p w14:paraId="07C37153" w14:textId="4AA464D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31 Ceste</w:t>
            </w:r>
          </w:p>
        </w:tc>
        <w:tc>
          <w:tcPr>
            <w:tcW w:w="1300" w:type="dxa"/>
          </w:tcPr>
          <w:p w14:paraId="6FDF20BE" w14:textId="1FBDB0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62,50</w:t>
            </w:r>
          </w:p>
        </w:tc>
        <w:tc>
          <w:tcPr>
            <w:tcW w:w="1300" w:type="dxa"/>
          </w:tcPr>
          <w:p w14:paraId="5DF7FD93" w14:textId="4B2326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0DC7E79E" w14:textId="1E7BFF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1.500,00</w:t>
            </w:r>
          </w:p>
        </w:tc>
        <w:tc>
          <w:tcPr>
            <w:tcW w:w="1300" w:type="dxa"/>
          </w:tcPr>
          <w:p w14:paraId="490D4B80" w14:textId="15FE62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4.850,00</w:t>
            </w:r>
          </w:p>
        </w:tc>
        <w:tc>
          <w:tcPr>
            <w:tcW w:w="1300" w:type="dxa"/>
          </w:tcPr>
          <w:p w14:paraId="1E1642B2" w14:textId="5B1C4C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8.290,00</w:t>
            </w:r>
          </w:p>
        </w:tc>
      </w:tr>
      <w:tr w:rsidR="002C68E7" w:rsidRPr="002C68E7" w14:paraId="725F7EC6" w14:textId="77777777" w:rsidTr="002C68E7">
        <w:tc>
          <w:tcPr>
            <w:tcW w:w="3531" w:type="dxa"/>
          </w:tcPr>
          <w:p w14:paraId="1A40606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47 SIGURNOST CESTOVNOG PROMETA</w:t>
            </w:r>
          </w:p>
          <w:p w14:paraId="53C3F152" w14:textId="32BE631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39 Ostali slični prometni objekti</w:t>
            </w:r>
          </w:p>
        </w:tc>
        <w:tc>
          <w:tcPr>
            <w:tcW w:w="1300" w:type="dxa"/>
          </w:tcPr>
          <w:p w14:paraId="1F0DB0DB" w14:textId="4CEB90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B4681C5" w14:textId="041B9A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tcPr>
          <w:p w14:paraId="0AED55F6" w14:textId="3211F1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4E07675A" w14:textId="756D58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0D14CF40" w14:textId="7EEC57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4D3F23FB" w14:textId="77777777" w:rsidTr="002C68E7">
        <w:tc>
          <w:tcPr>
            <w:tcW w:w="3531" w:type="dxa"/>
          </w:tcPr>
          <w:p w14:paraId="5B5C638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36 VODOVOD</w:t>
            </w:r>
          </w:p>
          <w:p w14:paraId="350B00E8" w14:textId="026234D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1 Plinovod, vodovod, kanalizacija</w:t>
            </w:r>
          </w:p>
        </w:tc>
        <w:tc>
          <w:tcPr>
            <w:tcW w:w="1300" w:type="dxa"/>
          </w:tcPr>
          <w:p w14:paraId="022E90A3" w14:textId="0C91E1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F6F7436" w14:textId="539599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01CA21E7" w14:textId="2D1FF8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00</w:t>
            </w:r>
          </w:p>
        </w:tc>
        <w:tc>
          <w:tcPr>
            <w:tcW w:w="1300" w:type="dxa"/>
          </w:tcPr>
          <w:p w14:paraId="42833CB6" w14:textId="3E7C8F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560,00</w:t>
            </w:r>
          </w:p>
        </w:tc>
        <w:tc>
          <w:tcPr>
            <w:tcW w:w="1300" w:type="dxa"/>
          </w:tcPr>
          <w:p w14:paraId="3FBCE8E3" w14:textId="4B98F2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160,00</w:t>
            </w:r>
          </w:p>
        </w:tc>
      </w:tr>
      <w:tr w:rsidR="002C68E7" w:rsidRPr="002C68E7" w14:paraId="43FE24E6" w14:textId="77777777" w:rsidTr="002C68E7">
        <w:tc>
          <w:tcPr>
            <w:tcW w:w="3531" w:type="dxa"/>
          </w:tcPr>
          <w:p w14:paraId="5E9EFA5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17 KANALIZACIJA-ODVODNJA</w:t>
            </w:r>
          </w:p>
          <w:p w14:paraId="3C9A8BD6" w14:textId="13F5B7E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1 Plinovod, vodovod, kanalizacija</w:t>
            </w:r>
          </w:p>
        </w:tc>
        <w:tc>
          <w:tcPr>
            <w:tcW w:w="1300" w:type="dxa"/>
          </w:tcPr>
          <w:p w14:paraId="0FF35767" w14:textId="549C5D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56CC8E9" w14:textId="0DC46F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396458DA" w14:textId="43F1A8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00</w:t>
            </w:r>
          </w:p>
        </w:tc>
        <w:tc>
          <w:tcPr>
            <w:tcW w:w="1300" w:type="dxa"/>
          </w:tcPr>
          <w:p w14:paraId="59B1849A" w14:textId="28E066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960,00</w:t>
            </w:r>
          </w:p>
        </w:tc>
        <w:tc>
          <w:tcPr>
            <w:tcW w:w="1300" w:type="dxa"/>
          </w:tcPr>
          <w:p w14:paraId="0A38E6E2" w14:textId="43B93C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950,00</w:t>
            </w:r>
          </w:p>
        </w:tc>
      </w:tr>
      <w:tr w:rsidR="002C68E7" w:rsidRPr="002C68E7" w14:paraId="3424D310" w14:textId="77777777" w:rsidTr="002C68E7">
        <w:tc>
          <w:tcPr>
            <w:tcW w:w="3531" w:type="dxa"/>
          </w:tcPr>
          <w:p w14:paraId="3E1CA47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2 RASVJETA NA GROBLJU</w:t>
            </w:r>
          </w:p>
          <w:p w14:paraId="7EF8F71F" w14:textId="6BDE907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4 Energetski i komunikacijski vodovi</w:t>
            </w:r>
          </w:p>
        </w:tc>
        <w:tc>
          <w:tcPr>
            <w:tcW w:w="1300" w:type="dxa"/>
          </w:tcPr>
          <w:p w14:paraId="302D5959" w14:textId="545935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26,86</w:t>
            </w:r>
          </w:p>
        </w:tc>
        <w:tc>
          <w:tcPr>
            <w:tcW w:w="1300" w:type="dxa"/>
          </w:tcPr>
          <w:p w14:paraId="56C97330" w14:textId="7D6AC9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0954D9B3" w14:textId="04B31C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173052AA" w14:textId="6650C4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33E004CC" w14:textId="43934E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0</w:t>
            </w:r>
          </w:p>
        </w:tc>
      </w:tr>
      <w:tr w:rsidR="002C68E7" w:rsidRPr="002C68E7" w14:paraId="6A0A992D" w14:textId="77777777" w:rsidTr="002C68E7">
        <w:tc>
          <w:tcPr>
            <w:tcW w:w="3531" w:type="dxa"/>
          </w:tcPr>
          <w:p w14:paraId="1AC0A5C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45 SPORTSKI I REKREACIJSKI TERENI</w:t>
            </w:r>
          </w:p>
          <w:p w14:paraId="2FDB4A87" w14:textId="6BA531A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5 Sportski i rekreacijski tereni</w:t>
            </w:r>
          </w:p>
        </w:tc>
        <w:tc>
          <w:tcPr>
            <w:tcW w:w="1300" w:type="dxa"/>
          </w:tcPr>
          <w:p w14:paraId="0AC6FAEF" w14:textId="3B6E32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E9546CB" w14:textId="0D9BD9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200,00</w:t>
            </w:r>
          </w:p>
        </w:tc>
        <w:tc>
          <w:tcPr>
            <w:tcW w:w="1300" w:type="dxa"/>
          </w:tcPr>
          <w:p w14:paraId="0FC9946B" w14:textId="2F01CF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000,00</w:t>
            </w:r>
          </w:p>
        </w:tc>
        <w:tc>
          <w:tcPr>
            <w:tcW w:w="1300" w:type="dxa"/>
          </w:tcPr>
          <w:p w14:paraId="434F88F7" w14:textId="7374B2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920,00</w:t>
            </w:r>
          </w:p>
        </w:tc>
        <w:tc>
          <w:tcPr>
            <w:tcW w:w="1300" w:type="dxa"/>
          </w:tcPr>
          <w:p w14:paraId="5D463921" w14:textId="5EFC66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890,00</w:t>
            </w:r>
          </w:p>
        </w:tc>
      </w:tr>
      <w:tr w:rsidR="002C68E7" w:rsidRPr="002C68E7" w14:paraId="10ABA749" w14:textId="77777777" w:rsidTr="002C68E7">
        <w:tc>
          <w:tcPr>
            <w:tcW w:w="3531" w:type="dxa"/>
          </w:tcPr>
          <w:p w14:paraId="605CAF2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39 JAVNA RASVJETA</w:t>
            </w:r>
          </w:p>
          <w:p w14:paraId="44590E23" w14:textId="5EB93B4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7 Javna rasvjeta</w:t>
            </w:r>
          </w:p>
        </w:tc>
        <w:tc>
          <w:tcPr>
            <w:tcW w:w="1300" w:type="dxa"/>
          </w:tcPr>
          <w:p w14:paraId="27803021" w14:textId="0324A6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69,44</w:t>
            </w:r>
          </w:p>
        </w:tc>
        <w:tc>
          <w:tcPr>
            <w:tcW w:w="1300" w:type="dxa"/>
          </w:tcPr>
          <w:p w14:paraId="7BC32C8A" w14:textId="300CD4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0</w:t>
            </w:r>
          </w:p>
        </w:tc>
        <w:tc>
          <w:tcPr>
            <w:tcW w:w="1300" w:type="dxa"/>
          </w:tcPr>
          <w:p w14:paraId="0990A013" w14:textId="772FEF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0C59A8C9" w14:textId="04F5D8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66ACDD1E" w14:textId="6674D9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31B919B3" w14:textId="77777777" w:rsidTr="002C68E7">
        <w:tc>
          <w:tcPr>
            <w:tcW w:w="3531" w:type="dxa"/>
          </w:tcPr>
          <w:p w14:paraId="316B3B8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8 JAVNA RASVJETA-PREKOGRANIČNA SURADNJA</w:t>
            </w:r>
          </w:p>
          <w:p w14:paraId="5420D81C" w14:textId="79D8062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7 Javna rasvjeta</w:t>
            </w:r>
          </w:p>
        </w:tc>
        <w:tc>
          <w:tcPr>
            <w:tcW w:w="1300" w:type="dxa"/>
          </w:tcPr>
          <w:p w14:paraId="0B0F7B19" w14:textId="6F7205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BF22826" w14:textId="045843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200,00</w:t>
            </w:r>
          </w:p>
        </w:tc>
        <w:tc>
          <w:tcPr>
            <w:tcW w:w="1300" w:type="dxa"/>
          </w:tcPr>
          <w:p w14:paraId="43FB313E" w14:textId="49190F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69CDFAF" w14:textId="617730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B3DECFB" w14:textId="34923D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AB5041C" w14:textId="77777777" w:rsidTr="002C68E7">
        <w:tc>
          <w:tcPr>
            <w:tcW w:w="3531" w:type="dxa"/>
          </w:tcPr>
          <w:p w14:paraId="422BACF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147 PODUZETNIČKI INKUBATOR</w:t>
            </w:r>
          </w:p>
          <w:p w14:paraId="005AAD87" w14:textId="2097621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31BFC113" w14:textId="6A9BB8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45ED61D" w14:textId="7313D2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tcPr>
          <w:p w14:paraId="6548E116" w14:textId="5A6DC2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00</w:t>
            </w:r>
          </w:p>
        </w:tc>
        <w:tc>
          <w:tcPr>
            <w:tcW w:w="1300" w:type="dxa"/>
          </w:tcPr>
          <w:p w14:paraId="37EFFEEE" w14:textId="3FCE15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500,00</w:t>
            </w:r>
          </w:p>
        </w:tc>
        <w:tc>
          <w:tcPr>
            <w:tcW w:w="1300" w:type="dxa"/>
          </w:tcPr>
          <w:p w14:paraId="0D13C68F" w14:textId="600CA4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1.310,00</w:t>
            </w:r>
          </w:p>
        </w:tc>
      </w:tr>
      <w:tr w:rsidR="002C68E7" w:rsidRPr="002C68E7" w14:paraId="638C547C" w14:textId="77777777" w:rsidTr="002C68E7">
        <w:tc>
          <w:tcPr>
            <w:tcW w:w="3531" w:type="dxa"/>
          </w:tcPr>
          <w:p w14:paraId="12FF738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7 GARAŽA ZA KOMUNALNE STROJEVE</w:t>
            </w:r>
          </w:p>
          <w:p w14:paraId="52B443A6" w14:textId="6CFF8C6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689414F7" w14:textId="22B967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3F52385" w14:textId="3DD72D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3E606C59" w14:textId="02F58F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142973AB" w14:textId="21988F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154718BA" w14:textId="74C981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46EB3CD2" w14:textId="77777777" w:rsidTr="002C68E7">
        <w:tc>
          <w:tcPr>
            <w:tcW w:w="3531" w:type="dxa"/>
          </w:tcPr>
          <w:p w14:paraId="2B10D84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05 PARKING ISPRED ŠUMARIJE I PILANE</w:t>
            </w:r>
          </w:p>
          <w:p w14:paraId="38B9900C" w14:textId="4045D42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41D7E018" w14:textId="51E833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1BCDA5A" w14:textId="54061D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5117C2D" w14:textId="09B78D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5AD576C7" w14:textId="61ADF8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w:t>
            </w:r>
          </w:p>
        </w:tc>
        <w:tc>
          <w:tcPr>
            <w:tcW w:w="1300" w:type="dxa"/>
          </w:tcPr>
          <w:p w14:paraId="4A3AA57B" w14:textId="6A1080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30,00</w:t>
            </w:r>
          </w:p>
        </w:tc>
      </w:tr>
      <w:tr w:rsidR="002C68E7" w:rsidRPr="002C68E7" w14:paraId="5827B597" w14:textId="77777777" w:rsidTr="002C68E7">
        <w:tc>
          <w:tcPr>
            <w:tcW w:w="3531" w:type="dxa"/>
          </w:tcPr>
          <w:p w14:paraId="4E370A5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06 PLATO ISPRED ZGRADE OPĆINE</w:t>
            </w:r>
          </w:p>
          <w:p w14:paraId="44352E53" w14:textId="3095591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473EFAE5" w14:textId="6C88AA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62C0DBD" w14:textId="520B02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317F0BC" w14:textId="0B6BF3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tcPr>
          <w:p w14:paraId="787B5DC5" w14:textId="47747F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w:t>
            </w:r>
          </w:p>
        </w:tc>
        <w:tc>
          <w:tcPr>
            <w:tcW w:w="1300" w:type="dxa"/>
          </w:tcPr>
          <w:p w14:paraId="2FC949FA" w14:textId="5B5C5E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30,00</w:t>
            </w:r>
          </w:p>
        </w:tc>
      </w:tr>
      <w:tr w:rsidR="002C68E7" w:rsidRPr="002C68E7" w14:paraId="12657705" w14:textId="77777777" w:rsidTr="002C68E7">
        <w:tc>
          <w:tcPr>
            <w:tcW w:w="3531" w:type="dxa"/>
          </w:tcPr>
          <w:p w14:paraId="154C99F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16 TOPLOVOD</w:t>
            </w:r>
          </w:p>
          <w:p w14:paraId="1E511DE0" w14:textId="36BC187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28F3D01A" w14:textId="69033E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C8331FD" w14:textId="3C7D15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02187C2" w14:textId="25AC29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00</w:t>
            </w:r>
          </w:p>
        </w:tc>
        <w:tc>
          <w:tcPr>
            <w:tcW w:w="1300" w:type="dxa"/>
          </w:tcPr>
          <w:p w14:paraId="6161F6F0" w14:textId="58BC30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560,00</w:t>
            </w:r>
          </w:p>
        </w:tc>
        <w:tc>
          <w:tcPr>
            <w:tcW w:w="1300" w:type="dxa"/>
          </w:tcPr>
          <w:p w14:paraId="064B50C0" w14:textId="46AAE1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160,00</w:t>
            </w:r>
          </w:p>
        </w:tc>
      </w:tr>
      <w:tr w:rsidR="002C68E7" w:rsidRPr="002C68E7" w14:paraId="70C7CB6B" w14:textId="77777777" w:rsidTr="002C68E7">
        <w:tc>
          <w:tcPr>
            <w:tcW w:w="3531" w:type="dxa"/>
          </w:tcPr>
          <w:p w14:paraId="4322FB8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20 IZGRADNJA PROMETNE I KOMUNALNE INFRASTRUKTURE GOSPODARSKE ZONE U STRIZIVOJNI</w:t>
            </w:r>
          </w:p>
          <w:p w14:paraId="13BAB3AE" w14:textId="3017D53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7C8BCB10" w14:textId="1D5B65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1.172,28</w:t>
            </w:r>
          </w:p>
        </w:tc>
        <w:tc>
          <w:tcPr>
            <w:tcW w:w="1300" w:type="dxa"/>
          </w:tcPr>
          <w:p w14:paraId="19FA0F23" w14:textId="565CC2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w:t>
            </w:r>
          </w:p>
        </w:tc>
        <w:tc>
          <w:tcPr>
            <w:tcW w:w="1300" w:type="dxa"/>
          </w:tcPr>
          <w:p w14:paraId="292381F7" w14:textId="3FAA63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523DA8D0" w14:textId="06B914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282035D" w14:textId="0548C0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38EAE8A3" w14:textId="77777777" w:rsidTr="002C68E7">
        <w:tc>
          <w:tcPr>
            <w:tcW w:w="3531" w:type="dxa"/>
          </w:tcPr>
          <w:p w14:paraId="362C5A23"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22 KUPOVINA NEKRETNINE</w:t>
            </w:r>
          </w:p>
          <w:p w14:paraId="5A4B911D" w14:textId="5E8AC9C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200AFACD" w14:textId="0D6CBC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0444836" w14:textId="1F8A49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tcPr>
          <w:p w14:paraId="3693333C" w14:textId="1730FE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tcPr>
          <w:p w14:paraId="482142B0" w14:textId="4D9A64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0</w:t>
            </w:r>
          </w:p>
        </w:tc>
        <w:tc>
          <w:tcPr>
            <w:tcW w:w="1300" w:type="dxa"/>
          </w:tcPr>
          <w:p w14:paraId="3F083520" w14:textId="371F25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870,00</w:t>
            </w:r>
          </w:p>
        </w:tc>
      </w:tr>
      <w:tr w:rsidR="002C68E7" w:rsidRPr="002C68E7" w14:paraId="40A0C4B8" w14:textId="77777777" w:rsidTr="002C68E7">
        <w:tc>
          <w:tcPr>
            <w:tcW w:w="3531" w:type="dxa"/>
          </w:tcPr>
          <w:p w14:paraId="2264DB6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31 REKONSTRUKCIJA I OPREMANJE SPORTSKE GRAĐEVINE NK ŠOKADIJA</w:t>
            </w:r>
          </w:p>
          <w:p w14:paraId="15B9C099" w14:textId="1242350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2149 Ostali nespomenuti građevinski objekti</w:t>
            </w:r>
          </w:p>
        </w:tc>
        <w:tc>
          <w:tcPr>
            <w:tcW w:w="1300" w:type="dxa"/>
          </w:tcPr>
          <w:p w14:paraId="121E72D2" w14:textId="10F8CD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10.687,50</w:t>
            </w:r>
          </w:p>
        </w:tc>
        <w:tc>
          <w:tcPr>
            <w:tcW w:w="1300" w:type="dxa"/>
          </w:tcPr>
          <w:p w14:paraId="35278F79" w14:textId="33F227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9B7DCBD" w14:textId="6BDBDF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2D9C18F3" w14:textId="6D29ED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5875F765" w14:textId="7C8530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24D0FFC6" w14:textId="77777777" w:rsidTr="002C68E7">
        <w:tc>
          <w:tcPr>
            <w:tcW w:w="3531" w:type="dxa"/>
          </w:tcPr>
          <w:p w14:paraId="3C20BCF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49 AUTOBUSNA UGIBALIŠTA</w:t>
            </w:r>
          </w:p>
          <w:p w14:paraId="69E6BF17" w14:textId="4EFEDDB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543DD7A8" w14:textId="228BEC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3871D00" w14:textId="6CF427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51706217" w14:textId="6DAA8C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5F6FE512" w14:textId="42D05F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w:t>
            </w:r>
          </w:p>
        </w:tc>
        <w:tc>
          <w:tcPr>
            <w:tcW w:w="1300" w:type="dxa"/>
          </w:tcPr>
          <w:p w14:paraId="62B3BFC6" w14:textId="4EDB8B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0,00</w:t>
            </w:r>
          </w:p>
        </w:tc>
      </w:tr>
      <w:tr w:rsidR="002C68E7" w:rsidRPr="002C68E7" w14:paraId="15FB545D" w14:textId="77777777" w:rsidTr="002C68E7">
        <w:tc>
          <w:tcPr>
            <w:tcW w:w="3531" w:type="dxa"/>
          </w:tcPr>
          <w:p w14:paraId="66CA1EE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54 OSTALI NESPOMENUTI GRAĐEVINSKI OBJEKTI</w:t>
            </w:r>
          </w:p>
          <w:p w14:paraId="7E96E08B" w14:textId="7311119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7D3137D8" w14:textId="70DC76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4384357" w14:textId="54C51D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D7C53C5" w14:textId="291A46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05A68D61" w14:textId="701CB1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618A696D" w14:textId="17CB83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7DC62C34" w14:textId="77777777" w:rsidTr="002C68E7">
        <w:tc>
          <w:tcPr>
            <w:tcW w:w="3531" w:type="dxa"/>
          </w:tcPr>
          <w:p w14:paraId="6C2AC62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56 STAZE</w:t>
            </w:r>
          </w:p>
          <w:p w14:paraId="7745B88A" w14:textId="40008F7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48C5880F" w14:textId="708BFB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9.993,87</w:t>
            </w:r>
          </w:p>
        </w:tc>
        <w:tc>
          <w:tcPr>
            <w:tcW w:w="1300" w:type="dxa"/>
          </w:tcPr>
          <w:p w14:paraId="5D018017" w14:textId="452DFE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7.132,86</w:t>
            </w:r>
          </w:p>
        </w:tc>
        <w:tc>
          <w:tcPr>
            <w:tcW w:w="1300" w:type="dxa"/>
          </w:tcPr>
          <w:p w14:paraId="1D9BC7A0" w14:textId="108382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5.000,00</w:t>
            </w:r>
          </w:p>
        </w:tc>
        <w:tc>
          <w:tcPr>
            <w:tcW w:w="1300" w:type="dxa"/>
          </w:tcPr>
          <w:p w14:paraId="7C4613B9" w14:textId="203C31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4.750,00</w:t>
            </w:r>
          </w:p>
        </w:tc>
        <w:tc>
          <w:tcPr>
            <w:tcW w:w="1300" w:type="dxa"/>
          </w:tcPr>
          <w:p w14:paraId="276F8ECE" w14:textId="40544F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4.790,00</w:t>
            </w:r>
          </w:p>
        </w:tc>
      </w:tr>
      <w:tr w:rsidR="002C68E7" w:rsidRPr="002C68E7" w14:paraId="375E4ED8" w14:textId="77777777" w:rsidTr="002C68E7">
        <w:tc>
          <w:tcPr>
            <w:tcW w:w="3531" w:type="dxa"/>
          </w:tcPr>
          <w:p w14:paraId="7C82925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6 OSTALI NESPOMENUTI GRAĐEVINSKI OBJEKTI-OGRADA OKO GRAĐEVINSKOG RECIKLAŽNOG DVORIŠTA</w:t>
            </w:r>
          </w:p>
          <w:p w14:paraId="5C3C2F66" w14:textId="383513B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0BF332D3" w14:textId="6742DE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50,00</w:t>
            </w:r>
          </w:p>
        </w:tc>
        <w:tc>
          <w:tcPr>
            <w:tcW w:w="1300" w:type="dxa"/>
          </w:tcPr>
          <w:p w14:paraId="0BF1892B" w14:textId="0B5143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C27F928" w14:textId="478DDA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48E58C3" w14:textId="27F98C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3EFF386" w14:textId="2B98BB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323D83F" w14:textId="77777777" w:rsidTr="002C68E7">
        <w:tc>
          <w:tcPr>
            <w:tcW w:w="3531" w:type="dxa"/>
          </w:tcPr>
          <w:p w14:paraId="28AEB62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7 SOLARNE AUTOBUSNE STANICE</w:t>
            </w:r>
          </w:p>
          <w:p w14:paraId="7FA0531F" w14:textId="518F2F1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44A1BB15" w14:textId="7D0E6A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B92E0FC" w14:textId="2D103F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000,00</w:t>
            </w:r>
          </w:p>
        </w:tc>
        <w:tc>
          <w:tcPr>
            <w:tcW w:w="1300" w:type="dxa"/>
          </w:tcPr>
          <w:p w14:paraId="1CCDDA8C" w14:textId="63686D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000,00</w:t>
            </w:r>
          </w:p>
        </w:tc>
        <w:tc>
          <w:tcPr>
            <w:tcW w:w="1300" w:type="dxa"/>
          </w:tcPr>
          <w:p w14:paraId="2045ECC7" w14:textId="382E45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850,00</w:t>
            </w:r>
          </w:p>
        </w:tc>
        <w:tc>
          <w:tcPr>
            <w:tcW w:w="1300" w:type="dxa"/>
          </w:tcPr>
          <w:p w14:paraId="35993F72" w14:textId="62267A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790,00</w:t>
            </w:r>
          </w:p>
        </w:tc>
      </w:tr>
      <w:tr w:rsidR="002C68E7" w:rsidRPr="002C68E7" w14:paraId="2D89F95E" w14:textId="77777777" w:rsidTr="002C68E7">
        <w:tc>
          <w:tcPr>
            <w:tcW w:w="3531" w:type="dxa"/>
          </w:tcPr>
          <w:p w14:paraId="58994FD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9 SOLARNE ELEKTRANE</w:t>
            </w:r>
          </w:p>
          <w:p w14:paraId="58E09EDA" w14:textId="0C98CCB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3C3AF706" w14:textId="5CF33C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25,00</w:t>
            </w:r>
          </w:p>
        </w:tc>
        <w:tc>
          <w:tcPr>
            <w:tcW w:w="1300" w:type="dxa"/>
          </w:tcPr>
          <w:p w14:paraId="3D237540" w14:textId="7A56DD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000,00</w:t>
            </w:r>
          </w:p>
        </w:tc>
        <w:tc>
          <w:tcPr>
            <w:tcW w:w="1300" w:type="dxa"/>
          </w:tcPr>
          <w:p w14:paraId="1455EA73" w14:textId="717CB9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F0FFB38" w14:textId="58E1F4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3256B15" w14:textId="6F732F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DC5A8D8" w14:textId="77777777" w:rsidTr="002C68E7">
        <w:tc>
          <w:tcPr>
            <w:tcW w:w="3531" w:type="dxa"/>
          </w:tcPr>
          <w:p w14:paraId="04235E7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8 DJEČJE IGRALIŠTE U NASELJU</w:t>
            </w:r>
          </w:p>
          <w:p w14:paraId="20D1C121" w14:textId="5BECA29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29EAE05D" w14:textId="2026A2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2AE0D4D" w14:textId="0533BC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A4121AE" w14:textId="2CC3D1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0FB600D5" w14:textId="6F3B25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544A9F14" w14:textId="4B1C53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368AC625" w14:textId="77777777" w:rsidTr="002C68E7">
        <w:tc>
          <w:tcPr>
            <w:tcW w:w="3531" w:type="dxa"/>
          </w:tcPr>
          <w:p w14:paraId="2BA5D15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9 IZGRADNJA ZELENIH PJEŠAČKIH STAZA U NASELJU STRIZIVOJNA</w:t>
            </w:r>
          </w:p>
          <w:p w14:paraId="49CBF256" w14:textId="135BC4A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301CB758" w14:textId="429405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B2663C" w14:textId="439C0B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F08FFA3" w14:textId="5464A9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00</w:t>
            </w:r>
          </w:p>
        </w:tc>
        <w:tc>
          <w:tcPr>
            <w:tcW w:w="1300" w:type="dxa"/>
          </w:tcPr>
          <w:p w14:paraId="2743E303" w14:textId="34B998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00</w:t>
            </w:r>
          </w:p>
        </w:tc>
        <w:tc>
          <w:tcPr>
            <w:tcW w:w="1300" w:type="dxa"/>
          </w:tcPr>
          <w:p w14:paraId="7268B8E9" w14:textId="4F2E92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900,00</w:t>
            </w:r>
          </w:p>
        </w:tc>
      </w:tr>
      <w:tr w:rsidR="002C68E7" w:rsidRPr="002C68E7" w14:paraId="288C2DD6" w14:textId="77777777" w:rsidTr="002C68E7">
        <w:tc>
          <w:tcPr>
            <w:tcW w:w="3531" w:type="dxa"/>
          </w:tcPr>
          <w:p w14:paraId="078888E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3 OSTALI NESPOMENUTI GRAĐEVINSKI OBJEKTI-DJ. IGRALIŠTE -VRTIĆ DVD</w:t>
            </w:r>
          </w:p>
          <w:p w14:paraId="45D114BC" w14:textId="1BF7D6A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01154904" w14:textId="0DF2F0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89ED454" w14:textId="3C0905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04464FE" w14:textId="4112BD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AE35EBF" w14:textId="06E992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FB687FF" w14:textId="49A8E8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C006214" w14:textId="77777777" w:rsidTr="002C68E7">
        <w:tc>
          <w:tcPr>
            <w:tcW w:w="3531" w:type="dxa"/>
          </w:tcPr>
          <w:p w14:paraId="39CA1CD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4 IZGRADNJA POVRTLARSKOG INKUBATORA</w:t>
            </w:r>
          </w:p>
          <w:p w14:paraId="5C80A5EB" w14:textId="19C19C9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149 Ostali nespomenuti građevinski objekti</w:t>
            </w:r>
          </w:p>
        </w:tc>
        <w:tc>
          <w:tcPr>
            <w:tcW w:w="1300" w:type="dxa"/>
          </w:tcPr>
          <w:p w14:paraId="4E6A2161" w14:textId="33A0BB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88F6D7D" w14:textId="383C45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16839CB" w14:textId="7B4E31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00</w:t>
            </w:r>
          </w:p>
        </w:tc>
        <w:tc>
          <w:tcPr>
            <w:tcW w:w="1300" w:type="dxa"/>
          </w:tcPr>
          <w:p w14:paraId="667DCB01" w14:textId="01CACA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00</w:t>
            </w:r>
          </w:p>
        </w:tc>
        <w:tc>
          <w:tcPr>
            <w:tcW w:w="1300" w:type="dxa"/>
          </w:tcPr>
          <w:p w14:paraId="02E1D04A" w14:textId="5BC01D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900,00</w:t>
            </w:r>
          </w:p>
        </w:tc>
      </w:tr>
      <w:tr w:rsidR="002C68E7" w:rsidRPr="002C68E7" w14:paraId="1A83C644" w14:textId="77777777" w:rsidTr="002C68E7">
        <w:tc>
          <w:tcPr>
            <w:tcW w:w="3531" w:type="dxa"/>
          </w:tcPr>
          <w:p w14:paraId="2FE91D7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0 RAČUNALA I RAČUNALNA OPREMA</w:t>
            </w:r>
          </w:p>
          <w:p w14:paraId="231012AC" w14:textId="1D1C377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11 Računala i računalna oprema</w:t>
            </w:r>
          </w:p>
        </w:tc>
        <w:tc>
          <w:tcPr>
            <w:tcW w:w="1300" w:type="dxa"/>
          </w:tcPr>
          <w:p w14:paraId="3AA92694" w14:textId="5E88DD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31,25</w:t>
            </w:r>
          </w:p>
        </w:tc>
        <w:tc>
          <w:tcPr>
            <w:tcW w:w="1300" w:type="dxa"/>
          </w:tcPr>
          <w:p w14:paraId="0639CA4B" w14:textId="439C8D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2126082" w14:textId="67FBE2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60D3D15" w14:textId="452698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4ED312A" w14:textId="74B2FE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1AD7A10" w14:textId="77777777" w:rsidTr="002C68E7">
        <w:tc>
          <w:tcPr>
            <w:tcW w:w="3531" w:type="dxa"/>
          </w:tcPr>
          <w:p w14:paraId="153DC25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60 RAČUNALA I RAČUNALNA OPREMA</w:t>
            </w:r>
          </w:p>
          <w:p w14:paraId="298FDE51" w14:textId="7D54E39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11 Računala i računalna oprema</w:t>
            </w:r>
          </w:p>
        </w:tc>
        <w:tc>
          <w:tcPr>
            <w:tcW w:w="1300" w:type="dxa"/>
          </w:tcPr>
          <w:p w14:paraId="0F508EBD" w14:textId="3CACC2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8,98</w:t>
            </w:r>
          </w:p>
        </w:tc>
        <w:tc>
          <w:tcPr>
            <w:tcW w:w="1300" w:type="dxa"/>
          </w:tcPr>
          <w:p w14:paraId="20809CD0" w14:textId="4AA983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10C9B3A" w14:textId="6419B5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5BABB45E" w14:textId="494688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6533721C" w14:textId="31FA39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6258A412" w14:textId="77777777" w:rsidTr="002C68E7">
        <w:tc>
          <w:tcPr>
            <w:tcW w:w="3531" w:type="dxa"/>
          </w:tcPr>
          <w:p w14:paraId="43109C9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5 RAČUNALA I RAČUNALNA OPREMA</w:t>
            </w:r>
          </w:p>
          <w:p w14:paraId="0857BCAC" w14:textId="6F54358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11 Računala i računalna oprema</w:t>
            </w:r>
          </w:p>
        </w:tc>
        <w:tc>
          <w:tcPr>
            <w:tcW w:w="1300" w:type="dxa"/>
          </w:tcPr>
          <w:p w14:paraId="28EDD685" w14:textId="0C9672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49,40</w:t>
            </w:r>
          </w:p>
        </w:tc>
        <w:tc>
          <w:tcPr>
            <w:tcW w:w="1300" w:type="dxa"/>
          </w:tcPr>
          <w:p w14:paraId="474B8375" w14:textId="02BC3E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36FF02DC" w14:textId="0AC915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01D8637" w14:textId="5F4017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7B2D315" w14:textId="38C256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B8BC62C" w14:textId="77777777" w:rsidTr="002C68E7">
        <w:tc>
          <w:tcPr>
            <w:tcW w:w="3531" w:type="dxa"/>
          </w:tcPr>
          <w:p w14:paraId="6D9BEE1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81 RAČUNALA I RAČUNALNA OPREMA</w:t>
            </w:r>
          </w:p>
          <w:p w14:paraId="1CD50FF6" w14:textId="1209F12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11 Računala i računalna oprema</w:t>
            </w:r>
          </w:p>
        </w:tc>
        <w:tc>
          <w:tcPr>
            <w:tcW w:w="1300" w:type="dxa"/>
          </w:tcPr>
          <w:p w14:paraId="34D20784" w14:textId="227618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87720CD" w14:textId="27A609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0D324E1D" w14:textId="27C059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tcPr>
          <w:p w14:paraId="5DEB68E7" w14:textId="193614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0,00</w:t>
            </w:r>
          </w:p>
        </w:tc>
        <w:tc>
          <w:tcPr>
            <w:tcW w:w="1300" w:type="dxa"/>
          </w:tcPr>
          <w:p w14:paraId="2B2452DE" w14:textId="4AB502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10,00</w:t>
            </w:r>
          </w:p>
        </w:tc>
      </w:tr>
      <w:tr w:rsidR="002C68E7" w:rsidRPr="002C68E7" w14:paraId="47A5EAC4" w14:textId="77777777" w:rsidTr="002C68E7">
        <w:tc>
          <w:tcPr>
            <w:tcW w:w="3531" w:type="dxa"/>
          </w:tcPr>
          <w:p w14:paraId="13EA5AC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8 UREDSKI NAMJEŠTAJ</w:t>
            </w:r>
          </w:p>
          <w:p w14:paraId="5A726AFF" w14:textId="20A9157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12 Uredski namještaj</w:t>
            </w:r>
          </w:p>
        </w:tc>
        <w:tc>
          <w:tcPr>
            <w:tcW w:w="1300" w:type="dxa"/>
          </w:tcPr>
          <w:p w14:paraId="727FA08F" w14:textId="11A8CD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53F8BAE" w14:textId="13DF55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tcPr>
          <w:p w14:paraId="11DE6443" w14:textId="79E4BD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1BB90DD9" w14:textId="5749CA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70,00</w:t>
            </w:r>
          </w:p>
        </w:tc>
        <w:tc>
          <w:tcPr>
            <w:tcW w:w="1300" w:type="dxa"/>
          </w:tcPr>
          <w:p w14:paraId="2554F774" w14:textId="44EB8F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40,00</w:t>
            </w:r>
          </w:p>
        </w:tc>
      </w:tr>
      <w:tr w:rsidR="002C68E7" w:rsidRPr="002C68E7" w14:paraId="06A91752" w14:textId="77777777" w:rsidTr="002C68E7">
        <w:tc>
          <w:tcPr>
            <w:tcW w:w="3531" w:type="dxa"/>
          </w:tcPr>
          <w:p w14:paraId="64A4A14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14 OSTALA UREDSKA OPREMA</w:t>
            </w:r>
          </w:p>
          <w:p w14:paraId="522D4AC4" w14:textId="1ACC4D0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19 Ostala uredska oprema</w:t>
            </w:r>
          </w:p>
        </w:tc>
        <w:tc>
          <w:tcPr>
            <w:tcW w:w="1300" w:type="dxa"/>
          </w:tcPr>
          <w:p w14:paraId="2E9A2ADA" w14:textId="2AB4DC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65,93</w:t>
            </w:r>
          </w:p>
        </w:tc>
        <w:tc>
          <w:tcPr>
            <w:tcW w:w="1300" w:type="dxa"/>
          </w:tcPr>
          <w:p w14:paraId="6B6ACB61" w14:textId="7772EF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B092E70" w14:textId="0F664F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A47759A" w14:textId="631084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1277529D" w14:textId="0BC572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0A603D25" w14:textId="77777777" w:rsidTr="002C68E7">
        <w:tc>
          <w:tcPr>
            <w:tcW w:w="3531" w:type="dxa"/>
          </w:tcPr>
          <w:p w14:paraId="5D2D021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39 OSTALA KOMUNIKACIJSKA OPREMA</w:t>
            </w:r>
          </w:p>
          <w:p w14:paraId="724B104B" w14:textId="22B5223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29 Ostala komunikacijska oprema</w:t>
            </w:r>
          </w:p>
        </w:tc>
        <w:tc>
          <w:tcPr>
            <w:tcW w:w="1300" w:type="dxa"/>
          </w:tcPr>
          <w:p w14:paraId="44BCFFE3" w14:textId="19ED67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8</w:t>
            </w:r>
          </w:p>
        </w:tc>
        <w:tc>
          <w:tcPr>
            <w:tcW w:w="1300" w:type="dxa"/>
          </w:tcPr>
          <w:p w14:paraId="21B17E02" w14:textId="43A3A2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313BE4B3" w14:textId="77AB11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61C175ED" w14:textId="78CD73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c>
          <w:tcPr>
            <w:tcW w:w="1300" w:type="dxa"/>
          </w:tcPr>
          <w:p w14:paraId="55D5E933" w14:textId="7CDB1C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w:t>
            </w:r>
          </w:p>
        </w:tc>
      </w:tr>
      <w:tr w:rsidR="002C68E7" w:rsidRPr="002C68E7" w14:paraId="44D29BD6" w14:textId="77777777" w:rsidTr="002C68E7">
        <w:tc>
          <w:tcPr>
            <w:tcW w:w="3531" w:type="dxa"/>
          </w:tcPr>
          <w:p w14:paraId="4E160F56"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076 OPREMA ZA GRIJANJE, VENTILACIJU I HLAĐENJE</w:t>
            </w:r>
          </w:p>
          <w:p w14:paraId="2EB2EACC" w14:textId="3F5744C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2231 Oprema za grijanje, ventilaciju i hlađenje</w:t>
            </w:r>
          </w:p>
        </w:tc>
        <w:tc>
          <w:tcPr>
            <w:tcW w:w="1300" w:type="dxa"/>
          </w:tcPr>
          <w:p w14:paraId="20E66A0E" w14:textId="11F5C3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1.335,25</w:t>
            </w:r>
          </w:p>
        </w:tc>
        <w:tc>
          <w:tcPr>
            <w:tcW w:w="1300" w:type="dxa"/>
          </w:tcPr>
          <w:p w14:paraId="427F5BAD" w14:textId="1C5DF8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2AECC55B" w14:textId="5C070B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585BEECD" w14:textId="156334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59E517E5" w14:textId="19E906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284F05C0" w14:textId="77777777" w:rsidTr="002C68E7">
        <w:tc>
          <w:tcPr>
            <w:tcW w:w="3531" w:type="dxa"/>
          </w:tcPr>
          <w:p w14:paraId="5A09170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6 DIZALICA TOPLINE ZA ZGRADU OPĆINE</w:t>
            </w:r>
          </w:p>
          <w:p w14:paraId="12D44E7F" w14:textId="29C57ED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31 Oprema za grijanje, ventilaciju i hlađenje</w:t>
            </w:r>
          </w:p>
        </w:tc>
        <w:tc>
          <w:tcPr>
            <w:tcW w:w="1300" w:type="dxa"/>
          </w:tcPr>
          <w:p w14:paraId="75D4070B" w14:textId="189F34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21F37F1" w14:textId="2EA36B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00</w:t>
            </w:r>
          </w:p>
        </w:tc>
        <w:tc>
          <w:tcPr>
            <w:tcW w:w="1300" w:type="dxa"/>
          </w:tcPr>
          <w:p w14:paraId="62B1F7A2" w14:textId="4E52F8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00</w:t>
            </w:r>
          </w:p>
        </w:tc>
        <w:tc>
          <w:tcPr>
            <w:tcW w:w="1300" w:type="dxa"/>
          </w:tcPr>
          <w:p w14:paraId="6075EEF2" w14:textId="601EF8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260,00</w:t>
            </w:r>
          </w:p>
        </w:tc>
        <w:tc>
          <w:tcPr>
            <w:tcW w:w="1300" w:type="dxa"/>
          </w:tcPr>
          <w:p w14:paraId="275CA5BD" w14:textId="1F27C4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560,00</w:t>
            </w:r>
          </w:p>
        </w:tc>
      </w:tr>
      <w:tr w:rsidR="002C68E7" w:rsidRPr="002C68E7" w14:paraId="56A07C8B" w14:textId="77777777" w:rsidTr="002C68E7">
        <w:tc>
          <w:tcPr>
            <w:tcW w:w="3531" w:type="dxa"/>
          </w:tcPr>
          <w:p w14:paraId="7A7ABE1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52 OPREMA ZA IGRALIŠTE</w:t>
            </w:r>
          </w:p>
          <w:p w14:paraId="648FE14C" w14:textId="51DC78F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61 Sportska oprema</w:t>
            </w:r>
          </w:p>
        </w:tc>
        <w:tc>
          <w:tcPr>
            <w:tcW w:w="1300" w:type="dxa"/>
          </w:tcPr>
          <w:p w14:paraId="7EC30B87" w14:textId="12195D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13,60</w:t>
            </w:r>
          </w:p>
        </w:tc>
        <w:tc>
          <w:tcPr>
            <w:tcW w:w="1300" w:type="dxa"/>
          </w:tcPr>
          <w:p w14:paraId="1B9E41F7" w14:textId="72171D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20,00</w:t>
            </w:r>
          </w:p>
        </w:tc>
        <w:tc>
          <w:tcPr>
            <w:tcW w:w="1300" w:type="dxa"/>
          </w:tcPr>
          <w:p w14:paraId="21556764" w14:textId="7BE1CE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646C25D1" w14:textId="20AE75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23F3AF80" w14:textId="5FDBA6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4A3D87E6" w14:textId="77777777" w:rsidTr="002C68E7">
        <w:tc>
          <w:tcPr>
            <w:tcW w:w="3531" w:type="dxa"/>
          </w:tcPr>
          <w:p w14:paraId="6FAE72F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4 UREĐAJI</w:t>
            </w:r>
          </w:p>
          <w:p w14:paraId="76530CD1" w14:textId="127E18E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1 Uređaji</w:t>
            </w:r>
          </w:p>
        </w:tc>
        <w:tc>
          <w:tcPr>
            <w:tcW w:w="1300" w:type="dxa"/>
          </w:tcPr>
          <w:p w14:paraId="6B1F9D7E" w14:textId="0A8ED4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6E9D672" w14:textId="24791A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0,00</w:t>
            </w:r>
          </w:p>
        </w:tc>
        <w:tc>
          <w:tcPr>
            <w:tcW w:w="1300" w:type="dxa"/>
          </w:tcPr>
          <w:p w14:paraId="43D4AE01" w14:textId="550971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12426FE" w14:textId="666258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72F8B4D0" w14:textId="65D97F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4BC8AA80" w14:textId="77777777" w:rsidTr="002C68E7">
        <w:tc>
          <w:tcPr>
            <w:tcW w:w="3531" w:type="dxa"/>
          </w:tcPr>
          <w:p w14:paraId="33E232E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15 KANTE I KONTEJNERI</w:t>
            </w:r>
          </w:p>
          <w:p w14:paraId="07D8AFC0" w14:textId="07C8BD9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1EDB0795" w14:textId="3B1DF7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3BEA6C2" w14:textId="07A3A2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4105331" w14:textId="2B8BB4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11545C2A" w14:textId="299735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6C60772B" w14:textId="28F92F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5318E20A" w14:textId="77777777" w:rsidTr="002C68E7">
        <w:tc>
          <w:tcPr>
            <w:tcW w:w="3531" w:type="dxa"/>
          </w:tcPr>
          <w:p w14:paraId="4C6A551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39 OPREMA</w:t>
            </w:r>
          </w:p>
          <w:p w14:paraId="625448B7" w14:textId="264E55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56769176" w14:textId="26295D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91,34</w:t>
            </w:r>
          </w:p>
        </w:tc>
        <w:tc>
          <w:tcPr>
            <w:tcW w:w="1300" w:type="dxa"/>
          </w:tcPr>
          <w:p w14:paraId="1DB734CF" w14:textId="1BF6DA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1871B3FB" w14:textId="681F45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tcPr>
          <w:p w14:paraId="5D12624C" w14:textId="12AEBD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tcPr>
          <w:p w14:paraId="2551EDB4" w14:textId="54984B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79711C72" w14:textId="77777777" w:rsidTr="002C68E7">
        <w:tc>
          <w:tcPr>
            <w:tcW w:w="3531" w:type="dxa"/>
          </w:tcPr>
          <w:p w14:paraId="2A8BA91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08 DJEČJE IGRALIŠTE U NASELJU</w:t>
            </w:r>
          </w:p>
          <w:p w14:paraId="09867A64" w14:textId="4AE23AB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071213A4" w14:textId="63F409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B882EBA" w14:textId="2415A1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tcPr>
          <w:p w14:paraId="12757F99" w14:textId="6CF471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0</w:t>
            </w:r>
          </w:p>
        </w:tc>
        <w:tc>
          <w:tcPr>
            <w:tcW w:w="1300" w:type="dxa"/>
          </w:tcPr>
          <w:p w14:paraId="40ACC4E2" w14:textId="78A004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650,00</w:t>
            </w:r>
          </w:p>
        </w:tc>
        <w:tc>
          <w:tcPr>
            <w:tcW w:w="1300" w:type="dxa"/>
          </w:tcPr>
          <w:p w14:paraId="3F09E3B3" w14:textId="2DCB85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8.340,00</w:t>
            </w:r>
          </w:p>
        </w:tc>
      </w:tr>
      <w:tr w:rsidR="002C68E7" w:rsidRPr="002C68E7" w14:paraId="360B2AB5" w14:textId="77777777" w:rsidTr="002C68E7">
        <w:tc>
          <w:tcPr>
            <w:tcW w:w="3531" w:type="dxa"/>
          </w:tcPr>
          <w:p w14:paraId="69EF2D3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09 DJEČJE IGRALIŠTE - VRTIĆ</w:t>
            </w:r>
          </w:p>
          <w:p w14:paraId="3004F11D" w14:textId="17A599B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48A2A047" w14:textId="47064D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275,00</w:t>
            </w:r>
          </w:p>
        </w:tc>
        <w:tc>
          <w:tcPr>
            <w:tcW w:w="1300" w:type="dxa"/>
          </w:tcPr>
          <w:p w14:paraId="21EBAD38" w14:textId="57CE9F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6961069F" w14:textId="2CD009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4A47F454" w14:textId="440B93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w:t>
            </w:r>
          </w:p>
        </w:tc>
        <w:tc>
          <w:tcPr>
            <w:tcW w:w="1300" w:type="dxa"/>
          </w:tcPr>
          <w:p w14:paraId="457509F1" w14:textId="0B3047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0,00</w:t>
            </w:r>
          </w:p>
        </w:tc>
      </w:tr>
      <w:tr w:rsidR="002C68E7" w:rsidRPr="002C68E7" w14:paraId="7500B27D" w14:textId="77777777" w:rsidTr="002C68E7">
        <w:tc>
          <w:tcPr>
            <w:tcW w:w="3531" w:type="dxa"/>
          </w:tcPr>
          <w:p w14:paraId="565B182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19 OPREMA-SPORTSKA IGRALIŠTA</w:t>
            </w:r>
          </w:p>
          <w:p w14:paraId="3A123AA9" w14:textId="7FB9BF6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68614B86" w14:textId="13F066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779B3442" w14:textId="08A769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1830CD5A" w14:textId="19865F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342B576" w14:textId="531677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51383972" w14:textId="1FE0C7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427D71CE" w14:textId="77777777" w:rsidTr="002C68E7">
        <w:tc>
          <w:tcPr>
            <w:tcW w:w="3531" w:type="dxa"/>
          </w:tcPr>
          <w:p w14:paraId="17F5878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23 VIDEONADZOR</w:t>
            </w:r>
          </w:p>
          <w:p w14:paraId="5F790809" w14:textId="415C1F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413628D2" w14:textId="0641AC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33,98</w:t>
            </w:r>
          </w:p>
        </w:tc>
        <w:tc>
          <w:tcPr>
            <w:tcW w:w="1300" w:type="dxa"/>
          </w:tcPr>
          <w:p w14:paraId="55C8DB2D" w14:textId="208574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tcPr>
          <w:p w14:paraId="158D33DA" w14:textId="3ADF36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tcPr>
          <w:p w14:paraId="650AF840" w14:textId="20356F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tcPr>
          <w:p w14:paraId="70E2A915" w14:textId="3D0BA8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61B1829A" w14:textId="77777777" w:rsidTr="002C68E7">
        <w:tc>
          <w:tcPr>
            <w:tcW w:w="3531" w:type="dxa"/>
          </w:tcPr>
          <w:p w14:paraId="0C6B93E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74 STEM OPREMA</w:t>
            </w:r>
          </w:p>
          <w:p w14:paraId="5E73A7D8" w14:textId="1617004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15FB04CE" w14:textId="0B7296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828,32</w:t>
            </w:r>
          </w:p>
        </w:tc>
        <w:tc>
          <w:tcPr>
            <w:tcW w:w="1300" w:type="dxa"/>
          </w:tcPr>
          <w:p w14:paraId="59F41C90" w14:textId="4601F6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0</w:t>
            </w:r>
          </w:p>
        </w:tc>
        <w:tc>
          <w:tcPr>
            <w:tcW w:w="1300" w:type="dxa"/>
          </w:tcPr>
          <w:p w14:paraId="04F8B654" w14:textId="5462B4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4776B36" w14:textId="69C1F2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458E763" w14:textId="508F85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132B249" w14:textId="77777777" w:rsidTr="002C68E7">
        <w:tc>
          <w:tcPr>
            <w:tcW w:w="3531" w:type="dxa"/>
          </w:tcPr>
          <w:p w14:paraId="532FCA6B"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89 OPREMA</w:t>
            </w:r>
          </w:p>
          <w:p w14:paraId="542B9990" w14:textId="6B7543B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27AEFD3C" w14:textId="0CB478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F35AB0E" w14:textId="029049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48F02422" w14:textId="7462B9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FA7037E" w14:textId="0A7474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53DDC22" w14:textId="309E42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99377BE" w14:textId="77777777" w:rsidTr="002C68E7">
        <w:tc>
          <w:tcPr>
            <w:tcW w:w="3531" w:type="dxa"/>
          </w:tcPr>
          <w:p w14:paraId="1703345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5 DJEČJI VRTIĆ - OPREMA</w:t>
            </w:r>
          </w:p>
          <w:p w14:paraId="7C8CC668" w14:textId="70FBB20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3FA4913F" w14:textId="02E917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764F554" w14:textId="432702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0</w:t>
            </w:r>
          </w:p>
        </w:tc>
        <w:tc>
          <w:tcPr>
            <w:tcW w:w="1300" w:type="dxa"/>
          </w:tcPr>
          <w:p w14:paraId="67247061" w14:textId="4A9D96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0</w:t>
            </w:r>
          </w:p>
        </w:tc>
        <w:tc>
          <w:tcPr>
            <w:tcW w:w="1300" w:type="dxa"/>
          </w:tcPr>
          <w:p w14:paraId="7BF82369" w14:textId="1AB07C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690,00</w:t>
            </w:r>
          </w:p>
        </w:tc>
        <w:tc>
          <w:tcPr>
            <w:tcW w:w="1300" w:type="dxa"/>
          </w:tcPr>
          <w:p w14:paraId="79735BBE" w14:textId="7F9B0A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400,00</w:t>
            </w:r>
          </w:p>
        </w:tc>
      </w:tr>
      <w:tr w:rsidR="002C68E7" w:rsidRPr="002C68E7" w14:paraId="23AABECF" w14:textId="77777777" w:rsidTr="002C68E7">
        <w:tc>
          <w:tcPr>
            <w:tcW w:w="3531" w:type="dxa"/>
          </w:tcPr>
          <w:p w14:paraId="4DEF07F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7 DJEČJE IGRALIŠTE-VRTIĆ DVD</w:t>
            </w:r>
          </w:p>
          <w:p w14:paraId="19A8CF70" w14:textId="661290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7C2ACC3B" w14:textId="713FBB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0E9FDC1" w14:textId="35174D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940,00</w:t>
            </w:r>
          </w:p>
        </w:tc>
        <w:tc>
          <w:tcPr>
            <w:tcW w:w="1300" w:type="dxa"/>
          </w:tcPr>
          <w:p w14:paraId="7BB89493" w14:textId="5A09D7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tcPr>
          <w:p w14:paraId="7328C5D5" w14:textId="469B5F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w:t>
            </w:r>
          </w:p>
        </w:tc>
        <w:tc>
          <w:tcPr>
            <w:tcW w:w="1300" w:type="dxa"/>
          </w:tcPr>
          <w:p w14:paraId="7E3A7516" w14:textId="51A3BE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0,00</w:t>
            </w:r>
          </w:p>
        </w:tc>
      </w:tr>
      <w:tr w:rsidR="002C68E7" w:rsidRPr="002C68E7" w14:paraId="0A44E5A9" w14:textId="77777777" w:rsidTr="002C68E7">
        <w:tc>
          <w:tcPr>
            <w:tcW w:w="3531" w:type="dxa"/>
          </w:tcPr>
          <w:p w14:paraId="63AF675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1 OPREMA-UREĐENJE ZELENIH PJEŠAČKIH STAZA</w:t>
            </w:r>
          </w:p>
          <w:p w14:paraId="2043843F" w14:textId="5B1C013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59352CBE" w14:textId="5C66A2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8025647" w14:textId="6871D9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CB4D927" w14:textId="72A2D2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00FB9493" w14:textId="6B7CDA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4E7F71FD" w14:textId="2FD0D8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1F1CFB54" w14:textId="77777777" w:rsidTr="002C68E7">
        <w:tc>
          <w:tcPr>
            <w:tcW w:w="3531" w:type="dxa"/>
          </w:tcPr>
          <w:p w14:paraId="4D1D306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40 OPREMA</w:t>
            </w:r>
          </w:p>
          <w:p w14:paraId="628EE3DA" w14:textId="73D5AE3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1EC80FE5" w14:textId="678937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182,39</w:t>
            </w:r>
          </w:p>
        </w:tc>
        <w:tc>
          <w:tcPr>
            <w:tcW w:w="1300" w:type="dxa"/>
          </w:tcPr>
          <w:p w14:paraId="7C1674AB" w14:textId="162589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0</w:t>
            </w:r>
          </w:p>
        </w:tc>
        <w:tc>
          <w:tcPr>
            <w:tcW w:w="1300" w:type="dxa"/>
          </w:tcPr>
          <w:p w14:paraId="0486B1F8" w14:textId="391996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0</w:t>
            </w:r>
          </w:p>
        </w:tc>
        <w:tc>
          <w:tcPr>
            <w:tcW w:w="1300" w:type="dxa"/>
          </w:tcPr>
          <w:p w14:paraId="3E6635A9" w14:textId="25C198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330,00</w:t>
            </w:r>
          </w:p>
        </w:tc>
        <w:tc>
          <w:tcPr>
            <w:tcW w:w="1300" w:type="dxa"/>
          </w:tcPr>
          <w:p w14:paraId="72256191" w14:textId="0EFB18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660,00</w:t>
            </w:r>
          </w:p>
        </w:tc>
      </w:tr>
      <w:tr w:rsidR="002C68E7" w:rsidRPr="002C68E7" w14:paraId="3DEE0C7B" w14:textId="77777777" w:rsidTr="002C68E7">
        <w:tc>
          <w:tcPr>
            <w:tcW w:w="3531" w:type="dxa"/>
          </w:tcPr>
          <w:p w14:paraId="6E980757"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64 OPREMA-POSLIJEPODNE IZ BAJKE</w:t>
            </w:r>
          </w:p>
          <w:p w14:paraId="6B99A37C" w14:textId="595E761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273 Oprema</w:t>
            </w:r>
          </w:p>
        </w:tc>
        <w:tc>
          <w:tcPr>
            <w:tcW w:w="1300" w:type="dxa"/>
          </w:tcPr>
          <w:p w14:paraId="0021B40D" w14:textId="17E50F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8050EB2" w14:textId="49A27F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5119070" w14:textId="79F2D2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DDF15BE" w14:textId="737E77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251F9EF" w14:textId="55BF6C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A4FEDCD" w14:textId="77777777" w:rsidTr="002C68E7">
        <w:tc>
          <w:tcPr>
            <w:tcW w:w="3531" w:type="dxa"/>
          </w:tcPr>
          <w:p w14:paraId="5346C04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41 KNJIGE</w:t>
            </w:r>
          </w:p>
          <w:p w14:paraId="0023EF8A" w14:textId="5C4B981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411 Knjige</w:t>
            </w:r>
          </w:p>
        </w:tc>
        <w:tc>
          <w:tcPr>
            <w:tcW w:w="1300" w:type="dxa"/>
          </w:tcPr>
          <w:p w14:paraId="7DA928FE" w14:textId="5B15C5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9,21</w:t>
            </w:r>
          </w:p>
        </w:tc>
        <w:tc>
          <w:tcPr>
            <w:tcW w:w="1300" w:type="dxa"/>
          </w:tcPr>
          <w:p w14:paraId="5D968A64" w14:textId="6D43CD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w:t>
            </w:r>
          </w:p>
        </w:tc>
        <w:tc>
          <w:tcPr>
            <w:tcW w:w="1300" w:type="dxa"/>
          </w:tcPr>
          <w:p w14:paraId="7347F8C4" w14:textId="5D2024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w:t>
            </w:r>
          </w:p>
        </w:tc>
        <w:tc>
          <w:tcPr>
            <w:tcW w:w="1300" w:type="dxa"/>
          </w:tcPr>
          <w:p w14:paraId="2B1F5A43" w14:textId="35253C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0,00</w:t>
            </w:r>
          </w:p>
        </w:tc>
        <w:tc>
          <w:tcPr>
            <w:tcW w:w="1300" w:type="dxa"/>
          </w:tcPr>
          <w:p w14:paraId="6CD674E9" w14:textId="708B4F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0,00</w:t>
            </w:r>
          </w:p>
        </w:tc>
      </w:tr>
      <w:tr w:rsidR="002C68E7" w:rsidRPr="002C68E7" w14:paraId="66A595DB" w14:textId="77777777" w:rsidTr="002C68E7">
        <w:tc>
          <w:tcPr>
            <w:tcW w:w="3531" w:type="dxa"/>
          </w:tcPr>
          <w:p w14:paraId="494DFAB8"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0 OSTALI VIŠEGODIŠNJI NASADI-STABLA</w:t>
            </w:r>
          </w:p>
          <w:p w14:paraId="11407385" w14:textId="4F98446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519 Ostali višegodišnji nasadi</w:t>
            </w:r>
          </w:p>
        </w:tc>
        <w:tc>
          <w:tcPr>
            <w:tcW w:w="1300" w:type="dxa"/>
          </w:tcPr>
          <w:p w14:paraId="709C6EC9" w14:textId="1F8407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C52FB13" w14:textId="271D66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460,00</w:t>
            </w:r>
          </w:p>
        </w:tc>
        <w:tc>
          <w:tcPr>
            <w:tcW w:w="1300" w:type="dxa"/>
          </w:tcPr>
          <w:p w14:paraId="5676CAAA" w14:textId="2E03FC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649AF88" w14:textId="69F7D4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3DFAABA" w14:textId="63A45D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3435779" w14:textId="77777777" w:rsidTr="002C68E7">
        <w:tc>
          <w:tcPr>
            <w:tcW w:w="3531" w:type="dxa"/>
          </w:tcPr>
          <w:p w14:paraId="4D1C950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10 STABLA</w:t>
            </w:r>
          </w:p>
          <w:p w14:paraId="4CDBC1EF" w14:textId="5C8EED5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519 Ostali višegodišnji nasadi</w:t>
            </w:r>
          </w:p>
        </w:tc>
        <w:tc>
          <w:tcPr>
            <w:tcW w:w="1300" w:type="dxa"/>
          </w:tcPr>
          <w:p w14:paraId="25ABBA1A" w14:textId="7233DF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80F4DD6" w14:textId="4B0D25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E29F525" w14:textId="525B6E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tcPr>
          <w:p w14:paraId="7AAE3D37" w14:textId="18BC6A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tcPr>
          <w:p w14:paraId="096F70B4" w14:textId="0F5DAE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7BA7C08E" w14:textId="77777777" w:rsidTr="002C68E7">
        <w:tc>
          <w:tcPr>
            <w:tcW w:w="3531" w:type="dxa"/>
          </w:tcPr>
          <w:p w14:paraId="3C59A53C"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59 ULAGANJA U RAČUNALNE PROGRAME</w:t>
            </w:r>
          </w:p>
          <w:p w14:paraId="181EFFAE" w14:textId="5624BF0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621 Ulaganja u računalne programe</w:t>
            </w:r>
          </w:p>
        </w:tc>
        <w:tc>
          <w:tcPr>
            <w:tcW w:w="1300" w:type="dxa"/>
          </w:tcPr>
          <w:p w14:paraId="78437ED0" w14:textId="5AC1F7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87,50</w:t>
            </w:r>
          </w:p>
        </w:tc>
        <w:tc>
          <w:tcPr>
            <w:tcW w:w="1300" w:type="dxa"/>
          </w:tcPr>
          <w:p w14:paraId="5064F224" w14:textId="5E3E79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00,00</w:t>
            </w:r>
          </w:p>
        </w:tc>
        <w:tc>
          <w:tcPr>
            <w:tcW w:w="1300" w:type="dxa"/>
          </w:tcPr>
          <w:p w14:paraId="4BAA1D3A" w14:textId="1DD564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8302537" w14:textId="1E8A01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4A10A571" w14:textId="2F69F3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38DDFC78" w14:textId="77777777" w:rsidTr="002C68E7">
        <w:tc>
          <w:tcPr>
            <w:tcW w:w="3531" w:type="dxa"/>
          </w:tcPr>
          <w:p w14:paraId="127CFC9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V082 ULAGANJA U RAČUNALNE PROGRAME</w:t>
            </w:r>
          </w:p>
          <w:p w14:paraId="7E850C4F" w14:textId="5FF29AD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621 Ulaganja u računalne programe</w:t>
            </w:r>
          </w:p>
        </w:tc>
        <w:tc>
          <w:tcPr>
            <w:tcW w:w="1300" w:type="dxa"/>
          </w:tcPr>
          <w:p w14:paraId="51361F32" w14:textId="792C46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4579B9B" w14:textId="3296FF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4FF94600" w14:textId="65E699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tcPr>
          <w:p w14:paraId="28FF4CC9" w14:textId="5A9987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tcPr>
          <w:p w14:paraId="65318C3D" w14:textId="4EFA9D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269B1BAE" w14:textId="77777777" w:rsidTr="002C68E7">
        <w:tc>
          <w:tcPr>
            <w:tcW w:w="3531" w:type="dxa"/>
          </w:tcPr>
          <w:p w14:paraId="31A30F4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2 PROJEKTNA DOKUMENTACIJA</w:t>
            </w:r>
          </w:p>
          <w:p w14:paraId="4975D12B" w14:textId="578CC53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641 Ostala nematerijalna proizvedena imovina</w:t>
            </w:r>
          </w:p>
        </w:tc>
        <w:tc>
          <w:tcPr>
            <w:tcW w:w="1300" w:type="dxa"/>
          </w:tcPr>
          <w:p w14:paraId="47E64DBD" w14:textId="4E76CD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600,00</w:t>
            </w:r>
          </w:p>
        </w:tc>
        <w:tc>
          <w:tcPr>
            <w:tcW w:w="1300" w:type="dxa"/>
          </w:tcPr>
          <w:p w14:paraId="694133CF" w14:textId="3EAF32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0</w:t>
            </w:r>
          </w:p>
        </w:tc>
        <w:tc>
          <w:tcPr>
            <w:tcW w:w="1300" w:type="dxa"/>
          </w:tcPr>
          <w:p w14:paraId="056D7879" w14:textId="624394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0</w:t>
            </w:r>
          </w:p>
        </w:tc>
        <w:tc>
          <w:tcPr>
            <w:tcW w:w="1300" w:type="dxa"/>
          </w:tcPr>
          <w:p w14:paraId="53B37F7D" w14:textId="55A52A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750,00</w:t>
            </w:r>
          </w:p>
        </w:tc>
        <w:tc>
          <w:tcPr>
            <w:tcW w:w="1300" w:type="dxa"/>
          </w:tcPr>
          <w:p w14:paraId="282ECDD5" w14:textId="3C5A54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520,00</w:t>
            </w:r>
          </w:p>
        </w:tc>
      </w:tr>
      <w:tr w:rsidR="002C68E7" w:rsidRPr="002C68E7" w14:paraId="6F4283E8" w14:textId="77777777" w:rsidTr="002C68E7">
        <w:tc>
          <w:tcPr>
            <w:tcW w:w="3531" w:type="dxa"/>
          </w:tcPr>
          <w:p w14:paraId="4411865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3 PROSTORNI PLAN</w:t>
            </w:r>
          </w:p>
          <w:p w14:paraId="756B7169" w14:textId="6F5BDB1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641 Ostala nematerijalna proizvedena imovina</w:t>
            </w:r>
          </w:p>
        </w:tc>
        <w:tc>
          <w:tcPr>
            <w:tcW w:w="1300" w:type="dxa"/>
          </w:tcPr>
          <w:p w14:paraId="35EACFA4" w14:textId="31F134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00,00</w:t>
            </w:r>
          </w:p>
        </w:tc>
        <w:tc>
          <w:tcPr>
            <w:tcW w:w="1300" w:type="dxa"/>
          </w:tcPr>
          <w:p w14:paraId="0C2CA238" w14:textId="0D8983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0</w:t>
            </w:r>
          </w:p>
        </w:tc>
        <w:tc>
          <w:tcPr>
            <w:tcW w:w="1300" w:type="dxa"/>
          </w:tcPr>
          <w:p w14:paraId="2757F771" w14:textId="6F98FA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0</w:t>
            </w:r>
          </w:p>
        </w:tc>
        <w:tc>
          <w:tcPr>
            <w:tcW w:w="1300" w:type="dxa"/>
          </w:tcPr>
          <w:p w14:paraId="74BC6D42" w14:textId="5ABC50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590,00</w:t>
            </w:r>
          </w:p>
        </w:tc>
        <w:tc>
          <w:tcPr>
            <w:tcW w:w="1300" w:type="dxa"/>
          </w:tcPr>
          <w:p w14:paraId="7BB87A8E" w14:textId="05648C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220,00</w:t>
            </w:r>
          </w:p>
        </w:tc>
      </w:tr>
      <w:tr w:rsidR="002C68E7" w:rsidRPr="002C68E7" w14:paraId="1463930D" w14:textId="77777777" w:rsidTr="002C68E7">
        <w:tc>
          <w:tcPr>
            <w:tcW w:w="3531" w:type="dxa"/>
          </w:tcPr>
          <w:p w14:paraId="52E7BF59"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32 STRATEGIJE</w:t>
            </w:r>
          </w:p>
          <w:p w14:paraId="6C61FEF6" w14:textId="1FA49C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641 Ostala nematerijalna proizvedena imovina</w:t>
            </w:r>
          </w:p>
        </w:tc>
        <w:tc>
          <w:tcPr>
            <w:tcW w:w="1300" w:type="dxa"/>
          </w:tcPr>
          <w:p w14:paraId="067F1171" w14:textId="091340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w:t>
            </w:r>
          </w:p>
        </w:tc>
        <w:tc>
          <w:tcPr>
            <w:tcW w:w="1300" w:type="dxa"/>
          </w:tcPr>
          <w:p w14:paraId="53CCC915" w14:textId="42A2E0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724B0AD6" w14:textId="7D9954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43EB9646" w14:textId="7E4F7B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3FF0CFE0" w14:textId="4A3CED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692B9D4E" w14:textId="77777777" w:rsidTr="002C68E7">
        <w:tc>
          <w:tcPr>
            <w:tcW w:w="3531" w:type="dxa"/>
          </w:tcPr>
          <w:p w14:paraId="01C909B4"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R388 OSTALA NEMATERIJALNA PROIZVEDENA IMOVINA</w:t>
            </w:r>
          </w:p>
          <w:p w14:paraId="407B3F09" w14:textId="1885EEF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641 Ostala nematerijalna proizvedena imovina</w:t>
            </w:r>
          </w:p>
        </w:tc>
        <w:tc>
          <w:tcPr>
            <w:tcW w:w="1300" w:type="dxa"/>
          </w:tcPr>
          <w:p w14:paraId="532E0B65" w14:textId="652C88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877F457" w14:textId="78784F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000,00</w:t>
            </w:r>
          </w:p>
        </w:tc>
        <w:tc>
          <w:tcPr>
            <w:tcW w:w="1300" w:type="dxa"/>
          </w:tcPr>
          <w:p w14:paraId="1CE56E7F" w14:textId="3A8CA5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tcPr>
          <w:p w14:paraId="28CCBD27" w14:textId="40AF43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tcPr>
          <w:p w14:paraId="518151CA" w14:textId="1ECFE4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2F8C62D7" w14:textId="77777777" w:rsidTr="002C68E7">
        <w:tc>
          <w:tcPr>
            <w:tcW w:w="3531" w:type="dxa"/>
          </w:tcPr>
          <w:p w14:paraId="3EA9E2A0"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402 OSTALA NEMATERIJALNA PROIZVEDENA IMOVINA-STUDIJA IZVODLJIVOSTI-PROCJENA ENERGETSKOG POTENCIJALA OPĆINE STRIZIVOJNA</w:t>
            </w:r>
          </w:p>
          <w:p w14:paraId="25E1C5C7" w14:textId="1667F6C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641 Ostala nematerijalna proizvedena imovina</w:t>
            </w:r>
          </w:p>
        </w:tc>
        <w:tc>
          <w:tcPr>
            <w:tcW w:w="1300" w:type="dxa"/>
          </w:tcPr>
          <w:p w14:paraId="616D35A3" w14:textId="2D741F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5AF9FF5" w14:textId="5ADB8D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500,00</w:t>
            </w:r>
          </w:p>
        </w:tc>
        <w:tc>
          <w:tcPr>
            <w:tcW w:w="1300" w:type="dxa"/>
          </w:tcPr>
          <w:p w14:paraId="2D984981" w14:textId="33DFD1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648A8FD" w14:textId="2C6F3B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C87C48E" w14:textId="42597D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DFBB6FE" w14:textId="77777777" w:rsidTr="002C68E7">
        <w:tc>
          <w:tcPr>
            <w:tcW w:w="3531" w:type="dxa"/>
            <w:shd w:val="clear" w:color="auto" w:fill="DDEBF7"/>
          </w:tcPr>
          <w:p w14:paraId="2ADEF4F2" w14:textId="5CA7E78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DDEBF7"/>
          </w:tcPr>
          <w:p w14:paraId="4667B3E4" w14:textId="3069AA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165,68</w:t>
            </w:r>
          </w:p>
        </w:tc>
        <w:tc>
          <w:tcPr>
            <w:tcW w:w="1300" w:type="dxa"/>
            <w:shd w:val="clear" w:color="auto" w:fill="DDEBF7"/>
          </w:tcPr>
          <w:p w14:paraId="136D12B7" w14:textId="60BD66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3.330,00</w:t>
            </w:r>
          </w:p>
        </w:tc>
        <w:tc>
          <w:tcPr>
            <w:tcW w:w="1300" w:type="dxa"/>
            <w:shd w:val="clear" w:color="auto" w:fill="DDEBF7"/>
          </w:tcPr>
          <w:p w14:paraId="5A73A4A3" w14:textId="5D06C3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4.330,00</w:t>
            </w:r>
          </w:p>
        </w:tc>
        <w:tc>
          <w:tcPr>
            <w:tcW w:w="1300" w:type="dxa"/>
            <w:shd w:val="clear" w:color="auto" w:fill="DDEBF7"/>
          </w:tcPr>
          <w:p w14:paraId="217FD6DC" w14:textId="6798A3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9.260,00</w:t>
            </w:r>
          </w:p>
        </w:tc>
        <w:tc>
          <w:tcPr>
            <w:tcW w:w="1300" w:type="dxa"/>
            <w:shd w:val="clear" w:color="auto" w:fill="DDEBF7"/>
          </w:tcPr>
          <w:p w14:paraId="40628100" w14:textId="65D313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4.330,00</w:t>
            </w:r>
          </w:p>
        </w:tc>
      </w:tr>
      <w:tr w:rsidR="002C68E7" w:rsidRPr="002C68E7" w14:paraId="5D1958AB" w14:textId="77777777" w:rsidTr="002C68E7">
        <w:tc>
          <w:tcPr>
            <w:tcW w:w="3531" w:type="dxa"/>
          </w:tcPr>
          <w:p w14:paraId="25C3333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298 ZGRADA OPĆINE</w:t>
            </w:r>
          </w:p>
          <w:p w14:paraId="33327EE7" w14:textId="4C91C59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111 Dodatna ulaganja na građevinskim objektima</w:t>
            </w:r>
          </w:p>
        </w:tc>
        <w:tc>
          <w:tcPr>
            <w:tcW w:w="1300" w:type="dxa"/>
          </w:tcPr>
          <w:p w14:paraId="333B2C3A" w14:textId="0F55F3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01C6B6A" w14:textId="6F5F87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1.330,00</w:t>
            </w:r>
          </w:p>
        </w:tc>
        <w:tc>
          <w:tcPr>
            <w:tcW w:w="1300" w:type="dxa"/>
          </w:tcPr>
          <w:p w14:paraId="5D5179C7" w14:textId="3EE2E3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1.330,00</w:t>
            </w:r>
          </w:p>
        </w:tc>
        <w:tc>
          <w:tcPr>
            <w:tcW w:w="1300" w:type="dxa"/>
          </w:tcPr>
          <w:p w14:paraId="19B9B0F2" w14:textId="213A13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6.170,00</w:t>
            </w:r>
          </w:p>
        </w:tc>
        <w:tc>
          <w:tcPr>
            <w:tcW w:w="1300" w:type="dxa"/>
          </w:tcPr>
          <w:p w14:paraId="03C5FA20" w14:textId="4C1B1F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1.150,00</w:t>
            </w:r>
          </w:p>
        </w:tc>
      </w:tr>
      <w:tr w:rsidR="002C68E7" w:rsidRPr="002C68E7" w14:paraId="260ECACC" w14:textId="77777777" w:rsidTr="002C68E7">
        <w:tc>
          <w:tcPr>
            <w:tcW w:w="3531" w:type="dxa"/>
          </w:tcPr>
          <w:p w14:paraId="6B98377A"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00 ZGRADA DVD-A</w:t>
            </w:r>
          </w:p>
          <w:p w14:paraId="5886C6ED" w14:textId="499536D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111 Dodatna ulaganja na građevinskim objektima</w:t>
            </w:r>
          </w:p>
        </w:tc>
        <w:tc>
          <w:tcPr>
            <w:tcW w:w="1300" w:type="dxa"/>
          </w:tcPr>
          <w:p w14:paraId="458A4F75" w14:textId="7C6673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227,12</w:t>
            </w:r>
          </w:p>
        </w:tc>
        <w:tc>
          <w:tcPr>
            <w:tcW w:w="1300" w:type="dxa"/>
          </w:tcPr>
          <w:p w14:paraId="661721C7" w14:textId="016457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2077CD2D" w14:textId="01761E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tcPr>
          <w:p w14:paraId="2F06F0D2" w14:textId="2B8B8B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tcPr>
          <w:p w14:paraId="385167FB" w14:textId="238242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3F6BB79F" w14:textId="77777777" w:rsidTr="002C68E7">
        <w:tc>
          <w:tcPr>
            <w:tcW w:w="3531" w:type="dxa"/>
          </w:tcPr>
          <w:p w14:paraId="41A4C6B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55 IZGRADNJA PARKA-DODATNA ULAGANJA</w:t>
            </w:r>
          </w:p>
          <w:p w14:paraId="6B24704E" w14:textId="6967E0F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111 Dodatna ulaganja na građevinskim objektima</w:t>
            </w:r>
          </w:p>
        </w:tc>
        <w:tc>
          <w:tcPr>
            <w:tcW w:w="1300" w:type="dxa"/>
          </w:tcPr>
          <w:p w14:paraId="6FF555E5" w14:textId="512F8F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938,56</w:t>
            </w:r>
          </w:p>
        </w:tc>
        <w:tc>
          <w:tcPr>
            <w:tcW w:w="1300" w:type="dxa"/>
          </w:tcPr>
          <w:p w14:paraId="31ED323F" w14:textId="289834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73AD5EB2" w14:textId="722FEF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D16BB43" w14:textId="340C81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4C1AE90F" w14:textId="5EC9FD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011BD932" w14:textId="77777777" w:rsidTr="002C68E7">
        <w:tc>
          <w:tcPr>
            <w:tcW w:w="3531" w:type="dxa"/>
            <w:shd w:val="clear" w:color="auto" w:fill="505050"/>
          </w:tcPr>
          <w:p w14:paraId="6B89E731" w14:textId="2468140E" w:rsidR="002C68E7" w:rsidRPr="002C68E7" w:rsidRDefault="002C68E7" w:rsidP="002C68E7">
            <w:pPr>
              <w:spacing w:after="0"/>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UKUPNO RASHODI</w:t>
            </w:r>
          </w:p>
        </w:tc>
        <w:tc>
          <w:tcPr>
            <w:tcW w:w="1300" w:type="dxa"/>
            <w:shd w:val="clear" w:color="auto" w:fill="505050"/>
          </w:tcPr>
          <w:p w14:paraId="24773B96" w14:textId="47D61C1A"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2.117.870,09</w:t>
            </w:r>
          </w:p>
        </w:tc>
        <w:tc>
          <w:tcPr>
            <w:tcW w:w="1300" w:type="dxa"/>
            <w:shd w:val="clear" w:color="auto" w:fill="505050"/>
          </w:tcPr>
          <w:p w14:paraId="0D35BBD8" w14:textId="7C00ED91"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3.653.193,49</w:t>
            </w:r>
          </w:p>
        </w:tc>
        <w:tc>
          <w:tcPr>
            <w:tcW w:w="1300" w:type="dxa"/>
            <w:shd w:val="clear" w:color="auto" w:fill="505050"/>
          </w:tcPr>
          <w:p w14:paraId="6173F27B" w14:textId="4AA6CD36"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439.800,00</w:t>
            </w:r>
          </w:p>
        </w:tc>
        <w:tc>
          <w:tcPr>
            <w:tcW w:w="1300" w:type="dxa"/>
            <w:shd w:val="clear" w:color="auto" w:fill="505050"/>
          </w:tcPr>
          <w:p w14:paraId="382A4E8C" w14:textId="7C1B5C11"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633.090,00</w:t>
            </w:r>
          </w:p>
        </w:tc>
        <w:tc>
          <w:tcPr>
            <w:tcW w:w="1300" w:type="dxa"/>
            <w:shd w:val="clear" w:color="auto" w:fill="505050"/>
          </w:tcPr>
          <w:p w14:paraId="4A141FFC" w14:textId="40A7F502"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831.960,00</w:t>
            </w:r>
          </w:p>
        </w:tc>
      </w:tr>
    </w:tbl>
    <w:p w14:paraId="46695CB2" w14:textId="2B953864" w:rsidR="00424971" w:rsidRPr="007F08ED" w:rsidRDefault="00424971">
      <w:pPr>
        <w:spacing w:after="0"/>
        <w:rPr>
          <w:rFonts w:ascii="Times New Roman" w:hAnsi="Times New Roman" w:cs="Times New Roman"/>
          <w:sz w:val="18"/>
          <w:szCs w:val="18"/>
        </w:rPr>
      </w:pPr>
    </w:p>
    <w:p w14:paraId="5315EA56" w14:textId="77777777" w:rsidR="00424971" w:rsidRPr="00D567FE" w:rsidRDefault="00424971">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0DCAA830" w14:textId="77777777" w:rsidTr="002C68E7">
        <w:tc>
          <w:tcPr>
            <w:tcW w:w="3531" w:type="dxa"/>
            <w:shd w:val="clear" w:color="auto" w:fill="505050"/>
          </w:tcPr>
          <w:p w14:paraId="3E649DBE" w14:textId="78ECB6E9"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IZVOR I OPIS IZVORA</w:t>
            </w:r>
          </w:p>
        </w:tc>
        <w:tc>
          <w:tcPr>
            <w:tcW w:w="1300" w:type="dxa"/>
            <w:shd w:val="clear" w:color="auto" w:fill="505050"/>
          </w:tcPr>
          <w:p w14:paraId="35045139" w14:textId="2C31F97D"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01ACD153" w14:textId="143CF92B"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5DE719EB" w14:textId="022FA86A"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05DA3221" w14:textId="795C8A0D"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1EC1D9BB" w14:textId="6E29009F"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0EB0C620" w14:textId="77777777" w:rsidTr="002C68E7">
        <w:tc>
          <w:tcPr>
            <w:tcW w:w="3531" w:type="dxa"/>
            <w:shd w:val="clear" w:color="auto" w:fill="505050"/>
          </w:tcPr>
          <w:p w14:paraId="64096C2A" w14:textId="2EAD6FCD"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8876EBC" w14:textId="4EA6CB76"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EAFF637" w14:textId="6FD84C59"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F85869B" w14:textId="57F5F468"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089ADFE" w14:textId="11AE2036"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CE4C045" w14:textId="601676B5"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6010A091" w14:textId="77777777" w:rsidTr="002C68E7">
        <w:tc>
          <w:tcPr>
            <w:tcW w:w="3531" w:type="dxa"/>
            <w:shd w:val="clear" w:color="auto" w:fill="FFE699"/>
          </w:tcPr>
          <w:p w14:paraId="32A2F754" w14:textId="58D4D558"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1 OPĆI PRIHODI I PRIMICI</w:t>
            </w:r>
          </w:p>
        </w:tc>
        <w:tc>
          <w:tcPr>
            <w:tcW w:w="1300" w:type="dxa"/>
            <w:shd w:val="clear" w:color="auto" w:fill="FFE699"/>
          </w:tcPr>
          <w:p w14:paraId="30F72CB4" w14:textId="780977C4"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927.828,46</w:t>
            </w:r>
          </w:p>
        </w:tc>
        <w:tc>
          <w:tcPr>
            <w:tcW w:w="1300" w:type="dxa"/>
            <w:shd w:val="clear" w:color="auto" w:fill="FFE699"/>
          </w:tcPr>
          <w:p w14:paraId="157AD168" w14:textId="1E44A280"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330.870,00</w:t>
            </w:r>
          </w:p>
        </w:tc>
        <w:tc>
          <w:tcPr>
            <w:tcW w:w="1300" w:type="dxa"/>
            <w:shd w:val="clear" w:color="auto" w:fill="FFE699"/>
          </w:tcPr>
          <w:p w14:paraId="23C0385B" w14:textId="4A1ACB8F"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184.700,00</w:t>
            </w:r>
          </w:p>
        </w:tc>
        <w:tc>
          <w:tcPr>
            <w:tcW w:w="1300" w:type="dxa"/>
            <w:shd w:val="clear" w:color="auto" w:fill="FFE699"/>
          </w:tcPr>
          <w:p w14:paraId="203ED008" w14:textId="01001C99"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220.290,00</w:t>
            </w:r>
          </w:p>
        </w:tc>
        <w:tc>
          <w:tcPr>
            <w:tcW w:w="1300" w:type="dxa"/>
            <w:shd w:val="clear" w:color="auto" w:fill="FFE699"/>
          </w:tcPr>
          <w:p w14:paraId="24BF75A2" w14:textId="7C55BF6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256.800,00</w:t>
            </w:r>
          </w:p>
        </w:tc>
      </w:tr>
      <w:tr w:rsidR="002C68E7" w14:paraId="14E39A86" w14:textId="77777777" w:rsidTr="002C68E7">
        <w:tc>
          <w:tcPr>
            <w:tcW w:w="3531" w:type="dxa"/>
          </w:tcPr>
          <w:p w14:paraId="60619769" w14:textId="7AABC3A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1AFA89A3" w14:textId="2A7E71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27.828,46</w:t>
            </w:r>
          </w:p>
        </w:tc>
        <w:tc>
          <w:tcPr>
            <w:tcW w:w="1300" w:type="dxa"/>
          </w:tcPr>
          <w:p w14:paraId="187EFAAC" w14:textId="4FDFC6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30.870,00</w:t>
            </w:r>
          </w:p>
        </w:tc>
        <w:tc>
          <w:tcPr>
            <w:tcW w:w="1300" w:type="dxa"/>
          </w:tcPr>
          <w:p w14:paraId="5A6364C3" w14:textId="56CDC8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1D633C" w14:textId="2F7EA3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74B8D5" w14:textId="28442D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D18AC84" w14:textId="77777777" w:rsidTr="002C68E7">
        <w:tc>
          <w:tcPr>
            <w:tcW w:w="3531" w:type="dxa"/>
          </w:tcPr>
          <w:p w14:paraId="780562DF" w14:textId="769F0FA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10 Opći prihodi i primici</w:t>
            </w:r>
          </w:p>
        </w:tc>
        <w:tc>
          <w:tcPr>
            <w:tcW w:w="1300" w:type="dxa"/>
          </w:tcPr>
          <w:p w14:paraId="01AF05BE" w14:textId="4F277E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7BFFE6" w14:textId="393AA3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14E509" w14:textId="198C12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84.700,00</w:t>
            </w:r>
          </w:p>
        </w:tc>
        <w:tc>
          <w:tcPr>
            <w:tcW w:w="1300" w:type="dxa"/>
          </w:tcPr>
          <w:p w14:paraId="6EA369E0" w14:textId="2D9FB7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20.290,00</w:t>
            </w:r>
          </w:p>
        </w:tc>
        <w:tc>
          <w:tcPr>
            <w:tcW w:w="1300" w:type="dxa"/>
          </w:tcPr>
          <w:p w14:paraId="0E21ADE4" w14:textId="635288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56.800,00</w:t>
            </w:r>
          </w:p>
        </w:tc>
      </w:tr>
      <w:tr w:rsidR="002C68E7" w:rsidRPr="002C68E7" w14:paraId="730B3176" w14:textId="77777777" w:rsidTr="002C68E7">
        <w:tc>
          <w:tcPr>
            <w:tcW w:w="3531" w:type="dxa"/>
            <w:shd w:val="clear" w:color="auto" w:fill="FFE699"/>
          </w:tcPr>
          <w:p w14:paraId="6FE419F1" w14:textId="0F756B37"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3 VLASTITI PRIHODI</w:t>
            </w:r>
          </w:p>
        </w:tc>
        <w:tc>
          <w:tcPr>
            <w:tcW w:w="1300" w:type="dxa"/>
            <w:shd w:val="clear" w:color="auto" w:fill="FFE699"/>
          </w:tcPr>
          <w:p w14:paraId="1CC41F80" w14:textId="269ECD76"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295,79</w:t>
            </w:r>
          </w:p>
        </w:tc>
        <w:tc>
          <w:tcPr>
            <w:tcW w:w="1300" w:type="dxa"/>
            <w:shd w:val="clear" w:color="auto" w:fill="FFE699"/>
          </w:tcPr>
          <w:p w14:paraId="2AF9292C" w14:textId="353CEF5A"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400,00</w:t>
            </w:r>
          </w:p>
        </w:tc>
        <w:tc>
          <w:tcPr>
            <w:tcW w:w="1300" w:type="dxa"/>
            <w:shd w:val="clear" w:color="auto" w:fill="FFE699"/>
          </w:tcPr>
          <w:p w14:paraId="33AD5540" w14:textId="7DB70E1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9.620,00</w:t>
            </w:r>
          </w:p>
        </w:tc>
        <w:tc>
          <w:tcPr>
            <w:tcW w:w="1300" w:type="dxa"/>
            <w:shd w:val="clear" w:color="auto" w:fill="FFE699"/>
          </w:tcPr>
          <w:p w14:paraId="1BAC510B" w14:textId="72A52DC6"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9.910,00</w:t>
            </w:r>
          </w:p>
        </w:tc>
        <w:tc>
          <w:tcPr>
            <w:tcW w:w="1300" w:type="dxa"/>
            <w:shd w:val="clear" w:color="auto" w:fill="FFE699"/>
          </w:tcPr>
          <w:p w14:paraId="3CADCFD7" w14:textId="45D9EA75"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200,00</w:t>
            </w:r>
          </w:p>
        </w:tc>
      </w:tr>
      <w:tr w:rsidR="002C68E7" w14:paraId="232408B1" w14:textId="77777777" w:rsidTr="002C68E7">
        <w:tc>
          <w:tcPr>
            <w:tcW w:w="3531" w:type="dxa"/>
          </w:tcPr>
          <w:p w14:paraId="78B05EB9" w14:textId="386E2AC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212ECBB5" w14:textId="756B91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5,79</w:t>
            </w:r>
          </w:p>
        </w:tc>
        <w:tc>
          <w:tcPr>
            <w:tcW w:w="1300" w:type="dxa"/>
          </w:tcPr>
          <w:p w14:paraId="1B4992D5" w14:textId="3AB7A0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7092B211" w14:textId="3181F4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C63B53" w14:textId="619CC7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DEB073" w14:textId="569724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96AF54C" w14:textId="77777777" w:rsidTr="002C68E7">
        <w:tc>
          <w:tcPr>
            <w:tcW w:w="3531" w:type="dxa"/>
          </w:tcPr>
          <w:p w14:paraId="4EAC81DA" w14:textId="475144B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0 Vlastiti prihodi-vrtić</w:t>
            </w:r>
          </w:p>
        </w:tc>
        <w:tc>
          <w:tcPr>
            <w:tcW w:w="1300" w:type="dxa"/>
          </w:tcPr>
          <w:p w14:paraId="4AFE7930" w14:textId="13C708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7BFCFB" w14:textId="55A13A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A4FB27" w14:textId="25609C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0,00</w:t>
            </w:r>
          </w:p>
        </w:tc>
        <w:tc>
          <w:tcPr>
            <w:tcW w:w="1300" w:type="dxa"/>
          </w:tcPr>
          <w:p w14:paraId="3E43FC6E" w14:textId="066F3A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0,00</w:t>
            </w:r>
          </w:p>
        </w:tc>
        <w:tc>
          <w:tcPr>
            <w:tcW w:w="1300" w:type="dxa"/>
          </w:tcPr>
          <w:p w14:paraId="5137EC24" w14:textId="74272D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0,00</w:t>
            </w:r>
          </w:p>
        </w:tc>
      </w:tr>
      <w:tr w:rsidR="002C68E7" w14:paraId="50726405" w14:textId="77777777" w:rsidTr="002C68E7">
        <w:tc>
          <w:tcPr>
            <w:tcW w:w="3531" w:type="dxa"/>
          </w:tcPr>
          <w:p w14:paraId="12922364" w14:textId="4F73EB4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 Vlastiti prihodi -naplata NUV-a i viškovi el. Energije</w:t>
            </w:r>
          </w:p>
        </w:tc>
        <w:tc>
          <w:tcPr>
            <w:tcW w:w="1300" w:type="dxa"/>
          </w:tcPr>
          <w:p w14:paraId="0B64635C" w14:textId="2D151B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448475" w14:textId="1DD9F1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9A53A5" w14:textId="4D0A19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200,00</w:t>
            </w:r>
          </w:p>
        </w:tc>
        <w:tc>
          <w:tcPr>
            <w:tcW w:w="1300" w:type="dxa"/>
          </w:tcPr>
          <w:p w14:paraId="4B87C44C" w14:textId="177D01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480,00</w:t>
            </w:r>
          </w:p>
        </w:tc>
        <w:tc>
          <w:tcPr>
            <w:tcW w:w="1300" w:type="dxa"/>
          </w:tcPr>
          <w:p w14:paraId="32826BE8" w14:textId="319DFC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760,00</w:t>
            </w:r>
          </w:p>
        </w:tc>
      </w:tr>
      <w:tr w:rsidR="002C68E7" w:rsidRPr="002C68E7" w14:paraId="1C939ED7" w14:textId="77777777" w:rsidTr="002C68E7">
        <w:tc>
          <w:tcPr>
            <w:tcW w:w="3531" w:type="dxa"/>
            <w:shd w:val="clear" w:color="auto" w:fill="FFE699"/>
          </w:tcPr>
          <w:p w14:paraId="5E3C5FA2" w14:textId="664164FC"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4 PRIHODI ZA POSEBNE NAMJENE</w:t>
            </w:r>
          </w:p>
        </w:tc>
        <w:tc>
          <w:tcPr>
            <w:tcW w:w="1300" w:type="dxa"/>
            <w:shd w:val="clear" w:color="auto" w:fill="FFE699"/>
          </w:tcPr>
          <w:p w14:paraId="4D2DC2DC" w14:textId="75CC114D"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78.820,65</w:t>
            </w:r>
          </w:p>
        </w:tc>
        <w:tc>
          <w:tcPr>
            <w:tcW w:w="1300" w:type="dxa"/>
            <w:shd w:val="clear" w:color="auto" w:fill="FFE699"/>
          </w:tcPr>
          <w:p w14:paraId="6F99592C" w14:textId="30C0BD8C"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31.140,00</w:t>
            </w:r>
          </w:p>
        </w:tc>
        <w:tc>
          <w:tcPr>
            <w:tcW w:w="1300" w:type="dxa"/>
            <w:shd w:val="clear" w:color="auto" w:fill="FFE699"/>
          </w:tcPr>
          <w:p w14:paraId="68FED25C" w14:textId="6D346006"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53.870,00</w:t>
            </w:r>
          </w:p>
        </w:tc>
        <w:tc>
          <w:tcPr>
            <w:tcW w:w="1300" w:type="dxa"/>
            <w:shd w:val="clear" w:color="auto" w:fill="FFE699"/>
          </w:tcPr>
          <w:p w14:paraId="12D90A7C" w14:textId="0D54C0EA"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64.470,00</w:t>
            </w:r>
          </w:p>
        </w:tc>
        <w:tc>
          <w:tcPr>
            <w:tcW w:w="1300" w:type="dxa"/>
            <w:shd w:val="clear" w:color="auto" w:fill="FFE699"/>
          </w:tcPr>
          <w:p w14:paraId="2B740294" w14:textId="077998DE"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75.370,00</w:t>
            </w:r>
          </w:p>
        </w:tc>
      </w:tr>
      <w:tr w:rsidR="002C68E7" w14:paraId="76C5B972" w14:textId="77777777" w:rsidTr="002C68E7">
        <w:tc>
          <w:tcPr>
            <w:tcW w:w="3531" w:type="dxa"/>
          </w:tcPr>
          <w:p w14:paraId="3FB874B4" w14:textId="1A684CD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01 Komunalni doprinos</w:t>
            </w:r>
          </w:p>
        </w:tc>
        <w:tc>
          <w:tcPr>
            <w:tcW w:w="1300" w:type="dxa"/>
          </w:tcPr>
          <w:p w14:paraId="2261EF5D" w14:textId="2E599D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2891B0" w14:textId="3EF311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69CAAF" w14:textId="0DF3F0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w:t>
            </w:r>
          </w:p>
        </w:tc>
        <w:tc>
          <w:tcPr>
            <w:tcW w:w="1300" w:type="dxa"/>
          </w:tcPr>
          <w:p w14:paraId="3A914276" w14:textId="626458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0,00</w:t>
            </w:r>
          </w:p>
        </w:tc>
        <w:tc>
          <w:tcPr>
            <w:tcW w:w="1300" w:type="dxa"/>
          </w:tcPr>
          <w:p w14:paraId="71AF8D1E" w14:textId="3EB5BF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0,00</w:t>
            </w:r>
          </w:p>
        </w:tc>
      </w:tr>
      <w:tr w:rsidR="002C68E7" w14:paraId="68E2AEA1" w14:textId="77777777" w:rsidTr="002C68E7">
        <w:tc>
          <w:tcPr>
            <w:tcW w:w="3531" w:type="dxa"/>
          </w:tcPr>
          <w:p w14:paraId="3F00DCAF" w14:textId="5B5234F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02 Komunalna naknada</w:t>
            </w:r>
          </w:p>
        </w:tc>
        <w:tc>
          <w:tcPr>
            <w:tcW w:w="1300" w:type="dxa"/>
          </w:tcPr>
          <w:p w14:paraId="1F1EF3E0" w14:textId="7BC710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7EAB1A" w14:textId="1EC428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76A5EF" w14:textId="664139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000,00</w:t>
            </w:r>
          </w:p>
        </w:tc>
        <w:tc>
          <w:tcPr>
            <w:tcW w:w="1300" w:type="dxa"/>
          </w:tcPr>
          <w:p w14:paraId="29C8C973" w14:textId="6F5698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870,00</w:t>
            </w:r>
          </w:p>
        </w:tc>
        <w:tc>
          <w:tcPr>
            <w:tcW w:w="1300" w:type="dxa"/>
          </w:tcPr>
          <w:p w14:paraId="16E4F6F4" w14:textId="681300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760,00</w:t>
            </w:r>
          </w:p>
        </w:tc>
      </w:tr>
      <w:tr w:rsidR="002C68E7" w14:paraId="6BED87AE" w14:textId="77777777" w:rsidTr="002C68E7">
        <w:tc>
          <w:tcPr>
            <w:tcW w:w="3531" w:type="dxa"/>
          </w:tcPr>
          <w:p w14:paraId="21D685E6" w14:textId="127B0F8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3DDB90A3" w14:textId="160E93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102,13</w:t>
            </w:r>
          </w:p>
        </w:tc>
        <w:tc>
          <w:tcPr>
            <w:tcW w:w="1300" w:type="dxa"/>
          </w:tcPr>
          <w:p w14:paraId="2B488D04" w14:textId="484D5F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100,00</w:t>
            </w:r>
          </w:p>
        </w:tc>
        <w:tc>
          <w:tcPr>
            <w:tcW w:w="1300" w:type="dxa"/>
          </w:tcPr>
          <w:p w14:paraId="19569717" w14:textId="5B634B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EF0F85" w14:textId="0B4D5E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3323B4" w14:textId="323AF2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EF384F9" w14:textId="77777777" w:rsidTr="002C68E7">
        <w:tc>
          <w:tcPr>
            <w:tcW w:w="3531" w:type="dxa"/>
          </w:tcPr>
          <w:p w14:paraId="4364DBFD" w14:textId="4F4109D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 Komunalni doprinos</w:t>
            </w:r>
          </w:p>
        </w:tc>
        <w:tc>
          <w:tcPr>
            <w:tcW w:w="1300" w:type="dxa"/>
          </w:tcPr>
          <w:p w14:paraId="0F58590C" w14:textId="0D235E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5CD68F" w14:textId="20F086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w:t>
            </w:r>
          </w:p>
        </w:tc>
        <w:tc>
          <w:tcPr>
            <w:tcW w:w="1300" w:type="dxa"/>
          </w:tcPr>
          <w:p w14:paraId="43A00471" w14:textId="4660AB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D72A61" w14:textId="05A8F3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81C872" w14:textId="3D7F77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F2A1494" w14:textId="77777777" w:rsidTr="002C68E7">
        <w:tc>
          <w:tcPr>
            <w:tcW w:w="3531" w:type="dxa"/>
          </w:tcPr>
          <w:p w14:paraId="1E6D8A95" w14:textId="2C64371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 Legalizacija</w:t>
            </w:r>
          </w:p>
        </w:tc>
        <w:tc>
          <w:tcPr>
            <w:tcW w:w="1300" w:type="dxa"/>
          </w:tcPr>
          <w:p w14:paraId="6B6A34EB" w14:textId="1BA1AE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8,11</w:t>
            </w:r>
          </w:p>
        </w:tc>
        <w:tc>
          <w:tcPr>
            <w:tcW w:w="1300" w:type="dxa"/>
          </w:tcPr>
          <w:p w14:paraId="647CFD73" w14:textId="24AD02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2A141C24" w14:textId="1C46F6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88521D" w14:textId="695AE2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C315D9" w14:textId="5EA22B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ED85BCB" w14:textId="77777777" w:rsidTr="002C68E7">
        <w:tc>
          <w:tcPr>
            <w:tcW w:w="3531" w:type="dxa"/>
          </w:tcPr>
          <w:p w14:paraId="28CB258A" w14:textId="3D463C2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0 Prihod od zakupa DPZ</w:t>
            </w:r>
          </w:p>
        </w:tc>
        <w:tc>
          <w:tcPr>
            <w:tcW w:w="1300" w:type="dxa"/>
          </w:tcPr>
          <w:p w14:paraId="146BF722" w14:textId="4A7EBA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F49F4B" w14:textId="7ABEDC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8FCA77" w14:textId="0715F0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A56FAA0" w14:textId="6FB575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25D9C7F2" w14:textId="1F56F8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14:paraId="286DA96C" w14:textId="77777777" w:rsidTr="002C68E7">
        <w:tc>
          <w:tcPr>
            <w:tcW w:w="3531" w:type="dxa"/>
          </w:tcPr>
          <w:p w14:paraId="543E4FF2" w14:textId="12094B8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1 Ostali prihodi za posebne namjene-prihodi roditelja</w:t>
            </w:r>
          </w:p>
        </w:tc>
        <w:tc>
          <w:tcPr>
            <w:tcW w:w="1300" w:type="dxa"/>
          </w:tcPr>
          <w:p w14:paraId="758DD120" w14:textId="09A37C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9CAD23" w14:textId="5FE051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AB02F1" w14:textId="3B97CC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6.780,00</w:t>
            </w:r>
          </w:p>
        </w:tc>
        <w:tc>
          <w:tcPr>
            <w:tcW w:w="1300" w:type="dxa"/>
          </w:tcPr>
          <w:p w14:paraId="189C8842" w14:textId="498CFC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4.160,00</w:t>
            </w:r>
          </w:p>
        </w:tc>
        <w:tc>
          <w:tcPr>
            <w:tcW w:w="1300" w:type="dxa"/>
          </w:tcPr>
          <w:p w14:paraId="48240201" w14:textId="40B054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1.760,00</w:t>
            </w:r>
          </w:p>
        </w:tc>
      </w:tr>
      <w:tr w:rsidR="002C68E7" w14:paraId="3839EAE9" w14:textId="77777777" w:rsidTr="002C68E7">
        <w:tc>
          <w:tcPr>
            <w:tcW w:w="3531" w:type="dxa"/>
          </w:tcPr>
          <w:p w14:paraId="451F6799" w14:textId="20F5CEF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2 Ostali prihodi po posebnim propisima-koncesije</w:t>
            </w:r>
          </w:p>
        </w:tc>
        <w:tc>
          <w:tcPr>
            <w:tcW w:w="1300" w:type="dxa"/>
          </w:tcPr>
          <w:p w14:paraId="60D62010" w14:textId="111126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98EA98" w14:textId="59EFAD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6C8876" w14:textId="5AEE62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0,00</w:t>
            </w:r>
          </w:p>
        </w:tc>
        <w:tc>
          <w:tcPr>
            <w:tcW w:w="1300" w:type="dxa"/>
          </w:tcPr>
          <w:p w14:paraId="08BBD609" w14:textId="06564E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290ECF78" w14:textId="38134E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70,00</w:t>
            </w:r>
          </w:p>
        </w:tc>
      </w:tr>
      <w:tr w:rsidR="002C68E7" w14:paraId="34805069" w14:textId="77777777" w:rsidTr="002C68E7">
        <w:tc>
          <w:tcPr>
            <w:tcW w:w="3531" w:type="dxa"/>
          </w:tcPr>
          <w:p w14:paraId="5198C686" w14:textId="39999DF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3 Šumski doprinos</w:t>
            </w:r>
          </w:p>
        </w:tc>
        <w:tc>
          <w:tcPr>
            <w:tcW w:w="1300" w:type="dxa"/>
          </w:tcPr>
          <w:p w14:paraId="6D04E6C8" w14:textId="554DF4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167A45" w14:textId="2A98A9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5D8D66" w14:textId="3DA8D3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000,00</w:t>
            </w:r>
          </w:p>
        </w:tc>
        <w:tc>
          <w:tcPr>
            <w:tcW w:w="1300" w:type="dxa"/>
          </w:tcPr>
          <w:p w14:paraId="05063DED" w14:textId="10D330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7.680,00</w:t>
            </w:r>
          </w:p>
        </w:tc>
        <w:tc>
          <w:tcPr>
            <w:tcW w:w="1300" w:type="dxa"/>
          </w:tcPr>
          <w:p w14:paraId="5B826598" w14:textId="1109B8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9.400,00</w:t>
            </w:r>
          </w:p>
        </w:tc>
      </w:tr>
      <w:tr w:rsidR="002C68E7" w14:paraId="31578C10" w14:textId="77777777" w:rsidTr="002C68E7">
        <w:tc>
          <w:tcPr>
            <w:tcW w:w="3531" w:type="dxa"/>
          </w:tcPr>
          <w:p w14:paraId="06BF0990" w14:textId="06A50F8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4 Ostali prihodi po posebnim propisima-legalizacija</w:t>
            </w:r>
          </w:p>
        </w:tc>
        <w:tc>
          <w:tcPr>
            <w:tcW w:w="1300" w:type="dxa"/>
          </w:tcPr>
          <w:p w14:paraId="69DE9FF8" w14:textId="0550FC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ABD1F3" w14:textId="0EEB8B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A21D7D" w14:textId="7D5B7D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1451FF75" w14:textId="39D7C9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30,00</w:t>
            </w:r>
          </w:p>
        </w:tc>
        <w:tc>
          <w:tcPr>
            <w:tcW w:w="1300" w:type="dxa"/>
          </w:tcPr>
          <w:p w14:paraId="28C1E414" w14:textId="2650DB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60,00</w:t>
            </w:r>
          </w:p>
        </w:tc>
      </w:tr>
      <w:tr w:rsidR="002C68E7" w14:paraId="59EF4B66" w14:textId="77777777" w:rsidTr="002C68E7">
        <w:tc>
          <w:tcPr>
            <w:tcW w:w="3531" w:type="dxa"/>
          </w:tcPr>
          <w:p w14:paraId="3AA243DE" w14:textId="4C2C5E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4 Doprinosi za šume</w:t>
            </w:r>
          </w:p>
        </w:tc>
        <w:tc>
          <w:tcPr>
            <w:tcW w:w="1300" w:type="dxa"/>
          </w:tcPr>
          <w:p w14:paraId="7E127256" w14:textId="5D3BA5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785,99</w:t>
            </w:r>
          </w:p>
        </w:tc>
        <w:tc>
          <w:tcPr>
            <w:tcW w:w="1300" w:type="dxa"/>
          </w:tcPr>
          <w:p w14:paraId="24B95384" w14:textId="54411B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74C5B59C" w14:textId="60BFE4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D50686" w14:textId="3CB008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682F67" w14:textId="4835C7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50B0B8F" w14:textId="77777777" w:rsidTr="002C68E7">
        <w:tc>
          <w:tcPr>
            <w:tcW w:w="3531" w:type="dxa"/>
          </w:tcPr>
          <w:p w14:paraId="60685F4D" w14:textId="03C73D8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 Koncesije</w:t>
            </w:r>
          </w:p>
        </w:tc>
        <w:tc>
          <w:tcPr>
            <w:tcW w:w="1300" w:type="dxa"/>
          </w:tcPr>
          <w:p w14:paraId="1F1CFBA5" w14:textId="0D8F15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5,55</w:t>
            </w:r>
          </w:p>
        </w:tc>
        <w:tc>
          <w:tcPr>
            <w:tcW w:w="1300" w:type="dxa"/>
          </w:tcPr>
          <w:p w14:paraId="35EEA748" w14:textId="4528F9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0,00</w:t>
            </w:r>
          </w:p>
        </w:tc>
        <w:tc>
          <w:tcPr>
            <w:tcW w:w="1300" w:type="dxa"/>
          </w:tcPr>
          <w:p w14:paraId="1F9453CB" w14:textId="4FE694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5F5609" w14:textId="5BD80D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744F18" w14:textId="0A986D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F37E7A7" w14:textId="77777777" w:rsidTr="002C68E7">
        <w:tc>
          <w:tcPr>
            <w:tcW w:w="3531" w:type="dxa"/>
          </w:tcPr>
          <w:p w14:paraId="58F3F951" w14:textId="2EBED21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6 Prihodi od poljoprivrednog zemljišta RH</w:t>
            </w:r>
          </w:p>
        </w:tc>
        <w:tc>
          <w:tcPr>
            <w:tcW w:w="1300" w:type="dxa"/>
          </w:tcPr>
          <w:p w14:paraId="22B078B6" w14:textId="698F00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982,17</w:t>
            </w:r>
          </w:p>
        </w:tc>
        <w:tc>
          <w:tcPr>
            <w:tcW w:w="1300" w:type="dxa"/>
          </w:tcPr>
          <w:p w14:paraId="6713A140" w14:textId="2E13B6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900,00</w:t>
            </w:r>
          </w:p>
        </w:tc>
        <w:tc>
          <w:tcPr>
            <w:tcW w:w="1300" w:type="dxa"/>
          </w:tcPr>
          <w:p w14:paraId="771E0ADC" w14:textId="454656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93885D" w14:textId="3683CA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E34E18" w14:textId="78F4D4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9A1443D" w14:textId="77777777" w:rsidTr="002C68E7">
        <w:tc>
          <w:tcPr>
            <w:tcW w:w="3531" w:type="dxa"/>
          </w:tcPr>
          <w:p w14:paraId="5027DEB0" w14:textId="2AC392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7 Prihodi za posebne namjene - ostalo</w:t>
            </w:r>
          </w:p>
        </w:tc>
        <w:tc>
          <w:tcPr>
            <w:tcW w:w="1300" w:type="dxa"/>
          </w:tcPr>
          <w:p w14:paraId="2496DFC7" w14:textId="2BDEF1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56,70</w:t>
            </w:r>
          </w:p>
        </w:tc>
        <w:tc>
          <w:tcPr>
            <w:tcW w:w="1300" w:type="dxa"/>
          </w:tcPr>
          <w:p w14:paraId="4B13A6F7" w14:textId="22EC68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2.550,00</w:t>
            </w:r>
          </w:p>
        </w:tc>
        <w:tc>
          <w:tcPr>
            <w:tcW w:w="1300" w:type="dxa"/>
          </w:tcPr>
          <w:p w14:paraId="4BF92B1F" w14:textId="6274C0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30F8127D" w14:textId="3416F8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0,00</w:t>
            </w:r>
          </w:p>
        </w:tc>
        <w:tc>
          <w:tcPr>
            <w:tcW w:w="1300" w:type="dxa"/>
          </w:tcPr>
          <w:p w14:paraId="37EA112A" w14:textId="704680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w:t>
            </w:r>
          </w:p>
        </w:tc>
      </w:tr>
      <w:tr w:rsidR="002C68E7" w:rsidRPr="002C68E7" w14:paraId="54E18081" w14:textId="77777777" w:rsidTr="002C68E7">
        <w:tc>
          <w:tcPr>
            <w:tcW w:w="3531" w:type="dxa"/>
            <w:shd w:val="clear" w:color="auto" w:fill="FFE699"/>
          </w:tcPr>
          <w:p w14:paraId="6F96A49B" w14:textId="6A0BBE0F"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5 POMOĆI</w:t>
            </w:r>
          </w:p>
        </w:tc>
        <w:tc>
          <w:tcPr>
            <w:tcW w:w="1300" w:type="dxa"/>
            <w:shd w:val="clear" w:color="auto" w:fill="FFE699"/>
          </w:tcPr>
          <w:p w14:paraId="0135D45C" w14:textId="5F87468D"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811.937,04</w:t>
            </w:r>
          </w:p>
        </w:tc>
        <w:tc>
          <w:tcPr>
            <w:tcW w:w="1300" w:type="dxa"/>
            <w:shd w:val="clear" w:color="auto" w:fill="FFE699"/>
          </w:tcPr>
          <w:p w14:paraId="09207F41" w14:textId="63AA67C9"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681.660,94</w:t>
            </w:r>
          </w:p>
        </w:tc>
        <w:tc>
          <w:tcPr>
            <w:tcW w:w="1300" w:type="dxa"/>
            <w:shd w:val="clear" w:color="auto" w:fill="FFE699"/>
          </w:tcPr>
          <w:p w14:paraId="3EBE8C13" w14:textId="1B5C7EAF"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4.929.110,00</w:t>
            </w:r>
          </w:p>
        </w:tc>
        <w:tc>
          <w:tcPr>
            <w:tcW w:w="1300" w:type="dxa"/>
            <w:shd w:val="clear" w:color="auto" w:fill="FFE699"/>
          </w:tcPr>
          <w:p w14:paraId="2F10815E" w14:textId="4674D24C"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5.077.050,00</w:t>
            </w:r>
          </w:p>
        </w:tc>
        <w:tc>
          <w:tcPr>
            <w:tcW w:w="1300" w:type="dxa"/>
            <w:shd w:val="clear" w:color="auto" w:fill="FFE699"/>
          </w:tcPr>
          <w:p w14:paraId="273FC7D2" w14:textId="0AB47578"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5.229.380,00</w:t>
            </w:r>
          </w:p>
        </w:tc>
      </w:tr>
      <w:tr w:rsidR="002C68E7" w14:paraId="6434BAEC" w14:textId="77777777" w:rsidTr="002C68E7">
        <w:tc>
          <w:tcPr>
            <w:tcW w:w="3531" w:type="dxa"/>
          </w:tcPr>
          <w:p w14:paraId="3659A94C" w14:textId="55F3E1D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00 Pomoći iz državnog proračuna</w:t>
            </w:r>
          </w:p>
        </w:tc>
        <w:tc>
          <w:tcPr>
            <w:tcW w:w="1300" w:type="dxa"/>
          </w:tcPr>
          <w:p w14:paraId="28C08C45" w14:textId="082C34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D20DBA" w14:textId="22DA5C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659087" w14:textId="2E2985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69.000,00</w:t>
            </w:r>
          </w:p>
        </w:tc>
        <w:tc>
          <w:tcPr>
            <w:tcW w:w="1300" w:type="dxa"/>
          </w:tcPr>
          <w:p w14:paraId="196683E8" w14:textId="09E698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25.070,00</w:t>
            </w:r>
          </w:p>
        </w:tc>
        <w:tc>
          <w:tcPr>
            <w:tcW w:w="1300" w:type="dxa"/>
          </w:tcPr>
          <w:p w14:paraId="0CDF0E50" w14:textId="6E6C33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82.800,00</w:t>
            </w:r>
          </w:p>
        </w:tc>
      </w:tr>
      <w:tr w:rsidR="002C68E7" w14:paraId="6D23B768" w14:textId="77777777" w:rsidTr="002C68E7">
        <w:tc>
          <w:tcPr>
            <w:tcW w:w="3531" w:type="dxa"/>
          </w:tcPr>
          <w:p w14:paraId="5F30B8DD" w14:textId="0E40097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0111 Pomoći iz državnog proračuna kroz opće prihode i primitke-fiskalno izravnanje</w:t>
            </w:r>
          </w:p>
        </w:tc>
        <w:tc>
          <w:tcPr>
            <w:tcW w:w="1300" w:type="dxa"/>
          </w:tcPr>
          <w:p w14:paraId="6B30CFD2" w14:textId="49B8F2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A1ADD0" w14:textId="573171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95EE96" w14:textId="1EDD86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700,00</w:t>
            </w:r>
          </w:p>
        </w:tc>
        <w:tc>
          <w:tcPr>
            <w:tcW w:w="1300" w:type="dxa"/>
          </w:tcPr>
          <w:p w14:paraId="0DEECB29" w14:textId="336FBF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7.230,00</w:t>
            </w:r>
          </w:p>
        </w:tc>
        <w:tc>
          <w:tcPr>
            <w:tcW w:w="1300" w:type="dxa"/>
          </w:tcPr>
          <w:p w14:paraId="1CF48F21" w14:textId="611B73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84.260,00</w:t>
            </w:r>
          </w:p>
        </w:tc>
      </w:tr>
      <w:tr w:rsidR="002C68E7" w14:paraId="58F1CB13" w14:textId="77777777" w:rsidTr="002C68E7">
        <w:tc>
          <w:tcPr>
            <w:tcW w:w="3531" w:type="dxa"/>
          </w:tcPr>
          <w:p w14:paraId="2DD79B80" w14:textId="4F0879C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50112 Pomoći iz državnog proračuna kroz opće prihode i primitke-fiskalna održivost dječjih vrtića</w:t>
            </w:r>
          </w:p>
        </w:tc>
        <w:tc>
          <w:tcPr>
            <w:tcW w:w="1300" w:type="dxa"/>
          </w:tcPr>
          <w:p w14:paraId="4375371F" w14:textId="1333E9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D06DE4" w14:textId="499F63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147E33" w14:textId="02B36A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5A3A311C" w14:textId="37F6A1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7.200,00</w:t>
            </w:r>
          </w:p>
        </w:tc>
        <w:tc>
          <w:tcPr>
            <w:tcW w:w="1300" w:type="dxa"/>
          </w:tcPr>
          <w:p w14:paraId="057AF410" w14:textId="0B96C0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4.620,00</w:t>
            </w:r>
          </w:p>
        </w:tc>
      </w:tr>
      <w:tr w:rsidR="002C68E7" w14:paraId="005EEA2A" w14:textId="77777777" w:rsidTr="002C68E7">
        <w:tc>
          <w:tcPr>
            <w:tcW w:w="3531" w:type="dxa"/>
          </w:tcPr>
          <w:p w14:paraId="467D7CCB" w14:textId="5449FEC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0113 Pomoći iz državnog proračuna kroz opće prihode i primitke-funkcionalno spajanje općina</w:t>
            </w:r>
          </w:p>
        </w:tc>
        <w:tc>
          <w:tcPr>
            <w:tcW w:w="1300" w:type="dxa"/>
          </w:tcPr>
          <w:p w14:paraId="57296092" w14:textId="35C041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6A9F4C" w14:textId="2B9739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6E13C8" w14:textId="638DE1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3.000,00</w:t>
            </w:r>
          </w:p>
        </w:tc>
        <w:tc>
          <w:tcPr>
            <w:tcW w:w="1300" w:type="dxa"/>
          </w:tcPr>
          <w:p w14:paraId="2BF9AC16" w14:textId="550417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6.690,00</w:t>
            </w:r>
          </w:p>
        </w:tc>
        <w:tc>
          <w:tcPr>
            <w:tcW w:w="1300" w:type="dxa"/>
          </w:tcPr>
          <w:p w14:paraId="244B85F6" w14:textId="190A0E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490,00</w:t>
            </w:r>
          </w:p>
        </w:tc>
      </w:tr>
      <w:tr w:rsidR="002C68E7" w14:paraId="7DD286E3" w14:textId="77777777" w:rsidTr="002C68E7">
        <w:tc>
          <w:tcPr>
            <w:tcW w:w="3531" w:type="dxa"/>
          </w:tcPr>
          <w:p w14:paraId="410AF9CC" w14:textId="108DBE8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1 Tekuće pomoći iz drugih proračuna</w:t>
            </w:r>
          </w:p>
        </w:tc>
        <w:tc>
          <w:tcPr>
            <w:tcW w:w="1300" w:type="dxa"/>
          </w:tcPr>
          <w:p w14:paraId="5D1DDE66" w14:textId="28D247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7.572,59</w:t>
            </w:r>
          </w:p>
        </w:tc>
        <w:tc>
          <w:tcPr>
            <w:tcW w:w="1300" w:type="dxa"/>
          </w:tcPr>
          <w:p w14:paraId="5DE9E058" w14:textId="260B4E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6.500,00</w:t>
            </w:r>
          </w:p>
        </w:tc>
        <w:tc>
          <w:tcPr>
            <w:tcW w:w="1300" w:type="dxa"/>
          </w:tcPr>
          <w:p w14:paraId="70508262" w14:textId="1AD83A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A6D173" w14:textId="745735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BE1FB1" w14:textId="50B813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8DA0BBC" w14:textId="77777777" w:rsidTr="002C68E7">
        <w:tc>
          <w:tcPr>
            <w:tcW w:w="3531" w:type="dxa"/>
          </w:tcPr>
          <w:p w14:paraId="56A9F0EE" w14:textId="6001140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 Kapitalne pomoći iz drugih proračuna</w:t>
            </w:r>
          </w:p>
        </w:tc>
        <w:tc>
          <w:tcPr>
            <w:tcW w:w="1300" w:type="dxa"/>
          </w:tcPr>
          <w:p w14:paraId="508CC3F6" w14:textId="246AE7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8.721,42</w:t>
            </w:r>
          </w:p>
        </w:tc>
        <w:tc>
          <w:tcPr>
            <w:tcW w:w="1300" w:type="dxa"/>
          </w:tcPr>
          <w:p w14:paraId="4346849E" w14:textId="344B7C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7.090,00</w:t>
            </w:r>
          </w:p>
        </w:tc>
        <w:tc>
          <w:tcPr>
            <w:tcW w:w="1300" w:type="dxa"/>
          </w:tcPr>
          <w:p w14:paraId="035A697C" w14:textId="4EEDD9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8D637C" w14:textId="15BAA0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2E50AE" w14:textId="339D1B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7D1920B" w14:textId="77777777" w:rsidTr="002C68E7">
        <w:tc>
          <w:tcPr>
            <w:tcW w:w="3531" w:type="dxa"/>
          </w:tcPr>
          <w:p w14:paraId="11711B93" w14:textId="1DDC889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0 Pomoći iz županijskih proračuna</w:t>
            </w:r>
          </w:p>
        </w:tc>
        <w:tc>
          <w:tcPr>
            <w:tcW w:w="1300" w:type="dxa"/>
          </w:tcPr>
          <w:p w14:paraId="3B3B7ECA" w14:textId="306FCA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7BE18C" w14:textId="4BBCBB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88B3B7" w14:textId="227BC9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1.000,00</w:t>
            </w:r>
          </w:p>
        </w:tc>
        <w:tc>
          <w:tcPr>
            <w:tcW w:w="1300" w:type="dxa"/>
          </w:tcPr>
          <w:p w14:paraId="4A63570F" w14:textId="01E7A3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5.530,00</w:t>
            </w:r>
          </w:p>
        </w:tc>
        <w:tc>
          <w:tcPr>
            <w:tcW w:w="1300" w:type="dxa"/>
          </w:tcPr>
          <w:p w14:paraId="600FC3A6" w14:textId="2E6A46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200,00</w:t>
            </w:r>
          </w:p>
        </w:tc>
      </w:tr>
      <w:tr w:rsidR="002C68E7" w14:paraId="77C945F6" w14:textId="77777777" w:rsidTr="002C68E7">
        <w:tc>
          <w:tcPr>
            <w:tcW w:w="3531" w:type="dxa"/>
          </w:tcPr>
          <w:p w14:paraId="359E0D68" w14:textId="7F8DDE1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1 Pomoći od izvanproračunskih korisnika</w:t>
            </w:r>
          </w:p>
        </w:tc>
        <w:tc>
          <w:tcPr>
            <w:tcW w:w="1300" w:type="dxa"/>
          </w:tcPr>
          <w:p w14:paraId="0B752002" w14:textId="008DC5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599C4F" w14:textId="59D487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CE434A" w14:textId="495F51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630,00</w:t>
            </w:r>
          </w:p>
        </w:tc>
        <w:tc>
          <w:tcPr>
            <w:tcW w:w="1300" w:type="dxa"/>
          </w:tcPr>
          <w:p w14:paraId="0AF83764" w14:textId="68CA82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980,00</w:t>
            </w:r>
          </w:p>
        </w:tc>
        <w:tc>
          <w:tcPr>
            <w:tcW w:w="1300" w:type="dxa"/>
          </w:tcPr>
          <w:p w14:paraId="6F71B212" w14:textId="3BF47E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340,00</w:t>
            </w:r>
          </w:p>
        </w:tc>
      </w:tr>
      <w:tr w:rsidR="002C68E7" w14:paraId="5F4983A3" w14:textId="77777777" w:rsidTr="002C68E7">
        <w:tc>
          <w:tcPr>
            <w:tcW w:w="3531" w:type="dxa"/>
          </w:tcPr>
          <w:p w14:paraId="5E7680B9" w14:textId="224BE4B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2 Pomoći od općinskih proračuna-općina Vladislavci</w:t>
            </w:r>
          </w:p>
        </w:tc>
        <w:tc>
          <w:tcPr>
            <w:tcW w:w="1300" w:type="dxa"/>
          </w:tcPr>
          <w:p w14:paraId="03351D9E" w14:textId="549265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BDE9CD" w14:textId="0F430C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BF282E" w14:textId="1A3563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9.750,00</w:t>
            </w:r>
          </w:p>
        </w:tc>
        <w:tc>
          <w:tcPr>
            <w:tcW w:w="1300" w:type="dxa"/>
          </w:tcPr>
          <w:p w14:paraId="2F753ADD" w14:textId="0D4719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8.490,00</w:t>
            </w:r>
          </w:p>
        </w:tc>
        <w:tc>
          <w:tcPr>
            <w:tcW w:w="1300" w:type="dxa"/>
          </w:tcPr>
          <w:p w14:paraId="3F5FF512" w14:textId="7BBC12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7.470,00</w:t>
            </w:r>
          </w:p>
        </w:tc>
      </w:tr>
      <w:tr w:rsidR="002C68E7" w14:paraId="3D52962A" w14:textId="77777777" w:rsidTr="002C68E7">
        <w:tc>
          <w:tcPr>
            <w:tcW w:w="3531" w:type="dxa"/>
          </w:tcPr>
          <w:p w14:paraId="4424F77E" w14:textId="2457ADE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3 Pomoći od izvanproračunskih korisnika</w:t>
            </w:r>
          </w:p>
        </w:tc>
        <w:tc>
          <w:tcPr>
            <w:tcW w:w="1300" w:type="dxa"/>
          </w:tcPr>
          <w:p w14:paraId="593776C3" w14:textId="52B6B5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93,60</w:t>
            </w:r>
          </w:p>
        </w:tc>
        <w:tc>
          <w:tcPr>
            <w:tcW w:w="1300" w:type="dxa"/>
          </w:tcPr>
          <w:p w14:paraId="3FD3F673" w14:textId="464FA0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4.572,50</w:t>
            </w:r>
          </w:p>
        </w:tc>
        <w:tc>
          <w:tcPr>
            <w:tcW w:w="1300" w:type="dxa"/>
          </w:tcPr>
          <w:p w14:paraId="41A26AED" w14:textId="77D710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ECD513" w14:textId="1098AA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B6FE9D" w14:textId="4BC7F1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408C2A5" w14:textId="77777777" w:rsidTr="002C68E7">
        <w:tc>
          <w:tcPr>
            <w:tcW w:w="3531" w:type="dxa"/>
          </w:tcPr>
          <w:p w14:paraId="663B726B" w14:textId="4F200B3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4 Pomoći temeljem prijenosa sredstava EU</w:t>
            </w:r>
          </w:p>
        </w:tc>
        <w:tc>
          <w:tcPr>
            <w:tcW w:w="1300" w:type="dxa"/>
          </w:tcPr>
          <w:p w14:paraId="11A16E0E" w14:textId="1B5BC7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4.200,42</w:t>
            </w:r>
          </w:p>
        </w:tc>
        <w:tc>
          <w:tcPr>
            <w:tcW w:w="1300" w:type="dxa"/>
          </w:tcPr>
          <w:p w14:paraId="7907DA3C" w14:textId="2B09F6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4.648,44</w:t>
            </w:r>
          </w:p>
        </w:tc>
        <w:tc>
          <w:tcPr>
            <w:tcW w:w="1300" w:type="dxa"/>
          </w:tcPr>
          <w:p w14:paraId="3D4C371E" w14:textId="384719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EB5589" w14:textId="1AAE6C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3D483A" w14:textId="3082B4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218E30A" w14:textId="77777777" w:rsidTr="002C68E7">
        <w:tc>
          <w:tcPr>
            <w:tcW w:w="3531" w:type="dxa"/>
          </w:tcPr>
          <w:p w14:paraId="09D0E819" w14:textId="5FCAB80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5 Kapitalne pomoći temeljem prijenosa sredstava EU</w:t>
            </w:r>
          </w:p>
        </w:tc>
        <w:tc>
          <w:tcPr>
            <w:tcW w:w="1300" w:type="dxa"/>
          </w:tcPr>
          <w:p w14:paraId="2E64CA5E" w14:textId="7F036D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9.349,01</w:t>
            </w:r>
          </w:p>
        </w:tc>
        <w:tc>
          <w:tcPr>
            <w:tcW w:w="1300" w:type="dxa"/>
          </w:tcPr>
          <w:p w14:paraId="6BB45655" w14:textId="4197B8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8.850,00</w:t>
            </w:r>
          </w:p>
        </w:tc>
        <w:tc>
          <w:tcPr>
            <w:tcW w:w="1300" w:type="dxa"/>
          </w:tcPr>
          <w:p w14:paraId="0060E116" w14:textId="748EB3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A7B32E" w14:textId="2199CE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91A94D" w14:textId="248307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4A402D0" w14:textId="77777777" w:rsidTr="002C68E7">
        <w:tc>
          <w:tcPr>
            <w:tcW w:w="3531" w:type="dxa"/>
          </w:tcPr>
          <w:p w14:paraId="3F623F4E" w14:textId="430C9EB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61 Europski socijalni fond plus</w:t>
            </w:r>
          </w:p>
        </w:tc>
        <w:tc>
          <w:tcPr>
            <w:tcW w:w="1300" w:type="dxa"/>
          </w:tcPr>
          <w:p w14:paraId="37235C3E" w14:textId="56325C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96863F" w14:textId="651287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A902EB" w14:textId="12E1D8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8.700,00</w:t>
            </w:r>
          </w:p>
        </w:tc>
        <w:tc>
          <w:tcPr>
            <w:tcW w:w="1300" w:type="dxa"/>
          </w:tcPr>
          <w:p w14:paraId="45E1B7A7" w14:textId="7D3035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7.370,00</w:t>
            </w:r>
          </w:p>
        </w:tc>
        <w:tc>
          <w:tcPr>
            <w:tcW w:w="1300" w:type="dxa"/>
          </w:tcPr>
          <w:p w14:paraId="7F4F6A0A" w14:textId="3D90D8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6.290,00</w:t>
            </w:r>
          </w:p>
        </w:tc>
      </w:tr>
      <w:tr w:rsidR="002C68E7" w14:paraId="43C763C1" w14:textId="77777777" w:rsidTr="002C68E7">
        <w:tc>
          <w:tcPr>
            <w:tcW w:w="3531" w:type="dxa"/>
          </w:tcPr>
          <w:p w14:paraId="60E66925" w14:textId="534AAB4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63 Europski fond za regionalni razvoj</w:t>
            </w:r>
          </w:p>
        </w:tc>
        <w:tc>
          <w:tcPr>
            <w:tcW w:w="1300" w:type="dxa"/>
          </w:tcPr>
          <w:p w14:paraId="025CA363" w14:textId="72994C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F4B281" w14:textId="7E256E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70D8C7" w14:textId="7D039C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56.000,00</w:t>
            </w:r>
          </w:p>
        </w:tc>
        <w:tc>
          <w:tcPr>
            <w:tcW w:w="1300" w:type="dxa"/>
          </w:tcPr>
          <w:p w14:paraId="583939EF" w14:textId="0E9B12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93.680,00</w:t>
            </w:r>
          </w:p>
        </w:tc>
        <w:tc>
          <w:tcPr>
            <w:tcW w:w="1300" w:type="dxa"/>
          </w:tcPr>
          <w:p w14:paraId="26707864" w14:textId="6E2BAE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32.490,00</w:t>
            </w:r>
          </w:p>
        </w:tc>
      </w:tr>
      <w:tr w:rsidR="002C68E7" w14:paraId="63EAF2E7" w14:textId="77777777" w:rsidTr="002C68E7">
        <w:tc>
          <w:tcPr>
            <w:tcW w:w="3531" w:type="dxa"/>
          </w:tcPr>
          <w:p w14:paraId="70F59AF5" w14:textId="4775641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81 Mehanizam za oporavak i otpornost-bespovratna sredstva</w:t>
            </w:r>
          </w:p>
        </w:tc>
        <w:tc>
          <w:tcPr>
            <w:tcW w:w="1300" w:type="dxa"/>
          </w:tcPr>
          <w:p w14:paraId="1946A922" w14:textId="7D8D3D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D34834" w14:textId="2E6F5A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85DE57" w14:textId="00FB6A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9.330,00</w:t>
            </w:r>
          </w:p>
        </w:tc>
        <w:tc>
          <w:tcPr>
            <w:tcW w:w="1300" w:type="dxa"/>
          </w:tcPr>
          <w:p w14:paraId="54AF7537" w14:textId="483840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3.810,00</w:t>
            </w:r>
          </w:p>
        </w:tc>
        <w:tc>
          <w:tcPr>
            <w:tcW w:w="1300" w:type="dxa"/>
          </w:tcPr>
          <w:p w14:paraId="6A308F00" w14:textId="311007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8.420,00</w:t>
            </w:r>
          </w:p>
        </w:tc>
      </w:tr>
      <w:tr w:rsidR="002C68E7" w:rsidRPr="002C68E7" w14:paraId="6ADDC6B3" w14:textId="77777777" w:rsidTr="002C68E7">
        <w:tc>
          <w:tcPr>
            <w:tcW w:w="3531" w:type="dxa"/>
            <w:shd w:val="clear" w:color="auto" w:fill="FFE699"/>
          </w:tcPr>
          <w:p w14:paraId="1F1A4AFC" w14:textId="591CB012"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7 PRIHODI OD PRODAJE ILI ZAMJENE NEFINANCIJSKE IMOVINE</w:t>
            </w:r>
          </w:p>
        </w:tc>
        <w:tc>
          <w:tcPr>
            <w:tcW w:w="1300" w:type="dxa"/>
            <w:shd w:val="clear" w:color="auto" w:fill="FFE699"/>
          </w:tcPr>
          <w:p w14:paraId="4EBB7366" w14:textId="3C9B83DF"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0846DF55" w14:textId="351ED9F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21F27A1A" w14:textId="7B9D2F19"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6E42F017" w14:textId="5824C5C5"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1901887C" w14:textId="15C401C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r>
      <w:tr w:rsidR="002C68E7" w14:paraId="28082E20" w14:textId="77777777" w:rsidTr="002C68E7">
        <w:tc>
          <w:tcPr>
            <w:tcW w:w="3531" w:type="dxa"/>
          </w:tcPr>
          <w:p w14:paraId="7C67B418" w14:textId="5CDE523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71 Prihodi od prodaje nefinancijske imovine</w:t>
            </w:r>
          </w:p>
        </w:tc>
        <w:tc>
          <w:tcPr>
            <w:tcW w:w="1300" w:type="dxa"/>
          </w:tcPr>
          <w:p w14:paraId="3174F6EE" w14:textId="580625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31C5D3" w14:textId="7EE557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7F26C9" w14:textId="3F6473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FFE608" w14:textId="0BC261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2881CC" w14:textId="3B24C0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6E606EA" w14:textId="77777777" w:rsidTr="002C68E7">
        <w:tc>
          <w:tcPr>
            <w:tcW w:w="3531" w:type="dxa"/>
            <w:shd w:val="clear" w:color="auto" w:fill="505050"/>
          </w:tcPr>
          <w:p w14:paraId="1DA0525F" w14:textId="01A40692" w:rsidR="002C68E7" w:rsidRPr="002C68E7" w:rsidRDefault="002C68E7" w:rsidP="002C68E7">
            <w:pPr>
              <w:spacing w:after="0"/>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UKUPNO PRIHODI</w:t>
            </w:r>
          </w:p>
        </w:tc>
        <w:tc>
          <w:tcPr>
            <w:tcW w:w="1300" w:type="dxa"/>
            <w:shd w:val="clear" w:color="auto" w:fill="505050"/>
          </w:tcPr>
          <w:p w14:paraId="2A84C6F4" w14:textId="0C9CAE10"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1.918.881,94</w:t>
            </w:r>
          </w:p>
        </w:tc>
        <w:tc>
          <w:tcPr>
            <w:tcW w:w="1300" w:type="dxa"/>
            <w:shd w:val="clear" w:color="auto" w:fill="505050"/>
          </w:tcPr>
          <w:p w14:paraId="42D13A35" w14:textId="71CE56EE"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3.344.070,94</w:t>
            </w:r>
          </w:p>
        </w:tc>
        <w:tc>
          <w:tcPr>
            <w:tcW w:w="1300" w:type="dxa"/>
            <w:shd w:val="clear" w:color="auto" w:fill="505050"/>
          </w:tcPr>
          <w:p w14:paraId="6FB2EC9A" w14:textId="13E9D9DE"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477.300,00</w:t>
            </w:r>
          </w:p>
        </w:tc>
        <w:tc>
          <w:tcPr>
            <w:tcW w:w="1300" w:type="dxa"/>
            <w:shd w:val="clear" w:color="auto" w:fill="505050"/>
          </w:tcPr>
          <w:p w14:paraId="3E2BB89F" w14:textId="0D57DD03"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671.720,00</w:t>
            </w:r>
          </w:p>
        </w:tc>
        <w:tc>
          <w:tcPr>
            <w:tcW w:w="1300" w:type="dxa"/>
            <w:shd w:val="clear" w:color="auto" w:fill="505050"/>
          </w:tcPr>
          <w:p w14:paraId="2E567C29" w14:textId="7EC67AE0"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871.750,00</w:t>
            </w:r>
          </w:p>
        </w:tc>
      </w:tr>
    </w:tbl>
    <w:p w14:paraId="455D1B14" w14:textId="066F18E2"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3C4B0D39" w14:textId="77777777" w:rsidTr="002C68E7">
        <w:tc>
          <w:tcPr>
            <w:tcW w:w="3531" w:type="dxa"/>
            <w:shd w:val="clear" w:color="auto" w:fill="505050"/>
          </w:tcPr>
          <w:p w14:paraId="4942923E" w14:textId="3D85D996"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IZVOR I OPIS IZVORA</w:t>
            </w:r>
          </w:p>
        </w:tc>
        <w:tc>
          <w:tcPr>
            <w:tcW w:w="1300" w:type="dxa"/>
            <w:shd w:val="clear" w:color="auto" w:fill="505050"/>
          </w:tcPr>
          <w:p w14:paraId="19F12F30" w14:textId="52F912C7"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54AC1609" w14:textId="38523A7B"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68D629B0" w14:textId="459A4086"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7B0A3DA5" w14:textId="49AA253A"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52EBD4AF" w14:textId="1F630607"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39D1EBF7" w14:textId="77777777" w:rsidTr="002C68E7">
        <w:tc>
          <w:tcPr>
            <w:tcW w:w="3531" w:type="dxa"/>
            <w:shd w:val="clear" w:color="auto" w:fill="505050"/>
          </w:tcPr>
          <w:p w14:paraId="538FEF23" w14:textId="45562E09"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3D5F8AA" w14:textId="1630D7CE"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2B181A0" w14:textId="6AD3A6B7"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EC6B83B" w14:textId="54AFB31D"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89698DC" w14:textId="73774A74"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472F947" w14:textId="42704C10"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46FEF18F" w14:textId="77777777" w:rsidTr="002C68E7">
        <w:tc>
          <w:tcPr>
            <w:tcW w:w="3531" w:type="dxa"/>
            <w:shd w:val="clear" w:color="auto" w:fill="FFE699"/>
          </w:tcPr>
          <w:p w14:paraId="264720C5" w14:textId="6922C878"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1 OPĆI PRIHODI I PRIMICI</w:t>
            </w:r>
          </w:p>
        </w:tc>
        <w:tc>
          <w:tcPr>
            <w:tcW w:w="1300" w:type="dxa"/>
            <w:shd w:val="clear" w:color="auto" w:fill="FFE699"/>
          </w:tcPr>
          <w:p w14:paraId="11C0EFF9" w14:textId="76718872"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133.600,53</w:t>
            </w:r>
          </w:p>
        </w:tc>
        <w:tc>
          <w:tcPr>
            <w:tcW w:w="1300" w:type="dxa"/>
            <w:shd w:val="clear" w:color="auto" w:fill="FFE699"/>
          </w:tcPr>
          <w:p w14:paraId="31C2E518" w14:textId="7C8C69F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463.526,80</w:t>
            </w:r>
          </w:p>
        </w:tc>
        <w:tc>
          <w:tcPr>
            <w:tcW w:w="1300" w:type="dxa"/>
            <w:shd w:val="clear" w:color="auto" w:fill="FFE699"/>
          </w:tcPr>
          <w:p w14:paraId="1CDBA80E" w14:textId="31CACA08"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146.200,00</w:t>
            </w:r>
          </w:p>
        </w:tc>
        <w:tc>
          <w:tcPr>
            <w:tcW w:w="1300" w:type="dxa"/>
            <w:shd w:val="clear" w:color="auto" w:fill="FFE699"/>
          </w:tcPr>
          <w:p w14:paraId="31CAEEDD" w14:textId="4BB55485"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180.630,00</w:t>
            </w:r>
          </w:p>
        </w:tc>
        <w:tc>
          <w:tcPr>
            <w:tcW w:w="1300" w:type="dxa"/>
            <w:shd w:val="clear" w:color="auto" w:fill="FFE699"/>
          </w:tcPr>
          <w:p w14:paraId="513A5C97" w14:textId="06785454"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215.950,00</w:t>
            </w:r>
          </w:p>
        </w:tc>
      </w:tr>
      <w:tr w:rsidR="002C68E7" w14:paraId="231A1C88" w14:textId="77777777" w:rsidTr="002C68E7">
        <w:tc>
          <w:tcPr>
            <w:tcW w:w="3531" w:type="dxa"/>
          </w:tcPr>
          <w:p w14:paraId="72FE4540" w14:textId="3BC5454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1FB38B4F" w14:textId="1A0088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33.600,53</w:t>
            </w:r>
          </w:p>
        </w:tc>
        <w:tc>
          <w:tcPr>
            <w:tcW w:w="1300" w:type="dxa"/>
          </w:tcPr>
          <w:p w14:paraId="45F40E45" w14:textId="2173BF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63.526,80</w:t>
            </w:r>
          </w:p>
        </w:tc>
        <w:tc>
          <w:tcPr>
            <w:tcW w:w="1300" w:type="dxa"/>
          </w:tcPr>
          <w:p w14:paraId="3ED44C3A" w14:textId="70948B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7D1AC5" w14:textId="0DCAD7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78DF44" w14:textId="39CC69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05DB7A3" w14:textId="77777777" w:rsidTr="002C68E7">
        <w:tc>
          <w:tcPr>
            <w:tcW w:w="3531" w:type="dxa"/>
          </w:tcPr>
          <w:p w14:paraId="12E31AB1" w14:textId="165ABC1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10 Opći prihodi i primici</w:t>
            </w:r>
          </w:p>
        </w:tc>
        <w:tc>
          <w:tcPr>
            <w:tcW w:w="1300" w:type="dxa"/>
          </w:tcPr>
          <w:p w14:paraId="2D83A0D7" w14:textId="31ED6F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BE15D9" w14:textId="7CCC28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58F315" w14:textId="3F3EE5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46.200,00</w:t>
            </w:r>
          </w:p>
        </w:tc>
        <w:tc>
          <w:tcPr>
            <w:tcW w:w="1300" w:type="dxa"/>
          </w:tcPr>
          <w:p w14:paraId="1F7250E3" w14:textId="6AFD10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80.630,00</w:t>
            </w:r>
          </w:p>
        </w:tc>
        <w:tc>
          <w:tcPr>
            <w:tcW w:w="1300" w:type="dxa"/>
          </w:tcPr>
          <w:p w14:paraId="7F95C970" w14:textId="0972FB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15.950,00</w:t>
            </w:r>
          </w:p>
        </w:tc>
      </w:tr>
      <w:tr w:rsidR="002C68E7" w:rsidRPr="002C68E7" w14:paraId="6EB277FE" w14:textId="77777777" w:rsidTr="002C68E7">
        <w:tc>
          <w:tcPr>
            <w:tcW w:w="3531" w:type="dxa"/>
            <w:shd w:val="clear" w:color="auto" w:fill="FFE699"/>
          </w:tcPr>
          <w:p w14:paraId="3A54E514" w14:textId="4FB24A5A"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3 VLASTITI PRIHODI</w:t>
            </w:r>
          </w:p>
        </w:tc>
        <w:tc>
          <w:tcPr>
            <w:tcW w:w="1300" w:type="dxa"/>
            <w:shd w:val="clear" w:color="auto" w:fill="FFE699"/>
          </w:tcPr>
          <w:p w14:paraId="65E51485" w14:textId="05DB3AF0"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31,65</w:t>
            </w:r>
          </w:p>
        </w:tc>
        <w:tc>
          <w:tcPr>
            <w:tcW w:w="1300" w:type="dxa"/>
            <w:shd w:val="clear" w:color="auto" w:fill="FFE699"/>
          </w:tcPr>
          <w:p w14:paraId="20510D82" w14:textId="4670AD4E"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400,00</w:t>
            </w:r>
          </w:p>
        </w:tc>
        <w:tc>
          <w:tcPr>
            <w:tcW w:w="1300" w:type="dxa"/>
            <w:shd w:val="clear" w:color="auto" w:fill="FFE699"/>
          </w:tcPr>
          <w:p w14:paraId="607FE9E0" w14:textId="6BB551F0"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9.620,00</w:t>
            </w:r>
          </w:p>
        </w:tc>
        <w:tc>
          <w:tcPr>
            <w:tcW w:w="1300" w:type="dxa"/>
            <w:shd w:val="clear" w:color="auto" w:fill="FFE699"/>
          </w:tcPr>
          <w:p w14:paraId="263C1250" w14:textId="261564C4"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9.910,00</w:t>
            </w:r>
          </w:p>
        </w:tc>
        <w:tc>
          <w:tcPr>
            <w:tcW w:w="1300" w:type="dxa"/>
            <w:shd w:val="clear" w:color="auto" w:fill="FFE699"/>
          </w:tcPr>
          <w:p w14:paraId="69975C07" w14:textId="1DC7815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200,00</w:t>
            </w:r>
          </w:p>
        </w:tc>
      </w:tr>
      <w:tr w:rsidR="002C68E7" w14:paraId="25F7F3E5" w14:textId="77777777" w:rsidTr="002C68E7">
        <w:tc>
          <w:tcPr>
            <w:tcW w:w="3531" w:type="dxa"/>
          </w:tcPr>
          <w:p w14:paraId="6AC7C44D" w14:textId="3454609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0CC2B7E2" w14:textId="2409AC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1,65</w:t>
            </w:r>
          </w:p>
        </w:tc>
        <w:tc>
          <w:tcPr>
            <w:tcW w:w="1300" w:type="dxa"/>
          </w:tcPr>
          <w:p w14:paraId="251520F6" w14:textId="22339C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369E3843" w14:textId="310CB6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E13356" w14:textId="4FC29A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7B51A4" w14:textId="77A481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D65461D" w14:textId="77777777" w:rsidTr="002C68E7">
        <w:tc>
          <w:tcPr>
            <w:tcW w:w="3531" w:type="dxa"/>
          </w:tcPr>
          <w:p w14:paraId="04C1A9A0" w14:textId="113FBDF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0 Vlastiti prihodi-vrtić</w:t>
            </w:r>
          </w:p>
        </w:tc>
        <w:tc>
          <w:tcPr>
            <w:tcW w:w="1300" w:type="dxa"/>
          </w:tcPr>
          <w:p w14:paraId="1495056B" w14:textId="5567C1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FD8661" w14:textId="0875BB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190D09" w14:textId="27961D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0,00</w:t>
            </w:r>
          </w:p>
        </w:tc>
        <w:tc>
          <w:tcPr>
            <w:tcW w:w="1300" w:type="dxa"/>
          </w:tcPr>
          <w:p w14:paraId="7C15C4EB" w14:textId="44F92B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0,00</w:t>
            </w:r>
          </w:p>
        </w:tc>
        <w:tc>
          <w:tcPr>
            <w:tcW w:w="1300" w:type="dxa"/>
          </w:tcPr>
          <w:p w14:paraId="6A30637B" w14:textId="261329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0,00</w:t>
            </w:r>
          </w:p>
        </w:tc>
      </w:tr>
      <w:tr w:rsidR="002C68E7" w14:paraId="0676ACD1" w14:textId="77777777" w:rsidTr="002C68E7">
        <w:tc>
          <w:tcPr>
            <w:tcW w:w="3531" w:type="dxa"/>
          </w:tcPr>
          <w:p w14:paraId="5A1791B7" w14:textId="11D07F3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 Vlastiti prihodi -naplata NUV-a i viškovi el. Energije</w:t>
            </w:r>
          </w:p>
        </w:tc>
        <w:tc>
          <w:tcPr>
            <w:tcW w:w="1300" w:type="dxa"/>
          </w:tcPr>
          <w:p w14:paraId="553DFD22" w14:textId="06ADC1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24F185" w14:textId="52F232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5251F0" w14:textId="309824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200,00</w:t>
            </w:r>
          </w:p>
        </w:tc>
        <w:tc>
          <w:tcPr>
            <w:tcW w:w="1300" w:type="dxa"/>
          </w:tcPr>
          <w:p w14:paraId="7B1E16C3" w14:textId="57C5FF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480,00</w:t>
            </w:r>
          </w:p>
        </w:tc>
        <w:tc>
          <w:tcPr>
            <w:tcW w:w="1300" w:type="dxa"/>
          </w:tcPr>
          <w:p w14:paraId="4C5C27FB" w14:textId="61D7D1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760,00</w:t>
            </w:r>
          </w:p>
        </w:tc>
      </w:tr>
      <w:tr w:rsidR="002C68E7" w:rsidRPr="002C68E7" w14:paraId="05E427C4" w14:textId="77777777" w:rsidTr="002C68E7">
        <w:tc>
          <w:tcPr>
            <w:tcW w:w="3531" w:type="dxa"/>
            <w:shd w:val="clear" w:color="auto" w:fill="FFE699"/>
          </w:tcPr>
          <w:p w14:paraId="3FD9AF6C" w14:textId="1CD6494C"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4 PRIHODI ZA POSEBNE NAMJENE</w:t>
            </w:r>
          </w:p>
        </w:tc>
        <w:tc>
          <w:tcPr>
            <w:tcW w:w="1300" w:type="dxa"/>
            <w:shd w:val="clear" w:color="auto" w:fill="FFE699"/>
          </w:tcPr>
          <w:p w14:paraId="1D2B8826" w14:textId="63C699D6"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96.607,59</w:t>
            </w:r>
          </w:p>
        </w:tc>
        <w:tc>
          <w:tcPr>
            <w:tcW w:w="1300" w:type="dxa"/>
            <w:shd w:val="clear" w:color="auto" w:fill="FFE699"/>
          </w:tcPr>
          <w:p w14:paraId="2A12CFFB" w14:textId="55088D8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36.405,20</w:t>
            </w:r>
          </w:p>
        </w:tc>
        <w:tc>
          <w:tcPr>
            <w:tcW w:w="1300" w:type="dxa"/>
            <w:shd w:val="clear" w:color="auto" w:fill="FFE699"/>
          </w:tcPr>
          <w:p w14:paraId="2EC1902C" w14:textId="442AEF6D"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53.870,00</w:t>
            </w:r>
          </w:p>
        </w:tc>
        <w:tc>
          <w:tcPr>
            <w:tcW w:w="1300" w:type="dxa"/>
            <w:shd w:val="clear" w:color="auto" w:fill="FFE699"/>
          </w:tcPr>
          <w:p w14:paraId="52C4C678" w14:textId="3E3011F3"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64.470,00</w:t>
            </w:r>
          </w:p>
        </w:tc>
        <w:tc>
          <w:tcPr>
            <w:tcW w:w="1300" w:type="dxa"/>
            <w:shd w:val="clear" w:color="auto" w:fill="FFE699"/>
          </w:tcPr>
          <w:p w14:paraId="61FEC54E" w14:textId="552D5997"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75.370,00</w:t>
            </w:r>
          </w:p>
        </w:tc>
      </w:tr>
      <w:tr w:rsidR="002C68E7" w14:paraId="43A4A624" w14:textId="77777777" w:rsidTr="002C68E7">
        <w:tc>
          <w:tcPr>
            <w:tcW w:w="3531" w:type="dxa"/>
          </w:tcPr>
          <w:p w14:paraId="2EF13D6B" w14:textId="1E868D1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01 Komunalni doprinos</w:t>
            </w:r>
          </w:p>
        </w:tc>
        <w:tc>
          <w:tcPr>
            <w:tcW w:w="1300" w:type="dxa"/>
          </w:tcPr>
          <w:p w14:paraId="77CE0A82" w14:textId="2ADEA4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7618DC" w14:textId="3A6484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A47EAB" w14:textId="3D2F34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w:t>
            </w:r>
          </w:p>
        </w:tc>
        <w:tc>
          <w:tcPr>
            <w:tcW w:w="1300" w:type="dxa"/>
          </w:tcPr>
          <w:p w14:paraId="209C62A7" w14:textId="570196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0,00</w:t>
            </w:r>
          </w:p>
        </w:tc>
        <w:tc>
          <w:tcPr>
            <w:tcW w:w="1300" w:type="dxa"/>
          </w:tcPr>
          <w:p w14:paraId="2A817650" w14:textId="72EF84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0,00</w:t>
            </w:r>
          </w:p>
        </w:tc>
      </w:tr>
      <w:tr w:rsidR="002C68E7" w14:paraId="255FD57C" w14:textId="77777777" w:rsidTr="002C68E7">
        <w:tc>
          <w:tcPr>
            <w:tcW w:w="3531" w:type="dxa"/>
          </w:tcPr>
          <w:p w14:paraId="2D57D344" w14:textId="688DC04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02 Komunalna naknada</w:t>
            </w:r>
          </w:p>
        </w:tc>
        <w:tc>
          <w:tcPr>
            <w:tcW w:w="1300" w:type="dxa"/>
          </w:tcPr>
          <w:p w14:paraId="1D50AA80" w14:textId="211724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A9BF53" w14:textId="0FCE53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1DB04A" w14:textId="797378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000,00</w:t>
            </w:r>
          </w:p>
        </w:tc>
        <w:tc>
          <w:tcPr>
            <w:tcW w:w="1300" w:type="dxa"/>
          </w:tcPr>
          <w:p w14:paraId="1700D842" w14:textId="5DF05F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870,00</w:t>
            </w:r>
          </w:p>
        </w:tc>
        <w:tc>
          <w:tcPr>
            <w:tcW w:w="1300" w:type="dxa"/>
          </w:tcPr>
          <w:p w14:paraId="1675197F" w14:textId="6983C1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760,00</w:t>
            </w:r>
          </w:p>
        </w:tc>
      </w:tr>
      <w:tr w:rsidR="002C68E7" w14:paraId="0A08870A" w14:textId="77777777" w:rsidTr="002C68E7">
        <w:tc>
          <w:tcPr>
            <w:tcW w:w="3531" w:type="dxa"/>
          </w:tcPr>
          <w:p w14:paraId="3F73F8EF" w14:textId="0431429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5F21CE47" w14:textId="70D502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821,86</w:t>
            </w:r>
          </w:p>
        </w:tc>
        <w:tc>
          <w:tcPr>
            <w:tcW w:w="1300" w:type="dxa"/>
          </w:tcPr>
          <w:p w14:paraId="2EF35163" w14:textId="36BDCE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100,00</w:t>
            </w:r>
          </w:p>
        </w:tc>
        <w:tc>
          <w:tcPr>
            <w:tcW w:w="1300" w:type="dxa"/>
          </w:tcPr>
          <w:p w14:paraId="47860367" w14:textId="2AA01E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3D6859" w14:textId="5BBAA1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D907AE" w14:textId="21D51D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0B9DAA0" w14:textId="77777777" w:rsidTr="002C68E7">
        <w:tc>
          <w:tcPr>
            <w:tcW w:w="3531" w:type="dxa"/>
          </w:tcPr>
          <w:p w14:paraId="045FB93E" w14:textId="1504FEE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 Komunalni doprinos</w:t>
            </w:r>
          </w:p>
        </w:tc>
        <w:tc>
          <w:tcPr>
            <w:tcW w:w="1300" w:type="dxa"/>
          </w:tcPr>
          <w:p w14:paraId="675230E6" w14:textId="7BB472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3,62</w:t>
            </w:r>
          </w:p>
        </w:tc>
        <w:tc>
          <w:tcPr>
            <w:tcW w:w="1300" w:type="dxa"/>
          </w:tcPr>
          <w:p w14:paraId="572ADC4B" w14:textId="549BB5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w:t>
            </w:r>
          </w:p>
        </w:tc>
        <w:tc>
          <w:tcPr>
            <w:tcW w:w="1300" w:type="dxa"/>
          </w:tcPr>
          <w:p w14:paraId="225202F0" w14:textId="747EDE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4774EC" w14:textId="422859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5D635E" w14:textId="20FFB7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C9DC794" w14:textId="77777777" w:rsidTr="002C68E7">
        <w:tc>
          <w:tcPr>
            <w:tcW w:w="3531" w:type="dxa"/>
          </w:tcPr>
          <w:p w14:paraId="47006748" w14:textId="3BFE435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 Legalizacija</w:t>
            </w:r>
          </w:p>
        </w:tc>
        <w:tc>
          <w:tcPr>
            <w:tcW w:w="1300" w:type="dxa"/>
          </w:tcPr>
          <w:p w14:paraId="7587021B" w14:textId="246970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68B48D" w14:textId="7C0875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56,83</w:t>
            </w:r>
          </w:p>
        </w:tc>
        <w:tc>
          <w:tcPr>
            <w:tcW w:w="1300" w:type="dxa"/>
          </w:tcPr>
          <w:p w14:paraId="66E3710B" w14:textId="6B9F07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749B72" w14:textId="4EE67C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7C4633" w14:textId="7B54F1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4493DC6" w14:textId="77777777" w:rsidTr="002C68E7">
        <w:tc>
          <w:tcPr>
            <w:tcW w:w="3531" w:type="dxa"/>
          </w:tcPr>
          <w:p w14:paraId="18FD7E4C" w14:textId="28D39B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0 Prihod od zakupa DPZ</w:t>
            </w:r>
          </w:p>
        </w:tc>
        <w:tc>
          <w:tcPr>
            <w:tcW w:w="1300" w:type="dxa"/>
          </w:tcPr>
          <w:p w14:paraId="4FE2FA75" w14:textId="590D4D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AF33F8" w14:textId="6E7490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698649" w14:textId="08CD4A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70518C83" w14:textId="46A268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0388704F" w14:textId="5F862D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14:paraId="131425E5" w14:textId="77777777" w:rsidTr="002C68E7">
        <w:tc>
          <w:tcPr>
            <w:tcW w:w="3531" w:type="dxa"/>
          </w:tcPr>
          <w:p w14:paraId="25F14FC1" w14:textId="06FE75F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1 Ostali prihodi za posebne namjene-prihodi roditelja</w:t>
            </w:r>
          </w:p>
        </w:tc>
        <w:tc>
          <w:tcPr>
            <w:tcW w:w="1300" w:type="dxa"/>
          </w:tcPr>
          <w:p w14:paraId="358D5403" w14:textId="6B0072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DCDA13" w14:textId="0B2CD6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A6BC5A" w14:textId="523560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6.780,00</w:t>
            </w:r>
          </w:p>
        </w:tc>
        <w:tc>
          <w:tcPr>
            <w:tcW w:w="1300" w:type="dxa"/>
          </w:tcPr>
          <w:p w14:paraId="2F94C467" w14:textId="64D069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4.160,00</w:t>
            </w:r>
          </w:p>
        </w:tc>
        <w:tc>
          <w:tcPr>
            <w:tcW w:w="1300" w:type="dxa"/>
          </w:tcPr>
          <w:p w14:paraId="793F790F" w14:textId="2A71ED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1.760,00</w:t>
            </w:r>
          </w:p>
        </w:tc>
      </w:tr>
      <w:tr w:rsidR="002C68E7" w14:paraId="4DC3BF70" w14:textId="77777777" w:rsidTr="002C68E7">
        <w:tc>
          <w:tcPr>
            <w:tcW w:w="3531" w:type="dxa"/>
          </w:tcPr>
          <w:p w14:paraId="774522BC" w14:textId="6993F83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2 Ostali prihodi po posebnim propisima-koncesije</w:t>
            </w:r>
          </w:p>
        </w:tc>
        <w:tc>
          <w:tcPr>
            <w:tcW w:w="1300" w:type="dxa"/>
          </w:tcPr>
          <w:p w14:paraId="3252860D" w14:textId="6CA534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ED6F06" w14:textId="18E4EE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C90BE7" w14:textId="21980B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0,00</w:t>
            </w:r>
          </w:p>
        </w:tc>
        <w:tc>
          <w:tcPr>
            <w:tcW w:w="1300" w:type="dxa"/>
          </w:tcPr>
          <w:p w14:paraId="00DA64C7" w14:textId="60F343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5558E130" w14:textId="6F621B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70,00</w:t>
            </w:r>
          </w:p>
        </w:tc>
      </w:tr>
      <w:tr w:rsidR="002C68E7" w14:paraId="619EC744" w14:textId="77777777" w:rsidTr="002C68E7">
        <w:tc>
          <w:tcPr>
            <w:tcW w:w="3531" w:type="dxa"/>
          </w:tcPr>
          <w:p w14:paraId="1DA5D117" w14:textId="234F5D4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3 Šumski doprinos</w:t>
            </w:r>
          </w:p>
        </w:tc>
        <w:tc>
          <w:tcPr>
            <w:tcW w:w="1300" w:type="dxa"/>
          </w:tcPr>
          <w:p w14:paraId="7D53160D" w14:textId="36B999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81E17D" w14:textId="094FF0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B4607C" w14:textId="5AD3C4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000,00</w:t>
            </w:r>
          </w:p>
        </w:tc>
        <w:tc>
          <w:tcPr>
            <w:tcW w:w="1300" w:type="dxa"/>
          </w:tcPr>
          <w:p w14:paraId="3EE65A6D" w14:textId="091AB9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7.680,00</w:t>
            </w:r>
          </w:p>
        </w:tc>
        <w:tc>
          <w:tcPr>
            <w:tcW w:w="1300" w:type="dxa"/>
          </w:tcPr>
          <w:p w14:paraId="2627D839" w14:textId="613F26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9.400,00</w:t>
            </w:r>
          </w:p>
        </w:tc>
      </w:tr>
      <w:tr w:rsidR="002C68E7" w14:paraId="22052675" w14:textId="77777777" w:rsidTr="002C68E7">
        <w:tc>
          <w:tcPr>
            <w:tcW w:w="3531" w:type="dxa"/>
          </w:tcPr>
          <w:p w14:paraId="30E6FB71" w14:textId="3AA1227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34 Ostali prihodi po posebnim propisima-legalizacija</w:t>
            </w:r>
          </w:p>
        </w:tc>
        <w:tc>
          <w:tcPr>
            <w:tcW w:w="1300" w:type="dxa"/>
          </w:tcPr>
          <w:p w14:paraId="2848EAC7" w14:textId="52B4A9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63AE23" w14:textId="77D9F4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1C2006" w14:textId="7F79F7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61055F91" w14:textId="05248B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30,00</w:t>
            </w:r>
          </w:p>
        </w:tc>
        <w:tc>
          <w:tcPr>
            <w:tcW w:w="1300" w:type="dxa"/>
          </w:tcPr>
          <w:p w14:paraId="26303244" w14:textId="6602DC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60,00</w:t>
            </w:r>
          </w:p>
        </w:tc>
      </w:tr>
      <w:tr w:rsidR="002C68E7" w14:paraId="29ABE935" w14:textId="77777777" w:rsidTr="002C68E7">
        <w:tc>
          <w:tcPr>
            <w:tcW w:w="3531" w:type="dxa"/>
          </w:tcPr>
          <w:p w14:paraId="7371D156" w14:textId="431E603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4 Doprinosi za šume</w:t>
            </w:r>
          </w:p>
        </w:tc>
        <w:tc>
          <w:tcPr>
            <w:tcW w:w="1300" w:type="dxa"/>
          </w:tcPr>
          <w:p w14:paraId="7078B40B" w14:textId="7F5DB5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921,86</w:t>
            </w:r>
          </w:p>
        </w:tc>
        <w:tc>
          <w:tcPr>
            <w:tcW w:w="1300" w:type="dxa"/>
          </w:tcPr>
          <w:p w14:paraId="61A00819" w14:textId="491496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9.908,37</w:t>
            </w:r>
          </w:p>
        </w:tc>
        <w:tc>
          <w:tcPr>
            <w:tcW w:w="1300" w:type="dxa"/>
          </w:tcPr>
          <w:p w14:paraId="53639BE5" w14:textId="35EDC1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6080DA" w14:textId="7D17FF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3BEAD0" w14:textId="1CC25C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86F7AAE" w14:textId="77777777" w:rsidTr="002C68E7">
        <w:tc>
          <w:tcPr>
            <w:tcW w:w="3531" w:type="dxa"/>
          </w:tcPr>
          <w:p w14:paraId="44DB8B41" w14:textId="57C2381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 Koncesije</w:t>
            </w:r>
          </w:p>
        </w:tc>
        <w:tc>
          <w:tcPr>
            <w:tcW w:w="1300" w:type="dxa"/>
          </w:tcPr>
          <w:p w14:paraId="357A0645" w14:textId="50EE53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5,55</w:t>
            </w:r>
          </w:p>
        </w:tc>
        <w:tc>
          <w:tcPr>
            <w:tcW w:w="1300" w:type="dxa"/>
          </w:tcPr>
          <w:p w14:paraId="254F4DC0" w14:textId="62032F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0,00</w:t>
            </w:r>
          </w:p>
        </w:tc>
        <w:tc>
          <w:tcPr>
            <w:tcW w:w="1300" w:type="dxa"/>
          </w:tcPr>
          <w:p w14:paraId="6E667991" w14:textId="2F387C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52A011" w14:textId="24F9C5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D397B3" w14:textId="1D2D91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C675D3D" w14:textId="77777777" w:rsidTr="002C68E7">
        <w:tc>
          <w:tcPr>
            <w:tcW w:w="3531" w:type="dxa"/>
          </w:tcPr>
          <w:p w14:paraId="0E480FEF" w14:textId="2470EF5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6 Prihodi od poljoprivrednog zemljišta RH</w:t>
            </w:r>
          </w:p>
        </w:tc>
        <w:tc>
          <w:tcPr>
            <w:tcW w:w="1300" w:type="dxa"/>
          </w:tcPr>
          <w:p w14:paraId="7D980383" w14:textId="1B9997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465,85</w:t>
            </w:r>
          </w:p>
        </w:tc>
        <w:tc>
          <w:tcPr>
            <w:tcW w:w="1300" w:type="dxa"/>
          </w:tcPr>
          <w:p w14:paraId="4BCBA190" w14:textId="6E4934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900,00</w:t>
            </w:r>
          </w:p>
        </w:tc>
        <w:tc>
          <w:tcPr>
            <w:tcW w:w="1300" w:type="dxa"/>
          </w:tcPr>
          <w:p w14:paraId="5E01FD95" w14:textId="098015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6A2907" w14:textId="11C8B2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B4BA99" w14:textId="5B7482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2EA6705" w14:textId="77777777" w:rsidTr="002C68E7">
        <w:tc>
          <w:tcPr>
            <w:tcW w:w="3531" w:type="dxa"/>
          </w:tcPr>
          <w:p w14:paraId="5E4BF316" w14:textId="457EF31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7 Prihodi za posebne namjene - ostalo</w:t>
            </w:r>
          </w:p>
        </w:tc>
        <w:tc>
          <w:tcPr>
            <w:tcW w:w="1300" w:type="dxa"/>
          </w:tcPr>
          <w:p w14:paraId="22B98902" w14:textId="3241D0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918,85</w:t>
            </w:r>
          </w:p>
        </w:tc>
        <w:tc>
          <w:tcPr>
            <w:tcW w:w="1300" w:type="dxa"/>
          </w:tcPr>
          <w:p w14:paraId="42C9C86D" w14:textId="21FA72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2.550,00</w:t>
            </w:r>
          </w:p>
        </w:tc>
        <w:tc>
          <w:tcPr>
            <w:tcW w:w="1300" w:type="dxa"/>
          </w:tcPr>
          <w:p w14:paraId="521AC800" w14:textId="200243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68779000" w14:textId="11E1D7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0,00</w:t>
            </w:r>
          </w:p>
        </w:tc>
        <w:tc>
          <w:tcPr>
            <w:tcW w:w="1300" w:type="dxa"/>
          </w:tcPr>
          <w:p w14:paraId="4DDC2E56" w14:textId="20157C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w:t>
            </w:r>
          </w:p>
        </w:tc>
      </w:tr>
      <w:tr w:rsidR="002C68E7" w:rsidRPr="002C68E7" w14:paraId="20722F0A" w14:textId="77777777" w:rsidTr="002C68E7">
        <w:tc>
          <w:tcPr>
            <w:tcW w:w="3531" w:type="dxa"/>
            <w:shd w:val="clear" w:color="auto" w:fill="FFE699"/>
          </w:tcPr>
          <w:p w14:paraId="4B4BA805" w14:textId="5783577E"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5 POMOĆI</w:t>
            </w:r>
          </w:p>
        </w:tc>
        <w:tc>
          <w:tcPr>
            <w:tcW w:w="1300" w:type="dxa"/>
            <w:shd w:val="clear" w:color="auto" w:fill="FFE699"/>
          </w:tcPr>
          <w:p w14:paraId="3079A494" w14:textId="64C053D7"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504.858,04</w:t>
            </w:r>
          </w:p>
        </w:tc>
        <w:tc>
          <w:tcPr>
            <w:tcW w:w="1300" w:type="dxa"/>
            <w:shd w:val="clear" w:color="auto" w:fill="FFE699"/>
          </w:tcPr>
          <w:p w14:paraId="45AB96A9" w14:textId="415D3B7E"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775.131,13</w:t>
            </w:r>
          </w:p>
        </w:tc>
        <w:tc>
          <w:tcPr>
            <w:tcW w:w="1300" w:type="dxa"/>
            <w:shd w:val="clear" w:color="auto" w:fill="FFE699"/>
          </w:tcPr>
          <w:p w14:paraId="62BFA384" w14:textId="30C02931"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4.929.110,00</w:t>
            </w:r>
          </w:p>
        </w:tc>
        <w:tc>
          <w:tcPr>
            <w:tcW w:w="1300" w:type="dxa"/>
            <w:shd w:val="clear" w:color="auto" w:fill="FFE699"/>
          </w:tcPr>
          <w:p w14:paraId="6CF0DBC9" w14:textId="56F8FD2A"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5.077.050,00</w:t>
            </w:r>
          </w:p>
        </w:tc>
        <w:tc>
          <w:tcPr>
            <w:tcW w:w="1300" w:type="dxa"/>
            <w:shd w:val="clear" w:color="auto" w:fill="FFE699"/>
          </w:tcPr>
          <w:p w14:paraId="6F2CB03E" w14:textId="29150F39"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5.229.380,00</w:t>
            </w:r>
          </w:p>
        </w:tc>
      </w:tr>
      <w:tr w:rsidR="002C68E7" w14:paraId="7113E278" w14:textId="77777777" w:rsidTr="002C68E7">
        <w:tc>
          <w:tcPr>
            <w:tcW w:w="3531" w:type="dxa"/>
          </w:tcPr>
          <w:p w14:paraId="2B6F2E4E" w14:textId="22E3FD9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00 Pomoći iz državnog proračuna</w:t>
            </w:r>
          </w:p>
        </w:tc>
        <w:tc>
          <w:tcPr>
            <w:tcW w:w="1300" w:type="dxa"/>
          </w:tcPr>
          <w:p w14:paraId="6350311D" w14:textId="1F848E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790A04" w14:textId="3B5DAB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82052F" w14:textId="1383D7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69.000,00</w:t>
            </w:r>
          </w:p>
        </w:tc>
        <w:tc>
          <w:tcPr>
            <w:tcW w:w="1300" w:type="dxa"/>
          </w:tcPr>
          <w:p w14:paraId="630DABB9" w14:textId="43DF72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25.070,00</w:t>
            </w:r>
          </w:p>
        </w:tc>
        <w:tc>
          <w:tcPr>
            <w:tcW w:w="1300" w:type="dxa"/>
          </w:tcPr>
          <w:p w14:paraId="1E81B545" w14:textId="6E2788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82.800,00</w:t>
            </w:r>
          </w:p>
        </w:tc>
      </w:tr>
      <w:tr w:rsidR="002C68E7" w14:paraId="4993D18F" w14:textId="77777777" w:rsidTr="002C68E7">
        <w:tc>
          <w:tcPr>
            <w:tcW w:w="3531" w:type="dxa"/>
          </w:tcPr>
          <w:p w14:paraId="725C70C1" w14:textId="46DB33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0111 Pomoći iz državnog proračuna kroz opće prihode i primitke-fiskalno izravnanje</w:t>
            </w:r>
          </w:p>
        </w:tc>
        <w:tc>
          <w:tcPr>
            <w:tcW w:w="1300" w:type="dxa"/>
          </w:tcPr>
          <w:p w14:paraId="5F5E8756" w14:textId="625F9C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7AC562" w14:textId="090CC0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F323F5" w14:textId="495100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700,00</w:t>
            </w:r>
          </w:p>
        </w:tc>
        <w:tc>
          <w:tcPr>
            <w:tcW w:w="1300" w:type="dxa"/>
          </w:tcPr>
          <w:p w14:paraId="12B7424D" w14:textId="439CBD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7.230,00</w:t>
            </w:r>
          </w:p>
        </w:tc>
        <w:tc>
          <w:tcPr>
            <w:tcW w:w="1300" w:type="dxa"/>
          </w:tcPr>
          <w:p w14:paraId="1B7744B7" w14:textId="6F2AC6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84.260,00</w:t>
            </w:r>
          </w:p>
        </w:tc>
      </w:tr>
      <w:tr w:rsidR="002C68E7" w14:paraId="346DD889" w14:textId="77777777" w:rsidTr="002C68E7">
        <w:tc>
          <w:tcPr>
            <w:tcW w:w="3531" w:type="dxa"/>
          </w:tcPr>
          <w:p w14:paraId="143B1268" w14:textId="7518C0B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50112 Pomoći iz državnog proračuna kroz opće prihode i primitke-fiskalna održivost dječjih vrtića</w:t>
            </w:r>
          </w:p>
        </w:tc>
        <w:tc>
          <w:tcPr>
            <w:tcW w:w="1300" w:type="dxa"/>
          </w:tcPr>
          <w:p w14:paraId="393DCEE9" w14:textId="51A6B2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37A427" w14:textId="031240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A12809" w14:textId="6E4D18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3989C021" w14:textId="1EA140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7.200,00</w:t>
            </w:r>
          </w:p>
        </w:tc>
        <w:tc>
          <w:tcPr>
            <w:tcW w:w="1300" w:type="dxa"/>
          </w:tcPr>
          <w:p w14:paraId="749C8A2D" w14:textId="2B2DEC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4.620,00</w:t>
            </w:r>
          </w:p>
        </w:tc>
      </w:tr>
      <w:tr w:rsidR="002C68E7" w14:paraId="0172DD98" w14:textId="77777777" w:rsidTr="002C68E7">
        <w:tc>
          <w:tcPr>
            <w:tcW w:w="3531" w:type="dxa"/>
          </w:tcPr>
          <w:p w14:paraId="281B437B" w14:textId="2EABBCA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0113 Pomoći iz državnog proračuna kroz opće prihode i primitke-funkcionalno spajanje općina</w:t>
            </w:r>
          </w:p>
        </w:tc>
        <w:tc>
          <w:tcPr>
            <w:tcW w:w="1300" w:type="dxa"/>
          </w:tcPr>
          <w:p w14:paraId="38F89615" w14:textId="0D7121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A279A6" w14:textId="481EC7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219CDC" w14:textId="5FD4E7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3.000,00</w:t>
            </w:r>
          </w:p>
        </w:tc>
        <w:tc>
          <w:tcPr>
            <w:tcW w:w="1300" w:type="dxa"/>
          </w:tcPr>
          <w:p w14:paraId="538B8FAB" w14:textId="05B51A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6.690,00</w:t>
            </w:r>
          </w:p>
        </w:tc>
        <w:tc>
          <w:tcPr>
            <w:tcW w:w="1300" w:type="dxa"/>
          </w:tcPr>
          <w:p w14:paraId="2C1374C1" w14:textId="0FC6EE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490,00</w:t>
            </w:r>
          </w:p>
        </w:tc>
      </w:tr>
      <w:tr w:rsidR="002C68E7" w14:paraId="3B422723" w14:textId="77777777" w:rsidTr="002C68E7">
        <w:tc>
          <w:tcPr>
            <w:tcW w:w="3531" w:type="dxa"/>
          </w:tcPr>
          <w:p w14:paraId="24A0C21F" w14:textId="73E4307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1 Tekuće pomoći iz drugih proračuna</w:t>
            </w:r>
          </w:p>
        </w:tc>
        <w:tc>
          <w:tcPr>
            <w:tcW w:w="1300" w:type="dxa"/>
          </w:tcPr>
          <w:p w14:paraId="4643EED6" w14:textId="142371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8.147,09</w:t>
            </w:r>
          </w:p>
        </w:tc>
        <w:tc>
          <w:tcPr>
            <w:tcW w:w="1300" w:type="dxa"/>
          </w:tcPr>
          <w:p w14:paraId="372E6956" w14:textId="2EBBF3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7.418,63</w:t>
            </w:r>
          </w:p>
        </w:tc>
        <w:tc>
          <w:tcPr>
            <w:tcW w:w="1300" w:type="dxa"/>
          </w:tcPr>
          <w:p w14:paraId="0A8BE575" w14:textId="7B7279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EE6B7B" w14:textId="71AD7A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9E2D71" w14:textId="273E72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46F54F6" w14:textId="77777777" w:rsidTr="002C68E7">
        <w:tc>
          <w:tcPr>
            <w:tcW w:w="3531" w:type="dxa"/>
          </w:tcPr>
          <w:p w14:paraId="70F75CF8" w14:textId="1E1B48E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 Kapitalne pomoći iz drugih proračuna</w:t>
            </w:r>
          </w:p>
        </w:tc>
        <w:tc>
          <w:tcPr>
            <w:tcW w:w="1300" w:type="dxa"/>
          </w:tcPr>
          <w:p w14:paraId="5CB69CD0" w14:textId="17C93A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5.812,81</w:t>
            </w:r>
          </w:p>
        </w:tc>
        <w:tc>
          <w:tcPr>
            <w:tcW w:w="1300" w:type="dxa"/>
          </w:tcPr>
          <w:p w14:paraId="64AAC82E" w14:textId="1DCCDC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7.090,00</w:t>
            </w:r>
          </w:p>
        </w:tc>
        <w:tc>
          <w:tcPr>
            <w:tcW w:w="1300" w:type="dxa"/>
          </w:tcPr>
          <w:p w14:paraId="06CE66C7" w14:textId="573320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49A082" w14:textId="5F7BEC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9F6841" w14:textId="302C84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3ABC160" w14:textId="77777777" w:rsidTr="002C68E7">
        <w:tc>
          <w:tcPr>
            <w:tcW w:w="3531" w:type="dxa"/>
          </w:tcPr>
          <w:p w14:paraId="31840CBF" w14:textId="4F26608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0 Pomoći iz županijskih proračuna</w:t>
            </w:r>
          </w:p>
        </w:tc>
        <w:tc>
          <w:tcPr>
            <w:tcW w:w="1300" w:type="dxa"/>
          </w:tcPr>
          <w:p w14:paraId="31E9C0B2" w14:textId="0E5227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92472D" w14:textId="00BDBC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C1735F" w14:textId="09F976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1.000,00</w:t>
            </w:r>
          </w:p>
        </w:tc>
        <w:tc>
          <w:tcPr>
            <w:tcW w:w="1300" w:type="dxa"/>
          </w:tcPr>
          <w:p w14:paraId="6D73DE3F" w14:textId="4248BC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5.530,00</w:t>
            </w:r>
          </w:p>
        </w:tc>
        <w:tc>
          <w:tcPr>
            <w:tcW w:w="1300" w:type="dxa"/>
          </w:tcPr>
          <w:p w14:paraId="112215D2" w14:textId="7B7B3B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200,00</w:t>
            </w:r>
          </w:p>
        </w:tc>
      </w:tr>
      <w:tr w:rsidR="002C68E7" w14:paraId="1435466F" w14:textId="77777777" w:rsidTr="002C68E7">
        <w:tc>
          <w:tcPr>
            <w:tcW w:w="3531" w:type="dxa"/>
          </w:tcPr>
          <w:p w14:paraId="571F05A0" w14:textId="5ADBD15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1 Pomoći od izvanproračunskih korisnika</w:t>
            </w:r>
          </w:p>
        </w:tc>
        <w:tc>
          <w:tcPr>
            <w:tcW w:w="1300" w:type="dxa"/>
          </w:tcPr>
          <w:p w14:paraId="5C27BAB1" w14:textId="3DFBA9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3203E5" w14:textId="7AAB80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CC6219" w14:textId="205BEB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630,00</w:t>
            </w:r>
          </w:p>
        </w:tc>
        <w:tc>
          <w:tcPr>
            <w:tcW w:w="1300" w:type="dxa"/>
          </w:tcPr>
          <w:p w14:paraId="63DC474D" w14:textId="015EE9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980,00</w:t>
            </w:r>
          </w:p>
        </w:tc>
        <w:tc>
          <w:tcPr>
            <w:tcW w:w="1300" w:type="dxa"/>
          </w:tcPr>
          <w:p w14:paraId="14A8363C" w14:textId="3140F3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340,00</w:t>
            </w:r>
          </w:p>
        </w:tc>
      </w:tr>
      <w:tr w:rsidR="002C68E7" w14:paraId="1A6262FC" w14:textId="77777777" w:rsidTr="002C68E7">
        <w:tc>
          <w:tcPr>
            <w:tcW w:w="3531" w:type="dxa"/>
          </w:tcPr>
          <w:p w14:paraId="0502F23A" w14:textId="4B7C13F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22 Pomoći od općinskih proračuna-općina Vladislavci</w:t>
            </w:r>
          </w:p>
        </w:tc>
        <w:tc>
          <w:tcPr>
            <w:tcW w:w="1300" w:type="dxa"/>
          </w:tcPr>
          <w:p w14:paraId="5D133F09" w14:textId="7215FF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661D4D" w14:textId="51037A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7EF56D" w14:textId="0D7878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9.750,00</w:t>
            </w:r>
          </w:p>
        </w:tc>
        <w:tc>
          <w:tcPr>
            <w:tcW w:w="1300" w:type="dxa"/>
          </w:tcPr>
          <w:p w14:paraId="5F9A4A5C" w14:textId="61B86D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8.490,00</w:t>
            </w:r>
          </w:p>
        </w:tc>
        <w:tc>
          <w:tcPr>
            <w:tcW w:w="1300" w:type="dxa"/>
          </w:tcPr>
          <w:p w14:paraId="3D239D9D" w14:textId="7B6050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7.470,00</w:t>
            </w:r>
          </w:p>
        </w:tc>
      </w:tr>
      <w:tr w:rsidR="002C68E7" w14:paraId="7EF508B3" w14:textId="77777777" w:rsidTr="002C68E7">
        <w:tc>
          <w:tcPr>
            <w:tcW w:w="3531" w:type="dxa"/>
          </w:tcPr>
          <w:p w14:paraId="7010C6FB" w14:textId="195BBE2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3 Pomoći od izvanproračunskih korisnika</w:t>
            </w:r>
          </w:p>
        </w:tc>
        <w:tc>
          <w:tcPr>
            <w:tcW w:w="1300" w:type="dxa"/>
          </w:tcPr>
          <w:p w14:paraId="4EAE7D86" w14:textId="6F9AB3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230,00</w:t>
            </w:r>
          </w:p>
        </w:tc>
        <w:tc>
          <w:tcPr>
            <w:tcW w:w="1300" w:type="dxa"/>
          </w:tcPr>
          <w:p w14:paraId="17125EB7" w14:textId="1CD9FE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4.572,50</w:t>
            </w:r>
          </w:p>
        </w:tc>
        <w:tc>
          <w:tcPr>
            <w:tcW w:w="1300" w:type="dxa"/>
          </w:tcPr>
          <w:p w14:paraId="36C84E93" w14:textId="720C07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7B2ACE" w14:textId="528C16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25ECAA" w14:textId="634452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F20E756" w14:textId="77777777" w:rsidTr="002C68E7">
        <w:tc>
          <w:tcPr>
            <w:tcW w:w="3531" w:type="dxa"/>
          </w:tcPr>
          <w:p w14:paraId="54D61021" w14:textId="5C57B65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4 Pomoći temeljem prijenosa sredstava EU</w:t>
            </w:r>
          </w:p>
        </w:tc>
        <w:tc>
          <w:tcPr>
            <w:tcW w:w="1300" w:type="dxa"/>
          </w:tcPr>
          <w:p w14:paraId="3335B634" w14:textId="2BFA26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1.679,49</w:t>
            </w:r>
          </w:p>
        </w:tc>
        <w:tc>
          <w:tcPr>
            <w:tcW w:w="1300" w:type="dxa"/>
          </w:tcPr>
          <w:p w14:paraId="2E9BB82B" w14:textId="36AF7D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7.200,00</w:t>
            </w:r>
          </w:p>
        </w:tc>
        <w:tc>
          <w:tcPr>
            <w:tcW w:w="1300" w:type="dxa"/>
          </w:tcPr>
          <w:p w14:paraId="26F503D8" w14:textId="056CDC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A12E1E" w14:textId="3C5123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72F4A9" w14:textId="0FBE7C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1C406BF" w14:textId="77777777" w:rsidTr="002C68E7">
        <w:tc>
          <w:tcPr>
            <w:tcW w:w="3531" w:type="dxa"/>
          </w:tcPr>
          <w:p w14:paraId="3383FB1D" w14:textId="784385E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5 Kapitalne pomoći temeljem prijenosa sredstava EU</w:t>
            </w:r>
          </w:p>
        </w:tc>
        <w:tc>
          <w:tcPr>
            <w:tcW w:w="1300" w:type="dxa"/>
          </w:tcPr>
          <w:p w14:paraId="69455F33" w14:textId="517407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988,65</w:t>
            </w:r>
          </w:p>
        </w:tc>
        <w:tc>
          <w:tcPr>
            <w:tcW w:w="1300" w:type="dxa"/>
          </w:tcPr>
          <w:p w14:paraId="2562154D" w14:textId="6B489A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8.850,00</w:t>
            </w:r>
          </w:p>
        </w:tc>
        <w:tc>
          <w:tcPr>
            <w:tcW w:w="1300" w:type="dxa"/>
          </w:tcPr>
          <w:p w14:paraId="3ED7E26C" w14:textId="5B4E45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160C97" w14:textId="64C835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EE0860" w14:textId="6FC260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0505CC7" w14:textId="77777777" w:rsidTr="002C68E7">
        <w:tc>
          <w:tcPr>
            <w:tcW w:w="3531" w:type="dxa"/>
          </w:tcPr>
          <w:p w14:paraId="41C559E0" w14:textId="0604208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61 Europski socijalni fond plus</w:t>
            </w:r>
          </w:p>
        </w:tc>
        <w:tc>
          <w:tcPr>
            <w:tcW w:w="1300" w:type="dxa"/>
          </w:tcPr>
          <w:p w14:paraId="4B15D126" w14:textId="676093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05726D" w14:textId="7F08ED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038E59" w14:textId="14855A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8.700,00</w:t>
            </w:r>
          </w:p>
        </w:tc>
        <w:tc>
          <w:tcPr>
            <w:tcW w:w="1300" w:type="dxa"/>
          </w:tcPr>
          <w:p w14:paraId="3678C280" w14:textId="5AFFE9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7.370,00</w:t>
            </w:r>
          </w:p>
        </w:tc>
        <w:tc>
          <w:tcPr>
            <w:tcW w:w="1300" w:type="dxa"/>
          </w:tcPr>
          <w:p w14:paraId="51CA7DFE" w14:textId="26B88A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6.290,00</w:t>
            </w:r>
          </w:p>
        </w:tc>
      </w:tr>
      <w:tr w:rsidR="002C68E7" w14:paraId="6D666FC3" w14:textId="77777777" w:rsidTr="002C68E7">
        <w:tc>
          <w:tcPr>
            <w:tcW w:w="3531" w:type="dxa"/>
          </w:tcPr>
          <w:p w14:paraId="79E413D9" w14:textId="0DDA889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63 Europski fond za regionalni razvoj</w:t>
            </w:r>
          </w:p>
        </w:tc>
        <w:tc>
          <w:tcPr>
            <w:tcW w:w="1300" w:type="dxa"/>
          </w:tcPr>
          <w:p w14:paraId="3DDA5661" w14:textId="13B719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30AC77" w14:textId="726179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553A47" w14:textId="207B90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56.000,00</w:t>
            </w:r>
          </w:p>
        </w:tc>
        <w:tc>
          <w:tcPr>
            <w:tcW w:w="1300" w:type="dxa"/>
          </w:tcPr>
          <w:p w14:paraId="4AA9A91B" w14:textId="3F5EAD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93.680,00</w:t>
            </w:r>
          </w:p>
        </w:tc>
        <w:tc>
          <w:tcPr>
            <w:tcW w:w="1300" w:type="dxa"/>
          </w:tcPr>
          <w:p w14:paraId="69C95FA0" w14:textId="2E4560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32.490,00</w:t>
            </w:r>
          </w:p>
        </w:tc>
      </w:tr>
      <w:tr w:rsidR="002C68E7" w14:paraId="14C1C128" w14:textId="77777777" w:rsidTr="002C68E7">
        <w:tc>
          <w:tcPr>
            <w:tcW w:w="3531" w:type="dxa"/>
          </w:tcPr>
          <w:p w14:paraId="66B275E6" w14:textId="681BE49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81 Mehanizam za oporavak i otpornost-bespovratna sredstva</w:t>
            </w:r>
          </w:p>
        </w:tc>
        <w:tc>
          <w:tcPr>
            <w:tcW w:w="1300" w:type="dxa"/>
          </w:tcPr>
          <w:p w14:paraId="6761D354" w14:textId="111D2C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F52CB6" w14:textId="2733AF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C10AE0" w14:textId="04F211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9.330,00</w:t>
            </w:r>
          </w:p>
        </w:tc>
        <w:tc>
          <w:tcPr>
            <w:tcW w:w="1300" w:type="dxa"/>
          </w:tcPr>
          <w:p w14:paraId="1ECAF52A" w14:textId="558467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3.810,00</w:t>
            </w:r>
          </w:p>
        </w:tc>
        <w:tc>
          <w:tcPr>
            <w:tcW w:w="1300" w:type="dxa"/>
          </w:tcPr>
          <w:p w14:paraId="6B2C122A" w14:textId="538756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8.420,00</w:t>
            </w:r>
          </w:p>
        </w:tc>
      </w:tr>
      <w:tr w:rsidR="002C68E7" w:rsidRPr="002C68E7" w14:paraId="46EABE93" w14:textId="77777777" w:rsidTr="002C68E7">
        <w:tc>
          <w:tcPr>
            <w:tcW w:w="3531" w:type="dxa"/>
            <w:shd w:val="clear" w:color="auto" w:fill="FFE699"/>
          </w:tcPr>
          <w:p w14:paraId="15F84D79" w14:textId="369DDC74"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7 PRIHODI OD PRODAJE ILI ZAMJENE NEFINANCIJSKE IMOVINE</w:t>
            </w:r>
          </w:p>
        </w:tc>
        <w:tc>
          <w:tcPr>
            <w:tcW w:w="1300" w:type="dxa"/>
            <w:shd w:val="clear" w:color="auto" w:fill="FFE699"/>
          </w:tcPr>
          <w:p w14:paraId="71C0CC2F" w14:textId="611F19D1"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0C660DE1" w14:textId="012E524D"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422F2C4E" w14:textId="6918129C"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26C395B0" w14:textId="5B8EE52E"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38524340" w14:textId="13FAFA58"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r>
      <w:tr w:rsidR="002C68E7" w14:paraId="33608CAE" w14:textId="77777777" w:rsidTr="002C68E7">
        <w:tc>
          <w:tcPr>
            <w:tcW w:w="3531" w:type="dxa"/>
          </w:tcPr>
          <w:p w14:paraId="01C39BFA" w14:textId="1A01C2E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71 Prihodi od prodaje nefinancijske imovine</w:t>
            </w:r>
          </w:p>
        </w:tc>
        <w:tc>
          <w:tcPr>
            <w:tcW w:w="1300" w:type="dxa"/>
          </w:tcPr>
          <w:p w14:paraId="484386DC" w14:textId="509F14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9972E0" w14:textId="01CF16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D8DAC2" w14:textId="008DA0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4D2715" w14:textId="5448B1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E12BF8" w14:textId="03BD4A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8185AD4" w14:textId="77777777" w:rsidTr="002C68E7">
        <w:tc>
          <w:tcPr>
            <w:tcW w:w="3531" w:type="dxa"/>
            <w:shd w:val="clear" w:color="auto" w:fill="FFE699"/>
          </w:tcPr>
          <w:p w14:paraId="70561D4E" w14:textId="496143AB"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8 NAMJENSKI PRIMICI</w:t>
            </w:r>
          </w:p>
        </w:tc>
        <w:tc>
          <w:tcPr>
            <w:tcW w:w="1300" w:type="dxa"/>
            <w:shd w:val="clear" w:color="auto" w:fill="FFE699"/>
          </w:tcPr>
          <w:p w14:paraId="32AF1B58" w14:textId="336DC9FE"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282.672,28</w:t>
            </w:r>
          </w:p>
        </w:tc>
        <w:tc>
          <w:tcPr>
            <w:tcW w:w="1300" w:type="dxa"/>
            <w:shd w:val="clear" w:color="auto" w:fill="FFE699"/>
          </w:tcPr>
          <w:p w14:paraId="02B8C8ED" w14:textId="15EAEB12"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77.730,36</w:t>
            </w:r>
          </w:p>
        </w:tc>
        <w:tc>
          <w:tcPr>
            <w:tcW w:w="1300" w:type="dxa"/>
            <w:shd w:val="clear" w:color="auto" w:fill="FFE699"/>
          </w:tcPr>
          <w:p w14:paraId="0600EA4B" w14:textId="7048C430"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00,00</w:t>
            </w:r>
          </w:p>
        </w:tc>
        <w:tc>
          <w:tcPr>
            <w:tcW w:w="1300" w:type="dxa"/>
            <w:shd w:val="clear" w:color="auto" w:fill="FFE699"/>
          </w:tcPr>
          <w:p w14:paraId="6C28E995" w14:textId="329B5D8C"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30,00</w:t>
            </w:r>
          </w:p>
        </w:tc>
        <w:tc>
          <w:tcPr>
            <w:tcW w:w="1300" w:type="dxa"/>
            <w:shd w:val="clear" w:color="auto" w:fill="FFE699"/>
          </w:tcPr>
          <w:p w14:paraId="7895DBA6" w14:textId="0D60A44C"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60,00</w:t>
            </w:r>
          </w:p>
        </w:tc>
      </w:tr>
      <w:tr w:rsidR="002C68E7" w14:paraId="48A3452F" w14:textId="77777777" w:rsidTr="002C68E7">
        <w:tc>
          <w:tcPr>
            <w:tcW w:w="3531" w:type="dxa"/>
          </w:tcPr>
          <w:p w14:paraId="156ACB53" w14:textId="3AA2065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81 Primici od zajmova</w:t>
            </w:r>
          </w:p>
        </w:tc>
        <w:tc>
          <w:tcPr>
            <w:tcW w:w="1300" w:type="dxa"/>
          </w:tcPr>
          <w:p w14:paraId="3D06F835" w14:textId="74D967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2.672,28</w:t>
            </w:r>
          </w:p>
        </w:tc>
        <w:tc>
          <w:tcPr>
            <w:tcW w:w="1300" w:type="dxa"/>
          </w:tcPr>
          <w:p w14:paraId="4F6CE6EA" w14:textId="535EF9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7.730,36</w:t>
            </w:r>
          </w:p>
        </w:tc>
        <w:tc>
          <w:tcPr>
            <w:tcW w:w="1300" w:type="dxa"/>
          </w:tcPr>
          <w:p w14:paraId="1FE37ACC" w14:textId="7D9C75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EAAB23" w14:textId="765776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B46568" w14:textId="146BB3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7CB9666" w14:textId="77777777" w:rsidTr="002C68E7">
        <w:tc>
          <w:tcPr>
            <w:tcW w:w="3531" w:type="dxa"/>
          </w:tcPr>
          <w:p w14:paraId="0F8168E2" w14:textId="285577A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810 Namjenski primici-ostali</w:t>
            </w:r>
          </w:p>
        </w:tc>
        <w:tc>
          <w:tcPr>
            <w:tcW w:w="1300" w:type="dxa"/>
          </w:tcPr>
          <w:p w14:paraId="72A15095" w14:textId="71DD49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9D63F5" w14:textId="516C71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108358" w14:textId="4856F8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A8BC2E6" w14:textId="4B8CF7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3EC0DC2E" w14:textId="7A02C0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00B74DE9" w14:textId="77777777" w:rsidTr="002C68E7">
        <w:tc>
          <w:tcPr>
            <w:tcW w:w="3531" w:type="dxa"/>
            <w:shd w:val="clear" w:color="auto" w:fill="505050"/>
          </w:tcPr>
          <w:p w14:paraId="117A55E9" w14:textId="13348644" w:rsidR="002C68E7" w:rsidRPr="002C68E7" w:rsidRDefault="002C68E7" w:rsidP="002C68E7">
            <w:pPr>
              <w:spacing w:after="0"/>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UKUPNO RASHODI</w:t>
            </w:r>
          </w:p>
        </w:tc>
        <w:tc>
          <w:tcPr>
            <w:tcW w:w="1300" w:type="dxa"/>
            <w:shd w:val="clear" w:color="auto" w:fill="505050"/>
          </w:tcPr>
          <w:p w14:paraId="1D3E9095" w14:textId="610F8F08"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2.117.870,09</w:t>
            </w:r>
          </w:p>
        </w:tc>
        <w:tc>
          <w:tcPr>
            <w:tcW w:w="1300" w:type="dxa"/>
            <w:shd w:val="clear" w:color="auto" w:fill="505050"/>
          </w:tcPr>
          <w:p w14:paraId="043D5BCE" w14:textId="2CEF1151"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3.653.193,49</w:t>
            </w:r>
          </w:p>
        </w:tc>
        <w:tc>
          <w:tcPr>
            <w:tcW w:w="1300" w:type="dxa"/>
            <w:shd w:val="clear" w:color="auto" w:fill="505050"/>
          </w:tcPr>
          <w:p w14:paraId="40F79FBD" w14:textId="6A7825B1"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439.800,00</w:t>
            </w:r>
          </w:p>
        </w:tc>
        <w:tc>
          <w:tcPr>
            <w:tcW w:w="1300" w:type="dxa"/>
            <w:shd w:val="clear" w:color="auto" w:fill="505050"/>
          </w:tcPr>
          <w:p w14:paraId="76B7EE72" w14:textId="1E4AEC44"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633.090,00</w:t>
            </w:r>
          </w:p>
        </w:tc>
        <w:tc>
          <w:tcPr>
            <w:tcW w:w="1300" w:type="dxa"/>
            <w:shd w:val="clear" w:color="auto" w:fill="505050"/>
          </w:tcPr>
          <w:p w14:paraId="094394FC" w14:textId="3B56B4EF"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831.960,00</w:t>
            </w:r>
          </w:p>
        </w:tc>
      </w:tr>
    </w:tbl>
    <w:p w14:paraId="1FF57DCC" w14:textId="1F64EBD2" w:rsidR="00424971" w:rsidRPr="007F08ED" w:rsidRDefault="00424971">
      <w:pPr>
        <w:spacing w:after="0"/>
        <w:rPr>
          <w:rFonts w:ascii="Times New Roman" w:hAnsi="Times New Roman" w:cs="Times New Roman"/>
          <w:sz w:val="18"/>
          <w:szCs w:val="18"/>
        </w:rPr>
      </w:pPr>
    </w:p>
    <w:p w14:paraId="27E7B5A1" w14:textId="77777777" w:rsidR="00424971" w:rsidRPr="00D567FE" w:rsidRDefault="00424971">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6BD80C9A" w14:textId="77777777" w:rsidTr="002C68E7">
        <w:tc>
          <w:tcPr>
            <w:tcW w:w="3531" w:type="dxa"/>
            <w:shd w:val="clear" w:color="auto" w:fill="505050"/>
          </w:tcPr>
          <w:p w14:paraId="752EF759" w14:textId="52764089"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FUNKCIJA I OPIS FUNKCIJE</w:t>
            </w:r>
          </w:p>
        </w:tc>
        <w:tc>
          <w:tcPr>
            <w:tcW w:w="1300" w:type="dxa"/>
            <w:shd w:val="clear" w:color="auto" w:fill="505050"/>
          </w:tcPr>
          <w:p w14:paraId="25D41AD4" w14:textId="1D96BC49"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5515F67B" w14:textId="3AC2014E"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469DA0C1" w14:textId="3FB8DD6F"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282CDE50" w14:textId="3213CBD5"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5C596081" w14:textId="3C7F826C"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624956A7" w14:textId="77777777" w:rsidTr="002C68E7">
        <w:tc>
          <w:tcPr>
            <w:tcW w:w="3531" w:type="dxa"/>
            <w:shd w:val="clear" w:color="auto" w:fill="505050"/>
          </w:tcPr>
          <w:p w14:paraId="05CC19E1" w14:textId="328E3A3B"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2098730" w14:textId="155CC30D"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293E3A0" w14:textId="22B3867E"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E904AE4" w14:textId="5C3B4F29"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4095EE89" w14:textId="6A58CB5B"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52ECD236" w14:textId="6B7E5EBD"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5D27946F" w14:textId="77777777" w:rsidTr="002C68E7">
        <w:tc>
          <w:tcPr>
            <w:tcW w:w="3531" w:type="dxa"/>
            <w:shd w:val="clear" w:color="auto" w:fill="E2EFDA"/>
          </w:tcPr>
          <w:p w14:paraId="5A6864AF" w14:textId="6A055C16"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01 Opće javne usluge</w:t>
            </w:r>
          </w:p>
        </w:tc>
        <w:tc>
          <w:tcPr>
            <w:tcW w:w="1300" w:type="dxa"/>
            <w:shd w:val="clear" w:color="auto" w:fill="E2EFDA"/>
          </w:tcPr>
          <w:p w14:paraId="71EB6769" w14:textId="6AAAB9B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56.020,77</w:t>
            </w:r>
          </w:p>
        </w:tc>
        <w:tc>
          <w:tcPr>
            <w:tcW w:w="1300" w:type="dxa"/>
            <w:shd w:val="clear" w:color="auto" w:fill="E2EFDA"/>
          </w:tcPr>
          <w:p w14:paraId="6EEB1F2D" w14:textId="32A2A54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46.150,00</w:t>
            </w:r>
          </w:p>
        </w:tc>
        <w:tc>
          <w:tcPr>
            <w:tcW w:w="1300" w:type="dxa"/>
            <w:shd w:val="clear" w:color="auto" w:fill="E2EFDA"/>
          </w:tcPr>
          <w:p w14:paraId="4D180140" w14:textId="24AA5BF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36.550,00</w:t>
            </w:r>
          </w:p>
        </w:tc>
        <w:tc>
          <w:tcPr>
            <w:tcW w:w="1300" w:type="dxa"/>
            <w:shd w:val="clear" w:color="auto" w:fill="E2EFDA"/>
          </w:tcPr>
          <w:p w14:paraId="2CF4D07D" w14:textId="369628A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46.660,00</w:t>
            </w:r>
          </w:p>
        </w:tc>
        <w:tc>
          <w:tcPr>
            <w:tcW w:w="1300" w:type="dxa"/>
            <w:shd w:val="clear" w:color="auto" w:fill="E2EFDA"/>
          </w:tcPr>
          <w:p w14:paraId="46EF15E4" w14:textId="39A1A0E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57.060,00</w:t>
            </w:r>
          </w:p>
        </w:tc>
      </w:tr>
      <w:tr w:rsidR="002C68E7" w14:paraId="7E67051C" w14:textId="77777777" w:rsidTr="002C68E7">
        <w:tc>
          <w:tcPr>
            <w:tcW w:w="3531" w:type="dxa"/>
          </w:tcPr>
          <w:p w14:paraId="2A6362ED" w14:textId="513BFE6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41D6D8C4" w14:textId="059C94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070,24</w:t>
            </w:r>
          </w:p>
        </w:tc>
        <w:tc>
          <w:tcPr>
            <w:tcW w:w="1300" w:type="dxa"/>
          </w:tcPr>
          <w:p w14:paraId="6A46B9A8" w14:textId="62ECA6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700,00</w:t>
            </w:r>
          </w:p>
        </w:tc>
        <w:tc>
          <w:tcPr>
            <w:tcW w:w="1300" w:type="dxa"/>
          </w:tcPr>
          <w:p w14:paraId="364D55CC" w14:textId="2BB608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7.200,00</w:t>
            </w:r>
          </w:p>
        </w:tc>
        <w:tc>
          <w:tcPr>
            <w:tcW w:w="1300" w:type="dxa"/>
          </w:tcPr>
          <w:p w14:paraId="4FE13EF0" w14:textId="018379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8.910,00</w:t>
            </w:r>
          </w:p>
        </w:tc>
        <w:tc>
          <w:tcPr>
            <w:tcW w:w="1300" w:type="dxa"/>
          </w:tcPr>
          <w:p w14:paraId="0F385023" w14:textId="2BE92C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670,00</w:t>
            </w:r>
          </w:p>
        </w:tc>
      </w:tr>
      <w:tr w:rsidR="002C68E7" w14:paraId="46C5EF8A" w14:textId="77777777" w:rsidTr="002C68E7">
        <w:tc>
          <w:tcPr>
            <w:tcW w:w="3531" w:type="dxa"/>
          </w:tcPr>
          <w:p w14:paraId="2B6AADF1" w14:textId="3283536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112 Financijski i fiskalni poslovi</w:t>
            </w:r>
          </w:p>
        </w:tc>
        <w:tc>
          <w:tcPr>
            <w:tcW w:w="1300" w:type="dxa"/>
          </w:tcPr>
          <w:p w14:paraId="369FB1DC" w14:textId="732381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64,27</w:t>
            </w:r>
          </w:p>
        </w:tc>
        <w:tc>
          <w:tcPr>
            <w:tcW w:w="1300" w:type="dxa"/>
          </w:tcPr>
          <w:p w14:paraId="277719B4" w14:textId="342008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300,00</w:t>
            </w:r>
          </w:p>
        </w:tc>
        <w:tc>
          <w:tcPr>
            <w:tcW w:w="1300" w:type="dxa"/>
          </w:tcPr>
          <w:p w14:paraId="1F21E935" w14:textId="4BEFE5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400,00</w:t>
            </w:r>
          </w:p>
        </w:tc>
        <w:tc>
          <w:tcPr>
            <w:tcW w:w="1300" w:type="dxa"/>
          </w:tcPr>
          <w:p w14:paraId="72FC4F6C" w14:textId="4D56CA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890,00</w:t>
            </w:r>
          </w:p>
        </w:tc>
        <w:tc>
          <w:tcPr>
            <w:tcW w:w="1300" w:type="dxa"/>
          </w:tcPr>
          <w:p w14:paraId="547FD2C7" w14:textId="15ABA3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400,00</w:t>
            </w:r>
          </w:p>
        </w:tc>
      </w:tr>
      <w:tr w:rsidR="002C68E7" w14:paraId="66EDA38D" w14:textId="77777777" w:rsidTr="002C68E7">
        <w:tc>
          <w:tcPr>
            <w:tcW w:w="3531" w:type="dxa"/>
          </w:tcPr>
          <w:p w14:paraId="6A09F3F6" w14:textId="45A8349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1AE102A1" w14:textId="60F71D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5.577,84</w:t>
            </w:r>
          </w:p>
        </w:tc>
        <w:tc>
          <w:tcPr>
            <w:tcW w:w="1300" w:type="dxa"/>
          </w:tcPr>
          <w:p w14:paraId="452EA14C" w14:textId="0323BB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9.150,00</w:t>
            </w:r>
          </w:p>
        </w:tc>
        <w:tc>
          <w:tcPr>
            <w:tcW w:w="1300" w:type="dxa"/>
          </w:tcPr>
          <w:p w14:paraId="28EEAD0A" w14:textId="0CE55C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3.950,00</w:t>
            </w:r>
          </w:p>
        </w:tc>
        <w:tc>
          <w:tcPr>
            <w:tcW w:w="1300" w:type="dxa"/>
          </w:tcPr>
          <w:p w14:paraId="67711699" w14:textId="562638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9.790,00</w:t>
            </w:r>
          </w:p>
        </w:tc>
        <w:tc>
          <w:tcPr>
            <w:tcW w:w="1300" w:type="dxa"/>
          </w:tcPr>
          <w:p w14:paraId="787CCDBC" w14:textId="134B07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5.800,00</w:t>
            </w:r>
          </w:p>
        </w:tc>
      </w:tr>
      <w:tr w:rsidR="002C68E7" w14:paraId="3EF15E98" w14:textId="77777777" w:rsidTr="002C68E7">
        <w:tc>
          <w:tcPr>
            <w:tcW w:w="3531" w:type="dxa"/>
          </w:tcPr>
          <w:p w14:paraId="09749E0E" w14:textId="4CC6B2E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14:paraId="59E02FF0" w14:textId="7DCA1E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08,42</w:t>
            </w:r>
          </w:p>
        </w:tc>
        <w:tc>
          <w:tcPr>
            <w:tcW w:w="1300" w:type="dxa"/>
          </w:tcPr>
          <w:p w14:paraId="089BF484" w14:textId="4E10A6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000,00</w:t>
            </w:r>
          </w:p>
        </w:tc>
        <w:tc>
          <w:tcPr>
            <w:tcW w:w="1300" w:type="dxa"/>
          </w:tcPr>
          <w:p w14:paraId="620015C3" w14:textId="6FBF90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000,00</w:t>
            </w:r>
          </w:p>
        </w:tc>
        <w:tc>
          <w:tcPr>
            <w:tcW w:w="1300" w:type="dxa"/>
          </w:tcPr>
          <w:p w14:paraId="384FC151" w14:textId="23118C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1.070,00</w:t>
            </w:r>
          </w:p>
        </w:tc>
        <w:tc>
          <w:tcPr>
            <w:tcW w:w="1300" w:type="dxa"/>
          </w:tcPr>
          <w:p w14:paraId="66B81458" w14:textId="734EF4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3.190,00</w:t>
            </w:r>
          </w:p>
        </w:tc>
      </w:tr>
      <w:tr w:rsidR="002C68E7" w:rsidRPr="002C68E7" w14:paraId="7754D52A" w14:textId="77777777" w:rsidTr="002C68E7">
        <w:tc>
          <w:tcPr>
            <w:tcW w:w="3531" w:type="dxa"/>
            <w:shd w:val="clear" w:color="auto" w:fill="E2EFDA"/>
          </w:tcPr>
          <w:p w14:paraId="2F0347FE" w14:textId="0C82A4D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03 Javni red i sigurnost</w:t>
            </w:r>
          </w:p>
        </w:tc>
        <w:tc>
          <w:tcPr>
            <w:tcW w:w="1300" w:type="dxa"/>
            <w:shd w:val="clear" w:color="auto" w:fill="E2EFDA"/>
          </w:tcPr>
          <w:p w14:paraId="2BEDB976" w14:textId="0AF9C9C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327,23</w:t>
            </w:r>
          </w:p>
        </w:tc>
        <w:tc>
          <w:tcPr>
            <w:tcW w:w="1300" w:type="dxa"/>
            <w:shd w:val="clear" w:color="auto" w:fill="E2EFDA"/>
          </w:tcPr>
          <w:p w14:paraId="59F0A3B4" w14:textId="2BBFC28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000,00</w:t>
            </w:r>
          </w:p>
        </w:tc>
        <w:tc>
          <w:tcPr>
            <w:tcW w:w="1300" w:type="dxa"/>
            <w:shd w:val="clear" w:color="auto" w:fill="E2EFDA"/>
          </w:tcPr>
          <w:p w14:paraId="7FC5274C" w14:textId="76973F1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000,00</w:t>
            </w:r>
          </w:p>
        </w:tc>
        <w:tc>
          <w:tcPr>
            <w:tcW w:w="1300" w:type="dxa"/>
            <w:shd w:val="clear" w:color="auto" w:fill="E2EFDA"/>
          </w:tcPr>
          <w:p w14:paraId="498198ED" w14:textId="235D159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670,00</w:t>
            </w:r>
          </w:p>
        </w:tc>
        <w:tc>
          <w:tcPr>
            <w:tcW w:w="1300" w:type="dxa"/>
            <w:shd w:val="clear" w:color="auto" w:fill="E2EFDA"/>
          </w:tcPr>
          <w:p w14:paraId="0BD4A1EE" w14:textId="4512754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3.350,00</w:t>
            </w:r>
          </w:p>
        </w:tc>
      </w:tr>
      <w:tr w:rsidR="002C68E7" w14:paraId="6C3C4518" w14:textId="77777777" w:rsidTr="002C68E7">
        <w:tc>
          <w:tcPr>
            <w:tcW w:w="3531" w:type="dxa"/>
          </w:tcPr>
          <w:p w14:paraId="29D51869" w14:textId="5F33A4A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14:paraId="6F16387A" w14:textId="5B415D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327,23</w:t>
            </w:r>
          </w:p>
        </w:tc>
        <w:tc>
          <w:tcPr>
            <w:tcW w:w="1300" w:type="dxa"/>
          </w:tcPr>
          <w:p w14:paraId="42819356" w14:textId="75AE1E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7FFE1D2F" w14:textId="33DC68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2B29733" w14:textId="29B168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670,00</w:t>
            </w:r>
          </w:p>
        </w:tc>
        <w:tc>
          <w:tcPr>
            <w:tcW w:w="1300" w:type="dxa"/>
          </w:tcPr>
          <w:p w14:paraId="285F5493" w14:textId="160F00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350,00</w:t>
            </w:r>
          </w:p>
        </w:tc>
      </w:tr>
      <w:tr w:rsidR="002C68E7" w:rsidRPr="002C68E7" w14:paraId="280774B3" w14:textId="77777777" w:rsidTr="002C68E7">
        <w:tc>
          <w:tcPr>
            <w:tcW w:w="3531" w:type="dxa"/>
            <w:shd w:val="clear" w:color="auto" w:fill="E2EFDA"/>
          </w:tcPr>
          <w:p w14:paraId="039D76A5" w14:textId="4114B5AB"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04 Ekonomski poslovi</w:t>
            </w:r>
          </w:p>
        </w:tc>
        <w:tc>
          <w:tcPr>
            <w:tcW w:w="1300" w:type="dxa"/>
            <w:shd w:val="clear" w:color="auto" w:fill="E2EFDA"/>
          </w:tcPr>
          <w:p w14:paraId="4ADD5AED" w14:textId="528A354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33.349,99</w:t>
            </w:r>
          </w:p>
        </w:tc>
        <w:tc>
          <w:tcPr>
            <w:tcW w:w="1300" w:type="dxa"/>
            <w:shd w:val="clear" w:color="auto" w:fill="E2EFDA"/>
          </w:tcPr>
          <w:p w14:paraId="28F61EC6" w14:textId="1B2A4AD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55.994,69</w:t>
            </w:r>
          </w:p>
        </w:tc>
        <w:tc>
          <w:tcPr>
            <w:tcW w:w="1300" w:type="dxa"/>
            <w:shd w:val="clear" w:color="auto" w:fill="E2EFDA"/>
          </w:tcPr>
          <w:p w14:paraId="05076242" w14:textId="4087065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29.500,00</w:t>
            </w:r>
          </w:p>
        </w:tc>
        <w:tc>
          <w:tcPr>
            <w:tcW w:w="1300" w:type="dxa"/>
            <w:shd w:val="clear" w:color="auto" w:fill="E2EFDA"/>
          </w:tcPr>
          <w:p w14:paraId="075126AB" w14:textId="170AC2F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54.390,00</w:t>
            </w:r>
          </w:p>
        </w:tc>
        <w:tc>
          <w:tcPr>
            <w:tcW w:w="1300" w:type="dxa"/>
            <w:shd w:val="clear" w:color="auto" w:fill="E2EFDA"/>
          </w:tcPr>
          <w:p w14:paraId="4F45136F" w14:textId="12E77B7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79.980,00</w:t>
            </w:r>
          </w:p>
        </w:tc>
      </w:tr>
      <w:tr w:rsidR="002C68E7" w14:paraId="57E36F06" w14:textId="77777777" w:rsidTr="002C68E7">
        <w:tc>
          <w:tcPr>
            <w:tcW w:w="3531" w:type="dxa"/>
          </w:tcPr>
          <w:p w14:paraId="7D6B16DD" w14:textId="4B272ED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10592376" w14:textId="393BE8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37,98</w:t>
            </w:r>
          </w:p>
        </w:tc>
        <w:tc>
          <w:tcPr>
            <w:tcW w:w="1300" w:type="dxa"/>
          </w:tcPr>
          <w:p w14:paraId="46B20D0E" w14:textId="4A53A2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480,00</w:t>
            </w:r>
          </w:p>
        </w:tc>
        <w:tc>
          <w:tcPr>
            <w:tcW w:w="1300" w:type="dxa"/>
          </w:tcPr>
          <w:p w14:paraId="37ABABDA" w14:textId="0583BD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700,00</w:t>
            </w:r>
          </w:p>
        </w:tc>
        <w:tc>
          <w:tcPr>
            <w:tcW w:w="1300" w:type="dxa"/>
          </w:tcPr>
          <w:p w14:paraId="4FEC94E6" w14:textId="2A19F6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200,00</w:t>
            </w:r>
          </w:p>
        </w:tc>
        <w:tc>
          <w:tcPr>
            <w:tcW w:w="1300" w:type="dxa"/>
          </w:tcPr>
          <w:p w14:paraId="42191911" w14:textId="411932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700,00</w:t>
            </w:r>
          </w:p>
        </w:tc>
      </w:tr>
      <w:tr w:rsidR="002C68E7" w14:paraId="653A0650" w14:textId="77777777" w:rsidTr="002C68E7">
        <w:tc>
          <w:tcPr>
            <w:tcW w:w="3531" w:type="dxa"/>
          </w:tcPr>
          <w:p w14:paraId="3795AE9A" w14:textId="7E111EC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0458279C" w14:textId="71D596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573,51</w:t>
            </w:r>
          </w:p>
        </w:tc>
        <w:tc>
          <w:tcPr>
            <w:tcW w:w="1300" w:type="dxa"/>
          </w:tcPr>
          <w:p w14:paraId="44F44119" w14:textId="2A0DA5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6972231D" w14:textId="6896C2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5AB9F0DE" w14:textId="7A9DC8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540,00</w:t>
            </w:r>
          </w:p>
        </w:tc>
        <w:tc>
          <w:tcPr>
            <w:tcW w:w="1300" w:type="dxa"/>
          </w:tcPr>
          <w:p w14:paraId="2A5A4C9E" w14:textId="121C07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090,00</w:t>
            </w:r>
          </w:p>
        </w:tc>
      </w:tr>
      <w:tr w:rsidR="002C68E7" w14:paraId="3299A70B" w14:textId="77777777" w:rsidTr="002C68E7">
        <w:tc>
          <w:tcPr>
            <w:tcW w:w="3531" w:type="dxa"/>
          </w:tcPr>
          <w:p w14:paraId="6FD57E6B" w14:textId="4BAA2A8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436 Ostale vrste energije</w:t>
            </w:r>
          </w:p>
        </w:tc>
        <w:tc>
          <w:tcPr>
            <w:tcW w:w="1300" w:type="dxa"/>
          </w:tcPr>
          <w:p w14:paraId="6C5FB7D5" w14:textId="5A2EA5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1C69BB" w14:textId="4AA085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10EE71" w14:textId="0B2800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4985824" w14:textId="18BA03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737A36EA" w14:textId="3335B9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5DEE37D6" w14:textId="77777777" w:rsidTr="002C68E7">
        <w:tc>
          <w:tcPr>
            <w:tcW w:w="3531" w:type="dxa"/>
          </w:tcPr>
          <w:p w14:paraId="3D6FE5BC" w14:textId="16E0FC3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08CD2861" w14:textId="50396E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8.465,12</w:t>
            </w:r>
          </w:p>
        </w:tc>
        <w:tc>
          <w:tcPr>
            <w:tcW w:w="1300" w:type="dxa"/>
          </w:tcPr>
          <w:p w14:paraId="4192C4DD" w14:textId="464E23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5.649,69</w:t>
            </w:r>
          </w:p>
        </w:tc>
        <w:tc>
          <w:tcPr>
            <w:tcW w:w="1300" w:type="dxa"/>
          </w:tcPr>
          <w:p w14:paraId="369731E5" w14:textId="3EABAF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94.900,00</w:t>
            </w:r>
          </w:p>
        </w:tc>
        <w:tc>
          <w:tcPr>
            <w:tcW w:w="1300" w:type="dxa"/>
          </w:tcPr>
          <w:p w14:paraId="6161EF56" w14:textId="5B69A2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12.750,00</w:t>
            </w:r>
          </w:p>
        </w:tc>
        <w:tc>
          <w:tcPr>
            <w:tcW w:w="1300" w:type="dxa"/>
          </w:tcPr>
          <w:p w14:paraId="0527AB95" w14:textId="7E9E60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1.140,00</w:t>
            </w:r>
          </w:p>
        </w:tc>
      </w:tr>
      <w:tr w:rsidR="002C68E7" w14:paraId="32D1101C" w14:textId="77777777" w:rsidTr="002C68E7">
        <w:tc>
          <w:tcPr>
            <w:tcW w:w="3531" w:type="dxa"/>
          </w:tcPr>
          <w:p w14:paraId="4AB5667C" w14:textId="1963DD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455 Promet cjevovodima i ostali promet</w:t>
            </w:r>
          </w:p>
        </w:tc>
        <w:tc>
          <w:tcPr>
            <w:tcW w:w="1300" w:type="dxa"/>
          </w:tcPr>
          <w:p w14:paraId="2C297685" w14:textId="272D25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919,89</w:t>
            </w:r>
          </w:p>
        </w:tc>
        <w:tc>
          <w:tcPr>
            <w:tcW w:w="1300" w:type="dxa"/>
          </w:tcPr>
          <w:p w14:paraId="4DB48D21" w14:textId="0A0702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300,00</w:t>
            </w:r>
          </w:p>
        </w:tc>
        <w:tc>
          <w:tcPr>
            <w:tcW w:w="1300" w:type="dxa"/>
          </w:tcPr>
          <w:p w14:paraId="22970966" w14:textId="49FE2F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8.900,00</w:t>
            </w:r>
          </w:p>
        </w:tc>
        <w:tc>
          <w:tcPr>
            <w:tcW w:w="1300" w:type="dxa"/>
          </w:tcPr>
          <w:p w14:paraId="175062CD" w14:textId="37729D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3.370,00</w:t>
            </w:r>
          </w:p>
        </w:tc>
        <w:tc>
          <w:tcPr>
            <w:tcW w:w="1300" w:type="dxa"/>
          </w:tcPr>
          <w:p w14:paraId="01EB16A9" w14:textId="43178F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7.960,00</w:t>
            </w:r>
          </w:p>
        </w:tc>
      </w:tr>
      <w:tr w:rsidR="002C68E7" w14:paraId="46B8AAF9" w14:textId="77777777" w:rsidTr="002C68E7">
        <w:tc>
          <w:tcPr>
            <w:tcW w:w="3531" w:type="dxa"/>
          </w:tcPr>
          <w:p w14:paraId="7481A3BE" w14:textId="3583F49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473 Turizam</w:t>
            </w:r>
          </w:p>
        </w:tc>
        <w:tc>
          <w:tcPr>
            <w:tcW w:w="1300" w:type="dxa"/>
          </w:tcPr>
          <w:p w14:paraId="2C739960" w14:textId="224C02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53,49</w:t>
            </w:r>
          </w:p>
        </w:tc>
        <w:tc>
          <w:tcPr>
            <w:tcW w:w="1300" w:type="dxa"/>
          </w:tcPr>
          <w:p w14:paraId="69CFBA56" w14:textId="59191A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565,00</w:t>
            </w:r>
          </w:p>
        </w:tc>
        <w:tc>
          <w:tcPr>
            <w:tcW w:w="1300" w:type="dxa"/>
          </w:tcPr>
          <w:p w14:paraId="612C5380" w14:textId="3316FF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14:paraId="7C8C42AB" w14:textId="14582E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470,00</w:t>
            </w:r>
          </w:p>
        </w:tc>
        <w:tc>
          <w:tcPr>
            <w:tcW w:w="1300" w:type="dxa"/>
          </w:tcPr>
          <w:p w14:paraId="2BE68CEA" w14:textId="160489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970,00</w:t>
            </w:r>
          </w:p>
        </w:tc>
      </w:tr>
      <w:tr w:rsidR="002C68E7" w:rsidRPr="002C68E7" w14:paraId="2FF0AC2B" w14:textId="77777777" w:rsidTr="002C68E7">
        <w:tc>
          <w:tcPr>
            <w:tcW w:w="3531" w:type="dxa"/>
            <w:shd w:val="clear" w:color="auto" w:fill="E2EFDA"/>
          </w:tcPr>
          <w:p w14:paraId="0DC5657B" w14:textId="3F09CA3C"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05 Zaštita okoliša</w:t>
            </w:r>
          </w:p>
        </w:tc>
        <w:tc>
          <w:tcPr>
            <w:tcW w:w="1300" w:type="dxa"/>
            <w:shd w:val="clear" w:color="auto" w:fill="E2EFDA"/>
          </w:tcPr>
          <w:p w14:paraId="68D2D482" w14:textId="75A026C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6.148,58</w:t>
            </w:r>
          </w:p>
        </w:tc>
        <w:tc>
          <w:tcPr>
            <w:tcW w:w="1300" w:type="dxa"/>
            <w:shd w:val="clear" w:color="auto" w:fill="E2EFDA"/>
          </w:tcPr>
          <w:p w14:paraId="7B2F5B3C" w14:textId="1BFB947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7.100,00</w:t>
            </w:r>
          </w:p>
        </w:tc>
        <w:tc>
          <w:tcPr>
            <w:tcW w:w="1300" w:type="dxa"/>
            <w:shd w:val="clear" w:color="auto" w:fill="E2EFDA"/>
          </w:tcPr>
          <w:p w14:paraId="62CC0F18" w14:textId="1D7BE88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1.000,00</w:t>
            </w:r>
          </w:p>
        </w:tc>
        <w:tc>
          <w:tcPr>
            <w:tcW w:w="1300" w:type="dxa"/>
            <w:shd w:val="clear" w:color="auto" w:fill="E2EFDA"/>
          </w:tcPr>
          <w:p w14:paraId="496C0720" w14:textId="3595806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2.530,00</w:t>
            </w:r>
          </w:p>
        </w:tc>
        <w:tc>
          <w:tcPr>
            <w:tcW w:w="1300" w:type="dxa"/>
            <w:shd w:val="clear" w:color="auto" w:fill="E2EFDA"/>
          </w:tcPr>
          <w:p w14:paraId="505A36AF" w14:textId="436CC49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4.100,00</w:t>
            </w:r>
          </w:p>
        </w:tc>
      </w:tr>
      <w:tr w:rsidR="002C68E7" w14:paraId="1E8B3BA6" w14:textId="77777777" w:rsidTr="002C68E7">
        <w:tc>
          <w:tcPr>
            <w:tcW w:w="3531" w:type="dxa"/>
          </w:tcPr>
          <w:p w14:paraId="43429DE9" w14:textId="5E7C16E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14:paraId="6DB0BCD9" w14:textId="5988C1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350,00</w:t>
            </w:r>
          </w:p>
        </w:tc>
        <w:tc>
          <w:tcPr>
            <w:tcW w:w="1300" w:type="dxa"/>
          </w:tcPr>
          <w:p w14:paraId="3049BC6E" w14:textId="6E75A8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7CE9B82" w14:textId="32CDD0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C309201" w14:textId="1CB35A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1E5E3104" w14:textId="279C95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13861C95" w14:textId="77777777" w:rsidTr="002C68E7">
        <w:tc>
          <w:tcPr>
            <w:tcW w:w="3531" w:type="dxa"/>
          </w:tcPr>
          <w:p w14:paraId="141E8D0E" w14:textId="1B0341B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14:paraId="731610B9" w14:textId="66FBFA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6.798,58</w:t>
            </w:r>
          </w:p>
        </w:tc>
        <w:tc>
          <w:tcPr>
            <w:tcW w:w="1300" w:type="dxa"/>
          </w:tcPr>
          <w:p w14:paraId="308C83B7" w14:textId="6BCC44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100,00</w:t>
            </w:r>
          </w:p>
        </w:tc>
        <w:tc>
          <w:tcPr>
            <w:tcW w:w="1300" w:type="dxa"/>
          </w:tcPr>
          <w:p w14:paraId="19A5DCB9" w14:textId="165A3B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B116580" w14:textId="1EB2F6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356F8D22" w14:textId="52ABB1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rsidRPr="002C68E7" w14:paraId="3A23BA9E" w14:textId="77777777" w:rsidTr="002C68E7">
        <w:tc>
          <w:tcPr>
            <w:tcW w:w="3531" w:type="dxa"/>
            <w:shd w:val="clear" w:color="auto" w:fill="E2EFDA"/>
          </w:tcPr>
          <w:p w14:paraId="38561A16" w14:textId="07BB03BD"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06 Usluge unaprjeđenja stanovanja i zajednice</w:t>
            </w:r>
          </w:p>
        </w:tc>
        <w:tc>
          <w:tcPr>
            <w:tcW w:w="1300" w:type="dxa"/>
            <w:shd w:val="clear" w:color="auto" w:fill="E2EFDA"/>
          </w:tcPr>
          <w:p w14:paraId="5A338446" w14:textId="2C8B0FF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60.115,90</w:t>
            </w:r>
          </w:p>
        </w:tc>
        <w:tc>
          <w:tcPr>
            <w:tcW w:w="1300" w:type="dxa"/>
            <w:shd w:val="clear" w:color="auto" w:fill="E2EFDA"/>
          </w:tcPr>
          <w:p w14:paraId="056659CF" w14:textId="6DEFB02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40.428,80</w:t>
            </w:r>
          </w:p>
        </w:tc>
        <w:tc>
          <w:tcPr>
            <w:tcW w:w="1300" w:type="dxa"/>
            <w:shd w:val="clear" w:color="auto" w:fill="E2EFDA"/>
          </w:tcPr>
          <w:p w14:paraId="42900EA6" w14:textId="1F45779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378.100,00</w:t>
            </w:r>
          </w:p>
        </w:tc>
        <w:tc>
          <w:tcPr>
            <w:tcW w:w="1300" w:type="dxa"/>
            <w:shd w:val="clear" w:color="auto" w:fill="E2EFDA"/>
          </w:tcPr>
          <w:p w14:paraId="2B8ED5D7" w14:textId="470A01A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479.450,00</w:t>
            </w:r>
          </w:p>
        </w:tc>
        <w:tc>
          <w:tcPr>
            <w:tcW w:w="1300" w:type="dxa"/>
            <w:shd w:val="clear" w:color="auto" w:fill="E2EFDA"/>
          </w:tcPr>
          <w:p w14:paraId="21AE6349" w14:textId="65EEFC3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583.780,00</w:t>
            </w:r>
          </w:p>
        </w:tc>
      </w:tr>
      <w:tr w:rsidR="002C68E7" w14:paraId="3765AD1E" w14:textId="77777777" w:rsidTr="002C68E7">
        <w:tc>
          <w:tcPr>
            <w:tcW w:w="3531" w:type="dxa"/>
          </w:tcPr>
          <w:p w14:paraId="0898C093" w14:textId="52AF327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62 Razvoj zajednice</w:t>
            </w:r>
          </w:p>
        </w:tc>
        <w:tc>
          <w:tcPr>
            <w:tcW w:w="1300" w:type="dxa"/>
          </w:tcPr>
          <w:p w14:paraId="67207E06" w14:textId="2630B0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82.265,35</w:t>
            </w:r>
          </w:p>
        </w:tc>
        <w:tc>
          <w:tcPr>
            <w:tcW w:w="1300" w:type="dxa"/>
          </w:tcPr>
          <w:p w14:paraId="648F95FA" w14:textId="34DE46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43.670,00</w:t>
            </w:r>
          </w:p>
        </w:tc>
        <w:tc>
          <w:tcPr>
            <w:tcW w:w="1300" w:type="dxa"/>
          </w:tcPr>
          <w:p w14:paraId="737983F0" w14:textId="4E36FE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70.780,00</w:t>
            </w:r>
          </w:p>
        </w:tc>
        <w:tc>
          <w:tcPr>
            <w:tcW w:w="1300" w:type="dxa"/>
          </w:tcPr>
          <w:p w14:paraId="17C79283" w14:textId="2EC75E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65.900,00</w:t>
            </w:r>
          </w:p>
        </w:tc>
        <w:tc>
          <w:tcPr>
            <w:tcW w:w="1300" w:type="dxa"/>
          </w:tcPr>
          <w:p w14:paraId="5E4C7D09" w14:textId="31886A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63.830,00</w:t>
            </w:r>
          </w:p>
        </w:tc>
      </w:tr>
      <w:tr w:rsidR="002C68E7" w14:paraId="7FA55B0E" w14:textId="77777777" w:rsidTr="002C68E7">
        <w:tc>
          <w:tcPr>
            <w:tcW w:w="3531" w:type="dxa"/>
          </w:tcPr>
          <w:p w14:paraId="6D94DC10" w14:textId="05A330F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14:paraId="02CB4CC6" w14:textId="609AE1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163,97</w:t>
            </w:r>
          </w:p>
        </w:tc>
        <w:tc>
          <w:tcPr>
            <w:tcW w:w="1300" w:type="dxa"/>
          </w:tcPr>
          <w:p w14:paraId="4C4CFE41" w14:textId="30CEAC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00</w:t>
            </w:r>
          </w:p>
        </w:tc>
        <w:tc>
          <w:tcPr>
            <w:tcW w:w="1300" w:type="dxa"/>
          </w:tcPr>
          <w:p w14:paraId="40C2D18B" w14:textId="03AF96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000,00</w:t>
            </w:r>
          </w:p>
        </w:tc>
        <w:tc>
          <w:tcPr>
            <w:tcW w:w="1300" w:type="dxa"/>
          </w:tcPr>
          <w:p w14:paraId="0CED8862" w14:textId="022BE0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20,00</w:t>
            </w:r>
          </w:p>
        </w:tc>
        <w:tc>
          <w:tcPr>
            <w:tcW w:w="1300" w:type="dxa"/>
          </w:tcPr>
          <w:p w14:paraId="0F95C4A3" w14:textId="6841C2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80,00</w:t>
            </w:r>
          </w:p>
        </w:tc>
      </w:tr>
      <w:tr w:rsidR="002C68E7" w14:paraId="1C379A3D" w14:textId="77777777" w:rsidTr="002C68E7">
        <w:tc>
          <w:tcPr>
            <w:tcW w:w="3531" w:type="dxa"/>
          </w:tcPr>
          <w:p w14:paraId="5D9D7A6F" w14:textId="1C24D93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65 Istraživanje i razvoj stanovanja i komunalnih pogodnosti</w:t>
            </w:r>
          </w:p>
        </w:tc>
        <w:tc>
          <w:tcPr>
            <w:tcW w:w="1300" w:type="dxa"/>
          </w:tcPr>
          <w:p w14:paraId="7D6ECA0A" w14:textId="4CAE28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2.559,72</w:t>
            </w:r>
          </w:p>
        </w:tc>
        <w:tc>
          <w:tcPr>
            <w:tcW w:w="1300" w:type="dxa"/>
          </w:tcPr>
          <w:p w14:paraId="1E49DA0C" w14:textId="50673E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8.298,80</w:t>
            </w:r>
          </w:p>
        </w:tc>
        <w:tc>
          <w:tcPr>
            <w:tcW w:w="1300" w:type="dxa"/>
          </w:tcPr>
          <w:p w14:paraId="123EADF1" w14:textId="23C6AD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6.490,00</w:t>
            </w:r>
          </w:p>
        </w:tc>
        <w:tc>
          <w:tcPr>
            <w:tcW w:w="1300" w:type="dxa"/>
          </w:tcPr>
          <w:p w14:paraId="09A3B725" w14:textId="180C7E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1.190,00</w:t>
            </w:r>
          </w:p>
        </w:tc>
        <w:tc>
          <w:tcPr>
            <w:tcW w:w="1300" w:type="dxa"/>
          </w:tcPr>
          <w:p w14:paraId="68B5A995" w14:textId="325EB1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6.010,00</w:t>
            </w:r>
          </w:p>
        </w:tc>
      </w:tr>
      <w:tr w:rsidR="002C68E7" w14:paraId="70C9309B" w14:textId="77777777" w:rsidTr="002C68E7">
        <w:tc>
          <w:tcPr>
            <w:tcW w:w="3531" w:type="dxa"/>
          </w:tcPr>
          <w:p w14:paraId="42B3A5AC" w14:textId="715A90F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14:paraId="00E78DBB" w14:textId="3A7801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126,86</w:t>
            </w:r>
          </w:p>
        </w:tc>
        <w:tc>
          <w:tcPr>
            <w:tcW w:w="1300" w:type="dxa"/>
          </w:tcPr>
          <w:p w14:paraId="4E34F508" w14:textId="28DED7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460,00</w:t>
            </w:r>
          </w:p>
        </w:tc>
        <w:tc>
          <w:tcPr>
            <w:tcW w:w="1300" w:type="dxa"/>
          </w:tcPr>
          <w:p w14:paraId="60A9134A" w14:textId="080AC6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830,00</w:t>
            </w:r>
          </w:p>
        </w:tc>
        <w:tc>
          <w:tcPr>
            <w:tcW w:w="1300" w:type="dxa"/>
          </w:tcPr>
          <w:p w14:paraId="5155EBF4" w14:textId="207462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340,00</w:t>
            </w:r>
          </w:p>
        </w:tc>
        <w:tc>
          <w:tcPr>
            <w:tcW w:w="1300" w:type="dxa"/>
          </w:tcPr>
          <w:p w14:paraId="6849C2F5" w14:textId="2BE4E4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860,00</w:t>
            </w:r>
          </w:p>
        </w:tc>
      </w:tr>
      <w:tr w:rsidR="002C68E7" w:rsidRPr="002C68E7" w14:paraId="5A29D82D" w14:textId="77777777" w:rsidTr="002C68E7">
        <w:tc>
          <w:tcPr>
            <w:tcW w:w="3531" w:type="dxa"/>
            <w:shd w:val="clear" w:color="auto" w:fill="E2EFDA"/>
          </w:tcPr>
          <w:p w14:paraId="113291DA" w14:textId="12571F53"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08 Rekreacija, kultura i religija</w:t>
            </w:r>
          </w:p>
        </w:tc>
        <w:tc>
          <w:tcPr>
            <w:tcW w:w="1300" w:type="dxa"/>
            <w:shd w:val="clear" w:color="auto" w:fill="E2EFDA"/>
          </w:tcPr>
          <w:p w14:paraId="5C12248C" w14:textId="335978F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6.028,46</w:t>
            </w:r>
          </w:p>
        </w:tc>
        <w:tc>
          <w:tcPr>
            <w:tcW w:w="1300" w:type="dxa"/>
            <w:shd w:val="clear" w:color="auto" w:fill="E2EFDA"/>
          </w:tcPr>
          <w:p w14:paraId="3F10EC38" w14:textId="0A83407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78.420,00</w:t>
            </w:r>
          </w:p>
        </w:tc>
        <w:tc>
          <w:tcPr>
            <w:tcW w:w="1300" w:type="dxa"/>
            <w:shd w:val="clear" w:color="auto" w:fill="E2EFDA"/>
          </w:tcPr>
          <w:p w14:paraId="074306A0" w14:textId="684D557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91.500,00</w:t>
            </w:r>
          </w:p>
        </w:tc>
        <w:tc>
          <w:tcPr>
            <w:tcW w:w="1300" w:type="dxa"/>
            <w:shd w:val="clear" w:color="auto" w:fill="E2EFDA"/>
          </w:tcPr>
          <w:p w14:paraId="3161D947" w14:textId="79D5C66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00.250,00</w:t>
            </w:r>
          </w:p>
        </w:tc>
        <w:tc>
          <w:tcPr>
            <w:tcW w:w="1300" w:type="dxa"/>
            <w:shd w:val="clear" w:color="auto" w:fill="E2EFDA"/>
          </w:tcPr>
          <w:p w14:paraId="11D958A1" w14:textId="1929FC8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09.240,00</w:t>
            </w:r>
          </w:p>
        </w:tc>
      </w:tr>
      <w:tr w:rsidR="002C68E7" w14:paraId="3388283E" w14:textId="77777777" w:rsidTr="002C68E7">
        <w:tc>
          <w:tcPr>
            <w:tcW w:w="3531" w:type="dxa"/>
          </w:tcPr>
          <w:p w14:paraId="66DA4D16" w14:textId="097C982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081 Službe rekreacije i sporta</w:t>
            </w:r>
          </w:p>
        </w:tc>
        <w:tc>
          <w:tcPr>
            <w:tcW w:w="1300" w:type="dxa"/>
          </w:tcPr>
          <w:p w14:paraId="5FCC3C6D" w14:textId="0BE520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528,46</w:t>
            </w:r>
          </w:p>
        </w:tc>
        <w:tc>
          <w:tcPr>
            <w:tcW w:w="1300" w:type="dxa"/>
          </w:tcPr>
          <w:p w14:paraId="39370FF8" w14:textId="7017DC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2.920,00</w:t>
            </w:r>
          </w:p>
        </w:tc>
        <w:tc>
          <w:tcPr>
            <w:tcW w:w="1300" w:type="dxa"/>
          </w:tcPr>
          <w:p w14:paraId="106C65ED" w14:textId="5E6FAA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6.000,00</w:t>
            </w:r>
          </w:p>
        </w:tc>
        <w:tc>
          <w:tcPr>
            <w:tcW w:w="1300" w:type="dxa"/>
          </w:tcPr>
          <w:p w14:paraId="298EFDDB" w14:textId="7CF34C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1.280,00</w:t>
            </w:r>
          </w:p>
        </w:tc>
        <w:tc>
          <w:tcPr>
            <w:tcW w:w="1300" w:type="dxa"/>
          </w:tcPr>
          <w:p w14:paraId="6DAD7C58" w14:textId="1CBD02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6.710,00</w:t>
            </w:r>
          </w:p>
        </w:tc>
      </w:tr>
      <w:tr w:rsidR="002C68E7" w14:paraId="1F372B72" w14:textId="77777777" w:rsidTr="002C68E7">
        <w:tc>
          <w:tcPr>
            <w:tcW w:w="3531" w:type="dxa"/>
          </w:tcPr>
          <w:p w14:paraId="64AF4EA5" w14:textId="228A76B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14:paraId="3468F65F" w14:textId="34F98D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39C0599A" w14:textId="64C559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33A408A" w14:textId="01FD6B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CCAAE93" w14:textId="72066E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50,00</w:t>
            </w:r>
          </w:p>
        </w:tc>
        <w:tc>
          <w:tcPr>
            <w:tcW w:w="1300" w:type="dxa"/>
          </w:tcPr>
          <w:p w14:paraId="5697F8F8" w14:textId="7BD952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10,00</w:t>
            </w:r>
          </w:p>
        </w:tc>
      </w:tr>
      <w:tr w:rsidR="002C68E7" w14:paraId="6903C15D" w14:textId="77777777" w:rsidTr="002C68E7">
        <w:tc>
          <w:tcPr>
            <w:tcW w:w="3531" w:type="dxa"/>
          </w:tcPr>
          <w:p w14:paraId="0360F796" w14:textId="501E0E1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14:paraId="3A06EA3F" w14:textId="2C1035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6553890" w14:textId="04E6BC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7E67B404" w14:textId="22E8D7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5.000,00</w:t>
            </w:r>
          </w:p>
        </w:tc>
        <w:tc>
          <w:tcPr>
            <w:tcW w:w="1300" w:type="dxa"/>
          </w:tcPr>
          <w:p w14:paraId="6B71F722" w14:textId="59A352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7.850,00</w:t>
            </w:r>
          </w:p>
        </w:tc>
        <w:tc>
          <w:tcPr>
            <w:tcW w:w="1300" w:type="dxa"/>
          </w:tcPr>
          <w:p w14:paraId="0E22D2F5" w14:textId="69ABB2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780,00</w:t>
            </w:r>
          </w:p>
        </w:tc>
      </w:tr>
      <w:tr w:rsidR="002C68E7" w14:paraId="63ED83D1" w14:textId="77777777" w:rsidTr="002C68E7">
        <w:tc>
          <w:tcPr>
            <w:tcW w:w="3531" w:type="dxa"/>
          </w:tcPr>
          <w:p w14:paraId="77AF5746" w14:textId="29E6DAB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14:paraId="1CB41AF5" w14:textId="186281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447AECAA" w14:textId="160E89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3AD6106C" w14:textId="46C86A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4140D0D5" w14:textId="11A362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70,00</w:t>
            </w:r>
          </w:p>
        </w:tc>
        <w:tc>
          <w:tcPr>
            <w:tcW w:w="1300" w:type="dxa"/>
          </w:tcPr>
          <w:p w14:paraId="6E984DCC" w14:textId="4411D6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840,00</w:t>
            </w:r>
          </w:p>
        </w:tc>
      </w:tr>
      <w:tr w:rsidR="002C68E7" w:rsidRPr="002C68E7" w14:paraId="51597504" w14:textId="77777777" w:rsidTr="002C68E7">
        <w:tc>
          <w:tcPr>
            <w:tcW w:w="3531" w:type="dxa"/>
            <w:shd w:val="clear" w:color="auto" w:fill="E2EFDA"/>
          </w:tcPr>
          <w:p w14:paraId="49FE1304" w14:textId="6FEAFD0E"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09 Obrazovanje</w:t>
            </w:r>
          </w:p>
        </w:tc>
        <w:tc>
          <w:tcPr>
            <w:tcW w:w="1300" w:type="dxa"/>
            <w:shd w:val="clear" w:color="auto" w:fill="E2EFDA"/>
          </w:tcPr>
          <w:p w14:paraId="332C5439" w14:textId="24FB03C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04.433,88</w:t>
            </w:r>
          </w:p>
        </w:tc>
        <w:tc>
          <w:tcPr>
            <w:tcW w:w="1300" w:type="dxa"/>
            <w:shd w:val="clear" w:color="auto" w:fill="E2EFDA"/>
          </w:tcPr>
          <w:p w14:paraId="46A7EB65" w14:textId="4CCD200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34.600,00</w:t>
            </w:r>
          </w:p>
        </w:tc>
        <w:tc>
          <w:tcPr>
            <w:tcW w:w="1300" w:type="dxa"/>
            <w:shd w:val="clear" w:color="auto" w:fill="E2EFDA"/>
          </w:tcPr>
          <w:p w14:paraId="32FE4F9E" w14:textId="745320A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54.250,00</w:t>
            </w:r>
          </w:p>
        </w:tc>
        <w:tc>
          <w:tcPr>
            <w:tcW w:w="1300" w:type="dxa"/>
            <w:shd w:val="clear" w:color="auto" w:fill="E2EFDA"/>
          </w:tcPr>
          <w:p w14:paraId="614136A4" w14:textId="3418C4F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88.920,00</w:t>
            </w:r>
          </w:p>
        </w:tc>
        <w:tc>
          <w:tcPr>
            <w:tcW w:w="1300" w:type="dxa"/>
            <w:shd w:val="clear" w:color="auto" w:fill="E2EFDA"/>
          </w:tcPr>
          <w:p w14:paraId="1DDA0E0B" w14:textId="354A16C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24.580,00</w:t>
            </w:r>
          </w:p>
        </w:tc>
      </w:tr>
      <w:tr w:rsidR="002C68E7" w14:paraId="3FCC176E" w14:textId="77777777" w:rsidTr="002C68E7">
        <w:tc>
          <w:tcPr>
            <w:tcW w:w="3531" w:type="dxa"/>
          </w:tcPr>
          <w:p w14:paraId="16731D90" w14:textId="13ABADF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5941E145" w14:textId="3C3D3F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3.155,44</w:t>
            </w:r>
          </w:p>
        </w:tc>
        <w:tc>
          <w:tcPr>
            <w:tcW w:w="1300" w:type="dxa"/>
          </w:tcPr>
          <w:p w14:paraId="4F6C0A9A" w14:textId="14A8FE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10.550,00</w:t>
            </w:r>
          </w:p>
        </w:tc>
        <w:tc>
          <w:tcPr>
            <w:tcW w:w="1300" w:type="dxa"/>
          </w:tcPr>
          <w:p w14:paraId="7EDF9D6B" w14:textId="324AEF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29.700,00</w:t>
            </w:r>
          </w:p>
        </w:tc>
        <w:tc>
          <w:tcPr>
            <w:tcW w:w="1300" w:type="dxa"/>
          </w:tcPr>
          <w:p w14:paraId="63A70C27" w14:textId="7FE229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63.630,00</w:t>
            </w:r>
          </w:p>
        </w:tc>
        <w:tc>
          <w:tcPr>
            <w:tcW w:w="1300" w:type="dxa"/>
          </w:tcPr>
          <w:p w14:paraId="1A8A1ECB" w14:textId="224D40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98.530,00</w:t>
            </w:r>
          </w:p>
        </w:tc>
      </w:tr>
      <w:tr w:rsidR="002C68E7" w14:paraId="4C1B2D63" w14:textId="77777777" w:rsidTr="002C68E7">
        <w:tc>
          <w:tcPr>
            <w:tcW w:w="3531" w:type="dxa"/>
          </w:tcPr>
          <w:p w14:paraId="72958768" w14:textId="49A9049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6D789777" w14:textId="74229F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81,75</w:t>
            </w:r>
          </w:p>
        </w:tc>
        <w:tc>
          <w:tcPr>
            <w:tcW w:w="1300" w:type="dxa"/>
          </w:tcPr>
          <w:p w14:paraId="4657A5A5" w14:textId="6F5762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50,00</w:t>
            </w:r>
          </w:p>
        </w:tc>
        <w:tc>
          <w:tcPr>
            <w:tcW w:w="1300" w:type="dxa"/>
          </w:tcPr>
          <w:p w14:paraId="2B7A76B2" w14:textId="0673CC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550,00</w:t>
            </w:r>
          </w:p>
        </w:tc>
        <w:tc>
          <w:tcPr>
            <w:tcW w:w="1300" w:type="dxa"/>
          </w:tcPr>
          <w:p w14:paraId="142856A5" w14:textId="237324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50,00</w:t>
            </w:r>
          </w:p>
        </w:tc>
        <w:tc>
          <w:tcPr>
            <w:tcW w:w="1300" w:type="dxa"/>
          </w:tcPr>
          <w:p w14:paraId="6A90B275" w14:textId="133F0A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560,00</w:t>
            </w:r>
          </w:p>
        </w:tc>
      </w:tr>
      <w:tr w:rsidR="002C68E7" w14:paraId="6134DAA3" w14:textId="77777777" w:rsidTr="002C68E7">
        <w:tc>
          <w:tcPr>
            <w:tcW w:w="3531" w:type="dxa"/>
          </w:tcPr>
          <w:p w14:paraId="0C9922CC" w14:textId="43B48B7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0941 Prvi stupanj visoke naobrazbe</w:t>
            </w:r>
          </w:p>
        </w:tc>
        <w:tc>
          <w:tcPr>
            <w:tcW w:w="1300" w:type="dxa"/>
          </w:tcPr>
          <w:p w14:paraId="69D8A62D" w14:textId="0057FF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696,69</w:t>
            </w:r>
          </w:p>
        </w:tc>
        <w:tc>
          <w:tcPr>
            <w:tcW w:w="1300" w:type="dxa"/>
          </w:tcPr>
          <w:p w14:paraId="376C03C9" w14:textId="4B02AF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5D9FE07" w14:textId="41259A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56F31B5F" w14:textId="5AAEC8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40,00</w:t>
            </w:r>
          </w:p>
        </w:tc>
        <w:tc>
          <w:tcPr>
            <w:tcW w:w="1300" w:type="dxa"/>
          </w:tcPr>
          <w:p w14:paraId="476DFAA1" w14:textId="7E4681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90,00</w:t>
            </w:r>
          </w:p>
        </w:tc>
      </w:tr>
      <w:tr w:rsidR="002C68E7" w:rsidRPr="002C68E7" w14:paraId="36A192D2" w14:textId="77777777" w:rsidTr="002C68E7">
        <w:tc>
          <w:tcPr>
            <w:tcW w:w="3531" w:type="dxa"/>
            <w:shd w:val="clear" w:color="auto" w:fill="E2EFDA"/>
          </w:tcPr>
          <w:p w14:paraId="60ABD92C" w14:textId="6F8A43D9"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10 Socijalna zaštita</w:t>
            </w:r>
          </w:p>
        </w:tc>
        <w:tc>
          <w:tcPr>
            <w:tcW w:w="1300" w:type="dxa"/>
            <w:shd w:val="clear" w:color="auto" w:fill="E2EFDA"/>
          </w:tcPr>
          <w:p w14:paraId="3BB75117" w14:textId="2659D99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5.445,28</w:t>
            </w:r>
          </w:p>
        </w:tc>
        <w:tc>
          <w:tcPr>
            <w:tcW w:w="1300" w:type="dxa"/>
            <w:shd w:val="clear" w:color="auto" w:fill="E2EFDA"/>
          </w:tcPr>
          <w:p w14:paraId="02AEAC9C" w14:textId="5FFC3B5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31.500,00</w:t>
            </w:r>
          </w:p>
        </w:tc>
        <w:tc>
          <w:tcPr>
            <w:tcW w:w="1300" w:type="dxa"/>
            <w:shd w:val="clear" w:color="auto" w:fill="E2EFDA"/>
          </w:tcPr>
          <w:p w14:paraId="02209A91" w14:textId="6A7E0E4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76.900,00</w:t>
            </w:r>
          </w:p>
        </w:tc>
        <w:tc>
          <w:tcPr>
            <w:tcW w:w="1300" w:type="dxa"/>
            <w:shd w:val="clear" w:color="auto" w:fill="E2EFDA"/>
          </w:tcPr>
          <w:p w14:paraId="37D66181" w14:textId="00F70CD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88.220,00</w:t>
            </w:r>
          </w:p>
        </w:tc>
        <w:tc>
          <w:tcPr>
            <w:tcW w:w="1300" w:type="dxa"/>
            <w:shd w:val="clear" w:color="auto" w:fill="E2EFDA"/>
          </w:tcPr>
          <w:p w14:paraId="36675E83" w14:textId="20B56E4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9.870,00</w:t>
            </w:r>
          </w:p>
        </w:tc>
      </w:tr>
      <w:tr w:rsidR="002C68E7" w14:paraId="607E158E" w14:textId="77777777" w:rsidTr="002C68E7">
        <w:tc>
          <w:tcPr>
            <w:tcW w:w="3531" w:type="dxa"/>
          </w:tcPr>
          <w:p w14:paraId="6EC63C04" w14:textId="600DC60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02 Starost</w:t>
            </w:r>
          </w:p>
        </w:tc>
        <w:tc>
          <w:tcPr>
            <w:tcW w:w="1300" w:type="dxa"/>
          </w:tcPr>
          <w:p w14:paraId="45F94D3B" w14:textId="0B729B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1.679,49</w:t>
            </w:r>
          </w:p>
        </w:tc>
        <w:tc>
          <w:tcPr>
            <w:tcW w:w="1300" w:type="dxa"/>
          </w:tcPr>
          <w:p w14:paraId="081499F1" w14:textId="46B388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7.200,00</w:t>
            </w:r>
          </w:p>
        </w:tc>
        <w:tc>
          <w:tcPr>
            <w:tcW w:w="1300" w:type="dxa"/>
          </w:tcPr>
          <w:p w14:paraId="19626D4C" w14:textId="707D39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8.700,00</w:t>
            </w:r>
          </w:p>
        </w:tc>
        <w:tc>
          <w:tcPr>
            <w:tcW w:w="1300" w:type="dxa"/>
          </w:tcPr>
          <w:p w14:paraId="7007BFAB" w14:textId="0F1246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7.370,00</w:t>
            </w:r>
          </w:p>
        </w:tc>
        <w:tc>
          <w:tcPr>
            <w:tcW w:w="1300" w:type="dxa"/>
          </w:tcPr>
          <w:p w14:paraId="7450F2C3" w14:textId="4B238B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6.290,00</w:t>
            </w:r>
          </w:p>
        </w:tc>
      </w:tr>
      <w:tr w:rsidR="002C68E7" w14:paraId="4676CC1B" w14:textId="77777777" w:rsidTr="002C68E7">
        <w:tc>
          <w:tcPr>
            <w:tcW w:w="3531" w:type="dxa"/>
          </w:tcPr>
          <w:p w14:paraId="00AED879" w14:textId="5681025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04 Obitelj i djeca</w:t>
            </w:r>
          </w:p>
        </w:tc>
        <w:tc>
          <w:tcPr>
            <w:tcW w:w="1300" w:type="dxa"/>
          </w:tcPr>
          <w:p w14:paraId="4EB34EC8" w14:textId="2E42ED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E22AAB" w14:textId="58AA1F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8BC986" w14:textId="117CC5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BEE6A2" w14:textId="7AB803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A29D3C" w14:textId="006CBD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6D8ED42" w14:textId="77777777" w:rsidTr="002C68E7">
        <w:tc>
          <w:tcPr>
            <w:tcW w:w="3531" w:type="dxa"/>
          </w:tcPr>
          <w:p w14:paraId="03D7D2C4" w14:textId="2B12E61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06 Stanovanje</w:t>
            </w:r>
          </w:p>
        </w:tc>
        <w:tc>
          <w:tcPr>
            <w:tcW w:w="1300" w:type="dxa"/>
          </w:tcPr>
          <w:p w14:paraId="09BD5557" w14:textId="0F1247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589,02</w:t>
            </w:r>
          </w:p>
        </w:tc>
        <w:tc>
          <w:tcPr>
            <w:tcW w:w="1300" w:type="dxa"/>
          </w:tcPr>
          <w:p w14:paraId="3F7F9D8F" w14:textId="4B42E5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1DCC3E35" w14:textId="60719F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14:paraId="3F7B4721" w14:textId="01EF65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470,00</w:t>
            </w:r>
          </w:p>
        </w:tc>
        <w:tc>
          <w:tcPr>
            <w:tcW w:w="1300" w:type="dxa"/>
          </w:tcPr>
          <w:p w14:paraId="77648896" w14:textId="5819A1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990,00</w:t>
            </w:r>
          </w:p>
        </w:tc>
      </w:tr>
      <w:tr w:rsidR="002C68E7" w14:paraId="0E9F6561" w14:textId="77777777" w:rsidTr="002C68E7">
        <w:tc>
          <w:tcPr>
            <w:tcW w:w="3531" w:type="dxa"/>
          </w:tcPr>
          <w:p w14:paraId="27511B7B" w14:textId="1400FB9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14:paraId="6D98132D" w14:textId="04C01F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176,77</w:t>
            </w:r>
          </w:p>
        </w:tc>
        <w:tc>
          <w:tcPr>
            <w:tcW w:w="1300" w:type="dxa"/>
          </w:tcPr>
          <w:p w14:paraId="7E2488D9" w14:textId="597AD2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300,00</w:t>
            </w:r>
          </w:p>
        </w:tc>
        <w:tc>
          <w:tcPr>
            <w:tcW w:w="1300" w:type="dxa"/>
          </w:tcPr>
          <w:p w14:paraId="5AA2F56D" w14:textId="57E3CD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200,00</w:t>
            </w:r>
          </w:p>
        </w:tc>
        <w:tc>
          <w:tcPr>
            <w:tcW w:w="1300" w:type="dxa"/>
          </w:tcPr>
          <w:p w14:paraId="38AE3588" w14:textId="5956A5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380,00</w:t>
            </w:r>
          </w:p>
        </w:tc>
        <w:tc>
          <w:tcPr>
            <w:tcW w:w="1300" w:type="dxa"/>
          </w:tcPr>
          <w:p w14:paraId="0E488192" w14:textId="6C12C5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590,00</w:t>
            </w:r>
          </w:p>
        </w:tc>
      </w:tr>
      <w:tr w:rsidR="002C68E7" w:rsidRPr="002C68E7" w14:paraId="5A7E1FF0" w14:textId="77777777" w:rsidTr="002C68E7">
        <w:tc>
          <w:tcPr>
            <w:tcW w:w="3531" w:type="dxa"/>
            <w:shd w:val="clear" w:color="auto" w:fill="505050"/>
          </w:tcPr>
          <w:p w14:paraId="0C6FF395" w14:textId="339C264F" w:rsidR="002C68E7" w:rsidRPr="002C68E7" w:rsidRDefault="002C68E7" w:rsidP="002C68E7">
            <w:pPr>
              <w:spacing w:after="0"/>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UKUPNO RASHODI</w:t>
            </w:r>
          </w:p>
        </w:tc>
        <w:tc>
          <w:tcPr>
            <w:tcW w:w="1300" w:type="dxa"/>
            <w:shd w:val="clear" w:color="auto" w:fill="505050"/>
          </w:tcPr>
          <w:p w14:paraId="3DE04F0E" w14:textId="087682AA"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2.117.870,09</w:t>
            </w:r>
          </w:p>
        </w:tc>
        <w:tc>
          <w:tcPr>
            <w:tcW w:w="1300" w:type="dxa"/>
            <w:shd w:val="clear" w:color="auto" w:fill="505050"/>
          </w:tcPr>
          <w:p w14:paraId="6145A134" w14:textId="457F5EB1"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3.653.193,49</w:t>
            </w:r>
          </w:p>
        </w:tc>
        <w:tc>
          <w:tcPr>
            <w:tcW w:w="1300" w:type="dxa"/>
            <w:shd w:val="clear" w:color="auto" w:fill="505050"/>
          </w:tcPr>
          <w:p w14:paraId="47462EEB" w14:textId="42608936"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439.800,00</w:t>
            </w:r>
          </w:p>
        </w:tc>
        <w:tc>
          <w:tcPr>
            <w:tcW w:w="1300" w:type="dxa"/>
            <w:shd w:val="clear" w:color="auto" w:fill="505050"/>
          </w:tcPr>
          <w:p w14:paraId="6A82BDD8" w14:textId="0C7CBF73"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633.090,00</w:t>
            </w:r>
          </w:p>
        </w:tc>
        <w:tc>
          <w:tcPr>
            <w:tcW w:w="1300" w:type="dxa"/>
            <w:shd w:val="clear" w:color="auto" w:fill="505050"/>
          </w:tcPr>
          <w:p w14:paraId="34B9E475" w14:textId="28C968A9"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831.960,00</w:t>
            </w:r>
          </w:p>
        </w:tc>
      </w:tr>
    </w:tbl>
    <w:p w14:paraId="6466405E" w14:textId="08681290"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Pr="00D567FE" w:rsidRDefault="00424971">
      <w:pPr>
        <w:spacing w:after="0"/>
        <w:rPr>
          <w:rFonts w:ascii="Times New Roman" w:hAnsi="Times New Roman" w:cs="Times New Roman"/>
        </w:rPr>
      </w:pPr>
    </w:p>
    <w:p w14:paraId="36D5B8F8" w14:textId="5E5A1206"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0E043D40" w14:textId="77777777" w:rsidTr="002C68E7">
        <w:tc>
          <w:tcPr>
            <w:tcW w:w="3531" w:type="dxa"/>
            <w:shd w:val="clear" w:color="auto" w:fill="505050"/>
          </w:tcPr>
          <w:p w14:paraId="64CB742B" w14:textId="6B547B3F"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RAČUN I OPIS RAČUNA</w:t>
            </w:r>
          </w:p>
        </w:tc>
        <w:tc>
          <w:tcPr>
            <w:tcW w:w="1300" w:type="dxa"/>
            <w:shd w:val="clear" w:color="auto" w:fill="505050"/>
          </w:tcPr>
          <w:p w14:paraId="6C34753A" w14:textId="2309178D"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33822995" w14:textId="2ED932D9"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2382082E" w14:textId="5D807244"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4E809863" w14:textId="23AC86D4"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3662F957" w14:textId="2CBD2A9D"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59EC369F" w14:textId="77777777" w:rsidTr="002C68E7">
        <w:tc>
          <w:tcPr>
            <w:tcW w:w="3531" w:type="dxa"/>
            <w:shd w:val="clear" w:color="auto" w:fill="505050"/>
          </w:tcPr>
          <w:p w14:paraId="74FFAEB6" w14:textId="55F8562A"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FDE7FEC" w14:textId="330E7262"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5DE2CDD" w14:textId="4C46ED5F"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76C19F7" w14:textId="580D3232"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92CDFFD" w14:textId="0D4B9C75"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999BCC9" w14:textId="28BDE463"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635C69D2" w14:textId="77777777" w:rsidTr="002C68E7">
        <w:tc>
          <w:tcPr>
            <w:tcW w:w="3531" w:type="dxa"/>
            <w:shd w:val="clear" w:color="auto" w:fill="BDD7EE"/>
          </w:tcPr>
          <w:p w14:paraId="53AE6E08" w14:textId="17EF60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 Izdaci za financijsku imovinu i otplate zajmova</w:t>
            </w:r>
          </w:p>
        </w:tc>
        <w:tc>
          <w:tcPr>
            <w:tcW w:w="1300" w:type="dxa"/>
            <w:shd w:val="clear" w:color="auto" w:fill="BDD7EE"/>
          </w:tcPr>
          <w:p w14:paraId="65C00212" w14:textId="554525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429,89</w:t>
            </w:r>
          </w:p>
        </w:tc>
        <w:tc>
          <w:tcPr>
            <w:tcW w:w="1300" w:type="dxa"/>
            <w:shd w:val="clear" w:color="auto" w:fill="BDD7EE"/>
          </w:tcPr>
          <w:p w14:paraId="121C4C3A" w14:textId="58B0D1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000,00</w:t>
            </w:r>
          </w:p>
        </w:tc>
        <w:tc>
          <w:tcPr>
            <w:tcW w:w="1300" w:type="dxa"/>
            <w:shd w:val="clear" w:color="auto" w:fill="BDD7EE"/>
          </w:tcPr>
          <w:p w14:paraId="62A4FED2" w14:textId="126C4D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500,00</w:t>
            </w:r>
          </w:p>
        </w:tc>
        <w:tc>
          <w:tcPr>
            <w:tcW w:w="1300" w:type="dxa"/>
            <w:shd w:val="clear" w:color="auto" w:fill="BDD7EE"/>
          </w:tcPr>
          <w:p w14:paraId="6ED0AF81" w14:textId="5FF580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660,00</w:t>
            </w:r>
          </w:p>
        </w:tc>
        <w:tc>
          <w:tcPr>
            <w:tcW w:w="1300" w:type="dxa"/>
            <w:shd w:val="clear" w:color="auto" w:fill="BDD7EE"/>
          </w:tcPr>
          <w:p w14:paraId="56E9D34F" w14:textId="685D98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850,00</w:t>
            </w:r>
          </w:p>
        </w:tc>
      </w:tr>
      <w:tr w:rsidR="002C68E7" w:rsidRPr="002C68E7" w14:paraId="73EAEF0D" w14:textId="77777777" w:rsidTr="002C68E7">
        <w:tc>
          <w:tcPr>
            <w:tcW w:w="3531" w:type="dxa"/>
            <w:shd w:val="clear" w:color="auto" w:fill="DDEBF7"/>
          </w:tcPr>
          <w:p w14:paraId="7447C6DB" w14:textId="16E1B63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4 Izdaci za otplatu glavnice primljenih kredita i zajmova</w:t>
            </w:r>
          </w:p>
        </w:tc>
        <w:tc>
          <w:tcPr>
            <w:tcW w:w="1300" w:type="dxa"/>
            <w:shd w:val="clear" w:color="auto" w:fill="DDEBF7"/>
          </w:tcPr>
          <w:p w14:paraId="00A4A970" w14:textId="6C1742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429,89</w:t>
            </w:r>
          </w:p>
        </w:tc>
        <w:tc>
          <w:tcPr>
            <w:tcW w:w="1300" w:type="dxa"/>
            <w:shd w:val="clear" w:color="auto" w:fill="DDEBF7"/>
          </w:tcPr>
          <w:p w14:paraId="4804D420" w14:textId="534BEF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000,00</w:t>
            </w:r>
          </w:p>
        </w:tc>
        <w:tc>
          <w:tcPr>
            <w:tcW w:w="1300" w:type="dxa"/>
            <w:shd w:val="clear" w:color="auto" w:fill="DDEBF7"/>
          </w:tcPr>
          <w:p w14:paraId="7C4AB06E" w14:textId="233AE0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500,00</w:t>
            </w:r>
          </w:p>
        </w:tc>
        <w:tc>
          <w:tcPr>
            <w:tcW w:w="1300" w:type="dxa"/>
            <w:shd w:val="clear" w:color="auto" w:fill="DDEBF7"/>
          </w:tcPr>
          <w:p w14:paraId="585F6B56" w14:textId="24C4E4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660,00</w:t>
            </w:r>
          </w:p>
        </w:tc>
        <w:tc>
          <w:tcPr>
            <w:tcW w:w="1300" w:type="dxa"/>
            <w:shd w:val="clear" w:color="auto" w:fill="DDEBF7"/>
          </w:tcPr>
          <w:p w14:paraId="5FA5BA5A" w14:textId="308E32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850,00</w:t>
            </w:r>
          </w:p>
        </w:tc>
      </w:tr>
      <w:tr w:rsidR="002C68E7" w:rsidRPr="002C68E7" w14:paraId="70EA66D1" w14:textId="77777777" w:rsidTr="002C68E7">
        <w:tc>
          <w:tcPr>
            <w:tcW w:w="3531" w:type="dxa"/>
          </w:tcPr>
          <w:p w14:paraId="5D2B69A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57 OTPLATA GLAVNICE PRIMLJENIH KREDITA OD KREDITNIH INSTITUCIJA U JAVNOM SEKTORU - DUGOROČNIH</w:t>
            </w:r>
          </w:p>
          <w:p w14:paraId="174AF264" w14:textId="65823CC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4222 Otplata glavnice primljenih kredita od kreditnih institucija u javnom sektoru - dugoročnih</w:t>
            </w:r>
          </w:p>
        </w:tc>
        <w:tc>
          <w:tcPr>
            <w:tcW w:w="1300" w:type="dxa"/>
          </w:tcPr>
          <w:p w14:paraId="314191B6" w14:textId="5061C4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356,49</w:t>
            </w:r>
          </w:p>
        </w:tc>
        <w:tc>
          <w:tcPr>
            <w:tcW w:w="1300" w:type="dxa"/>
          </w:tcPr>
          <w:p w14:paraId="3B7FD37A" w14:textId="51C317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000,00</w:t>
            </w:r>
          </w:p>
        </w:tc>
        <w:tc>
          <w:tcPr>
            <w:tcW w:w="1300" w:type="dxa"/>
          </w:tcPr>
          <w:p w14:paraId="31E0B96D" w14:textId="447351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500,00</w:t>
            </w:r>
          </w:p>
        </w:tc>
        <w:tc>
          <w:tcPr>
            <w:tcW w:w="1300" w:type="dxa"/>
          </w:tcPr>
          <w:p w14:paraId="153656BA" w14:textId="1707CE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660,00</w:t>
            </w:r>
          </w:p>
        </w:tc>
        <w:tc>
          <w:tcPr>
            <w:tcW w:w="1300" w:type="dxa"/>
          </w:tcPr>
          <w:p w14:paraId="60A9E606" w14:textId="218F2F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850,00</w:t>
            </w:r>
          </w:p>
        </w:tc>
      </w:tr>
      <w:tr w:rsidR="002C68E7" w:rsidRPr="002C68E7" w14:paraId="5C2F4421" w14:textId="77777777" w:rsidTr="002C68E7">
        <w:tc>
          <w:tcPr>
            <w:tcW w:w="3531" w:type="dxa"/>
          </w:tcPr>
          <w:p w14:paraId="169FDEFE"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93 OTPLATA GLAVNICE PRIMLJENIH KREDITA OD TUZEMNIH KREDITNIH INSTITUCIJA IZVAN JAVNOG SEKTORA - KRATKOROČNIH</w:t>
            </w:r>
          </w:p>
          <w:p w14:paraId="0BE41369" w14:textId="0E3A78D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4431 Otplata glavnice primljenih kredita od tuzemnih kreditnih institucija izvan javnog sektora - kratkoročnih</w:t>
            </w:r>
          </w:p>
        </w:tc>
        <w:tc>
          <w:tcPr>
            <w:tcW w:w="1300" w:type="dxa"/>
          </w:tcPr>
          <w:p w14:paraId="47C95DE3" w14:textId="743982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323B6E4" w14:textId="5D4D78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tcPr>
          <w:p w14:paraId="5C2C121B" w14:textId="001A45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1BF8860" w14:textId="0ADFBD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BDF9A4C" w14:textId="447037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AC1761B" w14:textId="77777777" w:rsidTr="002C68E7">
        <w:tc>
          <w:tcPr>
            <w:tcW w:w="3531" w:type="dxa"/>
          </w:tcPr>
          <w:p w14:paraId="5064BED5"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R324 OTPLATA GLAVNICE PRIMLJENIH ZAJMOVA OD DRŽAVNOG PRORAČUNA - KRATKOROČNIH</w:t>
            </w:r>
          </w:p>
          <w:p w14:paraId="296F3385" w14:textId="43F9D0B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4711 Otplata glavnice primljenih zajmova od državnog proračuna - kratkoročnih</w:t>
            </w:r>
          </w:p>
        </w:tc>
        <w:tc>
          <w:tcPr>
            <w:tcW w:w="1300" w:type="dxa"/>
          </w:tcPr>
          <w:p w14:paraId="2A184185" w14:textId="61C7CB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40</w:t>
            </w:r>
          </w:p>
        </w:tc>
        <w:tc>
          <w:tcPr>
            <w:tcW w:w="1300" w:type="dxa"/>
          </w:tcPr>
          <w:p w14:paraId="7F965ABD" w14:textId="48D9A5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623F32E" w14:textId="60BCD2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6C35028D" w14:textId="46E429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8AFC911" w14:textId="3A134C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E8912BC" w14:textId="77777777" w:rsidTr="002C68E7">
        <w:tc>
          <w:tcPr>
            <w:tcW w:w="3531" w:type="dxa"/>
            <w:shd w:val="clear" w:color="auto" w:fill="BDD7EE"/>
          </w:tcPr>
          <w:p w14:paraId="43DBF1BA" w14:textId="2BA08E5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8 Primici od financijske imovine i zaduživanja</w:t>
            </w:r>
          </w:p>
        </w:tc>
        <w:tc>
          <w:tcPr>
            <w:tcW w:w="1300" w:type="dxa"/>
            <w:shd w:val="clear" w:color="auto" w:fill="BDD7EE"/>
          </w:tcPr>
          <w:p w14:paraId="67D5491B" w14:textId="498163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5.163,16</w:t>
            </w:r>
          </w:p>
        </w:tc>
        <w:tc>
          <w:tcPr>
            <w:tcW w:w="1300" w:type="dxa"/>
            <w:shd w:val="clear" w:color="auto" w:fill="BDD7EE"/>
          </w:tcPr>
          <w:p w14:paraId="7C627728" w14:textId="03D2A1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1.426,58</w:t>
            </w:r>
          </w:p>
        </w:tc>
        <w:tc>
          <w:tcPr>
            <w:tcW w:w="1300" w:type="dxa"/>
            <w:shd w:val="clear" w:color="auto" w:fill="BDD7EE"/>
          </w:tcPr>
          <w:p w14:paraId="68823E61" w14:textId="429CDF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BDD7EE"/>
          </w:tcPr>
          <w:p w14:paraId="679FEB06" w14:textId="1733DF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BDD7EE"/>
          </w:tcPr>
          <w:p w14:paraId="7D083292" w14:textId="3C0ED3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34E41E95" w14:textId="77777777" w:rsidTr="002C68E7">
        <w:tc>
          <w:tcPr>
            <w:tcW w:w="3531" w:type="dxa"/>
            <w:shd w:val="clear" w:color="auto" w:fill="DDEBF7"/>
          </w:tcPr>
          <w:p w14:paraId="374A64DE" w14:textId="2E760EF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81 Primljeni povrati glavnica danih zajmova</w:t>
            </w:r>
          </w:p>
        </w:tc>
        <w:tc>
          <w:tcPr>
            <w:tcW w:w="1300" w:type="dxa"/>
            <w:shd w:val="clear" w:color="auto" w:fill="DDEBF7"/>
          </w:tcPr>
          <w:p w14:paraId="3C0C769C" w14:textId="02284B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64,37</w:t>
            </w:r>
          </w:p>
        </w:tc>
        <w:tc>
          <w:tcPr>
            <w:tcW w:w="1300" w:type="dxa"/>
            <w:shd w:val="clear" w:color="auto" w:fill="DDEBF7"/>
          </w:tcPr>
          <w:p w14:paraId="452F0FF8" w14:textId="5EE29B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DDEBF7"/>
          </w:tcPr>
          <w:p w14:paraId="39847A01" w14:textId="368461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DDEBF7"/>
          </w:tcPr>
          <w:p w14:paraId="2A495B32" w14:textId="0FAB1D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DDEBF7"/>
          </w:tcPr>
          <w:p w14:paraId="5B3C570B" w14:textId="329587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017DBD9A" w14:textId="77777777" w:rsidTr="002C68E7">
        <w:tc>
          <w:tcPr>
            <w:tcW w:w="3531" w:type="dxa"/>
          </w:tcPr>
          <w:p w14:paraId="495337A2"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50 POVRAT ZAJMOVA DANIH NEPROFITNIM ORGANIZACIJAMA, GRAĐANIMA I KUĆANSTVIMA U TUZEMSTVU - KRATKOROČNI</w:t>
            </w:r>
          </w:p>
          <w:p w14:paraId="03016563" w14:textId="188A16D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81211 Povrat zajmova danih neprofitnim organizacijama, građanima i kućanstvima u tuzemstvu - kratkoročni</w:t>
            </w:r>
          </w:p>
        </w:tc>
        <w:tc>
          <w:tcPr>
            <w:tcW w:w="1300" w:type="dxa"/>
          </w:tcPr>
          <w:p w14:paraId="679B28D5" w14:textId="049A4F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64,37</w:t>
            </w:r>
          </w:p>
        </w:tc>
        <w:tc>
          <w:tcPr>
            <w:tcW w:w="1300" w:type="dxa"/>
          </w:tcPr>
          <w:p w14:paraId="467A5C9D" w14:textId="2EE414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5F3FCD79" w14:textId="7F04B0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tcPr>
          <w:p w14:paraId="2DBA7E04" w14:textId="720272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tcPr>
          <w:p w14:paraId="668117DF" w14:textId="62E497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42FFBBE6" w14:textId="77777777" w:rsidTr="002C68E7">
        <w:tc>
          <w:tcPr>
            <w:tcW w:w="3531" w:type="dxa"/>
            <w:shd w:val="clear" w:color="auto" w:fill="DDEBF7"/>
          </w:tcPr>
          <w:p w14:paraId="56CAF6B4" w14:textId="67D8317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84 Primici od zaduživanja</w:t>
            </w:r>
          </w:p>
        </w:tc>
        <w:tc>
          <w:tcPr>
            <w:tcW w:w="1300" w:type="dxa"/>
            <w:shd w:val="clear" w:color="auto" w:fill="DDEBF7"/>
          </w:tcPr>
          <w:p w14:paraId="436745D6" w14:textId="6BEF2E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3.598,79</w:t>
            </w:r>
          </w:p>
        </w:tc>
        <w:tc>
          <w:tcPr>
            <w:tcW w:w="1300" w:type="dxa"/>
            <w:shd w:val="clear" w:color="auto" w:fill="DDEBF7"/>
          </w:tcPr>
          <w:p w14:paraId="6BEEF28A" w14:textId="51C85C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426,58</w:t>
            </w:r>
          </w:p>
        </w:tc>
        <w:tc>
          <w:tcPr>
            <w:tcW w:w="1300" w:type="dxa"/>
            <w:shd w:val="clear" w:color="auto" w:fill="DDEBF7"/>
          </w:tcPr>
          <w:p w14:paraId="48DB8321" w14:textId="0EA20D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DDEBF7"/>
          </w:tcPr>
          <w:p w14:paraId="28427184" w14:textId="79E7D9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DDEBF7"/>
          </w:tcPr>
          <w:p w14:paraId="18099758" w14:textId="4E8E8F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B875003" w14:textId="77777777" w:rsidTr="002C68E7">
        <w:tc>
          <w:tcPr>
            <w:tcW w:w="3531" w:type="dxa"/>
          </w:tcPr>
          <w:p w14:paraId="4EBCE40D"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78 PRIMLJENI KREDITI OD KREDITNIH INSTITUCIJA U JAVNOM SEKTORU - DUGOROČNI</w:t>
            </w:r>
          </w:p>
          <w:p w14:paraId="0026EAC3" w14:textId="3F85A13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84222 Primljeni krediti od kreditnih institucija u javnom sektoru - dugoročni</w:t>
            </w:r>
          </w:p>
        </w:tc>
        <w:tc>
          <w:tcPr>
            <w:tcW w:w="1300" w:type="dxa"/>
          </w:tcPr>
          <w:p w14:paraId="7008EE9D" w14:textId="048764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lastRenderedPageBreak/>
              <w:t>303.598,79</w:t>
            </w:r>
          </w:p>
        </w:tc>
        <w:tc>
          <w:tcPr>
            <w:tcW w:w="1300" w:type="dxa"/>
          </w:tcPr>
          <w:p w14:paraId="21B6EA95" w14:textId="5933A6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6.730,36</w:t>
            </w:r>
          </w:p>
        </w:tc>
        <w:tc>
          <w:tcPr>
            <w:tcW w:w="1300" w:type="dxa"/>
          </w:tcPr>
          <w:p w14:paraId="01522D6D" w14:textId="2D98B0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48A5532A" w14:textId="55ADE6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09743E51" w14:textId="0B73B4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E9A43DD" w14:textId="77777777" w:rsidTr="002C68E7">
        <w:tc>
          <w:tcPr>
            <w:tcW w:w="3531" w:type="dxa"/>
          </w:tcPr>
          <w:p w14:paraId="43FF5DBF"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84 PRIMLJENI KREDITI OD TUZEMNIH KREDITNIH INSTITUCIJA IZVAN JAVNOG SEKTORA - KRATKOROČNI</w:t>
            </w:r>
          </w:p>
          <w:p w14:paraId="69F16BCE" w14:textId="36BC48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84431 Primljeni krediti od tuzemnih kreditnih institucija izvan javnog sektora - kratkoročni</w:t>
            </w:r>
          </w:p>
        </w:tc>
        <w:tc>
          <w:tcPr>
            <w:tcW w:w="1300" w:type="dxa"/>
          </w:tcPr>
          <w:p w14:paraId="6DC1BA84" w14:textId="7036F1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C1D3D62" w14:textId="06EA1D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3.696,22</w:t>
            </w:r>
          </w:p>
        </w:tc>
        <w:tc>
          <w:tcPr>
            <w:tcW w:w="1300" w:type="dxa"/>
          </w:tcPr>
          <w:p w14:paraId="48C8B3F0" w14:textId="5E7027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6ABE823" w14:textId="0FB540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BF55A6A" w14:textId="37883A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5B90379" w14:textId="77777777" w:rsidTr="002C68E7">
        <w:tc>
          <w:tcPr>
            <w:tcW w:w="3531" w:type="dxa"/>
          </w:tcPr>
          <w:p w14:paraId="5B385231" w14:textId="777777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P072 PRIMLJENI ZAJMOVI OD DRŽAVNOG PRORAČUNA - KRATKOROČNI</w:t>
            </w:r>
          </w:p>
          <w:p w14:paraId="3D0C02E9" w14:textId="1AB61AE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84711 Primljeni zajmovi od državnog proračuna - kratkoročni</w:t>
            </w:r>
          </w:p>
        </w:tc>
        <w:tc>
          <w:tcPr>
            <w:tcW w:w="1300" w:type="dxa"/>
          </w:tcPr>
          <w:p w14:paraId="10D882C2" w14:textId="57323E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5D1D0558" w14:textId="3D8DB1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3D62FC00" w14:textId="7FCDEA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196A6F95" w14:textId="19A48C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tcPr>
          <w:p w14:paraId="234769F8" w14:textId="58AD57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4EC844F" w14:textId="77777777" w:rsidTr="002C68E7">
        <w:tc>
          <w:tcPr>
            <w:tcW w:w="3531" w:type="dxa"/>
          </w:tcPr>
          <w:p w14:paraId="0B351C7C" w14:textId="77777777" w:rsidR="002C68E7" w:rsidRPr="002C68E7" w:rsidRDefault="002C68E7" w:rsidP="002C68E7">
            <w:pPr>
              <w:spacing w:after="0"/>
              <w:rPr>
                <w:rFonts w:ascii="Times New Roman" w:hAnsi="Times New Roman" w:cs="Times New Roman"/>
                <w:sz w:val="18"/>
                <w:szCs w:val="18"/>
              </w:rPr>
            </w:pPr>
          </w:p>
        </w:tc>
        <w:tc>
          <w:tcPr>
            <w:tcW w:w="1300" w:type="dxa"/>
          </w:tcPr>
          <w:p w14:paraId="0F926D08" w14:textId="77777777" w:rsidR="002C68E7" w:rsidRPr="002C68E7" w:rsidRDefault="002C68E7" w:rsidP="002C68E7">
            <w:pPr>
              <w:spacing w:after="0"/>
              <w:jc w:val="right"/>
              <w:rPr>
                <w:rFonts w:ascii="Times New Roman" w:hAnsi="Times New Roman" w:cs="Times New Roman"/>
                <w:sz w:val="18"/>
                <w:szCs w:val="18"/>
              </w:rPr>
            </w:pPr>
          </w:p>
        </w:tc>
        <w:tc>
          <w:tcPr>
            <w:tcW w:w="1300" w:type="dxa"/>
          </w:tcPr>
          <w:p w14:paraId="7F6D9748" w14:textId="77777777" w:rsidR="002C68E7" w:rsidRPr="002C68E7" w:rsidRDefault="002C68E7" w:rsidP="002C68E7">
            <w:pPr>
              <w:spacing w:after="0"/>
              <w:jc w:val="right"/>
              <w:rPr>
                <w:rFonts w:ascii="Times New Roman" w:hAnsi="Times New Roman" w:cs="Times New Roman"/>
                <w:sz w:val="18"/>
                <w:szCs w:val="18"/>
              </w:rPr>
            </w:pPr>
          </w:p>
        </w:tc>
        <w:tc>
          <w:tcPr>
            <w:tcW w:w="1300" w:type="dxa"/>
          </w:tcPr>
          <w:p w14:paraId="2A519B05" w14:textId="77777777" w:rsidR="002C68E7" w:rsidRPr="002C68E7" w:rsidRDefault="002C68E7" w:rsidP="002C68E7">
            <w:pPr>
              <w:spacing w:after="0"/>
              <w:jc w:val="right"/>
              <w:rPr>
                <w:rFonts w:ascii="Times New Roman" w:hAnsi="Times New Roman" w:cs="Times New Roman"/>
                <w:sz w:val="18"/>
                <w:szCs w:val="18"/>
              </w:rPr>
            </w:pPr>
          </w:p>
        </w:tc>
        <w:tc>
          <w:tcPr>
            <w:tcW w:w="1300" w:type="dxa"/>
          </w:tcPr>
          <w:p w14:paraId="17B4DE05" w14:textId="77777777" w:rsidR="002C68E7" w:rsidRPr="002C68E7" w:rsidRDefault="002C68E7" w:rsidP="002C68E7">
            <w:pPr>
              <w:spacing w:after="0"/>
              <w:jc w:val="right"/>
              <w:rPr>
                <w:rFonts w:ascii="Times New Roman" w:hAnsi="Times New Roman" w:cs="Times New Roman"/>
                <w:sz w:val="18"/>
                <w:szCs w:val="18"/>
              </w:rPr>
            </w:pPr>
          </w:p>
        </w:tc>
        <w:tc>
          <w:tcPr>
            <w:tcW w:w="1300" w:type="dxa"/>
          </w:tcPr>
          <w:p w14:paraId="10B61912" w14:textId="77777777" w:rsidR="002C68E7" w:rsidRPr="002C68E7" w:rsidRDefault="002C68E7" w:rsidP="002C68E7">
            <w:pPr>
              <w:spacing w:after="0"/>
              <w:jc w:val="right"/>
              <w:rPr>
                <w:rFonts w:ascii="Times New Roman" w:hAnsi="Times New Roman" w:cs="Times New Roman"/>
                <w:sz w:val="18"/>
                <w:szCs w:val="18"/>
              </w:rPr>
            </w:pPr>
          </w:p>
        </w:tc>
      </w:tr>
    </w:tbl>
    <w:p w14:paraId="06341FDB" w14:textId="51C0D29E" w:rsidR="00424971" w:rsidRPr="007F08ED" w:rsidRDefault="00424971">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369DDA86" w14:textId="77777777" w:rsidTr="002C68E7">
        <w:tc>
          <w:tcPr>
            <w:tcW w:w="3531" w:type="dxa"/>
            <w:shd w:val="clear" w:color="auto" w:fill="505050"/>
          </w:tcPr>
          <w:p w14:paraId="029F7DAC" w14:textId="200975C7"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IZVOR I OPIS IZVORA</w:t>
            </w:r>
          </w:p>
        </w:tc>
        <w:tc>
          <w:tcPr>
            <w:tcW w:w="1300" w:type="dxa"/>
            <w:shd w:val="clear" w:color="auto" w:fill="505050"/>
          </w:tcPr>
          <w:p w14:paraId="3BA4E0F0" w14:textId="25F804D3"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3F562C89" w14:textId="36DDC89A"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67F749FA" w14:textId="75658D64"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14DDDD3B" w14:textId="53EE202D"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1E7CD902" w14:textId="71553915"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415C6B54" w14:textId="77777777" w:rsidTr="002C68E7">
        <w:tc>
          <w:tcPr>
            <w:tcW w:w="3531" w:type="dxa"/>
            <w:shd w:val="clear" w:color="auto" w:fill="505050"/>
          </w:tcPr>
          <w:p w14:paraId="566E119A" w14:textId="118E47A4"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7A62366" w14:textId="1A5F150E"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BA8F3D2" w14:textId="4CB76F96"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B9E8B1E" w14:textId="34409B7E"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4C4BD0D8" w14:textId="2D9A0DFC"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397CB3C" w14:textId="0A1754E4"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14:paraId="4906AC36" w14:textId="77777777" w:rsidTr="002C68E7">
        <w:tc>
          <w:tcPr>
            <w:tcW w:w="3531" w:type="dxa"/>
          </w:tcPr>
          <w:p w14:paraId="60D51461" w14:textId="3C20683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697BB4F0" w14:textId="77777777" w:rsidR="002C68E7" w:rsidRDefault="002C68E7" w:rsidP="002C68E7">
            <w:pPr>
              <w:spacing w:after="0"/>
              <w:jc w:val="right"/>
              <w:rPr>
                <w:rFonts w:ascii="Times New Roman" w:hAnsi="Times New Roman" w:cs="Times New Roman"/>
                <w:sz w:val="18"/>
                <w:szCs w:val="18"/>
              </w:rPr>
            </w:pPr>
          </w:p>
        </w:tc>
        <w:tc>
          <w:tcPr>
            <w:tcW w:w="1300" w:type="dxa"/>
          </w:tcPr>
          <w:p w14:paraId="49D94403" w14:textId="77777777" w:rsidR="002C68E7" w:rsidRDefault="002C68E7" w:rsidP="002C68E7">
            <w:pPr>
              <w:spacing w:after="0"/>
              <w:jc w:val="right"/>
              <w:rPr>
                <w:rFonts w:ascii="Times New Roman" w:hAnsi="Times New Roman" w:cs="Times New Roman"/>
                <w:sz w:val="18"/>
                <w:szCs w:val="18"/>
              </w:rPr>
            </w:pPr>
          </w:p>
        </w:tc>
        <w:tc>
          <w:tcPr>
            <w:tcW w:w="1300" w:type="dxa"/>
          </w:tcPr>
          <w:p w14:paraId="2F13055A" w14:textId="77777777" w:rsidR="002C68E7" w:rsidRDefault="002C68E7" w:rsidP="002C68E7">
            <w:pPr>
              <w:spacing w:after="0"/>
              <w:jc w:val="right"/>
              <w:rPr>
                <w:rFonts w:ascii="Times New Roman" w:hAnsi="Times New Roman" w:cs="Times New Roman"/>
                <w:sz w:val="18"/>
                <w:szCs w:val="18"/>
              </w:rPr>
            </w:pPr>
          </w:p>
        </w:tc>
        <w:tc>
          <w:tcPr>
            <w:tcW w:w="1300" w:type="dxa"/>
          </w:tcPr>
          <w:p w14:paraId="07C11482" w14:textId="77777777" w:rsidR="002C68E7" w:rsidRDefault="002C68E7" w:rsidP="002C68E7">
            <w:pPr>
              <w:spacing w:after="0"/>
              <w:jc w:val="right"/>
              <w:rPr>
                <w:rFonts w:ascii="Times New Roman" w:hAnsi="Times New Roman" w:cs="Times New Roman"/>
                <w:sz w:val="18"/>
                <w:szCs w:val="18"/>
              </w:rPr>
            </w:pPr>
          </w:p>
        </w:tc>
        <w:tc>
          <w:tcPr>
            <w:tcW w:w="1300" w:type="dxa"/>
          </w:tcPr>
          <w:p w14:paraId="153C654B" w14:textId="77777777" w:rsidR="002C68E7" w:rsidRDefault="002C68E7" w:rsidP="002C68E7">
            <w:pPr>
              <w:spacing w:after="0"/>
              <w:jc w:val="right"/>
              <w:rPr>
                <w:rFonts w:ascii="Times New Roman" w:hAnsi="Times New Roman" w:cs="Times New Roman"/>
                <w:sz w:val="18"/>
                <w:szCs w:val="18"/>
              </w:rPr>
            </w:pPr>
          </w:p>
        </w:tc>
      </w:tr>
      <w:tr w:rsidR="002C68E7" w:rsidRPr="002C68E7" w14:paraId="0A9A26DA" w14:textId="77777777" w:rsidTr="002C68E7">
        <w:tc>
          <w:tcPr>
            <w:tcW w:w="3531" w:type="dxa"/>
            <w:shd w:val="clear" w:color="auto" w:fill="FFE699"/>
          </w:tcPr>
          <w:p w14:paraId="1936C904" w14:textId="56D11FC8"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1 OPĆI PRIHODI I PRIMICI</w:t>
            </w:r>
          </w:p>
        </w:tc>
        <w:tc>
          <w:tcPr>
            <w:tcW w:w="1300" w:type="dxa"/>
            <w:shd w:val="clear" w:color="auto" w:fill="FFE699"/>
          </w:tcPr>
          <w:p w14:paraId="65CA6CC0" w14:textId="2FBD2A67"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21BAFAD6" w14:textId="071076B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203.696,22</w:t>
            </w:r>
          </w:p>
        </w:tc>
        <w:tc>
          <w:tcPr>
            <w:tcW w:w="1300" w:type="dxa"/>
            <w:shd w:val="clear" w:color="auto" w:fill="FFE699"/>
          </w:tcPr>
          <w:p w14:paraId="1D35AB9A" w14:textId="1DA79816"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2F04EDD7" w14:textId="418247A7"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6B25221A" w14:textId="3E03AC55"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r>
      <w:tr w:rsidR="002C68E7" w14:paraId="0F3BA1BD" w14:textId="77777777" w:rsidTr="002C68E7">
        <w:tc>
          <w:tcPr>
            <w:tcW w:w="3531" w:type="dxa"/>
          </w:tcPr>
          <w:p w14:paraId="659593B9" w14:textId="7DB8898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365104C3" w14:textId="2B7FFC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307D89" w14:textId="680283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3.696,22</w:t>
            </w:r>
          </w:p>
        </w:tc>
        <w:tc>
          <w:tcPr>
            <w:tcW w:w="1300" w:type="dxa"/>
          </w:tcPr>
          <w:p w14:paraId="284CE2AA" w14:textId="436DA4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A04AD5" w14:textId="60485F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639443" w14:textId="538597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4ABA185" w14:textId="77777777" w:rsidTr="002C68E7">
        <w:tc>
          <w:tcPr>
            <w:tcW w:w="3531" w:type="dxa"/>
            <w:shd w:val="clear" w:color="auto" w:fill="FFE699"/>
          </w:tcPr>
          <w:p w14:paraId="32E1AA61" w14:textId="37603BA4"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8 NAMJENSKI PRIMICI</w:t>
            </w:r>
          </w:p>
        </w:tc>
        <w:tc>
          <w:tcPr>
            <w:tcW w:w="1300" w:type="dxa"/>
            <w:shd w:val="clear" w:color="auto" w:fill="FFE699"/>
          </w:tcPr>
          <w:p w14:paraId="16521F89" w14:textId="01DCD1A2"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05.163,16</w:t>
            </w:r>
          </w:p>
        </w:tc>
        <w:tc>
          <w:tcPr>
            <w:tcW w:w="1300" w:type="dxa"/>
            <w:shd w:val="clear" w:color="auto" w:fill="FFE699"/>
          </w:tcPr>
          <w:p w14:paraId="67908B81" w14:textId="0F62D92B"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77.730,36</w:t>
            </w:r>
          </w:p>
        </w:tc>
        <w:tc>
          <w:tcPr>
            <w:tcW w:w="1300" w:type="dxa"/>
            <w:shd w:val="clear" w:color="auto" w:fill="FFE699"/>
          </w:tcPr>
          <w:p w14:paraId="2F44D1AB" w14:textId="5E320BA2"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00,00</w:t>
            </w:r>
          </w:p>
        </w:tc>
        <w:tc>
          <w:tcPr>
            <w:tcW w:w="1300" w:type="dxa"/>
            <w:shd w:val="clear" w:color="auto" w:fill="FFE699"/>
          </w:tcPr>
          <w:p w14:paraId="7E2C65FC" w14:textId="40F51B7F"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30,00</w:t>
            </w:r>
          </w:p>
        </w:tc>
        <w:tc>
          <w:tcPr>
            <w:tcW w:w="1300" w:type="dxa"/>
            <w:shd w:val="clear" w:color="auto" w:fill="FFE699"/>
          </w:tcPr>
          <w:p w14:paraId="08515EB9" w14:textId="162CA238"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1.060,00</w:t>
            </w:r>
          </w:p>
        </w:tc>
      </w:tr>
      <w:tr w:rsidR="002C68E7" w14:paraId="70E753DC" w14:textId="77777777" w:rsidTr="002C68E7">
        <w:tc>
          <w:tcPr>
            <w:tcW w:w="3531" w:type="dxa"/>
          </w:tcPr>
          <w:p w14:paraId="3A27C610" w14:textId="7589152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81 Primici od zajmova</w:t>
            </w:r>
          </w:p>
        </w:tc>
        <w:tc>
          <w:tcPr>
            <w:tcW w:w="1300" w:type="dxa"/>
          </w:tcPr>
          <w:p w14:paraId="22E62B7B" w14:textId="26FD91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5.163,16</w:t>
            </w:r>
          </w:p>
        </w:tc>
        <w:tc>
          <w:tcPr>
            <w:tcW w:w="1300" w:type="dxa"/>
          </w:tcPr>
          <w:p w14:paraId="731ED516" w14:textId="68C959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7.730,36</w:t>
            </w:r>
          </w:p>
        </w:tc>
        <w:tc>
          <w:tcPr>
            <w:tcW w:w="1300" w:type="dxa"/>
          </w:tcPr>
          <w:p w14:paraId="00E1B12B" w14:textId="0F75DF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5681FB" w14:textId="381BBE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C55F57" w14:textId="1B5682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5422F22" w14:textId="77777777" w:rsidTr="002C68E7">
        <w:tc>
          <w:tcPr>
            <w:tcW w:w="3531" w:type="dxa"/>
          </w:tcPr>
          <w:p w14:paraId="0836BEE3" w14:textId="6717193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810 Namjenski primici-ostali</w:t>
            </w:r>
          </w:p>
        </w:tc>
        <w:tc>
          <w:tcPr>
            <w:tcW w:w="1300" w:type="dxa"/>
          </w:tcPr>
          <w:p w14:paraId="3745B852" w14:textId="7C2E77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BD01ED" w14:textId="1DBC3E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FF964C" w14:textId="59A943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935BA19" w14:textId="4D96E2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2D313EC7" w14:textId="307187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381BAA87" w14:textId="77777777" w:rsidTr="002C68E7">
        <w:tc>
          <w:tcPr>
            <w:tcW w:w="3531" w:type="dxa"/>
          </w:tcPr>
          <w:p w14:paraId="27D1274C" w14:textId="77777777" w:rsidR="002C68E7" w:rsidRDefault="002C68E7" w:rsidP="002C68E7">
            <w:pPr>
              <w:spacing w:after="0"/>
              <w:rPr>
                <w:rFonts w:ascii="Times New Roman" w:hAnsi="Times New Roman" w:cs="Times New Roman"/>
                <w:sz w:val="18"/>
                <w:szCs w:val="18"/>
              </w:rPr>
            </w:pPr>
          </w:p>
        </w:tc>
        <w:tc>
          <w:tcPr>
            <w:tcW w:w="1300" w:type="dxa"/>
          </w:tcPr>
          <w:p w14:paraId="1DDD59FD" w14:textId="77777777" w:rsidR="002C68E7" w:rsidRDefault="002C68E7" w:rsidP="002C68E7">
            <w:pPr>
              <w:spacing w:after="0"/>
              <w:jc w:val="right"/>
              <w:rPr>
                <w:rFonts w:ascii="Times New Roman" w:hAnsi="Times New Roman" w:cs="Times New Roman"/>
                <w:sz w:val="18"/>
                <w:szCs w:val="18"/>
              </w:rPr>
            </w:pPr>
          </w:p>
        </w:tc>
        <w:tc>
          <w:tcPr>
            <w:tcW w:w="1300" w:type="dxa"/>
          </w:tcPr>
          <w:p w14:paraId="4FD20E69" w14:textId="77777777" w:rsidR="002C68E7" w:rsidRDefault="002C68E7" w:rsidP="002C68E7">
            <w:pPr>
              <w:spacing w:after="0"/>
              <w:jc w:val="right"/>
              <w:rPr>
                <w:rFonts w:ascii="Times New Roman" w:hAnsi="Times New Roman" w:cs="Times New Roman"/>
                <w:sz w:val="18"/>
                <w:szCs w:val="18"/>
              </w:rPr>
            </w:pPr>
          </w:p>
        </w:tc>
        <w:tc>
          <w:tcPr>
            <w:tcW w:w="1300" w:type="dxa"/>
          </w:tcPr>
          <w:p w14:paraId="487FA145" w14:textId="77777777" w:rsidR="002C68E7" w:rsidRDefault="002C68E7" w:rsidP="002C68E7">
            <w:pPr>
              <w:spacing w:after="0"/>
              <w:jc w:val="right"/>
              <w:rPr>
                <w:rFonts w:ascii="Times New Roman" w:hAnsi="Times New Roman" w:cs="Times New Roman"/>
                <w:sz w:val="18"/>
                <w:szCs w:val="18"/>
              </w:rPr>
            </w:pPr>
          </w:p>
        </w:tc>
        <w:tc>
          <w:tcPr>
            <w:tcW w:w="1300" w:type="dxa"/>
          </w:tcPr>
          <w:p w14:paraId="635AA6B6" w14:textId="77777777" w:rsidR="002C68E7" w:rsidRDefault="002C68E7" w:rsidP="002C68E7">
            <w:pPr>
              <w:spacing w:after="0"/>
              <w:jc w:val="right"/>
              <w:rPr>
                <w:rFonts w:ascii="Times New Roman" w:hAnsi="Times New Roman" w:cs="Times New Roman"/>
                <w:sz w:val="18"/>
                <w:szCs w:val="18"/>
              </w:rPr>
            </w:pPr>
          </w:p>
        </w:tc>
        <w:tc>
          <w:tcPr>
            <w:tcW w:w="1300" w:type="dxa"/>
          </w:tcPr>
          <w:p w14:paraId="27BA7B5F" w14:textId="77777777" w:rsidR="002C68E7" w:rsidRDefault="002C68E7" w:rsidP="002C68E7">
            <w:pPr>
              <w:spacing w:after="0"/>
              <w:jc w:val="right"/>
              <w:rPr>
                <w:rFonts w:ascii="Times New Roman" w:hAnsi="Times New Roman" w:cs="Times New Roman"/>
                <w:sz w:val="18"/>
                <w:szCs w:val="18"/>
              </w:rPr>
            </w:pPr>
          </w:p>
        </w:tc>
      </w:tr>
      <w:tr w:rsidR="002C68E7" w14:paraId="07B642F4" w14:textId="77777777" w:rsidTr="002C68E7">
        <w:tc>
          <w:tcPr>
            <w:tcW w:w="3531" w:type="dxa"/>
          </w:tcPr>
          <w:p w14:paraId="248677E5" w14:textId="1869CDA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55B2467C" w14:textId="77777777" w:rsidR="002C68E7" w:rsidRDefault="002C68E7" w:rsidP="002C68E7">
            <w:pPr>
              <w:spacing w:after="0"/>
              <w:jc w:val="right"/>
              <w:rPr>
                <w:rFonts w:ascii="Times New Roman" w:hAnsi="Times New Roman" w:cs="Times New Roman"/>
                <w:sz w:val="18"/>
                <w:szCs w:val="18"/>
              </w:rPr>
            </w:pPr>
          </w:p>
        </w:tc>
        <w:tc>
          <w:tcPr>
            <w:tcW w:w="1300" w:type="dxa"/>
          </w:tcPr>
          <w:p w14:paraId="3346E906" w14:textId="77777777" w:rsidR="002C68E7" w:rsidRDefault="002C68E7" w:rsidP="002C68E7">
            <w:pPr>
              <w:spacing w:after="0"/>
              <w:jc w:val="right"/>
              <w:rPr>
                <w:rFonts w:ascii="Times New Roman" w:hAnsi="Times New Roman" w:cs="Times New Roman"/>
                <w:sz w:val="18"/>
                <w:szCs w:val="18"/>
              </w:rPr>
            </w:pPr>
          </w:p>
        </w:tc>
        <w:tc>
          <w:tcPr>
            <w:tcW w:w="1300" w:type="dxa"/>
          </w:tcPr>
          <w:p w14:paraId="42666D30" w14:textId="77777777" w:rsidR="002C68E7" w:rsidRDefault="002C68E7" w:rsidP="002C68E7">
            <w:pPr>
              <w:spacing w:after="0"/>
              <w:jc w:val="right"/>
              <w:rPr>
                <w:rFonts w:ascii="Times New Roman" w:hAnsi="Times New Roman" w:cs="Times New Roman"/>
                <w:sz w:val="18"/>
                <w:szCs w:val="18"/>
              </w:rPr>
            </w:pPr>
          </w:p>
        </w:tc>
        <w:tc>
          <w:tcPr>
            <w:tcW w:w="1300" w:type="dxa"/>
          </w:tcPr>
          <w:p w14:paraId="6E779464" w14:textId="77777777" w:rsidR="002C68E7" w:rsidRDefault="002C68E7" w:rsidP="002C68E7">
            <w:pPr>
              <w:spacing w:after="0"/>
              <w:jc w:val="right"/>
              <w:rPr>
                <w:rFonts w:ascii="Times New Roman" w:hAnsi="Times New Roman" w:cs="Times New Roman"/>
                <w:sz w:val="18"/>
                <w:szCs w:val="18"/>
              </w:rPr>
            </w:pPr>
          </w:p>
        </w:tc>
        <w:tc>
          <w:tcPr>
            <w:tcW w:w="1300" w:type="dxa"/>
          </w:tcPr>
          <w:p w14:paraId="7C84A4E1" w14:textId="77777777" w:rsidR="002C68E7" w:rsidRDefault="002C68E7" w:rsidP="002C68E7">
            <w:pPr>
              <w:spacing w:after="0"/>
              <w:jc w:val="right"/>
              <w:rPr>
                <w:rFonts w:ascii="Times New Roman" w:hAnsi="Times New Roman" w:cs="Times New Roman"/>
                <w:sz w:val="18"/>
                <w:szCs w:val="18"/>
              </w:rPr>
            </w:pPr>
          </w:p>
        </w:tc>
      </w:tr>
      <w:tr w:rsidR="002C68E7" w:rsidRPr="002C68E7" w14:paraId="13F658BA" w14:textId="77777777" w:rsidTr="002C68E7">
        <w:tc>
          <w:tcPr>
            <w:tcW w:w="3531" w:type="dxa"/>
            <w:shd w:val="clear" w:color="auto" w:fill="FFE699"/>
          </w:tcPr>
          <w:p w14:paraId="16695647" w14:textId="6CB68486"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1 OPĆI PRIHODI I PRIMICI</w:t>
            </w:r>
          </w:p>
        </w:tc>
        <w:tc>
          <w:tcPr>
            <w:tcW w:w="1300" w:type="dxa"/>
            <w:shd w:val="clear" w:color="auto" w:fill="FFE699"/>
          </w:tcPr>
          <w:p w14:paraId="621F9950" w14:textId="31070849"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73,40</w:t>
            </w:r>
          </w:p>
        </w:tc>
        <w:tc>
          <w:tcPr>
            <w:tcW w:w="1300" w:type="dxa"/>
            <w:shd w:val="clear" w:color="auto" w:fill="FFE699"/>
          </w:tcPr>
          <w:p w14:paraId="714982C1" w14:textId="75D598E1"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79.000,00</w:t>
            </w:r>
          </w:p>
        </w:tc>
        <w:tc>
          <w:tcPr>
            <w:tcW w:w="1300" w:type="dxa"/>
            <w:shd w:val="clear" w:color="auto" w:fill="FFE699"/>
          </w:tcPr>
          <w:p w14:paraId="2C2A0726" w14:textId="1E56F111"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8.500,00</w:t>
            </w:r>
          </w:p>
        </w:tc>
        <w:tc>
          <w:tcPr>
            <w:tcW w:w="1300" w:type="dxa"/>
            <w:shd w:val="clear" w:color="auto" w:fill="FFE699"/>
          </w:tcPr>
          <w:p w14:paraId="6360F8F8" w14:textId="086AE070"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39.660,00</w:t>
            </w:r>
          </w:p>
        </w:tc>
        <w:tc>
          <w:tcPr>
            <w:tcW w:w="1300" w:type="dxa"/>
            <w:shd w:val="clear" w:color="auto" w:fill="FFE699"/>
          </w:tcPr>
          <w:p w14:paraId="1A3C3CD4" w14:textId="0730D234"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40.850,00</w:t>
            </w:r>
          </w:p>
        </w:tc>
      </w:tr>
      <w:tr w:rsidR="002C68E7" w14:paraId="68FC6D4E" w14:textId="77777777" w:rsidTr="002C68E7">
        <w:tc>
          <w:tcPr>
            <w:tcW w:w="3531" w:type="dxa"/>
          </w:tcPr>
          <w:p w14:paraId="54BE5C14" w14:textId="36FA382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25DF47CE" w14:textId="384922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3,40</w:t>
            </w:r>
          </w:p>
        </w:tc>
        <w:tc>
          <w:tcPr>
            <w:tcW w:w="1300" w:type="dxa"/>
          </w:tcPr>
          <w:p w14:paraId="01D269D4" w14:textId="68C935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0032A224" w14:textId="0A19CC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82F46E" w14:textId="1ABDB0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E7F707" w14:textId="7A32BF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9E19B81" w14:textId="77777777" w:rsidTr="002C68E7">
        <w:tc>
          <w:tcPr>
            <w:tcW w:w="3531" w:type="dxa"/>
          </w:tcPr>
          <w:p w14:paraId="196C7291" w14:textId="6F1778E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110 Opći prihodi i primici</w:t>
            </w:r>
          </w:p>
        </w:tc>
        <w:tc>
          <w:tcPr>
            <w:tcW w:w="1300" w:type="dxa"/>
          </w:tcPr>
          <w:p w14:paraId="7073D35A" w14:textId="72863C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802A1E" w14:textId="22C5AA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DC95A5" w14:textId="142502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500,00</w:t>
            </w:r>
          </w:p>
        </w:tc>
        <w:tc>
          <w:tcPr>
            <w:tcW w:w="1300" w:type="dxa"/>
          </w:tcPr>
          <w:p w14:paraId="32659F21" w14:textId="6AEF36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660,00</w:t>
            </w:r>
          </w:p>
        </w:tc>
        <w:tc>
          <w:tcPr>
            <w:tcW w:w="1300" w:type="dxa"/>
          </w:tcPr>
          <w:p w14:paraId="7F9673B3" w14:textId="7611D4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850,00</w:t>
            </w:r>
          </w:p>
        </w:tc>
      </w:tr>
      <w:tr w:rsidR="002C68E7" w:rsidRPr="002C68E7" w14:paraId="1C1C1A2E" w14:textId="77777777" w:rsidTr="002C68E7">
        <w:tc>
          <w:tcPr>
            <w:tcW w:w="3531" w:type="dxa"/>
            <w:shd w:val="clear" w:color="auto" w:fill="FFE699"/>
          </w:tcPr>
          <w:p w14:paraId="6CA4A1B6" w14:textId="7D250756" w:rsidR="002C68E7" w:rsidRPr="002C68E7" w:rsidRDefault="002C68E7" w:rsidP="002C68E7">
            <w:pPr>
              <w:spacing w:after="0"/>
              <w:rPr>
                <w:rFonts w:ascii="Times New Roman" w:hAnsi="Times New Roman" w:cs="Times New Roman"/>
                <w:b/>
                <w:sz w:val="16"/>
                <w:szCs w:val="18"/>
              </w:rPr>
            </w:pPr>
            <w:r w:rsidRPr="002C68E7">
              <w:rPr>
                <w:rFonts w:ascii="Times New Roman" w:hAnsi="Times New Roman" w:cs="Times New Roman"/>
                <w:b/>
                <w:sz w:val="16"/>
                <w:szCs w:val="18"/>
              </w:rPr>
              <w:t>5 POMOĆI</w:t>
            </w:r>
          </w:p>
        </w:tc>
        <w:tc>
          <w:tcPr>
            <w:tcW w:w="1300" w:type="dxa"/>
            <w:shd w:val="clear" w:color="auto" w:fill="FFE699"/>
          </w:tcPr>
          <w:p w14:paraId="02DCB157" w14:textId="10976A07"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212.356,49</w:t>
            </w:r>
          </w:p>
        </w:tc>
        <w:tc>
          <w:tcPr>
            <w:tcW w:w="1300" w:type="dxa"/>
            <w:shd w:val="clear" w:color="auto" w:fill="FFE699"/>
          </w:tcPr>
          <w:p w14:paraId="678C1192" w14:textId="1BCB44B8"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038B0C60" w14:textId="601806D5"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08666C6F" w14:textId="14CAF7DE"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c>
          <w:tcPr>
            <w:tcW w:w="1300" w:type="dxa"/>
            <w:shd w:val="clear" w:color="auto" w:fill="FFE699"/>
          </w:tcPr>
          <w:p w14:paraId="5C5AA295" w14:textId="4993B4FF" w:rsidR="002C68E7" w:rsidRPr="002C68E7" w:rsidRDefault="002C68E7" w:rsidP="002C68E7">
            <w:pPr>
              <w:spacing w:after="0"/>
              <w:jc w:val="right"/>
              <w:rPr>
                <w:rFonts w:ascii="Times New Roman" w:hAnsi="Times New Roman" w:cs="Times New Roman"/>
                <w:b/>
                <w:sz w:val="16"/>
                <w:szCs w:val="18"/>
              </w:rPr>
            </w:pPr>
            <w:r w:rsidRPr="002C68E7">
              <w:rPr>
                <w:rFonts w:ascii="Times New Roman" w:hAnsi="Times New Roman" w:cs="Times New Roman"/>
                <w:b/>
                <w:sz w:val="16"/>
                <w:szCs w:val="18"/>
              </w:rPr>
              <w:t>0,00</w:t>
            </w:r>
          </w:p>
        </w:tc>
      </w:tr>
      <w:tr w:rsidR="002C68E7" w14:paraId="487802F0" w14:textId="77777777" w:rsidTr="002C68E7">
        <w:tc>
          <w:tcPr>
            <w:tcW w:w="3531" w:type="dxa"/>
          </w:tcPr>
          <w:p w14:paraId="7BDCA21B" w14:textId="3F159E0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5 Kapitalne pomoći temeljem prijenosa sredstava EU</w:t>
            </w:r>
          </w:p>
        </w:tc>
        <w:tc>
          <w:tcPr>
            <w:tcW w:w="1300" w:type="dxa"/>
          </w:tcPr>
          <w:p w14:paraId="5A43DC92" w14:textId="3B5D7C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356,49</w:t>
            </w:r>
          </w:p>
        </w:tc>
        <w:tc>
          <w:tcPr>
            <w:tcW w:w="1300" w:type="dxa"/>
          </w:tcPr>
          <w:p w14:paraId="7871A321" w14:textId="0C78F0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8C1DE1" w14:textId="16B2FE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630201" w14:textId="6BD050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509BDB" w14:textId="319F30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6EED48F" w14:textId="77777777" w:rsidTr="002C68E7">
        <w:tc>
          <w:tcPr>
            <w:tcW w:w="3531" w:type="dxa"/>
          </w:tcPr>
          <w:p w14:paraId="042EF3AD" w14:textId="77777777" w:rsidR="002C68E7" w:rsidRDefault="002C68E7" w:rsidP="002C68E7">
            <w:pPr>
              <w:spacing w:after="0"/>
              <w:rPr>
                <w:rFonts w:ascii="Times New Roman" w:hAnsi="Times New Roman" w:cs="Times New Roman"/>
                <w:sz w:val="18"/>
                <w:szCs w:val="18"/>
              </w:rPr>
            </w:pPr>
          </w:p>
        </w:tc>
        <w:tc>
          <w:tcPr>
            <w:tcW w:w="1300" w:type="dxa"/>
          </w:tcPr>
          <w:p w14:paraId="1846EDC5" w14:textId="77777777" w:rsidR="002C68E7" w:rsidRDefault="002C68E7" w:rsidP="002C68E7">
            <w:pPr>
              <w:spacing w:after="0"/>
              <w:jc w:val="right"/>
              <w:rPr>
                <w:rFonts w:ascii="Times New Roman" w:hAnsi="Times New Roman" w:cs="Times New Roman"/>
                <w:sz w:val="18"/>
                <w:szCs w:val="18"/>
              </w:rPr>
            </w:pPr>
          </w:p>
        </w:tc>
        <w:tc>
          <w:tcPr>
            <w:tcW w:w="1300" w:type="dxa"/>
          </w:tcPr>
          <w:p w14:paraId="741C61B3" w14:textId="77777777" w:rsidR="002C68E7" w:rsidRDefault="002C68E7" w:rsidP="002C68E7">
            <w:pPr>
              <w:spacing w:after="0"/>
              <w:jc w:val="right"/>
              <w:rPr>
                <w:rFonts w:ascii="Times New Roman" w:hAnsi="Times New Roman" w:cs="Times New Roman"/>
                <w:sz w:val="18"/>
                <w:szCs w:val="18"/>
              </w:rPr>
            </w:pPr>
          </w:p>
        </w:tc>
        <w:tc>
          <w:tcPr>
            <w:tcW w:w="1300" w:type="dxa"/>
          </w:tcPr>
          <w:p w14:paraId="7FDD06A3" w14:textId="77777777" w:rsidR="002C68E7" w:rsidRDefault="002C68E7" w:rsidP="002C68E7">
            <w:pPr>
              <w:spacing w:after="0"/>
              <w:jc w:val="right"/>
              <w:rPr>
                <w:rFonts w:ascii="Times New Roman" w:hAnsi="Times New Roman" w:cs="Times New Roman"/>
                <w:sz w:val="18"/>
                <w:szCs w:val="18"/>
              </w:rPr>
            </w:pPr>
          </w:p>
        </w:tc>
        <w:tc>
          <w:tcPr>
            <w:tcW w:w="1300" w:type="dxa"/>
          </w:tcPr>
          <w:p w14:paraId="5D5489BC" w14:textId="77777777" w:rsidR="002C68E7" w:rsidRDefault="002C68E7" w:rsidP="002C68E7">
            <w:pPr>
              <w:spacing w:after="0"/>
              <w:jc w:val="right"/>
              <w:rPr>
                <w:rFonts w:ascii="Times New Roman" w:hAnsi="Times New Roman" w:cs="Times New Roman"/>
                <w:sz w:val="18"/>
                <w:szCs w:val="18"/>
              </w:rPr>
            </w:pPr>
          </w:p>
        </w:tc>
        <w:tc>
          <w:tcPr>
            <w:tcW w:w="1300" w:type="dxa"/>
          </w:tcPr>
          <w:p w14:paraId="0F34C824" w14:textId="77777777" w:rsidR="002C68E7" w:rsidRDefault="002C68E7" w:rsidP="002C68E7">
            <w:pPr>
              <w:spacing w:after="0"/>
              <w:jc w:val="right"/>
              <w:rPr>
                <w:rFonts w:ascii="Times New Roman" w:hAnsi="Times New Roman" w:cs="Times New Roman"/>
                <w:sz w:val="18"/>
                <w:szCs w:val="18"/>
              </w:rPr>
            </w:pPr>
          </w:p>
        </w:tc>
      </w:tr>
    </w:tbl>
    <w:p w14:paraId="385CA3DC" w14:textId="709C8A16"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2C7FBFB1" w:rsidR="00424971" w:rsidRPr="00D567FE" w:rsidRDefault="00546274" w:rsidP="001E2B21">
      <w:pPr>
        <w:spacing w:after="0"/>
        <w:ind w:firstLine="360"/>
        <w:jc w:val="both"/>
        <w:rPr>
          <w:rFonts w:ascii="Times New Roman" w:hAnsi="Times New Roman"/>
        </w:rPr>
      </w:pPr>
      <w:r w:rsidRPr="00D567FE">
        <w:rPr>
          <w:rFonts w:ascii="Times New Roman" w:hAnsi="Times New Roman"/>
        </w:rPr>
        <w:t xml:space="preserve">Rashodi poslovanja i rashodi za nabavu nefinancijske imovine u Proračunu Općine </w:t>
      </w:r>
      <w:r w:rsidR="00935F83">
        <w:rPr>
          <w:rFonts w:ascii="Times New Roman" w:hAnsi="Times New Roman"/>
        </w:rPr>
        <w:t>Strizivojna</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 i projekcijama za 202</w:t>
      </w:r>
      <w:r w:rsidR="0029753F" w:rsidRPr="00D567FE">
        <w:rPr>
          <w:rFonts w:ascii="Times New Roman" w:hAnsi="Times New Roman"/>
        </w:rPr>
        <w:t>7</w:t>
      </w:r>
      <w:r w:rsidRPr="00D567FE">
        <w:rPr>
          <w:rFonts w:ascii="Times New Roman" w:hAnsi="Times New Roman"/>
        </w:rPr>
        <w:t>. i 202</w:t>
      </w:r>
      <w:r w:rsidR="0029753F" w:rsidRPr="00D567FE">
        <w:rPr>
          <w:rFonts w:ascii="Times New Roman" w:hAnsi="Times New Roman"/>
        </w:rPr>
        <w:t>8</w:t>
      </w:r>
      <w:r w:rsidRPr="00D567FE">
        <w:rPr>
          <w:rFonts w:ascii="Times New Roman" w:hAnsi="Times New Roman"/>
        </w:rPr>
        <w:t>. go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D567FE">
      <w:pPr>
        <w:pStyle w:val="Odlomakpopisa"/>
        <w:numPr>
          <w:ilvl w:val="0"/>
          <w:numId w:val="38"/>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533245C8" w14:textId="77777777" w:rsidTr="002C68E7">
        <w:tc>
          <w:tcPr>
            <w:tcW w:w="3531" w:type="dxa"/>
            <w:shd w:val="clear" w:color="auto" w:fill="505050"/>
          </w:tcPr>
          <w:p w14:paraId="374C6A1B" w14:textId="780AAE78"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ZNAKA I OPIS</w:t>
            </w:r>
          </w:p>
        </w:tc>
        <w:tc>
          <w:tcPr>
            <w:tcW w:w="1300" w:type="dxa"/>
            <w:shd w:val="clear" w:color="auto" w:fill="505050"/>
          </w:tcPr>
          <w:p w14:paraId="098F713E" w14:textId="4CD42B80"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5EF80C6C" w14:textId="0295BBB9"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6D016E36" w14:textId="454F631A"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6AEE0BCB" w14:textId="1199AD73"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49476674" w14:textId="4F9FC674"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7E1296DA" w14:textId="77777777" w:rsidTr="002C68E7">
        <w:tc>
          <w:tcPr>
            <w:tcW w:w="3531" w:type="dxa"/>
            <w:shd w:val="clear" w:color="auto" w:fill="505050"/>
          </w:tcPr>
          <w:p w14:paraId="34518FDF" w14:textId="2A321E4F"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8091D67" w14:textId="5FC192F1"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0B9C585" w14:textId="202F0404"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1DB55A3" w14:textId="46B9C679"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56710B48" w14:textId="5FFFF290"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49CAA46C" w14:textId="790959A6"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76F6E060" w14:textId="77777777" w:rsidTr="002C68E7">
        <w:trPr>
          <w:trHeight w:val="400"/>
        </w:trPr>
        <w:tc>
          <w:tcPr>
            <w:tcW w:w="3531" w:type="dxa"/>
            <w:shd w:val="clear" w:color="auto" w:fill="FFC000"/>
            <w:vAlign w:val="center"/>
          </w:tcPr>
          <w:p w14:paraId="4AABFB19" w14:textId="76C11F4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RAZDJEL 001 Predstavnička i izvršna tijela</w:t>
            </w:r>
          </w:p>
        </w:tc>
        <w:tc>
          <w:tcPr>
            <w:tcW w:w="1300" w:type="dxa"/>
            <w:shd w:val="clear" w:color="auto" w:fill="FFC000"/>
            <w:vAlign w:val="center"/>
          </w:tcPr>
          <w:p w14:paraId="42CCC812" w14:textId="69D8D47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408,22</w:t>
            </w:r>
          </w:p>
        </w:tc>
        <w:tc>
          <w:tcPr>
            <w:tcW w:w="1300" w:type="dxa"/>
            <w:shd w:val="clear" w:color="auto" w:fill="FFC000"/>
            <w:vAlign w:val="center"/>
          </w:tcPr>
          <w:p w14:paraId="45243A26" w14:textId="3E5B703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0.180,00</w:t>
            </w:r>
          </w:p>
        </w:tc>
        <w:tc>
          <w:tcPr>
            <w:tcW w:w="1300" w:type="dxa"/>
            <w:shd w:val="clear" w:color="auto" w:fill="FFC000"/>
            <w:vAlign w:val="center"/>
          </w:tcPr>
          <w:p w14:paraId="19D794F4" w14:textId="54ED7E9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3.900,00</w:t>
            </w:r>
          </w:p>
        </w:tc>
        <w:tc>
          <w:tcPr>
            <w:tcW w:w="1300" w:type="dxa"/>
            <w:shd w:val="clear" w:color="auto" w:fill="FFC000"/>
            <w:vAlign w:val="center"/>
          </w:tcPr>
          <w:p w14:paraId="7E7A239D" w14:textId="361D798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6.110,00</w:t>
            </w:r>
          </w:p>
        </w:tc>
        <w:tc>
          <w:tcPr>
            <w:tcW w:w="1300" w:type="dxa"/>
            <w:shd w:val="clear" w:color="auto" w:fill="FFC000"/>
            <w:vAlign w:val="center"/>
          </w:tcPr>
          <w:p w14:paraId="2EB5291C" w14:textId="23CC561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8.370,00</w:t>
            </w:r>
          </w:p>
        </w:tc>
      </w:tr>
      <w:tr w:rsidR="002C68E7" w14:paraId="024CD0FF" w14:textId="77777777" w:rsidTr="002C68E7">
        <w:tc>
          <w:tcPr>
            <w:tcW w:w="3531" w:type="dxa"/>
          </w:tcPr>
          <w:p w14:paraId="258DB0C2" w14:textId="57FA6EB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GLAVA 00101 Predstavnička tijela</w:t>
            </w:r>
          </w:p>
        </w:tc>
        <w:tc>
          <w:tcPr>
            <w:tcW w:w="1300" w:type="dxa"/>
          </w:tcPr>
          <w:p w14:paraId="47C2D100" w14:textId="3D768F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742,09</w:t>
            </w:r>
          </w:p>
        </w:tc>
        <w:tc>
          <w:tcPr>
            <w:tcW w:w="1300" w:type="dxa"/>
          </w:tcPr>
          <w:p w14:paraId="17D8D4A1" w14:textId="087A0E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800,00</w:t>
            </w:r>
          </w:p>
        </w:tc>
        <w:tc>
          <w:tcPr>
            <w:tcW w:w="1300" w:type="dxa"/>
          </w:tcPr>
          <w:p w14:paraId="7461DFFA" w14:textId="4D821F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69DA8290" w14:textId="1404C7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60,00</w:t>
            </w:r>
          </w:p>
        </w:tc>
        <w:tc>
          <w:tcPr>
            <w:tcW w:w="1300" w:type="dxa"/>
          </w:tcPr>
          <w:p w14:paraId="7ECFBB2E" w14:textId="166EC2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830,00</w:t>
            </w:r>
          </w:p>
        </w:tc>
      </w:tr>
      <w:tr w:rsidR="002C68E7" w14:paraId="5A3291D9" w14:textId="77777777" w:rsidTr="002C68E7">
        <w:tc>
          <w:tcPr>
            <w:tcW w:w="3531" w:type="dxa"/>
          </w:tcPr>
          <w:p w14:paraId="5CE62AD7" w14:textId="6112062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GLAVA 00102 Izvršna tijela - načelnik</w:t>
            </w:r>
          </w:p>
        </w:tc>
        <w:tc>
          <w:tcPr>
            <w:tcW w:w="1300" w:type="dxa"/>
          </w:tcPr>
          <w:p w14:paraId="050668EE" w14:textId="0B81E0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666,13</w:t>
            </w:r>
          </w:p>
        </w:tc>
        <w:tc>
          <w:tcPr>
            <w:tcW w:w="1300" w:type="dxa"/>
          </w:tcPr>
          <w:p w14:paraId="61F4185F" w14:textId="109717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380,00</w:t>
            </w:r>
          </w:p>
        </w:tc>
        <w:tc>
          <w:tcPr>
            <w:tcW w:w="1300" w:type="dxa"/>
          </w:tcPr>
          <w:p w14:paraId="6C57F144" w14:textId="0F5AA6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8.400,00</w:t>
            </w:r>
          </w:p>
        </w:tc>
        <w:tc>
          <w:tcPr>
            <w:tcW w:w="1300" w:type="dxa"/>
          </w:tcPr>
          <w:p w14:paraId="04CFA81B" w14:textId="23C3C8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450,00</w:t>
            </w:r>
          </w:p>
        </w:tc>
        <w:tc>
          <w:tcPr>
            <w:tcW w:w="1300" w:type="dxa"/>
          </w:tcPr>
          <w:p w14:paraId="2D70C497" w14:textId="28FBBC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540,00</w:t>
            </w:r>
          </w:p>
        </w:tc>
      </w:tr>
      <w:tr w:rsidR="002C68E7" w:rsidRPr="002C68E7" w14:paraId="5C1FFB69" w14:textId="77777777" w:rsidTr="002C68E7">
        <w:trPr>
          <w:trHeight w:val="400"/>
        </w:trPr>
        <w:tc>
          <w:tcPr>
            <w:tcW w:w="3531" w:type="dxa"/>
            <w:shd w:val="clear" w:color="auto" w:fill="FFC000"/>
            <w:vAlign w:val="center"/>
          </w:tcPr>
          <w:p w14:paraId="56AB2193" w14:textId="51FCD61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RAZDJEL 002 Jedinstveni upravni odjel</w:t>
            </w:r>
          </w:p>
        </w:tc>
        <w:tc>
          <w:tcPr>
            <w:tcW w:w="1300" w:type="dxa"/>
            <w:shd w:val="clear" w:color="auto" w:fill="FFC000"/>
            <w:vAlign w:val="center"/>
          </w:tcPr>
          <w:p w14:paraId="7E33FA43" w14:textId="6BAD2BB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79.891,76</w:t>
            </w:r>
          </w:p>
        </w:tc>
        <w:tc>
          <w:tcPr>
            <w:tcW w:w="1300" w:type="dxa"/>
            <w:shd w:val="clear" w:color="auto" w:fill="FFC000"/>
            <w:vAlign w:val="center"/>
          </w:tcPr>
          <w:p w14:paraId="2B14D1D4" w14:textId="6D7391C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662.013,49</w:t>
            </w:r>
          </w:p>
        </w:tc>
        <w:tc>
          <w:tcPr>
            <w:tcW w:w="1300" w:type="dxa"/>
            <w:shd w:val="clear" w:color="auto" w:fill="FFC000"/>
            <w:vAlign w:val="center"/>
          </w:tcPr>
          <w:p w14:paraId="58C284A9" w14:textId="05AD62D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404.400,00</w:t>
            </w:r>
          </w:p>
        </w:tc>
        <w:tc>
          <w:tcPr>
            <w:tcW w:w="1300" w:type="dxa"/>
            <w:shd w:val="clear" w:color="auto" w:fill="FFC000"/>
            <w:vAlign w:val="center"/>
          </w:tcPr>
          <w:p w14:paraId="39682EA5" w14:textId="67B5348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596.640,00</w:t>
            </w:r>
          </w:p>
        </w:tc>
        <w:tc>
          <w:tcPr>
            <w:tcW w:w="1300" w:type="dxa"/>
            <w:shd w:val="clear" w:color="auto" w:fill="FFC000"/>
            <w:vAlign w:val="center"/>
          </w:tcPr>
          <w:p w14:paraId="6CD25551" w14:textId="2DAC42B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794.440,00</w:t>
            </w:r>
          </w:p>
        </w:tc>
      </w:tr>
      <w:tr w:rsidR="002C68E7" w14:paraId="157D4539" w14:textId="77777777" w:rsidTr="002C68E7">
        <w:tc>
          <w:tcPr>
            <w:tcW w:w="3531" w:type="dxa"/>
          </w:tcPr>
          <w:p w14:paraId="53133DE1" w14:textId="01D564C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GLAVA 00201 Redovna djelatnost Jedinstvenog upravnog odjela</w:t>
            </w:r>
          </w:p>
        </w:tc>
        <w:tc>
          <w:tcPr>
            <w:tcW w:w="1300" w:type="dxa"/>
          </w:tcPr>
          <w:p w14:paraId="2439CC0A" w14:textId="72876A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6.049,00</w:t>
            </w:r>
          </w:p>
        </w:tc>
        <w:tc>
          <w:tcPr>
            <w:tcW w:w="1300" w:type="dxa"/>
          </w:tcPr>
          <w:p w14:paraId="5855534E" w14:textId="500D8C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1.540,00</w:t>
            </w:r>
          </w:p>
        </w:tc>
        <w:tc>
          <w:tcPr>
            <w:tcW w:w="1300" w:type="dxa"/>
          </w:tcPr>
          <w:p w14:paraId="5C69AF9A" w14:textId="32CBD0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0.460,00</w:t>
            </w:r>
          </w:p>
        </w:tc>
        <w:tc>
          <w:tcPr>
            <w:tcW w:w="1300" w:type="dxa"/>
          </w:tcPr>
          <w:p w14:paraId="5D827FBC" w14:textId="501A9F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65.700,00</w:t>
            </w:r>
          </w:p>
        </w:tc>
        <w:tc>
          <w:tcPr>
            <w:tcW w:w="1300" w:type="dxa"/>
          </w:tcPr>
          <w:p w14:paraId="726B3280" w14:textId="286B09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91.650,00</w:t>
            </w:r>
          </w:p>
        </w:tc>
      </w:tr>
      <w:tr w:rsidR="002C68E7" w14:paraId="4C0E5061" w14:textId="77777777" w:rsidTr="002C68E7">
        <w:tc>
          <w:tcPr>
            <w:tcW w:w="3531" w:type="dxa"/>
          </w:tcPr>
          <w:p w14:paraId="5CF6DDA1" w14:textId="5C2E821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GLAVA 00202 Društvene djelatnosti</w:t>
            </w:r>
          </w:p>
        </w:tc>
        <w:tc>
          <w:tcPr>
            <w:tcW w:w="1300" w:type="dxa"/>
          </w:tcPr>
          <w:p w14:paraId="05A15610" w14:textId="7F407E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3.419,30</w:t>
            </w:r>
          </w:p>
        </w:tc>
        <w:tc>
          <w:tcPr>
            <w:tcW w:w="1300" w:type="dxa"/>
          </w:tcPr>
          <w:p w14:paraId="196F5EDC" w14:textId="683165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1.615,00</w:t>
            </w:r>
          </w:p>
        </w:tc>
        <w:tc>
          <w:tcPr>
            <w:tcW w:w="1300" w:type="dxa"/>
          </w:tcPr>
          <w:p w14:paraId="6096D67E" w14:textId="4A17C3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7.950,00</w:t>
            </w:r>
          </w:p>
        </w:tc>
        <w:tc>
          <w:tcPr>
            <w:tcW w:w="1300" w:type="dxa"/>
          </w:tcPr>
          <w:p w14:paraId="15AF7EEF" w14:textId="0CB86F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18.920,00</w:t>
            </w:r>
          </w:p>
        </w:tc>
        <w:tc>
          <w:tcPr>
            <w:tcW w:w="1300" w:type="dxa"/>
          </w:tcPr>
          <w:p w14:paraId="08A56487" w14:textId="1AA1DD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0.470,00</w:t>
            </w:r>
          </w:p>
        </w:tc>
      </w:tr>
      <w:tr w:rsidR="002C68E7" w14:paraId="20CB0CC0" w14:textId="77777777" w:rsidTr="002C68E7">
        <w:tc>
          <w:tcPr>
            <w:tcW w:w="3531" w:type="dxa"/>
          </w:tcPr>
          <w:p w14:paraId="5049676C" w14:textId="28B4E5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GLAVA 00203 Gospodarstvo i komunalna djelatnost</w:t>
            </w:r>
          </w:p>
        </w:tc>
        <w:tc>
          <w:tcPr>
            <w:tcW w:w="1300" w:type="dxa"/>
          </w:tcPr>
          <w:p w14:paraId="2B117F2A" w14:textId="3EC648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2.045,74</w:t>
            </w:r>
          </w:p>
        </w:tc>
        <w:tc>
          <w:tcPr>
            <w:tcW w:w="1300" w:type="dxa"/>
          </w:tcPr>
          <w:p w14:paraId="59483B6F" w14:textId="57D17A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13.558,49</w:t>
            </w:r>
          </w:p>
        </w:tc>
        <w:tc>
          <w:tcPr>
            <w:tcW w:w="1300" w:type="dxa"/>
          </w:tcPr>
          <w:p w14:paraId="431CEE9C" w14:textId="1A4B20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59.290,00</w:t>
            </w:r>
          </w:p>
        </w:tc>
        <w:tc>
          <w:tcPr>
            <w:tcW w:w="1300" w:type="dxa"/>
          </w:tcPr>
          <w:p w14:paraId="47FAB5FB" w14:textId="4F3313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72.080,00</w:t>
            </w:r>
          </w:p>
        </w:tc>
        <w:tc>
          <w:tcPr>
            <w:tcW w:w="1300" w:type="dxa"/>
          </w:tcPr>
          <w:p w14:paraId="782439D1" w14:textId="75775B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88.190,00</w:t>
            </w:r>
          </w:p>
        </w:tc>
      </w:tr>
      <w:tr w:rsidR="002C68E7" w14:paraId="7E2368E2" w14:textId="77777777" w:rsidTr="002C68E7">
        <w:tc>
          <w:tcPr>
            <w:tcW w:w="3531" w:type="dxa"/>
          </w:tcPr>
          <w:p w14:paraId="18A67EF8" w14:textId="2F7B91D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GLAVA 00204 Proračunski korisnik: Dječji vrtić Bajka</w:t>
            </w:r>
          </w:p>
        </w:tc>
        <w:tc>
          <w:tcPr>
            <w:tcW w:w="1300" w:type="dxa"/>
          </w:tcPr>
          <w:p w14:paraId="4661BB06" w14:textId="329713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8.377,72</w:t>
            </w:r>
          </w:p>
        </w:tc>
        <w:tc>
          <w:tcPr>
            <w:tcW w:w="1300" w:type="dxa"/>
          </w:tcPr>
          <w:p w14:paraId="2E50A13C" w14:textId="68D289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75.300,00</w:t>
            </w:r>
          </w:p>
        </w:tc>
        <w:tc>
          <w:tcPr>
            <w:tcW w:w="1300" w:type="dxa"/>
          </w:tcPr>
          <w:p w14:paraId="66463C48" w14:textId="6FF9B78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06.700,00</w:t>
            </w:r>
          </w:p>
        </w:tc>
        <w:tc>
          <w:tcPr>
            <w:tcW w:w="1300" w:type="dxa"/>
          </w:tcPr>
          <w:p w14:paraId="2F838CEB" w14:textId="5A036B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39.940,00</w:t>
            </w:r>
          </w:p>
        </w:tc>
        <w:tc>
          <w:tcPr>
            <w:tcW w:w="1300" w:type="dxa"/>
          </w:tcPr>
          <w:p w14:paraId="64C1E963" w14:textId="502E88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74.130,00</w:t>
            </w:r>
          </w:p>
        </w:tc>
      </w:tr>
      <w:tr w:rsidR="002C68E7" w:rsidRPr="002C68E7" w14:paraId="4CEA65C9" w14:textId="77777777" w:rsidTr="002C68E7">
        <w:tc>
          <w:tcPr>
            <w:tcW w:w="3531" w:type="dxa"/>
            <w:shd w:val="clear" w:color="auto" w:fill="505050"/>
          </w:tcPr>
          <w:p w14:paraId="6256D9F7" w14:textId="574F9E05" w:rsidR="002C68E7" w:rsidRPr="002C68E7" w:rsidRDefault="002C68E7" w:rsidP="002C68E7">
            <w:pPr>
              <w:spacing w:after="0"/>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UKUPNO RASHODI</w:t>
            </w:r>
          </w:p>
        </w:tc>
        <w:tc>
          <w:tcPr>
            <w:tcW w:w="1300" w:type="dxa"/>
            <w:shd w:val="clear" w:color="auto" w:fill="505050"/>
          </w:tcPr>
          <w:p w14:paraId="38F4CAB2" w14:textId="246E0307"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2.330.299,98</w:t>
            </w:r>
          </w:p>
        </w:tc>
        <w:tc>
          <w:tcPr>
            <w:tcW w:w="1300" w:type="dxa"/>
            <w:shd w:val="clear" w:color="auto" w:fill="505050"/>
          </w:tcPr>
          <w:p w14:paraId="2210F312" w14:textId="2B76FBE3"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3.732.193,49</w:t>
            </w:r>
          </w:p>
        </w:tc>
        <w:tc>
          <w:tcPr>
            <w:tcW w:w="1300" w:type="dxa"/>
            <w:shd w:val="clear" w:color="auto" w:fill="505050"/>
          </w:tcPr>
          <w:p w14:paraId="7F49BC4C" w14:textId="0EA9ECDD"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478.300,00</w:t>
            </w:r>
          </w:p>
        </w:tc>
        <w:tc>
          <w:tcPr>
            <w:tcW w:w="1300" w:type="dxa"/>
            <w:shd w:val="clear" w:color="auto" w:fill="505050"/>
          </w:tcPr>
          <w:p w14:paraId="4AC9A9BE" w14:textId="27F09302"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672.750,00</w:t>
            </w:r>
          </w:p>
        </w:tc>
        <w:tc>
          <w:tcPr>
            <w:tcW w:w="1300" w:type="dxa"/>
            <w:shd w:val="clear" w:color="auto" w:fill="505050"/>
          </w:tcPr>
          <w:p w14:paraId="3581BADC" w14:textId="53447A75"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872.810,00</w:t>
            </w:r>
          </w:p>
        </w:tc>
      </w:tr>
    </w:tbl>
    <w:p w14:paraId="18A367AE" w14:textId="435D56BA" w:rsidR="00424971" w:rsidRPr="007F08ED" w:rsidRDefault="00424971">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32047759" w14:textId="77777777" w:rsidTr="002C68E7">
        <w:tc>
          <w:tcPr>
            <w:tcW w:w="3531" w:type="dxa"/>
            <w:shd w:val="clear" w:color="auto" w:fill="505050"/>
          </w:tcPr>
          <w:p w14:paraId="2C1B15B1" w14:textId="6A44C0CF"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ZNAKA I OPIS</w:t>
            </w:r>
          </w:p>
        </w:tc>
        <w:tc>
          <w:tcPr>
            <w:tcW w:w="1300" w:type="dxa"/>
            <w:shd w:val="clear" w:color="auto" w:fill="505050"/>
          </w:tcPr>
          <w:p w14:paraId="261BE1E6" w14:textId="6AA5ABEC"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OSTVARENJE 31.12.24.</w:t>
            </w:r>
          </w:p>
        </w:tc>
        <w:tc>
          <w:tcPr>
            <w:tcW w:w="1300" w:type="dxa"/>
            <w:shd w:val="clear" w:color="auto" w:fill="505050"/>
          </w:tcPr>
          <w:p w14:paraId="16B5E9AF" w14:textId="70C17E0F"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5. GODINU</w:t>
            </w:r>
          </w:p>
        </w:tc>
        <w:tc>
          <w:tcPr>
            <w:tcW w:w="1300" w:type="dxa"/>
            <w:shd w:val="clear" w:color="auto" w:fill="505050"/>
          </w:tcPr>
          <w:p w14:paraId="5BD289BB" w14:textId="4A0DF2EB"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6. GODINU</w:t>
            </w:r>
          </w:p>
        </w:tc>
        <w:tc>
          <w:tcPr>
            <w:tcW w:w="1300" w:type="dxa"/>
            <w:shd w:val="clear" w:color="auto" w:fill="505050"/>
          </w:tcPr>
          <w:p w14:paraId="36FABCC0" w14:textId="142D09C0"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7. GODINU</w:t>
            </w:r>
          </w:p>
        </w:tc>
        <w:tc>
          <w:tcPr>
            <w:tcW w:w="1300" w:type="dxa"/>
            <w:shd w:val="clear" w:color="auto" w:fill="505050"/>
          </w:tcPr>
          <w:p w14:paraId="4C27E838" w14:textId="1EDBBF34" w:rsidR="002C68E7" w:rsidRPr="002C68E7" w:rsidRDefault="002C68E7" w:rsidP="002C68E7">
            <w:pPr>
              <w:spacing w:after="0"/>
              <w:jc w:val="center"/>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PLAN ZA 2028. GODINU</w:t>
            </w:r>
          </w:p>
        </w:tc>
      </w:tr>
      <w:tr w:rsidR="002C68E7" w:rsidRPr="002C68E7" w14:paraId="2B41A509" w14:textId="77777777" w:rsidTr="002C68E7">
        <w:tc>
          <w:tcPr>
            <w:tcW w:w="3531" w:type="dxa"/>
            <w:shd w:val="clear" w:color="auto" w:fill="505050"/>
          </w:tcPr>
          <w:p w14:paraId="7904751A" w14:textId="1065229D"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B0D5F75" w14:textId="12ED9A6F"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B13CC78" w14:textId="404A4D0C"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197DD94" w14:textId="7D7A8C17"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0A1C4345" w14:textId="615D3A2D"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794D72FF" w14:textId="508DB8DF" w:rsidR="002C68E7" w:rsidRPr="002C68E7" w:rsidRDefault="002C68E7" w:rsidP="002C68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2C68E7" w:rsidRPr="002C68E7" w14:paraId="70BBA8B9" w14:textId="77777777" w:rsidTr="002C68E7">
        <w:trPr>
          <w:trHeight w:val="400"/>
        </w:trPr>
        <w:tc>
          <w:tcPr>
            <w:tcW w:w="3531" w:type="dxa"/>
            <w:shd w:val="clear" w:color="auto" w:fill="FFC000"/>
            <w:vAlign w:val="center"/>
          </w:tcPr>
          <w:p w14:paraId="7063645A" w14:textId="67FA2BC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RAZDJEL 001 Predstavnička i izvršna tijela</w:t>
            </w:r>
          </w:p>
        </w:tc>
        <w:tc>
          <w:tcPr>
            <w:tcW w:w="1300" w:type="dxa"/>
            <w:shd w:val="clear" w:color="auto" w:fill="FFC000"/>
            <w:vAlign w:val="center"/>
          </w:tcPr>
          <w:p w14:paraId="300DB46D" w14:textId="036DAF2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408,22</w:t>
            </w:r>
          </w:p>
        </w:tc>
        <w:tc>
          <w:tcPr>
            <w:tcW w:w="1300" w:type="dxa"/>
            <w:shd w:val="clear" w:color="auto" w:fill="FFC000"/>
            <w:vAlign w:val="center"/>
          </w:tcPr>
          <w:p w14:paraId="18CF8A73" w14:textId="21E4764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0.180,00</w:t>
            </w:r>
          </w:p>
        </w:tc>
        <w:tc>
          <w:tcPr>
            <w:tcW w:w="1300" w:type="dxa"/>
            <w:shd w:val="clear" w:color="auto" w:fill="FFC000"/>
            <w:vAlign w:val="center"/>
          </w:tcPr>
          <w:p w14:paraId="6CFF10E0" w14:textId="549A743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3.900,00</w:t>
            </w:r>
          </w:p>
        </w:tc>
        <w:tc>
          <w:tcPr>
            <w:tcW w:w="1300" w:type="dxa"/>
            <w:shd w:val="clear" w:color="auto" w:fill="FFC000"/>
            <w:vAlign w:val="center"/>
          </w:tcPr>
          <w:p w14:paraId="10375CEF" w14:textId="4468FD1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6.110,00</w:t>
            </w:r>
          </w:p>
        </w:tc>
        <w:tc>
          <w:tcPr>
            <w:tcW w:w="1300" w:type="dxa"/>
            <w:shd w:val="clear" w:color="auto" w:fill="FFC000"/>
            <w:vAlign w:val="center"/>
          </w:tcPr>
          <w:p w14:paraId="36F50488" w14:textId="0AC2C53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8.370,00</w:t>
            </w:r>
          </w:p>
        </w:tc>
      </w:tr>
      <w:tr w:rsidR="002C68E7" w:rsidRPr="002C68E7" w14:paraId="3589EEEB" w14:textId="77777777" w:rsidTr="002C68E7">
        <w:trPr>
          <w:trHeight w:val="400"/>
        </w:trPr>
        <w:tc>
          <w:tcPr>
            <w:tcW w:w="3531" w:type="dxa"/>
            <w:shd w:val="clear" w:color="auto" w:fill="FFC000"/>
            <w:vAlign w:val="center"/>
          </w:tcPr>
          <w:p w14:paraId="579A1614" w14:textId="079F73CF"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GLAVA 00101 Predstavnička tijela</w:t>
            </w:r>
          </w:p>
        </w:tc>
        <w:tc>
          <w:tcPr>
            <w:tcW w:w="1300" w:type="dxa"/>
            <w:shd w:val="clear" w:color="auto" w:fill="FFC000"/>
            <w:vAlign w:val="center"/>
          </w:tcPr>
          <w:p w14:paraId="4D4DF334" w14:textId="0B2A75C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742,09</w:t>
            </w:r>
          </w:p>
        </w:tc>
        <w:tc>
          <w:tcPr>
            <w:tcW w:w="1300" w:type="dxa"/>
            <w:shd w:val="clear" w:color="auto" w:fill="FFC000"/>
            <w:vAlign w:val="center"/>
          </w:tcPr>
          <w:p w14:paraId="4277E7FC" w14:textId="76F5729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800,00</w:t>
            </w:r>
          </w:p>
        </w:tc>
        <w:tc>
          <w:tcPr>
            <w:tcW w:w="1300" w:type="dxa"/>
            <w:shd w:val="clear" w:color="auto" w:fill="FFC000"/>
            <w:vAlign w:val="center"/>
          </w:tcPr>
          <w:p w14:paraId="0D0B7D13" w14:textId="4139EB2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500,00</w:t>
            </w:r>
          </w:p>
        </w:tc>
        <w:tc>
          <w:tcPr>
            <w:tcW w:w="1300" w:type="dxa"/>
            <w:shd w:val="clear" w:color="auto" w:fill="FFC000"/>
            <w:vAlign w:val="center"/>
          </w:tcPr>
          <w:p w14:paraId="0CCA032B" w14:textId="65FE874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660,00</w:t>
            </w:r>
          </w:p>
        </w:tc>
        <w:tc>
          <w:tcPr>
            <w:tcW w:w="1300" w:type="dxa"/>
            <w:shd w:val="clear" w:color="auto" w:fill="FFC000"/>
            <w:vAlign w:val="center"/>
          </w:tcPr>
          <w:p w14:paraId="3CE8441D" w14:textId="7098F91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830,00</w:t>
            </w:r>
          </w:p>
        </w:tc>
      </w:tr>
      <w:tr w:rsidR="002C68E7" w:rsidRPr="002C68E7" w14:paraId="333D67B9" w14:textId="77777777" w:rsidTr="002C68E7">
        <w:tc>
          <w:tcPr>
            <w:tcW w:w="3531" w:type="dxa"/>
            <w:shd w:val="clear" w:color="auto" w:fill="CBFFCB"/>
          </w:tcPr>
          <w:p w14:paraId="4EEC892E" w14:textId="55C0EBC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63578100" w14:textId="6521839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742,09</w:t>
            </w:r>
          </w:p>
        </w:tc>
        <w:tc>
          <w:tcPr>
            <w:tcW w:w="1300" w:type="dxa"/>
            <w:shd w:val="clear" w:color="auto" w:fill="CBFFCB"/>
          </w:tcPr>
          <w:p w14:paraId="2EFCCE4B" w14:textId="51C1F2F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300,00</w:t>
            </w:r>
          </w:p>
        </w:tc>
        <w:tc>
          <w:tcPr>
            <w:tcW w:w="1300" w:type="dxa"/>
            <w:shd w:val="clear" w:color="auto" w:fill="CBFFCB"/>
          </w:tcPr>
          <w:p w14:paraId="3382DF4D" w14:textId="1893205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EBD4E76" w14:textId="5F4D44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77D543" w14:textId="324830F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E65AB1E" w14:textId="77777777" w:rsidTr="002C68E7">
        <w:tc>
          <w:tcPr>
            <w:tcW w:w="3531" w:type="dxa"/>
            <w:shd w:val="clear" w:color="auto" w:fill="CBFFCB"/>
          </w:tcPr>
          <w:p w14:paraId="137BF654" w14:textId="5D62830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15A5BC00" w14:textId="274A6B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22A0A6B" w14:textId="6D168EC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1DE6A1C" w14:textId="156F88E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500,00</w:t>
            </w:r>
          </w:p>
        </w:tc>
        <w:tc>
          <w:tcPr>
            <w:tcW w:w="1300" w:type="dxa"/>
            <w:shd w:val="clear" w:color="auto" w:fill="CBFFCB"/>
          </w:tcPr>
          <w:p w14:paraId="7C9999B2" w14:textId="72E423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660,00</w:t>
            </w:r>
          </w:p>
        </w:tc>
        <w:tc>
          <w:tcPr>
            <w:tcW w:w="1300" w:type="dxa"/>
            <w:shd w:val="clear" w:color="auto" w:fill="CBFFCB"/>
          </w:tcPr>
          <w:p w14:paraId="2BAA46AA" w14:textId="353DF1B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830,00</w:t>
            </w:r>
          </w:p>
        </w:tc>
      </w:tr>
      <w:tr w:rsidR="002C68E7" w:rsidRPr="002C68E7" w14:paraId="7B1848B3" w14:textId="77777777" w:rsidTr="002C68E7">
        <w:tc>
          <w:tcPr>
            <w:tcW w:w="3531" w:type="dxa"/>
            <w:shd w:val="clear" w:color="auto" w:fill="CBFFCB"/>
          </w:tcPr>
          <w:p w14:paraId="1C40BE52" w14:textId="6DA9EBC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7AD21FA9" w14:textId="2AC7B2D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A15885C" w14:textId="4A2407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w:t>
            </w:r>
          </w:p>
        </w:tc>
        <w:tc>
          <w:tcPr>
            <w:tcW w:w="1300" w:type="dxa"/>
            <w:shd w:val="clear" w:color="auto" w:fill="CBFFCB"/>
          </w:tcPr>
          <w:p w14:paraId="571D15E6" w14:textId="6346FBB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1DE08A7" w14:textId="353492F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FE97F5" w14:textId="3CF62F7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5A1DA1E" w14:textId="77777777" w:rsidTr="002C68E7">
        <w:trPr>
          <w:trHeight w:val="540"/>
        </w:trPr>
        <w:tc>
          <w:tcPr>
            <w:tcW w:w="3531" w:type="dxa"/>
            <w:shd w:val="clear" w:color="auto" w:fill="17365D"/>
            <w:vAlign w:val="center"/>
          </w:tcPr>
          <w:p w14:paraId="29C1661A" w14:textId="5D399813"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1 Program političkih stranaka</w:t>
            </w:r>
          </w:p>
        </w:tc>
        <w:tc>
          <w:tcPr>
            <w:tcW w:w="1300" w:type="dxa"/>
            <w:shd w:val="clear" w:color="auto" w:fill="17365D"/>
            <w:vAlign w:val="center"/>
          </w:tcPr>
          <w:p w14:paraId="7B76B262" w14:textId="058BFAEE"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4.742,09</w:t>
            </w:r>
          </w:p>
        </w:tc>
        <w:tc>
          <w:tcPr>
            <w:tcW w:w="1300" w:type="dxa"/>
            <w:shd w:val="clear" w:color="auto" w:fill="17365D"/>
            <w:vAlign w:val="center"/>
          </w:tcPr>
          <w:p w14:paraId="13A6499F" w14:textId="662630C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6.000,00</w:t>
            </w:r>
          </w:p>
        </w:tc>
        <w:tc>
          <w:tcPr>
            <w:tcW w:w="1300" w:type="dxa"/>
            <w:shd w:val="clear" w:color="auto" w:fill="17365D"/>
            <w:vAlign w:val="center"/>
          </w:tcPr>
          <w:p w14:paraId="6D632184" w14:textId="62297A6F"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5.500,00</w:t>
            </w:r>
          </w:p>
        </w:tc>
        <w:tc>
          <w:tcPr>
            <w:tcW w:w="1300" w:type="dxa"/>
            <w:shd w:val="clear" w:color="auto" w:fill="17365D"/>
            <w:vAlign w:val="center"/>
          </w:tcPr>
          <w:p w14:paraId="0F09AD1B" w14:textId="6C4AED1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5.660,00</w:t>
            </w:r>
          </w:p>
        </w:tc>
        <w:tc>
          <w:tcPr>
            <w:tcW w:w="1300" w:type="dxa"/>
            <w:shd w:val="clear" w:color="auto" w:fill="17365D"/>
            <w:vAlign w:val="center"/>
          </w:tcPr>
          <w:p w14:paraId="0142AADF" w14:textId="11771D85"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5.830,00</w:t>
            </w:r>
          </w:p>
        </w:tc>
      </w:tr>
      <w:tr w:rsidR="002C68E7" w:rsidRPr="002C68E7" w14:paraId="53CF078D" w14:textId="77777777" w:rsidTr="002C68E7">
        <w:trPr>
          <w:trHeight w:val="540"/>
        </w:trPr>
        <w:tc>
          <w:tcPr>
            <w:tcW w:w="3531" w:type="dxa"/>
            <w:shd w:val="clear" w:color="auto" w:fill="DAE8F2"/>
            <w:vAlign w:val="center"/>
          </w:tcPr>
          <w:p w14:paraId="3297577F" w14:textId="48617CC5"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101 Redovan rad predstavničkih tijela</w:t>
            </w:r>
          </w:p>
        </w:tc>
        <w:tc>
          <w:tcPr>
            <w:tcW w:w="1300" w:type="dxa"/>
            <w:shd w:val="clear" w:color="auto" w:fill="DAE8F2"/>
            <w:vAlign w:val="center"/>
          </w:tcPr>
          <w:p w14:paraId="73047C73" w14:textId="5EFC758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963,61</w:t>
            </w:r>
          </w:p>
        </w:tc>
        <w:tc>
          <w:tcPr>
            <w:tcW w:w="1300" w:type="dxa"/>
            <w:shd w:val="clear" w:color="auto" w:fill="DAE8F2"/>
            <w:vAlign w:val="center"/>
          </w:tcPr>
          <w:p w14:paraId="0E2740E7" w14:textId="163554F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000,00</w:t>
            </w:r>
          </w:p>
        </w:tc>
        <w:tc>
          <w:tcPr>
            <w:tcW w:w="1300" w:type="dxa"/>
            <w:shd w:val="clear" w:color="auto" w:fill="DAE8F2"/>
            <w:vAlign w:val="center"/>
          </w:tcPr>
          <w:p w14:paraId="12F19631" w14:textId="170A80C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000,00</w:t>
            </w:r>
          </w:p>
        </w:tc>
        <w:tc>
          <w:tcPr>
            <w:tcW w:w="1300" w:type="dxa"/>
            <w:shd w:val="clear" w:color="auto" w:fill="DAE8F2"/>
            <w:vAlign w:val="center"/>
          </w:tcPr>
          <w:p w14:paraId="591B9916" w14:textId="08FAE00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120,00</w:t>
            </w:r>
          </w:p>
        </w:tc>
        <w:tc>
          <w:tcPr>
            <w:tcW w:w="1300" w:type="dxa"/>
            <w:shd w:val="clear" w:color="auto" w:fill="DAE8F2"/>
            <w:vAlign w:val="center"/>
          </w:tcPr>
          <w:p w14:paraId="12CCBF2E" w14:textId="1B70696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240,00</w:t>
            </w:r>
          </w:p>
        </w:tc>
      </w:tr>
      <w:tr w:rsidR="002C68E7" w:rsidRPr="002C68E7" w14:paraId="61BA60F8" w14:textId="77777777" w:rsidTr="002C68E7">
        <w:tc>
          <w:tcPr>
            <w:tcW w:w="3531" w:type="dxa"/>
            <w:shd w:val="clear" w:color="auto" w:fill="CBFFCB"/>
          </w:tcPr>
          <w:p w14:paraId="22EFE6DE" w14:textId="4626E3C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6878988E" w14:textId="5CFD59C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63,61</w:t>
            </w:r>
          </w:p>
        </w:tc>
        <w:tc>
          <w:tcPr>
            <w:tcW w:w="1300" w:type="dxa"/>
            <w:shd w:val="clear" w:color="auto" w:fill="CBFFCB"/>
          </w:tcPr>
          <w:p w14:paraId="75816B7B" w14:textId="7E6922B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00,00</w:t>
            </w:r>
          </w:p>
        </w:tc>
        <w:tc>
          <w:tcPr>
            <w:tcW w:w="1300" w:type="dxa"/>
            <w:shd w:val="clear" w:color="auto" w:fill="CBFFCB"/>
          </w:tcPr>
          <w:p w14:paraId="01053D1B" w14:textId="2266C6D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105EC2E" w14:textId="5BE7DF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B428378" w14:textId="696BB73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8361F93" w14:textId="77777777" w:rsidTr="002C68E7">
        <w:tc>
          <w:tcPr>
            <w:tcW w:w="3531" w:type="dxa"/>
            <w:shd w:val="clear" w:color="auto" w:fill="F2F2F2"/>
          </w:tcPr>
          <w:p w14:paraId="04CAE927" w14:textId="6F65FB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75F368F" w14:textId="367EB5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63,61</w:t>
            </w:r>
          </w:p>
        </w:tc>
        <w:tc>
          <w:tcPr>
            <w:tcW w:w="1300" w:type="dxa"/>
            <w:shd w:val="clear" w:color="auto" w:fill="F2F2F2"/>
          </w:tcPr>
          <w:p w14:paraId="1ABD1166" w14:textId="36103E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shd w:val="clear" w:color="auto" w:fill="F2F2F2"/>
          </w:tcPr>
          <w:p w14:paraId="62513CDC" w14:textId="2835D3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98B6B6" w14:textId="34083A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A64872" w14:textId="3AC46E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228685F" w14:textId="77777777" w:rsidTr="002C68E7">
        <w:tc>
          <w:tcPr>
            <w:tcW w:w="3531" w:type="dxa"/>
            <w:shd w:val="clear" w:color="auto" w:fill="F2F2F2"/>
          </w:tcPr>
          <w:p w14:paraId="2DFE601A" w14:textId="7338F87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2B98909" w14:textId="6BA227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63,61</w:t>
            </w:r>
          </w:p>
        </w:tc>
        <w:tc>
          <w:tcPr>
            <w:tcW w:w="1300" w:type="dxa"/>
            <w:shd w:val="clear" w:color="auto" w:fill="F2F2F2"/>
          </w:tcPr>
          <w:p w14:paraId="72CACB99" w14:textId="46C7EF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shd w:val="clear" w:color="auto" w:fill="F2F2F2"/>
          </w:tcPr>
          <w:p w14:paraId="68F1A8A9" w14:textId="7F3A1A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E053CF" w14:textId="7306F1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FBDBB4" w14:textId="6C73D6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002A062" w14:textId="77777777" w:rsidTr="002C68E7">
        <w:tc>
          <w:tcPr>
            <w:tcW w:w="3531" w:type="dxa"/>
          </w:tcPr>
          <w:p w14:paraId="2F6FE58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1 NAKNADE ZA RAD PREDSTAVNIČKIH TIJELA</w:t>
            </w:r>
          </w:p>
          <w:p w14:paraId="291D5935" w14:textId="72C5025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32911 Naknade za rad članovima predstavničkih i izvršnih tijela i upravnih vijeća </w:t>
            </w:r>
          </w:p>
        </w:tc>
        <w:tc>
          <w:tcPr>
            <w:tcW w:w="1300" w:type="dxa"/>
          </w:tcPr>
          <w:p w14:paraId="65F4098A" w14:textId="0AF8D5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63,61</w:t>
            </w:r>
          </w:p>
        </w:tc>
        <w:tc>
          <w:tcPr>
            <w:tcW w:w="1300" w:type="dxa"/>
          </w:tcPr>
          <w:p w14:paraId="5E1ED151" w14:textId="071B95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F50F6A0" w14:textId="4852C2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124F09" w14:textId="29F0B4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6EF03A" w14:textId="124E74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8500FE7" w14:textId="77777777" w:rsidTr="002C68E7">
        <w:tc>
          <w:tcPr>
            <w:tcW w:w="3531" w:type="dxa"/>
            <w:shd w:val="clear" w:color="auto" w:fill="CBFFCB"/>
          </w:tcPr>
          <w:p w14:paraId="2F55A216" w14:textId="427EFCE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337FD36" w14:textId="1CB886D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5F9C494" w14:textId="6E1A32B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9F731F1" w14:textId="7E1932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00,00</w:t>
            </w:r>
          </w:p>
        </w:tc>
        <w:tc>
          <w:tcPr>
            <w:tcW w:w="1300" w:type="dxa"/>
            <w:shd w:val="clear" w:color="auto" w:fill="CBFFCB"/>
          </w:tcPr>
          <w:p w14:paraId="0B43C2AC" w14:textId="27B19C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120,00</w:t>
            </w:r>
          </w:p>
        </w:tc>
        <w:tc>
          <w:tcPr>
            <w:tcW w:w="1300" w:type="dxa"/>
            <w:shd w:val="clear" w:color="auto" w:fill="CBFFCB"/>
          </w:tcPr>
          <w:p w14:paraId="418FE4FA" w14:textId="63CEC1C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240,00</w:t>
            </w:r>
          </w:p>
        </w:tc>
      </w:tr>
      <w:tr w:rsidR="002C68E7" w:rsidRPr="002C68E7" w14:paraId="781B7D27" w14:textId="77777777" w:rsidTr="002C68E7">
        <w:tc>
          <w:tcPr>
            <w:tcW w:w="3531" w:type="dxa"/>
            <w:shd w:val="clear" w:color="auto" w:fill="F2F2F2"/>
          </w:tcPr>
          <w:p w14:paraId="7F27D918" w14:textId="519D3B2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6C06814" w14:textId="17F315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659292" w14:textId="639CAE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B4B391" w14:textId="0CE0B9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shd w:val="clear" w:color="auto" w:fill="F2F2F2"/>
          </w:tcPr>
          <w:p w14:paraId="5459BB49" w14:textId="243E12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shd w:val="clear" w:color="auto" w:fill="F2F2F2"/>
          </w:tcPr>
          <w:p w14:paraId="1172B1CB" w14:textId="7C5D8C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rsidRPr="002C68E7" w14:paraId="301585E7" w14:textId="77777777" w:rsidTr="002C68E7">
        <w:tc>
          <w:tcPr>
            <w:tcW w:w="3531" w:type="dxa"/>
            <w:shd w:val="clear" w:color="auto" w:fill="F2F2F2"/>
          </w:tcPr>
          <w:p w14:paraId="6F1A217F" w14:textId="44BEC1F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883E6EB" w14:textId="652303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3EA0DC" w14:textId="0B46FF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ADE972" w14:textId="3DBE23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w:t>
            </w:r>
          </w:p>
        </w:tc>
        <w:tc>
          <w:tcPr>
            <w:tcW w:w="1300" w:type="dxa"/>
            <w:shd w:val="clear" w:color="auto" w:fill="F2F2F2"/>
          </w:tcPr>
          <w:p w14:paraId="62E185DD" w14:textId="425500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w:t>
            </w:r>
          </w:p>
        </w:tc>
        <w:tc>
          <w:tcPr>
            <w:tcW w:w="1300" w:type="dxa"/>
            <w:shd w:val="clear" w:color="auto" w:fill="F2F2F2"/>
          </w:tcPr>
          <w:p w14:paraId="00D96C1F" w14:textId="5203CB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0,00</w:t>
            </w:r>
          </w:p>
        </w:tc>
      </w:tr>
      <w:tr w:rsidR="002C68E7" w14:paraId="36809152" w14:textId="77777777" w:rsidTr="002C68E7">
        <w:tc>
          <w:tcPr>
            <w:tcW w:w="3531" w:type="dxa"/>
          </w:tcPr>
          <w:p w14:paraId="10ABC25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1 NAKNADE ZA RAD PREDSTAVNIČKIH TIJELA</w:t>
            </w:r>
          </w:p>
          <w:p w14:paraId="3C836351" w14:textId="284C399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32911 Naknade za rad članovima predstavničkih i izvršnih tijela i upravnih vijeća </w:t>
            </w:r>
          </w:p>
        </w:tc>
        <w:tc>
          <w:tcPr>
            <w:tcW w:w="1300" w:type="dxa"/>
          </w:tcPr>
          <w:p w14:paraId="1785E25C" w14:textId="0F49F4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49A54A" w14:textId="232758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56AE65" w14:textId="376D92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26D4077" w14:textId="019C28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144F0507" w14:textId="5ED90A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rsidRPr="002C68E7" w14:paraId="78C7EDB7" w14:textId="77777777" w:rsidTr="002C68E7">
        <w:trPr>
          <w:trHeight w:val="540"/>
        </w:trPr>
        <w:tc>
          <w:tcPr>
            <w:tcW w:w="3531" w:type="dxa"/>
            <w:shd w:val="clear" w:color="auto" w:fill="DAE8F2"/>
            <w:vAlign w:val="center"/>
          </w:tcPr>
          <w:p w14:paraId="0A92838A" w14:textId="28F77E7E"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102 Financiranje rada političkih stranaka</w:t>
            </w:r>
          </w:p>
        </w:tc>
        <w:tc>
          <w:tcPr>
            <w:tcW w:w="1300" w:type="dxa"/>
            <w:shd w:val="clear" w:color="auto" w:fill="DAE8F2"/>
            <w:vAlign w:val="center"/>
          </w:tcPr>
          <w:p w14:paraId="31CCF05E" w14:textId="39BC68B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78,48</w:t>
            </w:r>
          </w:p>
        </w:tc>
        <w:tc>
          <w:tcPr>
            <w:tcW w:w="1300" w:type="dxa"/>
            <w:shd w:val="clear" w:color="auto" w:fill="DAE8F2"/>
            <w:vAlign w:val="center"/>
          </w:tcPr>
          <w:p w14:paraId="1E2E1892" w14:textId="0C0AE0A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69716B62" w14:textId="1858E67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00,00</w:t>
            </w:r>
          </w:p>
        </w:tc>
        <w:tc>
          <w:tcPr>
            <w:tcW w:w="1300" w:type="dxa"/>
            <w:shd w:val="clear" w:color="auto" w:fill="DAE8F2"/>
            <w:vAlign w:val="center"/>
          </w:tcPr>
          <w:p w14:paraId="3F318058" w14:textId="258D685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40,00</w:t>
            </w:r>
          </w:p>
        </w:tc>
        <w:tc>
          <w:tcPr>
            <w:tcW w:w="1300" w:type="dxa"/>
            <w:shd w:val="clear" w:color="auto" w:fill="DAE8F2"/>
            <w:vAlign w:val="center"/>
          </w:tcPr>
          <w:p w14:paraId="69157F77" w14:textId="3CE8FC5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90,00</w:t>
            </w:r>
          </w:p>
        </w:tc>
      </w:tr>
      <w:tr w:rsidR="002C68E7" w:rsidRPr="002C68E7" w14:paraId="77CAFED8" w14:textId="77777777" w:rsidTr="002C68E7">
        <w:tc>
          <w:tcPr>
            <w:tcW w:w="3531" w:type="dxa"/>
            <w:shd w:val="clear" w:color="auto" w:fill="CBFFCB"/>
          </w:tcPr>
          <w:p w14:paraId="4B0FF0B5" w14:textId="419F9F8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D923CC6" w14:textId="23B6D5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78,48</w:t>
            </w:r>
          </w:p>
        </w:tc>
        <w:tc>
          <w:tcPr>
            <w:tcW w:w="1300" w:type="dxa"/>
            <w:shd w:val="clear" w:color="auto" w:fill="CBFFCB"/>
          </w:tcPr>
          <w:p w14:paraId="2E325CC9" w14:textId="381F09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5D1E513A" w14:textId="19B108C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F1EFF79" w14:textId="37A987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3BCA42" w14:textId="7DAF5E6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CC77717" w14:textId="77777777" w:rsidTr="002C68E7">
        <w:tc>
          <w:tcPr>
            <w:tcW w:w="3531" w:type="dxa"/>
            <w:shd w:val="clear" w:color="auto" w:fill="F2F2F2"/>
          </w:tcPr>
          <w:p w14:paraId="3B181982" w14:textId="7B3074F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6976A98" w14:textId="0D04DA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78,48</w:t>
            </w:r>
          </w:p>
        </w:tc>
        <w:tc>
          <w:tcPr>
            <w:tcW w:w="1300" w:type="dxa"/>
            <w:shd w:val="clear" w:color="auto" w:fill="F2F2F2"/>
          </w:tcPr>
          <w:p w14:paraId="19E0FEF2" w14:textId="0E3619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7A14674" w14:textId="4C87AE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18C75A" w14:textId="0C31C7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A4A129" w14:textId="6CC8A4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B23D612" w14:textId="77777777" w:rsidTr="002C68E7">
        <w:tc>
          <w:tcPr>
            <w:tcW w:w="3531" w:type="dxa"/>
            <w:shd w:val="clear" w:color="auto" w:fill="F2F2F2"/>
          </w:tcPr>
          <w:p w14:paraId="373700E8" w14:textId="08D8571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542A9162" w14:textId="6E92E6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78,48</w:t>
            </w:r>
          </w:p>
        </w:tc>
        <w:tc>
          <w:tcPr>
            <w:tcW w:w="1300" w:type="dxa"/>
            <w:shd w:val="clear" w:color="auto" w:fill="F2F2F2"/>
          </w:tcPr>
          <w:p w14:paraId="001832EC" w14:textId="14B1E1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3B6644CD" w14:textId="0722BA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6A47BC" w14:textId="5A47F3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4EE7EA" w14:textId="1554E4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80C82D1" w14:textId="77777777" w:rsidTr="002C68E7">
        <w:tc>
          <w:tcPr>
            <w:tcW w:w="3531" w:type="dxa"/>
          </w:tcPr>
          <w:p w14:paraId="1E2889A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4 TEKUĆE DONACIJE UDRUGAMA I POLITIČKIM STRANKAMA</w:t>
            </w:r>
          </w:p>
          <w:p w14:paraId="20C62777" w14:textId="1435967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4 Tekuće donacije udrugama i političkim strankama</w:t>
            </w:r>
          </w:p>
        </w:tc>
        <w:tc>
          <w:tcPr>
            <w:tcW w:w="1300" w:type="dxa"/>
          </w:tcPr>
          <w:p w14:paraId="6CE4B7E6" w14:textId="66D977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78,48</w:t>
            </w:r>
          </w:p>
        </w:tc>
        <w:tc>
          <w:tcPr>
            <w:tcW w:w="1300" w:type="dxa"/>
          </w:tcPr>
          <w:p w14:paraId="1D6FF130" w14:textId="3FD955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A847103" w14:textId="0FC20E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F0713B" w14:textId="22AEA2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34C8EA" w14:textId="20A31E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A190AFA" w14:textId="77777777" w:rsidTr="002C68E7">
        <w:tc>
          <w:tcPr>
            <w:tcW w:w="3531" w:type="dxa"/>
            <w:shd w:val="clear" w:color="auto" w:fill="CBFFCB"/>
          </w:tcPr>
          <w:p w14:paraId="4947FBDF" w14:textId="0DC70C2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9967F2A" w14:textId="282963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996757" w14:textId="56CB7B6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11E62D4" w14:textId="574985D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w:t>
            </w:r>
          </w:p>
        </w:tc>
        <w:tc>
          <w:tcPr>
            <w:tcW w:w="1300" w:type="dxa"/>
            <w:shd w:val="clear" w:color="auto" w:fill="CBFFCB"/>
          </w:tcPr>
          <w:p w14:paraId="55C219E9" w14:textId="3AA0732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40,00</w:t>
            </w:r>
          </w:p>
        </w:tc>
        <w:tc>
          <w:tcPr>
            <w:tcW w:w="1300" w:type="dxa"/>
            <w:shd w:val="clear" w:color="auto" w:fill="CBFFCB"/>
          </w:tcPr>
          <w:p w14:paraId="1268D0A5" w14:textId="386D93A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90,00</w:t>
            </w:r>
          </w:p>
        </w:tc>
      </w:tr>
      <w:tr w:rsidR="002C68E7" w:rsidRPr="002C68E7" w14:paraId="47216382" w14:textId="77777777" w:rsidTr="002C68E7">
        <w:tc>
          <w:tcPr>
            <w:tcW w:w="3531" w:type="dxa"/>
            <w:shd w:val="clear" w:color="auto" w:fill="F2F2F2"/>
          </w:tcPr>
          <w:p w14:paraId="66356327" w14:textId="66F33DD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929B2E6" w14:textId="1C97D2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C0F254" w14:textId="07703C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1D5302" w14:textId="77BA79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shd w:val="clear" w:color="auto" w:fill="F2F2F2"/>
          </w:tcPr>
          <w:p w14:paraId="48067367" w14:textId="47D067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w:t>
            </w:r>
          </w:p>
        </w:tc>
        <w:tc>
          <w:tcPr>
            <w:tcW w:w="1300" w:type="dxa"/>
            <w:shd w:val="clear" w:color="auto" w:fill="F2F2F2"/>
          </w:tcPr>
          <w:p w14:paraId="3A86240A" w14:textId="211E34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0,00</w:t>
            </w:r>
          </w:p>
        </w:tc>
      </w:tr>
      <w:tr w:rsidR="002C68E7" w:rsidRPr="002C68E7" w14:paraId="00EA1E36" w14:textId="77777777" w:rsidTr="002C68E7">
        <w:tc>
          <w:tcPr>
            <w:tcW w:w="3531" w:type="dxa"/>
            <w:shd w:val="clear" w:color="auto" w:fill="F2F2F2"/>
          </w:tcPr>
          <w:p w14:paraId="1220FDAA" w14:textId="3095BEE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16B01E54" w14:textId="7BC89F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883F80" w14:textId="5A9F78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F8FA2C" w14:textId="32CF52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shd w:val="clear" w:color="auto" w:fill="F2F2F2"/>
          </w:tcPr>
          <w:p w14:paraId="60A260BE" w14:textId="56A225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w:t>
            </w:r>
          </w:p>
        </w:tc>
        <w:tc>
          <w:tcPr>
            <w:tcW w:w="1300" w:type="dxa"/>
            <w:shd w:val="clear" w:color="auto" w:fill="F2F2F2"/>
          </w:tcPr>
          <w:p w14:paraId="5066557B" w14:textId="257A54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0,00</w:t>
            </w:r>
          </w:p>
        </w:tc>
      </w:tr>
      <w:tr w:rsidR="002C68E7" w14:paraId="6AC9EB17" w14:textId="77777777" w:rsidTr="002C68E7">
        <w:tc>
          <w:tcPr>
            <w:tcW w:w="3531" w:type="dxa"/>
          </w:tcPr>
          <w:p w14:paraId="1F16437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4 TEKUĆE DONACIJE UDRUGAMA I POLITIČKIM STRANKAMA</w:t>
            </w:r>
          </w:p>
          <w:p w14:paraId="501D2FBC" w14:textId="3426BC4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4 Tekuće donacije udrugama i političkim strankama</w:t>
            </w:r>
          </w:p>
        </w:tc>
        <w:tc>
          <w:tcPr>
            <w:tcW w:w="1300" w:type="dxa"/>
          </w:tcPr>
          <w:p w14:paraId="0ABD249A" w14:textId="4D1151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31F19A" w14:textId="2C742C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0E69A0" w14:textId="7FE3D2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1BF7004F" w14:textId="6204D6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6DD3A0BA" w14:textId="6EB65C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rsidRPr="002C68E7" w14:paraId="19923D3C" w14:textId="77777777" w:rsidTr="002C68E7">
        <w:trPr>
          <w:trHeight w:val="540"/>
        </w:trPr>
        <w:tc>
          <w:tcPr>
            <w:tcW w:w="3531" w:type="dxa"/>
            <w:shd w:val="clear" w:color="auto" w:fill="17365D"/>
            <w:vAlign w:val="center"/>
          </w:tcPr>
          <w:p w14:paraId="1B725F2A" w14:textId="1A43EE5B"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6 Lokalni izbori</w:t>
            </w:r>
          </w:p>
        </w:tc>
        <w:tc>
          <w:tcPr>
            <w:tcW w:w="1300" w:type="dxa"/>
            <w:shd w:val="clear" w:color="auto" w:fill="17365D"/>
            <w:vAlign w:val="center"/>
          </w:tcPr>
          <w:p w14:paraId="0DB97F30" w14:textId="3B1BDE71"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20511F5E" w14:textId="37317689"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9.800,00</w:t>
            </w:r>
          </w:p>
        </w:tc>
        <w:tc>
          <w:tcPr>
            <w:tcW w:w="1300" w:type="dxa"/>
            <w:shd w:val="clear" w:color="auto" w:fill="17365D"/>
            <w:vAlign w:val="center"/>
          </w:tcPr>
          <w:p w14:paraId="632D2533" w14:textId="7F9D254E"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55F8FD60" w14:textId="4AAD22BD"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4C1D42A3" w14:textId="6F1A7ACF"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r>
      <w:tr w:rsidR="002C68E7" w:rsidRPr="002C68E7" w14:paraId="55D74CE9" w14:textId="77777777" w:rsidTr="002C68E7">
        <w:trPr>
          <w:trHeight w:val="540"/>
        </w:trPr>
        <w:tc>
          <w:tcPr>
            <w:tcW w:w="3531" w:type="dxa"/>
            <w:shd w:val="clear" w:color="auto" w:fill="DAE8F2"/>
            <w:vAlign w:val="center"/>
          </w:tcPr>
          <w:p w14:paraId="39DDDBB7" w14:textId="3FAE785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103 Provedba lokalnih izbora</w:t>
            </w:r>
          </w:p>
        </w:tc>
        <w:tc>
          <w:tcPr>
            <w:tcW w:w="1300" w:type="dxa"/>
            <w:shd w:val="clear" w:color="auto" w:fill="DAE8F2"/>
            <w:vAlign w:val="center"/>
          </w:tcPr>
          <w:p w14:paraId="0F42D2ED" w14:textId="234A5D9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1A2809A" w14:textId="76F5637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800,00</w:t>
            </w:r>
          </w:p>
        </w:tc>
        <w:tc>
          <w:tcPr>
            <w:tcW w:w="1300" w:type="dxa"/>
            <w:shd w:val="clear" w:color="auto" w:fill="DAE8F2"/>
            <w:vAlign w:val="center"/>
          </w:tcPr>
          <w:p w14:paraId="222C57C2" w14:textId="3EF59E8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A2F6FB7" w14:textId="6FCE7F6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8DD88D6" w14:textId="5FFB33C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r>
      <w:tr w:rsidR="002C68E7" w:rsidRPr="002C68E7" w14:paraId="009CFE2F" w14:textId="77777777" w:rsidTr="002C68E7">
        <w:tc>
          <w:tcPr>
            <w:tcW w:w="3531" w:type="dxa"/>
            <w:shd w:val="clear" w:color="auto" w:fill="CBFFCB"/>
          </w:tcPr>
          <w:p w14:paraId="7A1CBB5A" w14:textId="21D0097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B4C5366" w14:textId="45091E5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A283283" w14:textId="09DE90D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300,00</w:t>
            </w:r>
          </w:p>
        </w:tc>
        <w:tc>
          <w:tcPr>
            <w:tcW w:w="1300" w:type="dxa"/>
            <w:shd w:val="clear" w:color="auto" w:fill="CBFFCB"/>
          </w:tcPr>
          <w:p w14:paraId="7326D036" w14:textId="3A6863E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30E94F0" w14:textId="51CE35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17495A0" w14:textId="6EE0436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BA7A743" w14:textId="77777777" w:rsidTr="002C68E7">
        <w:tc>
          <w:tcPr>
            <w:tcW w:w="3531" w:type="dxa"/>
            <w:shd w:val="clear" w:color="auto" w:fill="F2F2F2"/>
          </w:tcPr>
          <w:p w14:paraId="35C4C3FE" w14:textId="59C8922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89FAC22" w14:textId="7E9CA4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9B6B6C" w14:textId="5A5479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300,00</w:t>
            </w:r>
          </w:p>
        </w:tc>
        <w:tc>
          <w:tcPr>
            <w:tcW w:w="1300" w:type="dxa"/>
            <w:shd w:val="clear" w:color="auto" w:fill="F2F2F2"/>
          </w:tcPr>
          <w:p w14:paraId="6574C441" w14:textId="75CA7F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99F065" w14:textId="74913B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A81E84" w14:textId="02B328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C4F910D" w14:textId="77777777" w:rsidTr="002C68E7">
        <w:tc>
          <w:tcPr>
            <w:tcW w:w="3531" w:type="dxa"/>
            <w:shd w:val="clear" w:color="auto" w:fill="F2F2F2"/>
          </w:tcPr>
          <w:p w14:paraId="52DF4487" w14:textId="137C936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2 Materijalni rashodi</w:t>
            </w:r>
          </w:p>
        </w:tc>
        <w:tc>
          <w:tcPr>
            <w:tcW w:w="1300" w:type="dxa"/>
            <w:shd w:val="clear" w:color="auto" w:fill="F2F2F2"/>
          </w:tcPr>
          <w:p w14:paraId="5A54C86E" w14:textId="2D300E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9A188E" w14:textId="27A403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300,00</w:t>
            </w:r>
          </w:p>
        </w:tc>
        <w:tc>
          <w:tcPr>
            <w:tcW w:w="1300" w:type="dxa"/>
            <w:shd w:val="clear" w:color="auto" w:fill="F2F2F2"/>
          </w:tcPr>
          <w:p w14:paraId="0FACA4FA" w14:textId="5A1C31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41D6CC" w14:textId="069EBB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DA3C7F" w14:textId="128E6A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8F98599" w14:textId="77777777" w:rsidTr="002C68E7">
        <w:tc>
          <w:tcPr>
            <w:tcW w:w="3531" w:type="dxa"/>
          </w:tcPr>
          <w:p w14:paraId="3E37C42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6 NAKNADE ČLANOVIMA POVJERENSTAVA</w:t>
            </w:r>
          </w:p>
          <w:p w14:paraId="1605E0C0" w14:textId="7C6DB94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12 Naknade članovima povjerenstava</w:t>
            </w:r>
          </w:p>
        </w:tc>
        <w:tc>
          <w:tcPr>
            <w:tcW w:w="1300" w:type="dxa"/>
          </w:tcPr>
          <w:p w14:paraId="7A8BEA15" w14:textId="186ABF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A01AA4" w14:textId="524912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14:paraId="6D2AFEE2" w14:textId="584E85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81273A" w14:textId="575824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CAB11D" w14:textId="6B8401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184386A" w14:textId="77777777" w:rsidTr="002C68E7">
        <w:tc>
          <w:tcPr>
            <w:tcW w:w="3531" w:type="dxa"/>
          </w:tcPr>
          <w:p w14:paraId="1F83418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7 OSTALI NESPOMENUTI RASHODI POSLOVANJA</w:t>
            </w:r>
          </w:p>
          <w:p w14:paraId="434BE9FF" w14:textId="0975BCE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525CA2BE" w14:textId="04DC89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DC3B53" w14:textId="1B9DDF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14:paraId="09DCB300" w14:textId="128A52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CBC44A" w14:textId="5F9821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363B0E" w14:textId="6A4806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94BDD75" w14:textId="77777777" w:rsidTr="002C68E7">
        <w:tc>
          <w:tcPr>
            <w:tcW w:w="3531" w:type="dxa"/>
            <w:shd w:val="clear" w:color="auto" w:fill="CBFFCB"/>
          </w:tcPr>
          <w:p w14:paraId="6CAD08D2" w14:textId="0E7B937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45385E8B" w14:textId="35D429E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E8FD6E3" w14:textId="275819D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w:t>
            </w:r>
          </w:p>
        </w:tc>
        <w:tc>
          <w:tcPr>
            <w:tcW w:w="1300" w:type="dxa"/>
            <w:shd w:val="clear" w:color="auto" w:fill="CBFFCB"/>
          </w:tcPr>
          <w:p w14:paraId="0F337485" w14:textId="79E463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409D2AE" w14:textId="49CF3A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7E4382C" w14:textId="2E10D65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8018DAF" w14:textId="77777777" w:rsidTr="002C68E7">
        <w:tc>
          <w:tcPr>
            <w:tcW w:w="3531" w:type="dxa"/>
            <w:shd w:val="clear" w:color="auto" w:fill="F2F2F2"/>
          </w:tcPr>
          <w:p w14:paraId="6305C1BD" w14:textId="7EA553C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EE64CB8" w14:textId="278B03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1A1F9D" w14:textId="1B1257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shd w:val="clear" w:color="auto" w:fill="F2F2F2"/>
          </w:tcPr>
          <w:p w14:paraId="493B8BBF" w14:textId="29AF3D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6D03B1" w14:textId="42D8C9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3366F4" w14:textId="11B327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B8F5560" w14:textId="77777777" w:rsidTr="002C68E7">
        <w:tc>
          <w:tcPr>
            <w:tcW w:w="3531" w:type="dxa"/>
            <w:shd w:val="clear" w:color="auto" w:fill="F2F2F2"/>
          </w:tcPr>
          <w:p w14:paraId="0181CB1E" w14:textId="24CB383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B59F93D" w14:textId="233959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BB93F7" w14:textId="6A2669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shd w:val="clear" w:color="auto" w:fill="F2F2F2"/>
          </w:tcPr>
          <w:p w14:paraId="38286B62" w14:textId="5EB7AF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AC63CD" w14:textId="47E602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7D50BE" w14:textId="5E0360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DC87E30" w14:textId="77777777" w:rsidTr="002C68E7">
        <w:tc>
          <w:tcPr>
            <w:tcW w:w="3531" w:type="dxa"/>
          </w:tcPr>
          <w:p w14:paraId="05A8D48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6 NAKNADE ČLANOVIMA POVJERENSTAVA</w:t>
            </w:r>
          </w:p>
          <w:p w14:paraId="2029C923" w14:textId="38ECF4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12 Naknade članovima povjerenstava</w:t>
            </w:r>
          </w:p>
        </w:tc>
        <w:tc>
          <w:tcPr>
            <w:tcW w:w="1300" w:type="dxa"/>
          </w:tcPr>
          <w:p w14:paraId="7E161921" w14:textId="75789F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CF09E4" w14:textId="2F9A96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11BB2FE5" w14:textId="588D11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292348" w14:textId="36ED18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3B58C0" w14:textId="40DA9E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FCA55C2" w14:textId="77777777" w:rsidTr="002C68E7">
        <w:trPr>
          <w:trHeight w:val="400"/>
        </w:trPr>
        <w:tc>
          <w:tcPr>
            <w:tcW w:w="3531" w:type="dxa"/>
            <w:shd w:val="clear" w:color="auto" w:fill="FFC000"/>
            <w:vAlign w:val="center"/>
          </w:tcPr>
          <w:p w14:paraId="37BCA350" w14:textId="5048C91E"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GLAVA 00102 Izvršna tijela - načelnik</w:t>
            </w:r>
          </w:p>
        </w:tc>
        <w:tc>
          <w:tcPr>
            <w:tcW w:w="1300" w:type="dxa"/>
            <w:shd w:val="clear" w:color="auto" w:fill="FFC000"/>
            <w:vAlign w:val="center"/>
          </w:tcPr>
          <w:p w14:paraId="5AD1F938" w14:textId="1358755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5.666,13</w:t>
            </w:r>
          </w:p>
        </w:tc>
        <w:tc>
          <w:tcPr>
            <w:tcW w:w="1300" w:type="dxa"/>
            <w:shd w:val="clear" w:color="auto" w:fill="FFC000"/>
            <w:vAlign w:val="center"/>
          </w:tcPr>
          <w:p w14:paraId="4452CC49" w14:textId="439A649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4.380,00</w:t>
            </w:r>
          </w:p>
        </w:tc>
        <w:tc>
          <w:tcPr>
            <w:tcW w:w="1300" w:type="dxa"/>
            <w:shd w:val="clear" w:color="auto" w:fill="FFC000"/>
            <w:vAlign w:val="center"/>
          </w:tcPr>
          <w:p w14:paraId="3773D86C" w14:textId="1511FAD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8.400,00</w:t>
            </w:r>
          </w:p>
        </w:tc>
        <w:tc>
          <w:tcPr>
            <w:tcW w:w="1300" w:type="dxa"/>
            <w:shd w:val="clear" w:color="auto" w:fill="FFC000"/>
            <w:vAlign w:val="center"/>
          </w:tcPr>
          <w:p w14:paraId="72428125" w14:textId="6DD0682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0.450,00</w:t>
            </w:r>
          </w:p>
        </w:tc>
        <w:tc>
          <w:tcPr>
            <w:tcW w:w="1300" w:type="dxa"/>
            <w:shd w:val="clear" w:color="auto" w:fill="FFC000"/>
            <w:vAlign w:val="center"/>
          </w:tcPr>
          <w:p w14:paraId="7C616771" w14:textId="6F38E23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2.540,00</w:t>
            </w:r>
          </w:p>
        </w:tc>
      </w:tr>
      <w:tr w:rsidR="002C68E7" w:rsidRPr="002C68E7" w14:paraId="25DB7451" w14:textId="77777777" w:rsidTr="002C68E7">
        <w:tc>
          <w:tcPr>
            <w:tcW w:w="3531" w:type="dxa"/>
            <w:shd w:val="clear" w:color="auto" w:fill="CBFFCB"/>
          </w:tcPr>
          <w:p w14:paraId="59960031" w14:textId="6F0A183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6A922D5E" w14:textId="714F2F0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5.666,13</w:t>
            </w:r>
          </w:p>
        </w:tc>
        <w:tc>
          <w:tcPr>
            <w:tcW w:w="1300" w:type="dxa"/>
            <w:shd w:val="clear" w:color="auto" w:fill="CBFFCB"/>
          </w:tcPr>
          <w:p w14:paraId="04E359A0" w14:textId="05CBD29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4.380,00</w:t>
            </w:r>
          </w:p>
        </w:tc>
        <w:tc>
          <w:tcPr>
            <w:tcW w:w="1300" w:type="dxa"/>
            <w:shd w:val="clear" w:color="auto" w:fill="CBFFCB"/>
          </w:tcPr>
          <w:p w14:paraId="20F206E0" w14:textId="7759F95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FE783E" w14:textId="51BF515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057DD8E" w14:textId="339FCB5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2991752" w14:textId="77777777" w:rsidTr="002C68E7">
        <w:tc>
          <w:tcPr>
            <w:tcW w:w="3531" w:type="dxa"/>
            <w:shd w:val="clear" w:color="auto" w:fill="CBFFCB"/>
          </w:tcPr>
          <w:p w14:paraId="4D2A4D53" w14:textId="06206B8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AE5532C" w14:textId="24C9B92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AB4C002" w14:textId="69D05C2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33704D7" w14:textId="796C99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700,00</w:t>
            </w:r>
          </w:p>
        </w:tc>
        <w:tc>
          <w:tcPr>
            <w:tcW w:w="1300" w:type="dxa"/>
            <w:shd w:val="clear" w:color="auto" w:fill="CBFFCB"/>
          </w:tcPr>
          <w:p w14:paraId="70C1662C" w14:textId="5637F00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350,00</w:t>
            </w:r>
          </w:p>
        </w:tc>
        <w:tc>
          <w:tcPr>
            <w:tcW w:w="1300" w:type="dxa"/>
            <w:shd w:val="clear" w:color="auto" w:fill="CBFFCB"/>
          </w:tcPr>
          <w:p w14:paraId="46799D6C" w14:textId="3B00C6E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000,00</w:t>
            </w:r>
          </w:p>
        </w:tc>
      </w:tr>
      <w:tr w:rsidR="002C68E7" w:rsidRPr="002C68E7" w14:paraId="7A660459" w14:textId="77777777" w:rsidTr="002C68E7">
        <w:tc>
          <w:tcPr>
            <w:tcW w:w="3531" w:type="dxa"/>
            <w:shd w:val="clear" w:color="auto" w:fill="CBFFCB"/>
          </w:tcPr>
          <w:p w14:paraId="5564313E" w14:textId="36C1B56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7FC20C2F" w14:textId="40591F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5A6028" w14:textId="362CF2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027CCC0" w14:textId="755248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6.700,00</w:t>
            </w:r>
          </w:p>
        </w:tc>
        <w:tc>
          <w:tcPr>
            <w:tcW w:w="1300" w:type="dxa"/>
            <w:shd w:val="clear" w:color="auto" w:fill="CBFFCB"/>
          </w:tcPr>
          <w:p w14:paraId="41E6C302" w14:textId="70C6D9B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8.100,00</w:t>
            </w:r>
          </w:p>
        </w:tc>
        <w:tc>
          <w:tcPr>
            <w:tcW w:w="1300" w:type="dxa"/>
            <w:shd w:val="clear" w:color="auto" w:fill="CBFFCB"/>
          </w:tcPr>
          <w:p w14:paraId="4CD3F4E0" w14:textId="179A35B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9.540,00</w:t>
            </w:r>
          </w:p>
        </w:tc>
      </w:tr>
      <w:tr w:rsidR="002C68E7" w:rsidRPr="002C68E7" w14:paraId="17892940" w14:textId="77777777" w:rsidTr="002C68E7">
        <w:trPr>
          <w:trHeight w:val="540"/>
        </w:trPr>
        <w:tc>
          <w:tcPr>
            <w:tcW w:w="3531" w:type="dxa"/>
            <w:shd w:val="clear" w:color="auto" w:fill="17365D"/>
            <w:vAlign w:val="center"/>
          </w:tcPr>
          <w:p w14:paraId="47FFC956" w14:textId="04002850"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2 Javna uprava i administracija</w:t>
            </w:r>
          </w:p>
        </w:tc>
        <w:tc>
          <w:tcPr>
            <w:tcW w:w="1300" w:type="dxa"/>
            <w:shd w:val="clear" w:color="auto" w:fill="17365D"/>
            <w:vAlign w:val="center"/>
          </w:tcPr>
          <w:p w14:paraId="3ADBB0A0" w14:textId="1517310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45.666,13</w:t>
            </w:r>
          </w:p>
        </w:tc>
        <w:tc>
          <w:tcPr>
            <w:tcW w:w="1300" w:type="dxa"/>
            <w:shd w:val="clear" w:color="auto" w:fill="17365D"/>
            <w:vAlign w:val="center"/>
          </w:tcPr>
          <w:p w14:paraId="1913AF70" w14:textId="35C164BD"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54.380,00</w:t>
            </w:r>
          </w:p>
        </w:tc>
        <w:tc>
          <w:tcPr>
            <w:tcW w:w="1300" w:type="dxa"/>
            <w:shd w:val="clear" w:color="auto" w:fill="17365D"/>
            <w:vAlign w:val="center"/>
          </w:tcPr>
          <w:p w14:paraId="233E0FD7" w14:textId="57427628"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68.400,00</w:t>
            </w:r>
          </w:p>
        </w:tc>
        <w:tc>
          <w:tcPr>
            <w:tcW w:w="1300" w:type="dxa"/>
            <w:shd w:val="clear" w:color="auto" w:fill="17365D"/>
            <w:vAlign w:val="center"/>
          </w:tcPr>
          <w:p w14:paraId="1EF26EC5" w14:textId="2BBBD205"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70.450,00</w:t>
            </w:r>
          </w:p>
        </w:tc>
        <w:tc>
          <w:tcPr>
            <w:tcW w:w="1300" w:type="dxa"/>
            <w:shd w:val="clear" w:color="auto" w:fill="17365D"/>
            <w:vAlign w:val="center"/>
          </w:tcPr>
          <w:p w14:paraId="55902FDE" w14:textId="5F74DC7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72.540,00</w:t>
            </w:r>
          </w:p>
        </w:tc>
      </w:tr>
      <w:tr w:rsidR="002C68E7" w:rsidRPr="002C68E7" w14:paraId="776A4AEE" w14:textId="77777777" w:rsidTr="002C68E7">
        <w:trPr>
          <w:trHeight w:val="540"/>
        </w:trPr>
        <w:tc>
          <w:tcPr>
            <w:tcW w:w="3531" w:type="dxa"/>
            <w:shd w:val="clear" w:color="auto" w:fill="DAE8F2"/>
            <w:vAlign w:val="center"/>
          </w:tcPr>
          <w:p w14:paraId="56E6D991" w14:textId="43C97C7B"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201 Redovan rad izvršnog tijela</w:t>
            </w:r>
          </w:p>
        </w:tc>
        <w:tc>
          <w:tcPr>
            <w:tcW w:w="1300" w:type="dxa"/>
            <w:shd w:val="clear" w:color="auto" w:fill="DAE8F2"/>
            <w:vAlign w:val="center"/>
          </w:tcPr>
          <w:p w14:paraId="7135847C" w14:textId="23B9437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4.328,15</w:t>
            </w:r>
          </w:p>
        </w:tc>
        <w:tc>
          <w:tcPr>
            <w:tcW w:w="1300" w:type="dxa"/>
            <w:shd w:val="clear" w:color="auto" w:fill="DAE8F2"/>
            <w:vAlign w:val="center"/>
          </w:tcPr>
          <w:p w14:paraId="2D289012" w14:textId="155D07D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7.900,00</w:t>
            </w:r>
          </w:p>
        </w:tc>
        <w:tc>
          <w:tcPr>
            <w:tcW w:w="1300" w:type="dxa"/>
            <w:shd w:val="clear" w:color="auto" w:fill="DAE8F2"/>
            <w:vAlign w:val="center"/>
          </w:tcPr>
          <w:p w14:paraId="082BC24F" w14:textId="2D02890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1.700,00</w:t>
            </w:r>
          </w:p>
        </w:tc>
        <w:tc>
          <w:tcPr>
            <w:tcW w:w="1300" w:type="dxa"/>
            <w:shd w:val="clear" w:color="auto" w:fill="DAE8F2"/>
            <w:vAlign w:val="center"/>
          </w:tcPr>
          <w:p w14:paraId="11C9F3EB" w14:textId="554F23F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3.250,00</w:t>
            </w:r>
          </w:p>
        </w:tc>
        <w:tc>
          <w:tcPr>
            <w:tcW w:w="1300" w:type="dxa"/>
            <w:shd w:val="clear" w:color="auto" w:fill="DAE8F2"/>
            <w:vAlign w:val="center"/>
          </w:tcPr>
          <w:p w14:paraId="0B9F4016" w14:textId="582469F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4.840,00</w:t>
            </w:r>
          </w:p>
        </w:tc>
      </w:tr>
      <w:tr w:rsidR="002C68E7" w:rsidRPr="002C68E7" w14:paraId="551AB0D0" w14:textId="77777777" w:rsidTr="002C68E7">
        <w:tc>
          <w:tcPr>
            <w:tcW w:w="3531" w:type="dxa"/>
            <w:shd w:val="clear" w:color="auto" w:fill="CBFFCB"/>
          </w:tcPr>
          <w:p w14:paraId="49183061" w14:textId="7BFE090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4004E476" w14:textId="5BAD603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4.328,15</w:t>
            </w:r>
          </w:p>
        </w:tc>
        <w:tc>
          <w:tcPr>
            <w:tcW w:w="1300" w:type="dxa"/>
            <w:shd w:val="clear" w:color="auto" w:fill="CBFFCB"/>
          </w:tcPr>
          <w:p w14:paraId="16BD59F0" w14:textId="2550A51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7.900,00</w:t>
            </w:r>
          </w:p>
        </w:tc>
        <w:tc>
          <w:tcPr>
            <w:tcW w:w="1300" w:type="dxa"/>
            <w:shd w:val="clear" w:color="auto" w:fill="CBFFCB"/>
          </w:tcPr>
          <w:p w14:paraId="79300235" w14:textId="21DA93B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1D1AA08" w14:textId="5962837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374DBA3" w14:textId="335A42D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C7BD471" w14:textId="77777777" w:rsidTr="002C68E7">
        <w:tc>
          <w:tcPr>
            <w:tcW w:w="3531" w:type="dxa"/>
            <w:shd w:val="clear" w:color="auto" w:fill="F2F2F2"/>
          </w:tcPr>
          <w:p w14:paraId="3B556F31" w14:textId="2591B1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7976C70" w14:textId="6154FE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328,15</w:t>
            </w:r>
          </w:p>
        </w:tc>
        <w:tc>
          <w:tcPr>
            <w:tcW w:w="1300" w:type="dxa"/>
            <w:shd w:val="clear" w:color="auto" w:fill="F2F2F2"/>
          </w:tcPr>
          <w:p w14:paraId="6727E305" w14:textId="14BC3E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900,00</w:t>
            </w:r>
          </w:p>
        </w:tc>
        <w:tc>
          <w:tcPr>
            <w:tcW w:w="1300" w:type="dxa"/>
            <w:shd w:val="clear" w:color="auto" w:fill="F2F2F2"/>
          </w:tcPr>
          <w:p w14:paraId="003D2AF6" w14:textId="14A6FE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A5C14F" w14:textId="657D6D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F5D869" w14:textId="17DAF5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BB8FD4C" w14:textId="77777777" w:rsidTr="002C68E7">
        <w:tc>
          <w:tcPr>
            <w:tcW w:w="3531" w:type="dxa"/>
            <w:shd w:val="clear" w:color="auto" w:fill="F2F2F2"/>
          </w:tcPr>
          <w:p w14:paraId="6BC00442" w14:textId="42DA295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4070497E" w14:textId="4671F6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280,44</w:t>
            </w:r>
          </w:p>
        </w:tc>
        <w:tc>
          <w:tcPr>
            <w:tcW w:w="1300" w:type="dxa"/>
            <w:shd w:val="clear" w:color="auto" w:fill="F2F2F2"/>
          </w:tcPr>
          <w:p w14:paraId="2EC047CF" w14:textId="1D06C5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400,00</w:t>
            </w:r>
          </w:p>
        </w:tc>
        <w:tc>
          <w:tcPr>
            <w:tcW w:w="1300" w:type="dxa"/>
            <w:shd w:val="clear" w:color="auto" w:fill="F2F2F2"/>
          </w:tcPr>
          <w:p w14:paraId="218F8C4B" w14:textId="27E30B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05E6A6" w14:textId="4C46C6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6E3A22" w14:textId="524C32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AAC4764" w14:textId="77777777" w:rsidTr="002C68E7">
        <w:tc>
          <w:tcPr>
            <w:tcW w:w="3531" w:type="dxa"/>
          </w:tcPr>
          <w:p w14:paraId="1343621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2 PLAĆA ZA REDOVAN RAD</w:t>
            </w:r>
          </w:p>
          <w:p w14:paraId="335ABE6B" w14:textId="1B1780E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3B47F0CE" w14:textId="6FB9B2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283,74</w:t>
            </w:r>
          </w:p>
        </w:tc>
        <w:tc>
          <w:tcPr>
            <w:tcW w:w="1300" w:type="dxa"/>
          </w:tcPr>
          <w:p w14:paraId="51EDD1D2" w14:textId="420C5C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B974DF7" w14:textId="6F3FBD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96CD0D" w14:textId="7B535C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456123" w14:textId="48064F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55926D3" w14:textId="77777777" w:rsidTr="002C68E7">
        <w:tc>
          <w:tcPr>
            <w:tcW w:w="3531" w:type="dxa"/>
          </w:tcPr>
          <w:p w14:paraId="6C5EA3E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3 DOPRINOS ZA OBVEZNO ZDRAVSTVENO OSIGURANJE</w:t>
            </w:r>
          </w:p>
          <w:p w14:paraId="2A39531E" w14:textId="05C3500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74365E04" w14:textId="30E103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96,70</w:t>
            </w:r>
          </w:p>
        </w:tc>
        <w:tc>
          <w:tcPr>
            <w:tcW w:w="1300" w:type="dxa"/>
          </w:tcPr>
          <w:p w14:paraId="64C1C187" w14:textId="436001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14:paraId="782A3E78" w14:textId="5530D3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AB670D" w14:textId="4D33CB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D0F19" w14:textId="570D7C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7A3043A" w14:textId="77777777" w:rsidTr="002C68E7">
        <w:tc>
          <w:tcPr>
            <w:tcW w:w="3531" w:type="dxa"/>
            <w:shd w:val="clear" w:color="auto" w:fill="F2F2F2"/>
          </w:tcPr>
          <w:p w14:paraId="3169AED6" w14:textId="43E61E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E651166" w14:textId="6E256C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547,71</w:t>
            </w:r>
          </w:p>
        </w:tc>
        <w:tc>
          <w:tcPr>
            <w:tcW w:w="1300" w:type="dxa"/>
            <w:shd w:val="clear" w:color="auto" w:fill="F2F2F2"/>
          </w:tcPr>
          <w:p w14:paraId="46593EBC" w14:textId="2CB7C6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500,00</w:t>
            </w:r>
          </w:p>
        </w:tc>
        <w:tc>
          <w:tcPr>
            <w:tcW w:w="1300" w:type="dxa"/>
            <w:shd w:val="clear" w:color="auto" w:fill="F2F2F2"/>
          </w:tcPr>
          <w:p w14:paraId="68C8937A" w14:textId="215057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CE9FB6" w14:textId="222809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D1F4A4" w14:textId="750813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B0665F4" w14:textId="77777777" w:rsidTr="002C68E7">
        <w:tc>
          <w:tcPr>
            <w:tcW w:w="3531" w:type="dxa"/>
          </w:tcPr>
          <w:p w14:paraId="29F2970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4 DNEVNICE ZA SLUŽBENA PUTOVANJA</w:t>
            </w:r>
          </w:p>
          <w:p w14:paraId="3334A562" w14:textId="5A99F30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1 Dnevnice za službeni put u zemlji</w:t>
            </w:r>
          </w:p>
        </w:tc>
        <w:tc>
          <w:tcPr>
            <w:tcW w:w="1300" w:type="dxa"/>
          </w:tcPr>
          <w:p w14:paraId="05B9762C" w14:textId="5F0CAE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36F73A18" w14:textId="0498F4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457C88D4" w14:textId="7AF57D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A0C40" w14:textId="36E037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D4C7EC" w14:textId="52CB04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5BC919B" w14:textId="77777777" w:rsidTr="002C68E7">
        <w:tc>
          <w:tcPr>
            <w:tcW w:w="3531" w:type="dxa"/>
          </w:tcPr>
          <w:p w14:paraId="2C543D1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5 NAKNADA ZA PRIJEVOZ NA SLUŽBENOM PUTU</w:t>
            </w:r>
          </w:p>
          <w:p w14:paraId="057C902E" w14:textId="36B9779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16B3F813" w14:textId="042EF2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47,58</w:t>
            </w:r>
          </w:p>
        </w:tc>
        <w:tc>
          <w:tcPr>
            <w:tcW w:w="1300" w:type="dxa"/>
          </w:tcPr>
          <w:p w14:paraId="1140AFB2" w14:textId="18251C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79A0FB61" w14:textId="62B120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D8AF87" w14:textId="4048B2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D2881D" w14:textId="3FE894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A557FA5" w14:textId="77777777" w:rsidTr="002C68E7">
        <w:tc>
          <w:tcPr>
            <w:tcW w:w="3531" w:type="dxa"/>
          </w:tcPr>
          <w:p w14:paraId="01B0571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6 OSTALI RASHODI - VINJETE, RASHODI I SL.</w:t>
            </w:r>
          </w:p>
          <w:p w14:paraId="1737EB0F" w14:textId="6509D07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9 Ostali rashodi za službena putovanja</w:t>
            </w:r>
          </w:p>
        </w:tc>
        <w:tc>
          <w:tcPr>
            <w:tcW w:w="1300" w:type="dxa"/>
          </w:tcPr>
          <w:p w14:paraId="57414AA8" w14:textId="449042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5,70</w:t>
            </w:r>
          </w:p>
        </w:tc>
        <w:tc>
          <w:tcPr>
            <w:tcW w:w="1300" w:type="dxa"/>
          </w:tcPr>
          <w:p w14:paraId="7ED9EF50" w14:textId="6D41BF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9BEB991" w14:textId="0E535A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E1998F" w14:textId="2EC140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CCF166" w14:textId="46C6B3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DB7CCDE" w14:textId="77777777" w:rsidTr="002C68E7">
        <w:tc>
          <w:tcPr>
            <w:tcW w:w="3531" w:type="dxa"/>
          </w:tcPr>
          <w:p w14:paraId="52672F3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7 SEMINARI, SAVJETOVANJA I SIMPOZIJI</w:t>
            </w:r>
          </w:p>
          <w:p w14:paraId="4E308C30" w14:textId="5B8BCD9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377EEB2C" w14:textId="1D59F3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10D9BE" w14:textId="1ECEA0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07E10EF" w14:textId="77E79A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5C8288" w14:textId="0B1007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086FDB" w14:textId="01007A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323F464" w14:textId="77777777" w:rsidTr="002C68E7">
        <w:tc>
          <w:tcPr>
            <w:tcW w:w="3531" w:type="dxa"/>
          </w:tcPr>
          <w:p w14:paraId="6297E93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8 KORIŠTENJE PRIVATNOG AUTOMOBILA U SLUŽBENE SVRHE</w:t>
            </w:r>
          </w:p>
          <w:p w14:paraId="25D74135" w14:textId="78DA847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4DED4720" w14:textId="7218F7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51,00</w:t>
            </w:r>
          </w:p>
        </w:tc>
        <w:tc>
          <w:tcPr>
            <w:tcW w:w="1300" w:type="dxa"/>
          </w:tcPr>
          <w:p w14:paraId="22CE6B4C" w14:textId="42D0CA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63F6FFD3" w14:textId="5EE723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C12ADB" w14:textId="643802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95C7EF" w14:textId="53BD7C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AD3D6AB" w14:textId="77777777" w:rsidTr="002C68E7">
        <w:tc>
          <w:tcPr>
            <w:tcW w:w="3531" w:type="dxa"/>
          </w:tcPr>
          <w:p w14:paraId="0D72AA0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0 USLUGE MOBITELA</w:t>
            </w:r>
          </w:p>
          <w:p w14:paraId="27AE90BC" w14:textId="02F21B0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1 Usluge telefona, telefaksa</w:t>
            </w:r>
          </w:p>
        </w:tc>
        <w:tc>
          <w:tcPr>
            <w:tcW w:w="1300" w:type="dxa"/>
          </w:tcPr>
          <w:p w14:paraId="6EF341E7" w14:textId="1D0383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34314F" w14:textId="2AD4F8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5456E0" w14:textId="474F82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95AB89" w14:textId="5057D7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E290A5" w14:textId="54F5AB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500D51F" w14:textId="77777777" w:rsidTr="002C68E7">
        <w:tc>
          <w:tcPr>
            <w:tcW w:w="3531" w:type="dxa"/>
          </w:tcPr>
          <w:p w14:paraId="4128005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1 REPREZENTACIJA</w:t>
            </w:r>
          </w:p>
          <w:p w14:paraId="78359F37" w14:textId="36A2800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3C29ED7A" w14:textId="13170F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45,83</w:t>
            </w:r>
          </w:p>
        </w:tc>
        <w:tc>
          <w:tcPr>
            <w:tcW w:w="1300" w:type="dxa"/>
          </w:tcPr>
          <w:p w14:paraId="2F883BC3" w14:textId="76C5CA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8696489" w14:textId="1D0484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429431" w14:textId="516026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3BED05" w14:textId="70A337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B31A94B" w14:textId="77777777" w:rsidTr="002C68E7">
        <w:tc>
          <w:tcPr>
            <w:tcW w:w="3531" w:type="dxa"/>
          </w:tcPr>
          <w:p w14:paraId="07C55BA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3 RASHODI PROTOKOLA</w:t>
            </w:r>
          </w:p>
          <w:p w14:paraId="6B19062D" w14:textId="3958EDF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1 Rashodi protokola (vijenci, cvijeće, svijeće i slično)</w:t>
            </w:r>
          </w:p>
        </w:tc>
        <w:tc>
          <w:tcPr>
            <w:tcW w:w="1300" w:type="dxa"/>
          </w:tcPr>
          <w:p w14:paraId="3A0ED134" w14:textId="23AE7C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7,60</w:t>
            </w:r>
          </w:p>
        </w:tc>
        <w:tc>
          <w:tcPr>
            <w:tcW w:w="1300" w:type="dxa"/>
          </w:tcPr>
          <w:p w14:paraId="657C7E3F" w14:textId="77E6E9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404263A" w14:textId="70A1B0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3B7C20" w14:textId="05F2A6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15B79C" w14:textId="48F0C2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CF38409" w14:textId="77777777" w:rsidTr="002C68E7">
        <w:tc>
          <w:tcPr>
            <w:tcW w:w="3531" w:type="dxa"/>
            <w:shd w:val="clear" w:color="auto" w:fill="F2F2F2"/>
          </w:tcPr>
          <w:p w14:paraId="143B8FD1" w14:textId="051D229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4C090BE2" w14:textId="49C5B6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shd w:val="clear" w:color="auto" w:fill="F2F2F2"/>
          </w:tcPr>
          <w:p w14:paraId="1219B778" w14:textId="40FB1C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7FA02C50" w14:textId="7C7E12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D10255" w14:textId="0BAB06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5347B9" w14:textId="3B220B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FF489DF" w14:textId="77777777" w:rsidTr="002C68E7">
        <w:tc>
          <w:tcPr>
            <w:tcW w:w="3531" w:type="dxa"/>
          </w:tcPr>
          <w:p w14:paraId="4F166EE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0 OSTALE TEKUĆE DONACIJE</w:t>
            </w:r>
          </w:p>
          <w:p w14:paraId="47B9C7A4" w14:textId="2AAA741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3D2CAC81" w14:textId="683418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75E2A71A" w14:textId="319817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3319346" w14:textId="32C6C6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EB9D99" w14:textId="0EB14E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09E720" w14:textId="432E09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55289D7" w14:textId="77777777" w:rsidTr="002C68E7">
        <w:tc>
          <w:tcPr>
            <w:tcW w:w="3531" w:type="dxa"/>
            <w:shd w:val="clear" w:color="auto" w:fill="CBFFCB"/>
          </w:tcPr>
          <w:p w14:paraId="74C658BC" w14:textId="6A7EC72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lastRenderedPageBreak/>
              <w:t>IZVOR 110 Opći prihodi i primici</w:t>
            </w:r>
          </w:p>
        </w:tc>
        <w:tc>
          <w:tcPr>
            <w:tcW w:w="1300" w:type="dxa"/>
            <w:shd w:val="clear" w:color="auto" w:fill="CBFFCB"/>
          </w:tcPr>
          <w:p w14:paraId="784728B1" w14:textId="1CABBE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CF10D01" w14:textId="03C3E8D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68CBF33" w14:textId="0DC91BB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008FC738" w14:textId="7738DC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w:t>
            </w:r>
          </w:p>
        </w:tc>
        <w:tc>
          <w:tcPr>
            <w:tcW w:w="1300" w:type="dxa"/>
            <w:shd w:val="clear" w:color="auto" w:fill="CBFFCB"/>
          </w:tcPr>
          <w:p w14:paraId="26DA71F5" w14:textId="5B627F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0,00</w:t>
            </w:r>
          </w:p>
        </w:tc>
      </w:tr>
      <w:tr w:rsidR="002C68E7" w:rsidRPr="002C68E7" w14:paraId="10A23135" w14:textId="77777777" w:rsidTr="002C68E7">
        <w:tc>
          <w:tcPr>
            <w:tcW w:w="3531" w:type="dxa"/>
            <w:shd w:val="clear" w:color="auto" w:fill="F2F2F2"/>
          </w:tcPr>
          <w:p w14:paraId="55E5E425" w14:textId="3946784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F6E31B6" w14:textId="5F7FF9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75FDE3" w14:textId="4B8DE4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99E786" w14:textId="1D77CD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6953D578" w14:textId="182296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50315BF9" w14:textId="01F34F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1EE97DCA" w14:textId="77777777" w:rsidTr="002C68E7">
        <w:tc>
          <w:tcPr>
            <w:tcW w:w="3531" w:type="dxa"/>
            <w:shd w:val="clear" w:color="auto" w:fill="F2F2F2"/>
          </w:tcPr>
          <w:p w14:paraId="0E395A47" w14:textId="7E8B700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49492092" w14:textId="46554E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736585" w14:textId="51A3FC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70A690D" w14:textId="1B081B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356CC102" w14:textId="210421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283546CA" w14:textId="3696D3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14:paraId="797C98FD" w14:textId="77777777" w:rsidTr="002C68E7">
        <w:tc>
          <w:tcPr>
            <w:tcW w:w="3531" w:type="dxa"/>
          </w:tcPr>
          <w:p w14:paraId="5220E6A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0 OSTALE TEKUĆE DONACIJE</w:t>
            </w:r>
          </w:p>
          <w:p w14:paraId="3B9CD8D3" w14:textId="533DE2B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0B36EE9F" w14:textId="082F9A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6D06AD" w14:textId="253FD7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A60E89" w14:textId="1D35DE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78888FE" w14:textId="36AAAA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5BFC4F57" w14:textId="4C4E17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004B870B" w14:textId="77777777" w:rsidTr="002C68E7">
        <w:tc>
          <w:tcPr>
            <w:tcW w:w="3531" w:type="dxa"/>
            <w:shd w:val="clear" w:color="auto" w:fill="CBFFCB"/>
          </w:tcPr>
          <w:p w14:paraId="314B3857" w14:textId="6C8873E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2DBD3A3F" w14:textId="49D36C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F705828" w14:textId="4F0908B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3F2C522" w14:textId="28A12AE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6.700,00</w:t>
            </w:r>
          </w:p>
        </w:tc>
        <w:tc>
          <w:tcPr>
            <w:tcW w:w="1300" w:type="dxa"/>
            <w:shd w:val="clear" w:color="auto" w:fill="CBFFCB"/>
          </w:tcPr>
          <w:p w14:paraId="33817195" w14:textId="49F7BD8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8.100,00</w:t>
            </w:r>
          </w:p>
        </w:tc>
        <w:tc>
          <w:tcPr>
            <w:tcW w:w="1300" w:type="dxa"/>
            <w:shd w:val="clear" w:color="auto" w:fill="CBFFCB"/>
          </w:tcPr>
          <w:p w14:paraId="07EF3EDE" w14:textId="402DD2A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9.540,00</w:t>
            </w:r>
          </w:p>
        </w:tc>
      </w:tr>
      <w:tr w:rsidR="002C68E7" w:rsidRPr="002C68E7" w14:paraId="0ADDD24C" w14:textId="77777777" w:rsidTr="002C68E7">
        <w:tc>
          <w:tcPr>
            <w:tcW w:w="3531" w:type="dxa"/>
            <w:shd w:val="clear" w:color="auto" w:fill="F2F2F2"/>
          </w:tcPr>
          <w:p w14:paraId="4C2C0932" w14:textId="7AD9674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0699236" w14:textId="015CEF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1B13A8" w14:textId="656D5A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CDFF68" w14:textId="2F2831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700,00</w:t>
            </w:r>
          </w:p>
        </w:tc>
        <w:tc>
          <w:tcPr>
            <w:tcW w:w="1300" w:type="dxa"/>
            <w:shd w:val="clear" w:color="auto" w:fill="F2F2F2"/>
          </w:tcPr>
          <w:p w14:paraId="03CBF780" w14:textId="3408B4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100,00</w:t>
            </w:r>
          </w:p>
        </w:tc>
        <w:tc>
          <w:tcPr>
            <w:tcW w:w="1300" w:type="dxa"/>
            <w:shd w:val="clear" w:color="auto" w:fill="F2F2F2"/>
          </w:tcPr>
          <w:p w14:paraId="42E29E40" w14:textId="4D06CC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540,00</w:t>
            </w:r>
          </w:p>
        </w:tc>
      </w:tr>
      <w:tr w:rsidR="002C68E7" w:rsidRPr="002C68E7" w14:paraId="46770191" w14:textId="77777777" w:rsidTr="002C68E7">
        <w:tc>
          <w:tcPr>
            <w:tcW w:w="3531" w:type="dxa"/>
            <w:shd w:val="clear" w:color="auto" w:fill="F2F2F2"/>
          </w:tcPr>
          <w:p w14:paraId="0236BDB9" w14:textId="5E83EA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09191F47" w14:textId="05C9D2A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D19BB2" w14:textId="2AA329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B4ECF46" w14:textId="5082F0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000,00</w:t>
            </w:r>
          </w:p>
        </w:tc>
        <w:tc>
          <w:tcPr>
            <w:tcW w:w="1300" w:type="dxa"/>
            <w:shd w:val="clear" w:color="auto" w:fill="F2F2F2"/>
          </w:tcPr>
          <w:p w14:paraId="5972964B" w14:textId="4A4A5A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810,00</w:t>
            </w:r>
          </w:p>
        </w:tc>
        <w:tc>
          <w:tcPr>
            <w:tcW w:w="1300" w:type="dxa"/>
            <w:shd w:val="clear" w:color="auto" w:fill="F2F2F2"/>
          </w:tcPr>
          <w:p w14:paraId="1BFCA5F2" w14:textId="21712D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640,00</w:t>
            </w:r>
          </w:p>
        </w:tc>
      </w:tr>
      <w:tr w:rsidR="002C68E7" w14:paraId="1C055E51" w14:textId="77777777" w:rsidTr="002C68E7">
        <w:tc>
          <w:tcPr>
            <w:tcW w:w="3531" w:type="dxa"/>
          </w:tcPr>
          <w:p w14:paraId="3EEE950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2 PLAĆA ZA REDOVAN RAD</w:t>
            </w:r>
          </w:p>
          <w:p w14:paraId="3D7CED7F" w14:textId="61D8ECA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7CAFEE62" w14:textId="59FC00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593039" w14:textId="33AD6C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9BAFAE" w14:textId="1F1E9C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2BAF9029" w14:textId="747918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690,00</w:t>
            </w:r>
          </w:p>
        </w:tc>
        <w:tc>
          <w:tcPr>
            <w:tcW w:w="1300" w:type="dxa"/>
          </w:tcPr>
          <w:p w14:paraId="093A48BE" w14:textId="64BA80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400,00</w:t>
            </w:r>
          </w:p>
        </w:tc>
      </w:tr>
      <w:tr w:rsidR="002C68E7" w14:paraId="7956D648" w14:textId="77777777" w:rsidTr="002C68E7">
        <w:tc>
          <w:tcPr>
            <w:tcW w:w="3531" w:type="dxa"/>
          </w:tcPr>
          <w:p w14:paraId="03859E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3 DOPRINOS ZA OBVEZNO ZDRAVSTVENO OSIGURANJE</w:t>
            </w:r>
          </w:p>
          <w:p w14:paraId="4FAC4700" w14:textId="3821B82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1F2CB7E0" w14:textId="00A2C4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96BCEF" w14:textId="7F519B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DAC4E9" w14:textId="78D231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9C0FF4E" w14:textId="32BD47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4C0F12F3" w14:textId="2259D9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rsidRPr="002C68E7" w14:paraId="35841F05" w14:textId="77777777" w:rsidTr="002C68E7">
        <w:tc>
          <w:tcPr>
            <w:tcW w:w="3531" w:type="dxa"/>
            <w:shd w:val="clear" w:color="auto" w:fill="F2F2F2"/>
          </w:tcPr>
          <w:p w14:paraId="0B46136F" w14:textId="28A6D02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A6440A0" w14:textId="228BE0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0FEF8D" w14:textId="6B28C1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565BB41" w14:textId="158279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700,00</w:t>
            </w:r>
          </w:p>
        </w:tc>
        <w:tc>
          <w:tcPr>
            <w:tcW w:w="1300" w:type="dxa"/>
            <w:shd w:val="clear" w:color="auto" w:fill="F2F2F2"/>
          </w:tcPr>
          <w:p w14:paraId="0ACD8DF3" w14:textId="49698D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290,00</w:t>
            </w:r>
          </w:p>
        </w:tc>
        <w:tc>
          <w:tcPr>
            <w:tcW w:w="1300" w:type="dxa"/>
            <w:shd w:val="clear" w:color="auto" w:fill="F2F2F2"/>
          </w:tcPr>
          <w:p w14:paraId="0ACB54E2" w14:textId="715ED7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900,00</w:t>
            </w:r>
          </w:p>
        </w:tc>
      </w:tr>
      <w:tr w:rsidR="002C68E7" w14:paraId="41EF0AD2" w14:textId="77777777" w:rsidTr="002C68E7">
        <w:tc>
          <w:tcPr>
            <w:tcW w:w="3531" w:type="dxa"/>
          </w:tcPr>
          <w:p w14:paraId="41715E4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4 DNEVNICE ZA SLUŽBENA PUTOVANJA</w:t>
            </w:r>
          </w:p>
          <w:p w14:paraId="20F06113" w14:textId="353B34E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1 Dnevnice za službeni put u zemlji</w:t>
            </w:r>
          </w:p>
        </w:tc>
        <w:tc>
          <w:tcPr>
            <w:tcW w:w="1300" w:type="dxa"/>
          </w:tcPr>
          <w:p w14:paraId="40C8DAFD" w14:textId="3B69F4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85E184" w14:textId="6ADFAB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297B57" w14:textId="21B276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056D9226" w14:textId="568954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578C719A" w14:textId="6D7C0D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5188491F" w14:textId="77777777" w:rsidTr="002C68E7">
        <w:tc>
          <w:tcPr>
            <w:tcW w:w="3531" w:type="dxa"/>
          </w:tcPr>
          <w:p w14:paraId="22124C4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5 NAKNADA ZA PRIJEVOZ NA SLUŽBENOM PUTU</w:t>
            </w:r>
          </w:p>
          <w:p w14:paraId="790F10D8" w14:textId="33053E5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52062528" w14:textId="6B35AE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CC3E94" w14:textId="0566F5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89A5CE" w14:textId="59E4CF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29AABB36" w14:textId="39ED84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720,00</w:t>
            </w:r>
          </w:p>
        </w:tc>
        <w:tc>
          <w:tcPr>
            <w:tcW w:w="1300" w:type="dxa"/>
          </w:tcPr>
          <w:p w14:paraId="15DCC543" w14:textId="680622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950,00</w:t>
            </w:r>
          </w:p>
        </w:tc>
      </w:tr>
      <w:tr w:rsidR="002C68E7" w14:paraId="4BD8D2B5" w14:textId="77777777" w:rsidTr="002C68E7">
        <w:tc>
          <w:tcPr>
            <w:tcW w:w="3531" w:type="dxa"/>
          </w:tcPr>
          <w:p w14:paraId="37A93B9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6 OSTALI RASHODI - VINJETE, RASHODI I SL.</w:t>
            </w:r>
          </w:p>
          <w:p w14:paraId="2538BB51" w14:textId="725FC80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9 Ostali rashodi za službena putovanja</w:t>
            </w:r>
          </w:p>
        </w:tc>
        <w:tc>
          <w:tcPr>
            <w:tcW w:w="1300" w:type="dxa"/>
          </w:tcPr>
          <w:p w14:paraId="0C76C7A1" w14:textId="5F8A7D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D51D9E" w14:textId="5EF9BA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DDFDBA" w14:textId="2D8010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1C5BC5C7" w14:textId="251564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0,00</w:t>
            </w:r>
          </w:p>
        </w:tc>
        <w:tc>
          <w:tcPr>
            <w:tcW w:w="1300" w:type="dxa"/>
          </w:tcPr>
          <w:p w14:paraId="07BF2AC7" w14:textId="40B2FE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2C68E7" w14:paraId="09A8B692" w14:textId="77777777" w:rsidTr="002C68E7">
        <w:tc>
          <w:tcPr>
            <w:tcW w:w="3531" w:type="dxa"/>
          </w:tcPr>
          <w:p w14:paraId="05EAAA3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7 SEMINARI, SAVJETOVANJA I SIMPOZIJI</w:t>
            </w:r>
          </w:p>
          <w:p w14:paraId="4F4FB09B" w14:textId="1691121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3F37130F" w14:textId="566FDD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E2FDBE" w14:textId="1C9E40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2D2CF4" w14:textId="7E22D4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12258B1" w14:textId="19516F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2DB16627" w14:textId="64261B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726B24E7" w14:textId="77777777" w:rsidTr="002C68E7">
        <w:tc>
          <w:tcPr>
            <w:tcW w:w="3531" w:type="dxa"/>
          </w:tcPr>
          <w:p w14:paraId="591A9A4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08 KORIŠTENJE PRIVATNOG AUTOMOBILA U SLUŽBENE SVRHE</w:t>
            </w:r>
          </w:p>
          <w:p w14:paraId="02F79BB6" w14:textId="6C9DAC6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701D54E1" w14:textId="77EBA2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4E2BAF" w14:textId="25CB42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EEB15D" w14:textId="01C1EE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7D171FFD" w14:textId="07DA31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70,00</w:t>
            </w:r>
          </w:p>
        </w:tc>
        <w:tc>
          <w:tcPr>
            <w:tcW w:w="1300" w:type="dxa"/>
          </w:tcPr>
          <w:p w14:paraId="7B3319A1" w14:textId="58BBF5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40,00</w:t>
            </w:r>
          </w:p>
        </w:tc>
      </w:tr>
      <w:tr w:rsidR="002C68E7" w14:paraId="54726167" w14:textId="77777777" w:rsidTr="002C68E7">
        <w:tc>
          <w:tcPr>
            <w:tcW w:w="3531" w:type="dxa"/>
          </w:tcPr>
          <w:p w14:paraId="488F81C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1 REPREZENTACIJA</w:t>
            </w:r>
          </w:p>
          <w:p w14:paraId="0E4E7F1B" w14:textId="4472100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746EEA99" w14:textId="66DE80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2AEDD6" w14:textId="00E1E3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F30721" w14:textId="74D831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9655568" w14:textId="24F36D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10,00</w:t>
            </w:r>
          </w:p>
        </w:tc>
        <w:tc>
          <w:tcPr>
            <w:tcW w:w="1300" w:type="dxa"/>
          </w:tcPr>
          <w:p w14:paraId="5F8A3725" w14:textId="29AF94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30,00</w:t>
            </w:r>
          </w:p>
        </w:tc>
      </w:tr>
      <w:tr w:rsidR="002C68E7" w14:paraId="535DADDC" w14:textId="77777777" w:rsidTr="002C68E7">
        <w:tc>
          <w:tcPr>
            <w:tcW w:w="3531" w:type="dxa"/>
          </w:tcPr>
          <w:p w14:paraId="7893871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3 RASHODI PROTOKOLA</w:t>
            </w:r>
          </w:p>
          <w:p w14:paraId="7259915D" w14:textId="4EB1F66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1 Rashodi protokola (vijenci, cvijeće, svijeće i slično)</w:t>
            </w:r>
          </w:p>
        </w:tc>
        <w:tc>
          <w:tcPr>
            <w:tcW w:w="1300" w:type="dxa"/>
          </w:tcPr>
          <w:p w14:paraId="712A871B" w14:textId="1C4612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8E0D6D" w14:textId="472D62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A5B063" w14:textId="331FA3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26CC318" w14:textId="5FCFFB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618556BE" w14:textId="490292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681633C5" w14:textId="77777777" w:rsidTr="002C68E7">
        <w:trPr>
          <w:trHeight w:val="540"/>
        </w:trPr>
        <w:tc>
          <w:tcPr>
            <w:tcW w:w="3531" w:type="dxa"/>
            <w:shd w:val="clear" w:color="auto" w:fill="DAE8F2"/>
            <w:vAlign w:val="center"/>
          </w:tcPr>
          <w:p w14:paraId="59FC3424" w14:textId="36CD073A"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202 Dan Općine Strizivojna</w:t>
            </w:r>
          </w:p>
        </w:tc>
        <w:tc>
          <w:tcPr>
            <w:tcW w:w="1300" w:type="dxa"/>
            <w:shd w:val="clear" w:color="auto" w:fill="DAE8F2"/>
            <w:vAlign w:val="center"/>
          </w:tcPr>
          <w:p w14:paraId="3B69210B" w14:textId="729AFCC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37,98</w:t>
            </w:r>
          </w:p>
        </w:tc>
        <w:tc>
          <w:tcPr>
            <w:tcW w:w="1300" w:type="dxa"/>
            <w:shd w:val="clear" w:color="auto" w:fill="DAE8F2"/>
            <w:vAlign w:val="center"/>
          </w:tcPr>
          <w:p w14:paraId="4B258647" w14:textId="3EE168A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480,00</w:t>
            </w:r>
          </w:p>
        </w:tc>
        <w:tc>
          <w:tcPr>
            <w:tcW w:w="1300" w:type="dxa"/>
            <w:shd w:val="clear" w:color="auto" w:fill="DAE8F2"/>
            <w:vAlign w:val="center"/>
          </w:tcPr>
          <w:p w14:paraId="799D1F1E" w14:textId="6878348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700,00</w:t>
            </w:r>
          </w:p>
        </w:tc>
        <w:tc>
          <w:tcPr>
            <w:tcW w:w="1300" w:type="dxa"/>
            <w:shd w:val="clear" w:color="auto" w:fill="DAE8F2"/>
            <w:vAlign w:val="center"/>
          </w:tcPr>
          <w:p w14:paraId="1BBFAD20" w14:textId="66839D1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200,00</w:t>
            </w:r>
          </w:p>
        </w:tc>
        <w:tc>
          <w:tcPr>
            <w:tcW w:w="1300" w:type="dxa"/>
            <w:shd w:val="clear" w:color="auto" w:fill="DAE8F2"/>
            <w:vAlign w:val="center"/>
          </w:tcPr>
          <w:p w14:paraId="23615568" w14:textId="622E863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700,00</w:t>
            </w:r>
          </w:p>
        </w:tc>
      </w:tr>
      <w:tr w:rsidR="002C68E7" w:rsidRPr="002C68E7" w14:paraId="04BEB245" w14:textId="77777777" w:rsidTr="002C68E7">
        <w:tc>
          <w:tcPr>
            <w:tcW w:w="3531" w:type="dxa"/>
            <w:shd w:val="clear" w:color="auto" w:fill="CBFFCB"/>
          </w:tcPr>
          <w:p w14:paraId="7F59C61B" w14:textId="22C9A2A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211E8EE" w14:textId="2C71091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37,98</w:t>
            </w:r>
          </w:p>
        </w:tc>
        <w:tc>
          <w:tcPr>
            <w:tcW w:w="1300" w:type="dxa"/>
            <w:shd w:val="clear" w:color="auto" w:fill="CBFFCB"/>
          </w:tcPr>
          <w:p w14:paraId="7421B452" w14:textId="077611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480,00</w:t>
            </w:r>
          </w:p>
        </w:tc>
        <w:tc>
          <w:tcPr>
            <w:tcW w:w="1300" w:type="dxa"/>
            <w:shd w:val="clear" w:color="auto" w:fill="CBFFCB"/>
          </w:tcPr>
          <w:p w14:paraId="4C0FA107" w14:textId="577C79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EA17179" w14:textId="5D5B8F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28ADFF5" w14:textId="1CAFB70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357B522" w14:textId="77777777" w:rsidTr="002C68E7">
        <w:tc>
          <w:tcPr>
            <w:tcW w:w="3531" w:type="dxa"/>
            <w:shd w:val="clear" w:color="auto" w:fill="F2F2F2"/>
          </w:tcPr>
          <w:p w14:paraId="39FE1ED9" w14:textId="26CC88C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4F24A5D" w14:textId="0FA839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7,98</w:t>
            </w:r>
          </w:p>
        </w:tc>
        <w:tc>
          <w:tcPr>
            <w:tcW w:w="1300" w:type="dxa"/>
            <w:shd w:val="clear" w:color="auto" w:fill="F2F2F2"/>
          </w:tcPr>
          <w:p w14:paraId="3E1BC254" w14:textId="43B94D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80,00</w:t>
            </w:r>
          </w:p>
        </w:tc>
        <w:tc>
          <w:tcPr>
            <w:tcW w:w="1300" w:type="dxa"/>
            <w:shd w:val="clear" w:color="auto" w:fill="F2F2F2"/>
          </w:tcPr>
          <w:p w14:paraId="49FAE39C" w14:textId="36D4B0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8FAC25F" w14:textId="188F25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6FF832B" w14:textId="46ABE8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44992DC" w14:textId="77777777" w:rsidTr="002C68E7">
        <w:tc>
          <w:tcPr>
            <w:tcW w:w="3531" w:type="dxa"/>
            <w:shd w:val="clear" w:color="auto" w:fill="F2F2F2"/>
          </w:tcPr>
          <w:p w14:paraId="04438638" w14:textId="7593E2C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D80D315" w14:textId="4570CD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7,98</w:t>
            </w:r>
          </w:p>
        </w:tc>
        <w:tc>
          <w:tcPr>
            <w:tcW w:w="1300" w:type="dxa"/>
            <w:shd w:val="clear" w:color="auto" w:fill="F2F2F2"/>
          </w:tcPr>
          <w:p w14:paraId="422EA412" w14:textId="1382F1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80,00</w:t>
            </w:r>
          </w:p>
        </w:tc>
        <w:tc>
          <w:tcPr>
            <w:tcW w:w="1300" w:type="dxa"/>
            <w:shd w:val="clear" w:color="auto" w:fill="F2F2F2"/>
          </w:tcPr>
          <w:p w14:paraId="12591F68" w14:textId="217F51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169C98" w14:textId="2C6542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823574" w14:textId="43B82D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BE19ACB" w14:textId="77777777" w:rsidTr="002C68E7">
        <w:tc>
          <w:tcPr>
            <w:tcW w:w="3531" w:type="dxa"/>
          </w:tcPr>
          <w:p w14:paraId="5D9CF64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7 USLUGA PROMIDŽBE I INFORMIRANJA</w:t>
            </w:r>
          </w:p>
          <w:p w14:paraId="0417FFD5" w14:textId="69A18A7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9 Ostale usluge promidžbe i informiranja</w:t>
            </w:r>
          </w:p>
        </w:tc>
        <w:tc>
          <w:tcPr>
            <w:tcW w:w="1300" w:type="dxa"/>
          </w:tcPr>
          <w:p w14:paraId="27BE45D4" w14:textId="7548D9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00</w:t>
            </w:r>
          </w:p>
        </w:tc>
        <w:tc>
          <w:tcPr>
            <w:tcW w:w="1300" w:type="dxa"/>
          </w:tcPr>
          <w:p w14:paraId="49899960" w14:textId="06D89B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14:paraId="3ECDDD07" w14:textId="3EE4FE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A5379F" w14:textId="721643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53C60D" w14:textId="5B2AD2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3D38770" w14:textId="77777777" w:rsidTr="002C68E7">
        <w:tc>
          <w:tcPr>
            <w:tcW w:w="3531" w:type="dxa"/>
          </w:tcPr>
          <w:p w14:paraId="215D327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5 AUTORSKI HONORARI</w:t>
            </w:r>
          </w:p>
          <w:p w14:paraId="05C45F13" w14:textId="0F65189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1 Autorski honorari</w:t>
            </w:r>
          </w:p>
        </w:tc>
        <w:tc>
          <w:tcPr>
            <w:tcW w:w="1300" w:type="dxa"/>
          </w:tcPr>
          <w:p w14:paraId="59801EE3" w14:textId="346CC5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2DD324" w14:textId="4BDFA4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09DC67" w14:textId="5DC5B0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592A79" w14:textId="03FF81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BF0945" w14:textId="7C15B8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CC03C1D" w14:textId="77777777" w:rsidTr="002C68E7">
        <w:tc>
          <w:tcPr>
            <w:tcW w:w="3531" w:type="dxa"/>
          </w:tcPr>
          <w:p w14:paraId="3AA0DB0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6 GRAFIČKE I TISKARSKE USLUGE, USLUGE KOPIRANJA I UVEZIVANJA I SLIČNO</w:t>
            </w:r>
          </w:p>
          <w:p w14:paraId="20B99C81" w14:textId="47FEACA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91 Grafičke i tiskarske usluge, usluge kopiranja i uvezivanja i slično</w:t>
            </w:r>
          </w:p>
        </w:tc>
        <w:tc>
          <w:tcPr>
            <w:tcW w:w="1300" w:type="dxa"/>
          </w:tcPr>
          <w:p w14:paraId="0BB5B3E5" w14:textId="10323C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C3000D" w14:textId="7250EF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80,00</w:t>
            </w:r>
          </w:p>
        </w:tc>
        <w:tc>
          <w:tcPr>
            <w:tcW w:w="1300" w:type="dxa"/>
          </w:tcPr>
          <w:p w14:paraId="57E5E4D6" w14:textId="2609C7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88D816" w14:textId="602FC4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D67E84" w14:textId="23884E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ADED7DF" w14:textId="77777777" w:rsidTr="002C68E7">
        <w:tc>
          <w:tcPr>
            <w:tcW w:w="3531" w:type="dxa"/>
          </w:tcPr>
          <w:p w14:paraId="11C5A8D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6 REPREZENTACIJA - DAN OPĆINE</w:t>
            </w:r>
          </w:p>
          <w:p w14:paraId="5B1426C9" w14:textId="66EB619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2F20E2BC" w14:textId="6F0B2E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99,98</w:t>
            </w:r>
          </w:p>
        </w:tc>
        <w:tc>
          <w:tcPr>
            <w:tcW w:w="1300" w:type="dxa"/>
          </w:tcPr>
          <w:p w14:paraId="1BA7077D" w14:textId="1B1505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1D6FAEF" w14:textId="107B4F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658953" w14:textId="659BFF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522193" w14:textId="2CB4F6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091627E" w14:textId="77777777" w:rsidTr="002C68E7">
        <w:tc>
          <w:tcPr>
            <w:tcW w:w="3531" w:type="dxa"/>
          </w:tcPr>
          <w:p w14:paraId="2B5899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7 OSTALI NESPOMENUTI RASHODI POSLOVANJA</w:t>
            </w:r>
          </w:p>
          <w:p w14:paraId="716A4E89" w14:textId="01181A7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1653D249" w14:textId="14BCDA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B6FF61" w14:textId="2C2640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0F70034F" w14:textId="5284AA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3BA3B9" w14:textId="468823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04C8A0" w14:textId="6FD86D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4BD9791" w14:textId="77777777" w:rsidTr="002C68E7">
        <w:tc>
          <w:tcPr>
            <w:tcW w:w="3531" w:type="dxa"/>
            <w:shd w:val="clear" w:color="auto" w:fill="CBFFCB"/>
          </w:tcPr>
          <w:p w14:paraId="232C1B33" w14:textId="186C61B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E1C4353" w14:textId="10EE046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4FB226" w14:textId="162C73A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5724455" w14:textId="425CE3D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700,00</w:t>
            </w:r>
          </w:p>
        </w:tc>
        <w:tc>
          <w:tcPr>
            <w:tcW w:w="1300" w:type="dxa"/>
            <w:shd w:val="clear" w:color="auto" w:fill="CBFFCB"/>
          </w:tcPr>
          <w:p w14:paraId="0BB43345" w14:textId="009EA99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200,00</w:t>
            </w:r>
          </w:p>
        </w:tc>
        <w:tc>
          <w:tcPr>
            <w:tcW w:w="1300" w:type="dxa"/>
            <w:shd w:val="clear" w:color="auto" w:fill="CBFFCB"/>
          </w:tcPr>
          <w:p w14:paraId="1B1F8EFF" w14:textId="61DC0B6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700,00</w:t>
            </w:r>
          </w:p>
        </w:tc>
      </w:tr>
      <w:tr w:rsidR="002C68E7" w:rsidRPr="002C68E7" w14:paraId="3F9BA820" w14:textId="77777777" w:rsidTr="002C68E7">
        <w:tc>
          <w:tcPr>
            <w:tcW w:w="3531" w:type="dxa"/>
            <w:shd w:val="clear" w:color="auto" w:fill="F2F2F2"/>
          </w:tcPr>
          <w:p w14:paraId="01C18E49" w14:textId="518D979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 Rashodi poslovanja</w:t>
            </w:r>
          </w:p>
        </w:tc>
        <w:tc>
          <w:tcPr>
            <w:tcW w:w="1300" w:type="dxa"/>
            <w:shd w:val="clear" w:color="auto" w:fill="F2F2F2"/>
          </w:tcPr>
          <w:p w14:paraId="797C4588" w14:textId="3FFD25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846965" w14:textId="6D9AD2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CC2355" w14:textId="67801B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700,00</w:t>
            </w:r>
          </w:p>
        </w:tc>
        <w:tc>
          <w:tcPr>
            <w:tcW w:w="1300" w:type="dxa"/>
            <w:shd w:val="clear" w:color="auto" w:fill="F2F2F2"/>
          </w:tcPr>
          <w:p w14:paraId="03742CFA" w14:textId="38B426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200,00</w:t>
            </w:r>
          </w:p>
        </w:tc>
        <w:tc>
          <w:tcPr>
            <w:tcW w:w="1300" w:type="dxa"/>
            <w:shd w:val="clear" w:color="auto" w:fill="F2F2F2"/>
          </w:tcPr>
          <w:p w14:paraId="1AEE3609" w14:textId="72269F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700,00</w:t>
            </w:r>
          </w:p>
        </w:tc>
      </w:tr>
      <w:tr w:rsidR="002C68E7" w:rsidRPr="002C68E7" w14:paraId="591E3CD7" w14:textId="77777777" w:rsidTr="002C68E7">
        <w:tc>
          <w:tcPr>
            <w:tcW w:w="3531" w:type="dxa"/>
            <w:shd w:val="clear" w:color="auto" w:fill="F2F2F2"/>
          </w:tcPr>
          <w:p w14:paraId="7A7AB29D" w14:textId="7810D6F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023185C" w14:textId="39140A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6A6DD7" w14:textId="50E802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04CAF1" w14:textId="6FA65E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700,00</w:t>
            </w:r>
          </w:p>
        </w:tc>
        <w:tc>
          <w:tcPr>
            <w:tcW w:w="1300" w:type="dxa"/>
            <w:shd w:val="clear" w:color="auto" w:fill="F2F2F2"/>
          </w:tcPr>
          <w:p w14:paraId="7DEA4083" w14:textId="5C7E0B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200,00</w:t>
            </w:r>
          </w:p>
        </w:tc>
        <w:tc>
          <w:tcPr>
            <w:tcW w:w="1300" w:type="dxa"/>
            <w:shd w:val="clear" w:color="auto" w:fill="F2F2F2"/>
          </w:tcPr>
          <w:p w14:paraId="1EB9CDF0" w14:textId="6A9928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700,00</w:t>
            </w:r>
          </w:p>
        </w:tc>
      </w:tr>
      <w:tr w:rsidR="002C68E7" w14:paraId="321D309A" w14:textId="77777777" w:rsidTr="002C68E7">
        <w:tc>
          <w:tcPr>
            <w:tcW w:w="3531" w:type="dxa"/>
          </w:tcPr>
          <w:p w14:paraId="7E1D63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7 USLUGA PROMIDŽBE I INFORMIRANJA</w:t>
            </w:r>
          </w:p>
          <w:p w14:paraId="5E9B0B50" w14:textId="488290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9 Ostale usluge promidžbe i informiranja</w:t>
            </w:r>
          </w:p>
        </w:tc>
        <w:tc>
          <w:tcPr>
            <w:tcW w:w="1300" w:type="dxa"/>
          </w:tcPr>
          <w:p w14:paraId="7D0DEA21" w14:textId="53DF96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DBEDAD" w14:textId="43AD0B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39B8BA" w14:textId="609020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27077DC" w14:textId="14339F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1FB306EB" w14:textId="1B68E2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3B28D479" w14:textId="77777777" w:rsidTr="002C68E7">
        <w:tc>
          <w:tcPr>
            <w:tcW w:w="3531" w:type="dxa"/>
          </w:tcPr>
          <w:p w14:paraId="536079D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5 AUTORSKI HONORARI</w:t>
            </w:r>
          </w:p>
          <w:p w14:paraId="0FCDF4A4" w14:textId="372F5D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1 Autorski honorari</w:t>
            </w:r>
          </w:p>
        </w:tc>
        <w:tc>
          <w:tcPr>
            <w:tcW w:w="1300" w:type="dxa"/>
          </w:tcPr>
          <w:p w14:paraId="6B2EF46B" w14:textId="2F13EE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639999" w14:textId="2ABF59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082547" w14:textId="09CBB7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68ACC18" w14:textId="674BD2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65C46A24" w14:textId="62DBA9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2081E48E" w14:textId="77777777" w:rsidTr="002C68E7">
        <w:tc>
          <w:tcPr>
            <w:tcW w:w="3531" w:type="dxa"/>
          </w:tcPr>
          <w:p w14:paraId="08BD0D3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6 GRAFIČKE I TISKARSKE USLUGE, USLUGE KOPIRANJA I UVEZIVANJA I SLIČNO</w:t>
            </w:r>
          </w:p>
          <w:p w14:paraId="7D867C3D" w14:textId="57B040B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91 Grafičke i tiskarske usluge, usluge kopiranja i uvezivanja i slično</w:t>
            </w:r>
          </w:p>
        </w:tc>
        <w:tc>
          <w:tcPr>
            <w:tcW w:w="1300" w:type="dxa"/>
          </w:tcPr>
          <w:p w14:paraId="2B592D38" w14:textId="1FB032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2876F7" w14:textId="459420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68AF5C" w14:textId="5E9CE9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791C16CA" w14:textId="44C17D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0,00</w:t>
            </w:r>
          </w:p>
        </w:tc>
        <w:tc>
          <w:tcPr>
            <w:tcW w:w="1300" w:type="dxa"/>
          </w:tcPr>
          <w:p w14:paraId="45A33054" w14:textId="4DFAEA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2C68E7" w14:paraId="7AD7B321" w14:textId="77777777" w:rsidTr="002C68E7">
        <w:tc>
          <w:tcPr>
            <w:tcW w:w="3531" w:type="dxa"/>
          </w:tcPr>
          <w:p w14:paraId="579ABA7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16 REPREZENTACIJA - DAN OPĆINE</w:t>
            </w:r>
          </w:p>
          <w:p w14:paraId="0A1B88AA" w14:textId="65F0E8D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5D569BFA" w14:textId="66211F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AAA4D4" w14:textId="1FC80F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823F24" w14:textId="58FC06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6BD3805" w14:textId="57A34F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641AFFE4" w14:textId="2F3096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10B03175" w14:textId="77777777" w:rsidTr="002C68E7">
        <w:tc>
          <w:tcPr>
            <w:tcW w:w="3531" w:type="dxa"/>
          </w:tcPr>
          <w:p w14:paraId="31C93BF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7 OSTALI NESPOMENUTI RASHODI POSLOVANJA</w:t>
            </w:r>
          </w:p>
          <w:p w14:paraId="69E3DFDD" w14:textId="100DF23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66100011" w14:textId="0211AA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DF83C4" w14:textId="7ACD9D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CEA5C9" w14:textId="3D1AF5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5BAD09C" w14:textId="4E590F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AE1BA2E" w14:textId="49C637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74EB3B56" w14:textId="77777777" w:rsidTr="002C68E7">
        <w:trPr>
          <w:trHeight w:val="400"/>
        </w:trPr>
        <w:tc>
          <w:tcPr>
            <w:tcW w:w="3531" w:type="dxa"/>
            <w:shd w:val="clear" w:color="auto" w:fill="FFC000"/>
            <w:vAlign w:val="center"/>
          </w:tcPr>
          <w:p w14:paraId="5F4FDA73" w14:textId="7F503DB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RAZDJEL 002 Jedinstveni upravni odjel</w:t>
            </w:r>
          </w:p>
        </w:tc>
        <w:tc>
          <w:tcPr>
            <w:tcW w:w="1300" w:type="dxa"/>
            <w:shd w:val="clear" w:color="auto" w:fill="FFC000"/>
            <w:vAlign w:val="center"/>
          </w:tcPr>
          <w:p w14:paraId="157C52C9" w14:textId="445B750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79.891,76</w:t>
            </w:r>
          </w:p>
        </w:tc>
        <w:tc>
          <w:tcPr>
            <w:tcW w:w="1300" w:type="dxa"/>
            <w:shd w:val="clear" w:color="auto" w:fill="FFC000"/>
            <w:vAlign w:val="center"/>
          </w:tcPr>
          <w:p w14:paraId="5D8096CD" w14:textId="03A69E7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662.013,49</w:t>
            </w:r>
          </w:p>
        </w:tc>
        <w:tc>
          <w:tcPr>
            <w:tcW w:w="1300" w:type="dxa"/>
            <w:shd w:val="clear" w:color="auto" w:fill="FFC000"/>
            <w:vAlign w:val="center"/>
          </w:tcPr>
          <w:p w14:paraId="29260FA4" w14:textId="2A1AD35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404.400,00</w:t>
            </w:r>
          </w:p>
        </w:tc>
        <w:tc>
          <w:tcPr>
            <w:tcW w:w="1300" w:type="dxa"/>
            <w:shd w:val="clear" w:color="auto" w:fill="FFC000"/>
            <w:vAlign w:val="center"/>
          </w:tcPr>
          <w:p w14:paraId="3432BFE6" w14:textId="62297CD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596.640,00</w:t>
            </w:r>
          </w:p>
        </w:tc>
        <w:tc>
          <w:tcPr>
            <w:tcW w:w="1300" w:type="dxa"/>
            <w:shd w:val="clear" w:color="auto" w:fill="FFC000"/>
            <w:vAlign w:val="center"/>
          </w:tcPr>
          <w:p w14:paraId="19F8B2AC" w14:textId="6CA79A6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794.440,00</w:t>
            </w:r>
          </w:p>
        </w:tc>
      </w:tr>
      <w:tr w:rsidR="002C68E7" w:rsidRPr="002C68E7" w14:paraId="2FC64ECD" w14:textId="77777777" w:rsidTr="002C68E7">
        <w:trPr>
          <w:trHeight w:val="400"/>
        </w:trPr>
        <w:tc>
          <w:tcPr>
            <w:tcW w:w="3531" w:type="dxa"/>
            <w:shd w:val="clear" w:color="auto" w:fill="FFC000"/>
            <w:vAlign w:val="center"/>
          </w:tcPr>
          <w:p w14:paraId="412C3797" w14:textId="65C9D128"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GLAVA 00201 Redovna djelatnost Jedinstvenog upravnog odjela</w:t>
            </w:r>
          </w:p>
        </w:tc>
        <w:tc>
          <w:tcPr>
            <w:tcW w:w="1300" w:type="dxa"/>
            <w:shd w:val="clear" w:color="auto" w:fill="FFC000"/>
            <w:vAlign w:val="center"/>
          </w:tcPr>
          <w:p w14:paraId="585D6B47" w14:textId="0A69DEB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66.049,00</w:t>
            </w:r>
          </w:p>
        </w:tc>
        <w:tc>
          <w:tcPr>
            <w:tcW w:w="1300" w:type="dxa"/>
            <w:shd w:val="clear" w:color="auto" w:fill="FFC000"/>
            <w:vAlign w:val="center"/>
          </w:tcPr>
          <w:p w14:paraId="12E97151" w14:textId="1A91337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41.540,00</w:t>
            </w:r>
          </w:p>
        </w:tc>
        <w:tc>
          <w:tcPr>
            <w:tcW w:w="1300" w:type="dxa"/>
            <w:shd w:val="clear" w:color="auto" w:fill="FFC000"/>
            <w:vAlign w:val="center"/>
          </w:tcPr>
          <w:p w14:paraId="20ACE0D5" w14:textId="4F70768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40.460,00</w:t>
            </w:r>
          </w:p>
        </w:tc>
        <w:tc>
          <w:tcPr>
            <w:tcW w:w="1300" w:type="dxa"/>
            <w:shd w:val="clear" w:color="auto" w:fill="FFC000"/>
            <w:vAlign w:val="center"/>
          </w:tcPr>
          <w:p w14:paraId="233A0BE5" w14:textId="287F32F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65.700,00</w:t>
            </w:r>
          </w:p>
        </w:tc>
        <w:tc>
          <w:tcPr>
            <w:tcW w:w="1300" w:type="dxa"/>
            <w:shd w:val="clear" w:color="auto" w:fill="FFC000"/>
            <w:vAlign w:val="center"/>
          </w:tcPr>
          <w:p w14:paraId="04E712BB" w14:textId="32D404F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91.650,00</w:t>
            </w:r>
          </w:p>
        </w:tc>
      </w:tr>
      <w:tr w:rsidR="002C68E7" w:rsidRPr="002C68E7" w14:paraId="3490A89A" w14:textId="77777777" w:rsidTr="002C68E7">
        <w:tc>
          <w:tcPr>
            <w:tcW w:w="3531" w:type="dxa"/>
            <w:shd w:val="clear" w:color="auto" w:fill="CBFFCB"/>
          </w:tcPr>
          <w:p w14:paraId="70AC6B51" w14:textId="2CA0E4A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219E07CD" w14:textId="336FAF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2.402,81</w:t>
            </w:r>
          </w:p>
        </w:tc>
        <w:tc>
          <w:tcPr>
            <w:tcW w:w="1300" w:type="dxa"/>
            <w:shd w:val="clear" w:color="auto" w:fill="CBFFCB"/>
          </w:tcPr>
          <w:p w14:paraId="469E033D" w14:textId="5EA533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50.380,00</w:t>
            </w:r>
          </w:p>
        </w:tc>
        <w:tc>
          <w:tcPr>
            <w:tcW w:w="1300" w:type="dxa"/>
            <w:shd w:val="clear" w:color="auto" w:fill="CBFFCB"/>
          </w:tcPr>
          <w:p w14:paraId="36EF04BE" w14:textId="02BE52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A95AEBD" w14:textId="5A602F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B5D479A" w14:textId="370342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14FD9A6" w14:textId="77777777" w:rsidTr="002C68E7">
        <w:tc>
          <w:tcPr>
            <w:tcW w:w="3531" w:type="dxa"/>
            <w:shd w:val="clear" w:color="auto" w:fill="CBFFCB"/>
          </w:tcPr>
          <w:p w14:paraId="18080FB7" w14:textId="1F5DA6E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84F8D7D" w14:textId="66D8871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EF3BC1D" w14:textId="1BC4614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7849E39" w14:textId="57D43F9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0.050,00</w:t>
            </w:r>
          </w:p>
        </w:tc>
        <w:tc>
          <w:tcPr>
            <w:tcW w:w="1300" w:type="dxa"/>
            <w:shd w:val="clear" w:color="auto" w:fill="CBFFCB"/>
          </w:tcPr>
          <w:p w14:paraId="55B6A395" w14:textId="0498BEE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7.870,00</w:t>
            </w:r>
          </w:p>
        </w:tc>
        <w:tc>
          <w:tcPr>
            <w:tcW w:w="1300" w:type="dxa"/>
            <w:shd w:val="clear" w:color="auto" w:fill="CBFFCB"/>
          </w:tcPr>
          <w:p w14:paraId="5AAE71C8" w14:textId="72DF7F9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5.870,00</w:t>
            </w:r>
          </w:p>
        </w:tc>
      </w:tr>
      <w:tr w:rsidR="002C68E7" w:rsidRPr="002C68E7" w14:paraId="7E2B8C7A" w14:textId="77777777" w:rsidTr="002C68E7">
        <w:tc>
          <w:tcPr>
            <w:tcW w:w="3531" w:type="dxa"/>
            <w:shd w:val="clear" w:color="auto" w:fill="CBFFCB"/>
          </w:tcPr>
          <w:p w14:paraId="79394D82" w14:textId="67B919F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1 Vlastiti prihodi -naplata NUV-a i viškovi el. Energije</w:t>
            </w:r>
          </w:p>
        </w:tc>
        <w:tc>
          <w:tcPr>
            <w:tcW w:w="1300" w:type="dxa"/>
            <w:shd w:val="clear" w:color="auto" w:fill="CBFFCB"/>
          </w:tcPr>
          <w:p w14:paraId="265F7C39" w14:textId="4325ACB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82D6442" w14:textId="1760953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06C11BE" w14:textId="6F4A49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200,00</w:t>
            </w:r>
          </w:p>
        </w:tc>
        <w:tc>
          <w:tcPr>
            <w:tcW w:w="1300" w:type="dxa"/>
            <w:shd w:val="clear" w:color="auto" w:fill="CBFFCB"/>
          </w:tcPr>
          <w:p w14:paraId="0CF170BB" w14:textId="0FEF0B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420,00</w:t>
            </w:r>
          </w:p>
        </w:tc>
        <w:tc>
          <w:tcPr>
            <w:tcW w:w="1300" w:type="dxa"/>
            <w:shd w:val="clear" w:color="auto" w:fill="CBFFCB"/>
          </w:tcPr>
          <w:p w14:paraId="257E6D15" w14:textId="609801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640,00</w:t>
            </w:r>
          </w:p>
        </w:tc>
      </w:tr>
      <w:tr w:rsidR="002C68E7" w:rsidRPr="002C68E7" w14:paraId="42E4AACA" w14:textId="77777777" w:rsidTr="002C68E7">
        <w:tc>
          <w:tcPr>
            <w:tcW w:w="3531" w:type="dxa"/>
            <w:shd w:val="clear" w:color="auto" w:fill="CBFFCB"/>
          </w:tcPr>
          <w:p w14:paraId="52F6D685" w14:textId="5978D44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7 Prihodi za posebne namjene - ostalo</w:t>
            </w:r>
          </w:p>
        </w:tc>
        <w:tc>
          <w:tcPr>
            <w:tcW w:w="1300" w:type="dxa"/>
            <w:shd w:val="clear" w:color="auto" w:fill="CBFFCB"/>
          </w:tcPr>
          <w:p w14:paraId="62908568" w14:textId="0B73CFC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281,98</w:t>
            </w:r>
          </w:p>
        </w:tc>
        <w:tc>
          <w:tcPr>
            <w:tcW w:w="1300" w:type="dxa"/>
            <w:shd w:val="clear" w:color="auto" w:fill="CBFFCB"/>
          </w:tcPr>
          <w:p w14:paraId="5D5ABF7F" w14:textId="74F5E88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w:t>
            </w:r>
          </w:p>
        </w:tc>
        <w:tc>
          <w:tcPr>
            <w:tcW w:w="1300" w:type="dxa"/>
            <w:shd w:val="clear" w:color="auto" w:fill="CBFFCB"/>
          </w:tcPr>
          <w:p w14:paraId="7D71475F" w14:textId="18E6F6A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w:t>
            </w:r>
          </w:p>
        </w:tc>
        <w:tc>
          <w:tcPr>
            <w:tcW w:w="1300" w:type="dxa"/>
            <w:shd w:val="clear" w:color="auto" w:fill="CBFFCB"/>
          </w:tcPr>
          <w:p w14:paraId="7DCBF85A" w14:textId="6F90927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0,00</w:t>
            </w:r>
          </w:p>
        </w:tc>
        <w:tc>
          <w:tcPr>
            <w:tcW w:w="1300" w:type="dxa"/>
            <w:shd w:val="clear" w:color="auto" w:fill="CBFFCB"/>
          </w:tcPr>
          <w:p w14:paraId="150383D1" w14:textId="184FFB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0,00</w:t>
            </w:r>
          </w:p>
        </w:tc>
      </w:tr>
      <w:tr w:rsidR="002C68E7" w:rsidRPr="002C68E7" w14:paraId="29F7811D" w14:textId="77777777" w:rsidTr="002C68E7">
        <w:tc>
          <w:tcPr>
            <w:tcW w:w="3531" w:type="dxa"/>
            <w:shd w:val="clear" w:color="auto" w:fill="CBFFCB"/>
          </w:tcPr>
          <w:p w14:paraId="134F5025" w14:textId="1720FC5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64C24CAB" w14:textId="677D886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0422ED" w14:textId="55E66F0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BC99AA" w14:textId="043DF4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000,00</w:t>
            </w:r>
          </w:p>
        </w:tc>
        <w:tc>
          <w:tcPr>
            <w:tcW w:w="1300" w:type="dxa"/>
            <w:shd w:val="clear" w:color="auto" w:fill="CBFFCB"/>
          </w:tcPr>
          <w:p w14:paraId="485FF81B" w14:textId="57EBCC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690,00</w:t>
            </w:r>
          </w:p>
        </w:tc>
        <w:tc>
          <w:tcPr>
            <w:tcW w:w="1300" w:type="dxa"/>
            <w:shd w:val="clear" w:color="auto" w:fill="CBFFCB"/>
          </w:tcPr>
          <w:p w14:paraId="24BE0CA3" w14:textId="0C0B4EA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400,00</w:t>
            </w:r>
          </w:p>
        </w:tc>
      </w:tr>
      <w:tr w:rsidR="002C68E7" w:rsidRPr="002C68E7" w14:paraId="08E4225A" w14:textId="77777777" w:rsidTr="002C68E7">
        <w:tc>
          <w:tcPr>
            <w:tcW w:w="3531" w:type="dxa"/>
            <w:shd w:val="clear" w:color="auto" w:fill="CBFFCB"/>
          </w:tcPr>
          <w:p w14:paraId="22644B7B" w14:textId="330681C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7CB06B6C" w14:textId="1BAD9A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71601DA" w14:textId="6DFF31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51C629" w14:textId="722137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3.950,00</w:t>
            </w:r>
          </w:p>
        </w:tc>
        <w:tc>
          <w:tcPr>
            <w:tcW w:w="1300" w:type="dxa"/>
            <w:shd w:val="clear" w:color="auto" w:fill="CBFFCB"/>
          </w:tcPr>
          <w:p w14:paraId="562BF50D" w14:textId="7F64974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5.770,00</w:t>
            </w:r>
          </w:p>
        </w:tc>
        <w:tc>
          <w:tcPr>
            <w:tcW w:w="1300" w:type="dxa"/>
            <w:shd w:val="clear" w:color="auto" w:fill="CBFFCB"/>
          </w:tcPr>
          <w:p w14:paraId="6F64CB9C" w14:textId="510CEA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17.960,00</w:t>
            </w:r>
          </w:p>
        </w:tc>
      </w:tr>
      <w:tr w:rsidR="002C68E7" w:rsidRPr="002C68E7" w14:paraId="2667D36D" w14:textId="77777777" w:rsidTr="002C68E7">
        <w:tc>
          <w:tcPr>
            <w:tcW w:w="3531" w:type="dxa"/>
            <w:shd w:val="clear" w:color="auto" w:fill="CBFFCB"/>
          </w:tcPr>
          <w:p w14:paraId="19AD021B" w14:textId="7826C47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1D368307" w14:textId="024B77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777,72</w:t>
            </w:r>
          </w:p>
        </w:tc>
        <w:tc>
          <w:tcPr>
            <w:tcW w:w="1300" w:type="dxa"/>
            <w:shd w:val="clear" w:color="auto" w:fill="CBFFCB"/>
          </w:tcPr>
          <w:p w14:paraId="4F4D6661" w14:textId="2430553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3.250,00</w:t>
            </w:r>
          </w:p>
        </w:tc>
        <w:tc>
          <w:tcPr>
            <w:tcW w:w="1300" w:type="dxa"/>
            <w:shd w:val="clear" w:color="auto" w:fill="CBFFCB"/>
          </w:tcPr>
          <w:p w14:paraId="675D71F9" w14:textId="6D417AD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6EA5C64" w14:textId="0413725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7E71043" w14:textId="791719D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D314FD3" w14:textId="77777777" w:rsidTr="002C68E7">
        <w:tc>
          <w:tcPr>
            <w:tcW w:w="3531" w:type="dxa"/>
            <w:shd w:val="clear" w:color="auto" w:fill="CBFFCB"/>
          </w:tcPr>
          <w:p w14:paraId="0A60FC3F" w14:textId="07D011C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1 Pomoći od izvanproračunskih korisnika</w:t>
            </w:r>
          </w:p>
        </w:tc>
        <w:tc>
          <w:tcPr>
            <w:tcW w:w="1300" w:type="dxa"/>
            <w:shd w:val="clear" w:color="auto" w:fill="CBFFCB"/>
          </w:tcPr>
          <w:p w14:paraId="45B9B096" w14:textId="54475E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B85111" w14:textId="510CD8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0AEC90" w14:textId="74D30F8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630,00</w:t>
            </w:r>
          </w:p>
        </w:tc>
        <w:tc>
          <w:tcPr>
            <w:tcW w:w="1300" w:type="dxa"/>
            <w:shd w:val="clear" w:color="auto" w:fill="CBFFCB"/>
          </w:tcPr>
          <w:p w14:paraId="07224607" w14:textId="6006F2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830,00</w:t>
            </w:r>
          </w:p>
        </w:tc>
        <w:tc>
          <w:tcPr>
            <w:tcW w:w="1300" w:type="dxa"/>
            <w:shd w:val="clear" w:color="auto" w:fill="CBFFCB"/>
          </w:tcPr>
          <w:p w14:paraId="48E53BBB" w14:textId="05A51B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040,00</w:t>
            </w:r>
          </w:p>
        </w:tc>
      </w:tr>
      <w:tr w:rsidR="002C68E7" w:rsidRPr="002C68E7" w14:paraId="3E75B076" w14:textId="77777777" w:rsidTr="002C68E7">
        <w:tc>
          <w:tcPr>
            <w:tcW w:w="3531" w:type="dxa"/>
            <w:shd w:val="clear" w:color="auto" w:fill="CBFFCB"/>
          </w:tcPr>
          <w:p w14:paraId="2FF44946" w14:textId="43FF741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49ABC963" w14:textId="3A1451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230,00</w:t>
            </w:r>
          </w:p>
        </w:tc>
        <w:tc>
          <w:tcPr>
            <w:tcW w:w="1300" w:type="dxa"/>
            <w:shd w:val="clear" w:color="auto" w:fill="CBFFCB"/>
          </w:tcPr>
          <w:p w14:paraId="5E59B554" w14:textId="38854EC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7.610,00</w:t>
            </w:r>
          </w:p>
        </w:tc>
        <w:tc>
          <w:tcPr>
            <w:tcW w:w="1300" w:type="dxa"/>
            <w:shd w:val="clear" w:color="auto" w:fill="CBFFCB"/>
          </w:tcPr>
          <w:p w14:paraId="328E339B" w14:textId="6D2B929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45E7DDB" w14:textId="3BA2849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80EE50C" w14:textId="64C56C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7D880B5" w14:textId="77777777" w:rsidTr="002C68E7">
        <w:tc>
          <w:tcPr>
            <w:tcW w:w="3531" w:type="dxa"/>
            <w:shd w:val="clear" w:color="auto" w:fill="CBFFCB"/>
          </w:tcPr>
          <w:p w14:paraId="1A74EC51" w14:textId="57CE88B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5 Kapitalne pomoći temeljem prijenosa sredstava EU</w:t>
            </w:r>
          </w:p>
        </w:tc>
        <w:tc>
          <w:tcPr>
            <w:tcW w:w="1300" w:type="dxa"/>
            <w:shd w:val="clear" w:color="auto" w:fill="CBFFCB"/>
          </w:tcPr>
          <w:p w14:paraId="129AA470" w14:textId="296033C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356,49</w:t>
            </w:r>
          </w:p>
        </w:tc>
        <w:tc>
          <w:tcPr>
            <w:tcW w:w="1300" w:type="dxa"/>
            <w:shd w:val="clear" w:color="auto" w:fill="CBFFCB"/>
          </w:tcPr>
          <w:p w14:paraId="51A31B54" w14:textId="6AAECB2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95C39A8" w14:textId="4EB3A4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21CE18F" w14:textId="5CBBAC5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060AC9" w14:textId="26CEF1D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B8C7EDD" w14:textId="77777777" w:rsidTr="002C68E7">
        <w:tc>
          <w:tcPr>
            <w:tcW w:w="3531" w:type="dxa"/>
            <w:shd w:val="clear" w:color="auto" w:fill="CBFFCB"/>
          </w:tcPr>
          <w:p w14:paraId="1913A400" w14:textId="27EBA89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81 Mehanizam za oporavak i otpornost-bespovratna sredstva</w:t>
            </w:r>
          </w:p>
        </w:tc>
        <w:tc>
          <w:tcPr>
            <w:tcW w:w="1300" w:type="dxa"/>
            <w:shd w:val="clear" w:color="auto" w:fill="CBFFCB"/>
          </w:tcPr>
          <w:p w14:paraId="218755B4" w14:textId="16B0A86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FEFB072" w14:textId="1239BD6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50E3A4" w14:textId="4C2308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9.330,00</w:t>
            </w:r>
          </w:p>
        </w:tc>
        <w:tc>
          <w:tcPr>
            <w:tcW w:w="1300" w:type="dxa"/>
            <w:shd w:val="clear" w:color="auto" w:fill="CBFFCB"/>
          </w:tcPr>
          <w:p w14:paraId="7F39BAAE" w14:textId="76F7F3E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3.810,00</w:t>
            </w:r>
          </w:p>
        </w:tc>
        <w:tc>
          <w:tcPr>
            <w:tcW w:w="1300" w:type="dxa"/>
            <w:shd w:val="clear" w:color="auto" w:fill="CBFFCB"/>
          </w:tcPr>
          <w:p w14:paraId="64BB9693" w14:textId="2155767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8.420,00</w:t>
            </w:r>
          </w:p>
        </w:tc>
      </w:tr>
      <w:tr w:rsidR="002C68E7" w:rsidRPr="002C68E7" w14:paraId="54FA508C" w14:textId="77777777" w:rsidTr="002C68E7">
        <w:trPr>
          <w:trHeight w:val="540"/>
        </w:trPr>
        <w:tc>
          <w:tcPr>
            <w:tcW w:w="3531" w:type="dxa"/>
            <w:shd w:val="clear" w:color="auto" w:fill="17365D"/>
            <w:vAlign w:val="center"/>
          </w:tcPr>
          <w:p w14:paraId="1CFAB8ED" w14:textId="21F0E2E7"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3 Javna uprava i administracija</w:t>
            </w:r>
          </w:p>
        </w:tc>
        <w:tc>
          <w:tcPr>
            <w:tcW w:w="1300" w:type="dxa"/>
            <w:shd w:val="clear" w:color="auto" w:fill="17365D"/>
            <w:vAlign w:val="center"/>
          </w:tcPr>
          <w:p w14:paraId="599521A1" w14:textId="313D7BCE"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419.380,42</w:t>
            </w:r>
          </w:p>
        </w:tc>
        <w:tc>
          <w:tcPr>
            <w:tcW w:w="1300" w:type="dxa"/>
            <w:shd w:val="clear" w:color="auto" w:fill="17365D"/>
            <w:vAlign w:val="center"/>
          </w:tcPr>
          <w:p w14:paraId="49380CE8" w14:textId="1EC3570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67.910,00</w:t>
            </w:r>
          </w:p>
        </w:tc>
        <w:tc>
          <w:tcPr>
            <w:tcW w:w="1300" w:type="dxa"/>
            <w:shd w:val="clear" w:color="auto" w:fill="17365D"/>
            <w:vAlign w:val="center"/>
          </w:tcPr>
          <w:p w14:paraId="0653FDF2" w14:textId="46EF063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24.680,00</w:t>
            </w:r>
          </w:p>
        </w:tc>
        <w:tc>
          <w:tcPr>
            <w:tcW w:w="1300" w:type="dxa"/>
            <w:shd w:val="clear" w:color="auto" w:fill="17365D"/>
            <w:vAlign w:val="center"/>
          </w:tcPr>
          <w:p w14:paraId="5F41E256" w14:textId="5ACED8F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34.450,00</w:t>
            </w:r>
          </w:p>
        </w:tc>
        <w:tc>
          <w:tcPr>
            <w:tcW w:w="1300" w:type="dxa"/>
            <w:shd w:val="clear" w:color="auto" w:fill="17365D"/>
            <w:vAlign w:val="center"/>
          </w:tcPr>
          <w:p w14:paraId="7D94EAA2" w14:textId="4C66DCF7"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44.500,00</w:t>
            </w:r>
          </w:p>
        </w:tc>
      </w:tr>
      <w:tr w:rsidR="002C68E7" w:rsidRPr="002C68E7" w14:paraId="0537F9CB" w14:textId="77777777" w:rsidTr="002C68E7">
        <w:trPr>
          <w:trHeight w:val="540"/>
        </w:trPr>
        <w:tc>
          <w:tcPr>
            <w:tcW w:w="3531" w:type="dxa"/>
            <w:shd w:val="clear" w:color="auto" w:fill="DAE8F2"/>
            <w:vAlign w:val="center"/>
          </w:tcPr>
          <w:p w14:paraId="22F59287" w14:textId="4F76892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301 Administrativno, tehničko i stručno osoblje i materijalni troškovi</w:t>
            </w:r>
          </w:p>
        </w:tc>
        <w:tc>
          <w:tcPr>
            <w:tcW w:w="1300" w:type="dxa"/>
            <w:shd w:val="clear" w:color="auto" w:fill="DAE8F2"/>
            <w:vAlign w:val="center"/>
          </w:tcPr>
          <w:p w14:paraId="4202F97E" w14:textId="1177B38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5.577,84</w:t>
            </w:r>
          </w:p>
        </w:tc>
        <w:tc>
          <w:tcPr>
            <w:tcW w:w="1300" w:type="dxa"/>
            <w:shd w:val="clear" w:color="auto" w:fill="DAE8F2"/>
            <w:vAlign w:val="center"/>
          </w:tcPr>
          <w:p w14:paraId="072A3650" w14:textId="382ECAC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9.150,00</w:t>
            </w:r>
          </w:p>
        </w:tc>
        <w:tc>
          <w:tcPr>
            <w:tcW w:w="1300" w:type="dxa"/>
            <w:shd w:val="clear" w:color="auto" w:fill="DAE8F2"/>
            <w:vAlign w:val="center"/>
          </w:tcPr>
          <w:p w14:paraId="79723EE0" w14:textId="76274AB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3.950,00</w:t>
            </w:r>
          </w:p>
        </w:tc>
        <w:tc>
          <w:tcPr>
            <w:tcW w:w="1300" w:type="dxa"/>
            <w:shd w:val="clear" w:color="auto" w:fill="DAE8F2"/>
            <w:vAlign w:val="center"/>
          </w:tcPr>
          <w:p w14:paraId="2EE310D6" w14:textId="5C69BD9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9.790,00</w:t>
            </w:r>
          </w:p>
        </w:tc>
        <w:tc>
          <w:tcPr>
            <w:tcW w:w="1300" w:type="dxa"/>
            <w:shd w:val="clear" w:color="auto" w:fill="DAE8F2"/>
            <w:vAlign w:val="center"/>
          </w:tcPr>
          <w:p w14:paraId="5809A627" w14:textId="5F9C5BB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5.800,00</w:t>
            </w:r>
          </w:p>
        </w:tc>
      </w:tr>
      <w:tr w:rsidR="002C68E7" w:rsidRPr="002C68E7" w14:paraId="2B85BC2A" w14:textId="77777777" w:rsidTr="002C68E7">
        <w:tc>
          <w:tcPr>
            <w:tcW w:w="3531" w:type="dxa"/>
            <w:shd w:val="clear" w:color="auto" w:fill="CBFFCB"/>
          </w:tcPr>
          <w:p w14:paraId="57A6BCCF" w14:textId="449071D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2A63588" w14:textId="746C5C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1.295,86</w:t>
            </w:r>
          </w:p>
        </w:tc>
        <w:tc>
          <w:tcPr>
            <w:tcW w:w="1300" w:type="dxa"/>
            <w:shd w:val="clear" w:color="auto" w:fill="CBFFCB"/>
          </w:tcPr>
          <w:p w14:paraId="2D605E33" w14:textId="7C23F1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8.850,00</w:t>
            </w:r>
          </w:p>
        </w:tc>
        <w:tc>
          <w:tcPr>
            <w:tcW w:w="1300" w:type="dxa"/>
            <w:shd w:val="clear" w:color="auto" w:fill="CBFFCB"/>
          </w:tcPr>
          <w:p w14:paraId="650AA26B" w14:textId="09F11B3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405BF2E" w14:textId="01ACFC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B843F85" w14:textId="6468EBF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B116C22" w14:textId="77777777" w:rsidTr="002C68E7">
        <w:tc>
          <w:tcPr>
            <w:tcW w:w="3531" w:type="dxa"/>
            <w:shd w:val="clear" w:color="auto" w:fill="F2F2F2"/>
          </w:tcPr>
          <w:p w14:paraId="692A1A5A" w14:textId="066E05C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F41EB74" w14:textId="45E185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1.295,86</w:t>
            </w:r>
          </w:p>
        </w:tc>
        <w:tc>
          <w:tcPr>
            <w:tcW w:w="1300" w:type="dxa"/>
            <w:shd w:val="clear" w:color="auto" w:fill="F2F2F2"/>
          </w:tcPr>
          <w:p w14:paraId="6EF2852C" w14:textId="77BF0B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8.850,00</w:t>
            </w:r>
          </w:p>
        </w:tc>
        <w:tc>
          <w:tcPr>
            <w:tcW w:w="1300" w:type="dxa"/>
            <w:shd w:val="clear" w:color="auto" w:fill="F2F2F2"/>
          </w:tcPr>
          <w:p w14:paraId="68EBE67D" w14:textId="77208D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F62CD7" w14:textId="36D847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230F5E" w14:textId="224AB5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3150F76" w14:textId="77777777" w:rsidTr="002C68E7">
        <w:tc>
          <w:tcPr>
            <w:tcW w:w="3531" w:type="dxa"/>
            <w:shd w:val="clear" w:color="auto" w:fill="F2F2F2"/>
          </w:tcPr>
          <w:p w14:paraId="0579440B" w14:textId="39FF03F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183410EC" w14:textId="074752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872,83</w:t>
            </w:r>
          </w:p>
        </w:tc>
        <w:tc>
          <w:tcPr>
            <w:tcW w:w="1300" w:type="dxa"/>
            <w:shd w:val="clear" w:color="auto" w:fill="F2F2F2"/>
          </w:tcPr>
          <w:p w14:paraId="2079E6AF" w14:textId="56294E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500,00</w:t>
            </w:r>
          </w:p>
        </w:tc>
        <w:tc>
          <w:tcPr>
            <w:tcW w:w="1300" w:type="dxa"/>
            <w:shd w:val="clear" w:color="auto" w:fill="F2F2F2"/>
          </w:tcPr>
          <w:p w14:paraId="7F937CD8" w14:textId="09C704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29704A" w14:textId="33022B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C5B09B" w14:textId="753AA7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40329C9" w14:textId="77777777" w:rsidTr="002C68E7">
        <w:tc>
          <w:tcPr>
            <w:tcW w:w="3531" w:type="dxa"/>
          </w:tcPr>
          <w:p w14:paraId="1A3256F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2 PLAĆE ZA ZAPOSLENE</w:t>
            </w:r>
          </w:p>
          <w:p w14:paraId="3D6678BB" w14:textId="183DEF6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1F32674A" w14:textId="1B1647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7.182,88</w:t>
            </w:r>
          </w:p>
        </w:tc>
        <w:tc>
          <w:tcPr>
            <w:tcW w:w="1300" w:type="dxa"/>
          </w:tcPr>
          <w:p w14:paraId="6BB1550D" w14:textId="40CCF6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1300" w:type="dxa"/>
          </w:tcPr>
          <w:p w14:paraId="0D18C564" w14:textId="1219C9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5955F0" w14:textId="02475E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428C0A" w14:textId="0708B7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31AFF33" w14:textId="77777777" w:rsidTr="002C68E7">
        <w:tc>
          <w:tcPr>
            <w:tcW w:w="3531" w:type="dxa"/>
          </w:tcPr>
          <w:p w14:paraId="7F2B3C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82 DAROVI</w:t>
            </w:r>
          </w:p>
          <w:p w14:paraId="6E7D56AF" w14:textId="38CF8C0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3 Darovi</w:t>
            </w:r>
          </w:p>
        </w:tc>
        <w:tc>
          <w:tcPr>
            <w:tcW w:w="1300" w:type="dxa"/>
          </w:tcPr>
          <w:p w14:paraId="59737B99" w14:textId="0D3AD0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00</w:t>
            </w:r>
          </w:p>
        </w:tc>
        <w:tc>
          <w:tcPr>
            <w:tcW w:w="1300" w:type="dxa"/>
          </w:tcPr>
          <w:p w14:paraId="3E597885" w14:textId="246F5B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9715B4A" w14:textId="5F27CA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C7D89C" w14:textId="14812A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CDB162" w14:textId="3A3CCF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1E625EB" w14:textId="77777777" w:rsidTr="002C68E7">
        <w:tc>
          <w:tcPr>
            <w:tcW w:w="3531" w:type="dxa"/>
          </w:tcPr>
          <w:p w14:paraId="191933B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9 OTPREMNINE</w:t>
            </w:r>
          </w:p>
          <w:p w14:paraId="34901865" w14:textId="76E276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4 Otpremnine</w:t>
            </w:r>
          </w:p>
        </w:tc>
        <w:tc>
          <w:tcPr>
            <w:tcW w:w="1300" w:type="dxa"/>
          </w:tcPr>
          <w:p w14:paraId="1704A04D" w14:textId="68E370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8679FF" w14:textId="786775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D03052C" w14:textId="341CD7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EA6B83" w14:textId="517FB1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2B443F" w14:textId="2AB73E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377E15E" w14:textId="77777777" w:rsidTr="002C68E7">
        <w:tc>
          <w:tcPr>
            <w:tcW w:w="3531" w:type="dxa"/>
          </w:tcPr>
          <w:p w14:paraId="712A441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70 REGRES ZA GODIŠNJI ODMOR</w:t>
            </w:r>
          </w:p>
          <w:p w14:paraId="39505587" w14:textId="7D83C90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6 Regres za godišnji odmor</w:t>
            </w:r>
          </w:p>
        </w:tc>
        <w:tc>
          <w:tcPr>
            <w:tcW w:w="1300" w:type="dxa"/>
          </w:tcPr>
          <w:p w14:paraId="59EDE7B8" w14:textId="43C2F5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16DF74AF" w14:textId="294A09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158C1433" w14:textId="184A35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EFABF7" w14:textId="71FCF4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A4E87D" w14:textId="103D70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AD2E9E5" w14:textId="77777777" w:rsidTr="002C68E7">
        <w:tc>
          <w:tcPr>
            <w:tcW w:w="3531" w:type="dxa"/>
          </w:tcPr>
          <w:p w14:paraId="3947680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3 OSTALI RASHODI ZA ZAPOSLENE</w:t>
            </w:r>
          </w:p>
          <w:p w14:paraId="2999319D" w14:textId="036EEA8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75111CDD" w14:textId="5128EF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9,42</w:t>
            </w:r>
          </w:p>
        </w:tc>
        <w:tc>
          <w:tcPr>
            <w:tcW w:w="1300" w:type="dxa"/>
          </w:tcPr>
          <w:p w14:paraId="2C8D3968" w14:textId="2A75F8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40E00CA5" w14:textId="0AB8C6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51E2D1" w14:textId="6D9DA8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7753B3" w14:textId="54433B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59144CA" w14:textId="77777777" w:rsidTr="002C68E7">
        <w:tc>
          <w:tcPr>
            <w:tcW w:w="3531" w:type="dxa"/>
          </w:tcPr>
          <w:p w14:paraId="7B68313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4 DOPRINOSI ZA OBVEZNO ZDRAVSTVENO OSIGURANJE</w:t>
            </w:r>
          </w:p>
          <w:p w14:paraId="000E0714" w14:textId="6734502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3532435D" w14:textId="5CF41E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730,53</w:t>
            </w:r>
          </w:p>
        </w:tc>
        <w:tc>
          <w:tcPr>
            <w:tcW w:w="1300" w:type="dxa"/>
          </w:tcPr>
          <w:p w14:paraId="644F09FF" w14:textId="1C4778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73F607D" w14:textId="7CE89B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6587FB" w14:textId="029AD0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1E8998" w14:textId="083454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107C7C5" w14:textId="77777777" w:rsidTr="002C68E7">
        <w:tc>
          <w:tcPr>
            <w:tcW w:w="3531" w:type="dxa"/>
            <w:shd w:val="clear" w:color="auto" w:fill="F2F2F2"/>
          </w:tcPr>
          <w:p w14:paraId="51CD5D07" w14:textId="1287A3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E76B0F4" w14:textId="788776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423,03</w:t>
            </w:r>
          </w:p>
        </w:tc>
        <w:tc>
          <w:tcPr>
            <w:tcW w:w="1300" w:type="dxa"/>
            <w:shd w:val="clear" w:color="auto" w:fill="F2F2F2"/>
          </w:tcPr>
          <w:p w14:paraId="3A6F718F" w14:textId="7FCB97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9.350,00</w:t>
            </w:r>
          </w:p>
        </w:tc>
        <w:tc>
          <w:tcPr>
            <w:tcW w:w="1300" w:type="dxa"/>
            <w:shd w:val="clear" w:color="auto" w:fill="F2F2F2"/>
          </w:tcPr>
          <w:p w14:paraId="60644A85" w14:textId="40761B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8BCCC7" w14:textId="0E16B3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3B9674" w14:textId="17ECC4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DC3CA02" w14:textId="77777777" w:rsidTr="002C68E7">
        <w:tc>
          <w:tcPr>
            <w:tcW w:w="3531" w:type="dxa"/>
          </w:tcPr>
          <w:p w14:paraId="5703AAD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5 DNEVNICE ZA ZAPOSLENE</w:t>
            </w:r>
          </w:p>
          <w:p w14:paraId="3DBAA78A" w14:textId="42BD9AA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2111 Dnevnice za službeni put u zemlji</w:t>
            </w:r>
          </w:p>
        </w:tc>
        <w:tc>
          <w:tcPr>
            <w:tcW w:w="1300" w:type="dxa"/>
          </w:tcPr>
          <w:p w14:paraId="3CBA39CA" w14:textId="7EE1BF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4F47E05C" w14:textId="357D31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13770B6E" w14:textId="1EE1C4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FE44EA" w14:textId="56311F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A6A990" w14:textId="35A4F4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F6AEF1B" w14:textId="77777777" w:rsidTr="002C68E7">
        <w:tc>
          <w:tcPr>
            <w:tcW w:w="3531" w:type="dxa"/>
          </w:tcPr>
          <w:p w14:paraId="10BB097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6 NAKNADE ZA PRIJEVOZ NA SLUŽBENOM PUTU</w:t>
            </w:r>
          </w:p>
          <w:p w14:paraId="58BD83C3" w14:textId="7266BCC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7974C819" w14:textId="6A64C7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33,48</w:t>
            </w:r>
          </w:p>
        </w:tc>
        <w:tc>
          <w:tcPr>
            <w:tcW w:w="1300" w:type="dxa"/>
          </w:tcPr>
          <w:p w14:paraId="102D5561" w14:textId="374C35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36312C1A" w14:textId="01B4DA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75AE53" w14:textId="1227F1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AD6791" w14:textId="215840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FA6A0F0" w14:textId="77777777" w:rsidTr="002C68E7">
        <w:tc>
          <w:tcPr>
            <w:tcW w:w="3531" w:type="dxa"/>
          </w:tcPr>
          <w:p w14:paraId="62B3310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7 OSTALI RASHODI - VINJETE, RASHODI I SL.</w:t>
            </w:r>
          </w:p>
          <w:p w14:paraId="0887416A" w14:textId="0F6D996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9 Ostali rashodi za službena putovanja</w:t>
            </w:r>
          </w:p>
        </w:tc>
        <w:tc>
          <w:tcPr>
            <w:tcW w:w="1300" w:type="dxa"/>
          </w:tcPr>
          <w:p w14:paraId="47E535AE" w14:textId="7AA33B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0</w:t>
            </w:r>
          </w:p>
        </w:tc>
        <w:tc>
          <w:tcPr>
            <w:tcW w:w="1300" w:type="dxa"/>
          </w:tcPr>
          <w:p w14:paraId="3F493A90" w14:textId="63249B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775884CB" w14:textId="0E611B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EB61D3" w14:textId="3E58CE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149BB7" w14:textId="6FF2C3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4015181" w14:textId="77777777" w:rsidTr="002C68E7">
        <w:tc>
          <w:tcPr>
            <w:tcW w:w="3531" w:type="dxa"/>
          </w:tcPr>
          <w:p w14:paraId="2C36DAE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8 NAKNADE ZA PRIJEVOZ NA POSAO</w:t>
            </w:r>
          </w:p>
          <w:p w14:paraId="4974F818" w14:textId="4F7860D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275E98CC" w14:textId="582866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93,86</w:t>
            </w:r>
          </w:p>
        </w:tc>
        <w:tc>
          <w:tcPr>
            <w:tcW w:w="1300" w:type="dxa"/>
          </w:tcPr>
          <w:p w14:paraId="7318890C" w14:textId="210398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0F4E8161" w14:textId="220147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C62EFE" w14:textId="261162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05AE6D" w14:textId="03EB49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BAE75FF" w14:textId="77777777" w:rsidTr="002C68E7">
        <w:tc>
          <w:tcPr>
            <w:tcW w:w="3531" w:type="dxa"/>
          </w:tcPr>
          <w:p w14:paraId="5F873F1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9 SEMINARI</w:t>
            </w:r>
          </w:p>
          <w:p w14:paraId="01E42246" w14:textId="628D53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280389EF" w14:textId="62BA6A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32,50</w:t>
            </w:r>
          </w:p>
        </w:tc>
        <w:tc>
          <w:tcPr>
            <w:tcW w:w="1300" w:type="dxa"/>
          </w:tcPr>
          <w:p w14:paraId="2ACF59A3" w14:textId="24A70B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FAE9B74" w14:textId="3763CD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8E97CC" w14:textId="0AD19A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621AE4" w14:textId="261299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5C8FFDB" w14:textId="77777777" w:rsidTr="002C68E7">
        <w:tc>
          <w:tcPr>
            <w:tcW w:w="3531" w:type="dxa"/>
          </w:tcPr>
          <w:p w14:paraId="2305C6C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0 TEČAJEVI I STRUČNI ISPITI</w:t>
            </w:r>
          </w:p>
          <w:p w14:paraId="74271790" w14:textId="2FA7429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2 Tečajevi i stručni ispiti</w:t>
            </w:r>
          </w:p>
        </w:tc>
        <w:tc>
          <w:tcPr>
            <w:tcW w:w="1300" w:type="dxa"/>
          </w:tcPr>
          <w:p w14:paraId="1ABFE27B" w14:textId="3EB373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7,50</w:t>
            </w:r>
          </w:p>
        </w:tc>
        <w:tc>
          <w:tcPr>
            <w:tcW w:w="1300" w:type="dxa"/>
          </w:tcPr>
          <w:p w14:paraId="4E604334" w14:textId="05528B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FEF669" w14:textId="4AB5E1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3FEFCA" w14:textId="3E9633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DEE376" w14:textId="23415B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504F551" w14:textId="77777777" w:rsidTr="002C68E7">
        <w:tc>
          <w:tcPr>
            <w:tcW w:w="3531" w:type="dxa"/>
          </w:tcPr>
          <w:p w14:paraId="0107BFC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1 KORIŠTENJE PRIVATNOG AUTOMOBILA U SLUŽBENE SVRHE</w:t>
            </w:r>
          </w:p>
          <w:p w14:paraId="44C5EF34" w14:textId="21556F9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78767A0D" w14:textId="65A5D6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2,84</w:t>
            </w:r>
          </w:p>
        </w:tc>
        <w:tc>
          <w:tcPr>
            <w:tcW w:w="1300" w:type="dxa"/>
          </w:tcPr>
          <w:p w14:paraId="74352E98" w14:textId="2625ED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7497062" w14:textId="180F88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69407D" w14:textId="26EE21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DBA991" w14:textId="188D2E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20E1026" w14:textId="77777777" w:rsidTr="002C68E7">
        <w:tc>
          <w:tcPr>
            <w:tcW w:w="3531" w:type="dxa"/>
          </w:tcPr>
          <w:p w14:paraId="3D425E7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4 UREDSKI MATERIJAL</w:t>
            </w:r>
          </w:p>
          <w:p w14:paraId="74F732AB" w14:textId="362DBEB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4A5FAFF3" w14:textId="13FA25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81,31</w:t>
            </w:r>
          </w:p>
        </w:tc>
        <w:tc>
          <w:tcPr>
            <w:tcW w:w="1300" w:type="dxa"/>
          </w:tcPr>
          <w:p w14:paraId="53EDD16C" w14:textId="7E837A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6587F566" w14:textId="14F393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DE29BD" w14:textId="5F7520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F40FC8" w14:textId="2B7261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516CBB0" w14:textId="77777777" w:rsidTr="002C68E7">
        <w:tc>
          <w:tcPr>
            <w:tcW w:w="3531" w:type="dxa"/>
          </w:tcPr>
          <w:p w14:paraId="65341E7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5 LITERATURA</w:t>
            </w:r>
          </w:p>
          <w:p w14:paraId="7854CF49" w14:textId="1B821B3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2 Literatura (publikacije, časopisi, glasila, knjige i ostalo)</w:t>
            </w:r>
          </w:p>
        </w:tc>
        <w:tc>
          <w:tcPr>
            <w:tcW w:w="1300" w:type="dxa"/>
          </w:tcPr>
          <w:p w14:paraId="68A128E4" w14:textId="6959FD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w:t>
            </w:r>
          </w:p>
        </w:tc>
        <w:tc>
          <w:tcPr>
            <w:tcW w:w="1300" w:type="dxa"/>
          </w:tcPr>
          <w:p w14:paraId="09AA98F6" w14:textId="3C674A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0BAB895" w14:textId="6199FF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481434" w14:textId="6BFB26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3BF444" w14:textId="1D1001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4B42C88" w14:textId="77777777" w:rsidTr="002C68E7">
        <w:tc>
          <w:tcPr>
            <w:tcW w:w="3531" w:type="dxa"/>
          </w:tcPr>
          <w:p w14:paraId="6BD8005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6 MATERIJAL I SREDSTVA ZA ČIŠĆENJE I ODRŽAVANJE</w:t>
            </w:r>
          </w:p>
          <w:p w14:paraId="6BC8938C" w14:textId="58922BC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08D16450" w14:textId="7AA541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38,03</w:t>
            </w:r>
          </w:p>
        </w:tc>
        <w:tc>
          <w:tcPr>
            <w:tcW w:w="1300" w:type="dxa"/>
          </w:tcPr>
          <w:p w14:paraId="64020DAD" w14:textId="30C673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DD3A407" w14:textId="485810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4875E2" w14:textId="758373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DF5B09" w14:textId="4EF646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ADF19D8" w14:textId="77777777" w:rsidTr="002C68E7">
        <w:tc>
          <w:tcPr>
            <w:tcW w:w="3531" w:type="dxa"/>
          </w:tcPr>
          <w:p w14:paraId="7ABCD01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7 ELEKTRIČNA ENERGIJA</w:t>
            </w:r>
          </w:p>
          <w:p w14:paraId="069B205C" w14:textId="38882B3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08350CDE" w14:textId="5AEFD38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52,85</w:t>
            </w:r>
          </w:p>
        </w:tc>
        <w:tc>
          <w:tcPr>
            <w:tcW w:w="1300" w:type="dxa"/>
          </w:tcPr>
          <w:p w14:paraId="763B50E6" w14:textId="3D937C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C9B86DB" w14:textId="5E1CF2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170C6" w14:textId="178760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A04760" w14:textId="3F82F0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D316F34" w14:textId="77777777" w:rsidTr="002C68E7">
        <w:tc>
          <w:tcPr>
            <w:tcW w:w="3531" w:type="dxa"/>
          </w:tcPr>
          <w:p w14:paraId="0F925DC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8 ELEKTRIČNA ENERGIJA - SEMAFORI</w:t>
            </w:r>
          </w:p>
          <w:p w14:paraId="3308C353" w14:textId="7D24B61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723A0BB6" w14:textId="046A9A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26</w:t>
            </w:r>
          </w:p>
        </w:tc>
        <w:tc>
          <w:tcPr>
            <w:tcW w:w="1300" w:type="dxa"/>
          </w:tcPr>
          <w:p w14:paraId="37E026AD" w14:textId="08C53D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2D388182" w14:textId="11E294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CD16B7" w14:textId="3C786C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ED570D" w14:textId="72DE45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0A4D007" w14:textId="77777777" w:rsidTr="002C68E7">
        <w:tc>
          <w:tcPr>
            <w:tcW w:w="3531" w:type="dxa"/>
          </w:tcPr>
          <w:p w14:paraId="4100BFB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0 PLIN</w:t>
            </w:r>
          </w:p>
          <w:p w14:paraId="5F0B56B6" w14:textId="54C7C72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510A7EA0" w14:textId="0F2F8C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59,98</w:t>
            </w:r>
          </w:p>
        </w:tc>
        <w:tc>
          <w:tcPr>
            <w:tcW w:w="1300" w:type="dxa"/>
          </w:tcPr>
          <w:p w14:paraId="1AA8994B" w14:textId="2E40A8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10D8B91" w14:textId="01964A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B011CB" w14:textId="7DC45D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A76399" w14:textId="7143F2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B0497C5" w14:textId="77777777" w:rsidTr="002C68E7">
        <w:tc>
          <w:tcPr>
            <w:tcW w:w="3531" w:type="dxa"/>
          </w:tcPr>
          <w:p w14:paraId="59093E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2 MOTORNI BENZIN I DIZEL GORIVO</w:t>
            </w:r>
          </w:p>
          <w:p w14:paraId="79BBA403" w14:textId="52ACA3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4 Motorni benzin i dizel gorivo</w:t>
            </w:r>
          </w:p>
        </w:tc>
        <w:tc>
          <w:tcPr>
            <w:tcW w:w="1300" w:type="dxa"/>
          </w:tcPr>
          <w:p w14:paraId="2E900E7D" w14:textId="44101A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888D93" w14:textId="38C2A9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7CAC3B22" w14:textId="1EF606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65756B" w14:textId="5F6D1C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5683A2" w14:textId="77F23C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862F661" w14:textId="77777777" w:rsidTr="002C68E7">
        <w:tc>
          <w:tcPr>
            <w:tcW w:w="3531" w:type="dxa"/>
          </w:tcPr>
          <w:p w14:paraId="2F37A54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3 SITAN INVENTAR</w:t>
            </w:r>
          </w:p>
          <w:p w14:paraId="294C1FB8" w14:textId="04CCE06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686990F6" w14:textId="42C88A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24,69</w:t>
            </w:r>
          </w:p>
        </w:tc>
        <w:tc>
          <w:tcPr>
            <w:tcW w:w="1300" w:type="dxa"/>
          </w:tcPr>
          <w:p w14:paraId="34EB1345" w14:textId="226AEA1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94F191B" w14:textId="7AA388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82EEE3" w14:textId="6EBAE1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133847" w14:textId="125A15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85761E6" w14:textId="77777777" w:rsidTr="002C68E7">
        <w:tc>
          <w:tcPr>
            <w:tcW w:w="3531" w:type="dxa"/>
          </w:tcPr>
          <w:p w14:paraId="0E4B78B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4 USLUGE TELEFONA</w:t>
            </w:r>
          </w:p>
          <w:p w14:paraId="6A77AA4B" w14:textId="0063015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1 Usluge telefona, telefaksa</w:t>
            </w:r>
          </w:p>
        </w:tc>
        <w:tc>
          <w:tcPr>
            <w:tcW w:w="1300" w:type="dxa"/>
          </w:tcPr>
          <w:p w14:paraId="0BCCDE55" w14:textId="713625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3,06</w:t>
            </w:r>
          </w:p>
        </w:tc>
        <w:tc>
          <w:tcPr>
            <w:tcW w:w="1300" w:type="dxa"/>
          </w:tcPr>
          <w:p w14:paraId="4D7A299C" w14:textId="4538D0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14:paraId="629B317E" w14:textId="2F9800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C69738" w14:textId="754F96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A4477D" w14:textId="093F77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A3D14CE" w14:textId="77777777" w:rsidTr="002C68E7">
        <w:tc>
          <w:tcPr>
            <w:tcW w:w="3531" w:type="dxa"/>
          </w:tcPr>
          <w:p w14:paraId="67CEAAF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1 USLUGE INTERNETA</w:t>
            </w:r>
          </w:p>
          <w:p w14:paraId="08A69323" w14:textId="7E81970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2 Usluge interneta</w:t>
            </w:r>
          </w:p>
        </w:tc>
        <w:tc>
          <w:tcPr>
            <w:tcW w:w="1300" w:type="dxa"/>
          </w:tcPr>
          <w:p w14:paraId="796759A3" w14:textId="4C8BC4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11,36</w:t>
            </w:r>
          </w:p>
        </w:tc>
        <w:tc>
          <w:tcPr>
            <w:tcW w:w="1300" w:type="dxa"/>
          </w:tcPr>
          <w:p w14:paraId="0CE6BDB3" w14:textId="28FC78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B083CB2" w14:textId="78B9B2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0D22C6" w14:textId="06FB6A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FBE2EA" w14:textId="763E1B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5E942B6" w14:textId="77777777" w:rsidTr="002C68E7">
        <w:tc>
          <w:tcPr>
            <w:tcW w:w="3531" w:type="dxa"/>
          </w:tcPr>
          <w:p w14:paraId="0E3ECE4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5 POŠTARINA</w:t>
            </w:r>
          </w:p>
          <w:p w14:paraId="5FA1DF72" w14:textId="1A7B1D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3 Poštarina (pisma, tiskanice i sl.)</w:t>
            </w:r>
          </w:p>
        </w:tc>
        <w:tc>
          <w:tcPr>
            <w:tcW w:w="1300" w:type="dxa"/>
          </w:tcPr>
          <w:p w14:paraId="6005F77F" w14:textId="0021F7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04,36</w:t>
            </w:r>
          </w:p>
        </w:tc>
        <w:tc>
          <w:tcPr>
            <w:tcW w:w="1300" w:type="dxa"/>
          </w:tcPr>
          <w:p w14:paraId="5FF4B03B" w14:textId="320FF3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4919B341" w14:textId="290A16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FEAD0F" w14:textId="02FF0F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422098" w14:textId="0DFBFD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4573E3F" w14:textId="77777777" w:rsidTr="002C68E7">
        <w:tc>
          <w:tcPr>
            <w:tcW w:w="3531" w:type="dxa"/>
          </w:tcPr>
          <w:p w14:paraId="7441243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8 ODRŽAVANJE POSTROJENJA I OPREME</w:t>
            </w:r>
          </w:p>
          <w:p w14:paraId="709FE06F" w14:textId="02173D6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4071FCD5" w14:textId="509C6A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46,21</w:t>
            </w:r>
          </w:p>
        </w:tc>
        <w:tc>
          <w:tcPr>
            <w:tcW w:w="1300" w:type="dxa"/>
          </w:tcPr>
          <w:p w14:paraId="6FFD509E" w14:textId="1BB6F2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40AA40C" w14:textId="548DB1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445ADF" w14:textId="5AD15F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5ECFD0" w14:textId="2D4BD4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87F0762" w14:textId="77777777" w:rsidTr="002C68E7">
        <w:tc>
          <w:tcPr>
            <w:tcW w:w="3531" w:type="dxa"/>
          </w:tcPr>
          <w:p w14:paraId="6393504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2 USLUGE TEKUĆEG I INVESTICIJSKOG ODRŽAVANJA POSTROJENJA I OPREME- ODRŽAVANJE WI-FI</w:t>
            </w:r>
          </w:p>
          <w:p w14:paraId="1CC1A2E8" w14:textId="257CA18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4B93550E" w14:textId="394D35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32CB75" w14:textId="62045C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B42B63" w14:textId="5C5D1A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F12D62" w14:textId="7AC8BA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670031" w14:textId="01AB59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F626716" w14:textId="77777777" w:rsidTr="002C68E7">
        <w:tc>
          <w:tcPr>
            <w:tcW w:w="3531" w:type="dxa"/>
          </w:tcPr>
          <w:p w14:paraId="29B0833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2 TISAK</w:t>
            </w:r>
          </w:p>
          <w:p w14:paraId="1D8E8A4A" w14:textId="73A6F4C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2 Tisak</w:t>
            </w:r>
          </w:p>
        </w:tc>
        <w:tc>
          <w:tcPr>
            <w:tcW w:w="1300" w:type="dxa"/>
          </w:tcPr>
          <w:p w14:paraId="005BF714" w14:textId="670A47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227B9A" w14:textId="10592F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3CECABC6" w14:textId="488553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869136" w14:textId="3DD148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7DACFD" w14:textId="20E220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AC12C62" w14:textId="77777777" w:rsidTr="002C68E7">
        <w:tc>
          <w:tcPr>
            <w:tcW w:w="3531" w:type="dxa"/>
          </w:tcPr>
          <w:p w14:paraId="78B6CA1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3 USLUGE PROMIDŽBE I INFORMIRANJA</w:t>
            </w:r>
          </w:p>
          <w:p w14:paraId="44F45573" w14:textId="1774676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2339 Ostale usluge promidžbe i informiranja</w:t>
            </w:r>
          </w:p>
        </w:tc>
        <w:tc>
          <w:tcPr>
            <w:tcW w:w="1300" w:type="dxa"/>
          </w:tcPr>
          <w:p w14:paraId="6C7EEEBF" w14:textId="67B046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2.418,15</w:t>
            </w:r>
          </w:p>
        </w:tc>
        <w:tc>
          <w:tcPr>
            <w:tcW w:w="1300" w:type="dxa"/>
          </w:tcPr>
          <w:p w14:paraId="5C9A0AA6" w14:textId="70829D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C97667C" w14:textId="5DE991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437743" w14:textId="64879B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434BD5" w14:textId="4176B9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42BC67C" w14:textId="77777777" w:rsidTr="002C68E7">
        <w:tc>
          <w:tcPr>
            <w:tcW w:w="3531" w:type="dxa"/>
          </w:tcPr>
          <w:p w14:paraId="44BEBC8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4 OPSKRBA VODOM</w:t>
            </w:r>
          </w:p>
          <w:p w14:paraId="4E05EADE" w14:textId="6452704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541017DF" w14:textId="49AA8F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2,55</w:t>
            </w:r>
          </w:p>
        </w:tc>
        <w:tc>
          <w:tcPr>
            <w:tcW w:w="1300" w:type="dxa"/>
          </w:tcPr>
          <w:p w14:paraId="08709BF5" w14:textId="2F3E49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31BC697" w14:textId="0392B4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9E7EB9" w14:textId="2E33F7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706050" w14:textId="1AA569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770B2C3" w14:textId="77777777" w:rsidTr="002C68E7">
        <w:tc>
          <w:tcPr>
            <w:tcW w:w="3531" w:type="dxa"/>
          </w:tcPr>
          <w:p w14:paraId="0A4D1E1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0 ZDRAVSTVENI PREGLEDI ZAPOSLENIKA</w:t>
            </w:r>
          </w:p>
          <w:p w14:paraId="7F664236" w14:textId="4B8836C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1 Obvezni i preventivni zdravstveni pregledi zaposlenika</w:t>
            </w:r>
          </w:p>
        </w:tc>
        <w:tc>
          <w:tcPr>
            <w:tcW w:w="1300" w:type="dxa"/>
          </w:tcPr>
          <w:p w14:paraId="110705D6" w14:textId="43A9D1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9,40</w:t>
            </w:r>
          </w:p>
        </w:tc>
        <w:tc>
          <w:tcPr>
            <w:tcW w:w="1300" w:type="dxa"/>
          </w:tcPr>
          <w:p w14:paraId="55778BBA" w14:textId="64E81B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638461F" w14:textId="377262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E6EE27" w14:textId="3A4AB9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4B0E4F" w14:textId="5FA916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50D84AD" w14:textId="77777777" w:rsidTr="002C68E7">
        <w:tc>
          <w:tcPr>
            <w:tcW w:w="3531" w:type="dxa"/>
          </w:tcPr>
          <w:p w14:paraId="07DA01C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5 OSTALE RAČUNALNE USLUGE</w:t>
            </w:r>
          </w:p>
          <w:p w14:paraId="07F846E4" w14:textId="5183DB8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89 Ostale računalne usluge</w:t>
            </w:r>
          </w:p>
        </w:tc>
        <w:tc>
          <w:tcPr>
            <w:tcW w:w="1300" w:type="dxa"/>
          </w:tcPr>
          <w:p w14:paraId="5AC43CB8" w14:textId="4A89C3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58,70</w:t>
            </w:r>
          </w:p>
        </w:tc>
        <w:tc>
          <w:tcPr>
            <w:tcW w:w="1300" w:type="dxa"/>
          </w:tcPr>
          <w:p w14:paraId="355A38E9" w14:textId="222C4F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614602DB" w14:textId="18F4B2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E87EF2" w14:textId="7E75C5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5AFFA0" w14:textId="072A42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8139965" w14:textId="77777777" w:rsidTr="002C68E7">
        <w:tc>
          <w:tcPr>
            <w:tcW w:w="3531" w:type="dxa"/>
          </w:tcPr>
          <w:p w14:paraId="534AF1B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5 OSTALE NESPOMENUTE USLUGE</w:t>
            </w:r>
          </w:p>
          <w:p w14:paraId="4A6E9A68" w14:textId="7D28228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99 Ostale nespomenute usluge</w:t>
            </w:r>
          </w:p>
        </w:tc>
        <w:tc>
          <w:tcPr>
            <w:tcW w:w="1300" w:type="dxa"/>
          </w:tcPr>
          <w:p w14:paraId="10265E54" w14:textId="07C119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81,53</w:t>
            </w:r>
          </w:p>
        </w:tc>
        <w:tc>
          <w:tcPr>
            <w:tcW w:w="1300" w:type="dxa"/>
          </w:tcPr>
          <w:p w14:paraId="2AFD6820" w14:textId="160638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6906286" w14:textId="07BC72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2092C8" w14:textId="637D79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ABF646" w14:textId="5FAD60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4E078ED" w14:textId="77777777" w:rsidTr="002C68E7">
        <w:tc>
          <w:tcPr>
            <w:tcW w:w="3531" w:type="dxa"/>
          </w:tcPr>
          <w:p w14:paraId="0CF6DA6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7 PREMIJE OSIGURANJA IMOVINE</w:t>
            </w:r>
          </w:p>
          <w:p w14:paraId="17DF009B" w14:textId="7525E44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2 Premije osiguranja ostale imovine</w:t>
            </w:r>
          </w:p>
        </w:tc>
        <w:tc>
          <w:tcPr>
            <w:tcW w:w="1300" w:type="dxa"/>
          </w:tcPr>
          <w:p w14:paraId="612705D6" w14:textId="49B46F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07,57</w:t>
            </w:r>
          </w:p>
        </w:tc>
        <w:tc>
          <w:tcPr>
            <w:tcW w:w="1300" w:type="dxa"/>
          </w:tcPr>
          <w:p w14:paraId="3117C02E" w14:textId="2A1FF8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77346B97" w14:textId="278970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10799D" w14:textId="5EA0F8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165C51" w14:textId="6079F3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2899640" w14:textId="77777777" w:rsidTr="002C68E7">
        <w:tc>
          <w:tcPr>
            <w:tcW w:w="3531" w:type="dxa"/>
          </w:tcPr>
          <w:p w14:paraId="15E1331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6 REPREZENTACIJA</w:t>
            </w:r>
          </w:p>
          <w:p w14:paraId="3F26D461" w14:textId="7B713E8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4FAE6F2B" w14:textId="4278F7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97,37</w:t>
            </w:r>
          </w:p>
        </w:tc>
        <w:tc>
          <w:tcPr>
            <w:tcW w:w="1300" w:type="dxa"/>
          </w:tcPr>
          <w:p w14:paraId="71EBADF8" w14:textId="35B8A2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97DEBC4" w14:textId="073399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CAB4F6" w14:textId="618290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8D3DD2" w14:textId="68E34C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6F1A842" w14:textId="77777777" w:rsidTr="002C68E7">
        <w:tc>
          <w:tcPr>
            <w:tcW w:w="3531" w:type="dxa"/>
          </w:tcPr>
          <w:p w14:paraId="03C69CB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1 REPREZENTACIJA - SUSRET OPĆINA</w:t>
            </w:r>
          </w:p>
          <w:p w14:paraId="1E6A4798" w14:textId="7575F0D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6E495580" w14:textId="48A641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62140D" w14:textId="2D3819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A7F6A2" w14:textId="5C274E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ADA2BB" w14:textId="6AF14D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48BFC4" w14:textId="463920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E77FFEA" w14:textId="77777777" w:rsidTr="002C68E7">
        <w:tc>
          <w:tcPr>
            <w:tcW w:w="3531" w:type="dxa"/>
          </w:tcPr>
          <w:p w14:paraId="1D0C3C8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8 ČLANARINE</w:t>
            </w:r>
          </w:p>
          <w:p w14:paraId="537B65F6" w14:textId="797BFFD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41 Tuzemne članarine</w:t>
            </w:r>
          </w:p>
        </w:tc>
        <w:tc>
          <w:tcPr>
            <w:tcW w:w="1300" w:type="dxa"/>
          </w:tcPr>
          <w:p w14:paraId="40036788" w14:textId="251360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91,00</w:t>
            </w:r>
          </w:p>
        </w:tc>
        <w:tc>
          <w:tcPr>
            <w:tcW w:w="1300" w:type="dxa"/>
          </w:tcPr>
          <w:p w14:paraId="5DA7AC17" w14:textId="736831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481C67A" w14:textId="7F4218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A7DAD1" w14:textId="25B6F4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8222A6" w14:textId="76D2D9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92A5CC4" w14:textId="77777777" w:rsidTr="002C68E7">
        <w:tc>
          <w:tcPr>
            <w:tcW w:w="3531" w:type="dxa"/>
          </w:tcPr>
          <w:p w14:paraId="68B0782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9 JAVNOBILJEŽNIČKE PRISTOJBE</w:t>
            </w:r>
          </w:p>
          <w:p w14:paraId="354825E3" w14:textId="54FF9EA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53 Javnobilježničke pristojbe</w:t>
            </w:r>
          </w:p>
        </w:tc>
        <w:tc>
          <w:tcPr>
            <w:tcW w:w="1300" w:type="dxa"/>
          </w:tcPr>
          <w:p w14:paraId="2BE24A0F" w14:textId="6D7574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6,36</w:t>
            </w:r>
          </w:p>
        </w:tc>
        <w:tc>
          <w:tcPr>
            <w:tcW w:w="1300" w:type="dxa"/>
          </w:tcPr>
          <w:p w14:paraId="233FFE10" w14:textId="4E0285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90272C4" w14:textId="51C477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F9C9EF" w14:textId="7928E3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C48B8D" w14:textId="30B277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E5059DA" w14:textId="77777777" w:rsidTr="002C68E7">
        <w:tc>
          <w:tcPr>
            <w:tcW w:w="3531" w:type="dxa"/>
          </w:tcPr>
          <w:p w14:paraId="2C2441E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0 RTV</w:t>
            </w:r>
          </w:p>
          <w:p w14:paraId="57BCFA77" w14:textId="05FFEB3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54 Ostale pristojbe (RTV)</w:t>
            </w:r>
          </w:p>
        </w:tc>
        <w:tc>
          <w:tcPr>
            <w:tcW w:w="1300" w:type="dxa"/>
          </w:tcPr>
          <w:p w14:paraId="07E1900F" w14:textId="45EF89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7,44</w:t>
            </w:r>
          </w:p>
        </w:tc>
        <w:tc>
          <w:tcPr>
            <w:tcW w:w="1300" w:type="dxa"/>
          </w:tcPr>
          <w:p w14:paraId="73604758" w14:textId="118287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14:paraId="4F9DE823" w14:textId="57901E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DF7994" w14:textId="4EE390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480E10" w14:textId="0B36CF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C7323A4" w14:textId="77777777" w:rsidTr="002C68E7">
        <w:tc>
          <w:tcPr>
            <w:tcW w:w="3531" w:type="dxa"/>
          </w:tcPr>
          <w:p w14:paraId="4F95EFC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0 OSTALI RASHODI BIĐ - BOSUT</w:t>
            </w:r>
          </w:p>
          <w:p w14:paraId="1D9A81A8" w14:textId="461C0A9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4 Ost. rashodi (Biđ-Bosut)</w:t>
            </w:r>
          </w:p>
        </w:tc>
        <w:tc>
          <w:tcPr>
            <w:tcW w:w="1300" w:type="dxa"/>
          </w:tcPr>
          <w:p w14:paraId="4B6CCC7E" w14:textId="3CD036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27,92</w:t>
            </w:r>
          </w:p>
        </w:tc>
        <w:tc>
          <w:tcPr>
            <w:tcW w:w="1300" w:type="dxa"/>
          </w:tcPr>
          <w:p w14:paraId="27EDDC09" w14:textId="1AB944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0</w:t>
            </w:r>
          </w:p>
        </w:tc>
        <w:tc>
          <w:tcPr>
            <w:tcW w:w="1300" w:type="dxa"/>
          </w:tcPr>
          <w:p w14:paraId="6B1F0C13" w14:textId="50891B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1F27B2" w14:textId="370294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4295A1" w14:textId="790E37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81EA9D1" w14:textId="77777777" w:rsidTr="002C68E7">
        <w:tc>
          <w:tcPr>
            <w:tcW w:w="3531" w:type="dxa"/>
          </w:tcPr>
          <w:p w14:paraId="1EFA28B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1 OSTALI NESPOMENUTI RASHODI</w:t>
            </w:r>
          </w:p>
          <w:p w14:paraId="30B948F5" w14:textId="7DF8847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4F30AB5B" w14:textId="41FDB0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554,95</w:t>
            </w:r>
          </w:p>
        </w:tc>
        <w:tc>
          <w:tcPr>
            <w:tcW w:w="1300" w:type="dxa"/>
          </w:tcPr>
          <w:p w14:paraId="192A9F6C" w14:textId="3C7B3D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332B227" w14:textId="5EE26B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E93353" w14:textId="2F3A3B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62B09E" w14:textId="68157D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1F96909" w14:textId="77777777" w:rsidTr="002C68E7">
        <w:tc>
          <w:tcPr>
            <w:tcW w:w="3531" w:type="dxa"/>
            <w:shd w:val="clear" w:color="auto" w:fill="F2F2F2"/>
          </w:tcPr>
          <w:p w14:paraId="03488ADD" w14:textId="283F336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1103E78D" w14:textId="1BA37B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D6C698" w14:textId="69BAB8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38D92CF" w14:textId="3B4250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45BDA8" w14:textId="7A2246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89A12F" w14:textId="100106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3DE13F7" w14:textId="77777777" w:rsidTr="002C68E7">
        <w:tc>
          <w:tcPr>
            <w:tcW w:w="3531" w:type="dxa"/>
          </w:tcPr>
          <w:p w14:paraId="72DE483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4 STRATURA - KAPITALNE POMOĆI TRGOVAČKIM DRUŠTVIMA</w:t>
            </w:r>
          </w:p>
          <w:p w14:paraId="49256BCA" w14:textId="548676B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612 Kapitalne pomoći trgovačkim društvima u javnom sektoru</w:t>
            </w:r>
          </w:p>
        </w:tc>
        <w:tc>
          <w:tcPr>
            <w:tcW w:w="1300" w:type="dxa"/>
          </w:tcPr>
          <w:p w14:paraId="3BA508CA" w14:textId="458474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4EF025" w14:textId="0571DF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05F8F37" w14:textId="7C8963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05E74D" w14:textId="3DCD65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876944" w14:textId="0BAC9D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964BFBB" w14:textId="77777777" w:rsidTr="002C68E7">
        <w:tc>
          <w:tcPr>
            <w:tcW w:w="3531" w:type="dxa"/>
            <w:shd w:val="clear" w:color="auto" w:fill="CBFFCB"/>
          </w:tcPr>
          <w:p w14:paraId="402CC5B8" w14:textId="391C39D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10A9FB83" w14:textId="0AE466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42297FF" w14:textId="774FEF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E2DEF73" w14:textId="509DF15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950,00</w:t>
            </w:r>
          </w:p>
        </w:tc>
        <w:tc>
          <w:tcPr>
            <w:tcW w:w="1300" w:type="dxa"/>
            <w:shd w:val="clear" w:color="auto" w:fill="CBFFCB"/>
          </w:tcPr>
          <w:p w14:paraId="6347D223" w14:textId="56405F8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890,00</w:t>
            </w:r>
          </w:p>
        </w:tc>
        <w:tc>
          <w:tcPr>
            <w:tcW w:w="1300" w:type="dxa"/>
            <w:shd w:val="clear" w:color="auto" w:fill="CBFFCB"/>
          </w:tcPr>
          <w:p w14:paraId="55556DDE" w14:textId="7E9CF4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850,00</w:t>
            </w:r>
          </w:p>
        </w:tc>
      </w:tr>
      <w:tr w:rsidR="002C68E7" w:rsidRPr="002C68E7" w14:paraId="2AA36A17" w14:textId="77777777" w:rsidTr="002C68E7">
        <w:tc>
          <w:tcPr>
            <w:tcW w:w="3531" w:type="dxa"/>
            <w:shd w:val="clear" w:color="auto" w:fill="F2F2F2"/>
          </w:tcPr>
          <w:p w14:paraId="3E1570DD" w14:textId="5A29B4B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797AB92" w14:textId="0D06D1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9DDF58" w14:textId="59ABB9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8E34F7" w14:textId="2BF0CD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50,00</w:t>
            </w:r>
          </w:p>
        </w:tc>
        <w:tc>
          <w:tcPr>
            <w:tcW w:w="1300" w:type="dxa"/>
            <w:shd w:val="clear" w:color="auto" w:fill="F2F2F2"/>
          </w:tcPr>
          <w:p w14:paraId="3192EDA1" w14:textId="500DBA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90,00</w:t>
            </w:r>
          </w:p>
        </w:tc>
        <w:tc>
          <w:tcPr>
            <w:tcW w:w="1300" w:type="dxa"/>
            <w:shd w:val="clear" w:color="auto" w:fill="F2F2F2"/>
          </w:tcPr>
          <w:p w14:paraId="6CB303BD" w14:textId="39A7B5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850,00</w:t>
            </w:r>
          </w:p>
        </w:tc>
      </w:tr>
      <w:tr w:rsidR="002C68E7" w:rsidRPr="002C68E7" w14:paraId="46A783FD" w14:textId="77777777" w:rsidTr="002C68E7">
        <w:tc>
          <w:tcPr>
            <w:tcW w:w="3531" w:type="dxa"/>
            <w:shd w:val="clear" w:color="auto" w:fill="F2F2F2"/>
          </w:tcPr>
          <w:p w14:paraId="3A928D67" w14:textId="237F67A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347858E" w14:textId="69B7B3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DB69F6" w14:textId="4761B2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7CBFE2" w14:textId="0A15E4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950,00</w:t>
            </w:r>
          </w:p>
        </w:tc>
        <w:tc>
          <w:tcPr>
            <w:tcW w:w="1300" w:type="dxa"/>
            <w:shd w:val="clear" w:color="auto" w:fill="F2F2F2"/>
          </w:tcPr>
          <w:p w14:paraId="69DA1FCF" w14:textId="04E158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830,00</w:t>
            </w:r>
          </w:p>
        </w:tc>
        <w:tc>
          <w:tcPr>
            <w:tcW w:w="1300" w:type="dxa"/>
            <w:shd w:val="clear" w:color="auto" w:fill="F2F2F2"/>
          </w:tcPr>
          <w:p w14:paraId="700338D0" w14:textId="541CEC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730,00</w:t>
            </w:r>
          </w:p>
        </w:tc>
      </w:tr>
      <w:tr w:rsidR="002C68E7" w14:paraId="53097128" w14:textId="77777777" w:rsidTr="002C68E7">
        <w:tc>
          <w:tcPr>
            <w:tcW w:w="3531" w:type="dxa"/>
          </w:tcPr>
          <w:p w14:paraId="3A5836F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6 NAKNADE ZA PRIJEVOZ NA SLUŽBENOM PUTU</w:t>
            </w:r>
          </w:p>
          <w:p w14:paraId="40D81D01" w14:textId="65416B7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3DDD884E" w14:textId="19C45D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C2E31D" w14:textId="1D446E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8FB404" w14:textId="653D59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7CF9C741" w14:textId="7DAD0E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40,00</w:t>
            </w:r>
          </w:p>
        </w:tc>
        <w:tc>
          <w:tcPr>
            <w:tcW w:w="1300" w:type="dxa"/>
          </w:tcPr>
          <w:p w14:paraId="155E0599" w14:textId="731462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80,00</w:t>
            </w:r>
          </w:p>
        </w:tc>
      </w:tr>
      <w:tr w:rsidR="002C68E7" w14:paraId="0F31672B" w14:textId="77777777" w:rsidTr="002C68E7">
        <w:tc>
          <w:tcPr>
            <w:tcW w:w="3531" w:type="dxa"/>
          </w:tcPr>
          <w:p w14:paraId="0B0CA1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7 OSTALI RASHODI - VINJETE, RASHODI I SL.</w:t>
            </w:r>
          </w:p>
          <w:p w14:paraId="25E850E3" w14:textId="7E9FD53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9 Ostali rashodi za službena putovanja</w:t>
            </w:r>
          </w:p>
        </w:tc>
        <w:tc>
          <w:tcPr>
            <w:tcW w:w="1300" w:type="dxa"/>
          </w:tcPr>
          <w:p w14:paraId="5C73E3E3" w14:textId="54C3F4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FA69FB" w14:textId="7C942C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C0BF50" w14:textId="5B6BC4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7E7846F0" w14:textId="505FFB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67464E29" w14:textId="0D3523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785CB4A7" w14:textId="77777777" w:rsidTr="002C68E7">
        <w:tc>
          <w:tcPr>
            <w:tcW w:w="3531" w:type="dxa"/>
          </w:tcPr>
          <w:p w14:paraId="5737254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8 NAKNADE ZA PRIJEVOZ NA POSAO</w:t>
            </w:r>
          </w:p>
          <w:p w14:paraId="703D852B" w14:textId="799EB56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032AB6EA" w14:textId="58A297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B7DEE4" w14:textId="7097E4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EE86ED" w14:textId="0E157E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39BB287C" w14:textId="69A5A6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50,00</w:t>
            </w:r>
          </w:p>
        </w:tc>
        <w:tc>
          <w:tcPr>
            <w:tcW w:w="1300" w:type="dxa"/>
          </w:tcPr>
          <w:p w14:paraId="5C0CF696" w14:textId="130247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2C68E7" w14:paraId="5332BE1D" w14:textId="77777777" w:rsidTr="002C68E7">
        <w:tc>
          <w:tcPr>
            <w:tcW w:w="3531" w:type="dxa"/>
          </w:tcPr>
          <w:p w14:paraId="0948280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9 SEMINARI</w:t>
            </w:r>
          </w:p>
          <w:p w14:paraId="696FAB39" w14:textId="30342A6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7C089C0B" w14:textId="5C4C4C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57593D" w14:textId="762266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07741E" w14:textId="20D5CB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BFE7F96" w14:textId="44F0CF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D716B6C" w14:textId="6545F1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0070F287" w14:textId="77777777" w:rsidTr="002C68E7">
        <w:tc>
          <w:tcPr>
            <w:tcW w:w="3531" w:type="dxa"/>
          </w:tcPr>
          <w:p w14:paraId="2421E83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0 TEČAJEVI I STRUČNI ISPITI</w:t>
            </w:r>
          </w:p>
          <w:p w14:paraId="4BDAC034" w14:textId="43D6407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2 Tečajevi i stručni ispiti</w:t>
            </w:r>
          </w:p>
        </w:tc>
        <w:tc>
          <w:tcPr>
            <w:tcW w:w="1300" w:type="dxa"/>
          </w:tcPr>
          <w:p w14:paraId="220C6E06" w14:textId="0D73D3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E59B91" w14:textId="2F75B7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8DFD23" w14:textId="520C9D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2352466" w14:textId="4912BE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1BC21A20" w14:textId="6F1A59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7F1F41CF" w14:textId="77777777" w:rsidTr="002C68E7">
        <w:tc>
          <w:tcPr>
            <w:tcW w:w="3531" w:type="dxa"/>
          </w:tcPr>
          <w:p w14:paraId="6356A71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1 KORIŠTENJE PRIVATNOG AUTOMOBILA U SLUŽBENE SVRHE</w:t>
            </w:r>
          </w:p>
          <w:p w14:paraId="737CEC42" w14:textId="0E53ECC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1A80A607" w14:textId="44AE56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6E0C5F" w14:textId="6F41A9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DD6A56" w14:textId="45210E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75452634" w14:textId="2037A0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78D7853C" w14:textId="111026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29F29646" w14:textId="77777777" w:rsidTr="002C68E7">
        <w:tc>
          <w:tcPr>
            <w:tcW w:w="3531" w:type="dxa"/>
          </w:tcPr>
          <w:p w14:paraId="5B69ACF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4 UREDSKI MATERIJAL</w:t>
            </w:r>
          </w:p>
          <w:p w14:paraId="3C7CEF8E" w14:textId="001D99C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1FFEDE79" w14:textId="0AA178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A9912A" w14:textId="6FA726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32BD7D" w14:textId="7A8897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09C5E51" w14:textId="652CB3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39DB37A5" w14:textId="7EE97D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2F781667" w14:textId="77777777" w:rsidTr="002C68E7">
        <w:tc>
          <w:tcPr>
            <w:tcW w:w="3531" w:type="dxa"/>
          </w:tcPr>
          <w:p w14:paraId="7A4DF39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5 LITERATURA</w:t>
            </w:r>
          </w:p>
          <w:p w14:paraId="175F35FD" w14:textId="1B8740C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2 Literatura (publikacije, časopisi, glasila, knjige i ostalo)</w:t>
            </w:r>
          </w:p>
        </w:tc>
        <w:tc>
          <w:tcPr>
            <w:tcW w:w="1300" w:type="dxa"/>
          </w:tcPr>
          <w:p w14:paraId="3AA6DB64" w14:textId="2ECCC0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3B52D0" w14:textId="7FF172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E4B3FB" w14:textId="6CB1D5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4D9636C" w14:textId="7D6631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62C80BC3" w14:textId="5476F7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7732A783" w14:textId="77777777" w:rsidTr="002C68E7">
        <w:tc>
          <w:tcPr>
            <w:tcW w:w="3531" w:type="dxa"/>
          </w:tcPr>
          <w:p w14:paraId="6454C9F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036 MATERIJAL I SREDSTVA ZA ČIŠĆENJE I ODRŽAVANJE</w:t>
            </w:r>
          </w:p>
          <w:p w14:paraId="78D0B2DF" w14:textId="23D53A1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796B0F4B" w14:textId="462235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369ADF" w14:textId="29715B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E022C6" w14:textId="7CDBA5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9A2BD86" w14:textId="1160A4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234DB558" w14:textId="43A230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32C66ADF" w14:textId="77777777" w:rsidTr="002C68E7">
        <w:tc>
          <w:tcPr>
            <w:tcW w:w="3531" w:type="dxa"/>
          </w:tcPr>
          <w:p w14:paraId="482B15D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2 MOTORNI BENZIN I DIZEL GORIVO</w:t>
            </w:r>
          </w:p>
          <w:p w14:paraId="7F249ADB" w14:textId="37F2775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4 Motorni benzin i dizel gorivo</w:t>
            </w:r>
          </w:p>
        </w:tc>
        <w:tc>
          <w:tcPr>
            <w:tcW w:w="1300" w:type="dxa"/>
          </w:tcPr>
          <w:p w14:paraId="3A55B7C6" w14:textId="6BD8D8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77F648" w14:textId="78E6A6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2FE958" w14:textId="438F37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5717AFDB" w14:textId="684295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42C24B10" w14:textId="5D695A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7D2F3C86" w14:textId="77777777" w:rsidTr="002C68E7">
        <w:tc>
          <w:tcPr>
            <w:tcW w:w="3531" w:type="dxa"/>
          </w:tcPr>
          <w:p w14:paraId="4DF45F9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3 SITAN INVENTAR</w:t>
            </w:r>
          </w:p>
          <w:p w14:paraId="54003D2F" w14:textId="3304ACA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2838206C" w14:textId="556059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409BBD" w14:textId="6C50FE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A36699" w14:textId="7A39C9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8A3B342" w14:textId="15F571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B209CE2" w14:textId="0417AD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50117A6F" w14:textId="77777777" w:rsidTr="002C68E7">
        <w:tc>
          <w:tcPr>
            <w:tcW w:w="3531" w:type="dxa"/>
          </w:tcPr>
          <w:p w14:paraId="1E8643B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4 USLUGE TELEFONA</w:t>
            </w:r>
          </w:p>
          <w:p w14:paraId="3CF47389" w14:textId="1FE1A81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1 Usluge telefona, telefaksa</w:t>
            </w:r>
          </w:p>
        </w:tc>
        <w:tc>
          <w:tcPr>
            <w:tcW w:w="1300" w:type="dxa"/>
          </w:tcPr>
          <w:p w14:paraId="09012B03" w14:textId="2EF958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DBB635" w14:textId="2EB427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E9D7DC" w14:textId="5049B0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14:paraId="1D0AED23" w14:textId="35F3B6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tcPr>
          <w:p w14:paraId="473825DD" w14:textId="61A43C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0</w:t>
            </w:r>
          </w:p>
        </w:tc>
      </w:tr>
      <w:tr w:rsidR="002C68E7" w14:paraId="2B28E672" w14:textId="77777777" w:rsidTr="002C68E7">
        <w:tc>
          <w:tcPr>
            <w:tcW w:w="3531" w:type="dxa"/>
          </w:tcPr>
          <w:p w14:paraId="149A60F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1 USLUGE INTERNETA</w:t>
            </w:r>
          </w:p>
          <w:p w14:paraId="030273F9" w14:textId="01862B3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2 Usluge interneta</w:t>
            </w:r>
          </w:p>
        </w:tc>
        <w:tc>
          <w:tcPr>
            <w:tcW w:w="1300" w:type="dxa"/>
          </w:tcPr>
          <w:p w14:paraId="1027CF0F" w14:textId="133578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3F1D62" w14:textId="05545A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572C84" w14:textId="100F2E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D539DB7" w14:textId="318905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3BD6668C" w14:textId="70A0BF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119DB9B3" w14:textId="77777777" w:rsidTr="002C68E7">
        <w:tc>
          <w:tcPr>
            <w:tcW w:w="3531" w:type="dxa"/>
          </w:tcPr>
          <w:p w14:paraId="236C39C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5 POŠTARINA</w:t>
            </w:r>
          </w:p>
          <w:p w14:paraId="35779B52" w14:textId="09F25BD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3 Poštarina (pisma, tiskanice i sl.)</w:t>
            </w:r>
          </w:p>
        </w:tc>
        <w:tc>
          <w:tcPr>
            <w:tcW w:w="1300" w:type="dxa"/>
          </w:tcPr>
          <w:p w14:paraId="488E5AF3" w14:textId="31BA36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440508" w14:textId="4FC1F0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81B4D7" w14:textId="5E3CF7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F0340AB" w14:textId="63F83A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3AD4D28A" w14:textId="44DA56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14:paraId="46F3ED6C" w14:textId="77777777" w:rsidTr="002C68E7">
        <w:tc>
          <w:tcPr>
            <w:tcW w:w="3531" w:type="dxa"/>
          </w:tcPr>
          <w:p w14:paraId="629B22A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2 TISAK</w:t>
            </w:r>
          </w:p>
          <w:p w14:paraId="14B333C0" w14:textId="748C892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2 Tisak</w:t>
            </w:r>
          </w:p>
        </w:tc>
        <w:tc>
          <w:tcPr>
            <w:tcW w:w="1300" w:type="dxa"/>
          </w:tcPr>
          <w:p w14:paraId="39D51A14" w14:textId="4E7671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563620" w14:textId="30DA63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6740B1" w14:textId="453440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3929A2B0" w14:textId="008A78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0D53125B" w14:textId="5B3648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405E931B" w14:textId="77777777" w:rsidTr="002C68E7">
        <w:tc>
          <w:tcPr>
            <w:tcW w:w="3531" w:type="dxa"/>
          </w:tcPr>
          <w:p w14:paraId="7951ED8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4 OPSKRBA VODOM</w:t>
            </w:r>
          </w:p>
          <w:p w14:paraId="2C76F8F4" w14:textId="57125BE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6B396DCC" w14:textId="765BF9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361E0D" w14:textId="417D46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2BA4C6" w14:textId="7DF577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D5D27C8" w14:textId="4CF28E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19CBF40F" w14:textId="1063B7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662CF3B0" w14:textId="77777777" w:rsidTr="002C68E7">
        <w:tc>
          <w:tcPr>
            <w:tcW w:w="3531" w:type="dxa"/>
          </w:tcPr>
          <w:p w14:paraId="034CA48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0 ZDRAVSTVENI PREGLEDI ZAPOSLENIKA</w:t>
            </w:r>
          </w:p>
          <w:p w14:paraId="1D1D58DF" w14:textId="2E51178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1 Obvezni i preventivni zdravstveni pregledi zaposlenika</w:t>
            </w:r>
          </w:p>
        </w:tc>
        <w:tc>
          <w:tcPr>
            <w:tcW w:w="1300" w:type="dxa"/>
          </w:tcPr>
          <w:p w14:paraId="09E71C7C" w14:textId="780158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3C80BD" w14:textId="66B707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239545" w14:textId="16B44B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14:paraId="7E226443" w14:textId="1DCF8D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20,00</w:t>
            </w:r>
          </w:p>
        </w:tc>
        <w:tc>
          <w:tcPr>
            <w:tcW w:w="1300" w:type="dxa"/>
          </w:tcPr>
          <w:p w14:paraId="086D5A46" w14:textId="3E74E3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40,00</w:t>
            </w:r>
          </w:p>
        </w:tc>
      </w:tr>
      <w:tr w:rsidR="002C68E7" w14:paraId="128E6201" w14:textId="77777777" w:rsidTr="002C68E7">
        <w:tc>
          <w:tcPr>
            <w:tcW w:w="3531" w:type="dxa"/>
          </w:tcPr>
          <w:p w14:paraId="281E2F2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6 REPREZENTACIJA</w:t>
            </w:r>
          </w:p>
          <w:p w14:paraId="48666C85" w14:textId="2903C76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1C5E0F66" w14:textId="1105AB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8170CD" w14:textId="2187F1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D163E2" w14:textId="7759AB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2F18ECD" w14:textId="4606DF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57FFFCB4" w14:textId="10AB2C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72BEA0E7" w14:textId="77777777" w:rsidTr="002C68E7">
        <w:tc>
          <w:tcPr>
            <w:tcW w:w="3531" w:type="dxa"/>
          </w:tcPr>
          <w:p w14:paraId="40D9DA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1 REPREZENTACIJA - SUSRET OPĆINA</w:t>
            </w:r>
          </w:p>
          <w:p w14:paraId="10AEF838" w14:textId="009565E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237529D4" w14:textId="7E73BE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D2674E" w14:textId="395EA9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D20B82" w14:textId="7FA344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F102A7B" w14:textId="357F38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3A3A89A0" w14:textId="6CAB39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2F7F3C7E" w14:textId="77777777" w:rsidTr="002C68E7">
        <w:tc>
          <w:tcPr>
            <w:tcW w:w="3531" w:type="dxa"/>
          </w:tcPr>
          <w:p w14:paraId="2A267DA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8 ČLANARINE</w:t>
            </w:r>
          </w:p>
          <w:p w14:paraId="38B4D3E4" w14:textId="21AE610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41 Tuzemne članarine</w:t>
            </w:r>
          </w:p>
        </w:tc>
        <w:tc>
          <w:tcPr>
            <w:tcW w:w="1300" w:type="dxa"/>
          </w:tcPr>
          <w:p w14:paraId="0C31A394" w14:textId="39CC43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5D1EC2" w14:textId="6C3ABB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71E8F1" w14:textId="242D15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F02580A" w14:textId="70B01D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17F86674" w14:textId="2F785F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5DD43DC4" w14:textId="77777777" w:rsidTr="002C68E7">
        <w:tc>
          <w:tcPr>
            <w:tcW w:w="3531" w:type="dxa"/>
          </w:tcPr>
          <w:p w14:paraId="1EAD447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9 JAVNOBILJEŽNIČKE PRISTOJBE</w:t>
            </w:r>
          </w:p>
          <w:p w14:paraId="25C5E753" w14:textId="7828D7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53 Javnobilježničke pristojbe</w:t>
            </w:r>
          </w:p>
        </w:tc>
        <w:tc>
          <w:tcPr>
            <w:tcW w:w="1300" w:type="dxa"/>
          </w:tcPr>
          <w:p w14:paraId="34482C00" w14:textId="51DAB2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CCD577" w14:textId="4DFE96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260B6E" w14:textId="3ADF35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E911C3B" w14:textId="200FEE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2FF4CFCA" w14:textId="1E4B23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07A6804C" w14:textId="77777777" w:rsidTr="002C68E7">
        <w:tc>
          <w:tcPr>
            <w:tcW w:w="3531" w:type="dxa"/>
          </w:tcPr>
          <w:p w14:paraId="7333072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0 RTV</w:t>
            </w:r>
          </w:p>
          <w:p w14:paraId="3B6DAF3C" w14:textId="07A6176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54 Ostale pristojbe (RTV)</w:t>
            </w:r>
          </w:p>
        </w:tc>
        <w:tc>
          <w:tcPr>
            <w:tcW w:w="1300" w:type="dxa"/>
          </w:tcPr>
          <w:p w14:paraId="79E874E6" w14:textId="09DC48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D98F2B" w14:textId="62D228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5648F3" w14:textId="335D20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14:paraId="17397470" w14:textId="16BDE8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14:paraId="12349E38" w14:textId="0E858C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w:t>
            </w:r>
          </w:p>
        </w:tc>
      </w:tr>
      <w:tr w:rsidR="002C68E7" w14:paraId="657D1DA0" w14:textId="77777777" w:rsidTr="002C68E7">
        <w:tc>
          <w:tcPr>
            <w:tcW w:w="3531" w:type="dxa"/>
          </w:tcPr>
          <w:p w14:paraId="20C2934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0 OSTALI RASHODI BIĐ - BOSUT</w:t>
            </w:r>
          </w:p>
          <w:p w14:paraId="355BD1CF" w14:textId="6399FBE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4 Ost. rashodi (Biđ-Bosut)</w:t>
            </w:r>
          </w:p>
        </w:tc>
        <w:tc>
          <w:tcPr>
            <w:tcW w:w="1300" w:type="dxa"/>
          </w:tcPr>
          <w:p w14:paraId="1E8CD3C2" w14:textId="25612A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A47FFD" w14:textId="1BA948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CEBD78" w14:textId="4851E6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0</w:t>
            </w:r>
          </w:p>
        </w:tc>
        <w:tc>
          <w:tcPr>
            <w:tcW w:w="1300" w:type="dxa"/>
          </w:tcPr>
          <w:p w14:paraId="66474CAE" w14:textId="09039D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50,00</w:t>
            </w:r>
          </w:p>
        </w:tc>
        <w:tc>
          <w:tcPr>
            <w:tcW w:w="1300" w:type="dxa"/>
          </w:tcPr>
          <w:p w14:paraId="58558FDE" w14:textId="6AB2A7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10,00</w:t>
            </w:r>
          </w:p>
        </w:tc>
      </w:tr>
      <w:tr w:rsidR="002C68E7" w:rsidRPr="002C68E7" w14:paraId="00B54189" w14:textId="77777777" w:rsidTr="002C68E7">
        <w:tc>
          <w:tcPr>
            <w:tcW w:w="3531" w:type="dxa"/>
            <w:shd w:val="clear" w:color="auto" w:fill="F2F2F2"/>
          </w:tcPr>
          <w:p w14:paraId="5771225C" w14:textId="449FC48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2A4014B7" w14:textId="4043BC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677C88" w14:textId="01A61B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215541" w14:textId="5C7C13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1D09587" w14:textId="1F0D3A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0A0519A3" w14:textId="5984A9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4356B166" w14:textId="77777777" w:rsidTr="002C68E7">
        <w:tc>
          <w:tcPr>
            <w:tcW w:w="3531" w:type="dxa"/>
          </w:tcPr>
          <w:p w14:paraId="12425E1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4 STRATURA - KAPITALNE POMOĆI TRGOVAČKIM DRUŠTVIMA</w:t>
            </w:r>
          </w:p>
          <w:p w14:paraId="2E95FF0E" w14:textId="171F94B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612 Kapitalne pomoći trgovačkim društvima u javnom sektoru</w:t>
            </w:r>
          </w:p>
        </w:tc>
        <w:tc>
          <w:tcPr>
            <w:tcW w:w="1300" w:type="dxa"/>
          </w:tcPr>
          <w:p w14:paraId="4B667781" w14:textId="3198B8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036B47" w14:textId="4ADC6B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374D58" w14:textId="050E6F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79F1EE7" w14:textId="15CCD0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5E71805F" w14:textId="6D71D5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1D4475A2" w14:textId="77777777" w:rsidTr="002C68E7">
        <w:tc>
          <w:tcPr>
            <w:tcW w:w="3531" w:type="dxa"/>
            <w:shd w:val="clear" w:color="auto" w:fill="CBFFCB"/>
          </w:tcPr>
          <w:p w14:paraId="25AED511" w14:textId="666180A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1 Vlastiti prihodi -naplata NUV-a i viškovi el. Energije</w:t>
            </w:r>
          </w:p>
        </w:tc>
        <w:tc>
          <w:tcPr>
            <w:tcW w:w="1300" w:type="dxa"/>
            <w:shd w:val="clear" w:color="auto" w:fill="CBFFCB"/>
          </w:tcPr>
          <w:p w14:paraId="3F30BBED" w14:textId="45912E0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BA64944" w14:textId="6D9EC4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5558B32" w14:textId="7ED482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200,00</w:t>
            </w:r>
          </w:p>
        </w:tc>
        <w:tc>
          <w:tcPr>
            <w:tcW w:w="1300" w:type="dxa"/>
            <w:shd w:val="clear" w:color="auto" w:fill="CBFFCB"/>
          </w:tcPr>
          <w:p w14:paraId="7DC9E0AA" w14:textId="39A4858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90,00</w:t>
            </w:r>
          </w:p>
        </w:tc>
        <w:tc>
          <w:tcPr>
            <w:tcW w:w="1300" w:type="dxa"/>
            <w:shd w:val="clear" w:color="auto" w:fill="CBFFCB"/>
          </w:tcPr>
          <w:p w14:paraId="44BCE25A" w14:textId="77A440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580,00</w:t>
            </w:r>
          </w:p>
        </w:tc>
      </w:tr>
      <w:tr w:rsidR="002C68E7" w:rsidRPr="002C68E7" w14:paraId="101F3C5B" w14:textId="77777777" w:rsidTr="002C68E7">
        <w:tc>
          <w:tcPr>
            <w:tcW w:w="3531" w:type="dxa"/>
            <w:shd w:val="clear" w:color="auto" w:fill="F2F2F2"/>
          </w:tcPr>
          <w:p w14:paraId="2384A435" w14:textId="195B375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29C3E0D" w14:textId="5B67CF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05466D" w14:textId="388FCD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6B84EF" w14:textId="7FBA08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00,00</w:t>
            </w:r>
          </w:p>
        </w:tc>
        <w:tc>
          <w:tcPr>
            <w:tcW w:w="1300" w:type="dxa"/>
            <w:shd w:val="clear" w:color="auto" w:fill="F2F2F2"/>
          </w:tcPr>
          <w:p w14:paraId="4FD7ADA6" w14:textId="1EEA80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90,00</w:t>
            </w:r>
          </w:p>
        </w:tc>
        <w:tc>
          <w:tcPr>
            <w:tcW w:w="1300" w:type="dxa"/>
            <w:shd w:val="clear" w:color="auto" w:fill="F2F2F2"/>
          </w:tcPr>
          <w:p w14:paraId="202D97A4" w14:textId="254231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80,00</w:t>
            </w:r>
          </w:p>
        </w:tc>
      </w:tr>
      <w:tr w:rsidR="002C68E7" w:rsidRPr="002C68E7" w14:paraId="50AC07C1" w14:textId="77777777" w:rsidTr="002C68E7">
        <w:tc>
          <w:tcPr>
            <w:tcW w:w="3531" w:type="dxa"/>
            <w:shd w:val="clear" w:color="auto" w:fill="F2F2F2"/>
          </w:tcPr>
          <w:p w14:paraId="4F37F1C5" w14:textId="72B253D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043019D" w14:textId="3E488D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A19EDB" w14:textId="006062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580196" w14:textId="0CA688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00,00</w:t>
            </w:r>
          </w:p>
        </w:tc>
        <w:tc>
          <w:tcPr>
            <w:tcW w:w="1300" w:type="dxa"/>
            <w:shd w:val="clear" w:color="auto" w:fill="F2F2F2"/>
          </w:tcPr>
          <w:p w14:paraId="6F41C303" w14:textId="6BC1CB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90,00</w:t>
            </w:r>
          </w:p>
        </w:tc>
        <w:tc>
          <w:tcPr>
            <w:tcW w:w="1300" w:type="dxa"/>
            <w:shd w:val="clear" w:color="auto" w:fill="F2F2F2"/>
          </w:tcPr>
          <w:p w14:paraId="48E33D1B" w14:textId="049CA6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80,00</w:t>
            </w:r>
          </w:p>
        </w:tc>
      </w:tr>
      <w:tr w:rsidR="002C68E7" w14:paraId="630D0845" w14:textId="77777777" w:rsidTr="002C68E7">
        <w:tc>
          <w:tcPr>
            <w:tcW w:w="3531" w:type="dxa"/>
          </w:tcPr>
          <w:p w14:paraId="451DB18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7 ELEKTRIČNA ENERGIJA</w:t>
            </w:r>
          </w:p>
          <w:p w14:paraId="7E61F03C" w14:textId="1F318DF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0E4A28FB" w14:textId="4B2046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12F056" w14:textId="3049DD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9AF433" w14:textId="1CC0711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E972404" w14:textId="1DBF7F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274D7EFA" w14:textId="567943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2F67E8F3" w14:textId="77777777" w:rsidTr="002C68E7">
        <w:tc>
          <w:tcPr>
            <w:tcW w:w="3531" w:type="dxa"/>
          </w:tcPr>
          <w:p w14:paraId="530EAB0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38 ELEKTRIČNA ENERGIJA - SEMAFORI</w:t>
            </w:r>
          </w:p>
          <w:p w14:paraId="36475CC6" w14:textId="74C3AD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6ABEEE2B" w14:textId="11D52A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C3EA72" w14:textId="39D0DD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05F6CD" w14:textId="1CD2D7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7BD9D2B6" w14:textId="5FA819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6E7591D1" w14:textId="4ED508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43E3EC66" w14:textId="77777777" w:rsidTr="002C68E7">
        <w:tc>
          <w:tcPr>
            <w:tcW w:w="3531" w:type="dxa"/>
          </w:tcPr>
          <w:p w14:paraId="4695C08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0 PLIN</w:t>
            </w:r>
          </w:p>
          <w:p w14:paraId="00114D88" w14:textId="7A07ED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32D80677" w14:textId="1D3628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7CD594" w14:textId="41CE76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1A67C7" w14:textId="289987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40C3567" w14:textId="24DCEA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436990C7" w14:textId="4A12D4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rsidRPr="002C68E7" w14:paraId="53FA16A9" w14:textId="77777777" w:rsidTr="002C68E7">
        <w:tc>
          <w:tcPr>
            <w:tcW w:w="3531" w:type="dxa"/>
            <w:shd w:val="clear" w:color="auto" w:fill="CBFFCB"/>
          </w:tcPr>
          <w:p w14:paraId="6FEBB915" w14:textId="3C44425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7 Prihodi za posebne namjene - ostalo</w:t>
            </w:r>
          </w:p>
        </w:tc>
        <w:tc>
          <w:tcPr>
            <w:tcW w:w="1300" w:type="dxa"/>
            <w:shd w:val="clear" w:color="auto" w:fill="CBFFCB"/>
          </w:tcPr>
          <w:p w14:paraId="41283BE3" w14:textId="21B2368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281,98</w:t>
            </w:r>
          </w:p>
        </w:tc>
        <w:tc>
          <w:tcPr>
            <w:tcW w:w="1300" w:type="dxa"/>
            <w:shd w:val="clear" w:color="auto" w:fill="CBFFCB"/>
          </w:tcPr>
          <w:p w14:paraId="3F8E5000" w14:textId="4CE2F6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w:t>
            </w:r>
          </w:p>
        </w:tc>
        <w:tc>
          <w:tcPr>
            <w:tcW w:w="1300" w:type="dxa"/>
            <w:shd w:val="clear" w:color="auto" w:fill="CBFFCB"/>
          </w:tcPr>
          <w:p w14:paraId="519FF65A" w14:textId="3A10656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w:t>
            </w:r>
          </w:p>
        </w:tc>
        <w:tc>
          <w:tcPr>
            <w:tcW w:w="1300" w:type="dxa"/>
            <w:shd w:val="clear" w:color="auto" w:fill="CBFFCB"/>
          </w:tcPr>
          <w:p w14:paraId="00BAB92F" w14:textId="220E1FE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0,00</w:t>
            </w:r>
          </w:p>
        </w:tc>
        <w:tc>
          <w:tcPr>
            <w:tcW w:w="1300" w:type="dxa"/>
            <w:shd w:val="clear" w:color="auto" w:fill="CBFFCB"/>
          </w:tcPr>
          <w:p w14:paraId="165EF56D" w14:textId="12EB408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0,00</w:t>
            </w:r>
          </w:p>
        </w:tc>
      </w:tr>
      <w:tr w:rsidR="002C68E7" w:rsidRPr="002C68E7" w14:paraId="18668171" w14:textId="77777777" w:rsidTr="002C68E7">
        <w:tc>
          <w:tcPr>
            <w:tcW w:w="3531" w:type="dxa"/>
            <w:shd w:val="clear" w:color="auto" w:fill="F2F2F2"/>
          </w:tcPr>
          <w:p w14:paraId="2A201910" w14:textId="2F807C7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C6E358F" w14:textId="6F3355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81,98</w:t>
            </w:r>
          </w:p>
        </w:tc>
        <w:tc>
          <w:tcPr>
            <w:tcW w:w="1300" w:type="dxa"/>
            <w:shd w:val="clear" w:color="auto" w:fill="F2F2F2"/>
          </w:tcPr>
          <w:p w14:paraId="1B097203" w14:textId="1F5163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shd w:val="clear" w:color="auto" w:fill="F2F2F2"/>
          </w:tcPr>
          <w:p w14:paraId="5467A65E" w14:textId="105D58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shd w:val="clear" w:color="auto" w:fill="F2F2F2"/>
          </w:tcPr>
          <w:p w14:paraId="276656B7" w14:textId="68293E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0,00</w:t>
            </w:r>
          </w:p>
        </w:tc>
        <w:tc>
          <w:tcPr>
            <w:tcW w:w="1300" w:type="dxa"/>
            <w:shd w:val="clear" w:color="auto" w:fill="F2F2F2"/>
          </w:tcPr>
          <w:p w14:paraId="1C1979E8" w14:textId="115A71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w:t>
            </w:r>
          </w:p>
        </w:tc>
      </w:tr>
      <w:tr w:rsidR="002C68E7" w:rsidRPr="002C68E7" w14:paraId="0E7CC34D" w14:textId="77777777" w:rsidTr="002C68E7">
        <w:tc>
          <w:tcPr>
            <w:tcW w:w="3531" w:type="dxa"/>
            <w:shd w:val="clear" w:color="auto" w:fill="F2F2F2"/>
          </w:tcPr>
          <w:p w14:paraId="5A942D04" w14:textId="635D0B8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18FEA45" w14:textId="039040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81,98</w:t>
            </w:r>
          </w:p>
        </w:tc>
        <w:tc>
          <w:tcPr>
            <w:tcW w:w="1300" w:type="dxa"/>
            <w:shd w:val="clear" w:color="auto" w:fill="F2F2F2"/>
          </w:tcPr>
          <w:p w14:paraId="091AF731" w14:textId="501449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shd w:val="clear" w:color="auto" w:fill="F2F2F2"/>
          </w:tcPr>
          <w:p w14:paraId="6A89C706" w14:textId="354831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shd w:val="clear" w:color="auto" w:fill="F2F2F2"/>
          </w:tcPr>
          <w:p w14:paraId="42A52DAC" w14:textId="2DA828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0,00</w:t>
            </w:r>
          </w:p>
        </w:tc>
        <w:tc>
          <w:tcPr>
            <w:tcW w:w="1300" w:type="dxa"/>
            <w:shd w:val="clear" w:color="auto" w:fill="F2F2F2"/>
          </w:tcPr>
          <w:p w14:paraId="55D604A3" w14:textId="272D3D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w:t>
            </w:r>
          </w:p>
        </w:tc>
      </w:tr>
      <w:tr w:rsidR="002C68E7" w14:paraId="60160811" w14:textId="77777777" w:rsidTr="002C68E7">
        <w:tc>
          <w:tcPr>
            <w:tcW w:w="3531" w:type="dxa"/>
          </w:tcPr>
          <w:p w14:paraId="665F7CB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7 PREMIJE OSIGURANJA IMOVINE</w:t>
            </w:r>
          </w:p>
          <w:p w14:paraId="39F9EF60" w14:textId="7840D24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2 Premije osiguranja ostale imovine</w:t>
            </w:r>
          </w:p>
        </w:tc>
        <w:tc>
          <w:tcPr>
            <w:tcW w:w="1300" w:type="dxa"/>
          </w:tcPr>
          <w:p w14:paraId="44611735" w14:textId="69D088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81,98</w:t>
            </w:r>
          </w:p>
        </w:tc>
        <w:tc>
          <w:tcPr>
            <w:tcW w:w="1300" w:type="dxa"/>
          </w:tcPr>
          <w:p w14:paraId="5BC42438" w14:textId="001436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EAE5BA1" w14:textId="2281C1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51FDD673" w14:textId="66E03F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0,00</w:t>
            </w:r>
          </w:p>
        </w:tc>
        <w:tc>
          <w:tcPr>
            <w:tcW w:w="1300" w:type="dxa"/>
          </w:tcPr>
          <w:p w14:paraId="1218E501" w14:textId="43F775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w:t>
            </w:r>
          </w:p>
        </w:tc>
      </w:tr>
      <w:tr w:rsidR="002C68E7" w:rsidRPr="002C68E7" w14:paraId="39828FB7" w14:textId="77777777" w:rsidTr="002C68E7">
        <w:tc>
          <w:tcPr>
            <w:tcW w:w="3531" w:type="dxa"/>
            <w:shd w:val="clear" w:color="auto" w:fill="CBFFCB"/>
          </w:tcPr>
          <w:p w14:paraId="58B1E5BF" w14:textId="60D02C3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3BC7BBD6" w14:textId="2D3CC71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7DC659" w14:textId="0FAEB56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C2F3AB9" w14:textId="3C7196B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6.500,00</w:t>
            </w:r>
          </w:p>
        </w:tc>
        <w:tc>
          <w:tcPr>
            <w:tcW w:w="1300" w:type="dxa"/>
            <w:shd w:val="clear" w:color="auto" w:fill="CBFFCB"/>
          </w:tcPr>
          <w:p w14:paraId="0AEC7E63" w14:textId="6CAFDF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1.200,00</w:t>
            </w:r>
          </w:p>
        </w:tc>
        <w:tc>
          <w:tcPr>
            <w:tcW w:w="1300" w:type="dxa"/>
            <w:shd w:val="clear" w:color="auto" w:fill="CBFFCB"/>
          </w:tcPr>
          <w:p w14:paraId="2DB951C4" w14:textId="320D81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6.050,00</w:t>
            </w:r>
          </w:p>
        </w:tc>
      </w:tr>
      <w:tr w:rsidR="002C68E7" w:rsidRPr="002C68E7" w14:paraId="47C9BA4D" w14:textId="77777777" w:rsidTr="002C68E7">
        <w:tc>
          <w:tcPr>
            <w:tcW w:w="3531" w:type="dxa"/>
            <w:shd w:val="clear" w:color="auto" w:fill="F2F2F2"/>
          </w:tcPr>
          <w:p w14:paraId="395DA1FA" w14:textId="20FCF78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81BB35C" w14:textId="23B11B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BCAB76" w14:textId="5C6FA0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0A9BF2" w14:textId="4173BD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6.500,00</w:t>
            </w:r>
          </w:p>
        </w:tc>
        <w:tc>
          <w:tcPr>
            <w:tcW w:w="1300" w:type="dxa"/>
            <w:shd w:val="clear" w:color="auto" w:fill="F2F2F2"/>
          </w:tcPr>
          <w:p w14:paraId="300D50BB" w14:textId="103307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1.200,00</w:t>
            </w:r>
          </w:p>
        </w:tc>
        <w:tc>
          <w:tcPr>
            <w:tcW w:w="1300" w:type="dxa"/>
            <w:shd w:val="clear" w:color="auto" w:fill="F2F2F2"/>
          </w:tcPr>
          <w:p w14:paraId="09DEEA28" w14:textId="10A049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6.050,00</w:t>
            </w:r>
          </w:p>
        </w:tc>
      </w:tr>
      <w:tr w:rsidR="002C68E7" w:rsidRPr="002C68E7" w14:paraId="4AE5F4CD" w14:textId="77777777" w:rsidTr="002C68E7">
        <w:tc>
          <w:tcPr>
            <w:tcW w:w="3531" w:type="dxa"/>
            <w:shd w:val="clear" w:color="auto" w:fill="F2F2F2"/>
          </w:tcPr>
          <w:p w14:paraId="237E1D36" w14:textId="72ED4C7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1 Rashodi za zaposlene</w:t>
            </w:r>
          </w:p>
        </w:tc>
        <w:tc>
          <w:tcPr>
            <w:tcW w:w="1300" w:type="dxa"/>
            <w:shd w:val="clear" w:color="auto" w:fill="F2F2F2"/>
          </w:tcPr>
          <w:p w14:paraId="38335AD6" w14:textId="149C46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530A2C1" w14:textId="4A47B1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E085E0" w14:textId="3B7046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300,00</w:t>
            </w:r>
          </w:p>
        </w:tc>
        <w:tc>
          <w:tcPr>
            <w:tcW w:w="1300" w:type="dxa"/>
            <w:shd w:val="clear" w:color="auto" w:fill="F2F2F2"/>
          </w:tcPr>
          <w:p w14:paraId="217CD252" w14:textId="5D5DAF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440,00</w:t>
            </w:r>
          </w:p>
        </w:tc>
        <w:tc>
          <w:tcPr>
            <w:tcW w:w="1300" w:type="dxa"/>
            <w:shd w:val="clear" w:color="auto" w:fill="F2F2F2"/>
          </w:tcPr>
          <w:p w14:paraId="4C9D5580" w14:textId="6E0FF9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650,00</w:t>
            </w:r>
          </w:p>
        </w:tc>
      </w:tr>
      <w:tr w:rsidR="002C68E7" w14:paraId="36F5109F" w14:textId="77777777" w:rsidTr="002C68E7">
        <w:tc>
          <w:tcPr>
            <w:tcW w:w="3531" w:type="dxa"/>
          </w:tcPr>
          <w:p w14:paraId="68EEB63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2 PLAĆE ZA ZAPOSLENE</w:t>
            </w:r>
          </w:p>
          <w:p w14:paraId="537F310B" w14:textId="28D04A3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51894BA3" w14:textId="59BD21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27817C" w14:textId="47BD60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F40A5" w14:textId="472C5B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1300" w:type="dxa"/>
          </w:tcPr>
          <w:p w14:paraId="597FE889" w14:textId="0BB3BD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530,00</w:t>
            </w:r>
          </w:p>
        </w:tc>
        <w:tc>
          <w:tcPr>
            <w:tcW w:w="1300" w:type="dxa"/>
          </w:tcPr>
          <w:p w14:paraId="1B08AD82" w14:textId="09674E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110,00</w:t>
            </w:r>
          </w:p>
        </w:tc>
      </w:tr>
      <w:tr w:rsidR="002C68E7" w14:paraId="25568EE2" w14:textId="77777777" w:rsidTr="002C68E7">
        <w:tc>
          <w:tcPr>
            <w:tcW w:w="3531" w:type="dxa"/>
          </w:tcPr>
          <w:p w14:paraId="0EFA637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82 DAROVI</w:t>
            </w:r>
          </w:p>
          <w:p w14:paraId="5B033429" w14:textId="36C63A2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3 Darovi</w:t>
            </w:r>
          </w:p>
        </w:tc>
        <w:tc>
          <w:tcPr>
            <w:tcW w:w="1300" w:type="dxa"/>
          </w:tcPr>
          <w:p w14:paraId="24F5014E" w14:textId="6DB28C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3FE334" w14:textId="75C298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FC21E0" w14:textId="455F66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52AC5C00" w14:textId="77DA8D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0,00</w:t>
            </w:r>
          </w:p>
        </w:tc>
        <w:tc>
          <w:tcPr>
            <w:tcW w:w="1300" w:type="dxa"/>
          </w:tcPr>
          <w:p w14:paraId="39524CBC" w14:textId="1685DC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w:t>
            </w:r>
          </w:p>
        </w:tc>
      </w:tr>
      <w:tr w:rsidR="002C68E7" w14:paraId="57D02CE0" w14:textId="77777777" w:rsidTr="002C68E7">
        <w:tc>
          <w:tcPr>
            <w:tcW w:w="3531" w:type="dxa"/>
          </w:tcPr>
          <w:p w14:paraId="59B08D6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70 REGRES ZA GODIŠNJI ODMOR</w:t>
            </w:r>
          </w:p>
          <w:p w14:paraId="204A539C" w14:textId="652CF7C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6 Regres za godišnji odmor</w:t>
            </w:r>
          </w:p>
        </w:tc>
        <w:tc>
          <w:tcPr>
            <w:tcW w:w="1300" w:type="dxa"/>
          </w:tcPr>
          <w:p w14:paraId="5E763F1E" w14:textId="092ADE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604B9E" w14:textId="4CAC26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41F7E9" w14:textId="035760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3D0AE3D" w14:textId="4A1182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37B93918" w14:textId="1CCF09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4FC961BC" w14:textId="77777777" w:rsidTr="002C68E7">
        <w:tc>
          <w:tcPr>
            <w:tcW w:w="3531" w:type="dxa"/>
          </w:tcPr>
          <w:p w14:paraId="43016B9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3 OSTALI RASHODI ZA ZAPOSLENE</w:t>
            </w:r>
          </w:p>
          <w:p w14:paraId="2BED864F" w14:textId="288908E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524656AC" w14:textId="2C281E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77D362" w14:textId="1A307D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F53AB4" w14:textId="514B51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4D9FF01" w14:textId="51823F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6A18AD9D" w14:textId="0CC0F9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01973BE9" w14:textId="77777777" w:rsidTr="002C68E7">
        <w:tc>
          <w:tcPr>
            <w:tcW w:w="3531" w:type="dxa"/>
          </w:tcPr>
          <w:p w14:paraId="773DFA0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4 DOPRINOSI ZA OBVEZNO ZDRAVSTVENO OSIGURANJE</w:t>
            </w:r>
          </w:p>
          <w:p w14:paraId="6256DE1B" w14:textId="1FAD853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399398E9" w14:textId="5EDD81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5DFA15" w14:textId="72C3AD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4FF6DC" w14:textId="57DA31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64BE19E1" w14:textId="68BB8F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270,00</w:t>
            </w:r>
          </w:p>
        </w:tc>
        <w:tc>
          <w:tcPr>
            <w:tcW w:w="1300" w:type="dxa"/>
          </w:tcPr>
          <w:p w14:paraId="6BF3C346" w14:textId="7E8663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550,00</w:t>
            </w:r>
          </w:p>
        </w:tc>
      </w:tr>
      <w:tr w:rsidR="002C68E7" w:rsidRPr="002C68E7" w14:paraId="420B80B2" w14:textId="77777777" w:rsidTr="002C68E7">
        <w:tc>
          <w:tcPr>
            <w:tcW w:w="3531" w:type="dxa"/>
            <w:shd w:val="clear" w:color="auto" w:fill="F2F2F2"/>
          </w:tcPr>
          <w:p w14:paraId="553B2187" w14:textId="4E54FC0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8821BEC" w14:textId="2D54E6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760B72" w14:textId="2D20FC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A1DEAB" w14:textId="658247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200,00</w:t>
            </w:r>
          </w:p>
        </w:tc>
        <w:tc>
          <w:tcPr>
            <w:tcW w:w="1300" w:type="dxa"/>
            <w:shd w:val="clear" w:color="auto" w:fill="F2F2F2"/>
          </w:tcPr>
          <w:p w14:paraId="3DE8202F" w14:textId="5206BD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7.760,00</w:t>
            </w:r>
          </w:p>
        </w:tc>
        <w:tc>
          <w:tcPr>
            <w:tcW w:w="1300" w:type="dxa"/>
            <w:shd w:val="clear" w:color="auto" w:fill="F2F2F2"/>
          </w:tcPr>
          <w:p w14:paraId="0D2791A8" w14:textId="679B1F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400,00</w:t>
            </w:r>
          </w:p>
        </w:tc>
      </w:tr>
      <w:tr w:rsidR="002C68E7" w14:paraId="3629C892" w14:textId="77777777" w:rsidTr="002C68E7">
        <w:tc>
          <w:tcPr>
            <w:tcW w:w="3531" w:type="dxa"/>
          </w:tcPr>
          <w:p w14:paraId="36B2F0D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25 DNEVNICE ZA ZAPOSLENE</w:t>
            </w:r>
          </w:p>
          <w:p w14:paraId="73B4AC96" w14:textId="09CE60D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1 Dnevnice za službeni put u zemlji</w:t>
            </w:r>
          </w:p>
        </w:tc>
        <w:tc>
          <w:tcPr>
            <w:tcW w:w="1300" w:type="dxa"/>
          </w:tcPr>
          <w:p w14:paraId="754DFDBC" w14:textId="4D64FD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0C1041" w14:textId="365668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D86A4E" w14:textId="2C00A8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5A72D9E6" w14:textId="305B1F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031E22CD" w14:textId="32CC67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7F1A9CAA" w14:textId="77777777" w:rsidTr="002C68E7">
        <w:tc>
          <w:tcPr>
            <w:tcW w:w="3531" w:type="dxa"/>
          </w:tcPr>
          <w:p w14:paraId="010D18B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8 ODRŽAVANJE POSTROJENJA I OPREME</w:t>
            </w:r>
          </w:p>
          <w:p w14:paraId="21764473" w14:textId="6E7AF7E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512CAA12" w14:textId="7E8552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855A84" w14:textId="5BC1A2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EE5BF5" w14:textId="2E8A62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24AB653" w14:textId="0DF73C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57414C57" w14:textId="60E029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415C988B" w14:textId="77777777" w:rsidTr="002C68E7">
        <w:tc>
          <w:tcPr>
            <w:tcW w:w="3531" w:type="dxa"/>
          </w:tcPr>
          <w:p w14:paraId="0A82D50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3 USLUGE PROMIDŽBE I INFORMIRANJA</w:t>
            </w:r>
          </w:p>
          <w:p w14:paraId="46273ABC" w14:textId="5832FBB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9 Ostale usluge promidžbe i informiranja</w:t>
            </w:r>
          </w:p>
        </w:tc>
        <w:tc>
          <w:tcPr>
            <w:tcW w:w="1300" w:type="dxa"/>
          </w:tcPr>
          <w:p w14:paraId="6A051C08" w14:textId="36EF0E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1141A9" w14:textId="0C1B2D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10D9AB" w14:textId="09A3C3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77B56D5" w14:textId="6A9851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50,00</w:t>
            </w:r>
          </w:p>
        </w:tc>
        <w:tc>
          <w:tcPr>
            <w:tcW w:w="1300" w:type="dxa"/>
          </w:tcPr>
          <w:p w14:paraId="71BED775" w14:textId="70690B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10,00</w:t>
            </w:r>
          </w:p>
        </w:tc>
      </w:tr>
      <w:tr w:rsidR="002C68E7" w14:paraId="5FEF2F05" w14:textId="77777777" w:rsidTr="002C68E7">
        <w:tc>
          <w:tcPr>
            <w:tcW w:w="3531" w:type="dxa"/>
          </w:tcPr>
          <w:p w14:paraId="6CFDDE3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5 OSTALE RAČUNALNE USLUGE</w:t>
            </w:r>
          </w:p>
          <w:p w14:paraId="62BE0867" w14:textId="6241F9C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89 Ostale računalne usluge</w:t>
            </w:r>
          </w:p>
        </w:tc>
        <w:tc>
          <w:tcPr>
            <w:tcW w:w="1300" w:type="dxa"/>
          </w:tcPr>
          <w:p w14:paraId="2F554168" w14:textId="181945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BAF6D0" w14:textId="1C866E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9B8711" w14:textId="6C4FD8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0997A9B" w14:textId="4E2448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5B016792" w14:textId="60ED0C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0FDB08E0" w14:textId="77777777" w:rsidTr="002C68E7">
        <w:tc>
          <w:tcPr>
            <w:tcW w:w="3531" w:type="dxa"/>
          </w:tcPr>
          <w:p w14:paraId="7806E39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5 OSTALE NESPOMENUTE USLUGE</w:t>
            </w:r>
          </w:p>
          <w:p w14:paraId="145913D7" w14:textId="3B5661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99 Ostale nespomenute usluge</w:t>
            </w:r>
          </w:p>
        </w:tc>
        <w:tc>
          <w:tcPr>
            <w:tcW w:w="1300" w:type="dxa"/>
          </w:tcPr>
          <w:p w14:paraId="385AE11E" w14:textId="7BD86B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7B16B7" w14:textId="38948E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2323A7" w14:textId="3636B5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11B87D8" w14:textId="6BDE9C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483762ED" w14:textId="563493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4A5BE581" w14:textId="77777777" w:rsidTr="002C68E7">
        <w:tc>
          <w:tcPr>
            <w:tcW w:w="3531" w:type="dxa"/>
          </w:tcPr>
          <w:p w14:paraId="4F7A49D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7 PREMIJE OSIGURANJA IMOVINE</w:t>
            </w:r>
          </w:p>
          <w:p w14:paraId="6EB54F37" w14:textId="2170A6B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2 Premije osiguranja ostale imovine</w:t>
            </w:r>
          </w:p>
        </w:tc>
        <w:tc>
          <w:tcPr>
            <w:tcW w:w="1300" w:type="dxa"/>
          </w:tcPr>
          <w:p w14:paraId="3CACD576" w14:textId="79B85E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85D9AC" w14:textId="310EFC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FC721B" w14:textId="26F28D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9B22863" w14:textId="42353F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52C428BE" w14:textId="0FD658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69B9F578" w14:textId="77777777" w:rsidTr="002C68E7">
        <w:tc>
          <w:tcPr>
            <w:tcW w:w="3531" w:type="dxa"/>
          </w:tcPr>
          <w:p w14:paraId="254EFE4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1 OSTALI NESPOMENUTI RASHODI</w:t>
            </w:r>
          </w:p>
          <w:p w14:paraId="187BA769" w14:textId="627D51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5AD21719" w14:textId="7CA474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CCFD83" w14:textId="4C248B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2665D9" w14:textId="311888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B1E3F2E" w14:textId="153646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w:t>
            </w:r>
          </w:p>
        </w:tc>
        <w:tc>
          <w:tcPr>
            <w:tcW w:w="1300" w:type="dxa"/>
          </w:tcPr>
          <w:p w14:paraId="226A793E" w14:textId="5E44A0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30,00</w:t>
            </w:r>
          </w:p>
        </w:tc>
      </w:tr>
      <w:tr w:rsidR="002C68E7" w:rsidRPr="002C68E7" w14:paraId="71041060" w14:textId="77777777" w:rsidTr="002C68E7">
        <w:trPr>
          <w:trHeight w:val="540"/>
        </w:trPr>
        <w:tc>
          <w:tcPr>
            <w:tcW w:w="3531" w:type="dxa"/>
            <w:shd w:val="clear" w:color="auto" w:fill="DAE8F2"/>
            <w:vAlign w:val="center"/>
          </w:tcPr>
          <w:p w14:paraId="0C43BD9B" w14:textId="43F5327A"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303 Financijski poslovi</w:t>
            </w:r>
          </w:p>
        </w:tc>
        <w:tc>
          <w:tcPr>
            <w:tcW w:w="1300" w:type="dxa"/>
            <w:shd w:val="clear" w:color="auto" w:fill="DAE8F2"/>
            <w:vAlign w:val="center"/>
          </w:tcPr>
          <w:p w14:paraId="1DCD8A59" w14:textId="309E590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8.794,16</w:t>
            </w:r>
          </w:p>
        </w:tc>
        <w:tc>
          <w:tcPr>
            <w:tcW w:w="1300" w:type="dxa"/>
            <w:shd w:val="clear" w:color="auto" w:fill="DAE8F2"/>
            <w:vAlign w:val="center"/>
          </w:tcPr>
          <w:p w14:paraId="71414428" w14:textId="45CAFC5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3.000,00</w:t>
            </w:r>
          </w:p>
        </w:tc>
        <w:tc>
          <w:tcPr>
            <w:tcW w:w="1300" w:type="dxa"/>
            <w:shd w:val="clear" w:color="auto" w:fill="DAE8F2"/>
            <w:vAlign w:val="center"/>
          </w:tcPr>
          <w:p w14:paraId="6FE0ABD6" w14:textId="173EC34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3.900,00</w:t>
            </w:r>
          </w:p>
        </w:tc>
        <w:tc>
          <w:tcPr>
            <w:tcW w:w="1300" w:type="dxa"/>
            <w:shd w:val="clear" w:color="auto" w:fill="DAE8F2"/>
            <w:vAlign w:val="center"/>
          </w:tcPr>
          <w:p w14:paraId="192D33F2" w14:textId="5DD5A34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5.520,00</w:t>
            </w:r>
          </w:p>
        </w:tc>
        <w:tc>
          <w:tcPr>
            <w:tcW w:w="1300" w:type="dxa"/>
            <w:shd w:val="clear" w:color="auto" w:fill="DAE8F2"/>
            <w:vAlign w:val="center"/>
          </w:tcPr>
          <w:p w14:paraId="762E807C" w14:textId="67E5AEA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7.190,00</w:t>
            </w:r>
          </w:p>
        </w:tc>
      </w:tr>
      <w:tr w:rsidR="002C68E7" w:rsidRPr="002C68E7" w14:paraId="7AD9E699" w14:textId="77777777" w:rsidTr="002C68E7">
        <w:tc>
          <w:tcPr>
            <w:tcW w:w="3531" w:type="dxa"/>
            <w:shd w:val="clear" w:color="auto" w:fill="CBFFCB"/>
          </w:tcPr>
          <w:p w14:paraId="1A8D1A7F" w14:textId="1470634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23E38A1" w14:textId="369DA9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437,67</w:t>
            </w:r>
          </w:p>
        </w:tc>
        <w:tc>
          <w:tcPr>
            <w:tcW w:w="1300" w:type="dxa"/>
            <w:shd w:val="clear" w:color="auto" w:fill="CBFFCB"/>
          </w:tcPr>
          <w:p w14:paraId="180F3EB3" w14:textId="598EE0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3.000,00</w:t>
            </w:r>
          </w:p>
        </w:tc>
        <w:tc>
          <w:tcPr>
            <w:tcW w:w="1300" w:type="dxa"/>
            <w:shd w:val="clear" w:color="auto" w:fill="CBFFCB"/>
          </w:tcPr>
          <w:p w14:paraId="1BE51413" w14:textId="59453C3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E3FD579" w14:textId="5024232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ED621E" w14:textId="1564B3A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7D9D978" w14:textId="77777777" w:rsidTr="002C68E7">
        <w:tc>
          <w:tcPr>
            <w:tcW w:w="3531" w:type="dxa"/>
            <w:shd w:val="clear" w:color="auto" w:fill="F2F2F2"/>
          </w:tcPr>
          <w:p w14:paraId="17C1288E" w14:textId="6B788EC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83D8023" w14:textId="0B0A85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4,27</w:t>
            </w:r>
          </w:p>
        </w:tc>
        <w:tc>
          <w:tcPr>
            <w:tcW w:w="1300" w:type="dxa"/>
            <w:shd w:val="clear" w:color="auto" w:fill="F2F2F2"/>
          </w:tcPr>
          <w:p w14:paraId="1A69B388" w14:textId="2DB8AF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641922B3" w14:textId="212F8C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551301" w14:textId="383A17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C6EF5E" w14:textId="279321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2D06AF3" w14:textId="77777777" w:rsidTr="002C68E7">
        <w:tc>
          <w:tcPr>
            <w:tcW w:w="3531" w:type="dxa"/>
            <w:shd w:val="clear" w:color="auto" w:fill="F2F2F2"/>
          </w:tcPr>
          <w:p w14:paraId="1D8E75A7" w14:textId="60A3A78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 Financijski rashodi</w:t>
            </w:r>
          </w:p>
        </w:tc>
        <w:tc>
          <w:tcPr>
            <w:tcW w:w="1300" w:type="dxa"/>
            <w:shd w:val="clear" w:color="auto" w:fill="F2F2F2"/>
          </w:tcPr>
          <w:p w14:paraId="7D4447BA" w14:textId="015F73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4,27</w:t>
            </w:r>
          </w:p>
        </w:tc>
        <w:tc>
          <w:tcPr>
            <w:tcW w:w="1300" w:type="dxa"/>
            <w:shd w:val="clear" w:color="auto" w:fill="F2F2F2"/>
          </w:tcPr>
          <w:p w14:paraId="3F80B663" w14:textId="45D87D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47E1CBB5" w14:textId="1D41B7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50AD21" w14:textId="7D27EC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0EA4AD" w14:textId="7F9991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F0D8340" w14:textId="77777777" w:rsidTr="002C68E7">
        <w:tc>
          <w:tcPr>
            <w:tcW w:w="3531" w:type="dxa"/>
          </w:tcPr>
          <w:p w14:paraId="20DFBA0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2 KAMATE ZA PRIMLJENE KREDITE OD KREDITNIH INSTITUCIJA U JAVNOM SEKTORU</w:t>
            </w:r>
          </w:p>
          <w:p w14:paraId="53B85BC3" w14:textId="41F160B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222 Kamate za primljene kredite od kreditnih institucija u javnom sektoru</w:t>
            </w:r>
          </w:p>
        </w:tc>
        <w:tc>
          <w:tcPr>
            <w:tcW w:w="1300" w:type="dxa"/>
          </w:tcPr>
          <w:p w14:paraId="62A52978" w14:textId="6418E8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34D46E" w14:textId="2A921A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14:paraId="06C67920" w14:textId="4219AA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21692A" w14:textId="6DA6D7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CC2E00" w14:textId="34B7D4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EECD382" w14:textId="77777777" w:rsidTr="002C68E7">
        <w:tc>
          <w:tcPr>
            <w:tcW w:w="3531" w:type="dxa"/>
          </w:tcPr>
          <w:p w14:paraId="223B666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3 KAMATE ZA PRIMLJENE KREDITE OD TUZEMNIH KREDITNIH INSTITUCIJA</w:t>
            </w:r>
          </w:p>
          <w:p w14:paraId="5B6D2472" w14:textId="5BD582E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233 Kamate za primljene kredite od tuzemnih kreditnih institucija izvan javnog sektora</w:t>
            </w:r>
          </w:p>
        </w:tc>
        <w:tc>
          <w:tcPr>
            <w:tcW w:w="1300" w:type="dxa"/>
          </w:tcPr>
          <w:p w14:paraId="051C1637" w14:textId="290B6B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64,67</w:t>
            </w:r>
          </w:p>
        </w:tc>
        <w:tc>
          <w:tcPr>
            <w:tcW w:w="1300" w:type="dxa"/>
          </w:tcPr>
          <w:p w14:paraId="218CE591" w14:textId="3626EA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354FBE3F" w14:textId="0DFD5A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42572B" w14:textId="4B8F66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16F61F" w14:textId="57505B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230BD41" w14:textId="77777777" w:rsidTr="002C68E7">
        <w:tc>
          <w:tcPr>
            <w:tcW w:w="3531" w:type="dxa"/>
          </w:tcPr>
          <w:p w14:paraId="7B52527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3 BANKARSKE USLUGE</w:t>
            </w:r>
          </w:p>
          <w:p w14:paraId="324E56DE" w14:textId="20331AF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312 Usluge platnog prometa</w:t>
            </w:r>
          </w:p>
        </w:tc>
        <w:tc>
          <w:tcPr>
            <w:tcW w:w="1300" w:type="dxa"/>
          </w:tcPr>
          <w:p w14:paraId="02675A05" w14:textId="639F41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99,60</w:t>
            </w:r>
          </w:p>
        </w:tc>
        <w:tc>
          <w:tcPr>
            <w:tcW w:w="1300" w:type="dxa"/>
          </w:tcPr>
          <w:p w14:paraId="51F51D59" w14:textId="6FA9C3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14:paraId="4373CDA1" w14:textId="5EC6AF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A4725A" w14:textId="073968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C3D0DE" w14:textId="4078EB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A6AC0E8" w14:textId="77777777" w:rsidTr="002C68E7">
        <w:tc>
          <w:tcPr>
            <w:tcW w:w="3531" w:type="dxa"/>
          </w:tcPr>
          <w:p w14:paraId="67AAFC3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2 OSTALI FINANCIJSKI RASHODI</w:t>
            </w:r>
          </w:p>
          <w:p w14:paraId="52B83F66" w14:textId="259B3CA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349 Ostali nespomenuti financijski rashodi</w:t>
            </w:r>
          </w:p>
        </w:tc>
        <w:tc>
          <w:tcPr>
            <w:tcW w:w="1300" w:type="dxa"/>
          </w:tcPr>
          <w:p w14:paraId="01650FB7" w14:textId="4F7379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1882ED" w14:textId="1BFB07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0636E5A" w14:textId="08639C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8D5724" w14:textId="7071C3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54B32D" w14:textId="5774FF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E292F1C" w14:textId="77777777" w:rsidTr="002C68E7">
        <w:tc>
          <w:tcPr>
            <w:tcW w:w="3531" w:type="dxa"/>
            <w:shd w:val="clear" w:color="auto" w:fill="F2F2F2"/>
          </w:tcPr>
          <w:p w14:paraId="374E05E9" w14:textId="0D014B2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 Izdaci za financijsku imovinu i otplate zajmova</w:t>
            </w:r>
          </w:p>
        </w:tc>
        <w:tc>
          <w:tcPr>
            <w:tcW w:w="1300" w:type="dxa"/>
            <w:shd w:val="clear" w:color="auto" w:fill="F2F2F2"/>
          </w:tcPr>
          <w:p w14:paraId="474585F9" w14:textId="05ACA7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40</w:t>
            </w:r>
          </w:p>
        </w:tc>
        <w:tc>
          <w:tcPr>
            <w:tcW w:w="1300" w:type="dxa"/>
            <w:shd w:val="clear" w:color="auto" w:fill="F2F2F2"/>
          </w:tcPr>
          <w:p w14:paraId="5131827D" w14:textId="4B946A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000,00</w:t>
            </w:r>
          </w:p>
        </w:tc>
        <w:tc>
          <w:tcPr>
            <w:tcW w:w="1300" w:type="dxa"/>
            <w:shd w:val="clear" w:color="auto" w:fill="F2F2F2"/>
          </w:tcPr>
          <w:p w14:paraId="7367D7DD" w14:textId="17D669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D12D0C" w14:textId="179098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BA17A1" w14:textId="213F5D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93623A4" w14:textId="77777777" w:rsidTr="002C68E7">
        <w:tc>
          <w:tcPr>
            <w:tcW w:w="3531" w:type="dxa"/>
            <w:shd w:val="clear" w:color="auto" w:fill="F2F2F2"/>
          </w:tcPr>
          <w:p w14:paraId="10E79C39" w14:textId="6D0214F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4 Izdaci za otplatu glavnice primljenih kredita i zajmova</w:t>
            </w:r>
          </w:p>
        </w:tc>
        <w:tc>
          <w:tcPr>
            <w:tcW w:w="1300" w:type="dxa"/>
            <w:shd w:val="clear" w:color="auto" w:fill="F2F2F2"/>
          </w:tcPr>
          <w:p w14:paraId="2060E949" w14:textId="03EBC9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3,40</w:t>
            </w:r>
          </w:p>
        </w:tc>
        <w:tc>
          <w:tcPr>
            <w:tcW w:w="1300" w:type="dxa"/>
            <w:shd w:val="clear" w:color="auto" w:fill="F2F2F2"/>
          </w:tcPr>
          <w:p w14:paraId="40E2604C" w14:textId="0791EE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000,00</w:t>
            </w:r>
          </w:p>
        </w:tc>
        <w:tc>
          <w:tcPr>
            <w:tcW w:w="1300" w:type="dxa"/>
            <w:shd w:val="clear" w:color="auto" w:fill="F2F2F2"/>
          </w:tcPr>
          <w:p w14:paraId="47952817" w14:textId="0473FF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2FC416" w14:textId="712DC9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824FA5" w14:textId="048669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033FAB3" w14:textId="77777777" w:rsidTr="002C68E7">
        <w:tc>
          <w:tcPr>
            <w:tcW w:w="3531" w:type="dxa"/>
          </w:tcPr>
          <w:p w14:paraId="1B72517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7 OTPLATA GLAVNICE PRIMLJENIH KREDITA OD KREDITNIH INSTITUCIJA U JAVNOM SEKTORU - DUGOROČNIH</w:t>
            </w:r>
          </w:p>
          <w:p w14:paraId="517E362E" w14:textId="0BABCDF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54222 Otplata glavnice primljenih kredita od kreditnih institucija u javnom sektoru - dugoročnih</w:t>
            </w:r>
          </w:p>
        </w:tc>
        <w:tc>
          <w:tcPr>
            <w:tcW w:w="1300" w:type="dxa"/>
          </w:tcPr>
          <w:p w14:paraId="71F16F35" w14:textId="590A76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56442A28" w14:textId="0182DE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000,00</w:t>
            </w:r>
          </w:p>
        </w:tc>
        <w:tc>
          <w:tcPr>
            <w:tcW w:w="1300" w:type="dxa"/>
          </w:tcPr>
          <w:p w14:paraId="10121B93" w14:textId="14AF64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B87E1E" w14:textId="27B5D8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CB02B7" w14:textId="064EE0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1223559" w14:textId="77777777" w:rsidTr="002C68E7">
        <w:tc>
          <w:tcPr>
            <w:tcW w:w="3531" w:type="dxa"/>
          </w:tcPr>
          <w:p w14:paraId="122D0AC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3 OTPLATA GLAVNICE PRIMLJENIH KREDITA OD TUZEMNIH KREDITNIH INSTITUCIJA IZVAN JAVNOG SEKTORA - KRATKOROČNIH</w:t>
            </w:r>
          </w:p>
          <w:p w14:paraId="0BC8FC83" w14:textId="6503327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4431 Otplata glavnice primljenih kredita od tuzemnih kreditnih institucija izvan javnog sektora - kratkoročnih</w:t>
            </w:r>
          </w:p>
        </w:tc>
        <w:tc>
          <w:tcPr>
            <w:tcW w:w="1300" w:type="dxa"/>
          </w:tcPr>
          <w:p w14:paraId="388BF06D" w14:textId="46B48F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936055" w14:textId="17FB5D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FE39BD0" w14:textId="214EB7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DD22A7" w14:textId="63E057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871AF7" w14:textId="3081D2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8E3310C" w14:textId="77777777" w:rsidTr="002C68E7">
        <w:tc>
          <w:tcPr>
            <w:tcW w:w="3531" w:type="dxa"/>
          </w:tcPr>
          <w:p w14:paraId="1EAAD37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4 OTPLATA GLAVNICE PRIMLJENIH ZAJMOVA OD DRŽAVNOG PRORAČUNA - KRATKOROČNIH</w:t>
            </w:r>
          </w:p>
          <w:p w14:paraId="5D8B7C06" w14:textId="1A7E81B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4711 Otplata glavnice primljenih zajmova od državnog proračuna - kratkoročnih</w:t>
            </w:r>
          </w:p>
        </w:tc>
        <w:tc>
          <w:tcPr>
            <w:tcW w:w="1300" w:type="dxa"/>
          </w:tcPr>
          <w:p w14:paraId="4B21D469" w14:textId="024370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3,40</w:t>
            </w:r>
          </w:p>
        </w:tc>
        <w:tc>
          <w:tcPr>
            <w:tcW w:w="1300" w:type="dxa"/>
          </w:tcPr>
          <w:p w14:paraId="6BDE9F00" w14:textId="70482C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86C18E" w14:textId="1BEE1B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BC367C" w14:textId="189AB4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82FAFA" w14:textId="021486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A205E09" w14:textId="77777777" w:rsidTr="002C68E7">
        <w:tc>
          <w:tcPr>
            <w:tcW w:w="3531" w:type="dxa"/>
            <w:shd w:val="clear" w:color="auto" w:fill="CBFFCB"/>
          </w:tcPr>
          <w:p w14:paraId="54530507" w14:textId="06C4642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FF4C0C0" w14:textId="3741E5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934C1C" w14:textId="761AFDC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CDB9728" w14:textId="0486E6F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900,00</w:t>
            </w:r>
          </w:p>
        </w:tc>
        <w:tc>
          <w:tcPr>
            <w:tcW w:w="1300" w:type="dxa"/>
            <w:shd w:val="clear" w:color="auto" w:fill="CBFFCB"/>
          </w:tcPr>
          <w:p w14:paraId="2F4289DD" w14:textId="4656FDE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5.520,00</w:t>
            </w:r>
          </w:p>
        </w:tc>
        <w:tc>
          <w:tcPr>
            <w:tcW w:w="1300" w:type="dxa"/>
            <w:shd w:val="clear" w:color="auto" w:fill="CBFFCB"/>
          </w:tcPr>
          <w:p w14:paraId="26AF9CD5" w14:textId="12564F0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7.190,00</w:t>
            </w:r>
          </w:p>
        </w:tc>
      </w:tr>
      <w:tr w:rsidR="002C68E7" w:rsidRPr="002C68E7" w14:paraId="1D1A3BA3" w14:textId="77777777" w:rsidTr="002C68E7">
        <w:tc>
          <w:tcPr>
            <w:tcW w:w="3531" w:type="dxa"/>
            <w:shd w:val="clear" w:color="auto" w:fill="F2F2F2"/>
          </w:tcPr>
          <w:p w14:paraId="2E48733A" w14:textId="126E947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C7932F8" w14:textId="374342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A515BB" w14:textId="2A6284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3F8545" w14:textId="208F5F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0</w:t>
            </w:r>
          </w:p>
        </w:tc>
        <w:tc>
          <w:tcPr>
            <w:tcW w:w="1300" w:type="dxa"/>
            <w:shd w:val="clear" w:color="auto" w:fill="F2F2F2"/>
          </w:tcPr>
          <w:p w14:paraId="57E875D7" w14:textId="373DAC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860,00</w:t>
            </w:r>
          </w:p>
        </w:tc>
        <w:tc>
          <w:tcPr>
            <w:tcW w:w="1300" w:type="dxa"/>
            <w:shd w:val="clear" w:color="auto" w:fill="F2F2F2"/>
          </w:tcPr>
          <w:p w14:paraId="0BFDA7C7" w14:textId="541BB1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340,00</w:t>
            </w:r>
          </w:p>
        </w:tc>
      </w:tr>
      <w:tr w:rsidR="002C68E7" w:rsidRPr="002C68E7" w14:paraId="6BCF1486" w14:textId="77777777" w:rsidTr="002C68E7">
        <w:tc>
          <w:tcPr>
            <w:tcW w:w="3531" w:type="dxa"/>
            <w:shd w:val="clear" w:color="auto" w:fill="F2F2F2"/>
          </w:tcPr>
          <w:p w14:paraId="278AED4F" w14:textId="02533B2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 Financijski rashodi</w:t>
            </w:r>
          </w:p>
        </w:tc>
        <w:tc>
          <w:tcPr>
            <w:tcW w:w="1300" w:type="dxa"/>
            <w:shd w:val="clear" w:color="auto" w:fill="F2F2F2"/>
          </w:tcPr>
          <w:p w14:paraId="17BEC3C3" w14:textId="4E11EB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68D2CB" w14:textId="20777E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6B6165" w14:textId="233C05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00,00</w:t>
            </w:r>
          </w:p>
        </w:tc>
        <w:tc>
          <w:tcPr>
            <w:tcW w:w="1300" w:type="dxa"/>
            <w:shd w:val="clear" w:color="auto" w:fill="F2F2F2"/>
          </w:tcPr>
          <w:p w14:paraId="2E841EE5" w14:textId="50AA2C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860,00</w:t>
            </w:r>
          </w:p>
        </w:tc>
        <w:tc>
          <w:tcPr>
            <w:tcW w:w="1300" w:type="dxa"/>
            <w:shd w:val="clear" w:color="auto" w:fill="F2F2F2"/>
          </w:tcPr>
          <w:p w14:paraId="1DA2060E" w14:textId="2B66D5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340,00</w:t>
            </w:r>
          </w:p>
        </w:tc>
      </w:tr>
      <w:tr w:rsidR="002C68E7" w14:paraId="627B7B79" w14:textId="77777777" w:rsidTr="002C68E7">
        <w:tc>
          <w:tcPr>
            <w:tcW w:w="3531" w:type="dxa"/>
          </w:tcPr>
          <w:p w14:paraId="52DE09D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2 KAMATE ZA PRIMLJENE KREDITE OD KREDITNIH INSTITUCIJA U JAVNOM SEKTORU</w:t>
            </w:r>
          </w:p>
          <w:p w14:paraId="726F5694" w14:textId="2B2C9B6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222 Kamate za primljene kredite od kreditnih institucija u javnom sektoru</w:t>
            </w:r>
          </w:p>
        </w:tc>
        <w:tc>
          <w:tcPr>
            <w:tcW w:w="1300" w:type="dxa"/>
          </w:tcPr>
          <w:p w14:paraId="3459600E" w14:textId="69539D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C6CF54" w14:textId="47C98A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0CA5FA" w14:textId="19E457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00,00</w:t>
            </w:r>
          </w:p>
        </w:tc>
        <w:tc>
          <w:tcPr>
            <w:tcW w:w="1300" w:type="dxa"/>
          </w:tcPr>
          <w:p w14:paraId="49484734" w14:textId="680397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30,00</w:t>
            </w:r>
          </w:p>
        </w:tc>
        <w:tc>
          <w:tcPr>
            <w:tcW w:w="1300" w:type="dxa"/>
          </w:tcPr>
          <w:p w14:paraId="74E0787E" w14:textId="6CD90B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70,00</w:t>
            </w:r>
          </w:p>
        </w:tc>
      </w:tr>
      <w:tr w:rsidR="002C68E7" w14:paraId="70F6039B" w14:textId="77777777" w:rsidTr="002C68E7">
        <w:tc>
          <w:tcPr>
            <w:tcW w:w="3531" w:type="dxa"/>
          </w:tcPr>
          <w:p w14:paraId="66E8B8E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3 KAMATE ZA PRIMLJENE KREDITE OD TUZEMNIH KREDITNIH INSTITUCIJA</w:t>
            </w:r>
          </w:p>
          <w:p w14:paraId="5A3394C6" w14:textId="0909D78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233 Kamate za primljene kredite od tuzemnih kreditnih institucija izvan javnog sektora</w:t>
            </w:r>
          </w:p>
        </w:tc>
        <w:tc>
          <w:tcPr>
            <w:tcW w:w="1300" w:type="dxa"/>
          </w:tcPr>
          <w:p w14:paraId="07DF498C" w14:textId="599D06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153CA1" w14:textId="781783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C3ABE0" w14:textId="392384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6EA5A3D6" w14:textId="22B036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40,00</w:t>
            </w:r>
          </w:p>
        </w:tc>
        <w:tc>
          <w:tcPr>
            <w:tcW w:w="1300" w:type="dxa"/>
          </w:tcPr>
          <w:p w14:paraId="638B457F" w14:textId="5D37AA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780,00</w:t>
            </w:r>
          </w:p>
        </w:tc>
      </w:tr>
      <w:tr w:rsidR="002C68E7" w14:paraId="3308832C" w14:textId="77777777" w:rsidTr="002C68E7">
        <w:tc>
          <w:tcPr>
            <w:tcW w:w="3531" w:type="dxa"/>
          </w:tcPr>
          <w:p w14:paraId="6AE13E6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3 BANKARSKE USLUGE</w:t>
            </w:r>
          </w:p>
          <w:p w14:paraId="0CD70288" w14:textId="5E23D0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312 Usluge platnog prometa</w:t>
            </w:r>
          </w:p>
        </w:tc>
        <w:tc>
          <w:tcPr>
            <w:tcW w:w="1300" w:type="dxa"/>
          </w:tcPr>
          <w:p w14:paraId="2F88C3B8" w14:textId="1F0986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C9390B" w14:textId="4B739D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9E349C" w14:textId="2D689F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565527CD" w14:textId="21BCAE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1BE4C93A" w14:textId="5E6BF3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10,00</w:t>
            </w:r>
          </w:p>
        </w:tc>
      </w:tr>
      <w:tr w:rsidR="002C68E7" w14:paraId="67944D93" w14:textId="77777777" w:rsidTr="002C68E7">
        <w:tc>
          <w:tcPr>
            <w:tcW w:w="3531" w:type="dxa"/>
          </w:tcPr>
          <w:p w14:paraId="6900DC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2 OSTALI FINANCIJSKI RASHODI</w:t>
            </w:r>
          </w:p>
          <w:p w14:paraId="3B4E47F1" w14:textId="610D2C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349 Ostali nespomenuti financijski rashodi</w:t>
            </w:r>
          </w:p>
        </w:tc>
        <w:tc>
          <w:tcPr>
            <w:tcW w:w="1300" w:type="dxa"/>
          </w:tcPr>
          <w:p w14:paraId="452AB32E" w14:textId="516B7A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28C242" w14:textId="235A5D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B10996" w14:textId="5CC5DC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2C98E64" w14:textId="2DA50D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6968766E" w14:textId="300E1A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rsidRPr="002C68E7" w14:paraId="0758D25C" w14:textId="77777777" w:rsidTr="002C68E7">
        <w:tc>
          <w:tcPr>
            <w:tcW w:w="3531" w:type="dxa"/>
            <w:shd w:val="clear" w:color="auto" w:fill="F2F2F2"/>
          </w:tcPr>
          <w:p w14:paraId="6295E379" w14:textId="758AC7C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 Izdaci za financijsku imovinu i otplate zajmova</w:t>
            </w:r>
          </w:p>
        </w:tc>
        <w:tc>
          <w:tcPr>
            <w:tcW w:w="1300" w:type="dxa"/>
            <w:shd w:val="clear" w:color="auto" w:fill="F2F2F2"/>
          </w:tcPr>
          <w:p w14:paraId="2B44975D" w14:textId="681FB5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6F8EAD" w14:textId="23897C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C125B1" w14:textId="6C7250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500,00</w:t>
            </w:r>
          </w:p>
        </w:tc>
        <w:tc>
          <w:tcPr>
            <w:tcW w:w="1300" w:type="dxa"/>
            <w:shd w:val="clear" w:color="auto" w:fill="F2F2F2"/>
          </w:tcPr>
          <w:p w14:paraId="1FCFBC8A" w14:textId="787E26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660,00</w:t>
            </w:r>
          </w:p>
        </w:tc>
        <w:tc>
          <w:tcPr>
            <w:tcW w:w="1300" w:type="dxa"/>
            <w:shd w:val="clear" w:color="auto" w:fill="F2F2F2"/>
          </w:tcPr>
          <w:p w14:paraId="7F80B2D0" w14:textId="1A9EC3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850,00</w:t>
            </w:r>
          </w:p>
        </w:tc>
      </w:tr>
      <w:tr w:rsidR="002C68E7" w:rsidRPr="002C68E7" w14:paraId="03320DCC" w14:textId="77777777" w:rsidTr="002C68E7">
        <w:tc>
          <w:tcPr>
            <w:tcW w:w="3531" w:type="dxa"/>
            <w:shd w:val="clear" w:color="auto" w:fill="F2F2F2"/>
          </w:tcPr>
          <w:p w14:paraId="388C69F3" w14:textId="32480F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4 Izdaci za otplatu glavnice primljenih kredita i zajmova</w:t>
            </w:r>
          </w:p>
        </w:tc>
        <w:tc>
          <w:tcPr>
            <w:tcW w:w="1300" w:type="dxa"/>
            <w:shd w:val="clear" w:color="auto" w:fill="F2F2F2"/>
          </w:tcPr>
          <w:p w14:paraId="7DC96AC3" w14:textId="118834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11B2BA" w14:textId="3163C0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9025506" w14:textId="5AEDAA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500,00</w:t>
            </w:r>
          </w:p>
        </w:tc>
        <w:tc>
          <w:tcPr>
            <w:tcW w:w="1300" w:type="dxa"/>
            <w:shd w:val="clear" w:color="auto" w:fill="F2F2F2"/>
          </w:tcPr>
          <w:p w14:paraId="79849DA5" w14:textId="6AB89E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660,00</w:t>
            </w:r>
          </w:p>
        </w:tc>
        <w:tc>
          <w:tcPr>
            <w:tcW w:w="1300" w:type="dxa"/>
            <w:shd w:val="clear" w:color="auto" w:fill="F2F2F2"/>
          </w:tcPr>
          <w:p w14:paraId="6FA0B44E" w14:textId="47B80C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850,00</w:t>
            </w:r>
          </w:p>
        </w:tc>
      </w:tr>
      <w:tr w:rsidR="002C68E7" w14:paraId="6806FC7C" w14:textId="77777777" w:rsidTr="002C68E7">
        <w:tc>
          <w:tcPr>
            <w:tcW w:w="3531" w:type="dxa"/>
          </w:tcPr>
          <w:p w14:paraId="7A335F9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7 OTPLATA GLAVNICE PRIMLJENIH KREDITA OD KREDITNIH INSTITUCIJA U JAVNOM SEKTORU - DUGOROČNIH</w:t>
            </w:r>
          </w:p>
          <w:p w14:paraId="200E2F00" w14:textId="1FE76CE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4222 Otplata glavnice primljenih kredita od kreditnih institucija u javnom sektoru - dugoročnih</w:t>
            </w:r>
          </w:p>
        </w:tc>
        <w:tc>
          <w:tcPr>
            <w:tcW w:w="1300" w:type="dxa"/>
          </w:tcPr>
          <w:p w14:paraId="5B2DE079" w14:textId="0C4927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097B1F" w14:textId="6D7CDD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C4FCBA" w14:textId="6A4096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500,00</w:t>
            </w:r>
          </w:p>
        </w:tc>
        <w:tc>
          <w:tcPr>
            <w:tcW w:w="1300" w:type="dxa"/>
          </w:tcPr>
          <w:p w14:paraId="28202258" w14:textId="4AE8D2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660,00</w:t>
            </w:r>
          </w:p>
        </w:tc>
        <w:tc>
          <w:tcPr>
            <w:tcW w:w="1300" w:type="dxa"/>
          </w:tcPr>
          <w:p w14:paraId="73D25B57" w14:textId="60EF1B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850,00</w:t>
            </w:r>
          </w:p>
        </w:tc>
      </w:tr>
      <w:tr w:rsidR="002C68E7" w:rsidRPr="002C68E7" w14:paraId="6BE4210C" w14:textId="77777777" w:rsidTr="002C68E7">
        <w:tc>
          <w:tcPr>
            <w:tcW w:w="3531" w:type="dxa"/>
            <w:shd w:val="clear" w:color="auto" w:fill="CBFFCB"/>
          </w:tcPr>
          <w:p w14:paraId="704A3834" w14:textId="29D4B66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5 Kapitalne pomoći temeljem prijenosa sredstava EU</w:t>
            </w:r>
          </w:p>
        </w:tc>
        <w:tc>
          <w:tcPr>
            <w:tcW w:w="1300" w:type="dxa"/>
            <w:shd w:val="clear" w:color="auto" w:fill="CBFFCB"/>
          </w:tcPr>
          <w:p w14:paraId="6A5B209E" w14:textId="60658C2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356,49</w:t>
            </w:r>
          </w:p>
        </w:tc>
        <w:tc>
          <w:tcPr>
            <w:tcW w:w="1300" w:type="dxa"/>
            <w:shd w:val="clear" w:color="auto" w:fill="CBFFCB"/>
          </w:tcPr>
          <w:p w14:paraId="44FF45CF" w14:textId="32BF1AC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25EC12" w14:textId="6873E16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9DE2829" w14:textId="409ABF0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AB77A84" w14:textId="0B9E3E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AADDEF8" w14:textId="77777777" w:rsidTr="002C68E7">
        <w:tc>
          <w:tcPr>
            <w:tcW w:w="3531" w:type="dxa"/>
            <w:shd w:val="clear" w:color="auto" w:fill="F2F2F2"/>
          </w:tcPr>
          <w:p w14:paraId="06A9BA33" w14:textId="7B4FD4F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 Izdaci za financijsku imovinu i otplate zajmova</w:t>
            </w:r>
          </w:p>
        </w:tc>
        <w:tc>
          <w:tcPr>
            <w:tcW w:w="1300" w:type="dxa"/>
            <w:shd w:val="clear" w:color="auto" w:fill="F2F2F2"/>
          </w:tcPr>
          <w:p w14:paraId="3858FACA" w14:textId="40A8FD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356,49</w:t>
            </w:r>
          </w:p>
        </w:tc>
        <w:tc>
          <w:tcPr>
            <w:tcW w:w="1300" w:type="dxa"/>
            <w:shd w:val="clear" w:color="auto" w:fill="F2F2F2"/>
          </w:tcPr>
          <w:p w14:paraId="4899DD11" w14:textId="2E0BB9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C2AC2B" w14:textId="12E063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53C30A" w14:textId="4552D3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6E332C" w14:textId="1590F7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02B245A" w14:textId="77777777" w:rsidTr="002C68E7">
        <w:tc>
          <w:tcPr>
            <w:tcW w:w="3531" w:type="dxa"/>
            <w:shd w:val="clear" w:color="auto" w:fill="F2F2F2"/>
          </w:tcPr>
          <w:p w14:paraId="0C185002" w14:textId="621E4A5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54 Izdaci za otplatu glavnice primljenih kredita i zajmova</w:t>
            </w:r>
          </w:p>
        </w:tc>
        <w:tc>
          <w:tcPr>
            <w:tcW w:w="1300" w:type="dxa"/>
            <w:shd w:val="clear" w:color="auto" w:fill="F2F2F2"/>
          </w:tcPr>
          <w:p w14:paraId="1BC21646" w14:textId="3F15D3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356,49</w:t>
            </w:r>
          </w:p>
        </w:tc>
        <w:tc>
          <w:tcPr>
            <w:tcW w:w="1300" w:type="dxa"/>
            <w:shd w:val="clear" w:color="auto" w:fill="F2F2F2"/>
          </w:tcPr>
          <w:p w14:paraId="7FDD4215" w14:textId="434E7A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3D2AD8" w14:textId="34BCA1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A18D30" w14:textId="437CA6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B259C7" w14:textId="201AD0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FE9C38B" w14:textId="77777777" w:rsidTr="002C68E7">
        <w:tc>
          <w:tcPr>
            <w:tcW w:w="3531" w:type="dxa"/>
          </w:tcPr>
          <w:p w14:paraId="2272368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7 OTPLATA GLAVNICE PRIMLJENIH KREDITA OD KREDITNIH INSTITUCIJA U JAVNOM SEKTORU - DUGOROČNIH</w:t>
            </w:r>
          </w:p>
          <w:p w14:paraId="152E29AE" w14:textId="12A3348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54222 Otplata glavnice primljenih kredita od kreditnih institucija u javnom sektoru - dugoročnih</w:t>
            </w:r>
          </w:p>
        </w:tc>
        <w:tc>
          <w:tcPr>
            <w:tcW w:w="1300" w:type="dxa"/>
          </w:tcPr>
          <w:p w14:paraId="2701B9A0" w14:textId="1A223A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356,49</w:t>
            </w:r>
          </w:p>
        </w:tc>
        <w:tc>
          <w:tcPr>
            <w:tcW w:w="1300" w:type="dxa"/>
          </w:tcPr>
          <w:p w14:paraId="083AF88F" w14:textId="2E1971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5E39B9" w14:textId="211748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D95BC1" w14:textId="1550B3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A1C405" w14:textId="5405AC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A1F40EE" w14:textId="77777777" w:rsidTr="002C68E7">
        <w:trPr>
          <w:trHeight w:val="540"/>
        </w:trPr>
        <w:tc>
          <w:tcPr>
            <w:tcW w:w="3531" w:type="dxa"/>
            <w:shd w:val="clear" w:color="auto" w:fill="DAE8F2"/>
            <w:vAlign w:val="center"/>
          </w:tcPr>
          <w:p w14:paraId="68B8A5F2" w14:textId="1C0ADD8E"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304 Intelektualne usluge</w:t>
            </w:r>
          </w:p>
        </w:tc>
        <w:tc>
          <w:tcPr>
            <w:tcW w:w="1300" w:type="dxa"/>
            <w:shd w:val="clear" w:color="auto" w:fill="DAE8F2"/>
            <w:vAlign w:val="center"/>
          </w:tcPr>
          <w:p w14:paraId="0EC32802" w14:textId="67E2440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5.008,42</w:t>
            </w:r>
          </w:p>
        </w:tc>
        <w:tc>
          <w:tcPr>
            <w:tcW w:w="1300" w:type="dxa"/>
            <w:shd w:val="clear" w:color="auto" w:fill="DAE8F2"/>
            <w:vAlign w:val="center"/>
          </w:tcPr>
          <w:p w14:paraId="6FE28833" w14:textId="6E59EB7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9.000,00</w:t>
            </w:r>
          </w:p>
        </w:tc>
        <w:tc>
          <w:tcPr>
            <w:tcW w:w="1300" w:type="dxa"/>
            <w:shd w:val="clear" w:color="auto" w:fill="DAE8F2"/>
            <w:vAlign w:val="center"/>
          </w:tcPr>
          <w:p w14:paraId="60900490" w14:textId="0AABCD7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9.000,00</w:t>
            </w:r>
          </w:p>
        </w:tc>
        <w:tc>
          <w:tcPr>
            <w:tcW w:w="1300" w:type="dxa"/>
            <w:shd w:val="clear" w:color="auto" w:fill="DAE8F2"/>
            <w:vAlign w:val="center"/>
          </w:tcPr>
          <w:p w14:paraId="100BE1DB" w14:textId="7BF50FF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1.070,00</w:t>
            </w:r>
          </w:p>
        </w:tc>
        <w:tc>
          <w:tcPr>
            <w:tcW w:w="1300" w:type="dxa"/>
            <w:shd w:val="clear" w:color="auto" w:fill="DAE8F2"/>
            <w:vAlign w:val="center"/>
          </w:tcPr>
          <w:p w14:paraId="32E4445C" w14:textId="03732FA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3.190,00</w:t>
            </w:r>
          </w:p>
        </w:tc>
      </w:tr>
      <w:tr w:rsidR="002C68E7" w:rsidRPr="002C68E7" w14:paraId="127611BC" w14:textId="77777777" w:rsidTr="002C68E7">
        <w:tc>
          <w:tcPr>
            <w:tcW w:w="3531" w:type="dxa"/>
            <w:shd w:val="clear" w:color="auto" w:fill="CBFFCB"/>
          </w:tcPr>
          <w:p w14:paraId="02B96E34" w14:textId="56931B0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1EC57232" w14:textId="6480010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5.008,42</w:t>
            </w:r>
          </w:p>
        </w:tc>
        <w:tc>
          <w:tcPr>
            <w:tcW w:w="1300" w:type="dxa"/>
            <w:shd w:val="clear" w:color="auto" w:fill="CBFFCB"/>
          </w:tcPr>
          <w:p w14:paraId="17BAAF93" w14:textId="1DB4599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9.000,00</w:t>
            </w:r>
          </w:p>
        </w:tc>
        <w:tc>
          <w:tcPr>
            <w:tcW w:w="1300" w:type="dxa"/>
            <w:shd w:val="clear" w:color="auto" w:fill="CBFFCB"/>
          </w:tcPr>
          <w:p w14:paraId="6FEE68DA" w14:textId="2ADCB1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83953DB" w14:textId="6FA53E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A52B853" w14:textId="3159D88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40570FE" w14:textId="77777777" w:rsidTr="002C68E7">
        <w:tc>
          <w:tcPr>
            <w:tcW w:w="3531" w:type="dxa"/>
            <w:shd w:val="clear" w:color="auto" w:fill="F2F2F2"/>
          </w:tcPr>
          <w:p w14:paraId="0B17DDDA" w14:textId="4FCC8D1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DA6BC81" w14:textId="754CF2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8,42</w:t>
            </w:r>
          </w:p>
        </w:tc>
        <w:tc>
          <w:tcPr>
            <w:tcW w:w="1300" w:type="dxa"/>
            <w:shd w:val="clear" w:color="auto" w:fill="F2F2F2"/>
          </w:tcPr>
          <w:p w14:paraId="709A5F33" w14:textId="2407FD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000,00</w:t>
            </w:r>
          </w:p>
        </w:tc>
        <w:tc>
          <w:tcPr>
            <w:tcW w:w="1300" w:type="dxa"/>
            <w:shd w:val="clear" w:color="auto" w:fill="F2F2F2"/>
          </w:tcPr>
          <w:p w14:paraId="6D432C86" w14:textId="619B62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0FFA67" w14:textId="213049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0626A6" w14:textId="546EDE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1703FB2" w14:textId="77777777" w:rsidTr="002C68E7">
        <w:tc>
          <w:tcPr>
            <w:tcW w:w="3531" w:type="dxa"/>
            <w:shd w:val="clear" w:color="auto" w:fill="F2F2F2"/>
          </w:tcPr>
          <w:p w14:paraId="58D1B6CB" w14:textId="1A48492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05E63BD" w14:textId="622A83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8,42</w:t>
            </w:r>
          </w:p>
        </w:tc>
        <w:tc>
          <w:tcPr>
            <w:tcW w:w="1300" w:type="dxa"/>
            <w:shd w:val="clear" w:color="auto" w:fill="F2F2F2"/>
          </w:tcPr>
          <w:p w14:paraId="402502E8" w14:textId="13FFEF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000,00</w:t>
            </w:r>
          </w:p>
        </w:tc>
        <w:tc>
          <w:tcPr>
            <w:tcW w:w="1300" w:type="dxa"/>
            <w:shd w:val="clear" w:color="auto" w:fill="F2F2F2"/>
          </w:tcPr>
          <w:p w14:paraId="66ED4F6E" w14:textId="5C8FBB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0D0C53" w14:textId="1119E8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9E8C11" w14:textId="29FD75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C6A60B2" w14:textId="77777777" w:rsidTr="002C68E7">
        <w:tc>
          <w:tcPr>
            <w:tcW w:w="3531" w:type="dxa"/>
          </w:tcPr>
          <w:p w14:paraId="134300C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4 AUTORSKI HONORARI</w:t>
            </w:r>
          </w:p>
          <w:p w14:paraId="36292726" w14:textId="0C82B99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2371 Autorski honorari</w:t>
            </w:r>
          </w:p>
        </w:tc>
        <w:tc>
          <w:tcPr>
            <w:tcW w:w="1300" w:type="dxa"/>
          </w:tcPr>
          <w:p w14:paraId="63CFACFA" w14:textId="0E1614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312BDA4C" w14:textId="002F3C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A626987" w14:textId="2F2CC1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774AAB" w14:textId="6304C7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7847E0" w14:textId="49612A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9044A57" w14:textId="77777777" w:rsidTr="002C68E7">
        <w:tc>
          <w:tcPr>
            <w:tcW w:w="3531" w:type="dxa"/>
          </w:tcPr>
          <w:p w14:paraId="6F12454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5 UGOVORI O DJELU</w:t>
            </w:r>
          </w:p>
          <w:p w14:paraId="1A621F5C" w14:textId="2AF88C8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2 Ugovori o djelu</w:t>
            </w:r>
          </w:p>
        </w:tc>
        <w:tc>
          <w:tcPr>
            <w:tcW w:w="1300" w:type="dxa"/>
          </w:tcPr>
          <w:p w14:paraId="4159CB96" w14:textId="1C3432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32,64</w:t>
            </w:r>
          </w:p>
        </w:tc>
        <w:tc>
          <w:tcPr>
            <w:tcW w:w="1300" w:type="dxa"/>
          </w:tcPr>
          <w:p w14:paraId="2CE4180E" w14:textId="19776F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57B8D67" w14:textId="15EA38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EC8ABA" w14:textId="5598B0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92C109" w14:textId="5DC47E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E7B967A" w14:textId="77777777" w:rsidTr="002C68E7">
        <w:tc>
          <w:tcPr>
            <w:tcW w:w="3531" w:type="dxa"/>
          </w:tcPr>
          <w:p w14:paraId="7CF2A2A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6 USLUGE ODVJETNIKA I PRAVNOG SAVJETOVANJA</w:t>
            </w:r>
          </w:p>
          <w:p w14:paraId="0E1CBEF9" w14:textId="03576ED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3 Usluge odvjetnika i pravnog savjetovanja</w:t>
            </w:r>
          </w:p>
        </w:tc>
        <w:tc>
          <w:tcPr>
            <w:tcW w:w="1300" w:type="dxa"/>
          </w:tcPr>
          <w:p w14:paraId="7FD71372" w14:textId="4C44C7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11F712" w14:textId="05B055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14054B7" w14:textId="58CD5B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FECEF7" w14:textId="594E7A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56B571" w14:textId="32BAD9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77D2CD0" w14:textId="77777777" w:rsidTr="002C68E7">
        <w:tc>
          <w:tcPr>
            <w:tcW w:w="3531" w:type="dxa"/>
          </w:tcPr>
          <w:p w14:paraId="62A4123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2 GEODETSKO-KATASTARSKE USLUGE</w:t>
            </w:r>
          </w:p>
          <w:p w14:paraId="59A2454B" w14:textId="4B5ABFB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5 Geodetsko-katastarske usluge</w:t>
            </w:r>
          </w:p>
        </w:tc>
        <w:tc>
          <w:tcPr>
            <w:tcW w:w="1300" w:type="dxa"/>
          </w:tcPr>
          <w:p w14:paraId="41494229" w14:textId="73788D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327BF8A9" w14:textId="72D04A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8FF3619" w14:textId="3BCFF0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CB3A97" w14:textId="3356C9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93A711" w14:textId="237B82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8B090B4" w14:textId="77777777" w:rsidTr="002C68E7">
        <w:tc>
          <w:tcPr>
            <w:tcW w:w="3531" w:type="dxa"/>
          </w:tcPr>
          <w:p w14:paraId="3D69104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5 OSTALE INTELEKTULANE USLUGE</w:t>
            </w:r>
          </w:p>
          <w:p w14:paraId="7CC39CAC" w14:textId="02A210D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775E6CD7" w14:textId="1E6DDA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821,42</w:t>
            </w:r>
          </w:p>
        </w:tc>
        <w:tc>
          <w:tcPr>
            <w:tcW w:w="1300" w:type="dxa"/>
          </w:tcPr>
          <w:p w14:paraId="7C8265C5" w14:textId="7760A5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31872589" w14:textId="51C352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B7D30F" w14:textId="4D3A0D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28BB92" w14:textId="4737D3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89E4FA9" w14:textId="77777777" w:rsidTr="002C68E7">
        <w:tc>
          <w:tcPr>
            <w:tcW w:w="3531" w:type="dxa"/>
          </w:tcPr>
          <w:p w14:paraId="6935847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86 RAČUNOVODSTVENE USLUGE</w:t>
            </w:r>
          </w:p>
          <w:p w14:paraId="18B8B737" w14:textId="452810B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01596B90" w14:textId="2D151E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954,36</w:t>
            </w:r>
          </w:p>
        </w:tc>
        <w:tc>
          <w:tcPr>
            <w:tcW w:w="1300" w:type="dxa"/>
          </w:tcPr>
          <w:p w14:paraId="5E8017BA" w14:textId="1E2D06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31B1F0C" w14:textId="404DD3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830AEA" w14:textId="04BB7B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46A114" w14:textId="277380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2C1D62B" w14:textId="77777777" w:rsidTr="002C68E7">
        <w:tc>
          <w:tcPr>
            <w:tcW w:w="3531" w:type="dxa"/>
            <w:shd w:val="clear" w:color="auto" w:fill="CBFFCB"/>
          </w:tcPr>
          <w:p w14:paraId="38F63FAB" w14:textId="5141F1D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59F544E8" w14:textId="69E84E4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61648E" w14:textId="100FCCF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5B6120" w14:textId="4936EB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000,00</w:t>
            </w:r>
          </w:p>
        </w:tc>
        <w:tc>
          <w:tcPr>
            <w:tcW w:w="1300" w:type="dxa"/>
            <w:shd w:val="clear" w:color="auto" w:fill="CBFFCB"/>
          </w:tcPr>
          <w:p w14:paraId="4CA9AB51" w14:textId="5AE380C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840,00</w:t>
            </w:r>
          </w:p>
        </w:tc>
        <w:tc>
          <w:tcPr>
            <w:tcW w:w="1300" w:type="dxa"/>
            <w:shd w:val="clear" w:color="auto" w:fill="CBFFCB"/>
          </w:tcPr>
          <w:p w14:paraId="241E2017" w14:textId="64D10BB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690,00</w:t>
            </w:r>
          </w:p>
        </w:tc>
      </w:tr>
      <w:tr w:rsidR="002C68E7" w:rsidRPr="002C68E7" w14:paraId="37804956" w14:textId="77777777" w:rsidTr="002C68E7">
        <w:tc>
          <w:tcPr>
            <w:tcW w:w="3531" w:type="dxa"/>
            <w:shd w:val="clear" w:color="auto" w:fill="F2F2F2"/>
          </w:tcPr>
          <w:p w14:paraId="4E59ECBC" w14:textId="4F8A2DB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ADBCA87" w14:textId="030814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F57BE8" w14:textId="68066E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9F2542" w14:textId="59BAB6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00</w:t>
            </w:r>
          </w:p>
        </w:tc>
        <w:tc>
          <w:tcPr>
            <w:tcW w:w="1300" w:type="dxa"/>
            <w:shd w:val="clear" w:color="auto" w:fill="F2F2F2"/>
          </w:tcPr>
          <w:p w14:paraId="346534BC" w14:textId="6B05F7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840,00</w:t>
            </w:r>
          </w:p>
        </w:tc>
        <w:tc>
          <w:tcPr>
            <w:tcW w:w="1300" w:type="dxa"/>
            <w:shd w:val="clear" w:color="auto" w:fill="F2F2F2"/>
          </w:tcPr>
          <w:p w14:paraId="29A4EF62" w14:textId="5EF3F0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690,00</w:t>
            </w:r>
          </w:p>
        </w:tc>
      </w:tr>
      <w:tr w:rsidR="002C68E7" w:rsidRPr="002C68E7" w14:paraId="6F53C50A" w14:textId="77777777" w:rsidTr="002C68E7">
        <w:tc>
          <w:tcPr>
            <w:tcW w:w="3531" w:type="dxa"/>
            <w:shd w:val="clear" w:color="auto" w:fill="F2F2F2"/>
          </w:tcPr>
          <w:p w14:paraId="7F562B55" w14:textId="7BBAFE6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7C96A8B" w14:textId="4FBE93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092A57" w14:textId="5D25E1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AA2F42" w14:textId="1151F7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00</w:t>
            </w:r>
          </w:p>
        </w:tc>
        <w:tc>
          <w:tcPr>
            <w:tcW w:w="1300" w:type="dxa"/>
            <w:shd w:val="clear" w:color="auto" w:fill="F2F2F2"/>
          </w:tcPr>
          <w:p w14:paraId="4AE3E74B" w14:textId="1096EC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840,00</w:t>
            </w:r>
          </w:p>
        </w:tc>
        <w:tc>
          <w:tcPr>
            <w:tcW w:w="1300" w:type="dxa"/>
            <w:shd w:val="clear" w:color="auto" w:fill="F2F2F2"/>
          </w:tcPr>
          <w:p w14:paraId="242D0CE0" w14:textId="09048F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9.690,00</w:t>
            </w:r>
          </w:p>
        </w:tc>
      </w:tr>
      <w:tr w:rsidR="002C68E7" w14:paraId="568A1C1A" w14:textId="77777777" w:rsidTr="002C68E7">
        <w:tc>
          <w:tcPr>
            <w:tcW w:w="3531" w:type="dxa"/>
          </w:tcPr>
          <w:p w14:paraId="3858901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84 AUTORSKI HONORARI</w:t>
            </w:r>
          </w:p>
          <w:p w14:paraId="67874E07" w14:textId="389B9CC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1 Autorski honorari</w:t>
            </w:r>
          </w:p>
        </w:tc>
        <w:tc>
          <w:tcPr>
            <w:tcW w:w="1300" w:type="dxa"/>
          </w:tcPr>
          <w:p w14:paraId="4CC9467F" w14:textId="44D9D4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A25BD0" w14:textId="73C204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A9270F" w14:textId="754155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74C44E4" w14:textId="667400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33FB9B85" w14:textId="0B4B33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3B76B8FF" w14:textId="77777777" w:rsidTr="002C68E7">
        <w:tc>
          <w:tcPr>
            <w:tcW w:w="3531" w:type="dxa"/>
          </w:tcPr>
          <w:p w14:paraId="2F98DC4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5 UGOVORI O DJELU</w:t>
            </w:r>
          </w:p>
          <w:p w14:paraId="730CE292" w14:textId="164859D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2 Ugovori o djelu</w:t>
            </w:r>
          </w:p>
        </w:tc>
        <w:tc>
          <w:tcPr>
            <w:tcW w:w="1300" w:type="dxa"/>
          </w:tcPr>
          <w:p w14:paraId="505CE43D" w14:textId="70ABDE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ACD2E7" w14:textId="0C9334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239A1E" w14:textId="065345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3DC6591" w14:textId="43ADC2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931181D" w14:textId="7C1807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0F501D1D" w14:textId="77777777" w:rsidTr="002C68E7">
        <w:tc>
          <w:tcPr>
            <w:tcW w:w="3531" w:type="dxa"/>
          </w:tcPr>
          <w:p w14:paraId="460E88F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6 USLUGE ODVJETNIKA I PRAVNOG SAVJETOVANJA</w:t>
            </w:r>
          </w:p>
          <w:p w14:paraId="22858DA4" w14:textId="36AA6BF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3 Usluge odvjetnika i pravnog savjetovanja</w:t>
            </w:r>
          </w:p>
        </w:tc>
        <w:tc>
          <w:tcPr>
            <w:tcW w:w="1300" w:type="dxa"/>
          </w:tcPr>
          <w:p w14:paraId="7897A00C" w14:textId="42FCA7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E3D389" w14:textId="71B622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370D42" w14:textId="736694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1045267" w14:textId="414D41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5DDA0073" w14:textId="4BE050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2E757DB4" w14:textId="77777777" w:rsidTr="002C68E7">
        <w:tc>
          <w:tcPr>
            <w:tcW w:w="3531" w:type="dxa"/>
          </w:tcPr>
          <w:p w14:paraId="5C08995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2 GEODETSKO-KATASTARSKE USLUGE</w:t>
            </w:r>
          </w:p>
          <w:p w14:paraId="21FF17A4" w14:textId="50F0BFE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5 Geodetsko-katastarske usluge</w:t>
            </w:r>
          </w:p>
        </w:tc>
        <w:tc>
          <w:tcPr>
            <w:tcW w:w="1300" w:type="dxa"/>
          </w:tcPr>
          <w:p w14:paraId="523AB0BD" w14:textId="3EFE09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9B2B69" w14:textId="32CFDE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DD3270" w14:textId="6B9ABB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FE4BD9D" w14:textId="2A27EC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054B2274" w14:textId="58A04B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302D1DE3" w14:textId="77777777" w:rsidTr="002C68E7">
        <w:tc>
          <w:tcPr>
            <w:tcW w:w="3531" w:type="dxa"/>
          </w:tcPr>
          <w:p w14:paraId="30AF1DA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86 RAČUNOVODSTVENE USLUGE</w:t>
            </w:r>
          </w:p>
          <w:p w14:paraId="36F8A6D9" w14:textId="4910B83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7C25A879" w14:textId="217863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BD1B66" w14:textId="229CB4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D0F232" w14:textId="70CA9B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AE82F58" w14:textId="27B844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50,00</w:t>
            </w:r>
          </w:p>
        </w:tc>
        <w:tc>
          <w:tcPr>
            <w:tcW w:w="1300" w:type="dxa"/>
          </w:tcPr>
          <w:p w14:paraId="186D323D" w14:textId="6333BD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10,00</w:t>
            </w:r>
          </w:p>
        </w:tc>
      </w:tr>
      <w:tr w:rsidR="002C68E7" w:rsidRPr="002C68E7" w14:paraId="684DD4E4" w14:textId="77777777" w:rsidTr="002C68E7">
        <w:tc>
          <w:tcPr>
            <w:tcW w:w="3531" w:type="dxa"/>
            <w:shd w:val="clear" w:color="auto" w:fill="CBFFCB"/>
          </w:tcPr>
          <w:p w14:paraId="63FA484B" w14:textId="0CED2BF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1 Vlastiti prihodi -naplata NUV-a i viškovi el. Energije</w:t>
            </w:r>
          </w:p>
        </w:tc>
        <w:tc>
          <w:tcPr>
            <w:tcW w:w="1300" w:type="dxa"/>
            <w:shd w:val="clear" w:color="auto" w:fill="CBFFCB"/>
          </w:tcPr>
          <w:p w14:paraId="13B45B90" w14:textId="01BC3CE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294F86" w14:textId="2D786C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DC819A" w14:textId="7FEC8E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7664B414" w14:textId="312185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w:t>
            </w:r>
          </w:p>
        </w:tc>
        <w:tc>
          <w:tcPr>
            <w:tcW w:w="1300" w:type="dxa"/>
            <w:shd w:val="clear" w:color="auto" w:fill="CBFFCB"/>
          </w:tcPr>
          <w:p w14:paraId="105D59E1" w14:textId="6DFC209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00</w:t>
            </w:r>
          </w:p>
        </w:tc>
      </w:tr>
      <w:tr w:rsidR="002C68E7" w:rsidRPr="002C68E7" w14:paraId="7B8AC1CE" w14:textId="77777777" w:rsidTr="002C68E7">
        <w:tc>
          <w:tcPr>
            <w:tcW w:w="3531" w:type="dxa"/>
            <w:shd w:val="clear" w:color="auto" w:fill="F2F2F2"/>
          </w:tcPr>
          <w:p w14:paraId="701E3162" w14:textId="1539ED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1597456" w14:textId="6A4DB6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D0EB45" w14:textId="4271CC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DEA2B7" w14:textId="22B559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441508A4" w14:textId="2238D6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75F96453" w14:textId="7976BA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2E571F0C" w14:textId="77777777" w:rsidTr="002C68E7">
        <w:tc>
          <w:tcPr>
            <w:tcW w:w="3531" w:type="dxa"/>
            <w:shd w:val="clear" w:color="auto" w:fill="F2F2F2"/>
          </w:tcPr>
          <w:p w14:paraId="7C5AA395" w14:textId="5F4EE7A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C428423" w14:textId="7118BD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D41A0A" w14:textId="5D3A9D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F7DDFC" w14:textId="2CAE0D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050BB2B0" w14:textId="2C428B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2CD2CEDF" w14:textId="0FF1D0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14:paraId="265E4471" w14:textId="77777777" w:rsidTr="002C68E7">
        <w:tc>
          <w:tcPr>
            <w:tcW w:w="3531" w:type="dxa"/>
          </w:tcPr>
          <w:p w14:paraId="50BAB89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62 GEODETSKO-KATASTARSKE USLUGE</w:t>
            </w:r>
          </w:p>
          <w:p w14:paraId="3FEB5F9C" w14:textId="2649109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5 Geodetsko-katastarske usluge</w:t>
            </w:r>
          </w:p>
        </w:tc>
        <w:tc>
          <w:tcPr>
            <w:tcW w:w="1300" w:type="dxa"/>
          </w:tcPr>
          <w:p w14:paraId="43BFB15F" w14:textId="5C0D40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047137" w14:textId="03750B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780D71" w14:textId="3C49CA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5A88650" w14:textId="75F941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1D3571DF" w14:textId="764180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3D8A92E0" w14:textId="77777777" w:rsidTr="002C68E7">
        <w:tc>
          <w:tcPr>
            <w:tcW w:w="3531" w:type="dxa"/>
            <w:shd w:val="clear" w:color="auto" w:fill="CBFFCB"/>
          </w:tcPr>
          <w:p w14:paraId="6579AC41" w14:textId="083177B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07D217E0" w14:textId="6CC96C6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1EAB32F" w14:textId="064FD6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3E8DE80" w14:textId="3FE2D4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000,00</w:t>
            </w:r>
          </w:p>
        </w:tc>
        <w:tc>
          <w:tcPr>
            <w:tcW w:w="1300" w:type="dxa"/>
            <w:shd w:val="clear" w:color="auto" w:fill="CBFFCB"/>
          </w:tcPr>
          <w:p w14:paraId="57ACB8D4" w14:textId="7BFFA4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1.200,00</w:t>
            </w:r>
          </w:p>
        </w:tc>
        <w:tc>
          <w:tcPr>
            <w:tcW w:w="1300" w:type="dxa"/>
            <w:shd w:val="clear" w:color="auto" w:fill="CBFFCB"/>
          </w:tcPr>
          <w:p w14:paraId="183B7F2D" w14:textId="1957509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2.440,00</w:t>
            </w:r>
          </w:p>
        </w:tc>
      </w:tr>
      <w:tr w:rsidR="002C68E7" w:rsidRPr="002C68E7" w14:paraId="49227955" w14:textId="77777777" w:rsidTr="002C68E7">
        <w:tc>
          <w:tcPr>
            <w:tcW w:w="3531" w:type="dxa"/>
            <w:shd w:val="clear" w:color="auto" w:fill="F2F2F2"/>
          </w:tcPr>
          <w:p w14:paraId="367E1EE3" w14:textId="4A958D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F73C102" w14:textId="6651A1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6C03BB3" w14:textId="64A18A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7BF10EE" w14:textId="244659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0</w:t>
            </w:r>
          </w:p>
        </w:tc>
        <w:tc>
          <w:tcPr>
            <w:tcW w:w="1300" w:type="dxa"/>
            <w:shd w:val="clear" w:color="auto" w:fill="F2F2F2"/>
          </w:tcPr>
          <w:p w14:paraId="47F93834" w14:textId="39F18C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0</w:t>
            </w:r>
          </w:p>
        </w:tc>
        <w:tc>
          <w:tcPr>
            <w:tcW w:w="1300" w:type="dxa"/>
            <w:shd w:val="clear" w:color="auto" w:fill="F2F2F2"/>
          </w:tcPr>
          <w:p w14:paraId="3EEDF024" w14:textId="02AA22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40,00</w:t>
            </w:r>
          </w:p>
        </w:tc>
      </w:tr>
      <w:tr w:rsidR="002C68E7" w:rsidRPr="002C68E7" w14:paraId="04ABE13D" w14:textId="77777777" w:rsidTr="002C68E7">
        <w:tc>
          <w:tcPr>
            <w:tcW w:w="3531" w:type="dxa"/>
            <w:shd w:val="clear" w:color="auto" w:fill="F2F2F2"/>
          </w:tcPr>
          <w:p w14:paraId="5EE79769" w14:textId="50EC95D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5A87BC5" w14:textId="1F3D00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BA13298" w14:textId="025536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1EDF23" w14:textId="1A097E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00</w:t>
            </w:r>
          </w:p>
        </w:tc>
        <w:tc>
          <w:tcPr>
            <w:tcW w:w="1300" w:type="dxa"/>
            <w:shd w:val="clear" w:color="auto" w:fill="F2F2F2"/>
          </w:tcPr>
          <w:p w14:paraId="05632D77" w14:textId="7934B2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200,00</w:t>
            </w:r>
          </w:p>
        </w:tc>
        <w:tc>
          <w:tcPr>
            <w:tcW w:w="1300" w:type="dxa"/>
            <w:shd w:val="clear" w:color="auto" w:fill="F2F2F2"/>
          </w:tcPr>
          <w:p w14:paraId="48D3E959" w14:textId="75B789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440,00</w:t>
            </w:r>
          </w:p>
        </w:tc>
      </w:tr>
      <w:tr w:rsidR="002C68E7" w14:paraId="5CDDE4EA" w14:textId="77777777" w:rsidTr="002C68E7">
        <w:tc>
          <w:tcPr>
            <w:tcW w:w="3531" w:type="dxa"/>
          </w:tcPr>
          <w:p w14:paraId="70C911E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95 OSTALE INTELEKTULANE USLUGE</w:t>
            </w:r>
          </w:p>
          <w:p w14:paraId="2B786745" w14:textId="6CC0854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451E9D67" w14:textId="30C62E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89625E" w14:textId="3DF449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8F83D8" w14:textId="5FA3B7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3BC1CB30" w14:textId="26D642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0</w:t>
            </w:r>
          </w:p>
        </w:tc>
        <w:tc>
          <w:tcPr>
            <w:tcW w:w="1300" w:type="dxa"/>
          </w:tcPr>
          <w:p w14:paraId="149CC27D" w14:textId="04B657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40,00</w:t>
            </w:r>
          </w:p>
        </w:tc>
      </w:tr>
      <w:tr w:rsidR="002C68E7" w:rsidRPr="002C68E7" w14:paraId="3F37D22F" w14:textId="77777777" w:rsidTr="002C68E7">
        <w:trPr>
          <w:trHeight w:val="540"/>
        </w:trPr>
        <w:tc>
          <w:tcPr>
            <w:tcW w:w="3531" w:type="dxa"/>
            <w:shd w:val="clear" w:color="auto" w:fill="DAE8F2"/>
            <w:vAlign w:val="center"/>
          </w:tcPr>
          <w:p w14:paraId="112B85E1" w14:textId="5B87374E"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305 Javni radovi</w:t>
            </w:r>
          </w:p>
        </w:tc>
        <w:tc>
          <w:tcPr>
            <w:tcW w:w="1300" w:type="dxa"/>
            <w:shd w:val="clear" w:color="auto" w:fill="DAE8F2"/>
            <w:vAlign w:val="center"/>
          </w:tcPr>
          <w:p w14:paraId="4DBBB64B" w14:textId="6D618A3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354D45DF" w14:textId="51FF785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460,00</w:t>
            </w:r>
          </w:p>
        </w:tc>
        <w:tc>
          <w:tcPr>
            <w:tcW w:w="1300" w:type="dxa"/>
            <w:shd w:val="clear" w:color="auto" w:fill="DAE8F2"/>
            <w:vAlign w:val="center"/>
          </w:tcPr>
          <w:p w14:paraId="707E41B1" w14:textId="50B90CF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830,00</w:t>
            </w:r>
          </w:p>
        </w:tc>
        <w:tc>
          <w:tcPr>
            <w:tcW w:w="1300" w:type="dxa"/>
            <w:shd w:val="clear" w:color="auto" w:fill="DAE8F2"/>
            <w:vAlign w:val="center"/>
          </w:tcPr>
          <w:p w14:paraId="36AB20A8" w14:textId="6632DAE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040,00</w:t>
            </w:r>
          </w:p>
        </w:tc>
        <w:tc>
          <w:tcPr>
            <w:tcW w:w="1300" w:type="dxa"/>
            <w:shd w:val="clear" w:color="auto" w:fill="DAE8F2"/>
            <w:vAlign w:val="center"/>
          </w:tcPr>
          <w:p w14:paraId="5E10A286" w14:textId="4805EB0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260,00</w:t>
            </w:r>
          </w:p>
        </w:tc>
      </w:tr>
      <w:tr w:rsidR="002C68E7" w:rsidRPr="002C68E7" w14:paraId="74E19457" w14:textId="77777777" w:rsidTr="002C68E7">
        <w:tc>
          <w:tcPr>
            <w:tcW w:w="3531" w:type="dxa"/>
            <w:shd w:val="clear" w:color="auto" w:fill="CBFFCB"/>
          </w:tcPr>
          <w:p w14:paraId="6C456E96" w14:textId="0D04B27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EB05486" w14:textId="083F1F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A75F0A" w14:textId="789DBD0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80,00</w:t>
            </w:r>
          </w:p>
        </w:tc>
        <w:tc>
          <w:tcPr>
            <w:tcW w:w="1300" w:type="dxa"/>
            <w:shd w:val="clear" w:color="auto" w:fill="CBFFCB"/>
          </w:tcPr>
          <w:p w14:paraId="68F5CB9C" w14:textId="566A726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8911CBA" w14:textId="4CB42C7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07EB7B" w14:textId="371BAB6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B51E70E" w14:textId="77777777" w:rsidTr="002C68E7">
        <w:tc>
          <w:tcPr>
            <w:tcW w:w="3531" w:type="dxa"/>
            <w:shd w:val="clear" w:color="auto" w:fill="F2F2F2"/>
          </w:tcPr>
          <w:p w14:paraId="156495D2" w14:textId="3019B99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ED4651E" w14:textId="65F17D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3802D8" w14:textId="7C6827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w:t>
            </w:r>
          </w:p>
        </w:tc>
        <w:tc>
          <w:tcPr>
            <w:tcW w:w="1300" w:type="dxa"/>
            <w:shd w:val="clear" w:color="auto" w:fill="F2F2F2"/>
          </w:tcPr>
          <w:p w14:paraId="10D1F53C" w14:textId="42D2C6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B9AD53" w14:textId="2B24D2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3B41A3" w14:textId="3EA493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549D6B8" w14:textId="77777777" w:rsidTr="002C68E7">
        <w:tc>
          <w:tcPr>
            <w:tcW w:w="3531" w:type="dxa"/>
            <w:shd w:val="clear" w:color="auto" w:fill="F2F2F2"/>
          </w:tcPr>
          <w:p w14:paraId="1ACC2A94" w14:textId="7CBF0BF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58A3BD2" w14:textId="483AC2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25A8C7" w14:textId="113BAC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w:t>
            </w:r>
          </w:p>
        </w:tc>
        <w:tc>
          <w:tcPr>
            <w:tcW w:w="1300" w:type="dxa"/>
            <w:shd w:val="clear" w:color="auto" w:fill="F2F2F2"/>
          </w:tcPr>
          <w:p w14:paraId="16C8AAB2" w14:textId="394655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491E52" w14:textId="5A59A3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1CF759" w14:textId="3BD9D5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F26BE57" w14:textId="77777777" w:rsidTr="002C68E7">
        <w:tc>
          <w:tcPr>
            <w:tcW w:w="3531" w:type="dxa"/>
          </w:tcPr>
          <w:p w14:paraId="4E6F7A7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8 SLUŽBENA, RADNA I ZAŠTITNA ODJEĆA I OBUĆA</w:t>
            </w:r>
          </w:p>
          <w:p w14:paraId="564F0BF6" w14:textId="25BB428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71 Službena, radna i zaštitna odjeća i obuća</w:t>
            </w:r>
          </w:p>
        </w:tc>
        <w:tc>
          <w:tcPr>
            <w:tcW w:w="1300" w:type="dxa"/>
          </w:tcPr>
          <w:p w14:paraId="318ABE00" w14:textId="1BF376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A7D37A" w14:textId="66122C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w:t>
            </w:r>
          </w:p>
        </w:tc>
        <w:tc>
          <w:tcPr>
            <w:tcW w:w="1300" w:type="dxa"/>
          </w:tcPr>
          <w:p w14:paraId="6B68C21D" w14:textId="625356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EBC7B9" w14:textId="323689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59E157" w14:textId="71415F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5F3E340" w14:textId="77777777" w:rsidTr="002C68E7">
        <w:tc>
          <w:tcPr>
            <w:tcW w:w="3531" w:type="dxa"/>
            <w:shd w:val="clear" w:color="auto" w:fill="CBFFCB"/>
          </w:tcPr>
          <w:p w14:paraId="415B656E" w14:textId="7861B07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A4F0D77" w14:textId="56BCAB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C48CA2" w14:textId="1F1ED7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540D1A" w14:textId="7D2D459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w:t>
            </w:r>
          </w:p>
        </w:tc>
        <w:tc>
          <w:tcPr>
            <w:tcW w:w="1300" w:type="dxa"/>
            <w:shd w:val="clear" w:color="auto" w:fill="CBFFCB"/>
          </w:tcPr>
          <w:p w14:paraId="038767CE" w14:textId="4CD3CEA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0,00</w:t>
            </w:r>
          </w:p>
        </w:tc>
        <w:tc>
          <w:tcPr>
            <w:tcW w:w="1300" w:type="dxa"/>
            <w:shd w:val="clear" w:color="auto" w:fill="CBFFCB"/>
          </w:tcPr>
          <w:p w14:paraId="7CA5F6A4" w14:textId="74ACC9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0,00</w:t>
            </w:r>
          </w:p>
        </w:tc>
      </w:tr>
      <w:tr w:rsidR="002C68E7" w:rsidRPr="002C68E7" w14:paraId="09F642A7" w14:textId="77777777" w:rsidTr="002C68E7">
        <w:tc>
          <w:tcPr>
            <w:tcW w:w="3531" w:type="dxa"/>
            <w:shd w:val="clear" w:color="auto" w:fill="F2F2F2"/>
          </w:tcPr>
          <w:p w14:paraId="3B4FFB8D" w14:textId="4767B2F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6723169" w14:textId="7048C3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5DE2CCF" w14:textId="3274B0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69ECB9" w14:textId="41AAA5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shd w:val="clear" w:color="auto" w:fill="F2F2F2"/>
          </w:tcPr>
          <w:p w14:paraId="55AB41C8" w14:textId="4A8EAD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shd w:val="clear" w:color="auto" w:fill="F2F2F2"/>
          </w:tcPr>
          <w:p w14:paraId="260787EC" w14:textId="5EB122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rsidRPr="002C68E7" w14:paraId="09959854" w14:textId="77777777" w:rsidTr="002C68E7">
        <w:tc>
          <w:tcPr>
            <w:tcW w:w="3531" w:type="dxa"/>
            <w:shd w:val="clear" w:color="auto" w:fill="F2F2F2"/>
          </w:tcPr>
          <w:p w14:paraId="619EE11B" w14:textId="4B0189C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72EC15F" w14:textId="150FB1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BD16F4" w14:textId="161927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266662" w14:textId="5E1DCA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w:t>
            </w:r>
          </w:p>
        </w:tc>
        <w:tc>
          <w:tcPr>
            <w:tcW w:w="1300" w:type="dxa"/>
            <w:shd w:val="clear" w:color="auto" w:fill="F2F2F2"/>
          </w:tcPr>
          <w:p w14:paraId="28328BFA" w14:textId="37F41F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w:t>
            </w:r>
          </w:p>
        </w:tc>
        <w:tc>
          <w:tcPr>
            <w:tcW w:w="1300" w:type="dxa"/>
            <w:shd w:val="clear" w:color="auto" w:fill="F2F2F2"/>
          </w:tcPr>
          <w:p w14:paraId="3630CF83" w14:textId="2B6703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w:t>
            </w:r>
          </w:p>
        </w:tc>
      </w:tr>
      <w:tr w:rsidR="002C68E7" w14:paraId="0401AADA" w14:textId="77777777" w:rsidTr="002C68E7">
        <w:tc>
          <w:tcPr>
            <w:tcW w:w="3531" w:type="dxa"/>
          </w:tcPr>
          <w:p w14:paraId="6D18702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8 SLUŽBENA, RADNA I ZAŠTITNA ODJEĆA I OBUĆA</w:t>
            </w:r>
          </w:p>
          <w:p w14:paraId="0A242ECD" w14:textId="5D92D52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71 Službena, radna i zaštitna odjeća i obuća</w:t>
            </w:r>
          </w:p>
        </w:tc>
        <w:tc>
          <w:tcPr>
            <w:tcW w:w="1300" w:type="dxa"/>
          </w:tcPr>
          <w:p w14:paraId="29242FA9" w14:textId="6507AB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454148" w14:textId="724F37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E64DA9" w14:textId="641F22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193E1275" w14:textId="1974D2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7D56BF9B" w14:textId="31CB87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rsidRPr="002C68E7" w14:paraId="5C29CAF4" w14:textId="77777777" w:rsidTr="002C68E7">
        <w:tc>
          <w:tcPr>
            <w:tcW w:w="3531" w:type="dxa"/>
            <w:shd w:val="clear" w:color="auto" w:fill="CBFFCB"/>
          </w:tcPr>
          <w:p w14:paraId="333C249C" w14:textId="4A5BC71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lastRenderedPageBreak/>
              <w:t>IZVOR 47 Prihodi za posebne namjene - ostalo</w:t>
            </w:r>
          </w:p>
        </w:tc>
        <w:tc>
          <w:tcPr>
            <w:tcW w:w="1300" w:type="dxa"/>
            <w:shd w:val="clear" w:color="auto" w:fill="CBFFCB"/>
          </w:tcPr>
          <w:p w14:paraId="255544CF" w14:textId="3DF165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33D8A02" w14:textId="70D620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AE457E3" w14:textId="61A2C3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50C89DD" w14:textId="3C2F298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D11BA6D" w14:textId="7859C59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3BB0249" w14:textId="77777777" w:rsidTr="002C68E7">
        <w:tc>
          <w:tcPr>
            <w:tcW w:w="3531" w:type="dxa"/>
            <w:shd w:val="clear" w:color="auto" w:fill="F2F2F2"/>
          </w:tcPr>
          <w:p w14:paraId="553D4FC5" w14:textId="38534F7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C2A1002" w14:textId="6F1C2A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4B4F597" w14:textId="26935E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3E8C08" w14:textId="7E9582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8ED125" w14:textId="48B54F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FA41CD" w14:textId="6EAAF4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7B15044" w14:textId="77777777" w:rsidTr="002C68E7">
        <w:tc>
          <w:tcPr>
            <w:tcW w:w="3531" w:type="dxa"/>
            <w:shd w:val="clear" w:color="auto" w:fill="F2F2F2"/>
          </w:tcPr>
          <w:p w14:paraId="03F61F5C" w14:textId="1861375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41DC871" w14:textId="6493E6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9F5D7B" w14:textId="18FED9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D22DFE" w14:textId="03D8A6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3B6235" w14:textId="296BF4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336B89" w14:textId="2D9DF7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0E26CB5" w14:textId="77777777" w:rsidTr="002C68E7">
        <w:tc>
          <w:tcPr>
            <w:tcW w:w="3531" w:type="dxa"/>
          </w:tcPr>
          <w:p w14:paraId="07D1320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8 SLUŽBENA, RADNA I ZAŠTITNA ODJEĆA I OBUĆA</w:t>
            </w:r>
          </w:p>
          <w:p w14:paraId="063B4945" w14:textId="7F78149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71 Službena, radna i zaštitna odjeća i obuća</w:t>
            </w:r>
          </w:p>
        </w:tc>
        <w:tc>
          <w:tcPr>
            <w:tcW w:w="1300" w:type="dxa"/>
          </w:tcPr>
          <w:p w14:paraId="2B767E89" w14:textId="3CBC03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E11686" w14:textId="13EAF3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29FAD5" w14:textId="378633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888370" w14:textId="328438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273329" w14:textId="157E92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D0E617E" w14:textId="77777777" w:rsidTr="002C68E7">
        <w:tc>
          <w:tcPr>
            <w:tcW w:w="3531" w:type="dxa"/>
            <w:shd w:val="clear" w:color="auto" w:fill="CBFFCB"/>
          </w:tcPr>
          <w:p w14:paraId="4F03F737" w14:textId="2BBF249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1 Pomoći od izvanproračunskih korisnika</w:t>
            </w:r>
          </w:p>
        </w:tc>
        <w:tc>
          <w:tcPr>
            <w:tcW w:w="1300" w:type="dxa"/>
            <w:shd w:val="clear" w:color="auto" w:fill="CBFFCB"/>
          </w:tcPr>
          <w:p w14:paraId="662FE52D" w14:textId="5EEBC4F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677D446" w14:textId="15EF36B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E1774F8" w14:textId="151279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630,00</w:t>
            </w:r>
          </w:p>
        </w:tc>
        <w:tc>
          <w:tcPr>
            <w:tcW w:w="1300" w:type="dxa"/>
            <w:shd w:val="clear" w:color="auto" w:fill="CBFFCB"/>
          </w:tcPr>
          <w:p w14:paraId="74EF2B60" w14:textId="00CAE7E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830,00</w:t>
            </w:r>
          </w:p>
        </w:tc>
        <w:tc>
          <w:tcPr>
            <w:tcW w:w="1300" w:type="dxa"/>
            <w:shd w:val="clear" w:color="auto" w:fill="CBFFCB"/>
          </w:tcPr>
          <w:p w14:paraId="1660078D" w14:textId="032E832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040,00</w:t>
            </w:r>
          </w:p>
        </w:tc>
      </w:tr>
      <w:tr w:rsidR="002C68E7" w:rsidRPr="002C68E7" w14:paraId="77FC19AA" w14:textId="77777777" w:rsidTr="002C68E7">
        <w:tc>
          <w:tcPr>
            <w:tcW w:w="3531" w:type="dxa"/>
            <w:shd w:val="clear" w:color="auto" w:fill="F2F2F2"/>
          </w:tcPr>
          <w:p w14:paraId="55375685" w14:textId="1D717C2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6FF034F" w14:textId="25B4C5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2EC31E" w14:textId="230997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00326F" w14:textId="420493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30,00</w:t>
            </w:r>
          </w:p>
        </w:tc>
        <w:tc>
          <w:tcPr>
            <w:tcW w:w="1300" w:type="dxa"/>
            <w:shd w:val="clear" w:color="auto" w:fill="F2F2F2"/>
          </w:tcPr>
          <w:p w14:paraId="6B9BB2AD" w14:textId="449BD5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30,00</w:t>
            </w:r>
          </w:p>
        </w:tc>
        <w:tc>
          <w:tcPr>
            <w:tcW w:w="1300" w:type="dxa"/>
            <w:shd w:val="clear" w:color="auto" w:fill="F2F2F2"/>
          </w:tcPr>
          <w:p w14:paraId="4F227555" w14:textId="296A5D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40,00</w:t>
            </w:r>
          </w:p>
        </w:tc>
      </w:tr>
      <w:tr w:rsidR="002C68E7" w:rsidRPr="002C68E7" w14:paraId="7FF7E9B3" w14:textId="77777777" w:rsidTr="002C68E7">
        <w:tc>
          <w:tcPr>
            <w:tcW w:w="3531" w:type="dxa"/>
            <w:shd w:val="clear" w:color="auto" w:fill="F2F2F2"/>
          </w:tcPr>
          <w:p w14:paraId="4768CAAE" w14:textId="64CD7A4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1A345DBD" w14:textId="39D7DD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5FCDE0B" w14:textId="29636C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DF49A7" w14:textId="6658F6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00,00</w:t>
            </w:r>
          </w:p>
        </w:tc>
        <w:tc>
          <w:tcPr>
            <w:tcW w:w="1300" w:type="dxa"/>
            <w:shd w:val="clear" w:color="auto" w:fill="F2F2F2"/>
          </w:tcPr>
          <w:p w14:paraId="0119569A" w14:textId="7DE28B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00,00</w:t>
            </w:r>
          </w:p>
        </w:tc>
        <w:tc>
          <w:tcPr>
            <w:tcW w:w="1300" w:type="dxa"/>
            <w:shd w:val="clear" w:color="auto" w:fill="F2F2F2"/>
          </w:tcPr>
          <w:p w14:paraId="441BF7A2" w14:textId="770454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10,00</w:t>
            </w:r>
          </w:p>
        </w:tc>
      </w:tr>
      <w:tr w:rsidR="002C68E7" w14:paraId="6D749ACC" w14:textId="77777777" w:rsidTr="002C68E7">
        <w:tc>
          <w:tcPr>
            <w:tcW w:w="3531" w:type="dxa"/>
          </w:tcPr>
          <w:p w14:paraId="5CB2900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1 PLAĆE - JAVNI RADOVI</w:t>
            </w:r>
          </w:p>
          <w:p w14:paraId="24778A42" w14:textId="494B2EB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18FFC525" w14:textId="644BC6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3AD4A4" w14:textId="4A0604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FC53E6" w14:textId="63EA61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692B5A7F" w14:textId="31BDA7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180,00</w:t>
            </w:r>
          </w:p>
        </w:tc>
        <w:tc>
          <w:tcPr>
            <w:tcW w:w="1300" w:type="dxa"/>
          </w:tcPr>
          <w:p w14:paraId="3F3B9FF7" w14:textId="53C491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70,00</w:t>
            </w:r>
          </w:p>
        </w:tc>
      </w:tr>
      <w:tr w:rsidR="002C68E7" w14:paraId="0BD08EA7" w14:textId="77777777" w:rsidTr="002C68E7">
        <w:tc>
          <w:tcPr>
            <w:tcW w:w="3531" w:type="dxa"/>
          </w:tcPr>
          <w:p w14:paraId="422F362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2 DOPRINOS ZA ZDRAVSTVENO</w:t>
            </w:r>
          </w:p>
          <w:p w14:paraId="50468CC5" w14:textId="283DD69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3D933650" w14:textId="675DC6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975F3F" w14:textId="1386BC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2DD8F6" w14:textId="32EA07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6E956D9" w14:textId="573A61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40B57183" w14:textId="75A9E2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7571B4B4" w14:textId="77777777" w:rsidTr="002C68E7">
        <w:tc>
          <w:tcPr>
            <w:tcW w:w="3531" w:type="dxa"/>
            <w:shd w:val="clear" w:color="auto" w:fill="F2F2F2"/>
          </w:tcPr>
          <w:p w14:paraId="71DAD9C5" w14:textId="262E5EA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3E142F0" w14:textId="5BF1A0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D1F271" w14:textId="5F99EB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4E9944" w14:textId="2EEE9C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c>
          <w:tcPr>
            <w:tcW w:w="1300" w:type="dxa"/>
            <w:shd w:val="clear" w:color="auto" w:fill="F2F2F2"/>
          </w:tcPr>
          <w:p w14:paraId="0A5A92BC" w14:textId="12EEF7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c>
          <w:tcPr>
            <w:tcW w:w="1300" w:type="dxa"/>
            <w:shd w:val="clear" w:color="auto" w:fill="F2F2F2"/>
          </w:tcPr>
          <w:p w14:paraId="4FBBDF48" w14:textId="748CBA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r>
      <w:tr w:rsidR="002C68E7" w14:paraId="3C1A1AD1" w14:textId="77777777" w:rsidTr="002C68E7">
        <w:tc>
          <w:tcPr>
            <w:tcW w:w="3531" w:type="dxa"/>
          </w:tcPr>
          <w:p w14:paraId="640EBC7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3 NAKNADA ZA PRIJEVOZ</w:t>
            </w:r>
          </w:p>
          <w:p w14:paraId="6BA7E2C0" w14:textId="2460D9F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22B2C4FB" w14:textId="32962C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3B93F2" w14:textId="463124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A77EAE" w14:textId="664BB9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w:t>
            </w:r>
          </w:p>
        </w:tc>
        <w:tc>
          <w:tcPr>
            <w:tcW w:w="1300" w:type="dxa"/>
          </w:tcPr>
          <w:p w14:paraId="13B3DC43" w14:textId="0211AD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w:t>
            </w:r>
          </w:p>
        </w:tc>
        <w:tc>
          <w:tcPr>
            <w:tcW w:w="1300" w:type="dxa"/>
          </w:tcPr>
          <w:p w14:paraId="7615C456" w14:textId="7B3218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2C68E7" w14:paraId="762A2AF3" w14:textId="77777777" w:rsidTr="002C68E7">
        <w:tc>
          <w:tcPr>
            <w:tcW w:w="3531" w:type="dxa"/>
          </w:tcPr>
          <w:p w14:paraId="10A0D45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51 NAKNADA ZA KORIŠTENJE PRIVATNOG AUTOMOBILA U SLUŽBENE SVRHE</w:t>
            </w:r>
          </w:p>
          <w:p w14:paraId="096AAD3F" w14:textId="04FF974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5C8507B3" w14:textId="5C5C42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85589B" w14:textId="5A723C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A538CD" w14:textId="6B921C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0181127A" w14:textId="5F649F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4FAE8B7D" w14:textId="325357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2C68E7" w:rsidRPr="002C68E7" w14:paraId="34C01E1E" w14:textId="77777777" w:rsidTr="002C68E7">
        <w:tc>
          <w:tcPr>
            <w:tcW w:w="3531" w:type="dxa"/>
            <w:shd w:val="clear" w:color="auto" w:fill="CBFFCB"/>
          </w:tcPr>
          <w:p w14:paraId="33921320" w14:textId="4950436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05F476E3" w14:textId="2735E2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E81A827" w14:textId="5937FD7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280,00</w:t>
            </w:r>
          </w:p>
        </w:tc>
        <w:tc>
          <w:tcPr>
            <w:tcW w:w="1300" w:type="dxa"/>
            <w:shd w:val="clear" w:color="auto" w:fill="CBFFCB"/>
          </w:tcPr>
          <w:p w14:paraId="1F1C90CC" w14:textId="540489D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5EBB788" w14:textId="4D29BAE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EC9294" w14:textId="54F30A2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2FF9F17" w14:textId="77777777" w:rsidTr="002C68E7">
        <w:tc>
          <w:tcPr>
            <w:tcW w:w="3531" w:type="dxa"/>
            <w:shd w:val="clear" w:color="auto" w:fill="F2F2F2"/>
          </w:tcPr>
          <w:p w14:paraId="756717E4" w14:textId="0387107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F0C6E48" w14:textId="6F8FA0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EF7BB9" w14:textId="74126D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80,00</w:t>
            </w:r>
          </w:p>
        </w:tc>
        <w:tc>
          <w:tcPr>
            <w:tcW w:w="1300" w:type="dxa"/>
            <w:shd w:val="clear" w:color="auto" w:fill="F2F2F2"/>
          </w:tcPr>
          <w:p w14:paraId="006A518F" w14:textId="01F6EB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C79D6A" w14:textId="78A8E1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9EEA368" w14:textId="01E3E3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2B9E0A2" w14:textId="77777777" w:rsidTr="002C68E7">
        <w:tc>
          <w:tcPr>
            <w:tcW w:w="3531" w:type="dxa"/>
            <w:shd w:val="clear" w:color="auto" w:fill="F2F2F2"/>
          </w:tcPr>
          <w:p w14:paraId="467E4A19" w14:textId="7FEB6CE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75ED7586" w14:textId="05BDFA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C28AB8" w14:textId="643111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00,00</w:t>
            </w:r>
          </w:p>
        </w:tc>
        <w:tc>
          <w:tcPr>
            <w:tcW w:w="1300" w:type="dxa"/>
            <w:shd w:val="clear" w:color="auto" w:fill="F2F2F2"/>
          </w:tcPr>
          <w:p w14:paraId="0F508432" w14:textId="498711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EC335B" w14:textId="5DAE50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7ADE95" w14:textId="0355B5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6FA5B62" w14:textId="77777777" w:rsidTr="002C68E7">
        <w:tc>
          <w:tcPr>
            <w:tcW w:w="3531" w:type="dxa"/>
          </w:tcPr>
          <w:p w14:paraId="5A4151C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1 PLAĆE - JAVNI RADOVI</w:t>
            </w:r>
          </w:p>
          <w:p w14:paraId="44FFCB51" w14:textId="16EA40E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2427C256" w14:textId="33C834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5723E7" w14:textId="2289A2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700,00</w:t>
            </w:r>
          </w:p>
        </w:tc>
        <w:tc>
          <w:tcPr>
            <w:tcW w:w="1300" w:type="dxa"/>
          </w:tcPr>
          <w:p w14:paraId="3E091369" w14:textId="151D20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3A6959" w14:textId="19648E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E8831A" w14:textId="41BCED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FB8618C" w14:textId="77777777" w:rsidTr="002C68E7">
        <w:tc>
          <w:tcPr>
            <w:tcW w:w="3531" w:type="dxa"/>
          </w:tcPr>
          <w:p w14:paraId="2344E67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2 DOPRINOS ZA ZDRAVSTVENO</w:t>
            </w:r>
          </w:p>
          <w:p w14:paraId="43957095" w14:textId="254995E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570CEED3" w14:textId="1308AD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3307AB" w14:textId="4EFDF7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EB9FDFF" w14:textId="001D88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51CF12" w14:textId="080D80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819831" w14:textId="08FAA2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98534B5" w14:textId="77777777" w:rsidTr="002C68E7">
        <w:tc>
          <w:tcPr>
            <w:tcW w:w="3531" w:type="dxa"/>
            <w:shd w:val="clear" w:color="auto" w:fill="F2F2F2"/>
          </w:tcPr>
          <w:p w14:paraId="4FBFBEC8" w14:textId="5643B5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A06E46A" w14:textId="7E8B87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755D3F" w14:textId="49DDCE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w:t>
            </w:r>
          </w:p>
        </w:tc>
        <w:tc>
          <w:tcPr>
            <w:tcW w:w="1300" w:type="dxa"/>
            <w:shd w:val="clear" w:color="auto" w:fill="F2F2F2"/>
          </w:tcPr>
          <w:p w14:paraId="42871034" w14:textId="5D3A72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857E52" w14:textId="2644AB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4BEB0D" w14:textId="3379AF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91C845F" w14:textId="77777777" w:rsidTr="002C68E7">
        <w:tc>
          <w:tcPr>
            <w:tcW w:w="3531" w:type="dxa"/>
          </w:tcPr>
          <w:p w14:paraId="25CB816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3 NAKNADA ZA PRIJEVOZ</w:t>
            </w:r>
          </w:p>
          <w:p w14:paraId="68C3E4CF" w14:textId="0B2F5AF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3E2DB7C2" w14:textId="32C202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EF7027" w14:textId="57E71F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w:t>
            </w:r>
          </w:p>
        </w:tc>
        <w:tc>
          <w:tcPr>
            <w:tcW w:w="1300" w:type="dxa"/>
          </w:tcPr>
          <w:p w14:paraId="4EAE90D6" w14:textId="58A994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F74793" w14:textId="7CBDB0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81801C" w14:textId="1428CA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8BC848E" w14:textId="77777777" w:rsidTr="002C68E7">
        <w:tc>
          <w:tcPr>
            <w:tcW w:w="3531" w:type="dxa"/>
          </w:tcPr>
          <w:p w14:paraId="3B93574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51 NAKNADA ZA KORIŠTENJE PRIVATNOG AUTOMOBILA U SLUŽBENE SVRHE</w:t>
            </w:r>
          </w:p>
          <w:p w14:paraId="0C68CE4D" w14:textId="1E87DD2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2BBF0E94" w14:textId="5D3B77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9F1CDB" w14:textId="4D5910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22D647" w14:textId="6CE985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8317AB" w14:textId="55BD9D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2FC599" w14:textId="666237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397B182" w14:textId="77777777" w:rsidTr="002C68E7">
        <w:trPr>
          <w:trHeight w:val="540"/>
        </w:trPr>
        <w:tc>
          <w:tcPr>
            <w:tcW w:w="3531" w:type="dxa"/>
            <w:shd w:val="clear" w:color="auto" w:fill="DAE8F2"/>
            <w:vAlign w:val="center"/>
          </w:tcPr>
          <w:p w14:paraId="3521507D" w14:textId="6D81812B"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306 Subvencija kamate po stambenim kreditima iz projekta"Stambeni krediti u funkciji poticanja gospodarstva"-povrat OBŽ</w:t>
            </w:r>
          </w:p>
        </w:tc>
        <w:tc>
          <w:tcPr>
            <w:tcW w:w="1300" w:type="dxa"/>
            <w:shd w:val="clear" w:color="auto" w:fill="DAE8F2"/>
            <w:vAlign w:val="center"/>
          </w:tcPr>
          <w:p w14:paraId="5A19A04D" w14:textId="1C4550A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427A276" w14:textId="2A32C34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00,00</w:t>
            </w:r>
          </w:p>
        </w:tc>
        <w:tc>
          <w:tcPr>
            <w:tcW w:w="1300" w:type="dxa"/>
            <w:shd w:val="clear" w:color="auto" w:fill="DAE8F2"/>
            <w:vAlign w:val="center"/>
          </w:tcPr>
          <w:p w14:paraId="1F903F58" w14:textId="787B04C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w:t>
            </w:r>
          </w:p>
        </w:tc>
        <w:tc>
          <w:tcPr>
            <w:tcW w:w="1300" w:type="dxa"/>
            <w:shd w:val="clear" w:color="auto" w:fill="DAE8F2"/>
            <w:vAlign w:val="center"/>
          </w:tcPr>
          <w:p w14:paraId="7BDAC877" w14:textId="22738C7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0,00</w:t>
            </w:r>
          </w:p>
        </w:tc>
        <w:tc>
          <w:tcPr>
            <w:tcW w:w="1300" w:type="dxa"/>
            <w:shd w:val="clear" w:color="auto" w:fill="DAE8F2"/>
            <w:vAlign w:val="center"/>
          </w:tcPr>
          <w:p w14:paraId="13497199" w14:textId="45E10F1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60,00</w:t>
            </w:r>
          </w:p>
        </w:tc>
      </w:tr>
      <w:tr w:rsidR="002C68E7" w:rsidRPr="002C68E7" w14:paraId="6E7C4C3D" w14:textId="77777777" w:rsidTr="002C68E7">
        <w:tc>
          <w:tcPr>
            <w:tcW w:w="3531" w:type="dxa"/>
            <w:shd w:val="clear" w:color="auto" w:fill="CBFFCB"/>
          </w:tcPr>
          <w:p w14:paraId="6D2A5663" w14:textId="3185AFF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0C411286" w14:textId="70BBFDC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7704A37" w14:textId="7703A8D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w:t>
            </w:r>
          </w:p>
        </w:tc>
        <w:tc>
          <w:tcPr>
            <w:tcW w:w="1300" w:type="dxa"/>
            <w:shd w:val="clear" w:color="auto" w:fill="CBFFCB"/>
          </w:tcPr>
          <w:p w14:paraId="69DBE7E9" w14:textId="6271092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45CBDDF" w14:textId="257947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4ECE0E3" w14:textId="38BDCE3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44FD9CA" w14:textId="77777777" w:rsidTr="002C68E7">
        <w:tc>
          <w:tcPr>
            <w:tcW w:w="3531" w:type="dxa"/>
            <w:shd w:val="clear" w:color="auto" w:fill="F2F2F2"/>
          </w:tcPr>
          <w:p w14:paraId="13AFAB26" w14:textId="0662CBD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5459031" w14:textId="1732A6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B99B43" w14:textId="0D1A6F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shd w:val="clear" w:color="auto" w:fill="F2F2F2"/>
          </w:tcPr>
          <w:p w14:paraId="33865606" w14:textId="4A36AB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9EE13F" w14:textId="2E5B2C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340926" w14:textId="7AC10B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A7F2339" w14:textId="77777777" w:rsidTr="002C68E7">
        <w:tc>
          <w:tcPr>
            <w:tcW w:w="3531" w:type="dxa"/>
            <w:shd w:val="clear" w:color="auto" w:fill="F2F2F2"/>
          </w:tcPr>
          <w:p w14:paraId="268C1A8E" w14:textId="3A77215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67E38590" w14:textId="0745F1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87C632" w14:textId="215163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w:t>
            </w:r>
          </w:p>
        </w:tc>
        <w:tc>
          <w:tcPr>
            <w:tcW w:w="1300" w:type="dxa"/>
            <w:shd w:val="clear" w:color="auto" w:fill="F2F2F2"/>
          </w:tcPr>
          <w:p w14:paraId="59CB40AF" w14:textId="4A5E44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57D4F37" w14:textId="1D87E7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54E26D" w14:textId="01C565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733250C" w14:textId="77777777" w:rsidTr="002C68E7">
        <w:tc>
          <w:tcPr>
            <w:tcW w:w="3531" w:type="dxa"/>
          </w:tcPr>
          <w:p w14:paraId="00AC0F6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1 OSTALE TEKUĆE DONACIJE  -SUBVENCIJA KAMATE PO STAMB. KREDITIMA IZ PROJEKTA "STAMBENI KREDITI U FUNKCIJI POTICANJA GOSPODARSTVA"-POVRAT OBŽ</w:t>
            </w:r>
          </w:p>
          <w:p w14:paraId="47DF37D3" w14:textId="63D7356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596D8732" w14:textId="5227EA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E8786E" w14:textId="605996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46610A0C" w14:textId="680158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CB5264" w14:textId="169E87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248C9C" w14:textId="5AC735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A617354" w14:textId="77777777" w:rsidTr="002C68E7">
        <w:tc>
          <w:tcPr>
            <w:tcW w:w="3531" w:type="dxa"/>
            <w:shd w:val="clear" w:color="auto" w:fill="CBFFCB"/>
          </w:tcPr>
          <w:p w14:paraId="60B46723" w14:textId="17923C7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3E58163" w14:textId="6025E6E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6A15403" w14:textId="291952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620AE89" w14:textId="4B8DB62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6ED4A77E" w14:textId="1692521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w:t>
            </w:r>
          </w:p>
        </w:tc>
        <w:tc>
          <w:tcPr>
            <w:tcW w:w="1300" w:type="dxa"/>
            <w:shd w:val="clear" w:color="auto" w:fill="CBFFCB"/>
          </w:tcPr>
          <w:p w14:paraId="6F2A71ED" w14:textId="0663CD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00</w:t>
            </w:r>
          </w:p>
        </w:tc>
      </w:tr>
      <w:tr w:rsidR="002C68E7" w:rsidRPr="002C68E7" w14:paraId="18051F53" w14:textId="77777777" w:rsidTr="002C68E7">
        <w:tc>
          <w:tcPr>
            <w:tcW w:w="3531" w:type="dxa"/>
            <w:shd w:val="clear" w:color="auto" w:fill="F2F2F2"/>
          </w:tcPr>
          <w:p w14:paraId="6BE896B6" w14:textId="178F6E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4EAAEF7" w14:textId="748073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471478" w14:textId="7ED15B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E91829" w14:textId="40AA59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4050AB32" w14:textId="6228DF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71C46FE2" w14:textId="5525A0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707934ED" w14:textId="77777777" w:rsidTr="002C68E7">
        <w:tc>
          <w:tcPr>
            <w:tcW w:w="3531" w:type="dxa"/>
            <w:shd w:val="clear" w:color="auto" w:fill="F2F2F2"/>
          </w:tcPr>
          <w:p w14:paraId="4D60DFA7" w14:textId="74F068E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1870E7DB" w14:textId="45F522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7B7C66" w14:textId="684079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60259B" w14:textId="0C7E38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5D8F68E6" w14:textId="6149E5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61B8253B" w14:textId="6AFA4F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14:paraId="547EB27D" w14:textId="77777777" w:rsidTr="002C68E7">
        <w:tc>
          <w:tcPr>
            <w:tcW w:w="3531" w:type="dxa"/>
          </w:tcPr>
          <w:p w14:paraId="539CF6E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R401 OSTALE TEKUĆE DONACIJE  -SUBVENCIJA KAMATE PO STAMB. KREDITIMA IZ PROJEKTA "STAMBENI </w:t>
            </w:r>
            <w:r>
              <w:rPr>
                <w:rFonts w:ascii="Times New Roman" w:hAnsi="Times New Roman" w:cs="Times New Roman"/>
                <w:sz w:val="18"/>
                <w:szCs w:val="18"/>
              </w:rPr>
              <w:lastRenderedPageBreak/>
              <w:t>KREDITI U FUNKCIJI POTICANJA GOSPODARSTVA"-POVRAT OBŽ</w:t>
            </w:r>
          </w:p>
          <w:p w14:paraId="3AA01718" w14:textId="47B94D6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2AA2C4CB" w14:textId="2ADBD6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416467C1" w14:textId="4EC52F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ED1FF2" w14:textId="7DBF4C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AEF4FAB" w14:textId="2EDB68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49D03B45" w14:textId="323FB3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7E110F52" w14:textId="77777777" w:rsidTr="002C68E7">
        <w:trPr>
          <w:trHeight w:val="540"/>
        </w:trPr>
        <w:tc>
          <w:tcPr>
            <w:tcW w:w="3531" w:type="dxa"/>
            <w:shd w:val="clear" w:color="auto" w:fill="17365D"/>
            <w:vAlign w:val="center"/>
          </w:tcPr>
          <w:p w14:paraId="62861D14" w14:textId="6F85C96D"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4 Izgradnja i održavanje objekata u vlasništvu Općine</w:t>
            </w:r>
          </w:p>
        </w:tc>
        <w:tc>
          <w:tcPr>
            <w:tcW w:w="1300" w:type="dxa"/>
            <w:shd w:val="clear" w:color="auto" w:fill="17365D"/>
            <w:vAlign w:val="center"/>
          </w:tcPr>
          <w:p w14:paraId="4E167F7A" w14:textId="7A8D588D"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6.051,88</w:t>
            </w:r>
          </w:p>
        </w:tc>
        <w:tc>
          <w:tcPr>
            <w:tcW w:w="1300" w:type="dxa"/>
            <w:shd w:val="clear" w:color="auto" w:fill="17365D"/>
            <w:vAlign w:val="center"/>
          </w:tcPr>
          <w:p w14:paraId="502544C9" w14:textId="1B8B001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91.330,00</w:t>
            </w:r>
          </w:p>
        </w:tc>
        <w:tc>
          <w:tcPr>
            <w:tcW w:w="1300" w:type="dxa"/>
            <w:shd w:val="clear" w:color="auto" w:fill="17365D"/>
            <w:vAlign w:val="center"/>
          </w:tcPr>
          <w:p w14:paraId="40CCA837" w14:textId="3E8FA80F"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46.330,00</w:t>
            </w:r>
          </w:p>
        </w:tc>
        <w:tc>
          <w:tcPr>
            <w:tcW w:w="1300" w:type="dxa"/>
            <w:shd w:val="clear" w:color="auto" w:fill="17365D"/>
            <w:vAlign w:val="center"/>
          </w:tcPr>
          <w:p w14:paraId="065E0D9E" w14:textId="282F0D49"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53.720,00</w:t>
            </w:r>
          </w:p>
        </w:tc>
        <w:tc>
          <w:tcPr>
            <w:tcW w:w="1300" w:type="dxa"/>
            <w:shd w:val="clear" w:color="auto" w:fill="17365D"/>
            <w:vAlign w:val="center"/>
          </w:tcPr>
          <w:p w14:paraId="613D0C63" w14:textId="301D681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61.320,00</w:t>
            </w:r>
          </w:p>
        </w:tc>
      </w:tr>
      <w:tr w:rsidR="002C68E7" w:rsidRPr="002C68E7" w14:paraId="5A4CC3E0" w14:textId="77777777" w:rsidTr="002C68E7">
        <w:trPr>
          <w:trHeight w:val="540"/>
        </w:trPr>
        <w:tc>
          <w:tcPr>
            <w:tcW w:w="3531" w:type="dxa"/>
            <w:shd w:val="clear" w:color="auto" w:fill="DAE8F2"/>
            <w:vAlign w:val="center"/>
          </w:tcPr>
          <w:p w14:paraId="1E3C4F51" w14:textId="4E035133"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402 Dodatna ulaganja i održavanje objekata</w:t>
            </w:r>
          </w:p>
        </w:tc>
        <w:tc>
          <w:tcPr>
            <w:tcW w:w="1300" w:type="dxa"/>
            <w:shd w:val="clear" w:color="auto" w:fill="DAE8F2"/>
            <w:vAlign w:val="center"/>
          </w:tcPr>
          <w:p w14:paraId="0ABB85C9" w14:textId="704EEFC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614,38</w:t>
            </w:r>
          </w:p>
        </w:tc>
        <w:tc>
          <w:tcPr>
            <w:tcW w:w="1300" w:type="dxa"/>
            <w:shd w:val="clear" w:color="auto" w:fill="DAE8F2"/>
            <w:vAlign w:val="center"/>
          </w:tcPr>
          <w:p w14:paraId="57081BB4" w14:textId="1F51DF3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6.330,00</w:t>
            </w:r>
          </w:p>
        </w:tc>
        <w:tc>
          <w:tcPr>
            <w:tcW w:w="1300" w:type="dxa"/>
            <w:shd w:val="clear" w:color="auto" w:fill="DAE8F2"/>
            <w:vAlign w:val="center"/>
          </w:tcPr>
          <w:p w14:paraId="6D1B9E42" w14:textId="22EC274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1.330,00</w:t>
            </w:r>
          </w:p>
        </w:tc>
        <w:tc>
          <w:tcPr>
            <w:tcW w:w="1300" w:type="dxa"/>
            <w:shd w:val="clear" w:color="auto" w:fill="DAE8F2"/>
            <w:vAlign w:val="center"/>
          </w:tcPr>
          <w:p w14:paraId="579329F5" w14:textId="58ACA04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6.770,00</w:t>
            </w:r>
          </w:p>
        </w:tc>
        <w:tc>
          <w:tcPr>
            <w:tcW w:w="1300" w:type="dxa"/>
            <w:shd w:val="clear" w:color="auto" w:fill="DAE8F2"/>
            <w:vAlign w:val="center"/>
          </w:tcPr>
          <w:p w14:paraId="43BD9011" w14:textId="718D551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2.370,00</w:t>
            </w:r>
          </w:p>
        </w:tc>
      </w:tr>
      <w:tr w:rsidR="002C68E7" w:rsidRPr="002C68E7" w14:paraId="1652C4C5" w14:textId="77777777" w:rsidTr="002C68E7">
        <w:tc>
          <w:tcPr>
            <w:tcW w:w="3531" w:type="dxa"/>
            <w:shd w:val="clear" w:color="auto" w:fill="CBFFCB"/>
          </w:tcPr>
          <w:p w14:paraId="5EB9C1F1" w14:textId="0053759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17522B78" w14:textId="1CD2C1E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614,38</w:t>
            </w:r>
          </w:p>
        </w:tc>
        <w:tc>
          <w:tcPr>
            <w:tcW w:w="1300" w:type="dxa"/>
            <w:shd w:val="clear" w:color="auto" w:fill="CBFFCB"/>
          </w:tcPr>
          <w:p w14:paraId="465A6A2B" w14:textId="5C66710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5.000,00</w:t>
            </w:r>
          </w:p>
        </w:tc>
        <w:tc>
          <w:tcPr>
            <w:tcW w:w="1300" w:type="dxa"/>
            <w:shd w:val="clear" w:color="auto" w:fill="CBFFCB"/>
          </w:tcPr>
          <w:p w14:paraId="15A7C9B7" w14:textId="610BBA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0F24001" w14:textId="19F790E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88E4DFD" w14:textId="497F328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A66D842" w14:textId="77777777" w:rsidTr="002C68E7">
        <w:tc>
          <w:tcPr>
            <w:tcW w:w="3531" w:type="dxa"/>
            <w:shd w:val="clear" w:color="auto" w:fill="F2F2F2"/>
          </w:tcPr>
          <w:p w14:paraId="463CFDBE" w14:textId="46832FB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CDF3B57" w14:textId="31CB8F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14,38</w:t>
            </w:r>
          </w:p>
        </w:tc>
        <w:tc>
          <w:tcPr>
            <w:tcW w:w="1300" w:type="dxa"/>
            <w:shd w:val="clear" w:color="auto" w:fill="F2F2F2"/>
          </w:tcPr>
          <w:p w14:paraId="0AF43FDE" w14:textId="693C99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5742D128" w14:textId="54E630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5EDD7F" w14:textId="1DD630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764358B" w14:textId="3D0D18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6007DA0" w14:textId="77777777" w:rsidTr="002C68E7">
        <w:tc>
          <w:tcPr>
            <w:tcW w:w="3531" w:type="dxa"/>
            <w:shd w:val="clear" w:color="auto" w:fill="F2F2F2"/>
          </w:tcPr>
          <w:p w14:paraId="79C257C9" w14:textId="2BE017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FAEC05E" w14:textId="4EE402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14,38</w:t>
            </w:r>
          </w:p>
        </w:tc>
        <w:tc>
          <w:tcPr>
            <w:tcW w:w="1300" w:type="dxa"/>
            <w:shd w:val="clear" w:color="auto" w:fill="F2F2F2"/>
          </w:tcPr>
          <w:p w14:paraId="5E16A3D9" w14:textId="1C48E3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2598A389" w14:textId="333A2E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C6813B" w14:textId="5A049C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5892B2" w14:textId="7DE1CD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8660ACF" w14:textId="77777777" w:rsidTr="002C68E7">
        <w:tc>
          <w:tcPr>
            <w:tcW w:w="3531" w:type="dxa"/>
          </w:tcPr>
          <w:p w14:paraId="40DD2B3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2 ODRŽAVANJE GRAĐEVINSKIH OBJEKATA</w:t>
            </w:r>
          </w:p>
          <w:p w14:paraId="31255112" w14:textId="7FCF2D1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1 Usluge tekućeg i investicijskog održavanja građevinskih objekata</w:t>
            </w:r>
          </w:p>
        </w:tc>
        <w:tc>
          <w:tcPr>
            <w:tcW w:w="1300" w:type="dxa"/>
          </w:tcPr>
          <w:p w14:paraId="7FA3E226" w14:textId="4A0215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614,38</w:t>
            </w:r>
          </w:p>
        </w:tc>
        <w:tc>
          <w:tcPr>
            <w:tcW w:w="1300" w:type="dxa"/>
          </w:tcPr>
          <w:p w14:paraId="4D27B800" w14:textId="4D05DE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7CABCEF" w14:textId="753E09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BEC3A4" w14:textId="67ECC5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642180" w14:textId="01720F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71D1F0A" w14:textId="77777777" w:rsidTr="002C68E7">
        <w:tc>
          <w:tcPr>
            <w:tcW w:w="3531" w:type="dxa"/>
            <w:shd w:val="clear" w:color="auto" w:fill="F2F2F2"/>
          </w:tcPr>
          <w:p w14:paraId="04AF4AF7" w14:textId="533C7F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3DBA771" w14:textId="52F611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B37F5B" w14:textId="450C13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7D298FB6" w14:textId="7B44E3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7B2829" w14:textId="1CE000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C08E3B" w14:textId="586ECB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A1026C9" w14:textId="77777777" w:rsidTr="002C68E7">
        <w:tc>
          <w:tcPr>
            <w:tcW w:w="3531" w:type="dxa"/>
            <w:shd w:val="clear" w:color="auto" w:fill="F2F2F2"/>
          </w:tcPr>
          <w:p w14:paraId="5D0D3C9A" w14:textId="08ACE2E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5FDAC2A0" w14:textId="6B88C7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69566E" w14:textId="794FCE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72259FC9" w14:textId="05BA29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6FDC74" w14:textId="51E2B0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69207C" w14:textId="0090A7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21805BE" w14:textId="77777777" w:rsidTr="002C68E7">
        <w:tc>
          <w:tcPr>
            <w:tcW w:w="3531" w:type="dxa"/>
          </w:tcPr>
          <w:p w14:paraId="52A283B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8 ZGRADA OPĆINE</w:t>
            </w:r>
          </w:p>
          <w:p w14:paraId="76DE3B8A" w14:textId="3FA4823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469F1CBC" w14:textId="2523B7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1E3F06" w14:textId="6650A0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6064A424" w14:textId="3E32CF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F9E68D" w14:textId="3E4D14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0E712A" w14:textId="2E05C1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CF71C2D" w14:textId="77777777" w:rsidTr="002C68E7">
        <w:tc>
          <w:tcPr>
            <w:tcW w:w="3531" w:type="dxa"/>
            <w:shd w:val="clear" w:color="auto" w:fill="CBFFCB"/>
          </w:tcPr>
          <w:p w14:paraId="641A99B7" w14:textId="1F00BCB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6B87E415" w14:textId="7A53C40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745FB54" w14:textId="7A94A97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C7AF8A" w14:textId="34373C5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0.000,00</w:t>
            </w:r>
          </w:p>
        </w:tc>
        <w:tc>
          <w:tcPr>
            <w:tcW w:w="1300" w:type="dxa"/>
            <w:shd w:val="clear" w:color="auto" w:fill="CBFFCB"/>
          </w:tcPr>
          <w:p w14:paraId="31A61BCC" w14:textId="461288E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2.400,00</w:t>
            </w:r>
          </w:p>
        </w:tc>
        <w:tc>
          <w:tcPr>
            <w:tcW w:w="1300" w:type="dxa"/>
            <w:shd w:val="clear" w:color="auto" w:fill="CBFFCB"/>
          </w:tcPr>
          <w:p w14:paraId="4C8532B5" w14:textId="501BFC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4.870,00</w:t>
            </w:r>
          </w:p>
        </w:tc>
      </w:tr>
      <w:tr w:rsidR="002C68E7" w:rsidRPr="002C68E7" w14:paraId="3872B20C" w14:textId="77777777" w:rsidTr="002C68E7">
        <w:tc>
          <w:tcPr>
            <w:tcW w:w="3531" w:type="dxa"/>
            <w:shd w:val="clear" w:color="auto" w:fill="F2F2F2"/>
          </w:tcPr>
          <w:p w14:paraId="25EFE70A" w14:textId="23255A6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F7F22FA" w14:textId="6B0974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6DC170" w14:textId="64CB6D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A2BFD3" w14:textId="6B2340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1AA5EF33" w14:textId="426497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shd w:val="clear" w:color="auto" w:fill="F2F2F2"/>
          </w:tcPr>
          <w:p w14:paraId="6AD6406E" w14:textId="28109D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07D939BF" w14:textId="77777777" w:rsidTr="002C68E7">
        <w:tc>
          <w:tcPr>
            <w:tcW w:w="3531" w:type="dxa"/>
            <w:shd w:val="clear" w:color="auto" w:fill="F2F2F2"/>
          </w:tcPr>
          <w:p w14:paraId="5A5666F9" w14:textId="3388FBE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FB9519F" w14:textId="29338F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7D2192" w14:textId="3A1AB3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7DAB97" w14:textId="2D73EA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1A2C999F" w14:textId="52F70A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shd w:val="clear" w:color="auto" w:fill="F2F2F2"/>
          </w:tcPr>
          <w:p w14:paraId="3C0E3377" w14:textId="6A4AB7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14:paraId="1B53D2DD" w14:textId="77777777" w:rsidTr="002C68E7">
        <w:tc>
          <w:tcPr>
            <w:tcW w:w="3531" w:type="dxa"/>
          </w:tcPr>
          <w:p w14:paraId="4F525B1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2 ODRŽAVANJE GRAĐEVINSKIH OBJEKATA</w:t>
            </w:r>
          </w:p>
          <w:p w14:paraId="0CF3B892" w14:textId="257E845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1 Usluge tekućeg i investicijskog održavanja građevinskih objekata</w:t>
            </w:r>
          </w:p>
        </w:tc>
        <w:tc>
          <w:tcPr>
            <w:tcW w:w="1300" w:type="dxa"/>
          </w:tcPr>
          <w:p w14:paraId="7CFC5F40" w14:textId="01A89D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DF0C83" w14:textId="3CBF8B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EFFDF2" w14:textId="1B5797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4EDE63C" w14:textId="0A6575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45A663EA" w14:textId="71566D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rsidRPr="002C68E7" w14:paraId="30029962" w14:textId="77777777" w:rsidTr="002C68E7">
        <w:tc>
          <w:tcPr>
            <w:tcW w:w="3531" w:type="dxa"/>
            <w:shd w:val="clear" w:color="auto" w:fill="F2F2F2"/>
          </w:tcPr>
          <w:p w14:paraId="5C07BF3A" w14:textId="6EC311A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0400BCF" w14:textId="4C881C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11C1B8" w14:textId="1CC725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416830" w14:textId="1EF169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6046EA0E" w14:textId="2E562D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0</w:t>
            </w:r>
          </w:p>
        </w:tc>
        <w:tc>
          <w:tcPr>
            <w:tcW w:w="1300" w:type="dxa"/>
            <w:shd w:val="clear" w:color="auto" w:fill="F2F2F2"/>
          </w:tcPr>
          <w:p w14:paraId="1B8DF527" w14:textId="3B25BE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50,00</w:t>
            </w:r>
          </w:p>
        </w:tc>
      </w:tr>
      <w:tr w:rsidR="002C68E7" w:rsidRPr="002C68E7" w14:paraId="61B25295" w14:textId="77777777" w:rsidTr="002C68E7">
        <w:tc>
          <w:tcPr>
            <w:tcW w:w="3531" w:type="dxa"/>
            <w:shd w:val="clear" w:color="auto" w:fill="F2F2F2"/>
          </w:tcPr>
          <w:p w14:paraId="560E5F14" w14:textId="1117013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00626D44" w14:textId="3A9546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B068BDD" w14:textId="0BCC37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530860A" w14:textId="346C5C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5192ECF2" w14:textId="3C2102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0</w:t>
            </w:r>
          </w:p>
        </w:tc>
        <w:tc>
          <w:tcPr>
            <w:tcW w:w="1300" w:type="dxa"/>
            <w:shd w:val="clear" w:color="auto" w:fill="F2F2F2"/>
          </w:tcPr>
          <w:p w14:paraId="0C98EC6A" w14:textId="596BCB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50,00</w:t>
            </w:r>
          </w:p>
        </w:tc>
      </w:tr>
      <w:tr w:rsidR="002C68E7" w14:paraId="175411BE" w14:textId="77777777" w:rsidTr="002C68E7">
        <w:tc>
          <w:tcPr>
            <w:tcW w:w="3531" w:type="dxa"/>
          </w:tcPr>
          <w:p w14:paraId="24F7C30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8 ZGRADA OPĆINE</w:t>
            </w:r>
          </w:p>
          <w:p w14:paraId="3A5E5B53" w14:textId="5001101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50E25552" w14:textId="53D275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F00049" w14:textId="4BEEDB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47ADAA" w14:textId="256FD9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5FDE0EA0" w14:textId="4EF875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1.800,00</w:t>
            </w:r>
          </w:p>
        </w:tc>
        <w:tc>
          <w:tcPr>
            <w:tcW w:w="1300" w:type="dxa"/>
          </w:tcPr>
          <w:p w14:paraId="64E3EEFB" w14:textId="2CB5BE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650,00</w:t>
            </w:r>
          </w:p>
        </w:tc>
      </w:tr>
      <w:tr w:rsidR="002C68E7" w:rsidRPr="002C68E7" w14:paraId="66E16C0E" w14:textId="77777777" w:rsidTr="002C68E7">
        <w:tc>
          <w:tcPr>
            <w:tcW w:w="3531" w:type="dxa"/>
            <w:shd w:val="clear" w:color="auto" w:fill="CBFFCB"/>
          </w:tcPr>
          <w:p w14:paraId="1E7CE857" w14:textId="70FB3DE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38EA17D0" w14:textId="7182F1E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7A067F9" w14:textId="4787183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1.330,00</w:t>
            </w:r>
          </w:p>
        </w:tc>
        <w:tc>
          <w:tcPr>
            <w:tcW w:w="1300" w:type="dxa"/>
            <w:shd w:val="clear" w:color="auto" w:fill="CBFFCB"/>
          </w:tcPr>
          <w:p w14:paraId="2FC17407" w14:textId="24B9B69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B8D0FB4" w14:textId="039EEE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A03A17" w14:textId="0335C20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0A152F9" w14:textId="77777777" w:rsidTr="002C68E7">
        <w:tc>
          <w:tcPr>
            <w:tcW w:w="3531" w:type="dxa"/>
            <w:shd w:val="clear" w:color="auto" w:fill="F2F2F2"/>
          </w:tcPr>
          <w:p w14:paraId="449CDCC3" w14:textId="57F8F39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0CDF52A" w14:textId="04A6FA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431B50" w14:textId="14E2BF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330,00</w:t>
            </w:r>
          </w:p>
        </w:tc>
        <w:tc>
          <w:tcPr>
            <w:tcW w:w="1300" w:type="dxa"/>
            <w:shd w:val="clear" w:color="auto" w:fill="F2F2F2"/>
          </w:tcPr>
          <w:p w14:paraId="117B7161" w14:textId="59DA8F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B95B3F" w14:textId="30B6C2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EE64E4" w14:textId="6E4D95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7A1A4C7" w14:textId="77777777" w:rsidTr="002C68E7">
        <w:tc>
          <w:tcPr>
            <w:tcW w:w="3531" w:type="dxa"/>
            <w:shd w:val="clear" w:color="auto" w:fill="F2F2F2"/>
          </w:tcPr>
          <w:p w14:paraId="5B10425B" w14:textId="6F3B402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19CE7674" w14:textId="4F182A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A2FF02" w14:textId="6D1101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330,00</w:t>
            </w:r>
          </w:p>
        </w:tc>
        <w:tc>
          <w:tcPr>
            <w:tcW w:w="1300" w:type="dxa"/>
            <w:shd w:val="clear" w:color="auto" w:fill="F2F2F2"/>
          </w:tcPr>
          <w:p w14:paraId="281DB26A" w14:textId="407BCC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525950" w14:textId="684E2C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390C81" w14:textId="1A09AC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FE8C3E9" w14:textId="77777777" w:rsidTr="002C68E7">
        <w:tc>
          <w:tcPr>
            <w:tcW w:w="3531" w:type="dxa"/>
          </w:tcPr>
          <w:p w14:paraId="37495EB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8 ZGRADA OPĆINE</w:t>
            </w:r>
          </w:p>
          <w:p w14:paraId="10A86C65" w14:textId="14C2CDC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285307AE" w14:textId="105CE9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5A5F67" w14:textId="5767E2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1.330,00</w:t>
            </w:r>
          </w:p>
        </w:tc>
        <w:tc>
          <w:tcPr>
            <w:tcW w:w="1300" w:type="dxa"/>
          </w:tcPr>
          <w:p w14:paraId="6A0AA6F1" w14:textId="476D7C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B3520E" w14:textId="4E4092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5FA925" w14:textId="1E4E6E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67A81D6" w14:textId="77777777" w:rsidTr="002C68E7">
        <w:tc>
          <w:tcPr>
            <w:tcW w:w="3531" w:type="dxa"/>
            <w:shd w:val="clear" w:color="auto" w:fill="CBFFCB"/>
          </w:tcPr>
          <w:p w14:paraId="40C0E822" w14:textId="34D3C64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5 Kapitalne pomoći temeljem prijenosa sredstava EU</w:t>
            </w:r>
          </w:p>
        </w:tc>
        <w:tc>
          <w:tcPr>
            <w:tcW w:w="1300" w:type="dxa"/>
            <w:shd w:val="clear" w:color="auto" w:fill="CBFFCB"/>
          </w:tcPr>
          <w:p w14:paraId="439639D1" w14:textId="3B69B1C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34DC1E" w14:textId="60D7384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7ED58E6" w14:textId="3B95D83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778158B" w14:textId="7E94EEE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4DF52DC" w14:textId="329DF8D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A72D116" w14:textId="77777777" w:rsidTr="002C68E7">
        <w:tc>
          <w:tcPr>
            <w:tcW w:w="3531" w:type="dxa"/>
            <w:shd w:val="clear" w:color="auto" w:fill="F2F2F2"/>
          </w:tcPr>
          <w:p w14:paraId="1DA9F3D6" w14:textId="01CC2DC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BFC0840" w14:textId="110618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D54FE0" w14:textId="31E67F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6608EF" w14:textId="72BFE1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719A62" w14:textId="4644B6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A3C681C" w14:textId="5522E3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5777468" w14:textId="77777777" w:rsidTr="002C68E7">
        <w:tc>
          <w:tcPr>
            <w:tcW w:w="3531" w:type="dxa"/>
            <w:shd w:val="clear" w:color="auto" w:fill="F2F2F2"/>
          </w:tcPr>
          <w:p w14:paraId="5952A019" w14:textId="62B9A15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51D4BDCA" w14:textId="066F14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81DEFF" w14:textId="6E7C89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654DD11" w14:textId="3ABBAA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B19563" w14:textId="4C94C1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BCEA5A" w14:textId="01C116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399BB61" w14:textId="77777777" w:rsidTr="002C68E7">
        <w:tc>
          <w:tcPr>
            <w:tcW w:w="3531" w:type="dxa"/>
          </w:tcPr>
          <w:p w14:paraId="69E838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8 ZGRADA OPĆINE</w:t>
            </w:r>
          </w:p>
          <w:p w14:paraId="6010F377" w14:textId="0CC9738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0558FE51" w14:textId="276107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2113FC" w14:textId="50738C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088AFC" w14:textId="7BF10A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C89043" w14:textId="693A28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52FBFC" w14:textId="774312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A10C392" w14:textId="77777777" w:rsidTr="002C68E7">
        <w:tc>
          <w:tcPr>
            <w:tcW w:w="3531" w:type="dxa"/>
            <w:shd w:val="clear" w:color="auto" w:fill="CBFFCB"/>
          </w:tcPr>
          <w:p w14:paraId="1A2CECD4" w14:textId="702BAD0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81 Mehanizam za oporavak i otpornost-bespovratna sredstva</w:t>
            </w:r>
          </w:p>
        </w:tc>
        <w:tc>
          <w:tcPr>
            <w:tcW w:w="1300" w:type="dxa"/>
            <w:shd w:val="clear" w:color="auto" w:fill="CBFFCB"/>
          </w:tcPr>
          <w:p w14:paraId="4886462D" w14:textId="5698C7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23EF8EC" w14:textId="3E30CFE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4E06801" w14:textId="71A4902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1.330,00</w:t>
            </w:r>
          </w:p>
        </w:tc>
        <w:tc>
          <w:tcPr>
            <w:tcW w:w="1300" w:type="dxa"/>
            <w:shd w:val="clear" w:color="auto" w:fill="CBFFCB"/>
          </w:tcPr>
          <w:p w14:paraId="5002A1EA" w14:textId="513B340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4.370,00</w:t>
            </w:r>
          </w:p>
        </w:tc>
        <w:tc>
          <w:tcPr>
            <w:tcW w:w="1300" w:type="dxa"/>
            <w:shd w:val="clear" w:color="auto" w:fill="CBFFCB"/>
          </w:tcPr>
          <w:p w14:paraId="100A66A7" w14:textId="6749021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7.500,00</w:t>
            </w:r>
          </w:p>
        </w:tc>
      </w:tr>
      <w:tr w:rsidR="002C68E7" w:rsidRPr="002C68E7" w14:paraId="553EE02C" w14:textId="77777777" w:rsidTr="002C68E7">
        <w:tc>
          <w:tcPr>
            <w:tcW w:w="3531" w:type="dxa"/>
            <w:shd w:val="clear" w:color="auto" w:fill="F2F2F2"/>
          </w:tcPr>
          <w:p w14:paraId="22A2DCED" w14:textId="682AD77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D0235EE" w14:textId="4E97F3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8DBD064" w14:textId="366A18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D65981" w14:textId="1F34AB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330,00</w:t>
            </w:r>
          </w:p>
        </w:tc>
        <w:tc>
          <w:tcPr>
            <w:tcW w:w="1300" w:type="dxa"/>
            <w:shd w:val="clear" w:color="auto" w:fill="F2F2F2"/>
          </w:tcPr>
          <w:p w14:paraId="31348726" w14:textId="42B499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370,00</w:t>
            </w:r>
          </w:p>
        </w:tc>
        <w:tc>
          <w:tcPr>
            <w:tcW w:w="1300" w:type="dxa"/>
            <w:shd w:val="clear" w:color="auto" w:fill="F2F2F2"/>
          </w:tcPr>
          <w:p w14:paraId="47319C1D" w14:textId="2576C3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500,00</w:t>
            </w:r>
          </w:p>
        </w:tc>
      </w:tr>
      <w:tr w:rsidR="002C68E7" w:rsidRPr="002C68E7" w14:paraId="1CFA8562" w14:textId="77777777" w:rsidTr="002C68E7">
        <w:tc>
          <w:tcPr>
            <w:tcW w:w="3531" w:type="dxa"/>
            <w:shd w:val="clear" w:color="auto" w:fill="F2F2F2"/>
          </w:tcPr>
          <w:p w14:paraId="1D63A3EF" w14:textId="51DBBC8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1294BFF3" w14:textId="75DD06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9482A0" w14:textId="3B4872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641A8E" w14:textId="6552C7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330,00</w:t>
            </w:r>
          </w:p>
        </w:tc>
        <w:tc>
          <w:tcPr>
            <w:tcW w:w="1300" w:type="dxa"/>
            <w:shd w:val="clear" w:color="auto" w:fill="F2F2F2"/>
          </w:tcPr>
          <w:p w14:paraId="2E5B78C0" w14:textId="33AB2F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370,00</w:t>
            </w:r>
          </w:p>
        </w:tc>
        <w:tc>
          <w:tcPr>
            <w:tcW w:w="1300" w:type="dxa"/>
            <w:shd w:val="clear" w:color="auto" w:fill="F2F2F2"/>
          </w:tcPr>
          <w:p w14:paraId="06343C50" w14:textId="4948B7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500,00</w:t>
            </w:r>
          </w:p>
        </w:tc>
      </w:tr>
      <w:tr w:rsidR="002C68E7" w14:paraId="4988EA67" w14:textId="77777777" w:rsidTr="002C68E7">
        <w:tc>
          <w:tcPr>
            <w:tcW w:w="3531" w:type="dxa"/>
          </w:tcPr>
          <w:p w14:paraId="11A2700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8 ZGRADA OPĆINE</w:t>
            </w:r>
          </w:p>
          <w:p w14:paraId="45586F7E" w14:textId="1FB16CC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6CBA21A4" w14:textId="74A5ED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A98DDC" w14:textId="1C8C63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B3FF5E" w14:textId="50BF0F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1.330,00</w:t>
            </w:r>
          </w:p>
        </w:tc>
        <w:tc>
          <w:tcPr>
            <w:tcW w:w="1300" w:type="dxa"/>
          </w:tcPr>
          <w:p w14:paraId="7E58C02A" w14:textId="4CCD2D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4.370,00</w:t>
            </w:r>
          </w:p>
        </w:tc>
        <w:tc>
          <w:tcPr>
            <w:tcW w:w="1300" w:type="dxa"/>
          </w:tcPr>
          <w:p w14:paraId="2DD117C0" w14:textId="7649B4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7.500,00</w:t>
            </w:r>
          </w:p>
        </w:tc>
      </w:tr>
      <w:tr w:rsidR="002C68E7" w:rsidRPr="002C68E7" w14:paraId="1AFF4BD5" w14:textId="77777777" w:rsidTr="002C68E7">
        <w:trPr>
          <w:trHeight w:val="540"/>
        </w:trPr>
        <w:tc>
          <w:tcPr>
            <w:tcW w:w="3531" w:type="dxa"/>
            <w:shd w:val="clear" w:color="auto" w:fill="DAE8F2"/>
            <w:vAlign w:val="center"/>
          </w:tcPr>
          <w:p w14:paraId="09FDE502" w14:textId="4F0CECB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401 Izgradnja objekata</w:t>
            </w:r>
          </w:p>
        </w:tc>
        <w:tc>
          <w:tcPr>
            <w:tcW w:w="1300" w:type="dxa"/>
            <w:shd w:val="clear" w:color="auto" w:fill="DAE8F2"/>
            <w:vAlign w:val="center"/>
          </w:tcPr>
          <w:p w14:paraId="6C472C2E" w14:textId="3DE112A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750,00</w:t>
            </w:r>
          </w:p>
        </w:tc>
        <w:tc>
          <w:tcPr>
            <w:tcW w:w="1300" w:type="dxa"/>
            <w:shd w:val="clear" w:color="auto" w:fill="DAE8F2"/>
            <w:vAlign w:val="center"/>
          </w:tcPr>
          <w:p w14:paraId="0176D23B" w14:textId="7E94532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000,00</w:t>
            </w:r>
          </w:p>
        </w:tc>
        <w:tc>
          <w:tcPr>
            <w:tcW w:w="1300" w:type="dxa"/>
            <w:shd w:val="clear" w:color="auto" w:fill="DAE8F2"/>
            <w:vAlign w:val="center"/>
          </w:tcPr>
          <w:p w14:paraId="466BDC1A" w14:textId="1B47B10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3.000,00</w:t>
            </w:r>
          </w:p>
        </w:tc>
        <w:tc>
          <w:tcPr>
            <w:tcW w:w="1300" w:type="dxa"/>
            <w:shd w:val="clear" w:color="auto" w:fill="DAE8F2"/>
            <w:vAlign w:val="center"/>
          </w:tcPr>
          <w:p w14:paraId="32E7B3E7" w14:textId="285F1EB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4.890,00</w:t>
            </w:r>
          </w:p>
        </w:tc>
        <w:tc>
          <w:tcPr>
            <w:tcW w:w="1300" w:type="dxa"/>
            <w:shd w:val="clear" w:color="auto" w:fill="DAE8F2"/>
            <w:vAlign w:val="center"/>
          </w:tcPr>
          <w:p w14:paraId="7DED7DC8" w14:textId="6429ABF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6.830,00</w:t>
            </w:r>
          </w:p>
        </w:tc>
      </w:tr>
      <w:tr w:rsidR="002C68E7" w:rsidRPr="002C68E7" w14:paraId="604E538B" w14:textId="77777777" w:rsidTr="002C68E7">
        <w:tc>
          <w:tcPr>
            <w:tcW w:w="3531" w:type="dxa"/>
            <w:shd w:val="clear" w:color="auto" w:fill="CBFFCB"/>
          </w:tcPr>
          <w:p w14:paraId="1C2F04DC" w14:textId="37E7D56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52DA2850" w14:textId="53F2F5C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750,00</w:t>
            </w:r>
          </w:p>
        </w:tc>
        <w:tc>
          <w:tcPr>
            <w:tcW w:w="1300" w:type="dxa"/>
            <w:shd w:val="clear" w:color="auto" w:fill="CBFFCB"/>
          </w:tcPr>
          <w:p w14:paraId="164979D7" w14:textId="2ACBF54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00</w:t>
            </w:r>
          </w:p>
        </w:tc>
        <w:tc>
          <w:tcPr>
            <w:tcW w:w="1300" w:type="dxa"/>
            <w:shd w:val="clear" w:color="auto" w:fill="CBFFCB"/>
          </w:tcPr>
          <w:p w14:paraId="1BD3F723" w14:textId="6D8DE67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DBCBEE0" w14:textId="77CFEB4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CF363F4" w14:textId="7E81E08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4A3CD0B" w14:textId="77777777" w:rsidTr="002C68E7">
        <w:tc>
          <w:tcPr>
            <w:tcW w:w="3531" w:type="dxa"/>
            <w:shd w:val="clear" w:color="auto" w:fill="F2F2F2"/>
          </w:tcPr>
          <w:p w14:paraId="135767C3" w14:textId="6AFDD1D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B3450E0" w14:textId="26693E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50,00</w:t>
            </w:r>
          </w:p>
        </w:tc>
        <w:tc>
          <w:tcPr>
            <w:tcW w:w="1300" w:type="dxa"/>
            <w:shd w:val="clear" w:color="auto" w:fill="F2F2F2"/>
          </w:tcPr>
          <w:p w14:paraId="410F5B38" w14:textId="2E95D3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w:t>
            </w:r>
          </w:p>
        </w:tc>
        <w:tc>
          <w:tcPr>
            <w:tcW w:w="1300" w:type="dxa"/>
            <w:shd w:val="clear" w:color="auto" w:fill="F2F2F2"/>
          </w:tcPr>
          <w:p w14:paraId="052B55E1" w14:textId="44EF1E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8A46BE" w14:textId="2461EB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C8D518" w14:textId="5B8D34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CBF2979" w14:textId="77777777" w:rsidTr="002C68E7">
        <w:tc>
          <w:tcPr>
            <w:tcW w:w="3531" w:type="dxa"/>
            <w:shd w:val="clear" w:color="auto" w:fill="F2F2F2"/>
          </w:tcPr>
          <w:p w14:paraId="244238FF" w14:textId="6CA6B8A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2 Rashodi za nabavu proizvedene dugotrajne imovine</w:t>
            </w:r>
          </w:p>
        </w:tc>
        <w:tc>
          <w:tcPr>
            <w:tcW w:w="1300" w:type="dxa"/>
            <w:shd w:val="clear" w:color="auto" w:fill="F2F2F2"/>
          </w:tcPr>
          <w:p w14:paraId="1B91573F" w14:textId="530609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50,00</w:t>
            </w:r>
          </w:p>
        </w:tc>
        <w:tc>
          <w:tcPr>
            <w:tcW w:w="1300" w:type="dxa"/>
            <w:shd w:val="clear" w:color="auto" w:fill="F2F2F2"/>
          </w:tcPr>
          <w:p w14:paraId="31CCBFBD" w14:textId="2997F3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w:t>
            </w:r>
          </w:p>
        </w:tc>
        <w:tc>
          <w:tcPr>
            <w:tcW w:w="1300" w:type="dxa"/>
            <w:shd w:val="clear" w:color="auto" w:fill="F2F2F2"/>
          </w:tcPr>
          <w:p w14:paraId="16E483D0" w14:textId="4570D2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A18758" w14:textId="144DCF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D2316E" w14:textId="08146C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97E6226" w14:textId="77777777" w:rsidTr="002C68E7">
        <w:tc>
          <w:tcPr>
            <w:tcW w:w="3531" w:type="dxa"/>
          </w:tcPr>
          <w:p w14:paraId="0DE30D1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5 DRUŠTVENI DOM - SALA</w:t>
            </w:r>
          </w:p>
          <w:p w14:paraId="4245E5E4" w14:textId="5A7ACF6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0E913752" w14:textId="347463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750,00</w:t>
            </w:r>
          </w:p>
        </w:tc>
        <w:tc>
          <w:tcPr>
            <w:tcW w:w="1300" w:type="dxa"/>
          </w:tcPr>
          <w:p w14:paraId="7403EFF2" w14:textId="7024F2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1908BB" w14:textId="5465F8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70C47A" w14:textId="67084B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2E4E4B" w14:textId="4445C0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85CFAAF" w14:textId="77777777" w:rsidTr="002C68E7">
        <w:tc>
          <w:tcPr>
            <w:tcW w:w="3531" w:type="dxa"/>
          </w:tcPr>
          <w:p w14:paraId="761986F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5 ZGRADA ŠAHOVSKOG KLUBA</w:t>
            </w:r>
          </w:p>
          <w:p w14:paraId="23457B0D" w14:textId="4C5BE48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3B8E54D3" w14:textId="7C5A38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58F7D8" w14:textId="2C30A8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16290777" w14:textId="61BBBA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102C95" w14:textId="79DDFA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8B2D7D" w14:textId="53CE1F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067D873" w14:textId="77777777" w:rsidTr="002C68E7">
        <w:tc>
          <w:tcPr>
            <w:tcW w:w="3531" w:type="dxa"/>
          </w:tcPr>
          <w:p w14:paraId="1B54101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7 GARAŽA ZA KOMUNALNE STROJEVE</w:t>
            </w:r>
          </w:p>
          <w:p w14:paraId="7ABBCF5C" w14:textId="02F9495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20EF68F" w14:textId="307FA7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15826C" w14:textId="2C53A1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B394519" w14:textId="1F7354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1C9E14" w14:textId="269089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E968D7" w14:textId="11F651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CED53EB" w14:textId="77777777" w:rsidTr="002C68E7">
        <w:tc>
          <w:tcPr>
            <w:tcW w:w="3531" w:type="dxa"/>
            <w:shd w:val="clear" w:color="auto" w:fill="CBFFCB"/>
          </w:tcPr>
          <w:p w14:paraId="135120E0" w14:textId="37B96C1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A66DA5D" w14:textId="5F7367D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6D3E2F9" w14:textId="6964A97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9B74558" w14:textId="55C6BAD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000,00</w:t>
            </w:r>
          </w:p>
        </w:tc>
        <w:tc>
          <w:tcPr>
            <w:tcW w:w="1300" w:type="dxa"/>
            <w:shd w:val="clear" w:color="auto" w:fill="CBFFCB"/>
          </w:tcPr>
          <w:p w14:paraId="16EC2779" w14:textId="43FB685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4.890,00</w:t>
            </w:r>
          </w:p>
        </w:tc>
        <w:tc>
          <w:tcPr>
            <w:tcW w:w="1300" w:type="dxa"/>
            <w:shd w:val="clear" w:color="auto" w:fill="CBFFCB"/>
          </w:tcPr>
          <w:p w14:paraId="7CB31303" w14:textId="1EDE59A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6.830,00</w:t>
            </w:r>
          </w:p>
        </w:tc>
      </w:tr>
      <w:tr w:rsidR="002C68E7" w:rsidRPr="002C68E7" w14:paraId="5911C810" w14:textId="77777777" w:rsidTr="002C68E7">
        <w:tc>
          <w:tcPr>
            <w:tcW w:w="3531" w:type="dxa"/>
            <w:shd w:val="clear" w:color="auto" w:fill="F2F2F2"/>
          </w:tcPr>
          <w:p w14:paraId="5388157D" w14:textId="1A34F19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6AD45FD" w14:textId="7C2612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62B73A" w14:textId="5B92BD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1C0E60" w14:textId="277AE4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000,00</w:t>
            </w:r>
          </w:p>
        </w:tc>
        <w:tc>
          <w:tcPr>
            <w:tcW w:w="1300" w:type="dxa"/>
            <w:shd w:val="clear" w:color="auto" w:fill="F2F2F2"/>
          </w:tcPr>
          <w:p w14:paraId="3D605EB4" w14:textId="30AF42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890,00</w:t>
            </w:r>
          </w:p>
        </w:tc>
        <w:tc>
          <w:tcPr>
            <w:tcW w:w="1300" w:type="dxa"/>
            <w:shd w:val="clear" w:color="auto" w:fill="F2F2F2"/>
          </w:tcPr>
          <w:p w14:paraId="351DF376" w14:textId="4EA4A4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830,00</w:t>
            </w:r>
          </w:p>
        </w:tc>
      </w:tr>
      <w:tr w:rsidR="002C68E7" w:rsidRPr="002C68E7" w14:paraId="3D670690" w14:textId="77777777" w:rsidTr="002C68E7">
        <w:tc>
          <w:tcPr>
            <w:tcW w:w="3531" w:type="dxa"/>
            <w:shd w:val="clear" w:color="auto" w:fill="F2F2F2"/>
          </w:tcPr>
          <w:p w14:paraId="69B6CBA3" w14:textId="347390C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4AF2587" w14:textId="508569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3F6270" w14:textId="292D13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0B05DF3" w14:textId="414321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000,00</w:t>
            </w:r>
          </w:p>
        </w:tc>
        <w:tc>
          <w:tcPr>
            <w:tcW w:w="1300" w:type="dxa"/>
            <w:shd w:val="clear" w:color="auto" w:fill="F2F2F2"/>
          </w:tcPr>
          <w:p w14:paraId="5910DF1C" w14:textId="476A9B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890,00</w:t>
            </w:r>
          </w:p>
        </w:tc>
        <w:tc>
          <w:tcPr>
            <w:tcW w:w="1300" w:type="dxa"/>
            <w:shd w:val="clear" w:color="auto" w:fill="F2F2F2"/>
          </w:tcPr>
          <w:p w14:paraId="774C18F9" w14:textId="5FDA6F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830,00</w:t>
            </w:r>
          </w:p>
        </w:tc>
      </w:tr>
      <w:tr w:rsidR="002C68E7" w14:paraId="1305A1E8" w14:textId="77777777" w:rsidTr="002C68E7">
        <w:tc>
          <w:tcPr>
            <w:tcW w:w="3531" w:type="dxa"/>
          </w:tcPr>
          <w:p w14:paraId="40D5A00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5 DRUŠTVENI DOM - SALA</w:t>
            </w:r>
          </w:p>
          <w:p w14:paraId="2A1B40BE" w14:textId="5E6A2D4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728F952F" w14:textId="2A58B2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5B15F4" w14:textId="27BAFB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65D815" w14:textId="4B4E09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C1F5814" w14:textId="0BD33F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29829E74" w14:textId="422785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14:paraId="47E71BDD" w14:textId="77777777" w:rsidTr="002C68E7">
        <w:tc>
          <w:tcPr>
            <w:tcW w:w="3531" w:type="dxa"/>
          </w:tcPr>
          <w:p w14:paraId="04FAF3A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5 ZGRADA ŠAHOVSKOG KLUBA</w:t>
            </w:r>
          </w:p>
          <w:p w14:paraId="2A50131C" w14:textId="2A631E9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5CF9DD21" w14:textId="379A8D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A53186" w14:textId="3F2EB7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69C927" w14:textId="7E3CCD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956D787" w14:textId="7DB26C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33972159" w14:textId="4103F1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74DD7632" w14:textId="77777777" w:rsidTr="002C68E7">
        <w:tc>
          <w:tcPr>
            <w:tcW w:w="3531" w:type="dxa"/>
          </w:tcPr>
          <w:p w14:paraId="4718412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7 GARAŽA ZA KOMUNALNE STROJEVE</w:t>
            </w:r>
          </w:p>
          <w:p w14:paraId="7FF22638" w14:textId="0887DE0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07B13A58" w14:textId="5F5D14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17E928" w14:textId="10E54C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587D4B" w14:textId="47ADE4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ACB9750" w14:textId="7531F4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1F78B5A6" w14:textId="188C72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rsidRPr="002C68E7" w14:paraId="72B5D780" w14:textId="77777777" w:rsidTr="002C68E7">
        <w:tc>
          <w:tcPr>
            <w:tcW w:w="3531" w:type="dxa"/>
            <w:shd w:val="clear" w:color="auto" w:fill="CBFFCB"/>
          </w:tcPr>
          <w:p w14:paraId="3948F6E1" w14:textId="451946E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3F33DCC5" w14:textId="75C2F4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3A952E6" w14:textId="533DC0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1DE1985" w14:textId="0321888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085E699" w14:textId="388026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EC48E9" w14:textId="274437A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0C2E3F8" w14:textId="77777777" w:rsidTr="002C68E7">
        <w:tc>
          <w:tcPr>
            <w:tcW w:w="3531" w:type="dxa"/>
            <w:shd w:val="clear" w:color="auto" w:fill="F2F2F2"/>
          </w:tcPr>
          <w:p w14:paraId="730CE601" w14:textId="1FB04BE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0E0BA2F" w14:textId="495BC5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5386CC" w14:textId="60BCC2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672544" w14:textId="44729A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0D5D6B" w14:textId="7BAE81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C5C927" w14:textId="709B27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4020BB9" w14:textId="77777777" w:rsidTr="002C68E7">
        <w:tc>
          <w:tcPr>
            <w:tcW w:w="3531" w:type="dxa"/>
            <w:shd w:val="clear" w:color="auto" w:fill="F2F2F2"/>
          </w:tcPr>
          <w:p w14:paraId="512A28F4" w14:textId="1D8884D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971EEBB" w14:textId="195DBE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E070D3" w14:textId="3C6D47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550FE9" w14:textId="475E52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5065DF" w14:textId="08824D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60C8BE" w14:textId="09E5FA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590F5D9" w14:textId="77777777" w:rsidTr="002C68E7">
        <w:tc>
          <w:tcPr>
            <w:tcW w:w="3531" w:type="dxa"/>
          </w:tcPr>
          <w:p w14:paraId="277D61A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5 DRUŠTVENI DOM - SALA</w:t>
            </w:r>
          </w:p>
          <w:p w14:paraId="3A71E707" w14:textId="1019236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3EB8DAE6" w14:textId="2F6F31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B27DD9" w14:textId="57DA59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92D4EF" w14:textId="6EB453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FFAC44" w14:textId="16FFFE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808592" w14:textId="75D22C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664E1EC" w14:textId="77777777" w:rsidTr="002C68E7">
        <w:trPr>
          <w:trHeight w:val="540"/>
        </w:trPr>
        <w:tc>
          <w:tcPr>
            <w:tcW w:w="3531" w:type="dxa"/>
            <w:shd w:val="clear" w:color="auto" w:fill="DAE8F2"/>
            <w:vAlign w:val="center"/>
          </w:tcPr>
          <w:p w14:paraId="43E636CB" w14:textId="673BD913"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403 Rekonstrukcija i opremanje sportske građevine NK Šokadija</w:t>
            </w:r>
          </w:p>
        </w:tc>
        <w:tc>
          <w:tcPr>
            <w:tcW w:w="1300" w:type="dxa"/>
            <w:shd w:val="clear" w:color="auto" w:fill="DAE8F2"/>
            <w:vAlign w:val="center"/>
          </w:tcPr>
          <w:p w14:paraId="71D0D772" w14:textId="7E038C8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687,50</w:t>
            </w:r>
          </w:p>
        </w:tc>
        <w:tc>
          <w:tcPr>
            <w:tcW w:w="1300" w:type="dxa"/>
            <w:shd w:val="clear" w:color="auto" w:fill="DAE8F2"/>
            <w:vAlign w:val="center"/>
          </w:tcPr>
          <w:p w14:paraId="73E6181D" w14:textId="69334D6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5D37F95C" w14:textId="702DE03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47661CC2" w14:textId="2AFF1F0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w:t>
            </w:r>
          </w:p>
        </w:tc>
        <w:tc>
          <w:tcPr>
            <w:tcW w:w="1300" w:type="dxa"/>
            <w:shd w:val="clear" w:color="auto" w:fill="DAE8F2"/>
            <w:vAlign w:val="center"/>
          </w:tcPr>
          <w:p w14:paraId="336A0C41" w14:textId="18563E5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0,00</w:t>
            </w:r>
          </w:p>
        </w:tc>
      </w:tr>
      <w:tr w:rsidR="002C68E7" w:rsidRPr="002C68E7" w14:paraId="4102535B" w14:textId="77777777" w:rsidTr="002C68E7">
        <w:tc>
          <w:tcPr>
            <w:tcW w:w="3531" w:type="dxa"/>
            <w:shd w:val="clear" w:color="auto" w:fill="CBFFCB"/>
          </w:tcPr>
          <w:p w14:paraId="5A353CAD" w14:textId="1144A28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47658C8B" w14:textId="111CC2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87,50</w:t>
            </w:r>
          </w:p>
        </w:tc>
        <w:tc>
          <w:tcPr>
            <w:tcW w:w="1300" w:type="dxa"/>
            <w:shd w:val="clear" w:color="auto" w:fill="CBFFCB"/>
          </w:tcPr>
          <w:p w14:paraId="1DCD8637" w14:textId="1760986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70A2BE06" w14:textId="6FC47B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E60E86A" w14:textId="5FC082D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6C0E447" w14:textId="7767E4B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20620E8" w14:textId="77777777" w:rsidTr="002C68E7">
        <w:tc>
          <w:tcPr>
            <w:tcW w:w="3531" w:type="dxa"/>
            <w:shd w:val="clear" w:color="auto" w:fill="F2F2F2"/>
          </w:tcPr>
          <w:p w14:paraId="058D463A" w14:textId="4029067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7CBC237" w14:textId="00E93D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87,50</w:t>
            </w:r>
          </w:p>
        </w:tc>
        <w:tc>
          <w:tcPr>
            <w:tcW w:w="1300" w:type="dxa"/>
            <w:shd w:val="clear" w:color="auto" w:fill="F2F2F2"/>
          </w:tcPr>
          <w:p w14:paraId="7EE672B9" w14:textId="0ED6F8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9CC0CA1" w14:textId="68065B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40D6C35" w14:textId="56FE73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1FD006D" w14:textId="7AAC76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7C4DF92" w14:textId="77777777" w:rsidTr="002C68E7">
        <w:tc>
          <w:tcPr>
            <w:tcW w:w="3531" w:type="dxa"/>
            <w:shd w:val="clear" w:color="auto" w:fill="F2F2F2"/>
          </w:tcPr>
          <w:p w14:paraId="34E9DF3B" w14:textId="36C1DBD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B25A13F" w14:textId="461BFE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87,50</w:t>
            </w:r>
          </w:p>
        </w:tc>
        <w:tc>
          <w:tcPr>
            <w:tcW w:w="1300" w:type="dxa"/>
            <w:shd w:val="clear" w:color="auto" w:fill="F2F2F2"/>
          </w:tcPr>
          <w:p w14:paraId="3DA793F3" w14:textId="3B0633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0E3B59B" w14:textId="77FE0A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BADD78" w14:textId="67D65D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CEF620" w14:textId="25E084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41C68B7" w14:textId="77777777" w:rsidTr="002C68E7">
        <w:tc>
          <w:tcPr>
            <w:tcW w:w="3531" w:type="dxa"/>
          </w:tcPr>
          <w:p w14:paraId="00B254C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31 REKONSTRUKCIJA I OPREMANJE SPORTSKE GRAĐEVINE NK ŠOKADIJA</w:t>
            </w:r>
          </w:p>
          <w:p w14:paraId="626CB927" w14:textId="546A28F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0007EE34" w14:textId="07B320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87,50</w:t>
            </w:r>
          </w:p>
        </w:tc>
        <w:tc>
          <w:tcPr>
            <w:tcW w:w="1300" w:type="dxa"/>
          </w:tcPr>
          <w:p w14:paraId="4B49FCFC" w14:textId="7DE7CD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07B1CF2" w14:textId="40B140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126FBE" w14:textId="6AFEF9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55A15D" w14:textId="52C56B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467D305" w14:textId="77777777" w:rsidTr="002C68E7">
        <w:tc>
          <w:tcPr>
            <w:tcW w:w="3531" w:type="dxa"/>
            <w:shd w:val="clear" w:color="auto" w:fill="CBFFCB"/>
          </w:tcPr>
          <w:p w14:paraId="323EDF1D" w14:textId="5E174B9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31023BAB" w14:textId="3EBBEBD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DB7EAAF" w14:textId="4A52BCD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3B31410" w14:textId="63227C7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18159783" w14:textId="3D0E83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0F622D12" w14:textId="70E058E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725D40FC" w14:textId="77777777" w:rsidTr="002C68E7">
        <w:tc>
          <w:tcPr>
            <w:tcW w:w="3531" w:type="dxa"/>
            <w:shd w:val="clear" w:color="auto" w:fill="F2F2F2"/>
          </w:tcPr>
          <w:p w14:paraId="33420E00" w14:textId="7E92F2D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81FD7DE" w14:textId="667A0B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A90629" w14:textId="7320A3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5E3AAC" w14:textId="4624CA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4FDA1EB" w14:textId="0C7137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61396825" w14:textId="6E5D84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4BA90EAB" w14:textId="77777777" w:rsidTr="002C68E7">
        <w:tc>
          <w:tcPr>
            <w:tcW w:w="3531" w:type="dxa"/>
            <w:shd w:val="clear" w:color="auto" w:fill="F2F2F2"/>
          </w:tcPr>
          <w:p w14:paraId="4B48D027" w14:textId="2FA49AC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3664228" w14:textId="58D18F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04D824" w14:textId="7A77C3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5E4AE39" w14:textId="5F8B58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0FCB60C" w14:textId="7FD2F5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49E0AF11" w14:textId="5B2786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34E5B627" w14:textId="77777777" w:rsidTr="002C68E7">
        <w:tc>
          <w:tcPr>
            <w:tcW w:w="3531" w:type="dxa"/>
          </w:tcPr>
          <w:p w14:paraId="1DD8D29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31 REKONSTRUKCIJA I OPREMANJE SPORTSKE GRAĐEVINE NK ŠOKADIJA</w:t>
            </w:r>
          </w:p>
          <w:p w14:paraId="2087AD49" w14:textId="2214873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00F8E75" w14:textId="0893E2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D8D62D" w14:textId="2C6932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9D549C" w14:textId="5ACE71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AC3E3D3" w14:textId="3CE37B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807F8F0" w14:textId="7E163E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03723D2B" w14:textId="77777777" w:rsidTr="002C68E7">
        <w:trPr>
          <w:trHeight w:val="540"/>
        </w:trPr>
        <w:tc>
          <w:tcPr>
            <w:tcW w:w="3531" w:type="dxa"/>
            <w:shd w:val="clear" w:color="auto" w:fill="17365D"/>
            <w:vAlign w:val="center"/>
          </w:tcPr>
          <w:p w14:paraId="41FB1BB6" w14:textId="50A154FD"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2 Nabava i održavanje dugotrajne imovine</w:t>
            </w:r>
          </w:p>
        </w:tc>
        <w:tc>
          <w:tcPr>
            <w:tcW w:w="1300" w:type="dxa"/>
            <w:shd w:val="clear" w:color="auto" w:fill="17365D"/>
            <w:vAlign w:val="center"/>
          </w:tcPr>
          <w:p w14:paraId="5962E2AB" w14:textId="58465AD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20.616,70</w:t>
            </w:r>
          </w:p>
        </w:tc>
        <w:tc>
          <w:tcPr>
            <w:tcW w:w="1300" w:type="dxa"/>
            <w:shd w:val="clear" w:color="auto" w:fill="17365D"/>
            <w:vAlign w:val="center"/>
          </w:tcPr>
          <w:p w14:paraId="419E93E3" w14:textId="1E18617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82.300,00</w:t>
            </w:r>
          </w:p>
        </w:tc>
        <w:tc>
          <w:tcPr>
            <w:tcW w:w="1300" w:type="dxa"/>
            <w:shd w:val="clear" w:color="auto" w:fill="17365D"/>
            <w:vAlign w:val="center"/>
          </w:tcPr>
          <w:p w14:paraId="7B9C362A" w14:textId="285F1CBF"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69.450,00</w:t>
            </w:r>
          </w:p>
        </w:tc>
        <w:tc>
          <w:tcPr>
            <w:tcW w:w="1300" w:type="dxa"/>
            <w:shd w:val="clear" w:color="auto" w:fill="17365D"/>
            <w:vAlign w:val="center"/>
          </w:tcPr>
          <w:p w14:paraId="32D6ED22" w14:textId="63DE860E"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77.530,00</w:t>
            </w:r>
          </w:p>
        </w:tc>
        <w:tc>
          <w:tcPr>
            <w:tcW w:w="1300" w:type="dxa"/>
            <w:shd w:val="clear" w:color="auto" w:fill="17365D"/>
            <w:vAlign w:val="center"/>
          </w:tcPr>
          <w:p w14:paraId="7A53FF33" w14:textId="6AC9A98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85.830,00</w:t>
            </w:r>
          </w:p>
        </w:tc>
      </w:tr>
      <w:tr w:rsidR="002C68E7" w:rsidRPr="002C68E7" w14:paraId="172CD704" w14:textId="77777777" w:rsidTr="002C68E7">
        <w:trPr>
          <w:trHeight w:val="540"/>
        </w:trPr>
        <w:tc>
          <w:tcPr>
            <w:tcW w:w="3531" w:type="dxa"/>
            <w:shd w:val="clear" w:color="auto" w:fill="DAE8F2"/>
            <w:vAlign w:val="center"/>
          </w:tcPr>
          <w:p w14:paraId="411474E9" w14:textId="2E416455"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201 Kupnja i uređenje zemljišta i poslovnih prostora</w:t>
            </w:r>
          </w:p>
        </w:tc>
        <w:tc>
          <w:tcPr>
            <w:tcW w:w="1300" w:type="dxa"/>
            <w:shd w:val="clear" w:color="auto" w:fill="DAE8F2"/>
            <w:vAlign w:val="center"/>
          </w:tcPr>
          <w:p w14:paraId="48D5EC61" w14:textId="1DB2ED5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5.100,00</w:t>
            </w:r>
          </w:p>
        </w:tc>
        <w:tc>
          <w:tcPr>
            <w:tcW w:w="1300" w:type="dxa"/>
            <w:shd w:val="clear" w:color="auto" w:fill="DAE8F2"/>
            <w:vAlign w:val="center"/>
          </w:tcPr>
          <w:p w14:paraId="51DA27FE" w14:textId="744801F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0</w:t>
            </w:r>
          </w:p>
        </w:tc>
        <w:tc>
          <w:tcPr>
            <w:tcW w:w="1300" w:type="dxa"/>
            <w:shd w:val="clear" w:color="auto" w:fill="DAE8F2"/>
            <w:vAlign w:val="center"/>
          </w:tcPr>
          <w:p w14:paraId="393D248C" w14:textId="0981298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0</w:t>
            </w:r>
          </w:p>
        </w:tc>
        <w:tc>
          <w:tcPr>
            <w:tcW w:w="1300" w:type="dxa"/>
            <w:shd w:val="clear" w:color="auto" w:fill="DAE8F2"/>
            <w:vAlign w:val="center"/>
          </w:tcPr>
          <w:p w14:paraId="79AFF090" w14:textId="3B22884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0</w:t>
            </w:r>
          </w:p>
        </w:tc>
        <w:tc>
          <w:tcPr>
            <w:tcW w:w="1300" w:type="dxa"/>
            <w:shd w:val="clear" w:color="auto" w:fill="DAE8F2"/>
            <w:vAlign w:val="center"/>
          </w:tcPr>
          <w:p w14:paraId="6DACBF1E" w14:textId="36D368D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20,00</w:t>
            </w:r>
          </w:p>
        </w:tc>
      </w:tr>
      <w:tr w:rsidR="002C68E7" w:rsidRPr="002C68E7" w14:paraId="7EA89190" w14:textId="77777777" w:rsidTr="002C68E7">
        <w:tc>
          <w:tcPr>
            <w:tcW w:w="3531" w:type="dxa"/>
            <w:shd w:val="clear" w:color="auto" w:fill="CBFFCB"/>
          </w:tcPr>
          <w:p w14:paraId="1951C60D" w14:textId="23E52FF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127A74D" w14:textId="2A6E94F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5.100,00</w:t>
            </w:r>
          </w:p>
        </w:tc>
        <w:tc>
          <w:tcPr>
            <w:tcW w:w="1300" w:type="dxa"/>
            <w:shd w:val="clear" w:color="auto" w:fill="CBFFCB"/>
          </w:tcPr>
          <w:p w14:paraId="194A3939" w14:textId="6F5586F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0</w:t>
            </w:r>
          </w:p>
        </w:tc>
        <w:tc>
          <w:tcPr>
            <w:tcW w:w="1300" w:type="dxa"/>
            <w:shd w:val="clear" w:color="auto" w:fill="CBFFCB"/>
          </w:tcPr>
          <w:p w14:paraId="4F820A1C" w14:textId="3F27BD9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CABC2C" w14:textId="72A25B6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A1C251" w14:textId="59991B5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7C78681" w14:textId="77777777" w:rsidTr="002C68E7">
        <w:tc>
          <w:tcPr>
            <w:tcW w:w="3531" w:type="dxa"/>
            <w:shd w:val="clear" w:color="auto" w:fill="F2F2F2"/>
          </w:tcPr>
          <w:p w14:paraId="4E221EA5" w14:textId="4C7FE6A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DFE8626" w14:textId="61C105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100,00</w:t>
            </w:r>
          </w:p>
        </w:tc>
        <w:tc>
          <w:tcPr>
            <w:tcW w:w="1300" w:type="dxa"/>
            <w:shd w:val="clear" w:color="auto" w:fill="F2F2F2"/>
          </w:tcPr>
          <w:p w14:paraId="786D09FC" w14:textId="450ABD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0A2512DE" w14:textId="481AD6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518E1D" w14:textId="4893CD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C5C29C" w14:textId="69483A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23A2819" w14:textId="77777777" w:rsidTr="002C68E7">
        <w:tc>
          <w:tcPr>
            <w:tcW w:w="3531" w:type="dxa"/>
            <w:shd w:val="clear" w:color="auto" w:fill="F2F2F2"/>
          </w:tcPr>
          <w:p w14:paraId="4848F706" w14:textId="2C20FB9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 Rashodi za nabavu neproizvedene dugotrajne imovine</w:t>
            </w:r>
          </w:p>
        </w:tc>
        <w:tc>
          <w:tcPr>
            <w:tcW w:w="1300" w:type="dxa"/>
            <w:shd w:val="clear" w:color="auto" w:fill="F2F2F2"/>
          </w:tcPr>
          <w:p w14:paraId="32396B6F" w14:textId="08614F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100,00</w:t>
            </w:r>
          </w:p>
        </w:tc>
        <w:tc>
          <w:tcPr>
            <w:tcW w:w="1300" w:type="dxa"/>
            <w:shd w:val="clear" w:color="auto" w:fill="F2F2F2"/>
          </w:tcPr>
          <w:p w14:paraId="5FDB5B63" w14:textId="183FA4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7D4DCB8A" w14:textId="5C9B3B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866086" w14:textId="4A3C2D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31C408" w14:textId="01AE98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2762C24" w14:textId="77777777" w:rsidTr="002C68E7">
        <w:tc>
          <w:tcPr>
            <w:tcW w:w="3531" w:type="dxa"/>
          </w:tcPr>
          <w:p w14:paraId="1DF1AE5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07 OSTALA ZEMLJIŠTA</w:t>
            </w:r>
          </w:p>
          <w:p w14:paraId="6EE62EBE" w14:textId="5BBA978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119 Ostala zemljišta</w:t>
            </w:r>
          </w:p>
        </w:tc>
        <w:tc>
          <w:tcPr>
            <w:tcW w:w="1300" w:type="dxa"/>
          </w:tcPr>
          <w:p w14:paraId="0F9C0FC2" w14:textId="2054C2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100,00</w:t>
            </w:r>
          </w:p>
        </w:tc>
        <w:tc>
          <w:tcPr>
            <w:tcW w:w="1300" w:type="dxa"/>
          </w:tcPr>
          <w:p w14:paraId="71154C22" w14:textId="6EB3D7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9169934" w14:textId="045A10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004C9C" w14:textId="0E27D4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87EC04" w14:textId="291DF6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B2DB917" w14:textId="77777777" w:rsidTr="002C68E7">
        <w:tc>
          <w:tcPr>
            <w:tcW w:w="3531" w:type="dxa"/>
            <w:shd w:val="clear" w:color="auto" w:fill="CBFFCB"/>
          </w:tcPr>
          <w:p w14:paraId="4B86F444" w14:textId="7422716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1355C4A6" w14:textId="6864A8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C65D604" w14:textId="7892A04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9D03CC2" w14:textId="2C1B96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0</w:t>
            </w:r>
          </w:p>
        </w:tc>
        <w:tc>
          <w:tcPr>
            <w:tcW w:w="1300" w:type="dxa"/>
            <w:shd w:val="clear" w:color="auto" w:fill="CBFFCB"/>
          </w:tcPr>
          <w:p w14:paraId="54B7A821" w14:textId="396FCDB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0</w:t>
            </w:r>
          </w:p>
        </w:tc>
        <w:tc>
          <w:tcPr>
            <w:tcW w:w="1300" w:type="dxa"/>
            <w:shd w:val="clear" w:color="auto" w:fill="CBFFCB"/>
          </w:tcPr>
          <w:p w14:paraId="24B9E909" w14:textId="113332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20,00</w:t>
            </w:r>
          </w:p>
        </w:tc>
      </w:tr>
      <w:tr w:rsidR="002C68E7" w:rsidRPr="002C68E7" w14:paraId="33B037B6" w14:textId="77777777" w:rsidTr="002C68E7">
        <w:tc>
          <w:tcPr>
            <w:tcW w:w="3531" w:type="dxa"/>
            <w:shd w:val="clear" w:color="auto" w:fill="F2F2F2"/>
          </w:tcPr>
          <w:p w14:paraId="5A40CC72" w14:textId="0A56148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2F024CF" w14:textId="235DC5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C0C22F" w14:textId="5F7A05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E66CA0" w14:textId="673738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24E22805" w14:textId="4C9089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shd w:val="clear" w:color="auto" w:fill="F2F2F2"/>
          </w:tcPr>
          <w:p w14:paraId="1325FEE4" w14:textId="600A5B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3C0329E6" w14:textId="77777777" w:rsidTr="002C68E7">
        <w:tc>
          <w:tcPr>
            <w:tcW w:w="3531" w:type="dxa"/>
            <w:shd w:val="clear" w:color="auto" w:fill="F2F2F2"/>
          </w:tcPr>
          <w:p w14:paraId="79530837" w14:textId="606B43E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1 Rashodi za nabavu neproizvedene dugotrajne imovine</w:t>
            </w:r>
          </w:p>
        </w:tc>
        <w:tc>
          <w:tcPr>
            <w:tcW w:w="1300" w:type="dxa"/>
            <w:shd w:val="clear" w:color="auto" w:fill="F2F2F2"/>
          </w:tcPr>
          <w:p w14:paraId="016F1447" w14:textId="0E17FB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69A9A8" w14:textId="490847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9E5EE8" w14:textId="5DAB98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4BABDD8F" w14:textId="1AF5C8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shd w:val="clear" w:color="auto" w:fill="F2F2F2"/>
          </w:tcPr>
          <w:p w14:paraId="1B5F8F24" w14:textId="621C87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14:paraId="03A0AE07" w14:textId="77777777" w:rsidTr="002C68E7">
        <w:tc>
          <w:tcPr>
            <w:tcW w:w="3531" w:type="dxa"/>
          </w:tcPr>
          <w:p w14:paraId="47BD31D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07 OSTALA ZEMLJIŠTA</w:t>
            </w:r>
          </w:p>
          <w:p w14:paraId="1CA4B250" w14:textId="402F20C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119 Ostala zemljišta</w:t>
            </w:r>
          </w:p>
        </w:tc>
        <w:tc>
          <w:tcPr>
            <w:tcW w:w="1300" w:type="dxa"/>
          </w:tcPr>
          <w:p w14:paraId="75596207" w14:textId="6B08B0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12A4E0" w14:textId="4759D3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4BE271" w14:textId="5C0B3D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13AE450" w14:textId="363802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5B55BF81" w14:textId="1DB596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rsidRPr="002C68E7" w14:paraId="1A0A9CCE" w14:textId="77777777" w:rsidTr="002C68E7">
        <w:trPr>
          <w:trHeight w:val="540"/>
        </w:trPr>
        <w:tc>
          <w:tcPr>
            <w:tcW w:w="3531" w:type="dxa"/>
            <w:shd w:val="clear" w:color="auto" w:fill="DAE8F2"/>
            <w:vAlign w:val="center"/>
          </w:tcPr>
          <w:p w14:paraId="4D6363B6" w14:textId="242E3BB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205 Sustav e-groblje</w:t>
            </w:r>
          </w:p>
        </w:tc>
        <w:tc>
          <w:tcPr>
            <w:tcW w:w="1300" w:type="dxa"/>
            <w:shd w:val="clear" w:color="auto" w:fill="DAE8F2"/>
            <w:vAlign w:val="center"/>
          </w:tcPr>
          <w:p w14:paraId="78F5214B" w14:textId="1CB4B94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156,00</w:t>
            </w:r>
          </w:p>
        </w:tc>
        <w:tc>
          <w:tcPr>
            <w:tcW w:w="1300" w:type="dxa"/>
            <w:shd w:val="clear" w:color="auto" w:fill="DAE8F2"/>
            <w:vAlign w:val="center"/>
          </w:tcPr>
          <w:p w14:paraId="6F0B34D4" w14:textId="5C340F8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BF68927" w14:textId="5443FC1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5BF85271" w14:textId="4F29EC1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607F9882" w14:textId="16533F5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r>
      <w:tr w:rsidR="002C68E7" w:rsidRPr="002C68E7" w14:paraId="74A7A270" w14:textId="77777777" w:rsidTr="002C68E7">
        <w:tc>
          <w:tcPr>
            <w:tcW w:w="3531" w:type="dxa"/>
            <w:shd w:val="clear" w:color="auto" w:fill="CBFFCB"/>
          </w:tcPr>
          <w:p w14:paraId="36586EFD" w14:textId="5E0F9C9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9A6A6F0" w14:textId="17F761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926,00</w:t>
            </w:r>
          </w:p>
        </w:tc>
        <w:tc>
          <w:tcPr>
            <w:tcW w:w="1300" w:type="dxa"/>
            <w:shd w:val="clear" w:color="auto" w:fill="CBFFCB"/>
          </w:tcPr>
          <w:p w14:paraId="095F4CE3" w14:textId="0861E6F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8155225" w14:textId="2EE5A2E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4FD1953" w14:textId="3AA7AC0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CC174B9" w14:textId="4D8015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71EB21C" w14:textId="77777777" w:rsidTr="002C68E7">
        <w:tc>
          <w:tcPr>
            <w:tcW w:w="3531" w:type="dxa"/>
            <w:shd w:val="clear" w:color="auto" w:fill="F2F2F2"/>
          </w:tcPr>
          <w:p w14:paraId="15F889D2" w14:textId="1FA3BAE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ACBE945" w14:textId="67453A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26,00</w:t>
            </w:r>
          </w:p>
        </w:tc>
        <w:tc>
          <w:tcPr>
            <w:tcW w:w="1300" w:type="dxa"/>
            <w:shd w:val="clear" w:color="auto" w:fill="F2F2F2"/>
          </w:tcPr>
          <w:p w14:paraId="7BC0EDCE" w14:textId="65DC8F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6FEDD9" w14:textId="596B7E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047AF7" w14:textId="0BEDCB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EE4D78" w14:textId="3C96A6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B8E8DB8" w14:textId="77777777" w:rsidTr="002C68E7">
        <w:tc>
          <w:tcPr>
            <w:tcW w:w="3531" w:type="dxa"/>
            <w:shd w:val="clear" w:color="auto" w:fill="F2F2F2"/>
          </w:tcPr>
          <w:p w14:paraId="7CFFD7BB" w14:textId="56DFC2E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E04257A" w14:textId="614509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26,00</w:t>
            </w:r>
          </w:p>
        </w:tc>
        <w:tc>
          <w:tcPr>
            <w:tcW w:w="1300" w:type="dxa"/>
            <w:shd w:val="clear" w:color="auto" w:fill="F2F2F2"/>
          </w:tcPr>
          <w:p w14:paraId="001EC5F7" w14:textId="309907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9D45F6" w14:textId="79C1C8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91AECF" w14:textId="1A4865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EC0528" w14:textId="6671A1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08DF9AD" w14:textId="77777777" w:rsidTr="002C68E7">
        <w:tc>
          <w:tcPr>
            <w:tcW w:w="3531" w:type="dxa"/>
          </w:tcPr>
          <w:p w14:paraId="3C8D930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1 MEDIJSKA VIDLJIVOST PROJEKTA-SUSTAV E-GROBLJE</w:t>
            </w:r>
          </w:p>
          <w:p w14:paraId="1541AD4B" w14:textId="1E4F142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9 Ostale usluge promidžbe i informiranja</w:t>
            </w:r>
          </w:p>
        </w:tc>
        <w:tc>
          <w:tcPr>
            <w:tcW w:w="1300" w:type="dxa"/>
          </w:tcPr>
          <w:p w14:paraId="13A1D304" w14:textId="5AC583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228FFD8" w14:textId="664608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EBCE92" w14:textId="27CA78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608D5C" w14:textId="1D7BD7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1BBF7D" w14:textId="330CEF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7A9EC0A" w14:textId="77777777" w:rsidTr="002C68E7">
        <w:tc>
          <w:tcPr>
            <w:tcW w:w="3531" w:type="dxa"/>
          </w:tcPr>
          <w:p w14:paraId="190CB8D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1 OSTALE INTELEKTUALNE USLUGE</w:t>
            </w:r>
          </w:p>
          <w:p w14:paraId="34D1D960" w14:textId="181BEC7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718D0187" w14:textId="024C76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26,00</w:t>
            </w:r>
          </w:p>
        </w:tc>
        <w:tc>
          <w:tcPr>
            <w:tcW w:w="1300" w:type="dxa"/>
          </w:tcPr>
          <w:p w14:paraId="49808716" w14:textId="4A5EF6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CB3852" w14:textId="381684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3CA01F" w14:textId="52DB5C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D7822E" w14:textId="44849D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D2C5ED0" w14:textId="77777777" w:rsidTr="002C68E7">
        <w:tc>
          <w:tcPr>
            <w:tcW w:w="3531" w:type="dxa"/>
            <w:shd w:val="clear" w:color="auto" w:fill="CBFFCB"/>
          </w:tcPr>
          <w:p w14:paraId="34553461" w14:textId="5A3E52D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43C7346C" w14:textId="23FBDC2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230,00</w:t>
            </w:r>
          </w:p>
        </w:tc>
        <w:tc>
          <w:tcPr>
            <w:tcW w:w="1300" w:type="dxa"/>
            <w:shd w:val="clear" w:color="auto" w:fill="CBFFCB"/>
          </w:tcPr>
          <w:p w14:paraId="4C32DC24" w14:textId="10391E1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63420CD" w14:textId="7A44C12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8DB3C81" w14:textId="3AB3031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DACE725" w14:textId="008A17A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4144F86" w14:textId="77777777" w:rsidTr="002C68E7">
        <w:tc>
          <w:tcPr>
            <w:tcW w:w="3531" w:type="dxa"/>
            <w:shd w:val="clear" w:color="auto" w:fill="F2F2F2"/>
          </w:tcPr>
          <w:p w14:paraId="1D4E93A1" w14:textId="4A3BC2D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A823F15" w14:textId="71AF63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230,00</w:t>
            </w:r>
          </w:p>
        </w:tc>
        <w:tc>
          <w:tcPr>
            <w:tcW w:w="1300" w:type="dxa"/>
            <w:shd w:val="clear" w:color="auto" w:fill="F2F2F2"/>
          </w:tcPr>
          <w:p w14:paraId="21BB004B" w14:textId="7086A0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06F3CC" w14:textId="77CDB5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C39594" w14:textId="29BBCE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4E18A5" w14:textId="24E62A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340645E" w14:textId="77777777" w:rsidTr="002C68E7">
        <w:tc>
          <w:tcPr>
            <w:tcW w:w="3531" w:type="dxa"/>
            <w:shd w:val="clear" w:color="auto" w:fill="F2F2F2"/>
          </w:tcPr>
          <w:p w14:paraId="27ED9B77" w14:textId="38574F3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 Rashodi za nabavu neproizvedene dugotrajne imovine</w:t>
            </w:r>
          </w:p>
        </w:tc>
        <w:tc>
          <w:tcPr>
            <w:tcW w:w="1300" w:type="dxa"/>
            <w:shd w:val="clear" w:color="auto" w:fill="F2F2F2"/>
          </w:tcPr>
          <w:p w14:paraId="6171EA49" w14:textId="08873F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98,75</w:t>
            </w:r>
          </w:p>
        </w:tc>
        <w:tc>
          <w:tcPr>
            <w:tcW w:w="1300" w:type="dxa"/>
            <w:shd w:val="clear" w:color="auto" w:fill="F2F2F2"/>
          </w:tcPr>
          <w:p w14:paraId="6A35EC5A" w14:textId="478FC3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B91FDF" w14:textId="713D35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088C6C" w14:textId="544BCC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FFDFFB" w14:textId="7AF4E6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2385350" w14:textId="77777777" w:rsidTr="002C68E7">
        <w:tc>
          <w:tcPr>
            <w:tcW w:w="3531" w:type="dxa"/>
          </w:tcPr>
          <w:p w14:paraId="4481CCB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89 UREDSKA I WEB APLIKACIJA</w:t>
            </w:r>
          </w:p>
          <w:p w14:paraId="2888D458" w14:textId="4296803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261 Ostala nematerijalna imovina</w:t>
            </w:r>
          </w:p>
        </w:tc>
        <w:tc>
          <w:tcPr>
            <w:tcW w:w="1300" w:type="dxa"/>
          </w:tcPr>
          <w:p w14:paraId="244707AA" w14:textId="22C07B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798,75</w:t>
            </w:r>
          </w:p>
        </w:tc>
        <w:tc>
          <w:tcPr>
            <w:tcW w:w="1300" w:type="dxa"/>
          </w:tcPr>
          <w:p w14:paraId="53FDDA7A" w14:textId="4D58EF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B34C5E" w14:textId="67DEB3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858805" w14:textId="658F92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BFE170" w14:textId="4FE16F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240198D" w14:textId="77777777" w:rsidTr="002C68E7">
        <w:tc>
          <w:tcPr>
            <w:tcW w:w="3531" w:type="dxa"/>
            <w:shd w:val="clear" w:color="auto" w:fill="F2F2F2"/>
          </w:tcPr>
          <w:p w14:paraId="42B90308" w14:textId="1020F67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EB623F8" w14:textId="5B9AF3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31,25</w:t>
            </w:r>
          </w:p>
        </w:tc>
        <w:tc>
          <w:tcPr>
            <w:tcW w:w="1300" w:type="dxa"/>
            <w:shd w:val="clear" w:color="auto" w:fill="F2F2F2"/>
          </w:tcPr>
          <w:p w14:paraId="3C8EC7AC" w14:textId="628482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8EDE83" w14:textId="109BE6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FFB16F1" w14:textId="47E923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ABDCBC" w14:textId="560631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C9E6881" w14:textId="77777777" w:rsidTr="002C68E7">
        <w:tc>
          <w:tcPr>
            <w:tcW w:w="3531" w:type="dxa"/>
          </w:tcPr>
          <w:p w14:paraId="3A39C99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0 RAČUNALA I RAČUNALNA OPREMA</w:t>
            </w:r>
          </w:p>
          <w:p w14:paraId="2DC16AC3" w14:textId="55F7BCC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1 Računala i računalna oprema</w:t>
            </w:r>
          </w:p>
        </w:tc>
        <w:tc>
          <w:tcPr>
            <w:tcW w:w="1300" w:type="dxa"/>
          </w:tcPr>
          <w:p w14:paraId="70297D86" w14:textId="1C1157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31,25</w:t>
            </w:r>
          </w:p>
        </w:tc>
        <w:tc>
          <w:tcPr>
            <w:tcW w:w="1300" w:type="dxa"/>
          </w:tcPr>
          <w:p w14:paraId="02C170D9" w14:textId="606756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12EF5A" w14:textId="776F1F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752438" w14:textId="7D11D2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FB3EA1" w14:textId="2FCEE5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9850448" w14:textId="77777777" w:rsidTr="002C68E7">
        <w:trPr>
          <w:trHeight w:val="540"/>
        </w:trPr>
        <w:tc>
          <w:tcPr>
            <w:tcW w:w="3531" w:type="dxa"/>
            <w:shd w:val="clear" w:color="auto" w:fill="DAE8F2"/>
            <w:vAlign w:val="center"/>
          </w:tcPr>
          <w:p w14:paraId="59B0E026" w14:textId="0F02294F"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1202 Nabava opreme</w:t>
            </w:r>
          </w:p>
        </w:tc>
        <w:tc>
          <w:tcPr>
            <w:tcW w:w="1300" w:type="dxa"/>
            <w:shd w:val="clear" w:color="auto" w:fill="DAE8F2"/>
            <w:vAlign w:val="center"/>
          </w:tcPr>
          <w:p w14:paraId="7193F6A8" w14:textId="60F7656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082,98</w:t>
            </w:r>
          </w:p>
        </w:tc>
        <w:tc>
          <w:tcPr>
            <w:tcW w:w="1300" w:type="dxa"/>
            <w:shd w:val="clear" w:color="auto" w:fill="DAE8F2"/>
            <w:vAlign w:val="center"/>
          </w:tcPr>
          <w:p w14:paraId="546A779A" w14:textId="0DFB33D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050,00</w:t>
            </w:r>
          </w:p>
        </w:tc>
        <w:tc>
          <w:tcPr>
            <w:tcW w:w="1300" w:type="dxa"/>
            <w:shd w:val="clear" w:color="auto" w:fill="DAE8F2"/>
            <w:vAlign w:val="center"/>
          </w:tcPr>
          <w:p w14:paraId="137B306E" w14:textId="79004A6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000,00</w:t>
            </w:r>
          </w:p>
        </w:tc>
        <w:tc>
          <w:tcPr>
            <w:tcW w:w="1300" w:type="dxa"/>
            <w:shd w:val="clear" w:color="auto" w:fill="DAE8F2"/>
            <w:vAlign w:val="center"/>
          </w:tcPr>
          <w:p w14:paraId="77FDAB7F" w14:textId="1B33D51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510,00</w:t>
            </w:r>
          </w:p>
        </w:tc>
        <w:tc>
          <w:tcPr>
            <w:tcW w:w="1300" w:type="dxa"/>
            <w:shd w:val="clear" w:color="auto" w:fill="DAE8F2"/>
            <w:vAlign w:val="center"/>
          </w:tcPr>
          <w:p w14:paraId="59A92889" w14:textId="2E83CF9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020,00</w:t>
            </w:r>
          </w:p>
        </w:tc>
      </w:tr>
      <w:tr w:rsidR="002C68E7" w:rsidRPr="002C68E7" w14:paraId="2C0FC686" w14:textId="77777777" w:rsidTr="002C68E7">
        <w:tc>
          <w:tcPr>
            <w:tcW w:w="3531" w:type="dxa"/>
            <w:shd w:val="clear" w:color="auto" w:fill="CBFFCB"/>
          </w:tcPr>
          <w:p w14:paraId="1276BA46" w14:textId="743FDDD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6FD4DCE7" w14:textId="512F80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082,98</w:t>
            </w:r>
          </w:p>
        </w:tc>
        <w:tc>
          <w:tcPr>
            <w:tcW w:w="1300" w:type="dxa"/>
            <w:shd w:val="clear" w:color="auto" w:fill="CBFFCB"/>
          </w:tcPr>
          <w:p w14:paraId="542B8313" w14:textId="2667CCB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050,00</w:t>
            </w:r>
          </w:p>
        </w:tc>
        <w:tc>
          <w:tcPr>
            <w:tcW w:w="1300" w:type="dxa"/>
            <w:shd w:val="clear" w:color="auto" w:fill="CBFFCB"/>
          </w:tcPr>
          <w:p w14:paraId="2450652B" w14:textId="7724F22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45E05D" w14:textId="5F6A970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2BD1D0A" w14:textId="173213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467BB94" w14:textId="77777777" w:rsidTr="002C68E7">
        <w:tc>
          <w:tcPr>
            <w:tcW w:w="3531" w:type="dxa"/>
            <w:shd w:val="clear" w:color="auto" w:fill="F2F2F2"/>
          </w:tcPr>
          <w:p w14:paraId="6827D751" w14:textId="7A93FD0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B7C22FA" w14:textId="1A5F9E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82,98</w:t>
            </w:r>
          </w:p>
        </w:tc>
        <w:tc>
          <w:tcPr>
            <w:tcW w:w="1300" w:type="dxa"/>
            <w:shd w:val="clear" w:color="auto" w:fill="F2F2F2"/>
          </w:tcPr>
          <w:p w14:paraId="4456C7E2" w14:textId="615E2E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50,00</w:t>
            </w:r>
          </w:p>
        </w:tc>
        <w:tc>
          <w:tcPr>
            <w:tcW w:w="1300" w:type="dxa"/>
            <w:shd w:val="clear" w:color="auto" w:fill="F2F2F2"/>
          </w:tcPr>
          <w:p w14:paraId="503EF4A1" w14:textId="751E16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3BA1ED" w14:textId="1E4159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BFC7FA" w14:textId="4C2590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F5D31F5" w14:textId="77777777" w:rsidTr="002C68E7">
        <w:tc>
          <w:tcPr>
            <w:tcW w:w="3531" w:type="dxa"/>
            <w:shd w:val="clear" w:color="auto" w:fill="F2F2F2"/>
          </w:tcPr>
          <w:p w14:paraId="6D616EF4" w14:textId="0552382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DEA68B9" w14:textId="3E411A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82,98</w:t>
            </w:r>
          </w:p>
        </w:tc>
        <w:tc>
          <w:tcPr>
            <w:tcW w:w="1300" w:type="dxa"/>
            <w:shd w:val="clear" w:color="auto" w:fill="F2F2F2"/>
          </w:tcPr>
          <w:p w14:paraId="34C05235" w14:textId="6296A4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50,00</w:t>
            </w:r>
          </w:p>
        </w:tc>
        <w:tc>
          <w:tcPr>
            <w:tcW w:w="1300" w:type="dxa"/>
            <w:shd w:val="clear" w:color="auto" w:fill="F2F2F2"/>
          </w:tcPr>
          <w:p w14:paraId="511E7C4A" w14:textId="48303A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931633" w14:textId="7D4DA9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C76AE9" w14:textId="276A00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1742AC5" w14:textId="77777777" w:rsidTr="002C68E7">
        <w:tc>
          <w:tcPr>
            <w:tcW w:w="3531" w:type="dxa"/>
          </w:tcPr>
          <w:p w14:paraId="7491F95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0 RAČUNALA I RAČUNALNA OPREMA</w:t>
            </w:r>
          </w:p>
          <w:p w14:paraId="596AA853" w14:textId="1F1716E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1 Računala i računalna oprema</w:t>
            </w:r>
          </w:p>
        </w:tc>
        <w:tc>
          <w:tcPr>
            <w:tcW w:w="1300" w:type="dxa"/>
          </w:tcPr>
          <w:p w14:paraId="6BC85177" w14:textId="53D5B0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68,98</w:t>
            </w:r>
          </w:p>
        </w:tc>
        <w:tc>
          <w:tcPr>
            <w:tcW w:w="1300" w:type="dxa"/>
          </w:tcPr>
          <w:p w14:paraId="7EEA2FD9" w14:textId="47D73A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3A8E24" w14:textId="26DAE4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6BF416" w14:textId="367941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7FD752" w14:textId="64E1DF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65558DA" w14:textId="77777777" w:rsidTr="002C68E7">
        <w:tc>
          <w:tcPr>
            <w:tcW w:w="3531" w:type="dxa"/>
          </w:tcPr>
          <w:p w14:paraId="10B9C3A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14 OSTALA UREDSKA OPREMA</w:t>
            </w:r>
          </w:p>
          <w:p w14:paraId="029137F7" w14:textId="41937C2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9 Ostala uredska oprema</w:t>
            </w:r>
          </w:p>
        </w:tc>
        <w:tc>
          <w:tcPr>
            <w:tcW w:w="1300" w:type="dxa"/>
          </w:tcPr>
          <w:p w14:paraId="181CB295" w14:textId="520F45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65,93</w:t>
            </w:r>
          </w:p>
        </w:tc>
        <w:tc>
          <w:tcPr>
            <w:tcW w:w="1300" w:type="dxa"/>
          </w:tcPr>
          <w:p w14:paraId="1FFBCC49" w14:textId="2EE37A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D8C1F2" w14:textId="67EC3C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9527F3" w14:textId="6CEC4F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2A5040" w14:textId="40BF98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F2ABFC2" w14:textId="77777777" w:rsidTr="002C68E7">
        <w:tc>
          <w:tcPr>
            <w:tcW w:w="3531" w:type="dxa"/>
          </w:tcPr>
          <w:p w14:paraId="6C89B59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6 OPREMA ZA GRIJANJE, VENTILACIJU I HLAĐENJE</w:t>
            </w:r>
          </w:p>
          <w:p w14:paraId="6BF30E8F" w14:textId="7A08C6D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31 Oprema za grijanje, ventilaciju i hlađenje</w:t>
            </w:r>
          </w:p>
        </w:tc>
        <w:tc>
          <w:tcPr>
            <w:tcW w:w="1300" w:type="dxa"/>
          </w:tcPr>
          <w:p w14:paraId="6682813A" w14:textId="3DC0DD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35,25</w:t>
            </w:r>
          </w:p>
        </w:tc>
        <w:tc>
          <w:tcPr>
            <w:tcW w:w="1300" w:type="dxa"/>
          </w:tcPr>
          <w:p w14:paraId="37A482E2" w14:textId="2AF1F4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D3DF8C2" w14:textId="1F441E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7D1075" w14:textId="135257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ED1426" w14:textId="58E596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263BF43" w14:textId="77777777" w:rsidTr="002C68E7">
        <w:tc>
          <w:tcPr>
            <w:tcW w:w="3531" w:type="dxa"/>
          </w:tcPr>
          <w:p w14:paraId="4F708BE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4 UREĐAJI</w:t>
            </w:r>
          </w:p>
          <w:p w14:paraId="74814BDB" w14:textId="2BB5398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1 Uređaji</w:t>
            </w:r>
          </w:p>
        </w:tc>
        <w:tc>
          <w:tcPr>
            <w:tcW w:w="1300" w:type="dxa"/>
          </w:tcPr>
          <w:p w14:paraId="1F480BAB" w14:textId="626D95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F46362" w14:textId="20FA76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1F956C4A" w14:textId="439446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680383" w14:textId="2A7112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5B8E02" w14:textId="4EE7C7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E052681" w14:textId="77777777" w:rsidTr="002C68E7">
        <w:tc>
          <w:tcPr>
            <w:tcW w:w="3531" w:type="dxa"/>
          </w:tcPr>
          <w:p w14:paraId="5E258EE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9 OPREMA</w:t>
            </w:r>
          </w:p>
          <w:p w14:paraId="59138A21" w14:textId="61E6FE8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5DA6F1A6" w14:textId="75BEF1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91,34</w:t>
            </w:r>
          </w:p>
        </w:tc>
        <w:tc>
          <w:tcPr>
            <w:tcW w:w="1300" w:type="dxa"/>
          </w:tcPr>
          <w:p w14:paraId="68914917" w14:textId="393C37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28ADE4C1" w14:textId="563CF2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2D7B15" w14:textId="7B2E04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D7AC99" w14:textId="2F637A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FCD5F52" w14:textId="77777777" w:rsidTr="002C68E7">
        <w:tc>
          <w:tcPr>
            <w:tcW w:w="3531" w:type="dxa"/>
          </w:tcPr>
          <w:p w14:paraId="209FE7F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9 OPREMA-SPORTSKA IGRALIŠTA</w:t>
            </w:r>
          </w:p>
          <w:p w14:paraId="7ECB589C" w14:textId="3191ACF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5A135AD2" w14:textId="3CA564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39017C3" w14:textId="300235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9EC55C7" w14:textId="5FC566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A38723" w14:textId="330C88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842D5F" w14:textId="02D3A3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3A15200" w14:textId="77777777" w:rsidTr="002C68E7">
        <w:tc>
          <w:tcPr>
            <w:tcW w:w="3531" w:type="dxa"/>
          </w:tcPr>
          <w:p w14:paraId="3789490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3 VIDEONADZOR</w:t>
            </w:r>
          </w:p>
          <w:p w14:paraId="0C513BD4" w14:textId="28C472A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2370F4D5" w14:textId="137059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33,98</w:t>
            </w:r>
          </w:p>
        </w:tc>
        <w:tc>
          <w:tcPr>
            <w:tcW w:w="1300" w:type="dxa"/>
          </w:tcPr>
          <w:p w14:paraId="3F6D476D" w14:textId="5832BA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E59F557" w14:textId="2D2DCD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25F527" w14:textId="511FAE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3ABE40" w14:textId="4770BB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46176E8" w14:textId="77777777" w:rsidTr="002C68E7">
        <w:tc>
          <w:tcPr>
            <w:tcW w:w="3531" w:type="dxa"/>
          </w:tcPr>
          <w:p w14:paraId="5FC55FA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9 ULAGANJA U RAČUNALNE PROGRAME</w:t>
            </w:r>
          </w:p>
          <w:p w14:paraId="40CC901E" w14:textId="31F3A16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21 Ulaganja u računalne programe</w:t>
            </w:r>
          </w:p>
        </w:tc>
        <w:tc>
          <w:tcPr>
            <w:tcW w:w="1300" w:type="dxa"/>
          </w:tcPr>
          <w:p w14:paraId="02C1B45B" w14:textId="6A8399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87,50</w:t>
            </w:r>
          </w:p>
        </w:tc>
        <w:tc>
          <w:tcPr>
            <w:tcW w:w="1300" w:type="dxa"/>
          </w:tcPr>
          <w:p w14:paraId="5C30B849" w14:textId="559451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14:paraId="541AAF53" w14:textId="360C84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C4D5BA" w14:textId="1948C0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47FA7E" w14:textId="17126D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F2D4B61" w14:textId="77777777" w:rsidTr="002C68E7">
        <w:tc>
          <w:tcPr>
            <w:tcW w:w="3531" w:type="dxa"/>
            <w:shd w:val="clear" w:color="auto" w:fill="CBFFCB"/>
          </w:tcPr>
          <w:p w14:paraId="57D7F693" w14:textId="27B18BD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131B59B2" w14:textId="614DF1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B4CB18C" w14:textId="0630B90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843FDF5" w14:textId="1637F9C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000,00</w:t>
            </w:r>
          </w:p>
        </w:tc>
        <w:tc>
          <w:tcPr>
            <w:tcW w:w="1300" w:type="dxa"/>
            <w:shd w:val="clear" w:color="auto" w:fill="CBFFCB"/>
          </w:tcPr>
          <w:p w14:paraId="13727F64" w14:textId="7C75D06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510,00</w:t>
            </w:r>
          </w:p>
        </w:tc>
        <w:tc>
          <w:tcPr>
            <w:tcW w:w="1300" w:type="dxa"/>
            <w:shd w:val="clear" w:color="auto" w:fill="CBFFCB"/>
          </w:tcPr>
          <w:p w14:paraId="2A8DDB92" w14:textId="4ECA12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8.020,00</w:t>
            </w:r>
          </w:p>
        </w:tc>
      </w:tr>
      <w:tr w:rsidR="002C68E7" w:rsidRPr="002C68E7" w14:paraId="1E0D434F" w14:textId="77777777" w:rsidTr="002C68E7">
        <w:tc>
          <w:tcPr>
            <w:tcW w:w="3531" w:type="dxa"/>
            <w:shd w:val="clear" w:color="auto" w:fill="F2F2F2"/>
          </w:tcPr>
          <w:p w14:paraId="7F612691" w14:textId="7DDBEBA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D118D13" w14:textId="78ECBA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55DEA3E" w14:textId="2CCB7B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F02C47" w14:textId="153C65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shd w:val="clear" w:color="auto" w:fill="F2F2F2"/>
          </w:tcPr>
          <w:p w14:paraId="0EDFA53E" w14:textId="4915BA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10,00</w:t>
            </w:r>
          </w:p>
        </w:tc>
        <w:tc>
          <w:tcPr>
            <w:tcW w:w="1300" w:type="dxa"/>
            <w:shd w:val="clear" w:color="auto" w:fill="F2F2F2"/>
          </w:tcPr>
          <w:p w14:paraId="34D30255" w14:textId="61AA18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20,00</w:t>
            </w:r>
          </w:p>
        </w:tc>
      </w:tr>
      <w:tr w:rsidR="002C68E7" w:rsidRPr="002C68E7" w14:paraId="2269079A" w14:textId="77777777" w:rsidTr="002C68E7">
        <w:tc>
          <w:tcPr>
            <w:tcW w:w="3531" w:type="dxa"/>
            <w:shd w:val="clear" w:color="auto" w:fill="F2F2F2"/>
          </w:tcPr>
          <w:p w14:paraId="211D4F64" w14:textId="32556D3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C7B857E" w14:textId="124CDC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BD2EA2" w14:textId="29B814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B2BA11" w14:textId="15F860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shd w:val="clear" w:color="auto" w:fill="F2F2F2"/>
          </w:tcPr>
          <w:p w14:paraId="38990760" w14:textId="74933A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10,00</w:t>
            </w:r>
          </w:p>
        </w:tc>
        <w:tc>
          <w:tcPr>
            <w:tcW w:w="1300" w:type="dxa"/>
            <w:shd w:val="clear" w:color="auto" w:fill="F2F2F2"/>
          </w:tcPr>
          <w:p w14:paraId="61BCC89D" w14:textId="4F4A23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20,00</w:t>
            </w:r>
          </w:p>
        </w:tc>
      </w:tr>
      <w:tr w:rsidR="002C68E7" w14:paraId="6075A5A3" w14:textId="77777777" w:rsidTr="002C68E7">
        <w:tc>
          <w:tcPr>
            <w:tcW w:w="3531" w:type="dxa"/>
          </w:tcPr>
          <w:p w14:paraId="33CEB1B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0 RAČUNALA I RAČUNALNA OPREMA</w:t>
            </w:r>
          </w:p>
          <w:p w14:paraId="0860DE0B" w14:textId="1B837F7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1 Računala i računalna oprema</w:t>
            </w:r>
          </w:p>
        </w:tc>
        <w:tc>
          <w:tcPr>
            <w:tcW w:w="1300" w:type="dxa"/>
          </w:tcPr>
          <w:p w14:paraId="0732FAFB" w14:textId="1EBC9E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D31E63" w14:textId="451EC0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41A670" w14:textId="47D8A1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89AF4CC" w14:textId="5CBCF6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7BAE1557" w14:textId="583642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004181FE" w14:textId="77777777" w:rsidTr="002C68E7">
        <w:tc>
          <w:tcPr>
            <w:tcW w:w="3531" w:type="dxa"/>
          </w:tcPr>
          <w:p w14:paraId="53E73B0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14 OSTALA UREDSKA OPREMA</w:t>
            </w:r>
          </w:p>
          <w:p w14:paraId="03C05934" w14:textId="68D0FD1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42219 Ostala uredska oprema</w:t>
            </w:r>
          </w:p>
        </w:tc>
        <w:tc>
          <w:tcPr>
            <w:tcW w:w="1300" w:type="dxa"/>
          </w:tcPr>
          <w:p w14:paraId="052ADC36" w14:textId="348980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584EBF8F" w14:textId="1A20A8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17B6C6" w14:textId="71DE9C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8CBC45E" w14:textId="041F3D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0C38F5FC" w14:textId="3D87E1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085B5DF3" w14:textId="77777777" w:rsidTr="002C68E7">
        <w:tc>
          <w:tcPr>
            <w:tcW w:w="3531" w:type="dxa"/>
          </w:tcPr>
          <w:p w14:paraId="2B473C3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6 OPREMA ZA GRIJANJE, VENTILACIJU I HLAĐENJE</w:t>
            </w:r>
          </w:p>
          <w:p w14:paraId="42A673D6" w14:textId="66DDAF4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31 Oprema za grijanje, ventilaciju i hlađenje</w:t>
            </w:r>
          </w:p>
        </w:tc>
        <w:tc>
          <w:tcPr>
            <w:tcW w:w="1300" w:type="dxa"/>
          </w:tcPr>
          <w:p w14:paraId="06B6AD0A" w14:textId="619ABB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19195F" w14:textId="081C81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EF28F4" w14:textId="489D20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C02F181" w14:textId="4EF70D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47F7CC09" w14:textId="76CCE1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687AA401" w14:textId="77777777" w:rsidTr="002C68E7">
        <w:tc>
          <w:tcPr>
            <w:tcW w:w="3531" w:type="dxa"/>
          </w:tcPr>
          <w:p w14:paraId="4E9384E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4 UREĐAJI</w:t>
            </w:r>
          </w:p>
          <w:p w14:paraId="54A67EC5" w14:textId="0C5DD24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1 Uređaji</w:t>
            </w:r>
          </w:p>
        </w:tc>
        <w:tc>
          <w:tcPr>
            <w:tcW w:w="1300" w:type="dxa"/>
          </w:tcPr>
          <w:p w14:paraId="125A3571" w14:textId="0659CC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C0FCC7" w14:textId="3DF442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AE3821" w14:textId="5E9947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5AC4207" w14:textId="394A62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0C6DB9B9" w14:textId="75ACEF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09E2073C" w14:textId="77777777" w:rsidTr="002C68E7">
        <w:tc>
          <w:tcPr>
            <w:tcW w:w="3531" w:type="dxa"/>
          </w:tcPr>
          <w:p w14:paraId="02F8711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9 OPREMA</w:t>
            </w:r>
          </w:p>
          <w:p w14:paraId="1995B1F1" w14:textId="10173C6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1ED837A8" w14:textId="6675D6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DBD7FC" w14:textId="51B2C0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F9C1F9" w14:textId="518134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43936F15" w14:textId="64B52D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0A195BC3" w14:textId="159612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16329E12" w14:textId="77777777" w:rsidTr="002C68E7">
        <w:tc>
          <w:tcPr>
            <w:tcW w:w="3531" w:type="dxa"/>
          </w:tcPr>
          <w:p w14:paraId="6B0D3A8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9 OPREMA-SPORTSKA IGRALIŠTA</w:t>
            </w:r>
          </w:p>
          <w:p w14:paraId="503D5E02" w14:textId="758A64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5D4C6597" w14:textId="59366D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E23D27" w14:textId="181E78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50DF34" w14:textId="63F1A3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98FA627" w14:textId="480A34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16E62553" w14:textId="4A822F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1C6DAEEB" w14:textId="77777777" w:rsidTr="002C68E7">
        <w:tc>
          <w:tcPr>
            <w:tcW w:w="3531" w:type="dxa"/>
          </w:tcPr>
          <w:p w14:paraId="38BF15A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3 VIDEONADZOR</w:t>
            </w:r>
          </w:p>
          <w:p w14:paraId="048306B3" w14:textId="15AE9C7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1A4BCD2" w14:textId="66B5FB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EC9C2F" w14:textId="6E781E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306D05" w14:textId="113A1C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BD350A1" w14:textId="7D5634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34C8F50C" w14:textId="6F2F68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3AC436BA" w14:textId="77777777" w:rsidTr="002C68E7">
        <w:tc>
          <w:tcPr>
            <w:tcW w:w="3531" w:type="dxa"/>
          </w:tcPr>
          <w:p w14:paraId="4DA9300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9 ULAGANJA U RAČUNALNE PROGRAME</w:t>
            </w:r>
          </w:p>
          <w:p w14:paraId="242327CF" w14:textId="6EA5897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21 Ulaganja u računalne programe</w:t>
            </w:r>
          </w:p>
        </w:tc>
        <w:tc>
          <w:tcPr>
            <w:tcW w:w="1300" w:type="dxa"/>
          </w:tcPr>
          <w:p w14:paraId="73BAE339" w14:textId="5F966D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ABF64B" w14:textId="28EBCD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148D5C" w14:textId="79415A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A7FF4C3" w14:textId="5B37D8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29DDBDB9" w14:textId="0886EC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0DC70D7E" w14:textId="77777777" w:rsidTr="002C68E7">
        <w:tc>
          <w:tcPr>
            <w:tcW w:w="3531" w:type="dxa"/>
            <w:shd w:val="clear" w:color="auto" w:fill="CBFFCB"/>
          </w:tcPr>
          <w:p w14:paraId="1300C138" w14:textId="285D573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1F0137F8" w14:textId="1FE8AF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CCCE888" w14:textId="3C9DE00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C016F2B" w14:textId="0FA75B2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E127C38" w14:textId="2261E5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63441A4" w14:textId="20A3C3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2C434BD" w14:textId="77777777" w:rsidTr="002C68E7">
        <w:tc>
          <w:tcPr>
            <w:tcW w:w="3531" w:type="dxa"/>
            <w:shd w:val="clear" w:color="auto" w:fill="F2F2F2"/>
          </w:tcPr>
          <w:p w14:paraId="2EACAA37" w14:textId="1C281B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10AD0C1" w14:textId="49A31D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6F74E9D" w14:textId="11C053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8F8FFC" w14:textId="1A61BA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93A42B" w14:textId="3243E6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0DD57F" w14:textId="71E415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9A5D9B0" w14:textId="77777777" w:rsidTr="002C68E7">
        <w:tc>
          <w:tcPr>
            <w:tcW w:w="3531" w:type="dxa"/>
            <w:shd w:val="clear" w:color="auto" w:fill="F2F2F2"/>
          </w:tcPr>
          <w:p w14:paraId="58B23906" w14:textId="0A9CFD6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84270F9" w14:textId="43B1D7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F4D979" w14:textId="18B71B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47C8B4" w14:textId="43A64E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EB81C0" w14:textId="5E1C42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0DD6CDB" w14:textId="7D3224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096233E" w14:textId="77777777" w:rsidTr="002C68E7">
        <w:tc>
          <w:tcPr>
            <w:tcW w:w="3531" w:type="dxa"/>
          </w:tcPr>
          <w:p w14:paraId="66924C5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9 OPREMA-SPORTSKA IGRALIŠTA</w:t>
            </w:r>
          </w:p>
          <w:p w14:paraId="46301C7D" w14:textId="1586AE6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EC1BC74" w14:textId="6ADD32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678E33" w14:textId="42F6BC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C70F20" w14:textId="0EA7B3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9BF4DF" w14:textId="5291E9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0DFC54" w14:textId="42A9E6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B167E97" w14:textId="77777777" w:rsidTr="002C68E7">
        <w:trPr>
          <w:trHeight w:val="540"/>
        </w:trPr>
        <w:tc>
          <w:tcPr>
            <w:tcW w:w="3531" w:type="dxa"/>
            <w:shd w:val="clear" w:color="auto" w:fill="DAE8F2"/>
            <w:vAlign w:val="center"/>
          </w:tcPr>
          <w:p w14:paraId="4FCA5C11" w14:textId="390332C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1203 Izrada prostornih planova i strateških dokumenata</w:t>
            </w:r>
          </w:p>
        </w:tc>
        <w:tc>
          <w:tcPr>
            <w:tcW w:w="1300" w:type="dxa"/>
            <w:shd w:val="clear" w:color="auto" w:fill="DAE8F2"/>
            <w:vAlign w:val="center"/>
          </w:tcPr>
          <w:p w14:paraId="213AE858" w14:textId="4ABF166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4.500,00</w:t>
            </w:r>
          </w:p>
        </w:tc>
        <w:tc>
          <w:tcPr>
            <w:tcW w:w="1300" w:type="dxa"/>
            <w:shd w:val="clear" w:color="auto" w:fill="DAE8F2"/>
            <w:vAlign w:val="center"/>
          </w:tcPr>
          <w:p w14:paraId="6BF04E95" w14:textId="1FCAD2F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0.000,00</w:t>
            </w:r>
          </w:p>
        </w:tc>
        <w:tc>
          <w:tcPr>
            <w:tcW w:w="1300" w:type="dxa"/>
            <w:shd w:val="clear" w:color="auto" w:fill="DAE8F2"/>
            <w:vAlign w:val="center"/>
          </w:tcPr>
          <w:p w14:paraId="7D03A96E" w14:textId="430C495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0.000,00</w:t>
            </w:r>
          </w:p>
        </w:tc>
        <w:tc>
          <w:tcPr>
            <w:tcW w:w="1300" w:type="dxa"/>
            <w:shd w:val="clear" w:color="auto" w:fill="DAE8F2"/>
            <w:vAlign w:val="center"/>
          </w:tcPr>
          <w:p w14:paraId="1087D22E" w14:textId="4967436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2.400,00</w:t>
            </w:r>
          </w:p>
        </w:tc>
        <w:tc>
          <w:tcPr>
            <w:tcW w:w="1300" w:type="dxa"/>
            <w:shd w:val="clear" w:color="auto" w:fill="DAE8F2"/>
            <w:vAlign w:val="center"/>
          </w:tcPr>
          <w:p w14:paraId="4596F3DF" w14:textId="1990F53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4.860,00</w:t>
            </w:r>
          </w:p>
        </w:tc>
      </w:tr>
      <w:tr w:rsidR="002C68E7" w:rsidRPr="002C68E7" w14:paraId="3C6C2AFB" w14:textId="77777777" w:rsidTr="002C68E7">
        <w:tc>
          <w:tcPr>
            <w:tcW w:w="3531" w:type="dxa"/>
            <w:shd w:val="clear" w:color="auto" w:fill="CBFFCB"/>
          </w:tcPr>
          <w:p w14:paraId="318B9161" w14:textId="1CB9BA1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5255007E" w14:textId="1C242B0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4.500,00</w:t>
            </w:r>
          </w:p>
        </w:tc>
        <w:tc>
          <w:tcPr>
            <w:tcW w:w="1300" w:type="dxa"/>
            <w:shd w:val="clear" w:color="auto" w:fill="CBFFCB"/>
          </w:tcPr>
          <w:p w14:paraId="2200BBD7" w14:textId="32940B0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000,00</w:t>
            </w:r>
          </w:p>
        </w:tc>
        <w:tc>
          <w:tcPr>
            <w:tcW w:w="1300" w:type="dxa"/>
            <w:shd w:val="clear" w:color="auto" w:fill="CBFFCB"/>
          </w:tcPr>
          <w:p w14:paraId="1132E752" w14:textId="7478EB8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8E101D0" w14:textId="5DF18DC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B0F7E47" w14:textId="16D8505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7241777" w14:textId="77777777" w:rsidTr="002C68E7">
        <w:tc>
          <w:tcPr>
            <w:tcW w:w="3531" w:type="dxa"/>
            <w:shd w:val="clear" w:color="auto" w:fill="F2F2F2"/>
          </w:tcPr>
          <w:p w14:paraId="5BD4F5EA" w14:textId="0EA4DF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3EAEB66" w14:textId="661F6F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500,00</w:t>
            </w:r>
          </w:p>
        </w:tc>
        <w:tc>
          <w:tcPr>
            <w:tcW w:w="1300" w:type="dxa"/>
            <w:shd w:val="clear" w:color="auto" w:fill="F2F2F2"/>
          </w:tcPr>
          <w:p w14:paraId="36557648" w14:textId="5F0BCD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00</w:t>
            </w:r>
          </w:p>
        </w:tc>
        <w:tc>
          <w:tcPr>
            <w:tcW w:w="1300" w:type="dxa"/>
            <w:shd w:val="clear" w:color="auto" w:fill="F2F2F2"/>
          </w:tcPr>
          <w:p w14:paraId="07A773EA" w14:textId="62C88A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167D9F" w14:textId="4280EB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DE1DA4" w14:textId="66E30C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D113592" w14:textId="77777777" w:rsidTr="002C68E7">
        <w:tc>
          <w:tcPr>
            <w:tcW w:w="3531" w:type="dxa"/>
            <w:shd w:val="clear" w:color="auto" w:fill="F2F2F2"/>
          </w:tcPr>
          <w:p w14:paraId="667E8FBF" w14:textId="4841113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05D778B" w14:textId="033EF3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500,00</w:t>
            </w:r>
          </w:p>
        </w:tc>
        <w:tc>
          <w:tcPr>
            <w:tcW w:w="1300" w:type="dxa"/>
            <w:shd w:val="clear" w:color="auto" w:fill="F2F2F2"/>
          </w:tcPr>
          <w:p w14:paraId="3CBFCB37" w14:textId="211250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00</w:t>
            </w:r>
          </w:p>
        </w:tc>
        <w:tc>
          <w:tcPr>
            <w:tcW w:w="1300" w:type="dxa"/>
            <w:shd w:val="clear" w:color="auto" w:fill="F2F2F2"/>
          </w:tcPr>
          <w:p w14:paraId="24E3CDE8" w14:textId="56A238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5EF75A" w14:textId="286953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4408C5" w14:textId="6BB754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6A30966" w14:textId="77777777" w:rsidTr="002C68E7">
        <w:tc>
          <w:tcPr>
            <w:tcW w:w="3531" w:type="dxa"/>
          </w:tcPr>
          <w:p w14:paraId="4CEC64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2 PROJEKTNA DOKUMENTACIJA</w:t>
            </w:r>
          </w:p>
          <w:p w14:paraId="3113A9C8" w14:textId="23D562B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5A653459" w14:textId="4C3809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600,00</w:t>
            </w:r>
          </w:p>
        </w:tc>
        <w:tc>
          <w:tcPr>
            <w:tcW w:w="1300" w:type="dxa"/>
          </w:tcPr>
          <w:p w14:paraId="77961A3D" w14:textId="1CDFAD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479832E" w14:textId="4C1364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AA60A3" w14:textId="1EF708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4A40C2" w14:textId="061CAD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D62010C" w14:textId="77777777" w:rsidTr="002C68E7">
        <w:tc>
          <w:tcPr>
            <w:tcW w:w="3531" w:type="dxa"/>
          </w:tcPr>
          <w:p w14:paraId="32A467C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3 PROSTORNI PLAN</w:t>
            </w:r>
          </w:p>
          <w:p w14:paraId="1E499B42" w14:textId="682E567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08D5F212" w14:textId="54B737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w:t>
            </w:r>
          </w:p>
        </w:tc>
        <w:tc>
          <w:tcPr>
            <w:tcW w:w="1300" w:type="dxa"/>
          </w:tcPr>
          <w:p w14:paraId="12B44DC5" w14:textId="13E256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A183F02" w14:textId="6D10FA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35EB4B" w14:textId="3F6AC2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908598" w14:textId="7DAB2F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380EB82" w14:textId="77777777" w:rsidTr="002C68E7">
        <w:tc>
          <w:tcPr>
            <w:tcW w:w="3531" w:type="dxa"/>
          </w:tcPr>
          <w:p w14:paraId="007517C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32 STRATEGIJE</w:t>
            </w:r>
          </w:p>
          <w:p w14:paraId="1AA61EFA" w14:textId="271DFED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71FF2DD1" w14:textId="44C563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658D9253" w14:textId="638262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3336D79" w14:textId="1BFE64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FB5CF9" w14:textId="09707B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2AA821" w14:textId="3B4967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08EF06B" w14:textId="77777777" w:rsidTr="002C68E7">
        <w:tc>
          <w:tcPr>
            <w:tcW w:w="3531" w:type="dxa"/>
            <w:shd w:val="clear" w:color="auto" w:fill="CBFFCB"/>
          </w:tcPr>
          <w:p w14:paraId="7BD08BF7" w14:textId="56A9E7E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A967EBE" w14:textId="4F334B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88E3D0" w14:textId="7DE96C3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988386" w14:textId="7EE8E55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000,00</w:t>
            </w:r>
          </w:p>
        </w:tc>
        <w:tc>
          <w:tcPr>
            <w:tcW w:w="1300" w:type="dxa"/>
            <w:shd w:val="clear" w:color="auto" w:fill="CBFFCB"/>
          </w:tcPr>
          <w:p w14:paraId="75FA60CD" w14:textId="47B46FA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960,00</w:t>
            </w:r>
          </w:p>
        </w:tc>
        <w:tc>
          <w:tcPr>
            <w:tcW w:w="1300" w:type="dxa"/>
            <w:shd w:val="clear" w:color="auto" w:fill="CBFFCB"/>
          </w:tcPr>
          <w:p w14:paraId="2160905C" w14:textId="702C93D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3.940,00</w:t>
            </w:r>
          </w:p>
        </w:tc>
      </w:tr>
      <w:tr w:rsidR="002C68E7" w:rsidRPr="002C68E7" w14:paraId="5C49DBBC" w14:textId="77777777" w:rsidTr="002C68E7">
        <w:tc>
          <w:tcPr>
            <w:tcW w:w="3531" w:type="dxa"/>
            <w:shd w:val="clear" w:color="auto" w:fill="F2F2F2"/>
          </w:tcPr>
          <w:p w14:paraId="5F2157C0" w14:textId="187FA44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D305378" w14:textId="73CDD7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FED997" w14:textId="3AC80A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EE5C23" w14:textId="273EC6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00</w:t>
            </w:r>
          </w:p>
        </w:tc>
        <w:tc>
          <w:tcPr>
            <w:tcW w:w="1300" w:type="dxa"/>
            <w:shd w:val="clear" w:color="auto" w:fill="F2F2F2"/>
          </w:tcPr>
          <w:p w14:paraId="3B515BDE" w14:textId="2E4AF5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960,00</w:t>
            </w:r>
          </w:p>
        </w:tc>
        <w:tc>
          <w:tcPr>
            <w:tcW w:w="1300" w:type="dxa"/>
            <w:shd w:val="clear" w:color="auto" w:fill="F2F2F2"/>
          </w:tcPr>
          <w:p w14:paraId="3B3E337B" w14:textId="0CBFEF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940,00</w:t>
            </w:r>
          </w:p>
        </w:tc>
      </w:tr>
      <w:tr w:rsidR="002C68E7" w:rsidRPr="002C68E7" w14:paraId="05F77945" w14:textId="77777777" w:rsidTr="002C68E7">
        <w:tc>
          <w:tcPr>
            <w:tcW w:w="3531" w:type="dxa"/>
            <w:shd w:val="clear" w:color="auto" w:fill="F2F2F2"/>
          </w:tcPr>
          <w:p w14:paraId="02BEE018" w14:textId="01F3F34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FA79AF5" w14:textId="06C7DE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F0A996" w14:textId="3CAAF9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A69E5C" w14:textId="064387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00</w:t>
            </w:r>
          </w:p>
        </w:tc>
        <w:tc>
          <w:tcPr>
            <w:tcW w:w="1300" w:type="dxa"/>
            <w:shd w:val="clear" w:color="auto" w:fill="F2F2F2"/>
          </w:tcPr>
          <w:p w14:paraId="5515F21B" w14:textId="67A0FF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960,00</w:t>
            </w:r>
          </w:p>
        </w:tc>
        <w:tc>
          <w:tcPr>
            <w:tcW w:w="1300" w:type="dxa"/>
            <w:shd w:val="clear" w:color="auto" w:fill="F2F2F2"/>
          </w:tcPr>
          <w:p w14:paraId="45F5E8F9" w14:textId="2687DB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940,00</w:t>
            </w:r>
          </w:p>
        </w:tc>
      </w:tr>
      <w:tr w:rsidR="002C68E7" w14:paraId="346A4014" w14:textId="77777777" w:rsidTr="002C68E7">
        <w:tc>
          <w:tcPr>
            <w:tcW w:w="3531" w:type="dxa"/>
          </w:tcPr>
          <w:p w14:paraId="1F67D88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2 PROJEKTNA DOKUMENTACIJA</w:t>
            </w:r>
          </w:p>
          <w:p w14:paraId="7CBBAB03" w14:textId="6DE9963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469C9A3C" w14:textId="3534B5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D5CB4A" w14:textId="422454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E4810B" w14:textId="06C6F0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6D374E73" w14:textId="18FB92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750,00</w:t>
            </w:r>
          </w:p>
        </w:tc>
        <w:tc>
          <w:tcPr>
            <w:tcW w:w="1300" w:type="dxa"/>
          </w:tcPr>
          <w:p w14:paraId="7DC973BE" w14:textId="06269A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520,00</w:t>
            </w:r>
          </w:p>
        </w:tc>
      </w:tr>
      <w:tr w:rsidR="002C68E7" w14:paraId="63AC0CCE" w14:textId="77777777" w:rsidTr="002C68E7">
        <w:tc>
          <w:tcPr>
            <w:tcW w:w="3531" w:type="dxa"/>
          </w:tcPr>
          <w:p w14:paraId="32AE9DF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3 PROSTORNI PLAN</w:t>
            </w:r>
          </w:p>
          <w:p w14:paraId="665BBFEB" w14:textId="6FEFFBE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68DE7EC6" w14:textId="649EC2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B25B0E" w14:textId="39883C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5BFBDB" w14:textId="3A962A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ED9DD3F" w14:textId="2DF34C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170987D1" w14:textId="69C837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40C56283" w14:textId="77777777" w:rsidTr="002C68E7">
        <w:tc>
          <w:tcPr>
            <w:tcW w:w="3531" w:type="dxa"/>
          </w:tcPr>
          <w:p w14:paraId="7A718F4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32 STRATEGIJE</w:t>
            </w:r>
          </w:p>
          <w:p w14:paraId="2E191818" w14:textId="719284D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13BE2158" w14:textId="1CFFE5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11F188" w14:textId="201B24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6BA999" w14:textId="4C53DF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C563F73" w14:textId="48A950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13CD29B3" w14:textId="2288EB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716078EF" w14:textId="77777777" w:rsidTr="002C68E7">
        <w:tc>
          <w:tcPr>
            <w:tcW w:w="3531" w:type="dxa"/>
            <w:shd w:val="clear" w:color="auto" w:fill="CBFFCB"/>
          </w:tcPr>
          <w:p w14:paraId="1340DBB3" w14:textId="1D0C4EB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3A392384" w14:textId="7C351C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D144F5A" w14:textId="1C85AA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8.000,00</w:t>
            </w:r>
          </w:p>
        </w:tc>
        <w:tc>
          <w:tcPr>
            <w:tcW w:w="1300" w:type="dxa"/>
            <w:shd w:val="clear" w:color="auto" w:fill="CBFFCB"/>
          </w:tcPr>
          <w:p w14:paraId="4F3505B6" w14:textId="4EF77C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029050A" w14:textId="0778D3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B31605" w14:textId="4148272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147EC48" w14:textId="77777777" w:rsidTr="002C68E7">
        <w:tc>
          <w:tcPr>
            <w:tcW w:w="3531" w:type="dxa"/>
            <w:shd w:val="clear" w:color="auto" w:fill="F2F2F2"/>
          </w:tcPr>
          <w:p w14:paraId="4A78C876" w14:textId="3F40450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6AF3BF3" w14:textId="1FA4B9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B9B8E07" w14:textId="0D7B51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000,00</w:t>
            </w:r>
          </w:p>
        </w:tc>
        <w:tc>
          <w:tcPr>
            <w:tcW w:w="1300" w:type="dxa"/>
            <w:shd w:val="clear" w:color="auto" w:fill="F2F2F2"/>
          </w:tcPr>
          <w:p w14:paraId="79A47795" w14:textId="4F0256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58C958D" w14:textId="27C8B3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5216F7" w14:textId="5993F0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CBB952E" w14:textId="77777777" w:rsidTr="002C68E7">
        <w:tc>
          <w:tcPr>
            <w:tcW w:w="3531" w:type="dxa"/>
            <w:shd w:val="clear" w:color="auto" w:fill="F2F2F2"/>
          </w:tcPr>
          <w:p w14:paraId="2A79E2FB" w14:textId="1356AD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1056FC2" w14:textId="7F3C6C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9D1E45" w14:textId="4C2BCB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000,00</w:t>
            </w:r>
          </w:p>
        </w:tc>
        <w:tc>
          <w:tcPr>
            <w:tcW w:w="1300" w:type="dxa"/>
            <w:shd w:val="clear" w:color="auto" w:fill="F2F2F2"/>
          </w:tcPr>
          <w:p w14:paraId="6E9F3121" w14:textId="471DE8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2CA6B0" w14:textId="617C5C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0396C4" w14:textId="7AF492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C6AAC05" w14:textId="77777777" w:rsidTr="002C68E7">
        <w:tc>
          <w:tcPr>
            <w:tcW w:w="3531" w:type="dxa"/>
          </w:tcPr>
          <w:p w14:paraId="0ADCA4F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2 PROJEKTNA DOKUMENTACIJA</w:t>
            </w:r>
          </w:p>
          <w:p w14:paraId="0EEBAB50" w14:textId="4DB0352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0217D47D" w14:textId="7BF3C1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3F6A44" w14:textId="5160BA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DCAF04" w14:textId="06D57B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32DDAE" w14:textId="46E8C5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6F4303" w14:textId="6AE873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47D8FA0" w14:textId="77777777" w:rsidTr="002C68E7">
        <w:tc>
          <w:tcPr>
            <w:tcW w:w="3531" w:type="dxa"/>
          </w:tcPr>
          <w:p w14:paraId="19E7399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3 PROSTORNI PLAN</w:t>
            </w:r>
          </w:p>
          <w:p w14:paraId="62E018C6" w14:textId="56988F7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4A235333" w14:textId="35C5E5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3B9B40" w14:textId="040F0F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31BFCA48" w14:textId="50CE68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BFF271" w14:textId="198E32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C49B10" w14:textId="7F250E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FCA6786" w14:textId="77777777" w:rsidTr="002C68E7">
        <w:tc>
          <w:tcPr>
            <w:tcW w:w="3531" w:type="dxa"/>
            <w:shd w:val="clear" w:color="auto" w:fill="CBFFCB"/>
          </w:tcPr>
          <w:p w14:paraId="2F8884DA" w14:textId="72F25AE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lastRenderedPageBreak/>
              <w:t>IZVOR 581 Mehanizam za oporavak i otpornost-bespovratna sredstva</w:t>
            </w:r>
          </w:p>
        </w:tc>
        <w:tc>
          <w:tcPr>
            <w:tcW w:w="1300" w:type="dxa"/>
            <w:shd w:val="clear" w:color="auto" w:fill="CBFFCB"/>
          </w:tcPr>
          <w:p w14:paraId="235D6C13" w14:textId="569642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07D650" w14:textId="5D843E7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1B5AADC" w14:textId="355E39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8.000,00</w:t>
            </w:r>
          </w:p>
        </w:tc>
        <w:tc>
          <w:tcPr>
            <w:tcW w:w="1300" w:type="dxa"/>
            <w:shd w:val="clear" w:color="auto" w:fill="CBFFCB"/>
          </w:tcPr>
          <w:p w14:paraId="01686DB4" w14:textId="7ADA23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9.440,00</w:t>
            </w:r>
          </w:p>
        </w:tc>
        <w:tc>
          <w:tcPr>
            <w:tcW w:w="1300" w:type="dxa"/>
            <w:shd w:val="clear" w:color="auto" w:fill="CBFFCB"/>
          </w:tcPr>
          <w:p w14:paraId="1E453336" w14:textId="1D888BA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920,00</w:t>
            </w:r>
          </w:p>
        </w:tc>
      </w:tr>
      <w:tr w:rsidR="002C68E7" w:rsidRPr="002C68E7" w14:paraId="4C53BAF2" w14:textId="77777777" w:rsidTr="002C68E7">
        <w:tc>
          <w:tcPr>
            <w:tcW w:w="3531" w:type="dxa"/>
            <w:shd w:val="clear" w:color="auto" w:fill="F2F2F2"/>
          </w:tcPr>
          <w:p w14:paraId="7B71B890" w14:textId="4337C15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4C27954" w14:textId="4D01D2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B55FA9" w14:textId="59F13C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23AF90" w14:textId="16B312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000,00</w:t>
            </w:r>
          </w:p>
        </w:tc>
        <w:tc>
          <w:tcPr>
            <w:tcW w:w="1300" w:type="dxa"/>
            <w:shd w:val="clear" w:color="auto" w:fill="F2F2F2"/>
          </w:tcPr>
          <w:p w14:paraId="1412E0A3" w14:textId="6EC725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440,00</w:t>
            </w:r>
          </w:p>
        </w:tc>
        <w:tc>
          <w:tcPr>
            <w:tcW w:w="1300" w:type="dxa"/>
            <w:shd w:val="clear" w:color="auto" w:fill="F2F2F2"/>
          </w:tcPr>
          <w:p w14:paraId="33407EF8" w14:textId="6908D1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920,00</w:t>
            </w:r>
          </w:p>
        </w:tc>
      </w:tr>
      <w:tr w:rsidR="002C68E7" w:rsidRPr="002C68E7" w14:paraId="1CEC7FB9" w14:textId="77777777" w:rsidTr="002C68E7">
        <w:tc>
          <w:tcPr>
            <w:tcW w:w="3531" w:type="dxa"/>
            <w:shd w:val="clear" w:color="auto" w:fill="F2F2F2"/>
          </w:tcPr>
          <w:p w14:paraId="27A758C0" w14:textId="37ECAC2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A048DD9" w14:textId="0D954D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C29E56" w14:textId="33BBBE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4147A5" w14:textId="4490CF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000,00</w:t>
            </w:r>
          </w:p>
        </w:tc>
        <w:tc>
          <w:tcPr>
            <w:tcW w:w="1300" w:type="dxa"/>
            <w:shd w:val="clear" w:color="auto" w:fill="F2F2F2"/>
          </w:tcPr>
          <w:p w14:paraId="07666F45" w14:textId="0264B5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440,00</w:t>
            </w:r>
          </w:p>
        </w:tc>
        <w:tc>
          <w:tcPr>
            <w:tcW w:w="1300" w:type="dxa"/>
            <w:shd w:val="clear" w:color="auto" w:fill="F2F2F2"/>
          </w:tcPr>
          <w:p w14:paraId="7FC753F3" w14:textId="6C9ECE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920,00</w:t>
            </w:r>
          </w:p>
        </w:tc>
      </w:tr>
      <w:tr w:rsidR="002C68E7" w14:paraId="26FBD293" w14:textId="77777777" w:rsidTr="002C68E7">
        <w:tc>
          <w:tcPr>
            <w:tcW w:w="3531" w:type="dxa"/>
          </w:tcPr>
          <w:p w14:paraId="529178C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3 PROSTORNI PLAN</w:t>
            </w:r>
          </w:p>
          <w:p w14:paraId="5CC94E95" w14:textId="31D2629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31D8919B" w14:textId="6F1D63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56BB3A" w14:textId="55771A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598AB2" w14:textId="55471E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342A9459" w14:textId="245737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440,00</w:t>
            </w:r>
          </w:p>
        </w:tc>
        <w:tc>
          <w:tcPr>
            <w:tcW w:w="1300" w:type="dxa"/>
          </w:tcPr>
          <w:p w14:paraId="6089F152" w14:textId="40FEBD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920,00</w:t>
            </w:r>
          </w:p>
        </w:tc>
      </w:tr>
      <w:tr w:rsidR="002C68E7" w:rsidRPr="002C68E7" w14:paraId="05892993" w14:textId="77777777" w:rsidTr="002C68E7">
        <w:trPr>
          <w:trHeight w:val="540"/>
        </w:trPr>
        <w:tc>
          <w:tcPr>
            <w:tcW w:w="3531" w:type="dxa"/>
            <w:shd w:val="clear" w:color="auto" w:fill="DAE8F2"/>
            <w:vAlign w:val="center"/>
          </w:tcPr>
          <w:p w14:paraId="61752971" w14:textId="7A0C919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1208 Pilot projekt-ministarstvo demografije</w:t>
            </w:r>
          </w:p>
        </w:tc>
        <w:tc>
          <w:tcPr>
            <w:tcW w:w="1300" w:type="dxa"/>
            <w:shd w:val="clear" w:color="auto" w:fill="DAE8F2"/>
            <w:vAlign w:val="center"/>
          </w:tcPr>
          <w:p w14:paraId="66C3B4B5" w14:textId="4F39451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777,72</w:t>
            </w:r>
          </w:p>
        </w:tc>
        <w:tc>
          <w:tcPr>
            <w:tcW w:w="1300" w:type="dxa"/>
            <w:shd w:val="clear" w:color="auto" w:fill="DAE8F2"/>
            <w:vAlign w:val="center"/>
          </w:tcPr>
          <w:p w14:paraId="7CF869BA" w14:textId="631D307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250,00</w:t>
            </w:r>
          </w:p>
        </w:tc>
        <w:tc>
          <w:tcPr>
            <w:tcW w:w="1300" w:type="dxa"/>
            <w:shd w:val="clear" w:color="auto" w:fill="DAE8F2"/>
            <w:vAlign w:val="center"/>
          </w:tcPr>
          <w:p w14:paraId="60FD0CF0" w14:textId="71DA2C2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66E64381" w14:textId="59DC16C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AB8906B" w14:textId="6B63997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r>
      <w:tr w:rsidR="002C68E7" w:rsidRPr="002C68E7" w14:paraId="3DB7A4B7" w14:textId="77777777" w:rsidTr="002C68E7">
        <w:tc>
          <w:tcPr>
            <w:tcW w:w="3531" w:type="dxa"/>
            <w:shd w:val="clear" w:color="auto" w:fill="CBFFCB"/>
          </w:tcPr>
          <w:p w14:paraId="14FB26E3" w14:textId="4936E18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020F8904" w14:textId="5976410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777,72</w:t>
            </w:r>
          </w:p>
        </w:tc>
        <w:tc>
          <w:tcPr>
            <w:tcW w:w="1300" w:type="dxa"/>
            <w:shd w:val="clear" w:color="auto" w:fill="CBFFCB"/>
          </w:tcPr>
          <w:p w14:paraId="29081AEC" w14:textId="28AA36C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250,00</w:t>
            </w:r>
          </w:p>
        </w:tc>
        <w:tc>
          <w:tcPr>
            <w:tcW w:w="1300" w:type="dxa"/>
            <w:shd w:val="clear" w:color="auto" w:fill="CBFFCB"/>
          </w:tcPr>
          <w:p w14:paraId="36FD999E" w14:textId="2503A2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9FB10A0" w14:textId="17844D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FB995E0" w14:textId="498D61F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50F88E2" w14:textId="77777777" w:rsidTr="002C68E7">
        <w:tc>
          <w:tcPr>
            <w:tcW w:w="3531" w:type="dxa"/>
            <w:shd w:val="clear" w:color="auto" w:fill="F2F2F2"/>
          </w:tcPr>
          <w:p w14:paraId="183E8CBD" w14:textId="700343C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2A9E80E" w14:textId="484B40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3B38402C" w14:textId="09E3D1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50,00</w:t>
            </w:r>
          </w:p>
        </w:tc>
        <w:tc>
          <w:tcPr>
            <w:tcW w:w="1300" w:type="dxa"/>
            <w:shd w:val="clear" w:color="auto" w:fill="F2F2F2"/>
          </w:tcPr>
          <w:p w14:paraId="78029EB7" w14:textId="03F6E1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8FBE4E" w14:textId="312875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847880" w14:textId="782326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87B6281" w14:textId="77777777" w:rsidTr="002C68E7">
        <w:tc>
          <w:tcPr>
            <w:tcW w:w="3531" w:type="dxa"/>
            <w:shd w:val="clear" w:color="auto" w:fill="F2F2F2"/>
          </w:tcPr>
          <w:p w14:paraId="689CFA61" w14:textId="107EC2C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93E3AB2" w14:textId="6A035D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135EA83E" w14:textId="1E1E58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50,00</w:t>
            </w:r>
          </w:p>
        </w:tc>
        <w:tc>
          <w:tcPr>
            <w:tcW w:w="1300" w:type="dxa"/>
            <w:shd w:val="clear" w:color="auto" w:fill="F2F2F2"/>
          </w:tcPr>
          <w:p w14:paraId="31690361" w14:textId="0D4307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B36433" w14:textId="5F741F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17C8B4" w14:textId="04E94E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7CCAF48" w14:textId="77777777" w:rsidTr="002C68E7">
        <w:tc>
          <w:tcPr>
            <w:tcW w:w="3531" w:type="dxa"/>
          </w:tcPr>
          <w:p w14:paraId="4FC48A4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6 OSTALE USLUGE PROMIDŽBE I INFORMIRANJA</w:t>
            </w:r>
          </w:p>
          <w:p w14:paraId="680785C6" w14:textId="41F9007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9 Ostale usluge promidžbe i informiranja</w:t>
            </w:r>
          </w:p>
        </w:tc>
        <w:tc>
          <w:tcPr>
            <w:tcW w:w="1300" w:type="dxa"/>
          </w:tcPr>
          <w:p w14:paraId="03A3DEDD" w14:textId="08946E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0A98745" w14:textId="4154ED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B74ABE" w14:textId="72207B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BB2B5A" w14:textId="631EEC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7AC463" w14:textId="345898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FB038E8" w14:textId="77777777" w:rsidTr="002C68E7">
        <w:tc>
          <w:tcPr>
            <w:tcW w:w="3531" w:type="dxa"/>
          </w:tcPr>
          <w:p w14:paraId="7151C03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6 OSTALI NESPOMENUTI RASHODI POSLOVANJA</w:t>
            </w:r>
          </w:p>
          <w:p w14:paraId="0D57144E" w14:textId="6848DCB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60B2B2C0" w14:textId="4E4862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80555A" w14:textId="4A0031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50,00</w:t>
            </w:r>
          </w:p>
        </w:tc>
        <w:tc>
          <w:tcPr>
            <w:tcW w:w="1300" w:type="dxa"/>
          </w:tcPr>
          <w:p w14:paraId="50574339" w14:textId="0487CE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BAC044" w14:textId="690EAA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6ED363" w14:textId="72A3DA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5E14074" w14:textId="77777777" w:rsidTr="002C68E7">
        <w:tc>
          <w:tcPr>
            <w:tcW w:w="3531" w:type="dxa"/>
            <w:shd w:val="clear" w:color="auto" w:fill="F2F2F2"/>
          </w:tcPr>
          <w:p w14:paraId="28A1C23C" w14:textId="5D728BF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0A53F94" w14:textId="0E6F62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277,72</w:t>
            </w:r>
          </w:p>
        </w:tc>
        <w:tc>
          <w:tcPr>
            <w:tcW w:w="1300" w:type="dxa"/>
            <w:shd w:val="clear" w:color="auto" w:fill="F2F2F2"/>
          </w:tcPr>
          <w:p w14:paraId="3E84EB0E" w14:textId="621B4EA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c>
          <w:tcPr>
            <w:tcW w:w="1300" w:type="dxa"/>
            <w:shd w:val="clear" w:color="auto" w:fill="F2F2F2"/>
          </w:tcPr>
          <w:p w14:paraId="0C3A4D35" w14:textId="4CA57A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B0AAEB" w14:textId="0360B5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99C9D9" w14:textId="3014BB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6AD8485" w14:textId="77777777" w:rsidTr="002C68E7">
        <w:tc>
          <w:tcPr>
            <w:tcW w:w="3531" w:type="dxa"/>
            <w:shd w:val="clear" w:color="auto" w:fill="F2F2F2"/>
          </w:tcPr>
          <w:p w14:paraId="558DFAC6" w14:textId="09C1BBC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2DA6FBF" w14:textId="684DBC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277,72</w:t>
            </w:r>
          </w:p>
        </w:tc>
        <w:tc>
          <w:tcPr>
            <w:tcW w:w="1300" w:type="dxa"/>
            <w:shd w:val="clear" w:color="auto" w:fill="F2F2F2"/>
          </w:tcPr>
          <w:p w14:paraId="50FDC8DA" w14:textId="0952BE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c>
          <w:tcPr>
            <w:tcW w:w="1300" w:type="dxa"/>
            <w:shd w:val="clear" w:color="auto" w:fill="F2F2F2"/>
          </w:tcPr>
          <w:p w14:paraId="330F4490" w14:textId="466F97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C61B55" w14:textId="420ECE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136F9C" w14:textId="4D1537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BC49A93" w14:textId="77777777" w:rsidTr="002C68E7">
        <w:tc>
          <w:tcPr>
            <w:tcW w:w="3531" w:type="dxa"/>
          </w:tcPr>
          <w:p w14:paraId="0C4B0DC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5 RAČUNALA I RAČUNALNA OPREMA</w:t>
            </w:r>
          </w:p>
          <w:p w14:paraId="2939B671" w14:textId="365D438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1 Računala i računalna oprema</w:t>
            </w:r>
          </w:p>
        </w:tc>
        <w:tc>
          <w:tcPr>
            <w:tcW w:w="1300" w:type="dxa"/>
          </w:tcPr>
          <w:p w14:paraId="2618E34C" w14:textId="32F41B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49,40</w:t>
            </w:r>
          </w:p>
        </w:tc>
        <w:tc>
          <w:tcPr>
            <w:tcW w:w="1300" w:type="dxa"/>
          </w:tcPr>
          <w:p w14:paraId="23D490B6" w14:textId="59C3BA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CC04F24" w14:textId="44C59F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A8D451" w14:textId="6C747C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E62921" w14:textId="4BDE3F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54F565F" w14:textId="77777777" w:rsidTr="002C68E7">
        <w:tc>
          <w:tcPr>
            <w:tcW w:w="3531" w:type="dxa"/>
          </w:tcPr>
          <w:p w14:paraId="424E233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4 STEM OPREMA</w:t>
            </w:r>
          </w:p>
          <w:p w14:paraId="0F3B36A1" w14:textId="4AAA9E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6DAB7808" w14:textId="0E98D9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828,32</w:t>
            </w:r>
          </w:p>
        </w:tc>
        <w:tc>
          <w:tcPr>
            <w:tcW w:w="1300" w:type="dxa"/>
          </w:tcPr>
          <w:p w14:paraId="6628B7ED" w14:textId="18CCD0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4324E407" w14:textId="0461B8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4CADB7" w14:textId="33EB37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B14922" w14:textId="61ADE6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80E03EA" w14:textId="77777777" w:rsidTr="002C68E7">
        <w:tc>
          <w:tcPr>
            <w:tcW w:w="3531" w:type="dxa"/>
          </w:tcPr>
          <w:p w14:paraId="73A4EFA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9 OPREMA</w:t>
            </w:r>
          </w:p>
          <w:p w14:paraId="798C38B7" w14:textId="198BC8F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1368B83F" w14:textId="22A995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7114CA" w14:textId="5ECBE8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437634D" w14:textId="4FAF3F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E93340" w14:textId="112E11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5FF385" w14:textId="2F6715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288CBC3" w14:textId="77777777" w:rsidTr="002C68E7">
        <w:trPr>
          <w:trHeight w:val="540"/>
        </w:trPr>
        <w:tc>
          <w:tcPr>
            <w:tcW w:w="3531" w:type="dxa"/>
            <w:shd w:val="clear" w:color="auto" w:fill="DAE8F2"/>
            <w:vAlign w:val="center"/>
          </w:tcPr>
          <w:p w14:paraId="7E15E971" w14:textId="34FDE60F"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1209 Dječji vrtić-oprema</w:t>
            </w:r>
          </w:p>
        </w:tc>
        <w:tc>
          <w:tcPr>
            <w:tcW w:w="1300" w:type="dxa"/>
            <w:shd w:val="clear" w:color="auto" w:fill="DAE8F2"/>
            <w:vAlign w:val="center"/>
          </w:tcPr>
          <w:p w14:paraId="29A987F7" w14:textId="0B6FAEB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67D1E891" w14:textId="568E26C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3.000,00</w:t>
            </w:r>
          </w:p>
        </w:tc>
        <w:tc>
          <w:tcPr>
            <w:tcW w:w="1300" w:type="dxa"/>
            <w:shd w:val="clear" w:color="auto" w:fill="DAE8F2"/>
            <w:vAlign w:val="center"/>
          </w:tcPr>
          <w:p w14:paraId="7AD3FAB5" w14:textId="26717B2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3.000,00</w:t>
            </w:r>
          </w:p>
        </w:tc>
        <w:tc>
          <w:tcPr>
            <w:tcW w:w="1300" w:type="dxa"/>
            <w:shd w:val="clear" w:color="auto" w:fill="DAE8F2"/>
            <w:vAlign w:val="center"/>
          </w:tcPr>
          <w:p w14:paraId="3145F182" w14:textId="6A8E541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3.690,00</w:t>
            </w:r>
          </w:p>
        </w:tc>
        <w:tc>
          <w:tcPr>
            <w:tcW w:w="1300" w:type="dxa"/>
            <w:shd w:val="clear" w:color="auto" w:fill="DAE8F2"/>
            <w:vAlign w:val="center"/>
          </w:tcPr>
          <w:p w14:paraId="634ED686" w14:textId="713DF1A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4.400,00</w:t>
            </w:r>
          </w:p>
        </w:tc>
      </w:tr>
      <w:tr w:rsidR="002C68E7" w:rsidRPr="002C68E7" w14:paraId="4F60749B" w14:textId="77777777" w:rsidTr="002C68E7">
        <w:tc>
          <w:tcPr>
            <w:tcW w:w="3531" w:type="dxa"/>
            <w:shd w:val="clear" w:color="auto" w:fill="CBFFCB"/>
          </w:tcPr>
          <w:p w14:paraId="7F0A7BEF" w14:textId="426637D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504169B2" w14:textId="66795BF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80C4D3" w14:textId="58CB09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0BD9D2" w14:textId="002AC38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000,00</w:t>
            </w:r>
          </w:p>
        </w:tc>
        <w:tc>
          <w:tcPr>
            <w:tcW w:w="1300" w:type="dxa"/>
            <w:shd w:val="clear" w:color="auto" w:fill="CBFFCB"/>
          </w:tcPr>
          <w:p w14:paraId="04B04135" w14:textId="039C124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690,00</w:t>
            </w:r>
          </w:p>
        </w:tc>
        <w:tc>
          <w:tcPr>
            <w:tcW w:w="1300" w:type="dxa"/>
            <w:shd w:val="clear" w:color="auto" w:fill="CBFFCB"/>
          </w:tcPr>
          <w:p w14:paraId="78C241BA" w14:textId="1574CC9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400,00</w:t>
            </w:r>
          </w:p>
        </w:tc>
      </w:tr>
      <w:tr w:rsidR="002C68E7" w:rsidRPr="002C68E7" w14:paraId="70F49FA4" w14:textId="77777777" w:rsidTr="002C68E7">
        <w:tc>
          <w:tcPr>
            <w:tcW w:w="3531" w:type="dxa"/>
            <w:shd w:val="clear" w:color="auto" w:fill="F2F2F2"/>
          </w:tcPr>
          <w:p w14:paraId="62CA66EA" w14:textId="739D541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9DB0F7B" w14:textId="75AF8D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ED8773" w14:textId="6AC353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720F3C" w14:textId="627230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0</w:t>
            </w:r>
          </w:p>
        </w:tc>
        <w:tc>
          <w:tcPr>
            <w:tcW w:w="1300" w:type="dxa"/>
            <w:shd w:val="clear" w:color="auto" w:fill="F2F2F2"/>
          </w:tcPr>
          <w:p w14:paraId="44BF3D13" w14:textId="51A9F0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690,00</w:t>
            </w:r>
          </w:p>
        </w:tc>
        <w:tc>
          <w:tcPr>
            <w:tcW w:w="1300" w:type="dxa"/>
            <w:shd w:val="clear" w:color="auto" w:fill="F2F2F2"/>
          </w:tcPr>
          <w:p w14:paraId="7796D84B" w14:textId="7F8254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400,00</w:t>
            </w:r>
          </w:p>
        </w:tc>
      </w:tr>
      <w:tr w:rsidR="002C68E7" w:rsidRPr="002C68E7" w14:paraId="21F60945" w14:textId="77777777" w:rsidTr="002C68E7">
        <w:tc>
          <w:tcPr>
            <w:tcW w:w="3531" w:type="dxa"/>
            <w:shd w:val="clear" w:color="auto" w:fill="F2F2F2"/>
          </w:tcPr>
          <w:p w14:paraId="03AB09CA" w14:textId="76CE6A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3A34966" w14:textId="67D92A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439EAE" w14:textId="114488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2B3DC5" w14:textId="0D40EA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0</w:t>
            </w:r>
          </w:p>
        </w:tc>
        <w:tc>
          <w:tcPr>
            <w:tcW w:w="1300" w:type="dxa"/>
            <w:shd w:val="clear" w:color="auto" w:fill="F2F2F2"/>
          </w:tcPr>
          <w:p w14:paraId="48ED901F" w14:textId="0E5FDC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690,00</w:t>
            </w:r>
          </w:p>
        </w:tc>
        <w:tc>
          <w:tcPr>
            <w:tcW w:w="1300" w:type="dxa"/>
            <w:shd w:val="clear" w:color="auto" w:fill="F2F2F2"/>
          </w:tcPr>
          <w:p w14:paraId="5CBEE222" w14:textId="0EA663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400,00</w:t>
            </w:r>
          </w:p>
        </w:tc>
      </w:tr>
      <w:tr w:rsidR="002C68E7" w14:paraId="1B8B7050" w14:textId="77777777" w:rsidTr="002C68E7">
        <w:tc>
          <w:tcPr>
            <w:tcW w:w="3531" w:type="dxa"/>
          </w:tcPr>
          <w:p w14:paraId="40BA706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5 DJEČJI VRTIĆ - OPREMA</w:t>
            </w:r>
          </w:p>
          <w:p w14:paraId="2397BA94" w14:textId="4B77743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0EDD7352" w14:textId="40B236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9DC310" w14:textId="0FDEC2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513872" w14:textId="6FCFC6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09EF3C04" w14:textId="1103E8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690,00</w:t>
            </w:r>
          </w:p>
        </w:tc>
        <w:tc>
          <w:tcPr>
            <w:tcW w:w="1300" w:type="dxa"/>
          </w:tcPr>
          <w:p w14:paraId="39DE2DAF" w14:textId="5DEC10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400,00</w:t>
            </w:r>
          </w:p>
        </w:tc>
      </w:tr>
      <w:tr w:rsidR="002C68E7" w:rsidRPr="002C68E7" w14:paraId="7E9A2338" w14:textId="77777777" w:rsidTr="002C68E7">
        <w:tc>
          <w:tcPr>
            <w:tcW w:w="3531" w:type="dxa"/>
            <w:shd w:val="clear" w:color="auto" w:fill="CBFFCB"/>
          </w:tcPr>
          <w:p w14:paraId="15A40FDD" w14:textId="7A4605E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52014044" w14:textId="6B5CE10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50B4646" w14:textId="6532BF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000,00</w:t>
            </w:r>
          </w:p>
        </w:tc>
        <w:tc>
          <w:tcPr>
            <w:tcW w:w="1300" w:type="dxa"/>
            <w:shd w:val="clear" w:color="auto" w:fill="CBFFCB"/>
          </w:tcPr>
          <w:p w14:paraId="6C93AF8A" w14:textId="66DE4E7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C21F3D" w14:textId="7974E88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356CC2" w14:textId="1509267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53C35C0" w14:textId="77777777" w:rsidTr="002C68E7">
        <w:tc>
          <w:tcPr>
            <w:tcW w:w="3531" w:type="dxa"/>
            <w:shd w:val="clear" w:color="auto" w:fill="F2F2F2"/>
          </w:tcPr>
          <w:p w14:paraId="36FEE3ED" w14:textId="01E6F60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B7ADA41" w14:textId="1478ED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13E3AD" w14:textId="7E3DAB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0</w:t>
            </w:r>
          </w:p>
        </w:tc>
        <w:tc>
          <w:tcPr>
            <w:tcW w:w="1300" w:type="dxa"/>
            <w:shd w:val="clear" w:color="auto" w:fill="F2F2F2"/>
          </w:tcPr>
          <w:p w14:paraId="0D124BA0" w14:textId="1EDC47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EC028F" w14:textId="03B17E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2ADBBA" w14:textId="4B5D60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E971912" w14:textId="77777777" w:rsidTr="002C68E7">
        <w:tc>
          <w:tcPr>
            <w:tcW w:w="3531" w:type="dxa"/>
            <w:shd w:val="clear" w:color="auto" w:fill="F2F2F2"/>
          </w:tcPr>
          <w:p w14:paraId="22C9108D" w14:textId="25A983A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168CBEDA" w14:textId="732BAB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826B91" w14:textId="6D55A8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000,00</w:t>
            </w:r>
          </w:p>
        </w:tc>
        <w:tc>
          <w:tcPr>
            <w:tcW w:w="1300" w:type="dxa"/>
            <w:shd w:val="clear" w:color="auto" w:fill="F2F2F2"/>
          </w:tcPr>
          <w:p w14:paraId="16656043" w14:textId="0A2BCA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2AA1DD" w14:textId="4CF118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90659D" w14:textId="5844B5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CCB4B3C" w14:textId="77777777" w:rsidTr="002C68E7">
        <w:tc>
          <w:tcPr>
            <w:tcW w:w="3531" w:type="dxa"/>
          </w:tcPr>
          <w:p w14:paraId="3A6AD56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5 DJEČJI VRTIĆ - OPREMA</w:t>
            </w:r>
          </w:p>
          <w:p w14:paraId="47B61E10" w14:textId="2F891C4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0AC3444" w14:textId="3A0E4C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5DD01F" w14:textId="51A21D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7F0610AC" w14:textId="53616E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BA8767" w14:textId="5BDEA0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E94A11" w14:textId="06B9C8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72940F9" w14:textId="77777777" w:rsidTr="002C68E7">
        <w:trPr>
          <w:trHeight w:val="540"/>
        </w:trPr>
        <w:tc>
          <w:tcPr>
            <w:tcW w:w="3531" w:type="dxa"/>
            <w:shd w:val="clear" w:color="auto" w:fill="DAE8F2"/>
            <w:vAlign w:val="center"/>
          </w:tcPr>
          <w:p w14:paraId="3D025C5A" w14:textId="14AE5FA9"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1206 Kupovina zemljišta i nekretnina</w:t>
            </w:r>
          </w:p>
        </w:tc>
        <w:tc>
          <w:tcPr>
            <w:tcW w:w="1300" w:type="dxa"/>
            <w:shd w:val="clear" w:color="auto" w:fill="DAE8F2"/>
            <w:vAlign w:val="center"/>
          </w:tcPr>
          <w:p w14:paraId="1E9DC66F" w14:textId="009889A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25D24CB8" w14:textId="76E5621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0.000,00</w:t>
            </w:r>
          </w:p>
        </w:tc>
        <w:tc>
          <w:tcPr>
            <w:tcW w:w="1300" w:type="dxa"/>
            <w:shd w:val="clear" w:color="auto" w:fill="DAE8F2"/>
            <w:vAlign w:val="center"/>
          </w:tcPr>
          <w:p w14:paraId="0FD5F1C2" w14:textId="58F0324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9.450,00</w:t>
            </w:r>
          </w:p>
        </w:tc>
        <w:tc>
          <w:tcPr>
            <w:tcW w:w="1300" w:type="dxa"/>
            <w:shd w:val="clear" w:color="auto" w:fill="DAE8F2"/>
            <w:vAlign w:val="center"/>
          </w:tcPr>
          <w:p w14:paraId="1DA85AD2" w14:textId="11C63FE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3.330,00</w:t>
            </w:r>
          </w:p>
        </w:tc>
        <w:tc>
          <w:tcPr>
            <w:tcW w:w="1300" w:type="dxa"/>
            <w:shd w:val="clear" w:color="auto" w:fill="DAE8F2"/>
            <w:vAlign w:val="center"/>
          </w:tcPr>
          <w:p w14:paraId="5EB0FEBB" w14:textId="7D8DBCB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7.330,00</w:t>
            </w:r>
          </w:p>
        </w:tc>
      </w:tr>
      <w:tr w:rsidR="002C68E7" w:rsidRPr="002C68E7" w14:paraId="39B2AF14" w14:textId="77777777" w:rsidTr="002C68E7">
        <w:tc>
          <w:tcPr>
            <w:tcW w:w="3531" w:type="dxa"/>
            <w:shd w:val="clear" w:color="auto" w:fill="CBFFCB"/>
          </w:tcPr>
          <w:p w14:paraId="6FE22966" w14:textId="16F35C8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525B24F7" w14:textId="1131346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0DA5FBC3" w14:textId="27B353D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0,00</w:t>
            </w:r>
          </w:p>
        </w:tc>
        <w:tc>
          <w:tcPr>
            <w:tcW w:w="1300" w:type="dxa"/>
            <w:shd w:val="clear" w:color="auto" w:fill="CBFFCB"/>
          </w:tcPr>
          <w:p w14:paraId="33B82E20" w14:textId="25A345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CE43A3" w14:textId="03BF70F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3059F06" w14:textId="625E817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405403B" w14:textId="77777777" w:rsidTr="002C68E7">
        <w:tc>
          <w:tcPr>
            <w:tcW w:w="3531" w:type="dxa"/>
            <w:shd w:val="clear" w:color="auto" w:fill="F2F2F2"/>
          </w:tcPr>
          <w:p w14:paraId="599C8915" w14:textId="087E1A6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543D52D" w14:textId="68C7F5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7656046C" w14:textId="5A12C0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0</w:t>
            </w:r>
          </w:p>
        </w:tc>
        <w:tc>
          <w:tcPr>
            <w:tcW w:w="1300" w:type="dxa"/>
            <w:shd w:val="clear" w:color="auto" w:fill="F2F2F2"/>
          </w:tcPr>
          <w:p w14:paraId="5CF4A4B6" w14:textId="1C7BA1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5FAF29" w14:textId="4DE750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CF97F3" w14:textId="3E0536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188CF79" w14:textId="77777777" w:rsidTr="002C68E7">
        <w:tc>
          <w:tcPr>
            <w:tcW w:w="3531" w:type="dxa"/>
            <w:shd w:val="clear" w:color="auto" w:fill="F2F2F2"/>
          </w:tcPr>
          <w:p w14:paraId="0798E2D3" w14:textId="388C1E7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 Rashodi za nabavu neproizvedene dugotrajne imovine</w:t>
            </w:r>
          </w:p>
        </w:tc>
        <w:tc>
          <w:tcPr>
            <w:tcW w:w="1300" w:type="dxa"/>
            <w:shd w:val="clear" w:color="auto" w:fill="F2F2F2"/>
          </w:tcPr>
          <w:p w14:paraId="0F427220" w14:textId="727975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032100D2" w14:textId="38AFBA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shd w:val="clear" w:color="auto" w:fill="F2F2F2"/>
          </w:tcPr>
          <w:p w14:paraId="24292330" w14:textId="48A139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37AEAF" w14:textId="6C2610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355849" w14:textId="0B5A88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817124E" w14:textId="77777777" w:rsidTr="002C68E7">
        <w:tc>
          <w:tcPr>
            <w:tcW w:w="3531" w:type="dxa"/>
          </w:tcPr>
          <w:p w14:paraId="0600C99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1 GRAĐEVINSKO ZEMLJIŠTE-KUPOVINA</w:t>
            </w:r>
          </w:p>
          <w:p w14:paraId="615EF61F" w14:textId="674389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112 Građevinsko zemljište</w:t>
            </w:r>
          </w:p>
        </w:tc>
        <w:tc>
          <w:tcPr>
            <w:tcW w:w="1300" w:type="dxa"/>
          </w:tcPr>
          <w:p w14:paraId="1314E0ED" w14:textId="24FD76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3059986" w14:textId="2ABC63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8DF70B7" w14:textId="184E09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F3D774" w14:textId="04C736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9D2EBF" w14:textId="698FE9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F9C94C2" w14:textId="77777777" w:rsidTr="002C68E7">
        <w:tc>
          <w:tcPr>
            <w:tcW w:w="3531" w:type="dxa"/>
            <w:shd w:val="clear" w:color="auto" w:fill="F2F2F2"/>
          </w:tcPr>
          <w:p w14:paraId="74B086A1" w14:textId="250394F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329B358" w14:textId="1576B4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D1FD53" w14:textId="05EFCF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shd w:val="clear" w:color="auto" w:fill="F2F2F2"/>
          </w:tcPr>
          <w:p w14:paraId="4FF0487F" w14:textId="5BF39B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1A06D4" w14:textId="2B94C6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84D2ED" w14:textId="058247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42321BA" w14:textId="77777777" w:rsidTr="002C68E7">
        <w:tc>
          <w:tcPr>
            <w:tcW w:w="3531" w:type="dxa"/>
          </w:tcPr>
          <w:p w14:paraId="6F5BADD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2 KUPOVINA NEKRETNINE</w:t>
            </w:r>
          </w:p>
          <w:p w14:paraId="3809A424" w14:textId="2B28812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64EABC5D" w14:textId="4BEF4E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4919F9" w14:textId="369A81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3B76254C" w14:textId="6058ED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81A528" w14:textId="4EABE7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A9D37D" w14:textId="33DAFE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32A7FD5" w14:textId="77777777" w:rsidTr="002C68E7">
        <w:tc>
          <w:tcPr>
            <w:tcW w:w="3531" w:type="dxa"/>
            <w:shd w:val="clear" w:color="auto" w:fill="CBFFCB"/>
          </w:tcPr>
          <w:p w14:paraId="1E01E9E4" w14:textId="3076E66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A76986F" w14:textId="5C72811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C2B48A" w14:textId="2FD04B7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94E048" w14:textId="64EBFFD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000,00</w:t>
            </w:r>
          </w:p>
        </w:tc>
        <w:tc>
          <w:tcPr>
            <w:tcW w:w="1300" w:type="dxa"/>
            <w:shd w:val="clear" w:color="auto" w:fill="CBFFCB"/>
          </w:tcPr>
          <w:p w14:paraId="646D154D" w14:textId="4CC23B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960,00</w:t>
            </w:r>
          </w:p>
        </w:tc>
        <w:tc>
          <w:tcPr>
            <w:tcW w:w="1300" w:type="dxa"/>
            <w:shd w:val="clear" w:color="auto" w:fill="CBFFCB"/>
          </w:tcPr>
          <w:p w14:paraId="47D7216F" w14:textId="5273CB1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3.950,00</w:t>
            </w:r>
          </w:p>
        </w:tc>
      </w:tr>
      <w:tr w:rsidR="002C68E7" w:rsidRPr="002C68E7" w14:paraId="5B933690" w14:textId="77777777" w:rsidTr="002C68E7">
        <w:tc>
          <w:tcPr>
            <w:tcW w:w="3531" w:type="dxa"/>
            <w:shd w:val="clear" w:color="auto" w:fill="F2F2F2"/>
          </w:tcPr>
          <w:p w14:paraId="63FB63EB" w14:textId="39A1137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E350D28" w14:textId="7375B9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4688C2" w14:textId="064D6B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F92A0E" w14:textId="632CA4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00</w:t>
            </w:r>
          </w:p>
        </w:tc>
        <w:tc>
          <w:tcPr>
            <w:tcW w:w="1300" w:type="dxa"/>
            <w:shd w:val="clear" w:color="auto" w:fill="F2F2F2"/>
          </w:tcPr>
          <w:p w14:paraId="21CF420A" w14:textId="42A83D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960,00</w:t>
            </w:r>
          </w:p>
        </w:tc>
        <w:tc>
          <w:tcPr>
            <w:tcW w:w="1300" w:type="dxa"/>
            <w:shd w:val="clear" w:color="auto" w:fill="F2F2F2"/>
          </w:tcPr>
          <w:p w14:paraId="2725434A" w14:textId="4B4EDF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950,00</w:t>
            </w:r>
          </w:p>
        </w:tc>
      </w:tr>
      <w:tr w:rsidR="002C68E7" w:rsidRPr="002C68E7" w14:paraId="21758ABF" w14:textId="77777777" w:rsidTr="002C68E7">
        <w:tc>
          <w:tcPr>
            <w:tcW w:w="3531" w:type="dxa"/>
            <w:shd w:val="clear" w:color="auto" w:fill="F2F2F2"/>
          </w:tcPr>
          <w:p w14:paraId="03ECD405" w14:textId="35588FC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1 Rashodi za nabavu neproizvedene dugotrajne imovine</w:t>
            </w:r>
          </w:p>
        </w:tc>
        <w:tc>
          <w:tcPr>
            <w:tcW w:w="1300" w:type="dxa"/>
            <w:shd w:val="clear" w:color="auto" w:fill="F2F2F2"/>
          </w:tcPr>
          <w:p w14:paraId="2F8E73D9" w14:textId="219005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6FF0FDF" w14:textId="2D30F6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108ECB" w14:textId="4A5FA4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000,00</w:t>
            </w:r>
          </w:p>
        </w:tc>
        <w:tc>
          <w:tcPr>
            <w:tcW w:w="1300" w:type="dxa"/>
            <w:shd w:val="clear" w:color="auto" w:fill="F2F2F2"/>
          </w:tcPr>
          <w:p w14:paraId="5042BEBD" w14:textId="523EA7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960,00</w:t>
            </w:r>
          </w:p>
        </w:tc>
        <w:tc>
          <w:tcPr>
            <w:tcW w:w="1300" w:type="dxa"/>
            <w:shd w:val="clear" w:color="auto" w:fill="F2F2F2"/>
          </w:tcPr>
          <w:p w14:paraId="2B9C2CF5" w14:textId="48B045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3.950,00</w:t>
            </w:r>
          </w:p>
        </w:tc>
      </w:tr>
      <w:tr w:rsidR="002C68E7" w14:paraId="15ED5BBB" w14:textId="77777777" w:rsidTr="002C68E7">
        <w:tc>
          <w:tcPr>
            <w:tcW w:w="3531" w:type="dxa"/>
          </w:tcPr>
          <w:p w14:paraId="5E56456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1 GRAĐEVINSKO ZEMLJIŠTE-KUPOVINA</w:t>
            </w:r>
          </w:p>
          <w:p w14:paraId="169D8CDE" w14:textId="2EB0F46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112 Građevinsko zemljište</w:t>
            </w:r>
          </w:p>
        </w:tc>
        <w:tc>
          <w:tcPr>
            <w:tcW w:w="1300" w:type="dxa"/>
          </w:tcPr>
          <w:p w14:paraId="3531E0DD" w14:textId="559DF7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8C4B4F" w14:textId="282903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320B6A" w14:textId="486FCB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00</w:t>
            </w:r>
          </w:p>
        </w:tc>
        <w:tc>
          <w:tcPr>
            <w:tcW w:w="1300" w:type="dxa"/>
          </w:tcPr>
          <w:p w14:paraId="54ECA2B2" w14:textId="03D83E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960,00</w:t>
            </w:r>
          </w:p>
        </w:tc>
        <w:tc>
          <w:tcPr>
            <w:tcW w:w="1300" w:type="dxa"/>
          </w:tcPr>
          <w:p w14:paraId="152A618F" w14:textId="19D3CE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950,00</w:t>
            </w:r>
          </w:p>
        </w:tc>
      </w:tr>
      <w:tr w:rsidR="002C68E7" w:rsidRPr="002C68E7" w14:paraId="37214D2A" w14:textId="77777777" w:rsidTr="002C68E7">
        <w:tc>
          <w:tcPr>
            <w:tcW w:w="3531" w:type="dxa"/>
            <w:shd w:val="clear" w:color="auto" w:fill="CBFFCB"/>
          </w:tcPr>
          <w:p w14:paraId="02B6025A" w14:textId="139A083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1B84D86A" w14:textId="173A1C8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6F2A4F" w14:textId="2B64DB6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B6F457" w14:textId="5742DEE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7.450,00</w:t>
            </w:r>
          </w:p>
        </w:tc>
        <w:tc>
          <w:tcPr>
            <w:tcW w:w="1300" w:type="dxa"/>
            <w:shd w:val="clear" w:color="auto" w:fill="CBFFCB"/>
          </w:tcPr>
          <w:p w14:paraId="3EC866B4" w14:textId="3B6D485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370,00</w:t>
            </w:r>
          </w:p>
        </w:tc>
        <w:tc>
          <w:tcPr>
            <w:tcW w:w="1300" w:type="dxa"/>
            <w:shd w:val="clear" w:color="auto" w:fill="CBFFCB"/>
          </w:tcPr>
          <w:p w14:paraId="2918CA9A" w14:textId="6A7DDD7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380,00</w:t>
            </w:r>
          </w:p>
        </w:tc>
      </w:tr>
      <w:tr w:rsidR="002C68E7" w:rsidRPr="002C68E7" w14:paraId="148980C8" w14:textId="77777777" w:rsidTr="002C68E7">
        <w:tc>
          <w:tcPr>
            <w:tcW w:w="3531" w:type="dxa"/>
            <w:shd w:val="clear" w:color="auto" w:fill="F2F2F2"/>
          </w:tcPr>
          <w:p w14:paraId="75EF654E" w14:textId="7A1E3EB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C0E6A00" w14:textId="7558C5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058E31" w14:textId="69AEE2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2CC1F3" w14:textId="75381A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450,00</w:t>
            </w:r>
          </w:p>
        </w:tc>
        <w:tc>
          <w:tcPr>
            <w:tcW w:w="1300" w:type="dxa"/>
            <w:shd w:val="clear" w:color="auto" w:fill="F2F2F2"/>
          </w:tcPr>
          <w:p w14:paraId="50193A14" w14:textId="04585B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370,00</w:t>
            </w:r>
          </w:p>
        </w:tc>
        <w:tc>
          <w:tcPr>
            <w:tcW w:w="1300" w:type="dxa"/>
            <w:shd w:val="clear" w:color="auto" w:fill="F2F2F2"/>
          </w:tcPr>
          <w:p w14:paraId="72D5F0F3" w14:textId="4CBFA3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380,00</w:t>
            </w:r>
          </w:p>
        </w:tc>
      </w:tr>
      <w:tr w:rsidR="002C68E7" w:rsidRPr="002C68E7" w14:paraId="41CD59A3" w14:textId="77777777" w:rsidTr="002C68E7">
        <w:tc>
          <w:tcPr>
            <w:tcW w:w="3531" w:type="dxa"/>
            <w:shd w:val="clear" w:color="auto" w:fill="F2F2F2"/>
          </w:tcPr>
          <w:p w14:paraId="762AC0EF" w14:textId="7DF49E7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1 Rashodi za nabavu neproizvedene dugotrajne imovine</w:t>
            </w:r>
          </w:p>
        </w:tc>
        <w:tc>
          <w:tcPr>
            <w:tcW w:w="1300" w:type="dxa"/>
            <w:shd w:val="clear" w:color="auto" w:fill="F2F2F2"/>
          </w:tcPr>
          <w:p w14:paraId="61388F4D" w14:textId="2C6F92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DE6E30" w14:textId="4F58A6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3612E2" w14:textId="16F8FE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450,00</w:t>
            </w:r>
          </w:p>
        </w:tc>
        <w:tc>
          <w:tcPr>
            <w:tcW w:w="1300" w:type="dxa"/>
            <w:shd w:val="clear" w:color="auto" w:fill="F2F2F2"/>
          </w:tcPr>
          <w:p w14:paraId="7E7F5412" w14:textId="693917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970,00</w:t>
            </w:r>
          </w:p>
        </w:tc>
        <w:tc>
          <w:tcPr>
            <w:tcW w:w="1300" w:type="dxa"/>
            <w:shd w:val="clear" w:color="auto" w:fill="F2F2F2"/>
          </w:tcPr>
          <w:p w14:paraId="75C92CEC" w14:textId="4E4FB3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510,00</w:t>
            </w:r>
          </w:p>
        </w:tc>
      </w:tr>
      <w:tr w:rsidR="002C68E7" w14:paraId="6F5F2804" w14:textId="77777777" w:rsidTr="002C68E7">
        <w:tc>
          <w:tcPr>
            <w:tcW w:w="3531" w:type="dxa"/>
          </w:tcPr>
          <w:p w14:paraId="7EAED45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1 GRAĐEVINSKO ZEMLJIŠTE-KUPOVINA</w:t>
            </w:r>
          </w:p>
          <w:p w14:paraId="4E0281C0" w14:textId="1414958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1112 Građevinsko zemljište</w:t>
            </w:r>
          </w:p>
        </w:tc>
        <w:tc>
          <w:tcPr>
            <w:tcW w:w="1300" w:type="dxa"/>
          </w:tcPr>
          <w:p w14:paraId="51387E03" w14:textId="74B9FF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471C11" w14:textId="1E8F14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0CB65A" w14:textId="721737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450,00</w:t>
            </w:r>
          </w:p>
        </w:tc>
        <w:tc>
          <w:tcPr>
            <w:tcW w:w="1300" w:type="dxa"/>
          </w:tcPr>
          <w:p w14:paraId="10BC9668" w14:textId="7FAAFA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970,00</w:t>
            </w:r>
          </w:p>
        </w:tc>
        <w:tc>
          <w:tcPr>
            <w:tcW w:w="1300" w:type="dxa"/>
          </w:tcPr>
          <w:p w14:paraId="2DE2C2FD" w14:textId="5D5CCB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510,00</w:t>
            </w:r>
          </w:p>
        </w:tc>
      </w:tr>
      <w:tr w:rsidR="002C68E7" w:rsidRPr="002C68E7" w14:paraId="7DE9261C" w14:textId="77777777" w:rsidTr="002C68E7">
        <w:tc>
          <w:tcPr>
            <w:tcW w:w="3531" w:type="dxa"/>
            <w:shd w:val="clear" w:color="auto" w:fill="F2F2F2"/>
          </w:tcPr>
          <w:p w14:paraId="6FDFEFFF" w14:textId="7468089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D06F8FA" w14:textId="561F66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8A8C07" w14:textId="0DA818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2AB019" w14:textId="04B3FD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shd w:val="clear" w:color="auto" w:fill="F2F2F2"/>
          </w:tcPr>
          <w:p w14:paraId="6DB29AD4" w14:textId="081281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0</w:t>
            </w:r>
          </w:p>
        </w:tc>
        <w:tc>
          <w:tcPr>
            <w:tcW w:w="1300" w:type="dxa"/>
            <w:shd w:val="clear" w:color="auto" w:fill="F2F2F2"/>
          </w:tcPr>
          <w:p w14:paraId="77EA987F" w14:textId="4908B5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870,00</w:t>
            </w:r>
          </w:p>
        </w:tc>
      </w:tr>
      <w:tr w:rsidR="002C68E7" w14:paraId="3918AD1C" w14:textId="77777777" w:rsidTr="002C68E7">
        <w:tc>
          <w:tcPr>
            <w:tcW w:w="3531" w:type="dxa"/>
          </w:tcPr>
          <w:p w14:paraId="152B4C4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2 KUPOVINA NEKRETNINE</w:t>
            </w:r>
          </w:p>
          <w:p w14:paraId="4FCFFBBC" w14:textId="39199A4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78F940BF" w14:textId="263FA0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35DD58" w14:textId="71F891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79397B" w14:textId="67E8AF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539F0C95" w14:textId="64A168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400,00</w:t>
            </w:r>
          </w:p>
        </w:tc>
        <w:tc>
          <w:tcPr>
            <w:tcW w:w="1300" w:type="dxa"/>
          </w:tcPr>
          <w:p w14:paraId="17B2955C" w14:textId="1F4581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870,00</w:t>
            </w:r>
          </w:p>
        </w:tc>
      </w:tr>
      <w:tr w:rsidR="002C68E7" w:rsidRPr="002C68E7" w14:paraId="5FFFEDB4" w14:textId="77777777" w:rsidTr="002C68E7">
        <w:trPr>
          <w:trHeight w:val="400"/>
        </w:trPr>
        <w:tc>
          <w:tcPr>
            <w:tcW w:w="3531" w:type="dxa"/>
            <w:shd w:val="clear" w:color="auto" w:fill="FFC000"/>
            <w:vAlign w:val="center"/>
          </w:tcPr>
          <w:p w14:paraId="6793A26E" w14:textId="784EEB4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GLAVA 00202 Društvene djelatnosti</w:t>
            </w:r>
          </w:p>
        </w:tc>
        <w:tc>
          <w:tcPr>
            <w:tcW w:w="1300" w:type="dxa"/>
            <w:shd w:val="clear" w:color="auto" w:fill="FFC000"/>
            <w:vAlign w:val="center"/>
          </w:tcPr>
          <w:p w14:paraId="25CB44EF" w14:textId="06A406C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03.419,30</w:t>
            </w:r>
          </w:p>
        </w:tc>
        <w:tc>
          <w:tcPr>
            <w:tcW w:w="1300" w:type="dxa"/>
            <w:shd w:val="clear" w:color="auto" w:fill="FFC000"/>
            <w:vAlign w:val="center"/>
          </w:tcPr>
          <w:p w14:paraId="022038AE" w14:textId="5DA535B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31.615,00</w:t>
            </w:r>
          </w:p>
        </w:tc>
        <w:tc>
          <w:tcPr>
            <w:tcW w:w="1300" w:type="dxa"/>
            <w:shd w:val="clear" w:color="auto" w:fill="FFC000"/>
            <w:vAlign w:val="center"/>
          </w:tcPr>
          <w:p w14:paraId="292B1300" w14:textId="2609BDF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97.950,00</w:t>
            </w:r>
          </w:p>
        </w:tc>
        <w:tc>
          <w:tcPr>
            <w:tcW w:w="1300" w:type="dxa"/>
            <w:shd w:val="clear" w:color="auto" w:fill="FFC000"/>
            <w:vAlign w:val="center"/>
          </w:tcPr>
          <w:p w14:paraId="7484ABC9" w14:textId="5ECA61F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18.920,00</w:t>
            </w:r>
          </w:p>
        </w:tc>
        <w:tc>
          <w:tcPr>
            <w:tcW w:w="1300" w:type="dxa"/>
            <w:shd w:val="clear" w:color="auto" w:fill="FFC000"/>
            <w:vAlign w:val="center"/>
          </w:tcPr>
          <w:p w14:paraId="20BF2520" w14:textId="151CE60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40.470,00</w:t>
            </w:r>
          </w:p>
        </w:tc>
      </w:tr>
      <w:tr w:rsidR="002C68E7" w:rsidRPr="002C68E7" w14:paraId="774BA080" w14:textId="77777777" w:rsidTr="002C68E7">
        <w:tc>
          <w:tcPr>
            <w:tcW w:w="3531" w:type="dxa"/>
            <w:shd w:val="clear" w:color="auto" w:fill="CBFFCB"/>
          </w:tcPr>
          <w:p w14:paraId="3199E64A" w14:textId="2B593C6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8246A0A" w14:textId="196FC0B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0.239,81</w:t>
            </w:r>
          </w:p>
        </w:tc>
        <w:tc>
          <w:tcPr>
            <w:tcW w:w="1300" w:type="dxa"/>
            <w:shd w:val="clear" w:color="auto" w:fill="CBFFCB"/>
          </w:tcPr>
          <w:p w14:paraId="2804F493" w14:textId="6F402E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1.646,80</w:t>
            </w:r>
          </w:p>
        </w:tc>
        <w:tc>
          <w:tcPr>
            <w:tcW w:w="1300" w:type="dxa"/>
            <w:shd w:val="clear" w:color="auto" w:fill="CBFFCB"/>
          </w:tcPr>
          <w:p w14:paraId="61277774" w14:textId="0C4E5D8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1E84FE" w14:textId="356705E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7E0D4AC" w14:textId="4C59F3B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03F424C" w14:textId="77777777" w:rsidTr="002C68E7">
        <w:tc>
          <w:tcPr>
            <w:tcW w:w="3531" w:type="dxa"/>
            <w:shd w:val="clear" w:color="auto" w:fill="CBFFCB"/>
          </w:tcPr>
          <w:p w14:paraId="224C579A" w14:textId="05DF2E0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5C961E5" w14:textId="5DF4D8B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9BD7BCF" w14:textId="152BDEF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43AA6F" w14:textId="4F14AF4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8.550,00</w:t>
            </w:r>
          </w:p>
        </w:tc>
        <w:tc>
          <w:tcPr>
            <w:tcW w:w="1300" w:type="dxa"/>
            <w:shd w:val="clear" w:color="auto" w:fill="CBFFCB"/>
          </w:tcPr>
          <w:p w14:paraId="3FEE5671" w14:textId="6795D81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7.820,00</w:t>
            </w:r>
          </w:p>
        </w:tc>
        <w:tc>
          <w:tcPr>
            <w:tcW w:w="1300" w:type="dxa"/>
            <w:shd w:val="clear" w:color="auto" w:fill="CBFFCB"/>
          </w:tcPr>
          <w:p w14:paraId="3576F91B" w14:textId="7A8FD04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7.340,00</w:t>
            </w:r>
          </w:p>
        </w:tc>
      </w:tr>
      <w:tr w:rsidR="002C68E7" w:rsidRPr="002C68E7" w14:paraId="1EC575C8" w14:textId="77777777" w:rsidTr="002C68E7">
        <w:tc>
          <w:tcPr>
            <w:tcW w:w="3531" w:type="dxa"/>
            <w:shd w:val="clear" w:color="auto" w:fill="CBFFCB"/>
          </w:tcPr>
          <w:p w14:paraId="642C6E59" w14:textId="18444AB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17922A25" w14:textId="0EF3AFF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6790CD" w14:textId="35B1796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92AEDA0" w14:textId="748A6D5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9.700,00</w:t>
            </w:r>
          </w:p>
        </w:tc>
        <w:tc>
          <w:tcPr>
            <w:tcW w:w="1300" w:type="dxa"/>
            <w:shd w:val="clear" w:color="auto" w:fill="CBFFCB"/>
          </w:tcPr>
          <w:p w14:paraId="2EEAF535" w14:textId="7D9224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2.700,00</w:t>
            </w:r>
          </w:p>
        </w:tc>
        <w:tc>
          <w:tcPr>
            <w:tcW w:w="1300" w:type="dxa"/>
            <w:shd w:val="clear" w:color="auto" w:fill="CBFFCB"/>
          </w:tcPr>
          <w:p w14:paraId="06CDC32E" w14:textId="6A83F1A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5.780,00</w:t>
            </w:r>
          </w:p>
        </w:tc>
      </w:tr>
      <w:tr w:rsidR="002C68E7" w:rsidRPr="002C68E7" w14:paraId="3BFFFA6B" w14:textId="77777777" w:rsidTr="002C68E7">
        <w:tc>
          <w:tcPr>
            <w:tcW w:w="3531" w:type="dxa"/>
            <w:shd w:val="clear" w:color="auto" w:fill="CBFFCB"/>
          </w:tcPr>
          <w:p w14:paraId="5EDE2775" w14:textId="6636A0A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0B9C9D4E" w14:textId="58BD1E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24B7F19" w14:textId="6A45F31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1.768,20</w:t>
            </w:r>
          </w:p>
        </w:tc>
        <w:tc>
          <w:tcPr>
            <w:tcW w:w="1300" w:type="dxa"/>
            <w:shd w:val="clear" w:color="auto" w:fill="CBFFCB"/>
          </w:tcPr>
          <w:p w14:paraId="755799AD" w14:textId="188AFCD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CAF7982" w14:textId="27119A6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D54D37" w14:textId="695CDE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CA176CB" w14:textId="77777777" w:rsidTr="002C68E7">
        <w:tc>
          <w:tcPr>
            <w:tcW w:w="3531" w:type="dxa"/>
            <w:shd w:val="clear" w:color="auto" w:fill="CBFFCB"/>
          </w:tcPr>
          <w:p w14:paraId="4420D5F1" w14:textId="6957230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3ABC5505" w14:textId="4EE8E4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1.679,49</w:t>
            </w:r>
          </w:p>
        </w:tc>
        <w:tc>
          <w:tcPr>
            <w:tcW w:w="1300" w:type="dxa"/>
            <w:shd w:val="clear" w:color="auto" w:fill="CBFFCB"/>
          </w:tcPr>
          <w:p w14:paraId="66166BD1" w14:textId="5782566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7.200,00</w:t>
            </w:r>
          </w:p>
        </w:tc>
        <w:tc>
          <w:tcPr>
            <w:tcW w:w="1300" w:type="dxa"/>
            <w:shd w:val="clear" w:color="auto" w:fill="CBFFCB"/>
          </w:tcPr>
          <w:p w14:paraId="05332A50" w14:textId="3E39EC1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6EAFC6E" w14:textId="4F23D29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FE2D8BC" w14:textId="2C523A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5B2DC24" w14:textId="77777777" w:rsidTr="002C68E7">
        <w:tc>
          <w:tcPr>
            <w:tcW w:w="3531" w:type="dxa"/>
            <w:shd w:val="clear" w:color="auto" w:fill="CBFFCB"/>
          </w:tcPr>
          <w:p w14:paraId="3589678C" w14:textId="79B422D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1 Europski socijalni fond plus</w:t>
            </w:r>
          </w:p>
        </w:tc>
        <w:tc>
          <w:tcPr>
            <w:tcW w:w="1300" w:type="dxa"/>
            <w:shd w:val="clear" w:color="auto" w:fill="CBFFCB"/>
          </w:tcPr>
          <w:p w14:paraId="735638F4" w14:textId="0EA8D9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D3D357" w14:textId="7E9A125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5F7D42" w14:textId="77BE94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8.700,00</w:t>
            </w:r>
          </w:p>
        </w:tc>
        <w:tc>
          <w:tcPr>
            <w:tcW w:w="1300" w:type="dxa"/>
            <w:shd w:val="clear" w:color="auto" w:fill="CBFFCB"/>
          </w:tcPr>
          <w:p w14:paraId="34551FD9" w14:textId="6541DD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7.370,00</w:t>
            </w:r>
          </w:p>
        </w:tc>
        <w:tc>
          <w:tcPr>
            <w:tcW w:w="1300" w:type="dxa"/>
            <w:shd w:val="clear" w:color="auto" w:fill="CBFFCB"/>
          </w:tcPr>
          <w:p w14:paraId="40B39DA0" w14:textId="2AE06A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6.290,00</w:t>
            </w:r>
          </w:p>
        </w:tc>
      </w:tr>
      <w:tr w:rsidR="002C68E7" w:rsidRPr="002C68E7" w14:paraId="61A09E1A" w14:textId="77777777" w:rsidTr="002C68E7">
        <w:tc>
          <w:tcPr>
            <w:tcW w:w="3531" w:type="dxa"/>
            <w:shd w:val="clear" w:color="auto" w:fill="CBFFCB"/>
          </w:tcPr>
          <w:p w14:paraId="0814FDF0" w14:textId="69DE29C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81 Primici od zajmova</w:t>
            </w:r>
          </w:p>
        </w:tc>
        <w:tc>
          <w:tcPr>
            <w:tcW w:w="1300" w:type="dxa"/>
            <w:shd w:val="clear" w:color="auto" w:fill="CBFFCB"/>
          </w:tcPr>
          <w:p w14:paraId="285E9E4E" w14:textId="0AF5AB6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w:t>
            </w:r>
          </w:p>
        </w:tc>
        <w:tc>
          <w:tcPr>
            <w:tcW w:w="1300" w:type="dxa"/>
            <w:shd w:val="clear" w:color="auto" w:fill="CBFFCB"/>
          </w:tcPr>
          <w:p w14:paraId="50EBE011" w14:textId="0DBE89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03FFBBD4" w14:textId="61B2CA3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D56AB8" w14:textId="2303987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A6BB8E3" w14:textId="5BFBC3F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2503BAE" w14:textId="77777777" w:rsidTr="002C68E7">
        <w:tc>
          <w:tcPr>
            <w:tcW w:w="3531" w:type="dxa"/>
            <w:shd w:val="clear" w:color="auto" w:fill="CBFFCB"/>
          </w:tcPr>
          <w:p w14:paraId="1BAA2548" w14:textId="0B0E821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810 Namjenski primici-ostali</w:t>
            </w:r>
          </w:p>
        </w:tc>
        <w:tc>
          <w:tcPr>
            <w:tcW w:w="1300" w:type="dxa"/>
            <w:shd w:val="clear" w:color="auto" w:fill="CBFFCB"/>
          </w:tcPr>
          <w:p w14:paraId="6964F479" w14:textId="46A26EC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103C46F" w14:textId="60806C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893C78A" w14:textId="39CBC0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085AE495" w14:textId="58AE5FF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w:t>
            </w:r>
          </w:p>
        </w:tc>
        <w:tc>
          <w:tcPr>
            <w:tcW w:w="1300" w:type="dxa"/>
            <w:shd w:val="clear" w:color="auto" w:fill="CBFFCB"/>
          </w:tcPr>
          <w:p w14:paraId="21FFEDBD" w14:textId="34A454E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00</w:t>
            </w:r>
          </w:p>
        </w:tc>
      </w:tr>
      <w:tr w:rsidR="002C68E7" w:rsidRPr="002C68E7" w14:paraId="43F9D961" w14:textId="77777777" w:rsidTr="002C68E7">
        <w:trPr>
          <w:trHeight w:val="540"/>
        </w:trPr>
        <w:tc>
          <w:tcPr>
            <w:tcW w:w="3531" w:type="dxa"/>
            <w:shd w:val="clear" w:color="auto" w:fill="17365D"/>
            <w:vAlign w:val="center"/>
          </w:tcPr>
          <w:p w14:paraId="52ABC761" w14:textId="63153B39"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8 Program javnih potreba u kulturi, sportu i religiji</w:t>
            </w:r>
          </w:p>
        </w:tc>
        <w:tc>
          <w:tcPr>
            <w:tcW w:w="1300" w:type="dxa"/>
            <w:shd w:val="clear" w:color="auto" w:fill="17365D"/>
            <w:vAlign w:val="center"/>
          </w:tcPr>
          <w:p w14:paraId="230CA7C9" w14:textId="408DE38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10.368,35</w:t>
            </w:r>
          </w:p>
        </w:tc>
        <w:tc>
          <w:tcPr>
            <w:tcW w:w="1300" w:type="dxa"/>
            <w:shd w:val="clear" w:color="auto" w:fill="17365D"/>
            <w:vAlign w:val="center"/>
          </w:tcPr>
          <w:p w14:paraId="378D91CD" w14:textId="1E5DB7FD"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57.065,00</w:t>
            </w:r>
          </w:p>
        </w:tc>
        <w:tc>
          <w:tcPr>
            <w:tcW w:w="1300" w:type="dxa"/>
            <w:shd w:val="clear" w:color="auto" w:fill="17365D"/>
            <w:vAlign w:val="center"/>
          </w:tcPr>
          <w:p w14:paraId="4D1F3FC3" w14:textId="0C681C83"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74.500,00</w:t>
            </w:r>
          </w:p>
        </w:tc>
        <w:tc>
          <w:tcPr>
            <w:tcW w:w="1300" w:type="dxa"/>
            <w:shd w:val="clear" w:color="auto" w:fill="17365D"/>
            <w:vAlign w:val="center"/>
          </w:tcPr>
          <w:p w14:paraId="42DDF0F5" w14:textId="111A7887"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82.740,00</w:t>
            </w:r>
          </w:p>
        </w:tc>
        <w:tc>
          <w:tcPr>
            <w:tcW w:w="1300" w:type="dxa"/>
            <w:shd w:val="clear" w:color="auto" w:fill="17365D"/>
            <w:vAlign w:val="center"/>
          </w:tcPr>
          <w:p w14:paraId="5771CE07" w14:textId="3F8E8997"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91.200,00</w:t>
            </w:r>
          </w:p>
        </w:tc>
      </w:tr>
      <w:tr w:rsidR="002C68E7" w:rsidRPr="002C68E7" w14:paraId="154DCE34" w14:textId="77777777" w:rsidTr="002C68E7">
        <w:trPr>
          <w:trHeight w:val="540"/>
        </w:trPr>
        <w:tc>
          <w:tcPr>
            <w:tcW w:w="3531" w:type="dxa"/>
            <w:shd w:val="clear" w:color="auto" w:fill="DAE8F2"/>
            <w:vAlign w:val="center"/>
          </w:tcPr>
          <w:p w14:paraId="2129D309" w14:textId="64EC4F1F"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801 Djelatnost udruga u kulturi</w:t>
            </w:r>
          </w:p>
        </w:tc>
        <w:tc>
          <w:tcPr>
            <w:tcW w:w="1300" w:type="dxa"/>
            <w:shd w:val="clear" w:color="auto" w:fill="DAE8F2"/>
            <w:vAlign w:val="center"/>
          </w:tcPr>
          <w:p w14:paraId="5C91CDAB" w14:textId="58A434D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500,00</w:t>
            </w:r>
          </w:p>
        </w:tc>
        <w:tc>
          <w:tcPr>
            <w:tcW w:w="1300" w:type="dxa"/>
            <w:shd w:val="clear" w:color="auto" w:fill="DAE8F2"/>
            <w:vAlign w:val="center"/>
          </w:tcPr>
          <w:p w14:paraId="608C0B4F" w14:textId="2E8D3C5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000,00</w:t>
            </w:r>
          </w:p>
        </w:tc>
        <w:tc>
          <w:tcPr>
            <w:tcW w:w="1300" w:type="dxa"/>
            <w:shd w:val="clear" w:color="auto" w:fill="DAE8F2"/>
            <w:vAlign w:val="center"/>
          </w:tcPr>
          <w:p w14:paraId="779ACF01" w14:textId="7B50633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000,00</w:t>
            </w:r>
          </w:p>
        </w:tc>
        <w:tc>
          <w:tcPr>
            <w:tcW w:w="1300" w:type="dxa"/>
            <w:shd w:val="clear" w:color="auto" w:fill="DAE8F2"/>
            <w:vAlign w:val="center"/>
          </w:tcPr>
          <w:p w14:paraId="09045C7E" w14:textId="55FC1D9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450,00</w:t>
            </w:r>
          </w:p>
        </w:tc>
        <w:tc>
          <w:tcPr>
            <w:tcW w:w="1300" w:type="dxa"/>
            <w:shd w:val="clear" w:color="auto" w:fill="DAE8F2"/>
            <w:vAlign w:val="center"/>
          </w:tcPr>
          <w:p w14:paraId="075CFC75" w14:textId="4408CCA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910,00</w:t>
            </w:r>
          </w:p>
        </w:tc>
      </w:tr>
      <w:tr w:rsidR="002C68E7" w:rsidRPr="002C68E7" w14:paraId="6320A547" w14:textId="77777777" w:rsidTr="002C68E7">
        <w:tc>
          <w:tcPr>
            <w:tcW w:w="3531" w:type="dxa"/>
            <w:shd w:val="clear" w:color="auto" w:fill="CBFFCB"/>
          </w:tcPr>
          <w:p w14:paraId="24F60CD9" w14:textId="76718EB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0E57A505" w14:textId="7D7C572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500,00</w:t>
            </w:r>
          </w:p>
        </w:tc>
        <w:tc>
          <w:tcPr>
            <w:tcW w:w="1300" w:type="dxa"/>
            <w:shd w:val="clear" w:color="auto" w:fill="CBFFCB"/>
          </w:tcPr>
          <w:p w14:paraId="53626F88" w14:textId="26290D6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0</w:t>
            </w:r>
          </w:p>
        </w:tc>
        <w:tc>
          <w:tcPr>
            <w:tcW w:w="1300" w:type="dxa"/>
            <w:shd w:val="clear" w:color="auto" w:fill="CBFFCB"/>
          </w:tcPr>
          <w:p w14:paraId="025D8F86" w14:textId="0FF4CB5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A57B65C" w14:textId="3D2A948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1FBC77B" w14:textId="25913F3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87043CA" w14:textId="77777777" w:rsidTr="002C68E7">
        <w:tc>
          <w:tcPr>
            <w:tcW w:w="3531" w:type="dxa"/>
            <w:shd w:val="clear" w:color="auto" w:fill="F2F2F2"/>
          </w:tcPr>
          <w:p w14:paraId="50FD0B4F" w14:textId="55E560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6A7B922" w14:textId="5BB39F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500,00</w:t>
            </w:r>
          </w:p>
        </w:tc>
        <w:tc>
          <w:tcPr>
            <w:tcW w:w="1300" w:type="dxa"/>
            <w:shd w:val="clear" w:color="auto" w:fill="F2F2F2"/>
          </w:tcPr>
          <w:p w14:paraId="3B760240" w14:textId="150980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3941343B" w14:textId="288D37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7D9341" w14:textId="4CA6C9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86D399" w14:textId="358278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A0C612B" w14:textId="77777777" w:rsidTr="002C68E7">
        <w:tc>
          <w:tcPr>
            <w:tcW w:w="3531" w:type="dxa"/>
            <w:shd w:val="clear" w:color="auto" w:fill="F2F2F2"/>
          </w:tcPr>
          <w:p w14:paraId="3B553D38" w14:textId="57F881B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501A7199" w14:textId="739534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500,00</w:t>
            </w:r>
          </w:p>
        </w:tc>
        <w:tc>
          <w:tcPr>
            <w:tcW w:w="1300" w:type="dxa"/>
            <w:shd w:val="clear" w:color="auto" w:fill="F2F2F2"/>
          </w:tcPr>
          <w:p w14:paraId="2184D5C6" w14:textId="3DFF95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0009C295" w14:textId="1111E3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7A83B5" w14:textId="765A59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1B655D" w14:textId="032FD6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5CAC510" w14:textId="77777777" w:rsidTr="002C68E7">
        <w:tc>
          <w:tcPr>
            <w:tcW w:w="3531" w:type="dxa"/>
          </w:tcPr>
          <w:p w14:paraId="0CFA507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1 TEKUĆE DONACIJE UDRUGAMA U KULTURI</w:t>
            </w:r>
          </w:p>
          <w:p w14:paraId="5F066F80" w14:textId="79EE9BF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4 Tekuće donacije udrugama i političkim strankama</w:t>
            </w:r>
          </w:p>
        </w:tc>
        <w:tc>
          <w:tcPr>
            <w:tcW w:w="1300" w:type="dxa"/>
          </w:tcPr>
          <w:p w14:paraId="14F06A1A" w14:textId="51E1E9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662330CC" w14:textId="62D941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F13FBA4" w14:textId="43BF5C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A9B43E" w14:textId="1F4A79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749D7E" w14:textId="073629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E4257F9" w14:textId="77777777" w:rsidTr="002C68E7">
        <w:tc>
          <w:tcPr>
            <w:tcW w:w="3531" w:type="dxa"/>
            <w:shd w:val="clear" w:color="auto" w:fill="CBFFCB"/>
          </w:tcPr>
          <w:p w14:paraId="7630E95B" w14:textId="2235B41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D754018" w14:textId="0149A4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628B243" w14:textId="01266E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24B6A24" w14:textId="3A71677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0</w:t>
            </w:r>
          </w:p>
        </w:tc>
        <w:tc>
          <w:tcPr>
            <w:tcW w:w="1300" w:type="dxa"/>
            <w:shd w:val="clear" w:color="auto" w:fill="CBFFCB"/>
          </w:tcPr>
          <w:p w14:paraId="2233AA97" w14:textId="2B9A826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450,00</w:t>
            </w:r>
          </w:p>
        </w:tc>
        <w:tc>
          <w:tcPr>
            <w:tcW w:w="1300" w:type="dxa"/>
            <w:shd w:val="clear" w:color="auto" w:fill="CBFFCB"/>
          </w:tcPr>
          <w:p w14:paraId="33242F96" w14:textId="618875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910,00</w:t>
            </w:r>
          </w:p>
        </w:tc>
      </w:tr>
      <w:tr w:rsidR="002C68E7" w:rsidRPr="002C68E7" w14:paraId="488560E3" w14:textId="77777777" w:rsidTr="002C68E7">
        <w:tc>
          <w:tcPr>
            <w:tcW w:w="3531" w:type="dxa"/>
            <w:shd w:val="clear" w:color="auto" w:fill="F2F2F2"/>
          </w:tcPr>
          <w:p w14:paraId="1C34D0E0" w14:textId="3FE2C7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13DD00E" w14:textId="7A0D18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638925" w14:textId="63626E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91250A" w14:textId="523C6C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6F46A6E1" w14:textId="730A88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shd w:val="clear" w:color="auto" w:fill="F2F2F2"/>
          </w:tcPr>
          <w:p w14:paraId="047CF310" w14:textId="762D90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18E80DD5" w14:textId="77777777" w:rsidTr="002C68E7">
        <w:tc>
          <w:tcPr>
            <w:tcW w:w="3531" w:type="dxa"/>
            <w:shd w:val="clear" w:color="auto" w:fill="F2F2F2"/>
          </w:tcPr>
          <w:p w14:paraId="410849F3" w14:textId="19676BA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7609C524" w14:textId="2F991C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DCFC6C" w14:textId="1FD769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CCAF4D" w14:textId="2608C0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466DDE63" w14:textId="38CA3E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shd w:val="clear" w:color="auto" w:fill="F2F2F2"/>
          </w:tcPr>
          <w:p w14:paraId="7FF94564" w14:textId="41DC1E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14:paraId="4B461279" w14:textId="77777777" w:rsidTr="002C68E7">
        <w:tc>
          <w:tcPr>
            <w:tcW w:w="3531" w:type="dxa"/>
          </w:tcPr>
          <w:p w14:paraId="527B2F1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1 TEKUĆE DONACIJE UDRUGAMA U KULTURI</w:t>
            </w:r>
          </w:p>
          <w:p w14:paraId="76AEFE2D" w14:textId="5ACA693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4 Tekuće donacije udrugama i političkim strankama</w:t>
            </w:r>
          </w:p>
        </w:tc>
        <w:tc>
          <w:tcPr>
            <w:tcW w:w="1300" w:type="dxa"/>
          </w:tcPr>
          <w:p w14:paraId="3259EE5F" w14:textId="223401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1A8D40" w14:textId="402AA2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A9A8D0" w14:textId="3EA822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FBE283A" w14:textId="5349DF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50,00</w:t>
            </w:r>
          </w:p>
        </w:tc>
        <w:tc>
          <w:tcPr>
            <w:tcW w:w="1300" w:type="dxa"/>
          </w:tcPr>
          <w:p w14:paraId="5D1A0BDD" w14:textId="5421D3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10,00</w:t>
            </w:r>
          </w:p>
        </w:tc>
      </w:tr>
      <w:tr w:rsidR="002C68E7" w:rsidRPr="002C68E7" w14:paraId="5DBB20EE" w14:textId="77777777" w:rsidTr="002C68E7">
        <w:trPr>
          <w:trHeight w:val="540"/>
        </w:trPr>
        <w:tc>
          <w:tcPr>
            <w:tcW w:w="3531" w:type="dxa"/>
            <w:shd w:val="clear" w:color="auto" w:fill="DAE8F2"/>
            <w:vAlign w:val="center"/>
          </w:tcPr>
          <w:p w14:paraId="3C8C25AF" w14:textId="6EEB2DAA"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802 Djelatnost udruga u sportu</w:t>
            </w:r>
          </w:p>
        </w:tc>
        <w:tc>
          <w:tcPr>
            <w:tcW w:w="1300" w:type="dxa"/>
            <w:shd w:val="clear" w:color="auto" w:fill="DAE8F2"/>
            <w:vAlign w:val="center"/>
          </w:tcPr>
          <w:p w14:paraId="678E708E" w14:textId="4F43BF7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8.814,86</w:t>
            </w:r>
          </w:p>
        </w:tc>
        <w:tc>
          <w:tcPr>
            <w:tcW w:w="1300" w:type="dxa"/>
            <w:shd w:val="clear" w:color="auto" w:fill="DAE8F2"/>
            <w:vAlign w:val="center"/>
          </w:tcPr>
          <w:p w14:paraId="5E80EA73" w14:textId="75159AB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8.000,00</w:t>
            </w:r>
          </w:p>
        </w:tc>
        <w:tc>
          <w:tcPr>
            <w:tcW w:w="1300" w:type="dxa"/>
            <w:shd w:val="clear" w:color="auto" w:fill="DAE8F2"/>
            <w:vAlign w:val="center"/>
          </w:tcPr>
          <w:p w14:paraId="12AF2914" w14:textId="58DE225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0.000,00</w:t>
            </w:r>
          </w:p>
        </w:tc>
        <w:tc>
          <w:tcPr>
            <w:tcW w:w="1300" w:type="dxa"/>
            <w:shd w:val="clear" w:color="auto" w:fill="DAE8F2"/>
            <w:vAlign w:val="center"/>
          </w:tcPr>
          <w:p w14:paraId="64C79BEF" w14:textId="5CD77FB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3.300,00</w:t>
            </w:r>
          </w:p>
        </w:tc>
        <w:tc>
          <w:tcPr>
            <w:tcW w:w="1300" w:type="dxa"/>
            <w:shd w:val="clear" w:color="auto" w:fill="DAE8F2"/>
            <w:vAlign w:val="center"/>
          </w:tcPr>
          <w:p w14:paraId="58B61E74" w14:textId="524BD78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6.700,00</w:t>
            </w:r>
          </w:p>
        </w:tc>
      </w:tr>
      <w:tr w:rsidR="002C68E7" w:rsidRPr="002C68E7" w14:paraId="2638B01A" w14:textId="77777777" w:rsidTr="002C68E7">
        <w:tc>
          <w:tcPr>
            <w:tcW w:w="3531" w:type="dxa"/>
            <w:shd w:val="clear" w:color="auto" w:fill="CBFFCB"/>
          </w:tcPr>
          <w:p w14:paraId="6B457B1C" w14:textId="67C898B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6390C92C" w14:textId="15981C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8.814,86</w:t>
            </w:r>
          </w:p>
        </w:tc>
        <w:tc>
          <w:tcPr>
            <w:tcW w:w="1300" w:type="dxa"/>
            <w:shd w:val="clear" w:color="auto" w:fill="CBFFCB"/>
          </w:tcPr>
          <w:p w14:paraId="44827B52" w14:textId="077B91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8.000,00</w:t>
            </w:r>
          </w:p>
        </w:tc>
        <w:tc>
          <w:tcPr>
            <w:tcW w:w="1300" w:type="dxa"/>
            <w:shd w:val="clear" w:color="auto" w:fill="CBFFCB"/>
          </w:tcPr>
          <w:p w14:paraId="5CC1C690" w14:textId="2A7A62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EB70FC" w14:textId="34348E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35A31E3" w14:textId="5F412C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54FC79C" w14:textId="77777777" w:rsidTr="002C68E7">
        <w:tc>
          <w:tcPr>
            <w:tcW w:w="3531" w:type="dxa"/>
            <w:shd w:val="clear" w:color="auto" w:fill="F2F2F2"/>
          </w:tcPr>
          <w:p w14:paraId="5C9C815E" w14:textId="40A99A9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B1BE303" w14:textId="459B7F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814,86</w:t>
            </w:r>
          </w:p>
        </w:tc>
        <w:tc>
          <w:tcPr>
            <w:tcW w:w="1300" w:type="dxa"/>
            <w:shd w:val="clear" w:color="auto" w:fill="F2F2F2"/>
          </w:tcPr>
          <w:p w14:paraId="77E0F18F" w14:textId="798753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8.000,00</w:t>
            </w:r>
          </w:p>
        </w:tc>
        <w:tc>
          <w:tcPr>
            <w:tcW w:w="1300" w:type="dxa"/>
            <w:shd w:val="clear" w:color="auto" w:fill="F2F2F2"/>
          </w:tcPr>
          <w:p w14:paraId="0B9FE460" w14:textId="578838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009003C" w14:textId="1FDE6A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5AAA9B" w14:textId="32A513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C0CCB14" w14:textId="77777777" w:rsidTr="002C68E7">
        <w:tc>
          <w:tcPr>
            <w:tcW w:w="3531" w:type="dxa"/>
            <w:shd w:val="clear" w:color="auto" w:fill="F2F2F2"/>
          </w:tcPr>
          <w:p w14:paraId="2207F08F" w14:textId="71D7ACA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25A46150" w14:textId="7A06B2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814,86</w:t>
            </w:r>
          </w:p>
        </w:tc>
        <w:tc>
          <w:tcPr>
            <w:tcW w:w="1300" w:type="dxa"/>
            <w:shd w:val="clear" w:color="auto" w:fill="F2F2F2"/>
          </w:tcPr>
          <w:p w14:paraId="2E35F8DB" w14:textId="6DE93F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8.000,00</w:t>
            </w:r>
          </w:p>
        </w:tc>
        <w:tc>
          <w:tcPr>
            <w:tcW w:w="1300" w:type="dxa"/>
            <w:shd w:val="clear" w:color="auto" w:fill="F2F2F2"/>
          </w:tcPr>
          <w:p w14:paraId="6798A546" w14:textId="282723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0965B7" w14:textId="0093BC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8FFDEB" w14:textId="3EBE80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7B4CC44" w14:textId="77777777" w:rsidTr="002C68E7">
        <w:tc>
          <w:tcPr>
            <w:tcW w:w="3531" w:type="dxa"/>
          </w:tcPr>
          <w:p w14:paraId="261FBB9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2 TEKUĆE DONACIJE SPORTSKIM DRUŠTVIMA</w:t>
            </w:r>
          </w:p>
          <w:p w14:paraId="01A24C14" w14:textId="2A6D465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5 Tekuće donacije sportskim društvima</w:t>
            </w:r>
          </w:p>
        </w:tc>
        <w:tc>
          <w:tcPr>
            <w:tcW w:w="1300" w:type="dxa"/>
          </w:tcPr>
          <w:p w14:paraId="4A4D4E97" w14:textId="3D3106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8.814,86</w:t>
            </w:r>
          </w:p>
        </w:tc>
        <w:tc>
          <w:tcPr>
            <w:tcW w:w="1300" w:type="dxa"/>
          </w:tcPr>
          <w:p w14:paraId="12CCE0F5" w14:textId="1CD21B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8.000,00</w:t>
            </w:r>
          </w:p>
        </w:tc>
        <w:tc>
          <w:tcPr>
            <w:tcW w:w="1300" w:type="dxa"/>
          </w:tcPr>
          <w:p w14:paraId="58DEDDBC" w14:textId="437B01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ED611E" w14:textId="60EACC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B3A459" w14:textId="2ABC36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70CE71D" w14:textId="77777777" w:rsidTr="002C68E7">
        <w:tc>
          <w:tcPr>
            <w:tcW w:w="3531" w:type="dxa"/>
            <w:shd w:val="clear" w:color="auto" w:fill="CBFFCB"/>
          </w:tcPr>
          <w:p w14:paraId="60BA5D59" w14:textId="350B1CE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89BF8DF" w14:textId="06617E5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A75F2C" w14:textId="653801E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9FB04DC" w14:textId="30ADED4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0.000,00</w:t>
            </w:r>
          </w:p>
        </w:tc>
        <w:tc>
          <w:tcPr>
            <w:tcW w:w="1300" w:type="dxa"/>
            <w:shd w:val="clear" w:color="auto" w:fill="CBFFCB"/>
          </w:tcPr>
          <w:p w14:paraId="1DF638A7" w14:textId="1B73DDD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3.300,00</w:t>
            </w:r>
          </w:p>
        </w:tc>
        <w:tc>
          <w:tcPr>
            <w:tcW w:w="1300" w:type="dxa"/>
            <w:shd w:val="clear" w:color="auto" w:fill="CBFFCB"/>
          </w:tcPr>
          <w:p w14:paraId="09E81226" w14:textId="471315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6.700,00</w:t>
            </w:r>
          </w:p>
        </w:tc>
      </w:tr>
      <w:tr w:rsidR="002C68E7" w:rsidRPr="002C68E7" w14:paraId="0EF81414" w14:textId="77777777" w:rsidTr="002C68E7">
        <w:tc>
          <w:tcPr>
            <w:tcW w:w="3531" w:type="dxa"/>
            <w:shd w:val="clear" w:color="auto" w:fill="F2F2F2"/>
          </w:tcPr>
          <w:p w14:paraId="507D67F5" w14:textId="5E27041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60A0548" w14:textId="19D451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798ED8" w14:textId="014E2E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69DFB1" w14:textId="2F5E41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00</w:t>
            </w:r>
          </w:p>
        </w:tc>
        <w:tc>
          <w:tcPr>
            <w:tcW w:w="1300" w:type="dxa"/>
            <w:shd w:val="clear" w:color="auto" w:fill="F2F2F2"/>
          </w:tcPr>
          <w:p w14:paraId="43B76071" w14:textId="4DFFF1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3.300,00</w:t>
            </w:r>
          </w:p>
        </w:tc>
        <w:tc>
          <w:tcPr>
            <w:tcW w:w="1300" w:type="dxa"/>
            <w:shd w:val="clear" w:color="auto" w:fill="F2F2F2"/>
          </w:tcPr>
          <w:p w14:paraId="6CFBB267" w14:textId="6EE07B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6.700,00</w:t>
            </w:r>
          </w:p>
        </w:tc>
      </w:tr>
      <w:tr w:rsidR="002C68E7" w:rsidRPr="002C68E7" w14:paraId="035DF319" w14:textId="77777777" w:rsidTr="002C68E7">
        <w:tc>
          <w:tcPr>
            <w:tcW w:w="3531" w:type="dxa"/>
            <w:shd w:val="clear" w:color="auto" w:fill="F2F2F2"/>
          </w:tcPr>
          <w:p w14:paraId="4CCB3F1D" w14:textId="4643C9B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8 Rashodi za donacije, kazne, naknade šteta i kapitalne pomoći</w:t>
            </w:r>
          </w:p>
        </w:tc>
        <w:tc>
          <w:tcPr>
            <w:tcW w:w="1300" w:type="dxa"/>
            <w:shd w:val="clear" w:color="auto" w:fill="F2F2F2"/>
          </w:tcPr>
          <w:p w14:paraId="2C4115E6" w14:textId="319F58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F1F4A4" w14:textId="491A29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431A7B" w14:textId="0BB83F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00</w:t>
            </w:r>
          </w:p>
        </w:tc>
        <w:tc>
          <w:tcPr>
            <w:tcW w:w="1300" w:type="dxa"/>
            <w:shd w:val="clear" w:color="auto" w:fill="F2F2F2"/>
          </w:tcPr>
          <w:p w14:paraId="415BD7E5" w14:textId="365D0D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3.300,00</w:t>
            </w:r>
          </w:p>
        </w:tc>
        <w:tc>
          <w:tcPr>
            <w:tcW w:w="1300" w:type="dxa"/>
            <w:shd w:val="clear" w:color="auto" w:fill="F2F2F2"/>
          </w:tcPr>
          <w:p w14:paraId="7B7645BA" w14:textId="2ACE36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6.700,00</w:t>
            </w:r>
          </w:p>
        </w:tc>
      </w:tr>
      <w:tr w:rsidR="002C68E7" w14:paraId="6E3B5404" w14:textId="77777777" w:rsidTr="002C68E7">
        <w:tc>
          <w:tcPr>
            <w:tcW w:w="3531" w:type="dxa"/>
          </w:tcPr>
          <w:p w14:paraId="79CA235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2 TEKUĆE DONACIJE SPORTSKIM DRUŠTVIMA</w:t>
            </w:r>
          </w:p>
          <w:p w14:paraId="2CBC3BBB" w14:textId="5ABA17C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5 Tekuće donacije sportskim društvima</w:t>
            </w:r>
          </w:p>
        </w:tc>
        <w:tc>
          <w:tcPr>
            <w:tcW w:w="1300" w:type="dxa"/>
          </w:tcPr>
          <w:p w14:paraId="4C4C32F9" w14:textId="302EBA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4C6395" w14:textId="0BBD78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951EE6" w14:textId="7ED558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0.000,00</w:t>
            </w:r>
          </w:p>
        </w:tc>
        <w:tc>
          <w:tcPr>
            <w:tcW w:w="1300" w:type="dxa"/>
          </w:tcPr>
          <w:p w14:paraId="5ECF3A3D" w14:textId="59A160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3.300,00</w:t>
            </w:r>
          </w:p>
        </w:tc>
        <w:tc>
          <w:tcPr>
            <w:tcW w:w="1300" w:type="dxa"/>
          </w:tcPr>
          <w:p w14:paraId="4EFA2A73" w14:textId="1EFDB3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6.700,00</w:t>
            </w:r>
          </w:p>
        </w:tc>
      </w:tr>
      <w:tr w:rsidR="002C68E7" w:rsidRPr="002C68E7" w14:paraId="2AB1F293" w14:textId="77777777" w:rsidTr="002C68E7">
        <w:trPr>
          <w:trHeight w:val="540"/>
        </w:trPr>
        <w:tc>
          <w:tcPr>
            <w:tcW w:w="3531" w:type="dxa"/>
            <w:shd w:val="clear" w:color="auto" w:fill="DAE8F2"/>
            <w:vAlign w:val="center"/>
          </w:tcPr>
          <w:p w14:paraId="02370179" w14:textId="07B3C9AC"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803 Djelatnost vjerskih zajednica</w:t>
            </w:r>
          </w:p>
        </w:tc>
        <w:tc>
          <w:tcPr>
            <w:tcW w:w="1300" w:type="dxa"/>
            <w:shd w:val="clear" w:color="auto" w:fill="DAE8F2"/>
            <w:vAlign w:val="center"/>
          </w:tcPr>
          <w:p w14:paraId="134023FA" w14:textId="174C7DE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0,00</w:t>
            </w:r>
          </w:p>
        </w:tc>
        <w:tc>
          <w:tcPr>
            <w:tcW w:w="1300" w:type="dxa"/>
            <w:shd w:val="clear" w:color="auto" w:fill="DAE8F2"/>
            <w:vAlign w:val="center"/>
          </w:tcPr>
          <w:p w14:paraId="1EB0D6F6" w14:textId="6C8736D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5.000,00</w:t>
            </w:r>
          </w:p>
        </w:tc>
        <w:tc>
          <w:tcPr>
            <w:tcW w:w="1300" w:type="dxa"/>
            <w:shd w:val="clear" w:color="auto" w:fill="DAE8F2"/>
            <w:vAlign w:val="center"/>
          </w:tcPr>
          <w:p w14:paraId="01335B23" w14:textId="1A500F8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5.000,00</w:t>
            </w:r>
          </w:p>
        </w:tc>
        <w:tc>
          <w:tcPr>
            <w:tcW w:w="1300" w:type="dxa"/>
            <w:shd w:val="clear" w:color="auto" w:fill="DAE8F2"/>
            <w:vAlign w:val="center"/>
          </w:tcPr>
          <w:p w14:paraId="2A3BF0EF" w14:textId="0C7183A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7.850,00</w:t>
            </w:r>
          </w:p>
        </w:tc>
        <w:tc>
          <w:tcPr>
            <w:tcW w:w="1300" w:type="dxa"/>
            <w:shd w:val="clear" w:color="auto" w:fill="DAE8F2"/>
            <w:vAlign w:val="center"/>
          </w:tcPr>
          <w:p w14:paraId="5896C289" w14:textId="79D4083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780,00</w:t>
            </w:r>
          </w:p>
        </w:tc>
      </w:tr>
      <w:tr w:rsidR="002C68E7" w:rsidRPr="002C68E7" w14:paraId="6B9C7046" w14:textId="77777777" w:rsidTr="002C68E7">
        <w:tc>
          <w:tcPr>
            <w:tcW w:w="3531" w:type="dxa"/>
            <w:shd w:val="clear" w:color="auto" w:fill="CBFFCB"/>
          </w:tcPr>
          <w:p w14:paraId="5ABD04FC" w14:textId="6B8C269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20750F4A" w14:textId="7AB13D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w:t>
            </w:r>
          </w:p>
        </w:tc>
        <w:tc>
          <w:tcPr>
            <w:tcW w:w="1300" w:type="dxa"/>
            <w:shd w:val="clear" w:color="auto" w:fill="CBFFCB"/>
          </w:tcPr>
          <w:p w14:paraId="45D85842" w14:textId="7C9AF94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231,80</w:t>
            </w:r>
          </w:p>
        </w:tc>
        <w:tc>
          <w:tcPr>
            <w:tcW w:w="1300" w:type="dxa"/>
            <w:shd w:val="clear" w:color="auto" w:fill="CBFFCB"/>
          </w:tcPr>
          <w:p w14:paraId="17BEB5AB" w14:textId="605A868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A4C24DC" w14:textId="0BE8435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62EC731" w14:textId="686B0C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03CCEA9" w14:textId="77777777" w:rsidTr="002C68E7">
        <w:tc>
          <w:tcPr>
            <w:tcW w:w="3531" w:type="dxa"/>
            <w:shd w:val="clear" w:color="auto" w:fill="F2F2F2"/>
          </w:tcPr>
          <w:p w14:paraId="329BFEDE" w14:textId="57D0E1F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58D6158" w14:textId="03799F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3BDC2684" w14:textId="6BF7BB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231,80</w:t>
            </w:r>
          </w:p>
        </w:tc>
        <w:tc>
          <w:tcPr>
            <w:tcW w:w="1300" w:type="dxa"/>
            <w:shd w:val="clear" w:color="auto" w:fill="F2F2F2"/>
          </w:tcPr>
          <w:p w14:paraId="07BE5C9D" w14:textId="19E211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F3B187" w14:textId="10CF8E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EE4E41" w14:textId="05A7F9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219763A" w14:textId="77777777" w:rsidTr="002C68E7">
        <w:tc>
          <w:tcPr>
            <w:tcW w:w="3531" w:type="dxa"/>
            <w:shd w:val="clear" w:color="auto" w:fill="F2F2F2"/>
          </w:tcPr>
          <w:p w14:paraId="53D52DFA" w14:textId="15D94CE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3451BAAB" w14:textId="4C6774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3E730CB6" w14:textId="37F43D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231,80</w:t>
            </w:r>
          </w:p>
        </w:tc>
        <w:tc>
          <w:tcPr>
            <w:tcW w:w="1300" w:type="dxa"/>
            <w:shd w:val="clear" w:color="auto" w:fill="F2F2F2"/>
          </w:tcPr>
          <w:p w14:paraId="5EBB6CBF" w14:textId="2FF024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47B1EE" w14:textId="2AAE0F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81C96E" w14:textId="72A571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744CA04" w14:textId="77777777" w:rsidTr="002C68E7">
        <w:tc>
          <w:tcPr>
            <w:tcW w:w="3531" w:type="dxa"/>
          </w:tcPr>
          <w:p w14:paraId="50BEA09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4 TEKUĆE DONACIJE VJERSKIM ZAJEDNICAMA</w:t>
            </w:r>
          </w:p>
          <w:p w14:paraId="72971ABC" w14:textId="3C2407D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2 Tekuće donacije vjerskim zajednicama</w:t>
            </w:r>
          </w:p>
        </w:tc>
        <w:tc>
          <w:tcPr>
            <w:tcW w:w="1300" w:type="dxa"/>
          </w:tcPr>
          <w:p w14:paraId="29E9827A" w14:textId="4D4E93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7E3F569C" w14:textId="5A8D17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EEAAC23" w14:textId="71C4C8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DA9227" w14:textId="254CF8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25E166" w14:textId="14EBAE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2C54E18" w14:textId="77777777" w:rsidTr="002C68E7">
        <w:tc>
          <w:tcPr>
            <w:tcW w:w="3531" w:type="dxa"/>
          </w:tcPr>
          <w:p w14:paraId="0876FF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4 KAPITALNE DONACIJE VJERSKIM ZAJEDNICAMA</w:t>
            </w:r>
          </w:p>
          <w:p w14:paraId="457C4E0B" w14:textId="58317C4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212 Kapitalne donacije vjerskim zajednicama</w:t>
            </w:r>
          </w:p>
        </w:tc>
        <w:tc>
          <w:tcPr>
            <w:tcW w:w="1300" w:type="dxa"/>
          </w:tcPr>
          <w:p w14:paraId="4CCADDED" w14:textId="7D7939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B0B673" w14:textId="2E8FC8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31,80</w:t>
            </w:r>
          </w:p>
        </w:tc>
        <w:tc>
          <w:tcPr>
            <w:tcW w:w="1300" w:type="dxa"/>
          </w:tcPr>
          <w:p w14:paraId="1F541C17" w14:textId="5D0D8E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C66EAD" w14:textId="6C2791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90D842" w14:textId="450BE2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C0151F1" w14:textId="77777777" w:rsidTr="002C68E7">
        <w:tc>
          <w:tcPr>
            <w:tcW w:w="3531" w:type="dxa"/>
            <w:shd w:val="clear" w:color="auto" w:fill="CBFFCB"/>
          </w:tcPr>
          <w:p w14:paraId="6766AC6C" w14:textId="39B16D1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8F19F39" w14:textId="66B292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8762E71" w14:textId="6BBE2EB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8E06BA3" w14:textId="7A12A9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5.000,00</w:t>
            </w:r>
          </w:p>
        </w:tc>
        <w:tc>
          <w:tcPr>
            <w:tcW w:w="1300" w:type="dxa"/>
            <w:shd w:val="clear" w:color="auto" w:fill="CBFFCB"/>
          </w:tcPr>
          <w:p w14:paraId="248E03BD" w14:textId="38ED17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7.850,00</w:t>
            </w:r>
          </w:p>
        </w:tc>
        <w:tc>
          <w:tcPr>
            <w:tcW w:w="1300" w:type="dxa"/>
            <w:shd w:val="clear" w:color="auto" w:fill="CBFFCB"/>
          </w:tcPr>
          <w:p w14:paraId="773233FC" w14:textId="7A9DA6C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780,00</w:t>
            </w:r>
          </w:p>
        </w:tc>
      </w:tr>
      <w:tr w:rsidR="002C68E7" w:rsidRPr="002C68E7" w14:paraId="7743B7FA" w14:textId="77777777" w:rsidTr="002C68E7">
        <w:tc>
          <w:tcPr>
            <w:tcW w:w="3531" w:type="dxa"/>
            <w:shd w:val="clear" w:color="auto" w:fill="F2F2F2"/>
          </w:tcPr>
          <w:p w14:paraId="18111192" w14:textId="7BF5E65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1DBBDB1" w14:textId="239236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091D38" w14:textId="3B325A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B2D917" w14:textId="15CA0F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000,00</w:t>
            </w:r>
          </w:p>
        </w:tc>
        <w:tc>
          <w:tcPr>
            <w:tcW w:w="1300" w:type="dxa"/>
            <w:shd w:val="clear" w:color="auto" w:fill="F2F2F2"/>
          </w:tcPr>
          <w:p w14:paraId="763F28D6" w14:textId="03CECC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850,00</w:t>
            </w:r>
          </w:p>
        </w:tc>
        <w:tc>
          <w:tcPr>
            <w:tcW w:w="1300" w:type="dxa"/>
            <w:shd w:val="clear" w:color="auto" w:fill="F2F2F2"/>
          </w:tcPr>
          <w:p w14:paraId="700E7FA4" w14:textId="2F79CE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780,00</w:t>
            </w:r>
          </w:p>
        </w:tc>
      </w:tr>
      <w:tr w:rsidR="002C68E7" w:rsidRPr="002C68E7" w14:paraId="01A449A4" w14:textId="77777777" w:rsidTr="002C68E7">
        <w:tc>
          <w:tcPr>
            <w:tcW w:w="3531" w:type="dxa"/>
            <w:shd w:val="clear" w:color="auto" w:fill="F2F2F2"/>
          </w:tcPr>
          <w:p w14:paraId="0F39034C" w14:textId="16A9CDE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1940404C" w14:textId="0B4DE3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EF543D" w14:textId="461E7C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7F7D95" w14:textId="1AA039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000,00</w:t>
            </w:r>
          </w:p>
        </w:tc>
        <w:tc>
          <w:tcPr>
            <w:tcW w:w="1300" w:type="dxa"/>
            <w:shd w:val="clear" w:color="auto" w:fill="F2F2F2"/>
          </w:tcPr>
          <w:p w14:paraId="1E01734E" w14:textId="0FBB0E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850,00</w:t>
            </w:r>
          </w:p>
        </w:tc>
        <w:tc>
          <w:tcPr>
            <w:tcW w:w="1300" w:type="dxa"/>
            <w:shd w:val="clear" w:color="auto" w:fill="F2F2F2"/>
          </w:tcPr>
          <w:p w14:paraId="38B13753" w14:textId="162C35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780,00</w:t>
            </w:r>
          </w:p>
        </w:tc>
      </w:tr>
      <w:tr w:rsidR="002C68E7" w14:paraId="22647BB4" w14:textId="77777777" w:rsidTr="002C68E7">
        <w:tc>
          <w:tcPr>
            <w:tcW w:w="3531" w:type="dxa"/>
          </w:tcPr>
          <w:p w14:paraId="5091084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4 TEKUĆE DONACIJE VJERSKIM ZAJEDNICAMA</w:t>
            </w:r>
          </w:p>
          <w:p w14:paraId="1CFF62AF" w14:textId="66F810B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2 Tekuće donacije vjerskim zajednicama</w:t>
            </w:r>
          </w:p>
        </w:tc>
        <w:tc>
          <w:tcPr>
            <w:tcW w:w="1300" w:type="dxa"/>
          </w:tcPr>
          <w:p w14:paraId="0C799357" w14:textId="55A542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163A30" w14:textId="3FEC47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C30527" w14:textId="667E06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EA9681C" w14:textId="0BD31D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50,00</w:t>
            </w:r>
          </w:p>
        </w:tc>
        <w:tc>
          <w:tcPr>
            <w:tcW w:w="1300" w:type="dxa"/>
          </w:tcPr>
          <w:p w14:paraId="140BC3D5" w14:textId="3D1AAF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10,00</w:t>
            </w:r>
          </w:p>
        </w:tc>
      </w:tr>
      <w:tr w:rsidR="002C68E7" w14:paraId="17CC89A2" w14:textId="77777777" w:rsidTr="002C68E7">
        <w:tc>
          <w:tcPr>
            <w:tcW w:w="3531" w:type="dxa"/>
          </w:tcPr>
          <w:p w14:paraId="5C1EAE2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4 KAPITALNE DONACIJE VJERSKIM ZAJEDNICAMA</w:t>
            </w:r>
          </w:p>
          <w:p w14:paraId="6A669355" w14:textId="200C465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212 Kapitalne donacije vjerskim zajednicama</w:t>
            </w:r>
          </w:p>
        </w:tc>
        <w:tc>
          <w:tcPr>
            <w:tcW w:w="1300" w:type="dxa"/>
          </w:tcPr>
          <w:p w14:paraId="7C2F04C2" w14:textId="11F363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D6815C" w14:textId="413FF4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2D7C10" w14:textId="4D9EC2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6DFD6340" w14:textId="5EA8B3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400,00</w:t>
            </w:r>
          </w:p>
        </w:tc>
        <w:tc>
          <w:tcPr>
            <w:tcW w:w="1300" w:type="dxa"/>
          </w:tcPr>
          <w:p w14:paraId="2CD58E9B" w14:textId="090A42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870,00</w:t>
            </w:r>
          </w:p>
        </w:tc>
      </w:tr>
      <w:tr w:rsidR="002C68E7" w:rsidRPr="002C68E7" w14:paraId="09755A22" w14:textId="77777777" w:rsidTr="002C68E7">
        <w:tc>
          <w:tcPr>
            <w:tcW w:w="3531" w:type="dxa"/>
            <w:shd w:val="clear" w:color="auto" w:fill="CBFFCB"/>
          </w:tcPr>
          <w:p w14:paraId="48514D9B" w14:textId="760F934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721B1430" w14:textId="4E911A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E27053" w14:textId="2FBA290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1.768,20</w:t>
            </w:r>
          </w:p>
        </w:tc>
        <w:tc>
          <w:tcPr>
            <w:tcW w:w="1300" w:type="dxa"/>
            <w:shd w:val="clear" w:color="auto" w:fill="CBFFCB"/>
          </w:tcPr>
          <w:p w14:paraId="70FBCF6E" w14:textId="13C5EAB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751A068" w14:textId="2ACAF0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183698E" w14:textId="4671E18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E45F784" w14:textId="77777777" w:rsidTr="002C68E7">
        <w:tc>
          <w:tcPr>
            <w:tcW w:w="3531" w:type="dxa"/>
            <w:shd w:val="clear" w:color="auto" w:fill="F2F2F2"/>
          </w:tcPr>
          <w:p w14:paraId="745DF6B9" w14:textId="6D3562D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3CF16A9" w14:textId="341E7E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A52A2F" w14:textId="10F8C8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768,20</w:t>
            </w:r>
          </w:p>
        </w:tc>
        <w:tc>
          <w:tcPr>
            <w:tcW w:w="1300" w:type="dxa"/>
            <w:shd w:val="clear" w:color="auto" w:fill="F2F2F2"/>
          </w:tcPr>
          <w:p w14:paraId="3D503048" w14:textId="332FE3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590084" w14:textId="4F454C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7590F0" w14:textId="30896C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263137C" w14:textId="77777777" w:rsidTr="002C68E7">
        <w:tc>
          <w:tcPr>
            <w:tcW w:w="3531" w:type="dxa"/>
            <w:shd w:val="clear" w:color="auto" w:fill="F2F2F2"/>
          </w:tcPr>
          <w:p w14:paraId="077E59C4" w14:textId="7DEF3C0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154661C3" w14:textId="5DDF03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213A19" w14:textId="4F9FDE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768,20</w:t>
            </w:r>
          </w:p>
        </w:tc>
        <w:tc>
          <w:tcPr>
            <w:tcW w:w="1300" w:type="dxa"/>
            <w:shd w:val="clear" w:color="auto" w:fill="F2F2F2"/>
          </w:tcPr>
          <w:p w14:paraId="3DBEBD21" w14:textId="43370A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6A71FB" w14:textId="31ABED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A37F9A" w14:textId="2BC751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6B2D7FB" w14:textId="77777777" w:rsidTr="002C68E7">
        <w:tc>
          <w:tcPr>
            <w:tcW w:w="3531" w:type="dxa"/>
          </w:tcPr>
          <w:p w14:paraId="26455D2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4 KAPITALNE DONACIJE VJERSKIM ZAJEDNICAMA</w:t>
            </w:r>
          </w:p>
          <w:p w14:paraId="5F53E147" w14:textId="4E139AC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212 Kapitalne donacije vjerskim zajednicama</w:t>
            </w:r>
          </w:p>
        </w:tc>
        <w:tc>
          <w:tcPr>
            <w:tcW w:w="1300" w:type="dxa"/>
          </w:tcPr>
          <w:p w14:paraId="2FF6383C" w14:textId="612596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D82EAA" w14:textId="7A0DFD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1.768,20</w:t>
            </w:r>
          </w:p>
        </w:tc>
        <w:tc>
          <w:tcPr>
            <w:tcW w:w="1300" w:type="dxa"/>
          </w:tcPr>
          <w:p w14:paraId="6782F391" w14:textId="05B308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C6EA47" w14:textId="405E3D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166F25" w14:textId="7A751E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06F29BB" w14:textId="77777777" w:rsidTr="002C68E7">
        <w:trPr>
          <w:trHeight w:val="540"/>
        </w:trPr>
        <w:tc>
          <w:tcPr>
            <w:tcW w:w="3531" w:type="dxa"/>
            <w:shd w:val="clear" w:color="auto" w:fill="DAE8F2"/>
            <w:vAlign w:val="center"/>
          </w:tcPr>
          <w:p w14:paraId="2605D97F" w14:textId="53A0C63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804 Djelatnost udruga civilnog društva</w:t>
            </w:r>
          </w:p>
        </w:tc>
        <w:tc>
          <w:tcPr>
            <w:tcW w:w="1300" w:type="dxa"/>
            <w:shd w:val="clear" w:color="auto" w:fill="DAE8F2"/>
            <w:vAlign w:val="center"/>
          </w:tcPr>
          <w:p w14:paraId="4975B6C0" w14:textId="59E04F2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500,00</w:t>
            </w:r>
          </w:p>
        </w:tc>
        <w:tc>
          <w:tcPr>
            <w:tcW w:w="1300" w:type="dxa"/>
            <w:shd w:val="clear" w:color="auto" w:fill="DAE8F2"/>
            <w:vAlign w:val="center"/>
          </w:tcPr>
          <w:p w14:paraId="43F0C6E1" w14:textId="0D49164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500,00</w:t>
            </w:r>
          </w:p>
        </w:tc>
        <w:tc>
          <w:tcPr>
            <w:tcW w:w="1300" w:type="dxa"/>
            <w:shd w:val="clear" w:color="auto" w:fill="DAE8F2"/>
            <w:vAlign w:val="center"/>
          </w:tcPr>
          <w:p w14:paraId="070A8B7F" w14:textId="47E7B75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500,00</w:t>
            </w:r>
          </w:p>
        </w:tc>
        <w:tc>
          <w:tcPr>
            <w:tcW w:w="1300" w:type="dxa"/>
            <w:shd w:val="clear" w:color="auto" w:fill="DAE8F2"/>
            <w:vAlign w:val="center"/>
          </w:tcPr>
          <w:p w14:paraId="3A962DE0" w14:textId="1F709A5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670,00</w:t>
            </w:r>
          </w:p>
        </w:tc>
        <w:tc>
          <w:tcPr>
            <w:tcW w:w="1300" w:type="dxa"/>
            <w:shd w:val="clear" w:color="auto" w:fill="DAE8F2"/>
            <w:vAlign w:val="center"/>
          </w:tcPr>
          <w:p w14:paraId="2E6AC0B2" w14:textId="3DDE7F8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840,00</w:t>
            </w:r>
          </w:p>
        </w:tc>
      </w:tr>
      <w:tr w:rsidR="002C68E7" w:rsidRPr="002C68E7" w14:paraId="217527DB" w14:textId="77777777" w:rsidTr="002C68E7">
        <w:tc>
          <w:tcPr>
            <w:tcW w:w="3531" w:type="dxa"/>
            <w:shd w:val="clear" w:color="auto" w:fill="CBFFCB"/>
          </w:tcPr>
          <w:p w14:paraId="7898D59B" w14:textId="2686C4B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1A4788EE" w14:textId="1B35774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500,00</w:t>
            </w:r>
          </w:p>
        </w:tc>
        <w:tc>
          <w:tcPr>
            <w:tcW w:w="1300" w:type="dxa"/>
            <w:shd w:val="clear" w:color="auto" w:fill="CBFFCB"/>
          </w:tcPr>
          <w:p w14:paraId="455CE269" w14:textId="6D2C92C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500,00</w:t>
            </w:r>
          </w:p>
        </w:tc>
        <w:tc>
          <w:tcPr>
            <w:tcW w:w="1300" w:type="dxa"/>
            <w:shd w:val="clear" w:color="auto" w:fill="CBFFCB"/>
          </w:tcPr>
          <w:p w14:paraId="1766A8B8" w14:textId="62072BB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86354C3" w14:textId="4825D6E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B7A656" w14:textId="6EB1AB8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DC44AD7" w14:textId="77777777" w:rsidTr="002C68E7">
        <w:tc>
          <w:tcPr>
            <w:tcW w:w="3531" w:type="dxa"/>
            <w:shd w:val="clear" w:color="auto" w:fill="F2F2F2"/>
          </w:tcPr>
          <w:p w14:paraId="3092741A" w14:textId="6E78273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D7CDA97" w14:textId="128484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shd w:val="clear" w:color="auto" w:fill="F2F2F2"/>
          </w:tcPr>
          <w:p w14:paraId="39DAC832" w14:textId="00D08D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w:t>
            </w:r>
          </w:p>
        </w:tc>
        <w:tc>
          <w:tcPr>
            <w:tcW w:w="1300" w:type="dxa"/>
            <w:shd w:val="clear" w:color="auto" w:fill="F2F2F2"/>
          </w:tcPr>
          <w:p w14:paraId="193EEB07" w14:textId="5BBFA3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CB1C40" w14:textId="61FAFF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077947" w14:textId="75327B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66DB3ED" w14:textId="77777777" w:rsidTr="002C68E7">
        <w:tc>
          <w:tcPr>
            <w:tcW w:w="3531" w:type="dxa"/>
            <w:shd w:val="clear" w:color="auto" w:fill="F2F2F2"/>
          </w:tcPr>
          <w:p w14:paraId="08478CD1" w14:textId="599C516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3BF1E0F4" w14:textId="5CEADE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00,00</w:t>
            </w:r>
          </w:p>
        </w:tc>
        <w:tc>
          <w:tcPr>
            <w:tcW w:w="1300" w:type="dxa"/>
            <w:shd w:val="clear" w:color="auto" w:fill="F2F2F2"/>
          </w:tcPr>
          <w:p w14:paraId="494FBEDE" w14:textId="396B07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w:t>
            </w:r>
          </w:p>
        </w:tc>
        <w:tc>
          <w:tcPr>
            <w:tcW w:w="1300" w:type="dxa"/>
            <w:shd w:val="clear" w:color="auto" w:fill="F2F2F2"/>
          </w:tcPr>
          <w:p w14:paraId="135A1667" w14:textId="5A18EF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1A3966" w14:textId="09A3B3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18B893" w14:textId="682370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F1FFF85" w14:textId="77777777" w:rsidTr="002C68E7">
        <w:tc>
          <w:tcPr>
            <w:tcW w:w="3531" w:type="dxa"/>
          </w:tcPr>
          <w:p w14:paraId="43A633D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5 TEKUĆE DONACIJE CRVENI KRIŽ</w:t>
            </w:r>
          </w:p>
          <w:p w14:paraId="33AB41CB" w14:textId="5A20533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1 Tekuće donacije zdravstvenim neprofitnim organizacijama</w:t>
            </w:r>
          </w:p>
        </w:tc>
        <w:tc>
          <w:tcPr>
            <w:tcW w:w="1300" w:type="dxa"/>
          </w:tcPr>
          <w:p w14:paraId="4C07D2DA" w14:textId="25254C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6330C152" w14:textId="22E499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6075559B" w14:textId="36D120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620DF4" w14:textId="0FD4F9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BDF9AC" w14:textId="7877FE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B06EFB2" w14:textId="77777777" w:rsidTr="002C68E7">
        <w:tc>
          <w:tcPr>
            <w:tcW w:w="3531" w:type="dxa"/>
          </w:tcPr>
          <w:p w14:paraId="53B3BD0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9 TEKUĆE DONACIJE UDRUGAMA CIVILNOG DRUŠTVA</w:t>
            </w:r>
          </w:p>
          <w:p w14:paraId="253519C4" w14:textId="316723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012A49DA" w14:textId="5CBACF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5FD4E9" w14:textId="05A9C6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D77C8A2" w14:textId="5D3CE3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58D9EE" w14:textId="03F123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AD223A" w14:textId="54EC02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5A3CF9A" w14:textId="77777777" w:rsidTr="002C68E7">
        <w:tc>
          <w:tcPr>
            <w:tcW w:w="3531" w:type="dxa"/>
            <w:shd w:val="clear" w:color="auto" w:fill="CBFFCB"/>
          </w:tcPr>
          <w:p w14:paraId="2BAED88D" w14:textId="485FF2E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DB672C2" w14:textId="23F75FD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B5D7F01" w14:textId="64248A9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CDE0D07" w14:textId="68E62B6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500,00</w:t>
            </w:r>
          </w:p>
        </w:tc>
        <w:tc>
          <w:tcPr>
            <w:tcW w:w="1300" w:type="dxa"/>
            <w:shd w:val="clear" w:color="auto" w:fill="CBFFCB"/>
          </w:tcPr>
          <w:p w14:paraId="0DA679D9" w14:textId="611D13F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670,00</w:t>
            </w:r>
          </w:p>
        </w:tc>
        <w:tc>
          <w:tcPr>
            <w:tcW w:w="1300" w:type="dxa"/>
            <w:shd w:val="clear" w:color="auto" w:fill="CBFFCB"/>
          </w:tcPr>
          <w:p w14:paraId="469D2511" w14:textId="3393F8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840,00</w:t>
            </w:r>
          </w:p>
        </w:tc>
      </w:tr>
      <w:tr w:rsidR="002C68E7" w:rsidRPr="002C68E7" w14:paraId="760772F5" w14:textId="77777777" w:rsidTr="002C68E7">
        <w:tc>
          <w:tcPr>
            <w:tcW w:w="3531" w:type="dxa"/>
            <w:shd w:val="clear" w:color="auto" w:fill="F2F2F2"/>
          </w:tcPr>
          <w:p w14:paraId="75081D3E" w14:textId="16D2268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356DA9E" w14:textId="171CD6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0DCC6B" w14:textId="486CDE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6809BA" w14:textId="139F5B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w:t>
            </w:r>
          </w:p>
        </w:tc>
        <w:tc>
          <w:tcPr>
            <w:tcW w:w="1300" w:type="dxa"/>
            <w:shd w:val="clear" w:color="auto" w:fill="F2F2F2"/>
          </w:tcPr>
          <w:p w14:paraId="2449EAC8" w14:textId="639219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70,00</w:t>
            </w:r>
          </w:p>
        </w:tc>
        <w:tc>
          <w:tcPr>
            <w:tcW w:w="1300" w:type="dxa"/>
            <w:shd w:val="clear" w:color="auto" w:fill="F2F2F2"/>
          </w:tcPr>
          <w:p w14:paraId="42C0B5B3" w14:textId="76EBDC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840,00</w:t>
            </w:r>
          </w:p>
        </w:tc>
      </w:tr>
      <w:tr w:rsidR="002C68E7" w:rsidRPr="002C68E7" w14:paraId="7436C09A" w14:textId="77777777" w:rsidTr="002C68E7">
        <w:tc>
          <w:tcPr>
            <w:tcW w:w="3531" w:type="dxa"/>
            <w:shd w:val="clear" w:color="auto" w:fill="F2F2F2"/>
          </w:tcPr>
          <w:p w14:paraId="075E978D" w14:textId="7387D19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52E89EC4" w14:textId="3C80CB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1F94ED" w14:textId="341CFC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A12C20" w14:textId="570AB3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00,00</w:t>
            </w:r>
          </w:p>
        </w:tc>
        <w:tc>
          <w:tcPr>
            <w:tcW w:w="1300" w:type="dxa"/>
            <w:shd w:val="clear" w:color="auto" w:fill="F2F2F2"/>
          </w:tcPr>
          <w:p w14:paraId="0926B446" w14:textId="5089EB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70,00</w:t>
            </w:r>
          </w:p>
        </w:tc>
        <w:tc>
          <w:tcPr>
            <w:tcW w:w="1300" w:type="dxa"/>
            <w:shd w:val="clear" w:color="auto" w:fill="F2F2F2"/>
          </w:tcPr>
          <w:p w14:paraId="2CDEA398" w14:textId="561388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840,00</w:t>
            </w:r>
          </w:p>
        </w:tc>
      </w:tr>
      <w:tr w:rsidR="002C68E7" w14:paraId="6439CEE0" w14:textId="77777777" w:rsidTr="002C68E7">
        <w:tc>
          <w:tcPr>
            <w:tcW w:w="3531" w:type="dxa"/>
          </w:tcPr>
          <w:p w14:paraId="7362FD9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5 TEKUĆE DONACIJE CRVENI KRIŽ</w:t>
            </w:r>
          </w:p>
          <w:p w14:paraId="4A41C197" w14:textId="37A6EC4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1 Tekuće donacije zdravstvenim neprofitnim organizacijama</w:t>
            </w:r>
          </w:p>
        </w:tc>
        <w:tc>
          <w:tcPr>
            <w:tcW w:w="1300" w:type="dxa"/>
          </w:tcPr>
          <w:p w14:paraId="57AC8A22" w14:textId="19C283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3C10BF" w14:textId="563DC7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5B336C" w14:textId="1B2644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6DD08D60" w14:textId="26289F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80,00</w:t>
            </w:r>
          </w:p>
        </w:tc>
        <w:tc>
          <w:tcPr>
            <w:tcW w:w="1300" w:type="dxa"/>
          </w:tcPr>
          <w:p w14:paraId="74CC7F3A" w14:textId="7F6A37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60,00</w:t>
            </w:r>
          </w:p>
        </w:tc>
      </w:tr>
      <w:tr w:rsidR="002C68E7" w14:paraId="33F60E9A" w14:textId="77777777" w:rsidTr="002C68E7">
        <w:tc>
          <w:tcPr>
            <w:tcW w:w="3531" w:type="dxa"/>
          </w:tcPr>
          <w:p w14:paraId="30E79EF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99 TEKUĆE DONACIJE UDRUGAMA CIVILNOG DRUŠTVA</w:t>
            </w:r>
          </w:p>
          <w:p w14:paraId="102016B2" w14:textId="40CA765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3A137059" w14:textId="322BFD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C9DD54" w14:textId="5CAA12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3C8E92" w14:textId="039415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3365394" w14:textId="62FE7D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563114C1" w14:textId="5817E8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rsidRPr="002C68E7" w14:paraId="4565CC99" w14:textId="77777777" w:rsidTr="002C68E7">
        <w:trPr>
          <w:trHeight w:val="540"/>
        </w:trPr>
        <w:tc>
          <w:tcPr>
            <w:tcW w:w="3531" w:type="dxa"/>
            <w:shd w:val="clear" w:color="auto" w:fill="DAE8F2"/>
            <w:vAlign w:val="center"/>
          </w:tcPr>
          <w:p w14:paraId="22B28F4C" w14:textId="6D66DC27"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805 Manifestacije u Strizivojni</w:t>
            </w:r>
          </w:p>
        </w:tc>
        <w:tc>
          <w:tcPr>
            <w:tcW w:w="1300" w:type="dxa"/>
            <w:shd w:val="clear" w:color="auto" w:fill="DAE8F2"/>
            <w:vAlign w:val="center"/>
          </w:tcPr>
          <w:p w14:paraId="37302523" w14:textId="1E18A47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6.053,49</w:t>
            </w:r>
          </w:p>
        </w:tc>
        <w:tc>
          <w:tcPr>
            <w:tcW w:w="1300" w:type="dxa"/>
            <w:shd w:val="clear" w:color="auto" w:fill="DAE8F2"/>
            <w:vAlign w:val="center"/>
          </w:tcPr>
          <w:p w14:paraId="4D0D70FA" w14:textId="3269B95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3.565,00</w:t>
            </w:r>
          </w:p>
        </w:tc>
        <w:tc>
          <w:tcPr>
            <w:tcW w:w="1300" w:type="dxa"/>
            <w:shd w:val="clear" w:color="auto" w:fill="DAE8F2"/>
            <w:vAlign w:val="center"/>
          </w:tcPr>
          <w:p w14:paraId="17B408AE" w14:textId="1CF888E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9.000,00</w:t>
            </w:r>
          </w:p>
        </w:tc>
        <w:tc>
          <w:tcPr>
            <w:tcW w:w="1300" w:type="dxa"/>
            <w:shd w:val="clear" w:color="auto" w:fill="DAE8F2"/>
            <w:vAlign w:val="center"/>
          </w:tcPr>
          <w:p w14:paraId="70BDB73A" w14:textId="05A93CF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470,00</w:t>
            </w:r>
          </w:p>
        </w:tc>
        <w:tc>
          <w:tcPr>
            <w:tcW w:w="1300" w:type="dxa"/>
            <w:shd w:val="clear" w:color="auto" w:fill="DAE8F2"/>
            <w:vAlign w:val="center"/>
          </w:tcPr>
          <w:p w14:paraId="392B18DE" w14:textId="4894C64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1.970,00</w:t>
            </w:r>
          </w:p>
        </w:tc>
      </w:tr>
      <w:tr w:rsidR="002C68E7" w:rsidRPr="002C68E7" w14:paraId="0BD984F1" w14:textId="77777777" w:rsidTr="002C68E7">
        <w:tc>
          <w:tcPr>
            <w:tcW w:w="3531" w:type="dxa"/>
            <w:shd w:val="clear" w:color="auto" w:fill="CBFFCB"/>
          </w:tcPr>
          <w:p w14:paraId="177C9407" w14:textId="32CDD00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lastRenderedPageBreak/>
              <w:t>IZVOR 11 Opći prihodi i primici</w:t>
            </w:r>
          </w:p>
        </w:tc>
        <w:tc>
          <w:tcPr>
            <w:tcW w:w="1300" w:type="dxa"/>
            <w:shd w:val="clear" w:color="auto" w:fill="CBFFCB"/>
          </w:tcPr>
          <w:p w14:paraId="21478D63" w14:textId="1CB2FC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053,49</w:t>
            </w:r>
          </w:p>
        </w:tc>
        <w:tc>
          <w:tcPr>
            <w:tcW w:w="1300" w:type="dxa"/>
            <w:shd w:val="clear" w:color="auto" w:fill="CBFFCB"/>
          </w:tcPr>
          <w:p w14:paraId="5107D552" w14:textId="1982384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3.565,00</w:t>
            </w:r>
          </w:p>
        </w:tc>
        <w:tc>
          <w:tcPr>
            <w:tcW w:w="1300" w:type="dxa"/>
            <w:shd w:val="clear" w:color="auto" w:fill="CBFFCB"/>
          </w:tcPr>
          <w:p w14:paraId="348F9A22" w14:textId="33B69A8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18E10C" w14:textId="7F53A5A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97E42E7" w14:textId="4706EBB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89F3B05" w14:textId="77777777" w:rsidTr="002C68E7">
        <w:tc>
          <w:tcPr>
            <w:tcW w:w="3531" w:type="dxa"/>
            <w:shd w:val="clear" w:color="auto" w:fill="F2F2F2"/>
          </w:tcPr>
          <w:p w14:paraId="75A9A64F" w14:textId="4FA7F0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85E1159" w14:textId="78BAB0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53,49</w:t>
            </w:r>
          </w:p>
        </w:tc>
        <w:tc>
          <w:tcPr>
            <w:tcW w:w="1300" w:type="dxa"/>
            <w:shd w:val="clear" w:color="auto" w:fill="F2F2F2"/>
          </w:tcPr>
          <w:p w14:paraId="1BCC457F" w14:textId="2D1AF2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565,00</w:t>
            </w:r>
          </w:p>
        </w:tc>
        <w:tc>
          <w:tcPr>
            <w:tcW w:w="1300" w:type="dxa"/>
            <w:shd w:val="clear" w:color="auto" w:fill="F2F2F2"/>
          </w:tcPr>
          <w:p w14:paraId="0692DB87" w14:textId="7DCED4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FC7AF9" w14:textId="02CD8C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066D62" w14:textId="22A468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8B007FA" w14:textId="77777777" w:rsidTr="002C68E7">
        <w:tc>
          <w:tcPr>
            <w:tcW w:w="3531" w:type="dxa"/>
            <w:shd w:val="clear" w:color="auto" w:fill="F2F2F2"/>
          </w:tcPr>
          <w:p w14:paraId="37A45301" w14:textId="442EFB9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6111752" w14:textId="59763C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53,49</w:t>
            </w:r>
          </w:p>
        </w:tc>
        <w:tc>
          <w:tcPr>
            <w:tcW w:w="1300" w:type="dxa"/>
            <w:shd w:val="clear" w:color="auto" w:fill="F2F2F2"/>
          </w:tcPr>
          <w:p w14:paraId="48B862FB" w14:textId="280DFE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565,00</w:t>
            </w:r>
          </w:p>
        </w:tc>
        <w:tc>
          <w:tcPr>
            <w:tcW w:w="1300" w:type="dxa"/>
            <w:shd w:val="clear" w:color="auto" w:fill="F2F2F2"/>
          </w:tcPr>
          <w:p w14:paraId="64BA07E1" w14:textId="3BFC04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CD34A1" w14:textId="4E3D05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68E1ED" w14:textId="1616C2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4552E6F" w14:textId="77777777" w:rsidTr="002C68E7">
        <w:tc>
          <w:tcPr>
            <w:tcW w:w="3531" w:type="dxa"/>
          </w:tcPr>
          <w:p w14:paraId="68D3057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8 AUTORSKI HONORARI</w:t>
            </w:r>
          </w:p>
          <w:p w14:paraId="540FF6F8" w14:textId="028593C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1 Autorski honorari</w:t>
            </w:r>
          </w:p>
        </w:tc>
        <w:tc>
          <w:tcPr>
            <w:tcW w:w="1300" w:type="dxa"/>
          </w:tcPr>
          <w:p w14:paraId="03826F6D" w14:textId="598302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F94838" w14:textId="11F82E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00,00</w:t>
            </w:r>
          </w:p>
        </w:tc>
        <w:tc>
          <w:tcPr>
            <w:tcW w:w="1300" w:type="dxa"/>
          </w:tcPr>
          <w:p w14:paraId="1F5458D9" w14:textId="791348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E141C5" w14:textId="73C8D5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A4DA3D" w14:textId="7ABC76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529321A" w14:textId="77777777" w:rsidTr="002C68E7">
        <w:tc>
          <w:tcPr>
            <w:tcW w:w="3531" w:type="dxa"/>
          </w:tcPr>
          <w:p w14:paraId="5FA73FC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0 AUTORSKI HONORARI-CENER</w:t>
            </w:r>
          </w:p>
          <w:p w14:paraId="65D0997F" w14:textId="2E4604F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1 Autorski honorari</w:t>
            </w:r>
          </w:p>
        </w:tc>
        <w:tc>
          <w:tcPr>
            <w:tcW w:w="1300" w:type="dxa"/>
          </w:tcPr>
          <w:p w14:paraId="0E9D80DF" w14:textId="4F394B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65956C" w14:textId="64124A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815,00</w:t>
            </w:r>
          </w:p>
        </w:tc>
        <w:tc>
          <w:tcPr>
            <w:tcW w:w="1300" w:type="dxa"/>
          </w:tcPr>
          <w:p w14:paraId="132222BC" w14:textId="2CB4E1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9B3940" w14:textId="323683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F01382" w14:textId="704D80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79C70BF" w14:textId="77777777" w:rsidTr="002C68E7">
        <w:tc>
          <w:tcPr>
            <w:tcW w:w="3531" w:type="dxa"/>
          </w:tcPr>
          <w:p w14:paraId="1FD6003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5 REPREZENTACIJA</w:t>
            </w:r>
          </w:p>
          <w:p w14:paraId="56CE058D" w14:textId="6FD37AF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38B7CA57" w14:textId="1F2099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DA3675" w14:textId="40BB88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50,00</w:t>
            </w:r>
          </w:p>
        </w:tc>
        <w:tc>
          <w:tcPr>
            <w:tcW w:w="1300" w:type="dxa"/>
          </w:tcPr>
          <w:p w14:paraId="376811F4" w14:textId="75641E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858366" w14:textId="1CFFAE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0EBE04" w14:textId="17CB4F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D460650" w14:textId="77777777" w:rsidTr="002C68E7">
        <w:tc>
          <w:tcPr>
            <w:tcW w:w="3531" w:type="dxa"/>
          </w:tcPr>
          <w:p w14:paraId="3579E79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0 OSTALI RASHODI-LJETO U STRIZIVOJNI</w:t>
            </w:r>
          </w:p>
          <w:p w14:paraId="51F91ED9" w14:textId="20B75EC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2 Ostali rashodi - manifestacije</w:t>
            </w:r>
          </w:p>
        </w:tc>
        <w:tc>
          <w:tcPr>
            <w:tcW w:w="1300" w:type="dxa"/>
          </w:tcPr>
          <w:p w14:paraId="5D214AD0" w14:textId="35BB01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857,19</w:t>
            </w:r>
          </w:p>
        </w:tc>
        <w:tc>
          <w:tcPr>
            <w:tcW w:w="1300" w:type="dxa"/>
          </w:tcPr>
          <w:p w14:paraId="6140018D" w14:textId="6233BC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300,00</w:t>
            </w:r>
          </w:p>
        </w:tc>
        <w:tc>
          <w:tcPr>
            <w:tcW w:w="1300" w:type="dxa"/>
          </w:tcPr>
          <w:p w14:paraId="6F885EF4" w14:textId="75C7AA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AFA396" w14:textId="07D461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238F87" w14:textId="79AF8F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2DCD5C3" w14:textId="77777777" w:rsidTr="002C68E7">
        <w:tc>
          <w:tcPr>
            <w:tcW w:w="3531" w:type="dxa"/>
          </w:tcPr>
          <w:p w14:paraId="67EE57D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4 OSTALI RASHODI - MANIFESTACIJE - BOŽIĆNI SAJAM</w:t>
            </w:r>
          </w:p>
          <w:p w14:paraId="342CE669" w14:textId="3DAD4AB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399011DA" w14:textId="3C1941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628,01</w:t>
            </w:r>
          </w:p>
        </w:tc>
        <w:tc>
          <w:tcPr>
            <w:tcW w:w="1300" w:type="dxa"/>
          </w:tcPr>
          <w:p w14:paraId="6709AB83" w14:textId="2FE81E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905C031" w14:textId="76EB77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AAFE73" w14:textId="424E9D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F07C48" w14:textId="5CF832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076E11E" w14:textId="77777777" w:rsidTr="002C68E7">
        <w:tc>
          <w:tcPr>
            <w:tcW w:w="3531" w:type="dxa"/>
          </w:tcPr>
          <w:p w14:paraId="77CB196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6 OSTALI RASHODI-CENER</w:t>
            </w:r>
          </w:p>
          <w:p w14:paraId="70466490" w14:textId="459BA9F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578CEC7C" w14:textId="7FD43F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68,29</w:t>
            </w:r>
          </w:p>
        </w:tc>
        <w:tc>
          <w:tcPr>
            <w:tcW w:w="1300" w:type="dxa"/>
          </w:tcPr>
          <w:p w14:paraId="54593AC5" w14:textId="0C8C32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E307CB7" w14:textId="797668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2D80ED" w14:textId="4E928F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B7D518" w14:textId="678F35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A1DD56A" w14:textId="77777777" w:rsidTr="002C68E7">
        <w:tc>
          <w:tcPr>
            <w:tcW w:w="3531" w:type="dxa"/>
            <w:shd w:val="clear" w:color="auto" w:fill="CBFFCB"/>
          </w:tcPr>
          <w:p w14:paraId="59D6F8A8" w14:textId="259128A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70E3487" w14:textId="4CD1BD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701DD4E" w14:textId="255EC23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93F75D" w14:textId="3F4EA4F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000,00</w:t>
            </w:r>
          </w:p>
        </w:tc>
        <w:tc>
          <w:tcPr>
            <w:tcW w:w="1300" w:type="dxa"/>
            <w:shd w:val="clear" w:color="auto" w:fill="CBFFCB"/>
          </w:tcPr>
          <w:p w14:paraId="4085988E" w14:textId="471B1C1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170,00</w:t>
            </w:r>
          </w:p>
        </w:tc>
        <w:tc>
          <w:tcPr>
            <w:tcW w:w="1300" w:type="dxa"/>
            <w:shd w:val="clear" w:color="auto" w:fill="CBFFCB"/>
          </w:tcPr>
          <w:p w14:paraId="603A5D65" w14:textId="7610F34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1.360,00</w:t>
            </w:r>
          </w:p>
        </w:tc>
      </w:tr>
      <w:tr w:rsidR="002C68E7" w:rsidRPr="002C68E7" w14:paraId="7B45554B" w14:textId="77777777" w:rsidTr="002C68E7">
        <w:tc>
          <w:tcPr>
            <w:tcW w:w="3531" w:type="dxa"/>
            <w:shd w:val="clear" w:color="auto" w:fill="F2F2F2"/>
          </w:tcPr>
          <w:p w14:paraId="565D380A" w14:textId="2DE6236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13BCEB1" w14:textId="70E8AA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754E30" w14:textId="28F488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458B3C" w14:textId="4831C3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000,00</w:t>
            </w:r>
          </w:p>
        </w:tc>
        <w:tc>
          <w:tcPr>
            <w:tcW w:w="1300" w:type="dxa"/>
            <w:shd w:val="clear" w:color="auto" w:fill="F2F2F2"/>
          </w:tcPr>
          <w:p w14:paraId="07FB6A1F" w14:textId="381746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170,00</w:t>
            </w:r>
          </w:p>
        </w:tc>
        <w:tc>
          <w:tcPr>
            <w:tcW w:w="1300" w:type="dxa"/>
            <w:shd w:val="clear" w:color="auto" w:fill="F2F2F2"/>
          </w:tcPr>
          <w:p w14:paraId="5322DB56" w14:textId="6FEAB0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360,00</w:t>
            </w:r>
          </w:p>
        </w:tc>
      </w:tr>
      <w:tr w:rsidR="002C68E7" w:rsidRPr="002C68E7" w14:paraId="7F23D9A4" w14:textId="77777777" w:rsidTr="002C68E7">
        <w:tc>
          <w:tcPr>
            <w:tcW w:w="3531" w:type="dxa"/>
            <w:shd w:val="clear" w:color="auto" w:fill="F2F2F2"/>
          </w:tcPr>
          <w:p w14:paraId="351CA7D7" w14:textId="1D615D3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75FAE1C" w14:textId="3B42E6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A73B32" w14:textId="108AA6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96AA87" w14:textId="3226B2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000,00</w:t>
            </w:r>
          </w:p>
        </w:tc>
        <w:tc>
          <w:tcPr>
            <w:tcW w:w="1300" w:type="dxa"/>
            <w:shd w:val="clear" w:color="auto" w:fill="F2F2F2"/>
          </w:tcPr>
          <w:p w14:paraId="6D18F42D" w14:textId="118E13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170,00</w:t>
            </w:r>
          </w:p>
        </w:tc>
        <w:tc>
          <w:tcPr>
            <w:tcW w:w="1300" w:type="dxa"/>
            <w:shd w:val="clear" w:color="auto" w:fill="F2F2F2"/>
          </w:tcPr>
          <w:p w14:paraId="715C5B34" w14:textId="12896D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360,00</w:t>
            </w:r>
          </w:p>
        </w:tc>
      </w:tr>
      <w:tr w:rsidR="002C68E7" w14:paraId="6C1F5836" w14:textId="77777777" w:rsidTr="002C68E7">
        <w:tc>
          <w:tcPr>
            <w:tcW w:w="3531" w:type="dxa"/>
          </w:tcPr>
          <w:p w14:paraId="405005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8 AUTORSKI HONORARI</w:t>
            </w:r>
          </w:p>
          <w:p w14:paraId="583DE878" w14:textId="58F34AB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1 Autorski honorari</w:t>
            </w:r>
          </w:p>
        </w:tc>
        <w:tc>
          <w:tcPr>
            <w:tcW w:w="1300" w:type="dxa"/>
          </w:tcPr>
          <w:p w14:paraId="5A0C2D17" w14:textId="08865F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2AC1F8" w14:textId="25F805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600F2D" w14:textId="36E6B3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7330126" w14:textId="4B7EC9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3ABFD371" w14:textId="59FA5B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5A44C7B2" w14:textId="77777777" w:rsidTr="002C68E7">
        <w:tc>
          <w:tcPr>
            <w:tcW w:w="3531" w:type="dxa"/>
          </w:tcPr>
          <w:p w14:paraId="75DDD87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0 AUTORSKI HONORARI-CENER</w:t>
            </w:r>
          </w:p>
          <w:p w14:paraId="58CCD62D" w14:textId="5AC5905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1 Autorski honorari</w:t>
            </w:r>
          </w:p>
        </w:tc>
        <w:tc>
          <w:tcPr>
            <w:tcW w:w="1300" w:type="dxa"/>
          </w:tcPr>
          <w:p w14:paraId="45416399" w14:textId="683E33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96C9F5" w14:textId="354A27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CEB2FD" w14:textId="78E820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3B57ED5" w14:textId="7C4218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74CF92EF" w14:textId="0EA658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07E84BF4" w14:textId="77777777" w:rsidTr="002C68E7">
        <w:tc>
          <w:tcPr>
            <w:tcW w:w="3531" w:type="dxa"/>
          </w:tcPr>
          <w:p w14:paraId="779CD2E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5 REPREZENTACIJA</w:t>
            </w:r>
          </w:p>
          <w:p w14:paraId="4E082510" w14:textId="5652D41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2982BB98" w14:textId="429F1B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637576" w14:textId="6CECBA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9DEF08" w14:textId="50CA3B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EE7E478" w14:textId="794A4D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71348BE9" w14:textId="329B81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5F325D94" w14:textId="77777777" w:rsidTr="002C68E7">
        <w:tc>
          <w:tcPr>
            <w:tcW w:w="3531" w:type="dxa"/>
          </w:tcPr>
          <w:p w14:paraId="7D5776B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0 OSTALI RASHODI-LJETO U STRIZIVOJNI</w:t>
            </w:r>
          </w:p>
          <w:p w14:paraId="644626E3" w14:textId="1F72E61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2 Ostali rashodi - manifestacije</w:t>
            </w:r>
          </w:p>
        </w:tc>
        <w:tc>
          <w:tcPr>
            <w:tcW w:w="1300" w:type="dxa"/>
          </w:tcPr>
          <w:p w14:paraId="724EC0D5" w14:textId="15F1A1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489A92" w14:textId="71BE24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5EC228" w14:textId="268697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C4B60AF" w14:textId="146CD4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32C8DF7C" w14:textId="2E1360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2665AD94" w14:textId="77777777" w:rsidTr="002C68E7">
        <w:tc>
          <w:tcPr>
            <w:tcW w:w="3531" w:type="dxa"/>
          </w:tcPr>
          <w:p w14:paraId="6DE3AC2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4 OSTALI RASHODI - MANIFESTACIJE - BOŽIĆNI SAJAM</w:t>
            </w:r>
          </w:p>
          <w:p w14:paraId="2D2C0045" w14:textId="524F2BC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0C132778" w14:textId="425052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DDD63F" w14:textId="1E6BA3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711CCF" w14:textId="225C80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206AF696" w14:textId="51C5EA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360,00</w:t>
            </w:r>
          </w:p>
        </w:tc>
        <w:tc>
          <w:tcPr>
            <w:tcW w:w="1300" w:type="dxa"/>
          </w:tcPr>
          <w:p w14:paraId="4282939C" w14:textId="30D43C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730,00</w:t>
            </w:r>
          </w:p>
        </w:tc>
      </w:tr>
      <w:tr w:rsidR="002C68E7" w14:paraId="3EC093D5" w14:textId="77777777" w:rsidTr="002C68E7">
        <w:tc>
          <w:tcPr>
            <w:tcW w:w="3531" w:type="dxa"/>
          </w:tcPr>
          <w:p w14:paraId="407A891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6 OSTALI RASHODI-CENER</w:t>
            </w:r>
          </w:p>
          <w:p w14:paraId="00A2EEC6" w14:textId="37E9CCD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05AEC05B" w14:textId="1F64F2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160CCC" w14:textId="7EC2BA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F5B3C1" w14:textId="0F86E8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0FDABCC" w14:textId="459835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EB4878B" w14:textId="7B5C3D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51F7E53D" w14:textId="77777777" w:rsidTr="002C68E7">
        <w:tc>
          <w:tcPr>
            <w:tcW w:w="3531" w:type="dxa"/>
            <w:shd w:val="clear" w:color="auto" w:fill="CBFFCB"/>
          </w:tcPr>
          <w:p w14:paraId="51D3C4B2" w14:textId="2E223F2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442DD1E1" w14:textId="72DEC8B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CD99030" w14:textId="67C7CC4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7D470C" w14:textId="76F3D27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2E1B6762" w14:textId="02DE454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6C59F423" w14:textId="241455B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6EC7E68A" w14:textId="77777777" w:rsidTr="002C68E7">
        <w:tc>
          <w:tcPr>
            <w:tcW w:w="3531" w:type="dxa"/>
            <w:shd w:val="clear" w:color="auto" w:fill="F2F2F2"/>
          </w:tcPr>
          <w:p w14:paraId="43499158" w14:textId="05E41FC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859C185" w14:textId="1BA452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620261" w14:textId="09F791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020ED8" w14:textId="79A10F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7F003281" w14:textId="32E843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459E8E5A" w14:textId="137B14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287B2105" w14:textId="77777777" w:rsidTr="002C68E7">
        <w:tc>
          <w:tcPr>
            <w:tcW w:w="3531" w:type="dxa"/>
            <w:shd w:val="clear" w:color="auto" w:fill="F2F2F2"/>
          </w:tcPr>
          <w:p w14:paraId="7DBCEAC9" w14:textId="16AE79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3882F3C" w14:textId="3E784F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88E159" w14:textId="287BF7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39D0EC" w14:textId="36CB8E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2510D36A" w14:textId="3A13A3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118B4FA5" w14:textId="1E6D23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2EB57450" w14:textId="77777777" w:rsidTr="002C68E7">
        <w:tc>
          <w:tcPr>
            <w:tcW w:w="3531" w:type="dxa"/>
          </w:tcPr>
          <w:p w14:paraId="504F160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0 OSTALI RASHODI-LJETO U STRIZIVOJNI</w:t>
            </w:r>
          </w:p>
          <w:p w14:paraId="26AD31C0" w14:textId="050CBC8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2 Ostali rashodi - manifestacije</w:t>
            </w:r>
          </w:p>
        </w:tc>
        <w:tc>
          <w:tcPr>
            <w:tcW w:w="1300" w:type="dxa"/>
          </w:tcPr>
          <w:p w14:paraId="5D5A5343" w14:textId="54A931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391A3D" w14:textId="79CCA2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B07B63" w14:textId="3A7A92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77A6E18" w14:textId="0B42CE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7EDE3C1F" w14:textId="1D0177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2DDCF4E7" w14:textId="77777777" w:rsidTr="002C68E7">
        <w:tc>
          <w:tcPr>
            <w:tcW w:w="3531" w:type="dxa"/>
            <w:shd w:val="clear" w:color="auto" w:fill="CBFFCB"/>
          </w:tcPr>
          <w:p w14:paraId="49693765" w14:textId="10AC052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647EFF8C" w14:textId="324D9A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71E803D" w14:textId="6621A7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82A90F4" w14:textId="3418B92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407D6F4" w14:textId="3383F4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BCE2135" w14:textId="684D31D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DF72BDE" w14:textId="77777777" w:rsidTr="002C68E7">
        <w:tc>
          <w:tcPr>
            <w:tcW w:w="3531" w:type="dxa"/>
            <w:shd w:val="clear" w:color="auto" w:fill="F2F2F2"/>
          </w:tcPr>
          <w:p w14:paraId="0BE7CAA1" w14:textId="6E5ADB7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6553510" w14:textId="2EA202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E197F5" w14:textId="184111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8F501E" w14:textId="1346A7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017EFD" w14:textId="18A3A4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71A5EB" w14:textId="58DC58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2577EA6" w14:textId="77777777" w:rsidTr="002C68E7">
        <w:tc>
          <w:tcPr>
            <w:tcW w:w="3531" w:type="dxa"/>
            <w:shd w:val="clear" w:color="auto" w:fill="F2F2F2"/>
          </w:tcPr>
          <w:p w14:paraId="28C54A1A" w14:textId="01A299E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3B8A209" w14:textId="55F7B0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2CFDE6" w14:textId="1A3FC5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153719" w14:textId="1B8175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EF8C0F" w14:textId="508703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ADCC3FD" w14:textId="668CF4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D03A324" w14:textId="77777777" w:rsidTr="002C68E7">
        <w:tc>
          <w:tcPr>
            <w:tcW w:w="3531" w:type="dxa"/>
          </w:tcPr>
          <w:p w14:paraId="3554224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0 OSTALI RASHODI-LJETO U STRIZIVOJNI</w:t>
            </w:r>
          </w:p>
          <w:p w14:paraId="436F96FE" w14:textId="77B4B2F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2 Ostali rashodi - manifestacije</w:t>
            </w:r>
          </w:p>
        </w:tc>
        <w:tc>
          <w:tcPr>
            <w:tcW w:w="1300" w:type="dxa"/>
          </w:tcPr>
          <w:p w14:paraId="2B0074B4" w14:textId="6A41D8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89DC7B" w14:textId="7B2E2B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DC3247" w14:textId="3538E3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818E3B" w14:textId="626E62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3A4F5F" w14:textId="3FD4D9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18A05D7" w14:textId="77777777" w:rsidTr="002C68E7">
        <w:trPr>
          <w:trHeight w:val="540"/>
        </w:trPr>
        <w:tc>
          <w:tcPr>
            <w:tcW w:w="3531" w:type="dxa"/>
            <w:shd w:val="clear" w:color="auto" w:fill="17365D"/>
            <w:vAlign w:val="center"/>
          </w:tcPr>
          <w:p w14:paraId="04162D6E" w14:textId="770EB81E"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9 Program socijalne skrbi</w:t>
            </w:r>
          </w:p>
        </w:tc>
        <w:tc>
          <w:tcPr>
            <w:tcW w:w="1300" w:type="dxa"/>
            <w:shd w:val="clear" w:color="auto" w:fill="17365D"/>
            <w:vAlign w:val="center"/>
          </w:tcPr>
          <w:p w14:paraId="61D98909" w14:textId="0ABA3B83"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3.765,79</w:t>
            </w:r>
          </w:p>
        </w:tc>
        <w:tc>
          <w:tcPr>
            <w:tcW w:w="1300" w:type="dxa"/>
            <w:shd w:val="clear" w:color="auto" w:fill="17365D"/>
            <w:vAlign w:val="center"/>
          </w:tcPr>
          <w:p w14:paraId="716B0152" w14:textId="2589C9C3"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64.300,00</w:t>
            </w:r>
          </w:p>
        </w:tc>
        <w:tc>
          <w:tcPr>
            <w:tcW w:w="1300" w:type="dxa"/>
            <w:shd w:val="clear" w:color="auto" w:fill="17365D"/>
            <w:vAlign w:val="center"/>
          </w:tcPr>
          <w:p w14:paraId="311EABF0" w14:textId="320E0805"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88.200,00</w:t>
            </w:r>
          </w:p>
        </w:tc>
        <w:tc>
          <w:tcPr>
            <w:tcW w:w="1300" w:type="dxa"/>
            <w:shd w:val="clear" w:color="auto" w:fill="17365D"/>
            <w:vAlign w:val="center"/>
          </w:tcPr>
          <w:p w14:paraId="00B6E77D" w14:textId="5F567AE9"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90.850,00</w:t>
            </w:r>
          </w:p>
        </w:tc>
        <w:tc>
          <w:tcPr>
            <w:tcW w:w="1300" w:type="dxa"/>
            <w:shd w:val="clear" w:color="auto" w:fill="17365D"/>
            <w:vAlign w:val="center"/>
          </w:tcPr>
          <w:p w14:paraId="03DB5CF6" w14:textId="13B62758"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93.580,00</w:t>
            </w:r>
          </w:p>
        </w:tc>
      </w:tr>
      <w:tr w:rsidR="002C68E7" w:rsidRPr="002C68E7" w14:paraId="5545D219" w14:textId="77777777" w:rsidTr="002C68E7">
        <w:trPr>
          <w:trHeight w:val="540"/>
        </w:trPr>
        <w:tc>
          <w:tcPr>
            <w:tcW w:w="3531" w:type="dxa"/>
            <w:shd w:val="clear" w:color="auto" w:fill="DAE8F2"/>
            <w:vAlign w:val="center"/>
          </w:tcPr>
          <w:p w14:paraId="3B9A2526" w14:textId="7299FF77"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901 Pomoć u novcu</w:t>
            </w:r>
          </w:p>
        </w:tc>
        <w:tc>
          <w:tcPr>
            <w:tcW w:w="1300" w:type="dxa"/>
            <w:shd w:val="clear" w:color="auto" w:fill="DAE8F2"/>
            <w:vAlign w:val="center"/>
          </w:tcPr>
          <w:p w14:paraId="238FEAD0" w14:textId="18EA782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589,02</w:t>
            </w:r>
          </w:p>
        </w:tc>
        <w:tc>
          <w:tcPr>
            <w:tcW w:w="1300" w:type="dxa"/>
            <w:shd w:val="clear" w:color="auto" w:fill="DAE8F2"/>
            <w:vAlign w:val="center"/>
          </w:tcPr>
          <w:p w14:paraId="632FF664" w14:textId="760F8C9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8.000,00</w:t>
            </w:r>
          </w:p>
        </w:tc>
        <w:tc>
          <w:tcPr>
            <w:tcW w:w="1300" w:type="dxa"/>
            <w:shd w:val="clear" w:color="auto" w:fill="DAE8F2"/>
            <w:vAlign w:val="center"/>
          </w:tcPr>
          <w:p w14:paraId="420C4972" w14:textId="4D91475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9.000,00</w:t>
            </w:r>
          </w:p>
        </w:tc>
        <w:tc>
          <w:tcPr>
            <w:tcW w:w="1300" w:type="dxa"/>
            <w:shd w:val="clear" w:color="auto" w:fill="DAE8F2"/>
            <w:vAlign w:val="center"/>
          </w:tcPr>
          <w:p w14:paraId="6C6A8290" w14:textId="596A76F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470,00</w:t>
            </w:r>
          </w:p>
        </w:tc>
        <w:tc>
          <w:tcPr>
            <w:tcW w:w="1300" w:type="dxa"/>
            <w:shd w:val="clear" w:color="auto" w:fill="DAE8F2"/>
            <w:vAlign w:val="center"/>
          </w:tcPr>
          <w:p w14:paraId="4D1FBA95" w14:textId="6463FCC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1.990,00</w:t>
            </w:r>
          </w:p>
        </w:tc>
      </w:tr>
      <w:tr w:rsidR="002C68E7" w:rsidRPr="002C68E7" w14:paraId="3BE31D6C" w14:textId="77777777" w:rsidTr="002C68E7">
        <w:tc>
          <w:tcPr>
            <w:tcW w:w="3531" w:type="dxa"/>
            <w:shd w:val="clear" w:color="auto" w:fill="CBFFCB"/>
          </w:tcPr>
          <w:p w14:paraId="346C67BA" w14:textId="12EC8C8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DD42289" w14:textId="17D7FE2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589,02</w:t>
            </w:r>
          </w:p>
        </w:tc>
        <w:tc>
          <w:tcPr>
            <w:tcW w:w="1300" w:type="dxa"/>
            <w:shd w:val="clear" w:color="auto" w:fill="CBFFCB"/>
          </w:tcPr>
          <w:p w14:paraId="0E3DC50E" w14:textId="543DA8E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8.000,00</w:t>
            </w:r>
          </w:p>
        </w:tc>
        <w:tc>
          <w:tcPr>
            <w:tcW w:w="1300" w:type="dxa"/>
            <w:shd w:val="clear" w:color="auto" w:fill="CBFFCB"/>
          </w:tcPr>
          <w:p w14:paraId="72BD510C" w14:textId="5C84BEF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DB2494" w14:textId="6B9EF3E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9173F45" w14:textId="4BFFCD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ED0A31D" w14:textId="77777777" w:rsidTr="002C68E7">
        <w:tc>
          <w:tcPr>
            <w:tcW w:w="3531" w:type="dxa"/>
            <w:shd w:val="clear" w:color="auto" w:fill="F2F2F2"/>
          </w:tcPr>
          <w:p w14:paraId="37D8C32C" w14:textId="750E480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1C4429C" w14:textId="3FEE33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589,02</w:t>
            </w:r>
          </w:p>
        </w:tc>
        <w:tc>
          <w:tcPr>
            <w:tcW w:w="1300" w:type="dxa"/>
            <w:shd w:val="clear" w:color="auto" w:fill="F2F2F2"/>
          </w:tcPr>
          <w:p w14:paraId="313C030F" w14:textId="302B17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8.000,00</w:t>
            </w:r>
          </w:p>
        </w:tc>
        <w:tc>
          <w:tcPr>
            <w:tcW w:w="1300" w:type="dxa"/>
            <w:shd w:val="clear" w:color="auto" w:fill="F2F2F2"/>
          </w:tcPr>
          <w:p w14:paraId="664E2C9D" w14:textId="0043C0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127EE4" w14:textId="422E00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9AD455" w14:textId="79E005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9C6F6CA" w14:textId="77777777" w:rsidTr="002C68E7">
        <w:tc>
          <w:tcPr>
            <w:tcW w:w="3531" w:type="dxa"/>
            <w:shd w:val="clear" w:color="auto" w:fill="F2F2F2"/>
          </w:tcPr>
          <w:p w14:paraId="1273EC8C" w14:textId="00F66B8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04467A39" w14:textId="088863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589,02</w:t>
            </w:r>
          </w:p>
        </w:tc>
        <w:tc>
          <w:tcPr>
            <w:tcW w:w="1300" w:type="dxa"/>
            <w:shd w:val="clear" w:color="auto" w:fill="F2F2F2"/>
          </w:tcPr>
          <w:p w14:paraId="1ECB9B80" w14:textId="736D55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0</w:t>
            </w:r>
          </w:p>
        </w:tc>
        <w:tc>
          <w:tcPr>
            <w:tcW w:w="1300" w:type="dxa"/>
            <w:shd w:val="clear" w:color="auto" w:fill="F2F2F2"/>
          </w:tcPr>
          <w:p w14:paraId="04193939" w14:textId="447351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B4EA44" w14:textId="17052A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8C1322" w14:textId="3C35FF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B89459E" w14:textId="77777777" w:rsidTr="002C68E7">
        <w:tc>
          <w:tcPr>
            <w:tcW w:w="3531" w:type="dxa"/>
          </w:tcPr>
          <w:p w14:paraId="18088C3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5 POMOĆ OBITELJIMA I KUĆANSTVIMA</w:t>
            </w:r>
          </w:p>
          <w:p w14:paraId="1085E835" w14:textId="1AF7A95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2 Pomoć obiteljima i kućanstvima</w:t>
            </w:r>
          </w:p>
        </w:tc>
        <w:tc>
          <w:tcPr>
            <w:tcW w:w="1300" w:type="dxa"/>
          </w:tcPr>
          <w:p w14:paraId="7C2A02D5" w14:textId="2A2851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w:t>
            </w:r>
          </w:p>
        </w:tc>
        <w:tc>
          <w:tcPr>
            <w:tcW w:w="1300" w:type="dxa"/>
          </w:tcPr>
          <w:p w14:paraId="72BB8D74" w14:textId="67CBDF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02E8085" w14:textId="1347A5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053F04" w14:textId="3E979E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4F47FB" w14:textId="59A31D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2E1DB7C" w14:textId="77777777" w:rsidTr="002C68E7">
        <w:tc>
          <w:tcPr>
            <w:tcW w:w="3531" w:type="dxa"/>
          </w:tcPr>
          <w:p w14:paraId="217CBDF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2 PORODILJNE NAKNADE I OPREMA ZA NOVOROĐENČAD</w:t>
            </w:r>
          </w:p>
          <w:p w14:paraId="4027312A" w14:textId="4991743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7217 Porodiljne naknade i oprema za novorođenčad</w:t>
            </w:r>
          </w:p>
        </w:tc>
        <w:tc>
          <w:tcPr>
            <w:tcW w:w="1300" w:type="dxa"/>
          </w:tcPr>
          <w:p w14:paraId="3A95E104" w14:textId="6C2546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9.189,02</w:t>
            </w:r>
          </w:p>
        </w:tc>
        <w:tc>
          <w:tcPr>
            <w:tcW w:w="1300" w:type="dxa"/>
          </w:tcPr>
          <w:p w14:paraId="22E6183E" w14:textId="6D0E0C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703CC86E" w14:textId="4F09AF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E20FDB" w14:textId="41A658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8733FB" w14:textId="25960F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62A12DA" w14:textId="77777777" w:rsidTr="002C68E7">
        <w:tc>
          <w:tcPr>
            <w:tcW w:w="3531" w:type="dxa"/>
          </w:tcPr>
          <w:p w14:paraId="62EC43D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8 OSTALE NOVČANE NAKNADE</w:t>
            </w:r>
          </w:p>
          <w:p w14:paraId="19F6E149" w14:textId="1CF28DD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9 Ostale naknade iz proračuna u novcu</w:t>
            </w:r>
          </w:p>
        </w:tc>
        <w:tc>
          <w:tcPr>
            <w:tcW w:w="1300" w:type="dxa"/>
          </w:tcPr>
          <w:p w14:paraId="2F2D76CD" w14:textId="2038D7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E3362AC" w14:textId="3FB924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45D5646" w14:textId="3CBD47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C38396" w14:textId="446A6F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9BE842" w14:textId="423DA2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20A82DF" w14:textId="77777777" w:rsidTr="002C68E7">
        <w:tc>
          <w:tcPr>
            <w:tcW w:w="3531" w:type="dxa"/>
            <w:shd w:val="clear" w:color="auto" w:fill="F2F2F2"/>
          </w:tcPr>
          <w:p w14:paraId="77081979" w14:textId="084B578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0CC62302" w14:textId="4D6926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39B482" w14:textId="5600EF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shd w:val="clear" w:color="auto" w:fill="F2F2F2"/>
          </w:tcPr>
          <w:p w14:paraId="48CE9C38" w14:textId="7CEE8B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4BE4A4" w14:textId="6666E7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8F2851" w14:textId="14DD47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180AD0A" w14:textId="77777777" w:rsidTr="002C68E7">
        <w:tc>
          <w:tcPr>
            <w:tcW w:w="3531" w:type="dxa"/>
          </w:tcPr>
          <w:p w14:paraId="366DC28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3 KAPITALNE DONACIJE ZA GRADNJU I KUPOVINU PRVE NEKRETNINE</w:t>
            </w:r>
          </w:p>
          <w:p w14:paraId="02377444" w14:textId="2BCC8AE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221 Kapitalne donacije za gradnju i obnovu građevinskih objekata</w:t>
            </w:r>
          </w:p>
        </w:tc>
        <w:tc>
          <w:tcPr>
            <w:tcW w:w="1300" w:type="dxa"/>
          </w:tcPr>
          <w:p w14:paraId="2473F599" w14:textId="60F9EC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A1BE76" w14:textId="6EF7AA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B14711C" w14:textId="2E45FB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441A82" w14:textId="4DC54C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B9D72D" w14:textId="251D3A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41162AD" w14:textId="77777777" w:rsidTr="002C68E7">
        <w:tc>
          <w:tcPr>
            <w:tcW w:w="3531" w:type="dxa"/>
            <w:shd w:val="clear" w:color="auto" w:fill="CBFFCB"/>
          </w:tcPr>
          <w:p w14:paraId="72DA148C" w14:textId="0A036C4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33533B77" w14:textId="405E9D9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B1D20C5" w14:textId="08CF841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77EE58E" w14:textId="1C0C2E7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000,00</w:t>
            </w:r>
          </w:p>
        </w:tc>
        <w:tc>
          <w:tcPr>
            <w:tcW w:w="1300" w:type="dxa"/>
            <w:shd w:val="clear" w:color="auto" w:fill="CBFFCB"/>
          </w:tcPr>
          <w:p w14:paraId="6A395711" w14:textId="1A5F749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570,00</w:t>
            </w:r>
          </w:p>
        </w:tc>
        <w:tc>
          <w:tcPr>
            <w:tcW w:w="1300" w:type="dxa"/>
            <w:shd w:val="clear" w:color="auto" w:fill="CBFFCB"/>
          </w:tcPr>
          <w:p w14:paraId="34CE2941" w14:textId="5B083A7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160,00</w:t>
            </w:r>
          </w:p>
        </w:tc>
      </w:tr>
      <w:tr w:rsidR="002C68E7" w:rsidRPr="002C68E7" w14:paraId="78B701DA" w14:textId="77777777" w:rsidTr="002C68E7">
        <w:tc>
          <w:tcPr>
            <w:tcW w:w="3531" w:type="dxa"/>
            <w:shd w:val="clear" w:color="auto" w:fill="F2F2F2"/>
          </w:tcPr>
          <w:p w14:paraId="05B054E6" w14:textId="1FCEFFD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8B5B4E0" w14:textId="633A51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E8CD7D" w14:textId="4F572B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2025A0" w14:textId="5E24C8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000,00</w:t>
            </w:r>
          </w:p>
        </w:tc>
        <w:tc>
          <w:tcPr>
            <w:tcW w:w="1300" w:type="dxa"/>
            <w:shd w:val="clear" w:color="auto" w:fill="F2F2F2"/>
          </w:tcPr>
          <w:p w14:paraId="27505693" w14:textId="44279C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570,00</w:t>
            </w:r>
          </w:p>
        </w:tc>
        <w:tc>
          <w:tcPr>
            <w:tcW w:w="1300" w:type="dxa"/>
            <w:shd w:val="clear" w:color="auto" w:fill="F2F2F2"/>
          </w:tcPr>
          <w:p w14:paraId="50160B29" w14:textId="3E9CAF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160,00</w:t>
            </w:r>
          </w:p>
        </w:tc>
      </w:tr>
      <w:tr w:rsidR="002C68E7" w:rsidRPr="002C68E7" w14:paraId="6886400E" w14:textId="77777777" w:rsidTr="002C68E7">
        <w:tc>
          <w:tcPr>
            <w:tcW w:w="3531" w:type="dxa"/>
            <w:shd w:val="clear" w:color="auto" w:fill="F2F2F2"/>
          </w:tcPr>
          <w:p w14:paraId="6FB1D1D3" w14:textId="0154461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13CB771A" w14:textId="19125E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A4E633" w14:textId="70C665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2036D9" w14:textId="0642A1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000,00</w:t>
            </w:r>
          </w:p>
        </w:tc>
        <w:tc>
          <w:tcPr>
            <w:tcW w:w="1300" w:type="dxa"/>
            <w:shd w:val="clear" w:color="auto" w:fill="F2F2F2"/>
          </w:tcPr>
          <w:p w14:paraId="12E51AA5" w14:textId="453FD7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570,00</w:t>
            </w:r>
          </w:p>
        </w:tc>
        <w:tc>
          <w:tcPr>
            <w:tcW w:w="1300" w:type="dxa"/>
            <w:shd w:val="clear" w:color="auto" w:fill="F2F2F2"/>
          </w:tcPr>
          <w:p w14:paraId="7A3BF07F" w14:textId="3D47FC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160,00</w:t>
            </w:r>
          </w:p>
        </w:tc>
      </w:tr>
      <w:tr w:rsidR="002C68E7" w14:paraId="09A5EEB4" w14:textId="77777777" w:rsidTr="002C68E7">
        <w:tc>
          <w:tcPr>
            <w:tcW w:w="3531" w:type="dxa"/>
          </w:tcPr>
          <w:p w14:paraId="028AAB6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5 POMOĆ OBITELJIMA I KUĆANSTVIMA</w:t>
            </w:r>
          </w:p>
          <w:p w14:paraId="1FC8AFA4" w14:textId="1CDE8B0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2 Pomoć obiteljima i kućanstvima</w:t>
            </w:r>
          </w:p>
        </w:tc>
        <w:tc>
          <w:tcPr>
            <w:tcW w:w="1300" w:type="dxa"/>
          </w:tcPr>
          <w:p w14:paraId="7106DD6C" w14:textId="208841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6976F1" w14:textId="264B26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04B504" w14:textId="2C22AB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5BA166DE" w14:textId="491152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180,00</w:t>
            </w:r>
          </w:p>
        </w:tc>
        <w:tc>
          <w:tcPr>
            <w:tcW w:w="1300" w:type="dxa"/>
          </w:tcPr>
          <w:p w14:paraId="59F43BC6" w14:textId="388C64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70,00</w:t>
            </w:r>
          </w:p>
        </w:tc>
      </w:tr>
      <w:tr w:rsidR="002C68E7" w14:paraId="480E2E4C" w14:textId="77777777" w:rsidTr="002C68E7">
        <w:tc>
          <w:tcPr>
            <w:tcW w:w="3531" w:type="dxa"/>
          </w:tcPr>
          <w:p w14:paraId="6962D0D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2 PORODILJNE NAKNADE I OPREMA ZA NOVOROĐENČAD</w:t>
            </w:r>
          </w:p>
          <w:p w14:paraId="5A2EC0A2" w14:textId="0EF22E1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7 Porodiljne naknade i oprema za novorođenčad</w:t>
            </w:r>
          </w:p>
        </w:tc>
        <w:tc>
          <w:tcPr>
            <w:tcW w:w="1300" w:type="dxa"/>
          </w:tcPr>
          <w:p w14:paraId="4EA0F5F8" w14:textId="7BDF9A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09133F" w14:textId="4C37E2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341DCB" w14:textId="17091B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3567E0A5" w14:textId="538122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40,00</w:t>
            </w:r>
          </w:p>
        </w:tc>
        <w:tc>
          <w:tcPr>
            <w:tcW w:w="1300" w:type="dxa"/>
          </w:tcPr>
          <w:p w14:paraId="6D21E2FE" w14:textId="1C1BF6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90,00</w:t>
            </w:r>
          </w:p>
        </w:tc>
      </w:tr>
      <w:tr w:rsidR="002C68E7" w14:paraId="3C534E9F" w14:textId="77777777" w:rsidTr="002C68E7">
        <w:tc>
          <w:tcPr>
            <w:tcW w:w="3531" w:type="dxa"/>
          </w:tcPr>
          <w:p w14:paraId="7AF7878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58 OSTALE NOVČANE NAKNADE</w:t>
            </w:r>
          </w:p>
          <w:p w14:paraId="1C8C646E" w14:textId="05177EF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9 Ostale naknade iz proračuna u novcu</w:t>
            </w:r>
          </w:p>
        </w:tc>
        <w:tc>
          <w:tcPr>
            <w:tcW w:w="1300" w:type="dxa"/>
          </w:tcPr>
          <w:p w14:paraId="50F59BA3" w14:textId="716EAE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60A795" w14:textId="3E2F56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0A0A80" w14:textId="3918FC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8417E47" w14:textId="0E9A9B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3966953" w14:textId="5C40ED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12607112" w14:textId="77777777" w:rsidTr="002C68E7">
        <w:tc>
          <w:tcPr>
            <w:tcW w:w="3531" w:type="dxa"/>
            <w:shd w:val="clear" w:color="auto" w:fill="CBFFCB"/>
          </w:tcPr>
          <w:p w14:paraId="7DFD333F" w14:textId="18DE846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75A3F29E" w14:textId="2B8A14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D9F859F" w14:textId="6B32C5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BD5DFBB" w14:textId="15D549B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00</w:t>
            </w:r>
          </w:p>
        </w:tc>
        <w:tc>
          <w:tcPr>
            <w:tcW w:w="1300" w:type="dxa"/>
            <w:shd w:val="clear" w:color="auto" w:fill="CBFFCB"/>
          </w:tcPr>
          <w:p w14:paraId="36F4E0E6" w14:textId="3279FE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900,00</w:t>
            </w:r>
          </w:p>
        </w:tc>
        <w:tc>
          <w:tcPr>
            <w:tcW w:w="1300" w:type="dxa"/>
            <w:shd w:val="clear" w:color="auto" w:fill="CBFFCB"/>
          </w:tcPr>
          <w:p w14:paraId="6B64BAD5" w14:textId="0D28020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830,00</w:t>
            </w:r>
          </w:p>
        </w:tc>
      </w:tr>
      <w:tr w:rsidR="002C68E7" w:rsidRPr="002C68E7" w14:paraId="4600EB8D" w14:textId="77777777" w:rsidTr="002C68E7">
        <w:tc>
          <w:tcPr>
            <w:tcW w:w="3531" w:type="dxa"/>
            <w:shd w:val="clear" w:color="auto" w:fill="F2F2F2"/>
          </w:tcPr>
          <w:p w14:paraId="25EBB095" w14:textId="2C594D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DE20AC9" w14:textId="790F3E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C4A5E0" w14:textId="58DB11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1C4895" w14:textId="672DBD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shd w:val="clear" w:color="auto" w:fill="F2F2F2"/>
          </w:tcPr>
          <w:p w14:paraId="5A195D89" w14:textId="60BDDB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w:t>
            </w:r>
          </w:p>
        </w:tc>
        <w:tc>
          <w:tcPr>
            <w:tcW w:w="1300" w:type="dxa"/>
            <w:shd w:val="clear" w:color="auto" w:fill="F2F2F2"/>
          </w:tcPr>
          <w:p w14:paraId="1A262FB5" w14:textId="6EA828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30,00</w:t>
            </w:r>
          </w:p>
        </w:tc>
      </w:tr>
      <w:tr w:rsidR="002C68E7" w:rsidRPr="002C68E7" w14:paraId="07859C69" w14:textId="77777777" w:rsidTr="002C68E7">
        <w:tc>
          <w:tcPr>
            <w:tcW w:w="3531" w:type="dxa"/>
            <w:shd w:val="clear" w:color="auto" w:fill="F2F2F2"/>
          </w:tcPr>
          <w:p w14:paraId="446E61C4" w14:textId="2BCE17B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59A981E1" w14:textId="1C70FB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E8813C" w14:textId="35601D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B2B53D" w14:textId="4354B3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w:t>
            </w:r>
          </w:p>
        </w:tc>
        <w:tc>
          <w:tcPr>
            <w:tcW w:w="1300" w:type="dxa"/>
            <w:shd w:val="clear" w:color="auto" w:fill="F2F2F2"/>
          </w:tcPr>
          <w:p w14:paraId="52DFA1DA" w14:textId="236A15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w:t>
            </w:r>
          </w:p>
        </w:tc>
        <w:tc>
          <w:tcPr>
            <w:tcW w:w="1300" w:type="dxa"/>
            <w:shd w:val="clear" w:color="auto" w:fill="F2F2F2"/>
          </w:tcPr>
          <w:p w14:paraId="685106FA" w14:textId="37C0B4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30,00</w:t>
            </w:r>
          </w:p>
        </w:tc>
      </w:tr>
      <w:tr w:rsidR="002C68E7" w14:paraId="0487EC1E" w14:textId="77777777" w:rsidTr="002C68E7">
        <w:tc>
          <w:tcPr>
            <w:tcW w:w="3531" w:type="dxa"/>
          </w:tcPr>
          <w:p w14:paraId="7C164F6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3 KAPITALNE DONACIJE ZA GRADNJU I KUPOVINU PRVE NEKRETNINE</w:t>
            </w:r>
          </w:p>
          <w:p w14:paraId="3668957B" w14:textId="7EF0734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221 Kapitalne donacije za gradnju i obnovu građevinskih objekata</w:t>
            </w:r>
          </w:p>
        </w:tc>
        <w:tc>
          <w:tcPr>
            <w:tcW w:w="1300" w:type="dxa"/>
          </w:tcPr>
          <w:p w14:paraId="653B4E3F" w14:textId="6983AE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35BA6D" w14:textId="7BBC16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3DC4E2" w14:textId="79B84F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BB6F169" w14:textId="2EE1AA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w:t>
            </w:r>
          </w:p>
        </w:tc>
        <w:tc>
          <w:tcPr>
            <w:tcW w:w="1300" w:type="dxa"/>
          </w:tcPr>
          <w:p w14:paraId="445824C8" w14:textId="224F1C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30,00</w:t>
            </w:r>
          </w:p>
        </w:tc>
      </w:tr>
      <w:tr w:rsidR="002C68E7" w:rsidRPr="002C68E7" w14:paraId="51794261" w14:textId="77777777" w:rsidTr="002C68E7">
        <w:tc>
          <w:tcPr>
            <w:tcW w:w="3531" w:type="dxa"/>
            <w:shd w:val="clear" w:color="auto" w:fill="CBFFCB"/>
          </w:tcPr>
          <w:p w14:paraId="7381B500" w14:textId="33F4613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5209BD4E" w14:textId="4141B2D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AB0405C" w14:textId="1076259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6A20042" w14:textId="1F8BE8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F0C0F6" w14:textId="55559D5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27872A" w14:textId="5081306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75355E0" w14:textId="77777777" w:rsidTr="002C68E7">
        <w:tc>
          <w:tcPr>
            <w:tcW w:w="3531" w:type="dxa"/>
            <w:shd w:val="clear" w:color="auto" w:fill="F2F2F2"/>
          </w:tcPr>
          <w:p w14:paraId="13DE4BC5" w14:textId="13123E8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20D8F92" w14:textId="3DF4A3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49BE0F" w14:textId="6D2A4D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0D467A" w14:textId="0ADB5B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5558811" w14:textId="1C54B4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51D489" w14:textId="788FF3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61398F6" w14:textId="77777777" w:rsidTr="002C68E7">
        <w:tc>
          <w:tcPr>
            <w:tcW w:w="3531" w:type="dxa"/>
            <w:shd w:val="clear" w:color="auto" w:fill="F2F2F2"/>
          </w:tcPr>
          <w:p w14:paraId="67168476" w14:textId="28DFDDF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65E49DD3" w14:textId="2F5373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878444" w14:textId="2F895B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E9EBA8" w14:textId="438D41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028CC2" w14:textId="1D036D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DECAB7" w14:textId="277D38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37C9647" w14:textId="77777777" w:rsidTr="002C68E7">
        <w:tc>
          <w:tcPr>
            <w:tcW w:w="3531" w:type="dxa"/>
          </w:tcPr>
          <w:p w14:paraId="30470D7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5 POMOĆ OBITELJIMA I KUĆANSTVIMA</w:t>
            </w:r>
          </w:p>
          <w:p w14:paraId="175C8821" w14:textId="30DCB21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2 Pomoć obiteljima i kućanstvima</w:t>
            </w:r>
          </w:p>
        </w:tc>
        <w:tc>
          <w:tcPr>
            <w:tcW w:w="1300" w:type="dxa"/>
          </w:tcPr>
          <w:p w14:paraId="53DF055F" w14:textId="1DA94C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DDEDDF" w14:textId="02E638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FB4E1E" w14:textId="5524DC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F0A108" w14:textId="0223B3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5E5200" w14:textId="2EBBD4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4F10E57" w14:textId="77777777" w:rsidTr="002C68E7">
        <w:trPr>
          <w:trHeight w:val="540"/>
        </w:trPr>
        <w:tc>
          <w:tcPr>
            <w:tcW w:w="3531" w:type="dxa"/>
            <w:shd w:val="clear" w:color="auto" w:fill="DAE8F2"/>
            <w:vAlign w:val="center"/>
          </w:tcPr>
          <w:p w14:paraId="26FA78F2" w14:textId="7EBFC9F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903 Humanitarna skrb i drugi interesi građana</w:t>
            </w:r>
          </w:p>
        </w:tc>
        <w:tc>
          <w:tcPr>
            <w:tcW w:w="1300" w:type="dxa"/>
            <w:shd w:val="clear" w:color="auto" w:fill="DAE8F2"/>
            <w:vAlign w:val="center"/>
          </w:tcPr>
          <w:p w14:paraId="71FE99F4" w14:textId="1EB2EE1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176,77</w:t>
            </w:r>
          </w:p>
        </w:tc>
        <w:tc>
          <w:tcPr>
            <w:tcW w:w="1300" w:type="dxa"/>
            <w:shd w:val="clear" w:color="auto" w:fill="DAE8F2"/>
            <w:vAlign w:val="center"/>
          </w:tcPr>
          <w:p w14:paraId="4F650EC4" w14:textId="516452B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300,00</w:t>
            </w:r>
          </w:p>
        </w:tc>
        <w:tc>
          <w:tcPr>
            <w:tcW w:w="1300" w:type="dxa"/>
            <w:shd w:val="clear" w:color="auto" w:fill="DAE8F2"/>
            <w:vAlign w:val="center"/>
          </w:tcPr>
          <w:p w14:paraId="72F4490C" w14:textId="10C58A4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200,00</w:t>
            </w:r>
          </w:p>
        </w:tc>
        <w:tc>
          <w:tcPr>
            <w:tcW w:w="1300" w:type="dxa"/>
            <w:shd w:val="clear" w:color="auto" w:fill="DAE8F2"/>
            <w:vAlign w:val="center"/>
          </w:tcPr>
          <w:p w14:paraId="20A33504" w14:textId="055672D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0.380,00</w:t>
            </w:r>
          </w:p>
        </w:tc>
        <w:tc>
          <w:tcPr>
            <w:tcW w:w="1300" w:type="dxa"/>
            <w:shd w:val="clear" w:color="auto" w:fill="DAE8F2"/>
            <w:vAlign w:val="center"/>
          </w:tcPr>
          <w:p w14:paraId="3035A469" w14:textId="607FE8D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1.590,00</w:t>
            </w:r>
          </w:p>
        </w:tc>
      </w:tr>
      <w:tr w:rsidR="002C68E7" w:rsidRPr="002C68E7" w14:paraId="0F993435" w14:textId="77777777" w:rsidTr="002C68E7">
        <w:tc>
          <w:tcPr>
            <w:tcW w:w="3531" w:type="dxa"/>
            <w:shd w:val="clear" w:color="auto" w:fill="CBFFCB"/>
          </w:tcPr>
          <w:p w14:paraId="1489EE14" w14:textId="03748BB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0A7F3C87" w14:textId="29213A6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176,77</w:t>
            </w:r>
          </w:p>
        </w:tc>
        <w:tc>
          <w:tcPr>
            <w:tcW w:w="1300" w:type="dxa"/>
            <w:shd w:val="clear" w:color="auto" w:fill="CBFFCB"/>
          </w:tcPr>
          <w:p w14:paraId="4E41B08D" w14:textId="7ACB825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300,00</w:t>
            </w:r>
          </w:p>
        </w:tc>
        <w:tc>
          <w:tcPr>
            <w:tcW w:w="1300" w:type="dxa"/>
            <w:shd w:val="clear" w:color="auto" w:fill="CBFFCB"/>
          </w:tcPr>
          <w:p w14:paraId="491F0330" w14:textId="6C53875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5CA2CD7" w14:textId="5B7CD3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271D3A" w14:textId="5EBC52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09EDC21" w14:textId="77777777" w:rsidTr="002C68E7">
        <w:tc>
          <w:tcPr>
            <w:tcW w:w="3531" w:type="dxa"/>
            <w:shd w:val="clear" w:color="auto" w:fill="F2F2F2"/>
          </w:tcPr>
          <w:p w14:paraId="01020D64" w14:textId="496FB53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6C85612" w14:textId="5D8776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176,77</w:t>
            </w:r>
          </w:p>
        </w:tc>
        <w:tc>
          <w:tcPr>
            <w:tcW w:w="1300" w:type="dxa"/>
            <w:shd w:val="clear" w:color="auto" w:fill="F2F2F2"/>
          </w:tcPr>
          <w:p w14:paraId="0E9AD8D8" w14:textId="30CEEC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300,00</w:t>
            </w:r>
          </w:p>
        </w:tc>
        <w:tc>
          <w:tcPr>
            <w:tcW w:w="1300" w:type="dxa"/>
            <w:shd w:val="clear" w:color="auto" w:fill="F2F2F2"/>
          </w:tcPr>
          <w:p w14:paraId="657D8F6A" w14:textId="0D467B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F3B126" w14:textId="64023C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DFB7E6" w14:textId="44E5AE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4FBC2DC" w14:textId="77777777" w:rsidTr="002C68E7">
        <w:tc>
          <w:tcPr>
            <w:tcW w:w="3531" w:type="dxa"/>
            <w:shd w:val="clear" w:color="auto" w:fill="F2F2F2"/>
          </w:tcPr>
          <w:p w14:paraId="26B259EC" w14:textId="496F210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23306A8F" w14:textId="4753D3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176,77</w:t>
            </w:r>
          </w:p>
        </w:tc>
        <w:tc>
          <w:tcPr>
            <w:tcW w:w="1300" w:type="dxa"/>
            <w:shd w:val="clear" w:color="auto" w:fill="F2F2F2"/>
          </w:tcPr>
          <w:p w14:paraId="1374C6CB" w14:textId="75DB3A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300,00</w:t>
            </w:r>
          </w:p>
        </w:tc>
        <w:tc>
          <w:tcPr>
            <w:tcW w:w="1300" w:type="dxa"/>
            <w:shd w:val="clear" w:color="auto" w:fill="F2F2F2"/>
          </w:tcPr>
          <w:p w14:paraId="01FB213B" w14:textId="76587A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3692DA" w14:textId="3B6D15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AC7470" w14:textId="62E713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B16D932" w14:textId="77777777" w:rsidTr="002C68E7">
        <w:tc>
          <w:tcPr>
            <w:tcW w:w="3531" w:type="dxa"/>
          </w:tcPr>
          <w:p w14:paraId="7A5119F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36 SUFINANCIRANJE GROBNE NAKNADE ZA KORISNIKE S PODRUČJA OPĆINE STRIZIVOJNA</w:t>
            </w:r>
          </w:p>
          <w:p w14:paraId="178357B0" w14:textId="145E555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2 Pomoć obiteljima i kućanstvima</w:t>
            </w:r>
          </w:p>
        </w:tc>
        <w:tc>
          <w:tcPr>
            <w:tcW w:w="1300" w:type="dxa"/>
          </w:tcPr>
          <w:p w14:paraId="24C7B72F" w14:textId="01FC32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2,11</w:t>
            </w:r>
          </w:p>
        </w:tc>
        <w:tc>
          <w:tcPr>
            <w:tcW w:w="1300" w:type="dxa"/>
          </w:tcPr>
          <w:p w14:paraId="1CCB3B0D" w14:textId="4323D7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3BA5254F" w14:textId="51065D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951B65" w14:textId="7C414D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48C768" w14:textId="704484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BEE9751" w14:textId="77777777" w:rsidTr="002C68E7">
        <w:tc>
          <w:tcPr>
            <w:tcW w:w="3531" w:type="dxa"/>
          </w:tcPr>
          <w:p w14:paraId="3B70766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3 SUFINANCIRANJE CIJENE PRIJEVOZA UČENIKA</w:t>
            </w:r>
          </w:p>
          <w:p w14:paraId="62A97BFE" w14:textId="647C009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21 Sufinanciranje cijene prijevoza</w:t>
            </w:r>
          </w:p>
        </w:tc>
        <w:tc>
          <w:tcPr>
            <w:tcW w:w="1300" w:type="dxa"/>
          </w:tcPr>
          <w:p w14:paraId="1B06A88D" w14:textId="0430C9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7CE490" w14:textId="5EAE0E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759631E" w14:textId="566F6C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3C6AF0" w14:textId="0B937B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DF488A" w14:textId="33E3F4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0882D43" w14:textId="77777777" w:rsidTr="002C68E7">
        <w:tc>
          <w:tcPr>
            <w:tcW w:w="3531" w:type="dxa"/>
          </w:tcPr>
          <w:p w14:paraId="306223D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4 NAKNADE U NARAVI - BILJEŽNICE</w:t>
            </w:r>
          </w:p>
          <w:p w14:paraId="2F97E2A2" w14:textId="4006012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29 Ostale naknade iz proračuna u naravi</w:t>
            </w:r>
          </w:p>
        </w:tc>
        <w:tc>
          <w:tcPr>
            <w:tcW w:w="1300" w:type="dxa"/>
          </w:tcPr>
          <w:p w14:paraId="70DE35E4" w14:textId="41669C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51,25</w:t>
            </w:r>
          </w:p>
        </w:tc>
        <w:tc>
          <w:tcPr>
            <w:tcW w:w="1300" w:type="dxa"/>
          </w:tcPr>
          <w:p w14:paraId="17C67241" w14:textId="189236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3319D5FF" w14:textId="3C5030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335BD3" w14:textId="6B5DB1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566C5E" w14:textId="045CB8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383634D" w14:textId="77777777" w:rsidTr="002C68E7">
        <w:tc>
          <w:tcPr>
            <w:tcW w:w="3531" w:type="dxa"/>
          </w:tcPr>
          <w:p w14:paraId="5D115C3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5 NAKNADE U NARAVI - PAKETIĆI</w:t>
            </w:r>
          </w:p>
          <w:p w14:paraId="0394E7EA" w14:textId="7E0C783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29 Ostale naknade iz proračuna u naravi</w:t>
            </w:r>
          </w:p>
        </w:tc>
        <w:tc>
          <w:tcPr>
            <w:tcW w:w="1300" w:type="dxa"/>
          </w:tcPr>
          <w:p w14:paraId="0291A36D" w14:textId="3F6D7B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60,69</w:t>
            </w:r>
          </w:p>
        </w:tc>
        <w:tc>
          <w:tcPr>
            <w:tcW w:w="1300" w:type="dxa"/>
          </w:tcPr>
          <w:p w14:paraId="28372E8B" w14:textId="66185E1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80148D6" w14:textId="4FDED4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542F62" w14:textId="327CB0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AA7CD1" w14:textId="7497BF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4C2278F" w14:textId="77777777" w:rsidTr="002C68E7">
        <w:tc>
          <w:tcPr>
            <w:tcW w:w="3531" w:type="dxa"/>
          </w:tcPr>
          <w:p w14:paraId="45E9692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74 OSTALE NAKNADE IZ PRORAČUNA U NARAVI</w:t>
            </w:r>
          </w:p>
          <w:p w14:paraId="5363D2BA" w14:textId="2673955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7229 Ostale naknade iz proračuna u naravi</w:t>
            </w:r>
          </w:p>
        </w:tc>
        <w:tc>
          <w:tcPr>
            <w:tcW w:w="1300" w:type="dxa"/>
          </w:tcPr>
          <w:p w14:paraId="3798056F" w14:textId="3B362A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62,72</w:t>
            </w:r>
          </w:p>
        </w:tc>
        <w:tc>
          <w:tcPr>
            <w:tcW w:w="1300" w:type="dxa"/>
          </w:tcPr>
          <w:p w14:paraId="5E154153" w14:textId="28107F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077EA5C" w14:textId="1BED8D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66CA20" w14:textId="0347AE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650D75" w14:textId="6FEE87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30224B6" w14:textId="77777777" w:rsidTr="002C68E7">
        <w:tc>
          <w:tcPr>
            <w:tcW w:w="3531" w:type="dxa"/>
            <w:shd w:val="clear" w:color="auto" w:fill="CBFFCB"/>
          </w:tcPr>
          <w:p w14:paraId="7C2E98E8" w14:textId="54470C9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2ACE854" w14:textId="44BBF3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59B5A8" w14:textId="797C10A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9AD163" w14:textId="27972CE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00</w:t>
            </w:r>
          </w:p>
        </w:tc>
        <w:tc>
          <w:tcPr>
            <w:tcW w:w="1300" w:type="dxa"/>
            <w:shd w:val="clear" w:color="auto" w:fill="CBFFCB"/>
          </w:tcPr>
          <w:p w14:paraId="785F9742" w14:textId="6DA3A0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390,00</w:t>
            </w:r>
          </w:p>
        </w:tc>
        <w:tc>
          <w:tcPr>
            <w:tcW w:w="1300" w:type="dxa"/>
            <w:shd w:val="clear" w:color="auto" w:fill="CBFFCB"/>
          </w:tcPr>
          <w:p w14:paraId="063AA615" w14:textId="3940A4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790,00</w:t>
            </w:r>
          </w:p>
        </w:tc>
      </w:tr>
      <w:tr w:rsidR="002C68E7" w:rsidRPr="002C68E7" w14:paraId="696B13E8" w14:textId="77777777" w:rsidTr="002C68E7">
        <w:tc>
          <w:tcPr>
            <w:tcW w:w="3531" w:type="dxa"/>
            <w:shd w:val="clear" w:color="auto" w:fill="F2F2F2"/>
          </w:tcPr>
          <w:p w14:paraId="212C362E" w14:textId="4BE7AB2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8274702" w14:textId="119F06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DBF413" w14:textId="1CBF15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2F650D" w14:textId="69AF34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w:t>
            </w:r>
          </w:p>
        </w:tc>
        <w:tc>
          <w:tcPr>
            <w:tcW w:w="1300" w:type="dxa"/>
            <w:shd w:val="clear" w:color="auto" w:fill="F2F2F2"/>
          </w:tcPr>
          <w:p w14:paraId="1F448FFF" w14:textId="0172D5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90,00</w:t>
            </w:r>
          </w:p>
        </w:tc>
        <w:tc>
          <w:tcPr>
            <w:tcW w:w="1300" w:type="dxa"/>
            <w:shd w:val="clear" w:color="auto" w:fill="F2F2F2"/>
          </w:tcPr>
          <w:p w14:paraId="2454EF3F" w14:textId="2D73BB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90,00</w:t>
            </w:r>
          </w:p>
        </w:tc>
      </w:tr>
      <w:tr w:rsidR="002C68E7" w:rsidRPr="002C68E7" w14:paraId="3C776447" w14:textId="77777777" w:rsidTr="002C68E7">
        <w:tc>
          <w:tcPr>
            <w:tcW w:w="3531" w:type="dxa"/>
            <w:shd w:val="clear" w:color="auto" w:fill="F2F2F2"/>
          </w:tcPr>
          <w:p w14:paraId="08A9CD9C" w14:textId="4B4ED63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75419FBA" w14:textId="2A7C5D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999C67" w14:textId="0020FA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1202BF" w14:textId="0C3300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w:t>
            </w:r>
          </w:p>
        </w:tc>
        <w:tc>
          <w:tcPr>
            <w:tcW w:w="1300" w:type="dxa"/>
            <w:shd w:val="clear" w:color="auto" w:fill="F2F2F2"/>
          </w:tcPr>
          <w:p w14:paraId="27001F72" w14:textId="1B98F3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90,00</w:t>
            </w:r>
          </w:p>
        </w:tc>
        <w:tc>
          <w:tcPr>
            <w:tcW w:w="1300" w:type="dxa"/>
            <w:shd w:val="clear" w:color="auto" w:fill="F2F2F2"/>
          </w:tcPr>
          <w:p w14:paraId="4AC32BE2" w14:textId="55C0FF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90,00</w:t>
            </w:r>
          </w:p>
        </w:tc>
      </w:tr>
      <w:tr w:rsidR="002C68E7" w14:paraId="66203D2F" w14:textId="77777777" w:rsidTr="002C68E7">
        <w:tc>
          <w:tcPr>
            <w:tcW w:w="3531" w:type="dxa"/>
          </w:tcPr>
          <w:p w14:paraId="66DC61A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36 SUFINANCIRANJE GROBNE NAKNADE ZA KORISNIKE S PODRUČJA OPĆINE STRIZIVOJNA</w:t>
            </w:r>
          </w:p>
          <w:p w14:paraId="5BBE24E5" w14:textId="2F9C5FB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2 Pomoć obiteljima i kućanstvima</w:t>
            </w:r>
          </w:p>
        </w:tc>
        <w:tc>
          <w:tcPr>
            <w:tcW w:w="1300" w:type="dxa"/>
          </w:tcPr>
          <w:p w14:paraId="289A54D6" w14:textId="1D1029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B561F2" w14:textId="102053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7B5057" w14:textId="433B87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35C5E1C3" w14:textId="5DB83A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180,00</w:t>
            </w:r>
          </w:p>
        </w:tc>
        <w:tc>
          <w:tcPr>
            <w:tcW w:w="1300" w:type="dxa"/>
          </w:tcPr>
          <w:p w14:paraId="0372CC9C" w14:textId="7FA990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70,00</w:t>
            </w:r>
          </w:p>
        </w:tc>
      </w:tr>
      <w:tr w:rsidR="002C68E7" w14:paraId="37A1F0A8" w14:textId="77777777" w:rsidTr="002C68E7">
        <w:tc>
          <w:tcPr>
            <w:tcW w:w="3531" w:type="dxa"/>
          </w:tcPr>
          <w:p w14:paraId="69407A4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4 NAKNADE U NARAVI - BILJEŽNICE</w:t>
            </w:r>
          </w:p>
          <w:p w14:paraId="744F0A88" w14:textId="69A082A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29 Ostale naknade iz proračuna u naravi</w:t>
            </w:r>
          </w:p>
        </w:tc>
        <w:tc>
          <w:tcPr>
            <w:tcW w:w="1300" w:type="dxa"/>
          </w:tcPr>
          <w:p w14:paraId="175401E3" w14:textId="4DC076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D92C52" w14:textId="6B9159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860AE1" w14:textId="42314E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B5BF8FB" w14:textId="7890D4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426BAB93" w14:textId="673765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4A63452B" w14:textId="77777777" w:rsidTr="002C68E7">
        <w:tc>
          <w:tcPr>
            <w:tcW w:w="3531" w:type="dxa"/>
          </w:tcPr>
          <w:p w14:paraId="7D66B28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5 NAKNADE U NARAVI - PAKETIĆI</w:t>
            </w:r>
          </w:p>
          <w:p w14:paraId="1CBE11C2" w14:textId="67DC678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29 Ostale naknade iz proračuna u naravi</w:t>
            </w:r>
          </w:p>
        </w:tc>
        <w:tc>
          <w:tcPr>
            <w:tcW w:w="1300" w:type="dxa"/>
          </w:tcPr>
          <w:p w14:paraId="42BBF799" w14:textId="0D7D32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16844B" w14:textId="17131D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DE17AC" w14:textId="537092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53F06EF" w14:textId="20A66F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DF9FCC8" w14:textId="2C05A1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57FAD558" w14:textId="77777777" w:rsidTr="002C68E7">
        <w:tc>
          <w:tcPr>
            <w:tcW w:w="3531" w:type="dxa"/>
          </w:tcPr>
          <w:p w14:paraId="7F8DF45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74 OSTALE NAKNADE IZ PRORAČUNA U NARAVI</w:t>
            </w:r>
          </w:p>
          <w:p w14:paraId="288D5606" w14:textId="03E3B69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29 Ostale naknade iz proračuna u naravi</w:t>
            </w:r>
          </w:p>
        </w:tc>
        <w:tc>
          <w:tcPr>
            <w:tcW w:w="1300" w:type="dxa"/>
          </w:tcPr>
          <w:p w14:paraId="5129E238" w14:textId="51E000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D86778" w14:textId="19893C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063A5D" w14:textId="40E700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CF9DE7A" w14:textId="7905EB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68D895E1" w14:textId="733675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31E8B8F9" w14:textId="77777777" w:rsidTr="002C68E7">
        <w:tc>
          <w:tcPr>
            <w:tcW w:w="3531" w:type="dxa"/>
            <w:shd w:val="clear" w:color="auto" w:fill="CBFFCB"/>
          </w:tcPr>
          <w:p w14:paraId="26BEE5B9" w14:textId="480CF30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047FB271" w14:textId="33D389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ED506D" w14:textId="555514D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3321FD" w14:textId="3C0DBDB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200,00</w:t>
            </w:r>
          </w:p>
        </w:tc>
        <w:tc>
          <w:tcPr>
            <w:tcW w:w="1300" w:type="dxa"/>
            <w:shd w:val="clear" w:color="auto" w:fill="CBFFCB"/>
          </w:tcPr>
          <w:p w14:paraId="5CABD02F" w14:textId="7634237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990,00</w:t>
            </w:r>
          </w:p>
        </w:tc>
        <w:tc>
          <w:tcPr>
            <w:tcW w:w="1300" w:type="dxa"/>
            <w:shd w:val="clear" w:color="auto" w:fill="CBFFCB"/>
          </w:tcPr>
          <w:p w14:paraId="465E7CDB" w14:textId="4941947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800,00</w:t>
            </w:r>
          </w:p>
        </w:tc>
      </w:tr>
      <w:tr w:rsidR="002C68E7" w:rsidRPr="002C68E7" w14:paraId="5D5BA7E2" w14:textId="77777777" w:rsidTr="002C68E7">
        <w:tc>
          <w:tcPr>
            <w:tcW w:w="3531" w:type="dxa"/>
            <w:shd w:val="clear" w:color="auto" w:fill="F2F2F2"/>
          </w:tcPr>
          <w:p w14:paraId="781F6954" w14:textId="20447F0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818AA42" w14:textId="7ECA78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4891CD" w14:textId="388646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0E2790" w14:textId="123BEE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200,00</w:t>
            </w:r>
          </w:p>
        </w:tc>
        <w:tc>
          <w:tcPr>
            <w:tcW w:w="1300" w:type="dxa"/>
            <w:shd w:val="clear" w:color="auto" w:fill="F2F2F2"/>
          </w:tcPr>
          <w:p w14:paraId="66107ABB" w14:textId="203387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990,00</w:t>
            </w:r>
          </w:p>
        </w:tc>
        <w:tc>
          <w:tcPr>
            <w:tcW w:w="1300" w:type="dxa"/>
            <w:shd w:val="clear" w:color="auto" w:fill="F2F2F2"/>
          </w:tcPr>
          <w:p w14:paraId="21413359" w14:textId="73EE8C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800,00</w:t>
            </w:r>
          </w:p>
        </w:tc>
      </w:tr>
      <w:tr w:rsidR="002C68E7" w:rsidRPr="002C68E7" w14:paraId="57778906" w14:textId="77777777" w:rsidTr="002C68E7">
        <w:tc>
          <w:tcPr>
            <w:tcW w:w="3531" w:type="dxa"/>
            <w:shd w:val="clear" w:color="auto" w:fill="F2F2F2"/>
          </w:tcPr>
          <w:p w14:paraId="510FDA0D" w14:textId="1FD087D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682CFB7D" w14:textId="1DF91D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B8D14A" w14:textId="78F066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41C66B" w14:textId="399EA4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200,00</w:t>
            </w:r>
          </w:p>
        </w:tc>
        <w:tc>
          <w:tcPr>
            <w:tcW w:w="1300" w:type="dxa"/>
            <w:shd w:val="clear" w:color="auto" w:fill="F2F2F2"/>
          </w:tcPr>
          <w:p w14:paraId="0F65DC1A" w14:textId="1615E2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990,00</w:t>
            </w:r>
          </w:p>
        </w:tc>
        <w:tc>
          <w:tcPr>
            <w:tcW w:w="1300" w:type="dxa"/>
            <w:shd w:val="clear" w:color="auto" w:fill="F2F2F2"/>
          </w:tcPr>
          <w:p w14:paraId="51B99435" w14:textId="60B074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800,00</w:t>
            </w:r>
          </w:p>
        </w:tc>
      </w:tr>
      <w:tr w:rsidR="002C68E7" w14:paraId="0792143C" w14:textId="77777777" w:rsidTr="002C68E7">
        <w:tc>
          <w:tcPr>
            <w:tcW w:w="3531" w:type="dxa"/>
          </w:tcPr>
          <w:p w14:paraId="60B72FF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7 POMOĆ UMIROVLJENICIMA</w:t>
            </w:r>
          </w:p>
          <w:p w14:paraId="6A00DF11" w14:textId="6EB838B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2 Pomoć obiteljima i kućanstvima</w:t>
            </w:r>
          </w:p>
        </w:tc>
        <w:tc>
          <w:tcPr>
            <w:tcW w:w="1300" w:type="dxa"/>
          </w:tcPr>
          <w:p w14:paraId="3E7A7E38" w14:textId="2C6506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490B86" w14:textId="3AAA8E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4C0413" w14:textId="3C2191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4451210" w14:textId="6EDB06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50,00</w:t>
            </w:r>
          </w:p>
        </w:tc>
        <w:tc>
          <w:tcPr>
            <w:tcW w:w="1300" w:type="dxa"/>
          </w:tcPr>
          <w:p w14:paraId="38D2BC64" w14:textId="6386E3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10,00</w:t>
            </w:r>
          </w:p>
        </w:tc>
      </w:tr>
      <w:tr w:rsidR="002C68E7" w14:paraId="19FAB575" w14:textId="77777777" w:rsidTr="002C68E7">
        <w:tc>
          <w:tcPr>
            <w:tcW w:w="3531" w:type="dxa"/>
          </w:tcPr>
          <w:p w14:paraId="7EB0299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3 SUFINANCIRANJE CIJENE PRIJEVOZA UČENIKA</w:t>
            </w:r>
          </w:p>
          <w:p w14:paraId="5D131446" w14:textId="473815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21 Sufinanciranje cijene prijevoza</w:t>
            </w:r>
          </w:p>
        </w:tc>
        <w:tc>
          <w:tcPr>
            <w:tcW w:w="1300" w:type="dxa"/>
          </w:tcPr>
          <w:p w14:paraId="3FFDA16A" w14:textId="4D95A1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262D23" w14:textId="00711B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9E5215" w14:textId="0E49E4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200,00</w:t>
            </w:r>
          </w:p>
        </w:tc>
        <w:tc>
          <w:tcPr>
            <w:tcW w:w="1300" w:type="dxa"/>
          </w:tcPr>
          <w:p w14:paraId="7BBFDC93" w14:textId="43D048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540,00</w:t>
            </w:r>
          </w:p>
        </w:tc>
        <w:tc>
          <w:tcPr>
            <w:tcW w:w="1300" w:type="dxa"/>
          </w:tcPr>
          <w:p w14:paraId="0A7DDFAD" w14:textId="286778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890,00</w:t>
            </w:r>
          </w:p>
        </w:tc>
      </w:tr>
      <w:tr w:rsidR="002C68E7" w:rsidRPr="002C68E7" w14:paraId="0D74499D" w14:textId="77777777" w:rsidTr="002C68E7">
        <w:trPr>
          <w:trHeight w:val="540"/>
        </w:trPr>
        <w:tc>
          <w:tcPr>
            <w:tcW w:w="3531" w:type="dxa"/>
            <w:shd w:val="clear" w:color="auto" w:fill="17365D"/>
            <w:vAlign w:val="center"/>
          </w:tcPr>
          <w:p w14:paraId="59D33A64" w14:textId="4138CAE6"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0 Program zaštite i spašavanja</w:t>
            </w:r>
          </w:p>
        </w:tc>
        <w:tc>
          <w:tcPr>
            <w:tcW w:w="1300" w:type="dxa"/>
            <w:shd w:val="clear" w:color="auto" w:fill="17365D"/>
            <w:vAlign w:val="center"/>
          </w:tcPr>
          <w:p w14:paraId="1773FAC1" w14:textId="3ACCC29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6.327,23</w:t>
            </w:r>
          </w:p>
        </w:tc>
        <w:tc>
          <w:tcPr>
            <w:tcW w:w="1300" w:type="dxa"/>
            <w:shd w:val="clear" w:color="auto" w:fill="17365D"/>
            <w:vAlign w:val="center"/>
          </w:tcPr>
          <w:p w14:paraId="57676B38" w14:textId="5C52811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9.000,00</w:t>
            </w:r>
          </w:p>
        </w:tc>
        <w:tc>
          <w:tcPr>
            <w:tcW w:w="1300" w:type="dxa"/>
            <w:shd w:val="clear" w:color="auto" w:fill="17365D"/>
            <w:vAlign w:val="center"/>
          </w:tcPr>
          <w:p w14:paraId="35892A85" w14:textId="642FEFF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2.000,00</w:t>
            </w:r>
          </w:p>
        </w:tc>
        <w:tc>
          <w:tcPr>
            <w:tcW w:w="1300" w:type="dxa"/>
            <w:shd w:val="clear" w:color="auto" w:fill="17365D"/>
            <w:vAlign w:val="center"/>
          </w:tcPr>
          <w:p w14:paraId="6A310EB9" w14:textId="1E163DBD"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2.670,00</w:t>
            </w:r>
          </w:p>
        </w:tc>
        <w:tc>
          <w:tcPr>
            <w:tcW w:w="1300" w:type="dxa"/>
            <w:shd w:val="clear" w:color="auto" w:fill="17365D"/>
            <w:vAlign w:val="center"/>
          </w:tcPr>
          <w:p w14:paraId="770ECA50" w14:textId="564B2F0F"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3.350,00</w:t>
            </w:r>
          </w:p>
        </w:tc>
      </w:tr>
      <w:tr w:rsidR="002C68E7" w:rsidRPr="002C68E7" w14:paraId="2E407240" w14:textId="77777777" w:rsidTr="002C68E7">
        <w:trPr>
          <w:trHeight w:val="540"/>
        </w:trPr>
        <w:tc>
          <w:tcPr>
            <w:tcW w:w="3531" w:type="dxa"/>
            <w:shd w:val="clear" w:color="auto" w:fill="DAE8F2"/>
            <w:vAlign w:val="center"/>
          </w:tcPr>
          <w:p w14:paraId="03172B5C" w14:textId="796BC09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001 DVD</w:t>
            </w:r>
          </w:p>
        </w:tc>
        <w:tc>
          <w:tcPr>
            <w:tcW w:w="1300" w:type="dxa"/>
            <w:shd w:val="clear" w:color="auto" w:fill="DAE8F2"/>
            <w:vAlign w:val="center"/>
          </w:tcPr>
          <w:p w14:paraId="2AE70BA4" w14:textId="35C740C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000,00</w:t>
            </w:r>
          </w:p>
        </w:tc>
        <w:tc>
          <w:tcPr>
            <w:tcW w:w="1300" w:type="dxa"/>
            <w:shd w:val="clear" w:color="auto" w:fill="DAE8F2"/>
            <w:vAlign w:val="center"/>
          </w:tcPr>
          <w:p w14:paraId="7CB6544A" w14:textId="380E1FA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000,00</w:t>
            </w:r>
          </w:p>
        </w:tc>
        <w:tc>
          <w:tcPr>
            <w:tcW w:w="1300" w:type="dxa"/>
            <w:shd w:val="clear" w:color="auto" w:fill="DAE8F2"/>
            <w:vAlign w:val="center"/>
          </w:tcPr>
          <w:p w14:paraId="79CC9730" w14:textId="10E0934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500,00</w:t>
            </w:r>
          </w:p>
        </w:tc>
        <w:tc>
          <w:tcPr>
            <w:tcW w:w="1300" w:type="dxa"/>
            <w:shd w:val="clear" w:color="auto" w:fill="DAE8F2"/>
            <w:vAlign w:val="center"/>
          </w:tcPr>
          <w:p w14:paraId="38D0F377" w14:textId="127E9CD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060,00</w:t>
            </w:r>
          </w:p>
        </w:tc>
        <w:tc>
          <w:tcPr>
            <w:tcW w:w="1300" w:type="dxa"/>
            <w:shd w:val="clear" w:color="auto" w:fill="DAE8F2"/>
            <w:vAlign w:val="center"/>
          </w:tcPr>
          <w:p w14:paraId="4318ECC7" w14:textId="1E54286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630,00</w:t>
            </w:r>
          </w:p>
        </w:tc>
      </w:tr>
      <w:tr w:rsidR="002C68E7" w:rsidRPr="002C68E7" w14:paraId="35E42CC3" w14:textId="77777777" w:rsidTr="002C68E7">
        <w:tc>
          <w:tcPr>
            <w:tcW w:w="3531" w:type="dxa"/>
            <w:shd w:val="clear" w:color="auto" w:fill="CBFFCB"/>
          </w:tcPr>
          <w:p w14:paraId="0F6F4BFE" w14:textId="0D95F79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BC2F856" w14:textId="4D48A2B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0</w:t>
            </w:r>
          </w:p>
        </w:tc>
        <w:tc>
          <w:tcPr>
            <w:tcW w:w="1300" w:type="dxa"/>
            <w:shd w:val="clear" w:color="auto" w:fill="CBFFCB"/>
          </w:tcPr>
          <w:p w14:paraId="41BDC366" w14:textId="7697232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000,00</w:t>
            </w:r>
          </w:p>
        </w:tc>
        <w:tc>
          <w:tcPr>
            <w:tcW w:w="1300" w:type="dxa"/>
            <w:shd w:val="clear" w:color="auto" w:fill="CBFFCB"/>
          </w:tcPr>
          <w:p w14:paraId="27FDF6D3" w14:textId="1F2CF68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4F2BD2A" w14:textId="1AFB2F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4FDD27" w14:textId="314AD4E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7CCA02E" w14:textId="77777777" w:rsidTr="002C68E7">
        <w:tc>
          <w:tcPr>
            <w:tcW w:w="3531" w:type="dxa"/>
            <w:shd w:val="clear" w:color="auto" w:fill="F2F2F2"/>
          </w:tcPr>
          <w:p w14:paraId="71296C7B" w14:textId="4029E1D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D33A7AA" w14:textId="21CA13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21B3FDB3" w14:textId="604F95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shd w:val="clear" w:color="auto" w:fill="F2F2F2"/>
          </w:tcPr>
          <w:p w14:paraId="111886CF" w14:textId="683185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F87150" w14:textId="4ED2BF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1FFA27" w14:textId="05F809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34F78FD" w14:textId="77777777" w:rsidTr="002C68E7">
        <w:tc>
          <w:tcPr>
            <w:tcW w:w="3531" w:type="dxa"/>
            <w:shd w:val="clear" w:color="auto" w:fill="F2F2F2"/>
          </w:tcPr>
          <w:p w14:paraId="07CEB25D" w14:textId="3AE136A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1F9D46E5" w14:textId="6CFAC6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6FB58000" w14:textId="6B9B96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shd w:val="clear" w:color="auto" w:fill="F2F2F2"/>
          </w:tcPr>
          <w:p w14:paraId="20FC84C6" w14:textId="4AF2F2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7E74AD" w14:textId="653FC6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4ED509" w14:textId="5AB33A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7316C2B" w14:textId="77777777" w:rsidTr="002C68E7">
        <w:tc>
          <w:tcPr>
            <w:tcW w:w="3531" w:type="dxa"/>
          </w:tcPr>
          <w:p w14:paraId="235F7BF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90 TEKUĆE DONACIJE DVD</w:t>
            </w:r>
          </w:p>
          <w:p w14:paraId="10841178" w14:textId="21237E6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8 Tekuće donacije humanitarnim organizacijama</w:t>
            </w:r>
          </w:p>
        </w:tc>
        <w:tc>
          <w:tcPr>
            <w:tcW w:w="1300" w:type="dxa"/>
          </w:tcPr>
          <w:p w14:paraId="359EE7AF" w14:textId="69B547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C2AFC2B" w14:textId="6A7788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0818BE10" w14:textId="06AFD4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402762" w14:textId="2269CF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339D97" w14:textId="503CEA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78D7C87" w14:textId="77777777" w:rsidTr="002C68E7">
        <w:tc>
          <w:tcPr>
            <w:tcW w:w="3531" w:type="dxa"/>
            <w:shd w:val="clear" w:color="auto" w:fill="CBFFCB"/>
          </w:tcPr>
          <w:p w14:paraId="6B614492" w14:textId="59EEFA1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0D907EEB" w14:textId="3FFC52C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B61A3CE" w14:textId="4DFFF4F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BD61D01" w14:textId="6F6526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8.500,00</w:t>
            </w:r>
          </w:p>
        </w:tc>
        <w:tc>
          <w:tcPr>
            <w:tcW w:w="1300" w:type="dxa"/>
            <w:shd w:val="clear" w:color="auto" w:fill="CBFFCB"/>
          </w:tcPr>
          <w:p w14:paraId="1023A348" w14:textId="16954C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060,00</w:t>
            </w:r>
          </w:p>
        </w:tc>
        <w:tc>
          <w:tcPr>
            <w:tcW w:w="1300" w:type="dxa"/>
            <w:shd w:val="clear" w:color="auto" w:fill="CBFFCB"/>
          </w:tcPr>
          <w:p w14:paraId="423BB4A2" w14:textId="7893FCC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630,00</w:t>
            </w:r>
          </w:p>
        </w:tc>
      </w:tr>
      <w:tr w:rsidR="002C68E7" w:rsidRPr="002C68E7" w14:paraId="469906C7" w14:textId="77777777" w:rsidTr="002C68E7">
        <w:tc>
          <w:tcPr>
            <w:tcW w:w="3531" w:type="dxa"/>
            <w:shd w:val="clear" w:color="auto" w:fill="F2F2F2"/>
          </w:tcPr>
          <w:p w14:paraId="0A6A4B1F" w14:textId="77A5E0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AD09318" w14:textId="319411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A7C75A" w14:textId="187702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597940D" w14:textId="28B9DE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500,00</w:t>
            </w:r>
          </w:p>
        </w:tc>
        <w:tc>
          <w:tcPr>
            <w:tcW w:w="1300" w:type="dxa"/>
            <w:shd w:val="clear" w:color="auto" w:fill="F2F2F2"/>
          </w:tcPr>
          <w:p w14:paraId="43176DB8" w14:textId="7D8F33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060,00</w:t>
            </w:r>
          </w:p>
        </w:tc>
        <w:tc>
          <w:tcPr>
            <w:tcW w:w="1300" w:type="dxa"/>
            <w:shd w:val="clear" w:color="auto" w:fill="F2F2F2"/>
          </w:tcPr>
          <w:p w14:paraId="74D9121E" w14:textId="79C167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630,00</w:t>
            </w:r>
          </w:p>
        </w:tc>
      </w:tr>
      <w:tr w:rsidR="002C68E7" w:rsidRPr="002C68E7" w14:paraId="7C839A55" w14:textId="77777777" w:rsidTr="002C68E7">
        <w:tc>
          <w:tcPr>
            <w:tcW w:w="3531" w:type="dxa"/>
            <w:shd w:val="clear" w:color="auto" w:fill="F2F2F2"/>
          </w:tcPr>
          <w:p w14:paraId="548E7E2F" w14:textId="5FC4A4A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798BA8AA" w14:textId="15EDFC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D2688E" w14:textId="65F406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0217E2" w14:textId="5DAC82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500,00</w:t>
            </w:r>
          </w:p>
        </w:tc>
        <w:tc>
          <w:tcPr>
            <w:tcW w:w="1300" w:type="dxa"/>
            <w:shd w:val="clear" w:color="auto" w:fill="F2F2F2"/>
          </w:tcPr>
          <w:p w14:paraId="475AFC2A" w14:textId="3E23C1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060,00</w:t>
            </w:r>
          </w:p>
        </w:tc>
        <w:tc>
          <w:tcPr>
            <w:tcW w:w="1300" w:type="dxa"/>
            <w:shd w:val="clear" w:color="auto" w:fill="F2F2F2"/>
          </w:tcPr>
          <w:p w14:paraId="0888A08B" w14:textId="7CC523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630,00</w:t>
            </w:r>
          </w:p>
        </w:tc>
      </w:tr>
      <w:tr w:rsidR="002C68E7" w14:paraId="68C6626E" w14:textId="77777777" w:rsidTr="002C68E7">
        <w:tc>
          <w:tcPr>
            <w:tcW w:w="3531" w:type="dxa"/>
          </w:tcPr>
          <w:p w14:paraId="2C3A275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90 TEKUĆE DONACIJE DVD</w:t>
            </w:r>
          </w:p>
          <w:p w14:paraId="22A348D8" w14:textId="4E04405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8 Tekuće donacije humanitarnim organizacijama</w:t>
            </w:r>
          </w:p>
        </w:tc>
        <w:tc>
          <w:tcPr>
            <w:tcW w:w="1300" w:type="dxa"/>
          </w:tcPr>
          <w:p w14:paraId="6D2E5810" w14:textId="142566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F55699" w14:textId="79EB89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07FDED" w14:textId="5C093A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500,00</w:t>
            </w:r>
          </w:p>
        </w:tc>
        <w:tc>
          <w:tcPr>
            <w:tcW w:w="1300" w:type="dxa"/>
          </w:tcPr>
          <w:p w14:paraId="5DA55ED6" w14:textId="692443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060,00</w:t>
            </w:r>
          </w:p>
        </w:tc>
        <w:tc>
          <w:tcPr>
            <w:tcW w:w="1300" w:type="dxa"/>
          </w:tcPr>
          <w:p w14:paraId="2C342D9B" w14:textId="2F44DB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630,00</w:t>
            </w:r>
          </w:p>
        </w:tc>
      </w:tr>
      <w:tr w:rsidR="002C68E7" w:rsidRPr="002C68E7" w14:paraId="0801A0B5" w14:textId="77777777" w:rsidTr="002C68E7">
        <w:trPr>
          <w:trHeight w:val="540"/>
        </w:trPr>
        <w:tc>
          <w:tcPr>
            <w:tcW w:w="3531" w:type="dxa"/>
            <w:shd w:val="clear" w:color="auto" w:fill="DAE8F2"/>
            <w:vAlign w:val="center"/>
          </w:tcPr>
          <w:p w14:paraId="72118747" w14:textId="417F0536"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003 Civilna zaštita i spašavanje</w:t>
            </w:r>
          </w:p>
        </w:tc>
        <w:tc>
          <w:tcPr>
            <w:tcW w:w="1300" w:type="dxa"/>
            <w:shd w:val="clear" w:color="auto" w:fill="DAE8F2"/>
            <w:vAlign w:val="center"/>
          </w:tcPr>
          <w:p w14:paraId="257FB37E" w14:textId="40F7D11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27,23</w:t>
            </w:r>
          </w:p>
        </w:tc>
        <w:tc>
          <w:tcPr>
            <w:tcW w:w="1300" w:type="dxa"/>
            <w:shd w:val="clear" w:color="auto" w:fill="DAE8F2"/>
            <w:vAlign w:val="center"/>
          </w:tcPr>
          <w:p w14:paraId="2F15B6A0" w14:textId="7E1C5AF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6F0BE766" w14:textId="20DA446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500,00</w:t>
            </w:r>
          </w:p>
        </w:tc>
        <w:tc>
          <w:tcPr>
            <w:tcW w:w="1300" w:type="dxa"/>
            <w:shd w:val="clear" w:color="auto" w:fill="DAE8F2"/>
            <w:vAlign w:val="center"/>
          </w:tcPr>
          <w:p w14:paraId="36B914A3" w14:textId="707F876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610,00</w:t>
            </w:r>
          </w:p>
        </w:tc>
        <w:tc>
          <w:tcPr>
            <w:tcW w:w="1300" w:type="dxa"/>
            <w:shd w:val="clear" w:color="auto" w:fill="DAE8F2"/>
            <w:vAlign w:val="center"/>
          </w:tcPr>
          <w:p w14:paraId="7559904C" w14:textId="677B302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720,00</w:t>
            </w:r>
          </w:p>
        </w:tc>
      </w:tr>
      <w:tr w:rsidR="002C68E7" w:rsidRPr="002C68E7" w14:paraId="1F59806C" w14:textId="77777777" w:rsidTr="002C68E7">
        <w:tc>
          <w:tcPr>
            <w:tcW w:w="3531" w:type="dxa"/>
            <w:shd w:val="clear" w:color="auto" w:fill="CBFFCB"/>
          </w:tcPr>
          <w:p w14:paraId="5E1C2D2C" w14:textId="47A07EC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9FDEA37" w14:textId="732DA14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27,23</w:t>
            </w:r>
          </w:p>
        </w:tc>
        <w:tc>
          <w:tcPr>
            <w:tcW w:w="1300" w:type="dxa"/>
            <w:shd w:val="clear" w:color="auto" w:fill="CBFFCB"/>
          </w:tcPr>
          <w:p w14:paraId="1D0F3C24" w14:textId="389188C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6C82E3CD" w14:textId="4238D53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46A2E8C" w14:textId="19579AA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888B376" w14:textId="50D5016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D4E07FF" w14:textId="77777777" w:rsidTr="002C68E7">
        <w:tc>
          <w:tcPr>
            <w:tcW w:w="3531" w:type="dxa"/>
            <w:shd w:val="clear" w:color="auto" w:fill="F2F2F2"/>
          </w:tcPr>
          <w:p w14:paraId="47B069EF" w14:textId="6595BB0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5DCC59F" w14:textId="3C3492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27,23</w:t>
            </w:r>
          </w:p>
        </w:tc>
        <w:tc>
          <w:tcPr>
            <w:tcW w:w="1300" w:type="dxa"/>
            <w:shd w:val="clear" w:color="auto" w:fill="F2F2F2"/>
          </w:tcPr>
          <w:p w14:paraId="11964FC3" w14:textId="47E6D5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4E7EAE00" w14:textId="7D9E7A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E61EBF" w14:textId="43C881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36830A" w14:textId="7E2284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FC792AC" w14:textId="77777777" w:rsidTr="002C68E7">
        <w:tc>
          <w:tcPr>
            <w:tcW w:w="3531" w:type="dxa"/>
            <w:shd w:val="clear" w:color="auto" w:fill="F2F2F2"/>
          </w:tcPr>
          <w:p w14:paraId="26CE6937" w14:textId="665299F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57A73D6B" w14:textId="09EA60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27,23</w:t>
            </w:r>
          </w:p>
        </w:tc>
        <w:tc>
          <w:tcPr>
            <w:tcW w:w="1300" w:type="dxa"/>
            <w:shd w:val="clear" w:color="auto" w:fill="F2F2F2"/>
          </w:tcPr>
          <w:p w14:paraId="45EC14ED" w14:textId="7F7262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0CEBA6E3" w14:textId="62481B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6DFD53" w14:textId="03415B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9C2F18" w14:textId="7D535D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6A864EF" w14:textId="77777777" w:rsidTr="002C68E7">
        <w:tc>
          <w:tcPr>
            <w:tcW w:w="3531" w:type="dxa"/>
          </w:tcPr>
          <w:p w14:paraId="2E3A048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93 DONACIJE GSS</w:t>
            </w:r>
          </w:p>
          <w:p w14:paraId="0AB82D00" w14:textId="02CB5F6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56A31EE8" w14:textId="4F1859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27,23</w:t>
            </w:r>
          </w:p>
        </w:tc>
        <w:tc>
          <w:tcPr>
            <w:tcW w:w="1300" w:type="dxa"/>
          </w:tcPr>
          <w:p w14:paraId="4AE5962D" w14:textId="7422BE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4BF2BC4" w14:textId="73EECA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FEDBDE" w14:textId="2AC98E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458913" w14:textId="1172F0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C8D5B97" w14:textId="77777777" w:rsidTr="002C68E7">
        <w:tc>
          <w:tcPr>
            <w:tcW w:w="3531" w:type="dxa"/>
            <w:shd w:val="clear" w:color="auto" w:fill="CBFFCB"/>
          </w:tcPr>
          <w:p w14:paraId="349CF16A" w14:textId="25FF561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3E643A8" w14:textId="4F95BC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3BE36D5" w14:textId="3E6B14F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34A6910" w14:textId="2D10205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500,00</w:t>
            </w:r>
          </w:p>
        </w:tc>
        <w:tc>
          <w:tcPr>
            <w:tcW w:w="1300" w:type="dxa"/>
            <w:shd w:val="clear" w:color="auto" w:fill="CBFFCB"/>
          </w:tcPr>
          <w:p w14:paraId="78AD62ED" w14:textId="5EB6B1C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610,00</w:t>
            </w:r>
          </w:p>
        </w:tc>
        <w:tc>
          <w:tcPr>
            <w:tcW w:w="1300" w:type="dxa"/>
            <w:shd w:val="clear" w:color="auto" w:fill="CBFFCB"/>
          </w:tcPr>
          <w:p w14:paraId="2EB90F51" w14:textId="21CF144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720,00</w:t>
            </w:r>
          </w:p>
        </w:tc>
      </w:tr>
      <w:tr w:rsidR="002C68E7" w:rsidRPr="002C68E7" w14:paraId="40D43046" w14:textId="77777777" w:rsidTr="002C68E7">
        <w:tc>
          <w:tcPr>
            <w:tcW w:w="3531" w:type="dxa"/>
            <w:shd w:val="clear" w:color="auto" w:fill="F2F2F2"/>
          </w:tcPr>
          <w:p w14:paraId="25F6A15D" w14:textId="274CCF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1992117" w14:textId="48C1A5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971A96" w14:textId="47F773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E3E547" w14:textId="7B047E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shd w:val="clear" w:color="auto" w:fill="F2F2F2"/>
          </w:tcPr>
          <w:p w14:paraId="5EDFB29A" w14:textId="766C4B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10,00</w:t>
            </w:r>
          </w:p>
        </w:tc>
        <w:tc>
          <w:tcPr>
            <w:tcW w:w="1300" w:type="dxa"/>
            <w:shd w:val="clear" w:color="auto" w:fill="F2F2F2"/>
          </w:tcPr>
          <w:p w14:paraId="46D3A7AB" w14:textId="339DDB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20,00</w:t>
            </w:r>
          </w:p>
        </w:tc>
      </w:tr>
      <w:tr w:rsidR="002C68E7" w:rsidRPr="002C68E7" w14:paraId="4345D968" w14:textId="77777777" w:rsidTr="002C68E7">
        <w:tc>
          <w:tcPr>
            <w:tcW w:w="3531" w:type="dxa"/>
            <w:shd w:val="clear" w:color="auto" w:fill="F2F2F2"/>
          </w:tcPr>
          <w:p w14:paraId="5CB3075A" w14:textId="69B23D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B2DF04B" w14:textId="75DFE6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685CF8" w14:textId="299573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C342E7" w14:textId="658276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shd w:val="clear" w:color="auto" w:fill="F2F2F2"/>
          </w:tcPr>
          <w:p w14:paraId="4FEA6338" w14:textId="59090C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50,00</w:t>
            </w:r>
          </w:p>
        </w:tc>
        <w:tc>
          <w:tcPr>
            <w:tcW w:w="1300" w:type="dxa"/>
            <w:shd w:val="clear" w:color="auto" w:fill="F2F2F2"/>
          </w:tcPr>
          <w:p w14:paraId="6DED4A3C" w14:textId="4B3087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r>
      <w:tr w:rsidR="002C68E7" w14:paraId="3A0D1DAF" w14:textId="77777777" w:rsidTr="002C68E7">
        <w:tc>
          <w:tcPr>
            <w:tcW w:w="3531" w:type="dxa"/>
          </w:tcPr>
          <w:p w14:paraId="277FA6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5 VJEŽBA CIVILNE ZAŠTITE-REPREZENTACIJA</w:t>
            </w:r>
          </w:p>
          <w:p w14:paraId="7CF6AFF9" w14:textId="6726C49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1EC9D6ED" w14:textId="55500D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46F221" w14:textId="7B20CA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C3A005" w14:textId="340AFB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7DEDD51" w14:textId="246F80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3BDD7638" w14:textId="64ACF9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3CB320BE" w14:textId="77777777" w:rsidTr="002C68E7">
        <w:tc>
          <w:tcPr>
            <w:tcW w:w="3531" w:type="dxa"/>
          </w:tcPr>
          <w:p w14:paraId="600038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416 VJEŽBA CIVILNE ZAŠTITE-OSTALI RASHODI</w:t>
            </w:r>
          </w:p>
          <w:p w14:paraId="1BC65C10" w14:textId="03799AF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23C68A9C" w14:textId="6B3B52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C05060" w14:textId="5DD7A3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D83436" w14:textId="34B2EF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F57E471" w14:textId="4F9D8B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49E3A163" w14:textId="69FFA6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33C07444" w14:textId="77777777" w:rsidTr="002C68E7">
        <w:tc>
          <w:tcPr>
            <w:tcW w:w="3531" w:type="dxa"/>
            <w:shd w:val="clear" w:color="auto" w:fill="F2F2F2"/>
          </w:tcPr>
          <w:p w14:paraId="7D166D15" w14:textId="7939200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6063C101" w14:textId="1F8DB5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F01F4C" w14:textId="1A6F78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EDA1F1" w14:textId="4163F4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4A6A73CA" w14:textId="32BA05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70E8F308" w14:textId="25756B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14264577" w14:textId="77777777" w:rsidTr="002C68E7">
        <w:tc>
          <w:tcPr>
            <w:tcW w:w="3531" w:type="dxa"/>
          </w:tcPr>
          <w:p w14:paraId="0D0D53A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93 DONACIJE GSS</w:t>
            </w:r>
          </w:p>
          <w:p w14:paraId="43302485" w14:textId="534FD72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119 Ostale tekuće donacije</w:t>
            </w:r>
          </w:p>
        </w:tc>
        <w:tc>
          <w:tcPr>
            <w:tcW w:w="1300" w:type="dxa"/>
          </w:tcPr>
          <w:p w14:paraId="28F5E2CA" w14:textId="38FD11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0A20B8" w14:textId="5F969A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961BAC" w14:textId="2FC413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8B04D75" w14:textId="1019F1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5E984F47" w14:textId="4E4B96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2AD501B6" w14:textId="77777777" w:rsidTr="002C68E7">
        <w:trPr>
          <w:trHeight w:val="540"/>
        </w:trPr>
        <w:tc>
          <w:tcPr>
            <w:tcW w:w="3531" w:type="dxa"/>
            <w:shd w:val="clear" w:color="auto" w:fill="17365D"/>
            <w:vAlign w:val="center"/>
          </w:tcPr>
          <w:p w14:paraId="6F7A3AD5" w14:textId="48AF7D08"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1 Program obrazovanja</w:t>
            </w:r>
          </w:p>
        </w:tc>
        <w:tc>
          <w:tcPr>
            <w:tcW w:w="1300" w:type="dxa"/>
            <w:shd w:val="clear" w:color="auto" w:fill="17365D"/>
            <w:vAlign w:val="center"/>
          </w:tcPr>
          <w:p w14:paraId="3F2FED3F" w14:textId="0F5C748D"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1.278,44</w:t>
            </w:r>
          </w:p>
        </w:tc>
        <w:tc>
          <w:tcPr>
            <w:tcW w:w="1300" w:type="dxa"/>
            <w:shd w:val="clear" w:color="auto" w:fill="17365D"/>
            <w:vAlign w:val="center"/>
          </w:tcPr>
          <w:p w14:paraId="2CAD6B12" w14:textId="68EFF420"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4.050,00</w:t>
            </w:r>
          </w:p>
        </w:tc>
        <w:tc>
          <w:tcPr>
            <w:tcW w:w="1300" w:type="dxa"/>
            <w:shd w:val="clear" w:color="auto" w:fill="17365D"/>
            <w:vAlign w:val="center"/>
          </w:tcPr>
          <w:p w14:paraId="13F15B92" w14:textId="5875649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4.550,00</w:t>
            </w:r>
          </w:p>
        </w:tc>
        <w:tc>
          <w:tcPr>
            <w:tcW w:w="1300" w:type="dxa"/>
            <w:shd w:val="clear" w:color="auto" w:fill="17365D"/>
            <w:vAlign w:val="center"/>
          </w:tcPr>
          <w:p w14:paraId="2D52B533" w14:textId="2AA0BD17"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5.290,00</w:t>
            </w:r>
          </w:p>
        </w:tc>
        <w:tc>
          <w:tcPr>
            <w:tcW w:w="1300" w:type="dxa"/>
            <w:shd w:val="clear" w:color="auto" w:fill="17365D"/>
            <w:vAlign w:val="center"/>
          </w:tcPr>
          <w:p w14:paraId="58FE321A" w14:textId="7382D2B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6.050,00</w:t>
            </w:r>
          </w:p>
        </w:tc>
      </w:tr>
      <w:tr w:rsidR="002C68E7" w:rsidRPr="002C68E7" w14:paraId="5042B4DC" w14:textId="77777777" w:rsidTr="002C68E7">
        <w:trPr>
          <w:trHeight w:val="540"/>
        </w:trPr>
        <w:tc>
          <w:tcPr>
            <w:tcW w:w="3531" w:type="dxa"/>
            <w:shd w:val="clear" w:color="auto" w:fill="DAE8F2"/>
            <w:vAlign w:val="center"/>
          </w:tcPr>
          <w:p w14:paraId="12E7C445" w14:textId="2A21398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102 Javne potrebe u školstvu- vrtić Nazaret</w:t>
            </w:r>
          </w:p>
        </w:tc>
        <w:tc>
          <w:tcPr>
            <w:tcW w:w="1300" w:type="dxa"/>
            <w:shd w:val="clear" w:color="auto" w:fill="DAE8F2"/>
            <w:vAlign w:val="center"/>
          </w:tcPr>
          <w:p w14:paraId="606150D3" w14:textId="57A8050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48,08</w:t>
            </w:r>
          </w:p>
        </w:tc>
        <w:tc>
          <w:tcPr>
            <w:tcW w:w="1300" w:type="dxa"/>
            <w:shd w:val="clear" w:color="auto" w:fill="DAE8F2"/>
            <w:vAlign w:val="center"/>
          </w:tcPr>
          <w:p w14:paraId="10668C9E" w14:textId="63D6688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50,00</w:t>
            </w:r>
          </w:p>
        </w:tc>
        <w:tc>
          <w:tcPr>
            <w:tcW w:w="1300" w:type="dxa"/>
            <w:shd w:val="clear" w:color="auto" w:fill="DAE8F2"/>
            <w:vAlign w:val="center"/>
          </w:tcPr>
          <w:p w14:paraId="492D3455" w14:textId="33744A8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50,00</w:t>
            </w:r>
          </w:p>
        </w:tc>
        <w:tc>
          <w:tcPr>
            <w:tcW w:w="1300" w:type="dxa"/>
            <w:shd w:val="clear" w:color="auto" w:fill="DAE8F2"/>
            <w:vAlign w:val="center"/>
          </w:tcPr>
          <w:p w14:paraId="663D7DCA" w14:textId="0F5CB85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80,00</w:t>
            </w:r>
          </w:p>
        </w:tc>
        <w:tc>
          <w:tcPr>
            <w:tcW w:w="1300" w:type="dxa"/>
            <w:shd w:val="clear" w:color="auto" w:fill="DAE8F2"/>
            <w:vAlign w:val="center"/>
          </w:tcPr>
          <w:p w14:paraId="600F9136" w14:textId="7318FFD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10,00</w:t>
            </w:r>
          </w:p>
        </w:tc>
      </w:tr>
      <w:tr w:rsidR="002C68E7" w:rsidRPr="002C68E7" w14:paraId="38890E1B" w14:textId="77777777" w:rsidTr="002C68E7">
        <w:tc>
          <w:tcPr>
            <w:tcW w:w="3531" w:type="dxa"/>
            <w:shd w:val="clear" w:color="auto" w:fill="CBFFCB"/>
          </w:tcPr>
          <w:p w14:paraId="66930D9F" w14:textId="7CEEF85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27E8B04" w14:textId="76BA66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48,08</w:t>
            </w:r>
          </w:p>
        </w:tc>
        <w:tc>
          <w:tcPr>
            <w:tcW w:w="1300" w:type="dxa"/>
            <w:shd w:val="clear" w:color="auto" w:fill="CBFFCB"/>
          </w:tcPr>
          <w:p w14:paraId="3BA7F4C4" w14:textId="68017D2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50,00</w:t>
            </w:r>
          </w:p>
        </w:tc>
        <w:tc>
          <w:tcPr>
            <w:tcW w:w="1300" w:type="dxa"/>
            <w:shd w:val="clear" w:color="auto" w:fill="CBFFCB"/>
          </w:tcPr>
          <w:p w14:paraId="3565D4A7" w14:textId="1C2BCCB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E9BCF28" w14:textId="575A3AA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A66E5C1" w14:textId="3B8860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29204F6" w14:textId="77777777" w:rsidTr="002C68E7">
        <w:tc>
          <w:tcPr>
            <w:tcW w:w="3531" w:type="dxa"/>
            <w:shd w:val="clear" w:color="auto" w:fill="F2F2F2"/>
          </w:tcPr>
          <w:p w14:paraId="2E4F33A4" w14:textId="76D537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F7CE548" w14:textId="6CBECC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48,08</w:t>
            </w:r>
          </w:p>
        </w:tc>
        <w:tc>
          <w:tcPr>
            <w:tcW w:w="1300" w:type="dxa"/>
            <w:shd w:val="clear" w:color="auto" w:fill="F2F2F2"/>
          </w:tcPr>
          <w:p w14:paraId="6574D8AA" w14:textId="6EC070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0,00</w:t>
            </w:r>
          </w:p>
        </w:tc>
        <w:tc>
          <w:tcPr>
            <w:tcW w:w="1300" w:type="dxa"/>
            <w:shd w:val="clear" w:color="auto" w:fill="F2F2F2"/>
          </w:tcPr>
          <w:p w14:paraId="4EA8E5F9" w14:textId="67B09C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8B50BB" w14:textId="7D7894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BA4F684" w14:textId="15DAA7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0819260" w14:textId="77777777" w:rsidTr="002C68E7">
        <w:tc>
          <w:tcPr>
            <w:tcW w:w="3531" w:type="dxa"/>
            <w:shd w:val="clear" w:color="auto" w:fill="F2F2F2"/>
          </w:tcPr>
          <w:p w14:paraId="77B08F29" w14:textId="75D945B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4B71024B" w14:textId="2B554D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48,08</w:t>
            </w:r>
          </w:p>
        </w:tc>
        <w:tc>
          <w:tcPr>
            <w:tcW w:w="1300" w:type="dxa"/>
            <w:shd w:val="clear" w:color="auto" w:fill="F2F2F2"/>
          </w:tcPr>
          <w:p w14:paraId="4971CE63" w14:textId="0297CD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0,00</w:t>
            </w:r>
          </w:p>
        </w:tc>
        <w:tc>
          <w:tcPr>
            <w:tcW w:w="1300" w:type="dxa"/>
            <w:shd w:val="clear" w:color="auto" w:fill="F2F2F2"/>
          </w:tcPr>
          <w:p w14:paraId="2E078F52" w14:textId="14A262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121115" w14:textId="34A625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2639BC" w14:textId="64EDD1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1231A75" w14:textId="77777777" w:rsidTr="002C68E7">
        <w:tc>
          <w:tcPr>
            <w:tcW w:w="3531" w:type="dxa"/>
          </w:tcPr>
          <w:p w14:paraId="7E34515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75 SUFINANCIRANJE BORAVKA DJECE U VRTIĆU</w:t>
            </w:r>
          </w:p>
          <w:p w14:paraId="4BD10E8F" w14:textId="38212EC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9 Ostale naknade iz proračuna u novcu</w:t>
            </w:r>
          </w:p>
        </w:tc>
        <w:tc>
          <w:tcPr>
            <w:tcW w:w="1300" w:type="dxa"/>
          </w:tcPr>
          <w:p w14:paraId="2E2874B8" w14:textId="6C0D51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48,08</w:t>
            </w:r>
          </w:p>
        </w:tc>
        <w:tc>
          <w:tcPr>
            <w:tcW w:w="1300" w:type="dxa"/>
          </w:tcPr>
          <w:p w14:paraId="6112787B" w14:textId="55F4E7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50,00</w:t>
            </w:r>
          </w:p>
        </w:tc>
        <w:tc>
          <w:tcPr>
            <w:tcW w:w="1300" w:type="dxa"/>
          </w:tcPr>
          <w:p w14:paraId="1CA4E505" w14:textId="2F5706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F2BE97" w14:textId="38A97D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869587" w14:textId="593650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27DD935" w14:textId="77777777" w:rsidTr="002C68E7">
        <w:tc>
          <w:tcPr>
            <w:tcW w:w="3531" w:type="dxa"/>
            <w:shd w:val="clear" w:color="auto" w:fill="CBFFCB"/>
          </w:tcPr>
          <w:p w14:paraId="3C72EDF0" w14:textId="510278F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01EDD71" w14:textId="66E80DE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B21F5F1" w14:textId="6F6A0C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0E4F9BD" w14:textId="5279923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50,00</w:t>
            </w:r>
          </w:p>
        </w:tc>
        <w:tc>
          <w:tcPr>
            <w:tcW w:w="1300" w:type="dxa"/>
            <w:shd w:val="clear" w:color="auto" w:fill="CBFFCB"/>
          </w:tcPr>
          <w:p w14:paraId="2B4DA3AC" w14:textId="1CEB83D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80,00</w:t>
            </w:r>
          </w:p>
        </w:tc>
        <w:tc>
          <w:tcPr>
            <w:tcW w:w="1300" w:type="dxa"/>
            <w:shd w:val="clear" w:color="auto" w:fill="CBFFCB"/>
          </w:tcPr>
          <w:p w14:paraId="5C8CD96C" w14:textId="122D1D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10,00</w:t>
            </w:r>
          </w:p>
        </w:tc>
      </w:tr>
      <w:tr w:rsidR="002C68E7" w:rsidRPr="002C68E7" w14:paraId="49C70EC1" w14:textId="77777777" w:rsidTr="002C68E7">
        <w:tc>
          <w:tcPr>
            <w:tcW w:w="3531" w:type="dxa"/>
            <w:shd w:val="clear" w:color="auto" w:fill="F2F2F2"/>
          </w:tcPr>
          <w:p w14:paraId="2D1C590E" w14:textId="748DDA8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391460E" w14:textId="010553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394400" w14:textId="446B87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F2A7B1" w14:textId="6C3E13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0,00</w:t>
            </w:r>
          </w:p>
        </w:tc>
        <w:tc>
          <w:tcPr>
            <w:tcW w:w="1300" w:type="dxa"/>
            <w:shd w:val="clear" w:color="auto" w:fill="F2F2F2"/>
          </w:tcPr>
          <w:p w14:paraId="6A17F628" w14:textId="247A86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80,00</w:t>
            </w:r>
          </w:p>
        </w:tc>
        <w:tc>
          <w:tcPr>
            <w:tcW w:w="1300" w:type="dxa"/>
            <w:shd w:val="clear" w:color="auto" w:fill="F2F2F2"/>
          </w:tcPr>
          <w:p w14:paraId="344B59F6" w14:textId="0B7CEB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10,00</w:t>
            </w:r>
          </w:p>
        </w:tc>
      </w:tr>
      <w:tr w:rsidR="002C68E7" w:rsidRPr="002C68E7" w14:paraId="3E1EDE18" w14:textId="77777777" w:rsidTr="002C68E7">
        <w:tc>
          <w:tcPr>
            <w:tcW w:w="3531" w:type="dxa"/>
            <w:shd w:val="clear" w:color="auto" w:fill="F2F2F2"/>
          </w:tcPr>
          <w:p w14:paraId="3BEC6481" w14:textId="413B21A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76D88DCA" w14:textId="1485C7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C471EB" w14:textId="6B5574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53482B" w14:textId="487356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0,00</w:t>
            </w:r>
          </w:p>
        </w:tc>
        <w:tc>
          <w:tcPr>
            <w:tcW w:w="1300" w:type="dxa"/>
            <w:shd w:val="clear" w:color="auto" w:fill="F2F2F2"/>
          </w:tcPr>
          <w:p w14:paraId="610486F1" w14:textId="0BDAB0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80,00</w:t>
            </w:r>
          </w:p>
        </w:tc>
        <w:tc>
          <w:tcPr>
            <w:tcW w:w="1300" w:type="dxa"/>
            <w:shd w:val="clear" w:color="auto" w:fill="F2F2F2"/>
          </w:tcPr>
          <w:p w14:paraId="05B9A5EB" w14:textId="5FA534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10,00</w:t>
            </w:r>
          </w:p>
        </w:tc>
      </w:tr>
      <w:tr w:rsidR="002C68E7" w14:paraId="0F364CD8" w14:textId="77777777" w:rsidTr="002C68E7">
        <w:tc>
          <w:tcPr>
            <w:tcW w:w="3531" w:type="dxa"/>
          </w:tcPr>
          <w:p w14:paraId="69C7EC9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75 SUFINANCIRANJE BORAVKA DJECE U VRTIĆU</w:t>
            </w:r>
          </w:p>
          <w:p w14:paraId="4E83B3C6" w14:textId="35CB932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9 Ostale naknade iz proračuna u novcu</w:t>
            </w:r>
          </w:p>
        </w:tc>
        <w:tc>
          <w:tcPr>
            <w:tcW w:w="1300" w:type="dxa"/>
          </w:tcPr>
          <w:p w14:paraId="2D94A13A" w14:textId="5DD816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F9EFEF" w14:textId="45E9F1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7670B3" w14:textId="3ADB72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50,00</w:t>
            </w:r>
          </w:p>
        </w:tc>
        <w:tc>
          <w:tcPr>
            <w:tcW w:w="1300" w:type="dxa"/>
          </w:tcPr>
          <w:p w14:paraId="0ECE6ACE" w14:textId="0FC20D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80,00</w:t>
            </w:r>
          </w:p>
        </w:tc>
        <w:tc>
          <w:tcPr>
            <w:tcW w:w="1300" w:type="dxa"/>
          </w:tcPr>
          <w:p w14:paraId="1FE42A45" w14:textId="228CC7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10,00</w:t>
            </w:r>
          </w:p>
        </w:tc>
      </w:tr>
      <w:tr w:rsidR="002C68E7" w:rsidRPr="002C68E7" w14:paraId="6C04A082" w14:textId="77777777" w:rsidTr="002C68E7">
        <w:trPr>
          <w:trHeight w:val="540"/>
        </w:trPr>
        <w:tc>
          <w:tcPr>
            <w:tcW w:w="3531" w:type="dxa"/>
            <w:shd w:val="clear" w:color="auto" w:fill="DAE8F2"/>
            <w:vAlign w:val="center"/>
          </w:tcPr>
          <w:p w14:paraId="0252F872" w14:textId="088E839B"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105 OŠ Strizivojna</w:t>
            </w:r>
          </w:p>
        </w:tc>
        <w:tc>
          <w:tcPr>
            <w:tcW w:w="1300" w:type="dxa"/>
            <w:shd w:val="clear" w:color="auto" w:fill="DAE8F2"/>
            <w:vAlign w:val="center"/>
          </w:tcPr>
          <w:p w14:paraId="4411D08E" w14:textId="5E5B85D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035,50</w:t>
            </w:r>
          </w:p>
        </w:tc>
        <w:tc>
          <w:tcPr>
            <w:tcW w:w="1300" w:type="dxa"/>
            <w:shd w:val="clear" w:color="auto" w:fill="DAE8F2"/>
            <w:vAlign w:val="center"/>
          </w:tcPr>
          <w:p w14:paraId="7A7AB8B1" w14:textId="782A22E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000,00</w:t>
            </w:r>
          </w:p>
        </w:tc>
        <w:tc>
          <w:tcPr>
            <w:tcW w:w="1300" w:type="dxa"/>
            <w:shd w:val="clear" w:color="auto" w:fill="DAE8F2"/>
            <w:vAlign w:val="center"/>
          </w:tcPr>
          <w:p w14:paraId="510C5EBA" w14:textId="0388FE2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000,00</w:t>
            </w:r>
          </w:p>
        </w:tc>
        <w:tc>
          <w:tcPr>
            <w:tcW w:w="1300" w:type="dxa"/>
            <w:shd w:val="clear" w:color="auto" w:fill="DAE8F2"/>
            <w:vAlign w:val="center"/>
          </w:tcPr>
          <w:p w14:paraId="629AEC4C" w14:textId="398B3E7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450,00</w:t>
            </w:r>
          </w:p>
        </w:tc>
        <w:tc>
          <w:tcPr>
            <w:tcW w:w="1300" w:type="dxa"/>
            <w:shd w:val="clear" w:color="auto" w:fill="DAE8F2"/>
            <w:vAlign w:val="center"/>
          </w:tcPr>
          <w:p w14:paraId="6C67FA92" w14:textId="2DE73CD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910,00</w:t>
            </w:r>
          </w:p>
        </w:tc>
      </w:tr>
      <w:tr w:rsidR="002C68E7" w:rsidRPr="002C68E7" w14:paraId="324493EB" w14:textId="77777777" w:rsidTr="002C68E7">
        <w:tc>
          <w:tcPr>
            <w:tcW w:w="3531" w:type="dxa"/>
            <w:shd w:val="clear" w:color="auto" w:fill="CBFFCB"/>
          </w:tcPr>
          <w:p w14:paraId="4B8037A4" w14:textId="0BEB733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10E36C8B" w14:textId="62AEE9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35,50</w:t>
            </w:r>
          </w:p>
        </w:tc>
        <w:tc>
          <w:tcPr>
            <w:tcW w:w="1300" w:type="dxa"/>
            <w:shd w:val="clear" w:color="auto" w:fill="CBFFCB"/>
          </w:tcPr>
          <w:p w14:paraId="7FC7BB6D" w14:textId="6B52169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0</w:t>
            </w:r>
          </w:p>
        </w:tc>
        <w:tc>
          <w:tcPr>
            <w:tcW w:w="1300" w:type="dxa"/>
            <w:shd w:val="clear" w:color="auto" w:fill="CBFFCB"/>
          </w:tcPr>
          <w:p w14:paraId="2C6E47E0" w14:textId="4739C7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DC818D8" w14:textId="0E96CF2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06DE05A" w14:textId="4A9544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95EE28F" w14:textId="77777777" w:rsidTr="002C68E7">
        <w:tc>
          <w:tcPr>
            <w:tcW w:w="3531" w:type="dxa"/>
            <w:shd w:val="clear" w:color="auto" w:fill="F2F2F2"/>
          </w:tcPr>
          <w:p w14:paraId="087052D2" w14:textId="4826923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825FA7C" w14:textId="0AC340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35,50</w:t>
            </w:r>
          </w:p>
        </w:tc>
        <w:tc>
          <w:tcPr>
            <w:tcW w:w="1300" w:type="dxa"/>
            <w:shd w:val="clear" w:color="auto" w:fill="F2F2F2"/>
          </w:tcPr>
          <w:p w14:paraId="440749BA" w14:textId="7F918B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66A446E0" w14:textId="0DA9C1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3FE534" w14:textId="446E33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48CFF5" w14:textId="52B161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110D365" w14:textId="77777777" w:rsidTr="002C68E7">
        <w:tc>
          <w:tcPr>
            <w:tcW w:w="3531" w:type="dxa"/>
            <w:shd w:val="clear" w:color="auto" w:fill="F2F2F2"/>
          </w:tcPr>
          <w:p w14:paraId="0D768E93" w14:textId="2D8AADF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 Pomoći dane u inozemstvo i unutar općeg proračuna</w:t>
            </w:r>
          </w:p>
        </w:tc>
        <w:tc>
          <w:tcPr>
            <w:tcW w:w="1300" w:type="dxa"/>
            <w:shd w:val="clear" w:color="auto" w:fill="F2F2F2"/>
          </w:tcPr>
          <w:p w14:paraId="18486809" w14:textId="3C3FF8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35,50</w:t>
            </w:r>
          </w:p>
        </w:tc>
        <w:tc>
          <w:tcPr>
            <w:tcW w:w="1300" w:type="dxa"/>
            <w:shd w:val="clear" w:color="auto" w:fill="F2F2F2"/>
          </w:tcPr>
          <w:p w14:paraId="2CCBD173" w14:textId="7D2399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222EFAC0" w14:textId="59B90D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5666A5" w14:textId="2B3D19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ACD269" w14:textId="62081C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7E7730E" w14:textId="77777777" w:rsidTr="002C68E7">
        <w:tc>
          <w:tcPr>
            <w:tcW w:w="3531" w:type="dxa"/>
          </w:tcPr>
          <w:p w14:paraId="041A251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05 TEKUĆE POMOĆI OSTALO - OŠ STRIZIVOJNA</w:t>
            </w:r>
          </w:p>
          <w:p w14:paraId="53BDAF20" w14:textId="7A0DF44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6611 Tekuće pomoći proračunskim korisnicima drugih proračuna</w:t>
            </w:r>
          </w:p>
        </w:tc>
        <w:tc>
          <w:tcPr>
            <w:tcW w:w="1300" w:type="dxa"/>
          </w:tcPr>
          <w:p w14:paraId="2EF4462D" w14:textId="0460B9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35,50</w:t>
            </w:r>
          </w:p>
        </w:tc>
        <w:tc>
          <w:tcPr>
            <w:tcW w:w="1300" w:type="dxa"/>
          </w:tcPr>
          <w:p w14:paraId="6C35073C" w14:textId="0DC408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9636F4C" w14:textId="349422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B1A309" w14:textId="31FBA4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C83D60" w14:textId="1DE73C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D1466CA" w14:textId="77777777" w:rsidTr="002C68E7">
        <w:tc>
          <w:tcPr>
            <w:tcW w:w="3531" w:type="dxa"/>
            <w:shd w:val="clear" w:color="auto" w:fill="CBFFCB"/>
          </w:tcPr>
          <w:p w14:paraId="16787D3E" w14:textId="22B833A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276974CA" w14:textId="0FA2EA4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B224E1" w14:textId="7801B63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43D87C2" w14:textId="74B8972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0</w:t>
            </w:r>
          </w:p>
        </w:tc>
        <w:tc>
          <w:tcPr>
            <w:tcW w:w="1300" w:type="dxa"/>
            <w:shd w:val="clear" w:color="auto" w:fill="CBFFCB"/>
          </w:tcPr>
          <w:p w14:paraId="378DE3E9" w14:textId="688B831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450,00</w:t>
            </w:r>
          </w:p>
        </w:tc>
        <w:tc>
          <w:tcPr>
            <w:tcW w:w="1300" w:type="dxa"/>
            <w:shd w:val="clear" w:color="auto" w:fill="CBFFCB"/>
          </w:tcPr>
          <w:p w14:paraId="596D3197" w14:textId="4B31E88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910,00</w:t>
            </w:r>
          </w:p>
        </w:tc>
      </w:tr>
      <w:tr w:rsidR="002C68E7" w:rsidRPr="002C68E7" w14:paraId="3BCDD4F3" w14:textId="77777777" w:rsidTr="002C68E7">
        <w:tc>
          <w:tcPr>
            <w:tcW w:w="3531" w:type="dxa"/>
            <w:shd w:val="clear" w:color="auto" w:fill="F2F2F2"/>
          </w:tcPr>
          <w:p w14:paraId="6BA3525D" w14:textId="626F50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39BB590" w14:textId="6364EA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915837" w14:textId="3188FE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F1F60B" w14:textId="6F9CEA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2678E973" w14:textId="71CD1D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shd w:val="clear" w:color="auto" w:fill="F2F2F2"/>
          </w:tcPr>
          <w:p w14:paraId="07A0B85F" w14:textId="64DFFA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rsidRPr="002C68E7" w14:paraId="11227442" w14:textId="77777777" w:rsidTr="002C68E7">
        <w:tc>
          <w:tcPr>
            <w:tcW w:w="3531" w:type="dxa"/>
            <w:shd w:val="clear" w:color="auto" w:fill="F2F2F2"/>
          </w:tcPr>
          <w:p w14:paraId="5CDE624F" w14:textId="71D2C2B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 Pomoći dane u inozemstvo i unutar općeg proračuna</w:t>
            </w:r>
          </w:p>
        </w:tc>
        <w:tc>
          <w:tcPr>
            <w:tcW w:w="1300" w:type="dxa"/>
            <w:shd w:val="clear" w:color="auto" w:fill="F2F2F2"/>
          </w:tcPr>
          <w:p w14:paraId="5A6E53C1" w14:textId="3D84F6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8FF1E6" w14:textId="30E87E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3FD5C8" w14:textId="6246C8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0</w:t>
            </w:r>
          </w:p>
        </w:tc>
        <w:tc>
          <w:tcPr>
            <w:tcW w:w="1300" w:type="dxa"/>
            <w:shd w:val="clear" w:color="auto" w:fill="F2F2F2"/>
          </w:tcPr>
          <w:p w14:paraId="41F9093C" w14:textId="508309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450,00</w:t>
            </w:r>
          </w:p>
        </w:tc>
        <w:tc>
          <w:tcPr>
            <w:tcW w:w="1300" w:type="dxa"/>
            <w:shd w:val="clear" w:color="auto" w:fill="F2F2F2"/>
          </w:tcPr>
          <w:p w14:paraId="09E429C1" w14:textId="4E0059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910,00</w:t>
            </w:r>
          </w:p>
        </w:tc>
      </w:tr>
      <w:tr w:rsidR="002C68E7" w14:paraId="59081001" w14:textId="77777777" w:rsidTr="002C68E7">
        <w:tc>
          <w:tcPr>
            <w:tcW w:w="3531" w:type="dxa"/>
          </w:tcPr>
          <w:p w14:paraId="2B8FC2E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05 TEKUĆE POMOĆI OSTALO - OŠ STRIZIVOJNA</w:t>
            </w:r>
          </w:p>
          <w:p w14:paraId="3A8D5161" w14:textId="45359A7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6611 Tekuće pomoći proračunskim korisnicima drugih proračuna</w:t>
            </w:r>
          </w:p>
        </w:tc>
        <w:tc>
          <w:tcPr>
            <w:tcW w:w="1300" w:type="dxa"/>
          </w:tcPr>
          <w:p w14:paraId="5A77D6E5" w14:textId="3474CD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7BF52B" w14:textId="000C19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7954A1" w14:textId="6B4D0D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1B06E71" w14:textId="05F94F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50,00</w:t>
            </w:r>
          </w:p>
        </w:tc>
        <w:tc>
          <w:tcPr>
            <w:tcW w:w="1300" w:type="dxa"/>
          </w:tcPr>
          <w:p w14:paraId="7889C99A" w14:textId="485ADC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10,00</w:t>
            </w:r>
          </w:p>
        </w:tc>
      </w:tr>
      <w:tr w:rsidR="002C68E7" w:rsidRPr="002C68E7" w14:paraId="0CED107A" w14:textId="77777777" w:rsidTr="002C68E7">
        <w:trPr>
          <w:trHeight w:val="540"/>
        </w:trPr>
        <w:tc>
          <w:tcPr>
            <w:tcW w:w="3531" w:type="dxa"/>
            <w:shd w:val="clear" w:color="auto" w:fill="DAE8F2"/>
            <w:vAlign w:val="center"/>
          </w:tcPr>
          <w:p w14:paraId="3F6566DC" w14:textId="7D9DD5AF"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107 Pripreme za maturu</w:t>
            </w:r>
          </w:p>
        </w:tc>
        <w:tc>
          <w:tcPr>
            <w:tcW w:w="1300" w:type="dxa"/>
            <w:shd w:val="clear" w:color="auto" w:fill="DAE8F2"/>
            <w:vAlign w:val="center"/>
          </w:tcPr>
          <w:p w14:paraId="3027E169" w14:textId="2B1B91B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8,17</w:t>
            </w:r>
          </w:p>
        </w:tc>
        <w:tc>
          <w:tcPr>
            <w:tcW w:w="1300" w:type="dxa"/>
            <w:shd w:val="clear" w:color="auto" w:fill="DAE8F2"/>
            <w:vAlign w:val="center"/>
          </w:tcPr>
          <w:p w14:paraId="04FF4AAC" w14:textId="5BB1C5C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50E04D93" w14:textId="4DFCB11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0,00</w:t>
            </w:r>
          </w:p>
        </w:tc>
        <w:tc>
          <w:tcPr>
            <w:tcW w:w="1300" w:type="dxa"/>
            <w:shd w:val="clear" w:color="auto" w:fill="DAE8F2"/>
            <w:vAlign w:val="center"/>
          </w:tcPr>
          <w:p w14:paraId="480CD6DF" w14:textId="7222A4B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20,00</w:t>
            </w:r>
          </w:p>
        </w:tc>
        <w:tc>
          <w:tcPr>
            <w:tcW w:w="1300" w:type="dxa"/>
            <w:shd w:val="clear" w:color="auto" w:fill="DAE8F2"/>
            <w:vAlign w:val="center"/>
          </w:tcPr>
          <w:p w14:paraId="2F9BF404" w14:textId="361690E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40,00</w:t>
            </w:r>
          </w:p>
        </w:tc>
      </w:tr>
      <w:tr w:rsidR="002C68E7" w:rsidRPr="002C68E7" w14:paraId="60A53535" w14:textId="77777777" w:rsidTr="002C68E7">
        <w:tc>
          <w:tcPr>
            <w:tcW w:w="3531" w:type="dxa"/>
            <w:shd w:val="clear" w:color="auto" w:fill="CBFFCB"/>
          </w:tcPr>
          <w:p w14:paraId="5F5389BC" w14:textId="3CF71F9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22D7D34E" w14:textId="6F8324C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8,17</w:t>
            </w:r>
          </w:p>
        </w:tc>
        <w:tc>
          <w:tcPr>
            <w:tcW w:w="1300" w:type="dxa"/>
            <w:shd w:val="clear" w:color="auto" w:fill="CBFFCB"/>
          </w:tcPr>
          <w:p w14:paraId="4CD2214A" w14:textId="15264F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453F870" w14:textId="79BCACD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46EB163" w14:textId="5640721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97EE7D" w14:textId="016624C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41436FB" w14:textId="77777777" w:rsidTr="002C68E7">
        <w:tc>
          <w:tcPr>
            <w:tcW w:w="3531" w:type="dxa"/>
            <w:shd w:val="clear" w:color="auto" w:fill="F2F2F2"/>
          </w:tcPr>
          <w:p w14:paraId="32062756" w14:textId="468E2D9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11FDE0B" w14:textId="57782E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8,17</w:t>
            </w:r>
          </w:p>
        </w:tc>
        <w:tc>
          <w:tcPr>
            <w:tcW w:w="1300" w:type="dxa"/>
            <w:shd w:val="clear" w:color="auto" w:fill="F2F2F2"/>
          </w:tcPr>
          <w:p w14:paraId="2E9610A2" w14:textId="389D08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E08D903" w14:textId="7B5F81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7A30D7" w14:textId="19E923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B07F66" w14:textId="201064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FF4F4C9" w14:textId="77777777" w:rsidTr="002C68E7">
        <w:tc>
          <w:tcPr>
            <w:tcW w:w="3531" w:type="dxa"/>
            <w:shd w:val="clear" w:color="auto" w:fill="F2F2F2"/>
          </w:tcPr>
          <w:p w14:paraId="52077E9B" w14:textId="035FB18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490E458" w14:textId="092AD1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8,17</w:t>
            </w:r>
          </w:p>
        </w:tc>
        <w:tc>
          <w:tcPr>
            <w:tcW w:w="1300" w:type="dxa"/>
            <w:shd w:val="clear" w:color="auto" w:fill="F2F2F2"/>
          </w:tcPr>
          <w:p w14:paraId="4594AF5A" w14:textId="4AC34B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17F00D" w14:textId="4131A3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611330" w14:textId="286814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2A0B02" w14:textId="3BD9DE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6354685" w14:textId="77777777" w:rsidTr="002C68E7">
        <w:tc>
          <w:tcPr>
            <w:tcW w:w="3531" w:type="dxa"/>
          </w:tcPr>
          <w:p w14:paraId="253B4B0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0 OSTALE INTELEKTUALNE USLUGE</w:t>
            </w:r>
          </w:p>
          <w:p w14:paraId="3ED04055" w14:textId="6EBA1C8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5640CC3A" w14:textId="74E5C1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8,17</w:t>
            </w:r>
          </w:p>
        </w:tc>
        <w:tc>
          <w:tcPr>
            <w:tcW w:w="1300" w:type="dxa"/>
          </w:tcPr>
          <w:p w14:paraId="0EE7B4A0" w14:textId="2D3E71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0912A6" w14:textId="4F9D8E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1D50CE" w14:textId="6A76DC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B1DB41" w14:textId="6CE41B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7EA870C" w14:textId="77777777" w:rsidTr="002C68E7">
        <w:tc>
          <w:tcPr>
            <w:tcW w:w="3531" w:type="dxa"/>
            <w:shd w:val="clear" w:color="auto" w:fill="CBFFCB"/>
          </w:tcPr>
          <w:p w14:paraId="3B6F4C51" w14:textId="4B4B9D1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37CF8A35" w14:textId="2ED765D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FF5E860" w14:textId="186B7A3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7E06B8B" w14:textId="6E3C934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w:t>
            </w:r>
          </w:p>
        </w:tc>
        <w:tc>
          <w:tcPr>
            <w:tcW w:w="1300" w:type="dxa"/>
            <w:shd w:val="clear" w:color="auto" w:fill="CBFFCB"/>
          </w:tcPr>
          <w:p w14:paraId="478A5D9B" w14:textId="24EA07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20,00</w:t>
            </w:r>
          </w:p>
        </w:tc>
        <w:tc>
          <w:tcPr>
            <w:tcW w:w="1300" w:type="dxa"/>
            <w:shd w:val="clear" w:color="auto" w:fill="CBFFCB"/>
          </w:tcPr>
          <w:p w14:paraId="2235E04C" w14:textId="412C6A5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40,00</w:t>
            </w:r>
          </w:p>
        </w:tc>
      </w:tr>
      <w:tr w:rsidR="002C68E7" w:rsidRPr="002C68E7" w14:paraId="4BA3A5DA" w14:textId="77777777" w:rsidTr="002C68E7">
        <w:tc>
          <w:tcPr>
            <w:tcW w:w="3531" w:type="dxa"/>
            <w:shd w:val="clear" w:color="auto" w:fill="F2F2F2"/>
          </w:tcPr>
          <w:p w14:paraId="11772D19" w14:textId="601E87D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409D899" w14:textId="0E4F2A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C7281F" w14:textId="0E1150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5AEC20" w14:textId="495A22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6A2170AC" w14:textId="21D884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shd w:val="clear" w:color="auto" w:fill="F2F2F2"/>
          </w:tcPr>
          <w:p w14:paraId="1FEC69CD" w14:textId="0A6E0B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59BD6CA9" w14:textId="77777777" w:rsidTr="002C68E7">
        <w:tc>
          <w:tcPr>
            <w:tcW w:w="3531" w:type="dxa"/>
            <w:shd w:val="clear" w:color="auto" w:fill="F2F2F2"/>
          </w:tcPr>
          <w:p w14:paraId="691C6545" w14:textId="52FE830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165FF0F" w14:textId="08F4C7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F680A5" w14:textId="31A8C3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B21B80" w14:textId="325BEF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0AD5CF7A" w14:textId="0C00C3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shd w:val="clear" w:color="auto" w:fill="F2F2F2"/>
          </w:tcPr>
          <w:p w14:paraId="478523DB" w14:textId="145D59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14:paraId="76B359CB" w14:textId="77777777" w:rsidTr="002C68E7">
        <w:tc>
          <w:tcPr>
            <w:tcW w:w="3531" w:type="dxa"/>
          </w:tcPr>
          <w:p w14:paraId="6AC165A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0 OSTALE INTELEKTUALNE USLUGE</w:t>
            </w:r>
          </w:p>
          <w:p w14:paraId="2A32D369" w14:textId="186621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7AE527ED" w14:textId="212960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39A58F" w14:textId="4B7905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913F87" w14:textId="7CD3B9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93F236A" w14:textId="617EE1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163E7FA3" w14:textId="5B903D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20816981" w14:textId="77777777" w:rsidTr="002C68E7">
        <w:trPr>
          <w:trHeight w:val="540"/>
        </w:trPr>
        <w:tc>
          <w:tcPr>
            <w:tcW w:w="3531" w:type="dxa"/>
            <w:shd w:val="clear" w:color="auto" w:fill="DAE8F2"/>
            <w:vAlign w:val="center"/>
          </w:tcPr>
          <w:p w14:paraId="7FA8CB84" w14:textId="1FB94625"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108 Stipendiranje studenata</w:t>
            </w:r>
          </w:p>
        </w:tc>
        <w:tc>
          <w:tcPr>
            <w:tcW w:w="1300" w:type="dxa"/>
            <w:shd w:val="clear" w:color="auto" w:fill="DAE8F2"/>
            <w:vAlign w:val="center"/>
          </w:tcPr>
          <w:p w14:paraId="09948B35" w14:textId="21C4A97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696,69</w:t>
            </w:r>
          </w:p>
        </w:tc>
        <w:tc>
          <w:tcPr>
            <w:tcW w:w="1300" w:type="dxa"/>
            <w:shd w:val="clear" w:color="auto" w:fill="DAE8F2"/>
            <w:vAlign w:val="center"/>
          </w:tcPr>
          <w:p w14:paraId="22AD144C" w14:textId="10A64AF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000,00</w:t>
            </w:r>
          </w:p>
        </w:tc>
        <w:tc>
          <w:tcPr>
            <w:tcW w:w="1300" w:type="dxa"/>
            <w:shd w:val="clear" w:color="auto" w:fill="DAE8F2"/>
            <w:vAlign w:val="center"/>
          </w:tcPr>
          <w:p w14:paraId="64F0693F" w14:textId="5697C96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000,00</w:t>
            </w:r>
          </w:p>
        </w:tc>
        <w:tc>
          <w:tcPr>
            <w:tcW w:w="1300" w:type="dxa"/>
            <w:shd w:val="clear" w:color="auto" w:fill="DAE8F2"/>
            <w:vAlign w:val="center"/>
          </w:tcPr>
          <w:p w14:paraId="76027438" w14:textId="1816CAD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240,00</w:t>
            </w:r>
          </w:p>
        </w:tc>
        <w:tc>
          <w:tcPr>
            <w:tcW w:w="1300" w:type="dxa"/>
            <w:shd w:val="clear" w:color="auto" w:fill="DAE8F2"/>
            <w:vAlign w:val="center"/>
          </w:tcPr>
          <w:p w14:paraId="57317C7B" w14:textId="3D71549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490,00</w:t>
            </w:r>
          </w:p>
        </w:tc>
      </w:tr>
      <w:tr w:rsidR="002C68E7" w:rsidRPr="002C68E7" w14:paraId="77F165EE" w14:textId="77777777" w:rsidTr="002C68E7">
        <w:tc>
          <w:tcPr>
            <w:tcW w:w="3531" w:type="dxa"/>
            <w:shd w:val="clear" w:color="auto" w:fill="CBFFCB"/>
          </w:tcPr>
          <w:p w14:paraId="4ACADF9D" w14:textId="02E055D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lastRenderedPageBreak/>
              <w:t>IZVOR 11 Opći prihodi i primici</w:t>
            </w:r>
          </w:p>
        </w:tc>
        <w:tc>
          <w:tcPr>
            <w:tcW w:w="1300" w:type="dxa"/>
            <w:shd w:val="clear" w:color="auto" w:fill="CBFFCB"/>
          </w:tcPr>
          <w:p w14:paraId="63F155B6" w14:textId="7349249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96,69</w:t>
            </w:r>
          </w:p>
        </w:tc>
        <w:tc>
          <w:tcPr>
            <w:tcW w:w="1300" w:type="dxa"/>
            <w:shd w:val="clear" w:color="auto" w:fill="CBFFCB"/>
          </w:tcPr>
          <w:p w14:paraId="3C72127D" w14:textId="580DA3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000,00</w:t>
            </w:r>
          </w:p>
        </w:tc>
        <w:tc>
          <w:tcPr>
            <w:tcW w:w="1300" w:type="dxa"/>
            <w:shd w:val="clear" w:color="auto" w:fill="CBFFCB"/>
          </w:tcPr>
          <w:p w14:paraId="7F3C2A69" w14:textId="1E4FE71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33F8A7" w14:textId="7A60941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D6F7E8" w14:textId="661D846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408D3E0" w14:textId="77777777" w:rsidTr="002C68E7">
        <w:tc>
          <w:tcPr>
            <w:tcW w:w="3531" w:type="dxa"/>
            <w:shd w:val="clear" w:color="auto" w:fill="F2F2F2"/>
          </w:tcPr>
          <w:p w14:paraId="7A858D6D" w14:textId="51B50E0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08F8548" w14:textId="29E7A0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96,69</w:t>
            </w:r>
          </w:p>
        </w:tc>
        <w:tc>
          <w:tcPr>
            <w:tcW w:w="1300" w:type="dxa"/>
            <w:shd w:val="clear" w:color="auto" w:fill="F2F2F2"/>
          </w:tcPr>
          <w:p w14:paraId="4CF91092" w14:textId="36144B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09FD7CCC" w14:textId="439503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A943B9" w14:textId="46AD31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497F116" w14:textId="7D6193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012438A" w14:textId="77777777" w:rsidTr="002C68E7">
        <w:tc>
          <w:tcPr>
            <w:tcW w:w="3531" w:type="dxa"/>
            <w:shd w:val="clear" w:color="auto" w:fill="F2F2F2"/>
          </w:tcPr>
          <w:p w14:paraId="29BB9E0A" w14:textId="27B5B70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1DAAA64C" w14:textId="013BAD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96,69</w:t>
            </w:r>
          </w:p>
        </w:tc>
        <w:tc>
          <w:tcPr>
            <w:tcW w:w="1300" w:type="dxa"/>
            <w:shd w:val="clear" w:color="auto" w:fill="F2F2F2"/>
          </w:tcPr>
          <w:p w14:paraId="36BA8215" w14:textId="696AFB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2C1D3C9E" w14:textId="484522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AB3CD5" w14:textId="1F452A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49A380" w14:textId="3B86BC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27CCFC8" w14:textId="77777777" w:rsidTr="002C68E7">
        <w:tc>
          <w:tcPr>
            <w:tcW w:w="3531" w:type="dxa"/>
          </w:tcPr>
          <w:p w14:paraId="0B64509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2 STIPENDIJE</w:t>
            </w:r>
          </w:p>
          <w:p w14:paraId="130795E6" w14:textId="2273D8A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5 Stipendije i školarine</w:t>
            </w:r>
          </w:p>
        </w:tc>
        <w:tc>
          <w:tcPr>
            <w:tcW w:w="1300" w:type="dxa"/>
          </w:tcPr>
          <w:p w14:paraId="250E4956" w14:textId="514BD3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96,69</w:t>
            </w:r>
          </w:p>
        </w:tc>
        <w:tc>
          <w:tcPr>
            <w:tcW w:w="1300" w:type="dxa"/>
          </w:tcPr>
          <w:p w14:paraId="3020253C" w14:textId="650210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C414317" w14:textId="1B3C9F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B7B075" w14:textId="7FB843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F94FF1" w14:textId="5AFA1A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D134A85" w14:textId="77777777" w:rsidTr="002C68E7">
        <w:tc>
          <w:tcPr>
            <w:tcW w:w="3531" w:type="dxa"/>
            <w:shd w:val="clear" w:color="auto" w:fill="CBFFCB"/>
          </w:tcPr>
          <w:p w14:paraId="6FF948DE" w14:textId="381E823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96D667B" w14:textId="057677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5016403" w14:textId="2CC536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1668D13" w14:textId="24CAD2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000,00</w:t>
            </w:r>
          </w:p>
        </w:tc>
        <w:tc>
          <w:tcPr>
            <w:tcW w:w="1300" w:type="dxa"/>
            <w:shd w:val="clear" w:color="auto" w:fill="CBFFCB"/>
          </w:tcPr>
          <w:p w14:paraId="763EDE67" w14:textId="13F2E9A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210,00</w:t>
            </w:r>
          </w:p>
        </w:tc>
        <w:tc>
          <w:tcPr>
            <w:tcW w:w="1300" w:type="dxa"/>
            <w:shd w:val="clear" w:color="auto" w:fill="CBFFCB"/>
          </w:tcPr>
          <w:p w14:paraId="64E700B7" w14:textId="68FB8EE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430,00</w:t>
            </w:r>
          </w:p>
        </w:tc>
      </w:tr>
      <w:tr w:rsidR="002C68E7" w:rsidRPr="002C68E7" w14:paraId="72E82BEF" w14:textId="77777777" w:rsidTr="002C68E7">
        <w:tc>
          <w:tcPr>
            <w:tcW w:w="3531" w:type="dxa"/>
            <w:shd w:val="clear" w:color="auto" w:fill="F2F2F2"/>
          </w:tcPr>
          <w:p w14:paraId="6392CCC6" w14:textId="4FEA68E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1C6C2F7" w14:textId="6EC77A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323AF3" w14:textId="75B361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0C3F1D" w14:textId="7DBA20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23DE1646" w14:textId="688269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10,00</w:t>
            </w:r>
          </w:p>
        </w:tc>
        <w:tc>
          <w:tcPr>
            <w:tcW w:w="1300" w:type="dxa"/>
            <w:shd w:val="clear" w:color="auto" w:fill="F2F2F2"/>
          </w:tcPr>
          <w:p w14:paraId="1A0953FF" w14:textId="6E09AF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30,00</w:t>
            </w:r>
          </w:p>
        </w:tc>
      </w:tr>
      <w:tr w:rsidR="002C68E7" w:rsidRPr="002C68E7" w14:paraId="4990ECD6" w14:textId="77777777" w:rsidTr="002C68E7">
        <w:tc>
          <w:tcPr>
            <w:tcW w:w="3531" w:type="dxa"/>
            <w:shd w:val="clear" w:color="auto" w:fill="F2F2F2"/>
          </w:tcPr>
          <w:p w14:paraId="1B680A9E" w14:textId="57DAA81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016BFDEF" w14:textId="7A6FEF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F96596" w14:textId="335307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BAE1F7" w14:textId="13441A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447BA818" w14:textId="36C9F5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10,00</w:t>
            </w:r>
          </w:p>
        </w:tc>
        <w:tc>
          <w:tcPr>
            <w:tcW w:w="1300" w:type="dxa"/>
            <w:shd w:val="clear" w:color="auto" w:fill="F2F2F2"/>
          </w:tcPr>
          <w:p w14:paraId="56EC7D54" w14:textId="7CEC5A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30,00</w:t>
            </w:r>
          </w:p>
        </w:tc>
      </w:tr>
      <w:tr w:rsidR="002C68E7" w14:paraId="32D4C2B6" w14:textId="77777777" w:rsidTr="002C68E7">
        <w:tc>
          <w:tcPr>
            <w:tcW w:w="3531" w:type="dxa"/>
          </w:tcPr>
          <w:p w14:paraId="2335B0C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2 STIPENDIJE</w:t>
            </w:r>
          </w:p>
          <w:p w14:paraId="44D425DC" w14:textId="5DCAEC6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5 Stipendije i školarine</w:t>
            </w:r>
          </w:p>
        </w:tc>
        <w:tc>
          <w:tcPr>
            <w:tcW w:w="1300" w:type="dxa"/>
          </w:tcPr>
          <w:p w14:paraId="19BD51E6" w14:textId="4CDCE5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FBAA64" w14:textId="515543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C47CE4" w14:textId="4F1D2C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7F82A5D" w14:textId="2D4BA4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10,00</w:t>
            </w:r>
          </w:p>
        </w:tc>
        <w:tc>
          <w:tcPr>
            <w:tcW w:w="1300" w:type="dxa"/>
          </w:tcPr>
          <w:p w14:paraId="067E3570" w14:textId="49E598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30,00</w:t>
            </w:r>
          </w:p>
        </w:tc>
      </w:tr>
      <w:tr w:rsidR="002C68E7" w:rsidRPr="002C68E7" w14:paraId="5AAA4355" w14:textId="77777777" w:rsidTr="002C68E7">
        <w:tc>
          <w:tcPr>
            <w:tcW w:w="3531" w:type="dxa"/>
            <w:shd w:val="clear" w:color="auto" w:fill="CBFFCB"/>
          </w:tcPr>
          <w:p w14:paraId="3559086A" w14:textId="50E5F61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81 Primici od zajmova</w:t>
            </w:r>
          </w:p>
        </w:tc>
        <w:tc>
          <w:tcPr>
            <w:tcW w:w="1300" w:type="dxa"/>
            <w:shd w:val="clear" w:color="auto" w:fill="CBFFCB"/>
          </w:tcPr>
          <w:p w14:paraId="33A49849" w14:textId="211F6F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00,00</w:t>
            </w:r>
          </w:p>
        </w:tc>
        <w:tc>
          <w:tcPr>
            <w:tcW w:w="1300" w:type="dxa"/>
            <w:shd w:val="clear" w:color="auto" w:fill="CBFFCB"/>
          </w:tcPr>
          <w:p w14:paraId="4C72F0D3" w14:textId="4DF35E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708DB35A" w14:textId="0C6DB6E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72688B2" w14:textId="680EA33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C56D806" w14:textId="14996DD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45AE71E" w14:textId="77777777" w:rsidTr="002C68E7">
        <w:tc>
          <w:tcPr>
            <w:tcW w:w="3531" w:type="dxa"/>
            <w:shd w:val="clear" w:color="auto" w:fill="F2F2F2"/>
          </w:tcPr>
          <w:p w14:paraId="5D56370A" w14:textId="0E614E2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F8A69FA" w14:textId="460009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shd w:val="clear" w:color="auto" w:fill="F2F2F2"/>
          </w:tcPr>
          <w:p w14:paraId="0C107284" w14:textId="0A73C4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6E05EB7F" w14:textId="1635C2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285428" w14:textId="277297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316776" w14:textId="7222CA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37A47D8" w14:textId="77777777" w:rsidTr="002C68E7">
        <w:tc>
          <w:tcPr>
            <w:tcW w:w="3531" w:type="dxa"/>
            <w:shd w:val="clear" w:color="auto" w:fill="F2F2F2"/>
          </w:tcPr>
          <w:p w14:paraId="0924D9C3" w14:textId="2522E6C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65C2B088" w14:textId="46FB90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0,00</w:t>
            </w:r>
          </w:p>
        </w:tc>
        <w:tc>
          <w:tcPr>
            <w:tcW w:w="1300" w:type="dxa"/>
            <w:shd w:val="clear" w:color="auto" w:fill="F2F2F2"/>
          </w:tcPr>
          <w:p w14:paraId="78FB2F10" w14:textId="3BE8E0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57497AF6" w14:textId="6FFBA6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8FF1CD7" w14:textId="243E43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02260B" w14:textId="03B475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F3B200C" w14:textId="77777777" w:rsidTr="002C68E7">
        <w:tc>
          <w:tcPr>
            <w:tcW w:w="3531" w:type="dxa"/>
          </w:tcPr>
          <w:p w14:paraId="26145B5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2 STIPENDIJE</w:t>
            </w:r>
          </w:p>
          <w:p w14:paraId="36A4B644" w14:textId="7601477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5 Stipendije i školarine</w:t>
            </w:r>
          </w:p>
        </w:tc>
        <w:tc>
          <w:tcPr>
            <w:tcW w:w="1300" w:type="dxa"/>
          </w:tcPr>
          <w:p w14:paraId="67F12DDC" w14:textId="2A205E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A7944FD" w14:textId="36CE8C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9585F40" w14:textId="2CEB7D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4ADCB7" w14:textId="614761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021061" w14:textId="0A7313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61DE3BE" w14:textId="77777777" w:rsidTr="002C68E7">
        <w:tc>
          <w:tcPr>
            <w:tcW w:w="3531" w:type="dxa"/>
            <w:shd w:val="clear" w:color="auto" w:fill="CBFFCB"/>
          </w:tcPr>
          <w:p w14:paraId="1C7C135C" w14:textId="23B6D9E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810 Namjenski primici-ostali</w:t>
            </w:r>
          </w:p>
        </w:tc>
        <w:tc>
          <w:tcPr>
            <w:tcW w:w="1300" w:type="dxa"/>
            <w:shd w:val="clear" w:color="auto" w:fill="CBFFCB"/>
          </w:tcPr>
          <w:p w14:paraId="5EFF7B46" w14:textId="38D219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A2917E1" w14:textId="6F20B8F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585D858" w14:textId="5565E0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5AC99E5B" w14:textId="405B103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w:t>
            </w:r>
          </w:p>
        </w:tc>
        <w:tc>
          <w:tcPr>
            <w:tcW w:w="1300" w:type="dxa"/>
            <w:shd w:val="clear" w:color="auto" w:fill="CBFFCB"/>
          </w:tcPr>
          <w:p w14:paraId="03CCE29A" w14:textId="008AD05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00</w:t>
            </w:r>
          </w:p>
        </w:tc>
      </w:tr>
      <w:tr w:rsidR="002C68E7" w:rsidRPr="002C68E7" w14:paraId="48DEF4C2" w14:textId="77777777" w:rsidTr="002C68E7">
        <w:tc>
          <w:tcPr>
            <w:tcW w:w="3531" w:type="dxa"/>
            <w:shd w:val="clear" w:color="auto" w:fill="F2F2F2"/>
          </w:tcPr>
          <w:p w14:paraId="36350551" w14:textId="2C6088F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B19BCCF" w14:textId="0E7391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6D1683" w14:textId="02AC20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0553BE" w14:textId="205BA1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086A63B0" w14:textId="764845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747F0B3C" w14:textId="4DA586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2EC37227" w14:textId="77777777" w:rsidTr="002C68E7">
        <w:tc>
          <w:tcPr>
            <w:tcW w:w="3531" w:type="dxa"/>
            <w:shd w:val="clear" w:color="auto" w:fill="F2F2F2"/>
          </w:tcPr>
          <w:p w14:paraId="69DC52DD" w14:textId="1AFF0EA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4463CA84" w14:textId="45E2A1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5D08D0" w14:textId="225763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27EBC0" w14:textId="0DA093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0D8C1CF0" w14:textId="64493A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533EE426" w14:textId="685BD5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14:paraId="2BC361DA" w14:textId="77777777" w:rsidTr="002C68E7">
        <w:tc>
          <w:tcPr>
            <w:tcW w:w="3531" w:type="dxa"/>
          </w:tcPr>
          <w:p w14:paraId="365C84D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2 STIPENDIJE</w:t>
            </w:r>
          </w:p>
          <w:p w14:paraId="66EB1708" w14:textId="165FF4D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7215 Stipendije i školarine</w:t>
            </w:r>
          </w:p>
        </w:tc>
        <w:tc>
          <w:tcPr>
            <w:tcW w:w="1300" w:type="dxa"/>
          </w:tcPr>
          <w:p w14:paraId="63DF6BCA" w14:textId="7A4069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371514" w14:textId="1419FA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305AF0" w14:textId="43B0BF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B1D6547" w14:textId="6EB2DA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31C3488F" w14:textId="5E68AD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1799E2C6" w14:textId="77777777" w:rsidTr="002C68E7">
        <w:trPr>
          <w:trHeight w:val="540"/>
        </w:trPr>
        <w:tc>
          <w:tcPr>
            <w:tcW w:w="3531" w:type="dxa"/>
            <w:shd w:val="clear" w:color="auto" w:fill="17365D"/>
            <w:vAlign w:val="center"/>
          </w:tcPr>
          <w:p w14:paraId="044D738D" w14:textId="059D89BE"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3 Projekt "Zaželi"</w:t>
            </w:r>
          </w:p>
        </w:tc>
        <w:tc>
          <w:tcPr>
            <w:tcW w:w="1300" w:type="dxa"/>
            <w:shd w:val="clear" w:color="auto" w:fill="17365D"/>
            <w:vAlign w:val="center"/>
          </w:tcPr>
          <w:p w14:paraId="2A568D64" w14:textId="07BA0044"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41.679,49</w:t>
            </w:r>
          </w:p>
        </w:tc>
        <w:tc>
          <w:tcPr>
            <w:tcW w:w="1300" w:type="dxa"/>
            <w:shd w:val="clear" w:color="auto" w:fill="17365D"/>
            <w:vAlign w:val="center"/>
          </w:tcPr>
          <w:p w14:paraId="557B0365" w14:textId="05A8D3B3"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67.200,00</w:t>
            </w:r>
          </w:p>
        </w:tc>
        <w:tc>
          <w:tcPr>
            <w:tcW w:w="1300" w:type="dxa"/>
            <w:shd w:val="clear" w:color="auto" w:fill="17365D"/>
            <w:vAlign w:val="center"/>
          </w:tcPr>
          <w:p w14:paraId="6B3E0E9F" w14:textId="38CE26D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88.700,00</w:t>
            </w:r>
          </w:p>
        </w:tc>
        <w:tc>
          <w:tcPr>
            <w:tcW w:w="1300" w:type="dxa"/>
            <w:shd w:val="clear" w:color="auto" w:fill="17365D"/>
            <w:vAlign w:val="center"/>
          </w:tcPr>
          <w:p w14:paraId="46C3D283" w14:textId="57B4AB0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97.370,00</w:t>
            </w:r>
          </w:p>
        </w:tc>
        <w:tc>
          <w:tcPr>
            <w:tcW w:w="1300" w:type="dxa"/>
            <w:shd w:val="clear" w:color="auto" w:fill="17365D"/>
            <w:vAlign w:val="center"/>
          </w:tcPr>
          <w:p w14:paraId="616FC308" w14:textId="4912B3E4"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06.290,00</w:t>
            </w:r>
          </w:p>
        </w:tc>
      </w:tr>
      <w:tr w:rsidR="002C68E7" w:rsidRPr="002C68E7" w14:paraId="5EE874C7" w14:textId="77777777" w:rsidTr="002C68E7">
        <w:trPr>
          <w:trHeight w:val="540"/>
        </w:trPr>
        <w:tc>
          <w:tcPr>
            <w:tcW w:w="3531" w:type="dxa"/>
            <w:shd w:val="clear" w:color="auto" w:fill="DAE8F2"/>
            <w:vAlign w:val="center"/>
          </w:tcPr>
          <w:p w14:paraId="39F1BD17" w14:textId="16D4E83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TEKUĆI PROJEKT T101301 Projekt "Zaželi"-Upravljanje projektima</w:t>
            </w:r>
          </w:p>
        </w:tc>
        <w:tc>
          <w:tcPr>
            <w:tcW w:w="1300" w:type="dxa"/>
            <w:shd w:val="clear" w:color="auto" w:fill="DAE8F2"/>
            <w:vAlign w:val="center"/>
          </w:tcPr>
          <w:p w14:paraId="09EFFC04" w14:textId="00DC308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5.262,53</w:t>
            </w:r>
          </w:p>
        </w:tc>
        <w:tc>
          <w:tcPr>
            <w:tcW w:w="1300" w:type="dxa"/>
            <w:shd w:val="clear" w:color="auto" w:fill="DAE8F2"/>
            <w:vAlign w:val="center"/>
          </w:tcPr>
          <w:p w14:paraId="56A3E511" w14:textId="1A3DD87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200,00</w:t>
            </w:r>
          </w:p>
        </w:tc>
        <w:tc>
          <w:tcPr>
            <w:tcW w:w="1300" w:type="dxa"/>
            <w:shd w:val="clear" w:color="auto" w:fill="DAE8F2"/>
            <w:vAlign w:val="center"/>
          </w:tcPr>
          <w:p w14:paraId="68979F2E" w14:textId="51A66D5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1.700,00</w:t>
            </w:r>
          </w:p>
        </w:tc>
        <w:tc>
          <w:tcPr>
            <w:tcW w:w="1300" w:type="dxa"/>
            <w:shd w:val="clear" w:color="auto" w:fill="DAE8F2"/>
            <w:vAlign w:val="center"/>
          </w:tcPr>
          <w:p w14:paraId="1BC29808" w14:textId="78BE016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3.560,00</w:t>
            </w:r>
          </w:p>
        </w:tc>
        <w:tc>
          <w:tcPr>
            <w:tcW w:w="1300" w:type="dxa"/>
            <w:shd w:val="clear" w:color="auto" w:fill="DAE8F2"/>
            <w:vAlign w:val="center"/>
          </w:tcPr>
          <w:p w14:paraId="134F291A" w14:textId="2C48BD9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5.470,00</w:t>
            </w:r>
          </w:p>
        </w:tc>
      </w:tr>
      <w:tr w:rsidR="002C68E7" w:rsidRPr="002C68E7" w14:paraId="7992701A" w14:textId="77777777" w:rsidTr="002C68E7">
        <w:tc>
          <w:tcPr>
            <w:tcW w:w="3531" w:type="dxa"/>
            <w:shd w:val="clear" w:color="auto" w:fill="CBFFCB"/>
          </w:tcPr>
          <w:p w14:paraId="2A3744BC" w14:textId="01E398B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2554AF20" w14:textId="1366B93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5.262,53</w:t>
            </w:r>
          </w:p>
        </w:tc>
        <w:tc>
          <w:tcPr>
            <w:tcW w:w="1300" w:type="dxa"/>
            <w:shd w:val="clear" w:color="auto" w:fill="CBFFCB"/>
          </w:tcPr>
          <w:p w14:paraId="3CCF1566" w14:textId="66DC3B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200,00</w:t>
            </w:r>
          </w:p>
        </w:tc>
        <w:tc>
          <w:tcPr>
            <w:tcW w:w="1300" w:type="dxa"/>
            <w:shd w:val="clear" w:color="auto" w:fill="CBFFCB"/>
          </w:tcPr>
          <w:p w14:paraId="6F74BB6D" w14:textId="29EF7A5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C47287A" w14:textId="63347AD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E8AF1C" w14:textId="6F5AAA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F4DC00B" w14:textId="77777777" w:rsidTr="002C68E7">
        <w:tc>
          <w:tcPr>
            <w:tcW w:w="3531" w:type="dxa"/>
            <w:shd w:val="clear" w:color="auto" w:fill="F2F2F2"/>
          </w:tcPr>
          <w:p w14:paraId="6B0EAF6E" w14:textId="44CD52C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D6D05B9" w14:textId="13EE05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262,53</w:t>
            </w:r>
          </w:p>
        </w:tc>
        <w:tc>
          <w:tcPr>
            <w:tcW w:w="1300" w:type="dxa"/>
            <w:shd w:val="clear" w:color="auto" w:fill="F2F2F2"/>
          </w:tcPr>
          <w:p w14:paraId="4A81604D" w14:textId="2D5D50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200,00</w:t>
            </w:r>
          </w:p>
        </w:tc>
        <w:tc>
          <w:tcPr>
            <w:tcW w:w="1300" w:type="dxa"/>
            <w:shd w:val="clear" w:color="auto" w:fill="F2F2F2"/>
          </w:tcPr>
          <w:p w14:paraId="6058387F" w14:textId="6FDBEE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7C47C3" w14:textId="63495E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D9E5B2" w14:textId="10C555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16DF398" w14:textId="77777777" w:rsidTr="002C68E7">
        <w:tc>
          <w:tcPr>
            <w:tcW w:w="3531" w:type="dxa"/>
            <w:shd w:val="clear" w:color="auto" w:fill="F2F2F2"/>
          </w:tcPr>
          <w:p w14:paraId="69BFBFAB" w14:textId="4226B88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7C28EEDD" w14:textId="6282EB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380,35</w:t>
            </w:r>
          </w:p>
        </w:tc>
        <w:tc>
          <w:tcPr>
            <w:tcW w:w="1300" w:type="dxa"/>
            <w:shd w:val="clear" w:color="auto" w:fill="F2F2F2"/>
          </w:tcPr>
          <w:p w14:paraId="49609C21" w14:textId="538294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0</w:t>
            </w:r>
          </w:p>
        </w:tc>
        <w:tc>
          <w:tcPr>
            <w:tcW w:w="1300" w:type="dxa"/>
            <w:shd w:val="clear" w:color="auto" w:fill="F2F2F2"/>
          </w:tcPr>
          <w:p w14:paraId="1A5283F8" w14:textId="5399DB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9D7CBC" w14:textId="50806C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6C7289E" w14:textId="69BC1C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60C3001" w14:textId="77777777" w:rsidTr="002C68E7">
        <w:tc>
          <w:tcPr>
            <w:tcW w:w="3531" w:type="dxa"/>
          </w:tcPr>
          <w:p w14:paraId="64F2FB9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7 PLAĆE UPRAVLJANJE PROJEKTOM ZAŽELI</w:t>
            </w:r>
          </w:p>
          <w:p w14:paraId="65116A3E" w14:textId="58AA4E8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6825BB44" w14:textId="1892A0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60,39</w:t>
            </w:r>
          </w:p>
        </w:tc>
        <w:tc>
          <w:tcPr>
            <w:tcW w:w="1300" w:type="dxa"/>
          </w:tcPr>
          <w:p w14:paraId="0A8E0B61" w14:textId="4C2CCE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6573C64" w14:textId="6E0255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B48BFD" w14:textId="6A8F9E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6B4393" w14:textId="22D1B5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22D6D13" w14:textId="77777777" w:rsidTr="002C68E7">
        <w:tc>
          <w:tcPr>
            <w:tcW w:w="3531" w:type="dxa"/>
          </w:tcPr>
          <w:p w14:paraId="712E261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9 DOPRINOSI ZO UPRAVLJANJE PROJEKTOM ZAŽELI</w:t>
            </w:r>
          </w:p>
          <w:p w14:paraId="71762DE9" w14:textId="1278201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5DCC29B2" w14:textId="2574D7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19,96</w:t>
            </w:r>
          </w:p>
        </w:tc>
        <w:tc>
          <w:tcPr>
            <w:tcW w:w="1300" w:type="dxa"/>
          </w:tcPr>
          <w:p w14:paraId="7C687AC9" w14:textId="0E8675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F3B6B27" w14:textId="574C62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8A9401" w14:textId="2866E6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5CC63A" w14:textId="0E9541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634B444" w14:textId="77777777" w:rsidTr="002C68E7">
        <w:tc>
          <w:tcPr>
            <w:tcW w:w="3531" w:type="dxa"/>
            <w:shd w:val="clear" w:color="auto" w:fill="F2F2F2"/>
          </w:tcPr>
          <w:p w14:paraId="6CE53A11" w14:textId="6EF4782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0F1917E" w14:textId="33B18B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882,18</w:t>
            </w:r>
          </w:p>
        </w:tc>
        <w:tc>
          <w:tcPr>
            <w:tcW w:w="1300" w:type="dxa"/>
            <w:shd w:val="clear" w:color="auto" w:fill="F2F2F2"/>
          </w:tcPr>
          <w:p w14:paraId="3E67573B" w14:textId="3D45E9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200,00</w:t>
            </w:r>
          </w:p>
        </w:tc>
        <w:tc>
          <w:tcPr>
            <w:tcW w:w="1300" w:type="dxa"/>
            <w:shd w:val="clear" w:color="auto" w:fill="F2F2F2"/>
          </w:tcPr>
          <w:p w14:paraId="1D8A3EB7" w14:textId="3E0ED6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B94A282" w14:textId="5A34FE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2B3F9F" w14:textId="3E0874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7CAA477" w14:textId="77777777" w:rsidTr="002C68E7">
        <w:tc>
          <w:tcPr>
            <w:tcW w:w="3531" w:type="dxa"/>
          </w:tcPr>
          <w:p w14:paraId="37E520A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78 UREDSKI MATERIJAL ZAŽELI</w:t>
            </w:r>
          </w:p>
          <w:p w14:paraId="1A1DD6E9" w14:textId="6C22209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05CA6052" w14:textId="744972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56,91</w:t>
            </w:r>
          </w:p>
        </w:tc>
        <w:tc>
          <w:tcPr>
            <w:tcW w:w="1300" w:type="dxa"/>
          </w:tcPr>
          <w:p w14:paraId="3FDDDBB1" w14:textId="40B7F9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D41EE17" w14:textId="6CDA0A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57CB90" w14:textId="03CE62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2919AC" w14:textId="1F98E7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BE807C8" w14:textId="77777777" w:rsidTr="002C68E7">
        <w:tc>
          <w:tcPr>
            <w:tcW w:w="3531" w:type="dxa"/>
          </w:tcPr>
          <w:p w14:paraId="631BCF5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2 ELEKTRIČNA ENERGIJA-ZAŽELI</w:t>
            </w:r>
          </w:p>
          <w:p w14:paraId="6547BDD2" w14:textId="3CEE993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0C4A162E" w14:textId="2877E3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59,34</w:t>
            </w:r>
          </w:p>
        </w:tc>
        <w:tc>
          <w:tcPr>
            <w:tcW w:w="1300" w:type="dxa"/>
          </w:tcPr>
          <w:p w14:paraId="1141A3FA" w14:textId="1A5C21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E3C6951" w14:textId="5B816D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A10472" w14:textId="0F588A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344FD9" w14:textId="52CC84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AFC324C" w14:textId="77777777" w:rsidTr="002C68E7">
        <w:tc>
          <w:tcPr>
            <w:tcW w:w="3531" w:type="dxa"/>
          </w:tcPr>
          <w:p w14:paraId="25A914D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3 OPSKRBA VODOM-ZAŽELI</w:t>
            </w:r>
          </w:p>
          <w:p w14:paraId="02806EE4" w14:textId="6291823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142AC206" w14:textId="033DCA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98</w:t>
            </w:r>
          </w:p>
        </w:tc>
        <w:tc>
          <w:tcPr>
            <w:tcW w:w="1300" w:type="dxa"/>
          </w:tcPr>
          <w:p w14:paraId="47622591" w14:textId="748127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1B47FDCD" w14:textId="19CC21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E057F2" w14:textId="472121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9ABAC7" w14:textId="5D092C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B72EFEC" w14:textId="77777777" w:rsidTr="002C68E7">
        <w:tc>
          <w:tcPr>
            <w:tcW w:w="3531" w:type="dxa"/>
          </w:tcPr>
          <w:p w14:paraId="49CCBA3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4 OSTALE INTELEKTUALNE USLUGE-VANJSKO UPRAVLJANJE</w:t>
            </w:r>
          </w:p>
          <w:p w14:paraId="0CB6542C" w14:textId="4E11B1A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49C7D621" w14:textId="17D8C7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812,50</w:t>
            </w:r>
          </w:p>
        </w:tc>
        <w:tc>
          <w:tcPr>
            <w:tcW w:w="1300" w:type="dxa"/>
          </w:tcPr>
          <w:p w14:paraId="126E8808" w14:textId="726E55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5655ECB" w14:textId="0DDDB6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F25AF4" w14:textId="0DB49B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9807E0" w14:textId="64BC7D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C4F2D4C" w14:textId="77777777" w:rsidTr="002C68E7">
        <w:tc>
          <w:tcPr>
            <w:tcW w:w="3531" w:type="dxa"/>
          </w:tcPr>
          <w:p w14:paraId="6C40F84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76 OSTALI NESPOMENUTI RASHODI ZAŽELI</w:t>
            </w:r>
          </w:p>
          <w:p w14:paraId="2D13D374" w14:textId="1380A0F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6CA3DDA8" w14:textId="48ACFF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3,45</w:t>
            </w:r>
          </w:p>
        </w:tc>
        <w:tc>
          <w:tcPr>
            <w:tcW w:w="1300" w:type="dxa"/>
          </w:tcPr>
          <w:p w14:paraId="657B7209" w14:textId="2FE2DD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BD2B4C9" w14:textId="2D63A5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6E63F9" w14:textId="62D17A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FE494F" w14:textId="1958D1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83822AB" w14:textId="77777777" w:rsidTr="002C68E7">
        <w:tc>
          <w:tcPr>
            <w:tcW w:w="3531" w:type="dxa"/>
            <w:shd w:val="clear" w:color="auto" w:fill="CBFFCB"/>
          </w:tcPr>
          <w:p w14:paraId="4EB144C3" w14:textId="4C96ECC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1 Europski socijalni fond plus</w:t>
            </w:r>
          </w:p>
        </w:tc>
        <w:tc>
          <w:tcPr>
            <w:tcW w:w="1300" w:type="dxa"/>
            <w:shd w:val="clear" w:color="auto" w:fill="CBFFCB"/>
          </w:tcPr>
          <w:p w14:paraId="01A7CF26" w14:textId="5505CB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DC2A445" w14:textId="5A5280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F24BF23" w14:textId="2A25428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1.700,00</w:t>
            </w:r>
          </w:p>
        </w:tc>
        <w:tc>
          <w:tcPr>
            <w:tcW w:w="1300" w:type="dxa"/>
            <w:shd w:val="clear" w:color="auto" w:fill="CBFFCB"/>
          </w:tcPr>
          <w:p w14:paraId="4FC57F69" w14:textId="7275CB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560,00</w:t>
            </w:r>
          </w:p>
        </w:tc>
        <w:tc>
          <w:tcPr>
            <w:tcW w:w="1300" w:type="dxa"/>
            <w:shd w:val="clear" w:color="auto" w:fill="CBFFCB"/>
          </w:tcPr>
          <w:p w14:paraId="66B5D1A2" w14:textId="2C1359C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5.470,00</w:t>
            </w:r>
          </w:p>
        </w:tc>
      </w:tr>
      <w:tr w:rsidR="002C68E7" w:rsidRPr="002C68E7" w14:paraId="1E395423" w14:textId="77777777" w:rsidTr="002C68E7">
        <w:tc>
          <w:tcPr>
            <w:tcW w:w="3531" w:type="dxa"/>
            <w:shd w:val="clear" w:color="auto" w:fill="F2F2F2"/>
          </w:tcPr>
          <w:p w14:paraId="2EFE6010" w14:textId="185D92D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FB7FF81" w14:textId="58D616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D1F2D3" w14:textId="281988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5D3EFB" w14:textId="769980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700,00</w:t>
            </w:r>
          </w:p>
        </w:tc>
        <w:tc>
          <w:tcPr>
            <w:tcW w:w="1300" w:type="dxa"/>
            <w:shd w:val="clear" w:color="auto" w:fill="F2F2F2"/>
          </w:tcPr>
          <w:p w14:paraId="4145CABF" w14:textId="79D0E2A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560,00</w:t>
            </w:r>
          </w:p>
        </w:tc>
        <w:tc>
          <w:tcPr>
            <w:tcW w:w="1300" w:type="dxa"/>
            <w:shd w:val="clear" w:color="auto" w:fill="F2F2F2"/>
          </w:tcPr>
          <w:p w14:paraId="2D7FE322" w14:textId="5D9432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470,00</w:t>
            </w:r>
          </w:p>
        </w:tc>
      </w:tr>
      <w:tr w:rsidR="002C68E7" w:rsidRPr="002C68E7" w14:paraId="1C443648" w14:textId="77777777" w:rsidTr="002C68E7">
        <w:tc>
          <w:tcPr>
            <w:tcW w:w="3531" w:type="dxa"/>
            <w:shd w:val="clear" w:color="auto" w:fill="F2F2F2"/>
          </w:tcPr>
          <w:p w14:paraId="03F00856" w14:textId="7FE3291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2A7C89E2" w14:textId="48AD50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6C27740" w14:textId="3BEC4D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65850D" w14:textId="73677A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500,00</w:t>
            </w:r>
          </w:p>
        </w:tc>
        <w:tc>
          <w:tcPr>
            <w:tcW w:w="1300" w:type="dxa"/>
            <w:shd w:val="clear" w:color="auto" w:fill="F2F2F2"/>
          </w:tcPr>
          <w:p w14:paraId="6AAE2367" w14:textId="63C04E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900,00</w:t>
            </w:r>
          </w:p>
        </w:tc>
        <w:tc>
          <w:tcPr>
            <w:tcW w:w="1300" w:type="dxa"/>
            <w:shd w:val="clear" w:color="auto" w:fill="F2F2F2"/>
          </w:tcPr>
          <w:p w14:paraId="359124F9" w14:textId="63832D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9.340,00</w:t>
            </w:r>
          </w:p>
        </w:tc>
      </w:tr>
      <w:tr w:rsidR="002C68E7" w14:paraId="7D405DF3" w14:textId="77777777" w:rsidTr="002C68E7">
        <w:tc>
          <w:tcPr>
            <w:tcW w:w="3531" w:type="dxa"/>
          </w:tcPr>
          <w:p w14:paraId="0ECD60C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7 PLAĆE UPRAVLJANJE PROJEKTOM ZAŽELI</w:t>
            </w:r>
          </w:p>
          <w:p w14:paraId="7D7E2B5F" w14:textId="780694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6C52CAED" w14:textId="2F8557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3FEA32" w14:textId="296D3F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0862FF" w14:textId="5F196F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66CA9A84" w14:textId="6DD58D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0</w:t>
            </w:r>
          </w:p>
        </w:tc>
        <w:tc>
          <w:tcPr>
            <w:tcW w:w="1300" w:type="dxa"/>
          </w:tcPr>
          <w:p w14:paraId="0596978B" w14:textId="34AD06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40,00</w:t>
            </w:r>
          </w:p>
        </w:tc>
      </w:tr>
      <w:tr w:rsidR="002C68E7" w14:paraId="7D72E7AC" w14:textId="77777777" w:rsidTr="002C68E7">
        <w:tc>
          <w:tcPr>
            <w:tcW w:w="3531" w:type="dxa"/>
          </w:tcPr>
          <w:p w14:paraId="66FBD7C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69 DOPRINOSI ZO UPRAVLJANJE PROJEKTOM ZAŽELI</w:t>
            </w:r>
          </w:p>
          <w:p w14:paraId="49DD4A90" w14:textId="6690EC4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1321 Doprinosi za obvezno zdravstveno osiguranje</w:t>
            </w:r>
          </w:p>
        </w:tc>
        <w:tc>
          <w:tcPr>
            <w:tcW w:w="1300" w:type="dxa"/>
          </w:tcPr>
          <w:p w14:paraId="49824549" w14:textId="60C4CE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25A8EC98" w14:textId="793DC5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894C59" w14:textId="51DF8E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1A42D6F7" w14:textId="087D2A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700,00</w:t>
            </w:r>
          </w:p>
        </w:tc>
        <w:tc>
          <w:tcPr>
            <w:tcW w:w="1300" w:type="dxa"/>
          </w:tcPr>
          <w:p w14:paraId="113D7309" w14:textId="44DBBD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00,00</w:t>
            </w:r>
          </w:p>
        </w:tc>
      </w:tr>
      <w:tr w:rsidR="002C68E7" w:rsidRPr="002C68E7" w14:paraId="2F2C5143" w14:textId="77777777" w:rsidTr="002C68E7">
        <w:tc>
          <w:tcPr>
            <w:tcW w:w="3531" w:type="dxa"/>
            <w:shd w:val="clear" w:color="auto" w:fill="F2F2F2"/>
          </w:tcPr>
          <w:p w14:paraId="38795D02" w14:textId="52364C3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2F1F6C3" w14:textId="08176B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9452EF" w14:textId="0593F3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3E6839" w14:textId="17E614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200,00</w:t>
            </w:r>
          </w:p>
        </w:tc>
        <w:tc>
          <w:tcPr>
            <w:tcW w:w="1300" w:type="dxa"/>
            <w:shd w:val="clear" w:color="auto" w:fill="F2F2F2"/>
          </w:tcPr>
          <w:p w14:paraId="053144E7" w14:textId="709E90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660,00</w:t>
            </w:r>
          </w:p>
        </w:tc>
        <w:tc>
          <w:tcPr>
            <w:tcW w:w="1300" w:type="dxa"/>
            <w:shd w:val="clear" w:color="auto" w:fill="F2F2F2"/>
          </w:tcPr>
          <w:p w14:paraId="4E2CFE80" w14:textId="0E29A4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130,00</w:t>
            </w:r>
          </w:p>
        </w:tc>
      </w:tr>
      <w:tr w:rsidR="002C68E7" w14:paraId="22E9DAE5" w14:textId="77777777" w:rsidTr="002C68E7">
        <w:tc>
          <w:tcPr>
            <w:tcW w:w="3531" w:type="dxa"/>
          </w:tcPr>
          <w:p w14:paraId="2C49E55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78 UREDSKI MATERIJAL ZAŽELI</w:t>
            </w:r>
          </w:p>
          <w:p w14:paraId="6C414401" w14:textId="29EF394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1EDAD8FF" w14:textId="597550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C36136" w14:textId="04AC1E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7545C1" w14:textId="5A14CE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40207F4" w14:textId="6B52C2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CF80BD0" w14:textId="610213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5D3D76CC" w14:textId="77777777" w:rsidTr="002C68E7">
        <w:tc>
          <w:tcPr>
            <w:tcW w:w="3531" w:type="dxa"/>
          </w:tcPr>
          <w:p w14:paraId="0E383E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2 ELEKTRIČNA ENERGIJA-ZAŽELI</w:t>
            </w:r>
          </w:p>
          <w:p w14:paraId="51201039" w14:textId="1EBF747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561B45EE" w14:textId="31E42B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569286" w14:textId="196512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40216D" w14:textId="5587A6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24F5174" w14:textId="501E1A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57F49679" w14:textId="2DE095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21FC1395" w14:textId="77777777" w:rsidTr="002C68E7">
        <w:tc>
          <w:tcPr>
            <w:tcW w:w="3531" w:type="dxa"/>
          </w:tcPr>
          <w:p w14:paraId="24BEC99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3 OPSKRBA VODOM-ZAŽELI</w:t>
            </w:r>
          </w:p>
          <w:p w14:paraId="5CAF5D67" w14:textId="4648ABE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4E9F2118" w14:textId="6CF795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C5660B" w14:textId="711D45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E8830C" w14:textId="0AF1A1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56F82F09" w14:textId="72D868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0A3157A5" w14:textId="733461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5CC91243" w14:textId="77777777" w:rsidTr="002C68E7">
        <w:tc>
          <w:tcPr>
            <w:tcW w:w="3531" w:type="dxa"/>
          </w:tcPr>
          <w:p w14:paraId="15F2038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4 OSTALE INTELEKTUALNE USLUGE-VANJSKO UPRAVLJANJE</w:t>
            </w:r>
          </w:p>
          <w:p w14:paraId="67CC4A94" w14:textId="007DBA7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2356076E" w14:textId="726652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67BD82" w14:textId="5A7A9C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DE070F" w14:textId="2CE05F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4C19455" w14:textId="36C1E7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61643819" w14:textId="47DAF9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4EC1CC54" w14:textId="77777777" w:rsidTr="002C68E7">
        <w:tc>
          <w:tcPr>
            <w:tcW w:w="3531" w:type="dxa"/>
          </w:tcPr>
          <w:p w14:paraId="5935DFC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76 OSTALI NESPOMENUTI RASHODI ZAŽELI</w:t>
            </w:r>
          </w:p>
          <w:p w14:paraId="37E16DC7" w14:textId="02D71F1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5E3D3459" w14:textId="11CFFB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0E17FD" w14:textId="72FC21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BB470F" w14:textId="4D935D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BA1F7EC" w14:textId="296B51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4FB0DAAC" w14:textId="151362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0031C16F" w14:textId="77777777" w:rsidTr="002C68E7">
        <w:trPr>
          <w:trHeight w:val="540"/>
        </w:trPr>
        <w:tc>
          <w:tcPr>
            <w:tcW w:w="3531" w:type="dxa"/>
            <w:shd w:val="clear" w:color="auto" w:fill="DAE8F2"/>
            <w:vAlign w:val="center"/>
          </w:tcPr>
          <w:p w14:paraId="0F94A843" w14:textId="0FD66F8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TEKUĆI PROJEKT T101302 Projekt "Zaželi" - promidžba i vidljivost</w:t>
            </w:r>
          </w:p>
        </w:tc>
        <w:tc>
          <w:tcPr>
            <w:tcW w:w="1300" w:type="dxa"/>
            <w:shd w:val="clear" w:color="auto" w:fill="DAE8F2"/>
            <w:vAlign w:val="center"/>
          </w:tcPr>
          <w:p w14:paraId="5507D360" w14:textId="308079D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50,00</w:t>
            </w:r>
          </w:p>
        </w:tc>
        <w:tc>
          <w:tcPr>
            <w:tcW w:w="1300" w:type="dxa"/>
            <w:shd w:val="clear" w:color="auto" w:fill="DAE8F2"/>
            <w:vAlign w:val="center"/>
          </w:tcPr>
          <w:p w14:paraId="2844FD31" w14:textId="4BCEE40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000,00</w:t>
            </w:r>
          </w:p>
        </w:tc>
        <w:tc>
          <w:tcPr>
            <w:tcW w:w="1300" w:type="dxa"/>
            <w:shd w:val="clear" w:color="auto" w:fill="DAE8F2"/>
            <w:vAlign w:val="center"/>
          </w:tcPr>
          <w:p w14:paraId="79B2092E" w14:textId="5B0E07E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000,00</w:t>
            </w:r>
          </w:p>
        </w:tc>
        <w:tc>
          <w:tcPr>
            <w:tcW w:w="1300" w:type="dxa"/>
            <w:shd w:val="clear" w:color="auto" w:fill="DAE8F2"/>
            <w:vAlign w:val="center"/>
          </w:tcPr>
          <w:p w14:paraId="3E171562" w14:textId="4452075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210,00</w:t>
            </w:r>
          </w:p>
        </w:tc>
        <w:tc>
          <w:tcPr>
            <w:tcW w:w="1300" w:type="dxa"/>
            <w:shd w:val="clear" w:color="auto" w:fill="DAE8F2"/>
            <w:vAlign w:val="center"/>
          </w:tcPr>
          <w:p w14:paraId="169C2B31" w14:textId="19EFF64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430,00</w:t>
            </w:r>
          </w:p>
        </w:tc>
      </w:tr>
      <w:tr w:rsidR="002C68E7" w:rsidRPr="002C68E7" w14:paraId="1D186D3E" w14:textId="77777777" w:rsidTr="002C68E7">
        <w:tc>
          <w:tcPr>
            <w:tcW w:w="3531" w:type="dxa"/>
            <w:shd w:val="clear" w:color="auto" w:fill="CBFFCB"/>
          </w:tcPr>
          <w:p w14:paraId="5986F219" w14:textId="4D23995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29029667" w14:textId="69BDC8A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50,00</w:t>
            </w:r>
          </w:p>
        </w:tc>
        <w:tc>
          <w:tcPr>
            <w:tcW w:w="1300" w:type="dxa"/>
            <w:shd w:val="clear" w:color="auto" w:fill="CBFFCB"/>
          </w:tcPr>
          <w:p w14:paraId="6350C7C8" w14:textId="30C7EE7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000,00</w:t>
            </w:r>
          </w:p>
        </w:tc>
        <w:tc>
          <w:tcPr>
            <w:tcW w:w="1300" w:type="dxa"/>
            <w:shd w:val="clear" w:color="auto" w:fill="CBFFCB"/>
          </w:tcPr>
          <w:p w14:paraId="2D0D1FBF" w14:textId="0114E4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B879EED" w14:textId="199DAA2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CE8E14F" w14:textId="5094DA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C789521" w14:textId="77777777" w:rsidTr="002C68E7">
        <w:tc>
          <w:tcPr>
            <w:tcW w:w="3531" w:type="dxa"/>
            <w:shd w:val="clear" w:color="auto" w:fill="F2F2F2"/>
          </w:tcPr>
          <w:p w14:paraId="5E39A482" w14:textId="68FDFE9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468FA5F" w14:textId="731C94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50,00</w:t>
            </w:r>
          </w:p>
        </w:tc>
        <w:tc>
          <w:tcPr>
            <w:tcW w:w="1300" w:type="dxa"/>
            <w:shd w:val="clear" w:color="auto" w:fill="F2F2F2"/>
          </w:tcPr>
          <w:p w14:paraId="2A5A04FA" w14:textId="2A680B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5A7DA4F7" w14:textId="748ABB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12E6FC6" w14:textId="095915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82C2D1" w14:textId="39ACAA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5BECD68" w14:textId="77777777" w:rsidTr="002C68E7">
        <w:tc>
          <w:tcPr>
            <w:tcW w:w="3531" w:type="dxa"/>
            <w:shd w:val="clear" w:color="auto" w:fill="F2F2F2"/>
          </w:tcPr>
          <w:p w14:paraId="0AAF2487" w14:textId="53DABBB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C1904C3" w14:textId="09611A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50,00</w:t>
            </w:r>
          </w:p>
        </w:tc>
        <w:tc>
          <w:tcPr>
            <w:tcW w:w="1300" w:type="dxa"/>
            <w:shd w:val="clear" w:color="auto" w:fill="F2F2F2"/>
          </w:tcPr>
          <w:p w14:paraId="66D8B61B" w14:textId="6D51D0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22CF2106" w14:textId="76AD55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329647" w14:textId="72AC43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BC1D59" w14:textId="55A867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2F81264" w14:textId="77777777" w:rsidTr="002C68E7">
        <w:tc>
          <w:tcPr>
            <w:tcW w:w="3531" w:type="dxa"/>
          </w:tcPr>
          <w:p w14:paraId="79CB53E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0 PROMIDŽBENI MATERIJALI</w:t>
            </w:r>
          </w:p>
          <w:p w14:paraId="70F7E8F7" w14:textId="085F5DC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4 Promidžbeni materijali</w:t>
            </w:r>
          </w:p>
        </w:tc>
        <w:tc>
          <w:tcPr>
            <w:tcW w:w="1300" w:type="dxa"/>
          </w:tcPr>
          <w:p w14:paraId="71B150CD" w14:textId="4D9C32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50,00</w:t>
            </w:r>
          </w:p>
        </w:tc>
        <w:tc>
          <w:tcPr>
            <w:tcW w:w="1300" w:type="dxa"/>
          </w:tcPr>
          <w:p w14:paraId="3A75B917" w14:textId="7C4F97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14A817E" w14:textId="147955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56AC52" w14:textId="0DC4AC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1D8EB2" w14:textId="4D1F99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1A42732" w14:textId="77777777" w:rsidTr="002C68E7">
        <w:tc>
          <w:tcPr>
            <w:tcW w:w="3531" w:type="dxa"/>
            <w:shd w:val="clear" w:color="auto" w:fill="CBFFCB"/>
          </w:tcPr>
          <w:p w14:paraId="5881E78A" w14:textId="61805B5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1 Europski socijalni fond plus</w:t>
            </w:r>
          </w:p>
        </w:tc>
        <w:tc>
          <w:tcPr>
            <w:tcW w:w="1300" w:type="dxa"/>
            <w:shd w:val="clear" w:color="auto" w:fill="CBFFCB"/>
          </w:tcPr>
          <w:p w14:paraId="0A9C773F" w14:textId="143DF3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F9764C2" w14:textId="27B1558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013B25" w14:textId="5929D75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000,00</w:t>
            </w:r>
          </w:p>
        </w:tc>
        <w:tc>
          <w:tcPr>
            <w:tcW w:w="1300" w:type="dxa"/>
            <w:shd w:val="clear" w:color="auto" w:fill="CBFFCB"/>
          </w:tcPr>
          <w:p w14:paraId="7046DE05" w14:textId="35379F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210,00</w:t>
            </w:r>
          </w:p>
        </w:tc>
        <w:tc>
          <w:tcPr>
            <w:tcW w:w="1300" w:type="dxa"/>
            <w:shd w:val="clear" w:color="auto" w:fill="CBFFCB"/>
          </w:tcPr>
          <w:p w14:paraId="69C04F03" w14:textId="31E7B76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430,00</w:t>
            </w:r>
          </w:p>
        </w:tc>
      </w:tr>
      <w:tr w:rsidR="002C68E7" w:rsidRPr="002C68E7" w14:paraId="3C383094" w14:textId="77777777" w:rsidTr="002C68E7">
        <w:tc>
          <w:tcPr>
            <w:tcW w:w="3531" w:type="dxa"/>
            <w:shd w:val="clear" w:color="auto" w:fill="F2F2F2"/>
          </w:tcPr>
          <w:p w14:paraId="64C7763E" w14:textId="52AC71E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3101133" w14:textId="3C9AD0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70A1DA" w14:textId="1A4974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FDF73F" w14:textId="0F15DA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5302F790" w14:textId="546161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10,00</w:t>
            </w:r>
          </w:p>
        </w:tc>
        <w:tc>
          <w:tcPr>
            <w:tcW w:w="1300" w:type="dxa"/>
            <w:shd w:val="clear" w:color="auto" w:fill="F2F2F2"/>
          </w:tcPr>
          <w:p w14:paraId="33E03AB0" w14:textId="36DAA6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30,00</w:t>
            </w:r>
          </w:p>
        </w:tc>
      </w:tr>
      <w:tr w:rsidR="002C68E7" w:rsidRPr="002C68E7" w14:paraId="0EE124B3" w14:textId="77777777" w:rsidTr="002C68E7">
        <w:tc>
          <w:tcPr>
            <w:tcW w:w="3531" w:type="dxa"/>
            <w:shd w:val="clear" w:color="auto" w:fill="F2F2F2"/>
          </w:tcPr>
          <w:p w14:paraId="5EBD726A" w14:textId="6E49952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4DB448B" w14:textId="17ED01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AE161E4" w14:textId="7A67BA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750FB2" w14:textId="787DA9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00,00</w:t>
            </w:r>
          </w:p>
        </w:tc>
        <w:tc>
          <w:tcPr>
            <w:tcW w:w="1300" w:type="dxa"/>
            <w:shd w:val="clear" w:color="auto" w:fill="F2F2F2"/>
          </w:tcPr>
          <w:p w14:paraId="3CE7C50E" w14:textId="07E007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10,00</w:t>
            </w:r>
          </w:p>
        </w:tc>
        <w:tc>
          <w:tcPr>
            <w:tcW w:w="1300" w:type="dxa"/>
            <w:shd w:val="clear" w:color="auto" w:fill="F2F2F2"/>
          </w:tcPr>
          <w:p w14:paraId="227F7611" w14:textId="389A3C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430,00</w:t>
            </w:r>
          </w:p>
        </w:tc>
      </w:tr>
      <w:tr w:rsidR="002C68E7" w14:paraId="74CAFD64" w14:textId="77777777" w:rsidTr="002C68E7">
        <w:tc>
          <w:tcPr>
            <w:tcW w:w="3531" w:type="dxa"/>
          </w:tcPr>
          <w:p w14:paraId="6E5EE9D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0 PROMIDŽBENI MATERIJALI</w:t>
            </w:r>
          </w:p>
          <w:p w14:paraId="670773ED" w14:textId="4A3DD95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4 Promidžbeni materijali</w:t>
            </w:r>
          </w:p>
        </w:tc>
        <w:tc>
          <w:tcPr>
            <w:tcW w:w="1300" w:type="dxa"/>
          </w:tcPr>
          <w:p w14:paraId="23F74336" w14:textId="41C798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DA289C" w14:textId="212D76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54D923" w14:textId="68257F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51B0636" w14:textId="018CCF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10,00</w:t>
            </w:r>
          </w:p>
        </w:tc>
        <w:tc>
          <w:tcPr>
            <w:tcW w:w="1300" w:type="dxa"/>
          </w:tcPr>
          <w:p w14:paraId="78C9E7B5" w14:textId="11EFAF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30,00</w:t>
            </w:r>
          </w:p>
        </w:tc>
      </w:tr>
      <w:tr w:rsidR="002C68E7" w:rsidRPr="002C68E7" w14:paraId="58C410EB" w14:textId="77777777" w:rsidTr="002C68E7">
        <w:trPr>
          <w:trHeight w:val="540"/>
        </w:trPr>
        <w:tc>
          <w:tcPr>
            <w:tcW w:w="3531" w:type="dxa"/>
            <w:shd w:val="clear" w:color="auto" w:fill="DAE8F2"/>
            <w:vAlign w:val="center"/>
          </w:tcPr>
          <w:p w14:paraId="6901D412" w14:textId="74C9F537"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TEKUĆI PROJEKT T101303 Projekt "Zaželi" - Edukacija i zapošljavanje</w:t>
            </w:r>
          </w:p>
        </w:tc>
        <w:tc>
          <w:tcPr>
            <w:tcW w:w="1300" w:type="dxa"/>
            <w:shd w:val="clear" w:color="auto" w:fill="DAE8F2"/>
            <w:vAlign w:val="center"/>
          </w:tcPr>
          <w:p w14:paraId="0631B120" w14:textId="02D123C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4.166,96</w:t>
            </w:r>
          </w:p>
        </w:tc>
        <w:tc>
          <w:tcPr>
            <w:tcW w:w="1300" w:type="dxa"/>
            <w:shd w:val="clear" w:color="auto" w:fill="DAE8F2"/>
            <w:vAlign w:val="center"/>
          </w:tcPr>
          <w:p w14:paraId="3B64D265" w14:textId="2C55AF2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0.000,00</w:t>
            </w:r>
          </w:p>
        </w:tc>
        <w:tc>
          <w:tcPr>
            <w:tcW w:w="1300" w:type="dxa"/>
            <w:shd w:val="clear" w:color="auto" w:fill="DAE8F2"/>
            <w:vAlign w:val="center"/>
          </w:tcPr>
          <w:p w14:paraId="25E84841" w14:textId="6E2D57A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0.000,00</w:t>
            </w:r>
          </w:p>
        </w:tc>
        <w:tc>
          <w:tcPr>
            <w:tcW w:w="1300" w:type="dxa"/>
            <w:shd w:val="clear" w:color="auto" w:fill="DAE8F2"/>
            <w:vAlign w:val="center"/>
          </w:tcPr>
          <w:p w14:paraId="5B28BE1A" w14:textId="5C89063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6.600,00</w:t>
            </w:r>
          </w:p>
        </w:tc>
        <w:tc>
          <w:tcPr>
            <w:tcW w:w="1300" w:type="dxa"/>
            <w:shd w:val="clear" w:color="auto" w:fill="DAE8F2"/>
            <w:vAlign w:val="center"/>
          </w:tcPr>
          <w:p w14:paraId="4511D924" w14:textId="0FBFACA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33.390,00</w:t>
            </w:r>
          </w:p>
        </w:tc>
      </w:tr>
      <w:tr w:rsidR="002C68E7" w:rsidRPr="002C68E7" w14:paraId="673E3C26" w14:textId="77777777" w:rsidTr="002C68E7">
        <w:tc>
          <w:tcPr>
            <w:tcW w:w="3531" w:type="dxa"/>
            <w:shd w:val="clear" w:color="auto" w:fill="CBFFCB"/>
          </w:tcPr>
          <w:p w14:paraId="341906CF" w14:textId="59967A1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3F2712BC" w14:textId="7CD76B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4.166,96</w:t>
            </w:r>
          </w:p>
        </w:tc>
        <w:tc>
          <w:tcPr>
            <w:tcW w:w="1300" w:type="dxa"/>
            <w:shd w:val="clear" w:color="auto" w:fill="CBFFCB"/>
          </w:tcPr>
          <w:p w14:paraId="5906807A" w14:textId="6F35742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0.000,00</w:t>
            </w:r>
          </w:p>
        </w:tc>
        <w:tc>
          <w:tcPr>
            <w:tcW w:w="1300" w:type="dxa"/>
            <w:shd w:val="clear" w:color="auto" w:fill="CBFFCB"/>
          </w:tcPr>
          <w:p w14:paraId="697B9B6A" w14:textId="70B4F72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6061C35" w14:textId="697B1D1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374E9E7" w14:textId="3317C7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88E39D1" w14:textId="77777777" w:rsidTr="002C68E7">
        <w:tc>
          <w:tcPr>
            <w:tcW w:w="3531" w:type="dxa"/>
            <w:shd w:val="clear" w:color="auto" w:fill="F2F2F2"/>
          </w:tcPr>
          <w:p w14:paraId="238A2881" w14:textId="134CD52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640A9AB" w14:textId="059A04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4.166,96</w:t>
            </w:r>
          </w:p>
        </w:tc>
        <w:tc>
          <w:tcPr>
            <w:tcW w:w="1300" w:type="dxa"/>
            <w:shd w:val="clear" w:color="auto" w:fill="F2F2F2"/>
          </w:tcPr>
          <w:p w14:paraId="79B9BF90" w14:textId="00BB9D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0.000,00</w:t>
            </w:r>
          </w:p>
        </w:tc>
        <w:tc>
          <w:tcPr>
            <w:tcW w:w="1300" w:type="dxa"/>
            <w:shd w:val="clear" w:color="auto" w:fill="F2F2F2"/>
          </w:tcPr>
          <w:p w14:paraId="65F6EB39" w14:textId="389E30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AAE9E9" w14:textId="27A444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DC6151" w14:textId="63E583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04FD1D4" w14:textId="77777777" w:rsidTr="002C68E7">
        <w:tc>
          <w:tcPr>
            <w:tcW w:w="3531" w:type="dxa"/>
            <w:shd w:val="clear" w:color="auto" w:fill="F2F2F2"/>
          </w:tcPr>
          <w:p w14:paraId="5745E8F7" w14:textId="61316CD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300731DC" w14:textId="402917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938,21</w:t>
            </w:r>
          </w:p>
        </w:tc>
        <w:tc>
          <w:tcPr>
            <w:tcW w:w="1300" w:type="dxa"/>
            <w:shd w:val="clear" w:color="auto" w:fill="F2F2F2"/>
          </w:tcPr>
          <w:p w14:paraId="1F108E81" w14:textId="0381CC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5.000,00</w:t>
            </w:r>
          </w:p>
        </w:tc>
        <w:tc>
          <w:tcPr>
            <w:tcW w:w="1300" w:type="dxa"/>
            <w:shd w:val="clear" w:color="auto" w:fill="F2F2F2"/>
          </w:tcPr>
          <w:p w14:paraId="5937AC93" w14:textId="257F5A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E468B5" w14:textId="21D04E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91B169" w14:textId="4F690F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E34CEBD" w14:textId="77777777" w:rsidTr="002C68E7">
        <w:tc>
          <w:tcPr>
            <w:tcW w:w="3531" w:type="dxa"/>
          </w:tcPr>
          <w:p w14:paraId="7762E59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1 PLAĆE PROJEKT ZAŽELI</w:t>
            </w:r>
          </w:p>
          <w:p w14:paraId="19DF8518" w14:textId="2810084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2F01B313" w14:textId="0A19C3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4.024,21</w:t>
            </w:r>
          </w:p>
        </w:tc>
        <w:tc>
          <w:tcPr>
            <w:tcW w:w="1300" w:type="dxa"/>
          </w:tcPr>
          <w:p w14:paraId="6F3FB312" w14:textId="1978E0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1300" w:type="dxa"/>
          </w:tcPr>
          <w:p w14:paraId="79C5AB34" w14:textId="4D577F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45D8DC" w14:textId="30B911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9D4A36" w14:textId="46EC48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3433404" w14:textId="77777777" w:rsidTr="002C68E7">
        <w:tc>
          <w:tcPr>
            <w:tcW w:w="3531" w:type="dxa"/>
          </w:tcPr>
          <w:p w14:paraId="700D9C4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2 REGRES PROJEKT ZAŽELI</w:t>
            </w:r>
          </w:p>
          <w:p w14:paraId="5C5C6D1B" w14:textId="5531F96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6 Regres za godišnji odmor</w:t>
            </w:r>
          </w:p>
        </w:tc>
        <w:tc>
          <w:tcPr>
            <w:tcW w:w="1300" w:type="dxa"/>
          </w:tcPr>
          <w:p w14:paraId="60D27F3F" w14:textId="7939F6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6876F2" w14:textId="3FC1D9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A7DA55" w14:textId="0AD05E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6FE676" w14:textId="76BA1B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E9392C" w14:textId="5CCE07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B01093B" w14:textId="77777777" w:rsidTr="002C68E7">
        <w:tc>
          <w:tcPr>
            <w:tcW w:w="3531" w:type="dxa"/>
          </w:tcPr>
          <w:p w14:paraId="3C00C72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9 BOŽIĆNICA, USKRSNICA - PROJEKT ZAŽELI</w:t>
            </w:r>
          </w:p>
          <w:p w14:paraId="259F4981" w14:textId="04E513A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6AD3A012" w14:textId="632F20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53B0B3F2" w14:textId="21F898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CF429D9" w14:textId="58FC59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F648FD" w14:textId="6410BC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5B05F9" w14:textId="712695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770B1B7" w14:textId="77777777" w:rsidTr="002C68E7">
        <w:tc>
          <w:tcPr>
            <w:tcW w:w="3531" w:type="dxa"/>
          </w:tcPr>
          <w:p w14:paraId="4E9C679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3 DOPRINOSI ZO PROJEKT ZAŽELI</w:t>
            </w:r>
          </w:p>
          <w:p w14:paraId="6936DE96" w14:textId="613DCB8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79061CB8" w14:textId="1AB556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514,00</w:t>
            </w:r>
          </w:p>
        </w:tc>
        <w:tc>
          <w:tcPr>
            <w:tcW w:w="1300" w:type="dxa"/>
          </w:tcPr>
          <w:p w14:paraId="7A88C530" w14:textId="39BF8F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C01B680" w14:textId="04ECEC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C33447" w14:textId="10382B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B9514D" w14:textId="55E511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E1D9C7E" w14:textId="77777777" w:rsidTr="002C68E7">
        <w:tc>
          <w:tcPr>
            <w:tcW w:w="3531" w:type="dxa"/>
            <w:shd w:val="clear" w:color="auto" w:fill="F2F2F2"/>
          </w:tcPr>
          <w:p w14:paraId="3EAC4A97" w14:textId="210934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2B6605D" w14:textId="79305B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228,75</w:t>
            </w:r>
          </w:p>
        </w:tc>
        <w:tc>
          <w:tcPr>
            <w:tcW w:w="1300" w:type="dxa"/>
            <w:shd w:val="clear" w:color="auto" w:fill="F2F2F2"/>
          </w:tcPr>
          <w:p w14:paraId="599BC3FF" w14:textId="4F42B6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47BB0359" w14:textId="4D683F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7C54E1" w14:textId="33572F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D13CFD" w14:textId="32B659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11A6677" w14:textId="77777777" w:rsidTr="002C68E7">
        <w:tc>
          <w:tcPr>
            <w:tcW w:w="3531" w:type="dxa"/>
          </w:tcPr>
          <w:p w14:paraId="01BC97D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6 HIGIJENSKE POTREPŠTINE</w:t>
            </w:r>
          </w:p>
          <w:p w14:paraId="60DF6708" w14:textId="3B199F1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758099D6" w14:textId="60F937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28,75</w:t>
            </w:r>
          </w:p>
        </w:tc>
        <w:tc>
          <w:tcPr>
            <w:tcW w:w="1300" w:type="dxa"/>
          </w:tcPr>
          <w:p w14:paraId="619A9137" w14:textId="53E493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1C1C92B" w14:textId="02FAE1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4F3677" w14:textId="6DBB02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E91D6B" w14:textId="3A54AB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42F3E62" w14:textId="77777777" w:rsidTr="002C68E7">
        <w:tc>
          <w:tcPr>
            <w:tcW w:w="3531" w:type="dxa"/>
            <w:shd w:val="clear" w:color="auto" w:fill="CBFFCB"/>
          </w:tcPr>
          <w:p w14:paraId="59CB54A1" w14:textId="7378EAA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1 Europski socijalni fond plus</w:t>
            </w:r>
          </w:p>
        </w:tc>
        <w:tc>
          <w:tcPr>
            <w:tcW w:w="1300" w:type="dxa"/>
            <w:shd w:val="clear" w:color="auto" w:fill="CBFFCB"/>
          </w:tcPr>
          <w:p w14:paraId="687A843F" w14:textId="00CED33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F3043F9" w14:textId="198A015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9AC6E31" w14:textId="5E62DD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0.000,00</w:t>
            </w:r>
          </w:p>
        </w:tc>
        <w:tc>
          <w:tcPr>
            <w:tcW w:w="1300" w:type="dxa"/>
            <w:shd w:val="clear" w:color="auto" w:fill="CBFFCB"/>
          </w:tcPr>
          <w:p w14:paraId="270C1343" w14:textId="11C9C42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6.600,00</w:t>
            </w:r>
          </w:p>
        </w:tc>
        <w:tc>
          <w:tcPr>
            <w:tcW w:w="1300" w:type="dxa"/>
            <w:shd w:val="clear" w:color="auto" w:fill="CBFFCB"/>
          </w:tcPr>
          <w:p w14:paraId="154BB36E" w14:textId="047775F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3.390,00</w:t>
            </w:r>
          </w:p>
        </w:tc>
      </w:tr>
      <w:tr w:rsidR="002C68E7" w:rsidRPr="002C68E7" w14:paraId="5999DB80" w14:textId="77777777" w:rsidTr="002C68E7">
        <w:tc>
          <w:tcPr>
            <w:tcW w:w="3531" w:type="dxa"/>
            <w:shd w:val="clear" w:color="auto" w:fill="F2F2F2"/>
          </w:tcPr>
          <w:p w14:paraId="098DF198" w14:textId="7E869F3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57A0320" w14:textId="0D9688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4D6B139" w14:textId="630709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59C64D" w14:textId="200EED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000,00</w:t>
            </w:r>
          </w:p>
        </w:tc>
        <w:tc>
          <w:tcPr>
            <w:tcW w:w="1300" w:type="dxa"/>
            <w:shd w:val="clear" w:color="auto" w:fill="F2F2F2"/>
          </w:tcPr>
          <w:p w14:paraId="4E1955B5" w14:textId="77B89D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6.600,00</w:t>
            </w:r>
          </w:p>
        </w:tc>
        <w:tc>
          <w:tcPr>
            <w:tcW w:w="1300" w:type="dxa"/>
            <w:shd w:val="clear" w:color="auto" w:fill="F2F2F2"/>
          </w:tcPr>
          <w:p w14:paraId="3CF9E383" w14:textId="0079B5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3.390,00</w:t>
            </w:r>
          </w:p>
        </w:tc>
      </w:tr>
      <w:tr w:rsidR="002C68E7" w:rsidRPr="002C68E7" w14:paraId="08F0CC0F" w14:textId="77777777" w:rsidTr="002C68E7">
        <w:tc>
          <w:tcPr>
            <w:tcW w:w="3531" w:type="dxa"/>
            <w:shd w:val="clear" w:color="auto" w:fill="F2F2F2"/>
          </w:tcPr>
          <w:p w14:paraId="1C3376D9" w14:textId="18D11C1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7D6319E7" w14:textId="293055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E5A029" w14:textId="3E3A0A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3E3ECD" w14:textId="53B9D1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5.000,00</w:t>
            </w:r>
          </w:p>
        </w:tc>
        <w:tc>
          <w:tcPr>
            <w:tcW w:w="1300" w:type="dxa"/>
            <w:shd w:val="clear" w:color="auto" w:fill="F2F2F2"/>
          </w:tcPr>
          <w:p w14:paraId="67FC2C9D" w14:textId="1AB6EA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1.450,00</w:t>
            </w:r>
          </w:p>
        </w:tc>
        <w:tc>
          <w:tcPr>
            <w:tcW w:w="1300" w:type="dxa"/>
            <w:shd w:val="clear" w:color="auto" w:fill="F2F2F2"/>
          </w:tcPr>
          <w:p w14:paraId="504883B0" w14:textId="7640D1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8.090,00</w:t>
            </w:r>
          </w:p>
        </w:tc>
      </w:tr>
      <w:tr w:rsidR="002C68E7" w14:paraId="4CAC3B0B" w14:textId="77777777" w:rsidTr="002C68E7">
        <w:tc>
          <w:tcPr>
            <w:tcW w:w="3531" w:type="dxa"/>
          </w:tcPr>
          <w:p w14:paraId="754562B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1 PLAĆE PROJEKT ZAŽELI</w:t>
            </w:r>
          </w:p>
          <w:p w14:paraId="5389E579" w14:textId="01E948C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6C3535C9" w14:textId="6D9987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5D5043" w14:textId="35E6B2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DCF814" w14:textId="6E62E8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1300" w:type="dxa"/>
          </w:tcPr>
          <w:p w14:paraId="0625D3A9" w14:textId="638AD8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5.400,00</w:t>
            </w:r>
          </w:p>
        </w:tc>
        <w:tc>
          <w:tcPr>
            <w:tcW w:w="1300" w:type="dxa"/>
          </w:tcPr>
          <w:p w14:paraId="7435BD4D" w14:textId="609C6A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0.960,00</w:t>
            </w:r>
          </w:p>
        </w:tc>
      </w:tr>
      <w:tr w:rsidR="002C68E7" w14:paraId="1E7516FA" w14:textId="77777777" w:rsidTr="002C68E7">
        <w:tc>
          <w:tcPr>
            <w:tcW w:w="3531" w:type="dxa"/>
          </w:tcPr>
          <w:p w14:paraId="33917F1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9 BOŽIĆNICA, USKRSNICA - PROJEKT ZAŽELI</w:t>
            </w:r>
          </w:p>
          <w:p w14:paraId="4108C564" w14:textId="6FC5821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088974A8" w14:textId="071C02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4D1704" w14:textId="588F01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78C0F4" w14:textId="01422A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78F3BF0" w14:textId="626209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CFB443A" w14:textId="660B1B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4F8AAE28" w14:textId="77777777" w:rsidTr="002C68E7">
        <w:tc>
          <w:tcPr>
            <w:tcW w:w="3531" w:type="dxa"/>
          </w:tcPr>
          <w:p w14:paraId="65B8200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3 DOPRINOSI ZO PROJEKT ZAŽELI</w:t>
            </w:r>
          </w:p>
          <w:p w14:paraId="2499B884" w14:textId="63B234F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384854C7" w14:textId="46A6C1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E9324E" w14:textId="066B2F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3BB647" w14:textId="58F963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7CC7067" w14:textId="727CA4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w:t>
            </w:r>
          </w:p>
        </w:tc>
        <w:tc>
          <w:tcPr>
            <w:tcW w:w="1300" w:type="dxa"/>
          </w:tcPr>
          <w:p w14:paraId="1900D226" w14:textId="32BE49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30,00</w:t>
            </w:r>
          </w:p>
        </w:tc>
      </w:tr>
      <w:tr w:rsidR="002C68E7" w:rsidRPr="002C68E7" w14:paraId="0CDEF8EC" w14:textId="77777777" w:rsidTr="002C68E7">
        <w:tc>
          <w:tcPr>
            <w:tcW w:w="3531" w:type="dxa"/>
            <w:shd w:val="clear" w:color="auto" w:fill="F2F2F2"/>
          </w:tcPr>
          <w:p w14:paraId="3DB15A0A" w14:textId="61002D5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2 Materijalni rashodi</w:t>
            </w:r>
          </w:p>
        </w:tc>
        <w:tc>
          <w:tcPr>
            <w:tcW w:w="1300" w:type="dxa"/>
            <w:shd w:val="clear" w:color="auto" w:fill="F2F2F2"/>
          </w:tcPr>
          <w:p w14:paraId="57D806C0" w14:textId="5ED7E7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87DAC8" w14:textId="1BCC86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E0D4C5" w14:textId="104774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274F4031" w14:textId="2058F3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265E5B3D" w14:textId="0F7223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14:paraId="54EBCCE5" w14:textId="77777777" w:rsidTr="002C68E7">
        <w:tc>
          <w:tcPr>
            <w:tcW w:w="3531" w:type="dxa"/>
          </w:tcPr>
          <w:p w14:paraId="7559ECA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86 HIGIJENSKE POTREPŠTINE</w:t>
            </w:r>
          </w:p>
          <w:p w14:paraId="5FC4EAC6" w14:textId="15D8E8A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206F9F4C" w14:textId="3D6175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3EF9A1" w14:textId="5EE889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FB7939" w14:textId="19F892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9662A31" w14:textId="700771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6F6D7343" w14:textId="68AAB1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3860CDE9" w14:textId="77777777" w:rsidTr="002C68E7">
        <w:trPr>
          <w:trHeight w:val="540"/>
        </w:trPr>
        <w:tc>
          <w:tcPr>
            <w:tcW w:w="3531" w:type="dxa"/>
            <w:shd w:val="clear" w:color="auto" w:fill="17365D"/>
            <w:vAlign w:val="center"/>
          </w:tcPr>
          <w:p w14:paraId="461615AF" w14:textId="74C8244E"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7 Projekt " Produljeni boravak-poslijepodne iz bajke"</w:t>
            </w:r>
          </w:p>
        </w:tc>
        <w:tc>
          <w:tcPr>
            <w:tcW w:w="1300" w:type="dxa"/>
            <w:shd w:val="clear" w:color="auto" w:fill="17365D"/>
            <w:vAlign w:val="center"/>
          </w:tcPr>
          <w:p w14:paraId="584AA3C7" w14:textId="3D25BB2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4279F4E4" w14:textId="6B8A641E"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5BB4A25F" w14:textId="372FCAA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3BC604A8" w14:textId="3F7D8CE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36AD7B52" w14:textId="4E92806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r>
      <w:tr w:rsidR="002C68E7" w:rsidRPr="002C68E7" w14:paraId="2620FEE7" w14:textId="77777777" w:rsidTr="002C68E7">
        <w:trPr>
          <w:trHeight w:val="540"/>
        </w:trPr>
        <w:tc>
          <w:tcPr>
            <w:tcW w:w="3531" w:type="dxa"/>
            <w:shd w:val="clear" w:color="auto" w:fill="DAE8F2"/>
            <w:vAlign w:val="center"/>
          </w:tcPr>
          <w:p w14:paraId="12226240" w14:textId="5ADFB00B"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705 Projekt " Produljeni boravak-poslijepodne iz bajke"-promidžba i vidljivost</w:t>
            </w:r>
          </w:p>
        </w:tc>
        <w:tc>
          <w:tcPr>
            <w:tcW w:w="1300" w:type="dxa"/>
            <w:shd w:val="clear" w:color="auto" w:fill="DAE8F2"/>
            <w:vAlign w:val="center"/>
          </w:tcPr>
          <w:p w14:paraId="4C1FDDC2" w14:textId="527184D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7D8B3144" w14:textId="6801123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5FEDFD14" w14:textId="0C242B4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4812E060" w14:textId="629D538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736A33C" w14:textId="489B45B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r>
      <w:tr w:rsidR="002C68E7" w:rsidRPr="002C68E7" w14:paraId="075C7227" w14:textId="77777777" w:rsidTr="002C68E7">
        <w:tc>
          <w:tcPr>
            <w:tcW w:w="3531" w:type="dxa"/>
            <w:shd w:val="clear" w:color="auto" w:fill="CBFFCB"/>
          </w:tcPr>
          <w:p w14:paraId="57582FDB" w14:textId="0093F01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6D30CC08" w14:textId="466ED62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104931" w14:textId="251BA08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D4A10F" w14:textId="2FE9CC4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B33A880" w14:textId="374EC85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7D3E748" w14:textId="64677C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86E659A" w14:textId="77777777" w:rsidTr="002C68E7">
        <w:tc>
          <w:tcPr>
            <w:tcW w:w="3531" w:type="dxa"/>
            <w:shd w:val="clear" w:color="auto" w:fill="F2F2F2"/>
          </w:tcPr>
          <w:p w14:paraId="602026B9" w14:textId="4E3C90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C7A67DD" w14:textId="04822F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EF6F44" w14:textId="115C06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8C3F59" w14:textId="1270D7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67034A" w14:textId="0DF4F7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F5EC12" w14:textId="09CEE8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666659B" w14:textId="77777777" w:rsidTr="002C68E7">
        <w:tc>
          <w:tcPr>
            <w:tcW w:w="3531" w:type="dxa"/>
            <w:shd w:val="clear" w:color="auto" w:fill="F2F2F2"/>
          </w:tcPr>
          <w:p w14:paraId="293A23D4" w14:textId="1154B3F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67D4D9D" w14:textId="7989D2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175276" w14:textId="374DAC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C324DA" w14:textId="39E906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698A92" w14:textId="3BBAE5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F6068E" w14:textId="0BF887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70991FE" w14:textId="77777777" w:rsidTr="002C68E7">
        <w:tc>
          <w:tcPr>
            <w:tcW w:w="3531" w:type="dxa"/>
          </w:tcPr>
          <w:p w14:paraId="44B3190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6 PROMIDŽBENI MATERIJALI</w:t>
            </w:r>
          </w:p>
          <w:p w14:paraId="3AAFA299" w14:textId="25D4F21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4 Promidžbeni materijali</w:t>
            </w:r>
          </w:p>
        </w:tc>
        <w:tc>
          <w:tcPr>
            <w:tcW w:w="1300" w:type="dxa"/>
          </w:tcPr>
          <w:p w14:paraId="7EFDA9D0" w14:textId="755966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68866C" w14:textId="01BA60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F9D2CD" w14:textId="661F60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18B5B9" w14:textId="5CC111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005D57" w14:textId="75CB34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D15137B" w14:textId="77777777" w:rsidTr="002C68E7">
        <w:trPr>
          <w:trHeight w:val="400"/>
        </w:trPr>
        <w:tc>
          <w:tcPr>
            <w:tcW w:w="3531" w:type="dxa"/>
            <w:shd w:val="clear" w:color="auto" w:fill="FFC000"/>
            <w:vAlign w:val="center"/>
          </w:tcPr>
          <w:p w14:paraId="76781DEF" w14:textId="7C990F73"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GLAVA 00203 Gospodarstvo i komunalna djelatnost</w:t>
            </w:r>
          </w:p>
        </w:tc>
        <w:tc>
          <w:tcPr>
            <w:tcW w:w="1300" w:type="dxa"/>
            <w:shd w:val="clear" w:color="auto" w:fill="FFC000"/>
            <w:vAlign w:val="center"/>
          </w:tcPr>
          <w:p w14:paraId="79215348" w14:textId="16F2B0B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2.045,74</w:t>
            </w:r>
          </w:p>
        </w:tc>
        <w:tc>
          <w:tcPr>
            <w:tcW w:w="1300" w:type="dxa"/>
            <w:shd w:val="clear" w:color="auto" w:fill="FFC000"/>
            <w:vAlign w:val="center"/>
          </w:tcPr>
          <w:p w14:paraId="0E84DBEF" w14:textId="7771C20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13.558,49</w:t>
            </w:r>
          </w:p>
        </w:tc>
        <w:tc>
          <w:tcPr>
            <w:tcW w:w="1300" w:type="dxa"/>
            <w:shd w:val="clear" w:color="auto" w:fill="FFC000"/>
            <w:vAlign w:val="center"/>
          </w:tcPr>
          <w:p w14:paraId="19F60D29" w14:textId="622D822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759.290,00</w:t>
            </w:r>
          </w:p>
        </w:tc>
        <w:tc>
          <w:tcPr>
            <w:tcW w:w="1300" w:type="dxa"/>
            <w:shd w:val="clear" w:color="auto" w:fill="FFC000"/>
            <w:vAlign w:val="center"/>
          </w:tcPr>
          <w:p w14:paraId="0F638D41" w14:textId="06E7C71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872.080,00</w:t>
            </w:r>
          </w:p>
        </w:tc>
        <w:tc>
          <w:tcPr>
            <w:tcW w:w="1300" w:type="dxa"/>
            <w:shd w:val="clear" w:color="auto" w:fill="FFC000"/>
            <w:vAlign w:val="center"/>
          </w:tcPr>
          <w:p w14:paraId="792EA24B" w14:textId="04CDE04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88.190,00</w:t>
            </w:r>
          </w:p>
        </w:tc>
      </w:tr>
      <w:tr w:rsidR="002C68E7" w:rsidRPr="002C68E7" w14:paraId="204EAA39" w14:textId="77777777" w:rsidTr="002C68E7">
        <w:tc>
          <w:tcPr>
            <w:tcW w:w="3531" w:type="dxa"/>
            <w:shd w:val="clear" w:color="auto" w:fill="CBFFCB"/>
          </w:tcPr>
          <w:p w14:paraId="2C299A89" w14:textId="04E5098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531A3FC0" w14:textId="61AC2C9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40.888,51</w:t>
            </w:r>
          </w:p>
        </w:tc>
        <w:tc>
          <w:tcPr>
            <w:tcW w:w="1300" w:type="dxa"/>
            <w:shd w:val="clear" w:color="auto" w:fill="CBFFCB"/>
          </w:tcPr>
          <w:p w14:paraId="310C9B9E" w14:textId="2537191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5.920,00</w:t>
            </w:r>
          </w:p>
        </w:tc>
        <w:tc>
          <w:tcPr>
            <w:tcW w:w="1300" w:type="dxa"/>
            <w:shd w:val="clear" w:color="auto" w:fill="CBFFCB"/>
          </w:tcPr>
          <w:p w14:paraId="4BBAC155" w14:textId="4DCB1DD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697B7EA" w14:textId="0445873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5776447" w14:textId="7A604FD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AB5C857" w14:textId="77777777" w:rsidTr="002C68E7">
        <w:tc>
          <w:tcPr>
            <w:tcW w:w="3531" w:type="dxa"/>
            <w:shd w:val="clear" w:color="auto" w:fill="CBFFCB"/>
          </w:tcPr>
          <w:p w14:paraId="4D0534FC" w14:textId="3AD3A16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5BCE941E" w14:textId="63E3A03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F15244F" w14:textId="2E8565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1EA346" w14:textId="4E8DD03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84.500,00</w:t>
            </w:r>
          </w:p>
        </w:tc>
        <w:tc>
          <w:tcPr>
            <w:tcW w:w="1300" w:type="dxa"/>
            <w:shd w:val="clear" w:color="auto" w:fill="CBFFCB"/>
          </w:tcPr>
          <w:p w14:paraId="776A6D39" w14:textId="317A83E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6.040,00</w:t>
            </w:r>
          </w:p>
        </w:tc>
        <w:tc>
          <w:tcPr>
            <w:tcW w:w="1300" w:type="dxa"/>
            <w:shd w:val="clear" w:color="auto" w:fill="CBFFCB"/>
          </w:tcPr>
          <w:p w14:paraId="48ED17C5" w14:textId="4422592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7.900,00</w:t>
            </w:r>
          </w:p>
        </w:tc>
      </w:tr>
      <w:tr w:rsidR="002C68E7" w:rsidRPr="002C68E7" w14:paraId="77E9E246" w14:textId="77777777" w:rsidTr="002C68E7">
        <w:tc>
          <w:tcPr>
            <w:tcW w:w="3531" w:type="dxa"/>
            <w:shd w:val="clear" w:color="auto" w:fill="CBFFCB"/>
          </w:tcPr>
          <w:p w14:paraId="7F91D216" w14:textId="629A8CD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1 Vlastiti prihodi -naplata NUV-a i viškovi el. Energije</w:t>
            </w:r>
          </w:p>
        </w:tc>
        <w:tc>
          <w:tcPr>
            <w:tcW w:w="1300" w:type="dxa"/>
            <w:shd w:val="clear" w:color="auto" w:fill="CBFFCB"/>
          </w:tcPr>
          <w:p w14:paraId="183591B4" w14:textId="5E1A063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A2355AB" w14:textId="276D84B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89A7291" w14:textId="2F880E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7829D84C" w14:textId="119F730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785BE194" w14:textId="2D0C82D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68A595A9" w14:textId="77777777" w:rsidTr="002C68E7">
        <w:tc>
          <w:tcPr>
            <w:tcW w:w="3531" w:type="dxa"/>
            <w:shd w:val="clear" w:color="auto" w:fill="CBFFCB"/>
          </w:tcPr>
          <w:p w14:paraId="4DB3F832" w14:textId="336B6D1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1 Komunalni doprinos</w:t>
            </w:r>
          </w:p>
        </w:tc>
        <w:tc>
          <w:tcPr>
            <w:tcW w:w="1300" w:type="dxa"/>
            <w:shd w:val="clear" w:color="auto" w:fill="CBFFCB"/>
          </w:tcPr>
          <w:p w14:paraId="0C4581D7" w14:textId="3B45703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192C941" w14:textId="71EDB0E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73FACA3" w14:textId="46A9B65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0,00</w:t>
            </w:r>
          </w:p>
        </w:tc>
        <w:tc>
          <w:tcPr>
            <w:tcW w:w="1300" w:type="dxa"/>
            <w:shd w:val="clear" w:color="auto" w:fill="CBFFCB"/>
          </w:tcPr>
          <w:p w14:paraId="40CEC3E1" w14:textId="77C3EDB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0,00</w:t>
            </w:r>
          </w:p>
        </w:tc>
        <w:tc>
          <w:tcPr>
            <w:tcW w:w="1300" w:type="dxa"/>
            <w:shd w:val="clear" w:color="auto" w:fill="CBFFCB"/>
          </w:tcPr>
          <w:p w14:paraId="573D6056" w14:textId="3283200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0,00</w:t>
            </w:r>
          </w:p>
        </w:tc>
      </w:tr>
      <w:tr w:rsidR="002C68E7" w:rsidRPr="002C68E7" w14:paraId="50AB50F0" w14:textId="77777777" w:rsidTr="002C68E7">
        <w:tc>
          <w:tcPr>
            <w:tcW w:w="3531" w:type="dxa"/>
            <w:shd w:val="clear" w:color="auto" w:fill="CBFFCB"/>
          </w:tcPr>
          <w:p w14:paraId="14CEB429" w14:textId="574CD61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2 Komunalna naknada</w:t>
            </w:r>
          </w:p>
        </w:tc>
        <w:tc>
          <w:tcPr>
            <w:tcW w:w="1300" w:type="dxa"/>
            <w:shd w:val="clear" w:color="auto" w:fill="CBFFCB"/>
          </w:tcPr>
          <w:p w14:paraId="58E2437D" w14:textId="39BDEE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B43EDE5" w14:textId="4664025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0A6213" w14:textId="05BA5B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000,00</w:t>
            </w:r>
          </w:p>
        </w:tc>
        <w:tc>
          <w:tcPr>
            <w:tcW w:w="1300" w:type="dxa"/>
            <w:shd w:val="clear" w:color="auto" w:fill="CBFFCB"/>
          </w:tcPr>
          <w:p w14:paraId="416164B8" w14:textId="5947028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870,00</w:t>
            </w:r>
          </w:p>
        </w:tc>
        <w:tc>
          <w:tcPr>
            <w:tcW w:w="1300" w:type="dxa"/>
            <w:shd w:val="clear" w:color="auto" w:fill="CBFFCB"/>
          </w:tcPr>
          <w:p w14:paraId="5061BD63" w14:textId="1439442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760,00</w:t>
            </w:r>
          </w:p>
        </w:tc>
      </w:tr>
      <w:tr w:rsidR="002C68E7" w:rsidRPr="002C68E7" w14:paraId="29A6F044" w14:textId="77777777" w:rsidTr="002C68E7">
        <w:tc>
          <w:tcPr>
            <w:tcW w:w="3531" w:type="dxa"/>
            <w:shd w:val="clear" w:color="auto" w:fill="CBFFCB"/>
          </w:tcPr>
          <w:p w14:paraId="1986BECE" w14:textId="045C218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1 Komunalna naknada</w:t>
            </w:r>
          </w:p>
        </w:tc>
        <w:tc>
          <w:tcPr>
            <w:tcW w:w="1300" w:type="dxa"/>
            <w:shd w:val="clear" w:color="auto" w:fill="CBFFCB"/>
          </w:tcPr>
          <w:p w14:paraId="6152B42F" w14:textId="5D7EA35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821,86</w:t>
            </w:r>
          </w:p>
        </w:tc>
        <w:tc>
          <w:tcPr>
            <w:tcW w:w="1300" w:type="dxa"/>
            <w:shd w:val="clear" w:color="auto" w:fill="CBFFCB"/>
          </w:tcPr>
          <w:p w14:paraId="3CD756A0" w14:textId="5E4DFB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100,00</w:t>
            </w:r>
          </w:p>
        </w:tc>
        <w:tc>
          <w:tcPr>
            <w:tcW w:w="1300" w:type="dxa"/>
            <w:shd w:val="clear" w:color="auto" w:fill="CBFFCB"/>
          </w:tcPr>
          <w:p w14:paraId="2C231304" w14:textId="70B7549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89D4097" w14:textId="443509E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3C3CD47" w14:textId="41CAF1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F9C14F0" w14:textId="77777777" w:rsidTr="002C68E7">
        <w:tc>
          <w:tcPr>
            <w:tcW w:w="3531" w:type="dxa"/>
            <w:shd w:val="clear" w:color="auto" w:fill="CBFFCB"/>
          </w:tcPr>
          <w:p w14:paraId="35A5750B" w14:textId="21DC27F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2 Komunalni doprinos</w:t>
            </w:r>
          </w:p>
        </w:tc>
        <w:tc>
          <w:tcPr>
            <w:tcW w:w="1300" w:type="dxa"/>
            <w:shd w:val="clear" w:color="auto" w:fill="CBFFCB"/>
          </w:tcPr>
          <w:p w14:paraId="2787F692" w14:textId="15F6BE8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3,62</w:t>
            </w:r>
          </w:p>
        </w:tc>
        <w:tc>
          <w:tcPr>
            <w:tcW w:w="1300" w:type="dxa"/>
            <w:shd w:val="clear" w:color="auto" w:fill="CBFFCB"/>
          </w:tcPr>
          <w:p w14:paraId="260B1522" w14:textId="35F6E0B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0,00</w:t>
            </w:r>
          </w:p>
        </w:tc>
        <w:tc>
          <w:tcPr>
            <w:tcW w:w="1300" w:type="dxa"/>
            <w:shd w:val="clear" w:color="auto" w:fill="CBFFCB"/>
          </w:tcPr>
          <w:p w14:paraId="123687E1" w14:textId="5B1760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1078400" w14:textId="2ACC22C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85FD5DC" w14:textId="745EAF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0CC8E5C" w14:textId="77777777" w:rsidTr="002C68E7">
        <w:tc>
          <w:tcPr>
            <w:tcW w:w="3531" w:type="dxa"/>
            <w:shd w:val="clear" w:color="auto" w:fill="CBFFCB"/>
          </w:tcPr>
          <w:p w14:paraId="0C8641D6" w14:textId="527E32A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 Legalizacija</w:t>
            </w:r>
          </w:p>
        </w:tc>
        <w:tc>
          <w:tcPr>
            <w:tcW w:w="1300" w:type="dxa"/>
            <w:shd w:val="clear" w:color="auto" w:fill="CBFFCB"/>
          </w:tcPr>
          <w:p w14:paraId="159865D1" w14:textId="4E6A9C6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286C9D0" w14:textId="6AFE93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56,83</w:t>
            </w:r>
          </w:p>
        </w:tc>
        <w:tc>
          <w:tcPr>
            <w:tcW w:w="1300" w:type="dxa"/>
            <w:shd w:val="clear" w:color="auto" w:fill="CBFFCB"/>
          </w:tcPr>
          <w:p w14:paraId="57F8DD98" w14:textId="435E20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159F06E" w14:textId="0D00FAE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696820" w14:textId="79A72C4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22EA1D9" w14:textId="77777777" w:rsidTr="002C68E7">
        <w:tc>
          <w:tcPr>
            <w:tcW w:w="3531" w:type="dxa"/>
            <w:shd w:val="clear" w:color="auto" w:fill="CBFFCB"/>
          </w:tcPr>
          <w:p w14:paraId="2D1EBFCF" w14:textId="7203D3A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0 Prihod od zakupa DPZ</w:t>
            </w:r>
          </w:p>
        </w:tc>
        <w:tc>
          <w:tcPr>
            <w:tcW w:w="1300" w:type="dxa"/>
            <w:shd w:val="clear" w:color="auto" w:fill="CBFFCB"/>
          </w:tcPr>
          <w:p w14:paraId="0FB13E5F" w14:textId="17DB94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DB271A5" w14:textId="5DEFC0B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1BE8415" w14:textId="51C0402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0</w:t>
            </w:r>
          </w:p>
        </w:tc>
        <w:tc>
          <w:tcPr>
            <w:tcW w:w="1300" w:type="dxa"/>
            <w:shd w:val="clear" w:color="auto" w:fill="CBFFCB"/>
          </w:tcPr>
          <w:p w14:paraId="64DDFBDC" w14:textId="57693F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0</w:t>
            </w:r>
          </w:p>
        </w:tc>
        <w:tc>
          <w:tcPr>
            <w:tcW w:w="1300" w:type="dxa"/>
            <w:shd w:val="clear" w:color="auto" w:fill="CBFFCB"/>
          </w:tcPr>
          <w:p w14:paraId="331405C8" w14:textId="7BB6FC7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20,00</w:t>
            </w:r>
          </w:p>
        </w:tc>
      </w:tr>
      <w:tr w:rsidR="002C68E7" w:rsidRPr="002C68E7" w14:paraId="07C64F04" w14:textId="77777777" w:rsidTr="002C68E7">
        <w:tc>
          <w:tcPr>
            <w:tcW w:w="3531" w:type="dxa"/>
            <w:shd w:val="clear" w:color="auto" w:fill="CBFFCB"/>
          </w:tcPr>
          <w:p w14:paraId="4493B829" w14:textId="5DD2044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2 Ostali prihodi po posebnim propisima-koncesije</w:t>
            </w:r>
          </w:p>
        </w:tc>
        <w:tc>
          <w:tcPr>
            <w:tcW w:w="1300" w:type="dxa"/>
            <w:shd w:val="clear" w:color="auto" w:fill="CBFFCB"/>
          </w:tcPr>
          <w:p w14:paraId="720CDB60" w14:textId="5CFAD7A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48F3F3" w14:textId="1E2F32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3C397B4" w14:textId="13AD57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0,00</w:t>
            </w:r>
          </w:p>
        </w:tc>
        <w:tc>
          <w:tcPr>
            <w:tcW w:w="1300" w:type="dxa"/>
            <w:shd w:val="clear" w:color="auto" w:fill="CBFFCB"/>
          </w:tcPr>
          <w:p w14:paraId="319FB9EB" w14:textId="7BEFCD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50,00</w:t>
            </w:r>
          </w:p>
        </w:tc>
        <w:tc>
          <w:tcPr>
            <w:tcW w:w="1300" w:type="dxa"/>
            <w:shd w:val="clear" w:color="auto" w:fill="CBFFCB"/>
          </w:tcPr>
          <w:p w14:paraId="57AC4B01" w14:textId="39A7D4E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70,00</w:t>
            </w:r>
          </w:p>
        </w:tc>
      </w:tr>
      <w:tr w:rsidR="002C68E7" w:rsidRPr="002C68E7" w14:paraId="515B1C55" w14:textId="77777777" w:rsidTr="002C68E7">
        <w:tc>
          <w:tcPr>
            <w:tcW w:w="3531" w:type="dxa"/>
            <w:shd w:val="clear" w:color="auto" w:fill="CBFFCB"/>
          </w:tcPr>
          <w:p w14:paraId="0DB91583" w14:textId="2F5AC2D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3 Šumski doprinos</w:t>
            </w:r>
          </w:p>
        </w:tc>
        <w:tc>
          <w:tcPr>
            <w:tcW w:w="1300" w:type="dxa"/>
            <w:shd w:val="clear" w:color="auto" w:fill="CBFFCB"/>
          </w:tcPr>
          <w:p w14:paraId="107AE7FB" w14:textId="47F29E4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6225429" w14:textId="41AE1B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E0389C6" w14:textId="4F53699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6.000,00</w:t>
            </w:r>
          </w:p>
        </w:tc>
        <w:tc>
          <w:tcPr>
            <w:tcW w:w="1300" w:type="dxa"/>
            <w:shd w:val="clear" w:color="auto" w:fill="CBFFCB"/>
          </w:tcPr>
          <w:p w14:paraId="68C96BCF" w14:textId="4E06FDA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7.680,00</w:t>
            </w:r>
          </w:p>
        </w:tc>
        <w:tc>
          <w:tcPr>
            <w:tcW w:w="1300" w:type="dxa"/>
            <w:shd w:val="clear" w:color="auto" w:fill="CBFFCB"/>
          </w:tcPr>
          <w:p w14:paraId="1239E035" w14:textId="7D3DDF2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9.400,00</w:t>
            </w:r>
          </w:p>
        </w:tc>
      </w:tr>
      <w:tr w:rsidR="002C68E7" w:rsidRPr="002C68E7" w14:paraId="64F8287C" w14:textId="77777777" w:rsidTr="002C68E7">
        <w:tc>
          <w:tcPr>
            <w:tcW w:w="3531" w:type="dxa"/>
            <w:shd w:val="clear" w:color="auto" w:fill="CBFFCB"/>
          </w:tcPr>
          <w:p w14:paraId="378FB6A5" w14:textId="1F36170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4 Ostali prihodi po posebnim propisima-legalizacija</w:t>
            </w:r>
          </w:p>
        </w:tc>
        <w:tc>
          <w:tcPr>
            <w:tcW w:w="1300" w:type="dxa"/>
            <w:shd w:val="clear" w:color="auto" w:fill="CBFFCB"/>
          </w:tcPr>
          <w:p w14:paraId="1F5EAB1D" w14:textId="791E5CA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D742D7" w14:textId="1CD56F3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62BFAA4" w14:textId="4317CD2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00,00</w:t>
            </w:r>
          </w:p>
        </w:tc>
        <w:tc>
          <w:tcPr>
            <w:tcW w:w="1300" w:type="dxa"/>
            <w:shd w:val="clear" w:color="auto" w:fill="CBFFCB"/>
          </w:tcPr>
          <w:p w14:paraId="303B1276" w14:textId="0326DC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30,00</w:t>
            </w:r>
          </w:p>
        </w:tc>
        <w:tc>
          <w:tcPr>
            <w:tcW w:w="1300" w:type="dxa"/>
            <w:shd w:val="clear" w:color="auto" w:fill="CBFFCB"/>
          </w:tcPr>
          <w:p w14:paraId="65400B23" w14:textId="04D52B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60,00</w:t>
            </w:r>
          </w:p>
        </w:tc>
      </w:tr>
      <w:tr w:rsidR="002C68E7" w:rsidRPr="002C68E7" w14:paraId="15E62F91" w14:textId="77777777" w:rsidTr="002C68E7">
        <w:tc>
          <w:tcPr>
            <w:tcW w:w="3531" w:type="dxa"/>
            <w:shd w:val="clear" w:color="auto" w:fill="CBFFCB"/>
          </w:tcPr>
          <w:p w14:paraId="1BE8EEF7" w14:textId="3ABB7B0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4 Doprinosi za šume</w:t>
            </w:r>
          </w:p>
        </w:tc>
        <w:tc>
          <w:tcPr>
            <w:tcW w:w="1300" w:type="dxa"/>
            <w:shd w:val="clear" w:color="auto" w:fill="CBFFCB"/>
          </w:tcPr>
          <w:p w14:paraId="5224299C" w14:textId="456AD1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921,86</w:t>
            </w:r>
          </w:p>
        </w:tc>
        <w:tc>
          <w:tcPr>
            <w:tcW w:w="1300" w:type="dxa"/>
            <w:shd w:val="clear" w:color="auto" w:fill="CBFFCB"/>
          </w:tcPr>
          <w:p w14:paraId="505D2222" w14:textId="2DF1D47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9.908,37</w:t>
            </w:r>
          </w:p>
        </w:tc>
        <w:tc>
          <w:tcPr>
            <w:tcW w:w="1300" w:type="dxa"/>
            <w:shd w:val="clear" w:color="auto" w:fill="CBFFCB"/>
          </w:tcPr>
          <w:p w14:paraId="1FF351BD" w14:textId="317088B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4937BE7" w14:textId="453A74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9052842" w14:textId="6E8BBBC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E3EF59A" w14:textId="77777777" w:rsidTr="002C68E7">
        <w:tc>
          <w:tcPr>
            <w:tcW w:w="3531" w:type="dxa"/>
            <w:shd w:val="clear" w:color="auto" w:fill="CBFFCB"/>
          </w:tcPr>
          <w:p w14:paraId="568E9D2A" w14:textId="00610E0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5 Koncesije</w:t>
            </w:r>
          </w:p>
        </w:tc>
        <w:tc>
          <w:tcPr>
            <w:tcW w:w="1300" w:type="dxa"/>
            <w:shd w:val="clear" w:color="auto" w:fill="CBFFCB"/>
          </w:tcPr>
          <w:p w14:paraId="383028ED" w14:textId="266410C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5,55</w:t>
            </w:r>
          </w:p>
        </w:tc>
        <w:tc>
          <w:tcPr>
            <w:tcW w:w="1300" w:type="dxa"/>
            <w:shd w:val="clear" w:color="auto" w:fill="CBFFCB"/>
          </w:tcPr>
          <w:p w14:paraId="2A9EEFAE" w14:textId="67E3EA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0,00</w:t>
            </w:r>
          </w:p>
        </w:tc>
        <w:tc>
          <w:tcPr>
            <w:tcW w:w="1300" w:type="dxa"/>
            <w:shd w:val="clear" w:color="auto" w:fill="CBFFCB"/>
          </w:tcPr>
          <w:p w14:paraId="2E5DA90C" w14:textId="2D98A07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A2B0C19" w14:textId="5350D7D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07BF3A6" w14:textId="5F75081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46A79FB" w14:textId="77777777" w:rsidTr="002C68E7">
        <w:tc>
          <w:tcPr>
            <w:tcW w:w="3531" w:type="dxa"/>
            <w:shd w:val="clear" w:color="auto" w:fill="CBFFCB"/>
          </w:tcPr>
          <w:p w14:paraId="504B3517" w14:textId="13D67F5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6 Prihodi od poljoprivrednog zemljišta RH</w:t>
            </w:r>
          </w:p>
        </w:tc>
        <w:tc>
          <w:tcPr>
            <w:tcW w:w="1300" w:type="dxa"/>
            <w:shd w:val="clear" w:color="auto" w:fill="CBFFCB"/>
          </w:tcPr>
          <w:p w14:paraId="70409416" w14:textId="26E0927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465,85</w:t>
            </w:r>
          </w:p>
        </w:tc>
        <w:tc>
          <w:tcPr>
            <w:tcW w:w="1300" w:type="dxa"/>
            <w:shd w:val="clear" w:color="auto" w:fill="CBFFCB"/>
          </w:tcPr>
          <w:p w14:paraId="787DFCEF" w14:textId="1060836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900,00</w:t>
            </w:r>
          </w:p>
        </w:tc>
        <w:tc>
          <w:tcPr>
            <w:tcW w:w="1300" w:type="dxa"/>
            <w:shd w:val="clear" w:color="auto" w:fill="CBFFCB"/>
          </w:tcPr>
          <w:p w14:paraId="145D613A" w14:textId="619CDC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67A00C" w14:textId="59B1F6C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B73CC1E" w14:textId="1B55CC6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7483778" w14:textId="77777777" w:rsidTr="002C68E7">
        <w:tc>
          <w:tcPr>
            <w:tcW w:w="3531" w:type="dxa"/>
            <w:shd w:val="clear" w:color="auto" w:fill="CBFFCB"/>
          </w:tcPr>
          <w:p w14:paraId="22D105F4" w14:textId="4884AA3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47DE2D65" w14:textId="248305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8047AB" w14:textId="518832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14A4C01" w14:textId="71113E5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846.000,00</w:t>
            </w:r>
          </w:p>
        </w:tc>
        <w:tc>
          <w:tcPr>
            <w:tcW w:w="1300" w:type="dxa"/>
            <w:shd w:val="clear" w:color="auto" w:fill="CBFFCB"/>
          </w:tcPr>
          <w:p w14:paraId="3A5296E2" w14:textId="3D92142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01.380,00</w:t>
            </w:r>
          </w:p>
        </w:tc>
        <w:tc>
          <w:tcPr>
            <w:tcW w:w="1300" w:type="dxa"/>
            <w:shd w:val="clear" w:color="auto" w:fill="CBFFCB"/>
          </w:tcPr>
          <w:p w14:paraId="0D7331BF" w14:textId="281B25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58.400,00</w:t>
            </w:r>
          </w:p>
        </w:tc>
      </w:tr>
      <w:tr w:rsidR="002C68E7" w:rsidRPr="002C68E7" w14:paraId="7E334251" w14:textId="77777777" w:rsidTr="002C68E7">
        <w:tc>
          <w:tcPr>
            <w:tcW w:w="3531" w:type="dxa"/>
            <w:shd w:val="clear" w:color="auto" w:fill="CBFFCB"/>
          </w:tcPr>
          <w:p w14:paraId="52133363" w14:textId="0F8409A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45A73A53" w14:textId="5771FDB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75686E" w14:textId="4B1E3C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341B7B" w14:textId="6202F19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440EF727" w14:textId="25FBA69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0D2C7939" w14:textId="4233D7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6889724E" w14:textId="77777777" w:rsidTr="002C68E7">
        <w:tc>
          <w:tcPr>
            <w:tcW w:w="3531" w:type="dxa"/>
            <w:shd w:val="clear" w:color="auto" w:fill="CBFFCB"/>
          </w:tcPr>
          <w:p w14:paraId="33F6B4A4" w14:textId="7BF30D9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3 Pomoći iz državnog proračuna kroz opće prihode i primitke-funkcionalno spajanje općina</w:t>
            </w:r>
          </w:p>
        </w:tc>
        <w:tc>
          <w:tcPr>
            <w:tcW w:w="1300" w:type="dxa"/>
            <w:shd w:val="clear" w:color="auto" w:fill="CBFFCB"/>
          </w:tcPr>
          <w:p w14:paraId="1A7CC2CF" w14:textId="365CA82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F4A40C3" w14:textId="1BACB63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EA35035" w14:textId="4BD73D1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0</w:t>
            </w:r>
          </w:p>
        </w:tc>
        <w:tc>
          <w:tcPr>
            <w:tcW w:w="1300" w:type="dxa"/>
            <w:shd w:val="clear" w:color="auto" w:fill="CBFFCB"/>
          </w:tcPr>
          <w:p w14:paraId="7A48D326" w14:textId="1B4F5E6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90,00</w:t>
            </w:r>
          </w:p>
        </w:tc>
        <w:tc>
          <w:tcPr>
            <w:tcW w:w="1300" w:type="dxa"/>
            <w:shd w:val="clear" w:color="auto" w:fill="CBFFCB"/>
          </w:tcPr>
          <w:p w14:paraId="56D94719" w14:textId="4EE5F82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80,00</w:t>
            </w:r>
          </w:p>
        </w:tc>
      </w:tr>
      <w:tr w:rsidR="002C68E7" w:rsidRPr="002C68E7" w14:paraId="723B817D" w14:textId="77777777" w:rsidTr="002C68E7">
        <w:tc>
          <w:tcPr>
            <w:tcW w:w="3531" w:type="dxa"/>
            <w:shd w:val="clear" w:color="auto" w:fill="CBFFCB"/>
          </w:tcPr>
          <w:p w14:paraId="75898092" w14:textId="6FE39B6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371654E2" w14:textId="09CCEBE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272,47</w:t>
            </w:r>
          </w:p>
        </w:tc>
        <w:tc>
          <w:tcPr>
            <w:tcW w:w="1300" w:type="dxa"/>
            <w:shd w:val="clear" w:color="auto" w:fill="CBFFCB"/>
          </w:tcPr>
          <w:p w14:paraId="6EC3259C" w14:textId="1583972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8.700,43</w:t>
            </w:r>
          </w:p>
        </w:tc>
        <w:tc>
          <w:tcPr>
            <w:tcW w:w="1300" w:type="dxa"/>
            <w:shd w:val="clear" w:color="auto" w:fill="CBFFCB"/>
          </w:tcPr>
          <w:p w14:paraId="4F86C4C3" w14:textId="744B56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3746AF" w14:textId="09309C6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9F52E2" w14:textId="28ED862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011E46B" w14:textId="77777777" w:rsidTr="002C68E7">
        <w:tc>
          <w:tcPr>
            <w:tcW w:w="3531" w:type="dxa"/>
            <w:shd w:val="clear" w:color="auto" w:fill="CBFFCB"/>
          </w:tcPr>
          <w:p w14:paraId="187C0B1B" w14:textId="5974C0F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69C2BFEE" w14:textId="6F1C04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1.035,09</w:t>
            </w:r>
          </w:p>
        </w:tc>
        <w:tc>
          <w:tcPr>
            <w:tcW w:w="1300" w:type="dxa"/>
            <w:shd w:val="clear" w:color="auto" w:fill="CBFFCB"/>
          </w:tcPr>
          <w:p w14:paraId="6F4A0558" w14:textId="20D50AC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22.540,00</w:t>
            </w:r>
          </w:p>
        </w:tc>
        <w:tc>
          <w:tcPr>
            <w:tcW w:w="1300" w:type="dxa"/>
            <w:shd w:val="clear" w:color="auto" w:fill="CBFFCB"/>
          </w:tcPr>
          <w:p w14:paraId="05BBF2CA" w14:textId="280BE91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65DDF91" w14:textId="6BF9B49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A566949" w14:textId="659165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6450402" w14:textId="77777777" w:rsidTr="002C68E7">
        <w:tc>
          <w:tcPr>
            <w:tcW w:w="3531" w:type="dxa"/>
            <w:shd w:val="clear" w:color="auto" w:fill="CBFFCB"/>
          </w:tcPr>
          <w:p w14:paraId="22EE82C9" w14:textId="30B79C8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0 Pomoći iz županijskih proračuna</w:t>
            </w:r>
          </w:p>
        </w:tc>
        <w:tc>
          <w:tcPr>
            <w:tcW w:w="1300" w:type="dxa"/>
            <w:shd w:val="clear" w:color="auto" w:fill="CBFFCB"/>
          </w:tcPr>
          <w:p w14:paraId="331C21C7" w14:textId="0EFC3A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9489114" w14:textId="7D6FB6E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FF29889" w14:textId="41C7ADB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1.000,00</w:t>
            </w:r>
          </w:p>
        </w:tc>
        <w:tc>
          <w:tcPr>
            <w:tcW w:w="1300" w:type="dxa"/>
            <w:shd w:val="clear" w:color="auto" w:fill="CBFFCB"/>
          </w:tcPr>
          <w:p w14:paraId="28D2ABAB" w14:textId="245FB5D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5.530,00</w:t>
            </w:r>
          </w:p>
        </w:tc>
        <w:tc>
          <w:tcPr>
            <w:tcW w:w="1300" w:type="dxa"/>
            <w:shd w:val="clear" w:color="auto" w:fill="CBFFCB"/>
          </w:tcPr>
          <w:p w14:paraId="3510882D" w14:textId="06CF148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0.200,00</w:t>
            </w:r>
          </w:p>
        </w:tc>
      </w:tr>
      <w:tr w:rsidR="002C68E7" w:rsidRPr="002C68E7" w14:paraId="7C36991A" w14:textId="77777777" w:rsidTr="002C68E7">
        <w:tc>
          <w:tcPr>
            <w:tcW w:w="3531" w:type="dxa"/>
            <w:shd w:val="clear" w:color="auto" w:fill="CBFFCB"/>
          </w:tcPr>
          <w:p w14:paraId="3B7DC3A7" w14:textId="559C709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62C7B269" w14:textId="6D98D56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1450B2" w14:textId="1B3ED9B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6.962,50</w:t>
            </w:r>
          </w:p>
        </w:tc>
        <w:tc>
          <w:tcPr>
            <w:tcW w:w="1300" w:type="dxa"/>
            <w:shd w:val="clear" w:color="auto" w:fill="CBFFCB"/>
          </w:tcPr>
          <w:p w14:paraId="00687B62" w14:textId="5533BF9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352135A" w14:textId="3D48CE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EBD38BE" w14:textId="2D393A9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DB69AB9" w14:textId="77777777" w:rsidTr="002C68E7">
        <w:tc>
          <w:tcPr>
            <w:tcW w:w="3531" w:type="dxa"/>
            <w:shd w:val="clear" w:color="auto" w:fill="CBFFCB"/>
          </w:tcPr>
          <w:p w14:paraId="16582DD1" w14:textId="415A9AA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5 Kapitalne pomoći temeljem prijenosa sredstava EU</w:t>
            </w:r>
          </w:p>
        </w:tc>
        <w:tc>
          <w:tcPr>
            <w:tcW w:w="1300" w:type="dxa"/>
            <w:shd w:val="clear" w:color="auto" w:fill="CBFFCB"/>
          </w:tcPr>
          <w:p w14:paraId="4FE272EE" w14:textId="4BEAC9C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988,65</w:t>
            </w:r>
          </w:p>
        </w:tc>
        <w:tc>
          <w:tcPr>
            <w:tcW w:w="1300" w:type="dxa"/>
            <w:shd w:val="clear" w:color="auto" w:fill="CBFFCB"/>
          </w:tcPr>
          <w:p w14:paraId="3D6003A8" w14:textId="094BFFC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68.850,00</w:t>
            </w:r>
          </w:p>
        </w:tc>
        <w:tc>
          <w:tcPr>
            <w:tcW w:w="1300" w:type="dxa"/>
            <w:shd w:val="clear" w:color="auto" w:fill="CBFFCB"/>
          </w:tcPr>
          <w:p w14:paraId="27790CCA" w14:textId="43A16F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9EC632B" w14:textId="23350BC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CA554E5" w14:textId="4511362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A0E6E8F" w14:textId="77777777" w:rsidTr="002C68E7">
        <w:tc>
          <w:tcPr>
            <w:tcW w:w="3531" w:type="dxa"/>
            <w:shd w:val="clear" w:color="auto" w:fill="CBFFCB"/>
          </w:tcPr>
          <w:p w14:paraId="489D483B" w14:textId="06B4222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3 Europski fond za regionalni razvoj</w:t>
            </w:r>
          </w:p>
        </w:tc>
        <w:tc>
          <w:tcPr>
            <w:tcW w:w="1300" w:type="dxa"/>
            <w:shd w:val="clear" w:color="auto" w:fill="CBFFCB"/>
          </w:tcPr>
          <w:p w14:paraId="54E8DA65" w14:textId="478E8FC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0F422A" w14:textId="432E90D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86A0732" w14:textId="6C76A5B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56.000,00</w:t>
            </w:r>
          </w:p>
        </w:tc>
        <w:tc>
          <w:tcPr>
            <w:tcW w:w="1300" w:type="dxa"/>
            <w:shd w:val="clear" w:color="auto" w:fill="CBFFCB"/>
          </w:tcPr>
          <w:p w14:paraId="76A2DD01" w14:textId="1EC097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93.680,00</w:t>
            </w:r>
          </w:p>
        </w:tc>
        <w:tc>
          <w:tcPr>
            <w:tcW w:w="1300" w:type="dxa"/>
            <w:shd w:val="clear" w:color="auto" w:fill="CBFFCB"/>
          </w:tcPr>
          <w:p w14:paraId="61057961" w14:textId="5D7F10A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32.490,00</w:t>
            </w:r>
          </w:p>
        </w:tc>
      </w:tr>
      <w:tr w:rsidR="002C68E7" w:rsidRPr="002C68E7" w14:paraId="2D812A08" w14:textId="77777777" w:rsidTr="002C68E7">
        <w:tc>
          <w:tcPr>
            <w:tcW w:w="3531" w:type="dxa"/>
            <w:shd w:val="clear" w:color="auto" w:fill="CBFFCB"/>
          </w:tcPr>
          <w:p w14:paraId="56BCEF07" w14:textId="4F3636C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71 Prihodi od prodaje nefinancijske imovine</w:t>
            </w:r>
          </w:p>
        </w:tc>
        <w:tc>
          <w:tcPr>
            <w:tcW w:w="1300" w:type="dxa"/>
            <w:shd w:val="clear" w:color="auto" w:fill="CBFFCB"/>
          </w:tcPr>
          <w:p w14:paraId="292AB38A" w14:textId="6DDFF0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36805C" w14:textId="431806D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3E73159" w14:textId="0BCABC8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75CFAB2" w14:textId="7BAF1B6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0A76EC" w14:textId="07BBE7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2A69E27" w14:textId="77777777" w:rsidTr="002C68E7">
        <w:tc>
          <w:tcPr>
            <w:tcW w:w="3531" w:type="dxa"/>
            <w:shd w:val="clear" w:color="auto" w:fill="CBFFCB"/>
          </w:tcPr>
          <w:p w14:paraId="00580422" w14:textId="4D0DDE5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81 Primici od zajmova</w:t>
            </w:r>
          </w:p>
        </w:tc>
        <w:tc>
          <w:tcPr>
            <w:tcW w:w="1300" w:type="dxa"/>
            <w:shd w:val="clear" w:color="auto" w:fill="CBFFCB"/>
          </w:tcPr>
          <w:p w14:paraId="4BA32A3F" w14:textId="281679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1.172,28</w:t>
            </w:r>
          </w:p>
        </w:tc>
        <w:tc>
          <w:tcPr>
            <w:tcW w:w="1300" w:type="dxa"/>
            <w:shd w:val="clear" w:color="auto" w:fill="CBFFCB"/>
          </w:tcPr>
          <w:p w14:paraId="4D989EEF" w14:textId="015277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6.730,36</w:t>
            </w:r>
          </w:p>
        </w:tc>
        <w:tc>
          <w:tcPr>
            <w:tcW w:w="1300" w:type="dxa"/>
            <w:shd w:val="clear" w:color="auto" w:fill="CBFFCB"/>
          </w:tcPr>
          <w:p w14:paraId="73161C33" w14:textId="53C47F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44C784" w14:textId="3467E8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A6D784" w14:textId="1154A29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C42BA45" w14:textId="77777777" w:rsidTr="002C68E7">
        <w:trPr>
          <w:trHeight w:val="540"/>
        </w:trPr>
        <w:tc>
          <w:tcPr>
            <w:tcW w:w="3531" w:type="dxa"/>
            <w:shd w:val="clear" w:color="auto" w:fill="17365D"/>
            <w:vAlign w:val="center"/>
          </w:tcPr>
          <w:p w14:paraId="37423739" w14:textId="06F0D292"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5 Program održavanja uređaja i objekata komunalne infrastrukture</w:t>
            </w:r>
          </w:p>
        </w:tc>
        <w:tc>
          <w:tcPr>
            <w:tcW w:w="1300" w:type="dxa"/>
            <w:shd w:val="clear" w:color="auto" w:fill="17365D"/>
            <w:vAlign w:val="center"/>
          </w:tcPr>
          <w:p w14:paraId="024D5B47" w14:textId="5FCAD4E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96.982,89</w:t>
            </w:r>
          </w:p>
        </w:tc>
        <w:tc>
          <w:tcPr>
            <w:tcW w:w="1300" w:type="dxa"/>
            <w:shd w:val="clear" w:color="auto" w:fill="17365D"/>
            <w:vAlign w:val="center"/>
          </w:tcPr>
          <w:p w14:paraId="6CB376E6" w14:textId="0357502F"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98.655,63</w:t>
            </w:r>
          </w:p>
        </w:tc>
        <w:tc>
          <w:tcPr>
            <w:tcW w:w="1300" w:type="dxa"/>
            <w:shd w:val="clear" w:color="auto" w:fill="17365D"/>
            <w:vAlign w:val="center"/>
          </w:tcPr>
          <w:p w14:paraId="3BE55A08" w14:textId="47ABC48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60.290,00</w:t>
            </w:r>
          </w:p>
        </w:tc>
        <w:tc>
          <w:tcPr>
            <w:tcW w:w="1300" w:type="dxa"/>
            <w:shd w:val="clear" w:color="auto" w:fill="17365D"/>
            <w:vAlign w:val="center"/>
          </w:tcPr>
          <w:p w14:paraId="68BBB4DA" w14:textId="239E9A3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68.110,00</w:t>
            </w:r>
          </w:p>
        </w:tc>
        <w:tc>
          <w:tcPr>
            <w:tcW w:w="1300" w:type="dxa"/>
            <w:shd w:val="clear" w:color="auto" w:fill="17365D"/>
            <w:vAlign w:val="center"/>
          </w:tcPr>
          <w:p w14:paraId="04160822" w14:textId="168F653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76.150,00</w:t>
            </w:r>
          </w:p>
        </w:tc>
      </w:tr>
      <w:tr w:rsidR="002C68E7" w:rsidRPr="002C68E7" w14:paraId="18E1AAF4" w14:textId="77777777" w:rsidTr="002C68E7">
        <w:trPr>
          <w:trHeight w:val="540"/>
        </w:trPr>
        <w:tc>
          <w:tcPr>
            <w:tcW w:w="3531" w:type="dxa"/>
            <w:shd w:val="clear" w:color="auto" w:fill="DAE8F2"/>
            <w:vAlign w:val="center"/>
          </w:tcPr>
          <w:p w14:paraId="1967F6D3" w14:textId="246821FE"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501 Održavanje nerazvrstanih cesta i poljskih puteva</w:t>
            </w:r>
          </w:p>
        </w:tc>
        <w:tc>
          <w:tcPr>
            <w:tcW w:w="1300" w:type="dxa"/>
            <w:shd w:val="clear" w:color="auto" w:fill="DAE8F2"/>
            <w:vAlign w:val="center"/>
          </w:tcPr>
          <w:p w14:paraId="4474BB25" w14:textId="49ECCE7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2.808,75</w:t>
            </w:r>
          </w:p>
        </w:tc>
        <w:tc>
          <w:tcPr>
            <w:tcW w:w="1300" w:type="dxa"/>
            <w:shd w:val="clear" w:color="auto" w:fill="DAE8F2"/>
            <w:vAlign w:val="center"/>
          </w:tcPr>
          <w:p w14:paraId="4D3C40A6" w14:textId="1CB95FC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6.056,83</w:t>
            </w:r>
          </w:p>
        </w:tc>
        <w:tc>
          <w:tcPr>
            <w:tcW w:w="1300" w:type="dxa"/>
            <w:shd w:val="clear" w:color="auto" w:fill="DAE8F2"/>
            <w:vAlign w:val="center"/>
          </w:tcPr>
          <w:p w14:paraId="1B8901B7" w14:textId="0E9B559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6.900,00</w:t>
            </w:r>
          </w:p>
        </w:tc>
        <w:tc>
          <w:tcPr>
            <w:tcW w:w="1300" w:type="dxa"/>
            <w:shd w:val="clear" w:color="auto" w:fill="DAE8F2"/>
            <w:vAlign w:val="center"/>
          </w:tcPr>
          <w:p w14:paraId="7213820C" w14:textId="7830547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9.210,00</w:t>
            </w:r>
          </w:p>
        </w:tc>
        <w:tc>
          <w:tcPr>
            <w:tcW w:w="1300" w:type="dxa"/>
            <w:shd w:val="clear" w:color="auto" w:fill="DAE8F2"/>
            <w:vAlign w:val="center"/>
          </w:tcPr>
          <w:p w14:paraId="71710BE1" w14:textId="7124DFF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1.590,00</w:t>
            </w:r>
          </w:p>
        </w:tc>
      </w:tr>
      <w:tr w:rsidR="002C68E7" w:rsidRPr="002C68E7" w14:paraId="51041D63" w14:textId="77777777" w:rsidTr="002C68E7">
        <w:tc>
          <w:tcPr>
            <w:tcW w:w="3531" w:type="dxa"/>
            <w:shd w:val="clear" w:color="auto" w:fill="CBFFCB"/>
          </w:tcPr>
          <w:p w14:paraId="1B679361" w14:textId="25E84C4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6F8DAEF3" w14:textId="5BC366E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51,25</w:t>
            </w:r>
          </w:p>
        </w:tc>
        <w:tc>
          <w:tcPr>
            <w:tcW w:w="1300" w:type="dxa"/>
            <w:shd w:val="clear" w:color="auto" w:fill="CBFFCB"/>
          </w:tcPr>
          <w:p w14:paraId="297DA1C1" w14:textId="724EC83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53B33E28" w14:textId="5362BC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E646497" w14:textId="0DE04CD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C73C974" w14:textId="70EFC76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B9D7946" w14:textId="77777777" w:rsidTr="002C68E7">
        <w:tc>
          <w:tcPr>
            <w:tcW w:w="3531" w:type="dxa"/>
            <w:shd w:val="clear" w:color="auto" w:fill="F2F2F2"/>
          </w:tcPr>
          <w:p w14:paraId="3358EEC7" w14:textId="73425A2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5CD09DA" w14:textId="53888C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1,25</w:t>
            </w:r>
          </w:p>
        </w:tc>
        <w:tc>
          <w:tcPr>
            <w:tcW w:w="1300" w:type="dxa"/>
            <w:shd w:val="clear" w:color="auto" w:fill="F2F2F2"/>
          </w:tcPr>
          <w:p w14:paraId="55FFEDED" w14:textId="388EE5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56576F25" w14:textId="5D1676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4FB44E" w14:textId="41C663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C51AAE" w14:textId="72D7E6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E6A8540" w14:textId="77777777" w:rsidTr="002C68E7">
        <w:tc>
          <w:tcPr>
            <w:tcW w:w="3531" w:type="dxa"/>
            <w:shd w:val="clear" w:color="auto" w:fill="F2F2F2"/>
          </w:tcPr>
          <w:p w14:paraId="246242C4" w14:textId="3786C10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8A81A2A" w14:textId="47A87F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1,25</w:t>
            </w:r>
          </w:p>
        </w:tc>
        <w:tc>
          <w:tcPr>
            <w:tcW w:w="1300" w:type="dxa"/>
            <w:shd w:val="clear" w:color="auto" w:fill="F2F2F2"/>
          </w:tcPr>
          <w:p w14:paraId="1400A99B" w14:textId="263D21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78776BCF" w14:textId="12399B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6FCF80" w14:textId="47043D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78192D" w14:textId="08B0DF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5684265" w14:textId="77777777" w:rsidTr="002C68E7">
        <w:tc>
          <w:tcPr>
            <w:tcW w:w="3531" w:type="dxa"/>
          </w:tcPr>
          <w:p w14:paraId="08651F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1 ZNAKOVI ZA NERAZVRSTANE CESTE</w:t>
            </w:r>
          </w:p>
          <w:p w14:paraId="4289527F" w14:textId="2A6B5A7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292EB9D7" w14:textId="73799C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51,25</w:t>
            </w:r>
          </w:p>
        </w:tc>
        <w:tc>
          <w:tcPr>
            <w:tcW w:w="1300" w:type="dxa"/>
          </w:tcPr>
          <w:p w14:paraId="009C2F92" w14:textId="1B79D4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02D9ABF1" w14:textId="2BD280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A5DCFE" w14:textId="459FBD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1BFA90" w14:textId="1C2DF2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B4817A0" w14:textId="77777777" w:rsidTr="002C68E7">
        <w:tc>
          <w:tcPr>
            <w:tcW w:w="3531" w:type="dxa"/>
          </w:tcPr>
          <w:p w14:paraId="5BB0547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120 GEODETSKO-KATASTARSKE USLUGE</w:t>
            </w:r>
          </w:p>
          <w:p w14:paraId="247BB327" w14:textId="16A4D3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5 Geodetsko-katastarske usluge</w:t>
            </w:r>
          </w:p>
        </w:tc>
        <w:tc>
          <w:tcPr>
            <w:tcW w:w="1300" w:type="dxa"/>
          </w:tcPr>
          <w:p w14:paraId="38949D0F" w14:textId="4C5130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5A23A3" w14:textId="61B423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5160039" w14:textId="56C388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138D01" w14:textId="264DC3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155AC5" w14:textId="1053F8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F0098D0" w14:textId="77777777" w:rsidTr="002C68E7">
        <w:tc>
          <w:tcPr>
            <w:tcW w:w="3531" w:type="dxa"/>
            <w:shd w:val="clear" w:color="auto" w:fill="CBFFCB"/>
          </w:tcPr>
          <w:p w14:paraId="4B3747DE" w14:textId="64F345F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2CCDA34" w14:textId="63CF1B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7DBCC77" w14:textId="1B58F5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63FC753" w14:textId="3EC69D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000,00</w:t>
            </w:r>
          </w:p>
        </w:tc>
        <w:tc>
          <w:tcPr>
            <w:tcW w:w="1300" w:type="dxa"/>
            <w:shd w:val="clear" w:color="auto" w:fill="CBFFCB"/>
          </w:tcPr>
          <w:p w14:paraId="47CE89AD" w14:textId="649DC8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240,00</w:t>
            </w:r>
          </w:p>
        </w:tc>
        <w:tc>
          <w:tcPr>
            <w:tcW w:w="1300" w:type="dxa"/>
            <w:shd w:val="clear" w:color="auto" w:fill="CBFFCB"/>
          </w:tcPr>
          <w:p w14:paraId="59849979" w14:textId="142F3C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490,00</w:t>
            </w:r>
          </w:p>
        </w:tc>
      </w:tr>
      <w:tr w:rsidR="002C68E7" w:rsidRPr="002C68E7" w14:paraId="6B3B66C0" w14:textId="77777777" w:rsidTr="002C68E7">
        <w:tc>
          <w:tcPr>
            <w:tcW w:w="3531" w:type="dxa"/>
            <w:shd w:val="clear" w:color="auto" w:fill="F2F2F2"/>
          </w:tcPr>
          <w:p w14:paraId="5B4561AE" w14:textId="60E1D1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FC13A8A" w14:textId="523F6C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EF69F2" w14:textId="663DF0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5C02A07" w14:textId="713C89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shd w:val="clear" w:color="auto" w:fill="F2F2F2"/>
          </w:tcPr>
          <w:p w14:paraId="28192277" w14:textId="3A82CD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w:t>
            </w:r>
          </w:p>
        </w:tc>
        <w:tc>
          <w:tcPr>
            <w:tcW w:w="1300" w:type="dxa"/>
            <w:shd w:val="clear" w:color="auto" w:fill="F2F2F2"/>
          </w:tcPr>
          <w:p w14:paraId="674C0A7E" w14:textId="47234F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90,00</w:t>
            </w:r>
          </w:p>
        </w:tc>
      </w:tr>
      <w:tr w:rsidR="002C68E7" w:rsidRPr="002C68E7" w14:paraId="63AC89A2" w14:textId="77777777" w:rsidTr="002C68E7">
        <w:tc>
          <w:tcPr>
            <w:tcW w:w="3531" w:type="dxa"/>
            <w:shd w:val="clear" w:color="auto" w:fill="F2F2F2"/>
          </w:tcPr>
          <w:p w14:paraId="52960B71" w14:textId="6D28F7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141DC45" w14:textId="57ACAA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6AC2453" w14:textId="160A03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FA5527" w14:textId="194190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shd w:val="clear" w:color="auto" w:fill="F2F2F2"/>
          </w:tcPr>
          <w:p w14:paraId="12A17A35" w14:textId="034A45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w:t>
            </w:r>
          </w:p>
        </w:tc>
        <w:tc>
          <w:tcPr>
            <w:tcW w:w="1300" w:type="dxa"/>
            <w:shd w:val="clear" w:color="auto" w:fill="F2F2F2"/>
          </w:tcPr>
          <w:p w14:paraId="57DA1034" w14:textId="5346C9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90,00</w:t>
            </w:r>
          </w:p>
        </w:tc>
      </w:tr>
      <w:tr w:rsidR="002C68E7" w14:paraId="4C1805D7" w14:textId="77777777" w:rsidTr="002C68E7">
        <w:tc>
          <w:tcPr>
            <w:tcW w:w="3531" w:type="dxa"/>
          </w:tcPr>
          <w:p w14:paraId="627A9A6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1 ZNAKOVI ZA NERAZVRSTANE CESTE</w:t>
            </w:r>
          </w:p>
          <w:p w14:paraId="24523AB5" w14:textId="14813CF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01A30202" w14:textId="3D0C1B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90A871" w14:textId="148AEC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9AED36" w14:textId="30AAA3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78B2714" w14:textId="1D56EB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40,00</w:t>
            </w:r>
          </w:p>
        </w:tc>
        <w:tc>
          <w:tcPr>
            <w:tcW w:w="1300" w:type="dxa"/>
          </w:tcPr>
          <w:p w14:paraId="40670AD9" w14:textId="2A8A40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90,00</w:t>
            </w:r>
          </w:p>
        </w:tc>
      </w:tr>
      <w:tr w:rsidR="002C68E7" w:rsidRPr="002C68E7" w14:paraId="28E34300" w14:textId="77777777" w:rsidTr="002C68E7">
        <w:tc>
          <w:tcPr>
            <w:tcW w:w="3531" w:type="dxa"/>
            <w:shd w:val="clear" w:color="auto" w:fill="CBFFCB"/>
          </w:tcPr>
          <w:p w14:paraId="1FB15B3B" w14:textId="318E222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1 Vlastiti prihodi -naplata NUV-a i viškovi el. Energije</w:t>
            </w:r>
          </w:p>
        </w:tc>
        <w:tc>
          <w:tcPr>
            <w:tcW w:w="1300" w:type="dxa"/>
            <w:shd w:val="clear" w:color="auto" w:fill="CBFFCB"/>
          </w:tcPr>
          <w:p w14:paraId="7205AEA9" w14:textId="34C113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F0A8D7E" w14:textId="6E078E1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E2FD9B" w14:textId="32E3C00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4927ED30" w14:textId="664BCAE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1BC32807" w14:textId="04B3D66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7A617F8F" w14:textId="77777777" w:rsidTr="002C68E7">
        <w:tc>
          <w:tcPr>
            <w:tcW w:w="3531" w:type="dxa"/>
            <w:shd w:val="clear" w:color="auto" w:fill="F2F2F2"/>
          </w:tcPr>
          <w:p w14:paraId="60EFFACA" w14:textId="0967810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17502E7" w14:textId="62CE52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FD4ADC" w14:textId="204561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2DA5FA" w14:textId="20A72D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7245294E" w14:textId="4893A0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624E8C19" w14:textId="6275C9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0FA817C5" w14:textId="77777777" w:rsidTr="002C68E7">
        <w:tc>
          <w:tcPr>
            <w:tcW w:w="3531" w:type="dxa"/>
            <w:shd w:val="clear" w:color="auto" w:fill="F2F2F2"/>
          </w:tcPr>
          <w:p w14:paraId="1BC4D6E5" w14:textId="3EA48F0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974DBFE" w14:textId="4A0FA4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288015" w14:textId="552031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C6732F" w14:textId="4F24BA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F3D8579" w14:textId="4F093A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26366407" w14:textId="302794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4BF2BDBA" w14:textId="77777777" w:rsidTr="002C68E7">
        <w:tc>
          <w:tcPr>
            <w:tcW w:w="3531" w:type="dxa"/>
          </w:tcPr>
          <w:p w14:paraId="5EE4A32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0 GEODETSKO-KATASTARSKE USLUGE</w:t>
            </w:r>
          </w:p>
          <w:p w14:paraId="47533721" w14:textId="04543A6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5 Geodetsko-katastarske usluge</w:t>
            </w:r>
          </w:p>
        </w:tc>
        <w:tc>
          <w:tcPr>
            <w:tcW w:w="1300" w:type="dxa"/>
          </w:tcPr>
          <w:p w14:paraId="5E76C1E2" w14:textId="2E5076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F8E43B" w14:textId="5FF02E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5858D7" w14:textId="1C3C94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F550CCB" w14:textId="5B26FA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6CD895AB" w14:textId="0153F8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3798B82A" w14:textId="77777777" w:rsidTr="002C68E7">
        <w:tc>
          <w:tcPr>
            <w:tcW w:w="3531" w:type="dxa"/>
            <w:shd w:val="clear" w:color="auto" w:fill="CBFFCB"/>
          </w:tcPr>
          <w:p w14:paraId="4F20575C" w14:textId="78DDEA4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 Legalizacija</w:t>
            </w:r>
          </w:p>
        </w:tc>
        <w:tc>
          <w:tcPr>
            <w:tcW w:w="1300" w:type="dxa"/>
            <w:shd w:val="clear" w:color="auto" w:fill="CBFFCB"/>
          </w:tcPr>
          <w:p w14:paraId="26C44C93" w14:textId="7471FA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3BA694F" w14:textId="5398E80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56,83</w:t>
            </w:r>
          </w:p>
        </w:tc>
        <w:tc>
          <w:tcPr>
            <w:tcW w:w="1300" w:type="dxa"/>
            <w:shd w:val="clear" w:color="auto" w:fill="CBFFCB"/>
          </w:tcPr>
          <w:p w14:paraId="3166E799" w14:textId="2C09F22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3CFA1A3" w14:textId="149B1F4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F78C7E0" w14:textId="1E0AC1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F7C1CAB" w14:textId="77777777" w:rsidTr="002C68E7">
        <w:tc>
          <w:tcPr>
            <w:tcW w:w="3531" w:type="dxa"/>
            <w:shd w:val="clear" w:color="auto" w:fill="F2F2F2"/>
          </w:tcPr>
          <w:p w14:paraId="3608FC4C" w14:textId="1764AE0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1C3CE19" w14:textId="0C7612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FC64A6F" w14:textId="28A025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6,83</w:t>
            </w:r>
          </w:p>
        </w:tc>
        <w:tc>
          <w:tcPr>
            <w:tcW w:w="1300" w:type="dxa"/>
            <w:shd w:val="clear" w:color="auto" w:fill="F2F2F2"/>
          </w:tcPr>
          <w:p w14:paraId="15224464" w14:textId="22C07F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A66F6B" w14:textId="4DE0A2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0D3377" w14:textId="3DC27B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1A79DFF" w14:textId="77777777" w:rsidTr="002C68E7">
        <w:tc>
          <w:tcPr>
            <w:tcW w:w="3531" w:type="dxa"/>
            <w:shd w:val="clear" w:color="auto" w:fill="F2F2F2"/>
          </w:tcPr>
          <w:p w14:paraId="6DD962D6" w14:textId="56650A5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7B19730" w14:textId="7D4A89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01F890" w14:textId="2F7B11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56,83</w:t>
            </w:r>
          </w:p>
        </w:tc>
        <w:tc>
          <w:tcPr>
            <w:tcW w:w="1300" w:type="dxa"/>
            <w:shd w:val="clear" w:color="auto" w:fill="F2F2F2"/>
          </w:tcPr>
          <w:p w14:paraId="7DA963E8" w14:textId="1F64C2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6AB2F1" w14:textId="777720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5FBB77" w14:textId="302BC1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8CCDB2C" w14:textId="77777777" w:rsidTr="002C68E7">
        <w:tc>
          <w:tcPr>
            <w:tcW w:w="3531" w:type="dxa"/>
          </w:tcPr>
          <w:p w14:paraId="44A5557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1570AFF4" w14:textId="15CD2DC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1F1AD399" w14:textId="7B62A3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3451A6" w14:textId="1239A8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692D2891" w14:textId="490F96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7A25A9" w14:textId="761DD2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0375D9" w14:textId="712F87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04E9A4F" w14:textId="77777777" w:rsidTr="002C68E7">
        <w:tc>
          <w:tcPr>
            <w:tcW w:w="3531" w:type="dxa"/>
          </w:tcPr>
          <w:p w14:paraId="1766280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0 GEODETSKO-KATASTARSKE USLUGE</w:t>
            </w:r>
          </w:p>
          <w:p w14:paraId="2E66FBE3" w14:textId="451A8D4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5 Geodetsko-katastarske usluge</w:t>
            </w:r>
          </w:p>
        </w:tc>
        <w:tc>
          <w:tcPr>
            <w:tcW w:w="1300" w:type="dxa"/>
          </w:tcPr>
          <w:p w14:paraId="3FDA006B" w14:textId="26A9C1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4ED141" w14:textId="5983FC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6,83</w:t>
            </w:r>
          </w:p>
        </w:tc>
        <w:tc>
          <w:tcPr>
            <w:tcW w:w="1300" w:type="dxa"/>
          </w:tcPr>
          <w:p w14:paraId="4FBE6FEC" w14:textId="378507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D88B3F" w14:textId="056C76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62D9E9" w14:textId="2D13CB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1FC2CD0" w14:textId="77777777" w:rsidTr="002C68E7">
        <w:tc>
          <w:tcPr>
            <w:tcW w:w="3531" w:type="dxa"/>
            <w:shd w:val="clear" w:color="auto" w:fill="CBFFCB"/>
          </w:tcPr>
          <w:p w14:paraId="3914C1E2" w14:textId="424FC93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0 Prihod od zakupa DPZ</w:t>
            </w:r>
          </w:p>
        </w:tc>
        <w:tc>
          <w:tcPr>
            <w:tcW w:w="1300" w:type="dxa"/>
            <w:shd w:val="clear" w:color="auto" w:fill="CBFFCB"/>
          </w:tcPr>
          <w:p w14:paraId="6C5EDBC2" w14:textId="09E6BF1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E218775" w14:textId="743D8E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7564F39" w14:textId="789A3A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052A0EA2" w14:textId="4FCFEA8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398016EC" w14:textId="7665EFB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1EC727C8" w14:textId="77777777" w:rsidTr="002C68E7">
        <w:tc>
          <w:tcPr>
            <w:tcW w:w="3531" w:type="dxa"/>
            <w:shd w:val="clear" w:color="auto" w:fill="F2F2F2"/>
          </w:tcPr>
          <w:p w14:paraId="707FA367" w14:textId="594DF16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BACA379" w14:textId="1E33F7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0838F0" w14:textId="4AAFC0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7D4341" w14:textId="536CF6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7F89D5F2" w14:textId="1636E9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65E1B41A" w14:textId="53BAD3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7F62795D" w14:textId="77777777" w:rsidTr="002C68E7">
        <w:tc>
          <w:tcPr>
            <w:tcW w:w="3531" w:type="dxa"/>
            <w:shd w:val="clear" w:color="auto" w:fill="F2F2F2"/>
          </w:tcPr>
          <w:p w14:paraId="31C8D02E" w14:textId="7FD6CE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FE7537E" w14:textId="6EB1B6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7B005B" w14:textId="32C541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C99F5D" w14:textId="547668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3EF399BD" w14:textId="5D9CE6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225DB12B" w14:textId="6731DD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3F22FB48" w14:textId="77777777" w:rsidTr="002C68E7">
        <w:tc>
          <w:tcPr>
            <w:tcW w:w="3531" w:type="dxa"/>
          </w:tcPr>
          <w:p w14:paraId="1C6E78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65242150" w14:textId="55150A7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361EDDD5" w14:textId="233ED6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30F56A" w14:textId="3CBA24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43D6D3" w14:textId="4C1D32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3952509" w14:textId="1731A5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7BBA8F93" w14:textId="66A43C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482EDA9A" w14:textId="77777777" w:rsidTr="002C68E7">
        <w:tc>
          <w:tcPr>
            <w:tcW w:w="3531" w:type="dxa"/>
            <w:shd w:val="clear" w:color="auto" w:fill="CBFFCB"/>
          </w:tcPr>
          <w:p w14:paraId="484DF76C" w14:textId="488513A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3 Šumski doprinos</w:t>
            </w:r>
          </w:p>
        </w:tc>
        <w:tc>
          <w:tcPr>
            <w:tcW w:w="1300" w:type="dxa"/>
            <w:shd w:val="clear" w:color="auto" w:fill="CBFFCB"/>
          </w:tcPr>
          <w:p w14:paraId="7219BDC7" w14:textId="344F88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0926970" w14:textId="6A39E4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BE3C820" w14:textId="49FC21A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1C8156AF" w14:textId="68A4D70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w:t>
            </w:r>
          </w:p>
        </w:tc>
        <w:tc>
          <w:tcPr>
            <w:tcW w:w="1300" w:type="dxa"/>
            <w:shd w:val="clear" w:color="auto" w:fill="CBFFCB"/>
          </w:tcPr>
          <w:p w14:paraId="28E73026" w14:textId="16D9A73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0,00</w:t>
            </w:r>
          </w:p>
        </w:tc>
      </w:tr>
      <w:tr w:rsidR="002C68E7" w:rsidRPr="002C68E7" w14:paraId="00272A3D" w14:textId="77777777" w:rsidTr="002C68E7">
        <w:tc>
          <w:tcPr>
            <w:tcW w:w="3531" w:type="dxa"/>
            <w:shd w:val="clear" w:color="auto" w:fill="F2F2F2"/>
          </w:tcPr>
          <w:p w14:paraId="2BE23E28" w14:textId="798C191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1774BA4" w14:textId="0EAC34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9D9483" w14:textId="7F722E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575FCC" w14:textId="5A5EA9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4302F8D7" w14:textId="7C95C3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641120E0" w14:textId="186FC7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2719F428" w14:textId="77777777" w:rsidTr="002C68E7">
        <w:tc>
          <w:tcPr>
            <w:tcW w:w="3531" w:type="dxa"/>
            <w:shd w:val="clear" w:color="auto" w:fill="F2F2F2"/>
          </w:tcPr>
          <w:p w14:paraId="41EBE3A2" w14:textId="29B86D0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18899DE" w14:textId="233AD4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838F39" w14:textId="22FE8A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1A52AE" w14:textId="1A22A7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16E28FF1" w14:textId="3E8F9A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0CB8C2E8" w14:textId="262B49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14:paraId="141B27CF" w14:textId="77777777" w:rsidTr="002C68E7">
        <w:tc>
          <w:tcPr>
            <w:tcW w:w="3531" w:type="dxa"/>
          </w:tcPr>
          <w:p w14:paraId="680777E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12B3EA43" w14:textId="018FC1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1B2EC031" w14:textId="030874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8FE5F3" w14:textId="7661DB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75866E" w14:textId="2327FD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9B2D3D8" w14:textId="5032B4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3C75F3EA" w14:textId="443585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508E6FE6" w14:textId="77777777" w:rsidTr="002C68E7">
        <w:tc>
          <w:tcPr>
            <w:tcW w:w="3531" w:type="dxa"/>
            <w:shd w:val="clear" w:color="auto" w:fill="CBFFCB"/>
          </w:tcPr>
          <w:p w14:paraId="732BF2BF" w14:textId="0367BA9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4 Ostali prihodi po posebnim propisima-legalizacija</w:t>
            </w:r>
          </w:p>
        </w:tc>
        <w:tc>
          <w:tcPr>
            <w:tcW w:w="1300" w:type="dxa"/>
            <w:shd w:val="clear" w:color="auto" w:fill="CBFFCB"/>
          </w:tcPr>
          <w:p w14:paraId="780C8743" w14:textId="3D6D621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AE1B8A" w14:textId="2858A0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9633CE6" w14:textId="6B1E159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00,00</w:t>
            </w:r>
          </w:p>
        </w:tc>
        <w:tc>
          <w:tcPr>
            <w:tcW w:w="1300" w:type="dxa"/>
            <w:shd w:val="clear" w:color="auto" w:fill="CBFFCB"/>
          </w:tcPr>
          <w:p w14:paraId="0F240D23" w14:textId="7C2F2D6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30,00</w:t>
            </w:r>
          </w:p>
        </w:tc>
        <w:tc>
          <w:tcPr>
            <w:tcW w:w="1300" w:type="dxa"/>
            <w:shd w:val="clear" w:color="auto" w:fill="CBFFCB"/>
          </w:tcPr>
          <w:p w14:paraId="7518B96D" w14:textId="38ECAE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60,00</w:t>
            </w:r>
          </w:p>
        </w:tc>
      </w:tr>
      <w:tr w:rsidR="002C68E7" w:rsidRPr="002C68E7" w14:paraId="0634131F" w14:textId="77777777" w:rsidTr="002C68E7">
        <w:tc>
          <w:tcPr>
            <w:tcW w:w="3531" w:type="dxa"/>
            <w:shd w:val="clear" w:color="auto" w:fill="F2F2F2"/>
          </w:tcPr>
          <w:p w14:paraId="3EF55379" w14:textId="16CE2F6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4902365" w14:textId="7EFD63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AABCC0" w14:textId="59DFF5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17CA2C" w14:textId="7FCAD6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w:t>
            </w:r>
          </w:p>
        </w:tc>
        <w:tc>
          <w:tcPr>
            <w:tcW w:w="1300" w:type="dxa"/>
            <w:shd w:val="clear" w:color="auto" w:fill="F2F2F2"/>
          </w:tcPr>
          <w:p w14:paraId="40B3CB35" w14:textId="2386DC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0,00</w:t>
            </w:r>
          </w:p>
        </w:tc>
        <w:tc>
          <w:tcPr>
            <w:tcW w:w="1300" w:type="dxa"/>
            <w:shd w:val="clear" w:color="auto" w:fill="F2F2F2"/>
          </w:tcPr>
          <w:p w14:paraId="4C878632" w14:textId="07C333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0,00</w:t>
            </w:r>
          </w:p>
        </w:tc>
      </w:tr>
      <w:tr w:rsidR="002C68E7" w:rsidRPr="002C68E7" w14:paraId="1A48F151" w14:textId="77777777" w:rsidTr="002C68E7">
        <w:tc>
          <w:tcPr>
            <w:tcW w:w="3531" w:type="dxa"/>
            <w:shd w:val="clear" w:color="auto" w:fill="F2F2F2"/>
          </w:tcPr>
          <w:p w14:paraId="2E012510" w14:textId="7B5E77F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CF7A509" w14:textId="722DC3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833C63" w14:textId="60C263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B06E05" w14:textId="1C605D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w:t>
            </w:r>
          </w:p>
        </w:tc>
        <w:tc>
          <w:tcPr>
            <w:tcW w:w="1300" w:type="dxa"/>
            <w:shd w:val="clear" w:color="auto" w:fill="F2F2F2"/>
          </w:tcPr>
          <w:p w14:paraId="3779774E" w14:textId="37E6F9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0,00</w:t>
            </w:r>
          </w:p>
        </w:tc>
        <w:tc>
          <w:tcPr>
            <w:tcW w:w="1300" w:type="dxa"/>
            <w:shd w:val="clear" w:color="auto" w:fill="F2F2F2"/>
          </w:tcPr>
          <w:p w14:paraId="49E2BBBC" w14:textId="330B2B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0,00</w:t>
            </w:r>
          </w:p>
        </w:tc>
      </w:tr>
      <w:tr w:rsidR="002C68E7" w14:paraId="08115B8E" w14:textId="77777777" w:rsidTr="002C68E7">
        <w:tc>
          <w:tcPr>
            <w:tcW w:w="3531" w:type="dxa"/>
          </w:tcPr>
          <w:p w14:paraId="0F1F3AF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5A74C988" w14:textId="3C25E1A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4D644E7B" w14:textId="144DDD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23A9FD" w14:textId="0A4180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3D1891" w14:textId="0DF8B3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05E43B5C" w14:textId="191428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0,00</w:t>
            </w:r>
          </w:p>
        </w:tc>
        <w:tc>
          <w:tcPr>
            <w:tcW w:w="1300" w:type="dxa"/>
          </w:tcPr>
          <w:p w14:paraId="1FC5F33E" w14:textId="35595A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0,00</w:t>
            </w:r>
          </w:p>
        </w:tc>
      </w:tr>
      <w:tr w:rsidR="002C68E7" w14:paraId="1B458B65" w14:textId="77777777" w:rsidTr="002C68E7">
        <w:tc>
          <w:tcPr>
            <w:tcW w:w="3531" w:type="dxa"/>
          </w:tcPr>
          <w:p w14:paraId="0E40EC5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0 GEODETSKO-KATASTARSKE USLUGE</w:t>
            </w:r>
          </w:p>
          <w:p w14:paraId="6047621E" w14:textId="6BB8B06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5 Geodetsko-katastarske usluge</w:t>
            </w:r>
          </w:p>
        </w:tc>
        <w:tc>
          <w:tcPr>
            <w:tcW w:w="1300" w:type="dxa"/>
          </w:tcPr>
          <w:p w14:paraId="2D8C14C2" w14:textId="275472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05139E" w14:textId="6DCAC7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CE76A1" w14:textId="17469B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6A9DD6C" w14:textId="0AC38F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4DA05765" w14:textId="0B74B5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2B67CC49" w14:textId="77777777" w:rsidTr="002C68E7">
        <w:tc>
          <w:tcPr>
            <w:tcW w:w="3531" w:type="dxa"/>
            <w:shd w:val="clear" w:color="auto" w:fill="CBFFCB"/>
          </w:tcPr>
          <w:p w14:paraId="40D94F31" w14:textId="4814CA5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4 Doprinosi za šume</w:t>
            </w:r>
          </w:p>
        </w:tc>
        <w:tc>
          <w:tcPr>
            <w:tcW w:w="1300" w:type="dxa"/>
            <w:shd w:val="clear" w:color="auto" w:fill="CBFFCB"/>
          </w:tcPr>
          <w:p w14:paraId="6BBFEFA7" w14:textId="60A3197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212,50</w:t>
            </w:r>
          </w:p>
        </w:tc>
        <w:tc>
          <w:tcPr>
            <w:tcW w:w="1300" w:type="dxa"/>
            <w:shd w:val="clear" w:color="auto" w:fill="CBFFCB"/>
          </w:tcPr>
          <w:p w14:paraId="3D59C63D" w14:textId="6C14A3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3816F3A5" w14:textId="6EE46F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8DC07B" w14:textId="4C98BF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01E09B9" w14:textId="1B08C8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6AC9110" w14:textId="77777777" w:rsidTr="002C68E7">
        <w:tc>
          <w:tcPr>
            <w:tcW w:w="3531" w:type="dxa"/>
            <w:shd w:val="clear" w:color="auto" w:fill="F2F2F2"/>
          </w:tcPr>
          <w:p w14:paraId="21E5761D" w14:textId="3546032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AF0EAE8" w14:textId="59F2ED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12,50</w:t>
            </w:r>
          </w:p>
        </w:tc>
        <w:tc>
          <w:tcPr>
            <w:tcW w:w="1300" w:type="dxa"/>
            <w:shd w:val="clear" w:color="auto" w:fill="F2F2F2"/>
          </w:tcPr>
          <w:p w14:paraId="0770C537" w14:textId="578FBE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0C4A7712" w14:textId="40804F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FC6A7D6" w14:textId="157E16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217C5C" w14:textId="213B17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983B18A" w14:textId="77777777" w:rsidTr="002C68E7">
        <w:tc>
          <w:tcPr>
            <w:tcW w:w="3531" w:type="dxa"/>
            <w:shd w:val="clear" w:color="auto" w:fill="F2F2F2"/>
          </w:tcPr>
          <w:p w14:paraId="43F71824" w14:textId="6C3EB1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966048D" w14:textId="3C24E3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12,50</w:t>
            </w:r>
          </w:p>
        </w:tc>
        <w:tc>
          <w:tcPr>
            <w:tcW w:w="1300" w:type="dxa"/>
            <w:shd w:val="clear" w:color="auto" w:fill="F2F2F2"/>
          </w:tcPr>
          <w:p w14:paraId="59C98F81" w14:textId="6E3FB5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2493327D" w14:textId="1D258B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04AB18" w14:textId="446CBD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4248EB6" w14:textId="1AA5F4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D791605" w14:textId="77777777" w:rsidTr="002C68E7">
        <w:tc>
          <w:tcPr>
            <w:tcW w:w="3531" w:type="dxa"/>
          </w:tcPr>
          <w:p w14:paraId="7684808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6AFF23C5" w14:textId="5444BB9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590C20D2" w14:textId="6BDCD7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12,50</w:t>
            </w:r>
          </w:p>
        </w:tc>
        <w:tc>
          <w:tcPr>
            <w:tcW w:w="1300" w:type="dxa"/>
          </w:tcPr>
          <w:p w14:paraId="4153F3A0" w14:textId="123620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CB62B13" w14:textId="4181E1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9F4B9A" w14:textId="2EBA4F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24024E" w14:textId="3C7D7D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F1B6D96" w14:textId="77777777" w:rsidTr="002C68E7">
        <w:tc>
          <w:tcPr>
            <w:tcW w:w="3531" w:type="dxa"/>
            <w:shd w:val="clear" w:color="auto" w:fill="CBFFCB"/>
          </w:tcPr>
          <w:p w14:paraId="482882BF" w14:textId="7A47CB8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6 Prihodi od poljoprivrednog zemljišta RH</w:t>
            </w:r>
          </w:p>
        </w:tc>
        <w:tc>
          <w:tcPr>
            <w:tcW w:w="1300" w:type="dxa"/>
            <w:shd w:val="clear" w:color="auto" w:fill="CBFFCB"/>
          </w:tcPr>
          <w:p w14:paraId="552CBF4A" w14:textId="2F5841E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745,00</w:t>
            </w:r>
          </w:p>
        </w:tc>
        <w:tc>
          <w:tcPr>
            <w:tcW w:w="1300" w:type="dxa"/>
            <w:shd w:val="clear" w:color="auto" w:fill="CBFFCB"/>
          </w:tcPr>
          <w:p w14:paraId="30B354EC" w14:textId="67E418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6ACDAFCF" w14:textId="349FDAA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FDE7C60" w14:textId="7395429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5566988" w14:textId="40278A1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2EEBFEA" w14:textId="77777777" w:rsidTr="002C68E7">
        <w:tc>
          <w:tcPr>
            <w:tcW w:w="3531" w:type="dxa"/>
            <w:shd w:val="clear" w:color="auto" w:fill="F2F2F2"/>
          </w:tcPr>
          <w:p w14:paraId="6B8CBFC5" w14:textId="5C4543C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1A5DAFC" w14:textId="684720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745,00</w:t>
            </w:r>
          </w:p>
        </w:tc>
        <w:tc>
          <w:tcPr>
            <w:tcW w:w="1300" w:type="dxa"/>
            <w:shd w:val="clear" w:color="auto" w:fill="F2F2F2"/>
          </w:tcPr>
          <w:p w14:paraId="22CEB71C" w14:textId="0BC373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6F538489" w14:textId="64424D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107407" w14:textId="5EAA70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401EE9" w14:textId="4BA75D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16EA731" w14:textId="77777777" w:rsidTr="002C68E7">
        <w:tc>
          <w:tcPr>
            <w:tcW w:w="3531" w:type="dxa"/>
            <w:shd w:val="clear" w:color="auto" w:fill="F2F2F2"/>
          </w:tcPr>
          <w:p w14:paraId="5AADCABF" w14:textId="6D10E3E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2 Materijalni rashodi</w:t>
            </w:r>
          </w:p>
        </w:tc>
        <w:tc>
          <w:tcPr>
            <w:tcW w:w="1300" w:type="dxa"/>
            <w:shd w:val="clear" w:color="auto" w:fill="F2F2F2"/>
          </w:tcPr>
          <w:p w14:paraId="5847E471" w14:textId="3C0424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745,00</w:t>
            </w:r>
          </w:p>
        </w:tc>
        <w:tc>
          <w:tcPr>
            <w:tcW w:w="1300" w:type="dxa"/>
            <w:shd w:val="clear" w:color="auto" w:fill="F2F2F2"/>
          </w:tcPr>
          <w:p w14:paraId="5913A1D5" w14:textId="0600FD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61345FF6" w14:textId="6EFAEE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525CAD" w14:textId="2B9671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BA1970" w14:textId="458453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855274E" w14:textId="77777777" w:rsidTr="002C68E7">
        <w:tc>
          <w:tcPr>
            <w:tcW w:w="3531" w:type="dxa"/>
          </w:tcPr>
          <w:p w14:paraId="106CBD0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20C444C7" w14:textId="369CC31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248F4DDA" w14:textId="36F4DB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745,00</w:t>
            </w:r>
          </w:p>
        </w:tc>
        <w:tc>
          <w:tcPr>
            <w:tcW w:w="1300" w:type="dxa"/>
          </w:tcPr>
          <w:p w14:paraId="28AA6995" w14:textId="6A83E3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CA13440" w14:textId="60B6C4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5E3ACA" w14:textId="5E9A48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02326C" w14:textId="5FD500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84FB591" w14:textId="77777777" w:rsidTr="002C68E7">
        <w:tc>
          <w:tcPr>
            <w:tcW w:w="3531" w:type="dxa"/>
            <w:shd w:val="clear" w:color="auto" w:fill="CBFFCB"/>
          </w:tcPr>
          <w:p w14:paraId="5F9FBAEB" w14:textId="14F536A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0DD2A829" w14:textId="1E3E2FE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589D7C0" w14:textId="52C0BA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426DD0E" w14:textId="46C1F3A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1FB490A" w14:textId="19AC9F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02DCE49" w14:textId="0E6D62C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6B05CF3" w14:textId="77777777" w:rsidTr="002C68E7">
        <w:tc>
          <w:tcPr>
            <w:tcW w:w="3531" w:type="dxa"/>
            <w:shd w:val="clear" w:color="auto" w:fill="F2F2F2"/>
          </w:tcPr>
          <w:p w14:paraId="547A2C53" w14:textId="26EA97B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E034FCE" w14:textId="10CA2A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0199065" w14:textId="36D622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C51E3A" w14:textId="4FE5FA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255F01" w14:textId="44B7E6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BA6B3A" w14:textId="5E21D5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05ACB8A" w14:textId="77777777" w:rsidTr="002C68E7">
        <w:tc>
          <w:tcPr>
            <w:tcW w:w="3531" w:type="dxa"/>
            <w:shd w:val="clear" w:color="auto" w:fill="F2F2F2"/>
          </w:tcPr>
          <w:p w14:paraId="50E37B12" w14:textId="363F27E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1F54C3D" w14:textId="2FE9A5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7A8CCF" w14:textId="318A81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78DA6F" w14:textId="298909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60AA45" w14:textId="093DB7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70D9A8" w14:textId="1FC336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661039A" w14:textId="77777777" w:rsidTr="002C68E7">
        <w:tc>
          <w:tcPr>
            <w:tcW w:w="3531" w:type="dxa"/>
          </w:tcPr>
          <w:p w14:paraId="6A04ED7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5FC70178" w14:textId="5A17932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709047B6" w14:textId="55740D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1BF944" w14:textId="603FE0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369220" w14:textId="0D9C39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90A919" w14:textId="3D54C5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B3E4E5" w14:textId="7824AA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BC0E0F7" w14:textId="77777777" w:rsidTr="002C68E7">
        <w:tc>
          <w:tcPr>
            <w:tcW w:w="3531" w:type="dxa"/>
            <w:shd w:val="clear" w:color="auto" w:fill="CBFFCB"/>
          </w:tcPr>
          <w:p w14:paraId="2B8758BE" w14:textId="7183352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0 Pomoći iz županijskih proračuna</w:t>
            </w:r>
          </w:p>
        </w:tc>
        <w:tc>
          <w:tcPr>
            <w:tcW w:w="1300" w:type="dxa"/>
            <w:shd w:val="clear" w:color="auto" w:fill="CBFFCB"/>
          </w:tcPr>
          <w:p w14:paraId="02643AE8" w14:textId="519BEA3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A348D81" w14:textId="65745AE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D2562B0" w14:textId="3BD0287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000,00</w:t>
            </w:r>
          </w:p>
        </w:tc>
        <w:tc>
          <w:tcPr>
            <w:tcW w:w="1300" w:type="dxa"/>
            <w:shd w:val="clear" w:color="auto" w:fill="CBFFCB"/>
          </w:tcPr>
          <w:p w14:paraId="0E47B5BC" w14:textId="3BADEB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2.530,00</w:t>
            </w:r>
          </w:p>
        </w:tc>
        <w:tc>
          <w:tcPr>
            <w:tcW w:w="1300" w:type="dxa"/>
            <w:shd w:val="clear" w:color="auto" w:fill="CBFFCB"/>
          </w:tcPr>
          <w:p w14:paraId="70139ED2" w14:textId="1A2A880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4.110,00</w:t>
            </w:r>
          </w:p>
        </w:tc>
      </w:tr>
      <w:tr w:rsidR="002C68E7" w:rsidRPr="002C68E7" w14:paraId="245A8907" w14:textId="77777777" w:rsidTr="002C68E7">
        <w:tc>
          <w:tcPr>
            <w:tcW w:w="3531" w:type="dxa"/>
            <w:shd w:val="clear" w:color="auto" w:fill="F2F2F2"/>
          </w:tcPr>
          <w:p w14:paraId="5299D6D7" w14:textId="40478B5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2D3CE85" w14:textId="13B857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2A6AB0B" w14:textId="22066D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FCA00A" w14:textId="6BA80D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0</w:t>
            </w:r>
          </w:p>
        </w:tc>
        <w:tc>
          <w:tcPr>
            <w:tcW w:w="1300" w:type="dxa"/>
            <w:shd w:val="clear" w:color="auto" w:fill="F2F2F2"/>
          </w:tcPr>
          <w:p w14:paraId="0C944759" w14:textId="292395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530,00</w:t>
            </w:r>
          </w:p>
        </w:tc>
        <w:tc>
          <w:tcPr>
            <w:tcW w:w="1300" w:type="dxa"/>
            <w:shd w:val="clear" w:color="auto" w:fill="F2F2F2"/>
          </w:tcPr>
          <w:p w14:paraId="2F81DF26" w14:textId="5535BA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110,00</w:t>
            </w:r>
          </w:p>
        </w:tc>
      </w:tr>
      <w:tr w:rsidR="002C68E7" w:rsidRPr="002C68E7" w14:paraId="1D62861E" w14:textId="77777777" w:rsidTr="002C68E7">
        <w:tc>
          <w:tcPr>
            <w:tcW w:w="3531" w:type="dxa"/>
            <w:shd w:val="clear" w:color="auto" w:fill="F2F2F2"/>
          </w:tcPr>
          <w:p w14:paraId="69B6ADF5" w14:textId="67BFEB5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03C7024" w14:textId="48B341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9A6CA47" w14:textId="1FEAFC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AADE49" w14:textId="14DD5B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0</w:t>
            </w:r>
          </w:p>
        </w:tc>
        <w:tc>
          <w:tcPr>
            <w:tcW w:w="1300" w:type="dxa"/>
            <w:shd w:val="clear" w:color="auto" w:fill="F2F2F2"/>
          </w:tcPr>
          <w:p w14:paraId="1C1E5DDB" w14:textId="0AFBF0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530,00</w:t>
            </w:r>
          </w:p>
        </w:tc>
        <w:tc>
          <w:tcPr>
            <w:tcW w:w="1300" w:type="dxa"/>
            <w:shd w:val="clear" w:color="auto" w:fill="F2F2F2"/>
          </w:tcPr>
          <w:p w14:paraId="54034B09" w14:textId="7E5756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110,00</w:t>
            </w:r>
          </w:p>
        </w:tc>
      </w:tr>
      <w:tr w:rsidR="002C68E7" w14:paraId="6EB8A8DF" w14:textId="77777777" w:rsidTr="002C68E7">
        <w:tc>
          <w:tcPr>
            <w:tcW w:w="3531" w:type="dxa"/>
          </w:tcPr>
          <w:p w14:paraId="79DD967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65DC9BC4" w14:textId="44E251B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5B50A051" w14:textId="39657D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2335C4" w14:textId="059E7E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D28116" w14:textId="2C6960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1300" w:type="dxa"/>
          </w:tcPr>
          <w:p w14:paraId="5AAEFD83" w14:textId="6198BB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530,00</w:t>
            </w:r>
          </w:p>
        </w:tc>
        <w:tc>
          <w:tcPr>
            <w:tcW w:w="1300" w:type="dxa"/>
          </w:tcPr>
          <w:p w14:paraId="0640603D" w14:textId="3B6AB3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110,00</w:t>
            </w:r>
          </w:p>
        </w:tc>
      </w:tr>
      <w:tr w:rsidR="002C68E7" w:rsidRPr="002C68E7" w14:paraId="515288F9" w14:textId="77777777" w:rsidTr="002C68E7">
        <w:tc>
          <w:tcPr>
            <w:tcW w:w="3531" w:type="dxa"/>
            <w:shd w:val="clear" w:color="auto" w:fill="CBFFCB"/>
          </w:tcPr>
          <w:p w14:paraId="7D55F432" w14:textId="665DA6C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71 Prihodi od prodaje nefinancijske imovine</w:t>
            </w:r>
          </w:p>
        </w:tc>
        <w:tc>
          <w:tcPr>
            <w:tcW w:w="1300" w:type="dxa"/>
            <w:shd w:val="clear" w:color="auto" w:fill="CBFFCB"/>
          </w:tcPr>
          <w:p w14:paraId="658614A7" w14:textId="31D2FB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D34506" w14:textId="061972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0BE8C6" w14:textId="1951FE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EDB57E" w14:textId="799AFE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587A25" w14:textId="4A218ED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25BC5A1" w14:textId="77777777" w:rsidTr="002C68E7">
        <w:tc>
          <w:tcPr>
            <w:tcW w:w="3531" w:type="dxa"/>
            <w:shd w:val="clear" w:color="auto" w:fill="F2F2F2"/>
          </w:tcPr>
          <w:p w14:paraId="2D4BFC73" w14:textId="05B970B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720922E" w14:textId="362675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94D6B7" w14:textId="7C671E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FDE274" w14:textId="1B0F5C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E549EA" w14:textId="375332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5184AD" w14:textId="0DBFB9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D07B808" w14:textId="77777777" w:rsidTr="002C68E7">
        <w:tc>
          <w:tcPr>
            <w:tcW w:w="3531" w:type="dxa"/>
            <w:shd w:val="clear" w:color="auto" w:fill="F2F2F2"/>
          </w:tcPr>
          <w:p w14:paraId="16A7BDD2" w14:textId="5C2BF2C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C29E5ED" w14:textId="1D0CCD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667743" w14:textId="0F2243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FA07BA" w14:textId="307655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0741DD" w14:textId="46A8DA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B768636" w14:textId="56C18C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95C6521" w14:textId="77777777" w:rsidTr="002C68E7">
        <w:tc>
          <w:tcPr>
            <w:tcW w:w="3531" w:type="dxa"/>
          </w:tcPr>
          <w:p w14:paraId="0CDF455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9 ODRŽAVANJE OTRESIŠTA, POLJSKI PUTEVI</w:t>
            </w:r>
          </w:p>
          <w:p w14:paraId="161EC69C" w14:textId="6C7438A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35B6121C" w14:textId="41AD55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E181EF" w14:textId="31B20C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42656B" w14:textId="16A52A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39B188" w14:textId="59564F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5C8B65" w14:textId="5F36CF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5864C11" w14:textId="77777777" w:rsidTr="002C68E7">
        <w:trPr>
          <w:trHeight w:val="540"/>
        </w:trPr>
        <w:tc>
          <w:tcPr>
            <w:tcW w:w="3531" w:type="dxa"/>
            <w:shd w:val="clear" w:color="auto" w:fill="DAE8F2"/>
            <w:vAlign w:val="center"/>
          </w:tcPr>
          <w:p w14:paraId="1B62FB80" w14:textId="0C20D1B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502 Održavanje groblja i mrtvačnice</w:t>
            </w:r>
          </w:p>
        </w:tc>
        <w:tc>
          <w:tcPr>
            <w:tcW w:w="1300" w:type="dxa"/>
            <w:shd w:val="clear" w:color="auto" w:fill="DAE8F2"/>
            <w:vAlign w:val="center"/>
          </w:tcPr>
          <w:p w14:paraId="3F573085" w14:textId="6219188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0EED420D" w14:textId="77CF4A8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3F0B9722" w14:textId="666B52E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3AB1C5D9" w14:textId="3E57EF0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w:t>
            </w:r>
          </w:p>
        </w:tc>
        <w:tc>
          <w:tcPr>
            <w:tcW w:w="1300" w:type="dxa"/>
            <w:shd w:val="clear" w:color="auto" w:fill="DAE8F2"/>
            <w:vAlign w:val="center"/>
          </w:tcPr>
          <w:p w14:paraId="50FFEF25" w14:textId="4E7A0FE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0,00</w:t>
            </w:r>
          </w:p>
        </w:tc>
      </w:tr>
      <w:tr w:rsidR="002C68E7" w:rsidRPr="002C68E7" w14:paraId="37D719A8" w14:textId="77777777" w:rsidTr="002C68E7">
        <w:tc>
          <w:tcPr>
            <w:tcW w:w="3531" w:type="dxa"/>
            <w:shd w:val="clear" w:color="auto" w:fill="CBFFCB"/>
          </w:tcPr>
          <w:p w14:paraId="64DACEA1" w14:textId="52001F8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935D3A0" w14:textId="69C6E5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104727F" w14:textId="0E59569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02A95605" w14:textId="145C58E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555B62A" w14:textId="35CB01D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43A3384" w14:textId="481254D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4C0B8E7" w14:textId="77777777" w:rsidTr="002C68E7">
        <w:tc>
          <w:tcPr>
            <w:tcW w:w="3531" w:type="dxa"/>
            <w:shd w:val="clear" w:color="auto" w:fill="F2F2F2"/>
          </w:tcPr>
          <w:p w14:paraId="7671E60C" w14:textId="208268D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A933FAA" w14:textId="45FD8B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FE2669" w14:textId="2AEFB7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2A147931" w14:textId="495822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7A079E" w14:textId="5520EF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A8328CA" w14:textId="6B8180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43D78FA" w14:textId="77777777" w:rsidTr="002C68E7">
        <w:tc>
          <w:tcPr>
            <w:tcW w:w="3531" w:type="dxa"/>
            <w:shd w:val="clear" w:color="auto" w:fill="F2F2F2"/>
          </w:tcPr>
          <w:p w14:paraId="031168F9" w14:textId="7556FD9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DF4D5F9" w14:textId="254A69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C1902B" w14:textId="32B025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50C4A2E1" w14:textId="2AA9EB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A962BD" w14:textId="53AE01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3DADB2" w14:textId="558C5F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EEC9266" w14:textId="77777777" w:rsidTr="002C68E7">
        <w:tc>
          <w:tcPr>
            <w:tcW w:w="3531" w:type="dxa"/>
          </w:tcPr>
          <w:p w14:paraId="5500D99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7 ČIŠĆENJE SNIJEGA</w:t>
            </w:r>
          </w:p>
          <w:p w14:paraId="1C487624" w14:textId="1CA972F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22E9029F" w14:textId="2BAB5A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16426F" w14:textId="67C156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FF90C3" w14:textId="7F259E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616D04" w14:textId="613410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A02D09" w14:textId="256256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1B36F3B" w14:textId="77777777" w:rsidTr="002C68E7">
        <w:tc>
          <w:tcPr>
            <w:tcW w:w="3531" w:type="dxa"/>
          </w:tcPr>
          <w:p w14:paraId="668D2BB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8 OSTALE KOMUNALNE USLUGE</w:t>
            </w:r>
          </w:p>
          <w:p w14:paraId="512C15D6" w14:textId="50D2B42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234E992C" w14:textId="3E56A1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56EC14" w14:textId="1C76CB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6AB6C7F" w14:textId="147C41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6E0493" w14:textId="7DDDA2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B25D56" w14:textId="3AB307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A9DB3BA" w14:textId="77777777" w:rsidTr="002C68E7">
        <w:tc>
          <w:tcPr>
            <w:tcW w:w="3531" w:type="dxa"/>
            <w:shd w:val="clear" w:color="auto" w:fill="CBFFCB"/>
          </w:tcPr>
          <w:p w14:paraId="23A61864" w14:textId="5F04904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36026A34" w14:textId="4D20E0D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5B1175F" w14:textId="015E968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5DA601E" w14:textId="24C0E3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65A6391C" w14:textId="16E388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34E9DBB0" w14:textId="31F973C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3E3ECBE2" w14:textId="77777777" w:rsidTr="002C68E7">
        <w:tc>
          <w:tcPr>
            <w:tcW w:w="3531" w:type="dxa"/>
            <w:shd w:val="clear" w:color="auto" w:fill="F2F2F2"/>
          </w:tcPr>
          <w:p w14:paraId="1EF695FF" w14:textId="0A206A0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4E51CDE" w14:textId="189163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916A8F" w14:textId="1CA1B7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B1B7CF" w14:textId="0318F3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21E53B18" w14:textId="6F3FAC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7218D8B7" w14:textId="78DC1A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7A5637A0" w14:textId="77777777" w:rsidTr="002C68E7">
        <w:tc>
          <w:tcPr>
            <w:tcW w:w="3531" w:type="dxa"/>
            <w:shd w:val="clear" w:color="auto" w:fill="F2F2F2"/>
          </w:tcPr>
          <w:p w14:paraId="535DB029" w14:textId="58A0FAF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C3BEFEF" w14:textId="32C7FF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7071E7" w14:textId="3DA6F55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CE68BC" w14:textId="491FF9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F94C884" w14:textId="6AA91D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39DD5016" w14:textId="74D80C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3AE2CDB1" w14:textId="77777777" w:rsidTr="002C68E7">
        <w:tc>
          <w:tcPr>
            <w:tcW w:w="3531" w:type="dxa"/>
          </w:tcPr>
          <w:p w14:paraId="71D542B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8 OSTALE KOMUNALNE USLUGE</w:t>
            </w:r>
          </w:p>
          <w:p w14:paraId="40AA9A65" w14:textId="1D6C927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6BF1E875" w14:textId="693C87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6FD38E" w14:textId="5229D4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13BC95" w14:textId="29D520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336A3B3" w14:textId="705357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423308BB" w14:textId="485B39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6010B9FB" w14:textId="77777777" w:rsidTr="002C68E7">
        <w:tc>
          <w:tcPr>
            <w:tcW w:w="3531" w:type="dxa"/>
            <w:shd w:val="clear" w:color="auto" w:fill="CBFFCB"/>
          </w:tcPr>
          <w:p w14:paraId="4AE3A2AB" w14:textId="7CBBC27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1 Komunalna naknada</w:t>
            </w:r>
          </w:p>
        </w:tc>
        <w:tc>
          <w:tcPr>
            <w:tcW w:w="1300" w:type="dxa"/>
            <w:shd w:val="clear" w:color="auto" w:fill="CBFFCB"/>
          </w:tcPr>
          <w:p w14:paraId="19E466FF" w14:textId="4A218D0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A4FF530" w14:textId="042D22F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87E2741" w14:textId="52A2044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AB4A2E8" w14:textId="2C8B601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EDA8442" w14:textId="79F1A6E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9E5E415" w14:textId="77777777" w:rsidTr="002C68E7">
        <w:tc>
          <w:tcPr>
            <w:tcW w:w="3531" w:type="dxa"/>
            <w:shd w:val="clear" w:color="auto" w:fill="F2F2F2"/>
          </w:tcPr>
          <w:p w14:paraId="6281709E" w14:textId="036BF84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ACA446D" w14:textId="601FD4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AFDA12" w14:textId="403806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4DC186" w14:textId="4050C4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061B7A" w14:textId="7586EE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590372" w14:textId="546EDC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719C004" w14:textId="77777777" w:rsidTr="002C68E7">
        <w:tc>
          <w:tcPr>
            <w:tcW w:w="3531" w:type="dxa"/>
            <w:shd w:val="clear" w:color="auto" w:fill="F2F2F2"/>
          </w:tcPr>
          <w:p w14:paraId="559A1E0E" w14:textId="51E809C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47FDA0D" w14:textId="4DCC1D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7DCEBD5" w14:textId="2A970A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500C51" w14:textId="7F7443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6F55345" w14:textId="2A5749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8861B8" w14:textId="71ABBB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80877B3" w14:textId="77777777" w:rsidTr="002C68E7">
        <w:tc>
          <w:tcPr>
            <w:tcW w:w="3531" w:type="dxa"/>
          </w:tcPr>
          <w:p w14:paraId="3F10F5D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8 OSTALE KOMUNALNE USLUGE</w:t>
            </w:r>
          </w:p>
          <w:p w14:paraId="3FB95D54" w14:textId="08B3909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453E3802" w14:textId="6BBE00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F76C0E" w14:textId="732A5D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F9524A" w14:textId="3B4389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D6CECE" w14:textId="29022E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C87A4C" w14:textId="53B1BF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D7DBFF4" w14:textId="77777777" w:rsidTr="002C68E7">
        <w:tc>
          <w:tcPr>
            <w:tcW w:w="3531" w:type="dxa"/>
            <w:shd w:val="clear" w:color="auto" w:fill="CBFFCB"/>
          </w:tcPr>
          <w:p w14:paraId="0C2AF6D5" w14:textId="5C39DDB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4 Doprinosi za šume</w:t>
            </w:r>
          </w:p>
        </w:tc>
        <w:tc>
          <w:tcPr>
            <w:tcW w:w="1300" w:type="dxa"/>
            <w:shd w:val="clear" w:color="auto" w:fill="CBFFCB"/>
          </w:tcPr>
          <w:p w14:paraId="674BF715" w14:textId="32FC7D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852D930" w14:textId="1B5F73B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62EA3E" w14:textId="37E7530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C12443" w14:textId="40681C3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A991315" w14:textId="750E3A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06C0341" w14:textId="77777777" w:rsidTr="002C68E7">
        <w:tc>
          <w:tcPr>
            <w:tcW w:w="3531" w:type="dxa"/>
            <w:shd w:val="clear" w:color="auto" w:fill="F2F2F2"/>
          </w:tcPr>
          <w:p w14:paraId="5127DDA9" w14:textId="5AC5A86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16F6F7F" w14:textId="6BD994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14F91C" w14:textId="151AA8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A573D3" w14:textId="3ACAE3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594407" w14:textId="148442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937E95" w14:textId="30F87A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DB7CA94" w14:textId="77777777" w:rsidTr="002C68E7">
        <w:tc>
          <w:tcPr>
            <w:tcW w:w="3531" w:type="dxa"/>
            <w:shd w:val="clear" w:color="auto" w:fill="F2F2F2"/>
          </w:tcPr>
          <w:p w14:paraId="1216BDBE" w14:textId="2EE3423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D79DBA6" w14:textId="5F6F35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EC1692" w14:textId="485154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2A9968" w14:textId="731398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4C17BA" w14:textId="51E05F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537189B" w14:textId="27AF14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B7EEF73" w14:textId="77777777" w:rsidTr="002C68E7">
        <w:tc>
          <w:tcPr>
            <w:tcW w:w="3531" w:type="dxa"/>
          </w:tcPr>
          <w:p w14:paraId="07A385B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8 OSTALE KOMUNALNE USLUGE</w:t>
            </w:r>
          </w:p>
          <w:p w14:paraId="5FDADDE2" w14:textId="274DCEE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6A7F13E5" w14:textId="6F07D6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2B2E81" w14:textId="1ABCD1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A3DD70" w14:textId="58AFB6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72CB9B" w14:textId="6801F2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F9E2CE" w14:textId="2DB99A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C47D2C2" w14:textId="77777777" w:rsidTr="002C68E7">
        <w:tc>
          <w:tcPr>
            <w:tcW w:w="3531" w:type="dxa"/>
            <w:shd w:val="clear" w:color="auto" w:fill="CBFFCB"/>
          </w:tcPr>
          <w:p w14:paraId="29BB16E2" w14:textId="6A6D51D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5 Koncesije</w:t>
            </w:r>
          </w:p>
        </w:tc>
        <w:tc>
          <w:tcPr>
            <w:tcW w:w="1300" w:type="dxa"/>
            <w:shd w:val="clear" w:color="auto" w:fill="CBFFCB"/>
          </w:tcPr>
          <w:p w14:paraId="0969B0A0" w14:textId="7EE883C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6A99968" w14:textId="39148D1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36EF5DD" w14:textId="647561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DAD2E8" w14:textId="062B5E6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FDA1441" w14:textId="48D1272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92F6B17" w14:textId="77777777" w:rsidTr="002C68E7">
        <w:tc>
          <w:tcPr>
            <w:tcW w:w="3531" w:type="dxa"/>
            <w:shd w:val="clear" w:color="auto" w:fill="F2F2F2"/>
          </w:tcPr>
          <w:p w14:paraId="168BDBCC" w14:textId="3B2C1D4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E7BE36D" w14:textId="266B46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D0768F" w14:textId="7C8B71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611AFF" w14:textId="0C8CDD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559AAE" w14:textId="132836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41BCA5E" w14:textId="08ADCD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455427E" w14:textId="77777777" w:rsidTr="002C68E7">
        <w:tc>
          <w:tcPr>
            <w:tcW w:w="3531" w:type="dxa"/>
            <w:shd w:val="clear" w:color="auto" w:fill="F2F2F2"/>
          </w:tcPr>
          <w:p w14:paraId="63062FBF" w14:textId="25E49E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F62A22D" w14:textId="4EA2C1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F498DB" w14:textId="54E7A7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98AA75" w14:textId="561DF1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2CFF403" w14:textId="55BBA1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D1090E" w14:textId="1A24E4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A7715DC" w14:textId="77777777" w:rsidTr="002C68E7">
        <w:tc>
          <w:tcPr>
            <w:tcW w:w="3531" w:type="dxa"/>
          </w:tcPr>
          <w:p w14:paraId="4556CEB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08 OSTALE KOMUNALNE USLUGE</w:t>
            </w:r>
          </w:p>
          <w:p w14:paraId="55B58633" w14:textId="2E443C0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2FEA2865" w14:textId="0AC0EA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1C8AAD" w14:textId="25F250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00DC78" w14:textId="5C072A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16EEB2" w14:textId="19EF74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CFC2F6" w14:textId="124B29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5CC4FBA" w14:textId="77777777" w:rsidTr="002C68E7">
        <w:trPr>
          <w:trHeight w:val="540"/>
        </w:trPr>
        <w:tc>
          <w:tcPr>
            <w:tcW w:w="3531" w:type="dxa"/>
            <w:shd w:val="clear" w:color="auto" w:fill="DAE8F2"/>
            <w:vAlign w:val="center"/>
          </w:tcPr>
          <w:p w14:paraId="1E159142" w14:textId="3A1B892F"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503 Održavanje objekata i javnih površina</w:t>
            </w:r>
          </w:p>
        </w:tc>
        <w:tc>
          <w:tcPr>
            <w:tcW w:w="1300" w:type="dxa"/>
            <w:shd w:val="clear" w:color="auto" w:fill="DAE8F2"/>
            <w:vAlign w:val="center"/>
          </w:tcPr>
          <w:p w14:paraId="3C724CFF" w14:textId="4D6A983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2.559,72</w:t>
            </w:r>
          </w:p>
        </w:tc>
        <w:tc>
          <w:tcPr>
            <w:tcW w:w="1300" w:type="dxa"/>
            <w:shd w:val="clear" w:color="auto" w:fill="DAE8F2"/>
            <w:vAlign w:val="center"/>
          </w:tcPr>
          <w:p w14:paraId="08009913" w14:textId="0D5EE63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6.298,80</w:t>
            </w:r>
          </w:p>
        </w:tc>
        <w:tc>
          <w:tcPr>
            <w:tcW w:w="1300" w:type="dxa"/>
            <w:shd w:val="clear" w:color="auto" w:fill="DAE8F2"/>
            <w:vAlign w:val="center"/>
          </w:tcPr>
          <w:p w14:paraId="19FD177D" w14:textId="0CB2196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4.490,00</w:t>
            </w:r>
          </w:p>
        </w:tc>
        <w:tc>
          <w:tcPr>
            <w:tcW w:w="1300" w:type="dxa"/>
            <w:shd w:val="clear" w:color="auto" w:fill="DAE8F2"/>
            <w:vAlign w:val="center"/>
          </w:tcPr>
          <w:p w14:paraId="1D7AE8FC" w14:textId="27856D5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9.130,00</w:t>
            </w:r>
          </w:p>
        </w:tc>
        <w:tc>
          <w:tcPr>
            <w:tcW w:w="1300" w:type="dxa"/>
            <w:shd w:val="clear" w:color="auto" w:fill="DAE8F2"/>
            <w:vAlign w:val="center"/>
          </w:tcPr>
          <w:p w14:paraId="0F48C578" w14:textId="44BFA1A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3.890,00</w:t>
            </w:r>
          </w:p>
        </w:tc>
      </w:tr>
      <w:tr w:rsidR="002C68E7" w:rsidRPr="002C68E7" w14:paraId="11CE7C71" w14:textId="77777777" w:rsidTr="002C68E7">
        <w:tc>
          <w:tcPr>
            <w:tcW w:w="3531" w:type="dxa"/>
            <w:shd w:val="clear" w:color="auto" w:fill="CBFFCB"/>
          </w:tcPr>
          <w:p w14:paraId="3455294C" w14:textId="3988BCC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421E1676" w14:textId="4DBE6A2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9.590,38</w:t>
            </w:r>
          </w:p>
        </w:tc>
        <w:tc>
          <w:tcPr>
            <w:tcW w:w="1300" w:type="dxa"/>
            <w:shd w:val="clear" w:color="auto" w:fill="CBFFCB"/>
          </w:tcPr>
          <w:p w14:paraId="17507C25" w14:textId="1CFAD7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8.100,00</w:t>
            </w:r>
          </w:p>
        </w:tc>
        <w:tc>
          <w:tcPr>
            <w:tcW w:w="1300" w:type="dxa"/>
            <w:shd w:val="clear" w:color="auto" w:fill="CBFFCB"/>
          </w:tcPr>
          <w:p w14:paraId="05B751AA" w14:textId="5E1AA2C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4C49F67" w14:textId="3EE2F40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24188B" w14:textId="23B854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21B5B15" w14:textId="77777777" w:rsidTr="002C68E7">
        <w:tc>
          <w:tcPr>
            <w:tcW w:w="3531" w:type="dxa"/>
            <w:shd w:val="clear" w:color="auto" w:fill="F2F2F2"/>
          </w:tcPr>
          <w:p w14:paraId="2DC6F4A7" w14:textId="2E8218B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4A46BEF" w14:textId="4FFBB1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4.547,26</w:t>
            </w:r>
          </w:p>
        </w:tc>
        <w:tc>
          <w:tcPr>
            <w:tcW w:w="1300" w:type="dxa"/>
            <w:shd w:val="clear" w:color="auto" w:fill="F2F2F2"/>
          </w:tcPr>
          <w:p w14:paraId="72CD76D1" w14:textId="05D72C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100,00</w:t>
            </w:r>
          </w:p>
        </w:tc>
        <w:tc>
          <w:tcPr>
            <w:tcW w:w="1300" w:type="dxa"/>
            <w:shd w:val="clear" w:color="auto" w:fill="F2F2F2"/>
          </w:tcPr>
          <w:p w14:paraId="4F5420EB" w14:textId="2AC42F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7FADE9" w14:textId="4367A8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23FBBFA" w14:textId="7AAD48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BE107F7" w14:textId="77777777" w:rsidTr="002C68E7">
        <w:tc>
          <w:tcPr>
            <w:tcW w:w="3531" w:type="dxa"/>
            <w:shd w:val="clear" w:color="auto" w:fill="F2F2F2"/>
          </w:tcPr>
          <w:p w14:paraId="4E6B8053" w14:textId="52FB523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2 Materijalni rashodi</w:t>
            </w:r>
          </w:p>
        </w:tc>
        <w:tc>
          <w:tcPr>
            <w:tcW w:w="1300" w:type="dxa"/>
            <w:shd w:val="clear" w:color="auto" w:fill="F2F2F2"/>
          </w:tcPr>
          <w:p w14:paraId="0D26E15F" w14:textId="0E8EE1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949,59</w:t>
            </w:r>
          </w:p>
        </w:tc>
        <w:tc>
          <w:tcPr>
            <w:tcW w:w="1300" w:type="dxa"/>
            <w:shd w:val="clear" w:color="auto" w:fill="F2F2F2"/>
          </w:tcPr>
          <w:p w14:paraId="27A0BE99" w14:textId="1A642E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600,00</w:t>
            </w:r>
          </w:p>
        </w:tc>
        <w:tc>
          <w:tcPr>
            <w:tcW w:w="1300" w:type="dxa"/>
            <w:shd w:val="clear" w:color="auto" w:fill="F2F2F2"/>
          </w:tcPr>
          <w:p w14:paraId="5CBCB930" w14:textId="1048FA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195CD3" w14:textId="5AACB7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0AE432" w14:textId="2F191A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753E830" w14:textId="77777777" w:rsidTr="002C68E7">
        <w:tc>
          <w:tcPr>
            <w:tcW w:w="3531" w:type="dxa"/>
          </w:tcPr>
          <w:p w14:paraId="097D763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47 ODRŽAVANJE ŠTANDOVA, IGRALIŠTA I SL.</w:t>
            </w:r>
          </w:p>
          <w:p w14:paraId="7FF089C9" w14:textId="2D2BCA4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1 Usluge tekućeg i investicijskog održavanja građevinskih objekata</w:t>
            </w:r>
          </w:p>
        </w:tc>
        <w:tc>
          <w:tcPr>
            <w:tcW w:w="1300" w:type="dxa"/>
          </w:tcPr>
          <w:p w14:paraId="49E2E7E5" w14:textId="03FB10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E70A0B" w14:textId="51A1E1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791745" w14:textId="4A638E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7E92A5" w14:textId="684D07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CCC94F" w14:textId="6E34DC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7F3F0E1" w14:textId="77777777" w:rsidTr="002C68E7">
        <w:tc>
          <w:tcPr>
            <w:tcW w:w="3531" w:type="dxa"/>
          </w:tcPr>
          <w:p w14:paraId="0BE3759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2 ČIŠĆENJE SNIJEGA</w:t>
            </w:r>
          </w:p>
          <w:p w14:paraId="2DE033E4" w14:textId="3022BA5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0D3380CE" w14:textId="3F541E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E1238C" w14:textId="1913E4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71D7AFD" w14:textId="2B4405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04208B" w14:textId="6B8ACF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6125CD" w14:textId="473DCA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5DB0814" w14:textId="77777777" w:rsidTr="002C68E7">
        <w:tc>
          <w:tcPr>
            <w:tcW w:w="3531" w:type="dxa"/>
          </w:tcPr>
          <w:p w14:paraId="04060B3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3 ODRŽAVANJE OBJEKATA</w:t>
            </w:r>
          </w:p>
          <w:p w14:paraId="3C95684F" w14:textId="76E95E0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4ACF6B6D" w14:textId="71C80D1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590E71" w14:textId="22AB75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8BB05B" w14:textId="26D65E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F992CF" w14:textId="08F086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8203DC" w14:textId="0E6700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7CC4C35" w14:textId="77777777" w:rsidTr="002C68E7">
        <w:tc>
          <w:tcPr>
            <w:tcW w:w="3531" w:type="dxa"/>
          </w:tcPr>
          <w:p w14:paraId="3989D75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6 ODVOZ SMEĆA</w:t>
            </w:r>
          </w:p>
          <w:p w14:paraId="1E3401F3" w14:textId="7817427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2 Iznošenje i odvoz smeća</w:t>
            </w:r>
          </w:p>
        </w:tc>
        <w:tc>
          <w:tcPr>
            <w:tcW w:w="1300" w:type="dxa"/>
          </w:tcPr>
          <w:p w14:paraId="4C3B8FF5" w14:textId="2F5E37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3,79</w:t>
            </w:r>
          </w:p>
        </w:tc>
        <w:tc>
          <w:tcPr>
            <w:tcW w:w="1300" w:type="dxa"/>
          </w:tcPr>
          <w:p w14:paraId="240E8B30" w14:textId="4C8A13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14:paraId="5CFE7A77" w14:textId="68117B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AD12C1" w14:textId="01C29E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B542B0" w14:textId="224B2C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FF1FB08" w14:textId="77777777" w:rsidTr="002C68E7">
        <w:tc>
          <w:tcPr>
            <w:tcW w:w="3531" w:type="dxa"/>
          </w:tcPr>
          <w:p w14:paraId="11C3E95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7 OSTALE KOMUNALNE USLUGE</w:t>
            </w:r>
          </w:p>
          <w:p w14:paraId="230A1A4D" w14:textId="23DA85C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559FD30A" w14:textId="114B8D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F700304" w14:textId="1A80F9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730AF3C" w14:textId="60FC79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BF5129" w14:textId="50DC73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996CDD" w14:textId="345ACD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1A14763" w14:textId="77777777" w:rsidTr="002C68E7">
        <w:tc>
          <w:tcPr>
            <w:tcW w:w="3531" w:type="dxa"/>
          </w:tcPr>
          <w:p w14:paraId="5EB0CB8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524A7D6C" w14:textId="3F7BFAC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0EBA7573" w14:textId="12507D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9.945,80</w:t>
            </w:r>
          </w:p>
        </w:tc>
        <w:tc>
          <w:tcPr>
            <w:tcW w:w="1300" w:type="dxa"/>
          </w:tcPr>
          <w:p w14:paraId="22386EC2" w14:textId="34E9D1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69FDC1DF" w14:textId="090AF6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036718" w14:textId="04A170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96F0D0" w14:textId="406364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656A76B" w14:textId="77777777" w:rsidTr="002C68E7">
        <w:tc>
          <w:tcPr>
            <w:tcW w:w="3531" w:type="dxa"/>
            <w:shd w:val="clear" w:color="auto" w:fill="F2F2F2"/>
          </w:tcPr>
          <w:p w14:paraId="12743848" w14:textId="7561BAD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 Pomoći dane u inozemstvo i unutar općeg proračuna</w:t>
            </w:r>
          </w:p>
        </w:tc>
        <w:tc>
          <w:tcPr>
            <w:tcW w:w="1300" w:type="dxa"/>
            <w:shd w:val="clear" w:color="auto" w:fill="F2F2F2"/>
          </w:tcPr>
          <w:p w14:paraId="0F9FEFB6" w14:textId="4148C3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97,67</w:t>
            </w:r>
          </w:p>
        </w:tc>
        <w:tc>
          <w:tcPr>
            <w:tcW w:w="1300" w:type="dxa"/>
            <w:shd w:val="clear" w:color="auto" w:fill="F2F2F2"/>
          </w:tcPr>
          <w:p w14:paraId="05BBCC86" w14:textId="1F6E10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00,00</w:t>
            </w:r>
          </w:p>
        </w:tc>
        <w:tc>
          <w:tcPr>
            <w:tcW w:w="1300" w:type="dxa"/>
            <w:shd w:val="clear" w:color="auto" w:fill="F2F2F2"/>
          </w:tcPr>
          <w:p w14:paraId="10A1D506" w14:textId="5C8B13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75FE54" w14:textId="5E8A68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AAAA5D" w14:textId="7ED84B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7511745" w14:textId="77777777" w:rsidTr="002C68E7">
        <w:tc>
          <w:tcPr>
            <w:tcW w:w="3531" w:type="dxa"/>
          </w:tcPr>
          <w:p w14:paraId="1E305DA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3 SUFINANCIRANJE KOMUNALNOG REDARA</w:t>
            </w:r>
          </w:p>
          <w:p w14:paraId="15F82E90" w14:textId="4086972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6316 Tekuće pomoći općinskim proračunima</w:t>
            </w:r>
          </w:p>
        </w:tc>
        <w:tc>
          <w:tcPr>
            <w:tcW w:w="1300" w:type="dxa"/>
          </w:tcPr>
          <w:p w14:paraId="6D1F1A69" w14:textId="066297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97,67</w:t>
            </w:r>
          </w:p>
        </w:tc>
        <w:tc>
          <w:tcPr>
            <w:tcW w:w="1300" w:type="dxa"/>
          </w:tcPr>
          <w:p w14:paraId="5D450EA7" w14:textId="0F61AB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3D4FF4B6" w14:textId="30EEDE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6BAE01" w14:textId="56D38E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FF2592" w14:textId="0D065D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AFF2E74" w14:textId="77777777" w:rsidTr="002C68E7">
        <w:tc>
          <w:tcPr>
            <w:tcW w:w="3531" w:type="dxa"/>
            <w:shd w:val="clear" w:color="auto" w:fill="F2F2F2"/>
          </w:tcPr>
          <w:p w14:paraId="73EE7ACC" w14:textId="7AA5DF0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EE9C7C4" w14:textId="4869BC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43,12</w:t>
            </w:r>
          </w:p>
        </w:tc>
        <w:tc>
          <w:tcPr>
            <w:tcW w:w="1300" w:type="dxa"/>
            <w:shd w:val="clear" w:color="auto" w:fill="F2F2F2"/>
          </w:tcPr>
          <w:p w14:paraId="09A17429" w14:textId="1B7433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1F20717" w14:textId="53EFAA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06A7B2" w14:textId="2C5C6B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5BFCD4" w14:textId="70877F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B6EF8F0" w14:textId="77777777" w:rsidTr="002C68E7">
        <w:tc>
          <w:tcPr>
            <w:tcW w:w="3531" w:type="dxa"/>
            <w:shd w:val="clear" w:color="auto" w:fill="F2F2F2"/>
          </w:tcPr>
          <w:p w14:paraId="0A6B18DA" w14:textId="2B50E09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49A526EE" w14:textId="58C3B1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043,12</w:t>
            </w:r>
          </w:p>
        </w:tc>
        <w:tc>
          <w:tcPr>
            <w:tcW w:w="1300" w:type="dxa"/>
            <w:shd w:val="clear" w:color="auto" w:fill="F2F2F2"/>
          </w:tcPr>
          <w:p w14:paraId="5FD35A17" w14:textId="6689F0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4A341832" w14:textId="54E4D9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9108F6" w14:textId="6A854D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119432" w14:textId="17034C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A0126BD" w14:textId="77777777" w:rsidTr="002C68E7">
        <w:tc>
          <w:tcPr>
            <w:tcW w:w="3531" w:type="dxa"/>
          </w:tcPr>
          <w:p w14:paraId="2FC63DE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0 ZGRADA DVD-A</w:t>
            </w:r>
          </w:p>
          <w:p w14:paraId="67C8596D" w14:textId="6340EC5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0C1BA389" w14:textId="4CB73B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43,12</w:t>
            </w:r>
          </w:p>
        </w:tc>
        <w:tc>
          <w:tcPr>
            <w:tcW w:w="1300" w:type="dxa"/>
          </w:tcPr>
          <w:p w14:paraId="1B5D78B1" w14:textId="2C74F6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BEBE16F" w14:textId="1E2087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3455EF" w14:textId="60ECCA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D1A059" w14:textId="7722E9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059A125" w14:textId="77777777" w:rsidTr="002C68E7">
        <w:tc>
          <w:tcPr>
            <w:tcW w:w="3531" w:type="dxa"/>
            <w:shd w:val="clear" w:color="auto" w:fill="CBFFCB"/>
          </w:tcPr>
          <w:p w14:paraId="2F211594" w14:textId="7987CA0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3459679" w14:textId="695D5F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FAA7347" w14:textId="3E2E5A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154409" w14:textId="1365250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2.500,00</w:t>
            </w:r>
          </w:p>
        </w:tc>
        <w:tc>
          <w:tcPr>
            <w:tcW w:w="1300" w:type="dxa"/>
            <w:shd w:val="clear" w:color="auto" w:fill="CBFFCB"/>
          </w:tcPr>
          <w:p w14:paraId="0FDFCD90" w14:textId="2A4B43B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5.280,00</w:t>
            </w:r>
          </w:p>
        </w:tc>
        <w:tc>
          <w:tcPr>
            <w:tcW w:w="1300" w:type="dxa"/>
            <w:shd w:val="clear" w:color="auto" w:fill="CBFFCB"/>
          </w:tcPr>
          <w:p w14:paraId="17DDBAF2" w14:textId="2471446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8.130,00</w:t>
            </w:r>
          </w:p>
        </w:tc>
      </w:tr>
      <w:tr w:rsidR="002C68E7" w:rsidRPr="002C68E7" w14:paraId="1A74F52A" w14:textId="77777777" w:rsidTr="002C68E7">
        <w:tc>
          <w:tcPr>
            <w:tcW w:w="3531" w:type="dxa"/>
            <w:shd w:val="clear" w:color="auto" w:fill="F2F2F2"/>
          </w:tcPr>
          <w:p w14:paraId="2B6BE79D" w14:textId="13EE1D2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5A13A57" w14:textId="30E24E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48004E" w14:textId="74DCB2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40B555" w14:textId="51B939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500,00</w:t>
            </w:r>
          </w:p>
        </w:tc>
        <w:tc>
          <w:tcPr>
            <w:tcW w:w="1300" w:type="dxa"/>
            <w:shd w:val="clear" w:color="auto" w:fill="F2F2F2"/>
          </w:tcPr>
          <w:p w14:paraId="5B79679A" w14:textId="49F15B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220,00</w:t>
            </w:r>
          </w:p>
        </w:tc>
        <w:tc>
          <w:tcPr>
            <w:tcW w:w="1300" w:type="dxa"/>
            <w:shd w:val="clear" w:color="auto" w:fill="F2F2F2"/>
          </w:tcPr>
          <w:p w14:paraId="5B886419" w14:textId="4B475C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6.010,00</w:t>
            </w:r>
          </w:p>
        </w:tc>
      </w:tr>
      <w:tr w:rsidR="002C68E7" w:rsidRPr="002C68E7" w14:paraId="067BB122" w14:textId="77777777" w:rsidTr="002C68E7">
        <w:tc>
          <w:tcPr>
            <w:tcW w:w="3531" w:type="dxa"/>
            <w:shd w:val="clear" w:color="auto" w:fill="F2F2F2"/>
          </w:tcPr>
          <w:p w14:paraId="2996AB73" w14:textId="52471F5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43C1F1D" w14:textId="0D8A63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82682F" w14:textId="11158B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2E3CC4E" w14:textId="02A199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000,00</w:t>
            </w:r>
          </w:p>
        </w:tc>
        <w:tc>
          <w:tcPr>
            <w:tcW w:w="1300" w:type="dxa"/>
            <w:shd w:val="clear" w:color="auto" w:fill="F2F2F2"/>
          </w:tcPr>
          <w:p w14:paraId="5821C87E" w14:textId="0C8610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520,00</w:t>
            </w:r>
          </w:p>
        </w:tc>
        <w:tc>
          <w:tcPr>
            <w:tcW w:w="1300" w:type="dxa"/>
            <w:shd w:val="clear" w:color="auto" w:fill="F2F2F2"/>
          </w:tcPr>
          <w:p w14:paraId="231562CA" w14:textId="0E425E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110,00</w:t>
            </w:r>
          </w:p>
        </w:tc>
      </w:tr>
      <w:tr w:rsidR="002C68E7" w14:paraId="1FCAB5D8" w14:textId="77777777" w:rsidTr="002C68E7">
        <w:tc>
          <w:tcPr>
            <w:tcW w:w="3531" w:type="dxa"/>
          </w:tcPr>
          <w:p w14:paraId="5882988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2 ČIŠĆENJE SNIJEGA</w:t>
            </w:r>
          </w:p>
          <w:p w14:paraId="2626F9D7" w14:textId="252392E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9 Ostale usluge tekućeg i investicijskog održavanja</w:t>
            </w:r>
          </w:p>
        </w:tc>
        <w:tc>
          <w:tcPr>
            <w:tcW w:w="1300" w:type="dxa"/>
          </w:tcPr>
          <w:p w14:paraId="404B757D" w14:textId="60C739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E701B8" w14:textId="55E57E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39CA5C" w14:textId="60366E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A14EF15" w14:textId="23306F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024D34C" w14:textId="143A40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483465AD" w14:textId="77777777" w:rsidTr="002C68E7">
        <w:tc>
          <w:tcPr>
            <w:tcW w:w="3531" w:type="dxa"/>
          </w:tcPr>
          <w:p w14:paraId="7685F36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6 ODVOZ SMEĆA</w:t>
            </w:r>
          </w:p>
          <w:p w14:paraId="78313CA3" w14:textId="0BD71E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2 Iznošenje i odvoz smeća</w:t>
            </w:r>
          </w:p>
        </w:tc>
        <w:tc>
          <w:tcPr>
            <w:tcW w:w="1300" w:type="dxa"/>
          </w:tcPr>
          <w:p w14:paraId="13F02D95" w14:textId="56C329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11640E" w14:textId="181EE2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382608" w14:textId="73DDF9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317DC8C" w14:textId="25C116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6574AD97" w14:textId="7B8B06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4C93866F" w14:textId="77777777" w:rsidTr="002C68E7">
        <w:tc>
          <w:tcPr>
            <w:tcW w:w="3531" w:type="dxa"/>
          </w:tcPr>
          <w:p w14:paraId="5A1B719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7 OSTALE KOMUNALNE USLUGE</w:t>
            </w:r>
          </w:p>
          <w:p w14:paraId="7B435B61" w14:textId="69E2449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62159298" w14:textId="286E23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A5C2E2" w14:textId="244D47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3246FF" w14:textId="43CFC1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DDA77E1" w14:textId="143596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4135EB60" w14:textId="66D22B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2ACD19C8" w14:textId="77777777" w:rsidTr="002C68E7">
        <w:tc>
          <w:tcPr>
            <w:tcW w:w="3531" w:type="dxa"/>
          </w:tcPr>
          <w:p w14:paraId="0277636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506FCABE" w14:textId="392C9F6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6BC1BDED" w14:textId="7FEB6B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A02450" w14:textId="0580BE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9DC43D" w14:textId="3716E1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437E3453" w14:textId="03E5F1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1.370,00</w:t>
            </w:r>
          </w:p>
        </w:tc>
        <w:tc>
          <w:tcPr>
            <w:tcW w:w="1300" w:type="dxa"/>
          </w:tcPr>
          <w:p w14:paraId="5BAA2EAA" w14:textId="277462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3.810,00</w:t>
            </w:r>
          </w:p>
        </w:tc>
      </w:tr>
      <w:tr w:rsidR="002C68E7" w:rsidRPr="002C68E7" w14:paraId="0CCEB34E" w14:textId="77777777" w:rsidTr="002C68E7">
        <w:tc>
          <w:tcPr>
            <w:tcW w:w="3531" w:type="dxa"/>
            <w:shd w:val="clear" w:color="auto" w:fill="F2F2F2"/>
          </w:tcPr>
          <w:p w14:paraId="744004A5" w14:textId="70C1620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 Pomoći dane u inozemstvo i unutar općeg proračuna</w:t>
            </w:r>
          </w:p>
        </w:tc>
        <w:tc>
          <w:tcPr>
            <w:tcW w:w="1300" w:type="dxa"/>
            <w:shd w:val="clear" w:color="auto" w:fill="F2F2F2"/>
          </w:tcPr>
          <w:p w14:paraId="56FF321D" w14:textId="45DB39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326C43" w14:textId="0647D1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700522" w14:textId="0C32F7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00,00</w:t>
            </w:r>
          </w:p>
        </w:tc>
        <w:tc>
          <w:tcPr>
            <w:tcW w:w="1300" w:type="dxa"/>
            <w:shd w:val="clear" w:color="auto" w:fill="F2F2F2"/>
          </w:tcPr>
          <w:p w14:paraId="5881A511" w14:textId="1A5F7A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00,00</w:t>
            </w:r>
          </w:p>
        </w:tc>
        <w:tc>
          <w:tcPr>
            <w:tcW w:w="1300" w:type="dxa"/>
            <w:shd w:val="clear" w:color="auto" w:fill="F2F2F2"/>
          </w:tcPr>
          <w:p w14:paraId="00A67477" w14:textId="5BE39E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00,00</w:t>
            </w:r>
          </w:p>
        </w:tc>
      </w:tr>
      <w:tr w:rsidR="002C68E7" w14:paraId="35BF58A1" w14:textId="77777777" w:rsidTr="002C68E7">
        <w:tc>
          <w:tcPr>
            <w:tcW w:w="3531" w:type="dxa"/>
          </w:tcPr>
          <w:p w14:paraId="1134D09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3 SUFINANCIRANJE KOMUNALNOG REDARA</w:t>
            </w:r>
          </w:p>
          <w:p w14:paraId="765E51DD" w14:textId="3232A08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6316 Tekuće pomoći općinskim proračunima</w:t>
            </w:r>
          </w:p>
        </w:tc>
        <w:tc>
          <w:tcPr>
            <w:tcW w:w="1300" w:type="dxa"/>
          </w:tcPr>
          <w:p w14:paraId="1B777F0D" w14:textId="5B44F7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51E1A0" w14:textId="7FDB3D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49910A" w14:textId="18D591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634E0545" w14:textId="54458E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700,00</w:t>
            </w:r>
          </w:p>
        </w:tc>
        <w:tc>
          <w:tcPr>
            <w:tcW w:w="1300" w:type="dxa"/>
          </w:tcPr>
          <w:p w14:paraId="432D23B3" w14:textId="0B6E1D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00,00</w:t>
            </w:r>
          </w:p>
        </w:tc>
      </w:tr>
      <w:tr w:rsidR="002C68E7" w:rsidRPr="002C68E7" w14:paraId="5CA7AAF9" w14:textId="77777777" w:rsidTr="002C68E7">
        <w:tc>
          <w:tcPr>
            <w:tcW w:w="3531" w:type="dxa"/>
            <w:shd w:val="clear" w:color="auto" w:fill="F2F2F2"/>
          </w:tcPr>
          <w:p w14:paraId="2DA0AE4A" w14:textId="2756F78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84B12F2" w14:textId="4E631D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227B05" w14:textId="4B7E3C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D655FF" w14:textId="44D637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5ADCFAE" w14:textId="691BFE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58054151" w14:textId="71EFBB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5C0B52CB" w14:textId="77777777" w:rsidTr="002C68E7">
        <w:tc>
          <w:tcPr>
            <w:tcW w:w="3531" w:type="dxa"/>
            <w:shd w:val="clear" w:color="auto" w:fill="F2F2F2"/>
          </w:tcPr>
          <w:p w14:paraId="7CB8B332" w14:textId="39740FA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54BF7508" w14:textId="34899F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F99516" w14:textId="1EA6F1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D95D63" w14:textId="058D09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1E06420" w14:textId="0EBB39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686DEC33" w14:textId="3F9ACD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4181AF14" w14:textId="77777777" w:rsidTr="002C68E7">
        <w:tc>
          <w:tcPr>
            <w:tcW w:w="3531" w:type="dxa"/>
          </w:tcPr>
          <w:p w14:paraId="096CC9B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0 ZGRADA DVD-A</w:t>
            </w:r>
          </w:p>
          <w:p w14:paraId="381E9AF2" w14:textId="2D82D3B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092B190C" w14:textId="0F01A8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6CA0BF" w14:textId="4DB810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5FB2DA" w14:textId="2967C0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95D2B83" w14:textId="0C5419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165B2406" w14:textId="116BC9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29AE385E" w14:textId="77777777" w:rsidTr="002C68E7">
        <w:tc>
          <w:tcPr>
            <w:tcW w:w="3531" w:type="dxa"/>
            <w:shd w:val="clear" w:color="auto" w:fill="CBFFCB"/>
          </w:tcPr>
          <w:p w14:paraId="5A0D3787" w14:textId="1BB53D5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1 Komunalni doprinos</w:t>
            </w:r>
          </w:p>
        </w:tc>
        <w:tc>
          <w:tcPr>
            <w:tcW w:w="1300" w:type="dxa"/>
            <w:shd w:val="clear" w:color="auto" w:fill="CBFFCB"/>
          </w:tcPr>
          <w:p w14:paraId="481813C7" w14:textId="12FF58F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BB9C0C" w14:textId="69041F0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5E61A2" w14:textId="5E27CE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0,00</w:t>
            </w:r>
          </w:p>
        </w:tc>
        <w:tc>
          <w:tcPr>
            <w:tcW w:w="1300" w:type="dxa"/>
            <w:shd w:val="clear" w:color="auto" w:fill="CBFFCB"/>
          </w:tcPr>
          <w:p w14:paraId="65D4658E" w14:textId="383368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0,00</w:t>
            </w:r>
          </w:p>
        </w:tc>
        <w:tc>
          <w:tcPr>
            <w:tcW w:w="1300" w:type="dxa"/>
            <w:shd w:val="clear" w:color="auto" w:fill="CBFFCB"/>
          </w:tcPr>
          <w:p w14:paraId="2048F365" w14:textId="274A49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0,00</w:t>
            </w:r>
          </w:p>
        </w:tc>
      </w:tr>
      <w:tr w:rsidR="002C68E7" w:rsidRPr="002C68E7" w14:paraId="7B54E614" w14:textId="77777777" w:rsidTr="002C68E7">
        <w:tc>
          <w:tcPr>
            <w:tcW w:w="3531" w:type="dxa"/>
            <w:shd w:val="clear" w:color="auto" w:fill="F2F2F2"/>
          </w:tcPr>
          <w:p w14:paraId="200040DB" w14:textId="030B983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4C4C629" w14:textId="6EDA13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F2DA00" w14:textId="3F3B1E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A21A4D" w14:textId="5A0276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w:t>
            </w:r>
          </w:p>
        </w:tc>
        <w:tc>
          <w:tcPr>
            <w:tcW w:w="1300" w:type="dxa"/>
            <w:shd w:val="clear" w:color="auto" w:fill="F2F2F2"/>
          </w:tcPr>
          <w:p w14:paraId="6BD7CFD1" w14:textId="2B945C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0,00</w:t>
            </w:r>
          </w:p>
        </w:tc>
        <w:tc>
          <w:tcPr>
            <w:tcW w:w="1300" w:type="dxa"/>
            <w:shd w:val="clear" w:color="auto" w:fill="F2F2F2"/>
          </w:tcPr>
          <w:p w14:paraId="514C6894" w14:textId="759A81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w:t>
            </w:r>
          </w:p>
        </w:tc>
      </w:tr>
      <w:tr w:rsidR="002C68E7" w:rsidRPr="002C68E7" w14:paraId="54C0BB03" w14:textId="77777777" w:rsidTr="002C68E7">
        <w:tc>
          <w:tcPr>
            <w:tcW w:w="3531" w:type="dxa"/>
            <w:shd w:val="clear" w:color="auto" w:fill="F2F2F2"/>
          </w:tcPr>
          <w:p w14:paraId="1E06C9BF" w14:textId="00D349D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57665F4" w14:textId="44C593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31F2A5" w14:textId="6AA840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3675D6" w14:textId="53BBA8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w:t>
            </w:r>
          </w:p>
        </w:tc>
        <w:tc>
          <w:tcPr>
            <w:tcW w:w="1300" w:type="dxa"/>
            <w:shd w:val="clear" w:color="auto" w:fill="F2F2F2"/>
          </w:tcPr>
          <w:p w14:paraId="1953810A" w14:textId="613944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0,00</w:t>
            </w:r>
          </w:p>
        </w:tc>
        <w:tc>
          <w:tcPr>
            <w:tcW w:w="1300" w:type="dxa"/>
            <w:shd w:val="clear" w:color="auto" w:fill="F2F2F2"/>
          </w:tcPr>
          <w:p w14:paraId="338A1E7F" w14:textId="6D131E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w:t>
            </w:r>
          </w:p>
        </w:tc>
      </w:tr>
      <w:tr w:rsidR="002C68E7" w14:paraId="34CF4D94" w14:textId="77777777" w:rsidTr="002C68E7">
        <w:tc>
          <w:tcPr>
            <w:tcW w:w="3531" w:type="dxa"/>
          </w:tcPr>
          <w:p w14:paraId="201C652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38B1CFAD" w14:textId="7C6061C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1878DF77" w14:textId="1893F1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2193DF" w14:textId="7E9FC0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32C254" w14:textId="51B712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w:t>
            </w:r>
          </w:p>
        </w:tc>
        <w:tc>
          <w:tcPr>
            <w:tcW w:w="1300" w:type="dxa"/>
          </w:tcPr>
          <w:p w14:paraId="5D55F525" w14:textId="774A39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0,00</w:t>
            </w:r>
          </w:p>
        </w:tc>
        <w:tc>
          <w:tcPr>
            <w:tcW w:w="1300" w:type="dxa"/>
          </w:tcPr>
          <w:p w14:paraId="45AA641C" w14:textId="758B2C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0,00</w:t>
            </w:r>
          </w:p>
        </w:tc>
      </w:tr>
      <w:tr w:rsidR="002C68E7" w:rsidRPr="002C68E7" w14:paraId="3D692183" w14:textId="77777777" w:rsidTr="002C68E7">
        <w:tc>
          <w:tcPr>
            <w:tcW w:w="3531" w:type="dxa"/>
            <w:shd w:val="clear" w:color="auto" w:fill="CBFFCB"/>
          </w:tcPr>
          <w:p w14:paraId="41D34FC1" w14:textId="0537693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2 Komunalna naknada</w:t>
            </w:r>
          </w:p>
        </w:tc>
        <w:tc>
          <w:tcPr>
            <w:tcW w:w="1300" w:type="dxa"/>
            <w:shd w:val="clear" w:color="auto" w:fill="CBFFCB"/>
          </w:tcPr>
          <w:p w14:paraId="62A78144" w14:textId="39CC5FE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F170BF5" w14:textId="7087596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329251" w14:textId="137EEC9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2923FEE0" w14:textId="07471AA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64F59BDC" w14:textId="4DD70CB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1B6C01FD" w14:textId="77777777" w:rsidTr="002C68E7">
        <w:tc>
          <w:tcPr>
            <w:tcW w:w="3531" w:type="dxa"/>
            <w:shd w:val="clear" w:color="auto" w:fill="F2F2F2"/>
          </w:tcPr>
          <w:p w14:paraId="1224AF9F" w14:textId="1994FD6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4722840" w14:textId="03C974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7EEFA6" w14:textId="6285C7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BC8954" w14:textId="4138FF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5ECFCB6" w14:textId="42B435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3FA79781" w14:textId="166CEA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3137046E" w14:textId="77777777" w:rsidTr="002C68E7">
        <w:tc>
          <w:tcPr>
            <w:tcW w:w="3531" w:type="dxa"/>
            <w:shd w:val="clear" w:color="auto" w:fill="F2F2F2"/>
          </w:tcPr>
          <w:p w14:paraId="4BE00440" w14:textId="26B1C8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C0FDAE5" w14:textId="0D5E11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4D869E" w14:textId="6CDB12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3225F4" w14:textId="2B4F10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02E6D138" w14:textId="133AB6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6BF50112" w14:textId="4E7F19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49FE65CF" w14:textId="77777777" w:rsidTr="002C68E7">
        <w:tc>
          <w:tcPr>
            <w:tcW w:w="3531" w:type="dxa"/>
          </w:tcPr>
          <w:p w14:paraId="428054A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058 UREĐENJE OKOLIŠA</w:t>
            </w:r>
          </w:p>
          <w:p w14:paraId="4735DEDD" w14:textId="503B900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78B3A158" w14:textId="18108F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419DBD" w14:textId="4E645F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4D1D5F" w14:textId="7B9E43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76CAAD0" w14:textId="0180C8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4EE1DD94" w14:textId="449346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5BDE858F" w14:textId="77777777" w:rsidTr="002C68E7">
        <w:tc>
          <w:tcPr>
            <w:tcW w:w="3531" w:type="dxa"/>
            <w:shd w:val="clear" w:color="auto" w:fill="CBFFCB"/>
          </w:tcPr>
          <w:p w14:paraId="78307C33" w14:textId="02B6A9E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1 Komunalna naknada</w:t>
            </w:r>
          </w:p>
        </w:tc>
        <w:tc>
          <w:tcPr>
            <w:tcW w:w="1300" w:type="dxa"/>
            <w:shd w:val="clear" w:color="auto" w:fill="CBFFCB"/>
          </w:tcPr>
          <w:p w14:paraId="77199D52" w14:textId="349FB1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416,74</w:t>
            </w:r>
          </w:p>
        </w:tc>
        <w:tc>
          <w:tcPr>
            <w:tcW w:w="1300" w:type="dxa"/>
            <w:shd w:val="clear" w:color="auto" w:fill="CBFFCB"/>
          </w:tcPr>
          <w:p w14:paraId="2CB5491A" w14:textId="6D6BF48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100,00</w:t>
            </w:r>
          </w:p>
        </w:tc>
        <w:tc>
          <w:tcPr>
            <w:tcW w:w="1300" w:type="dxa"/>
            <w:shd w:val="clear" w:color="auto" w:fill="CBFFCB"/>
          </w:tcPr>
          <w:p w14:paraId="41C23D17" w14:textId="61918CC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3AE829B" w14:textId="27D29A1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8D559AF" w14:textId="556F32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87438A5" w14:textId="77777777" w:rsidTr="002C68E7">
        <w:tc>
          <w:tcPr>
            <w:tcW w:w="3531" w:type="dxa"/>
            <w:shd w:val="clear" w:color="auto" w:fill="F2F2F2"/>
          </w:tcPr>
          <w:p w14:paraId="6884D17D" w14:textId="6DADC9C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A6586BF" w14:textId="3F2224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16,74</w:t>
            </w:r>
          </w:p>
        </w:tc>
        <w:tc>
          <w:tcPr>
            <w:tcW w:w="1300" w:type="dxa"/>
            <w:shd w:val="clear" w:color="auto" w:fill="F2F2F2"/>
          </w:tcPr>
          <w:p w14:paraId="33EF1B2A" w14:textId="1BCD8A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00,00</w:t>
            </w:r>
          </w:p>
        </w:tc>
        <w:tc>
          <w:tcPr>
            <w:tcW w:w="1300" w:type="dxa"/>
            <w:shd w:val="clear" w:color="auto" w:fill="F2F2F2"/>
          </w:tcPr>
          <w:p w14:paraId="76F1E290" w14:textId="3748DA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88D9304" w14:textId="00F153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4DDF17" w14:textId="451B75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01F9713" w14:textId="77777777" w:rsidTr="002C68E7">
        <w:tc>
          <w:tcPr>
            <w:tcW w:w="3531" w:type="dxa"/>
            <w:shd w:val="clear" w:color="auto" w:fill="F2F2F2"/>
          </w:tcPr>
          <w:p w14:paraId="7097EF88" w14:textId="36F393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FCD2793" w14:textId="396ED9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16,74</w:t>
            </w:r>
          </w:p>
        </w:tc>
        <w:tc>
          <w:tcPr>
            <w:tcW w:w="1300" w:type="dxa"/>
            <w:shd w:val="clear" w:color="auto" w:fill="F2F2F2"/>
          </w:tcPr>
          <w:p w14:paraId="4C73ECEC" w14:textId="6CA3F6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00,00</w:t>
            </w:r>
          </w:p>
        </w:tc>
        <w:tc>
          <w:tcPr>
            <w:tcW w:w="1300" w:type="dxa"/>
            <w:shd w:val="clear" w:color="auto" w:fill="F2F2F2"/>
          </w:tcPr>
          <w:p w14:paraId="1654EE42" w14:textId="69398F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450941" w14:textId="605340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80F40F" w14:textId="74D6B5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1B214B3" w14:textId="77777777" w:rsidTr="002C68E7">
        <w:tc>
          <w:tcPr>
            <w:tcW w:w="3531" w:type="dxa"/>
          </w:tcPr>
          <w:p w14:paraId="0758F38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30A2FE85" w14:textId="7A82D51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780B0B61" w14:textId="083587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16,74</w:t>
            </w:r>
          </w:p>
        </w:tc>
        <w:tc>
          <w:tcPr>
            <w:tcW w:w="1300" w:type="dxa"/>
          </w:tcPr>
          <w:p w14:paraId="5AC08AFD" w14:textId="08996A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100,00</w:t>
            </w:r>
          </w:p>
        </w:tc>
        <w:tc>
          <w:tcPr>
            <w:tcW w:w="1300" w:type="dxa"/>
          </w:tcPr>
          <w:p w14:paraId="27A0E467" w14:textId="0087DA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670ABF" w14:textId="76C731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143E98" w14:textId="52BA20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CDC641A" w14:textId="77777777" w:rsidTr="002C68E7">
        <w:tc>
          <w:tcPr>
            <w:tcW w:w="3531" w:type="dxa"/>
            <w:shd w:val="clear" w:color="auto" w:fill="CBFFCB"/>
          </w:tcPr>
          <w:p w14:paraId="06842A57" w14:textId="5DF91AA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2 Komunalni doprinos</w:t>
            </w:r>
          </w:p>
        </w:tc>
        <w:tc>
          <w:tcPr>
            <w:tcW w:w="1300" w:type="dxa"/>
            <w:shd w:val="clear" w:color="auto" w:fill="CBFFCB"/>
          </w:tcPr>
          <w:p w14:paraId="17590B5F" w14:textId="387F5C9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3,62</w:t>
            </w:r>
          </w:p>
        </w:tc>
        <w:tc>
          <w:tcPr>
            <w:tcW w:w="1300" w:type="dxa"/>
            <w:shd w:val="clear" w:color="auto" w:fill="CBFFCB"/>
          </w:tcPr>
          <w:p w14:paraId="4E160517" w14:textId="090FFF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0,00</w:t>
            </w:r>
          </w:p>
        </w:tc>
        <w:tc>
          <w:tcPr>
            <w:tcW w:w="1300" w:type="dxa"/>
            <w:shd w:val="clear" w:color="auto" w:fill="CBFFCB"/>
          </w:tcPr>
          <w:p w14:paraId="3DCE2B6E" w14:textId="45C3C1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9650044" w14:textId="01EE2E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C7FA5C" w14:textId="2980DF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F97A71C" w14:textId="77777777" w:rsidTr="002C68E7">
        <w:tc>
          <w:tcPr>
            <w:tcW w:w="3531" w:type="dxa"/>
            <w:shd w:val="clear" w:color="auto" w:fill="F2F2F2"/>
          </w:tcPr>
          <w:p w14:paraId="1ABFCF59" w14:textId="37F2C21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B82493F" w14:textId="770D2C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3,62</w:t>
            </w:r>
          </w:p>
        </w:tc>
        <w:tc>
          <w:tcPr>
            <w:tcW w:w="1300" w:type="dxa"/>
            <w:shd w:val="clear" w:color="auto" w:fill="F2F2F2"/>
          </w:tcPr>
          <w:p w14:paraId="6040CD67" w14:textId="4F75AD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w:t>
            </w:r>
          </w:p>
        </w:tc>
        <w:tc>
          <w:tcPr>
            <w:tcW w:w="1300" w:type="dxa"/>
            <w:shd w:val="clear" w:color="auto" w:fill="F2F2F2"/>
          </w:tcPr>
          <w:p w14:paraId="3114C841" w14:textId="707C84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53254E" w14:textId="73FD4F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CAE3F2" w14:textId="57E4AE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90EAC46" w14:textId="77777777" w:rsidTr="002C68E7">
        <w:tc>
          <w:tcPr>
            <w:tcW w:w="3531" w:type="dxa"/>
            <w:shd w:val="clear" w:color="auto" w:fill="F2F2F2"/>
          </w:tcPr>
          <w:p w14:paraId="24BF42A7" w14:textId="52F3C30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86CCD05" w14:textId="6C8D0B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3,62</w:t>
            </w:r>
          </w:p>
        </w:tc>
        <w:tc>
          <w:tcPr>
            <w:tcW w:w="1300" w:type="dxa"/>
            <w:shd w:val="clear" w:color="auto" w:fill="F2F2F2"/>
          </w:tcPr>
          <w:p w14:paraId="6102162D" w14:textId="7A0A9C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0,00</w:t>
            </w:r>
          </w:p>
        </w:tc>
        <w:tc>
          <w:tcPr>
            <w:tcW w:w="1300" w:type="dxa"/>
            <w:shd w:val="clear" w:color="auto" w:fill="F2F2F2"/>
          </w:tcPr>
          <w:p w14:paraId="2819A2A0" w14:textId="042D47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80ABA3" w14:textId="582DFE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545926A" w14:textId="777761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D78AD70" w14:textId="77777777" w:rsidTr="002C68E7">
        <w:tc>
          <w:tcPr>
            <w:tcW w:w="3531" w:type="dxa"/>
          </w:tcPr>
          <w:p w14:paraId="7F71564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3A946B7B" w14:textId="3A07542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6AEC183C" w14:textId="46345A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3,62</w:t>
            </w:r>
          </w:p>
        </w:tc>
        <w:tc>
          <w:tcPr>
            <w:tcW w:w="1300" w:type="dxa"/>
          </w:tcPr>
          <w:p w14:paraId="7E6AABBB" w14:textId="6177FD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w:t>
            </w:r>
          </w:p>
        </w:tc>
        <w:tc>
          <w:tcPr>
            <w:tcW w:w="1300" w:type="dxa"/>
          </w:tcPr>
          <w:p w14:paraId="5D4B218A" w14:textId="5350A1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5287AC" w14:textId="57517B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2B9179" w14:textId="6C0662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4DC82EB" w14:textId="77777777" w:rsidTr="002C68E7">
        <w:tc>
          <w:tcPr>
            <w:tcW w:w="3531" w:type="dxa"/>
            <w:shd w:val="clear" w:color="auto" w:fill="CBFFCB"/>
          </w:tcPr>
          <w:p w14:paraId="2D0654E7" w14:textId="4A9766A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0 Prihod od zakupa DPZ</w:t>
            </w:r>
          </w:p>
        </w:tc>
        <w:tc>
          <w:tcPr>
            <w:tcW w:w="1300" w:type="dxa"/>
            <w:shd w:val="clear" w:color="auto" w:fill="CBFFCB"/>
          </w:tcPr>
          <w:p w14:paraId="66F3F04A" w14:textId="2D4939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75646F0" w14:textId="6D1DBC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3EC28ED" w14:textId="28C6F7C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00,00</w:t>
            </w:r>
          </w:p>
        </w:tc>
        <w:tc>
          <w:tcPr>
            <w:tcW w:w="1300" w:type="dxa"/>
            <w:shd w:val="clear" w:color="auto" w:fill="CBFFCB"/>
          </w:tcPr>
          <w:p w14:paraId="15EAC75E" w14:textId="741BA91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50,00</w:t>
            </w:r>
          </w:p>
        </w:tc>
        <w:tc>
          <w:tcPr>
            <w:tcW w:w="1300" w:type="dxa"/>
            <w:shd w:val="clear" w:color="auto" w:fill="CBFFCB"/>
          </w:tcPr>
          <w:p w14:paraId="6AEF2E9F" w14:textId="64339CF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00,00</w:t>
            </w:r>
          </w:p>
        </w:tc>
      </w:tr>
      <w:tr w:rsidR="002C68E7" w:rsidRPr="002C68E7" w14:paraId="2AF3BE52" w14:textId="77777777" w:rsidTr="002C68E7">
        <w:tc>
          <w:tcPr>
            <w:tcW w:w="3531" w:type="dxa"/>
            <w:shd w:val="clear" w:color="auto" w:fill="F2F2F2"/>
          </w:tcPr>
          <w:p w14:paraId="01A361D4" w14:textId="63D924A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3ECA47B" w14:textId="1C611F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6EF1CD" w14:textId="5509CC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3F393D" w14:textId="73F726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shd w:val="clear" w:color="auto" w:fill="F2F2F2"/>
          </w:tcPr>
          <w:p w14:paraId="1B83A4FD" w14:textId="6B878B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50,00</w:t>
            </w:r>
          </w:p>
        </w:tc>
        <w:tc>
          <w:tcPr>
            <w:tcW w:w="1300" w:type="dxa"/>
            <w:shd w:val="clear" w:color="auto" w:fill="F2F2F2"/>
          </w:tcPr>
          <w:p w14:paraId="245D50DC" w14:textId="4A0A7B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r>
      <w:tr w:rsidR="002C68E7" w:rsidRPr="002C68E7" w14:paraId="28FA5DC4" w14:textId="77777777" w:rsidTr="002C68E7">
        <w:tc>
          <w:tcPr>
            <w:tcW w:w="3531" w:type="dxa"/>
            <w:shd w:val="clear" w:color="auto" w:fill="F2F2F2"/>
          </w:tcPr>
          <w:p w14:paraId="49AEB912" w14:textId="27EBF2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EFEBD68" w14:textId="21C42C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B51EC4" w14:textId="7DE9A7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6A12D4" w14:textId="07BE03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shd w:val="clear" w:color="auto" w:fill="F2F2F2"/>
          </w:tcPr>
          <w:p w14:paraId="28612FC0" w14:textId="1FA641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50,00</w:t>
            </w:r>
          </w:p>
        </w:tc>
        <w:tc>
          <w:tcPr>
            <w:tcW w:w="1300" w:type="dxa"/>
            <w:shd w:val="clear" w:color="auto" w:fill="F2F2F2"/>
          </w:tcPr>
          <w:p w14:paraId="33719F55" w14:textId="4826B3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w:t>
            </w:r>
          </w:p>
        </w:tc>
      </w:tr>
      <w:tr w:rsidR="002C68E7" w14:paraId="01564E00" w14:textId="77777777" w:rsidTr="002C68E7">
        <w:tc>
          <w:tcPr>
            <w:tcW w:w="3531" w:type="dxa"/>
          </w:tcPr>
          <w:p w14:paraId="49706A6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188556B7" w14:textId="78AFDFB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4E5C65D3" w14:textId="0E2757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BB2419" w14:textId="16522E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64A1C2" w14:textId="69C4D0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4E9E5EAD" w14:textId="3E7025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50,00</w:t>
            </w:r>
          </w:p>
        </w:tc>
        <w:tc>
          <w:tcPr>
            <w:tcW w:w="1300" w:type="dxa"/>
          </w:tcPr>
          <w:p w14:paraId="2CA2EC77" w14:textId="6F4EFD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2C68E7" w:rsidRPr="002C68E7" w14:paraId="50E69BA3" w14:textId="77777777" w:rsidTr="002C68E7">
        <w:tc>
          <w:tcPr>
            <w:tcW w:w="3531" w:type="dxa"/>
            <w:shd w:val="clear" w:color="auto" w:fill="CBFFCB"/>
          </w:tcPr>
          <w:p w14:paraId="296901DD" w14:textId="39EDAD6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2 Ostali prihodi po posebnim propisima-koncesije</w:t>
            </w:r>
          </w:p>
        </w:tc>
        <w:tc>
          <w:tcPr>
            <w:tcW w:w="1300" w:type="dxa"/>
            <w:shd w:val="clear" w:color="auto" w:fill="CBFFCB"/>
          </w:tcPr>
          <w:p w14:paraId="3C79404B" w14:textId="6E2340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2A46241" w14:textId="596AC1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75A0565" w14:textId="6F97D9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w:t>
            </w:r>
          </w:p>
        </w:tc>
        <w:tc>
          <w:tcPr>
            <w:tcW w:w="1300" w:type="dxa"/>
            <w:shd w:val="clear" w:color="auto" w:fill="CBFFCB"/>
          </w:tcPr>
          <w:p w14:paraId="638DCCDB" w14:textId="2F74CD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w:t>
            </w:r>
          </w:p>
        </w:tc>
        <w:tc>
          <w:tcPr>
            <w:tcW w:w="1300" w:type="dxa"/>
            <w:shd w:val="clear" w:color="auto" w:fill="CBFFCB"/>
          </w:tcPr>
          <w:p w14:paraId="51F8CD3E" w14:textId="2EEE1C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w:t>
            </w:r>
          </w:p>
        </w:tc>
      </w:tr>
      <w:tr w:rsidR="002C68E7" w:rsidRPr="002C68E7" w14:paraId="0703FDE2" w14:textId="77777777" w:rsidTr="002C68E7">
        <w:tc>
          <w:tcPr>
            <w:tcW w:w="3531" w:type="dxa"/>
            <w:shd w:val="clear" w:color="auto" w:fill="F2F2F2"/>
          </w:tcPr>
          <w:p w14:paraId="76880761" w14:textId="3F2F87F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B900D05" w14:textId="1D80DA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507187" w14:textId="734319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20136B" w14:textId="703654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c>
          <w:tcPr>
            <w:tcW w:w="1300" w:type="dxa"/>
            <w:shd w:val="clear" w:color="auto" w:fill="F2F2F2"/>
          </w:tcPr>
          <w:p w14:paraId="0E95E5BD" w14:textId="6F5F84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c>
          <w:tcPr>
            <w:tcW w:w="1300" w:type="dxa"/>
            <w:shd w:val="clear" w:color="auto" w:fill="F2F2F2"/>
          </w:tcPr>
          <w:p w14:paraId="279B2C6C" w14:textId="3E70C8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r>
      <w:tr w:rsidR="002C68E7" w:rsidRPr="002C68E7" w14:paraId="23C54D97" w14:textId="77777777" w:rsidTr="002C68E7">
        <w:tc>
          <w:tcPr>
            <w:tcW w:w="3531" w:type="dxa"/>
            <w:shd w:val="clear" w:color="auto" w:fill="F2F2F2"/>
          </w:tcPr>
          <w:p w14:paraId="42CFB2D6" w14:textId="633E68D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50C9043" w14:textId="6C4878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072FFC" w14:textId="3333D3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C8A1A0" w14:textId="664520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c>
          <w:tcPr>
            <w:tcW w:w="1300" w:type="dxa"/>
            <w:shd w:val="clear" w:color="auto" w:fill="F2F2F2"/>
          </w:tcPr>
          <w:p w14:paraId="0FED511E" w14:textId="050364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c>
          <w:tcPr>
            <w:tcW w:w="1300" w:type="dxa"/>
            <w:shd w:val="clear" w:color="auto" w:fill="F2F2F2"/>
          </w:tcPr>
          <w:p w14:paraId="1E4DA525" w14:textId="6E33E3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w:t>
            </w:r>
          </w:p>
        </w:tc>
      </w:tr>
      <w:tr w:rsidR="002C68E7" w14:paraId="726F439E" w14:textId="77777777" w:rsidTr="002C68E7">
        <w:tc>
          <w:tcPr>
            <w:tcW w:w="3531" w:type="dxa"/>
          </w:tcPr>
          <w:p w14:paraId="6181D5F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347CD0FA" w14:textId="4CF945B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3369CED4" w14:textId="11F506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3063D8" w14:textId="7FFBC8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734496" w14:textId="794C13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00</w:t>
            </w:r>
          </w:p>
        </w:tc>
        <w:tc>
          <w:tcPr>
            <w:tcW w:w="1300" w:type="dxa"/>
          </w:tcPr>
          <w:p w14:paraId="151B16B8" w14:textId="768439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00</w:t>
            </w:r>
          </w:p>
        </w:tc>
        <w:tc>
          <w:tcPr>
            <w:tcW w:w="1300" w:type="dxa"/>
          </w:tcPr>
          <w:p w14:paraId="4B435DB8" w14:textId="49A005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2C68E7" w:rsidRPr="002C68E7" w14:paraId="2CED2FE1" w14:textId="77777777" w:rsidTr="002C68E7">
        <w:tc>
          <w:tcPr>
            <w:tcW w:w="3531" w:type="dxa"/>
            <w:shd w:val="clear" w:color="auto" w:fill="CBFFCB"/>
          </w:tcPr>
          <w:p w14:paraId="62699D95" w14:textId="2252A60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3 Šumski doprinos</w:t>
            </w:r>
          </w:p>
        </w:tc>
        <w:tc>
          <w:tcPr>
            <w:tcW w:w="1300" w:type="dxa"/>
            <w:shd w:val="clear" w:color="auto" w:fill="CBFFCB"/>
          </w:tcPr>
          <w:p w14:paraId="08CF36BF" w14:textId="57B730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73FA28" w14:textId="29DEE50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C508FEC" w14:textId="6704065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5.000,00</w:t>
            </w:r>
          </w:p>
        </w:tc>
        <w:tc>
          <w:tcPr>
            <w:tcW w:w="1300" w:type="dxa"/>
            <w:shd w:val="clear" w:color="auto" w:fill="CBFFCB"/>
          </w:tcPr>
          <w:p w14:paraId="49AE1DD6" w14:textId="2074338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6.350,00</w:t>
            </w:r>
          </w:p>
        </w:tc>
        <w:tc>
          <w:tcPr>
            <w:tcW w:w="1300" w:type="dxa"/>
            <w:shd w:val="clear" w:color="auto" w:fill="CBFFCB"/>
          </w:tcPr>
          <w:p w14:paraId="37BB710F" w14:textId="24E9F93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7.740,00</w:t>
            </w:r>
          </w:p>
        </w:tc>
      </w:tr>
      <w:tr w:rsidR="002C68E7" w:rsidRPr="002C68E7" w14:paraId="48B8A34B" w14:textId="77777777" w:rsidTr="002C68E7">
        <w:tc>
          <w:tcPr>
            <w:tcW w:w="3531" w:type="dxa"/>
            <w:shd w:val="clear" w:color="auto" w:fill="F2F2F2"/>
          </w:tcPr>
          <w:p w14:paraId="71805B21" w14:textId="6E5D60E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434F5A6" w14:textId="0F5AF3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C0DA76" w14:textId="2F30EC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89D60F" w14:textId="02F874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0</w:t>
            </w:r>
          </w:p>
        </w:tc>
        <w:tc>
          <w:tcPr>
            <w:tcW w:w="1300" w:type="dxa"/>
            <w:shd w:val="clear" w:color="auto" w:fill="F2F2F2"/>
          </w:tcPr>
          <w:p w14:paraId="6DE5B438" w14:textId="10A57C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350,00</w:t>
            </w:r>
          </w:p>
        </w:tc>
        <w:tc>
          <w:tcPr>
            <w:tcW w:w="1300" w:type="dxa"/>
            <w:shd w:val="clear" w:color="auto" w:fill="F2F2F2"/>
          </w:tcPr>
          <w:p w14:paraId="203FC015" w14:textId="379951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740,00</w:t>
            </w:r>
          </w:p>
        </w:tc>
      </w:tr>
      <w:tr w:rsidR="002C68E7" w:rsidRPr="002C68E7" w14:paraId="251ED566" w14:textId="77777777" w:rsidTr="002C68E7">
        <w:tc>
          <w:tcPr>
            <w:tcW w:w="3531" w:type="dxa"/>
            <w:shd w:val="clear" w:color="auto" w:fill="F2F2F2"/>
          </w:tcPr>
          <w:p w14:paraId="787632ED" w14:textId="2AED786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98CB86A" w14:textId="7331ED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8BA056" w14:textId="5D76E3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92D750" w14:textId="34FEC8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0</w:t>
            </w:r>
          </w:p>
        </w:tc>
        <w:tc>
          <w:tcPr>
            <w:tcW w:w="1300" w:type="dxa"/>
            <w:shd w:val="clear" w:color="auto" w:fill="F2F2F2"/>
          </w:tcPr>
          <w:p w14:paraId="2D5AEA43" w14:textId="2D4D68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350,00</w:t>
            </w:r>
          </w:p>
        </w:tc>
        <w:tc>
          <w:tcPr>
            <w:tcW w:w="1300" w:type="dxa"/>
            <w:shd w:val="clear" w:color="auto" w:fill="F2F2F2"/>
          </w:tcPr>
          <w:p w14:paraId="13D9C9C9" w14:textId="0DA33F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740,00</w:t>
            </w:r>
          </w:p>
        </w:tc>
      </w:tr>
      <w:tr w:rsidR="002C68E7" w14:paraId="67CD6B27" w14:textId="77777777" w:rsidTr="002C68E7">
        <w:tc>
          <w:tcPr>
            <w:tcW w:w="3531" w:type="dxa"/>
          </w:tcPr>
          <w:p w14:paraId="36C211E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0EE316C1" w14:textId="4E365DE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38ECAEC0" w14:textId="16BD58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F8BDE9" w14:textId="78FC3B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9A7C64" w14:textId="7F7128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38A30622" w14:textId="3328AF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350,00</w:t>
            </w:r>
          </w:p>
        </w:tc>
        <w:tc>
          <w:tcPr>
            <w:tcW w:w="1300" w:type="dxa"/>
          </w:tcPr>
          <w:p w14:paraId="612F1F37" w14:textId="3AF2A2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7.740,00</w:t>
            </w:r>
          </w:p>
        </w:tc>
      </w:tr>
      <w:tr w:rsidR="002C68E7" w:rsidRPr="002C68E7" w14:paraId="59C5B0C9" w14:textId="77777777" w:rsidTr="002C68E7">
        <w:tc>
          <w:tcPr>
            <w:tcW w:w="3531" w:type="dxa"/>
            <w:shd w:val="clear" w:color="auto" w:fill="CBFFCB"/>
          </w:tcPr>
          <w:p w14:paraId="12284ABF" w14:textId="101BF16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4 Doprinosi za šume</w:t>
            </w:r>
          </w:p>
        </w:tc>
        <w:tc>
          <w:tcPr>
            <w:tcW w:w="1300" w:type="dxa"/>
            <w:shd w:val="clear" w:color="auto" w:fill="CBFFCB"/>
          </w:tcPr>
          <w:p w14:paraId="2EC84BF1" w14:textId="1B08C2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5162C20" w14:textId="3A27F5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4.908,37</w:t>
            </w:r>
          </w:p>
        </w:tc>
        <w:tc>
          <w:tcPr>
            <w:tcW w:w="1300" w:type="dxa"/>
            <w:shd w:val="clear" w:color="auto" w:fill="CBFFCB"/>
          </w:tcPr>
          <w:p w14:paraId="4EA79DB8" w14:textId="29F45F0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F5A6A5F" w14:textId="1EEDD66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AAF7FC7" w14:textId="2545E4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A0227F1" w14:textId="77777777" w:rsidTr="002C68E7">
        <w:tc>
          <w:tcPr>
            <w:tcW w:w="3531" w:type="dxa"/>
            <w:shd w:val="clear" w:color="auto" w:fill="F2F2F2"/>
          </w:tcPr>
          <w:p w14:paraId="53FE8BDE" w14:textId="6FC3378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7489C83" w14:textId="2F35C3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A937C3" w14:textId="3C9B06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908,37</w:t>
            </w:r>
          </w:p>
        </w:tc>
        <w:tc>
          <w:tcPr>
            <w:tcW w:w="1300" w:type="dxa"/>
            <w:shd w:val="clear" w:color="auto" w:fill="F2F2F2"/>
          </w:tcPr>
          <w:p w14:paraId="61CD1C70" w14:textId="225760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C8E469" w14:textId="0D26DC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EF3CF3" w14:textId="26E1EF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116AC14" w14:textId="77777777" w:rsidTr="002C68E7">
        <w:tc>
          <w:tcPr>
            <w:tcW w:w="3531" w:type="dxa"/>
            <w:shd w:val="clear" w:color="auto" w:fill="F2F2F2"/>
          </w:tcPr>
          <w:p w14:paraId="65AD56B8" w14:textId="3DD4593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5E4BCF7" w14:textId="166FD7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322DB0" w14:textId="5BA60E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908,37</w:t>
            </w:r>
          </w:p>
        </w:tc>
        <w:tc>
          <w:tcPr>
            <w:tcW w:w="1300" w:type="dxa"/>
            <w:shd w:val="clear" w:color="auto" w:fill="F2F2F2"/>
          </w:tcPr>
          <w:p w14:paraId="670FB099" w14:textId="0C7638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F6BA91" w14:textId="2E59EC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60367A" w14:textId="4AC0F2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0964802" w14:textId="77777777" w:rsidTr="002C68E7">
        <w:tc>
          <w:tcPr>
            <w:tcW w:w="3531" w:type="dxa"/>
          </w:tcPr>
          <w:p w14:paraId="5346A74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3F35D544" w14:textId="588B91E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0F4355AB" w14:textId="7D6824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3A2AEF" w14:textId="1F55D2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908,37</w:t>
            </w:r>
          </w:p>
        </w:tc>
        <w:tc>
          <w:tcPr>
            <w:tcW w:w="1300" w:type="dxa"/>
          </w:tcPr>
          <w:p w14:paraId="438DD3F0" w14:textId="3A683E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08721C" w14:textId="4C40DE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0E606E" w14:textId="6FA11D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244698F" w14:textId="77777777" w:rsidTr="002C68E7">
        <w:tc>
          <w:tcPr>
            <w:tcW w:w="3531" w:type="dxa"/>
            <w:shd w:val="clear" w:color="auto" w:fill="CBFFCB"/>
          </w:tcPr>
          <w:p w14:paraId="4F886055" w14:textId="1592374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5 Koncesije</w:t>
            </w:r>
          </w:p>
        </w:tc>
        <w:tc>
          <w:tcPr>
            <w:tcW w:w="1300" w:type="dxa"/>
            <w:shd w:val="clear" w:color="auto" w:fill="CBFFCB"/>
          </w:tcPr>
          <w:p w14:paraId="3DE4839B" w14:textId="255FEF6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5,55</w:t>
            </w:r>
          </w:p>
        </w:tc>
        <w:tc>
          <w:tcPr>
            <w:tcW w:w="1300" w:type="dxa"/>
            <w:shd w:val="clear" w:color="auto" w:fill="CBFFCB"/>
          </w:tcPr>
          <w:p w14:paraId="0299AC47" w14:textId="6C6FDA8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0,00</w:t>
            </w:r>
          </w:p>
        </w:tc>
        <w:tc>
          <w:tcPr>
            <w:tcW w:w="1300" w:type="dxa"/>
            <w:shd w:val="clear" w:color="auto" w:fill="CBFFCB"/>
          </w:tcPr>
          <w:p w14:paraId="5C72C089" w14:textId="1A1FF3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9513013" w14:textId="56BCB4A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AAE0D62" w14:textId="206B76F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D4BBB50" w14:textId="77777777" w:rsidTr="002C68E7">
        <w:tc>
          <w:tcPr>
            <w:tcW w:w="3531" w:type="dxa"/>
            <w:shd w:val="clear" w:color="auto" w:fill="F2F2F2"/>
          </w:tcPr>
          <w:p w14:paraId="05CFBF79" w14:textId="6D5DD5E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DF12661" w14:textId="43E524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5,55</w:t>
            </w:r>
          </w:p>
        </w:tc>
        <w:tc>
          <w:tcPr>
            <w:tcW w:w="1300" w:type="dxa"/>
            <w:shd w:val="clear" w:color="auto" w:fill="F2F2F2"/>
          </w:tcPr>
          <w:p w14:paraId="775A0B29" w14:textId="48C5FE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0,00</w:t>
            </w:r>
          </w:p>
        </w:tc>
        <w:tc>
          <w:tcPr>
            <w:tcW w:w="1300" w:type="dxa"/>
            <w:shd w:val="clear" w:color="auto" w:fill="F2F2F2"/>
          </w:tcPr>
          <w:p w14:paraId="546B1F60" w14:textId="6ECE9C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9F8CE7" w14:textId="0756DA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ED4A63" w14:textId="29FFBD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97DF2C5" w14:textId="77777777" w:rsidTr="002C68E7">
        <w:tc>
          <w:tcPr>
            <w:tcW w:w="3531" w:type="dxa"/>
            <w:shd w:val="clear" w:color="auto" w:fill="F2F2F2"/>
          </w:tcPr>
          <w:p w14:paraId="4FEEE3A7" w14:textId="6FD7593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AA069B8" w14:textId="338671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5,55</w:t>
            </w:r>
          </w:p>
        </w:tc>
        <w:tc>
          <w:tcPr>
            <w:tcW w:w="1300" w:type="dxa"/>
            <w:shd w:val="clear" w:color="auto" w:fill="F2F2F2"/>
          </w:tcPr>
          <w:p w14:paraId="1704687A" w14:textId="47B5FE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0,00</w:t>
            </w:r>
          </w:p>
        </w:tc>
        <w:tc>
          <w:tcPr>
            <w:tcW w:w="1300" w:type="dxa"/>
            <w:shd w:val="clear" w:color="auto" w:fill="F2F2F2"/>
          </w:tcPr>
          <w:p w14:paraId="1F28BF61" w14:textId="2BE8B9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42A269" w14:textId="1A10A1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5D7C80" w14:textId="0B1A6E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AFAA1A9" w14:textId="77777777" w:rsidTr="002C68E7">
        <w:tc>
          <w:tcPr>
            <w:tcW w:w="3531" w:type="dxa"/>
          </w:tcPr>
          <w:p w14:paraId="75A9FB1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49A0BBF2" w14:textId="1513513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36571FC9" w14:textId="211E8D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5,55</w:t>
            </w:r>
          </w:p>
        </w:tc>
        <w:tc>
          <w:tcPr>
            <w:tcW w:w="1300" w:type="dxa"/>
          </w:tcPr>
          <w:p w14:paraId="476B38F0" w14:textId="2C2968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0,00</w:t>
            </w:r>
          </w:p>
        </w:tc>
        <w:tc>
          <w:tcPr>
            <w:tcW w:w="1300" w:type="dxa"/>
          </w:tcPr>
          <w:p w14:paraId="77741DA2" w14:textId="4BA3E0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A1D6DF" w14:textId="68EB06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BD0F24" w14:textId="1B67FE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3718238" w14:textId="77777777" w:rsidTr="002C68E7">
        <w:tc>
          <w:tcPr>
            <w:tcW w:w="3531" w:type="dxa"/>
            <w:shd w:val="clear" w:color="auto" w:fill="CBFFCB"/>
          </w:tcPr>
          <w:p w14:paraId="1C171817" w14:textId="149D7B7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6 Prihodi od poljoprivrednog zemljišta RH</w:t>
            </w:r>
          </w:p>
        </w:tc>
        <w:tc>
          <w:tcPr>
            <w:tcW w:w="1300" w:type="dxa"/>
            <w:shd w:val="clear" w:color="auto" w:fill="CBFFCB"/>
          </w:tcPr>
          <w:p w14:paraId="3D03DA9C" w14:textId="7896EF0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00,96</w:t>
            </w:r>
          </w:p>
        </w:tc>
        <w:tc>
          <w:tcPr>
            <w:tcW w:w="1300" w:type="dxa"/>
            <w:shd w:val="clear" w:color="auto" w:fill="CBFFCB"/>
          </w:tcPr>
          <w:p w14:paraId="57E66B9C" w14:textId="515DCFF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00,00</w:t>
            </w:r>
          </w:p>
        </w:tc>
        <w:tc>
          <w:tcPr>
            <w:tcW w:w="1300" w:type="dxa"/>
            <w:shd w:val="clear" w:color="auto" w:fill="CBFFCB"/>
          </w:tcPr>
          <w:p w14:paraId="3DBB30D0" w14:textId="1700158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14C800A" w14:textId="79463A2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ED8EFB9" w14:textId="1632A6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BB71685" w14:textId="77777777" w:rsidTr="002C68E7">
        <w:tc>
          <w:tcPr>
            <w:tcW w:w="3531" w:type="dxa"/>
            <w:shd w:val="clear" w:color="auto" w:fill="F2F2F2"/>
          </w:tcPr>
          <w:p w14:paraId="5282937F" w14:textId="19E7CF2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6614C1F" w14:textId="6D02AE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96</w:t>
            </w:r>
          </w:p>
        </w:tc>
        <w:tc>
          <w:tcPr>
            <w:tcW w:w="1300" w:type="dxa"/>
            <w:shd w:val="clear" w:color="auto" w:fill="F2F2F2"/>
          </w:tcPr>
          <w:p w14:paraId="0DB22B10" w14:textId="1AF44D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shd w:val="clear" w:color="auto" w:fill="F2F2F2"/>
          </w:tcPr>
          <w:p w14:paraId="072ACA93" w14:textId="2940F2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AA2101" w14:textId="3BAF01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C0CE4D" w14:textId="43D98E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2D55FF6" w14:textId="77777777" w:rsidTr="002C68E7">
        <w:tc>
          <w:tcPr>
            <w:tcW w:w="3531" w:type="dxa"/>
            <w:shd w:val="clear" w:color="auto" w:fill="F2F2F2"/>
          </w:tcPr>
          <w:p w14:paraId="75583418" w14:textId="1ECF1E7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3D3688A" w14:textId="0AD144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96</w:t>
            </w:r>
          </w:p>
        </w:tc>
        <w:tc>
          <w:tcPr>
            <w:tcW w:w="1300" w:type="dxa"/>
            <w:shd w:val="clear" w:color="auto" w:fill="F2F2F2"/>
          </w:tcPr>
          <w:p w14:paraId="705E5EA8" w14:textId="194855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w:t>
            </w:r>
          </w:p>
        </w:tc>
        <w:tc>
          <w:tcPr>
            <w:tcW w:w="1300" w:type="dxa"/>
            <w:shd w:val="clear" w:color="auto" w:fill="F2F2F2"/>
          </w:tcPr>
          <w:p w14:paraId="6F623BC7" w14:textId="0715DB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9C3F19" w14:textId="6C96E0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2D7B05" w14:textId="732D10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E20BD68" w14:textId="77777777" w:rsidTr="002C68E7">
        <w:tc>
          <w:tcPr>
            <w:tcW w:w="3531" w:type="dxa"/>
          </w:tcPr>
          <w:p w14:paraId="47AB49D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4C7A9942" w14:textId="113C4F1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16566583" w14:textId="51B2EF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96</w:t>
            </w:r>
          </w:p>
        </w:tc>
        <w:tc>
          <w:tcPr>
            <w:tcW w:w="1300" w:type="dxa"/>
          </w:tcPr>
          <w:p w14:paraId="0B811D5F" w14:textId="589F0D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735083A0" w14:textId="68DECB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D68137" w14:textId="46401D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2810FF" w14:textId="24B4C7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F68B2DC" w14:textId="77777777" w:rsidTr="002C68E7">
        <w:tc>
          <w:tcPr>
            <w:tcW w:w="3531" w:type="dxa"/>
            <w:shd w:val="clear" w:color="auto" w:fill="CBFFCB"/>
          </w:tcPr>
          <w:p w14:paraId="0E863606" w14:textId="6EA296E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4DD3327C" w14:textId="6E834AC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A44A2A1" w14:textId="3DD84C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61FBD52" w14:textId="2DF5B1A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3AAEF3E4" w14:textId="45ACF37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64CF4A77" w14:textId="1703EA2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3320ECAC" w14:textId="77777777" w:rsidTr="002C68E7">
        <w:tc>
          <w:tcPr>
            <w:tcW w:w="3531" w:type="dxa"/>
            <w:shd w:val="clear" w:color="auto" w:fill="F2F2F2"/>
          </w:tcPr>
          <w:p w14:paraId="2D5065DE" w14:textId="112459E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060B8B7" w14:textId="3A9AB1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9AE766" w14:textId="5BAA14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AC0042" w14:textId="26E2DA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6F92C1C4" w14:textId="67EE27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6C206DCB" w14:textId="367404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562EA714" w14:textId="77777777" w:rsidTr="002C68E7">
        <w:tc>
          <w:tcPr>
            <w:tcW w:w="3531" w:type="dxa"/>
            <w:shd w:val="clear" w:color="auto" w:fill="F2F2F2"/>
          </w:tcPr>
          <w:p w14:paraId="781BF2B1" w14:textId="56CC8ED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33A6D94" w14:textId="008FDE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8ABB94" w14:textId="2A6A5B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4AFD6D" w14:textId="4D42B5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33E8FE36" w14:textId="132B5F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0C6D3FA0" w14:textId="01E8B1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1CECED02" w14:textId="77777777" w:rsidTr="002C68E7">
        <w:tc>
          <w:tcPr>
            <w:tcW w:w="3531" w:type="dxa"/>
          </w:tcPr>
          <w:p w14:paraId="51F4C43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58 UREĐENJE OKOLIŠA</w:t>
            </w:r>
          </w:p>
          <w:p w14:paraId="3868BC33" w14:textId="3619557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2508D4DC" w14:textId="04EF9E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DAB7B7" w14:textId="77A075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C6BF60" w14:textId="61BB65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EA87BD2" w14:textId="6D320E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50A31F19" w14:textId="345BBD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460B3160" w14:textId="77777777" w:rsidTr="002C68E7">
        <w:tc>
          <w:tcPr>
            <w:tcW w:w="3531" w:type="dxa"/>
            <w:shd w:val="clear" w:color="auto" w:fill="CBFFCB"/>
          </w:tcPr>
          <w:p w14:paraId="7272AAE0" w14:textId="3672135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3 Pomoći iz državnog proračuna kroz opće prihode i primitke-funkcionalno spajanje općina</w:t>
            </w:r>
          </w:p>
        </w:tc>
        <w:tc>
          <w:tcPr>
            <w:tcW w:w="1300" w:type="dxa"/>
            <w:shd w:val="clear" w:color="auto" w:fill="CBFFCB"/>
          </w:tcPr>
          <w:p w14:paraId="34123F46" w14:textId="515CE2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12297C" w14:textId="7369FF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CE57B5" w14:textId="447E714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0</w:t>
            </w:r>
          </w:p>
        </w:tc>
        <w:tc>
          <w:tcPr>
            <w:tcW w:w="1300" w:type="dxa"/>
            <w:shd w:val="clear" w:color="auto" w:fill="CBFFCB"/>
          </w:tcPr>
          <w:p w14:paraId="0107968C" w14:textId="41CCD1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90,00</w:t>
            </w:r>
          </w:p>
        </w:tc>
        <w:tc>
          <w:tcPr>
            <w:tcW w:w="1300" w:type="dxa"/>
            <w:shd w:val="clear" w:color="auto" w:fill="CBFFCB"/>
          </w:tcPr>
          <w:p w14:paraId="1B271988" w14:textId="697D40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80,00</w:t>
            </w:r>
          </w:p>
        </w:tc>
      </w:tr>
      <w:tr w:rsidR="002C68E7" w:rsidRPr="002C68E7" w14:paraId="3F8C39BF" w14:textId="77777777" w:rsidTr="002C68E7">
        <w:tc>
          <w:tcPr>
            <w:tcW w:w="3531" w:type="dxa"/>
            <w:shd w:val="clear" w:color="auto" w:fill="F2F2F2"/>
          </w:tcPr>
          <w:p w14:paraId="2A146E45" w14:textId="019025B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CD704A9" w14:textId="120287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DABF0F" w14:textId="061482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E05912" w14:textId="5BEDC7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shd w:val="clear" w:color="auto" w:fill="F2F2F2"/>
          </w:tcPr>
          <w:p w14:paraId="1AC5F157" w14:textId="4BFCB6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shd w:val="clear" w:color="auto" w:fill="F2F2F2"/>
          </w:tcPr>
          <w:p w14:paraId="36C85C5D" w14:textId="38E40B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2142FB70" w14:textId="77777777" w:rsidTr="002C68E7">
        <w:tc>
          <w:tcPr>
            <w:tcW w:w="3531" w:type="dxa"/>
            <w:shd w:val="clear" w:color="auto" w:fill="F2F2F2"/>
          </w:tcPr>
          <w:p w14:paraId="50F81FC4" w14:textId="21B4C67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6 Pomoći dane u inozemstvo i unutar općeg proračuna</w:t>
            </w:r>
          </w:p>
        </w:tc>
        <w:tc>
          <w:tcPr>
            <w:tcW w:w="1300" w:type="dxa"/>
            <w:shd w:val="clear" w:color="auto" w:fill="F2F2F2"/>
          </w:tcPr>
          <w:p w14:paraId="59E793DE" w14:textId="2F2D8C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209A8B" w14:textId="018183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D599BF" w14:textId="608D6D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shd w:val="clear" w:color="auto" w:fill="F2F2F2"/>
          </w:tcPr>
          <w:p w14:paraId="4A77E04B" w14:textId="2CA42C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shd w:val="clear" w:color="auto" w:fill="F2F2F2"/>
          </w:tcPr>
          <w:p w14:paraId="73E48804" w14:textId="314470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14:paraId="25BA0330" w14:textId="77777777" w:rsidTr="002C68E7">
        <w:tc>
          <w:tcPr>
            <w:tcW w:w="3531" w:type="dxa"/>
          </w:tcPr>
          <w:p w14:paraId="18DACB4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3 SUFINANCIRANJE KOMUNALNOG REDARA</w:t>
            </w:r>
          </w:p>
          <w:p w14:paraId="379B944B" w14:textId="1CB4F33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6316 Tekuće pomoći općinskim proračunima</w:t>
            </w:r>
          </w:p>
        </w:tc>
        <w:tc>
          <w:tcPr>
            <w:tcW w:w="1300" w:type="dxa"/>
          </w:tcPr>
          <w:p w14:paraId="6694D58A" w14:textId="64E2E3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D0F63B" w14:textId="6F3565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83333D" w14:textId="6E78F4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951841A" w14:textId="313787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5745A439" w14:textId="3A4FEE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rsidRPr="002C68E7" w14:paraId="76E82289" w14:textId="77777777" w:rsidTr="002C68E7">
        <w:tc>
          <w:tcPr>
            <w:tcW w:w="3531" w:type="dxa"/>
            <w:shd w:val="clear" w:color="auto" w:fill="CBFFCB"/>
          </w:tcPr>
          <w:p w14:paraId="74529E72" w14:textId="4281C96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20958150" w14:textId="081809A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272,47</w:t>
            </w:r>
          </w:p>
        </w:tc>
        <w:tc>
          <w:tcPr>
            <w:tcW w:w="1300" w:type="dxa"/>
            <w:shd w:val="clear" w:color="auto" w:fill="CBFFCB"/>
          </w:tcPr>
          <w:p w14:paraId="228EA452" w14:textId="1D36021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00,43</w:t>
            </w:r>
          </w:p>
        </w:tc>
        <w:tc>
          <w:tcPr>
            <w:tcW w:w="1300" w:type="dxa"/>
            <w:shd w:val="clear" w:color="auto" w:fill="CBFFCB"/>
          </w:tcPr>
          <w:p w14:paraId="5542917D" w14:textId="3BFBD4D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D44EFC" w14:textId="4721592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CE70CEF" w14:textId="6566229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9B65527" w14:textId="77777777" w:rsidTr="002C68E7">
        <w:tc>
          <w:tcPr>
            <w:tcW w:w="3531" w:type="dxa"/>
            <w:shd w:val="clear" w:color="auto" w:fill="F2F2F2"/>
          </w:tcPr>
          <w:p w14:paraId="6100F246" w14:textId="52ED7FC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C5B4948" w14:textId="7C4AC6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88,47</w:t>
            </w:r>
          </w:p>
        </w:tc>
        <w:tc>
          <w:tcPr>
            <w:tcW w:w="1300" w:type="dxa"/>
            <w:shd w:val="clear" w:color="auto" w:fill="F2F2F2"/>
          </w:tcPr>
          <w:p w14:paraId="551757E6" w14:textId="5BB325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00,43</w:t>
            </w:r>
          </w:p>
        </w:tc>
        <w:tc>
          <w:tcPr>
            <w:tcW w:w="1300" w:type="dxa"/>
            <w:shd w:val="clear" w:color="auto" w:fill="F2F2F2"/>
          </w:tcPr>
          <w:p w14:paraId="7B93FF6C" w14:textId="02B426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BACF83" w14:textId="5436EB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4B7C967" w14:textId="59F55A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0908E3E" w14:textId="77777777" w:rsidTr="002C68E7">
        <w:tc>
          <w:tcPr>
            <w:tcW w:w="3531" w:type="dxa"/>
            <w:shd w:val="clear" w:color="auto" w:fill="F2F2F2"/>
          </w:tcPr>
          <w:p w14:paraId="017A1EEF" w14:textId="24ADD89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6 Pomoći dane u inozemstvo i unutar općeg proračuna</w:t>
            </w:r>
          </w:p>
        </w:tc>
        <w:tc>
          <w:tcPr>
            <w:tcW w:w="1300" w:type="dxa"/>
            <w:shd w:val="clear" w:color="auto" w:fill="F2F2F2"/>
          </w:tcPr>
          <w:p w14:paraId="45015E76" w14:textId="3C59CA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88,47</w:t>
            </w:r>
          </w:p>
        </w:tc>
        <w:tc>
          <w:tcPr>
            <w:tcW w:w="1300" w:type="dxa"/>
            <w:shd w:val="clear" w:color="auto" w:fill="F2F2F2"/>
          </w:tcPr>
          <w:p w14:paraId="6091B214" w14:textId="5BC607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00,43</w:t>
            </w:r>
          </w:p>
        </w:tc>
        <w:tc>
          <w:tcPr>
            <w:tcW w:w="1300" w:type="dxa"/>
            <w:shd w:val="clear" w:color="auto" w:fill="F2F2F2"/>
          </w:tcPr>
          <w:p w14:paraId="50698D12" w14:textId="570912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55C347" w14:textId="1213D8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316F89" w14:textId="1E5FD3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EF94DFE" w14:textId="77777777" w:rsidTr="002C68E7">
        <w:tc>
          <w:tcPr>
            <w:tcW w:w="3531" w:type="dxa"/>
          </w:tcPr>
          <w:p w14:paraId="7B2DE05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073 SUFINANCIRANJE KOMUNALNOG REDARA</w:t>
            </w:r>
          </w:p>
          <w:p w14:paraId="6F615B2F" w14:textId="2A05981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6316 Tekuće pomoći općinskim proračunima</w:t>
            </w:r>
          </w:p>
        </w:tc>
        <w:tc>
          <w:tcPr>
            <w:tcW w:w="1300" w:type="dxa"/>
          </w:tcPr>
          <w:p w14:paraId="04F3FC3C" w14:textId="33A7B2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88,47</w:t>
            </w:r>
          </w:p>
        </w:tc>
        <w:tc>
          <w:tcPr>
            <w:tcW w:w="1300" w:type="dxa"/>
          </w:tcPr>
          <w:p w14:paraId="1F203B7A" w14:textId="436DEE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00,43</w:t>
            </w:r>
          </w:p>
        </w:tc>
        <w:tc>
          <w:tcPr>
            <w:tcW w:w="1300" w:type="dxa"/>
          </w:tcPr>
          <w:p w14:paraId="32967B35" w14:textId="6B5840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016975" w14:textId="33AF08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37991A" w14:textId="5CE311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135753B" w14:textId="77777777" w:rsidTr="002C68E7">
        <w:tc>
          <w:tcPr>
            <w:tcW w:w="3531" w:type="dxa"/>
            <w:shd w:val="clear" w:color="auto" w:fill="F2F2F2"/>
          </w:tcPr>
          <w:p w14:paraId="6C256A6F" w14:textId="5ADF3A9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2710803" w14:textId="40D78A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184,00</w:t>
            </w:r>
          </w:p>
        </w:tc>
        <w:tc>
          <w:tcPr>
            <w:tcW w:w="1300" w:type="dxa"/>
            <w:shd w:val="clear" w:color="auto" w:fill="F2F2F2"/>
          </w:tcPr>
          <w:p w14:paraId="754D6208" w14:textId="27F29D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B6D25B" w14:textId="2198AD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4B0B3DD" w14:textId="7943E5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F11813" w14:textId="3CD3EA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D19D33D" w14:textId="77777777" w:rsidTr="002C68E7">
        <w:tc>
          <w:tcPr>
            <w:tcW w:w="3531" w:type="dxa"/>
            <w:shd w:val="clear" w:color="auto" w:fill="F2F2F2"/>
          </w:tcPr>
          <w:p w14:paraId="31A03CFC" w14:textId="52C998A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6B505920" w14:textId="1AF178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184,00</w:t>
            </w:r>
          </w:p>
        </w:tc>
        <w:tc>
          <w:tcPr>
            <w:tcW w:w="1300" w:type="dxa"/>
            <w:shd w:val="clear" w:color="auto" w:fill="F2F2F2"/>
          </w:tcPr>
          <w:p w14:paraId="047808B4" w14:textId="3C95D9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F2A069" w14:textId="5BD5C3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6008667" w14:textId="32AC33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310858" w14:textId="134C96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82729FF" w14:textId="77777777" w:rsidTr="002C68E7">
        <w:tc>
          <w:tcPr>
            <w:tcW w:w="3531" w:type="dxa"/>
          </w:tcPr>
          <w:p w14:paraId="182CD9B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0 ZGRADA DVD-A</w:t>
            </w:r>
          </w:p>
          <w:p w14:paraId="152D2620" w14:textId="0BA87E9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001C5C64" w14:textId="5A0C84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184,00</w:t>
            </w:r>
          </w:p>
        </w:tc>
        <w:tc>
          <w:tcPr>
            <w:tcW w:w="1300" w:type="dxa"/>
          </w:tcPr>
          <w:p w14:paraId="5B1115BC" w14:textId="2D4473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7BA9FC" w14:textId="3601EA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3504DB" w14:textId="028529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083D5F" w14:textId="49A00F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392B97F" w14:textId="77777777" w:rsidTr="002C68E7">
        <w:trPr>
          <w:trHeight w:val="540"/>
        </w:trPr>
        <w:tc>
          <w:tcPr>
            <w:tcW w:w="3531" w:type="dxa"/>
            <w:shd w:val="clear" w:color="auto" w:fill="DAE8F2"/>
            <w:vAlign w:val="center"/>
          </w:tcPr>
          <w:p w14:paraId="67C84145" w14:textId="2EE2F047"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504 Održavanje javne rasvjete</w:t>
            </w:r>
          </w:p>
        </w:tc>
        <w:tc>
          <w:tcPr>
            <w:tcW w:w="1300" w:type="dxa"/>
            <w:shd w:val="clear" w:color="auto" w:fill="DAE8F2"/>
            <w:vAlign w:val="center"/>
          </w:tcPr>
          <w:p w14:paraId="087CED61" w14:textId="5328994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694,53</w:t>
            </w:r>
          </w:p>
        </w:tc>
        <w:tc>
          <w:tcPr>
            <w:tcW w:w="1300" w:type="dxa"/>
            <w:shd w:val="clear" w:color="auto" w:fill="DAE8F2"/>
            <w:vAlign w:val="center"/>
          </w:tcPr>
          <w:p w14:paraId="3BAB58A3" w14:textId="578D84A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000,00</w:t>
            </w:r>
          </w:p>
        </w:tc>
        <w:tc>
          <w:tcPr>
            <w:tcW w:w="1300" w:type="dxa"/>
            <w:shd w:val="clear" w:color="auto" w:fill="DAE8F2"/>
            <w:vAlign w:val="center"/>
          </w:tcPr>
          <w:p w14:paraId="37743A1C" w14:textId="6B262DC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000,00</w:t>
            </w:r>
          </w:p>
        </w:tc>
        <w:tc>
          <w:tcPr>
            <w:tcW w:w="1300" w:type="dxa"/>
            <w:shd w:val="clear" w:color="auto" w:fill="DAE8F2"/>
            <w:vAlign w:val="center"/>
          </w:tcPr>
          <w:p w14:paraId="00E6164C" w14:textId="32B790A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420,00</w:t>
            </w:r>
          </w:p>
        </w:tc>
        <w:tc>
          <w:tcPr>
            <w:tcW w:w="1300" w:type="dxa"/>
            <w:shd w:val="clear" w:color="auto" w:fill="DAE8F2"/>
            <w:vAlign w:val="center"/>
          </w:tcPr>
          <w:p w14:paraId="15F21816" w14:textId="47350A4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860,00</w:t>
            </w:r>
          </w:p>
        </w:tc>
      </w:tr>
      <w:tr w:rsidR="002C68E7" w:rsidRPr="002C68E7" w14:paraId="610A925D" w14:textId="77777777" w:rsidTr="002C68E7">
        <w:tc>
          <w:tcPr>
            <w:tcW w:w="3531" w:type="dxa"/>
            <w:shd w:val="clear" w:color="auto" w:fill="CBFFCB"/>
          </w:tcPr>
          <w:p w14:paraId="250AC74A" w14:textId="6D9DD5A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2 Komunalna naknada</w:t>
            </w:r>
          </w:p>
        </w:tc>
        <w:tc>
          <w:tcPr>
            <w:tcW w:w="1300" w:type="dxa"/>
            <w:shd w:val="clear" w:color="auto" w:fill="CBFFCB"/>
          </w:tcPr>
          <w:p w14:paraId="298C2971" w14:textId="5B1A0F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11E9970" w14:textId="11CA00A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F118CF" w14:textId="0D86B31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000,00</w:t>
            </w:r>
          </w:p>
        </w:tc>
        <w:tc>
          <w:tcPr>
            <w:tcW w:w="1300" w:type="dxa"/>
            <w:shd w:val="clear" w:color="auto" w:fill="CBFFCB"/>
          </w:tcPr>
          <w:p w14:paraId="75517CBD" w14:textId="0390952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420,00</w:t>
            </w:r>
          </w:p>
        </w:tc>
        <w:tc>
          <w:tcPr>
            <w:tcW w:w="1300" w:type="dxa"/>
            <w:shd w:val="clear" w:color="auto" w:fill="CBFFCB"/>
          </w:tcPr>
          <w:p w14:paraId="522B4533" w14:textId="5CB7BE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860,00</w:t>
            </w:r>
          </w:p>
        </w:tc>
      </w:tr>
      <w:tr w:rsidR="002C68E7" w:rsidRPr="002C68E7" w14:paraId="2B6208F6" w14:textId="77777777" w:rsidTr="002C68E7">
        <w:tc>
          <w:tcPr>
            <w:tcW w:w="3531" w:type="dxa"/>
            <w:shd w:val="clear" w:color="auto" w:fill="F2F2F2"/>
          </w:tcPr>
          <w:p w14:paraId="6CC2B772" w14:textId="6AFE98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5047858" w14:textId="442EB1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89790D" w14:textId="4E59DE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F59A3A" w14:textId="68B1BD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5C2A66E1" w14:textId="05BE26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420,00</w:t>
            </w:r>
          </w:p>
        </w:tc>
        <w:tc>
          <w:tcPr>
            <w:tcW w:w="1300" w:type="dxa"/>
            <w:shd w:val="clear" w:color="auto" w:fill="F2F2F2"/>
          </w:tcPr>
          <w:p w14:paraId="61B9AE56" w14:textId="6AC552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860,00</w:t>
            </w:r>
          </w:p>
        </w:tc>
      </w:tr>
      <w:tr w:rsidR="002C68E7" w:rsidRPr="002C68E7" w14:paraId="654AB3E8" w14:textId="77777777" w:rsidTr="002C68E7">
        <w:tc>
          <w:tcPr>
            <w:tcW w:w="3531" w:type="dxa"/>
            <w:shd w:val="clear" w:color="auto" w:fill="F2F2F2"/>
          </w:tcPr>
          <w:p w14:paraId="274FF9B4" w14:textId="7DE4C4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22B380C" w14:textId="4C53D1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11ED0B" w14:textId="46A265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BF79D1" w14:textId="5F1BD2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75B110F4" w14:textId="49557F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420,00</w:t>
            </w:r>
          </w:p>
        </w:tc>
        <w:tc>
          <w:tcPr>
            <w:tcW w:w="1300" w:type="dxa"/>
            <w:shd w:val="clear" w:color="auto" w:fill="F2F2F2"/>
          </w:tcPr>
          <w:p w14:paraId="24E44C2A" w14:textId="700968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860,00</w:t>
            </w:r>
          </w:p>
        </w:tc>
      </w:tr>
      <w:tr w:rsidR="002C68E7" w14:paraId="73477AF9" w14:textId="77777777" w:rsidTr="002C68E7">
        <w:tc>
          <w:tcPr>
            <w:tcW w:w="3531" w:type="dxa"/>
          </w:tcPr>
          <w:p w14:paraId="3F75E20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3 UTROŠAK ELEKTRIČNE ENERGIJE - JAVNA RASVJETA</w:t>
            </w:r>
          </w:p>
          <w:p w14:paraId="651D0F78" w14:textId="286E39F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26E7691A" w14:textId="27B244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B7E39D" w14:textId="7CE944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A3B75B" w14:textId="1BEBEE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EBDF62C" w14:textId="4519D4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40,00</w:t>
            </w:r>
          </w:p>
        </w:tc>
        <w:tc>
          <w:tcPr>
            <w:tcW w:w="1300" w:type="dxa"/>
          </w:tcPr>
          <w:p w14:paraId="6899E733" w14:textId="0AE7EB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90,00</w:t>
            </w:r>
          </w:p>
        </w:tc>
      </w:tr>
      <w:tr w:rsidR="002C68E7" w14:paraId="6BE7CB49" w14:textId="77777777" w:rsidTr="002C68E7">
        <w:tc>
          <w:tcPr>
            <w:tcW w:w="3531" w:type="dxa"/>
          </w:tcPr>
          <w:p w14:paraId="4B95293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4 TEKUĆE ODRŽAVANJE JAVNE RASVJETE</w:t>
            </w:r>
          </w:p>
          <w:p w14:paraId="6419687D" w14:textId="345A88C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1 Usluge tekućeg i investicijskog održavanja građevinskih objekata</w:t>
            </w:r>
          </w:p>
        </w:tc>
        <w:tc>
          <w:tcPr>
            <w:tcW w:w="1300" w:type="dxa"/>
          </w:tcPr>
          <w:p w14:paraId="3DCA760D" w14:textId="103D3E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1FA71E" w14:textId="188B5F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5AEDEF" w14:textId="35CCF1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4366C0F7" w14:textId="125E0D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180,00</w:t>
            </w:r>
          </w:p>
        </w:tc>
        <w:tc>
          <w:tcPr>
            <w:tcW w:w="1300" w:type="dxa"/>
          </w:tcPr>
          <w:p w14:paraId="5805A716" w14:textId="3D3B65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70,00</w:t>
            </w:r>
          </w:p>
        </w:tc>
      </w:tr>
      <w:tr w:rsidR="002C68E7" w:rsidRPr="002C68E7" w14:paraId="3E40B201" w14:textId="77777777" w:rsidTr="002C68E7">
        <w:tc>
          <w:tcPr>
            <w:tcW w:w="3531" w:type="dxa"/>
            <w:shd w:val="clear" w:color="auto" w:fill="CBFFCB"/>
          </w:tcPr>
          <w:p w14:paraId="503212C8" w14:textId="52F9B7B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1 Komunalna naknada</w:t>
            </w:r>
          </w:p>
        </w:tc>
        <w:tc>
          <w:tcPr>
            <w:tcW w:w="1300" w:type="dxa"/>
            <w:shd w:val="clear" w:color="auto" w:fill="CBFFCB"/>
          </w:tcPr>
          <w:p w14:paraId="2C075827" w14:textId="5108C7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694,53</w:t>
            </w:r>
          </w:p>
        </w:tc>
        <w:tc>
          <w:tcPr>
            <w:tcW w:w="1300" w:type="dxa"/>
            <w:shd w:val="clear" w:color="auto" w:fill="CBFFCB"/>
          </w:tcPr>
          <w:p w14:paraId="30CD8D50" w14:textId="58D2080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000,00</w:t>
            </w:r>
          </w:p>
        </w:tc>
        <w:tc>
          <w:tcPr>
            <w:tcW w:w="1300" w:type="dxa"/>
            <w:shd w:val="clear" w:color="auto" w:fill="CBFFCB"/>
          </w:tcPr>
          <w:p w14:paraId="58B2F1EE" w14:textId="0C8A931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F81651" w14:textId="3B3A9D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F7D1FFB" w14:textId="52BBC2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C4A4A14" w14:textId="77777777" w:rsidTr="002C68E7">
        <w:tc>
          <w:tcPr>
            <w:tcW w:w="3531" w:type="dxa"/>
            <w:shd w:val="clear" w:color="auto" w:fill="F2F2F2"/>
          </w:tcPr>
          <w:p w14:paraId="66007E7A" w14:textId="2908C4D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C00F32D" w14:textId="50747B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694,53</w:t>
            </w:r>
          </w:p>
        </w:tc>
        <w:tc>
          <w:tcPr>
            <w:tcW w:w="1300" w:type="dxa"/>
            <w:shd w:val="clear" w:color="auto" w:fill="F2F2F2"/>
          </w:tcPr>
          <w:p w14:paraId="0B7DCB8F" w14:textId="1FB929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73F6E7FD" w14:textId="1D87B5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22EDA35" w14:textId="7A4A4A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76027D" w14:textId="0F20FA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E47293F" w14:textId="77777777" w:rsidTr="002C68E7">
        <w:tc>
          <w:tcPr>
            <w:tcW w:w="3531" w:type="dxa"/>
            <w:shd w:val="clear" w:color="auto" w:fill="F2F2F2"/>
          </w:tcPr>
          <w:p w14:paraId="3133546B" w14:textId="1B06334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93A606B" w14:textId="57E8DE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694,53</w:t>
            </w:r>
          </w:p>
        </w:tc>
        <w:tc>
          <w:tcPr>
            <w:tcW w:w="1300" w:type="dxa"/>
            <w:shd w:val="clear" w:color="auto" w:fill="F2F2F2"/>
          </w:tcPr>
          <w:p w14:paraId="6F91B0A6" w14:textId="1B9FC8C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4332D0F5" w14:textId="5BE633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871C33" w14:textId="295CA5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519829" w14:textId="625504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E5049DD" w14:textId="77777777" w:rsidTr="002C68E7">
        <w:tc>
          <w:tcPr>
            <w:tcW w:w="3531" w:type="dxa"/>
          </w:tcPr>
          <w:p w14:paraId="2D51237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3 UTROŠAK ELEKTRIČNE ENERGIJE - JAVNA RASVJETA</w:t>
            </w:r>
          </w:p>
          <w:p w14:paraId="1C376346" w14:textId="1CC9447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13E8230A" w14:textId="7054A6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84,85</w:t>
            </w:r>
          </w:p>
        </w:tc>
        <w:tc>
          <w:tcPr>
            <w:tcW w:w="1300" w:type="dxa"/>
          </w:tcPr>
          <w:p w14:paraId="4B94E95C" w14:textId="7A7347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2AC94723" w14:textId="338E6A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BAE5F5" w14:textId="798F50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148C1E" w14:textId="0A086A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D25782B" w14:textId="77777777" w:rsidTr="002C68E7">
        <w:tc>
          <w:tcPr>
            <w:tcW w:w="3531" w:type="dxa"/>
          </w:tcPr>
          <w:p w14:paraId="45F4CD3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4 TEKUĆE ODRŽAVANJE JAVNE RASVJETE</w:t>
            </w:r>
          </w:p>
          <w:p w14:paraId="30E3E970" w14:textId="5B70CE8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1 Usluge tekućeg i investicijskog održavanja građevinskih objekata</w:t>
            </w:r>
          </w:p>
        </w:tc>
        <w:tc>
          <w:tcPr>
            <w:tcW w:w="1300" w:type="dxa"/>
          </w:tcPr>
          <w:p w14:paraId="327F2DFB" w14:textId="11B009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9,68</w:t>
            </w:r>
          </w:p>
        </w:tc>
        <w:tc>
          <w:tcPr>
            <w:tcW w:w="1300" w:type="dxa"/>
          </w:tcPr>
          <w:p w14:paraId="5413BAD1" w14:textId="2961BD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13F2CC74" w14:textId="25A6C1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9A4086" w14:textId="096A94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AA5256" w14:textId="58C98F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78CCF82" w14:textId="77777777" w:rsidTr="002C68E7">
        <w:trPr>
          <w:trHeight w:val="540"/>
        </w:trPr>
        <w:tc>
          <w:tcPr>
            <w:tcW w:w="3531" w:type="dxa"/>
            <w:shd w:val="clear" w:color="auto" w:fill="DAE8F2"/>
            <w:vAlign w:val="center"/>
          </w:tcPr>
          <w:p w14:paraId="4230E2D3" w14:textId="40015484"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505 Održavanje kanalske mreže</w:t>
            </w:r>
          </w:p>
        </w:tc>
        <w:tc>
          <w:tcPr>
            <w:tcW w:w="1300" w:type="dxa"/>
            <w:shd w:val="clear" w:color="auto" w:fill="DAE8F2"/>
            <w:vAlign w:val="center"/>
          </w:tcPr>
          <w:p w14:paraId="687AA106" w14:textId="0E141ED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919,89</w:t>
            </w:r>
          </w:p>
        </w:tc>
        <w:tc>
          <w:tcPr>
            <w:tcW w:w="1300" w:type="dxa"/>
            <w:shd w:val="clear" w:color="auto" w:fill="DAE8F2"/>
            <w:vAlign w:val="center"/>
          </w:tcPr>
          <w:p w14:paraId="4380645B" w14:textId="34EF5A7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00,00</w:t>
            </w:r>
          </w:p>
        </w:tc>
        <w:tc>
          <w:tcPr>
            <w:tcW w:w="1300" w:type="dxa"/>
            <w:shd w:val="clear" w:color="auto" w:fill="DAE8F2"/>
            <w:vAlign w:val="center"/>
          </w:tcPr>
          <w:p w14:paraId="2F96D698" w14:textId="5D6DA06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900,00</w:t>
            </w:r>
          </w:p>
        </w:tc>
        <w:tc>
          <w:tcPr>
            <w:tcW w:w="1300" w:type="dxa"/>
            <w:shd w:val="clear" w:color="auto" w:fill="DAE8F2"/>
            <w:vAlign w:val="center"/>
          </w:tcPr>
          <w:p w14:paraId="48B34F66" w14:textId="51B06DB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290,00</w:t>
            </w:r>
          </w:p>
        </w:tc>
        <w:tc>
          <w:tcPr>
            <w:tcW w:w="1300" w:type="dxa"/>
            <w:shd w:val="clear" w:color="auto" w:fill="DAE8F2"/>
            <w:vAlign w:val="center"/>
          </w:tcPr>
          <w:p w14:paraId="21F9CF27" w14:textId="786D991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690,00</w:t>
            </w:r>
          </w:p>
        </w:tc>
      </w:tr>
      <w:tr w:rsidR="002C68E7" w:rsidRPr="002C68E7" w14:paraId="55733371" w14:textId="77777777" w:rsidTr="002C68E7">
        <w:tc>
          <w:tcPr>
            <w:tcW w:w="3531" w:type="dxa"/>
            <w:shd w:val="clear" w:color="auto" w:fill="CBFFCB"/>
          </w:tcPr>
          <w:p w14:paraId="79E42316" w14:textId="3F89528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0230E95" w14:textId="122F4A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BF35341" w14:textId="3B5C15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0CDB862" w14:textId="56A0E22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500,00</w:t>
            </w:r>
          </w:p>
        </w:tc>
        <w:tc>
          <w:tcPr>
            <w:tcW w:w="1300" w:type="dxa"/>
            <w:shd w:val="clear" w:color="auto" w:fill="CBFFCB"/>
          </w:tcPr>
          <w:p w14:paraId="4F27644A" w14:textId="7510B5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640,00</w:t>
            </w:r>
          </w:p>
        </w:tc>
        <w:tc>
          <w:tcPr>
            <w:tcW w:w="1300" w:type="dxa"/>
            <w:shd w:val="clear" w:color="auto" w:fill="CBFFCB"/>
          </w:tcPr>
          <w:p w14:paraId="353F38CF" w14:textId="1D1980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780,00</w:t>
            </w:r>
          </w:p>
        </w:tc>
      </w:tr>
      <w:tr w:rsidR="002C68E7" w:rsidRPr="002C68E7" w14:paraId="11547C35" w14:textId="77777777" w:rsidTr="002C68E7">
        <w:tc>
          <w:tcPr>
            <w:tcW w:w="3531" w:type="dxa"/>
            <w:shd w:val="clear" w:color="auto" w:fill="F2F2F2"/>
          </w:tcPr>
          <w:p w14:paraId="1BBCE7E2" w14:textId="712DA59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9189561" w14:textId="7F357A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2780A1" w14:textId="41B7BD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7E8AE3" w14:textId="40DCF8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w:t>
            </w:r>
          </w:p>
        </w:tc>
        <w:tc>
          <w:tcPr>
            <w:tcW w:w="1300" w:type="dxa"/>
            <w:shd w:val="clear" w:color="auto" w:fill="F2F2F2"/>
          </w:tcPr>
          <w:p w14:paraId="76A2FD9A" w14:textId="7848C4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40,00</w:t>
            </w:r>
          </w:p>
        </w:tc>
        <w:tc>
          <w:tcPr>
            <w:tcW w:w="1300" w:type="dxa"/>
            <w:shd w:val="clear" w:color="auto" w:fill="F2F2F2"/>
          </w:tcPr>
          <w:p w14:paraId="65E806A9" w14:textId="1A99AF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80,00</w:t>
            </w:r>
          </w:p>
        </w:tc>
      </w:tr>
      <w:tr w:rsidR="002C68E7" w:rsidRPr="002C68E7" w14:paraId="21E78634" w14:textId="77777777" w:rsidTr="002C68E7">
        <w:tc>
          <w:tcPr>
            <w:tcW w:w="3531" w:type="dxa"/>
            <w:shd w:val="clear" w:color="auto" w:fill="F2F2F2"/>
          </w:tcPr>
          <w:p w14:paraId="33CCF604" w14:textId="4A144DA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906B498" w14:textId="07F32A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4B0D72" w14:textId="16AE70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4FD3A2" w14:textId="3D10A3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500,00</w:t>
            </w:r>
          </w:p>
        </w:tc>
        <w:tc>
          <w:tcPr>
            <w:tcW w:w="1300" w:type="dxa"/>
            <w:shd w:val="clear" w:color="auto" w:fill="F2F2F2"/>
          </w:tcPr>
          <w:p w14:paraId="7C76EC8D" w14:textId="425BE1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640,00</w:t>
            </w:r>
          </w:p>
        </w:tc>
        <w:tc>
          <w:tcPr>
            <w:tcW w:w="1300" w:type="dxa"/>
            <w:shd w:val="clear" w:color="auto" w:fill="F2F2F2"/>
          </w:tcPr>
          <w:p w14:paraId="795DE357" w14:textId="59DE1A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780,00</w:t>
            </w:r>
          </w:p>
        </w:tc>
      </w:tr>
      <w:tr w:rsidR="002C68E7" w14:paraId="564A599B" w14:textId="77777777" w:rsidTr="002C68E7">
        <w:tc>
          <w:tcPr>
            <w:tcW w:w="3531" w:type="dxa"/>
          </w:tcPr>
          <w:p w14:paraId="5CE18C7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2 ODRŽAVANJE KANALSKE MREŽE</w:t>
            </w:r>
          </w:p>
          <w:p w14:paraId="46FE32AF" w14:textId="53D7572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20EB3D0A" w14:textId="073822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917DD3" w14:textId="0FA0C6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94F5A6" w14:textId="25DF6B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48A0ADA8" w14:textId="0723BF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40,00</w:t>
            </w:r>
          </w:p>
        </w:tc>
        <w:tc>
          <w:tcPr>
            <w:tcW w:w="1300" w:type="dxa"/>
          </w:tcPr>
          <w:p w14:paraId="5732E364" w14:textId="0177D9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780,00</w:t>
            </w:r>
          </w:p>
        </w:tc>
      </w:tr>
      <w:tr w:rsidR="002C68E7" w:rsidRPr="002C68E7" w14:paraId="04FE1CBD" w14:textId="77777777" w:rsidTr="002C68E7">
        <w:tc>
          <w:tcPr>
            <w:tcW w:w="3531" w:type="dxa"/>
            <w:shd w:val="clear" w:color="auto" w:fill="CBFFCB"/>
          </w:tcPr>
          <w:p w14:paraId="2F852A45" w14:textId="23A13EF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0 Prihod od zakupa DPZ</w:t>
            </w:r>
          </w:p>
        </w:tc>
        <w:tc>
          <w:tcPr>
            <w:tcW w:w="1300" w:type="dxa"/>
            <w:shd w:val="clear" w:color="auto" w:fill="CBFFCB"/>
          </w:tcPr>
          <w:p w14:paraId="22B352EA" w14:textId="7BF8C44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480972D" w14:textId="118E7CA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4346DB7" w14:textId="225120F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400,00</w:t>
            </w:r>
          </w:p>
        </w:tc>
        <w:tc>
          <w:tcPr>
            <w:tcW w:w="1300" w:type="dxa"/>
            <w:shd w:val="clear" w:color="auto" w:fill="CBFFCB"/>
          </w:tcPr>
          <w:p w14:paraId="4A61F38D" w14:textId="1D6A2E5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650,00</w:t>
            </w:r>
          </w:p>
        </w:tc>
        <w:tc>
          <w:tcPr>
            <w:tcW w:w="1300" w:type="dxa"/>
            <w:shd w:val="clear" w:color="auto" w:fill="CBFFCB"/>
          </w:tcPr>
          <w:p w14:paraId="2AC93B8B" w14:textId="0D81C46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910,00</w:t>
            </w:r>
          </w:p>
        </w:tc>
      </w:tr>
      <w:tr w:rsidR="002C68E7" w:rsidRPr="002C68E7" w14:paraId="5A415041" w14:textId="77777777" w:rsidTr="002C68E7">
        <w:tc>
          <w:tcPr>
            <w:tcW w:w="3531" w:type="dxa"/>
            <w:shd w:val="clear" w:color="auto" w:fill="F2F2F2"/>
          </w:tcPr>
          <w:p w14:paraId="06281D05" w14:textId="16B0A35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BEDF254" w14:textId="1176C5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764C1F" w14:textId="1493EA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52FF4E" w14:textId="09A9E5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00,00</w:t>
            </w:r>
          </w:p>
        </w:tc>
        <w:tc>
          <w:tcPr>
            <w:tcW w:w="1300" w:type="dxa"/>
            <w:shd w:val="clear" w:color="auto" w:fill="F2F2F2"/>
          </w:tcPr>
          <w:p w14:paraId="7E191619" w14:textId="55DE6B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50,00</w:t>
            </w:r>
          </w:p>
        </w:tc>
        <w:tc>
          <w:tcPr>
            <w:tcW w:w="1300" w:type="dxa"/>
            <w:shd w:val="clear" w:color="auto" w:fill="F2F2F2"/>
          </w:tcPr>
          <w:p w14:paraId="2371A7DB" w14:textId="50BFCB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10,00</w:t>
            </w:r>
          </w:p>
        </w:tc>
      </w:tr>
      <w:tr w:rsidR="002C68E7" w:rsidRPr="002C68E7" w14:paraId="44DEE663" w14:textId="77777777" w:rsidTr="002C68E7">
        <w:tc>
          <w:tcPr>
            <w:tcW w:w="3531" w:type="dxa"/>
            <w:shd w:val="clear" w:color="auto" w:fill="F2F2F2"/>
          </w:tcPr>
          <w:p w14:paraId="09FCADF4" w14:textId="363931F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DAA1639" w14:textId="4B3EAD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236578" w14:textId="3EA3CE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F8817E" w14:textId="2D44E0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00,00</w:t>
            </w:r>
          </w:p>
        </w:tc>
        <w:tc>
          <w:tcPr>
            <w:tcW w:w="1300" w:type="dxa"/>
            <w:shd w:val="clear" w:color="auto" w:fill="F2F2F2"/>
          </w:tcPr>
          <w:p w14:paraId="298C6A89" w14:textId="4668B9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50,00</w:t>
            </w:r>
          </w:p>
        </w:tc>
        <w:tc>
          <w:tcPr>
            <w:tcW w:w="1300" w:type="dxa"/>
            <w:shd w:val="clear" w:color="auto" w:fill="F2F2F2"/>
          </w:tcPr>
          <w:p w14:paraId="0ADFC03F" w14:textId="3AA429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10,00</w:t>
            </w:r>
          </w:p>
        </w:tc>
      </w:tr>
      <w:tr w:rsidR="002C68E7" w14:paraId="3700A3A4" w14:textId="77777777" w:rsidTr="002C68E7">
        <w:tc>
          <w:tcPr>
            <w:tcW w:w="3531" w:type="dxa"/>
          </w:tcPr>
          <w:p w14:paraId="491C812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2 ODRŽAVANJE KANALSKE MREŽE</w:t>
            </w:r>
          </w:p>
          <w:p w14:paraId="33FFBBBB" w14:textId="659413A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74D1C375" w14:textId="7CC1EC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444722" w14:textId="369A71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699EEC" w14:textId="5E111D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00,00</w:t>
            </w:r>
          </w:p>
        </w:tc>
        <w:tc>
          <w:tcPr>
            <w:tcW w:w="1300" w:type="dxa"/>
          </w:tcPr>
          <w:p w14:paraId="4B0286B8" w14:textId="51A9D0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650,00</w:t>
            </w:r>
          </w:p>
        </w:tc>
        <w:tc>
          <w:tcPr>
            <w:tcW w:w="1300" w:type="dxa"/>
          </w:tcPr>
          <w:p w14:paraId="3AF72985" w14:textId="7AA9D4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910,00</w:t>
            </w:r>
          </w:p>
        </w:tc>
      </w:tr>
      <w:tr w:rsidR="002C68E7" w:rsidRPr="002C68E7" w14:paraId="21F52061" w14:textId="77777777" w:rsidTr="002C68E7">
        <w:tc>
          <w:tcPr>
            <w:tcW w:w="3531" w:type="dxa"/>
            <w:shd w:val="clear" w:color="auto" w:fill="CBFFCB"/>
          </w:tcPr>
          <w:p w14:paraId="2416FD6D" w14:textId="53E7E86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6 Prihodi od poljoprivrednog zemljišta RH</w:t>
            </w:r>
          </w:p>
        </w:tc>
        <w:tc>
          <w:tcPr>
            <w:tcW w:w="1300" w:type="dxa"/>
            <w:shd w:val="clear" w:color="auto" w:fill="CBFFCB"/>
          </w:tcPr>
          <w:p w14:paraId="21051717" w14:textId="02CB95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919,89</w:t>
            </w:r>
          </w:p>
        </w:tc>
        <w:tc>
          <w:tcPr>
            <w:tcW w:w="1300" w:type="dxa"/>
            <w:shd w:val="clear" w:color="auto" w:fill="CBFFCB"/>
          </w:tcPr>
          <w:p w14:paraId="5B5394B0" w14:textId="57457A8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307BFAC8" w14:textId="1F7962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F509224" w14:textId="0ED075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1032D7E" w14:textId="6E3EEC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867884C" w14:textId="77777777" w:rsidTr="002C68E7">
        <w:tc>
          <w:tcPr>
            <w:tcW w:w="3531" w:type="dxa"/>
            <w:shd w:val="clear" w:color="auto" w:fill="F2F2F2"/>
          </w:tcPr>
          <w:p w14:paraId="2E0DC62E" w14:textId="56E4790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178B012" w14:textId="16036B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19,89</w:t>
            </w:r>
          </w:p>
        </w:tc>
        <w:tc>
          <w:tcPr>
            <w:tcW w:w="1300" w:type="dxa"/>
            <w:shd w:val="clear" w:color="auto" w:fill="F2F2F2"/>
          </w:tcPr>
          <w:p w14:paraId="6E0788D0" w14:textId="1C3212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32189171" w14:textId="47E986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907BE2" w14:textId="64DDC4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ED7328" w14:textId="2AD298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328AA34" w14:textId="77777777" w:rsidTr="002C68E7">
        <w:tc>
          <w:tcPr>
            <w:tcW w:w="3531" w:type="dxa"/>
            <w:shd w:val="clear" w:color="auto" w:fill="F2F2F2"/>
          </w:tcPr>
          <w:p w14:paraId="714EA8E9" w14:textId="0A165E1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1B2E55B" w14:textId="172554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919,89</w:t>
            </w:r>
          </w:p>
        </w:tc>
        <w:tc>
          <w:tcPr>
            <w:tcW w:w="1300" w:type="dxa"/>
            <w:shd w:val="clear" w:color="auto" w:fill="F2F2F2"/>
          </w:tcPr>
          <w:p w14:paraId="7715D7DB" w14:textId="0E26B3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1C06D9E2" w14:textId="7DB84D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E1672D" w14:textId="2292AA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B400C67" w14:textId="6FB455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C37EED4" w14:textId="77777777" w:rsidTr="002C68E7">
        <w:tc>
          <w:tcPr>
            <w:tcW w:w="3531" w:type="dxa"/>
          </w:tcPr>
          <w:p w14:paraId="4C8E3D3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2 ODRŽAVANJE KANALSKE MREŽE</w:t>
            </w:r>
          </w:p>
          <w:p w14:paraId="351591E9" w14:textId="07CF4A6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178B6C05" w14:textId="366679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919,89</w:t>
            </w:r>
          </w:p>
        </w:tc>
        <w:tc>
          <w:tcPr>
            <w:tcW w:w="1300" w:type="dxa"/>
          </w:tcPr>
          <w:p w14:paraId="5ABBA8A9" w14:textId="144C6D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6C423D5C" w14:textId="531BA9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38F266" w14:textId="674867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B8162F" w14:textId="5FB2A3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06446A8" w14:textId="77777777" w:rsidTr="002C68E7">
        <w:trPr>
          <w:trHeight w:val="540"/>
        </w:trPr>
        <w:tc>
          <w:tcPr>
            <w:tcW w:w="3531" w:type="dxa"/>
            <w:shd w:val="clear" w:color="auto" w:fill="17365D"/>
            <w:vAlign w:val="center"/>
          </w:tcPr>
          <w:p w14:paraId="495BE7CD" w14:textId="31F7826F"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6 Program izgradnje uređaja i objekata komunalne infrastrukture</w:t>
            </w:r>
          </w:p>
        </w:tc>
        <w:tc>
          <w:tcPr>
            <w:tcW w:w="1300" w:type="dxa"/>
            <w:shd w:val="clear" w:color="auto" w:fill="17365D"/>
            <w:vAlign w:val="center"/>
          </w:tcPr>
          <w:p w14:paraId="65D87C09" w14:textId="7F53A94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739.690,76</w:t>
            </w:r>
          </w:p>
        </w:tc>
        <w:tc>
          <w:tcPr>
            <w:tcW w:w="1300" w:type="dxa"/>
            <w:shd w:val="clear" w:color="auto" w:fill="17365D"/>
            <w:vAlign w:val="center"/>
          </w:tcPr>
          <w:p w14:paraId="3D1B59EF" w14:textId="4791D12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144.802,86</w:t>
            </w:r>
          </w:p>
        </w:tc>
        <w:tc>
          <w:tcPr>
            <w:tcW w:w="1300" w:type="dxa"/>
            <w:shd w:val="clear" w:color="auto" w:fill="17365D"/>
            <w:vAlign w:val="center"/>
          </w:tcPr>
          <w:p w14:paraId="5D55F88B" w14:textId="401270CE"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421.000,00</w:t>
            </w:r>
          </w:p>
        </w:tc>
        <w:tc>
          <w:tcPr>
            <w:tcW w:w="1300" w:type="dxa"/>
            <w:shd w:val="clear" w:color="auto" w:fill="17365D"/>
            <w:vAlign w:val="center"/>
          </w:tcPr>
          <w:p w14:paraId="462CDAB7" w14:textId="1E7E774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523.630,00</w:t>
            </w:r>
          </w:p>
        </w:tc>
        <w:tc>
          <w:tcPr>
            <w:tcW w:w="1300" w:type="dxa"/>
            <w:shd w:val="clear" w:color="auto" w:fill="17365D"/>
            <w:vAlign w:val="center"/>
          </w:tcPr>
          <w:p w14:paraId="41CF7FBD" w14:textId="74B30D4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629.300,00</w:t>
            </w:r>
          </w:p>
        </w:tc>
      </w:tr>
      <w:tr w:rsidR="002C68E7" w:rsidRPr="002C68E7" w14:paraId="5D321766" w14:textId="77777777" w:rsidTr="002C68E7">
        <w:trPr>
          <w:trHeight w:val="540"/>
        </w:trPr>
        <w:tc>
          <w:tcPr>
            <w:tcW w:w="3531" w:type="dxa"/>
            <w:shd w:val="clear" w:color="auto" w:fill="DAE8F2"/>
            <w:vAlign w:val="center"/>
          </w:tcPr>
          <w:p w14:paraId="29C49BCE" w14:textId="65B89AAA"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609 Mobilno reciklažno dvorište</w:t>
            </w:r>
          </w:p>
        </w:tc>
        <w:tc>
          <w:tcPr>
            <w:tcW w:w="1300" w:type="dxa"/>
            <w:shd w:val="clear" w:color="auto" w:fill="DAE8F2"/>
            <w:vAlign w:val="center"/>
          </w:tcPr>
          <w:p w14:paraId="7699E9DA" w14:textId="76125A3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09AD3CFF" w14:textId="391B4CB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w:t>
            </w:r>
          </w:p>
        </w:tc>
        <w:tc>
          <w:tcPr>
            <w:tcW w:w="1300" w:type="dxa"/>
            <w:shd w:val="clear" w:color="auto" w:fill="DAE8F2"/>
            <w:vAlign w:val="center"/>
          </w:tcPr>
          <w:p w14:paraId="5609AC39" w14:textId="6759E70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w:t>
            </w:r>
          </w:p>
        </w:tc>
        <w:tc>
          <w:tcPr>
            <w:tcW w:w="1300" w:type="dxa"/>
            <w:shd w:val="clear" w:color="auto" w:fill="DAE8F2"/>
            <w:vAlign w:val="center"/>
          </w:tcPr>
          <w:p w14:paraId="4C20D947" w14:textId="7F00273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0,00</w:t>
            </w:r>
          </w:p>
        </w:tc>
        <w:tc>
          <w:tcPr>
            <w:tcW w:w="1300" w:type="dxa"/>
            <w:shd w:val="clear" w:color="auto" w:fill="DAE8F2"/>
            <w:vAlign w:val="center"/>
          </w:tcPr>
          <w:p w14:paraId="233C5914" w14:textId="43ED73F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60,00</w:t>
            </w:r>
          </w:p>
        </w:tc>
      </w:tr>
      <w:tr w:rsidR="002C68E7" w:rsidRPr="002C68E7" w14:paraId="07CA855A" w14:textId="77777777" w:rsidTr="002C68E7">
        <w:tc>
          <w:tcPr>
            <w:tcW w:w="3531" w:type="dxa"/>
            <w:shd w:val="clear" w:color="auto" w:fill="CBFFCB"/>
          </w:tcPr>
          <w:p w14:paraId="02483438" w14:textId="7F6A873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2707ECB0" w14:textId="34D31C2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60FD316" w14:textId="21ECF5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5821D7D8" w14:textId="1A9861C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5626631" w14:textId="62EB066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F72EC8" w14:textId="6D61565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6867937" w14:textId="77777777" w:rsidTr="002C68E7">
        <w:tc>
          <w:tcPr>
            <w:tcW w:w="3531" w:type="dxa"/>
            <w:shd w:val="clear" w:color="auto" w:fill="F2F2F2"/>
          </w:tcPr>
          <w:p w14:paraId="2A410D7C" w14:textId="6FE4D51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CAF23D8" w14:textId="38CF06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FEC820" w14:textId="792CE9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1A501F03" w14:textId="4AFD34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C27016" w14:textId="6ED72D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452C618" w14:textId="4FFAF9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235FD73" w14:textId="77777777" w:rsidTr="002C68E7">
        <w:tc>
          <w:tcPr>
            <w:tcW w:w="3531" w:type="dxa"/>
            <w:shd w:val="clear" w:color="auto" w:fill="F2F2F2"/>
          </w:tcPr>
          <w:p w14:paraId="5D62274D" w14:textId="5C48F5B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198AA3A5" w14:textId="7606B4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6B4AF47" w14:textId="7A45E3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0CB53BCB" w14:textId="66465C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FC39E1C" w14:textId="345F62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9556F7" w14:textId="4A564F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0F7FFB4" w14:textId="77777777" w:rsidTr="002C68E7">
        <w:tc>
          <w:tcPr>
            <w:tcW w:w="3531" w:type="dxa"/>
          </w:tcPr>
          <w:p w14:paraId="075EC6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215 KANTE I KONTEJNERI</w:t>
            </w:r>
          </w:p>
          <w:p w14:paraId="23A2D50A" w14:textId="59E7158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8D39D1A" w14:textId="1132BF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3EB854" w14:textId="62F505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63225BC" w14:textId="6CEC33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DE987B" w14:textId="3C7838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8C71D5" w14:textId="6B2172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22883B3" w14:textId="77777777" w:rsidTr="002C68E7">
        <w:tc>
          <w:tcPr>
            <w:tcW w:w="3531" w:type="dxa"/>
            <w:shd w:val="clear" w:color="auto" w:fill="CBFFCB"/>
          </w:tcPr>
          <w:p w14:paraId="5147DA4B" w14:textId="77513DA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C8E426B" w14:textId="02B6D80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896CE2E" w14:textId="3B8B675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C705CE1" w14:textId="6E07DD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1DA7F6FC" w14:textId="3EDBB6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w:t>
            </w:r>
          </w:p>
        </w:tc>
        <w:tc>
          <w:tcPr>
            <w:tcW w:w="1300" w:type="dxa"/>
            <w:shd w:val="clear" w:color="auto" w:fill="CBFFCB"/>
          </w:tcPr>
          <w:p w14:paraId="4FBAF3D1" w14:textId="0DE9E8C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00</w:t>
            </w:r>
          </w:p>
        </w:tc>
      </w:tr>
      <w:tr w:rsidR="002C68E7" w:rsidRPr="002C68E7" w14:paraId="7ED477D1" w14:textId="77777777" w:rsidTr="002C68E7">
        <w:tc>
          <w:tcPr>
            <w:tcW w:w="3531" w:type="dxa"/>
            <w:shd w:val="clear" w:color="auto" w:fill="F2F2F2"/>
          </w:tcPr>
          <w:p w14:paraId="64D5C07F" w14:textId="380590B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746B8FA" w14:textId="488DF6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333DC9" w14:textId="093773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D648AD" w14:textId="2F5338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06AEC3AF" w14:textId="26B97F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7995B1D7" w14:textId="355F3B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3FCDDF8F" w14:textId="77777777" w:rsidTr="002C68E7">
        <w:tc>
          <w:tcPr>
            <w:tcW w:w="3531" w:type="dxa"/>
            <w:shd w:val="clear" w:color="auto" w:fill="F2F2F2"/>
          </w:tcPr>
          <w:p w14:paraId="1D055EA7" w14:textId="580647B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20CED1B" w14:textId="03FA1E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F1123D" w14:textId="2D6B71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55A645" w14:textId="0DFFA9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73D8857F" w14:textId="240C25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54865092" w14:textId="0106D2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14:paraId="5AAD68DF" w14:textId="77777777" w:rsidTr="002C68E7">
        <w:tc>
          <w:tcPr>
            <w:tcW w:w="3531" w:type="dxa"/>
          </w:tcPr>
          <w:p w14:paraId="29EBAE6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15 KANTE I KONTEJNERI</w:t>
            </w:r>
          </w:p>
          <w:p w14:paraId="59D55578" w14:textId="518E172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683CD5C0" w14:textId="531C2C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E11BF1" w14:textId="7ADBA7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F9A353" w14:textId="57B81E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1FB7887" w14:textId="4D6D36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674B9C05" w14:textId="71C217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571AFFA4" w14:textId="77777777" w:rsidTr="002C68E7">
        <w:trPr>
          <w:trHeight w:val="540"/>
        </w:trPr>
        <w:tc>
          <w:tcPr>
            <w:tcW w:w="3531" w:type="dxa"/>
            <w:shd w:val="clear" w:color="auto" w:fill="DAE8F2"/>
            <w:vAlign w:val="center"/>
          </w:tcPr>
          <w:p w14:paraId="5A043DC0" w14:textId="41CE20E7"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510 Izgradnja parka-dodatna ulaganja</w:t>
            </w:r>
          </w:p>
        </w:tc>
        <w:tc>
          <w:tcPr>
            <w:tcW w:w="1300" w:type="dxa"/>
            <w:shd w:val="clear" w:color="auto" w:fill="DAE8F2"/>
            <w:vAlign w:val="center"/>
          </w:tcPr>
          <w:p w14:paraId="6FC1D1E1" w14:textId="1BD10E1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938,56</w:t>
            </w:r>
          </w:p>
        </w:tc>
        <w:tc>
          <w:tcPr>
            <w:tcW w:w="1300" w:type="dxa"/>
            <w:shd w:val="clear" w:color="auto" w:fill="DAE8F2"/>
            <w:vAlign w:val="center"/>
          </w:tcPr>
          <w:p w14:paraId="799D8A7D" w14:textId="3E166FD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BD6D107" w14:textId="7DCD124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w:t>
            </w:r>
          </w:p>
        </w:tc>
        <w:tc>
          <w:tcPr>
            <w:tcW w:w="1300" w:type="dxa"/>
            <w:shd w:val="clear" w:color="auto" w:fill="DAE8F2"/>
            <w:vAlign w:val="center"/>
          </w:tcPr>
          <w:p w14:paraId="6B1DB782" w14:textId="3F43D83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0,00</w:t>
            </w:r>
          </w:p>
        </w:tc>
        <w:tc>
          <w:tcPr>
            <w:tcW w:w="1300" w:type="dxa"/>
            <w:shd w:val="clear" w:color="auto" w:fill="DAE8F2"/>
            <w:vAlign w:val="center"/>
          </w:tcPr>
          <w:p w14:paraId="6E15D861" w14:textId="28CB3B8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60,00</w:t>
            </w:r>
          </w:p>
        </w:tc>
      </w:tr>
      <w:tr w:rsidR="002C68E7" w:rsidRPr="002C68E7" w14:paraId="1AC9480E" w14:textId="77777777" w:rsidTr="002C68E7">
        <w:tc>
          <w:tcPr>
            <w:tcW w:w="3531" w:type="dxa"/>
            <w:shd w:val="clear" w:color="auto" w:fill="CBFFCB"/>
          </w:tcPr>
          <w:p w14:paraId="4847FB63" w14:textId="36DE0C1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C83D01F" w14:textId="7F82A15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7D3EFDB" w14:textId="5175C39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8A5800B" w14:textId="2DDDE22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602E1DE1" w14:textId="3439F1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w:t>
            </w:r>
          </w:p>
        </w:tc>
        <w:tc>
          <w:tcPr>
            <w:tcW w:w="1300" w:type="dxa"/>
            <w:shd w:val="clear" w:color="auto" w:fill="CBFFCB"/>
          </w:tcPr>
          <w:p w14:paraId="643D328D" w14:textId="2E0598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00</w:t>
            </w:r>
          </w:p>
        </w:tc>
      </w:tr>
      <w:tr w:rsidR="002C68E7" w:rsidRPr="002C68E7" w14:paraId="0E0EA6D3" w14:textId="77777777" w:rsidTr="002C68E7">
        <w:tc>
          <w:tcPr>
            <w:tcW w:w="3531" w:type="dxa"/>
            <w:shd w:val="clear" w:color="auto" w:fill="F2F2F2"/>
          </w:tcPr>
          <w:p w14:paraId="7532DD2E" w14:textId="6322B76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B5C16D6" w14:textId="45E3DB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E4E396" w14:textId="516647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5FBD526" w14:textId="5BDC93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492CDC9C" w14:textId="380BF4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5918234A" w14:textId="3DABB7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7EADD268" w14:textId="77777777" w:rsidTr="002C68E7">
        <w:tc>
          <w:tcPr>
            <w:tcW w:w="3531" w:type="dxa"/>
            <w:shd w:val="clear" w:color="auto" w:fill="F2F2F2"/>
          </w:tcPr>
          <w:p w14:paraId="2AEBDA67" w14:textId="6D6DD02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35266B00" w14:textId="28D813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E3A0B7" w14:textId="04712E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994B6C" w14:textId="052040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53EF37E3" w14:textId="415B76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1B3FEE83" w14:textId="6CDC8C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14:paraId="63B228EB" w14:textId="77777777" w:rsidTr="002C68E7">
        <w:tc>
          <w:tcPr>
            <w:tcW w:w="3531" w:type="dxa"/>
          </w:tcPr>
          <w:p w14:paraId="47A239F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5 IZGRADNJA PARKA-DODATNA ULAGANJA</w:t>
            </w:r>
          </w:p>
          <w:p w14:paraId="395F6BE8" w14:textId="3595F18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1CBB7C26" w14:textId="546072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96819D" w14:textId="131A84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F74CA3" w14:textId="7B58E4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943D292" w14:textId="1C4AC9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49F1FE36" w14:textId="7C3138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6F7D6B72" w14:textId="77777777" w:rsidTr="002C68E7">
        <w:tc>
          <w:tcPr>
            <w:tcW w:w="3531" w:type="dxa"/>
            <w:shd w:val="clear" w:color="auto" w:fill="CBFFCB"/>
          </w:tcPr>
          <w:p w14:paraId="358A3496" w14:textId="398FE76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12102082" w14:textId="60AE39E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938,56</w:t>
            </w:r>
          </w:p>
        </w:tc>
        <w:tc>
          <w:tcPr>
            <w:tcW w:w="1300" w:type="dxa"/>
            <w:shd w:val="clear" w:color="auto" w:fill="CBFFCB"/>
          </w:tcPr>
          <w:p w14:paraId="0FBBCFAE" w14:textId="16F0560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31AFF62" w14:textId="1D21B8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DC41CC8" w14:textId="31BED4F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790F7C0" w14:textId="00FC4B1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D335E7A" w14:textId="77777777" w:rsidTr="002C68E7">
        <w:tc>
          <w:tcPr>
            <w:tcW w:w="3531" w:type="dxa"/>
            <w:shd w:val="clear" w:color="auto" w:fill="F2F2F2"/>
          </w:tcPr>
          <w:p w14:paraId="59C36673" w14:textId="76BC46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83E2B43" w14:textId="2FDE61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938,56</w:t>
            </w:r>
          </w:p>
        </w:tc>
        <w:tc>
          <w:tcPr>
            <w:tcW w:w="1300" w:type="dxa"/>
            <w:shd w:val="clear" w:color="auto" w:fill="F2F2F2"/>
          </w:tcPr>
          <w:p w14:paraId="440E68E1" w14:textId="015FB8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DA5AC6" w14:textId="504587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D9525F" w14:textId="165DD7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239C47A" w14:textId="29241E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E1340BB" w14:textId="77777777" w:rsidTr="002C68E7">
        <w:tc>
          <w:tcPr>
            <w:tcW w:w="3531" w:type="dxa"/>
            <w:shd w:val="clear" w:color="auto" w:fill="F2F2F2"/>
          </w:tcPr>
          <w:p w14:paraId="580512F7" w14:textId="33A70F3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5 Rashodi za dodatna ulaganja na nefinancijskoj imovini</w:t>
            </w:r>
          </w:p>
        </w:tc>
        <w:tc>
          <w:tcPr>
            <w:tcW w:w="1300" w:type="dxa"/>
            <w:shd w:val="clear" w:color="auto" w:fill="F2F2F2"/>
          </w:tcPr>
          <w:p w14:paraId="55B56E03" w14:textId="2AFF7D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938,56</w:t>
            </w:r>
          </w:p>
        </w:tc>
        <w:tc>
          <w:tcPr>
            <w:tcW w:w="1300" w:type="dxa"/>
            <w:shd w:val="clear" w:color="auto" w:fill="F2F2F2"/>
          </w:tcPr>
          <w:p w14:paraId="2C4A5E0E" w14:textId="267243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070751" w14:textId="08944D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B08C28" w14:textId="3C73FC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FDE3A7" w14:textId="48B604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FD14582" w14:textId="77777777" w:rsidTr="002C68E7">
        <w:tc>
          <w:tcPr>
            <w:tcW w:w="3531" w:type="dxa"/>
          </w:tcPr>
          <w:p w14:paraId="6981224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5 IZGRADNJA PARKA-DODATNA ULAGANJA</w:t>
            </w:r>
          </w:p>
          <w:p w14:paraId="68276A1B" w14:textId="1A0CD92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5111 Dodatna ulaganja na građevinskim objektima</w:t>
            </w:r>
          </w:p>
        </w:tc>
        <w:tc>
          <w:tcPr>
            <w:tcW w:w="1300" w:type="dxa"/>
          </w:tcPr>
          <w:p w14:paraId="4B1E6F97" w14:textId="79F2B0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938,56</w:t>
            </w:r>
          </w:p>
        </w:tc>
        <w:tc>
          <w:tcPr>
            <w:tcW w:w="1300" w:type="dxa"/>
          </w:tcPr>
          <w:p w14:paraId="69ABCF44" w14:textId="6E7ABA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3B549E" w14:textId="756045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2A2756" w14:textId="09663B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33E47C" w14:textId="31FD11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77BE36A" w14:textId="77777777" w:rsidTr="002C68E7">
        <w:trPr>
          <w:trHeight w:val="540"/>
        </w:trPr>
        <w:tc>
          <w:tcPr>
            <w:tcW w:w="3531" w:type="dxa"/>
            <w:shd w:val="clear" w:color="auto" w:fill="DAE8F2"/>
            <w:vAlign w:val="center"/>
          </w:tcPr>
          <w:p w14:paraId="367A624B" w14:textId="16D04BB4"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01 Objekti mrtvačnice i groblja</w:t>
            </w:r>
          </w:p>
        </w:tc>
        <w:tc>
          <w:tcPr>
            <w:tcW w:w="1300" w:type="dxa"/>
            <w:shd w:val="clear" w:color="auto" w:fill="DAE8F2"/>
            <w:vAlign w:val="center"/>
          </w:tcPr>
          <w:p w14:paraId="10199DD5" w14:textId="4FF4E4F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126,86</w:t>
            </w:r>
          </w:p>
        </w:tc>
        <w:tc>
          <w:tcPr>
            <w:tcW w:w="1300" w:type="dxa"/>
            <w:shd w:val="clear" w:color="auto" w:fill="DAE8F2"/>
            <w:vAlign w:val="center"/>
          </w:tcPr>
          <w:p w14:paraId="41C8ABE7" w14:textId="0101013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0</w:t>
            </w:r>
          </w:p>
        </w:tc>
        <w:tc>
          <w:tcPr>
            <w:tcW w:w="1300" w:type="dxa"/>
            <w:shd w:val="clear" w:color="auto" w:fill="DAE8F2"/>
            <w:vAlign w:val="center"/>
          </w:tcPr>
          <w:p w14:paraId="4A77873F" w14:textId="1E98963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0</w:t>
            </w:r>
          </w:p>
        </w:tc>
        <w:tc>
          <w:tcPr>
            <w:tcW w:w="1300" w:type="dxa"/>
            <w:shd w:val="clear" w:color="auto" w:fill="DAE8F2"/>
            <w:vAlign w:val="center"/>
          </w:tcPr>
          <w:p w14:paraId="668C5CEB" w14:textId="5EC8744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00,00</w:t>
            </w:r>
          </w:p>
        </w:tc>
        <w:tc>
          <w:tcPr>
            <w:tcW w:w="1300" w:type="dxa"/>
            <w:shd w:val="clear" w:color="auto" w:fill="DAE8F2"/>
            <w:vAlign w:val="center"/>
          </w:tcPr>
          <w:p w14:paraId="31D585D4" w14:textId="4B21D67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600,00</w:t>
            </w:r>
          </w:p>
        </w:tc>
      </w:tr>
      <w:tr w:rsidR="002C68E7" w:rsidRPr="002C68E7" w14:paraId="3A5F4538" w14:textId="77777777" w:rsidTr="002C68E7">
        <w:tc>
          <w:tcPr>
            <w:tcW w:w="3531" w:type="dxa"/>
            <w:shd w:val="clear" w:color="auto" w:fill="CBFFCB"/>
          </w:tcPr>
          <w:p w14:paraId="0771B265" w14:textId="73EF3A2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2 Komunalna naknada</w:t>
            </w:r>
          </w:p>
        </w:tc>
        <w:tc>
          <w:tcPr>
            <w:tcW w:w="1300" w:type="dxa"/>
            <w:shd w:val="clear" w:color="auto" w:fill="CBFFCB"/>
          </w:tcPr>
          <w:p w14:paraId="2FD57F0B" w14:textId="3B95D41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C77A53C" w14:textId="7DF630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50AB948" w14:textId="68B2566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0772A167" w14:textId="1CA9E04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w:t>
            </w:r>
          </w:p>
        </w:tc>
        <w:tc>
          <w:tcPr>
            <w:tcW w:w="1300" w:type="dxa"/>
            <w:shd w:val="clear" w:color="auto" w:fill="CBFFCB"/>
          </w:tcPr>
          <w:p w14:paraId="53A6A044" w14:textId="3C0DA7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0,00</w:t>
            </w:r>
          </w:p>
        </w:tc>
      </w:tr>
      <w:tr w:rsidR="002C68E7" w:rsidRPr="002C68E7" w14:paraId="7B191153" w14:textId="77777777" w:rsidTr="002C68E7">
        <w:tc>
          <w:tcPr>
            <w:tcW w:w="3531" w:type="dxa"/>
            <w:shd w:val="clear" w:color="auto" w:fill="F2F2F2"/>
          </w:tcPr>
          <w:p w14:paraId="11D4ECC1" w14:textId="0BBA87A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08B74B1" w14:textId="0DF1E3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087633" w14:textId="13AA33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AB82CD" w14:textId="0395F5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0AC5F17B" w14:textId="2AF6BA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66CDAAA9" w14:textId="565182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62363C3A" w14:textId="77777777" w:rsidTr="002C68E7">
        <w:tc>
          <w:tcPr>
            <w:tcW w:w="3531" w:type="dxa"/>
            <w:shd w:val="clear" w:color="auto" w:fill="F2F2F2"/>
          </w:tcPr>
          <w:p w14:paraId="54FDDE73" w14:textId="55B164C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A4BD1A6" w14:textId="1173C2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B69383" w14:textId="20F554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45EA00" w14:textId="7EBAEB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112EBA93" w14:textId="63EFA5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48B85233" w14:textId="7BA0E0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14:paraId="24AC625E" w14:textId="77777777" w:rsidTr="002C68E7">
        <w:tc>
          <w:tcPr>
            <w:tcW w:w="3531" w:type="dxa"/>
          </w:tcPr>
          <w:p w14:paraId="1EF519E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2 RASVJETA NA GROBLJU</w:t>
            </w:r>
          </w:p>
          <w:p w14:paraId="1ACA708B" w14:textId="3BF09AF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4 Energetski i komunikacijski vodovi</w:t>
            </w:r>
          </w:p>
        </w:tc>
        <w:tc>
          <w:tcPr>
            <w:tcW w:w="1300" w:type="dxa"/>
          </w:tcPr>
          <w:p w14:paraId="634C38CB" w14:textId="18752D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2BBBB4" w14:textId="626ADC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CCE12C" w14:textId="38AA46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4E74DB2" w14:textId="7761F3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789C711D" w14:textId="03CE2D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5DED6C0C" w14:textId="77777777" w:rsidTr="002C68E7">
        <w:tc>
          <w:tcPr>
            <w:tcW w:w="3531" w:type="dxa"/>
            <w:shd w:val="clear" w:color="auto" w:fill="CBFFCB"/>
          </w:tcPr>
          <w:p w14:paraId="3C244DAC" w14:textId="7856FFD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1 Komunalna naknada</w:t>
            </w:r>
          </w:p>
        </w:tc>
        <w:tc>
          <w:tcPr>
            <w:tcW w:w="1300" w:type="dxa"/>
            <w:shd w:val="clear" w:color="auto" w:fill="CBFFCB"/>
          </w:tcPr>
          <w:p w14:paraId="57C4A05E" w14:textId="3CA2DC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D490AAB" w14:textId="4F049AC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2B17C3" w14:textId="7EB24EA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E3B8549" w14:textId="197F793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C74F525" w14:textId="4A5AF1A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172D08C" w14:textId="77777777" w:rsidTr="002C68E7">
        <w:tc>
          <w:tcPr>
            <w:tcW w:w="3531" w:type="dxa"/>
            <w:shd w:val="clear" w:color="auto" w:fill="F2F2F2"/>
          </w:tcPr>
          <w:p w14:paraId="3D48F3CA" w14:textId="3CB7665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2BD6F37" w14:textId="62DE35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605ADD" w14:textId="01C4DE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8A8783" w14:textId="7885EF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7D5B0C" w14:textId="45440B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1AA684" w14:textId="5E8B79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22852F1" w14:textId="77777777" w:rsidTr="002C68E7">
        <w:tc>
          <w:tcPr>
            <w:tcW w:w="3531" w:type="dxa"/>
            <w:shd w:val="clear" w:color="auto" w:fill="F2F2F2"/>
          </w:tcPr>
          <w:p w14:paraId="66AC70A0" w14:textId="7002C1D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0699AE5" w14:textId="34D32A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6804D3" w14:textId="2407B3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8E175B" w14:textId="568703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22B3EF" w14:textId="14A879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5DA24D" w14:textId="1E4C00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2A43E7A" w14:textId="77777777" w:rsidTr="002C68E7">
        <w:tc>
          <w:tcPr>
            <w:tcW w:w="3531" w:type="dxa"/>
          </w:tcPr>
          <w:p w14:paraId="0B3A3DC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9 RASVJETA NA GROBLJU</w:t>
            </w:r>
          </w:p>
          <w:p w14:paraId="514D8F36" w14:textId="5461556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277BDB51" w14:textId="35166D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97DF4" w14:textId="387823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81D713" w14:textId="73F250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24E126" w14:textId="320345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DE4259" w14:textId="4281AD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34C1FFB" w14:textId="77777777" w:rsidTr="002C68E7">
        <w:tc>
          <w:tcPr>
            <w:tcW w:w="3531" w:type="dxa"/>
          </w:tcPr>
          <w:p w14:paraId="5D22E10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2 RASVJETA NA GROBLJU</w:t>
            </w:r>
          </w:p>
          <w:p w14:paraId="0536B20B" w14:textId="1E1F564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4 Energetski i komunikacijski vodovi</w:t>
            </w:r>
          </w:p>
        </w:tc>
        <w:tc>
          <w:tcPr>
            <w:tcW w:w="1300" w:type="dxa"/>
          </w:tcPr>
          <w:p w14:paraId="1E58F04B" w14:textId="333DDD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072BBC" w14:textId="67618D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25B7DF" w14:textId="24779B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0BA10E" w14:textId="1BA371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2E7506" w14:textId="683340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9BFF020" w14:textId="77777777" w:rsidTr="002C68E7">
        <w:tc>
          <w:tcPr>
            <w:tcW w:w="3531" w:type="dxa"/>
            <w:shd w:val="clear" w:color="auto" w:fill="CBFFCB"/>
          </w:tcPr>
          <w:p w14:paraId="60B74889" w14:textId="136BCB1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3 Šumski doprinos</w:t>
            </w:r>
          </w:p>
        </w:tc>
        <w:tc>
          <w:tcPr>
            <w:tcW w:w="1300" w:type="dxa"/>
            <w:shd w:val="clear" w:color="auto" w:fill="CBFFCB"/>
          </w:tcPr>
          <w:p w14:paraId="72668D0D" w14:textId="295AE9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3E3165" w14:textId="1FCA286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F9CB54" w14:textId="297C2F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00FA34FA" w14:textId="1C4219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w:t>
            </w:r>
          </w:p>
        </w:tc>
        <w:tc>
          <w:tcPr>
            <w:tcW w:w="1300" w:type="dxa"/>
            <w:shd w:val="clear" w:color="auto" w:fill="CBFFCB"/>
          </w:tcPr>
          <w:p w14:paraId="19CF1E09" w14:textId="2ED331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0,00</w:t>
            </w:r>
          </w:p>
        </w:tc>
      </w:tr>
      <w:tr w:rsidR="002C68E7" w:rsidRPr="002C68E7" w14:paraId="7CAD8476" w14:textId="77777777" w:rsidTr="002C68E7">
        <w:tc>
          <w:tcPr>
            <w:tcW w:w="3531" w:type="dxa"/>
            <w:shd w:val="clear" w:color="auto" w:fill="F2F2F2"/>
          </w:tcPr>
          <w:p w14:paraId="2EF0412D" w14:textId="27BF98E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2012527" w14:textId="7C58CC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0FB1FCA" w14:textId="75B87E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FF3AF6" w14:textId="41E349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3685BA26" w14:textId="478454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434301EC" w14:textId="3AA024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27522128" w14:textId="77777777" w:rsidTr="002C68E7">
        <w:tc>
          <w:tcPr>
            <w:tcW w:w="3531" w:type="dxa"/>
            <w:shd w:val="clear" w:color="auto" w:fill="F2F2F2"/>
          </w:tcPr>
          <w:p w14:paraId="564DDE1A" w14:textId="14CEC06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44E673D" w14:textId="5AB79E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EDB2FD4" w14:textId="5157A2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9C6B959" w14:textId="29F763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67C1634C" w14:textId="12C1B2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010B3DE5" w14:textId="2BD66C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14:paraId="3A3C6382" w14:textId="77777777" w:rsidTr="002C68E7">
        <w:tc>
          <w:tcPr>
            <w:tcW w:w="3531" w:type="dxa"/>
          </w:tcPr>
          <w:p w14:paraId="6D57809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2 RASVJETA NA GROBLJU</w:t>
            </w:r>
          </w:p>
          <w:p w14:paraId="583DFB45" w14:textId="50EC50E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4 Energetski i komunikacijski vodovi</w:t>
            </w:r>
          </w:p>
        </w:tc>
        <w:tc>
          <w:tcPr>
            <w:tcW w:w="1300" w:type="dxa"/>
          </w:tcPr>
          <w:p w14:paraId="5CDD7B41" w14:textId="14E8B5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CE49C0" w14:textId="3E8660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F01C1E" w14:textId="4427AF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973B524" w14:textId="41848E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26F904DD" w14:textId="154B61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6A51FFA8" w14:textId="77777777" w:rsidTr="002C68E7">
        <w:tc>
          <w:tcPr>
            <w:tcW w:w="3531" w:type="dxa"/>
            <w:shd w:val="clear" w:color="auto" w:fill="CBFFCB"/>
          </w:tcPr>
          <w:p w14:paraId="3785FBED" w14:textId="66C9B67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4 Doprinosi za šume</w:t>
            </w:r>
          </w:p>
        </w:tc>
        <w:tc>
          <w:tcPr>
            <w:tcW w:w="1300" w:type="dxa"/>
            <w:shd w:val="clear" w:color="auto" w:fill="CBFFCB"/>
          </w:tcPr>
          <w:p w14:paraId="2A1E7603" w14:textId="63698B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126,86</w:t>
            </w:r>
          </w:p>
        </w:tc>
        <w:tc>
          <w:tcPr>
            <w:tcW w:w="1300" w:type="dxa"/>
            <w:shd w:val="clear" w:color="auto" w:fill="CBFFCB"/>
          </w:tcPr>
          <w:p w14:paraId="6DA20C6E" w14:textId="632B0D9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7CC3D2C4" w14:textId="05B5670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799E50" w14:textId="1B3E0C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7BB5FAA" w14:textId="367BE4B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D9B5BB9" w14:textId="77777777" w:rsidTr="002C68E7">
        <w:tc>
          <w:tcPr>
            <w:tcW w:w="3531" w:type="dxa"/>
            <w:shd w:val="clear" w:color="auto" w:fill="F2F2F2"/>
          </w:tcPr>
          <w:p w14:paraId="24E47444" w14:textId="3C1A901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B4D2912" w14:textId="621597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26,86</w:t>
            </w:r>
          </w:p>
        </w:tc>
        <w:tc>
          <w:tcPr>
            <w:tcW w:w="1300" w:type="dxa"/>
            <w:shd w:val="clear" w:color="auto" w:fill="F2F2F2"/>
          </w:tcPr>
          <w:p w14:paraId="0A2D859D" w14:textId="71515E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0F6B8512" w14:textId="59A495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DCBD63" w14:textId="19FB85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5A3B21" w14:textId="614E10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2175F70" w14:textId="77777777" w:rsidTr="002C68E7">
        <w:tc>
          <w:tcPr>
            <w:tcW w:w="3531" w:type="dxa"/>
            <w:shd w:val="clear" w:color="auto" w:fill="F2F2F2"/>
          </w:tcPr>
          <w:p w14:paraId="4314BDE6" w14:textId="15B5185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DC5EBF0" w14:textId="5F7394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26,86</w:t>
            </w:r>
          </w:p>
        </w:tc>
        <w:tc>
          <w:tcPr>
            <w:tcW w:w="1300" w:type="dxa"/>
            <w:shd w:val="clear" w:color="auto" w:fill="F2F2F2"/>
          </w:tcPr>
          <w:p w14:paraId="7CF8FF52" w14:textId="7013E2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7767E246" w14:textId="45D64B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609070" w14:textId="491D31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920003" w14:textId="0012D7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D3CACB8" w14:textId="77777777" w:rsidTr="002C68E7">
        <w:tc>
          <w:tcPr>
            <w:tcW w:w="3531" w:type="dxa"/>
          </w:tcPr>
          <w:p w14:paraId="70EFA01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9 RASVJETA NA GROBLJU</w:t>
            </w:r>
          </w:p>
          <w:p w14:paraId="2E63B939" w14:textId="33DE1DD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42C57A3A" w14:textId="6B2BF9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EED797" w14:textId="1109E4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D1917F" w14:textId="43950D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C7A694" w14:textId="482AD1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4E55C1" w14:textId="2DB604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AFD4765" w14:textId="77777777" w:rsidTr="002C68E7">
        <w:tc>
          <w:tcPr>
            <w:tcW w:w="3531" w:type="dxa"/>
          </w:tcPr>
          <w:p w14:paraId="28FBD21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32 PARKING NA GROBLJU</w:t>
            </w:r>
          </w:p>
          <w:p w14:paraId="021BE30A" w14:textId="5FB68CB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120 Parking na groblju</w:t>
            </w:r>
          </w:p>
        </w:tc>
        <w:tc>
          <w:tcPr>
            <w:tcW w:w="1300" w:type="dxa"/>
          </w:tcPr>
          <w:p w14:paraId="02E1B474" w14:textId="794178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D47400" w14:textId="5FA6E1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72F4C5" w14:textId="20263C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24F46D" w14:textId="75E51E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C19853" w14:textId="71DF93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1EF86E5" w14:textId="77777777" w:rsidTr="002C68E7">
        <w:tc>
          <w:tcPr>
            <w:tcW w:w="3531" w:type="dxa"/>
          </w:tcPr>
          <w:p w14:paraId="342E6FF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2 RASVJETA NA GROBLJU</w:t>
            </w:r>
          </w:p>
          <w:p w14:paraId="5BA3BE2B" w14:textId="74890CF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4 Energetski i komunikacijski vodovi</w:t>
            </w:r>
          </w:p>
        </w:tc>
        <w:tc>
          <w:tcPr>
            <w:tcW w:w="1300" w:type="dxa"/>
          </w:tcPr>
          <w:p w14:paraId="33C35B5A" w14:textId="48C29A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126,86</w:t>
            </w:r>
          </w:p>
        </w:tc>
        <w:tc>
          <w:tcPr>
            <w:tcW w:w="1300" w:type="dxa"/>
          </w:tcPr>
          <w:p w14:paraId="68945C77" w14:textId="6C9C9B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EAC3A18" w14:textId="4EFAA9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3D5DAB" w14:textId="01333F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3F56BD" w14:textId="261F54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353E4B7" w14:textId="77777777" w:rsidTr="002C68E7">
        <w:tc>
          <w:tcPr>
            <w:tcW w:w="3531" w:type="dxa"/>
            <w:shd w:val="clear" w:color="auto" w:fill="CBFFCB"/>
          </w:tcPr>
          <w:p w14:paraId="1AB062D3" w14:textId="1479F1B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71 Prihodi od prodaje nefinancijske imovine</w:t>
            </w:r>
          </w:p>
        </w:tc>
        <w:tc>
          <w:tcPr>
            <w:tcW w:w="1300" w:type="dxa"/>
            <w:shd w:val="clear" w:color="auto" w:fill="CBFFCB"/>
          </w:tcPr>
          <w:p w14:paraId="7BCBE5C1" w14:textId="253A93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83A2AA7" w14:textId="533B90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832727" w14:textId="2F2401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481DEE2" w14:textId="1352CFA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550442B" w14:textId="6AF4E3A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9A173DA" w14:textId="77777777" w:rsidTr="002C68E7">
        <w:tc>
          <w:tcPr>
            <w:tcW w:w="3531" w:type="dxa"/>
            <w:shd w:val="clear" w:color="auto" w:fill="F2F2F2"/>
          </w:tcPr>
          <w:p w14:paraId="40558630" w14:textId="61E61ED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C09C065" w14:textId="543A74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26BE2F" w14:textId="61A478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5ABC3C" w14:textId="7DBDD5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F41541" w14:textId="76B4B5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E00EB7" w14:textId="0DA55C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39D93B7" w14:textId="77777777" w:rsidTr="002C68E7">
        <w:tc>
          <w:tcPr>
            <w:tcW w:w="3531" w:type="dxa"/>
            <w:shd w:val="clear" w:color="auto" w:fill="F2F2F2"/>
          </w:tcPr>
          <w:p w14:paraId="3AC314B0" w14:textId="3F3894F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2 Rashodi za nabavu proizvedene dugotrajne imovine</w:t>
            </w:r>
          </w:p>
        </w:tc>
        <w:tc>
          <w:tcPr>
            <w:tcW w:w="1300" w:type="dxa"/>
            <w:shd w:val="clear" w:color="auto" w:fill="F2F2F2"/>
          </w:tcPr>
          <w:p w14:paraId="68FD6892" w14:textId="78B7BE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A19190" w14:textId="3C13BD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5A2A10" w14:textId="5C64DC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0C7F1B" w14:textId="246461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74F9BD" w14:textId="3A05B1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FFDCD11" w14:textId="77777777" w:rsidTr="002C68E7">
        <w:tc>
          <w:tcPr>
            <w:tcW w:w="3531" w:type="dxa"/>
          </w:tcPr>
          <w:p w14:paraId="7B70E24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29 RASVJETA NA GROBLJU</w:t>
            </w:r>
          </w:p>
          <w:p w14:paraId="2282FFEC" w14:textId="34A688E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29 Ostali poslovni građevinski objekti</w:t>
            </w:r>
          </w:p>
        </w:tc>
        <w:tc>
          <w:tcPr>
            <w:tcW w:w="1300" w:type="dxa"/>
          </w:tcPr>
          <w:p w14:paraId="16A0B2DD" w14:textId="73DED3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FA8F9E" w14:textId="4657FC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64773F" w14:textId="388CF8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3F4D02" w14:textId="132E48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7A0424" w14:textId="718F87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9AB14C9" w14:textId="77777777" w:rsidTr="002C68E7">
        <w:tc>
          <w:tcPr>
            <w:tcW w:w="3531" w:type="dxa"/>
          </w:tcPr>
          <w:p w14:paraId="6B37DB0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2 RASVJETA NA GROBLJU</w:t>
            </w:r>
          </w:p>
          <w:p w14:paraId="1284AC0B" w14:textId="58DA623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4 Energetski i komunikacijski vodovi</w:t>
            </w:r>
          </w:p>
        </w:tc>
        <w:tc>
          <w:tcPr>
            <w:tcW w:w="1300" w:type="dxa"/>
          </w:tcPr>
          <w:p w14:paraId="06C8D9AC" w14:textId="4CF623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534D63" w14:textId="19BB0C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CCA7C2" w14:textId="37E24C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4C7A52" w14:textId="7F9D83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FD6226" w14:textId="58C888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B52559B" w14:textId="77777777" w:rsidTr="002C68E7">
        <w:trPr>
          <w:trHeight w:val="540"/>
        </w:trPr>
        <w:tc>
          <w:tcPr>
            <w:tcW w:w="3531" w:type="dxa"/>
            <w:shd w:val="clear" w:color="auto" w:fill="DAE8F2"/>
            <w:vAlign w:val="center"/>
          </w:tcPr>
          <w:p w14:paraId="11E115EC" w14:textId="00AAF394"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04 Nerazvrstane ceste</w:t>
            </w:r>
          </w:p>
        </w:tc>
        <w:tc>
          <w:tcPr>
            <w:tcW w:w="1300" w:type="dxa"/>
            <w:shd w:val="clear" w:color="auto" w:fill="DAE8F2"/>
            <w:vAlign w:val="center"/>
          </w:tcPr>
          <w:p w14:paraId="0312AD45" w14:textId="394F273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662,50</w:t>
            </w:r>
          </w:p>
        </w:tc>
        <w:tc>
          <w:tcPr>
            <w:tcW w:w="1300" w:type="dxa"/>
            <w:shd w:val="clear" w:color="auto" w:fill="DAE8F2"/>
            <w:vAlign w:val="center"/>
          </w:tcPr>
          <w:p w14:paraId="7E8DDBD2" w14:textId="2C9F660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000,00</w:t>
            </w:r>
          </w:p>
        </w:tc>
        <w:tc>
          <w:tcPr>
            <w:tcW w:w="1300" w:type="dxa"/>
            <w:shd w:val="clear" w:color="auto" w:fill="DAE8F2"/>
            <w:vAlign w:val="center"/>
          </w:tcPr>
          <w:p w14:paraId="23370A7E" w14:textId="7A192C8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1.500,00</w:t>
            </w:r>
          </w:p>
        </w:tc>
        <w:tc>
          <w:tcPr>
            <w:tcW w:w="1300" w:type="dxa"/>
            <w:shd w:val="clear" w:color="auto" w:fill="DAE8F2"/>
            <w:vAlign w:val="center"/>
          </w:tcPr>
          <w:p w14:paraId="119A5047" w14:textId="32CEDE3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4.850,00</w:t>
            </w:r>
          </w:p>
        </w:tc>
        <w:tc>
          <w:tcPr>
            <w:tcW w:w="1300" w:type="dxa"/>
            <w:shd w:val="clear" w:color="auto" w:fill="DAE8F2"/>
            <w:vAlign w:val="center"/>
          </w:tcPr>
          <w:p w14:paraId="680678BA" w14:textId="452E9D7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8.290,00</w:t>
            </w:r>
          </w:p>
        </w:tc>
      </w:tr>
      <w:tr w:rsidR="002C68E7" w:rsidRPr="002C68E7" w14:paraId="0EE09CF1" w14:textId="77777777" w:rsidTr="002C68E7">
        <w:tc>
          <w:tcPr>
            <w:tcW w:w="3531" w:type="dxa"/>
            <w:shd w:val="clear" w:color="auto" w:fill="CBFFCB"/>
          </w:tcPr>
          <w:p w14:paraId="09CF648A" w14:textId="59F17F4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450A7BE" w14:textId="20AC835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50,00</w:t>
            </w:r>
          </w:p>
        </w:tc>
        <w:tc>
          <w:tcPr>
            <w:tcW w:w="1300" w:type="dxa"/>
            <w:shd w:val="clear" w:color="auto" w:fill="CBFFCB"/>
          </w:tcPr>
          <w:p w14:paraId="55402B45" w14:textId="15374B1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19C8CAAA" w14:textId="05488AD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7139201" w14:textId="4B026F7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4D51DAF" w14:textId="377BAFA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EB94680" w14:textId="77777777" w:rsidTr="002C68E7">
        <w:tc>
          <w:tcPr>
            <w:tcW w:w="3531" w:type="dxa"/>
            <w:shd w:val="clear" w:color="auto" w:fill="F2F2F2"/>
          </w:tcPr>
          <w:p w14:paraId="248AFDB7" w14:textId="44D2555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3341B65" w14:textId="542082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0,00</w:t>
            </w:r>
          </w:p>
        </w:tc>
        <w:tc>
          <w:tcPr>
            <w:tcW w:w="1300" w:type="dxa"/>
            <w:shd w:val="clear" w:color="auto" w:fill="F2F2F2"/>
          </w:tcPr>
          <w:p w14:paraId="010B90DE" w14:textId="7E317D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33C13758" w14:textId="4BA112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74F944" w14:textId="7D3E21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8B6548" w14:textId="53A3FF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49D44F7" w14:textId="77777777" w:rsidTr="002C68E7">
        <w:tc>
          <w:tcPr>
            <w:tcW w:w="3531" w:type="dxa"/>
            <w:shd w:val="clear" w:color="auto" w:fill="F2F2F2"/>
          </w:tcPr>
          <w:p w14:paraId="0880FFCE" w14:textId="606B9DD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7E2262D" w14:textId="1B93CA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50,00</w:t>
            </w:r>
          </w:p>
        </w:tc>
        <w:tc>
          <w:tcPr>
            <w:tcW w:w="1300" w:type="dxa"/>
            <w:shd w:val="clear" w:color="auto" w:fill="F2F2F2"/>
          </w:tcPr>
          <w:p w14:paraId="19DF69DC" w14:textId="0FCC78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2AECEAC6" w14:textId="323A84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F77D34" w14:textId="0A01DD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8B1478" w14:textId="0497CD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26350F1" w14:textId="77777777" w:rsidTr="002C68E7">
        <w:tc>
          <w:tcPr>
            <w:tcW w:w="3531" w:type="dxa"/>
          </w:tcPr>
          <w:p w14:paraId="63C72B6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4D2F8CB0" w14:textId="6AD99CF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34351135" w14:textId="396845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tcPr>
          <w:p w14:paraId="72E1ECDA" w14:textId="704753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04855CA" w14:textId="7B4CBD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10041E" w14:textId="4A167C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7AD5A7" w14:textId="5BB434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CB5B77F" w14:textId="77777777" w:rsidTr="002C68E7">
        <w:tc>
          <w:tcPr>
            <w:tcW w:w="3531" w:type="dxa"/>
            <w:shd w:val="clear" w:color="auto" w:fill="CBFFCB"/>
          </w:tcPr>
          <w:p w14:paraId="6F4D5BAF" w14:textId="724D607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05C32D22" w14:textId="1D7BCE6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BA71BD6" w14:textId="31AA901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4E3BA35" w14:textId="7766F5E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6F6B5872" w14:textId="43F3C10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042CFB6A" w14:textId="7941395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13E58DC9" w14:textId="77777777" w:rsidTr="002C68E7">
        <w:tc>
          <w:tcPr>
            <w:tcW w:w="3531" w:type="dxa"/>
            <w:shd w:val="clear" w:color="auto" w:fill="F2F2F2"/>
          </w:tcPr>
          <w:p w14:paraId="6C3390E4" w14:textId="687D1F0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14A63CE" w14:textId="231D17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E39BBE" w14:textId="2E0A4C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DAB3EB" w14:textId="5C1472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14352DCB" w14:textId="17665D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572A7C0B" w14:textId="4D2514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7BF8C8F3" w14:textId="77777777" w:rsidTr="002C68E7">
        <w:tc>
          <w:tcPr>
            <w:tcW w:w="3531" w:type="dxa"/>
            <w:shd w:val="clear" w:color="auto" w:fill="F2F2F2"/>
          </w:tcPr>
          <w:p w14:paraId="628986F7" w14:textId="12420B8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10B8C8B" w14:textId="0AC076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1B9008" w14:textId="149026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714D17" w14:textId="791C60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7CA71816" w14:textId="50BF45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3153EEB1" w14:textId="54CEC5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2EFC8843" w14:textId="77777777" w:rsidTr="002C68E7">
        <w:tc>
          <w:tcPr>
            <w:tcW w:w="3531" w:type="dxa"/>
          </w:tcPr>
          <w:p w14:paraId="255B6D5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66364AC0" w14:textId="3F7E74B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4BDE9871" w14:textId="7150E0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8B0815" w14:textId="46BDD1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C1F016" w14:textId="7B2075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8244964" w14:textId="2738DE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23207385" w14:textId="4BBCCB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6EFD075F" w14:textId="77777777" w:rsidTr="002C68E7">
        <w:tc>
          <w:tcPr>
            <w:tcW w:w="3531" w:type="dxa"/>
            <w:shd w:val="clear" w:color="auto" w:fill="CBFFCB"/>
          </w:tcPr>
          <w:p w14:paraId="6A83FFC6" w14:textId="7C10BE6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2 Ostali prihodi po posebnim propisima-koncesije</w:t>
            </w:r>
          </w:p>
        </w:tc>
        <w:tc>
          <w:tcPr>
            <w:tcW w:w="1300" w:type="dxa"/>
            <w:shd w:val="clear" w:color="auto" w:fill="CBFFCB"/>
          </w:tcPr>
          <w:p w14:paraId="64F83D99" w14:textId="2966194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5FFB4A" w14:textId="4CE40C0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737FE27" w14:textId="63AF8A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w:t>
            </w:r>
          </w:p>
        </w:tc>
        <w:tc>
          <w:tcPr>
            <w:tcW w:w="1300" w:type="dxa"/>
            <w:shd w:val="clear" w:color="auto" w:fill="CBFFCB"/>
          </w:tcPr>
          <w:p w14:paraId="1A1E07D2" w14:textId="606C647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20,00</w:t>
            </w:r>
          </w:p>
        </w:tc>
        <w:tc>
          <w:tcPr>
            <w:tcW w:w="1300" w:type="dxa"/>
            <w:shd w:val="clear" w:color="auto" w:fill="CBFFCB"/>
          </w:tcPr>
          <w:p w14:paraId="0D1EBB1D" w14:textId="3955FC9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40,00</w:t>
            </w:r>
          </w:p>
        </w:tc>
      </w:tr>
      <w:tr w:rsidR="002C68E7" w:rsidRPr="002C68E7" w14:paraId="3DC13AFD" w14:textId="77777777" w:rsidTr="002C68E7">
        <w:tc>
          <w:tcPr>
            <w:tcW w:w="3531" w:type="dxa"/>
            <w:shd w:val="clear" w:color="auto" w:fill="F2F2F2"/>
          </w:tcPr>
          <w:p w14:paraId="3786C641" w14:textId="3900DE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8706CF3" w14:textId="71540A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108F1B" w14:textId="40130A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24EB6B5" w14:textId="35862E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60C4048F" w14:textId="77C072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shd w:val="clear" w:color="auto" w:fill="F2F2F2"/>
          </w:tcPr>
          <w:p w14:paraId="5AEFD4BD" w14:textId="2CF1DA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rsidRPr="002C68E7" w14:paraId="29C48B06" w14:textId="77777777" w:rsidTr="002C68E7">
        <w:tc>
          <w:tcPr>
            <w:tcW w:w="3531" w:type="dxa"/>
            <w:shd w:val="clear" w:color="auto" w:fill="F2F2F2"/>
          </w:tcPr>
          <w:p w14:paraId="5F6CEA09" w14:textId="74161D3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05B47B0" w14:textId="0F6C0E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DA24C5" w14:textId="3F812C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C180E4" w14:textId="5988F3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117A9741" w14:textId="75E3C3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shd w:val="clear" w:color="auto" w:fill="F2F2F2"/>
          </w:tcPr>
          <w:p w14:paraId="270945B9" w14:textId="3DC66A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14:paraId="389C074D" w14:textId="77777777" w:rsidTr="002C68E7">
        <w:tc>
          <w:tcPr>
            <w:tcW w:w="3531" w:type="dxa"/>
          </w:tcPr>
          <w:p w14:paraId="6D1BE21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35F1DD33" w14:textId="61BE0CC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1ABFAB1F" w14:textId="52FC5E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148393" w14:textId="36C1F6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088AE7" w14:textId="4A2691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EC573FF" w14:textId="4499A9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47FFBA54" w14:textId="55FCF5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1CC3C134" w14:textId="77777777" w:rsidTr="002C68E7">
        <w:tc>
          <w:tcPr>
            <w:tcW w:w="3531" w:type="dxa"/>
            <w:shd w:val="clear" w:color="auto" w:fill="CBFFCB"/>
          </w:tcPr>
          <w:p w14:paraId="4F92A9DC" w14:textId="1CD79A1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3 Šumski doprinos</w:t>
            </w:r>
          </w:p>
        </w:tc>
        <w:tc>
          <w:tcPr>
            <w:tcW w:w="1300" w:type="dxa"/>
            <w:shd w:val="clear" w:color="auto" w:fill="CBFFCB"/>
          </w:tcPr>
          <w:p w14:paraId="488B3B08" w14:textId="163F590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0648124" w14:textId="1746E78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BB16BF" w14:textId="162D60F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w:t>
            </w:r>
          </w:p>
        </w:tc>
        <w:tc>
          <w:tcPr>
            <w:tcW w:w="1300" w:type="dxa"/>
            <w:shd w:val="clear" w:color="auto" w:fill="CBFFCB"/>
          </w:tcPr>
          <w:p w14:paraId="066480F8" w14:textId="65EEAB2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w:t>
            </w:r>
          </w:p>
        </w:tc>
        <w:tc>
          <w:tcPr>
            <w:tcW w:w="1300" w:type="dxa"/>
            <w:shd w:val="clear" w:color="auto" w:fill="CBFFCB"/>
          </w:tcPr>
          <w:p w14:paraId="58B46CEE" w14:textId="1029619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00</w:t>
            </w:r>
          </w:p>
        </w:tc>
      </w:tr>
      <w:tr w:rsidR="002C68E7" w:rsidRPr="002C68E7" w14:paraId="5ED5DE69" w14:textId="77777777" w:rsidTr="002C68E7">
        <w:tc>
          <w:tcPr>
            <w:tcW w:w="3531" w:type="dxa"/>
            <w:shd w:val="clear" w:color="auto" w:fill="F2F2F2"/>
          </w:tcPr>
          <w:p w14:paraId="650BE76E" w14:textId="4DC2425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4BA4B85" w14:textId="307859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9EFD7A7" w14:textId="1403DA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30ED33" w14:textId="72DFE8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1D08749A" w14:textId="12F12D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686DFED3" w14:textId="4976C4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rsidRPr="002C68E7" w14:paraId="5BC85427" w14:textId="77777777" w:rsidTr="002C68E7">
        <w:tc>
          <w:tcPr>
            <w:tcW w:w="3531" w:type="dxa"/>
            <w:shd w:val="clear" w:color="auto" w:fill="F2F2F2"/>
          </w:tcPr>
          <w:p w14:paraId="1D651287" w14:textId="2F51525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9849524" w14:textId="5DD04B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5A6695" w14:textId="1AEDC9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1E6088" w14:textId="2F4946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416A2BBB" w14:textId="291A35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w:t>
            </w:r>
          </w:p>
        </w:tc>
        <w:tc>
          <w:tcPr>
            <w:tcW w:w="1300" w:type="dxa"/>
            <w:shd w:val="clear" w:color="auto" w:fill="F2F2F2"/>
          </w:tcPr>
          <w:p w14:paraId="211C752F" w14:textId="6D8F37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00</w:t>
            </w:r>
          </w:p>
        </w:tc>
      </w:tr>
      <w:tr w:rsidR="002C68E7" w14:paraId="5E8C9A0C" w14:textId="77777777" w:rsidTr="002C68E7">
        <w:tc>
          <w:tcPr>
            <w:tcW w:w="3531" w:type="dxa"/>
          </w:tcPr>
          <w:p w14:paraId="1012A0C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35BA3478" w14:textId="35AFE38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437BC054" w14:textId="37B903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8E1D18" w14:textId="4FD25F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FF25F7" w14:textId="54B40C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A606580" w14:textId="1A4BCB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2F22A123" w14:textId="68C87E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61BBF753" w14:textId="77777777" w:rsidTr="002C68E7">
        <w:tc>
          <w:tcPr>
            <w:tcW w:w="3531" w:type="dxa"/>
            <w:shd w:val="clear" w:color="auto" w:fill="CBFFCB"/>
          </w:tcPr>
          <w:p w14:paraId="755EA3E2" w14:textId="030C04D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4 Doprinosi za šume</w:t>
            </w:r>
          </w:p>
        </w:tc>
        <w:tc>
          <w:tcPr>
            <w:tcW w:w="1300" w:type="dxa"/>
            <w:shd w:val="clear" w:color="auto" w:fill="CBFFCB"/>
          </w:tcPr>
          <w:p w14:paraId="4AC1F8AE" w14:textId="7F22963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12,50</w:t>
            </w:r>
          </w:p>
        </w:tc>
        <w:tc>
          <w:tcPr>
            <w:tcW w:w="1300" w:type="dxa"/>
            <w:shd w:val="clear" w:color="auto" w:fill="CBFFCB"/>
          </w:tcPr>
          <w:p w14:paraId="0E6E147D" w14:textId="6CE92A8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014BAC1" w14:textId="48113B2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64D528F" w14:textId="58175D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65069F" w14:textId="137272A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6590C56" w14:textId="77777777" w:rsidTr="002C68E7">
        <w:tc>
          <w:tcPr>
            <w:tcW w:w="3531" w:type="dxa"/>
            <w:shd w:val="clear" w:color="auto" w:fill="F2F2F2"/>
          </w:tcPr>
          <w:p w14:paraId="26142ECC" w14:textId="713B0E9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F54059F" w14:textId="01AB9E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12,50</w:t>
            </w:r>
          </w:p>
        </w:tc>
        <w:tc>
          <w:tcPr>
            <w:tcW w:w="1300" w:type="dxa"/>
            <w:shd w:val="clear" w:color="auto" w:fill="F2F2F2"/>
          </w:tcPr>
          <w:p w14:paraId="0568A9D7" w14:textId="2FE8D6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484100" w14:textId="128604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F250B3" w14:textId="3A625E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0EC99B" w14:textId="6AE21B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FC43F4C" w14:textId="77777777" w:rsidTr="002C68E7">
        <w:tc>
          <w:tcPr>
            <w:tcW w:w="3531" w:type="dxa"/>
            <w:shd w:val="clear" w:color="auto" w:fill="F2F2F2"/>
          </w:tcPr>
          <w:p w14:paraId="475B5744" w14:textId="16BD149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162F9EA7" w14:textId="6ECC81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12,50</w:t>
            </w:r>
          </w:p>
        </w:tc>
        <w:tc>
          <w:tcPr>
            <w:tcW w:w="1300" w:type="dxa"/>
            <w:shd w:val="clear" w:color="auto" w:fill="F2F2F2"/>
          </w:tcPr>
          <w:p w14:paraId="3BE62311" w14:textId="369F93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6DC1813" w14:textId="22E835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943CA9" w14:textId="416805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E7FC3C" w14:textId="4E9A92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AC3701F" w14:textId="77777777" w:rsidTr="002C68E7">
        <w:tc>
          <w:tcPr>
            <w:tcW w:w="3531" w:type="dxa"/>
          </w:tcPr>
          <w:p w14:paraId="2599D36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0F019D72" w14:textId="1950F22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4C01DA95" w14:textId="5166E8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12,50</w:t>
            </w:r>
          </w:p>
        </w:tc>
        <w:tc>
          <w:tcPr>
            <w:tcW w:w="1300" w:type="dxa"/>
          </w:tcPr>
          <w:p w14:paraId="7E2B5A7F" w14:textId="73F2A6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3BA834" w14:textId="3EE4D6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B0CCA6" w14:textId="6C11B6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A7DC82" w14:textId="7E9F2D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60F846B" w14:textId="77777777" w:rsidTr="002C68E7">
        <w:tc>
          <w:tcPr>
            <w:tcW w:w="3531" w:type="dxa"/>
            <w:shd w:val="clear" w:color="auto" w:fill="CBFFCB"/>
          </w:tcPr>
          <w:p w14:paraId="0B7D8563" w14:textId="7C57E83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5 Koncesije</w:t>
            </w:r>
          </w:p>
        </w:tc>
        <w:tc>
          <w:tcPr>
            <w:tcW w:w="1300" w:type="dxa"/>
            <w:shd w:val="clear" w:color="auto" w:fill="CBFFCB"/>
          </w:tcPr>
          <w:p w14:paraId="6972D019" w14:textId="537577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4A64491" w14:textId="5C774A3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9A167B0" w14:textId="6765EC9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0138BE7" w14:textId="4C32AFA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EAE2E6" w14:textId="4F888B9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2748215" w14:textId="77777777" w:rsidTr="002C68E7">
        <w:tc>
          <w:tcPr>
            <w:tcW w:w="3531" w:type="dxa"/>
            <w:shd w:val="clear" w:color="auto" w:fill="F2F2F2"/>
          </w:tcPr>
          <w:p w14:paraId="63582810" w14:textId="3AAF2B9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805E0E7" w14:textId="6D28BA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91D7C2" w14:textId="4E7BBE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A0EFF27" w14:textId="7C4125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5F2E31" w14:textId="6A45DE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7C0263" w14:textId="1571EF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374A5BC" w14:textId="77777777" w:rsidTr="002C68E7">
        <w:tc>
          <w:tcPr>
            <w:tcW w:w="3531" w:type="dxa"/>
            <w:shd w:val="clear" w:color="auto" w:fill="F2F2F2"/>
          </w:tcPr>
          <w:p w14:paraId="245CDF84" w14:textId="2D06CCB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19F78420" w14:textId="78E8D4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9489CE" w14:textId="173050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7776EF" w14:textId="338314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A1A732A" w14:textId="46B9DC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C0B88C" w14:textId="6344F1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98900A4" w14:textId="77777777" w:rsidTr="002C68E7">
        <w:tc>
          <w:tcPr>
            <w:tcW w:w="3531" w:type="dxa"/>
          </w:tcPr>
          <w:p w14:paraId="774C355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199314EC" w14:textId="41A7AA6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3A96501E" w14:textId="584193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8C6A16" w14:textId="66D4C8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CEAA01" w14:textId="0C2696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5CC44E" w14:textId="3F5F75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E392F0" w14:textId="4C348E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C9422C9" w14:textId="77777777" w:rsidTr="002C68E7">
        <w:tc>
          <w:tcPr>
            <w:tcW w:w="3531" w:type="dxa"/>
            <w:shd w:val="clear" w:color="auto" w:fill="CBFFCB"/>
          </w:tcPr>
          <w:p w14:paraId="4E929C97" w14:textId="0A076AB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698E244B" w14:textId="5994AA8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13507A" w14:textId="375F70B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9031C22" w14:textId="6373C44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0</w:t>
            </w:r>
          </w:p>
        </w:tc>
        <w:tc>
          <w:tcPr>
            <w:tcW w:w="1300" w:type="dxa"/>
            <w:shd w:val="clear" w:color="auto" w:fill="CBFFCB"/>
          </w:tcPr>
          <w:p w14:paraId="475B0697" w14:textId="6B3D4FD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0</w:t>
            </w:r>
          </w:p>
        </w:tc>
        <w:tc>
          <w:tcPr>
            <w:tcW w:w="1300" w:type="dxa"/>
            <w:shd w:val="clear" w:color="auto" w:fill="CBFFCB"/>
          </w:tcPr>
          <w:p w14:paraId="0A189837" w14:textId="2A2D2E4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40,00</w:t>
            </w:r>
          </w:p>
        </w:tc>
      </w:tr>
      <w:tr w:rsidR="002C68E7" w:rsidRPr="002C68E7" w14:paraId="2E30A7E5" w14:textId="77777777" w:rsidTr="002C68E7">
        <w:tc>
          <w:tcPr>
            <w:tcW w:w="3531" w:type="dxa"/>
            <w:shd w:val="clear" w:color="auto" w:fill="F2F2F2"/>
          </w:tcPr>
          <w:p w14:paraId="168F7D4C" w14:textId="1BA5D62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9C6954B" w14:textId="441682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5A1910" w14:textId="2E9254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806B35" w14:textId="3ED14A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shd w:val="clear" w:color="auto" w:fill="F2F2F2"/>
          </w:tcPr>
          <w:p w14:paraId="2A9D956A" w14:textId="7E16F1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0</w:t>
            </w:r>
          </w:p>
        </w:tc>
        <w:tc>
          <w:tcPr>
            <w:tcW w:w="1300" w:type="dxa"/>
            <w:shd w:val="clear" w:color="auto" w:fill="F2F2F2"/>
          </w:tcPr>
          <w:p w14:paraId="7A79D015" w14:textId="514D80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40,00</w:t>
            </w:r>
          </w:p>
        </w:tc>
      </w:tr>
      <w:tr w:rsidR="002C68E7" w:rsidRPr="002C68E7" w14:paraId="111E1C1D" w14:textId="77777777" w:rsidTr="002C68E7">
        <w:tc>
          <w:tcPr>
            <w:tcW w:w="3531" w:type="dxa"/>
            <w:shd w:val="clear" w:color="auto" w:fill="F2F2F2"/>
          </w:tcPr>
          <w:p w14:paraId="50E21007" w14:textId="4B292C0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B8DCFB6" w14:textId="058ABC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A66338F" w14:textId="367FCB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D4E8DE" w14:textId="5FBB99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shd w:val="clear" w:color="auto" w:fill="F2F2F2"/>
          </w:tcPr>
          <w:p w14:paraId="0BF6400E" w14:textId="3AFC85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0</w:t>
            </w:r>
          </w:p>
        </w:tc>
        <w:tc>
          <w:tcPr>
            <w:tcW w:w="1300" w:type="dxa"/>
            <w:shd w:val="clear" w:color="auto" w:fill="F2F2F2"/>
          </w:tcPr>
          <w:p w14:paraId="0103FD6E" w14:textId="04922D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40,00</w:t>
            </w:r>
          </w:p>
        </w:tc>
      </w:tr>
      <w:tr w:rsidR="002C68E7" w14:paraId="54BC0D06" w14:textId="77777777" w:rsidTr="002C68E7">
        <w:tc>
          <w:tcPr>
            <w:tcW w:w="3531" w:type="dxa"/>
          </w:tcPr>
          <w:p w14:paraId="0C43EA0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655B229B" w14:textId="247642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744B85D2" w14:textId="67EB6D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59D09D" w14:textId="4DCD33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A4CC4F" w14:textId="544F2A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D3ED229" w14:textId="7C0D0B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5E11321B" w14:textId="1B8740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rsidRPr="002C68E7" w14:paraId="1C29BC23" w14:textId="77777777" w:rsidTr="002C68E7">
        <w:tc>
          <w:tcPr>
            <w:tcW w:w="3531" w:type="dxa"/>
            <w:shd w:val="clear" w:color="auto" w:fill="CBFFCB"/>
          </w:tcPr>
          <w:p w14:paraId="58D067BF" w14:textId="082353C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4E28EF17" w14:textId="4E518A3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6923FE" w14:textId="2930AED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3968A8F" w14:textId="4BB0F4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14E6E23" w14:textId="5EB215F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8E3F48E" w14:textId="7101C96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BE5F308" w14:textId="77777777" w:rsidTr="002C68E7">
        <w:tc>
          <w:tcPr>
            <w:tcW w:w="3531" w:type="dxa"/>
            <w:shd w:val="clear" w:color="auto" w:fill="F2F2F2"/>
          </w:tcPr>
          <w:p w14:paraId="795185D6" w14:textId="3FA965E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7885156" w14:textId="60B638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A52DFA" w14:textId="49AF4A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E1B294" w14:textId="64C051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8C9AAE" w14:textId="40FB6E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16C08E" w14:textId="08BCD7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59AEC68" w14:textId="77777777" w:rsidTr="002C68E7">
        <w:tc>
          <w:tcPr>
            <w:tcW w:w="3531" w:type="dxa"/>
            <w:shd w:val="clear" w:color="auto" w:fill="F2F2F2"/>
          </w:tcPr>
          <w:p w14:paraId="36FE637F" w14:textId="036C3F6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83BDC45" w14:textId="6AC922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7E3ACE" w14:textId="413562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A2AE5B" w14:textId="381E03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079167" w14:textId="7271DD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620D08" w14:textId="155684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40C7471" w14:textId="77777777" w:rsidTr="002C68E7">
        <w:tc>
          <w:tcPr>
            <w:tcW w:w="3531" w:type="dxa"/>
          </w:tcPr>
          <w:p w14:paraId="47812D8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3BCB0C53" w14:textId="41BC48B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77A4992D" w14:textId="6F3E88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954910" w14:textId="4D1783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20AC12" w14:textId="1A1E8C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7636C2" w14:textId="21018B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1F9E66" w14:textId="53406F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1177066" w14:textId="77777777" w:rsidTr="002C68E7">
        <w:tc>
          <w:tcPr>
            <w:tcW w:w="3531" w:type="dxa"/>
            <w:shd w:val="clear" w:color="auto" w:fill="CBFFCB"/>
          </w:tcPr>
          <w:p w14:paraId="1AEC0B4F" w14:textId="5B3FEDD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5 Kapitalne pomoći temeljem prijenosa sredstava EU</w:t>
            </w:r>
          </w:p>
        </w:tc>
        <w:tc>
          <w:tcPr>
            <w:tcW w:w="1300" w:type="dxa"/>
            <w:shd w:val="clear" w:color="auto" w:fill="CBFFCB"/>
          </w:tcPr>
          <w:p w14:paraId="6C7AA8F1" w14:textId="3E953E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8B01E30" w14:textId="7E841C4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782DBFF" w14:textId="2D3F0B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3EA731" w14:textId="66987B7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8A0EFAC" w14:textId="02C6755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AD53A46" w14:textId="77777777" w:rsidTr="002C68E7">
        <w:tc>
          <w:tcPr>
            <w:tcW w:w="3531" w:type="dxa"/>
            <w:shd w:val="clear" w:color="auto" w:fill="F2F2F2"/>
          </w:tcPr>
          <w:p w14:paraId="1187A777" w14:textId="71296D7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C3032BC" w14:textId="5D5946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171A1C" w14:textId="44F24F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516669" w14:textId="1ED07D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D2937F" w14:textId="3F59F3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717653" w14:textId="78DE59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30D8714" w14:textId="77777777" w:rsidTr="002C68E7">
        <w:tc>
          <w:tcPr>
            <w:tcW w:w="3531" w:type="dxa"/>
            <w:shd w:val="clear" w:color="auto" w:fill="F2F2F2"/>
          </w:tcPr>
          <w:p w14:paraId="4A5E7D35" w14:textId="4903F2F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2 Rashodi za nabavu proizvedene dugotrajne imovine</w:t>
            </w:r>
          </w:p>
        </w:tc>
        <w:tc>
          <w:tcPr>
            <w:tcW w:w="1300" w:type="dxa"/>
            <w:shd w:val="clear" w:color="auto" w:fill="F2F2F2"/>
          </w:tcPr>
          <w:p w14:paraId="25F640D5" w14:textId="378BD7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21F867" w14:textId="0AE57B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437D21" w14:textId="20BCD0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24429E" w14:textId="068EF8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1C62F7" w14:textId="35EBB5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F5BFE76" w14:textId="77777777" w:rsidTr="002C68E7">
        <w:tc>
          <w:tcPr>
            <w:tcW w:w="3531" w:type="dxa"/>
          </w:tcPr>
          <w:p w14:paraId="3C12863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2B3FCBB7" w14:textId="2DB2C7E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4976F7FB" w14:textId="3EAB31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14437A" w14:textId="488D19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6DA3B8" w14:textId="681069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2EA22F" w14:textId="58AD2F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10C4D5" w14:textId="070896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E8BF3D4" w14:textId="77777777" w:rsidTr="002C68E7">
        <w:tc>
          <w:tcPr>
            <w:tcW w:w="3531" w:type="dxa"/>
            <w:shd w:val="clear" w:color="auto" w:fill="CBFFCB"/>
          </w:tcPr>
          <w:p w14:paraId="599B08D3" w14:textId="5A15FF2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3 Europski fond za regionalni razvoj</w:t>
            </w:r>
          </w:p>
        </w:tc>
        <w:tc>
          <w:tcPr>
            <w:tcW w:w="1300" w:type="dxa"/>
            <w:shd w:val="clear" w:color="auto" w:fill="CBFFCB"/>
          </w:tcPr>
          <w:p w14:paraId="2BAE752C" w14:textId="18EB689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D1EFC0" w14:textId="1A1863B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6E77FA1" w14:textId="34B71F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0</w:t>
            </w:r>
          </w:p>
        </w:tc>
        <w:tc>
          <w:tcPr>
            <w:tcW w:w="1300" w:type="dxa"/>
            <w:shd w:val="clear" w:color="auto" w:fill="CBFFCB"/>
          </w:tcPr>
          <w:p w14:paraId="6A180606" w14:textId="7038BE6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0</w:t>
            </w:r>
          </w:p>
        </w:tc>
        <w:tc>
          <w:tcPr>
            <w:tcW w:w="1300" w:type="dxa"/>
            <w:shd w:val="clear" w:color="auto" w:fill="CBFFCB"/>
          </w:tcPr>
          <w:p w14:paraId="36ABF969" w14:textId="4BEDC2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40,00</w:t>
            </w:r>
          </w:p>
        </w:tc>
      </w:tr>
      <w:tr w:rsidR="002C68E7" w:rsidRPr="002C68E7" w14:paraId="69CC868F" w14:textId="77777777" w:rsidTr="002C68E7">
        <w:tc>
          <w:tcPr>
            <w:tcW w:w="3531" w:type="dxa"/>
            <w:shd w:val="clear" w:color="auto" w:fill="F2F2F2"/>
          </w:tcPr>
          <w:p w14:paraId="721EAFB4" w14:textId="66530DB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E478EEB" w14:textId="1B410E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429108" w14:textId="29E19D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C2BA92" w14:textId="4F67C9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shd w:val="clear" w:color="auto" w:fill="F2F2F2"/>
          </w:tcPr>
          <w:p w14:paraId="177C44A4" w14:textId="5B9F9D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0</w:t>
            </w:r>
          </w:p>
        </w:tc>
        <w:tc>
          <w:tcPr>
            <w:tcW w:w="1300" w:type="dxa"/>
            <w:shd w:val="clear" w:color="auto" w:fill="F2F2F2"/>
          </w:tcPr>
          <w:p w14:paraId="1561F3A4" w14:textId="156338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40,00</w:t>
            </w:r>
          </w:p>
        </w:tc>
      </w:tr>
      <w:tr w:rsidR="002C68E7" w:rsidRPr="002C68E7" w14:paraId="5B04495E" w14:textId="77777777" w:rsidTr="002C68E7">
        <w:tc>
          <w:tcPr>
            <w:tcW w:w="3531" w:type="dxa"/>
            <w:shd w:val="clear" w:color="auto" w:fill="F2F2F2"/>
          </w:tcPr>
          <w:p w14:paraId="76C68BC5" w14:textId="4E7F863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9ECEA8B" w14:textId="0D4D01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EEB894" w14:textId="5E4C53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2BD6AF" w14:textId="31273B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0</w:t>
            </w:r>
          </w:p>
        </w:tc>
        <w:tc>
          <w:tcPr>
            <w:tcW w:w="1300" w:type="dxa"/>
            <w:shd w:val="clear" w:color="auto" w:fill="F2F2F2"/>
          </w:tcPr>
          <w:p w14:paraId="39D7FE5F" w14:textId="49161B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0</w:t>
            </w:r>
          </w:p>
        </w:tc>
        <w:tc>
          <w:tcPr>
            <w:tcW w:w="1300" w:type="dxa"/>
            <w:shd w:val="clear" w:color="auto" w:fill="F2F2F2"/>
          </w:tcPr>
          <w:p w14:paraId="2E4653A9" w14:textId="701B2B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40,00</w:t>
            </w:r>
          </w:p>
        </w:tc>
      </w:tr>
      <w:tr w:rsidR="002C68E7" w14:paraId="58C03450" w14:textId="77777777" w:rsidTr="002C68E7">
        <w:tc>
          <w:tcPr>
            <w:tcW w:w="3531" w:type="dxa"/>
          </w:tcPr>
          <w:p w14:paraId="06B2E5A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5 NERAZVRSTANE CESTE</w:t>
            </w:r>
          </w:p>
          <w:p w14:paraId="6392D2BD" w14:textId="18212FA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1 Ceste</w:t>
            </w:r>
          </w:p>
        </w:tc>
        <w:tc>
          <w:tcPr>
            <w:tcW w:w="1300" w:type="dxa"/>
          </w:tcPr>
          <w:p w14:paraId="12AB8DE1" w14:textId="4C2D05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6EB5D2" w14:textId="76488D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422542" w14:textId="587C14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89C4B5D" w14:textId="2B311A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7F040852" w14:textId="15CB72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rsidRPr="002C68E7" w14:paraId="0C4038A2" w14:textId="77777777" w:rsidTr="002C68E7">
        <w:trPr>
          <w:trHeight w:val="540"/>
        </w:trPr>
        <w:tc>
          <w:tcPr>
            <w:tcW w:w="3531" w:type="dxa"/>
            <w:shd w:val="clear" w:color="auto" w:fill="DAE8F2"/>
            <w:vAlign w:val="center"/>
          </w:tcPr>
          <w:p w14:paraId="2BD243D5" w14:textId="16C956E7"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05 Vodovod, toplovod, kanalizacija</w:t>
            </w:r>
          </w:p>
        </w:tc>
        <w:tc>
          <w:tcPr>
            <w:tcW w:w="1300" w:type="dxa"/>
            <w:shd w:val="clear" w:color="auto" w:fill="DAE8F2"/>
            <w:vAlign w:val="center"/>
          </w:tcPr>
          <w:p w14:paraId="3C810391" w14:textId="45178A4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3C72AC90" w14:textId="3321702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000,00</w:t>
            </w:r>
          </w:p>
        </w:tc>
        <w:tc>
          <w:tcPr>
            <w:tcW w:w="1300" w:type="dxa"/>
            <w:shd w:val="clear" w:color="auto" w:fill="DAE8F2"/>
            <w:vAlign w:val="center"/>
          </w:tcPr>
          <w:p w14:paraId="1652F6D1" w14:textId="24D8939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36.000,00</w:t>
            </w:r>
          </w:p>
        </w:tc>
        <w:tc>
          <w:tcPr>
            <w:tcW w:w="1300" w:type="dxa"/>
            <w:shd w:val="clear" w:color="auto" w:fill="DAE8F2"/>
            <w:vAlign w:val="center"/>
          </w:tcPr>
          <w:p w14:paraId="07D375FD" w14:textId="23A3A2C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0.080,00</w:t>
            </w:r>
          </w:p>
        </w:tc>
        <w:tc>
          <w:tcPr>
            <w:tcW w:w="1300" w:type="dxa"/>
            <w:shd w:val="clear" w:color="auto" w:fill="DAE8F2"/>
            <w:vAlign w:val="center"/>
          </w:tcPr>
          <w:p w14:paraId="56621804" w14:textId="57A8CE1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4.270,00</w:t>
            </w:r>
          </w:p>
        </w:tc>
      </w:tr>
      <w:tr w:rsidR="002C68E7" w:rsidRPr="002C68E7" w14:paraId="0D876858" w14:textId="77777777" w:rsidTr="002C68E7">
        <w:tc>
          <w:tcPr>
            <w:tcW w:w="3531" w:type="dxa"/>
            <w:shd w:val="clear" w:color="auto" w:fill="CBFFCB"/>
          </w:tcPr>
          <w:p w14:paraId="7E74509F" w14:textId="1EBAA04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4F45D401" w14:textId="78A3B95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4E30819" w14:textId="3C0AB1A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000,00</w:t>
            </w:r>
          </w:p>
        </w:tc>
        <w:tc>
          <w:tcPr>
            <w:tcW w:w="1300" w:type="dxa"/>
            <w:shd w:val="clear" w:color="auto" w:fill="CBFFCB"/>
          </w:tcPr>
          <w:p w14:paraId="54BA89D6" w14:textId="014EF69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46C005" w14:textId="4D57CA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C413B2A" w14:textId="3C0B747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E84EC96" w14:textId="77777777" w:rsidTr="002C68E7">
        <w:tc>
          <w:tcPr>
            <w:tcW w:w="3531" w:type="dxa"/>
            <w:shd w:val="clear" w:color="auto" w:fill="F2F2F2"/>
          </w:tcPr>
          <w:p w14:paraId="484340A8" w14:textId="2C752C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7144AC4" w14:textId="262DAE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8523F5" w14:textId="4189FF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F2F2F2"/>
          </w:tcPr>
          <w:p w14:paraId="4EC15747" w14:textId="662C80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3E207F" w14:textId="5451CC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71A2F1" w14:textId="6119B8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51D2DC5" w14:textId="77777777" w:rsidTr="002C68E7">
        <w:tc>
          <w:tcPr>
            <w:tcW w:w="3531" w:type="dxa"/>
            <w:shd w:val="clear" w:color="auto" w:fill="F2F2F2"/>
          </w:tcPr>
          <w:p w14:paraId="36AA70A4" w14:textId="3B71BD2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3B0201D" w14:textId="157157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CCDEE3" w14:textId="382F2D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F2F2F2"/>
          </w:tcPr>
          <w:p w14:paraId="0C8F88F4" w14:textId="04F6D2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85ADFD" w14:textId="0BF2B3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70A957" w14:textId="78EA84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AC6A959" w14:textId="77777777" w:rsidTr="002C68E7">
        <w:tc>
          <w:tcPr>
            <w:tcW w:w="3531" w:type="dxa"/>
          </w:tcPr>
          <w:p w14:paraId="2AA256C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6 VODOVOD</w:t>
            </w:r>
          </w:p>
          <w:p w14:paraId="21EED4C0" w14:textId="30E71BB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1 Plinovod, vodovod, kanalizacija</w:t>
            </w:r>
          </w:p>
        </w:tc>
        <w:tc>
          <w:tcPr>
            <w:tcW w:w="1300" w:type="dxa"/>
          </w:tcPr>
          <w:p w14:paraId="626498CC" w14:textId="2D1EB0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46BC26" w14:textId="0D5EEA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CACE92D" w14:textId="0D623F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7A4859" w14:textId="0D3064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3678D8" w14:textId="149AA7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6BFFB6A" w14:textId="77777777" w:rsidTr="002C68E7">
        <w:tc>
          <w:tcPr>
            <w:tcW w:w="3531" w:type="dxa"/>
          </w:tcPr>
          <w:p w14:paraId="7FBB14D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7 KANALIZACIJA-ODVODNJA</w:t>
            </w:r>
          </w:p>
          <w:p w14:paraId="628BAE86" w14:textId="471C089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1 Plinovod, vodovod, kanalizacija</w:t>
            </w:r>
          </w:p>
        </w:tc>
        <w:tc>
          <w:tcPr>
            <w:tcW w:w="1300" w:type="dxa"/>
          </w:tcPr>
          <w:p w14:paraId="23B32EB6" w14:textId="1981C2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13C267" w14:textId="2209AD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D15AB6F" w14:textId="684246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5E75C7" w14:textId="519BC7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D90C77" w14:textId="603426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A2FA2FD" w14:textId="77777777" w:rsidTr="002C68E7">
        <w:tc>
          <w:tcPr>
            <w:tcW w:w="3531" w:type="dxa"/>
          </w:tcPr>
          <w:p w14:paraId="5FA6283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6 TOPLOVOD</w:t>
            </w:r>
          </w:p>
          <w:p w14:paraId="76146A1F" w14:textId="0462824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08381316" w14:textId="522BC6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40F527" w14:textId="745D14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909C1EB" w14:textId="31E22F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612BA9" w14:textId="4D43A4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D4E3B0" w14:textId="3706B1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50286BA" w14:textId="77777777" w:rsidTr="002C68E7">
        <w:tc>
          <w:tcPr>
            <w:tcW w:w="3531" w:type="dxa"/>
            <w:shd w:val="clear" w:color="auto" w:fill="CBFFCB"/>
          </w:tcPr>
          <w:p w14:paraId="2B41DA02" w14:textId="7CF7720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18555293" w14:textId="3BDF268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C4D8EB2" w14:textId="7AD5DFB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680C77" w14:textId="79F50F3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000,00</w:t>
            </w:r>
          </w:p>
        </w:tc>
        <w:tc>
          <w:tcPr>
            <w:tcW w:w="1300" w:type="dxa"/>
            <w:shd w:val="clear" w:color="auto" w:fill="CBFFCB"/>
          </w:tcPr>
          <w:p w14:paraId="40B32E36" w14:textId="49552AE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180,00</w:t>
            </w:r>
          </w:p>
        </w:tc>
        <w:tc>
          <w:tcPr>
            <w:tcW w:w="1300" w:type="dxa"/>
            <w:shd w:val="clear" w:color="auto" w:fill="CBFFCB"/>
          </w:tcPr>
          <w:p w14:paraId="3500A68F" w14:textId="635C11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60,00</w:t>
            </w:r>
          </w:p>
        </w:tc>
      </w:tr>
      <w:tr w:rsidR="002C68E7" w:rsidRPr="002C68E7" w14:paraId="595DEBC0" w14:textId="77777777" w:rsidTr="002C68E7">
        <w:tc>
          <w:tcPr>
            <w:tcW w:w="3531" w:type="dxa"/>
            <w:shd w:val="clear" w:color="auto" w:fill="F2F2F2"/>
          </w:tcPr>
          <w:p w14:paraId="658CF232" w14:textId="032A1B1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B34527C" w14:textId="015D07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4D5595" w14:textId="68F11A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D91CC2" w14:textId="04A1509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F2F2F2"/>
          </w:tcPr>
          <w:p w14:paraId="0A30F9F9" w14:textId="3B9DD8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shd w:val="clear" w:color="auto" w:fill="F2F2F2"/>
          </w:tcPr>
          <w:p w14:paraId="13F2817A" w14:textId="31751A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0,00</w:t>
            </w:r>
          </w:p>
        </w:tc>
      </w:tr>
      <w:tr w:rsidR="002C68E7" w:rsidRPr="002C68E7" w14:paraId="74024414" w14:textId="77777777" w:rsidTr="002C68E7">
        <w:tc>
          <w:tcPr>
            <w:tcW w:w="3531" w:type="dxa"/>
            <w:shd w:val="clear" w:color="auto" w:fill="F2F2F2"/>
          </w:tcPr>
          <w:p w14:paraId="55858DBA" w14:textId="15FA991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F9B0836" w14:textId="49D001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96F22E" w14:textId="4BE454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D5C493" w14:textId="11889F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F2F2F2"/>
          </w:tcPr>
          <w:p w14:paraId="59E30A9A" w14:textId="415A49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shd w:val="clear" w:color="auto" w:fill="F2F2F2"/>
          </w:tcPr>
          <w:p w14:paraId="761A8F8E" w14:textId="3FD513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0,00</w:t>
            </w:r>
          </w:p>
        </w:tc>
      </w:tr>
      <w:tr w:rsidR="002C68E7" w14:paraId="0F34A5C2" w14:textId="77777777" w:rsidTr="002C68E7">
        <w:tc>
          <w:tcPr>
            <w:tcW w:w="3531" w:type="dxa"/>
          </w:tcPr>
          <w:p w14:paraId="1566847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6 VODOVOD</w:t>
            </w:r>
          </w:p>
          <w:p w14:paraId="4D117A7F" w14:textId="18F41A1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1 Plinovod, vodovod, kanalizacija</w:t>
            </w:r>
          </w:p>
        </w:tc>
        <w:tc>
          <w:tcPr>
            <w:tcW w:w="1300" w:type="dxa"/>
          </w:tcPr>
          <w:p w14:paraId="32953088" w14:textId="679A27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739572" w14:textId="1FEEBF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38E732" w14:textId="2543C8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B0A2628" w14:textId="3467CF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2F66A0D4" w14:textId="0D9E63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2BE29676" w14:textId="77777777" w:rsidTr="002C68E7">
        <w:tc>
          <w:tcPr>
            <w:tcW w:w="3531" w:type="dxa"/>
          </w:tcPr>
          <w:p w14:paraId="20B9D19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7 KANALIZACIJA-ODVODNJA</w:t>
            </w:r>
          </w:p>
          <w:p w14:paraId="330067C2" w14:textId="13AAF46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1 Plinovod, vodovod, kanalizacija</w:t>
            </w:r>
          </w:p>
        </w:tc>
        <w:tc>
          <w:tcPr>
            <w:tcW w:w="1300" w:type="dxa"/>
          </w:tcPr>
          <w:p w14:paraId="31993D51" w14:textId="206F36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D21CF9" w14:textId="658930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AE6069" w14:textId="5B0EAE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5B581D2" w14:textId="5D5783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7F4241C8" w14:textId="016F7F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717E1B43" w14:textId="77777777" w:rsidTr="002C68E7">
        <w:tc>
          <w:tcPr>
            <w:tcW w:w="3531" w:type="dxa"/>
          </w:tcPr>
          <w:p w14:paraId="3839635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6 TOPLOVOD</w:t>
            </w:r>
          </w:p>
          <w:p w14:paraId="6C14690E" w14:textId="0CA3EAE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660F2928" w14:textId="077756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AAD319" w14:textId="083FD5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7151AE" w14:textId="13FEF7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85753C1" w14:textId="376CED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29350142" w14:textId="68D05C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22D0A0C6" w14:textId="77777777" w:rsidTr="002C68E7">
        <w:tc>
          <w:tcPr>
            <w:tcW w:w="3531" w:type="dxa"/>
            <w:shd w:val="clear" w:color="auto" w:fill="CBFFCB"/>
          </w:tcPr>
          <w:p w14:paraId="5E8E512A" w14:textId="38B4A09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2 Komunalni doprinos</w:t>
            </w:r>
          </w:p>
        </w:tc>
        <w:tc>
          <w:tcPr>
            <w:tcW w:w="1300" w:type="dxa"/>
            <w:shd w:val="clear" w:color="auto" w:fill="CBFFCB"/>
          </w:tcPr>
          <w:p w14:paraId="14CC941F" w14:textId="0481F12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75B3744" w14:textId="080D9B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163E28D" w14:textId="0D03C27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FF7138F" w14:textId="6447DB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4B65B12" w14:textId="33AC0FD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EE958CA" w14:textId="77777777" w:rsidTr="002C68E7">
        <w:tc>
          <w:tcPr>
            <w:tcW w:w="3531" w:type="dxa"/>
            <w:shd w:val="clear" w:color="auto" w:fill="F2F2F2"/>
          </w:tcPr>
          <w:p w14:paraId="3DC6E6AB" w14:textId="48FFF70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28C021E" w14:textId="1EB3AE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3A0421" w14:textId="6E4D00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BD278C" w14:textId="1B1E80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A32397" w14:textId="7C3572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9929E7" w14:textId="297EAE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1480B69" w14:textId="77777777" w:rsidTr="002C68E7">
        <w:tc>
          <w:tcPr>
            <w:tcW w:w="3531" w:type="dxa"/>
            <w:shd w:val="clear" w:color="auto" w:fill="F2F2F2"/>
          </w:tcPr>
          <w:p w14:paraId="7FDFF1CA" w14:textId="73EAB62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D4BDDE6" w14:textId="0E5BC0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8CA2C8" w14:textId="70E490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4DD7E2" w14:textId="0B7982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5FAB13" w14:textId="4F7D0F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A32FE06" w14:textId="0BC278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AACAAF9" w14:textId="77777777" w:rsidTr="002C68E7">
        <w:tc>
          <w:tcPr>
            <w:tcW w:w="3531" w:type="dxa"/>
          </w:tcPr>
          <w:p w14:paraId="3B73A16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6 VODOVOD</w:t>
            </w:r>
          </w:p>
          <w:p w14:paraId="2D6ACAC5" w14:textId="5E03513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1 Plinovod, vodovod, kanalizacija</w:t>
            </w:r>
          </w:p>
        </w:tc>
        <w:tc>
          <w:tcPr>
            <w:tcW w:w="1300" w:type="dxa"/>
          </w:tcPr>
          <w:p w14:paraId="74F1C021" w14:textId="404FAD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64A6A6" w14:textId="4BC5D7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5A2777" w14:textId="7FE84E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A8CF22" w14:textId="0E0BA2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1F0917" w14:textId="6F5ABC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A6660F4" w14:textId="77777777" w:rsidTr="002C68E7">
        <w:tc>
          <w:tcPr>
            <w:tcW w:w="3531" w:type="dxa"/>
            <w:shd w:val="clear" w:color="auto" w:fill="CBFFCB"/>
          </w:tcPr>
          <w:p w14:paraId="3E4D869D" w14:textId="24A2587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3F31FDB7" w14:textId="0329AA2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BDF36A9" w14:textId="7072300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D40E1CA" w14:textId="67A85DE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0,00</w:t>
            </w:r>
          </w:p>
        </w:tc>
        <w:tc>
          <w:tcPr>
            <w:tcW w:w="1300" w:type="dxa"/>
            <w:shd w:val="clear" w:color="auto" w:fill="CBFFCB"/>
          </w:tcPr>
          <w:p w14:paraId="7D22C78A" w14:textId="412803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3.900,00</w:t>
            </w:r>
          </w:p>
        </w:tc>
        <w:tc>
          <w:tcPr>
            <w:tcW w:w="1300" w:type="dxa"/>
            <w:shd w:val="clear" w:color="auto" w:fill="CBFFCB"/>
          </w:tcPr>
          <w:p w14:paraId="3A4DEC13" w14:textId="370C94A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7.910,00</w:t>
            </w:r>
          </w:p>
        </w:tc>
      </w:tr>
      <w:tr w:rsidR="002C68E7" w:rsidRPr="002C68E7" w14:paraId="28E1C3AE" w14:textId="77777777" w:rsidTr="002C68E7">
        <w:tc>
          <w:tcPr>
            <w:tcW w:w="3531" w:type="dxa"/>
            <w:shd w:val="clear" w:color="auto" w:fill="F2F2F2"/>
          </w:tcPr>
          <w:p w14:paraId="4EEF3085" w14:textId="781CB92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92532D6" w14:textId="00F92B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1C1163" w14:textId="71F91A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D3CE0B" w14:textId="7C67AA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0</w:t>
            </w:r>
          </w:p>
        </w:tc>
        <w:tc>
          <w:tcPr>
            <w:tcW w:w="1300" w:type="dxa"/>
            <w:shd w:val="clear" w:color="auto" w:fill="F2F2F2"/>
          </w:tcPr>
          <w:p w14:paraId="169455FD" w14:textId="2FFE11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900,00</w:t>
            </w:r>
          </w:p>
        </w:tc>
        <w:tc>
          <w:tcPr>
            <w:tcW w:w="1300" w:type="dxa"/>
            <w:shd w:val="clear" w:color="auto" w:fill="F2F2F2"/>
          </w:tcPr>
          <w:p w14:paraId="53B38428" w14:textId="40E817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910,00</w:t>
            </w:r>
          </w:p>
        </w:tc>
      </w:tr>
      <w:tr w:rsidR="002C68E7" w:rsidRPr="002C68E7" w14:paraId="6A23324A" w14:textId="77777777" w:rsidTr="002C68E7">
        <w:tc>
          <w:tcPr>
            <w:tcW w:w="3531" w:type="dxa"/>
            <w:shd w:val="clear" w:color="auto" w:fill="F2F2F2"/>
          </w:tcPr>
          <w:p w14:paraId="58B321F0" w14:textId="634D2C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B29CEC6" w14:textId="22A79E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EE72EC" w14:textId="137CE78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BB9E46" w14:textId="39CB98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0</w:t>
            </w:r>
          </w:p>
        </w:tc>
        <w:tc>
          <w:tcPr>
            <w:tcW w:w="1300" w:type="dxa"/>
            <w:shd w:val="clear" w:color="auto" w:fill="F2F2F2"/>
          </w:tcPr>
          <w:p w14:paraId="5BB3DBC3" w14:textId="52AC6B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900,00</w:t>
            </w:r>
          </w:p>
        </w:tc>
        <w:tc>
          <w:tcPr>
            <w:tcW w:w="1300" w:type="dxa"/>
            <w:shd w:val="clear" w:color="auto" w:fill="F2F2F2"/>
          </w:tcPr>
          <w:p w14:paraId="1E02BD41" w14:textId="3B94B6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910,00</w:t>
            </w:r>
          </w:p>
        </w:tc>
      </w:tr>
      <w:tr w:rsidR="002C68E7" w14:paraId="31ABEFD6" w14:textId="77777777" w:rsidTr="002C68E7">
        <w:tc>
          <w:tcPr>
            <w:tcW w:w="3531" w:type="dxa"/>
          </w:tcPr>
          <w:p w14:paraId="62C00EB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6 VODOVOD</w:t>
            </w:r>
          </w:p>
          <w:p w14:paraId="440B1364" w14:textId="7D01826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1 Plinovod, vodovod, kanalizacija</w:t>
            </w:r>
          </w:p>
        </w:tc>
        <w:tc>
          <w:tcPr>
            <w:tcW w:w="1300" w:type="dxa"/>
          </w:tcPr>
          <w:p w14:paraId="77F3B020" w14:textId="3DF3C5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B8C2CB" w14:textId="4BF6B3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15D9A8" w14:textId="525EFF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4A4C0229" w14:textId="218DDE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60FBA9BF" w14:textId="5AAC09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14:paraId="4C88D45E" w14:textId="77777777" w:rsidTr="002C68E7">
        <w:tc>
          <w:tcPr>
            <w:tcW w:w="3531" w:type="dxa"/>
          </w:tcPr>
          <w:p w14:paraId="3C73568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7 KANALIZACIJA-ODVODNJA</w:t>
            </w:r>
          </w:p>
          <w:p w14:paraId="46CDB088" w14:textId="2FCC5F5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1 Plinovod, vodovod, kanalizacija</w:t>
            </w:r>
          </w:p>
        </w:tc>
        <w:tc>
          <w:tcPr>
            <w:tcW w:w="1300" w:type="dxa"/>
          </w:tcPr>
          <w:p w14:paraId="5BFA2207" w14:textId="4E72CA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F85CEE" w14:textId="24CB88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11F000" w14:textId="2F42F0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F310C29" w14:textId="36123A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w:t>
            </w:r>
          </w:p>
        </w:tc>
        <w:tc>
          <w:tcPr>
            <w:tcW w:w="1300" w:type="dxa"/>
          </w:tcPr>
          <w:p w14:paraId="17AC6AC5" w14:textId="745416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30,00</w:t>
            </w:r>
          </w:p>
        </w:tc>
      </w:tr>
      <w:tr w:rsidR="002C68E7" w14:paraId="3B535071" w14:textId="77777777" w:rsidTr="002C68E7">
        <w:tc>
          <w:tcPr>
            <w:tcW w:w="3531" w:type="dxa"/>
          </w:tcPr>
          <w:p w14:paraId="26FC769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6 TOPLOVOD</w:t>
            </w:r>
          </w:p>
          <w:p w14:paraId="3F0E3510" w14:textId="3E5D8DA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F1687FF" w14:textId="260F94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6C0BAB" w14:textId="3ECCA6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086447" w14:textId="4C2D01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6FBEABC" w14:textId="75A274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2968FA33" w14:textId="744A85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rsidRPr="002C68E7" w14:paraId="2C40703C" w14:textId="77777777" w:rsidTr="002C68E7">
        <w:tc>
          <w:tcPr>
            <w:tcW w:w="3531" w:type="dxa"/>
            <w:shd w:val="clear" w:color="auto" w:fill="CBFFCB"/>
          </w:tcPr>
          <w:p w14:paraId="1018FF3E" w14:textId="3F1E761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2A04A652" w14:textId="0EA5A82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F6D657E" w14:textId="043098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DB541C" w14:textId="5754EA5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369EFF" w14:textId="6FAEC36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17E7AF9" w14:textId="1E8C12C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947D69C" w14:textId="77777777" w:rsidTr="002C68E7">
        <w:tc>
          <w:tcPr>
            <w:tcW w:w="3531" w:type="dxa"/>
            <w:shd w:val="clear" w:color="auto" w:fill="F2F2F2"/>
          </w:tcPr>
          <w:p w14:paraId="2B37DFF1" w14:textId="3400FA0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996EFC1" w14:textId="248408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E78725D" w14:textId="784DA8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C83CE9" w14:textId="5647B2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D5C2C4" w14:textId="178CBA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9D8017" w14:textId="0CC974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CAEAD05" w14:textId="77777777" w:rsidTr="002C68E7">
        <w:tc>
          <w:tcPr>
            <w:tcW w:w="3531" w:type="dxa"/>
            <w:shd w:val="clear" w:color="auto" w:fill="F2F2F2"/>
          </w:tcPr>
          <w:p w14:paraId="6B5E7E85" w14:textId="243041B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32896C6" w14:textId="6A565D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2CF77A" w14:textId="0E4080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1F0373" w14:textId="5B8224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D41D7C" w14:textId="2ABE25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7BD532" w14:textId="5BC0D0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F22A3DF" w14:textId="77777777" w:rsidTr="002C68E7">
        <w:tc>
          <w:tcPr>
            <w:tcW w:w="3531" w:type="dxa"/>
          </w:tcPr>
          <w:p w14:paraId="081C28B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6 TOPLOVOD</w:t>
            </w:r>
          </w:p>
          <w:p w14:paraId="71DFA214" w14:textId="3B527F6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2B59CB88" w14:textId="66EF19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E1FA66" w14:textId="7DB786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4FD44D" w14:textId="04AB6D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905F1F" w14:textId="3F9BDE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9DF73D" w14:textId="59A6DA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B8229C3" w14:textId="77777777" w:rsidTr="002C68E7">
        <w:trPr>
          <w:trHeight w:val="540"/>
        </w:trPr>
        <w:tc>
          <w:tcPr>
            <w:tcW w:w="3531" w:type="dxa"/>
            <w:shd w:val="clear" w:color="auto" w:fill="DAE8F2"/>
            <w:vAlign w:val="center"/>
          </w:tcPr>
          <w:p w14:paraId="403C8CB8" w14:textId="5B88F8CD"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06 Javna rasvjeta</w:t>
            </w:r>
          </w:p>
        </w:tc>
        <w:tc>
          <w:tcPr>
            <w:tcW w:w="1300" w:type="dxa"/>
            <w:shd w:val="clear" w:color="auto" w:fill="DAE8F2"/>
            <w:vAlign w:val="center"/>
          </w:tcPr>
          <w:p w14:paraId="6DEF39FF" w14:textId="30BDBDF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469,44</w:t>
            </w:r>
          </w:p>
        </w:tc>
        <w:tc>
          <w:tcPr>
            <w:tcW w:w="1300" w:type="dxa"/>
            <w:shd w:val="clear" w:color="auto" w:fill="DAE8F2"/>
            <w:vAlign w:val="center"/>
          </w:tcPr>
          <w:p w14:paraId="0D90CC99" w14:textId="7A2CAED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000,00</w:t>
            </w:r>
          </w:p>
        </w:tc>
        <w:tc>
          <w:tcPr>
            <w:tcW w:w="1300" w:type="dxa"/>
            <w:shd w:val="clear" w:color="auto" w:fill="DAE8F2"/>
            <w:vAlign w:val="center"/>
          </w:tcPr>
          <w:p w14:paraId="0705BEDC" w14:textId="1F3CB50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0</w:t>
            </w:r>
          </w:p>
        </w:tc>
        <w:tc>
          <w:tcPr>
            <w:tcW w:w="1300" w:type="dxa"/>
            <w:shd w:val="clear" w:color="auto" w:fill="DAE8F2"/>
            <w:vAlign w:val="center"/>
          </w:tcPr>
          <w:p w14:paraId="0277B705" w14:textId="76FA245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0</w:t>
            </w:r>
          </w:p>
        </w:tc>
        <w:tc>
          <w:tcPr>
            <w:tcW w:w="1300" w:type="dxa"/>
            <w:shd w:val="clear" w:color="auto" w:fill="DAE8F2"/>
            <w:vAlign w:val="center"/>
          </w:tcPr>
          <w:p w14:paraId="45B4FE07" w14:textId="7551D48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20,00</w:t>
            </w:r>
          </w:p>
        </w:tc>
      </w:tr>
      <w:tr w:rsidR="002C68E7" w:rsidRPr="002C68E7" w14:paraId="0E975E63" w14:textId="77777777" w:rsidTr="002C68E7">
        <w:tc>
          <w:tcPr>
            <w:tcW w:w="3531" w:type="dxa"/>
            <w:shd w:val="clear" w:color="auto" w:fill="CBFFCB"/>
          </w:tcPr>
          <w:p w14:paraId="7132C30C" w14:textId="600CA93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4371A283" w14:textId="60C4BE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69,44</w:t>
            </w:r>
          </w:p>
        </w:tc>
        <w:tc>
          <w:tcPr>
            <w:tcW w:w="1300" w:type="dxa"/>
            <w:shd w:val="clear" w:color="auto" w:fill="CBFFCB"/>
          </w:tcPr>
          <w:p w14:paraId="79745EDE" w14:textId="76CB64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8.000,00</w:t>
            </w:r>
          </w:p>
        </w:tc>
        <w:tc>
          <w:tcPr>
            <w:tcW w:w="1300" w:type="dxa"/>
            <w:shd w:val="clear" w:color="auto" w:fill="CBFFCB"/>
          </w:tcPr>
          <w:p w14:paraId="00685E58" w14:textId="73E1EF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EF7F477" w14:textId="3DC02D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96A504C" w14:textId="109A8B5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AF127BF" w14:textId="77777777" w:rsidTr="002C68E7">
        <w:tc>
          <w:tcPr>
            <w:tcW w:w="3531" w:type="dxa"/>
            <w:shd w:val="clear" w:color="auto" w:fill="F2F2F2"/>
          </w:tcPr>
          <w:p w14:paraId="68F52859" w14:textId="608E795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 Rashodi za nabavu nefinancijske imovine</w:t>
            </w:r>
          </w:p>
        </w:tc>
        <w:tc>
          <w:tcPr>
            <w:tcW w:w="1300" w:type="dxa"/>
            <w:shd w:val="clear" w:color="auto" w:fill="F2F2F2"/>
          </w:tcPr>
          <w:p w14:paraId="2019D1CC" w14:textId="54D2E0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69,44</w:t>
            </w:r>
          </w:p>
        </w:tc>
        <w:tc>
          <w:tcPr>
            <w:tcW w:w="1300" w:type="dxa"/>
            <w:shd w:val="clear" w:color="auto" w:fill="F2F2F2"/>
          </w:tcPr>
          <w:p w14:paraId="1992556E" w14:textId="3903B6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0</w:t>
            </w:r>
          </w:p>
        </w:tc>
        <w:tc>
          <w:tcPr>
            <w:tcW w:w="1300" w:type="dxa"/>
            <w:shd w:val="clear" w:color="auto" w:fill="F2F2F2"/>
          </w:tcPr>
          <w:p w14:paraId="1DE41A08" w14:textId="5E8E8C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C759CE" w14:textId="1DBA80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CD16D1" w14:textId="16F318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F698511" w14:textId="77777777" w:rsidTr="002C68E7">
        <w:tc>
          <w:tcPr>
            <w:tcW w:w="3531" w:type="dxa"/>
            <w:shd w:val="clear" w:color="auto" w:fill="F2F2F2"/>
          </w:tcPr>
          <w:p w14:paraId="1685D80A" w14:textId="5E22860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7BDAF02" w14:textId="6D7BFA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69,44</w:t>
            </w:r>
          </w:p>
        </w:tc>
        <w:tc>
          <w:tcPr>
            <w:tcW w:w="1300" w:type="dxa"/>
            <w:shd w:val="clear" w:color="auto" w:fill="F2F2F2"/>
          </w:tcPr>
          <w:p w14:paraId="32EF9C1F" w14:textId="484DAE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000,00</w:t>
            </w:r>
          </w:p>
        </w:tc>
        <w:tc>
          <w:tcPr>
            <w:tcW w:w="1300" w:type="dxa"/>
            <w:shd w:val="clear" w:color="auto" w:fill="F2F2F2"/>
          </w:tcPr>
          <w:p w14:paraId="2D45142D" w14:textId="672D0A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E23BDB1" w14:textId="45EB01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3103BF" w14:textId="63A5D0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5E37D8D" w14:textId="77777777" w:rsidTr="002C68E7">
        <w:tc>
          <w:tcPr>
            <w:tcW w:w="3531" w:type="dxa"/>
          </w:tcPr>
          <w:p w14:paraId="4DA5857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9 JAVNA RASVJETA</w:t>
            </w:r>
          </w:p>
          <w:p w14:paraId="27B6D1A5" w14:textId="61FDFE0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7 Javna rasvjeta</w:t>
            </w:r>
          </w:p>
        </w:tc>
        <w:tc>
          <w:tcPr>
            <w:tcW w:w="1300" w:type="dxa"/>
          </w:tcPr>
          <w:p w14:paraId="2B956522" w14:textId="6807E7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69,44</w:t>
            </w:r>
          </w:p>
        </w:tc>
        <w:tc>
          <w:tcPr>
            <w:tcW w:w="1300" w:type="dxa"/>
          </w:tcPr>
          <w:p w14:paraId="1D559A0D" w14:textId="1250B9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7803B03F" w14:textId="3DFAD6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8D64B0" w14:textId="5B02E4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5C7AE6" w14:textId="19022F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2A8808D" w14:textId="77777777" w:rsidTr="002C68E7">
        <w:tc>
          <w:tcPr>
            <w:tcW w:w="3531" w:type="dxa"/>
            <w:shd w:val="clear" w:color="auto" w:fill="CBFFCB"/>
          </w:tcPr>
          <w:p w14:paraId="6BA5BCF2" w14:textId="6558651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504E75D1" w14:textId="0B2BAC6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D0AADF6" w14:textId="2580CA7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C0AACE" w14:textId="58E4578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0</w:t>
            </w:r>
          </w:p>
        </w:tc>
        <w:tc>
          <w:tcPr>
            <w:tcW w:w="1300" w:type="dxa"/>
            <w:shd w:val="clear" w:color="auto" w:fill="CBFFCB"/>
          </w:tcPr>
          <w:p w14:paraId="73658529" w14:textId="4AFDB7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0</w:t>
            </w:r>
          </w:p>
        </w:tc>
        <w:tc>
          <w:tcPr>
            <w:tcW w:w="1300" w:type="dxa"/>
            <w:shd w:val="clear" w:color="auto" w:fill="CBFFCB"/>
          </w:tcPr>
          <w:p w14:paraId="18B27E6B" w14:textId="027B0F3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20,00</w:t>
            </w:r>
          </w:p>
        </w:tc>
      </w:tr>
      <w:tr w:rsidR="002C68E7" w:rsidRPr="002C68E7" w14:paraId="3ECCA063" w14:textId="77777777" w:rsidTr="002C68E7">
        <w:tc>
          <w:tcPr>
            <w:tcW w:w="3531" w:type="dxa"/>
            <w:shd w:val="clear" w:color="auto" w:fill="F2F2F2"/>
          </w:tcPr>
          <w:p w14:paraId="28D86FA2" w14:textId="4B31DB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23F6F46" w14:textId="52BE4F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9C869B" w14:textId="69F652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E4A84C" w14:textId="29CA1A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28194A19" w14:textId="495E15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shd w:val="clear" w:color="auto" w:fill="F2F2F2"/>
          </w:tcPr>
          <w:p w14:paraId="6D3C566E" w14:textId="396964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rsidRPr="002C68E7" w14:paraId="4BF9F9D4" w14:textId="77777777" w:rsidTr="002C68E7">
        <w:tc>
          <w:tcPr>
            <w:tcW w:w="3531" w:type="dxa"/>
            <w:shd w:val="clear" w:color="auto" w:fill="F2F2F2"/>
          </w:tcPr>
          <w:p w14:paraId="798F15E6" w14:textId="4FF2232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1480847" w14:textId="173AEF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7238AD" w14:textId="4B1034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F51720" w14:textId="47BBA0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w:t>
            </w:r>
          </w:p>
        </w:tc>
        <w:tc>
          <w:tcPr>
            <w:tcW w:w="1300" w:type="dxa"/>
            <w:shd w:val="clear" w:color="auto" w:fill="F2F2F2"/>
          </w:tcPr>
          <w:p w14:paraId="4884D023" w14:textId="03FF40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w:t>
            </w:r>
          </w:p>
        </w:tc>
        <w:tc>
          <w:tcPr>
            <w:tcW w:w="1300" w:type="dxa"/>
            <w:shd w:val="clear" w:color="auto" w:fill="F2F2F2"/>
          </w:tcPr>
          <w:p w14:paraId="2A319A52" w14:textId="72647B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20,00</w:t>
            </w:r>
          </w:p>
        </w:tc>
      </w:tr>
      <w:tr w:rsidR="002C68E7" w14:paraId="473A0F6A" w14:textId="77777777" w:rsidTr="002C68E7">
        <w:tc>
          <w:tcPr>
            <w:tcW w:w="3531" w:type="dxa"/>
          </w:tcPr>
          <w:p w14:paraId="307A994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9 JAVNA RASVJETA</w:t>
            </w:r>
          </w:p>
          <w:p w14:paraId="11992745" w14:textId="6A56A45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7 Javna rasvjeta</w:t>
            </w:r>
          </w:p>
        </w:tc>
        <w:tc>
          <w:tcPr>
            <w:tcW w:w="1300" w:type="dxa"/>
          </w:tcPr>
          <w:p w14:paraId="3B842B5A" w14:textId="18EB60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7FF8C1" w14:textId="18F0E9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76F4E1" w14:textId="6D27FE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E9D43BD" w14:textId="325353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623C87FE" w14:textId="41C276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rsidRPr="002C68E7" w14:paraId="5F7361F2" w14:textId="77777777" w:rsidTr="002C68E7">
        <w:tc>
          <w:tcPr>
            <w:tcW w:w="3531" w:type="dxa"/>
            <w:shd w:val="clear" w:color="auto" w:fill="CBFFCB"/>
          </w:tcPr>
          <w:p w14:paraId="6FBEFCFE" w14:textId="688170C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71 Prihodi od prodaje nefinancijske imovine</w:t>
            </w:r>
          </w:p>
        </w:tc>
        <w:tc>
          <w:tcPr>
            <w:tcW w:w="1300" w:type="dxa"/>
            <w:shd w:val="clear" w:color="auto" w:fill="CBFFCB"/>
          </w:tcPr>
          <w:p w14:paraId="0CFC870D" w14:textId="48D089C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ED5AB0E" w14:textId="0341E74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6100DCD" w14:textId="1251E4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0EE69E1" w14:textId="6ACA63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560D90C" w14:textId="7161A32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91BEF7F" w14:textId="77777777" w:rsidTr="002C68E7">
        <w:tc>
          <w:tcPr>
            <w:tcW w:w="3531" w:type="dxa"/>
            <w:shd w:val="clear" w:color="auto" w:fill="F2F2F2"/>
          </w:tcPr>
          <w:p w14:paraId="44AE9EEF" w14:textId="7FBFB17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A141C80" w14:textId="780792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9646FE" w14:textId="558EC6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2E7F13" w14:textId="615D3A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CDDF09" w14:textId="50A964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EF21BA9" w14:textId="0D7689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7956C88" w14:textId="77777777" w:rsidTr="002C68E7">
        <w:tc>
          <w:tcPr>
            <w:tcW w:w="3531" w:type="dxa"/>
            <w:shd w:val="clear" w:color="auto" w:fill="F2F2F2"/>
          </w:tcPr>
          <w:p w14:paraId="6B422AEE" w14:textId="0A7149C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475E77E" w14:textId="3727AC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3EB081" w14:textId="08009C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0615A2" w14:textId="1A889C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78E0B5" w14:textId="05F259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517F82" w14:textId="3D52FA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9BACD52" w14:textId="77777777" w:rsidTr="002C68E7">
        <w:tc>
          <w:tcPr>
            <w:tcW w:w="3531" w:type="dxa"/>
          </w:tcPr>
          <w:p w14:paraId="25F7081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39 JAVNA RASVJETA</w:t>
            </w:r>
          </w:p>
          <w:p w14:paraId="65612FCB" w14:textId="10FEBF5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7 Javna rasvjeta</w:t>
            </w:r>
          </w:p>
        </w:tc>
        <w:tc>
          <w:tcPr>
            <w:tcW w:w="1300" w:type="dxa"/>
          </w:tcPr>
          <w:p w14:paraId="5C737774" w14:textId="17FF23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BA8EE1" w14:textId="320891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08439A" w14:textId="0DB319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163A12" w14:textId="2AD74DB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BE9730" w14:textId="20CE54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2A61ACA" w14:textId="77777777" w:rsidTr="002C68E7">
        <w:trPr>
          <w:trHeight w:val="540"/>
        </w:trPr>
        <w:tc>
          <w:tcPr>
            <w:tcW w:w="3531" w:type="dxa"/>
            <w:shd w:val="clear" w:color="auto" w:fill="DAE8F2"/>
            <w:vAlign w:val="center"/>
          </w:tcPr>
          <w:p w14:paraId="0ADFF49E" w14:textId="195E9F29"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07 Izgradnja staza, ugibališta i uređenje parkirališta</w:t>
            </w:r>
          </w:p>
        </w:tc>
        <w:tc>
          <w:tcPr>
            <w:tcW w:w="1300" w:type="dxa"/>
            <w:shd w:val="clear" w:color="auto" w:fill="DAE8F2"/>
            <w:vAlign w:val="center"/>
          </w:tcPr>
          <w:p w14:paraId="4CB812F6" w14:textId="5E0CB15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59.993,87</w:t>
            </w:r>
          </w:p>
        </w:tc>
        <w:tc>
          <w:tcPr>
            <w:tcW w:w="1300" w:type="dxa"/>
            <w:shd w:val="clear" w:color="auto" w:fill="DAE8F2"/>
            <w:vAlign w:val="center"/>
          </w:tcPr>
          <w:p w14:paraId="4CBC3EBC" w14:textId="27FB974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17.592,86</w:t>
            </w:r>
          </w:p>
        </w:tc>
        <w:tc>
          <w:tcPr>
            <w:tcW w:w="1300" w:type="dxa"/>
            <w:shd w:val="clear" w:color="auto" w:fill="DAE8F2"/>
            <w:vAlign w:val="center"/>
          </w:tcPr>
          <w:p w14:paraId="6CBF8431" w14:textId="79E7DF6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86.500,00</w:t>
            </w:r>
          </w:p>
        </w:tc>
        <w:tc>
          <w:tcPr>
            <w:tcW w:w="1300" w:type="dxa"/>
            <w:shd w:val="clear" w:color="auto" w:fill="DAE8F2"/>
            <w:vAlign w:val="center"/>
          </w:tcPr>
          <w:p w14:paraId="0A3F3A19" w14:textId="4F7347D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8.090,00</w:t>
            </w:r>
          </w:p>
        </w:tc>
        <w:tc>
          <w:tcPr>
            <w:tcW w:w="1300" w:type="dxa"/>
            <w:shd w:val="clear" w:color="auto" w:fill="DAE8F2"/>
            <w:vAlign w:val="center"/>
          </w:tcPr>
          <w:p w14:paraId="36A492F2" w14:textId="1498DF7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10.040,00</w:t>
            </w:r>
          </w:p>
        </w:tc>
      </w:tr>
      <w:tr w:rsidR="002C68E7" w:rsidRPr="002C68E7" w14:paraId="4157C9B3" w14:textId="77777777" w:rsidTr="002C68E7">
        <w:tc>
          <w:tcPr>
            <w:tcW w:w="3531" w:type="dxa"/>
            <w:shd w:val="clear" w:color="auto" w:fill="CBFFCB"/>
          </w:tcPr>
          <w:p w14:paraId="33D463F7" w14:textId="5FE1AAD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60BCB20" w14:textId="6F632F7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1.844,02</w:t>
            </w:r>
          </w:p>
        </w:tc>
        <w:tc>
          <w:tcPr>
            <w:tcW w:w="1300" w:type="dxa"/>
            <w:shd w:val="clear" w:color="auto" w:fill="CBFFCB"/>
          </w:tcPr>
          <w:p w14:paraId="3D7C8702" w14:textId="4B2138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500,00</w:t>
            </w:r>
          </w:p>
        </w:tc>
        <w:tc>
          <w:tcPr>
            <w:tcW w:w="1300" w:type="dxa"/>
            <w:shd w:val="clear" w:color="auto" w:fill="CBFFCB"/>
          </w:tcPr>
          <w:p w14:paraId="6D541F48" w14:textId="547FB1F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F40F8E7" w14:textId="41DAA2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A99978E" w14:textId="7B8A80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1E9B6B2" w14:textId="77777777" w:rsidTr="002C68E7">
        <w:tc>
          <w:tcPr>
            <w:tcW w:w="3531" w:type="dxa"/>
            <w:shd w:val="clear" w:color="auto" w:fill="F2F2F2"/>
          </w:tcPr>
          <w:p w14:paraId="72BF1C65" w14:textId="1E12925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8B1503F" w14:textId="498619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1.844,02</w:t>
            </w:r>
          </w:p>
        </w:tc>
        <w:tc>
          <w:tcPr>
            <w:tcW w:w="1300" w:type="dxa"/>
            <w:shd w:val="clear" w:color="auto" w:fill="F2F2F2"/>
          </w:tcPr>
          <w:p w14:paraId="3560369C" w14:textId="3899D9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shd w:val="clear" w:color="auto" w:fill="F2F2F2"/>
          </w:tcPr>
          <w:p w14:paraId="471BE194" w14:textId="013E69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A9BB9E" w14:textId="5250EB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8F4F7F" w14:textId="056FBD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11338F4" w14:textId="77777777" w:rsidTr="002C68E7">
        <w:tc>
          <w:tcPr>
            <w:tcW w:w="3531" w:type="dxa"/>
            <w:shd w:val="clear" w:color="auto" w:fill="F2F2F2"/>
          </w:tcPr>
          <w:p w14:paraId="0CED0364" w14:textId="197CBE1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BA7D423" w14:textId="619421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1.844,02</w:t>
            </w:r>
          </w:p>
        </w:tc>
        <w:tc>
          <w:tcPr>
            <w:tcW w:w="1300" w:type="dxa"/>
            <w:shd w:val="clear" w:color="auto" w:fill="F2F2F2"/>
          </w:tcPr>
          <w:p w14:paraId="7082477C" w14:textId="0AE8A6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w:t>
            </w:r>
          </w:p>
        </w:tc>
        <w:tc>
          <w:tcPr>
            <w:tcW w:w="1300" w:type="dxa"/>
            <w:shd w:val="clear" w:color="auto" w:fill="F2F2F2"/>
          </w:tcPr>
          <w:p w14:paraId="50FD5B27" w14:textId="1A57A4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9ED1CB" w14:textId="2F3CEF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E31E6E" w14:textId="4FB6E9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116A43D" w14:textId="77777777" w:rsidTr="002C68E7">
        <w:tc>
          <w:tcPr>
            <w:tcW w:w="3531" w:type="dxa"/>
          </w:tcPr>
          <w:p w14:paraId="047911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5 PARKING ISPRED ŠUMARIJE I PILANE</w:t>
            </w:r>
          </w:p>
          <w:p w14:paraId="22DDA678" w14:textId="33A4725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2C4818A5" w14:textId="46C385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E63D9E" w14:textId="55E21F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D6C1C5" w14:textId="5EDE81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D48792" w14:textId="1922D6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61C030" w14:textId="6883D7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AC43CA2" w14:textId="77777777" w:rsidTr="002C68E7">
        <w:tc>
          <w:tcPr>
            <w:tcW w:w="3531" w:type="dxa"/>
          </w:tcPr>
          <w:p w14:paraId="1DB58E2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6 PLATO ISPRED ZGRADE OPĆINE</w:t>
            </w:r>
          </w:p>
          <w:p w14:paraId="34FB1CEC" w14:textId="591BEE0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20915291" w14:textId="1F8827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194D6F" w14:textId="456C2E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BC5D1D" w14:textId="623374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4CE773" w14:textId="6B1B30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57DCF3" w14:textId="0D0E3F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DD88826" w14:textId="77777777" w:rsidTr="002C68E7">
        <w:tc>
          <w:tcPr>
            <w:tcW w:w="3531" w:type="dxa"/>
          </w:tcPr>
          <w:p w14:paraId="0495B6A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9 AUTOBUSNA UGIBALIŠTA</w:t>
            </w:r>
          </w:p>
          <w:p w14:paraId="5183AAF2" w14:textId="7E8BD7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4341DF61" w14:textId="55E32F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23616E" w14:textId="07A387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55DA6F4" w14:textId="278076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DAD15C" w14:textId="065008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9E6D6B" w14:textId="476174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14160E7" w14:textId="77777777" w:rsidTr="002C68E7">
        <w:tc>
          <w:tcPr>
            <w:tcW w:w="3531" w:type="dxa"/>
          </w:tcPr>
          <w:p w14:paraId="5B5150A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0AF1A96F" w14:textId="599076C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73FDBD45" w14:textId="162995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1.844,02</w:t>
            </w:r>
          </w:p>
        </w:tc>
        <w:tc>
          <w:tcPr>
            <w:tcW w:w="1300" w:type="dxa"/>
          </w:tcPr>
          <w:p w14:paraId="6852F7E0" w14:textId="544B99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1FC374C" w14:textId="7339E9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E2402A" w14:textId="0FBF8C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C47821" w14:textId="426D6D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5248F82" w14:textId="77777777" w:rsidTr="002C68E7">
        <w:tc>
          <w:tcPr>
            <w:tcW w:w="3531" w:type="dxa"/>
            <w:shd w:val="clear" w:color="auto" w:fill="CBFFCB"/>
          </w:tcPr>
          <w:p w14:paraId="6CA92631" w14:textId="46A24A5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302B25C8" w14:textId="5B09C1F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255266D" w14:textId="206317F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7AFE2FD" w14:textId="149A520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1.500,00</w:t>
            </w:r>
          </w:p>
        </w:tc>
        <w:tc>
          <w:tcPr>
            <w:tcW w:w="1300" w:type="dxa"/>
            <w:shd w:val="clear" w:color="auto" w:fill="CBFFCB"/>
          </w:tcPr>
          <w:p w14:paraId="51A3D103" w14:textId="7F4938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3.940,00</w:t>
            </w:r>
          </w:p>
        </w:tc>
        <w:tc>
          <w:tcPr>
            <w:tcW w:w="1300" w:type="dxa"/>
            <w:shd w:val="clear" w:color="auto" w:fill="CBFFCB"/>
          </w:tcPr>
          <w:p w14:paraId="14964D6A" w14:textId="370EFFF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6.470,00</w:t>
            </w:r>
          </w:p>
        </w:tc>
      </w:tr>
      <w:tr w:rsidR="002C68E7" w:rsidRPr="002C68E7" w14:paraId="43ED6974" w14:textId="77777777" w:rsidTr="002C68E7">
        <w:tc>
          <w:tcPr>
            <w:tcW w:w="3531" w:type="dxa"/>
            <w:shd w:val="clear" w:color="auto" w:fill="F2F2F2"/>
          </w:tcPr>
          <w:p w14:paraId="4464F120" w14:textId="05F3631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F8344D2" w14:textId="652CCB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F41138" w14:textId="027D95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455E98" w14:textId="26EBFE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500,00</w:t>
            </w:r>
          </w:p>
        </w:tc>
        <w:tc>
          <w:tcPr>
            <w:tcW w:w="1300" w:type="dxa"/>
            <w:shd w:val="clear" w:color="auto" w:fill="F2F2F2"/>
          </w:tcPr>
          <w:p w14:paraId="574AD179" w14:textId="468306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3.940,00</w:t>
            </w:r>
          </w:p>
        </w:tc>
        <w:tc>
          <w:tcPr>
            <w:tcW w:w="1300" w:type="dxa"/>
            <w:shd w:val="clear" w:color="auto" w:fill="F2F2F2"/>
          </w:tcPr>
          <w:p w14:paraId="6C52EA24" w14:textId="2BAE79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470,00</w:t>
            </w:r>
          </w:p>
        </w:tc>
      </w:tr>
      <w:tr w:rsidR="002C68E7" w:rsidRPr="002C68E7" w14:paraId="3BC2D379" w14:textId="77777777" w:rsidTr="002C68E7">
        <w:tc>
          <w:tcPr>
            <w:tcW w:w="3531" w:type="dxa"/>
            <w:shd w:val="clear" w:color="auto" w:fill="F2F2F2"/>
          </w:tcPr>
          <w:p w14:paraId="09B5B21A" w14:textId="3C379CF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1A7E488B" w14:textId="3C8D07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B1BFB4" w14:textId="0973B7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1459F9" w14:textId="375659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1.500,00</w:t>
            </w:r>
          </w:p>
        </w:tc>
        <w:tc>
          <w:tcPr>
            <w:tcW w:w="1300" w:type="dxa"/>
            <w:shd w:val="clear" w:color="auto" w:fill="F2F2F2"/>
          </w:tcPr>
          <w:p w14:paraId="2ECC696B" w14:textId="06BEAC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3.940,00</w:t>
            </w:r>
          </w:p>
        </w:tc>
        <w:tc>
          <w:tcPr>
            <w:tcW w:w="1300" w:type="dxa"/>
            <w:shd w:val="clear" w:color="auto" w:fill="F2F2F2"/>
          </w:tcPr>
          <w:p w14:paraId="72F4FE0B" w14:textId="5BEB19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470,00</w:t>
            </w:r>
          </w:p>
        </w:tc>
      </w:tr>
      <w:tr w:rsidR="002C68E7" w14:paraId="5E0C4E38" w14:textId="77777777" w:rsidTr="002C68E7">
        <w:tc>
          <w:tcPr>
            <w:tcW w:w="3531" w:type="dxa"/>
          </w:tcPr>
          <w:p w14:paraId="3BA8796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5 PARKING ISPRED ŠUMARIJE I PILANE</w:t>
            </w:r>
          </w:p>
          <w:p w14:paraId="4DE2D343" w14:textId="4947578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1CF8111" w14:textId="50F616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9726D7" w14:textId="0BBCF2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B9F2C1" w14:textId="6AA61C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5A2981F" w14:textId="018FDF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w:t>
            </w:r>
          </w:p>
        </w:tc>
        <w:tc>
          <w:tcPr>
            <w:tcW w:w="1300" w:type="dxa"/>
          </w:tcPr>
          <w:p w14:paraId="79B2DE6F" w14:textId="07892E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30,00</w:t>
            </w:r>
          </w:p>
        </w:tc>
      </w:tr>
      <w:tr w:rsidR="002C68E7" w14:paraId="766CDA68" w14:textId="77777777" w:rsidTr="002C68E7">
        <w:tc>
          <w:tcPr>
            <w:tcW w:w="3531" w:type="dxa"/>
          </w:tcPr>
          <w:p w14:paraId="30DF831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6 PLATO ISPRED ZGRADE OPĆINE</w:t>
            </w:r>
          </w:p>
          <w:p w14:paraId="42DC5187" w14:textId="09B4ADC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93090DF" w14:textId="737B43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3272E8" w14:textId="5AC7ED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6F1B73" w14:textId="42DF5B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27CFDA4" w14:textId="0DB312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w:t>
            </w:r>
          </w:p>
        </w:tc>
        <w:tc>
          <w:tcPr>
            <w:tcW w:w="1300" w:type="dxa"/>
          </w:tcPr>
          <w:p w14:paraId="401B67E0" w14:textId="29D6AA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30,00</w:t>
            </w:r>
          </w:p>
        </w:tc>
      </w:tr>
      <w:tr w:rsidR="002C68E7" w14:paraId="5A50EA25" w14:textId="77777777" w:rsidTr="002C68E7">
        <w:tc>
          <w:tcPr>
            <w:tcW w:w="3531" w:type="dxa"/>
          </w:tcPr>
          <w:p w14:paraId="6AD9C6A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9 AUTOBUSNA UGIBALIŠTA</w:t>
            </w:r>
          </w:p>
          <w:p w14:paraId="4D29CD6F" w14:textId="3FA5CB4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57BB04F9" w14:textId="567362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BAA2A4" w14:textId="23945D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FE53C7" w14:textId="0DC540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DE0F034" w14:textId="6346AC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196BDED9" w14:textId="294D2A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14:paraId="5724C4C0" w14:textId="77777777" w:rsidTr="002C68E7">
        <w:tc>
          <w:tcPr>
            <w:tcW w:w="3531" w:type="dxa"/>
          </w:tcPr>
          <w:p w14:paraId="73349C1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3752409F" w14:textId="4455E39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6985E8A7" w14:textId="2E0A11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3B4727" w14:textId="5350DA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258000" w14:textId="5FD9EB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BAC823A" w14:textId="462EAF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640CB912" w14:textId="080076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rsidRPr="002C68E7" w14:paraId="65CE3121" w14:textId="77777777" w:rsidTr="002C68E7">
        <w:tc>
          <w:tcPr>
            <w:tcW w:w="3531" w:type="dxa"/>
            <w:shd w:val="clear" w:color="auto" w:fill="CBFFCB"/>
          </w:tcPr>
          <w:p w14:paraId="709DBD18" w14:textId="323FA11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2 Komunalna naknada</w:t>
            </w:r>
          </w:p>
        </w:tc>
        <w:tc>
          <w:tcPr>
            <w:tcW w:w="1300" w:type="dxa"/>
            <w:shd w:val="clear" w:color="auto" w:fill="CBFFCB"/>
          </w:tcPr>
          <w:p w14:paraId="6E6C3DF3" w14:textId="4E13007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9917369" w14:textId="4A058F4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C055EC8" w14:textId="52574E0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2511FE1E" w14:textId="7A59EA5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w:t>
            </w:r>
          </w:p>
        </w:tc>
        <w:tc>
          <w:tcPr>
            <w:tcW w:w="1300" w:type="dxa"/>
            <w:shd w:val="clear" w:color="auto" w:fill="CBFFCB"/>
          </w:tcPr>
          <w:p w14:paraId="3E4E8842" w14:textId="6680E0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0,00</w:t>
            </w:r>
          </w:p>
        </w:tc>
      </w:tr>
      <w:tr w:rsidR="002C68E7" w:rsidRPr="002C68E7" w14:paraId="002A4CC7" w14:textId="77777777" w:rsidTr="002C68E7">
        <w:tc>
          <w:tcPr>
            <w:tcW w:w="3531" w:type="dxa"/>
            <w:shd w:val="clear" w:color="auto" w:fill="F2F2F2"/>
          </w:tcPr>
          <w:p w14:paraId="6B994722" w14:textId="71D00D6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24ACEA5" w14:textId="559E77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E69457" w14:textId="3B580D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D5A5F2" w14:textId="3C117C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314C14AC" w14:textId="05E0BA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4EC1E991" w14:textId="1952F4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4020028F" w14:textId="77777777" w:rsidTr="002C68E7">
        <w:tc>
          <w:tcPr>
            <w:tcW w:w="3531" w:type="dxa"/>
            <w:shd w:val="clear" w:color="auto" w:fill="F2F2F2"/>
          </w:tcPr>
          <w:p w14:paraId="511ED52C" w14:textId="270EF5B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6E4C6C3" w14:textId="03F5A8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A9EF26" w14:textId="025C7E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484325" w14:textId="315DA3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7244C113" w14:textId="706598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52AFDF8D" w14:textId="048CF8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14:paraId="36788B97" w14:textId="77777777" w:rsidTr="002C68E7">
        <w:tc>
          <w:tcPr>
            <w:tcW w:w="3531" w:type="dxa"/>
          </w:tcPr>
          <w:p w14:paraId="31CFE5D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0AC1DAE2" w14:textId="0FB0DD4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42149 Ostali nespomenuti građevinski objekti</w:t>
            </w:r>
          </w:p>
        </w:tc>
        <w:tc>
          <w:tcPr>
            <w:tcW w:w="1300" w:type="dxa"/>
          </w:tcPr>
          <w:p w14:paraId="49F6D99B" w14:textId="0F255F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1E06F06B" w14:textId="27BD79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41FBEF" w14:textId="2AE177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D6AC91A" w14:textId="26A5B4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4B1DD04" w14:textId="3E0BFF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3F948203" w14:textId="77777777" w:rsidTr="002C68E7">
        <w:tc>
          <w:tcPr>
            <w:tcW w:w="3531" w:type="dxa"/>
            <w:shd w:val="clear" w:color="auto" w:fill="CBFFCB"/>
          </w:tcPr>
          <w:p w14:paraId="7C6DA99C" w14:textId="3F4C7C8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1 Komunalna naknada</w:t>
            </w:r>
          </w:p>
        </w:tc>
        <w:tc>
          <w:tcPr>
            <w:tcW w:w="1300" w:type="dxa"/>
            <w:shd w:val="clear" w:color="auto" w:fill="CBFFCB"/>
          </w:tcPr>
          <w:p w14:paraId="1610D157" w14:textId="74519C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33,32</w:t>
            </w:r>
          </w:p>
        </w:tc>
        <w:tc>
          <w:tcPr>
            <w:tcW w:w="1300" w:type="dxa"/>
            <w:shd w:val="clear" w:color="auto" w:fill="CBFFCB"/>
          </w:tcPr>
          <w:p w14:paraId="1E3BC043" w14:textId="79DEB4F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754B9304" w14:textId="6FD042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F5407FF" w14:textId="2389088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5C3B21C" w14:textId="5B1907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BED50B8" w14:textId="77777777" w:rsidTr="002C68E7">
        <w:tc>
          <w:tcPr>
            <w:tcW w:w="3531" w:type="dxa"/>
            <w:shd w:val="clear" w:color="auto" w:fill="F2F2F2"/>
          </w:tcPr>
          <w:p w14:paraId="0C5A877E" w14:textId="5A3E934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80C9311" w14:textId="2DA630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33,32</w:t>
            </w:r>
          </w:p>
        </w:tc>
        <w:tc>
          <w:tcPr>
            <w:tcW w:w="1300" w:type="dxa"/>
            <w:shd w:val="clear" w:color="auto" w:fill="F2F2F2"/>
          </w:tcPr>
          <w:p w14:paraId="65729FAE" w14:textId="5B9670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7964D25D" w14:textId="35586A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E7392A" w14:textId="1BECE4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88D201" w14:textId="69FBAC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350C22B" w14:textId="77777777" w:rsidTr="002C68E7">
        <w:tc>
          <w:tcPr>
            <w:tcW w:w="3531" w:type="dxa"/>
            <w:shd w:val="clear" w:color="auto" w:fill="F2F2F2"/>
          </w:tcPr>
          <w:p w14:paraId="1287BC76" w14:textId="3C35BF1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C55ADD1" w14:textId="74F0BC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33,32</w:t>
            </w:r>
          </w:p>
        </w:tc>
        <w:tc>
          <w:tcPr>
            <w:tcW w:w="1300" w:type="dxa"/>
            <w:shd w:val="clear" w:color="auto" w:fill="F2F2F2"/>
          </w:tcPr>
          <w:p w14:paraId="7DFA188B" w14:textId="527D8B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7E8C82CE" w14:textId="3569A5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8311D8" w14:textId="31057B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5072CC" w14:textId="3A6634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1DF4984" w14:textId="77777777" w:rsidTr="002C68E7">
        <w:tc>
          <w:tcPr>
            <w:tcW w:w="3531" w:type="dxa"/>
          </w:tcPr>
          <w:p w14:paraId="54803E2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0DC87D4B" w14:textId="56DDE7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5F7B699B" w14:textId="19F828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33,32</w:t>
            </w:r>
          </w:p>
        </w:tc>
        <w:tc>
          <w:tcPr>
            <w:tcW w:w="1300" w:type="dxa"/>
          </w:tcPr>
          <w:p w14:paraId="1C8F4477" w14:textId="6029AA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F4244F3" w14:textId="398F0D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5BEF33" w14:textId="4005EB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F457F6" w14:textId="3E2F0F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7717C3C" w14:textId="77777777" w:rsidTr="002C68E7">
        <w:tc>
          <w:tcPr>
            <w:tcW w:w="3531" w:type="dxa"/>
            <w:shd w:val="clear" w:color="auto" w:fill="CBFFCB"/>
          </w:tcPr>
          <w:p w14:paraId="1210EFEA" w14:textId="47B7BF5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2ED0ACC4" w14:textId="6F3574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6809CFE" w14:textId="70C26BC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F13822E" w14:textId="6DAD63B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00</w:t>
            </w:r>
          </w:p>
        </w:tc>
        <w:tc>
          <w:tcPr>
            <w:tcW w:w="1300" w:type="dxa"/>
            <w:shd w:val="clear" w:color="auto" w:fill="CBFFCB"/>
          </w:tcPr>
          <w:p w14:paraId="0A760A9C" w14:textId="2FD76D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00</w:t>
            </w:r>
          </w:p>
        </w:tc>
        <w:tc>
          <w:tcPr>
            <w:tcW w:w="1300" w:type="dxa"/>
            <w:shd w:val="clear" w:color="auto" w:fill="CBFFCB"/>
          </w:tcPr>
          <w:p w14:paraId="6D81CBB9" w14:textId="7682320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180,00</w:t>
            </w:r>
          </w:p>
        </w:tc>
      </w:tr>
      <w:tr w:rsidR="002C68E7" w:rsidRPr="002C68E7" w14:paraId="39897C1D" w14:textId="77777777" w:rsidTr="002C68E7">
        <w:tc>
          <w:tcPr>
            <w:tcW w:w="3531" w:type="dxa"/>
            <w:shd w:val="clear" w:color="auto" w:fill="F2F2F2"/>
          </w:tcPr>
          <w:p w14:paraId="6C290C80" w14:textId="6A6B435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DD18D19" w14:textId="300272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1EE8FF" w14:textId="68DCB3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DD74A7" w14:textId="75CD20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0</w:t>
            </w:r>
          </w:p>
        </w:tc>
        <w:tc>
          <w:tcPr>
            <w:tcW w:w="1300" w:type="dxa"/>
            <w:shd w:val="clear" w:color="auto" w:fill="F2F2F2"/>
          </w:tcPr>
          <w:p w14:paraId="19D0E171" w14:textId="597261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0</w:t>
            </w:r>
          </w:p>
        </w:tc>
        <w:tc>
          <w:tcPr>
            <w:tcW w:w="1300" w:type="dxa"/>
            <w:shd w:val="clear" w:color="auto" w:fill="F2F2F2"/>
          </w:tcPr>
          <w:p w14:paraId="7D657D6B" w14:textId="141073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180,00</w:t>
            </w:r>
          </w:p>
        </w:tc>
      </w:tr>
      <w:tr w:rsidR="002C68E7" w:rsidRPr="002C68E7" w14:paraId="5463CC82" w14:textId="77777777" w:rsidTr="002C68E7">
        <w:tc>
          <w:tcPr>
            <w:tcW w:w="3531" w:type="dxa"/>
            <w:shd w:val="clear" w:color="auto" w:fill="F2F2F2"/>
          </w:tcPr>
          <w:p w14:paraId="63091ED1" w14:textId="13A97D4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FF02924" w14:textId="6837F5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673586" w14:textId="45DC4C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7D41CC" w14:textId="2F6BC9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00</w:t>
            </w:r>
          </w:p>
        </w:tc>
        <w:tc>
          <w:tcPr>
            <w:tcW w:w="1300" w:type="dxa"/>
            <w:shd w:val="clear" w:color="auto" w:fill="F2F2F2"/>
          </w:tcPr>
          <w:p w14:paraId="6D523381" w14:textId="553095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00</w:t>
            </w:r>
          </w:p>
        </w:tc>
        <w:tc>
          <w:tcPr>
            <w:tcW w:w="1300" w:type="dxa"/>
            <w:shd w:val="clear" w:color="auto" w:fill="F2F2F2"/>
          </w:tcPr>
          <w:p w14:paraId="058EDA92" w14:textId="43ECB7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180,00</w:t>
            </w:r>
          </w:p>
        </w:tc>
      </w:tr>
      <w:tr w:rsidR="002C68E7" w14:paraId="7C4E4B0D" w14:textId="77777777" w:rsidTr="002C68E7">
        <w:tc>
          <w:tcPr>
            <w:tcW w:w="3531" w:type="dxa"/>
          </w:tcPr>
          <w:p w14:paraId="00E6DF8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6D5C9038" w14:textId="34190ED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315AD95" w14:textId="405BF4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B0DCB5" w14:textId="22B42B8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0FF2B5" w14:textId="74F761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33DED342" w14:textId="51752A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0</w:t>
            </w:r>
          </w:p>
        </w:tc>
        <w:tc>
          <w:tcPr>
            <w:tcW w:w="1300" w:type="dxa"/>
          </w:tcPr>
          <w:p w14:paraId="065B6C16" w14:textId="16E683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180,00</w:t>
            </w:r>
          </w:p>
        </w:tc>
      </w:tr>
      <w:tr w:rsidR="002C68E7" w:rsidRPr="002C68E7" w14:paraId="438722AE" w14:textId="77777777" w:rsidTr="002C68E7">
        <w:tc>
          <w:tcPr>
            <w:tcW w:w="3531" w:type="dxa"/>
            <w:shd w:val="clear" w:color="auto" w:fill="CBFFCB"/>
          </w:tcPr>
          <w:p w14:paraId="5871C517" w14:textId="324A4B8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1FA2E1B1" w14:textId="674107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6.216,53</w:t>
            </w:r>
          </w:p>
        </w:tc>
        <w:tc>
          <w:tcPr>
            <w:tcW w:w="1300" w:type="dxa"/>
            <w:shd w:val="clear" w:color="auto" w:fill="CBFFCB"/>
          </w:tcPr>
          <w:p w14:paraId="46B91114" w14:textId="44CEC08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95.400,00</w:t>
            </w:r>
          </w:p>
        </w:tc>
        <w:tc>
          <w:tcPr>
            <w:tcW w:w="1300" w:type="dxa"/>
            <w:shd w:val="clear" w:color="auto" w:fill="CBFFCB"/>
          </w:tcPr>
          <w:p w14:paraId="44D0F492" w14:textId="4ABC930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F4369BF" w14:textId="3F6105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83C7CA8" w14:textId="081AF66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BFD13FA" w14:textId="77777777" w:rsidTr="002C68E7">
        <w:tc>
          <w:tcPr>
            <w:tcW w:w="3531" w:type="dxa"/>
            <w:shd w:val="clear" w:color="auto" w:fill="F2F2F2"/>
          </w:tcPr>
          <w:p w14:paraId="4C3E4103" w14:textId="66F44AF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B50EF07" w14:textId="44EDBE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6.216,53</w:t>
            </w:r>
          </w:p>
        </w:tc>
        <w:tc>
          <w:tcPr>
            <w:tcW w:w="1300" w:type="dxa"/>
            <w:shd w:val="clear" w:color="auto" w:fill="F2F2F2"/>
          </w:tcPr>
          <w:p w14:paraId="3AEE9857" w14:textId="6FBC9D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5.400,00</w:t>
            </w:r>
          </w:p>
        </w:tc>
        <w:tc>
          <w:tcPr>
            <w:tcW w:w="1300" w:type="dxa"/>
            <w:shd w:val="clear" w:color="auto" w:fill="F2F2F2"/>
          </w:tcPr>
          <w:p w14:paraId="6E570F4E" w14:textId="31E898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F30B0A" w14:textId="43201C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FB4118" w14:textId="41E4BD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B31F525" w14:textId="77777777" w:rsidTr="002C68E7">
        <w:tc>
          <w:tcPr>
            <w:tcW w:w="3531" w:type="dxa"/>
            <w:shd w:val="clear" w:color="auto" w:fill="F2F2F2"/>
          </w:tcPr>
          <w:p w14:paraId="1C4259A6" w14:textId="66963F3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87605A1" w14:textId="2D050D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6.216,53</w:t>
            </w:r>
          </w:p>
        </w:tc>
        <w:tc>
          <w:tcPr>
            <w:tcW w:w="1300" w:type="dxa"/>
            <w:shd w:val="clear" w:color="auto" w:fill="F2F2F2"/>
          </w:tcPr>
          <w:p w14:paraId="22C2C08A" w14:textId="35D882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5.400,00</w:t>
            </w:r>
          </w:p>
        </w:tc>
        <w:tc>
          <w:tcPr>
            <w:tcW w:w="1300" w:type="dxa"/>
            <w:shd w:val="clear" w:color="auto" w:fill="F2F2F2"/>
          </w:tcPr>
          <w:p w14:paraId="246139D0" w14:textId="4E0E41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0F3A592" w14:textId="13EE78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23B70A" w14:textId="3E875B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A8F7A17" w14:textId="77777777" w:rsidTr="002C68E7">
        <w:tc>
          <w:tcPr>
            <w:tcW w:w="3531" w:type="dxa"/>
          </w:tcPr>
          <w:p w14:paraId="129FFF4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0877418B" w14:textId="1F11BA3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621A2485" w14:textId="06226F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6.216,53</w:t>
            </w:r>
          </w:p>
        </w:tc>
        <w:tc>
          <w:tcPr>
            <w:tcW w:w="1300" w:type="dxa"/>
          </w:tcPr>
          <w:p w14:paraId="1FF7F6E8" w14:textId="7218B9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5.400,00</w:t>
            </w:r>
          </w:p>
        </w:tc>
        <w:tc>
          <w:tcPr>
            <w:tcW w:w="1300" w:type="dxa"/>
          </w:tcPr>
          <w:p w14:paraId="06C7EE0A" w14:textId="39A1AE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039B3F" w14:textId="0AADC3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67A0C6" w14:textId="4733A8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258A222" w14:textId="77777777" w:rsidTr="002C68E7">
        <w:tc>
          <w:tcPr>
            <w:tcW w:w="3531" w:type="dxa"/>
            <w:shd w:val="clear" w:color="auto" w:fill="CBFFCB"/>
          </w:tcPr>
          <w:p w14:paraId="4E6581EF" w14:textId="3D50BC1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0 Pomoći iz županijskih proračuna</w:t>
            </w:r>
          </w:p>
        </w:tc>
        <w:tc>
          <w:tcPr>
            <w:tcW w:w="1300" w:type="dxa"/>
            <w:shd w:val="clear" w:color="auto" w:fill="CBFFCB"/>
          </w:tcPr>
          <w:p w14:paraId="2736917B" w14:textId="5D4C414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377E57C" w14:textId="51711D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9ABC307" w14:textId="7B9324F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0</w:t>
            </w:r>
          </w:p>
        </w:tc>
        <w:tc>
          <w:tcPr>
            <w:tcW w:w="1300" w:type="dxa"/>
            <w:shd w:val="clear" w:color="auto" w:fill="CBFFCB"/>
          </w:tcPr>
          <w:p w14:paraId="2D65BC7C" w14:textId="56FDD95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0</w:t>
            </w:r>
          </w:p>
        </w:tc>
        <w:tc>
          <w:tcPr>
            <w:tcW w:w="1300" w:type="dxa"/>
            <w:shd w:val="clear" w:color="auto" w:fill="CBFFCB"/>
          </w:tcPr>
          <w:p w14:paraId="32FCABD4" w14:textId="6388C97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90,00</w:t>
            </w:r>
          </w:p>
        </w:tc>
      </w:tr>
      <w:tr w:rsidR="002C68E7" w:rsidRPr="002C68E7" w14:paraId="3F4EC436" w14:textId="77777777" w:rsidTr="002C68E7">
        <w:tc>
          <w:tcPr>
            <w:tcW w:w="3531" w:type="dxa"/>
            <w:shd w:val="clear" w:color="auto" w:fill="F2F2F2"/>
          </w:tcPr>
          <w:p w14:paraId="541EF08C" w14:textId="4BCA2AC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1FEFB68" w14:textId="25D7E1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FFA8BC" w14:textId="6605B4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F919FB" w14:textId="03FC9D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0</w:t>
            </w:r>
          </w:p>
        </w:tc>
        <w:tc>
          <w:tcPr>
            <w:tcW w:w="1300" w:type="dxa"/>
            <w:shd w:val="clear" w:color="auto" w:fill="F2F2F2"/>
          </w:tcPr>
          <w:p w14:paraId="06665208" w14:textId="0D2AB1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0</w:t>
            </w:r>
          </w:p>
        </w:tc>
        <w:tc>
          <w:tcPr>
            <w:tcW w:w="1300" w:type="dxa"/>
            <w:shd w:val="clear" w:color="auto" w:fill="F2F2F2"/>
          </w:tcPr>
          <w:p w14:paraId="1E65B7F4" w14:textId="39E51C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90,00</w:t>
            </w:r>
          </w:p>
        </w:tc>
      </w:tr>
      <w:tr w:rsidR="002C68E7" w:rsidRPr="002C68E7" w14:paraId="037F95CC" w14:textId="77777777" w:rsidTr="002C68E7">
        <w:tc>
          <w:tcPr>
            <w:tcW w:w="3531" w:type="dxa"/>
            <w:shd w:val="clear" w:color="auto" w:fill="F2F2F2"/>
          </w:tcPr>
          <w:p w14:paraId="5AE8AEDE" w14:textId="50A259F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B89553D" w14:textId="7F636F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E97CFCA" w14:textId="24C859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0B4EED" w14:textId="350BCA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0</w:t>
            </w:r>
          </w:p>
        </w:tc>
        <w:tc>
          <w:tcPr>
            <w:tcW w:w="1300" w:type="dxa"/>
            <w:shd w:val="clear" w:color="auto" w:fill="F2F2F2"/>
          </w:tcPr>
          <w:p w14:paraId="19DFAC12" w14:textId="2065F3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0</w:t>
            </w:r>
          </w:p>
        </w:tc>
        <w:tc>
          <w:tcPr>
            <w:tcW w:w="1300" w:type="dxa"/>
            <w:shd w:val="clear" w:color="auto" w:fill="F2F2F2"/>
          </w:tcPr>
          <w:p w14:paraId="34D8FD71" w14:textId="022997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90,00</w:t>
            </w:r>
          </w:p>
        </w:tc>
      </w:tr>
      <w:tr w:rsidR="002C68E7" w14:paraId="7B7AEF69" w14:textId="77777777" w:rsidTr="002C68E7">
        <w:tc>
          <w:tcPr>
            <w:tcW w:w="3531" w:type="dxa"/>
          </w:tcPr>
          <w:p w14:paraId="3E2089E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40E8E5D7" w14:textId="01563D5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41C64D0F" w14:textId="647B89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871E20" w14:textId="724465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9B9E1F" w14:textId="450703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60DE5B3" w14:textId="3922D2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0</w:t>
            </w:r>
          </w:p>
        </w:tc>
        <w:tc>
          <w:tcPr>
            <w:tcW w:w="1300" w:type="dxa"/>
          </w:tcPr>
          <w:p w14:paraId="1E31E716" w14:textId="07EE01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90,00</w:t>
            </w:r>
          </w:p>
        </w:tc>
      </w:tr>
      <w:tr w:rsidR="002C68E7" w:rsidRPr="002C68E7" w14:paraId="71E69A0B" w14:textId="77777777" w:rsidTr="002C68E7">
        <w:tc>
          <w:tcPr>
            <w:tcW w:w="3531" w:type="dxa"/>
            <w:shd w:val="clear" w:color="auto" w:fill="CBFFCB"/>
          </w:tcPr>
          <w:p w14:paraId="35198414" w14:textId="36B0852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2EECBB59" w14:textId="2CF18F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DC1521" w14:textId="4A0C83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6.962,50</w:t>
            </w:r>
          </w:p>
        </w:tc>
        <w:tc>
          <w:tcPr>
            <w:tcW w:w="1300" w:type="dxa"/>
            <w:shd w:val="clear" w:color="auto" w:fill="CBFFCB"/>
          </w:tcPr>
          <w:p w14:paraId="78237DFC" w14:textId="5D1FE2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A51513" w14:textId="2B53B5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C263C5D" w14:textId="4572C55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3F2820E" w14:textId="77777777" w:rsidTr="002C68E7">
        <w:tc>
          <w:tcPr>
            <w:tcW w:w="3531" w:type="dxa"/>
            <w:shd w:val="clear" w:color="auto" w:fill="F2F2F2"/>
          </w:tcPr>
          <w:p w14:paraId="0F38C803" w14:textId="19742A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05DC1E8" w14:textId="1887B6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E49833" w14:textId="296951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shd w:val="clear" w:color="auto" w:fill="F2F2F2"/>
          </w:tcPr>
          <w:p w14:paraId="17AFE234" w14:textId="48734D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859A2A" w14:textId="0A62E5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781CB8" w14:textId="0F0272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9D85CCB" w14:textId="77777777" w:rsidTr="002C68E7">
        <w:tc>
          <w:tcPr>
            <w:tcW w:w="3531" w:type="dxa"/>
            <w:shd w:val="clear" w:color="auto" w:fill="F2F2F2"/>
          </w:tcPr>
          <w:p w14:paraId="1343ADAD" w14:textId="1C6C899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66A9499" w14:textId="0AE69E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D387BF" w14:textId="4C50D8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shd w:val="clear" w:color="auto" w:fill="F2F2F2"/>
          </w:tcPr>
          <w:p w14:paraId="0B0BA63F" w14:textId="547C97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F57C07" w14:textId="4AC365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A3FAC6" w14:textId="450AF4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7C77EEA" w14:textId="77777777" w:rsidTr="002C68E7">
        <w:tc>
          <w:tcPr>
            <w:tcW w:w="3531" w:type="dxa"/>
          </w:tcPr>
          <w:p w14:paraId="72E16D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1 OSTALE INTELEKTUALNE USLUGE</w:t>
            </w:r>
          </w:p>
          <w:p w14:paraId="44902791" w14:textId="4D455E7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694AC20F" w14:textId="794620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03B83A" w14:textId="125D62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4DBF6FCC" w14:textId="23A613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30C026" w14:textId="355801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483FE2" w14:textId="0C2E58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A657FE8" w14:textId="77777777" w:rsidTr="002C68E7">
        <w:tc>
          <w:tcPr>
            <w:tcW w:w="3531" w:type="dxa"/>
            <w:shd w:val="clear" w:color="auto" w:fill="F2F2F2"/>
          </w:tcPr>
          <w:p w14:paraId="21523E1E" w14:textId="02E8BD4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B25CA5B" w14:textId="35B2FA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D0ED83" w14:textId="2E41F8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9.462,50</w:t>
            </w:r>
          </w:p>
        </w:tc>
        <w:tc>
          <w:tcPr>
            <w:tcW w:w="1300" w:type="dxa"/>
            <w:shd w:val="clear" w:color="auto" w:fill="F2F2F2"/>
          </w:tcPr>
          <w:p w14:paraId="21347629" w14:textId="33F255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A5C5E1" w14:textId="72D502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A5316A" w14:textId="70CD2A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2414897" w14:textId="77777777" w:rsidTr="002C68E7">
        <w:tc>
          <w:tcPr>
            <w:tcW w:w="3531" w:type="dxa"/>
            <w:shd w:val="clear" w:color="auto" w:fill="F2F2F2"/>
          </w:tcPr>
          <w:p w14:paraId="66B23592" w14:textId="1D8A8B5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DBE0877" w14:textId="670F80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57A2AF" w14:textId="58C8BD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9.462,50</w:t>
            </w:r>
          </w:p>
        </w:tc>
        <w:tc>
          <w:tcPr>
            <w:tcW w:w="1300" w:type="dxa"/>
            <w:shd w:val="clear" w:color="auto" w:fill="F2F2F2"/>
          </w:tcPr>
          <w:p w14:paraId="6308EB2A" w14:textId="282432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32910F" w14:textId="0FA341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6F3CE61" w14:textId="050DEF3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38D961A" w14:textId="77777777" w:rsidTr="002C68E7">
        <w:tc>
          <w:tcPr>
            <w:tcW w:w="3531" w:type="dxa"/>
          </w:tcPr>
          <w:p w14:paraId="5819AF1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740F7654" w14:textId="6C5E277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03B5AA6" w14:textId="731D0F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114122" w14:textId="3CF979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8.002,50</w:t>
            </w:r>
          </w:p>
        </w:tc>
        <w:tc>
          <w:tcPr>
            <w:tcW w:w="1300" w:type="dxa"/>
          </w:tcPr>
          <w:p w14:paraId="40FCA359" w14:textId="49B236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1359AF" w14:textId="54D683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646BEE" w14:textId="447B81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1053F07" w14:textId="77777777" w:rsidTr="002C68E7">
        <w:tc>
          <w:tcPr>
            <w:tcW w:w="3531" w:type="dxa"/>
          </w:tcPr>
          <w:p w14:paraId="26A6AE9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90 OSTALI VIŠEGODIŠNJI NASADI-STABLA</w:t>
            </w:r>
          </w:p>
          <w:p w14:paraId="0A462F8F" w14:textId="6383D76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519 Ostali višegodišnji nasadi</w:t>
            </w:r>
          </w:p>
        </w:tc>
        <w:tc>
          <w:tcPr>
            <w:tcW w:w="1300" w:type="dxa"/>
          </w:tcPr>
          <w:p w14:paraId="419B4044" w14:textId="53EB65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FD36D5" w14:textId="089D27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460,00</w:t>
            </w:r>
          </w:p>
        </w:tc>
        <w:tc>
          <w:tcPr>
            <w:tcW w:w="1300" w:type="dxa"/>
          </w:tcPr>
          <w:p w14:paraId="3C2D8A2E" w14:textId="100933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1AE9D7" w14:textId="4BF873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89C2DC" w14:textId="158455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E715B9C" w14:textId="77777777" w:rsidTr="002C68E7">
        <w:tc>
          <w:tcPr>
            <w:tcW w:w="3531" w:type="dxa"/>
            <w:shd w:val="clear" w:color="auto" w:fill="CBFFCB"/>
          </w:tcPr>
          <w:p w14:paraId="32196E6E" w14:textId="0DD467D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71 Prihodi od prodaje nefinancijske imovine</w:t>
            </w:r>
          </w:p>
        </w:tc>
        <w:tc>
          <w:tcPr>
            <w:tcW w:w="1300" w:type="dxa"/>
            <w:shd w:val="clear" w:color="auto" w:fill="CBFFCB"/>
          </w:tcPr>
          <w:p w14:paraId="14AE4FC6" w14:textId="28A123E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E372249" w14:textId="48EA817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42B560A" w14:textId="6774E54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D907981" w14:textId="0A8CC01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A92025D" w14:textId="54B2106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FDFB914" w14:textId="77777777" w:rsidTr="002C68E7">
        <w:tc>
          <w:tcPr>
            <w:tcW w:w="3531" w:type="dxa"/>
            <w:shd w:val="clear" w:color="auto" w:fill="F2F2F2"/>
          </w:tcPr>
          <w:p w14:paraId="44BC6F34" w14:textId="64CC01F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C02E48D" w14:textId="017448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606B3B6" w14:textId="650B8C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2939B1" w14:textId="0724D9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A96F659" w14:textId="2BB071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756CE7" w14:textId="2AFC4D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4905693" w14:textId="77777777" w:rsidTr="002C68E7">
        <w:tc>
          <w:tcPr>
            <w:tcW w:w="3531" w:type="dxa"/>
            <w:shd w:val="clear" w:color="auto" w:fill="F2F2F2"/>
          </w:tcPr>
          <w:p w14:paraId="29B6FB9F" w14:textId="1056240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BDFD3E8" w14:textId="53B156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D1609F" w14:textId="556053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74789E" w14:textId="6B7254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24442D4" w14:textId="1C2B99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C49B8D" w14:textId="4FBD23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D8DC527" w14:textId="77777777" w:rsidTr="002C68E7">
        <w:tc>
          <w:tcPr>
            <w:tcW w:w="3531" w:type="dxa"/>
          </w:tcPr>
          <w:p w14:paraId="54688E5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1B15E144" w14:textId="4A298E6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316FBA5B" w14:textId="3749B7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4D07EE" w14:textId="221FE2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360B40" w14:textId="3C4B63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5A95A0" w14:textId="3338E2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2B133D" w14:textId="284649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34BC020" w14:textId="77777777" w:rsidTr="002C68E7">
        <w:tc>
          <w:tcPr>
            <w:tcW w:w="3531" w:type="dxa"/>
            <w:shd w:val="clear" w:color="auto" w:fill="CBFFCB"/>
          </w:tcPr>
          <w:p w14:paraId="19AFCDFC" w14:textId="3C1691A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81 Primici od zajmova</w:t>
            </w:r>
          </w:p>
        </w:tc>
        <w:tc>
          <w:tcPr>
            <w:tcW w:w="1300" w:type="dxa"/>
            <w:shd w:val="clear" w:color="auto" w:fill="CBFFCB"/>
          </w:tcPr>
          <w:p w14:paraId="087E0B9A" w14:textId="48DF4BA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8FB842" w14:textId="3966FDA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6.730,36</w:t>
            </w:r>
          </w:p>
        </w:tc>
        <w:tc>
          <w:tcPr>
            <w:tcW w:w="1300" w:type="dxa"/>
            <w:shd w:val="clear" w:color="auto" w:fill="CBFFCB"/>
          </w:tcPr>
          <w:p w14:paraId="329CA75A" w14:textId="3F1E707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ECCE656" w14:textId="0DCCB1C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5AD4563" w14:textId="00CC52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C60E901" w14:textId="77777777" w:rsidTr="002C68E7">
        <w:tc>
          <w:tcPr>
            <w:tcW w:w="3531" w:type="dxa"/>
            <w:shd w:val="clear" w:color="auto" w:fill="F2F2F2"/>
          </w:tcPr>
          <w:p w14:paraId="79C18419" w14:textId="1CD7900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FF5ACD8" w14:textId="14BC12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F49463" w14:textId="0E1197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6.730,36</w:t>
            </w:r>
          </w:p>
        </w:tc>
        <w:tc>
          <w:tcPr>
            <w:tcW w:w="1300" w:type="dxa"/>
            <w:shd w:val="clear" w:color="auto" w:fill="F2F2F2"/>
          </w:tcPr>
          <w:p w14:paraId="67ED8376" w14:textId="53F36C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D93C7B" w14:textId="3C8C04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F202C4" w14:textId="629E1F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67D0BBF" w14:textId="77777777" w:rsidTr="002C68E7">
        <w:tc>
          <w:tcPr>
            <w:tcW w:w="3531" w:type="dxa"/>
            <w:shd w:val="clear" w:color="auto" w:fill="F2F2F2"/>
          </w:tcPr>
          <w:p w14:paraId="5329042B" w14:textId="66389D6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791C0A8" w14:textId="24FADA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98E178" w14:textId="46A0EE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6.730,36</w:t>
            </w:r>
          </w:p>
        </w:tc>
        <w:tc>
          <w:tcPr>
            <w:tcW w:w="1300" w:type="dxa"/>
            <w:shd w:val="clear" w:color="auto" w:fill="F2F2F2"/>
          </w:tcPr>
          <w:p w14:paraId="4D0E9CC6" w14:textId="26DE49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A12C26" w14:textId="38AF13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6278DEF" w14:textId="2F7B7C4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E13894B" w14:textId="77777777" w:rsidTr="002C68E7">
        <w:tc>
          <w:tcPr>
            <w:tcW w:w="3531" w:type="dxa"/>
          </w:tcPr>
          <w:p w14:paraId="31A2C41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6 STAZE</w:t>
            </w:r>
          </w:p>
          <w:p w14:paraId="78C14569" w14:textId="4C4AA19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2990D5BE" w14:textId="66251C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649298" w14:textId="38BE93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6.730,36</w:t>
            </w:r>
          </w:p>
        </w:tc>
        <w:tc>
          <w:tcPr>
            <w:tcW w:w="1300" w:type="dxa"/>
          </w:tcPr>
          <w:p w14:paraId="1158B061" w14:textId="023BBB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7346F1" w14:textId="489B20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754CE3" w14:textId="023DB3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B3B1EDD" w14:textId="77777777" w:rsidTr="002C68E7">
        <w:trPr>
          <w:trHeight w:val="540"/>
        </w:trPr>
        <w:tc>
          <w:tcPr>
            <w:tcW w:w="3531" w:type="dxa"/>
            <w:shd w:val="clear" w:color="auto" w:fill="DAE8F2"/>
            <w:vAlign w:val="center"/>
          </w:tcPr>
          <w:p w14:paraId="1E16EC23" w14:textId="161BD044"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lastRenderedPageBreak/>
              <w:t>KAPITALNI PROJEKT K100611 Dječje igralište</w:t>
            </w:r>
          </w:p>
        </w:tc>
        <w:tc>
          <w:tcPr>
            <w:tcW w:w="1300" w:type="dxa"/>
            <w:shd w:val="clear" w:color="auto" w:fill="DAE8F2"/>
            <w:vAlign w:val="center"/>
          </w:tcPr>
          <w:p w14:paraId="706DAD37" w14:textId="44117B3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8.275,00</w:t>
            </w:r>
          </w:p>
        </w:tc>
        <w:tc>
          <w:tcPr>
            <w:tcW w:w="1300" w:type="dxa"/>
            <w:shd w:val="clear" w:color="auto" w:fill="DAE8F2"/>
            <w:vAlign w:val="center"/>
          </w:tcPr>
          <w:p w14:paraId="3A9B0128" w14:textId="6DB10E3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5.940,00</w:t>
            </w:r>
          </w:p>
        </w:tc>
        <w:tc>
          <w:tcPr>
            <w:tcW w:w="1300" w:type="dxa"/>
            <w:shd w:val="clear" w:color="auto" w:fill="DAE8F2"/>
            <w:vAlign w:val="center"/>
          </w:tcPr>
          <w:p w14:paraId="67881DD7" w14:textId="3C7B9CB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9.000,00</w:t>
            </w:r>
          </w:p>
        </w:tc>
        <w:tc>
          <w:tcPr>
            <w:tcW w:w="1300" w:type="dxa"/>
            <w:shd w:val="clear" w:color="auto" w:fill="DAE8F2"/>
            <w:vAlign w:val="center"/>
          </w:tcPr>
          <w:p w14:paraId="6BEDB7CA" w14:textId="6D37E3A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1.670,00</w:t>
            </w:r>
          </w:p>
        </w:tc>
        <w:tc>
          <w:tcPr>
            <w:tcW w:w="1300" w:type="dxa"/>
            <w:shd w:val="clear" w:color="auto" w:fill="DAE8F2"/>
            <w:vAlign w:val="center"/>
          </w:tcPr>
          <w:p w14:paraId="19B0B5CC" w14:textId="14249ED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4.410,00</w:t>
            </w:r>
          </w:p>
        </w:tc>
      </w:tr>
      <w:tr w:rsidR="002C68E7" w:rsidRPr="002C68E7" w14:paraId="10F3C47B" w14:textId="77777777" w:rsidTr="002C68E7">
        <w:tc>
          <w:tcPr>
            <w:tcW w:w="3531" w:type="dxa"/>
            <w:shd w:val="clear" w:color="auto" w:fill="CBFFCB"/>
          </w:tcPr>
          <w:p w14:paraId="4E3AE9EE" w14:textId="72C564E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452D2375" w14:textId="19BD7B1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25,00</w:t>
            </w:r>
          </w:p>
        </w:tc>
        <w:tc>
          <w:tcPr>
            <w:tcW w:w="1300" w:type="dxa"/>
            <w:shd w:val="clear" w:color="auto" w:fill="CBFFCB"/>
          </w:tcPr>
          <w:p w14:paraId="6FB60ABB" w14:textId="1527F49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000,00</w:t>
            </w:r>
          </w:p>
        </w:tc>
        <w:tc>
          <w:tcPr>
            <w:tcW w:w="1300" w:type="dxa"/>
            <w:shd w:val="clear" w:color="auto" w:fill="CBFFCB"/>
          </w:tcPr>
          <w:p w14:paraId="35C68FDC" w14:textId="38DF8A3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D89C25E" w14:textId="72C64A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8F242A6" w14:textId="3C2EA1B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376197C" w14:textId="77777777" w:rsidTr="002C68E7">
        <w:tc>
          <w:tcPr>
            <w:tcW w:w="3531" w:type="dxa"/>
            <w:shd w:val="clear" w:color="auto" w:fill="F2F2F2"/>
          </w:tcPr>
          <w:p w14:paraId="67832FF4" w14:textId="44BC85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ED38366" w14:textId="0F5BAA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5,00</w:t>
            </w:r>
          </w:p>
        </w:tc>
        <w:tc>
          <w:tcPr>
            <w:tcW w:w="1300" w:type="dxa"/>
            <w:shd w:val="clear" w:color="auto" w:fill="F2F2F2"/>
          </w:tcPr>
          <w:p w14:paraId="0364BF25" w14:textId="4AA0CA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00</w:t>
            </w:r>
          </w:p>
        </w:tc>
        <w:tc>
          <w:tcPr>
            <w:tcW w:w="1300" w:type="dxa"/>
            <w:shd w:val="clear" w:color="auto" w:fill="F2F2F2"/>
          </w:tcPr>
          <w:p w14:paraId="4B058ECF" w14:textId="158D0B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448706" w14:textId="5EFED2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FCB343" w14:textId="70D082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F428E51" w14:textId="77777777" w:rsidTr="002C68E7">
        <w:tc>
          <w:tcPr>
            <w:tcW w:w="3531" w:type="dxa"/>
            <w:shd w:val="clear" w:color="auto" w:fill="F2F2F2"/>
          </w:tcPr>
          <w:p w14:paraId="279FB8AA" w14:textId="375AB31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57C18A4" w14:textId="2D9612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25,00</w:t>
            </w:r>
          </w:p>
        </w:tc>
        <w:tc>
          <w:tcPr>
            <w:tcW w:w="1300" w:type="dxa"/>
            <w:shd w:val="clear" w:color="auto" w:fill="F2F2F2"/>
          </w:tcPr>
          <w:p w14:paraId="74CA1EF8" w14:textId="714D2C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000,00</w:t>
            </w:r>
          </w:p>
        </w:tc>
        <w:tc>
          <w:tcPr>
            <w:tcW w:w="1300" w:type="dxa"/>
            <w:shd w:val="clear" w:color="auto" w:fill="F2F2F2"/>
          </w:tcPr>
          <w:p w14:paraId="091316AB" w14:textId="38BC62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595A4A" w14:textId="2E0C71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E99D40" w14:textId="2E5C2E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D9075B7" w14:textId="77777777" w:rsidTr="002C68E7">
        <w:tc>
          <w:tcPr>
            <w:tcW w:w="3531" w:type="dxa"/>
          </w:tcPr>
          <w:p w14:paraId="03B8D95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8 DJEČJE IGRALIŠTE U NASELJU</w:t>
            </w:r>
          </w:p>
          <w:p w14:paraId="7737473E" w14:textId="6577726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EB51C06" w14:textId="326D3E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00C775" w14:textId="23F42D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F08C9A" w14:textId="696F7D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4EB329" w14:textId="751ED3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3BDCBF" w14:textId="3AA91C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3ED1A47" w14:textId="77777777" w:rsidTr="002C68E7">
        <w:tc>
          <w:tcPr>
            <w:tcW w:w="3531" w:type="dxa"/>
          </w:tcPr>
          <w:p w14:paraId="33A00DA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3 OSTALI NESPOMENUTI GRAĐEVINSKI OBJEKTI-DJ. IGRALIŠTE -VRTIĆ DVD</w:t>
            </w:r>
          </w:p>
          <w:p w14:paraId="2EF35ACA" w14:textId="1E391A1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48EEC71B" w14:textId="0FAA83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593AD7" w14:textId="1B95DA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331063" w14:textId="5EE567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088E57" w14:textId="21B095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497A7E" w14:textId="0E5205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91A20C3" w14:textId="77777777" w:rsidTr="002C68E7">
        <w:tc>
          <w:tcPr>
            <w:tcW w:w="3531" w:type="dxa"/>
          </w:tcPr>
          <w:p w14:paraId="2392992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8 DJEČJE IGRALIŠTE U NASELJU</w:t>
            </w:r>
          </w:p>
          <w:p w14:paraId="11A8D710" w14:textId="4A0B0B3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154F3F4E" w14:textId="24BB36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3C598C" w14:textId="3D2E17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2440AE7" w14:textId="2C38B1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631EDB" w14:textId="160568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A3705B" w14:textId="688FA5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28B36EC" w14:textId="77777777" w:rsidTr="002C68E7">
        <w:tc>
          <w:tcPr>
            <w:tcW w:w="3531" w:type="dxa"/>
          </w:tcPr>
          <w:p w14:paraId="4E8CF8A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9 DJEČJE IGRALIŠTE - VRTIĆ</w:t>
            </w:r>
          </w:p>
          <w:p w14:paraId="3BE77AA6" w14:textId="112C913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A590134" w14:textId="75CB9D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5,00</w:t>
            </w:r>
          </w:p>
        </w:tc>
        <w:tc>
          <w:tcPr>
            <w:tcW w:w="1300" w:type="dxa"/>
          </w:tcPr>
          <w:p w14:paraId="03900C00" w14:textId="1F5FA2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82902E3" w14:textId="32DB23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60A2B7" w14:textId="1BEBE8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4F4808" w14:textId="444B8A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E65DD4D" w14:textId="77777777" w:rsidTr="002C68E7">
        <w:tc>
          <w:tcPr>
            <w:tcW w:w="3531" w:type="dxa"/>
          </w:tcPr>
          <w:p w14:paraId="38E5C1D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7 DJEČJE IGRALIŠTE-VRTIĆ DVD</w:t>
            </w:r>
          </w:p>
          <w:p w14:paraId="6D970275" w14:textId="6149AA6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554622B6" w14:textId="621AD0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AE82A5" w14:textId="39B85A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7D6EEAD" w14:textId="706CFF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8F2AB4" w14:textId="2097C4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661CA6" w14:textId="795ACD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CFA0C72" w14:textId="77777777" w:rsidTr="002C68E7">
        <w:tc>
          <w:tcPr>
            <w:tcW w:w="3531" w:type="dxa"/>
            <w:shd w:val="clear" w:color="auto" w:fill="CBFFCB"/>
          </w:tcPr>
          <w:p w14:paraId="28824658" w14:textId="1FBC66D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8D17590" w14:textId="19C19EC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697D5C1" w14:textId="33F4B78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F008AF" w14:textId="4E32306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000,00</w:t>
            </w:r>
          </w:p>
        </w:tc>
        <w:tc>
          <w:tcPr>
            <w:tcW w:w="1300" w:type="dxa"/>
            <w:shd w:val="clear" w:color="auto" w:fill="CBFFCB"/>
          </w:tcPr>
          <w:p w14:paraId="5889E48F" w14:textId="7676CDC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270,00</w:t>
            </w:r>
          </w:p>
        </w:tc>
        <w:tc>
          <w:tcPr>
            <w:tcW w:w="1300" w:type="dxa"/>
            <w:shd w:val="clear" w:color="auto" w:fill="CBFFCB"/>
          </w:tcPr>
          <w:p w14:paraId="3D122AA0" w14:textId="46C061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540,00</w:t>
            </w:r>
          </w:p>
        </w:tc>
      </w:tr>
      <w:tr w:rsidR="002C68E7" w:rsidRPr="002C68E7" w14:paraId="574E2DD4" w14:textId="77777777" w:rsidTr="002C68E7">
        <w:tc>
          <w:tcPr>
            <w:tcW w:w="3531" w:type="dxa"/>
            <w:shd w:val="clear" w:color="auto" w:fill="F2F2F2"/>
          </w:tcPr>
          <w:p w14:paraId="3B6FB8B7" w14:textId="6D4108F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80E13FB" w14:textId="7300C0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21534E" w14:textId="7EEF26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85D059" w14:textId="379358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0</w:t>
            </w:r>
          </w:p>
        </w:tc>
        <w:tc>
          <w:tcPr>
            <w:tcW w:w="1300" w:type="dxa"/>
            <w:shd w:val="clear" w:color="auto" w:fill="F2F2F2"/>
          </w:tcPr>
          <w:p w14:paraId="5496A738" w14:textId="2AC749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270,00</w:t>
            </w:r>
          </w:p>
        </w:tc>
        <w:tc>
          <w:tcPr>
            <w:tcW w:w="1300" w:type="dxa"/>
            <w:shd w:val="clear" w:color="auto" w:fill="F2F2F2"/>
          </w:tcPr>
          <w:p w14:paraId="3299F4B9" w14:textId="3A55BF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40,00</w:t>
            </w:r>
          </w:p>
        </w:tc>
      </w:tr>
      <w:tr w:rsidR="002C68E7" w:rsidRPr="002C68E7" w14:paraId="5E913422" w14:textId="77777777" w:rsidTr="002C68E7">
        <w:tc>
          <w:tcPr>
            <w:tcW w:w="3531" w:type="dxa"/>
            <w:shd w:val="clear" w:color="auto" w:fill="F2F2F2"/>
          </w:tcPr>
          <w:p w14:paraId="79638253" w14:textId="0389D2B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98B9AFE" w14:textId="5966AD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C5F164" w14:textId="5317DF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CA718D" w14:textId="55E149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00,00</w:t>
            </w:r>
          </w:p>
        </w:tc>
        <w:tc>
          <w:tcPr>
            <w:tcW w:w="1300" w:type="dxa"/>
            <w:shd w:val="clear" w:color="auto" w:fill="F2F2F2"/>
          </w:tcPr>
          <w:p w14:paraId="3873218A" w14:textId="3EC330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270,00</w:t>
            </w:r>
          </w:p>
        </w:tc>
        <w:tc>
          <w:tcPr>
            <w:tcW w:w="1300" w:type="dxa"/>
            <w:shd w:val="clear" w:color="auto" w:fill="F2F2F2"/>
          </w:tcPr>
          <w:p w14:paraId="33DA7397" w14:textId="613136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540,00</w:t>
            </w:r>
          </w:p>
        </w:tc>
      </w:tr>
      <w:tr w:rsidR="002C68E7" w14:paraId="69C93130" w14:textId="77777777" w:rsidTr="002C68E7">
        <w:tc>
          <w:tcPr>
            <w:tcW w:w="3531" w:type="dxa"/>
          </w:tcPr>
          <w:p w14:paraId="17DFEB8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8 DJEČJE IGRALIŠTE U NASELJU</w:t>
            </w:r>
          </w:p>
          <w:p w14:paraId="6A168968" w14:textId="045ABBD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7DA249AC" w14:textId="27E5B4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F14518" w14:textId="32467F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F47C11" w14:textId="55A39D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548638D" w14:textId="00CBA5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75200E15" w14:textId="1FAA53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4D7C1CB7" w14:textId="77777777" w:rsidTr="002C68E7">
        <w:tc>
          <w:tcPr>
            <w:tcW w:w="3531" w:type="dxa"/>
          </w:tcPr>
          <w:p w14:paraId="4D6AAEE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9 DJEČJE IGRALIŠTE - VRTIĆ</w:t>
            </w:r>
          </w:p>
          <w:p w14:paraId="405861C9" w14:textId="10C4A73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19AC3E8E" w14:textId="6350A8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E87B97" w14:textId="285937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DA3DEE" w14:textId="01BAEE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386807F" w14:textId="7B6606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29FC41FC" w14:textId="14268C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2E19454E" w14:textId="77777777" w:rsidTr="002C68E7">
        <w:tc>
          <w:tcPr>
            <w:tcW w:w="3531" w:type="dxa"/>
          </w:tcPr>
          <w:p w14:paraId="698D1E2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7 DJEČJE IGRALIŠTE-VRTIĆ DVD</w:t>
            </w:r>
          </w:p>
          <w:p w14:paraId="0114253C" w14:textId="65CBEC8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7CE52617" w14:textId="5B3EEA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F34281" w14:textId="17BB59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4B47DF" w14:textId="0965AD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B111D56" w14:textId="1CB2DA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5A9F58AA" w14:textId="147200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3834AD92" w14:textId="77777777" w:rsidTr="002C68E7">
        <w:tc>
          <w:tcPr>
            <w:tcW w:w="3531" w:type="dxa"/>
            <w:shd w:val="clear" w:color="auto" w:fill="CBFFCB"/>
          </w:tcPr>
          <w:p w14:paraId="325A52B0" w14:textId="57F39DF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4 Doprinosi za šume</w:t>
            </w:r>
          </w:p>
        </w:tc>
        <w:tc>
          <w:tcPr>
            <w:tcW w:w="1300" w:type="dxa"/>
            <w:shd w:val="clear" w:color="auto" w:fill="CBFFCB"/>
          </w:tcPr>
          <w:p w14:paraId="4E22E847" w14:textId="3800FE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670,00</w:t>
            </w:r>
          </w:p>
        </w:tc>
        <w:tc>
          <w:tcPr>
            <w:tcW w:w="1300" w:type="dxa"/>
            <w:shd w:val="clear" w:color="auto" w:fill="CBFFCB"/>
          </w:tcPr>
          <w:p w14:paraId="2C35CA6E" w14:textId="19419CC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6A3A140" w14:textId="0528325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E6DCC12" w14:textId="7221233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53AB4BF" w14:textId="7C5060A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1BBFE16" w14:textId="77777777" w:rsidTr="002C68E7">
        <w:tc>
          <w:tcPr>
            <w:tcW w:w="3531" w:type="dxa"/>
            <w:shd w:val="clear" w:color="auto" w:fill="F2F2F2"/>
          </w:tcPr>
          <w:p w14:paraId="46E1C08C" w14:textId="740F4DA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DA49C6A" w14:textId="0A2230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70,00</w:t>
            </w:r>
          </w:p>
        </w:tc>
        <w:tc>
          <w:tcPr>
            <w:tcW w:w="1300" w:type="dxa"/>
            <w:shd w:val="clear" w:color="auto" w:fill="F2F2F2"/>
          </w:tcPr>
          <w:p w14:paraId="0F117B62" w14:textId="5C9EC6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B70F28" w14:textId="52285C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CD3FFC" w14:textId="71816AC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1C60D8" w14:textId="0CEA32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473BD51" w14:textId="77777777" w:rsidTr="002C68E7">
        <w:tc>
          <w:tcPr>
            <w:tcW w:w="3531" w:type="dxa"/>
            <w:shd w:val="clear" w:color="auto" w:fill="F2F2F2"/>
          </w:tcPr>
          <w:p w14:paraId="3AA1411F" w14:textId="373283B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74C0B17" w14:textId="27F42B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70,00</w:t>
            </w:r>
          </w:p>
        </w:tc>
        <w:tc>
          <w:tcPr>
            <w:tcW w:w="1300" w:type="dxa"/>
            <w:shd w:val="clear" w:color="auto" w:fill="F2F2F2"/>
          </w:tcPr>
          <w:p w14:paraId="1B52607A" w14:textId="5D489C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24BEA1C" w14:textId="45AF2D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60FA14" w14:textId="6C6F93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66BD2A" w14:textId="0F6B56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511941B" w14:textId="77777777" w:rsidTr="002C68E7">
        <w:tc>
          <w:tcPr>
            <w:tcW w:w="3531" w:type="dxa"/>
          </w:tcPr>
          <w:p w14:paraId="2366765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9 DJEČJE IGRALIŠTE - VRTIĆ</w:t>
            </w:r>
          </w:p>
          <w:p w14:paraId="6CBD6144" w14:textId="2CD65FA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84970AE" w14:textId="3720CC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670,00</w:t>
            </w:r>
          </w:p>
        </w:tc>
        <w:tc>
          <w:tcPr>
            <w:tcW w:w="1300" w:type="dxa"/>
          </w:tcPr>
          <w:p w14:paraId="74748A2A" w14:textId="005FCE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E56DFC" w14:textId="76713A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B938C9" w14:textId="70D33A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C44181" w14:textId="726DC1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801D143" w14:textId="77777777" w:rsidTr="002C68E7">
        <w:tc>
          <w:tcPr>
            <w:tcW w:w="3531" w:type="dxa"/>
            <w:shd w:val="clear" w:color="auto" w:fill="CBFFCB"/>
          </w:tcPr>
          <w:p w14:paraId="737C42C1" w14:textId="28C5D8D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0119CF64" w14:textId="491BD63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635EABF" w14:textId="4BF4F0D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D7B7CCC" w14:textId="0EC8362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0.000,00</w:t>
            </w:r>
          </w:p>
        </w:tc>
        <w:tc>
          <w:tcPr>
            <w:tcW w:w="1300" w:type="dxa"/>
            <w:shd w:val="clear" w:color="auto" w:fill="CBFFCB"/>
          </w:tcPr>
          <w:p w14:paraId="356F9A7E" w14:textId="31D366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2.400,00</w:t>
            </w:r>
          </w:p>
        </w:tc>
        <w:tc>
          <w:tcPr>
            <w:tcW w:w="1300" w:type="dxa"/>
            <w:shd w:val="clear" w:color="auto" w:fill="CBFFCB"/>
          </w:tcPr>
          <w:p w14:paraId="15869B55" w14:textId="161F0D0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4.870,00</w:t>
            </w:r>
          </w:p>
        </w:tc>
      </w:tr>
      <w:tr w:rsidR="002C68E7" w:rsidRPr="002C68E7" w14:paraId="15ED7572" w14:textId="77777777" w:rsidTr="002C68E7">
        <w:tc>
          <w:tcPr>
            <w:tcW w:w="3531" w:type="dxa"/>
            <w:shd w:val="clear" w:color="auto" w:fill="F2F2F2"/>
          </w:tcPr>
          <w:p w14:paraId="7C2AB111" w14:textId="51BF65B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CD7E12D" w14:textId="36ACF1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E62289" w14:textId="23BA5A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C7BB89" w14:textId="3F2808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shd w:val="clear" w:color="auto" w:fill="F2F2F2"/>
          </w:tcPr>
          <w:p w14:paraId="34724179" w14:textId="7DD27B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0</w:t>
            </w:r>
          </w:p>
        </w:tc>
        <w:tc>
          <w:tcPr>
            <w:tcW w:w="1300" w:type="dxa"/>
            <w:shd w:val="clear" w:color="auto" w:fill="F2F2F2"/>
          </w:tcPr>
          <w:p w14:paraId="1E469C78" w14:textId="0EE1C3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870,00</w:t>
            </w:r>
          </w:p>
        </w:tc>
      </w:tr>
      <w:tr w:rsidR="002C68E7" w:rsidRPr="002C68E7" w14:paraId="311B5634" w14:textId="77777777" w:rsidTr="002C68E7">
        <w:tc>
          <w:tcPr>
            <w:tcW w:w="3531" w:type="dxa"/>
            <w:shd w:val="clear" w:color="auto" w:fill="F2F2F2"/>
          </w:tcPr>
          <w:p w14:paraId="169104D4" w14:textId="00C6CFB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472EA3E" w14:textId="661AD2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913353" w14:textId="2E0890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6AD915" w14:textId="199B39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0</w:t>
            </w:r>
          </w:p>
        </w:tc>
        <w:tc>
          <w:tcPr>
            <w:tcW w:w="1300" w:type="dxa"/>
            <w:shd w:val="clear" w:color="auto" w:fill="F2F2F2"/>
          </w:tcPr>
          <w:p w14:paraId="3616E3FB" w14:textId="72EEC2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2.400,00</w:t>
            </w:r>
          </w:p>
        </w:tc>
        <w:tc>
          <w:tcPr>
            <w:tcW w:w="1300" w:type="dxa"/>
            <w:shd w:val="clear" w:color="auto" w:fill="F2F2F2"/>
          </w:tcPr>
          <w:p w14:paraId="2734D6A6" w14:textId="4CB617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4.870,00</w:t>
            </w:r>
          </w:p>
        </w:tc>
      </w:tr>
      <w:tr w:rsidR="002C68E7" w14:paraId="199A057B" w14:textId="77777777" w:rsidTr="002C68E7">
        <w:tc>
          <w:tcPr>
            <w:tcW w:w="3531" w:type="dxa"/>
          </w:tcPr>
          <w:p w14:paraId="1F357BC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8 DJEČJE IGRALIŠTE U NASELJU</w:t>
            </w:r>
          </w:p>
          <w:p w14:paraId="2BFD03B8" w14:textId="61D9878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2484741A" w14:textId="713166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66BD26" w14:textId="0F2C19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731B04" w14:textId="29D4D6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2E05BD8" w14:textId="653E79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14303CD2" w14:textId="28BFA5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1DC04C92" w14:textId="77777777" w:rsidTr="002C68E7">
        <w:tc>
          <w:tcPr>
            <w:tcW w:w="3531" w:type="dxa"/>
          </w:tcPr>
          <w:p w14:paraId="21AEB5E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8 DJEČJE IGRALIŠTE U NASELJU</w:t>
            </w:r>
          </w:p>
          <w:p w14:paraId="6AA7E667" w14:textId="4684E5B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463EF2D5" w14:textId="736E4B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F6A10E" w14:textId="695108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8D8175" w14:textId="64B9C6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EAC4A96" w14:textId="460C6E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02B6113F" w14:textId="65E8CE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14:paraId="0F11A5C9" w14:textId="77777777" w:rsidTr="002C68E7">
        <w:tc>
          <w:tcPr>
            <w:tcW w:w="3531" w:type="dxa"/>
          </w:tcPr>
          <w:p w14:paraId="4DE155A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9 DJEČJE IGRALIŠTE - VRTIĆ</w:t>
            </w:r>
          </w:p>
          <w:p w14:paraId="33CCD5DE" w14:textId="589FABA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54356436" w14:textId="00880F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525F29" w14:textId="7ECDAD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195ED1" w14:textId="339417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657573D" w14:textId="5366FB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5FBA746F" w14:textId="30CFED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3041DAD7" w14:textId="77777777" w:rsidTr="002C68E7">
        <w:tc>
          <w:tcPr>
            <w:tcW w:w="3531" w:type="dxa"/>
          </w:tcPr>
          <w:p w14:paraId="50EAC18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7 DJEČJE IGRALIŠTE-VRTIĆ DVD</w:t>
            </w:r>
          </w:p>
          <w:p w14:paraId="1C167B6F" w14:textId="590F8D9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258A17FC" w14:textId="44B7DE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C6DD0A" w14:textId="5CDEDB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1A8ED8" w14:textId="6C973D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2E6AF83" w14:textId="0113B1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26E81387" w14:textId="6B9B00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3A12E378" w14:textId="77777777" w:rsidTr="002C68E7">
        <w:tc>
          <w:tcPr>
            <w:tcW w:w="3531" w:type="dxa"/>
            <w:shd w:val="clear" w:color="auto" w:fill="CBFFCB"/>
          </w:tcPr>
          <w:p w14:paraId="5BF458A4" w14:textId="01AD523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47F97DEB" w14:textId="713766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9608141" w14:textId="75525C9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64B6F23" w14:textId="73B7A8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F340FE" w14:textId="67C67DF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D1141B8" w14:textId="44DBA1D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714236E" w14:textId="77777777" w:rsidTr="002C68E7">
        <w:tc>
          <w:tcPr>
            <w:tcW w:w="3531" w:type="dxa"/>
            <w:shd w:val="clear" w:color="auto" w:fill="F2F2F2"/>
          </w:tcPr>
          <w:p w14:paraId="7CE16220" w14:textId="6AA0112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D7E5ABC" w14:textId="19BEAA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6BDAE8" w14:textId="4290BC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B9AC73" w14:textId="45A418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19C47F" w14:textId="4351F7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93F469" w14:textId="3A903A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E10C7AD" w14:textId="77777777" w:rsidTr="002C68E7">
        <w:tc>
          <w:tcPr>
            <w:tcW w:w="3531" w:type="dxa"/>
            <w:shd w:val="clear" w:color="auto" w:fill="F2F2F2"/>
          </w:tcPr>
          <w:p w14:paraId="350752B9" w14:textId="04C900C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4FD625D" w14:textId="2E2EBB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B37DDA" w14:textId="51E8E4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EFD59B" w14:textId="6E9D46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E28B1A" w14:textId="229B6D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FFF3E96" w14:textId="3FD7842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F1C0ADC" w14:textId="77777777" w:rsidTr="002C68E7">
        <w:tc>
          <w:tcPr>
            <w:tcW w:w="3531" w:type="dxa"/>
          </w:tcPr>
          <w:p w14:paraId="4889731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9 DJEČJE IGRALIŠTE - VRTIĆ</w:t>
            </w:r>
          </w:p>
          <w:p w14:paraId="6D0DB6DA" w14:textId="5C10B16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422CC55A" w14:textId="0772FF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9BE6C9" w14:textId="61C4BD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F185BC" w14:textId="53B2D2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A45989" w14:textId="0E5437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0BA740" w14:textId="4FF461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DE6964F" w14:textId="77777777" w:rsidTr="002C68E7">
        <w:tc>
          <w:tcPr>
            <w:tcW w:w="3531" w:type="dxa"/>
            <w:shd w:val="clear" w:color="auto" w:fill="CBFFCB"/>
          </w:tcPr>
          <w:p w14:paraId="40364457" w14:textId="52211FD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7CE885FC" w14:textId="5BCFCF2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880,00</w:t>
            </w:r>
          </w:p>
        </w:tc>
        <w:tc>
          <w:tcPr>
            <w:tcW w:w="1300" w:type="dxa"/>
            <w:shd w:val="clear" w:color="auto" w:fill="CBFFCB"/>
          </w:tcPr>
          <w:p w14:paraId="7F690037" w14:textId="4E4AE6A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7.940,00</w:t>
            </w:r>
          </w:p>
        </w:tc>
        <w:tc>
          <w:tcPr>
            <w:tcW w:w="1300" w:type="dxa"/>
            <w:shd w:val="clear" w:color="auto" w:fill="CBFFCB"/>
          </w:tcPr>
          <w:p w14:paraId="7A3A3EEE" w14:textId="2A7F8C8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78D2188" w14:textId="7A3FEF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C4C15A0" w14:textId="01C229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4AC58FC" w14:textId="77777777" w:rsidTr="002C68E7">
        <w:tc>
          <w:tcPr>
            <w:tcW w:w="3531" w:type="dxa"/>
            <w:shd w:val="clear" w:color="auto" w:fill="F2F2F2"/>
          </w:tcPr>
          <w:p w14:paraId="3F618B62" w14:textId="22DEA5B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C2D05BF" w14:textId="52886C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880,00</w:t>
            </w:r>
          </w:p>
        </w:tc>
        <w:tc>
          <w:tcPr>
            <w:tcW w:w="1300" w:type="dxa"/>
            <w:shd w:val="clear" w:color="auto" w:fill="F2F2F2"/>
          </w:tcPr>
          <w:p w14:paraId="06422D62" w14:textId="56B51A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940,00</w:t>
            </w:r>
          </w:p>
        </w:tc>
        <w:tc>
          <w:tcPr>
            <w:tcW w:w="1300" w:type="dxa"/>
            <w:shd w:val="clear" w:color="auto" w:fill="F2F2F2"/>
          </w:tcPr>
          <w:p w14:paraId="33D3B689" w14:textId="7CD0CA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0E6682" w14:textId="70FE7F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7F60AB" w14:textId="6E7FEF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53B7EC9" w14:textId="77777777" w:rsidTr="002C68E7">
        <w:tc>
          <w:tcPr>
            <w:tcW w:w="3531" w:type="dxa"/>
            <w:shd w:val="clear" w:color="auto" w:fill="F2F2F2"/>
          </w:tcPr>
          <w:p w14:paraId="6902EE21" w14:textId="167BC24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07647D3" w14:textId="24DA09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880,00</w:t>
            </w:r>
          </w:p>
        </w:tc>
        <w:tc>
          <w:tcPr>
            <w:tcW w:w="1300" w:type="dxa"/>
            <w:shd w:val="clear" w:color="auto" w:fill="F2F2F2"/>
          </w:tcPr>
          <w:p w14:paraId="44AE2957" w14:textId="5BB0DA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940,00</w:t>
            </w:r>
          </w:p>
        </w:tc>
        <w:tc>
          <w:tcPr>
            <w:tcW w:w="1300" w:type="dxa"/>
            <w:shd w:val="clear" w:color="auto" w:fill="F2F2F2"/>
          </w:tcPr>
          <w:p w14:paraId="6874D794" w14:textId="2ABE3F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57F34F6" w14:textId="5F8C57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1FA64B" w14:textId="25FD3C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F86E567" w14:textId="77777777" w:rsidTr="002C68E7">
        <w:tc>
          <w:tcPr>
            <w:tcW w:w="3531" w:type="dxa"/>
          </w:tcPr>
          <w:p w14:paraId="0CBD6A2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8 DJEČJE IGRALIŠTE U NASELJU</w:t>
            </w:r>
          </w:p>
          <w:p w14:paraId="3EC413C1" w14:textId="599E93C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42149 Ostali nespomenuti građevinski objekti</w:t>
            </w:r>
          </w:p>
        </w:tc>
        <w:tc>
          <w:tcPr>
            <w:tcW w:w="1300" w:type="dxa"/>
          </w:tcPr>
          <w:p w14:paraId="0336A5B0" w14:textId="33979D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627F0ADB" w14:textId="5A737C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D05D0F" w14:textId="1B8432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8EEFB3" w14:textId="399CBB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8E8B68" w14:textId="4CE195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AD53C41" w14:textId="77777777" w:rsidTr="002C68E7">
        <w:tc>
          <w:tcPr>
            <w:tcW w:w="3531" w:type="dxa"/>
          </w:tcPr>
          <w:p w14:paraId="5160B4B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3 OSTALI NESPOMENUTI GRAĐEVINSKI OBJEKTI-DJ. IGRALIŠTE -VRTIĆ DVD</w:t>
            </w:r>
          </w:p>
          <w:p w14:paraId="3F29F291" w14:textId="0601024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474B84E2" w14:textId="6FC05F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35B4A2" w14:textId="421E08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5F7F39" w14:textId="1538E8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A0756A" w14:textId="433E18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C536D4" w14:textId="404777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897FEBB" w14:textId="77777777" w:rsidTr="002C68E7">
        <w:tc>
          <w:tcPr>
            <w:tcW w:w="3531" w:type="dxa"/>
          </w:tcPr>
          <w:p w14:paraId="776EEFD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8 DJEČJE IGRALIŠTE U NASELJU</w:t>
            </w:r>
          </w:p>
          <w:p w14:paraId="3C5145B7" w14:textId="75F34A2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14EC4AE3" w14:textId="117034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01A2EF" w14:textId="18A846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1D474B5" w14:textId="0AADCB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8DFAFA" w14:textId="485838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E21DA4" w14:textId="7B69D3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0FD5E82" w14:textId="77777777" w:rsidTr="002C68E7">
        <w:tc>
          <w:tcPr>
            <w:tcW w:w="3531" w:type="dxa"/>
          </w:tcPr>
          <w:p w14:paraId="76AA906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09 DJEČJE IGRALIŠTE - VRTIĆ</w:t>
            </w:r>
          </w:p>
          <w:p w14:paraId="36943A62" w14:textId="0872FA4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6F909B96" w14:textId="3DF8C3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880,00</w:t>
            </w:r>
          </w:p>
        </w:tc>
        <w:tc>
          <w:tcPr>
            <w:tcW w:w="1300" w:type="dxa"/>
          </w:tcPr>
          <w:p w14:paraId="19ADCF77" w14:textId="0B6A03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BFCD961" w14:textId="7D2254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2C2D36" w14:textId="290712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CF5BB1" w14:textId="0F6A71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3FAD097" w14:textId="77777777" w:rsidTr="002C68E7">
        <w:tc>
          <w:tcPr>
            <w:tcW w:w="3531" w:type="dxa"/>
          </w:tcPr>
          <w:p w14:paraId="63FADE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7 DJEČJE IGRALIŠTE-VRTIĆ DVD</w:t>
            </w:r>
          </w:p>
          <w:p w14:paraId="58E19CA6" w14:textId="2A49548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62437919" w14:textId="5A3D41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89AA65" w14:textId="7AF4459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940,00</w:t>
            </w:r>
          </w:p>
        </w:tc>
        <w:tc>
          <w:tcPr>
            <w:tcW w:w="1300" w:type="dxa"/>
          </w:tcPr>
          <w:p w14:paraId="295AB744" w14:textId="081DA2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3565A0" w14:textId="7401CF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886E43" w14:textId="0472C5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FDA7B48" w14:textId="77777777" w:rsidTr="002C68E7">
        <w:trPr>
          <w:trHeight w:val="540"/>
        </w:trPr>
        <w:tc>
          <w:tcPr>
            <w:tcW w:w="3531" w:type="dxa"/>
            <w:shd w:val="clear" w:color="auto" w:fill="DAE8F2"/>
            <w:vAlign w:val="center"/>
          </w:tcPr>
          <w:p w14:paraId="37B643C3" w14:textId="7BB8772F"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13 Poduzetnički inkubator</w:t>
            </w:r>
          </w:p>
        </w:tc>
        <w:tc>
          <w:tcPr>
            <w:tcW w:w="1300" w:type="dxa"/>
            <w:shd w:val="clear" w:color="auto" w:fill="DAE8F2"/>
            <w:vAlign w:val="center"/>
          </w:tcPr>
          <w:p w14:paraId="6652743E" w14:textId="6EC133F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044257A7" w14:textId="04F4831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700,00</w:t>
            </w:r>
          </w:p>
        </w:tc>
        <w:tc>
          <w:tcPr>
            <w:tcW w:w="1300" w:type="dxa"/>
            <w:shd w:val="clear" w:color="auto" w:fill="DAE8F2"/>
            <w:vAlign w:val="center"/>
          </w:tcPr>
          <w:p w14:paraId="00294F14" w14:textId="3356183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70.000,00</w:t>
            </w:r>
          </w:p>
        </w:tc>
        <w:tc>
          <w:tcPr>
            <w:tcW w:w="1300" w:type="dxa"/>
            <w:shd w:val="clear" w:color="auto" w:fill="DAE8F2"/>
            <w:vAlign w:val="center"/>
          </w:tcPr>
          <w:p w14:paraId="4BCB6897" w14:textId="08ECEB4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81.100,00</w:t>
            </w:r>
          </w:p>
        </w:tc>
        <w:tc>
          <w:tcPr>
            <w:tcW w:w="1300" w:type="dxa"/>
            <w:shd w:val="clear" w:color="auto" w:fill="DAE8F2"/>
            <w:vAlign w:val="center"/>
          </w:tcPr>
          <w:p w14:paraId="557836C8" w14:textId="040AB3B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2.530,00</w:t>
            </w:r>
          </w:p>
        </w:tc>
      </w:tr>
      <w:tr w:rsidR="002C68E7" w:rsidRPr="002C68E7" w14:paraId="0D5DF280" w14:textId="77777777" w:rsidTr="002C68E7">
        <w:tc>
          <w:tcPr>
            <w:tcW w:w="3531" w:type="dxa"/>
            <w:shd w:val="clear" w:color="auto" w:fill="CBFFCB"/>
          </w:tcPr>
          <w:p w14:paraId="347B74AE" w14:textId="682CD24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F3818B0" w14:textId="1A8B7C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6182435" w14:textId="743904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700,00</w:t>
            </w:r>
          </w:p>
        </w:tc>
        <w:tc>
          <w:tcPr>
            <w:tcW w:w="1300" w:type="dxa"/>
            <w:shd w:val="clear" w:color="auto" w:fill="CBFFCB"/>
          </w:tcPr>
          <w:p w14:paraId="0731B9EF" w14:textId="4A80D8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9B6AD8A" w14:textId="4BFF16C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2C44F4" w14:textId="141A579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2CBED40" w14:textId="77777777" w:rsidTr="002C68E7">
        <w:tc>
          <w:tcPr>
            <w:tcW w:w="3531" w:type="dxa"/>
            <w:shd w:val="clear" w:color="auto" w:fill="F2F2F2"/>
          </w:tcPr>
          <w:p w14:paraId="11D930F7" w14:textId="6459623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4382243" w14:textId="541A2A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873677" w14:textId="0AE9FD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w:t>
            </w:r>
          </w:p>
        </w:tc>
        <w:tc>
          <w:tcPr>
            <w:tcW w:w="1300" w:type="dxa"/>
            <w:shd w:val="clear" w:color="auto" w:fill="F2F2F2"/>
          </w:tcPr>
          <w:p w14:paraId="464129B4" w14:textId="4D9FB2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E9BA41" w14:textId="028EB8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9B1D9D" w14:textId="384CD4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13B87B6" w14:textId="77777777" w:rsidTr="002C68E7">
        <w:tc>
          <w:tcPr>
            <w:tcW w:w="3531" w:type="dxa"/>
            <w:shd w:val="clear" w:color="auto" w:fill="F2F2F2"/>
          </w:tcPr>
          <w:p w14:paraId="008A63FF" w14:textId="73D236A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82AD9D8" w14:textId="628736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F413C0" w14:textId="7842AF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00,00</w:t>
            </w:r>
          </w:p>
        </w:tc>
        <w:tc>
          <w:tcPr>
            <w:tcW w:w="1300" w:type="dxa"/>
            <w:shd w:val="clear" w:color="auto" w:fill="F2F2F2"/>
          </w:tcPr>
          <w:p w14:paraId="74A6A1B6" w14:textId="314D19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96B1CA" w14:textId="75E205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2F50CD" w14:textId="7AEECB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FB6C684" w14:textId="77777777" w:rsidTr="002C68E7">
        <w:tc>
          <w:tcPr>
            <w:tcW w:w="3531" w:type="dxa"/>
          </w:tcPr>
          <w:p w14:paraId="47DB9E2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7 OSTALE INTELEKTUALNE USLUGE</w:t>
            </w:r>
          </w:p>
          <w:p w14:paraId="2627CAF6" w14:textId="4F4EBA0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5FA20426" w14:textId="1A4438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861C44" w14:textId="463B2D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00,00</w:t>
            </w:r>
          </w:p>
        </w:tc>
        <w:tc>
          <w:tcPr>
            <w:tcW w:w="1300" w:type="dxa"/>
          </w:tcPr>
          <w:p w14:paraId="64F73D35" w14:textId="674F65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F418A8" w14:textId="6BF0BD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62CF47" w14:textId="0DA6EA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4758475" w14:textId="77777777" w:rsidTr="002C68E7">
        <w:tc>
          <w:tcPr>
            <w:tcW w:w="3531" w:type="dxa"/>
            <w:shd w:val="clear" w:color="auto" w:fill="F2F2F2"/>
          </w:tcPr>
          <w:p w14:paraId="4DC9624F" w14:textId="4B67365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1CD45E5" w14:textId="519CD6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FF29D2" w14:textId="08EBB0A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600,00</w:t>
            </w:r>
          </w:p>
        </w:tc>
        <w:tc>
          <w:tcPr>
            <w:tcW w:w="1300" w:type="dxa"/>
            <w:shd w:val="clear" w:color="auto" w:fill="F2F2F2"/>
          </w:tcPr>
          <w:p w14:paraId="29F45002" w14:textId="54E4E4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AE13CD" w14:textId="6C27F9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3A665A" w14:textId="54ADEB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CF097AE" w14:textId="77777777" w:rsidTr="002C68E7">
        <w:tc>
          <w:tcPr>
            <w:tcW w:w="3531" w:type="dxa"/>
            <w:shd w:val="clear" w:color="auto" w:fill="F2F2F2"/>
          </w:tcPr>
          <w:p w14:paraId="1A60852C" w14:textId="54F7B87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3E1968B" w14:textId="3E6C87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5916C3" w14:textId="648F2E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4.600,00</w:t>
            </w:r>
          </w:p>
        </w:tc>
        <w:tc>
          <w:tcPr>
            <w:tcW w:w="1300" w:type="dxa"/>
            <w:shd w:val="clear" w:color="auto" w:fill="F2F2F2"/>
          </w:tcPr>
          <w:p w14:paraId="74CAD628" w14:textId="640421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86B9E4" w14:textId="0D8CDF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961D58" w14:textId="706958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E309722" w14:textId="77777777" w:rsidTr="002C68E7">
        <w:tc>
          <w:tcPr>
            <w:tcW w:w="3531" w:type="dxa"/>
          </w:tcPr>
          <w:p w14:paraId="29E402F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47 PODUZETNIČKI INKUBATOR</w:t>
            </w:r>
          </w:p>
          <w:p w14:paraId="404285D0" w14:textId="2B53A28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5314429F" w14:textId="428F60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4CA13B" w14:textId="118620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55D23B9C" w14:textId="61AA83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45AE14" w14:textId="65934A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34305F" w14:textId="5EA2B2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261B8D2" w14:textId="77777777" w:rsidTr="002C68E7">
        <w:tc>
          <w:tcPr>
            <w:tcW w:w="3531" w:type="dxa"/>
          </w:tcPr>
          <w:p w14:paraId="28D7FD6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8 OSTALA NEMATERIJALNA PROIZVEDENA IMOVINA</w:t>
            </w:r>
          </w:p>
          <w:p w14:paraId="0D5DF4FA" w14:textId="01217E6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688BC920" w14:textId="7CFA5C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AFB434" w14:textId="2BB1FD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50A11817" w14:textId="665B20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260518" w14:textId="50FB2F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9E424A" w14:textId="4F579A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675C53A" w14:textId="77777777" w:rsidTr="002C68E7">
        <w:tc>
          <w:tcPr>
            <w:tcW w:w="3531" w:type="dxa"/>
            <w:shd w:val="clear" w:color="auto" w:fill="CBFFCB"/>
          </w:tcPr>
          <w:p w14:paraId="05DE57FF" w14:textId="6F1BECE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3DE28F3A" w14:textId="1D5D3C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79D89C0" w14:textId="1CE322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BA50E2" w14:textId="50AD3FE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0.000,00</w:t>
            </w:r>
          </w:p>
        </w:tc>
        <w:tc>
          <w:tcPr>
            <w:tcW w:w="1300" w:type="dxa"/>
            <w:shd w:val="clear" w:color="auto" w:fill="CBFFCB"/>
          </w:tcPr>
          <w:p w14:paraId="53BDC88A" w14:textId="2178C4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2.100,00</w:t>
            </w:r>
          </w:p>
        </w:tc>
        <w:tc>
          <w:tcPr>
            <w:tcW w:w="1300" w:type="dxa"/>
            <w:shd w:val="clear" w:color="auto" w:fill="CBFFCB"/>
          </w:tcPr>
          <w:p w14:paraId="32C33930" w14:textId="3115599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4.260,00</w:t>
            </w:r>
          </w:p>
        </w:tc>
      </w:tr>
      <w:tr w:rsidR="002C68E7" w:rsidRPr="002C68E7" w14:paraId="4049BBE5" w14:textId="77777777" w:rsidTr="002C68E7">
        <w:tc>
          <w:tcPr>
            <w:tcW w:w="3531" w:type="dxa"/>
            <w:shd w:val="clear" w:color="auto" w:fill="F2F2F2"/>
          </w:tcPr>
          <w:p w14:paraId="0371D9FE" w14:textId="67BA12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1C493BB" w14:textId="686603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643817" w14:textId="2CA188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C884F2" w14:textId="4BEEA9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3FA139C4" w14:textId="1DE8A6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2731E5CD" w14:textId="0141CB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49D0EA7B" w14:textId="77777777" w:rsidTr="002C68E7">
        <w:tc>
          <w:tcPr>
            <w:tcW w:w="3531" w:type="dxa"/>
            <w:shd w:val="clear" w:color="auto" w:fill="F2F2F2"/>
          </w:tcPr>
          <w:p w14:paraId="70A9808F" w14:textId="6EC03D0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1B5EE27" w14:textId="5FF25F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7E1FEB" w14:textId="704B89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9B345E" w14:textId="1CF6BB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7D34C440" w14:textId="408275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6C59BDBD" w14:textId="67E6B0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17C9D483" w14:textId="77777777" w:rsidTr="002C68E7">
        <w:tc>
          <w:tcPr>
            <w:tcW w:w="3531" w:type="dxa"/>
          </w:tcPr>
          <w:p w14:paraId="204791B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7 OSTALE INTELEKTUALNE USLUGE</w:t>
            </w:r>
          </w:p>
          <w:p w14:paraId="73DCA2EA" w14:textId="74AEEC3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7262E2BE" w14:textId="75A974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A1770D" w14:textId="00F43B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611A72" w14:textId="3489CD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7405065" w14:textId="25AB92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69590962" w14:textId="42191C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5553EF27" w14:textId="77777777" w:rsidTr="002C68E7">
        <w:tc>
          <w:tcPr>
            <w:tcW w:w="3531" w:type="dxa"/>
            <w:shd w:val="clear" w:color="auto" w:fill="F2F2F2"/>
          </w:tcPr>
          <w:p w14:paraId="40E4A03B" w14:textId="100A992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DE3D1CD" w14:textId="01A2AC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F45B32" w14:textId="58C4BA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5B7013" w14:textId="0E21AB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42E73363" w14:textId="3CB10D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0</w:t>
            </w:r>
          </w:p>
        </w:tc>
        <w:tc>
          <w:tcPr>
            <w:tcW w:w="1300" w:type="dxa"/>
            <w:shd w:val="clear" w:color="auto" w:fill="F2F2F2"/>
          </w:tcPr>
          <w:p w14:paraId="3AAB366E" w14:textId="6F4EA9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50,00</w:t>
            </w:r>
          </w:p>
        </w:tc>
      </w:tr>
      <w:tr w:rsidR="002C68E7" w:rsidRPr="002C68E7" w14:paraId="0F035AA4" w14:textId="77777777" w:rsidTr="002C68E7">
        <w:tc>
          <w:tcPr>
            <w:tcW w:w="3531" w:type="dxa"/>
            <w:shd w:val="clear" w:color="auto" w:fill="F2F2F2"/>
          </w:tcPr>
          <w:p w14:paraId="79F7DAB8" w14:textId="0EB90B5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48EB04B" w14:textId="6BF4C0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0DF301" w14:textId="277E5C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F304B52" w14:textId="35A37A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2AC68073" w14:textId="5B9C6B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0</w:t>
            </w:r>
          </w:p>
        </w:tc>
        <w:tc>
          <w:tcPr>
            <w:tcW w:w="1300" w:type="dxa"/>
            <w:shd w:val="clear" w:color="auto" w:fill="F2F2F2"/>
          </w:tcPr>
          <w:p w14:paraId="1C3A98C4" w14:textId="1AC2FE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50,00</w:t>
            </w:r>
          </w:p>
        </w:tc>
      </w:tr>
      <w:tr w:rsidR="002C68E7" w14:paraId="1ED7830C" w14:textId="77777777" w:rsidTr="002C68E7">
        <w:tc>
          <w:tcPr>
            <w:tcW w:w="3531" w:type="dxa"/>
          </w:tcPr>
          <w:p w14:paraId="279C516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47 PODUZETNIČKI INKUBATOR</w:t>
            </w:r>
          </w:p>
          <w:p w14:paraId="3424060E" w14:textId="32EAC35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650909FF" w14:textId="7354B6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D15D58" w14:textId="13FA5F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F6CD6A" w14:textId="0721A9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F332A2F" w14:textId="317416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0</w:t>
            </w:r>
          </w:p>
        </w:tc>
        <w:tc>
          <w:tcPr>
            <w:tcW w:w="1300" w:type="dxa"/>
          </w:tcPr>
          <w:p w14:paraId="28E61C46" w14:textId="4D8343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40,00</w:t>
            </w:r>
          </w:p>
        </w:tc>
      </w:tr>
      <w:tr w:rsidR="002C68E7" w14:paraId="45E6CBC3" w14:textId="77777777" w:rsidTr="002C68E7">
        <w:tc>
          <w:tcPr>
            <w:tcW w:w="3531" w:type="dxa"/>
          </w:tcPr>
          <w:p w14:paraId="730793B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8 OSTALA NEMATERIJALNA PROIZVEDENA IMOVINA</w:t>
            </w:r>
          </w:p>
          <w:p w14:paraId="3DA1A448" w14:textId="04B9DA0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7D283C6A" w14:textId="68EDE1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A29BAF" w14:textId="08E698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3B2EB6" w14:textId="11739C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17BE76B" w14:textId="1B3FB0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5969AB8B" w14:textId="755A75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22FC31B1" w14:textId="77777777" w:rsidTr="002C68E7">
        <w:tc>
          <w:tcPr>
            <w:tcW w:w="3531" w:type="dxa"/>
            <w:shd w:val="clear" w:color="auto" w:fill="CBFFCB"/>
          </w:tcPr>
          <w:p w14:paraId="081C3BD2" w14:textId="400B07A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3E2FAB66" w14:textId="0232506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5CF462A" w14:textId="5F43C0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C3987E" w14:textId="454897E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0,00</w:t>
            </w:r>
          </w:p>
        </w:tc>
        <w:tc>
          <w:tcPr>
            <w:tcW w:w="1300" w:type="dxa"/>
            <w:shd w:val="clear" w:color="auto" w:fill="CBFFCB"/>
          </w:tcPr>
          <w:p w14:paraId="59BDEE71" w14:textId="0CF9179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9.000,00</w:t>
            </w:r>
          </w:p>
        </w:tc>
        <w:tc>
          <w:tcPr>
            <w:tcW w:w="1300" w:type="dxa"/>
            <w:shd w:val="clear" w:color="auto" w:fill="CBFFCB"/>
          </w:tcPr>
          <w:p w14:paraId="667148A1" w14:textId="4B0AFA6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8.270,00</w:t>
            </w:r>
          </w:p>
        </w:tc>
      </w:tr>
      <w:tr w:rsidR="002C68E7" w:rsidRPr="002C68E7" w14:paraId="3C770491" w14:textId="77777777" w:rsidTr="002C68E7">
        <w:tc>
          <w:tcPr>
            <w:tcW w:w="3531" w:type="dxa"/>
            <w:shd w:val="clear" w:color="auto" w:fill="F2F2F2"/>
          </w:tcPr>
          <w:p w14:paraId="676776B2" w14:textId="3CF70B4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7417537" w14:textId="6C78DC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3A7DB1" w14:textId="73BCFE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F4F0C6" w14:textId="347B1D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0</w:t>
            </w:r>
          </w:p>
        </w:tc>
        <w:tc>
          <w:tcPr>
            <w:tcW w:w="1300" w:type="dxa"/>
            <w:shd w:val="clear" w:color="auto" w:fill="F2F2F2"/>
          </w:tcPr>
          <w:p w14:paraId="52C5D756" w14:textId="72343E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0</w:t>
            </w:r>
          </w:p>
        </w:tc>
        <w:tc>
          <w:tcPr>
            <w:tcW w:w="1300" w:type="dxa"/>
            <w:shd w:val="clear" w:color="auto" w:fill="F2F2F2"/>
          </w:tcPr>
          <w:p w14:paraId="0AE2DE4E" w14:textId="595F26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270,00</w:t>
            </w:r>
          </w:p>
        </w:tc>
      </w:tr>
      <w:tr w:rsidR="002C68E7" w:rsidRPr="002C68E7" w14:paraId="3EBCD259" w14:textId="77777777" w:rsidTr="002C68E7">
        <w:tc>
          <w:tcPr>
            <w:tcW w:w="3531" w:type="dxa"/>
            <w:shd w:val="clear" w:color="auto" w:fill="F2F2F2"/>
          </w:tcPr>
          <w:p w14:paraId="68899731" w14:textId="6CDE79D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17A2EE3" w14:textId="2DF63C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656626" w14:textId="5A6F4E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0C95AD" w14:textId="7B107D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00</w:t>
            </w:r>
          </w:p>
        </w:tc>
        <w:tc>
          <w:tcPr>
            <w:tcW w:w="1300" w:type="dxa"/>
            <w:shd w:val="clear" w:color="auto" w:fill="F2F2F2"/>
          </w:tcPr>
          <w:p w14:paraId="35D6D2EF" w14:textId="42A736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00</w:t>
            </w:r>
          </w:p>
        </w:tc>
        <w:tc>
          <w:tcPr>
            <w:tcW w:w="1300" w:type="dxa"/>
            <w:shd w:val="clear" w:color="auto" w:fill="F2F2F2"/>
          </w:tcPr>
          <w:p w14:paraId="0D66E070" w14:textId="23F2F4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270,00</w:t>
            </w:r>
          </w:p>
        </w:tc>
      </w:tr>
      <w:tr w:rsidR="002C68E7" w14:paraId="4E833363" w14:textId="77777777" w:rsidTr="002C68E7">
        <w:tc>
          <w:tcPr>
            <w:tcW w:w="3531" w:type="dxa"/>
          </w:tcPr>
          <w:p w14:paraId="224B071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47 PODUZETNIČKI INKUBATOR</w:t>
            </w:r>
          </w:p>
          <w:p w14:paraId="78102DEC" w14:textId="335AD34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FBEBA9C" w14:textId="3E67CB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09C085" w14:textId="2EF586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2BA3F4" w14:textId="1C32B0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1D3DA860" w14:textId="5F9DB1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0</w:t>
            </w:r>
          </w:p>
        </w:tc>
        <w:tc>
          <w:tcPr>
            <w:tcW w:w="1300" w:type="dxa"/>
          </w:tcPr>
          <w:p w14:paraId="61713175" w14:textId="3FAE43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270,00</w:t>
            </w:r>
          </w:p>
        </w:tc>
      </w:tr>
      <w:tr w:rsidR="002C68E7" w:rsidRPr="002C68E7" w14:paraId="397996EB" w14:textId="77777777" w:rsidTr="002C68E7">
        <w:tc>
          <w:tcPr>
            <w:tcW w:w="3531" w:type="dxa"/>
            <w:shd w:val="clear" w:color="auto" w:fill="CBFFCB"/>
          </w:tcPr>
          <w:p w14:paraId="01EEEF1C" w14:textId="089F825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4657BE44" w14:textId="6A577D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F2B2048" w14:textId="398983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4823204" w14:textId="6B7E9E0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C57E59" w14:textId="73822F5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8CED55" w14:textId="645EF58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9271C53" w14:textId="77777777" w:rsidTr="002C68E7">
        <w:tc>
          <w:tcPr>
            <w:tcW w:w="3531" w:type="dxa"/>
            <w:shd w:val="clear" w:color="auto" w:fill="F2F2F2"/>
          </w:tcPr>
          <w:p w14:paraId="552037D5" w14:textId="3C7641C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00AD978" w14:textId="1FC5DD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45AA6F" w14:textId="04BF69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A835FF" w14:textId="3E3F9C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2C5107" w14:textId="295974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2D47C4" w14:textId="67E58F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69C0D35" w14:textId="77777777" w:rsidTr="002C68E7">
        <w:tc>
          <w:tcPr>
            <w:tcW w:w="3531" w:type="dxa"/>
            <w:shd w:val="clear" w:color="auto" w:fill="F2F2F2"/>
          </w:tcPr>
          <w:p w14:paraId="3E371722" w14:textId="0BB3A0A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27F4C84" w14:textId="05268D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A743A3" w14:textId="330094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DA9C54" w14:textId="383CED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AC33BC" w14:textId="146955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497861" w14:textId="281072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5B3F0F6" w14:textId="77777777" w:rsidTr="002C68E7">
        <w:tc>
          <w:tcPr>
            <w:tcW w:w="3531" w:type="dxa"/>
          </w:tcPr>
          <w:p w14:paraId="6D95272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47 PODUZETNIČKI INKUBATOR</w:t>
            </w:r>
          </w:p>
          <w:p w14:paraId="34AAFF5D" w14:textId="0E0B8D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1F136728" w14:textId="6C4C10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69313D" w14:textId="3D1816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92C47B" w14:textId="602DCA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887BED" w14:textId="57B4AE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06F363" w14:textId="49954A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4A231EB" w14:textId="77777777" w:rsidTr="002C68E7">
        <w:trPr>
          <w:trHeight w:val="540"/>
        </w:trPr>
        <w:tc>
          <w:tcPr>
            <w:tcW w:w="3531" w:type="dxa"/>
            <w:shd w:val="clear" w:color="auto" w:fill="DAE8F2"/>
            <w:vAlign w:val="center"/>
          </w:tcPr>
          <w:p w14:paraId="520BD21E" w14:textId="2D61B35A"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lastRenderedPageBreak/>
              <w:t>KAPITALNI PROJEKT K100616 Sportski tereni</w:t>
            </w:r>
          </w:p>
        </w:tc>
        <w:tc>
          <w:tcPr>
            <w:tcW w:w="1300" w:type="dxa"/>
            <w:shd w:val="clear" w:color="auto" w:fill="DAE8F2"/>
            <w:vAlign w:val="center"/>
          </w:tcPr>
          <w:p w14:paraId="2A88BD57" w14:textId="182A594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13,60</w:t>
            </w:r>
          </w:p>
        </w:tc>
        <w:tc>
          <w:tcPr>
            <w:tcW w:w="1300" w:type="dxa"/>
            <w:shd w:val="clear" w:color="auto" w:fill="DAE8F2"/>
            <w:vAlign w:val="center"/>
          </w:tcPr>
          <w:p w14:paraId="5AD4706C" w14:textId="2BAF49D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4.920,00</w:t>
            </w:r>
          </w:p>
        </w:tc>
        <w:tc>
          <w:tcPr>
            <w:tcW w:w="1300" w:type="dxa"/>
            <w:shd w:val="clear" w:color="auto" w:fill="DAE8F2"/>
            <w:vAlign w:val="center"/>
          </w:tcPr>
          <w:p w14:paraId="22E9B375" w14:textId="7EAF8EA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6.000,00</w:t>
            </w:r>
          </w:p>
        </w:tc>
        <w:tc>
          <w:tcPr>
            <w:tcW w:w="1300" w:type="dxa"/>
            <w:shd w:val="clear" w:color="auto" w:fill="DAE8F2"/>
            <w:vAlign w:val="center"/>
          </w:tcPr>
          <w:p w14:paraId="7A964945" w14:textId="30013BB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67.980,00</w:t>
            </w:r>
          </w:p>
        </w:tc>
        <w:tc>
          <w:tcPr>
            <w:tcW w:w="1300" w:type="dxa"/>
            <w:shd w:val="clear" w:color="auto" w:fill="DAE8F2"/>
            <w:vAlign w:val="center"/>
          </w:tcPr>
          <w:p w14:paraId="7285DDFD" w14:textId="3A5CD69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0.010,00</w:t>
            </w:r>
          </w:p>
        </w:tc>
      </w:tr>
      <w:tr w:rsidR="002C68E7" w:rsidRPr="002C68E7" w14:paraId="731C2F51" w14:textId="77777777" w:rsidTr="002C68E7">
        <w:tc>
          <w:tcPr>
            <w:tcW w:w="3531" w:type="dxa"/>
            <w:shd w:val="clear" w:color="auto" w:fill="CBFFCB"/>
          </w:tcPr>
          <w:p w14:paraId="39AF44FE" w14:textId="1B50325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13F68B3C" w14:textId="6EA8B7A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13,60</w:t>
            </w:r>
          </w:p>
        </w:tc>
        <w:tc>
          <w:tcPr>
            <w:tcW w:w="1300" w:type="dxa"/>
            <w:shd w:val="clear" w:color="auto" w:fill="CBFFCB"/>
          </w:tcPr>
          <w:p w14:paraId="744830CB" w14:textId="599B7A4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720,00</w:t>
            </w:r>
          </w:p>
        </w:tc>
        <w:tc>
          <w:tcPr>
            <w:tcW w:w="1300" w:type="dxa"/>
            <w:shd w:val="clear" w:color="auto" w:fill="CBFFCB"/>
          </w:tcPr>
          <w:p w14:paraId="1084DE33" w14:textId="3CAE0D1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44D0725" w14:textId="7C3A1B4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A17EE42" w14:textId="5C3460E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14D0446" w14:textId="77777777" w:rsidTr="002C68E7">
        <w:tc>
          <w:tcPr>
            <w:tcW w:w="3531" w:type="dxa"/>
            <w:shd w:val="clear" w:color="auto" w:fill="F2F2F2"/>
          </w:tcPr>
          <w:p w14:paraId="08F6D86C" w14:textId="02A9B0D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00D95D90" w14:textId="42F135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13,60</w:t>
            </w:r>
          </w:p>
        </w:tc>
        <w:tc>
          <w:tcPr>
            <w:tcW w:w="1300" w:type="dxa"/>
            <w:shd w:val="clear" w:color="auto" w:fill="F2F2F2"/>
          </w:tcPr>
          <w:p w14:paraId="2DE704E0" w14:textId="3A9A1F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20,00</w:t>
            </w:r>
          </w:p>
        </w:tc>
        <w:tc>
          <w:tcPr>
            <w:tcW w:w="1300" w:type="dxa"/>
            <w:shd w:val="clear" w:color="auto" w:fill="F2F2F2"/>
          </w:tcPr>
          <w:p w14:paraId="12B2DB9F" w14:textId="45A9A9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A0245C" w14:textId="18DA81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9FCB75" w14:textId="11ABDD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B8F5891" w14:textId="77777777" w:rsidTr="002C68E7">
        <w:tc>
          <w:tcPr>
            <w:tcW w:w="3531" w:type="dxa"/>
            <w:shd w:val="clear" w:color="auto" w:fill="F2F2F2"/>
          </w:tcPr>
          <w:p w14:paraId="4890D3EA" w14:textId="7545AD2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71E9178" w14:textId="0D11BD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13,60</w:t>
            </w:r>
          </w:p>
        </w:tc>
        <w:tc>
          <w:tcPr>
            <w:tcW w:w="1300" w:type="dxa"/>
            <w:shd w:val="clear" w:color="auto" w:fill="F2F2F2"/>
          </w:tcPr>
          <w:p w14:paraId="6ABFA426" w14:textId="7C988C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20,00</w:t>
            </w:r>
          </w:p>
        </w:tc>
        <w:tc>
          <w:tcPr>
            <w:tcW w:w="1300" w:type="dxa"/>
            <w:shd w:val="clear" w:color="auto" w:fill="F2F2F2"/>
          </w:tcPr>
          <w:p w14:paraId="550933E0" w14:textId="035DFC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D17EBB2" w14:textId="47A6A9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B9E4E7" w14:textId="5FC4D5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8A387A9" w14:textId="77777777" w:rsidTr="002C68E7">
        <w:tc>
          <w:tcPr>
            <w:tcW w:w="3531" w:type="dxa"/>
          </w:tcPr>
          <w:p w14:paraId="41235B6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5 SPORTSKI I REKREACIJSKI TERENI</w:t>
            </w:r>
          </w:p>
          <w:p w14:paraId="5545EE70" w14:textId="0475672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5 Sportski i rekreacijski tereni</w:t>
            </w:r>
          </w:p>
        </w:tc>
        <w:tc>
          <w:tcPr>
            <w:tcW w:w="1300" w:type="dxa"/>
          </w:tcPr>
          <w:p w14:paraId="76D917A0" w14:textId="27028D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6C4645" w14:textId="28077E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1D08355" w14:textId="428E58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4B2B8C" w14:textId="69E1A9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D26CC5" w14:textId="112319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E364914" w14:textId="77777777" w:rsidTr="002C68E7">
        <w:tc>
          <w:tcPr>
            <w:tcW w:w="3531" w:type="dxa"/>
          </w:tcPr>
          <w:p w14:paraId="0A42C96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2 OPREMA ZA IGRALIŠTE</w:t>
            </w:r>
          </w:p>
          <w:p w14:paraId="69B14556" w14:textId="3F342D1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61 Sportska oprema</w:t>
            </w:r>
          </w:p>
        </w:tc>
        <w:tc>
          <w:tcPr>
            <w:tcW w:w="1300" w:type="dxa"/>
          </w:tcPr>
          <w:p w14:paraId="50BDF4D2" w14:textId="4FB35E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13,60</w:t>
            </w:r>
          </w:p>
        </w:tc>
        <w:tc>
          <w:tcPr>
            <w:tcW w:w="1300" w:type="dxa"/>
          </w:tcPr>
          <w:p w14:paraId="2265EA71" w14:textId="2F4580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20,00</w:t>
            </w:r>
          </w:p>
        </w:tc>
        <w:tc>
          <w:tcPr>
            <w:tcW w:w="1300" w:type="dxa"/>
          </w:tcPr>
          <w:p w14:paraId="3ADFB5D6" w14:textId="186454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4FA2D7" w14:textId="5C073B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26F29E" w14:textId="1C8750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7BF948B" w14:textId="77777777" w:rsidTr="002C68E7">
        <w:tc>
          <w:tcPr>
            <w:tcW w:w="3531" w:type="dxa"/>
            <w:shd w:val="clear" w:color="auto" w:fill="CBFFCB"/>
          </w:tcPr>
          <w:p w14:paraId="13F9C723" w14:textId="3BB2934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7059462E" w14:textId="4CC9E6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BE642F5" w14:textId="7889D04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BA36860" w14:textId="5A0880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000,00</w:t>
            </w:r>
          </w:p>
        </w:tc>
        <w:tc>
          <w:tcPr>
            <w:tcW w:w="1300" w:type="dxa"/>
            <w:shd w:val="clear" w:color="auto" w:fill="CBFFCB"/>
          </w:tcPr>
          <w:p w14:paraId="06E80DA2" w14:textId="13366B4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180,00</w:t>
            </w:r>
          </w:p>
        </w:tc>
        <w:tc>
          <w:tcPr>
            <w:tcW w:w="1300" w:type="dxa"/>
            <w:shd w:val="clear" w:color="auto" w:fill="CBFFCB"/>
          </w:tcPr>
          <w:p w14:paraId="0F5FC2C4" w14:textId="29BDF5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60,00</w:t>
            </w:r>
          </w:p>
        </w:tc>
      </w:tr>
      <w:tr w:rsidR="002C68E7" w:rsidRPr="002C68E7" w14:paraId="0EDC76EF" w14:textId="77777777" w:rsidTr="002C68E7">
        <w:tc>
          <w:tcPr>
            <w:tcW w:w="3531" w:type="dxa"/>
            <w:shd w:val="clear" w:color="auto" w:fill="F2F2F2"/>
          </w:tcPr>
          <w:p w14:paraId="08D2A196" w14:textId="3ACB71A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38DA6B3" w14:textId="29D43B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40E523" w14:textId="4DED5F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A34DD4" w14:textId="268588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F2F2F2"/>
          </w:tcPr>
          <w:p w14:paraId="33ED76E3" w14:textId="6BD9013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shd w:val="clear" w:color="auto" w:fill="F2F2F2"/>
          </w:tcPr>
          <w:p w14:paraId="37F6B722" w14:textId="7F1016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0,00</w:t>
            </w:r>
          </w:p>
        </w:tc>
      </w:tr>
      <w:tr w:rsidR="002C68E7" w:rsidRPr="002C68E7" w14:paraId="7F552549" w14:textId="77777777" w:rsidTr="002C68E7">
        <w:tc>
          <w:tcPr>
            <w:tcW w:w="3531" w:type="dxa"/>
            <w:shd w:val="clear" w:color="auto" w:fill="F2F2F2"/>
          </w:tcPr>
          <w:p w14:paraId="79B22EC7" w14:textId="0084542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3B98952" w14:textId="6F9D7F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D5E089" w14:textId="082EBD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13C822" w14:textId="042ED6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F2F2F2"/>
          </w:tcPr>
          <w:p w14:paraId="10F16418" w14:textId="13F48C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shd w:val="clear" w:color="auto" w:fill="F2F2F2"/>
          </w:tcPr>
          <w:p w14:paraId="1799B8D9" w14:textId="27BC5D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0,00</w:t>
            </w:r>
          </w:p>
        </w:tc>
      </w:tr>
      <w:tr w:rsidR="002C68E7" w14:paraId="5FE1CDC9" w14:textId="77777777" w:rsidTr="002C68E7">
        <w:tc>
          <w:tcPr>
            <w:tcW w:w="3531" w:type="dxa"/>
          </w:tcPr>
          <w:p w14:paraId="4E19AA1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5 SPORTSKI I REKREACIJSKI TERENI</w:t>
            </w:r>
          </w:p>
          <w:p w14:paraId="5DDF1AB5" w14:textId="499FA92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5 Sportski i rekreacijski tereni</w:t>
            </w:r>
          </w:p>
        </w:tc>
        <w:tc>
          <w:tcPr>
            <w:tcW w:w="1300" w:type="dxa"/>
          </w:tcPr>
          <w:p w14:paraId="53106C57" w14:textId="0D28DA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193699" w14:textId="734F02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506220" w14:textId="390D75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8D13799" w14:textId="5470CA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4D4EB77B" w14:textId="06194B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63AD99FB" w14:textId="77777777" w:rsidTr="002C68E7">
        <w:tc>
          <w:tcPr>
            <w:tcW w:w="3531" w:type="dxa"/>
          </w:tcPr>
          <w:p w14:paraId="1134B27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2 OPREMA ZA IGRALIŠTE</w:t>
            </w:r>
          </w:p>
          <w:p w14:paraId="3830432C" w14:textId="2DB0236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61 Sportska oprema</w:t>
            </w:r>
          </w:p>
        </w:tc>
        <w:tc>
          <w:tcPr>
            <w:tcW w:w="1300" w:type="dxa"/>
          </w:tcPr>
          <w:p w14:paraId="2E8DCDEB" w14:textId="5949FC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218F89" w14:textId="065696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8C221B" w14:textId="42E3EC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E054D82" w14:textId="3CF1BC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3C7B5D0D" w14:textId="20E04A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0AB5DA5C" w14:textId="77777777" w:rsidTr="002C68E7">
        <w:tc>
          <w:tcPr>
            <w:tcW w:w="3531" w:type="dxa"/>
            <w:shd w:val="clear" w:color="auto" w:fill="CBFFCB"/>
          </w:tcPr>
          <w:p w14:paraId="685913E3" w14:textId="7D86B9D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3C5CCB99" w14:textId="34942C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EFB8825" w14:textId="337611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A2CBEF" w14:textId="538A13B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0.000,00</w:t>
            </w:r>
          </w:p>
        </w:tc>
        <w:tc>
          <w:tcPr>
            <w:tcW w:w="1300" w:type="dxa"/>
            <w:shd w:val="clear" w:color="auto" w:fill="CBFFCB"/>
          </w:tcPr>
          <w:p w14:paraId="5A765728" w14:textId="732276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1.800,00</w:t>
            </w:r>
          </w:p>
        </w:tc>
        <w:tc>
          <w:tcPr>
            <w:tcW w:w="1300" w:type="dxa"/>
            <w:shd w:val="clear" w:color="auto" w:fill="CBFFCB"/>
          </w:tcPr>
          <w:p w14:paraId="08FA7060" w14:textId="0C22F04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3.650,00</w:t>
            </w:r>
          </w:p>
        </w:tc>
      </w:tr>
      <w:tr w:rsidR="002C68E7" w:rsidRPr="002C68E7" w14:paraId="2D402609" w14:textId="77777777" w:rsidTr="002C68E7">
        <w:tc>
          <w:tcPr>
            <w:tcW w:w="3531" w:type="dxa"/>
            <w:shd w:val="clear" w:color="auto" w:fill="F2F2F2"/>
          </w:tcPr>
          <w:p w14:paraId="4EC166B2" w14:textId="10FFFA8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C8DA4D6" w14:textId="473A6C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0F98E58" w14:textId="2756B1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D68F53" w14:textId="43E38F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52453652" w14:textId="0BFD72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0</w:t>
            </w:r>
          </w:p>
        </w:tc>
        <w:tc>
          <w:tcPr>
            <w:tcW w:w="1300" w:type="dxa"/>
            <w:shd w:val="clear" w:color="auto" w:fill="F2F2F2"/>
          </w:tcPr>
          <w:p w14:paraId="4441D975" w14:textId="150E8C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50,00</w:t>
            </w:r>
          </w:p>
        </w:tc>
      </w:tr>
      <w:tr w:rsidR="002C68E7" w:rsidRPr="002C68E7" w14:paraId="74FB7AB1" w14:textId="77777777" w:rsidTr="002C68E7">
        <w:tc>
          <w:tcPr>
            <w:tcW w:w="3531" w:type="dxa"/>
            <w:shd w:val="clear" w:color="auto" w:fill="F2F2F2"/>
          </w:tcPr>
          <w:p w14:paraId="3F50EBD9" w14:textId="6E9ED34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1E74CCA9" w14:textId="5E1B67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DC274C" w14:textId="5C64B2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DC2F0D" w14:textId="1E2A99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0</w:t>
            </w:r>
          </w:p>
        </w:tc>
        <w:tc>
          <w:tcPr>
            <w:tcW w:w="1300" w:type="dxa"/>
            <w:shd w:val="clear" w:color="auto" w:fill="F2F2F2"/>
          </w:tcPr>
          <w:p w14:paraId="1B05F885" w14:textId="6356CD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0</w:t>
            </w:r>
          </w:p>
        </w:tc>
        <w:tc>
          <w:tcPr>
            <w:tcW w:w="1300" w:type="dxa"/>
            <w:shd w:val="clear" w:color="auto" w:fill="F2F2F2"/>
          </w:tcPr>
          <w:p w14:paraId="4F1BB4FF" w14:textId="140DFC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50,00</w:t>
            </w:r>
          </w:p>
        </w:tc>
      </w:tr>
      <w:tr w:rsidR="002C68E7" w14:paraId="62481834" w14:textId="77777777" w:rsidTr="002C68E7">
        <w:tc>
          <w:tcPr>
            <w:tcW w:w="3531" w:type="dxa"/>
          </w:tcPr>
          <w:p w14:paraId="5307AD6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5 SPORTSKI I REKREACIJSKI TERENI</w:t>
            </w:r>
          </w:p>
          <w:p w14:paraId="3B0AA37E" w14:textId="6894BAE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5 Sportski i rekreacijski tereni</w:t>
            </w:r>
          </w:p>
        </w:tc>
        <w:tc>
          <w:tcPr>
            <w:tcW w:w="1300" w:type="dxa"/>
          </w:tcPr>
          <w:p w14:paraId="222EE43A" w14:textId="2CD27F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F65B89" w14:textId="226738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228823" w14:textId="6CE6A0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08CD79D0" w14:textId="66A2B5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1.800,00</w:t>
            </w:r>
          </w:p>
        </w:tc>
        <w:tc>
          <w:tcPr>
            <w:tcW w:w="1300" w:type="dxa"/>
          </w:tcPr>
          <w:p w14:paraId="4DC6E4E6" w14:textId="0B18CA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650,00</w:t>
            </w:r>
          </w:p>
        </w:tc>
      </w:tr>
      <w:tr w:rsidR="002C68E7" w:rsidRPr="002C68E7" w14:paraId="5640DA8F" w14:textId="77777777" w:rsidTr="002C68E7">
        <w:tc>
          <w:tcPr>
            <w:tcW w:w="3531" w:type="dxa"/>
            <w:shd w:val="clear" w:color="auto" w:fill="CBFFCB"/>
          </w:tcPr>
          <w:p w14:paraId="05040594" w14:textId="110D91B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0656B2EB" w14:textId="509B02C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71AA508" w14:textId="65C7419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9.200,00</w:t>
            </w:r>
          </w:p>
        </w:tc>
        <w:tc>
          <w:tcPr>
            <w:tcW w:w="1300" w:type="dxa"/>
            <w:shd w:val="clear" w:color="auto" w:fill="CBFFCB"/>
          </w:tcPr>
          <w:p w14:paraId="6439FE91" w14:textId="282C5D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FE7F8A3" w14:textId="4901615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13A57A3" w14:textId="54FF6C2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E43ED97" w14:textId="77777777" w:rsidTr="002C68E7">
        <w:tc>
          <w:tcPr>
            <w:tcW w:w="3531" w:type="dxa"/>
            <w:shd w:val="clear" w:color="auto" w:fill="F2F2F2"/>
          </w:tcPr>
          <w:p w14:paraId="62A2CFC5" w14:textId="2EFE6A3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B099E8C" w14:textId="713C6C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B1427F7" w14:textId="362DC6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9.200,00</w:t>
            </w:r>
          </w:p>
        </w:tc>
        <w:tc>
          <w:tcPr>
            <w:tcW w:w="1300" w:type="dxa"/>
            <w:shd w:val="clear" w:color="auto" w:fill="F2F2F2"/>
          </w:tcPr>
          <w:p w14:paraId="2F4E1708" w14:textId="15199D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D661C0" w14:textId="12C84E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70E667" w14:textId="297708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8A3169D" w14:textId="77777777" w:rsidTr="002C68E7">
        <w:tc>
          <w:tcPr>
            <w:tcW w:w="3531" w:type="dxa"/>
            <w:shd w:val="clear" w:color="auto" w:fill="F2F2F2"/>
          </w:tcPr>
          <w:p w14:paraId="63153858" w14:textId="33A7619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01F6F72" w14:textId="375704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1033C56" w14:textId="20504E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9.200,00</w:t>
            </w:r>
          </w:p>
        </w:tc>
        <w:tc>
          <w:tcPr>
            <w:tcW w:w="1300" w:type="dxa"/>
            <w:shd w:val="clear" w:color="auto" w:fill="F2F2F2"/>
          </w:tcPr>
          <w:p w14:paraId="442E7380" w14:textId="43EC5D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11E18C" w14:textId="5DC32C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A068EDA" w14:textId="239CB3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6E8DF0A" w14:textId="77777777" w:rsidTr="002C68E7">
        <w:tc>
          <w:tcPr>
            <w:tcW w:w="3531" w:type="dxa"/>
          </w:tcPr>
          <w:p w14:paraId="7C920DC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5 SPORTSKI I REKREACIJSKI TERENI</w:t>
            </w:r>
          </w:p>
          <w:p w14:paraId="18F2F5BA" w14:textId="0A2791C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5 Sportski i rekreacijski tereni</w:t>
            </w:r>
          </w:p>
        </w:tc>
        <w:tc>
          <w:tcPr>
            <w:tcW w:w="1300" w:type="dxa"/>
          </w:tcPr>
          <w:p w14:paraId="3BC9A821" w14:textId="2B10CE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43BF5F" w14:textId="3EBC75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9.200,00</w:t>
            </w:r>
          </w:p>
        </w:tc>
        <w:tc>
          <w:tcPr>
            <w:tcW w:w="1300" w:type="dxa"/>
          </w:tcPr>
          <w:p w14:paraId="3C1180FE" w14:textId="5EEBE8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8E762E" w14:textId="1B3045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587763" w14:textId="25EA29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53104C3" w14:textId="77777777" w:rsidTr="002C68E7">
        <w:trPr>
          <w:trHeight w:val="540"/>
        </w:trPr>
        <w:tc>
          <w:tcPr>
            <w:tcW w:w="3531" w:type="dxa"/>
            <w:shd w:val="clear" w:color="auto" w:fill="DAE8F2"/>
            <w:vAlign w:val="center"/>
          </w:tcPr>
          <w:p w14:paraId="55B4A234" w14:textId="44905E1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17 Sigurnost cestovnog prometa</w:t>
            </w:r>
          </w:p>
        </w:tc>
        <w:tc>
          <w:tcPr>
            <w:tcW w:w="1300" w:type="dxa"/>
            <w:shd w:val="clear" w:color="auto" w:fill="DAE8F2"/>
            <w:vAlign w:val="center"/>
          </w:tcPr>
          <w:p w14:paraId="0DBF816E" w14:textId="717598F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06D518F4" w14:textId="477A90C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000,00</w:t>
            </w:r>
          </w:p>
        </w:tc>
        <w:tc>
          <w:tcPr>
            <w:tcW w:w="1300" w:type="dxa"/>
            <w:shd w:val="clear" w:color="auto" w:fill="DAE8F2"/>
            <w:vAlign w:val="center"/>
          </w:tcPr>
          <w:p w14:paraId="382B00C3" w14:textId="440FFF2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0</w:t>
            </w:r>
          </w:p>
        </w:tc>
        <w:tc>
          <w:tcPr>
            <w:tcW w:w="1300" w:type="dxa"/>
            <w:shd w:val="clear" w:color="auto" w:fill="DAE8F2"/>
            <w:vAlign w:val="center"/>
          </w:tcPr>
          <w:p w14:paraId="64C9148D" w14:textId="34BD2AA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0</w:t>
            </w:r>
          </w:p>
        </w:tc>
        <w:tc>
          <w:tcPr>
            <w:tcW w:w="1300" w:type="dxa"/>
            <w:shd w:val="clear" w:color="auto" w:fill="DAE8F2"/>
            <w:vAlign w:val="center"/>
          </w:tcPr>
          <w:p w14:paraId="11264BA7" w14:textId="58192EB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20,00</w:t>
            </w:r>
          </w:p>
        </w:tc>
      </w:tr>
      <w:tr w:rsidR="002C68E7" w:rsidRPr="002C68E7" w14:paraId="41DB7E78" w14:textId="77777777" w:rsidTr="002C68E7">
        <w:tc>
          <w:tcPr>
            <w:tcW w:w="3531" w:type="dxa"/>
            <w:shd w:val="clear" w:color="auto" w:fill="CBFFCB"/>
          </w:tcPr>
          <w:p w14:paraId="1E7B1C4B" w14:textId="1C8F8E2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3F9360B" w14:textId="4A4DF9E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A9B4B2B" w14:textId="2C78536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7.000,00</w:t>
            </w:r>
          </w:p>
        </w:tc>
        <w:tc>
          <w:tcPr>
            <w:tcW w:w="1300" w:type="dxa"/>
            <w:shd w:val="clear" w:color="auto" w:fill="CBFFCB"/>
          </w:tcPr>
          <w:p w14:paraId="729F7E2B" w14:textId="1F2388E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BB837BF" w14:textId="3146F50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53F8B9B" w14:textId="0A321C5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F853589" w14:textId="77777777" w:rsidTr="002C68E7">
        <w:tc>
          <w:tcPr>
            <w:tcW w:w="3531" w:type="dxa"/>
            <w:shd w:val="clear" w:color="auto" w:fill="F2F2F2"/>
          </w:tcPr>
          <w:p w14:paraId="3093D8E9" w14:textId="1463A88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2F538D0" w14:textId="4E4522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491590F" w14:textId="4D3B12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shd w:val="clear" w:color="auto" w:fill="F2F2F2"/>
          </w:tcPr>
          <w:p w14:paraId="57125197" w14:textId="6E4A08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D0F015" w14:textId="293B4A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975ADB" w14:textId="629AB5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18BA5EB" w14:textId="77777777" w:rsidTr="002C68E7">
        <w:tc>
          <w:tcPr>
            <w:tcW w:w="3531" w:type="dxa"/>
            <w:shd w:val="clear" w:color="auto" w:fill="F2F2F2"/>
          </w:tcPr>
          <w:p w14:paraId="3AA7BC12" w14:textId="3568EDF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FE6D2AF" w14:textId="157E863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52D5CBD" w14:textId="31EF78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000,00</w:t>
            </w:r>
          </w:p>
        </w:tc>
        <w:tc>
          <w:tcPr>
            <w:tcW w:w="1300" w:type="dxa"/>
            <w:shd w:val="clear" w:color="auto" w:fill="F2F2F2"/>
          </w:tcPr>
          <w:p w14:paraId="184B9E59" w14:textId="4AF9DF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066E16" w14:textId="6F0FB1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BA0CD9" w14:textId="480C18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F6A3819" w14:textId="77777777" w:rsidTr="002C68E7">
        <w:tc>
          <w:tcPr>
            <w:tcW w:w="3531" w:type="dxa"/>
          </w:tcPr>
          <w:p w14:paraId="42E4922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7 SIGURNOST CESTOVNOG PROMETA</w:t>
            </w:r>
          </w:p>
          <w:p w14:paraId="194059A9" w14:textId="55C7F80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9 Ostali slični prometni objekti</w:t>
            </w:r>
          </w:p>
        </w:tc>
        <w:tc>
          <w:tcPr>
            <w:tcW w:w="1300" w:type="dxa"/>
          </w:tcPr>
          <w:p w14:paraId="54BC568D" w14:textId="7382E2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5134DD" w14:textId="7F43F6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3E65F3BA" w14:textId="6D626A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44008F" w14:textId="739138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D64D90" w14:textId="253986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287379C" w14:textId="77777777" w:rsidTr="002C68E7">
        <w:tc>
          <w:tcPr>
            <w:tcW w:w="3531" w:type="dxa"/>
            <w:shd w:val="clear" w:color="auto" w:fill="CBFFCB"/>
          </w:tcPr>
          <w:p w14:paraId="4E40C496" w14:textId="586D2DA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5C28ACE" w14:textId="6F7CE1D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353D249" w14:textId="24F0D9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B6FF01" w14:textId="46C9B9D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5461A3F3" w14:textId="43EC5DE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40DB9245" w14:textId="5DDB42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4140225F" w14:textId="77777777" w:rsidTr="002C68E7">
        <w:tc>
          <w:tcPr>
            <w:tcW w:w="3531" w:type="dxa"/>
            <w:shd w:val="clear" w:color="auto" w:fill="F2F2F2"/>
          </w:tcPr>
          <w:p w14:paraId="700283EF" w14:textId="5473804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B8C56CB" w14:textId="6E0E42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EA8409" w14:textId="3426504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CD82263" w14:textId="3CE178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6AAC16FD" w14:textId="30E02F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66FADEBF" w14:textId="238B8F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019529D3" w14:textId="77777777" w:rsidTr="002C68E7">
        <w:tc>
          <w:tcPr>
            <w:tcW w:w="3531" w:type="dxa"/>
            <w:shd w:val="clear" w:color="auto" w:fill="F2F2F2"/>
          </w:tcPr>
          <w:p w14:paraId="1F8C3011" w14:textId="527222E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01CD052" w14:textId="7FB1A1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70B2F4" w14:textId="5C908F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8E1A54" w14:textId="30E84C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5894BA44" w14:textId="5AD3BB4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5CBAB3EB" w14:textId="07C498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379CAA06" w14:textId="77777777" w:rsidTr="002C68E7">
        <w:tc>
          <w:tcPr>
            <w:tcW w:w="3531" w:type="dxa"/>
          </w:tcPr>
          <w:p w14:paraId="2101C32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7 SIGURNOST CESTOVNOG PROMETA</w:t>
            </w:r>
          </w:p>
          <w:p w14:paraId="5BB39D53" w14:textId="5BA8A1C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9 Ostali slični prometni objekti</w:t>
            </w:r>
          </w:p>
        </w:tc>
        <w:tc>
          <w:tcPr>
            <w:tcW w:w="1300" w:type="dxa"/>
          </w:tcPr>
          <w:p w14:paraId="14A76307" w14:textId="6F5458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8ED044" w14:textId="11D783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D8C0E8" w14:textId="13D32B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76D5608" w14:textId="27426E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088A2AE8" w14:textId="3A94C5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69376E47" w14:textId="77777777" w:rsidTr="002C68E7">
        <w:tc>
          <w:tcPr>
            <w:tcW w:w="3531" w:type="dxa"/>
            <w:shd w:val="clear" w:color="auto" w:fill="CBFFCB"/>
          </w:tcPr>
          <w:p w14:paraId="6587D970" w14:textId="0E8E918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27AD9CFE" w14:textId="0E71CBE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6C870D" w14:textId="3EA8FB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085E234" w14:textId="73C30EA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6B43AE9E" w14:textId="1D16903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1E8ED96A" w14:textId="05A641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4088E3C9" w14:textId="77777777" w:rsidTr="002C68E7">
        <w:tc>
          <w:tcPr>
            <w:tcW w:w="3531" w:type="dxa"/>
            <w:shd w:val="clear" w:color="auto" w:fill="F2F2F2"/>
          </w:tcPr>
          <w:p w14:paraId="786EE95F" w14:textId="5E976E0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1FBE0D0" w14:textId="72661F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EC7CC7" w14:textId="52DADF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7BC9BD" w14:textId="31B2C6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1CF743A2" w14:textId="3266D4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54EA6DF3" w14:textId="2DEC37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2F0F797F" w14:textId="77777777" w:rsidTr="002C68E7">
        <w:tc>
          <w:tcPr>
            <w:tcW w:w="3531" w:type="dxa"/>
            <w:shd w:val="clear" w:color="auto" w:fill="F2F2F2"/>
          </w:tcPr>
          <w:p w14:paraId="6D440400" w14:textId="7FB4D56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55A6D02" w14:textId="576BA9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14CD0D" w14:textId="584739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0B5813" w14:textId="3F770A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643E770A" w14:textId="54CB25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4B69A5EE" w14:textId="107B659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1385301F" w14:textId="77777777" w:rsidTr="002C68E7">
        <w:tc>
          <w:tcPr>
            <w:tcW w:w="3531" w:type="dxa"/>
          </w:tcPr>
          <w:p w14:paraId="7EDE85E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7 SIGURNOST CESTOVNOG PROMETA</w:t>
            </w:r>
          </w:p>
          <w:p w14:paraId="26029B75" w14:textId="39C48BD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9 Ostali slični prometni objekti</w:t>
            </w:r>
          </w:p>
        </w:tc>
        <w:tc>
          <w:tcPr>
            <w:tcW w:w="1300" w:type="dxa"/>
          </w:tcPr>
          <w:p w14:paraId="4D1294CB" w14:textId="4436BB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E31FEA" w14:textId="02C262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4C2AA1" w14:textId="7643F1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50C1510" w14:textId="278C48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4B90F7F4" w14:textId="4BB8C7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03163BDB" w14:textId="77777777" w:rsidTr="002C68E7">
        <w:tc>
          <w:tcPr>
            <w:tcW w:w="3531" w:type="dxa"/>
            <w:shd w:val="clear" w:color="auto" w:fill="CBFFCB"/>
          </w:tcPr>
          <w:p w14:paraId="373128A4" w14:textId="0702E73A"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73F0F1D1" w14:textId="156D45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D79E1BF" w14:textId="1BFF28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7D66249" w14:textId="26C6916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68554C7" w14:textId="2AC5D82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41209FE" w14:textId="03013DC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F79A331" w14:textId="77777777" w:rsidTr="002C68E7">
        <w:tc>
          <w:tcPr>
            <w:tcW w:w="3531" w:type="dxa"/>
            <w:shd w:val="clear" w:color="auto" w:fill="F2F2F2"/>
          </w:tcPr>
          <w:p w14:paraId="5E638DF9" w14:textId="08765F4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C4A750E" w14:textId="4031DD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796DA2" w14:textId="540815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6FA7A2" w14:textId="55263D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7ECC24" w14:textId="37108F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6A5633" w14:textId="115C99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6C40220" w14:textId="77777777" w:rsidTr="002C68E7">
        <w:tc>
          <w:tcPr>
            <w:tcW w:w="3531" w:type="dxa"/>
            <w:shd w:val="clear" w:color="auto" w:fill="F2F2F2"/>
          </w:tcPr>
          <w:p w14:paraId="5C4B41E8" w14:textId="08927F9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E2C5AD0" w14:textId="7736526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A4CF3B" w14:textId="7A04CF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AED2F7" w14:textId="259578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E020FB" w14:textId="722BC8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D5DE918" w14:textId="14C98C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8FDD51C" w14:textId="77777777" w:rsidTr="002C68E7">
        <w:tc>
          <w:tcPr>
            <w:tcW w:w="3531" w:type="dxa"/>
          </w:tcPr>
          <w:p w14:paraId="64B42A6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347 SIGURNOST CESTOVNOG PROMETA</w:t>
            </w:r>
          </w:p>
          <w:p w14:paraId="3AAADC63" w14:textId="6ECAA6F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39 Ostali slični prometni objekti</w:t>
            </w:r>
          </w:p>
        </w:tc>
        <w:tc>
          <w:tcPr>
            <w:tcW w:w="1300" w:type="dxa"/>
          </w:tcPr>
          <w:p w14:paraId="47D595E2" w14:textId="6F739E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E3E9B9" w14:textId="419C44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8A4A41" w14:textId="230CCA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4F769B" w14:textId="3CAE72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85EDBA" w14:textId="0B58BB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313F468" w14:textId="77777777" w:rsidTr="002C68E7">
        <w:trPr>
          <w:trHeight w:val="540"/>
        </w:trPr>
        <w:tc>
          <w:tcPr>
            <w:tcW w:w="3531" w:type="dxa"/>
            <w:shd w:val="clear" w:color="auto" w:fill="DAE8F2"/>
            <w:vAlign w:val="center"/>
          </w:tcPr>
          <w:p w14:paraId="3F37CE78" w14:textId="4F940096"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18 Solarne elektrane</w:t>
            </w:r>
          </w:p>
        </w:tc>
        <w:tc>
          <w:tcPr>
            <w:tcW w:w="1300" w:type="dxa"/>
            <w:shd w:val="clear" w:color="auto" w:fill="DAE8F2"/>
            <w:vAlign w:val="center"/>
          </w:tcPr>
          <w:p w14:paraId="5AF8B087" w14:textId="7BE76D4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1990A34" w14:textId="7858477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37293A98" w14:textId="6DBB424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43B99A8E" w14:textId="43EA7CB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w:t>
            </w:r>
          </w:p>
        </w:tc>
        <w:tc>
          <w:tcPr>
            <w:tcW w:w="1300" w:type="dxa"/>
            <w:shd w:val="clear" w:color="auto" w:fill="DAE8F2"/>
            <w:vAlign w:val="center"/>
          </w:tcPr>
          <w:p w14:paraId="426B2269" w14:textId="15BFCAC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0,00</w:t>
            </w:r>
          </w:p>
        </w:tc>
      </w:tr>
      <w:tr w:rsidR="002C68E7" w:rsidRPr="002C68E7" w14:paraId="5B172B7F" w14:textId="77777777" w:rsidTr="002C68E7">
        <w:tc>
          <w:tcPr>
            <w:tcW w:w="3531" w:type="dxa"/>
            <w:shd w:val="clear" w:color="auto" w:fill="CBFFCB"/>
          </w:tcPr>
          <w:p w14:paraId="79204000" w14:textId="22EC9A0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54427A0" w14:textId="69DCDD4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2B1070F" w14:textId="59228A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C688D6F" w14:textId="1D2DB4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3206C401" w14:textId="7D672E0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489A1B53" w14:textId="7A5E3F3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39B3F5E8" w14:textId="77777777" w:rsidTr="002C68E7">
        <w:tc>
          <w:tcPr>
            <w:tcW w:w="3531" w:type="dxa"/>
            <w:shd w:val="clear" w:color="auto" w:fill="F2F2F2"/>
          </w:tcPr>
          <w:p w14:paraId="16555442" w14:textId="47ED867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28E24E4" w14:textId="7E4C84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2A3286" w14:textId="588349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E0DD2D" w14:textId="3F9B7C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7891DE6A" w14:textId="4B03E7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0F0E7BE7" w14:textId="6FD90C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6E64DBF7" w14:textId="77777777" w:rsidTr="002C68E7">
        <w:tc>
          <w:tcPr>
            <w:tcW w:w="3531" w:type="dxa"/>
            <w:shd w:val="clear" w:color="auto" w:fill="F2F2F2"/>
          </w:tcPr>
          <w:p w14:paraId="3A8DBCFD" w14:textId="2E57882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A97F6A5" w14:textId="6F0ECD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2DE15BF" w14:textId="25F194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F51940" w14:textId="3FD38A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1D6966C" w14:textId="31667E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005595EA" w14:textId="44120F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44E59A14" w14:textId="77777777" w:rsidTr="002C68E7">
        <w:tc>
          <w:tcPr>
            <w:tcW w:w="3531" w:type="dxa"/>
          </w:tcPr>
          <w:p w14:paraId="4B81F6A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4 OSTALI NESPOMENUTI GRAĐEVINSKI OBJEKTI</w:t>
            </w:r>
          </w:p>
          <w:p w14:paraId="4E8A9EDE" w14:textId="53E0912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36FD8769" w14:textId="692D64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409C0A" w14:textId="0D6BD8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AEFDC1" w14:textId="7D5793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849B1F4" w14:textId="23CD94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E3C9325" w14:textId="20D391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189A2C6C" w14:textId="77777777" w:rsidTr="002C68E7">
        <w:tc>
          <w:tcPr>
            <w:tcW w:w="3531" w:type="dxa"/>
            <w:shd w:val="clear" w:color="auto" w:fill="CBFFCB"/>
          </w:tcPr>
          <w:p w14:paraId="17E08211" w14:textId="6DA6DC4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1AEA85B8" w14:textId="355EC1E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189885" w14:textId="0F428B6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49FF464" w14:textId="06EB7E6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76F8482" w14:textId="135D434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C3B4385" w14:textId="7BEA0EE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50A7C8B" w14:textId="77777777" w:rsidTr="002C68E7">
        <w:tc>
          <w:tcPr>
            <w:tcW w:w="3531" w:type="dxa"/>
            <w:shd w:val="clear" w:color="auto" w:fill="F2F2F2"/>
          </w:tcPr>
          <w:p w14:paraId="40A04788" w14:textId="1E58AC5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5FE509FD" w14:textId="4AD7BF1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BD2A17" w14:textId="51CAFE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04A5E0" w14:textId="739F79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5C3D0B" w14:textId="47FFB6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A9EB174" w14:textId="3818BF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57B89A5" w14:textId="77777777" w:rsidTr="002C68E7">
        <w:tc>
          <w:tcPr>
            <w:tcW w:w="3531" w:type="dxa"/>
            <w:shd w:val="clear" w:color="auto" w:fill="F2F2F2"/>
          </w:tcPr>
          <w:p w14:paraId="56F831E0" w14:textId="1F5C7B0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A9E3AD7" w14:textId="39E867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440320" w14:textId="23CCF1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38C53C" w14:textId="086A64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F343C6" w14:textId="7491B9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7BC684" w14:textId="158A76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794A384" w14:textId="77777777" w:rsidTr="002C68E7">
        <w:tc>
          <w:tcPr>
            <w:tcW w:w="3531" w:type="dxa"/>
          </w:tcPr>
          <w:p w14:paraId="474D9F9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54 OSTALI NESPOMENUTI GRAĐEVINSKI OBJEKTI</w:t>
            </w:r>
          </w:p>
          <w:p w14:paraId="152D53F9" w14:textId="07EFCAE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06FB35F3" w14:textId="1547ED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51717C" w14:textId="036DB7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7B8374" w14:textId="231789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6ED813" w14:textId="590071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64300F" w14:textId="011766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E84627E" w14:textId="77777777" w:rsidTr="002C68E7">
        <w:trPr>
          <w:trHeight w:val="540"/>
        </w:trPr>
        <w:tc>
          <w:tcPr>
            <w:tcW w:w="3531" w:type="dxa"/>
            <w:shd w:val="clear" w:color="auto" w:fill="DAE8F2"/>
            <w:vAlign w:val="center"/>
          </w:tcPr>
          <w:p w14:paraId="03B06BA9" w14:textId="37C37336"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19 Prekogranična HR-RS 01 131 - ENGAGE</w:t>
            </w:r>
          </w:p>
        </w:tc>
        <w:tc>
          <w:tcPr>
            <w:tcW w:w="1300" w:type="dxa"/>
            <w:shd w:val="clear" w:color="auto" w:fill="DAE8F2"/>
            <w:vAlign w:val="center"/>
          </w:tcPr>
          <w:p w14:paraId="221EE9D8" w14:textId="6027A6C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6.988,65</w:t>
            </w:r>
          </w:p>
        </w:tc>
        <w:tc>
          <w:tcPr>
            <w:tcW w:w="1300" w:type="dxa"/>
            <w:shd w:val="clear" w:color="auto" w:fill="DAE8F2"/>
            <w:vAlign w:val="center"/>
          </w:tcPr>
          <w:p w14:paraId="16FDC6D5" w14:textId="6C35D0B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68.850,00</w:t>
            </w:r>
          </w:p>
        </w:tc>
        <w:tc>
          <w:tcPr>
            <w:tcW w:w="1300" w:type="dxa"/>
            <w:shd w:val="clear" w:color="auto" w:fill="DAE8F2"/>
            <w:vAlign w:val="center"/>
          </w:tcPr>
          <w:p w14:paraId="20C1982C" w14:textId="6794238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56.000,00</w:t>
            </w:r>
          </w:p>
        </w:tc>
        <w:tc>
          <w:tcPr>
            <w:tcW w:w="1300" w:type="dxa"/>
            <w:shd w:val="clear" w:color="auto" w:fill="DAE8F2"/>
            <w:vAlign w:val="center"/>
          </w:tcPr>
          <w:p w14:paraId="3DF78BB4" w14:textId="39244E1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0.680,00</w:t>
            </w:r>
          </w:p>
        </w:tc>
        <w:tc>
          <w:tcPr>
            <w:tcW w:w="1300" w:type="dxa"/>
            <w:shd w:val="clear" w:color="auto" w:fill="DAE8F2"/>
            <w:vAlign w:val="center"/>
          </w:tcPr>
          <w:p w14:paraId="5CB74950" w14:textId="40D54E0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5.500,00</w:t>
            </w:r>
          </w:p>
        </w:tc>
      </w:tr>
      <w:tr w:rsidR="002C68E7" w:rsidRPr="002C68E7" w14:paraId="2F00BA6A" w14:textId="77777777" w:rsidTr="002C68E7">
        <w:tc>
          <w:tcPr>
            <w:tcW w:w="3531" w:type="dxa"/>
            <w:shd w:val="clear" w:color="auto" w:fill="CBFFCB"/>
          </w:tcPr>
          <w:p w14:paraId="3B231A76" w14:textId="49FC3FA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5 Kapitalne pomoći temeljem prijenosa sredstava EU</w:t>
            </w:r>
          </w:p>
        </w:tc>
        <w:tc>
          <w:tcPr>
            <w:tcW w:w="1300" w:type="dxa"/>
            <w:shd w:val="clear" w:color="auto" w:fill="CBFFCB"/>
          </w:tcPr>
          <w:p w14:paraId="4CBAFB88" w14:textId="6D2317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988,65</w:t>
            </w:r>
          </w:p>
        </w:tc>
        <w:tc>
          <w:tcPr>
            <w:tcW w:w="1300" w:type="dxa"/>
            <w:shd w:val="clear" w:color="auto" w:fill="CBFFCB"/>
          </w:tcPr>
          <w:p w14:paraId="3C506201" w14:textId="7643B32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68.850,00</w:t>
            </w:r>
          </w:p>
        </w:tc>
        <w:tc>
          <w:tcPr>
            <w:tcW w:w="1300" w:type="dxa"/>
            <w:shd w:val="clear" w:color="auto" w:fill="CBFFCB"/>
          </w:tcPr>
          <w:p w14:paraId="72CC92C8" w14:textId="1E3DE3A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D27FB5E" w14:textId="47540F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1E31099" w14:textId="7EF5E9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9F4FA40" w14:textId="77777777" w:rsidTr="002C68E7">
        <w:tc>
          <w:tcPr>
            <w:tcW w:w="3531" w:type="dxa"/>
            <w:shd w:val="clear" w:color="auto" w:fill="F2F2F2"/>
          </w:tcPr>
          <w:p w14:paraId="5B4CC257" w14:textId="463162A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AC879C5" w14:textId="6FA1C4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363,65</w:t>
            </w:r>
          </w:p>
        </w:tc>
        <w:tc>
          <w:tcPr>
            <w:tcW w:w="1300" w:type="dxa"/>
            <w:shd w:val="clear" w:color="auto" w:fill="F2F2F2"/>
          </w:tcPr>
          <w:p w14:paraId="67F43F33" w14:textId="2BFF58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2.150,00</w:t>
            </w:r>
          </w:p>
        </w:tc>
        <w:tc>
          <w:tcPr>
            <w:tcW w:w="1300" w:type="dxa"/>
            <w:shd w:val="clear" w:color="auto" w:fill="F2F2F2"/>
          </w:tcPr>
          <w:p w14:paraId="2029700E" w14:textId="7E0268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BC8B78" w14:textId="3D7243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3F7841" w14:textId="6396D0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8306453" w14:textId="77777777" w:rsidTr="002C68E7">
        <w:tc>
          <w:tcPr>
            <w:tcW w:w="3531" w:type="dxa"/>
            <w:shd w:val="clear" w:color="auto" w:fill="F2F2F2"/>
          </w:tcPr>
          <w:p w14:paraId="1C32D99D" w14:textId="1385741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65D32AB5" w14:textId="01C413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7.271,67</w:t>
            </w:r>
          </w:p>
        </w:tc>
        <w:tc>
          <w:tcPr>
            <w:tcW w:w="1300" w:type="dxa"/>
            <w:shd w:val="clear" w:color="auto" w:fill="F2F2F2"/>
          </w:tcPr>
          <w:p w14:paraId="711A5750" w14:textId="5A22E6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1.000,00</w:t>
            </w:r>
          </w:p>
        </w:tc>
        <w:tc>
          <w:tcPr>
            <w:tcW w:w="1300" w:type="dxa"/>
            <w:shd w:val="clear" w:color="auto" w:fill="F2F2F2"/>
          </w:tcPr>
          <w:p w14:paraId="1A94980B" w14:textId="07EEA0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999AC3" w14:textId="68854C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D31099" w14:textId="5CE020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71E9B96" w14:textId="77777777" w:rsidTr="002C68E7">
        <w:tc>
          <w:tcPr>
            <w:tcW w:w="3531" w:type="dxa"/>
          </w:tcPr>
          <w:p w14:paraId="039F8D7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1 PLAĆE ZA ZAPOSLENE -ENGAGE</w:t>
            </w:r>
          </w:p>
          <w:p w14:paraId="0C8966E4" w14:textId="1B02906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0E3CEB55" w14:textId="4C6AA3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813,64</w:t>
            </w:r>
          </w:p>
        </w:tc>
        <w:tc>
          <w:tcPr>
            <w:tcW w:w="1300" w:type="dxa"/>
          </w:tcPr>
          <w:p w14:paraId="521CDFB0" w14:textId="321018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38BE4B8A" w14:textId="2E9946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64B67C" w14:textId="493AB5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B9AC94" w14:textId="6C583D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DBB0187" w14:textId="77777777" w:rsidTr="002C68E7">
        <w:tc>
          <w:tcPr>
            <w:tcW w:w="3531" w:type="dxa"/>
          </w:tcPr>
          <w:p w14:paraId="227A224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2 DOPRINOSI ZA OBAVEZNO ZDRAVSTVENO OSIGURANJE -ENGAGE</w:t>
            </w:r>
          </w:p>
          <w:p w14:paraId="218BC744" w14:textId="4281DD0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0A68316E" w14:textId="0B092A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58,03</w:t>
            </w:r>
          </w:p>
        </w:tc>
        <w:tc>
          <w:tcPr>
            <w:tcW w:w="1300" w:type="dxa"/>
          </w:tcPr>
          <w:p w14:paraId="5A3D0580" w14:textId="79A53D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7208F6B5" w14:textId="532990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ED7D95" w14:textId="7C941A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F7927A" w14:textId="58CA5F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86A1CEC" w14:textId="77777777" w:rsidTr="002C68E7">
        <w:tc>
          <w:tcPr>
            <w:tcW w:w="3531" w:type="dxa"/>
            <w:shd w:val="clear" w:color="auto" w:fill="F2F2F2"/>
          </w:tcPr>
          <w:p w14:paraId="1FF507CE" w14:textId="79E4621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639313F" w14:textId="499352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091,98</w:t>
            </w:r>
          </w:p>
        </w:tc>
        <w:tc>
          <w:tcPr>
            <w:tcW w:w="1300" w:type="dxa"/>
            <w:shd w:val="clear" w:color="auto" w:fill="F2F2F2"/>
          </w:tcPr>
          <w:p w14:paraId="2B22F556" w14:textId="33D6FCA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150,00</w:t>
            </w:r>
          </w:p>
        </w:tc>
        <w:tc>
          <w:tcPr>
            <w:tcW w:w="1300" w:type="dxa"/>
            <w:shd w:val="clear" w:color="auto" w:fill="F2F2F2"/>
          </w:tcPr>
          <w:p w14:paraId="772AA79A" w14:textId="59A6812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6CA419" w14:textId="63B5BF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E0354F" w14:textId="4E717E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86AA62F" w14:textId="77777777" w:rsidTr="002C68E7">
        <w:tc>
          <w:tcPr>
            <w:tcW w:w="3531" w:type="dxa"/>
          </w:tcPr>
          <w:p w14:paraId="37C58A1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7 DNEVNICE ZA SLUŽBENI PUT U ZEMLJI</w:t>
            </w:r>
          </w:p>
          <w:p w14:paraId="6FCF5DA0" w14:textId="304F8E6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1 Dnevnice za službeni put u zemlji</w:t>
            </w:r>
          </w:p>
        </w:tc>
        <w:tc>
          <w:tcPr>
            <w:tcW w:w="1300" w:type="dxa"/>
          </w:tcPr>
          <w:p w14:paraId="0147A7AF" w14:textId="77174E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F88F0F" w14:textId="5420D9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E950BEA" w14:textId="0B3629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F6F0B3" w14:textId="37F004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7CFFB4" w14:textId="0DD87C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734BB1E" w14:textId="77777777" w:rsidTr="002C68E7">
        <w:tc>
          <w:tcPr>
            <w:tcW w:w="3531" w:type="dxa"/>
          </w:tcPr>
          <w:p w14:paraId="7F664A8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8 DNEVNICE ZA SLUŽBENI PUT U INOZEMSTVU</w:t>
            </w:r>
          </w:p>
          <w:p w14:paraId="63F4593D" w14:textId="1246B74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2 Dnevnice za službeni put u inozemstvu</w:t>
            </w:r>
          </w:p>
        </w:tc>
        <w:tc>
          <w:tcPr>
            <w:tcW w:w="1300" w:type="dxa"/>
          </w:tcPr>
          <w:p w14:paraId="3010600A" w14:textId="3DF2C1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5,00</w:t>
            </w:r>
          </w:p>
        </w:tc>
        <w:tc>
          <w:tcPr>
            <w:tcW w:w="1300" w:type="dxa"/>
          </w:tcPr>
          <w:p w14:paraId="7F41222A" w14:textId="24FF55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0C8B0DA" w14:textId="727C90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355DF5" w14:textId="2FC486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6253C6" w14:textId="217B7B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C8FD621" w14:textId="77777777" w:rsidTr="002C68E7">
        <w:tc>
          <w:tcPr>
            <w:tcW w:w="3531" w:type="dxa"/>
          </w:tcPr>
          <w:p w14:paraId="453DB18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9 NAKNADE ZA SMJEŠTAJ NA SLUŽBENOM PUTU U INOZEMSTVU</w:t>
            </w:r>
          </w:p>
          <w:p w14:paraId="59013850" w14:textId="6AD1A0E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4 Naknade za smještaj na službenom putu u inozemstvu</w:t>
            </w:r>
          </w:p>
        </w:tc>
        <w:tc>
          <w:tcPr>
            <w:tcW w:w="1300" w:type="dxa"/>
          </w:tcPr>
          <w:p w14:paraId="1EDA344C" w14:textId="071786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86,00</w:t>
            </w:r>
          </w:p>
        </w:tc>
        <w:tc>
          <w:tcPr>
            <w:tcW w:w="1300" w:type="dxa"/>
          </w:tcPr>
          <w:p w14:paraId="34151C48" w14:textId="2C8083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50,00</w:t>
            </w:r>
          </w:p>
        </w:tc>
        <w:tc>
          <w:tcPr>
            <w:tcW w:w="1300" w:type="dxa"/>
          </w:tcPr>
          <w:p w14:paraId="28EAB360" w14:textId="594BB4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F02CB6" w14:textId="485457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F01CDA" w14:textId="66A962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410E488" w14:textId="77777777" w:rsidTr="002C68E7">
        <w:tc>
          <w:tcPr>
            <w:tcW w:w="3531" w:type="dxa"/>
          </w:tcPr>
          <w:p w14:paraId="2640469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0 NAKNADE ZA PRIJEVOZ NA SLUŽBENOM PUTU U ZEMLJI</w:t>
            </w:r>
          </w:p>
          <w:p w14:paraId="0793967F" w14:textId="0AE043C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44012EF9" w14:textId="589502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6,13</w:t>
            </w:r>
          </w:p>
        </w:tc>
        <w:tc>
          <w:tcPr>
            <w:tcW w:w="1300" w:type="dxa"/>
          </w:tcPr>
          <w:p w14:paraId="7C73E011" w14:textId="67A041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467F5AC" w14:textId="09F548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4886F3" w14:textId="21F63A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6DEC59" w14:textId="7E3CDC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ABCABE4" w14:textId="77777777" w:rsidTr="002C68E7">
        <w:tc>
          <w:tcPr>
            <w:tcW w:w="3531" w:type="dxa"/>
          </w:tcPr>
          <w:p w14:paraId="38A92A0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1 OSTALI RASHODI ZA SLUŽBENA PUTOVANJA</w:t>
            </w:r>
          </w:p>
          <w:p w14:paraId="12976201" w14:textId="4CBDB3D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9 Ostali rashodi za službena putovanja</w:t>
            </w:r>
          </w:p>
        </w:tc>
        <w:tc>
          <w:tcPr>
            <w:tcW w:w="1300" w:type="dxa"/>
          </w:tcPr>
          <w:p w14:paraId="54976BF9" w14:textId="24AA32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02</w:t>
            </w:r>
          </w:p>
        </w:tc>
        <w:tc>
          <w:tcPr>
            <w:tcW w:w="1300" w:type="dxa"/>
          </w:tcPr>
          <w:p w14:paraId="5016155C" w14:textId="305B67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7A3E4575" w14:textId="3DAB6A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FB8DF1" w14:textId="741681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813AE1" w14:textId="1E82E8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84AFA5F" w14:textId="77777777" w:rsidTr="002C68E7">
        <w:tc>
          <w:tcPr>
            <w:tcW w:w="3531" w:type="dxa"/>
          </w:tcPr>
          <w:p w14:paraId="1D0A31D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0 OSTALE INTELEKTUALNE USLUGE -VANJSKI STRUČNJAK</w:t>
            </w:r>
          </w:p>
          <w:p w14:paraId="095F1825" w14:textId="2B26E7C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202E017C" w14:textId="0E96EC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37,50</w:t>
            </w:r>
          </w:p>
        </w:tc>
        <w:tc>
          <w:tcPr>
            <w:tcW w:w="1300" w:type="dxa"/>
          </w:tcPr>
          <w:p w14:paraId="1FFBB4CF" w14:textId="4EF511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6543CF9" w14:textId="2ABF9E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B3D2C8" w14:textId="1426F5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AA1094" w14:textId="35B0EA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CD23714" w14:textId="77777777" w:rsidTr="002C68E7">
        <w:tc>
          <w:tcPr>
            <w:tcW w:w="3531" w:type="dxa"/>
          </w:tcPr>
          <w:p w14:paraId="13EAE16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3 OSTALE NESPOMENUTE USLUGE</w:t>
            </w:r>
          </w:p>
          <w:p w14:paraId="74BA7AFF" w14:textId="34D6DA2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99 Ostale nespomenute usluge</w:t>
            </w:r>
          </w:p>
        </w:tc>
        <w:tc>
          <w:tcPr>
            <w:tcW w:w="1300" w:type="dxa"/>
          </w:tcPr>
          <w:p w14:paraId="310D7DE7" w14:textId="317BF5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8,33</w:t>
            </w:r>
          </w:p>
        </w:tc>
        <w:tc>
          <w:tcPr>
            <w:tcW w:w="1300" w:type="dxa"/>
          </w:tcPr>
          <w:p w14:paraId="6DA3C4BB" w14:textId="7B95F3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EBF3484" w14:textId="42AAE8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4E8C16" w14:textId="319F20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61038F" w14:textId="409F53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749C0B0" w14:textId="77777777" w:rsidTr="002C68E7">
        <w:tc>
          <w:tcPr>
            <w:tcW w:w="3531" w:type="dxa"/>
          </w:tcPr>
          <w:p w14:paraId="67CCEA5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8 REPREZENTACIJA-PREKOGRANIČNA</w:t>
            </w:r>
          </w:p>
          <w:p w14:paraId="224D7878" w14:textId="3B4752C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11135B14" w14:textId="3A3EFB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99CCAF" w14:textId="1D3F5B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4E14D0" w14:textId="22B3DE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815518" w14:textId="6971EE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AA31EA" w14:textId="52C968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75BF0CC2" w14:textId="77777777" w:rsidTr="002C68E7">
        <w:tc>
          <w:tcPr>
            <w:tcW w:w="3531" w:type="dxa"/>
            <w:shd w:val="clear" w:color="auto" w:fill="F2F2F2"/>
          </w:tcPr>
          <w:p w14:paraId="1543E879" w14:textId="3D596D8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4 Rashodi za nabavu nefinancijske imovine</w:t>
            </w:r>
          </w:p>
        </w:tc>
        <w:tc>
          <w:tcPr>
            <w:tcW w:w="1300" w:type="dxa"/>
            <w:shd w:val="clear" w:color="auto" w:fill="F2F2F2"/>
          </w:tcPr>
          <w:p w14:paraId="693A27D8" w14:textId="2ACCBC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25,00</w:t>
            </w:r>
          </w:p>
        </w:tc>
        <w:tc>
          <w:tcPr>
            <w:tcW w:w="1300" w:type="dxa"/>
            <w:shd w:val="clear" w:color="auto" w:fill="F2F2F2"/>
          </w:tcPr>
          <w:p w14:paraId="77178B04" w14:textId="0B74B5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6.700,00</w:t>
            </w:r>
          </w:p>
        </w:tc>
        <w:tc>
          <w:tcPr>
            <w:tcW w:w="1300" w:type="dxa"/>
            <w:shd w:val="clear" w:color="auto" w:fill="F2F2F2"/>
          </w:tcPr>
          <w:p w14:paraId="5D3D1AD4" w14:textId="1755A1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3B12F5" w14:textId="4B330E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52EF9C" w14:textId="00B548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059AF4A" w14:textId="77777777" w:rsidTr="002C68E7">
        <w:tc>
          <w:tcPr>
            <w:tcW w:w="3531" w:type="dxa"/>
            <w:shd w:val="clear" w:color="auto" w:fill="F2F2F2"/>
          </w:tcPr>
          <w:p w14:paraId="34DDEDB7" w14:textId="1BA69C3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0F55235" w14:textId="61C417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625,00</w:t>
            </w:r>
          </w:p>
        </w:tc>
        <w:tc>
          <w:tcPr>
            <w:tcW w:w="1300" w:type="dxa"/>
            <w:shd w:val="clear" w:color="auto" w:fill="F2F2F2"/>
          </w:tcPr>
          <w:p w14:paraId="1E5F9518" w14:textId="3AC9D0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6.700,00</w:t>
            </w:r>
          </w:p>
        </w:tc>
        <w:tc>
          <w:tcPr>
            <w:tcW w:w="1300" w:type="dxa"/>
            <w:shd w:val="clear" w:color="auto" w:fill="F2F2F2"/>
          </w:tcPr>
          <w:p w14:paraId="53E78B64" w14:textId="6B4BC8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DB54B7" w14:textId="555861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D4DE512" w14:textId="3A9D39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85E615C" w14:textId="77777777" w:rsidTr="002C68E7">
        <w:tc>
          <w:tcPr>
            <w:tcW w:w="3531" w:type="dxa"/>
          </w:tcPr>
          <w:p w14:paraId="371D655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8 JAVNA RASVJETA-PREKOGRANIČNA SURADNJA</w:t>
            </w:r>
          </w:p>
          <w:p w14:paraId="65D59141" w14:textId="7DC6216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7 Javna rasvjeta</w:t>
            </w:r>
          </w:p>
        </w:tc>
        <w:tc>
          <w:tcPr>
            <w:tcW w:w="1300" w:type="dxa"/>
          </w:tcPr>
          <w:p w14:paraId="4D324A25" w14:textId="34FB97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535DFC" w14:textId="32FC50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4.200,00</w:t>
            </w:r>
          </w:p>
        </w:tc>
        <w:tc>
          <w:tcPr>
            <w:tcW w:w="1300" w:type="dxa"/>
          </w:tcPr>
          <w:p w14:paraId="22495FA5" w14:textId="14B45F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E70146" w14:textId="66B13C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28CD73" w14:textId="387405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BDE17EC" w14:textId="77777777" w:rsidTr="002C68E7">
        <w:tc>
          <w:tcPr>
            <w:tcW w:w="3531" w:type="dxa"/>
          </w:tcPr>
          <w:p w14:paraId="7B55FC1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7 SOLARNE AUTOBUSNE STANICE</w:t>
            </w:r>
          </w:p>
          <w:p w14:paraId="6E45EF7F" w14:textId="2CB43F4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0C01C683" w14:textId="19EBEF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294E4E" w14:textId="0B60BB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5.000,00</w:t>
            </w:r>
          </w:p>
        </w:tc>
        <w:tc>
          <w:tcPr>
            <w:tcW w:w="1300" w:type="dxa"/>
          </w:tcPr>
          <w:p w14:paraId="3AADE173" w14:textId="18F3EA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AECDD2" w14:textId="60787D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1AD159" w14:textId="097F15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6B749FE" w14:textId="77777777" w:rsidTr="002C68E7">
        <w:tc>
          <w:tcPr>
            <w:tcW w:w="3531" w:type="dxa"/>
          </w:tcPr>
          <w:p w14:paraId="6C52781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9 SOLARNE ELEKTRANE</w:t>
            </w:r>
          </w:p>
          <w:p w14:paraId="34A21B2A" w14:textId="32D5EA4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49F8FC0A" w14:textId="5388F9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25,00</w:t>
            </w:r>
          </w:p>
        </w:tc>
        <w:tc>
          <w:tcPr>
            <w:tcW w:w="1300" w:type="dxa"/>
          </w:tcPr>
          <w:p w14:paraId="6FE9E70B" w14:textId="48D323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1300" w:type="dxa"/>
          </w:tcPr>
          <w:p w14:paraId="7B5181E9" w14:textId="66FD21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F1BDA9" w14:textId="17E7DE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05B32B" w14:textId="354C1A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1955909" w14:textId="77777777" w:rsidTr="002C68E7">
        <w:tc>
          <w:tcPr>
            <w:tcW w:w="3531" w:type="dxa"/>
          </w:tcPr>
          <w:p w14:paraId="6AA5295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6 DIZALICA TOPLINE ZA ZGRADU OPĆINE</w:t>
            </w:r>
          </w:p>
          <w:p w14:paraId="58CD3CFB" w14:textId="5D30135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31 Oprema za grijanje, ventilaciju i hlađenje</w:t>
            </w:r>
          </w:p>
        </w:tc>
        <w:tc>
          <w:tcPr>
            <w:tcW w:w="1300" w:type="dxa"/>
          </w:tcPr>
          <w:p w14:paraId="54A949C4" w14:textId="18640D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7FC335" w14:textId="5170BB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1300" w:type="dxa"/>
          </w:tcPr>
          <w:p w14:paraId="2970D4BF" w14:textId="6CC480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9E6D0A" w14:textId="49861A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CA07AE" w14:textId="38BD99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BBF8332" w14:textId="77777777" w:rsidTr="002C68E7">
        <w:tc>
          <w:tcPr>
            <w:tcW w:w="3531" w:type="dxa"/>
          </w:tcPr>
          <w:p w14:paraId="4957BE7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2 OSTALA NEMATERIJALNA PROIZVEDENA IMOVINA-STUDIJA IZVODLJIVOSTI-PROCJENA ENERGETSKOG POTENCIJALA OPĆINE STRIZIVOJNA</w:t>
            </w:r>
          </w:p>
          <w:p w14:paraId="731B3C80" w14:textId="4632262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41 Ostala nematerijalna proizvedena imovina</w:t>
            </w:r>
          </w:p>
        </w:tc>
        <w:tc>
          <w:tcPr>
            <w:tcW w:w="1300" w:type="dxa"/>
          </w:tcPr>
          <w:p w14:paraId="76ED02A4" w14:textId="0CEF9B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8B4F6D" w14:textId="5F3A34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500,00</w:t>
            </w:r>
          </w:p>
        </w:tc>
        <w:tc>
          <w:tcPr>
            <w:tcW w:w="1300" w:type="dxa"/>
          </w:tcPr>
          <w:p w14:paraId="6473008E" w14:textId="56FD62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E94072" w14:textId="51B00B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5A2EBA" w14:textId="69BE68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E0B3ACD" w14:textId="77777777" w:rsidTr="002C68E7">
        <w:tc>
          <w:tcPr>
            <w:tcW w:w="3531" w:type="dxa"/>
            <w:shd w:val="clear" w:color="auto" w:fill="CBFFCB"/>
          </w:tcPr>
          <w:p w14:paraId="18CBB3C7" w14:textId="7FDBA7D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3 Europski fond za regionalni razvoj</w:t>
            </w:r>
          </w:p>
        </w:tc>
        <w:tc>
          <w:tcPr>
            <w:tcW w:w="1300" w:type="dxa"/>
            <w:shd w:val="clear" w:color="auto" w:fill="CBFFCB"/>
          </w:tcPr>
          <w:p w14:paraId="59BC9A5E" w14:textId="28C27CA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37AEBC4" w14:textId="4835109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B397AC" w14:textId="36CB8A9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6.000,00</w:t>
            </w:r>
          </w:p>
        </w:tc>
        <w:tc>
          <w:tcPr>
            <w:tcW w:w="1300" w:type="dxa"/>
            <w:shd w:val="clear" w:color="auto" w:fill="CBFFCB"/>
          </w:tcPr>
          <w:p w14:paraId="3DCE5051" w14:textId="398F983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0.680,00</w:t>
            </w:r>
          </w:p>
        </w:tc>
        <w:tc>
          <w:tcPr>
            <w:tcW w:w="1300" w:type="dxa"/>
            <w:shd w:val="clear" w:color="auto" w:fill="CBFFCB"/>
          </w:tcPr>
          <w:p w14:paraId="2EEBFB0F" w14:textId="54D06BD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5.500,00</w:t>
            </w:r>
          </w:p>
        </w:tc>
      </w:tr>
      <w:tr w:rsidR="002C68E7" w:rsidRPr="002C68E7" w14:paraId="5473B7E8" w14:textId="77777777" w:rsidTr="002C68E7">
        <w:tc>
          <w:tcPr>
            <w:tcW w:w="3531" w:type="dxa"/>
            <w:shd w:val="clear" w:color="auto" w:fill="F2F2F2"/>
          </w:tcPr>
          <w:p w14:paraId="3D4231E7" w14:textId="76632C9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F813BC4" w14:textId="55B2EA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DEA7AC" w14:textId="4BD3B4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D32050" w14:textId="13D125A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000,00</w:t>
            </w:r>
          </w:p>
        </w:tc>
        <w:tc>
          <w:tcPr>
            <w:tcW w:w="1300" w:type="dxa"/>
            <w:shd w:val="clear" w:color="auto" w:fill="F2F2F2"/>
          </w:tcPr>
          <w:p w14:paraId="798B8B0E" w14:textId="599ED9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9.570,00</w:t>
            </w:r>
          </w:p>
        </w:tc>
        <w:tc>
          <w:tcPr>
            <w:tcW w:w="1300" w:type="dxa"/>
            <w:shd w:val="clear" w:color="auto" w:fill="F2F2F2"/>
          </w:tcPr>
          <w:p w14:paraId="79628ACC" w14:textId="3E138EC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150,00</w:t>
            </w:r>
          </w:p>
        </w:tc>
      </w:tr>
      <w:tr w:rsidR="002C68E7" w:rsidRPr="002C68E7" w14:paraId="6706B489" w14:textId="77777777" w:rsidTr="002C68E7">
        <w:tc>
          <w:tcPr>
            <w:tcW w:w="3531" w:type="dxa"/>
            <w:shd w:val="clear" w:color="auto" w:fill="F2F2F2"/>
          </w:tcPr>
          <w:p w14:paraId="7A97F3D6" w14:textId="0748E90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327240D2" w14:textId="132166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42D774D" w14:textId="035986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46BBF6" w14:textId="1C8F27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000,00</w:t>
            </w:r>
          </w:p>
        </w:tc>
        <w:tc>
          <w:tcPr>
            <w:tcW w:w="1300" w:type="dxa"/>
            <w:shd w:val="clear" w:color="auto" w:fill="F2F2F2"/>
          </w:tcPr>
          <w:p w14:paraId="17A590EE" w14:textId="3AED54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180,00</w:t>
            </w:r>
          </w:p>
        </w:tc>
        <w:tc>
          <w:tcPr>
            <w:tcW w:w="1300" w:type="dxa"/>
            <w:shd w:val="clear" w:color="auto" w:fill="F2F2F2"/>
          </w:tcPr>
          <w:p w14:paraId="45B5B5A7" w14:textId="3DD315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360,00</w:t>
            </w:r>
          </w:p>
        </w:tc>
      </w:tr>
      <w:tr w:rsidR="002C68E7" w14:paraId="7A559209" w14:textId="77777777" w:rsidTr="002C68E7">
        <w:tc>
          <w:tcPr>
            <w:tcW w:w="3531" w:type="dxa"/>
          </w:tcPr>
          <w:p w14:paraId="369680F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1 PLAĆE ZA ZAPOSLENE -ENGAGE</w:t>
            </w:r>
          </w:p>
          <w:p w14:paraId="5A36A4F0" w14:textId="46DDB68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7D626DB7" w14:textId="42B13B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180037" w14:textId="2456D03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CD05D6" w14:textId="317ECB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F65C400" w14:textId="685137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3E1D04FF" w14:textId="0EC73E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0611BBCF" w14:textId="77777777" w:rsidTr="002C68E7">
        <w:tc>
          <w:tcPr>
            <w:tcW w:w="3531" w:type="dxa"/>
          </w:tcPr>
          <w:p w14:paraId="5639B63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2 DOPRINOSI ZA OBAVEZNO ZDRAVSTVENO OSIGURANJE -ENGAGE</w:t>
            </w:r>
          </w:p>
          <w:p w14:paraId="0ED12883" w14:textId="7F0F636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090BF50C" w14:textId="0C65F6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C47D77" w14:textId="3E9F5B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0E093C" w14:textId="02965F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88515D1" w14:textId="5DCA3C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54A2D6A8" w14:textId="328ABF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4C666528" w14:textId="77777777" w:rsidTr="002C68E7">
        <w:tc>
          <w:tcPr>
            <w:tcW w:w="3531" w:type="dxa"/>
            <w:shd w:val="clear" w:color="auto" w:fill="F2F2F2"/>
          </w:tcPr>
          <w:p w14:paraId="449BBFB3" w14:textId="0F43A01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61605C1" w14:textId="3060CC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5E77AC8" w14:textId="0C7EE0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5E10F1" w14:textId="7A710F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0</w:t>
            </w:r>
          </w:p>
        </w:tc>
        <w:tc>
          <w:tcPr>
            <w:tcW w:w="1300" w:type="dxa"/>
            <w:shd w:val="clear" w:color="auto" w:fill="F2F2F2"/>
          </w:tcPr>
          <w:p w14:paraId="0FBCAF91" w14:textId="5E7B97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390,00</w:t>
            </w:r>
          </w:p>
        </w:tc>
        <w:tc>
          <w:tcPr>
            <w:tcW w:w="1300" w:type="dxa"/>
            <w:shd w:val="clear" w:color="auto" w:fill="F2F2F2"/>
          </w:tcPr>
          <w:p w14:paraId="54A80220" w14:textId="465F16C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90,00</w:t>
            </w:r>
          </w:p>
        </w:tc>
      </w:tr>
      <w:tr w:rsidR="002C68E7" w14:paraId="7BAFC03E" w14:textId="77777777" w:rsidTr="002C68E7">
        <w:tc>
          <w:tcPr>
            <w:tcW w:w="3531" w:type="dxa"/>
          </w:tcPr>
          <w:p w14:paraId="5D0449D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7 DNEVNICE ZA SLUŽBENI PUT U ZEMLJI</w:t>
            </w:r>
          </w:p>
          <w:p w14:paraId="4C47C61A" w14:textId="0892E80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1 Dnevnice za službeni put u zemlji</w:t>
            </w:r>
          </w:p>
        </w:tc>
        <w:tc>
          <w:tcPr>
            <w:tcW w:w="1300" w:type="dxa"/>
          </w:tcPr>
          <w:p w14:paraId="7887C1F6" w14:textId="06DCED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28F780" w14:textId="6499AC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ABAA2A" w14:textId="768DBE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7DABDDBA" w14:textId="36D4D9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45662BEB" w14:textId="1EA43F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3F97D447" w14:textId="77777777" w:rsidTr="002C68E7">
        <w:tc>
          <w:tcPr>
            <w:tcW w:w="3531" w:type="dxa"/>
          </w:tcPr>
          <w:p w14:paraId="1EA7B00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8 DNEVNICE ZA SLUŽBENI PUT U INOZEMSTVU</w:t>
            </w:r>
          </w:p>
          <w:p w14:paraId="6E97CBA9" w14:textId="2219237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2 Dnevnice za službeni put u inozemstvu</w:t>
            </w:r>
          </w:p>
        </w:tc>
        <w:tc>
          <w:tcPr>
            <w:tcW w:w="1300" w:type="dxa"/>
          </w:tcPr>
          <w:p w14:paraId="506D1598" w14:textId="39731A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E24429" w14:textId="0FC0DB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5D8781" w14:textId="74AA5C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11241298" w14:textId="469E71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2FEA0392" w14:textId="477154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4DA3DD2F" w14:textId="77777777" w:rsidTr="002C68E7">
        <w:tc>
          <w:tcPr>
            <w:tcW w:w="3531" w:type="dxa"/>
          </w:tcPr>
          <w:p w14:paraId="36CB8A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9 NAKNADE ZA SMJEŠTAJ NA SLUŽBENOM PUTU U INOZEMSTVU</w:t>
            </w:r>
          </w:p>
          <w:p w14:paraId="596268AA" w14:textId="398A341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4 Naknade za smještaj na službenom putu u inozemstvu</w:t>
            </w:r>
          </w:p>
        </w:tc>
        <w:tc>
          <w:tcPr>
            <w:tcW w:w="1300" w:type="dxa"/>
          </w:tcPr>
          <w:p w14:paraId="2F5628C9" w14:textId="05FC3A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67777F" w14:textId="384C08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5FF9C2" w14:textId="57F583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37FD7147" w14:textId="00BB12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10EF768E" w14:textId="23C126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79611DCD" w14:textId="77777777" w:rsidTr="002C68E7">
        <w:tc>
          <w:tcPr>
            <w:tcW w:w="3531" w:type="dxa"/>
          </w:tcPr>
          <w:p w14:paraId="1B99893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0 NAKNADE ZA PRIJEVOZ NA SLUŽBENOM PUTU U ZEMLJI</w:t>
            </w:r>
          </w:p>
          <w:p w14:paraId="08D6FC37" w14:textId="6C32730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3A967776" w14:textId="667492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71CD86" w14:textId="212B4E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E6577C" w14:textId="1573A2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8B706A9" w14:textId="101F44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508780B2" w14:textId="1AA1EF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0EFFFBA2" w14:textId="77777777" w:rsidTr="002C68E7">
        <w:tc>
          <w:tcPr>
            <w:tcW w:w="3531" w:type="dxa"/>
          </w:tcPr>
          <w:p w14:paraId="0078C47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1 OSTALI RASHODI ZA SLUŽBENA PUTOVANJA</w:t>
            </w:r>
          </w:p>
          <w:p w14:paraId="72FF605C" w14:textId="34154F6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9 Ostali rashodi za službena putovanja</w:t>
            </w:r>
          </w:p>
        </w:tc>
        <w:tc>
          <w:tcPr>
            <w:tcW w:w="1300" w:type="dxa"/>
          </w:tcPr>
          <w:p w14:paraId="4A209E03" w14:textId="30935A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5AA4D7" w14:textId="1FF4E5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72BE73" w14:textId="110277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1D00FC4C" w14:textId="26AD40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49DBC421" w14:textId="5F895B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0A9D4885" w14:textId="77777777" w:rsidTr="002C68E7">
        <w:tc>
          <w:tcPr>
            <w:tcW w:w="3531" w:type="dxa"/>
          </w:tcPr>
          <w:p w14:paraId="78802EB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0 OSTALE INTELEKTUALNE USLUGE -VANJSKI STRUČNJAK</w:t>
            </w:r>
          </w:p>
          <w:p w14:paraId="5105507B" w14:textId="688C90A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53ED535A" w14:textId="739601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A38746" w14:textId="5CC28E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8971A1" w14:textId="2ED2D9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1D9083A" w14:textId="69F8BE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3E1D71A3" w14:textId="06B2B6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52828493" w14:textId="77777777" w:rsidTr="002C68E7">
        <w:tc>
          <w:tcPr>
            <w:tcW w:w="3531" w:type="dxa"/>
          </w:tcPr>
          <w:p w14:paraId="45A50B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3 OSTALE NESPOMENUTE USLUGE</w:t>
            </w:r>
          </w:p>
          <w:p w14:paraId="755479D8" w14:textId="67AC3F6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99 Ostale nespomenute usluge</w:t>
            </w:r>
          </w:p>
        </w:tc>
        <w:tc>
          <w:tcPr>
            <w:tcW w:w="1300" w:type="dxa"/>
          </w:tcPr>
          <w:p w14:paraId="44D343A3" w14:textId="560A41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D69AE7" w14:textId="628DB2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019630" w14:textId="71058B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AEB9C74" w14:textId="7CC968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3BDE196F" w14:textId="55ACF4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2E0BDD63" w14:textId="77777777" w:rsidTr="002C68E7">
        <w:tc>
          <w:tcPr>
            <w:tcW w:w="3531" w:type="dxa"/>
            <w:shd w:val="clear" w:color="auto" w:fill="F2F2F2"/>
          </w:tcPr>
          <w:p w14:paraId="65078C72" w14:textId="1838E36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DA3D810" w14:textId="5977AD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A4D82C" w14:textId="5F47AF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05DB49" w14:textId="5C336D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000,00</w:t>
            </w:r>
          </w:p>
        </w:tc>
        <w:tc>
          <w:tcPr>
            <w:tcW w:w="1300" w:type="dxa"/>
            <w:shd w:val="clear" w:color="auto" w:fill="F2F2F2"/>
          </w:tcPr>
          <w:p w14:paraId="37BA6E6A" w14:textId="3C01B5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1.110,00</w:t>
            </w:r>
          </w:p>
        </w:tc>
        <w:tc>
          <w:tcPr>
            <w:tcW w:w="1300" w:type="dxa"/>
            <w:shd w:val="clear" w:color="auto" w:fill="F2F2F2"/>
          </w:tcPr>
          <w:p w14:paraId="062AABC2" w14:textId="2896D4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5.350,00</w:t>
            </w:r>
          </w:p>
        </w:tc>
      </w:tr>
      <w:tr w:rsidR="002C68E7" w:rsidRPr="002C68E7" w14:paraId="0BEC35A7" w14:textId="77777777" w:rsidTr="002C68E7">
        <w:tc>
          <w:tcPr>
            <w:tcW w:w="3531" w:type="dxa"/>
            <w:shd w:val="clear" w:color="auto" w:fill="F2F2F2"/>
          </w:tcPr>
          <w:p w14:paraId="09E06E6F" w14:textId="7FD3024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1F955FF" w14:textId="5D0A9F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64B78E" w14:textId="7BA259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E2AAF7" w14:textId="1E54AE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7.000,00</w:t>
            </w:r>
          </w:p>
        </w:tc>
        <w:tc>
          <w:tcPr>
            <w:tcW w:w="1300" w:type="dxa"/>
            <w:shd w:val="clear" w:color="auto" w:fill="F2F2F2"/>
          </w:tcPr>
          <w:p w14:paraId="79C5912E" w14:textId="31B590D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1.110,00</w:t>
            </w:r>
          </w:p>
        </w:tc>
        <w:tc>
          <w:tcPr>
            <w:tcW w:w="1300" w:type="dxa"/>
            <w:shd w:val="clear" w:color="auto" w:fill="F2F2F2"/>
          </w:tcPr>
          <w:p w14:paraId="2B5F8E8B" w14:textId="1D82C6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5.350,00</w:t>
            </w:r>
          </w:p>
        </w:tc>
      </w:tr>
      <w:tr w:rsidR="002C68E7" w14:paraId="31C4C02C" w14:textId="77777777" w:rsidTr="002C68E7">
        <w:tc>
          <w:tcPr>
            <w:tcW w:w="3531" w:type="dxa"/>
          </w:tcPr>
          <w:p w14:paraId="66CD796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7 SOLARNE AUTOBUSNE STANICE</w:t>
            </w:r>
          </w:p>
          <w:p w14:paraId="04180FFD" w14:textId="73B6B04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42149 Ostali nespomenuti građevinski objekti</w:t>
            </w:r>
          </w:p>
        </w:tc>
        <w:tc>
          <w:tcPr>
            <w:tcW w:w="1300" w:type="dxa"/>
          </w:tcPr>
          <w:p w14:paraId="2A2A181B" w14:textId="429510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2BEB8A51" w14:textId="6BAF51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261C59" w14:textId="3FE832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5.000,00</w:t>
            </w:r>
          </w:p>
        </w:tc>
        <w:tc>
          <w:tcPr>
            <w:tcW w:w="1300" w:type="dxa"/>
          </w:tcPr>
          <w:p w14:paraId="7F1A2A6A" w14:textId="49E6DE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7.850,00</w:t>
            </w:r>
          </w:p>
        </w:tc>
        <w:tc>
          <w:tcPr>
            <w:tcW w:w="1300" w:type="dxa"/>
          </w:tcPr>
          <w:p w14:paraId="29DA2B88" w14:textId="38EDDC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790,00</w:t>
            </w:r>
          </w:p>
        </w:tc>
      </w:tr>
      <w:tr w:rsidR="002C68E7" w14:paraId="7120EF08" w14:textId="77777777" w:rsidTr="002C68E7">
        <w:tc>
          <w:tcPr>
            <w:tcW w:w="3531" w:type="dxa"/>
          </w:tcPr>
          <w:p w14:paraId="7C8ACF6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6 DIZALICA TOPLINE ZA ZGRADU OPĆINE</w:t>
            </w:r>
          </w:p>
          <w:p w14:paraId="2CB8B4D3" w14:textId="744395A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31 Oprema za grijanje, ventilaciju i hlađenje</w:t>
            </w:r>
          </w:p>
        </w:tc>
        <w:tc>
          <w:tcPr>
            <w:tcW w:w="1300" w:type="dxa"/>
          </w:tcPr>
          <w:p w14:paraId="44FDDE97" w14:textId="5FD135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511BD3" w14:textId="780FCF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A546BD" w14:textId="119621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1300" w:type="dxa"/>
          </w:tcPr>
          <w:p w14:paraId="0397BFBE" w14:textId="47878B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260,00</w:t>
            </w:r>
          </w:p>
        </w:tc>
        <w:tc>
          <w:tcPr>
            <w:tcW w:w="1300" w:type="dxa"/>
          </w:tcPr>
          <w:p w14:paraId="6FA391E5" w14:textId="35F0CE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560,00</w:t>
            </w:r>
          </w:p>
        </w:tc>
      </w:tr>
      <w:tr w:rsidR="002C68E7" w:rsidRPr="002C68E7" w14:paraId="76DBF620" w14:textId="77777777" w:rsidTr="002C68E7">
        <w:trPr>
          <w:trHeight w:val="540"/>
        </w:trPr>
        <w:tc>
          <w:tcPr>
            <w:tcW w:w="3531" w:type="dxa"/>
            <w:shd w:val="clear" w:color="auto" w:fill="DAE8F2"/>
            <w:vAlign w:val="center"/>
          </w:tcPr>
          <w:p w14:paraId="69DF0FD4" w14:textId="6F7E1080"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20 Građevinsko reciklažno dvorište</w:t>
            </w:r>
          </w:p>
        </w:tc>
        <w:tc>
          <w:tcPr>
            <w:tcW w:w="1300" w:type="dxa"/>
            <w:shd w:val="clear" w:color="auto" w:fill="DAE8F2"/>
            <w:vAlign w:val="center"/>
          </w:tcPr>
          <w:p w14:paraId="2D6F1E5E" w14:textId="524BE77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350,00</w:t>
            </w:r>
          </w:p>
        </w:tc>
        <w:tc>
          <w:tcPr>
            <w:tcW w:w="1300" w:type="dxa"/>
            <w:shd w:val="clear" w:color="auto" w:fill="DAE8F2"/>
            <w:vAlign w:val="center"/>
          </w:tcPr>
          <w:p w14:paraId="1AECDAA3" w14:textId="44FBF93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0B8C5491" w14:textId="119511F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194FEBE" w14:textId="1EDF202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6BFD7E1C" w14:textId="70E12F7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r>
      <w:tr w:rsidR="002C68E7" w:rsidRPr="002C68E7" w14:paraId="16939B51" w14:textId="77777777" w:rsidTr="002C68E7">
        <w:tc>
          <w:tcPr>
            <w:tcW w:w="3531" w:type="dxa"/>
            <w:shd w:val="clear" w:color="auto" w:fill="CBFFCB"/>
          </w:tcPr>
          <w:p w14:paraId="14E662EE" w14:textId="37BA3CD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656DF709" w14:textId="7EBC790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350,00</w:t>
            </w:r>
          </w:p>
        </w:tc>
        <w:tc>
          <w:tcPr>
            <w:tcW w:w="1300" w:type="dxa"/>
            <w:shd w:val="clear" w:color="auto" w:fill="CBFFCB"/>
          </w:tcPr>
          <w:p w14:paraId="46AB0569" w14:textId="1F7B6C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9FB71A0" w14:textId="5D094F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E42D0DB" w14:textId="493180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4533135" w14:textId="0B0B13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366EFEB" w14:textId="77777777" w:rsidTr="002C68E7">
        <w:tc>
          <w:tcPr>
            <w:tcW w:w="3531" w:type="dxa"/>
            <w:shd w:val="clear" w:color="auto" w:fill="F2F2F2"/>
          </w:tcPr>
          <w:p w14:paraId="47ACEB71" w14:textId="6F0EBCA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FD12F3B" w14:textId="236801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50,00</w:t>
            </w:r>
          </w:p>
        </w:tc>
        <w:tc>
          <w:tcPr>
            <w:tcW w:w="1300" w:type="dxa"/>
            <w:shd w:val="clear" w:color="auto" w:fill="F2F2F2"/>
          </w:tcPr>
          <w:p w14:paraId="270DDAD4" w14:textId="681133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90BC2C" w14:textId="76E435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08FD6ED" w14:textId="2BDEF9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9350E00" w14:textId="241F84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AD2AF53" w14:textId="77777777" w:rsidTr="002C68E7">
        <w:tc>
          <w:tcPr>
            <w:tcW w:w="3531" w:type="dxa"/>
            <w:shd w:val="clear" w:color="auto" w:fill="F2F2F2"/>
          </w:tcPr>
          <w:p w14:paraId="46D9EE94" w14:textId="0F9CD91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1A26E19" w14:textId="0F4154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50,00</w:t>
            </w:r>
          </w:p>
        </w:tc>
        <w:tc>
          <w:tcPr>
            <w:tcW w:w="1300" w:type="dxa"/>
            <w:shd w:val="clear" w:color="auto" w:fill="F2F2F2"/>
          </w:tcPr>
          <w:p w14:paraId="3F667B37" w14:textId="585A13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91C76B" w14:textId="12BDB2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89C36ED" w14:textId="12632C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F400E2" w14:textId="01BD7D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282EE37" w14:textId="77777777" w:rsidTr="002C68E7">
        <w:tc>
          <w:tcPr>
            <w:tcW w:w="3531" w:type="dxa"/>
          </w:tcPr>
          <w:p w14:paraId="76BA0ED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6 OSTALI NESPOMENUTI GRAĐEVINSKI OBJEKTI-OGRADA OKO GRAĐEVINSKOG RECIKLAŽNOG DVORIŠTA</w:t>
            </w:r>
          </w:p>
          <w:p w14:paraId="2825D4F9" w14:textId="5AD8E2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4E680BFA" w14:textId="4D823E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350,00</w:t>
            </w:r>
          </w:p>
        </w:tc>
        <w:tc>
          <w:tcPr>
            <w:tcW w:w="1300" w:type="dxa"/>
          </w:tcPr>
          <w:p w14:paraId="08A06684" w14:textId="18960F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8990A0" w14:textId="4FCCD6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7E0638" w14:textId="005DC3C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C15FBF" w14:textId="282B50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5A7965E" w14:textId="77777777" w:rsidTr="002C68E7">
        <w:trPr>
          <w:trHeight w:val="540"/>
        </w:trPr>
        <w:tc>
          <w:tcPr>
            <w:tcW w:w="3531" w:type="dxa"/>
            <w:shd w:val="clear" w:color="auto" w:fill="DAE8F2"/>
            <w:vAlign w:val="center"/>
          </w:tcPr>
          <w:p w14:paraId="276B1CC3" w14:textId="09403BDD"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21 Razvoj zelene infrastrukture-Uređenje zelenih pješačkih staza u naselju Strizivojna</w:t>
            </w:r>
          </w:p>
        </w:tc>
        <w:tc>
          <w:tcPr>
            <w:tcW w:w="1300" w:type="dxa"/>
            <w:shd w:val="clear" w:color="auto" w:fill="DAE8F2"/>
            <w:vAlign w:val="center"/>
          </w:tcPr>
          <w:p w14:paraId="533B29B3" w14:textId="00454B1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FBB8F19" w14:textId="7D5EF8A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796D681A" w14:textId="3F7671E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50.000,00</w:t>
            </w:r>
          </w:p>
        </w:tc>
        <w:tc>
          <w:tcPr>
            <w:tcW w:w="1300" w:type="dxa"/>
            <w:shd w:val="clear" w:color="auto" w:fill="DAE8F2"/>
            <w:vAlign w:val="center"/>
          </w:tcPr>
          <w:p w14:paraId="753FAC39" w14:textId="3DFC21D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81.500,00</w:t>
            </w:r>
          </w:p>
        </w:tc>
        <w:tc>
          <w:tcPr>
            <w:tcW w:w="1300" w:type="dxa"/>
            <w:shd w:val="clear" w:color="auto" w:fill="DAE8F2"/>
            <w:vAlign w:val="center"/>
          </w:tcPr>
          <w:p w14:paraId="26BEED70" w14:textId="0CAB82D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13.950,00</w:t>
            </w:r>
          </w:p>
        </w:tc>
      </w:tr>
      <w:tr w:rsidR="002C68E7" w:rsidRPr="002C68E7" w14:paraId="5668D0DB" w14:textId="77777777" w:rsidTr="002C68E7">
        <w:tc>
          <w:tcPr>
            <w:tcW w:w="3531" w:type="dxa"/>
            <w:shd w:val="clear" w:color="auto" w:fill="CBFFCB"/>
          </w:tcPr>
          <w:p w14:paraId="004F0D4D" w14:textId="0E21435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63 Europski fond za regionalni razvoj</w:t>
            </w:r>
          </w:p>
        </w:tc>
        <w:tc>
          <w:tcPr>
            <w:tcW w:w="1300" w:type="dxa"/>
            <w:shd w:val="clear" w:color="auto" w:fill="CBFFCB"/>
          </w:tcPr>
          <w:p w14:paraId="73BE03DC" w14:textId="2D213C0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BA6F44D" w14:textId="6F08565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EF70D0F" w14:textId="2DE64A1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50.000,00</w:t>
            </w:r>
          </w:p>
        </w:tc>
        <w:tc>
          <w:tcPr>
            <w:tcW w:w="1300" w:type="dxa"/>
            <w:shd w:val="clear" w:color="auto" w:fill="CBFFCB"/>
          </w:tcPr>
          <w:p w14:paraId="56BCBF2E" w14:textId="76B5043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81.500,00</w:t>
            </w:r>
          </w:p>
        </w:tc>
        <w:tc>
          <w:tcPr>
            <w:tcW w:w="1300" w:type="dxa"/>
            <w:shd w:val="clear" w:color="auto" w:fill="CBFFCB"/>
          </w:tcPr>
          <w:p w14:paraId="21FF3389" w14:textId="19704E4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13.950,00</w:t>
            </w:r>
          </w:p>
        </w:tc>
      </w:tr>
      <w:tr w:rsidR="002C68E7" w:rsidRPr="002C68E7" w14:paraId="13019CD9" w14:textId="77777777" w:rsidTr="002C68E7">
        <w:tc>
          <w:tcPr>
            <w:tcW w:w="3531" w:type="dxa"/>
            <w:shd w:val="clear" w:color="auto" w:fill="F2F2F2"/>
          </w:tcPr>
          <w:p w14:paraId="3D4BD365" w14:textId="3FEAFEF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20F9A2C9" w14:textId="3544CE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E6AB60" w14:textId="2BAC62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4937BF" w14:textId="0F5DF1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0AEC8B3B" w14:textId="21FFFB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2FA61F0A" w14:textId="746260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6F6EEFC3" w14:textId="77777777" w:rsidTr="002C68E7">
        <w:tc>
          <w:tcPr>
            <w:tcW w:w="3531" w:type="dxa"/>
            <w:shd w:val="clear" w:color="auto" w:fill="F2F2F2"/>
          </w:tcPr>
          <w:p w14:paraId="6DC271C8" w14:textId="0DF0EF3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793E9C2" w14:textId="6F1525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7BAB17" w14:textId="1950A0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5F759D" w14:textId="452445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002FBCDD" w14:textId="1B920B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426D1FEF" w14:textId="4CDA12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07C2DCDF" w14:textId="77777777" w:rsidTr="002C68E7">
        <w:tc>
          <w:tcPr>
            <w:tcW w:w="3531" w:type="dxa"/>
          </w:tcPr>
          <w:p w14:paraId="697A893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2 OSTALI NESPOMENUTI RASHODI POSLOVANJA</w:t>
            </w:r>
          </w:p>
          <w:p w14:paraId="4323C79A" w14:textId="1CEE841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4EAD442C" w14:textId="054ECF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1D3508" w14:textId="3B6B39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886712" w14:textId="1B7EABA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2E6FE58" w14:textId="658AFF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52B869E2" w14:textId="206F2A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0888C1D8" w14:textId="77777777" w:rsidTr="002C68E7">
        <w:tc>
          <w:tcPr>
            <w:tcW w:w="3531" w:type="dxa"/>
            <w:shd w:val="clear" w:color="auto" w:fill="F2F2F2"/>
          </w:tcPr>
          <w:p w14:paraId="03D0309D" w14:textId="018143B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4E59D3F" w14:textId="570F07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7CE6C27" w14:textId="76A9A6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517EE15" w14:textId="656909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0.000,00</w:t>
            </w:r>
          </w:p>
        </w:tc>
        <w:tc>
          <w:tcPr>
            <w:tcW w:w="1300" w:type="dxa"/>
            <w:shd w:val="clear" w:color="auto" w:fill="F2F2F2"/>
          </w:tcPr>
          <w:p w14:paraId="22157445" w14:textId="09AFD5D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1.200,00</w:t>
            </w:r>
          </w:p>
        </w:tc>
        <w:tc>
          <w:tcPr>
            <w:tcW w:w="1300" w:type="dxa"/>
            <w:shd w:val="clear" w:color="auto" w:fill="F2F2F2"/>
          </w:tcPr>
          <w:p w14:paraId="2C1A5056" w14:textId="39AB91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3.340,00</w:t>
            </w:r>
          </w:p>
        </w:tc>
      </w:tr>
      <w:tr w:rsidR="002C68E7" w:rsidRPr="002C68E7" w14:paraId="1B4E9B88" w14:textId="77777777" w:rsidTr="002C68E7">
        <w:tc>
          <w:tcPr>
            <w:tcW w:w="3531" w:type="dxa"/>
            <w:shd w:val="clear" w:color="auto" w:fill="F2F2F2"/>
          </w:tcPr>
          <w:p w14:paraId="62268144" w14:textId="31B1745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A39FF37" w14:textId="7FCA0A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00E84E" w14:textId="04FAD3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3DCAD9D" w14:textId="2587AB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0.000,00</w:t>
            </w:r>
          </w:p>
        </w:tc>
        <w:tc>
          <w:tcPr>
            <w:tcW w:w="1300" w:type="dxa"/>
            <w:shd w:val="clear" w:color="auto" w:fill="F2F2F2"/>
          </w:tcPr>
          <w:p w14:paraId="63FD1921" w14:textId="60D2BD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1.200,00</w:t>
            </w:r>
          </w:p>
        </w:tc>
        <w:tc>
          <w:tcPr>
            <w:tcW w:w="1300" w:type="dxa"/>
            <w:shd w:val="clear" w:color="auto" w:fill="F2F2F2"/>
          </w:tcPr>
          <w:p w14:paraId="7FB9F08F" w14:textId="0FB34E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3.340,00</w:t>
            </w:r>
          </w:p>
        </w:tc>
      </w:tr>
      <w:tr w:rsidR="002C68E7" w14:paraId="5176E54D" w14:textId="77777777" w:rsidTr="002C68E7">
        <w:tc>
          <w:tcPr>
            <w:tcW w:w="3531" w:type="dxa"/>
          </w:tcPr>
          <w:p w14:paraId="29DFC45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09 IZGRADNJA ZELENIH PJEŠAČKIH STAZA U NASELJU STRIZIVOJNA</w:t>
            </w:r>
          </w:p>
          <w:p w14:paraId="68AC17D5" w14:textId="087C06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2D1B3247" w14:textId="191E1E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6496DA" w14:textId="33904B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FBE07E" w14:textId="41B333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31E01D90" w14:textId="12D78C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00</w:t>
            </w:r>
          </w:p>
        </w:tc>
        <w:tc>
          <w:tcPr>
            <w:tcW w:w="1300" w:type="dxa"/>
          </w:tcPr>
          <w:p w14:paraId="7DDAE457" w14:textId="72435C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900,00</w:t>
            </w:r>
          </w:p>
        </w:tc>
      </w:tr>
      <w:tr w:rsidR="002C68E7" w14:paraId="5018593C" w14:textId="77777777" w:rsidTr="002C68E7">
        <w:tc>
          <w:tcPr>
            <w:tcW w:w="3531" w:type="dxa"/>
          </w:tcPr>
          <w:p w14:paraId="76271F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1 OPREMA-UREĐENJE ZELENIH PJEŠAČKIH STAZA</w:t>
            </w:r>
          </w:p>
          <w:p w14:paraId="49739EE5" w14:textId="5602F91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73A395F9" w14:textId="4B1B9D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BD690A" w14:textId="7D6431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73A0F1" w14:textId="07C7C2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4F1FE24" w14:textId="157744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72AF7494" w14:textId="1B8E5B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14:paraId="0FA0BE3A" w14:textId="77777777" w:rsidTr="002C68E7">
        <w:tc>
          <w:tcPr>
            <w:tcW w:w="3531" w:type="dxa"/>
          </w:tcPr>
          <w:p w14:paraId="52E1070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0 STABLA</w:t>
            </w:r>
          </w:p>
          <w:p w14:paraId="571F941C" w14:textId="1DD78E7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519 Ostali višegodišnji nasadi</w:t>
            </w:r>
          </w:p>
        </w:tc>
        <w:tc>
          <w:tcPr>
            <w:tcW w:w="1300" w:type="dxa"/>
          </w:tcPr>
          <w:p w14:paraId="7181E164" w14:textId="7180DC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B0B6C3" w14:textId="77886A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600D02" w14:textId="476691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BE01272" w14:textId="44DF98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2E3057B0" w14:textId="50F696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rsidRPr="002C68E7" w14:paraId="0A8AF436" w14:textId="77777777" w:rsidTr="002C68E7">
        <w:trPr>
          <w:trHeight w:val="540"/>
        </w:trPr>
        <w:tc>
          <w:tcPr>
            <w:tcW w:w="3531" w:type="dxa"/>
            <w:shd w:val="clear" w:color="auto" w:fill="DAE8F2"/>
            <w:vAlign w:val="center"/>
          </w:tcPr>
          <w:p w14:paraId="12B842D5" w14:textId="0FC77564"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22 Izgradnja povrtlarskog inkubatora</w:t>
            </w:r>
          </w:p>
        </w:tc>
        <w:tc>
          <w:tcPr>
            <w:tcW w:w="1300" w:type="dxa"/>
            <w:shd w:val="clear" w:color="auto" w:fill="DAE8F2"/>
            <w:vAlign w:val="center"/>
          </w:tcPr>
          <w:p w14:paraId="41E8A07F" w14:textId="71EF328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4620E0B" w14:textId="00723D8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0C170AD" w14:textId="39AF782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0,00</w:t>
            </w:r>
          </w:p>
        </w:tc>
        <w:tc>
          <w:tcPr>
            <w:tcW w:w="1300" w:type="dxa"/>
            <w:shd w:val="clear" w:color="auto" w:fill="DAE8F2"/>
            <w:vAlign w:val="center"/>
          </w:tcPr>
          <w:p w14:paraId="680C448F" w14:textId="1BA2342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0.000,00</w:t>
            </w:r>
          </w:p>
        </w:tc>
        <w:tc>
          <w:tcPr>
            <w:tcW w:w="1300" w:type="dxa"/>
            <w:shd w:val="clear" w:color="auto" w:fill="DAE8F2"/>
            <w:vAlign w:val="center"/>
          </w:tcPr>
          <w:p w14:paraId="39AF0621" w14:textId="38B7D7B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60.900,00</w:t>
            </w:r>
          </w:p>
        </w:tc>
      </w:tr>
      <w:tr w:rsidR="002C68E7" w:rsidRPr="002C68E7" w14:paraId="783C3D4D" w14:textId="77777777" w:rsidTr="002C68E7">
        <w:tc>
          <w:tcPr>
            <w:tcW w:w="3531" w:type="dxa"/>
            <w:shd w:val="clear" w:color="auto" w:fill="CBFFCB"/>
          </w:tcPr>
          <w:p w14:paraId="2D420DBE" w14:textId="3A08980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5A15F815" w14:textId="76BE05E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7DB111A" w14:textId="72F597A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2BD342" w14:textId="52C7E3F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00</w:t>
            </w:r>
          </w:p>
        </w:tc>
        <w:tc>
          <w:tcPr>
            <w:tcW w:w="1300" w:type="dxa"/>
            <w:shd w:val="clear" w:color="auto" w:fill="CBFFCB"/>
          </w:tcPr>
          <w:p w14:paraId="0E546964" w14:textId="598176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00</w:t>
            </w:r>
          </w:p>
        </w:tc>
        <w:tc>
          <w:tcPr>
            <w:tcW w:w="1300" w:type="dxa"/>
            <w:shd w:val="clear" w:color="auto" w:fill="CBFFCB"/>
          </w:tcPr>
          <w:p w14:paraId="575BCFB5" w14:textId="569DFCC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0.900,00</w:t>
            </w:r>
          </w:p>
        </w:tc>
      </w:tr>
      <w:tr w:rsidR="002C68E7" w:rsidRPr="002C68E7" w14:paraId="5A2E0E60" w14:textId="77777777" w:rsidTr="002C68E7">
        <w:tc>
          <w:tcPr>
            <w:tcW w:w="3531" w:type="dxa"/>
            <w:shd w:val="clear" w:color="auto" w:fill="F2F2F2"/>
          </w:tcPr>
          <w:p w14:paraId="1262599E" w14:textId="33EA54F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214D019" w14:textId="3FCA44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8036C8" w14:textId="4DAA02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C27F7A" w14:textId="0E2637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00</w:t>
            </w:r>
          </w:p>
        </w:tc>
        <w:tc>
          <w:tcPr>
            <w:tcW w:w="1300" w:type="dxa"/>
            <w:shd w:val="clear" w:color="auto" w:fill="F2F2F2"/>
          </w:tcPr>
          <w:p w14:paraId="58A16FF1" w14:textId="6B22B4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00</w:t>
            </w:r>
          </w:p>
        </w:tc>
        <w:tc>
          <w:tcPr>
            <w:tcW w:w="1300" w:type="dxa"/>
            <w:shd w:val="clear" w:color="auto" w:fill="F2F2F2"/>
          </w:tcPr>
          <w:p w14:paraId="44505DDF" w14:textId="2D66C3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900,00</w:t>
            </w:r>
          </w:p>
        </w:tc>
      </w:tr>
      <w:tr w:rsidR="002C68E7" w:rsidRPr="002C68E7" w14:paraId="4778A385" w14:textId="77777777" w:rsidTr="002C68E7">
        <w:tc>
          <w:tcPr>
            <w:tcW w:w="3531" w:type="dxa"/>
            <w:shd w:val="clear" w:color="auto" w:fill="F2F2F2"/>
          </w:tcPr>
          <w:p w14:paraId="43FAB067" w14:textId="7A2604B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34E2541" w14:textId="1F8F29A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F7ED2D" w14:textId="523D073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52CAE4" w14:textId="0A49A6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00</w:t>
            </w:r>
          </w:p>
        </w:tc>
        <w:tc>
          <w:tcPr>
            <w:tcW w:w="1300" w:type="dxa"/>
            <w:shd w:val="clear" w:color="auto" w:fill="F2F2F2"/>
          </w:tcPr>
          <w:p w14:paraId="5C3E5AC1" w14:textId="4680F7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00</w:t>
            </w:r>
          </w:p>
        </w:tc>
        <w:tc>
          <w:tcPr>
            <w:tcW w:w="1300" w:type="dxa"/>
            <w:shd w:val="clear" w:color="auto" w:fill="F2F2F2"/>
          </w:tcPr>
          <w:p w14:paraId="5F2C745B" w14:textId="5CA9E4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0.900,00</w:t>
            </w:r>
          </w:p>
        </w:tc>
      </w:tr>
      <w:tr w:rsidR="002C68E7" w14:paraId="1AEDC751" w14:textId="77777777" w:rsidTr="002C68E7">
        <w:tc>
          <w:tcPr>
            <w:tcW w:w="3531" w:type="dxa"/>
          </w:tcPr>
          <w:p w14:paraId="4FA9092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414 IZGRADNJA POVRTLARSKOG INKUBATORA</w:t>
            </w:r>
          </w:p>
          <w:p w14:paraId="0971262B" w14:textId="22D10C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54D202FB" w14:textId="48D134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C93C57" w14:textId="1CDE70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1C9153" w14:textId="1C8A98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48FFEE13" w14:textId="0BFEB2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00</w:t>
            </w:r>
          </w:p>
        </w:tc>
        <w:tc>
          <w:tcPr>
            <w:tcW w:w="1300" w:type="dxa"/>
          </w:tcPr>
          <w:p w14:paraId="1D5D2F56" w14:textId="450453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900,00</w:t>
            </w:r>
          </w:p>
        </w:tc>
      </w:tr>
      <w:tr w:rsidR="002C68E7" w:rsidRPr="002C68E7" w14:paraId="48D0BDA9" w14:textId="77777777" w:rsidTr="002C68E7">
        <w:trPr>
          <w:trHeight w:val="540"/>
        </w:trPr>
        <w:tc>
          <w:tcPr>
            <w:tcW w:w="3531" w:type="dxa"/>
            <w:shd w:val="clear" w:color="auto" w:fill="DAE8F2"/>
            <w:vAlign w:val="center"/>
          </w:tcPr>
          <w:p w14:paraId="166FDE40" w14:textId="0B08E4B3"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KAPITALNI PROJEKT K100615 Izgradnja prometne i komunalne infrastrukture gospodarske zone u Strizivojni</w:t>
            </w:r>
          </w:p>
        </w:tc>
        <w:tc>
          <w:tcPr>
            <w:tcW w:w="1300" w:type="dxa"/>
            <w:shd w:val="clear" w:color="auto" w:fill="DAE8F2"/>
            <w:vAlign w:val="center"/>
          </w:tcPr>
          <w:p w14:paraId="5CADEDF4" w14:textId="6F3A548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81.172,28</w:t>
            </w:r>
          </w:p>
        </w:tc>
        <w:tc>
          <w:tcPr>
            <w:tcW w:w="1300" w:type="dxa"/>
            <w:shd w:val="clear" w:color="auto" w:fill="DAE8F2"/>
            <w:vAlign w:val="center"/>
          </w:tcPr>
          <w:p w14:paraId="178E8608" w14:textId="2BC8E2E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00,00</w:t>
            </w:r>
          </w:p>
        </w:tc>
        <w:tc>
          <w:tcPr>
            <w:tcW w:w="1300" w:type="dxa"/>
            <w:shd w:val="clear" w:color="auto" w:fill="DAE8F2"/>
            <w:vAlign w:val="center"/>
          </w:tcPr>
          <w:p w14:paraId="51B892F5" w14:textId="54B4C20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30EAA7BB" w14:textId="358577A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w:t>
            </w:r>
          </w:p>
        </w:tc>
        <w:tc>
          <w:tcPr>
            <w:tcW w:w="1300" w:type="dxa"/>
            <w:shd w:val="clear" w:color="auto" w:fill="DAE8F2"/>
            <w:vAlign w:val="center"/>
          </w:tcPr>
          <w:p w14:paraId="35318BE6" w14:textId="5C4B9F4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0,00</w:t>
            </w:r>
          </w:p>
        </w:tc>
      </w:tr>
      <w:tr w:rsidR="002C68E7" w:rsidRPr="002C68E7" w14:paraId="019E7860" w14:textId="77777777" w:rsidTr="002C68E7">
        <w:tc>
          <w:tcPr>
            <w:tcW w:w="3531" w:type="dxa"/>
            <w:shd w:val="clear" w:color="auto" w:fill="CBFFCB"/>
          </w:tcPr>
          <w:p w14:paraId="59DED6B7" w14:textId="377C9F1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54E00990" w14:textId="42EF1E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1DBC669" w14:textId="6A7B8D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00,00</w:t>
            </w:r>
          </w:p>
        </w:tc>
        <w:tc>
          <w:tcPr>
            <w:tcW w:w="1300" w:type="dxa"/>
            <w:shd w:val="clear" w:color="auto" w:fill="CBFFCB"/>
          </w:tcPr>
          <w:p w14:paraId="57576F9A" w14:textId="20E8D6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0614F65" w14:textId="1F6E862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02FB779" w14:textId="6E1E146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2853033" w14:textId="77777777" w:rsidTr="002C68E7">
        <w:tc>
          <w:tcPr>
            <w:tcW w:w="3531" w:type="dxa"/>
            <w:shd w:val="clear" w:color="auto" w:fill="F2F2F2"/>
          </w:tcPr>
          <w:p w14:paraId="68D1609E" w14:textId="2A96FCE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3748DE7" w14:textId="7D7104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749E19" w14:textId="73CF59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w:t>
            </w:r>
          </w:p>
        </w:tc>
        <w:tc>
          <w:tcPr>
            <w:tcW w:w="1300" w:type="dxa"/>
            <w:shd w:val="clear" w:color="auto" w:fill="F2F2F2"/>
          </w:tcPr>
          <w:p w14:paraId="39E2145A" w14:textId="74A81A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33906C" w14:textId="701AD0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383CE7" w14:textId="4FCFA7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4DCA952" w14:textId="77777777" w:rsidTr="002C68E7">
        <w:tc>
          <w:tcPr>
            <w:tcW w:w="3531" w:type="dxa"/>
            <w:shd w:val="clear" w:color="auto" w:fill="F2F2F2"/>
          </w:tcPr>
          <w:p w14:paraId="544702CF" w14:textId="7058594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343A34E" w14:textId="0865ABE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4DCB497" w14:textId="3F8045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w:t>
            </w:r>
          </w:p>
        </w:tc>
        <w:tc>
          <w:tcPr>
            <w:tcW w:w="1300" w:type="dxa"/>
            <w:shd w:val="clear" w:color="auto" w:fill="F2F2F2"/>
          </w:tcPr>
          <w:p w14:paraId="7208C2BE" w14:textId="36F86E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23F493" w14:textId="73ADC3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6A877D" w14:textId="6C3A21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2995D2F" w14:textId="77777777" w:rsidTr="002C68E7">
        <w:tc>
          <w:tcPr>
            <w:tcW w:w="3531" w:type="dxa"/>
          </w:tcPr>
          <w:p w14:paraId="5E34C61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0 IZGRADNJA PROMETNE I KOMUNALNE INFRASTRUKTURE GOSPODARSKE ZONE U STRIZIVOJNI</w:t>
            </w:r>
          </w:p>
          <w:p w14:paraId="73A4A6A7" w14:textId="299FEF5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42149 Ostali nespomenuti građevinski objekti</w:t>
            </w:r>
          </w:p>
        </w:tc>
        <w:tc>
          <w:tcPr>
            <w:tcW w:w="1300" w:type="dxa"/>
          </w:tcPr>
          <w:p w14:paraId="0E9A4FC7" w14:textId="77ADC3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50F3498D" w14:textId="601FEF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20599246" w14:textId="442E74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4D380F" w14:textId="452B3D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6C6CDE" w14:textId="26E849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CD31052" w14:textId="77777777" w:rsidTr="002C68E7">
        <w:tc>
          <w:tcPr>
            <w:tcW w:w="3531" w:type="dxa"/>
            <w:shd w:val="clear" w:color="auto" w:fill="CBFFCB"/>
          </w:tcPr>
          <w:p w14:paraId="5BBADE4D" w14:textId="7826014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AEF0B9D" w14:textId="650B61B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F9D3F22" w14:textId="00AFDB5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E8BBE90" w14:textId="757E14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121A7188" w14:textId="00E1D36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1B82325E" w14:textId="7277813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73A4B3D2" w14:textId="77777777" w:rsidTr="002C68E7">
        <w:tc>
          <w:tcPr>
            <w:tcW w:w="3531" w:type="dxa"/>
            <w:shd w:val="clear" w:color="auto" w:fill="F2F2F2"/>
          </w:tcPr>
          <w:p w14:paraId="7F5147BD" w14:textId="109386E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C3A183E" w14:textId="06AB69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BC0E2A9" w14:textId="79065F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C422AC" w14:textId="049300E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5C72D994" w14:textId="169700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3D11EC58" w14:textId="39FDF3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59EFC13D" w14:textId="77777777" w:rsidTr="002C68E7">
        <w:tc>
          <w:tcPr>
            <w:tcW w:w="3531" w:type="dxa"/>
            <w:shd w:val="clear" w:color="auto" w:fill="F2F2F2"/>
          </w:tcPr>
          <w:p w14:paraId="7EC8E044" w14:textId="5DD51B2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B507A93" w14:textId="537F60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7B4C91" w14:textId="58A293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35378E" w14:textId="700763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16A13D79" w14:textId="666E08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42BFFA3D" w14:textId="264679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33EA83E5" w14:textId="77777777" w:rsidTr="002C68E7">
        <w:tc>
          <w:tcPr>
            <w:tcW w:w="3531" w:type="dxa"/>
          </w:tcPr>
          <w:p w14:paraId="1D4DEB6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0 IZGRADNJA PROMETNE I KOMUNALNE INFRASTRUKTURE GOSPODARSKE ZONE U STRIZIVOJNI</w:t>
            </w:r>
          </w:p>
          <w:p w14:paraId="140215EC" w14:textId="514BD9F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2F0FC71E" w14:textId="65F641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568F36" w14:textId="3342A5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C0BEC5" w14:textId="1EDB96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7634F3B" w14:textId="69302B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7E33EBD" w14:textId="780AB0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rsidRPr="002C68E7" w14:paraId="5F7682E2" w14:textId="77777777" w:rsidTr="002C68E7">
        <w:tc>
          <w:tcPr>
            <w:tcW w:w="3531" w:type="dxa"/>
            <w:shd w:val="clear" w:color="auto" w:fill="CBFFCB"/>
          </w:tcPr>
          <w:p w14:paraId="4FB38C82" w14:textId="60880A5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3622442C" w14:textId="5E0292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B9E29DE" w14:textId="23AA48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B91A57" w14:textId="56AA5F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1345CA4" w14:textId="611B0DB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0D2BBAB" w14:textId="65EB209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CAEC2F9" w14:textId="77777777" w:rsidTr="002C68E7">
        <w:tc>
          <w:tcPr>
            <w:tcW w:w="3531" w:type="dxa"/>
            <w:shd w:val="clear" w:color="auto" w:fill="F2F2F2"/>
          </w:tcPr>
          <w:p w14:paraId="4A57753C" w14:textId="277A801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839586A" w14:textId="219167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019746" w14:textId="6245DF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153E2F" w14:textId="2D967F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FF5E53" w14:textId="0198AD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D27A69" w14:textId="5945A3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4FC2181" w14:textId="77777777" w:rsidTr="002C68E7">
        <w:tc>
          <w:tcPr>
            <w:tcW w:w="3531" w:type="dxa"/>
            <w:shd w:val="clear" w:color="auto" w:fill="F2F2F2"/>
          </w:tcPr>
          <w:p w14:paraId="4C7557E9" w14:textId="579DFCD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CBA6FBE" w14:textId="62FADA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75DADA8" w14:textId="4CAC3B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FDBD382" w14:textId="0674E76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4DF506" w14:textId="4DDD9B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BDB601" w14:textId="499142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399B166" w14:textId="77777777" w:rsidTr="002C68E7">
        <w:tc>
          <w:tcPr>
            <w:tcW w:w="3531" w:type="dxa"/>
          </w:tcPr>
          <w:p w14:paraId="09F50B1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0 IZGRADNJA PROMETNE I KOMUNALNE INFRASTRUKTURE GOSPODARSKE ZONE U STRIZIVOJNI</w:t>
            </w:r>
          </w:p>
          <w:p w14:paraId="6FE2D097" w14:textId="18B6A29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6B692930" w14:textId="3188F1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5E0BDA" w14:textId="6DB1D3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F975F2" w14:textId="59FDDB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2EB741" w14:textId="7AD4EC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3919A5" w14:textId="557EFE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7FFACCC" w14:textId="77777777" w:rsidTr="002C68E7">
        <w:tc>
          <w:tcPr>
            <w:tcW w:w="3531" w:type="dxa"/>
            <w:shd w:val="clear" w:color="auto" w:fill="CBFFCB"/>
          </w:tcPr>
          <w:p w14:paraId="6AC7CD4B" w14:textId="4694C6F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81 Primici od zajmova</w:t>
            </w:r>
          </w:p>
        </w:tc>
        <w:tc>
          <w:tcPr>
            <w:tcW w:w="1300" w:type="dxa"/>
            <w:shd w:val="clear" w:color="auto" w:fill="CBFFCB"/>
          </w:tcPr>
          <w:p w14:paraId="0E1B9628" w14:textId="54A25F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1.172,28</w:t>
            </w:r>
          </w:p>
        </w:tc>
        <w:tc>
          <w:tcPr>
            <w:tcW w:w="1300" w:type="dxa"/>
            <w:shd w:val="clear" w:color="auto" w:fill="CBFFCB"/>
          </w:tcPr>
          <w:p w14:paraId="535C4330" w14:textId="744411C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58A6D4B" w14:textId="726AC22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A8F9C73" w14:textId="04A646B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71EF8B" w14:textId="79F426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A351BE3" w14:textId="77777777" w:rsidTr="002C68E7">
        <w:tc>
          <w:tcPr>
            <w:tcW w:w="3531" w:type="dxa"/>
            <w:shd w:val="clear" w:color="auto" w:fill="F2F2F2"/>
          </w:tcPr>
          <w:p w14:paraId="18728711" w14:textId="227BAE3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CB44926" w14:textId="7DD6D9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1.172,28</w:t>
            </w:r>
          </w:p>
        </w:tc>
        <w:tc>
          <w:tcPr>
            <w:tcW w:w="1300" w:type="dxa"/>
            <w:shd w:val="clear" w:color="auto" w:fill="F2F2F2"/>
          </w:tcPr>
          <w:p w14:paraId="2B673CEE" w14:textId="36612BC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992F55" w14:textId="48DA50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B9A48C" w14:textId="7A5425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1EA7271" w14:textId="09363AF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D00974A" w14:textId="77777777" w:rsidTr="002C68E7">
        <w:tc>
          <w:tcPr>
            <w:tcW w:w="3531" w:type="dxa"/>
            <w:shd w:val="clear" w:color="auto" w:fill="F2F2F2"/>
          </w:tcPr>
          <w:p w14:paraId="7A9EEE8B" w14:textId="1AB8E05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3E32381E" w14:textId="4182C6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81.172,28</w:t>
            </w:r>
          </w:p>
        </w:tc>
        <w:tc>
          <w:tcPr>
            <w:tcW w:w="1300" w:type="dxa"/>
            <w:shd w:val="clear" w:color="auto" w:fill="F2F2F2"/>
          </w:tcPr>
          <w:p w14:paraId="279FA6D9" w14:textId="510495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D0A567" w14:textId="37F3B9C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6640B4" w14:textId="1C2A0A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CCFC87" w14:textId="13E5F9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AEDF4E0" w14:textId="77777777" w:rsidTr="002C68E7">
        <w:tc>
          <w:tcPr>
            <w:tcW w:w="3531" w:type="dxa"/>
          </w:tcPr>
          <w:p w14:paraId="5CCF628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20 IZGRADNJA PROMETNE I KOMUNALNE INFRASTRUKTURE GOSPODARSKE ZONE U STRIZIVOJNI</w:t>
            </w:r>
          </w:p>
          <w:p w14:paraId="457BEAFE" w14:textId="1B0383F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149 Ostali nespomenuti građevinski objekti</w:t>
            </w:r>
          </w:p>
        </w:tc>
        <w:tc>
          <w:tcPr>
            <w:tcW w:w="1300" w:type="dxa"/>
          </w:tcPr>
          <w:p w14:paraId="3DF2F029" w14:textId="70E9CF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1.172,28</w:t>
            </w:r>
          </w:p>
        </w:tc>
        <w:tc>
          <w:tcPr>
            <w:tcW w:w="1300" w:type="dxa"/>
          </w:tcPr>
          <w:p w14:paraId="2BF41F3A" w14:textId="54D8B2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5EAEBD" w14:textId="1856B1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626B1D" w14:textId="50F0F4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B42B4D" w14:textId="46EB12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CA49BB6" w14:textId="77777777" w:rsidTr="002C68E7">
        <w:trPr>
          <w:trHeight w:val="540"/>
        </w:trPr>
        <w:tc>
          <w:tcPr>
            <w:tcW w:w="3531" w:type="dxa"/>
            <w:shd w:val="clear" w:color="auto" w:fill="17365D"/>
            <w:vAlign w:val="center"/>
          </w:tcPr>
          <w:p w14:paraId="73E1B318" w14:textId="71F658B3"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07 Ostale komunalne djelatnosti</w:t>
            </w:r>
          </w:p>
        </w:tc>
        <w:tc>
          <w:tcPr>
            <w:tcW w:w="1300" w:type="dxa"/>
            <w:shd w:val="clear" w:color="auto" w:fill="17365D"/>
            <w:vAlign w:val="center"/>
          </w:tcPr>
          <w:p w14:paraId="34A0932F" w14:textId="12B5C517"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86.798,58</w:t>
            </w:r>
          </w:p>
        </w:tc>
        <w:tc>
          <w:tcPr>
            <w:tcW w:w="1300" w:type="dxa"/>
            <w:shd w:val="clear" w:color="auto" w:fill="17365D"/>
            <w:vAlign w:val="center"/>
          </w:tcPr>
          <w:p w14:paraId="0F3B4878" w14:textId="6256B2C9"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46.100,00</w:t>
            </w:r>
          </w:p>
        </w:tc>
        <w:tc>
          <w:tcPr>
            <w:tcW w:w="1300" w:type="dxa"/>
            <w:shd w:val="clear" w:color="auto" w:fill="17365D"/>
            <w:vAlign w:val="center"/>
          </w:tcPr>
          <w:p w14:paraId="7057E7A0" w14:textId="3315A209"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50.000,00</w:t>
            </w:r>
          </w:p>
        </w:tc>
        <w:tc>
          <w:tcPr>
            <w:tcW w:w="1300" w:type="dxa"/>
            <w:shd w:val="clear" w:color="auto" w:fill="17365D"/>
            <w:vAlign w:val="center"/>
          </w:tcPr>
          <w:p w14:paraId="775DE2A0" w14:textId="5FF60504"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51.500,00</w:t>
            </w:r>
          </w:p>
        </w:tc>
        <w:tc>
          <w:tcPr>
            <w:tcW w:w="1300" w:type="dxa"/>
            <w:shd w:val="clear" w:color="auto" w:fill="17365D"/>
            <w:vAlign w:val="center"/>
          </w:tcPr>
          <w:p w14:paraId="67CC1DEB" w14:textId="7C2B4ACF"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53.040,00</w:t>
            </w:r>
          </w:p>
        </w:tc>
      </w:tr>
      <w:tr w:rsidR="002C68E7" w:rsidRPr="002C68E7" w14:paraId="1219D2F7" w14:textId="77777777" w:rsidTr="002C68E7">
        <w:trPr>
          <w:trHeight w:val="540"/>
        </w:trPr>
        <w:tc>
          <w:tcPr>
            <w:tcW w:w="3531" w:type="dxa"/>
            <w:shd w:val="clear" w:color="auto" w:fill="DAE8F2"/>
            <w:vAlign w:val="center"/>
          </w:tcPr>
          <w:p w14:paraId="45105DAA" w14:textId="03BEFB7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701 Ostale komunalne djelatnosti</w:t>
            </w:r>
          </w:p>
        </w:tc>
        <w:tc>
          <w:tcPr>
            <w:tcW w:w="1300" w:type="dxa"/>
            <w:shd w:val="clear" w:color="auto" w:fill="DAE8F2"/>
            <w:vAlign w:val="center"/>
          </w:tcPr>
          <w:p w14:paraId="1FE6285D" w14:textId="50C0C9E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8.147,70</w:t>
            </w:r>
          </w:p>
        </w:tc>
        <w:tc>
          <w:tcPr>
            <w:tcW w:w="1300" w:type="dxa"/>
            <w:shd w:val="clear" w:color="auto" w:fill="DAE8F2"/>
            <w:vAlign w:val="center"/>
          </w:tcPr>
          <w:p w14:paraId="5BA736F3" w14:textId="0F0DC6E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4.100,00</w:t>
            </w:r>
          </w:p>
        </w:tc>
        <w:tc>
          <w:tcPr>
            <w:tcW w:w="1300" w:type="dxa"/>
            <w:shd w:val="clear" w:color="auto" w:fill="DAE8F2"/>
            <w:vAlign w:val="center"/>
          </w:tcPr>
          <w:p w14:paraId="38F3E6D6" w14:textId="1E948A0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8.000,00</w:t>
            </w:r>
          </w:p>
        </w:tc>
        <w:tc>
          <w:tcPr>
            <w:tcW w:w="1300" w:type="dxa"/>
            <w:shd w:val="clear" w:color="auto" w:fill="DAE8F2"/>
            <w:vAlign w:val="center"/>
          </w:tcPr>
          <w:p w14:paraId="7FEB826B" w14:textId="437FD68E"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9.140,00</w:t>
            </w:r>
          </w:p>
        </w:tc>
        <w:tc>
          <w:tcPr>
            <w:tcW w:w="1300" w:type="dxa"/>
            <w:shd w:val="clear" w:color="auto" w:fill="DAE8F2"/>
            <w:vAlign w:val="center"/>
          </w:tcPr>
          <w:p w14:paraId="08F74B8B" w14:textId="1A56DF4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40.310,00</w:t>
            </w:r>
          </w:p>
        </w:tc>
      </w:tr>
      <w:tr w:rsidR="002C68E7" w:rsidRPr="002C68E7" w14:paraId="62548702" w14:textId="77777777" w:rsidTr="002C68E7">
        <w:tc>
          <w:tcPr>
            <w:tcW w:w="3531" w:type="dxa"/>
            <w:shd w:val="clear" w:color="auto" w:fill="CBFFCB"/>
          </w:tcPr>
          <w:p w14:paraId="55AA3464" w14:textId="5FCC534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DA8C494" w14:textId="3CA3DF2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5.370,43</w:t>
            </w:r>
          </w:p>
        </w:tc>
        <w:tc>
          <w:tcPr>
            <w:tcW w:w="1300" w:type="dxa"/>
            <w:shd w:val="clear" w:color="auto" w:fill="CBFFCB"/>
          </w:tcPr>
          <w:p w14:paraId="4E8A6351" w14:textId="75B4A7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100,00</w:t>
            </w:r>
          </w:p>
        </w:tc>
        <w:tc>
          <w:tcPr>
            <w:tcW w:w="1300" w:type="dxa"/>
            <w:shd w:val="clear" w:color="auto" w:fill="CBFFCB"/>
          </w:tcPr>
          <w:p w14:paraId="2E10F684" w14:textId="2E8B76A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BCDE27E" w14:textId="3754B14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76F2FD" w14:textId="4721AFE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B542070" w14:textId="77777777" w:rsidTr="002C68E7">
        <w:tc>
          <w:tcPr>
            <w:tcW w:w="3531" w:type="dxa"/>
            <w:shd w:val="clear" w:color="auto" w:fill="F2F2F2"/>
          </w:tcPr>
          <w:p w14:paraId="3361A526" w14:textId="656D673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4096E7B" w14:textId="311E87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370,43</w:t>
            </w:r>
          </w:p>
        </w:tc>
        <w:tc>
          <w:tcPr>
            <w:tcW w:w="1300" w:type="dxa"/>
            <w:shd w:val="clear" w:color="auto" w:fill="F2F2F2"/>
          </w:tcPr>
          <w:p w14:paraId="38E0500E" w14:textId="7B3E02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100,00</w:t>
            </w:r>
          </w:p>
        </w:tc>
        <w:tc>
          <w:tcPr>
            <w:tcW w:w="1300" w:type="dxa"/>
            <w:shd w:val="clear" w:color="auto" w:fill="F2F2F2"/>
          </w:tcPr>
          <w:p w14:paraId="106C0E18" w14:textId="14E5ED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655C81" w14:textId="53D47A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9A73A9" w14:textId="197F77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FFBD49A" w14:textId="77777777" w:rsidTr="002C68E7">
        <w:tc>
          <w:tcPr>
            <w:tcW w:w="3531" w:type="dxa"/>
            <w:shd w:val="clear" w:color="auto" w:fill="F2F2F2"/>
          </w:tcPr>
          <w:p w14:paraId="5928AD29" w14:textId="0B18039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887EC1E" w14:textId="334F9E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370,43</w:t>
            </w:r>
          </w:p>
        </w:tc>
        <w:tc>
          <w:tcPr>
            <w:tcW w:w="1300" w:type="dxa"/>
            <w:shd w:val="clear" w:color="auto" w:fill="F2F2F2"/>
          </w:tcPr>
          <w:p w14:paraId="6179F5CA" w14:textId="10903A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100,00</w:t>
            </w:r>
          </w:p>
        </w:tc>
        <w:tc>
          <w:tcPr>
            <w:tcW w:w="1300" w:type="dxa"/>
            <w:shd w:val="clear" w:color="auto" w:fill="F2F2F2"/>
          </w:tcPr>
          <w:p w14:paraId="1ED73DBF" w14:textId="08278C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268896D" w14:textId="7050CC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6CE78D" w14:textId="66C69B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F91A365" w14:textId="77777777" w:rsidTr="002C68E7">
        <w:tc>
          <w:tcPr>
            <w:tcW w:w="3531" w:type="dxa"/>
          </w:tcPr>
          <w:p w14:paraId="7558919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2 DERATIZACIJA</w:t>
            </w:r>
          </w:p>
          <w:p w14:paraId="7E4D33C2" w14:textId="61D7228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72C78DB0" w14:textId="155578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572,70</w:t>
            </w:r>
          </w:p>
        </w:tc>
        <w:tc>
          <w:tcPr>
            <w:tcW w:w="1300" w:type="dxa"/>
          </w:tcPr>
          <w:p w14:paraId="6C938EA6" w14:textId="0AF9DB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3D45DED" w14:textId="2E6462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245565" w14:textId="5C3044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ECC6C0" w14:textId="42C546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5F41FD1" w14:textId="77777777" w:rsidTr="002C68E7">
        <w:tc>
          <w:tcPr>
            <w:tcW w:w="3531" w:type="dxa"/>
          </w:tcPr>
          <w:p w14:paraId="418042D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5 DEZINSEKCIJA-TRETMAN KOMARACA</w:t>
            </w:r>
          </w:p>
          <w:p w14:paraId="40B9A64E" w14:textId="70920B7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2D2DD674" w14:textId="2DCE1B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75,00</w:t>
            </w:r>
          </w:p>
        </w:tc>
        <w:tc>
          <w:tcPr>
            <w:tcW w:w="1300" w:type="dxa"/>
          </w:tcPr>
          <w:p w14:paraId="5288EAFE" w14:textId="570517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69ABFDB8" w14:textId="7951DA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3167D2" w14:textId="544235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688CF3" w14:textId="0B0CF3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7023C01" w14:textId="77777777" w:rsidTr="002C68E7">
        <w:tc>
          <w:tcPr>
            <w:tcW w:w="3531" w:type="dxa"/>
          </w:tcPr>
          <w:p w14:paraId="6511D8A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0 ZBRINJAVANJE OTPADA - SVE OSTALO</w:t>
            </w:r>
          </w:p>
          <w:p w14:paraId="59EB1F9D" w14:textId="78B0B0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2C28BB67" w14:textId="2D7C26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22,73</w:t>
            </w:r>
          </w:p>
        </w:tc>
        <w:tc>
          <w:tcPr>
            <w:tcW w:w="1300" w:type="dxa"/>
          </w:tcPr>
          <w:p w14:paraId="31AA3171" w14:textId="0ED74D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6937796A" w14:textId="74CA60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39CEA6" w14:textId="12DF13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B96271" w14:textId="12E974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934B491" w14:textId="77777777" w:rsidTr="002C68E7">
        <w:tc>
          <w:tcPr>
            <w:tcW w:w="3531" w:type="dxa"/>
          </w:tcPr>
          <w:p w14:paraId="7C20C15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8 UREĐENJE DEPONIJE</w:t>
            </w:r>
          </w:p>
          <w:p w14:paraId="619151A2" w14:textId="0FA5B39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1EF59689" w14:textId="62E6AB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4E9CC1B6" w14:textId="465B8C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EC048F1" w14:textId="412747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BB3FFB" w14:textId="1AF5B1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9278E4" w14:textId="5EA2C7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2185FB8" w14:textId="77777777" w:rsidTr="002C68E7">
        <w:tc>
          <w:tcPr>
            <w:tcW w:w="3531" w:type="dxa"/>
            <w:shd w:val="clear" w:color="auto" w:fill="CBFFCB"/>
          </w:tcPr>
          <w:p w14:paraId="41F6B147" w14:textId="5C1D118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FFBBAD3" w14:textId="623723C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73AF5CF" w14:textId="7864E6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BF4F923" w14:textId="51F93DA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5.000,00</w:t>
            </w:r>
          </w:p>
        </w:tc>
        <w:tc>
          <w:tcPr>
            <w:tcW w:w="1300" w:type="dxa"/>
            <w:shd w:val="clear" w:color="auto" w:fill="CBFFCB"/>
          </w:tcPr>
          <w:p w14:paraId="6006A5FB" w14:textId="61BFA85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6.050,00</w:t>
            </w:r>
          </w:p>
        </w:tc>
        <w:tc>
          <w:tcPr>
            <w:tcW w:w="1300" w:type="dxa"/>
            <w:shd w:val="clear" w:color="auto" w:fill="CBFFCB"/>
          </w:tcPr>
          <w:p w14:paraId="7A1A6818" w14:textId="10AA7FB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7.130,00</w:t>
            </w:r>
          </w:p>
        </w:tc>
      </w:tr>
      <w:tr w:rsidR="002C68E7" w:rsidRPr="002C68E7" w14:paraId="3F638209" w14:textId="77777777" w:rsidTr="002C68E7">
        <w:tc>
          <w:tcPr>
            <w:tcW w:w="3531" w:type="dxa"/>
            <w:shd w:val="clear" w:color="auto" w:fill="F2F2F2"/>
          </w:tcPr>
          <w:p w14:paraId="64B67294" w14:textId="6780701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6567919" w14:textId="455997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E708C0B" w14:textId="191C6F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B98BA4" w14:textId="72EDC5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0</w:t>
            </w:r>
          </w:p>
        </w:tc>
        <w:tc>
          <w:tcPr>
            <w:tcW w:w="1300" w:type="dxa"/>
            <w:shd w:val="clear" w:color="auto" w:fill="F2F2F2"/>
          </w:tcPr>
          <w:p w14:paraId="6F2EDFFA" w14:textId="26B54D5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50,00</w:t>
            </w:r>
          </w:p>
        </w:tc>
        <w:tc>
          <w:tcPr>
            <w:tcW w:w="1300" w:type="dxa"/>
            <w:shd w:val="clear" w:color="auto" w:fill="F2F2F2"/>
          </w:tcPr>
          <w:p w14:paraId="74536C02" w14:textId="1463FC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130,00</w:t>
            </w:r>
          </w:p>
        </w:tc>
      </w:tr>
      <w:tr w:rsidR="002C68E7" w:rsidRPr="002C68E7" w14:paraId="5376E8AA" w14:textId="77777777" w:rsidTr="002C68E7">
        <w:tc>
          <w:tcPr>
            <w:tcW w:w="3531" w:type="dxa"/>
            <w:shd w:val="clear" w:color="auto" w:fill="F2F2F2"/>
          </w:tcPr>
          <w:p w14:paraId="5A0866E8" w14:textId="13C8A7E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F60B4F7" w14:textId="13DD79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0B23AD" w14:textId="327983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646350" w14:textId="7AA62E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00</w:t>
            </w:r>
          </w:p>
        </w:tc>
        <w:tc>
          <w:tcPr>
            <w:tcW w:w="1300" w:type="dxa"/>
            <w:shd w:val="clear" w:color="auto" w:fill="F2F2F2"/>
          </w:tcPr>
          <w:p w14:paraId="0042C823" w14:textId="545FDE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50,00</w:t>
            </w:r>
          </w:p>
        </w:tc>
        <w:tc>
          <w:tcPr>
            <w:tcW w:w="1300" w:type="dxa"/>
            <w:shd w:val="clear" w:color="auto" w:fill="F2F2F2"/>
          </w:tcPr>
          <w:p w14:paraId="1D04928D" w14:textId="7CD93A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130,00</w:t>
            </w:r>
          </w:p>
        </w:tc>
      </w:tr>
      <w:tr w:rsidR="002C68E7" w14:paraId="5BA1FF8C" w14:textId="77777777" w:rsidTr="002C68E7">
        <w:tc>
          <w:tcPr>
            <w:tcW w:w="3531" w:type="dxa"/>
          </w:tcPr>
          <w:p w14:paraId="4A12CC0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2 DERATIZACIJA</w:t>
            </w:r>
          </w:p>
          <w:p w14:paraId="27639A84" w14:textId="4E2A8EF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332B78AB" w14:textId="51BAC8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C1133C" w14:textId="05B0C0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0BB9D6" w14:textId="68DD93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BE54D2B" w14:textId="177FEE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76CE1900" w14:textId="21FE6E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48CEA037" w14:textId="77777777" w:rsidTr="002C68E7">
        <w:tc>
          <w:tcPr>
            <w:tcW w:w="3531" w:type="dxa"/>
          </w:tcPr>
          <w:p w14:paraId="288D111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5 DEZINSEKCIJA-TRETMAN KOMARACA</w:t>
            </w:r>
          </w:p>
          <w:p w14:paraId="173D70C4" w14:textId="46D6890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2B1BD018" w14:textId="2F53EF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0AE7BB" w14:textId="421D4A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68E7EB" w14:textId="78BE49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9960D4B" w14:textId="370B8D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1C88D7E1" w14:textId="513610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080ED8C4" w14:textId="77777777" w:rsidTr="002C68E7">
        <w:tc>
          <w:tcPr>
            <w:tcW w:w="3531" w:type="dxa"/>
          </w:tcPr>
          <w:p w14:paraId="2946865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0 ZBRINJAVANJE OTPADA - SVE OSTALO</w:t>
            </w:r>
          </w:p>
          <w:p w14:paraId="4B464B36" w14:textId="119D8D0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62C02E0F" w14:textId="643921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B3CE51" w14:textId="7ED2E6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FEBD3C" w14:textId="7BD72B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CAE8F66" w14:textId="08B4F4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7FC01C69" w14:textId="2101B3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4ED5CD6C" w14:textId="77777777" w:rsidTr="002C68E7">
        <w:tc>
          <w:tcPr>
            <w:tcW w:w="3531" w:type="dxa"/>
          </w:tcPr>
          <w:p w14:paraId="7399568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48 UREĐENJE DEPONIJE</w:t>
            </w:r>
          </w:p>
          <w:p w14:paraId="22FDCA5F" w14:textId="5C9A361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7D49508F" w14:textId="2318F1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A48B0B" w14:textId="0EFE7E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76D9AC" w14:textId="544EBA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1896990" w14:textId="6B5CFE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4FA38297" w14:textId="6990EB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36E8D67E" w14:textId="77777777" w:rsidTr="002C68E7">
        <w:tc>
          <w:tcPr>
            <w:tcW w:w="3531" w:type="dxa"/>
            <w:shd w:val="clear" w:color="auto" w:fill="CBFFCB"/>
          </w:tcPr>
          <w:p w14:paraId="21A13557" w14:textId="1D79654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02 Komunalna naknada</w:t>
            </w:r>
          </w:p>
        </w:tc>
        <w:tc>
          <w:tcPr>
            <w:tcW w:w="1300" w:type="dxa"/>
            <w:shd w:val="clear" w:color="auto" w:fill="CBFFCB"/>
          </w:tcPr>
          <w:p w14:paraId="40881BAE" w14:textId="553050C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09AAA38" w14:textId="3996D9C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880EF2E" w14:textId="6B2D5CB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0</w:t>
            </w:r>
          </w:p>
        </w:tc>
        <w:tc>
          <w:tcPr>
            <w:tcW w:w="1300" w:type="dxa"/>
            <w:shd w:val="clear" w:color="auto" w:fill="CBFFCB"/>
          </w:tcPr>
          <w:p w14:paraId="55645A1A" w14:textId="464AC5E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90,00</w:t>
            </w:r>
          </w:p>
        </w:tc>
        <w:tc>
          <w:tcPr>
            <w:tcW w:w="1300" w:type="dxa"/>
            <w:shd w:val="clear" w:color="auto" w:fill="CBFFCB"/>
          </w:tcPr>
          <w:p w14:paraId="05E17F99" w14:textId="3D9603B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180,00</w:t>
            </w:r>
          </w:p>
        </w:tc>
      </w:tr>
      <w:tr w:rsidR="002C68E7" w:rsidRPr="002C68E7" w14:paraId="58027253" w14:textId="77777777" w:rsidTr="002C68E7">
        <w:tc>
          <w:tcPr>
            <w:tcW w:w="3531" w:type="dxa"/>
            <w:shd w:val="clear" w:color="auto" w:fill="F2F2F2"/>
          </w:tcPr>
          <w:p w14:paraId="5AF8CD1E" w14:textId="70E8AF3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5E1DF14" w14:textId="2995F1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37BA51" w14:textId="7853EC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F363CF" w14:textId="46A2E2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shd w:val="clear" w:color="auto" w:fill="F2F2F2"/>
          </w:tcPr>
          <w:p w14:paraId="3548C063" w14:textId="71D16F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shd w:val="clear" w:color="auto" w:fill="F2F2F2"/>
          </w:tcPr>
          <w:p w14:paraId="430954AE" w14:textId="0AAAC5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rsidRPr="002C68E7" w14:paraId="3958C654" w14:textId="77777777" w:rsidTr="002C68E7">
        <w:tc>
          <w:tcPr>
            <w:tcW w:w="3531" w:type="dxa"/>
            <w:shd w:val="clear" w:color="auto" w:fill="F2F2F2"/>
          </w:tcPr>
          <w:p w14:paraId="250538F3" w14:textId="1DBD60E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2 Materijalni rashodi</w:t>
            </w:r>
          </w:p>
        </w:tc>
        <w:tc>
          <w:tcPr>
            <w:tcW w:w="1300" w:type="dxa"/>
            <w:shd w:val="clear" w:color="auto" w:fill="F2F2F2"/>
          </w:tcPr>
          <w:p w14:paraId="5466912D" w14:textId="053B56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DC4F73" w14:textId="506BE1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7E0E265" w14:textId="55BAD2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shd w:val="clear" w:color="auto" w:fill="F2F2F2"/>
          </w:tcPr>
          <w:p w14:paraId="5959FAA8" w14:textId="7B218E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90,00</w:t>
            </w:r>
          </w:p>
        </w:tc>
        <w:tc>
          <w:tcPr>
            <w:tcW w:w="1300" w:type="dxa"/>
            <w:shd w:val="clear" w:color="auto" w:fill="F2F2F2"/>
          </w:tcPr>
          <w:p w14:paraId="6BF1E12F" w14:textId="516606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180,00</w:t>
            </w:r>
          </w:p>
        </w:tc>
      </w:tr>
      <w:tr w:rsidR="002C68E7" w14:paraId="5A70D3D8" w14:textId="77777777" w:rsidTr="002C68E7">
        <w:tc>
          <w:tcPr>
            <w:tcW w:w="3531" w:type="dxa"/>
          </w:tcPr>
          <w:p w14:paraId="709978A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0 ZBRINJAVANJE OTPADA - SVE OSTALO</w:t>
            </w:r>
          </w:p>
          <w:p w14:paraId="511D9953" w14:textId="4AB75A0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778FEDF9" w14:textId="77061F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A96E14" w14:textId="40FB0F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F0E295" w14:textId="7A9692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9316EDB" w14:textId="7D7993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5876A3A5" w14:textId="3C2481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rsidRPr="002C68E7" w14:paraId="674E6EE0" w14:textId="77777777" w:rsidTr="002C68E7">
        <w:tc>
          <w:tcPr>
            <w:tcW w:w="3531" w:type="dxa"/>
            <w:shd w:val="clear" w:color="auto" w:fill="CBFFCB"/>
          </w:tcPr>
          <w:p w14:paraId="78824480" w14:textId="470070C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1 Komunalna naknada</w:t>
            </w:r>
          </w:p>
        </w:tc>
        <w:tc>
          <w:tcPr>
            <w:tcW w:w="1300" w:type="dxa"/>
            <w:shd w:val="clear" w:color="auto" w:fill="CBFFCB"/>
          </w:tcPr>
          <w:p w14:paraId="388AD0CC" w14:textId="76F431C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777,27</w:t>
            </w:r>
          </w:p>
        </w:tc>
        <w:tc>
          <w:tcPr>
            <w:tcW w:w="1300" w:type="dxa"/>
            <w:shd w:val="clear" w:color="auto" w:fill="CBFFCB"/>
          </w:tcPr>
          <w:p w14:paraId="4078E3F9" w14:textId="1125855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00,00</w:t>
            </w:r>
          </w:p>
        </w:tc>
        <w:tc>
          <w:tcPr>
            <w:tcW w:w="1300" w:type="dxa"/>
            <w:shd w:val="clear" w:color="auto" w:fill="CBFFCB"/>
          </w:tcPr>
          <w:p w14:paraId="78CE9455" w14:textId="677843E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81D68A8" w14:textId="0BD2AA3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B44BE8A" w14:textId="2BD91F5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1BB4A1C" w14:textId="77777777" w:rsidTr="002C68E7">
        <w:tc>
          <w:tcPr>
            <w:tcW w:w="3531" w:type="dxa"/>
            <w:shd w:val="clear" w:color="auto" w:fill="F2F2F2"/>
          </w:tcPr>
          <w:p w14:paraId="700B1C29" w14:textId="0916C45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5444614" w14:textId="49778E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77,27</w:t>
            </w:r>
          </w:p>
        </w:tc>
        <w:tc>
          <w:tcPr>
            <w:tcW w:w="1300" w:type="dxa"/>
            <w:shd w:val="clear" w:color="auto" w:fill="F2F2F2"/>
          </w:tcPr>
          <w:p w14:paraId="574170C4" w14:textId="0A95CE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shd w:val="clear" w:color="auto" w:fill="F2F2F2"/>
          </w:tcPr>
          <w:p w14:paraId="048FE0A7" w14:textId="30136A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AA2B28" w14:textId="73F59E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4651C3" w14:textId="30DEE3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CC9E16A" w14:textId="77777777" w:rsidTr="002C68E7">
        <w:tc>
          <w:tcPr>
            <w:tcW w:w="3531" w:type="dxa"/>
            <w:shd w:val="clear" w:color="auto" w:fill="F2F2F2"/>
          </w:tcPr>
          <w:p w14:paraId="5D43333D" w14:textId="57D976B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6118D8A" w14:textId="4CAC81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777,27</w:t>
            </w:r>
          </w:p>
        </w:tc>
        <w:tc>
          <w:tcPr>
            <w:tcW w:w="1300" w:type="dxa"/>
            <w:shd w:val="clear" w:color="auto" w:fill="F2F2F2"/>
          </w:tcPr>
          <w:p w14:paraId="1A6FD3EE" w14:textId="10F20E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shd w:val="clear" w:color="auto" w:fill="F2F2F2"/>
          </w:tcPr>
          <w:p w14:paraId="4F222169" w14:textId="31262B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688BB7" w14:textId="2055BD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C4CBC4" w14:textId="145182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E6B5ACE" w14:textId="77777777" w:rsidTr="002C68E7">
        <w:tc>
          <w:tcPr>
            <w:tcW w:w="3531" w:type="dxa"/>
          </w:tcPr>
          <w:p w14:paraId="023F331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10 ZBRINJAVANJE OTPADA - SVE OSTALO</w:t>
            </w:r>
          </w:p>
          <w:p w14:paraId="4A7B2FE2" w14:textId="4D970C5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9 Ostale komunalne usluge</w:t>
            </w:r>
          </w:p>
        </w:tc>
        <w:tc>
          <w:tcPr>
            <w:tcW w:w="1300" w:type="dxa"/>
          </w:tcPr>
          <w:p w14:paraId="72E8D787" w14:textId="36C10E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77,27</w:t>
            </w:r>
          </w:p>
        </w:tc>
        <w:tc>
          <w:tcPr>
            <w:tcW w:w="1300" w:type="dxa"/>
          </w:tcPr>
          <w:p w14:paraId="69A13B7E" w14:textId="274596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9744EE0" w14:textId="33A469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02DC1D" w14:textId="45790F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C31E3A" w14:textId="5059BE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A814766" w14:textId="77777777" w:rsidTr="002C68E7">
        <w:trPr>
          <w:trHeight w:val="540"/>
        </w:trPr>
        <w:tc>
          <w:tcPr>
            <w:tcW w:w="3531" w:type="dxa"/>
            <w:shd w:val="clear" w:color="auto" w:fill="DAE8F2"/>
            <w:vAlign w:val="center"/>
          </w:tcPr>
          <w:p w14:paraId="2AA1FDA2" w14:textId="2C9D080C"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0702 Veterinarske usluge</w:t>
            </w:r>
          </w:p>
        </w:tc>
        <w:tc>
          <w:tcPr>
            <w:tcW w:w="1300" w:type="dxa"/>
            <w:shd w:val="clear" w:color="auto" w:fill="DAE8F2"/>
            <w:vAlign w:val="center"/>
          </w:tcPr>
          <w:p w14:paraId="238C0A4B" w14:textId="1F4A6EB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650,88</w:t>
            </w:r>
          </w:p>
        </w:tc>
        <w:tc>
          <w:tcPr>
            <w:tcW w:w="1300" w:type="dxa"/>
            <w:shd w:val="clear" w:color="auto" w:fill="DAE8F2"/>
            <w:vAlign w:val="center"/>
          </w:tcPr>
          <w:p w14:paraId="4E73B2F1" w14:textId="0586C28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000,00</w:t>
            </w:r>
          </w:p>
        </w:tc>
        <w:tc>
          <w:tcPr>
            <w:tcW w:w="1300" w:type="dxa"/>
            <w:shd w:val="clear" w:color="auto" w:fill="DAE8F2"/>
            <w:vAlign w:val="center"/>
          </w:tcPr>
          <w:p w14:paraId="47A49D45" w14:textId="1DE11FD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000,00</w:t>
            </w:r>
          </w:p>
        </w:tc>
        <w:tc>
          <w:tcPr>
            <w:tcW w:w="1300" w:type="dxa"/>
            <w:shd w:val="clear" w:color="auto" w:fill="DAE8F2"/>
            <w:vAlign w:val="center"/>
          </w:tcPr>
          <w:p w14:paraId="1132321E" w14:textId="608F456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360,00</w:t>
            </w:r>
          </w:p>
        </w:tc>
        <w:tc>
          <w:tcPr>
            <w:tcW w:w="1300" w:type="dxa"/>
            <w:shd w:val="clear" w:color="auto" w:fill="DAE8F2"/>
            <w:vAlign w:val="center"/>
          </w:tcPr>
          <w:p w14:paraId="4DB95867" w14:textId="7367945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2.730,00</w:t>
            </w:r>
          </w:p>
        </w:tc>
      </w:tr>
      <w:tr w:rsidR="002C68E7" w:rsidRPr="002C68E7" w14:paraId="1CA1B7A9" w14:textId="77777777" w:rsidTr="002C68E7">
        <w:tc>
          <w:tcPr>
            <w:tcW w:w="3531" w:type="dxa"/>
            <w:shd w:val="clear" w:color="auto" w:fill="CBFFCB"/>
          </w:tcPr>
          <w:p w14:paraId="4BAC1648" w14:textId="030F980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23DFA8BE" w14:textId="0848F36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650,88</w:t>
            </w:r>
          </w:p>
        </w:tc>
        <w:tc>
          <w:tcPr>
            <w:tcW w:w="1300" w:type="dxa"/>
            <w:shd w:val="clear" w:color="auto" w:fill="CBFFCB"/>
          </w:tcPr>
          <w:p w14:paraId="565939AB" w14:textId="71AE979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000,00</w:t>
            </w:r>
          </w:p>
        </w:tc>
        <w:tc>
          <w:tcPr>
            <w:tcW w:w="1300" w:type="dxa"/>
            <w:shd w:val="clear" w:color="auto" w:fill="CBFFCB"/>
          </w:tcPr>
          <w:p w14:paraId="38063B40" w14:textId="51FACFF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21BCFD4" w14:textId="1E09305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000E017" w14:textId="61904BE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7BBF2B56" w14:textId="77777777" w:rsidTr="002C68E7">
        <w:tc>
          <w:tcPr>
            <w:tcW w:w="3531" w:type="dxa"/>
            <w:shd w:val="clear" w:color="auto" w:fill="F2F2F2"/>
          </w:tcPr>
          <w:p w14:paraId="45A44ABA" w14:textId="6FEE889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AD39CE8" w14:textId="2CFAD6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50,88</w:t>
            </w:r>
          </w:p>
        </w:tc>
        <w:tc>
          <w:tcPr>
            <w:tcW w:w="1300" w:type="dxa"/>
            <w:shd w:val="clear" w:color="auto" w:fill="F2F2F2"/>
          </w:tcPr>
          <w:p w14:paraId="33375A3B" w14:textId="2E05ED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shd w:val="clear" w:color="auto" w:fill="F2F2F2"/>
          </w:tcPr>
          <w:p w14:paraId="6D8D5D20" w14:textId="346FD2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3A90B4" w14:textId="40E062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CE41CD" w14:textId="7B2106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135925B" w14:textId="77777777" w:rsidTr="002C68E7">
        <w:tc>
          <w:tcPr>
            <w:tcW w:w="3531" w:type="dxa"/>
            <w:shd w:val="clear" w:color="auto" w:fill="F2F2F2"/>
          </w:tcPr>
          <w:p w14:paraId="278D53AB" w14:textId="1F3C79D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73CF9A24" w14:textId="6E1BCD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650,88</w:t>
            </w:r>
          </w:p>
        </w:tc>
        <w:tc>
          <w:tcPr>
            <w:tcW w:w="1300" w:type="dxa"/>
            <w:shd w:val="clear" w:color="auto" w:fill="F2F2F2"/>
          </w:tcPr>
          <w:p w14:paraId="7E593ACE" w14:textId="3BB04C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shd w:val="clear" w:color="auto" w:fill="F2F2F2"/>
          </w:tcPr>
          <w:p w14:paraId="4031E80C" w14:textId="75730A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59FEDE6" w14:textId="597578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766CB7" w14:textId="0A8EB0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39D6AB8" w14:textId="77777777" w:rsidTr="002C68E7">
        <w:tc>
          <w:tcPr>
            <w:tcW w:w="3531" w:type="dxa"/>
          </w:tcPr>
          <w:p w14:paraId="7CBE40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3 VETERINARSKE USLUGE</w:t>
            </w:r>
          </w:p>
          <w:p w14:paraId="18E1C75D" w14:textId="29CFFB0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2 Veterinarske usluge</w:t>
            </w:r>
          </w:p>
        </w:tc>
        <w:tc>
          <w:tcPr>
            <w:tcW w:w="1300" w:type="dxa"/>
          </w:tcPr>
          <w:p w14:paraId="28AA068A" w14:textId="2ADF3D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61,00</w:t>
            </w:r>
          </w:p>
        </w:tc>
        <w:tc>
          <w:tcPr>
            <w:tcW w:w="1300" w:type="dxa"/>
          </w:tcPr>
          <w:p w14:paraId="1DC9A81D" w14:textId="514723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C431B0E" w14:textId="311D60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71BC9C" w14:textId="4F1457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5D5BF4" w14:textId="5A7AF3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543511C" w14:textId="77777777" w:rsidTr="002C68E7">
        <w:tc>
          <w:tcPr>
            <w:tcW w:w="3531" w:type="dxa"/>
          </w:tcPr>
          <w:p w14:paraId="6AAE654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5 OSTALE ZDRAVSTVENE I VETERINARSKE USLUGE</w:t>
            </w:r>
          </w:p>
          <w:p w14:paraId="526B665C" w14:textId="3F6FF70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9 Ostale zdravstvene i veterinarske usluge</w:t>
            </w:r>
          </w:p>
        </w:tc>
        <w:tc>
          <w:tcPr>
            <w:tcW w:w="1300" w:type="dxa"/>
          </w:tcPr>
          <w:p w14:paraId="7D42B0F5" w14:textId="4564EE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789,88</w:t>
            </w:r>
          </w:p>
        </w:tc>
        <w:tc>
          <w:tcPr>
            <w:tcW w:w="1300" w:type="dxa"/>
          </w:tcPr>
          <w:p w14:paraId="028BA988" w14:textId="4C1DD9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2F38A11" w14:textId="30223E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0488D8" w14:textId="2CBD53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0288B5" w14:textId="762C2C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AD286DE" w14:textId="77777777" w:rsidTr="002C68E7">
        <w:tc>
          <w:tcPr>
            <w:tcW w:w="3531" w:type="dxa"/>
            <w:shd w:val="clear" w:color="auto" w:fill="CBFFCB"/>
          </w:tcPr>
          <w:p w14:paraId="060DAAE5" w14:textId="298CD91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5561C3D2" w14:textId="1B70936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A224B6" w14:textId="48D4C18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167104A" w14:textId="2510EE0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000,00</w:t>
            </w:r>
          </w:p>
        </w:tc>
        <w:tc>
          <w:tcPr>
            <w:tcW w:w="1300" w:type="dxa"/>
            <w:shd w:val="clear" w:color="auto" w:fill="CBFFCB"/>
          </w:tcPr>
          <w:p w14:paraId="29E8CD3D" w14:textId="158731F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360,00</w:t>
            </w:r>
          </w:p>
        </w:tc>
        <w:tc>
          <w:tcPr>
            <w:tcW w:w="1300" w:type="dxa"/>
            <w:shd w:val="clear" w:color="auto" w:fill="CBFFCB"/>
          </w:tcPr>
          <w:p w14:paraId="63165548" w14:textId="7E93D06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730,00</w:t>
            </w:r>
          </w:p>
        </w:tc>
      </w:tr>
      <w:tr w:rsidR="002C68E7" w:rsidRPr="002C68E7" w14:paraId="1744CE92" w14:textId="77777777" w:rsidTr="002C68E7">
        <w:tc>
          <w:tcPr>
            <w:tcW w:w="3531" w:type="dxa"/>
            <w:shd w:val="clear" w:color="auto" w:fill="F2F2F2"/>
          </w:tcPr>
          <w:p w14:paraId="0642BF1F" w14:textId="45B5857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9AAC747" w14:textId="5FCEF8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ABBF6B" w14:textId="2222C7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DB306E" w14:textId="2B4347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shd w:val="clear" w:color="auto" w:fill="F2F2F2"/>
          </w:tcPr>
          <w:p w14:paraId="3DDDCD85" w14:textId="4F191F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w:t>
            </w:r>
          </w:p>
        </w:tc>
        <w:tc>
          <w:tcPr>
            <w:tcW w:w="1300" w:type="dxa"/>
            <w:shd w:val="clear" w:color="auto" w:fill="F2F2F2"/>
          </w:tcPr>
          <w:p w14:paraId="01222DD4" w14:textId="11D992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0,00</w:t>
            </w:r>
          </w:p>
        </w:tc>
      </w:tr>
      <w:tr w:rsidR="002C68E7" w:rsidRPr="002C68E7" w14:paraId="711B4DBA" w14:textId="77777777" w:rsidTr="002C68E7">
        <w:tc>
          <w:tcPr>
            <w:tcW w:w="3531" w:type="dxa"/>
            <w:shd w:val="clear" w:color="auto" w:fill="F2F2F2"/>
          </w:tcPr>
          <w:p w14:paraId="3B98782C" w14:textId="3F81C24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346F4B1" w14:textId="70079C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2619CC" w14:textId="6F0AB70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B86560" w14:textId="091B94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w:t>
            </w:r>
          </w:p>
        </w:tc>
        <w:tc>
          <w:tcPr>
            <w:tcW w:w="1300" w:type="dxa"/>
            <w:shd w:val="clear" w:color="auto" w:fill="F2F2F2"/>
          </w:tcPr>
          <w:p w14:paraId="2115EB8B" w14:textId="02239F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w:t>
            </w:r>
          </w:p>
        </w:tc>
        <w:tc>
          <w:tcPr>
            <w:tcW w:w="1300" w:type="dxa"/>
            <w:shd w:val="clear" w:color="auto" w:fill="F2F2F2"/>
          </w:tcPr>
          <w:p w14:paraId="60F9FAE7" w14:textId="2BB12F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0,00</w:t>
            </w:r>
          </w:p>
        </w:tc>
      </w:tr>
      <w:tr w:rsidR="002C68E7" w14:paraId="44B7F443" w14:textId="77777777" w:rsidTr="002C68E7">
        <w:tc>
          <w:tcPr>
            <w:tcW w:w="3531" w:type="dxa"/>
          </w:tcPr>
          <w:p w14:paraId="298F8A3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113 VETERINARSKE USLUGE</w:t>
            </w:r>
          </w:p>
          <w:p w14:paraId="42D710C8" w14:textId="02B5F5F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2 Veterinarske usluge</w:t>
            </w:r>
          </w:p>
        </w:tc>
        <w:tc>
          <w:tcPr>
            <w:tcW w:w="1300" w:type="dxa"/>
          </w:tcPr>
          <w:p w14:paraId="4FABA125" w14:textId="19A8B4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51F624" w14:textId="78133B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5C738F" w14:textId="14EAAC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2C9FC6F" w14:textId="09D545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39E5ECBD" w14:textId="55CCC7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66AC964F" w14:textId="77777777" w:rsidTr="002C68E7">
        <w:tc>
          <w:tcPr>
            <w:tcW w:w="3531" w:type="dxa"/>
          </w:tcPr>
          <w:p w14:paraId="124D95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65 OSTALE ZDRAVSTVENE I VETERINARSKE USLUGE</w:t>
            </w:r>
          </w:p>
          <w:p w14:paraId="5DD2E185" w14:textId="456235A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9 Ostale zdravstvene i veterinarske usluge</w:t>
            </w:r>
          </w:p>
        </w:tc>
        <w:tc>
          <w:tcPr>
            <w:tcW w:w="1300" w:type="dxa"/>
          </w:tcPr>
          <w:p w14:paraId="7E22951D" w14:textId="63B1E7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BF65A9" w14:textId="3B06D4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ABBC11" w14:textId="100D3F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35AB072" w14:textId="673DDA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692FB7D7" w14:textId="4AF9CD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3C7B182F" w14:textId="77777777" w:rsidTr="002C68E7">
        <w:trPr>
          <w:trHeight w:val="540"/>
        </w:trPr>
        <w:tc>
          <w:tcPr>
            <w:tcW w:w="3531" w:type="dxa"/>
            <w:shd w:val="clear" w:color="auto" w:fill="17365D"/>
            <w:vAlign w:val="center"/>
          </w:tcPr>
          <w:p w14:paraId="2AE706C9" w14:textId="595B8995"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4 Program razvoja poduzetništva</w:t>
            </w:r>
          </w:p>
        </w:tc>
        <w:tc>
          <w:tcPr>
            <w:tcW w:w="1300" w:type="dxa"/>
            <w:shd w:val="clear" w:color="auto" w:fill="17365D"/>
            <w:vAlign w:val="center"/>
          </w:tcPr>
          <w:p w14:paraId="7BFC1699" w14:textId="27B9F00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10FBD3A9" w14:textId="233ACAD0"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27F3B969" w14:textId="218347DC"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0.000,00</w:t>
            </w:r>
          </w:p>
        </w:tc>
        <w:tc>
          <w:tcPr>
            <w:tcW w:w="1300" w:type="dxa"/>
            <w:shd w:val="clear" w:color="auto" w:fill="17365D"/>
            <w:vAlign w:val="center"/>
          </w:tcPr>
          <w:p w14:paraId="4C1CC1C4" w14:textId="44688289"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0.300,00</w:t>
            </w:r>
          </w:p>
        </w:tc>
        <w:tc>
          <w:tcPr>
            <w:tcW w:w="1300" w:type="dxa"/>
            <w:shd w:val="clear" w:color="auto" w:fill="17365D"/>
            <w:vAlign w:val="center"/>
          </w:tcPr>
          <w:p w14:paraId="06426721" w14:textId="7864A3C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0.610,00</w:t>
            </w:r>
          </w:p>
        </w:tc>
      </w:tr>
      <w:tr w:rsidR="002C68E7" w:rsidRPr="002C68E7" w14:paraId="763F4EF1" w14:textId="77777777" w:rsidTr="002C68E7">
        <w:trPr>
          <w:trHeight w:val="540"/>
        </w:trPr>
        <w:tc>
          <w:tcPr>
            <w:tcW w:w="3531" w:type="dxa"/>
            <w:shd w:val="clear" w:color="auto" w:fill="DAE8F2"/>
            <w:vAlign w:val="center"/>
          </w:tcPr>
          <w:p w14:paraId="4E48F8CD" w14:textId="75C4734D"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401 Kapitalne pomoći obrtnicima</w:t>
            </w:r>
          </w:p>
        </w:tc>
        <w:tc>
          <w:tcPr>
            <w:tcW w:w="1300" w:type="dxa"/>
            <w:shd w:val="clear" w:color="auto" w:fill="DAE8F2"/>
            <w:vAlign w:val="center"/>
          </w:tcPr>
          <w:p w14:paraId="607DB985" w14:textId="0C8845A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5243167B" w14:textId="62E4510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72C24D7D" w14:textId="6C04AEE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000,00</w:t>
            </w:r>
          </w:p>
        </w:tc>
        <w:tc>
          <w:tcPr>
            <w:tcW w:w="1300" w:type="dxa"/>
            <w:shd w:val="clear" w:color="auto" w:fill="DAE8F2"/>
            <w:vAlign w:val="center"/>
          </w:tcPr>
          <w:p w14:paraId="2323A854" w14:textId="0AB7242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300,00</w:t>
            </w:r>
          </w:p>
        </w:tc>
        <w:tc>
          <w:tcPr>
            <w:tcW w:w="1300" w:type="dxa"/>
            <w:shd w:val="clear" w:color="auto" w:fill="DAE8F2"/>
            <w:vAlign w:val="center"/>
          </w:tcPr>
          <w:p w14:paraId="29FD51FE" w14:textId="2EF270E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0.610,00</w:t>
            </w:r>
          </w:p>
        </w:tc>
      </w:tr>
      <w:tr w:rsidR="002C68E7" w:rsidRPr="002C68E7" w14:paraId="64263410" w14:textId="77777777" w:rsidTr="002C68E7">
        <w:tc>
          <w:tcPr>
            <w:tcW w:w="3531" w:type="dxa"/>
            <w:shd w:val="clear" w:color="auto" w:fill="CBFFCB"/>
          </w:tcPr>
          <w:p w14:paraId="5C65B0FF" w14:textId="28A837A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44442138" w14:textId="586C0CC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BB417B" w14:textId="443446C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ECBC0E3" w14:textId="248D0C0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B37698" w14:textId="52123A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4D96C8D" w14:textId="205D62A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8C8C80D" w14:textId="77777777" w:rsidTr="002C68E7">
        <w:tc>
          <w:tcPr>
            <w:tcW w:w="3531" w:type="dxa"/>
            <w:shd w:val="clear" w:color="auto" w:fill="F2F2F2"/>
          </w:tcPr>
          <w:p w14:paraId="2F20364F" w14:textId="19AF5D3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1D04759" w14:textId="7796B2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4DE239" w14:textId="6B4454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EC63B8" w14:textId="375943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BA97D6" w14:textId="7674CD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5FA84F" w14:textId="79EC5D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B0E7E24" w14:textId="77777777" w:rsidTr="002C68E7">
        <w:tc>
          <w:tcPr>
            <w:tcW w:w="3531" w:type="dxa"/>
            <w:shd w:val="clear" w:color="auto" w:fill="F2F2F2"/>
          </w:tcPr>
          <w:p w14:paraId="4689EC97" w14:textId="1609EF9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34463E7D" w14:textId="163841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D80EE4" w14:textId="074505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BFED43" w14:textId="7DF2A2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FDF229" w14:textId="604D1B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401265" w14:textId="09209A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AFBE154" w14:textId="77777777" w:rsidTr="002C68E7">
        <w:tc>
          <w:tcPr>
            <w:tcW w:w="3531" w:type="dxa"/>
          </w:tcPr>
          <w:p w14:paraId="3769B7D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1 KAPITALNE POMOĆI OBRTNICIMA-</w:t>
            </w:r>
          </w:p>
          <w:p w14:paraId="6C44BA01" w14:textId="6DBE54F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632 Kapitalne pomoći obrtnicima</w:t>
            </w:r>
          </w:p>
        </w:tc>
        <w:tc>
          <w:tcPr>
            <w:tcW w:w="1300" w:type="dxa"/>
          </w:tcPr>
          <w:p w14:paraId="23A0A995" w14:textId="39CEB2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967E49" w14:textId="4996E4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77A975" w14:textId="3CCDE4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ACDFC5" w14:textId="41CCB7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11627B" w14:textId="65A93E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9E3CE80" w14:textId="77777777" w:rsidTr="002C68E7">
        <w:tc>
          <w:tcPr>
            <w:tcW w:w="3531" w:type="dxa"/>
            <w:shd w:val="clear" w:color="auto" w:fill="CBFFCB"/>
          </w:tcPr>
          <w:p w14:paraId="4371C5D7" w14:textId="6375FA6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7EBF9C1F" w14:textId="401570C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7D55B5B" w14:textId="1194772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F1E82E7" w14:textId="07AD075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000,00</w:t>
            </w:r>
          </w:p>
        </w:tc>
        <w:tc>
          <w:tcPr>
            <w:tcW w:w="1300" w:type="dxa"/>
            <w:shd w:val="clear" w:color="auto" w:fill="CBFFCB"/>
          </w:tcPr>
          <w:p w14:paraId="0090D7C0" w14:textId="13FF501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300,00</w:t>
            </w:r>
          </w:p>
        </w:tc>
        <w:tc>
          <w:tcPr>
            <w:tcW w:w="1300" w:type="dxa"/>
            <w:shd w:val="clear" w:color="auto" w:fill="CBFFCB"/>
          </w:tcPr>
          <w:p w14:paraId="4FB18FBB" w14:textId="44B0B17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610,00</w:t>
            </w:r>
          </w:p>
        </w:tc>
      </w:tr>
      <w:tr w:rsidR="002C68E7" w:rsidRPr="002C68E7" w14:paraId="43D718FF" w14:textId="77777777" w:rsidTr="002C68E7">
        <w:tc>
          <w:tcPr>
            <w:tcW w:w="3531" w:type="dxa"/>
            <w:shd w:val="clear" w:color="auto" w:fill="F2F2F2"/>
          </w:tcPr>
          <w:p w14:paraId="246BC82B" w14:textId="2DE6D79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5EADEA1" w14:textId="0BEA67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6BAB7E" w14:textId="3A9F949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9ED4EA" w14:textId="1713BE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2F5B148A" w14:textId="6B9100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542FAB9A" w14:textId="34D9F1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rsidRPr="002C68E7" w14:paraId="34EDBBD7" w14:textId="77777777" w:rsidTr="002C68E7">
        <w:tc>
          <w:tcPr>
            <w:tcW w:w="3531" w:type="dxa"/>
            <w:shd w:val="clear" w:color="auto" w:fill="F2F2F2"/>
          </w:tcPr>
          <w:p w14:paraId="7E7BCB29" w14:textId="1F4C06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6E2DEC1D" w14:textId="42A1CC0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C7F710" w14:textId="541C90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5E1B9E" w14:textId="66EB7F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0</w:t>
            </w:r>
          </w:p>
        </w:tc>
        <w:tc>
          <w:tcPr>
            <w:tcW w:w="1300" w:type="dxa"/>
            <w:shd w:val="clear" w:color="auto" w:fill="F2F2F2"/>
          </w:tcPr>
          <w:p w14:paraId="41567183" w14:textId="7380B3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300,00</w:t>
            </w:r>
          </w:p>
        </w:tc>
        <w:tc>
          <w:tcPr>
            <w:tcW w:w="1300" w:type="dxa"/>
            <w:shd w:val="clear" w:color="auto" w:fill="F2F2F2"/>
          </w:tcPr>
          <w:p w14:paraId="2C4D84D5" w14:textId="2B75E4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610,00</w:t>
            </w:r>
          </w:p>
        </w:tc>
      </w:tr>
      <w:tr w:rsidR="002C68E7" w14:paraId="6D36FA7A" w14:textId="77777777" w:rsidTr="002C68E7">
        <w:tc>
          <w:tcPr>
            <w:tcW w:w="3531" w:type="dxa"/>
          </w:tcPr>
          <w:p w14:paraId="775A737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241 KAPITALNE POMOĆI OBRTNICIMA-</w:t>
            </w:r>
          </w:p>
          <w:p w14:paraId="39E935B9" w14:textId="640C2FA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632 Kapitalne pomoći obrtnicima</w:t>
            </w:r>
          </w:p>
        </w:tc>
        <w:tc>
          <w:tcPr>
            <w:tcW w:w="1300" w:type="dxa"/>
          </w:tcPr>
          <w:p w14:paraId="42BEC489" w14:textId="428C5B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869CCE" w14:textId="1DAC99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3A46ED" w14:textId="018F85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4BFE5DC" w14:textId="79F772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30E21B1D" w14:textId="24F9A6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1DD035AD" w14:textId="77777777" w:rsidTr="002C68E7">
        <w:trPr>
          <w:trHeight w:val="540"/>
        </w:trPr>
        <w:tc>
          <w:tcPr>
            <w:tcW w:w="3531" w:type="dxa"/>
            <w:shd w:val="clear" w:color="auto" w:fill="17365D"/>
            <w:vAlign w:val="center"/>
          </w:tcPr>
          <w:p w14:paraId="2EE6D8CD" w14:textId="57A7FBD9"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8 Projekt digitalno selo</w:t>
            </w:r>
          </w:p>
        </w:tc>
        <w:tc>
          <w:tcPr>
            <w:tcW w:w="1300" w:type="dxa"/>
            <w:shd w:val="clear" w:color="auto" w:fill="17365D"/>
            <w:vAlign w:val="center"/>
          </w:tcPr>
          <w:p w14:paraId="6918036B" w14:textId="6275910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8.573,51</w:t>
            </w:r>
          </w:p>
        </w:tc>
        <w:tc>
          <w:tcPr>
            <w:tcW w:w="1300" w:type="dxa"/>
            <w:shd w:val="clear" w:color="auto" w:fill="17365D"/>
            <w:vAlign w:val="center"/>
          </w:tcPr>
          <w:p w14:paraId="5947FCA2" w14:textId="534A2B5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8.000,00</w:t>
            </w:r>
          </w:p>
        </w:tc>
        <w:tc>
          <w:tcPr>
            <w:tcW w:w="1300" w:type="dxa"/>
            <w:shd w:val="clear" w:color="auto" w:fill="17365D"/>
            <w:vAlign w:val="center"/>
          </w:tcPr>
          <w:p w14:paraId="39B3A7BF" w14:textId="5F6D6200"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000,00</w:t>
            </w:r>
          </w:p>
        </w:tc>
        <w:tc>
          <w:tcPr>
            <w:tcW w:w="1300" w:type="dxa"/>
            <w:shd w:val="clear" w:color="auto" w:fill="17365D"/>
            <w:vAlign w:val="center"/>
          </w:tcPr>
          <w:p w14:paraId="3C371C82" w14:textId="02557917"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060,00</w:t>
            </w:r>
          </w:p>
        </w:tc>
        <w:tc>
          <w:tcPr>
            <w:tcW w:w="1300" w:type="dxa"/>
            <w:shd w:val="clear" w:color="auto" w:fill="17365D"/>
            <w:vAlign w:val="center"/>
          </w:tcPr>
          <w:p w14:paraId="294D8410" w14:textId="241307B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2.120,00</w:t>
            </w:r>
          </w:p>
        </w:tc>
      </w:tr>
      <w:tr w:rsidR="002C68E7" w:rsidRPr="002C68E7" w14:paraId="1FB52AF1" w14:textId="77777777" w:rsidTr="002C68E7">
        <w:trPr>
          <w:trHeight w:val="540"/>
        </w:trPr>
        <w:tc>
          <w:tcPr>
            <w:tcW w:w="3531" w:type="dxa"/>
            <w:shd w:val="clear" w:color="auto" w:fill="DAE8F2"/>
            <w:vAlign w:val="center"/>
          </w:tcPr>
          <w:p w14:paraId="4A4E18D7" w14:textId="043D1727"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801 Projekt digitalno selo</w:t>
            </w:r>
          </w:p>
        </w:tc>
        <w:tc>
          <w:tcPr>
            <w:tcW w:w="1300" w:type="dxa"/>
            <w:shd w:val="clear" w:color="auto" w:fill="DAE8F2"/>
            <w:vAlign w:val="center"/>
          </w:tcPr>
          <w:p w14:paraId="311BC53A" w14:textId="36ADDE1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573,51</w:t>
            </w:r>
          </w:p>
        </w:tc>
        <w:tc>
          <w:tcPr>
            <w:tcW w:w="1300" w:type="dxa"/>
            <w:shd w:val="clear" w:color="auto" w:fill="DAE8F2"/>
            <w:vAlign w:val="center"/>
          </w:tcPr>
          <w:p w14:paraId="116A02BD" w14:textId="472E685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000,00</w:t>
            </w:r>
          </w:p>
        </w:tc>
        <w:tc>
          <w:tcPr>
            <w:tcW w:w="1300" w:type="dxa"/>
            <w:shd w:val="clear" w:color="auto" w:fill="DAE8F2"/>
            <w:vAlign w:val="center"/>
          </w:tcPr>
          <w:p w14:paraId="2AF7B6C5" w14:textId="5A664DE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00,00</w:t>
            </w:r>
          </w:p>
        </w:tc>
        <w:tc>
          <w:tcPr>
            <w:tcW w:w="1300" w:type="dxa"/>
            <w:shd w:val="clear" w:color="auto" w:fill="DAE8F2"/>
            <w:vAlign w:val="center"/>
          </w:tcPr>
          <w:p w14:paraId="7C2B808D" w14:textId="21C6EDB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060,00</w:t>
            </w:r>
          </w:p>
        </w:tc>
        <w:tc>
          <w:tcPr>
            <w:tcW w:w="1300" w:type="dxa"/>
            <w:shd w:val="clear" w:color="auto" w:fill="DAE8F2"/>
            <w:vAlign w:val="center"/>
          </w:tcPr>
          <w:p w14:paraId="2BEF8B06" w14:textId="679A1656"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120,00</w:t>
            </w:r>
          </w:p>
        </w:tc>
      </w:tr>
      <w:tr w:rsidR="002C68E7" w:rsidRPr="002C68E7" w14:paraId="09839819" w14:textId="77777777" w:rsidTr="002C68E7">
        <w:tc>
          <w:tcPr>
            <w:tcW w:w="3531" w:type="dxa"/>
            <w:shd w:val="clear" w:color="auto" w:fill="CBFFCB"/>
          </w:tcPr>
          <w:p w14:paraId="32606208" w14:textId="186EB61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369D97E9" w14:textId="6A4CADB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573,51</w:t>
            </w:r>
          </w:p>
        </w:tc>
        <w:tc>
          <w:tcPr>
            <w:tcW w:w="1300" w:type="dxa"/>
            <w:shd w:val="clear" w:color="auto" w:fill="CBFFCB"/>
          </w:tcPr>
          <w:p w14:paraId="56D998AA" w14:textId="1AB0BD5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000,00</w:t>
            </w:r>
          </w:p>
        </w:tc>
        <w:tc>
          <w:tcPr>
            <w:tcW w:w="1300" w:type="dxa"/>
            <w:shd w:val="clear" w:color="auto" w:fill="CBFFCB"/>
          </w:tcPr>
          <w:p w14:paraId="74C2957C" w14:textId="095B879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7EDAD2E" w14:textId="176EA54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419B6B9" w14:textId="0AC71E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E907B78" w14:textId="77777777" w:rsidTr="002C68E7">
        <w:tc>
          <w:tcPr>
            <w:tcW w:w="3531" w:type="dxa"/>
            <w:shd w:val="clear" w:color="auto" w:fill="F2F2F2"/>
          </w:tcPr>
          <w:p w14:paraId="5C5C154E" w14:textId="57DD675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3AA4A92" w14:textId="63D31A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73,51</w:t>
            </w:r>
          </w:p>
        </w:tc>
        <w:tc>
          <w:tcPr>
            <w:tcW w:w="1300" w:type="dxa"/>
            <w:shd w:val="clear" w:color="auto" w:fill="F2F2F2"/>
          </w:tcPr>
          <w:p w14:paraId="46FB98D5" w14:textId="349FFD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shd w:val="clear" w:color="auto" w:fill="F2F2F2"/>
          </w:tcPr>
          <w:p w14:paraId="3D22FC65" w14:textId="78CAFB1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398071" w14:textId="1E0FAB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01290B" w14:textId="5A25AC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3C455C10" w14:textId="77777777" w:rsidTr="002C68E7">
        <w:tc>
          <w:tcPr>
            <w:tcW w:w="3531" w:type="dxa"/>
            <w:shd w:val="clear" w:color="auto" w:fill="F2F2F2"/>
          </w:tcPr>
          <w:p w14:paraId="020A71ED" w14:textId="4BE9B15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5C144CC" w14:textId="5F456D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73,51</w:t>
            </w:r>
          </w:p>
        </w:tc>
        <w:tc>
          <w:tcPr>
            <w:tcW w:w="1300" w:type="dxa"/>
            <w:shd w:val="clear" w:color="auto" w:fill="F2F2F2"/>
          </w:tcPr>
          <w:p w14:paraId="42792CB0" w14:textId="05870D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shd w:val="clear" w:color="auto" w:fill="F2F2F2"/>
          </w:tcPr>
          <w:p w14:paraId="3DB43FF8" w14:textId="2924DD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06D360" w14:textId="0649931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E7F23F" w14:textId="4F9C5F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4468652" w14:textId="77777777" w:rsidTr="002C68E7">
        <w:tc>
          <w:tcPr>
            <w:tcW w:w="3531" w:type="dxa"/>
          </w:tcPr>
          <w:p w14:paraId="45165B8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4 REPREZENTACIJA-DIGITALNO SELO</w:t>
            </w:r>
          </w:p>
          <w:p w14:paraId="31417F0E" w14:textId="05C2963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38B404FE" w14:textId="1509E1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14,31</w:t>
            </w:r>
          </w:p>
        </w:tc>
        <w:tc>
          <w:tcPr>
            <w:tcW w:w="1300" w:type="dxa"/>
          </w:tcPr>
          <w:p w14:paraId="6D3053FF" w14:textId="3719C8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21341AA" w14:textId="732C94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CB037A" w14:textId="104755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514EBC" w14:textId="1B9FF8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791E043" w14:textId="77777777" w:rsidTr="002C68E7">
        <w:tc>
          <w:tcPr>
            <w:tcW w:w="3531" w:type="dxa"/>
          </w:tcPr>
          <w:p w14:paraId="6B59539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5 OSTALI NESPOMENUTI RASHODI - DIGITALNO SELO</w:t>
            </w:r>
          </w:p>
          <w:p w14:paraId="3D42C8A4" w14:textId="5CE7ACC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2999 Ostali nespomenuti rashodi poslovanja</w:t>
            </w:r>
          </w:p>
        </w:tc>
        <w:tc>
          <w:tcPr>
            <w:tcW w:w="1300" w:type="dxa"/>
          </w:tcPr>
          <w:p w14:paraId="46180D40" w14:textId="3EDB42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5.959,20</w:t>
            </w:r>
          </w:p>
        </w:tc>
        <w:tc>
          <w:tcPr>
            <w:tcW w:w="1300" w:type="dxa"/>
          </w:tcPr>
          <w:p w14:paraId="23C129A4" w14:textId="7C897E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46746CE" w14:textId="41D221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141897" w14:textId="354966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0024D6" w14:textId="5BE490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CAD03E9" w14:textId="77777777" w:rsidTr="002C68E7">
        <w:tc>
          <w:tcPr>
            <w:tcW w:w="3531" w:type="dxa"/>
            <w:shd w:val="clear" w:color="auto" w:fill="CBFFCB"/>
          </w:tcPr>
          <w:p w14:paraId="466C62AF" w14:textId="547BCFB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712A997" w14:textId="2CDCAA0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00F3C7" w14:textId="28737C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994DEAD" w14:textId="7178352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0F2F7455" w14:textId="2B9D4E0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60,00</w:t>
            </w:r>
          </w:p>
        </w:tc>
        <w:tc>
          <w:tcPr>
            <w:tcW w:w="1300" w:type="dxa"/>
            <w:shd w:val="clear" w:color="auto" w:fill="CBFFCB"/>
          </w:tcPr>
          <w:p w14:paraId="2A8EA06B" w14:textId="4CC62E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20,00</w:t>
            </w:r>
          </w:p>
        </w:tc>
      </w:tr>
      <w:tr w:rsidR="002C68E7" w:rsidRPr="002C68E7" w14:paraId="21555833" w14:textId="77777777" w:rsidTr="002C68E7">
        <w:tc>
          <w:tcPr>
            <w:tcW w:w="3531" w:type="dxa"/>
            <w:shd w:val="clear" w:color="auto" w:fill="F2F2F2"/>
          </w:tcPr>
          <w:p w14:paraId="66C10E29" w14:textId="622573B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7493614" w14:textId="51D62A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AC686B" w14:textId="2023688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2EB1D4" w14:textId="096D045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0568EDA8" w14:textId="364C51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2571FF21" w14:textId="28E06C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rsidRPr="002C68E7" w14:paraId="14BEBA28" w14:textId="77777777" w:rsidTr="002C68E7">
        <w:tc>
          <w:tcPr>
            <w:tcW w:w="3531" w:type="dxa"/>
            <w:shd w:val="clear" w:color="auto" w:fill="F2F2F2"/>
          </w:tcPr>
          <w:p w14:paraId="1C1372FC" w14:textId="73F85CF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12EEDFD" w14:textId="1A1307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6CBE7A" w14:textId="670D2A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D437AC" w14:textId="7F1553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66883F2" w14:textId="701F32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60,00</w:t>
            </w:r>
          </w:p>
        </w:tc>
        <w:tc>
          <w:tcPr>
            <w:tcW w:w="1300" w:type="dxa"/>
            <w:shd w:val="clear" w:color="auto" w:fill="F2F2F2"/>
          </w:tcPr>
          <w:p w14:paraId="529AB92C" w14:textId="77D1BA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20,00</w:t>
            </w:r>
          </w:p>
        </w:tc>
      </w:tr>
      <w:tr w:rsidR="002C68E7" w14:paraId="572D8902" w14:textId="77777777" w:rsidTr="002C68E7">
        <w:tc>
          <w:tcPr>
            <w:tcW w:w="3531" w:type="dxa"/>
          </w:tcPr>
          <w:p w14:paraId="2E05023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84 REPREZENTACIJA-DIGITALNO SELO</w:t>
            </w:r>
          </w:p>
          <w:p w14:paraId="5A4F27B8" w14:textId="113317F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29B39549" w14:textId="702ABD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72EA62" w14:textId="32C47E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969BC6" w14:textId="3732A2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4E2E388" w14:textId="2C936A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4F3FA1C3" w14:textId="2E6576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2319CA2F" w14:textId="77777777" w:rsidTr="002C68E7">
        <w:tc>
          <w:tcPr>
            <w:tcW w:w="3531" w:type="dxa"/>
          </w:tcPr>
          <w:p w14:paraId="3136982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65 OSTALI NESPOMENUTI RASHODI - DIGITALNO SELO</w:t>
            </w:r>
          </w:p>
          <w:p w14:paraId="07F70661" w14:textId="1676D3F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2ABC70A3" w14:textId="67ADE0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39D5F0" w14:textId="1483C2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D11EEC" w14:textId="1DBDBD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C9C0931" w14:textId="130F25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39198540" w14:textId="47312F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09AFEC80" w14:textId="77777777" w:rsidTr="002C68E7">
        <w:trPr>
          <w:trHeight w:val="540"/>
        </w:trPr>
        <w:tc>
          <w:tcPr>
            <w:tcW w:w="3531" w:type="dxa"/>
            <w:shd w:val="clear" w:color="auto" w:fill="17365D"/>
            <w:vAlign w:val="center"/>
          </w:tcPr>
          <w:p w14:paraId="37996B00" w14:textId="3D10A492"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9 Ulaganje u poljoprivredu</w:t>
            </w:r>
          </w:p>
        </w:tc>
        <w:tc>
          <w:tcPr>
            <w:tcW w:w="1300" w:type="dxa"/>
            <w:shd w:val="clear" w:color="auto" w:fill="17365D"/>
            <w:vAlign w:val="center"/>
          </w:tcPr>
          <w:p w14:paraId="13AAB88B" w14:textId="4286461D"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0,00</w:t>
            </w:r>
          </w:p>
        </w:tc>
        <w:tc>
          <w:tcPr>
            <w:tcW w:w="1300" w:type="dxa"/>
            <w:shd w:val="clear" w:color="auto" w:fill="17365D"/>
            <w:vAlign w:val="center"/>
          </w:tcPr>
          <w:p w14:paraId="1776624C" w14:textId="343C8E8B"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6.000,00</w:t>
            </w:r>
          </w:p>
        </w:tc>
        <w:tc>
          <w:tcPr>
            <w:tcW w:w="1300" w:type="dxa"/>
            <w:shd w:val="clear" w:color="auto" w:fill="17365D"/>
            <w:vAlign w:val="center"/>
          </w:tcPr>
          <w:p w14:paraId="33A5C11F" w14:textId="12353354"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6.000,00</w:t>
            </w:r>
          </w:p>
        </w:tc>
        <w:tc>
          <w:tcPr>
            <w:tcW w:w="1300" w:type="dxa"/>
            <w:shd w:val="clear" w:color="auto" w:fill="17365D"/>
            <w:vAlign w:val="center"/>
          </w:tcPr>
          <w:p w14:paraId="78EE8EFC" w14:textId="1DFEE646"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6.480,00</w:t>
            </w:r>
          </w:p>
        </w:tc>
        <w:tc>
          <w:tcPr>
            <w:tcW w:w="1300" w:type="dxa"/>
            <w:shd w:val="clear" w:color="auto" w:fill="17365D"/>
            <w:vAlign w:val="center"/>
          </w:tcPr>
          <w:p w14:paraId="72F059BF" w14:textId="56D4CD37"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6.970,00</w:t>
            </w:r>
          </w:p>
        </w:tc>
      </w:tr>
      <w:tr w:rsidR="002C68E7" w:rsidRPr="002C68E7" w14:paraId="3E0BDCAE" w14:textId="77777777" w:rsidTr="002C68E7">
        <w:trPr>
          <w:trHeight w:val="540"/>
        </w:trPr>
        <w:tc>
          <w:tcPr>
            <w:tcW w:w="3531" w:type="dxa"/>
            <w:shd w:val="clear" w:color="auto" w:fill="DAE8F2"/>
            <w:vAlign w:val="center"/>
          </w:tcPr>
          <w:p w14:paraId="198C4689" w14:textId="681DC6EA"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901 Elementarna nepogoda-suša</w:t>
            </w:r>
          </w:p>
        </w:tc>
        <w:tc>
          <w:tcPr>
            <w:tcW w:w="1300" w:type="dxa"/>
            <w:shd w:val="clear" w:color="auto" w:fill="DAE8F2"/>
            <w:vAlign w:val="center"/>
          </w:tcPr>
          <w:p w14:paraId="357AA81F" w14:textId="5964F8B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3D908980" w14:textId="11A5778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000,00</w:t>
            </w:r>
          </w:p>
        </w:tc>
        <w:tc>
          <w:tcPr>
            <w:tcW w:w="1300" w:type="dxa"/>
            <w:shd w:val="clear" w:color="auto" w:fill="DAE8F2"/>
            <w:vAlign w:val="center"/>
          </w:tcPr>
          <w:p w14:paraId="6CF7BDFA" w14:textId="13E7CFC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000,00</w:t>
            </w:r>
          </w:p>
        </w:tc>
        <w:tc>
          <w:tcPr>
            <w:tcW w:w="1300" w:type="dxa"/>
            <w:shd w:val="clear" w:color="auto" w:fill="DAE8F2"/>
            <w:vAlign w:val="center"/>
          </w:tcPr>
          <w:p w14:paraId="77400EC9" w14:textId="3F1B260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480,00</w:t>
            </w:r>
          </w:p>
        </w:tc>
        <w:tc>
          <w:tcPr>
            <w:tcW w:w="1300" w:type="dxa"/>
            <w:shd w:val="clear" w:color="auto" w:fill="DAE8F2"/>
            <w:vAlign w:val="center"/>
          </w:tcPr>
          <w:p w14:paraId="6F8435AB" w14:textId="0F8E32A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970,00</w:t>
            </w:r>
          </w:p>
        </w:tc>
      </w:tr>
      <w:tr w:rsidR="002C68E7" w:rsidRPr="002C68E7" w14:paraId="16865E36" w14:textId="77777777" w:rsidTr="002C68E7">
        <w:tc>
          <w:tcPr>
            <w:tcW w:w="3531" w:type="dxa"/>
            <w:shd w:val="clear" w:color="auto" w:fill="CBFFCB"/>
          </w:tcPr>
          <w:p w14:paraId="0250F58F" w14:textId="3BD9000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0 Pomoći iz državnog proračuna</w:t>
            </w:r>
          </w:p>
        </w:tc>
        <w:tc>
          <w:tcPr>
            <w:tcW w:w="1300" w:type="dxa"/>
            <w:shd w:val="clear" w:color="auto" w:fill="CBFFCB"/>
          </w:tcPr>
          <w:p w14:paraId="76E92904" w14:textId="0EE1FDA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9D775E4" w14:textId="0ECCE0F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9D28AEA" w14:textId="64DF096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000,00</w:t>
            </w:r>
          </w:p>
        </w:tc>
        <w:tc>
          <w:tcPr>
            <w:tcW w:w="1300" w:type="dxa"/>
            <w:shd w:val="clear" w:color="auto" w:fill="CBFFCB"/>
          </w:tcPr>
          <w:p w14:paraId="6D27F9BD" w14:textId="5B7935B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480,00</w:t>
            </w:r>
          </w:p>
        </w:tc>
        <w:tc>
          <w:tcPr>
            <w:tcW w:w="1300" w:type="dxa"/>
            <w:shd w:val="clear" w:color="auto" w:fill="CBFFCB"/>
          </w:tcPr>
          <w:p w14:paraId="31A4B37C" w14:textId="540ECA9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970,00</w:t>
            </w:r>
          </w:p>
        </w:tc>
      </w:tr>
      <w:tr w:rsidR="002C68E7" w:rsidRPr="002C68E7" w14:paraId="54AD8B1D" w14:textId="77777777" w:rsidTr="002C68E7">
        <w:tc>
          <w:tcPr>
            <w:tcW w:w="3531" w:type="dxa"/>
            <w:shd w:val="clear" w:color="auto" w:fill="F2F2F2"/>
          </w:tcPr>
          <w:p w14:paraId="5978CA7C" w14:textId="20BEC52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9FCD430" w14:textId="519E5F6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64E072" w14:textId="43BEE4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003594C" w14:textId="0D4C680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0</w:t>
            </w:r>
          </w:p>
        </w:tc>
        <w:tc>
          <w:tcPr>
            <w:tcW w:w="1300" w:type="dxa"/>
            <w:shd w:val="clear" w:color="auto" w:fill="F2F2F2"/>
          </w:tcPr>
          <w:p w14:paraId="6B8570F4" w14:textId="473ED77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480,00</w:t>
            </w:r>
          </w:p>
        </w:tc>
        <w:tc>
          <w:tcPr>
            <w:tcW w:w="1300" w:type="dxa"/>
            <w:shd w:val="clear" w:color="auto" w:fill="F2F2F2"/>
          </w:tcPr>
          <w:p w14:paraId="794B3141" w14:textId="50DDAA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970,00</w:t>
            </w:r>
          </w:p>
        </w:tc>
      </w:tr>
      <w:tr w:rsidR="002C68E7" w:rsidRPr="002C68E7" w14:paraId="5829FEF2" w14:textId="77777777" w:rsidTr="002C68E7">
        <w:tc>
          <w:tcPr>
            <w:tcW w:w="3531" w:type="dxa"/>
            <w:shd w:val="clear" w:color="auto" w:fill="F2F2F2"/>
          </w:tcPr>
          <w:p w14:paraId="058DABE3" w14:textId="5E2680C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2707E70D" w14:textId="062622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537B16A" w14:textId="000F70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49E2B96" w14:textId="6B4C34D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0</w:t>
            </w:r>
          </w:p>
        </w:tc>
        <w:tc>
          <w:tcPr>
            <w:tcW w:w="1300" w:type="dxa"/>
            <w:shd w:val="clear" w:color="auto" w:fill="F2F2F2"/>
          </w:tcPr>
          <w:p w14:paraId="72FB11E6" w14:textId="6593FA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480,00</w:t>
            </w:r>
          </w:p>
        </w:tc>
        <w:tc>
          <w:tcPr>
            <w:tcW w:w="1300" w:type="dxa"/>
            <w:shd w:val="clear" w:color="auto" w:fill="F2F2F2"/>
          </w:tcPr>
          <w:p w14:paraId="24EAA0DD" w14:textId="78ED3D4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970,00</w:t>
            </w:r>
          </w:p>
        </w:tc>
      </w:tr>
      <w:tr w:rsidR="002C68E7" w14:paraId="03AB890F" w14:textId="77777777" w:rsidTr="002C68E7">
        <w:tc>
          <w:tcPr>
            <w:tcW w:w="3531" w:type="dxa"/>
          </w:tcPr>
          <w:p w14:paraId="61E56D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3 ELEMENTARNA NEPOGODA-SUŠA</w:t>
            </w:r>
          </w:p>
          <w:p w14:paraId="2C96AA80" w14:textId="399BEF0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311 Naknade za štete uzrokovane prirodnim katastrofama</w:t>
            </w:r>
          </w:p>
        </w:tc>
        <w:tc>
          <w:tcPr>
            <w:tcW w:w="1300" w:type="dxa"/>
          </w:tcPr>
          <w:p w14:paraId="2B17B74F" w14:textId="2E2D0E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E01E20" w14:textId="1196BD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F095F3" w14:textId="5EDDC7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7B593CC" w14:textId="7D4E6C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480,00</w:t>
            </w:r>
          </w:p>
        </w:tc>
        <w:tc>
          <w:tcPr>
            <w:tcW w:w="1300" w:type="dxa"/>
          </w:tcPr>
          <w:p w14:paraId="6BF3D126" w14:textId="44A1CB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970,00</w:t>
            </w:r>
          </w:p>
        </w:tc>
      </w:tr>
      <w:tr w:rsidR="002C68E7" w:rsidRPr="002C68E7" w14:paraId="22141F66" w14:textId="77777777" w:rsidTr="002C68E7">
        <w:tc>
          <w:tcPr>
            <w:tcW w:w="3531" w:type="dxa"/>
            <w:shd w:val="clear" w:color="auto" w:fill="CBFFCB"/>
          </w:tcPr>
          <w:p w14:paraId="6EF0FA67" w14:textId="79055BE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2DC33C74" w14:textId="5DA485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5F2EB82" w14:textId="0B919B4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000,00</w:t>
            </w:r>
          </w:p>
        </w:tc>
        <w:tc>
          <w:tcPr>
            <w:tcW w:w="1300" w:type="dxa"/>
            <w:shd w:val="clear" w:color="auto" w:fill="CBFFCB"/>
          </w:tcPr>
          <w:p w14:paraId="4341AB00" w14:textId="6BFF55F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949F17F" w14:textId="3D92277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4C26E74" w14:textId="2B0103B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785CB37" w14:textId="77777777" w:rsidTr="002C68E7">
        <w:tc>
          <w:tcPr>
            <w:tcW w:w="3531" w:type="dxa"/>
            <w:shd w:val="clear" w:color="auto" w:fill="F2F2F2"/>
          </w:tcPr>
          <w:p w14:paraId="155EEFDF" w14:textId="42D1D5E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625051E" w14:textId="070889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423834" w14:textId="6D904B1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0</w:t>
            </w:r>
          </w:p>
        </w:tc>
        <w:tc>
          <w:tcPr>
            <w:tcW w:w="1300" w:type="dxa"/>
            <w:shd w:val="clear" w:color="auto" w:fill="F2F2F2"/>
          </w:tcPr>
          <w:p w14:paraId="5872D05F" w14:textId="539CBB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B0B02B" w14:textId="3EC915B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632B6C" w14:textId="4352EA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C907A83" w14:textId="77777777" w:rsidTr="002C68E7">
        <w:tc>
          <w:tcPr>
            <w:tcW w:w="3531" w:type="dxa"/>
            <w:shd w:val="clear" w:color="auto" w:fill="F2F2F2"/>
          </w:tcPr>
          <w:p w14:paraId="384E549C" w14:textId="6DB8A62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8 Rashodi za donacije, kazne, naknade šteta i kapitalne pomoći</w:t>
            </w:r>
          </w:p>
        </w:tc>
        <w:tc>
          <w:tcPr>
            <w:tcW w:w="1300" w:type="dxa"/>
            <w:shd w:val="clear" w:color="auto" w:fill="F2F2F2"/>
          </w:tcPr>
          <w:p w14:paraId="3010A8B5" w14:textId="5FCB8A6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A24FEE6" w14:textId="1E894FB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000,00</w:t>
            </w:r>
          </w:p>
        </w:tc>
        <w:tc>
          <w:tcPr>
            <w:tcW w:w="1300" w:type="dxa"/>
            <w:shd w:val="clear" w:color="auto" w:fill="F2F2F2"/>
          </w:tcPr>
          <w:p w14:paraId="48537A8C" w14:textId="14C2C4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912127" w14:textId="0EEF45E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B1BC44" w14:textId="0C5A99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4719147" w14:textId="77777777" w:rsidTr="002C68E7">
        <w:tc>
          <w:tcPr>
            <w:tcW w:w="3531" w:type="dxa"/>
          </w:tcPr>
          <w:p w14:paraId="2422B2A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373 ELEMENTARNA NEPOGODA-SUŠA</w:t>
            </w:r>
          </w:p>
          <w:p w14:paraId="572FFCA5" w14:textId="622BDB6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8311 Naknade za štete uzrokovane prirodnim katastrofama</w:t>
            </w:r>
          </w:p>
        </w:tc>
        <w:tc>
          <w:tcPr>
            <w:tcW w:w="1300" w:type="dxa"/>
          </w:tcPr>
          <w:p w14:paraId="66FC3522" w14:textId="478CBD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8F4878" w14:textId="7D409C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37DC0BBF" w14:textId="32BF56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BB6473" w14:textId="715D9B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093CE3" w14:textId="2F25BE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B31C1C6" w14:textId="77777777" w:rsidTr="002C68E7">
        <w:trPr>
          <w:trHeight w:val="400"/>
        </w:trPr>
        <w:tc>
          <w:tcPr>
            <w:tcW w:w="3531" w:type="dxa"/>
            <w:shd w:val="clear" w:color="auto" w:fill="FFC000"/>
            <w:vAlign w:val="center"/>
          </w:tcPr>
          <w:p w14:paraId="22EAC095" w14:textId="0EE38673"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GLAVA 00204 Proračunski korisnik: Dječji vrtić Bajka</w:t>
            </w:r>
          </w:p>
        </w:tc>
        <w:tc>
          <w:tcPr>
            <w:tcW w:w="1300" w:type="dxa"/>
            <w:shd w:val="clear" w:color="auto" w:fill="FFC000"/>
            <w:vAlign w:val="center"/>
          </w:tcPr>
          <w:p w14:paraId="22EACF66" w14:textId="49A9A22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378.377,72</w:t>
            </w:r>
          </w:p>
        </w:tc>
        <w:tc>
          <w:tcPr>
            <w:tcW w:w="1300" w:type="dxa"/>
            <w:shd w:val="clear" w:color="auto" w:fill="FFC000"/>
            <w:vAlign w:val="center"/>
          </w:tcPr>
          <w:p w14:paraId="25234988" w14:textId="0BBD6FE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75.300,00</w:t>
            </w:r>
          </w:p>
        </w:tc>
        <w:tc>
          <w:tcPr>
            <w:tcW w:w="1300" w:type="dxa"/>
            <w:shd w:val="clear" w:color="auto" w:fill="FFC000"/>
            <w:vAlign w:val="center"/>
          </w:tcPr>
          <w:p w14:paraId="55C8B933" w14:textId="7D79E4C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06.700,00</w:t>
            </w:r>
          </w:p>
        </w:tc>
        <w:tc>
          <w:tcPr>
            <w:tcW w:w="1300" w:type="dxa"/>
            <w:shd w:val="clear" w:color="auto" w:fill="FFC000"/>
            <w:vAlign w:val="center"/>
          </w:tcPr>
          <w:p w14:paraId="1075CEB8" w14:textId="484B730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39.940,00</w:t>
            </w:r>
          </w:p>
        </w:tc>
        <w:tc>
          <w:tcPr>
            <w:tcW w:w="1300" w:type="dxa"/>
            <w:shd w:val="clear" w:color="auto" w:fill="FFC000"/>
            <w:vAlign w:val="center"/>
          </w:tcPr>
          <w:p w14:paraId="12881F9F" w14:textId="118986D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174.130,00</w:t>
            </w:r>
          </w:p>
        </w:tc>
      </w:tr>
      <w:tr w:rsidR="002C68E7" w:rsidRPr="002C68E7" w14:paraId="74F0DC93" w14:textId="77777777" w:rsidTr="002C68E7">
        <w:tc>
          <w:tcPr>
            <w:tcW w:w="3531" w:type="dxa"/>
            <w:shd w:val="clear" w:color="auto" w:fill="CBFFCB"/>
          </w:tcPr>
          <w:p w14:paraId="3E59E34B" w14:textId="574AFB8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1971785C" w14:textId="72A1055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9.734,58</w:t>
            </w:r>
          </w:p>
        </w:tc>
        <w:tc>
          <w:tcPr>
            <w:tcW w:w="1300" w:type="dxa"/>
            <w:shd w:val="clear" w:color="auto" w:fill="CBFFCB"/>
          </w:tcPr>
          <w:p w14:paraId="3123192B" w14:textId="2656F8D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55.900,00</w:t>
            </w:r>
          </w:p>
        </w:tc>
        <w:tc>
          <w:tcPr>
            <w:tcW w:w="1300" w:type="dxa"/>
            <w:shd w:val="clear" w:color="auto" w:fill="CBFFCB"/>
          </w:tcPr>
          <w:p w14:paraId="2A8965DB" w14:textId="7195B50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415573A" w14:textId="174E0A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1C02FA6" w14:textId="27F7DB1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304C497" w14:textId="77777777" w:rsidTr="002C68E7">
        <w:tc>
          <w:tcPr>
            <w:tcW w:w="3531" w:type="dxa"/>
            <w:shd w:val="clear" w:color="auto" w:fill="CBFFCB"/>
          </w:tcPr>
          <w:p w14:paraId="57B495CF" w14:textId="28F6B5E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5E4062F" w14:textId="1BACB36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7CE06B3" w14:textId="4B6AA2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5E3E1C3" w14:textId="54E311D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4.400,00</w:t>
            </w:r>
          </w:p>
        </w:tc>
        <w:tc>
          <w:tcPr>
            <w:tcW w:w="1300" w:type="dxa"/>
            <w:shd w:val="clear" w:color="auto" w:fill="CBFFCB"/>
          </w:tcPr>
          <w:p w14:paraId="6258BC6C" w14:textId="262F3E7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0.550,00</w:t>
            </w:r>
          </w:p>
        </w:tc>
        <w:tc>
          <w:tcPr>
            <w:tcW w:w="1300" w:type="dxa"/>
            <w:shd w:val="clear" w:color="auto" w:fill="CBFFCB"/>
          </w:tcPr>
          <w:p w14:paraId="01415920" w14:textId="7D7C364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6.860,00</w:t>
            </w:r>
          </w:p>
        </w:tc>
      </w:tr>
      <w:tr w:rsidR="002C68E7" w:rsidRPr="002C68E7" w14:paraId="40EE4321" w14:textId="77777777" w:rsidTr="002C68E7">
        <w:tc>
          <w:tcPr>
            <w:tcW w:w="3531" w:type="dxa"/>
            <w:shd w:val="clear" w:color="auto" w:fill="CBFFCB"/>
          </w:tcPr>
          <w:p w14:paraId="26486A8B" w14:textId="0F922B4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 Vlastiti prihodi</w:t>
            </w:r>
          </w:p>
        </w:tc>
        <w:tc>
          <w:tcPr>
            <w:tcW w:w="1300" w:type="dxa"/>
            <w:shd w:val="clear" w:color="auto" w:fill="CBFFCB"/>
          </w:tcPr>
          <w:p w14:paraId="432C11B1" w14:textId="7593C2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1,65</w:t>
            </w:r>
          </w:p>
        </w:tc>
        <w:tc>
          <w:tcPr>
            <w:tcW w:w="1300" w:type="dxa"/>
            <w:shd w:val="clear" w:color="auto" w:fill="CBFFCB"/>
          </w:tcPr>
          <w:p w14:paraId="0CAF8550" w14:textId="408926F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0,00</w:t>
            </w:r>
          </w:p>
        </w:tc>
        <w:tc>
          <w:tcPr>
            <w:tcW w:w="1300" w:type="dxa"/>
            <w:shd w:val="clear" w:color="auto" w:fill="CBFFCB"/>
          </w:tcPr>
          <w:p w14:paraId="449A0D4D" w14:textId="68A8F0C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4FD2880" w14:textId="342ADA3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F07950F" w14:textId="6B023F7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744CF6A" w14:textId="77777777" w:rsidTr="002C68E7">
        <w:tc>
          <w:tcPr>
            <w:tcW w:w="3531" w:type="dxa"/>
            <w:shd w:val="clear" w:color="auto" w:fill="CBFFCB"/>
          </w:tcPr>
          <w:p w14:paraId="6A74D23E" w14:textId="35D5E66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0 Vlastiti prihodi-vrtić</w:t>
            </w:r>
          </w:p>
        </w:tc>
        <w:tc>
          <w:tcPr>
            <w:tcW w:w="1300" w:type="dxa"/>
            <w:shd w:val="clear" w:color="auto" w:fill="CBFFCB"/>
          </w:tcPr>
          <w:p w14:paraId="1EB28166" w14:textId="69F5EA6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11AD69C" w14:textId="1A2DF5C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DA7ED1F" w14:textId="703A28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20,00</w:t>
            </w:r>
          </w:p>
        </w:tc>
        <w:tc>
          <w:tcPr>
            <w:tcW w:w="1300" w:type="dxa"/>
            <w:shd w:val="clear" w:color="auto" w:fill="CBFFCB"/>
          </w:tcPr>
          <w:p w14:paraId="6E409EEB" w14:textId="022568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30,00</w:t>
            </w:r>
          </w:p>
        </w:tc>
        <w:tc>
          <w:tcPr>
            <w:tcW w:w="1300" w:type="dxa"/>
            <w:shd w:val="clear" w:color="auto" w:fill="CBFFCB"/>
          </w:tcPr>
          <w:p w14:paraId="401D8359" w14:textId="7024CC8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40,00</w:t>
            </w:r>
          </w:p>
        </w:tc>
      </w:tr>
      <w:tr w:rsidR="002C68E7" w:rsidRPr="002C68E7" w14:paraId="2C160413" w14:textId="77777777" w:rsidTr="002C68E7">
        <w:tc>
          <w:tcPr>
            <w:tcW w:w="3531" w:type="dxa"/>
            <w:shd w:val="clear" w:color="auto" w:fill="CBFFCB"/>
          </w:tcPr>
          <w:p w14:paraId="39B30420" w14:textId="63A71F2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1 Ostali prihodi za posebne namjene-prihodi roditelja</w:t>
            </w:r>
          </w:p>
        </w:tc>
        <w:tc>
          <w:tcPr>
            <w:tcW w:w="1300" w:type="dxa"/>
            <w:shd w:val="clear" w:color="auto" w:fill="CBFFCB"/>
          </w:tcPr>
          <w:p w14:paraId="23B20A7B" w14:textId="1D63C5C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48D5C6" w14:textId="17A6771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53DAC2E" w14:textId="6833C8D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6.780,00</w:t>
            </w:r>
          </w:p>
        </w:tc>
        <w:tc>
          <w:tcPr>
            <w:tcW w:w="1300" w:type="dxa"/>
            <w:shd w:val="clear" w:color="auto" w:fill="CBFFCB"/>
          </w:tcPr>
          <w:p w14:paraId="2A030A60" w14:textId="25AC698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54.160,00</w:t>
            </w:r>
          </w:p>
        </w:tc>
        <w:tc>
          <w:tcPr>
            <w:tcW w:w="1300" w:type="dxa"/>
            <w:shd w:val="clear" w:color="auto" w:fill="CBFFCB"/>
          </w:tcPr>
          <w:p w14:paraId="51B1C66C" w14:textId="6259F55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61.760,00</w:t>
            </w:r>
          </w:p>
        </w:tc>
      </w:tr>
      <w:tr w:rsidR="002C68E7" w:rsidRPr="002C68E7" w14:paraId="514C46C8" w14:textId="77777777" w:rsidTr="002C68E7">
        <w:tc>
          <w:tcPr>
            <w:tcW w:w="3531" w:type="dxa"/>
            <w:shd w:val="clear" w:color="auto" w:fill="CBFFCB"/>
          </w:tcPr>
          <w:p w14:paraId="347A9FB8" w14:textId="7644427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7 Prihodi za posebne namjene - ostalo</w:t>
            </w:r>
          </w:p>
        </w:tc>
        <w:tc>
          <w:tcPr>
            <w:tcW w:w="1300" w:type="dxa"/>
            <w:shd w:val="clear" w:color="auto" w:fill="CBFFCB"/>
          </w:tcPr>
          <w:p w14:paraId="5F4E30BB" w14:textId="33B5D67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16.636,87</w:t>
            </w:r>
          </w:p>
        </w:tc>
        <w:tc>
          <w:tcPr>
            <w:tcW w:w="1300" w:type="dxa"/>
            <w:shd w:val="clear" w:color="auto" w:fill="CBFFCB"/>
          </w:tcPr>
          <w:p w14:paraId="55B05C6F" w14:textId="61F0B4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2.250,00</w:t>
            </w:r>
          </w:p>
        </w:tc>
        <w:tc>
          <w:tcPr>
            <w:tcW w:w="1300" w:type="dxa"/>
            <w:shd w:val="clear" w:color="auto" w:fill="CBFFCB"/>
          </w:tcPr>
          <w:p w14:paraId="69D6FABE" w14:textId="6A52DB5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75E44DB" w14:textId="07B5EEF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6846CBB" w14:textId="699DBA2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53A3ABA" w14:textId="77777777" w:rsidTr="002C68E7">
        <w:tc>
          <w:tcPr>
            <w:tcW w:w="3531" w:type="dxa"/>
            <w:shd w:val="clear" w:color="auto" w:fill="CBFFCB"/>
          </w:tcPr>
          <w:p w14:paraId="2275D21D" w14:textId="45EBBC5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1D0A6479" w14:textId="7FA586C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2BD49CE" w14:textId="0C31A34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C52121" w14:textId="675243E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50,00</w:t>
            </w:r>
          </w:p>
        </w:tc>
        <w:tc>
          <w:tcPr>
            <w:tcW w:w="1300" w:type="dxa"/>
            <w:shd w:val="clear" w:color="auto" w:fill="CBFFCB"/>
          </w:tcPr>
          <w:p w14:paraId="7F94B8CA" w14:textId="5A03854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60,00</w:t>
            </w:r>
          </w:p>
        </w:tc>
        <w:tc>
          <w:tcPr>
            <w:tcW w:w="1300" w:type="dxa"/>
            <w:shd w:val="clear" w:color="auto" w:fill="CBFFCB"/>
          </w:tcPr>
          <w:p w14:paraId="07821A5E" w14:textId="541BD90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70,00</w:t>
            </w:r>
          </w:p>
        </w:tc>
      </w:tr>
      <w:tr w:rsidR="002C68E7" w:rsidRPr="002C68E7" w14:paraId="521C0D9D" w14:textId="77777777" w:rsidTr="002C68E7">
        <w:tc>
          <w:tcPr>
            <w:tcW w:w="3531" w:type="dxa"/>
            <w:shd w:val="clear" w:color="auto" w:fill="CBFFCB"/>
          </w:tcPr>
          <w:p w14:paraId="4AF1852B" w14:textId="19432A5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2 Pomoći iz državnog proračuna kroz opće prihode i primitke-fiskalna održivost dječjih vrtića</w:t>
            </w:r>
          </w:p>
        </w:tc>
        <w:tc>
          <w:tcPr>
            <w:tcW w:w="1300" w:type="dxa"/>
            <w:shd w:val="clear" w:color="auto" w:fill="CBFFCB"/>
          </w:tcPr>
          <w:p w14:paraId="2E8E99C4" w14:textId="40BCDB9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FADB132" w14:textId="28413DB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5739F76" w14:textId="69E8A99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0.000,00</w:t>
            </w:r>
          </w:p>
        </w:tc>
        <w:tc>
          <w:tcPr>
            <w:tcW w:w="1300" w:type="dxa"/>
            <w:shd w:val="clear" w:color="auto" w:fill="CBFFCB"/>
          </w:tcPr>
          <w:p w14:paraId="2FB9329B" w14:textId="1DBEA3C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7.200,00</w:t>
            </w:r>
          </w:p>
        </w:tc>
        <w:tc>
          <w:tcPr>
            <w:tcW w:w="1300" w:type="dxa"/>
            <w:shd w:val="clear" w:color="auto" w:fill="CBFFCB"/>
          </w:tcPr>
          <w:p w14:paraId="6ED73BBF" w14:textId="359CE8C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54.620,00</w:t>
            </w:r>
          </w:p>
        </w:tc>
      </w:tr>
      <w:tr w:rsidR="002C68E7" w:rsidRPr="002C68E7" w14:paraId="42C9A975" w14:textId="77777777" w:rsidTr="002C68E7">
        <w:tc>
          <w:tcPr>
            <w:tcW w:w="3531" w:type="dxa"/>
            <w:shd w:val="clear" w:color="auto" w:fill="CBFFCB"/>
          </w:tcPr>
          <w:p w14:paraId="51FA3F33" w14:textId="4D76BBE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3 Pomoći iz državnog proračuna kroz opće prihode i primitke-funkcionalno spajanje općina</w:t>
            </w:r>
          </w:p>
        </w:tc>
        <w:tc>
          <w:tcPr>
            <w:tcW w:w="1300" w:type="dxa"/>
            <w:shd w:val="clear" w:color="auto" w:fill="CBFFCB"/>
          </w:tcPr>
          <w:p w14:paraId="085769D6" w14:textId="5F12806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C83F635" w14:textId="63D5BFB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D892354" w14:textId="1A27F14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0.000,00</w:t>
            </w:r>
          </w:p>
        </w:tc>
        <w:tc>
          <w:tcPr>
            <w:tcW w:w="1300" w:type="dxa"/>
            <w:shd w:val="clear" w:color="auto" w:fill="CBFFCB"/>
          </w:tcPr>
          <w:p w14:paraId="611CF959" w14:textId="0960BE1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3.600,00</w:t>
            </w:r>
          </w:p>
        </w:tc>
        <w:tc>
          <w:tcPr>
            <w:tcW w:w="1300" w:type="dxa"/>
            <w:shd w:val="clear" w:color="auto" w:fill="CBFFCB"/>
          </w:tcPr>
          <w:p w14:paraId="2F96AF23" w14:textId="5F6924C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7.310,00</w:t>
            </w:r>
          </w:p>
        </w:tc>
      </w:tr>
      <w:tr w:rsidR="002C68E7" w:rsidRPr="002C68E7" w14:paraId="16E917C8" w14:textId="77777777" w:rsidTr="002C68E7">
        <w:tc>
          <w:tcPr>
            <w:tcW w:w="3531" w:type="dxa"/>
            <w:shd w:val="clear" w:color="auto" w:fill="CBFFCB"/>
          </w:tcPr>
          <w:p w14:paraId="19D6021C" w14:textId="074219B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421BAC63" w14:textId="0DE154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1.874,62</w:t>
            </w:r>
          </w:p>
        </w:tc>
        <w:tc>
          <w:tcPr>
            <w:tcW w:w="1300" w:type="dxa"/>
            <w:shd w:val="clear" w:color="auto" w:fill="CBFFCB"/>
          </w:tcPr>
          <w:p w14:paraId="3AB11EFE" w14:textId="1884D5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5.450,00</w:t>
            </w:r>
          </w:p>
        </w:tc>
        <w:tc>
          <w:tcPr>
            <w:tcW w:w="1300" w:type="dxa"/>
            <w:shd w:val="clear" w:color="auto" w:fill="CBFFCB"/>
          </w:tcPr>
          <w:p w14:paraId="37FEC5A0" w14:textId="3AFDA18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3F04C50" w14:textId="2F2B72F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4AC73F3" w14:textId="30E658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3C329FE" w14:textId="77777777" w:rsidTr="002C68E7">
        <w:tc>
          <w:tcPr>
            <w:tcW w:w="3531" w:type="dxa"/>
            <w:shd w:val="clear" w:color="auto" w:fill="CBFFCB"/>
          </w:tcPr>
          <w:p w14:paraId="7A91BC3B" w14:textId="712EBA0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43EF2429" w14:textId="28A4A18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84B1522" w14:textId="4ED6587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0</w:t>
            </w:r>
          </w:p>
        </w:tc>
        <w:tc>
          <w:tcPr>
            <w:tcW w:w="1300" w:type="dxa"/>
            <w:shd w:val="clear" w:color="auto" w:fill="CBFFCB"/>
          </w:tcPr>
          <w:p w14:paraId="037683D6" w14:textId="100BC6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4AC4AFB" w14:textId="2EBA139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C57FC4" w14:textId="338DDE5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48466B1" w14:textId="77777777" w:rsidTr="002C68E7">
        <w:tc>
          <w:tcPr>
            <w:tcW w:w="3531" w:type="dxa"/>
            <w:shd w:val="clear" w:color="auto" w:fill="CBFFCB"/>
          </w:tcPr>
          <w:p w14:paraId="616D00CE" w14:textId="46647EEC"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1 Pomoći od izvanproračunskih korisnika</w:t>
            </w:r>
          </w:p>
        </w:tc>
        <w:tc>
          <w:tcPr>
            <w:tcW w:w="1300" w:type="dxa"/>
            <w:shd w:val="clear" w:color="auto" w:fill="CBFFCB"/>
          </w:tcPr>
          <w:p w14:paraId="2DC4D1C7" w14:textId="18660FC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B08B31" w14:textId="1E7842A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9D8D713" w14:textId="06A1AF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0EBFF2E9" w14:textId="03DF28B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w:t>
            </w:r>
          </w:p>
        </w:tc>
        <w:tc>
          <w:tcPr>
            <w:tcW w:w="1300" w:type="dxa"/>
            <w:shd w:val="clear" w:color="auto" w:fill="CBFFCB"/>
          </w:tcPr>
          <w:p w14:paraId="74D6839F" w14:textId="232AE76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0,00</w:t>
            </w:r>
          </w:p>
        </w:tc>
      </w:tr>
      <w:tr w:rsidR="002C68E7" w:rsidRPr="002C68E7" w14:paraId="7BC36BED" w14:textId="77777777" w:rsidTr="002C68E7">
        <w:tc>
          <w:tcPr>
            <w:tcW w:w="3531" w:type="dxa"/>
            <w:shd w:val="clear" w:color="auto" w:fill="CBFFCB"/>
          </w:tcPr>
          <w:p w14:paraId="40B822B1" w14:textId="1310673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2 Pomoći od općinskih proračuna-općina Vladislavci</w:t>
            </w:r>
          </w:p>
        </w:tc>
        <w:tc>
          <w:tcPr>
            <w:tcW w:w="1300" w:type="dxa"/>
            <w:shd w:val="clear" w:color="auto" w:fill="CBFFCB"/>
          </w:tcPr>
          <w:p w14:paraId="7317C9A6" w14:textId="7753CBF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29FCDFA" w14:textId="64C5BF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7ADE694" w14:textId="115108B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89.750,00</w:t>
            </w:r>
          </w:p>
        </w:tc>
        <w:tc>
          <w:tcPr>
            <w:tcW w:w="1300" w:type="dxa"/>
            <w:shd w:val="clear" w:color="auto" w:fill="CBFFCB"/>
          </w:tcPr>
          <w:p w14:paraId="6573B838" w14:textId="6CC72AB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98.490,00</w:t>
            </w:r>
          </w:p>
        </w:tc>
        <w:tc>
          <w:tcPr>
            <w:tcW w:w="1300" w:type="dxa"/>
            <w:shd w:val="clear" w:color="auto" w:fill="CBFFCB"/>
          </w:tcPr>
          <w:p w14:paraId="236F314F" w14:textId="2FBDB19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07.470,00</w:t>
            </w:r>
          </w:p>
        </w:tc>
      </w:tr>
      <w:tr w:rsidR="002C68E7" w:rsidRPr="002C68E7" w14:paraId="0A77469D" w14:textId="77777777" w:rsidTr="002C68E7">
        <w:tc>
          <w:tcPr>
            <w:tcW w:w="3531" w:type="dxa"/>
            <w:shd w:val="clear" w:color="auto" w:fill="CBFFCB"/>
          </w:tcPr>
          <w:p w14:paraId="013C5C9F" w14:textId="1CDCA4C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03B9FE1B" w14:textId="57A9C1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1560A16" w14:textId="2679E43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CCD966A" w14:textId="2D34340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101F5A" w14:textId="46BC863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38FB09E" w14:textId="497518F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A416C34" w14:textId="77777777" w:rsidTr="002C68E7">
        <w:tc>
          <w:tcPr>
            <w:tcW w:w="3531" w:type="dxa"/>
            <w:shd w:val="clear" w:color="auto" w:fill="CBFFCB"/>
          </w:tcPr>
          <w:p w14:paraId="5561E008" w14:textId="5AE0CAA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26DC7DFB" w14:textId="7CCA3DC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3D9CF50" w14:textId="75B008F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5F314B2" w14:textId="7D544B9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96DA20A" w14:textId="25E4965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EE4E5F" w14:textId="4D67F07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65F629C" w14:textId="77777777" w:rsidTr="002C68E7">
        <w:trPr>
          <w:trHeight w:val="540"/>
        </w:trPr>
        <w:tc>
          <w:tcPr>
            <w:tcW w:w="3531" w:type="dxa"/>
            <w:shd w:val="clear" w:color="auto" w:fill="17365D"/>
            <w:vAlign w:val="center"/>
          </w:tcPr>
          <w:p w14:paraId="3C3BB9B8" w14:textId="7456EA3D" w:rsidR="002C68E7" w:rsidRPr="002C68E7" w:rsidRDefault="002C68E7" w:rsidP="002C68E7">
            <w:pPr>
              <w:spacing w:after="0"/>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PROGRAM 1015 Predškolski odgoj i obrazovanje</w:t>
            </w:r>
          </w:p>
        </w:tc>
        <w:tc>
          <w:tcPr>
            <w:tcW w:w="1300" w:type="dxa"/>
            <w:shd w:val="clear" w:color="auto" w:fill="17365D"/>
            <w:vAlign w:val="center"/>
          </w:tcPr>
          <w:p w14:paraId="5A5095FE" w14:textId="456511C2"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378.377,72</w:t>
            </w:r>
          </w:p>
        </w:tc>
        <w:tc>
          <w:tcPr>
            <w:tcW w:w="1300" w:type="dxa"/>
            <w:shd w:val="clear" w:color="auto" w:fill="17365D"/>
            <w:vAlign w:val="center"/>
          </w:tcPr>
          <w:p w14:paraId="60971C6B" w14:textId="51671305"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775.300,00</w:t>
            </w:r>
          </w:p>
        </w:tc>
        <w:tc>
          <w:tcPr>
            <w:tcW w:w="1300" w:type="dxa"/>
            <w:shd w:val="clear" w:color="auto" w:fill="17365D"/>
            <w:vAlign w:val="center"/>
          </w:tcPr>
          <w:p w14:paraId="202A2B56" w14:textId="7A5194F5"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106.700,00</w:t>
            </w:r>
          </w:p>
        </w:tc>
        <w:tc>
          <w:tcPr>
            <w:tcW w:w="1300" w:type="dxa"/>
            <w:shd w:val="clear" w:color="auto" w:fill="17365D"/>
            <w:vAlign w:val="center"/>
          </w:tcPr>
          <w:p w14:paraId="0CCD3C64" w14:textId="26CC7BA8"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139.940,00</w:t>
            </w:r>
          </w:p>
        </w:tc>
        <w:tc>
          <w:tcPr>
            <w:tcW w:w="1300" w:type="dxa"/>
            <w:shd w:val="clear" w:color="auto" w:fill="17365D"/>
            <w:vAlign w:val="center"/>
          </w:tcPr>
          <w:p w14:paraId="38927A02" w14:textId="0DB0B13A" w:rsidR="002C68E7" w:rsidRPr="002C68E7" w:rsidRDefault="002C68E7" w:rsidP="002C68E7">
            <w:pPr>
              <w:spacing w:after="0"/>
              <w:jc w:val="right"/>
              <w:rPr>
                <w:rFonts w:ascii="Times New Roman" w:hAnsi="Times New Roman" w:cs="Times New Roman"/>
                <w:b/>
                <w:color w:val="FFFFFF"/>
                <w:sz w:val="18"/>
                <w:szCs w:val="18"/>
              </w:rPr>
            </w:pPr>
            <w:r w:rsidRPr="002C68E7">
              <w:rPr>
                <w:rFonts w:ascii="Times New Roman" w:hAnsi="Times New Roman" w:cs="Times New Roman"/>
                <w:b/>
                <w:color w:val="FFFFFF"/>
                <w:sz w:val="18"/>
                <w:szCs w:val="18"/>
              </w:rPr>
              <w:t>1.174.130,00</w:t>
            </w:r>
          </w:p>
        </w:tc>
      </w:tr>
      <w:tr w:rsidR="002C68E7" w:rsidRPr="002C68E7" w14:paraId="5489E46A" w14:textId="77777777" w:rsidTr="002C68E7">
        <w:trPr>
          <w:trHeight w:val="540"/>
        </w:trPr>
        <w:tc>
          <w:tcPr>
            <w:tcW w:w="3531" w:type="dxa"/>
            <w:shd w:val="clear" w:color="auto" w:fill="DAE8F2"/>
            <w:vAlign w:val="center"/>
          </w:tcPr>
          <w:p w14:paraId="7A430877" w14:textId="490CA241"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501 Redovna djelatnost Dječjeg vrtića</w:t>
            </w:r>
          </w:p>
        </w:tc>
        <w:tc>
          <w:tcPr>
            <w:tcW w:w="1300" w:type="dxa"/>
            <w:shd w:val="clear" w:color="auto" w:fill="DAE8F2"/>
            <w:vAlign w:val="center"/>
          </w:tcPr>
          <w:p w14:paraId="78A8BD48" w14:textId="04B9791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88.171,50</w:t>
            </w:r>
          </w:p>
        </w:tc>
        <w:tc>
          <w:tcPr>
            <w:tcW w:w="1300" w:type="dxa"/>
            <w:shd w:val="clear" w:color="auto" w:fill="DAE8F2"/>
            <w:vAlign w:val="center"/>
          </w:tcPr>
          <w:p w14:paraId="7C725D54" w14:textId="5A67739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581.500,00</w:t>
            </w:r>
          </w:p>
        </w:tc>
        <w:tc>
          <w:tcPr>
            <w:tcW w:w="1300" w:type="dxa"/>
            <w:shd w:val="clear" w:color="auto" w:fill="DAE8F2"/>
            <w:vAlign w:val="center"/>
          </w:tcPr>
          <w:p w14:paraId="4A734831" w14:textId="4DCB75C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30.900,00</w:t>
            </w:r>
          </w:p>
        </w:tc>
        <w:tc>
          <w:tcPr>
            <w:tcW w:w="1300" w:type="dxa"/>
            <w:shd w:val="clear" w:color="auto" w:fill="DAE8F2"/>
            <w:vAlign w:val="center"/>
          </w:tcPr>
          <w:p w14:paraId="43A55033" w14:textId="1173078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55.840,00</w:t>
            </w:r>
          </w:p>
        </w:tc>
        <w:tc>
          <w:tcPr>
            <w:tcW w:w="1300" w:type="dxa"/>
            <w:shd w:val="clear" w:color="auto" w:fill="DAE8F2"/>
            <w:vAlign w:val="center"/>
          </w:tcPr>
          <w:p w14:paraId="38028A8C" w14:textId="04F56A0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81.550,00</w:t>
            </w:r>
          </w:p>
        </w:tc>
      </w:tr>
      <w:tr w:rsidR="002C68E7" w:rsidRPr="002C68E7" w14:paraId="4DBDB3D2" w14:textId="77777777" w:rsidTr="002C68E7">
        <w:tc>
          <w:tcPr>
            <w:tcW w:w="3531" w:type="dxa"/>
            <w:shd w:val="clear" w:color="auto" w:fill="CBFFCB"/>
          </w:tcPr>
          <w:p w14:paraId="758C7B7A" w14:textId="01A85E74"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2969DC1A" w14:textId="333C2F7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7.648,81</w:t>
            </w:r>
          </w:p>
        </w:tc>
        <w:tc>
          <w:tcPr>
            <w:tcW w:w="1300" w:type="dxa"/>
            <w:shd w:val="clear" w:color="auto" w:fill="CBFFCB"/>
          </w:tcPr>
          <w:p w14:paraId="5D2D90C2" w14:textId="26F6430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9.000,00</w:t>
            </w:r>
          </w:p>
        </w:tc>
        <w:tc>
          <w:tcPr>
            <w:tcW w:w="1300" w:type="dxa"/>
            <w:shd w:val="clear" w:color="auto" w:fill="CBFFCB"/>
          </w:tcPr>
          <w:p w14:paraId="38174EF9" w14:textId="50760B2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13D80E5" w14:textId="5B9650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F86B43F" w14:textId="30ADC11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BD50403" w14:textId="77777777" w:rsidTr="002C68E7">
        <w:tc>
          <w:tcPr>
            <w:tcW w:w="3531" w:type="dxa"/>
            <w:shd w:val="clear" w:color="auto" w:fill="F2F2F2"/>
          </w:tcPr>
          <w:p w14:paraId="1A4B9A4E" w14:textId="6607E8B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16B6C97" w14:textId="587797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648,81</w:t>
            </w:r>
          </w:p>
        </w:tc>
        <w:tc>
          <w:tcPr>
            <w:tcW w:w="1300" w:type="dxa"/>
            <w:shd w:val="clear" w:color="auto" w:fill="F2F2F2"/>
          </w:tcPr>
          <w:p w14:paraId="7131B6EB" w14:textId="7F0021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9.000,00</w:t>
            </w:r>
          </w:p>
        </w:tc>
        <w:tc>
          <w:tcPr>
            <w:tcW w:w="1300" w:type="dxa"/>
            <w:shd w:val="clear" w:color="auto" w:fill="F2F2F2"/>
          </w:tcPr>
          <w:p w14:paraId="1B433BF3" w14:textId="430F1FB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5FA660" w14:textId="363FEC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97EAD8E" w14:textId="4D5DAF4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3086B0A" w14:textId="77777777" w:rsidTr="002C68E7">
        <w:tc>
          <w:tcPr>
            <w:tcW w:w="3531" w:type="dxa"/>
            <w:shd w:val="clear" w:color="auto" w:fill="F2F2F2"/>
          </w:tcPr>
          <w:p w14:paraId="64238436" w14:textId="74FF169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1 Rashodi za zaposlene</w:t>
            </w:r>
          </w:p>
        </w:tc>
        <w:tc>
          <w:tcPr>
            <w:tcW w:w="1300" w:type="dxa"/>
            <w:shd w:val="clear" w:color="auto" w:fill="F2F2F2"/>
          </w:tcPr>
          <w:p w14:paraId="4193F019" w14:textId="791306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648,81</w:t>
            </w:r>
          </w:p>
        </w:tc>
        <w:tc>
          <w:tcPr>
            <w:tcW w:w="1300" w:type="dxa"/>
            <w:shd w:val="clear" w:color="auto" w:fill="F2F2F2"/>
          </w:tcPr>
          <w:p w14:paraId="636EB8CF" w14:textId="69DD59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9.000,00</w:t>
            </w:r>
          </w:p>
        </w:tc>
        <w:tc>
          <w:tcPr>
            <w:tcW w:w="1300" w:type="dxa"/>
            <w:shd w:val="clear" w:color="auto" w:fill="F2F2F2"/>
          </w:tcPr>
          <w:p w14:paraId="29B4D337" w14:textId="6BBA9A8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9179BAE" w14:textId="70C81B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BC2C9E" w14:textId="47E2DFA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EEE9C94" w14:textId="77777777" w:rsidTr="002C68E7">
        <w:tc>
          <w:tcPr>
            <w:tcW w:w="3531" w:type="dxa"/>
          </w:tcPr>
          <w:p w14:paraId="0E49EB8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4DD0DD61" w14:textId="44DE695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60C99F1D" w14:textId="237C4F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1.408,81</w:t>
            </w:r>
          </w:p>
        </w:tc>
        <w:tc>
          <w:tcPr>
            <w:tcW w:w="1300" w:type="dxa"/>
          </w:tcPr>
          <w:p w14:paraId="31EA0350" w14:textId="72F375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798DDD7D" w14:textId="00E167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7704E9" w14:textId="6243E5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044C44" w14:textId="61B666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3C06DAE" w14:textId="77777777" w:rsidTr="002C68E7">
        <w:tc>
          <w:tcPr>
            <w:tcW w:w="3531" w:type="dxa"/>
          </w:tcPr>
          <w:p w14:paraId="207A45B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2 OSTALI NENAVEDENI RASHODI ZA ZAPOSLENE - BOŽIĆNICA</w:t>
            </w:r>
          </w:p>
          <w:p w14:paraId="719CED88" w14:textId="0DD22F7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2C516E66" w14:textId="5374A1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240,00</w:t>
            </w:r>
          </w:p>
        </w:tc>
        <w:tc>
          <w:tcPr>
            <w:tcW w:w="1300" w:type="dxa"/>
          </w:tcPr>
          <w:p w14:paraId="4B04F96C" w14:textId="3C5EFC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8E1912F" w14:textId="2315D9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8B6F99" w14:textId="1839B2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450AEA" w14:textId="787604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9239C84" w14:textId="77777777" w:rsidTr="002C68E7">
        <w:tc>
          <w:tcPr>
            <w:tcW w:w="3531" w:type="dxa"/>
          </w:tcPr>
          <w:p w14:paraId="7D2F06D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4 DOPRINOSI ZA OBVEZNO ZDRAVSTVENO OSIGURANJE</w:t>
            </w:r>
          </w:p>
          <w:p w14:paraId="1AFC313B" w14:textId="1025B80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57F955A9" w14:textId="1211A3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581B33" w14:textId="49B0F6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6182F19" w14:textId="24DDA5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D39511" w14:textId="661F1A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0A95DA" w14:textId="52399F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CB958D2" w14:textId="77777777" w:rsidTr="002C68E7">
        <w:tc>
          <w:tcPr>
            <w:tcW w:w="3531" w:type="dxa"/>
            <w:shd w:val="clear" w:color="auto" w:fill="CBFFCB"/>
          </w:tcPr>
          <w:p w14:paraId="6C1B00A9" w14:textId="7D913B8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62F54EF3" w14:textId="47A51EE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7E2AE58" w14:textId="249E752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E475FA7" w14:textId="6E023E9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3.000,00</w:t>
            </w:r>
          </w:p>
        </w:tc>
        <w:tc>
          <w:tcPr>
            <w:tcW w:w="1300" w:type="dxa"/>
            <w:shd w:val="clear" w:color="auto" w:fill="CBFFCB"/>
          </w:tcPr>
          <w:p w14:paraId="232D62E9" w14:textId="6727779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7.590,00</w:t>
            </w:r>
          </w:p>
        </w:tc>
        <w:tc>
          <w:tcPr>
            <w:tcW w:w="1300" w:type="dxa"/>
            <w:shd w:val="clear" w:color="auto" w:fill="CBFFCB"/>
          </w:tcPr>
          <w:p w14:paraId="1F3844EF" w14:textId="70232B1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62.320,00</w:t>
            </w:r>
          </w:p>
        </w:tc>
      </w:tr>
      <w:tr w:rsidR="002C68E7" w:rsidRPr="002C68E7" w14:paraId="6722B271" w14:textId="77777777" w:rsidTr="002C68E7">
        <w:tc>
          <w:tcPr>
            <w:tcW w:w="3531" w:type="dxa"/>
            <w:shd w:val="clear" w:color="auto" w:fill="F2F2F2"/>
          </w:tcPr>
          <w:p w14:paraId="7DA85F43" w14:textId="392483F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F5B9389" w14:textId="48E7C9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37D4E6" w14:textId="7F1764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EF4522" w14:textId="3F89084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3.000,00</w:t>
            </w:r>
          </w:p>
        </w:tc>
        <w:tc>
          <w:tcPr>
            <w:tcW w:w="1300" w:type="dxa"/>
            <w:shd w:val="clear" w:color="auto" w:fill="F2F2F2"/>
          </w:tcPr>
          <w:p w14:paraId="3D3C116D" w14:textId="070FA6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7.590,00</w:t>
            </w:r>
          </w:p>
        </w:tc>
        <w:tc>
          <w:tcPr>
            <w:tcW w:w="1300" w:type="dxa"/>
            <w:shd w:val="clear" w:color="auto" w:fill="F2F2F2"/>
          </w:tcPr>
          <w:p w14:paraId="447567FA" w14:textId="7E8558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2.320,00</w:t>
            </w:r>
          </w:p>
        </w:tc>
      </w:tr>
      <w:tr w:rsidR="002C68E7" w:rsidRPr="002C68E7" w14:paraId="2D579846" w14:textId="77777777" w:rsidTr="002C68E7">
        <w:tc>
          <w:tcPr>
            <w:tcW w:w="3531" w:type="dxa"/>
            <w:shd w:val="clear" w:color="auto" w:fill="F2F2F2"/>
          </w:tcPr>
          <w:p w14:paraId="14A721AA" w14:textId="147982F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6AC33745" w14:textId="14A2B0F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2C3AF7" w14:textId="406B24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DEFAF5" w14:textId="69768E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3.000,00</w:t>
            </w:r>
          </w:p>
        </w:tc>
        <w:tc>
          <w:tcPr>
            <w:tcW w:w="1300" w:type="dxa"/>
            <w:shd w:val="clear" w:color="auto" w:fill="F2F2F2"/>
          </w:tcPr>
          <w:p w14:paraId="424E720E" w14:textId="044D10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7.590,00</w:t>
            </w:r>
          </w:p>
        </w:tc>
        <w:tc>
          <w:tcPr>
            <w:tcW w:w="1300" w:type="dxa"/>
            <w:shd w:val="clear" w:color="auto" w:fill="F2F2F2"/>
          </w:tcPr>
          <w:p w14:paraId="567A4FE3" w14:textId="1B7F67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62.320,00</w:t>
            </w:r>
          </w:p>
        </w:tc>
      </w:tr>
      <w:tr w:rsidR="002C68E7" w14:paraId="260B6FA5" w14:textId="77777777" w:rsidTr="002C68E7">
        <w:tc>
          <w:tcPr>
            <w:tcW w:w="3531" w:type="dxa"/>
          </w:tcPr>
          <w:p w14:paraId="2B4B86F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71C535F8" w14:textId="0B84AA4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35B456D7" w14:textId="7B8496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7457BC" w14:textId="28921F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56BB23" w14:textId="08C6F3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c>
          <w:tcPr>
            <w:tcW w:w="1300" w:type="dxa"/>
          </w:tcPr>
          <w:p w14:paraId="2E560083" w14:textId="538700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3.600,00</w:t>
            </w:r>
          </w:p>
        </w:tc>
        <w:tc>
          <w:tcPr>
            <w:tcW w:w="1300" w:type="dxa"/>
          </w:tcPr>
          <w:p w14:paraId="345E706A" w14:textId="7D1A53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7.310,00</w:t>
            </w:r>
          </w:p>
        </w:tc>
      </w:tr>
      <w:tr w:rsidR="002C68E7" w14:paraId="0A80964B" w14:textId="77777777" w:rsidTr="002C68E7">
        <w:tc>
          <w:tcPr>
            <w:tcW w:w="3531" w:type="dxa"/>
          </w:tcPr>
          <w:p w14:paraId="1936F4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2 OSTALI NENAVEDENI RASHODI ZA ZAPOSLENE - BOŽIĆNICA</w:t>
            </w:r>
          </w:p>
          <w:p w14:paraId="7E74941B" w14:textId="6C611F1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5962C6CB" w14:textId="64F1D6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7144AB" w14:textId="2CCD01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6435AE" w14:textId="4FAE39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486C1AB8" w14:textId="69F2CE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690,00</w:t>
            </w:r>
          </w:p>
        </w:tc>
        <w:tc>
          <w:tcPr>
            <w:tcW w:w="1300" w:type="dxa"/>
          </w:tcPr>
          <w:p w14:paraId="7649DBC2" w14:textId="22EF14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400,00</w:t>
            </w:r>
          </w:p>
        </w:tc>
      </w:tr>
      <w:tr w:rsidR="002C68E7" w14:paraId="309A7B2B" w14:textId="77777777" w:rsidTr="002C68E7">
        <w:tc>
          <w:tcPr>
            <w:tcW w:w="3531" w:type="dxa"/>
          </w:tcPr>
          <w:p w14:paraId="4800823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4 DOPRINOSI ZA OBVEZNO ZDRAVSTVENO OSIGURANJE</w:t>
            </w:r>
          </w:p>
          <w:p w14:paraId="310E0C1B" w14:textId="568F44C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02F32B40" w14:textId="514D67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CED5A5" w14:textId="218377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E6F8E8" w14:textId="4B87DC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9E79E37" w14:textId="36258B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45AD9E30" w14:textId="595567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rsidRPr="002C68E7" w14:paraId="33A258F7" w14:textId="77777777" w:rsidTr="002C68E7">
        <w:tc>
          <w:tcPr>
            <w:tcW w:w="3531" w:type="dxa"/>
            <w:shd w:val="clear" w:color="auto" w:fill="CBFFCB"/>
          </w:tcPr>
          <w:p w14:paraId="351E88EF" w14:textId="763BBCB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1 Ostali prihodi za posebne namjene-prihodi roditelja</w:t>
            </w:r>
          </w:p>
        </w:tc>
        <w:tc>
          <w:tcPr>
            <w:tcW w:w="1300" w:type="dxa"/>
            <w:shd w:val="clear" w:color="auto" w:fill="CBFFCB"/>
          </w:tcPr>
          <w:p w14:paraId="6F781429" w14:textId="6CC2BE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CAA52D7" w14:textId="0618B2F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38FC50" w14:textId="7C9633F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2.200,00</w:t>
            </w:r>
          </w:p>
        </w:tc>
        <w:tc>
          <w:tcPr>
            <w:tcW w:w="1300" w:type="dxa"/>
            <w:shd w:val="clear" w:color="auto" w:fill="CBFFCB"/>
          </w:tcPr>
          <w:p w14:paraId="6E346CCA" w14:textId="2953CE0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4.980,00</w:t>
            </w:r>
          </w:p>
        </w:tc>
        <w:tc>
          <w:tcPr>
            <w:tcW w:w="1300" w:type="dxa"/>
            <w:shd w:val="clear" w:color="auto" w:fill="CBFFCB"/>
          </w:tcPr>
          <w:p w14:paraId="6C3E7884" w14:textId="0F142AA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7.850,00</w:t>
            </w:r>
          </w:p>
        </w:tc>
      </w:tr>
      <w:tr w:rsidR="002C68E7" w:rsidRPr="002C68E7" w14:paraId="65D8790E" w14:textId="77777777" w:rsidTr="002C68E7">
        <w:tc>
          <w:tcPr>
            <w:tcW w:w="3531" w:type="dxa"/>
            <w:shd w:val="clear" w:color="auto" w:fill="F2F2F2"/>
          </w:tcPr>
          <w:p w14:paraId="2AD32E41" w14:textId="3CA8F44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2A24477" w14:textId="38B08B6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293C55" w14:textId="67E1DE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FC5E14" w14:textId="5F319C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2.200,00</w:t>
            </w:r>
          </w:p>
        </w:tc>
        <w:tc>
          <w:tcPr>
            <w:tcW w:w="1300" w:type="dxa"/>
            <w:shd w:val="clear" w:color="auto" w:fill="F2F2F2"/>
          </w:tcPr>
          <w:p w14:paraId="6AB1DD89" w14:textId="0D54D2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4.980,00</w:t>
            </w:r>
          </w:p>
        </w:tc>
        <w:tc>
          <w:tcPr>
            <w:tcW w:w="1300" w:type="dxa"/>
            <w:shd w:val="clear" w:color="auto" w:fill="F2F2F2"/>
          </w:tcPr>
          <w:p w14:paraId="448CBA6B" w14:textId="0A0BD6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7.850,00</w:t>
            </w:r>
          </w:p>
        </w:tc>
      </w:tr>
      <w:tr w:rsidR="002C68E7" w:rsidRPr="002C68E7" w14:paraId="5390CB31" w14:textId="77777777" w:rsidTr="002C68E7">
        <w:tc>
          <w:tcPr>
            <w:tcW w:w="3531" w:type="dxa"/>
            <w:shd w:val="clear" w:color="auto" w:fill="F2F2F2"/>
          </w:tcPr>
          <w:p w14:paraId="5A9247FF" w14:textId="74CFE8E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38E0E418" w14:textId="6727829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69B3A1F" w14:textId="71C8F6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118317" w14:textId="45B7A9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8.500,00</w:t>
            </w:r>
          </w:p>
        </w:tc>
        <w:tc>
          <w:tcPr>
            <w:tcW w:w="1300" w:type="dxa"/>
            <w:shd w:val="clear" w:color="auto" w:fill="F2F2F2"/>
          </w:tcPr>
          <w:p w14:paraId="36DEDC4D" w14:textId="31F983A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1.150,00</w:t>
            </w:r>
          </w:p>
        </w:tc>
        <w:tc>
          <w:tcPr>
            <w:tcW w:w="1300" w:type="dxa"/>
            <w:shd w:val="clear" w:color="auto" w:fill="F2F2F2"/>
          </w:tcPr>
          <w:p w14:paraId="1EB652BC" w14:textId="4C3B516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3.890,00</w:t>
            </w:r>
          </w:p>
        </w:tc>
      </w:tr>
      <w:tr w:rsidR="002C68E7" w14:paraId="5334F5CA" w14:textId="77777777" w:rsidTr="002C68E7">
        <w:tc>
          <w:tcPr>
            <w:tcW w:w="3531" w:type="dxa"/>
          </w:tcPr>
          <w:p w14:paraId="1BC2FA5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7F73B5C2" w14:textId="220BB7E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1510C299" w14:textId="3699CA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062972" w14:textId="44E8CE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70C74A" w14:textId="323E62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39A49AA" w14:textId="1E48E6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5108A1D3" w14:textId="6DBD0F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14:paraId="78738AA6" w14:textId="77777777" w:rsidTr="002C68E7">
        <w:tc>
          <w:tcPr>
            <w:tcW w:w="3531" w:type="dxa"/>
          </w:tcPr>
          <w:p w14:paraId="69CAE8D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3 DAROVI</w:t>
            </w:r>
          </w:p>
          <w:p w14:paraId="474F3EB6" w14:textId="2853FF7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3 Darovi</w:t>
            </w:r>
          </w:p>
        </w:tc>
        <w:tc>
          <w:tcPr>
            <w:tcW w:w="1300" w:type="dxa"/>
          </w:tcPr>
          <w:p w14:paraId="4625A1FC" w14:textId="397C2CE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C42088" w14:textId="6BD38E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20CF07" w14:textId="2E091D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34B346A4" w14:textId="2EB381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5CA9C83C" w14:textId="377A26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10,00</w:t>
            </w:r>
          </w:p>
        </w:tc>
      </w:tr>
      <w:tr w:rsidR="002C68E7" w14:paraId="5E3CAD54" w14:textId="77777777" w:rsidTr="002C68E7">
        <w:tc>
          <w:tcPr>
            <w:tcW w:w="3531" w:type="dxa"/>
          </w:tcPr>
          <w:p w14:paraId="15C8201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2 OSTALI NENAVEDENI RASHODI ZA ZAPOSLENE - BOŽIĆNICA</w:t>
            </w:r>
          </w:p>
          <w:p w14:paraId="2B003E63" w14:textId="39830F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4366247F" w14:textId="73FD68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92EF62" w14:textId="5B9C95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F654DF" w14:textId="212FE3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822D9CA" w14:textId="454A1A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50,00</w:t>
            </w:r>
          </w:p>
        </w:tc>
        <w:tc>
          <w:tcPr>
            <w:tcW w:w="1300" w:type="dxa"/>
          </w:tcPr>
          <w:p w14:paraId="3C09C7A4" w14:textId="46E001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130,00</w:t>
            </w:r>
          </w:p>
        </w:tc>
      </w:tr>
      <w:tr w:rsidR="002C68E7" w14:paraId="4E7FFD99" w14:textId="77777777" w:rsidTr="002C68E7">
        <w:tc>
          <w:tcPr>
            <w:tcW w:w="3531" w:type="dxa"/>
          </w:tcPr>
          <w:p w14:paraId="287181F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4 DOPRINOSI ZA OBVEZNO ZDRAVSTVENO OSIGURANJE</w:t>
            </w:r>
          </w:p>
          <w:p w14:paraId="1AEB08B8" w14:textId="2594341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45BA2A93" w14:textId="419FB2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0017EE" w14:textId="26A0BE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A2C6BA" w14:textId="7FAC19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7AE8911" w14:textId="0854EE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0</w:t>
            </w:r>
          </w:p>
        </w:tc>
        <w:tc>
          <w:tcPr>
            <w:tcW w:w="1300" w:type="dxa"/>
          </w:tcPr>
          <w:p w14:paraId="4DCD0D31" w14:textId="3D4AD0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30,00</w:t>
            </w:r>
          </w:p>
        </w:tc>
      </w:tr>
      <w:tr w:rsidR="002C68E7" w:rsidRPr="002C68E7" w14:paraId="7C31C601" w14:textId="77777777" w:rsidTr="002C68E7">
        <w:tc>
          <w:tcPr>
            <w:tcW w:w="3531" w:type="dxa"/>
            <w:shd w:val="clear" w:color="auto" w:fill="F2F2F2"/>
          </w:tcPr>
          <w:p w14:paraId="1BD04F60" w14:textId="1C85FF2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181DF3B" w14:textId="5B99B5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E5DAD9B" w14:textId="32D152D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D9DE9D" w14:textId="2364BA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00,00</w:t>
            </w:r>
          </w:p>
        </w:tc>
        <w:tc>
          <w:tcPr>
            <w:tcW w:w="1300" w:type="dxa"/>
            <w:shd w:val="clear" w:color="auto" w:fill="F2F2F2"/>
          </w:tcPr>
          <w:p w14:paraId="533DF591" w14:textId="6A4D24B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30,00</w:t>
            </w:r>
          </w:p>
        </w:tc>
        <w:tc>
          <w:tcPr>
            <w:tcW w:w="1300" w:type="dxa"/>
            <w:shd w:val="clear" w:color="auto" w:fill="F2F2F2"/>
          </w:tcPr>
          <w:p w14:paraId="0B028EED" w14:textId="2C8793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60,00</w:t>
            </w:r>
          </w:p>
        </w:tc>
      </w:tr>
      <w:tr w:rsidR="002C68E7" w14:paraId="654F2410" w14:textId="77777777" w:rsidTr="002C68E7">
        <w:tc>
          <w:tcPr>
            <w:tcW w:w="3531" w:type="dxa"/>
          </w:tcPr>
          <w:p w14:paraId="0833FA2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5 DNEVNICE ZA SLUŽBENI PUT U ZEMLJI</w:t>
            </w:r>
          </w:p>
          <w:p w14:paraId="47A90CDC" w14:textId="4D11119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1 Dnevnice za službeni put u zemlji</w:t>
            </w:r>
          </w:p>
        </w:tc>
        <w:tc>
          <w:tcPr>
            <w:tcW w:w="1300" w:type="dxa"/>
          </w:tcPr>
          <w:p w14:paraId="3B5F2153" w14:textId="22DDDD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8E38FB" w14:textId="349971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2CC822" w14:textId="7DAF7E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130676C1" w14:textId="50A2E9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7A0678A4" w14:textId="14ED98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0E4A785A" w14:textId="77777777" w:rsidTr="002C68E7">
        <w:tc>
          <w:tcPr>
            <w:tcW w:w="3531" w:type="dxa"/>
          </w:tcPr>
          <w:p w14:paraId="0FCD28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6 NAKNADE ZA PRIJEVOZ NA SLUŽBENOM PUTU U ZEMLJI</w:t>
            </w:r>
          </w:p>
          <w:p w14:paraId="22D254AE" w14:textId="4C9466A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7A076BD7" w14:textId="743360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C10A63" w14:textId="72145D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B829CB" w14:textId="125A96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D282292" w14:textId="384419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77C2FC00" w14:textId="278B94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44C545CF" w14:textId="77777777" w:rsidTr="002C68E7">
        <w:tc>
          <w:tcPr>
            <w:tcW w:w="3531" w:type="dxa"/>
          </w:tcPr>
          <w:p w14:paraId="1DB2815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7 SEMINARI, SAVJETOVANJA I SIMPOZIJI</w:t>
            </w:r>
          </w:p>
          <w:p w14:paraId="76222D3F" w14:textId="641991B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182EAF0B" w14:textId="43F81D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FDF4DD" w14:textId="209F19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A7A126" w14:textId="128F14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37DDE0A2" w14:textId="1604FF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80,00</w:t>
            </w:r>
          </w:p>
        </w:tc>
        <w:tc>
          <w:tcPr>
            <w:tcW w:w="1300" w:type="dxa"/>
          </w:tcPr>
          <w:p w14:paraId="55FF78AC" w14:textId="58C5CC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60,00</w:t>
            </w:r>
          </w:p>
        </w:tc>
      </w:tr>
      <w:tr w:rsidR="002C68E7" w14:paraId="65391E86" w14:textId="77777777" w:rsidTr="002C68E7">
        <w:tc>
          <w:tcPr>
            <w:tcW w:w="3531" w:type="dxa"/>
          </w:tcPr>
          <w:p w14:paraId="65B0C73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8 TEČAJEVI I STRUČNI ISPITI</w:t>
            </w:r>
          </w:p>
          <w:p w14:paraId="20CF2027" w14:textId="49D702E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2 Tečajevi i stručni ispiti</w:t>
            </w:r>
          </w:p>
        </w:tc>
        <w:tc>
          <w:tcPr>
            <w:tcW w:w="1300" w:type="dxa"/>
          </w:tcPr>
          <w:p w14:paraId="45114EDC" w14:textId="589789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0B2DD5" w14:textId="4882B9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EA0B08" w14:textId="5A1B36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CB63D1F" w14:textId="60F9A1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5653BAFB" w14:textId="63C221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0373053C" w14:textId="77777777" w:rsidTr="002C68E7">
        <w:tc>
          <w:tcPr>
            <w:tcW w:w="3531" w:type="dxa"/>
            <w:shd w:val="clear" w:color="auto" w:fill="CBFFCB"/>
          </w:tcPr>
          <w:p w14:paraId="4150E0C8" w14:textId="6E9C7F7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7 Prihodi za posebne namjene - ostalo</w:t>
            </w:r>
          </w:p>
        </w:tc>
        <w:tc>
          <w:tcPr>
            <w:tcW w:w="1300" w:type="dxa"/>
            <w:shd w:val="clear" w:color="auto" w:fill="CBFFCB"/>
          </w:tcPr>
          <w:p w14:paraId="56CC36B1" w14:textId="04D42DE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9.223,46</w:t>
            </w:r>
          </w:p>
        </w:tc>
        <w:tc>
          <w:tcPr>
            <w:tcW w:w="1300" w:type="dxa"/>
            <w:shd w:val="clear" w:color="auto" w:fill="CBFFCB"/>
          </w:tcPr>
          <w:p w14:paraId="735AFC90" w14:textId="5AF135F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7.000,00</w:t>
            </w:r>
          </w:p>
        </w:tc>
        <w:tc>
          <w:tcPr>
            <w:tcW w:w="1300" w:type="dxa"/>
            <w:shd w:val="clear" w:color="auto" w:fill="CBFFCB"/>
          </w:tcPr>
          <w:p w14:paraId="04981F78" w14:textId="72AFBF5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AFBFB82" w14:textId="5B4C1D1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FEC9DEB" w14:textId="12049C8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CDC8734" w14:textId="77777777" w:rsidTr="002C68E7">
        <w:tc>
          <w:tcPr>
            <w:tcW w:w="3531" w:type="dxa"/>
            <w:shd w:val="clear" w:color="auto" w:fill="F2F2F2"/>
          </w:tcPr>
          <w:p w14:paraId="42D56EA4" w14:textId="133BBAA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10269B7" w14:textId="757517B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9.223,46</w:t>
            </w:r>
          </w:p>
        </w:tc>
        <w:tc>
          <w:tcPr>
            <w:tcW w:w="1300" w:type="dxa"/>
            <w:shd w:val="clear" w:color="auto" w:fill="F2F2F2"/>
          </w:tcPr>
          <w:p w14:paraId="249E46AE" w14:textId="281BF9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000,00</w:t>
            </w:r>
          </w:p>
        </w:tc>
        <w:tc>
          <w:tcPr>
            <w:tcW w:w="1300" w:type="dxa"/>
            <w:shd w:val="clear" w:color="auto" w:fill="F2F2F2"/>
          </w:tcPr>
          <w:p w14:paraId="670A59B3" w14:textId="54487F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2015BA" w14:textId="7C60B71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EE310C" w14:textId="255D8B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04301B0" w14:textId="77777777" w:rsidTr="002C68E7">
        <w:tc>
          <w:tcPr>
            <w:tcW w:w="3531" w:type="dxa"/>
            <w:shd w:val="clear" w:color="auto" w:fill="F2F2F2"/>
          </w:tcPr>
          <w:p w14:paraId="43BA2B4A" w14:textId="25A47E5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581B9DCF" w14:textId="32900C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8.660,56</w:t>
            </w:r>
          </w:p>
        </w:tc>
        <w:tc>
          <w:tcPr>
            <w:tcW w:w="1300" w:type="dxa"/>
            <w:shd w:val="clear" w:color="auto" w:fill="F2F2F2"/>
          </w:tcPr>
          <w:p w14:paraId="3681E591" w14:textId="5B2E10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4.000,00</w:t>
            </w:r>
          </w:p>
        </w:tc>
        <w:tc>
          <w:tcPr>
            <w:tcW w:w="1300" w:type="dxa"/>
            <w:shd w:val="clear" w:color="auto" w:fill="F2F2F2"/>
          </w:tcPr>
          <w:p w14:paraId="3050BD93" w14:textId="112E6A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857856" w14:textId="3CBAA0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663D1B" w14:textId="5EBAA2A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F28CC2D" w14:textId="77777777" w:rsidTr="002C68E7">
        <w:tc>
          <w:tcPr>
            <w:tcW w:w="3531" w:type="dxa"/>
          </w:tcPr>
          <w:p w14:paraId="33A8842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60DDFED9" w14:textId="62E1FA0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3F86B0BC" w14:textId="124275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944,74</w:t>
            </w:r>
          </w:p>
        </w:tc>
        <w:tc>
          <w:tcPr>
            <w:tcW w:w="1300" w:type="dxa"/>
          </w:tcPr>
          <w:p w14:paraId="2D36F756" w14:textId="1A9713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30BB6C52" w14:textId="30CF08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37439B" w14:textId="117DE4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296587" w14:textId="25B34E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F35203C" w14:textId="77777777" w:rsidTr="002C68E7">
        <w:tc>
          <w:tcPr>
            <w:tcW w:w="3531" w:type="dxa"/>
          </w:tcPr>
          <w:p w14:paraId="1BAD3ED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3 DAROVI</w:t>
            </w:r>
          </w:p>
          <w:p w14:paraId="53F6EE66" w14:textId="6051460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3 Darovi</w:t>
            </w:r>
          </w:p>
        </w:tc>
        <w:tc>
          <w:tcPr>
            <w:tcW w:w="1300" w:type="dxa"/>
          </w:tcPr>
          <w:p w14:paraId="4324A88E" w14:textId="28F764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40,00</w:t>
            </w:r>
          </w:p>
        </w:tc>
        <w:tc>
          <w:tcPr>
            <w:tcW w:w="1300" w:type="dxa"/>
          </w:tcPr>
          <w:p w14:paraId="70631FD5" w14:textId="35CA63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5C91CD3" w14:textId="30670A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639A9A" w14:textId="7C0507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2ED885" w14:textId="67FB77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A390824" w14:textId="77777777" w:rsidTr="002C68E7">
        <w:tc>
          <w:tcPr>
            <w:tcW w:w="3531" w:type="dxa"/>
          </w:tcPr>
          <w:p w14:paraId="31F87CF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02 OSTALI NENAVEDENI RASHODI ZA ZAPOSLENE - BOŽIĆNICA</w:t>
            </w:r>
          </w:p>
          <w:p w14:paraId="0C175CB7" w14:textId="24E0083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774C7E77" w14:textId="41A928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427,19</w:t>
            </w:r>
          </w:p>
        </w:tc>
        <w:tc>
          <w:tcPr>
            <w:tcW w:w="1300" w:type="dxa"/>
          </w:tcPr>
          <w:p w14:paraId="4C9C9EF4" w14:textId="11934C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000,00</w:t>
            </w:r>
          </w:p>
        </w:tc>
        <w:tc>
          <w:tcPr>
            <w:tcW w:w="1300" w:type="dxa"/>
          </w:tcPr>
          <w:p w14:paraId="2F8ADD12" w14:textId="5ADE83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4FBAA0" w14:textId="255D7E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B78A14" w14:textId="0ED159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AB1DBB4" w14:textId="77777777" w:rsidTr="002C68E7">
        <w:tc>
          <w:tcPr>
            <w:tcW w:w="3531" w:type="dxa"/>
          </w:tcPr>
          <w:p w14:paraId="3A530D3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4 DOPRINOSI ZA OBVEZNO ZDRAVSTVENO OSIGURANJE</w:t>
            </w:r>
          </w:p>
          <w:p w14:paraId="5479F9D2" w14:textId="1F2DF8B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6671CFD1" w14:textId="41ABCEF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548,63</w:t>
            </w:r>
          </w:p>
        </w:tc>
        <w:tc>
          <w:tcPr>
            <w:tcW w:w="1300" w:type="dxa"/>
          </w:tcPr>
          <w:p w14:paraId="373E7FA9" w14:textId="772E9F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000,00</w:t>
            </w:r>
          </w:p>
        </w:tc>
        <w:tc>
          <w:tcPr>
            <w:tcW w:w="1300" w:type="dxa"/>
          </w:tcPr>
          <w:p w14:paraId="73B43E19" w14:textId="5299D6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BF3EC3" w14:textId="72D703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D7BE72" w14:textId="3DBFC1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A110386" w14:textId="77777777" w:rsidTr="002C68E7">
        <w:tc>
          <w:tcPr>
            <w:tcW w:w="3531" w:type="dxa"/>
            <w:shd w:val="clear" w:color="auto" w:fill="F2F2F2"/>
          </w:tcPr>
          <w:p w14:paraId="689C3E4B" w14:textId="29C126D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D0EC16D" w14:textId="71FCB7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62,90</w:t>
            </w:r>
          </w:p>
        </w:tc>
        <w:tc>
          <w:tcPr>
            <w:tcW w:w="1300" w:type="dxa"/>
            <w:shd w:val="clear" w:color="auto" w:fill="F2F2F2"/>
          </w:tcPr>
          <w:p w14:paraId="4A1F5368" w14:textId="071624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000,00</w:t>
            </w:r>
          </w:p>
        </w:tc>
        <w:tc>
          <w:tcPr>
            <w:tcW w:w="1300" w:type="dxa"/>
            <w:shd w:val="clear" w:color="auto" w:fill="F2F2F2"/>
          </w:tcPr>
          <w:p w14:paraId="2ECF8A55" w14:textId="7788A9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FAB8A4" w14:textId="50DE723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F8A5CA5" w14:textId="00D0DE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078D503" w14:textId="77777777" w:rsidTr="002C68E7">
        <w:tc>
          <w:tcPr>
            <w:tcW w:w="3531" w:type="dxa"/>
          </w:tcPr>
          <w:p w14:paraId="1598CA3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7 SEMINARI, SAVJETOVANJA I SIMPOZIJI</w:t>
            </w:r>
          </w:p>
          <w:p w14:paraId="2BEA3E0C" w14:textId="2192669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545B144C" w14:textId="087580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2,90</w:t>
            </w:r>
          </w:p>
        </w:tc>
        <w:tc>
          <w:tcPr>
            <w:tcW w:w="1300" w:type="dxa"/>
          </w:tcPr>
          <w:p w14:paraId="45267B74" w14:textId="1EC3EE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705AF4CB" w14:textId="5DAF28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6DFFE9" w14:textId="23B50B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FF8AB3" w14:textId="737FC9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2B1C6CA" w14:textId="77777777" w:rsidTr="002C68E7">
        <w:tc>
          <w:tcPr>
            <w:tcW w:w="3531" w:type="dxa"/>
          </w:tcPr>
          <w:p w14:paraId="018A558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8 TEČAJEVI I STRUČNI ISPITI</w:t>
            </w:r>
          </w:p>
          <w:p w14:paraId="01A3EB6C" w14:textId="32FFD9D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2 Tečajevi i stručni ispiti</w:t>
            </w:r>
          </w:p>
        </w:tc>
        <w:tc>
          <w:tcPr>
            <w:tcW w:w="1300" w:type="dxa"/>
          </w:tcPr>
          <w:p w14:paraId="088B2F35" w14:textId="1C55A1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9EB4BB" w14:textId="1C13CD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9886349" w14:textId="3EC7A9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558E2F" w14:textId="0CB7D4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3C706B" w14:textId="035CE7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7A3DD8A" w14:textId="77777777" w:rsidTr="002C68E7">
        <w:tc>
          <w:tcPr>
            <w:tcW w:w="3531" w:type="dxa"/>
            <w:shd w:val="clear" w:color="auto" w:fill="CBFFCB"/>
          </w:tcPr>
          <w:p w14:paraId="704E58A4" w14:textId="2476D8B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2 Pomoći iz državnog proračuna kroz opće prihode i primitke-fiskalna održivost dječjih vrtića</w:t>
            </w:r>
          </w:p>
        </w:tc>
        <w:tc>
          <w:tcPr>
            <w:tcW w:w="1300" w:type="dxa"/>
            <w:shd w:val="clear" w:color="auto" w:fill="CBFFCB"/>
          </w:tcPr>
          <w:p w14:paraId="08AB8112" w14:textId="7E63C4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6833BD3" w14:textId="5482101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39ACE8A" w14:textId="1CB11D5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0.000,00</w:t>
            </w:r>
          </w:p>
        </w:tc>
        <w:tc>
          <w:tcPr>
            <w:tcW w:w="1300" w:type="dxa"/>
            <w:shd w:val="clear" w:color="auto" w:fill="CBFFCB"/>
          </w:tcPr>
          <w:p w14:paraId="44F26983" w14:textId="51BFBF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47.200,00</w:t>
            </w:r>
          </w:p>
        </w:tc>
        <w:tc>
          <w:tcPr>
            <w:tcW w:w="1300" w:type="dxa"/>
            <w:shd w:val="clear" w:color="auto" w:fill="CBFFCB"/>
          </w:tcPr>
          <w:p w14:paraId="22C69737" w14:textId="443532E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54.620,00</w:t>
            </w:r>
          </w:p>
        </w:tc>
      </w:tr>
      <w:tr w:rsidR="002C68E7" w:rsidRPr="002C68E7" w14:paraId="4ACFC377" w14:textId="77777777" w:rsidTr="002C68E7">
        <w:tc>
          <w:tcPr>
            <w:tcW w:w="3531" w:type="dxa"/>
            <w:shd w:val="clear" w:color="auto" w:fill="F2F2F2"/>
          </w:tcPr>
          <w:p w14:paraId="792D08C5" w14:textId="1F8A976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FB66E4B" w14:textId="22DE34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4B20F7C" w14:textId="418AA7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08D286" w14:textId="7F5248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0.000,00</w:t>
            </w:r>
          </w:p>
        </w:tc>
        <w:tc>
          <w:tcPr>
            <w:tcW w:w="1300" w:type="dxa"/>
            <w:shd w:val="clear" w:color="auto" w:fill="F2F2F2"/>
          </w:tcPr>
          <w:p w14:paraId="13814DA7" w14:textId="12BF57A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7.200,00</w:t>
            </w:r>
          </w:p>
        </w:tc>
        <w:tc>
          <w:tcPr>
            <w:tcW w:w="1300" w:type="dxa"/>
            <w:shd w:val="clear" w:color="auto" w:fill="F2F2F2"/>
          </w:tcPr>
          <w:p w14:paraId="628CB384" w14:textId="5191AB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4.620,00</w:t>
            </w:r>
          </w:p>
        </w:tc>
      </w:tr>
      <w:tr w:rsidR="002C68E7" w:rsidRPr="002C68E7" w14:paraId="6703B1E1" w14:textId="77777777" w:rsidTr="002C68E7">
        <w:tc>
          <w:tcPr>
            <w:tcW w:w="3531" w:type="dxa"/>
            <w:shd w:val="clear" w:color="auto" w:fill="F2F2F2"/>
          </w:tcPr>
          <w:p w14:paraId="221E00BC" w14:textId="13CBE32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740EFB6B" w14:textId="0FD5FD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DD030E0" w14:textId="1F6CCE6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6F00F11" w14:textId="2C3750D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0.000,00</w:t>
            </w:r>
          </w:p>
        </w:tc>
        <w:tc>
          <w:tcPr>
            <w:tcW w:w="1300" w:type="dxa"/>
            <w:shd w:val="clear" w:color="auto" w:fill="F2F2F2"/>
          </w:tcPr>
          <w:p w14:paraId="327EC53C" w14:textId="6125E3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47.200,00</w:t>
            </w:r>
          </w:p>
        </w:tc>
        <w:tc>
          <w:tcPr>
            <w:tcW w:w="1300" w:type="dxa"/>
            <w:shd w:val="clear" w:color="auto" w:fill="F2F2F2"/>
          </w:tcPr>
          <w:p w14:paraId="44616244" w14:textId="0583A5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4.620,00</w:t>
            </w:r>
          </w:p>
        </w:tc>
      </w:tr>
      <w:tr w:rsidR="002C68E7" w14:paraId="166C0B23" w14:textId="77777777" w:rsidTr="002C68E7">
        <w:tc>
          <w:tcPr>
            <w:tcW w:w="3531" w:type="dxa"/>
          </w:tcPr>
          <w:p w14:paraId="30FC998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370856D7" w14:textId="6599C0D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55F8363E" w14:textId="568866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45D4F2" w14:textId="49E361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071B62" w14:textId="331AC6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53B265C7" w14:textId="253A88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7.200,00</w:t>
            </w:r>
          </w:p>
        </w:tc>
        <w:tc>
          <w:tcPr>
            <w:tcW w:w="1300" w:type="dxa"/>
          </w:tcPr>
          <w:p w14:paraId="7DF761B3" w14:textId="519864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4.620,00</w:t>
            </w:r>
          </w:p>
        </w:tc>
      </w:tr>
      <w:tr w:rsidR="002C68E7" w:rsidRPr="002C68E7" w14:paraId="4697E549" w14:textId="77777777" w:rsidTr="002C68E7">
        <w:tc>
          <w:tcPr>
            <w:tcW w:w="3531" w:type="dxa"/>
            <w:shd w:val="clear" w:color="auto" w:fill="CBFFCB"/>
          </w:tcPr>
          <w:p w14:paraId="04500D61" w14:textId="4C44038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3 Pomoći iz državnog proračuna kroz opće prihode i primitke-funkcionalno spajanje općina</w:t>
            </w:r>
          </w:p>
        </w:tc>
        <w:tc>
          <w:tcPr>
            <w:tcW w:w="1300" w:type="dxa"/>
            <w:shd w:val="clear" w:color="auto" w:fill="CBFFCB"/>
          </w:tcPr>
          <w:p w14:paraId="0E1DEC47" w14:textId="68481B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CFE0F73" w14:textId="3166EA3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9A37656" w14:textId="54332A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0.000,00</w:t>
            </w:r>
          </w:p>
        </w:tc>
        <w:tc>
          <w:tcPr>
            <w:tcW w:w="1300" w:type="dxa"/>
            <w:shd w:val="clear" w:color="auto" w:fill="CBFFCB"/>
          </w:tcPr>
          <w:p w14:paraId="7EFF869F" w14:textId="49F23C0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3.600,00</w:t>
            </w:r>
          </w:p>
        </w:tc>
        <w:tc>
          <w:tcPr>
            <w:tcW w:w="1300" w:type="dxa"/>
            <w:shd w:val="clear" w:color="auto" w:fill="CBFFCB"/>
          </w:tcPr>
          <w:p w14:paraId="2BDC899C" w14:textId="6CF5B5F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27.310,00</w:t>
            </w:r>
          </w:p>
        </w:tc>
      </w:tr>
      <w:tr w:rsidR="002C68E7" w:rsidRPr="002C68E7" w14:paraId="31CFDD4E" w14:textId="77777777" w:rsidTr="002C68E7">
        <w:tc>
          <w:tcPr>
            <w:tcW w:w="3531" w:type="dxa"/>
            <w:shd w:val="clear" w:color="auto" w:fill="F2F2F2"/>
          </w:tcPr>
          <w:p w14:paraId="29799FF9" w14:textId="0E69CC8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9FAE967" w14:textId="0BD779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D8D501" w14:textId="645E3C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E70773B" w14:textId="0E399D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0</w:t>
            </w:r>
          </w:p>
        </w:tc>
        <w:tc>
          <w:tcPr>
            <w:tcW w:w="1300" w:type="dxa"/>
            <w:shd w:val="clear" w:color="auto" w:fill="F2F2F2"/>
          </w:tcPr>
          <w:p w14:paraId="7B9AF38A" w14:textId="536A1F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0</w:t>
            </w:r>
          </w:p>
        </w:tc>
        <w:tc>
          <w:tcPr>
            <w:tcW w:w="1300" w:type="dxa"/>
            <w:shd w:val="clear" w:color="auto" w:fill="F2F2F2"/>
          </w:tcPr>
          <w:p w14:paraId="027DDE90" w14:textId="295485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10,00</w:t>
            </w:r>
          </w:p>
        </w:tc>
      </w:tr>
      <w:tr w:rsidR="002C68E7" w:rsidRPr="002C68E7" w14:paraId="6B93F8C7" w14:textId="77777777" w:rsidTr="002C68E7">
        <w:tc>
          <w:tcPr>
            <w:tcW w:w="3531" w:type="dxa"/>
            <w:shd w:val="clear" w:color="auto" w:fill="F2F2F2"/>
          </w:tcPr>
          <w:p w14:paraId="20DCD2DD" w14:textId="26BBDF6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52923396" w14:textId="10766F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D1F063" w14:textId="2A8E15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FFD937" w14:textId="27E113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0.000,00</w:t>
            </w:r>
          </w:p>
        </w:tc>
        <w:tc>
          <w:tcPr>
            <w:tcW w:w="1300" w:type="dxa"/>
            <w:shd w:val="clear" w:color="auto" w:fill="F2F2F2"/>
          </w:tcPr>
          <w:p w14:paraId="373CBEE4" w14:textId="00C7A6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3.600,00</w:t>
            </w:r>
          </w:p>
        </w:tc>
        <w:tc>
          <w:tcPr>
            <w:tcW w:w="1300" w:type="dxa"/>
            <w:shd w:val="clear" w:color="auto" w:fill="F2F2F2"/>
          </w:tcPr>
          <w:p w14:paraId="3073F53D" w14:textId="065D79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27.310,00</w:t>
            </w:r>
          </w:p>
        </w:tc>
      </w:tr>
      <w:tr w:rsidR="002C68E7" w14:paraId="38D29FB6" w14:textId="77777777" w:rsidTr="002C68E7">
        <w:tc>
          <w:tcPr>
            <w:tcW w:w="3531" w:type="dxa"/>
          </w:tcPr>
          <w:p w14:paraId="297A15B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5C176940" w14:textId="4B9ED25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092DB0FE" w14:textId="26F71B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EBB39A" w14:textId="70E9F8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55DEAE" w14:textId="5AF98F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c>
          <w:tcPr>
            <w:tcW w:w="1300" w:type="dxa"/>
          </w:tcPr>
          <w:p w14:paraId="0A4C9AD9" w14:textId="32F019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3.600,00</w:t>
            </w:r>
          </w:p>
        </w:tc>
        <w:tc>
          <w:tcPr>
            <w:tcW w:w="1300" w:type="dxa"/>
          </w:tcPr>
          <w:p w14:paraId="37DD1DF2" w14:textId="401D20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7.310,00</w:t>
            </w:r>
          </w:p>
        </w:tc>
      </w:tr>
      <w:tr w:rsidR="002C68E7" w:rsidRPr="002C68E7" w14:paraId="2B8BE4B9" w14:textId="77777777" w:rsidTr="002C68E7">
        <w:tc>
          <w:tcPr>
            <w:tcW w:w="3531" w:type="dxa"/>
            <w:shd w:val="clear" w:color="auto" w:fill="CBFFCB"/>
          </w:tcPr>
          <w:p w14:paraId="3D069BBD" w14:textId="30D255B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41917A86" w14:textId="103006E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1.299,23</w:t>
            </w:r>
          </w:p>
        </w:tc>
        <w:tc>
          <w:tcPr>
            <w:tcW w:w="1300" w:type="dxa"/>
            <w:shd w:val="clear" w:color="auto" w:fill="CBFFCB"/>
          </w:tcPr>
          <w:p w14:paraId="051650DB" w14:textId="1D85C48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55.500,00</w:t>
            </w:r>
          </w:p>
        </w:tc>
        <w:tc>
          <w:tcPr>
            <w:tcW w:w="1300" w:type="dxa"/>
            <w:shd w:val="clear" w:color="auto" w:fill="CBFFCB"/>
          </w:tcPr>
          <w:p w14:paraId="4428A3CC" w14:textId="2FD23FF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209276" w14:textId="2FEDED4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A9FB268" w14:textId="55B3CBB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215781CF" w14:textId="77777777" w:rsidTr="002C68E7">
        <w:tc>
          <w:tcPr>
            <w:tcW w:w="3531" w:type="dxa"/>
            <w:shd w:val="clear" w:color="auto" w:fill="F2F2F2"/>
          </w:tcPr>
          <w:p w14:paraId="55A1C457" w14:textId="351BA31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9F61007" w14:textId="004C686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299,23</w:t>
            </w:r>
          </w:p>
        </w:tc>
        <w:tc>
          <w:tcPr>
            <w:tcW w:w="1300" w:type="dxa"/>
            <w:shd w:val="clear" w:color="auto" w:fill="F2F2F2"/>
          </w:tcPr>
          <w:p w14:paraId="2FD1AEE4" w14:textId="0E4CD52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5.500,00</w:t>
            </w:r>
          </w:p>
        </w:tc>
        <w:tc>
          <w:tcPr>
            <w:tcW w:w="1300" w:type="dxa"/>
            <w:shd w:val="clear" w:color="auto" w:fill="F2F2F2"/>
          </w:tcPr>
          <w:p w14:paraId="1A2F2C35" w14:textId="349964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EBFBCC1" w14:textId="7BA8C15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B9073D" w14:textId="140E89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DE91152" w14:textId="77777777" w:rsidTr="002C68E7">
        <w:tc>
          <w:tcPr>
            <w:tcW w:w="3531" w:type="dxa"/>
            <w:shd w:val="clear" w:color="auto" w:fill="F2F2F2"/>
          </w:tcPr>
          <w:p w14:paraId="1F80B345" w14:textId="514A693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276A2DDE" w14:textId="2EB2D7B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1.299,23</w:t>
            </w:r>
          </w:p>
        </w:tc>
        <w:tc>
          <w:tcPr>
            <w:tcW w:w="1300" w:type="dxa"/>
            <w:shd w:val="clear" w:color="auto" w:fill="F2F2F2"/>
          </w:tcPr>
          <w:p w14:paraId="2F6E6249" w14:textId="1E0B64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54.500,00</w:t>
            </w:r>
          </w:p>
        </w:tc>
        <w:tc>
          <w:tcPr>
            <w:tcW w:w="1300" w:type="dxa"/>
            <w:shd w:val="clear" w:color="auto" w:fill="F2F2F2"/>
          </w:tcPr>
          <w:p w14:paraId="38BD4CAF" w14:textId="361859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3397F6" w14:textId="5F24DA2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3598FA9" w14:textId="23D28F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4792F77A" w14:textId="77777777" w:rsidTr="002C68E7">
        <w:tc>
          <w:tcPr>
            <w:tcW w:w="3531" w:type="dxa"/>
          </w:tcPr>
          <w:p w14:paraId="0F7827B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501B26A3" w14:textId="0F98680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3CA62577" w14:textId="64DBB8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4.936,37</w:t>
            </w:r>
          </w:p>
        </w:tc>
        <w:tc>
          <w:tcPr>
            <w:tcW w:w="1300" w:type="dxa"/>
          </w:tcPr>
          <w:p w14:paraId="4CF80F6F" w14:textId="5C41C5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0.000,00</w:t>
            </w:r>
          </w:p>
        </w:tc>
        <w:tc>
          <w:tcPr>
            <w:tcW w:w="1300" w:type="dxa"/>
          </w:tcPr>
          <w:p w14:paraId="637500EB" w14:textId="624EA9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B13148" w14:textId="7EB87E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BC5EF1" w14:textId="06E8AD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FCDD4B6" w14:textId="77777777" w:rsidTr="002C68E7">
        <w:tc>
          <w:tcPr>
            <w:tcW w:w="3531" w:type="dxa"/>
          </w:tcPr>
          <w:p w14:paraId="39FC62F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3 DAROVI</w:t>
            </w:r>
          </w:p>
          <w:p w14:paraId="616B4FCE" w14:textId="226D7CF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3 Darovi</w:t>
            </w:r>
          </w:p>
        </w:tc>
        <w:tc>
          <w:tcPr>
            <w:tcW w:w="1300" w:type="dxa"/>
          </w:tcPr>
          <w:p w14:paraId="6CE16C32" w14:textId="5D5FE4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00BC9E" w14:textId="42CA00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A50B603" w14:textId="5A8730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638F46" w14:textId="0F4B3D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7C1F69" w14:textId="5481B0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675ADC7" w14:textId="77777777" w:rsidTr="002C68E7">
        <w:tc>
          <w:tcPr>
            <w:tcW w:w="3531" w:type="dxa"/>
          </w:tcPr>
          <w:p w14:paraId="493D4CC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2 OSTALI NENAVEDENI RASHODI ZA ZAPOSLENE - BOŽIĆNICA</w:t>
            </w:r>
          </w:p>
          <w:p w14:paraId="29E02090" w14:textId="4FB8234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164DFCB2" w14:textId="662EF7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E3FDF9" w14:textId="32E32B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6D9313F8" w14:textId="501295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71FB1E" w14:textId="73F8A2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BB88A3" w14:textId="248929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46D3CE7" w14:textId="77777777" w:rsidTr="002C68E7">
        <w:tc>
          <w:tcPr>
            <w:tcW w:w="3531" w:type="dxa"/>
          </w:tcPr>
          <w:p w14:paraId="4AE5B25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4 DOPRINOSI ZA OBVEZNO ZDRAVSTVENO OSIGURANJE</w:t>
            </w:r>
          </w:p>
          <w:p w14:paraId="0C441AF6" w14:textId="68F81AC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2BCAFFB3" w14:textId="11276C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62,86</w:t>
            </w:r>
          </w:p>
        </w:tc>
        <w:tc>
          <w:tcPr>
            <w:tcW w:w="1300" w:type="dxa"/>
          </w:tcPr>
          <w:p w14:paraId="25C02F93" w14:textId="306DE3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8EDE10F" w14:textId="02B0ED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DFE14E" w14:textId="588A50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D3338A" w14:textId="4D4689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98372E3" w14:textId="77777777" w:rsidTr="002C68E7">
        <w:tc>
          <w:tcPr>
            <w:tcW w:w="3531" w:type="dxa"/>
            <w:shd w:val="clear" w:color="auto" w:fill="F2F2F2"/>
          </w:tcPr>
          <w:p w14:paraId="0098DB2D" w14:textId="62DB266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31CF523" w14:textId="0C5E647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F50481" w14:textId="1C40F1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00,00</w:t>
            </w:r>
          </w:p>
        </w:tc>
        <w:tc>
          <w:tcPr>
            <w:tcW w:w="1300" w:type="dxa"/>
            <w:shd w:val="clear" w:color="auto" w:fill="F2F2F2"/>
          </w:tcPr>
          <w:p w14:paraId="3ABA7E19" w14:textId="027EF97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F845D3F" w14:textId="5C3575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FA044B" w14:textId="09ED0B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B7B99FF" w14:textId="77777777" w:rsidTr="002C68E7">
        <w:tc>
          <w:tcPr>
            <w:tcW w:w="3531" w:type="dxa"/>
          </w:tcPr>
          <w:p w14:paraId="6F67847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7 SEMINARI, SAVJETOVANJA I SIMPOZIJI</w:t>
            </w:r>
          </w:p>
          <w:p w14:paraId="0D24010A" w14:textId="7151F8B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3948A012" w14:textId="70BF47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31984C" w14:textId="752868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3AC7992" w14:textId="2A4B46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C0A755" w14:textId="24DA2F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E06B27" w14:textId="615927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1D06732" w14:textId="77777777" w:rsidTr="002C68E7">
        <w:tc>
          <w:tcPr>
            <w:tcW w:w="3531" w:type="dxa"/>
            <w:shd w:val="clear" w:color="auto" w:fill="CBFFCB"/>
          </w:tcPr>
          <w:p w14:paraId="6691E608" w14:textId="0313A4D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1 Pomoći od izvanproračunskih korisnika</w:t>
            </w:r>
          </w:p>
        </w:tc>
        <w:tc>
          <w:tcPr>
            <w:tcW w:w="1300" w:type="dxa"/>
            <w:shd w:val="clear" w:color="auto" w:fill="CBFFCB"/>
          </w:tcPr>
          <w:p w14:paraId="0632A277" w14:textId="23A6632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F8F75BD" w14:textId="4136B3B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DA4AA94" w14:textId="6A99A7E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000,00</w:t>
            </w:r>
          </w:p>
        </w:tc>
        <w:tc>
          <w:tcPr>
            <w:tcW w:w="1300" w:type="dxa"/>
            <w:shd w:val="clear" w:color="auto" w:fill="CBFFCB"/>
          </w:tcPr>
          <w:p w14:paraId="5130BE37" w14:textId="23CB581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150,00</w:t>
            </w:r>
          </w:p>
        </w:tc>
        <w:tc>
          <w:tcPr>
            <w:tcW w:w="1300" w:type="dxa"/>
            <w:shd w:val="clear" w:color="auto" w:fill="CBFFCB"/>
          </w:tcPr>
          <w:p w14:paraId="55FE24A3" w14:textId="4AFFE21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300,00</w:t>
            </w:r>
          </w:p>
        </w:tc>
      </w:tr>
      <w:tr w:rsidR="002C68E7" w:rsidRPr="002C68E7" w14:paraId="14200D71" w14:textId="77777777" w:rsidTr="002C68E7">
        <w:tc>
          <w:tcPr>
            <w:tcW w:w="3531" w:type="dxa"/>
            <w:shd w:val="clear" w:color="auto" w:fill="F2F2F2"/>
          </w:tcPr>
          <w:p w14:paraId="08802424" w14:textId="2CB05E3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6F73A31" w14:textId="051B97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803DB8" w14:textId="0E7EF8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CCA677" w14:textId="3820C4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3D1B0F47" w14:textId="5C20A2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5225EDC9" w14:textId="6AFB3D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rsidRPr="002C68E7" w14:paraId="594A9526" w14:textId="77777777" w:rsidTr="002C68E7">
        <w:tc>
          <w:tcPr>
            <w:tcW w:w="3531" w:type="dxa"/>
            <w:shd w:val="clear" w:color="auto" w:fill="F2F2F2"/>
          </w:tcPr>
          <w:p w14:paraId="77A3F683" w14:textId="1D48BD0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683501D0" w14:textId="0A898B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4937D13" w14:textId="59B181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322D0D" w14:textId="09C11F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0</w:t>
            </w:r>
          </w:p>
        </w:tc>
        <w:tc>
          <w:tcPr>
            <w:tcW w:w="1300" w:type="dxa"/>
            <w:shd w:val="clear" w:color="auto" w:fill="F2F2F2"/>
          </w:tcPr>
          <w:p w14:paraId="54F71BD2" w14:textId="50D7E23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150,00</w:t>
            </w:r>
          </w:p>
        </w:tc>
        <w:tc>
          <w:tcPr>
            <w:tcW w:w="1300" w:type="dxa"/>
            <w:shd w:val="clear" w:color="auto" w:fill="F2F2F2"/>
          </w:tcPr>
          <w:p w14:paraId="26F327CC" w14:textId="050E324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300,00</w:t>
            </w:r>
          </w:p>
        </w:tc>
      </w:tr>
      <w:tr w:rsidR="002C68E7" w14:paraId="299B7715" w14:textId="77777777" w:rsidTr="002C68E7">
        <w:tc>
          <w:tcPr>
            <w:tcW w:w="3531" w:type="dxa"/>
          </w:tcPr>
          <w:p w14:paraId="09974C1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3 PLAĆE ZA VJEŽBENIKE</w:t>
            </w:r>
          </w:p>
          <w:p w14:paraId="764D7756" w14:textId="0C4E19E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2 Plaće za vježbenike</w:t>
            </w:r>
          </w:p>
        </w:tc>
        <w:tc>
          <w:tcPr>
            <w:tcW w:w="1300" w:type="dxa"/>
          </w:tcPr>
          <w:p w14:paraId="14E8129C" w14:textId="2B451B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1EA199" w14:textId="154B09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2A2388" w14:textId="7AAA56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BA1CDAE" w14:textId="73BFEE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395C6BAC" w14:textId="253422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27BE0B2D" w14:textId="77777777" w:rsidTr="002C68E7">
        <w:tc>
          <w:tcPr>
            <w:tcW w:w="3531" w:type="dxa"/>
            <w:shd w:val="clear" w:color="auto" w:fill="CBFFCB"/>
          </w:tcPr>
          <w:p w14:paraId="18CE7978" w14:textId="40BF77D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2 Pomoći od općinskih proračuna-općina Vladislavci</w:t>
            </w:r>
          </w:p>
        </w:tc>
        <w:tc>
          <w:tcPr>
            <w:tcW w:w="1300" w:type="dxa"/>
            <w:shd w:val="clear" w:color="auto" w:fill="CBFFCB"/>
          </w:tcPr>
          <w:p w14:paraId="4416B394" w14:textId="0C66542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5F41D71" w14:textId="4CB7CB4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11A485F" w14:textId="41FDBAC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0.700,00</w:t>
            </w:r>
          </w:p>
        </w:tc>
        <w:tc>
          <w:tcPr>
            <w:tcW w:w="1300" w:type="dxa"/>
            <w:shd w:val="clear" w:color="auto" w:fill="CBFFCB"/>
          </w:tcPr>
          <w:p w14:paraId="185759ED" w14:textId="3DF364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7.320,00</w:t>
            </w:r>
          </w:p>
        </w:tc>
        <w:tc>
          <w:tcPr>
            <w:tcW w:w="1300" w:type="dxa"/>
            <w:shd w:val="clear" w:color="auto" w:fill="CBFFCB"/>
          </w:tcPr>
          <w:p w14:paraId="6A21A4D9" w14:textId="3D68ED8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34.150,00</w:t>
            </w:r>
          </w:p>
        </w:tc>
      </w:tr>
      <w:tr w:rsidR="002C68E7" w:rsidRPr="002C68E7" w14:paraId="735A5830" w14:textId="77777777" w:rsidTr="002C68E7">
        <w:tc>
          <w:tcPr>
            <w:tcW w:w="3531" w:type="dxa"/>
            <w:shd w:val="clear" w:color="auto" w:fill="F2F2F2"/>
          </w:tcPr>
          <w:p w14:paraId="0E7B9711" w14:textId="6BF624F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65F1BB4" w14:textId="5CF6125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9B68887" w14:textId="672A8D5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AA08F76" w14:textId="667E08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700,00</w:t>
            </w:r>
          </w:p>
        </w:tc>
        <w:tc>
          <w:tcPr>
            <w:tcW w:w="1300" w:type="dxa"/>
            <w:shd w:val="clear" w:color="auto" w:fill="F2F2F2"/>
          </w:tcPr>
          <w:p w14:paraId="2CAC9BC7" w14:textId="0C2BDAC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7.320,00</w:t>
            </w:r>
          </w:p>
        </w:tc>
        <w:tc>
          <w:tcPr>
            <w:tcW w:w="1300" w:type="dxa"/>
            <w:shd w:val="clear" w:color="auto" w:fill="F2F2F2"/>
          </w:tcPr>
          <w:p w14:paraId="74E0E912" w14:textId="0975E5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34.150,00</w:t>
            </w:r>
          </w:p>
        </w:tc>
      </w:tr>
      <w:tr w:rsidR="002C68E7" w:rsidRPr="002C68E7" w14:paraId="03FFF9DB" w14:textId="77777777" w:rsidTr="002C68E7">
        <w:tc>
          <w:tcPr>
            <w:tcW w:w="3531" w:type="dxa"/>
            <w:shd w:val="clear" w:color="auto" w:fill="F2F2F2"/>
          </w:tcPr>
          <w:p w14:paraId="280F8137" w14:textId="0E20F75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75DCD77B" w14:textId="21BD819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439098" w14:textId="7E219ED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F0EDFAD" w14:textId="6AD8DE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6.500,00</w:t>
            </w:r>
          </w:p>
        </w:tc>
        <w:tc>
          <w:tcPr>
            <w:tcW w:w="1300" w:type="dxa"/>
            <w:shd w:val="clear" w:color="auto" w:fill="F2F2F2"/>
          </w:tcPr>
          <w:p w14:paraId="18A7BC21" w14:textId="1CDBC5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2.990,00</w:t>
            </w:r>
          </w:p>
        </w:tc>
        <w:tc>
          <w:tcPr>
            <w:tcW w:w="1300" w:type="dxa"/>
            <w:shd w:val="clear" w:color="auto" w:fill="F2F2F2"/>
          </w:tcPr>
          <w:p w14:paraId="75E8EE04" w14:textId="363EA2C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9.680,00</w:t>
            </w:r>
          </w:p>
        </w:tc>
      </w:tr>
      <w:tr w:rsidR="002C68E7" w14:paraId="3AF32B79" w14:textId="77777777" w:rsidTr="002C68E7">
        <w:tc>
          <w:tcPr>
            <w:tcW w:w="3531" w:type="dxa"/>
          </w:tcPr>
          <w:p w14:paraId="74010E4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1 PLAĆE ZA ZAPOSLENE</w:t>
            </w:r>
          </w:p>
          <w:p w14:paraId="51DA319A" w14:textId="678DB0B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3AADBF48" w14:textId="41C0CD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8FFAEF" w14:textId="1C956E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9A6B21" w14:textId="2BBDA6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1300" w:type="dxa"/>
          </w:tcPr>
          <w:p w14:paraId="5B0CB5B1" w14:textId="25A2BF5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3.900,00</w:t>
            </w:r>
          </w:p>
        </w:tc>
        <w:tc>
          <w:tcPr>
            <w:tcW w:w="1300" w:type="dxa"/>
          </w:tcPr>
          <w:p w14:paraId="11A325F0" w14:textId="6F92D9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7.920,00</w:t>
            </w:r>
          </w:p>
        </w:tc>
      </w:tr>
      <w:tr w:rsidR="002C68E7" w14:paraId="1488CD6C" w14:textId="77777777" w:rsidTr="002C68E7">
        <w:tc>
          <w:tcPr>
            <w:tcW w:w="3531" w:type="dxa"/>
          </w:tcPr>
          <w:p w14:paraId="4E8FB6D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3 DAROVI</w:t>
            </w:r>
          </w:p>
          <w:p w14:paraId="70C94C35" w14:textId="7A65A25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3 Darovi</w:t>
            </w:r>
          </w:p>
        </w:tc>
        <w:tc>
          <w:tcPr>
            <w:tcW w:w="1300" w:type="dxa"/>
          </w:tcPr>
          <w:p w14:paraId="757D7481" w14:textId="28115D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EB5E64" w14:textId="3D2A16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9100F7" w14:textId="12AF1C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DDEC704" w14:textId="62D5C9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4685C2A3" w14:textId="3EAE1A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14:paraId="5CAEE2F0" w14:textId="77777777" w:rsidTr="002C68E7">
        <w:tc>
          <w:tcPr>
            <w:tcW w:w="3531" w:type="dxa"/>
          </w:tcPr>
          <w:p w14:paraId="3C1E700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02 OSTALI NENAVEDENI RASHODI ZA ZAPOSLENE - BOŽIĆNICA</w:t>
            </w:r>
          </w:p>
          <w:p w14:paraId="49EE4BB5" w14:textId="76BC713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55DB2ACE" w14:textId="36503F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0608B0" w14:textId="3F9DD0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881857" w14:textId="244916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14:paraId="2E1A7143" w14:textId="22F80F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110,00</w:t>
            </w:r>
          </w:p>
        </w:tc>
        <w:tc>
          <w:tcPr>
            <w:tcW w:w="1300" w:type="dxa"/>
          </w:tcPr>
          <w:p w14:paraId="4777DEE5" w14:textId="217624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9.250,00</w:t>
            </w:r>
          </w:p>
        </w:tc>
      </w:tr>
      <w:tr w:rsidR="002C68E7" w14:paraId="3BFC44D3" w14:textId="77777777" w:rsidTr="002C68E7">
        <w:tc>
          <w:tcPr>
            <w:tcW w:w="3531" w:type="dxa"/>
          </w:tcPr>
          <w:p w14:paraId="26A4B7B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4 DOPRINOSI ZA OBVEZNO ZDRAVSTVENO OSIGURANJE</w:t>
            </w:r>
          </w:p>
          <w:p w14:paraId="2529D159" w14:textId="182908C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50510113" w14:textId="79437D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A30327" w14:textId="2D227B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BCD36C" w14:textId="1EF9F3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0D07B16D" w14:textId="760796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440,00</w:t>
            </w:r>
          </w:p>
        </w:tc>
        <w:tc>
          <w:tcPr>
            <w:tcW w:w="1300" w:type="dxa"/>
          </w:tcPr>
          <w:p w14:paraId="7B2E583E" w14:textId="1C26E4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920,00</w:t>
            </w:r>
          </w:p>
        </w:tc>
      </w:tr>
      <w:tr w:rsidR="002C68E7" w:rsidRPr="002C68E7" w14:paraId="40877AAB" w14:textId="77777777" w:rsidTr="002C68E7">
        <w:tc>
          <w:tcPr>
            <w:tcW w:w="3531" w:type="dxa"/>
            <w:shd w:val="clear" w:color="auto" w:fill="F2F2F2"/>
          </w:tcPr>
          <w:p w14:paraId="4A8D4E7C" w14:textId="2879B9D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A08C87C" w14:textId="60DACD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E0003EE" w14:textId="450435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1A394DB" w14:textId="4D8496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0</w:t>
            </w:r>
          </w:p>
        </w:tc>
        <w:tc>
          <w:tcPr>
            <w:tcW w:w="1300" w:type="dxa"/>
            <w:shd w:val="clear" w:color="auto" w:fill="F2F2F2"/>
          </w:tcPr>
          <w:p w14:paraId="0B9275C5" w14:textId="728835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30,00</w:t>
            </w:r>
          </w:p>
        </w:tc>
        <w:tc>
          <w:tcPr>
            <w:tcW w:w="1300" w:type="dxa"/>
            <w:shd w:val="clear" w:color="auto" w:fill="F2F2F2"/>
          </w:tcPr>
          <w:p w14:paraId="0CBCC2BD" w14:textId="6E6F306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70,00</w:t>
            </w:r>
          </w:p>
        </w:tc>
      </w:tr>
      <w:tr w:rsidR="002C68E7" w14:paraId="71CAF437" w14:textId="77777777" w:rsidTr="002C68E7">
        <w:tc>
          <w:tcPr>
            <w:tcW w:w="3531" w:type="dxa"/>
          </w:tcPr>
          <w:p w14:paraId="5146B05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6 NAKNADE ZA PRIJEVOZ NA SLUŽBENOM PUTU U ZEMLJI</w:t>
            </w:r>
          </w:p>
          <w:p w14:paraId="58F6E361" w14:textId="1FE91A0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5 Naknade za prijevoz na službenom putu u zemlji</w:t>
            </w:r>
          </w:p>
        </w:tc>
        <w:tc>
          <w:tcPr>
            <w:tcW w:w="1300" w:type="dxa"/>
          </w:tcPr>
          <w:p w14:paraId="127DF8E0" w14:textId="4C997A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C16DCA" w14:textId="36F7C4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9D8BA3" w14:textId="5A4510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F02E153" w14:textId="269DF6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2C8B29AF" w14:textId="14FBAA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90,00</w:t>
            </w:r>
          </w:p>
        </w:tc>
      </w:tr>
      <w:tr w:rsidR="002C68E7" w14:paraId="4FF751B1" w14:textId="77777777" w:rsidTr="002C68E7">
        <w:tc>
          <w:tcPr>
            <w:tcW w:w="3531" w:type="dxa"/>
          </w:tcPr>
          <w:p w14:paraId="22C0970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7 SEMINARI, SAVJETOVANJA I SIMPOZIJI</w:t>
            </w:r>
          </w:p>
          <w:p w14:paraId="38278958" w14:textId="516DCFB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1 Seminari, savjetovanja i simpoziji</w:t>
            </w:r>
          </w:p>
        </w:tc>
        <w:tc>
          <w:tcPr>
            <w:tcW w:w="1300" w:type="dxa"/>
          </w:tcPr>
          <w:p w14:paraId="5FCCCAC3" w14:textId="7CC75F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8B73DB" w14:textId="07A1C3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E86A4E" w14:textId="63D334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D4312B2" w14:textId="389578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013100C6" w14:textId="594417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0D3D8FDB" w14:textId="77777777" w:rsidTr="002C68E7">
        <w:tc>
          <w:tcPr>
            <w:tcW w:w="3531" w:type="dxa"/>
          </w:tcPr>
          <w:p w14:paraId="44AB298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8 TEČAJEVI I STRUČNI ISPITI</w:t>
            </w:r>
          </w:p>
          <w:p w14:paraId="407E694C" w14:textId="7565588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32 Tečajevi i stručni ispiti</w:t>
            </w:r>
          </w:p>
        </w:tc>
        <w:tc>
          <w:tcPr>
            <w:tcW w:w="1300" w:type="dxa"/>
          </w:tcPr>
          <w:p w14:paraId="4C9A715C" w14:textId="4C01A1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FBADB6" w14:textId="759B05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441068" w14:textId="57273C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0B365833" w14:textId="175B33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3EE25E04" w14:textId="20C5AA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rsidRPr="002C68E7" w14:paraId="6B424F14" w14:textId="77777777" w:rsidTr="002C68E7">
        <w:tc>
          <w:tcPr>
            <w:tcW w:w="3531" w:type="dxa"/>
            <w:shd w:val="clear" w:color="auto" w:fill="CBFFCB"/>
          </w:tcPr>
          <w:p w14:paraId="7924AE0E" w14:textId="69E0A10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3 Pomoći od izvanproračunskih korisnika</w:t>
            </w:r>
          </w:p>
        </w:tc>
        <w:tc>
          <w:tcPr>
            <w:tcW w:w="1300" w:type="dxa"/>
            <w:shd w:val="clear" w:color="auto" w:fill="CBFFCB"/>
          </w:tcPr>
          <w:p w14:paraId="0F3649D2" w14:textId="698DB58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0BAC526" w14:textId="7C7AA44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829FDB4" w14:textId="07FE4C7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F68D06" w14:textId="41C8E62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68D0696" w14:textId="5332F78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8E5EF6D" w14:textId="77777777" w:rsidTr="002C68E7">
        <w:tc>
          <w:tcPr>
            <w:tcW w:w="3531" w:type="dxa"/>
            <w:shd w:val="clear" w:color="auto" w:fill="F2F2F2"/>
          </w:tcPr>
          <w:p w14:paraId="16119C75" w14:textId="581F176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CABE3EF" w14:textId="3BD230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5420D7" w14:textId="098DF83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B7CA9DB" w14:textId="2677809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8CF08E" w14:textId="518BEB7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F541B0" w14:textId="7FD4A47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5C2B1B87" w14:textId="77777777" w:rsidTr="002C68E7">
        <w:tc>
          <w:tcPr>
            <w:tcW w:w="3531" w:type="dxa"/>
            <w:shd w:val="clear" w:color="auto" w:fill="F2F2F2"/>
          </w:tcPr>
          <w:p w14:paraId="27E16523" w14:textId="7CCBED1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0CF1C4C3" w14:textId="3653B6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162689" w14:textId="449B33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6D12A5E" w14:textId="1124A7D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1530E65" w14:textId="46472C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A5C2604" w14:textId="33825AE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2F306E4" w14:textId="77777777" w:rsidTr="002C68E7">
        <w:tc>
          <w:tcPr>
            <w:tcW w:w="3531" w:type="dxa"/>
          </w:tcPr>
          <w:p w14:paraId="4A4A703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3 PLAĆE ZA VJEŽBENIKE</w:t>
            </w:r>
          </w:p>
          <w:p w14:paraId="2E606E9C" w14:textId="24C0396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2 Plaće za vježbenike</w:t>
            </w:r>
          </w:p>
        </w:tc>
        <w:tc>
          <w:tcPr>
            <w:tcW w:w="1300" w:type="dxa"/>
          </w:tcPr>
          <w:p w14:paraId="4480299E" w14:textId="7D6750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C96F2A" w14:textId="7F978D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BA4CC9" w14:textId="740926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20B381" w14:textId="1E0A32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9338B3" w14:textId="083FAA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0215F03" w14:textId="77777777" w:rsidTr="002C68E7">
        <w:trPr>
          <w:trHeight w:val="540"/>
        </w:trPr>
        <w:tc>
          <w:tcPr>
            <w:tcW w:w="3531" w:type="dxa"/>
            <w:shd w:val="clear" w:color="auto" w:fill="DAE8F2"/>
            <w:vAlign w:val="center"/>
          </w:tcPr>
          <w:p w14:paraId="1029D51C" w14:textId="5B46BC7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502 Redovna djelatnost - iznad standarda</w:t>
            </w:r>
          </w:p>
        </w:tc>
        <w:tc>
          <w:tcPr>
            <w:tcW w:w="1300" w:type="dxa"/>
            <w:shd w:val="clear" w:color="auto" w:fill="DAE8F2"/>
            <w:vAlign w:val="center"/>
          </w:tcPr>
          <w:p w14:paraId="2FE15FD3" w14:textId="43B850C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7425F485" w14:textId="10FEF92C"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000,00</w:t>
            </w:r>
          </w:p>
        </w:tc>
        <w:tc>
          <w:tcPr>
            <w:tcW w:w="1300" w:type="dxa"/>
            <w:shd w:val="clear" w:color="auto" w:fill="DAE8F2"/>
            <w:vAlign w:val="center"/>
          </w:tcPr>
          <w:p w14:paraId="6F228E78" w14:textId="20A9C68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500,00</w:t>
            </w:r>
          </w:p>
        </w:tc>
        <w:tc>
          <w:tcPr>
            <w:tcW w:w="1300" w:type="dxa"/>
            <w:shd w:val="clear" w:color="auto" w:fill="DAE8F2"/>
            <w:vAlign w:val="center"/>
          </w:tcPr>
          <w:p w14:paraId="1BC0910D" w14:textId="2C32161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8.760,00</w:t>
            </w:r>
          </w:p>
        </w:tc>
        <w:tc>
          <w:tcPr>
            <w:tcW w:w="1300" w:type="dxa"/>
            <w:shd w:val="clear" w:color="auto" w:fill="DAE8F2"/>
            <w:vAlign w:val="center"/>
          </w:tcPr>
          <w:p w14:paraId="45895226" w14:textId="188548AB"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9.020,00</w:t>
            </w:r>
          </w:p>
        </w:tc>
      </w:tr>
      <w:tr w:rsidR="002C68E7" w:rsidRPr="002C68E7" w14:paraId="5E448A1B" w14:textId="77777777" w:rsidTr="002C68E7">
        <w:tc>
          <w:tcPr>
            <w:tcW w:w="3531" w:type="dxa"/>
            <w:shd w:val="clear" w:color="auto" w:fill="CBFFCB"/>
          </w:tcPr>
          <w:p w14:paraId="03F1E496" w14:textId="0673159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71DB0723" w14:textId="080FE4E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AADAFD7" w14:textId="64CE0BD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000,00</w:t>
            </w:r>
          </w:p>
        </w:tc>
        <w:tc>
          <w:tcPr>
            <w:tcW w:w="1300" w:type="dxa"/>
            <w:shd w:val="clear" w:color="auto" w:fill="CBFFCB"/>
          </w:tcPr>
          <w:p w14:paraId="743FBB1F" w14:textId="4FAA578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BFA8361" w14:textId="54EDD1D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48F0876" w14:textId="42988E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3ED11154" w14:textId="77777777" w:rsidTr="002C68E7">
        <w:tc>
          <w:tcPr>
            <w:tcW w:w="3531" w:type="dxa"/>
            <w:shd w:val="clear" w:color="auto" w:fill="F2F2F2"/>
          </w:tcPr>
          <w:p w14:paraId="6A32E200" w14:textId="7592968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D1511F6" w14:textId="13A5E98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C5EDCC9" w14:textId="5EFBA4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shd w:val="clear" w:color="auto" w:fill="F2F2F2"/>
          </w:tcPr>
          <w:p w14:paraId="0E4903BB" w14:textId="76DCC3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220E863" w14:textId="0E503E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7FF46E" w14:textId="3772FE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B0A24DB" w14:textId="77777777" w:rsidTr="002C68E7">
        <w:tc>
          <w:tcPr>
            <w:tcW w:w="3531" w:type="dxa"/>
            <w:shd w:val="clear" w:color="auto" w:fill="F2F2F2"/>
          </w:tcPr>
          <w:p w14:paraId="3F0CECB5" w14:textId="4F34E2C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6DE1ADCC" w14:textId="3AEC40C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D56758" w14:textId="147D3E3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000,00</w:t>
            </w:r>
          </w:p>
        </w:tc>
        <w:tc>
          <w:tcPr>
            <w:tcW w:w="1300" w:type="dxa"/>
            <w:shd w:val="clear" w:color="auto" w:fill="F2F2F2"/>
          </w:tcPr>
          <w:p w14:paraId="66EA54BD" w14:textId="23C8F2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C1B239" w14:textId="6F00015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DF0D33" w14:textId="6E4041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3C50D664" w14:textId="77777777" w:rsidTr="002C68E7">
        <w:tc>
          <w:tcPr>
            <w:tcW w:w="3531" w:type="dxa"/>
          </w:tcPr>
          <w:p w14:paraId="4A66FBE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9 PLAĆE ZA ZAPOSLENE</w:t>
            </w:r>
          </w:p>
          <w:p w14:paraId="288E76AA" w14:textId="6BDB080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7C6B25E8" w14:textId="4CCF4A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9A206E" w14:textId="47619B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4DAEC35" w14:textId="068EB4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A49BB4" w14:textId="2BB27E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F5F1F9" w14:textId="799A0B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071484A" w14:textId="77777777" w:rsidTr="002C68E7">
        <w:tc>
          <w:tcPr>
            <w:tcW w:w="3531" w:type="dxa"/>
          </w:tcPr>
          <w:p w14:paraId="3F44748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0 OSTALI NENAVEDENI RASHODI ZA ZAPOSLENE</w:t>
            </w:r>
          </w:p>
          <w:p w14:paraId="53994E14" w14:textId="4037B51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3B552477" w14:textId="342BF1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64C2D8" w14:textId="14D6DF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093BB99" w14:textId="123758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90C256" w14:textId="703F86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7C2A58" w14:textId="502AE9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000C9EB" w14:textId="77777777" w:rsidTr="002C68E7">
        <w:tc>
          <w:tcPr>
            <w:tcW w:w="3531" w:type="dxa"/>
          </w:tcPr>
          <w:p w14:paraId="55C418F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1 DOPRINOSI ZA OBVEZNO ZDRAVSTVENO OSIGURANJE</w:t>
            </w:r>
          </w:p>
          <w:p w14:paraId="3E5D1CDD" w14:textId="5EFE054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1529197D" w14:textId="521C8C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C383A9" w14:textId="2C521D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B9ECD86" w14:textId="6532D0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3F736E" w14:textId="6985D8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3C366D" w14:textId="4EC447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EE0CFBD" w14:textId="77777777" w:rsidTr="002C68E7">
        <w:tc>
          <w:tcPr>
            <w:tcW w:w="3531" w:type="dxa"/>
            <w:shd w:val="clear" w:color="auto" w:fill="CBFFCB"/>
          </w:tcPr>
          <w:p w14:paraId="7B3B96FD" w14:textId="418E746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381C60FF" w14:textId="11147F3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3C1DE7E" w14:textId="5A622F9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F816908" w14:textId="03C9557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500,00</w:t>
            </w:r>
          </w:p>
        </w:tc>
        <w:tc>
          <w:tcPr>
            <w:tcW w:w="1300" w:type="dxa"/>
            <w:shd w:val="clear" w:color="auto" w:fill="CBFFCB"/>
          </w:tcPr>
          <w:p w14:paraId="12A728E8" w14:textId="5DE01E8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8.760,00</w:t>
            </w:r>
          </w:p>
        </w:tc>
        <w:tc>
          <w:tcPr>
            <w:tcW w:w="1300" w:type="dxa"/>
            <w:shd w:val="clear" w:color="auto" w:fill="CBFFCB"/>
          </w:tcPr>
          <w:p w14:paraId="31D90D52" w14:textId="7A00F8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9.020,00</w:t>
            </w:r>
          </w:p>
        </w:tc>
      </w:tr>
      <w:tr w:rsidR="002C68E7" w:rsidRPr="002C68E7" w14:paraId="272418EA" w14:textId="77777777" w:rsidTr="002C68E7">
        <w:tc>
          <w:tcPr>
            <w:tcW w:w="3531" w:type="dxa"/>
            <w:shd w:val="clear" w:color="auto" w:fill="F2F2F2"/>
          </w:tcPr>
          <w:p w14:paraId="191F25DA" w14:textId="2EDC836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AFBC987" w14:textId="5CA8E6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6F15C4" w14:textId="56ABE4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A2ABE3" w14:textId="1B5D5CA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00,00</w:t>
            </w:r>
          </w:p>
        </w:tc>
        <w:tc>
          <w:tcPr>
            <w:tcW w:w="1300" w:type="dxa"/>
            <w:shd w:val="clear" w:color="auto" w:fill="F2F2F2"/>
          </w:tcPr>
          <w:p w14:paraId="03A8F956" w14:textId="67B939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760,00</w:t>
            </w:r>
          </w:p>
        </w:tc>
        <w:tc>
          <w:tcPr>
            <w:tcW w:w="1300" w:type="dxa"/>
            <w:shd w:val="clear" w:color="auto" w:fill="F2F2F2"/>
          </w:tcPr>
          <w:p w14:paraId="047211DE" w14:textId="47EE4F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20,00</w:t>
            </w:r>
          </w:p>
        </w:tc>
      </w:tr>
      <w:tr w:rsidR="002C68E7" w:rsidRPr="002C68E7" w14:paraId="000ED5FA" w14:textId="77777777" w:rsidTr="002C68E7">
        <w:tc>
          <w:tcPr>
            <w:tcW w:w="3531" w:type="dxa"/>
            <w:shd w:val="clear" w:color="auto" w:fill="F2F2F2"/>
          </w:tcPr>
          <w:p w14:paraId="5ADB257C" w14:textId="54338A8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2439F9AA" w14:textId="5856F59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2BACA6" w14:textId="1B17F24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8B377E" w14:textId="00B65A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500,00</w:t>
            </w:r>
          </w:p>
        </w:tc>
        <w:tc>
          <w:tcPr>
            <w:tcW w:w="1300" w:type="dxa"/>
            <w:shd w:val="clear" w:color="auto" w:fill="F2F2F2"/>
          </w:tcPr>
          <w:p w14:paraId="5CDCB8C9" w14:textId="6EBB7A2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8.760,00</w:t>
            </w:r>
          </w:p>
        </w:tc>
        <w:tc>
          <w:tcPr>
            <w:tcW w:w="1300" w:type="dxa"/>
            <w:shd w:val="clear" w:color="auto" w:fill="F2F2F2"/>
          </w:tcPr>
          <w:p w14:paraId="1AA9D2F6" w14:textId="294A22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9.020,00</w:t>
            </w:r>
          </w:p>
        </w:tc>
      </w:tr>
      <w:tr w:rsidR="002C68E7" w14:paraId="00276FB5" w14:textId="77777777" w:rsidTr="002C68E7">
        <w:tc>
          <w:tcPr>
            <w:tcW w:w="3531" w:type="dxa"/>
          </w:tcPr>
          <w:p w14:paraId="70FBDDC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9 PLAĆE ZA ZAPOSLENE</w:t>
            </w:r>
          </w:p>
          <w:p w14:paraId="1B67EF5F" w14:textId="0977412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7D56C05D" w14:textId="3F0AD7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1E9A1D" w14:textId="1E029F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0AF46C" w14:textId="65A58D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04F9B51" w14:textId="1B3293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79064239" w14:textId="7E5E49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6AE86E78" w14:textId="77777777" w:rsidTr="002C68E7">
        <w:tc>
          <w:tcPr>
            <w:tcW w:w="3531" w:type="dxa"/>
          </w:tcPr>
          <w:p w14:paraId="2727161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0 OSTALI NENAVEDENI RASHODI ZA ZAPOSLENE</w:t>
            </w:r>
          </w:p>
          <w:p w14:paraId="7CDF479B" w14:textId="2187C17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1CCB122D" w14:textId="701663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850E68" w14:textId="26053A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867F40" w14:textId="319181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ECCA16D" w14:textId="362032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80,00</w:t>
            </w:r>
          </w:p>
        </w:tc>
        <w:tc>
          <w:tcPr>
            <w:tcW w:w="1300" w:type="dxa"/>
          </w:tcPr>
          <w:p w14:paraId="6B59B101" w14:textId="0C4ADA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60,00</w:t>
            </w:r>
          </w:p>
        </w:tc>
      </w:tr>
      <w:tr w:rsidR="002C68E7" w14:paraId="44C9A32F" w14:textId="77777777" w:rsidTr="002C68E7">
        <w:tc>
          <w:tcPr>
            <w:tcW w:w="3531" w:type="dxa"/>
          </w:tcPr>
          <w:p w14:paraId="606B62E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1 DOPRINOSI ZA OBVEZNO ZDRAVSTVENO OSIGURANJE</w:t>
            </w:r>
          </w:p>
          <w:p w14:paraId="76C2F287" w14:textId="12BD362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2FDF1F41" w14:textId="7FD2EC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BEBDFB" w14:textId="59BC5A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8B16F5" w14:textId="29EEE2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7FC8780" w14:textId="4C69CD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1DE712D1" w14:textId="11F5AA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rsidRPr="002C68E7" w14:paraId="6215B382" w14:textId="77777777" w:rsidTr="002C68E7">
        <w:trPr>
          <w:trHeight w:val="540"/>
        </w:trPr>
        <w:tc>
          <w:tcPr>
            <w:tcW w:w="3531" w:type="dxa"/>
            <w:shd w:val="clear" w:color="auto" w:fill="DAE8F2"/>
            <w:vAlign w:val="center"/>
          </w:tcPr>
          <w:p w14:paraId="7738E810" w14:textId="75947C82"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503 Materijalni i ostali rashodi</w:t>
            </w:r>
          </w:p>
        </w:tc>
        <w:tc>
          <w:tcPr>
            <w:tcW w:w="1300" w:type="dxa"/>
            <w:shd w:val="clear" w:color="auto" w:fill="DAE8F2"/>
            <w:vAlign w:val="center"/>
          </w:tcPr>
          <w:p w14:paraId="5D2B9690" w14:textId="5C7971D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71.659,14</w:t>
            </w:r>
          </w:p>
        </w:tc>
        <w:tc>
          <w:tcPr>
            <w:tcW w:w="1300" w:type="dxa"/>
            <w:shd w:val="clear" w:color="auto" w:fill="DAE8F2"/>
            <w:vAlign w:val="center"/>
          </w:tcPr>
          <w:p w14:paraId="6C3BE9C0" w14:textId="3A117DF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68.300,00</w:t>
            </w:r>
          </w:p>
        </w:tc>
        <w:tc>
          <w:tcPr>
            <w:tcW w:w="1300" w:type="dxa"/>
            <w:shd w:val="clear" w:color="auto" w:fill="DAE8F2"/>
            <w:vAlign w:val="center"/>
          </w:tcPr>
          <w:p w14:paraId="518369FA" w14:textId="4C19D79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35.300,00</w:t>
            </w:r>
          </w:p>
        </w:tc>
        <w:tc>
          <w:tcPr>
            <w:tcW w:w="1300" w:type="dxa"/>
            <w:shd w:val="clear" w:color="auto" w:fill="DAE8F2"/>
            <w:vAlign w:val="center"/>
          </w:tcPr>
          <w:p w14:paraId="39858625" w14:textId="1671003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42.370,00</w:t>
            </w:r>
          </w:p>
        </w:tc>
        <w:tc>
          <w:tcPr>
            <w:tcW w:w="1300" w:type="dxa"/>
            <w:shd w:val="clear" w:color="auto" w:fill="DAE8F2"/>
            <w:vAlign w:val="center"/>
          </w:tcPr>
          <w:p w14:paraId="5278099D" w14:textId="08232770"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249.600,00</w:t>
            </w:r>
          </w:p>
        </w:tc>
      </w:tr>
      <w:tr w:rsidR="002C68E7" w:rsidRPr="002C68E7" w14:paraId="5C2046C6" w14:textId="77777777" w:rsidTr="002C68E7">
        <w:tc>
          <w:tcPr>
            <w:tcW w:w="3531" w:type="dxa"/>
            <w:shd w:val="clear" w:color="auto" w:fill="CBFFCB"/>
          </w:tcPr>
          <w:p w14:paraId="760D8DE1" w14:textId="5D47FDA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0108E8A1" w14:textId="2DDB0D2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936,44</w:t>
            </w:r>
          </w:p>
        </w:tc>
        <w:tc>
          <w:tcPr>
            <w:tcW w:w="1300" w:type="dxa"/>
            <w:shd w:val="clear" w:color="auto" w:fill="CBFFCB"/>
          </w:tcPr>
          <w:p w14:paraId="4DD10D94" w14:textId="4794FD1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400,00</w:t>
            </w:r>
          </w:p>
        </w:tc>
        <w:tc>
          <w:tcPr>
            <w:tcW w:w="1300" w:type="dxa"/>
            <w:shd w:val="clear" w:color="auto" w:fill="CBFFCB"/>
          </w:tcPr>
          <w:p w14:paraId="6802BD3B" w14:textId="39BF413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C227D44" w14:textId="7935A23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22C64B4" w14:textId="199DCE0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77D6A60" w14:textId="77777777" w:rsidTr="002C68E7">
        <w:tc>
          <w:tcPr>
            <w:tcW w:w="3531" w:type="dxa"/>
            <w:shd w:val="clear" w:color="auto" w:fill="F2F2F2"/>
          </w:tcPr>
          <w:p w14:paraId="208F8EF2" w14:textId="5166E2E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E6B9329" w14:textId="731BA5A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936,44</w:t>
            </w:r>
          </w:p>
        </w:tc>
        <w:tc>
          <w:tcPr>
            <w:tcW w:w="1300" w:type="dxa"/>
            <w:shd w:val="clear" w:color="auto" w:fill="F2F2F2"/>
          </w:tcPr>
          <w:p w14:paraId="3FF95D0B" w14:textId="06B02E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400,00</w:t>
            </w:r>
          </w:p>
        </w:tc>
        <w:tc>
          <w:tcPr>
            <w:tcW w:w="1300" w:type="dxa"/>
            <w:shd w:val="clear" w:color="auto" w:fill="F2F2F2"/>
          </w:tcPr>
          <w:p w14:paraId="5C733DF8" w14:textId="2FFE3F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1D3E2A" w14:textId="47C7FA5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E6C0C1" w14:textId="5DDB243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71D14B90" w14:textId="77777777" w:rsidTr="002C68E7">
        <w:tc>
          <w:tcPr>
            <w:tcW w:w="3531" w:type="dxa"/>
            <w:shd w:val="clear" w:color="auto" w:fill="F2F2F2"/>
          </w:tcPr>
          <w:p w14:paraId="184928C9" w14:textId="054CB4A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9AE6CED" w14:textId="6ABAF5F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936,44</w:t>
            </w:r>
          </w:p>
        </w:tc>
        <w:tc>
          <w:tcPr>
            <w:tcW w:w="1300" w:type="dxa"/>
            <w:shd w:val="clear" w:color="auto" w:fill="F2F2F2"/>
          </w:tcPr>
          <w:p w14:paraId="4395ABFF" w14:textId="217B886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400,00</w:t>
            </w:r>
          </w:p>
        </w:tc>
        <w:tc>
          <w:tcPr>
            <w:tcW w:w="1300" w:type="dxa"/>
            <w:shd w:val="clear" w:color="auto" w:fill="F2F2F2"/>
          </w:tcPr>
          <w:p w14:paraId="5FF41EB1" w14:textId="1B2DD38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4A49F6" w14:textId="4818CD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4043E28" w14:textId="7A95E0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3FB0EC4" w14:textId="77777777" w:rsidTr="002C68E7">
        <w:tc>
          <w:tcPr>
            <w:tcW w:w="3531" w:type="dxa"/>
          </w:tcPr>
          <w:p w14:paraId="239AEC5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9 MATERIJAL I SREDSTVA ZA ČIŠĆENJE I ODRŽAVANJE</w:t>
            </w:r>
          </w:p>
          <w:p w14:paraId="727EE187" w14:textId="096A9B0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089EEEE2" w14:textId="59CB37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3,05</w:t>
            </w:r>
          </w:p>
        </w:tc>
        <w:tc>
          <w:tcPr>
            <w:tcW w:w="1300" w:type="dxa"/>
          </w:tcPr>
          <w:p w14:paraId="543F0AE0" w14:textId="6428E4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19104C0" w14:textId="0FC871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6FF745" w14:textId="17BF61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6DCA69" w14:textId="2419E9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58177C9" w14:textId="77777777" w:rsidTr="002C68E7">
        <w:tc>
          <w:tcPr>
            <w:tcW w:w="3531" w:type="dxa"/>
          </w:tcPr>
          <w:p w14:paraId="4A40DA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11 OSTALI MATERIJAL ZA POTREBE REDOVNOG POSLOVANJA</w:t>
            </w:r>
          </w:p>
          <w:p w14:paraId="27937FC6" w14:textId="350840E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6099A7F1" w14:textId="18AF4F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9,61</w:t>
            </w:r>
          </w:p>
        </w:tc>
        <w:tc>
          <w:tcPr>
            <w:tcW w:w="1300" w:type="dxa"/>
          </w:tcPr>
          <w:p w14:paraId="01CCC0AA" w14:textId="188939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707F3C1" w14:textId="6366AA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1EFD37" w14:textId="74B2CC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E53078" w14:textId="0A6EFC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F35EFF5" w14:textId="77777777" w:rsidTr="002C68E7">
        <w:tc>
          <w:tcPr>
            <w:tcW w:w="3531" w:type="dxa"/>
          </w:tcPr>
          <w:p w14:paraId="2AF2ABC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2 NAMIRNICE</w:t>
            </w:r>
          </w:p>
          <w:p w14:paraId="426C03BB" w14:textId="3AB5856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44D7E70A" w14:textId="60CBA7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31,70</w:t>
            </w:r>
          </w:p>
        </w:tc>
        <w:tc>
          <w:tcPr>
            <w:tcW w:w="1300" w:type="dxa"/>
          </w:tcPr>
          <w:p w14:paraId="29C736C3" w14:textId="7FE670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A8C9F4B" w14:textId="46809B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C7F2E2" w14:textId="4ED442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BDC4DC" w14:textId="401874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6367B71" w14:textId="77777777" w:rsidTr="002C68E7">
        <w:tc>
          <w:tcPr>
            <w:tcW w:w="3531" w:type="dxa"/>
          </w:tcPr>
          <w:p w14:paraId="6B77C35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3 ELEKTRIČNA ENERGIJA</w:t>
            </w:r>
          </w:p>
          <w:p w14:paraId="538629A4" w14:textId="6C8DC9F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5CF85EEE" w14:textId="16897E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37,90</w:t>
            </w:r>
          </w:p>
        </w:tc>
        <w:tc>
          <w:tcPr>
            <w:tcW w:w="1300" w:type="dxa"/>
          </w:tcPr>
          <w:p w14:paraId="3F5EAEF2" w14:textId="33C579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E6A55A1" w14:textId="39D57D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63C18D" w14:textId="4E3A93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0523AD" w14:textId="383761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E4A234F" w14:textId="77777777" w:rsidTr="002C68E7">
        <w:tc>
          <w:tcPr>
            <w:tcW w:w="3531" w:type="dxa"/>
          </w:tcPr>
          <w:p w14:paraId="3AC5132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4 PLIN</w:t>
            </w:r>
          </w:p>
          <w:p w14:paraId="17794197" w14:textId="357CAC5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21D60411" w14:textId="0AEC52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0,34</w:t>
            </w:r>
          </w:p>
        </w:tc>
        <w:tc>
          <w:tcPr>
            <w:tcW w:w="1300" w:type="dxa"/>
          </w:tcPr>
          <w:p w14:paraId="2A66BB39" w14:textId="2713E1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2293247" w14:textId="40B49C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7AACF4" w14:textId="6BF614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49DA58" w14:textId="5A7E81B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A149804" w14:textId="77777777" w:rsidTr="002C68E7">
        <w:tc>
          <w:tcPr>
            <w:tcW w:w="3531" w:type="dxa"/>
          </w:tcPr>
          <w:p w14:paraId="43FD331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5 MATERIJAL I DIJELOVI ZA TEKUĆE I INVESTICIJSKO ODRŽAVANJE GRAĐEVINSKIH OBJEKATA</w:t>
            </w:r>
          </w:p>
          <w:p w14:paraId="331A590A" w14:textId="639DDE2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1 Materijal i dijelovi za tekuće i investicijsko održavanje građevinskih objekata</w:t>
            </w:r>
          </w:p>
        </w:tc>
        <w:tc>
          <w:tcPr>
            <w:tcW w:w="1300" w:type="dxa"/>
          </w:tcPr>
          <w:p w14:paraId="14D69274" w14:textId="3A5FA3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80,51</w:t>
            </w:r>
          </w:p>
        </w:tc>
        <w:tc>
          <w:tcPr>
            <w:tcW w:w="1300" w:type="dxa"/>
          </w:tcPr>
          <w:p w14:paraId="06BD1A00" w14:textId="0221AD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F9B2BC6" w14:textId="60FD29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EB0022" w14:textId="6B21AC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70CA7B" w14:textId="05DF71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6399E59" w14:textId="77777777" w:rsidTr="002C68E7">
        <w:tc>
          <w:tcPr>
            <w:tcW w:w="3531" w:type="dxa"/>
          </w:tcPr>
          <w:p w14:paraId="66ED2F6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7 SITNI INVENTAR</w:t>
            </w:r>
          </w:p>
          <w:p w14:paraId="5AA2DFE7" w14:textId="344038D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357477C3" w14:textId="1ED07E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0,65</w:t>
            </w:r>
          </w:p>
        </w:tc>
        <w:tc>
          <w:tcPr>
            <w:tcW w:w="1300" w:type="dxa"/>
          </w:tcPr>
          <w:p w14:paraId="50233B52" w14:textId="3F9E10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72A79D91" w14:textId="2DE868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54A948" w14:textId="481041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EEEE53" w14:textId="329C37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1B8C23A" w14:textId="77777777" w:rsidTr="002C68E7">
        <w:tc>
          <w:tcPr>
            <w:tcW w:w="3531" w:type="dxa"/>
          </w:tcPr>
          <w:p w14:paraId="6552FE9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3 USLUGE TEKUĆEG I INVESTICIJSKOG ODRŽAVANJA POSTROJENJA I OPREME</w:t>
            </w:r>
          </w:p>
          <w:p w14:paraId="68C2BBA2" w14:textId="3BFE17D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11A535E8" w14:textId="1DE547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1,09</w:t>
            </w:r>
          </w:p>
        </w:tc>
        <w:tc>
          <w:tcPr>
            <w:tcW w:w="1300" w:type="dxa"/>
          </w:tcPr>
          <w:p w14:paraId="0A11C905" w14:textId="000551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67598015" w14:textId="67136A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939977" w14:textId="6EF8A82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736365" w14:textId="545813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5675029" w14:textId="77777777" w:rsidTr="002C68E7">
        <w:tc>
          <w:tcPr>
            <w:tcW w:w="3531" w:type="dxa"/>
          </w:tcPr>
          <w:p w14:paraId="4907BBE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5 OSIGURANJE DJECE</w:t>
            </w:r>
          </w:p>
          <w:p w14:paraId="2F1D74D5" w14:textId="48C0DA2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3 Premije osiguranja zaposlenih</w:t>
            </w:r>
          </w:p>
        </w:tc>
        <w:tc>
          <w:tcPr>
            <w:tcW w:w="1300" w:type="dxa"/>
          </w:tcPr>
          <w:p w14:paraId="1817D0F2" w14:textId="297DAA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68,00</w:t>
            </w:r>
          </w:p>
        </w:tc>
        <w:tc>
          <w:tcPr>
            <w:tcW w:w="1300" w:type="dxa"/>
          </w:tcPr>
          <w:p w14:paraId="64B784EA" w14:textId="551574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F72FD44" w14:textId="332F45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6B0800" w14:textId="378FD5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1EA9DE" w14:textId="23F80A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4A346BB" w14:textId="77777777" w:rsidTr="002C68E7">
        <w:tc>
          <w:tcPr>
            <w:tcW w:w="3531" w:type="dxa"/>
          </w:tcPr>
          <w:p w14:paraId="00EF6E4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6 OSTALI NESPOMENUTI RASHODI POSLOVANJA</w:t>
            </w:r>
          </w:p>
          <w:p w14:paraId="3F17D333" w14:textId="7C66195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100E1E67" w14:textId="73E71B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823,59</w:t>
            </w:r>
          </w:p>
        </w:tc>
        <w:tc>
          <w:tcPr>
            <w:tcW w:w="1300" w:type="dxa"/>
          </w:tcPr>
          <w:p w14:paraId="08B104DA" w14:textId="04118E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A13D1DA" w14:textId="309215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664394" w14:textId="6F4E21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3B6520" w14:textId="235E05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09FB739" w14:textId="77777777" w:rsidTr="002C68E7">
        <w:tc>
          <w:tcPr>
            <w:tcW w:w="3531" w:type="dxa"/>
            <w:shd w:val="clear" w:color="auto" w:fill="CBFFCB"/>
          </w:tcPr>
          <w:p w14:paraId="77F6C259" w14:textId="6A44ED6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508ABCD4" w14:textId="7154979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57AEB73" w14:textId="5548F39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7A7A433" w14:textId="6AB4EEF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1.400,00</w:t>
            </w:r>
          </w:p>
        </w:tc>
        <w:tc>
          <w:tcPr>
            <w:tcW w:w="1300" w:type="dxa"/>
            <w:shd w:val="clear" w:color="auto" w:fill="CBFFCB"/>
          </w:tcPr>
          <w:p w14:paraId="4552F119" w14:textId="3A41870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050,00</w:t>
            </w:r>
          </w:p>
        </w:tc>
        <w:tc>
          <w:tcPr>
            <w:tcW w:w="1300" w:type="dxa"/>
            <w:shd w:val="clear" w:color="auto" w:fill="CBFFCB"/>
          </w:tcPr>
          <w:p w14:paraId="19F82B3E" w14:textId="7EE4E71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2.700,00</w:t>
            </w:r>
          </w:p>
        </w:tc>
      </w:tr>
      <w:tr w:rsidR="002C68E7" w:rsidRPr="002C68E7" w14:paraId="76E2B0E0" w14:textId="77777777" w:rsidTr="002C68E7">
        <w:tc>
          <w:tcPr>
            <w:tcW w:w="3531" w:type="dxa"/>
            <w:shd w:val="clear" w:color="auto" w:fill="F2F2F2"/>
          </w:tcPr>
          <w:p w14:paraId="0BAB8FBD" w14:textId="71A8664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FB60593" w14:textId="64698B9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500AFEC" w14:textId="401CDDD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69AA34" w14:textId="2E76A3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400,00</w:t>
            </w:r>
          </w:p>
        </w:tc>
        <w:tc>
          <w:tcPr>
            <w:tcW w:w="1300" w:type="dxa"/>
            <w:shd w:val="clear" w:color="auto" w:fill="F2F2F2"/>
          </w:tcPr>
          <w:p w14:paraId="2EB372F2" w14:textId="1869244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50,00</w:t>
            </w:r>
          </w:p>
        </w:tc>
        <w:tc>
          <w:tcPr>
            <w:tcW w:w="1300" w:type="dxa"/>
            <w:shd w:val="clear" w:color="auto" w:fill="F2F2F2"/>
          </w:tcPr>
          <w:p w14:paraId="354D7087" w14:textId="14A2A0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700,00</w:t>
            </w:r>
          </w:p>
        </w:tc>
      </w:tr>
      <w:tr w:rsidR="002C68E7" w:rsidRPr="002C68E7" w14:paraId="165AC533" w14:textId="77777777" w:rsidTr="002C68E7">
        <w:tc>
          <w:tcPr>
            <w:tcW w:w="3531" w:type="dxa"/>
            <w:shd w:val="clear" w:color="auto" w:fill="F2F2F2"/>
          </w:tcPr>
          <w:p w14:paraId="329C5490" w14:textId="334BE42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3264D60E" w14:textId="017BC57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174A456" w14:textId="045258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2D15B7F" w14:textId="6624337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1.400,00</w:t>
            </w:r>
          </w:p>
        </w:tc>
        <w:tc>
          <w:tcPr>
            <w:tcW w:w="1300" w:type="dxa"/>
            <w:shd w:val="clear" w:color="auto" w:fill="F2F2F2"/>
          </w:tcPr>
          <w:p w14:paraId="44AFF253" w14:textId="15D64C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050,00</w:t>
            </w:r>
          </w:p>
        </w:tc>
        <w:tc>
          <w:tcPr>
            <w:tcW w:w="1300" w:type="dxa"/>
            <w:shd w:val="clear" w:color="auto" w:fill="F2F2F2"/>
          </w:tcPr>
          <w:p w14:paraId="2CF0362A" w14:textId="592F783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2.700,00</w:t>
            </w:r>
          </w:p>
        </w:tc>
      </w:tr>
      <w:tr w:rsidR="002C68E7" w14:paraId="3832DDDB" w14:textId="77777777" w:rsidTr="002C68E7">
        <w:tc>
          <w:tcPr>
            <w:tcW w:w="3531" w:type="dxa"/>
          </w:tcPr>
          <w:p w14:paraId="505C13A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9 MATERIJAL I SREDSTVA ZA ČIŠĆENJE I ODRŽAVANJE</w:t>
            </w:r>
          </w:p>
          <w:p w14:paraId="58E62712" w14:textId="776BBCA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1075CA90" w14:textId="7B31F0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E8B4CE" w14:textId="45ED965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6D090C" w14:textId="46AD88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D00CC68" w14:textId="0A56E0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42AE6A5A" w14:textId="41FC50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4861D1F1" w14:textId="77777777" w:rsidTr="002C68E7">
        <w:tc>
          <w:tcPr>
            <w:tcW w:w="3531" w:type="dxa"/>
          </w:tcPr>
          <w:p w14:paraId="3D5E8E5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1 OSTALI MATERIJAL ZA POTREBE REDOVNOG POSLOVANJA</w:t>
            </w:r>
          </w:p>
          <w:p w14:paraId="207FF08E" w14:textId="6F8792E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673C43C9" w14:textId="3F1C30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016BCF" w14:textId="376EB4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91AC5A" w14:textId="2D09EF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A8DF5D3" w14:textId="7136300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131C8688" w14:textId="46DC98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4C19FF64" w14:textId="77777777" w:rsidTr="002C68E7">
        <w:tc>
          <w:tcPr>
            <w:tcW w:w="3531" w:type="dxa"/>
          </w:tcPr>
          <w:p w14:paraId="47C5C21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2 NAMIRNICE</w:t>
            </w:r>
          </w:p>
          <w:p w14:paraId="664B558E" w14:textId="08B4FEF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731E1142" w14:textId="22A562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8907A9" w14:textId="3DAE97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F7D3CF" w14:textId="6E00D8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08577E1" w14:textId="318EC1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B54B7C0" w14:textId="4CAA0C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4DE1BC5E" w14:textId="77777777" w:rsidTr="002C68E7">
        <w:tc>
          <w:tcPr>
            <w:tcW w:w="3531" w:type="dxa"/>
          </w:tcPr>
          <w:p w14:paraId="07F3AE4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3 ELEKTRIČNA ENERGIJA</w:t>
            </w:r>
          </w:p>
          <w:p w14:paraId="2D7FC05A" w14:textId="2A71059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190316E9" w14:textId="4CEFAB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92B6CC" w14:textId="21A451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7B74E4" w14:textId="37C686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C40454A" w14:textId="562BD5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58AF0864" w14:textId="6AB51A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4505BB7B" w14:textId="77777777" w:rsidTr="002C68E7">
        <w:tc>
          <w:tcPr>
            <w:tcW w:w="3531" w:type="dxa"/>
          </w:tcPr>
          <w:p w14:paraId="09589CE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4 PLIN</w:t>
            </w:r>
          </w:p>
          <w:p w14:paraId="179EA1BD" w14:textId="2787F86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3BAF9319" w14:textId="265046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AAEBD7" w14:textId="709B5B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267512" w14:textId="131218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765DE7A" w14:textId="385573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3A14A4DE" w14:textId="413D14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077C0634" w14:textId="77777777" w:rsidTr="002C68E7">
        <w:tc>
          <w:tcPr>
            <w:tcW w:w="3531" w:type="dxa"/>
          </w:tcPr>
          <w:p w14:paraId="6471A1F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5 MATERIJAL I DIJELOVI ZA TEKUĆE I INVESTICIJSKO ODRŽAVANJE GRAĐEVINSKIH OBJEKATA</w:t>
            </w:r>
          </w:p>
          <w:p w14:paraId="4D7EF6BA" w14:textId="765EE82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1 Materijal i dijelovi za tekuće i investicijsko održavanje građevinskih objekata</w:t>
            </w:r>
          </w:p>
        </w:tc>
        <w:tc>
          <w:tcPr>
            <w:tcW w:w="1300" w:type="dxa"/>
          </w:tcPr>
          <w:p w14:paraId="1ACC1457" w14:textId="31FD0A3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350E1F" w14:textId="537CD4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6B7DCC" w14:textId="76F28A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EC5E056" w14:textId="51BFC3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083C2C4C" w14:textId="44B540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663EEC89" w14:textId="77777777" w:rsidTr="002C68E7">
        <w:tc>
          <w:tcPr>
            <w:tcW w:w="3531" w:type="dxa"/>
          </w:tcPr>
          <w:p w14:paraId="3B0E69A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7 SITNI INVENTAR</w:t>
            </w:r>
          </w:p>
          <w:p w14:paraId="25337578" w14:textId="32F9275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422E4E91" w14:textId="1B66A9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88DF94" w14:textId="4C87CB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F5EE81" w14:textId="1084B7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6BCBBE7A" w14:textId="4E7E33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0,00</w:t>
            </w:r>
          </w:p>
        </w:tc>
        <w:tc>
          <w:tcPr>
            <w:tcW w:w="1300" w:type="dxa"/>
          </w:tcPr>
          <w:p w14:paraId="025732A7" w14:textId="5A7B70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0,00</w:t>
            </w:r>
          </w:p>
        </w:tc>
      </w:tr>
      <w:tr w:rsidR="002C68E7" w14:paraId="0F55CD0D" w14:textId="77777777" w:rsidTr="002C68E7">
        <w:tc>
          <w:tcPr>
            <w:tcW w:w="3531" w:type="dxa"/>
          </w:tcPr>
          <w:p w14:paraId="7106E19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3 USLUGE TEKUĆEG I INVESTICIJSKOG ODRŽAVANJA POSTROJENJA I OPREME</w:t>
            </w:r>
          </w:p>
          <w:p w14:paraId="39B9A3F9" w14:textId="3009D00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21D45A68" w14:textId="037E52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9CFE2D" w14:textId="202C9D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CFFF9B" w14:textId="6A9D4E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7D8DAF6D" w14:textId="2FD1BA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80,00</w:t>
            </w:r>
          </w:p>
        </w:tc>
        <w:tc>
          <w:tcPr>
            <w:tcW w:w="1300" w:type="dxa"/>
          </w:tcPr>
          <w:p w14:paraId="3F8FEBCC" w14:textId="1BE091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60,00</w:t>
            </w:r>
          </w:p>
        </w:tc>
      </w:tr>
      <w:tr w:rsidR="002C68E7" w14:paraId="2CECCBBA" w14:textId="77777777" w:rsidTr="002C68E7">
        <w:tc>
          <w:tcPr>
            <w:tcW w:w="3531" w:type="dxa"/>
          </w:tcPr>
          <w:p w14:paraId="0EFD5EC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5 OSIGURANJE DJECE</w:t>
            </w:r>
          </w:p>
          <w:p w14:paraId="38D89D4D" w14:textId="2929C76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2923 Premije osiguranja zaposlenih</w:t>
            </w:r>
          </w:p>
        </w:tc>
        <w:tc>
          <w:tcPr>
            <w:tcW w:w="1300" w:type="dxa"/>
          </w:tcPr>
          <w:p w14:paraId="69176D7C" w14:textId="42D426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42D01812" w14:textId="5FD67D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384534" w14:textId="428E19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DC3AD7D" w14:textId="606C3C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16E366D6" w14:textId="336116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637C53DC" w14:textId="77777777" w:rsidTr="002C68E7">
        <w:tc>
          <w:tcPr>
            <w:tcW w:w="3531" w:type="dxa"/>
          </w:tcPr>
          <w:p w14:paraId="1F81AB6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6 OSTALI NESPOMENUTI RASHODI POSLOVANJA</w:t>
            </w:r>
          </w:p>
          <w:p w14:paraId="1E241233" w14:textId="4C9A0A6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68DAF87B" w14:textId="4C8DE5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7B6B3D" w14:textId="7AB53E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CDD3DC" w14:textId="161BCB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3456A74" w14:textId="436185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69119B36" w14:textId="0F3B83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rsidRPr="002C68E7" w14:paraId="6FC251A4" w14:textId="77777777" w:rsidTr="002C68E7">
        <w:tc>
          <w:tcPr>
            <w:tcW w:w="3531" w:type="dxa"/>
            <w:shd w:val="clear" w:color="auto" w:fill="CBFFCB"/>
          </w:tcPr>
          <w:p w14:paraId="1E7529BB" w14:textId="0CC3049B"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 Vlastiti prihodi</w:t>
            </w:r>
          </w:p>
        </w:tc>
        <w:tc>
          <w:tcPr>
            <w:tcW w:w="1300" w:type="dxa"/>
            <w:shd w:val="clear" w:color="auto" w:fill="CBFFCB"/>
          </w:tcPr>
          <w:p w14:paraId="0FCEB7D0" w14:textId="309463E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1,65</w:t>
            </w:r>
          </w:p>
        </w:tc>
        <w:tc>
          <w:tcPr>
            <w:tcW w:w="1300" w:type="dxa"/>
            <w:shd w:val="clear" w:color="auto" w:fill="CBFFCB"/>
          </w:tcPr>
          <w:p w14:paraId="086E67FB" w14:textId="47C8AA1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0,00</w:t>
            </w:r>
          </w:p>
        </w:tc>
        <w:tc>
          <w:tcPr>
            <w:tcW w:w="1300" w:type="dxa"/>
            <w:shd w:val="clear" w:color="auto" w:fill="CBFFCB"/>
          </w:tcPr>
          <w:p w14:paraId="0E97AB41" w14:textId="78314DA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B919063" w14:textId="167BF2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5D1382" w14:textId="2C07912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07E7D01" w14:textId="77777777" w:rsidTr="002C68E7">
        <w:tc>
          <w:tcPr>
            <w:tcW w:w="3531" w:type="dxa"/>
            <w:shd w:val="clear" w:color="auto" w:fill="F2F2F2"/>
          </w:tcPr>
          <w:p w14:paraId="6C569F2C" w14:textId="0F8E4D6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22559C3" w14:textId="613C518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1,65</w:t>
            </w:r>
          </w:p>
        </w:tc>
        <w:tc>
          <w:tcPr>
            <w:tcW w:w="1300" w:type="dxa"/>
            <w:shd w:val="clear" w:color="auto" w:fill="F2F2F2"/>
          </w:tcPr>
          <w:p w14:paraId="7DF17490" w14:textId="621120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w:t>
            </w:r>
          </w:p>
        </w:tc>
        <w:tc>
          <w:tcPr>
            <w:tcW w:w="1300" w:type="dxa"/>
            <w:shd w:val="clear" w:color="auto" w:fill="F2F2F2"/>
          </w:tcPr>
          <w:p w14:paraId="3311B9A4" w14:textId="4622EA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A0B8FD6" w14:textId="448B0E8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899D49E" w14:textId="25B9760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E925DB5" w14:textId="77777777" w:rsidTr="002C68E7">
        <w:tc>
          <w:tcPr>
            <w:tcW w:w="3531" w:type="dxa"/>
            <w:shd w:val="clear" w:color="auto" w:fill="F2F2F2"/>
          </w:tcPr>
          <w:p w14:paraId="4FC6F1D1" w14:textId="4021AA1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E37C3C8" w14:textId="66871D2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1,65</w:t>
            </w:r>
          </w:p>
        </w:tc>
        <w:tc>
          <w:tcPr>
            <w:tcW w:w="1300" w:type="dxa"/>
            <w:shd w:val="clear" w:color="auto" w:fill="F2F2F2"/>
          </w:tcPr>
          <w:p w14:paraId="5C5E95DD" w14:textId="68774BF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0,00</w:t>
            </w:r>
          </w:p>
        </w:tc>
        <w:tc>
          <w:tcPr>
            <w:tcW w:w="1300" w:type="dxa"/>
            <w:shd w:val="clear" w:color="auto" w:fill="F2F2F2"/>
          </w:tcPr>
          <w:p w14:paraId="33A820B1" w14:textId="43AA56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3FB053C" w14:textId="78BC3B2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004ADF4" w14:textId="683545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5302CD7" w14:textId="77777777" w:rsidTr="002C68E7">
        <w:tc>
          <w:tcPr>
            <w:tcW w:w="3531" w:type="dxa"/>
          </w:tcPr>
          <w:p w14:paraId="2FDE0BA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1 OSTALI MATERIJAL ZA POTREBE REDOVNOG POSLOVANJA</w:t>
            </w:r>
          </w:p>
          <w:p w14:paraId="391CBE30" w14:textId="7473188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1EB8FC60" w14:textId="7E81F3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1,65</w:t>
            </w:r>
          </w:p>
        </w:tc>
        <w:tc>
          <w:tcPr>
            <w:tcW w:w="1300" w:type="dxa"/>
          </w:tcPr>
          <w:p w14:paraId="39B6A68C" w14:textId="5A6A2F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2F202120" w14:textId="369F18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A3A169" w14:textId="1076D9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7442B6" w14:textId="3A7DB1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03FA1E2" w14:textId="77777777" w:rsidTr="002C68E7">
        <w:tc>
          <w:tcPr>
            <w:tcW w:w="3531" w:type="dxa"/>
            <w:shd w:val="clear" w:color="auto" w:fill="CBFFCB"/>
          </w:tcPr>
          <w:p w14:paraId="1C049DB5" w14:textId="743217DE"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310 Vlastiti prihodi-vrtić</w:t>
            </w:r>
          </w:p>
        </w:tc>
        <w:tc>
          <w:tcPr>
            <w:tcW w:w="1300" w:type="dxa"/>
            <w:shd w:val="clear" w:color="auto" w:fill="CBFFCB"/>
          </w:tcPr>
          <w:p w14:paraId="7822F687" w14:textId="40CA856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05887B6" w14:textId="346C8DA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F5B35E6" w14:textId="4383BD6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20,00</w:t>
            </w:r>
          </w:p>
        </w:tc>
        <w:tc>
          <w:tcPr>
            <w:tcW w:w="1300" w:type="dxa"/>
            <w:shd w:val="clear" w:color="auto" w:fill="CBFFCB"/>
          </w:tcPr>
          <w:p w14:paraId="392F77DF" w14:textId="3004E7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30,00</w:t>
            </w:r>
          </w:p>
        </w:tc>
        <w:tc>
          <w:tcPr>
            <w:tcW w:w="1300" w:type="dxa"/>
            <w:shd w:val="clear" w:color="auto" w:fill="CBFFCB"/>
          </w:tcPr>
          <w:p w14:paraId="6D166C24" w14:textId="47212CD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40,00</w:t>
            </w:r>
          </w:p>
        </w:tc>
      </w:tr>
      <w:tr w:rsidR="002C68E7" w:rsidRPr="002C68E7" w14:paraId="6CEB25A8" w14:textId="77777777" w:rsidTr="002C68E7">
        <w:tc>
          <w:tcPr>
            <w:tcW w:w="3531" w:type="dxa"/>
            <w:shd w:val="clear" w:color="auto" w:fill="F2F2F2"/>
          </w:tcPr>
          <w:p w14:paraId="7F18CCDF" w14:textId="141084C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5788796" w14:textId="58C1E1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BF67A02" w14:textId="20F5530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9B36396" w14:textId="7E7F17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w:t>
            </w:r>
          </w:p>
        </w:tc>
        <w:tc>
          <w:tcPr>
            <w:tcW w:w="1300" w:type="dxa"/>
            <w:shd w:val="clear" w:color="auto" w:fill="F2F2F2"/>
          </w:tcPr>
          <w:p w14:paraId="6200488F" w14:textId="6CBDE8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0,00</w:t>
            </w:r>
          </w:p>
        </w:tc>
        <w:tc>
          <w:tcPr>
            <w:tcW w:w="1300" w:type="dxa"/>
            <w:shd w:val="clear" w:color="auto" w:fill="F2F2F2"/>
          </w:tcPr>
          <w:p w14:paraId="3FEC7256" w14:textId="4C8A7DB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0,00</w:t>
            </w:r>
          </w:p>
        </w:tc>
      </w:tr>
      <w:tr w:rsidR="002C68E7" w:rsidRPr="002C68E7" w14:paraId="370D67AE" w14:textId="77777777" w:rsidTr="002C68E7">
        <w:tc>
          <w:tcPr>
            <w:tcW w:w="3531" w:type="dxa"/>
            <w:shd w:val="clear" w:color="auto" w:fill="F2F2F2"/>
          </w:tcPr>
          <w:p w14:paraId="2DA2B607" w14:textId="184F43B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62DFB9D" w14:textId="33E6BF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1AA468" w14:textId="364B2F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221F29D" w14:textId="7D7234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20,00</w:t>
            </w:r>
          </w:p>
        </w:tc>
        <w:tc>
          <w:tcPr>
            <w:tcW w:w="1300" w:type="dxa"/>
            <w:shd w:val="clear" w:color="auto" w:fill="F2F2F2"/>
          </w:tcPr>
          <w:p w14:paraId="2B6539CB" w14:textId="21646F5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30,00</w:t>
            </w:r>
          </w:p>
        </w:tc>
        <w:tc>
          <w:tcPr>
            <w:tcW w:w="1300" w:type="dxa"/>
            <w:shd w:val="clear" w:color="auto" w:fill="F2F2F2"/>
          </w:tcPr>
          <w:p w14:paraId="6566E288" w14:textId="250F31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40,00</w:t>
            </w:r>
          </w:p>
        </w:tc>
      </w:tr>
      <w:tr w:rsidR="002C68E7" w14:paraId="485B8F4B" w14:textId="77777777" w:rsidTr="002C68E7">
        <w:tc>
          <w:tcPr>
            <w:tcW w:w="3531" w:type="dxa"/>
          </w:tcPr>
          <w:p w14:paraId="20F5910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1 OSTALI MATERIJAL ZA POTREBE REDOVNOG POSLOVANJA</w:t>
            </w:r>
          </w:p>
          <w:p w14:paraId="56C23268" w14:textId="07CA73D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73149E43" w14:textId="7CCBE4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08726A" w14:textId="3515DF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1A32EF" w14:textId="23224C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0,00</w:t>
            </w:r>
          </w:p>
        </w:tc>
        <w:tc>
          <w:tcPr>
            <w:tcW w:w="1300" w:type="dxa"/>
          </w:tcPr>
          <w:p w14:paraId="0C20E05B" w14:textId="75CD6D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0,00</w:t>
            </w:r>
          </w:p>
        </w:tc>
        <w:tc>
          <w:tcPr>
            <w:tcW w:w="1300" w:type="dxa"/>
          </w:tcPr>
          <w:p w14:paraId="644BBB41" w14:textId="64DECC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0,00</w:t>
            </w:r>
          </w:p>
        </w:tc>
      </w:tr>
      <w:tr w:rsidR="002C68E7" w:rsidRPr="002C68E7" w14:paraId="75F5DCE2" w14:textId="77777777" w:rsidTr="002C68E7">
        <w:tc>
          <w:tcPr>
            <w:tcW w:w="3531" w:type="dxa"/>
            <w:shd w:val="clear" w:color="auto" w:fill="CBFFCB"/>
          </w:tcPr>
          <w:p w14:paraId="26B3FD30" w14:textId="7427CFC5"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1 Ostali prihodi za posebne namjene-prihodi roditelja</w:t>
            </w:r>
          </w:p>
        </w:tc>
        <w:tc>
          <w:tcPr>
            <w:tcW w:w="1300" w:type="dxa"/>
            <w:shd w:val="clear" w:color="auto" w:fill="CBFFCB"/>
          </w:tcPr>
          <w:p w14:paraId="6204DD3C" w14:textId="365ABA9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FA8313B" w14:textId="51B42C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2759248" w14:textId="0810DDC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7.880,00</w:t>
            </w:r>
          </w:p>
        </w:tc>
        <w:tc>
          <w:tcPr>
            <w:tcW w:w="1300" w:type="dxa"/>
            <w:shd w:val="clear" w:color="auto" w:fill="CBFFCB"/>
          </w:tcPr>
          <w:p w14:paraId="137992B9" w14:textId="0A19AE3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2.280,00</w:t>
            </w:r>
          </w:p>
        </w:tc>
        <w:tc>
          <w:tcPr>
            <w:tcW w:w="1300" w:type="dxa"/>
            <w:shd w:val="clear" w:color="auto" w:fill="CBFFCB"/>
          </w:tcPr>
          <w:p w14:paraId="39FE9062" w14:textId="163CEB9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56.810,00</w:t>
            </w:r>
          </w:p>
        </w:tc>
      </w:tr>
      <w:tr w:rsidR="002C68E7" w:rsidRPr="002C68E7" w14:paraId="6AA32014" w14:textId="77777777" w:rsidTr="002C68E7">
        <w:tc>
          <w:tcPr>
            <w:tcW w:w="3531" w:type="dxa"/>
            <w:shd w:val="clear" w:color="auto" w:fill="F2F2F2"/>
          </w:tcPr>
          <w:p w14:paraId="41011FB9" w14:textId="0F129A0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632ACBC7" w14:textId="57AAB9B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D88DBF" w14:textId="4BA328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DC2CD46" w14:textId="4D453A2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7.880,00</w:t>
            </w:r>
          </w:p>
        </w:tc>
        <w:tc>
          <w:tcPr>
            <w:tcW w:w="1300" w:type="dxa"/>
            <w:shd w:val="clear" w:color="auto" w:fill="F2F2F2"/>
          </w:tcPr>
          <w:p w14:paraId="7549DE0D" w14:textId="73D45DB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2.280,00</w:t>
            </w:r>
          </w:p>
        </w:tc>
        <w:tc>
          <w:tcPr>
            <w:tcW w:w="1300" w:type="dxa"/>
            <w:shd w:val="clear" w:color="auto" w:fill="F2F2F2"/>
          </w:tcPr>
          <w:p w14:paraId="2DD8A0F2" w14:textId="351CA2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6.810,00</w:t>
            </w:r>
          </w:p>
        </w:tc>
      </w:tr>
      <w:tr w:rsidR="002C68E7" w:rsidRPr="002C68E7" w14:paraId="0F0BF1A8" w14:textId="77777777" w:rsidTr="002C68E7">
        <w:tc>
          <w:tcPr>
            <w:tcW w:w="3531" w:type="dxa"/>
            <w:shd w:val="clear" w:color="auto" w:fill="F2F2F2"/>
          </w:tcPr>
          <w:p w14:paraId="42AD2FCD" w14:textId="5842657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90FA1A5" w14:textId="063C53B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B8E612" w14:textId="53653F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5F240B" w14:textId="6E4769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6.780,00</w:t>
            </w:r>
          </w:p>
        </w:tc>
        <w:tc>
          <w:tcPr>
            <w:tcW w:w="1300" w:type="dxa"/>
            <w:shd w:val="clear" w:color="auto" w:fill="F2F2F2"/>
          </w:tcPr>
          <w:p w14:paraId="1BF69C3B" w14:textId="44A4FF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1.150,00</w:t>
            </w:r>
          </w:p>
        </w:tc>
        <w:tc>
          <w:tcPr>
            <w:tcW w:w="1300" w:type="dxa"/>
            <w:shd w:val="clear" w:color="auto" w:fill="F2F2F2"/>
          </w:tcPr>
          <w:p w14:paraId="5ED43BEE" w14:textId="08E4D7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55.650,00</w:t>
            </w:r>
          </w:p>
        </w:tc>
      </w:tr>
      <w:tr w:rsidR="002C68E7" w14:paraId="176A8D31" w14:textId="77777777" w:rsidTr="002C68E7">
        <w:tc>
          <w:tcPr>
            <w:tcW w:w="3531" w:type="dxa"/>
          </w:tcPr>
          <w:p w14:paraId="2F38562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5 NAKNADE ZA PRIJEVOZ NA POSAO I S POSLA</w:t>
            </w:r>
          </w:p>
          <w:p w14:paraId="3F4DFEB6" w14:textId="1F4CCA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2E317013" w14:textId="5FF949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A54838" w14:textId="798005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D0527B" w14:textId="3F4E60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6F8ECC3" w14:textId="3CE437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669FB188" w14:textId="1A401D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20,00</w:t>
            </w:r>
          </w:p>
        </w:tc>
      </w:tr>
      <w:tr w:rsidR="002C68E7" w14:paraId="41B76489" w14:textId="77777777" w:rsidTr="002C68E7">
        <w:tc>
          <w:tcPr>
            <w:tcW w:w="3531" w:type="dxa"/>
          </w:tcPr>
          <w:p w14:paraId="0436F67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6 NAKNADA ZA KORIŠTENJE PRIVATNOG AUTOMOBILA U SLUŽBENE SVRHE</w:t>
            </w:r>
          </w:p>
          <w:p w14:paraId="31F4FAB8" w14:textId="4B9962F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1E432D74" w14:textId="567722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336EFE" w14:textId="337E26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35D46C" w14:textId="098C60A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E231E61" w14:textId="696580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045165B4" w14:textId="760A01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403F0381" w14:textId="77777777" w:rsidTr="002C68E7">
        <w:tc>
          <w:tcPr>
            <w:tcW w:w="3531" w:type="dxa"/>
          </w:tcPr>
          <w:p w14:paraId="6DA25B7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7 UREDSKI MATERIJAL</w:t>
            </w:r>
          </w:p>
          <w:p w14:paraId="69824DE3" w14:textId="089CA7C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46F2EA7D" w14:textId="7CDD16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1A875D" w14:textId="48C7F3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C7DF57" w14:textId="39DDFE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2CFDD74" w14:textId="147211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3B6F849B" w14:textId="7713CF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14:paraId="7EED54A5" w14:textId="77777777" w:rsidTr="002C68E7">
        <w:tc>
          <w:tcPr>
            <w:tcW w:w="3531" w:type="dxa"/>
          </w:tcPr>
          <w:p w14:paraId="1C45289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8 LITERATURA</w:t>
            </w:r>
          </w:p>
          <w:p w14:paraId="7641EC86" w14:textId="243429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2 Literatura (publikacije, časopisi, glasila, knjige i ostalo)</w:t>
            </w:r>
          </w:p>
        </w:tc>
        <w:tc>
          <w:tcPr>
            <w:tcW w:w="1300" w:type="dxa"/>
          </w:tcPr>
          <w:p w14:paraId="5A1BB4EF" w14:textId="00277B9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F91029" w14:textId="05BC52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EDDED8" w14:textId="24B5D6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48AD851" w14:textId="6EFCCC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7D9958B7" w14:textId="732BB2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5F4A0BBA" w14:textId="77777777" w:rsidTr="002C68E7">
        <w:tc>
          <w:tcPr>
            <w:tcW w:w="3531" w:type="dxa"/>
          </w:tcPr>
          <w:p w14:paraId="352696B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9 MATERIJAL I SREDSTVA ZA ČIŠĆENJE I ODRŽAVANJE</w:t>
            </w:r>
          </w:p>
          <w:p w14:paraId="197EFF01" w14:textId="2471C57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380985E8" w14:textId="3BB193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62E621" w14:textId="2678D4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235974" w14:textId="046A59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02B8C55" w14:textId="7EE8DE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01B386E1" w14:textId="469AE3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7152BC56" w14:textId="77777777" w:rsidTr="002C68E7">
        <w:tc>
          <w:tcPr>
            <w:tcW w:w="3531" w:type="dxa"/>
          </w:tcPr>
          <w:p w14:paraId="1C13301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RV010 MATERIJAL ZA HIGIJENSKE POTREBE I NJEGU </w:t>
            </w:r>
          </w:p>
          <w:p w14:paraId="5B8EB904" w14:textId="2728CF9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32216 Materijal za higijenske potrebe i njegu </w:t>
            </w:r>
          </w:p>
        </w:tc>
        <w:tc>
          <w:tcPr>
            <w:tcW w:w="1300" w:type="dxa"/>
          </w:tcPr>
          <w:p w14:paraId="0D5CA5F9" w14:textId="63B11A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57FAEE" w14:textId="1C4C5B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423C26" w14:textId="386B1D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00A66C7" w14:textId="0047F6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3A15CC7D" w14:textId="63B898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151D5AAF" w14:textId="77777777" w:rsidTr="002C68E7">
        <w:tc>
          <w:tcPr>
            <w:tcW w:w="3531" w:type="dxa"/>
          </w:tcPr>
          <w:p w14:paraId="2393F64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1 OSTALI MATERIJAL ZA POTREBE REDOVNOG POSLOVANJA</w:t>
            </w:r>
          </w:p>
          <w:p w14:paraId="777C4826" w14:textId="7E5B75A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75E8E073" w14:textId="15BD77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F7855B" w14:textId="209FA3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C3A4FD" w14:textId="276191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F9D48D7" w14:textId="651E38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30004329" w14:textId="536FDE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6FF54E75" w14:textId="77777777" w:rsidTr="002C68E7">
        <w:tc>
          <w:tcPr>
            <w:tcW w:w="3531" w:type="dxa"/>
          </w:tcPr>
          <w:p w14:paraId="3196F7D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2 NAMIRNICE</w:t>
            </w:r>
          </w:p>
          <w:p w14:paraId="420AAD6C" w14:textId="07ADCC5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2EABEAFE" w14:textId="31840C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62D530" w14:textId="31E16D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994DC8" w14:textId="302D45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4A49C61A" w14:textId="53DD97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50,00</w:t>
            </w:r>
          </w:p>
        </w:tc>
        <w:tc>
          <w:tcPr>
            <w:tcW w:w="1300" w:type="dxa"/>
          </w:tcPr>
          <w:p w14:paraId="0B41A220" w14:textId="770846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130,00</w:t>
            </w:r>
          </w:p>
        </w:tc>
      </w:tr>
      <w:tr w:rsidR="002C68E7" w14:paraId="5ACD6B37" w14:textId="77777777" w:rsidTr="002C68E7">
        <w:tc>
          <w:tcPr>
            <w:tcW w:w="3531" w:type="dxa"/>
          </w:tcPr>
          <w:p w14:paraId="5F4D7C8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0 USLUGA PREHRANE</w:t>
            </w:r>
          </w:p>
          <w:p w14:paraId="389C66A6" w14:textId="3AAE5D0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631ACAD7" w14:textId="4E3361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E48BED" w14:textId="243CFA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D8B333" w14:textId="52547D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435F9CE5" w14:textId="0E71F6A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990,00</w:t>
            </w:r>
          </w:p>
        </w:tc>
        <w:tc>
          <w:tcPr>
            <w:tcW w:w="1300" w:type="dxa"/>
          </w:tcPr>
          <w:p w14:paraId="4612D049" w14:textId="451030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10,00</w:t>
            </w:r>
          </w:p>
        </w:tc>
      </w:tr>
      <w:tr w:rsidR="002C68E7" w14:paraId="525C710D" w14:textId="77777777" w:rsidTr="002C68E7">
        <w:tc>
          <w:tcPr>
            <w:tcW w:w="3531" w:type="dxa"/>
          </w:tcPr>
          <w:p w14:paraId="59D7E5F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3 ELEKTRIČNA ENERGIJA</w:t>
            </w:r>
          </w:p>
          <w:p w14:paraId="725ACF4A" w14:textId="4A9E863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20CF3EEC" w14:textId="3E905A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ADB315" w14:textId="42E05A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BC142E" w14:textId="340BE8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30,00</w:t>
            </w:r>
          </w:p>
        </w:tc>
        <w:tc>
          <w:tcPr>
            <w:tcW w:w="1300" w:type="dxa"/>
          </w:tcPr>
          <w:p w14:paraId="755F0399" w14:textId="47DA7A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40,00</w:t>
            </w:r>
          </w:p>
        </w:tc>
        <w:tc>
          <w:tcPr>
            <w:tcW w:w="1300" w:type="dxa"/>
          </w:tcPr>
          <w:p w14:paraId="5919EB15" w14:textId="238E0B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50,00</w:t>
            </w:r>
          </w:p>
        </w:tc>
      </w:tr>
      <w:tr w:rsidR="002C68E7" w14:paraId="630E5837" w14:textId="77777777" w:rsidTr="002C68E7">
        <w:tc>
          <w:tcPr>
            <w:tcW w:w="3531" w:type="dxa"/>
          </w:tcPr>
          <w:p w14:paraId="1BDBF60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4 PLIN</w:t>
            </w:r>
          </w:p>
          <w:p w14:paraId="218E3AC9" w14:textId="607A83D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6872023D" w14:textId="5720E7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CCDA77" w14:textId="2466F1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E5EE2E" w14:textId="1C407D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0EF4ABB" w14:textId="711222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3712B09D" w14:textId="5FB899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60C3F10B" w14:textId="77777777" w:rsidTr="002C68E7">
        <w:tc>
          <w:tcPr>
            <w:tcW w:w="3531" w:type="dxa"/>
          </w:tcPr>
          <w:p w14:paraId="099FCD7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5 MATERIJAL I DIJELOVI ZA TEKUĆE I INVESTICIJSKO ODRŽAVANJE GRAĐEVINSKIH OBJEKATA</w:t>
            </w:r>
          </w:p>
          <w:p w14:paraId="325D5823" w14:textId="52991DB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1 Materijal i dijelovi za tekuće i investicijsko održavanje građevinskih objekata</w:t>
            </w:r>
          </w:p>
        </w:tc>
        <w:tc>
          <w:tcPr>
            <w:tcW w:w="1300" w:type="dxa"/>
          </w:tcPr>
          <w:p w14:paraId="420AF50E" w14:textId="571537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680439" w14:textId="6410D3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76D0AD" w14:textId="749653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730721B" w14:textId="45FF7E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18968047" w14:textId="75A929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4403B4AE" w14:textId="77777777" w:rsidTr="002C68E7">
        <w:tc>
          <w:tcPr>
            <w:tcW w:w="3531" w:type="dxa"/>
          </w:tcPr>
          <w:p w14:paraId="2DE554A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16 MATERIJAL I DIJELOVI ZA TEKUĆE I INVESTICIJSKO ODRŽAVANJE POSTROJENJA I OPREME</w:t>
            </w:r>
          </w:p>
          <w:p w14:paraId="7D327880" w14:textId="51EC71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2 Materijal i dijelovi za tekuće i investicijsko održavanje postrojenja i opreme</w:t>
            </w:r>
          </w:p>
        </w:tc>
        <w:tc>
          <w:tcPr>
            <w:tcW w:w="1300" w:type="dxa"/>
          </w:tcPr>
          <w:p w14:paraId="1445B40C" w14:textId="76D723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18F96A" w14:textId="3684AD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25352B" w14:textId="1AF101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C758E69" w14:textId="2AD47E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64E5192D" w14:textId="3501C7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1BE58297" w14:textId="77777777" w:rsidTr="002C68E7">
        <w:tc>
          <w:tcPr>
            <w:tcW w:w="3531" w:type="dxa"/>
          </w:tcPr>
          <w:p w14:paraId="0CC4D6D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7 SITNI INVENTAR</w:t>
            </w:r>
          </w:p>
          <w:p w14:paraId="77E8FBCB" w14:textId="7672E70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4010836C" w14:textId="3115A0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8E96A2" w14:textId="25C4E2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359ADE" w14:textId="0D2C99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0C832492" w14:textId="030A62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0,00</w:t>
            </w:r>
          </w:p>
        </w:tc>
        <w:tc>
          <w:tcPr>
            <w:tcW w:w="1300" w:type="dxa"/>
          </w:tcPr>
          <w:p w14:paraId="1E1EBA80" w14:textId="40794F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0,00</w:t>
            </w:r>
          </w:p>
        </w:tc>
      </w:tr>
      <w:tr w:rsidR="002C68E7" w14:paraId="73471E4A" w14:textId="77777777" w:rsidTr="002C68E7">
        <w:tc>
          <w:tcPr>
            <w:tcW w:w="3531" w:type="dxa"/>
          </w:tcPr>
          <w:p w14:paraId="6B34526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8 SLUŽBENA, RADNA I ZAŠTITNA ODJEĆA I OBUĆA</w:t>
            </w:r>
          </w:p>
          <w:p w14:paraId="2E9383A4" w14:textId="514926D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71 Službena, radna i zaštitna odjeća i obuća</w:t>
            </w:r>
          </w:p>
        </w:tc>
        <w:tc>
          <w:tcPr>
            <w:tcW w:w="1300" w:type="dxa"/>
          </w:tcPr>
          <w:p w14:paraId="6C2DEFBC" w14:textId="7E6494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52F23D" w14:textId="73A860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23DA36" w14:textId="1D90BC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0773179" w14:textId="549514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77B198FD" w14:textId="763562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602D7F2C" w14:textId="77777777" w:rsidTr="002C68E7">
        <w:tc>
          <w:tcPr>
            <w:tcW w:w="3531" w:type="dxa"/>
          </w:tcPr>
          <w:p w14:paraId="306709D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9 USLUGE TELEFONA, TELEFAKSA</w:t>
            </w:r>
          </w:p>
          <w:p w14:paraId="387EC99A" w14:textId="7BF1AEA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1 Usluge telefona, telefaksa</w:t>
            </w:r>
          </w:p>
        </w:tc>
        <w:tc>
          <w:tcPr>
            <w:tcW w:w="1300" w:type="dxa"/>
          </w:tcPr>
          <w:p w14:paraId="7308FD59" w14:textId="01C75C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EC2875" w14:textId="5826D8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D8E45A" w14:textId="655CBB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6BBD0DFC" w14:textId="31974E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40,00</w:t>
            </w:r>
          </w:p>
        </w:tc>
        <w:tc>
          <w:tcPr>
            <w:tcW w:w="1300" w:type="dxa"/>
          </w:tcPr>
          <w:p w14:paraId="4ECE6CB7" w14:textId="14A1FE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80,00</w:t>
            </w:r>
          </w:p>
        </w:tc>
      </w:tr>
      <w:tr w:rsidR="002C68E7" w14:paraId="71A30DEB" w14:textId="77777777" w:rsidTr="002C68E7">
        <w:tc>
          <w:tcPr>
            <w:tcW w:w="3531" w:type="dxa"/>
          </w:tcPr>
          <w:p w14:paraId="6D588CA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1 POŠTARINA</w:t>
            </w:r>
          </w:p>
          <w:p w14:paraId="6DD383ED" w14:textId="791837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3 Poštarina (pisma, tiskanice i sl.)</w:t>
            </w:r>
          </w:p>
        </w:tc>
        <w:tc>
          <w:tcPr>
            <w:tcW w:w="1300" w:type="dxa"/>
          </w:tcPr>
          <w:p w14:paraId="66790711" w14:textId="31109E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110DA3" w14:textId="65AB41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4506B9" w14:textId="75EB75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041FBF40" w14:textId="650696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50F8BE22" w14:textId="48C583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2C68E7" w14:paraId="4D48BA36" w14:textId="77777777" w:rsidTr="002C68E7">
        <w:tc>
          <w:tcPr>
            <w:tcW w:w="3531" w:type="dxa"/>
          </w:tcPr>
          <w:p w14:paraId="3553158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2 USLUGE TEKUĆEG I INVESTICIJSKOG ODRŽAVANJA GRAĐ. OBJEKATA</w:t>
            </w:r>
          </w:p>
          <w:p w14:paraId="5E820C93" w14:textId="4F6CA95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1 Usluge tekućeg i investicijskog održavanja građevinskih objekata</w:t>
            </w:r>
          </w:p>
        </w:tc>
        <w:tc>
          <w:tcPr>
            <w:tcW w:w="1300" w:type="dxa"/>
          </w:tcPr>
          <w:p w14:paraId="3E29549F" w14:textId="16A940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A01CD8" w14:textId="7613BD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7F7670" w14:textId="6E4D82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BEF9D13" w14:textId="2E8C8F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2269BB72" w14:textId="61729E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14:paraId="165B648D" w14:textId="77777777" w:rsidTr="002C68E7">
        <w:tc>
          <w:tcPr>
            <w:tcW w:w="3531" w:type="dxa"/>
          </w:tcPr>
          <w:p w14:paraId="1FB2BED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3 USLUGE TEKUĆEG I INVESTICIJSKOG ODRŽAVANJA POSTROJENJA I OPREME</w:t>
            </w:r>
          </w:p>
          <w:p w14:paraId="3C0ED90F" w14:textId="2750EAB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20A9EFDD" w14:textId="664964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63BBD7" w14:textId="28AC92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29F6AE" w14:textId="7F760D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5FE9474D" w14:textId="6EF8C2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136149DD" w14:textId="584107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10,00</w:t>
            </w:r>
          </w:p>
        </w:tc>
      </w:tr>
      <w:tr w:rsidR="002C68E7" w14:paraId="66355258" w14:textId="77777777" w:rsidTr="002C68E7">
        <w:tc>
          <w:tcPr>
            <w:tcW w:w="3531" w:type="dxa"/>
          </w:tcPr>
          <w:p w14:paraId="1C8C7BC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5 ODRŽAVANJE SUSTAVA ZA DOJAVU POŽARA-CODELECT</w:t>
            </w:r>
          </w:p>
          <w:p w14:paraId="6CE7B211" w14:textId="54764BA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0FA724EC" w14:textId="594119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403732" w14:textId="318AF9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923B41" w14:textId="3B963E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00F7E809" w14:textId="0DDAE9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0,00</w:t>
            </w:r>
          </w:p>
        </w:tc>
        <w:tc>
          <w:tcPr>
            <w:tcW w:w="1300" w:type="dxa"/>
          </w:tcPr>
          <w:p w14:paraId="418D5652" w14:textId="224D3D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2C68E7" w14:paraId="3C150969" w14:textId="77777777" w:rsidTr="002C68E7">
        <w:tc>
          <w:tcPr>
            <w:tcW w:w="3531" w:type="dxa"/>
          </w:tcPr>
          <w:p w14:paraId="1C68F7E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6 DOJAVNI SIGNAL-DVD ĐAKOVO</w:t>
            </w:r>
          </w:p>
          <w:p w14:paraId="28BD5459" w14:textId="01FB2CD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0259965B" w14:textId="1BF3F8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E9C121" w14:textId="798BF3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A2DEF1" w14:textId="091620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664F86C2" w14:textId="30E4CF3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0,00</w:t>
            </w:r>
          </w:p>
        </w:tc>
        <w:tc>
          <w:tcPr>
            <w:tcW w:w="1300" w:type="dxa"/>
          </w:tcPr>
          <w:p w14:paraId="13F1BE0F" w14:textId="54EEC1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0,00</w:t>
            </w:r>
          </w:p>
        </w:tc>
      </w:tr>
      <w:tr w:rsidR="002C68E7" w14:paraId="4505B99C" w14:textId="77777777" w:rsidTr="002C68E7">
        <w:tc>
          <w:tcPr>
            <w:tcW w:w="3531" w:type="dxa"/>
          </w:tcPr>
          <w:p w14:paraId="4AD8FC2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4 TISAK</w:t>
            </w:r>
          </w:p>
          <w:p w14:paraId="0B8167E9" w14:textId="014F153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2 Tisak</w:t>
            </w:r>
          </w:p>
        </w:tc>
        <w:tc>
          <w:tcPr>
            <w:tcW w:w="1300" w:type="dxa"/>
          </w:tcPr>
          <w:p w14:paraId="7E7BFC74" w14:textId="51ED30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90F1C9" w14:textId="137CAC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98B1C4" w14:textId="30EFD3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00E88EE3" w14:textId="7B8FB4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74BE5668" w14:textId="5304B9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763A71D8" w14:textId="77777777" w:rsidTr="002C68E7">
        <w:tc>
          <w:tcPr>
            <w:tcW w:w="3531" w:type="dxa"/>
          </w:tcPr>
          <w:p w14:paraId="7E4FFDF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5 OPSKRBA VODOM</w:t>
            </w:r>
          </w:p>
          <w:p w14:paraId="1ADECF68" w14:textId="5DCE707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70C77F07" w14:textId="53BDD5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611CDD" w14:textId="34B2BA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9D24BA" w14:textId="47B807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F96B043" w14:textId="79FB27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20,00</w:t>
            </w:r>
          </w:p>
        </w:tc>
        <w:tc>
          <w:tcPr>
            <w:tcW w:w="1300" w:type="dxa"/>
          </w:tcPr>
          <w:p w14:paraId="32F4D920" w14:textId="332065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40,00</w:t>
            </w:r>
          </w:p>
        </w:tc>
      </w:tr>
      <w:tr w:rsidR="002C68E7" w14:paraId="0B00BB9C" w14:textId="77777777" w:rsidTr="002C68E7">
        <w:tc>
          <w:tcPr>
            <w:tcW w:w="3531" w:type="dxa"/>
          </w:tcPr>
          <w:p w14:paraId="076B1C1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6 IZNOŠENJE I ODVOZ SMEĆA</w:t>
            </w:r>
          </w:p>
          <w:p w14:paraId="4850F700" w14:textId="3321480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2 Iznošenje i odvoz smeća</w:t>
            </w:r>
          </w:p>
        </w:tc>
        <w:tc>
          <w:tcPr>
            <w:tcW w:w="1300" w:type="dxa"/>
          </w:tcPr>
          <w:p w14:paraId="65208ED8" w14:textId="1ED49A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14D820" w14:textId="5D4ADE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B40D6F" w14:textId="1C4432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7D740B93" w14:textId="7F469B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40,00</w:t>
            </w:r>
          </w:p>
        </w:tc>
        <w:tc>
          <w:tcPr>
            <w:tcW w:w="1300" w:type="dxa"/>
          </w:tcPr>
          <w:p w14:paraId="67ED05B4" w14:textId="52BEE6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80,00</w:t>
            </w:r>
          </w:p>
        </w:tc>
      </w:tr>
      <w:tr w:rsidR="002C68E7" w14:paraId="1ACF1C39" w14:textId="77777777" w:rsidTr="002C68E7">
        <w:tc>
          <w:tcPr>
            <w:tcW w:w="3531" w:type="dxa"/>
          </w:tcPr>
          <w:p w14:paraId="722E546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7 DERATIZACIJA I DEZINSEKCIJA</w:t>
            </w:r>
          </w:p>
          <w:p w14:paraId="55003081" w14:textId="7668B60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0351A680" w14:textId="2A1C16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6D239C" w14:textId="12A4158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FC10D5" w14:textId="3BDAF8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01EA135" w14:textId="5A875D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721B4265" w14:textId="161295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5FE937AB" w14:textId="77777777" w:rsidTr="002C68E7">
        <w:tc>
          <w:tcPr>
            <w:tcW w:w="3531" w:type="dxa"/>
          </w:tcPr>
          <w:p w14:paraId="33882B2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8 LABORATORIJSKE USLUGE</w:t>
            </w:r>
          </w:p>
          <w:p w14:paraId="576852A9" w14:textId="09EC3B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3 Laboratorijske usluge</w:t>
            </w:r>
          </w:p>
        </w:tc>
        <w:tc>
          <w:tcPr>
            <w:tcW w:w="1300" w:type="dxa"/>
          </w:tcPr>
          <w:p w14:paraId="58380C96" w14:textId="46ADD0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47C59C" w14:textId="152F17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74D9D2" w14:textId="4A93D6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AD539B7" w14:textId="24871DB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3113CE97" w14:textId="6E8AE3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14:paraId="3416AC84" w14:textId="77777777" w:rsidTr="002C68E7">
        <w:tc>
          <w:tcPr>
            <w:tcW w:w="3531" w:type="dxa"/>
          </w:tcPr>
          <w:p w14:paraId="407BF70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9 OSTALE INTELEKTUALNE USLUGE</w:t>
            </w:r>
          </w:p>
          <w:p w14:paraId="07448AA3" w14:textId="6EC1495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6B873E7E" w14:textId="08289C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755937" w14:textId="1901FB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EC6D1F" w14:textId="7C2159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7230572" w14:textId="2664A6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0594AF53" w14:textId="7E67490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353AB48E" w14:textId="77777777" w:rsidTr="002C68E7">
        <w:tc>
          <w:tcPr>
            <w:tcW w:w="3531" w:type="dxa"/>
          </w:tcPr>
          <w:p w14:paraId="759DF5A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9 ODRŽAVANJE  INTERNET  STRANICE</w:t>
            </w:r>
          </w:p>
          <w:p w14:paraId="7858AD2A" w14:textId="47E70E4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7CF81F10" w14:textId="061B42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CC9DED" w14:textId="5EE0CA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D36358" w14:textId="70D62A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996DD11" w14:textId="6339F3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6BABB48F" w14:textId="41331C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63F94AE7" w14:textId="77777777" w:rsidTr="002C68E7">
        <w:tc>
          <w:tcPr>
            <w:tcW w:w="3531" w:type="dxa"/>
          </w:tcPr>
          <w:p w14:paraId="49A85F8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0 STRUČNJAK ZAŠTITE NA RADU</w:t>
            </w:r>
          </w:p>
          <w:p w14:paraId="6FF93D56" w14:textId="5B66268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47B2F06C" w14:textId="78E194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BE3388" w14:textId="010C37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CBA925" w14:textId="4CAC45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14:paraId="5524C7E2" w14:textId="07E5EA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20,00</w:t>
            </w:r>
          </w:p>
        </w:tc>
        <w:tc>
          <w:tcPr>
            <w:tcW w:w="1300" w:type="dxa"/>
          </w:tcPr>
          <w:p w14:paraId="7F1501F7" w14:textId="1A679C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40,00</w:t>
            </w:r>
          </w:p>
        </w:tc>
      </w:tr>
      <w:tr w:rsidR="002C68E7" w14:paraId="757B3917" w14:textId="77777777" w:rsidTr="002C68E7">
        <w:tc>
          <w:tcPr>
            <w:tcW w:w="3531" w:type="dxa"/>
          </w:tcPr>
          <w:p w14:paraId="1BE2AD0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0 RAČUNALNE USLUGE</w:t>
            </w:r>
          </w:p>
          <w:p w14:paraId="001B4CF9" w14:textId="621551D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89 Ostale računalne usluge</w:t>
            </w:r>
          </w:p>
        </w:tc>
        <w:tc>
          <w:tcPr>
            <w:tcW w:w="1300" w:type="dxa"/>
          </w:tcPr>
          <w:p w14:paraId="32649B37" w14:textId="66F287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A34DA5" w14:textId="0142D3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E691CE" w14:textId="7BA804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27743DAA" w14:textId="77D1B2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316E7495" w14:textId="42AA18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10,00</w:t>
            </w:r>
          </w:p>
        </w:tc>
      </w:tr>
      <w:tr w:rsidR="002C68E7" w14:paraId="0F9E1128" w14:textId="77777777" w:rsidTr="002C68E7">
        <w:tc>
          <w:tcPr>
            <w:tcW w:w="3531" w:type="dxa"/>
          </w:tcPr>
          <w:p w14:paraId="5FAC363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1 PREMIJE OSIGURANJA OSTALE IMOVINE</w:t>
            </w:r>
          </w:p>
          <w:p w14:paraId="0EDB929A" w14:textId="6CA846E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2 Premije osiguranja ostale imovine</w:t>
            </w:r>
          </w:p>
        </w:tc>
        <w:tc>
          <w:tcPr>
            <w:tcW w:w="1300" w:type="dxa"/>
          </w:tcPr>
          <w:p w14:paraId="1893CA9B" w14:textId="0EB5CA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D059AC" w14:textId="6F212A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0D129E" w14:textId="6670EC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4C903068" w14:textId="1527F6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0,00</w:t>
            </w:r>
          </w:p>
        </w:tc>
        <w:tc>
          <w:tcPr>
            <w:tcW w:w="1300" w:type="dxa"/>
          </w:tcPr>
          <w:p w14:paraId="529DED1B" w14:textId="393A13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2C68E7" w14:paraId="5A08E367" w14:textId="77777777" w:rsidTr="002C68E7">
        <w:tc>
          <w:tcPr>
            <w:tcW w:w="3531" w:type="dxa"/>
          </w:tcPr>
          <w:p w14:paraId="4400FE7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2 PREMIJE OSIGURANJA ZAPOSLENIH</w:t>
            </w:r>
          </w:p>
          <w:p w14:paraId="6B8582C3" w14:textId="752E1A2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3 Premije osiguranja zaposlenih</w:t>
            </w:r>
          </w:p>
        </w:tc>
        <w:tc>
          <w:tcPr>
            <w:tcW w:w="1300" w:type="dxa"/>
          </w:tcPr>
          <w:p w14:paraId="7BF66B06" w14:textId="04AD3F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74AC82" w14:textId="055A9D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0ABD4A" w14:textId="0058A4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410C6CFD" w14:textId="63AA64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80,00</w:t>
            </w:r>
          </w:p>
        </w:tc>
        <w:tc>
          <w:tcPr>
            <w:tcW w:w="1300" w:type="dxa"/>
          </w:tcPr>
          <w:p w14:paraId="14BE0D17" w14:textId="1AD262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760,00</w:t>
            </w:r>
          </w:p>
        </w:tc>
      </w:tr>
      <w:tr w:rsidR="002C68E7" w14:paraId="1C3B4BE3" w14:textId="77777777" w:rsidTr="002C68E7">
        <w:tc>
          <w:tcPr>
            <w:tcW w:w="3531" w:type="dxa"/>
          </w:tcPr>
          <w:p w14:paraId="52E6AEB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33 REPREZENTACIJA</w:t>
            </w:r>
          </w:p>
          <w:p w14:paraId="23ED030B" w14:textId="76C8FB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569A7FD5" w14:textId="175D46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26E91F" w14:textId="70596B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C9FC76" w14:textId="317F3C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2E72F88" w14:textId="792F1A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6A175596" w14:textId="1F13F7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14:paraId="1C6CDAA2" w14:textId="77777777" w:rsidTr="002C68E7">
        <w:tc>
          <w:tcPr>
            <w:tcW w:w="3531" w:type="dxa"/>
          </w:tcPr>
          <w:p w14:paraId="4A2157C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6 OSTALI NESPOMENUTI RASHODI POSLOVANJA</w:t>
            </w:r>
          </w:p>
          <w:p w14:paraId="7AD513C0" w14:textId="7C31145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5B639C3E" w14:textId="01E5CC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6DDB28" w14:textId="67EB0E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7D3ED5" w14:textId="3F9FC5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BE05F27" w14:textId="6F73C2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09AF12B2" w14:textId="46F10D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603AD789" w14:textId="77777777" w:rsidTr="002C68E7">
        <w:tc>
          <w:tcPr>
            <w:tcW w:w="3531" w:type="dxa"/>
          </w:tcPr>
          <w:p w14:paraId="543BEB7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4 ISPUMPAVANJE SEPTIČKE JAME</w:t>
            </w:r>
          </w:p>
          <w:p w14:paraId="3B2315FB" w14:textId="19C4F36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4C0F1B3E" w14:textId="33BA48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950A4A" w14:textId="0C72A1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B8A0E2" w14:textId="24BB09C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000DC70" w14:textId="36728A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7C158276" w14:textId="632628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rsidRPr="002C68E7" w14:paraId="07C51E8A" w14:textId="77777777" w:rsidTr="002C68E7">
        <w:tc>
          <w:tcPr>
            <w:tcW w:w="3531" w:type="dxa"/>
            <w:shd w:val="clear" w:color="auto" w:fill="F2F2F2"/>
          </w:tcPr>
          <w:p w14:paraId="2747F0FF" w14:textId="30315A6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 Financijski rashodi</w:t>
            </w:r>
          </w:p>
        </w:tc>
        <w:tc>
          <w:tcPr>
            <w:tcW w:w="1300" w:type="dxa"/>
            <w:shd w:val="clear" w:color="auto" w:fill="F2F2F2"/>
          </w:tcPr>
          <w:p w14:paraId="0DF5341E" w14:textId="70667C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2DD0F56" w14:textId="26D1C4E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A1FEB4" w14:textId="587C24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w:t>
            </w:r>
          </w:p>
        </w:tc>
        <w:tc>
          <w:tcPr>
            <w:tcW w:w="1300" w:type="dxa"/>
            <w:shd w:val="clear" w:color="auto" w:fill="F2F2F2"/>
          </w:tcPr>
          <w:p w14:paraId="72B51C86" w14:textId="2D92B2A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30,00</w:t>
            </w:r>
          </w:p>
        </w:tc>
        <w:tc>
          <w:tcPr>
            <w:tcW w:w="1300" w:type="dxa"/>
            <w:shd w:val="clear" w:color="auto" w:fill="F2F2F2"/>
          </w:tcPr>
          <w:p w14:paraId="2914386B" w14:textId="6FDD69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60,00</w:t>
            </w:r>
          </w:p>
        </w:tc>
      </w:tr>
      <w:tr w:rsidR="002C68E7" w14:paraId="7CB8FA5E" w14:textId="77777777" w:rsidTr="002C68E7">
        <w:tc>
          <w:tcPr>
            <w:tcW w:w="3531" w:type="dxa"/>
          </w:tcPr>
          <w:p w14:paraId="7D962FE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4 USLUGE PLATNOG PROMETA</w:t>
            </w:r>
          </w:p>
          <w:p w14:paraId="6FA45AA7" w14:textId="05B945B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312 Usluge platnog prometa</w:t>
            </w:r>
          </w:p>
        </w:tc>
        <w:tc>
          <w:tcPr>
            <w:tcW w:w="1300" w:type="dxa"/>
          </w:tcPr>
          <w:p w14:paraId="0F36A983" w14:textId="2FB3E3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11CF58" w14:textId="23307E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4C4B1F" w14:textId="1663FF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00,00</w:t>
            </w:r>
          </w:p>
        </w:tc>
        <w:tc>
          <w:tcPr>
            <w:tcW w:w="1300" w:type="dxa"/>
          </w:tcPr>
          <w:p w14:paraId="6EEAAA2B" w14:textId="153D47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30,00</w:t>
            </w:r>
          </w:p>
        </w:tc>
        <w:tc>
          <w:tcPr>
            <w:tcW w:w="1300" w:type="dxa"/>
          </w:tcPr>
          <w:p w14:paraId="3B8F1F85" w14:textId="6ADEA4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60,00</w:t>
            </w:r>
          </w:p>
        </w:tc>
      </w:tr>
      <w:tr w:rsidR="002C68E7" w:rsidRPr="002C68E7" w14:paraId="3C53765A" w14:textId="77777777" w:rsidTr="002C68E7">
        <w:tc>
          <w:tcPr>
            <w:tcW w:w="3531" w:type="dxa"/>
            <w:shd w:val="clear" w:color="auto" w:fill="CBFFCB"/>
          </w:tcPr>
          <w:p w14:paraId="403B274E" w14:textId="68F032C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7 Prihodi za posebne namjene - ostalo</w:t>
            </w:r>
          </w:p>
        </w:tc>
        <w:tc>
          <w:tcPr>
            <w:tcW w:w="1300" w:type="dxa"/>
            <w:shd w:val="clear" w:color="auto" w:fill="CBFFCB"/>
          </w:tcPr>
          <w:p w14:paraId="385FA55E" w14:textId="61DA206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7.015,66</w:t>
            </w:r>
          </w:p>
        </w:tc>
        <w:tc>
          <w:tcPr>
            <w:tcW w:w="1300" w:type="dxa"/>
            <w:shd w:val="clear" w:color="auto" w:fill="CBFFCB"/>
          </w:tcPr>
          <w:p w14:paraId="4857CC4F" w14:textId="081A6DF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08.550,00</w:t>
            </w:r>
          </w:p>
        </w:tc>
        <w:tc>
          <w:tcPr>
            <w:tcW w:w="1300" w:type="dxa"/>
            <w:shd w:val="clear" w:color="auto" w:fill="CBFFCB"/>
          </w:tcPr>
          <w:p w14:paraId="6B45BF46" w14:textId="78F9159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DC7D2B1" w14:textId="06BEF81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5EAD0A8" w14:textId="673F30F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0FB5659" w14:textId="77777777" w:rsidTr="002C68E7">
        <w:tc>
          <w:tcPr>
            <w:tcW w:w="3531" w:type="dxa"/>
            <w:shd w:val="clear" w:color="auto" w:fill="F2F2F2"/>
          </w:tcPr>
          <w:p w14:paraId="2BBA121A" w14:textId="252C7EB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C552971" w14:textId="3706A3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015,66</w:t>
            </w:r>
          </w:p>
        </w:tc>
        <w:tc>
          <w:tcPr>
            <w:tcW w:w="1300" w:type="dxa"/>
            <w:shd w:val="clear" w:color="auto" w:fill="F2F2F2"/>
          </w:tcPr>
          <w:p w14:paraId="0A239E29" w14:textId="14AAF34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8.550,00</w:t>
            </w:r>
          </w:p>
        </w:tc>
        <w:tc>
          <w:tcPr>
            <w:tcW w:w="1300" w:type="dxa"/>
            <w:shd w:val="clear" w:color="auto" w:fill="F2F2F2"/>
          </w:tcPr>
          <w:p w14:paraId="137730A9" w14:textId="7D42FF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928BD9" w14:textId="0E47E1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0BF679" w14:textId="7696060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C96AD5F" w14:textId="77777777" w:rsidTr="002C68E7">
        <w:tc>
          <w:tcPr>
            <w:tcW w:w="3531" w:type="dxa"/>
            <w:shd w:val="clear" w:color="auto" w:fill="F2F2F2"/>
          </w:tcPr>
          <w:p w14:paraId="13DFDCAA" w14:textId="0B85D6E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0E211078" w14:textId="28930B8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5.916,25</w:t>
            </w:r>
          </w:p>
        </w:tc>
        <w:tc>
          <w:tcPr>
            <w:tcW w:w="1300" w:type="dxa"/>
            <w:shd w:val="clear" w:color="auto" w:fill="F2F2F2"/>
          </w:tcPr>
          <w:p w14:paraId="2581939A" w14:textId="2C2E14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7.450,00</w:t>
            </w:r>
          </w:p>
        </w:tc>
        <w:tc>
          <w:tcPr>
            <w:tcW w:w="1300" w:type="dxa"/>
            <w:shd w:val="clear" w:color="auto" w:fill="F2F2F2"/>
          </w:tcPr>
          <w:p w14:paraId="770843C6" w14:textId="7EC9164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31CF20D" w14:textId="0367AAE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7E9E95" w14:textId="3B136F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8E1FB1A" w14:textId="77777777" w:rsidTr="002C68E7">
        <w:tc>
          <w:tcPr>
            <w:tcW w:w="3531" w:type="dxa"/>
          </w:tcPr>
          <w:p w14:paraId="73B11C5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5 NAKNADE ZA PRIJEVOZ NA POSAO I S POSLA</w:t>
            </w:r>
          </w:p>
          <w:p w14:paraId="0316E0DA" w14:textId="6C98C17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1FBCC6FE" w14:textId="3B4200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641,16</w:t>
            </w:r>
          </w:p>
        </w:tc>
        <w:tc>
          <w:tcPr>
            <w:tcW w:w="1300" w:type="dxa"/>
          </w:tcPr>
          <w:p w14:paraId="282AAFCE" w14:textId="6E27FF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08A73ECA" w14:textId="0F6F296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2093C4" w14:textId="36940C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D18B83" w14:textId="68A0A6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CDC1F9E" w14:textId="77777777" w:rsidTr="002C68E7">
        <w:tc>
          <w:tcPr>
            <w:tcW w:w="3531" w:type="dxa"/>
          </w:tcPr>
          <w:p w14:paraId="3B28B0D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6 NAKNADA ZA KORIŠTENJE PRIVATNOG AUTOMOBILA U SLUŽBENE SVRHE</w:t>
            </w:r>
          </w:p>
          <w:p w14:paraId="75BF17FD" w14:textId="2315F5F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3F084C02" w14:textId="1C8AAD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81,10</w:t>
            </w:r>
          </w:p>
        </w:tc>
        <w:tc>
          <w:tcPr>
            <w:tcW w:w="1300" w:type="dxa"/>
          </w:tcPr>
          <w:p w14:paraId="3C58AF62" w14:textId="0F29F3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14D2775" w14:textId="5779B9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EF79B5" w14:textId="73D754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1D1C86" w14:textId="26C1B4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4E2E01D" w14:textId="77777777" w:rsidTr="002C68E7">
        <w:tc>
          <w:tcPr>
            <w:tcW w:w="3531" w:type="dxa"/>
          </w:tcPr>
          <w:p w14:paraId="66339CF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7 UREDSKI MATERIJAL</w:t>
            </w:r>
          </w:p>
          <w:p w14:paraId="6AF6E706" w14:textId="651AC5B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1D09B4D6" w14:textId="4F1EF6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13,04</w:t>
            </w:r>
          </w:p>
        </w:tc>
        <w:tc>
          <w:tcPr>
            <w:tcW w:w="1300" w:type="dxa"/>
          </w:tcPr>
          <w:p w14:paraId="186B3FB3" w14:textId="71D37B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65777437" w14:textId="592AC2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B2590B" w14:textId="5884BE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0EC685" w14:textId="77970F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9DAEE8C" w14:textId="77777777" w:rsidTr="002C68E7">
        <w:tc>
          <w:tcPr>
            <w:tcW w:w="3531" w:type="dxa"/>
          </w:tcPr>
          <w:p w14:paraId="1BE38DF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8 LITERATURA</w:t>
            </w:r>
          </w:p>
          <w:p w14:paraId="27557070" w14:textId="03C9308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2 Literatura (publikacije, časopisi, glasila, knjige i ostalo)</w:t>
            </w:r>
          </w:p>
        </w:tc>
        <w:tc>
          <w:tcPr>
            <w:tcW w:w="1300" w:type="dxa"/>
          </w:tcPr>
          <w:p w14:paraId="13C75214" w14:textId="5857FD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A4977D" w14:textId="42AE33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5548887" w14:textId="2FEDED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066F05" w14:textId="55CEBB1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DDF3B4" w14:textId="76EBB7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9C719E4" w14:textId="77777777" w:rsidTr="002C68E7">
        <w:tc>
          <w:tcPr>
            <w:tcW w:w="3531" w:type="dxa"/>
          </w:tcPr>
          <w:p w14:paraId="7860DDD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9 MATERIJAL I SREDSTVA ZA ČIŠĆENJE I ODRŽAVANJE</w:t>
            </w:r>
          </w:p>
          <w:p w14:paraId="24468DC1" w14:textId="372C7D9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41B8D884" w14:textId="40DAF21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12,35</w:t>
            </w:r>
          </w:p>
        </w:tc>
        <w:tc>
          <w:tcPr>
            <w:tcW w:w="1300" w:type="dxa"/>
          </w:tcPr>
          <w:p w14:paraId="6B570AA8" w14:textId="2A85DC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540AC8C" w14:textId="6C6928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281E59" w14:textId="1948E5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210B9C" w14:textId="1C8657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502F8BF" w14:textId="77777777" w:rsidTr="002C68E7">
        <w:tc>
          <w:tcPr>
            <w:tcW w:w="3531" w:type="dxa"/>
          </w:tcPr>
          <w:p w14:paraId="532E38F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RV010 MATERIJAL ZA HIGIJENSKE POTREBE I NJEGU </w:t>
            </w:r>
          </w:p>
          <w:p w14:paraId="53B9CEFE" w14:textId="2F4B474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32216 Materijal za higijenske potrebe i njegu </w:t>
            </w:r>
          </w:p>
        </w:tc>
        <w:tc>
          <w:tcPr>
            <w:tcW w:w="1300" w:type="dxa"/>
          </w:tcPr>
          <w:p w14:paraId="1A46C5CF" w14:textId="75FB0E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2,80</w:t>
            </w:r>
          </w:p>
        </w:tc>
        <w:tc>
          <w:tcPr>
            <w:tcW w:w="1300" w:type="dxa"/>
          </w:tcPr>
          <w:p w14:paraId="281F6061" w14:textId="3B7A0A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56C13C55" w14:textId="53E612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347394" w14:textId="3C695F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42C16B" w14:textId="317C14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A42EF35" w14:textId="77777777" w:rsidTr="002C68E7">
        <w:tc>
          <w:tcPr>
            <w:tcW w:w="3531" w:type="dxa"/>
          </w:tcPr>
          <w:p w14:paraId="112B571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1 OSTALI MATERIJAL ZA POTREBE REDOVNOG POSLOVANJA</w:t>
            </w:r>
          </w:p>
          <w:p w14:paraId="50B93323" w14:textId="46B9E36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6BEBA253" w14:textId="6455C78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367,34</w:t>
            </w:r>
          </w:p>
        </w:tc>
        <w:tc>
          <w:tcPr>
            <w:tcW w:w="1300" w:type="dxa"/>
          </w:tcPr>
          <w:p w14:paraId="49BF3779" w14:textId="49D449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47BFF765" w14:textId="70055A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82C0C0" w14:textId="185DF0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293E2B" w14:textId="66E26D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CDA942B" w14:textId="77777777" w:rsidTr="002C68E7">
        <w:tc>
          <w:tcPr>
            <w:tcW w:w="3531" w:type="dxa"/>
          </w:tcPr>
          <w:p w14:paraId="168E754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2 NAMIRNICE</w:t>
            </w:r>
          </w:p>
          <w:p w14:paraId="76081F96" w14:textId="72360DB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30B0AA5D" w14:textId="1EB824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021,73</w:t>
            </w:r>
          </w:p>
        </w:tc>
        <w:tc>
          <w:tcPr>
            <w:tcW w:w="1300" w:type="dxa"/>
          </w:tcPr>
          <w:p w14:paraId="048488C8" w14:textId="195E38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6B800FB5" w14:textId="4E9D9D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E795A8" w14:textId="0FABE2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650E19" w14:textId="500A816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2D7600C" w14:textId="77777777" w:rsidTr="002C68E7">
        <w:tc>
          <w:tcPr>
            <w:tcW w:w="3531" w:type="dxa"/>
          </w:tcPr>
          <w:p w14:paraId="7251116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0 USLUGA PREHRANE</w:t>
            </w:r>
          </w:p>
          <w:p w14:paraId="362E62A8" w14:textId="2B15B83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2C8B98A1" w14:textId="7B4821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6B2AEA" w14:textId="194A00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459FEFD" w14:textId="46FC37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9821A7" w14:textId="54E4CD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4FEA2B" w14:textId="68A290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3742CDA" w14:textId="77777777" w:rsidTr="002C68E7">
        <w:tc>
          <w:tcPr>
            <w:tcW w:w="3531" w:type="dxa"/>
          </w:tcPr>
          <w:p w14:paraId="27FA2B1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3 ELEKTRIČNA ENERGIJA</w:t>
            </w:r>
          </w:p>
          <w:p w14:paraId="052CA7CE" w14:textId="4354FF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1D2E317A" w14:textId="2EE191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797,72</w:t>
            </w:r>
          </w:p>
        </w:tc>
        <w:tc>
          <w:tcPr>
            <w:tcW w:w="1300" w:type="dxa"/>
          </w:tcPr>
          <w:p w14:paraId="102CCC2C" w14:textId="1E9C71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1A165F7" w14:textId="72C1EF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D16E20" w14:textId="1518C8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7AA0B5" w14:textId="72C1CF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94010BE" w14:textId="77777777" w:rsidTr="002C68E7">
        <w:tc>
          <w:tcPr>
            <w:tcW w:w="3531" w:type="dxa"/>
          </w:tcPr>
          <w:p w14:paraId="4BE9396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4 PLIN</w:t>
            </w:r>
          </w:p>
          <w:p w14:paraId="2B0B64D1" w14:textId="4D4C076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6F27751F" w14:textId="78C4AB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52,75</w:t>
            </w:r>
          </w:p>
        </w:tc>
        <w:tc>
          <w:tcPr>
            <w:tcW w:w="1300" w:type="dxa"/>
          </w:tcPr>
          <w:p w14:paraId="57C5263D" w14:textId="2C025F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158D54A" w14:textId="7210FB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FB5DA4" w14:textId="1094F3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440351" w14:textId="3D4D1C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FB1A61B" w14:textId="77777777" w:rsidTr="002C68E7">
        <w:tc>
          <w:tcPr>
            <w:tcW w:w="3531" w:type="dxa"/>
          </w:tcPr>
          <w:p w14:paraId="44564FB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5 MATERIJAL I DIJELOVI ZA TEKUĆE I INVESTICIJSKO ODRŽAVANJE GRAĐEVINSKIH OBJEKATA</w:t>
            </w:r>
          </w:p>
          <w:p w14:paraId="7AE12BF8" w14:textId="3E3DDB7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1 Materijal i dijelovi za tekuće i investicijsko održavanje građevinskih objekata</w:t>
            </w:r>
          </w:p>
        </w:tc>
        <w:tc>
          <w:tcPr>
            <w:tcW w:w="1300" w:type="dxa"/>
          </w:tcPr>
          <w:p w14:paraId="2B60C69A" w14:textId="6618CA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9,93</w:t>
            </w:r>
          </w:p>
        </w:tc>
        <w:tc>
          <w:tcPr>
            <w:tcW w:w="1300" w:type="dxa"/>
          </w:tcPr>
          <w:p w14:paraId="3AAFBF03" w14:textId="6010324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33FB15B" w14:textId="6865AE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83ACAD" w14:textId="1FD6D8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8440AA" w14:textId="1033C1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4E40944" w14:textId="77777777" w:rsidTr="002C68E7">
        <w:tc>
          <w:tcPr>
            <w:tcW w:w="3531" w:type="dxa"/>
          </w:tcPr>
          <w:p w14:paraId="3B5543A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6 MATERIJAL I DIJELOVI ZA TEKUĆE I INVESTICIJSKO ODRŽAVANJE POSTROJENJA I OPREME</w:t>
            </w:r>
          </w:p>
          <w:p w14:paraId="35BE2C58" w14:textId="5111087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2 Materijal i dijelovi za tekuće i investicijsko održavanje postrojenja i opreme</w:t>
            </w:r>
          </w:p>
        </w:tc>
        <w:tc>
          <w:tcPr>
            <w:tcW w:w="1300" w:type="dxa"/>
          </w:tcPr>
          <w:p w14:paraId="5BB7E955" w14:textId="157E19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7F5904" w14:textId="219658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586C0F2" w14:textId="1FD221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A50397" w14:textId="5B679A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87A57A" w14:textId="308FAF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24F43CC" w14:textId="77777777" w:rsidTr="002C68E7">
        <w:tc>
          <w:tcPr>
            <w:tcW w:w="3531" w:type="dxa"/>
          </w:tcPr>
          <w:p w14:paraId="3587524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7 SITNI INVENTAR</w:t>
            </w:r>
          </w:p>
          <w:p w14:paraId="022B8880" w14:textId="236CC5B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5B203D16" w14:textId="1EEAA9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9,72</w:t>
            </w:r>
          </w:p>
        </w:tc>
        <w:tc>
          <w:tcPr>
            <w:tcW w:w="1300" w:type="dxa"/>
          </w:tcPr>
          <w:p w14:paraId="7ED463BC" w14:textId="2B838B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350325F9" w14:textId="707A77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D492E7" w14:textId="2534D9F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1492C3" w14:textId="779B19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314313F" w14:textId="77777777" w:rsidTr="002C68E7">
        <w:tc>
          <w:tcPr>
            <w:tcW w:w="3531" w:type="dxa"/>
          </w:tcPr>
          <w:p w14:paraId="53B8071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18 SLUŽBENA, RADNA I ZAŠTITNA ODJEĆA I OBUĆA</w:t>
            </w:r>
          </w:p>
          <w:p w14:paraId="16C9DD63" w14:textId="55F40B8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71 Službena, radna i zaštitna odjeća i obuća</w:t>
            </w:r>
          </w:p>
        </w:tc>
        <w:tc>
          <w:tcPr>
            <w:tcW w:w="1300" w:type="dxa"/>
          </w:tcPr>
          <w:p w14:paraId="593EEC5D" w14:textId="0E6B8A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5,73</w:t>
            </w:r>
          </w:p>
        </w:tc>
        <w:tc>
          <w:tcPr>
            <w:tcW w:w="1300" w:type="dxa"/>
          </w:tcPr>
          <w:p w14:paraId="5DFE9DF9" w14:textId="4EA72A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BFF52C5" w14:textId="7E0EF8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1705F7" w14:textId="1F5E7F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4CA9A0" w14:textId="07518A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39807AA" w14:textId="77777777" w:rsidTr="002C68E7">
        <w:tc>
          <w:tcPr>
            <w:tcW w:w="3531" w:type="dxa"/>
          </w:tcPr>
          <w:p w14:paraId="1012CEF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9 USLUGE TELEFONA, TELEFAKSA</w:t>
            </w:r>
          </w:p>
          <w:p w14:paraId="04BE788B" w14:textId="3C9A423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1 Usluge telefona, telefaksa</w:t>
            </w:r>
          </w:p>
        </w:tc>
        <w:tc>
          <w:tcPr>
            <w:tcW w:w="1300" w:type="dxa"/>
          </w:tcPr>
          <w:p w14:paraId="1A2320B9" w14:textId="04EA9D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5,18</w:t>
            </w:r>
          </w:p>
        </w:tc>
        <w:tc>
          <w:tcPr>
            <w:tcW w:w="1300" w:type="dxa"/>
          </w:tcPr>
          <w:p w14:paraId="50AB23D6" w14:textId="37A47F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08A9F49" w14:textId="3CCCCA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0D857D" w14:textId="1787C99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C701AD" w14:textId="4F4DFD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F6BFB80" w14:textId="77777777" w:rsidTr="002C68E7">
        <w:tc>
          <w:tcPr>
            <w:tcW w:w="3531" w:type="dxa"/>
          </w:tcPr>
          <w:p w14:paraId="5E322B3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1 POŠTARINA</w:t>
            </w:r>
          </w:p>
          <w:p w14:paraId="54529509" w14:textId="45B138E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3 Poštarina (pisma, tiskanice i sl.)</w:t>
            </w:r>
          </w:p>
        </w:tc>
        <w:tc>
          <w:tcPr>
            <w:tcW w:w="1300" w:type="dxa"/>
          </w:tcPr>
          <w:p w14:paraId="7F2C5E38" w14:textId="3AE087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279662" w14:textId="52B933F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5DC11A2C" w14:textId="260ABD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15EB64" w14:textId="051C86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F43A43" w14:textId="326923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154EA89" w14:textId="77777777" w:rsidTr="002C68E7">
        <w:tc>
          <w:tcPr>
            <w:tcW w:w="3531" w:type="dxa"/>
          </w:tcPr>
          <w:p w14:paraId="7D6B85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2 USLUGE TEKUĆEG I INVESTICIJSKOG ODRŽAVANJA GRAĐ. OBJEKATA</w:t>
            </w:r>
          </w:p>
          <w:p w14:paraId="5617593A" w14:textId="20F0ED4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1 Usluge tekućeg i investicijskog održavanja građevinskih objekata</w:t>
            </w:r>
          </w:p>
        </w:tc>
        <w:tc>
          <w:tcPr>
            <w:tcW w:w="1300" w:type="dxa"/>
          </w:tcPr>
          <w:p w14:paraId="58C6D80A" w14:textId="55CB03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5AECE5" w14:textId="685114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3E3EF14C" w14:textId="098D0A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BBBDDD" w14:textId="02E46E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6F852D" w14:textId="10712E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E39ADA2" w14:textId="77777777" w:rsidTr="002C68E7">
        <w:tc>
          <w:tcPr>
            <w:tcW w:w="3531" w:type="dxa"/>
          </w:tcPr>
          <w:p w14:paraId="3FEF6FD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3 USLUGE TEKUĆEG I INVESTICIJSKOG ODRŽAVANJA POSTROJENJA I OPREME</w:t>
            </w:r>
          </w:p>
          <w:p w14:paraId="701DBFCC" w14:textId="5FA1A10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4053D671" w14:textId="56AA9B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839,91</w:t>
            </w:r>
          </w:p>
        </w:tc>
        <w:tc>
          <w:tcPr>
            <w:tcW w:w="1300" w:type="dxa"/>
          </w:tcPr>
          <w:p w14:paraId="6B568517" w14:textId="6A26D0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713CAD9A" w14:textId="6E2502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DCDCAA" w14:textId="1CCE20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0A3902" w14:textId="2ABBB0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832C065" w14:textId="77777777" w:rsidTr="002C68E7">
        <w:tc>
          <w:tcPr>
            <w:tcW w:w="3531" w:type="dxa"/>
          </w:tcPr>
          <w:p w14:paraId="369F58E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5 ODRŽAVANJE SUSTAVA ZA DOJAVU POŽARA-CODELECT</w:t>
            </w:r>
          </w:p>
          <w:p w14:paraId="5381D88D" w14:textId="1A214B2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375D79CE" w14:textId="0A4D50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96,72</w:t>
            </w:r>
          </w:p>
        </w:tc>
        <w:tc>
          <w:tcPr>
            <w:tcW w:w="1300" w:type="dxa"/>
          </w:tcPr>
          <w:p w14:paraId="1816B2D9" w14:textId="530947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39D7EE99" w14:textId="25FB92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E92D2A" w14:textId="3F3362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7665F9" w14:textId="31494D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B89ACA4" w14:textId="77777777" w:rsidTr="002C68E7">
        <w:tc>
          <w:tcPr>
            <w:tcW w:w="3531" w:type="dxa"/>
          </w:tcPr>
          <w:p w14:paraId="70D1735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6 DOJAVNI SIGNAL-DVD ĐAKOVO</w:t>
            </w:r>
          </w:p>
          <w:p w14:paraId="75FF9791" w14:textId="2E42712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6966986C" w14:textId="45FAAC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96,32</w:t>
            </w:r>
          </w:p>
        </w:tc>
        <w:tc>
          <w:tcPr>
            <w:tcW w:w="1300" w:type="dxa"/>
          </w:tcPr>
          <w:p w14:paraId="1FF26617" w14:textId="3CABDB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314347B0" w14:textId="281AC8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2201C7" w14:textId="268A5E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AB1D24" w14:textId="256737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21A2649" w14:textId="77777777" w:rsidTr="002C68E7">
        <w:tc>
          <w:tcPr>
            <w:tcW w:w="3531" w:type="dxa"/>
          </w:tcPr>
          <w:p w14:paraId="74CA673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4 TISAK</w:t>
            </w:r>
          </w:p>
          <w:p w14:paraId="14DE14B8" w14:textId="13E6672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32 Tisak</w:t>
            </w:r>
          </w:p>
        </w:tc>
        <w:tc>
          <w:tcPr>
            <w:tcW w:w="1300" w:type="dxa"/>
          </w:tcPr>
          <w:p w14:paraId="26CD920A" w14:textId="0910D3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685024" w14:textId="659B6B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37D74BFF" w14:textId="168512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8B4416" w14:textId="0A29CB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BFE0A6" w14:textId="006C87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5EC7CF4" w14:textId="77777777" w:rsidTr="002C68E7">
        <w:tc>
          <w:tcPr>
            <w:tcW w:w="3531" w:type="dxa"/>
          </w:tcPr>
          <w:p w14:paraId="5225341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5 OPSKRBA VODOM</w:t>
            </w:r>
          </w:p>
          <w:p w14:paraId="0FC82070" w14:textId="784BE4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0B911CEB" w14:textId="129601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5,23</w:t>
            </w:r>
          </w:p>
        </w:tc>
        <w:tc>
          <w:tcPr>
            <w:tcW w:w="1300" w:type="dxa"/>
          </w:tcPr>
          <w:p w14:paraId="590F07A3" w14:textId="1FD530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30A4CEC2" w14:textId="50A4109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9CBA73" w14:textId="411D70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A99CAD" w14:textId="216A5F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BB559B2" w14:textId="77777777" w:rsidTr="002C68E7">
        <w:tc>
          <w:tcPr>
            <w:tcW w:w="3531" w:type="dxa"/>
          </w:tcPr>
          <w:p w14:paraId="7EC5D49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6 IZNOŠENJE I ODVOZ SMEĆA</w:t>
            </w:r>
          </w:p>
          <w:p w14:paraId="64898CE1" w14:textId="0678DC6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2 Iznošenje i odvoz smeća</w:t>
            </w:r>
          </w:p>
        </w:tc>
        <w:tc>
          <w:tcPr>
            <w:tcW w:w="1300" w:type="dxa"/>
          </w:tcPr>
          <w:p w14:paraId="0BEE7440" w14:textId="65AC1C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952,60</w:t>
            </w:r>
          </w:p>
        </w:tc>
        <w:tc>
          <w:tcPr>
            <w:tcW w:w="1300" w:type="dxa"/>
          </w:tcPr>
          <w:p w14:paraId="55EE6CED" w14:textId="16CF61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36D5AA59" w14:textId="2CD597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F4E18A" w14:textId="192C72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7D305D" w14:textId="5943B7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B0AD3A4" w14:textId="77777777" w:rsidTr="002C68E7">
        <w:tc>
          <w:tcPr>
            <w:tcW w:w="3531" w:type="dxa"/>
          </w:tcPr>
          <w:p w14:paraId="5A8C312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7 DERATIZACIJA I DEZINSEKCIJA</w:t>
            </w:r>
          </w:p>
          <w:p w14:paraId="5444F931" w14:textId="4F4703C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7518A464" w14:textId="7268DC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32,73</w:t>
            </w:r>
          </w:p>
        </w:tc>
        <w:tc>
          <w:tcPr>
            <w:tcW w:w="1300" w:type="dxa"/>
          </w:tcPr>
          <w:p w14:paraId="4D677721" w14:textId="3BD5B5B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5520EEC" w14:textId="10A86E0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1336B9" w14:textId="28916F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271984" w14:textId="6E5E89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7159B6F" w14:textId="77777777" w:rsidTr="002C68E7">
        <w:tc>
          <w:tcPr>
            <w:tcW w:w="3531" w:type="dxa"/>
          </w:tcPr>
          <w:p w14:paraId="3D745D7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8 LABORATORIJSKE USLUGE</w:t>
            </w:r>
          </w:p>
          <w:p w14:paraId="3725E8D7" w14:textId="34331C2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3 Laboratorijske usluge</w:t>
            </w:r>
          </w:p>
        </w:tc>
        <w:tc>
          <w:tcPr>
            <w:tcW w:w="1300" w:type="dxa"/>
          </w:tcPr>
          <w:p w14:paraId="44624736" w14:textId="27CC40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18,32</w:t>
            </w:r>
          </w:p>
        </w:tc>
        <w:tc>
          <w:tcPr>
            <w:tcW w:w="1300" w:type="dxa"/>
          </w:tcPr>
          <w:p w14:paraId="0952CAEC" w14:textId="61E5F9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83F6D37" w14:textId="4EA3C0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4DBAA3" w14:textId="7B09FD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FDC904" w14:textId="494EB2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E7F3C60" w14:textId="77777777" w:rsidTr="002C68E7">
        <w:tc>
          <w:tcPr>
            <w:tcW w:w="3531" w:type="dxa"/>
          </w:tcPr>
          <w:p w14:paraId="209DAEE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9 OSTALE INTELEKTUALNE USLUGE</w:t>
            </w:r>
          </w:p>
          <w:p w14:paraId="0D847A7E" w14:textId="5C4B33F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2E5BF0C4" w14:textId="4C16AF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57</w:t>
            </w:r>
          </w:p>
        </w:tc>
        <w:tc>
          <w:tcPr>
            <w:tcW w:w="1300" w:type="dxa"/>
          </w:tcPr>
          <w:p w14:paraId="18306380" w14:textId="1D500BD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365E63E" w14:textId="22E416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3E899A" w14:textId="234F21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31B1CF" w14:textId="2DC396A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695430F" w14:textId="77777777" w:rsidTr="002C68E7">
        <w:tc>
          <w:tcPr>
            <w:tcW w:w="3531" w:type="dxa"/>
          </w:tcPr>
          <w:p w14:paraId="33DF278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9 ODRŽAVANJE  INTERNET  STRANICE</w:t>
            </w:r>
          </w:p>
          <w:p w14:paraId="0C93A8E1" w14:textId="12FB32A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17C27192" w14:textId="49D383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198B9980" w14:textId="52665E2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400,00</w:t>
            </w:r>
          </w:p>
        </w:tc>
        <w:tc>
          <w:tcPr>
            <w:tcW w:w="1300" w:type="dxa"/>
          </w:tcPr>
          <w:p w14:paraId="1B8C8477" w14:textId="3C3762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C28F36" w14:textId="33C9A7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FCFD7B" w14:textId="5A2806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43404E2" w14:textId="77777777" w:rsidTr="002C68E7">
        <w:tc>
          <w:tcPr>
            <w:tcW w:w="3531" w:type="dxa"/>
          </w:tcPr>
          <w:p w14:paraId="697D957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0 STRUČNJAK ZAŠTITE NA RADU</w:t>
            </w:r>
          </w:p>
          <w:p w14:paraId="3B690C36" w14:textId="11DBD03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48064D02" w14:textId="38CFD3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90,80</w:t>
            </w:r>
          </w:p>
        </w:tc>
        <w:tc>
          <w:tcPr>
            <w:tcW w:w="1300" w:type="dxa"/>
          </w:tcPr>
          <w:p w14:paraId="34C513F4" w14:textId="180308C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79B4366" w14:textId="4774FC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7545AB" w14:textId="6E021A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FE9201" w14:textId="61B153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907AD8C" w14:textId="77777777" w:rsidTr="002C68E7">
        <w:tc>
          <w:tcPr>
            <w:tcW w:w="3531" w:type="dxa"/>
          </w:tcPr>
          <w:p w14:paraId="23A61B4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0 RAČUNALNE USLUGE</w:t>
            </w:r>
          </w:p>
          <w:p w14:paraId="37829150" w14:textId="36721C5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89 Ostale računalne usluge</w:t>
            </w:r>
          </w:p>
        </w:tc>
        <w:tc>
          <w:tcPr>
            <w:tcW w:w="1300" w:type="dxa"/>
          </w:tcPr>
          <w:p w14:paraId="270D7824" w14:textId="52B5CE0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73,94</w:t>
            </w:r>
          </w:p>
        </w:tc>
        <w:tc>
          <w:tcPr>
            <w:tcW w:w="1300" w:type="dxa"/>
          </w:tcPr>
          <w:p w14:paraId="4AC6BAE5" w14:textId="23ADEA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44FCB769" w14:textId="621CBC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151747" w14:textId="038517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2ADA5A" w14:textId="23EF57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BAF30D8" w14:textId="77777777" w:rsidTr="002C68E7">
        <w:tc>
          <w:tcPr>
            <w:tcW w:w="3531" w:type="dxa"/>
          </w:tcPr>
          <w:p w14:paraId="41E4469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1 PREMIJE OSIGURANJA OSTALE IMOVINE</w:t>
            </w:r>
          </w:p>
          <w:p w14:paraId="0FA8D6DC" w14:textId="6D75E0B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2 Premije osiguranja ostale imovine</w:t>
            </w:r>
          </w:p>
        </w:tc>
        <w:tc>
          <w:tcPr>
            <w:tcW w:w="1300" w:type="dxa"/>
          </w:tcPr>
          <w:p w14:paraId="5B475DDB" w14:textId="5E3A5A4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E893A4" w14:textId="7FA5CCB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0474E8CD" w14:textId="16ABD6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13BB5F" w14:textId="59468D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07D625" w14:textId="02B0ED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3066B9B" w14:textId="77777777" w:rsidTr="002C68E7">
        <w:tc>
          <w:tcPr>
            <w:tcW w:w="3531" w:type="dxa"/>
          </w:tcPr>
          <w:p w14:paraId="35AD194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2 PREMIJE OSIGURANJA ZAPOSLENIH</w:t>
            </w:r>
          </w:p>
          <w:p w14:paraId="7E5325F0" w14:textId="4CAF872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3 Premije osiguranja zaposlenih</w:t>
            </w:r>
          </w:p>
        </w:tc>
        <w:tc>
          <w:tcPr>
            <w:tcW w:w="1300" w:type="dxa"/>
          </w:tcPr>
          <w:p w14:paraId="56E37666" w14:textId="04E156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421DF7" w14:textId="53B8FEC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568470AF" w14:textId="7B13B9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E3CF67" w14:textId="3EC97B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98767E" w14:textId="5293B0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736F989" w14:textId="77777777" w:rsidTr="002C68E7">
        <w:tc>
          <w:tcPr>
            <w:tcW w:w="3531" w:type="dxa"/>
          </w:tcPr>
          <w:p w14:paraId="6D84401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3 REPREZENTACIJA</w:t>
            </w:r>
          </w:p>
          <w:p w14:paraId="567FEBB1" w14:textId="059A97B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31 Reprezentacija</w:t>
            </w:r>
          </w:p>
        </w:tc>
        <w:tc>
          <w:tcPr>
            <w:tcW w:w="1300" w:type="dxa"/>
          </w:tcPr>
          <w:p w14:paraId="0481C49D" w14:textId="16BAB1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6,00</w:t>
            </w:r>
          </w:p>
        </w:tc>
        <w:tc>
          <w:tcPr>
            <w:tcW w:w="1300" w:type="dxa"/>
          </w:tcPr>
          <w:p w14:paraId="01607050" w14:textId="1344D8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BC16628" w14:textId="5341C2F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78F61A" w14:textId="1CE0C4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864CA4" w14:textId="75DEAB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EA39D9B" w14:textId="77777777" w:rsidTr="002C68E7">
        <w:tc>
          <w:tcPr>
            <w:tcW w:w="3531" w:type="dxa"/>
          </w:tcPr>
          <w:p w14:paraId="00AFD38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6 OSTALI NESPOMENUTI RASHODI POSLOVANJA</w:t>
            </w:r>
          </w:p>
          <w:p w14:paraId="7D0C2311" w14:textId="745252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55AA416E" w14:textId="153AD4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69,56</w:t>
            </w:r>
          </w:p>
        </w:tc>
        <w:tc>
          <w:tcPr>
            <w:tcW w:w="1300" w:type="dxa"/>
          </w:tcPr>
          <w:p w14:paraId="7F9CF558" w14:textId="0CF138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437D2FBF" w14:textId="1D0C466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9D991D" w14:textId="7AF629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07C880" w14:textId="509B2B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A7123FC" w14:textId="77777777" w:rsidTr="002C68E7">
        <w:tc>
          <w:tcPr>
            <w:tcW w:w="3531" w:type="dxa"/>
          </w:tcPr>
          <w:p w14:paraId="4B4C341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4 ISPUMPAVANJE SEPTIČKE JAME</w:t>
            </w:r>
          </w:p>
          <w:p w14:paraId="33B8B862" w14:textId="4577A27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508651EE" w14:textId="19A05A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950,00</w:t>
            </w:r>
          </w:p>
        </w:tc>
        <w:tc>
          <w:tcPr>
            <w:tcW w:w="1300" w:type="dxa"/>
          </w:tcPr>
          <w:p w14:paraId="4C01F87E" w14:textId="37C119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2A6DC3C" w14:textId="05F801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5B90D5" w14:textId="1669BB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D02D93" w14:textId="7140DB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99E28D3" w14:textId="77777777" w:rsidTr="002C68E7">
        <w:tc>
          <w:tcPr>
            <w:tcW w:w="3531" w:type="dxa"/>
            <w:shd w:val="clear" w:color="auto" w:fill="F2F2F2"/>
          </w:tcPr>
          <w:p w14:paraId="37FE6E0F" w14:textId="7391294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lastRenderedPageBreak/>
              <w:t>34 Financijski rashodi</w:t>
            </w:r>
          </w:p>
        </w:tc>
        <w:tc>
          <w:tcPr>
            <w:tcW w:w="1300" w:type="dxa"/>
            <w:shd w:val="clear" w:color="auto" w:fill="F2F2F2"/>
          </w:tcPr>
          <w:p w14:paraId="36D110A3" w14:textId="22E86D1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099,41</w:t>
            </w:r>
          </w:p>
        </w:tc>
        <w:tc>
          <w:tcPr>
            <w:tcW w:w="1300" w:type="dxa"/>
            <w:shd w:val="clear" w:color="auto" w:fill="F2F2F2"/>
          </w:tcPr>
          <w:p w14:paraId="0D78193B" w14:textId="49ADFA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100,00</w:t>
            </w:r>
          </w:p>
        </w:tc>
        <w:tc>
          <w:tcPr>
            <w:tcW w:w="1300" w:type="dxa"/>
            <w:shd w:val="clear" w:color="auto" w:fill="F2F2F2"/>
          </w:tcPr>
          <w:p w14:paraId="536CA202" w14:textId="326EDC1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8FFBB3" w14:textId="61FEE41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B7B4C0" w14:textId="0A80BF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BE9E669" w14:textId="77777777" w:rsidTr="002C68E7">
        <w:tc>
          <w:tcPr>
            <w:tcW w:w="3531" w:type="dxa"/>
          </w:tcPr>
          <w:p w14:paraId="2A425CE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4 USLUGE PLATNOG PROMETA</w:t>
            </w:r>
          </w:p>
          <w:p w14:paraId="762E5FF5" w14:textId="4EF23DB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312 Usluge platnog prometa</w:t>
            </w:r>
          </w:p>
        </w:tc>
        <w:tc>
          <w:tcPr>
            <w:tcW w:w="1300" w:type="dxa"/>
          </w:tcPr>
          <w:p w14:paraId="6C242992" w14:textId="3E3679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99,41</w:t>
            </w:r>
          </w:p>
        </w:tc>
        <w:tc>
          <w:tcPr>
            <w:tcW w:w="1300" w:type="dxa"/>
          </w:tcPr>
          <w:p w14:paraId="425BB1B6" w14:textId="4AE8FC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100,00</w:t>
            </w:r>
          </w:p>
        </w:tc>
        <w:tc>
          <w:tcPr>
            <w:tcW w:w="1300" w:type="dxa"/>
          </w:tcPr>
          <w:p w14:paraId="52BD6DB4" w14:textId="672AFD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268362" w14:textId="773B04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8B1D26" w14:textId="2E241E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AF2093D" w14:textId="77777777" w:rsidTr="002C68E7">
        <w:tc>
          <w:tcPr>
            <w:tcW w:w="3531" w:type="dxa"/>
            <w:shd w:val="clear" w:color="auto" w:fill="CBFFCB"/>
          </w:tcPr>
          <w:p w14:paraId="196E97E4" w14:textId="12595C07"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0111 Pomoći iz državnog proračuna kroz opće prihode i primitke-fiskalno izravnanje</w:t>
            </w:r>
          </w:p>
        </w:tc>
        <w:tc>
          <w:tcPr>
            <w:tcW w:w="1300" w:type="dxa"/>
            <w:shd w:val="clear" w:color="auto" w:fill="CBFFCB"/>
          </w:tcPr>
          <w:p w14:paraId="42C5D135" w14:textId="092C3D7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9F7ADC1" w14:textId="013F4F5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DD1943C" w14:textId="74D42E5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50,00</w:t>
            </w:r>
          </w:p>
        </w:tc>
        <w:tc>
          <w:tcPr>
            <w:tcW w:w="1300" w:type="dxa"/>
            <w:shd w:val="clear" w:color="auto" w:fill="CBFFCB"/>
          </w:tcPr>
          <w:p w14:paraId="1C30BACF" w14:textId="0B01FEF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60,00</w:t>
            </w:r>
          </w:p>
        </w:tc>
        <w:tc>
          <w:tcPr>
            <w:tcW w:w="1300" w:type="dxa"/>
            <w:shd w:val="clear" w:color="auto" w:fill="CBFFCB"/>
          </w:tcPr>
          <w:p w14:paraId="147B582A" w14:textId="669E525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70,00</w:t>
            </w:r>
          </w:p>
        </w:tc>
      </w:tr>
      <w:tr w:rsidR="002C68E7" w:rsidRPr="002C68E7" w14:paraId="02509700" w14:textId="77777777" w:rsidTr="002C68E7">
        <w:tc>
          <w:tcPr>
            <w:tcW w:w="3531" w:type="dxa"/>
            <w:shd w:val="clear" w:color="auto" w:fill="F2F2F2"/>
          </w:tcPr>
          <w:p w14:paraId="69023513" w14:textId="68BD7FF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14BB17B6" w14:textId="48E209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889539E" w14:textId="228354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59BE92" w14:textId="235C04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w:t>
            </w:r>
          </w:p>
        </w:tc>
        <w:tc>
          <w:tcPr>
            <w:tcW w:w="1300" w:type="dxa"/>
            <w:shd w:val="clear" w:color="auto" w:fill="F2F2F2"/>
          </w:tcPr>
          <w:p w14:paraId="48F0CFA4" w14:textId="1C367D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00</w:t>
            </w:r>
          </w:p>
        </w:tc>
        <w:tc>
          <w:tcPr>
            <w:tcW w:w="1300" w:type="dxa"/>
            <w:shd w:val="clear" w:color="auto" w:fill="F2F2F2"/>
          </w:tcPr>
          <w:p w14:paraId="595A8FEF" w14:textId="716BEE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0,00</w:t>
            </w:r>
          </w:p>
        </w:tc>
      </w:tr>
      <w:tr w:rsidR="002C68E7" w:rsidRPr="002C68E7" w14:paraId="71C8E2D0" w14:textId="77777777" w:rsidTr="002C68E7">
        <w:tc>
          <w:tcPr>
            <w:tcW w:w="3531" w:type="dxa"/>
            <w:shd w:val="clear" w:color="auto" w:fill="F2F2F2"/>
          </w:tcPr>
          <w:p w14:paraId="2771F237" w14:textId="42B2341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965F17C" w14:textId="4984E07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6EE0328" w14:textId="09A449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3FBD897" w14:textId="7EA2327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50,00</w:t>
            </w:r>
          </w:p>
        </w:tc>
        <w:tc>
          <w:tcPr>
            <w:tcW w:w="1300" w:type="dxa"/>
            <w:shd w:val="clear" w:color="auto" w:fill="F2F2F2"/>
          </w:tcPr>
          <w:p w14:paraId="4FB1087F" w14:textId="2F76E4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60,00</w:t>
            </w:r>
          </w:p>
        </w:tc>
        <w:tc>
          <w:tcPr>
            <w:tcW w:w="1300" w:type="dxa"/>
            <w:shd w:val="clear" w:color="auto" w:fill="F2F2F2"/>
          </w:tcPr>
          <w:p w14:paraId="559FE2B3" w14:textId="7F35A4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0,00</w:t>
            </w:r>
          </w:p>
        </w:tc>
      </w:tr>
      <w:tr w:rsidR="002C68E7" w14:paraId="044B14C5" w14:textId="77777777" w:rsidTr="002C68E7">
        <w:tc>
          <w:tcPr>
            <w:tcW w:w="3531" w:type="dxa"/>
          </w:tcPr>
          <w:p w14:paraId="7510B1F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3 ELEKTRIČNA ENERGIJA</w:t>
            </w:r>
          </w:p>
          <w:p w14:paraId="35F7ECE4" w14:textId="1C896C2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0347C95D" w14:textId="5F0749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04A2CA" w14:textId="35A3F6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E60D74" w14:textId="6E2530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449F0577" w14:textId="23C6E9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23A1767B" w14:textId="210527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106FA5CC" w14:textId="77777777" w:rsidTr="002C68E7">
        <w:tc>
          <w:tcPr>
            <w:tcW w:w="3531" w:type="dxa"/>
          </w:tcPr>
          <w:p w14:paraId="57B511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4 PLIN</w:t>
            </w:r>
          </w:p>
          <w:p w14:paraId="0B4E8CE0" w14:textId="5870BDD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5F7F14DC" w14:textId="7831030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503190" w14:textId="0B4F11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8A1B89" w14:textId="73564E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414F0F6A" w14:textId="5101BA1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110F3BA3" w14:textId="4A4DB2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10480918" w14:textId="77777777" w:rsidTr="002C68E7">
        <w:tc>
          <w:tcPr>
            <w:tcW w:w="3531" w:type="dxa"/>
          </w:tcPr>
          <w:p w14:paraId="0C505C4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5 OPSKRBA VODOM</w:t>
            </w:r>
          </w:p>
          <w:p w14:paraId="7BB6331E" w14:textId="01EFB39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17D41213" w14:textId="63C914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C6187A" w14:textId="342AF7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A5D549" w14:textId="6F660B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3BF450F9" w14:textId="38DC75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26D33940" w14:textId="7C8EB98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2C68E7" w:rsidRPr="002C68E7" w14:paraId="71818D80" w14:textId="77777777" w:rsidTr="002C68E7">
        <w:tc>
          <w:tcPr>
            <w:tcW w:w="3531" w:type="dxa"/>
            <w:shd w:val="clear" w:color="auto" w:fill="CBFFCB"/>
          </w:tcPr>
          <w:p w14:paraId="23F97738" w14:textId="121E4F21"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345F5AC3" w14:textId="2FCE608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575,39</w:t>
            </w:r>
          </w:p>
        </w:tc>
        <w:tc>
          <w:tcPr>
            <w:tcW w:w="1300" w:type="dxa"/>
            <w:shd w:val="clear" w:color="auto" w:fill="CBFFCB"/>
          </w:tcPr>
          <w:p w14:paraId="4929C641" w14:textId="1B5B10F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7.950,00</w:t>
            </w:r>
          </w:p>
        </w:tc>
        <w:tc>
          <w:tcPr>
            <w:tcW w:w="1300" w:type="dxa"/>
            <w:shd w:val="clear" w:color="auto" w:fill="CBFFCB"/>
          </w:tcPr>
          <w:p w14:paraId="62A7762A" w14:textId="0FA5898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6D1F32" w14:textId="5C98C3D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E529741" w14:textId="6B9D44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0A762561" w14:textId="77777777" w:rsidTr="002C68E7">
        <w:tc>
          <w:tcPr>
            <w:tcW w:w="3531" w:type="dxa"/>
            <w:shd w:val="clear" w:color="auto" w:fill="F2F2F2"/>
          </w:tcPr>
          <w:p w14:paraId="7E5AD5A0" w14:textId="7184B68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DC25016" w14:textId="0B5C5EE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5,39</w:t>
            </w:r>
          </w:p>
        </w:tc>
        <w:tc>
          <w:tcPr>
            <w:tcW w:w="1300" w:type="dxa"/>
            <w:shd w:val="clear" w:color="auto" w:fill="F2F2F2"/>
          </w:tcPr>
          <w:p w14:paraId="22874AAA" w14:textId="71B0F80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950,00</w:t>
            </w:r>
          </w:p>
        </w:tc>
        <w:tc>
          <w:tcPr>
            <w:tcW w:w="1300" w:type="dxa"/>
            <w:shd w:val="clear" w:color="auto" w:fill="F2F2F2"/>
          </w:tcPr>
          <w:p w14:paraId="3B481A2C" w14:textId="2D278B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820EF96" w14:textId="6114AE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2943306" w14:textId="716B9F9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4FE2C4E7" w14:textId="77777777" w:rsidTr="002C68E7">
        <w:tc>
          <w:tcPr>
            <w:tcW w:w="3531" w:type="dxa"/>
            <w:shd w:val="clear" w:color="auto" w:fill="F2F2F2"/>
          </w:tcPr>
          <w:p w14:paraId="31DF2253" w14:textId="49A8AF5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58349DB2" w14:textId="675BFCF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75,39</w:t>
            </w:r>
          </w:p>
        </w:tc>
        <w:tc>
          <w:tcPr>
            <w:tcW w:w="1300" w:type="dxa"/>
            <w:shd w:val="clear" w:color="auto" w:fill="F2F2F2"/>
          </w:tcPr>
          <w:p w14:paraId="7592A3CE" w14:textId="4F037CF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7.950,00</w:t>
            </w:r>
          </w:p>
        </w:tc>
        <w:tc>
          <w:tcPr>
            <w:tcW w:w="1300" w:type="dxa"/>
            <w:shd w:val="clear" w:color="auto" w:fill="F2F2F2"/>
          </w:tcPr>
          <w:p w14:paraId="15A3167E" w14:textId="53DD301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CA28E9B" w14:textId="678BF7C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4597F0" w14:textId="7FADFB1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2058A2F7" w14:textId="77777777" w:rsidTr="002C68E7">
        <w:tc>
          <w:tcPr>
            <w:tcW w:w="3531" w:type="dxa"/>
          </w:tcPr>
          <w:p w14:paraId="1400479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5 NAKNADE ZA PRIJEVOZ NA POSAO I S POSLA</w:t>
            </w:r>
          </w:p>
          <w:p w14:paraId="3752773B" w14:textId="69C6BE5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71B4EBAC" w14:textId="088238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C20C23" w14:textId="06CDA91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3586EDC" w14:textId="1ADCD9E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A1C716" w14:textId="259F76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5F76AD" w14:textId="719631C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D107E52" w14:textId="77777777" w:rsidTr="002C68E7">
        <w:tc>
          <w:tcPr>
            <w:tcW w:w="3531" w:type="dxa"/>
          </w:tcPr>
          <w:p w14:paraId="3EC7FEC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9 MATERIJAL I SREDSTVA ZA ČIŠĆENJE I ODRŽAVANJE</w:t>
            </w:r>
          </w:p>
          <w:p w14:paraId="5312A854" w14:textId="198671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0DD06EB1" w14:textId="55C8F7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333D6B" w14:textId="19D199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8C7DF6E" w14:textId="18F15F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D34338" w14:textId="7EF4373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C6A764" w14:textId="79F76F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7866942" w14:textId="77777777" w:rsidTr="002C68E7">
        <w:tc>
          <w:tcPr>
            <w:tcW w:w="3531" w:type="dxa"/>
          </w:tcPr>
          <w:p w14:paraId="2002A12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RV010 MATERIJAL ZA HIGIJENSKE POTREBE I NJEGU </w:t>
            </w:r>
          </w:p>
          <w:p w14:paraId="5A8C6E98" w14:textId="1FECEFE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32216 Materijal za higijenske potrebe i njegu </w:t>
            </w:r>
          </w:p>
        </w:tc>
        <w:tc>
          <w:tcPr>
            <w:tcW w:w="1300" w:type="dxa"/>
          </w:tcPr>
          <w:p w14:paraId="587B945C" w14:textId="5FBCDE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F770C8" w14:textId="6BA8A7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0AAE5697" w14:textId="402EEBE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3C9F98" w14:textId="631D20C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C361A8" w14:textId="6F7FA2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BD5690A" w14:textId="77777777" w:rsidTr="002C68E7">
        <w:tc>
          <w:tcPr>
            <w:tcW w:w="3531" w:type="dxa"/>
          </w:tcPr>
          <w:p w14:paraId="3895963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1 OSTALI MATERIJAL ZA POTREBE REDOVNOG POSLOVANJA</w:t>
            </w:r>
          </w:p>
          <w:p w14:paraId="0EC0A7AC" w14:textId="5DB1052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0FED2723" w14:textId="6B1FEA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031F4B" w14:textId="427EE2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AD42EDA" w14:textId="18BBC6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163A49" w14:textId="76AB23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C6DB3B" w14:textId="1E77A94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AE10372" w14:textId="77777777" w:rsidTr="002C68E7">
        <w:tc>
          <w:tcPr>
            <w:tcW w:w="3531" w:type="dxa"/>
          </w:tcPr>
          <w:p w14:paraId="696A6A4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2 NAMIRNICE</w:t>
            </w:r>
          </w:p>
          <w:p w14:paraId="232D3957" w14:textId="327C80F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18FD8950" w14:textId="6D6C1C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897935" w14:textId="6786CC5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1FBDA78" w14:textId="395A87D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F8FCDE" w14:textId="61191E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09B13B" w14:textId="1BBC18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C86C0CC" w14:textId="77777777" w:rsidTr="002C68E7">
        <w:tc>
          <w:tcPr>
            <w:tcW w:w="3531" w:type="dxa"/>
          </w:tcPr>
          <w:p w14:paraId="520345C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0 USLUGA PREHRANE</w:t>
            </w:r>
          </w:p>
          <w:p w14:paraId="7EC370A9" w14:textId="629976B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2AC5EDA5" w14:textId="346CB2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3A9C4D" w14:textId="490FB9B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18AE2C8" w14:textId="7B5583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2ADDF6" w14:textId="1AA342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91EEE6" w14:textId="043964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1E176FF" w14:textId="77777777" w:rsidTr="002C68E7">
        <w:tc>
          <w:tcPr>
            <w:tcW w:w="3531" w:type="dxa"/>
          </w:tcPr>
          <w:p w14:paraId="47D69F8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3 ELEKTRIČNA ENERGIJA</w:t>
            </w:r>
          </w:p>
          <w:p w14:paraId="00FF9004" w14:textId="0FB239C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1 Električna energija</w:t>
            </w:r>
          </w:p>
        </w:tc>
        <w:tc>
          <w:tcPr>
            <w:tcW w:w="1300" w:type="dxa"/>
          </w:tcPr>
          <w:p w14:paraId="6744A11F" w14:textId="435FA7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E620E4" w14:textId="479AEE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6D88AF14" w14:textId="1DB240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B193D1" w14:textId="5A5F4EA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809503" w14:textId="15590C1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60860F6" w14:textId="77777777" w:rsidTr="002C68E7">
        <w:tc>
          <w:tcPr>
            <w:tcW w:w="3531" w:type="dxa"/>
          </w:tcPr>
          <w:p w14:paraId="03CDF6F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4 PLIN</w:t>
            </w:r>
          </w:p>
          <w:p w14:paraId="406B7198" w14:textId="0F87FCB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33 Plin</w:t>
            </w:r>
          </w:p>
        </w:tc>
        <w:tc>
          <w:tcPr>
            <w:tcW w:w="1300" w:type="dxa"/>
          </w:tcPr>
          <w:p w14:paraId="74F1AA9C" w14:textId="6EF66E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2B0D11" w14:textId="7EEF12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6CA142AE" w14:textId="349B9B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87F0A5" w14:textId="50A898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279EEA" w14:textId="6EE0C0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47D0418" w14:textId="77777777" w:rsidTr="002C68E7">
        <w:tc>
          <w:tcPr>
            <w:tcW w:w="3531" w:type="dxa"/>
          </w:tcPr>
          <w:p w14:paraId="5CEAA73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5 MATERIJAL I DIJELOVI ZA TEKUĆE I INVESTICIJSKO ODRŽAVANJE GRAĐEVINSKIH OBJEKATA</w:t>
            </w:r>
          </w:p>
          <w:p w14:paraId="5ACE90FC" w14:textId="311E3FC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1 Materijal i dijelovi za tekuće i investicijsko održavanje građevinskih objekata</w:t>
            </w:r>
          </w:p>
        </w:tc>
        <w:tc>
          <w:tcPr>
            <w:tcW w:w="1300" w:type="dxa"/>
          </w:tcPr>
          <w:p w14:paraId="419D0510" w14:textId="70826C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D817C5" w14:textId="567F7F6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6014BC0D" w14:textId="7446ABF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7F369C" w14:textId="5640FD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5ECA20" w14:textId="1649E3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36BD845" w14:textId="77777777" w:rsidTr="002C68E7">
        <w:tc>
          <w:tcPr>
            <w:tcW w:w="3531" w:type="dxa"/>
          </w:tcPr>
          <w:p w14:paraId="09C6BF1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6 MATERIJAL I DIJELOVI ZA TEKUĆE I INVESTICIJSKO ODRŽAVANJE POSTROJENJA I OPREME</w:t>
            </w:r>
          </w:p>
          <w:p w14:paraId="7A77D4FF" w14:textId="289EBA0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2 Materijal i dijelovi za tekuće i investicijsko održavanje postrojenja i opreme</w:t>
            </w:r>
          </w:p>
        </w:tc>
        <w:tc>
          <w:tcPr>
            <w:tcW w:w="1300" w:type="dxa"/>
          </w:tcPr>
          <w:p w14:paraId="62333225" w14:textId="6C52F6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17AADA" w14:textId="45BFF9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64025F3C" w14:textId="70DE59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0C6C2B" w14:textId="1D2705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9E92A0" w14:textId="7D01600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E4E970A" w14:textId="77777777" w:rsidTr="002C68E7">
        <w:tc>
          <w:tcPr>
            <w:tcW w:w="3531" w:type="dxa"/>
          </w:tcPr>
          <w:p w14:paraId="4B1C933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7 SITNI INVENTAR</w:t>
            </w:r>
          </w:p>
          <w:p w14:paraId="071973CC" w14:textId="2249252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767C0B02" w14:textId="6B2370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BF4AE2" w14:textId="49AD6F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38A87D05" w14:textId="1D8947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D0F625" w14:textId="3698DD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7FAE4E" w14:textId="216A339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1ED1950" w14:textId="77777777" w:rsidTr="002C68E7">
        <w:tc>
          <w:tcPr>
            <w:tcW w:w="3531" w:type="dxa"/>
          </w:tcPr>
          <w:p w14:paraId="2BD5893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8 SLUŽBENA, RADNA I ZAŠTITNA ODJEĆA I OBUĆA</w:t>
            </w:r>
          </w:p>
          <w:p w14:paraId="0E38BA46" w14:textId="39FDDAA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71 Službena, radna i zaštitna odjeća i obuća</w:t>
            </w:r>
          </w:p>
        </w:tc>
        <w:tc>
          <w:tcPr>
            <w:tcW w:w="1300" w:type="dxa"/>
          </w:tcPr>
          <w:p w14:paraId="314EDA82" w14:textId="5AB9D9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218737" w14:textId="26E1F8E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564D2897" w14:textId="461785D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1AFA00" w14:textId="0F75AE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F5C756" w14:textId="30B207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A5F87C4" w14:textId="77777777" w:rsidTr="002C68E7">
        <w:tc>
          <w:tcPr>
            <w:tcW w:w="3531" w:type="dxa"/>
          </w:tcPr>
          <w:p w14:paraId="071C0DE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3 USLUGE TEKUĆEG I INVESTICIJSKOG ODRŽAVANJA POSTROJENJA I OPREME</w:t>
            </w:r>
          </w:p>
          <w:p w14:paraId="0387600F" w14:textId="5A4E544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32322 Usluge tekućeg i investicijskog održavanja postrojenja i opreme</w:t>
            </w:r>
          </w:p>
        </w:tc>
        <w:tc>
          <w:tcPr>
            <w:tcW w:w="1300" w:type="dxa"/>
          </w:tcPr>
          <w:p w14:paraId="7B7CDE50" w14:textId="0A03D6D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00698C1E" w14:textId="50561F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31017C" w14:textId="12FE3F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12E0CB" w14:textId="3ED6EFF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469F72" w14:textId="56C172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1BFCCFD" w14:textId="77777777" w:rsidTr="002C68E7">
        <w:tc>
          <w:tcPr>
            <w:tcW w:w="3531" w:type="dxa"/>
          </w:tcPr>
          <w:p w14:paraId="047486C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5 OPSKRBA VODOM</w:t>
            </w:r>
          </w:p>
          <w:p w14:paraId="0A87B57B" w14:textId="0562DA0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1 Opskrba vodom</w:t>
            </w:r>
          </w:p>
        </w:tc>
        <w:tc>
          <w:tcPr>
            <w:tcW w:w="1300" w:type="dxa"/>
          </w:tcPr>
          <w:p w14:paraId="1349D587" w14:textId="3C5239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91451B" w14:textId="39681A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6A14E4F6" w14:textId="69CED3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A0AE7F" w14:textId="3E95F97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532504" w14:textId="1A9074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DF7BE02" w14:textId="77777777" w:rsidTr="002C68E7">
        <w:tc>
          <w:tcPr>
            <w:tcW w:w="3531" w:type="dxa"/>
          </w:tcPr>
          <w:p w14:paraId="771A7D2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7 DERATIZACIJA I DEZINSEKCIJA</w:t>
            </w:r>
          </w:p>
          <w:p w14:paraId="0A987B60" w14:textId="4E40E8D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16C1D0D1" w14:textId="2B312A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74AB95" w14:textId="18303C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AE73BD0" w14:textId="0D9AC3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EE5563" w14:textId="0547CC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4E5AA1" w14:textId="2E780C9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5DDC698" w14:textId="77777777" w:rsidTr="002C68E7">
        <w:tc>
          <w:tcPr>
            <w:tcW w:w="3531" w:type="dxa"/>
          </w:tcPr>
          <w:p w14:paraId="23264DC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8 LABORATORIJSKE USLUGE</w:t>
            </w:r>
          </w:p>
          <w:p w14:paraId="1179A38C" w14:textId="0F8181B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3 Laboratorijske usluge</w:t>
            </w:r>
          </w:p>
        </w:tc>
        <w:tc>
          <w:tcPr>
            <w:tcW w:w="1300" w:type="dxa"/>
          </w:tcPr>
          <w:p w14:paraId="0283F4ED" w14:textId="765AF1F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57CB04" w14:textId="1A01AD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21424A9" w14:textId="4D74A0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CF2776" w14:textId="0E460B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2998F6" w14:textId="303166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1149ACC4" w14:textId="77777777" w:rsidTr="002C68E7">
        <w:tc>
          <w:tcPr>
            <w:tcW w:w="3531" w:type="dxa"/>
          </w:tcPr>
          <w:p w14:paraId="032EB80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5 OSIGURANJE DJECE</w:t>
            </w:r>
          </w:p>
          <w:p w14:paraId="659C4C99" w14:textId="3257231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3 Premije osiguranja zaposlenih</w:t>
            </w:r>
          </w:p>
        </w:tc>
        <w:tc>
          <w:tcPr>
            <w:tcW w:w="1300" w:type="dxa"/>
          </w:tcPr>
          <w:p w14:paraId="38336C6A" w14:textId="53E9D9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D2E864" w14:textId="4D4865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129FB8C" w14:textId="6D790C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A4250B" w14:textId="57DAD7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2DE227" w14:textId="01799E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673FCB7" w14:textId="77777777" w:rsidTr="002C68E7">
        <w:tc>
          <w:tcPr>
            <w:tcW w:w="3531" w:type="dxa"/>
          </w:tcPr>
          <w:p w14:paraId="7C0FC4D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6 OSTALI NESPOMENUTI RASHODI POSLOVANJA</w:t>
            </w:r>
          </w:p>
          <w:p w14:paraId="4583C3A1" w14:textId="040075B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6AF4DB24" w14:textId="20B05A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75,39</w:t>
            </w:r>
          </w:p>
        </w:tc>
        <w:tc>
          <w:tcPr>
            <w:tcW w:w="1300" w:type="dxa"/>
          </w:tcPr>
          <w:p w14:paraId="4E87E43F" w14:textId="2887E2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E4C1B94" w14:textId="000929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CADCAC" w14:textId="7A7FA9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809F80" w14:textId="0E91CC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6198D341" w14:textId="77777777" w:rsidTr="002C68E7">
        <w:tc>
          <w:tcPr>
            <w:tcW w:w="3531" w:type="dxa"/>
            <w:shd w:val="clear" w:color="auto" w:fill="CBFFCB"/>
          </w:tcPr>
          <w:p w14:paraId="17C79950" w14:textId="3EED45B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2 Pomoći od općinskih proračuna-općina Vladislavci</w:t>
            </w:r>
          </w:p>
        </w:tc>
        <w:tc>
          <w:tcPr>
            <w:tcW w:w="1300" w:type="dxa"/>
            <w:shd w:val="clear" w:color="auto" w:fill="CBFFCB"/>
          </w:tcPr>
          <w:p w14:paraId="5F514EC1" w14:textId="2F988D4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D4720E6" w14:textId="0A70595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3CC5E8C7" w14:textId="1320778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5.250,00</w:t>
            </w:r>
          </w:p>
        </w:tc>
        <w:tc>
          <w:tcPr>
            <w:tcW w:w="1300" w:type="dxa"/>
            <w:shd w:val="clear" w:color="auto" w:fill="CBFFCB"/>
          </w:tcPr>
          <w:p w14:paraId="0F7FF03D" w14:textId="5F969231"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7.250,00</w:t>
            </w:r>
          </w:p>
        </w:tc>
        <w:tc>
          <w:tcPr>
            <w:tcW w:w="1300" w:type="dxa"/>
            <w:shd w:val="clear" w:color="auto" w:fill="CBFFCB"/>
          </w:tcPr>
          <w:p w14:paraId="3A3014C0" w14:textId="2E73505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9.280,00</w:t>
            </w:r>
          </w:p>
        </w:tc>
      </w:tr>
      <w:tr w:rsidR="002C68E7" w:rsidRPr="002C68E7" w14:paraId="6E32E462" w14:textId="77777777" w:rsidTr="002C68E7">
        <w:tc>
          <w:tcPr>
            <w:tcW w:w="3531" w:type="dxa"/>
            <w:shd w:val="clear" w:color="auto" w:fill="F2F2F2"/>
          </w:tcPr>
          <w:p w14:paraId="3BB21CA3" w14:textId="31706B27"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3B0166C4" w14:textId="40CB923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D046F8" w14:textId="5CB4C9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3F62CC" w14:textId="1E9C7F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5.250,00</w:t>
            </w:r>
          </w:p>
        </w:tc>
        <w:tc>
          <w:tcPr>
            <w:tcW w:w="1300" w:type="dxa"/>
            <w:shd w:val="clear" w:color="auto" w:fill="F2F2F2"/>
          </w:tcPr>
          <w:p w14:paraId="7EBE099E" w14:textId="74DBA3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250,00</w:t>
            </w:r>
          </w:p>
        </w:tc>
        <w:tc>
          <w:tcPr>
            <w:tcW w:w="1300" w:type="dxa"/>
            <w:shd w:val="clear" w:color="auto" w:fill="F2F2F2"/>
          </w:tcPr>
          <w:p w14:paraId="5B83E69C" w14:textId="292AF53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280,00</w:t>
            </w:r>
          </w:p>
        </w:tc>
      </w:tr>
      <w:tr w:rsidR="002C68E7" w:rsidRPr="002C68E7" w14:paraId="2158D0BC" w14:textId="77777777" w:rsidTr="002C68E7">
        <w:tc>
          <w:tcPr>
            <w:tcW w:w="3531" w:type="dxa"/>
            <w:shd w:val="clear" w:color="auto" w:fill="F2F2F2"/>
          </w:tcPr>
          <w:p w14:paraId="11BA2665" w14:textId="674C701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2D5F9C3A" w14:textId="7A74501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7F92500" w14:textId="5B3124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0D593A" w14:textId="07615B5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4.750,00</w:t>
            </w:r>
          </w:p>
        </w:tc>
        <w:tc>
          <w:tcPr>
            <w:tcW w:w="1300" w:type="dxa"/>
            <w:shd w:val="clear" w:color="auto" w:fill="F2F2F2"/>
          </w:tcPr>
          <w:p w14:paraId="6724D2F2" w14:textId="3CFA76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6.730,00</w:t>
            </w:r>
          </w:p>
        </w:tc>
        <w:tc>
          <w:tcPr>
            <w:tcW w:w="1300" w:type="dxa"/>
            <w:shd w:val="clear" w:color="auto" w:fill="F2F2F2"/>
          </w:tcPr>
          <w:p w14:paraId="0ABD75B1" w14:textId="6FA84CD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8.740,00</w:t>
            </w:r>
          </w:p>
        </w:tc>
      </w:tr>
      <w:tr w:rsidR="002C68E7" w14:paraId="4332E2A1" w14:textId="77777777" w:rsidTr="002C68E7">
        <w:tc>
          <w:tcPr>
            <w:tcW w:w="3531" w:type="dxa"/>
          </w:tcPr>
          <w:p w14:paraId="64D69EA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5 NAKNADE ZA PRIJEVOZ NA POSAO I S POSLA</w:t>
            </w:r>
          </w:p>
          <w:p w14:paraId="4CB74D1A" w14:textId="189260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2F15A9C0" w14:textId="428B74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1DF347" w14:textId="7AF765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0AE467" w14:textId="7FFE172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09E915C5" w14:textId="51CAEE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540,00</w:t>
            </w:r>
          </w:p>
        </w:tc>
        <w:tc>
          <w:tcPr>
            <w:tcW w:w="1300" w:type="dxa"/>
          </w:tcPr>
          <w:p w14:paraId="4DF4CB95" w14:textId="712A0C3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9.100,00</w:t>
            </w:r>
          </w:p>
        </w:tc>
      </w:tr>
      <w:tr w:rsidR="002C68E7" w14:paraId="594F947F" w14:textId="77777777" w:rsidTr="002C68E7">
        <w:tc>
          <w:tcPr>
            <w:tcW w:w="3531" w:type="dxa"/>
          </w:tcPr>
          <w:p w14:paraId="7E61E8A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6 NAKNADA ZA KORIŠTENJE PRIVATNOG AUTOMOBILA U SLUŽBENE SVRHE</w:t>
            </w:r>
          </w:p>
          <w:p w14:paraId="03D86F47" w14:textId="0D2835F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41 Naknada za korištenje privatnog automobila u službene svrhe</w:t>
            </w:r>
          </w:p>
        </w:tc>
        <w:tc>
          <w:tcPr>
            <w:tcW w:w="1300" w:type="dxa"/>
          </w:tcPr>
          <w:p w14:paraId="2131A5C6" w14:textId="5AAA83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B17280" w14:textId="5A93A3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825C9D" w14:textId="6CF9992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627AAC9" w14:textId="3E7641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0ACF99E5" w14:textId="59CC98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6FEB09AE" w14:textId="77777777" w:rsidTr="002C68E7">
        <w:tc>
          <w:tcPr>
            <w:tcW w:w="3531" w:type="dxa"/>
          </w:tcPr>
          <w:p w14:paraId="5CEE9EB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7 UREDSKI MATERIJAL</w:t>
            </w:r>
          </w:p>
          <w:p w14:paraId="4EB2559C" w14:textId="494AC89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2A8B24CE" w14:textId="54FF00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0FB23A" w14:textId="55C2598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35282B" w14:textId="1BF190F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252F64D" w14:textId="1D5451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03BFCB68" w14:textId="46BE743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24094CF2" w14:textId="77777777" w:rsidTr="002C68E7">
        <w:tc>
          <w:tcPr>
            <w:tcW w:w="3531" w:type="dxa"/>
          </w:tcPr>
          <w:p w14:paraId="1DFDC93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8 LITERATURA</w:t>
            </w:r>
          </w:p>
          <w:p w14:paraId="7E889214" w14:textId="2C1DBE7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2 Literatura (publikacije, časopisi, glasila, knjige i ostalo)</w:t>
            </w:r>
          </w:p>
        </w:tc>
        <w:tc>
          <w:tcPr>
            <w:tcW w:w="1300" w:type="dxa"/>
          </w:tcPr>
          <w:p w14:paraId="58590BF0" w14:textId="0C1FBF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2BEDFF" w14:textId="38EF6D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563A7D" w14:textId="5458A1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7A0E81C8" w14:textId="6727FB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1995D496" w14:textId="03D798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2F5EBCE2" w14:textId="77777777" w:rsidTr="002C68E7">
        <w:tc>
          <w:tcPr>
            <w:tcW w:w="3531" w:type="dxa"/>
          </w:tcPr>
          <w:p w14:paraId="4E535F5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9 MATERIJAL I SREDSTVA ZA ČIŠĆENJE I ODRŽAVANJE</w:t>
            </w:r>
          </w:p>
          <w:p w14:paraId="54BAB829" w14:textId="6F7C534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4 Materijal i sredstva za čišćenje i održavanje</w:t>
            </w:r>
          </w:p>
        </w:tc>
        <w:tc>
          <w:tcPr>
            <w:tcW w:w="1300" w:type="dxa"/>
          </w:tcPr>
          <w:p w14:paraId="1A37D144" w14:textId="0F94CF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63E568" w14:textId="5AFB48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64C078" w14:textId="7506A3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5386E78" w14:textId="1AA8709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70F2D83E" w14:textId="4AF474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08504B37" w14:textId="77777777" w:rsidTr="002C68E7">
        <w:tc>
          <w:tcPr>
            <w:tcW w:w="3531" w:type="dxa"/>
          </w:tcPr>
          <w:p w14:paraId="5168447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RV010 MATERIJAL ZA HIGIJENSKE POTREBE I NJEGU </w:t>
            </w:r>
          </w:p>
          <w:p w14:paraId="0CF87E7F" w14:textId="28182CE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 xml:space="preserve">32216 Materijal za higijenske potrebe i njegu </w:t>
            </w:r>
          </w:p>
        </w:tc>
        <w:tc>
          <w:tcPr>
            <w:tcW w:w="1300" w:type="dxa"/>
          </w:tcPr>
          <w:p w14:paraId="34197B52" w14:textId="42805E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9CC092" w14:textId="51C1F57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947B54" w14:textId="18F23D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34C1AA2" w14:textId="2022DA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79A69FE0" w14:textId="7423FA9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36DBB02A" w14:textId="77777777" w:rsidTr="002C68E7">
        <w:tc>
          <w:tcPr>
            <w:tcW w:w="3531" w:type="dxa"/>
          </w:tcPr>
          <w:p w14:paraId="5863DA9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1 OSTALI MATERIJAL ZA POTREBE REDOVNOG POSLOVANJA</w:t>
            </w:r>
          </w:p>
          <w:p w14:paraId="229DCB92" w14:textId="09C6DD0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9 Ostali materijal za potrebe redovnog poslovanja</w:t>
            </w:r>
          </w:p>
        </w:tc>
        <w:tc>
          <w:tcPr>
            <w:tcW w:w="1300" w:type="dxa"/>
          </w:tcPr>
          <w:p w14:paraId="1A9759F6" w14:textId="2D1B2D0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62F581" w14:textId="069ABE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71261C" w14:textId="798B42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5CFEE9E" w14:textId="6E8B36E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0501F333" w14:textId="6DC52B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14:paraId="3852B66D" w14:textId="77777777" w:rsidTr="002C68E7">
        <w:tc>
          <w:tcPr>
            <w:tcW w:w="3531" w:type="dxa"/>
          </w:tcPr>
          <w:p w14:paraId="5EA4407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2 NAMIRNICE</w:t>
            </w:r>
          </w:p>
          <w:p w14:paraId="3B7D6758" w14:textId="5E4A6DD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54F26BE4" w14:textId="6864FC6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21EA42" w14:textId="05336B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24DD69" w14:textId="209D0E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C4EF3AA" w14:textId="44302E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5BE69799" w14:textId="077DB6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15273665" w14:textId="77777777" w:rsidTr="002C68E7">
        <w:tc>
          <w:tcPr>
            <w:tcW w:w="3531" w:type="dxa"/>
          </w:tcPr>
          <w:p w14:paraId="6E8A281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0 USLUGA PREHRANE</w:t>
            </w:r>
          </w:p>
          <w:p w14:paraId="4EAB204A" w14:textId="4530064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1602A794" w14:textId="5E6E37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E3936E" w14:textId="454C467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9BEBC7" w14:textId="1A37ED4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27B12535" w14:textId="6E961F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480,00</w:t>
            </w:r>
          </w:p>
        </w:tc>
        <w:tc>
          <w:tcPr>
            <w:tcW w:w="1300" w:type="dxa"/>
          </w:tcPr>
          <w:p w14:paraId="51ED3C18" w14:textId="104BC3C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6.970,00</w:t>
            </w:r>
          </w:p>
        </w:tc>
      </w:tr>
      <w:tr w:rsidR="002C68E7" w14:paraId="34DA109B" w14:textId="77777777" w:rsidTr="002C68E7">
        <w:tc>
          <w:tcPr>
            <w:tcW w:w="3531" w:type="dxa"/>
          </w:tcPr>
          <w:p w14:paraId="3E745FC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5 MATERIJAL I DIJELOVI ZA TEKUĆE I INVESTICIJSKO ODRŽAVANJE GRAĐEVINSKIH OBJEKATA</w:t>
            </w:r>
          </w:p>
          <w:p w14:paraId="7CA6AF82" w14:textId="118A43B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1 Materijal i dijelovi za tekuće i investicijsko održavanje građevinskih objekata</w:t>
            </w:r>
          </w:p>
        </w:tc>
        <w:tc>
          <w:tcPr>
            <w:tcW w:w="1300" w:type="dxa"/>
          </w:tcPr>
          <w:p w14:paraId="21A7FF98" w14:textId="005453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053D50" w14:textId="3E0F04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0E10C2" w14:textId="611D5A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37A5D57E" w14:textId="3E1934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6FFC15B7" w14:textId="67FE4A9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7DE12CC1" w14:textId="77777777" w:rsidTr="002C68E7">
        <w:tc>
          <w:tcPr>
            <w:tcW w:w="3531" w:type="dxa"/>
          </w:tcPr>
          <w:p w14:paraId="1BA0063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6 MATERIJAL I DIJELOVI ZA TEKUĆE I INVESTICIJSKO ODRŽAVANJE POSTROJENJA I OPREME</w:t>
            </w:r>
          </w:p>
          <w:p w14:paraId="574AEB71" w14:textId="651AF81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42 Materijal i dijelovi za tekuće i investicijsko održavanje postrojenja i opreme</w:t>
            </w:r>
          </w:p>
        </w:tc>
        <w:tc>
          <w:tcPr>
            <w:tcW w:w="1300" w:type="dxa"/>
          </w:tcPr>
          <w:p w14:paraId="703743C3" w14:textId="56AD81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2F7765" w14:textId="593D78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04125E" w14:textId="2636C66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7A416E38" w14:textId="1E67637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3B2E64E3" w14:textId="7F60CA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2C68E7" w14:paraId="2DE418BE" w14:textId="77777777" w:rsidTr="002C68E7">
        <w:tc>
          <w:tcPr>
            <w:tcW w:w="3531" w:type="dxa"/>
          </w:tcPr>
          <w:p w14:paraId="6FC721F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7 SITNI INVENTAR</w:t>
            </w:r>
          </w:p>
          <w:p w14:paraId="54F614E8" w14:textId="456FF2F3"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51 Sitni inventar</w:t>
            </w:r>
          </w:p>
        </w:tc>
        <w:tc>
          <w:tcPr>
            <w:tcW w:w="1300" w:type="dxa"/>
          </w:tcPr>
          <w:p w14:paraId="7F8CE4D0" w14:textId="72C840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330C47" w14:textId="076CA6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6ADE6D" w14:textId="6E32511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2EE3E53F" w14:textId="1B5DE4E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0,00</w:t>
            </w:r>
          </w:p>
        </w:tc>
        <w:tc>
          <w:tcPr>
            <w:tcW w:w="1300" w:type="dxa"/>
          </w:tcPr>
          <w:p w14:paraId="77DE8012" w14:textId="7C2259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w:t>
            </w:r>
          </w:p>
        </w:tc>
      </w:tr>
      <w:tr w:rsidR="002C68E7" w14:paraId="50CF8F31" w14:textId="77777777" w:rsidTr="002C68E7">
        <w:tc>
          <w:tcPr>
            <w:tcW w:w="3531" w:type="dxa"/>
          </w:tcPr>
          <w:p w14:paraId="51BE741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18 SLUŽBENA, RADNA I ZAŠTITNA ODJEĆA I OBUĆA</w:t>
            </w:r>
          </w:p>
          <w:p w14:paraId="51B44124" w14:textId="1277F14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71 Službena, radna i zaštitna odjeća i obuća</w:t>
            </w:r>
          </w:p>
        </w:tc>
        <w:tc>
          <w:tcPr>
            <w:tcW w:w="1300" w:type="dxa"/>
          </w:tcPr>
          <w:p w14:paraId="0B33F5D9" w14:textId="1E6F9A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6B2B4B" w14:textId="3A96DB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68D58F" w14:textId="4869C5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4DD58559" w14:textId="1CBAE27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20,00</w:t>
            </w:r>
          </w:p>
        </w:tc>
        <w:tc>
          <w:tcPr>
            <w:tcW w:w="1300" w:type="dxa"/>
          </w:tcPr>
          <w:p w14:paraId="13697C3B" w14:textId="488DCF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2C68E7" w14:paraId="342486FD" w14:textId="77777777" w:rsidTr="002C68E7">
        <w:tc>
          <w:tcPr>
            <w:tcW w:w="3531" w:type="dxa"/>
          </w:tcPr>
          <w:p w14:paraId="6464843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19 USLUGE TELEFONA, TELEFAKSA</w:t>
            </w:r>
          </w:p>
          <w:p w14:paraId="4EB95334" w14:textId="7F31DB8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11 Usluge telefona, telefaksa</w:t>
            </w:r>
          </w:p>
        </w:tc>
        <w:tc>
          <w:tcPr>
            <w:tcW w:w="1300" w:type="dxa"/>
          </w:tcPr>
          <w:p w14:paraId="36B9E20F" w14:textId="36BF62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223012" w14:textId="673177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9AD51D" w14:textId="6FCEB88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4EEAAAE" w14:textId="688951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2316937A" w14:textId="771337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0319FD9C" w14:textId="77777777" w:rsidTr="002C68E7">
        <w:tc>
          <w:tcPr>
            <w:tcW w:w="3531" w:type="dxa"/>
          </w:tcPr>
          <w:p w14:paraId="3530E2A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3 USLUGE TEKUĆEG I INVESTICIJSKOG ODRŽAVANJA POSTROJENJA I OPREME</w:t>
            </w:r>
          </w:p>
          <w:p w14:paraId="111EF9FA" w14:textId="2F73E46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22 Usluge tekućeg i investicijskog održavanja postrojenja i opreme</w:t>
            </w:r>
          </w:p>
        </w:tc>
        <w:tc>
          <w:tcPr>
            <w:tcW w:w="1300" w:type="dxa"/>
          </w:tcPr>
          <w:p w14:paraId="6C68B4B9" w14:textId="0C0E25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EA134C" w14:textId="15B031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F30847" w14:textId="235C445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3B915214" w14:textId="25B5F2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80,00</w:t>
            </w:r>
          </w:p>
        </w:tc>
        <w:tc>
          <w:tcPr>
            <w:tcW w:w="1300" w:type="dxa"/>
          </w:tcPr>
          <w:p w14:paraId="51068B47" w14:textId="50373DF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60,00</w:t>
            </w:r>
          </w:p>
        </w:tc>
      </w:tr>
      <w:tr w:rsidR="002C68E7" w14:paraId="61826022" w14:textId="77777777" w:rsidTr="002C68E7">
        <w:tc>
          <w:tcPr>
            <w:tcW w:w="3531" w:type="dxa"/>
          </w:tcPr>
          <w:p w14:paraId="0C29C34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7 DERATIZACIJA I DEZINSEKCIJA</w:t>
            </w:r>
          </w:p>
          <w:p w14:paraId="4C679420" w14:textId="393676A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43 Deratizacija i dezinsekcija</w:t>
            </w:r>
          </w:p>
        </w:tc>
        <w:tc>
          <w:tcPr>
            <w:tcW w:w="1300" w:type="dxa"/>
          </w:tcPr>
          <w:p w14:paraId="3CAA6C9D" w14:textId="7973C7E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158678" w14:textId="69C8C8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D495B7" w14:textId="56CD33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3806B84" w14:textId="194432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60A97F38" w14:textId="684BF9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570149C0" w14:textId="77777777" w:rsidTr="002C68E7">
        <w:tc>
          <w:tcPr>
            <w:tcW w:w="3531" w:type="dxa"/>
          </w:tcPr>
          <w:p w14:paraId="644CFDC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8 LABORATORIJSKE USLUGE</w:t>
            </w:r>
          </w:p>
          <w:p w14:paraId="09487BE8" w14:textId="78B10DF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63 Laboratorijske usluge</w:t>
            </w:r>
          </w:p>
        </w:tc>
        <w:tc>
          <w:tcPr>
            <w:tcW w:w="1300" w:type="dxa"/>
          </w:tcPr>
          <w:p w14:paraId="3CC63A17" w14:textId="3B729A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AF67C7" w14:textId="369AF04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2D0945" w14:textId="7100EC3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1C97CF2" w14:textId="4B7225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09CB4ACD" w14:textId="7516DDD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765ABCC0" w14:textId="77777777" w:rsidTr="002C68E7">
        <w:tc>
          <w:tcPr>
            <w:tcW w:w="3531" w:type="dxa"/>
          </w:tcPr>
          <w:p w14:paraId="592FE03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29 OSTALE INTELEKTUALNE USLUGE</w:t>
            </w:r>
          </w:p>
          <w:p w14:paraId="44FCEAAB" w14:textId="1CB8E38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35C37E5C" w14:textId="7BFDE4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D359E7" w14:textId="564315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2CBB85" w14:textId="668EA19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922DDE5" w14:textId="08D977A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09A76858" w14:textId="19CFB65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02762807" w14:textId="77777777" w:rsidTr="002C68E7">
        <w:tc>
          <w:tcPr>
            <w:tcW w:w="3531" w:type="dxa"/>
          </w:tcPr>
          <w:p w14:paraId="79C031A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0 STRUČNJAK ZAŠTITE NA RADU</w:t>
            </w:r>
          </w:p>
          <w:p w14:paraId="6ED5A6E1" w14:textId="5D3E873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156FFC7C" w14:textId="42D7122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35D893" w14:textId="4FDFC6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C2235F" w14:textId="56DE14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50,00</w:t>
            </w:r>
          </w:p>
        </w:tc>
        <w:tc>
          <w:tcPr>
            <w:tcW w:w="1300" w:type="dxa"/>
          </w:tcPr>
          <w:p w14:paraId="52D3AE2E" w14:textId="20C6A1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14:paraId="1DCDFD2B" w14:textId="7F284A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70,00</w:t>
            </w:r>
          </w:p>
        </w:tc>
      </w:tr>
      <w:tr w:rsidR="002C68E7" w14:paraId="251890EC" w14:textId="77777777" w:rsidTr="002C68E7">
        <w:tc>
          <w:tcPr>
            <w:tcW w:w="3531" w:type="dxa"/>
          </w:tcPr>
          <w:p w14:paraId="564A457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0 RAČUNALNE USLUGE</w:t>
            </w:r>
          </w:p>
          <w:p w14:paraId="1F87CAF3" w14:textId="7A58F97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89 Ostale računalne usluge</w:t>
            </w:r>
          </w:p>
        </w:tc>
        <w:tc>
          <w:tcPr>
            <w:tcW w:w="1300" w:type="dxa"/>
          </w:tcPr>
          <w:p w14:paraId="37819B07" w14:textId="426847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2531B7" w14:textId="3581E1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F0E89C" w14:textId="52BD6BF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0188C2E" w14:textId="47E4DDC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68C69394" w14:textId="321D8B8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76E7FF1D" w14:textId="77777777" w:rsidTr="002C68E7">
        <w:tc>
          <w:tcPr>
            <w:tcW w:w="3531" w:type="dxa"/>
          </w:tcPr>
          <w:p w14:paraId="661EA85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2 PREMIJE OSIGURANJA ZAPOSLENIH</w:t>
            </w:r>
          </w:p>
          <w:p w14:paraId="3D674BA5" w14:textId="412D9AD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3 Premije osiguranja zaposlenih</w:t>
            </w:r>
          </w:p>
        </w:tc>
        <w:tc>
          <w:tcPr>
            <w:tcW w:w="1300" w:type="dxa"/>
          </w:tcPr>
          <w:p w14:paraId="3ECDD388" w14:textId="0D9A77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38D308" w14:textId="79E0E56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04D6D1" w14:textId="43CE4F8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8B1BB9D" w14:textId="5CCCD7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580,00</w:t>
            </w:r>
          </w:p>
        </w:tc>
        <w:tc>
          <w:tcPr>
            <w:tcW w:w="1300" w:type="dxa"/>
          </w:tcPr>
          <w:p w14:paraId="75772589" w14:textId="397A59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660,00</w:t>
            </w:r>
          </w:p>
        </w:tc>
      </w:tr>
      <w:tr w:rsidR="002C68E7" w14:paraId="379E1AB4" w14:textId="77777777" w:rsidTr="002C68E7">
        <w:tc>
          <w:tcPr>
            <w:tcW w:w="3531" w:type="dxa"/>
          </w:tcPr>
          <w:p w14:paraId="2870C56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5 OSIGURANJE DJECE</w:t>
            </w:r>
          </w:p>
          <w:p w14:paraId="2F949DFF" w14:textId="0952E5D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23 Premije osiguranja zaposlenih</w:t>
            </w:r>
          </w:p>
        </w:tc>
        <w:tc>
          <w:tcPr>
            <w:tcW w:w="1300" w:type="dxa"/>
          </w:tcPr>
          <w:p w14:paraId="737E191A" w14:textId="4C47B9D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95E6A4" w14:textId="76B0BC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BE0681" w14:textId="7532D2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10C7668" w14:textId="39D4475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56272AB4" w14:textId="1FC1A6F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2BCBB4DA" w14:textId="77777777" w:rsidTr="002C68E7">
        <w:tc>
          <w:tcPr>
            <w:tcW w:w="3531" w:type="dxa"/>
          </w:tcPr>
          <w:p w14:paraId="4B3BBD3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6 OSTALI NESPOMENUTI RASHODI POSLOVANJA</w:t>
            </w:r>
          </w:p>
          <w:p w14:paraId="62891E72" w14:textId="4DD6643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4161E656" w14:textId="34CF29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CE52CC" w14:textId="0A83BA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4B48FA" w14:textId="7AA5D5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C3B9C1A" w14:textId="46EC64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90,00</w:t>
            </w:r>
          </w:p>
        </w:tc>
        <w:tc>
          <w:tcPr>
            <w:tcW w:w="1300" w:type="dxa"/>
          </w:tcPr>
          <w:p w14:paraId="25E05FE6" w14:textId="75C7A7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80,00</w:t>
            </w:r>
          </w:p>
        </w:tc>
      </w:tr>
      <w:tr w:rsidR="002C68E7" w:rsidRPr="002C68E7" w14:paraId="50883006" w14:textId="77777777" w:rsidTr="002C68E7">
        <w:tc>
          <w:tcPr>
            <w:tcW w:w="3531" w:type="dxa"/>
            <w:shd w:val="clear" w:color="auto" w:fill="F2F2F2"/>
          </w:tcPr>
          <w:p w14:paraId="675E62D0" w14:textId="13A72EF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4 Financijski rashodi</w:t>
            </w:r>
          </w:p>
        </w:tc>
        <w:tc>
          <w:tcPr>
            <w:tcW w:w="1300" w:type="dxa"/>
            <w:shd w:val="clear" w:color="auto" w:fill="F2F2F2"/>
          </w:tcPr>
          <w:p w14:paraId="2B01BC66" w14:textId="0FC1C34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A5720A" w14:textId="176E275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14D36E" w14:textId="77E7B0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00,00</w:t>
            </w:r>
          </w:p>
        </w:tc>
        <w:tc>
          <w:tcPr>
            <w:tcW w:w="1300" w:type="dxa"/>
            <w:shd w:val="clear" w:color="auto" w:fill="F2F2F2"/>
          </w:tcPr>
          <w:p w14:paraId="24000F16" w14:textId="0E78BE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20,00</w:t>
            </w:r>
          </w:p>
        </w:tc>
        <w:tc>
          <w:tcPr>
            <w:tcW w:w="1300" w:type="dxa"/>
            <w:shd w:val="clear" w:color="auto" w:fill="F2F2F2"/>
          </w:tcPr>
          <w:p w14:paraId="314F76AA" w14:textId="49356D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540,00</w:t>
            </w:r>
          </w:p>
        </w:tc>
      </w:tr>
      <w:tr w:rsidR="002C68E7" w14:paraId="6FCC877D" w14:textId="77777777" w:rsidTr="002C68E7">
        <w:tc>
          <w:tcPr>
            <w:tcW w:w="3531" w:type="dxa"/>
          </w:tcPr>
          <w:p w14:paraId="2C21419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4 USLUGE PLATNOG PROMETA</w:t>
            </w:r>
          </w:p>
          <w:p w14:paraId="3116217A" w14:textId="12DED2A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4312 Usluge platnog prometa</w:t>
            </w:r>
          </w:p>
        </w:tc>
        <w:tc>
          <w:tcPr>
            <w:tcW w:w="1300" w:type="dxa"/>
          </w:tcPr>
          <w:p w14:paraId="390F12B9" w14:textId="0943B6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4E0F0A" w14:textId="05C396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A39F37" w14:textId="3B7E6B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B1FDDBE" w14:textId="7C0146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508A96EB" w14:textId="5800B0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2A4D39D3" w14:textId="77777777" w:rsidTr="002C68E7">
        <w:tc>
          <w:tcPr>
            <w:tcW w:w="3531" w:type="dxa"/>
            <w:shd w:val="clear" w:color="auto" w:fill="CBFFCB"/>
          </w:tcPr>
          <w:p w14:paraId="263DA9CD" w14:textId="6FB0287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26A7D512" w14:textId="540D809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FA5E4D7" w14:textId="250BD06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A48C2A7" w14:textId="51465F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4606381" w14:textId="13CA7CC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0D5EF62" w14:textId="5A22B35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C1BE13E" w14:textId="77777777" w:rsidTr="002C68E7">
        <w:tc>
          <w:tcPr>
            <w:tcW w:w="3531" w:type="dxa"/>
            <w:shd w:val="clear" w:color="auto" w:fill="F2F2F2"/>
          </w:tcPr>
          <w:p w14:paraId="4312D04B" w14:textId="649CDBE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43CD98C6" w14:textId="70ACA7E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16AC15E" w14:textId="2AB1F5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788FA08" w14:textId="08326B9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CECD84E" w14:textId="11574CB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32E22E" w14:textId="5D25CFE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687A2ACF" w14:textId="77777777" w:rsidTr="002C68E7">
        <w:tc>
          <w:tcPr>
            <w:tcW w:w="3531" w:type="dxa"/>
            <w:shd w:val="clear" w:color="auto" w:fill="F2F2F2"/>
          </w:tcPr>
          <w:p w14:paraId="0EBC6FBB" w14:textId="31C92B3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6E171A58" w14:textId="0D8C3CB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75A91C4" w14:textId="580220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896BFFB" w14:textId="64B34C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A4FC75E" w14:textId="4D85B80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1A02A0E" w14:textId="1DF26E8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3ECADE4" w14:textId="77777777" w:rsidTr="002C68E7">
        <w:tc>
          <w:tcPr>
            <w:tcW w:w="3531" w:type="dxa"/>
          </w:tcPr>
          <w:p w14:paraId="646933F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08 LITERATURA</w:t>
            </w:r>
          </w:p>
          <w:p w14:paraId="23C667DE" w14:textId="32FB03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2 Literatura (publikacije, časopisi, glasila, knjige i ostalo)</w:t>
            </w:r>
          </w:p>
        </w:tc>
        <w:tc>
          <w:tcPr>
            <w:tcW w:w="1300" w:type="dxa"/>
          </w:tcPr>
          <w:p w14:paraId="0D8B6620" w14:textId="62C0AE5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D98F20" w14:textId="14EC3B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548CA0" w14:textId="45A83BA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A3B356" w14:textId="6205D9A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23C295" w14:textId="157C916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06C1FB8A" w14:textId="77777777" w:rsidTr="002C68E7">
        <w:trPr>
          <w:trHeight w:val="540"/>
        </w:trPr>
        <w:tc>
          <w:tcPr>
            <w:tcW w:w="3531" w:type="dxa"/>
            <w:shd w:val="clear" w:color="auto" w:fill="DAE8F2"/>
            <w:vAlign w:val="center"/>
          </w:tcPr>
          <w:p w14:paraId="6DD0B860" w14:textId="5ADB9B66"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504 Nabava opreme</w:t>
            </w:r>
          </w:p>
        </w:tc>
        <w:tc>
          <w:tcPr>
            <w:tcW w:w="1300" w:type="dxa"/>
            <w:shd w:val="clear" w:color="auto" w:fill="DAE8F2"/>
            <w:vAlign w:val="center"/>
          </w:tcPr>
          <w:p w14:paraId="7B3E33CE" w14:textId="35E56FB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547,08</w:t>
            </w:r>
          </w:p>
        </w:tc>
        <w:tc>
          <w:tcPr>
            <w:tcW w:w="1300" w:type="dxa"/>
            <w:shd w:val="clear" w:color="auto" w:fill="DAE8F2"/>
            <w:vAlign w:val="center"/>
          </w:tcPr>
          <w:p w14:paraId="1C566CA2" w14:textId="3DFBD39D"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7.500,00</w:t>
            </w:r>
          </w:p>
        </w:tc>
        <w:tc>
          <w:tcPr>
            <w:tcW w:w="1300" w:type="dxa"/>
            <w:shd w:val="clear" w:color="auto" w:fill="DAE8F2"/>
            <w:vAlign w:val="center"/>
          </w:tcPr>
          <w:p w14:paraId="3A925400" w14:textId="00F20BD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000,00</w:t>
            </w:r>
          </w:p>
        </w:tc>
        <w:tc>
          <w:tcPr>
            <w:tcW w:w="1300" w:type="dxa"/>
            <w:shd w:val="clear" w:color="auto" w:fill="DAE8F2"/>
            <w:vAlign w:val="center"/>
          </w:tcPr>
          <w:p w14:paraId="1AAD52FA" w14:textId="60BD473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8.550,00</w:t>
            </w:r>
          </w:p>
        </w:tc>
        <w:tc>
          <w:tcPr>
            <w:tcW w:w="1300" w:type="dxa"/>
            <w:shd w:val="clear" w:color="auto" w:fill="DAE8F2"/>
            <w:vAlign w:val="center"/>
          </w:tcPr>
          <w:p w14:paraId="06550589" w14:textId="586107F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9.110,00</w:t>
            </w:r>
          </w:p>
        </w:tc>
      </w:tr>
      <w:tr w:rsidR="002C68E7" w:rsidRPr="002C68E7" w14:paraId="5749956E" w14:textId="77777777" w:rsidTr="002C68E7">
        <w:tc>
          <w:tcPr>
            <w:tcW w:w="3531" w:type="dxa"/>
            <w:shd w:val="clear" w:color="auto" w:fill="CBFFCB"/>
          </w:tcPr>
          <w:p w14:paraId="738719B1" w14:textId="3CF6772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 Opći prihodi i primici</w:t>
            </w:r>
          </w:p>
        </w:tc>
        <w:tc>
          <w:tcPr>
            <w:tcW w:w="1300" w:type="dxa"/>
            <w:shd w:val="clear" w:color="auto" w:fill="CBFFCB"/>
          </w:tcPr>
          <w:p w14:paraId="20F19FED" w14:textId="5646C7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8.149,33</w:t>
            </w:r>
          </w:p>
        </w:tc>
        <w:tc>
          <w:tcPr>
            <w:tcW w:w="1300" w:type="dxa"/>
            <w:shd w:val="clear" w:color="auto" w:fill="CBFFCB"/>
          </w:tcPr>
          <w:p w14:paraId="70910E0D" w14:textId="74603E48"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500,00</w:t>
            </w:r>
          </w:p>
        </w:tc>
        <w:tc>
          <w:tcPr>
            <w:tcW w:w="1300" w:type="dxa"/>
            <w:shd w:val="clear" w:color="auto" w:fill="CBFFCB"/>
          </w:tcPr>
          <w:p w14:paraId="07D50974" w14:textId="2B42469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2D85D04" w14:textId="289BFBF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1752CEF" w14:textId="031EAB3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49B30485" w14:textId="77777777" w:rsidTr="002C68E7">
        <w:tc>
          <w:tcPr>
            <w:tcW w:w="3531" w:type="dxa"/>
            <w:shd w:val="clear" w:color="auto" w:fill="F2F2F2"/>
          </w:tcPr>
          <w:p w14:paraId="37CB87E0" w14:textId="73C12BA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16286A87" w14:textId="54B538A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149,33</w:t>
            </w:r>
          </w:p>
        </w:tc>
        <w:tc>
          <w:tcPr>
            <w:tcW w:w="1300" w:type="dxa"/>
            <w:shd w:val="clear" w:color="auto" w:fill="F2F2F2"/>
          </w:tcPr>
          <w:p w14:paraId="278B81D4" w14:textId="474B507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shd w:val="clear" w:color="auto" w:fill="F2F2F2"/>
          </w:tcPr>
          <w:p w14:paraId="2E00721E" w14:textId="2F5B7B8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226A30B" w14:textId="639E41F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F49B509" w14:textId="4955270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66A91C2" w14:textId="77777777" w:rsidTr="002C68E7">
        <w:tc>
          <w:tcPr>
            <w:tcW w:w="3531" w:type="dxa"/>
            <w:shd w:val="clear" w:color="auto" w:fill="F2F2F2"/>
          </w:tcPr>
          <w:p w14:paraId="7C80201E" w14:textId="4166717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5A5D29AA" w14:textId="121B4EE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8.149,33</w:t>
            </w:r>
          </w:p>
        </w:tc>
        <w:tc>
          <w:tcPr>
            <w:tcW w:w="1300" w:type="dxa"/>
            <w:shd w:val="clear" w:color="auto" w:fill="F2F2F2"/>
          </w:tcPr>
          <w:p w14:paraId="431447E2" w14:textId="3CAEAC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shd w:val="clear" w:color="auto" w:fill="F2F2F2"/>
          </w:tcPr>
          <w:p w14:paraId="7C167CDE" w14:textId="1421D65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C153B4" w14:textId="712780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4B4C807" w14:textId="137A56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13E9112" w14:textId="77777777" w:rsidTr="002C68E7">
        <w:tc>
          <w:tcPr>
            <w:tcW w:w="3531" w:type="dxa"/>
          </w:tcPr>
          <w:p w14:paraId="0A42D512"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1 RAČUNALA I RAČUNALNA OPREMA</w:t>
            </w:r>
          </w:p>
          <w:p w14:paraId="4E56A900" w14:textId="40F4C43E"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1 Računala i računalna oprema</w:t>
            </w:r>
          </w:p>
        </w:tc>
        <w:tc>
          <w:tcPr>
            <w:tcW w:w="1300" w:type="dxa"/>
          </w:tcPr>
          <w:p w14:paraId="6D9E4A00" w14:textId="09195A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89DC81" w14:textId="2CC1751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FDD4076" w14:textId="14B4A72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FEFBF5" w14:textId="717E44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14C10C" w14:textId="140F78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058D640D" w14:textId="77777777" w:rsidTr="002C68E7">
        <w:tc>
          <w:tcPr>
            <w:tcW w:w="3531" w:type="dxa"/>
          </w:tcPr>
          <w:p w14:paraId="799FA8A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8 UREDSKI NAMJEŠTAJ</w:t>
            </w:r>
          </w:p>
          <w:p w14:paraId="6B59BCBB" w14:textId="7D15933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2 Uredski namještaj</w:t>
            </w:r>
          </w:p>
        </w:tc>
        <w:tc>
          <w:tcPr>
            <w:tcW w:w="1300" w:type="dxa"/>
          </w:tcPr>
          <w:p w14:paraId="6CAA4B2A" w14:textId="3FBE68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128690" w14:textId="06AE3D5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DC12957" w14:textId="657319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5BBF15" w14:textId="0B98C7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BE3F41" w14:textId="7F17696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14930E2" w14:textId="77777777" w:rsidTr="002C68E7">
        <w:tc>
          <w:tcPr>
            <w:tcW w:w="3531" w:type="dxa"/>
          </w:tcPr>
          <w:p w14:paraId="3AB7BAF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0 OPREMA</w:t>
            </w:r>
          </w:p>
          <w:p w14:paraId="57279F67" w14:textId="358D1AA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261B2476" w14:textId="01437E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8.149,33</w:t>
            </w:r>
          </w:p>
        </w:tc>
        <w:tc>
          <w:tcPr>
            <w:tcW w:w="1300" w:type="dxa"/>
          </w:tcPr>
          <w:p w14:paraId="7A5287DF" w14:textId="155744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B338161" w14:textId="4FFAB85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F73A63" w14:textId="607FD5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879AC4" w14:textId="233A5E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312A484" w14:textId="77777777" w:rsidTr="002C68E7">
        <w:tc>
          <w:tcPr>
            <w:tcW w:w="3531" w:type="dxa"/>
          </w:tcPr>
          <w:p w14:paraId="4AB30FA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2 ULAGANJA U RAČUNALNE PROGRAME</w:t>
            </w:r>
          </w:p>
          <w:p w14:paraId="4285C9ED" w14:textId="526D448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21 Ulaganja u računalne programe</w:t>
            </w:r>
          </w:p>
        </w:tc>
        <w:tc>
          <w:tcPr>
            <w:tcW w:w="1300" w:type="dxa"/>
          </w:tcPr>
          <w:p w14:paraId="21A05DC5" w14:textId="44EBB3D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3A0BC9" w14:textId="215FC2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DE2E0DA" w14:textId="71AA497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D90C4C" w14:textId="2CD033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B99840" w14:textId="4A63826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49458A22" w14:textId="77777777" w:rsidTr="002C68E7">
        <w:tc>
          <w:tcPr>
            <w:tcW w:w="3531" w:type="dxa"/>
            <w:shd w:val="clear" w:color="auto" w:fill="CBFFCB"/>
          </w:tcPr>
          <w:p w14:paraId="091CA4F9" w14:textId="0BD1068F"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2AF1940A" w14:textId="6CF5450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C90439" w14:textId="18654C4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AB3C837" w14:textId="012AE3B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500,00</w:t>
            </w:r>
          </w:p>
        </w:tc>
        <w:tc>
          <w:tcPr>
            <w:tcW w:w="1300" w:type="dxa"/>
            <w:shd w:val="clear" w:color="auto" w:fill="CBFFCB"/>
          </w:tcPr>
          <w:p w14:paraId="2E14A0BA" w14:textId="656F446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730,00</w:t>
            </w:r>
          </w:p>
        </w:tc>
        <w:tc>
          <w:tcPr>
            <w:tcW w:w="1300" w:type="dxa"/>
            <w:shd w:val="clear" w:color="auto" w:fill="CBFFCB"/>
          </w:tcPr>
          <w:p w14:paraId="6866C2A1" w14:textId="78A07B4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970,00</w:t>
            </w:r>
          </w:p>
        </w:tc>
      </w:tr>
      <w:tr w:rsidR="002C68E7" w:rsidRPr="002C68E7" w14:paraId="1998F494" w14:textId="77777777" w:rsidTr="002C68E7">
        <w:tc>
          <w:tcPr>
            <w:tcW w:w="3531" w:type="dxa"/>
            <w:shd w:val="clear" w:color="auto" w:fill="F2F2F2"/>
          </w:tcPr>
          <w:p w14:paraId="56029504" w14:textId="1BEB84DF"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C1BAC45" w14:textId="35550DD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CACA98A" w14:textId="1B00DF1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6F0B7C6" w14:textId="0B7BB4C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shd w:val="clear" w:color="auto" w:fill="F2F2F2"/>
          </w:tcPr>
          <w:p w14:paraId="6BC6F9F3" w14:textId="23D3D37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30,00</w:t>
            </w:r>
          </w:p>
        </w:tc>
        <w:tc>
          <w:tcPr>
            <w:tcW w:w="1300" w:type="dxa"/>
            <w:shd w:val="clear" w:color="auto" w:fill="F2F2F2"/>
          </w:tcPr>
          <w:p w14:paraId="4B6FC302" w14:textId="106488E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70,00</w:t>
            </w:r>
          </w:p>
        </w:tc>
      </w:tr>
      <w:tr w:rsidR="002C68E7" w:rsidRPr="002C68E7" w14:paraId="61284A67" w14:textId="77777777" w:rsidTr="002C68E7">
        <w:tc>
          <w:tcPr>
            <w:tcW w:w="3531" w:type="dxa"/>
            <w:shd w:val="clear" w:color="auto" w:fill="F2F2F2"/>
          </w:tcPr>
          <w:p w14:paraId="65DF9C1D" w14:textId="61BB2B55"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4E74F394" w14:textId="647A4B8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7B155F2" w14:textId="42B01FE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93B154E" w14:textId="79C3F08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500,00</w:t>
            </w:r>
          </w:p>
        </w:tc>
        <w:tc>
          <w:tcPr>
            <w:tcW w:w="1300" w:type="dxa"/>
            <w:shd w:val="clear" w:color="auto" w:fill="F2F2F2"/>
          </w:tcPr>
          <w:p w14:paraId="1AAD3CDC" w14:textId="6CEF333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730,00</w:t>
            </w:r>
          </w:p>
        </w:tc>
        <w:tc>
          <w:tcPr>
            <w:tcW w:w="1300" w:type="dxa"/>
            <w:shd w:val="clear" w:color="auto" w:fill="F2F2F2"/>
          </w:tcPr>
          <w:p w14:paraId="03049081" w14:textId="2F8C025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970,00</w:t>
            </w:r>
          </w:p>
        </w:tc>
      </w:tr>
      <w:tr w:rsidR="002C68E7" w14:paraId="75124292" w14:textId="77777777" w:rsidTr="002C68E7">
        <w:tc>
          <w:tcPr>
            <w:tcW w:w="3531" w:type="dxa"/>
          </w:tcPr>
          <w:p w14:paraId="47A7F1BD"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81 RAČUNALA I RAČUNALNA OPREMA</w:t>
            </w:r>
          </w:p>
          <w:p w14:paraId="73B93B4A" w14:textId="10F1A7E5"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1 Računala i računalna oprema</w:t>
            </w:r>
          </w:p>
        </w:tc>
        <w:tc>
          <w:tcPr>
            <w:tcW w:w="1300" w:type="dxa"/>
          </w:tcPr>
          <w:p w14:paraId="24248351" w14:textId="21C2B3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CE709A" w14:textId="456F7E1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C283EF" w14:textId="61443B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24C4650" w14:textId="11A98C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0,00</w:t>
            </w:r>
          </w:p>
        </w:tc>
        <w:tc>
          <w:tcPr>
            <w:tcW w:w="1300" w:type="dxa"/>
          </w:tcPr>
          <w:p w14:paraId="43322069" w14:textId="307F457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90,00</w:t>
            </w:r>
          </w:p>
        </w:tc>
      </w:tr>
      <w:tr w:rsidR="002C68E7" w14:paraId="1801F2B1" w14:textId="77777777" w:rsidTr="002C68E7">
        <w:tc>
          <w:tcPr>
            <w:tcW w:w="3531" w:type="dxa"/>
          </w:tcPr>
          <w:p w14:paraId="224518A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8 UREDSKI NAMJEŠTAJ</w:t>
            </w:r>
          </w:p>
          <w:p w14:paraId="4C94BC90" w14:textId="4FCF012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2 Uredski namještaj</w:t>
            </w:r>
          </w:p>
        </w:tc>
        <w:tc>
          <w:tcPr>
            <w:tcW w:w="1300" w:type="dxa"/>
          </w:tcPr>
          <w:p w14:paraId="0112C3C0" w14:textId="536C0A2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EC424A" w14:textId="72CDB9C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B7EACC" w14:textId="595DEC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3B77837" w14:textId="0348B9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508BA33B" w14:textId="17FFAE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1ECCD32A" w14:textId="77777777" w:rsidTr="002C68E7">
        <w:tc>
          <w:tcPr>
            <w:tcW w:w="3531" w:type="dxa"/>
          </w:tcPr>
          <w:p w14:paraId="1A8EFE9A"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0 OPREMA</w:t>
            </w:r>
          </w:p>
          <w:p w14:paraId="4C0A5B4B" w14:textId="7ACA2C9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445D3645" w14:textId="391D841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F7CFBB" w14:textId="3C61E5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E90A88" w14:textId="12A7F2C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645D5D4" w14:textId="501A85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6028F85C" w14:textId="24730B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76D34DA2" w14:textId="77777777" w:rsidTr="002C68E7">
        <w:tc>
          <w:tcPr>
            <w:tcW w:w="3531" w:type="dxa"/>
          </w:tcPr>
          <w:p w14:paraId="3BFE8C3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2 ULAGANJA U RAČUNALNE PROGRAME</w:t>
            </w:r>
          </w:p>
          <w:p w14:paraId="3406E18D" w14:textId="2F5555F2"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621 Ulaganja u računalne programe</w:t>
            </w:r>
          </w:p>
        </w:tc>
        <w:tc>
          <w:tcPr>
            <w:tcW w:w="1300" w:type="dxa"/>
          </w:tcPr>
          <w:p w14:paraId="0707ADCD" w14:textId="77CF017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A34134" w14:textId="5B777F2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09366B" w14:textId="1254F3A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2796823" w14:textId="6013046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769CC234" w14:textId="549D0E5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rsidRPr="002C68E7" w14:paraId="27008A40" w14:textId="77777777" w:rsidTr="002C68E7">
        <w:tc>
          <w:tcPr>
            <w:tcW w:w="3531" w:type="dxa"/>
            <w:shd w:val="clear" w:color="auto" w:fill="CBFFCB"/>
          </w:tcPr>
          <w:p w14:paraId="0ABA5A83" w14:textId="5AC4939D"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31 Ostali prihodi za posebne namjene-prihodi roditelja</w:t>
            </w:r>
          </w:p>
        </w:tc>
        <w:tc>
          <w:tcPr>
            <w:tcW w:w="1300" w:type="dxa"/>
            <w:shd w:val="clear" w:color="auto" w:fill="CBFFCB"/>
          </w:tcPr>
          <w:p w14:paraId="2A2F0C63" w14:textId="425FCA1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9FAFFAA" w14:textId="6FD9EA2A"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D2F0475" w14:textId="15F94479"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700,00</w:t>
            </w:r>
          </w:p>
        </w:tc>
        <w:tc>
          <w:tcPr>
            <w:tcW w:w="1300" w:type="dxa"/>
            <w:shd w:val="clear" w:color="auto" w:fill="CBFFCB"/>
          </w:tcPr>
          <w:p w14:paraId="6FCAE553" w14:textId="16C489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900,00</w:t>
            </w:r>
          </w:p>
        </w:tc>
        <w:tc>
          <w:tcPr>
            <w:tcW w:w="1300" w:type="dxa"/>
            <w:shd w:val="clear" w:color="auto" w:fill="CBFFCB"/>
          </w:tcPr>
          <w:p w14:paraId="55CCA5C6" w14:textId="0CCDB98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7.100,00</w:t>
            </w:r>
          </w:p>
        </w:tc>
      </w:tr>
      <w:tr w:rsidR="002C68E7" w:rsidRPr="002C68E7" w14:paraId="5267C84D" w14:textId="77777777" w:rsidTr="002C68E7">
        <w:tc>
          <w:tcPr>
            <w:tcW w:w="3531" w:type="dxa"/>
            <w:shd w:val="clear" w:color="auto" w:fill="F2F2F2"/>
          </w:tcPr>
          <w:p w14:paraId="474B17D3" w14:textId="727C23F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6DDDD62" w14:textId="1F7B929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82C960" w14:textId="62B393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743A5F" w14:textId="1E40D7F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00,00</w:t>
            </w:r>
          </w:p>
        </w:tc>
        <w:tc>
          <w:tcPr>
            <w:tcW w:w="1300" w:type="dxa"/>
            <w:shd w:val="clear" w:color="auto" w:fill="F2F2F2"/>
          </w:tcPr>
          <w:p w14:paraId="51F027D3" w14:textId="38A9885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00,00</w:t>
            </w:r>
          </w:p>
        </w:tc>
        <w:tc>
          <w:tcPr>
            <w:tcW w:w="1300" w:type="dxa"/>
            <w:shd w:val="clear" w:color="auto" w:fill="F2F2F2"/>
          </w:tcPr>
          <w:p w14:paraId="0534B747" w14:textId="5ADFCC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00,00</w:t>
            </w:r>
          </w:p>
        </w:tc>
      </w:tr>
      <w:tr w:rsidR="002C68E7" w:rsidRPr="002C68E7" w14:paraId="0F299AA3" w14:textId="77777777" w:rsidTr="002C68E7">
        <w:tc>
          <w:tcPr>
            <w:tcW w:w="3531" w:type="dxa"/>
            <w:shd w:val="clear" w:color="auto" w:fill="F2F2F2"/>
          </w:tcPr>
          <w:p w14:paraId="03D49B1A" w14:textId="4A1E25C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0E4EE3CE" w14:textId="019CE10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860186" w14:textId="7A7060F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F5212F" w14:textId="4444C4C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00,00</w:t>
            </w:r>
          </w:p>
        </w:tc>
        <w:tc>
          <w:tcPr>
            <w:tcW w:w="1300" w:type="dxa"/>
            <w:shd w:val="clear" w:color="auto" w:fill="F2F2F2"/>
          </w:tcPr>
          <w:p w14:paraId="4506E80F" w14:textId="1D3D5AE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900,00</w:t>
            </w:r>
          </w:p>
        </w:tc>
        <w:tc>
          <w:tcPr>
            <w:tcW w:w="1300" w:type="dxa"/>
            <w:shd w:val="clear" w:color="auto" w:fill="F2F2F2"/>
          </w:tcPr>
          <w:p w14:paraId="35015513" w14:textId="55D56F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7.100,00</w:t>
            </w:r>
          </w:p>
        </w:tc>
      </w:tr>
      <w:tr w:rsidR="002C68E7" w14:paraId="4DB68D78" w14:textId="77777777" w:rsidTr="002C68E7">
        <w:tc>
          <w:tcPr>
            <w:tcW w:w="3531" w:type="dxa"/>
          </w:tcPr>
          <w:p w14:paraId="04FAF9E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8 UREDSKI NAMJEŠTAJ</w:t>
            </w:r>
          </w:p>
          <w:p w14:paraId="68F12B02" w14:textId="2B51F48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2 Uredski namještaj</w:t>
            </w:r>
          </w:p>
        </w:tc>
        <w:tc>
          <w:tcPr>
            <w:tcW w:w="1300" w:type="dxa"/>
          </w:tcPr>
          <w:p w14:paraId="070BCE1C" w14:textId="021F92B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EECE9A" w14:textId="104BAF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78E041" w14:textId="42A5007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640169F" w14:textId="4F103C7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23B0B904" w14:textId="3CEC432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3D6D61BC" w14:textId="77777777" w:rsidTr="002C68E7">
        <w:tc>
          <w:tcPr>
            <w:tcW w:w="3531" w:type="dxa"/>
          </w:tcPr>
          <w:p w14:paraId="6ADCC19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9 OSTALA KOMUNIKACIJSKA OPREMA</w:t>
            </w:r>
          </w:p>
          <w:p w14:paraId="70E95523" w14:textId="31FAB76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29 Ostala komunikacijska oprema</w:t>
            </w:r>
          </w:p>
        </w:tc>
        <w:tc>
          <w:tcPr>
            <w:tcW w:w="1300" w:type="dxa"/>
          </w:tcPr>
          <w:p w14:paraId="427405C4" w14:textId="7A5BFC8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0E1953" w14:textId="35F4CE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EE7F49" w14:textId="0BA767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0B95F05C" w14:textId="302C2D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1232AEEC" w14:textId="29E464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2C68E7" w14:paraId="1086DADE" w14:textId="77777777" w:rsidTr="002C68E7">
        <w:tc>
          <w:tcPr>
            <w:tcW w:w="3531" w:type="dxa"/>
          </w:tcPr>
          <w:p w14:paraId="7CA15CB5"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0 OPREMA</w:t>
            </w:r>
          </w:p>
          <w:p w14:paraId="3FE78237" w14:textId="556E85D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2F7B54AB" w14:textId="0C10525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6BF20C" w14:textId="6934461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318C9A" w14:textId="157118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0EBCC68" w14:textId="2ECB78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150,00</w:t>
            </w:r>
          </w:p>
        </w:tc>
        <w:tc>
          <w:tcPr>
            <w:tcW w:w="1300" w:type="dxa"/>
          </w:tcPr>
          <w:p w14:paraId="510D912A" w14:textId="4EE0DBD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300,00</w:t>
            </w:r>
          </w:p>
        </w:tc>
      </w:tr>
      <w:tr w:rsidR="002C68E7" w14:paraId="35112BCA" w14:textId="77777777" w:rsidTr="002C68E7">
        <w:tc>
          <w:tcPr>
            <w:tcW w:w="3531" w:type="dxa"/>
          </w:tcPr>
          <w:p w14:paraId="4D53F9B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1 KNJIGE</w:t>
            </w:r>
          </w:p>
          <w:p w14:paraId="75BBDE1A" w14:textId="299FB36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411 Knjige</w:t>
            </w:r>
          </w:p>
        </w:tc>
        <w:tc>
          <w:tcPr>
            <w:tcW w:w="1300" w:type="dxa"/>
          </w:tcPr>
          <w:p w14:paraId="43448641" w14:textId="6EB1582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DF3A5D" w14:textId="249051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CED7F4" w14:textId="4FA0BEC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14:paraId="163F8123" w14:textId="64C3ED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20,00</w:t>
            </w:r>
          </w:p>
        </w:tc>
        <w:tc>
          <w:tcPr>
            <w:tcW w:w="1300" w:type="dxa"/>
          </w:tcPr>
          <w:p w14:paraId="1D49D8DC" w14:textId="4B774D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40,00</w:t>
            </w:r>
          </w:p>
        </w:tc>
      </w:tr>
      <w:tr w:rsidR="002C68E7" w:rsidRPr="002C68E7" w14:paraId="5CD8CA49" w14:textId="77777777" w:rsidTr="002C68E7">
        <w:tc>
          <w:tcPr>
            <w:tcW w:w="3531" w:type="dxa"/>
            <w:shd w:val="clear" w:color="auto" w:fill="CBFFCB"/>
          </w:tcPr>
          <w:p w14:paraId="3E4685F7" w14:textId="03D52DB6"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47 Prihodi za posebne namjene - ostalo</w:t>
            </w:r>
          </w:p>
        </w:tc>
        <w:tc>
          <w:tcPr>
            <w:tcW w:w="1300" w:type="dxa"/>
            <w:shd w:val="clear" w:color="auto" w:fill="CBFFCB"/>
          </w:tcPr>
          <w:p w14:paraId="328E2B46" w14:textId="244754C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7,75</w:t>
            </w:r>
          </w:p>
        </w:tc>
        <w:tc>
          <w:tcPr>
            <w:tcW w:w="1300" w:type="dxa"/>
            <w:shd w:val="clear" w:color="auto" w:fill="CBFFCB"/>
          </w:tcPr>
          <w:p w14:paraId="131EEE68" w14:textId="5F8BBF2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6.700,00</w:t>
            </w:r>
          </w:p>
        </w:tc>
        <w:tc>
          <w:tcPr>
            <w:tcW w:w="1300" w:type="dxa"/>
            <w:shd w:val="clear" w:color="auto" w:fill="CBFFCB"/>
          </w:tcPr>
          <w:p w14:paraId="24ACB452" w14:textId="0F309D0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08E6B88" w14:textId="5705AE7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2C00DA8" w14:textId="10024A7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191F4DFD" w14:textId="77777777" w:rsidTr="002C68E7">
        <w:tc>
          <w:tcPr>
            <w:tcW w:w="3531" w:type="dxa"/>
            <w:shd w:val="clear" w:color="auto" w:fill="F2F2F2"/>
          </w:tcPr>
          <w:p w14:paraId="168B0186" w14:textId="60FFAE23"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6DC62BD2" w14:textId="4BC85CA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7,75</w:t>
            </w:r>
          </w:p>
        </w:tc>
        <w:tc>
          <w:tcPr>
            <w:tcW w:w="1300" w:type="dxa"/>
            <w:shd w:val="clear" w:color="auto" w:fill="F2F2F2"/>
          </w:tcPr>
          <w:p w14:paraId="668C15B1" w14:textId="6096D6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00,00</w:t>
            </w:r>
          </w:p>
        </w:tc>
        <w:tc>
          <w:tcPr>
            <w:tcW w:w="1300" w:type="dxa"/>
            <w:shd w:val="clear" w:color="auto" w:fill="F2F2F2"/>
          </w:tcPr>
          <w:p w14:paraId="272911A0" w14:textId="15C0D3D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D95F74C" w14:textId="218A9A7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3D0616" w14:textId="5D55BB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97F7E3C" w14:textId="77777777" w:rsidTr="002C68E7">
        <w:tc>
          <w:tcPr>
            <w:tcW w:w="3531" w:type="dxa"/>
            <w:shd w:val="clear" w:color="auto" w:fill="F2F2F2"/>
          </w:tcPr>
          <w:p w14:paraId="31D24F43" w14:textId="1B1A8FA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C379920" w14:textId="6504C01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7,75</w:t>
            </w:r>
          </w:p>
        </w:tc>
        <w:tc>
          <w:tcPr>
            <w:tcW w:w="1300" w:type="dxa"/>
            <w:shd w:val="clear" w:color="auto" w:fill="F2F2F2"/>
          </w:tcPr>
          <w:p w14:paraId="2BFA4E06" w14:textId="02494F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6.700,00</w:t>
            </w:r>
          </w:p>
        </w:tc>
        <w:tc>
          <w:tcPr>
            <w:tcW w:w="1300" w:type="dxa"/>
            <w:shd w:val="clear" w:color="auto" w:fill="F2F2F2"/>
          </w:tcPr>
          <w:p w14:paraId="3C8FF726" w14:textId="517411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A0944C4" w14:textId="6CDE43C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A01CD9" w14:textId="25DAD06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81375E7" w14:textId="77777777" w:rsidTr="002C68E7">
        <w:tc>
          <w:tcPr>
            <w:tcW w:w="3531" w:type="dxa"/>
          </w:tcPr>
          <w:p w14:paraId="132AC526"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8 UREDSKI NAMJEŠTAJ</w:t>
            </w:r>
          </w:p>
          <w:p w14:paraId="03942091" w14:textId="6AD9F7D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2 Uredski namještaj</w:t>
            </w:r>
          </w:p>
        </w:tc>
        <w:tc>
          <w:tcPr>
            <w:tcW w:w="1300" w:type="dxa"/>
          </w:tcPr>
          <w:p w14:paraId="64B21185" w14:textId="470657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571A06" w14:textId="5948C32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E8E1194" w14:textId="5774BF2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45137C" w14:textId="34D56C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096925" w14:textId="7AA1A2E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2A52F65" w14:textId="77777777" w:rsidTr="002C68E7">
        <w:tc>
          <w:tcPr>
            <w:tcW w:w="3531" w:type="dxa"/>
          </w:tcPr>
          <w:p w14:paraId="1594150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9 OSTALA KOMUNIKACIJSKA OPREMA</w:t>
            </w:r>
          </w:p>
          <w:p w14:paraId="232941B1" w14:textId="6CF6C05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29 Ostala komunikacijska oprema</w:t>
            </w:r>
          </w:p>
        </w:tc>
        <w:tc>
          <w:tcPr>
            <w:tcW w:w="1300" w:type="dxa"/>
          </w:tcPr>
          <w:p w14:paraId="00C9DDF9" w14:textId="513EE3C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5,48</w:t>
            </w:r>
          </w:p>
        </w:tc>
        <w:tc>
          <w:tcPr>
            <w:tcW w:w="1300" w:type="dxa"/>
          </w:tcPr>
          <w:p w14:paraId="5B55558C" w14:textId="74B495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73BFCF9F" w14:textId="4ED315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8D046B" w14:textId="12F4A39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EF47DF" w14:textId="4E347B5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26747E01" w14:textId="77777777" w:rsidTr="002C68E7">
        <w:tc>
          <w:tcPr>
            <w:tcW w:w="3531" w:type="dxa"/>
          </w:tcPr>
          <w:p w14:paraId="0DBE336F"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0 OPREMA</w:t>
            </w:r>
          </w:p>
          <w:p w14:paraId="2B40C98A" w14:textId="54C7DA4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6F808A59" w14:textId="120CBA8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3,06</w:t>
            </w:r>
          </w:p>
        </w:tc>
        <w:tc>
          <w:tcPr>
            <w:tcW w:w="1300" w:type="dxa"/>
          </w:tcPr>
          <w:p w14:paraId="314862A8" w14:textId="0D5D328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0FD9748" w14:textId="4B690CB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A16D3C" w14:textId="1819728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E88CF5" w14:textId="234B07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4BA59C7B" w14:textId="77777777" w:rsidTr="002C68E7">
        <w:tc>
          <w:tcPr>
            <w:tcW w:w="3531" w:type="dxa"/>
          </w:tcPr>
          <w:p w14:paraId="2AA8E49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1 KNJIGE</w:t>
            </w:r>
          </w:p>
          <w:p w14:paraId="5C1C56FB" w14:textId="2C564029"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411 Knjige</w:t>
            </w:r>
          </w:p>
        </w:tc>
        <w:tc>
          <w:tcPr>
            <w:tcW w:w="1300" w:type="dxa"/>
          </w:tcPr>
          <w:p w14:paraId="4641AF7A" w14:textId="03E82D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49,21</w:t>
            </w:r>
          </w:p>
        </w:tc>
        <w:tc>
          <w:tcPr>
            <w:tcW w:w="1300" w:type="dxa"/>
          </w:tcPr>
          <w:p w14:paraId="60F5C26C" w14:textId="7D2381D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14:paraId="4F3080AD" w14:textId="56390D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C545B7" w14:textId="65D0F69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10414B" w14:textId="1C9093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7B641E7" w14:textId="77777777" w:rsidTr="002C68E7">
        <w:tc>
          <w:tcPr>
            <w:tcW w:w="3531" w:type="dxa"/>
            <w:shd w:val="clear" w:color="auto" w:fill="CBFFCB"/>
          </w:tcPr>
          <w:p w14:paraId="344BD237" w14:textId="460AEBD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1 Tekuće pomoći iz drugih proračuna</w:t>
            </w:r>
          </w:p>
        </w:tc>
        <w:tc>
          <w:tcPr>
            <w:tcW w:w="1300" w:type="dxa"/>
            <w:shd w:val="clear" w:color="auto" w:fill="CBFFCB"/>
          </w:tcPr>
          <w:p w14:paraId="5BCC67BD" w14:textId="2C06AEC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BB49CBE" w14:textId="176B3AE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2.000,00</w:t>
            </w:r>
          </w:p>
        </w:tc>
        <w:tc>
          <w:tcPr>
            <w:tcW w:w="1300" w:type="dxa"/>
            <w:shd w:val="clear" w:color="auto" w:fill="CBFFCB"/>
          </w:tcPr>
          <w:p w14:paraId="6AEE121E" w14:textId="07BF24A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A39F4B8" w14:textId="4AEEF79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C6E1F5F" w14:textId="4C9DF1B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B4CAC9B" w14:textId="77777777" w:rsidTr="002C68E7">
        <w:tc>
          <w:tcPr>
            <w:tcW w:w="3531" w:type="dxa"/>
            <w:shd w:val="clear" w:color="auto" w:fill="F2F2F2"/>
          </w:tcPr>
          <w:p w14:paraId="2A094B14" w14:textId="27868FD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4191F796" w14:textId="704953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7D40D9C" w14:textId="4828212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3D1AE487" w14:textId="468C7B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BBDD420" w14:textId="166ECA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C7FBB99" w14:textId="334CAE7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08F445AA" w14:textId="77777777" w:rsidTr="002C68E7">
        <w:tc>
          <w:tcPr>
            <w:tcW w:w="3531" w:type="dxa"/>
            <w:shd w:val="clear" w:color="auto" w:fill="F2F2F2"/>
          </w:tcPr>
          <w:p w14:paraId="3897746A" w14:textId="1E21370B"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2559C6A6" w14:textId="7B4961E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026945E" w14:textId="493D00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2.000,00</w:t>
            </w:r>
          </w:p>
        </w:tc>
        <w:tc>
          <w:tcPr>
            <w:tcW w:w="1300" w:type="dxa"/>
            <w:shd w:val="clear" w:color="auto" w:fill="F2F2F2"/>
          </w:tcPr>
          <w:p w14:paraId="63168741" w14:textId="44483F6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4FAFCA" w14:textId="22B45E2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617C52D" w14:textId="7C8BF56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0B8E503" w14:textId="77777777" w:rsidTr="002C68E7">
        <w:tc>
          <w:tcPr>
            <w:tcW w:w="3531" w:type="dxa"/>
          </w:tcPr>
          <w:p w14:paraId="4A60CD8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1 RAČUNALA I RAČUNALNA OPREMA</w:t>
            </w:r>
          </w:p>
          <w:p w14:paraId="310ECBCF" w14:textId="7EBA29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1 Računala i računalna oprema</w:t>
            </w:r>
          </w:p>
        </w:tc>
        <w:tc>
          <w:tcPr>
            <w:tcW w:w="1300" w:type="dxa"/>
          </w:tcPr>
          <w:p w14:paraId="1FADA190" w14:textId="46D18A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1BD139" w14:textId="6FC6FFB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D367596" w14:textId="404BF0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49DB53" w14:textId="3C5B4DB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6FE534" w14:textId="15C06D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79BB7DC" w14:textId="77777777" w:rsidTr="002C68E7">
        <w:tc>
          <w:tcPr>
            <w:tcW w:w="3531" w:type="dxa"/>
          </w:tcPr>
          <w:p w14:paraId="22EA473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1 KNJIGE</w:t>
            </w:r>
          </w:p>
          <w:p w14:paraId="1D92F3D4" w14:textId="10BAE28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411 Knjige</w:t>
            </w:r>
          </w:p>
        </w:tc>
        <w:tc>
          <w:tcPr>
            <w:tcW w:w="1300" w:type="dxa"/>
          </w:tcPr>
          <w:p w14:paraId="29A0E029" w14:textId="6C90E47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C45E10" w14:textId="0D9A063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594522" w14:textId="68EC78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BE0178" w14:textId="52E97C8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4B2373" w14:textId="625B87A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86FF5BF" w14:textId="77777777" w:rsidTr="002C68E7">
        <w:tc>
          <w:tcPr>
            <w:tcW w:w="3531" w:type="dxa"/>
            <w:shd w:val="clear" w:color="auto" w:fill="CBFFCB"/>
          </w:tcPr>
          <w:p w14:paraId="7C3337CF" w14:textId="1A337129"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 Kapitalne pomoći iz drugih proračuna</w:t>
            </w:r>
          </w:p>
        </w:tc>
        <w:tc>
          <w:tcPr>
            <w:tcW w:w="1300" w:type="dxa"/>
            <w:shd w:val="clear" w:color="auto" w:fill="CBFFCB"/>
          </w:tcPr>
          <w:p w14:paraId="53F0F815" w14:textId="4289046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E6A2F72" w14:textId="1D7A49A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300,00</w:t>
            </w:r>
          </w:p>
        </w:tc>
        <w:tc>
          <w:tcPr>
            <w:tcW w:w="1300" w:type="dxa"/>
            <w:shd w:val="clear" w:color="auto" w:fill="CBFFCB"/>
          </w:tcPr>
          <w:p w14:paraId="2AAAFEE2" w14:textId="7768063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D00EF1A" w14:textId="6CC2A26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27E1B1D5" w14:textId="01DD152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5FFE5A1D" w14:textId="77777777" w:rsidTr="002C68E7">
        <w:tc>
          <w:tcPr>
            <w:tcW w:w="3531" w:type="dxa"/>
            <w:shd w:val="clear" w:color="auto" w:fill="F2F2F2"/>
          </w:tcPr>
          <w:p w14:paraId="4069842D" w14:textId="3BD3F3A9"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2B00945B" w14:textId="4D376E2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483103" w14:textId="628A1DF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w:t>
            </w:r>
          </w:p>
        </w:tc>
        <w:tc>
          <w:tcPr>
            <w:tcW w:w="1300" w:type="dxa"/>
            <w:shd w:val="clear" w:color="auto" w:fill="F2F2F2"/>
          </w:tcPr>
          <w:p w14:paraId="7C8D24A4" w14:textId="67AB9AD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DC39EA3" w14:textId="3D60005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4A9C52E" w14:textId="26FA32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BF12451" w14:textId="77777777" w:rsidTr="002C68E7">
        <w:tc>
          <w:tcPr>
            <w:tcW w:w="3531" w:type="dxa"/>
            <w:shd w:val="clear" w:color="auto" w:fill="F2F2F2"/>
          </w:tcPr>
          <w:p w14:paraId="26785953" w14:textId="0D0AFE3D"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72079B04" w14:textId="79C8103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8D2EECD" w14:textId="0B233F0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300,00</w:t>
            </w:r>
          </w:p>
        </w:tc>
        <w:tc>
          <w:tcPr>
            <w:tcW w:w="1300" w:type="dxa"/>
            <w:shd w:val="clear" w:color="auto" w:fill="F2F2F2"/>
          </w:tcPr>
          <w:p w14:paraId="3F1FFC2C" w14:textId="62361E8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91A0BAF" w14:textId="513CF35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73F2167" w14:textId="2A50E89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7901D113" w14:textId="77777777" w:rsidTr="002C68E7">
        <w:tc>
          <w:tcPr>
            <w:tcW w:w="3531" w:type="dxa"/>
          </w:tcPr>
          <w:p w14:paraId="1294CDA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0 OPREMA</w:t>
            </w:r>
          </w:p>
          <w:p w14:paraId="3AA60CF7" w14:textId="71A148B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0F4C23EB" w14:textId="536E98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0AAD15" w14:textId="54E7C2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F9F001A" w14:textId="5A0EB8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D3E0DA" w14:textId="01D1FB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65EB53" w14:textId="6F9F043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4A21FF5" w14:textId="77777777" w:rsidTr="002C68E7">
        <w:tc>
          <w:tcPr>
            <w:tcW w:w="3531" w:type="dxa"/>
          </w:tcPr>
          <w:p w14:paraId="7AD04D4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1 KNJIGE</w:t>
            </w:r>
          </w:p>
          <w:p w14:paraId="5D0E8645" w14:textId="24309E2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411 Knjige</w:t>
            </w:r>
          </w:p>
        </w:tc>
        <w:tc>
          <w:tcPr>
            <w:tcW w:w="1300" w:type="dxa"/>
          </w:tcPr>
          <w:p w14:paraId="1141EBA5" w14:textId="78308C4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F9E5F8" w14:textId="79830D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15F82A72" w14:textId="33B0D6E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811899" w14:textId="22313E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99A6D6" w14:textId="562A16A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03B27BE" w14:textId="77777777" w:rsidTr="002C68E7">
        <w:tc>
          <w:tcPr>
            <w:tcW w:w="3531" w:type="dxa"/>
            <w:shd w:val="clear" w:color="auto" w:fill="CBFFCB"/>
          </w:tcPr>
          <w:p w14:paraId="4B6FCCCA" w14:textId="18705D92"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22 Pomoći od općinskih proračuna-općina Vladislavci</w:t>
            </w:r>
          </w:p>
        </w:tc>
        <w:tc>
          <w:tcPr>
            <w:tcW w:w="1300" w:type="dxa"/>
            <w:shd w:val="clear" w:color="auto" w:fill="CBFFCB"/>
          </w:tcPr>
          <w:p w14:paraId="1B1039A7" w14:textId="29C270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8806E18" w14:textId="236A418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20C71EC" w14:textId="3E60518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800,00</w:t>
            </w:r>
          </w:p>
        </w:tc>
        <w:tc>
          <w:tcPr>
            <w:tcW w:w="1300" w:type="dxa"/>
            <w:shd w:val="clear" w:color="auto" w:fill="CBFFCB"/>
          </w:tcPr>
          <w:p w14:paraId="427B5775" w14:textId="10246317"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3.920,00</w:t>
            </w:r>
          </w:p>
        </w:tc>
        <w:tc>
          <w:tcPr>
            <w:tcW w:w="1300" w:type="dxa"/>
            <w:shd w:val="clear" w:color="auto" w:fill="CBFFCB"/>
          </w:tcPr>
          <w:p w14:paraId="10D6EC7D" w14:textId="5EFA21ED"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4.040,00</w:t>
            </w:r>
          </w:p>
        </w:tc>
      </w:tr>
      <w:tr w:rsidR="002C68E7" w:rsidRPr="002C68E7" w14:paraId="7E50C090" w14:textId="77777777" w:rsidTr="002C68E7">
        <w:tc>
          <w:tcPr>
            <w:tcW w:w="3531" w:type="dxa"/>
            <w:shd w:val="clear" w:color="auto" w:fill="F2F2F2"/>
          </w:tcPr>
          <w:p w14:paraId="4B0434A6" w14:textId="7AF84E38"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7B64A8A1" w14:textId="22DDA89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FA63102" w14:textId="2C987DA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5B2F1C5" w14:textId="7118FA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00,00</w:t>
            </w:r>
          </w:p>
        </w:tc>
        <w:tc>
          <w:tcPr>
            <w:tcW w:w="1300" w:type="dxa"/>
            <w:shd w:val="clear" w:color="auto" w:fill="F2F2F2"/>
          </w:tcPr>
          <w:p w14:paraId="3CF1D674" w14:textId="665E798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20,00</w:t>
            </w:r>
          </w:p>
        </w:tc>
        <w:tc>
          <w:tcPr>
            <w:tcW w:w="1300" w:type="dxa"/>
            <w:shd w:val="clear" w:color="auto" w:fill="F2F2F2"/>
          </w:tcPr>
          <w:p w14:paraId="24BCE959" w14:textId="516A56B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40,00</w:t>
            </w:r>
          </w:p>
        </w:tc>
      </w:tr>
      <w:tr w:rsidR="002C68E7" w:rsidRPr="002C68E7" w14:paraId="5E7ED694" w14:textId="77777777" w:rsidTr="002C68E7">
        <w:tc>
          <w:tcPr>
            <w:tcW w:w="3531" w:type="dxa"/>
            <w:shd w:val="clear" w:color="auto" w:fill="F2F2F2"/>
          </w:tcPr>
          <w:p w14:paraId="65C6E285" w14:textId="42FAD5C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19ECE8D4" w14:textId="2BE88C8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ACBEB2" w14:textId="1363472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E1C768C" w14:textId="62AE24B2"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800,00</w:t>
            </w:r>
          </w:p>
        </w:tc>
        <w:tc>
          <w:tcPr>
            <w:tcW w:w="1300" w:type="dxa"/>
            <w:shd w:val="clear" w:color="auto" w:fill="F2F2F2"/>
          </w:tcPr>
          <w:p w14:paraId="54FCC86D" w14:textId="4DC2A5F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3.920,00</w:t>
            </w:r>
          </w:p>
        </w:tc>
        <w:tc>
          <w:tcPr>
            <w:tcW w:w="1300" w:type="dxa"/>
            <w:shd w:val="clear" w:color="auto" w:fill="F2F2F2"/>
          </w:tcPr>
          <w:p w14:paraId="00A1E946" w14:textId="3F65E4C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4.040,00</w:t>
            </w:r>
          </w:p>
        </w:tc>
      </w:tr>
      <w:tr w:rsidR="002C68E7" w14:paraId="075D6F17" w14:textId="77777777" w:rsidTr="002C68E7">
        <w:tc>
          <w:tcPr>
            <w:tcW w:w="3531" w:type="dxa"/>
          </w:tcPr>
          <w:p w14:paraId="6BABDFF8"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81 RAČUNALA I RAČUNALNA OPREMA</w:t>
            </w:r>
          </w:p>
          <w:p w14:paraId="6D291E9F" w14:textId="3BBC194A"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42211 Računala i računalna oprema</w:t>
            </w:r>
          </w:p>
        </w:tc>
        <w:tc>
          <w:tcPr>
            <w:tcW w:w="1300" w:type="dxa"/>
          </w:tcPr>
          <w:p w14:paraId="5D88A967" w14:textId="3A2310D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5ED7C722" w14:textId="6E48C8B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FF40B7" w14:textId="7949D7F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9626C65" w14:textId="20EE3E4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060,00</w:t>
            </w:r>
          </w:p>
        </w:tc>
        <w:tc>
          <w:tcPr>
            <w:tcW w:w="1300" w:type="dxa"/>
          </w:tcPr>
          <w:p w14:paraId="2FE53635" w14:textId="6ED8CC4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2C68E7" w14:paraId="69B06160" w14:textId="77777777" w:rsidTr="002C68E7">
        <w:tc>
          <w:tcPr>
            <w:tcW w:w="3531" w:type="dxa"/>
          </w:tcPr>
          <w:p w14:paraId="118CAD7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38 UREDSKI NAMJEŠTAJ</w:t>
            </w:r>
          </w:p>
          <w:p w14:paraId="13C267C5" w14:textId="5CE76BB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12 Uredski namještaj</w:t>
            </w:r>
          </w:p>
        </w:tc>
        <w:tc>
          <w:tcPr>
            <w:tcW w:w="1300" w:type="dxa"/>
          </w:tcPr>
          <w:p w14:paraId="2413A3E5" w14:textId="351D5D1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834BEE" w14:textId="4289525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04A4BA" w14:textId="2928874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530676A" w14:textId="12DBA1E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7CFBF9F0" w14:textId="0EDF5B0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540,00</w:t>
            </w:r>
          </w:p>
        </w:tc>
      </w:tr>
      <w:tr w:rsidR="002C68E7" w14:paraId="210BEBC0" w14:textId="77777777" w:rsidTr="002C68E7">
        <w:tc>
          <w:tcPr>
            <w:tcW w:w="3531" w:type="dxa"/>
          </w:tcPr>
          <w:p w14:paraId="3804D791"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0 OPREMA</w:t>
            </w:r>
          </w:p>
          <w:p w14:paraId="4BCDE388" w14:textId="2CCEA6A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49EAE80" w14:textId="0EDCFBE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993306" w14:textId="4EB8006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4754CD" w14:textId="03F4D14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18D44B2" w14:textId="620C6F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73911CD4" w14:textId="122E8B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0,00</w:t>
            </w:r>
          </w:p>
        </w:tc>
      </w:tr>
      <w:tr w:rsidR="002C68E7" w14:paraId="087AEF2B" w14:textId="77777777" w:rsidTr="002C68E7">
        <w:tc>
          <w:tcPr>
            <w:tcW w:w="3531" w:type="dxa"/>
          </w:tcPr>
          <w:p w14:paraId="05A3BB7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1 KNJIGE</w:t>
            </w:r>
          </w:p>
          <w:p w14:paraId="2C91FCEC" w14:textId="755A6850"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411 Knjige</w:t>
            </w:r>
          </w:p>
        </w:tc>
        <w:tc>
          <w:tcPr>
            <w:tcW w:w="1300" w:type="dxa"/>
          </w:tcPr>
          <w:p w14:paraId="77A0C6CB" w14:textId="2860C0D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F74A83" w14:textId="22D2FB0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F26BAA" w14:textId="12F43B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69193E22" w14:textId="3EA3B9F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10,00</w:t>
            </w:r>
          </w:p>
        </w:tc>
        <w:tc>
          <w:tcPr>
            <w:tcW w:w="1300" w:type="dxa"/>
          </w:tcPr>
          <w:p w14:paraId="08719557" w14:textId="2A22147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320,00</w:t>
            </w:r>
          </w:p>
        </w:tc>
      </w:tr>
      <w:tr w:rsidR="002C68E7" w:rsidRPr="002C68E7" w14:paraId="36B73BBF" w14:textId="77777777" w:rsidTr="002C68E7">
        <w:trPr>
          <w:trHeight w:val="540"/>
        </w:trPr>
        <w:tc>
          <w:tcPr>
            <w:tcW w:w="3531" w:type="dxa"/>
            <w:shd w:val="clear" w:color="auto" w:fill="DAE8F2"/>
            <w:vAlign w:val="center"/>
          </w:tcPr>
          <w:p w14:paraId="5F405332" w14:textId="2E7BF138"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505 Predškola</w:t>
            </w:r>
          </w:p>
        </w:tc>
        <w:tc>
          <w:tcPr>
            <w:tcW w:w="1300" w:type="dxa"/>
            <w:shd w:val="clear" w:color="auto" w:fill="DAE8F2"/>
            <w:vAlign w:val="center"/>
          </w:tcPr>
          <w:p w14:paraId="41C49901" w14:textId="63E1BB3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E2EA52A" w14:textId="65D8574A"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4E830204" w14:textId="3799AD11"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000,00</w:t>
            </w:r>
          </w:p>
        </w:tc>
        <w:tc>
          <w:tcPr>
            <w:tcW w:w="1300" w:type="dxa"/>
            <w:shd w:val="clear" w:color="auto" w:fill="DAE8F2"/>
            <w:vAlign w:val="center"/>
          </w:tcPr>
          <w:p w14:paraId="12F1316B" w14:textId="1D91305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420,00</w:t>
            </w:r>
          </w:p>
        </w:tc>
        <w:tc>
          <w:tcPr>
            <w:tcW w:w="1300" w:type="dxa"/>
            <w:shd w:val="clear" w:color="auto" w:fill="DAE8F2"/>
            <w:vAlign w:val="center"/>
          </w:tcPr>
          <w:p w14:paraId="4A0180CE" w14:textId="65F7E77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14.850,00</w:t>
            </w:r>
          </w:p>
        </w:tc>
      </w:tr>
      <w:tr w:rsidR="002C68E7" w:rsidRPr="002C68E7" w14:paraId="1D555D02" w14:textId="77777777" w:rsidTr="002C68E7">
        <w:tc>
          <w:tcPr>
            <w:tcW w:w="3531" w:type="dxa"/>
            <w:shd w:val="clear" w:color="auto" w:fill="CBFFCB"/>
          </w:tcPr>
          <w:p w14:paraId="541F25C4" w14:textId="6EDDC873"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110 Opći prihodi i primici</w:t>
            </w:r>
          </w:p>
        </w:tc>
        <w:tc>
          <w:tcPr>
            <w:tcW w:w="1300" w:type="dxa"/>
            <w:shd w:val="clear" w:color="auto" w:fill="CBFFCB"/>
          </w:tcPr>
          <w:p w14:paraId="49F8C3D1" w14:textId="4D5FE2D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77D0D2E" w14:textId="728EC7C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36F78E6" w14:textId="6A93A796"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000,00</w:t>
            </w:r>
          </w:p>
        </w:tc>
        <w:tc>
          <w:tcPr>
            <w:tcW w:w="1300" w:type="dxa"/>
            <w:shd w:val="clear" w:color="auto" w:fill="CBFFCB"/>
          </w:tcPr>
          <w:p w14:paraId="267DEB92" w14:textId="3D91149C"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420,00</w:t>
            </w:r>
          </w:p>
        </w:tc>
        <w:tc>
          <w:tcPr>
            <w:tcW w:w="1300" w:type="dxa"/>
            <w:shd w:val="clear" w:color="auto" w:fill="CBFFCB"/>
          </w:tcPr>
          <w:p w14:paraId="47C2F59D" w14:textId="01D08CD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14.850,00</w:t>
            </w:r>
          </w:p>
        </w:tc>
      </w:tr>
      <w:tr w:rsidR="002C68E7" w:rsidRPr="002C68E7" w14:paraId="27475BE5" w14:textId="77777777" w:rsidTr="002C68E7">
        <w:tc>
          <w:tcPr>
            <w:tcW w:w="3531" w:type="dxa"/>
            <w:shd w:val="clear" w:color="auto" w:fill="F2F2F2"/>
          </w:tcPr>
          <w:p w14:paraId="072945C0" w14:textId="779D2C8A"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55658C79" w14:textId="63C2AD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3CAE0DD" w14:textId="3E9490F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214F23" w14:textId="648AF8F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5DE5A4D0" w14:textId="427F4C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420,00</w:t>
            </w:r>
          </w:p>
        </w:tc>
        <w:tc>
          <w:tcPr>
            <w:tcW w:w="1300" w:type="dxa"/>
            <w:shd w:val="clear" w:color="auto" w:fill="F2F2F2"/>
          </w:tcPr>
          <w:p w14:paraId="4DF0BB1E" w14:textId="28AA23A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850,00</w:t>
            </w:r>
          </w:p>
        </w:tc>
      </w:tr>
      <w:tr w:rsidR="002C68E7" w:rsidRPr="002C68E7" w14:paraId="5A0F3332" w14:textId="77777777" w:rsidTr="002C68E7">
        <w:tc>
          <w:tcPr>
            <w:tcW w:w="3531" w:type="dxa"/>
            <w:shd w:val="clear" w:color="auto" w:fill="F2F2F2"/>
          </w:tcPr>
          <w:p w14:paraId="417CD3DB" w14:textId="142BF06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6CD84522" w14:textId="74B1DD0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E11B9E" w14:textId="6679584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9ED5663" w14:textId="583D0DB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000,00</w:t>
            </w:r>
          </w:p>
        </w:tc>
        <w:tc>
          <w:tcPr>
            <w:tcW w:w="1300" w:type="dxa"/>
            <w:shd w:val="clear" w:color="auto" w:fill="F2F2F2"/>
          </w:tcPr>
          <w:p w14:paraId="6117F392" w14:textId="3944D2F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420,00</w:t>
            </w:r>
          </w:p>
        </w:tc>
        <w:tc>
          <w:tcPr>
            <w:tcW w:w="1300" w:type="dxa"/>
            <w:shd w:val="clear" w:color="auto" w:fill="F2F2F2"/>
          </w:tcPr>
          <w:p w14:paraId="6EE81F8C" w14:textId="205F311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14.850,00</w:t>
            </w:r>
          </w:p>
        </w:tc>
      </w:tr>
      <w:tr w:rsidR="002C68E7" w14:paraId="264BFD92" w14:textId="77777777" w:rsidTr="002C68E7">
        <w:tc>
          <w:tcPr>
            <w:tcW w:w="3531" w:type="dxa"/>
          </w:tcPr>
          <w:p w14:paraId="0A625CD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7 PLAĆE ZA ZAPOSLENE</w:t>
            </w:r>
          </w:p>
          <w:p w14:paraId="6282393A" w14:textId="7A91559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38DA5DA8" w14:textId="348D4A6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47CBFA" w14:textId="2B6B8B3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68F668" w14:textId="57C868E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AC1E3A7" w14:textId="3E6CB73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6B473869" w14:textId="6BBE72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10.610,00</w:t>
            </w:r>
          </w:p>
        </w:tc>
      </w:tr>
      <w:tr w:rsidR="002C68E7" w14:paraId="1BFC03C1" w14:textId="77777777" w:rsidTr="002C68E7">
        <w:tc>
          <w:tcPr>
            <w:tcW w:w="3531" w:type="dxa"/>
          </w:tcPr>
          <w:p w14:paraId="6D05589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48 DOPRINOSI ZA OBVEZNO ZDRAVSTVENO OSIGURANJE</w:t>
            </w:r>
          </w:p>
          <w:p w14:paraId="6A384CB1" w14:textId="0124EA3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0CE31C83" w14:textId="0039BA3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C98AE1" w14:textId="41A983F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E1C9E7" w14:textId="1F391BC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E0B9FF8" w14:textId="6CEB320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120,00</w:t>
            </w:r>
          </w:p>
        </w:tc>
        <w:tc>
          <w:tcPr>
            <w:tcW w:w="1300" w:type="dxa"/>
          </w:tcPr>
          <w:p w14:paraId="1F04F371" w14:textId="15EA174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4.240,00</w:t>
            </w:r>
          </w:p>
        </w:tc>
      </w:tr>
      <w:tr w:rsidR="002C68E7" w:rsidRPr="002C68E7" w14:paraId="458F2602" w14:textId="77777777" w:rsidTr="002C68E7">
        <w:trPr>
          <w:trHeight w:val="540"/>
        </w:trPr>
        <w:tc>
          <w:tcPr>
            <w:tcW w:w="3531" w:type="dxa"/>
            <w:shd w:val="clear" w:color="auto" w:fill="DAE8F2"/>
            <w:vAlign w:val="center"/>
          </w:tcPr>
          <w:p w14:paraId="22239AA4" w14:textId="1FB2001B"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506 Produljeni boravak-"Poslijepodne iz bajke"</w:t>
            </w:r>
          </w:p>
        </w:tc>
        <w:tc>
          <w:tcPr>
            <w:tcW w:w="1300" w:type="dxa"/>
            <w:shd w:val="clear" w:color="auto" w:fill="DAE8F2"/>
            <w:vAlign w:val="center"/>
          </w:tcPr>
          <w:p w14:paraId="4AF05C7F" w14:textId="0ABADC6F"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02194297" w14:textId="3DA752E2"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1E1C5527" w14:textId="572389A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3FFB78C9" w14:textId="0964DEE8"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D5589AB" w14:textId="7DC81AD5"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r>
      <w:tr w:rsidR="002C68E7" w:rsidRPr="002C68E7" w14:paraId="70DE6C2A" w14:textId="77777777" w:rsidTr="002C68E7">
        <w:tc>
          <w:tcPr>
            <w:tcW w:w="3531" w:type="dxa"/>
            <w:shd w:val="clear" w:color="auto" w:fill="CBFFCB"/>
          </w:tcPr>
          <w:p w14:paraId="29F1B34C" w14:textId="1FE86838"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387834B7" w14:textId="31F2E19E"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768B2A3E" w14:textId="4DC649DB"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53E07D97" w14:textId="4B0C402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663EE770" w14:textId="30052F92"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641AEDF" w14:textId="51FEB800"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174082C" w14:textId="77777777" w:rsidTr="002C68E7">
        <w:tc>
          <w:tcPr>
            <w:tcW w:w="3531" w:type="dxa"/>
            <w:shd w:val="clear" w:color="auto" w:fill="F2F2F2"/>
          </w:tcPr>
          <w:p w14:paraId="7F44AC34" w14:textId="3B6A58A1"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088F4A2B" w14:textId="79D6DE6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1D1016" w14:textId="431EB497"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FF0C3D" w14:textId="0C02CD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0853789" w14:textId="62A2414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1B03F2B" w14:textId="05B0292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2DF1B962" w14:textId="77777777" w:rsidTr="002C68E7">
        <w:tc>
          <w:tcPr>
            <w:tcW w:w="3531" w:type="dxa"/>
            <w:shd w:val="clear" w:color="auto" w:fill="F2F2F2"/>
          </w:tcPr>
          <w:p w14:paraId="1891D71A" w14:textId="2D61BF7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2DF5B678" w14:textId="19FC04E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665F202" w14:textId="74554B10"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0021D74" w14:textId="072D9EA6"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C30C61A" w14:textId="7C2C074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62CC0EA" w14:textId="401FA80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09C4CB4C" w14:textId="77777777" w:rsidTr="002C68E7">
        <w:tc>
          <w:tcPr>
            <w:tcW w:w="3531" w:type="dxa"/>
          </w:tcPr>
          <w:p w14:paraId="720CCB1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4 PLAĆE ZA ZAPOSLENE-POSLIJEPODNE IZ BAJKE</w:t>
            </w:r>
          </w:p>
          <w:p w14:paraId="4676AF20" w14:textId="6FD8D42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52292AC0" w14:textId="6C4FB40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59F692" w14:textId="48BB7FD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550B50" w14:textId="5C240D3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9FF8D1" w14:textId="6E1C7E2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195452" w14:textId="561F8ED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6F97B60" w14:textId="77777777" w:rsidTr="002C68E7">
        <w:tc>
          <w:tcPr>
            <w:tcW w:w="3531" w:type="dxa"/>
          </w:tcPr>
          <w:p w14:paraId="620F4A5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61 REGRES ZA GODIŠNJI ODMOR-POSLIJEPODNE IZ BAJKE</w:t>
            </w:r>
          </w:p>
          <w:p w14:paraId="4A759B4E" w14:textId="7FA3499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6 Regres za godišnji odmor</w:t>
            </w:r>
          </w:p>
        </w:tc>
        <w:tc>
          <w:tcPr>
            <w:tcW w:w="1300" w:type="dxa"/>
          </w:tcPr>
          <w:p w14:paraId="1CD3D701" w14:textId="364AEDD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EC08C6" w14:textId="7394003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194B60" w14:textId="0FD827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6D8B9A" w14:textId="727123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9151BD" w14:textId="7973C3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2BD264F" w14:textId="77777777" w:rsidTr="002C68E7">
        <w:tc>
          <w:tcPr>
            <w:tcW w:w="3531" w:type="dxa"/>
          </w:tcPr>
          <w:p w14:paraId="27C3AC8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63 OSTALI NENAVEDENI RASHODI ZA ZAPOSLENE-BOŽIĆNICA,NAGRADE</w:t>
            </w:r>
          </w:p>
          <w:p w14:paraId="05738146" w14:textId="18BE06C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3B330BE2" w14:textId="4D174E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5BB272" w14:textId="121CD3D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D994FB" w14:textId="76F73A5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354BA8" w14:textId="0585082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A44A24" w14:textId="5B9661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6890B8C" w14:textId="77777777" w:rsidTr="002C68E7">
        <w:tc>
          <w:tcPr>
            <w:tcW w:w="3531" w:type="dxa"/>
          </w:tcPr>
          <w:p w14:paraId="61B333E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7 DOPRINOSI ZA OBVEZNO ZDRAVSTVENO OSIGURANJE-POSLIJEPODNE IZ BAJKE</w:t>
            </w:r>
          </w:p>
          <w:p w14:paraId="2BCB3724" w14:textId="32DB074D"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2E0F1B7F" w14:textId="17B3DB6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9EB28D" w14:textId="69F4F4BA"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3495C7" w14:textId="755D7C80"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62C2DE" w14:textId="1E7E412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DA94BE" w14:textId="6C96120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1A7C91B5" w14:textId="77777777" w:rsidTr="002C68E7">
        <w:tc>
          <w:tcPr>
            <w:tcW w:w="3531" w:type="dxa"/>
            <w:shd w:val="clear" w:color="auto" w:fill="F2F2F2"/>
          </w:tcPr>
          <w:p w14:paraId="4BCE6F2A" w14:textId="37EE8CD2"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498B7540" w14:textId="559D136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61DEDAC" w14:textId="05FD47D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453395A8" w14:textId="60B976D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7013462" w14:textId="461011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4437216" w14:textId="7189E7E8"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57BC6B98" w14:textId="77777777" w:rsidTr="002C68E7">
        <w:tc>
          <w:tcPr>
            <w:tcW w:w="3531" w:type="dxa"/>
          </w:tcPr>
          <w:p w14:paraId="13A1D374"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62 OSTALI RASHODI ZA SLUŽBENA PUTOVANJA-POSLIJEPODNE IZ BAJKE</w:t>
            </w:r>
          </w:p>
          <w:p w14:paraId="37197DC3" w14:textId="4239B99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19 Ostali rashodi za službena putovanja</w:t>
            </w:r>
          </w:p>
        </w:tc>
        <w:tc>
          <w:tcPr>
            <w:tcW w:w="1300" w:type="dxa"/>
          </w:tcPr>
          <w:p w14:paraId="67FA7CE0" w14:textId="3B92D0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9591D1" w14:textId="0A4BBF4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07BCBD" w14:textId="16F6D29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E0993E" w14:textId="15F936E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63BFA8" w14:textId="14BD270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C20F279" w14:textId="77777777" w:rsidTr="002C68E7">
        <w:tc>
          <w:tcPr>
            <w:tcW w:w="3531" w:type="dxa"/>
          </w:tcPr>
          <w:p w14:paraId="454AB3E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60 NAKNADE ZA PRIJEVOZ NA POSAO I S POSLA-POSLIJEPODNE IZ BAJKE</w:t>
            </w:r>
          </w:p>
          <w:p w14:paraId="62B75ED2" w14:textId="5DE37B5B"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2FBD8744" w14:textId="7B0029D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FB018A" w14:textId="50534BB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76C9B2" w14:textId="268CA77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24A533" w14:textId="7D02317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E29954" w14:textId="5831626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63E3B9E" w14:textId="77777777" w:rsidTr="002C68E7">
        <w:tc>
          <w:tcPr>
            <w:tcW w:w="3531" w:type="dxa"/>
          </w:tcPr>
          <w:p w14:paraId="0FC21FFE"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1 NAMIRNICE-PRODUŽENI BORAVAK</w:t>
            </w:r>
          </w:p>
          <w:p w14:paraId="47D5269A" w14:textId="25520A0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24 Namirnice</w:t>
            </w:r>
          </w:p>
        </w:tc>
        <w:tc>
          <w:tcPr>
            <w:tcW w:w="1300" w:type="dxa"/>
          </w:tcPr>
          <w:p w14:paraId="5736B258" w14:textId="57583FB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64AFFC" w14:textId="6F91CCC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C04477" w14:textId="476B264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0F74FA" w14:textId="74A815A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077C74" w14:textId="6F54B4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6D17743F" w14:textId="77777777" w:rsidTr="002C68E7">
        <w:tc>
          <w:tcPr>
            <w:tcW w:w="3531" w:type="dxa"/>
          </w:tcPr>
          <w:p w14:paraId="49B5546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69 OSTALE INTELEKTUALNE USLUGE</w:t>
            </w:r>
          </w:p>
          <w:p w14:paraId="6E4E7A15" w14:textId="4C745DF1"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379 Ostale intelektualne usluge</w:t>
            </w:r>
          </w:p>
        </w:tc>
        <w:tc>
          <w:tcPr>
            <w:tcW w:w="1300" w:type="dxa"/>
          </w:tcPr>
          <w:p w14:paraId="53AE767B" w14:textId="2744D4E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043A74" w14:textId="16A92A9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4351F4" w14:textId="72D2C56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ABC100" w14:textId="1AECF51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180228" w14:textId="0F841F9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508FB99C" w14:textId="77777777" w:rsidTr="002C68E7">
        <w:tc>
          <w:tcPr>
            <w:tcW w:w="3531" w:type="dxa"/>
          </w:tcPr>
          <w:p w14:paraId="3E2725AC"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0 OSTALI NESPOMENUTI RASHODI POSLOVANJA</w:t>
            </w:r>
          </w:p>
          <w:p w14:paraId="1378B0A9" w14:textId="7EDD0E2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999 Ostali nespomenuti rashodi poslovanja</w:t>
            </w:r>
          </w:p>
        </w:tc>
        <w:tc>
          <w:tcPr>
            <w:tcW w:w="1300" w:type="dxa"/>
          </w:tcPr>
          <w:p w14:paraId="181DF90C" w14:textId="0175B44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E7F6EF" w14:textId="1B910EA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F903CA" w14:textId="26EB41B5"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135BD7" w14:textId="2A448E7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B6F988" w14:textId="231A34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EC55BFD" w14:textId="77777777" w:rsidTr="002C68E7">
        <w:tc>
          <w:tcPr>
            <w:tcW w:w="3531" w:type="dxa"/>
            <w:shd w:val="clear" w:color="auto" w:fill="F2F2F2"/>
          </w:tcPr>
          <w:p w14:paraId="4E65E945" w14:textId="6466BCDE"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 Rashodi za nabavu nefinancijske imovine</w:t>
            </w:r>
          </w:p>
        </w:tc>
        <w:tc>
          <w:tcPr>
            <w:tcW w:w="1300" w:type="dxa"/>
            <w:shd w:val="clear" w:color="auto" w:fill="F2F2F2"/>
          </w:tcPr>
          <w:p w14:paraId="36B2E8DD" w14:textId="5468872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89C363D" w14:textId="4916FD8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6BD96E5E" w14:textId="1209DE2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F6BEC6F" w14:textId="1F9BF5B4"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A5A2189" w14:textId="3D2DC013"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67C1D17" w14:textId="77777777" w:rsidTr="002C68E7">
        <w:tc>
          <w:tcPr>
            <w:tcW w:w="3531" w:type="dxa"/>
            <w:shd w:val="clear" w:color="auto" w:fill="F2F2F2"/>
          </w:tcPr>
          <w:p w14:paraId="343816EF" w14:textId="3274A624"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42 Rashodi za nabavu proizvedene dugotrajne imovine</w:t>
            </w:r>
          </w:p>
        </w:tc>
        <w:tc>
          <w:tcPr>
            <w:tcW w:w="1300" w:type="dxa"/>
            <w:shd w:val="clear" w:color="auto" w:fill="F2F2F2"/>
          </w:tcPr>
          <w:p w14:paraId="66D48DE9" w14:textId="4016820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55219A" w14:textId="3A8817C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3F6D161" w14:textId="1205B63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5ECB7E89" w14:textId="002D26C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FC227C2" w14:textId="5F35EB0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5BF23B5" w14:textId="77777777" w:rsidTr="002C68E7">
        <w:tc>
          <w:tcPr>
            <w:tcW w:w="3531" w:type="dxa"/>
          </w:tcPr>
          <w:p w14:paraId="2F38E61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lastRenderedPageBreak/>
              <w:t>RV064 OPREMA-POSLIJEPODNE IZ BAJKE</w:t>
            </w:r>
          </w:p>
          <w:p w14:paraId="56FCD159" w14:textId="34DEC5EF"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42273 Oprema</w:t>
            </w:r>
          </w:p>
        </w:tc>
        <w:tc>
          <w:tcPr>
            <w:tcW w:w="1300" w:type="dxa"/>
          </w:tcPr>
          <w:p w14:paraId="3BF822DE" w14:textId="615C3EA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5E68D4" w14:textId="2ADCB5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E8601C" w14:textId="702272F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BBFCDE" w14:textId="74A1BE0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E0C3AA" w14:textId="7C04113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21449A6B" w14:textId="77777777" w:rsidTr="002C68E7">
        <w:trPr>
          <w:trHeight w:val="540"/>
        </w:trPr>
        <w:tc>
          <w:tcPr>
            <w:tcW w:w="3531" w:type="dxa"/>
            <w:shd w:val="clear" w:color="auto" w:fill="DAE8F2"/>
            <w:vAlign w:val="center"/>
          </w:tcPr>
          <w:p w14:paraId="24D028AD" w14:textId="5FE4CB6B" w:rsidR="002C68E7" w:rsidRPr="002C68E7" w:rsidRDefault="002C68E7" w:rsidP="002C68E7">
            <w:pPr>
              <w:spacing w:after="0"/>
              <w:rPr>
                <w:rFonts w:ascii="Times New Roman" w:hAnsi="Times New Roman" w:cs="Times New Roman"/>
                <w:b/>
                <w:sz w:val="18"/>
                <w:szCs w:val="18"/>
              </w:rPr>
            </w:pPr>
            <w:r w:rsidRPr="002C68E7">
              <w:rPr>
                <w:rFonts w:ascii="Times New Roman" w:hAnsi="Times New Roman" w:cs="Times New Roman"/>
                <w:b/>
                <w:sz w:val="18"/>
                <w:szCs w:val="18"/>
              </w:rPr>
              <w:t>AKTIVNOST A101508 Upravljanje projektom i administracija- "Poslijepodne iz bajke"</w:t>
            </w:r>
          </w:p>
        </w:tc>
        <w:tc>
          <w:tcPr>
            <w:tcW w:w="1300" w:type="dxa"/>
            <w:shd w:val="clear" w:color="auto" w:fill="DAE8F2"/>
            <w:vAlign w:val="center"/>
          </w:tcPr>
          <w:p w14:paraId="60B52FAA" w14:textId="675CABD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1F27D27" w14:textId="6938A354"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6EB80653" w14:textId="3CDEBA03"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24D79118" w14:textId="4792DF87"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c>
          <w:tcPr>
            <w:tcW w:w="1300" w:type="dxa"/>
            <w:shd w:val="clear" w:color="auto" w:fill="DAE8F2"/>
            <w:vAlign w:val="center"/>
          </w:tcPr>
          <w:p w14:paraId="7CE611C4" w14:textId="68962119" w:rsidR="002C68E7" w:rsidRPr="002C68E7" w:rsidRDefault="002C68E7" w:rsidP="002C68E7">
            <w:pPr>
              <w:spacing w:after="0"/>
              <w:jc w:val="right"/>
              <w:rPr>
                <w:rFonts w:ascii="Times New Roman" w:hAnsi="Times New Roman" w:cs="Times New Roman"/>
                <w:b/>
                <w:sz w:val="18"/>
                <w:szCs w:val="18"/>
              </w:rPr>
            </w:pPr>
            <w:r w:rsidRPr="002C68E7">
              <w:rPr>
                <w:rFonts w:ascii="Times New Roman" w:hAnsi="Times New Roman" w:cs="Times New Roman"/>
                <w:b/>
                <w:sz w:val="18"/>
                <w:szCs w:val="18"/>
              </w:rPr>
              <w:t>0,00</w:t>
            </w:r>
          </w:p>
        </w:tc>
      </w:tr>
      <w:tr w:rsidR="002C68E7" w:rsidRPr="002C68E7" w14:paraId="3B07AF8E" w14:textId="77777777" w:rsidTr="002C68E7">
        <w:tc>
          <w:tcPr>
            <w:tcW w:w="3531" w:type="dxa"/>
            <w:shd w:val="clear" w:color="auto" w:fill="CBFFCB"/>
          </w:tcPr>
          <w:p w14:paraId="782C82DF" w14:textId="30E69C00" w:rsidR="002C68E7" w:rsidRPr="002C68E7" w:rsidRDefault="002C68E7" w:rsidP="002C68E7">
            <w:pPr>
              <w:spacing w:after="0"/>
              <w:rPr>
                <w:rFonts w:ascii="Times New Roman" w:hAnsi="Times New Roman" w:cs="Times New Roman"/>
                <w:sz w:val="16"/>
                <w:szCs w:val="18"/>
              </w:rPr>
            </w:pPr>
            <w:r w:rsidRPr="002C68E7">
              <w:rPr>
                <w:rFonts w:ascii="Times New Roman" w:hAnsi="Times New Roman" w:cs="Times New Roman"/>
                <w:sz w:val="16"/>
                <w:szCs w:val="18"/>
              </w:rPr>
              <w:t>IZVOR 54 Pomoći temeljem prijenosa sredstava EU</w:t>
            </w:r>
          </w:p>
        </w:tc>
        <w:tc>
          <w:tcPr>
            <w:tcW w:w="1300" w:type="dxa"/>
            <w:shd w:val="clear" w:color="auto" w:fill="CBFFCB"/>
          </w:tcPr>
          <w:p w14:paraId="5EA5A836" w14:textId="19FB8C6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1432FB8F" w14:textId="62474F65"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2E94B8F" w14:textId="64BDC40F"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4B045FAD" w14:textId="5F1762A4"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c>
          <w:tcPr>
            <w:tcW w:w="1300" w:type="dxa"/>
            <w:shd w:val="clear" w:color="auto" w:fill="CBFFCB"/>
          </w:tcPr>
          <w:p w14:paraId="01D74892" w14:textId="1F301CB3" w:rsidR="002C68E7" w:rsidRPr="002C68E7" w:rsidRDefault="002C68E7" w:rsidP="002C68E7">
            <w:pPr>
              <w:spacing w:after="0"/>
              <w:jc w:val="right"/>
              <w:rPr>
                <w:rFonts w:ascii="Times New Roman" w:hAnsi="Times New Roman" w:cs="Times New Roman"/>
                <w:sz w:val="16"/>
                <w:szCs w:val="18"/>
              </w:rPr>
            </w:pPr>
            <w:r w:rsidRPr="002C68E7">
              <w:rPr>
                <w:rFonts w:ascii="Times New Roman" w:hAnsi="Times New Roman" w:cs="Times New Roman"/>
                <w:sz w:val="16"/>
                <w:szCs w:val="18"/>
              </w:rPr>
              <w:t>0,00</w:t>
            </w:r>
          </w:p>
        </w:tc>
      </w:tr>
      <w:tr w:rsidR="002C68E7" w:rsidRPr="002C68E7" w14:paraId="6562F82C" w14:textId="77777777" w:rsidTr="002C68E7">
        <w:tc>
          <w:tcPr>
            <w:tcW w:w="3531" w:type="dxa"/>
            <w:shd w:val="clear" w:color="auto" w:fill="F2F2F2"/>
          </w:tcPr>
          <w:p w14:paraId="59146416" w14:textId="20D78C86"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 Rashodi poslovanja</w:t>
            </w:r>
          </w:p>
        </w:tc>
        <w:tc>
          <w:tcPr>
            <w:tcW w:w="1300" w:type="dxa"/>
            <w:shd w:val="clear" w:color="auto" w:fill="F2F2F2"/>
          </w:tcPr>
          <w:p w14:paraId="7E507914" w14:textId="0836B0AC"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041F357" w14:textId="35246E9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215335" w14:textId="51B40C0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281E2CE" w14:textId="033E023F"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E6EEC5" w14:textId="7CE8E9F9"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rsidRPr="002C68E7" w14:paraId="135C3010" w14:textId="77777777" w:rsidTr="002C68E7">
        <w:tc>
          <w:tcPr>
            <w:tcW w:w="3531" w:type="dxa"/>
            <w:shd w:val="clear" w:color="auto" w:fill="F2F2F2"/>
          </w:tcPr>
          <w:p w14:paraId="4E490D64" w14:textId="52ACA490"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1 Rashodi za zaposlene</w:t>
            </w:r>
          </w:p>
        </w:tc>
        <w:tc>
          <w:tcPr>
            <w:tcW w:w="1300" w:type="dxa"/>
            <w:shd w:val="clear" w:color="auto" w:fill="F2F2F2"/>
          </w:tcPr>
          <w:p w14:paraId="6393A6FE" w14:textId="4431FE7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27A4D2B" w14:textId="4CFC8A2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18EF3DDE" w14:textId="0F4DC3D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2D253FEC" w14:textId="355F646D"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9120526" w14:textId="279C887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176DDEB8" w14:textId="77777777" w:rsidTr="002C68E7">
        <w:tc>
          <w:tcPr>
            <w:tcW w:w="3531" w:type="dxa"/>
          </w:tcPr>
          <w:p w14:paraId="17E8D039"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6 PLAĆE ZA ZAPOSLENE-UPRAVLJANJE PROJEKTOM I ADMINISTRACIJA</w:t>
            </w:r>
          </w:p>
          <w:p w14:paraId="3370C771" w14:textId="5988CD4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111 Plaće za zaposlene</w:t>
            </w:r>
          </w:p>
        </w:tc>
        <w:tc>
          <w:tcPr>
            <w:tcW w:w="1300" w:type="dxa"/>
          </w:tcPr>
          <w:p w14:paraId="08A01265" w14:textId="7038344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EE6615" w14:textId="373B2C1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CF3913" w14:textId="7417382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CD7B12" w14:textId="39D25383"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F75467" w14:textId="54DAA18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E484F07" w14:textId="77777777" w:rsidTr="002C68E7">
        <w:tc>
          <w:tcPr>
            <w:tcW w:w="3531" w:type="dxa"/>
          </w:tcPr>
          <w:p w14:paraId="7CA6B0D7"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3 OSTALI NENAVEDENI RASHODI ZA ZAPOSLENE</w:t>
            </w:r>
          </w:p>
          <w:p w14:paraId="1843576E" w14:textId="21DB28FC"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219 Ostali nenavedeni rashodi za zaposlene</w:t>
            </w:r>
          </w:p>
        </w:tc>
        <w:tc>
          <w:tcPr>
            <w:tcW w:w="1300" w:type="dxa"/>
          </w:tcPr>
          <w:p w14:paraId="6A7DD5E6" w14:textId="6FC00F3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83C892" w14:textId="36143EEB"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B27814" w14:textId="41BE8F1E"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B59EF6" w14:textId="4685524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A01B69" w14:textId="03B1781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72683B43" w14:textId="77777777" w:rsidTr="002C68E7">
        <w:tc>
          <w:tcPr>
            <w:tcW w:w="3531" w:type="dxa"/>
          </w:tcPr>
          <w:p w14:paraId="2878F13B"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59 DOPRINOSI ZA OBVEZNO ZDRAVSTVENO OSIGURANJE-UPRAVLJANJE PROJEKTOM</w:t>
            </w:r>
          </w:p>
          <w:p w14:paraId="3F0DF6B3" w14:textId="42CB2878"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1321 Doprinosi za obvezno zdravstveno osiguranje</w:t>
            </w:r>
          </w:p>
        </w:tc>
        <w:tc>
          <w:tcPr>
            <w:tcW w:w="1300" w:type="dxa"/>
          </w:tcPr>
          <w:p w14:paraId="15BE0579" w14:textId="06DC5AB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E4C1A2" w14:textId="4E91C1A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E5330E" w14:textId="48BEF7F6"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E45357" w14:textId="613B7F78"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5DED60" w14:textId="4295F60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549E005C" w14:textId="77777777" w:rsidTr="002C68E7">
        <w:tc>
          <w:tcPr>
            <w:tcW w:w="3531" w:type="dxa"/>
            <w:shd w:val="clear" w:color="auto" w:fill="F2F2F2"/>
          </w:tcPr>
          <w:p w14:paraId="347231F9" w14:textId="4C809B2C" w:rsidR="002C68E7" w:rsidRPr="002C68E7" w:rsidRDefault="002C68E7" w:rsidP="002C68E7">
            <w:pPr>
              <w:spacing w:after="0"/>
              <w:rPr>
                <w:rFonts w:ascii="Times New Roman" w:hAnsi="Times New Roman" w:cs="Times New Roman"/>
                <w:sz w:val="18"/>
                <w:szCs w:val="18"/>
              </w:rPr>
            </w:pPr>
            <w:r w:rsidRPr="002C68E7">
              <w:rPr>
                <w:rFonts w:ascii="Times New Roman" w:hAnsi="Times New Roman" w:cs="Times New Roman"/>
                <w:sz w:val="18"/>
                <w:szCs w:val="18"/>
              </w:rPr>
              <w:t>32 Materijalni rashodi</w:t>
            </w:r>
          </w:p>
        </w:tc>
        <w:tc>
          <w:tcPr>
            <w:tcW w:w="1300" w:type="dxa"/>
            <w:shd w:val="clear" w:color="auto" w:fill="F2F2F2"/>
          </w:tcPr>
          <w:p w14:paraId="1BF3F0B4" w14:textId="7CCDB7FA"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865FBA9" w14:textId="7B17FF95"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7B746D2A" w14:textId="62B4EA71"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3C8CDE51" w14:textId="5192DFDE"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c>
          <w:tcPr>
            <w:tcW w:w="1300" w:type="dxa"/>
            <w:shd w:val="clear" w:color="auto" w:fill="F2F2F2"/>
          </w:tcPr>
          <w:p w14:paraId="03399F39" w14:textId="0AA33A4B" w:rsidR="002C68E7" w:rsidRPr="002C68E7" w:rsidRDefault="002C68E7" w:rsidP="002C68E7">
            <w:pPr>
              <w:spacing w:after="0"/>
              <w:jc w:val="right"/>
              <w:rPr>
                <w:rFonts w:ascii="Times New Roman" w:hAnsi="Times New Roman" w:cs="Times New Roman"/>
                <w:sz w:val="18"/>
                <w:szCs w:val="18"/>
              </w:rPr>
            </w:pPr>
            <w:r w:rsidRPr="002C68E7">
              <w:rPr>
                <w:rFonts w:ascii="Times New Roman" w:hAnsi="Times New Roman" w:cs="Times New Roman"/>
                <w:sz w:val="18"/>
                <w:szCs w:val="18"/>
              </w:rPr>
              <w:t>0,00</w:t>
            </w:r>
          </w:p>
        </w:tc>
      </w:tr>
      <w:tr w:rsidR="002C68E7" w14:paraId="6781214F" w14:textId="77777777" w:rsidTr="002C68E7">
        <w:tc>
          <w:tcPr>
            <w:tcW w:w="3531" w:type="dxa"/>
          </w:tcPr>
          <w:p w14:paraId="5882FB93"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65 NAKNADE ZA PRIJEVOZ NA POSAO I S POSLA-UPRAVLJANJE PROJEKTOM</w:t>
            </w:r>
          </w:p>
          <w:p w14:paraId="616C1535" w14:textId="33FA2B84"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121 Naknade za prijevoz na posao i s posla</w:t>
            </w:r>
          </w:p>
        </w:tc>
        <w:tc>
          <w:tcPr>
            <w:tcW w:w="1300" w:type="dxa"/>
          </w:tcPr>
          <w:p w14:paraId="0A766B1F" w14:textId="1F643D1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F84812" w14:textId="6389A3C1"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F1C323" w14:textId="325C069F"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D8056F" w14:textId="0F76BDA2"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554692" w14:textId="5955A859"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14:paraId="323942FF" w14:textId="77777777" w:rsidTr="002C68E7">
        <w:tc>
          <w:tcPr>
            <w:tcW w:w="3531" w:type="dxa"/>
          </w:tcPr>
          <w:p w14:paraId="03B7DC20" w14:textId="77777777"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RV072 UREDSKI MATERIJAL-PRODUŽENI BORAVAK</w:t>
            </w:r>
          </w:p>
          <w:p w14:paraId="5E77C125" w14:textId="3F846EC6" w:rsidR="002C68E7" w:rsidRDefault="002C68E7" w:rsidP="002C68E7">
            <w:pPr>
              <w:spacing w:after="0"/>
              <w:rPr>
                <w:rFonts w:ascii="Times New Roman" w:hAnsi="Times New Roman" w:cs="Times New Roman"/>
                <w:sz w:val="18"/>
                <w:szCs w:val="18"/>
              </w:rPr>
            </w:pPr>
            <w:r>
              <w:rPr>
                <w:rFonts w:ascii="Times New Roman" w:hAnsi="Times New Roman" w:cs="Times New Roman"/>
                <w:sz w:val="18"/>
                <w:szCs w:val="18"/>
              </w:rPr>
              <w:t>32211 Uredski materijal</w:t>
            </w:r>
          </w:p>
        </w:tc>
        <w:tc>
          <w:tcPr>
            <w:tcW w:w="1300" w:type="dxa"/>
          </w:tcPr>
          <w:p w14:paraId="333980C8" w14:textId="569A6FC7"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0E586A" w14:textId="7DBF1AE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62B999" w14:textId="2778FD0C"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76C2F4" w14:textId="67906E14"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21D01A" w14:textId="2ADBE25D" w:rsidR="002C68E7" w:rsidRDefault="002C68E7" w:rsidP="002C68E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2C68E7" w:rsidRPr="002C68E7" w14:paraId="3A7B3BA9" w14:textId="77777777" w:rsidTr="002C68E7">
        <w:tc>
          <w:tcPr>
            <w:tcW w:w="3531" w:type="dxa"/>
            <w:shd w:val="clear" w:color="auto" w:fill="505050"/>
          </w:tcPr>
          <w:p w14:paraId="6E1E18DB" w14:textId="24AC94F8" w:rsidR="002C68E7" w:rsidRPr="002C68E7" w:rsidRDefault="002C68E7" w:rsidP="002C68E7">
            <w:pPr>
              <w:spacing w:after="0"/>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UKUPNO RASHODI</w:t>
            </w:r>
          </w:p>
        </w:tc>
        <w:tc>
          <w:tcPr>
            <w:tcW w:w="1300" w:type="dxa"/>
            <w:shd w:val="clear" w:color="auto" w:fill="505050"/>
          </w:tcPr>
          <w:p w14:paraId="13AC7E73" w14:textId="0BDBA804"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2.330.299,98</w:t>
            </w:r>
          </w:p>
        </w:tc>
        <w:tc>
          <w:tcPr>
            <w:tcW w:w="1300" w:type="dxa"/>
            <w:shd w:val="clear" w:color="auto" w:fill="505050"/>
          </w:tcPr>
          <w:p w14:paraId="5B7BC30A" w14:textId="04C96498"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3.732.193,49</w:t>
            </w:r>
          </w:p>
        </w:tc>
        <w:tc>
          <w:tcPr>
            <w:tcW w:w="1300" w:type="dxa"/>
            <w:shd w:val="clear" w:color="auto" w:fill="505050"/>
          </w:tcPr>
          <w:p w14:paraId="35F6387D" w14:textId="3D24C51B"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478.300,00</w:t>
            </w:r>
          </w:p>
        </w:tc>
        <w:tc>
          <w:tcPr>
            <w:tcW w:w="1300" w:type="dxa"/>
            <w:shd w:val="clear" w:color="auto" w:fill="505050"/>
          </w:tcPr>
          <w:p w14:paraId="41E1F5CB" w14:textId="46AA64E4"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672.750,00</w:t>
            </w:r>
          </w:p>
        </w:tc>
        <w:tc>
          <w:tcPr>
            <w:tcW w:w="1300" w:type="dxa"/>
            <w:shd w:val="clear" w:color="auto" w:fill="505050"/>
          </w:tcPr>
          <w:p w14:paraId="149F332F" w14:textId="11ED4EA1" w:rsidR="002C68E7" w:rsidRPr="002C68E7" w:rsidRDefault="002C68E7" w:rsidP="002C68E7">
            <w:pPr>
              <w:spacing w:after="0"/>
              <w:jc w:val="right"/>
              <w:rPr>
                <w:rFonts w:ascii="Times New Roman" w:hAnsi="Times New Roman" w:cs="Times New Roman"/>
                <w:b/>
                <w:color w:val="FFFFFF"/>
                <w:sz w:val="16"/>
                <w:szCs w:val="18"/>
              </w:rPr>
            </w:pPr>
            <w:r w:rsidRPr="002C68E7">
              <w:rPr>
                <w:rFonts w:ascii="Times New Roman" w:hAnsi="Times New Roman" w:cs="Times New Roman"/>
                <w:b/>
                <w:color w:val="FFFFFF"/>
                <w:sz w:val="16"/>
                <w:szCs w:val="18"/>
              </w:rPr>
              <w:t>6.872.810,00</w:t>
            </w:r>
          </w:p>
        </w:tc>
      </w:tr>
    </w:tbl>
    <w:p w14:paraId="3AB7D2A5" w14:textId="051AC654"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0A6E4E6B"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4.</w:t>
      </w:r>
    </w:p>
    <w:p w14:paraId="44C30EC0" w14:textId="1AE7C66F" w:rsidR="00424971" w:rsidRPr="00D567FE" w:rsidRDefault="00546274" w:rsidP="001E2B21">
      <w:pPr>
        <w:spacing w:after="0"/>
        <w:ind w:firstLine="426"/>
        <w:rPr>
          <w:rFonts w:ascii="Times New Roman" w:hAnsi="Times New Roman" w:cs="Times New Roman"/>
          <w:b/>
          <w:bCs/>
        </w:rPr>
      </w:pPr>
      <w:r w:rsidRPr="00D567FE">
        <w:rPr>
          <w:rFonts w:ascii="Times New Roman" w:hAnsi="Times New Roman" w:cs="Times New Roman"/>
          <w:color w:val="000000"/>
        </w:rPr>
        <w:t>Osim Općeg i posebnog dijela, sastavni dio proračuna Općine</w:t>
      </w:r>
      <w:r w:rsidR="00935F83">
        <w:rPr>
          <w:rFonts w:ascii="Times New Roman" w:hAnsi="Times New Roman" w:cs="Times New Roman"/>
          <w:color w:val="000000"/>
        </w:rPr>
        <w:t xml:space="preserve"> Strizivojna</w:t>
      </w:r>
      <w:r w:rsidRPr="00D567FE">
        <w:rPr>
          <w:rFonts w:ascii="Times New Roman" w:hAnsi="Times New Roman" w:cs="Times New Roman"/>
          <w:color w:val="000000"/>
        </w:rPr>
        <w:t xml:space="preserve"> za  </w:t>
      </w:r>
      <w:r w:rsidR="002C68E7">
        <w:rPr>
          <w:rFonts w:ascii="Times New Roman" w:hAnsi="Times New Roman" w:cs="Times New Roman"/>
          <w:color w:val="000000"/>
        </w:rPr>
        <w:t>2026</w:t>
      </w:r>
      <w:r w:rsidRPr="00D567FE">
        <w:rPr>
          <w:rFonts w:ascii="Times New Roman" w:hAnsi="Times New Roman" w:cs="Times New Roman"/>
          <w:color w:val="000000"/>
        </w:rPr>
        <w:t>. godinu su:</w:t>
      </w:r>
    </w:p>
    <w:p w14:paraId="0A19B837" w14:textId="77777777" w:rsidR="00424971" w:rsidRPr="00D567FE" w:rsidRDefault="00424971">
      <w:pPr>
        <w:spacing w:after="0"/>
        <w:jc w:val="center"/>
        <w:rPr>
          <w:rFonts w:ascii="Times New Roman" w:hAnsi="Times New Roman" w:cs="Times New Roman"/>
          <w:b/>
          <w:bCs/>
        </w:rPr>
      </w:pPr>
    </w:p>
    <w:p w14:paraId="17BCCF01" w14:textId="5B83ADCE" w:rsidR="00424971" w:rsidRDefault="00546274" w:rsidP="00D567FE">
      <w:pPr>
        <w:pStyle w:val="Odlomakpopisa"/>
        <w:numPr>
          <w:ilvl w:val="0"/>
          <w:numId w:val="38"/>
        </w:numPr>
        <w:ind w:left="426" w:hanging="426"/>
        <w:rPr>
          <w:rFonts w:ascii="Times New Roman" w:hAnsi="Times New Roman"/>
          <w:b/>
          <w:bCs/>
          <w:sz w:val="24"/>
          <w:szCs w:val="24"/>
        </w:rPr>
      </w:pPr>
      <w:r>
        <w:rPr>
          <w:rFonts w:ascii="Times New Roman" w:hAnsi="Times New Roman"/>
          <w:b/>
          <w:bCs/>
          <w:sz w:val="24"/>
          <w:szCs w:val="24"/>
        </w:rPr>
        <w:t>OBRAZLOŽENJE</w:t>
      </w:r>
    </w:p>
    <w:p w14:paraId="415E159B" w14:textId="00E7AC91" w:rsidR="00424971" w:rsidRPr="00D567FE" w:rsidRDefault="00546274" w:rsidP="001E2B21">
      <w:pPr>
        <w:widowControl w:val="0"/>
        <w:spacing w:before="12"/>
        <w:ind w:right="1" w:firstLine="360"/>
        <w:jc w:val="both"/>
        <w:rPr>
          <w:rFonts w:ascii="Times New Roman" w:hAnsi="Times New Roman" w:cs="Times New Roman"/>
          <w:color w:val="000000"/>
        </w:rPr>
      </w:pPr>
      <w:r w:rsidRPr="00D567FE">
        <w:rPr>
          <w:rFonts w:ascii="Times New Roman" w:hAnsi="Times New Roman" w:cs="Times New Roman"/>
          <w:color w:val="000000"/>
        </w:rPr>
        <w:t xml:space="preserve">Obrazloženje Proračuna Općine </w:t>
      </w:r>
      <w:r w:rsidR="00935F83">
        <w:rPr>
          <w:rFonts w:ascii="Times New Roman" w:hAnsi="Times New Roman" w:cs="Times New Roman"/>
          <w:color w:val="000000"/>
        </w:rPr>
        <w:t>Strizivojna</w:t>
      </w:r>
      <w:r w:rsidRPr="00D567FE">
        <w:rPr>
          <w:rFonts w:ascii="Times New Roman" w:hAnsi="Times New Roman" w:cs="Times New Roman"/>
          <w:color w:val="000000"/>
        </w:rPr>
        <w:t xml:space="preserve"> sadrži obrazloženje </w:t>
      </w:r>
      <w:r w:rsidR="00D567FE">
        <w:rPr>
          <w:rFonts w:ascii="Times New Roman" w:hAnsi="Times New Roman" w:cs="Times New Roman"/>
          <w:color w:val="000000"/>
        </w:rPr>
        <w:t xml:space="preserve">općeg dijela proračuna, </w:t>
      </w:r>
      <w:r w:rsidRPr="00D567FE">
        <w:rPr>
          <w:rFonts w:ascii="Times New Roman" w:hAnsi="Times New Roman" w:cs="Times New Roman"/>
          <w:color w:val="000000"/>
        </w:rPr>
        <w:t>obrazloženje prenesenog manjka odnosno viška proračuna</w:t>
      </w:r>
      <w:r w:rsidR="001E2B21">
        <w:rPr>
          <w:rFonts w:ascii="Times New Roman" w:hAnsi="Times New Roman" w:cs="Times New Roman"/>
          <w:color w:val="000000"/>
        </w:rPr>
        <w:t xml:space="preserve"> i obrazloženja posebnog dijela proračuna</w:t>
      </w:r>
      <w:r w:rsidRPr="00D567FE">
        <w:rPr>
          <w:rFonts w:ascii="Times New Roman" w:hAnsi="Times New Roman" w:cs="Times New Roman"/>
          <w:color w:val="000000"/>
        </w:rPr>
        <w:t xml:space="preserve">: </w:t>
      </w:r>
    </w:p>
    <w:p w14:paraId="45BEC1E4" w14:textId="35826916" w:rsidR="00424971" w:rsidRPr="00D567FE" w:rsidRDefault="00D567FE" w:rsidP="00D567FE">
      <w:pPr>
        <w:pStyle w:val="Odlomakpopisa"/>
        <w:numPr>
          <w:ilvl w:val="1"/>
          <w:numId w:val="39"/>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 xml:space="preserve">OBRAZLOŽENJE OPĆEG DIJELA </w:t>
      </w:r>
    </w:p>
    <w:p w14:paraId="42211B86" w14:textId="14558790" w:rsidR="00424971" w:rsidRPr="00D567FE" w:rsidRDefault="00546274">
      <w:pPr>
        <w:jc w:val="both"/>
        <w:rPr>
          <w:rFonts w:ascii="Times New Roman" w:hAnsi="Times New Roman" w:cs="Times New Roman"/>
          <w:bCs/>
        </w:rPr>
      </w:pPr>
      <w:r w:rsidRPr="00D567FE">
        <w:rPr>
          <w:rFonts w:ascii="Times New Roman" w:hAnsi="Times New Roman" w:cs="Times New Roman"/>
          <w:bCs/>
        </w:rPr>
        <w:t xml:space="preserve">PRIHODI I PRIMICI </w:t>
      </w:r>
    </w:p>
    <w:p w14:paraId="0B29B967" w14:textId="72EEEAE7" w:rsidR="00424971" w:rsidRPr="00D567FE" w:rsidRDefault="00546274">
      <w:pPr>
        <w:ind w:firstLine="360"/>
        <w:jc w:val="both"/>
        <w:rPr>
          <w:rFonts w:ascii="Times New Roman" w:hAnsi="Times New Roman"/>
        </w:rPr>
      </w:pPr>
      <w:r w:rsidRPr="00D567FE">
        <w:rPr>
          <w:rFonts w:ascii="Times New Roman" w:hAnsi="Times New Roman"/>
        </w:rPr>
        <w:t xml:space="preserve">Proračun </w:t>
      </w:r>
      <w:r w:rsidR="00935F83">
        <w:rPr>
          <w:rFonts w:ascii="Times New Roman" w:hAnsi="Times New Roman"/>
        </w:rPr>
        <w:t>O</w:t>
      </w:r>
      <w:r w:rsidRPr="00D567FE">
        <w:rPr>
          <w:rFonts w:ascii="Times New Roman" w:hAnsi="Times New Roman"/>
        </w:rPr>
        <w:t xml:space="preserve">pćine </w:t>
      </w:r>
      <w:r w:rsidR="00935F83">
        <w:rPr>
          <w:rFonts w:ascii="Times New Roman" w:hAnsi="Times New Roman"/>
        </w:rPr>
        <w:t>Strizivojna</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g. planiran je u ukupnom iznosu od</w:t>
      </w:r>
      <w:r w:rsidR="00B50319">
        <w:rPr>
          <w:rFonts w:ascii="Times New Roman" w:hAnsi="Times New Roman"/>
        </w:rPr>
        <w:t xml:space="preserve"> 6.478.300</w:t>
      </w:r>
      <w:r w:rsidRPr="00D567FE">
        <w:rPr>
          <w:rFonts w:ascii="Times New Roman" w:hAnsi="Times New Roman"/>
        </w:rPr>
        <w:t xml:space="preserve">,00 EUR. Od toga su planirani prihodi poslovanja </w:t>
      </w:r>
      <w:r w:rsidR="00FC4282">
        <w:rPr>
          <w:rFonts w:ascii="Times New Roman" w:hAnsi="Times New Roman"/>
        </w:rPr>
        <w:t>6.477.3</w:t>
      </w:r>
      <w:r w:rsidR="002B0F64" w:rsidRPr="00D567FE">
        <w:rPr>
          <w:rFonts w:ascii="Times New Roman" w:hAnsi="Times New Roman"/>
        </w:rPr>
        <w:t>00</w:t>
      </w:r>
      <w:r w:rsidR="00FC4282">
        <w:rPr>
          <w:rFonts w:ascii="Times New Roman" w:hAnsi="Times New Roman"/>
        </w:rPr>
        <w:t xml:space="preserve">,00 EUR </w:t>
      </w:r>
      <w:r w:rsidRPr="00D567FE">
        <w:rPr>
          <w:rFonts w:ascii="Times New Roman" w:hAnsi="Times New Roman"/>
        </w:rPr>
        <w:t xml:space="preserve"> i primitak od zaduživanja u iznosu od </w:t>
      </w:r>
      <w:r w:rsidR="00FC4282">
        <w:rPr>
          <w:rFonts w:ascii="Times New Roman" w:hAnsi="Times New Roman"/>
        </w:rPr>
        <w:t>1.0</w:t>
      </w:r>
      <w:r w:rsidRPr="00D567FE">
        <w:rPr>
          <w:rFonts w:ascii="Times New Roman" w:hAnsi="Times New Roman"/>
        </w:rPr>
        <w:t>00,00 EUR.</w:t>
      </w:r>
    </w:p>
    <w:p w14:paraId="5ABA501A" w14:textId="5B5BBA17" w:rsidR="00424971" w:rsidRPr="00D567FE" w:rsidRDefault="00546274">
      <w:pPr>
        <w:ind w:firstLine="360"/>
        <w:jc w:val="both"/>
        <w:rPr>
          <w:rFonts w:ascii="Times New Roman" w:hAnsi="Times New Roman"/>
        </w:rPr>
      </w:pPr>
      <w:r w:rsidRPr="00D567FE">
        <w:rPr>
          <w:rFonts w:ascii="Times New Roman" w:hAnsi="Times New Roman"/>
          <w:b/>
          <w:bCs/>
          <w:u w:val="single"/>
        </w:rPr>
        <w:t>Prihodi od poreza - skupina 61</w:t>
      </w:r>
      <w:r w:rsidRPr="00D567FE">
        <w:rPr>
          <w:rFonts w:ascii="Times New Roman" w:hAnsi="Times New Roman"/>
        </w:rPr>
        <w:t xml:space="preserve"> procijenjeni su na temelju ostvarenja proračuna u 202</w:t>
      </w:r>
      <w:r w:rsidR="002B0F64" w:rsidRPr="00D567FE">
        <w:rPr>
          <w:rFonts w:ascii="Times New Roman" w:hAnsi="Times New Roman"/>
        </w:rPr>
        <w:t>4</w:t>
      </w:r>
      <w:r w:rsidRPr="00D567FE">
        <w:rPr>
          <w:rFonts w:ascii="Times New Roman" w:hAnsi="Times New Roman"/>
        </w:rPr>
        <w:t>. godini i 202</w:t>
      </w:r>
      <w:r w:rsidR="002B0F64" w:rsidRPr="00D567FE">
        <w:rPr>
          <w:rFonts w:ascii="Times New Roman" w:hAnsi="Times New Roman"/>
        </w:rPr>
        <w:t>5</w:t>
      </w:r>
      <w:r w:rsidRPr="00D567FE">
        <w:rPr>
          <w:rFonts w:ascii="Times New Roman" w:hAnsi="Times New Roman"/>
        </w:rPr>
        <w:t>. godini. Ovi se prihodi sastoje od poreza na dohodak,  poreza na imovinu i poreza na robu i usluge, od kojih je najznačajniji porez na dohodak.</w:t>
      </w:r>
    </w:p>
    <w:p w14:paraId="389FCB50"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omoći – skupine 63</w:t>
      </w:r>
      <w:r w:rsidRPr="00D567FE">
        <w:rPr>
          <w:rFonts w:ascii="Times New Roman" w:hAnsi="Times New Roman"/>
        </w:rPr>
        <w:t xml:space="preserve">  odnose se na planirane tekuće i kapitalne pomoći državnog proračuna, iz državnog proračuna temeljem prijenosa EU sredstava,  tekućih pomoći ( HZZ) i sredstva fiskalnog izravnanja.</w:t>
      </w:r>
    </w:p>
    <w:p w14:paraId="65479C0B"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imovine – skupina 64</w:t>
      </w:r>
      <w:r w:rsidRPr="00D567FE">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14:paraId="073A45FD"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lastRenderedPageBreak/>
        <w:t>Prihodi od administrativnih pristojbi i po posebnim propisima - skupina 65</w:t>
      </w:r>
      <w:r w:rsidRPr="00D567FE">
        <w:rPr>
          <w:rFonts w:ascii="Times New Roman" w:hAnsi="Times New Roman"/>
        </w:rPr>
        <w:t xml:space="preserve"> sastoje se od prihoda od prodaje državnih biljega, naknade uređenje voda, komunalnog doprinosa, komunalne i grobne naknade.</w:t>
      </w:r>
    </w:p>
    <w:p w14:paraId="619BB547"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rodaje proizvoda i robe te pruženih usluga - skupina 66</w:t>
      </w:r>
      <w:r w:rsidRPr="00D567FE">
        <w:rPr>
          <w:rFonts w:ascii="Times New Roman" w:hAnsi="Times New Roman"/>
        </w:rPr>
        <w:t xml:space="preserve"> sastoje se od prihoda od naplate naknade za uređenje voda.</w:t>
      </w:r>
    </w:p>
    <w:p w14:paraId="2D8651BD"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rodaje nefinancijske imovine - skupina</w:t>
      </w:r>
      <w:r w:rsidRPr="00D567FE">
        <w:rPr>
          <w:rFonts w:ascii="Times New Roman" w:hAnsi="Times New Roman"/>
          <w:u w:val="single"/>
        </w:rPr>
        <w:t xml:space="preserve"> </w:t>
      </w:r>
      <w:r w:rsidRPr="00D567FE">
        <w:rPr>
          <w:rFonts w:ascii="Times New Roman" w:hAnsi="Times New Roman"/>
          <w:b/>
          <w:bCs/>
          <w:u w:val="single"/>
        </w:rPr>
        <w:t>71</w:t>
      </w:r>
      <w:r w:rsidRPr="00D567FE">
        <w:rPr>
          <w:rFonts w:ascii="Times New Roman" w:hAnsi="Times New Roman"/>
        </w:rPr>
        <w:t xml:space="preserve"> odnose se na prihode od prodaje poljoprivrednog zemljišta u vlasništvu države i prodaja imovine u vlasništvu općine.</w:t>
      </w:r>
    </w:p>
    <w:p w14:paraId="1B44E879" w14:textId="206F9345" w:rsidR="00424971" w:rsidRDefault="00546274" w:rsidP="00D567FE">
      <w:pPr>
        <w:ind w:firstLine="360"/>
        <w:jc w:val="both"/>
        <w:rPr>
          <w:rFonts w:ascii="Times New Roman" w:hAnsi="Times New Roman" w:cs="Times New Roman"/>
        </w:rPr>
      </w:pPr>
      <w:r w:rsidRPr="00D567FE">
        <w:rPr>
          <w:rFonts w:ascii="Times New Roman" w:hAnsi="Times New Roman"/>
          <w:b/>
          <w:bCs/>
          <w:u w:val="single"/>
        </w:rPr>
        <w:t xml:space="preserve">Primici od zaduživanja – skupina 84 </w:t>
      </w:r>
      <w:r w:rsidRPr="00D567FE">
        <w:rPr>
          <w:rFonts w:ascii="Times New Roman" w:hAnsi="Times New Roman"/>
        </w:rPr>
        <w:t xml:space="preserve">odnosi se na primitak od kratkoročnog kredita </w:t>
      </w:r>
      <w:r w:rsidRPr="00D567FE">
        <w:rPr>
          <w:rFonts w:ascii="Times New Roman" w:hAnsi="Times New Roman" w:cs="Times New Roman"/>
        </w:rPr>
        <w:t>koji bi se koristio u slučaju potrebe za premošćivanje financijskog jaza kod financiranja EU projekata.</w:t>
      </w:r>
    </w:p>
    <w:p w14:paraId="6365646C" w14:textId="77777777" w:rsidR="00D567FE" w:rsidRPr="00D567FE" w:rsidRDefault="00D567FE" w:rsidP="00D567FE">
      <w:pPr>
        <w:ind w:firstLine="360"/>
        <w:jc w:val="both"/>
        <w:rPr>
          <w:rFonts w:ascii="Times New Roman" w:hAnsi="Times New Roman" w:cs="Times New Roman"/>
        </w:rPr>
      </w:pPr>
    </w:p>
    <w:p w14:paraId="3D972620" w14:textId="77777777" w:rsidR="00424971" w:rsidRPr="00D567FE" w:rsidRDefault="00546274" w:rsidP="00D567FE">
      <w:pPr>
        <w:pStyle w:val="Odlomakpopisa"/>
        <w:spacing w:after="0"/>
        <w:ind w:left="0" w:firstLine="360"/>
        <w:rPr>
          <w:rFonts w:ascii="Times New Roman" w:hAnsi="Times New Roman"/>
        </w:rPr>
      </w:pPr>
      <w:r w:rsidRPr="00D567FE">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2075840E" w14:textId="77777777" w:rsidTr="002C68E7">
        <w:tc>
          <w:tcPr>
            <w:tcW w:w="3531" w:type="dxa"/>
            <w:shd w:val="clear" w:color="auto" w:fill="505050"/>
          </w:tcPr>
          <w:p w14:paraId="423ED743" w14:textId="1F0D4EC4"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RAČUN I OPIS RAČUNA</w:t>
            </w:r>
          </w:p>
        </w:tc>
        <w:tc>
          <w:tcPr>
            <w:tcW w:w="1300" w:type="dxa"/>
            <w:shd w:val="clear" w:color="auto" w:fill="505050"/>
          </w:tcPr>
          <w:p w14:paraId="7FD4F7FB" w14:textId="5C9379E9"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OSTVARENJE 31.12.24.</w:t>
            </w:r>
          </w:p>
        </w:tc>
        <w:tc>
          <w:tcPr>
            <w:tcW w:w="1300" w:type="dxa"/>
            <w:shd w:val="clear" w:color="auto" w:fill="505050"/>
          </w:tcPr>
          <w:p w14:paraId="283A65CD" w14:textId="20B8CF24"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5. GODINU</w:t>
            </w:r>
          </w:p>
        </w:tc>
        <w:tc>
          <w:tcPr>
            <w:tcW w:w="1300" w:type="dxa"/>
            <w:shd w:val="clear" w:color="auto" w:fill="505050"/>
          </w:tcPr>
          <w:p w14:paraId="636028A3" w14:textId="6CEF5657"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6. GODINU</w:t>
            </w:r>
          </w:p>
        </w:tc>
        <w:tc>
          <w:tcPr>
            <w:tcW w:w="1300" w:type="dxa"/>
            <w:shd w:val="clear" w:color="auto" w:fill="505050"/>
          </w:tcPr>
          <w:p w14:paraId="7B03D3C5" w14:textId="34D045A3"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7. GODINU</w:t>
            </w:r>
          </w:p>
        </w:tc>
        <w:tc>
          <w:tcPr>
            <w:tcW w:w="1300" w:type="dxa"/>
            <w:shd w:val="clear" w:color="auto" w:fill="505050"/>
          </w:tcPr>
          <w:p w14:paraId="5CE0359C" w14:textId="350C45C6"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8. GODINU</w:t>
            </w:r>
          </w:p>
        </w:tc>
      </w:tr>
      <w:tr w:rsidR="002C68E7" w:rsidRPr="002C68E7" w14:paraId="69213D01" w14:textId="77777777" w:rsidTr="002C68E7">
        <w:tc>
          <w:tcPr>
            <w:tcW w:w="3531" w:type="dxa"/>
            <w:shd w:val="clear" w:color="auto" w:fill="505050"/>
          </w:tcPr>
          <w:p w14:paraId="3D34A722" w14:textId="3B2E3C89"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27FCA24A" w14:textId="77D53732"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21EAA9AE" w14:textId="49B37ACA"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427C45E9" w14:textId="057A7A84"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3492E359" w14:textId="46BAD958"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14:paraId="02288FCC" w14:textId="0930D213"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2C68E7" w:rsidRPr="002C68E7" w14:paraId="6E2BBD62" w14:textId="77777777" w:rsidTr="002C68E7">
        <w:tc>
          <w:tcPr>
            <w:tcW w:w="3531" w:type="dxa"/>
            <w:shd w:val="clear" w:color="auto" w:fill="BDD7EE"/>
          </w:tcPr>
          <w:p w14:paraId="5757D384" w14:textId="30F7D2D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 Prihodi poslovanja</w:t>
            </w:r>
          </w:p>
        </w:tc>
        <w:tc>
          <w:tcPr>
            <w:tcW w:w="1300" w:type="dxa"/>
            <w:shd w:val="clear" w:color="auto" w:fill="BDD7EE"/>
          </w:tcPr>
          <w:p w14:paraId="5F5A6543" w14:textId="2E60FE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18.881,94</w:t>
            </w:r>
          </w:p>
        </w:tc>
        <w:tc>
          <w:tcPr>
            <w:tcW w:w="1300" w:type="dxa"/>
            <w:shd w:val="clear" w:color="auto" w:fill="BDD7EE"/>
          </w:tcPr>
          <w:p w14:paraId="29EBB447" w14:textId="5A230B2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44.070,94</w:t>
            </w:r>
          </w:p>
        </w:tc>
        <w:tc>
          <w:tcPr>
            <w:tcW w:w="1300" w:type="dxa"/>
            <w:shd w:val="clear" w:color="auto" w:fill="BDD7EE"/>
          </w:tcPr>
          <w:p w14:paraId="526FC1B6" w14:textId="0D7079F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477.300,00</w:t>
            </w:r>
          </w:p>
        </w:tc>
        <w:tc>
          <w:tcPr>
            <w:tcW w:w="1300" w:type="dxa"/>
            <w:shd w:val="clear" w:color="auto" w:fill="BDD7EE"/>
          </w:tcPr>
          <w:p w14:paraId="24674C9E" w14:textId="2F03D0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671.720,00</w:t>
            </w:r>
          </w:p>
        </w:tc>
        <w:tc>
          <w:tcPr>
            <w:tcW w:w="1300" w:type="dxa"/>
            <w:shd w:val="clear" w:color="auto" w:fill="BDD7EE"/>
          </w:tcPr>
          <w:p w14:paraId="29F319A6" w14:textId="4064603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871.750,00</w:t>
            </w:r>
          </w:p>
        </w:tc>
      </w:tr>
      <w:tr w:rsidR="002C68E7" w:rsidRPr="002C68E7" w14:paraId="752D9680" w14:textId="77777777" w:rsidTr="002C68E7">
        <w:tc>
          <w:tcPr>
            <w:tcW w:w="3531" w:type="dxa"/>
            <w:shd w:val="clear" w:color="auto" w:fill="DDEBF7"/>
          </w:tcPr>
          <w:p w14:paraId="0A1325B5" w14:textId="70F3A3D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1 Prihodi od poreza</w:t>
            </w:r>
          </w:p>
        </w:tc>
        <w:tc>
          <w:tcPr>
            <w:tcW w:w="1300" w:type="dxa"/>
            <w:shd w:val="clear" w:color="auto" w:fill="DDEBF7"/>
          </w:tcPr>
          <w:p w14:paraId="1B9A4522" w14:textId="4DE216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0.685,88</w:t>
            </w:r>
          </w:p>
        </w:tc>
        <w:tc>
          <w:tcPr>
            <w:tcW w:w="1300" w:type="dxa"/>
            <w:shd w:val="clear" w:color="auto" w:fill="DDEBF7"/>
          </w:tcPr>
          <w:p w14:paraId="085ADB8F" w14:textId="75821B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15.000,00</w:t>
            </w:r>
          </w:p>
        </w:tc>
        <w:tc>
          <w:tcPr>
            <w:tcW w:w="1300" w:type="dxa"/>
            <w:shd w:val="clear" w:color="auto" w:fill="DDEBF7"/>
          </w:tcPr>
          <w:p w14:paraId="20A5A4E3" w14:textId="1B548C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38.830,00</w:t>
            </w:r>
          </w:p>
        </w:tc>
        <w:tc>
          <w:tcPr>
            <w:tcW w:w="1300" w:type="dxa"/>
            <w:shd w:val="clear" w:color="auto" w:fill="DDEBF7"/>
          </w:tcPr>
          <w:p w14:paraId="0DB36B30" w14:textId="15B02E3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73.050,00</w:t>
            </w:r>
          </w:p>
        </w:tc>
        <w:tc>
          <w:tcPr>
            <w:tcW w:w="1300" w:type="dxa"/>
            <w:shd w:val="clear" w:color="auto" w:fill="DDEBF7"/>
          </w:tcPr>
          <w:p w14:paraId="3723D84B" w14:textId="22E958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8.150,00</w:t>
            </w:r>
          </w:p>
        </w:tc>
      </w:tr>
      <w:tr w:rsidR="002C68E7" w:rsidRPr="002C68E7" w14:paraId="6676B7F9" w14:textId="77777777" w:rsidTr="002C68E7">
        <w:tc>
          <w:tcPr>
            <w:tcW w:w="3531" w:type="dxa"/>
            <w:shd w:val="clear" w:color="auto" w:fill="E6FFE5"/>
          </w:tcPr>
          <w:p w14:paraId="3A1BDD11" w14:textId="737CBAD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59FC9D2E" w14:textId="131A010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70.685,88</w:t>
            </w:r>
          </w:p>
        </w:tc>
        <w:tc>
          <w:tcPr>
            <w:tcW w:w="1300" w:type="dxa"/>
            <w:shd w:val="clear" w:color="auto" w:fill="E6FFE5"/>
          </w:tcPr>
          <w:p w14:paraId="4B26DCE7" w14:textId="67A6923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815.000,00</w:t>
            </w:r>
          </w:p>
        </w:tc>
        <w:tc>
          <w:tcPr>
            <w:tcW w:w="1300" w:type="dxa"/>
            <w:shd w:val="clear" w:color="auto" w:fill="E6FFE5"/>
          </w:tcPr>
          <w:p w14:paraId="2CF5790A" w14:textId="7C43D03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031366B" w14:textId="5097F3C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B019324" w14:textId="7070B1E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748B102" w14:textId="77777777" w:rsidTr="002C68E7">
        <w:tc>
          <w:tcPr>
            <w:tcW w:w="3531" w:type="dxa"/>
            <w:shd w:val="clear" w:color="auto" w:fill="E6FFE5"/>
          </w:tcPr>
          <w:p w14:paraId="240C636B" w14:textId="6ABB828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0A4EC615" w14:textId="368C397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B11CEAD" w14:textId="3C8610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5327B6B" w14:textId="7E416DF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38.830,00</w:t>
            </w:r>
          </w:p>
        </w:tc>
        <w:tc>
          <w:tcPr>
            <w:tcW w:w="1300" w:type="dxa"/>
            <w:shd w:val="clear" w:color="auto" w:fill="E6FFE5"/>
          </w:tcPr>
          <w:p w14:paraId="3CB59708" w14:textId="2F2540E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73.050,00</w:t>
            </w:r>
          </w:p>
        </w:tc>
        <w:tc>
          <w:tcPr>
            <w:tcW w:w="1300" w:type="dxa"/>
            <w:shd w:val="clear" w:color="auto" w:fill="E6FFE5"/>
          </w:tcPr>
          <w:p w14:paraId="1D6FDB9C" w14:textId="4336B39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08.150,00</w:t>
            </w:r>
          </w:p>
        </w:tc>
      </w:tr>
      <w:tr w:rsidR="002C68E7" w:rsidRPr="002C68E7" w14:paraId="0098A63A" w14:textId="77777777" w:rsidTr="002C68E7">
        <w:tc>
          <w:tcPr>
            <w:tcW w:w="3531" w:type="dxa"/>
          </w:tcPr>
          <w:p w14:paraId="24160BC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01 POREZ I PRIREZ NA DOHODAK OD NESAMOSTALNOG RADA I DRUGIH SAMOSTALNIH DJELATNOSTI</w:t>
            </w:r>
          </w:p>
          <w:p w14:paraId="6BE44332" w14:textId="7CCF795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1111 Porez na dohodak od nesamostalnog rada i drugih samostalnih djelatnosti</w:t>
            </w:r>
          </w:p>
        </w:tc>
        <w:tc>
          <w:tcPr>
            <w:tcW w:w="1300" w:type="dxa"/>
          </w:tcPr>
          <w:p w14:paraId="2EF2B393" w14:textId="3E6EA51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7.378,25</w:t>
            </w:r>
          </w:p>
        </w:tc>
        <w:tc>
          <w:tcPr>
            <w:tcW w:w="1300" w:type="dxa"/>
          </w:tcPr>
          <w:p w14:paraId="2FDFE326" w14:textId="35C157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90.000,00</w:t>
            </w:r>
          </w:p>
        </w:tc>
        <w:tc>
          <w:tcPr>
            <w:tcW w:w="1300" w:type="dxa"/>
          </w:tcPr>
          <w:p w14:paraId="3B19ECFD" w14:textId="555311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73.830,00</w:t>
            </w:r>
          </w:p>
        </w:tc>
        <w:tc>
          <w:tcPr>
            <w:tcW w:w="1300" w:type="dxa"/>
          </w:tcPr>
          <w:p w14:paraId="6CA58AFC" w14:textId="6EC0BEB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06.100,00</w:t>
            </w:r>
          </w:p>
        </w:tc>
        <w:tc>
          <w:tcPr>
            <w:tcW w:w="1300" w:type="dxa"/>
          </w:tcPr>
          <w:p w14:paraId="25D1E706" w14:textId="73613A6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39.200,00</w:t>
            </w:r>
          </w:p>
        </w:tc>
      </w:tr>
      <w:tr w:rsidR="002C68E7" w:rsidRPr="002C68E7" w14:paraId="107828CC" w14:textId="77777777" w:rsidTr="002C68E7">
        <w:tc>
          <w:tcPr>
            <w:tcW w:w="3531" w:type="dxa"/>
          </w:tcPr>
          <w:p w14:paraId="642F0BA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70 POREZ I PRIREZ NA DOHODAK PO GODIŠNJOJ PRIJAVI</w:t>
            </w:r>
          </w:p>
          <w:p w14:paraId="5DDD67C9" w14:textId="7BE0322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1151 Porez na dohodak po godišnjoj prijavi</w:t>
            </w:r>
          </w:p>
        </w:tc>
        <w:tc>
          <w:tcPr>
            <w:tcW w:w="1300" w:type="dxa"/>
          </w:tcPr>
          <w:p w14:paraId="11E36D61" w14:textId="62F2075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CE7D02B" w14:textId="7A10A5E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429E8B9" w14:textId="6BB8FD6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6D1D8A7" w14:textId="32DD85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B71312C" w14:textId="775C09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04523F2" w14:textId="77777777" w:rsidTr="002C68E7">
        <w:tc>
          <w:tcPr>
            <w:tcW w:w="3531" w:type="dxa"/>
          </w:tcPr>
          <w:p w14:paraId="63ED679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61 POVRAT POREZA I PRIREZA NA DOHODAK PO GODIŠNJOJ PRIJAVI</w:t>
            </w:r>
          </w:p>
          <w:p w14:paraId="785C8CEA" w14:textId="25AC785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1171 Povrat poreza i prireza na dohodak po godišnjoj prijavi</w:t>
            </w:r>
          </w:p>
        </w:tc>
        <w:tc>
          <w:tcPr>
            <w:tcW w:w="1300" w:type="dxa"/>
          </w:tcPr>
          <w:p w14:paraId="1196E9D7" w14:textId="649112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595A842" w14:textId="2C75CB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964CCEF" w14:textId="3E12E4E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B16C84F" w14:textId="75E3D82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40F7695" w14:textId="40E7CAB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8A22B00" w14:textId="77777777" w:rsidTr="002C68E7">
        <w:tc>
          <w:tcPr>
            <w:tcW w:w="3531" w:type="dxa"/>
          </w:tcPr>
          <w:p w14:paraId="2F3A299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91 POREZ NA NEKRETNINE</w:t>
            </w:r>
          </w:p>
          <w:p w14:paraId="2A23C78A" w14:textId="655A823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1316 Porez na nekretnine</w:t>
            </w:r>
          </w:p>
        </w:tc>
        <w:tc>
          <w:tcPr>
            <w:tcW w:w="1300" w:type="dxa"/>
          </w:tcPr>
          <w:p w14:paraId="39AABDC5" w14:textId="5C4325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63EF0BA" w14:textId="170AC9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7A5F853" w14:textId="13D6978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55343914" w14:textId="2A80E22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4F7EA58E" w14:textId="2D6FC0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7902C312" w14:textId="77777777" w:rsidTr="002C68E7">
        <w:tc>
          <w:tcPr>
            <w:tcW w:w="3531" w:type="dxa"/>
          </w:tcPr>
          <w:p w14:paraId="4D9C191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03 POREZ NA PROMET NEKRETNINA</w:t>
            </w:r>
          </w:p>
          <w:p w14:paraId="0BB129AF" w14:textId="787B10D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1341 Porez na promet nekretnina</w:t>
            </w:r>
          </w:p>
        </w:tc>
        <w:tc>
          <w:tcPr>
            <w:tcW w:w="1300" w:type="dxa"/>
          </w:tcPr>
          <w:p w14:paraId="2698C6D0" w14:textId="244317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307,63</w:t>
            </w:r>
          </w:p>
        </w:tc>
        <w:tc>
          <w:tcPr>
            <w:tcW w:w="1300" w:type="dxa"/>
          </w:tcPr>
          <w:p w14:paraId="4E0FE1CB" w14:textId="3CE85C7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0</w:t>
            </w:r>
          </w:p>
        </w:tc>
        <w:tc>
          <w:tcPr>
            <w:tcW w:w="1300" w:type="dxa"/>
          </w:tcPr>
          <w:p w14:paraId="5256067B" w14:textId="393117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0</w:t>
            </w:r>
          </w:p>
        </w:tc>
        <w:tc>
          <w:tcPr>
            <w:tcW w:w="1300" w:type="dxa"/>
          </w:tcPr>
          <w:p w14:paraId="49437F70" w14:textId="2B70BE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0</w:t>
            </w:r>
          </w:p>
        </w:tc>
        <w:tc>
          <w:tcPr>
            <w:tcW w:w="1300" w:type="dxa"/>
          </w:tcPr>
          <w:p w14:paraId="3D7CD4F6" w14:textId="1F521CF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40,00</w:t>
            </w:r>
          </w:p>
        </w:tc>
      </w:tr>
      <w:tr w:rsidR="002C68E7" w:rsidRPr="002C68E7" w14:paraId="2678BD96" w14:textId="77777777" w:rsidTr="002C68E7">
        <w:tc>
          <w:tcPr>
            <w:tcW w:w="3531" w:type="dxa"/>
            <w:shd w:val="clear" w:color="auto" w:fill="DDEBF7"/>
          </w:tcPr>
          <w:p w14:paraId="62B0F4F9" w14:textId="010DE07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 Pomoći iz inozemstva i od subjekata unutar općeg proračuna</w:t>
            </w:r>
          </w:p>
        </w:tc>
        <w:tc>
          <w:tcPr>
            <w:tcW w:w="1300" w:type="dxa"/>
            <w:shd w:val="clear" w:color="auto" w:fill="DDEBF7"/>
          </w:tcPr>
          <w:p w14:paraId="39B2E6F3" w14:textId="0C69C95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47.700,70</w:t>
            </w:r>
          </w:p>
        </w:tc>
        <w:tc>
          <w:tcPr>
            <w:tcW w:w="1300" w:type="dxa"/>
            <w:shd w:val="clear" w:color="auto" w:fill="DDEBF7"/>
          </w:tcPr>
          <w:p w14:paraId="1F52C0BC" w14:textId="515DF5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51.660,94</w:t>
            </w:r>
          </w:p>
        </w:tc>
        <w:tc>
          <w:tcPr>
            <w:tcW w:w="1300" w:type="dxa"/>
            <w:shd w:val="clear" w:color="auto" w:fill="DDEBF7"/>
          </w:tcPr>
          <w:p w14:paraId="44B8B893" w14:textId="1CA803B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929.110,00</w:t>
            </w:r>
          </w:p>
        </w:tc>
        <w:tc>
          <w:tcPr>
            <w:tcW w:w="1300" w:type="dxa"/>
            <w:shd w:val="clear" w:color="auto" w:fill="DDEBF7"/>
          </w:tcPr>
          <w:p w14:paraId="7D8DB5CB" w14:textId="74A2AB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77.050,00</w:t>
            </w:r>
          </w:p>
        </w:tc>
        <w:tc>
          <w:tcPr>
            <w:tcW w:w="1300" w:type="dxa"/>
            <w:shd w:val="clear" w:color="auto" w:fill="DDEBF7"/>
          </w:tcPr>
          <w:p w14:paraId="40841725" w14:textId="1F8F37D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29.380,00</w:t>
            </w:r>
          </w:p>
        </w:tc>
      </w:tr>
      <w:tr w:rsidR="002C68E7" w:rsidRPr="002C68E7" w14:paraId="75ACCF2A" w14:textId="77777777" w:rsidTr="002C68E7">
        <w:tc>
          <w:tcPr>
            <w:tcW w:w="3531" w:type="dxa"/>
            <w:shd w:val="clear" w:color="auto" w:fill="E6FFE5"/>
          </w:tcPr>
          <w:p w14:paraId="2017837E" w14:textId="01946E5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411C4D11" w14:textId="365A425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35.763,66</w:t>
            </w:r>
          </w:p>
        </w:tc>
        <w:tc>
          <w:tcPr>
            <w:tcW w:w="1300" w:type="dxa"/>
            <w:shd w:val="clear" w:color="auto" w:fill="E6FFE5"/>
          </w:tcPr>
          <w:p w14:paraId="75C56C46" w14:textId="3FB0070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70.000,00</w:t>
            </w:r>
          </w:p>
        </w:tc>
        <w:tc>
          <w:tcPr>
            <w:tcW w:w="1300" w:type="dxa"/>
            <w:shd w:val="clear" w:color="auto" w:fill="E6FFE5"/>
          </w:tcPr>
          <w:p w14:paraId="31D7B73C" w14:textId="5F0A93C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B9D51BD" w14:textId="33D3F2E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D558A71" w14:textId="651AC8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21CC202" w14:textId="77777777" w:rsidTr="002C68E7">
        <w:tc>
          <w:tcPr>
            <w:tcW w:w="3531" w:type="dxa"/>
            <w:shd w:val="clear" w:color="auto" w:fill="E6FFE5"/>
          </w:tcPr>
          <w:p w14:paraId="4F577FBD" w14:textId="244B7E1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0 Pomoći iz državnog proračuna</w:t>
            </w:r>
          </w:p>
        </w:tc>
        <w:tc>
          <w:tcPr>
            <w:tcW w:w="1300" w:type="dxa"/>
            <w:shd w:val="clear" w:color="auto" w:fill="E6FFE5"/>
          </w:tcPr>
          <w:p w14:paraId="6ACC67EC" w14:textId="7F3167D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EBBC903" w14:textId="25697D0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51B50BB" w14:textId="5AEE017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869.000,00</w:t>
            </w:r>
          </w:p>
        </w:tc>
        <w:tc>
          <w:tcPr>
            <w:tcW w:w="1300" w:type="dxa"/>
            <w:shd w:val="clear" w:color="auto" w:fill="E6FFE5"/>
          </w:tcPr>
          <w:p w14:paraId="43F4EB34" w14:textId="77BABAC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25.070,00</w:t>
            </w:r>
          </w:p>
        </w:tc>
        <w:tc>
          <w:tcPr>
            <w:tcW w:w="1300" w:type="dxa"/>
            <w:shd w:val="clear" w:color="auto" w:fill="E6FFE5"/>
          </w:tcPr>
          <w:p w14:paraId="25EFF87E" w14:textId="519C0C8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82.800,00</w:t>
            </w:r>
          </w:p>
        </w:tc>
      </w:tr>
      <w:tr w:rsidR="002C68E7" w:rsidRPr="002C68E7" w14:paraId="5D1D49FF" w14:textId="77777777" w:rsidTr="002C68E7">
        <w:tc>
          <w:tcPr>
            <w:tcW w:w="3531" w:type="dxa"/>
            <w:shd w:val="clear" w:color="auto" w:fill="E6FFE5"/>
          </w:tcPr>
          <w:p w14:paraId="26797043" w14:textId="47AC944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1BD46F04" w14:textId="42C13D1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FB3BA87" w14:textId="0A505D6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D07B138" w14:textId="481C73B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50.700,00</w:t>
            </w:r>
          </w:p>
        </w:tc>
        <w:tc>
          <w:tcPr>
            <w:tcW w:w="1300" w:type="dxa"/>
            <w:shd w:val="clear" w:color="auto" w:fill="E6FFE5"/>
          </w:tcPr>
          <w:p w14:paraId="5B26ABED" w14:textId="0690F76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67.230,00</w:t>
            </w:r>
          </w:p>
        </w:tc>
        <w:tc>
          <w:tcPr>
            <w:tcW w:w="1300" w:type="dxa"/>
            <w:shd w:val="clear" w:color="auto" w:fill="E6FFE5"/>
          </w:tcPr>
          <w:p w14:paraId="759E833A" w14:textId="026FC07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84.260,00</w:t>
            </w:r>
          </w:p>
        </w:tc>
      </w:tr>
      <w:tr w:rsidR="002C68E7" w:rsidRPr="002C68E7" w14:paraId="3E0BB750" w14:textId="77777777" w:rsidTr="002C68E7">
        <w:tc>
          <w:tcPr>
            <w:tcW w:w="3531" w:type="dxa"/>
            <w:shd w:val="clear" w:color="auto" w:fill="E6FFE5"/>
          </w:tcPr>
          <w:p w14:paraId="69E8DBB1" w14:textId="628443D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2 Pomoći iz državnog proračuna kroz opće prihode i primitke-fiskalna održivost dječjih vrtića</w:t>
            </w:r>
          </w:p>
        </w:tc>
        <w:tc>
          <w:tcPr>
            <w:tcW w:w="1300" w:type="dxa"/>
            <w:shd w:val="clear" w:color="auto" w:fill="E6FFE5"/>
          </w:tcPr>
          <w:p w14:paraId="2540FF2D" w14:textId="072A74E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98A2E13" w14:textId="02D3A2C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51668BE" w14:textId="0C1966F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0.000,00</w:t>
            </w:r>
          </w:p>
        </w:tc>
        <w:tc>
          <w:tcPr>
            <w:tcW w:w="1300" w:type="dxa"/>
            <w:shd w:val="clear" w:color="auto" w:fill="E6FFE5"/>
          </w:tcPr>
          <w:p w14:paraId="57BD12B2" w14:textId="4590F3E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7.200,00</w:t>
            </w:r>
          </w:p>
        </w:tc>
        <w:tc>
          <w:tcPr>
            <w:tcW w:w="1300" w:type="dxa"/>
            <w:shd w:val="clear" w:color="auto" w:fill="E6FFE5"/>
          </w:tcPr>
          <w:p w14:paraId="0B83100F" w14:textId="64EA607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54.620,00</w:t>
            </w:r>
          </w:p>
        </w:tc>
      </w:tr>
      <w:tr w:rsidR="002C68E7" w:rsidRPr="002C68E7" w14:paraId="62930131" w14:textId="77777777" w:rsidTr="002C68E7">
        <w:tc>
          <w:tcPr>
            <w:tcW w:w="3531" w:type="dxa"/>
            <w:shd w:val="clear" w:color="auto" w:fill="E6FFE5"/>
          </w:tcPr>
          <w:p w14:paraId="0C94A3B5" w14:textId="3CA19D5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3 Pomoći iz državnog proračuna kroz opće prihode i primitke-funkcionalno spajanje općina</w:t>
            </w:r>
          </w:p>
        </w:tc>
        <w:tc>
          <w:tcPr>
            <w:tcW w:w="1300" w:type="dxa"/>
            <w:shd w:val="clear" w:color="auto" w:fill="E6FFE5"/>
          </w:tcPr>
          <w:p w14:paraId="3D590E93" w14:textId="1F1D61E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C91039B" w14:textId="4541B23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24421DC" w14:textId="045E8C8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3.000,00</w:t>
            </w:r>
          </w:p>
        </w:tc>
        <w:tc>
          <w:tcPr>
            <w:tcW w:w="1300" w:type="dxa"/>
            <w:shd w:val="clear" w:color="auto" w:fill="E6FFE5"/>
          </w:tcPr>
          <w:p w14:paraId="0AD3B284" w14:textId="3A42A2E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6.690,00</w:t>
            </w:r>
          </w:p>
        </w:tc>
        <w:tc>
          <w:tcPr>
            <w:tcW w:w="1300" w:type="dxa"/>
            <w:shd w:val="clear" w:color="auto" w:fill="E6FFE5"/>
          </w:tcPr>
          <w:p w14:paraId="76743144" w14:textId="2970AC7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490,00</w:t>
            </w:r>
          </w:p>
        </w:tc>
      </w:tr>
      <w:tr w:rsidR="002C68E7" w:rsidRPr="002C68E7" w14:paraId="574FFF84" w14:textId="77777777" w:rsidTr="002C68E7">
        <w:tc>
          <w:tcPr>
            <w:tcW w:w="3531" w:type="dxa"/>
            <w:shd w:val="clear" w:color="auto" w:fill="E6FFE5"/>
          </w:tcPr>
          <w:p w14:paraId="4C1595FB" w14:textId="330A417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73278D01" w14:textId="2B7F771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67.572,59</w:t>
            </w:r>
          </w:p>
        </w:tc>
        <w:tc>
          <w:tcPr>
            <w:tcW w:w="1300" w:type="dxa"/>
            <w:shd w:val="clear" w:color="auto" w:fill="E6FFE5"/>
          </w:tcPr>
          <w:p w14:paraId="4F5962DD" w14:textId="54093C1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36.500,00</w:t>
            </w:r>
          </w:p>
        </w:tc>
        <w:tc>
          <w:tcPr>
            <w:tcW w:w="1300" w:type="dxa"/>
            <w:shd w:val="clear" w:color="auto" w:fill="E6FFE5"/>
          </w:tcPr>
          <w:p w14:paraId="333289BC" w14:textId="015262A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4DAB5C8" w14:textId="509F213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57C943F" w14:textId="03C9390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5D90B6A" w14:textId="77777777" w:rsidTr="002C68E7">
        <w:tc>
          <w:tcPr>
            <w:tcW w:w="3531" w:type="dxa"/>
            <w:shd w:val="clear" w:color="auto" w:fill="E6FFE5"/>
          </w:tcPr>
          <w:p w14:paraId="25BF58CE" w14:textId="2297D6E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 Kapitalne pomoći iz drugih proračuna</w:t>
            </w:r>
          </w:p>
        </w:tc>
        <w:tc>
          <w:tcPr>
            <w:tcW w:w="1300" w:type="dxa"/>
            <w:shd w:val="clear" w:color="auto" w:fill="E6FFE5"/>
          </w:tcPr>
          <w:p w14:paraId="38BE98B3" w14:textId="361C8B7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8.721,42</w:t>
            </w:r>
          </w:p>
        </w:tc>
        <w:tc>
          <w:tcPr>
            <w:tcW w:w="1300" w:type="dxa"/>
            <w:shd w:val="clear" w:color="auto" w:fill="E6FFE5"/>
          </w:tcPr>
          <w:p w14:paraId="02F4D7E8" w14:textId="001F913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7.090,00</w:t>
            </w:r>
          </w:p>
        </w:tc>
        <w:tc>
          <w:tcPr>
            <w:tcW w:w="1300" w:type="dxa"/>
            <w:shd w:val="clear" w:color="auto" w:fill="E6FFE5"/>
          </w:tcPr>
          <w:p w14:paraId="060BA0B3" w14:textId="56122F1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720961A" w14:textId="12A6405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82B07DB" w14:textId="0EFFBC9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0E42331" w14:textId="77777777" w:rsidTr="002C68E7">
        <w:tc>
          <w:tcPr>
            <w:tcW w:w="3531" w:type="dxa"/>
            <w:shd w:val="clear" w:color="auto" w:fill="E6FFE5"/>
          </w:tcPr>
          <w:p w14:paraId="1CF6F295" w14:textId="1B26C26E"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0 Pomoći iz županijskih proračuna</w:t>
            </w:r>
          </w:p>
        </w:tc>
        <w:tc>
          <w:tcPr>
            <w:tcW w:w="1300" w:type="dxa"/>
            <w:shd w:val="clear" w:color="auto" w:fill="E6FFE5"/>
          </w:tcPr>
          <w:p w14:paraId="48C509E2" w14:textId="38FDAF3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A18EF14" w14:textId="7737556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998B326" w14:textId="20D41F6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1.000,00</w:t>
            </w:r>
          </w:p>
        </w:tc>
        <w:tc>
          <w:tcPr>
            <w:tcW w:w="1300" w:type="dxa"/>
            <w:shd w:val="clear" w:color="auto" w:fill="E6FFE5"/>
          </w:tcPr>
          <w:p w14:paraId="321D8D53" w14:textId="04C52A8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5.530,00</w:t>
            </w:r>
          </w:p>
        </w:tc>
        <w:tc>
          <w:tcPr>
            <w:tcW w:w="1300" w:type="dxa"/>
            <w:shd w:val="clear" w:color="auto" w:fill="E6FFE5"/>
          </w:tcPr>
          <w:p w14:paraId="32C37ECC" w14:textId="1AFE3A4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60.200,00</w:t>
            </w:r>
          </w:p>
        </w:tc>
      </w:tr>
      <w:tr w:rsidR="002C68E7" w:rsidRPr="002C68E7" w14:paraId="341108DB" w14:textId="77777777" w:rsidTr="002C68E7">
        <w:tc>
          <w:tcPr>
            <w:tcW w:w="3531" w:type="dxa"/>
            <w:shd w:val="clear" w:color="auto" w:fill="E6FFE5"/>
          </w:tcPr>
          <w:p w14:paraId="445F2190" w14:textId="0C8D834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1 Pomoći od izvanproračunskih korisnika</w:t>
            </w:r>
          </w:p>
        </w:tc>
        <w:tc>
          <w:tcPr>
            <w:tcW w:w="1300" w:type="dxa"/>
            <w:shd w:val="clear" w:color="auto" w:fill="E6FFE5"/>
          </w:tcPr>
          <w:p w14:paraId="109774F8" w14:textId="2BF27D8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D6F17E7" w14:textId="10C6A77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9F4A92C" w14:textId="3013710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630,00</w:t>
            </w:r>
          </w:p>
        </w:tc>
        <w:tc>
          <w:tcPr>
            <w:tcW w:w="1300" w:type="dxa"/>
            <w:shd w:val="clear" w:color="auto" w:fill="E6FFE5"/>
          </w:tcPr>
          <w:p w14:paraId="4A0AD5ED" w14:textId="74E2CE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980,00</w:t>
            </w:r>
          </w:p>
        </w:tc>
        <w:tc>
          <w:tcPr>
            <w:tcW w:w="1300" w:type="dxa"/>
            <w:shd w:val="clear" w:color="auto" w:fill="E6FFE5"/>
          </w:tcPr>
          <w:p w14:paraId="1CBDAFE1" w14:textId="3C1E218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340,00</w:t>
            </w:r>
          </w:p>
        </w:tc>
      </w:tr>
      <w:tr w:rsidR="002C68E7" w:rsidRPr="002C68E7" w14:paraId="31E38113" w14:textId="77777777" w:rsidTr="002C68E7">
        <w:tc>
          <w:tcPr>
            <w:tcW w:w="3531" w:type="dxa"/>
            <w:shd w:val="clear" w:color="auto" w:fill="E6FFE5"/>
          </w:tcPr>
          <w:p w14:paraId="7862D7D4" w14:textId="7FDB81C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2 Pomoći od općinskih proračuna-općina Vladislavci</w:t>
            </w:r>
          </w:p>
        </w:tc>
        <w:tc>
          <w:tcPr>
            <w:tcW w:w="1300" w:type="dxa"/>
            <w:shd w:val="clear" w:color="auto" w:fill="E6FFE5"/>
          </w:tcPr>
          <w:p w14:paraId="02FEE8D7" w14:textId="230F95C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837274C" w14:textId="27F0BF6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6EB4203" w14:textId="59EB349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9.750,00</w:t>
            </w:r>
          </w:p>
        </w:tc>
        <w:tc>
          <w:tcPr>
            <w:tcW w:w="1300" w:type="dxa"/>
            <w:shd w:val="clear" w:color="auto" w:fill="E6FFE5"/>
          </w:tcPr>
          <w:p w14:paraId="4A504EC9" w14:textId="2F4DA02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98.490,00</w:t>
            </w:r>
          </w:p>
        </w:tc>
        <w:tc>
          <w:tcPr>
            <w:tcW w:w="1300" w:type="dxa"/>
            <w:shd w:val="clear" w:color="auto" w:fill="E6FFE5"/>
          </w:tcPr>
          <w:p w14:paraId="05EB608C" w14:textId="5006F34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7.470,00</w:t>
            </w:r>
          </w:p>
        </w:tc>
      </w:tr>
      <w:tr w:rsidR="002C68E7" w:rsidRPr="002C68E7" w14:paraId="69610E45" w14:textId="77777777" w:rsidTr="002C68E7">
        <w:tc>
          <w:tcPr>
            <w:tcW w:w="3531" w:type="dxa"/>
            <w:shd w:val="clear" w:color="auto" w:fill="E6FFE5"/>
          </w:tcPr>
          <w:p w14:paraId="1CA40DAD" w14:textId="4B6D6F1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3 Pomoći od izvanproračunskih korisnika</w:t>
            </w:r>
          </w:p>
        </w:tc>
        <w:tc>
          <w:tcPr>
            <w:tcW w:w="1300" w:type="dxa"/>
            <w:shd w:val="clear" w:color="auto" w:fill="E6FFE5"/>
          </w:tcPr>
          <w:p w14:paraId="5CAD5919" w14:textId="404C2E8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093,60</w:t>
            </w:r>
          </w:p>
        </w:tc>
        <w:tc>
          <w:tcPr>
            <w:tcW w:w="1300" w:type="dxa"/>
            <w:shd w:val="clear" w:color="auto" w:fill="E6FFE5"/>
          </w:tcPr>
          <w:p w14:paraId="013FF737" w14:textId="45A1FB6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44.572,50</w:t>
            </w:r>
          </w:p>
        </w:tc>
        <w:tc>
          <w:tcPr>
            <w:tcW w:w="1300" w:type="dxa"/>
            <w:shd w:val="clear" w:color="auto" w:fill="E6FFE5"/>
          </w:tcPr>
          <w:p w14:paraId="0DFBB860" w14:textId="7237BDF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CDCE19E" w14:textId="5F7FBB7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0C825DB" w14:textId="4247C57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AF18864" w14:textId="77777777" w:rsidTr="002C68E7">
        <w:tc>
          <w:tcPr>
            <w:tcW w:w="3531" w:type="dxa"/>
            <w:shd w:val="clear" w:color="auto" w:fill="E6FFE5"/>
          </w:tcPr>
          <w:p w14:paraId="77136A53" w14:textId="0F0A31C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4 Pomoći temeljem prijenosa sredstava EU</w:t>
            </w:r>
          </w:p>
        </w:tc>
        <w:tc>
          <w:tcPr>
            <w:tcW w:w="1300" w:type="dxa"/>
            <w:shd w:val="clear" w:color="auto" w:fill="E6FFE5"/>
          </w:tcPr>
          <w:p w14:paraId="3EE2D79B" w14:textId="15257E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4.200,42</w:t>
            </w:r>
          </w:p>
        </w:tc>
        <w:tc>
          <w:tcPr>
            <w:tcW w:w="1300" w:type="dxa"/>
            <w:shd w:val="clear" w:color="auto" w:fill="E6FFE5"/>
          </w:tcPr>
          <w:p w14:paraId="1F762D0D" w14:textId="5A77DBA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4.648,44</w:t>
            </w:r>
          </w:p>
        </w:tc>
        <w:tc>
          <w:tcPr>
            <w:tcW w:w="1300" w:type="dxa"/>
            <w:shd w:val="clear" w:color="auto" w:fill="E6FFE5"/>
          </w:tcPr>
          <w:p w14:paraId="13AB1A1A" w14:textId="433358F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6150AC6" w14:textId="23E98CE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04B11AB" w14:textId="51CFF74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A5C74E8" w14:textId="77777777" w:rsidTr="002C68E7">
        <w:tc>
          <w:tcPr>
            <w:tcW w:w="3531" w:type="dxa"/>
            <w:shd w:val="clear" w:color="auto" w:fill="E6FFE5"/>
          </w:tcPr>
          <w:p w14:paraId="4566D088" w14:textId="77FDE3C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5 Kapitalne pomoći temeljem prijenosa sredstava EU</w:t>
            </w:r>
          </w:p>
        </w:tc>
        <w:tc>
          <w:tcPr>
            <w:tcW w:w="1300" w:type="dxa"/>
            <w:shd w:val="clear" w:color="auto" w:fill="E6FFE5"/>
          </w:tcPr>
          <w:p w14:paraId="145ACC4C" w14:textId="621796D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9.349,01</w:t>
            </w:r>
          </w:p>
        </w:tc>
        <w:tc>
          <w:tcPr>
            <w:tcW w:w="1300" w:type="dxa"/>
            <w:shd w:val="clear" w:color="auto" w:fill="E6FFE5"/>
          </w:tcPr>
          <w:p w14:paraId="7A5C3FBF" w14:textId="3E03933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68.850,00</w:t>
            </w:r>
          </w:p>
        </w:tc>
        <w:tc>
          <w:tcPr>
            <w:tcW w:w="1300" w:type="dxa"/>
            <w:shd w:val="clear" w:color="auto" w:fill="E6FFE5"/>
          </w:tcPr>
          <w:p w14:paraId="40066ECF" w14:textId="2A32C91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1D5CEBE" w14:textId="795A699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2693D2C" w14:textId="1C9118E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33780222" w14:textId="77777777" w:rsidTr="002C68E7">
        <w:tc>
          <w:tcPr>
            <w:tcW w:w="3531" w:type="dxa"/>
            <w:shd w:val="clear" w:color="auto" w:fill="E6FFE5"/>
          </w:tcPr>
          <w:p w14:paraId="73979E4E" w14:textId="1DF69EA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61 Europski socijalni fond plus</w:t>
            </w:r>
          </w:p>
        </w:tc>
        <w:tc>
          <w:tcPr>
            <w:tcW w:w="1300" w:type="dxa"/>
            <w:shd w:val="clear" w:color="auto" w:fill="E6FFE5"/>
          </w:tcPr>
          <w:p w14:paraId="1AA1168A" w14:textId="19305CE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0EA7DE1" w14:textId="6F680E2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EEC0119" w14:textId="05F32BD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8.700,00</w:t>
            </w:r>
          </w:p>
        </w:tc>
        <w:tc>
          <w:tcPr>
            <w:tcW w:w="1300" w:type="dxa"/>
            <w:shd w:val="clear" w:color="auto" w:fill="E6FFE5"/>
          </w:tcPr>
          <w:p w14:paraId="2EF2E630" w14:textId="5CE653F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97.370,00</w:t>
            </w:r>
          </w:p>
        </w:tc>
        <w:tc>
          <w:tcPr>
            <w:tcW w:w="1300" w:type="dxa"/>
            <w:shd w:val="clear" w:color="auto" w:fill="E6FFE5"/>
          </w:tcPr>
          <w:p w14:paraId="37758B91" w14:textId="0B30EC2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6.290,00</w:t>
            </w:r>
          </w:p>
        </w:tc>
      </w:tr>
      <w:tr w:rsidR="002C68E7" w:rsidRPr="002C68E7" w14:paraId="195EE182" w14:textId="77777777" w:rsidTr="002C68E7">
        <w:tc>
          <w:tcPr>
            <w:tcW w:w="3531" w:type="dxa"/>
            <w:shd w:val="clear" w:color="auto" w:fill="E6FFE5"/>
          </w:tcPr>
          <w:p w14:paraId="1147C0CF" w14:textId="67FDF7B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63 Europski fond za regionalni razvoj</w:t>
            </w:r>
          </w:p>
        </w:tc>
        <w:tc>
          <w:tcPr>
            <w:tcW w:w="1300" w:type="dxa"/>
            <w:shd w:val="clear" w:color="auto" w:fill="E6FFE5"/>
          </w:tcPr>
          <w:p w14:paraId="08BC839E" w14:textId="15142C6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31203A3" w14:textId="41F7280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52269BF" w14:textId="41C692F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56.000,00</w:t>
            </w:r>
          </w:p>
        </w:tc>
        <w:tc>
          <w:tcPr>
            <w:tcW w:w="1300" w:type="dxa"/>
            <w:shd w:val="clear" w:color="auto" w:fill="E6FFE5"/>
          </w:tcPr>
          <w:p w14:paraId="343F7C96" w14:textId="7A01F1F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93.680,00</w:t>
            </w:r>
          </w:p>
        </w:tc>
        <w:tc>
          <w:tcPr>
            <w:tcW w:w="1300" w:type="dxa"/>
            <w:shd w:val="clear" w:color="auto" w:fill="E6FFE5"/>
          </w:tcPr>
          <w:p w14:paraId="029B42D0" w14:textId="37AB71F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32.490,00</w:t>
            </w:r>
          </w:p>
        </w:tc>
      </w:tr>
      <w:tr w:rsidR="002C68E7" w:rsidRPr="002C68E7" w14:paraId="1942C3AB" w14:textId="77777777" w:rsidTr="002C68E7">
        <w:tc>
          <w:tcPr>
            <w:tcW w:w="3531" w:type="dxa"/>
            <w:shd w:val="clear" w:color="auto" w:fill="E6FFE5"/>
          </w:tcPr>
          <w:p w14:paraId="5A7434C6" w14:textId="31592C0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81 Mehanizam za oporavak i otpornost-bespovratna sredstva</w:t>
            </w:r>
          </w:p>
        </w:tc>
        <w:tc>
          <w:tcPr>
            <w:tcW w:w="1300" w:type="dxa"/>
            <w:shd w:val="clear" w:color="auto" w:fill="E6FFE5"/>
          </w:tcPr>
          <w:p w14:paraId="3719698B" w14:textId="44FA9EC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4F2DCA0" w14:textId="5DAACFE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406CBE0" w14:textId="7CF78C7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49.330,00</w:t>
            </w:r>
          </w:p>
        </w:tc>
        <w:tc>
          <w:tcPr>
            <w:tcW w:w="1300" w:type="dxa"/>
            <w:shd w:val="clear" w:color="auto" w:fill="E6FFE5"/>
          </w:tcPr>
          <w:p w14:paraId="23C843D7" w14:textId="3FD3A09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3.810,00</w:t>
            </w:r>
          </w:p>
        </w:tc>
        <w:tc>
          <w:tcPr>
            <w:tcW w:w="1300" w:type="dxa"/>
            <w:shd w:val="clear" w:color="auto" w:fill="E6FFE5"/>
          </w:tcPr>
          <w:p w14:paraId="54DF656C" w14:textId="34C5B80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8.420,00</w:t>
            </w:r>
          </w:p>
        </w:tc>
      </w:tr>
      <w:tr w:rsidR="002C68E7" w:rsidRPr="002C68E7" w14:paraId="652550EB" w14:textId="77777777" w:rsidTr="002C68E7">
        <w:tc>
          <w:tcPr>
            <w:tcW w:w="3531" w:type="dxa"/>
          </w:tcPr>
          <w:p w14:paraId="46A60CA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64 FISKALNO IZRAVNANJE - DRŽAVNI PRORAČUN</w:t>
            </w:r>
          </w:p>
          <w:p w14:paraId="3DFA072F" w14:textId="6B41649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11 Tekuće pomoći iz državnog proračuna</w:t>
            </w:r>
          </w:p>
        </w:tc>
        <w:tc>
          <w:tcPr>
            <w:tcW w:w="1300" w:type="dxa"/>
          </w:tcPr>
          <w:p w14:paraId="3BF27C80" w14:textId="46BE19C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35.763,66</w:t>
            </w:r>
          </w:p>
        </w:tc>
        <w:tc>
          <w:tcPr>
            <w:tcW w:w="1300" w:type="dxa"/>
          </w:tcPr>
          <w:p w14:paraId="609F1FF4" w14:textId="05F0B9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399AB3B" w14:textId="7EF5DB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94ADD3C" w14:textId="38E798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81628BA" w14:textId="27E0F0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449EB47" w14:textId="77777777" w:rsidTr="002C68E7">
        <w:tc>
          <w:tcPr>
            <w:tcW w:w="3531" w:type="dxa"/>
          </w:tcPr>
          <w:p w14:paraId="6085756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73 MINISTARSTVO KULTURE</w:t>
            </w:r>
          </w:p>
          <w:p w14:paraId="143C402D" w14:textId="7AF6076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11 Tekuće pomoći iz državnog proračuna</w:t>
            </w:r>
          </w:p>
        </w:tc>
        <w:tc>
          <w:tcPr>
            <w:tcW w:w="1300" w:type="dxa"/>
          </w:tcPr>
          <w:p w14:paraId="6676B1E6" w14:textId="4B86AE1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293A8B2" w14:textId="08D29B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5BB989F" w14:textId="12A924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8DACB3A" w14:textId="7DDA4D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CB34423" w14:textId="3ADA90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789B0A65" w14:textId="77777777" w:rsidTr="002C68E7">
        <w:tc>
          <w:tcPr>
            <w:tcW w:w="3531" w:type="dxa"/>
          </w:tcPr>
          <w:p w14:paraId="3DF8294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P077 TEKUĆE POMOĆI IZ DRŽAVNOG PRORAČUNA</w:t>
            </w:r>
          </w:p>
          <w:p w14:paraId="1776B927" w14:textId="7455592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11 Tekuće pomoći iz državnog proračuna</w:t>
            </w:r>
          </w:p>
        </w:tc>
        <w:tc>
          <w:tcPr>
            <w:tcW w:w="1300" w:type="dxa"/>
          </w:tcPr>
          <w:p w14:paraId="40A9D40D" w14:textId="0949C9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7.572,59</w:t>
            </w:r>
          </w:p>
        </w:tc>
        <w:tc>
          <w:tcPr>
            <w:tcW w:w="1300" w:type="dxa"/>
          </w:tcPr>
          <w:p w14:paraId="4E38CA1E" w14:textId="6EB2745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0</w:t>
            </w:r>
          </w:p>
        </w:tc>
        <w:tc>
          <w:tcPr>
            <w:tcW w:w="1300" w:type="dxa"/>
          </w:tcPr>
          <w:p w14:paraId="73AEC11B" w14:textId="4F2673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0.000,00</w:t>
            </w:r>
          </w:p>
        </w:tc>
        <w:tc>
          <w:tcPr>
            <w:tcW w:w="1300" w:type="dxa"/>
          </w:tcPr>
          <w:p w14:paraId="12330B58" w14:textId="1137D71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7.200,00</w:t>
            </w:r>
          </w:p>
        </w:tc>
        <w:tc>
          <w:tcPr>
            <w:tcW w:w="1300" w:type="dxa"/>
          </w:tcPr>
          <w:p w14:paraId="4B46DD0D" w14:textId="2643D6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4.620,00</w:t>
            </w:r>
          </w:p>
        </w:tc>
      </w:tr>
      <w:tr w:rsidR="002C68E7" w:rsidRPr="002C68E7" w14:paraId="533D50C9" w14:textId="77777777" w:rsidTr="002C68E7">
        <w:tc>
          <w:tcPr>
            <w:tcW w:w="3531" w:type="dxa"/>
          </w:tcPr>
          <w:p w14:paraId="284C82E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95 TEKUĆE POMOĆI IZ DRŽAVNOG PRORAČUNA-FUNKCIONALNO SPAJANJE</w:t>
            </w:r>
          </w:p>
          <w:p w14:paraId="119C36DC" w14:textId="1A47804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11 Tekuće pomoći iz državnog proračuna</w:t>
            </w:r>
          </w:p>
        </w:tc>
        <w:tc>
          <w:tcPr>
            <w:tcW w:w="1300" w:type="dxa"/>
          </w:tcPr>
          <w:p w14:paraId="30F13F82" w14:textId="44104C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21E30CC" w14:textId="405C52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B42E264" w14:textId="30E3B33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5FF3FFD3" w14:textId="2A5F11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2EAA3844" w14:textId="1C1D47C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7F8A0FDB" w14:textId="77777777" w:rsidTr="002C68E7">
        <w:tc>
          <w:tcPr>
            <w:tcW w:w="3531" w:type="dxa"/>
          </w:tcPr>
          <w:p w14:paraId="061A838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96 TEKUĆE POMOĆI IZ DRŽAVNOG PRORAČUNA-FUKCIONALNO SPAJANJE VRTIĆ</w:t>
            </w:r>
          </w:p>
          <w:p w14:paraId="781B2BB1" w14:textId="42345DF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11 Tekuće pomoći iz državnog proračuna</w:t>
            </w:r>
          </w:p>
        </w:tc>
        <w:tc>
          <w:tcPr>
            <w:tcW w:w="1300" w:type="dxa"/>
          </w:tcPr>
          <w:p w14:paraId="456819BD" w14:textId="6E05554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5B04BFD" w14:textId="5DA52D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7600B12" w14:textId="24BD543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0</w:t>
            </w:r>
          </w:p>
        </w:tc>
        <w:tc>
          <w:tcPr>
            <w:tcW w:w="1300" w:type="dxa"/>
          </w:tcPr>
          <w:p w14:paraId="5A956311" w14:textId="0E54805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3.600,00</w:t>
            </w:r>
          </w:p>
        </w:tc>
        <w:tc>
          <w:tcPr>
            <w:tcW w:w="1300" w:type="dxa"/>
          </w:tcPr>
          <w:p w14:paraId="30065F7D" w14:textId="5ACBA8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7.310,00</w:t>
            </w:r>
          </w:p>
        </w:tc>
      </w:tr>
      <w:tr w:rsidR="002C68E7" w:rsidRPr="002C68E7" w14:paraId="43CC2E62" w14:textId="77777777" w:rsidTr="002C68E7">
        <w:tc>
          <w:tcPr>
            <w:tcW w:w="3531" w:type="dxa"/>
          </w:tcPr>
          <w:p w14:paraId="54AF4FC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05 TEKUĆE POMOĆI IZ ŽUPANIJSKIH PRORAČUNA</w:t>
            </w:r>
          </w:p>
          <w:p w14:paraId="6FD4ED94" w14:textId="649351C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12 Tekuće pomoći iz županijskih proračuna</w:t>
            </w:r>
          </w:p>
        </w:tc>
        <w:tc>
          <w:tcPr>
            <w:tcW w:w="1300" w:type="dxa"/>
          </w:tcPr>
          <w:p w14:paraId="56AB47F1" w14:textId="02B49D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3F3C817" w14:textId="661C53A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3A4FBE2C" w14:textId="67C15E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03F7115" w14:textId="004C52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3CE1F6F7" w14:textId="0B15E72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752EE8EE" w14:textId="77777777" w:rsidTr="002C68E7">
        <w:tc>
          <w:tcPr>
            <w:tcW w:w="3531" w:type="dxa"/>
          </w:tcPr>
          <w:p w14:paraId="70CA4E7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89 TEKUĆE POMOĆI IZ OPĆINSKIH PRORAČUNA</w:t>
            </w:r>
          </w:p>
          <w:p w14:paraId="62464E84" w14:textId="1C31161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14 Tekuće pomoći iz općinskih proračuna</w:t>
            </w:r>
          </w:p>
        </w:tc>
        <w:tc>
          <w:tcPr>
            <w:tcW w:w="1300" w:type="dxa"/>
          </w:tcPr>
          <w:p w14:paraId="3E3F17C9" w14:textId="2228D8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5806133" w14:textId="13F376E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5.000,00</w:t>
            </w:r>
          </w:p>
        </w:tc>
        <w:tc>
          <w:tcPr>
            <w:tcW w:w="1300" w:type="dxa"/>
          </w:tcPr>
          <w:p w14:paraId="791D9992" w14:textId="7E2656C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9.750,00</w:t>
            </w:r>
          </w:p>
        </w:tc>
        <w:tc>
          <w:tcPr>
            <w:tcW w:w="1300" w:type="dxa"/>
          </w:tcPr>
          <w:p w14:paraId="7F997125" w14:textId="1FDB499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8.490,00</w:t>
            </w:r>
          </w:p>
        </w:tc>
        <w:tc>
          <w:tcPr>
            <w:tcW w:w="1300" w:type="dxa"/>
          </w:tcPr>
          <w:p w14:paraId="3C968311" w14:textId="3AA1E1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7.470,00</w:t>
            </w:r>
          </w:p>
        </w:tc>
      </w:tr>
      <w:tr w:rsidR="002C68E7" w:rsidRPr="002C68E7" w14:paraId="2C13DC98" w14:textId="77777777" w:rsidTr="002C68E7">
        <w:tc>
          <w:tcPr>
            <w:tcW w:w="3531" w:type="dxa"/>
          </w:tcPr>
          <w:p w14:paraId="2686312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06 KAPITALNE POMOĆI IZ DRŽAVNOG PRORAČUNA</w:t>
            </w:r>
          </w:p>
          <w:p w14:paraId="1DB0E26F" w14:textId="051975A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21 Kapitalne pomoći iz državnog proračuna</w:t>
            </w:r>
          </w:p>
        </w:tc>
        <w:tc>
          <w:tcPr>
            <w:tcW w:w="1300" w:type="dxa"/>
          </w:tcPr>
          <w:p w14:paraId="25EB6B62" w14:textId="3CC417A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8.721,42</w:t>
            </w:r>
          </w:p>
        </w:tc>
        <w:tc>
          <w:tcPr>
            <w:tcW w:w="1300" w:type="dxa"/>
          </w:tcPr>
          <w:p w14:paraId="53835BC7" w14:textId="49CC6F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1.790,00</w:t>
            </w:r>
          </w:p>
        </w:tc>
        <w:tc>
          <w:tcPr>
            <w:tcW w:w="1300" w:type="dxa"/>
          </w:tcPr>
          <w:p w14:paraId="7164BE93" w14:textId="42DEA22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69.000,00</w:t>
            </w:r>
          </w:p>
        </w:tc>
        <w:tc>
          <w:tcPr>
            <w:tcW w:w="1300" w:type="dxa"/>
          </w:tcPr>
          <w:p w14:paraId="40F01313" w14:textId="71FF50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25.070,00</w:t>
            </w:r>
          </w:p>
        </w:tc>
        <w:tc>
          <w:tcPr>
            <w:tcW w:w="1300" w:type="dxa"/>
          </w:tcPr>
          <w:p w14:paraId="55189B8A" w14:textId="6AAF61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82.800,00</w:t>
            </w:r>
          </w:p>
        </w:tc>
      </w:tr>
      <w:tr w:rsidR="002C68E7" w:rsidRPr="002C68E7" w14:paraId="7A4B328F" w14:textId="77777777" w:rsidTr="002C68E7">
        <w:tc>
          <w:tcPr>
            <w:tcW w:w="3531" w:type="dxa"/>
          </w:tcPr>
          <w:p w14:paraId="68D74D9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52 KAPITALNE POMOĆI IZ ŽUPANIJSKIH PRORAČUNA</w:t>
            </w:r>
          </w:p>
          <w:p w14:paraId="7C70E3BA" w14:textId="26C92A7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22 Kapitalne pomoći iz županijskih proračuna</w:t>
            </w:r>
          </w:p>
        </w:tc>
        <w:tc>
          <w:tcPr>
            <w:tcW w:w="1300" w:type="dxa"/>
          </w:tcPr>
          <w:p w14:paraId="11DD3F2C" w14:textId="0E6E29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FCD4456" w14:textId="334AA8F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4.000,00</w:t>
            </w:r>
          </w:p>
        </w:tc>
        <w:tc>
          <w:tcPr>
            <w:tcW w:w="1300" w:type="dxa"/>
          </w:tcPr>
          <w:p w14:paraId="30C390C7" w14:textId="5240AC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0</w:t>
            </w:r>
          </w:p>
        </w:tc>
        <w:tc>
          <w:tcPr>
            <w:tcW w:w="1300" w:type="dxa"/>
          </w:tcPr>
          <w:p w14:paraId="5995EDBF" w14:textId="162B46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0</w:t>
            </w:r>
          </w:p>
        </w:tc>
        <w:tc>
          <w:tcPr>
            <w:tcW w:w="1300" w:type="dxa"/>
          </w:tcPr>
          <w:p w14:paraId="67CE8EDA" w14:textId="1529399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40,00</w:t>
            </w:r>
          </w:p>
        </w:tc>
      </w:tr>
      <w:tr w:rsidR="002C68E7" w:rsidRPr="002C68E7" w14:paraId="534DF645" w14:textId="77777777" w:rsidTr="002C68E7">
        <w:tc>
          <w:tcPr>
            <w:tcW w:w="3531" w:type="dxa"/>
          </w:tcPr>
          <w:p w14:paraId="6450EEC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90 KAPITALNE POMOĆI IZ OPĆINSKIH PRORAČUNA</w:t>
            </w:r>
          </w:p>
          <w:p w14:paraId="785C13BA" w14:textId="0FE5EF7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324 Kapitalne pomoći iz općinskih proračuna</w:t>
            </w:r>
          </w:p>
        </w:tc>
        <w:tc>
          <w:tcPr>
            <w:tcW w:w="1300" w:type="dxa"/>
          </w:tcPr>
          <w:p w14:paraId="7F6DACEB" w14:textId="031F61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D8FB85F" w14:textId="65F2CFF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00,00</w:t>
            </w:r>
          </w:p>
        </w:tc>
        <w:tc>
          <w:tcPr>
            <w:tcW w:w="1300" w:type="dxa"/>
          </w:tcPr>
          <w:p w14:paraId="7DA0D7DE" w14:textId="2F21E1D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E866B2B" w14:textId="41E210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5CA0C7E" w14:textId="18A01A6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5CD6C2AD" w14:textId="77777777" w:rsidTr="002C68E7">
        <w:tc>
          <w:tcPr>
            <w:tcW w:w="3531" w:type="dxa"/>
          </w:tcPr>
          <w:p w14:paraId="6C33F22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07 TEKUĆE POMOĆI OD HZMO-A, HZZ-A I HZZO-A</w:t>
            </w:r>
          </w:p>
          <w:p w14:paraId="5797F59C" w14:textId="1FDECA7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414 Tekuće pomoći od HZMO-a, HZZ-a i HZZO-a</w:t>
            </w:r>
          </w:p>
        </w:tc>
        <w:tc>
          <w:tcPr>
            <w:tcW w:w="1300" w:type="dxa"/>
          </w:tcPr>
          <w:p w14:paraId="7BB64506" w14:textId="410B20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A82F1D7" w14:textId="62E35D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0</w:t>
            </w:r>
          </w:p>
        </w:tc>
        <w:tc>
          <w:tcPr>
            <w:tcW w:w="1300" w:type="dxa"/>
          </w:tcPr>
          <w:p w14:paraId="2C8485EC" w14:textId="47759A3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630,00</w:t>
            </w:r>
          </w:p>
        </w:tc>
        <w:tc>
          <w:tcPr>
            <w:tcW w:w="1300" w:type="dxa"/>
          </w:tcPr>
          <w:p w14:paraId="731266C7" w14:textId="05A9BEF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830,00</w:t>
            </w:r>
          </w:p>
        </w:tc>
        <w:tc>
          <w:tcPr>
            <w:tcW w:w="1300" w:type="dxa"/>
          </w:tcPr>
          <w:p w14:paraId="23FDDB67" w14:textId="5C0FF02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40,00</w:t>
            </w:r>
          </w:p>
        </w:tc>
      </w:tr>
      <w:tr w:rsidR="002C68E7" w:rsidRPr="002C68E7" w14:paraId="47E330BB" w14:textId="77777777" w:rsidTr="002C68E7">
        <w:tc>
          <w:tcPr>
            <w:tcW w:w="3531" w:type="dxa"/>
          </w:tcPr>
          <w:p w14:paraId="03700D5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V012 TEKUĆE POMOĆI OD HZMO-A, HZZ-A I HZZO-A</w:t>
            </w:r>
          </w:p>
          <w:p w14:paraId="3BC72135" w14:textId="7CBB899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414 Tekuće pomoći od HZMO-a, HZZ-a i HZZO-a</w:t>
            </w:r>
          </w:p>
        </w:tc>
        <w:tc>
          <w:tcPr>
            <w:tcW w:w="1300" w:type="dxa"/>
          </w:tcPr>
          <w:p w14:paraId="6151B50F" w14:textId="419AED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69BF33E" w14:textId="6F9455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7CF4F7C" w14:textId="28A3F1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67295090" w14:textId="3480E4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3704A2B8" w14:textId="4FC03DD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0FEC5C68" w14:textId="77777777" w:rsidTr="002C68E7">
        <w:tc>
          <w:tcPr>
            <w:tcW w:w="3531" w:type="dxa"/>
          </w:tcPr>
          <w:p w14:paraId="4F2BAEB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62 FOND ZA ZAŠTITU OKOLIŠA I ENERGETSKU UČINKOVITOST</w:t>
            </w:r>
          </w:p>
          <w:p w14:paraId="3980FA6E" w14:textId="59D967F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425 Kapitalne pomoći od ostalih izvanproračunskih korisnika državnog proračuna</w:t>
            </w:r>
          </w:p>
        </w:tc>
        <w:tc>
          <w:tcPr>
            <w:tcW w:w="1300" w:type="dxa"/>
          </w:tcPr>
          <w:p w14:paraId="2414301E" w14:textId="047704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93,60</w:t>
            </w:r>
          </w:p>
        </w:tc>
        <w:tc>
          <w:tcPr>
            <w:tcW w:w="1300" w:type="dxa"/>
          </w:tcPr>
          <w:p w14:paraId="3586C6CA" w14:textId="64F1367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7.572,50</w:t>
            </w:r>
          </w:p>
        </w:tc>
        <w:tc>
          <w:tcPr>
            <w:tcW w:w="1300" w:type="dxa"/>
          </w:tcPr>
          <w:p w14:paraId="0E850FB3" w14:textId="14C44D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1B7F11D" w14:textId="49DA22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8A9AA05" w14:textId="507565F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53FCD316" w14:textId="77777777" w:rsidTr="002C68E7">
        <w:tc>
          <w:tcPr>
            <w:tcW w:w="3531" w:type="dxa"/>
          </w:tcPr>
          <w:p w14:paraId="5F20D2E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83 POMOĆI FISKALNOG IZRAVNANJA</w:t>
            </w:r>
          </w:p>
          <w:p w14:paraId="734BF09F" w14:textId="0947A6D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531 Pomoći fiskalnog izravnanja</w:t>
            </w:r>
          </w:p>
        </w:tc>
        <w:tc>
          <w:tcPr>
            <w:tcW w:w="1300" w:type="dxa"/>
          </w:tcPr>
          <w:p w14:paraId="435B07A3" w14:textId="1CD90F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640C611" w14:textId="4E37697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0.000,00</w:t>
            </w:r>
          </w:p>
        </w:tc>
        <w:tc>
          <w:tcPr>
            <w:tcW w:w="1300" w:type="dxa"/>
          </w:tcPr>
          <w:p w14:paraId="4DFB4973" w14:textId="3ED51B9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50.700,00</w:t>
            </w:r>
          </w:p>
        </w:tc>
        <w:tc>
          <w:tcPr>
            <w:tcW w:w="1300" w:type="dxa"/>
          </w:tcPr>
          <w:p w14:paraId="3C3DA15C" w14:textId="1090869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67.230,00</w:t>
            </w:r>
          </w:p>
        </w:tc>
        <w:tc>
          <w:tcPr>
            <w:tcW w:w="1300" w:type="dxa"/>
          </w:tcPr>
          <w:p w14:paraId="2364256F" w14:textId="1388FA3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84.260,00</w:t>
            </w:r>
          </w:p>
        </w:tc>
      </w:tr>
      <w:tr w:rsidR="002C68E7" w:rsidRPr="002C68E7" w14:paraId="7EE553FB" w14:textId="77777777" w:rsidTr="002C68E7">
        <w:tc>
          <w:tcPr>
            <w:tcW w:w="3531" w:type="dxa"/>
          </w:tcPr>
          <w:p w14:paraId="5D38DAA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09 TEKUĆE POMOĆI IZ PRORAČUNA TEMELJEM PRIJENOSA EU SREDSTAVA</w:t>
            </w:r>
          </w:p>
          <w:p w14:paraId="112580E6" w14:textId="692A049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811 Tekuće pomoći iz državnog proračuna temeljem prijenosa EU sredstava</w:t>
            </w:r>
          </w:p>
        </w:tc>
        <w:tc>
          <w:tcPr>
            <w:tcW w:w="1300" w:type="dxa"/>
          </w:tcPr>
          <w:p w14:paraId="66CEAF60" w14:textId="0BFF55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4.200,42</w:t>
            </w:r>
          </w:p>
        </w:tc>
        <w:tc>
          <w:tcPr>
            <w:tcW w:w="1300" w:type="dxa"/>
          </w:tcPr>
          <w:p w14:paraId="222ADC14" w14:textId="5D6E83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4.648,44</w:t>
            </w:r>
          </w:p>
        </w:tc>
        <w:tc>
          <w:tcPr>
            <w:tcW w:w="1300" w:type="dxa"/>
          </w:tcPr>
          <w:p w14:paraId="6149BBD0" w14:textId="73BE67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8.700,00</w:t>
            </w:r>
          </w:p>
        </w:tc>
        <w:tc>
          <w:tcPr>
            <w:tcW w:w="1300" w:type="dxa"/>
          </w:tcPr>
          <w:p w14:paraId="64B6FE84" w14:textId="6A8CEA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7.370,00</w:t>
            </w:r>
          </w:p>
        </w:tc>
        <w:tc>
          <w:tcPr>
            <w:tcW w:w="1300" w:type="dxa"/>
          </w:tcPr>
          <w:p w14:paraId="5B4EF3A1" w14:textId="3AFBFE3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6.290,00</w:t>
            </w:r>
          </w:p>
        </w:tc>
      </w:tr>
      <w:tr w:rsidR="002C68E7" w:rsidRPr="002C68E7" w14:paraId="2F721DF5" w14:textId="77777777" w:rsidTr="002C68E7">
        <w:tc>
          <w:tcPr>
            <w:tcW w:w="3531" w:type="dxa"/>
          </w:tcPr>
          <w:p w14:paraId="77DE642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10 KAPITALNE POMOĆI IZ DRŽAVNOG PRORAČUNA TEMELJEM PRIJENOSA EU SREDSTAVA</w:t>
            </w:r>
          </w:p>
          <w:p w14:paraId="423551E2" w14:textId="29B609B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821 Kapitalne pomoći iz državnog proračuna temeljem prijenosa EU sredstava</w:t>
            </w:r>
          </w:p>
        </w:tc>
        <w:tc>
          <w:tcPr>
            <w:tcW w:w="1300" w:type="dxa"/>
          </w:tcPr>
          <w:p w14:paraId="12932EAF" w14:textId="479F4C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9.349,01</w:t>
            </w:r>
          </w:p>
        </w:tc>
        <w:tc>
          <w:tcPr>
            <w:tcW w:w="1300" w:type="dxa"/>
          </w:tcPr>
          <w:p w14:paraId="3372B269" w14:textId="453C47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8.850,00</w:t>
            </w:r>
          </w:p>
        </w:tc>
        <w:tc>
          <w:tcPr>
            <w:tcW w:w="1300" w:type="dxa"/>
          </w:tcPr>
          <w:p w14:paraId="523340E2" w14:textId="348A32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34CF6AB" w14:textId="34B939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A9FCC6D" w14:textId="40DEADF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45DCE6B" w14:textId="77777777" w:rsidTr="002C68E7">
        <w:tc>
          <w:tcPr>
            <w:tcW w:w="3531" w:type="dxa"/>
          </w:tcPr>
          <w:p w14:paraId="3D51026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93 KAPITALNE POMOĆI IZ DRŽAVNOG PRORAČUNA TEMELJEM PRIJENOSA EU SREDSTAVA-MEHANIZAM ZA OPORAVAK I OTPORNOST</w:t>
            </w:r>
          </w:p>
          <w:p w14:paraId="526FF710" w14:textId="67D6618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821 Kapitalne pomoći iz državnog proračuna temeljem prijenosa EU sredstava</w:t>
            </w:r>
          </w:p>
        </w:tc>
        <w:tc>
          <w:tcPr>
            <w:tcW w:w="1300" w:type="dxa"/>
          </w:tcPr>
          <w:p w14:paraId="2C65F868" w14:textId="2667E9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EF76E38" w14:textId="7B87302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54C3C46" w14:textId="0C4EFAF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9.330,00</w:t>
            </w:r>
          </w:p>
        </w:tc>
        <w:tc>
          <w:tcPr>
            <w:tcW w:w="1300" w:type="dxa"/>
          </w:tcPr>
          <w:p w14:paraId="68B132C7" w14:textId="4CFEDBE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3.810,00</w:t>
            </w:r>
          </w:p>
        </w:tc>
        <w:tc>
          <w:tcPr>
            <w:tcW w:w="1300" w:type="dxa"/>
          </w:tcPr>
          <w:p w14:paraId="70F5E4F7" w14:textId="6847F9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8.420,00</w:t>
            </w:r>
          </w:p>
        </w:tc>
      </w:tr>
      <w:tr w:rsidR="002C68E7" w:rsidRPr="002C68E7" w14:paraId="209A948F" w14:textId="77777777" w:rsidTr="002C68E7">
        <w:tc>
          <w:tcPr>
            <w:tcW w:w="3531" w:type="dxa"/>
          </w:tcPr>
          <w:p w14:paraId="2F7530F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P094 KAPITALNE POMOĆI IZ DRŽAVNOG PRORAČUNA TEMELJEM PRIJENOSA EU SREDSTAVA-EFRR</w:t>
            </w:r>
          </w:p>
          <w:p w14:paraId="503C2EC4" w14:textId="3DE3E73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3821 Kapitalne pomoći iz državnog proračuna temeljem prijenosa EU sredstava</w:t>
            </w:r>
          </w:p>
        </w:tc>
        <w:tc>
          <w:tcPr>
            <w:tcW w:w="1300" w:type="dxa"/>
          </w:tcPr>
          <w:p w14:paraId="2FDAE826" w14:textId="6B2A1C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C08D690" w14:textId="498F37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A1C4D91" w14:textId="165EDA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56.000,00</w:t>
            </w:r>
          </w:p>
        </w:tc>
        <w:tc>
          <w:tcPr>
            <w:tcW w:w="1300" w:type="dxa"/>
          </w:tcPr>
          <w:p w14:paraId="2AD8AC3D" w14:textId="4FF30E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93.680,00</w:t>
            </w:r>
          </w:p>
        </w:tc>
        <w:tc>
          <w:tcPr>
            <w:tcW w:w="1300" w:type="dxa"/>
          </w:tcPr>
          <w:p w14:paraId="55545DAD" w14:textId="3A8864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32.490,00</w:t>
            </w:r>
          </w:p>
        </w:tc>
      </w:tr>
      <w:tr w:rsidR="002C68E7" w:rsidRPr="002C68E7" w14:paraId="26620B31" w14:textId="77777777" w:rsidTr="002C68E7">
        <w:tc>
          <w:tcPr>
            <w:tcW w:w="3531" w:type="dxa"/>
            <w:shd w:val="clear" w:color="auto" w:fill="DDEBF7"/>
          </w:tcPr>
          <w:p w14:paraId="73980F5D" w14:textId="1A540BB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 Prihodi od imovine</w:t>
            </w:r>
          </w:p>
        </w:tc>
        <w:tc>
          <w:tcPr>
            <w:tcW w:w="1300" w:type="dxa"/>
            <w:shd w:val="clear" w:color="auto" w:fill="DDEBF7"/>
          </w:tcPr>
          <w:p w14:paraId="2B92646A" w14:textId="2551B5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7.175,08</w:t>
            </w:r>
          </w:p>
        </w:tc>
        <w:tc>
          <w:tcPr>
            <w:tcW w:w="1300" w:type="dxa"/>
            <w:shd w:val="clear" w:color="auto" w:fill="DDEBF7"/>
          </w:tcPr>
          <w:p w14:paraId="2A22F347" w14:textId="4A99E58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4.100,00</w:t>
            </w:r>
          </w:p>
        </w:tc>
        <w:tc>
          <w:tcPr>
            <w:tcW w:w="1300" w:type="dxa"/>
            <w:shd w:val="clear" w:color="auto" w:fill="DDEBF7"/>
          </w:tcPr>
          <w:p w14:paraId="19DBAA2F" w14:textId="0D07DAD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20,00</w:t>
            </w:r>
          </w:p>
        </w:tc>
        <w:tc>
          <w:tcPr>
            <w:tcW w:w="1300" w:type="dxa"/>
            <w:shd w:val="clear" w:color="auto" w:fill="DDEBF7"/>
          </w:tcPr>
          <w:p w14:paraId="1B1C9A2E" w14:textId="01633F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3.690,00</w:t>
            </w:r>
          </w:p>
        </w:tc>
        <w:tc>
          <w:tcPr>
            <w:tcW w:w="1300" w:type="dxa"/>
            <w:shd w:val="clear" w:color="auto" w:fill="DDEBF7"/>
          </w:tcPr>
          <w:p w14:paraId="335386AB" w14:textId="578E93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0</w:t>
            </w:r>
          </w:p>
        </w:tc>
      </w:tr>
      <w:tr w:rsidR="002C68E7" w:rsidRPr="002C68E7" w14:paraId="7EEFDC9B" w14:textId="77777777" w:rsidTr="002C68E7">
        <w:tc>
          <w:tcPr>
            <w:tcW w:w="3531" w:type="dxa"/>
            <w:shd w:val="clear" w:color="auto" w:fill="E6FFE5"/>
          </w:tcPr>
          <w:p w14:paraId="546061B3" w14:textId="52EF23B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1090EC44" w14:textId="3B3AE63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387,03</w:t>
            </w:r>
          </w:p>
        </w:tc>
        <w:tc>
          <w:tcPr>
            <w:tcW w:w="1300" w:type="dxa"/>
            <w:shd w:val="clear" w:color="auto" w:fill="E6FFE5"/>
          </w:tcPr>
          <w:p w14:paraId="22C4B72F" w14:textId="5D9DF28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870,00</w:t>
            </w:r>
          </w:p>
        </w:tc>
        <w:tc>
          <w:tcPr>
            <w:tcW w:w="1300" w:type="dxa"/>
            <w:shd w:val="clear" w:color="auto" w:fill="E6FFE5"/>
          </w:tcPr>
          <w:p w14:paraId="6FB44EAD" w14:textId="0F6D907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33B436C" w14:textId="794AF46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3967ABF" w14:textId="4B8ED37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428A066" w14:textId="77777777" w:rsidTr="002C68E7">
        <w:tc>
          <w:tcPr>
            <w:tcW w:w="3531" w:type="dxa"/>
            <w:shd w:val="clear" w:color="auto" w:fill="E6FFE5"/>
          </w:tcPr>
          <w:p w14:paraId="78E5646C" w14:textId="459E1FD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134A8D7B" w14:textId="5E37D96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E22601B" w14:textId="1F9B8ED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7CDBD07" w14:textId="2DC3D32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870,00</w:t>
            </w:r>
          </w:p>
        </w:tc>
        <w:tc>
          <w:tcPr>
            <w:tcW w:w="1300" w:type="dxa"/>
            <w:shd w:val="clear" w:color="auto" w:fill="E6FFE5"/>
          </w:tcPr>
          <w:p w14:paraId="2AD9B1DA" w14:textId="4C8955F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490,00</w:t>
            </w:r>
          </w:p>
        </w:tc>
        <w:tc>
          <w:tcPr>
            <w:tcW w:w="1300" w:type="dxa"/>
            <w:shd w:val="clear" w:color="auto" w:fill="E6FFE5"/>
          </w:tcPr>
          <w:p w14:paraId="7C88B8DB" w14:textId="4BB3BEC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130,00</w:t>
            </w:r>
          </w:p>
        </w:tc>
      </w:tr>
      <w:tr w:rsidR="002C68E7" w:rsidRPr="002C68E7" w14:paraId="76EE5145" w14:textId="77777777" w:rsidTr="002C68E7">
        <w:tc>
          <w:tcPr>
            <w:tcW w:w="3531" w:type="dxa"/>
            <w:shd w:val="clear" w:color="auto" w:fill="E6FFE5"/>
          </w:tcPr>
          <w:p w14:paraId="13ACE428" w14:textId="2FB0BD8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 Vlastiti prihodi</w:t>
            </w:r>
          </w:p>
        </w:tc>
        <w:tc>
          <w:tcPr>
            <w:tcW w:w="1300" w:type="dxa"/>
            <w:shd w:val="clear" w:color="auto" w:fill="E6FFE5"/>
          </w:tcPr>
          <w:p w14:paraId="6AB97FA3" w14:textId="2A63A87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22</w:t>
            </w:r>
          </w:p>
        </w:tc>
        <w:tc>
          <w:tcPr>
            <w:tcW w:w="1300" w:type="dxa"/>
            <w:shd w:val="clear" w:color="auto" w:fill="E6FFE5"/>
          </w:tcPr>
          <w:p w14:paraId="69627764" w14:textId="4C423DC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18B15BE" w14:textId="2448309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FCDC867" w14:textId="007CE70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48E01F8" w14:textId="52B7A6A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52A6B20C" w14:textId="77777777" w:rsidTr="002C68E7">
        <w:tc>
          <w:tcPr>
            <w:tcW w:w="3531" w:type="dxa"/>
            <w:shd w:val="clear" w:color="auto" w:fill="E6FFE5"/>
          </w:tcPr>
          <w:p w14:paraId="63D88EF6" w14:textId="6009563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0 Vlastiti prihodi-vrtić</w:t>
            </w:r>
          </w:p>
        </w:tc>
        <w:tc>
          <w:tcPr>
            <w:tcW w:w="1300" w:type="dxa"/>
            <w:shd w:val="clear" w:color="auto" w:fill="E6FFE5"/>
          </w:tcPr>
          <w:p w14:paraId="05F151EE" w14:textId="613C7BD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5E0D3C8" w14:textId="6868432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D295B99" w14:textId="02E5B4D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00</w:t>
            </w:r>
          </w:p>
        </w:tc>
        <w:tc>
          <w:tcPr>
            <w:tcW w:w="1300" w:type="dxa"/>
            <w:shd w:val="clear" w:color="auto" w:fill="E6FFE5"/>
          </w:tcPr>
          <w:p w14:paraId="66ABE268" w14:textId="41569A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00</w:t>
            </w:r>
          </w:p>
        </w:tc>
        <w:tc>
          <w:tcPr>
            <w:tcW w:w="1300" w:type="dxa"/>
            <w:shd w:val="clear" w:color="auto" w:fill="E6FFE5"/>
          </w:tcPr>
          <w:p w14:paraId="6B19AA49" w14:textId="327F90B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00</w:t>
            </w:r>
          </w:p>
        </w:tc>
      </w:tr>
      <w:tr w:rsidR="002C68E7" w:rsidRPr="002C68E7" w14:paraId="7FB40AC6" w14:textId="77777777" w:rsidTr="002C68E7">
        <w:tc>
          <w:tcPr>
            <w:tcW w:w="3531" w:type="dxa"/>
            <w:shd w:val="clear" w:color="auto" w:fill="E6FFE5"/>
          </w:tcPr>
          <w:p w14:paraId="7583D82F" w14:textId="390E576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 Legalizacija</w:t>
            </w:r>
          </w:p>
        </w:tc>
        <w:tc>
          <w:tcPr>
            <w:tcW w:w="1300" w:type="dxa"/>
            <w:shd w:val="clear" w:color="auto" w:fill="E6FFE5"/>
          </w:tcPr>
          <w:p w14:paraId="5E097D22" w14:textId="763CB00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18,11</w:t>
            </w:r>
          </w:p>
        </w:tc>
        <w:tc>
          <w:tcPr>
            <w:tcW w:w="1300" w:type="dxa"/>
            <w:shd w:val="clear" w:color="auto" w:fill="E6FFE5"/>
          </w:tcPr>
          <w:p w14:paraId="2D125725" w14:textId="113B29E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00,00</w:t>
            </w:r>
          </w:p>
        </w:tc>
        <w:tc>
          <w:tcPr>
            <w:tcW w:w="1300" w:type="dxa"/>
            <w:shd w:val="clear" w:color="auto" w:fill="E6FFE5"/>
          </w:tcPr>
          <w:p w14:paraId="33A5FF75" w14:textId="25C2957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245FD41" w14:textId="34EC282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211609B" w14:textId="62CD560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4A24FD5" w14:textId="77777777" w:rsidTr="002C68E7">
        <w:tc>
          <w:tcPr>
            <w:tcW w:w="3531" w:type="dxa"/>
            <w:shd w:val="clear" w:color="auto" w:fill="E6FFE5"/>
          </w:tcPr>
          <w:p w14:paraId="4C36E60D" w14:textId="11DD834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0 Prihod od zakupa DPZ</w:t>
            </w:r>
          </w:p>
        </w:tc>
        <w:tc>
          <w:tcPr>
            <w:tcW w:w="1300" w:type="dxa"/>
            <w:shd w:val="clear" w:color="auto" w:fill="E6FFE5"/>
          </w:tcPr>
          <w:p w14:paraId="712454DD" w14:textId="7A033AF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9D8A1D1" w14:textId="68F9608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6C48866" w14:textId="41F91CB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000,00</w:t>
            </w:r>
          </w:p>
        </w:tc>
        <w:tc>
          <w:tcPr>
            <w:tcW w:w="1300" w:type="dxa"/>
            <w:shd w:val="clear" w:color="auto" w:fill="E6FFE5"/>
          </w:tcPr>
          <w:p w14:paraId="5CB170BE" w14:textId="0CD08EF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600,00</w:t>
            </w:r>
          </w:p>
        </w:tc>
        <w:tc>
          <w:tcPr>
            <w:tcW w:w="1300" w:type="dxa"/>
            <w:shd w:val="clear" w:color="auto" w:fill="E6FFE5"/>
          </w:tcPr>
          <w:p w14:paraId="1E3F1200" w14:textId="3809BA2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220,00</w:t>
            </w:r>
          </w:p>
        </w:tc>
      </w:tr>
      <w:tr w:rsidR="002C68E7" w:rsidRPr="002C68E7" w14:paraId="3A55A4B4" w14:textId="77777777" w:rsidTr="002C68E7">
        <w:tc>
          <w:tcPr>
            <w:tcW w:w="3531" w:type="dxa"/>
            <w:shd w:val="clear" w:color="auto" w:fill="E6FFE5"/>
          </w:tcPr>
          <w:p w14:paraId="3C0F03F2" w14:textId="029C674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2 Ostali prihodi po posebnim propisima-koncesije</w:t>
            </w:r>
          </w:p>
        </w:tc>
        <w:tc>
          <w:tcPr>
            <w:tcW w:w="1300" w:type="dxa"/>
            <w:shd w:val="clear" w:color="auto" w:fill="E6FFE5"/>
          </w:tcPr>
          <w:p w14:paraId="271738CD" w14:textId="4533F3F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0EADACD" w14:textId="7523931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CD8CB82" w14:textId="70CEBEF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30,00</w:t>
            </w:r>
          </w:p>
        </w:tc>
        <w:tc>
          <w:tcPr>
            <w:tcW w:w="1300" w:type="dxa"/>
            <w:shd w:val="clear" w:color="auto" w:fill="E6FFE5"/>
          </w:tcPr>
          <w:p w14:paraId="7403F651" w14:textId="4680A28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50,00</w:t>
            </w:r>
          </w:p>
        </w:tc>
        <w:tc>
          <w:tcPr>
            <w:tcW w:w="1300" w:type="dxa"/>
            <w:shd w:val="clear" w:color="auto" w:fill="E6FFE5"/>
          </w:tcPr>
          <w:p w14:paraId="570D7530" w14:textId="4FE81A0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70,00</w:t>
            </w:r>
          </w:p>
        </w:tc>
      </w:tr>
      <w:tr w:rsidR="002C68E7" w:rsidRPr="002C68E7" w14:paraId="0F9B3FE7" w14:textId="77777777" w:rsidTr="002C68E7">
        <w:tc>
          <w:tcPr>
            <w:tcW w:w="3531" w:type="dxa"/>
            <w:shd w:val="clear" w:color="auto" w:fill="E6FFE5"/>
          </w:tcPr>
          <w:p w14:paraId="031AC6E1" w14:textId="51EF4A6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4 Ostali prihodi po posebnim propisima-legalizacija</w:t>
            </w:r>
          </w:p>
        </w:tc>
        <w:tc>
          <w:tcPr>
            <w:tcW w:w="1300" w:type="dxa"/>
            <w:shd w:val="clear" w:color="auto" w:fill="E6FFE5"/>
          </w:tcPr>
          <w:p w14:paraId="354C449C" w14:textId="6406F25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9F0E838" w14:textId="798BDD0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A098B21" w14:textId="05AB453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00,00</w:t>
            </w:r>
          </w:p>
        </w:tc>
        <w:tc>
          <w:tcPr>
            <w:tcW w:w="1300" w:type="dxa"/>
            <w:shd w:val="clear" w:color="auto" w:fill="E6FFE5"/>
          </w:tcPr>
          <w:p w14:paraId="1B2B4237" w14:textId="168A0EC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30,00</w:t>
            </w:r>
          </w:p>
        </w:tc>
        <w:tc>
          <w:tcPr>
            <w:tcW w:w="1300" w:type="dxa"/>
            <w:shd w:val="clear" w:color="auto" w:fill="E6FFE5"/>
          </w:tcPr>
          <w:p w14:paraId="6597E78F" w14:textId="496638B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60,00</w:t>
            </w:r>
          </w:p>
        </w:tc>
      </w:tr>
      <w:tr w:rsidR="002C68E7" w:rsidRPr="002C68E7" w14:paraId="667A15BB" w14:textId="77777777" w:rsidTr="002C68E7">
        <w:tc>
          <w:tcPr>
            <w:tcW w:w="3531" w:type="dxa"/>
            <w:shd w:val="clear" w:color="auto" w:fill="E6FFE5"/>
          </w:tcPr>
          <w:p w14:paraId="7271F169" w14:textId="74A09D3E"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5 Koncesije</w:t>
            </w:r>
          </w:p>
        </w:tc>
        <w:tc>
          <w:tcPr>
            <w:tcW w:w="1300" w:type="dxa"/>
            <w:shd w:val="clear" w:color="auto" w:fill="E6FFE5"/>
          </w:tcPr>
          <w:p w14:paraId="18473113" w14:textId="50BD4C7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5,55</w:t>
            </w:r>
          </w:p>
        </w:tc>
        <w:tc>
          <w:tcPr>
            <w:tcW w:w="1300" w:type="dxa"/>
            <w:shd w:val="clear" w:color="auto" w:fill="E6FFE5"/>
          </w:tcPr>
          <w:p w14:paraId="7E3256FA" w14:textId="092B04F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30,00</w:t>
            </w:r>
          </w:p>
        </w:tc>
        <w:tc>
          <w:tcPr>
            <w:tcW w:w="1300" w:type="dxa"/>
            <w:shd w:val="clear" w:color="auto" w:fill="E6FFE5"/>
          </w:tcPr>
          <w:p w14:paraId="6C3FB40C" w14:textId="52693C4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2EB1AAE" w14:textId="2A399E5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06B7BD2" w14:textId="7F7C852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3DF0DD1" w14:textId="77777777" w:rsidTr="002C68E7">
        <w:tc>
          <w:tcPr>
            <w:tcW w:w="3531" w:type="dxa"/>
            <w:shd w:val="clear" w:color="auto" w:fill="E6FFE5"/>
          </w:tcPr>
          <w:p w14:paraId="1D000074" w14:textId="7F21FF3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6 Prihodi od poljoprivrednog zemljišta RH</w:t>
            </w:r>
          </w:p>
        </w:tc>
        <w:tc>
          <w:tcPr>
            <w:tcW w:w="1300" w:type="dxa"/>
            <w:shd w:val="clear" w:color="auto" w:fill="E6FFE5"/>
          </w:tcPr>
          <w:p w14:paraId="241E3204" w14:textId="5648B73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8.982,17</w:t>
            </w:r>
          </w:p>
        </w:tc>
        <w:tc>
          <w:tcPr>
            <w:tcW w:w="1300" w:type="dxa"/>
            <w:shd w:val="clear" w:color="auto" w:fill="E6FFE5"/>
          </w:tcPr>
          <w:p w14:paraId="35718F0F" w14:textId="3EA9E23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900,00</w:t>
            </w:r>
          </w:p>
        </w:tc>
        <w:tc>
          <w:tcPr>
            <w:tcW w:w="1300" w:type="dxa"/>
            <w:shd w:val="clear" w:color="auto" w:fill="E6FFE5"/>
          </w:tcPr>
          <w:p w14:paraId="6089F07D" w14:textId="16594AE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6DBD489" w14:textId="7A9A51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A755F8A" w14:textId="0D4340A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6B0FAF2" w14:textId="77777777" w:rsidTr="002C68E7">
        <w:tc>
          <w:tcPr>
            <w:tcW w:w="3531" w:type="dxa"/>
          </w:tcPr>
          <w:p w14:paraId="2FFED40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11 KAMATE NA DEPOZITE PO VIĐENJU</w:t>
            </w:r>
          </w:p>
          <w:p w14:paraId="21DA637B" w14:textId="5E19314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132 Kamate na depozite po viđenju</w:t>
            </w:r>
          </w:p>
        </w:tc>
        <w:tc>
          <w:tcPr>
            <w:tcW w:w="1300" w:type="dxa"/>
          </w:tcPr>
          <w:p w14:paraId="52273602" w14:textId="0783C8E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29</w:t>
            </w:r>
          </w:p>
        </w:tc>
        <w:tc>
          <w:tcPr>
            <w:tcW w:w="1300" w:type="dxa"/>
          </w:tcPr>
          <w:p w14:paraId="454FB9C7" w14:textId="65C03A6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1E96D2F9" w14:textId="1A8CBF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1B285F78" w14:textId="2494F1C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76E33D3B" w14:textId="010C273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4F51265E" w14:textId="77777777" w:rsidTr="002C68E7">
        <w:tc>
          <w:tcPr>
            <w:tcW w:w="3531" w:type="dxa"/>
          </w:tcPr>
          <w:p w14:paraId="7B6B996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V010 KAMATE NA DEPOZITE PO VIĐENJU</w:t>
            </w:r>
          </w:p>
          <w:p w14:paraId="1E831A54" w14:textId="69E8E93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132 Kamate na depozite po viđenju</w:t>
            </w:r>
          </w:p>
        </w:tc>
        <w:tc>
          <w:tcPr>
            <w:tcW w:w="1300" w:type="dxa"/>
          </w:tcPr>
          <w:p w14:paraId="2695D23F" w14:textId="274708D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22</w:t>
            </w:r>
          </w:p>
        </w:tc>
        <w:tc>
          <w:tcPr>
            <w:tcW w:w="1300" w:type="dxa"/>
          </w:tcPr>
          <w:p w14:paraId="5CAF8A89" w14:textId="6B2B0C9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56286D4" w14:textId="6D8F4A6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w:t>
            </w:r>
          </w:p>
        </w:tc>
        <w:tc>
          <w:tcPr>
            <w:tcW w:w="1300" w:type="dxa"/>
          </w:tcPr>
          <w:p w14:paraId="3FDB63C8" w14:textId="2D2574B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w:t>
            </w:r>
          </w:p>
        </w:tc>
        <w:tc>
          <w:tcPr>
            <w:tcW w:w="1300" w:type="dxa"/>
          </w:tcPr>
          <w:p w14:paraId="5E8FD7A8" w14:textId="10FC0FC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w:t>
            </w:r>
          </w:p>
        </w:tc>
      </w:tr>
      <w:tr w:rsidR="002C68E7" w:rsidRPr="002C68E7" w14:paraId="2CCF82A2" w14:textId="77777777" w:rsidTr="002C68E7">
        <w:tc>
          <w:tcPr>
            <w:tcW w:w="3531" w:type="dxa"/>
          </w:tcPr>
          <w:p w14:paraId="59E38EA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67 ZATEZNE KAMATE IZ OBVEZNIH ODNOSA I DRUGO</w:t>
            </w:r>
          </w:p>
          <w:p w14:paraId="0A080284" w14:textId="09E38AC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143 Zatezne kamate iz obveznih odnosa i drugo</w:t>
            </w:r>
          </w:p>
        </w:tc>
        <w:tc>
          <w:tcPr>
            <w:tcW w:w="1300" w:type="dxa"/>
          </w:tcPr>
          <w:p w14:paraId="705539EC" w14:textId="795001C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09C06E0" w14:textId="0D6046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4CC087D5" w14:textId="418D7E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1127C2A9" w14:textId="6C338D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3D637D6D" w14:textId="10D5559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61043D3C" w14:textId="77777777" w:rsidTr="002C68E7">
        <w:tc>
          <w:tcPr>
            <w:tcW w:w="3531" w:type="dxa"/>
          </w:tcPr>
          <w:p w14:paraId="0249A8A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12 NAKNADE ZA KONCESIJE ZA OBAVLJANJE JAVNE ZDRAVSTVENE SLUŽBE I OSTALE KONCESIJE</w:t>
            </w:r>
          </w:p>
          <w:p w14:paraId="6656AC7E" w14:textId="5ED7893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19 Naknade za koncesije za obavljanje javne zdravstvene službe i ostale koncesije</w:t>
            </w:r>
          </w:p>
        </w:tc>
        <w:tc>
          <w:tcPr>
            <w:tcW w:w="1300" w:type="dxa"/>
          </w:tcPr>
          <w:p w14:paraId="26243AE9" w14:textId="0DB739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75,55</w:t>
            </w:r>
          </w:p>
        </w:tc>
        <w:tc>
          <w:tcPr>
            <w:tcW w:w="1300" w:type="dxa"/>
          </w:tcPr>
          <w:p w14:paraId="56F4CE04" w14:textId="4922070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0,00</w:t>
            </w:r>
          </w:p>
        </w:tc>
        <w:tc>
          <w:tcPr>
            <w:tcW w:w="1300" w:type="dxa"/>
          </w:tcPr>
          <w:p w14:paraId="08905356" w14:textId="39744C8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0,00</w:t>
            </w:r>
          </w:p>
        </w:tc>
        <w:tc>
          <w:tcPr>
            <w:tcW w:w="1300" w:type="dxa"/>
          </w:tcPr>
          <w:p w14:paraId="23D9C297" w14:textId="3DA84DE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0,00</w:t>
            </w:r>
          </w:p>
        </w:tc>
        <w:tc>
          <w:tcPr>
            <w:tcW w:w="1300" w:type="dxa"/>
          </w:tcPr>
          <w:p w14:paraId="740AE51B" w14:textId="7CC16A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r>
      <w:tr w:rsidR="002C68E7" w:rsidRPr="002C68E7" w14:paraId="3CCC409F" w14:textId="77777777" w:rsidTr="002C68E7">
        <w:tc>
          <w:tcPr>
            <w:tcW w:w="3531" w:type="dxa"/>
          </w:tcPr>
          <w:p w14:paraId="2FBA8A8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53 KONCESIJE VERMILION</w:t>
            </w:r>
          </w:p>
          <w:p w14:paraId="2F94E7A0" w14:textId="2260BED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19 Naknade za koncesije za obavljanje javne zdravstvene službe i ostale koncesije</w:t>
            </w:r>
          </w:p>
        </w:tc>
        <w:tc>
          <w:tcPr>
            <w:tcW w:w="1300" w:type="dxa"/>
          </w:tcPr>
          <w:p w14:paraId="7E86C302" w14:textId="748673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2F4146C" w14:textId="651B51C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w:t>
            </w:r>
          </w:p>
        </w:tc>
        <w:tc>
          <w:tcPr>
            <w:tcW w:w="1300" w:type="dxa"/>
          </w:tcPr>
          <w:p w14:paraId="38C02DE7" w14:textId="641CF5C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w:t>
            </w:r>
          </w:p>
        </w:tc>
        <w:tc>
          <w:tcPr>
            <w:tcW w:w="1300" w:type="dxa"/>
          </w:tcPr>
          <w:p w14:paraId="3FADD960" w14:textId="460D3C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0,00</w:t>
            </w:r>
          </w:p>
        </w:tc>
        <w:tc>
          <w:tcPr>
            <w:tcW w:w="1300" w:type="dxa"/>
          </w:tcPr>
          <w:p w14:paraId="0B790548" w14:textId="04C626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0,00</w:t>
            </w:r>
          </w:p>
        </w:tc>
      </w:tr>
      <w:tr w:rsidR="002C68E7" w:rsidRPr="002C68E7" w14:paraId="010E9034" w14:textId="77777777" w:rsidTr="002C68E7">
        <w:tc>
          <w:tcPr>
            <w:tcW w:w="3531" w:type="dxa"/>
          </w:tcPr>
          <w:p w14:paraId="0310A60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13 PRIHODI OD ZAKUPA POLJOPRIVREDNOG ZEMLJIŠTA</w:t>
            </w:r>
          </w:p>
          <w:p w14:paraId="39F4C9E2" w14:textId="30BE221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22 Prihodi od zakupa poljoprivrednog zemljišta</w:t>
            </w:r>
          </w:p>
        </w:tc>
        <w:tc>
          <w:tcPr>
            <w:tcW w:w="1300" w:type="dxa"/>
          </w:tcPr>
          <w:p w14:paraId="7EF1C4E1" w14:textId="092D94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982,17</w:t>
            </w:r>
          </w:p>
        </w:tc>
        <w:tc>
          <w:tcPr>
            <w:tcW w:w="1300" w:type="dxa"/>
          </w:tcPr>
          <w:p w14:paraId="1C1AED84" w14:textId="34B5FC8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900,00</w:t>
            </w:r>
          </w:p>
        </w:tc>
        <w:tc>
          <w:tcPr>
            <w:tcW w:w="1300" w:type="dxa"/>
          </w:tcPr>
          <w:p w14:paraId="5016AB82" w14:textId="44A6B0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10BE69CE" w14:textId="49C3CB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73EDB390" w14:textId="775FB35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5D9F7834" w14:textId="77777777" w:rsidTr="002C68E7">
        <w:tc>
          <w:tcPr>
            <w:tcW w:w="3531" w:type="dxa"/>
          </w:tcPr>
          <w:p w14:paraId="48465E2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82 PRIHODI OD IZNAJMLJIVANJA STAMBENIH OBJEKATA</w:t>
            </w:r>
          </w:p>
          <w:p w14:paraId="58799B2C" w14:textId="4E97AA1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24 Prihodi od iznajmljivanja stambenih objekata</w:t>
            </w:r>
          </w:p>
        </w:tc>
        <w:tc>
          <w:tcPr>
            <w:tcW w:w="1300" w:type="dxa"/>
          </w:tcPr>
          <w:p w14:paraId="4C42BA87" w14:textId="2B65ABC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32</w:t>
            </w:r>
          </w:p>
        </w:tc>
        <w:tc>
          <w:tcPr>
            <w:tcW w:w="1300" w:type="dxa"/>
          </w:tcPr>
          <w:p w14:paraId="36FABB30" w14:textId="767B75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w:t>
            </w:r>
          </w:p>
        </w:tc>
        <w:tc>
          <w:tcPr>
            <w:tcW w:w="1300" w:type="dxa"/>
          </w:tcPr>
          <w:p w14:paraId="4BEBFABA" w14:textId="79657C3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w:t>
            </w:r>
          </w:p>
        </w:tc>
        <w:tc>
          <w:tcPr>
            <w:tcW w:w="1300" w:type="dxa"/>
          </w:tcPr>
          <w:p w14:paraId="36FE86B1" w14:textId="455A6CF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0,00</w:t>
            </w:r>
          </w:p>
        </w:tc>
        <w:tc>
          <w:tcPr>
            <w:tcW w:w="1300" w:type="dxa"/>
          </w:tcPr>
          <w:p w14:paraId="5D81F4F6" w14:textId="39143C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0,00</w:t>
            </w:r>
          </w:p>
        </w:tc>
      </w:tr>
      <w:tr w:rsidR="002C68E7" w:rsidRPr="002C68E7" w14:paraId="13F9F512" w14:textId="77777777" w:rsidTr="002C68E7">
        <w:tc>
          <w:tcPr>
            <w:tcW w:w="3531" w:type="dxa"/>
          </w:tcPr>
          <w:p w14:paraId="3C0BA03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30 PRIHODI OD ZAKUPA POSLOVNIH OBJEKATA</w:t>
            </w:r>
          </w:p>
          <w:p w14:paraId="6A38E5B7" w14:textId="250E1F8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25 Prihodi od zakupa poslovnih objekata</w:t>
            </w:r>
          </w:p>
        </w:tc>
        <w:tc>
          <w:tcPr>
            <w:tcW w:w="1300" w:type="dxa"/>
          </w:tcPr>
          <w:p w14:paraId="23D18003" w14:textId="29DCEE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105,80</w:t>
            </w:r>
          </w:p>
        </w:tc>
        <w:tc>
          <w:tcPr>
            <w:tcW w:w="1300" w:type="dxa"/>
          </w:tcPr>
          <w:p w14:paraId="3728C776" w14:textId="1BC466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3278C193" w14:textId="5890E10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5DA6F7B9" w14:textId="4914CB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697A4D72" w14:textId="3DD32C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3A728614" w14:textId="77777777" w:rsidTr="002C68E7">
        <w:tc>
          <w:tcPr>
            <w:tcW w:w="3531" w:type="dxa"/>
          </w:tcPr>
          <w:p w14:paraId="31FF29B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31 SPOMENIČKA RENTA</w:t>
            </w:r>
          </w:p>
          <w:p w14:paraId="3C79FB50" w14:textId="24F0422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36 Spomenička renta</w:t>
            </w:r>
          </w:p>
        </w:tc>
        <w:tc>
          <w:tcPr>
            <w:tcW w:w="1300" w:type="dxa"/>
          </w:tcPr>
          <w:p w14:paraId="2EAAF26C" w14:textId="302773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58</w:t>
            </w:r>
          </w:p>
        </w:tc>
        <w:tc>
          <w:tcPr>
            <w:tcW w:w="1300" w:type="dxa"/>
          </w:tcPr>
          <w:p w14:paraId="6F22E236" w14:textId="747442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w:t>
            </w:r>
          </w:p>
        </w:tc>
        <w:tc>
          <w:tcPr>
            <w:tcW w:w="1300" w:type="dxa"/>
          </w:tcPr>
          <w:p w14:paraId="284D2EAD" w14:textId="2B37B2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w:t>
            </w:r>
          </w:p>
        </w:tc>
        <w:tc>
          <w:tcPr>
            <w:tcW w:w="1300" w:type="dxa"/>
          </w:tcPr>
          <w:p w14:paraId="34045C78" w14:textId="12B642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w:t>
            </w:r>
          </w:p>
        </w:tc>
        <w:tc>
          <w:tcPr>
            <w:tcW w:w="1300" w:type="dxa"/>
          </w:tcPr>
          <w:p w14:paraId="265C3539" w14:textId="7518DE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w:t>
            </w:r>
          </w:p>
        </w:tc>
      </w:tr>
      <w:tr w:rsidR="002C68E7" w:rsidRPr="002C68E7" w14:paraId="00FAE9FA" w14:textId="77777777" w:rsidTr="002C68E7">
        <w:tc>
          <w:tcPr>
            <w:tcW w:w="3531" w:type="dxa"/>
          </w:tcPr>
          <w:p w14:paraId="45F2C68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16 PRIHODI OD LEGALIZACIJE</w:t>
            </w:r>
          </w:p>
          <w:p w14:paraId="2A008903" w14:textId="0DB7ACA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99 Ostali prihodi od nefinancijske imovine</w:t>
            </w:r>
          </w:p>
        </w:tc>
        <w:tc>
          <w:tcPr>
            <w:tcW w:w="1300" w:type="dxa"/>
          </w:tcPr>
          <w:p w14:paraId="7194F54E" w14:textId="5A6694D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8,11</w:t>
            </w:r>
          </w:p>
        </w:tc>
        <w:tc>
          <w:tcPr>
            <w:tcW w:w="1300" w:type="dxa"/>
          </w:tcPr>
          <w:p w14:paraId="7A939A88" w14:textId="2C68318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0B9C5483" w14:textId="3441D25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0,00</w:t>
            </w:r>
          </w:p>
        </w:tc>
        <w:tc>
          <w:tcPr>
            <w:tcW w:w="1300" w:type="dxa"/>
          </w:tcPr>
          <w:p w14:paraId="0762D7DF" w14:textId="5C2EADC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30,00</w:t>
            </w:r>
          </w:p>
        </w:tc>
        <w:tc>
          <w:tcPr>
            <w:tcW w:w="1300" w:type="dxa"/>
          </w:tcPr>
          <w:p w14:paraId="760034EA" w14:textId="05CD1C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60,00</w:t>
            </w:r>
          </w:p>
        </w:tc>
      </w:tr>
      <w:tr w:rsidR="002C68E7" w:rsidRPr="002C68E7" w14:paraId="293B326C" w14:textId="77777777" w:rsidTr="002C68E7">
        <w:tc>
          <w:tcPr>
            <w:tcW w:w="3531" w:type="dxa"/>
          </w:tcPr>
          <w:p w14:paraId="22A4509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81 OSTALI PRIHODI OD NEFINANCIJSKE IMOVINE</w:t>
            </w:r>
          </w:p>
          <w:p w14:paraId="2656F19F" w14:textId="14B5680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299 Ostali prihodi od nefinancijske imovine</w:t>
            </w:r>
          </w:p>
        </w:tc>
        <w:tc>
          <w:tcPr>
            <w:tcW w:w="1300" w:type="dxa"/>
          </w:tcPr>
          <w:p w14:paraId="70802B3D" w14:textId="0E64E2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007B222" w14:textId="4F4ABD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2497647" w14:textId="015A78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74B56EA" w14:textId="06BC50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0521D4F" w14:textId="01571D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E9CAC90" w14:textId="77777777" w:rsidTr="002C68E7">
        <w:tc>
          <w:tcPr>
            <w:tcW w:w="3531" w:type="dxa"/>
          </w:tcPr>
          <w:p w14:paraId="3C7A19B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60 PRIHODI OD KAMATA NA DANE ZAJMOVE NEPROFITNIM ORGANIZACIJAMA, GRAĐANIMA I KUĆANSTVIMA U TUZEMSTVU</w:t>
            </w:r>
          </w:p>
          <w:p w14:paraId="4F5B8CBC" w14:textId="333A193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4321 Prihodi od kamata na dane zajmove neprofitnim organizacijama, građanima i kućanstvima u tuzemstvu</w:t>
            </w:r>
          </w:p>
        </w:tc>
        <w:tc>
          <w:tcPr>
            <w:tcW w:w="1300" w:type="dxa"/>
          </w:tcPr>
          <w:p w14:paraId="0632D600" w14:textId="56E522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04</w:t>
            </w:r>
          </w:p>
        </w:tc>
        <w:tc>
          <w:tcPr>
            <w:tcW w:w="1300" w:type="dxa"/>
          </w:tcPr>
          <w:p w14:paraId="67487F56" w14:textId="2F72F13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6349EF11" w14:textId="679BF6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26653D70" w14:textId="6539AB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14F2B87F" w14:textId="707BFC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0887A085" w14:textId="77777777" w:rsidTr="002C68E7">
        <w:tc>
          <w:tcPr>
            <w:tcW w:w="3531" w:type="dxa"/>
            <w:shd w:val="clear" w:color="auto" w:fill="DDEBF7"/>
          </w:tcPr>
          <w:p w14:paraId="3A4D50FD" w14:textId="5625BEA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 Prihodi od upravnih i administrativnih pristojbi, pristojbi po posebnim propisima i naknada</w:t>
            </w:r>
          </w:p>
        </w:tc>
        <w:tc>
          <w:tcPr>
            <w:tcW w:w="1300" w:type="dxa"/>
            <w:shd w:val="clear" w:color="auto" w:fill="DDEBF7"/>
          </w:tcPr>
          <w:p w14:paraId="4328D7F2" w14:textId="010F9F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7.739,67</w:t>
            </w:r>
          </w:p>
        </w:tc>
        <w:tc>
          <w:tcPr>
            <w:tcW w:w="1300" w:type="dxa"/>
            <w:shd w:val="clear" w:color="auto" w:fill="DDEBF7"/>
          </w:tcPr>
          <w:p w14:paraId="10F1372F" w14:textId="4F7434D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6.910,00</w:t>
            </w:r>
          </w:p>
        </w:tc>
        <w:tc>
          <w:tcPr>
            <w:tcW w:w="1300" w:type="dxa"/>
            <w:shd w:val="clear" w:color="auto" w:fill="DDEBF7"/>
          </w:tcPr>
          <w:p w14:paraId="10DEB881" w14:textId="381C74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47.340,00</w:t>
            </w:r>
          </w:p>
        </w:tc>
        <w:tc>
          <w:tcPr>
            <w:tcW w:w="1300" w:type="dxa"/>
            <w:shd w:val="clear" w:color="auto" w:fill="DDEBF7"/>
          </w:tcPr>
          <w:p w14:paraId="4B58E9B4" w14:textId="369CE86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7.740,00</w:t>
            </w:r>
          </w:p>
        </w:tc>
        <w:tc>
          <w:tcPr>
            <w:tcW w:w="1300" w:type="dxa"/>
            <w:shd w:val="clear" w:color="auto" w:fill="DDEBF7"/>
          </w:tcPr>
          <w:p w14:paraId="2D0A8B1D" w14:textId="3C8C441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8.430,00</w:t>
            </w:r>
          </w:p>
        </w:tc>
      </w:tr>
      <w:tr w:rsidR="002C68E7" w:rsidRPr="002C68E7" w14:paraId="1583A7BF" w14:textId="77777777" w:rsidTr="002C68E7">
        <w:tc>
          <w:tcPr>
            <w:tcW w:w="3531" w:type="dxa"/>
            <w:shd w:val="clear" w:color="auto" w:fill="E6FFE5"/>
          </w:tcPr>
          <w:p w14:paraId="6ADD6E43" w14:textId="76C7162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4BDBE7F7" w14:textId="4EA92F0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8.694,85</w:t>
            </w:r>
          </w:p>
        </w:tc>
        <w:tc>
          <w:tcPr>
            <w:tcW w:w="1300" w:type="dxa"/>
            <w:shd w:val="clear" w:color="auto" w:fill="E6FFE5"/>
          </w:tcPr>
          <w:p w14:paraId="4E5ED0A9" w14:textId="4B7F0D1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000,00</w:t>
            </w:r>
          </w:p>
        </w:tc>
        <w:tc>
          <w:tcPr>
            <w:tcW w:w="1300" w:type="dxa"/>
            <w:shd w:val="clear" w:color="auto" w:fill="E6FFE5"/>
          </w:tcPr>
          <w:p w14:paraId="2677CCBF" w14:textId="64271A5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CF67DB2" w14:textId="4B2AE27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7410C59" w14:textId="473E94B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4298E7EA" w14:textId="77777777" w:rsidTr="002C68E7">
        <w:tc>
          <w:tcPr>
            <w:tcW w:w="3531" w:type="dxa"/>
            <w:shd w:val="clear" w:color="auto" w:fill="E6FFE5"/>
          </w:tcPr>
          <w:p w14:paraId="095610C9" w14:textId="7F05C41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45CEB3CE" w14:textId="1B40762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5D4B5F0" w14:textId="1301A13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C547254" w14:textId="409390A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000,00</w:t>
            </w:r>
          </w:p>
        </w:tc>
        <w:tc>
          <w:tcPr>
            <w:tcW w:w="1300" w:type="dxa"/>
            <w:shd w:val="clear" w:color="auto" w:fill="E6FFE5"/>
          </w:tcPr>
          <w:p w14:paraId="7EB2FEEB" w14:textId="78213B4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450,00</w:t>
            </w:r>
          </w:p>
        </w:tc>
        <w:tc>
          <w:tcPr>
            <w:tcW w:w="1300" w:type="dxa"/>
            <w:shd w:val="clear" w:color="auto" w:fill="E6FFE5"/>
          </w:tcPr>
          <w:p w14:paraId="33EA67B2" w14:textId="2DECAA4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910,00</w:t>
            </w:r>
          </w:p>
        </w:tc>
      </w:tr>
      <w:tr w:rsidR="002C68E7" w:rsidRPr="002C68E7" w14:paraId="6E38878C" w14:textId="77777777" w:rsidTr="002C68E7">
        <w:tc>
          <w:tcPr>
            <w:tcW w:w="3531" w:type="dxa"/>
            <w:shd w:val="clear" w:color="auto" w:fill="E6FFE5"/>
          </w:tcPr>
          <w:p w14:paraId="4EB6681E" w14:textId="09B4F95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01 Komunalni doprinos</w:t>
            </w:r>
          </w:p>
        </w:tc>
        <w:tc>
          <w:tcPr>
            <w:tcW w:w="1300" w:type="dxa"/>
            <w:shd w:val="clear" w:color="auto" w:fill="E6FFE5"/>
          </w:tcPr>
          <w:p w14:paraId="46C51845" w14:textId="7ECDBB8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240F2F3" w14:textId="35A0ADE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0B50C9F" w14:textId="703C015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0,00</w:t>
            </w:r>
          </w:p>
        </w:tc>
        <w:tc>
          <w:tcPr>
            <w:tcW w:w="1300" w:type="dxa"/>
            <w:shd w:val="clear" w:color="auto" w:fill="E6FFE5"/>
          </w:tcPr>
          <w:p w14:paraId="1CB22062" w14:textId="490BFD3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0,00</w:t>
            </w:r>
          </w:p>
        </w:tc>
        <w:tc>
          <w:tcPr>
            <w:tcW w:w="1300" w:type="dxa"/>
            <w:shd w:val="clear" w:color="auto" w:fill="E6FFE5"/>
          </w:tcPr>
          <w:p w14:paraId="7891034D" w14:textId="6BFEBB3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0,00</w:t>
            </w:r>
          </w:p>
        </w:tc>
      </w:tr>
      <w:tr w:rsidR="002C68E7" w:rsidRPr="002C68E7" w14:paraId="1CDED33E" w14:textId="77777777" w:rsidTr="002C68E7">
        <w:tc>
          <w:tcPr>
            <w:tcW w:w="3531" w:type="dxa"/>
            <w:shd w:val="clear" w:color="auto" w:fill="E6FFE5"/>
          </w:tcPr>
          <w:p w14:paraId="227574E4" w14:textId="2B5AB5A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lastRenderedPageBreak/>
              <w:t xml:space="preserve">         402 Komunalna naknada</w:t>
            </w:r>
          </w:p>
        </w:tc>
        <w:tc>
          <w:tcPr>
            <w:tcW w:w="1300" w:type="dxa"/>
            <w:shd w:val="clear" w:color="auto" w:fill="E6FFE5"/>
          </w:tcPr>
          <w:p w14:paraId="0F120BE6" w14:textId="51F6E5F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25F2B74" w14:textId="07E0ED9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812E41F" w14:textId="5B08019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9.000,00</w:t>
            </w:r>
          </w:p>
        </w:tc>
        <w:tc>
          <w:tcPr>
            <w:tcW w:w="1300" w:type="dxa"/>
            <w:shd w:val="clear" w:color="auto" w:fill="E6FFE5"/>
          </w:tcPr>
          <w:p w14:paraId="67C65113" w14:textId="5D32C79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9.870,00</w:t>
            </w:r>
          </w:p>
        </w:tc>
        <w:tc>
          <w:tcPr>
            <w:tcW w:w="1300" w:type="dxa"/>
            <w:shd w:val="clear" w:color="auto" w:fill="E6FFE5"/>
          </w:tcPr>
          <w:p w14:paraId="3E21419C" w14:textId="0020BB3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760,00</w:t>
            </w:r>
          </w:p>
        </w:tc>
      </w:tr>
      <w:tr w:rsidR="002C68E7" w:rsidRPr="002C68E7" w14:paraId="4D503FE1" w14:textId="77777777" w:rsidTr="002C68E7">
        <w:tc>
          <w:tcPr>
            <w:tcW w:w="3531" w:type="dxa"/>
            <w:shd w:val="clear" w:color="auto" w:fill="E6FFE5"/>
          </w:tcPr>
          <w:p w14:paraId="15DB2007" w14:textId="1AAF7508"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1 Komunalna naknada</w:t>
            </w:r>
          </w:p>
        </w:tc>
        <w:tc>
          <w:tcPr>
            <w:tcW w:w="1300" w:type="dxa"/>
            <w:shd w:val="clear" w:color="auto" w:fill="E6FFE5"/>
          </w:tcPr>
          <w:p w14:paraId="12685E39" w14:textId="582979A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102,13</w:t>
            </w:r>
          </w:p>
        </w:tc>
        <w:tc>
          <w:tcPr>
            <w:tcW w:w="1300" w:type="dxa"/>
            <w:shd w:val="clear" w:color="auto" w:fill="E6FFE5"/>
          </w:tcPr>
          <w:p w14:paraId="48F37498" w14:textId="4A2D4CB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100,00</w:t>
            </w:r>
          </w:p>
        </w:tc>
        <w:tc>
          <w:tcPr>
            <w:tcW w:w="1300" w:type="dxa"/>
            <w:shd w:val="clear" w:color="auto" w:fill="E6FFE5"/>
          </w:tcPr>
          <w:p w14:paraId="3ECCB46D" w14:textId="46E5002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E327ED5" w14:textId="5A4341F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23884EE" w14:textId="614769B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7F44141" w14:textId="77777777" w:rsidTr="002C68E7">
        <w:tc>
          <w:tcPr>
            <w:tcW w:w="3531" w:type="dxa"/>
            <w:shd w:val="clear" w:color="auto" w:fill="E6FFE5"/>
          </w:tcPr>
          <w:p w14:paraId="2AFF6BEE" w14:textId="60782D1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2 Komunalni doprinos</w:t>
            </w:r>
          </w:p>
        </w:tc>
        <w:tc>
          <w:tcPr>
            <w:tcW w:w="1300" w:type="dxa"/>
            <w:shd w:val="clear" w:color="auto" w:fill="E6FFE5"/>
          </w:tcPr>
          <w:p w14:paraId="23DC54EA" w14:textId="7D67647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6B26B79" w14:textId="0286D6A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0,00</w:t>
            </w:r>
          </w:p>
        </w:tc>
        <w:tc>
          <w:tcPr>
            <w:tcW w:w="1300" w:type="dxa"/>
            <w:shd w:val="clear" w:color="auto" w:fill="E6FFE5"/>
          </w:tcPr>
          <w:p w14:paraId="15D1F254" w14:textId="09E62E1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24A2D2D" w14:textId="5E823B1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2B3D4B6" w14:textId="4522987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F987053" w14:textId="77777777" w:rsidTr="002C68E7">
        <w:tc>
          <w:tcPr>
            <w:tcW w:w="3531" w:type="dxa"/>
            <w:shd w:val="clear" w:color="auto" w:fill="E6FFE5"/>
          </w:tcPr>
          <w:p w14:paraId="79C3CAA0" w14:textId="161A0F0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1 Ostali prihodi za posebne namjene-prihodi roditelja</w:t>
            </w:r>
          </w:p>
        </w:tc>
        <w:tc>
          <w:tcPr>
            <w:tcW w:w="1300" w:type="dxa"/>
            <w:shd w:val="clear" w:color="auto" w:fill="E6FFE5"/>
          </w:tcPr>
          <w:p w14:paraId="67415C2D" w14:textId="00C0129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17A1485" w14:textId="6396969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721AEA" w14:textId="231B968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6.780,00</w:t>
            </w:r>
          </w:p>
        </w:tc>
        <w:tc>
          <w:tcPr>
            <w:tcW w:w="1300" w:type="dxa"/>
            <w:shd w:val="clear" w:color="auto" w:fill="E6FFE5"/>
          </w:tcPr>
          <w:p w14:paraId="5B7F72B9" w14:textId="746B0B3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54.160,00</w:t>
            </w:r>
          </w:p>
        </w:tc>
        <w:tc>
          <w:tcPr>
            <w:tcW w:w="1300" w:type="dxa"/>
            <w:shd w:val="clear" w:color="auto" w:fill="E6FFE5"/>
          </w:tcPr>
          <w:p w14:paraId="43611CBE" w14:textId="499A2A1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1.760,00</w:t>
            </w:r>
          </w:p>
        </w:tc>
      </w:tr>
      <w:tr w:rsidR="002C68E7" w:rsidRPr="002C68E7" w14:paraId="4B8762BC" w14:textId="77777777" w:rsidTr="002C68E7">
        <w:tc>
          <w:tcPr>
            <w:tcW w:w="3531" w:type="dxa"/>
            <w:shd w:val="clear" w:color="auto" w:fill="E6FFE5"/>
          </w:tcPr>
          <w:p w14:paraId="565B73DE" w14:textId="23E3999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3 Šumski doprinos</w:t>
            </w:r>
          </w:p>
        </w:tc>
        <w:tc>
          <w:tcPr>
            <w:tcW w:w="1300" w:type="dxa"/>
            <w:shd w:val="clear" w:color="auto" w:fill="E6FFE5"/>
          </w:tcPr>
          <w:p w14:paraId="0D79008A" w14:textId="6D891BA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6166F64" w14:textId="3FF622D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5BC578C" w14:textId="60A472C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6.000,00</w:t>
            </w:r>
          </w:p>
        </w:tc>
        <w:tc>
          <w:tcPr>
            <w:tcW w:w="1300" w:type="dxa"/>
            <w:shd w:val="clear" w:color="auto" w:fill="E6FFE5"/>
          </w:tcPr>
          <w:p w14:paraId="35777864" w14:textId="1FD4AEE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7.680,00</w:t>
            </w:r>
          </w:p>
        </w:tc>
        <w:tc>
          <w:tcPr>
            <w:tcW w:w="1300" w:type="dxa"/>
            <w:shd w:val="clear" w:color="auto" w:fill="E6FFE5"/>
          </w:tcPr>
          <w:p w14:paraId="435268B3" w14:textId="3D47005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9.400,00</w:t>
            </w:r>
          </w:p>
        </w:tc>
      </w:tr>
      <w:tr w:rsidR="002C68E7" w:rsidRPr="002C68E7" w14:paraId="14A3A67B" w14:textId="77777777" w:rsidTr="002C68E7">
        <w:tc>
          <w:tcPr>
            <w:tcW w:w="3531" w:type="dxa"/>
            <w:shd w:val="clear" w:color="auto" w:fill="E6FFE5"/>
          </w:tcPr>
          <w:p w14:paraId="40D5AD94" w14:textId="6536886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4 Doprinosi za šume</w:t>
            </w:r>
          </w:p>
        </w:tc>
        <w:tc>
          <w:tcPr>
            <w:tcW w:w="1300" w:type="dxa"/>
            <w:shd w:val="clear" w:color="auto" w:fill="E6FFE5"/>
          </w:tcPr>
          <w:p w14:paraId="6070F0A3" w14:textId="781CFCA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785,99</w:t>
            </w:r>
          </w:p>
        </w:tc>
        <w:tc>
          <w:tcPr>
            <w:tcW w:w="1300" w:type="dxa"/>
            <w:shd w:val="clear" w:color="auto" w:fill="E6FFE5"/>
          </w:tcPr>
          <w:p w14:paraId="67CC904D" w14:textId="0B15E6A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5.000,00</w:t>
            </w:r>
          </w:p>
        </w:tc>
        <w:tc>
          <w:tcPr>
            <w:tcW w:w="1300" w:type="dxa"/>
            <w:shd w:val="clear" w:color="auto" w:fill="E6FFE5"/>
          </w:tcPr>
          <w:p w14:paraId="2DC8DA2D" w14:textId="623DF62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D66C206" w14:textId="7E19D29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A2E1335" w14:textId="3FB0FE8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4457BCC" w14:textId="77777777" w:rsidTr="002C68E7">
        <w:tc>
          <w:tcPr>
            <w:tcW w:w="3531" w:type="dxa"/>
            <w:shd w:val="clear" w:color="auto" w:fill="E6FFE5"/>
          </w:tcPr>
          <w:p w14:paraId="517D76CC" w14:textId="58AB401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7 Prihodi za posebne namjene - ostalo</w:t>
            </w:r>
          </w:p>
        </w:tc>
        <w:tc>
          <w:tcPr>
            <w:tcW w:w="1300" w:type="dxa"/>
            <w:shd w:val="clear" w:color="auto" w:fill="E6FFE5"/>
          </w:tcPr>
          <w:p w14:paraId="5543514A" w14:textId="3CC76DC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6.156,70</w:t>
            </w:r>
          </w:p>
        </w:tc>
        <w:tc>
          <w:tcPr>
            <w:tcW w:w="1300" w:type="dxa"/>
            <w:shd w:val="clear" w:color="auto" w:fill="E6FFE5"/>
          </w:tcPr>
          <w:p w14:paraId="12927447" w14:textId="49CC466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2.550,00</w:t>
            </w:r>
          </w:p>
        </w:tc>
        <w:tc>
          <w:tcPr>
            <w:tcW w:w="1300" w:type="dxa"/>
            <w:shd w:val="clear" w:color="auto" w:fill="E6FFE5"/>
          </w:tcPr>
          <w:p w14:paraId="17838CF4" w14:textId="3CB6FEE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0,00</w:t>
            </w:r>
          </w:p>
        </w:tc>
        <w:tc>
          <w:tcPr>
            <w:tcW w:w="1300" w:type="dxa"/>
            <w:shd w:val="clear" w:color="auto" w:fill="E6FFE5"/>
          </w:tcPr>
          <w:p w14:paraId="2CC33938" w14:textId="535E5B1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10,00</w:t>
            </w:r>
          </w:p>
        </w:tc>
        <w:tc>
          <w:tcPr>
            <w:tcW w:w="1300" w:type="dxa"/>
            <w:shd w:val="clear" w:color="auto" w:fill="E6FFE5"/>
          </w:tcPr>
          <w:p w14:paraId="5876E53F" w14:textId="65D9FD9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20,00</w:t>
            </w:r>
          </w:p>
        </w:tc>
      </w:tr>
      <w:tr w:rsidR="002C68E7" w:rsidRPr="002C68E7" w14:paraId="1597A2F4" w14:textId="77777777" w:rsidTr="002C68E7">
        <w:tc>
          <w:tcPr>
            <w:tcW w:w="3531" w:type="dxa"/>
          </w:tcPr>
          <w:p w14:paraId="10699A1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18 NAKNADA ZA KORIŠTENJE JAVNE POVRŠINE</w:t>
            </w:r>
          </w:p>
          <w:p w14:paraId="4499DADF" w14:textId="3E482D7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129 Ostale naknade utvrđene županijskom/gradskom/općinskom odlukom</w:t>
            </w:r>
          </w:p>
        </w:tc>
        <w:tc>
          <w:tcPr>
            <w:tcW w:w="1300" w:type="dxa"/>
          </w:tcPr>
          <w:p w14:paraId="5D6E82C3" w14:textId="7204AC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694,85</w:t>
            </w:r>
          </w:p>
        </w:tc>
        <w:tc>
          <w:tcPr>
            <w:tcW w:w="1300" w:type="dxa"/>
          </w:tcPr>
          <w:p w14:paraId="739B664D" w14:textId="385DAA1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00,00</w:t>
            </w:r>
          </w:p>
        </w:tc>
        <w:tc>
          <w:tcPr>
            <w:tcW w:w="1300" w:type="dxa"/>
          </w:tcPr>
          <w:p w14:paraId="2BB094A8" w14:textId="7C5420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3043AE19" w14:textId="4272CC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2F7AD059" w14:textId="491257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648703EB" w14:textId="77777777" w:rsidTr="002C68E7">
        <w:tc>
          <w:tcPr>
            <w:tcW w:w="3531" w:type="dxa"/>
          </w:tcPr>
          <w:p w14:paraId="78BEF4F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21 DOPRINOSI ZA ŠUME</w:t>
            </w:r>
          </w:p>
          <w:p w14:paraId="772D51EE" w14:textId="50C8935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241 Doprinosi za šume</w:t>
            </w:r>
          </w:p>
        </w:tc>
        <w:tc>
          <w:tcPr>
            <w:tcW w:w="1300" w:type="dxa"/>
          </w:tcPr>
          <w:p w14:paraId="20AD180A" w14:textId="39C8D1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785,99</w:t>
            </w:r>
          </w:p>
        </w:tc>
        <w:tc>
          <w:tcPr>
            <w:tcW w:w="1300" w:type="dxa"/>
          </w:tcPr>
          <w:p w14:paraId="2B8005C9" w14:textId="68091A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5.000,00</w:t>
            </w:r>
          </w:p>
        </w:tc>
        <w:tc>
          <w:tcPr>
            <w:tcW w:w="1300" w:type="dxa"/>
          </w:tcPr>
          <w:p w14:paraId="696AB4CD" w14:textId="404E13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6.000,00</w:t>
            </w:r>
          </w:p>
        </w:tc>
        <w:tc>
          <w:tcPr>
            <w:tcW w:w="1300" w:type="dxa"/>
          </w:tcPr>
          <w:p w14:paraId="3DA712EF" w14:textId="0E4F375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7.680,00</w:t>
            </w:r>
          </w:p>
        </w:tc>
        <w:tc>
          <w:tcPr>
            <w:tcW w:w="1300" w:type="dxa"/>
          </w:tcPr>
          <w:p w14:paraId="4D8E3B55" w14:textId="100B12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9.400,00</w:t>
            </w:r>
          </w:p>
        </w:tc>
      </w:tr>
      <w:tr w:rsidR="002C68E7" w:rsidRPr="002C68E7" w14:paraId="250BB249" w14:textId="77777777" w:rsidTr="002C68E7">
        <w:tc>
          <w:tcPr>
            <w:tcW w:w="3531" w:type="dxa"/>
          </w:tcPr>
          <w:p w14:paraId="7D501D5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V002 SUFINANCIRANJE CIJENE USLUGE - RODITELJI</w:t>
            </w:r>
          </w:p>
          <w:p w14:paraId="790B5248" w14:textId="0581F53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264 Sufinanciranje cijene usluge, participacije i slično</w:t>
            </w:r>
          </w:p>
        </w:tc>
        <w:tc>
          <w:tcPr>
            <w:tcW w:w="1300" w:type="dxa"/>
          </w:tcPr>
          <w:p w14:paraId="42609D46" w14:textId="65A9D0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8.696,67</w:t>
            </w:r>
          </w:p>
        </w:tc>
        <w:tc>
          <w:tcPr>
            <w:tcW w:w="1300" w:type="dxa"/>
          </w:tcPr>
          <w:p w14:paraId="0F7E6FDB" w14:textId="3EBDC4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5.250,00</w:t>
            </w:r>
          </w:p>
        </w:tc>
        <w:tc>
          <w:tcPr>
            <w:tcW w:w="1300" w:type="dxa"/>
          </w:tcPr>
          <w:p w14:paraId="0095EDD8" w14:textId="1121F73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9.780,00</w:t>
            </w:r>
          </w:p>
        </w:tc>
        <w:tc>
          <w:tcPr>
            <w:tcW w:w="1300" w:type="dxa"/>
          </w:tcPr>
          <w:p w14:paraId="12D21D50" w14:textId="5F1639B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4.850,00</w:t>
            </w:r>
          </w:p>
        </w:tc>
        <w:tc>
          <w:tcPr>
            <w:tcW w:w="1300" w:type="dxa"/>
          </w:tcPr>
          <w:p w14:paraId="21BB2F20" w14:textId="72B0426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70,00</w:t>
            </w:r>
          </w:p>
        </w:tc>
      </w:tr>
      <w:tr w:rsidR="002C68E7" w:rsidRPr="002C68E7" w14:paraId="5EC05E25" w14:textId="77777777" w:rsidTr="002C68E7">
        <w:tc>
          <w:tcPr>
            <w:tcW w:w="3531" w:type="dxa"/>
          </w:tcPr>
          <w:p w14:paraId="3C41CC2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V019 SUFINANCIRANJE CIJENE USLUGE-DRUGE OPĆINE</w:t>
            </w:r>
          </w:p>
          <w:p w14:paraId="1F516019" w14:textId="434162E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264 Sufinanciranje cijene usluge, participacije i slično</w:t>
            </w:r>
          </w:p>
        </w:tc>
        <w:tc>
          <w:tcPr>
            <w:tcW w:w="1300" w:type="dxa"/>
          </w:tcPr>
          <w:p w14:paraId="0FE0612C" w14:textId="3E7D4D3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415,40</w:t>
            </w:r>
          </w:p>
        </w:tc>
        <w:tc>
          <w:tcPr>
            <w:tcW w:w="1300" w:type="dxa"/>
          </w:tcPr>
          <w:p w14:paraId="2DFC9067" w14:textId="6807B0A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7.000,00</w:t>
            </w:r>
          </w:p>
        </w:tc>
        <w:tc>
          <w:tcPr>
            <w:tcW w:w="1300" w:type="dxa"/>
          </w:tcPr>
          <w:p w14:paraId="4D3C9AD4" w14:textId="0A121FE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7.000,00</w:t>
            </w:r>
          </w:p>
        </w:tc>
        <w:tc>
          <w:tcPr>
            <w:tcW w:w="1300" w:type="dxa"/>
          </w:tcPr>
          <w:p w14:paraId="290CA7EF" w14:textId="745E1A0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9.310,00</w:t>
            </w:r>
          </w:p>
        </w:tc>
        <w:tc>
          <w:tcPr>
            <w:tcW w:w="1300" w:type="dxa"/>
          </w:tcPr>
          <w:p w14:paraId="65934B65" w14:textId="5919AB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1.690,00</w:t>
            </w:r>
          </w:p>
        </w:tc>
      </w:tr>
      <w:tr w:rsidR="002C68E7" w:rsidRPr="002C68E7" w14:paraId="0B6DEFBA" w14:textId="77777777" w:rsidTr="002C68E7">
        <w:tc>
          <w:tcPr>
            <w:tcW w:w="3531" w:type="dxa"/>
          </w:tcPr>
          <w:p w14:paraId="72FCE50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37 REFUNDACIJA 8% VODNOG DOPRINOSA</w:t>
            </w:r>
          </w:p>
          <w:p w14:paraId="6E912265" w14:textId="6AEBDE6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269 Ostali nespomenuti prihodi po posebnim propisima</w:t>
            </w:r>
          </w:p>
        </w:tc>
        <w:tc>
          <w:tcPr>
            <w:tcW w:w="1300" w:type="dxa"/>
          </w:tcPr>
          <w:p w14:paraId="50E166B7" w14:textId="75BF84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4,63</w:t>
            </w:r>
          </w:p>
        </w:tc>
        <w:tc>
          <w:tcPr>
            <w:tcW w:w="1300" w:type="dxa"/>
          </w:tcPr>
          <w:p w14:paraId="722E5537" w14:textId="4F58C0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c>
          <w:tcPr>
            <w:tcW w:w="1300" w:type="dxa"/>
          </w:tcPr>
          <w:p w14:paraId="76881DE8" w14:textId="1AD8A4E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c>
          <w:tcPr>
            <w:tcW w:w="1300" w:type="dxa"/>
          </w:tcPr>
          <w:p w14:paraId="5EF04218" w14:textId="043AE1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0,00</w:t>
            </w:r>
          </w:p>
        </w:tc>
        <w:tc>
          <w:tcPr>
            <w:tcW w:w="1300" w:type="dxa"/>
          </w:tcPr>
          <w:p w14:paraId="42247374" w14:textId="61F24BB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20,00</w:t>
            </w:r>
          </w:p>
        </w:tc>
      </w:tr>
      <w:tr w:rsidR="002C68E7" w:rsidRPr="002C68E7" w14:paraId="169BD8FE" w14:textId="77777777" w:rsidTr="002C68E7">
        <w:tc>
          <w:tcPr>
            <w:tcW w:w="3531" w:type="dxa"/>
          </w:tcPr>
          <w:p w14:paraId="7F3565D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23 KOMUNALNI DOPRINOSI</w:t>
            </w:r>
          </w:p>
          <w:p w14:paraId="19F744DA" w14:textId="3E90733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311 Komunalni doprinos</w:t>
            </w:r>
          </w:p>
        </w:tc>
        <w:tc>
          <w:tcPr>
            <w:tcW w:w="1300" w:type="dxa"/>
          </w:tcPr>
          <w:p w14:paraId="3E192BB3" w14:textId="46A1194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6AE36F6" w14:textId="2D530B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0,00</w:t>
            </w:r>
          </w:p>
        </w:tc>
        <w:tc>
          <w:tcPr>
            <w:tcW w:w="1300" w:type="dxa"/>
          </w:tcPr>
          <w:p w14:paraId="447F5967" w14:textId="65DD2C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0,00</w:t>
            </w:r>
          </w:p>
        </w:tc>
        <w:tc>
          <w:tcPr>
            <w:tcW w:w="1300" w:type="dxa"/>
          </w:tcPr>
          <w:p w14:paraId="64959CAE" w14:textId="710003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70,00</w:t>
            </w:r>
          </w:p>
        </w:tc>
        <w:tc>
          <w:tcPr>
            <w:tcW w:w="1300" w:type="dxa"/>
          </w:tcPr>
          <w:p w14:paraId="5AA8BE5D" w14:textId="28A0E9F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0,00</w:t>
            </w:r>
          </w:p>
        </w:tc>
      </w:tr>
      <w:tr w:rsidR="002C68E7" w:rsidRPr="002C68E7" w14:paraId="1F6DE6DA" w14:textId="77777777" w:rsidTr="002C68E7">
        <w:tc>
          <w:tcPr>
            <w:tcW w:w="3531" w:type="dxa"/>
          </w:tcPr>
          <w:p w14:paraId="2467A93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24 KOMUNALNE NAKNADE</w:t>
            </w:r>
          </w:p>
          <w:p w14:paraId="1F870154" w14:textId="37D3AF9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5321 Komunalna naknada</w:t>
            </w:r>
          </w:p>
        </w:tc>
        <w:tc>
          <w:tcPr>
            <w:tcW w:w="1300" w:type="dxa"/>
          </w:tcPr>
          <w:p w14:paraId="194AB8C1" w14:textId="4F053E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102,13</w:t>
            </w:r>
          </w:p>
        </w:tc>
        <w:tc>
          <w:tcPr>
            <w:tcW w:w="1300" w:type="dxa"/>
          </w:tcPr>
          <w:p w14:paraId="629E714B" w14:textId="173309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100,00</w:t>
            </w:r>
          </w:p>
        </w:tc>
        <w:tc>
          <w:tcPr>
            <w:tcW w:w="1300" w:type="dxa"/>
          </w:tcPr>
          <w:p w14:paraId="736D3863" w14:textId="1C0525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000,00</w:t>
            </w:r>
          </w:p>
        </w:tc>
        <w:tc>
          <w:tcPr>
            <w:tcW w:w="1300" w:type="dxa"/>
          </w:tcPr>
          <w:p w14:paraId="40192E9E" w14:textId="0C70185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870,00</w:t>
            </w:r>
          </w:p>
        </w:tc>
        <w:tc>
          <w:tcPr>
            <w:tcW w:w="1300" w:type="dxa"/>
          </w:tcPr>
          <w:p w14:paraId="211E3898" w14:textId="4361EDF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760,00</w:t>
            </w:r>
          </w:p>
        </w:tc>
      </w:tr>
      <w:tr w:rsidR="002C68E7" w:rsidRPr="002C68E7" w14:paraId="0C4C3C13" w14:textId="77777777" w:rsidTr="002C68E7">
        <w:tc>
          <w:tcPr>
            <w:tcW w:w="3531" w:type="dxa"/>
            <w:shd w:val="clear" w:color="auto" w:fill="DDEBF7"/>
          </w:tcPr>
          <w:p w14:paraId="033E5EC7" w14:textId="63A94E5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6 Prihodi od prodaje proizvoda i robe te pruženih usluga, prihodi od donacija te povrati po protestiranim jamstvima</w:t>
            </w:r>
          </w:p>
        </w:tc>
        <w:tc>
          <w:tcPr>
            <w:tcW w:w="1300" w:type="dxa"/>
            <w:shd w:val="clear" w:color="auto" w:fill="DDEBF7"/>
          </w:tcPr>
          <w:p w14:paraId="0AC6A93A" w14:textId="712F24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34,24</w:t>
            </w:r>
          </w:p>
        </w:tc>
        <w:tc>
          <w:tcPr>
            <w:tcW w:w="1300" w:type="dxa"/>
            <w:shd w:val="clear" w:color="auto" w:fill="DDEBF7"/>
          </w:tcPr>
          <w:p w14:paraId="0256BAA4" w14:textId="388E20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shd w:val="clear" w:color="auto" w:fill="DDEBF7"/>
          </w:tcPr>
          <w:p w14:paraId="5442E243" w14:textId="3F88C2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200,00</w:t>
            </w:r>
          </w:p>
        </w:tc>
        <w:tc>
          <w:tcPr>
            <w:tcW w:w="1300" w:type="dxa"/>
            <w:shd w:val="clear" w:color="auto" w:fill="DDEBF7"/>
          </w:tcPr>
          <w:p w14:paraId="24EEF3DF" w14:textId="7C96A1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480,00</w:t>
            </w:r>
          </w:p>
        </w:tc>
        <w:tc>
          <w:tcPr>
            <w:tcW w:w="1300" w:type="dxa"/>
            <w:shd w:val="clear" w:color="auto" w:fill="DDEBF7"/>
          </w:tcPr>
          <w:p w14:paraId="7E0E7931" w14:textId="39B767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760,00</w:t>
            </w:r>
          </w:p>
        </w:tc>
      </w:tr>
      <w:tr w:rsidR="002C68E7" w:rsidRPr="002C68E7" w14:paraId="1E413B96" w14:textId="77777777" w:rsidTr="002C68E7">
        <w:tc>
          <w:tcPr>
            <w:tcW w:w="3531" w:type="dxa"/>
            <w:shd w:val="clear" w:color="auto" w:fill="E6FFE5"/>
          </w:tcPr>
          <w:p w14:paraId="18CC3274" w14:textId="4797B41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6CB855DE" w14:textId="21E5DFC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34,24</w:t>
            </w:r>
          </w:p>
        </w:tc>
        <w:tc>
          <w:tcPr>
            <w:tcW w:w="1300" w:type="dxa"/>
            <w:shd w:val="clear" w:color="auto" w:fill="E6FFE5"/>
          </w:tcPr>
          <w:p w14:paraId="76C31BA8" w14:textId="0AC7B3D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000,00</w:t>
            </w:r>
          </w:p>
        </w:tc>
        <w:tc>
          <w:tcPr>
            <w:tcW w:w="1300" w:type="dxa"/>
            <w:shd w:val="clear" w:color="auto" w:fill="E6FFE5"/>
          </w:tcPr>
          <w:p w14:paraId="3608FF88" w14:textId="2A49DB1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23FD5DB" w14:textId="6E67322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5FBF70B" w14:textId="07FD28B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9D6CBE0" w14:textId="77777777" w:rsidTr="002C68E7">
        <w:tc>
          <w:tcPr>
            <w:tcW w:w="3531" w:type="dxa"/>
            <w:shd w:val="clear" w:color="auto" w:fill="E6FFE5"/>
          </w:tcPr>
          <w:p w14:paraId="6071BA74" w14:textId="6058134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1 Vlastiti prihodi -naplata NUV-a i viškovi el. Energije</w:t>
            </w:r>
          </w:p>
        </w:tc>
        <w:tc>
          <w:tcPr>
            <w:tcW w:w="1300" w:type="dxa"/>
            <w:shd w:val="clear" w:color="auto" w:fill="E6FFE5"/>
          </w:tcPr>
          <w:p w14:paraId="060ACCC9" w14:textId="2DE8B93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75EE9EC" w14:textId="5416BA8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F40F7B3" w14:textId="06FE28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200,00</w:t>
            </w:r>
          </w:p>
        </w:tc>
        <w:tc>
          <w:tcPr>
            <w:tcW w:w="1300" w:type="dxa"/>
            <w:shd w:val="clear" w:color="auto" w:fill="E6FFE5"/>
          </w:tcPr>
          <w:p w14:paraId="3A6B5642" w14:textId="5F6977B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480,00</w:t>
            </w:r>
          </w:p>
        </w:tc>
        <w:tc>
          <w:tcPr>
            <w:tcW w:w="1300" w:type="dxa"/>
            <w:shd w:val="clear" w:color="auto" w:fill="E6FFE5"/>
          </w:tcPr>
          <w:p w14:paraId="42D8FFB6" w14:textId="6C21748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760,00</w:t>
            </w:r>
          </w:p>
        </w:tc>
      </w:tr>
      <w:tr w:rsidR="002C68E7" w:rsidRPr="002C68E7" w14:paraId="035C6AEB" w14:textId="77777777" w:rsidTr="002C68E7">
        <w:tc>
          <w:tcPr>
            <w:tcW w:w="3531" w:type="dxa"/>
          </w:tcPr>
          <w:p w14:paraId="0CA10CD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92 PRIHODI OD PRODANIH PROIZVODA</w:t>
            </w:r>
          </w:p>
          <w:p w14:paraId="356F66DE" w14:textId="19756B7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6141 Prihodi od prodanih proizvoda</w:t>
            </w:r>
          </w:p>
        </w:tc>
        <w:tc>
          <w:tcPr>
            <w:tcW w:w="1300" w:type="dxa"/>
          </w:tcPr>
          <w:p w14:paraId="0DCA2C57" w14:textId="48A7ACC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013C958" w14:textId="639B7F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21FF03D" w14:textId="5F6795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00,00</w:t>
            </w:r>
          </w:p>
        </w:tc>
        <w:tc>
          <w:tcPr>
            <w:tcW w:w="1300" w:type="dxa"/>
          </w:tcPr>
          <w:p w14:paraId="0E5021A4" w14:textId="23EA00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840,00</w:t>
            </w:r>
          </w:p>
        </w:tc>
        <w:tc>
          <w:tcPr>
            <w:tcW w:w="1300" w:type="dxa"/>
          </w:tcPr>
          <w:p w14:paraId="33273D03" w14:textId="6317CAD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980,00</w:t>
            </w:r>
          </w:p>
        </w:tc>
      </w:tr>
      <w:tr w:rsidR="002C68E7" w:rsidRPr="002C68E7" w14:paraId="73388834" w14:textId="77777777" w:rsidTr="002C68E7">
        <w:tc>
          <w:tcPr>
            <w:tcW w:w="3531" w:type="dxa"/>
          </w:tcPr>
          <w:p w14:paraId="349085C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76 PRIHODI OD PRUŽENIH USLUGA-NAPLATA NUV</w:t>
            </w:r>
          </w:p>
          <w:p w14:paraId="1F77A8EE" w14:textId="2768C68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6151 Prihodi od pruženih usluga</w:t>
            </w:r>
          </w:p>
        </w:tc>
        <w:tc>
          <w:tcPr>
            <w:tcW w:w="1300" w:type="dxa"/>
          </w:tcPr>
          <w:p w14:paraId="4C986A95" w14:textId="799451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34,24</w:t>
            </w:r>
          </w:p>
        </w:tc>
        <w:tc>
          <w:tcPr>
            <w:tcW w:w="1300" w:type="dxa"/>
          </w:tcPr>
          <w:p w14:paraId="0E3DB1D8" w14:textId="49FFDC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6FDC6B88" w14:textId="77B2597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w:t>
            </w:r>
          </w:p>
        </w:tc>
        <w:tc>
          <w:tcPr>
            <w:tcW w:w="1300" w:type="dxa"/>
          </w:tcPr>
          <w:p w14:paraId="761625DB" w14:textId="101E59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40,00</w:t>
            </w:r>
          </w:p>
        </w:tc>
        <w:tc>
          <w:tcPr>
            <w:tcW w:w="1300" w:type="dxa"/>
          </w:tcPr>
          <w:p w14:paraId="4AB740AA" w14:textId="775ABE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80,00</w:t>
            </w:r>
          </w:p>
        </w:tc>
      </w:tr>
      <w:tr w:rsidR="002C68E7" w:rsidRPr="002C68E7" w14:paraId="1EEC0ECF" w14:textId="77777777" w:rsidTr="002C68E7">
        <w:tc>
          <w:tcPr>
            <w:tcW w:w="3531" w:type="dxa"/>
            <w:shd w:val="clear" w:color="auto" w:fill="DDEBF7"/>
          </w:tcPr>
          <w:p w14:paraId="5082491E" w14:textId="6100ECD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8 Kazne, upravne mjere i ostali prihodi</w:t>
            </w:r>
          </w:p>
        </w:tc>
        <w:tc>
          <w:tcPr>
            <w:tcW w:w="1300" w:type="dxa"/>
            <w:shd w:val="clear" w:color="auto" w:fill="DDEBF7"/>
          </w:tcPr>
          <w:p w14:paraId="313BD9C4" w14:textId="7B8C00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6,37</w:t>
            </w:r>
          </w:p>
        </w:tc>
        <w:tc>
          <w:tcPr>
            <w:tcW w:w="1300" w:type="dxa"/>
            <w:shd w:val="clear" w:color="auto" w:fill="DDEBF7"/>
          </w:tcPr>
          <w:p w14:paraId="601E142F" w14:textId="44F83DA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400,00</w:t>
            </w:r>
          </w:p>
        </w:tc>
        <w:tc>
          <w:tcPr>
            <w:tcW w:w="1300" w:type="dxa"/>
            <w:shd w:val="clear" w:color="auto" w:fill="DDEBF7"/>
          </w:tcPr>
          <w:p w14:paraId="7CF9430F" w14:textId="0261AEB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400,00</w:t>
            </w:r>
          </w:p>
        </w:tc>
        <w:tc>
          <w:tcPr>
            <w:tcW w:w="1300" w:type="dxa"/>
            <w:shd w:val="clear" w:color="auto" w:fill="DDEBF7"/>
          </w:tcPr>
          <w:p w14:paraId="018E9D8D" w14:textId="7877AEA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710,00</w:t>
            </w:r>
          </w:p>
        </w:tc>
        <w:tc>
          <w:tcPr>
            <w:tcW w:w="1300" w:type="dxa"/>
            <w:shd w:val="clear" w:color="auto" w:fill="DDEBF7"/>
          </w:tcPr>
          <w:p w14:paraId="573ECA84" w14:textId="2273AA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030,00</w:t>
            </w:r>
          </w:p>
        </w:tc>
      </w:tr>
      <w:tr w:rsidR="002C68E7" w:rsidRPr="002C68E7" w14:paraId="6F30EBB7" w14:textId="77777777" w:rsidTr="002C68E7">
        <w:tc>
          <w:tcPr>
            <w:tcW w:w="3531" w:type="dxa"/>
            <w:shd w:val="clear" w:color="auto" w:fill="E6FFE5"/>
          </w:tcPr>
          <w:p w14:paraId="5EFE8886" w14:textId="42CFC3A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65C852D8" w14:textId="3792381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62,80</w:t>
            </w:r>
          </w:p>
        </w:tc>
        <w:tc>
          <w:tcPr>
            <w:tcW w:w="1300" w:type="dxa"/>
            <w:shd w:val="clear" w:color="auto" w:fill="E6FFE5"/>
          </w:tcPr>
          <w:p w14:paraId="511F2453" w14:textId="7F7E69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0</w:t>
            </w:r>
          </w:p>
        </w:tc>
        <w:tc>
          <w:tcPr>
            <w:tcW w:w="1300" w:type="dxa"/>
            <w:shd w:val="clear" w:color="auto" w:fill="E6FFE5"/>
          </w:tcPr>
          <w:p w14:paraId="32C167A9" w14:textId="2FB4685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0B27A43" w14:textId="3712FD2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A093B34" w14:textId="6E86F2E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3096DCDA" w14:textId="77777777" w:rsidTr="002C68E7">
        <w:tc>
          <w:tcPr>
            <w:tcW w:w="3531" w:type="dxa"/>
            <w:shd w:val="clear" w:color="auto" w:fill="E6FFE5"/>
          </w:tcPr>
          <w:p w14:paraId="05A2BCB0" w14:textId="26A35AB5"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4F2D506D" w14:textId="63DB9E7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873510C" w14:textId="7B5BAE8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AF8FEF8" w14:textId="07431C5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0</w:t>
            </w:r>
          </w:p>
        </w:tc>
        <w:tc>
          <w:tcPr>
            <w:tcW w:w="1300" w:type="dxa"/>
            <w:shd w:val="clear" w:color="auto" w:fill="E6FFE5"/>
          </w:tcPr>
          <w:p w14:paraId="5D5A401E" w14:textId="34A3823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300,00</w:t>
            </w:r>
          </w:p>
        </w:tc>
        <w:tc>
          <w:tcPr>
            <w:tcW w:w="1300" w:type="dxa"/>
            <w:shd w:val="clear" w:color="auto" w:fill="E6FFE5"/>
          </w:tcPr>
          <w:p w14:paraId="6A5A986F" w14:textId="7FC813F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610,00</w:t>
            </w:r>
          </w:p>
        </w:tc>
      </w:tr>
      <w:tr w:rsidR="002C68E7" w:rsidRPr="002C68E7" w14:paraId="0094C576" w14:textId="77777777" w:rsidTr="002C68E7">
        <w:tc>
          <w:tcPr>
            <w:tcW w:w="3531" w:type="dxa"/>
            <w:shd w:val="clear" w:color="auto" w:fill="E6FFE5"/>
          </w:tcPr>
          <w:p w14:paraId="5E9CE00A" w14:textId="6667FA4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 Vlastiti prihodi</w:t>
            </w:r>
          </w:p>
        </w:tc>
        <w:tc>
          <w:tcPr>
            <w:tcW w:w="1300" w:type="dxa"/>
            <w:shd w:val="clear" w:color="auto" w:fill="E6FFE5"/>
          </w:tcPr>
          <w:p w14:paraId="434BCB9B" w14:textId="3DFA9C9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3,57</w:t>
            </w:r>
          </w:p>
        </w:tc>
        <w:tc>
          <w:tcPr>
            <w:tcW w:w="1300" w:type="dxa"/>
            <w:shd w:val="clear" w:color="auto" w:fill="E6FFE5"/>
          </w:tcPr>
          <w:p w14:paraId="4DCEC955" w14:textId="5257184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0,00</w:t>
            </w:r>
          </w:p>
        </w:tc>
        <w:tc>
          <w:tcPr>
            <w:tcW w:w="1300" w:type="dxa"/>
            <w:shd w:val="clear" w:color="auto" w:fill="E6FFE5"/>
          </w:tcPr>
          <w:p w14:paraId="110E9B6C" w14:textId="724AAB6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86D3408" w14:textId="359DE82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07200C8" w14:textId="05DF1AE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85EF6DF" w14:textId="77777777" w:rsidTr="002C68E7">
        <w:tc>
          <w:tcPr>
            <w:tcW w:w="3531" w:type="dxa"/>
            <w:shd w:val="clear" w:color="auto" w:fill="E6FFE5"/>
          </w:tcPr>
          <w:p w14:paraId="1A1CB893" w14:textId="6E31B43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0 Vlastiti prihodi-vrtić</w:t>
            </w:r>
          </w:p>
        </w:tc>
        <w:tc>
          <w:tcPr>
            <w:tcW w:w="1300" w:type="dxa"/>
            <w:shd w:val="clear" w:color="auto" w:fill="E6FFE5"/>
          </w:tcPr>
          <w:p w14:paraId="5AE194D3" w14:textId="03DC38F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B17500D" w14:textId="3281329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866BDB0" w14:textId="217FB2A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0,00</w:t>
            </w:r>
          </w:p>
        </w:tc>
        <w:tc>
          <w:tcPr>
            <w:tcW w:w="1300" w:type="dxa"/>
            <w:shd w:val="clear" w:color="auto" w:fill="E6FFE5"/>
          </w:tcPr>
          <w:p w14:paraId="48880744" w14:textId="3AF5E06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10,00</w:t>
            </w:r>
          </w:p>
        </w:tc>
        <w:tc>
          <w:tcPr>
            <w:tcW w:w="1300" w:type="dxa"/>
            <w:shd w:val="clear" w:color="auto" w:fill="E6FFE5"/>
          </w:tcPr>
          <w:p w14:paraId="258B9EFC" w14:textId="05AD9AB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20,00</w:t>
            </w:r>
          </w:p>
        </w:tc>
      </w:tr>
      <w:tr w:rsidR="002C68E7" w:rsidRPr="002C68E7" w14:paraId="2B2FA6C8" w14:textId="77777777" w:rsidTr="002C68E7">
        <w:tc>
          <w:tcPr>
            <w:tcW w:w="3531" w:type="dxa"/>
          </w:tcPr>
          <w:p w14:paraId="43D4853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68 OSTALI PRIHODI</w:t>
            </w:r>
          </w:p>
          <w:p w14:paraId="0E31C704" w14:textId="4B066D3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8311 Ostali prihodi</w:t>
            </w:r>
          </w:p>
        </w:tc>
        <w:tc>
          <w:tcPr>
            <w:tcW w:w="1300" w:type="dxa"/>
          </w:tcPr>
          <w:p w14:paraId="26ACA531" w14:textId="509884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62,80</w:t>
            </w:r>
          </w:p>
        </w:tc>
        <w:tc>
          <w:tcPr>
            <w:tcW w:w="1300" w:type="dxa"/>
          </w:tcPr>
          <w:p w14:paraId="484A203E" w14:textId="0615E6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5EC3C363" w14:textId="11484ED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172B9724" w14:textId="1E0457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7E520250" w14:textId="278C97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38A13044" w14:textId="77777777" w:rsidTr="002C68E7">
        <w:tc>
          <w:tcPr>
            <w:tcW w:w="3531" w:type="dxa"/>
          </w:tcPr>
          <w:p w14:paraId="21D61C6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V011 OSTALI PRIHODI</w:t>
            </w:r>
          </w:p>
          <w:p w14:paraId="36AA17EE" w14:textId="2E0B91A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68311 Ostali prihodi</w:t>
            </w:r>
          </w:p>
        </w:tc>
        <w:tc>
          <w:tcPr>
            <w:tcW w:w="1300" w:type="dxa"/>
          </w:tcPr>
          <w:p w14:paraId="3664CA65" w14:textId="0CDE7F8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3,57</w:t>
            </w:r>
          </w:p>
        </w:tc>
        <w:tc>
          <w:tcPr>
            <w:tcW w:w="1300" w:type="dxa"/>
          </w:tcPr>
          <w:p w14:paraId="53B562BA" w14:textId="4ECFB7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w:t>
            </w:r>
          </w:p>
        </w:tc>
        <w:tc>
          <w:tcPr>
            <w:tcW w:w="1300" w:type="dxa"/>
          </w:tcPr>
          <w:p w14:paraId="709951D5" w14:textId="11CD4DE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w:t>
            </w:r>
          </w:p>
        </w:tc>
        <w:tc>
          <w:tcPr>
            <w:tcW w:w="1300" w:type="dxa"/>
          </w:tcPr>
          <w:p w14:paraId="44E55788" w14:textId="0C31C49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0,00</w:t>
            </w:r>
          </w:p>
        </w:tc>
        <w:tc>
          <w:tcPr>
            <w:tcW w:w="1300" w:type="dxa"/>
          </w:tcPr>
          <w:p w14:paraId="2D5BDFB0" w14:textId="6C4EFD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0,00</w:t>
            </w:r>
          </w:p>
        </w:tc>
      </w:tr>
      <w:tr w:rsidR="002C68E7" w:rsidRPr="002C68E7" w14:paraId="49BCF86F" w14:textId="77777777" w:rsidTr="002C68E7">
        <w:tc>
          <w:tcPr>
            <w:tcW w:w="3531" w:type="dxa"/>
            <w:shd w:val="clear" w:color="auto" w:fill="BDD7EE"/>
          </w:tcPr>
          <w:p w14:paraId="70D8D5ED" w14:textId="7193A25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7 Prihodi od prodaje nefinancijske imovine</w:t>
            </w:r>
          </w:p>
        </w:tc>
        <w:tc>
          <w:tcPr>
            <w:tcW w:w="1300" w:type="dxa"/>
            <w:shd w:val="clear" w:color="auto" w:fill="BDD7EE"/>
          </w:tcPr>
          <w:p w14:paraId="4993D710" w14:textId="47C7287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BDD7EE"/>
          </w:tcPr>
          <w:p w14:paraId="47AE654B" w14:textId="3E69114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BDD7EE"/>
          </w:tcPr>
          <w:p w14:paraId="0870B7FB" w14:textId="5FC8069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BDD7EE"/>
          </w:tcPr>
          <w:p w14:paraId="674EC178" w14:textId="17B2959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BDD7EE"/>
          </w:tcPr>
          <w:p w14:paraId="5360F5A7" w14:textId="3922AD6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37BABAF" w14:textId="77777777" w:rsidTr="002C68E7">
        <w:tc>
          <w:tcPr>
            <w:tcW w:w="3531" w:type="dxa"/>
            <w:shd w:val="clear" w:color="auto" w:fill="DDEBF7"/>
          </w:tcPr>
          <w:p w14:paraId="3D37013F" w14:textId="2A76295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71 Prihodi od prodaje neproizvedene dugotrajne imovine</w:t>
            </w:r>
          </w:p>
        </w:tc>
        <w:tc>
          <w:tcPr>
            <w:tcW w:w="1300" w:type="dxa"/>
            <w:shd w:val="clear" w:color="auto" w:fill="DDEBF7"/>
          </w:tcPr>
          <w:p w14:paraId="02379154" w14:textId="121D0D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DDEBF7"/>
          </w:tcPr>
          <w:p w14:paraId="28CEE2EA" w14:textId="7FA8575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DDEBF7"/>
          </w:tcPr>
          <w:p w14:paraId="23E3E29C" w14:textId="782B1F2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DDEBF7"/>
          </w:tcPr>
          <w:p w14:paraId="78793C9B" w14:textId="295651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DDEBF7"/>
          </w:tcPr>
          <w:p w14:paraId="5E170084" w14:textId="6F87B9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2B4E7B6" w14:textId="77777777" w:rsidTr="002C68E7">
        <w:tc>
          <w:tcPr>
            <w:tcW w:w="3531" w:type="dxa"/>
            <w:shd w:val="clear" w:color="auto" w:fill="E6FFE5"/>
          </w:tcPr>
          <w:p w14:paraId="23867EA2" w14:textId="7129E6F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71 Prihodi od prodaje nefinancijske imovine</w:t>
            </w:r>
          </w:p>
        </w:tc>
        <w:tc>
          <w:tcPr>
            <w:tcW w:w="1300" w:type="dxa"/>
            <w:shd w:val="clear" w:color="auto" w:fill="E6FFE5"/>
          </w:tcPr>
          <w:p w14:paraId="79B4DEF8" w14:textId="6F8F68C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ADAD34B" w14:textId="6BB293C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7E8C02F" w14:textId="3CDCD14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721A00B" w14:textId="7E5648D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0059F16" w14:textId="4F365AF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2E6C38E" w14:textId="77777777" w:rsidTr="002C68E7">
        <w:tc>
          <w:tcPr>
            <w:tcW w:w="3531" w:type="dxa"/>
          </w:tcPr>
          <w:p w14:paraId="4625669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26 POLJOPRIVREDNO ZEMLJIŠTE</w:t>
            </w:r>
          </w:p>
          <w:p w14:paraId="75A07F46" w14:textId="23DD54B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71111 Poljoprivredno zemljište</w:t>
            </w:r>
          </w:p>
        </w:tc>
        <w:tc>
          <w:tcPr>
            <w:tcW w:w="1300" w:type="dxa"/>
          </w:tcPr>
          <w:p w14:paraId="293F8F8D" w14:textId="7D0700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672D617" w14:textId="109B3A8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E8BD6DD" w14:textId="2E208A6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5BEEA6C" w14:textId="316B8B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834211B" w14:textId="05DF429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707D5DF" w14:textId="77777777" w:rsidTr="002C68E7">
        <w:tc>
          <w:tcPr>
            <w:tcW w:w="3531" w:type="dxa"/>
          </w:tcPr>
          <w:p w14:paraId="0CE6A2A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71 GRAĐEVINSKO ZEMLJIŠTE</w:t>
            </w:r>
          </w:p>
          <w:p w14:paraId="11DEC060" w14:textId="06F9F3A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71112 Građevinsko zemljište</w:t>
            </w:r>
          </w:p>
        </w:tc>
        <w:tc>
          <w:tcPr>
            <w:tcW w:w="1300" w:type="dxa"/>
          </w:tcPr>
          <w:p w14:paraId="2986CEB6" w14:textId="3E04F62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3B4D98F" w14:textId="5F632D1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C0B1AB1" w14:textId="7AC6F5F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10BC6AE" w14:textId="3DD81B8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BD1B48A" w14:textId="26A475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E7EDB6D" w14:textId="77777777" w:rsidTr="002C68E7">
        <w:tc>
          <w:tcPr>
            <w:tcW w:w="3531" w:type="dxa"/>
            <w:shd w:val="clear" w:color="auto" w:fill="BDD7EE"/>
          </w:tcPr>
          <w:p w14:paraId="06C6A7FD" w14:textId="53B4C19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8 Primici od financijske imovine i zaduživanja</w:t>
            </w:r>
          </w:p>
        </w:tc>
        <w:tc>
          <w:tcPr>
            <w:tcW w:w="1300" w:type="dxa"/>
            <w:shd w:val="clear" w:color="auto" w:fill="BDD7EE"/>
          </w:tcPr>
          <w:p w14:paraId="0E273AC1" w14:textId="58735AE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5.163,16</w:t>
            </w:r>
          </w:p>
        </w:tc>
        <w:tc>
          <w:tcPr>
            <w:tcW w:w="1300" w:type="dxa"/>
            <w:shd w:val="clear" w:color="auto" w:fill="BDD7EE"/>
          </w:tcPr>
          <w:p w14:paraId="1205A72D" w14:textId="5C7422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1.426,58</w:t>
            </w:r>
          </w:p>
        </w:tc>
        <w:tc>
          <w:tcPr>
            <w:tcW w:w="1300" w:type="dxa"/>
            <w:shd w:val="clear" w:color="auto" w:fill="BDD7EE"/>
          </w:tcPr>
          <w:p w14:paraId="7DEB3180" w14:textId="6E519C4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shd w:val="clear" w:color="auto" w:fill="BDD7EE"/>
          </w:tcPr>
          <w:p w14:paraId="42D6F8A1" w14:textId="4BE62DA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shd w:val="clear" w:color="auto" w:fill="BDD7EE"/>
          </w:tcPr>
          <w:p w14:paraId="4C0D1F84" w14:textId="58717C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44D88391" w14:textId="77777777" w:rsidTr="002C68E7">
        <w:tc>
          <w:tcPr>
            <w:tcW w:w="3531" w:type="dxa"/>
            <w:shd w:val="clear" w:color="auto" w:fill="DDEBF7"/>
          </w:tcPr>
          <w:p w14:paraId="21DF26B3" w14:textId="413C37E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81 Primljeni povrati glavnica danih zajmova</w:t>
            </w:r>
          </w:p>
        </w:tc>
        <w:tc>
          <w:tcPr>
            <w:tcW w:w="1300" w:type="dxa"/>
            <w:shd w:val="clear" w:color="auto" w:fill="DDEBF7"/>
          </w:tcPr>
          <w:p w14:paraId="08DC5867" w14:textId="3E3883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64,37</w:t>
            </w:r>
          </w:p>
        </w:tc>
        <w:tc>
          <w:tcPr>
            <w:tcW w:w="1300" w:type="dxa"/>
            <w:shd w:val="clear" w:color="auto" w:fill="DDEBF7"/>
          </w:tcPr>
          <w:p w14:paraId="083823D0" w14:textId="19116B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shd w:val="clear" w:color="auto" w:fill="DDEBF7"/>
          </w:tcPr>
          <w:p w14:paraId="6CC2A579" w14:textId="4C54E6A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shd w:val="clear" w:color="auto" w:fill="DDEBF7"/>
          </w:tcPr>
          <w:p w14:paraId="0252F4AB" w14:textId="7020C15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shd w:val="clear" w:color="auto" w:fill="DDEBF7"/>
          </w:tcPr>
          <w:p w14:paraId="4380F234" w14:textId="33A64DC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11CF29A6" w14:textId="77777777" w:rsidTr="002C68E7">
        <w:tc>
          <w:tcPr>
            <w:tcW w:w="3531" w:type="dxa"/>
            <w:shd w:val="clear" w:color="auto" w:fill="E6FFE5"/>
          </w:tcPr>
          <w:p w14:paraId="5DF73D8E" w14:textId="537D701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81 Primici od zajmova</w:t>
            </w:r>
          </w:p>
        </w:tc>
        <w:tc>
          <w:tcPr>
            <w:tcW w:w="1300" w:type="dxa"/>
            <w:shd w:val="clear" w:color="auto" w:fill="E6FFE5"/>
          </w:tcPr>
          <w:p w14:paraId="71014866" w14:textId="0E41F15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64,37</w:t>
            </w:r>
          </w:p>
        </w:tc>
        <w:tc>
          <w:tcPr>
            <w:tcW w:w="1300" w:type="dxa"/>
            <w:shd w:val="clear" w:color="auto" w:fill="E6FFE5"/>
          </w:tcPr>
          <w:p w14:paraId="59436CC3" w14:textId="12D40E9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w:t>
            </w:r>
          </w:p>
        </w:tc>
        <w:tc>
          <w:tcPr>
            <w:tcW w:w="1300" w:type="dxa"/>
            <w:shd w:val="clear" w:color="auto" w:fill="E6FFE5"/>
          </w:tcPr>
          <w:p w14:paraId="0AB04A7D" w14:textId="6C407FF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8264220" w14:textId="017ACB2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EC39F9D" w14:textId="5ED1551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07971E0" w14:textId="77777777" w:rsidTr="002C68E7">
        <w:tc>
          <w:tcPr>
            <w:tcW w:w="3531" w:type="dxa"/>
            <w:shd w:val="clear" w:color="auto" w:fill="E6FFE5"/>
          </w:tcPr>
          <w:p w14:paraId="126E170E" w14:textId="6E1268B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810 Namjenski primici-ostali</w:t>
            </w:r>
          </w:p>
        </w:tc>
        <w:tc>
          <w:tcPr>
            <w:tcW w:w="1300" w:type="dxa"/>
            <w:shd w:val="clear" w:color="auto" w:fill="E6FFE5"/>
          </w:tcPr>
          <w:p w14:paraId="247738CC" w14:textId="5347A26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CCAB33E" w14:textId="7E2EEBC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74B0FCA" w14:textId="6917929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w:t>
            </w:r>
          </w:p>
        </w:tc>
        <w:tc>
          <w:tcPr>
            <w:tcW w:w="1300" w:type="dxa"/>
            <w:shd w:val="clear" w:color="auto" w:fill="E6FFE5"/>
          </w:tcPr>
          <w:p w14:paraId="75A9900C" w14:textId="485ED94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30,00</w:t>
            </w:r>
          </w:p>
        </w:tc>
        <w:tc>
          <w:tcPr>
            <w:tcW w:w="1300" w:type="dxa"/>
            <w:shd w:val="clear" w:color="auto" w:fill="E6FFE5"/>
          </w:tcPr>
          <w:p w14:paraId="05080A22" w14:textId="79C19A3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60,00</w:t>
            </w:r>
          </w:p>
        </w:tc>
      </w:tr>
      <w:tr w:rsidR="002C68E7" w:rsidRPr="002C68E7" w14:paraId="6218B3C5" w14:textId="77777777" w:rsidTr="002C68E7">
        <w:tc>
          <w:tcPr>
            <w:tcW w:w="3531" w:type="dxa"/>
          </w:tcPr>
          <w:p w14:paraId="178FF71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50 POVRAT ZAJMOVA DANIH NEPROFITNIM ORGANIZACIJAMA, GRAĐANIMA I KUĆANSTVIMA U TUZEMSTVU - KRATKOROČNI</w:t>
            </w:r>
          </w:p>
          <w:p w14:paraId="4415D9D8" w14:textId="09081BD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81211 Povrat zajmova danih neprofitnim organizacijama, građanima i kućanstvima u tuzemstvu - kratkoročni</w:t>
            </w:r>
          </w:p>
        </w:tc>
        <w:tc>
          <w:tcPr>
            <w:tcW w:w="1300" w:type="dxa"/>
          </w:tcPr>
          <w:p w14:paraId="15531002" w14:textId="17207D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1.564,37</w:t>
            </w:r>
          </w:p>
        </w:tc>
        <w:tc>
          <w:tcPr>
            <w:tcW w:w="1300" w:type="dxa"/>
          </w:tcPr>
          <w:p w14:paraId="2E99DCB7" w14:textId="547641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5FB536F7" w14:textId="57BA1C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460A7D71" w14:textId="19D852D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1B7B3E7B" w14:textId="1AEF40E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4699998D" w14:textId="77777777" w:rsidTr="002C68E7">
        <w:tc>
          <w:tcPr>
            <w:tcW w:w="3531" w:type="dxa"/>
            <w:shd w:val="clear" w:color="auto" w:fill="DDEBF7"/>
          </w:tcPr>
          <w:p w14:paraId="506F9975" w14:textId="0DA495C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84 Primici od zaduživanja</w:t>
            </w:r>
          </w:p>
        </w:tc>
        <w:tc>
          <w:tcPr>
            <w:tcW w:w="1300" w:type="dxa"/>
            <w:shd w:val="clear" w:color="auto" w:fill="DDEBF7"/>
          </w:tcPr>
          <w:p w14:paraId="645F09B3" w14:textId="7E11FDA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3.598,79</w:t>
            </w:r>
          </w:p>
        </w:tc>
        <w:tc>
          <w:tcPr>
            <w:tcW w:w="1300" w:type="dxa"/>
            <w:shd w:val="clear" w:color="auto" w:fill="DDEBF7"/>
          </w:tcPr>
          <w:p w14:paraId="2D03FCF5" w14:textId="133CE92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0.426,58</w:t>
            </w:r>
          </w:p>
        </w:tc>
        <w:tc>
          <w:tcPr>
            <w:tcW w:w="1300" w:type="dxa"/>
            <w:shd w:val="clear" w:color="auto" w:fill="DDEBF7"/>
          </w:tcPr>
          <w:p w14:paraId="0D0C102F" w14:textId="22C85B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DDEBF7"/>
          </w:tcPr>
          <w:p w14:paraId="22D59200" w14:textId="7B672BA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shd w:val="clear" w:color="auto" w:fill="DDEBF7"/>
          </w:tcPr>
          <w:p w14:paraId="764EC2F1" w14:textId="40035A9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94CE798" w14:textId="77777777" w:rsidTr="002C68E7">
        <w:tc>
          <w:tcPr>
            <w:tcW w:w="3531" w:type="dxa"/>
            <w:shd w:val="clear" w:color="auto" w:fill="E6FFE5"/>
          </w:tcPr>
          <w:p w14:paraId="44A07C40" w14:textId="665D5E8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5BCB74D8" w14:textId="26FF3BC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74E7B41" w14:textId="28A41A2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3.696,22</w:t>
            </w:r>
          </w:p>
        </w:tc>
        <w:tc>
          <w:tcPr>
            <w:tcW w:w="1300" w:type="dxa"/>
            <w:shd w:val="clear" w:color="auto" w:fill="E6FFE5"/>
          </w:tcPr>
          <w:p w14:paraId="08DB3EF7" w14:textId="3A8B349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E0B2EBE" w14:textId="096E2F9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E0D24E2" w14:textId="6324BBC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82EC99D" w14:textId="77777777" w:rsidTr="002C68E7">
        <w:tc>
          <w:tcPr>
            <w:tcW w:w="3531" w:type="dxa"/>
            <w:shd w:val="clear" w:color="auto" w:fill="E6FFE5"/>
          </w:tcPr>
          <w:p w14:paraId="715506A9" w14:textId="35F98D1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81 Primici od zajmova</w:t>
            </w:r>
          </w:p>
        </w:tc>
        <w:tc>
          <w:tcPr>
            <w:tcW w:w="1300" w:type="dxa"/>
            <w:shd w:val="clear" w:color="auto" w:fill="E6FFE5"/>
          </w:tcPr>
          <w:p w14:paraId="65ED68CB" w14:textId="41A5708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3.598,79</w:t>
            </w:r>
          </w:p>
        </w:tc>
        <w:tc>
          <w:tcPr>
            <w:tcW w:w="1300" w:type="dxa"/>
            <w:shd w:val="clear" w:color="auto" w:fill="E6FFE5"/>
          </w:tcPr>
          <w:p w14:paraId="5FDA270F" w14:textId="02DBFE5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6.730,36</w:t>
            </w:r>
          </w:p>
        </w:tc>
        <w:tc>
          <w:tcPr>
            <w:tcW w:w="1300" w:type="dxa"/>
            <w:shd w:val="clear" w:color="auto" w:fill="E6FFE5"/>
          </w:tcPr>
          <w:p w14:paraId="4F195931" w14:textId="4CB7E6C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A7F987A" w14:textId="461E38F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C093479" w14:textId="107C3B3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54C37471" w14:textId="77777777" w:rsidTr="002C68E7">
        <w:tc>
          <w:tcPr>
            <w:tcW w:w="3531" w:type="dxa"/>
          </w:tcPr>
          <w:p w14:paraId="4768D16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78 PRIMLJENI KREDITI OD KREDITNIH INSTITUCIJA U JAVNOM SEKTORU - DUGOROČNI</w:t>
            </w:r>
          </w:p>
          <w:p w14:paraId="3140499E" w14:textId="1B359FE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84222 Primljeni krediti od kreditnih institucija u javnom sektoru - dugoročni</w:t>
            </w:r>
          </w:p>
        </w:tc>
        <w:tc>
          <w:tcPr>
            <w:tcW w:w="1300" w:type="dxa"/>
          </w:tcPr>
          <w:p w14:paraId="0A54F829" w14:textId="7343373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3.598,79</w:t>
            </w:r>
          </w:p>
        </w:tc>
        <w:tc>
          <w:tcPr>
            <w:tcW w:w="1300" w:type="dxa"/>
          </w:tcPr>
          <w:p w14:paraId="78C0F47D" w14:textId="74A9B62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6.730,36</w:t>
            </w:r>
          </w:p>
        </w:tc>
        <w:tc>
          <w:tcPr>
            <w:tcW w:w="1300" w:type="dxa"/>
          </w:tcPr>
          <w:p w14:paraId="1D705713" w14:textId="2DBD14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9C92A86" w14:textId="49B872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571407B" w14:textId="4419D2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5EBAD36" w14:textId="77777777" w:rsidTr="002C68E7">
        <w:tc>
          <w:tcPr>
            <w:tcW w:w="3531" w:type="dxa"/>
          </w:tcPr>
          <w:p w14:paraId="413EAA7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84 PRIMLJENI KREDITI OD TUZEMNIH KREDITNIH INSTITUCIJA IZVAN JAVNOG SEKTORA - KRATKOROČNI</w:t>
            </w:r>
          </w:p>
          <w:p w14:paraId="65ECA2FD" w14:textId="1C1ECEE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84431 Primljeni krediti od tuzemnih kreditnih institucija izvan javnog sektora - kratkoročni</w:t>
            </w:r>
          </w:p>
        </w:tc>
        <w:tc>
          <w:tcPr>
            <w:tcW w:w="1300" w:type="dxa"/>
          </w:tcPr>
          <w:p w14:paraId="4235BC9F" w14:textId="64F36F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291EB24" w14:textId="6A017D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3.696,22</w:t>
            </w:r>
          </w:p>
        </w:tc>
        <w:tc>
          <w:tcPr>
            <w:tcW w:w="1300" w:type="dxa"/>
          </w:tcPr>
          <w:p w14:paraId="52F69394" w14:textId="5629BED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88863E4" w14:textId="1A8A26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36CF47A" w14:textId="40EF11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9721F37" w14:textId="77777777" w:rsidTr="002C68E7">
        <w:tc>
          <w:tcPr>
            <w:tcW w:w="3531" w:type="dxa"/>
          </w:tcPr>
          <w:p w14:paraId="6CCEBDB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P072 PRIMLJENI ZAJMOVI OD DRŽAVNOG PRORAČUNA - KRATKOROČNI</w:t>
            </w:r>
          </w:p>
          <w:p w14:paraId="2779D335" w14:textId="5250F04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84711 Primljeni zajmovi od državnog proračuna - kratkoročni</w:t>
            </w:r>
          </w:p>
        </w:tc>
        <w:tc>
          <w:tcPr>
            <w:tcW w:w="1300" w:type="dxa"/>
          </w:tcPr>
          <w:p w14:paraId="07A85087" w14:textId="061F4C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F260E54" w14:textId="79D15E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008AB3" w14:textId="70300A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9D5DB3A" w14:textId="7E1C9E8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C4836FC" w14:textId="2AFA01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88AD5F9" w14:textId="77777777" w:rsidTr="002C68E7">
        <w:tc>
          <w:tcPr>
            <w:tcW w:w="3531" w:type="dxa"/>
            <w:shd w:val="clear" w:color="auto" w:fill="505050"/>
          </w:tcPr>
          <w:p w14:paraId="6169D284" w14:textId="713F7231" w:rsidR="002C68E7" w:rsidRPr="002C68E7" w:rsidRDefault="002C68E7" w:rsidP="002C68E7">
            <w:pPr>
              <w:pStyle w:val="Odlomakpopisa"/>
              <w:spacing w:after="0"/>
              <w:ind w:left="0"/>
              <w:rPr>
                <w:rFonts w:ascii="Times New Roman" w:hAnsi="Times New Roman"/>
                <w:b/>
                <w:color w:val="FFFFFF"/>
                <w:sz w:val="16"/>
                <w:szCs w:val="18"/>
              </w:rPr>
            </w:pPr>
            <w:r w:rsidRPr="002C68E7">
              <w:rPr>
                <w:rFonts w:ascii="Times New Roman" w:hAnsi="Times New Roman"/>
                <w:b/>
                <w:color w:val="FFFFFF"/>
                <w:sz w:val="16"/>
                <w:szCs w:val="18"/>
              </w:rPr>
              <w:t>UKUPNO PRIHODI I PRIMICI</w:t>
            </w:r>
          </w:p>
        </w:tc>
        <w:tc>
          <w:tcPr>
            <w:tcW w:w="1300" w:type="dxa"/>
            <w:shd w:val="clear" w:color="auto" w:fill="505050"/>
          </w:tcPr>
          <w:p w14:paraId="33BE0498" w14:textId="2A0CBF9B"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2.224.045,10</w:t>
            </w:r>
          </w:p>
        </w:tc>
        <w:tc>
          <w:tcPr>
            <w:tcW w:w="1300" w:type="dxa"/>
            <w:shd w:val="clear" w:color="auto" w:fill="505050"/>
          </w:tcPr>
          <w:p w14:paraId="1BC3119D" w14:textId="461F7640"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3.625.497,52</w:t>
            </w:r>
          </w:p>
        </w:tc>
        <w:tc>
          <w:tcPr>
            <w:tcW w:w="1300" w:type="dxa"/>
            <w:shd w:val="clear" w:color="auto" w:fill="505050"/>
          </w:tcPr>
          <w:p w14:paraId="25877812" w14:textId="40084007"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6.478.300,00</w:t>
            </w:r>
          </w:p>
        </w:tc>
        <w:tc>
          <w:tcPr>
            <w:tcW w:w="1300" w:type="dxa"/>
            <w:shd w:val="clear" w:color="auto" w:fill="505050"/>
          </w:tcPr>
          <w:p w14:paraId="591621AE" w14:textId="178D3106"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6.672.750,00</w:t>
            </w:r>
          </w:p>
        </w:tc>
        <w:tc>
          <w:tcPr>
            <w:tcW w:w="1300" w:type="dxa"/>
            <w:shd w:val="clear" w:color="auto" w:fill="505050"/>
          </w:tcPr>
          <w:p w14:paraId="4116F391" w14:textId="1E9E7CE9"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6.872.810,00</w:t>
            </w:r>
          </w:p>
        </w:tc>
      </w:tr>
    </w:tbl>
    <w:p w14:paraId="6A9E6DFE" w14:textId="57EE3B1F" w:rsidR="00424971" w:rsidRPr="00D567FE" w:rsidRDefault="00424971">
      <w:pPr>
        <w:pStyle w:val="Odlomakpopisa"/>
        <w:spacing w:after="0"/>
        <w:ind w:left="0"/>
        <w:rPr>
          <w:rFonts w:ascii="Times New Roman" w:hAnsi="Times New Roman"/>
          <w:sz w:val="18"/>
          <w:szCs w:val="18"/>
        </w:rPr>
      </w:pPr>
    </w:p>
    <w:p w14:paraId="49A5C26E" w14:textId="77777777" w:rsidR="00D567FE" w:rsidRPr="00D567FE" w:rsidRDefault="00D567FE">
      <w:pPr>
        <w:pStyle w:val="Bezproreda"/>
        <w:ind w:firstLine="708"/>
        <w:jc w:val="both"/>
        <w:rPr>
          <w:rFonts w:ascii="Times New Roman" w:hAnsi="Times New Roman" w:cs="Times New Roman"/>
        </w:rPr>
      </w:pPr>
    </w:p>
    <w:p w14:paraId="03CC9620" w14:textId="77777777" w:rsidR="00424971" w:rsidRPr="00D567FE" w:rsidRDefault="00424971">
      <w:pPr>
        <w:pStyle w:val="Bezproreda"/>
        <w:ind w:firstLine="708"/>
        <w:jc w:val="both"/>
        <w:rPr>
          <w:rFonts w:ascii="Times New Roman" w:hAnsi="Times New Roman" w:cs="Times New Roman"/>
        </w:rPr>
      </w:pPr>
    </w:p>
    <w:p w14:paraId="5AA809EA" w14:textId="303E4F1E" w:rsidR="00424971" w:rsidRPr="00D567FE" w:rsidRDefault="00546274" w:rsidP="001E2B21">
      <w:pPr>
        <w:spacing w:after="0"/>
        <w:jc w:val="both"/>
        <w:rPr>
          <w:rFonts w:ascii="Times New Roman" w:hAnsi="Times New Roman" w:cs="Times New Roman"/>
          <w:bCs/>
        </w:rPr>
      </w:pPr>
      <w:r w:rsidRPr="00D567FE">
        <w:rPr>
          <w:rFonts w:ascii="Times New Roman" w:hAnsi="Times New Roman" w:cs="Times New Roman"/>
          <w:bCs/>
        </w:rPr>
        <w:t>RASHODI I IZDACI</w:t>
      </w:r>
    </w:p>
    <w:p w14:paraId="7B912A00" w14:textId="3BC12361" w:rsidR="00424971" w:rsidRPr="00D567FE" w:rsidRDefault="00546274" w:rsidP="00D567FE">
      <w:pPr>
        <w:pStyle w:val="Bezproreda"/>
        <w:ind w:firstLine="708"/>
        <w:jc w:val="both"/>
        <w:rPr>
          <w:rFonts w:ascii="Times New Roman" w:hAnsi="Times New Roman" w:cs="Times New Roman"/>
        </w:rPr>
      </w:pPr>
      <w:r w:rsidRPr="00D567FE">
        <w:rPr>
          <w:rFonts w:ascii="Times New Roman" w:hAnsi="Times New Roman" w:cs="Times New Roman"/>
        </w:rPr>
        <w:t>Rashodi i izdaci u proračunu su planirani u ukupnom iznosu</w:t>
      </w:r>
      <w:r w:rsidR="009C3585" w:rsidRPr="00D567FE">
        <w:rPr>
          <w:rFonts w:ascii="Times New Roman" w:hAnsi="Times New Roman" w:cs="Times New Roman"/>
        </w:rPr>
        <w:t xml:space="preserve"> </w:t>
      </w:r>
      <w:r w:rsidR="00FC4282">
        <w:rPr>
          <w:rFonts w:ascii="Times New Roman" w:hAnsi="Times New Roman" w:cs="Times New Roman"/>
        </w:rPr>
        <w:t>6.478.300,00</w:t>
      </w:r>
      <w:r w:rsidR="002B0F64" w:rsidRPr="00D567FE">
        <w:rPr>
          <w:rFonts w:ascii="Times New Roman" w:hAnsi="Times New Roman" w:cs="Times New Roman"/>
        </w:rPr>
        <w:t>,00</w:t>
      </w:r>
      <w:r w:rsidRPr="00D567FE">
        <w:rPr>
          <w:rFonts w:ascii="Times New Roman" w:hAnsi="Times New Roman" w:cs="Times New Roman"/>
        </w:rPr>
        <w:t xml:space="preserve"> EUR, od čega se na rashode poslovanja odnosi </w:t>
      </w:r>
      <w:r w:rsidR="00160438">
        <w:rPr>
          <w:rFonts w:ascii="Times New Roman" w:hAnsi="Times New Roman" w:cs="Times New Roman"/>
        </w:rPr>
        <w:t>2.542.020,00</w:t>
      </w:r>
      <w:r w:rsidRPr="00D567FE">
        <w:rPr>
          <w:rFonts w:ascii="Times New Roman" w:hAnsi="Times New Roman" w:cs="Times New Roman"/>
        </w:rPr>
        <w:t xml:space="preserve"> EUR, </w:t>
      </w:r>
      <w:r w:rsidR="00160438">
        <w:rPr>
          <w:rFonts w:ascii="Times New Roman" w:hAnsi="Times New Roman" w:cs="Times New Roman"/>
        </w:rPr>
        <w:t>3.897.780</w:t>
      </w:r>
      <w:r w:rsidR="002B0F64" w:rsidRPr="00D567FE">
        <w:rPr>
          <w:rFonts w:ascii="Times New Roman" w:hAnsi="Times New Roman" w:cs="Times New Roman"/>
        </w:rPr>
        <w:t>,00</w:t>
      </w:r>
      <w:r w:rsidRPr="00D567FE">
        <w:rPr>
          <w:rFonts w:ascii="Times New Roman" w:hAnsi="Times New Roman" w:cs="Times New Roman"/>
        </w:rPr>
        <w:t xml:space="preserve"> EUR na rashode za nabavu nefinancijske imovine (investicije i ulaganja), a izdaci za financijsku imovinu i otplatu zajmova u iznosu od </w:t>
      </w:r>
      <w:r w:rsidR="00160438">
        <w:rPr>
          <w:rFonts w:ascii="Times New Roman" w:hAnsi="Times New Roman" w:cs="Times New Roman"/>
        </w:rPr>
        <w:t>38.5</w:t>
      </w:r>
      <w:r w:rsidRPr="00D567FE">
        <w:rPr>
          <w:rFonts w:ascii="Times New Roman" w:hAnsi="Times New Roman" w:cs="Times New Roman"/>
        </w:rPr>
        <w:t>00,00 EUR</w:t>
      </w:r>
    </w:p>
    <w:p w14:paraId="0B053398" w14:textId="77777777" w:rsidR="00424971" w:rsidRPr="00D567FE" w:rsidRDefault="00424971">
      <w:pPr>
        <w:pStyle w:val="Bezproreda"/>
        <w:ind w:firstLine="708"/>
        <w:jc w:val="both"/>
        <w:rPr>
          <w:rFonts w:ascii="Times New Roman" w:hAnsi="Times New Roman" w:cs="Times New Roman"/>
        </w:rPr>
      </w:pPr>
    </w:p>
    <w:p w14:paraId="61990FC7" w14:textId="39D8BE7E"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zaposlene – skupina 31</w:t>
      </w:r>
      <w:r w:rsidRPr="00D567FE">
        <w:rPr>
          <w:rFonts w:ascii="Times New Roman" w:hAnsi="Times New Roman" w:cs="Times New Roman"/>
        </w:rPr>
        <w:t xml:space="preserve"> obuhvaćaju rashode za zaposlene u općinskoj upravi, te plaće za zaposlene iz programa javnih radova (HZZ) i zaposlene u projektu </w:t>
      </w:r>
      <w:r w:rsidR="00160438">
        <w:rPr>
          <w:rFonts w:ascii="Times New Roman" w:hAnsi="Times New Roman" w:cs="Times New Roman"/>
        </w:rPr>
        <w:t>Zaželi</w:t>
      </w:r>
      <w:r w:rsidRPr="00D567FE">
        <w:rPr>
          <w:rFonts w:ascii="Times New Roman" w:hAnsi="Times New Roman" w:cs="Times New Roman"/>
        </w:rPr>
        <w:t>.</w:t>
      </w:r>
    </w:p>
    <w:p w14:paraId="47FF4306"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Skupina rashoda 32 - materijalni rashodi</w:t>
      </w:r>
      <w:r w:rsidRPr="00D567FE">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14:paraId="26BB0F1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 </w:t>
      </w:r>
      <w:r w:rsidRPr="00D567FE">
        <w:rPr>
          <w:rFonts w:ascii="Times New Roman" w:hAnsi="Times New Roman" w:cs="Times New Roman"/>
          <w:b/>
          <w:bCs/>
          <w:u w:val="single"/>
        </w:rPr>
        <w:t>Financijski rashodi - skupina 34</w:t>
      </w:r>
      <w:r w:rsidRPr="00D567FE">
        <w:rPr>
          <w:rFonts w:ascii="Times New Roman" w:hAnsi="Times New Roman" w:cs="Times New Roman"/>
        </w:rPr>
        <w:t xml:space="preserve"> odnose se na troškove platnog prometa, rashoda za kamate i ostalih financijskih rashoda.</w:t>
      </w:r>
    </w:p>
    <w:p w14:paraId="713E3A32" w14:textId="5BC9A240"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Financijski rashodi - skupina 36</w:t>
      </w:r>
      <w:r w:rsidRPr="00D567FE">
        <w:rPr>
          <w:rFonts w:ascii="Times New Roman" w:hAnsi="Times New Roman" w:cs="Times New Roman"/>
        </w:rPr>
        <w:t xml:space="preserve"> odnose se na troškove sufinanciranja rada Dječjeg vrtića i sufinan</w:t>
      </w:r>
      <w:r w:rsidR="00160438">
        <w:rPr>
          <w:rFonts w:ascii="Times New Roman" w:hAnsi="Times New Roman" w:cs="Times New Roman"/>
        </w:rPr>
        <w:t>ciranja projekata Osnovne škole, te sufinanciranja rada komunalnog redara-Općina Viškovci.</w:t>
      </w:r>
      <w:r w:rsidRPr="00D567FE">
        <w:rPr>
          <w:rFonts w:ascii="Times New Roman" w:hAnsi="Times New Roman" w:cs="Times New Roman"/>
        </w:rPr>
        <w:t xml:space="preserve"> </w:t>
      </w:r>
    </w:p>
    <w:p w14:paraId="7B4B7863"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Naknade građanima i kućanstvima  – skupina 37</w:t>
      </w:r>
      <w:r w:rsidRPr="00D567FE">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jednokratne pomoći roditeljima djece koja pohađaju vrtić, sufinanciranje cijene pohađanja dječje igraonice i sl. </w:t>
      </w:r>
    </w:p>
    <w:p w14:paraId="19566148"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Ostali rashodi - skupina 38</w:t>
      </w:r>
      <w:r w:rsidRPr="00D567FE">
        <w:rPr>
          <w:rFonts w:ascii="Times New Roman" w:hAnsi="Times New Roman" w:cs="Times New Roman"/>
        </w:rPr>
        <w:t xml:space="preserve">  čine tekuće donacije udrugama građana,  tekuće donacije sportskim, kulturnim, vatrogasnim i ostalim udrugama, kapitalne donacije građanima i kućanstvima.</w:t>
      </w:r>
    </w:p>
    <w:p w14:paraId="21DECF9D"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neproizvedene imovine - skupina</w:t>
      </w:r>
      <w:r w:rsidRPr="00D567FE">
        <w:rPr>
          <w:rFonts w:ascii="Times New Roman" w:hAnsi="Times New Roman" w:cs="Times New Roman"/>
          <w:u w:val="single"/>
        </w:rPr>
        <w:t xml:space="preserve"> </w:t>
      </w:r>
      <w:r w:rsidRPr="00D567FE">
        <w:rPr>
          <w:rFonts w:ascii="Times New Roman" w:hAnsi="Times New Roman" w:cs="Times New Roman"/>
          <w:b/>
          <w:bCs/>
          <w:u w:val="single"/>
        </w:rPr>
        <w:t>41</w:t>
      </w:r>
      <w:r w:rsidRPr="00D567FE">
        <w:rPr>
          <w:rFonts w:ascii="Times New Roman" w:hAnsi="Times New Roman" w:cs="Times New Roman"/>
        </w:rPr>
        <w:t xml:space="preserve"> odnose se na  nabavu materijalne imovine (zemljište) i nematerijalne imovine ( licence za softverske programe).</w:t>
      </w:r>
    </w:p>
    <w:p w14:paraId="7BCF864F"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proizvedene dugotrajne imovine - skupina 42</w:t>
      </w:r>
      <w:r w:rsidRPr="00D567FE">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14:paraId="6360817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lastRenderedPageBreak/>
        <w:t>Rashodi za dodatna ulaganja na nefinancijsku imovinu</w:t>
      </w:r>
      <w:r w:rsidRPr="00D567FE">
        <w:rPr>
          <w:rFonts w:ascii="Times New Roman" w:hAnsi="Times New Roman" w:cs="Times New Roman"/>
          <w:b/>
          <w:bCs/>
        </w:rPr>
        <w:t xml:space="preserve"> - skupina 45 </w:t>
      </w:r>
      <w:r w:rsidRPr="00D567FE">
        <w:rPr>
          <w:rFonts w:ascii="Times New Roman" w:hAnsi="Times New Roman" w:cs="Times New Roman"/>
        </w:rPr>
        <w:t>- odnose se na dodatna ulaganja u objekte u vlasništvu općine.</w:t>
      </w:r>
    </w:p>
    <w:p w14:paraId="0853299E"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Izdaci za financijsku imovinu i otplate zajmova</w:t>
      </w:r>
      <w:r w:rsidRPr="00D567FE">
        <w:rPr>
          <w:rFonts w:ascii="Times New Roman" w:hAnsi="Times New Roman" w:cs="Times New Roman"/>
        </w:rPr>
        <w:t xml:space="preserve"> </w:t>
      </w:r>
      <w:r w:rsidRPr="00D567FE">
        <w:rPr>
          <w:rFonts w:ascii="Times New Roman" w:hAnsi="Times New Roman" w:cs="Times New Roman"/>
          <w:b/>
          <w:bCs/>
        </w:rPr>
        <w:t>– skupina 54</w:t>
      </w:r>
      <w:r w:rsidRPr="00D567FE">
        <w:rPr>
          <w:rFonts w:ascii="Times New Roman" w:hAnsi="Times New Roman" w:cs="Times New Roman"/>
        </w:rPr>
        <w:t xml:space="preserve"> – odnosi se na otplatu kratkoročnog kredita koji bi se koristio u slučaju potrebe za premošćivanje financijskog jaza kod financiranja EU projekata.</w:t>
      </w:r>
    </w:p>
    <w:p w14:paraId="79704A24" w14:textId="77777777" w:rsidR="00424971" w:rsidRPr="00D567FE" w:rsidRDefault="00546274">
      <w:pPr>
        <w:pStyle w:val="Odlomakpopisa"/>
        <w:spacing w:after="0"/>
        <w:ind w:left="0"/>
        <w:rPr>
          <w:rFonts w:ascii="Times New Roman" w:hAnsi="Times New Roman"/>
        </w:rPr>
      </w:pPr>
      <w:r w:rsidRPr="00D567FE">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2C68E7" w:rsidRPr="002C68E7" w14:paraId="0DED20AA" w14:textId="77777777" w:rsidTr="002C68E7">
        <w:tc>
          <w:tcPr>
            <w:tcW w:w="3531" w:type="dxa"/>
            <w:shd w:val="clear" w:color="auto" w:fill="505050"/>
          </w:tcPr>
          <w:p w14:paraId="10BEF7CD" w14:textId="0F82C6CF"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RAČUN I OPIS RAČUNA</w:t>
            </w:r>
          </w:p>
        </w:tc>
        <w:tc>
          <w:tcPr>
            <w:tcW w:w="1300" w:type="dxa"/>
            <w:shd w:val="clear" w:color="auto" w:fill="505050"/>
          </w:tcPr>
          <w:p w14:paraId="09352800" w14:textId="2711B331"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OSTVARENJE 31.12.24.</w:t>
            </w:r>
          </w:p>
        </w:tc>
        <w:tc>
          <w:tcPr>
            <w:tcW w:w="1300" w:type="dxa"/>
            <w:shd w:val="clear" w:color="auto" w:fill="505050"/>
          </w:tcPr>
          <w:p w14:paraId="574C4823" w14:textId="6D1416EB"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5. GODINU</w:t>
            </w:r>
          </w:p>
        </w:tc>
        <w:tc>
          <w:tcPr>
            <w:tcW w:w="1300" w:type="dxa"/>
            <w:shd w:val="clear" w:color="auto" w:fill="505050"/>
          </w:tcPr>
          <w:p w14:paraId="24785323" w14:textId="36C03773"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6. GODINU</w:t>
            </w:r>
          </w:p>
        </w:tc>
        <w:tc>
          <w:tcPr>
            <w:tcW w:w="1300" w:type="dxa"/>
            <w:shd w:val="clear" w:color="auto" w:fill="505050"/>
          </w:tcPr>
          <w:p w14:paraId="371A3930" w14:textId="071BF6D8"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7. GODINU</w:t>
            </w:r>
          </w:p>
        </w:tc>
        <w:tc>
          <w:tcPr>
            <w:tcW w:w="1300" w:type="dxa"/>
            <w:shd w:val="clear" w:color="auto" w:fill="505050"/>
          </w:tcPr>
          <w:p w14:paraId="0410A741" w14:textId="56D97B8F" w:rsidR="002C68E7" w:rsidRPr="002C68E7" w:rsidRDefault="002C68E7" w:rsidP="002C68E7">
            <w:pPr>
              <w:pStyle w:val="Odlomakpopisa"/>
              <w:spacing w:after="0"/>
              <w:ind w:left="0"/>
              <w:jc w:val="center"/>
              <w:rPr>
                <w:rFonts w:ascii="Times New Roman" w:hAnsi="Times New Roman"/>
                <w:b/>
                <w:color w:val="FFFFFF"/>
                <w:sz w:val="16"/>
                <w:szCs w:val="18"/>
              </w:rPr>
            </w:pPr>
            <w:r w:rsidRPr="002C68E7">
              <w:rPr>
                <w:rFonts w:ascii="Times New Roman" w:hAnsi="Times New Roman"/>
                <w:b/>
                <w:color w:val="FFFFFF"/>
                <w:sz w:val="16"/>
                <w:szCs w:val="18"/>
              </w:rPr>
              <w:t>PLAN ZA 2028. GODINU</w:t>
            </w:r>
          </w:p>
        </w:tc>
      </w:tr>
      <w:tr w:rsidR="002C68E7" w:rsidRPr="002C68E7" w14:paraId="5F7D9D6D" w14:textId="77777777" w:rsidTr="002C68E7">
        <w:tc>
          <w:tcPr>
            <w:tcW w:w="3531" w:type="dxa"/>
            <w:shd w:val="clear" w:color="auto" w:fill="505050"/>
          </w:tcPr>
          <w:p w14:paraId="40CFBD57" w14:textId="710D598D"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7C9F7E48" w14:textId="28317933"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0DBC7B88" w14:textId="0D03607D"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12DBCF20" w14:textId="55994F69"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15A5B361" w14:textId="75884B3A"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14:paraId="10DF3EEC" w14:textId="08BAF958" w:rsidR="002C68E7" w:rsidRPr="002C68E7" w:rsidRDefault="002C68E7" w:rsidP="002C68E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2C68E7" w:rsidRPr="002C68E7" w14:paraId="05BBC50A" w14:textId="77777777" w:rsidTr="002C68E7">
        <w:tc>
          <w:tcPr>
            <w:tcW w:w="3531" w:type="dxa"/>
            <w:shd w:val="clear" w:color="auto" w:fill="BDD7EE"/>
          </w:tcPr>
          <w:p w14:paraId="5D0AC823" w14:textId="07FC4F7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 Rashodi poslovanja</w:t>
            </w:r>
          </w:p>
        </w:tc>
        <w:tc>
          <w:tcPr>
            <w:tcW w:w="1300" w:type="dxa"/>
            <w:shd w:val="clear" w:color="auto" w:fill="BDD7EE"/>
          </w:tcPr>
          <w:p w14:paraId="01ACD144" w14:textId="7580EE9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27.140,58</w:t>
            </w:r>
          </w:p>
        </w:tc>
        <w:tc>
          <w:tcPr>
            <w:tcW w:w="1300" w:type="dxa"/>
            <w:shd w:val="clear" w:color="auto" w:fill="BDD7EE"/>
          </w:tcPr>
          <w:p w14:paraId="5DE4DC6B" w14:textId="6E4E85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11.960,63</w:t>
            </w:r>
          </w:p>
        </w:tc>
        <w:tc>
          <w:tcPr>
            <w:tcW w:w="1300" w:type="dxa"/>
            <w:shd w:val="clear" w:color="auto" w:fill="BDD7EE"/>
          </w:tcPr>
          <w:p w14:paraId="2FE8CFFD" w14:textId="55646D9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42.020,00</w:t>
            </w:r>
          </w:p>
        </w:tc>
        <w:tc>
          <w:tcPr>
            <w:tcW w:w="1300" w:type="dxa"/>
            <w:shd w:val="clear" w:color="auto" w:fill="BDD7EE"/>
          </w:tcPr>
          <w:p w14:paraId="117FE299" w14:textId="08CC4D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18.370,00</w:t>
            </w:r>
          </w:p>
        </w:tc>
        <w:tc>
          <w:tcPr>
            <w:tcW w:w="1300" w:type="dxa"/>
            <w:shd w:val="clear" w:color="auto" w:fill="BDD7EE"/>
          </w:tcPr>
          <w:p w14:paraId="7224B835" w14:textId="20C37B8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96.870,00</w:t>
            </w:r>
          </w:p>
        </w:tc>
      </w:tr>
      <w:tr w:rsidR="002C68E7" w:rsidRPr="002C68E7" w14:paraId="42436013" w14:textId="77777777" w:rsidTr="002C68E7">
        <w:tc>
          <w:tcPr>
            <w:tcW w:w="3531" w:type="dxa"/>
            <w:shd w:val="clear" w:color="auto" w:fill="DDEBF7"/>
          </w:tcPr>
          <w:p w14:paraId="16552A51" w14:textId="2DC981A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 Rashodi za zaposlene</w:t>
            </w:r>
          </w:p>
        </w:tc>
        <w:tc>
          <w:tcPr>
            <w:tcW w:w="1300" w:type="dxa"/>
            <w:shd w:val="clear" w:color="auto" w:fill="DDEBF7"/>
          </w:tcPr>
          <w:p w14:paraId="5C4530A7" w14:textId="267FF2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7.352,10</w:t>
            </w:r>
          </w:p>
        </w:tc>
        <w:tc>
          <w:tcPr>
            <w:tcW w:w="1300" w:type="dxa"/>
            <w:shd w:val="clear" w:color="auto" w:fill="DDEBF7"/>
          </w:tcPr>
          <w:p w14:paraId="65685E97" w14:textId="157ABAF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73.600,00</w:t>
            </w:r>
          </w:p>
        </w:tc>
        <w:tc>
          <w:tcPr>
            <w:tcW w:w="1300" w:type="dxa"/>
            <w:shd w:val="clear" w:color="auto" w:fill="DDEBF7"/>
          </w:tcPr>
          <w:p w14:paraId="7001C495" w14:textId="20641B1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17.800,00</w:t>
            </w:r>
          </w:p>
        </w:tc>
        <w:tc>
          <w:tcPr>
            <w:tcW w:w="1300" w:type="dxa"/>
            <w:shd w:val="clear" w:color="auto" w:fill="DDEBF7"/>
          </w:tcPr>
          <w:p w14:paraId="0EDF8064" w14:textId="3B6FBDA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54.340,00</w:t>
            </w:r>
          </w:p>
        </w:tc>
        <w:tc>
          <w:tcPr>
            <w:tcW w:w="1300" w:type="dxa"/>
            <w:shd w:val="clear" w:color="auto" w:fill="DDEBF7"/>
          </w:tcPr>
          <w:p w14:paraId="2F4D4456" w14:textId="48CCC0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91.980,00</w:t>
            </w:r>
          </w:p>
        </w:tc>
      </w:tr>
      <w:tr w:rsidR="002C68E7" w:rsidRPr="002C68E7" w14:paraId="02767FE8" w14:textId="77777777" w:rsidTr="002C68E7">
        <w:tc>
          <w:tcPr>
            <w:tcW w:w="3531" w:type="dxa"/>
            <w:shd w:val="clear" w:color="auto" w:fill="E6FFE5"/>
          </w:tcPr>
          <w:p w14:paraId="2402AB0D" w14:textId="1715918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1568E4AC" w14:textId="317D460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2.802,08</w:t>
            </w:r>
          </w:p>
        </w:tc>
        <w:tc>
          <w:tcPr>
            <w:tcW w:w="1300" w:type="dxa"/>
            <w:shd w:val="clear" w:color="auto" w:fill="E6FFE5"/>
          </w:tcPr>
          <w:p w14:paraId="74195C62" w14:textId="2DF57FA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27.900,00</w:t>
            </w:r>
          </w:p>
        </w:tc>
        <w:tc>
          <w:tcPr>
            <w:tcW w:w="1300" w:type="dxa"/>
            <w:shd w:val="clear" w:color="auto" w:fill="E6FFE5"/>
          </w:tcPr>
          <w:p w14:paraId="0BF9FF26" w14:textId="3E2EC0B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0BE0117" w14:textId="22A5372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43C903E" w14:textId="3740BB5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355A4F03" w14:textId="77777777" w:rsidTr="002C68E7">
        <w:tc>
          <w:tcPr>
            <w:tcW w:w="3531" w:type="dxa"/>
            <w:shd w:val="clear" w:color="auto" w:fill="E6FFE5"/>
          </w:tcPr>
          <w:p w14:paraId="61406F6E" w14:textId="6495F82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7FFFC292" w14:textId="685D2C9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1D865A9" w14:textId="5984301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5C0B95F" w14:textId="3F36962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75.500,00</w:t>
            </w:r>
          </w:p>
        </w:tc>
        <w:tc>
          <w:tcPr>
            <w:tcW w:w="1300" w:type="dxa"/>
            <w:shd w:val="clear" w:color="auto" w:fill="E6FFE5"/>
          </w:tcPr>
          <w:p w14:paraId="3D943519" w14:textId="2C2B83A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80.770,00</w:t>
            </w:r>
          </w:p>
        </w:tc>
        <w:tc>
          <w:tcPr>
            <w:tcW w:w="1300" w:type="dxa"/>
            <w:shd w:val="clear" w:color="auto" w:fill="E6FFE5"/>
          </w:tcPr>
          <w:p w14:paraId="79C5D3C6" w14:textId="1C657E1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86.190,00</w:t>
            </w:r>
          </w:p>
        </w:tc>
      </w:tr>
      <w:tr w:rsidR="002C68E7" w:rsidRPr="002C68E7" w14:paraId="14E84058" w14:textId="77777777" w:rsidTr="002C68E7">
        <w:tc>
          <w:tcPr>
            <w:tcW w:w="3531" w:type="dxa"/>
            <w:shd w:val="clear" w:color="auto" w:fill="E6FFE5"/>
          </w:tcPr>
          <w:p w14:paraId="4CADBC43" w14:textId="2CF91B8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1 Ostali prihodi za posebne namjene-prihodi roditelja</w:t>
            </w:r>
          </w:p>
        </w:tc>
        <w:tc>
          <w:tcPr>
            <w:tcW w:w="1300" w:type="dxa"/>
            <w:shd w:val="clear" w:color="auto" w:fill="E6FFE5"/>
          </w:tcPr>
          <w:p w14:paraId="401C2F94" w14:textId="6BA0EBC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45A276C" w14:textId="1782B2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1A707DD" w14:textId="0C18C76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88.500,00</w:t>
            </w:r>
          </w:p>
        </w:tc>
        <w:tc>
          <w:tcPr>
            <w:tcW w:w="1300" w:type="dxa"/>
            <w:shd w:val="clear" w:color="auto" w:fill="E6FFE5"/>
          </w:tcPr>
          <w:p w14:paraId="5FE59AE0" w14:textId="2DA6CF8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1.150,00</w:t>
            </w:r>
          </w:p>
        </w:tc>
        <w:tc>
          <w:tcPr>
            <w:tcW w:w="1300" w:type="dxa"/>
            <w:shd w:val="clear" w:color="auto" w:fill="E6FFE5"/>
          </w:tcPr>
          <w:p w14:paraId="06736B4E" w14:textId="7374335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3.890,00</w:t>
            </w:r>
          </w:p>
        </w:tc>
      </w:tr>
      <w:tr w:rsidR="002C68E7" w:rsidRPr="002C68E7" w14:paraId="51084F93" w14:textId="77777777" w:rsidTr="002C68E7">
        <w:tc>
          <w:tcPr>
            <w:tcW w:w="3531" w:type="dxa"/>
            <w:shd w:val="clear" w:color="auto" w:fill="E6FFE5"/>
          </w:tcPr>
          <w:p w14:paraId="00E1BC05" w14:textId="46E1A01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7 Prihodi za posebne namjene - ostalo</w:t>
            </w:r>
          </w:p>
        </w:tc>
        <w:tc>
          <w:tcPr>
            <w:tcW w:w="1300" w:type="dxa"/>
            <w:shd w:val="clear" w:color="auto" w:fill="E6FFE5"/>
          </w:tcPr>
          <w:p w14:paraId="6EF6B4F3" w14:textId="58C70BC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8.660,56</w:t>
            </w:r>
          </w:p>
        </w:tc>
        <w:tc>
          <w:tcPr>
            <w:tcW w:w="1300" w:type="dxa"/>
            <w:shd w:val="clear" w:color="auto" w:fill="E6FFE5"/>
          </w:tcPr>
          <w:p w14:paraId="0988C3C5" w14:textId="671B124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4.000,00</w:t>
            </w:r>
          </w:p>
        </w:tc>
        <w:tc>
          <w:tcPr>
            <w:tcW w:w="1300" w:type="dxa"/>
            <w:shd w:val="clear" w:color="auto" w:fill="E6FFE5"/>
          </w:tcPr>
          <w:p w14:paraId="5ECB1463" w14:textId="149910D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FDA002B" w14:textId="4F28339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945422B" w14:textId="5451059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96456AE" w14:textId="77777777" w:rsidTr="002C68E7">
        <w:tc>
          <w:tcPr>
            <w:tcW w:w="3531" w:type="dxa"/>
            <w:shd w:val="clear" w:color="auto" w:fill="E6FFE5"/>
          </w:tcPr>
          <w:p w14:paraId="73707D40" w14:textId="695E012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3D81F61D" w14:textId="565F8BB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DCB85BC" w14:textId="2A7EBA3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3D656E9" w14:textId="5ABA198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8.300,00</w:t>
            </w:r>
          </w:p>
        </w:tc>
        <w:tc>
          <w:tcPr>
            <w:tcW w:w="1300" w:type="dxa"/>
            <w:shd w:val="clear" w:color="auto" w:fill="E6FFE5"/>
          </w:tcPr>
          <w:p w14:paraId="10D10BC7" w14:textId="3071680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1.250,00</w:t>
            </w:r>
          </w:p>
        </w:tc>
        <w:tc>
          <w:tcPr>
            <w:tcW w:w="1300" w:type="dxa"/>
            <w:shd w:val="clear" w:color="auto" w:fill="E6FFE5"/>
          </w:tcPr>
          <w:p w14:paraId="3EBD90AF" w14:textId="09B1435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4.290,00</w:t>
            </w:r>
          </w:p>
        </w:tc>
      </w:tr>
      <w:tr w:rsidR="002C68E7" w:rsidRPr="002C68E7" w14:paraId="7BD1F348" w14:textId="77777777" w:rsidTr="002C68E7">
        <w:tc>
          <w:tcPr>
            <w:tcW w:w="3531" w:type="dxa"/>
            <w:shd w:val="clear" w:color="auto" w:fill="E6FFE5"/>
          </w:tcPr>
          <w:p w14:paraId="7A9A6BF1" w14:textId="406F1E7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2 Pomoći iz državnog proračuna kroz opće prihode i primitke-fiskalna održivost dječjih vrtića</w:t>
            </w:r>
          </w:p>
        </w:tc>
        <w:tc>
          <w:tcPr>
            <w:tcW w:w="1300" w:type="dxa"/>
            <w:shd w:val="clear" w:color="auto" w:fill="E6FFE5"/>
          </w:tcPr>
          <w:p w14:paraId="112BE90D" w14:textId="01F0D19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C984BCC" w14:textId="0EA63CB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9A0B42A" w14:textId="1A7419A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0.000,00</w:t>
            </w:r>
          </w:p>
        </w:tc>
        <w:tc>
          <w:tcPr>
            <w:tcW w:w="1300" w:type="dxa"/>
            <w:shd w:val="clear" w:color="auto" w:fill="E6FFE5"/>
          </w:tcPr>
          <w:p w14:paraId="052C8E0C" w14:textId="73096FC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7.200,00</w:t>
            </w:r>
          </w:p>
        </w:tc>
        <w:tc>
          <w:tcPr>
            <w:tcW w:w="1300" w:type="dxa"/>
            <w:shd w:val="clear" w:color="auto" w:fill="E6FFE5"/>
          </w:tcPr>
          <w:p w14:paraId="19520D39" w14:textId="4C127AD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54.620,00</w:t>
            </w:r>
          </w:p>
        </w:tc>
      </w:tr>
      <w:tr w:rsidR="002C68E7" w:rsidRPr="002C68E7" w14:paraId="4F68F647" w14:textId="77777777" w:rsidTr="002C68E7">
        <w:tc>
          <w:tcPr>
            <w:tcW w:w="3531" w:type="dxa"/>
            <w:shd w:val="clear" w:color="auto" w:fill="E6FFE5"/>
          </w:tcPr>
          <w:p w14:paraId="41A90049" w14:textId="08BCD00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3 Pomoći iz državnog proračuna kroz opće prihode i primitke-funkcionalno spajanje općina</w:t>
            </w:r>
          </w:p>
        </w:tc>
        <w:tc>
          <w:tcPr>
            <w:tcW w:w="1300" w:type="dxa"/>
            <w:shd w:val="clear" w:color="auto" w:fill="E6FFE5"/>
          </w:tcPr>
          <w:p w14:paraId="0B7CCCAF" w14:textId="4E851B9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DC51916" w14:textId="637F7C0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D602DB9" w14:textId="2CC5865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0.000,00</w:t>
            </w:r>
          </w:p>
        </w:tc>
        <w:tc>
          <w:tcPr>
            <w:tcW w:w="1300" w:type="dxa"/>
            <w:shd w:val="clear" w:color="auto" w:fill="E6FFE5"/>
          </w:tcPr>
          <w:p w14:paraId="0DC6C5B0" w14:textId="30BF65C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3.600,00</w:t>
            </w:r>
          </w:p>
        </w:tc>
        <w:tc>
          <w:tcPr>
            <w:tcW w:w="1300" w:type="dxa"/>
            <w:shd w:val="clear" w:color="auto" w:fill="E6FFE5"/>
          </w:tcPr>
          <w:p w14:paraId="1D9A9C40" w14:textId="39AFBF7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7.310,00</w:t>
            </w:r>
          </w:p>
        </w:tc>
      </w:tr>
      <w:tr w:rsidR="002C68E7" w:rsidRPr="002C68E7" w14:paraId="151CCB45" w14:textId="77777777" w:rsidTr="002C68E7">
        <w:tc>
          <w:tcPr>
            <w:tcW w:w="3531" w:type="dxa"/>
            <w:shd w:val="clear" w:color="auto" w:fill="E6FFE5"/>
          </w:tcPr>
          <w:p w14:paraId="0A9682E1" w14:textId="0CAED4C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4B27B061" w14:textId="2A25D7C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1.299,23</w:t>
            </w:r>
          </w:p>
        </w:tc>
        <w:tc>
          <w:tcPr>
            <w:tcW w:w="1300" w:type="dxa"/>
            <w:shd w:val="clear" w:color="auto" w:fill="E6FFE5"/>
          </w:tcPr>
          <w:p w14:paraId="4CA66460" w14:textId="08D3759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54.500,00</w:t>
            </w:r>
          </w:p>
        </w:tc>
        <w:tc>
          <w:tcPr>
            <w:tcW w:w="1300" w:type="dxa"/>
            <w:shd w:val="clear" w:color="auto" w:fill="E6FFE5"/>
          </w:tcPr>
          <w:p w14:paraId="26659E0E" w14:textId="3353C1B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36D3722" w14:textId="2F3BF78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FE8E819" w14:textId="2A93D2A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FFB6023" w14:textId="77777777" w:rsidTr="002C68E7">
        <w:tc>
          <w:tcPr>
            <w:tcW w:w="3531" w:type="dxa"/>
            <w:shd w:val="clear" w:color="auto" w:fill="E6FFE5"/>
          </w:tcPr>
          <w:p w14:paraId="717DD70B" w14:textId="59A3FC6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1 Pomoći od izvanproračunskih korisnika</w:t>
            </w:r>
          </w:p>
        </w:tc>
        <w:tc>
          <w:tcPr>
            <w:tcW w:w="1300" w:type="dxa"/>
            <w:shd w:val="clear" w:color="auto" w:fill="E6FFE5"/>
          </w:tcPr>
          <w:p w14:paraId="03AFB1D8" w14:textId="0315CAA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6464DDD" w14:textId="760CA2C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225D912" w14:textId="5DCE00B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500,00</w:t>
            </w:r>
          </w:p>
        </w:tc>
        <w:tc>
          <w:tcPr>
            <w:tcW w:w="1300" w:type="dxa"/>
            <w:shd w:val="clear" w:color="auto" w:fill="E6FFE5"/>
          </w:tcPr>
          <w:p w14:paraId="110573D0" w14:textId="42FE5B7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850,00</w:t>
            </w:r>
          </w:p>
        </w:tc>
        <w:tc>
          <w:tcPr>
            <w:tcW w:w="1300" w:type="dxa"/>
            <w:shd w:val="clear" w:color="auto" w:fill="E6FFE5"/>
          </w:tcPr>
          <w:p w14:paraId="1938B819" w14:textId="330724F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210,00</w:t>
            </w:r>
          </w:p>
        </w:tc>
      </w:tr>
      <w:tr w:rsidR="002C68E7" w:rsidRPr="002C68E7" w14:paraId="7E8CFB61" w14:textId="77777777" w:rsidTr="002C68E7">
        <w:tc>
          <w:tcPr>
            <w:tcW w:w="3531" w:type="dxa"/>
            <w:shd w:val="clear" w:color="auto" w:fill="E6FFE5"/>
          </w:tcPr>
          <w:p w14:paraId="522430DA" w14:textId="0194C21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2 Pomoći od općinskih proračuna-općina Vladislavci</w:t>
            </w:r>
          </w:p>
        </w:tc>
        <w:tc>
          <w:tcPr>
            <w:tcW w:w="1300" w:type="dxa"/>
            <w:shd w:val="clear" w:color="auto" w:fill="E6FFE5"/>
          </w:tcPr>
          <w:p w14:paraId="517302AC" w14:textId="42E7680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43A5467" w14:textId="428F267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CC4DE0B" w14:textId="08C4936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6.500,00</w:t>
            </w:r>
          </w:p>
        </w:tc>
        <w:tc>
          <w:tcPr>
            <w:tcW w:w="1300" w:type="dxa"/>
            <w:shd w:val="clear" w:color="auto" w:fill="E6FFE5"/>
          </w:tcPr>
          <w:p w14:paraId="778711AD" w14:textId="7858ACC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2.990,00</w:t>
            </w:r>
          </w:p>
        </w:tc>
        <w:tc>
          <w:tcPr>
            <w:tcW w:w="1300" w:type="dxa"/>
            <w:shd w:val="clear" w:color="auto" w:fill="E6FFE5"/>
          </w:tcPr>
          <w:p w14:paraId="13BE1735" w14:textId="7CE8B1D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9.680,00</w:t>
            </w:r>
          </w:p>
        </w:tc>
      </w:tr>
      <w:tr w:rsidR="002C68E7" w:rsidRPr="002C68E7" w14:paraId="439713F7" w14:textId="77777777" w:rsidTr="002C68E7">
        <w:tc>
          <w:tcPr>
            <w:tcW w:w="3531" w:type="dxa"/>
            <w:shd w:val="clear" w:color="auto" w:fill="E6FFE5"/>
          </w:tcPr>
          <w:p w14:paraId="64C243ED" w14:textId="15E5C63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3 Pomoći od izvanproračunskih korisnika</w:t>
            </w:r>
          </w:p>
        </w:tc>
        <w:tc>
          <w:tcPr>
            <w:tcW w:w="1300" w:type="dxa"/>
            <w:shd w:val="clear" w:color="auto" w:fill="E6FFE5"/>
          </w:tcPr>
          <w:p w14:paraId="0BB4BDEE" w14:textId="2AF223D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FE71D57" w14:textId="2656C71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200,00</w:t>
            </w:r>
          </w:p>
        </w:tc>
        <w:tc>
          <w:tcPr>
            <w:tcW w:w="1300" w:type="dxa"/>
            <w:shd w:val="clear" w:color="auto" w:fill="E6FFE5"/>
          </w:tcPr>
          <w:p w14:paraId="505D7031" w14:textId="6A2106E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BA5DC9F" w14:textId="10130A0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50D8AEB" w14:textId="4573E81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3CAA5DF" w14:textId="77777777" w:rsidTr="002C68E7">
        <w:tc>
          <w:tcPr>
            <w:tcW w:w="3531" w:type="dxa"/>
            <w:shd w:val="clear" w:color="auto" w:fill="E6FFE5"/>
          </w:tcPr>
          <w:p w14:paraId="399BC0ED" w14:textId="304A345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4 Pomoći temeljem prijenosa sredstava EU</w:t>
            </w:r>
          </w:p>
        </w:tc>
        <w:tc>
          <w:tcPr>
            <w:tcW w:w="1300" w:type="dxa"/>
            <w:shd w:val="clear" w:color="auto" w:fill="E6FFE5"/>
          </w:tcPr>
          <w:p w14:paraId="27452881" w14:textId="29C7407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7.318,56</w:t>
            </w:r>
          </w:p>
        </w:tc>
        <w:tc>
          <w:tcPr>
            <w:tcW w:w="1300" w:type="dxa"/>
            <w:shd w:val="clear" w:color="auto" w:fill="E6FFE5"/>
          </w:tcPr>
          <w:p w14:paraId="232F9FA0" w14:textId="5C00813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0.000,00</w:t>
            </w:r>
          </w:p>
        </w:tc>
        <w:tc>
          <w:tcPr>
            <w:tcW w:w="1300" w:type="dxa"/>
            <w:shd w:val="clear" w:color="auto" w:fill="E6FFE5"/>
          </w:tcPr>
          <w:p w14:paraId="750B90E4" w14:textId="1A6A54C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7C27DE0" w14:textId="7C44284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B63EEBD" w14:textId="5DCAADB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EF841D8" w14:textId="77777777" w:rsidTr="002C68E7">
        <w:tc>
          <w:tcPr>
            <w:tcW w:w="3531" w:type="dxa"/>
            <w:shd w:val="clear" w:color="auto" w:fill="E6FFE5"/>
          </w:tcPr>
          <w:p w14:paraId="46C13C86" w14:textId="6502BA2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5 Kapitalne pomoći temeljem prijenosa sredstava EU</w:t>
            </w:r>
          </w:p>
        </w:tc>
        <w:tc>
          <w:tcPr>
            <w:tcW w:w="1300" w:type="dxa"/>
            <w:shd w:val="clear" w:color="auto" w:fill="E6FFE5"/>
          </w:tcPr>
          <w:p w14:paraId="7E3BC5C1" w14:textId="34AD783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7.271,67</w:t>
            </w:r>
          </w:p>
        </w:tc>
        <w:tc>
          <w:tcPr>
            <w:tcW w:w="1300" w:type="dxa"/>
            <w:shd w:val="clear" w:color="auto" w:fill="E6FFE5"/>
          </w:tcPr>
          <w:p w14:paraId="561E7E97" w14:textId="7DE89E7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1.000,00</w:t>
            </w:r>
          </w:p>
        </w:tc>
        <w:tc>
          <w:tcPr>
            <w:tcW w:w="1300" w:type="dxa"/>
            <w:shd w:val="clear" w:color="auto" w:fill="E6FFE5"/>
          </w:tcPr>
          <w:p w14:paraId="6AEB3BE6" w14:textId="6014B4B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D65C69C" w14:textId="1566B1C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48149C8" w14:textId="1FBE96C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46745722" w14:textId="77777777" w:rsidTr="002C68E7">
        <w:tc>
          <w:tcPr>
            <w:tcW w:w="3531" w:type="dxa"/>
            <w:shd w:val="clear" w:color="auto" w:fill="E6FFE5"/>
          </w:tcPr>
          <w:p w14:paraId="6B163328" w14:textId="783F9E7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61 Europski socijalni fond plus</w:t>
            </w:r>
          </w:p>
        </w:tc>
        <w:tc>
          <w:tcPr>
            <w:tcW w:w="1300" w:type="dxa"/>
            <w:shd w:val="clear" w:color="auto" w:fill="E6FFE5"/>
          </w:tcPr>
          <w:p w14:paraId="4DB58642" w14:textId="3BB0649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7EC6E37" w14:textId="7910222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44CFE75" w14:textId="7AFB844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1.500,00</w:t>
            </w:r>
          </w:p>
        </w:tc>
        <w:tc>
          <w:tcPr>
            <w:tcW w:w="1300" w:type="dxa"/>
            <w:shd w:val="clear" w:color="auto" w:fill="E6FFE5"/>
          </w:tcPr>
          <w:p w14:paraId="28CABD79" w14:textId="1E0E0AD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9.350,00</w:t>
            </w:r>
          </w:p>
        </w:tc>
        <w:tc>
          <w:tcPr>
            <w:tcW w:w="1300" w:type="dxa"/>
            <w:shd w:val="clear" w:color="auto" w:fill="E6FFE5"/>
          </w:tcPr>
          <w:p w14:paraId="04D3A52D" w14:textId="1BC2570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7.430,00</w:t>
            </w:r>
          </w:p>
        </w:tc>
      </w:tr>
      <w:tr w:rsidR="002C68E7" w:rsidRPr="002C68E7" w14:paraId="495FA2C7" w14:textId="77777777" w:rsidTr="002C68E7">
        <w:tc>
          <w:tcPr>
            <w:tcW w:w="3531" w:type="dxa"/>
            <w:shd w:val="clear" w:color="auto" w:fill="E6FFE5"/>
          </w:tcPr>
          <w:p w14:paraId="5D83059C" w14:textId="74F495B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63 Europski fond za regionalni razvoj</w:t>
            </w:r>
          </w:p>
        </w:tc>
        <w:tc>
          <w:tcPr>
            <w:tcW w:w="1300" w:type="dxa"/>
            <w:shd w:val="clear" w:color="auto" w:fill="E6FFE5"/>
          </w:tcPr>
          <w:p w14:paraId="067B0A51" w14:textId="66207D1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9477455" w14:textId="076D00F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546AF7C" w14:textId="7BCB542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000,00</w:t>
            </w:r>
          </w:p>
        </w:tc>
        <w:tc>
          <w:tcPr>
            <w:tcW w:w="1300" w:type="dxa"/>
            <w:shd w:val="clear" w:color="auto" w:fill="E6FFE5"/>
          </w:tcPr>
          <w:p w14:paraId="03C6C9EB" w14:textId="42694EF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180,00</w:t>
            </w:r>
          </w:p>
        </w:tc>
        <w:tc>
          <w:tcPr>
            <w:tcW w:w="1300" w:type="dxa"/>
            <w:shd w:val="clear" w:color="auto" w:fill="E6FFE5"/>
          </w:tcPr>
          <w:p w14:paraId="7C3CF3BD" w14:textId="5D08178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360,00</w:t>
            </w:r>
          </w:p>
        </w:tc>
      </w:tr>
      <w:tr w:rsidR="002C68E7" w:rsidRPr="002C68E7" w14:paraId="32316EAE" w14:textId="77777777" w:rsidTr="002C68E7">
        <w:tc>
          <w:tcPr>
            <w:tcW w:w="3531" w:type="dxa"/>
          </w:tcPr>
          <w:p w14:paraId="3627554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2 PLAĆA ZA REDOVAN RAD</w:t>
            </w:r>
          </w:p>
          <w:p w14:paraId="4FB64676" w14:textId="1DFEB0F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1EBA083E" w14:textId="4ED72A4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283,74</w:t>
            </w:r>
          </w:p>
        </w:tc>
        <w:tc>
          <w:tcPr>
            <w:tcW w:w="1300" w:type="dxa"/>
          </w:tcPr>
          <w:p w14:paraId="61DAF129" w14:textId="2F7EA58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2762AC67" w14:textId="28A06EC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000,00</w:t>
            </w:r>
          </w:p>
        </w:tc>
        <w:tc>
          <w:tcPr>
            <w:tcW w:w="1300" w:type="dxa"/>
          </w:tcPr>
          <w:p w14:paraId="0F7CC496" w14:textId="2DC5A5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690,00</w:t>
            </w:r>
          </w:p>
        </w:tc>
        <w:tc>
          <w:tcPr>
            <w:tcW w:w="1300" w:type="dxa"/>
          </w:tcPr>
          <w:p w14:paraId="408E67D0" w14:textId="126FB7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400,00</w:t>
            </w:r>
          </w:p>
        </w:tc>
      </w:tr>
      <w:tr w:rsidR="002C68E7" w:rsidRPr="002C68E7" w14:paraId="5EDFAAD0" w14:textId="77777777" w:rsidTr="002C68E7">
        <w:tc>
          <w:tcPr>
            <w:tcW w:w="3531" w:type="dxa"/>
          </w:tcPr>
          <w:p w14:paraId="7B157CA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2 PLAĆE ZA ZAPOSLENE</w:t>
            </w:r>
          </w:p>
          <w:p w14:paraId="15AC5921" w14:textId="025AF59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0FE3F526" w14:textId="768D930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182,88</w:t>
            </w:r>
          </w:p>
        </w:tc>
        <w:tc>
          <w:tcPr>
            <w:tcW w:w="1300" w:type="dxa"/>
          </w:tcPr>
          <w:p w14:paraId="37406216" w14:textId="304E4B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000,00</w:t>
            </w:r>
          </w:p>
        </w:tc>
        <w:tc>
          <w:tcPr>
            <w:tcW w:w="1300" w:type="dxa"/>
          </w:tcPr>
          <w:p w14:paraId="3BFFB112" w14:textId="46A835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000,00</w:t>
            </w:r>
          </w:p>
        </w:tc>
        <w:tc>
          <w:tcPr>
            <w:tcW w:w="1300" w:type="dxa"/>
          </w:tcPr>
          <w:p w14:paraId="5B38D987" w14:textId="3E0A022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530,00</w:t>
            </w:r>
          </w:p>
        </w:tc>
        <w:tc>
          <w:tcPr>
            <w:tcW w:w="1300" w:type="dxa"/>
          </w:tcPr>
          <w:p w14:paraId="2EFDEFA7" w14:textId="21019EF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110,00</w:t>
            </w:r>
          </w:p>
        </w:tc>
      </w:tr>
      <w:tr w:rsidR="002C68E7" w:rsidRPr="002C68E7" w14:paraId="066C7F47" w14:textId="77777777" w:rsidTr="002C68E7">
        <w:tc>
          <w:tcPr>
            <w:tcW w:w="3531" w:type="dxa"/>
          </w:tcPr>
          <w:p w14:paraId="4DC50DE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01 PLAĆE - JAVNI RADOVI</w:t>
            </w:r>
          </w:p>
          <w:p w14:paraId="224F450B" w14:textId="1BB2463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5618824C" w14:textId="213D28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54B8C82" w14:textId="425861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700,00</w:t>
            </w:r>
          </w:p>
        </w:tc>
        <w:tc>
          <w:tcPr>
            <w:tcW w:w="1300" w:type="dxa"/>
          </w:tcPr>
          <w:p w14:paraId="3E5A041C" w14:textId="539E24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1E5C7872" w14:textId="74F3F21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180,00</w:t>
            </w:r>
          </w:p>
        </w:tc>
        <w:tc>
          <w:tcPr>
            <w:tcW w:w="1300" w:type="dxa"/>
          </w:tcPr>
          <w:p w14:paraId="5C8571D2" w14:textId="4D9C877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70,00</w:t>
            </w:r>
          </w:p>
        </w:tc>
      </w:tr>
      <w:tr w:rsidR="002C68E7" w:rsidRPr="002C68E7" w14:paraId="0DAD5E6C" w14:textId="77777777" w:rsidTr="002C68E7">
        <w:tc>
          <w:tcPr>
            <w:tcW w:w="3531" w:type="dxa"/>
          </w:tcPr>
          <w:p w14:paraId="1CD672D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67 PLAĆE UPRAVLJANJE PROJEKTOM ZAŽELI</w:t>
            </w:r>
          </w:p>
          <w:p w14:paraId="73006465" w14:textId="6A011ED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711859E5" w14:textId="4808EB6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60,39</w:t>
            </w:r>
          </w:p>
        </w:tc>
        <w:tc>
          <w:tcPr>
            <w:tcW w:w="1300" w:type="dxa"/>
          </w:tcPr>
          <w:p w14:paraId="4E3D92E9" w14:textId="193CC6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2B39E411" w14:textId="4B8BD02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0</w:t>
            </w:r>
          </w:p>
        </w:tc>
        <w:tc>
          <w:tcPr>
            <w:tcW w:w="1300" w:type="dxa"/>
          </w:tcPr>
          <w:p w14:paraId="66EF1779" w14:textId="4DBCD1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0</w:t>
            </w:r>
          </w:p>
        </w:tc>
        <w:tc>
          <w:tcPr>
            <w:tcW w:w="1300" w:type="dxa"/>
          </w:tcPr>
          <w:p w14:paraId="7D6458BE" w14:textId="5FBC9AA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40,00</w:t>
            </w:r>
          </w:p>
        </w:tc>
      </w:tr>
      <w:tr w:rsidR="002C68E7" w:rsidRPr="002C68E7" w14:paraId="17D94BAB" w14:textId="77777777" w:rsidTr="002C68E7">
        <w:tc>
          <w:tcPr>
            <w:tcW w:w="3531" w:type="dxa"/>
          </w:tcPr>
          <w:p w14:paraId="43D863B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81 PLAĆE PROJEKT ZAŽELI</w:t>
            </w:r>
          </w:p>
          <w:p w14:paraId="4168B358" w14:textId="5F75654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68B50D95" w14:textId="35BC19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4.024,21</w:t>
            </w:r>
          </w:p>
        </w:tc>
        <w:tc>
          <w:tcPr>
            <w:tcW w:w="1300" w:type="dxa"/>
          </w:tcPr>
          <w:p w14:paraId="04D70C70" w14:textId="0C23B9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00</w:t>
            </w:r>
          </w:p>
        </w:tc>
        <w:tc>
          <w:tcPr>
            <w:tcW w:w="1300" w:type="dxa"/>
          </w:tcPr>
          <w:p w14:paraId="4904C91A" w14:textId="518F45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0,00</w:t>
            </w:r>
          </w:p>
        </w:tc>
        <w:tc>
          <w:tcPr>
            <w:tcW w:w="1300" w:type="dxa"/>
          </w:tcPr>
          <w:p w14:paraId="57A3CEEC" w14:textId="006EEF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5.400,00</w:t>
            </w:r>
          </w:p>
        </w:tc>
        <w:tc>
          <w:tcPr>
            <w:tcW w:w="1300" w:type="dxa"/>
          </w:tcPr>
          <w:p w14:paraId="424623D4" w14:textId="3AF376A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0.960,00</w:t>
            </w:r>
          </w:p>
        </w:tc>
      </w:tr>
      <w:tr w:rsidR="002C68E7" w:rsidRPr="002C68E7" w14:paraId="35F5D1FF" w14:textId="77777777" w:rsidTr="002C68E7">
        <w:tc>
          <w:tcPr>
            <w:tcW w:w="3531" w:type="dxa"/>
          </w:tcPr>
          <w:p w14:paraId="576019C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1 PLAĆE ZA ZAPOSLENE -ENGAGE</w:t>
            </w:r>
          </w:p>
          <w:p w14:paraId="59973101" w14:textId="1CC8D6E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183FDBBE" w14:textId="5FE95B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813,64</w:t>
            </w:r>
          </w:p>
        </w:tc>
        <w:tc>
          <w:tcPr>
            <w:tcW w:w="1300" w:type="dxa"/>
          </w:tcPr>
          <w:p w14:paraId="64DDBC79" w14:textId="1660445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0</w:t>
            </w:r>
          </w:p>
        </w:tc>
        <w:tc>
          <w:tcPr>
            <w:tcW w:w="1300" w:type="dxa"/>
          </w:tcPr>
          <w:p w14:paraId="29944D7E" w14:textId="062B37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396DA4F4" w14:textId="42F9CDF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3E5DF7BD" w14:textId="045FBB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42280A95" w14:textId="77777777" w:rsidTr="002C68E7">
        <w:tc>
          <w:tcPr>
            <w:tcW w:w="3531" w:type="dxa"/>
          </w:tcPr>
          <w:p w14:paraId="270BC82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1 PLAĆE ZA ZAPOSLENE</w:t>
            </w:r>
          </w:p>
          <w:p w14:paraId="0252427F" w14:textId="0A0B070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28CDAA73" w14:textId="641905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8.289,92</w:t>
            </w:r>
          </w:p>
        </w:tc>
        <w:tc>
          <w:tcPr>
            <w:tcW w:w="1300" w:type="dxa"/>
          </w:tcPr>
          <w:p w14:paraId="7510CCFA" w14:textId="2EFFC7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4.000,00</w:t>
            </w:r>
          </w:p>
        </w:tc>
        <w:tc>
          <w:tcPr>
            <w:tcW w:w="1300" w:type="dxa"/>
          </w:tcPr>
          <w:p w14:paraId="20948371" w14:textId="25A7F1D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0.000,00</w:t>
            </w:r>
          </w:p>
        </w:tc>
        <w:tc>
          <w:tcPr>
            <w:tcW w:w="1300" w:type="dxa"/>
          </w:tcPr>
          <w:p w14:paraId="7C8339D3" w14:textId="36F51F5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48.900,00</w:t>
            </w:r>
          </w:p>
        </w:tc>
        <w:tc>
          <w:tcPr>
            <w:tcW w:w="1300" w:type="dxa"/>
          </w:tcPr>
          <w:p w14:paraId="514E4132" w14:textId="74C037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68.380,00</w:t>
            </w:r>
          </w:p>
        </w:tc>
      </w:tr>
      <w:tr w:rsidR="002C68E7" w:rsidRPr="002C68E7" w14:paraId="6ABC3E1D" w14:textId="77777777" w:rsidTr="002C68E7">
        <w:tc>
          <w:tcPr>
            <w:tcW w:w="3531" w:type="dxa"/>
          </w:tcPr>
          <w:p w14:paraId="0B7ADCF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47 PLAĆE ZA ZAPOSLENE</w:t>
            </w:r>
          </w:p>
          <w:p w14:paraId="4B91BEBB" w14:textId="037B680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314EE387" w14:textId="305220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A7B727B" w14:textId="59A60C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CE3BA9E" w14:textId="5248537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377B0263" w14:textId="3BB642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05175248" w14:textId="5A2080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3175E439" w14:textId="77777777" w:rsidTr="002C68E7">
        <w:tc>
          <w:tcPr>
            <w:tcW w:w="3531" w:type="dxa"/>
          </w:tcPr>
          <w:p w14:paraId="184FF3C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49 PLAĆE ZA ZAPOSLENE</w:t>
            </w:r>
          </w:p>
          <w:p w14:paraId="6008382C" w14:textId="4E487FB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365FCAB9" w14:textId="4E57BE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3F0F3C6" w14:textId="173087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1DC4C13B" w14:textId="3BC947A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2035C728" w14:textId="33CEBBB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4A261163" w14:textId="1D034FF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330AF718" w14:textId="77777777" w:rsidTr="002C68E7">
        <w:tc>
          <w:tcPr>
            <w:tcW w:w="3531" w:type="dxa"/>
          </w:tcPr>
          <w:p w14:paraId="558E7DA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54 PLAĆE ZA ZAPOSLENE-POSLIJEPODNE IZ BAJKE</w:t>
            </w:r>
          </w:p>
          <w:p w14:paraId="504E3583" w14:textId="5677C36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6367C9D7" w14:textId="4B909F7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FB7227C" w14:textId="06433A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FB2BFAB" w14:textId="5C16F50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76FEE0C" w14:textId="77C365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C0BFD8E" w14:textId="1E0DB32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8E7C4EA" w14:textId="77777777" w:rsidTr="002C68E7">
        <w:tc>
          <w:tcPr>
            <w:tcW w:w="3531" w:type="dxa"/>
          </w:tcPr>
          <w:p w14:paraId="2D60239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56 PLAĆE ZA ZAPOSLENE-UPRAVLJANJE PROJEKTOM I ADMINISTRACIJA</w:t>
            </w:r>
          </w:p>
          <w:p w14:paraId="4646DFC4" w14:textId="5C433A5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1 Plaće za zaposlene</w:t>
            </w:r>
          </w:p>
        </w:tc>
        <w:tc>
          <w:tcPr>
            <w:tcW w:w="1300" w:type="dxa"/>
          </w:tcPr>
          <w:p w14:paraId="28033EAB" w14:textId="1A2202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F87DF25" w14:textId="25C8F1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A884AAF" w14:textId="28E3D0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9A5F6EA" w14:textId="46B8EA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EFE3299" w14:textId="3F01C85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2638CF3" w14:textId="77777777" w:rsidTr="002C68E7">
        <w:tc>
          <w:tcPr>
            <w:tcW w:w="3531" w:type="dxa"/>
          </w:tcPr>
          <w:p w14:paraId="4E9F700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53 PLAĆE ZA VJEŽBENIKE</w:t>
            </w:r>
          </w:p>
          <w:p w14:paraId="3CFDF95A" w14:textId="559A91F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112 Plaće za vježbenike</w:t>
            </w:r>
          </w:p>
        </w:tc>
        <w:tc>
          <w:tcPr>
            <w:tcW w:w="1300" w:type="dxa"/>
          </w:tcPr>
          <w:p w14:paraId="7653B461" w14:textId="25DF8D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43BE068" w14:textId="0C30F6A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81CB04E" w14:textId="4D73C4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4FA44E7E" w14:textId="6D428BC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6D640D6A" w14:textId="2CF9C59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067EDDDB" w14:textId="77777777" w:rsidTr="002C68E7">
        <w:tc>
          <w:tcPr>
            <w:tcW w:w="3531" w:type="dxa"/>
          </w:tcPr>
          <w:p w14:paraId="6011B85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82 DAROVI</w:t>
            </w:r>
          </w:p>
          <w:p w14:paraId="3EE35FB6" w14:textId="22DA18B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3 Darovi</w:t>
            </w:r>
          </w:p>
        </w:tc>
        <w:tc>
          <w:tcPr>
            <w:tcW w:w="1300" w:type="dxa"/>
          </w:tcPr>
          <w:p w14:paraId="33DBA222" w14:textId="23F395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00</w:t>
            </w:r>
          </w:p>
        </w:tc>
        <w:tc>
          <w:tcPr>
            <w:tcW w:w="1300" w:type="dxa"/>
          </w:tcPr>
          <w:p w14:paraId="0BE7C41A" w14:textId="52AADD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c>
          <w:tcPr>
            <w:tcW w:w="1300" w:type="dxa"/>
          </w:tcPr>
          <w:p w14:paraId="555AD370" w14:textId="7FF701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c>
          <w:tcPr>
            <w:tcW w:w="1300" w:type="dxa"/>
          </w:tcPr>
          <w:p w14:paraId="186E6028" w14:textId="41F89B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0,00</w:t>
            </w:r>
          </w:p>
        </w:tc>
        <w:tc>
          <w:tcPr>
            <w:tcW w:w="1300" w:type="dxa"/>
          </w:tcPr>
          <w:p w14:paraId="5D6BAAA8" w14:textId="796598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20,00</w:t>
            </w:r>
          </w:p>
        </w:tc>
      </w:tr>
      <w:tr w:rsidR="002C68E7" w:rsidRPr="002C68E7" w14:paraId="0F9D5279" w14:textId="77777777" w:rsidTr="002C68E7">
        <w:tc>
          <w:tcPr>
            <w:tcW w:w="3531" w:type="dxa"/>
          </w:tcPr>
          <w:p w14:paraId="1FAAAF3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3 DAROVI</w:t>
            </w:r>
          </w:p>
          <w:p w14:paraId="005FCBC5" w14:textId="72117F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3 Darovi</w:t>
            </w:r>
          </w:p>
        </w:tc>
        <w:tc>
          <w:tcPr>
            <w:tcW w:w="1300" w:type="dxa"/>
          </w:tcPr>
          <w:p w14:paraId="7618EE26" w14:textId="2453DCF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740,00</w:t>
            </w:r>
          </w:p>
        </w:tc>
        <w:tc>
          <w:tcPr>
            <w:tcW w:w="1300" w:type="dxa"/>
          </w:tcPr>
          <w:p w14:paraId="357520BE" w14:textId="404F9B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w:t>
            </w:r>
          </w:p>
        </w:tc>
        <w:tc>
          <w:tcPr>
            <w:tcW w:w="1300" w:type="dxa"/>
          </w:tcPr>
          <w:p w14:paraId="6975E154" w14:textId="490BC12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6A523838" w14:textId="62FDD3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40,00</w:t>
            </w:r>
          </w:p>
        </w:tc>
        <w:tc>
          <w:tcPr>
            <w:tcW w:w="1300" w:type="dxa"/>
          </w:tcPr>
          <w:p w14:paraId="6F439AFA" w14:textId="3EA209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66F3598F" w14:textId="77777777" w:rsidTr="002C68E7">
        <w:tc>
          <w:tcPr>
            <w:tcW w:w="3531" w:type="dxa"/>
          </w:tcPr>
          <w:p w14:paraId="7350532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9 OTPREMNINE</w:t>
            </w:r>
          </w:p>
          <w:p w14:paraId="1111CBF6" w14:textId="6B92AA0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4 Otpremnine</w:t>
            </w:r>
          </w:p>
        </w:tc>
        <w:tc>
          <w:tcPr>
            <w:tcW w:w="1300" w:type="dxa"/>
          </w:tcPr>
          <w:p w14:paraId="72CA6485" w14:textId="7491A47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97F3F72" w14:textId="126010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01B1DF72" w14:textId="0A5579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FD5C287" w14:textId="0C2114B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6946BAA" w14:textId="6C252F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62AFC7AF" w14:textId="77777777" w:rsidTr="002C68E7">
        <w:tc>
          <w:tcPr>
            <w:tcW w:w="3531" w:type="dxa"/>
          </w:tcPr>
          <w:p w14:paraId="01EC04B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82 REGRES PROJEKT ZAŽELI</w:t>
            </w:r>
          </w:p>
          <w:p w14:paraId="1BB2F080" w14:textId="567D99F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31216 Regres za godišnji odmor</w:t>
            </w:r>
          </w:p>
        </w:tc>
        <w:tc>
          <w:tcPr>
            <w:tcW w:w="1300" w:type="dxa"/>
          </w:tcPr>
          <w:p w14:paraId="3AC12801" w14:textId="2B87E5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0,00</w:t>
            </w:r>
          </w:p>
        </w:tc>
        <w:tc>
          <w:tcPr>
            <w:tcW w:w="1300" w:type="dxa"/>
          </w:tcPr>
          <w:p w14:paraId="1F288F79" w14:textId="1775C7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214D804" w14:textId="1C730F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4B00119" w14:textId="0535F6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F26E870" w14:textId="0244F1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E156334" w14:textId="77777777" w:rsidTr="002C68E7">
        <w:tc>
          <w:tcPr>
            <w:tcW w:w="3531" w:type="dxa"/>
          </w:tcPr>
          <w:p w14:paraId="30BDF8D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70 REGRES ZA GODIŠNJI ODMOR</w:t>
            </w:r>
          </w:p>
          <w:p w14:paraId="630E1891" w14:textId="0300CF3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6 Regres za godišnji odmor</w:t>
            </w:r>
          </w:p>
        </w:tc>
        <w:tc>
          <w:tcPr>
            <w:tcW w:w="1300" w:type="dxa"/>
          </w:tcPr>
          <w:p w14:paraId="2ED16159" w14:textId="511B1D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319051AC" w14:textId="183FA0B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089A121F" w14:textId="5C0453A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19B5F28D" w14:textId="2D09439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7426C30B" w14:textId="57720A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085D6989" w14:textId="77777777" w:rsidTr="002C68E7">
        <w:tc>
          <w:tcPr>
            <w:tcW w:w="3531" w:type="dxa"/>
          </w:tcPr>
          <w:p w14:paraId="4556B09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61 REGRES ZA GODIŠNJI ODMOR-POSLIJEPODNE IZ BAJKE</w:t>
            </w:r>
          </w:p>
          <w:p w14:paraId="34F793AD" w14:textId="29C1202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6 Regres za godišnji odmor</w:t>
            </w:r>
          </w:p>
        </w:tc>
        <w:tc>
          <w:tcPr>
            <w:tcW w:w="1300" w:type="dxa"/>
          </w:tcPr>
          <w:p w14:paraId="18E933AF" w14:textId="70FAF80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5708043" w14:textId="6709A3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7F57351" w14:textId="77DAA3D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E55B042" w14:textId="19CC01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857B8E7" w14:textId="427518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2EAA75A" w14:textId="77777777" w:rsidTr="002C68E7">
        <w:tc>
          <w:tcPr>
            <w:tcW w:w="3531" w:type="dxa"/>
          </w:tcPr>
          <w:p w14:paraId="182D8DE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3 OSTALI RASHODI ZA ZAPOSLENE</w:t>
            </w:r>
          </w:p>
          <w:p w14:paraId="0F9281D2" w14:textId="26AA735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9 Ostali nenavedeni rashodi za zaposlene</w:t>
            </w:r>
          </w:p>
        </w:tc>
        <w:tc>
          <w:tcPr>
            <w:tcW w:w="1300" w:type="dxa"/>
          </w:tcPr>
          <w:p w14:paraId="028B1069" w14:textId="7417E4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9,42</w:t>
            </w:r>
          </w:p>
        </w:tc>
        <w:tc>
          <w:tcPr>
            <w:tcW w:w="1300" w:type="dxa"/>
          </w:tcPr>
          <w:p w14:paraId="2C014BAF" w14:textId="539DC5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48C1539D" w14:textId="66A4DE1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3BB1931D" w14:textId="5DEA3C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26659AA6" w14:textId="7E10A06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0883C698" w14:textId="77777777" w:rsidTr="002C68E7">
        <w:tc>
          <w:tcPr>
            <w:tcW w:w="3531" w:type="dxa"/>
          </w:tcPr>
          <w:p w14:paraId="6FC52F9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69 BOŽIĆNICA, USKRSNICA - PROJEKT ZAŽELI</w:t>
            </w:r>
          </w:p>
          <w:p w14:paraId="510B9DB5" w14:textId="7ABEF76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9 Ostali nenavedeni rashodi za zaposlene</w:t>
            </w:r>
          </w:p>
        </w:tc>
        <w:tc>
          <w:tcPr>
            <w:tcW w:w="1300" w:type="dxa"/>
          </w:tcPr>
          <w:p w14:paraId="45AE1852" w14:textId="0B257AD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0,00</w:t>
            </w:r>
          </w:p>
        </w:tc>
        <w:tc>
          <w:tcPr>
            <w:tcW w:w="1300" w:type="dxa"/>
          </w:tcPr>
          <w:p w14:paraId="42E7ED63" w14:textId="37E656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568AC282" w14:textId="1AA0E3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2454E360" w14:textId="2934B6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67A38DCC" w14:textId="6659BC0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01E6749A" w14:textId="77777777" w:rsidTr="002C68E7">
        <w:tc>
          <w:tcPr>
            <w:tcW w:w="3531" w:type="dxa"/>
          </w:tcPr>
          <w:p w14:paraId="735E09D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2 OSTALI NENAVEDENI RASHODI ZA ZAPOSLENE - BOŽIĆNICA</w:t>
            </w:r>
          </w:p>
          <w:p w14:paraId="1D5D3A45" w14:textId="79AD5E1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9 Ostali nenavedeni rashodi za zaposlene</w:t>
            </w:r>
          </w:p>
        </w:tc>
        <w:tc>
          <w:tcPr>
            <w:tcW w:w="1300" w:type="dxa"/>
          </w:tcPr>
          <w:p w14:paraId="1C913D83" w14:textId="0AFF53E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667,19</w:t>
            </w:r>
          </w:p>
        </w:tc>
        <w:tc>
          <w:tcPr>
            <w:tcW w:w="1300" w:type="dxa"/>
          </w:tcPr>
          <w:p w14:paraId="0AF19945" w14:textId="00436E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6.000,00</w:t>
            </w:r>
          </w:p>
        </w:tc>
        <w:tc>
          <w:tcPr>
            <w:tcW w:w="1300" w:type="dxa"/>
          </w:tcPr>
          <w:p w14:paraId="719194E6" w14:textId="35E5E42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5.000,00</w:t>
            </w:r>
          </w:p>
        </w:tc>
        <w:tc>
          <w:tcPr>
            <w:tcW w:w="1300" w:type="dxa"/>
          </w:tcPr>
          <w:p w14:paraId="790A3B87" w14:textId="4F6F5E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7.850,00</w:t>
            </w:r>
          </w:p>
        </w:tc>
        <w:tc>
          <w:tcPr>
            <w:tcW w:w="1300" w:type="dxa"/>
          </w:tcPr>
          <w:p w14:paraId="189AB38A" w14:textId="7E8B250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780,00</w:t>
            </w:r>
          </w:p>
        </w:tc>
      </w:tr>
      <w:tr w:rsidR="002C68E7" w:rsidRPr="002C68E7" w14:paraId="15937DC2" w14:textId="77777777" w:rsidTr="002C68E7">
        <w:tc>
          <w:tcPr>
            <w:tcW w:w="3531" w:type="dxa"/>
          </w:tcPr>
          <w:p w14:paraId="461EFC6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50 OSTALI NENAVEDENI RASHODI ZA ZAPOSLENE</w:t>
            </w:r>
          </w:p>
          <w:p w14:paraId="1532E38D" w14:textId="2DC4E6D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9 Ostali nenavedeni rashodi za zaposlene</w:t>
            </w:r>
          </w:p>
        </w:tc>
        <w:tc>
          <w:tcPr>
            <w:tcW w:w="1300" w:type="dxa"/>
          </w:tcPr>
          <w:p w14:paraId="5C5062ED" w14:textId="75D8722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2F0071D" w14:textId="0BA087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D4D99A3" w14:textId="287F10C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450BBB3C" w14:textId="2DB2DF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80,00</w:t>
            </w:r>
          </w:p>
        </w:tc>
        <w:tc>
          <w:tcPr>
            <w:tcW w:w="1300" w:type="dxa"/>
          </w:tcPr>
          <w:p w14:paraId="6E1ACF66" w14:textId="422DA4B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60,00</w:t>
            </w:r>
          </w:p>
        </w:tc>
      </w:tr>
      <w:tr w:rsidR="002C68E7" w:rsidRPr="002C68E7" w14:paraId="54C71BA8" w14:textId="77777777" w:rsidTr="002C68E7">
        <w:tc>
          <w:tcPr>
            <w:tcW w:w="3531" w:type="dxa"/>
          </w:tcPr>
          <w:p w14:paraId="53E5DDF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63 OSTALI NENAVEDENI RASHODI ZA ZAPOSLENE-BOŽIĆNICA,NAGRADE</w:t>
            </w:r>
          </w:p>
          <w:p w14:paraId="39989652" w14:textId="3482734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9 Ostali nenavedeni rashodi za zaposlene</w:t>
            </w:r>
          </w:p>
        </w:tc>
        <w:tc>
          <w:tcPr>
            <w:tcW w:w="1300" w:type="dxa"/>
          </w:tcPr>
          <w:p w14:paraId="2DCBA527" w14:textId="0B8C42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88B8914" w14:textId="1EE02A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C16C226" w14:textId="18BA10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022E547" w14:textId="3520D8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5C2947B" w14:textId="48144AC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78C061C5" w14:textId="77777777" w:rsidTr="002C68E7">
        <w:tc>
          <w:tcPr>
            <w:tcW w:w="3531" w:type="dxa"/>
          </w:tcPr>
          <w:p w14:paraId="7BED54C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3 OSTALI NENAVEDENI RASHODI ZA ZAPOSLENE</w:t>
            </w:r>
          </w:p>
          <w:p w14:paraId="65B31AC6" w14:textId="5ADB2A9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219 Ostali nenavedeni rashodi za zaposlene</w:t>
            </w:r>
          </w:p>
        </w:tc>
        <w:tc>
          <w:tcPr>
            <w:tcW w:w="1300" w:type="dxa"/>
          </w:tcPr>
          <w:p w14:paraId="23170914" w14:textId="24FEC9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5C4145D" w14:textId="5D91F9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E4E144C" w14:textId="4428E5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46D5949" w14:textId="7008536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072FC4" w14:textId="0A74DF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4EF05F9" w14:textId="77777777" w:rsidTr="002C68E7">
        <w:tc>
          <w:tcPr>
            <w:tcW w:w="3531" w:type="dxa"/>
          </w:tcPr>
          <w:p w14:paraId="3E2BD85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3 DOPRINOS ZA OBVEZNO ZDRAVSTVENO OSIGURANJE</w:t>
            </w:r>
          </w:p>
          <w:p w14:paraId="7114EADB" w14:textId="3316DA7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4A82D6E8" w14:textId="0EC8F4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996,70</w:t>
            </w:r>
          </w:p>
        </w:tc>
        <w:tc>
          <w:tcPr>
            <w:tcW w:w="1300" w:type="dxa"/>
          </w:tcPr>
          <w:p w14:paraId="187B6C28" w14:textId="4E5EA5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400,00</w:t>
            </w:r>
          </w:p>
        </w:tc>
        <w:tc>
          <w:tcPr>
            <w:tcW w:w="1300" w:type="dxa"/>
          </w:tcPr>
          <w:p w14:paraId="51F10742" w14:textId="2001E7D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26B048D1" w14:textId="0428FA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53E64B99" w14:textId="33278B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4D57C4BE" w14:textId="77777777" w:rsidTr="002C68E7">
        <w:tc>
          <w:tcPr>
            <w:tcW w:w="3531" w:type="dxa"/>
          </w:tcPr>
          <w:p w14:paraId="5DF6929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4 DOPRINOSI ZA OBVEZNO ZDRAVSTVENO OSIGURANJE</w:t>
            </w:r>
          </w:p>
          <w:p w14:paraId="5BD35DDD" w14:textId="5761FFC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56C4D50E" w14:textId="659E17C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730,53</w:t>
            </w:r>
          </w:p>
        </w:tc>
        <w:tc>
          <w:tcPr>
            <w:tcW w:w="1300" w:type="dxa"/>
          </w:tcPr>
          <w:p w14:paraId="582E57E5" w14:textId="7D025C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04EED5EB" w14:textId="5EA71B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00,00</w:t>
            </w:r>
          </w:p>
        </w:tc>
        <w:tc>
          <w:tcPr>
            <w:tcW w:w="1300" w:type="dxa"/>
          </w:tcPr>
          <w:p w14:paraId="59915729" w14:textId="4BD1D19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270,00</w:t>
            </w:r>
          </w:p>
        </w:tc>
        <w:tc>
          <w:tcPr>
            <w:tcW w:w="1300" w:type="dxa"/>
          </w:tcPr>
          <w:p w14:paraId="37C9A1FA" w14:textId="4B61A1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550,00</w:t>
            </w:r>
          </w:p>
        </w:tc>
      </w:tr>
      <w:tr w:rsidR="002C68E7" w:rsidRPr="002C68E7" w14:paraId="14840AD7" w14:textId="77777777" w:rsidTr="002C68E7">
        <w:tc>
          <w:tcPr>
            <w:tcW w:w="3531" w:type="dxa"/>
          </w:tcPr>
          <w:p w14:paraId="368ECED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02 DOPRINOS ZA ZDRAVSTVENO</w:t>
            </w:r>
          </w:p>
          <w:p w14:paraId="1599CB2F" w14:textId="1FA12D4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48148485" w14:textId="0553A2B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62CAFDE" w14:textId="7496F6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0B63B16B" w14:textId="5E716A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0A99FA37" w14:textId="4005652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5020C721" w14:textId="2A073FF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600916B2" w14:textId="77777777" w:rsidTr="002C68E7">
        <w:tc>
          <w:tcPr>
            <w:tcW w:w="3531" w:type="dxa"/>
          </w:tcPr>
          <w:p w14:paraId="5C9D9C1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69 DOPRINOSI ZO UPRAVLJANJE PROJEKTOM ZAŽELI</w:t>
            </w:r>
          </w:p>
          <w:p w14:paraId="50DB7769" w14:textId="2579DC7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0E80D230" w14:textId="4F0BD7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19,96</w:t>
            </w:r>
          </w:p>
        </w:tc>
        <w:tc>
          <w:tcPr>
            <w:tcW w:w="1300" w:type="dxa"/>
          </w:tcPr>
          <w:p w14:paraId="7F0C2325" w14:textId="145E4A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0FAD4CFD" w14:textId="006039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500,00</w:t>
            </w:r>
          </w:p>
        </w:tc>
        <w:tc>
          <w:tcPr>
            <w:tcW w:w="1300" w:type="dxa"/>
          </w:tcPr>
          <w:p w14:paraId="066F33D8" w14:textId="068CC6F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700,00</w:t>
            </w:r>
          </w:p>
        </w:tc>
        <w:tc>
          <w:tcPr>
            <w:tcW w:w="1300" w:type="dxa"/>
          </w:tcPr>
          <w:p w14:paraId="7324A634" w14:textId="61BABF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900,00</w:t>
            </w:r>
          </w:p>
        </w:tc>
      </w:tr>
      <w:tr w:rsidR="002C68E7" w:rsidRPr="002C68E7" w14:paraId="70FF162D" w14:textId="77777777" w:rsidTr="002C68E7">
        <w:tc>
          <w:tcPr>
            <w:tcW w:w="3531" w:type="dxa"/>
          </w:tcPr>
          <w:p w14:paraId="51CF440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83 DOPRINOSI ZO PROJEKT ZAŽELI</w:t>
            </w:r>
          </w:p>
          <w:p w14:paraId="2DDC6343" w14:textId="1770F9F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7AD8DE9F" w14:textId="6432282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514,00</w:t>
            </w:r>
          </w:p>
        </w:tc>
        <w:tc>
          <w:tcPr>
            <w:tcW w:w="1300" w:type="dxa"/>
          </w:tcPr>
          <w:p w14:paraId="6CE17F6E" w14:textId="733B85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21E2A0F7" w14:textId="4D8D0D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0E45DCE7" w14:textId="374795C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0</w:t>
            </w:r>
          </w:p>
        </w:tc>
        <w:tc>
          <w:tcPr>
            <w:tcW w:w="1300" w:type="dxa"/>
          </w:tcPr>
          <w:p w14:paraId="29385419" w14:textId="50492A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30,00</w:t>
            </w:r>
          </w:p>
        </w:tc>
      </w:tr>
      <w:tr w:rsidR="002C68E7" w:rsidRPr="002C68E7" w14:paraId="749FE5CB" w14:textId="77777777" w:rsidTr="002C68E7">
        <w:tc>
          <w:tcPr>
            <w:tcW w:w="3531" w:type="dxa"/>
          </w:tcPr>
          <w:p w14:paraId="65609D6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2 DOPRINOSI ZA OBAVEZNO ZDRAVSTVENO OSIGURANJE -ENGAGE</w:t>
            </w:r>
          </w:p>
          <w:p w14:paraId="710664E0" w14:textId="4683F99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1D58E5E1" w14:textId="500A3E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58,03</w:t>
            </w:r>
          </w:p>
        </w:tc>
        <w:tc>
          <w:tcPr>
            <w:tcW w:w="1300" w:type="dxa"/>
          </w:tcPr>
          <w:p w14:paraId="7677AFFE" w14:textId="341A82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68A79982" w14:textId="780EFB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00B90259" w14:textId="71D99B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549BB5F2" w14:textId="44312E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114D675F" w14:textId="77777777" w:rsidTr="002C68E7">
        <w:tc>
          <w:tcPr>
            <w:tcW w:w="3531" w:type="dxa"/>
          </w:tcPr>
          <w:p w14:paraId="07AB090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4 DOPRINOSI ZA OBVEZNO ZDRAVSTVENO OSIGURANJE</w:t>
            </w:r>
          </w:p>
          <w:p w14:paraId="2823A97B" w14:textId="478740B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7B29989D" w14:textId="2AC9A1A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911,49</w:t>
            </w:r>
          </w:p>
        </w:tc>
        <w:tc>
          <w:tcPr>
            <w:tcW w:w="1300" w:type="dxa"/>
          </w:tcPr>
          <w:p w14:paraId="05D0C370" w14:textId="144AD4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0</w:t>
            </w:r>
          </w:p>
        </w:tc>
        <w:tc>
          <w:tcPr>
            <w:tcW w:w="1300" w:type="dxa"/>
          </w:tcPr>
          <w:p w14:paraId="34E651AA" w14:textId="15BA22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8.000,00</w:t>
            </w:r>
          </w:p>
        </w:tc>
        <w:tc>
          <w:tcPr>
            <w:tcW w:w="1300" w:type="dxa"/>
          </w:tcPr>
          <w:p w14:paraId="02D7C685" w14:textId="20DBC05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640,00</w:t>
            </w:r>
          </w:p>
        </w:tc>
        <w:tc>
          <w:tcPr>
            <w:tcW w:w="1300" w:type="dxa"/>
          </w:tcPr>
          <w:p w14:paraId="2AE7950A" w14:textId="296F5B7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3.360,00</w:t>
            </w:r>
          </w:p>
        </w:tc>
      </w:tr>
      <w:tr w:rsidR="002C68E7" w:rsidRPr="002C68E7" w14:paraId="66EBD7C4" w14:textId="77777777" w:rsidTr="002C68E7">
        <w:tc>
          <w:tcPr>
            <w:tcW w:w="3531" w:type="dxa"/>
          </w:tcPr>
          <w:p w14:paraId="150F6CA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48 DOPRINOSI ZA OBVEZNO ZDRAVSTVENO OSIGURANJE</w:t>
            </w:r>
          </w:p>
          <w:p w14:paraId="7DD6BEE5" w14:textId="0BC8A3D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32665E97" w14:textId="2B41DA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C478307" w14:textId="18752BA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E7A518C" w14:textId="6217A6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359755EE" w14:textId="405D565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09C85EDC" w14:textId="57C6F5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78A89176" w14:textId="77777777" w:rsidTr="002C68E7">
        <w:tc>
          <w:tcPr>
            <w:tcW w:w="3531" w:type="dxa"/>
          </w:tcPr>
          <w:p w14:paraId="60D558E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51 DOPRINOSI ZA OBVEZNO ZDRAVSTVENO OSIGURANJE</w:t>
            </w:r>
          </w:p>
          <w:p w14:paraId="3EDC6310" w14:textId="73BF6A6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27D13AC6" w14:textId="1161FA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0C88F3B" w14:textId="76C9C3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492B80FB" w14:textId="3565F6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5000004" w14:textId="23BD06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0C0D6356" w14:textId="25C0AA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7A707B48" w14:textId="77777777" w:rsidTr="002C68E7">
        <w:tc>
          <w:tcPr>
            <w:tcW w:w="3531" w:type="dxa"/>
          </w:tcPr>
          <w:p w14:paraId="6965380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RV057 DOPRINOSI ZA OBVEZNO ZDRAVSTVENO OSIGURANJE-POSLIJEPODNE IZ BAJKE</w:t>
            </w:r>
          </w:p>
          <w:p w14:paraId="3D20D9B9" w14:textId="6B223BA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304D60B4" w14:textId="1B5765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383B2B5" w14:textId="02EA99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E6B9104" w14:textId="7D0D17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FA6EFF6" w14:textId="7A411F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50A255" w14:textId="2F60A1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7A67F38" w14:textId="77777777" w:rsidTr="002C68E7">
        <w:tc>
          <w:tcPr>
            <w:tcW w:w="3531" w:type="dxa"/>
          </w:tcPr>
          <w:p w14:paraId="55E3EC1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59 DOPRINOSI ZA OBVEZNO ZDRAVSTVENO OSIGURANJE-UPRAVLJANJE PROJEKTOM</w:t>
            </w:r>
          </w:p>
          <w:p w14:paraId="50B7C871" w14:textId="23E5D14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1321 Doprinosi za obvezno zdravstveno osiguranje</w:t>
            </w:r>
          </w:p>
        </w:tc>
        <w:tc>
          <w:tcPr>
            <w:tcW w:w="1300" w:type="dxa"/>
          </w:tcPr>
          <w:p w14:paraId="359174C9" w14:textId="429B5C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83A25C7" w14:textId="5D4118A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9C80634" w14:textId="255C54C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9A2DA98" w14:textId="622E1FE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7A8F407" w14:textId="1E8ABC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7928431" w14:textId="77777777" w:rsidTr="002C68E7">
        <w:tc>
          <w:tcPr>
            <w:tcW w:w="3531" w:type="dxa"/>
            <w:shd w:val="clear" w:color="auto" w:fill="DDEBF7"/>
          </w:tcPr>
          <w:p w14:paraId="301D32DC" w14:textId="3AE61B0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 Materijalni rashodi</w:t>
            </w:r>
          </w:p>
        </w:tc>
        <w:tc>
          <w:tcPr>
            <w:tcW w:w="1300" w:type="dxa"/>
            <w:shd w:val="clear" w:color="auto" w:fill="DDEBF7"/>
          </w:tcPr>
          <w:p w14:paraId="6B34F697" w14:textId="28A6A89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5.072,03</w:t>
            </w:r>
          </w:p>
        </w:tc>
        <w:tc>
          <w:tcPr>
            <w:tcW w:w="1300" w:type="dxa"/>
            <w:shd w:val="clear" w:color="auto" w:fill="DDEBF7"/>
          </w:tcPr>
          <w:p w14:paraId="69E4E26F" w14:textId="1C9F72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67.910,20</w:t>
            </w:r>
          </w:p>
        </w:tc>
        <w:tc>
          <w:tcPr>
            <w:tcW w:w="1300" w:type="dxa"/>
            <w:shd w:val="clear" w:color="auto" w:fill="DDEBF7"/>
          </w:tcPr>
          <w:p w14:paraId="0CCFA59A" w14:textId="2BEB9B0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3.970,00</w:t>
            </w:r>
          </w:p>
        </w:tc>
        <w:tc>
          <w:tcPr>
            <w:tcW w:w="1300" w:type="dxa"/>
            <w:shd w:val="clear" w:color="auto" w:fill="DDEBF7"/>
          </w:tcPr>
          <w:p w14:paraId="1510C04B" w14:textId="08A68F3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31.160,00</w:t>
            </w:r>
          </w:p>
        </w:tc>
        <w:tc>
          <w:tcPr>
            <w:tcW w:w="1300" w:type="dxa"/>
            <w:shd w:val="clear" w:color="auto" w:fill="DDEBF7"/>
          </w:tcPr>
          <w:p w14:paraId="3EADAB54" w14:textId="78D021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59.050,00</w:t>
            </w:r>
          </w:p>
        </w:tc>
      </w:tr>
      <w:tr w:rsidR="002C68E7" w:rsidRPr="002C68E7" w14:paraId="2D396ADA" w14:textId="77777777" w:rsidTr="002C68E7">
        <w:tc>
          <w:tcPr>
            <w:tcW w:w="3531" w:type="dxa"/>
            <w:shd w:val="clear" w:color="auto" w:fill="E6FFE5"/>
          </w:tcPr>
          <w:p w14:paraId="14D74E62" w14:textId="0EC4E7DE"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22E6BF39" w14:textId="32FFEBB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8.604,89</w:t>
            </w:r>
          </w:p>
        </w:tc>
        <w:tc>
          <w:tcPr>
            <w:tcW w:w="1300" w:type="dxa"/>
            <w:shd w:val="clear" w:color="auto" w:fill="E6FFE5"/>
          </w:tcPr>
          <w:p w14:paraId="0942BB56" w14:textId="1F03A56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54.575,00</w:t>
            </w:r>
          </w:p>
        </w:tc>
        <w:tc>
          <w:tcPr>
            <w:tcW w:w="1300" w:type="dxa"/>
            <w:shd w:val="clear" w:color="auto" w:fill="E6FFE5"/>
          </w:tcPr>
          <w:p w14:paraId="60198C9C" w14:textId="69EE126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F34299E" w14:textId="6D45B28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F2D7049" w14:textId="25DF5B4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1C965F8" w14:textId="77777777" w:rsidTr="002C68E7">
        <w:tc>
          <w:tcPr>
            <w:tcW w:w="3531" w:type="dxa"/>
            <w:shd w:val="clear" w:color="auto" w:fill="E6FFE5"/>
          </w:tcPr>
          <w:p w14:paraId="3811CEC5" w14:textId="7659921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1E363E79" w14:textId="654662A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20778CF" w14:textId="5842B87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3B2504E" w14:textId="12AAAD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97.750,00</w:t>
            </w:r>
          </w:p>
        </w:tc>
        <w:tc>
          <w:tcPr>
            <w:tcW w:w="1300" w:type="dxa"/>
            <w:shd w:val="clear" w:color="auto" w:fill="E6FFE5"/>
          </w:tcPr>
          <w:p w14:paraId="3ABF6F2B" w14:textId="38DC662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6.720,00</w:t>
            </w:r>
          </w:p>
        </w:tc>
        <w:tc>
          <w:tcPr>
            <w:tcW w:w="1300" w:type="dxa"/>
            <w:shd w:val="clear" w:color="auto" w:fill="E6FFE5"/>
          </w:tcPr>
          <w:p w14:paraId="5D188C40" w14:textId="7A46C2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15.870,00</w:t>
            </w:r>
          </w:p>
        </w:tc>
      </w:tr>
      <w:tr w:rsidR="002C68E7" w:rsidRPr="002C68E7" w14:paraId="418B128F" w14:textId="77777777" w:rsidTr="002C68E7">
        <w:tc>
          <w:tcPr>
            <w:tcW w:w="3531" w:type="dxa"/>
            <w:shd w:val="clear" w:color="auto" w:fill="E6FFE5"/>
          </w:tcPr>
          <w:p w14:paraId="77B1CC28" w14:textId="0F53C58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 Vlastiti prihodi</w:t>
            </w:r>
          </w:p>
        </w:tc>
        <w:tc>
          <w:tcPr>
            <w:tcW w:w="1300" w:type="dxa"/>
            <w:shd w:val="clear" w:color="auto" w:fill="E6FFE5"/>
          </w:tcPr>
          <w:p w14:paraId="7AF212DD" w14:textId="1BCC994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1,65</w:t>
            </w:r>
          </w:p>
        </w:tc>
        <w:tc>
          <w:tcPr>
            <w:tcW w:w="1300" w:type="dxa"/>
            <w:shd w:val="clear" w:color="auto" w:fill="E6FFE5"/>
          </w:tcPr>
          <w:p w14:paraId="33CA9DB3" w14:textId="1320906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0,00</w:t>
            </w:r>
          </w:p>
        </w:tc>
        <w:tc>
          <w:tcPr>
            <w:tcW w:w="1300" w:type="dxa"/>
            <w:shd w:val="clear" w:color="auto" w:fill="E6FFE5"/>
          </w:tcPr>
          <w:p w14:paraId="7F10A7C7" w14:textId="6350C34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D016FA2" w14:textId="2C60E21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B247AE1" w14:textId="1BCEA85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14A6AB6" w14:textId="77777777" w:rsidTr="002C68E7">
        <w:tc>
          <w:tcPr>
            <w:tcW w:w="3531" w:type="dxa"/>
            <w:shd w:val="clear" w:color="auto" w:fill="E6FFE5"/>
          </w:tcPr>
          <w:p w14:paraId="5579709B" w14:textId="6EEC7BA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0 Vlastiti prihodi-vrtić</w:t>
            </w:r>
          </w:p>
        </w:tc>
        <w:tc>
          <w:tcPr>
            <w:tcW w:w="1300" w:type="dxa"/>
            <w:shd w:val="clear" w:color="auto" w:fill="E6FFE5"/>
          </w:tcPr>
          <w:p w14:paraId="2EE1D95B" w14:textId="015127C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95C32E1" w14:textId="216F392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118ABC4" w14:textId="42F195A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20,00</w:t>
            </w:r>
          </w:p>
        </w:tc>
        <w:tc>
          <w:tcPr>
            <w:tcW w:w="1300" w:type="dxa"/>
            <w:shd w:val="clear" w:color="auto" w:fill="E6FFE5"/>
          </w:tcPr>
          <w:p w14:paraId="3A8269BA" w14:textId="4906AA8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30,00</w:t>
            </w:r>
          </w:p>
        </w:tc>
        <w:tc>
          <w:tcPr>
            <w:tcW w:w="1300" w:type="dxa"/>
            <w:shd w:val="clear" w:color="auto" w:fill="E6FFE5"/>
          </w:tcPr>
          <w:p w14:paraId="381ED126" w14:textId="1FC9D00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40,00</w:t>
            </w:r>
          </w:p>
        </w:tc>
      </w:tr>
      <w:tr w:rsidR="002C68E7" w:rsidRPr="002C68E7" w14:paraId="7DAC5674" w14:textId="77777777" w:rsidTr="002C68E7">
        <w:tc>
          <w:tcPr>
            <w:tcW w:w="3531" w:type="dxa"/>
            <w:shd w:val="clear" w:color="auto" w:fill="E6FFE5"/>
          </w:tcPr>
          <w:p w14:paraId="7D556521" w14:textId="577DA5D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311 Vlastiti prihodi -naplata NUV-a i viškovi el. Energije</w:t>
            </w:r>
          </w:p>
        </w:tc>
        <w:tc>
          <w:tcPr>
            <w:tcW w:w="1300" w:type="dxa"/>
            <w:shd w:val="clear" w:color="auto" w:fill="E6FFE5"/>
          </w:tcPr>
          <w:p w14:paraId="5015B03A" w14:textId="0A4EF83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B168A0B" w14:textId="12949BF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ABAB431" w14:textId="6A30FC1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200,00</w:t>
            </w:r>
          </w:p>
        </w:tc>
        <w:tc>
          <w:tcPr>
            <w:tcW w:w="1300" w:type="dxa"/>
            <w:shd w:val="clear" w:color="auto" w:fill="E6FFE5"/>
          </w:tcPr>
          <w:p w14:paraId="479FA0BB" w14:textId="7445087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480,00</w:t>
            </w:r>
          </w:p>
        </w:tc>
        <w:tc>
          <w:tcPr>
            <w:tcW w:w="1300" w:type="dxa"/>
            <w:shd w:val="clear" w:color="auto" w:fill="E6FFE5"/>
          </w:tcPr>
          <w:p w14:paraId="51E5F31C" w14:textId="17631AA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760,00</w:t>
            </w:r>
          </w:p>
        </w:tc>
      </w:tr>
      <w:tr w:rsidR="002C68E7" w:rsidRPr="002C68E7" w14:paraId="410493E9" w14:textId="77777777" w:rsidTr="002C68E7">
        <w:tc>
          <w:tcPr>
            <w:tcW w:w="3531" w:type="dxa"/>
            <w:shd w:val="clear" w:color="auto" w:fill="E6FFE5"/>
          </w:tcPr>
          <w:p w14:paraId="7A8C5535" w14:textId="67AB19F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01 Komunalni doprinos</w:t>
            </w:r>
          </w:p>
        </w:tc>
        <w:tc>
          <w:tcPr>
            <w:tcW w:w="1300" w:type="dxa"/>
            <w:shd w:val="clear" w:color="auto" w:fill="E6FFE5"/>
          </w:tcPr>
          <w:p w14:paraId="74ADC005" w14:textId="2A0F63F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8AC8411" w14:textId="2B7B72D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D534A95" w14:textId="39F0A59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0,00</w:t>
            </w:r>
          </w:p>
        </w:tc>
        <w:tc>
          <w:tcPr>
            <w:tcW w:w="1300" w:type="dxa"/>
            <w:shd w:val="clear" w:color="auto" w:fill="E6FFE5"/>
          </w:tcPr>
          <w:p w14:paraId="1F60F7C5" w14:textId="600CD69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0,00</w:t>
            </w:r>
          </w:p>
        </w:tc>
        <w:tc>
          <w:tcPr>
            <w:tcW w:w="1300" w:type="dxa"/>
            <w:shd w:val="clear" w:color="auto" w:fill="E6FFE5"/>
          </w:tcPr>
          <w:p w14:paraId="660DF889" w14:textId="67911EB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0,00</w:t>
            </w:r>
          </w:p>
        </w:tc>
      </w:tr>
      <w:tr w:rsidR="002C68E7" w:rsidRPr="002C68E7" w14:paraId="1D28CD46" w14:textId="77777777" w:rsidTr="002C68E7">
        <w:tc>
          <w:tcPr>
            <w:tcW w:w="3531" w:type="dxa"/>
            <w:shd w:val="clear" w:color="auto" w:fill="E6FFE5"/>
          </w:tcPr>
          <w:p w14:paraId="46195DD7" w14:textId="4157BEE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02 Komunalna naknada</w:t>
            </w:r>
          </w:p>
        </w:tc>
        <w:tc>
          <w:tcPr>
            <w:tcW w:w="1300" w:type="dxa"/>
            <w:shd w:val="clear" w:color="auto" w:fill="E6FFE5"/>
          </w:tcPr>
          <w:p w14:paraId="5631E043" w14:textId="5E42D6B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2755E67" w14:textId="45350D6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BB37D1E" w14:textId="1F5085E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000,00</w:t>
            </w:r>
          </w:p>
        </w:tc>
        <w:tc>
          <w:tcPr>
            <w:tcW w:w="1300" w:type="dxa"/>
            <w:shd w:val="clear" w:color="auto" w:fill="E6FFE5"/>
          </w:tcPr>
          <w:p w14:paraId="2FD3D0B9" w14:textId="6F2DEC6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570,00</w:t>
            </w:r>
          </w:p>
        </w:tc>
        <w:tc>
          <w:tcPr>
            <w:tcW w:w="1300" w:type="dxa"/>
            <w:shd w:val="clear" w:color="auto" w:fill="E6FFE5"/>
          </w:tcPr>
          <w:p w14:paraId="6BFB278A" w14:textId="4FD3CE9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160,00</w:t>
            </w:r>
          </w:p>
        </w:tc>
      </w:tr>
      <w:tr w:rsidR="002C68E7" w:rsidRPr="002C68E7" w14:paraId="4DE8C35B" w14:textId="77777777" w:rsidTr="002C68E7">
        <w:tc>
          <w:tcPr>
            <w:tcW w:w="3531" w:type="dxa"/>
            <w:shd w:val="clear" w:color="auto" w:fill="E6FFE5"/>
          </w:tcPr>
          <w:p w14:paraId="0ADCCEB7" w14:textId="759B626E"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1 Komunalna naknada</w:t>
            </w:r>
          </w:p>
        </w:tc>
        <w:tc>
          <w:tcPr>
            <w:tcW w:w="1300" w:type="dxa"/>
            <w:shd w:val="clear" w:color="auto" w:fill="E6FFE5"/>
          </w:tcPr>
          <w:p w14:paraId="53F2EEE9" w14:textId="651C172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888,54</w:t>
            </w:r>
          </w:p>
        </w:tc>
        <w:tc>
          <w:tcPr>
            <w:tcW w:w="1300" w:type="dxa"/>
            <w:shd w:val="clear" w:color="auto" w:fill="E6FFE5"/>
          </w:tcPr>
          <w:p w14:paraId="29C455D6" w14:textId="01B0794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5.100,00</w:t>
            </w:r>
          </w:p>
        </w:tc>
        <w:tc>
          <w:tcPr>
            <w:tcW w:w="1300" w:type="dxa"/>
            <w:shd w:val="clear" w:color="auto" w:fill="E6FFE5"/>
          </w:tcPr>
          <w:p w14:paraId="6C1DA983" w14:textId="6A28566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8FCFE53" w14:textId="28888D0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CB59A2F" w14:textId="199853C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4CEC64F4" w14:textId="77777777" w:rsidTr="002C68E7">
        <w:tc>
          <w:tcPr>
            <w:tcW w:w="3531" w:type="dxa"/>
            <w:shd w:val="clear" w:color="auto" w:fill="E6FFE5"/>
          </w:tcPr>
          <w:p w14:paraId="510D45F0" w14:textId="23E9B90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2 Komunalni doprinos</w:t>
            </w:r>
          </w:p>
        </w:tc>
        <w:tc>
          <w:tcPr>
            <w:tcW w:w="1300" w:type="dxa"/>
            <w:shd w:val="clear" w:color="auto" w:fill="E6FFE5"/>
          </w:tcPr>
          <w:p w14:paraId="0540E8ED" w14:textId="586B6FC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3,62</w:t>
            </w:r>
          </w:p>
        </w:tc>
        <w:tc>
          <w:tcPr>
            <w:tcW w:w="1300" w:type="dxa"/>
            <w:shd w:val="clear" w:color="auto" w:fill="E6FFE5"/>
          </w:tcPr>
          <w:p w14:paraId="26346C52" w14:textId="2CACB86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0,00</w:t>
            </w:r>
          </w:p>
        </w:tc>
        <w:tc>
          <w:tcPr>
            <w:tcW w:w="1300" w:type="dxa"/>
            <w:shd w:val="clear" w:color="auto" w:fill="E6FFE5"/>
          </w:tcPr>
          <w:p w14:paraId="442C3D50" w14:textId="792C2D3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038F064" w14:textId="2ECEE42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6B0D5C" w14:textId="52148C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41E4E0A" w14:textId="77777777" w:rsidTr="002C68E7">
        <w:tc>
          <w:tcPr>
            <w:tcW w:w="3531" w:type="dxa"/>
            <w:shd w:val="clear" w:color="auto" w:fill="E6FFE5"/>
          </w:tcPr>
          <w:p w14:paraId="08533730" w14:textId="49A4C17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 Legalizacija</w:t>
            </w:r>
          </w:p>
        </w:tc>
        <w:tc>
          <w:tcPr>
            <w:tcW w:w="1300" w:type="dxa"/>
            <w:shd w:val="clear" w:color="auto" w:fill="E6FFE5"/>
          </w:tcPr>
          <w:p w14:paraId="7B78F15E" w14:textId="509E67A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9D0A78B" w14:textId="67FBCD8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56,83</w:t>
            </w:r>
          </w:p>
        </w:tc>
        <w:tc>
          <w:tcPr>
            <w:tcW w:w="1300" w:type="dxa"/>
            <w:shd w:val="clear" w:color="auto" w:fill="E6FFE5"/>
          </w:tcPr>
          <w:p w14:paraId="04B87E34" w14:textId="4207CB8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4CE4A49" w14:textId="4017783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904B19A" w14:textId="5F6CD4F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5111611E" w14:textId="77777777" w:rsidTr="002C68E7">
        <w:tc>
          <w:tcPr>
            <w:tcW w:w="3531" w:type="dxa"/>
            <w:shd w:val="clear" w:color="auto" w:fill="E6FFE5"/>
          </w:tcPr>
          <w:p w14:paraId="0232BA30" w14:textId="22C7A38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0 Prihod od zakupa DPZ</w:t>
            </w:r>
          </w:p>
        </w:tc>
        <w:tc>
          <w:tcPr>
            <w:tcW w:w="1300" w:type="dxa"/>
            <w:shd w:val="clear" w:color="auto" w:fill="E6FFE5"/>
          </w:tcPr>
          <w:p w14:paraId="6F1D6381" w14:textId="5FD92D8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57F422D" w14:textId="29B4C32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E1AA1ED" w14:textId="16AF759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000,00</w:t>
            </w:r>
          </w:p>
        </w:tc>
        <w:tc>
          <w:tcPr>
            <w:tcW w:w="1300" w:type="dxa"/>
            <w:shd w:val="clear" w:color="auto" w:fill="E6FFE5"/>
          </w:tcPr>
          <w:p w14:paraId="2EC2B1F4" w14:textId="643F64E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600,00</w:t>
            </w:r>
          </w:p>
        </w:tc>
        <w:tc>
          <w:tcPr>
            <w:tcW w:w="1300" w:type="dxa"/>
            <w:shd w:val="clear" w:color="auto" w:fill="E6FFE5"/>
          </w:tcPr>
          <w:p w14:paraId="7E31A199" w14:textId="6F0E77C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220,00</w:t>
            </w:r>
          </w:p>
        </w:tc>
      </w:tr>
      <w:tr w:rsidR="002C68E7" w:rsidRPr="002C68E7" w14:paraId="40E6C8BC" w14:textId="77777777" w:rsidTr="002C68E7">
        <w:tc>
          <w:tcPr>
            <w:tcW w:w="3531" w:type="dxa"/>
            <w:shd w:val="clear" w:color="auto" w:fill="E6FFE5"/>
          </w:tcPr>
          <w:p w14:paraId="12C9CE6E" w14:textId="70AFB2C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1 Ostali prihodi za posebne namjene-prihodi roditelja</w:t>
            </w:r>
          </w:p>
        </w:tc>
        <w:tc>
          <w:tcPr>
            <w:tcW w:w="1300" w:type="dxa"/>
            <w:shd w:val="clear" w:color="auto" w:fill="E6FFE5"/>
          </w:tcPr>
          <w:p w14:paraId="63011638" w14:textId="1F6A7E5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BBE4E64" w14:textId="537EC29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ED22953" w14:textId="40FB66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0.480,00</w:t>
            </w:r>
          </w:p>
        </w:tc>
        <w:tc>
          <w:tcPr>
            <w:tcW w:w="1300" w:type="dxa"/>
            <w:shd w:val="clear" w:color="auto" w:fill="E6FFE5"/>
          </w:tcPr>
          <w:p w14:paraId="2F880435" w14:textId="07A5B72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4.980,00</w:t>
            </w:r>
          </w:p>
        </w:tc>
        <w:tc>
          <w:tcPr>
            <w:tcW w:w="1300" w:type="dxa"/>
            <w:shd w:val="clear" w:color="auto" w:fill="E6FFE5"/>
          </w:tcPr>
          <w:p w14:paraId="101641CB" w14:textId="7B70139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9.610,00</w:t>
            </w:r>
          </w:p>
        </w:tc>
      </w:tr>
      <w:tr w:rsidR="002C68E7" w:rsidRPr="002C68E7" w14:paraId="3E53C5FA" w14:textId="77777777" w:rsidTr="002C68E7">
        <w:tc>
          <w:tcPr>
            <w:tcW w:w="3531" w:type="dxa"/>
            <w:shd w:val="clear" w:color="auto" w:fill="E6FFE5"/>
          </w:tcPr>
          <w:p w14:paraId="4DABCE02" w14:textId="2EDECCC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2 Ostali prihodi po posebnim propisima-koncesije</w:t>
            </w:r>
          </w:p>
        </w:tc>
        <w:tc>
          <w:tcPr>
            <w:tcW w:w="1300" w:type="dxa"/>
            <w:shd w:val="clear" w:color="auto" w:fill="E6FFE5"/>
          </w:tcPr>
          <w:p w14:paraId="530B0196" w14:textId="3461E62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848AFAE" w14:textId="2AC7181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7889E65" w14:textId="32F3435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00</w:t>
            </w:r>
          </w:p>
        </w:tc>
        <w:tc>
          <w:tcPr>
            <w:tcW w:w="1300" w:type="dxa"/>
            <w:shd w:val="clear" w:color="auto" w:fill="E6FFE5"/>
          </w:tcPr>
          <w:p w14:paraId="5F317004" w14:textId="396AD0B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00</w:t>
            </w:r>
          </w:p>
        </w:tc>
        <w:tc>
          <w:tcPr>
            <w:tcW w:w="1300" w:type="dxa"/>
            <w:shd w:val="clear" w:color="auto" w:fill="E6FFE5"/>
          </w:tcPr>
          <w:p w14:paraId="06A335CE" w14:textId="51D60F9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00</w:t>
            </w:r>
          </w:p>
        </w:tc>
      </w:tr>
      <w:tr w:rsidR="002C68E7" w:rsidRPr="002C68E7" w14:paraId="1922CDAA" w14:textId="77777777" w:rsidTr="002C68E7">
        <w:tc>
          <w:tcPr>
            <w:tcW w:w="3531" w:type="dxa"/>
            <w:shd w:val="clear" w:color="auto" w:fill="E6FFE5"/>
          </w:tcPr>
          <w:p w14:paraId="5B662162" w14:textId="6738B285"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3 Šumski doprinos</w:t>
            </w:r>
          </w:p>
        </w:tc>
        <w:tc>
          <w:tcPr>
            <w:tcW w:w="1300" w:type="dxa"/>
            <w:shd w:val="clear" w:color="auto" w:fill="E6FFE5"/>
          </w:tcPr>
          <w:p w14:paraId="781B8B88" w14:textId="0525884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C4E5ED" w14:textId="0BE9340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3B5A950" w14:textId="0C7EBC0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0.000,00</w:t>
            </w:r>
          </w:p>
        </w:tc>
        <w:tc>
          <w:tcPr>
            <w:tcW w:w="1300" w:type="dxa"/>
            <w:shd w:val="clear" w:color="auto" w:fill="E6FFE5"/>
          </w:tcPr>
          <w:p w14:paraId="2B2D3157" w14:textId="7500223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1.500,00</w:t>
            </w:r>
          </w:p>
        </w:tc>
        <w:tc>
          <w:tcPr>
            <w:tcW w:w="1300" w:type="dxa"/>
            <w:shd w:val="clear" w:color="auto" w:fill="E6FFE5"/>
          </w:tcPr>
          <w:p w14:paraId="7FCA90D2" w14:textId="212CC73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3.040,00</w:t>
            </w:r>
          </w:p>
        </w:tc>
      </w:tr>
      <w:tr w:rsidR="002C68E7" w:rsidRPr="002C68E7" w14:paraId="38A39EB4" w14:textId="77777777" w:rsidTr="002C68E7">
        <w:tc>
          <w:tcPr>
            <w:tcW w:w="3531" w:type="dxa"/>
            <w:shd w:val="clear" w:color="auto" w:fill="E6FFE5"/>
          </w:tcPr>
          <w:p w14:paraId="7786C008" w14:textId="780C430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4 Ostali prihodi po posebnim propisima-legalizacija</w:t>
            </w:r>
          </w:p>
        </w:tc>
        <w:tc>
          <w:tcPr>
            <w:tcW w:w="1300" w:type="dxa"/>
            <w:shd w:val="clear" w:color="auto" w:fill="E6FFE5"/>
          </w:tcPr>
          <w:p w14:paraId="0781F1B0" w14:textId="0974ED2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F21AD4E" w14:textId="65BB3AF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A023DEF" w14:textId="5AD15C2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00,00</w:t>
            </w:r>
          </w:p>
        </w:tc>
        <w:tc>
          <w:tcPr>
            <w:tcW w:w="1300" w:type="dxa"/>
            <w:shd w:val="clear" w:color="auto" w:fill="E6FFE5"/>
          </w:tcPr>
          <w:p w14:paraId="730EE74B" w14:textId="2CCA641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30,00</w:t>
            </w:r>
          </w:p>
        </w:tc>
        <w:tc>
          <w:tcPr>
            <w:tcW w:w="1300" w:type="dxa"/>
            <w:shd w:val="clear" w:color="auto" w:fill="E6FFE5"/>
          </w:tcPr>
          <w:p w14:paraId="1DCC108C" w14:textId="6B6ED19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960,00</w:t>
            </w:r>
          </w:p>
        </w:tc>
      </w:tr>
      <w:tr w:rsidR="002C68E7" w:rsidRPr="002C68E7" w14:paraId="6B94D1A5" w14:textId="77777777" w:rsidTr="002C68E7">
        <w:tc>
          <w:tcPr>
            <w:tcW w:w="3531" w:type="dxa"/>
            <w:shd w:val="clear" w:color="auto" w:fill="E6FFE5"/>
          </w:tcPr>
          <w:p w14:paraId="6A3326BD" w14:textId="473B8BB8"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4 Doprinosi za šume</w:t>
            </w:r>
          </w:p>
        </w:tc>
        <w:tc>
          <w:tcPr>
            <w:tcW w:w="1300" w:type="dxa"/>
            <w:shd w:val="clear" w:color="auto" w:fill="E6FFE5"/>
          </w:tcPr>
          <w:p w14:paraId="476200CB" w14:textId="526BF78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212,50</w:t>
            </w:r>
          </w:p>
        </w:tc>
        <w:tc>
          <w:tcPr>
            <w:tcW w:w="1300" w:type="dxa"/>
            <w:shd w:val="clear" w:color="auto" w:fill="E6FFE5"/>
          </w:tcPr>
          <w:p w14:paraId="15C54750" w14:textId="130395D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9.908,37</w:t>
            </w:r>
          </w:p>
        </w:tc>
        <w:tc>
          <w:tcPr>
            <w:tcW w:w="1300" w:type="dxa"/>
            <w:shd w:val="clear" w:color="auto" w:fill="E6FFE5"/>
          </w:tcPr>
          <w:p w14:paraId="4C4D7A30" w14:textId="0B97270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557122" w14:textId="40C00E0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FE1FC32" w14:textId="22E80DD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58F14791" w14:textId="77777777" w:rsidTr="002C68E7">
        <w:tc>
          <w:tcPr>
            <w:tcW w:w="3531" w:type="dxa"/>
            <w:shd w:val="clear" w:color="auto" w:fill="E6FFE5"/>
          </w:tcPr>
          <w:p w14:paraId="1744A0DA" w14:textId="3B53594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5 Koncesije</w:t>
            </w:r>
          </w:p>
        </w:tc>
        <w:tc>
          <w:tcPr>
            <w:tcW w:w="1300" w:type="dxa"/>
            <w:shd w:val="clear" w:color="auto" w:fill="E6FFE5"/>
          </w:tcPr>
          <w:p w14:paraId="3EDB7801" w14:textId="0795875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5,55</w:t>
            </w:r>
          </w:p>
        </w:tc>
        <w:tc>
          <w:tcPr>
            <w:tcW w:w="1300" w:type="dxa"/>
            <w:shd w:val="clear" w:color="auto" w:fill="E6FFE5"/>
          </w:tcPr>
          <w:p w14:paraId="049789AC" w14:textId="0E76AA9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30,00</w:t>
            </w:r>
          </w:p>
        </w:tc>
        <w:tc>
          <w:tcPr>
            <w:tcW w:w="1300" w:type="dxa"/>
            <w:shd w:val="clear" w:color="auto" w:fill="E6FFE5"/>
          </w:tcPr>
          <w:p w14:paraId="44892DA7" w14:textId="797B385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DA932E9" w14:textId="072D91D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F130D48" w14:textId="7A40A0F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9B73974" w14:textId="77777777" w:rsidTr="002C68E7">
        <w:tc>
          <w:tcPr>
            <w:tcW w:w="3531" w:type="dxa"/>
            <w:shd w:val="clear" w:color="auto" w:fill="E6FFE5"/>
          </w:tcPr>
          <w:p w14:paraId="1DEBD644" w14:textId="3523F9F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6 Prihodi od poljoprivrednog zemljišta RH</w:t>
            </w:r>
          </w:p>
        </w:tc>
        <w:tc>
          <w:tcPr>
            <w:tcW w:w="1300" w:type="dxa"/>
            <w:shd w:val="clear" w:color="auto" w:fill="E6FFE5"/>
          </w:tcPr>
          <w:p w14:paraId="7B87AA0C" w14:textId="40398F5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465,85</w:t>
            </w:r>
          </w:p>
        </w:tc>
        <w:tc>
          <w:tcPr>
            <w:tcW w:w="1300" w:type="dxa"/>
            <w:shd w:val="clear" w:color="auto" w:fill="E6FFE5"/>
          </w:tcPr>
          <w:p w14:paraId="1E9379CF" w14:textId="7B3CB3D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900,00</w:t>
            </w:r>
          </w:p>
        </w:tc>
        <w:tc>
          <w:tcPr>
            <w:tcW w:w="1300" w:type="dxa"/>
            <w:shd w:val="clear" w:color="auto" w:fill="E6FFE5"/>
          </w:tcPr>
          <w:p w14:paraId="1AB4BFF6" w14:textId="62CBA0D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334F7F7" w14:textId="38E5FCE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2199007" w14:textId="6A23BE2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D710668" w14:textId="77777777" w:rsidTr="002C68E7">
        <w:tc>
          <w:tcPr>
            <w:tcW w:w="3531" w:type="dxa"/>
            <w:shd w:val="clear" w:color="auto" w:fill="E6FFE5"/>
          </w:tcPr>
          <w:p w14:paraId="3B2AD4C2" w14:textId="240FA50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7 Prihodi za posebne namjene - ostalo</w:t>
            </w:r>
          </w:p>
        </w:tc>
        <w:tc>
          <w:tcPr>
            <w:tcW w:w="1300" w:type="dxa"/>
            <w:shd w:val="clear" w:color="auto" w:fill="E6FFE5"/>
          </w:tcPr>
          <w:p w14:paraId="7530E73F" w14:textId="073B41C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0.761,13</w:t>
            </w:r>
          </w:p>
        </w:tc>
        <w:tc>
          <w:tcPr>
            <w:tcW w:w="1300" w:type="dxa"/>
            <w:shd w:val="clear" w:color="auto" w:fill="E6FFE5"/>
          </w:tcPr>
          <w:p w14:paraId="702454BE" w14:textId="075764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0.750,00</w:t>
            </w:r>
          </w:p>
        </w:tc>
        <w:tc>
          <w:tcPr>
            <w:tcW w:w="1300" w:type="dxa"/>
            <w:shd w:val="clear" w:color="auto" w:fill="E6FFE5"/>
          </w:tcPr>
          <w:p w14:paraId="3CD3FCC7" w14:textId="3EBC5F9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0,00</w:t>
            </w:r>
          </w:p>
        </w:tc>
        <w:tc>
          <w:tcPr>
            <w:tcW w:w="1300" w:type="dxa"/>
            <w:shd w:val="clear" w:color="auto" w:fill="E6FFE5"/>
          </w:tcPr>
          <w:p w14:paraId="2B952C98" w14:textId="5BAAE07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10,00</w:t>
            </w:r>
          </w:p>
        </w:tc>
        <w:tc>
          <w:tcPr>
            <w:tcW w:w="1300" w:type="dxa"/>
            <w:shd w:val="clear" w:color="auto" w:fill="E6FFE5"/>
          </w:tcPr>
          <w:p w14:paraId="14DC95F1" w14:textId="457133A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20,00</w:t>
            </w:r>
          </w:p>
        </w:tc>
      </w:tr>
      <w:tr w:rsidR="002C68E7" w:rsidRPr="002C68E7" w14:paraId="61D7461C" w14:textId="77777777" w:rsidTr="002C68E7">
        <w:tc>
          <w:tcPr>
            <w:tcW w:w="3531" w:type="dxa"/>
            <w:shd w:val="clear" w:color="auto" w:fill="E6FFE5"/>
          </w:tcPr>
          <w:p w14:paraId="26A8400A" w14:textId="1AA98FF8"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1FAD9700" w14:textId="7604D0D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186ACE5" w14:textId="31CDC23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6A3BB7D" w14:textId="3D9FC13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85.250,00</w:t>
            </w:r>
          </w:p>
        </w:tc>
        <w:tc>
          <w:tcPr>
            <w:tcW w:w="1300" w:type="dxa"/>
            <w:shd w:val="clear" w:color="auto" w:fill="E6FFE5"/>
          </w:tcPr>
          <w:p w14:paraId="525C6C45" w14:textId="34C45F0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0.810,00</w:t>
            </w:r>
          </w:p>
        </w:tc>
        <w:tc>
          <w:tcPr>
            <w:tcW w:w="1300" w:type="dxa"/>
            <w:shd w:val="clear" w:color="auto" w:fill="E6FFE5"/>
          </w:tcPr>
          <w:p w14:paraId="3EB2864E" w14:textId="6C7D852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6.550,00</w:t>
            </w:r>
          </w:p>
        </w:tc>
      </w:tr>
      <w:tr w:rsidR="002C68E7" w:rsidRPr="002C68E7" w14:paraId="34A9334B" w14:textId="77777777" w:rsidTr="002C68E7">
        <w:tc>
          <w:tcPr>
            <w:tcW w:w="3531" w:type="dxa"/>
            <w:shd w:val="clear" w:color="auto" w:fill="E6FFE5"/>
          </w:tcPr>
          <w:p w14:paraId="7796F68F" w14:textId="5A219B7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757DCF12" w14:textId="5655E83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75,39</w:t>
            </w:r>
          </w:p>
        </w:tc>
        <w:tc>
          <w:tcPr>
            <w:tcW w:w="1300" w:type="dxa"/>
            <w:shd w:val="clear" w:color="auto" w:fill="E6FFE5"/>
          </w:tcPr>
          <w:p w14:paraId="767DE0F1" w14:textId="38B96FF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450,00</w:t>
            </w:r>
          </w:p>
        </w:tc>
        <w:tc>
          <w:tcPr>
            <w:tcW w:w="1300" w:type="dxa"/>
            <w:shd w:val="clear" w:color="auto" w:fill="E6FFE5"/>
          </w:tcPr>
          <w:p w14:paraId="562B840C" w14:textId="3D098AE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E759BFF" w14:textId="3223C6B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0EE6518" w14:textId="218C51A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642942B" w14:textId="77777777" w:rsidTr="002C68E7">
        <w:tc>
          <w:tcPr>
            <w:tcW w:w="3531" w:type="dxa"/>
            <w:shd w:val="clear" w:color="auto" w:fill="E6FFE5"/>
          </w:tcPr>
          <w:p w14:paraId="63AD0CEC" w14:textId="133AEEF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 Kapitalne pomoći iz drugih proračuna</w:t>
            </w:r>
          </w:p>
        </w:tc>
        <w:tc>
          <w:tcPr>
            <w:tcW w:w="1300" w:type="dxa"/>
            <w:shd w:val="clear" w:color="auto" w:fill="E6FFE5"/>
          </w:tcPr>
          <w:p w14:paraId="00D5A616" w14:textId="56ED6BA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00,00</w:t>
            </w:r>
          </w:p>
        </w:tc>
        <w:tc>
          <w:tcPr>
            <w:tcW w:w="1300" w:type="dxa"/>
            <w:shd w:val="clear" w:color="auto" w:fill="E6FFE5"/>
          </w:tcPr>
          <w:p w14:paraId="1F514022" w14:textId="6D4849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950,00</w:t>
            </w:r>
          </w:p>
        </w:tc>
        <w:tc>
          <w:tcPr>
            <w:tcW w:w="1300" w:type="dxa"/>
            <w:shd w:val="clear" w:color="auto" w:fill="E6FFE5"/>
          </w:tcPr>
          <w:p w14:paraId="0B161D4A" w14:textId="094AC0E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A6E630E" w14:textId="13D74A0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7DAF700" w14:textId="45403F9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CB31E61" w14:textId="77777777" w:rsidTr="002C68E7">
        <w:tc>
          <w:tcPr>
            <w:tcW w:w="3531" w:type="dxa"/>
            <w:shd w:val="clear" w:color="auto" w:fill="E6FFE5"/>
          </w:tcPr>
          <w:p w14:paraId="18706BFA" w14:textId="7EA170F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0 Pomoći iz županijskih proračuna</w:t>
            </w:r>
          </w:p>
        </w:tc>
        <w:tc>
          <w:tcPr>
            <w:tcW w:w="1300" w:type="dxa"/>
            <w:shd w:val="clear" w:color="auto" w:fill="E6FFE5"/>
          </w:tcPr>
          <w:p w14:paraId="2BEB0C4B" w14:textId="1276913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343751B" w14:textId="69AD9F5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DF0812B" w14:textId="44C73EA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1.000,00</w:t>
            </w:r>
          </w:p>
        </w:tc>
        <w:tc>
          <w:tcPr>
            <w:tcW w:w="1300" w:type="dxa"/>
            <w:shd w:val="clear" w:color="auto" w:fill="E6FFE5"/>
          </w:tcPr>
          <w:p w14:paraId="0E985246" w14:textId="2ABA4E6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2.530,00</w:t>
            </w:r>
          </w:p>
        </w:tc>
        <w:tc>
          <w:tcPr>
            <w:tcW w:w="1300" w:type="dxa"/>
            <w:shd w:val="clear" w:color="auto" w:fill="E6FFE5"/>
          </w:tcPr>
          <w:p w14:paraId="04990074" w14:textId="485F7E5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4.110,00</w:t>
            </w:r>
          </w:p>
        </w:tc>
      </w:tr>
      <w:tr w:rsidR="002C68E7" w:rsidRPr="002C68E7" w14:paraId="2A701F4F" w14:textId="77777777" w:rsidTr="002C68E7">
        <w:tc>
          <w:tcPr>
            <w:tcW w:w="3531" w:type="dxa"/>
            <w:shd w:val="clear" w:color="auto" w:fill="E6FFE5"/>
          </w:tcPr>
          <w:p w14:paraId="7937CD2B" w14:textId="2A6DF19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1 Pomoći od izvanproračunskih korisnika</w:t>
            </w:r>
          </w:p>
        </w:tc>
        <w:tc>
          <w:tcPr>
            <w:tcW w:w="1300" w:type="dxa"/>
            <w:shd w:val="clear" w:color="auto" w:fill="E6FFE5"/>
          </w:tcPr>
          <w:p w14:paraId="6CC6D817" w14:textId="56DA0A2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35CD2BC" w14:textId="05C4E51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B0D2AD2" w14:textId="6D94A80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00</w:t>
            </w:r>
          </w:p>
        </w:tc>
        <w:tc>
          <w:tcPr>
            <w:tcW w:w="1300" w:type="dxa"/>
            <w:shd w:val="clear" w:color="auto" w:fill="E6FFE5"/>
          </w:tcPr>
          <w:p w14:paraId="0330A0CC" w14:textId="7AFEC8C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00</w:t>
            </w:r>
          </w:p>
        </w:tc>
        <w:tc>
          <w:tcPr>
            <w:tcW w:w="1300" w:type="dxa"/>
            <w:shd w:val="clear" w:color="auto" w:fill="E6FFE5"/>
          </w:tcPr>
          <w:p w14:paraId="7B9551CD" w14:textId="1B68F84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00</w:t>
            </w:r>
          </w:p>
        </w:tc>
      </w:tr>
      <w:tr w:rsidR="002C68E7" w:rsidRPr="002C68E7" w14:paraId="3AF5713F" w14:textId="77777777" w:rsidTr="002C68E7">
        <w:tc>
          <w:tcPr>
            <w:tcW w:w="3531" w:type="dxa"/>
            <w:shd w:val="clear" w:color="auto" w:fill="E6FFE5"/>
          </w:tcPr>
          <w:p w14:paraId="22DF3E92" w14:textId="75064178"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2 Pomoći od općinskih proračuna-općina Vladislavci</w:t>
            </w:r>
          </w:p>
        </w:tc>
        <w:tc>
          <w:tcPr>
            <w:tcW w:w="1300" w:type="dxa"/>
            <w:shd w:val="clear" w:color="auto" w:fill="E6FFE5"/>
          </w:tcPr>
          <w:p w14:paraId="697031BE" w14:textId="0C0A92A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0312F0A" w14:textId="0CA8E67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9E648BB" w14:textId="469E15E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8.950,00</w:t>
            </w:r>
          </w:p>
        </w:tc>
        <w:tc>
          <w:tcPr>
            <w:tcW w:w="1300" w:type="dxa"/>
            <w:shd w:val="clear" w:color="auto" w:fill="E6FFE5"/>
          </w:tcPr>
          <w:p w14:paraId="22810D52" w14:textId="39BA50D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1.060,00</w:t>
            </w:r>
          </w:p>
        </w:tc>
        <w:tc>
          <w:tcPr>
            <w:tcW w:w="1300" w:type="dxa"/>
            <w:shd w:val="clear" w:color="auto" w:fill="E6FFE5"/>
          </w:tcPr>
          <w:p w14:paraId="4BE8BF08" w14:textId="3BBC753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3.210,00</w:t>
            </w:r>
          </w:p>
        </w:tc>
      </w:tr>
      <w:tr w:rsidR="002C68E7" w:rsidRPr="002C68E7" w14:paraId="14425892" w14:textId="77777777" w:rsidTr="002C68E7">
        <w:tc>
          <w:tcPr>
            <w:tcW w:w="3531" w:type="dxa"/>
            <w:shd w:val="clear" w:color="auto" w:fill="E6FFE5"/>
          </w:tcPr>
          <w:p w14:paraId="4AE019D3" w14:textId="504C9D8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3 Pomoći od izvanproračunskih korisnika</w:t>
            </w:r>
          </w:p>
        </w:tc>
        <w:tc>
          <w:tcPr>
            <w:tcW w:w="1300" w:type="dxa"/>
            <w:shd w:val="clear" w:color="auto" w:fill="E6FFE5"/>
          </w:tcPr>
          <w:p w14:paraId="124B9716" w14:textId="2643F84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8EFDBE3" w14:textId="189839B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580,00</w:t>
            </w:r>
          </w:p>
        </w:tc>
        <w:tc>
          <w:tcPr>
            <w:tcW w:w="1300" w:type="dxa"/>
            <w:shd w:val="clear" w:color="auto" w:fill="E6FFE5"/>
          </w:tcPr>
          <w:p w14:paraId="24D39CCF" w14:textId="22EA383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5338917" w14:textId="0E7B1B3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51F13AC" w14:textId="23D04E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0FA553F" w14:textId="77777777" w:rsidTr="002C68E7">
        <w:tc>
          <w:tcPr>
            <w:tcW w:w="3531" w:type="dxa"/>
            <w:shd w:val="clear" w:color="auto" w:fill="E6FFE5"/>
          </w:tcPr>
          <w:p w14:paraId="7A9F1F82" w14:textId="3EA507C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4 Pomoći temeljem prijenosa sredstava EU</w:t>
            </w:r>
          </w:p>
        </w:tc>
        <w:tc>
          <w:tcPr>
            <w:tcW w:w="1300" w:type="dxa"/>
            <w:shd w:val="clear" w:color="auto" w:fill="E6FFE5"/>
          </w:tcPr>
          <w:p w14:paraId="4588AA93" w14:textId="5C278E5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4.360,93</w:t>
            </w:r>
          </w:p>
        </w:tc>
        <w:tc>
          <w:tcPr>
            <w:tcW w:w="1300" w:type="dxa"/>
            <w:shd w:val="clear" w:color="auto" w:fill="E6FFE5"/>
          </w:tcPr>
          <w:p w14:paraId="2704960E" w14:textId="748BA86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200,00</w:t>
            </w:r>
          </w:p>
        </w:tc>
        <w:tc>
          <w:tcPr>
            <w:tcW w:w="1300" w:type="dxa"/>
            <w:shd w:val="clear" w:color="auto" w:fill="E6FFE5"/>
          </w:tcPr>
          <w:p w14:paraId="75FD69F4" w14:textId="2CC804E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5D6B1CD" w14:textId="1071066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86FB832" w14:textId="5B10951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D599546" w14:textId="77777777" w:rsidTr="002C68E7">
        <w:tc>
          <w:tcPr>
            <w:tcW w:w="3531" w:type="dxa"/>
            <w:shd w:val="clear" w:color="auto" w:fill="E6FFE5"/>
          </w:tcPr>
          <w:p w14:paraId="619C4975" w14:textId="40C0498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5 Kapitalne pomoći temeljem prijenosa sredstava EU</w:t>
            </w:r>
          </w:p>
        </w:tc>
        <w:tc>
          <w:tcPr>
            <w:tcW w:w="1300" w:type="dxa"/>
            <w:shd w:val="clear" w:color="auto" w:fill="E6FFE5"/>
          </w:tcPr>
          <w:p w14:paraId="43BAFBA6" w14:textId="2BD1117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091,98</w:t>
            </w:r>
          </w:p>
        </w:tc>
        <w:tc>
          <w:tcPr>
            <w:tcW w:w="1300" w:type="dxa"/>
            <w:shd w:val="clear" w:color="auto" w:fill="E6FFE5"/>
          </w:tcPr>
          <w:p w14:paraId="7754E997" w14:textId="0E96D04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150,00</w:t>
            </w:r>
          </w:p>
        </w:tc>
        <w:tc>
          <w:tcPr>
            <w:tcW w:w="1300" w:type="dxa"/>
            <w:shd w:val="clear" w:color="auto" w:fill="E6FFE5"/>
          </w:tcPr>
          <w:p w14:paraId="0F924157" w14:textId="4AC0FE6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8E16744" w14:textId="68ED4BC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A439289" w14:textId="7280E34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8F2F830" w14:textId="77777777" w:rsidTr="002C68E7">
        <w:tc>
          <w:tcPr>
            <w:tcW w:w="3531" w:type="dxa"/>
            <w:shd w:val="clear" w:color="auto" w:fill="E6FFE5"/>
          </w:tcPr>
          <w:p w14:paraId="090B4B2E" w14:textId="0C2805C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61 Europski socijalni fond plus</w:t>
            </w:r>
          </w:p>
        </w:tc>
        <w:tc>
          <w:tcPr>
            <w:tcW w:w="1300" w:type="dxa"/>
            <w:shd w:val="clear" w:color="auto" w:fill="E6FFE5"/>
          </w:tcPr>
          <w:p w14:paraId="114FD431" w14:textId="76719F6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E8C2348" w14:textId="7FFDB1B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13265F0" w14:textId="4296F42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200,00</w:t>
            </w:r>
          </w:p>
        </w:tc>
        <w:tc>
          <w:tcPr>
            <w:tcW w:w="1300" w:type="dxa"/>
            <w:shd w:val="clear" w:color="auto" w:fill="E6FFE5"/>
          </w:tcPr>
          <w:p w14:paraId="257D676E" w14:textId="3422153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020,00</w:t>
            </w:r>
          </w:p>
        </w:tc>
        <w:tc>
          <w:tcPr>
            <w:tcW w:w="1300" w:type="dxa"/>
            <w:shd w:val="clear" w:color="auto" w:fill="E6FFE5"/>
          </w:tcPr>
          <w:p w14:paraId="56F5A620" w14:textId="1A95125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860,00</w:t>
            </w:r>
          </w:p>
        </w:tc>
      </w:tr>
      <w:tr w:rsidR="002C68E7" w:rsidRPr="002C68E7" w14:paraId="2003F73F" w14:textId="77777777" w:rsidTr="002C68E7">
        <w:tc>
          <w:tcPr>
            <w:tcW w:w="3531" w:type="dxa"/>
            <w:shd w:val="clear" w:color="auto" w:fill="E6FFE5"/>
          </w:tcPr>
          <w:p w14:paraId="5A5857BD" w14:textId="5330F4C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63 Europski fond za regionalni razvoj</w:t>
            </w:r>
          </w:p>
        </w:tc>
        <w:tc>
          <w:tcPr>
            <w:tcW w:w="1300" w:type="dxa"/>
            <w:shd w:val="clear" w:color="auto" w:fill="E6FFE5"/>
          </w:tcPr>
          <w:p w14:paraId="0A2AE0E8" w14:textId="182BDF7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A02CACC" w14:textId="6628E29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82AB586" w14:textId="498ADA6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3.000,00</w:t>
            </w:r>
          </w:p>
        </w:tc>
        <w:tc>
          <w:tcPr>
            <w:tcW w:w="1300" w:type="dxa"/>
            <w:shd w:val="clear" w:color="auto" w:fill="E6FFE5"/>
          </w:tcPr>
          <w:p w14:paraId="29829F1C" w14:textId="6EE9B02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3.690,00</w:t>
            </w:r>
          </w:p>
        </w:tc>
        <w:tc>
          <w:tcPr>
            <w:tcW w:w="1300" w:type="dxa"/>
            <w:shd w:val="clear" w:color="auto" w:fill="E6FFE5"/>
          </w:tcPr>
          <w:p w14:paraId="131ECF50" w14:textId="1617C95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400,00</w:t>
            </w:r>
          </w:p>
        </w:tc>
      </w:tr>
      <w:tr w:rsidR="002C68E7" w:rsidRPr="002C68E7" w14:paraId="3F83B3D7" w14:textId="77777777" w:rsidTr="002C68E7">
        <w:tc>
          <w:tcPr>
            <w:tcW w:w="3531" w:type="dxa"/>
            <w:shd w:val="clear" w:color="auto" w:fill="E6FFE5"/>
          </w:tcPr>
          <w:p w14:paraId="3704B633" w14:textId="3A970C2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71 Prihodi od prodaje nefinancijske imovine</w:t>
            </w:r>
          </w:p>
        </w:tc>
        <w:tc>
          <w:tcPr>
            <w:tcW w:w="1300" w:type="dxa"/>
            <w:shd w:val="clear" w:color="auto" w:fill="E6FFE5"/>
          </w:tcPr>
          <w:p w14:paraId="4ACE9B8B" w14:textId="4FB943B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331F53D" w14:textId="1167119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E9A2BE1" w14:textId="3A1A35A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B92475B" w14:textId="1A892E2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5C84820" w14:textId="1BBD140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573B39F" w14:textId="77777777" w:rsidTr="002C68E7">
        <w:tc>
          <w:tcPr>
            <w:tcW w:w="3531" w:type="dxa"/>
          </w:tcPr>
          <w:p w14:paraId="1F16C52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4 DNEVNICE ZA SLUŽBENA PUTOVANJA</w:t>
            </w:r>
          </w:p>
          <w:p w14:paraId="3A5AA50E" w14:textId="479625C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1 Dnevnice za službeni put u zemlji</w:t>
            </w:r>
          </w:p>
        </w:tc>
        <w:tc>
          <w:tcPr>
            <w:tcW w:w="1300" w:type="dxa"/>
          </w:tcPr>
          <w:p w14:paraId="427AED84" w14:textId="663467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w:t>
            </w:r>
          </w:p>
        </w:tc>
        <w:tc>
          <w:tcPr>
            <w:tcW w:w="1300" w:type="dxa"/>
          </w:tcPr>
          <w:p w14:paraId="00F6BC38" w14:textId="038052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149F6CF7" w14:textId="6CD9EB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4323F12F" w14:textId="7F2EB7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54E878EB" w14:textId="3E3F88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74928BD6" w14:textId="77777777" w:rsidTr="002C68E7">
        <w:tc>
          <w:tcPr>
            <w:tcW w:w="3531" w:type="dxa"/>
          </w:tcPr>
          <w:p w14:paraId="15B37D7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5 DNEVNICE ZA ZAPOSLENE</w:t>
            </w:r>
          </w:p>
          <w:p w14:paraId="23561DDD" w14:textId="21E0C8D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1 Dnevnice za službeni put u zemlji</w:t>
            </w:r>
          </w:p>
        </w:tc>
        <w:tc>
          <w:tcPr>
            <w:tcW w:w="1300" w:type="dxa"/>
          </w:tcPr>
          <w:p w14:paraId="39C470F1" w14:textId="4786E4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02D963B" w14:textId="1D0886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2FE9369E" w14:textId="6B1F9D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20E1156E" w14:textId="36EEF6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75FFE21E" w14:textId="086E35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5B9AB530" w14:textId="77777777" w:rsidTr="002C68E7">
        <w:tc>
          <w:tcPr>
            <w:tcW w:w="3531" w:type="dxa"/>
          </w:tcPr>
          <w:p w14:paraId="1AB5CA7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7 DNEVNICE ZA SLUŽBENI PUT U ZEMLJI</w:t>
            </w:r>
          </w:p>
          <w:p w14:paraId="18BC8AD1" w14:textId="4B25B1B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1 Dnevnice za službeni put u zemlji</w:t>
            </w:r>
          </w:p>
        </w:tc>
        <w:tc>
          <w:tcPr>
            <w:tcW w:w="1300" w:type="dxa"/>
          </w:tcPr>
          <w:p w14:paraId="142645FA" w14:textId="001F9B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B573754" w14:textId="57AE139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7BF24B22" w14:textId="4C3253A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19394B58" w14:textId="41C141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460C2956" w14:textId="2E0A39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312F2755" w14:textId="77777777" w:rsidTr="002C68E7">
        <w:tc>
          <w:tcPr>
            <w:tcW w:w="3531" w:type="dxa"/>
          </w:tcPr>
          <w:p w14:paraId="423B930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85 DNEVNICE ZA SLUŽBENI PUT U ZEMLJI</w:t>
            </w:r>
          </w:p>
          <w:p w14:paraId="7E4A0525" w14:textId="0285124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1 Dnevnice za službeni put u zemlji</w:t>
            </w:r>
          </w:p>
        </w:tc>
        <w:tc>
          <w:tcPr>
            <w:tcW w:w="1300" w:type="dxa"/>
          </w:tcPr>
          <w:p w14:paraId="78B46136" w14:textId="461BA6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B024FBA" w14:textId="2DCBB17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2B956D4" w14:textId="7A64BA6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7B44EF0F" w14:textId="054F47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1E940FCE" w14:textId="4D7F63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6F9B468A" w14:textId="77777777" w:rsidTr="002C68E7">
        <w:tc>
          <w:tcPr>
            <w:tcW w:w="3531" w:type="dxa"/>
          </w:tcPr>
          <w:p w14:paraId="728A5B1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8 DNEVNICE ZA SLUŽBENI PUT U INOZEMSTVU</w:t>
            </w:r>
          </w:p>
          <w:p w14:paraId="11D13AEF" w14:textId="40D49A4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2 Dnevnice za službeni put u inozemstvu</w:t>
            </w:r>
          </w:p>
        </w:tc>
        <w:tc>
          <w:tcPr>
            <w:tcW w:w="1300" w:type="dxa"/>
          </w:tcPr>
          <w:p w14:paraId="22CE8B4A" w14:textId="372E8BD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55,00</w:t>
            </w:r>
          </w:p>
        </w:tc>
        <w:tc>
          <w:tcPr>
            <w:tcW w:w="1300" w:type="dxa"/>
          </w:tcPr>
          <w:p w14:paraId="68C24CA7" w14:textId="0FB7F4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01039A68" w14:textId="1F3259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0247454D" w14:textId="699E91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033A5353" w14:textId="033B1E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38168F20" w14:textId="77777777" w:rsidTr="002C68E7">
        <w:tc>
          <w:tcPr>
            <w:tcW w:w="3531" w:type="dxa"/>
          </w:tcPr>
          <w:p w14:paraId="72C76DF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9 NAKNADE ZA SMJEŠTAJ NA SLUŽBENOM PUTU U INOZEMSTVU</w:t>
            </w:r>
          </w:p>
          <w:p w14:paraId="3A9A5155" w14:textId="67D24CF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4 Naknade za smještaj na službenom putu u inozemstvu</w:t>
            </w:r>
          </w:p>
        </w:tc>
        <w:tc>
          <w:tcPr>
            <w:tcW w:w="1300" w:type="dxa"/>
          </w:tcPr>
          <w:p w14:paraId="4D2F024B" w14:textId="09E0387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86,00</w:t>
            </w:r>
          </w:p>
        </w:tc>
        <w:tc>
          <w:tcPr>
            <w:tcW w:w="1300" w:type="dxa"/>
          </w:tcPr>
          <w:p w14:paraId="1F77DDFA" w14:textId="79E3DE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50,00</w:t>
            </w:r>
          </w:p>
        </w:tc>
        <w:tc>
          <w:tcPr>
            <w:tcW w:w="1300" w:type="dxa"/>
          </w:tcPr>
          <w:p w14:paraId="548B746B" w14:textId="35CFBBE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04FE1A58" w14:textId="7D68F02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234563E8" w14:textId="3DD2C4F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64F7C016" w14:textId="77777777" w:rsidTr="002C68E7">
        <w:tc>
          <w:tcPr>
            <w:tcW w:w="3531" w:type="dxa"/>
          </w:tcPr>
          <w:p w14:paraId="471E136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5 NAKNADA ZA PRIJEVOZ NA SLUŽBENOM PUTU</w:t>
            </w:r>
          </w:p>
          <w:p w14:paraId="245F5DCD" w14:textId="67DB779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5 Naknade za prijevoz na službenom putu u zemlji</w:t>
            </w:r>
          </w:p>
        </w:tc>
        <w:tc>
          <w:tcPr>
            <w:tcW w:w="1300" w:type="dxa"/>
          </w:tcPr>
          <w:p w14:paraId="799E510B" w14:textId="6987AA8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347,58</w:t>
            </w:r>
          </w:p>
        </w:tc>
        <w:tc>
          <w:tcPr>
            <w:tcW w:w="1300" w:type="dxa"/>
          </w:tcPr>
          <w:p w14:paraId="49980F74" w14:textId="14A5F2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500,00</w:t>
            </w:r>
          </w:p>
        </w:tc>
        <w:tc>
          <w:tcPr>
            <w:tcW w:w="1300" w:type="dxa"/>
          </w:tcPr>
          <w:p w14:paraId="6995A3BD" w14:textId="3D58FD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500,00</w:t>
            </w:r>
          </w:p>
        </w:tc>
        <w:tc>
          <w:tcPr>
            <w:tcW w:w="1300" w:type="dxa"/>
          </w:tcPr>
          <w:p w14:paraId="2CB77841" w14:textId="1A1229D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720,00</w:t>
            </w:r>
          </w:p>
        </w:tc>
        <w:tc>
          <w:tcPr>
            <w:tcW w:w="1300" w:type="dxa"/>
          </w:tcPr>
          <w:p w14:paraId="158D335A" w14:textId="45DCE90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950,00</w:t>
            </w:r>
          </w:p>
        </w:tc>
      </w:tr>
      <w:tr w:rsidR="002C68E7" w:rsidRPr="002C68E7" w14:paraId="3EB3D280" w14:textId="77777777" w:rsidTr="002C68E7">
        <w:tc>
          <w:tcPr>
            <w:tcW w:w="3531" w:type="dxa"/>
          </w:tcPr>
          <w:p w14:paraId="5EB42CF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R026 NAKNADE ZA PRIJEVOZ NA SLUŽBENOM PUTU</w:t>
            </w:r>
          </w:p>
          <w:p w14:paraId="0C0797CF" w14:textId="412E71C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5 Naknade za prijevoz na službenom putu u zemlji</w:t>
            </w:r>
          </w:p>
        </w:tc>
        <w:tc>
          <w:tcPr>
            <w:tcW w:w="1300" w:type="dxa"/>
          </w:tcPr>
          <w:p w14:paraId="1A578F68" w14:textId="2DCEA1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33,48</w:t>
            </w:r>
          </w:p>
        </w:tc>
        <w:tc>
          <w:tcPr>
            <w:tcW w:w="1300" w:type="dxa"/>
          </w:tcPr>
          <w:p w14:paraId="2C254CE5" w14:textId="6B0542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2E03A4F1" w14:textId="43D2D74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5CDB6A6C" w14:textId="0A9953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40,00</w:t>
            </w:r>
          </w:p>
        </w:tc>
        <w:tc>
          <w:tcPr>
            <w:tcW w:w="1300" w:type="dxa"/>
          </w:tcPr>
          <w:p w14:paraId="688E85E7" w14:textId="372148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80,00</w:t>
            </w:r>
          </w:p>
        </w:tc>
      </w:tr>
      <w:tr w:rsidR="002C68E7" w:rsidRPr="002C68E7" w14:paraId="7C316E88" w14:textId="77777777" w:rsidTr="002C68E7">
        <w:tc>
          <w:tcPr>
            <w:tcW w:w="3531" w:type="dxa"/>
          </w:tcPr>
          <w:p w14:paraId="7A8251F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0 NAKNADE ZA PRIJEVOZ NA SLUŽBENOM PUTU U ZEMLJI</w:t>
            </w:r>
          </w:p>
          <w:p w14:paraId="7071051C" w14:textId="748E734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5 Naknade za prijevoz na službenom putu u zemlji</w:t>
            </w:r>
          </w:p>
        </w:tc>
        <w:tc>
          <w:tcPr>
            <w:tcW w:w="1300" w:type="dxa"/>
          </w:tcPr>
          <w:p w14:paraId="3ADE0493" w14:textId="17EA28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6,13</w:t>
            </w:r>
          </w:p>
        </w:tc>
        <w:tc>
          <w:tcPr>
            <w:tcW w:w="1300" w:type="dxa"/>
          </w:tcPr>
          <w:p w14:paraId="7262498D" w14:textId="0D1D437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FAC915F" w14:textId="36B15D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5A51B9C2" w14:textId="4D5EF5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0C5035ED" w14:textId="4EEC56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6C58831F" w14:textId="77777777" w:rsidTr="002C68E7">
        <w:tc>
          <w:tcPr>
            <w:tcW w:w="3531" w:type="dxa"/>
          </w:tcPr>
          <w:p w14:paraId="31FFC3C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86 NAKNADE ZA PRIJEVOZ NA SLUŽBENOM PUTU U ZEMLJI</w:t>
            </w:r>
          </w:p>
          <w:p w14:paraId="62F4A244" w14:textId="3C07B04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5 Naknade za prijevoz na službenom putu u zemlji</w:t>
            </w:r>
          </w:p>
        </w:tc>
        <w:tc>
          <w:tcPr>
            <w:tcW w:w="1300" w:type="dxa"/>
          </w:tcPr>
          <w:p w14:paraId="5E01EF68" w14:textId="0E0219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B4A476B" w14:textId="019003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BA29728" w14:textId="0CD57A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678DB7B7" w14:textId="74BD2B7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10,00</w:t>
            </w:r>
          </w:p>
        </w:tc>
        <w:tc>
          <w:tcPr>
            <w:tcW w:w="1300" w:type="dxa"/>
          </w:tcPr>
          <w:p w14:paraId="42CDCDAF" w14:textId="1838BFF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30,00</w:t>
            </w:r>
          </w:p>
        </w:tc>
      </w:tr>
      <w:tr w:rsidR="002C68E7" w:rsidRPr="002C68E7" w14:paraId="7A247AB9" w14:textId="77777777" w:rsidTr="002C68E7">
        <w:tc>
          <w:tcPr>
            <w:tcW w:w="3531" w:type="dxa"/>
          </w:tcPr>
          <w:p w14:paraId="5FC5C4D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6 OSTALI RASHODI - VINJETE, RASHODI I SL.</w:t>
            </w:r>
          </w:p>
          <w:p w14:paraId="57B9B673" w14:textId="411E8C6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9 Ostali rashodi za službena putovanja</w:t>
            </w:r>
          </w:p>
        </w:tc>
        <w:tc>
          <w:tcPr>
            <w:tcW w:w="1300" w:type="dxa"/>
          </w:tcPr>
          <w:p w14:paraId="0A992D8D" w14:textId="4BFD53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5,70</w:t>
            </w:r>
          </w:p>
        </w:tc>
        <w:tc>
          <w:tcPr>
            <w:tcW w:w="1300" w:type="dxa"/>
          </w:tcPr>
          <w:p w14:paraId="3175308C" w14:textId="506A57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77D438C8" w14:textId="1AABAC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23934D44" w14:textId="471041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20,00</w:t>
            </w:r>
          </w:p>
        </w:tc>
        <w:tc>
          <w:tcPr>
            <w:tcW w:w="1300" w:type="dxa"/>
          </w:tcPr>
          <w:p w14:paraId="6507DFE0" w14:textId="55C025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0,00</w:t>
            </w:r>
          </w:p>
        </w:tc>
      </w:tr>
      <w:tr w:rsidR="002C68E7" w:rsidRPr="002C68E7" w14:paraId="54FCB9D8" w14:textId="77777777" w:rsidTr="002C68E7">
        <w:tc>
          <w:tcPr>
            <w:tcW w:w="3531" w:type="dxa"/>
          </w:tcPr>
          <w:p w14:paraId="064E479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7 OSTALI RASHODI - VINJETE, RASHODI I SL.</w:t>
            </w:r>
          </w:p>
          <w:p w14:paraId="281A21CD" w14:textId="041CD84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9 Ostali rashodi za službena putovanja</w:t>
            </w:r>
          </w:p>
        </w:tc>
        <w:tc>
          <w:tcPr>
            <w:tcW w:w="1300" w:type="dxa"/>
          </w:tcPr>
          <w:p w14:paraId="0D8F8114" w14:textId="61A2CC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0</w:t>
            </w:r>
          </w:p>
        </w:tc>
        <w:tc>
          <w:tcPr>
            <w:tcW w:w="1300" w:type="dxa"/>
          </w:tcPr>
          <w:p w14:paraId="55579A4E" w14:textId="3D7EC7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1CC78B76" w14:textId="43AF400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2E3E01A3" w14:textId="35388C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1BD1A6E7" w14:textId="556A9F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0F19E442" w14:textId="77777777" w:rsidTr="002C68E7">
        <w:tc>
          <w:tcPr>
            <w:tcW w:w="3531" w:type="dxa"/>
          </w:tcPr>
          <w:p w14:paraId="62A4247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1 OSTALI RASHODI ZA SLUŽBENA PUTOVANJA</w:t>
            </w:r>
          </w:p>
          <w:p w14:paraId="6DA6750C" w14:textId="4E1778E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9 Ostali rashodi za službena putovanja</w:t>
            </w:r>
          </w:p>
        </w:tc>
        <w:tc>
          <w:tcPr>
            <w:tcW w:w="1300" w:type="dxa"/>
          </w:tcPr>
          <w:p w14:paraId="25E5343D" w14:textId="75859B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9,02</w:t>
            </w:r>
          </w:p>
        </w:tc>
        <w:tc>
          <w:tcPr>
            <w:tcW w:w="1300" w:type="dxa"/>
          </w:tcPr>
          <w:p w14:paraId="6511CAC5" w14:textId="21A1804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c>
          <w:tcPr>
            <w:tcW w:w="1300" w:type="dxa"/>
          </w:tcPr>
          <w:p w14:paraId="769CD3C3" w14:textId="4BC1F24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7974C4C4" w14:textId="6A78CE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0FAD86D2" w14:textId="37A871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5665462E" w14:textId="77777777" w:rsidTr="002C68E7">
        <w:tc>
          <w:tcPr>
            <w:tcW w:w="3531" w:type="dxa"/>
          </w:tcPr>
          <w:p w14:paraId="357FF13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62 OSTALI RASHODI ZA SLUŽBENA PUTOVANJA-POSLIJEPODNE IZ BAJKE</w:t>
            </w:r>
          </w:p>
          <w:p w14:paraId="5CF07C83" w14:textId="0855476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19 Ostali rashodi za službena putovanja</w:t>
            </w:r>
          </w:p>
        </w:tc>
        <w:tc>
          <w:tcPr>
            <w:tcW w:w="1300" w:type="dxa"/>
          </w:tcPr>
          <w:p w14:paraId="10E5925F" w14:textId="4AA05F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2D05C0" w14:textId="0572321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4427C48" w14:textId="08F8D6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5A68E5B" w14:textId="4D57470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1AFF561" w14:textId="284BDB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AE9B465" w14:textId="77777777" w:rsidTr="002C68E7">
        <w:tc>
          <w:tcPr>
            <w:tcW w:w="3531" w:type="dxa"/>
          </w:tcPr>
          <w:p w14:paraId="42AE97B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8 NAKNADE ZA PRIJEVOZ NA POSAO</w:t>
            </w:r>
          </w:p>
          <w:p w14:paraId="1B740765" w14:textId="3EFFDB9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21 Naknade za prijevoz na posao i s posla</w:t>
            </w:r>
          </w:p>
        </w:tc>
        <w:tc>
          <w:tcPr>
            <w:tcW w:w="1300" w:type="dxa"/>
          </w:tcPr>
          <w:p w14:paraId="4D4C74B9" w14:textId="78982D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93,86</w:t>
            </w:r>
          </w:p>
        </w:tc>
        <w:tc>
          <w:tcPr>
            <w:tcW w:w="1300" w:type="dxa"/>
          </w:tcPr>
          <w:p w14:paraId="0926BE8B" w14:textId="012804B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00,00</w:t>
            </w:r>
          </w:p>
        </w:tc>
        <w:tc>
          <w:tcPr>
            <w:tcW w:w="1300" w:type="dxa"/>
          </w:tcPr>
          <w:p w14:paraId="2E688C1A" w14:textId="774AC6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00,00</w:t>
            </w:r>
          </w:p>
        </w:tc>
        <w:tc>
          <w:tcPr>
            <w:tcW w:w="1300" w:type="dxa"/>
          </w:tcPr>
          <w:p w14:paraId="7BD37E5C" w14:textId="0ABBDDF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50,00</w:t>
            </w:r>
          </w:p>
        </w:tc>
        <w:tc>
          <w:tcPr>
            <w:tcW w:w="1300" w:type="dxa"/>
          </w:tcPr>
          <w:p w14:paraId="7BA3831C" w14:textId="643EE4E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w:t>
            </w:r>
          </w:p>
        </w:tc>
      </w:tr>
      <w:tr w:rsidR="002C68E7" w:rsidRPr="002C68E7" w14:paraId="37AAFBF6" w14:textId="77777777" w:rsidTr="002C68E7">
        <w:tc>
          <w:tcPr>
            <w:tcW w:w="3531" w:type="dxa"/>
          </w:tcPr>
          <w:p w14:paraId="0F66F8C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03 NAKNADA ZA PRIJEVOZ</w:t>
            </w:r>
          </w:p>
          <w:p w14:paraId="4FAAF681" w14:textId="7C62072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21 Naknade za prijevoz na posao i s posla</w:t>
            </w:r>
          </w:p>
        </w:tc>
        <w:tc>
          <w:tcPr>
            <w:tcW w:w="1300" w:type="dxa"/>
          </w:tcPr>
          <w:p w14:paraId="6CBF9996" w14:textId="57B9A4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D7410D2" w14:textId="07DC75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w:t>
            </w:r>
          </w:p>
        </w:tc>
        <w:tc>
          <w:tcPr>
            <w:tcW w:w="1300" w:type="dxa"/>
          </w:tcPr>
          <w:p w14:paraId="38B60F8C" w14:textId="2F8D80E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w:t>
            </w:r>
          </w:p>
        </w:tc>
        <w:tc>
          <w:tcPr>
            <w:tcW w:w="1300" w:type="dxa"/>
          </w:tcPr>
          <w:p w14:paraId="3B7F3DBC" w14:textId="629663D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w:t>
            </w:r>
          </w:p>
        </w:tc>
        <w:tc>
          <w:tcPr>
            <w:tcW w:w="1300" w:type="dxa"/>
          </w:tcPr>
          <w:p w14:paraId="1B7020E7" w14:textId="3E815E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w:t>
            </w:r>
          </w:p>
        </w:tc>
      </w:tr>
      <w:tr w:rsidR="002C68E7" w:rsidRPr="002C68E7" w14:paraId="5083E3C9" w14:textId="77777777" w:rsidTr="002C68E7">
        <w:tc>
          <w:tcPr>
            <w:tcW w:w="3531" w:type="dxa"/>
          </w:tcPr>
          <w:p w14:paraId="513C145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5 NAKNADE ZA PRIJEVOZ NA POSAO I S POSLA</w:t>
            </w:r>
          </w:p>
          <w:p w14:paraId="14265085" w14:textId="08E670A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21 Naknade za prijevoz na posao i s posla</w:t>
            </w:r>
          </w:p>
        </w:tc>
        <w:tc>
          <w:tcPr>
            <w:tcW w:w="1300" w:type="dxa"/>
          </w:tcPr>
          <w:p w14:paraId="1CEBCBF2" w14:textId="0B7D99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641,16</w:t>
            </w:r>
          </w:p>
        </w:tc>
        <w:tc>
          <w:tcPr>
            <w:tcW w:w="1300" w:type="dxa"/>
          </w:tcPr>
          <w:p w14:paraId="1CFBBD49" w14:textId="6C8332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0</w:t>
            </w:r>
          </w:p>
        </w:tc>
        <w:tc>
          <w:tcPr>
            <w:tcW w:w="1300" w:type="dxa"/>
          </w:tcPr>
          <w:p w14:paraId="0099601B" w14:textId="0046AB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000,00</w:t>
            </w:r>
          </w:p>
        </w:tc>
        <w:tc>
          <w:tcPr>
            <w:tcW w:w="1300" w:type="dxa"/>
          </w:tcPr>
          <w:p w14:paraId="1708A355" w14:textId="3238FC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9.140,00</w:t>
            </w:r>
          </w:p>
        </w:tc>
        <w:tc>
          <w:tcPr>
            <w:tcW w:w="1300" w:type="dxa"/>
          </w:tcPr>
          <w:p w14:paraId="416EBE36" w14:textId="4F3354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320,00</w:t>
            </w:r>
          </w:p>
        </w:tc>
      </w:tr>
      <w:tr w:rsidR="002C68E7" w:rsidRPr="002C68E7" w14:paraId="4C1ED946" w14:textId="77777777" w:rsidTr="002C68E7">
        <w:tc>
          <w:tcPr>
            <w:tcW w:w="3531" w:type="dxa"/>
          </w:tcPr>
          <w:p w14:paraId="5D058C6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60 NAKNADE ZA PRIJEVOZ NA POSAO I S POSLA-POSLIJEPODNE IZ BAJKE</w:t>
            </w:r>
          </w:p>
          <w:p w14:paraId="69962DD6" w14:textId="38E9037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21 Naknade za prijevoz na posao i s posla</w:t>
            </w:r>
          </w:p>
        </w:tc>
        <w:tc>
          <w:tcPr>
            <w:tcW w:w="1300" w:type="dxa"/>
          </w:tcPr>
          <w:p w14:paraId="41695D62" w14:textId="5E37E7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2304EFF" w14:textId="21A85F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25350AD" w14:textId="5360BF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14AADA1" w14:textId="4197880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8F3CD7C" w14:textId="6D4A179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603F696" w14:textId="77777777" w:rsidTr="002C68E7">
        <w:tc>
          <w:tcPr>
            <w:tcW w:w="3531" w:type="dxa"/>
          </w:tcPr>
          <w:p w14:paraId="5D8A1B7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65 NAKNADE ZA PRIJEVOZ NA POSAO I S POSLA-UPRAVLJANJE PROJEKTOM</w:t>
            </w:r>
          </w:p>
          <w:p w14:paraId="535031DE" w14:textId="164CC2B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21 Naknade za prijevoz na posao i s posla</w:t>
            </w:r>
          </w:p>
        </w:tc>
        <w:tc>
          <w:tcPr>
            <w:tcW w:w="1300" w:type="dxa"/>
          </w:tcPr>
          <w:p w14:paraId="4695EA24" w14:textId="19D653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0442E6A" w14:textId="4E57B6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B548FC" w14:textId="160EBB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FBDD966" w14:textId="4E43176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149C47F" w14:textId="7EE549F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619AA67B" w14:textId="77777777" w:rsidTr="002C68E7">
        <w:tc>
          <w:tcPr>
            <w:tcW w:w="3531" w:type="dxa"/>
          </w:tcPr>
          <w:p w14:paraId="47A350C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7 SEMINARI, SAVJETOVANJA I SIMPOZIJI</w:t>
            </w:r>
          </w:p>
          <w:p w14:paraId="4B145363" w14:textId="5F5DB47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31 Seminari, savjetovanja i simpoziji</w:t>
            </w:r>
          </w:p>
        </w:tc>
        <w:tc>
          <w:tcPr>
            <w:tcW w:w="1300" w:type="dxa"/>
          </w:tcPr>
          <w:p w14:paraId="65CFD7B3" w14:textId="28E0DD1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192ECF4" w14:textId="558FC85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C99414E" w14:textId="0804FEB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0E6B2023" w14:textId="42AD18F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3EBC872D" w14:textId="05A364B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16B6E833" w14:textId="77777777" w:rsidTr="002C68E7">
        <w:tc>
          <w:tcPr>
            <w:tcW w:w="3531" w:type="dxa"/>
          </w:tcPr>
          <w:p w14:paraId="6E0330E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9 SEMINARI</w:t>
            </w:r>
          </w:p>
          <w:p w14:paraId="38DD8069" w14:textId="0B78AAA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31 Seminari, savjetovanja i simpoziji</w:t>
            </w:r>
          </w:p>
        </w:tc>
        <w:tc>
          <w:tcPr>
            <w:tcW w:w="1300" w:type="dxa"/>
          </w:tcPr>
          <w:p w14:paraId="24941144" w14:textId="2F3775D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32,50</w:t>
            </w:r>
          </w:p>
        </w:tc>
        <w:tc>
          <w:tcPr>
            <w:tcW w:w="1300" w:type="dxa"/>
          </w:tcPr>
          <w:p w14:paraId="5F671E5D" w14:textId="7DB0F3F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204CCA0" w14:textId="088C98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D2ACCBF" w14:textId="14B43F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4DFDA52F" w14:textId="61EFC0C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06A848B3" w14:textId="77777777" w:rsidTr="002C68E7">
        <w:tc>
          <w:tcPr>
            <w:tcW w:w="3531" w:type="dxa"/>
          </w:tcPr>
          <w:p w14:paraId="04CDE65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7 SEMINARI, SAVJETOVANJA I SIMPOZIJI</w:t>
            </w:r>
          </w:p>
          <w:p w14:paraId="2BA3BB0D" w14:textId="6A0B5D7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31 Seminari, savjetovanja i simpoziji</w:t>
            </w:r>
          </w:p>
        </w:tc>
        <w:tc>
          <w:tcPr>
            <w:tcW w:w="1300" w:type="dxa"/>
          </w:tcPr>
          <w:p w14:paraId="434BA409" w14:textId="510DA83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62,90</w:t>
            </w:r>
          </w:p>
        </w:tc>
        <w:tc>
          <w:tcPr>
            <w:tcW w:w="1300" w:type="dxa"/>
          </w:tcPr>
          <w:p w14:paraId="47E0BD98" w14:textId="13FACB2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13D63F45" w14:textId="17505F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1D4605BF" w14:textId="015D2A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10,00</w:t>
            </w:r>
          </w:p>
        </w:tc>
        <w:tc>
          <w:tcPr>
            <w:tcW w:w="1300" w:type="dxa"/>
          </w:tcPr>
          <w:p w14:paraId="22573566" w14:textId="6E2CE59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20,00</w:t>
            </w:r>
          </w:p>
        </w:tc>
      </w:tr>
      <w:tr w:rsidR="002C68E7" w:rsidRPr="002C68E7" w14:paraId="083B3A52" w14:textId="77777777" w:rsidTr="002C68E7">
        <w:tc>
          <w:tcPr>
            <w:tcW w:w="3531" w:type="dxa"/>
          </w:tcPr>
          <w:p w14:paraId="1D146C0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30 TEČAJEVI I STRUČNI ISPITI</w:t>
            </w:r>
          </w:p>
          <w:p w14:paraId="3DCB4F87" w14:textId="33805A6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32 Tečajevi i stručni ispiti</w:t>
            </w:r>
          </w:p>
        </w:tc>
        <w:tc>
          <w:tcPr>
            <w:tcW w:w="1300" w:type="dxa"/>
          </w:tcPr>
          <w:p w14:paraId="3BB6CA21" w14:textId="5E18D4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7,50</w:t>
            </w:r>
          </w:p>
        </w:tc>
        <w:tc>
          <w:tcPr>
            <w:tcW w:w="1300" w:type="dxa"/>
          </w:tcPr>
          <w:p w14:paraId="6E7536E4" w14:textId="799AE7A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1C7C00B" w14:textId="46B54A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071F192D" w14:textId="33F16AE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4F158925" w14:textId="4FA014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5598889C" w14:textId="77777777" w:rsidTr="002C68E7">
        <w:tc>
          <w:tcPr>
            <w:tcW w:w="3531" w:type="dxa"/>
          </w:tcPr>
          <w:p w14:paraId="24A823E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8 TEČAJEVI I STRUČNI ISPITI</w:t>
            </w:r>
          </w:p>
          <w:p w14:paraId="13F5C558" w14:textId="617539B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32 Tečajevi i stručni ispiti</w:t>
            </w:r>
          </w:p>
        </w:tc>
        <w:tc>
          <w:tcPr>
            <w:tcW w:w="1300" w:type="dxa"/>
          </w:tcPr>
          <w:p w14:paraId="56A08F0C" w14:textId="6935010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89C942D" w14:textId="3175E6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59ED73DD" w14:textId="13213E5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0582C63F" w14:textId="7D6188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30,00</w:t>
            </w:r>
          </w:p>
        </w:tc>
        <w:tc>
          <w:tcPr>
            <w:tcW w:w="1300" w:type="dxa"/>
          </w:tcPr>
          <w:p w14:paraId="04FC1404" w14:textId="21BD16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60,00</w:t>
            </w:r>
          </w:p>
        </w:tc>
      </w:tr>
      <w:tr w:rsidR="002C68E7" w:rsidRPr="002C68E7" w14:paraId="677E82C1" w14:textId="77777777" w:rsidTr="002C68E7">
        <w:tc>
          <w:tcPr>
            <w:tcW w:w="3531" w:type="dxa"/>
          </w:tcPr>
          <w:p w14:paraId="55DE034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8 KORIŠTENJE PRIVATNOG AUTOMOBILA U SLUŽBENE SVRHE</w:t>
            </w:r>
          </w:p>
          <w:p w14:paraId="54F84E40" w14:textId="413170C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41 Naknada za korištenje privatnog automobila u službene svrhe</w:t>
            </w:r>
          </w:p>
        </w:tc>
        <w:tc>
          <w:tcPr>
            <w:tcW w:w="1300" w:type="dxa"/>
          </w:tcPr>
          <w:p w14:paraId="54DEDB8B" w14:textId="20C020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51,00</w:t>
            </w:r>
          </w:p>
        </w:tc>
        <w:tc>
          <w:tcPr>
            <w:tcW w:w="1300" w:type="dxa"/>
          </w:tcPr>
          <w:p w14:paraId="04994BBA" w14:textId="05AE1C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00,00</w:t>
            </w:r>
          </w:p>
        </w:tc>
        <w:tc>
          <w:tcPr>
            <w:tcW w:w="1300" w:type="dxa"/>
          </w:tcPr>
          <w:p w14:paraId="07FAC516" w14:textId="039526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00,00</w:t>
            </w:r>
          </w:p>
        </w:tc>
        <w:tc>
          <w:tcPr>
            <w:tcW w:w="1300" w:type="dxa"/>
          </w:tcPr>
          <w:p w14:paraId="3A679E68" w14:textId="0BF287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70,00</w:t>
            </w:r>
          </w:p>
        </w:tc>
        <w:tc>
          <w:tcPr>
            <w:tcW w:w="1300" w:type="dxa"/>
          </w:tcPr>
          <w:p w14:paraId="3434C536" w14:textId="723462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40,00</w:t>
            </w:r>
          </w:p>
        </w:tc>
      </w:tr>
      <w:tr w:rsidR="002C68E7" w:rsidRPr="002C68E7" w14:paraId="170755D9" w14:textId="77777777" w:rsidTr="002C68E7">
        <w:tc>
          <w:tcPr>
            <w:tcW w:w="3531" w:type="dxa"/>
          </w:tcPr>
          <w:p w14:paraId="1EA88BB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31 KORIŠTENJE PRIVATNOG AUTOMOBILA U SLUŽBENE SVRHE</w:t>
            </w:r>
          </w:p>
          <w:p w14:paraId="7C5485F1" w14:textId="430494E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41 Naknada za korištenje privatnog automobila u službene svrhe</w:t>
            </w:r>
          </w:p>
        </w:tc>
        <w:tc>
          <w:tcPr>
            <w:tcW w:w="1300" w:type="dxa"/>
          </w:tcPr>
          <w:p w14:paraId="51A35653" w14:textId="21D1C0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2,84</w:t>
            </w:r>
          </w:p>
        </w:tc>
        <w:tc>
          <w:tcPr>
            <w:tcW w:w="1300" w:type="dxa"/>
          </w:tcPr>
          <w:p w14:paraId="02339E06" w14:textId="06BFCEE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114206ED" w14:textId="0770C3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2D10752A" w14:textId="0BFDEC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6B6B862D" w14:textId="275E045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733A3F74" w14:textId="77777777" w:rsidTr="002C68E7">
        <w:tc>
          <w:tcPr>
            <w:tcW w:w="3531" w:type="dxa"/>
          </w:tcPr>
          <w:p w14:paraId="70E87E6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51 NAKNADA ZA KORIŠTENJE PRIVATNOG AUTOMOBILA U SLUŽBENE SVRHE</w:t>
            </w:r>
          </w:p>
          <w:p w14:paraId="72ED813C" w14:textId="224652E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32141 Naknada za korištenje privatnog automobila u službene svrhe</w:t>
            </w:r>
          </w:p>
        </w:tc>
        <w:tc>
          <w:tcPr>
            <w:tcW w:w="1300" w:type="dxa"/>
          </w:tcPr>
          <w:p w14:paraId="1C83E2F2" w14:textId="7EE7D40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0,00</w:t>
            </w:r>
          </w:p>
        </w:tc>
        <w:tc>
          <w:tcPr>
            <w:tcW w:w="1300" w:type="dxa"/>
          </w:tcPr>
          <w:p w14:paraId="0AA6130B" w14:textId="1EBD84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0353828" w14:textId="6798D2E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w:t>
            </w:r>
          </w:p>
        </w:tc>
        <w:tc>
          <w:tcPr>
            <w:tcW w:w="1300" w:type="dxa"/>
          </w:tcPr>
          <w:p w14:paraId="34B821FC" w14:textId="6CE05FE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w:t>
            </w:r>
          </w:p>
        </w:tc>
        <w:tc>
          <w:tcPr>
            <w:tcW w:w="1300" w:type="dxa"/>
          </w:tcPr>
          <w:p w14:paraId="16FC9704" w14:textId="76CD102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w:t>
            </w:r>
          </w:p>
        </w:tc>
      </w:tr>
      <w:tr w:rsidR="002C68E7" w:rsidRPr="002C68E7" w14:paraId="4F1AB0ED" w14:textId="77777777" w:rsidTr="002C68E7">
        <w:tc>
          <w:tcPr>
            <w:tcW w:w="3531" w:type="dxa"/>
          </w:tcPr>
          <w:p w14:paraId="4B54CC4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6 NAKNADA ZA KORIŠTENJE PRIVATNOG AUTOMOBILA U SLUŽBENE SVRHE</w:t>
            </w:r>
          </w:p>
          <w:p w14:paraId="363741B6" w14:textId="0F2D020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141 Naknada za korištenje privatnog automobila u službene svrhe</w:t>
            </w:r>
          </w:p>
        </w:tc>
        <w:tc>
          <w:tcPr>
            <w:tcW w:w="1300" w:type="dxa"/>
          </w:tcPr>
          <w:p w14:paraId="00E0AD13" w14:textId="4CB493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81,10</w:t>
            </w:r>
          </w:p>
        </w:tc>
        <w:tc>
          <w:tcPr>
            <w:tcW w:w="1300" w:type="dxa"/>
          </w:tcPr>
          <w:p w14:paraId="465C7018" w14:textId="467DFE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6345196A" w14:textId="6A9001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6CECF4DC" w14:textId="3198FE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50,00</w:t>
            </w:r>
          </w:p>
        </w:tc>
        <w:tc>
          <w:tcPr>
            <w:tcW w:w="1300" w:type="dxa"/>
          </w:tcPr>
          <w:p w14:paraId="597A97B4" w14:textId="556770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00,00</w:t>
            </w:r>
          </w:p>
        </w:tc>
      </w:tr>
      <w:tr w:rsidR="002C68E7" w:rsidRPr="002C68E7" w14:paraId="31C5D7C9" w14:textId="77777777" w:rsidTr="002C68E7">
        <w:tc>
          <w:tcPr>
            <w:tcW w:w="3531" w:type="dxa"/>
          </w:tcPr>
          <w:p w14:paraId="67ECCD9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34 UREDSKI MATERIJAL</w:t>
            </w:r>
          </w:p>
          <w:p w14:paraId="1B4E2AD6" w14:textId="0299141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1 Uredski materijal</w:t>
            </w:r>
          </w:p>
        </w:tc>
        <w:tc>
          <w:tcPr>
            <w:tcW w:w="1300" w:type="dxa"/>
          </w:tcPr>
          <w:p w14:paraId="20CE1349" w14:textId="45A4B39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81,31</w:t>
            </w:r>
          </w:p>
        </w:tc>
        <w:tc>
          <w:tcPr>
            <w:tcW w:w="1300" w:type="dxa"/>
          </w:tcPr>
          <w:p w14:paraId="1CC68C32" w14:textId="5A8962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07FD283E" w14:textId="63A0018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15FD9058" w14:textId="0C67749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3B972DD3" w14:textId="77F038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63B15AA5" w14:textId="77777777" w:rsidTr="002C68E7">
        <w:tc>
          <w:tcPr>
            <w:tcW w:w="3531" w:type="dxa"/>
          </w:tcPr>
          <w:p w14:paraId="68FB685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78 UREDSKI MATERIJAL ZAŽELI</w:t>
            </w:r>
          </w:p>
          <w:p w14:paraId="2E38A730" w14:textId="0FDDCCD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1 Uredski materijal</w:t>
            </w:r>
          </w:p>
        </w:tc>
        <w:tc>
          <w:tcPr>
            <w:tcW w:w="1300" w:type="dxa"/>
          </w:tcPr>
          <w:p w14:paraId="4E72B84B" w14:textId="4B07E6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56,91</w:t>
            </w:r>
          </w:p>
        </w:tc>
        <w:tc>
          <w:tcPr>
            <w:tcW w:w="1300" w:type="dxa"/>
          </w:tcPr>
          <w:p w14:paraId="221501F8" w14:textId="091B6A3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AF95014" w14:textId="7BC6DA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6981BF98" w14:textId="16B5AF7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31A00A21" w14:textId="5319EA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237607D0" w14:textId="77777777" w:rsidTr="002C68E7">
        <w:tc>
          <w:tcPr>
            <w:tcW w:w="3531" w:type="dxa"/>
          </w:tcPr>
          <w:p w14:paraId="367233C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7 UREDSKI MATERIJAL</w:t>
            </w:r>
          </w:p>
          <w:p w14:paraId="71530BE8" w14:textId="563A490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1 Uredski materijal</w:t>
            </w:r>
          </w:p>
        </w:tc>
        <w:tc>
          <w:tcPr>
            <w:tcW w:w="1300" w:type="dxa"/>
          </w:tcPr>
          <w:p w14:paraId="19FCBB78" w14:textId="1511085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13,04</w:t>
            </w:r>
          </w:p>
        </w:tc>
        <w:tc>
          <w:tcPr>
            <w:tcW w:w="1300" w:type="dxa"/>
          </w:tcPr>
          <w:p w14:paraId="0FB0AB8F" w14:textId="497A71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07B252F0" w14:textId="795AC7C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F246753" w14:textId="2AAE3D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129CC674" w14:textId="7972E5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30,00</w:t>
            </w:r>
          </w:p>
        </w:tc>
      </w:tr>
      <w:tr w:rsidR="002C68E7" w:rsidRPr="002C68E7" w14:paraId="305D53BD" w14:textId="77777777" w:rsidTr="002C68E7">
        <w:tc>
          <w:tcPr>
            <w:tcW w:w="3531" w:type="dxa"/>
          </w:tcPr>
          <w:p w14:paraId="6277C3A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2 UREDSKI MATERIJAL-PRODUŽENI BORAVAK</w:t>
            </w:r>
          </w:p>
          <w:p w14:paraId="4754E901" w14:textId="279AC76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1 Uredski materijal</w:t>
            </w:r>
          </w:p>
        </w:tc>
        <w:tc>
          <w:tcPr>
            <w:tcW w:w="1300" w:type="dxa"/>
          </w:tcPr>
          <w:p w14:paraId="1F7B9B3D" w14:textId="77E1529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3FF3EC3" w14:textId="1A29B1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17A33E" w14:textId="4C7E512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FDE6AA5" w14:textId="24FB33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2AE3613" w14:textId="53F997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AB1D733" w14:textId="77777777" w:rsidTr="002C68E7">
        <w:tc>
          <w:tcPr>
            <w:tcW w:w="3531" w:type="dxa"/>
          </w:tcPr>
          <w:p w14:paraId="44EE503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35 LITERATURA</w:t>
            </w:r>
          </w:p>
          <w:p w14:paraId="065FADDB" w14:textId="0588521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2 Literatura (publikacije, časopisi, glasila, knjige i ostalo)</w:t>
            </w:r>
          </w:p>
        </w:tc>
        <w:tc>
          <w:tcPr>
            <w:tcW w:w="1300" w:type="dxa"/>
          </w:tcPr>
          <w:p w14:paraId="1F9D559B" w14:textId="59C1AC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0,00</w:t>
            </w:r>
          </w:p>
        </w:tc>
        <w:tc>
          <w:tcPr>
            <w:tcW w:w="1300" w:type="dxa"/>
          </w:tcPr>
          <w:p w14:paraId="71E9EF7D" w14:textId="75F125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6957E3E" w14:textId="3F28C5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018DB14" w14:textId="1A1CCB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74995DD6" w14:textId="5DAE71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71E3C076" w14:textId="77777777" w:rsidTr="002C68E7">
        <w:tc>
          <w:tcPr>
            <w:tcW w:w="3531" w:type="dxa"/>
          </w:tcPr>
          <w:p w14:paraId="5464BB6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8 LITERATURA</w:t>
            </w:r>
          </w:p>
          <w:p w14:paraId="13254403" w14:textId="37754BD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2 Literatura (publikacije, časopisi, glasila, knjige i ostalo)</w:t>
            </w:r>
          </w:p>
        </w:tc>
        <w:tc>
          <w:tcPr>
            <w:tcW w:w="1300" w:type="dxa"/>
          </w:tcPr>
          <w:p w14:paraId="17AEDBFE" w14:textId="29EC05A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A3A5BE4" w14:textId="5EA26D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1BE411A6" w14:textId="185575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w:t>
            </w:r>
          </w:p>
        </w:tc>
        <w:tc>
          <w:tcPr>
            <w:tcW w:w="1300" w:type="dxa"/>
          </w:tcPr>
          <w:p w14:paraId="1785BC4A" w14:textId="217C89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20,00</w:t>
            </w:r>
          </w:p>
        </w:tc>
        <w:tc>
          <w:tcPr>
            <w:tcW w:w="1300" w:type="dxa"/>
          </w:tcPr>
          <w:p w14:paraId="00951218" w14:textId="41AFF0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40,00</w:t>
            </w:r>
          </w:p>
        </w:tc>
      </w:tr>
      <w:tr w:rsidR="002C68E7" w:rsidRPr="002C68E7" w14:paraId="42BE0732" w14:textId="77777777" w:rsidTr="002C68E7">
        <w:tc>
          <w:tcPr>
            <w:tcW w:w="3531" w:type="dxa"/>
          </w:tcPr>
          <w:p w14:paraId="611ED7B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36 MATERIJAL I SREDSTVA ZA ČIŠĆENJE I ODRŽAVANJE</w:t>
            </w:r>
          </w:p>
          <w:p w14:paraId="3ABA8203" w14:textId="7745CEF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4 Materijal i sredstva za čišćenje i održavanje</w:t>
            </w:r>
          </w:p>
        </w:tc>
        <w:tc>
          <w:tcPr>
            <w:tcW w:w="1300" w:type="dxa"/>
          </w:tcPr>
          <w:p w14:paraId="201A8B0D" w14:textId="4C2275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38,03</w:t>
            </w:r>
          </w:p>
        </w:tc>
        <w:tc>
          <w:tcPr>
            <w:tcW w:w="1300" w:type="dxa"/>
          </w:tcPr>
          <w:p w14:paraId="35554305" w14:textId="60F0AB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2F8F3BB" w14:textId="0BFE361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43AB0967" w14:textId="326D22E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13947E4D" w14:textId="1FE029D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2128F7AD" w14:textId="77777777" w:rsidTr="002C68E7">
        <w:tc>
          <w:tcPr>
            <w:tcW w:w="3531" w:type="dxa"/>
          </w:tcPr>
          <w:p w14:paraId="47B64AA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86 HIGIJENSKE POTREPŠTINE</w:t>
            </w:r>
          </w:p>
          <w:p w14:paraId="36E37FA5" w14:textId="375B8DC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4 Materijal i sredstva za čišćenje i održavanje</w:t>
            </w:r>
          </w:p>
        </w:tc>
        <w:tc>
          <w:tcPr>
            <w:tcW w:w="1300" w:type="dxa"/>
          </w:tcPr>
          <w:p w14:paraId="50A4BE7F" w14:textId="4E5B48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228,75</w:t>
            </w:r>
          </w:p>
        </w:tc>
        <w:tc>
          <w:tcPr>
            <w:tcW w:w="1300" w:type="dxa"/>
          </w:tcPr>
          <w:p w14:paraId="5B2CFB02" w14:textId="1EE7705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67A652A4" w14:textId="2FCC8E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72BD5263" w14:textId="5579D0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640EA6FC" w14:textId="3D508C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06A01FA7" w14:textId="77777777" w:rsidTr="002C68E7">
        <w:tc>
          <w:tcPr>
            <w:tcW w:w="3531" w:type="dxa"/>
          </w:tcPr>
          <w:p w14:paraId="1B66187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09 MATERIJAL I SREDSTVA ZA ČIŠĆENJE I ODRŽAVANJE</w:t>
            </w:r>
          </w:p>
          <w:p w14:paraId="1766A210" w14:textId="36C5E37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4 Materijal i sredstva za čišćenje i održavanje</w:t>
            </w:r>
          </w:p>
        </w:tc>
        <w:tc>
          <w:tcPr>
            <w:tcW w:w="1300" w:type="dxa"/>
          </w:tcPr>
          <w:p w14:paraId="5763F72F" w14:textId="60B3988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65,40</w:t>
            </w:r>
          </w:p>
        </w:tc>
        <w:tc>
          <w:tcPr>
            <w:tcW w:w="1300" w:type="dxa"/>
          </w:tcPr>
          <w:p w14:paraId="310EA8D5" w14:textId="64EF668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1A6FB64B" w14:textId="4F3C5F8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4AB11697" w14:textId="5A2A3AE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360,00</w:t>
            </w:r>
          </w:p>
        </w:tc>
        <w:tc>
          <w:tcPr>
            <w:tcW w:w="1300" w:type="dxa"/>
          </w:tcPr>
          <w:p w14:paraId="06BC734E" w14:textId="2123715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720,00</w:t>
            </w:r>
          </w:p>
        </w:tc>
      </w:tr>
      <w:tr w:rsidR="002C68E7" w:rsidRPr="002C68E7" w14:paraId="2D46216F" w14:textId="77777777" w:rsidTr="002C68E7">
        <w:tc>
          <w:tcPr>
            <w:tcW w:w="3531" w:type="dxa"/>
          </w:tcPr>
          <w:p w14:paraId="428D80B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 xml:space="preserve">RV010 MATERIJAL ZA HIGIJENSKE POTREBE I NJEGU </w:t>
            </w:r>
          </w:p>
          <w:p w14:paraId="581A1590" w14:textId="4990F46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 xml:space="preserve">32216 Materijal za higijenske potrebe i njegu </w:t>
            </w:r>
          </w:p>
        </w:tc>
        <w:tc>
          <w:tcPr>
            <w:tcW w:w="1300" w:type="dxa"/>
          </w:tcPr>
          <w:p w14:paraId="7BBA18AA" w14:textId="58FE00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2,80</w:t>
            </w:r>
          </w:p>
        </w:tc>
        <w:tc>
          <w:tcPr>
            <w:tcW w:w="1300" w:type="dxa"/>
          </w:tcPr>
          <w:p w14:paraId="2D512C6B" w14:textId="2353946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00,00</w:t>
            </w:r>
          </w:p>
        </w:tc>
        <w:tc>
          <w:tcPr>
            <w:tcW w:w="1300" w:type="dxa"/>
          </w:tcPr>
          <w:p w14:paraId="1E21C5B0" w14:textId="58715CC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10A9A8FD" w14:textId="100045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57C4A04A" w14:textId="75748DA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1A4B2930" w14:textId="77777777" w:rsidTr="002C68E7">
        <w:tc>
          <w:tcPr>
            <w:tcW w:w="3531" w:type="dxa"/>
          </w:tcPr>
          <w:p w14:paraId="2180C58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1 OSTALI MATERIJAL ZA POTREBE REDOVNOG POSLOVANJA</w:t>
            </w:r>
          </w:p>
          <w:p w14:paraId="18E3B539" w14:textId="64270AB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19 Ostali materijal za potrebe redovnog poslovanja</w:t>
            </w:r>
          </w:p>
        </w:tc>
        <w:tc>
          <w:tcPr>
            <w:tcW w:w="1300" w:type="dxa"/>
          </w:tcPr>
          <w:p w14:paraId="72AC0493" w14:textId="48D3B2B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8,60</w:t>
            </w:r>
          </w:p>
        </w:tc>
        <w:tc>
          <w:tcPr>
            <w:tcW w:w="1300" w:type="dxa"/>
          </w:tcPr>
          <w:p w14:paraId="4C38766F" w14:textId="7C7B66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900,00</w:t>
            </w:r>
          </w:p>
        </w:tc>
        <w:tc>
          <w:tcPr>
            <w:tcW w:w="1300" w:type="dxa"/>
          </w:tcPr>
          <w:p w14:paraId="2D24640E" w14:textId="250AB9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420,00</w:t>
            </w:r>
          </w:p>
        </w:tc>
        <w:tc>
          <w:tcPr>
            <w:tcW w:w="1300" w:type="dxa"/>
          </w:tcPr>
          <w:p w14:paraId="681F3DDB" w14:textId="278C09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820,00</w:t>
            </w:r>
          </w:p>
        </w:tc>
        <w:tc>
          <w:tcPr>
            <w:tcW w:w="1300" w:type="dxa"/>
          </w:tcPr>
          <w:p w14:paraId="1194F36C" w14:textId="4243070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220,00</w:t>
            </w:r>
          </w:p>
        </w:tc>
      </w:tr>
      <w:tr w:rsidR="002C68E7" w:rsidRPr="002C68E7" w14:paraId="1BC06445" w14:textId="77777777" w:rsidTr="002C68E7">
        <w:tc>
          <w:tcPr>
            <w:tcW w:w="3531" w:type="dxa"/>
          </w:tcPr>
          <w:p w14:paraId="4E51C6F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2 NAMIRNICE</w:t>
            </w:r>
          </w:p>
          <w:p w14:paraId="32263E9D" w14:textId="324BF2A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24 Namirnice</w:t>
            </w:r>
          </w:p>
        </w:tc>
        <w:tc>
          <w:tcPr>
            <w:tcW w:w="1300" w:type="dxa"/>
          </w:tcPr>
          <w:p w14:paraId="003CCB01" w14:textId="26A834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653,43</w:t>
            </w:r>
          </w:p>
        </w:tc>
        <w:tc>
          <w:tcPr>
            <w:tcW w:w="1300" w:type="dxa"/>
          </w:tcPr>
          <w:p w14:paraId="3744A128" w14:textId="1DF011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0</w:t>
            </w:r>
          </w:p>
        </w:tc>
        <w:tc>
          <w:tcPr>
            <w:tcW w:w="1300" w:type="dxa"/>
          </w:tcPr>
          <w:p w14:paraId="5EE7536C" w14:textId="1DED03F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0</w:t>
            </w:r>
          </w:p>
        </w:tc>
        <w:tc>
          <w:tcPr>
            <w:tcW w:w="1300" w:type="dxa"/>
          </w:tcPr>
          <w:p w14:paraId="6B7840EE" w14:textId="28BD3A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350,00</w:t>
            </w:r>
          </w:p>
        </w:tc>
        <w:tc>
          <w:tcPr>
            <w:tcW w:w="1300" w:type="dxa"/>
          </w:tcPr>
          <w:p w14:paraId="7F5FDD79" w14:textId="7E66D8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730,00</w:t>
            </w:r>
          </w:p>
        </w:tc>
      </w:tr>
      <w:tr w:rsidR="002C68E7" w:rsidRPr="002C68E7" w14:paraId="1EF589AB" w14:textId="77777777" w:rsidTr="002C68E7">
        <w:tc>
          <w:tcPr>
            <w:tcW w:w="3531" w:type="dxa"/>
          </w:tcPr>
          <w:p w14:paraId="78012CB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0 USLUGA PREHRANE</w:t>
            </w:r>
          </w:p>
          <w:p w14:paraId="5971E28E" w14:textId="601CE80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24 Namirnice</w:t>
            </w:r>
          </w:p>
        </w:tc>
        <w:tc>
          <w:tcPr>
            <w:tcW w:w="1300" w:type="dxa"/>
          </w:tcPr>
          <w:p w14:paraId="010D5880" w14:textId="4FFE517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808E417" w14:textId="6A877AB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00</w:t>
            </w:r>
          </w:p>
        </w:tc>
        <w:tc>
          <w:tcPr>
            <w:tcW w:w="1300" w:type="dxa"/>
          </w:tcPr>
          <w:p w14:paraId="08232C0A" w14:textId="6A7CE6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9.000,00</w:t>
            </w:r>
          </w:p>
        </w:tc>
        <w:tc>
          <w:tcPr>
            <w:tcW w:w="1300" w:type="dxa"/>
          </w:tcPr>
          <w:p w14:paraId="485D2704" w14:textId="54A952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470,00</w:t>
            </w:r>
          </w:p>
        </w:tc>
        <w:tc>
          <w:tcPr>
            <w:tcW w:w="1300" w:type="dxa"/>
          </w:tcPr>
          <w:p w14:paraId="38AEA4D0" w14:textId="7ECB53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980,00</w:t>
            </w:r>
          </w:p>
        </w:tc>
      </w:tr>
      <w:tr w:rsidR="002C68E7" w:rsidRPr="002C68E7" w14:paraId="67748063" w14:textId="77777777" w:rsidTr="002C68E7">
        <w:tc>
          <w:tcPr>
            <w:tcW w:w="3531" w:type="dxa"/>
          </w:tcPr>
          <w:p w14:paraId="4FA806E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1 NAMIRNICE-PRODUŽENI BORAVAK</w:t>
            </w:r>
          </w:p>
          <w:p w14:paraId="1A0745B4" w14:textId="7C1E958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24 Namirnice</w:t>
            </w:r>
          </w:p>
        </w:tc>
        <w:tc>
          <w:tcPr>
            <w:tcW w:w="1300" w:type="dxa"/>
          </w:tcPr>
          <w:p w14:paraId="2409C463" w14:textId="3C5B374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5BFD412" w14:textId="12658E7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B3782AA" w14:textId="5D1750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B9CA294" w14:textId="628AA0A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315D40B" w14:textId="7B41D69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67B0EE3D" w14:textId="77777777" w:rsidTr="002C68E7">
        <w:tc>
          <w:tcPr>
            <w:tcW w:w="3531" w:type="dxa"/>
          </w:tcPr>
          <w:p w14:paraId="54DCED7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37 ELEKTRIČNA ENERGIJA</w:t>
            </w:r>
          </w:p>
          <w:p w14:paraId="4F46A15E" w14:textId="3A8E44D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31 Električna energija</w:t>
            </w:r>
          </w:p>
        </w:tc>
        <w:tc>
          <w:tcPr>
            <w:tcW w:w="1300" w:type="dxa"/>
          </w:tcPr>
          <w:p w14:paraId="63A96C16" w14:textId="7EF4EEA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52,85</w:t>
            </w:r>
          </w:p>
        </w:tc>
        <w:tc>
          <w:tcPr>
            <w:tcW w:w="1300" w:type="dxa"/>
          </w:tcPr>
          <w:p w14:paraId="75A47922" w14:textId="1574A6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41C7F1D5" w14:textId="3722A1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2E95422F" w14:textId="46898C0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2F18DBB1" w14:textId="25CD98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75F87351" w14:textId="77777777" w:rsidTr="002C68E7">
        <w:tc>
          <w:tcPr>
            <w:tcW w:w="3531" w:type="dxa"/>
          </w:tcPr>
          <w:p w14:paraId="057556A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38 ELEKTRIČNA ENERGIJA - SEMAFORI</w:t>
            </w:r>
          </w:p>
          <w:p w14:paraId="0D63BEAA" w14:textId="01897B3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31 Električna energija</w:t>
            </w:r>
          </w:p>
        </w:tc>
        <w:tc>
          <w:tcPr>
            <w:tcW w:w="1300" w:type="dxa"/>
          </w:tcPr>
          <w:p w14:paraId="469639D4" w14:textId="1249ACB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26</w:t>
            </w:r>
          </w:p>
        </w:tc>
        <w:tc>
          <w:tcPr>
            <w:tcW w:w="1300" w:type="dxa"/>
          </w:tcPr>
          <w:p w14:paraId="0C354B17" w14:textId="2F732B3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c>
          <w:tcPr>
            <w:tcW w:w="1300" w:type="dxa"/>
          </w:tcPr>
          <w:p w14:paraId="738E795C" w14:textId="704CC5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3BD2AD9E" w14:textId="4C4D97F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1C5B4F28" w14:textId="57CAAC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3B99900F" w14:textId="77777777" w:rsidTr="002C68E7">
        <w:tc>
          <w:tcPr>
            <w:tcW w:w="3531" w:type="dxa"/>
          </w:tcPr>
          <w:p w14:paraId="474617E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23 UTROŠAK ELEKTRIČNE ENERGIJE - JAVNA RASVJETA</w:t>
            </w:r>
          </w:p>
          <w:p w14:paraId="041D20EE" w14:textId="670FC2B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31 Električna energija</w:t>
            </w:r>
          </w:p>
        </w:tc>
        <w:tc>
          <w:tcPr>
            <w:tcW w:w="1300" w:type="dxa"/>
          </w:tcPr>
          <w:p w14:paraId="6C84EE59" w14:textId="62AE09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84,85</w:t>
            </w:r>
          </w:p>
        </w:tc>
        <w:tc>
          <w:tcPr>
            <w:tcW w:w="1300" w:type="dxa"/>
          </w:tcPr>
          <w:p w14:paraId="42B8CCC2" w14:textId="49BBBC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46941534" w14:textId="423EDDF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39FE46DB" w14:textId="00D7641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240,00</w:t>
            </w:r>
          </w:p>
        </w:tc>
        <w:tc>
          <w:tcPr>
            <w:tcW w:w="1300" w:type="dxa"/>
          </w:tcPr>
          <w:p w14:paraId="6AF106AA" w14:textId="62289C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90,00</w:t>
            </w:r>
          </w:p>
        </w:tc>
      </w:tr>
      <w:tr w:rsidR="002C68E7" w:rsidRPr="002C68E7" w14:paraId="213CF04D" w14:textId="77777777" w:rsidTr="002C68E7">
        <w:tc>
          <w:tcPr>
            <w:tcW w:w="3531" w:type="dxa"/>
          </w:tcPr>
          <w:p w14:paraId="32FCBB3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2 ELEKTRIČNA ENERGIJA-ZAŽELI</w:t>
            </w:r>
          </w:p>
          <w:p w14:paraId="5530554C" w14:textId="24A65FA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31 Električna energija</w:t>
            </w:r>
          </w:p>
        </w:tc>
        <w:tc>
          <w:tcPr>
            <w:tcW w:w="1300" w:type="dxa"/>
          </w:tcPr>
          <w:p w14:paraId="3A452365" w14:textId="1DB0787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59,34</w:t>
            </w:r>
          </w:p>
        </w:tc>
        <w:tc>
          <w:tcPr>
            <w:tcW w:w="1300" w:type="dxa"/>
          </w:tcPr>
          <w:p w14:paraId="096BAAEB" w14:textId="160B1FB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0288A8F4" w14:textId="43CB795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FC6593A" w14:textId="6FFA75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0759F5F2" w14:textId="768A692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060BC54D" w14:textId="77777777" w:rsidTr="002C68E7">
        <w:tc>
          <w:tcPr>
            <w:tcW w:w="3531" w:type="dxa"/>
          </w:tcPr>
          <w:p w14:paraId="7422208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3 ELEKTRIČNA ENERGIJA</w:t>
            </w:r>
          </w:p>
          <w:p w14:paraId="2D59AF0A" w14:textId="5C477AC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31 Električna energija</w:t>
            </w:r>
          </w:p>
        </w:tc>
        <w:tc>
          <w:tcPr>
            <w:tcW w:w="1300" w:type="dxa"/>
          </w:tcPr>
          <w:p w14:paraId="649CCC40" w14:textId="3D3D9E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35,62</w:t>
            </w:r>
          </w:p>
        </w:tc>
        <w:tc>
          <w:tcPr>
            <w:tcW w:w="1300" w:type="dxa"/>
          </w:tcPr>
          <w:p w14:paraId="6E54A73D" w14:textId="7FEBD5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00,00</w:t>
            </w:r>
          </w:p>
        </w:tc>
        <w:tc>
          <w:tcPr>
            <w:tcW w:w="1300" w:type="dxa"/>
          </w:tcPr>
          <w:p w14:paraId="40A0AFE5" w14:textId="156CBB8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6F88AAD9" w14:textId="0762BEC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c>
          <w:tcPr>
            <w:tcW w:w="1300" w:type="dxa"/>
          </w:tcPr>
          <w:p w14:paraId="690F2BAF" w14:textId="723E7E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90,00</w:t>
            </w:r>
          </w:p>
        </w:tc>
      </w:tr>
      <w:tr w:rsidR="002C68E7" w:rsidRPr="002C68E7" w14:paraId="6D2A0B7F" w14:textId="77777777" w:rsidTr="002C68E7">
        <w:tc>
          <w:tcPr>
            <w:tcW w:w="3531" w:type="dxa"/>
          </w:tcPr>
          <w:p w14:paraId="284891C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40 PLIN</w:t>
            </w:r>
          </w:p>
          <w:p w14:paraId="5FFB86DD" w14:textId="030E6FC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33 Plin</w:t>
            </w:r>
          </w:p>
        </w:tc>
        <w:tc>
          <w:tcPr>
            <w:tcW w:w="1300" w:type="dxa"/>
          </w:tcPr>
          <w:p w14:paraId="4F71BBDA" w14:textId="5BE3899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759,98</w:t>
            </w:r>
          </w:p>
        </w:tc>
        <w:tc>
          <w:tcPr>
            <w:tcW w:w="1300" w:type="dxa"/>
          </w:tcPr>
          <w:p w14:paraId="594085CB" w14:textId="43212E1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1B59904B" w14:textId="6AF240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56015507" w14:textId="6AA29E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0C27C7D6" w14:textId="7B9D55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4A19AF8D" w14:textId="77777777" w:rsidTr="002C68E7">
        <w:tc>
          <w:tcPr>
            <w:tcW w:w="3531" w:type="dxa"/>
          </w:tcPr>
          <w:p w14:paraId="36E16F2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4 PLIN</w:t>
            </w:r>
          </w:p>
          <w:p w14:paraId="2881825E" w14:textId="017286D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33 Plin</w:t>
            </w:r>
          </w:p>
        </w:tc>
        <w:tc>
          <w:tcPr>
            <w:tcW w:w="1300" w:type="dxa"/>
          </w:tcPr>
          <w:p w14:paraId="0B73183C" w14:textId="21AC6F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43,09</w:t>
            </w:r>
          </w:p>
        </w:tc>
        <w:tc>
          <w:tcPr>
            <w:tcW w:w="1300" w:type="dxa"/>
          </w:tcPr>
          <w:p w14:paraId="59755F3B" w14:textId="6F35C9F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00,00</w:t>
            </w:r>
          </w:p>
        </w:tc>
        <w:tc>
          <w:tcPr>
            <w:tcW w:w="1300" w:type="dxa"/>
          </w:tcPr>
          <w:p w14:paraId="06D3456F" w14:textId="7D91DF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00,00</w:t>
            </w:r>
          </w:p>
        </w:tc>
        <w:tc>
          <w:tcPr>
            <w:tcW w:w="1300" w:type="dxa"/>
          </w:tcPr>
          <w:p w14:paraId="721B757C" w14:textId="603962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330,00</w:t>
            </w:r>
          </w:p>
        </w:tc>
        <w:tc>
          <w:tcPr>
            <w:tcW w:w="1300" w:type="dxa"/>
          </w:tcPr>
          <w:p w14:paraId="2276FECC" w14:textId="1473CAD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460,00</w:t>
            </w:r>
          </w:p>
        </w:tc>
      </w:tr>
      <w:tr w:rsidR="002C68E7" w:rsidRPr="002C68E7" w14:paraId="3A63F805" w14:textId="77777777" w:rsidTr="002C68E7">
        <w:tc>
          <w:tcPr>
            <w:tcW w:w="3531" w:type="dxa"/>
          </w:tcPr>
          <w:p w14:paraId="208AE0E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42 MOTORNI BENZIN I DIZEL GORIVO</w:t>
            </w:r>
          </w:p>
          <w:p w14:paraId="4BFBD255" w14:textId="0AE33BB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32234 Motorni benzin i dizel gorivo</w:t>
            </w:r>
          </w:p>
        </w:tc>
        <w:tc>
          <w:tcPr>
            <w:tcW w:w="1300" w:type="dxa"/>
          </w:tcPr>
          <w:p w14:paraId="16C0D27C" w14:textId="4A7692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0,00</w:t>
            </w:r>
          </w:p>
        </w:tc>
        <w:tc>
          <w:tcPr>
            <w:tcW w:w="1300" w:type="dxa"/>
          </w:tcPr>
          <w:p w14:paraId="7E579D16" w14:textId="41E3F85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02323E1F" w14:textId="61BAF0E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5C85D8BE" w14:textId="5BB7C8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15D8D4AF" w14:textId="348CD0C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596FFDED" w14:textId="77777777" w:rsidTr="002C68E7">
        <w:tc>
          <w:tcPr>
            <w:tcW w:w="3531" w:type="dxa"/>
          </w:tcPr>
          <w:p w14:paraId="579FA4C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5 MATERIJAL I DIJELOVI ZA TEKUĆE I INVESTICIJSKO ODRŽAVANJE GRAĐEVINSKIH OBJEKATA</w:t>
            </w:r>
          </w:p>
          <w:p w14:paraId="710D2C4E" w14:textId="2282830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41 Materijal i dijelovi za tekuće i investicijsko održavanje građevinskih objekata</w:t>
            </w:r>
          </w:p>
        </w:tc>
        <w:tc>
          <w:tcPr>
            <w:tcW w:w="1300" w:type="dxa"/>
          </w:tcPr>
          <w:p w14:paraId="21699CCE" w14:textId="03E85CC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0,44</w:t>
            </w:r>
          </w:p>
        </w:tc>
        <w:tc>
          <w:tcPr>
            <w:tcW w:w="1300" w:type="dxa"/>
          </w:tcPr>
          <w:p w14:paraId="6BB15709" w14:textId="043B5C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0</w:t>
            </w:r>
          </w:p>
        </w:tc>
        <w:tc>
          <w:tcPr>
            <w:tcW w:w="1300" w:type="dxa"/>
          </w:tcPr>
          <w:p w14:paraId="0D64EA0F" w14:textId="745605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0</w:t>
            </w:r>
          </w:p>
        </w:tc>
        <w:tc>
          <w:tcPr>
            <w:tcW w:w="1300" w:type="dxa"/>
          </w:tcPr>
          <w:p w14:paraId="7374099A" w14:textId="233071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60,00</w:t>
            </w:r>
          </w:p>
        </w:tc>
        <w:tc>
          <w:tcPr>
            <w:tcW w:w="1300" w:type="dxa"/>
          </w:tcPr>
          <w:p w14:paraId="45A15613" w14:textId="147D78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20,00</w:t>
            </w:r>
          </w:p>
        </w:tc>
      </w:tr>
      <w:tr w:rsidR="002C68E7" w:rsidRPr="002C68E7" w14:paraId="76E999A4" w14:textId="77777777" w:rsidTr="002C68E7">
        <w:tc>
          <w:tcPr>
            <w:tcW w:w="3531" w:type="dxa"/>
          </w:tcPr>
          <w:p w14:paraId="0432874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6 MATERIJAL I DIJELOVI ZA TEKUĆE I INVESTICIJSKO ODRŽAVANJE POSTROJENJA I OPREME</w:t>
            </w:r>
          </w:p>
          <w:p w14:paraId="6F6082D4" w14:textId="217D615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42 Materijal i dijelovi za tekuće i investicijsko održavanje postrojenja i opreme</w:t>
            </w:r>
          </w:p>
        </w:tc>
        <w:tc>
          <w:tcPr>
            <w:tcW w:w="1300" w:type="dxa"/>
          </w:tcPr>
          <w:p w14:paraId="6487F0C1" w14:textId="620B8A8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E2C1220" w14:textId="6FCDA9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0BC032B0" w14:textId="3FFA81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67655457" w14:textId="083A08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40,00</w:t>
            </w:r>
          </w:p>
        </w:tc>
        <w:tc>
          <w:tcPr>
            <w:tcW w:w="1300" w:type="dxa"/>
          </w:tcPr>
          <w:p w14:paraId="3561759B" w14:textId="3555406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80,00</w:t>
            </w:r>
          </w:p>
        </w:tc>
      </w:tr>
      <w:tr w:rsidR="002C68E7" w:rsidRPr="002C68E7" w14:paraId="3658AECB" w14:textId="77777777" w:rsidTr="002C68E7">
        <w:tc>
          <w:tcPr>
            <w:tcW w:w="3531" w:type="dxa"/>
          </w:tcPr>
          <w:p w14:paraId="59B7979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43 SITAN INVENTAR</w:t>
            </w:r>
          </w:p>
          <w:p w14:paraId="6B06DDD7" w14:textId="734053B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51 Sitni inventar</w:t>
            </w:r>
          </w:p>
        </w:tc>
        <w:tc>
          <w:tcPr>
            <w:tcW w:w="1300" w:type="dxa"/>
          </w:tcPr>
          <w:p w14:paraId="017982CF" w14:textId="05D7FFE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24,69</w:t>
            </w:r>
          </w:p>
        </w:tc>
        <w:tc>
          <w:tcPr>
            <w:tcW w:w="1300" w:type="dxa"/>
          </w:tcPr>
          <w:p w14:paraId="2D9C02DC" w14:textId="4A81F1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5268C96" w14:textId="7614E3C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2EC3397" w14:textId="1A7270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7A8408F6" w14:textId="334196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6356A613" w14:textId="77777777" w:rsidTr="002C68E7">
        <w:tc>
          <w:tcPr>
            <w:tcW w:w="3531" w:type="dxa"/>
          </w:tcPr>
          <w:p w14:paraId="1A43382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7 SITNI INVENTAR</w:t>
            </w:r>
          </w:p>
          <w:p w14:paraId="6C9E007D" w14:textId="1FCD234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51 Sitni inventar</w:t>
            </w:r>
          </w:p>
        </w:tc>
        <w:tc>
          <w:tcPr>
            <w:tcW w:w="1300" w:type="dxa"/>
          </w:tcPr>
          <w:p w14:paraId="0485B420" w14:textId="1BD02E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10,37</w:t>
            </w:r>
          </w:p>
        </w:tc>
        <w:tc>
          <w:tcPr>
            <w:tcW w:w="1300" w:type="dxa"/>
          </w:tcPr>
          <w:p w14:paraId="185BD4B8" w14:textId="1C984D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15FC46F3" w14:textId="19D25D5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0A3AA349" w14:textId="3652F73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0,00</w:t>
            </w:r>
          </w:p>
        </w:tc>
        <w:tc>
          <w:tcPr>
            <w:tcW w:w="1300" w:type="dxa"/>
          </w:tcPr>
          <w:p w14:paraId="0696D42E" w14:textId="27E1FBE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80,00</w:t>
            </w:r>
          </w:p>
        </w:tc>
      </w:tr>
      <w:tr w:rsidR="002C68E7" w:rsidRPr="002C68E7" w14:paraId="7E9F3023" w14:textId="77777777" w:rsidTr="002C68E7">
        <w:tc>
          <w:tcPr>
            <w:tcW w:w="3531" w:type="dxa"/>
          </w:tcPr>
          <w:p w14:paraId="69262B7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78 SLUŽBENA, RADNA I ZAŠTITNA ODJEĆA I OBUĆA</w:t>
            </w:r>
          </w:p>
          <w:p w14:paraId="2C436910" w14:textId="785E21A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71 Službena, radna i zaštitna odjeća i obuća</w:t>
            </w:r>
          </w:p>
        </w:tc>
        <w:tc>
          <w:tcPr>
            <w:tcW w:w="1300" w:type="dxa"/>
          </w:tcPr>
          <w:p w14:paraId="31226687" w14:textId="4E3D46E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FC4091C" w14:textId="1FD5D9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w:t>
            </w:r>
          </w:p>
        </w:tc>
        <w:tc>
          <w:tcPr>
            <w:tcW w:w="1300" w:type="dxa"/>
          </w:tcPr>
          <w:p w14:paraId="6E9E3642" w14:textId="6A15E9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46947FEE" w14:textId="65AED17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49FCB456" w14:textId="7EA6C85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16352768" w14:textId="77777777" w:rsidTr="002C68E7">
        <w:tc>
          <w:tcPr>
            <w:tcW w:w="3531" w:type="dxa"/>
          </w:tcPr>
          <w:p w14:paraId="6CB7254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8 SLUŽBENA, RADNA I ZAŠTITNA ODJEĆA I OBUĆA</w:t>
            </w:r>
          </w:p>
          <w:p w14:paraId="245B0158" w14:textId="491E548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271 Službena, radna i zaštitna odjeća i obuća</w:t>
            </w:r>
          </w:p>
        </w:tc>
        <w:tc>
          <w:tcPr>
            <w:tcW w:w="1300" w:type="dxa"/>
          </w:tcPr>
          <w:p w14:paraId="524F5E6B" w14:textId="2B9DDE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5,73</w:t>
            </w:r>
          </w:p>
        </w:tc>
        <w:tc>
          <w:tcPr>
            <w:tcW w:w="1300" w:type="dxa"/>
          </w:tcPr>
          <w:p w14:paraId="49E60A5C" w14:textId="6275EF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19283CF2" w14:textId="6167F26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w:t>
            </w:r>
          </w:p>
        </w:tc>
        <w:tc>
          <w:tcPr>
            <w:tcW w:w="1300" w:type="dxa"/>
          </w:tcPr>
          <w:p w14:paraId="37B6DB5E" w14:textId="6BCBC4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40,00</w:t>
            </w:r>
          </w:p>
        </w:tc>
        <w:tc>
          <w:tcPr>
            <w:tcW w:w="1300" w:type="dxa"/>
          </w:tcPr>
          <w:p w14:paraId="7D0A7B9D" w14:textId="035121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80,00</w:t>
            </w:r>
          </w:p>
        </w:tc>
      </w:tr>
      <w:tr w:rsidR="002C68E7" w:rsidRPr="002C68E7" w14:paraId="59FD0B33" w14:textId="77777777" w:rsidTr="002C68E7">
        <w:tc>
          <w:tcPr>
            <w:tcW w:w="3531" w:type="dxa"/>
          </w:tcPr>
          <w:p w14:paraId="2DD0457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10 USLUGE MOBITELA</w:t>
            </w:r>
          </w:p>
          <w:p w14:paraId="03CCA439" w14:textId="2A06F30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11 Usluge telefona, telefaksa</w:t>
            </w:r>
          </w:p>
        </w:tc>
        <w:tc>
          <w:tcPr>
            <w:tcW w:w="1300" w:type="dxa"/>
          </w:tcPr>
          <w:p w14:paraId="5CC4DDA5" w14:textId="67A7125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777F2F7" w14:textId="0F784F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FB0900D" w14:textId="157D9A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392FD8A" w14:textId="0EA41A2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9158786" w14:textId="488CC15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71A4AB7C" w14:textId="77777777" w:rsidTr="002C68E7">
        <w:tc>
          <w:tcPr>
            <w:tcW w:w="3531" w:type="dxa"/>
          </w:tcPr>
          <w:p w14:paraId="02E41ED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44 USLUGE TELEFONA</w:t>
            </w:r>
          </w:p>
          <w:p w14:paraId="1C224217" w14:textId="0480D2F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11 Usluge telefona, telefaksa</w:t>
            </w:r>
          </w:p>
        </w:tc>
        <w:tc>
          <w:tcPr>
            <w:tcW w:w="1300" w:type="dxa"/>
          </w:tcPr>
          <w:p w14:paraId="694E291F" w14:textId="5D29F6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3,06</w:t>
            </w:r>
          </w:p>
        </w:tc>
        <w:tc>
          <w:tcPr>
            <w:tcW w:w="1300" w:type="dxa"/>
          </w:tcPr>
          <w:p w14:paraId="768C7003" w14:textId="2DE509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w:t>
            </w:r>
          </w:p>
        </w:tc>
        <w:tc>
          <w:tcPr>
            <w:tcW w:w="1300" w:type="dxa"/>
          </w:tcPr>
          <w:p w14:paraId="04B2168F" w14:textId="46A200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w:t>
            </w:r>
          </w:p>
        </w:tc>
        <w:tc>
          <w:tcPr>
            <w:tcW w:w="1300" w:type="dxa"/>
          </w:tcPr>
          <w:p w14:paraId="3F181BFB" w14:textId="4FF248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50,00</w:t>
            </w:r>
          </w:p>
        </w:tc>
        <w:tc>
          <w:tcPr>
            <w:tcW w:w="1300" w:type="dxa"/>
          </w:tcPr>
          <w:p w14:paraId="1AF63039" w14:textId="1CC464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0</w:t>
            </w:r>
          </w:p>
        </w:tc>
      </w:tr>
      <w:tr w:rsidR="002C68E7" w:rsidRPr="002C68E7" w14:paraId="79DE8F5C" w14:textId="77777777" w:rsidTr="002C68E7">
        <w:tc>
          <w:tcPr>
            <w:tcW w:w="3531" w:type="dxa"/>
          </w:tcPr>
          <w:p w14:paraId="1FD3032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19 USLUGE TELEFONA, TELEFAKSA</w:t>
            </w:r>
          </w:p>
          <w:p w14:paraId="66BEE90A" w14:textId="7D2DD4D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11 Usluge telefona, telefaksa</w:t>
            </w:r>
          </w:p>
        </w:tc>
        <w:tc>
          <w:tcPr>
            <w:tcW w:w="1300" w:type="dxa"/>
          </w:tcPr>
          <w:p w14:paraId="44FF0969" w14:textId="624C75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25,18</w:t>
            </w:r>
          </w:p>
        </w:tc>
        <w:tc>
          <w:tcPr>
            <w:tcW w:w="1300" w:type="dxa"/>
          </w:tcPr>
          <w:p w14:paraId="0718E6C0" w14:textId="2A3398A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615912EA" w14:textId="18739D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0</w:t>
            </w:r>
          </w:p>
        </w:tc>
        <w:tc>
          <w:tcPr>
            <w:tcW w:w="1300" w:type="dxa"/>
          </w:tcPr>
          <w:p w14:paraId="31377992" w14:textId="266A396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60,00</w:t>
            </w:r>
          </w:p>
        </w:tc>
        <w:tc>
          <w:tcPr>
            <w:tcW w:w="1300" w:type="dxa"/>
          </w:tcPr>
          <w:p w14:paraId="383F925B" w14:textId="54282A9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20,00</w:t>
            </w:r>
          </w:p>
        </w:tc>
      </w:tr>
      <w:tr w:rsidR="002C68E7" w:rsidRPr="002C68E7" w14:paraId="57969BBE" w14:textId="77777777" w:rsidTr="002C68E7">
        <w:tc>
          <w:tcPr>
            <w:tcW w:w="3531" w:type="dxa"/>
          </w:tcPr>
          <w:p w14:paraId="37B1F9F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61 USLUGE INTERNETA</w:t>
            </w:r>
          </w:p>
          <w:p w14:paraId="4AC82B0D" w14:textId="41CE9A5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12 Usluge interneta</w:t>
            </w:r>
          </w:p>
        </w:tc>
        <w:tc>
          <w:tcPr>
            <w:tcW w:w="1300" w:type="dxa"/>
          </w:tcPr>
          <w:p w14:paraId="7C288110" w14:textId="2E031A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11,36</w:t>
            </w:r>
          </w:p>
        </w:tc>
        <w:tc>
          <w:tcPr>
            <w:tcW w:w="1300" w:type="dxa"/>
          </w:tcPr>
          <w:p w14:paraId="38EC3FDE" w14:textId="48250A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A5B07A1" w14:textId="500B85D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1409F79" w14:textId="651ABD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5732EC0D" w14:textId="4DE5F3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06309703" w14:textId="77777777" w:rsidTr="002C68E7">
        <w:tc>
          <w:tcPr>
            <w:tcW w:w="3531" w:type="dxa"/>
          </w:tcPr>
          <w:p w14:paraId="4779A5F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45 POŠTARINA</w:t>
            </w:r>
          </w:p>
          <w:p w14:paraId="0A002FF1" w14:textId="20E195E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13 Poštarina (pisma, tiskanice i sl.)</w:t>
            </w:r>
          </w:p>
        </w:tc>
        <w:tc>
          <w:tcPr>
            <w:tcW w:w="1300" w:type="dxa"/>
          </w:tcPr>
          <w:p w14:paraId="443BDEE4" w14:textId="093FB0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4,36</w:t>
            </w:r>
          </w:p>
        </w:tc>
        <w:tc>
          <w:tcPr>
            <w:tcW w:w="1300" w:type="dxa"/>
          </w:tcPr>
          <w:p w14:paraId="47E2B414" w14:textId="6B6ACCA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0,00</w:t>
            </w:r>
          </w:p>
        </w:tc>
        <w:tc>
          <w:tcPr>
            <w:tcW w:w="1300" w:type="dxa"/>
          </w:tcPr>
          <w:p w14:paraId="5F234F89" w14:textId="7B3AAF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68AF26AA" w14:textId="157783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0,00</w:t>
            </w:r>
          </w:p>
        </w:tc>
        <w:tc>
          <w:tcPr>
            <w:tcW w:w="1300" w:type="dxa"/>
          </w:tcPr>
          <w:p w14:paraId="226B372E" w14:textId="24F99D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0,00</w:t>
            </w:r>
          </w:p>
        </w:tc>
      </w:tr>
      <w:tr w:rsidR="002C68E7" w:rsidRPr="002C68E7" w14:paraId="00F607CB" w14:textId="77777777" w:rsidTr="002C68E7">
        <w:tc>
          <w:tcPr>
            <w:tcW w:w="3531" w:type="dxa"/>
          </w:tcPr>
          <w:p w14:paraId="7BE1533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1 POŠTARINA</w:t>
            </w:r>
          </w:p>
          <w:p w14:paraId="5F62449F" w14:textId="0E41BBD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13 Poštarina (pisma, tiskanice i sl.)</w:t>
            </w:r>
          </w:p>
        </w:tc>
        <w:tc>
          <w:tcPr>
            <w:tcW w:w="1300" w:type="dxa"/>
          </w:tcPr>
          <w:p w14:paraId="57EF77DA" w14:textId="0AD032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8D5DC36" w14:textId="701EC0B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w:t>
            </w:r>
          </w:p>
        </w:tc>
        <w:tc>
          <w:tcPr>
            <w:tcW w:w="1300" w:type="dxa"/>
          </w:tcPr>
          <w:p w14:paraId="5F6DBA50" w14:textId="66D54D2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w:t>
            </w:r>
          </w:p>
        </w:tc>
        <w:tc>
          <w:tcPr>
            <w:tcW w:w="1300" w:type="dxa"/>
          </w:tcPr>
          <w:p w14:paraId="0F917FD5" w14:textId="1FFDD5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w:t>
            </w:r>
          </w:p>
        </w:tc>
        <w:tc>
          <w:tcPr>
            <w:tcW w:w="1300" w:type="dxa"/>
          </w:tcPr>
          <w:p w14:paraId="5BE1D004" w14:textId="67F1343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w:t>
            </w:r>
          </w:p>
        </w:tc>
      </w:tr>
      <w:tr w:rsidR="002C68E7" w:rsidRPr="002C68E7" w14:paraId="0EE60192" w14:textId="77777777" w:rsidTr="002C68E7">
        <w:tc>
          <w:tcPr>
            <w:tcW w:w="3531" w:type="dxa"/>
          </w:tcPr>
          <w:p w14:paraId="5B9148E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47 ODRŽAVANJE ŠTANDOVA, IGRALIŠTA I SL.</w:t>
            </w:r>
          </w:p>
          <w:p w14:paraId="273F6288" w14:textId="6FA5C45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1 Usluge tekućeg i investicijskog održavanja građevinskih objekata</w:t>
            </w:r>
          </w:p>
        </w:tc>
        <w:tc>
          <w:tcPr>
            <w:tcW w:w="1300" w:type="dxa"/>
          </w:tcPr>
          <w:p w14:paraId="45B3D10D" w14:textId="456B21D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E67AACE" w14:textId="39FD167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A105477" w14:textId="3D54586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F85127A" w14:textId="67D155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F22A378" w14:textId="64C7B5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EAD56E5" w14:textId="77777777" w:rsidTr="002C68E7">
        <w:tc>
          <w:tcPr>
            <w:tcW w:w="3531" w:type="dxa"/>
          </w:tcPr>
          <w:p w14:paraId="332C34F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24 TEKUĆE ODRŽAVANJE JAVNE RASVJETE</w:t>
            </w:r>
          </w:p>
          <w:p w14:paraId="69E689EE" w14:textId="41F885E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1 Usluge tekućeg i investicijskog održavanja građevinskih objekata</w:t>
            </w:r>
          </w:p>
        </w:tc>
        <w:tc>
          <w:tcPr>
            <w:tcW w:w="1300" w:type="dxa"/>
          </w:tcPr>
          <w:p w14:paraId="4C4659A2" w14:textId="7636B6A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9,68</w:t>
            </w:r>
          </w:p>
        </w:tc>
        <w:tc>
          <w:tcPr>
            <w:tcW w:w="1300" w:type="dxa"/>
          </w:tcPr>
          <w:p w14:paraId="41E98474" w14:textId="2C0A118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368B1F7F" w14:textId="194FB22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12441E4F" w14:textId="21714B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180,00</w:t>
            </w:r>
          </w:p>
        </w:tc>
        <w:tc>
          <w:tcPr>
            <w:tcW w:w="1300" w:type="dxa"/>
          </w:tcPr>
          <w:p w14:paraId="5A4B8800" w14:textId="1258C18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70,00</w:t>
            </w:r>
          </w:p>
        </w:tc>
      </w:tr>
      <w:tr w:rsidR="002C68E7" w:rsidRPr="002C68E7" w14:paraId="2B269CBC" w14:textId="77777777" w:rsidTr="002C68E7">
        <w:tc>
          <w:tcPr>
            <w:tcW w:w="3531" w:type="dxa"/>
          </w:tcPr>
          <w:p w14:paraId="5684D87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02 ODRŽAVANJE GRAĐEVINSKIH OBJEKATA</w:t>
            </w:r>
          </w:p>
          <w:p w14:paraId="03F10791" w14:textId="417075B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1 Usluge tekućeg i investicijskog održavanja građevinskih objekata</w:t>
            </w:r>
          </w:p>
        </w:tc>
        <w:tc>
          <w:tcPr>
            <w:tcW w:w="1300" w:type="dxa"/>
          </w:tcPr>
          <w:p w14:paraId="50BBECA3" w14:textId="1260C15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614,38</w:t>
            </w:r>
          </w:p>
        </w:tc>
        <w:tc>
          <w:tcPr>
            <w:tcW w:w="1300" w:type="dxa"/>
          </w:tcPr>
          <w:p w14:paraId="54721470" w14:textId="24E570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3786E3C1" w14:textId="11257F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4CDC3F80" w14:textId="66861FF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387CE9EB" w14:textId="4285B92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45F265F1" w14:textId="77777777" w:rsidTr="002C68E7">
        <w:tc>
          <w:tcPr>
            <w:tcW w:w="3531" w:type="dxa"/>
          </w:tcPr>
          <w:p w14:paraId="7C188E7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2 USLUGE TEKUĆEG I INVESTICIJSKOG ODRŽAVANJA GRAĐ. OBJEKATA</w:t>
            </w:r>
          </w:p>
          <w:p w14:paraId="07942ED3" w14:textId="551F950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1 Usluge tekućeg i investicijskog održavanja građevinskih objekata</w:t>
            </w:r>
          </w:p>
        </w:tc>
        <w:tc>
          <w:tcPr>
            <w:tcW w:w="1300" w:type="dxa"/>
          </w:tcPr>
          <w:p w14:paraId="5AD50C9F" w14:textId="37A5D1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A5223E7" w14:textId="6F5EAF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7C381D38" w14:textId="1E83DC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0FC5F86A" w14:textId="439D93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0,00</w:t>
            </w:r>
          </w:p>
        </w:tc>
        <w:tc>
          <w:tcPr>
            <w:tcW w:w="1300" w:type="dxa"/>
          </w:tcPr>
          <w:p w14:paraId="38D7B2C8" w14:textId="0F26BE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0,00</w:t>
            </w:r>
          </w:p>
        </w:tc>
      </w:tr>
      <w:tr w:rsidR="002C68E7" w:rsidRPr="002C68E7" w14:paraId="5E6F5B14" w14:textId="77777777" w:rsidTr="002C68E7">
        <w:tc>
          <w:tcPr>
            <w:tcW w:w="3531" w:type="dxa"/>
          </w:tcPr>
          <w:p w14:paraId="0C890FC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48 ODRŽAVANJE POSTROJENJA I OPREME</w:t>
            </w:r>
          </w:p>
          <w:p w14:paraId="3D512F8A" w14:textId="012E36D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2 Usluge tekućeg i investicijskog održavanja postrojenja i opreme</w:t>
            </w:r>
          </w:p>
        </w:tc>
        <w:tc>
          <w:tcPr>
            <w:tcW w:w="1300" w:type="dxa"/>
          </w:tcPr>
          <w:p w14:paraId="6E99981F" w14:textId="64FB3DE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46,21</w:t>
            </w:r>
          </w:p>
        </w:tc>
        <w:tc>
          <w:tcPr>
            <w:tcW w:w="1300" w:type="dxa"/>
          </w:tcPr>
          <w:p w14:paraId="156DD90C" w14:textId="1583D38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322C5789" w14:textId="7D563E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6A26E2C2" w14:textId="709B37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70D60AF5" w14:textId="0DB7D6C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1FF972C8" w14:textId="77777777" w:rsidTr="002C68E7">
        <w:tc>
          <w:tcPr>
            <w:tcW w:w="3531" w:type="dxa"/>
          </w:tcPr>
          <w:p w14:paraId="259CB44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62 USLUGE TEKUĆEG I INVESTICIJSKOG ODRŽAVANJA POSTROJENJA I OPREME- ODRŽAVANJE WI-FI</w:t>
            </w:r>
          </w:p>
          <w:p w14:paraId="1F9ABC72" w14:textId="07BD7BD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32322 Usluge tekućeg i investicijskog održavanja postrojenja i opreme</w:t>
            </w:r>
          </w:p>
        </w:tc>
        <w:tc>
          <w:tcPr>
            <w:tcW w:w="1300" w:type="dxa"/>
          </w:tcPr>
          <w:p w14:paraId="0E3C2527" w14:textId="0B448B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0,00</w:t>
            </w:r>
          </w:p>
        </w:tc>
        <w:tc>
          <w:tcPr>
            <w:tcW w:w="1300" w:type="dxa"/>
          </w:tcPr>
          <w:p w14:paraId="346A0470" w14:textId="5FA392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2390A29" w14:textId="2126F5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147C00E" w14:textId="6E940F5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89FA7E8" w14:textId="411DAD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2273C3F" w14:textId="77777777" w:rsidTr="002C68E7">
        <w:tc>
          <w:tcPr>
            <w:tcW w:w="3531" w:type="dxa"/>
          </w:tcPr>
          <w:p w14:paraId="47DCEE5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3 USLUGE TEKUĆEG I INVESTICIJSKOG ODRŽAVANJA POSTROJENJA I OPREME</w:t>
            </w:r>
          </w:p>
          <w:p w14:paraId="2768FEAF" w14:textId="01B0DC4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2 Usluge tekućeg i investicijskog održavanja postrojenja i opreme</w:t>
            </w:r>
          </w:p>
        </w:tc>
        <w:tc>
          <w:tcPr>
            <w:tcW w:w="1300" w:type="dxa"/>
          </w:tcPr>
          <w:p w14:paraId="01FF54C6" w14:textId="78FF1A4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1,00</w:t>
            </w:r>
          </w:p>
        </w:tc>
        <w:tc>
          <w:tcPr>
            <w:tcW w:w="1300" w:type="dxa"/>
          </w:tcPr>
          <w:p w14:paraId="3B63D133" w14:textId="6DA026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7F5D5DE1" w14:textId="33F123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500,00</w:t>
            </w:r>
          </w:p>
        </w:tc>
        <w:tc>
          <w:tcPr>
            <w:tcW w:w="1300" w:type="dxa"/>
          </w:tcPr>
          <w:p w14:paraId="3BE7751A" w14:textId="44F98D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760,00</w:t>
            </w:r>
          </w:p>
        </w:tc>
        <w:tc>
          <w:tcPr>
            <w:tcW w:w="1300" w:type="dxa"/>
          </w:tcPr>
          <w:p w14:paraId="398443BB" w14:textId="34B2AA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30,00</w:t>
            </w:r>
          </w:p>
        </w:tc>
      </w:tr>
      <w:tr w:rsidR="002C68E7" w:rsidRPr="002C68E7" w14:paraId="56722F0B" w14:textId="77777777" w:rsidTr="002C68E7">
        <w:tc>
          <w:tcPr>
            <w:tcW w:w="3531" w:type="dxa"/>
          </w:tcPr>
          <w:p w14:paraId="54A1E20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5 ODRŽAVANJE SUSTAVA ZA DOJAVU POŽARA-CODELECT</w:t>
            </w:r>
          </w:p>
          <w:p w14:paraId="69ABD665" w14:textId="61693B6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2 Usluge tekućeg i investicijskog održavanja postrojenja i opreme</w:t>
            </w:r>
          </w:p>
        </w:tc>
        <w:tc>
          <w:tcPr>
            <w:tcW w:w="1300" w:type="dxa"/>
          </w:tcPr>
          <w:p w14:paraId="004CD343" w14:textId="1D199B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96,72</w:t>
            </w:r>
          </w:p>
        </w:tc>
        <w:tc>
          <w:tcPr>
            <w:tcW w:w="1300" w:type="dxa"/>
          </w:tcPr>
          <w:p w14:paraId="1E515A67" w14:textId="7A6A25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3205E994" w14:textId="5533AD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27DE918F" w14:textId="3A8BFB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20,00</w:t>
            </w:r>
          </w:p>
        </w:tc>
        <w:tc>
          <w:tcPr>
            <w:tcW w:w="1300" w:type="dxa"/>
          </w:tcPr>
          <w:p w14:paraId="2082D6AB" w14:textId="273B3A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0,00</w:t>
            </w:r>
          </w:p>
        </w:tc>
      </w:tr>
      <w:tr w:rsidR="002C68E7" w:rsidRPr="002C68E7" w14:paraId="139CAE14" w14:textId="77777777" w:rsidTr="002C68E7">
        <w:tc>
          <w:tcPr>
            <w:tcW w:w="3531" w:type="dxa"/>
          </w:tcPr>
          <w:p w14:paraId="283107A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6 DOJAVNI SIGNAL-DVD ĐAKOVO</w:t>
            </w:r>
          </w:p>
          <w:p w14:paraId="6B6DC387" w14:textId="7BFFA6D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2 Usluge tekućeg i investicijskog održavanja postrojenja i opreme</w:t>
            </w:r>
          </w:p>
        </w:tc>
        <w:tc>
          <w:tcPr>
            <w:tcW w:w="1300" w:type="dxa"/>
          </w:tcPr>
          <w:p w14:paraId="6CF307C1" w14:textId="19B0C5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96,32</w:t>
            </w:r>
          </w:p>
        </w:tc>
        <w:tc>
          <w:tcPr>
            <w:tcW w:w="1300" w:type="dxa"/>
          </w:tcPr>
          <w:p w14:paraId="427D5EBD" w14:textId="2D9489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w:t>
            </w:r>
          </w:p>
        </w:tc>
        <w:tc>
          <w:tcPr>
            <w:tcW w:w="1300" w:type="dxa"/>
          </w:tcPr>
          <w:p w14:paraId="5EA85A97" w14:textId="366BC5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w:t>
            </w:r>
          </w:p>
        </w:tc>
        <w:tc>
          <w:tcPr>
            <w:tcW w:w="1300" w:type="dxa"/>
          </w:tcPr>
          <w:p w14:paraId="7BA83C34" w14:textId="5F8381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20,00</w:t>
            </w:r>
          </w:p>
        </w:tc>
        <w:tc>
          <w:tcPr>
            <w:tcW w:w="1300" w:type="dxa"/>
          </w:tcPr>
          <w:p w14:paraId="001A7F92" w14:textId="531992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0,00</w:t>
            </w:r>
          </w:p>
        </w:tc>
      </w:tr>
      <w:tr w:rsidR="002C68E7" w:rsidRPr="002C68E7" w14:paraId="50439557" w14:textId="77777777" w:rsidTr="002C68E7">
        <w:tc>
          <w:tcPr>
            <w:tcW w:w="3531" w:type="dxa"/>
          </w:tcPr>
          <w:p w14:paraId="5F54061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52 ČIŠĆENJE SNIJEGA</w:t>
            </w:r>
          </w:p>
          <w:p w14:paraId="4083623D" w14:textId="357A0BA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9 Ostale usluge tekućeg i investicijskog održavanja</w:t>
            </w:r>
          </w:p>
        </w:tc>
        <w:tc>
          <w:tcPr>
            <w:tcW w:w="1300" w:type="dxa"/>
          </w:tcPr>
          <w:p w14:paraId="0B5C96E1" w14:textId="261EC0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A14EB9C" w14:textId="04CF4B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0F9FB084" w14:textId="1F8C93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C4380B5" w14:textId="6F034A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44AD87E7" w14:textId="6C444E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139A5865" w14:textId="77777777" w:rsidTr="002C68E7">
        <w:tc>
          <w:tcPr>
            <w:tcW w:w="3531" w:type="dxa"/>
          </w:tcPr>
          <w:p w14:paraId="167CA96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07 ČIŠĆENJE SNIJEGA</w:t>
            </w:r>
          </w:p>
          <w:p w14:paraId="7985492A" w14:textId="477B0C3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9 Ostale usluge tekućeg i investicijskog održavanja</w:t>
            </w:r>
          </w:p>
        </w:tc>
        <w:tc>
          <w:tcPr>
            <w:tcW w:w="1300" w:type="dxa"/>
          </w:tcPr>
          <w:p w14:paraId="0954B81D" w14:textId="568F63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227DAB9" w14:textId="55E467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DFEA8CD" w14:textId="36578C4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D9E7FC9" w14:textId="57AE6D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4992E84" w14:textId="59A971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F902988" w14:textId="77777777" w:rsidTr="002C68E7">
        <w:tc>
          <w:tcPr>
            <w:tcW w:w="3531" w:type="dxa"/>
          </w:tcPr>
          <w:p w14:paraId="1CE521A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19 ODRŽAVANJE OTRESIŠTA, POLJSKI PUTEVI</w:t>
            </w:r>
          </w:p>
          <w:p w14:paraId="5B105AE0" w14:textId="1D4986B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9 Ostale usluge tekućeg i investicijskog održavanja</w:t>
            </w:r>
          </w:p>
        </w:tc>
        <w:tc>
          <w:tcPr>
            <w:tcW w:w="1300" w:type="dxa"/>
          </w:tcPr>
          <w:p w14:paraId="1D7B3BDD" w14:textId="28C131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957,50</w:t>
            </w:r>
          </w:p>
        </w:tc>
        <w:tc>
          <w:tcPr>
            <w:tcW w:w="1300" w:type="dxa"/>
          </w:tcPr>
          <w:p w14:paraId="1BB443C3" w14:textId="16A36F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00,00</w:t>
            </w:r>
          </w:p>
        </w:tc>
        <w:tc>
          <w:tcPr>
            <w:tcW w:w="1300" w:type="dxa"/>
          </w:tcPr>
          <w:p w14:paraId="6D984556" w14:textId="16E888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6.400,00</w:t>
            </w:r>
          </w:p>
        </w:tc>
        <w:tc>
          <w:tcPr>
            <w:tcW w:w="1300" w:type="dxa"/>
          </w:tcPr>
          <w:p w14:paraId="05A8E89C" w14:textId="71DC13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8.390,00</w:t>
            </w:r>
          </w:p>
        </w:tc>
        <w:tc>
          <w:tcPr>
            <w:tcW w:w="1300" w:type="dxa"/>
          </w:tcPr>
          <w:p w14:paraId="3BF05F98" w14:textId="22D2A1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440,00</w:t>
            </w:r>
          </w:p>
        </w:tc>
      </w:tr>
      <w:tr w:rsidR="002C68E7" w:rsidRPr="002C68E7" w14:paraId="491648D2" w14:textId="77777777" w:rsidTr="002C68E7">
        <w:tc>
          <w:tcPr>
            <w:tcW w:w="3531" w:type="dxa"/>
          </w:tcPr>
          <w:p w14:paraId="1D99232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21 ZNAKOVI ZA NERAZVRSTANE CESTE</w:t>
            </w:r>
          </w:p>
          <w:p w14:paraId="5C6C0EE4" w14:textId="16E6F43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9 Ostale usluge tekućeg i investicijskog održavanja</w:t>
            </w:r>
          </w:p>
        </w:tc>
        <w:tc>
          <w:tcPr>
            <w:tcW w:w="1300" w:type="dxa"/>
          </w:tcPr>
          <w:p w14:paraId="38841C8B" w14:textId="353413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51,25</w:t>
            </w:r>
          </w:p>
        </w:tc>
        <w:tc>
          <w:tcPr>
            <w:tcW w:w="1300" w:type="dxa"/>
          </w:tcPr>
          <w:p w14:paraId="3F47CEF2" w14:textId="29CE02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40DAFA92" w14:textId="5F3AF1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2BCB9905" w14:textId="734AF2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240,00</w:t>
            </w:r>
          </w:p>
        </w:tc>
        <w:tc>
          <w:tcPr>
            <w:tcW w:w="1300" w:type="dxa"/>
          </w:tcPr>
          <w:p w14:paraId="3CBA1076" w14:textId="1D563C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90,00</w:t>
            </w:r>
          </w:p>
        </w:tc>
      </w:tr>
      <w:tr w:rsidR="002C68E7" w:rsidRPr="002C68E7" w14:paraId="41AA0EAE" w14:textId="77777777" w:rsidTr="002C68E7">
        <w:tc>
          <w:tcPr>
            <w:tcW w:w="3531" w:type="dxa"/>
          </w:tcPr>
          <w:p w14:paraId="4B19887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03 ODRŽAVANJE OBJEKATA</w:t>
            </w:r>
          </w:p>
          <w:p w14:paraId="2EC70D86" w14:textId="2D94C42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29 Ostale usluge tekućeg i investicijskog održavanja</w:t>
            </w:r>
          </w:p>
        </w:tc>
        <w:tc>
          <w:tcPr>
            <w:tcW w:w="1300" w:type="dxa"/>
          </w:tcPr>
          <w:p w14:paraId="255E9FE1" w14:textId="3F34CE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A28382E" w14:textId="67DE0F0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4001474" w14:textId="4CF3EE7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21D7485" w14:textId="451114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F0BC5A5" w14:textId="3B5C37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77FA1A8" w14:textId="77777777" w:rsidTr="002C68E7">
        <w:tc>
          <w:tcPr>
            <w:tcW w:w="3531" w:type="dxa"/>
          </w:tcPr>
          <w:p w14:paraId="62C21B1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82 TISAK</w:t>
            </w:r>
          </w:p>
          <w:p w14:paraId="2F50A398" w14:textId="4B95665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2 Tisak</w:t>
            </w:r>
          </w:p>
        </w:tc>
        <w:tc>
          <w:tcPr>
            <w:tcW w:w="1300" w:type="dxa"/>
          </w:tcPr>
          <w:p w14:paraId="43A0DC41" w14:textId="3D8317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D2E81E2" w14:textId="69174D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4C396D87" w14:textId="3DF48A1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522BB73F" w14:textId="6962C3C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7221D89B" w14:textId="0CFCF2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67931273" w14:textId="77777777" w:rsidTr="002C68E7">
        <w:tc>
          <w:tcPr>
            <w:tcW w:w="3531" w:type="dxa"/>
          </w:tcPr>
          <w:p w14:paraId="456E2E7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4 TISAK</w:t>
            </w:r>
          </w:p>
          <w:p w14:paraId="4DB75EFD" w14:textId="2EF9904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2 Tisak</w:t>
            </w:r>
          </w:p>
        </w:tc>
        <w:tc>
          <w:tcPr>
            <w:tcW w:w="1300" w:type="dxa"/>
          </w:tcPr>
          <w:p w14:paraId="0EC3FA03" w14:textId="3721CA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F5B005D" w14:textId="2665DC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312996E6" w14:textId="2CD909F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238EC85A" w14:textId="1D5F7C4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37A8F385" w14:textId="73308BA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1550D7A1" w14:textId="77777777" w:rsidTr="002C68E7">
        <w:tc>
          <w:tcPr>
            <w:tcW w:w="3531" w:type="dxa"/>
          </w:tcPr>
          <w:p w14:paraId="44D8B73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80 PROMIDŽBENI MATERIJALI</w:t>
            </w:r>
          </w:p>
          <w:p w14:paraId="1AFE56AE" w14:textId="48FA0EC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4 Promidžbeni materijali</w:t>
            </w:r>
          </w:p>
        </w:tc>
        <w:tc>
          <w:tcPr>
            <w:tcW w:w="1300" w:type="dxa"/>
          </w:tcPr>
          <w:p w14:paraId="2A500357" w14:textId="3C14BE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50,00</w:t>
            </w:r>
          </w:p>
        </w:tc>
        <w:tc>
          <w:tcPr>
            <w:tcW w:w="1300" w:type="dxa"/>
          </w:tcPr>
          <w:p w14:paraId="5A9CE7F0" w14:textId="02CC04E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0</w:t>
            </w:r>
          </w:p>
        </w:tc>
        <w:tc>
          <w:tcPr>
            <w:tcW w:w="1300" w:type="dxa"/>
          </w:tcPr>
          <w:p w14:paraId="507AB907" w14:textId="67E5591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0</w:t>
            </w:r>
          </w:p>
        </w:tc>
        <w:tc>
          <w:tcPr>
            <w:tcW w:w="1300" w:type="dxa"/>
          </w:tcPr>
          <w:p w14:paraId="0F192F64" w14:textId="649726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210,00</w:t>
            </w:r>
          </w:p>
        </w:tc>
        <w:tc>
          <w:tcPr>
            <w:tcW w:w="1300" w:type="dxa"/>
          </w:tcPr>
          <w:p w14:paraId="543BCDBE" w14:textId="15AB77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30,00</w:t>
            </w:r>
          </w:p>
        </w:tc>
      </w:tr>
      <w:tr w:rsidR="002C68E7" w:rsidRPr="002C68E7" w14:paraId="71046BCD" w14:textId="77777777" w:rsidTr="002C68E7">
        <w:tc>
          <w:tcPr>
            <w:tcW w:w="3531" w:type="dxa"/>
          </w:tcPr>
          <w:p w14:paraId="4BC9D9D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26 PROMIDŽBENI MATERIJALI</w:t>
            </w:r>
          </w:p>
          <w:p w14:paraId="61D232CA" w14:textId="19B768C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4 Promidžbeni materijali</w:t>
            </w:r>
          </w:p>
        </w:tc>
        <w:tc>
          <w:tcPr>
            <w:tcW w:w="1300" w:type="dxa"/>
          </w:tcPr>
          <w:p w14:paraId="57F35536" w14:textId="2C3C23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D18CCB0" w14:textId="1A295F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B714E23" w14:textId="403DBDB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4CF5228" w14:textId="1BA42A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08FA047" w14:textId="040867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532B0F2" w14:textId="77777777" w:rsidTr="002C68E7">
        <w:tc>
          <w:tcPr>
            <w:tcW w:w="3531" w:type="dxa"/>
          </w:tcPr>
          <w:p w14:paraId="35482B1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17 USLUGA PROMIDŽBE I INFORMIRANJA</w:t>
            </w:r>
          </w:p>
          <w:p w14:paraId="299DB691" w14:textId="2CA9E59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9 Ostale usluge promidžbe i informiranja</w:t>
            </w:r>
          </w:p>
        </w:tc>
        <w:tc>
          <w:tcPr>
            <w:tcW w:w="1300" w:type="dxa"/>
          </w:tcPr>
          <w:p w14:paraId="2271ABEA" w14:textId="0CD9188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00</w:t>
            </w:r>
          </w:p>
        </w:tc>
        <w:tc>
          <w:tcPr>
            <w:tcW w:w="1300" w:type="dxa"/>
          </w:tcPr>
          <w:p w14:paraId="7DDCF307" w14:textId="7F8F1B5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w:t>
            </w:r>
          </w:p>
        </w:tc>
        <w:tc>
          <w:tcPr>
            <w:tcW w:w="1300" w:type="dxa"/>
          </w:tcPr>
          <w:p w14:paraId="206452E3" w14:textId="3018645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3CC8995" w14:textId="32CF57E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18C6FF09" w14:textId="576CB0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2B34905E" w14:textId="77777777" w:rsidTr="002C68E7">
        <w:tc>
          <w:tcPr>
            <w:tcW w:w="3531" w:type="dxa"/>
          </w:tcPr>
          <w:p w14:paraId="191417B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53 USLUGE PROMIDŽBE I INFORMIRANJA</w:t>
            </w:r>
          </w:p>
          <w:p w14:paraId="677F737F" w14:textId="32DFBFD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9 Ostale usluge promidžbe i informiranja</w:t>
            </w:r>
          </w:p>
        </w:tc>
        <w:tc>
          <w:tcPr>
            <w:tcW w:w="1300" w:type="dxa"/>
          </w:tcPr>
          <w:p w14:paraId="1F7EBB7D" w14:textId="4CCFA9E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418,15</w:t>
            </w:r>
          </w:p>
        </w:tc>
        <w:tc>
          <w:tcPr>
            <w:tcW w:w="1300" w:type="dxa"/>
          </w:tcPr>
          <w:p w14:paraId="5BEB678D" w14:textId="55B67E2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70F06E73" w14:textId="551279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52CA3700" w14:textId="40CF13A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32ACD357" w14:textId="6332F02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70131251" w14:textId="77777777" w:rsidTr="002C68E7">
        <w:tc>
          <w:tcPr>
            <w:tcW w:w="3531" w:type="dxa"/>
          </w:tcPr>
          <w:p w14:paraId="2C7FF07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51 MEDIJSKA VIDLJIVOST PROJEKTA-SUSTAV E-GROBLJE</w:t>
            </w:r>
          </w:p>
          <w:p w14:paraId="3C01E3A4" w14:textId="43397CA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9 Ostale usluge promidžbe i informiranja</w:t>
            </w:r>
          </w:p>
        </w:tc>
        <w:tc>
          <w:tcPr>
            <w:tcW w:w="1300" w:type="dxa"/>
          </w:tcPr>
          <w:p w14:paraId="2F86CDCA" w14:textId="0F6F97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61919599" w14:textId="4709DC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924F8E8" w14:textId="604C81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A6DAC75" w14:textId="720BE36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C7DC59E" w14:textId="4D1F50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7877182F" w14:textId="77777777" w:rsidTr="002C68E7">
        <w:tc>
          <w:tcPr>
            <w:tcW w:w="3531" w:type="dxa"/>
          </w:tcPr>
          <w:p w14:paraId="54A5D34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6 OSTALE USLUGE PROMIDŽBE I INFORMIRANJA</w:t>
            </w:r>
          </w:p>
          <w:p w14:paraId="64890756" w14:textId="78A6A82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39 Ostale usluge promidžbe i informiranja</w:t>
            </w:r>
          </w:p>
        </w:tc>
        <w:tc>
          <w:tcPr>
            <w:tcW w:w="1300" w:type="dxa"/>
          </w:tcPr>
          <w:p w14:paraId="77EB4ADA" w14:textId="2C8EA3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18A37A85" w14:textId="771CDD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9FF464" w14:textId="297401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D6F8362" w14:textId="62776E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A102563" w14:textId="1AE80B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0BCBE14" w14:textId="77777777" w:rsidTr="002C68E7">
        <w:tc>
          <w:tcPr>
            <w:tcW w:w="3531" w:type="dxa"/>
          </w:tcPr>
          <w:p w14:paraId="158342E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54 OPSKRBA VODOM</w:t>
            </w:r>
          </w:p>
          <w:p w14:paraId="00E5BAA0" w14:textId="67A9A12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1 Opskrba vodom</w:t>
            </w:r>
          </w:p>
        </w:tc>
        <w:tc>
          <w:tcPr>
            <w:tcW w:w="1300" w:type="dxa"/>
          </w:tcPr>
          <w:p w14:paraId="083530D8" w14:textId="719859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2,55</w:t>
            </w:r>
          </w:p>
        </w:tc>
        <w:tc>
          <w:tcPr>
            <w:tcW w:w="1300" w:type="dxa"/>
          </w:tcPr>
          <w:p w14:paraId="7B9F8218" w14:textId="7CA2889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14EBDD4" w14:textId="025ECFF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4D54DDA" w14:textId="0A5CF8B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761863E2" w14:textId="2BBF6B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0D2E3310" w14:textId="77777777" w:rsidTr="002C68E7">
        <w:tc>
          <w:tcPr>
            <w:tcW w:w="3531" w:type="dxa"/>
          </w:tcPr>
          <w:p w14:paraId="2DBB99A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3 OPSKRBA VODOM-ZAŽELI</w:t>
            </w:r>
          </w:p>
          <w:p w14:paraId="1626209E" w14:textId="11016F6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1 Opskrba vodom</w:t>
            </w:r>
          </w:p>
        </w:tc>
        <w:tc>
          <w:tcPr>
            <w:tcW w:w="1300" w:type="dxa"/>
          </w:tcPr>
          <w:p w14:paraId="4FBDFD21" w14:textId="7F1BD2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9,98</w:t>
            </w:r>
          </w:p>
        </w:tc>
        <w:tc>
          <w:tcPr>
            <w:tcW w:w="1300" w:type="dxa"/>
          </w:tcPr>
          <w:p w14:paraId="46A4A983" w14:textId="695EE4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3607EE37" w14:textId="786D31E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w:t>
            </w:r>
          </w:p>
        </w:tc>
        <w:tc>
          <w:tcPr>
            <w:tcW w:w="1300" w:type="dxa"/>
          </w:tcPr>
          <w:p w14:paraId="694A95D6" w14:textId="10219A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w:t>
            </w:r>
          </w:p>
        </w:tc>
        <w:tc>
          <w:tcPr>
            <w:tcW w:w="1300" w:type="dxa"/>
          </w:tcPr>
          <w:p w14:paraId="6D63151F" w14:textId="744269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20,00</w:t>
            </w:r>
          </w:p>
        </w:tc>
      </w:tr>
      <w:tr w:rsidR="002C68E7" w:rsidRPr="002C68E7" w14:paraId="1D4FDE00" w14:textId="77777777" w:rsidTr="002C68E7">
        <w:tc>
          <w:tcPr>
            <w:tcW w:w="3531" w:type="dxa"/>
          </w:tcPr>
          <w:p w14:paraId="6FB55A4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5 OPSKRBA VODOM</w:t>
            </w:r>
          </w:p>
          <w:p w14:paraId="79FF20C6" w14:textId="1B560E2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1 Opskrba vodom</w:t>
            </w:r>
          </w:p>
        </w:tc>
        <w:tc>
          <w:tcPr>
            <w:tcW w:w="1300" w:type="dxa"/>
          </w:tcPr>
          <w:p w14:paraId="4B993282" w14:textId="4F6A6B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5,23</w:t>
            </w:r>
          </w:p>
        </w:tc>
        <w:tc>
          <w:tcPr>
            <w:tcW w:w="1300" w:type="dxa"/>
          </w:tcPr>
          <w:p w14:paraId="4F337254" w14:textId="40AAEC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50,00</w:t>
            </w:r>
          </w:p>
        </w:tc>
        <w:tc>
          <w:tcPr>
            <w:tcW w:w="1300" w:type="dxa"/>
          </w:tcPr>
          <w:p w14:paraId="03B5D6D6" w14:textId="78349DD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50,00</w:t>
            </w:r>
          </w:p>
        </w:tc>
        <w:tc>
          <w:tcPr>
            <w:tcW w:w="1300" w:type="dxa"/>
          </w:tcPr>
          <w:p w14:paraId="71FF8CCE" w14:textId="15994E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70,00</w:t>
            </w:r>
          </w:p>
        </w:tc>
        <w:tc>
          <w:tcPr>
            <w:tcW w:w="1300" w:type="dxa"/>
          </w:tcPr>
          <w:p w14:paraId="73C9BC76" w14:textId="355515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90,00</w:t>
            </w:r>
          </w:p>
        </w:tc>
      </w:tr>
      <w:tr w:rsidR="002C68E7" w:rsidRPr="002C68E7" w14:paraId="0BAB6251" w14:textId="77777777" w:rsidTr="002C68E7">
        <w:tc>
          <w:tcPr>
            <w:tcW w:w="3531" w:type="dxa"/>
          </w:tcPr>
          <w:p w14:paraId="6F98B9F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56 ODVOZ SMEĆA</w:t>
            </w:r>
          </w:p>
          <w:p w14:paraId="3324B5C4" w14:textId="51235B8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2 Iznošenje i odvoz smeća</w:t>
            </w:r>
          </w:p>
        </w:tc>
        <w:tc>
          <w:tcPr>
            <w:tcW w:w="1300" w:type="dxa"/>
          </w:tcPr>
          <w:p w14:paraId="225DF925" w14:textId="547BFED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3,79</w:t>
            </w:r>
          </w:p>
        </w:tc>
        <w:tc>
          <w:tcPr>
            <w:tcW w:w="1300" w:type="dxa"/>
          </w:tcPr>
          <w:p w14:paraId="0A2BCB39" w14:textId="33EBAC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w:t>
            </w:r>
          </w:p>
        </w:tc>
        <w:tc>
          <w:tcPr>
            <w:tcW w:w="1300" w:type="dxa"/>
          </w:tcPr>
          <w:p w14:paraId="4D2007D2" w14:textId="735437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60D8F361" w14:textId="00EEEF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7DFDC63F" w14:textId="6966C4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16C2C671" w14:textId="77777777" w:rsidTr="002C68E7">
        <w:tc>
          <w:tcPr>
            <w:tcW w:w="3531" w:type="dxa"/>
          </w:tcPr>
          <w:p w14:paraId="43ACD2F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6 IZNOŠENJE I ODVOZ SMEĆA</w:t>
            </w:r>
          </w:p>
          <w:p w14:paraId="7D5CF8CE" w14:textId="58254C8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32342 Iznošenje i odvoz smeća</w:t>
            </w:r>
          </w:p>
        </w:tc>
        <w:tc>
          <w:tcPr>
            <w:tcW w:w="1300" w:type="dxa"/>
          </w:tcPr>
          <w:p w14:paraId="72C1EA99" w14:textId="29F6B7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952,60</w:t>
            </w:r>
          </w:p>
        </w:tc>
        <w:tc>
          <w:tcPr>
            <w:tcW w:w="1300" w:type="dxa"/>
          </w:tcPr>
          <w:p w14:paraId="1451E1DA" w14:textId="78F35A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0,00</w:t>
            </w:r>
          </w:p>
        </w:tc>
        <w:tc>
          <w:tcPr>
            <w:tcW w:w="1300" w:type="dxa"/>
          </w:tcPr>
          <w:p w14:paraId="24521BD3" w14:textId="2AD450C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0,00</w:t>
            </w:r>
          </w:p>
        </w:tc>
        <w:tc>
          <w:tcPr>
            <w:tcW w:w="1300" w:type="dxa"/>
          </w:tcPr>
          <w:p w14:paraId="7D0226E5" w14:textId="2E2B476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40,00</w:t>
            </w:r>
          </w:p>
        </w:tc>
        <w:tc>
          <w:tcPr>
            <w:tcW w:w="1300" w:type="dxa"/>
          </w:tcPr>
          <w:p w14:paraId="569B16B3" w14:textId="4D5EBF8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80,00</w:t>
            </w:r>
          </w:p>
        </w:tc>
      </w:tr>
      <w:tr w:rsidR="002C68E7" w:rsidRPr="002C68E7" w14:paraId="76F4CCB5" w14:textId="77777777" w:rsidTr="002C68E7">
        <w:tc>
          <w:tcPr>
            <w:tcW w:w="3531" w:type="dxa"/>
          </w:tcPr>
          <w:p w14:paraId="3F7FF69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12 DERATIZACIJA</w:t>
            </w:r>
          </w:p>
          <w:p w14:paraId="22088D12" w14:textId="2B23A55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3 Deratizacija i dezinsekcija</w:t>
            </w:r>
          </w:p>
        </w:tc>
        <w:tc>
          <w:tcPr>
            <w:tcW w:w="1300" w:type="dxa"/>
          </w:tcPr>
          <w:p w14:paraId="3D18ABD4" w14:textId="118BEEE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572,70</w:t>
            </w:r>
          </w:p>
        </w:tc>
        <w:tc>
          <w:tcPr>
            <w:tcW w:w="1300" w:type="dxa"/>
          </w:tcPr>
          <w:p w14:paraId="7684B802" w14:textId="4059C38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5C941651" w14:textId="4EAEEC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3829095A" w14:textId="27A78E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19589910" w14:textId="620942E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53777F83" w14:textId="77777777" w:rsidTr="002C68E7">
        <w:tc>
          <w:tcPr>
            <w:tcW w:w="3531" w:type="dxa"/>
          </w:tcPr>
          <w:p w14:paraId="49CD5EA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15 DEZINSEKCIJA-TRETMAN KOMARACA</w:t>
            </w:r>
          </w:p>
          <w:p w14:paraId="6D45A0A8" w14:textId="66B3FE8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3 Deratizacija i dezinsekcija</w:t>
            </w:r>
          </w:p>
        </w:tc>
        <w:tc>
          <w:tcPr>
            <w:tcW w:w="1300" w:type="dxa"/>
          </w:tcPr>
          <w:p w14:paraId="23312E7A" w14:textId="2238A28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75,00</w:t>
            </w:r>
          </w:p>
        </w:tc>
        <w:tc>
          <w:tcPr>
            <w:tcW w:w="1300" w:type="dxa"/>
          </w:tcPr>
          <w:p w14:paraId="30D0CDAC" w14:textId="71BF662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00,00</w:t>
            </w:r>
          </w:p>
        </w:tc>
        <w:tc>
          <w:tcPr>
            <w:tcW w:w="1300" w:type="dxa"/>
          </w:tcPr>
          <w:p w14:paraId="556F00AC" w14:textId="56BE31C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1E79A160" w14:textId="598913E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3B30A004" w14:textId="7ACE93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25B17539" w14:textId="77777777" w:rsidTr="002C68E7">
        <w:tc>
          <w:tcPr>
            <w:tcW w:w="3531" w:type="dxa"/>
          </w:tcPr>
          <w:p w14:paraId="038F336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7 DERATIZACIJA I DEZINSEKCIJA</w:t>
            </w:r>
          </w:p>
          <w:p w14:paraId="04027008" w14:textId="27B33C4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3 Deratizacija i dezinsekcija</w:t>
            </w:r>
          </w:p>
        </w:tc>
        <w:tc>
          <w:tcPr>
            <w:tcW w:w="1300" w:type="dxa"/>
          </w:tcPr>
          <w:p w14:paraId="6C9098A1" w14:textId="221C25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2,73</w:t>
            </w:r>
          </w:p>
        </w:tc>
        <w:tc>
          <w:tcPr>
            <w:tcW w:w="1300" w:type="dxa"/>
          </w:tcPr>
          <w:p w14:paraId="023C3B66" w14:textId="2CC6DCA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5BBF628A" w14:textId="640B1C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58342199" w14:textId="194E58D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80,00</w:t>
            </w:r>
          </w:p>
        </w:tc>
        <w:tc>
          <w:tcPr>
            <w:tcW w:w="1300" w:type="dxa"/>
          </w:tcPr>
          <w:p w14:paraId="62F9D6C7" w14:textId="6DB20D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60,00</w:t>
            </w:r>
          </w:p>
        </w:tc>
      </w:tr>
      <w:tr w:rsidR="002C68E7" w:rsidRPr="002C68E7" w14:paraId="3BC2F1C1" w14:textId="77777777" w:rsidTr="002C68E7">
        <w:tc>
          <w:tcPr>
            <w:tcW w:w="3531" w:type="dxa"/>
          </w:tcPr>
          <w:p w14:paraId="500BD52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57 OSTALE KOMUNALNE USLUGE</w:t>
            </w:r>
          </w:p>
          <w:p w14:paraId="0B81E0C1" w14:textId="70FE1D0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9 Ostale komunalne usluge</w:t>
            </w:r>
          </w:p>
        </w:tc>
        <w:tc>
          <w:tcPr>
            <w:tcW w:w="1300" w:type="dxa"/>
          </w:tcPr>
          <w:p w14:paraId="10980609" w14:textId="5FAB7A4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332C4A68" w14:textId="507F5B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52F4808" w14:textId="40DE5A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1EB22FD" w14:textId="2D4131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74AA13B5" w14:textId="390BD3B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19F3EE0" w14:textId="77777777" w:rsidTr="002C68E7">
        <w:tc>
          <w:tcPr>
            <w:tcW w:w="3531" w:type="dxa"/>
          </w:tcPr>
          <w:p w14:paraId="39FA61A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58 UREĐENJE OKOLIŠA</w:t>
            </w:r>
          </w:p>
          <w:p w14:paraId="47199DEF" w14:textId="557FFF3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9 Ostale komunalne usluge</w:t>
            </w:r>
          </w:p>
        </w:tc>
        <w:tc>
          <w:tcPr>
            <w:tcW w:w="1300" w:type="dxa"/>
          </w:tcPr>
          <w:p w14:paraId="3CCCAA86" w14:textId="2A6E64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6.642,67</w:t>
            </w:r>
          </w:p>
        </w:tc>
        <w:tc>
          <w:tcPr>
            <w:tcW w:w="1300" w:type="dxa"/>
          </w:tcPr>
          <w:p w14:paraId="12B6A236" w14:textId="680131B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0.498,37</w:t>
            </w:r>
          </w:p>
        </w:tc>
        <w:tc>
          <w:tcPr>
            <w:tcW w:w="1300" w:type="dxa"/>
          </w:tcPr>
          <w:p w14:paraId="0379A8B2" w14:textId="10DD485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7.990,00</w:t>
            </w:r>
          </w:p>
        </w:tc>
        <w:tc>
          <w:tcPr>
            <w:tcW w:w="1300" w:type="dxa"/>
          </w:tcPr>
          <w:p w14:paraId="6D49552E" w14:textId="142E26E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2.130,00</w:t>
            </w:r>
          </w:p>
        </w:tc>
        <w:tc>
          <w:tcPr>
            <w:tcW w:w="1300" w:type="dxa"/>
          </w:tcPr>
          <w:p w14:paraId="3155BF78" w14:textId="49971CD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6.390,00</w:t>
            </w:r>
          </w:p>
        </w:tc>
      </w:tr>
      <w:tr w:rsidR="002C68E7" w:rsidRPr="002C68E7" w14:paraId="6F4A15C7" w14:textId="77777777" w:rsidTr="002C68E7">
        <w:tc>
          <w:tcPr>
            <w:tcW w:w="3531" w:type="dxa"/>
          </w:tcPr>
          <w:p w14:paraId="104F5A7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08 OSTALE KOMUNALNE USLUGE</w:t>
            </w:r>
          </w:p>
          <w:p w14:paraId="777C0D01" w14:textId="4F4D41D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9 Ostale komunalne usluge</w:t>
            </w:r>
          </w:p>
        </w:tc>
        <w:tc>
          <w:tcPr>
            <w:tcW w:w="1300" w:type="dxa"/>
          </w:tcPr>
          <w:p w14:paraId="6D0BE110" w14:textId="61E4D0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BC60CD5" w14:textId="222F971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7E7487A" w14:textId="16C457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ED46F52" w14:textId="056727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36BF987F" w14:textId="6151464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66044801" w14:textId="77777777" w:rsidTr="002C68E7">
        <w:tc>
          <w:tcPr>
            <w:tcW w:w="3531" w:type="dxa"/>
          </w:tcPr>
          <w:p w14:paraId="5A77005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22 ODRŽAVANJE KANALSKE MREŽE</w:t>
            </w:r>
          </w:p>
          <w:p w14:paraId="3E2EBC28" w14:textId="2255531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9 Ostale komunalne usluge</w:t>
            </w:r>
          </w:p>
        </w:tc>
        <w:tc>
          <w:tcPr>
            <w:tcW w:w="1300" w:type="dxa"/>
          </w:tcPr>
          <w:p w14:paraId="21F52054" w14:textId="3E615D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919,89</w:t>
            </w:r>
          </w:p>
        </w:tc>
        <w:tc>
          <w:tcPr>
            <w:tcW w:w="1300" w:type="dxa"/>
          </w:tcPr>
          <w:p w14:paraId="53E5E92B" w14:textId="38489C7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362EE85E" w14:textId="54A78AF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900,00</w:t>
            </w:r>
          </w:p>
        </w:tc>
        <w:tc>
          <w:tcPr>
            <w:tcW w:w="1300" w:type="dxa"/>
          </w:tcPr>
          <w:p w14:paraId="40953E82" w14:textId="3A8A609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290,00</w:t>
            </w:r>
          </w:p>
        </w:tc>
        <w:tc>
          <w:tcPr>
            <w:tcW w:w="1300" w:type="dxa"/>
          </w:tcPr>
          <w:p w14:paraId="388BCB55" w14:textId="69A7A82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690,00</w:t>
            </w:r>
          </w:p>
        </w:tc>
      </w:tr>
      <w:tr w:rsidR="002C68E7" w:rsidRPr="002C68E7" w14:paraId="2C1CAFCA" w14:textId="77777777" w:rsidTr="002C68E7">
        <w:tc>
          <w:tcPr>
            <w:tcW w:w="3531" w:type="dxa"/>
          </w:tcPr>
          <w:p w14:paraId="40A4CB4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10 ZBRINJAVANJE OTPADA - SVE OSTALO</w:t>
            </w:r>
          </w:p>
          <w:p w14:paraId="1CD1E041" w14:textId="0D17D8C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9 Ostale komunalne usluge</w:t>
            </w:r>
          </w:p>
        </w:tc>
        <w:tc>
          <w:tcPr>
            <w:tcW w:w="1300" w:type="dxa"/>
          </w:tcPr>
          <w:p w14:paraId="3A94E625" w14:textId="66E457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000,00</w:t>
            </w:r>
          </w:p>
        </w:tc>
        <w:tc>
          <w:tcPr>
            <w:tcW w:w="1300" w:type="dxa"/>
          </w:tcPr>
          <w:p w14:paraId="7D4DECAF" w14:textId="60EAC6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317DEE36" w14:textId="29C2E1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000,00</w:t>
            </w:r>
          </w:p>
        </w:tc>
        <w:tc>
          <w:tcPr>
            <w:tcW w:w="1300" w:type="dxa"/>
          </w:tcPr>
          <w:p w14:paraId="4728522D" w14:textId="344B39F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390,00</w:t>
            </w:r>
          </w:p>
        </w:tc>
        <w:tc>
          <w:tcPr>
            <w:tcW w:w="1300" w:type="dxa"/>
          </w:tcPr>
          <w:p w14:paraId="70E569E7" w14:textId="44FAB80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790,00</w:t>
            </w:r>
          </w:p>
        </w:tc>
      </w:tr>
      <w:tr w:rsidR="002C68E7" w:rsidRPr="002C68E7" w14:paraId="70388DF0" w14:textId="77777777" w:rsidTr="002C68E7">
        <w:tc>
          <w:tcPr>
            <w:tcW w:w="3531" w:type="dxa"/>
          </w:tcPr>
          <w:p w14:paraId="4BDC2E7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48 UREĐENJE DEPONIJE</w:t>
            </w:r>
          </w:p>
          <w:p w14:paraId="0633C091" w14:textId="58EE8C2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49 Ostale komunalne usluge</w:t>
            </w:r>
          </w:p>
        </w:tc>
        <w:tc>
          <w:tcPr>
            <w:tcW w:w="1300" w:type="dxa"/>
          </w:tcPr>
          <w:p w14:paraId="0A6F1BDF" w14:textId="52838B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5.000,00</w:t>
            </w:r>
          </w:p>
        </w:tc>
        <w:tc>
          <w:tcPr>
            <w:tcW w:w="1300" w:type="dxa"/>
          </w:tcPr>
          <w:p w14:paraId="638CFF65" w14:textId="1B8FB88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332EA72D" w14:textId="73A749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1FD028E4" w14:textId="73CC8B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0FBD6782" w14:textId="0903208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5250C932" w14:textId="77777777" w:rsidTr="002C68E7">
        <w:tc>
          <w:tcPr>
            <w:tcW w:w="3531" w:type="dxa"/>
          </w:tcPr>
          <w:p w14:paraId="3592A72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60 ZDRAVSTVENI PREGLEDI ZAPOSLENIKA</w:t>
            </w:r>
          </w:p>
          <w:p w14:paraId="5FEEF5A4" w14:textId="562409C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61 Obvezni i preventivni zdravstveni pregledi zaposlenika</w:t>
            </w:r>
          </w:p>
        </w:tc>
        <w:tc>
          <w:tcPr>
            <w:tcW w:w="1300" w:type="dxa"/>
          </w:tcPr>
          <w:p w14:paraId="6D527815" w14:textId="3F988B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9,40</w:t>
            </w:r>
          </w:p>
        </w:tc>
        <w:tc>
          <w:tcPr>
            <w:tcW w:w="1300" w:type="dxa"/>
          </w:tcPr>
          <w:p w14:paraId="0FD59FDD" w14:textId="5A2ECC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116299DC" w14:textId="50677B3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w:t>
            </w:r>
          </w:p>
        </w:tc>
        <w:tc>
          <w:tcPr>
            <w:tcW w:w="1300" w:type="dxa"/>
          </w:tcPr>
          <w:p w14:paraId="0EB545B9" w14:textId="2CEF33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20,00</w:t>
            </w:r>
          </w:p>
        </w:tc>
        <w:tc>
          <w:tcPr>
            <w:tcW w:w="1300" w:type="dxa"/>
          </w:tcPr>
          <w:p w14:paraId="5B40718B" w14:textId="6F8ABC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40,00</w:t>
            </w:r>
          </w:p>
        </w:tc>
      </w:tr>
      <w:tr w:rsidR="002C68E7" w:rsidRPr="002C68E7" w14:paraId="69F9548B" w14:textId="77777777" w:rsidTr="002C68E7">
        <w:tc>
          <w:tcPr>
            <w:tcW w:w="3531" w:type="dxa"/>
          </w:tcPr>
          <w:p w14:paraId="6FBEFC0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13 VETERINARSKE USLUGE</w:t>
            </w:r>
          </w:p>
          <w:p w14:paraId="1A194124" w14:textId="0CD869E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62 Veterinarske usluge</w:t>
            </w:r>
          </w:p>
        </w:tc>
        <w:tc>
          <w:tcPr>
            <w:tcW w:w="1300" w:type="dxa"/>
          </w:tcPr>
          <w:p w14:paraId="55E4B0AF" w14:textId="656260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61,00</w:t>
            </w:r>
          </w:p>
        </w:tc>
        <w:tc>
          <w:tcPr>
            <w:tcW w:w="1300" w:type="dxa"/>
          </w:tcPr>
          <w:p w14:paraId="415B02AA" w14:textId="0A13B2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B820C79" w14:textId="30B0A9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27255A32" w14:textId="045182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5F01FAA4" w14:textId="4617C0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1977E389" w14:textId="77777777" w:rsidTr="002C68E7">
        <w:tc>
          <w:tcPr>
            <w:tcW w:w="3531" w:type="dxa"/>
          </w:tcPr>
          <w:p w14:paraId="442166D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8 LABORATORIJSKE USLUGE</w:t>
            </w:r>
          </w:p>
          <w:p w14:paraId="54BD053F" w14:textId="5074368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63 Laboratorijske usluge</w:t>
            </w:r>
          </w:p>
        </w:tc>
        <w:tc>
          <w:tcPr>
            <w:tcW w:w="1300" w:type="dxa"/>
          </w:tcPr>
          <w:p w14:paraId="727F2FCE" w14:textId="155CB7C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18,32</w:t>
            </w:r>
          </w:p>
        </w:tc>
        <w:tc>
          <w:tcPr>
            <w:tcW w:w="1300" w:type="dxa"/>
          </w:tcPr>
          <w:p w14:paraId="1459DD96" w14:textId="2102315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6967EC2" w14:textId="6C2CBD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6689CC50" w14:textId="0B63A73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4F701239" w14:textId="0911F64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30,00</w:t>
            </w:r>
          </w:p>
        </w:tc>
      </w:tr>
      <w:tr w:rsidR="002C68E7" w:rsidRPr="002C68E7" w14:paraId="7ADF03E8" w14:textId="77777777" w:rsidTr="002C68E7">
        <w:tc>
          <w:tcPr>
            <w:tcW w:w="3531" w:type="dxa"/>
          </w:tcPr>
          <w:p w14:paraId="6ECDAB3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65 OSTALE ZDRAVSTVENE I VETERINARSKE USLUGE</w:t>
            </w:r>
          </w:p>
          <w:p w14:paraId="66B55073" w14:textId="632D382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69 Ostale zdravstvene i veterinarske usluge</w:t>
            </w:r>
          </w:p>
        </w:tc>
        <w:tc>
          <w:tcPr>
            <w:tcW w:w="1300" w:type="dxa"/>
          </w:tcPr>
          <w:p w14:paraId="54DC36A0" w14:textId="58CF7F8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789,88</w:t>
            </w:r>
          </w:p>
        </w:tc>
        <w:tc>
          <w:tcPr>
            <w:tcW w:w="1300" w:type="dxa"/>
          </w:tcPr>
          <w:p w14:paraId="1F2872B7" w14:textId="2B5CAF6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6DC5A11B" w14:textId="1DC17C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51C285B7" w14:textId="22D206E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2E908F87" w14:textId="6E6096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685FFAE4" w14:textId="77777777" w:rsidTr="002C68E7">
        <w:tc>
          <w:tcPr>
            <w:tcW w:w="3531" w:type="dxa"/>
          </w:tcPr>
          <w:p w14:paraId="4D8BEF9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15 AUTORSKI HONORARI</w:t>
            </w:r>
          </w:p>
          <w:p w14:paraId="3869CF24" w14:textId="0C7356E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1 Autorski honorari</w:t>
            </w:r>
          </w:p>
        </w:tc>
        <w:tc>
          <w:tcPr>
            <w:tcW w:w="1300" w:type="dxa"/>
          </w:tcPr>
          <w:p w14:paraId="4E3C725E" w14:textId="3FDA076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FFC5543" w14:textId="2A5BD8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E5FF8BC" w14:textId="208159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12D5EE7C" w14:textId="1D40D5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342AC8A4" w14:textId="5B47C0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1C376E0B" w14:textId="77777777" w:rsidTr="002C68E7">
        <w:tc>
          <w:tcPr>
            <w:tcW w:w="3531" w:type="dxa"/>
          </w:tcPr>
          <w:p w14:paraId="3A2EF9A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84 AUTORSKI HONORARI</w:t>
            </w:r>
          </w:p>
          <w:p w14:paraId="5B5C1A36" w14:textId="372B39D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1 Autorski honorari</w:t>
            </w:r>
          </w:p>
        </w:tc>
        <w:tc>
          <w:tcPr>
            <w:tcW w:w="1300" w:type="dxa"/>
          </w:tcPr>
          <w:p w14:paraId="7766707E" w14:textId="105657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FF67AAD" w14:textId="5B68A3E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DCCFDB7" w14:textId="586457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C2E182A" w14:textId="1C7C50D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6F61F66C" w14:textId="68351A9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7C7188F" w14:textId="77777777" w:rsidTr="002C68E7">
        <w:tc>
          <w:tcPr>
            <w:tcW w:w="3531" w:type="dxa"/>
          </w:tcPr>
          <w:p w14:paraId="4C8641D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8 AUTORSKI HONORARI</w:t>
            </w:r>
          </w:p>
          <w:p w14:paraId="359F538D" w14:textId="5597B30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1 Autorski honorari</w:t>
            </w:r>
          </w:p>
        </w:tc>
        <w:tc>
          <w:tcPr>
            <w:tcW w:w="1300" w:type="dxa"/>
          </w:tcPr>
          <w:p w14:paraId="3C551241" w14:textId="37BC3E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6AA0CC6" w14:textId="4BB1EE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00,00</w:t>
            </w:r>
          </w:p>
        </w:tc>
        <w:tc>
          <w:tcPr>
            <w:tcW w:w="1300" w:type="dxa"/>
          </w:tcPr>
          <w:p w14:paraId="64B8D481" w14:textId="04166C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21BD4B22" w14:textId="6B5219B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75F80AE6" w14:textId="47B0F7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242F5F81" w14:textId="77777777" w:rsidTr="002C68E7">
        <w:tc>
          <w:tcPr>
            <w:tcW w:w="3531" w:type="dxa"/>
          </w:tcPr>
          <w:p w14:paraId="7F51BFF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0 AUTORSKI HONORARI-CENER</w:t>
            </w:r>
          </w:p>
          <w:p w14:paraId="0FB8E76D" w14:textId="7E3DBBD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1 Autorski honorari</w:t>
            </w:r>
          </w:p>
        </w:tc>
        <w:tc>
          <w:tcPr>
            <w:tcW w:w="1300" w:type="dxa"/>
          </w:tcPr>
          <w:p w14:paraId="4392FB44" w14:textId="215D37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8BE4228" w14:textId="10307D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815,00</w:t>
            </w:r>
          </w:p>
        </w:tc>
        <w:tc>
          <w:tcPr>
            <w:tcW w:w="1300" w:type="dxa"/>
          </w:tcPr>
          <w:p w14:paraId="35FCEC4C" w14:textId="2F4097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4301EB83" w14:textId="5BF643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3BB4DA81" w14:textId="118069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11C1CAA6" w14:textId="77777777" w:rsidTr="002C68E7">
        <w:tc>
          <w:tcPr>
            <w:tcW w:w="3531" w:type="dxa"/>
          </w:tcPr>
          <w:p w14:paraId="43715C6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35 UGOVORI O DJELU</w:t>
            </w:r>
          </w:p>
          <w:p w14:paraId="5757BD5D" w14:textId="6EF2955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2 Ugovori o djelu</w:t>
            </w:r>
          </w:p>
        </w:tc>
        <w:tc>
          <w:tcPr>
            <w:tcW w:w="1300" w:type="dxa"/>
          </w:tcPr>
          <w:p w14:paraId="5C086BCE" w14:textId="6B57ED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32,64</w:t>
            </w:r>
          </w:p>
        </w:tc>
        <w:tc>
          <w:tcPr>
            <w:tcW w:w="1300" w:type="dxa"/>
          </w:tcPr>
          <w:p w14:paraId="4A1CA191" w14:textId="274862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476F0873" w14:textId="1EEEDF9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09A3F647" w14:textId="4D0454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722BB4BE" w14:textId="3A214E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65E4A151" w14:textId="77777777" w:rsidTr="002C68E7">
        <w:tc>
          <w:tcPr>
            <w:tcW w:w="3531" w:type="dxa"/>
          </w:tcPr>
          <w:p w14:paraId="15FB132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96 USLUGE ODVJETNIKA I PRAVNOG SAVJETOVANJA</w:t>
            </w:r>
          </w:p>
          <w:p w14:paraId="48219B2C" w14:textId="5C1A0E2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3 Usluge odvjetnika i pravnog savjetovanja</w:t>
            </w:r>
          </w:p>
        </w:tc>
        <w:tc>
          <w:tcPr>
            <w:tcW w:w="1300" w:type="dxa"/>
          </w:tcPr>
          <w:p w14:paraId="4C4AB1B0" w14:textId="6E9E43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88F8A72" w14:textId="487EB2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65BF2BA0" w14:textId="3F8140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1F98EC2" w14:textId="5CA4209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0DE6AF6D" w14:textId="1F82CA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74CD9AD9" w14:textId="77777777" w:rsidTr="002C68E7">
        <w:tc>
          <w:tcPr>
            <w:tcW w:w="3531" w:type="dxa"/>
          </w:tcPr>
          <w:p w14:paraId="223348E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62 GEODETSKO-KATASTARSKE USLUGE</w:t>
            </w:r>
          </w:p>
          <w:p w14:paraId="5ECBABF6" w14:textId="2481247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5 Geodetsko-katastarske usluge</w:t>
            </w:r>
          </w:p>
        </w:tc>
        <w:tc>
          <w:tcPr>
            <w:tcW w:w="1300" w:type="dxa"/>
          </w:tcPr>
          <w:p w14:paraId="4690EE68" w14:textId="0960621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4116F727" w14:textId="51A0C2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2914782C" w14:textId="1F54C17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11530422" w14:textId="118FB49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38D23F27" w14:textId="510F2E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310BE835" w14:textId="77777777" w:rsidTr="002C68E7">
        <w:tc>
          <w:tcPr>
            <w:tcW w:w="3531" w:type="dxa"/>
          </w:tcPr>
          <w:p w14:paraId="6C7B303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20 GEODETSKO-KATASTARSKE USLUGE</w:t>
            </w:r>
          </w:p>
          <w:p w14:paraId="51961C4C" w14:textId="4CF5FBB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5 Geodetsko-katastarske usluge</w:t>
            </w:r>
          </w:p>
        </w:tc>
        <w:tc>
          <w:tcPr>
            <w:tcW w:w="1300" w:type="dxa"/>
          </w:tcPr>
          <w:p w14:paraId="06C870DF" w14:textId="13C72D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9EC5A5" w14:textId="5B17DF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56,83</w:t>
            </w:r>
          </w:p>
        </w:tc>
        <w:tc>
          <w:tcPr>
            <w:tcW w:w="1300" w:type="dxa"/>
          </w:tcPr>
          <w:p w14:paraId="30113258" w14:textId="3DE070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1EC526EC" w14:textId="663BC76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80,00</w:t>
            </w:r>
          </w:p>
        </w:tc>
        <w:tc>
          <w:tcPr>
            <w:tcW w:w="1300" w:type="dxa"/>
          </w:tcPr>
          <w:p w14:paraId="0C72F41E" w14:textId="1E5CE9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60,00</w:t>
            </w:r>
          </w:p>
        </w:tc>
      </w:tr>
      <w:tr w:rsidR="002C68E7" w:rsidRPr="002C68E7" w14:paraId="0254A472" w14:textId="77777777" w:rsidTr="002C68E7">
        <w:tc>
          <w:tcPr>
            <w:tcW w:w="3531" w:type="dxa"/>
          </w:tcPr>
          <w:p w14:paraId="0F72BA6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95 OSTALE INTELEKTULANE USLUGE</w:t>
            </w:r>
          </w:p>
          <w:p w14:paraId="6E627383" w14:textId="3F65FCF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51F651CA" w14:textId="46A66E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9.821,42</w:t>
            </w:r>
          </w:p>
        </w:tc>
        <w:tc>
          <w:tcPr>
            <w:tcW w:w="1300" w:type="dxa"/>
          </w:tcPr>
          <w:p w14:paraId="71AC8D1E" w14:textId="79E91F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0</w:t>
            </w:r>
          </w:p>
        </w:tc>
        <w:tc>
          <w:tcPr>
            <w:tcW w:w="1300" w:type="dxa"/>
          </w:tcPr>
          <w:p w14:paraId="03AEB6D5" w14:textId="7F61C2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0</w:t>
            </w:r>
          </w:p>
        </w:tc>
        <w:tc>
          <w:tcPr>
            <w:tcW w:w="1300" w:type="dxa"/>
          </w:tcPr>
          <w:p w14:paraId="60A8B177" w14:textId="646715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0</w:t>
            </w:r>
          </w:p>
        </w:tc>
        <w:tc>
          <w:tcPr>
            <w:tcW w:w="1300" w:type="dxa"/>
          </w:tcPr>
          <w:p w14:paraId="42AD02E3" w14:textId="61BA5F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40,00</w:t>
            </w:r>
          </w:p>
        </w:tc>
      </w:tr>
      <w:tr w:rsidR="002C68E7" w:rsidRPr="002C68E7" w14:paraId="618F967A" w14:textId="77777777" w:rsidTr="002C68E7">
        <w:tc>
          <w:tcPr>
            <w:tcW w:w="3531" w:type="dxa"/>
          </w:tcPr>
          <w:p w14:paraId="1D86ACE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86 RAČUNOVODSTVENE USLUGE</w:t>
            </w:r>
          </w:p>
          <w:p w14:paraId="35FFB909" w14:textId="52A4C2D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2E6A4BA3" w14:textId="15D445B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954,36</w:t>
            </w:r>
          </w:p>
        </w:tc>
        <w:tc>
          <w:tcPr>
            <w:tcW w:w="1300" w:type="dxa"/>
          </w:tcPr>
          <w:p w14:paraId="3EE47CFD" w14:textId="0B8273F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5E9BC868" w14:textId="26A87E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19641719" w14:textId="2916AD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2FD6E157" w14:textId="661D79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37E3E41C" w14:textId="77777777" w:rsidTr="002C68E7">
        <w:tc>
          <w:tcPr>
            <w:tcW w:w="3531" w:type="dxa"/>
          </w:tcPr>
          <w:p w14:paraId="326E859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1 OSTALE INTELEKTUALNE USLUGE</w:t>
            </w:r>
          </w:p>
          <w:p w14:paraId="218814D6" w14:textId="5508960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7C942B9B" w14:textId="456F602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26,00</w:t>
            </w:r>
          </w:p>
        </w:tc>
        <w:tc>
          <w:tcPr>
            <w:tcW w:w="1300" w:type="dxa"/>
          </w:tcPr>
          <w:p w14:paraId="5B59DFA7" w14:textId="5CC8B6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1E5FDBC" w14:textId="1B0B29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F43D6A3" w14:textId="1645B1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88DEDAD" w14:textId="0AAFE8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56785535" w14:textId="77777777" w:rsidTr="002C68E7">
        <w:tc>
          <w:tcPr>
            <w:tcW w:w="3531" w:type="dxa"/>
          </w:tcPr>
          <w:p w14:paraId="2FE7704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40 OSTALE INTELEKTUALNE USLUGE</w:t>
            </w:r>
          </w:p>
          <w:p w14:paraId="582A0CA4" w14:textId="5CCB1F0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6033D3D5" w14:textId="7771EA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98,17</w:t>
            </w:r>
          </w:p>
        </w:tc>
        <w:tc>
          <w:tcPr>
            <w:tcW w:w="1300" w:type="dxa"/>
          </w:tcPr>
          <w:p w14:paraId="3F526D91" w14:textId="6847526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8422FB0" w14:textId="133098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7E2C4EDF" w14:textId="4A5270B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04DABC59" w14:textId="57BC090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60A9EFB5" w14:textId="77777777" w:rsidTr="002C68E7">
        <w:tc>
          <w:tcPr>
            <w:tcW w:w="3531" w:type="dxa"/>
          </w:tcPr>
          <w:p w14:paraId="169DD0F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R364 OSTALE INTELEKTUALNE USLUGE-VANJSKO UPRAVLJANJE</w:t>
            </w:r>
          </w:p>
          <w:p w14:paraId="6FC4003A" w14:textId="3F6565D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4D49A4D6" w14:textId="300012F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812,50</w:t>
            </w:r>
          </w:p>
        </w:tc>
        <w:tc>
          <w:tcPr>
            <w:tcW w:w="1300" w:type="dxa"/>
          </w:tcPr>
          <w:p w14:paraId="1D4571A6" w14:textId="0DE35F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0C25A0DC" w14:textId="66CEA5B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1A98CA34" w14:textId="20B82E0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7291DBCB" w14:textId="54CAA6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3E28CEE8" w14:textId="77777777" w:rsidTr="002C68E7">
        <w:tc>
          <w:tcPr>
            <w:tcW w:w="3531" w:type="dxa"/>
          </w:tcPr>
          <w:p w14:paraId="2E6A29F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0 OSTALE INTELEKTUALNE USLUGE -VANJSKI STRUČNJAK</w:t>
            </w:r>
          </w:p>
          <w:p w14:paraId="5087E85D" w14:textId="39D9CBE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08EA1034" w14:textId="736FC2C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937,50</w:t>
            </w:r>
          </w:p>
        </w:tc>
        <w:tc>
          <w:tcPr>
            <w:tcW w:w="1300" w:type="dxa"/>
          </w:tcPr>
          <w:p w14:paraId="167C5B42" w14:textId="218FCA5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3BC5A794" w14:textId="2452769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28BA9FE0" w14:textId="0A9CA3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1A941651" w14:textId="362F95A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7B78966D" w14:textId="77777777" w:rsidTr="002C68E7">
        <w:tc>
          <w:tcPr>
            <w:tcW w:w="3531" w:type="dxa"/>
          </w:tcPr>
          <w:p w14:paraId="31C3527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7 OSTALE INTELEKTUALNE USLUGE</w:t>
            </w:r>
          </w:p>
          <w:p w14:paraId="20C0859E" w14:textId="2D3F388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14D2BF5D" w14:textId="6D6988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40418C4" w14:textId="04A8C2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00,00</w:t>
            </w:r>
          </w:p>
        </w:tc>
        <w:tc>
          <w:tcPr>
            <w:tcW w:w="1300" w:type="dxa"/>
          </w:tcPr>
          <w:p w14:paraId="5C370A11" w14:textId="592CEA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468A198C" w14:textId="2B280BB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3B02F4DD" w14:textId="3A553C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3F7F692A" w14:textId="77777777" w:rsidTr="002C68E7">
        <w:tc>
          <w:tcPr>
            <w:tcW w:w="3531" w:type="dxa"/>
          </w:tcPr>
          <w:p w14:paraId="0A005F0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1 OSTALE INTELEKTUALNE USLUGE</w:t>
            </w:r>
          </w:p>
          <w:p w14:paraId="35652891" w14:textId="4B4AE3E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04D20631" w14:textId="131572D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8442C2B" w14:textId="38E2F0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500,00</w:t>
            </w:r>
          </w:p>
        </w:tc>
        <w:tc>
          <w:tcPr>
            <w:tcW w:w="1300" w:type="dxa"/>
          </w:tcPr>
          <w:p w14:paraId="3A5F2119" w14:textId="752016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E858DC0" w14:textId="6AFA460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49BFE81" w14:textId="1E5CCC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A8355C2" w14:textId="77777777" w:rsidTr="002C68E7">
        <w:tc>
          <w:tcPr>
            <w:tcW w:w="3531" w:type="dxa"/>
          </w:tcPr>
          <w:p w14:paraId="133D797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29 OSTALE INTELEKTUALNE USLUGE</w:t>
            </w:r>
          </w:p>
          <w:p w14:paraId="6401D2C7" w14:textId="386A281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35000053" w14:textId="5B90F4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57</w:t>
            </w:r>
          </w:p>
        </w:tc>
        <w:tc>
          <w:tcPr>
            <w:tcW w:w="1300" w:type="dxa"/>
          </w:tcPr>
          <w:p w14:paraId="5C19366F" w14:textId="62FA7C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E4A28B3" w14:textId="3E81853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0E0835D8" w14:textId="09E0D7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80,00</w:t>
            </w:r>
          </w:p>
        </w:tc>
        <w:tc>
          <w:tcPr>
            <w:tcW w:w="1300" w:type="dxa"/>
          </w:tcPr>
          <w:p w14:paraId="6C0658A3" w14:textId="11BA92D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60,00</w:t>
            </w:r>
          </w:p>
        </w:tc>
      </w:tr>
      <w:tr w:rsidR="002C68E7" w:rsidRPr="002C68E7" w14:paraId="704E9C56" w14:textId="77777777" w:rsidTr="002C68E7">
        <w:tc>
          <w:tcPr>
            <w:tcW w:w="3531" w:type="dxa"/>
          </w:tcPr>
          <w:p w14:paraId="6395175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69 OSTALE INTELEKTUALNE USLUGE</w:t>
            </w:r>
          </w:p>
          <w:p w14:paraId="03F699B0" w14:textId="69AD05B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2672B9E0" w14:textId="2DC16E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A517E0D" w14:textId="70CB9F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35D6AA0" w14:textId="4EA55A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1D054EA" w14:textId="38874D8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0567836" w14:textId="39B584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BEEEA9E" w14:textId="77777777" w:rsidTr="002C68E7">
        <w:tc>
          <w:tcPr>
            <w:tcW w:w="3531" w:type="dxa"/>
          </w:tcPr>
          <w:p w14:paraId="6BD38E4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9 ODRŽAVANJE  INTERNET  STRANICE</w:t>
            </w:r>
          </w:p>
          <w:p w14:paraId="47AC3334" w14:textId="2E06762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343534F2" w14:textId="48EFF5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00,00</w:t>
            </w:r>
          </w:p>
        </w:tc>
        <w:tc>
          <w:tcPr>
            <w:tcW w:w="1300" w:type="dxa"/>
          </w:tcPr>
          <w:p w14:paraId="783D06B2" w14:textId="38AE3F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00,00</w:t>
            </w:r>
          </w:p>
        </w:tc>
        <w:tc>
          <w:tcPr>
            <w:tcW w:w="1300" w:type="dxa"/>
          </w:tcPr>
          <w:p w14:paraId="5836D240" w14:textId="0FB4FC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4A2CB731" w14:textId="2D3B6E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307CB9C1" w14:textId="5C0E76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05D27B31" w14:textId="77777777" w:rsidTr="002C68E7">
        <w:tc>
          <w:tcPr>
            <w:tcW w:w="3531" w:type="dxa"/>
          </w:tcPr>
          <w:p w14:paraId="2923EFA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80 STRUČNJAK ZAŠTITE NA RADU</w:t>
            </w:r>
          </w:p>
          <w:p w14:paraId="2BCC63DB" w14:textId="62AE55A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79 Ostale intelektualne usluge</w:t>
            </w:r>
          </w:p>
        </w:tc>
        <w:tc>
          <w:tcPr>
            <w:tcW w:w="1300" w:type="dxa"/>
          </w:tcPr>
          <w:p w14:paraId="5B1FA432" w14:textId="5518BC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90,80</w:t>
            </w:r>
          </w:p>
        </w:tc>
        <w:tc>
          <w:tcPr>
            <w:tcW w:w="1300" w:type="dxa"/>
          </w:tcPr>
          <w:p w14:paraId="67EAF19F" w14:textId="30F2935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B444A56" w14:textId="650B43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50,00</w:t>
            </w:r>
          </w:p>
        </w:tc>
        <w:tc>
          <w:tcPr>
            <w:tcW w:w="1300" w:type="dxa"/>
          </w:tcPr>
          <w:p w14:paraId="45E49C75" w14:textId="7C39B4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80,00</w:t>
            </w:r>
          </w:p>
        </w:tc>
        <w:tc>
          <w:tcPr>
            <w:tcW w:w="1300" w:type="dxa"/>
          </w:tcPr>
          <w:p w14:paraId="6E531ED3" w14:textId="4CC82D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10,00</w:t>
            </w:r>
          </w:p>
        </w:tc>
      </w:tr>
      <w:tr w:rsidR="002C68E7" w:rsidRPr="002C68E7" w14:paraId="311452DA" w14:textId="77777777" w:rsidTr="002C68E7">
        <w:tc>
          <w:tcPr>
            <w:tcW w:w="3531" w:type="dxa"/>
          </w:tcPr>
          <w:p w14:paraId="732765B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85 OSTALE RAČUNALNE USLUGE</w:t>
            </w:r>
          </w:p>
          <w:p w14:paraId="6B6FED3E" w14:textId="49756EA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89 Ostale računalne usluge</w:t>
            </w:r>
          </w:p>
        </w:tc>
        <w:tc>
          <w:tcPr>
            <w:tcW w:w="1300" w:type="dxa"/>
          </w:tcPr>
          <w:p w14:paraId="3FED40F6" w14:textId="3922C2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958,70</w:t>
            </w:r>
          </w:p>
        </w:tc>
        <w:tc>
          <w:tcPr>
            <w:tcW w:w="1300" w:type="dxa"/>
          </w:tcPr>
          <w:p w14:paraId="0BE1E454" w14:textId="0589AD9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74011E83" w14:textId="0DD418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69FC8A0A" w14:textId="1CB305C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1848849E" w14:textId="1AF245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28C87AEB" w14:textId="77777777" w:rsidTr="002C68E7">
        <w:tc>
          <w:tcPr>
            <w:tcW w:w="3531" w:type="dxa"/>
          </w:tcPr>
          <w:p w14:paraId="2B7F60C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0 RAČUNALNE USLUGE</w:t>
            </w:r>
          </w:p>
          <w:p w14:paraId="6477391C" w14:textId="50B1A8B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89 Ostale računalne usluge</w:t>
            </w:r>
          </w:p>
        </w:tc>
        <w:tc>
          <w:tcPr>
            <w:tcW w:w="1300" w:type="dxa"/>
          </w:tcPr>
          <w:p w14:paraId="4CD6D8FD" w14:textId="4AA21AD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73,94</w:t>
            </w:r>
          </w:p>
        </w:tc>
        <w:tc>
          <w:tcPr>
            <w:tcW w:w="1300" w:type="dxa"/>
          </w:tcPr>
          <w:p w14:paraId="694F3860" w14:textId="47ECAA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1F32AC3E" w14:textId="5D4E6A5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w:t>
            </w:r>
          </w:p>
        </w:tc>
        <w:tc>
          <w:tcPr>
            <w:tcW w:w="1300" w:type="dxa"/>
          </w:tcPr>
          <w:p w14:paraId="7606998A" w14:textId="245397E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30,00</w:t>
            </w:r>
          </w:p>
        </w:tc>
        <w:tc>
          <w:tcPr>
            <w:tcW w:w="1300" w:type="dxa"/>
          </w:tcPr>
          <w:p w14:paraId="763D4D39" w14:textId="35F7472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70,00</w:t>
            </w:r>
          </w:p>
        </w:tc>
      </w:tr>
      <w:tr w:rsidR="002C68E7" w:rsidRPr="002C68E7" w14:paraId="6F283998" w14:textId="77777777" w:rsidTr="002C68E7">
        <w:tc>
          <w:tcPr>
            <w:tcW w:w="3531" w:type="dxa"/>
          </w:tcPr>
          <w:p w14:paraId="4652ECC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6 GRAFIČKE I TISKARSKE USLUGE, USLUGE KOPIRANJA I UVEZIVANJA I SLIČNO</w:t>
            </w:r>
          </w:p>
          <w:p w14:paraId="1A46223E" w14:textId="765263A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91 Grafičke i tiskarske usluge, usluge kopiranja i uvezivanja i slično</w:t>
            </w:r>
          </w:p>
        </w:tc>
        <w:tc>
          <w:tcPr>
            <w:tcW w:w="1300" w:type="dxa"/>
          </w:tcPr>
          <w:p w14:paraId="0F9C5DD9" w14:textId="51C539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CC8FF95" w14:textId="1646984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80,00</w:t>
            </w:r>
          </w:p>
        </w:tc>
        <w:tc>
          <w:tcPr>
            <w:tcW w:w="1300" w:type="dxa"/>
          </w:tcPr>
          <w:p w14:paraId="4601E858" w14:textId="2D4CC7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523B637D" w14:textId="759B5A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20,00</w:t>
            </w:r>
          </w:p>
        </w:tc>
        <w:tc>
          <w:tcPr>
            <w:tcW w:w="1300" w:type="dxa"/>
          </w:tcPr>
          <w:p w14:paraId="4B64A55A" w14:textId="63DC46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0,00</w:t>
            </w:r>
          </w:p>
        </w:tc>
      </w:tr>
      <w:tr w:rsidR="002C68E7" w:rsidRPr="002C68E7" w14:paraId="05A38BEF" w14:textId="77777777" w:rsidTr="002C68E7">
        <w:tc>
          <w:tcPr>
            <w:tcW w:w="3531" w:type="dxa"/>
          </w:tcPr>
          <w:p w14:paraId="0FDEA39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65 OSTALE NESPOMENUTE USLUGE</w:t>
            </w:r>
          </w:p>
          <w:p w14:paraId="6D170665" w14:textId="6B358AA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99 Ostale nespomenute usluge</w:t>
            </w:r>
          </w:p>
        </w:tc>
        <w:tc>
          <w:tcPr>
            <w:tcW w:w="1300" w:type="dxa"/>
          </w:tcPr>
          <w:p w14:paraId="275D346C" w14:textId="001408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81,53</w:t>
            </w:r>
          </w:p>
        </w:tc>
        <w:tc>
          <w:tcPr>
            <w:tcW w:w="1300" w:type="dxa"/>
          </w:tcPr>
          <w:p w14:paraId="3DB0E415" w14:textId="1B9B963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462AD318" w14:textId="3ADE059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73F114E9" w14:textId="728911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02BC1CA5" w14:textId="0F7321B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65E34D9E" w14:textId="77777777" w:rsidTr="002C68E7">
        <w:tc>
          <w:tcPr>
            <w:tcW w:w="3531" w:type="dxa"/>
          </w:tcPr>
          <w:p w14:paraId="29C8E6E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3 OSTALE NESPOMENUTE USLUGE</w:t>
            </w:r>
          </w:p>
          <w:p w14:paraId="49B75C6F" w14:textId="1B4E6C1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399 Ostale nespomenute usluge</w:t>
            </w:r>
          </w:p>
        </w:tc>
        <w:tc>
          <w:tcPr>
            <w:tcW w:w="1300" w:type="dxa"/>
          </w:tcPr>
          <w:p w14:paraId="1A61ED6A" w14:textId="2A951E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8,33</w:t>
            </w:r>
          </w:p>
        </w:tc>
        <w:tc>
          <w:tcPr>
            <w:tcW w:w="1300" w:type="dxa"/>
          </w:tcPr>
          <w:p w14:paraId="39DDB2E1" w14:textId="35BBEE7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0924447F" w14:textId="05B7588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F647F0C" w14:textId="65CB964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5D6AD110" w14:textId="4E50B8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61105927" w14:textId="77777777" w:rsidTr="002C68E7">
        <w:tc>
          <w:tcPr>
            <w:tcW w:w="3531" w:type="dxa"/>
          </w:tcPr>
          <w:p w14:paraId="69D3C69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01 NAKNADE ZA RAD PREDSTAVNIČKIH TIJELA</w:t>
            </w:r>
          </w:p>
          <w:p w14:paraId="505E9498" w14:textId="7C75688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 xml:space="preserve">32911 Naknade za rad članovima predstavničkih i izvršnih tijela i upravnih vijeća </w:t>
            </w:r>
          </w:p>
        </w:tc>
        <w:tc>
          <w:tcPr>
            <w:tcW w:w="1300" w:type="dxa"/>
          </w:tcPr>
          <w:p w14:paraId="57776A74" w14:textId="3F3760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63,61</w:t>
            </w:r>
          </w:p>
        </w:tc>
        <w:tc>
          <w:tcPr>
            <w:tcW w:w="1300" w:type="dxa"/>
          </w:tcPr>
          <w:p w14:paraId="1B3BB8D0" w14:textId="4A7DF28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5D2DC0C7" w14:textId="5CCE11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3F497B7E" w14:textId="688975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01136B84" w14:textId="7C6658D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5DE78C75" w14:textId="77777777" w:rsidTr="002C68E7">
        <w:tc>
          <w:tcPr>
            <w:tcW w:w="3531" w:type="dxa"/>
          </w:tcPr>
          <w:p w14:paraId="1C0BC2C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46 NAKNADE ČLANOVIMA POVJERENSTAVA</w:t>
            </w:r>
          </w:p>
          <w:p w14:paraId="34C88EA2" w14:textId="0A3C5AC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12 Naknade članovima povjerenstava</w:t>
            </w:r>
          </w:p>
        </w:tc>
        <w:tc>
          <w:tcPr>
            <w:tcW w:w="1300" w:type="dxa"/>
          </w:tcPr>
          <w:p w14:paraId="0D14A324" w14:textId="48747D1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BC34EBA" w14:textId="37F060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100,00</w:t>
            </w:r>
          </w:p>
        </w:tc>
        <w:tc>
          <w:tcPr>
            <w:tcW w:w="1300" w:type="dxa"/>
          </w:tcPr>
          <w:p w14:paraId="3EB02DAE" w14:textId="1BBAC8D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7D54CA6" w14:textId="67B68A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CEA2704" w14:textId="60F9F5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A888C23" w14:textId="77777777" w:rsidTr="002C68E7">
        <w:tc>
          <w:tcPr>
            <w:tcW w:w="3531" w:type="dxa"/>
          </w:tcPr>
          <w:p w14:paraId="24F42A0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87 PREMIJE OSIGURANJA IMOVINE</w:t>
            </w:r>
          </w:p>
          <w:p w14:paraId="3362C0C6" w14:textId="45FC483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22 Premije osiguranja ostale imovine</w:t>
            </w:r>
          </w:p>
        </w:tc>
        <w:tc>
          <w:tcPr>
            <w:tcW w:w="1300" w:type="dxa"/>
          </w:tcPr>
          <w:p w14:paraId="6E8A33B5" w14:textId="7A6A8C3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89,55</w:t>
            </w:r>
          </w:p>
        </w:tc>
        <w:tc>
          <w:tcPr>
            <w:tcW w:w="1300" w:type="dxa"/>
          </w:tcPr>
          <w:p w14:paraId="46EEA768" w14:textId="649202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00,00</w:t>
            </w:r>
          </w:p>
        </w:tc>
        <w:tc>
          <w:tcPr>
            <w:tcW w:w="1300" w:type="dxa"/>
          </w:tcPr>
          <w:p w14:paraId="4C9915F9" w14:textId="508836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27ECDF74" w14:textId="14AF748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c>
          <w:tcPr>
            <w:tcW w:w="1300" w:type="dxa"/>
          </w:tcPr>
          <w:p w14:paraId="4545317E" w14:textId="2A16C18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930,00</w:t>
            </w:r>
          </w:p>
        </w:tc>
      </w:tr>
      <w:tr w:rsidR="002C68E7" w:rsidRPr="002C68E7" w14:paraId="5EA71222" w14:textId="77777777" w:rsidTr="002C68E7">
        <w:tc>
          <w:tcPr>
            <w:tcW w:w="3531" w:type="dxa"/>
          </w:tcPr>
          <w:p w14:paraId="369C803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1 PREMIJE OSIGURANJA OSTALE IMOVINE</w:t>
            </w:r>
          </w:p>
          <w:p w14:paraId="0A471394" w14:textId="2CEEA74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22 Premije osiguranja ostale imovine</w:t>
            </w:r>
          </w:p>
        </w:tc>
        <w:tc>
          <w:tcPr>
            <w:tcW w:w="1300" w:type="dxa"/>
          </w:tcPr>
          <w:p w14:paraId="63C6DA13" w14:textId="5A9504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EA8E56A" w14:textId="21CB05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1075FD89" w14:textId="04A797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w:t>
            </w:r>
          </w:p>
        </w:tc>
        <w:tc>
          <w:tcPr>
            <w:tcW w:w="1300" w:type="dxa"/>
          </w:tcPr>
          <w:p w14:paraId="198C2512" w14:textId="2C7838A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20,00</w:t>
            </w:r>
          </w:p>
        </w:tc>
        <w:tc>
          <w:tcPr>
            <w:tcW w:w="1300" w:type="dxa"/>
          </w:tcPr>
          <w:p w14:paraId="3076F523" w14:textId="1B22C8B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0,00</w:t>
            </w:r>
          </w:p>
        </w:tc>
      </w:tr>
      <w:tr w:rsidR="002C68E7" w:rsidRPr="002C68E7" w14:paraId="3B2952A6" w14:textId="77777777" w:rsidTr="002C68E7">
        <w:tc>
          <w:tcPr>
            <w:tcW w:w="3531" w:type="dxa"/>
          </w:tcPr>
          <w:p w14:paraId="34B76D1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2 PREMIJE OSIGURANJA ZAPOSLENIH</w:t>
            </w:r>
          </w:p>
          <w:p w14:paraId="230E3B32" w14:textId="7BE1718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23 Premije osiguranja zaposlenih</w:t>
            </w:r>
          </w:p>
        </w:tc>
        <w:tc>
          <w:tcPr>
            <w:tcW w:w="1300" w:type="dxa"/>
          </w:tcPr>
          <w:p w14:paraId="7401B6BE" w14:textId="12CD6E9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0CC7F1A" w14:textId="6E1928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00,00</w:t>
            </w:r>
          </w:p>
        </w:tc>
        <w:tc>
          <w:tcPr>
            <w:tcW w:w="1300" w:type="dxa"/>
          </w:tcPr>
          <w:p w14:paraId="4034C776" w14:textId="5630713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00,00</w:t>
            </w:r>
          </w:p>
        </w:tc>
        <w:tc>
          <w:tcPr>
            <w:tcW w:w="1300" w:type="dxa"/>
          </w:tcPr>
          <w:p w14:paraId="43D4CA7E" w14:textId="1B74AEB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60,00</w:t>
            </w:r>
          </w:p>
        </w:tc>
        <w:tc>
          <w:tcPr>
            <w:tcW w:w="1300" w:type="dxa"/>
          </w:tcPr>
          <w:p w14:paraId="556913CC" w14:textId="665E70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20,00</w:t>
            </w:r>
          </w:p>
        </w:tc>
      </w:tr>
      <w:tr w:rsidR="002C68E7" w:rsidRPr="002C68E7" w14:paraId="74E92DE3" w14:textId="77777777" w:rsidTr="002C68E7">
        <w:tc>
          <w:tcPr>
            <w:tcW w:w="3531" w:type="dxa"/>
          </w:tcPr>
          <w:p w14:paraId="7ABCE3C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5 OSIGURANJE DJECE</w:t>
            </w:r>
          </w:p>
          <w:p w14:paraId="464DC4EF" w14:textId="3B7B521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23 Premije osiguranja zaposlenih</w:t>
            </w:r>
          </w:p>
        </w:tc>
        <w:tc>
          <w:tcPr>
            <w:tcW w:w="1300" w:type="dxa"/>
          </w:tcPr>
          <w:p w14:paraId="3088D839" w14:textId="0509F0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8,00</w:t>
            </w:r>
          </w:p>
        </w:tc>
        <w:tc>
          <w:tcPr>
            <w:tcW w:w="1300" w:type="dxa"/>
          </w:tcPr>
          <w:p w14:paraId="0CDBC805" w14:textId="694C55C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66951BF7" w14:textId="3082BE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015EBCC2" w14:textId="22C6C8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2A7C12C7" w14:textId="3EFC00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E800323" w14:textId="77777777" w:rsidTr="002C68E7">
        <w:tc>
          <w:tcPr>
            <w:tcW w:w="3531" w:type="dxa"/>
          </w:tcPr>
          <w:p w14:paraId="05A7421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11 REPREZENTACIJA</w:t>
            </w:r>
          </w:p>
          <w:p w14:paraId="14B05532" w14:textId="7C9F91B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4BC128D1" w14:textId="10A63B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45,83</w:t>
            </w:r>
          </w:p>
        </w:tc>
        <w:tc>
          <w:tcPr>
            <w:tcW w:w="1300" w:type="dxa"/>
          </w:tcPr>
          <w:p w14:paraId="4C47C8F8" w14:textId="544486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0</w:t>
            </w:r>
          </w:p>
        </w:tc>
        <w:tc>
          <w:tcPr>
            <w:tcW w:w="1300" w:type="dxa"/>
          </w:tcPr>
          <w:p w14:paraId="78F5B346" w14:textId="63D836B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0</w:t>
            </w:r>
          </w:p>
        </w:tc>
        <w:tc>
          <w:tcPr>
            <w:tcW w:w="1300" w:type="dxa"/>
          </w:tcPr>
          <w:p w14:paraId="04EB74D3" w14:textId="78B793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210,00</w:t>
            </w:r>
          </w:p>
        </w:tc>
        <w:tc>
          <w:tcPr>
            <w:tcW w:w="1300" w:type="dxa"/>
          </w:tcPr>
          <w:p w14:paraId="57ED87CF" w14:textId="3598BB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30,00</w:t>
            </w:r>
          </w:p>
        </w:tc>
      </w:tr>
      <w:tr w:rsidR="002C68E7" w:rsidRPr="002C68E7" w14:paraId="3FBD6917" w14:textId="77777777" w:rsidTr="002C68E7">
        <w:tc>
          <w:tcPr>
            <w:tcW w:w="3531" w:type="dxa"/>
          </w:tcPr>
          <w:p w14:paraId="169B04C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16 REPREZENTACIJA - DAN OPĆINE</w:t>
            </w:r>
          </w:p>
          <w:p w14:paraId="5B819AF2" w14:textId="541346C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16221DD8" w14:textId="028FC7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99,98</w:t>
            </w:r>
          </w:p>
        </w:tc>
        <w:tc>
          <w:tcPr>
            <w:tcW w:w="1300" w:type="dxa"/>
          </w:tcPr>
          <w:p w14:paraId="35DF9879" w14:textId="60DD51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5DE92BDA" w14:textId="257F14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5544387D" w14:textId="175169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3537FBA3" w14:textId="2957008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659A6361" w14:textId="77777777" w:rsidTr="002C68E7">
        <w:tc>
          <w:tcPr>
            <w:tcW w:w="3531" w:type="dxa"/>
          </w:tcPr>
          <w:p w14:paraId="2420162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66 REPREZENTACIJA</w:t>
            </w:r>
          </w:p>
          <w:p w14:paraId="4EAE687B" w14:textId="7DFDFDD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13EB0EBA" w14:textId="13FF81F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97,37</w:t>
            </w:r>
          </w:p>
        </w:tc>
        <w:tc>
          <w:tcPr>
            <w:tcW w:w="1300" w:type="dxa"/>
          </w:tcPr>
          <w:p w14:paraId="3BA0B975" w14:textId="4C28987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1FF786B6" w14:textId="4C6D39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75F7B959" w14:textId="15423A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3B8E853E" w14:textId="28D8DF5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04DF514E" w14:textId="77777777" w:rsidTr="002C68E7">
        <w:tc>
          <w:tcPr>
            <w:tcW w:w="3531" w:type="dxa"/>
          </w:tcPr>
          <w:p w14:paraId="30BE45A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31 REPREZENTACIJA - SUSRET OPĆINA</w:t>
            </w:r>
          </w:p>
          <w:p w14:paraId="71E72EF0" w14:textId="0E83E2D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4D0093FD" w14:textId="74A299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A3A32D8" w14:textId="1CE177C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5BD4B75" w14:textId="10BCA0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1A0489D1" w14:textId="2F624F1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3B27E740" w14:textId="6981A7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100D5BDC" w14:textId="77777777" w:rsidTr="002C68E7">
        <w:tc>
          <w:tcPr>
            <w:tcW w:w="3531" w:type="dxa"/>
          </w:tcPr>
          <w:p w14:paraId="1D00156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4 REPREZENTACIJA-DIGITALNO SELO</w:t>
            </w:r>
          </w:p>
          <w:p w14:paraId="29A3FFE6" w14:textId="27417E5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32931 Reprezentacija</w:t>
            </w:r>
          </w:p>
        </w:tc>
        <w:tc>
          <w:tcPr>
            <w:tcW w:w="1300" w:type="dxa"/>
          </w:tcPr>
          <w:p w14:paraId="139CD6BA" w14:textId="169971E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2.614,31</w:t>
            </w:r>
          </w:p>
        </w:tc>
        <w:tc>
          <w:tcPr>
            <w:tcW w:w="1300" w:type="dxa"/>
          </w:tcPr>
          <w:p w14:paraId="02E64B95" w14:textId="17B2922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57EE3479" w14:textId="389D3A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685FD947" w14:textId="02E9A9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401F6909" w14:textId="590DF2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7E02ED69" w14:textId="77777777" w:rsidTr="002C68E7">
        <w:tc>
          <w:tcPr>
            <w:tcW w:w="3531" w:type="dxa"/>
          </w:tcPr>
          <w:p w14:paraId="2635D7C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5 REPREZENTACIJA</w:t>
            </w:r>
          </w:p>
          <w:p w14:paraId="7CA356CB" w14:textId="7AA4C83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2145AF7F" w14:textId="1EA199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96A5775" w14:textId="38832F8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50,00</w:t>
            </w:r>
          </w:p>
        </w:tc>
        <w:tc>
          <w:tcPr>
            <w:tcW w:w="1300" w:type="dxa"/>
          </w:tcPr>
          <w:p w14:paraId="4FA9DF72" w14:textId="1BC276D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42EDFE3E" w14:textId="0E556C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3F3F6498" w14:textId="7E2B4BA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30989DC5" w14:textId="77777777" w:rsidTr="002C68E7">
        <w:tc>
          <w:tcPr>
            <w:tcW w:w="3531" w:type="dxa"/>
          </w:tcPr>
          <w:p w14:paraId="3A6E2E6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5 VJEŽBA CIVILNE ZAŠTITE-REPREZENTACIJA</w:t>
            </w:r>
          </w:p>
          <w:p w14:paraId="58DAD98A" w14:textId="2FF79DA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5ED85B2C" w14:textId="4968074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D2E913C" w14:textId="36EB1E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E867400" w14:textId="7500148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71D0F99" w14:textId="1F20BBA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70EC3420" w14:textId="45CB3D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3F4E0AC2" w14:textId="77777777" w:rsidTr="002C68E7">
        <w:tc>
          <w:tcPr>
            <w:tcW w:w="3531" w:type="dxa"/>
          </w:tcPr>
          <w:p w14:paraId="769C924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8 REPREZENTACIJA-PREKOGRANIČNA</w:t>
            </w:r>
          </w:p>
          <w:p w14:paraId="3F2939B4" w14:textId="6FA4C29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2B977187" w14:textId="1ECA5D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BEB184A" w14:textId="5480EC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50FBD54" w14:textId="710AB4F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7DF0F77" w14:textId="42CE59A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3611ACE" w14:textId="01522C5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7ED8656E" w14:textId="77777777" w:rsidTr="002C68E7">
        <w:tc>
          <w:tcPr>
            <w:tcW w:w="3531" w:type="dxa"/>
          </w:tcPr>
          <w:p w14:paraId="08874E9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3 REPREZENTACIJA</w:t>
            </w:r>
          </w:p>
          <w:p w14:paraId="1B264E1D" w14:textId="49DE4D7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31 Reprezentacija</w:t>
            </w:r>
          </w:p>
        </w:tc>
        <w:tc>
          <w:tcPr>
            <w:tcW w:w="1300" w:type="dxa"/>
          </w:tcPr>
          <w:p w14:paraId="278F6BE7" w14:textId="704FD0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6,00</w:t>
            </w:r>
          </w:p>
        </w:tc>
        <w:tc>
          <w:tcPr>
            <w:tcW w:w="1300" w:type="dxa"/>
          </w:tcPr>
          <w:p w14:paraId="442B4DB1" w14:textId="41098C1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C5051CC" w14:textId="264FCC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405ED86D" w14:textId="5E58F6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11A194DC" w14:textId="15FB14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186D4115" w14:textId="77777777" w:rsidTr="002C68E7">
        <w:tc>
          <w:tcPr>
            <w:tcW w:w="3531" w:type="dxa"/>
          </w:tcPr>
          <w:p w14:paraId="1FBF732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68 ČLANARINE</w:t>
            </w:r>
          </w:p>
          <w:p w14:paraId="68B3372D" w14:textId="0EB09DE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41 Tuzemne članarine</w:t>
            </w:r>
          </w:p>
        </w:tc>
        <w:tc>
          <w:tcPr>
            <w:tcW w:w="1300" w:type="dxa"/>
          </w:tcPr>
          <w:p w14:paraId="3E589A01" w14:textId="28A70D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91,00</w:t>
            </w:r>
          </w:p>
        </w:tc>
        <w:tc>
          <w:tcPr>
            <w:tcW w:w="1300" w:type="dxa"/>
          </w:tcPr>
          <w:p w14:paraId="6818FE57" w14:textId="2BBF91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21E2319D" w14:textId="6F3017B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7D961DFC" w14:textId="230BFC6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03095778" w14:textId="1DDE41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45FF8797" w14:textId="77777777" w:rsidTr="002C68E7">
        <w:tc>
          <w:tcPr>
            <w:tcW w:w="3531" w:type="dxa"/>
          </w:tcPr>
          <w:p w14:paraId="0DC0EE6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69 JAVNOBILJEŽNIČKE PRISTOJBE</w:t>
            </w:r>
          </w:p>
          <w:p w14:paraId="15E7D4D5" w14:textId="3D85AA0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53 Javnobilježničke pristojbe</w:t>
            </w:r>
          </w:p>
        </w:tc>
        <w:tc>
          <w:tcPr>
            <w:tcW w:w="1300" w:type="dxa"/>
          </w:tcPr>
          <w:p w14:paraId="79DCAC98" w14:textId="4BD8772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6,36</w:t>
            </w:r>
          </w:p>
        </w:tc>
        <w:tc>
          <w:tcPr>
            <w:tcW w:w="1300" w:type="dxa"/>
          </w:tcPr>
          <w:p w14:paraId="21D62C6C" w14:textId="4A5FFE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072DF9C" w14:textId="5FA959A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41F93C3D" w14:textId="7EE140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1188BE77" w14:textId="226C7B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69BA827B" w14:textId="77777777" w:rsidTr="002C68E7">
        <w:tc>
          <w:tcPr>
            <w:tcW w:w="3531" w:type="dxa"/>
          </w:tcPr>
          <w:p w14:paraId="4ED4522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70 RTV</w:t>
            </w:r>
          </w:p>
          <w:p w14:paraId="416FDE61" w14:textId="425F760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54 Ostale pristojbe (RTV)</w:t>
            </w:r>
          </w:p>
        </w:tc>
        <w:tc>
          <w:tcPr>
            <w:tcW w:w="1300" w:type="dxa"/>
          </w:tcPr>
          <w:p w14:paraId="7BB30374" w14:textId="6340EE8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7,44</w:t>
            </w:r>
          </w:p>
        </w:tc>
        <w:tc>
          <w:tcPr>
            <w:tcW w:w="1300" w:type="dxa"/>
          </w:tcPr>
          <w:p w14:paraId="1D987FA4" w14:textId="4D0B52A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w:t>
            </w:r>
          </w:p>
        </w:tc>
        <w:tc>
          <w:tcPr>
            <w:tcW w:w="1300" w:type="dxa"/>
          </w:tcPr>
          <w:p w14:paraId="7E656BD9" w14:textId="466FF2C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w:t>
            </w:r>
          </w:p>
        </w:tc>
        <w:tc>
          <w:tcPr>
            <w:tcW w:w="1300" w:type="dxa"/>
          </w:tcPr>
          <w:p w14:paraId="13E769A8" w14:textId="4FC138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w:t>
            </w:r>
          </w:p>
        </w:tc>
        <w:tc>
          <w:tcPr>
            <w:tcW w:w="1300" w:type="dxa"/>
          </w:tcPr>
          <w:p w14:paraId="2FCD1565" w14:textId="429A89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w:t>
            </w:r>
          </w:p>
        </w:tc>
      </w:tr>
      <w:tr w:rsidR="002C68E7" w:rsidRPr="002C68E7" w14:paraId="757FB474" w14:textId="77777777" w:rsidTr="002C68E7">
        <w:tc>
          <w:tcPr>
            <w:tcW w:w="3531" w:type="dxa"/>
          </w:tcPr>
          <w:p w14:paraId="48B05F9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13 RASHODI PROTOKOLA</w:t>
            </w:r>
          </w:p>
          <w:p w14:paraId="16F7E4CD" w14:textId="314F144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1 Rashodi protokola (vijenci, cvijeće, svijeće i slično)</w:t>
            </w:r>
          </w:p>
        </w:tc>
        <w:tc>
          <w:tcPr>
            <w:tcW w:w="1300" w:type="dxa"/>
          </w:tcPr>
          <w:p w14:paraId="3F1139F4" w14:textId="41CA5A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7,60</w:t>
            </w:r>
          </w:p>
        </w:tc>
        <w:tc>
          <w:tcPr>
            <w:tcW w:w="1300" w:type="dxa"/>
          </w:tcPr>
          <w:p w14:paraId="12E9294C" w14:textId="0AF2AE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15E2126B" w14:textId="1B1258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1CE94321" w14:textId="29D8709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3BC0FB91" w14:textId="6F646D3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5B0BA090" w14:textId="77777777" w:rsidTr="002C68E7">
        <w:tc>
          <w:tcPr>
            <w:tcW w:w="3531" w:type="dxa"/>
          </w:tcPr>
          <w:p w14:paraId="0659C6A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60 OSTALI RASHODI-LJETO U STRIZIVOJNI</w:t>
            </w:r>
          </w:p>
          <w:p w14:paraId="3721CCE8" w14:textId="3D259D2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2 Ostali rashodi - manifestacije</w:t>
            </w:r>
          </w:p>
        </w:tc>
        <w:tc>
          <w:tcPr>
            <w:tcW w:w="1300" w:type="dxa"/>
          </w:tcPr>
          <w:p w14:paraId="26BEAE22" w14:textId="670B91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857,19</w:t>
            </w:r>
          </w:p>
        </w:tc>
        <w:tc>
          <w:tcPr>
            <w:tcW w:w="1300" w:type="dxa"/>
          </w:tcPr>
          <w:p w14:paraId="7C2B1D9F" w14:textId="41E91A7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300,00</w:t>
            </w:r>
          </w:p>
        </w:tc>
        <w:tc>
          <w:tcPr>
            <w:tcW w:w="1300" w:type="dxa"/>
          </w:tcPr>
          <w:p w14:paraId="1D1C63B6" w14:textId="26AA29D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6529F5D6" w14:textId="6914F82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15C8FFD7" w14:textId="648197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5324E0D7" w14:textId="77777777" w:rsidTr="002C68E7">
        <w:tc>
          <w:tcPr>
            <w:tcW w:w="3531" w:type="dxa"/>
          </w:tcPr>
          <w:p w14:paraId="503B769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90 OSTALI RASHODI BIĐ - BOSUT</w:t>
            </w:r>
          </w:p>
          <w:p w14:paraId="39E2A24F" w14:textId="144250B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4 Ost. rashodi (Biđ-Bosut)</w:t>
            </w:r>
          </w:p>
        </w:tc>
        <w:tc>
          <w:tcPr>
            <w:tcW w:w="1300" w:type="dxa"/>
          </w:tcPr>
          <w:p w14:paraId="467978DB" w14:textId="4F1F0A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27,92</w:t>
            </w:r>
          </w:p>
        </w:tc>
        <w:tc>
          <w:tcPr>
            <w:tcW w:w="1300" w:type="dxa"/>
          </w:tcPr>
          <w:p w14:paraId="3D1E4053" w14:textId="74D9BCB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0</w:t>
            </w:r>
          </w:p>
        </w:tc>
        <w:tc>
          <w:tcPr>
            <w:tcW w:w="1300" w:type="dxa"/>
          </w:tcPr>
          <w:p w14:paraId="4C969707" w14:textId="602A06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0</w:t>
            </w:r>
          </w:p>
        </w:tc>
        <w:tc>
          <w:tcPr>
            <w:tcW w:w="1300" w:type="dxa"/>
          </w:tcPr>
          <w:p w14:paraId="482CD071" w14:textId="473DFD8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50,00</w:t>
            </w:r>
          </w:p>
        </w:tc>
        <w:tc>
          <w:tcPr>
            <w:tcW w:w="1300" w:type="dxa"/>
          </w:tcPr>
          <w:p w14:paraId="7A456447" w14:textId="30349D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10,00</w:t>
            </w:r>
          </w:p>
        </w:tc>
      </w:tr>
      <w:tr w:rsidR="002C68E7" w:rsidRPr="002C68E7" w14:paraId="63B5356B" w14:textId="77777777" w:rsidTr="002C68E7">
        <w:tc>
          <w:tcPr>
            <w:tcW w:w="3531" w:type="dxa"/>
          </w:tcPr>
          <w:p w14:paraId="5CE9F42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71 OSTALI NESPOMENUTI RASHODI</w:t>
            </w:r>
          </w:p>
          <w:p w14:paraId="7C47E5C4" w14:textId="16482A4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6D4699EB" w14:textId="6989A7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554,95</w:t>
            </w:r>
          </w:p>
        </w:tc>
        <w:tc>
          <w:tcPr>
            <w:tcW w:w="1300" w:type="dxa"/>
          </w:tcPr>
          <w:p w14:paraId="488BC72E" w14:textId="60FBFE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3564FE76" w14:textId="3E5783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7E82CB08" w14:textId="3E5204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0</w:t>
            </w:r>
          </w:p>
        </w:tc>
        <w:tc>
          <w:tcPr>
            <w:tcW w:w="1300" w:type="dxa"/>
          </w:tcPr>
          <w:p w14:paraId="7AB3EDC2" w14:textId="6B906B7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30,00</w:t>
            </w:r>
          </w:p>
        </w:tc>
      </w:tr>
      <w:tr w:rsidR="002C68E7" w:rsidRPr="002C68E7" w14:paraId="43484AA6" w14:textId="77777777" w:rsidTr="002C68E7">
        <w:tc>
          <w:tcPr>
            <w:tcW w:w="3531" w:type="dxa"/>
          </w:tcPr>
          <w:p w14:paraId="77A7C18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76 OSTALI NESPOMENUTI RASHODI ZAŽELI</w:t>
            </w:r>
          </w:p>
          <w:p w14:paraId="48E9A94F" w14:textId="79B9499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47111324" w14:textId="5448FA0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3,45</w:t>
            </w:r>
          </w:p>
        </w:tc>
        <w:tc>
          <w:tcPr>
            <w:tcW w:w="1300" w:type="dxa"/>
          </w:tcPr>
          <w:p w14:paraId="751824F1" w14:textId="0EABAB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A4E1BBA" w14:textId="6AD529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618A70E1" w14:textId="0EB1E4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17195E6D" w14:textId="599A0D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4FFE29D6" w14:textId="77777777" w:rsidTr="002C68E7">
        <w:tc>
          <w:tcPr>
            <w:tcW w:w="3531" w:type="dxa"/>
          </w:tcPr>
          <w:p w14:paraId="312F1E8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34 OSTALI RASHODI - MANIFESTACIJE - BOŽIĆNI SAJAM</w:t>
            </w:r>
          </w:p>
          <w:p w14:paraId="1F46BFE5" w14:textId="77B2C72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783C89AE" w14:textId="20901B0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628,01</w:t>
            </w:r>
          </w:p>
        </w:tc>
        <w:tc>
          <w:tcPr>
            <w:tcW w:w="1300" w:type="dxa"/>
          </w:tcPr>
          <w:p w14:paraId="457AE214" w14:textId="5368F9C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163FFB80" w14:textId="7D4286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2FA015FF" w14:textId="7C1F92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360,00</w:t>
            </w:r>
          </w:p>
        </w:tc>
        <w:tc>
          <w:tcPr>
            <w:tcW w:w="1300" w:type="dxa"/>
          </w:tcPr>
          <w:p w14:paraId="2B78AFD4" w14:textId="6247DA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730,00</w:t>
            </w:r>
          </w:p>
        </w:tc>
      </w:tr>
      <w:tr w:rsidR="002C68E7" w:rsidRPr="002C68E7" w14:paraId="408E4FE2" w14:textId="77777777" w:rsidTr="002C68E7">
        <w:tc>
          <w:tcPr>
            <w:tcW w:w="3531" w:type="dxa"/>
          </w:tcPr>
          <w:p w14:paraId="1CF1FF4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47 OSTALI NESPOMENUTI RASHODI POSLOVANJA</w:t>
            </w:r>
          </w:p>
          <w:p w14:paraId="02408BBC" w14:textId="0AD9EFE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013D60CD" w14:textId="65D5267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AB7401D" w14:textId="3D3284B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w:t>
            </w:r>
          </w:p>
        </w:tc>
        <w:tc>
          <w:tcPr>
            <w:tcW w:w="1300" w:type="dxa"/>
          </w:tcPr>
          <w:p w14:paraId="53236661" w14:textId="561B46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01B79BC" w14:textId="6F5D9F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919DF0B" w14:textId="75B3367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5B97F3E7" w14:textId="77777777" w:rsidTr="002C68E7">
        <w:tc>
          <w:tcPr>
            <w:tcW w:w="3531" w:type="dxa"/>
          </w:tcPr>
          <w:p w14:paraId="717E33D4"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46 OSTALI RASHODI-CENER</w:t>
            </w:r>
          </w:p>
          <w:p w14:paraId="11D4D80C" w14:textId="1197476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2D70F8D0" w14:textId="739BDA5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68,29</w:t>
            </w:r>
          </w:p>
        </w:tc>
        <w:tc>
          <w:tcPr>
            <w:tcW w:w="1300" w:type="dxa"/>
          </w:tcPr>
          <w:p w14:paraId="6205FCBB" w14:textId="3D1523B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1ABD827A" w14:textId="6F07D5C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7343556A" w14:textId="1AA048B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7930AE34" w14:textId="1213962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634161CE" w14:textId="77777777" w:rsidTr="002C68E7">
        <w:tc>
          <w:tcPr>
            <w:tcW w:w="3531" w:type="dxa"/>
          </w:tcPr>
          <w:p w14:paraId="0BA0A4A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5 OSTALI NESPOMENUTI RASHODI - DIGITALNO SELO</w:t>
            </w:r>
          </w:p>
          <w:p w14:paraId="663D549E" w14:textId="2CD833F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59E41FB1" w14:textId="7D4E5A2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959,20</w:t>
            </w:r>
          </w:p>
        </w:tc>
        <w:tc>
          <w:tcPr>
            <w:tcW w:w="1300" w:type="dxa"/>
          </w:tcPr>
          <w:p w14:paraId="1FA0B187" w14:textId="41E578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72C754EB" w14:textId="1B53CE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6411A325" w14:textId="7930962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13ACB250" w14:textId="57FCA17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6B5EF4C8" w14:textId="77777777" w:rsidTr="002C68E7">
        <w:tc>
          <w:tcPr>
            <w:tcW w:w="3531" w:type="dxa"/>
          </w:tcPr>
          <w:p w14:paraId="4D3D41D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6 OSTALI NESPOMENUTI RASHODI POSLOVANJA</w:t>
            </w:r>
          </w:p>
          <w:p w14:paraId="2FB08BC4" w14:textId="42131FC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22EE9F8B" w14:textId="72B622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76B59F5" w14:textId="505F1D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950,00</w:t>
            </w:r>
          </w:p>
        </w:tc>
        <w:tc>
          <w:tcPr>
            <w:tcW w:w="1300" w:type="dxa"/>
          </w:tcPr>
          <w:p w14:paraId="2C66EA44" w14:textId="6C0802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335F984" w14:textId="0A678D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8B1E304" w14:textId="41BA04C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70AF7F0" w14:textId="77777777" w:rsidTr="002C68E7">
        <w:tc>
          <w:tcPr>
            <w:tcW w:w="3531" w:type="dxa"/>
          </w:tcPr>
          <w:p w14:paraId="4228CCD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7 OSTALI NESPOMENUTI RASHODI POSLOVANJA</w:t>
            </w:r>
          </w:p>
          <w:p w14:paraId="3D659C72" w14:textId="3247194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7E2F916F" w14:textId="6CA112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1EB4F3B" w14:textId="7A4720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00,00</w:t>
            </w:r>
          </w:p>
        </w:tc>
        <w:tc>
          <w:tcPr>
            <w:tcW w:w="1300" w:type="dxa"/>
          </w:tcPr>
          <w:p w14:paraId="3B4B404F" w14:textId="15A5B9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50EEE12E" w14:textId="11C7DD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77418151" w14:textId="3B845D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564AE262" w14:textId="77777777" w:rsidTr="002C68E7">
        <w:tc>
          <w:tcPr>
            <w:tcW w:w="3531" w:type="dxa"/>
          </w:tcPr>
          <w:p w14:paraId="35C5ED6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2 OSTALI NESPOMENUTI RASHODI POSLOVANJA</w:t>
            </w:r>
          </w:p>
          <w:p w14:paraId="6DD03C8E" w14:textId="05328FD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68B006AC" w14:textId="7FC5271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3FCF4B0" w14:textId="497A4E9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A43D59C" w14:textId="7426B72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77669B0F" w14:textId="0C4E00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3657830A" w14:textId="27772A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6B015F7A" w14:textId="77777777" w:rsidTr="002C68E7">
        <w:tc>
          <w:tcPr>
            <w:tcW w:w="3531" w:type="dxa"/>
          </w:tcPr>
          <w:p w14:paraId="001D1F9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6 VJEŽBA CIVILNE ZAŠTITE-OSTALI RASHODI</w:t>
            </w:r>
          </w:p>
          <w:p w14:paraId="6ACEEB8A" w14:textId="78524F4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1F2EF01E" w14:textId="08B84C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6BE606D" w14:textId="214AA7A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08611E9" w14:textId="480E81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2269E918" w14:textId="6F7B3DD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54200234" w14:textId="6601912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5DF1EAAF" w14:textId="77777777" w:rsidTr="002C68E7">
        <w:tc>
          <w:tcPr>
            <w:tcW w:w="3531" w:type="dxa"/>
          </w:tcPr>
          <w:p w14:paraId="38E468E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6 OSTALI NESPOMENUTI RASHODI POSLOVANJA</w:t>
            </w:r>
          </w:p>
          <w:p w14:paraId="0FF51D62" w14:textId="2D98EAB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4974EF26" w14:textId="5E7139E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968,54</w:t>
            </w:r>
          </w:p>
        </w:tc>
        <w:tc>
          <w:tcPr>
            <w:tcW w:w="1300" w:type="dxa"/>
          </w:tcPr>
          <w:p w14:paraId="260767A3" w14:textId="38C85C4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051FA219" w14:textId="798974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299A504E" w14:textId="293D8E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20079528" w14:textId="3987D0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0</w:t>
            </w:r>
          </w:p>
        </w:tc>
      </w:tr>
      <w:tr w:rsidR="002C68E7" w:rsidRPr="002C68E7" w14:paraId="3321CD3D" w14:textId="77777777" w:rsidTr="002C68E7">
        <w:tc>
          <w:tcPr>
            <w:tcW w:w="3531" w:type="dxa"/>
          </w:tcPr>
          <w:p w14:paraId="412B5D7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0 OSTALI NESPOMENUTI RASHODI POSLOVANJA</w:t>
            </w:r>
          </w:p>
          <w:p w14:paraId="488A4049" w14:textId="37AE361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7AD119A4" w14:textId="315DD4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2D1A2B6" w14:textId="77A417B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F5BFCF3" w14:textId="6D2F26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703F882" w14:textId="44D813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E613B04" w14:textId="306420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DB6EA1C" w14:textId="77777777" w:rsidTr="002C68E7">
        <w:tc>
          <w:tcPr>
            <w:tcW w:w="3531" w:type="dxa"/>
          </w:tcPr>
          <w:p w14:paraId="7D97388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74 ISPUMPAVANJE SEPTIČKE JAME</w:t>
            </w:r>
          </w:p>
          <w:p w14:paraId="00089D8C" w14:textId="2D61CC5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2999 Ostali nespomenuti rashodi poslovanja</w:t>
            </w:r>
          </w:p>
        </w:tc>
        <w:tc>
          <w:tcPr>
            <w:tcW w:w="1300" w:type="dxa"/>
          </w:tcPr>
          <w:p w14:paraId="6590A128" w14:textId="1BEA2D4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50,00</w:t>
            </w:r>
          </w:p>
        </w:tc>
        <w:tc>
          <w:tcPr>
            <w:tcW w:w="1300" w:type="dxa"/>
          </w:tcPr>
          <w:p w14:paraId="78835631" w14:textId="01D701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618E9B65" w14:textId="305466F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36EC6CCD" w14:textId="30FF399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2716B8A9" w14:textId="4A5082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5AE55E3B" w14:textId="77777777" w:rsidTr="002C68E7">
        <w:tc>
          <w:tcPr>
            <w:tcW w:w="3531" w:type="dxa"/>
            <w:shd w:val="clear" w:color="auto" w:fill="DDEBF7"/>
          </w:tcPr>
          <w:p w14:paraId="7E73CE0B" w14:textId="2C5CEBA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4 Financijski rashodi</w:t>
            </w:r>
          </w:p>
        </w:tc>
        <w:tc>
          <w:tcPr>
            <w:tcW w:w="1300" w:type="dxa"/>
            <w:shd w:val="clear" w:color="auto" w:fill="DDEBF7"/>
          </w:tcPr>
          <w:p w14:paraId="3BB483B1" w14:textId="03C946E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463,68</w:t>
            </w:r>
          </w:p>
        </w:tc>
        <w:tc>
          <w:tcPr>
            <w:tcW w:w="1300" w:type="dxa"/>
            <w:shd w:val="clear" w:color="auto" w:fill="DDEBF7"/>
          </w:tcPr>
          <w:p w14:paraId="172CF558" w14:textId="5BB2C3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100,00</w:t>
            </w:r>
          </w:p>
        </w:tc>
        <w:tc>
          <w:tcPr>
            <w:tcW w:w="1300" w:type="dxa"/>
            <w:shd w:val="clear" w:color="auto" w:fill="DDEBF7"/>
          </w:tcPr>
          <w:p w14:paraId="32CCF4DB" w14:textId="73F3571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0</w:t>
            </w:r>
          </w:p>
        </w:tc>
        <w:tc>
          <w:tcPr>
            <w:tcW w:w="1300" w:type="dxa"/>
            <w:shd w:val="clear" w:color="auto" w:fill="DDEBF7"/>
          </w:tcPr>
          <w:p w14:paraId="7BDA3EC3" w14:textId="59620D3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510,00</w:t>
            </w:r>
          </w:p>
        </w:tc>
        <w:tc>
          <w:tcPr>
            <w:tcW w:w="1300" w:type="dxa"/>
            <w:shd w:val="clear" w:color="auto" w:fill="DDEBF7"/>
          </w:tcPr>
          <w:p w14:paraId="7EA6AA6F" w14:textId="21A1BF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40,00</w:t>
            </w:r>
          </w:p>
        </w:tc>
      </w:tr>
      <w:tr w:rsidR="002C68E7" w:rsidRPr="002C68E7" w14:paraId="01820DF3" w14:textId="77777777" w:rsidTr="002C68E7">
        <w:tc>
          <w:tcPr>
            <w:tcW w:w="3531" w:type="dxa"/>
            <w:shd w:val="clear" w:color="auto" w:fill="E6FFE5"/>
          </w:tcPr>
          <w:p w14:paraId="1072668D" w14:textId="755DC54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0FD4E746" w14:textId="2966B9E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364,27</w:t>
            </w:r>
          </w:p>
        </w:tc>
        <w:tc>
          <w:tcPr>
            <w:tcW w:w="1300" w:type="dxa"/>
            <w:shd w:val="clear" w:color="auto" w:fill="E6FFE5"/>
          </w:tcPr>
          <w:p w14:paraId="75B916CF" w14:textId="64F7527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4.000,00</w:t>
            </w:r>
          </w:p>
        </w:tc>
        <w:tc>
          <w:tcPr>
            <w:tcW w:w="1300" w:type="dxa"/>
            <w:shd w:val="clear" w:color="auto" w:fill="E6FFE5"/>
          </w:tcPr>
          <w:p w14:paraId="58ACEDBF" w14:textId="7F24C21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D299D9D" w14:textId="4036615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0907916" w14:textId="01412BF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BAC8197" w14:textId="77777777" w:rsidTr="002C68E7">
        <w:tc>
          <w:tcPr>
            <w:tcW w:w="3531" w:type="dxa"/>
            <w:shd w:val="clear" w:color="auto" w:fill="E6FFE5"/>
          </w:tcPr>
          <w:p w14:paraId="25D9C260" w14:textId="13F44C2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2E0295BF" w14:textId="1E1A6D4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437950F" w14:textId="76DE1E7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5E1DAA" w14:textId="4243C2D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400,00</w:t>
            </w:r>
          </w:p>
        </w:tc>
        <w:tc>
          <w:tcPr>
            <w:tcW w:w="1300" w:type="dxa"/>
            <w:shd w:val="clear" w:color="auto" w:fill="E6FFE5"/>
          </w:tcPr>
          <w:p w14:paraId="5CA4EBF5" w14:textId="3C96F65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860,00</w:t>
            </w:r>
          </w:p>
        </w:tc>
        <w:tc>
          <w:tcPr>
            <w:tcW w:w="1300" w:type="dxa"/>
            <w:shd w:val="clear" w:color="auto" w:fill="E6FFE5"/>
          </w:tcPr>
          <w:p w14:paraId="3DFCF0BE" w14:textId="06755CF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6.340,00</w:t>
            </w:r>
          </w:p>
        </w:tc>
      </w:tr>
      <w:tr w:rsidR="002C68E7" w:rsidRPr="002C68E7" w14:paraId="6DEBF94C" w14:textId="77777777" w:rsidTr="002C68E7">
        <w:tc>
          <w:tcPr>
            <w:tcW w:w="3531" w:type="dxa"/>
            <w:shd w:val="clear" w:color="auto" w:fill="E6FFE5"/>
          </w:tcPr>
          <w:p w14:paraId="2739A08A" w14:textId="10C7C7CE"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lastRenderedPageBreak/>
              <w:t xml:space="preserve">         431 Ostali prihodi za posebne namjene-prihodi roditelja</w:t>
            </w:r>
          </w:p>
        </w:tc>
        <w:tc>
          <w:tcPr>
            <w:tcW w:w="1300" w:type="dxa"/>
            <w:shd w:val="clear" w:color="auto" w:fill="E6FFE5"/>
          </w:tcPr>
          <w:p w14:paraId="68D08CEC" w14:textId="5B48F29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3BB1BD1" w14:textId="188F730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C26F1D9" w14:textId="523BD9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00,00</w:t>
            </w:r>
          </w:p>
        </w:tc>
        <w:tc>
          <w:tcPr>
            <w:tcW w:w="1300" w:type="dxa"/>
            <w:shd w:val="clear" w:color="auto" w:fill="E6FFE5"/>
          </w:tcPr>
          <w:p w14:paraId="5D18F243" w14:textId="5D1907B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30,00</w:t>
            </w:r>
          </w:p>
        </w:tc>
        <w:tc>
          <w:tcPr>
            <w:tcW w:w="1300" w:type="dxa"/>
            <w:shd w:val="clear" w:color="auto" w:fill="E6FFE5"/>
          </w:tcPr>
          <w:p w14:paraId="2112EBC7" w14:textId="244B19C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60,00</w:t>
            </w:r>
          </w:p>
        </w:tc>
      </w:tr>
      <w:tr w:rsidR="002C68E7" w:rsidRPr="002C68E7" w14:paraId="220B73AA" w14:textId="77777777" w:rsidTr="002C68E7">
        <w:tc>
          <w:tcPr>
            <w:tcW w:w="3531" w:type="dxa"/>
            <w:shd w:val="clear" w:color="auto" w:fill="E6FFE5"/>
          </w:tcPr>
          <w:p w14:paraId="59ABAD41" w14:textId="2C610385"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7 Prihodi za posebne namjene - ostalo</w:t>
            </w:r>
          </w:p>
        </w:tc>
        <w:tc>
          <w:tcPr>
            <w:tcW w:w="1300" w:type="dxa"/>
            <w:shd w:val="clear" w:color="auto" w:fill="E6FFE5"/>
          </w:tcPr>
          <w:p w14:paraId="2A228F79" w14:textId="20D0D91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99,41</w:t>
            </w:r>
          </w:p>
        </w:tc>
        <w:tc>
          <w:tcPr>
            <w:tcW w:w="1300" w:type="dxa"/>
            <w:shd w:val="clear" w:color="auto" w:fill="E6FFE5"/>
          </w:tcPr>
          <w:p w14:paraId="0AE6EE46" w14:textId="0724FDA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100,00</w:t>
            </w:r>
          </w:p>
        </w:tc>
        <w:tc>
          <w:tcPr>
            <w:tcW w:w="1300" w:type="dxa"/>
            <w:shd w:val="clear" w:color="auto" w:fill="E6FFE5"/>
          </w:tcPr>
          <w:p w14:paraId="584FBAAF" w14:textId="3124CA2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5B9C1D1" w14:textId="6B6B76F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24D142A" w14:textId="14BF717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6CB4CDA" w14:textId="77777777" w:rsidTr="002C68E7">
        <w:tc>
          <w:tcPr>
            <w:tcW w:w="3531" w:type="dxa"/>
            <w:shd w:val="clear" w:color="auto" w:fill="E6FFE5"/>
          </w:tcPr>
          <w:p w14:paraId="617361F1" w14:textId="104FFFE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2 Pomoći od općinskih proračuna-općina Vladislavci</w:t>
            </w:r>
          </w:p>
        </w:tc>
        <w:tc>
          <w:tcPr>
            <w:tcW w:w="1300" w:type="dxa"/>
            <w:shd w:val="clear" w:color="auto" w:fill="E6FFE5"/>
          </w:tcPr>
          <w:p w14:paraId="22815669" w14:textId="6819A11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6DCB749" w14:textId="3A464E4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C704DC0" w14:textId="36356F2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00,00</w:t>
            </w:r>
          </w:p>
        </w:tc>
        <w:tc>
          <w:tcPr>
            <w:tcW w:w="1300" w:type="dxa"/>
            <w:shd w:val="clear" w:color="auto" w:fill="E6FFE5"/>
          </w:tcPr>
          <w:p w14:paraId="2B639D9C" w14:textId="3AF60CF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20,00</w:t>
            </w:r>
          </w:p>
        </w:tc>
        <w:tc>
          <w:tcPr>
            <w:tcW w:w="1300" w:type="dxa"/>
            <w:shd w:val="clear" w:color="auto" w:fill="E6FFE5"/>
          </w:tcPr>
          <w:p w14:paraId="27A24204" w14:textId="0C5BA1B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40,00</w:t>
            </w:r>
          </w:p>
        </w:tc>
      </w:tr>
      <w:tr w:rsidR="002C68E7" w:rsidRPr="002C68E7" w14:paraId="7C53F98E" w14:textId="77777777" w:rsidTr="002C68E7">
        <w:tc>
          <w:tcPr>
            <w:tcW w:w="3531" w:type="dxa"/>
          </w:tcPr>
          <w:p w14:paraId="6DD306D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2 KAMATE ZA PRIMLJENE KREDITE OD KREDITNIH INSTITUCIJA U JAVNOM SEKTORU</w:t>
            </w:r>
          </w:p>
          <w:p w14:paraId="2926D855" w14:textId="53B99F8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4222 Kamate za primljene kredite od kreditnih institucija u javnom sektoru</w:t>
            </w:r>
          </w:p>
        </w:tc>
        <w:tc>
          <w:tcPr>
            <w:tcW w:w="1300" w:type="dxa"/>
          </w:tcPr>
          <w:p w14:paraId="5245F937" w14:textId="1329AD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17696A2" w14:textId="40F693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00,00</w:t>
            </w:r>
          </w:p>
        </w:tc>
        <w:tc>
          <w:tcPr>
            <w:tcW w:w="1300" w:type="dxa"/>
          </w:tcPr>
          <w:p w14:paraId="1D7DB506" w14:textId="4E8D9CF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400,00</w:t>
            </w:r>
          </w:p>
        </w:tc>
        <w:tc>
          <w:tcPr>
            <w:tcW w:w="1300" w:type="dxa"/>
          </w:tcPr>
          <w:p w14:paraId="7A96576E" w14:textId="29CC50A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30,00</w:t>
            </w:r>
          </w:p>
        </w:tc>
        <w:tc>
          <w:tcPr>
            <w:tcW w:w="1300" w:type="dxa"/>
          </w:tcPr>
          <w:p w14:paraId="74A51643" w14:textId="1E3F00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70,00</w:t>
            </w:r>
          </w:p>
        </w:tc>
      </w:tr>
      <w:tr w:rsidR="002C68E7" w:rsidRPr="002C68E7" w14:paraId="29CE6FE5" w14:textId="77777777" w:rsidTr="002C68E7">
        <w:tc>
          <w:tcPr>
            <w:tcW w:w="3531" w:type="dxa"/>
          </w:tcPr>
          <w:p w14:paraId="0259871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63 KAMATE ZA PRIMLJENE KREDITE OD TUZEMNIH KREDITNIH INSTITUCIJA</w:t>
            </w:r>
          </w:p>
          <w:p w14:paraId="57AF5D71" w14:textId="3FA0D47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4233 Kamate za primljene kredite od tuzemnih kreditnih institucija izvan javnog sektora</w:t>
            </w:r>
          </w:p>
        </w:tc>
        <w:tc>
          <w:tcPr>
            <w:tcW w:w="1300" w:type="dxa"/>
          </w:tcPr>
          <w:p w14:paraId="7DA0AF09" w14:textId="180412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64,67</w:t>
            </w:r>
          </w:p>
        </w:tc>
        <w:tc>
          <w:tcPr>
            <w:tcW w:w="1300" w:type="dxa"/>
          </w:tcPr>
          <w:p w14:paraId="1867D732" w14:textId="6F4A9D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w:t>
            </w:r>
          </w:p>
        </w:tc>
        <w:tc>
          <w:tcPr>
            <w:tcW w:w="1300" w:type="dxa"/>
          </w:tcPr>
          <w:p w14:paraId="62B7546E" w14:textId="1C824AE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500,00</w:t>
            </w:r>
          </w:p>
        </w:tc>
        <w:tc>
          <w:tcPr>
            <w:tcW w:w="1300" w:type="dxa"/>
          </w:tcPr>
          <w:p w14:paraId="2E2EF3CD" w14:textId="4D8039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40,00</w:t>
            </w:r>
          </w:p>
        </w:tc>
        <w:tc>
          <w:tcPr>
            <w:tcW w:w="1300" w:type="dxa"/>
          </w:tcPr>
          <w:p w14:paraId="5A4BD244" w14:textId="4B3D6F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780,00</w:t>
            </w:r>
          </w:p>
        </w:tc>
      </w:tr>
      <w:tr w:rsidR="002C68E7" w:rsidRPr="002C68E7" w14:paraId="2E1154FE" w14:textId="77777777" w:rsidTr="002C68E7">
        <w:tc>
          <w:tcPr>
            <w:tcW w:w="3531" w:type="dxa"/>
          </w:tcPr>
          <w:p w14:paraId="2C58B25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93 BANKARSKE USLUGE</w:t>
            </w:r>
          </w:p>
          <w:p w14:paraId="50144D27" w14:textId="61BD81F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4312 Usluge platnog prometa</w:t>
            </w:r>
          </w:p>
        </w:tc>
        <w:tc>
          <w:tcPr>
            <w:tcW w:w="1300" w:type="dxa"/>
          </w:tcPr>
          <w:p w14:paraId="35E0AEE7" w14:textId="3E2F2D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99,60</w:t>
            </w:r>
          </w:p>
        </w:tc>
        <w:tc>
          <w:tcPr>
            <w:tcW w:w="1300" w:type="dxa"/>
          </w:tcPr>
          <w:p w14:paraId="07A2B6AD" w14:textId="32FC17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400,00</w:t>
            </w:r>
          </w:p>
        </w:tc>
        <w:tc>
          <w:tcPr>
            <w:tcW w:w="1300" w:type="dxa"/>
          </w:tcPr>
          <w:p w14:paraId="0846CDC3" w14:textId="0C269A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1F506D2F" w14:textId="401343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00,00</w:t>
            </w:r>
          </w:p>
        </w:tc>
        <w:tc>
          <w:tcPr>
            <w:tcW w:w="1300" w:type="dxa"/>
          </w:tcPr>
          <w:p w14:paraId="6B797884" w14:textId="3E0F97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10,00</w:t>
            </w:r>
          </w:p>
        </w:tc>
      </w:tr>
      <w:tr w:rsidR="002C68E7" w:rsidRPr="002C68E7" w14:paraId="0E942575" w14:textId="77777777" w:rsidTr="002C68E7">
        <w:tc>
          <w:tcPr>
            <w:tcW w:w="3531" w:type="dxa"/>
          </w:tcPr>
          <w:p w14:paraId="60F90F2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4 USLUGE PLATNOG PROMETA</w:t>
            </w:r>
          </w:p>
          <w:p w14:paraId="6010940B" w14:textId="4DC8318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4312 Usluge platnog prometa</w:t>
            </w:r>
          </w:p>
        </w:tc>
        <w:tc>
          <w:tcPr>
            <w:tcW w:w="1300" w:type="dxa"/>
          </w:tcPr>
          <w:p w14:paraId="770C5225" w14:textId="1421BF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99,41</w:t>
            </w:r>
          </w:p>
        </w:tc>
        <w:tc>
          <w:tcPr>
            <w:tcW w:w="1300" w:type="dxa"/>
          </w:tcPr>
          <w:p w14:paraId="2EB841B7" w14:textId="6DCB8D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00,00</w:t>
            </w:r>
          </w:p>
        </w:tc>
        <w:tc>
          <w:tcPr>
            <w:tcW w:w="1300" w:type="dxa"/>
          </w:tcPr>
          <w:p w14:paraId="6DBDCF16" w14:textId="35035B5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00,00</w:t>
            </w:r>
          </w:p>
        </w:tc>
        <w:tc>
          <w:tcPr>
            <w:tcW w:w="1300" w:type="dxa"/>
          </w:tcPr>
          <w:p w14:paraId="25BE7561" w14:textId="5CD47D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50,00</w:t>
            </w:r>
          </w:p>
        </w:tc>
        <w:tc>
          <w:tcPr>
            <w:tcW w:w="1300" w:type="dxa"/>
          </w:tcPr>
          <w:p w14:paraId="16A9E3C8" w14:textId="5EEB608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w:t>
            </w:r>
          </w:p>
        </w:tc>
      </w:tr>
      <w:tr w:rsidR="002C68E7" w:rsidRPr="002C68E7" w14:paraId="55390C59" w14:textId="77777777" w:rsidTr="002C68E7">
        <w:tc>
          <w:tcPr>
            <w:tcW w:w="3531" w:type="dxa"/>
          </w:tcPr>
          <w:p w14:paraId="55AA5FA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92 OSTALI FINANCIJSKI RASHODI</w:t>
            </w:r>
          </w:p>
          <w:p w14:paraId="3E7E0E15" w14:textId="0423B34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4349 Ostali nespomenuti financijski rashodi</w:t>
            </w:r>
          </w:p>
        </w:tc>
        <w:tc>
          <w:tcPr>
            <w:tcW w:w="1300" w:type="dxa"/>
          </w:tcPr>
          <w:p w14:paraId="04EF1612" w14:textId="68A174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32E6D3B" w14:textId="14EEC91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07214F39" w14:textId="27A5E0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23E8E891" w14:textId="219825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392ED89F" w14:textId="64F4D8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15253B5B" w14:textId="77777777" w:rsidTr="002C68E7">
        <w:tc>
          <w:tcPr>
            <w:tcW w:w="3531" w:type="dxa"/>
            <w:shd w:val="clear" w:color="auto" w:fill="DDEBF7"/>
          </w:tcPr>
          <w:p w14:paraId="1CBE71A7" w14:textId="5062CAB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6 Pomoći dane u inozemstvo i unutar općeg proračuna</w:t>
            </w:r>
          </w:p>
        </w:tc>
        <w:tc>
          <w:tcPr>
            <w:tcW w:w="1300" w:type="dxa"/>
            <w:shd w:val="clear" w:color="auto" w:fill="DDEBF7"/>
          </w:tcPr>
          <w:p w14:paraId="511AC711" w14:textId="7907418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721,64</w:t>
            </w:r>
          </w:p>
        </w:tc>
        <w:tc>
          <w:tcPr>
            <w:tcW w:w="1300" w:type="dxa"/>
            <w:shd w:val="clear" w:color="auto" w:fill="DDEBF7"/>
          </w:tcPr>
          <w:p w14:paraId="0B53C83F" w14:textId="266954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200,43</w:t>
            </w:r>
          </w:p>
        </w:tc>
        <w:tc>
          <w:tcPr>
            <w:tcW w:w="1300" w:type="dxa"/>
            <w:shd w:val="clear" w:color="auto" w:fill="DDEBF7"/>
          </w:tcPr>
          <w:p w14:paraId="2835D009" w14:textId="31EABD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500,00</w:t>
            </w:r>
          </w:p>
        </w:tc>
        <w:tc>
          <w:tcPr>
            <w:tcW w:w="1300" w:type="dxa"/>
            <w:shd w:val="clear" w:color="auto" w:fill="DDEBF7"/>
          </w:tcPr>
          <w:p w14:paraId="337AB71F" w14:textId="15717E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240,00</w:t>
            </w:r>
          </w:p>
        </w:tc>
        <w:tc>
          <w:tcPr>
            <w:tcW w:w="1300" w:type="dxa"/>
            <w:shd w:val="clear" w:color="auto" w:fill="DDEBF7"/>
          </w:tcPr>
          <w:p w14:paraId="05CFEF8A" w14:textId="3E184D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990,00</w:t>
            </w:r>
          </w:p>
        </w:tc>
      </w:tr>
      <w:tr w:rsidR="002C68E7" w:rsidRPr="002C68E7" w14:paraId="11C5B145" w14:textId="77777777" w:rsidTr="002C68E7">
        <w:tc>
          <w:tcPr>
            <w:tcW w:w="3531" w:type="dxa"/>
            <w:shd w:val="clear" w:color="auto" w:fill="E6FFE5"/>
          </w:tcPr>
          <w:p w14:paraId="646C8757" w14:textId="682E6FA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3290FCE8" w14:textId="587ED78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633,17</w:t>
            </w:r>
          </w:p>
        </w:tc>
        <w:tc>
          <w:tcPr>
            <w:tcW w:w="1300" w:type="dxa"/>
            <w:shd w:val="clear" w:color="auto" w:fill="E6FFE5"/>
          </w:tcPr>
          <w:p w14:paraId="7F43241F" w14:textId="151F18C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500,00</w:t>
            </w:r>
          </w:p>
        </w:tc>
        <w:tc>
          <w:tcPr>
            <w:tcW w:w="1300" w:type="dxa"/>
            <w:shd w:val="clear" w:color="auto" w:fill="E6FFE5"/>
          </w:tcPr>
          <w:p w14:paraId="4DCDC347" w14:textId="65076A9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9C96B1C" w14:textId="689198F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F1EF5B9" w14:textId="34A73C9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BC1A335" w14:textId="77777777" w:rsidTr="002C68E7">
        <w:tc>
          <w:tcPr>
            <w:tcW w:w="3531" w:type="dxa"/>
            <w:shd w:val="clear" w:color="auto" w:fill="E6FFE5"/>
          </w:tcPr>
          <w:p w14:paraId="734A5EA3" w14:textId="4E9F153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071D8F4D" w14:textId="47FD239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40F28A9" w14:textId="554A239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4978AE7" w14:textId="1843BD8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500,00</w:t>
            </w:r>
          </w:p>
        </w:tc>
        <w:tc>
          <w:tcPr>
            <w:tcW w:w="1300" w:type="dxa"/>
            <w:shd w:val="clear" w:color="auto" w:fill="E6FFE5"/>
          </w:tcPr>
          <w:p w14:paraId="64B87989" w14:textId="79CBD3C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700,00</w:t>
            </w:r>
          </w:p>
        </w:tc>
        <w:tc>
          <w:tcPr>
            <w:tcW w:w="1300" w:type="dxa"/>
            <w:shd w:val="clear" w:color="auto" w:fill="E6FFE5"/>
          </w:tcPr>
          <w:p w14:paraId="141B70C3" w14:textId="1B88D91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900,00</w:t>
            </w:r>
          </w:p>
        </w:tc>
      </w:tr>
      <w:tr w:rsidR="002C68E7" w:rsidRPr="002C68E7" w14:paraId="69F50BF1" w14:textId="77777777" w:rsidTr="002C68E7">
        <w:tc>
          <w:tcPr>
            <w:tcW w:w="3531" w:type="dxa"/>
            <w:shd w:val="clear" w:color="auto" w:fill="E6FFE5"/>
          </w:tcPr>
          <w:p w14:paraId="6C2B68B0" w14:textId="78D809C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585C15A2" w14:textId="12FCAA8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FB6BEB1" w14:textId="0225F72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0BE7A26" w14:textId="05872FF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000,00</w:t>
            </w:r>
          </w:p>
        </w:tc>
        <w:tc>
          <w:tcPr>
            <w:tcW w:w="1300" w:type="dxa"/>
            <w:shd w:val="clear" w:color="auto" w:fill="E6FFE5"/>
          </w:tcPr>
          <w:p w14:paraId="2660C239" w14:textId="2E4700C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450,00</w:t>
            </w:r>
          </w:p>
        </w:tc>
        <w:tc>
          <w:tcPr>
            <w:tcW w:w="1300" w:type="dxa"/>
            <w:shd w:val="clear" w:color="auto" w:fill="E6FFE5"/>
          </w:tcPr>
          <w:p w14:paraId="6907C3F2" w14:textId="74F6978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910,00</w:t>
            </w:r>
          </w:p>
        </w:tc>
      </w:tr>
      <w:tr w:rsidR="002C68E7" w:rsidRPr="002C68E7" w14:paraId="7C09F696" w14:textId="77777777" w:rsidTr="002C68E7">
        <w:tc>
          <w:tcPr>
            <w:tcW w:w="3531" w:type="dxa"/>
            <w:shd w:val="clear" w:color="auto" w:fill="E6FFE5"/>
          </w:tcPr>
          <w:p w14:paraId="4A342D59" w14:textId="2545CB8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3 Pomoći iz državnog proračuna kroz opće prihode i primitke-funkcionalno spajanje općina</w:t>
            </w:r>
          </w:p>
        </w:tc>
        <w:tc>
          <w:tcPr>
            <w:tcW w:w="1300" w:type="dxa"/>
            <w:shd w:val="clear" w:color="auto" w:fill="E6FFE5"/>
          </w:tcPr>
          <w:p w14:paraId="4EBC97B5" w14:textId="019D0D2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414D591" w14:textId="010F2DC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E51FB36" w14:textId="3E5ACD4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00,00</w:t>
            </w:r>
          </w:p>
        </w:tc>
        <w:tc>
          <w:tcPr>
            <w:tcW w:w="1300" w:type="dxa"/>
            <w:shd w:val="clear" w:color="auto" w:fill="E6FFE5"/>
          </w:tcPr>
          <w:p w14:paraId="4A1F10CC" w14:textId="3C8220C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90,00</w:t>
            </w:r>
          </w:p>
        </w:tc>
        <w:tc>
          <w:tcPr>
            <w:tcW w:w="1300" w:type="dxa"/>
            <w:shd w:val="clear" w:color="auto" w:fill="E6FFE5"/>
          </w:tcPr>
          <w:p w14:paraId="24D43535" w14:textId="673046C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180,00</w:t>
            </w:r>
          </w:p>
        </w:tc>
      </w:tr>
      <w:tr w:rsidR="002C68E7" w:rsidRPr="002C68E7" w14:paraId="74262829" w14:textId="77777777" w:rsidTr="002C68E7">
        <w:tc>
          <w:tcPr>
            <w:tcW w:w="3531" w:type="dxa"/>
            <w:shd w:val="clear" w:color="auto" w:fill="E6FFE5"/>
          </w:tcPr>
          <w:p w14:paraId="6A0BF4A7" w14:textId="76DFB39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67B59A29" w14:textId="7EFA7EA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88,47</w:t>
            </w:r>
          </w:p>
        </w:tc>
        <w:tc>
          <w:tcPr>
            <w:tcW w:w="1300" w:type="dxa"/>
            <w:shd w:val="clear" w:color="auto" w:fill="E6FFE5"/>
          </w:tcPr>
          <w:p w14:paraId="3CE809E9" w14:textId="6AD9A6C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00,43</w:t>
            </w:r>
          </w:p>
        </w:tc>
        <w:tc>
          <w:tcPr>
            <w:tcW w:w="1300" w:type="dxa"/>
            <w:shd w:val="clear" w:color="auto" w:fill="E6FFE5"/>
          </w:tcPr>
          <w:p w14:paraId="2CD10284" w14:textId="3AE11A7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95A57BE" w14:textId="68C0CA7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9E51367" w14:textId="472396B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4C750C62" w14:textId="77777777" w:rsidTr="002C68E7">
        <w:tc>
          <w:tcPr>
            <w:tcW w:w="3531" w:type="dxa"/>
          </w:tcPr>
          <w:p w14:paraId="70B84BE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73 SUFINANCIRANJE KOMUNALNOG REDARA</w:t>
            </w:r>
          </w:p>
          <w:p w14:paraId="707862A8" w14:textId="6944BCA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6316 Tekuće pomoći općinskim proračunima</w:t>
            </w:r>
          </w:p>
        </w:tc>
        <w:tc>
          <w:tcPr>
            <w:tcW w:w="1300" w:type="dxa"/>
          </w:tcPr>
          <w:p w14:paraId="556DAC42" w14:textId="0D0718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686,14</w:t>
            </w:r>
          </w:p>
        </w:tc>
        <w:tc>
          <w:tcPr>
            <w:tcW w:w="1300" w:type="dxa"/>
          </w:tcPr>
          <w:p w14:paraId="6B764919" w14:textId="6433B2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200,43</w:t>
            </w:r>
          </w:p>
        </w:tc>
        <w:tc>
          <w:tcPr>
            <w:tcW w:w="1300" w:type="dxa"/>
          </w:tcPr>
          <w:p w14:paraId="33DF3E37" w14:textId="2E4BF13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500,00</w:t>
            </w:r>
          </w:p>
        </w:tc>
        <w:tc>
          <w:tcPr>
            <w:tcW w:w="1300" w:type="dxa"/>
          </w:tcPr>
          <w:p w14:paraId="1662A0D2" w14:textId="3270A7A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790,00</w:t>
            </w:r>
          </w:p>
        </w:tc>
        <w:tc>
          <w:tcPr>
            <w:tcW w:w="1300" w:type="dxa"/>
          </w:tcPr>
          <w:p w14:paraId="60C04DC9" w14:textId="26DBF2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80,00</w:t>
            </w:r>
          </w:p>
        </w:tc>
      </w:tr>
      <w:tr w:rsidR="002C68E7" w:rsidRPr="002C68E7" w14:paraId="3991B868" w14:textId="77777777" w:rsidTr="002C68E7">
        <w:tc>
          <w:tcPr>
            <w:tcW w:w="3531" w:type="dxa"/>
          </w:tcPr>
          <w:p w14:paraId="3D0F121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05 TEKUĆE POMOĆI OSTALO - OŠ STRIZIVOJNA</w:t>
            </w:r>
          </w:p>
          <w:p w14:paraId="336975A2" w14:textId="0636CB2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6611 Tekuće pomoći proračunskim korisnicima drugih proračuna</w:t>
            </w:r>
          </w:p>
        </w:tc>
        <w:tc>
          <w:tcPr>
            <w:tcW w:w="1300" w:type="dxa"/>
          </w:tcPr>
          <w:p w14:paraId="6FD294CD" w14:textId="7F1BC7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35,50</w:t>
            </w:r>
          </w:p>
        </w:tc>
        <w:tc>
          <w:tcPr>
            <w:tcW w:w="1300" w:type="dxa"/>
          </w:tcPr>
          <w:p w14:paraId="7CA36B37" w14:textId="67B0D0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245508CE" w14:textId="0543A19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6D3F88FF" w14:textId="0E9A34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39778763" w14:textId="4CDD2A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1B07529F" w14:textId="77777777" w:rsidTr="002C68E7">
        <w:tc>
          <w:tcPr>
            <w:tcW w:w="3531" w:type="dxa"/>
            <w:shd w:val="clear" w:color="auto" w:fill="DDEBF7"/>
          </w:tcPr>
          <w:p w14:paraId="0E58C5EC" w14:textId="02F951D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 Naknade građanima i kućanstvima na temelju osiguranja i druge naknade</w:t>
            </w:r>
          </w:p>
        </w:tc>
        <w:tc>
          <w:tcPr>
            <w:tcW w:w="1300" w:type="dxa"/>
            <w:shd w:val="clear" w:color="auto" w:fill="DDEBF7"/>
          </w:tcPr>
          <w:p w14:paraId="7EAD946B" w14:textId="31C561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610,56</w:t>
            </w:r>
          </w:p>
        </w:tc>
        <w:tc>
          <w:tcPr>
            <w:tcW w:w="1300" w:type="dxa"/>
            <w:shd w:val="clear" w:color="auto" w:fill="DDEBF7"/>
          </w:tcPr>
          <w:p w14:paraId="6423DB15" w14:textId="7C45AD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3.350,00</w:t>
            </w:r>
          </w:p>
        </w:tc>
        <w:tc>
          <w:tcPr>
            <w:tcW w:w="1300" w:type="dxa"/>
            <w:shd w:val="clear" w:color="auto" w:fill="DDEBF7"/>
          </w:tcPr>
          <w:p w14:paraId="4E98AB8A" w14:textId="182D12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7.250,00</w:t>
            </w:r>
          </w:p>
        </w:tc>
        <w:tc>
          <w:tcPr>
            <w:tcW w:w="1300" w:type="dxa"/>
            <w:shd w:val="clear" w:color="auto" w:fill="DDEBF7"/>
          </w:tcPr>
          <w:p w14:paraId="51F9B116" w14:textId="14285F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9.270,00</w:t>
            </w:r>
          </w:p>
        </w:tc>
        <w:tc>
          <w:tcPr>
            <w:tcW w:w="1300" w:type="dxa"/>
            <w:shd w:val="clear" w:color="auto" w:fill="DDEBF7"/>
          </w:tcPr>
          <w:p w14:paraId="730B7EAB" w14:textId="6BF0EA0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1.350,00</w:t>
            </w:r>
          </w:p>
        </w:tc>
      </w:tr>
      <w:tr w:rsidR="002C68E7" w:rsidRPr="002C68E7" w14:paraId="50DD624B" w14:textId="77777777" w:rsidTr="002C68E7">
        <w:tc>
          <w:tcPr>
            <w:tcW w:w="3531" w:type="dxa"/>
            <w:shd w:val="clear" w:color="auto" w:fill="E6FFE5"/>
          </w:tcPr>
          <w:p w14:paraId="76729090" w14:textId="5810C218"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2420D7EE" w14:textId="15F2ED4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110,56</w:t>
            </w:r>
          </w:p>
        </w:tc>
        <w:tc>
          <w:tcPr>
            <w:tcW w:w="1300" w:type="dxa"/>
            <w:shd w:val="clear" w:color="auto" w:fill="E6FFE5"/>
          </w:tcPr>
          <w:p w14:paraId="1B08836E" w14:textId="2386BA5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2.350,00</w:t>
            </w:r>
          </w:p>
        </w:tc>
        <w:tc>
          <w:tcPr>
            <w:tcW w:w="1300" w:type="dxa"/>
            <w:shd w:val="clear" w:color="auto" w:fill="E6FFE5"/>
          </w:tcPr>
          <w:p w14:paraId="30A6CEC1" w14:textId="02A6FF1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A569A02" w14:textId="5B93B46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75EF4AD" w14:textId="4C7D622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2421F5C" w14:textId="77777777" w:rsidTr="002C68E7">
        <w:tc>
          <w:tcPr>
            <w:tcW w:w="3531" w:type="dxa"/>
            <w:shd w:val="clear" w:color="auto" w:fill="E6FFE5"/>
          </w:tcPr>
          <w:p w14:paraId="1B372687" w14:textId="5DB9C42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2DCDBDF2" w14:textId="3AA784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8FCA988" w14:textId="47A09A3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0009E39" w14:textId="774986A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050,00</w:t>
            </w:r>
          </w:p>
        </w:tc>
        <w:tc>
          <w:tcPr>
            <w:tcW w:w="1300" w:type="dxa"/>
            <w:shd w:val="clear" w:color="auto" w:fill="E6FFE5"/>
          </w:tcPr>
          <w:p w14:paraId="52C2C60D" w14:textId="5ABF778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1.250,00</w:t>
            </w:r>
          </w:p>
        </w:tc>
        <w:tc>
          <w:tcPr>
            <w:tcW w:w="1300" w:type="dxa"/>
            <w:shd w:val="clear" w:color="auto" w:fill="E6FFE5"/>
          </w:tcPr>
          <w:p w14:paraId="1534B64B" w14:textId="7E586A9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2.490,00</w:t>
            </w:r>
          </w:p>
        </w:tc>
      </w:tr>
      <w:tr w:rsidR="002C68E7" w:rsidRPr="002C68E7" w14:paraId="7D773A05" w14:textId="77777777" w:rsidTr="002C68E7">
        <w:tc>
          <w:tcPr>
            <w:tcW w:w="3531" w:type="dxa"/>
            <w:shd w:val="clear" w:color="auto" w:fill="E6FFE5"/>
          </w:tcPr>
          <w:p w14:paraId="43580610" w14:textId="61F9DAB5"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22ED6483" w14:textId="49484C9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835C11F" w14:textId="75ADFEF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13E7956" w14:textId="2F1BFF1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200,00</w:t>
            </w:r>
          </w:p>
        </w:tc>
        <w:tc>
          <w:tcPr>
            <w:tcW w:w="1300" w:type="dxa"/>
            <w:shd w:val="clear" w:color="auto" w:fill="E6FFE5"/>
          </w:tcPr>
          <w:p w14:paraId="24C19F20" w14:textId="6016AED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990,00</w:t>
            </w:r>
          </w:p>
        </w:tc>
        <w:tc>
          <w:tcPr>
            <w:tcW w:w="1300" w:type="dxa"/>
            <w:shd w:val="clear" w:color="auto" w:fill="E6FFE5"/>
          </w:tcPr>
          <w:p w14:paraId="33026205" w14:textId="613F180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800,00</w:t>
            </w:r>
          </w:p>
        </w:tc>
      </w:tr>
      <w:tr w:rsidR="002C68E7" w:rsidRPr="002C68E7" w14:paraId="6B146CD6" w14:textId="77777777" w:rsidTr="002C68E7">
        <w:tc>
          <w:tcPr>
            <w:tcW w:w="3531" w:type="dxa"/>
            <w:shd w:val="clear" w:color="auto" w:fill="E6FFE5"/>
          </w:tcPr>
          <w:p w14:paraId="044A91B8" w14:textId="09A0354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3BC4F831" w14:textId="6229594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E723A0F" w14:textId="6753139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F2A0526" w14:textId="7923926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A146962" w14:textId="64B4274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C1BA1A1" w14:textId="6E53888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0EC5DC3" w14:textId="77777777" w:rsidTr="002C68E7">
        <w:tc>
          <w:tcPr>
            <w:tcW w:w="3531" w:type="dxa"/>
            <w:shd w:val="clear" w:color="auto" w:fill="E6FFE5"/>
          </w:tcPr>
          <w:p w14:paraId="7BB4D54F" w14:textId="06D5C52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81 Primici od zajmova</w:t>
            </w:r>
          </w:p>
        </w:tc>
        <w:tc>
          <w:tcPr>
            <w:tcW w:w="1300" w:type="dxa"/>
            <w:shd w:val="clear" w:color="auto" w:fill="E6FFE5"/>
          </w:tcPr>
          <w:p w14:paraId="63682159" w14:textId="51F83AC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00,00</w:t>
            </w:r>
          </w:p>
        </w:tc>
        <w:tc>
          <w:tcPr>
            <w:tcW w:w="1300" w:type="dxa"/>
            <w:shd w:val="clear" w:color="auto" w:fill="E6FFE5"/>
          </w:tcPr>
          <w:p w14:paraId="2CD431AB" w14:textId="3AF508E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w:t>
            </w:r>
          </w:p>
        </w:tc>
        <w:tc>
          <w:tcPr>
            <w:tcW w:w="1300" w:type="dxa"/>
            <w:shd w:val="clear" w:color="auto" w:fill="E6FFE5"/>
          </w:tcPr>
          <w:p w14:paraId="63823AE5" w14:textId="6563651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61A51DD" w14:textId="31297DF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AC349A1" w14:textId="1FD2546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11418A7" w14:textId="77777777" w:rsidTr="002C68E7">
        <w:tc>
          <w:tcPr>
            <w:tcW w:w="3531" w:type="dxa"/>
            <w:shd w:val="clear" w:color="auto" w:fill="E6FFE5"/>
          </w:tcPr>
          <w:p w14:paraId="434AFC28" w14:textId="4B026B1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810 Namjenski primici-ostali</w:t>
            </w:r>
          </w:p>
        </w:tc>
        <w:tc>
          <w:tcPr>
            <w:tcW w:w="1300" w:type="dxa"/>
            <w:shd w:val="clear" w:color="auto" w:fill="E6FFE5"/>
          </w:tcPr>
          <w:p w14:paraId="2EB866D8" w14:textId="36D3934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34E3DEA" w14:textId="6DC59B3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BAA24DC" w14:textId="50DFEB4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w:t>
            </w:r>
          </w:p>
        </w:tc>
        <w:tc>
          <w:tcPr>
            <w:tcW w:w="1300" w:type="dxa"/>
            <w:shd w:val="clear" w:color="auto" w:fill="E6FFE5"/>
          </w:tcPr>
          <w:p w14:paraId="6954C04B" w14:textId="39514D5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30,00</w:t>
            </w:r>
          </w:p>
        </w:tc>
        <w:tc>
          <w:tcPr>
            <w:tcW w:w="1300" w:type="dxa"/>
            <w:shd w:val="clear" w:color="auto" w:fill="E6FFE5"/>
          </w:tcPr>
          <w:p w14:paraId="7361FC2C" w14:textId="7F11FBC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60,00</w:t>
            </w:r>
          </w:p>
        </w:tc>
      </w:tr>
      <w:tr w:rsidR="002C68E7" w:rsidRPr="002C68E7" w14:paraId="394A6184" w14:textId="77777777" w:rsidTr="002C68E7">
        <w:tc>
          <w:tcPr>
            <w:tcW w:w="3531" w:type="dxa"/>
          </w:tcPr>
          <w:p w14:paraId="0FDC8B5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25 POMOĆ OBITELJIMA I KUĆANSTVIMA</w:t>
            </w:r>
          </w:p>
          <w:p w14:paraId="38340323" w14:textId="1AD9785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12 Pomoć obiteljima i kućanstvima</w:t>
            </w:r>
          </w:p>
        </w:tc>
        <w:tc>
          <w:tcPr>
            <w:tcW w:w="1300" w:type="dxa"/>
          </w:tcPr>
          <w:p w14:paraId="3E6915DB" w14:textId="23EB95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00,00</w:t>
            </w:r>
          </w:p>
        </w:tc>
        <w:tc>
          <w:tcPr>
            <w:tcW w:w="1300" w:type="dxa"/>
          </w:tcPr>
          <w:p w14:paraId="60784414" w14:textId="1FC3CF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00D8A516" w14:textId="360D7E6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1241ED19" w14:textId="3EB65F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180,00</w:t>
            </w:r>
          </w:p>
        </w:tc>
        <w:tc>
          <w:tcPr>
            <w:tcW w:w="1300" w:type="dxa"/>
          </w:tcPr>
          <w:p w14:paraId="0631A317" w14:textId="756858D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70,00</w:t>
            </w:r>
          </w:p>
        </w:tc>
      </w:tr>
      <w:tr w:rsidR="002C68E7" w:rsidRPr="002C68E7" w14:paraId="20A5CE51" w14:textId="77777777" w:rsidTr="002C68E7">
        <w:tc>
          <w:tcPr>
            <w:tcW w:w="3531" w:type="dxa"/>
          </w:tcPr>
          <w:p w14:paraId="60B3C64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36 SUFINANCIRANJE GROBNE NAKNADE ZA KORISNIKE S PODRUČJA OPĆINE STRIZIVOJNA</w:t>
            </w:r>
          </w:p>
          <w:p w14:paraId="12E40B59" w14:textId="6BCACEC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12 Pomoć obiteljima i kućanstvima</w:t>
            </w:r>
          </w:p>
        </w:tc>
        <w:tc>
          <w:tcPr>
            <w:tcW w:w="1300" w:type="dxa"/>
          </w:tcPr>
          <w:p w14:paraId="519419E4" w14:textId="5E6AEC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2,11</w:t>
            </w:r>
          </w:p>
        </w:tc>
        <w:tc>
          <w:tcPr>
            <w:tcW w:w="1300" w:type="dxa"/>
          </w:tcPr>
          <w:p w14:paraId="39B22163" w14:textId="46FCE67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01B7997A" w14:textId="6F2341E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w:t>
            </w:r>
          </w:p>
        </w:tc>
        <w:tc>
          <w:tcPr>
            <w:tcW w:w="1300" w:type="dxa"/>
          </w:tcPr>
          <w:p w14:paraId="7B878DDF" w14:textId="36A3CB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180,00</w:t>
            </w:r>
          </w:p>
        </w:tc>
        <w:tc>
          <w:tcPr>
            <w:tcW w:w="1300" w:type="dxa"/>
          </w:tcPr>
          <w:p w14:paraId="1A5A98D4" w14:textId="44B0A7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70,00</w:t>
            </w:r>
          </w:p>
        </w:tc>
      </w:tr>
      <w:tr w:rsidR="002C68E7" w:rsidRPr="002C68E7" w14:paraId="09F912C5" w14:textId="77777777" w:rsidTr="002C68E7">
        <w:tc>
          <w:tcPr>
            <w:tcW w:w="3531" w:type="dxa"/>
          </w:tcPr>
          <w:p w14:paraId="619D7B3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7 POMOĆ UMIROVLJENICIMA</w:t>
            </w:r>
          </w:p>
          <w:p w14:paraId="06745030" w14:textId="718CB01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12 Pomoć obiteljima i kućanstvima</w:t>
            </w:r>
          </w:p>
        </w:tc>
        <w:tc>
          <w:tcPr>
            <w:tcW w:w="1300" w:type="dxa"/>
          </w:tcPr>
          <w:p w14:paraId="3734E99A" w14:textId="3D4D3F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3F27A36" w14:textId="577C5CF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847251D" w14:textId="5907202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2C67858E" w14:textId="01689F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1A7B5F05" w14:textId="25B15CF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09F2FC39" w14:textId="77777777" w:rsidTr="002C68E7">
        <w:tc>
          <w:tcPr>
            <w:tcW w:w="3531" w:type="dxa"/>
          </w:tcPr>
          <w:p w14:paraId="4FEA693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42 STIPENDIJE</w:t>
            </w:r>
          </w:p>
          <w:p w14:paraId="0F832742" w14:textId="6ED37DA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15 Stipendije i školarine</w:t>
            </w:r>
          </w:p>
        </w:tc>
        <w:tc>
          <w:tcPr>
            <w:tcW w:w="1300" w:type="dxa"/>
          </w:tcPr>
          <w:p w14:paraId="3585D8EF" w14:textId="428786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696,69</w:t>
            </w:r>
          </w:p>
        </w:tc>
        <w:tc>
          <w:tcPr>
            <w:tcW w:w="1300" w:type="dxa"/>
          </w:tcPr>
          <w:p w14:paraId="6AE00703" w14:textId="6430234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2F79F527" w14:textId="25C55AF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74BEA4C5" w14:textId="1F3F94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240,00</w:t>
            </w:r>
          </w:p>
        </w:tc>
        <w:tc>
          <w:tcPr>
            <w:tcW w:w="1300" w:type="dxa"/>
          </w:tcPr>
          <w:p w14:paraId="50C3FDF8" w14:textId="6525DDB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90,00</w:t>
            </w:r>
          </w:p>
        </w:tc>
      </w:tr>
      <w:tr w:rsidR="002C68E7" w:rsidRPr="002C68E7" w14:paraId="21496DB8" w14:textId="77777777" w:rsidTr="002C68E7">
        <w:tc>
          <w:tcPr>
            <w:tcW w:w="3531" w:type="dxa"/>
          </w:tcPr>
          <w:p w14:paraId="1EF8F60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62 PORODILJNE NAKNADE I OPREMA ZA NOVOROĐENČAD</w:t>
            </w:r>
          </w:p>
          <w:p w14:paraId="41AA9573" w14:textId="5004512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17 Porodiljne naknade i oprema za novorođenčad</w:t>
            </w:r>
          </w:p>
        </w:tc>
        <w:tc>
          <w:tcPr>
            <w:tcW w:w="1300" w:type="dxa"/>
          </w:tcPr>
          <w:p w14:paraId="48342A41" w14:textId="50AA05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189,02</w:t>
            </w:r>
          </w:p>
        </w:tc>
        <w:tc>
          <w:tcPr>
            <w:tcW w:w="1300" w:type="dxa"/>
          </w:tcPr>
          <w:p w14:paraId="1445D269" w14:textId="259D4D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55A5D4F8" w14:textId="1EB7E8D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w:t>
            </w:r>
          </w:p>
        </w:tc>
        <w:tc>
          <w:tcPr>
            <w:tcW w:w="1300" w:type="dxa"/>
          </w:tcPr>
          <w:p w14:paraId="55E80B3B" w14:textId="106C414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240,00</w:t>
            </w:r>
          </w:p>
        </w:tc>
        <w:tc>
          <w:tcPr>
            <w:tcW w:w="1300" w:type="dxa"/>
          </w:tcPr>
          <w:p w14:paraId="4203A7CE" w14:textId="2411B52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90,00</w:t>
            </w:r>
          </w:p>
        </w:tc>
      </w:tr>
      <w:tr w:rsidR="002C68E7" w:rsidRPr="002C68E7" w14:paraId="7BD615B3" w14:textId="77777777" w:rsidTr="002C68E7">
        <w:tc>
          <w:tcPr>
            <w:tcW w:w="3531" w:type="dxa"/>
          </w:tcPr>
          <w:p w14:paraId="554BAF0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58 OSTALE NOVČANE NAKNADE</w:t>
            </w:r>
          </w:p>
          <w:p w14:paraId="71D23222" w14:textId="538729D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19 Ostale naknade iz proračuna u novcu</w:t>
            </w:r>
          </w:p>
        </w:tc>
        <w:tc>
          <w:tcPr>
            <w:tcW w:w="1300" w:type="dxa"/>
          </w:tcPr>
          <w:p w14:paraId="27DA276E" w14:textId="035CE5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77278225" w14:textId="1DE551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41B8C7D1" w14:textId="016DF8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68D678DC" w14:textId="72D10F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06E78B42" w14:textId="5953C9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7D88E6BF" w14:textId="77777777" w:rsidTr="002C68E7">
        <w:tc>
          <w:tcPr>
            <w:tcW w:w="3531" w:type="dxa"/>
          </w:tcPr>
          <w:p w14:paraId="637A27C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75 SUFINANCIRANJE BORAVKA DJECE U VRTIĆU</w:t>
            </w:r>
          </w:p>
          <w:p w14:paraId="56D4D209" w14:textId="6054D24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19 Ostale naknade iz proračuna u novcu</w:t>
            </w:r>
          </w:p>
        </w:tc>
        <w:tc>
          <w:tcPr>
            <w:tcW w:w="1300" w:type="dxa"/>
          </w:tcPr>
          <w:p w14:paraId="3D8A753E" w14:textId="31132D6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48,08</w:t>
            </w:r>
          </w:p>
        </w:tc>
        <w:tc>
          <w:tcPr>
            <w:tcW w:w="1300" w:type="dxa"/>
          </w:tcPr>
          <w:p w14:paraId="03C09A6D" w14:textId="47C2AD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50,00</w:t>
            </w:r>
          </w:p>
        </w:tc>
        <w:tc>
          <w:tcPr>
            <w:tcW w:w="1300" w:type="dxa"/>
          </w:tcPr>
          <w:p w14:paraId="0EF10558" w14:textId="128DA2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50,00</w:t>
            </w:r>
          </w:p>
        </w:tc>
        <w:tc>
          <w:tcPr>
            <w:tcW w:w="1300" w:type="dxa"/>
          </w:tcPr>
          <w:p w14:paraId="4F66A7DB" w14:textId="5E8FF07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80,00</w:t>
            </w:r>
          </w:p>
        </w:tc>
        <w:tc>
          <w:tcPr>
            <w:tcW w:w="1300" w:type="dxa"/>
          </w:tcPr>
          <w:p w14:paraId="304260D0" w14:textId="53091A9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10,00</w:t>
            </w:r>
          </w:p>
        </w:tc>
      </w:tr>
      <w:tr w:rsidR="002C68E7" w:rsidRPr="002C68E7" w14:paraId="49637410" w14:textId="77777777" w:rsidTr="002C68E7">
        <w:tc>
          <w:tcPr>
            <w:tcW w:w="3531" w:type="dxa"/>
          </w:tcPr>
          <w:p w14:paraId="4A5F33D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R403 SUFINANCIRANJE CIJENE PRIJEVOZA UČENIKA</w:t>
            </w:r>
          </w:p>
          <w:p w14:paraId="201F5CE7" w14:textId="41559BD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21 Sufinanciranje cijene prijevoza</w:t>
            </w:r>
          </w:p>
        </w:tc>
        <w:tc>
          <w:tcPr>
            <w:tcW w:w="1300" w:type="dxa"/>
          </w:tcPr>
          <w:p w14:paraId="6E3BDA2A" w14:textId="0C47AEC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92D6BB5" w14:textId="3508692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2E89A857" w14:textId="1EB5B4E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200,00</w:t>
            </w:r>
          </w:p>
        </w:tc>
        <w:tc>
          <w:tcPr>
            <w:tcW w:w="1300" w:type="dxa"/>
          </w:tcPr>
          <w:p w14:paraId="720BE42C" w14:textId="3BE92E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540,00</w:t>
            </w:r>
          </w:p>
        </w:tc>
        <w:tc>
          <w:tcPr>
            <w:tcW w:w="1300" w:type="dxa"/>
          </w:tcPr>
          <w:p w14:paraId="4D3D72A1" w14:textId="7B9C3EC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890,00</w:t>
            </w:r>
          </w:p>
        </w:tc>
      </w:tr>
      <w:tr w:rsidR="002C68E7" w:rsidRPr="002C68E7" w14:paraId="63C74A2D" w14:textId="77777777" w:rsidTr="002C68E7">
        <w:tc>
          <w:tcPr>
            <w:tcW w:w="3531" w:type="dxa"/>
          </w:tcPr>
          <w:p w14:paraId="0BC2F3B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64 NAKNADE U NARAVI - BILJEŽNICE</w:t>
            </w:r>
          </w:p>
          <w:p w14:paraId="512FCFDD" w14:textId="510DA45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29 Ostale naknade iz proračuna u naravi</w:t>
            </w:r>
          </w:p>
        </w:tc>
        <w:tc>
          <w:tcPr>
            <w:tcW w:w="1300" w:type="dxa"/>
          </w:tcPr>
          <w:p w14:paraId="324628E1" w14:textId="1366F2D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51,25</w:t>
            </w:r>
          </w:p>
        </w:tc>
        <w:tc>
          <w:tcPr>
            <w:tcW w:w="1300" w:type="dxa"/>
          </w:tcPr>
          <w:p w14:paraId="489B002D" w14:textId="6F7F6D1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00,00</w:t>
            </w:r>
          </w:p>
        </w:tc>
        <w:tc>
          <w:tcPr>
            <w:tcW w:w="1300" w:type="dxa"/>
          </w:tcPr>
          <w:p w14:paraId="7D62A047" w14:textId="0688C1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4BABAD24" w14:textId="476C9EC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141E26E8" w14:textId="2D14498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51B2C418" w14:textId="77777777" w:rsidTr="002C68E7">
        <w:tc>
          <w:tcPr>
            <w:tcW w:w="3531" w:type="dxa"/>
          </w:tcPr>
          <w:p w14:paraId="403F494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65 NAKNADE U NARAVI - PAKETIĆI</w:t>
            </w:r>
          </w:p>
          <w:p w14:paraId="4BFB2A26" w14:textId="56EB216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29 Ostale naknade iz proračuna u naravi</w:t>
            </w:r>
          </w:p>
        </w:tc>
        <w:tc>
          <w:tcPr>
            <w:tcW w:w="1300" w:type="dxa"/>
          </w:tcPr>
          <w:p w14:paraId="7D8CD8CE" w14:textId="156E3D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60,69</w:t>
            </w:r>
          </w:p>
        </w:tc>
        <w:tc>
          <w:tcPr>
            <w:tcW w:w="1300" w:type="dxa"/>
          </w:tcPr>
          <w:p w14:paraId="1F665159" w14:textId="4135392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34B7636" w14:textId="31DD9C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102B5E7" w14:textId="1DBA679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10095947" w14:textId="1325C7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C0696C1" w14:textId="77777777" w:rsidTr="002C68E7">
        <w:tc>
          <w:tcPr>
            <w:tcW w:w="3531" w:type="dxa"/>
          </w:tcPr>
          <w:p w14:paraId="275A18B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74 OSTALE NAKNADE IZ PRORAČUNA U NARAVI</w:t>
            </w:r>
          </w:p>
          <w:p w14:paraId="6466D93D" w14:textId="467347E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7229 Ostale naknade iz proračuna u naravi</w:t>
            </w:r>
          </w:p>
        </w:tc>
        <w:tc>
          <w:tcPr>
            <w:tcW w:w="1300" w:type="dxa"/>
          </w:tcPr>
          <w:p w14:paraId="58A8EC06" w14:textId="4F9A22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2,72</w:t>
            </w:r>
          </w:p>
        </w:tc>
        <w:tc>
          <w:tcPr>
            <w:tcW w:w="1300" w:type="dxa"/>
          </w:tcPr>
          <w:p w14:paraId="63738D7A" w14:textId="6728F5E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63075F5A" w14:textId="296DEA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2CE1FE53" w14:textId="78C311F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74E68EF1" w14:textId="6E96450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A91A4E5" w14:textId="77777777" w:rsidTr="002C68E7">
        <w:tc>
          <w:tcPr>
            <w:tcW w:w="3531" w:type="dxa"/>
            <w:shd w:val="clear" w:color="auto" w:fill="DDEBF7"/>
          </w:tcPr>
          <w:p w14:paraId="75D15A8D" w14:textId="506FC06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 Rashodi za donacije, kazne, naknade šteta i kapitalne pomoći</w:t>
            </w:r>
          </w:p>
        </w:tc>
        <w:tc>
          <w:tcPr>
            <w:tcW w:w="1300" w:type="dxa"/>
            <w:shd w:val="clear" w:color="auto" w:fill="DDEBF7"/>
          </w:tcPr>
          <w:p w14:paraId="7B8BC7E2" w14:textId="6A3425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5.920,57</w:t>
            </w:r>
          </w:p>
        </w:tc>
        <w:tc>
          <w:tcPr>
            <w:tcW w:w="1300" w:type="dxa"/>
            <w:shd w:val="clear" w:color="auto" w:fill="DDEBF7"/>
          </w:tcPr>
          <w:p w14:paraId="3C802243" w14:textId="6D85E4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7.800,00</w:t>
            </w:r>
          </w:p>
        </w:tc>
        <w:tc>
          <w:tcPr>
            <w:tcW w:w="1300" w:type="dxa"/>
            <w:shd w:val="clear" w:color="auto" w:fill="DDEBF7"/>
          </w:tcPr>
          <w:p w14:paraId="1AAF333E" w14:textId="448FDA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1.500,00</w:t>
            </w:r>
          </w:p>
        </w:tc>
        <w:tc>
          <w:tcPr>
            <w:tcW w:w="1300" w:type="dxa"/>
            <w:shd w:val="clear" w:color="auto" w:fill="DDEBF7"/>
          </w:tcPr>
          <w:p w14:paraId="4E4D8F44" w14:textId="5DBAA1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20.850,00</w:t>
            </w:r>
          </w:p>
        </w:tc>
        <w:tc>
          <w:tcPr>
            <w:tcW w:w="1300" w:type="dxa"/>
            <w:shd w:val="clear" w:color="auto" w:fill="DDEBF7"/>
          </w:tcPr>
          <w:p w14:paraId="107DF0F5" w14:textId="5BC023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0.460,00</w:t>
            </w:r>
          </w:p>
        </w:tc>
      </w:tr>
      <w:tr w:rsidR="002C68E7" w:rsidRPr="002C68E7" w14:paraId="3297E5CF" w14:textId="77777777" w:rsidTr="002C68E7">
        <w:tc>
          <w:tcPr>
            <w:tcW w:w="3531" w:type="dxa"/>
            <w:shd w:val="clear" w:color="auto" w:fill="E6FFE5"/>
          </w:tcPr>
          <w:p w14:paraId="63B536D1" w14:textId="0857F25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3A04E3EA" w14:textId="30F9D48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5.920,57</w:t>
            </w:r>
          </w:p>
        </w:tc>
        <w:tc>
          <w:tcPr>
            <w:tcW w:w="1300" w:type="dxa"/>
            <w:shd w:val="clear" w:color="auto" w:fill="E6FFE5"/>
          </w:tcPr>
          <w:p w14:paraId="68A868BD" w14:textId="7B5ABA0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0.031,80</w:t>
            </w:r>
          </w:p>
        </w:tc>
        <w:tc>
          <w:tcPr>
            <w:tcW w:w="1300" w:type="dxa"/>
            <w:shd w:val="clear" w:color="auto" w:fill="E6FFE5"/>
          </w:tcPr>
          <w:p w14:paraId="1FC7079C" w14:textId="629F4B8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17BA332" w14:textId="142046B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F307F7E" w14:textId="3546A75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EDBB474" w14:textId="77777777" w:rsidTr="002C68E7">
        <w:tc>
          <w:tcPr>
            <w:tcW w:w="3531" w:type="dxa"/>
            <w:shd w:val="clear" w:color="auto" w:fill="E6FFE5"/>
          </w:tcPr>
          <w:p w14:paraId="65E0DBC1" w14:textId="4DA6BFA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7E5B6E59" w14:textId="11141B4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4A55A79" w14:textId="4B682F7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68C9D77" w14:textId="76F0CD0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47.000,00</w:t>
            </w:r>
          </w:p>
        </w:tc>
        <w:tc>
          <w:tcPr>
            <w:tcW w:w="1300" w:type="dxa"/>
            <w:shd w:val="clear" w:color="auto" w:fill="E6FFE5"/>
          </w:tcPr>
          <w:p w14:paraId="7B8198F9" w14:textId="0EF7651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54.410,00</w:t>
            </w:r>
          </w:p>
        </w:tc>
        <w:tc>
          <w:tcPr>
            <w:tcW w:w="1300" w:type="dxa"/>
            <w:shd w:val="clear" w:color="auto" w:fill="E6FFE5"/>
          </w:tcPr>
          <w:p w14:paraId="35D671E2" w14:textId="43EEA08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2.030,00</w:t>
            </w:r>
          </w:p>
        </w:tc>
      </w:tr>
      <w:tr w:rsidR="002C68E7" w:rsidRPr="002C68E7" w14:paraId="0615320A" w14:textId="77777777" w:rsidTr="002C68E7">
        <w:tc>
          <w:tcPr>
            <w:tcW w:w="3531" w:type="dxa"/>
            <w:shd w:val="clear" w:color="auto" w:fill="E6FFE5"/>
          </w:tcPr>
          <w:p w14:paraId="2A14ECE0" w14:textId="762D5BF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0 Pomoći iz državnog proračuna</w:t>
            </w:r>
          </w:p>
        </w:tc>
        <w:tc>
          <w:tcPr>
            <w:tcW w:w="1300" w:type="dxa"/>
            <w:shd w:val="clear" w:color="auto" w:fill="E6FFE5"/>
          </w:tcPr>
          <w:p w14:paraId="7FD01022" w14:textId="452EAEC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C07E27B" w14:textId="2AF41F9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5888BE3" w14:textId="726C19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6.000,00</w:t>
            </w:r>
          </w:p>
        </w:tc>
        <w:tc>
          <w:tcPr>
            <w:tcW w:w="1300" w:type="dxa"/>
            <w:shd w:val="clear" w:color="auto" w:fill="E6FFE5"/>
          </w:tcPr>
          <w:p w14:paraId="626B3909" w14:textId="382D61E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6.480,00</w:t>
            </w:r>
          </w:p>
        </w:tc>
        <w:tc>
          <w:tcPr>
            <w:tcW w:w="1300" w:type="dxa"/>
            <w:shd w:val="clear" w:color="auto" w:fill="E6FFE5"/>
          </w:tcPr>
          <w:p w14:paraId="4678099A" w14:textId="40121C9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6.970,00</w:t>
            </w:r>
          </w:p>
        </w:tc>
      </w:tr>
      <w:tr w:rsidR="002C68E7" w:rsidRPr="002C68E7" w14:paraId="6AD100E3" w14:textId="77777777" w:rsidTr="002C68E7">
        <w:tc>
          <w:tcPr>
            <w:tcW w:w="3531" w:type="dxa"/>
            <w:shd w:val="clear" w:color="auto" w:fill="E6FFE5"/>
          </w:tcPr>
          <w:p w14:paraId="680A16BD" w14:textId="6F1BE7E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66174638" w14:textId="1C9C178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5EDD253" w14:textId="2B3F801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FAA76EC" w14:textId="3E20E6D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8.500,00</w:t>
            </w:r>
          </w:p>
        </w:tc>
        <w:tc>
          <w:tcPr>
            <w:tcW w:w="1300" w:type="dxa"/>
            <w:shd w:val="clear" w:color="auto" w:fill="E6FFE5"/>
          </w:tcPr>
          <w:p w14:paraId="39A0FB20" w14:textId="0F4497B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9.960,00</w:t>
            </w:r>
          </w:p>
        </w:tc>
        <w:tc>
          <w:tcPr>
            <w:tcW w:w="1300" w:type="dxa"/>
            <w:shd w:val="clear" w:color="auto" w:fill="E6FFE5"/>
          </w:tcPr>
          <w:p w14:paraId="6FCEC7B9" w14:textId="557CA6D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1.460,00</w:t>
            </w:r>
          </w:p>
        </w:tc>
      </w:tr>
      <w:tr w:rsidR="002C68E7" w:rsidRPr="002C68E7" w14:paraId="6FD1E9F7" w14:textId="77777777" w:rsidTr="002C68E7">
        <w:tc>
          <w:tcPr>
            <w:tcW w:w="3531" w:type="dxa"/>
            <w:shd w:val="clear" w:color="auto" w:fill="E6FFE5"/>
          </w:tcPr>
          <w:p w14:paraId="7C2643C9" w14:textId="63099EF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6303710D" w14:textId="03245BD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614E375" w14:textId="24E45FD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87.768,20</w:t>
            </w:r>
          </w:p>
        </w:tc>
        <w:tc>
          <w:tcPr>
            <w:tcW w:w="1300" w:type="dxa"/>
            <w:shd w:val="clear" w:color="auto" w:fill="E6FFE5"/>
          </w:tcPr>
          <w:p w14:paraId="3A66A9EA" w14:textId="683C691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F914882" w14:textId="7098362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97562D" w14:textId="1A6242B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D2FA130" w14:textId="77777777" w:rsidTr="002C68E7">
        <w:tc>
          <w:tcPr>
            <w:tcW w:w="3531" w:type="dxa"/>
          </w:tcPr>
          <w:p w14:paraId="7445B86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55 TEKUĆE DONACIJE CRVENI KRIŽ</w:t>
            </w:r>
          </w:p>
          <w:p w14:paraId="3E044C7D" w14:textId="31C102D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1 Tekuće donacije zdravstvenim neprofitnim organizacijama</w:t>
            </w:r>
          </w:p>
        </w:tc>
        <w:tc>
          <w:tcPr>
            <w:tcW w:w="1300" w:type="dxa"/>
          </w:tcPr>
          <w:p w14:paraId="45F73D50" w14:textId="5497CD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38F8011A" w14:textId="5EAF98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1D4F1086" w14:textId="116F983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w:t>
            </w:r>
          </w:p>
        </w:tc>
        <w:tc>
          <w:tcPr>
            <w:tcW w:w="1300" w:type="dxa"/>
          </w:tcPr>
          <w:p w14:paraId="7D39A27E" w14:textId="012EC0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80,00</w:t>
            </w:r>
          </w:p>
        </w:tc>
        <w:tc>
          <w:tcPr>
            <w:tcW w:w="1300" w:type="dxa"/>
          </w:tcPr>
          <w:p w14:paraId="271BB65C" w14:textId="7989D52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60,00</w:t>
            </w:r>
          </w:p>
        </w:tc>
      </w:tr>
      <w:tr w:rsidR="002C68E7" w:rsidRPr="002C68E7" w14:paraId="741F66EE" w14:textId="77777777" w:rsidTr="002C68E7">
        <w:tc>
          <w:tcPr>
            <w:tcW w:w="3531" w:type="dxa"/>
          </w:tcPr>
          <w:p w14:paraId="283EF7F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54 TEKUĆE DONACIJE VJERSKIM ZAJEDNICAMA</w:t>
            </w:r>
          </w:p>
          <w:p w14:paraId="334CD10E" w14:textId="12BA919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2 Tekuće donacije vjerskim zajednicama</w:t>
            </w:r>
          </w:p>
        </w:tc>
        <w:tc>
          <w:tcPr>
            <w:tcW w:w="1300" w:type="dxa"/>
          </w:tcPr>
          <w:p w14:paraId="24FCD1B1" w14:textId="1A6F70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12053158" w14:textId="4041454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6C42BFBA" w14:textId="230B9EB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57C23CB4" w14:textId="0FD5B2B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519FA23A" w14:textId="143612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4A396FF8" w14:textId="77777777" w:rsidTr="002C68E7">
        <w:tc>
          <w:tcPr>
            <w:tcW w:w="3531" w:type="dxa"/>
          </w:tcPr>
          <w:p w14:paraId="68B076C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14 TEKUĆE DONACIJE UDRUGAMA I POLITIČKIM STRANKAMA</w:t>
            </w:r>
          </w:p>
          <w:p w14:paraId="7EC392BA" w14:textId="54CA475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4 Tekuće donacije udrugama i političkim strankama</w:t>
            </w:r>
          </w:p>
        </w:tc>
        <w:tc>
          <w:tcPr>
            <w:tcW w:w="1300" w:type="dxa"/>
          </w:tcPr>
          <w:p w14:paraId="2FE0D76B" w14:textId="6F1F25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78,48</w:t>
            </w:r>
          </w:p>
        </w:tc>
        <w:tc>
          <w:tcPr>
            <w:tcW w:w="1300" w:type="dxa"/>
          </w:tcPr>
          <w:p w14:paraId="5FB4E26F" w14:textId="18ED89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95FAFDD" w14:textId="6BC08E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26EA8E93" w14:textId="5523C0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0,00</w:t>
            </w:r>
          </w:p>
        </w:tc>
        <w:tc>
          <w:tcPr>
            <w:tcW w:w="1300" w:type="dxa"/>
          </w:tcPr>
          <w:p w14:paraId="0F6C565A" w14:textId="57AC8D2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0,00</w:t>
            </w:r>
          </w:p>
        </w:tc>
      </w:tr>
      <w:tr w:rsidR="002C68E7" w:rsidRPr="002C68E7" w14:paraId="0D52D1DE" w14:textId="77777777" w:rsidTr="002C68E7">
        <w:tc>
          <w:tcPr>
            <w:tcW w:w="3531" w:type="dxa"/>
          </w:tcPr>
          <w:p w14:paraId="58FE763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51 TEKUĆE DONACIJE UDRUGAMA U KULTURI</w:t>
            </w:r>
          </w:p>
          <w:p w14:paraId="6513AAA8" w14:textId="350B02A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4 Tekuće donacije udrugama i političkim strankama</w:t>
            </w:r>
          </w:p>
        </w:tc>
        <w:tc>
          <w:tcPr>
            <w:tcW w:w="1300" w:type="dxa"/>
          </w:tcPr>
          <w:p w14:paraId="3E86D6F5" w14:textId="0271FAF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500,00</w:t>
            </w:r>
          </w:p>
        </w:tc>
        <w:tc>
          <w:tcPr>
            <w:tcW w:w="1300" w:type="dxa"/>
          </w:tcPr>
          <w:p w14:paraId="55F14C5F" w14:textId="69B4B8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250BAA69" w14:textId="5515303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4B954613" w14:textId="28E81C1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50,00</w:t>
            </w:r>
          </w:p>
        </w:tc>
        <w:tc>
          <w:tcPr>
            <w:tcW w:w="1300" w:type="dxa"/>
          </w:tcPr>
          <w:p w14:paraId="38AE2F21" w14:textId="6B8AF50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10,00</w:t>
            </w:r>
          </w:p>
        </w:tc>
      </w:tr>
      <w:tr w:rsidR="002C68E7" w:rsidRPr="002C68E7" w14:paraId="7BCA011E" w14:textId="77777777" w:rsidTr="002C68E7">
        <w:tc>
          <w:tcPr>
            <w:tcW w:w="3531" w:type="dxa"/>
          </w:tcPr>
          <w:p w14:paraId="1DA3378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52 TEKUĆE DONACIJE SPORTSKIM DRUŠTVIMA</w:t>
            </w:r>
          </w:p>
          <w:p w14:paraId="6CAD3B49" w14:textId="1994F31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5 Tekuće donacije sportskim društvima</w:t>
            </w:r>
          </w:p>
        </w:tc>
        <w:tc>
          <w:tcPr>
            <w:tcW w:w="1300" w:type="dxa"/>
          </w:tcPr>
          <w:p w14:paraId="4CC85754" w14:textId="023E2E5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8.814,86</w:t>
            </w:r>
          </w:p>
        </w:tc>
        <w:tc>
          <w:tcPr>
            <w:tcW w:w="1300" w:type="dxa"/>
          </w:tcPr>
          <w:p w14:paraId="3CCB1C70" w14:textId="2684A4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8.000,00</w:t>
            </w:r>
          </w:p>
        </w:tc>
        <w:tc>
          <w:tcPr>
            <w:tcW w:w="1300" w:type="dxa"/>
          </w:tcPr>
          <w:p w14:paraId="570ED63E" w14:textId="49B7484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0.000,00</w:t>
            </w:r>
          </w:p>
        </w:tc>
        <w:tc>
          <w:tcPr>
            <w:tcW w:w="1300" w:type="dxa"/>
          </w:tcPr>
          <w:p w14:paraId="6F3DF564" w14:textId="175D91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3.300,00</w:t>
            </w:r>
          </w:p>
        </w:tc>
        <w:tc>
          <w:tcPr>
            <w:tcW w:w="1300" w:type="dxa"/>
          </w:tcPr>
          <w:p w14:paraId="36FBFA9C" w14:textId="7BA9B22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6.700,00</w:t>
            </w:r>
          </w:p>
        </w:tc>
      </w:tr>
      <w:tr w:rsidR="002C68E7" w:rsidRPr="002C68E7" w14:paraId="4F64EB32" w14:textId="77777777" w:rsidTr="002C68E7">
        <w:tc>
          <w:tcPr>
            <w:tcW w:w="3531" w:type="dxa"/>
          </w:tcPr>
          <w:p w14:paraId="26F1085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90 TEKUĆE DONACIJE DVD</w:t>
            </w:r>
          </w:p>
          <w:p w14:paraId="0DDB7961" w14:textId="07DA799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8 Tekuće donacije humanitarnim organizacijama</w:t>
            </w:r>
          </w:p>
        </w:tc>
        <w:tc>
          <w:tcPr>
            <w:tcW w:w="1300" w:type="dxa"/>
          </w:tcPr>
          <w:p w14:paraId="37CC267A" w14:textId="6376F9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0</w:t>
            </w:r>
          </w:p>
        </w:tc>
        <w:tc>
          <w:tcPr>
            <w:tcW w:w="1300" w:type="dxa"/>
          </w:tcPr>
          <w:p w14:paraId="2DECDE8D" w14:textId="664FBD4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0</w:t>
            </w:r>
          </w:p>
        </w:tc>
        <w:tc>
          <w:tcPr>
            <w:tcW w:w="1300" w:type="dxa"/>
          </w:tcPr>
          <w:p w14:paraId="7322A4F5" w14:textId="1C1D5C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500,00</w:t>
            </w:r>
          </w:p>
        </w:tc>
        <w:tc>
          <w:tcPr>
            <w:tcW w:w="1300" w:type="dxa"/>
          </w:tcPr>
          <w:p w14:paraId="131F2DC3" w14:textId="2D616A5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060,00</w:t>
            </w:r>
          </w:p>
        </w:tc>
        <w:tc>
          <w:tcPr>
            <w:tcW w:w="1300" w:type="dxa"/>
          </w:tcPr>
          <w:p w14:paraId="2E2B54E7" w14:textId="0D38681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630,00</w:t>
            </w:r>
          </w:p>
        </w:tc>
      </w:tr>
      <w:tr w:rsidR="002C68E7" w:rsidRPr="002C68E7" w14:paraId="4F9587FC" w14:textId="77777777" w:rsidTr="002C68E7">
        <w:tc>
          <w:tcPr>
            <w:tcW w:w="3531" w:type="dxa"/>
          </w:tcPr>
          <w:p w14:paraId="1B1DC14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20 OSTALE TEKUĆE DONACIJE</w:t>
            </w:r>
          </w:p>
          <w:p w14:paraId="4AECE0BF" w14:textId="5F8CC3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9 Ostale tekuće donacije</w:t>
            </w:r>
          </w:p>
        </w:tc>
        <w:tc>
          <w:tcPr>
            <w:tcW w:w="1300" w:type="dxa"/>
          </w:tcPr>
          <w:p w14:paraId="7C76CEA8" w14:textId="3633A40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74E309F9" w14:textId="7628FE7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45029AE8" w14:textId="1DB78F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0FFD7D17" w14:textId="26003B2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w:t>
            </w:r>
          </w:p>
        </w:tc>
        <w:tc>
          <w:tcPr>
            <w:tcW w:w="1300" w:type="dxa"/>
          </w:tcPr>
          <w:p w14:paraId="0AB4A7C9" w14:textId="71E964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w:t>
            </w:r>
          </w:p>
        </w:tc>
      </w:tr>
      <w:tr w:rsidR="002C68E7" w:rsidRPr="002C68E7" w14:paraId="284AB742" w14:textId="77777777" w:rsidTr="002C68E7">
        <w:tc>
          <w:tcPr>
            <w:tcW w:w="3531" w:type="dxa"/>
          </w:tcPr>
          <w:p w14:paraId="223115E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93 DONACIJE GSS</w:t>
            </w:r>
          </w:p>
          <w:p w14:paraId="3D400B74" w14:textId="5022E94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9 Ostale tekuće donacije</w:t>
            </w:r>
          </w:p>
        </w:tc>
        <w:tc>
          <w:tcPr>
            <w:tcW w:w="1300" w:type="dxa"/>
          </w:tcPr>
          <w:p w14:paraId="5D0448B1" w14:textId="665C54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27,23</w:t>
            </w:r>
          </w:p>
        </w:tc>
        <w:tc>
          <w:tcPr>
            <w:tcW w:w="1300" w:type="dxa"/>
          </w:tcPr>
          <w:p w14:paraId="08658931" w14:textId="7F185C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A4CDCF1" w14:textId="64B12B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1C4CF9C" w14:textId="7BE5DF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665D6724" w14:textId="3CAB911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0FA1D434" w14:textId="77777777" w:rsidTr="002C68E7">
        <w:tc>
          <w:tcPr>
            <w:tcW w:w="3531" w:type="dxa"/>
          </w:tcPr>
          <w:p w14:paraId="6A24472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9 TEKUĆE DONACIJE UDRUGAMA CIVILNOG DRUŠTVA</w:t>
            </w:r>
          </w:p>
          <w:p w14:paraId="3353FFE8" w14:textId="0CCB842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9 Ostale tekuće donacije</w:t>
            </w:r>
          </w:p>
        </w:tc>
        <w:tc>
          <w:tcPr>
            <w:tcW w:w="1300" w:type="dxa"/>
          </w:tcPr>
          <w:p w14:paraId="388D3FEC" w14:textId="7699C13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DDA1601" w14:textId="0395DD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528AF2F6" w14:textId="275D84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3797B5F6" w14:textId="49BDA3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522C7C1A" w14:textId="0B27712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3191BB6F" w14:textId="77777777" w:rsidTr="002C68E7">
        <w:tc>
          <w:tcPr>
            <w:tcW w:w="3531" w:type="dxa"/>
          </w:tcPr>
          <w:p w14:paraId="5AB212B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1 OSTALE TEKUĆE DONACIJE  -SUBVENCIJA KAMATE PO STAMB. KREDITIMA IZ PROJEKTA "STAMBENI KREDITI U FUNKCIJI POTICANJA GOSPODARSTVA"-POVRAT OBŽ</w:t>
            </w:r>
          </w:p>
          <w:p w14:paraId="73DF30BC" w14:textId="7C83E61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119 Ostale tekuće donacije</w:t>
            </w:r>
          </w:p>
        </w:tc>
        <w:tc>
          <w:tcPr>
            <w:tcW w:w="1300" w:type="dxa"/>
          </w:tcPr>
          <w:p w14:paraId="545D826C" w14:textId="6B1EFF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2615941" w14:textId="1F45A1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w:t>
            </w:r>
          </w:p>
        </w:tc>
        <w:tc>
          <w:tcPr>
            <w:tcW w:w="1300" w:type="dxa"/>
          </w:tcPr>
          <w:p w14:paraId="0BA9DB4C" w14:textId="4D40036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0E4EAD6E" w14:textId="2BD064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7B601EFD" w14:textId="749A75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3F755162" w14:textId="77777777" w:rsidTr="002C68E7">
        <w:tc>
          <w:tcPr>
            <w:tcW w:w="3531" w:type="dxa"/>
          </w:tcPr>
          <w:p w14:paraId="670279E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4 KAPITALNE DONACIJE VJERSKIM ZAJEDNICAMA</w:t>
            </w:r>
          </w:p>
          <w:p w14:paraId="4A028CE5" w14:textId="650A9B8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212 Kapitalne donacije vjerskim zajednicama</w:t>
            </w:r>
          </w:p>
        </w:tc>
        <w:tc>
          <w:tcPr>
            <w:tcW w:w="1300" w:type="dxa"/>
          </w:tcPr>
          <w:p w14:paraId="5EE4095A" w14:textId="62FE89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D47AB91" w14:textId="59E34C7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0</w:t>
            </w:r>
          </w:p>
        </w:tc>
        <w:tc>
          <w:tcPr>
            <w:tcW w:w="1300" w:type="dxa"/>
          </w:tcPr>
          <w:p w14:paraId="718DCCC3" w14:textId="7FF9354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0</w:t>
            </w:r>
          </w:p>
        </w:tc>
        <w:tc>
          <w:tcPr>
            <w:tcW w:w="1300" w:type="dxa"/>
          </w:tcPr>
          <w:p w14:paraId="67F5550A" w14:textId="167D48D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2.400,00</w:t>
            </w:r>
          </w:p>
        </w:tc>
        <w:tc>
          <w:tcPr>
            <w:tcW w:w="1300" w:type="dxa"/>
          </w:tcPr>
          <w:p w14:paraId="49CC58BE" w14:textId="5F6069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870,00</w:t>
            </w:r>
          </w:p>
        </w:tc>
      </w:tr>
      <w:tr w:rsidR="002C68E7" w:rsidRPr="002C68E7" w14:paraId="38F5DACB" w14:textId="77777777" w:rsidTr="002C68E7">
        <w:tc>
          <w:tcPr>
            <w:tcW w:w="3531" w:type="dxa"/>
          </w:tcPr>
          <w:p w14:paraId="444AA73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43 KAPITALNE DONACIJE ZA GRADNJU I KUPOVINU PRVE NEKRETNINE</w:t>
            </w:r>
          </w:p>
          <w:p w14:paraId="40E6EB0B" w14:textId="7EFE9AC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221 Kapitalne donacije za gradnju i obnovu građevinskih objekata</w:t>
            </w:r>
          </w:p>
        </w:tc>
        <w:tc>
          <w:tcPr>
            <w:tcW w:w="1300" w:type="dxa"/>
          </w:tcPr>
          <w:p w14:paraId="75D3E43A" w14:textId="08840F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CE7801A" w14:textId="4D49A6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382A492D" w14:textId="1D8B02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4946141F" w14:textId="78DB6F9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0</w:t>
            </w:r>
          </w:p>
        </w:tc>
        <w:tc>
          <w:tcPr>
            <w:tcW w:w="1300" w:type="dxa"/>
          </w:tcPr>
          <w:p w14:paraId="207EBBC3" w14:textId="1554C1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30,00</w:t>
            </w:r>
          </w:p>
        </w:tc>
      </w:tr>
      <w:tr w:rsidR="002C68E7" w:rsidRPr="002C68E7" w14:paraId="1CAF53F9" w14:textId="77777777" w:rsidTr="002C68E7">
        <w:tc>
          <w:tcPr>
            <w:tcW w:w="3531" w:type="dxa"/>
          </w:tcPr>
          <w:p w14:paraId="4FBC367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3 ELEMENTARNA NEPOGODA-SUŠA</w:t>
            </w:r>
          </w:p>
          <w:p w14:paraId="0EE442FA" w14:textId="0281F69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311 Naknade za štete uzrokovane prirodnim katastrofama</w:t>
            </w:r>
          </w:p>
        </w:tc>
        <w:tc>
          <w:tcPr>
            <w:tcW w:w="1300" w:type="dxa"/>
          </w:tcPr>
          <w:p w14:paraId="65EA1D67" w14:textId="4EDE52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176D52D" w14:textId="420E04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000,00</w:t>
            </w:r>
          </w:p>
        </w:tc>
        <w:tc>
          <w:tcPr>
            <w:tcW w:w="1300" w:type="dxa"/>
          </w:tcPr>
          <w:p w14:paraId="26DD1A9B" w14:textId="2EC359F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000,00</w:t>
            </w:r>
          </w:p>
        </w:tc>
        <w:tc>
          <w:tcPr>
            <w:tcW w:w="1300" w:type="dxa"/>
          </w:tcPr>
          <w:p w14:paraId="0B527E6F" w14:textId="175F18D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480,00</w:t>
            </w:r>
          </w:p>
        </w:tc>
        <w:tc>
          <w:tcPr>
            <w:tcW w:w="1300" w:type="dxa"/>
          </w:tcPr>
          <w:p w14:paraId="76C91ECB" w14:textId="3649E9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970,00</w:t>
            </w:r>
          </w:p>
        </w:tc>
      </w:tr>
      <w:tr w:rsidR="002C68E7" w:rsidRPr="002C68E7" w14:paraId="104967CA" w14:textId="77777777" w:rsidTr="002C68E7">
        <w:tc>
          <w:tcPr>
            <w:tcW w:w="3531" w:type="dxa"/>
          </w:tcPr>
          <w:p w14:paraId="321DD45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R074 STRATURA - KAPITALNE POMOĆI TRGOVAČKIM DRUŠTVIMA</w:t>
            </w:r>
          </w:p>
          <w:p w14:paraId="0025477D" w14:textId="3D68D73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612 Kapitalne pomoći trgovačkim društvima u javnom sektoru</w:t>
            </w:r>
          </w:p>
        </w:tc>
        <w:tc>
          <w:tcPr>
            <w:tcW w:w="1300" w:type="dxa"/>
          </w:tcPr>
          <w:p w14:paraId="3134261B" w14:textId="7A1534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8A6AD48" w14:textId="1A8211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6D52725A" w14:textId="0AE659C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0EF9E6AD" w14:textId="420E1D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2413379E" w14:textId="328BB0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0D24925D" w14:textId="77777777" w:rsidTr="002C68E7">
        <w:tc>
          <w:tcPr>
            <w:tcW w:w="3531" w:type="dxa"/>
          </w:tcPr>
          <w:p w14:paraId="2759F64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41 KAPITALNE POMOĆI OBRTNICIMA-</w:t>
            </w:r>
          </w:p>
          <w:p w14:paraId="6E7AF6F2" w14:textId="414AEA9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38632 Kapitalne pomoći obrtnicima</w:t>
            </w:r>
          </w:p>
        </w:tc>
        <w:tc>
          <w:tcPr>
            <w:tcW w:w="1300" w:type="dxa"/>
          </w:tcPr>
          <w:p w14:paraId="7E608D48" w14:textId="7215D3E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9190E99" w14:textId="4A6E4D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151DEC5" w14:textId="04A7F3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2CDC0794" w14:textId="3A23C21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101B94B5" w14:textId="08DAB9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4F643347" w14:textId="77777777" w:rsidTr="002C68E7">
        <w:tc>
          <w:tcPr>
            <w:tcW w:w="3531" w:type="dxa"/>
            <w:shd w:val="clear" w:color="auto" w:fill="BDD7EE"/>
          </w:tcPr>
          <w:p w14:paraId="39D8D3D3" w14:textId="521017A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 Rashodi za nabavu nefinancijske imovine</w:t>
            </w:r>
          </w:p>
        </w:tc>
        <w:tc>
          <w:tcPr>
            <w:tcW w:w="1300" w:type="dxa"/>
            <w:shd w:val="clear" w:color="auto" w:fill="BDD7EE"/>
          </w:tcPr>
          <w:p w14:paraId="4E430916" w14:textId="4E68ABA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90.729,51</w:t>
            </w:r>
          </w:p>
        </w:tc>
        <w:tc>
          <w:tcPr>
            <w:tcW w:w="1300" w:type="dxa"/>
            <w:shd w:val="clear" w:color="auto" w:fill="BDD7EE"/>
          </w:tcPr>
          <w:p w14:paraId="7CC07D1C" w14:textId="208EDA4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1.232,86</w:t>
            </w:r>
          </w:p>
        </w:tc>
        <w:tc>
          <w:tcPr>
            <w:tcW w:w="1300" w:type="dxa"/>
            <w:shd w:val="clear" w:color="auto" w:fill="BDD7EE"/>
          </w:tcPr>
          <w:p w14:paraId="7F8C9F7E" w14:textId="2359764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97.780,00</w:t>
            </w:r>
          </w:p>
        </w:tc>
        <w:tc>
          <w:tcPr>
            <w:tcW w:w="1300" w:type="dxa"/>
            <w:shd w:val="clear" w:color="auto" w:fill="BDD7EE"/>
          </w:tcPr>
          <w:p w14:paraId="50CF9C95" w14:textId="3A1AF4A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14.720,00</w:t>
            </w:r>
          </w:p>
        </w:tc>
        <w:tc>
          <w:tcPr>
            <w:tcW w:w="1300" w:type="dxa"/>
            <w:shd w:val="clear" w:color="auto" w:fill="BDD7EE"/>
          </w:tcPr>
          <w:p w14:paraId="47B6EB0D" w14:textId="372999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35.090,00</w:t>
            </w:r>
          </w:p>
        </w:tc>
      </w:tr>
      <w:tr w:rsidR="002C68E7" w:rsidRPr="002C68E7" w14:paraId="0BD0DA03" w14:textId="77777777" w:rsidTr="002C68E7">
        <w:tc>
          <w:tcPr>
            <w:tcW w:w="3531" w:type="dxa"/>
            <w:shd w:val="clear" w:color="auto" w:fill="DDEBF7"/>
          </w:tcPr>
          <w:p w14:paraId="4548B717" w14:textId="6648638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1 Rashodi za nabavu neproizvedene dugotrajne imovine</w:t>
            </w:r>
          </w:p>
        </w:tc>
        <w:tc>
          <w:tcPr>
            <w:tcW w:w="1300" w:type="dxa"/>
            <w:shd w:val="clear" w:color="auto" w:fill="DDEBF7"/>
          </w:tcPr>
          <w:p w14:paraId="11A4CDA4" w14:textId="021E317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4.898,75</w:t>
            </w:r>
          </w:p>
        </w:tc>
        <w:tc>
          <w:tcPr>
            <w:tcW w:w="1300" w:type="dxa"/>
            <w:shd w:val="clear" w:color="auto" w:fill="DDEBF7"/>
          </w:tcPr>
          <w:p w14:paraId="7A71CFB6" w14:textId="5B5C87C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0.000,00</w:t>
            </w:r>
          </w:p>
        </w:tc>
        <w:tc>
          <w:tcPr>
            <w:tcW w:w="1300" w:type="dxa"/>
            <w:shd w:val="clear" w:color="auto" w:fill="DDEBF7"/>
          </w:tcPr>
          <w:p w14:paraId="7B3A6FBA" w14:textId="07D0FC0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9.450,00</w:t>
            </w:r>
          </w:p>
        </w:tc>
        <w:tc>
          <w:tcPr>
            <w:tcW w:w="1300" w:type="dxa"/>
            <w:shd w:val="clear" w:color="auto" w:fill="DDEBF7"/>
          </w:tcPr>
          <w:p w14:paraId="0BDD2118" w14:textId="7761DEF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1.530,00</w:t>
            </w:r>
          </w:p>
        </w:tc>
        <w:tc>
          <w:tcPr>
            <w:tcW w:w="1300" w:type="dxa"/>
            <w:shd w:val="clear" w:color="auto" w:fill="DDEBF7"/>
          </w:tcPr>
          <w:p w14:paraId="3D4B4633" w14:textId="00B30F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3.680,00</w:t>
            </w:r>
          </w:p>
        </w:tc>
      </w:tr>
      <w:tr w:rsidR="002C68E7" w:rsidRPr="002C68E7" w14:paraId="5E85921F" w14:textId="77777777" w:rsidTr="002C68E7">
        <w:tc>
          <w:tcPr>
            <w:tcW w:w="3531" w:type="dxa"/>
            <w:shd w:val="clear" w:color="auto" w:fill="E6FFE5"/>
          </w:tcPr>
          <w:p w14:paraId="171C37E0" w14:textId="45439FE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30984852" w14:textId="4E5954C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7.100,00</w:t>
            </w:r>
          </w:p>
        </w:tc>
        <w:tc>
          <w:tcPr>
            <w:tcW w:w="1300" w:type="dxa"/>
            <w:shd w:val="clear" w:color="auto" w:fill="E6FFE5"/>
          </w:tcPr>
          <w:p w14:paraId="5D1B3140" w14:textId="5417230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0.000,00</w:t>
            </w:r>
          </w:p>
        </w:tc>
        <w:tc>
          <w:tcPr>
            <w:tcW w:w="1300" w:type="dxa"/>
            <w:shd w:val="clear" w:color="auto" w:fill="E6FFE5"/>
          </w:tcPr>
          <w:p w14:paraId="773D5EAE" w14:textId="16A876C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86631C6" w14:textId="57E0731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903672" w14:textId="58AC6D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46211ABF" w14:textId="77777777" w:rsidTr="002C68E7">
        <w:tc>
          <w:tcPr>
            <w:tcW w:w="3531" w:type="dxa"/>
            <w:shd w:val="clear" w:color="auto" w:fill="E6FFE5"/>
          </w:tcPr>
          <w:p w14:paraId="3BE27CB2" w14:textId="7F0BF17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7AD67CD8" w14:textId="083A770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18075EA" w14:textId="45F4646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83846D6" w14:textId="4BBD046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2.000,00</w:t>
            </w:r>
          </w:p>
        </w:tc>
        <w:tc>
          <w:tcPr>
            <w:tcW w:w="1300" w:type="dxa"/>
            <w:shd w:val="clear" w:color="auto" w:fill="E6FFE5"/>
          </w:tcPr>
          <w:p w14:paraId="72023563" w14:textId="2D5FEC9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2.960,00</w:t>
            </w:r>
          </w:p>
        </w:tc>
        <w:tc>
          <w:tcPr>
            <w:tcW w:w="1300" w:type="dxa"/>
            <w:shd w:val="clear" w:color="auto" w:fill="E6FFE5"/>
          </w:tcPr>
          <w:p w14:paraId="59C71944" w14:textId="5403532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3.950,00</w:t>
            </w:r>
          </w:p>
        </w:tc>
      </w:tr>
      <w:tr w:rsidR="002C68E7" w:rsidRPr="002C68E7" w14:paraId="3BD8144C" w14:textId="77777777" w:rsidTr="002C68E7">
        <w:tc>
          <w:tcPr>
            <w:tcW w:w="3531" w:type="dxa"/>
            <w:shd w:val="clear" w:color="auto" w:fill="E6FFE5"/>
          </w:tcPr>
          <w:p w14:paraId="707F78BE" w14:textId="6B8F744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654809BB" w14:textId="796C013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7AA3CC1" w14:textId="3F774A8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8E96837" w14:textId="5E7436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7.450,00</w:t>
            </w:r>
          </w:p>
        </w:tc>
        <w:tc>
          <w:tcPr>
            <w:tcW w:w="1300" w:type="dxa"/>
            <w:shd w:val="clear" w:color="auto" w:fill="E6FFE5"/>
          </w:tcPr>
          <w:p w14:paraId="2D4FF759" w14:textId="2B6DE54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8.570,00</w:t>
            </w:r>
          </w:p>
        </w:tc>
        <w:tc>
          <w:tcPr>
            <w:tcW w:w="1300" w:type="dxa"/>
            <w:shd w:val="clear" w:color="auto" w:fill="E6FFE5"/>
          </w:tcPr>
          <w:p w14:paraId="6FD0E46D" w14:textId="32024B3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9.730,00</w:t>
            </w:r>
          </w:p>
        </w:tc>
      </w:tr>
      <w:tr w:rsidR="002C68E7" w:rsidRPr="002C68E7" w14:paraId="614E859F" w14:textId="77777777" w:rsidTr="002C68E7">
        <w:tc>
          <w:tcPr>
            <w:tcW w:w="3531" w:type="dxa"/>
            <w:shd w:val="clear" w:color="auto" w:fill="E6FFE5"/>
          </w:tcPr>
          <w:p w14:paraId="09F13FFC" w14:textId="1C690E5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3 Pomoći od izvanproračunskih korisnika</w:t>
            </w:r>
          </w:p>
        </w:tc>
        <w:tc>
          <w:tcPr>
            <w:tcW w:w="1300" w:type="dxa"/>
            <w:shd w:val="clear" w:color="auto" w:fill="E6FFE5"/>
          </w:tcPr>
          <w:p w14:paraId="07305DC6" w14:textId="0557D07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798,75</w:t>
            </w:r>
          </w:p>
        </w:tc>
        <w:tc>
          <w:tcPr>
            <w:tcW w:w="1300" w:type="dxa"/>
            <w:shd w:val="clear" w:color="auto" w:fill="E6FFE5"/>
          </w:tcPr>
          <w:p w14:paraId="658A2362" w14:textId="14E502D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F7C581D" w14:textId="30AA4F3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04D57DB" w14:textId="10ACCBE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2304833" w14:textId="5017A3E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FE750F0" w14:textId="77777777" w:rsidTr="002C68E7">
        <w:tc>
          <w:tcPr>
            <w:tcW w:w="3531" w:type="dxa"/>
          </w:tcPr>
          <w:p w14:paraId="38F72F5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21 GRAĐEVINSKO ZEMLJIŠTE-KUPOVINA</w:t>
            </w:r>
          </w:p>
          <w:p w14:paraId="3CF79627" w14:textId="7DDFB46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1112 Građevinsko zemljište</w:t>
            </w:r>
          </w:p>
        </w:tc>
        <w:tc>
          <w:tcPr>
            <w:tcW w:w="1300" w:type="dxa"/>
          </w:tcPr>
          <w:p w14:paraId="01482DC3" w14:textId="0A19D7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49105247" w14:textId="1C5ACC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0</w:t>
            </w:r>
          </w:p>
        </w:tc>
        <w:tc>
          <w:tcPr>
            <w:tcW w:w="1300" w:type="dxa"/>
          </w:tcPr>
          <w:p w14:paraId="12314FBB" w14:textId="626EF9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9.450,00</w:t>
            </w:r>
          </w:p>
        </w:tc>
        <w:tc>
          <w:tcPr>
            <w:tcW w:w="1300" w:type="dxa"/>
          </w:tcPr>
          <w:p w14:paraId="08CC6106" w14:textId="56559D9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930,00</w:t>
            </w:r>
          </w:p>
        </w:tc>
        <w:tc>
          <w:tcPr>
            <w:tcW w:w="1300" w:type="dxa"/>
          </w:tcPr>
          <w:p w14:paraId="23B2DD7A" w14:textId="2D8AE42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460,00</w:t>
            </w:r>
          </w:p>
        </w:tc>
      </w:tr>
      <w:tr w:rsidR="002C68E7" w:rsidRPr="002C68E7" w14:paraId="6A197EE6" w14:textId="77777777" w:rsidTr="002C68E7">
        <w:tc>
          <w:tcPr>
            <w:tcW w:w="3531" w:type="dxa"/>
          </w:tcPr>
          <w:p w14:paraId="2747823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07 OSTALA ZEMLJIŠTA</w:t>
            </w:r>
          </w:p>
          <w:p w14:paraId="41A8CFB8" w14:textId="7D5BD81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1119 Ostala zemljišta</w:t>
            </w:r>
          </w:p>
        </w:tc>
        <w:tc>
          <w:tcPr>
            <w:tcW w:w="1300" w:type="dxa"/>
          </w:tcPr>
          <w:p w14:paraId="0435AFCC" w14:textId="477DCF3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100,00</w:t>
            </w:r>
          </w:p>
        </w:tc>
        <w:tc>
          <w:tcPr>
            <w:tcW w:w="1300" w:type="dxa"/>
          </w:tcPr>
          <w:p w14:paraId="1AA5D272" w14:textId="408310F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66870EC4" w14:textId="7F2F0F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664E6D9C" w14:textId="4B7E02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69CFF5E7" w14:textId="3C25E5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0916CD6E" w14:textId="77777777" w:rsidTr="002C68E7">
        <w:tc>
          <w:tcPr>
            <w:tcW w:w="3531" w:type="dxa"/>
          </w:tcPr>
          <w:p w14:paraId="3789A47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89 UREDSKA I WEB APLIKACIJA</w:t>
            </w:r>
          </w:p>
          <w:p w14:paraId="11699527" w14:textId="3678098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1261 Ostala nematerijalna imovina</w:t>
            </w:r>
          </w:p>
        </w:tc>
        <w:tc>
          <w:tcPr>
            <w:tcW w:w="1300" w:type="dxa"/>
          </w:tcPr>
          <w:p w14:paraId="1A8BC692" w14:textId="361364A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798,75</w:t>
            </w:r>
          </w:p>
        </w:tc>
        <w:tc>
          <w:tcPr>
            <w:tcW w:w="1300" w:type="dxa"/>
          </w:tcPr>
          <w:p w14:paraId="7F4D9ADD" w14:textId="210838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F3B0998" w14:textId="536784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6EBE90D" w14:textId="4542DE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35899F2" w14:textId="316C97D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6D3C5CC" w14:textId="77777777" w:rsidTr="002C68E7">
        <w:tc>
          <w:tcPr>
            <w:tcW w:w="3531" w:type="dxa"/>
            <w:shd w:val="clear" w:color="auto" w:fill="DDEBF7"/>
          </w:tcPr>
          <w:p w14:paraId="7B80487D" w14:textId="5557EC1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 Rashodi za nabavu proizvedene dugotrajne imovine</w:t>
            </w:r>
          </w:p>
        </w:tc>
        <w:tc>
          <w:tcPr>
            <w:tcW w:w="1300" w:type="dxa"/>
            <w:shd w:val="clear" w:color="auto" w:fill="DDEBF7"/>
          </w:tcPr>
          <w:p w14:paraId="0369CF89" w14:textId="290905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3.665,08</w:t>
            </w:r>
          </w:p>
        </w:tc>
        <w:tc>
          <w:tcPr>
            <w:tcW w:w="1300" w:type="dxa"/>
            <w:shd w:val="clear" w:color="auto" w:fill="DDEBF7"/>
          </w:tcPr>
          <w:p w14:paraId="0D4B7272" w14:textId="5A137D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07.902,86</w:t>
            </w:r>
          </w:p>
        </w:tc>
        <w:tc>
          <w:tcPr>
            <w:tcW w:w="1300" w:type="dxa"/>
            <w:shd w:val="clear" w:color="auto" w:fill="DDEBF7"/>
          </w:tcPr>
          <w:p w14:paraId="22723152" w14:textId="38B986B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64.000,00</w:t>
            </w:r>
          </w:p>
        </w:tc>
        <w:tc>
          <w:tcPr>
            <w:tcW w:w="1300" w:type="dxa"/>
            <w:shd w:val="clear" w:color="auto" w:fill="DDEBF7"/>
          </w:tcPr>
          <w:p w14:paraId="11DAC938" w14:textId="40724C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73.930,00</w:t>
            </w:r>
          </w:p>
        </w:tc>
        <w:tc>
          <w:tcPr>
            <w:tcW w:w="1300" w:type="dxa"/>
            <w:shd w:val="clear" w:color="auto" w:fill="DDEBF7"/>
          </w:tcPr>
          <w:p w14:paraId="11662630" w14:textId="7BDCC80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87.080,00</w:t>
            </w:r>
          </w:p>
        </w:tc>
      </w:tr>
      <w:tr w:rsidR="002C68E7" w:rsidRPr="002C68E7" w14:paraId="3272225A" w14:textId="77777777" w:rsidTr="002C68E7">
        <w:tc>
          <w:tcPr>
            <w:tcW w:w="3531" w:type="dxa"/>
            <w:shd w:val="clear" w:color="auto" w:fill="E6FFE5"/>
          </w:tcPr>
          <w:p w14:paraId="71E461A8" w14:textId="5F9C9F2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61835028" w14:textId="1692677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1.021,87</w:t>
            </w:r>
          </w:p>
        </w:tc>
        <w:tc>
          <w:tcPr>
            <w:tcW w:w="1300" w:type="dxa"/>
            <w:shd w:val="clear" w:color="auto" w:fill="E6FFE5"/>
          </w:tcPr>
          <w:p w14:paraId="05A6FE8E" w14:textId="099756C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71.170,00</w:t>
            </w:r>
          </w:p>
        </w:tc>
        <w:tc>
          <w:tcPr>
            <w:tcW w:w="1300" w:type="dxa"/>
            <w:shd w:val="clear" w:color="auto" w:fill="E6FFE5"/>
          </w:tcPr>
          <w:p w14:paraId="72802FE6" w14:textId="0DEA073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ABA921A" w14:textId="66245FF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283B98D" w14:textId="1C815D8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3EB0A7D" w14:textId="77777777" w:rsidTr="002C68E7">
        <w:tc>
          <w:tcPr>
            <w:tcW w:w="3531" w:type="dxa"/>
            <w:shd w:val="clear" w:color="auto" w:fill="E6FFE5"/>
          </w:tcPr>
          <w:p w14:paraId="78C10436" w14:textId="6AFE07D1"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1FCB8527" w14:textId="2E7ED5C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DBFF49F" w14:textId="52DC596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8184E3B" w14:textId="6A5EDF5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29.000,00</w:t>
            </w:r>
          </w:p>
        </w:tc>
        <w:tc>
          <w:tcPr>
            <w:tcW w:w="1300" w:type="dxa"/>
            <w:shd w:val="clear" w:color="auto" w:fill="E6FFE5"/>
          </w:tcPr>
          <w:p w14:paraId="477DF870" w14:textId="54AC0B4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38.870,00</w:t>
            </w:r>
          </w:p>
        </w:tc>
        <w:tc>
          <w:tcPr>
            <w:tcW w:w="1300" w:type="dxa"/>
            <w:shd w:val="clear" w:color="auto" w:fill="E6FFE5"/>
          </w:tcPr>
          <w:p w14:paraId="46B0B3B5" w14:textId="6738FBA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49.000,00</w:t>
            </w:r>
          </w:p>
        </w:tc>
      </w:tr>
      <w:tr w:rsidR="002C68E7" w:rsidRPr="002C68E7" w14:paraId="0ABF34A5" w14:textId="77777777" w:rsidTr="002C68E7">
        <w:tc>
          <w:tcPr>
            <w:tcW w:w="3531" w:type="dxa"/>
            <w:shd w:val="clear" w:color="auto" w:fill="E6FFE5"/>
          </w:tcPr>
          <w:p w14:paraId="35BBE409" w14:textId="6453636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02 Komunalna naknada</w:t>
            </w:r>
          </w:p>
        </w:tc>
        <w:tc>
          <w:tcPr>
            <w:tcW w:w="1300" w:type="dxa"/>
            <w:shd w:val="clear" w:color="auto" w:fill="E6FFE5"/>
          </w:tcPr>
          <w:p w14:paraId="0427FC3F" w14:textId="6E19288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D04C199" w14:textId="5633BEA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A83D3B7" w14:textId="1A259B6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0</w:t>
            </w:r>
          </w:p>
        </w:tc>
        <w:tc>
          <w:tcPr>
            <w:tcW w:w="1300" w:type="dxa"/>
            <w:shd w:val="clear" w:color="auto" w:fill="E6FFE5"/>
          </w:tcPr>
          <w:p w14:paraId="7E5DD1BE" w14:textId="2FC89C7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300,00</w:t>
            </w:r>
          </w:p>
        </w:tc>
        <w:tc>
          <w:tcPr>
            <w:tcW w:w="1300" w:type="dxa"/>
            <w:shd w:val="clear" w:color="auto" w:fill="E6FFE5"/>
          </w:tcPr>
          <w:p w14:paraId="7044640D" w14:textId="3E280C8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600,00</w:t>
            </w:r>
          </w:p>
        </w:tc>
      </w:tr>
      <w:tr w:rsidR="002C68E7" w:rsidRPr="002C68E7" w14:paraId="4E103D82" w14:textId="77777777" w:rsidTr="002C68E7">
        <w:tc>
          <w:tcPr>
            <w:tcW w:w="3531" w:type="dxa"/>
            <w:shd w:val="clear" w:color="auto" w:fill="E6FFE5"/>
          </w:tcPr>
          <w:p w14:paraId="5444BDDD" w14:textId="601472C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1 Komunalna naknada</w:t>
            </w:r>
          </w:p>
        </w:tc>
        <w:tc>
          <w:tcPr>
            <w:tcW w:w="1300" w:type="dxa"/>
            <w:shd w:val="clear" w:color="auto" w:fill="E6FFE5"/>
          </w:tcPr>
          <w:p w14:paraId="6C34BBDF" w14:textId="0B83176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33,32</w:t>
            </w:r>
          </w:p>
        </w:tc>
        <w:tc>
          <w:tcPr>
            <w:tcW w:w="1300" w:type="dxa"/>
            <w:shd w:val="clear" w:color="auto" w:fill="E6FFE5"/>
          </w:tcPr>
          <w:p w14:paraId="3E184C21" w14:textId="3F249FB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000,00</w:t>
            </w:r>
          </w:p>
        </w:tc>
        <w:tc>
          <w:tcPr>
            <w:tcW w:w="1300" w:type="dxa"/>
            <w:shd w:val="clear" w:color="auto" w:fill="E6FFE5"/>
          </w:tcPr>
          <w:p w14:paraId="452D5A0A" w14:textId="7B10AB5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7E4197B" w14:textId="498908D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4B27A73" w14:textId="2925AFD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564D017A" w14:textId="77777777" w:rsidTr="002C68E7">
        <w:tc>
          <w:tcPr>
            <w:tcW w:w="3531" w:type="dxa"/>
            <w:shd w:val="clear" w:color="auto" w:fill="E6FFE5"/>
          </w:tcPr>
          <w:p w14:paraId="46C66D8D" w14:textId="633E9C14"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2 Komunalni doprinos</w:t>
            </w:r>
          </w:p>
        </w:tc>
        <w:tc>
          <w:tcPr>
            <w:tcW w:w="1300" w:type="dxa"/>
            <w:shd w:val="clear" w:color="auto" w:fill="E6FFE5"/>
          </w:tcPr>
          <w:p w14:paraId="4565A2BF" w14:textId="73F6A7A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7216222" w14:textId="588A52D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6BEB003" w14:textId="4D99ADB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C7307A7" w14:textId="1BAB3A7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3F98415" w14:textId="12EF15B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5DE81113" w14:textId="77777777" w:rsidTr="002C68E7">
        <w:tc>
          <w:tcPr>
            <w:tcW w:w="3531" w:type="dxa"/>
            <w:shd w:val="clear" w:color="auto" w:fill="E6FFE5"/>
          </w:tcPr>
          <w:p w14:paraId="59ECB45B" w14:textId="2AE3F4F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1 Ostali prihodi za posebne namjene-prihodi roditelja</w:t>
            </w:r>
          </w:p>
        </w:tc>
        <w:tc>
          <w:tcPr>
            <w:tcW w:w="1300" w:type="dxa"/>
            <w:shd w:val="clear" w:color="auto" w:fill="E6FFE5"/>
          </w:tcPr>
          <w:p w14:paraId="68CFFB45" w14:textId="0638C91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DE77BB5" w14:textId="4B878E1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48188FA" w14:textId="2A63B3B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700,00</w:t>
            </w:r>
          </w:p>
        </w:tc>
        <w:tc>
          <w:tcPr>
            <w:tcW w:w="1300" w:type="dxa"/>
            <w:shd w:val="clear" w:color="auto" w:fill="E6FFE5"/>
          </w:tcPr>
          <w:p w14:paraId="78709777" w14:textId="4DF1803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900,00</w:t>
            </w:r>
          </w:p>
        </w:tc>
        <w:tc>
          <w:tcPr>
            <w:tcW w:w="1300" w:type="dxa"/>
            <w:shd w:val="clear" w:color="auto" w:fill="E6FFE5"/>
          </w:tcPr>
          <w:p w14:paraId="126F965C" w14:textId="44D1966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100,00</w:t>
            </w:r>
          </w:p>
        </w:tc>
      </w:tr>
      <w:tr w:rsidR="002C68E7" w:rsidRPr="002C68E7" w14:paraId="5E03D51F" w14:textId="77777777" w:rsidTr="002C68E7">
        <w:tc>
          <w:tcPr>
            <w:tcW w:w="3531" w:type="dxa"/>
            <w:shd w:val="clear" w:color="auto" w:fill="E6FFE5"/>
          </w:tcPr>
          <w:p w14:paraId="419058BE" w14:textId="5413F92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2 Ostali prihodi po posebnim propisima-koncesije</w:t>
            </w:r>
          </w:p>
        </w:tc>
        <w:tc>
          <w:tcPr>
            <w:tcW w:w="1300" w:type="dxa"/>
            <w:shd w:val="clear" w:color="auto" w:fill="E6FFE5"/>
          </w:tcPr>
          <w:p w14:paraId="59A95341" w14:textId="1D492BE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FEBC379" w14:textId="1B26DAC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2B6D126" w14:textId="3CA38FD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00,00</w:t>
            </w:r>
          </w:p>
        </w:tc>
        <w:tc>
          <w:tcPr>
            <w:tcW w:w="1300" w:type="dxa"/>
            <w:shd w:val="clear" w:color="auto" w:fill="E6FFE5"/>
          </w:tcPr>
          <w:p w14:paraId="5A8270A0" w14:textId="69D1B72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20,00</w:t>
            </w:r>
          </w:p>
        </w:tc>
        <w:tc>
          <w:tcPr>
            <w:tcW w:w="1300" w:type="dxa"/>
            <w:shd w:val="clear" w:color="auto" w:fill="E6FFE5"/>
          </w:tcPr>
          <w:p w14:paraId="59279173" w14:textId="2D6CCFD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40,00</w:t>
            </w:r>
          </w:p>
        </w:tc>
      </w:tr>
      <w:tr w:rsidR="002C68E7" w:rsidRPr="002C68E7" w14:paraId="0E5A08AD" w14:textId="77777777" w:rsidTr="002C68E7">
        <w:tc>
          <w:tcPr>
            <w:tcW w:w="3531" w:type="dxa"/>
            <w:shd w:val="clear" w:color="auto" w:fill="E6FFE5"/>
          </w:tcPr>
          <w:p w14:paraId="6CC24E79" w14:textId="2F0B86A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33 Šumski doprinos</w:t>
            </w:r>
          </w:p>
        </w:tc>
        <w:tc>
          <w:tcPr>
            <w:tcW w:w="1300" w:type="dxa"/>
            <w:shd w:val="clear" w:color="auto" w:fill="E6FFE5"/>
          </w:tcPr>
          <w:p w14:paraId="754964D3" w14:textId="683A6CA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BADF003" w14:textId="2467C37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ADD5237" w14:textId="3BC1D8C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000,00</w:t>
            </w:r>
          </w:p>
        </w:tc>
        <w:tc>
          <w:tcPr>
            <w:tcW w:w="1300" w:type="dxa"/>
            <w:shd w:val="clear" w:color="auto" w:fill="E6FFE5"/>
          </w:tcPr>
          <w:p w14:paraId="17A811DA" w14:textId="16A57D5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180,00</w:t>
            </w:r>
          </w:p>
        </w:tc>
        <w:tc>
          <w:tcPr>
            <w:tcW w:w="1300" w:type="dxa"/>
            <w:shd w:val="clear" w:color="auto" w:fill="E6FFE5"/>
          </w:tcPr>
          <w:p w14:paraId="25C19411" w14:textId="65C65DE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360,00</w:t>
            </w:r>
          </w:p>
        </w:tc>
      </w:tr>
      <w:tr w:rsidR="002C68E7" w:rsidRPr="002C68E7" w14:paraId="25CCA9AB" w14:textId="77777777" w:rsidTr="002C68E7">
        <w:tc>
          <w:tcPr>
            <w:tcW w:w="3531" w:type="dxa"/>
            <w:shd w:val="clear" w:color="auto" w:fill="E6FFE5"/>
          </w:tcPr>
          <w:p w14:paraId="3112E3B7" w14:textId="3795C99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4 Doprinosi za šume</w:t>
            </w:r>
          </w:p>
        </w:tc>
        <w:tc>
          <w:tcPr>
            <w:tcW w:w="1300" w:type="dxa"/>
            <w:shd w:val="clear" w:color="auto" w:fill="E6FFE5"/>
          </w:tcPr>
          <w:p w14:paraId="3CB6AFE8" w14:textId="086419E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709,36</w:t>
            </w:r>
          </w:p>
        </w:tc>
        <w:tc>
          <w:tcPr>
            <w:tcW w:w="1300" w:type="dxa"/>
            <w:shd w:val="clear" w:color="auto" w:fill="E6FFE5"/>
          </w:tcPr>
          <w:p w14:paraId="47873B9C" w14:textId="0342573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0</w:t>
            </w:r>
          </w:p>
        </w:tc>
        <w:tc>
          <w:tcPr>
            <w:tcW w:w="1300" w:type="dxa"/>
            <w:shd w:val="clear" w:color="auto" w:fill="E6FFE5"/>
          </w:tcPr>
          <w:p w14:paraId="2A06B1D4" w14:textId="23177C9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DE0E9E8" w14:textId="57148B5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87A4598" w14:textId="4A33A16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3C5055A" w14:textId="77777777" w:rsidTr="002C68E7">
        <w:tc>
          <w:tcPr>
            <w:tcW w:w="3531" w:type="dxa"/>
            <w:shd w:val="clear" w:color="auto" w:fill="E6FFE5"/>
          </w:tcPr>
          <w:p w14:paraId="271DF469" w14:textId="686B557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5 Koncesije</w:t>
            </w:r>
          </w:p>
        </w:tc>
        <w:tc>
          <w:tcPr>
            <w:tcW w:w="1300" w:type="dxa"/>
            <w:shd w:val="clear" w:color="auto" w:fill="E6FFE5"/>
          </w:tcPr>
          <w:p w14:paraId="4336277A" w14:textId="78BA952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F954A2A" w14:textId="28F94B6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D4AF4BD" w14:textId="7ECF15B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F9BDB70" w14:textId="6981297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93E3D5D" w14:textId="1B21346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84F83A7" w14:textId="77777777" w:rsidTr="002C68E7">
        <w:tc>
          <w:tcPr>
            <w:tcW w:w="3531" w:type="dxa"/>
            <w:shd w:val="clear" w:color="auto" w:fill="E6FFE5"/>
          </w:tcPr>
          <w:p w14:paraId="03576854" w14:textId="3D7A6C0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47 Prihodi za posebne namjene - ostalo</w:t>
            </w:r>
          </w:p>
        </w:tc>
        <w:tc>
          <w:tcPr>
            <w:tcW w:w="1300" w:type="dxa"/>
            <w:shd w:val="clear" w:color="auto" w:fill="E6FFE5"/>
          </w:tcPr>
          <w:p w14:paraId="4B4A0B19" w14:textId="1C8FBBB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97,75</w:t>
            </w:r>
          </w:p>
        </w:tc>
        <w:tc>
          <w:tcPr>
            <w:tcW w:w="1300" w:type="dxa"/>
            <w:shd w:val="clear" w:color="auto" w:fill="E6FFE5"/>
          </w:tcPr>
          <w:p w14:paraId="72989AD7" w14:textId="512012A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700,00</w:t>
            </w:r>
          </w:p>
        </w:tc>
        <w:tc>
          <w:tcPr>
            <w:tcW w:w="1300" w:type="dxa"/>
            <w:shd w:val="clear" w:color="auto" w:fill="E6FFE5"/>
          </w:tcPr>
          <w:p w14:paraId="6379255C" w14:textId="5679321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99B32FB" w14:textId="0284766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1FFAAFE" w14:textId="2EBE13A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ECFB394" w14:textId="77777777" w:rsidTr="002C68E7">
        <w:tc>
          <w:tcPr>
            <w:tcW w:w="3531" w:type="dxa"/>
            <w:shd w:val="clear" w:color="auto" w:fill="E6FFE5"/>
          </w:tcPr>
          <w:p w14:paraId="472A74CB" w14:textId="0129412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0 Pomoći iz državnog proračuna</w:t>
            </w:r>
          </w:p>
        </w:tc>
        <w:tc>
          <w:tcPr>
            <w:tcW w:w="1300" w:type="dxa"/>
            <w:shd w:val="clear" w:color="auto" w:fill="E6FFE5"/>
          </w:tcPr>
          <w:p w14:paraId="42CF71D4" w14:textId="26B66AD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B4EA2F1" w14:textId="3F2D678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2CDB1A0" w14:textId="4BE8F4C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853.000,00</w:t>
            </w:r>
          </w:p>
        </w:tc>
        <w:tc>
          <w:tcPr>
            <w:tcW w:w="1300" w:type="dxa"/>
            <w:shd w:val="clear" w:color="auto" w:fill="E6FFE5"/>
          </w:tcPr>
          <w:p w14:paraId="2823F1D6" w14:textId="430352E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08.590,00</w:t>
            </w:r>
          </w:p>
        </w:tc>
        <w:tc>
          <w:tcPr>
            <w:tcW w:w="1300" w:type="dxa"/>
            <w:shd w:val="clear" w:color="auto" w:fill="E6FFE5"/>
          </w:tcPr>
          <w:p w14:paraId="060166C1" w14:textId="7190553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65.830,00</w:t>
            </w:r>
          </w:p>
        </w:tc>
      </w:tr>
      <w:tr w:rsidR="002C68E7" w:rsidRPr="002C68E7" w14:paraId="400DE39E" w14:textId="77777777" w:rsidTr="002C68E7">
        <w:tc>
          <w:tcPr>
            <w:tcW w:w="3531" w:type="dxa"/>
            <w:shd w:val="clear" w:color="auto" w:fill="E6FFE5"/>
          </w:tcPr>
          <w:p w14:paraId="6EC89636" w14:textId="6FE209D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2037930D" w14:textId="4DA0C7C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F110FE6" w14:textId="2C1D50E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C9BAA8C" w14:textId="7BB54A1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80.000,00</w:t>
            </w:r>
          </w:p>
        </w:tc>
        <w:tc>
          <w:tcPr>
            <w:tcW w:w="1300" w:type="dxa"/>
            <w:shd w:val="clear" w:color="auto" w:fill="E6FFE5"/>
          </w:tcPr>
          <w:p w14:paraId="1AEA74FC" w14:textId="74E8399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82.400,00</w:t>
            </w:r>
          </w:p>
        </w:tc>
        <w:tc>
          <w:tcPr>
            <w:tcW w:w="1300" w:type="dxa"/>
            <w:shd w:val="clear" w:color="auto" w:fill="E6FFE5"/>
          </w:tcPr>
          <w:p w14:paraId="2F969CE6" w14:textId="0BF5F24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84.870,00</w:t>
            </w:r>
          </w:p>
        </w:tc>
      </w:tr>
      <w:tr w:rsidR="002C68E7" w:rsidRPr="002C68E7" w14:paraId="42EF373D" w14:textId="77777777" w:rsidTr="002C68E7">
        <w:tc>
          <w:tcPr>
            <w:tcW w:w="3531" w:type="dxa"/>
            <w:shd w:val="clear" w:color="auto" w:fill="E6FFE5"/>
          </w:tcPr>
          <w:p w14:paraId="1F8762BD" w14:textId="6E27053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27E3B44B" w14:textId="69FFD19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5886D99" w14:textId="16187A2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000,00</w:t>
            </w:r>
          </w:p>
        </w:tc>
        <w:tc>
          <w:tcPr>
            <w:tcW w:w="1300" w:type="dxa"/>
            <w:shd w:val="clear" w:color="auto" w:fill="E6FFE5"/>
          </w:tcPr>
          <w:p w14:paraId="3DE163F1" w14:textId="4412098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AC3FAD5" w14:textId="030422B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B7A6E89" w14:textId="50B563F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3FEB0F8" w14:textId="77777777" w:rsidTr="002C68E7">
        <w:tc>
          <w:tcPr>
            <w:tcW w:w="3531" w:type="dxa"/>
            <w:shd w:val="clear" w:color="auto" w:fill="E6FFE5"/>
          </w:tcPr>
          <w:p w14:paraId="6B5BECC7" w14:textId="5CD7BFA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 Kapitalne pomoći iz drugih proračuna</w:t>
            </w:r>
          </w:p>
        </w:tc>
        <w:tc>
          <w:tcPr>
            <w:tcW w:w="1300" w:type="dxa"/>
            <w:shd w:val="clear" w:color="auto" w:fill="E6FFE5"/>
          </w:tcPr>
          <w:p w14:paraId="40977C10" w14:textId="5BDF83C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91.374,25</w:t>
            </w:r>
          </w:p>
        </w:tc>
        <w:tc>
          <w:tcPr>
            <w:tcW w:w="1300" w:type="dxa"/>
            <w:shd w:val="clear" w:color="auto" w:fill="E6FFE5"/>
          </w:tcPr>
          <w:p w14:paraId="0E7F4FB3" w14:textId="28CECED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0.140,00</w:t>
            </w:r>
          </w:p>
        </w:tc>
        <w:tc>
          <w:tcPr>
            <w:tcW w:w="1300" w:type="dxa"/>
            <w:shd w:val="clear" w:color="auto" w:fill="E6FFE5"/>
          </w:tcPr>
          <w:p w14:paraId="4521505B" w14:textId="20E209B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A149418" w14:textId="1A9C664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28218CF" w14:textId="7D0BE09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25A3DCA" w14:textId="77777777" w:rsidTr="002C68E7">
        <w:tc>
          <w:tcPr>
            <w:tcW w:w="3531" w:type="dxa"/>
            <w:shd w:val="clear" w:color="auto" w:fill="E6FFE5"/>
          </w:tcPr>
          <w:p w14:paraId="21A9C329" w14:textId="7B012C1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0 Pomoći iz županijskih proračuna</w:t>
            </w:r>
          </w:p>
        </w:tc>
        <w:tc>
          <w:tcPr>
            <w:tcW w:w="1300" w:type="dxa"/>
            <w:shd w:val="clear" w:color="auto" w:fill="E6FFE5"/>
          </w:tcPr>
          <w:p w14:paraId="08B0B106" w14:textId="770694D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D83DE56" w14:textId="528A39B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6F57B0F" w14:textId="1BD490A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0.000,00</w:t>
            </w:r>
          </w:p>
        </w:tc>
        <w:tc>
          <w:tcPr>
            <w:tcW w:w="1300" w:type="dxa"/>
            <w:shd w:val="clear" w:color="auto" w:fill="E6FFE5"/>
          </w:tcPr>
          <w:p w14:paraId="527EC4FE" w14:textId="44BD029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3.000,00</w:t>
            </w:r>
          </w:p>
        </w:tc>
        <w:tc>
          <w:tcPr>
            <w:tcW w:w="1300" w:type="dxa"/>
            <w:shd w:val="clear" w:color="auto" w:fill="E6FFE5"/>
          </w:tcPr>
          <w:p w14:paraId="6458163E" w14:textId="221A65F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6.090,00</w:t>
            </w:r>
          </w:p>
        </w:tc>
      </w:tr>
      <w:tr w:rsidR="002C68E7" w:rsidRPr="002C68E7" w14:paraId="09389727" w14:textId="77777777" w:rsidTr="002C68E7">
        <w:tc>
          <w:tcPr>
            <w:tcW w:w="3531" w:type="dxa"/>
            <w:shd w:val="clear" w:color="auto" w:fill="E6FFE5"/>
          </w:tcPr>
          <w:p w14:paraId="44996107" w14:textId="5B0B6D5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2 Pomoći od općinskih proračuna-općina Vladislavci</w:t>
            </w:r>
          </w:p>
        </w:tc>
        <w:tc>
          <w:tcPr>
            <w:tcW w:w="1300" w:type="dxa"/>
            <w:shd w:val="clear" w:color="auto" w:fill="E6FFE5"/>
          </w:tcPr>
          <w:p w14:paraId="4B2C1BAA" w14:textId="606D6E1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62E2597" w14:textId="6125C5B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3651414" w14:textId="011E06E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800,00</w:t>
            </w:r>
          </w:p>
        </w:tc>
        <w:tc>
          <w:tcPr>
            <w:tcW w:w="1300" w:type="dxa"/>
            <w:shd w:val="clear" w:color="auto" w:fill="E6FFE5"/>
          </w:tcPr>
          <w:p w14:paraId="37C037C8" w14:textId="77FA5E3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920,00</w:t>
            </w:r>
          </w:p>
        </w:tc>
        <w:tc>
          <w:tcPr>
            <w:tcW w:w="1300" w:type="dxa"/>
            <w:shd w:val="clear" w:color="auto" w:fill="E6FFE5"/>
          </w:tcPr>
          <w:p w14:paraId="6428B870" w14:textId="5AFE6A6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40,00</w:t>
            </w:r>
          </w:p>
        </w:tc>
      </w:tr>
      <w:tr w:rsidR="002C68E7" w:rsidRPr="002C68E7" w14:paraId="34E572EC" w14:textId="77777777" w:rsidTr="002C68E7">
        <w:tc>
          <w:tcPr>
            <w:tcW w:w="3531" w:type="dxa"/>
            <w:shd w:val="clear" w:color="auto" w:fill="E6FFE5"/>
          </w:tcPr>
          <w:p w14:paraId="61047AB8" w14:textId="6176857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3 Pomoći od izvanproračunskih korisnika</w:t>
            </w:r>
          </w:p>
        </w:tc>
        <w:tc>
          <w:tcPr>
            <w:tcW w:w="1300" w:type="dxa"/>
            <w:shd w:val="clear" w:color="auto" w:fill="E6FFE5"/>
          </w:tcPr>
          <w:p w14:paraId="03E4C5E6" w14:textId="1AEB669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431,25</w:t>
            </w:r>
          </w:p>
        </w:tc>
        <w:tc>
          <w:tcPr>
            <w:tcW w:w="1300" w:type="dxa"/>
            <w:shd w:val="clear" w:color="auto" w:fill="E6FFE5"/>
          </w:tcPr>
          <w:p w14:paraId="7A88BCC7" w14:textId="53CAD34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29.462,50</w:t>
            </w:r>
          </w:p>
        </w:tc>
        <w:tc>
          <w:tcPr>
            <w:tcW w:w="1300" w:type="dxa"/>
            <w:shd w:val="clear" w:color="auto" w:fill="E6FFE5"/>
          </w:tcPr>
          <w:p w14:paraId="6ABF0F48" w14:textId="2718BF7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EBA3A10" w14:textId="7B74E15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95249CA" w14:textId="4DF57C2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2E7B31BB" w14:textId="77777777" w:rsidTr="002C68E7">
        <w:tc>
          <w:tcPr>
            <w:tcW w:w="3531" w:type="dxa"/>
            <w:shd w:val="clear" w:color="auto" w:fill="E6FFE5"/>
          </w:tcPr>
          <w:p w14:paraId="180B5622" w14:textId="472FB10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4 Pomoći temeljem prijenosa sredstava EU</w:t>
            </w:r>
          </w:p>
        </w:tc>
        <w:tc>
          <w:tcPr>
            <w:tcW w:w="1300" w:type="dxa"/>
            <w:shd w:val="clear" w:color="auto" w:fill="E6FFE5"/>
          </w:tcPr>
          <w:p w14:paraId="05F412E6" w14:textId="0BA7D23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F85AC09" w14:textId="4038F61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625D519" w14:textId="6446270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46CF56D" w14:textId="7253FA6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3102C2A" w14:textId="1AB935F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1C4A429" w14:textId="77777777" w:rsidTr="002C68E7">
        <w:tc>
          <w:tcPr>
            <w:tcW w:w="3531" w:type="dxa"/>
            <w:shd w:val="clear" w:color="auto" w:fill="E6FFE5"/>
          </w:tcPr>
          <w:p w14:paraId="70538F47" w14:textId="3FDA784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5 Kapitalne pomoći temeljem prijenosa sredstava EU</w:t>
            </w:r>
          </w:p>
        </w:tc>
        <w:tc>
          <w:tcPr>
            <w:tcW w:w="1300" w:type="dxa"/>
            <w:shd w:val="clear" w:color="auto" w:fill="E6FFE5"/>
          </w:tcPr>
          <w:p w14:paraId="50AC7880" w14:textId="3B45559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625,00</w:t>
            </w:r>
          </w:p>
        </w:tc>
        <w:tc>
          <w:tcPr>
            <w:tcW w:w="1300" w:type="dxa"/>
            <w:shd w:val="clear" w:color="auto" w:fill="E6FFE5"/>
          </w:tcPr>
          <w:p w14:paraId="03979AF3" w14:textId="6DF28B1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6.700,00</w:t>
            </w:r>
          </w:p>
        </w:tc>
        <w:tc>
          <w:tcPr>
            <w:tcW w:w="1300" w:type="dxa"/>
            <w:shd w:val="clear" w:color="auto" w:fill="E6FFE5"/>
          </w:tcPr>
          <w:p w14:paraId="6A200496" w14:textId="0CCE61B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95CE40D" w14:textId="6486C50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BA5C6B4" w14:textId="21407AF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743FDCA" w14:textId="77777777" w:rsidTr="002C68E7">
        <w:tc>
          <w:tcPr>
            <w:tcW w:w="3531" w:type="dxa"/>
            <w:shd w:val="clear" w:color="auto" w:fill="E6FFE5"/>
          </w:tcPr>
          <w:p w14:paraId="59DB8482" w14:textId="066C2273"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63 Europski fond za regionalni razvoj</w:t>
            </w:r>
          </w:p>
        </w:tc>
        <w:tc>
          <w:tcPr>
            <w:tcW w:w="1300" w:type="dxa"/>
            <w:shd w:val="clear" w:color="auto" w:fill="E6FFE5"/>
          </w:tcPr>
          <w:p w14:paraId="55775C3F" w14:textId="7D72573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F1AC1BD" w14:textId="2687BC3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0875C3C" w14:textId="404CFD9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27.000,00</w:t>
            </w:r>
          </w:p>
        </w:tc>
        <w:tc>
          <w:tcPr>
            <w:tcW w:w="1300" w:type="dxa"/>
            <w:shd w:val="clear" w:color="auto" w:fill="E6FFE5"/>
          </w:tcPr>
          <w:p w14:paraId="03EA24D8" w14:textId="64A8B79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263.810,00</w:t>
            </w:r>
          </w:p>
        </w:tc>
        <w:tc>
          <w:tcPr>
            <w:tcW w:w="1300" w:type="dxa"/>
            <w:shd w:val="clear" w:color="auto" w:fill="E6FFE5"/>
          </w:tcPr>
          <w:p w14:paraId="48942B0A" w14:textId="3797BE6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01.730,00</w:t>
            </w:r>
          </w:p>
        </w:tc>
      </w:tr>
      <w:tr w:rsidR="002C68E7" w:rsidRPr="002C68E7" w14:paraId="59D97136" w14:textId="77777777" w:rsidTr="002C68E7">
        <w:tc>
          <w:tcPr>
            <w:tcW w:w="3531" w:type="dxa"/>
            <w:shd w:val="clear" w:color="auto" w:fill="E6FFE5"/>
          </w:tcPr>
          <w:p w14:paraId="344F2BA6" w14:textId="05D8FFB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81 Mehanizam za oporavak i otpornost-bespovratna sredstva</w:t>
            </w:r>
          </w:p>
        </w:tc>
        <w:tc>
          <w:tcPr>
            <w:tcW w:w="1300" w:type="dxa"/>
            <w:shd w:val="clear" w:color="auto" w:fill="E6FFE5"/>
          </w:tcPr>
          <w:p w14:paraId="5C4A52C6" w14:textId="70D77D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A565D1C" w14:textId="1608BFE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E3EB338" w14:textId="68B5EF7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8.000,00</w:t>
            </w:r>
          </w:p>
        </w:tc>
        <w:tc>
          <w:tcPr>
            <w:tcW w:w="1300" w:type="dxa"/>
            <w:shd w:val="clear" w:color="auto" w:fill="E6FFE5"/>
          </w:tcPr>
          <w:p w14:paraId="566E4016" w14:textId="26B12C3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9.440,00</w:t>
            </w:r>
          </w:p>
        </w:tc>
        <w:tc>
          <w:tcPr>
            <w:tcW w:w="1300" w:type="dxa"/>
            <w:shd w:val="clear" w:color="auto" w:fill="E6FFE5"/>
          </w:tcPr>
          <w:p w14:paraId="5E9D768A" w14:textId="75FAB88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50.920,00</w:t>
            </w:r>
          </w:p>
        </w:tc>
      </w:tr>
      <w:tr w:rsidR="002C68E7" w:rsidRPr="002C68E7" w14:paraId="52F3ABEA" w14:textId="77777777" w:rsidTr="002C68E7">
        <w:tc>
          <w:tcPr>
            <w:tcW w:w="3531" w:type="dxa"/>
            <w:shd w:val="clear" w:color="auto" w:fill="E6FFE5"/>
          </w:tcPr>
          <w:p w14:paraId="3A9A6CF0" w14:textId="69171F80"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71 Prihodi od prodaje nefinancijske imovine</w:t>
            </w:r>
          </w:p>
        </w:tc>
        <w:tc>
          <w:tcPr>
            <w:tcW w:w="1300" w:type="dxa"/>
            <w:shd w:val="clear" w:color="auto" w:fill="E6FFE5"/>
          </w:tcPr>
          <w:p w14:paraId="5151FE44" w14:textId="3720562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19450B1" w14:textId="6E9507A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1E875E9" w14:textId="66537F7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E003CCC" w14:textId="2C4CC99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A2906B9" w14:textId="18DDD6B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0540A63F" w14:textId="77777777" w:rsidTr="002C68E7">
        <w:tc>
          <w:tcPr>
            <w:tcW w:w="3531" w:type="dxa"/>
            <w:shd w:val="clear" w:color="auto" w:fill="E6FFE5"/>
          </w:tcPr>
          <w:p w14:paraId="77F55BD7" w14:textId="1C3661CE"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81 Primici od zajmova</w:t>
            </w:r>
          </w:p>
        </w:tc>
        <w:tc>
          <w:tcPr>
            <w:tcW w:w="1300" w:type="dxa"/>
            <w:shd w:val="clear" w:color="auto" w:fill="E6FFE5"/>
          </w:tcPr>
          <w:p w14:paraId="1AD13F85" w14:textId="6D52E80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81.172,28</w:t>
            </w:r>
          </w:p>
        </w:tc>
        <w:tc>
          <w:tcPr>
            <w:tcW w:w="1300" w:type="dxa"/>
            <w:shd w:val="clear" w:color="auto" w:fill="E6FFE5"/>
          </w:tcPr>
          <w:p w14:paraId="687E80E5" w14:textId="209C970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6.730,36</w:t>
            </w:r>
          </w:p>
        </w:tc>
        <w:tc>
          <w:tcPr>
            <w:tcW w:w="1300" w:type="dxa"/>
            <w:shd w:val="clear" w:color="auto" w:fill="E6FFE5"/>
          </w:tcPr>
          <w:p w14:paraId="5823B824" w14:textId="325BE29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D5C2CF2" w14:textId="0A112B1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4352106" w14:textId="4FAE5EC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C9FDE4A" w14:textId="77777777" w:rsidTr="002C68E7">
        <w:tc>
          <w:tcPr>
            <w:tcW w:w="3531" w:type="dxa"/>
          </w:tcPr>
          <w:p w14:paraId="1C88323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29 RASVJETA NA GROBLJU</w:t>
            </w:r>
          </w:p>
          <w:p w14:paraId="06BEE3FC" w14:textId="2FFAF11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29 Ostali poslovni građevinski objekti</w:t>
            </w:r>
          </w:p>
        </w:tc>
        <w:tc>
          <w:tcPr>
            <w:tcW w:w="1300" w:type="dxa"/>
          </w:tcPr>
          <w:p w14:paraId="643CF0A5" w14:textId="490112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0E8C954" w14:textId="4925C88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D8057C2" w14:textId="498A2A5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FB388D0" w14:textId="548678B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5947D83" w14:textId="45D2A2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4B80166" w14:textId="77777777" w:rsidTr="002C68E7">
        <w:tc>
          <w:tcPr>
            <w:tcW w:w="3531" w:type="dxa"/>
          </w:tcPr>
          <w:p w14:paraId="780C068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5 DRUŠTVENI DOM - SALA</w:t>
            </w:r>
          </w:p>
          <w:p w14:paraId="0318D705" w14:textId="0063377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29 Ostali poslovni građevinski objekti</w:t>
            </w:r>
          </w:p>
        </w:tc>
        <w:tc>
          <w:tcPr>
            <w:tcW w:w="1300" w:type="dxa"/>
          </w:tcPr>
          <w:p w14:paraId="6AFD89B8" w14:textId="7954BD8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750,00</w:t>
            </w:r>
          </w:p>
        </w:tc>
        <w:tc>
          <w:tcPr>
            <w:tcW w:w="1300" w:type="dxa"/>
          </w:tcPr>
          <w:p w14:paraId="1B994CD0" w14:textId="42F6EAD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324806E" w14:textId="159AF3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0</w:t>
            </w:r>
          </w:p>
        </w:tc>
        <w:tc>
          <w:tcPr>
            <w:tcW w:w="1300" w:type="dxa"/>
          </w:tcPr>
          <w:p w14:paraId="0A5FF6FF" w14:textId="747B2E7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1.500,00</w:t>
            </w:r>
          </w:p>
        </w:tc>
        <w:tc>
          <w:tcPr>
            <w:tcW w:w="1300" w:type="dxa"/>
          </w:tcPr>
          <w:p w14:paraId="1E9351DB" w14:textId="34B360D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40,00</w:t>
            </w:r>
          </w:p>
        </w:tc>
      </w:tr>
      <w:tr w:rsidR="002C68E7" w:rsidRPr="002C68E7" w14:paraId="5D59E822" w14:textId="77777777" w:rsidTr="002C68E7">
        <w:tc>
          <w:tcPr>
            <w:tcW w:w="3531" w:type="dxa"/>
          </w:tcPr>
          <w:p w14:paraId="5E13BF1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5 ZGRADA ŠAHOVSKOG KLUBA</w:t>
            </w:r>
          </w:p>
          <w:p w14:paraId="4D9563AA" w14:textId="3696D56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29 Ostali poslovni građevinski objekti</w:t>
            </w:r>
          </w:p>
        </w:tc>
        <w:tc>
          <w:tcPr>
            <w:tcW w:w="1300" w:type="dxa"/>
          </w:tcPr>
          <w:p w14:paraId="771D4A5E" w14:textId="5385E0E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9BB01A4" w14:textId="5210F95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563AD668" w14:textId="703B7EF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2A4027DA" w14:textId="358382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7A45A863" w14:textId="113A28A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6223C587" w14:textId="77777777" w:rsidTr="002C68E7">
        <w:tc>
          <w:tcPr>
            <w:tcW w:w="3531" w:type="dxa"/>
          </w:tcPr>
          <w:p w14:paraId="523B6F0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32 PARKING NA GROBLJU</w:t>
            </w:r>
          </w:p>
          <w:p w14:paraId="15528979" w14:textId="4D20505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29120 Parking na groblju</w:t>
            </w:r>
          </w:p>
        </w:tc>
        <w:tc>
          <w:tcPr>
            <w:tcW w:w="1300" w:type="dxa"/>
          </w:tcPr>
          <w:p w14:paraId="1A70AB72" w14:textId="6BB6F4C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F6DE8A3" w14:textId="64D9EBC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682A634" w14:textId="17364D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D2F15CC" w14:textId="1944B0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640515" w14:textId="7B3311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EC43F59" w14:textId="77777777" w:rsidTr="002C68E7">
        <w:tc>
          <w:tcPr>
            <w:tcW w:w="3531" w:type="dxa"/>
          </w:tcPr>
          <w:p w14:paraId="4FE26C9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35 NERAZVRSTANE CESTE</w:t>
            </w:r>
          </w:p>
          <w:p w14:paraId="753F67E7" w14:textId="3C6CBE0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31 Ceste</w:t>
            </w:r>
          </w:p>
        </w:tc>
        <w:tc>
          <w:tcPr>
            <w:tcW w:w="1300" w:type="dxa"/>
          </w:tcPr>
          <w:p w14:paraId="1C821124" w14:textId="32C34F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662,50</w:t>
            </w:r>
          </w:p>
        </w:tc>
        <w:tc>
          <w:tcPr>
            <w:tcW w:w="1300" w:type="dxa"/>
          </w:tcPr>
          <w:p w14:paraId="44D8652C" w14:textId="09D3F1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3CAE33AF" w14:textId="22F490F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1.500,00</w:t>
            </w:r>
          </w:p>
        </w:tc>
        <w:tc>
          <w:tcPr>
            <w:tcW w:w="1300" w:type="dxa"/>
          </w:tcPr>
          <w:p w14:paraId="02018D3B" w14:textId="1B6986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4.850,00</w:t>
            </w:r>
          </w:p>
        </w:tc>
        <w:tc>
          <w:tcPr>
            <w:tcW w:w="1300" w:type="dxa"/>
          </w:tcPr>
          <w:p w14:paraId="1093BCF2" w14:textId="3A4D6C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8.290,00</w:t>
            </w:r>
          </w:p>
        </w:tc>
      </w:tr>
      <w:tr w:rsidR="002C68E7" w:rsidRPr="002C68E7" w14:paraId="22A229E1" w14:textId="77777777" w:rsidTr="002C68E7">
        <w:tc>
          <w:tcPr>
            <w:tcW w:w="3531" w:type="dxa"/>
          </w:tcPr>
          <w:p w14:paraId="6475C59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47 SIGURNOST CESTOVNOG PROMETA</w:t>
            </w:r>
          </w:p>
          <w:p w14:paraId="30A59519" w14:textId="1529DBF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39 Ostali slični prometni objekti</w:t>
            </w:r>
          </w:p>
        </w:tc>
        <w:tc>
          <w:tcPr>
            <w:tcW w:w="1300" w:type="dxa"/>
          </w:tcPr>
          <w:p w14:paraId="5B55BE6A" w14:textId="01E86FB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376DCA7" w14:textId="4D12A9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000,00</w:t>
            </w:r>
          </w:p>
        </w:tc>
        <w:tc>
          <w:tcPr>
            <w:tcW w:w="1300" w:type="dxa"/>
          </w:tcPr>
          <w:p w14:paraId="01FB949D" w14:textId="5FF4F4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2B810961" w14:textId="5364A9F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10518684" w14:textId="57D97D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72D17806" w14:textId="77777777" w:rsidTr="002C68E7">
        <w:tc>
          <w:tcPr>
            <w:tcW w:w="3531" w:type="dxa"/>
          </w:tcPr>
          <w:p w14:paraId="4FA0F24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36 VODOVOD</w:t>
            </w:r>
          </w:p>
          <w:p w14:paraId="1CA08596" w14:textId="6C7BADF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1 Plinovod, vodovod, kanalizacija</w:t>
            </w:r>
          </w:p>
        </w:tc>
        <w:tc>
          <w:tcPr>
            <w:tcW w:w="1300" w:type="dxa"/>
          </w:tcPr>
          <w:p w14:paraId="55317A9F" w14:textId="5FCEAA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63A0944" w14:textId="165FEC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B8257EF" w14:textId="78FFE00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00</w:t>
            </w:r>
          </w:p>
        </w:tc>
        <w:tc>
          <w:tcPr>
            <w:tcW w:w="1300" w:type="dxa"/>
          </w:tcPr>
          <w:p w14:paraId="32744AAF" w14:textId="0B42795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560,00</w:t>
            </w:r>
          </w:p>
        </w:tc>
        <w:tc>
          <w:tcPr>
            <w:tcW w:w="1300" w:type="dxa"/>
          </w:tcPr>
          <w:p w14:paraId="3261F3C4" w14:textId="1035976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5.160,00</w:t>
            </w:r>
          </w:p>
        </w:tc>
      </w:tr>
      <w:tr w:rsidR="002C68E7" w:rsidRPr="002C68E7" w14:paraId="2B49FF7D" w14:textId="77777777" w:rsidTr="002C68E7">
        <w:tc>
          <w:tcPr>
            <w:tcW w:w="3531" w:type="dxa"/>
          </w:tcPr>
          <w:p w14:paraId="024C607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17 KANALIZACIJA-ODVODNJA</w:t>
            </w:r>
          </w:p>
          <w:p w14:paraId="4CA0A306" w14:textId="471E09C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1 Plinovod, vodovod, kanalizacija</w:t>
            </w:r>
          </w:p>
        </w:tc>
        <w:tc>
          <w:tcPr>
            <w:tcW w:w="1300" w:type="dxa"/>
          </w:tcPr>
          <w:p w14:paraId="499AEE54" w14:textId="666AE36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7B5DB7D" w14:textId="2DA1CBE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6B2357B" w14:textId="3318BB6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2.000,00</w:t>
            </w:r>
          </w:p>
        </w:tc>
        <w:tc>
          <w:tcPr>
            <w:tcW w:w="1300" w:type="dxa"/>
          </w:tcPr>
          <w:p w14:paraId="2DBA9F2E" w14:textId="56D95D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2.960,00</w:t>
            </w:r>
          </w:p>
        </w:tc>
        <w:tc>
          <w:tcPr>
            <w:tcW w:w="1300" w:type="dxa"/>
          </w:tcPr>
          <w:p w14:paraId="6B7965F9" w14:textId="6BDAE7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950,00</w:t>
            </w:r>
          </w:p>
        </w:tc>
      </w:tr>
      <w:tr w:rsidR="002C68E7" w:rsidRPr="002C68E7" w14:paraId="09FBE32D" w14:textId="77777777" w:rsidTr="002C68E7">
        <w:tc>
          <w:tcPr>
            <w:tcW w:w="3531" w:type="dxa"/>
          </w:tcPr>
          <w:p w14:paraId="0061412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2 RASVJETA NA GROBLJU</w:t>
            </w:r>
          </w:p>
          <w:p w14:paraId="0C10F296" w14:textId="2E0E2BF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4 Energetski i komunikacijski vodovi</w:t>
            </w:r>
          </w:p>
        </w:tc>
        <w:tc>
          <w:tcPr>
            <w:tcW w:w="1300" w:type="dxa"/>
          </w:tcPr>
          <w:p w14:paraId="01371BCB" w14:textId="70B9B40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126,86</w:t>
            </w:r>
          </w:p>
        </w:tc>
        <w:tc>
          <w:tcPr>
            <w:tcW w:w="1300" w:type="dxa"/>
          </w:tcPr>
          <w:p w14:paraId="3A31F02C" w14:textId="1F3BED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28D78F05" w14:textId="590F23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7096793F" w14:textId="34E1BB4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57B65C33" w14:textId="52D947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0</w:t>
            </w:r>
          </w:p>
        </w:tc>
      </w:tr>
      <w:tr w:rsidR="002C68E7" w:rsidRPr="002C68E7" w14:paraId="29AAC2D0" w14:textId="77777777" w:rsidTr="002C68E7">
        <w:tc>
          <w:tcPr>
            <w:tcW w:w="3531" w:type="dxa"/>
          </w:tcPr>
          <w:p w14:paraId="0683C25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R345 SPORTSKI I REKREACIJSKI TERENI</w:t>
            </w:r>
          </w:p>
          <w:p w14:paraId="6599AA99" w14:textId="07C3D555"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5 Sportski i rekreacijski tereni</w:t>
            </w:r>
          </w:p>
        </w:tc>
        <w:tc>
          <w:tcPr>
            <w:tcW w:w="1300" w:type="dxa"/>
          </w:tcPr>
          <w:p w14:paraId="5332A598" w14:textId="7EDBE12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9079547" w14:textId="5459E6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3.200,00</w:t>
            </w:r>
          </w:p>
        </w:tc>
        <w:tc>
          <w:tcPr>
            <w:tcW w:w="1300" w:type="dxa"/>
          </w:tcPr>
          <w:p w14:paraId="12F6B590" w14:textId="17EA63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4.000,00</w:t>
            </w:r>
          </w:p>
        </w:tc>
        <w:tc>
          <w:tcPr>
            <w:tcW w:w="1300" w:type="dxa"/>
          </w:tcPr>
          <w:p w14:paraId="1DA016F4" w14:textId="15F165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5.920,00</w:t>
            </w:r>
          </w:p>
        </w:tc>
        <w:tc>
          <w:tcPr>
            <w:tcW w:w="1300" w:type="dxa"/>
          </w:tcPr>
          <w:p w14:paraId="219D469D" w14:textId="68BDC3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7.890,00</w:t>
            </w:r>
          </w:p>
        </w:tc>
      </w:tr>
      <w:tr w:rsidR="002C68E7" w:rsidRPr="002C68E7" w14:paraId="3F927FA6" w14:textId="77777777" w:rsidTr="002C68E7">
        <w:tc>
          <w:tcPr>
            <w:tcW w:w="3531" w:type="dxa"/>
          </w:tcPr>
          <w:p w14:paraId="61E1407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39 JAVNA RASVJETA</w:t>
            </w:r>
          </w:p>
          <w:p w14:paraId="58BB22D0" w14:textId="19741E6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7 Javna rasvjeta</w:t>
            </w:r>
          </w:p>
        </w:tc>
        <w:tc>
          <w:tcPr>
            <w:tcW w:w="1300" w:type="dxa"/>
          </w:tcPr>
          <w:p w14:paraId="1E336194" w14:textId="16BE4BB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69,44</w:t>
            </w:r>
          </w:p>
        </w:tc>
        <w:tc>
          <w:tcPr>
            <w:tcW w:w="1300" w:type="dxa"/>
          </w:tcPr>
          <w:p w14:paraId="34332057" w14:textId="1D6AF16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000,00</w:t>
            </w:r>
          </w:p>
        </w:tc>
        <w:tc>
          <w:tcPr>
            <w:tcW w:w="1300" w:type="dxa"/>
          </w:tcPr>
          <w:p w14:paraId="286C7E93" w14:textId="2ABC2B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6540A67D" w14:textId="0FE7401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7C40087C" w14:textId="359275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5C80604D" w14:textId="77777777" w:rsidTr="002C68E7">
        <w:tc>
          <w:tcPr>
            <w:tcW w:w="3531" w:type="dxa"/>
          </w:tcPr>
          <w:p w14:paraId="1BE9374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8 JAVNA RASVJETA-PREKOGRANIČNA SURADNJA</w:t>
            </w:r>
          </w:p>
          <w:p w14:paraId="5A9930FF" w14:textId="5CFA02B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7 Javna rasvjeta</w:t>
            </w:r>
          </w:p>
        </w:tc>
        <w:tc>
          <w:tcPr>
            <w:tcW w:w="1300" w:type="dxa"/>
          </w:tcPr>
          <w:p w14:paraId="41F99036" w14:textId="7E463C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E1E3ED6" w14:textId="677BCE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4.200,00</w:t>
            </w:r>
          </w:p>
        </w:tc>
        <w:tc>
          <w:tcPr>
            <w:tcW w:w="1300" w:type="dxa"/>
          </w:tcPr>
          <w:p w14:paraId="095D5BB5" w14:textId="13A107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D93D890" w14:textId="23B0AA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BE7F3CB" w14:textId="4B77A62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BEF9F10" w14:textId="77777777" w:rsidTr="002C68E7">
        <w:tc>
          <w:tcPr>
            <w:tcW w:w="3531" w:type="dxa"/>
          </w:tcPr>
          <w:p w14:paraId="26AE2A9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147 PODUZETNIČKI INKUBATOR</w:t>
            </w:r>
          </w:p>
          <w:p w14:paraId="0EE0F7D4" w14:textId="02A4FE8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67904BFE" w14:textId="0EC678A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5C03028" w14:textId="6F0FB48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00,00</w:t>
            </w:r>
          </w:p>
        </w:tc>
        <w:tc>
          <w:tcPr>
            <w:tcW w:w="1300" w:type="dxa"/>
          </w:tcPr>
          <w:p w14:paraId="5904430D" w14:textId="488D74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00</w:t>
            </w:r>
          </w:p>
        </w:tc>
        <w:tc>
          <w:tcPr>
            <w:tcW w:w="1300" w:type="dxa"/>
          </w:tcPr>
          <w:p w14:paraId="138D1F5E" w14:textId="75B3EF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0.500,00</w:t>
            </w:r>
          </w:p>
        </w:tc>
        <w:tc>
          <w:tcPr>
            <w:tcW w:w="1300" w:type="dxa"/>
          </w:tcPr>
          <w:p w14:paraId="27F9243A" w14:textId="1303D4B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1.310,00</w:t>
            </w:r>
          </w:p>
        </w:tc>
      </w:tr>
      <w:tr w:rsidR="002C68E7" w:rsidRPr="002C68E7" w14:paraId="080725BB" w14:textId="77777777" w:rsidTr="002C68E7">
        <w:tc>
          <w:tcPr>
            <w:tcW w:w="3531" w:type="dxa"/>
          </w:tcPr>
          <w:p w14:paraId="334ACFD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7 GARAŽA ZA KOMUNALNE STROJEVE</w:t>
            </w:r>
          </w:p>
          <w:p w14:paraId="66FE6E22" w14:textId="58135E5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49D3FA53" w14:textId="7A1617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437122D" w14:textId="3C962D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FC121E3" w14:textId="685954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1F3DDDA1" w14:textId="46035C5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236C2D00" w14:textId="09FB78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1B64E16C" w14:textId="77777777" w:rsidTr="002C68E7">
        <w:tc>
          <w:tcPr>
            <w:tcW w:w="3531" w:type="dxa"/>
          </w:tcPr>
          <w:p w14:paraId="1BBA2F1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05 PARKING ISPRED ŠUMARIJE I PILANE</w:t>
            </w:r>
          </w:p>
          <w:p w14:paraId="6E14887A" w14:textId="50ADB57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24C49480" w14:textId="33165DF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481C6CC" w14:textId="7C204D4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1B440D9" w14:textId="7E41C0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1B289C47" w14:textId="3B9476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0</w:t>
            </w:r>
          </w:p>
        </w:tc>
        <w:tc>
          <w:tcPr>
            <w:tcW w:w="1300" w:type="dxa"/>
          </w:tcPr>
          <w:p w14:paraId="0000024D" w14:textId="498B7F8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30,00</w:t>
            </w:r>
          </w:p>
        </w:tc>
      </w:tr>
      <w:tr w:rsidR="002C68E7" w:rsidRPr="002C68E7" w14:paraId="02A19DBB" w14:textId="77777777" w:rsidTr="002C68E7">
        <w:tc>
          <w:tcPr>
            <w:tcW w:w="3531" w:type="dxa"/>
          </w:tcPr>
          <w:p w14:paraId="0BA3825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06 PLATO ISPRED ZGRADE OPĆINE</w:t>
            </w:r>
          </w:p>
          <w:p w14:paraId="4D58DA5C" w14:textId="1ACD009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64BDD8B5" w14:textId="459BC0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22F7710" w14:textId="03242A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1F77C73" w14:textId="1D7CD1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0</w:t>
            </w:r>
          </w:p>
        </w:tc>
        <w:tc>
          <w:tcPr>
            <w:tcW w:w="1300" w:type="dxa"/>
          </w:tcPr>
          <w:p w14:paraId="1E6E273D" w14:textId="587DC19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0</w:t>
            </w:r>
          </w:p>
        </w:tc>
        <w:tc>
          <w:tcPr>
            <w:tcW w:w="1300" w:type="dxa"/>
          </w:tcPr>
          <w:p w14:paraId="02E41260" w14:textId="6B77ACA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30,00</w:t>
            </w:r>
          </w:p>
        </w:tc>
      </w:tr>
      <w:tr w:rsidR="002C68E7" w:rsidRPr="002C68E7" w14:paraId="344E82AB" w14:textId="77777777" w:rsidTr="002C68E7">
        <w:tc>
          <w:tcPr>
            <w:tcW w:w="3531" w:type="dxa"/>
          </w:tcPr>
          <w:p w14:paraId="319D8E9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16 TOPLOVOD</w:t>
            </w:r>
          </w:p>
          <w:p w14:paraId="39F4D424" w14:textId="0474DFC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007B2FBD" w14:textId="12BA68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0E32427" w14:textId="14565C6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4EEB260" w14:textId="50248F8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00</w:t>
            </w:r>
          </w:p>
        </w:tc>
        <w:tc>
          <w:tcPr>
            <w:tcW w:w="1300" w:type="dxa"/>
          </w:tcPr>
          <w:p w14:paraId="043DF9CA" w14:textId="25A2DDE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560,00</w:t>
            </w:r>
          </w:p>
        </w:tc>
        <w:tc>
          <w:tcPr>
            <w:tcW w:w="1300" w:type="dxa"/>
          </w:tcPr>
          <w:p w14:paraId="58A45B46" w14:textId="7428833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5.160,00</w:t>
            </w:r>
          </w:p>
        </w:tc>
      </w:tr>
      <w:tr w:rsidR="002C68E7" w:rsidRPr="002C68E7" w14:paraId="54CCFA10" w14:textId="77777777" w:rsidTr="002C68E7">
        <w:tc>
          <w:tcPr>
            <w:tcW w:w="3531" w:type="dxa"/>
          </w:tcPr>
          <w:p w14:paraId="262F5B7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20 IZGRADNJA PROMETNE I KOMUNALNE INFRASTRUKTURE GOSPODARSKE ZONE U STRIZIVOJNI</w:t>
            </w:r>
          </w:p>
          <w:p w14:paraId="40FAFDAE" w14:textId="01D3B89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77E2D3F3" w14:textId="325C8D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1.172,28</w:t>
            </w:r>
          </w:p>
        </w:tc>
        <w:tc>
          <w:tcPr>
            <w:tcW w:w="1300" w:type="dxa"/>
          </w:tcPr>
          <w:p w14:paraId="53EA0604" w14:textId="23AF7C9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w:t>
            </w:r>
          </w:p>
        </w:tc>
        <w:tc>
          <w:tcPr>
            <w:tcW w:w="1300" w:type="dxa"/>
          </w:tcPr>
          <w:p w14:paraId="53F5A14B" w14:textId="1E4BB54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1398BEC" w14:textId="59771B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67B98FC2" w14:textId="497600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31DBBCE0" w14:textId="77777777" w:rsidTr="002C68E7">
        <w:tc>
          <w:tcPr>
            <w:tcW w:w="3531" w:type="dxa"/>
          </w:tcPr>
          <w:p w14:paraId="7EE7D00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22 KUPOVINA NEKRETNINE</w:t>
            </w:r>
          </w:p>
          <w:p w14:paraId="6229994B" w14:textId="1E2477A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70EAC1A9" w14:textId="780F3D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914746A" w14:textId="7BA6E1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0</w:t>
            </w:r>
          </w:p>
        </w:tc>
        <w:tc>
          <w:tcPr>
            <w:tcW w:w="1300" w:type="dxa"/>
          </w:tcPr>
          <w:p w14:paraId="20C308CF" w14:textId="4C376F1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0.000,00</w:t>
            </w:r>
          </w:p>
        </w:tc>
        <w:tc>
          <w:tcPr>
            <w:tcW w:w="1300" w:type="dxa"/>
          </w:tcPr>
          <w:p w14:paraId="7535C23D" w14:textId="05AE6F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2.400,00</w:t>
            </w:r>
          </w:p>
        </w:tc>
        <w:tc>
          <w:tcPr>
            <w:tcW w:w="1300" w:type="dxa"/>
          </w:tcPr>
          <w:p w14:paraId="2A69A495" w14:textId="1003AA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84.870,00</w:t>
            </w:r>
          </w:p>
        </w:tc>
      </w:tr>
      <w:tr w:rsidR="002C68E7" w:rsidRPr="002C68E7" w14:paraId="05D09C25" w14:textId="77777777" w:rsidTr="002C68E7">
        <w:tc>
          <w:tcPr>
            <w:tcW w:w="3531" w:type="dxa"/>
          </w:tcPr>
          <w:p w14:paraId="1D5172A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31 REKONSTRUKCIJA I OPREMANJE SPORTSKE GRAĐEVINE NK ŠOKADIJA</w:t>
            </w:r>
          </w:p>
          <w:p w14:paraId="15A41C76" w14:textId="58A916D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53E499E2" w14:textId="69DDEE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87,50</w:t>
            </w:r>
          </w:p>
        </w:tc>
        <w:tc>
          <w:tcPr>
            <w:tcW w:w="1300" w:type="dxa"/>
          </w:tcPr>
          <w:p w14:paraId="03F043BA" w14:textId="020902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362FB21" w14:textId="2EBC99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7749028B" w14:textId="1449A0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46F37B5E" w14:textId="678F34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C8F8970" w14:textId="77777777" w:rsidTr="002C68E7">
        <w:tc>
          <w:tcPr>
            <w:tcW w:w="3531" w:type="dxa"/>
          </w:tcPr>
          <w:p w14:paraId="26301E9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49 AUTOBUSNA UGIBALIŠTA</w:t>
            </w:r>
          </w:p>
          <w:p w14:paraId="3FE7E4E4" w14:textId="1F1194A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3E44D213" w14:textId="00811E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13BF52C" w14:textId="747B8E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243983C2" w14:textId="431116F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4D807D2C" w14:textId="01AA17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0,00</w:t>
            </w:r>
          </w:p>
        </w:tc>
        <w:tc>
          <w:tcPr>
            <w:tcW w:w="1300" w:type="dxa"/>
          </w:tcPr>
          <w:p w14:paraId="554ED6B4" w14:textId="756213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90,00</w:t>
            </w:r>
          </w:p>
        </w:tc>
      </w:tr>
      <w:tr w:rsidR="002C68E7" w:rsidRPr="002C68E7" w14:paraId="60EDB6DC" w14:textId="77777777" w:rsidTr="002C68E7">
        <w:tc>
          <w:tcPr>
            <w:tcW w:w="3531" w:type="dxa"/>
          </w:tcPr>
          <w:p w14:paraId="2E242E7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54 OSTALI NESPOMENUTI GRAĐEVINSKI OBJEKTI</w:t>
            </w:r>
          </w:p>
          <w:p w14:paraId="6995E5D0" w14:textId="3D175BC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369E4922" w14:textId="4428C5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1687EC1" w14:textId="6B23E79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0D3B769" w14:textId="5B776B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65301660" w14:textId="0F6FBEA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00D75BE9" w14:textId="4CF1564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7B626AF" w14:textId="77777777" w:rsidTr="002C68E7">
        <w:tc>
          <w:tcPr>
            <w:tcW w:w="3531" w:type="dxa"/>
          </w:tcPr>
          <w:p w14:paraId="6923BAC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56 STAZE</w:t>
            </w:r>
          </w:p>
          <w:p w14:paraId="760AE718" w14:textId="1AC25A3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1B50735D" w14:textId="2D0AA5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9.993,87</w:t>
            </w:r>
          </w:p>
        </w:tc>
        <w:tc>
          <w:tcPr>
            <w:tcW w:w="1300" w:type="dxa"/>
          </w:tcPr>
          <w:p w14:paraId="78668322" w14:textId="0C8587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87.132,86</w:t>
            </w:r>
          </w:p>
        </w:tc>
        <w:tc>
          <w:tcPr>
            <w:tcW w:w="1300" w:type="dxa"/>
          </w:tcPr>
          <w:p w14:paraId="0FC1B314" w14:textId="799BB2F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25.000,00</w:t>
            </w:r>
          </w:p>
        </w:tc>
        <w:tc>
          <w:tcPr>
            <w:tcW w:w="1300" w:type="dxa"/>
          </w:tcPr>
          <w:p w14:paraId="14FFC655" w14:textId="652D065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4.750,00</w:t>
            </w:r>
          </w:p>
        </w:tc>
        <w:tc>
          <w:tcPr>
            <w:tcW w:w="1300" w:type="dxa"/>
          </w:tcPr>
          <w:p w14:paraId="336869F8" w14:textId="0B583C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44.790,00</w:t>
            </w:r>
          </w:p>
        </w:tc>
      </w:tr>
      <w:tr w:rsidR="002C68E7" w:rsidRPr="002C68E7" w14:paraId="75831827" w14:textId="77777777" w:rsidTr="002C68E7">
        <w:tc>
          <w:tcPr>
            <w:tcW w:w="3531" w:type="dxa"/>
          </w:tcPr>
          <w:p w14:paraId="311F647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6 OSTALI NESPOMENUTI GRAĐEVINSKI OBJEKTI-OGRADA OKO GRAĐEVINSKOG RECIKLAŽNOG DVORIŠTA</w:t>
            </w:r>
          </w:p>
          <w:p w14:paraId="35F91FD6" w14:textId="1C5E0F9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3147327B" w14:textId="5F88A59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350,00</w:t>
            </w:r>
          </w:p>
        </w:tc>
        <w:tc>
          <w:tcPr>
            <w:tcW w:w="1300" w:type="dxa"/>
          </w:tcPr>
          <w:p w14:paraId="13685514" w14:textId="184653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494A32E" w14:textId="5D07ACD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544D70D" w14:textId="0A7D8D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CFB0887" w14:textId="0D97AA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05BAC2E5" w14:textId="77777777" w:rsidTr="002C68E7">
        <w:tc>
          <w:tcPr>
            <w:tcW w:w="3531" w:type="dxa"/>
          </w:tcPr>
          <w:p w14:paraId="158C8DD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7 SOLARNE AUTOBUSNE STANICE</w:t>
            </w:r>
          </w:p>
          <w:p w14:paraId="223630F1" w14:textId="4C2A19B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14005988" w14:textId="06296C8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C7770EC" w14:textId="7E364CB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5.000,00</w:t>
            </w:r>
          </w:p>
        </w:tc>
        <w:tc>
          <w:tcPr>
            <w:tcW w:w="1300" w:type="dxa"/>
          </w:tcPr>
          <w:p w14:paraId="3D34089E" w14:textId="0429ED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5.000,00</w:t>
            </w:r>
          </w:p>
        </w:tc>
        <w:tc>
          <w:tcPr>
            <w:tcW w:w="1300" w:type="dxa"/>
          </w:tcPr>
          <w:p w14:paraId="103B6B0B" w14:textId="577A22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7.850,00</w:t>
            </w:r>
          </w:p>
        </w:tc>
        <w:tc>
          <w:tcPr>
            <w:tcW w:w="1300" w:type="dxa"/>
          </w:tcPr>
          <w:p w14:paraId="52865013" w14:textId="039A396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790,00</w:t>
            </w:r>
          </w:p>
        </w:tc>
      </w:tr>
      <w:tr w:rsidR="002C68E7" w:rsidRPr="002C68E7" w14:paraId="3DB1B317" w14:textId="77777777" w:rsidTr="002C68E7">
        <w:tc>
          <w:tcPr>
            <w:tcW w:w="3531" w:type="dxa"/>
          </w:tcPr>
          <w:p w14:paraId="07CF6F8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9 SOLARNE ELEKTRANE</w:t>
            </w:r>
          </w:p>
          <w:p w14:paraId="11F870FA" w14:textId="3BF6C80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0312D1E8" w14:textId="056414D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25,00</w:t>
            </w:r>
          </w:p>
        </w:tc>
        <w:tc>
          <w:tcPr>
            <w:tcW w:w="1300" w:type="dxa"/>
          </w:tcPr>
          <w:p w14:paraId="040B75C5" w14:textId="6B80A90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000,00</w:t>
            </w:r>
          </w:p>
        </w:tc>
        <w:tc>
          <w:tcPr>
            <w:tcW w:w="1300" w:type="dxa"/>
          </w:tcPr>
          <w:p w14:paraId="46B1BACB" w14:textId="41E1C72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B57DF5F" w14:textId="0DA26A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520FDB3" w14:textId="2AE44A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66E4A4C5" w14:textId="77777777" w:rsidTr="002C68E7">
        <w:tc>
          <w:tcPr>
            <w:tcW w:w="3531" w:type="dxa"/>
          </w:tcPr>
          <w:p w14:paraId="38A6524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8 DJEČJE IGRALIŠTE U NASELJU</w:t>
            </w:r>
          </w:p>
          <w:p w14:paraId="355B9A93" w14:textId="5FAE9DB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1645D08C" w14:textId="48E488D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F5E47DB" w14:textId="026245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EF74A7E" w14:textId="0EFFA5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5FF18483" w14:textId="008BEF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4F756D08" w14:textId="135F95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7C2B5776" w14:textId="77777777" w:rsidTr="002C68E7">
        <w:tc>
          <w:tcPr>
            <w:tcW w:w="3531" w:type="dxa"/>
          </w:tcPr>
          <w:p w14:paraId="69B6632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9 IZGRADNJA ZELENIH PJEŠAČKIH STAZA U NASELJU STRIZIVOJNA</w:t>
            </w:r>
          </w:p>
          <w:p w14:paraId="0B4A77FA" w14:textId="1507CC4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42149 Ostali nespomenuti građevinski objekti</w:t>
            </w:r>
          </w:p>
        </w:tc>
        <w:tc>
          <w:tcPr>
            <w:tcW w:w="1300" w:type="dxa"/>
          </w:tcPr>
          <w:p w14:paraId="42E9746F" w14:textId="6733AC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lastRenderedPageBreak/>
              <w:t>0,00</w:t>
            </w:r>
          </w:p>
        </w:tc>
        <w:tc>
          <w:tcPr>
            <w:tcW w:w="1300" w:type="dxa"/>
          </w:tcPr>
          <w:p w14:paraId="11248C29" w14:textId="4475867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221BF76" w14:textId="6BB3DCC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00</w:t>
            </w:r>
          </w:p>
        </w:tc>
        <w:tc>
          <w:tcPr>
            <w:tcW w:w="1300" w:type="dxa"/>
          </w:tcPr>
          <w:p w14:paraId="23BADF0C" w14:textId="6E2A2A9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00</w:t>
            </w:r>
          </w:p>
        </w:tc>
        <w:tc>
          <w:tcPr>
            <w:tcW w:w="1300" w:type="dxa"/>
          </w:tcPr>
          <w:p w14:paraId="530B8648" w14:textId="62B1C55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900,00</w:t>
            </w:r>
          </w:p>
        </w:tc>
      </w:tr>
      <w:tr w:rsidR="002C68E7" w:rsidRPr="002C68E7" w14:paraId="50239C46" w14:textId="77777777" w:rsidTr="002C68E7">
        <w:tc>
          <w:tcPr>
            <w:tcW w:w="3531" w:type="dxa"/>
          </w:tcPr>
          <w:p w14:paraId="04AE537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3 OSTALI NESPOMENUTI GRAĐEVINSKI OBJEKTI-DJ. IGRALIŠTE -VRTIĆ DVD</w:t>
            </w:r>
          </w:p>
          <w:p w14:paraId="6F05228F" w14:textId="2EC45AA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330BCB3A" w14:textId="3DD702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6802C89" w14:textId="7C8FB73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E397403" w14:textId="3075099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D2474AC" w14:textId="14FD66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A9CE5AA" w14:textId="58647A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0D68007" w14:textId="77777777" w:rsidTr="002C68E7">
        <w:tc>
          <w:tcPr>
            <w:tcW w:w="3531" w:type="dxa"/>
          </w:tcPr>
          <w:p w14:paraId="34396F2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4 IZGRADNJA POVRTLARSKOG INKUBATORA</w:t>
            </w:r>
          </w:p>
          <w:p w14:paraId="4099B2BE" w14:textId="1A69B3B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149 Ostali nespomenuti građevinski objekti</w:t>
            </w:r>
          </w:p>
        </w:tc>
        <w:tc>
          <w:tcPr>
            <w:tcW w:w="1300" w:type="dxa"/>
          </w:tcPr>
          <w:p w14:paraId="636AEBB4" w14:textId="64201B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7E13993" w14:textId="3ED42A1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66A866F" w14:textId="6C5EF8A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00</w:t>
            </w:r>
          </w:p>
        </w:tc>
        <w:tc>
          <w:tcPr>
            <w:tcW w:w="1300" w:type="dxa"/>
          </w:tcPr>
          <w:p w14:paraId="2FB4157C" w14:textId="127567F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00</w:t>
            </w:r>
          </w:p>
        </w:tc>
        <w:tc>
          <w:tcPr>
            <w:tcW w:w="1300" w:type="dxa"/>
          </w:tcPr>
          <w:p w14:paraId="2AA902A0" w14:textId="3D227E8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900,00</w:t>
            </w:r>
          </w:p>
        </w:tc>
      </w:tr>
      <w:tr w:rsidR="002C68E7" w:rsidRPr="002C68E7" w14:paraId="72B30017" w14:textId="77777777" w:rsidTr="002C68E7">
        <w:tc>
          <w:tcPr>
            <w:tcW w:w="3531" w:type="dxa"/>
          </w:tcPr>
          <w:p w14:paraId="16FA250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0 RAČUNALA I RAČUNALNA OPREMA</w:t>
            </w:r>
          </w:p>
          <w:p w14:paraId="3FDC5F63" w14:textId="156BD61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11 Računala i računalna oprema</w:t>
            </w:r>
          </w:p>
        </w:tc>
        <w:tc>
          <w:tcPr>
            <w:tcW w:w="1300" w:type="dxa"/>
          </w:tcPr>
          <w:p w14:paraId="04442997" w14:textId="6500E19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431,25</w:t>
            </w:r>
          </w:p>
        </w:tc>
        <w:tc>
          <w:tcPr>
            <w:tcW w:w="1300" w:type="dxa"/>
          </w:tcPr>
          <w:p w14:paraId="45FC4A6A" w14:textId="6DDAF7E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ABFA610" w14:textId="0466476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552A0AF" w14:textId="62CDB0C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DEB3090" w14:textId="0802A5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E8A77E2" w14:textId="77777777" w:rsidTr="002C68E7">
        <w:tc>
          <w:tcPr>
            <w:tcW w:w="3531" w:type="dxa"/>
          </w:tcPr>
          <w:p w14:paraId="66C0A66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60 RAČUNALA I RAČUNALNA OPREMA</w:t>
            </w:r>
          </w:p>
          <w:p w14:paraId="1D136E9F" w14:textId="07BD084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11 Računala i računalna oprema</w:t>
            </w:r>
          </w:p>
        </w:tc>
        <w:tc>
          <w:tcPr>
            <w:tcW w:w="1300" w:type="dxa"/>
          </w:tcPr>
          <w:p w14:paraId="0D8788EE" w14:textId="79F24D9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68,98</w:t>
            </w:r>
          </w:p>
        </w:tc>
        <w:tc>
          <w:tcPr>
            <w:tcW w:w="1300" w:type="dxa"/>
          </w:tcPr>
          <w:p w14:paraId="239CCAA9" w14:textId="5F98CCD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11771B6" w14:textId="03F631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0B72356D" w14:textId="16DEE1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37785610" w14:textId="7F8CFDE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525AE1FB" w14:textId="77777777" w:rsidTr="002C68E7">
        <w:tc>
          <w:tcPr>
            <w:tcW w:w="3531" w:type="dxa"/>
          </w:tcPr>
          <w:p w14:paraId="1C50872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5 RAČUNALA I RAČUNALNA OPREMA</w:t>
            </w:r>
          </w:p>
          <w:p w14:paraId="46C7716C" w14:textId="585E021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11 Računala i računalna oprema</w:t>
            </w:r>
          </w:p>
        </w:tc>
        <w:tc>
          <w:tcPr>
            <w:tcW w:w="1300" w:type="dxa"/>
          </w:tcPr>
          <w:p w14:paraId="6C570EE1" w14:textId="2983102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49,40</w:t>
            </w:r>
          </w:p>
        </w:tc>
        <w:tc>
          <w:tcPr>
            <w:tcW w:w="1300" w:type="dxa"/>
          </w:tcPr>
          <w:p w14:paraId="62E2B4FD" w14:textId="240FCCA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2E463370" w14:textId="0D2A57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6302E3F" w14:textId="2C6F15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16B0992" w14:textId="3C9A5F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3E3515A1" w14:textId="77777777" w:rsidTr="002C68E7">
        <w:tc>
          <w:tcPr>
            <w:tcW w:w="3531" w:type="dxa"/>
          </w:tcPr>
          <w:p w14:paraId="2800B51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81 RAČUNALA I RAČUNALNA OPREMA</w:t>
            </w:r>
          </w:p>
          <w:p w14:paraId="0260ADB9" w14:textId="3E31241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11 Računala i računalna oprema</w:t>
            </w:r>
          </w:p>
        </w:tc>
        <w:tc>
          <w:tcPr>
            <w:tcW w:w="1300" w:type="dxa"/>
          </w:tcPr>
          <w:p w14:paraId="51F54D66" w14:textId="7E41E77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AA72EED" w14:textId="415A60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0AC02805" w14:textId="4328A05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500,00</w:t>
            </w:r>
          </w:p>
        </w:tc>
        <w:tc>
          <w:tcPr>
            <w:tcW w:w="1300" w:type="dxa"/>
          </w:tcPr>
          <w:p w14:paraId="08CC0D34" w14:textId="089C55C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600,00</w:t>
            </w:r>
          </w:p>
        </w:tc>
        <w:tc>
          <w:tcPr>
            <w:tcW w:w="1300" w:type="dxa"/>
          </w:tcPr>
          <w:p w14:paraId="17233F03" w14:textId="70940F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710,00</w:t>
            </w:r>
          </w:p>
        </w:tc>
      </w:tr>
      <w:tr w:rsidR="002C68E7" w:rsidRPr="002C68E7" w14:paraId="33FFE095" w14:textId="77777777" w:rsidTr="002C68E7">
        <w:tc>
          <w:tcPr>
            <w:tcW w:w="3531" w:type="dxa"/>
          </w:tcPr>
          <w:p w14:paraId="0A110A3D"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8 UREDSKI NAMJEŠTAJ</w:t>
            </w:r>
          </w:p>
          <w:p w14:paraId="192285C5" w14:textId="4AC272B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12 Uredski namještaj</w:t>
            </w:r>
          </w:p>
        </w:tc>
        <w:tc>
          <w:tcPr>
            <w:tcW w:w="1300" w:type="dxa"/>
          </w:tcPr>
          <w:p w14:paraId="5C7290EF" w14:textId="20B8BF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22F0DC5" w14:textId="6AA256E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00,00</w:t>
            </w:r>
          </w:p>
        </w:tc>
        <w:tc>
          <w:tcPr>
            <w:tcW w:w="1300" w:type="dxa"/>
          </w:tcPr>
          <w:p w14:paraId="52301C73" w14:textId="70ED212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AC05879" w14:textId="541CCB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70,00</w:t>
            </w:r>
          </w:p>
        </w:tc>
        <w:tc>
          <w:tcPr>
            <w:tcW w:w="1300" w:type="dxa"/>
          </w:tcPr>
          <w:p w14:paraId="600ED4A0" w14:textId="6FC4399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40,00</w:t>
            </w:r>
          </w:p>
        </w:tc>
      </w:tr>
      <w:tr w:rsidR="002C68E7" w:rsidRPr="002C68E7" w14:paraId="226F76C4" w14:textId="77777777" w:rsidTr="002C68E7">
        <w:tc>
          <w:tcPr>
            <w:tcW w:w="3531" w:type="dxa"/>
          </w:tcPr>
          <w:p w14:paraId="1A4C206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14 OSTALA UREDSKA OPREMA</w:t>
            </w:r>
          </w:p>
          <w:p w14:paraId="45AC0C67" w14:textId="7582EB1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19 Ostala uredska oprema</w:t>
            </w:r>
          </w:p>
        </w:tc>
        <w:tc>
          <w:tcPr>
            <w:tcW w:w="1300" w:type="dxa"/>
          </w:tcPr>
          <w:p w14:paraId="74649D50" w14:textId="3A82115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65,93</w:t>
            </w:r>
          </w:p>
        </w:tc>
        <w:tc>
          <w:tcPr>
            <w:tcW w:w="1300" w:type="dxa"/>
          </w:tcPr>
          <w:p w14:paraId="52F3F45B" w14:textId="2ADF5E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3F22F48" w14:textId="564169D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D0CD066" w14:textId="26867B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5FA39A9E" w14:textId="10457CD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49C689FE" w14:textId="77777777" w:rsidTr="002C68E7">
        <w:tc>
          <w:tcPr>
            <w:tcW w:w="3531" w:type="dxa"/>
          </w:tcPr>
          <w:p w14:paraId="446F24E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39 OSTALA KOMUNIKACIJSKA OPREMA</w:t>
            </w:r>
          </w:p>
          <w:p w14:paraId="2C11987E" w14:textId="76E7371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29 Ostala komunikacijska oprema</w:t>
            </w:r>
          </w:p>
        </w:tc>
        <w:tc>
          <w:tcPr>
            <w:tcW w:w="1300" w:type="dxa"/>
          </w:tcPr>
          <w:p w14:paraId="3A13E17B" w14:textId="1F39354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5,48</w:t>
            </w:r>
          </w:p>
        </w:tc>
        <w:tc>
          <w:tcPr>
            <w:tcW w:w="1300" w:type="dxa"/>
          </w:tcPr>
          <w:p w14:paraId="27BDFF01" w14:textId="70BE19B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3EECA29A" w14:textId="47EE814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1726D49A" w14:textId="23E1CF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c>
          <w:tcPr>
            <w:tcW w:w="1300" w:type="dxa"/>
          </w:tcPr>
          <w:p w14:paraId="47B6C594" w14:textId="28D93B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w:t>
            </w:r>
          </w:p>
        </w:tc>
      </w:tr>
      <w:tr w:rsidR="002C68E7" w:rsidRPr="002C68E7" w14:paraId="3F0C8B16" w14:textId="77777777" w:rsidTr="002C68E7">
        <w:tc>
          <w:tcPr>
            <w:tcW w:w="3531" w:type="dxa"/>
          </w:tcPr>
          <w:p w14:paraId="4FD1FC1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076 OPREMA ZA GRIJANJE, VENTILACIJU I HLAĐENJE</w:t>
            </w:r>
          </w:p>
          <w:p w14:paraId="193AD45A" w14:textId="45C13B6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31 Oprema za grijanje, ventilaciju i hlađenje</w:t>
            </w:r>
          </w:p>
        </w:tc>
        <w:tc>
          <w:tcPr>
            <w:tcW w:w="1300" w:type="dxa"/>
          </w:tcPr>
          <w:p w14:paraId="00F13883" w14:textId="21109C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35,25</w:t>
            </w:r>
          </w:p>
        </w:tc>
        <w:tc>
          <w:tcPr>
            <w:tcW w:w="1300" w:type="dxa"/>
          </w:tcPr>
          <w:p w14:paraId="4111AA2E" w14:textId="1554DD5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5DBA8BD4" w14:textId="73BD510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58931AEE" w14:textId="40DACA1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1E7D1147" w14:textId="2486DB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63D35F55" w14:textId="77777777" w:rsidTr="002C68E7">
        <w:tc>
          <w:tcPr>
            <w:tcW w:w="3531" w:type="dxa"/>
          </w:tcPr>
          <w:p w14:paraId="11237EC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6 DIZALICA TOPLINE ZA ZGRADU OPĆINE</w:t>
            </w:r>
          </w:p>
          <w:p w14:paraId="52A371BD" w14:textId="19C235B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31 Oprema za grijanje, ventilaciju i hlađenje</w:t>
            </w:r>
          </w:p>
        </w:tc>
        <w:tc>
          <w:tcPr>
            <w:tcW w:w="1300" w:type="dxa"/>
          </w:tcPr>
          <w:p w14:paraId="634F5260" w14:textId="4A93562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5180A3C" w14:textId="115D7B4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000,00</w:t>
            </w:r>
          </w:p>
        </w:tc>
        <w:tc>
          <w:tcPr>
            <w:tcW w:w="1300" w:type="dxa"/>
          </w:tcPr>
          <w:p w14:paraId="364D8613" w14:textId="4A4FFD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000,00</w:t>
            </w:r>
          </w:p>
        </w:tc>
        <w:tc>
          <w:tcPr>
            <w:tcW w:w="1300" w:type="dxa"/>
          </w:tcPr>
          <w:p w14:paraId="571D5E7E" w14:textId="79CF6B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3.260,00</w:t>
            </w:r>
          </w:p>
        </w:tc>
        <w:tc>
          <w:tcPr>
            <w:tcW w:w="1300" w:type="dxa"/>
          </w:tcPr>
          <w:p w14:paraId="1CBEEE94" w14:textId="254FE49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4.560,00</w:t>
            </w:r>
          </w:p>
        </w:tc>
      </w:tr>
      <w:tr w:rsidR="002C68E7" w:rsidRPr="002C68E7" w14:paraId="6C794C5F" w14:textId="77777777" w:rsidTr="002C68E7">
        <w:tc>
          <w:tcPr>
            <w:tcW w:w="3531" w:type="dxa"/>
          </w:tcPr>
          <w:p w14:paraId="67FADC8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52 OPREMA ZA IGRALIŠTE</w:t>
            </w:r>
          </w:p>
          <w:p w14:paraId="47B7B83A" w14:textId="1DEA3FC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61 Sportska oprema</w:t>
            </w:r>
          </w:p>
        </w:tc>
        <w:tc>
          <w:tcPr>
            <w:tcW w:w="1300" w:type="dxa"/>
          </w:tcPr>
          <w:p w14:paraId="6E23775D" w14:textId="3E9E1D0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13,60</w:t>
            </w:r>
          </w:p>
        </w:tc>
        <w:tc>
          <w:tcPr>
            <w:tcW w:w="1300" w:type="dxa"/>
          </w:tcPr>
          <w:p w14:paraId="61A71302" w14:textId="52CD281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20,00</w:t>
            </w:r>
          </w:p>
        </w:tc>
        <w:tc>
          <w:tcPr>
            <w:tcW w:w="1300" w:type="dxa"/>
          </w:tcPr>
          <w:p w14:paraId="6191270A" w14:textId="2387757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8939961" w14:textId="1EB2F74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716FE38B" w14:textId="52C63C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6029C60A" w14:textId="77777777" w:rsidTr="002C68E7">
        <w:tc>
          <w:tcPr>
            <w:tcW w:w="3531" w:type="dxa"/>
          </w:tcPr>
          <w:p w14:paraId="278D84B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4 UREĐAJI</w:t>
            </w:r>
          </w:p>
          <w:p w14:paraId="7419720F" w14:textId="7B284EE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1 Uređaji</w:t>
            </w:r>
          </w:p>
        </w:tc>
        <w:tc>
          <w:tcPr>
            <w:tcW w:w="1300" w:type="dxa"/>
          </w:tcPr>
          <w:p w14:paraId="0F39A1CA" w14:textId="546783C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1006B12" w14:textId="22383C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50,00</w:t>
            </w:r>
          </w:p>
        </w:tc>
        <w:tc>
          <w:tcPr>
            <w:tcW w:w="1300" w:type="dxa"/>
          </w:tcPr>
          <w:p w14:paraId="78185D37" w14:textId="6281121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59BCF25A" w14:textId="0CA0984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40AA4BC6" w14:textId="07FDFEE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19F8E31A" w14:textId="77777777" w:rsidTr="002C68E7">
        <w:tc>
          <w:tcPr>
            <w:tcW w:w="3531" w:type="dxa"/>
          </w:tcPr>
          <w:p w14:paraId="6BA2960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15 KANTE I KONTEJNERI</w:t>
            </w:r>
          </w:p>
          <w:p w14:paraId="3C89923F" w14:textId="576329B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04BC5268" w14:textId="124540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7B21940" w14:textId="05D01BB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167F924E" w14:textId="1BC3617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71C7CF3" w14:textId="317FF2D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5AF23C1C" w14:textId="14941AA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3659AE1B" w14:textId="77777777" w:rsidTr="002C68E7">
        <w:tc>
          <w:tcPr>
            <w:tcW w:w="3531" w:type="dxa"/>
          </w:tcPr>
          <w:p w14:paraId="23D09BE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39 OPREMA</w:t>
            </w:r>
          </w:p>
          <w:p w14:paraId="26EE78BB" w14:textId="14F8C6F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259A70BB" w14:textId="26F54BA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491,34</w:t>
            </w:r>
          </w:p>
        </w:tc>
        <w:tc>
          <w:tcPr>
            <w:tcW w:w="1300" w:type="dxa"/>
          </w:tcPr>
          <w:p w14:paraId="30E384C2" w14:textId="2B64AE7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2368E39D" w14:textId="5086192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00,00</w:t>
            </w:r>
          </w:p>
        </w:tc>
        <w:tc>
          <w:tcPr>
            <w:tcW w:w="1300" w:type="dxa"/>
          </w:tcPr>
          <w:p w14:paraId="09F0CF69" w14:textId="437F7B5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120,00</w:t>
            </w:r>
          </w:p>
        </w:tc>
        <w:tc>
          <w:tcPr>
            <w:tcW w:w="1300" w:type="dxa"/>
          </w:tcPr>
          <w:p w14:paraId="7651ACA8" w14:textId="0CAB2C0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40,00</w:t>
            </w:r>
          </w:p>
        </w:tc>
      </w:tr>
      <w:tr w:rsidR="002C68E7" w:rsidRPr="002C68E7" w14:paraId="753A45A2" w14:textId="77777777" w:rsidTr="002C68E7">
        <w:tc>
          <w:tcPr>
            <w:tcW w:w="3531" w:type="dxa"/>
          </w:tcPr>
          <w:p w14:paraId="06B8D22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08 DJEČJE IGRALIŠTE U NASELJU</w:t>
            </w:r>
          </w:p>
          <w:p w14:paraId="007FFD07" w14:textId="7B6381C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491AB83B" w14:textId="3375A38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11A87BD" w14:textId="43103B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60.000,00</w:t>
            </w:r>
          </w:p>
        </w:tc>
        <w:tc>
          <w:tcPr>
            <w:tcW w:w="1300" w:type="dxa"/>
          </w:tcPr>
          <w:p w14:paraId="11D60FCA" w14:textId="60C1D17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5.000,00</w:t>
            </w:r>
          </w:p>
        </w:tc>
        <w:tc>
          <w:tcPr>
            <w:tcW w:w="1300" w:type="dxa"/>
          </w:tcPr>
          <w:p w14:paraId="5C287FB7" w14:textId="068CF5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6.650,00</w:t>
            </w:r>
          </w:p>
        </w:tc>
        <w:tc>
          <w:tcPr>
            <w:tcW w:w="1300" w:type="dxa"/>
          </w:tcPr>
          <w:p w14:paraId="18B86653" w14:textId="68C18F0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8.340,00</w:t>
            </w:r>
          </w:p>
        </w:tc>
      </w:tr>
      <w:tr w:rsidR="002C68E7" w:rsidRPr="002C68E7" w14:paraId="316AF587" w14:textId="77777777" w:rsidTr="002C68E7">
        <w:tc>
          <w:tcPr>
            <w:tcW w:w="3531" w:type="dxa"/>
          </w:tcPr>
          <w:p w14:paraId="6EA7498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09 DJEČJE IGRALIŠTE - VRTIĆ</w:t>
            </w:r>
          </w:p>
          <w:p w14:paraId="4C41696E" w14:textId="22BCBF5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04769208" w14:textId="3E0584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275,00</w:t>
            </w:r>
          </w:p>
        </w:tc>
        <w:tc>
          <w:tcPr>
            <w:tcW w:w="1300" w:type="dxa"/>
          </w:tcPr>
          <w:p w14:paraId="53CCF40D" w14:textId="74ACEA8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78BB8AEF" w14:textId="28ADDC4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4DCDE876" w14:textId="30E8D2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360,00</w:t>
            </w:r>
          </w:p>
        </w:tc>
        <w:tc>
          <w:tcPr>
            <w:tcW w:w="1300" w:type="dxa"/>
          </w:tcPr>
          <w:p w14:paraId="6F5BD799" w14:textId="6EF2C7B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730,00</w:t>
            </w:r>
          </w:p>
        </w:tc>
      </w:tr>
      <w:tr w:rsidR="002C68E7" w:rsidRPr="002C68E7" w14:paraId="7832DCA1" w14:textId="77777777" w:rsidTr="002C68E7">
        <w:tc>
          <w:tcPr>
            <w:tcW w:w="3531" w:type="dxa"/>
          </w:tcPr>
          <w:p w14:paraId="0C5401B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19 OPREMA-SPORTSKA IGRALIŠTA</w:t>
            </w:r>
          </w:p>
          <w:p w14:paraId="3DE51555" w14:textId="0DD3836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18702045" w14:textId="0665EFA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2092A7FF" w14:textId="0FA781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3543AC91" w14:textId="28158AA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004002BB" w14:textId="5D75EB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32B5816C" w14:textId="0FD1151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5F572404" w14:textId="77777777" w:rsidTr="002C68E7">
        <w:tc>
          <w:tcPr>
            <w:tcW w:w="3531" w:type="dxa"/>
          </w:tcPr>
          <w:p w14:paraId="7B9053F7"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23 VIDEONADZOR</w:t>
            </w:r>
          </w:p>
          <w:p w14:paraId="3B6A0609" w14:textId="6AF22CB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6D766740" w14:textId="67AAE1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633,98</w:t>
            </w:r>
          </w:p>
        </w:tc>
        <w:tc>
          <w:tcPr>
            <w:tcW w:w="1300" w:type="dxa"/>
          </w:tcPr>
          <w:p w14:paraId="7263F63C" w14:textId="219882D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w:t>
            </w:r>
          </w:p>
        </w:tc>
        <w:tc>
          <w:tcPr>
            <w:tcW w:w="1300" w:type="dxa"/>
          </w:tcPr>
          <w:p w14:paraId="7FEA62E4" w14:textId="72E098E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00,00</w:t>
            </w:r>
          </w:p>
        </w:tc>
        <w:tc>
          <w:tcPr>
            <w:tcW w:w="1300" w:type="dxa"/>
          </w:tcPr>
          <w:p w14:paraId="5DE0B1D9" w14:textId="2D566FC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090,00</w:t>
            </w:r>
          </w:p>
        </w:tc>
        <w:tc>
          <w:tcPr>
            <w:tcW w:w="1300" w:type="dxa"/>
          </w:tcPr>
          <w:p w14:paraId="1013B6C4" w14:textId="680AA5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180,00</w:t>
            </w:r>
          </w:p>
        </w:tc>
      </w:tr>
      <w:tr w:rsidR="002C68E7" w:rsidRPr="002C68E7" w14:paraId="0DFC2A14" w14:textId="77777777" w:rsidTr="002C68E7">
        <w:tc>
          <w:tcPr>
            <w:tcW w:w="3531" w:type="dxa"/>
          </w:tcPr>
          <w:p w14:paraId="40C6690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74 STEM OPREMA</w:t>
            </w:r>
          </w:p>
          <w:p w14:paraId="16A3BE2A" w14:textId="16B72F3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22C30184" w14:textId="0C9C3C3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828,32</w:t>
            </w:r>
          </w:p>
        </w:tc>
        <w:tc>
          <w:tcPr>
            <w:tcW w:w="1300" w:type="dxa"/>
          </w:tcPr>
          <w:p w14:paraId="2E1DD788" w14:textId="60BF940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00,00</w:t>
            </w:r>
          </w:p>
        </w:tc>
        <w:tc>
          <w:tcPr>
            <w:tcW w:w="1300" w:type="dxa"/>
          </w:tcPr>
          <w:p w14:paraId="49E2472F" w14:textId="309F90C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8D1BA8F" w14:textId="748255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0EEA350" w14:textId="471A9B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AB3BD3E" w14:textId="77777777" w:rsidTr="002C68E7">
        <w:tc>
          <w:tcPr>
            <w:tcW w:w="3531" w:type="dxa"/>
          </w:tcPr>
          <w:p w14:paraId="186E173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9 OPREMA</w:t>
            </w:r>
          </w:p>
          <w:p w14:paraId="4AED209E" w14:textId="527DCB3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0609284A" w14:textId="3EEA9B5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85B5F06" w14:textId="4956D4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54592F3D" w14:textId="232C38F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C760AA0" w14:textId="7292418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782A9AA" w14:textId="6FE9DF0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97F48FB" w14:textId="77777777" w:rsidTr="002C68E7">
        <w:tc>
          <w:tcPr>
            <w:tcW w:w="3531" w:type="dxa"/>
          </w:tcPr>
          <w:p w14:paraId="2B086A30"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5 DJEČJI VRTIĆ - OPREMA</w:t>
            </w:r>
          </w:p>
          <w:p w14:paraId="2636BF5B" w14:textId="7CDE729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1D57BFD5" w14:textId="7CDF5C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A670394" w14:textId="1FECA3B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000,00</w:t>
            </w:r>
          </w:p>
        </w:tc>
        <w:tc>
          <w:tcPr>
            <w:tcW w:w="1300" w:type="dxa"/>
          </w:tcPr>
          <w:p w14:paraId="6D011D41" w14:textId="5450AD9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000,00</w:t>
            </w:r>
          </w:p>
        </w:tc>
        <w:tc>
          <w:tcPr>
            <w:tcW w:w="1300" w:type="dxa"/>
          </w:tcPr>
          <w:p w14:paraId="5ECC344F" w14:textId="36216A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690,00</w:t>
            </w:r>
          </w:p>
        </w:tc>
        <w:tc>
          <w:tcPr>
            <w:tcW w:w="1300" w:type="dxa"/>
          </w:tcPr>
          <w:p w14:paraId="5AFF918A" w14:textId="3B10E35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400,00</w:t>
            </w:r>
          </w:p>
        </w:tc>
      </w:tr>
      <w:tr w:rsidR="002C68E7" w:rsidRPr="002C68E7" w14:paraId="059A8BC5" w14:textId="77777777" w:rsidTr="002C68E7">
        <w:tc>
          <w:tcPr>
            <w:tcW w:w="3531" w:type="dxa"/>
          </w:tcPr>
          <w:p w14:paraId="73A5DA9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7 DJEČJE IGRALIŠTE-VRTIĆ DVD</w:t>
            </w:r>
          </w:p>
          <w:p w14:paraId="1CEDC05C" w14:textId="3CBF98B0"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67F9510D" w14:textId="1D517CD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2A75270" w14:textId="5A301DD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3.940,00</w:t>
            </w:r>
          </w:p>
        </w:tc>
        <w:tc>
          <w:tcPr>
            <w:tcW w:w="1300" w:type="dxa"/>
          </w:tcPr>
          <w:p w14:paraId="4812700C" w14:textId="02F504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000,00</w:t>
            </w:r>
          </w:p>
        </w:tc>
        <w:tc>
          <w:tcPr>
            <w:tcW w:w="1300" w:type="dxa"/>
          </w:tcPr>
          <w:p w14:paraId="066162A4" w14:textId="0CCB4A8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360,00</w:t>
            </w:r>
          </w:p>
        </w:tc>
        <w:tc>
          <w:tcPr>
            <w:tcW w:w="1300" w:type="dxa"/>
          </w:tcPr>
          <w:p w14:paraId="6111DEBB" w14:textId="6DF5C5C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2.730,00</w:t>
            </w:r>
          </w:p>
        </w:tc>
      </w:tr>
      <w:tr w:rsidR="002C68E7" w:rsidRPr="002C68E7" w14:paraId="3776D097" w14:textId="77777777" w:rsidTr="002C68E7">
        <w:tc>
          <w:tcPr>
            <w:tcW w:w="3531" w:type="dxa"/>
          </w:tcPr>
          <w:p w14:paraId="2DD24DEB"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1 OPREMA-UREĐENJE ZELENIH PJEŠAČKIH STAZA</w:t>
            </w:r>
          </w:p>
          <w:p w14:paraId="5ECB5E48" w14:textId="7803EE1C"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3AECE1AC" w14:textId="49D29BC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C9A6471" w14:textId="2FAF525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3A0C1E8A" w14:textId="73F7027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7DFC65A7" w14:textId="66274D4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56D4A97C" w14:textId="0CCD5F5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1D7FFCFA" w14:textId="77777777" w:rsidTr="002C68E7">
        <w:tc>
          <w:tcPr>
            <w:tcW w:w="3531" w:type="dxa"/>
          </w:tcPr>
          <w:p w14:paraId="1866FB2C"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lastRenderedPageBreak/>
              <w:t>RV040 OPREMA</w:t>
            </w:r>
          </w:p>
          <w:p w14:paraId="7D1A9242" w14:textId="41BE8F3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7F69D719" w14:textId="46890E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8.182,39</w:t>
            </w:r>
          </w:p>
        </w:tc>
        <w:tc>
          <w:tcPr>
            <w:tcW w:w="1300" w:type="dxa"/>
          </w:tcPr>
          <w:p w14:paraId="1A6DD44B" w14:textId="1306653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000,00</w:t>
            </w:r>
          </w:p>
        </w:tc>
        <w:tc>
          <w:tcPr>
            <w:tcW w:w="1300" w:type="dxa"/>
          </w:tcPr>
          <w:p w14:paraId="0275FE9E" w14:textId="776698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000,00</w:t>
            </w:r>
          </w:p>
        </w:tc>
        <w:tc>
          <w:tcPr>
            <w:tcW w:w="1300" w:type="dxa"/>
          </w:tcPr>
          <w:p w14:paraId="03B59DD0" w14:textId="35E4CC3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330,00</w:t>
            </w:r>
          </w:p>
        </w:tc>
        <w:tc>
          <w:tcPr>
            <w:tcW w:w="1300" w:type="dxa"/>
          </w:tcPr>
          <w:p w14:paraId="6973E0B2" w14:textId="257C615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1.660,00</w:t>
            </w:r>
          </w:p>
        </w:tc>
      </w:tr>
      <w:tr w:rsidR="002C68E7" w:rsidRPr="002C68E7" w14:paraId="31679C0E" w14:textId="77777777" w:rsidTr="002C68E7">
        <w:tc>
          <w:tcPr>
            <w:tcW w:w="3531" w:type="dxa"/>
          </w:tcPr>
          <w:p w14:paraId="50CE214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64 OPREMA-POSLIJEPODNE IZ BAJKE</w:t>
            </w:r>
          </w:p>
          <w:p w14:paraId="5B6F5E33" w14:textId="0EDF59A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273 Oprema</w:t>
            </w:r>
          </w:p>
        </w:tc>
        <w:tc>
          <w:tcPr>
            <w:tcW w:w="1300" w:type="dxa"/>
          </w:tcPr>
          <w:p w14:paraId="5A7DADF5" w14:textId="297FA36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2876B45" w14:textId="20AD70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02AF2AF" w14:textId="38B5578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AACFB64" w14:textId="1FEC709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93500AB" w14:textId="4CA8762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28BCB15B" w14:textId="77777777" w:rsidTr="002C68E7">
        <w:tc>
          <w:tcPr>
            <w:tcW w:w="3531" w:type="dxa"/>
          </w:tcPr>
          <w:p w14:paraId="38A91528"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41 KNJIGE</w:t>
            </w:r>
          </w:p>
          <w:p w14:paraId="2691D193" w14:textId="499D5F5F"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411 Knjige</w:t>
            </w:r>
          </w:p>
        </w:tc>
        <w:tc>
          <w:tcPr>
            <w:tcW w:w="1300" w:type="dxa"/>
          </w:tcPr>
          <w:p w14:paraId="4321BCDC" w14:textId="3560901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49,21</w:t>
            </w:r>
          </w:p>
        </w:tc>
        <w:tc>
          <w:tcPr>
            <w:tcW w:w="1300" w:type="dxa"/>
          </w:tcPr>
          <w:p w14:paraId="00571034" w14:textId="548373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0,00</w:t>
            </w:r>
          </w:p>
        </w:tc>
        <w:tc>
          <w:tcPr>
            <w:tcW w:w="1300" w:type="dxa"/>
          </w:tcPr>
          <w:p w14:paraId="27154AEC" w14:textId="51EF1C1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00,00</w:t>
            </w:r>
          </w:p>
        </w:tc>
        <w:tc>
          <w:tcPr>
            <w:tcW w:w="1300" w:type="dxa"/>
          </w:tcPr>
          <w:p w14:paraId="76E803C5" w14:textId="5D15B13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30,00</w:t>
            </w:r>
          </w:p>
        </w:tc>
        <w:tc>
          <w:tcPr>
            <w:tcW w:w="1300" w:type="dxa"/>
          </w:tcPr>
          <w:p w14:paraId="3DE58218" w14:textId="243C656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960,00</w:t>
            </w:r>
          </w:p>
        </w:tc>
      </w:tr>
      <w:tr w:rsidR="002C68E7" w:rsidRPr="002C68E7" w14:paraId="79022A61" w14:textId="77777777" w:rsidTr="002C68E7">
        <w:tc>
          <w:tcPr>
            <w:tcW w:w="3531" w:type="dxa"/>
          </w:tcPr>
          <w:p w14:paraId="7D0F757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0 OSTALI VIŠEGODIŠNJI NASADI-STABLA</w:t>
            </w:r>
          </w:p>
          <w:p w14:paraId="597EA804" w14:textId="5519ACB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519 Ostali višegodišnji nasadi</w:t>
            </w:r>
          </w:p>
        </w:tc>
        <w:tc>
          <w:tcPr>
            <w:tcW w:w="1300" w:type="dxa"/>
          </w:tcPr>
          <w:p w14:paraId="6B008AE0" w14:textId="5503F7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EDCA306" w14:textId="142A3A6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460,00</w:t>
            </w:r>
          </w:p>
        </w:tc>
        <w:tc>
          <w:tcPr>
            <w:tcW w:w="1300" w:type="dxa"/>
          </w:tcPr>
          <w:p w14:paraId="4166C32B" w14:textId="330FDC4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E5A25FC" w14:textId="0282A5F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36FF477" w14:textId="6925356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543A3274" w14:textId="77777777" w:rsidTr="002C68E7">
        <w:tc>
          <w:tcPr>
            <w:tcW w:w="3531" w:type="dxa"/>
          </w:tcPr>
          <w:p w14:paraId="589F3EF3"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10 STABLA</w:t>
            </w:r>
          </w:p>
          <w:p w14:paraId="5142BAD6" w14:textId="703ED32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519 Ostali višegodišnji nasadi</w:t>
            </w:r>
          </w:p>
        </w:tc>
        <w:tc>
          <w:tcPr>
            <w:tcW w:w="1300" w:type="dxa"/>
          </w:tcPr>
          <w:p w14:paraId="080682E8" w14:textId="353882E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CD8A59D" w14:textId="5403714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E56861A" w14:textId="231D66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0</w:t>
            </w:r>
          </w:p>
        </w:tc>
        <w:tc>
          <w:tcPr>
            <w:tcW w:w="1300" w:type="dxa"/>
          </w:tcPr>
          <w:p w14:paraId="786355E7" w14:textId="39F598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0</w:t>
            </w:r>
          </w:p>
        </w:tc>
        <w:tc>
          <w:tcPr>
            <w:tcW w:w="1300" w:type="dxa"/>
          </w:tcPr>
          <w:p w14:paraId="15E3838B" w14:textId="1DF10AA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20,00</w:t>
            </w:r>
          </w:p>
        </w:tc>
      </w:tr>
      <w:tr w:rsidR="002C68E7" w:rsidRPr="002C68E7" w14:paraId="3311706F" w14:textId="77777777" w:rsidTr="002C68E7">
        <w:tc>
          <w:tcPr>
            <w:tcW w:w="3531" w:type="dxa"/>
          </w:tcPr>
          <w:p w14:paraId="5B3953F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59 ULAGANJA U RAČUNALNE PROGRAME</w:t>
            </w:r>
          </w:p>
          <w:p w14:paraId="7E58E4F9" w14:textId="4156C8B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621 Ulaganja u računalne programe</w:t>
            </w:r>
          </w:p>
        </w:tc>
        <w:tc>
          <w:tcPr>
            <w:tcW w:w="1300" w:type="dxa"/>
          </w:tcPr>
          <w:p w14:paraId="33551B5F" w14:textId="395E6E0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87,50</w:t>
            </w:r>
          </w:p>
        </w:tc>
        <w:tc>
          <w:tcPr>
            <w:tcW w:w="1300" w:type="dxa"/>
          </w:tcPr>
          <w:p w14:paraId="6307C92D" w14:textId="76B06ED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400,00</w:t>
            </w:r>
          </w:p>
        </w:tc>
        <w:tc>
          <w:tcPr>
            <w:tcW w:w="1300" w:type="dxa"/>
          </w:tcPr>
          <w:p w14:paraId="3CBDAFFF" w14:textId="699A10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54158BA6" w14:textId="5675982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599B3A1E" w14:textId="785A75C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5BC343B1" w14:textId="77777777" w:rsidTr="002C68E7">
        <w:tc>
          <w:tcPr>
            <w:tcW w:w="3531" w:type="dxa"/>
          </w:tcPr>
          <w:p w14:paraId="05ED492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V082 ULAGANJA U RAČUNALNE PROGRAME</w:t>
            </w:r>
          </w:p>
          <w:p w14:paraId="25A2353A" w14:textId="7B1BCDCE"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621 Ulaganja u računalne programe</w:t>
            </w:r>
          </w:p>
        </w:tc>
        <w:tc>
          <w:tcPr>
            <w:tcW w:w="1300" w:type="dxa"/>
          </w:tcPr>
          <w:p w14:paraId="5AE0AE03" w14:textId="74B34EF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8808EEA" w14:textId="1DE9791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76F7A170" w14:textId="20D7C1C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w:t>
            </w:r>
          </w:p>
        </w:tc>
        <w:tc>
          <w:tcPr>
            <w:tcW w:w="1300" w:type="dxa"/>
          </w:tcPr>
          <w:p w14:paraId="14F93E66" w14:textId="10318E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20,00</w:t>
            </w:r>
          </w:p>
        </w:tc>
        <w:tc>
          <w:tcPr>
            <w:tcW w:w="1300" w:type="dxa"/>
          </w:tcPr>
          <w:p w14:paraId="38DB9A82" w14:textId="5844738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0,00</w:t>
            </w:r>
          </w:p>
        </w:tc>
      </w:tr>
      <w:tr w:rsidR="002C68E7" w:rsidRPr="002C68E7" w14:paraId="3B0DDA82" w14:textId="77777777" w:rsidTr="002C68E7">
        <w:tc>
          <w:tcPr>
            <w:tcW w:w="3531" w:type="dxa"/>
          </w:tcPr>
          <w:p w14:paraId="008365BF"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2 PROJEKTNA DOKUMENTACIJA</w:t>
            </w:r>
          </w:p>
          <w:p w14:paraId="37EB79E5" w14:textId="4BE31399"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641 Ostala nematerijalna proizvedena imovina</w:t>
            </w:r>
          </w:p>
        </w:tc>
        <w:tc>
          <w:tcPr>
            <w:tcW w:w="1300" w:type="dxa"/>
          </w:tcPr>
          <w:p w14:paraId="5FB01CE2" w14:textId="6173ABC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600,00</w:t>
            </w:r>
          </w:p>
        </w:tc>
        <w:tc>
          <w:tcPr>
            <w:tcW w:w="1300" w:type="dxa"/>
          </w:tcPr>
          <w:p w14:paraId="0250EA04" w14:textId="2D92A6E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0</w:t>
            </w:r>
          </w:p>
        </w:tc>
        <w:tc>
          <w:tcPr>
            <w:tcW w:w="1300" w:type="dxa"/>
          </w:tcPr>
          <w:p w14:paraId="752E3BBF" w14:textId="6E198D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000,00</w:t>
            </w:r>
          </w:p>
        </w:tc>
        <w:tc>
          <w:tcPr>
            <w:tcW w:w="1300" w:type="dxa"/>
          </w:tcPr>
          <w:p w14:paraId="09B6F33F" w14:textId="655E55E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5.750,00</w:t>
            </w:r>
          </w:p>
        </w:tc>
        <w:tc>
          <w:tcPr>
            <w:tcW w:w="1300" w:type="dxa"/>
          </w:tcPr>
          <w:p w14:paraId="4A9E6ECF" w14:textId="6F11A62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6.520,00</w:t>
            </w:r>
          </w:p>
        </w:tc>
      </w:tr>
      <w:tr w:rsidR="002C68E7" w:rsidRPr="002C68E7" w14:paraId="32104449" w14:textId="77777777" w:rsidTr="002C68E7">
        <w:tc>
          <w:tcPr>
            <w:tcW w:w="3531" w:type="dxa"/>
          </w:tcPr>
          <w:p w14:paraId="054D3CC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3 PROSTORNI PLAN</w:t>
            </w:r>
          </w:p>
          <w:p w14:paraId="21A78075" w14:textId="7F212A8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641 Ostala nematerijalna proizvedena imovina</w:t>
            </w:r>
          </w:p>
        </w:tc>
        <w:tc>
          <w:tcPr>
            <w:tcW w:w="1300" w:type="dxa"/>
          </w:tcPr>
          <w:p w14:paraId="31F7C8DE" w14:textId="3668880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400,00</w:t>
            </w:r>
          </w:p>
        </w:tc>
        <w:tc>
          <w:tcPr>
            <w:tcW w:w="1300" w:type="dxa"/>
          </w:tcPr>
          <w:p w14:paraId="09E1C79D" w14:textId="633672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0</w:t>
            </w:r>
          </w:p>
        </w:tc>
        <w:tc>
          <w:tcPr>
            <w:tcW w:w="1300" w:type="dxa"/>
          </w:tcPr>
          <w:p w14:paraId="35B39925" w14:textId="3AE651F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3.000,00</w:t>
            </w:r>
          </w:p>
        </w:tc>
        <w:tc>
          <w:tcPr>
            <w:tcW w:w="1300" w:type="dxa"/>
          </w:tcPr>
          <w:p w14:paraId="4606E261" w14:textId="30E251F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4.590,00</w:t>
            </w:r>
          </w:p>
        </w:tc>
        <w:tc>
          <w:tcPr>
            <w:tcW w:w="1300" w:type="dxa"/>
          </w:tcPr>
          <w:p w14:paraId="11277716" w14:textId="756F01D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6.220,00</w:t>
            </w:r>
          </w:p>
        </w:tc>
      </w:tr>
      <w:tr w:rsidR="002C68E7" w:rsidRPr="002C68E7" w14:paraId="70C819FA" w14:textId="77777777" w:rsidTr="002C68E7">
        <w:tc>
          <w:tcPr>
            <w:tcW w:w="3531" w:type="dxa"/>
          </w:tcPr>
          <w:p w14:paraId="6470440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32 STRATEGIJE</w:t>
            </w:r>
          </w:p>
          <w:p w14:paraId="199E5870" w14:textId="41EEEC2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641 Ostala nematerijalna proizvedena imovina</w:t>
            </w:r>
          </w:p>
        </w:tc>
        <w:tc>
          <w:tcPr>
            <w:tcW w:w="1300" w:type="dxa"/>
          </w:tcPr>
          <w:p w14:paraId="6AB38B50" w14:textId="05E5862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500,00</w:t>
            </w:r>
          </w:p>
        </w:tc>
        <w:tc>
          <w:tcPr>
            <w:tcW w:w="1300" w:type="dxa"/>
          </w:tcPr>
          <w:p w14:paraId="04F478F9" w14:textId="5159648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1D19411" w14:textId="6D729CB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502A1F13" w14:textId="60F39E4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7AF70001" w14:textId="7D0BFCC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781E65AF" w14:textId="77777777" w:rsidTr="002C68E7">
        <w:tc>
          <w:tcPr>
            <w:tcW w:w="3531" w:type="dxa"/>
          </w:tcPr>
          <w:p w14:paraId="62D38E2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88 OSTALA NEMATERIJALNA PROIZVEDENA IMOVINA</w:t>
            </w:r>
          </w:p>
          <w:p w14:paraId="1F8853AC" w14:textId="690073E2"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641 Ostala nematerijalna proizvedena imovina</w:t>
            </w:r>
          </w:p>
        </w:tc>
        <w:tc>
          <w:tcPr>
            <w:tcW w:w="1300" w:type="dxa"/>
          </w:tcPr>
          <w:p w14:paraId="4BFEB9D6" w14:textId="516A948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062C241B" w14:textId="00D08F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3.000,00</w:t>
            </w:r>
          </w:p>
        </w:tc>
        <w:tc>
          <w:tcPr>
            <w:tcW w:w="1300" w:type="dxa"/>
          </w:tcPr>
          <w:p w14:paraId="6671DFB8" w14:textId="5C30459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0</w:t>
            </w:r>
          </w:p>
        </w:tc>
        <w:tc>
          <w:tcPr>
            <w:tcW w:w="1300" w:type="dxa"/>
          </w:tcPr>
          <w:p w14:paraId="39A093B9" w14:textId="42EB38B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0</w:t>
            </w:r>
          </w:p>
        </w:tc>
        <w:tc>
          <w:tcPr>
            <w:tcW w:w="1300" w:type="dxa"/>
          </w:tcPr>
          <w:p w14:paraId="6050000A" w14:textId="54EB3E3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10,00</w:t>
            </w:r>
          </w:p>
        </w:tc>
      </w:tr>
      <w:tr w:rsidR="002C68E7" w:rsidRPr="002C68E7" w14:paraId="3D5A353F" w14:textId="77777777" w:rsidTr="002C68E7">
        <w:tc>
          <w:tcPr>
            <w:tcW w:w="3531" w:type="dxa"/>
          </w:tcPr>
          <w:p w14:paraId="121825E6"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402 OSTALA NEMATERIJALNA PROIZVEDENA IMOVINA-STUDIJA IZVODLJIVOSTI-PROCJENA ENERGETSKOG POTENCIJALA OPĆINE STRIZIVOJNA</w:t>
            </w:r>
          </w:p>
          <w:p w14:paraId="228FD3CB" w14:textId="4372AB2B"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2641 Ostala nematerijalna proizvedena imovina</w:t>
            </w:r>
          </w:p>
        </w:tc>
        <w:tc>
          <w:tcPr>
            <w:tcW w:w="1300" w:type="dxa"/>
          </w:tcPr>
          <w:p w14:paraId="02BCD762" w14:textId="211D567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219F8CC4" w14:textId="7D8A851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9.500,00</w:t>
            </w:r>
          </w:p>
        </w:tc>
        <w:tc>
          <w:tcPr>
            <w:tcW w:w="1300" w:type="dxa"/>
          </w:tcPr>
          <w:p w14:paraId="00E7FD99" w14:textId="461FD0B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EF87826" w14:textId="4D96D9EA"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D263207" w14:textId="2F32D34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6572285C" w14:textId="77777777" w:rsidTr="002C68E7">
        <w:tc>
          <w:tcPr>
            <w:tcW w:w="3531" w:type="dxa"/>
            <w:shd w:val="clear" w:color="auto" w:fill="DDEBF7"/>
          </w:tcPr>
          <w:p w14:paraId="00A9D44B" w14:textId="67834BED"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5 Rashodi za dodatna ulaganja na nefinancijskoj imovini</w:t>
            </w:r>
          </w:p>
        </w:tc>
        <w:tc>
          <w:tcPr>
            <w:tcW w:w="1300" w:type="dxa"/>
            <w:shd w:val="clear" w:color="auto" w:fill="DDEBF7"/>
          </w:tcPr>
          <w:p w14:paraId="0E42018A" w14:textId="3304C2A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2.165,68</w:t>
            </w:r>
          </w:p>
        </w:tc>
        <w:tc>
          <w:tcPr>
            <w:tcW w:w="1300" w:type="dxa"/>
            <w:shd w:val="clear" w:color="auto" w:fill="DDEBF7"/>
          </w:tcPr>
          <w:p w14:paraId="1541B8C5" w14:textId="58AB53C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3.330,00</w:t>
            </w:r>
          </w:p>
        </w:tc>
        <w:tc>
          <w:tcPr>
            <w:tcW w:w="1300" w:type="dxa"/>
            <w:shd w:val="clear" w:color="auto" w:fill="DDEBF7"/>
          </w:tcPr>
          <w:p w14:paraId="155A0DF0" w14:textId="3FBB045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4.330,00</w:t>
            </w:r>
          </w:p>
        </w:tc>
        <w:tc>
          <w:tcPr>
            <w:tcW w:w="1300" w:type="dxa"/>
            <w:shd w:val="clear" w:color="auto" w:fill="DDEBF7"/>
          </w:tcPr>
          <w:p w14:paraId="3AD55A09" w14:textId="04A1624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9.260,00</w:t>
            </w:r>
          </w:p>
        </w:tc>
        <w:tc>
          <w:tcPr>
            <w:tcW w:w="1300" w:type="dxa"/>
            <w:shd w:val="clear" w:color="auto" w:fill="DDEBF7"/>
          </w:tcPr>
          <w:p w14:paraId="25EBE30D" w14:textId="3E44293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4.330,00</w:t>
            </w:r>
          </w:p>
        </w:tc>
      </w:tr>
      <w:tr w:rsidR="002C68E7" w:rsidRPr="002C68E7" w14:paraId="5F8472C7" w14:textId="77777777" w:rsidTr="002C68E7">
        <w:tc>
          <w:tcPr>
            <w:tcW w:w="3531" w:type="dxa"/>
            <w:shd w:val="clear" w:color="auto" w:fill="E6FFE5"/>
          </w:tcPr>
          <w:p w14:paraId="2334D8A0" w14:textId="773412A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3D6743DF" w14:textId="23BDADF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5.043,12</w:t>
            </w:r>
          </w:p>
        </w:tc>
        <w:tc>
          <w:tcPr>
            <w:tcW w:w="1300" w:type="dxa"/>
            <w:shd w:val="clear" w:color="auto" w:fill="E6FFE5"/>
          </w:tcPr>
          <w:p w14:paraId="3DA3A25F" w14:textId="3EC8009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2.000,00</w:t>
            </w:r>
          </w:p>
        </w:tc>
        <w:tc>
          <w:tcPr>
            <w:tcW w:w="1300" w:type="dxa"/>
            <w:shd w:val="clear" w:color="auto" w:fill="E6FFE5"/>
          </w:tcPr>
          <w:p w14:paraId="4998E09E" w14:textId="19CBD0F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8EDD987" w14:textId="3B1B5B7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7BED880" w14:textId="239164C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9B0AA4E" w14:textId="77777777" w:rsidTr="002C68E7">
        <w:tc>
          <w:tcPr>
            <w:tcW w:w="3531" w:type="dxa"/>
            <w:shd w:val="clear" w:color="auto" w:fill="E6FFE5"/>
          </w:tcPr>
          <w:p w14:paraId="3DB824A9" w14:textId="09827AE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5C632BCD" w14:textId="6DB2DB6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3945174" w14:textId="019790D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4C05C441" w14:textId="2E9CC90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00,00</w:t>
            </w:r>
          </w:p>
        </w:tc>
        <w:tc>
          <w:tcPr>
            <w:tcW w:w="1300" w:type="dxa"/>
            <w:shd w:val="clear" w:color="auto" w:fill="E6FFE5"/>
          </w:tcPr>
          <w:p w14:paraId="1446C7C9" w14:textId="4FD9A0A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090,00</w:t>
            </w:r>
          </w:p>
        </w:tc>
        <w:tc>
          <w:tcPr>
            <w:tcW w:w="1300" w:type="dxa"/>
            <w:shd w:val="clear" w:color="auto" w:fill="E6FFE5"/>
          </w:tcPr>
          <w:p w14:paraId="7A6B1925" w14:textId="6AF452E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180,00</w:t>
            </w:r>
          </w:p>
        </w:tc>
      </w:tr>
      <w:tr w:rsidR="002C68E7" w:rsidRPr="002C68E7" w14:paraId="4592E38B" w14:textId="77777777" w:rsidTr="002C68E7">
        <w:tc>
          <w:tcPr>
            <w:tcW w:w="3531" w:type="dxa"/>
            <w:shd w:val="clear" w:color="auto" w:fill="E6FFE5"/>
          </w:tcPr>
          <w:p w14:paraId="02A9DFAC" w14:textId="2F303572"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0111 Pomoći iz državnog proračuna kroz opće prihode i primitke-fiskalno izravnanje</w:t>
            </w:r>
          </w:p>
        </w:tc>
        <w:tc>
          <w:tcPr>
            <w:tcW w:w="1300" w:type="dxa"/>
            <w:shd w:val="clear" w:color="auto" w:fill="E6FFE5"/>
          </w:tcPr>
          <w:p w14:paraId="49F68640" w14:textId="677F2A1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1892B02" w14:textId="147F49E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643A977" w14:textId="724281D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0.000,00</w:t>
            </w:r>
          </w:p>
        </w:tc>
        <w:tc>
          <w:tcPr>
            <w:tcW w:w="1300" w:type="dxa"/>
            <w:shd w:val="clear" w:color="auto" w:fill="E6FFE5"/>
          </w:tcPr>
          <w:p w14:paraId="7CC92DD7" w14:textId="7C7D443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1.800,00</w:t>
            </w:r>
          </w:p>
        </w:tc>
        <w:tc>
          <w:tcPr>
            <w:tcW w:w="1300" w:type="dxa"/>
            <w:shd w:val="clear" w:color="auto" w:fill="E6FFE5"/>
          </w:tcPr>
          <w:p w14:paraId="4CF09BB9" w14:textId="6CAFDEA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63.650,00</w:t>
            </w:r>
          </w:p>
        </w:tc>
      </w:tr>
      <w:tr w:rsidR="002C68E7" w:rsidRPr="002C68E7" w14:paraId="45B18160" w14:textId="77777777" w:rsidTr="002C68E7">
        <w:tc>
          <w:tcPr>
            <w:tcW w:w="3531" w:type="dxa"/>
            <w:shd w:val="clear" w:color="auto" w:fill="E6FFE5"/>
          </w:tcPr>
          <w:p w14:paraId="06DA010C" w14:textId="45BD1106"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1 Tekuće pomoći iz drugih proračuna</w:t>
            </w:r>
          </w:p>
        </w:tc>
        <w:tc>
          <w:tcPr>
            <w:tcW w:w="1300" w:type="dxa"/>
            <w:shd w:val="clear" w:color="auto" w:fill="E6FFE5"/>
          </w:tcPr>
          <w:p w14:paraId="7466D1BE" w14:textId="0142E22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184,00</w:t>
            </w:r>
          </w:p>
        </w:tc>
        <w:tc>
          <w:tcPr>
            <w:tcW w:w="1300" w:type="dxa"/>
            <w:shd w:val="clear" w:color="auto" w:fill="E6FFE5"/>
          </w:tcPr>
          <w:p w14:paraId="2789628E" w14:textId="7DEADD3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C96B73A" w14:textId="36365CA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D001D84" w14:textId="5E8D62D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8790495" w14:textId="7115825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74C8306" w14:textId="77777777" w:rsidTr="002C68E7">
        <w:tc>
          <w:tcPr>
            <w:tcW w:w="3531" w:type="dxa"/>
            <w:shd w:val="clear" w:color="auto" w:fill="E6FFE5"/>
          </w:tcPr>
          <w:p w14:paraId="193154D8" w14:textId="4D4B663B"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2 Kapitalne pomoći iz drugih proračuna</w:t>
            </w:r>
          </w:p>
        </w:tc>
        <w:tc>
          <w:tcPr>
            <w:tcW w:w="1300" w:type="dxa"/>
            <w:shd w:val="clear" w:color="auto" w:fill="E6FFE5"/>
          </w:tcPr>
          <w:p w14:paraId="1490A5FB" w14:textId="609DB26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3.938,56</w:t>
            </w:r>
          </w:p>
        </w:tc>
        <w:tc>
          <w:tcPr>
            <w:tcW w:w="1300" w:type="dxa"/>
            <w:shd w:val="clear" w:color="auto" w:fill="E6FFE5"/>
          </w:tcPr>
          <w:p w14:paraId="0C3C5AEA" w14:textId="1CD1485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278767D" w14:textId="23D143A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26644B8" w14:textId="2E1CC51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867203D" w14:textId="20C1ED62"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6118B37D" w14:textId="77777777" w:rsidTr="002C68E7">
        <w:tc>
          <w:tcPr>
            <w:tcW w:w="3531" w:type="dxa"/>
            <w:shd w:val="clear" w:color="auto" w:fill="E6FFE5"/>
          </w:tcPr>
          <w:p w14:paraId="4D53A7E6" w14:textId="0BAAAF49"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3 Pomoći od izvanproračunskih korisnika</w:t>
            </w:r>
          </w:p>
        </w:tc>
        <w:tc>
          <w:tcPr>
            <w:tcW w:w="1300" w:type="dxa"/>
            <w:shd w:val="clear" w:color="auto" w:fill="E6FFE5"/>
          </w:tcPr>
          <w:p w14:paraId="1D5CF534" w14:textId="2E13341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2378CC8" w14:textId="31C18B5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1.330,00</w:t>
            </w:r>
          </w:p>
        </w:tc>
        <w:tc>
          <w:tcPr>
            <w:tcW w:w="1300" w:type="dxa"/>
            <w:shd w:val="clear" w:color="auto" w:fill="E6FFE5"/>
          </w:tcPr>
          <w:p w14:paraId="782093AB" w14:textId="690BDC5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4CDFE1C" w14:textId="07114EA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D9A3CBB" w14:textId="3E03FE7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9C4A42C" w14:textId="77777777" w:rsidTr="002C68E7">
        <w:tc>
          <w:tcPr>
            <w:tcW w:w="3531" w:type="dxa"/>
            <w:shd w:val="clear" w:color="auto" w:fill="E6FFE5"/>
          </w:tcPr>
          <w:p w14:paraId="13739FD7" w14:textId="07DB126A"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5 Kapitalne pomoći temeljem prijenosa sredstava EU</w:t>
            </w:r>
          </w:p>
        </w:tc>
        <w:tc>
          <w:tcPr>
            <w:tcW w:w="1300" w:type="dxa"/>
            <w:shd w:val="clear" w:color="auto" w:fill="E6FFE5"/>
          </w:tcPr>
          <w:p w14:paraId="55C7A597" w14:textId="7A5E2BAB"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7286B51" w14:textId="09BE440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4A9FDFC" w14:textId="63453CD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881742D" w14:textId="723B5AE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952D50F" w14:textId="6A1AE0C6"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7079E8EE" w14:textId="77777777" w:rsidTr="002C68E7">
        <w:tc>
          <w:tcPr>
            <w:tcW w:w="3531" w:type="dxa"/>
            <w:shd w:val="clear" w:color="auto" w:fill="E6FFE5"/>
          </w:tcPr>
          <w:p w14:paraId="487E4D5F" w14:textId="0FE9F43D"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581 Mehanizam za oporavak i otpornost-bespovratna sredstva</w:t>
            </w:r>
          </w:p>
        </w:tc>
        <w:tc>
          <w:tcPr>
            <w:tcW w:w="1300" w:type="dxa"/>
            <w:shd w:val="clear" w:color="auto" w:fill="E6FFE5"/>
          </w:tcPr>
          <w:p w14:paraId="306B1545" w14:textId="1D4B92B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71BD727" w14:textId="7748460D"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2219B9E7" w14:textId="2AB45D2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1.330,00</w:t>
            </w:r>
          </w:p>
        </w:tc>
        <w:tc>
          <w:tcPr>
            <w:tcW w:w="1300" w:type="dxa"/>
            <w:shd w:val="clear" w:color="auto" w:fill="E6FFE5"/>
          </w:tcPr>
          <w:p w14:paraId="4FFD9860" w14:textId="64677C4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4.370,00</w:t>
            </w:r>
          </w:p>
        </w:tc>
        <w:tc>
          <w:tcPr>
            <w:tcW w:w="1300" w:type="dxa"/>
            <w:shd w:val="clear" w:color="auto" w:fill="E6FFE5"/>
          </w:tcPr>
          <w:p w14:paraId="4ECB8353" w14:textId="7118D14A"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107.500,00</w:t>
            </w:r>
          </w:p>
        </w:tc>
      </w:tr>
      <w:tr w:rsidR="002C68E7" w:rsidRPr="002C68E7" w14:paraId="2972D41B" w14:textId="77777777" w:rsidTr="002C68E7">
        <w:tc>
          <w:tcPr>
            <w:tcW w:w="3531" w:type="dxa"/>
          </w:tcPr>
          <w:p w14:paraId="6C448165"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298 ZGRADA OPĆINE</w:t>
            </w:r>
          </w:p>
          <w:p w14:paraId="22829956" w14:textId="1B24E21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5111 Dodatna ulaganja na građevinskim objektima</w:t>
            </w:r>
          </w:p>
        </w:tc>
        <w:tc>
          <w:tcPr>
            <w:tcW w:w="1300" w:type="dxa"/>
          </w:tcPr>
          <w:p w14:paraId="07412D85" w14:textId="7101B96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A7C0069" w14:textId="6A32C80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1.330,00</w:t>
            </w:r>
          </w:p>
        </w:tc>
        <w:tc>
          <w:tcPr>
            <w:tcW w:w="1300" w:type="dxa"/>
          </w:tcPr>
          <w:p w14:paraId="3228A5B8" w14:textId="3931DC4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1.330,00</w:t>
            </w:r>
          </w:p>
        </w:tc>
        <w:tc>
          <w:tcPr>
            <w:tcW w:w="1300" w:type="dxa"/>
          </w:tcPr>
          <w:p w14:paraId="5C6A5B0F" w14:textId="48DBD6F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66.170,00</w:t>
            </w:r>
          </w:p>
        </w:tc>
        <w:tc>
          <w:tcPr>
            <w:tcW w:w="1300" w:type="dxa"/>
          </w:tcPr>
          <w:p w14:paraId="773438C5" w14:textId="34D3DA9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71.150,00</w:t>
            </w:r>
          </w:p>
        </w:tc>
      </w:tr>
      <w:tr w:rsidR="002C68E7" w:rsidRPr="002C68E7" w14:paraId="04E7A32E" w14:textId="77777777" w:rsidTr="002C68E7">
        <w:tc>
          <w:tcPr>
            <w:tcW w:w="3531" w:type="dxa"/>
          </w:tcPr>
          <w:p w14:paraId="513DB589"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00 ZGRADA DVD-A</w:t>
            </w:r>
          </w:p>
          <w:p w14:paraId="52F33108" w14:textId="476A2621"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5111 Dodatna ulaganja na građevinskim objektima</w:t>
            </w:r>
          </w:p>
        </w:tc>
        <w:tc>
          <w:tcPr>
            <w:tcW w:w="1300" w:type="dxa"/>
          </w:tcPr>
          <w:p w14:paraId="56ACDA45" w14:textId="4E45A64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8.227,12</w:t>
            </w:r>
          </w:p>
        </w:tc>
        <w:tc>
          <w:tcPr>
            <w:tcW w:w="1300" w:type="dxa"/>
          </w:tcPr>
          <w:p w14:paraId="403E6527" w14:textId="6108563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34BB6C13" w14:textId="17E0822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00,00</w:t>
            </w:r>
          </w:p>
        </w:tc>
        <w:tc>
          <w:tcPr>
            <w:tcW w:w="1300" w:type="dxa"/>
          </w:tcPr>
          <w:p w14:paraId="152DE5C1" w14:textId="1AEEDE6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060,00</w:t>
            </w:r>
          </w:p>
        </w:tc>
        <w:tc>
          <w:tcPr>
            <w:tcW w:w="1300" w:type="dxa"/>
          </w:tcPr>
          <w:p w14:paraId="1CD3D038" w14:textId="58D6D80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0,00</w:t>
            </w:r>
          </w:p>
        </w:tc>
      </w:tr>
      <w:tr w:rsidR="002C68E7" w:rsidRPr="002C68E7" w14:paraId="4BA734CE" w14:textId="77777777" w:rsidTr="002C68E7">
        <w:tc>
          <w:tcPr>
            <w:tcW w:w="3531" w:type="dxa"/>
          </w:tcPr>
          <w:p w14:paraId="1D884D8E"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55 IZGRADNJA PARKA-DODATNA ULAGANJA</w:t>
            </w:r>
          </w:p>
          <w:p w14:paraId="456BC5A8" w14:textId="1113F13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45111 Dodatna ulaganja na građevinskim objektima</w:t>
            </w:r>
          </w:p>
        </w:tc>
        <w:tc>
          <w:tcPr>
            <w:tcW w:w="1300" w:type="dxa"/>
          </w:tcPr>
          <w:p w14:paraId="528AA79B" w14:textId="4519A06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3.938,56</w:t>
            </w:r>
          </w:p>
        </w:tc>
        <w:tc>
          <w:tcPr>
            <w:tcW w:w="1300" w:type="dxa"/>
          </w:tcPr>
          <w:p w14:paraId="2C4CBC87" w14:textId="032B459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16E94B01" w14:textId="2E199835"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00,00</w:t>
            </w:r>
          </w:p>
        </w:tc>
        <w:tc>
          <w:tcPr>
            <w:tcW w:w="1300" w:type="dxa"/>
          </w:tcPr>
          <w:p w14:paraId="0EEF358A" w14:textId="26F107BE"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30,00</w:t>
            </w:r>
          </w:p>
        </w:tc>
        <w:tc>
          <w:tcPr>
            <w:tcW w:w="1300" w:type="dxa"/>
          </w:tcPr>
          <w:p w14:paraId="09E5B040" w14:textId="07C2D06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1.060,00</w:t>
            </w:r>
          </w:p>
        </w:tc>
      </w:tr>
      <w:tr w:rsidR="002C68E7" w:rsidRPr="002C68E7" w14:paraId="2A80920F" w14:textId="77777777" w:rsidTr="002C68E7">
        <w:tc>
          <w:tcPr>
            <w:tcW w:w="3531" w:type="dxa"/>
            <w:shd w:val="clear" w:color="auto" w:fill="BDD7EE"/>
          </w:tcPr>
          <w:p w14:paraId="2BDDFD61" w14:textId="21700C96"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5 Izdaci za financijsku imovinu i otplate zajmova</w:t>
            </w:r>
          </w:p>
        </w:tc>
        <w:tc>
          <w:tcPr>
            <w:tcW w:w="1300" w:type="dxa"/>
            <w:shd w:val="clear" w:color="auto" w:fill="BDD7EE"/>
          </w:tcPr>
          <w:p w14:paraId="7E4E30CD" w14:textId="629FA6B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429,89</w:t>
            </w:r>
          </w:p>
        </w:tc>
        <w:tc>
          <w:tcPr>
            <w:tcW w:w="1300" w:type="dxa"/>
            <w:shd w:val="clear" w:color="auto" w:fill="BDD7EE"/>
          </w:tcPr>
          <w:p w14:paraId="18B31C04" w14:textId="21CC8F1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9.000,00</w:t>
            </w:r>
          </w:p>
        </w:tc>
        <w:tc>
          <w:tcPr>
            <w:tcW w:w="1300" w:type="dxa"/>
            <w:shd w:val="clear" w:color="auto" w:fill="BDD7EE"/>
          </w:tcPr>
          <w:p w14:paraId="2A467C87" w14:textId="3F9ACE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500,00</w:t>
            </w:r>
          </w:p>
        </w:tc>
        <w:tc>
          <w:tcPr>
            <w:tcW w:w="1300" w:type="dxa"/>
            <w:shd w:val="clear" w:color="auto" w:fill="BDD7EE"/>
          </w:tcPr>
          <w:p w14:paraId="6D240DEC" w14:textId="30F4FB4F"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9.660,00</w:t>
            </w:r>
          </w:p>
        </w:tc>
        <w:tc>
          <w:tcPr>
            <w:tcW w:w="1300" w:type="dxa"/>
            <w:shd w:val="clear" w:color="auto" w:fill="BDD7EE"/>
          </w:tcPr>
          <w:p w14:paraId="1B37107F" w14:textId="4159C7D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850,00</w:t>
            </w:r>
          </w:p>
        </w:tc>
      </w:tr>
      <w:tr w:rsidR="002C68E7" w:rsidRPr="002C68E7" w14:paraId="518E0CAA" w14:textId="77777777" w:rsidTr="002C68E7">
        <w:tc>
          <w:tcPr>
            <w:tcW w:w="3531" w:type="dxa"/>
            <w:shd w:val="clear" w:color="auto" w:fill="DDEBF7"/>
          </w:tcPr>
          <w:p w14:paraId="18381012" w14:textId="5188C673"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54 Izdaci za otplatu glavnice primljenih kredita i zajmova</w:t>
            </w:r>
          </w:p>
        </w:tc>
        <w:tc>
          <w:tcPr>
            <w:tcW w:w="1300" w:type="dxa"/>
            <w:shd w:val="clear" w:color="auto" w:fill="DDEBF7"/>
          </w:tcPr>
          <w:p w14:paraId="39CD320B" w14:textId="07320AD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429,89</w:t>
            </w:r>
          </w:p>
        </w:tc>
        <w:tc>
          <w:tcPr>
            <w:tcW w:w="1300" w:type="dxa"/>
            <w:shd w:val="clear" w:color="auto" w:fill="DDEBF7"/>
          </w:tcPr>
          <w:p w14:paraId="1005AFFC" w14:textId="25D589A8"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9.000,00</w:t>
            </w:r>
          </w:p>
        </w:tc>
        <w:tc>
          <w:tcPr>
            <w:tcW w:w="1300" w:type="dxa"/>
            <w:shd w:val="clear" w:color="auto" w:fill="DDEBF7"/>
          </w:tcPr>
          <w:p w14:paraId="453CFDCF" w14:textId="0C0EBF7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500,00</w:t>
            </w:r>
          </w:p>
        </w:tc>
        <w:tc>
          <w:tcPr>
            <w:tcW w:w="1300" w:type="dxa"/>
            <w:shd w:val="clear" w:color="auto" w:fill="DDEBF7"/>
          </w:tcPr>
          <w:p w14:paraId="4FE1CEEE" w14:textId="2CD2D12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9.660,00</w:t>
            </w:r>
          </w:p>
        </w:tc>
        <w:tc>
          <w:tcPr>
            <w:tcW w:w="1300" w:type="dxa"/>
            <w:shd w:val="clear" w:color="auto" w:fill="DDEBF7"/>
          </w:tcPr>
          <w:p w14:paraId="24CC6D69" w14:textId="2EAE981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850,00</w:t>
            </w:r>
          </w:p>
        </w:tc>
      </w:tr>
      <w:tr w:rsidR="002C68E7" w:rsidRPr="002C68E7" w14:paraId="0B92B0E3" w14:textId="77777777" w:rsidTr="002C68E7">
        <w:tc>
          <w:tcPr>
            <w:tcW w:w="3531" w:type="dxa"/>
            <w:shd w:val="clear" w:color="auto" w:fill="E6FFE5"/>
          </w:tcPr>
          <w:p w14:paraId="749FD937" w14:textId="1598A5EC"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 Opći prihodi i primici</w:t>
            </w:r>
          </w:p>
        </w:tc>
        <w:tc>
          <w:tcPr>
            <w:tcW w:w="1300" w:type="dxa"/>
            <w:shd w:val="clear" w:color="auto" w:fill="E6FFE5"/>
          </w:tcPr>
          <w:p w14:paraId="335CF98F" w14:textId="1C21FDB8"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3,40</w:t>
            </w:r>
          </w:p>
        </w:tc>
        <w:tc>
          <w:tcPr>
            <w:tcW w:w="1300" w:type="dxa"/>
            <w:shd w:val="clear" w:color="auto" w:fill="E6FFE5"/>
          </w:tcPr>
          <w:p w14:paraId="10DEB00E" w14:textId="5F0F2B0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79.000,00</w:t>
            </w:r>
          </w:p>
        </w:tc>
        <w:tc>
          <w:tcPr>
            <w:tcW w:w="1300" w:type="dxa"/>
            <w:shd w:val="clear" w:color="auto" w:fill="E6FFE5"/>
          </w:tcPr>
          <w:p w14:paraId="4A14B90A" w14:textId="63F355D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180B9811" w14:textId="0930AA7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0FD57914" w14:textId="2B095CA5"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D3D968F" w14:textId="77777777" w:rsidTr="002C68E7">
        <w:tc>
          <w:tcPr>
            <w:tcW w:w="3531" w:type="dxa"/>
            <w:shd w:val="clear" w:color="auto" w:fill="E6FFE5"/>
          </w:tcPr>
          <w:p w14:paraId="4009B832" w14:textId="5EC59B87"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t xml:space="preserve">         110 Opći prihodi i primici</w:t>
            </w:r>
          </w:p>
        </w:tc>
        <w:tc>
          <w:tcPr>
            <w:tcW w:w="1300" w:type="dxa"/>
            <w:shd w:val="clear" w:color="auto" w:fill="E6FFE5"/>
          </w:tcPr>
          <w:p w14:paraId="4FEC24FD" w14:textId="5DEC70FE"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3153DB0C" w14:textId="52B7B024"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9072CBA" w14:textId="6BED362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8.500,00</w:t>
            </w:r>
          </w:p>
        </w:tc>
        <w:tc>
          <w:tcPr>
            <w:tcW w:w="1300" w:type="dxa"/>
            <w:shd w:val="clear" w:color="auto" w:fill="E6FFE5"/>
          </w:tcPr>
          <w:p w14:paraId="234BE5D1" w14:textId="06449281"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39.660,00</w:t>
            </w:r>
          </w:p>
        </w:tc>
        <w:tc>
          <w:tcPr>
            <w:tcW w:w="1300" w:type="dxa"/>
            <w:shd w:val="clear" w:color="auto" w:fill="E6FFE5"/>
          </w:tcPr>
          <w:p w14:paraId="31BC3B59" w14:textId="0FB501DC"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40.850,00</w:t>
            </w:r>
          </w:p>
        </w:tc>
      </w:tr>
      <w:tr w:rsidR="002C68E7" w:rsidRPr="002C68E7" w14:paraId="3B978826" w14:textId="77777777" w:rsidTr="002C68E7">
        <w:tc>
          <w:tcPr>
            <w:tcW w:w="3531" w:type="dxa"/>
            <w:shd w:val="clear" w:color="auto" w:fill="E6FFE5"/>
          </w:tcPr>
          <w:p w14:paraId="0BC1565B" w14:textId="3F4EE3AF" w:rsidR="002C68E7" w:rsidRPr="002C68E7" w:rsidRDefault="002C68E7" w:rsidP="002C68E7">
            <w:pPr>
              <w:pStyle w:val="Odlomakpopisa"/>
              <w:spacing w:after="0"/>
              <w:ind w:left="0"/>
              <w:rPr>
                <w:rFonts w:ascii="Times New Roman" w:hAnsi="Times New Roman"/>
                <w:i/>
                <w:sz w:val="14"/>
                <w:szCs w:val="18"/>
              </w:rPr>
            </w:pPr>
            <w:r w:rsidRPr="002C68E7">
              <w:rPr>
                <w:rFonts w:ascii="Times New Roman" w:hAnsi="Times New Roman"/>
                <w:i/>
                <w:sz w:val="14"/>
                <w:szCs w:val="18"/>
              </w:rPr>
              <w:lastRenderedPageBreak/>
              <w:t xml:space="preserve">         55 Kapitalne pomoći temeljem prijenosa sredstava EU</w:t>
            </w:r>
          </w:p>
        </w:tc>
        <w:tc>
          <w:tcPr>
            <w:tcW w:w="1300" w:type="dxa"/>
            <w:shd w:val="clear" w:color="auto" w:fill="E6FFE5"/>
          </w:tcPr>
          <w:p w14:paraId="131A89D3" w14:textId="50818E29"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212.356,49</w:t>
            </w:r>
          </w:p>
        </w:tc>
        <w:tc>
          <w:tcPr>
            <w:tcW w:w="1300" w:type="dxa"/>
            <w:shd w:val="clear" w:color="auto" w:fill="E6FFE5"/>
          </w:tcPr>
          <w:p w14:paraId="7C260FEE" w14:textId="15378FB7"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5B3E2B13" w14:textId="0F912AA3"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7B075D6D" w14:textId="4F1D69CF"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c>
          <w:tcPr>
            <w:tcW w:w="1300" w:type="dxa"/>
            <w:shd w:val="clear" w:color="auto" w:fill="E6FFE5"/>
          </w:tcPr>
          <w:p w14:paraId="64982385" w14:textId="367105B0" w:rsidR="002C68E7" w:rsidRPr="002C68E7" w:rsidRDefault="002C68E7" w:rsidP="002C68E7">
            <w:pPr>
              <w:pStyle w:val="Odlomakpopisa"/>
              <w:spacing w:after="0"/>
              <w:ind w:left="0"/>
              <w:jc w:val="right"/>
              <w:rPr>
                <w:rFonts w:ascii="Times New Roman" w:hAnsi="Times New Roman"/>
                <w:i/>
                <w:sz w:val="14"/>
                <w:szCs w:val="18"/>
              </w:rPr>
            </w:pPr>
            <w:r w:rsidRPr="002C68E7">
              <w:rPr>
                <w:rFonts w:ascii="Times New Roman" w:hAnsi="Times New Roman"/>
                <w:i/>
                <w:sz w:val="14"/>
                <w:szCs w:val="18"/>
              </w:rPr>
              <w:t>0,00</w:t>
            </w:r>
          </w:p>
        </w:tc>
      </w:tr>
      <w:tr w:rsidR="002C68E7" w:rsidRPr="002C68E7" w14:paraId="1DF11F7C" w14:textId="77777777" w:rsidTr="002C68E7">
        <w:tc>
          <w:tcPr>
            <w:tcW w:w="3531" w:type="dxa"/>
          </w:tcPr>
          <w:p w14:paraId="4547D87A"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57 OTPLATA GLAVNICE PRIMLJENIH KREDITA OD KREDITNIH INSTITUCIJA U JAVNOM SEKTORU - DUGOROČNIH</w:t>
            </w:r>
          </w:p>
          <w:p w14:paraId="43CD7489" w14:textId="70488F24"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54222 Otplata glavnice primljenih kredita od kreditnih institucija u javnom sektoru - dugoročnih</w:t>
            </w:r>
          </w:p>
        </w:tc>
        <w:tc>
          <w:tcPr>
            <w:tcW w:w="1300" w:type="dxa"/>
          </w:tcPr>
          <w:p w14:paraId="3BFC7E6A" w14:textId="2AA85B94"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12.356,49</w:t>
            </w:r>
          </w:p>
        </w:tc>
        <w:tc>
          <w:tcPr>
            <w:tcW w:w="1300" w:type="dxa"/>
          </w:tcPr>
          <w:p w14:paraId="608A8FC2" w14:textId="17CE0E3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29.000,00</w:t>
            </w:r>
          </w:p>
        </w:tc>
        <w:tc>
          <w:tcPr>
            <w:tcW w:w="1300" w:type="dxa"/>
          </w:tcPr>
          <w:p w14:paraId="3EB9EADB" w14:textId="5704187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8.500,00</w:t>
            </w:r>
          </w:p>
        </w:tc>
        <w:tc>
          <w:tcPr>
            <w:tcW w:w="1300" w:type="dxa"/>
          </w:tcPr>
          <w:p w14:paraId="7D73A42E" w14:textId="532B67D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39.660,00</w:t>
            </w:r>
          </w:p>
        </w:tc>
        <w:tc>
          <w:tcPr>
            <w:tcW w:w="1300" w:type="dxa"/>
          </w:tcPr>
          <w:p w14:paraId="586E63A2" w14:textId="433AADE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40.850,00</w:t>
            </w:r>
          </w:p>
        </w:tc>
      </w:tr>
      <w:tr w:rsidR="002C68E7" w:rsidRPr="002C68E7" w14:paraId="2AD53E20" w14:textId="77777777" w:rsidTr="002C68E7">
        <w:tc>
          <w:tcPr>
            <w:tcW w:w="3531" w:type="dxa"/>
          </w:tcPr>
          <w:p w14:paraId="5F02FF61"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93 OTPLATA GLAVNICE PRIMLJENIH KREDITA OD TUZEMNIH KREDITNIH INSTITUCIJA IZVAN JAVNOG SEKTORA - KRATKOROČNIH</w:t>
            </w:r>
          </w:p>
          <w:p w14:paraId="5230C0B9" w14:textId="110C0BDA"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54431 Otplata glavnice primljenih kredita od tuzemnih kreditnih institucija izvan javnog sektora - kratkoročnih</w:t>
            </w:r>
          </w:p>
        </w:tc>
        <w:tc>
          <w:tcPr>
            <w:tcW w:w="1300" w:type="dxa"/>
          </w:tcPr>
          <w:p w14:paraId="335E554C" w14:textId="162F54FB"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4FB0127" w14:textId="30DBF029"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50.000,00</w:t>
            </w:r>
          </w:p>
        </w:tc>
        <w:tc>
          <w:tcPr>
            <w:tcW w:w="1300" w:type="dxa"/>
          </w:tcPr>
          <w:p w14:paraId="6C680603" w14:textId="0099199C"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6DBBA0EA" w14:textId="0C781871"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2192CB7" w14:textId="764E6550"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1AAAB6F4" w14:textId="77777777" w:rsidTr="002C68E7">
        <w:tc>
          <w:tcPr>
            <w:tcW w:w="3531" w:type="dxa"/>
          </w:tcPr>
          <w:p w14:paraId="11B78512" w14:textId="77777777"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R324 OTPLATA GLAVNICE PRIMLJENIH ZAJMOVA OD DRŽAVNOG PRORAČUNA - KRATKOROČNIH</w:t>
            </w:r>
          </w:p>
          <w:p w14:paraId="48C2E192" w14:textId="4878B0B8" w:rsidR="002C68E7" w:rsidRPr="002C68E7" w:rsidRDefault="002C68E7" w:rsidP="002C68E7">
            <w:pPr>
              <w:pStyle w:val="Odlomakpopisa"/>
              <w:spacing w:after="0"/>
              <w:ind w:left="0"/>
              <w:rPr>
                <w:rFonts w:ascii="Times New Roman" w:hAnsi="Times New Roman"/>
                <w:sz w:val="18"/>
                <w:szCs w:val="18"/>
              </w:rPr>
            </w:pPr>
            <w:r w:rsidRPr="002C68E7">
              <w:rPr>
                <w:rFonts w:ascii="Times New Roman" w:hAnsi="Times New Roman"/>
                <w:sz w:val="18"/>
                <w:szCs w:val="18"/>
              </w:rPr>
              <w:t>54711 Otplata glavnice primljenih zajmova od državnog proračuna - kratkoročnih</w:t>
            </w:r>
          </w:p>
        </w:tc>
        <w:tc>
          <w:tcPr>
            <w:tcW w:w="1300" w:type="dxa"/>
          </w:tcPr>
          <w:p w14:paraId="77546DFC" w14:textId="592070FD"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73,40</w:t>
            </w:r>
          </w:p>
        </w:tc>
        <w:tc>
          <w:tcPr>
            <w:tcW w:w="1300" w:type="dxa"/>
          </w:tcPr>
          <w:p w14:paraId="7D0C557A" w14:textId="4C9B7433"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5D38301D" w14:textId="02C59DA6"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4F9AC00C" w14:textId="723DA9F7"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c>
          <w:tcPr>
            <w:tcW w:w="1300" w:type="dxa"/>
          </w:tcPr>
          <w:p w14:paraId="7EC65B55" w14:textId="42AE5F92" w:rsidR="002C68E7" w:rsidRPr="002C68E7" w:rsidRDefault="002C68E7" w:rsidP="002C68E7">
            <w:pPr>
              <w:pStyle w:val="Odlomakpopisa"/>
              <w:spacing w:after="0"/>
              <w:ind w:left="0"/>
              <w:jc w:val="right"/>
              <w:rPr>
                <w:rFonts w:ascii="Times New Roman" w:hAnsi="Times New Roman"/>
                <w:sz w:val="18"/>
                <w:szCs w:val="18"/>
              </w:rPr>
            </w:pPr>
            <w:r w:rsidRPr="002C68E7">
              <w:rPr>
                <w:rFonts w:ascii="Times New Roman" w:hAnsi="Times New Roman"/>
                <w:sz w:val="18"/>
                <w:szCs w:val="18"/>
              </w:rPr>
              <w:t>0,00</w:t>
            </w:r>
          </w:p>
        </w:tc>
      </w:tr>
      <w:tr w:rsidR="002C68E7" w:rsidRPr="002C68E7" w14:paraId="42FE138B" w14:textId="77777777" w:rsidTr="002C68E7">
        <w:tc>
          <w:tcPr>
            <w:tcW w:w="3531" w:type="dxa"/>
            <w:shd w:val="clear" w:color="auto" w:fill="505050"/>
          </w:tcPr>
          <w:p w14:paraId="51732A11" w14:textId="28409929" w:rsidR="002C68E7" w:rsidRPr="002C68E7" w:rsidRDefault="002C68E7" w:rsidP="002C68E7">
            <w:pPr>
              <w:pStyle w:val="Odlomakpopisa"/>
              <w:spacing w:after="0"/>
              <w:ind w:left="0"/>
              <w:rPr>
                <w:rFonts w:ascii="Times New Roman" w:hAnsi="Times New Roman"/>
                <w:b/>
                <w:color w:val="FFFFFF"/>
                <w:sz w:val="16"/>
                <w:szCs w:val="18"/>
              </w:rPr>
            </w:pPr>
            <w:r w:rsidRPr="002C68E7">
              <w:rPr>
                <w:rFonts w:ascii="Times New Roman" w:hAnsi="Times New Roman"/>
                <w:b/>
                <w:color w:val="FFFFFF"/>
                <w:sz w:val="16"/>
                <w:szCs w:val="18"/>
              </w:rPr>
              <w:t>UKUPNO RASHODI I IZDACI</w:t>
            </w:r>
          </w:p>
        </w:tc>
        <w:tc>
          <w:tcPr>
            <w:tcW w:w="1300" w:type="dxa"/>
            <w:shd w:val="clear" w:color="auto" w:fill="505050"/>
          </w:tcPr>
          <w:p w14:paraId="4A21AC36" w14:textId="51406F51"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2.330.299,98</w:t>
            </w:r>
          </w:p>
        </w:tc>
        <w:tc>
          <w:tcPr>
            <w:tcW w:w="1300" w:type="dxa"/>
            <w:shd w:val="clear" w:color="auto" w:fill="505050"/>
          </w:tcPr>
          <w:p w14:paraId="08D86BE3" w14:textId="2FFB63D3"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3.732.193,49</w:t>
            </w:r>
          </w:p>
        </w:tc>
        <w:tc>
          <w:tcPr>
            <w:tcW w:w="1300" w:type="dxa"/>
            <w:shd w:val="clear" w:color="auto" w:fill="505050"/>
          </w:tcPr>
          <w:p w14:paraId="71AF95E4" w14:textId="5A31509F"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6.478.300,00</w:t>
            </w:r>
          </w:p>
        </w:tc>
        <w:tc>
          <w:tcPr>
            <w:tcW w:w="1300" w:type="dxa"/>
            <w:shd w:val="clear" w:color="auto" w:fill="505050"/>
          </w:tcPr>
          <w:p w14:paraId="78162F08" w14:textId="30EEBBBB"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6.672.750,00</w:t>
            </w:r>
          </w:p>
        </w:tc>
        <w:tc>
          <w:tcPr>
            <w:tcW w:w="1300" w:type="dxa"/>
            <w:shd w:val="clear" w:color="auto" w:fill="505050"/>
          </w:tcPr>
          <w:p w14:paraId="061732A2" w14:textId="51A4B1D9" w:rsidR="002C68E7" w:rsidRPr="002C68E7" w:rsidRDefault="002C68E7" w:rsidP="002C68E7">
            <w:pPr>
              <w:pStyle w:val="Odlomakpopisa"/>
              <w:spacing w:after="0"/>
              <w:ind w:left="0"/>
              <w:jc w:val="right"/>
              <w:rPr>
                <w:rFonts w:ascii="Times New Roman" w:hAnsi="Times New Roman"/>
                <w:b/>
                <w:color w:val="FFFFFF"/>
                <w:sz w:val="16"/>
                <w:szCs w:val="18"/>
              </w:rPr>
            </w:pPr>
            <w:r w:rsidRPr="002C68E7">
              <w:rPr>
                <w:rFonts w:ascii="Times New Roman" w:hAnsi="Times New Roman"/>
                <w:b/>
                <w:color w:val="FFFFFF"/>
                <w:sz w:val="16"/>
                <w:szCs w:val="18"/>
              </w:rPr>
              <w:t>6.872.810,00</w:t>
            </w:r>
          </w:p>
        </w:tc>
      </w:tr>
    </w:tbl>
    <w:p w14:paraId="63D94CAC" w14:textId="412AC64B" w:rsidR="00424971" w:rsidRPr="00D567FE" w:rsidRDefault="00424971">
      <w:pPr>
        <w:pStyle w:val="Odlomakpopisa"/>
        <w:spacing w:after="0"/>
        <w:ind w:left="0"/>
        <w:rPr>
          <w:rFonts w:ascii="Times New Roman" w:hAnsi="Times New Roman"/>
          <w:sz w:val="18"/>
          <w:szCs w:val="18"/>
        </w:rPr>
      </w:pPr>
    </w:p>
    <w:p w14:paraId="225F5D98" w14:textId="77777777" w:rsidR="00424971" w:rsidRPr="00D567FE" w:rsidRDefault="00424971">
      <w:pPr>
        <w:pStyle w:val="Odlomakpopisa"/>
        <w:spacing w:after="0"/>
        <w:ind w:firstLine="414"/>
        <w:rPr>
          <w:rFonts w:ascii="Times New Roman" w:hAnsi="Times New Roman"/>
        </w:rPr>
      </w:pPr>
    </w:p>
    <w:p w14:paraId="0530D880" w14:textId="66A0872D" w:rsidR="00424971" w:rsidRPr="00D567FE" w:rsidRDefault="001A621C" w:rsidP="00D567FE">
      <w:pPr>
        <w:spacing w:after="0"/>
        <w:rPr>
          <w:rFonts w:ascii="Times New Roman" w:hAnsi="Times New Roman" w:cs="Times New Roman"/>
          <w:b/>
          <w:bCs/>
        </w:rPr>
      </w:pPr>
      <w:r w:rsidRPr="00D567FE">
        <w:rPr>
          <w:rFonts w:ascii="Times New Roman" w:hAnsi="Times New Roman" w:cs="Times New Roman"/>
          <w:b/>
          <w:bCs/>
        </w:rPr>
        <w:t>3.</w:t>
      </w:r>
      <w:r w:rsidR="00546274" w:rsidRPr="00D567FE">
        <w:rPr>
          <w:rFonts w:ascii="Times New Roman" w:hAnsi="Times New Roman" w:cs="Times New Roman"/>
          <w:b/>
          <w:bCs/>
        </w:rPr>
        <w:t xml:space="preserve">2. </w:t>
      </w:r>
      <w:r w:rsidR="00D567FE">
        <w:rPr>
          <w:rFonts w:ascii="Times New Roman" w:hAnsi="Times New Roman" w:cs="Times New Roman"/>
          <w:b/>
          <w:bCs/>
        </w:rPr>
        <w:t xml:space="preserve">OBRAZLOŽENJE </w:t>
      </w:r>
      <w:r w:rsidR="00546274" w:rsidRPr="00D567FE">
        <w:rPr>
          <w:rFonts w:ascii="Times New Roman" w:hAnsi="Times New Roman" w:cs="Times New Roman"/>
          <w:b/>
          <w:bCs/>
        </w:rPr>
        <w:t>PRENESENOG MANJKA ODNOSNO VIŠKA PRORAČUNA</w:t>
      </w:r>
    </w:p>
    <w:p w14:paraId="309EFCBF" w14:textId="640E01A2" w:rsidR="00160438" w:rsidRPr="00D567FE" w:rsidRDefault="00160438">
      <w:pPr>
        <w:jc w:val="both"/>
        <w:rPr>
          <w:rFonts w:ascii="Times New Roman" w:hAnsi="Times New Roman" w:cs="Times New Roman"/>
        </w:rPr>
      </w:pPr>
      <w:r>
        <w:rPr>
          <w:rFonts w:ascii="Times New Roman" w:hAnsi="Times New Roman" w:cs="Times New Roman"/>
        </w:rPr>
        <w:tab/>
        <w:t>Višak/manjak nije planiran u proračunu za 2026. godinu.</w:t>
      </w:r>
    </w:p>
    <w:p w14:paraId="5B3FA114" w14:textId="2B1ECC84" w:rsidR="00424971" w:rsidRPr="00D567FE" w:rsidRDefault="001A621C" w:rsidP="001E2B21">
      <w:pPr>
        <w:pStyle w:val="Odlomakpopisa"/>
        <w:numPr>
          <w:ilvl w:val="1"/>
          <w:numId w:val="37"/>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OBRAZLOŽENJE POSEBNOG DIJELA PRORAČUNA</w:t>
      </w:r>
    </w:p>
    <w:p w14:paraId="331366D1" w14:textId="77777777"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6C110732"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Program političkih stranaka</w:t>
      </w:r>
    </w:p>
    <w:p w14:paraId="2131A83E"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500,00 EUR, a sadrži slijedeće aktivnosti:</w:t>
      </w:r>
    </w:p>
    <w:p w14:paraId="48808BA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Redovan rad predstavničkih tijela, planirana u iznosu 4.000,00 EUR.</w:t>
      </w:r>
    </w:p>
    <w:p w14:paraId="3C359AE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Financiranje rada političkih stranaka, planirana u iznosu 1.500,00 EUR.</w:t>
      </w:r>
    </w:p>
    <w:p w14:paraId="36D9B5EE" w14:textId="77777777" w:rsidR="002C68E7" w:rsidRDefault="002C68E7">
      <w:pPr>
        <w:widowControl w:val="0"/>
        <w:spacing w:before="12" w:after="0"/>
        <w:ind w:right="1"/>
        <w:jc w:val="both"/>
        <w:rPr>
          <w:rFonts w:ascii="Times New Roman" w:hAnsi="Times New Roman" w:cs="Times New Roman"/>
          <w:color w:val="000000"/>
        </w:rPr>
      </w:pPr>
    </w:p>
    <w:p w14:paraId="030C0D3D" w14:textId="77777777" w:rsidR="002C68E7" w:rsidRDefault="002C68E7">
      <w:pPr>
        <w:widowControl w:val="0"/>
        <w:spacing w:before="12" w:after="0"/>
        <w:ind w:right="1"/>
        <w:jc w:val="both"/>
        <w:rPr>
          <w:rFonts w:ascii="Times New Roman" w:hAnsi="Times New Roman" w:cs="Times New Roman"/>
          <w:color w:val="000000"/>
        </w:rPr>
      </w:pPr>
    </w:p>
    <w:p w14:paraId="2D63CB0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Javna uprava i administracija</w:t>
      </w:r>
    </w:p>
    <w:p w14:paraId="29E00E8B"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8.400,00 EUR, a sadrži slijedeće aktivnosti:</w:t>
      </w:r>
    </w:p>
    <w:p w14:paraId="30740B0F"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Redovan rad izvršnog tijela, planirana u iznosu 51.700,00 EUR.</w:t>
      </w:r>
    </w:p>
    <w:p w14:paraId="568F197E"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2 Dan Općine Strizivojna, planirana u iznosu 16.700,00 EUR.</w:t>
      </w:r>
    </w:p>
    <w:p w14:paraId="70BDEBDD" w14:textId="77777777" w:rsidR="002C68E7" w:rsidRDefault="002C68E7">
      <w:pPr>
        <w:widowControl w:val="0"/>
        <w:spacing w:before="12" w:after="0"/>
        <w:ind w:right="1"/>
        <w:jc w:val="both"/>
        <w:rPr>
          <w:rFonts w:ascii="Times New Roman" w:hAnsi="Times New Roman" w:cs="Times New Roman"/>
          <w:color w:val="000000"/>
        </w:rPr>
      </w:pPr>
    </w:p>
    <w:p w14:paraId="6421D3E2"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Javna uprava i administracija</w:t>
      </w:r>
    </w:p>
    <w:p w14:paraId="6F97AA7C"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24.680,00 EUR, a sadrži slijedeće aktivnosti:</w:t>
      </w:r>
    </w:p>
    <w:p w14:paraId="483F482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tehničko i stručno osoblje i materijalni troškovi, planirana u iznosu 193.950,00 EUR.</w:t>
      </w:r>
    </w:p>
    <w:p w14:paraId="6F91A9D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Financijski poslovi, planirana u iznosu 53.900,00 EUR.</w:t>
      </w:r>
    </w:p>
    <w:p w14:paraId="51D792E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ntelektualne usluge, planirana u iznosu 69.000,00 EUR.</w:t>
      </w:r>
    </w:p>
    <w:p w14:paraId="4C6E099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Javni radovi, planirana u iznosu 6.830,00 EUR.</w:t>
      </w:r>
    </w:p>
    <w:p w14:paraId="2920FE32"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6 Subvencija kamate po stambenim kreditima iz projekta"Stambeni krediti u funkciji poticanja gospodarstva"-povrat OBŽ, planirana u iznosu 1.000,00 EUR.</w:t>
      </w:r>
    </w:p>
    <w:p w14:paraId="19DB187E" w14:textId="77777777" w:rsidR="002C68E7" w:rsidRDefault="002C68E7">
      <w:pPr>
        <w:widowControl w:val="0"/>
        <w:spacing w:before="12" w:after="0"/>
        <w:ind w:right="1"/>
        <w:jc w:val="both"/>
        <w:rPr>
          <w:rFonts w:ascii="Times New Roman" w:hAnsi="Times New Roman" w:cs="Times New Roman"/>
          <w:color w:val="000000"/>
        </w:rPr>
      </w:pPr>
    </w:p>
    <w:p w14:paraId="1E9C458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Izgradnja i održavanje objekata u vlasništvu Općine</w:t>
      </w:r>
    </w:p>
    <w:p w14:paraId="278AAF4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46.330,00 EUR, a sadrži slijedeće aktivnosti:</w:t>
      </w:r>
    </w:p>
    <w:p w14:paraId="5F829E9D"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2 Dodatna ulaganja i održavanje objekata, planirana u iznosu 181.330,00 EUR.</w:t>
      </w:r>
    </w:p>
    <w:p w14:paraId="5895896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401 Izgradnja objekata, planiran u iznosu 63.000,00 EUR.</w:t>
      </w:r>
    </w:p>
    <w:p w14:paraId="5C9C6E97"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403 Rekonstrukcija i opremanje sportske građevine NK Šokadija, planiran u </w:t>
      </w:r>
      <w:r>
        <w:rPr>
          <w:rFonts w:ascii="Times New Roman" w:hAnsi="Times New Roman" w:cs="Times New Roman"/>
          <w:color w:val="000000"/>
        </w:rPr>
        <w:lastRenderedPageBreak/>
        <w:t>iznosu 2.000,00 EUR.</w:t>
      </w:r>
    </w:p>
    <w:p w14:paraId="01D5E6D7" w14:textId="77777777" w:rsidR="002C68E7" w:rsidRDefault="002C68E7">
      <w:pPr>
        <w:widowControl w:val="0"/>
        <w:spacing w:before="12" w:after="0"/>
        <w:ind w:right="1"/>
        <w:jc w:val="both"/>
        <w:rPr>
          <w:rFonts w:ascii="Times New Roman" w:hAnsi="Times New Roman" w:cs="Times New Roman"/>
          <w:color w:val="000000"/>
        </w:rPr>
      </w:pPr>
    </w:p>
    <w:p w14:paraId="19B1AAD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Nabava i održavanje dugotrajne imovine</w:t>
      </w:r>
    </w:p>
    <w:p w14:paraId="2E97BDBB"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9.450,00 EUR, a sadrži slijedeće aktivnosti:</w:t>
      </w:r>
    </w:p>
    <w:p w14:paraId="28D5651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Kupnja i uređenje zemljišta i poslovnih prostora, planirana u iznosu 20.000,00 EUR.</w:t>
      </w:r>
    </w:p>
    <w:p w14:paraId="491BD847"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1202 Nabava opreme, planiran u iznosu 17.000,00 EUR.</w:t>
      </w:r>
    </w:p>
    <w:p w14:paraId="24984434"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1203 Izrada prostornih planova i strateških dokumenata, planiran u iznosu 80.000,00 EUR.</w:t>
      </w:r>
    </w:p>
    <w:p w14:paraId="5E27702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1209 Dječji vrtić-oprema, planiran u iznosu 23.000,00 EUR.</w:t>
      </w:r>
    </w:p>
    <w:p w14:paraId="3E52C58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1206 Kupovina zemljišta i nekretnina, planiran u iznosu 129.450,00 EUR.</w:t>
      </w:r>
    </w:p>
    <w:p w14:paraId="716B4D15" w14:textId="77777777" w:rsidR="002C68E7" w:rsidRDefault="002C68E7">
      <w:pPr>
        <w:widowControl w:val="0"/>
        <w:spacing w:before="12" w:after="0"/>
        <w:ind w:right="1"/>
        <w:jc w:val="both"/>
        <w:rPr>
          <w:rFonts w:ascii="Times New Roman" w:hAnsi="Times New Roman" w:cs="Times New Roman"/>
          <w:color w:val="000000"/>
        </w:rPr>
      </w:pPr>
    </w:p>
    <w:p w14:paraId="45CD497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ogram javnih potreba u kulturi, sportu i religiji</w:t>
      </w:r>
    </w:p>
    <w:p w14:paraId="5DE25BE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74.500,00 EUR, a sadrži slijedeće aktivnosti:</w:t>
      </w:r>
    </w:p>
    <w:p w14:paraId="493B279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Djelatnost udruga u kulturi, planirana u iznosu 15.000,00 EUR.</w:t>
      </w:r>
    </w:p>
    <w:p w14:paraId="499B9922"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Djelatnost udruga u sportu, planirana u iznosu 110.000,00 EUR.</w:t>
      </w:r>
    </w:p>
    <w:p w14:paraId="6D01305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3 Djelatnost vjerskih zajednica, planirana u iznosu 95.000,00 EUR.</w:t>
      </w:r>
    </w:p>
    <w:p w14:paraId="0946EDDE"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4 Djelatnost udruga civilnog društva, planirana u iznosu 5.500,00 EUR.</w:t>
      </w:r>
    </w:p>
    <w:p w14:paraId="45F10FEA"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5 Manifestacije u Strizivojni, planirana u iznosu 49.000,00 EUR.</w:t>
      </w:r>
    </w:p>
    <w:p w14:paraId="2D6C6B33" w14:textId="77777777" w:rsidR="002C68E7" w:rsidRDefault="002C68E7">
      <w:pPr>
        <w:widowControl w:val="0"/>
        <w:spacing w:before="12" w:after="0"/>
        <w:ind w:right="1"/>
        <w:jc w:val="both"/>
        <w:rPr>
          <w:rFonts w:ascii="Times New Roman" w:hAnsi="Times New Roman" w:cs="Times New Roman"/>
          <w:color w:val="000000"/>
        </w:rPr>
      </w:pPr>
    </w:p>
    <w:p w14:paraId="0714C8AD"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Program socijalne skrbi</w:t>
      </w:r>
    </w:p>
    <w:p w14:paraId="541F3B3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8.200,00 EUR, a sadrži slijedeće aktivnosti:</w:t>
      </w:r>
    </w:p>
    <w:p w14:paraId="2CB6E42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Pomoć u novcu, planirana u iznosu 49.000,00 EUR.</w:t>
      </w:r>
    </w:p>
    <w:p w14:paraId="769059E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Humanitarna skrb i drugi interesi građana, planirana u iznosu 39.200,00 EUR.</w:t>
      </w:r>
    </w:p>
    <w:p w14:paraId="75A421D1" w14:textId="77777777" w:rsidR="002C68E7" w:rsidRDefault="002C68E7">
      <w:pPr>
        <w:widowControl w:val="0"/>
        <w:spacing w:before="12" w:after="0"/>
        <w:ind w:right="1"/>
        <w:jc w:val="both"/>
        <w:rPr>
          <w:rFonts w:ascii="Times New Roman" w:hAnsi="Times New Roman" w:cs="Times New Roman"/>
          <w:color w:val="000000"/>
        </w:rPr>
      </w:pPr>
    </w:p>
    <w:p w14:paraId="3522B2E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Program zaštite i spašavanja</w:t>
      </w:r>
    </w:p>
    <w:p w14:paraId="008A670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2.000,00 EUR, a sadrži slijedeće aktivnosti:</w:t>
      </w:r>
    </w:p>
    <w:p w14:paraId="708C6A9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DVD, planirana u iznosu 18.500,00 EUR.</w:t>
      </w:r>
    </w:p>
    <w:p w14:paraId="5DE4190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Civilna zaštita i spašavanje, planirana u iznosu 3.500,00 EUR.</w:t>
      </w:r>
    </w:p>
    <w:p w14:paraId="541840A6" w14:textId="77777777" w:rsidR="002C68E7" w:rsidRDefault="002C68E7">
      <w:pPr>
        <w:widowControl w:val="0"/>
        <w:spacing w:before="12" w:after="0"/>
        <w:ind w:right="1"/>
        <w:jc w:val="both"/>
        <w:rPr>
          <w:rFonts w:ascii="Times New Roman" w:hAnsi="Times New Roman" w:cs="Times New Roman"/>
          <w:color w:val="000000"/>
        </w:rPr>
      </w:pPr>
    </w:p>
    <w:p w14:paraId="404E27DF"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Program obrazovanja</w:t>
      </w:r>
    </w:p>
    <w:p w14:paraId="221391AE"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4.550,00 EUR, a sadrži slijedeće aktivnosti:</w:t>
      </w:r>
    </w:p>
    <w:p w14:paraId="79408E81"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2 Javne potrebe u školstvu- vrtić Nazaret, planirana u iznosu 1.050,00 EUR.</w:t>
      </w:r>
    </w:p>
    <w:p w14:paraId="11DA926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5 OŠ Strizivojna, planirana u iznosu 15.000,00 EUR.</w:t>
      </w:r>
    </w:p>
    <w:p w14:paraId="4B427B5B"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7 Pripreme za maturu, planirana u iznosu 500,00 EUR.</w:t>
      </w:r>
    </w:p>
    <w:p w14:paraId="545A3B2A"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8 Stipendiranje studenata, planirana u iznosu 8.000,00 EUR.</w:t>
      </w:r>
    </w:p>
    <w:p w14:paraId="26B66B93" w14:textId="77777777" w:rsidR="002C68E7" w:rsidRDefault="002C68E7">
      <w:pPr>
        <w:widowControl w:val="0"/>
        <w:spacing w:before="12" w:after="0"/>
        <w:ind w:right="1"/>
        <w:jc w:val="both"/>
        <w:rPr>
          <w:rFonts w:ascii="Times New Roman" w:hAnsi="Times New Roman" w:cs="Times New Roman"/>
          <w:color w:val="000000"/>
        </w:rPr>
      </w:pPr>
    </w:p>
    <w:p w14:paraId="07B4E67D"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Projekt "Zaželi"</w:t>
      </w:r>
    </w:p>
    <w:p w14:paraId="556DFA81"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88.700,00 EUR, a sadrži slijedeće aktivnosti:</w:t>
      </w:r>
    </w:p>
    <w:p w14:paraId="0B55000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301 Projekt "Zaželi"-Upravljanje projektima, planiran u iznosu 61.700,00 EUR.</w:t>
      </w:r>
    </w:p>
    <w:p w14:paraId="1CCBDD6B"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302 Projekt "Zaželi" - promidžba i vidljivost, planiran u iznosu 7.000,00 EUR.</w:t>
      </w:r>
    </w:p>
    <w:p w14:paraId="3E3B047F"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303 Projekt "Zaželi" - Edukacija i zapošljavanje, planiran u iznosu 220.000,00 EUR.</w:t>
      </w:r>
    </w:p>
    <w:p w14:paraId="1D9F10AA" w14:textId="77777777" w:rsidR="002C68E7" w:rsidRDefault="002C68E7">
      <w:pPr>
        <w:widowControl w:val="0"/>
        <w:spacing w:before="12" w:after="0"/>
        <w:ind w:right="1"/>
        <w:jc w:val="both"/>
        <w:rPr>
          <w:rFonts w:ascii="Times New Roman" w:hAnsi="Times New Roman" w:cs="Times New Roman"/>
          <w:color w:val="000000"/>
        </w:rPr>
      </w:pPr>
    </w:p>
    <w:p w14:paraId="45722028" w14:textId="77777777" w:rsidR="002C68E7" w:rsidRDefault="002C68E7">
      <w:pPr>
        <w:widowControl w:val="0"/>
        <w:spacing w:before="12" w:after="0"/>
        <w:ind w:right="1"/>
        <w:jc w:val="both"/>
        <w:rPr>
          <w:rFonts w:ascii="Times New Roman" w:hAnsi="Times New Roman" w:cs="Times New Roman"/>
          <w:color w:val="000000"/>
        </w:rPr>
      </w:pPr>
    </w:p>
    <w:p w14:paraId="6413B3A2"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Program održavanja uređaja i objekata komunalne infrastrukture</w:t>
      </w:r>
    </w:p>
    <w:p w14:paraId="1BF54EE2"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0.290,00 EUR, a sadrži slijedeće aktivnosti:</w:t>
      </w:r>
    </w:p>
    <w:p w14:paraId="27A0E97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1 Održavanje nerazvrstanih cesta i poljskih puteva, planirana u iznosu 76.900,00 EUR.</w:t>
      </w:r>
    </w:p>
    <w:p w14:paraId="3B784532"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Održavanje groblja i mrtvačnice, planirana u iznosu 2.000,00 EUR.</w:t>
      </w:r>
    </w:p>
    <w:p w14:paraId="53684D1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Održavanje objekata i javnih površina, planirana u iznosu 154.490,00 EUR.</w:t>
      </w:r>
    </w:p>
    <w:p w14:paraId="453D2EF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 xml:space="preserve">   ●  AKTIVNOST A100504 Održavanje javne rasvjete, planirana u iznosu 14.000,00 EUR.</w:t>
      </w:r>
    </w:p>
    <w:p w14:paraId="1929C7A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Održavanje kanalske mreže, planirana u iznosu 12.900,00 EUR.</w:t>
      </w:r>
    </w:p>
    <w:p w14:paraId="1EA90CD7" w14:textId="77777777" w:rsidR="002C68E7" w:rsidRDefault="002C68E7">
      <w:pPr>
        <w:widowControl w:val="0"/>
        <w:spacing w:before="12" w:after="0"/>
        <w:ind w:right="1"/>
        <w:jc w:val="both"/>
        <w:rPr>
          <w:rFonts w:ascii="Times New Roman" w:hAnsi="Times New Roman" w:cs="Times New Roman"/>
          <w:color w:val="000000"/>
        </w:rPr>
      </w:pPr>
    </w:p>
    <w:p w14:paraId="7A712AD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Program izgradnje uređaja i objekata komunalne infrastrukture</w:t>
      </w:r>
    </w:p>
    <w:p w14:paraId="417672EA"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421.000,00 EUR, a sadrži slijedeće aktivnosti:</w:t>
      </w:r>
    </w:p>
    <w:p w14:paraId="7C22158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9 Mobilno reciklažno dvorište, planirana u iznosu 1.000,00 EUR.</w:t>
      </w:r>
    </w:p>
    <w:p w14:paraId="50E9588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510 Izgradnja parka-dodatna ulaganja, planiran u iznosu 1.000,00 EUR.</w:t>
      </w:r>
    </w:p>
    <w:p w14:paraId="2AEFE8BB"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1 Objekti mrtvačnice i groblja, planiran u iznosu 10.000,00 EUR.</w:t>
      </w:r>
    </w:p>
    <w:p w14:paraId="6A85185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4 Nerazvrstane ceste, planiran u iznosu 111.500,00 EUR.</w:t>
      </w:r>
    </w:p>
    <w:p w14:paraId="26CE908D"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5 Vodovod, toplovod, kanalizacija, planiran u iznosu 136.000,00 EUR.</w:t>
      </w:r>
    </w:p>
    <w:p w14:paraId="6737585E"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6 Javna rasvjeta, planiran u iznosu 20.000,00 EUR.</w:t>
      </w:r>
    </w:p>
    <w:p w14:paraId="13749C1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7 Izgradnja staza, ugibališta i uređenje parkirališta, planiran u iznosu 386.500,00 EUR.</w:t>
      </w:r>
    </w:p>
    <w:p w14:paraId="1396CB5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1 Dječje igralište, planiran u iznosu 89.000,00 EUR.</w:t>
      </w:r>
    </w:p>
    <w:p w14:paraId="7A8F06A1"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3 Poduzetnički inkubator, planiran u iznosu 370.000,00 EUR.</w:t>
      </w:r>
    </w:p>
    <w:p w14:paraId="0FE6EE6E"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6 Sportski tereni, planiran u iznosu 66.000,00 EUR.</w:t>
      </w:r>
    </w:p>
    <w:p w14:paraId="54541B6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7 Sigurnost cestovnog prometa, planiran u iznosu 20.000,00 EUR.</w:t>
      </w:r>
    </w:p>
    <w:p w14:paraId="10721DA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8 Solarne elektrane, planiran u iznosu 2.000,00 EUR.</w:t>
      </w:r>
    </w:p>
    <w:p w14:paraId="60BE1D07"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9 Prekogranična HR-RS 01 131 - ENGAGE, planiran u iznosu 156.000,00 EUR.</w:t>
      </w:r>
    </w:p>
    <w:p w14:paraId="776F00EE"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Program ima za cilj  izgradnju solarne autobusne stanice,javne rasvjete,solarne elektrane,vanjski stručnjak</w:t>
      </w:r>
    </w:p>
    <w:p w14:paraId="14A2F30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21 Razvoj zelene infrastrukture-Uređenje zelenih pješačkih staza u naselju Strizivojna, planiran u iznosu 1.050.000,00 EUR.</w:t>
      </w:r>
    </w:p>
    <w:p w14:paraId="5635179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22 Izgradnja povrtlarskog inkubatora, planiran u iznosu 1.000.000,00 EUR.</w:t>
      </w:r>
    </w:p>
    <w:p w14:paraId="2C4FB04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5 Izgradnja prometne i komunalne infrastrukture gospodarske zone u Strizivojni, planiran u iznosu 2.000,00 EUR.</w:t>
      </w:r>
    </w:p>
    <w:p w14:paraId="357BCCAB" w14:textId="77777777" w:rsidR="002C68E7" w:rsidRDefault="002C68E7">
      <w:pPr>
        <w:widowControl w:val="0"/>
        <w:spacing w:before="12" w:after="0"/>
        <w:ind w:right="1"/>
        <w:jc w:val="both"/>
        <w:rPr>
          <w:rFonts w:ascii="Times New Roman" w:hAnsi="Times New Roman" w:cs="Times New Roman"/>
          <w:color w:val="000000"/>
        </w:rPr>
      </w:pPr>
    </w:p>
    <w:p w14:paraId="43F6E6CD"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Ostale komunalne djelatnosti</w:t>
      </w:r>
    </w:p>
    <w:p w14:paraId="2FA635B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0.000,00 EUR, a sadrži slijedeće aktivnosti:</w:t>
      </w:r>
    </w:p>
    <w:p w14:paraId="7352721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Ostale komunalne djelatnosti, planirana u iznosu 38.000,00 EUR.</w:t>
      </w:r>
    </w:p>
    <w:p w14:paraId="4B5FA7B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Veterinarske usluge, planirana u iznosu 12.000,00 EUR.</w:t>
      </w:r>
    </w:p>
    <w:p w14:paraId="5C3B1DA7" w14:textId="77777777" w:rsidR="002C68E7" w:rsidRDefault="002C68E7">
      <w:pPr>
        <w:widowControl w:val="0"/>
        <w:spacing w:before="12" w:after="0"/>
        <w:ind w:right="1"/>
        <w:jc w:val="both"/>
        <w:rPr>
          <w:rFonts w:ascii="Times New Roman" w:hAnsi="Times New Roman" w:cs="Times New Roman"/>
          <w:color w:val="000000"/>
        </w:rPr>
      </w:pPr>
    </w:p>
    <w:p w14:paraId="4B70B551"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Program razvoja poduzetništva</w:t>
      </w:r>
    </w:p>
    <w:p w14:paraId="264517F4"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0.000,00 EUR, a sadrži slijedeće aktivnosti:</w:t>
      </w:r>
    </w:p>
    <w:p w14:paraId="642FD81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Kapitalne pomoći obrtnicima, planirana u iznosu 10.000,00 EUR.</w:t>
      </w:r>
    </w:p>
    <w:p w14:paraId="6AC43080" w14:textId="77777777" w:rsidR="002C68E7" w:rsidRDefault="002C68E7">
      <w:pPr>
        <w:widowControl w:val="0"/>
        <w:spacing w:before="12" w:after="0"/>
        <w:ind w:right="1"/>
        <w:jc w:val="both"/>
        <w:rPr>
          <w:rFonts w:ascii="Times New Roman" w:hAnsi="Times New Roman" w:cs="Times New Roman"/>
          <w:color w:val="000000"/>
        </w:rPr>
      </w:pPr>
    </w:p>
    <w:p w14:paraId="35ADCD97"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8 Projekt digitalno selo</w:t>
      </w:r>
    </w:p>
    <w:p w14:paraId="22D3726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00,00 EUR, a sadrži slijedeće aktivnosti:</w:t>
      </w:r>
    </w:p>
    <w:p w14:paraId="21B36999"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801 Projekt digitalno selo, planirana u iznosu 2.000,00 EUR.</w:t>
      </w:r>
    </w:p>
    <w:p w14:paraId="077BE33F" w14:textId="77777777" w:rsidR="002C68E7" w:rsidRDefault="002C68E7">
      <w:pPr>
        <w:widowControl w:val="0"/>
        <w:spacing w:before="12" w:after="0"/>
        <w:ind w:right="1"/>
        <w:jc w:val="both"/>
        <w:rPr>
          <w:rFonts w:ascii="Times New Roman" w:hAnsi="Times New Roman" w:cs="Times New Roman"/>
          <w:color w:val="000000"/>
        </w:rPr>
      </w:pPr>
    </w:p>
    <w:p w14:paraId="6CF7F7AD"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9 Ulaganje u poljoprivredu</w:t>
      </w:r>
    </w:p>
    <w:p w14:paraId="283ECE8A"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6.000,00 EUR, a sadrži slijedeće aktivnosti:</w:t>
      </w:r>
    </w:p>
    <w:p w14:paraId="192EF260"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901 Elementarna nepogoda-suša, planirana u iznosu 16.000,00 EUR.</w:t>
      </w:r>
    </w:p>
    <w:p w14:paraId="75C10E1B" w14:textId="77777777" w:rsidR="002C68E7" w:rsidRDefault="002C68E7">
      <w:pPr>
        <w:widowControl w:val="0"/>
        <w:spacing w:before="12" w:after="0"/>
        <w:ind w:right="1"/>
        <w:jc w:val="both"/>
        <w:rPr>
          <w:rFonts w:ascii="Times New Roman" w:hAnsi="Times New Roman" w:cs="Times New Roman"/>
          <w:color w:val="000000"/>
        </w:rPr>
      </w:pPr>
    </w:p>
    <w:p w14:paraId="64A32DD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edškolski odgoj i obrazovanje</w:t>
      </w:r>
    </w:p>
    <w:p w14:paraId="2F61018C"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106.700,00 EUR, a sadrži slijedeće aktivnosti:</w:t>
      </w:r>
    </w:p>
    <w:p w14:paraId="0AF5FB88"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Redovna djelatnost Dječjeg vrtića, planirana u iznosu 830.900,00 EUR.</w:t>
      </w:r>
    </w:p>
    <w:p w14:paraId="5A7C3CAF"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2 Redovna djelatnost - iznad standarda, planirana u iznosu 8.500,00 EUR.</w:t>
      </w:r>
    </w:p>
    <w:p w14:paraId="3C0C4723"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3 Materijalni i ostali rashodi, planirana u iznosu 235.300,00 EUR.</w:t>
      </w:r>
    </w:p>
    <w:p w14:paraId="4FF1A925"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 xml:space="preserve">   ●  AKTIVNOST A101504 Nabava opreme, planirana u iznosu 18.000,00 EUR.</w:t>
      </w:r>
    </w:p>
    <w:p w14:paraId="71BCD886" w14:textId="77777777" w:rsidR="002C68E7" w:rsidRDefault="002C68E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5 Predškola, planirana u iznosu 14.000,00 EUR.</w:t>
      </w:r>
    </w:p>
    <w:p w14:paraId="3D844778" w14:textId="77777777" w:rsidR="002C68E7" w:rsidRDefault="002C68E7">
      <w:pPr>
        <w:widowControl w:val="0"/>
        <w:spacing w:before="12" w:after="0"/>
        <w:ind w:right="1"/>
        <w:jc w:val="both"/>
        <w:rPr>
          <w:rFonts w:ascii="Times New Roman" w:hAnsi="Times New Roman" w:cs="Times New Roman"/>
          <w:color w:val="000000"/>
        </w:rPr>
      </w:pPr>
    </w:p>
    <w:p w14:paraId="0A5C1EA5" w14:textId="74CB7CEB" w:rsidR="00424971" w:rsidRPr="00D567FE" w:rsidRDefault="00424971">
      <w:pPr>
        <w:widowControl w:val="0"/>
        <w:spacing w:before="12" w:after="0"/>
        <w:ind w:right="1"/>
        <w:jc w:val="both"/>
        <w:rPr>
          <w:rFonts w:ascii="Times New Roman" w:hAnsi="Times New Roman" w:cs="Times New Roman"/>
          <w:color w:val="000000"/>
        </w:rPr>
      </w:pPr>
    </w:p>
    <w:p w14:paraId="0B1054B2" w14:textId="77777777" w:rsidR="00424971" w:rsidRPr="00D567FE" w:rsidRDefault="00424971">
      <w:pPr>
        <w:spacing w:after="0"/>
        <w:rPr>
          <w:rFonts w:ascii="Times New Roman" w:hAnsi="Times New Roman" w:cs="Times New Roman"/>
          <w:b/>
          <w:bCs/>
        </w:rPr>
      </w:pPr>
    </w:p>
    <w:p w14:paraId="0C8DDF59" w14:textId="77777777" w:rsidR="00424971" w:rsidRPr="00D567FE" w:rsidRDefault="00424971">
      <w:pPr>
        <w:spacing w:after="0"/>
        <w:rPr>
          <w:rFonts w:ascii="Times New Roman" w:hAnsi="Times New Roman" w:cs="Times New Roman"/>
          <w:b/>
          <w:bCs/>
        </w:rPr>
      </w:pPr>
    </w:p>
    <w:p w14:paraId="39BE1307"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5.</w:t>
      </w:r>
    </w:p>
    <w:p w14:paraId="4BECC823" w14:textId="11B89140"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 xml:space="preserve">Proračun Općine </w:t>
      </w:r>
      <w:r w:rsidR="00935F83">
        <w:rPr>
          <w:rFonts w:ascii="Times New Roman" w:hAnsi="Times New Roman" w:cs="Times New Roman"/>
          <w:color w:val="000000"/>
        </w:rPr>
        <w:t>Strizivojna</w:t>
      </w:r>
      <w:r w:rsidRPr="00D567FE">
        <w:rPr>
          <w:rFonts w:ascii="Times New Roman" w:hAnsi="Times New Roman" w:cs="Times New Roman"/>
          <w:color w:val="000000"/>
        </w:rPr>
        <w:t xml:space="preserve"> za 202</w:t>
      </w:r>
      <w:r w:rsidR="002B0F64" w:rsidRPr="00D567FE">
        <w:rPr>
          <w:rFonts w:ascii="Times New Roman" w:hAnsi="Times New Roman" w:cs="Times New Roman"/>
          <w:color w:val="000000"/>
        </w:rPr>
        <w:t>6</w:t>
      </w:r>
      <w:r w:rsidRPr="00D567FE">
        <w:rPr>
          <w:rFonts w:ascii="Times New Roman" w:hAnsi="Times New Roman" w:cs="Times New Roman"/>
          <w:color w:val="000000"/>
        </w:rPr>
        <w:t>. i projekcije za 202</w:t>
      </w:r>
      <w:r w:rsidR="002B0F64" w:rsidRPr="00D567FE">
        <w:rPr>
          <w:rFonts w:ascii="Times New Roman" w:hAnsi="Times New Roman" w:cs="Times New Roman"/>
          <w:color w:val="000000"/>
        </w:rPr>
        <w:t>7</w:t>
      </w:r>
      <w:r w:rsidRPr="00D567FE">
        <w:rPr>
          <w:rFonts w:ascii="Times New Roman" w:hAnsi="Times New Roman" w:cs="Times New Roman"/>
          <w:color w:val="000000"/>
        </w:rPr>
        <w:t>. i 202</w:t>
      </w:r>
      <w:r w:rsidR="002B0F64" w:rsidRPr="00D567FE">
        <w:rPr>
          <w:rFonts w:ascii="Times New Roman" w:hAnsi="Times New Roman" w:cs="Times New Roman"/>
          <w:color w:val="000000"/>
        </w:rPr>
        <w:t>8</w:t>
      </w:r>
      <w:r w:rsidRPr="00D567FE">
        <w:rPr>
          <w:rFonts w:ascii="Times New Roman" w:hAnsi="Times New Roman" w:cs="Times New Roman"/>
          <w:color w:val="000000"/>
        </w:rPr>
        <w:t>. godinu stupaju na snagu 01. siječnja 202</w:t>
      </w:r>
      <w:r w:rsidR="002B0F64" w:rsidRPr="00D567FE">
        <w:rPr>
          <w:rFonts w:ascii="Times New Roman" w:hAnsi="Times New Roman" w:cs="Times New Roman"/>
          <w:color w:val="000000"/>
        </w:rPr>
        <w:t>6</w:t>
      </w:r>
      <w:r w:rsidRPr="00D567FE">
        <w:rPr>
          <w:rFonts w:ascii="Times New Roman" w:hAnsi="Times New Roman" w:cs="Times New Roman"/>
          <w:color w:val="000000"/>
        </w:rPr>
        <w:t xml:space="preserve">. godine i objavit će se u Glasniku Općine </w:t>
      </w:r>
      <w:r w:rsidR="00935F83">
        <w:rPr>
          <w:rFonts w:ascii="Times New Roman" w:hAnsi="Times New Roman" w:cs="Times New Roman"/>
          <w:color w:val="000000"/>
        </w:rPr>
        <w:t>Strizivojna</w:t>
      </w:r>
      <w:r w:rsidRPr="00D567FE">
        <w:rPr>
          <w:rFonts w:ascii="Times New Roman" w:hAnsi="Times New Roman" w:cs="Times New Roman"/>
          <w:color w:val="000000"/>
        </w:rPr>
        <w:t xml:space="preserve"> i na internet stranicama Općine </w:t>
      </w:r>
      <w:r w:rsidR="00935F83">
        <w:rPr>
          <w:rFonts w:ascii="Times New Roman" w:hAnsi="Times New Roman" w:cs="Times New Roman"/>
          <w:color w:val="000000"/>
        </w:rPr>
        <w:t>Strizivojna</w:t>
      </w:r>
      <w:r w:rsidRPr="00D567FE">
        <w:rPr>
          <w:rFonts w:ascii="Times New Roman" w:hAnsi="Times New Roman" w:cs="Times New Roman"/>
          <w:color w:val="000000"/>
        </w:rPr>
        <w:t>.</w:t>
      </w:r>
    </w:p>
    <w:p w14:paraId="55C6C353" w14:textId="77777777" w:rsidR="00424971" w:rsidRPr="00D567FE" w:rsidRDefault="00424971">
      <w:pPr>
        <w:spacing w:after="0"/>
        <w:jc w:val="center"/>
        <w:rPr>
          <w:rFonts w:ascii="Times New Roman" w:hAnsi="Times New Roman"/>
          <w:b/>
          <w:bCs/>
        </w:rPr>
      </w:pPr>
    </w:p>
    <w:p w14:paraId="45403479" w14:textId="77777777" w:rsidR="00424971" w:rsidRPr="00D567FE" w:rsidRDefault="00546274">
      <w:pPr>
        <w:spacing w:after="0"/>
        <w:jc w:val="center"/>
        <w:rPr>
          <w:rFonts w:ascii="Times New Roman" w:hAnsi="Times New Roman"/>
          <w:b/>
          <w:bCs/>
        </w:rPr>
      </w:pPr>
      <w:r w:rsidRPr="00D567FE">
        <w:rPr>
          <w:rFonts w:ascii="Times New Roman" w:hAnsi="Times New Roman"/>
          <w:b/>
          <w:bCs/>
        </w:rPr>
        <w:t>OPĆINSKO VIJEĆE</w:t>
      </w:r>
    </w:p>
    <w:p w14:paraId="4B29E052" w14:textId="4C0F5B31" w:rsidR="00424971" w:rsidRPr="00D567FE" w:rsidRDefault="00546274">
      <w:pPr>
        <w:spacing w:after="0"/>
        <w:jc w:val="center"/>
        <w:rPr>
          <w:rFonts w:ascii="Times New Roman" w:hAnsi="Times New Roman"/>
          <w:b/>
          <w:bCs/>
        </w:rPr>
      </w:pPr>
      <w:r w:rsidRPr="00D567FE">
        <w:rPr>
          <w:rFonts w:ascii="Times New Roman" w:hAnsi="Times New Roman"/>
          <w:b/>
          <w:bCs/>
        </w:rPr>
        <w:t xml:space="preserve">OPĆINE </w:t>
      </w:r>
      <w:r w:rsidR="00935F83">
        <w:rPr>
          <w:rFonts w:ascii="Times New Roman" w:hAnsi="Times New Roman"/>
          <w:b/>
          <w:bCs/>
        </w:rPr>
        <w:t>STRIZIVOJNA</w:t>
      </w:r>
    </w:p>
    <w:p w14:paraId="208F85E1" w14:textId="77777777" w:rsidR="00424971" w:rsidRPr="00D567FE" w:rsidRDefault="00424971">
      <w:pPr>
        <w:spacing w:after="0"/>
        <w:jc w:val="right"/>
        <w:rPr>
          <w:rFonts w:ascii="Times New Roman" w:hAnsi="Times New Roman"/>
          <w:b/>
          <w:bCs/>
        </w:rPr>
      </w:pPr>
    </w:p>
    <w:p w14:paraId="3D0FC548" w14:textId="77777777" w:rsidR="00424971" w:rsidRPr="00D567FE" w:rsidRDefault="00424971">
      <w:pPr>
        <w:spacing w:after="0"/>
        <w:jc w:val="right"/>
        <w:rPr>
          <w:rFonts w:ascii="Times New Roman" w:hAnsi="Times New Roman"/>
          <w:b/>
          <w:bCs/>
        </w:rPr>
      </w:pPr>
    </w:p>
    <w:p w14:paraId="21102C02" w14:textId="77777777" w:rsidR="00424971" w:rsidRPr="00D567FE" w:rsidRDefault="00424971">
      <w:pPr>
        <w:spacing w:after="0"/>
        <w:jc w:val="right"/>
        <w:rPr>
          <w:rFonts w:ascii="Times New Roman" w:hAnsi="Times New Roman"/>
          <w:b/>
          <w:bCs/>
        </w:rPr>
      </w:pPr>
    </w:p>
    <w:p w14:paraId="0474FBD5" w14:textId="77777777" w:rsidR="00424971" w:rsidRPr="00D567FE" w:rsidRDefault="00546274">
      <w:pPr>
        <w:spacing w:after="0"/>
        <w:jc w:val="right"/>
        <w:rPr>
          <w:rFonts w:ascii="Times New Roman" w:hAnsi="Times New Roman"/>
        </w:rPr>
      </w:pPr>
      <w:r w:rsidRPr="00D567FE">
        <w:rPr>
          <w:rFonts w:ascii="Times New Roman" w:hAnsi="Times New Roman"/>
        </w:rPr>
        <w:t>PREDSJEDNIK OPĆINSKOG VIJEĆA</w:t>
      </w:r>
    </w:p>
    <w:p w14:paraId="16EDC936" w14:textId="6F24DC06" w:rsidR="00424971" w:rsidRDefault="000462A4" w:rsidP="000462A4">
      <w:pPr>
        <w:spacing w:after="0"/>
        <w:ind w:left="4956" w:firstLine="708"/>
        <w:jc w:val="center"/>
        <w:rPr>
          <w:rFonts w:ascii="Times New Roman" w:hAnsi="Times New Roman"/>
        </w:rPr>
      </w:pPr>
      <w:r>
        <w:rPr>
          <w:rFonts w:ascii="Times New Roman" w:hAnsi="Times New Roman"/>
        </w:rPr>
        <w:t xml:space="preserve">       </w:t>
      </w:r>
      <w:r w:rsidRPr="000462A4">
        <w:rPr>
          <w:rFonts w:ascii="Times New Roman" w:hAnsi="Times New Roman"/>
        </w:rPr>
        <w:t>Ivan Mačinković</w:t>
      </w:r>
    </w:p>
    <w:p w14:paraId="1E04C736" w14:textId="77777777" w:rsidR="000462A4" w:rsidRPr="000462A4" w:rsidRDefault="000462A4" w:rsidP="000462A4">
      <w:pPr>
        <w:spacing w:after="0"/>
        <w:ind w:left="4956" w:firstLine="708"/>
        <w:jc w:val="center"/>
        <w:rPr>
          <w:rFonts w:ascii="Times New Roman" w:hAnsi="Times New Roman"/>
        </w:rPr>
      </w:pPr>
    </w:p>
    <w:p w14:paraId="3B4CE440" w14:textId="5F324C2E" w:rsidR="00424971" w:rsidRPr="00D567FE" w:rsidRDefault="00D567FE">
      <w:pPr>
        <w:spacing w:after="0"/>
        <w:jc w:val="right"/>
        <w:rPr>
          <w:rFonts w:ascii="Times New Roman" w:hAnsi="Times New Roman"/>
          <w:b/>
          <w:bCs/>
        </w:rPr>
      </w:pPr>
      <w:r>
        <w:rPr>
          <w:rFonts w:ascii="Times New Roman" w:hAnsi="Times New Roman"/>
          <w:b/>
          <w:bCs/>
        </w:rPr>
        <w:t>________________________________</w:t>
      </w:r>
    </w:p>
    <w:p w14:paraId="0FDD379B" w14:textId="77777777" w:rsidR="00424971" w:rsidRPr="00D567FE" w:rsidRDefault="00424971">
      <w:pPr>
        <w:spacing w:after="0"/>
        <w:rPr>
          <w:rFonts w:ascii="Times New Roman" w:hAnsi="Times New Roman"/>
          <w:b/>
          <w:bCs/>
        </w:rPr>
      </w:pPr>
    </w:p>
    <w:p w14:paraId="34AAEC4F" w14:textId="77777777" w:rsidR="00424971" w:rsidRPr="00D567FE" w:rsidRDefault="00424971">
      <w:pPr>
        <w:spacing w:after="0"/>
        <w:rPr>
          <w:rFonts w:ascii="Times New Roman" w:eastAsia="Times New Roman" w:hAnsi="Times New Roman" w:cs="Times New Roman"/>
          <w:lang w:eastAsia="hr-HR"/>
        </w:rPr>
      </w:pPr>
    </w:p>
    <w:p w14:paraId="1C38529E" w14:textId="05993B3D" w:rsidR="00424971" w:rsidRPr="00D567FE" w:rsidRDefault="00546274">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KLASA: </w:t>
      </w:r>
      <w:r w:rsidR="00EB6779">
        <w:rPr>
          <w:rFonts w:ascii="Times New Roman" w:eastAsia="Times New Roman" w:hAnsi="Times New Roman" w:cs="Times New Roman"/>
          <w:lang w:eastAsia="hr-HR"/>
        </w:rPr>
        <w:t>400-01/25-01/5</w:t>
      </w:r>
    </w:p>
    <w:p w14:paraId="37C6288D" w14:textId="5D4DEA8A" w:rsidR="00424971" w:rsidRPr="00D567FE" w:rsidRDefault="00546274">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URBROJ: </w:t>
      </w:r>
      <w:r w:rsidR="000462A4">
        <w:rPr>
          <w:rFonts w:ascii="Times New Roman" w:eastAsia="Times New Roman" w:hAnsi="Times New Roman" w:cs="Times New Roman"/>
          <w:lang w:eastAsia="hr-HR"/>
        </w:rPr>
        <w:t>2158-37/25-01/</w:t>
      </w:r>
      <w:r w:rsidR="00EB6779">
        <w:rPr>
          <w:rFonts w:ascii="Times New Roman" w:eastAsia="Times New Roman" w:hAnsi="Times New Roman" w:cs="Times New Roman"/>
          <w:lang w:eastAsia="hr-HR"/>
        </w:rPr>
        <w:t>3</w:t>
      </w:r>
    </w:p>
    <w:p w14:paraId="480E890E" w14:textId="7061F1AA" w:rsidR="00424971" w:rsidRPr="00D567FE" w:rsidRDefault="00935F83">
      <w:pPr>
        <w:spacing w:after="0"/>
        <w:rPr>
          <w:rFonts w:ascii="Times New Roman" w:eastAsia="Times New Roman" w:hAnsi="Times New Roman" w:cs="Times New Roman"/>
          <w:lang w:eastAsia="hr-HR"/>
        </w:rPr>
      </w:pPr>
      <w:r>
        <w:rPr>
          <w:rFonts w:ascii="Times New Roman" w:eastAsia="Times New Roman" w:hAnsi="Times New Roman" w:cs="Times New Roman"/>
          <w:lang w:eastAsia="hr-HR"/>
        </w:rPr>
        <w:t>Strizivojna</w:t>
      </w:r>
      <w:r w:rsidR="009C3585" w:rsidRPr="00D567FE">
        <w:rPr>
          <w:rFonts w:ascii="Times New Roman" w:eastAsia="Times New Roman" w:hAnsi="Times New Roman" w:cs="Times New Roman"/>
          <w:lang w:eastAsia="hr-HR"/>
        </w:rPr>
        <w:t xml:space="preserve">, </w:t>
      </w:r>
      <w:r w:rsidR="000462A4">
        <w:rPr>
          <w:rFonts w:ascii="Times New Roman" w:eastAsia="Times New Roman" w:hAnsi="Times New Roman" w:cs="Times New Roman"/>
          <w:lang w:eastAsia="hr-HR"/>
        </w:rPr>
        <w:t>15. prosinca 2025. godine</w:t>
      </w:r>
    </w:p>
    <w:p w14:paraId="70ACC423" w14:textId="77777777" w:rsidR="00424971" w:rsidRPr="00D567FE" w:rsidRDefault="00424971">
      <w:pPr>
        <w:spacing w:after="0"/>
        <w:rPr>
          <w:rFonts w:ascii="Times New Roman" w:hAnsi="Times New Roman"/>
          <w:b/>
          <w:bCs/>
        </w:rPr>
      </w:pPr>
    </w:p>
    <w:p w14:paraId="2EED5BB1" w14:textId="77777777" w:rsidR="00424971" w:rsidRPr="00D567FE" w:rsidRDefault="00424971">
      <w:pPr>
        <w:spacing w:after="0"/>
        <w:jc w:val="right"/>
        <w:rPr>
          <w:rFonts w:ascii="Times New Roman" w:hAnsi="Times New Roman" w:cs="Times New Roman"/>
        </w:rPr>
      </w:pPr>
    </w:p>
    <w:p w14:paraId="62E35B35" w14:textId="77777777" w:rsidR="00424971" w:rsidRPr="00D567FE" w:rsidRDefault="00424971">
      <w:pPr>
        <w:spacing w:after="0"/>
        <w:rPr>
          <w:rFonts w:ascii="Times New Roman" w:hAnsi="Times New Roman"/>
        </w:rPr>
      </w:pPr>
    </w:p>
    <w:sectPr w:rsidR="00424971" w:rsidRPr="00D567FE" w:rsidSect="00246473">
      <w:headerReference w:type="default" r:id="rId8"/>
      <w:footerReference w:type="default" r:id="rId9"/>
      <w:headerReference w:type="first" r:id="rId10"/>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6462" w14:textId="77777777" w:rsidR="007A5002" w:rsidRDefault="007A5002">
      <w:pPr>
        <w:spacing w:after="0" w:line="240" w:lineRule="auto"/>
      </w:pPr>
      <w:r>
        <w:separator/>
      </w:r>
    </w:p>
  </w:endnote>
  <w:endnote w:type="continuationSeparator" w:id="0">
    <w:p w14:paraId="5ED01A63" w14:textId="77777777" w:rsidR="007A5002" w:rsidRDefault="007A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Content>
      <w:p w14:paraId="6A30D72B" w14:textId="77777777" w:rsidR="00B50319" w:rsidRDefault="00B50319">
        <w:pPr>
          <w:pStyle w:val="Podnoje"/>
          <w:jc w:val="right"/>
        </w:pPr>
        <w:r>
          <w:fldChar w:fldCharType="begin"/>
        </w:r>
        <w:r>
          <w:instrText>PAGE   \* MERGEFORMAT</w:instrText>
        </w:r>
        <w:r>
          <w:fldChar w:fldCharType="separate"/>
        </w:r>
        <w:r w:rsidR="009862DB">
          <w:rPr>
            <w:noProof/>
          </w:rPr>
          <w:t>9</w:t>
        </w:r>
        <w:r w:rsidR="009862DB">
          <w:rPr>
            <w:noProof/>
          </w:rPr>
          <w:t>2</w:t>
        </w:r>
        <w:r>
          <w:fldChar w:fldCharType="end"/>
        </w:r>
      </w:p>
    </w:sdtContent>
  </w:sdt>
  <w:p w14:paraId="6EBB767E" w14:textId="77777777" w:rsidR="00B50319" w:rsidRDefault="00B503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9760" w14:textId="77777777" w:rsidR="007A5002" w:rsidRDefault="007A5002">
      <w:pPr>
        <w:spacing w:after="0" w:line="240" w:lineRule="auto"/>
      </w:pPr>
      <w:r>
        <w:separator/>
      </w:r>
    </w:p>
  </w:footnote>
  <w:footnote w:type="continuationSeparator" w:id="0">
    <w:p w14:paraId="69C09A12" w14:textId="77777777" w:rsidR="007A5002" w:rsidRDefault="007A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AD32" w14:textId="7AA000A6" w:rsidR="00B50319" w:rsidRPr="001B4016" w:rsidRDefault="00B50319" w:rsidP="001B4016">
    <w:pPr>
      <w:pStyle w:val="Zaglavlje"/>
    </w:pPr>
    <w:r>
      <w:rPr>
        <w:noProof/>
        <w:lang w:eastAsia="hr-HR"/>
      </w:rPr>
      <mc:AlternateContent>
        <mc:Choice Requires="wps">
          <w:drawing>
            <wp:anchor distT="0" distB="0" distL="114300" distR="114300" simplePos="0" relativeHeight="251669504" behindDoc="0" locked="0" layoutInCell="1" allowOverlap="1" wp14:anchorId="3B2E0145" wp14:editId="3DD8DEC3">
              <wp:simplePos x="0" y="0"/>
              <wp:positionH relativeFrom="margin">
                <wp:posOffset>-27835</wp:posOffset>
              </wp:positionH>
              <wp:positionV relativeFrom="paragraph">
                <wp:posOffset>125920</wp:posOffset>
              </wp:positionV>
              <wp:extent cx="6321517" cy="0"/>
              <wp:effectExtent l="0" t="0" r="0" b="0"/>
              <wp:wrapNone/>
              <wp:docPr id="805161487" name="Ravni poveznik 7"/>
              <wp:cNvGraphicFramePr/>
              <a:graphic xmlns:a="http://schemas.openxmlformats.org/drawingml/2006/main">
                <a:graphicData uri="http://schemas.microsoft.com/office/word/2010/wordprocessingShape">
                  <wps:wsp>
                    <wps:cNvCnPr/>
                    <wps:spPr>
                      <a:xfrm flipV="1">
                        <a:off x="0" y="0"/>
                        <a:ext cx="63215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641C" id="Ravni poveznik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9pt" to="49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" strokecolor="gray [1629]">
              <w10:wrap anchorx="margin"/>
            </v:line>
          </w:pict>
        </mc:Fallback>
      </mc:AlternateContent>
    </w:r>
    <w:r>
      <w:rPr>
        <w:noProof/>
        <w:lang w:eastAsia="hr-HR"/>
      </w:rPr>
      <mc:AlternateContent>
        <mc:Choice Requires="wps">
          <w:drawing>
            <wp:anchor distT="45720" distB="45720" distL="36195" distR="114300" simplePos="0" relativeHeight="251668480" behindDoc="0" locked="0" layoutInCell="1" allowOverlap="1" wp14:anchorId="2584573D" wp14:editId="535397B3">
              <wp:simplePos x="0" y="0"/>
              <wp:positionH relativeFrom="column">
                <wp:posOffset>153035</wp:posOffset>
              </wp:positionH>
              <wp:positionV relativeFrom="paragraph">
                <wp:posOffset>-147320</wp:posOffset>
              </wp:positionV>
              <wp:extent cx="2677795" cy="273050"/>
              <wp:effectExtent l="0" t="0" r="8255" b="0"/>
              <wp:wrapThrough wrapText="bothSides">
                <wp:wrapPolygon edited="0">
                  <wp:start x="0" y="0"/>
                  <wp:lineTo x="0" y="19591"/>
                  <wp:lineTo x="21513" y="19591"/>
                  <wp:lineTo x="215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73050"/>
                      </a:xfrm>
                      <a:prstGeom prst="rect">
                        <a:avLst/>
                      </a:prstGeom>
                      <a:solidFill>
                        <a:srgbClr val="FFFFFF"/>
                      </a:solidFill>
                      <a:ln w="9525">
                        <a:noFill/>
                        <a:miter lim="800000"/>
                        <a:headEnd/>
                        <a:tailEnd/>
                      </a:ln>
                    </wps:spPr>
                    <wps:txbx>
                      <w:txbxContent>
                        <w:p w14:paraId="0739161B" w14:textId="3252EF78" w:rsidR="00B50319" w:rsidRPr="00AE37CC" w:rsidRDefault="00B50319"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xml:space="preserve">, </w:t>
                          </w:r>
                          <w:r>
                            <w:rPr>
                              <w:rFonts w:ascii="Times New Roman" w:hAnsi="Times New Roman" w:cs="Times New Roman"/>
                              <w:sz w:val="12"/>
                              <w:szCs w:val="12"/>
                            </w:rPr>
                            <w:t>OSJEČKO-BARANJSKA</w:t>
                          </w:r>
                          <w:r w:rsidRPr="00AE37CC">
                            <w:rPr>
                              <w:rFonts w:ascii="Times New Roman" w:hAnsi="Times New Roman" w:cs="Times New Roman"/>
                              <w:sz w:val="12"/>
                              <w:szCs w:val="12"/>
                            </w:rPr>
                            <w:t xml:space="preserve"> ŽUPANIJA</w:t>
                          </w:r>
                        </w:p>
                        <w:p w14:paraId="55651499" w14:textId="3ADE04DC" w:rsidR="00B50319" w:rsidRPr="00AE37CC" w:rsidRDefault="00B50319"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 xml:space="preserve">OPĆINA </w:t>
                          </w:r>
                          <w:r>
                            <w:rPr>
                              <w:rFonts w:ascii="Times New Roman" w:hAnsi="Times New Roman" w:cs="Times New Roman"/>
                              <w:b/>
                              <w:bCs/>
                              <w:sz w:val="12"/>
                              <w:szCs w:val="12"/>
                            </w:rPr>
                            <w:t>STRIZIVOJNA</w:t>
                          </w:r>
                          <w:r w:rsidRPr="00AE37CC">
                            <w:rPr>
                              <w:rFonts w:ascii="Times New Roman" w:hAnsi="Times New Roman" w:cs="Times New Roman"/>
                              <w:sz w:val="12"/>
                              <w:szCs w:val="12"/>
                            </w:rPr>
                            <w:t>, OPĆINSKO VIJEĆ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4573D" id="_x0000_t202" coordsize="21600,21600" o:spt="202" path="m,l,21600r21600,l21600,xe">
              <v:stroke joinstyle="miter"/>
              <v:path gradientshapeok="t" o:connecttype="rect"/>
            </v:shapetype>
            <v:shape id="Text Box 2" o:spid="_x0000_s1026" type="#_x0000_t202" style="position:absolute;margin-left:12.05pt;margin-top:-11.6pt;width:210.85pt;height:21.5pt;z-index:25166848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" stroked="f">
              <v:textbox inset="1mm">
                <w:txbxContent>
                  <w:p w14:paraId="0739161B" w14:textId="3252EF78" w:rsidR="00B50319" w:rsidRPr="00AE37CC" w:rsidRDefault="00B50319"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xml:space="preserve">, </w:t>
                    </w:r>
                    <w:r>
                      <w:rPr>
                        <w:rFonts w:ascii="Times New Roman" w:hAnsi="Times New Roman" w:cs="Times New Roman"/>
                        <w:sz w:val="12"/>
                        <w:szCs w:val="12"/>
                      </w:rPr>
                      <w:t>OSJEČKO-BARANJSKA</w:t>
                    </w:r>
                    <w:r w:rsidRPr="00AE37CC">
                      <w:rPr>
                        <w:rFonts w:ascii="Times New Roman" w:hAnsi="Times New Roman" w:cs="Times New Roman"/>
                        <w:sz w:val="12"/>
                        <w:szCs w:val="12"/>
                      </w:rPr>
                      <w:t xml:space="preserve"> ŽUPANIJA</w:t>
                    </w:r>
                  </w:p>
                  <w:p w14:paraId="55651499" w14:textId="3ADE04DC" w:rsidR="00B50319" w:rsidRPr="00AE37CC" w:rsidRDefault="00B50319"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 xml:space="preserve">OPĆINA </w:t>
                    </w:r>
                    <w:r>
                      <w:rPr>
                        <w:rFonts w:ascii="Times New Roman" w:hAnsi="Times New Roman" w:cs="Times New Roman"/>
                        <w:b/>
                        <w:bCs/>
                        <w:sz w:val="12"/>
                        <w:szCs w:val="12"/>
                      </w:rPr>
                      <w:t>STRIZIVOJNA</w:t>
                    </w:r>
                    <w:r w:rsidRPr="00AE37CC">
                      <w:rPr>
                        <w:rFonts w:ascii="Times New Roman" w:hAnsi="Times New Roman" w:cs="Times New Roman"/>
                        <w:sz w:val="12"/>
                        <w:szCs w:val="12"/>
                      </w:rPr>
                      <w:t>, OPĆINSKO VIJEĆE</w:t>
                    </w:r>
                  </w:p>
                </w:txbxContent>
              </v:textbox>
              <w10:wrap type="through"/>
            </v:shape>
          </w:pict>
        </mc:Fallback>
      </mc:AlternateContent>
    </w:r>
    <w:r>
      <w:rPr>
        <w:noProof/>
        <w:lang w:eastAsia="hr-HR"/>
      </w:rPr>
      <w:drawing>
        <wp:anchor distT="0" distB="0" distL="114300" distR="114300" simplePos="0" relativeHeight="251666432" behindDoc="0" locked="0" layoutInCell="1" allowOverlap="1" wp14:anchorId="453E0414" wp14:editId="50B4F410">
          <wp:simplePos x="0" y="0"/>
          <wp:positionH relativeFrom="leftMargin">
            <wp:posOffset>692150</wp:posOffset>
          </wp:positionH>
          <wp:positionV relativeFrom="paragraph">
            <wp:posOffset>-117779</wp:posOffset>
          </wp:positionV>
          <wp:extent cx="163830" cy="211455"/>
          <wp:effectExtent l="0" t="0" r="7620" b="0"/>
          <wp:wrapThrough wrapText="bothSides">
            <wp:wrapPolygon edited="0">
              <wp:start x="0" y="0"/>
              <wp:lineTo x="0" y="19459"/>
              <wp:lineTo x="20093" y="19459"/>
              <wp:lineTo x="20093" y="0"/>
              <wp:lineTo x="0" y="0"/>
            </wp:wrapPolygon>
          </wp:wrapThrough>
          <wp:docPr id="11100713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1368" name="Slika 1110071368"/>
                  <pic:cNvPicPr/>
                </pic:nvPicPr>
                <pic:blipFill>
                  <a:blip r:embed="rId1">
                    <a:extLst>
                      <a:ext uri="{28A0092B-C50C-407E-A947-70E740481C1C}">
                        <a14:useLocalDpi xmlns:a14="http://schemas.microsoft.com/office/drawing/2010/main" val="0"/>
                      </a:ext>
                    </a:extLst>
                  </a:blip>
                  <a:stretch>
                    <a:fillRect/>
                  </a:stretch>
                </pic:blipFill>
                <pic:spPr>
                  <a:xfrm>
                    <a:off x="0" y="0"/>
                    <a:ext cx="163830" cy="211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D0E7" w14:textId="77777777" w:rsidR="00B50319" w:rsidRPr="006B3737" w:rsidRDefault="00B50319" w:rsidP="00246473">
    <w:pPr>
      <w:spacing w:after="0"/>
      <w:ind w:left="708" w:firstLine="708"/>
      <w:jc w:val="both"/>
      <w:rPr>
        <w:rFonts w:ascii="Times New Roman" w:hAnsi="Times New Roman" w:cs="Times New Roman"/>
        <w:sz w:val="24"/>
        <w:szCs w:val="24"/>
      </w:rPr>
    </w:pPr>
    <w:r w:rsidRPr="006B3737">
      <w:rPr>
        <w:noProof/>
        <w:lang w:eastAsia="hr-HR"/>
      </w:rPr>
      <w:drawing>
        <wp:anchor distT="0" distB="0" distL="114300" distR="114300" simplePos="0" relativeHeight="251665408" behindDoc="0" locked="0" layoutInCell="1" allowOverlap="1" wp14:anchorId="09583028" wp14:editId="25942FB6">
          <wp:simplePos x="0" y="0"/>
          <wp:positionH relativeFrom="column">
            <wp:posOffset>1125220</wp:posOffset>
          </wp:positionH>
          <wp:positionV relativeFrom="paragraph">
            <wp:posOffset>-158750</wp:posOffset>
          </wp:positionV>
          <wp:extent cx="331470" cy="434975"/>
          <wp:effectExtent l="0" t="0" r="0" b="3175"/>
          <wp:wrapThrough wrapText="bothSides">
            <wp:wrapPolygon edited="0">
              <wp:start x="0" y="0"/>
              <wp:lineTo x="0" y="20812"/>
              <wp:lineTo x="19862" y="20812"/>
              <wp:lineTo x="19862" y="0"/>
              <wp:lineTo x="0" y="0"/>
            </wp:wrapPolygon>
          </wp:wrapThrough>
          <wp:docPr id="2883927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33147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1D6A" w14:textId="77777777" w:rsidR="00B50319" w:rsidRPr="006B3737" w:rsidRDefault="00B50319" w:rsidP="00246473">
    <w:pPr>
      <w:spacing w:after="0"/>
      <w:jc w:val="both"/>
      <w:rPr>
        <w:rFonts w:ascii="Times New Roman" w:hAnsi="Times New Roman" w:cs="Times New Roman"/>
        <w:sz w:val="24"/>
        <w:szCs w:val="24"/>
      </w:rPr>
    </w:pPr>
    <w:r w:rsidRPr="006B3737">
      <w:rPr>
        <w:noProof/>
        <w:lang w:eastAsia="hr-HR"/>
      </w:rPr>
      <mc:AlternateContent>
        <mc:Choice Requires="wps">
          <w:drawing>
            <wp:anchor distT="0" distB="0" distL="0" distR="0" simplePos="0" relativeHeight="251663360" behindDoc="0" locked="0" layoutInCell="1" allowOverlap="1" wp14:anchorId="76AFB264" wp14:editId="4D5B966C">
              <wp:simplePos x="0" y="0"/>
              <wp:positionH relativeFrom="margin">
                <wp:posOffset>-126284</wp:posOffset>
              </wp:positionH>
              <wp:positionV relativeFrom="paragraph">
                <wp:posOffset>13994</wp:posOffset>
              </wp:positionV>
              <wp:extent cx="2847975" cy="685800"/>
              <wp:effectExtent l="0" t="0" r="9525" b="0"/>
              <wp:wrapSquare wrapText="bothSides"/>
              <wp:docPr id="761562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rgbClr val="FFFFFF"/>
                      </a:solidFill>
                      <a:ln w="9525">
                        <a:noFill/>
                        <a:miter lim="800000"/>
                        <a:headEnd/>
                        <a:tailEnd/>
                      </a:ln>
                    </wps:spPr>
                    <wps:txbx>
                      <w:txbxContent>
                        <w:p w14:paraId="6F9CB10E" w14:textId="77777777"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57EE2906"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SJEČKO-BARANJSKA ŽUPANIJA</w:t>
                          </w:r>
                        </w:p>
                        <w:p w14:paraId="09D63B0C" w14:textId="4C2A3633"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STRIZIVOJNA</w:t>
                          </w:r>
                        </w:p>
                        <w:p w14:paraId="7AA40370" w14:textId="77777777"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B50319" w:rsidRDefault="00B50319" w:rsidP="002464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B264" id="_x0000_t202" coordsize="21600,21600" o:spt="202" path="m,l,21600r21600,l21600,xe">
              <v:stroke joinstyle="miter"/>
              <v:path gradientshapeok="t" o:connecttype="rect"/>
            </v:shapetype>
            <v:shape id="Tekstni okvir 2" o:spid="_x0000_s1027" type="#_x0000_t202" style="position:absolute;left:0;text-align:left;margin-left:-9.95pt;margin-top:1.1pt;width:224.25pt;height:54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" stroked="f">
              <v:textbox>
                <w:txbxContent>
                  <w:p w14:paraId="6F9CB10E" w14:textId="77777777"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57EE2906"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SJEČKO-BARANJSKA ŽUPANIJA</w:t>
                    </w:r>
                  </w:p>
                  <w:p w14:paraId="09D63B0C" w14:textId="4C2A3633"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STRIZIVOJNA</w:t>
                    </w:r>
                  </w:p>
                  <w:p w14:paraId="7AA40370" w14:textId="77777777" w:rsidR="00B50319" w:rsidRDefault="00B50319"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B50319" w:rsidRDefault="00B50319" w:rsidP="00246473">
                    <w:pPr>
                      <w:jc w:val="center"/>
                    </w:pPr>
                  </w:p>
                </w:txbxContent>
              </v:textbox>
              <w10:wrap type="square" anchorx="margin"/>
            </v:shape>
          </w:pict>
        </mc:Fallback>
      </mc:AlternateContent>
    </w:r>
  </w:p>
  <w:p w14:paraId="18103551" w14:textId="0D13D553" w:rsidR="00B50319" w:rsidRPr="006B3737" w:rsidRDefault="00B50319" w:rsidP="00246473">
    <w:pPr>
      <w:spacing w:after="0"/>
      <w:jc w:val="both"/>
      <w:rPr>
        <w:rFonts w:ascii="Times New Roman" w:hAnsi="Times New Roman" w:cs="Times New Roman"/>
        <w:sz w:val="24"/>
        <w:szCs w:val="24"/>
      </w:rPr>
    </w:pPr>
  </w:p>
  <w:p w14:paraId="40DA14AE" w14:textId="4EC0E8CD" w:rsidR="00B50319" w:rsidRPr="006B3737" w:rsidRDefault="00B50319" w:rsidP="00246473">
    <w:pPr>
      <w:spacing w:after="0"/>
      <w:jc w:val="both"/>
      <w:rPr>
        <w:rFonts w:ascii="Times New Roman" w:hAnsi="Times New Roman" w:cs="Times New Roman"/>
        <w:sz w:val="24"/>
        <w:szCs w:val="24"/>
      </w:rPr>
    </w:pPr>
  </w:p>
  <w:p w14:paraId="08E411EA" w14:textId="77777777" w:rsidR="00B50319" w:rsidRDefault="00B503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FF5"/>
    <w:multiLevelType w:val="multilevel"/>
    <w:tmpl w:val="843C7108"/>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78243A4"/>
    <w:multiLevelType w:val="multilevel"/>
    <w:tmpl w:val="43C409E8"/>
    <w:lvl w:ilvl="0">
      <w:start w:val="2"/>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 w15:restartNumberingAfterBreak="0">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D511C"/>
    <w:multiLevelType w:val="multilevel"/>
    <w:tmpl w:val="DC8EB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91330"/>
    <w:multiLevelType w:val="multilevel"/>
    <w:tmpl w:val="BA1A1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66229"/>
    <w:multiLevelType w:val="multilevel"/>
    <w:tmpl w:val="F30A7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15:restartNumberingAfterBreak="0">
    <w:nsid w:val="219B79ED"/>
    <w:multiLevelType w:val="multilevel"/>
    <w:tmpl w:val="AB627C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32BC5"/>
    <w:multiLevelType w:val="multilevel"/>
    <w:tmpl w:val="D7428B2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C63F5"/>
    <w:multiLevelType w:val="multilevel"/>
    <w:tmpl w:val="ECC84D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C134D"/>
    <w:multiLevelType w:val="multilevel"/>
    <w:tmpl w:val="6C545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663DB"/>
    <w:multiLevelType w:val="multilevel"/>
    <w:tmpl w:val="0DF0139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65C4172"/>
    <w:multiLevelType w:val="multilevel"/>
    <w:tmpl w:val="EEF61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13F36"/>
    <w:multiLevelType w:val="multilevel"/>
    <w:tmpl w:val="9D985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79475A"/>
    <w:multiLevelType w:val="multilevel"/>
    <w:tmpl w:val="31AC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C34C3"/>
    <w:multiLevelType w:val="multilevel"/>
    <w:tmpl w:val="CB20FF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3A6FBD"/>
    <w:multiLevelType w:val="multilevel"/>
    <w:tmpl w:val="059445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95D98"/>
    <w:multiLevelType w:val="multilevel"/>
    <w:tmpl w:val="A63CD166"/>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19" w15:restartNumberingAfterBreak="0">
    <w:nsid w:val="3BDC1511"/>
    <w:multiLevelType w:val="multilevel"/>
    <w:tmpl w:val="B3EE3F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33D04"/>
    <w:multiLevelType w:val="multilevel"/>
    <w:tmpl w:val="1B82A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9B67EE"/>
    <w:multiLevelType w:val="multilevel"/>
    <w:tmpl w:val="C1904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513210"/>
    <w:multiLevelType w:val="multilevel"/>
    <w:tmpl w:val="98E0758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1A4F14"/>
    <w:multiLevelType w:val="multilevel"/>
    <w:tmpl w:val="CA2ECC9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258C4"/>
    <w:multiLevelType w:val="multilevel"/>
    <w:tmpl w:val="3C24A108"/>
    <w:lvl w:ilvl="0">
      <w:start w:val="1"/>
      <w:numFmt w:val="decimal"/>
      <w:lvlText w:val="%1."/>
      <w:lvlJc w:val="left"/>
      <w:pPr>
        <w:tabs>
          <w:tab w:val="num" w:pos="1530"/>
        </w:tabs>
        <w:ind w:left="1530" w:hanging="360"/>
      </w:pPr>
    </w:lvl>
    <w:lvl w:ilvl="1">
      <w:start w:val="4"/>
      <w:numFmt w:val="bullet"/>
      <w:lvlText w:val="-"/>
      <w:lvlJc w:val="left"/>
      <w:pPr>
        <w:tabs>
          <w:tab w:val="num" w:pos="2250"/>
        </w:tabs>
        <w:ind w:left="2250" w:hanging="360"/>
      </w:pPr>
      <w:rPr>
        <w:rFonts w:ascii="Times New Roman" w:eastAsia="Times New Roman" w:hAnsi="Times New Roman" w:cs="Times New Roman" w:hint="default"/>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5" w15:restartNumberingAfterBreak="0">
    <w:nsid w:val="516726B3"/>
    <w:multiLevelType w:val="multilevel"/>
    <w:tmpl w:val="9D6CCF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941D4"/>
    <w:multiLevelType w:val="multilevel"/>
    <w:tmpl w:val="44749CC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30329C"/>
    <w:multiLevelType w:val="multilevel"/>
    <w:tmpl w:val="96E8E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C0D60"/>
    <w:multiLevelType w:val="multilevel"/>
    <w:tmpl w:val="85D6DF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74472"/>
    <w:multiLevelType w:val="multilevel"/>
    <w:tmpl w:val="1F42A7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F50A15"/>
    <w:multiLevelType w:val="multilevel"/>
    <w:tmpl w:val="0846A2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50EF4"/>
    <w:multiLevelType w:val="multilevel"/>
    <w:tmpl w:val="CC5C9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2A1692"/>
    <w:multiLevelType w:val="multilevel"/>
    <w:tmpl w:val="1AFE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89019B"/>
    <w:multiLevelType w:val="multilevel"/>
    <w:tmpl w:val="71D0A43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3B0CAB"/>
    <w:multiLevelType w:val="multilevel"/>
    <w:tmpl w:val="6AAE1F6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80D9D"/>
    <w:multiLevelType w:val="multilevel"/>
    <w:tmpl w:val="01B85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A43CC8"/>
    <w:multiLevelType w:val="multilevel"/>
    <w:tmpl w:val="0728F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CA2BD2"/>
    <w:multiLevelType w:val="multilevel"/>
    <w:tmpl w:val="BFA25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999110340">
    <w:abstractNumId w:val="4"/>
  </w:num>
  <w:num w:numId="2" w16cid:durableId="938293342">
    <w:abstractNumId w:val="6"/>
  </w:num>
  <w:num w:numId="3" w16cid:durableId="51543782">
    <w:abstractNumId w:val="35"/>
  </w:num>
  <w:num w:numId="4" w16cid:durableId="681593347">
    <w:abstractNumId w:val="13"/>
  </w:num>
  <w:num w:numId="5" w16cid:durableId="1912620835">
    <w:abstractNumId w:val="22"/>
  </w:num>
  <w:num w:numId="6" w16cid:durableId="750470687">
    <w:abstractNumId w:val="30"/>
  </w:num>
  <w:num w:numId="7" w16cid:durableId="903491566">
    <w:abstractNumId w:val="14"/>
  </w:num>
  <w:num w:numId="8" w16cid:durableId="1961450310">
    <w:abstractNumId w:val="34"/>
  </w:num>
  <w:num w:numId="9" w16cid:durableId="185217744">
    <w:abstractNumId w:val="9"/>
  </w:num>
  <w:num w:numId="10" w16cid:durableId="1082486601">
    <w:abstractNumId w:val="36"/>
  </w:num>
  <w:num w:numId="11" w16cid:durableId="2002417794">
    <w:abstractNumId w:val="10"/>
  </w:num>
  <w:num w:numId="12" w16cid:durableId="1170877310">
    <w:abstractNumId w:val="28"/>
  </w:num>
  <w:num w:numId="13" w16cid:durableId="799541099">
    <w:abstractNumId w:val="12"/>
  </w:num>
  <w:num w:numId="14" w16cid:durableId="1483277193">
    <w:abstractNumId w:val="21"/>
  </w:num>
  <w:num w:numId="15" w16cid:durableId="2068603414">
    <w:abstractNumId w:val="2"/>
  </w:num>
  <w:num w:numId="16" w16cid:durableId="2098164147">
    <w:abstractNumId w:val="0"/>
  </w:num>
  <w:num w:numId="17" w16cid:durableId="445974889">
    <w:abstractNumId w:val="7"/>
  </w:num>
  <w:num w:numId="18" w16cid:durableId="1693648758">
    <w:abstractNumId w:val="8"/>
  </w:num>
  <w:num w:numId="19" w16cid:durableId="493034022">
    <w:abstractNumId w:val="26"/>
  </w:num>
  <w:num w:numId="20" w16cid:durableId="1088766086">
    <w:abstractNumId w:val="23"/>
  </w:num>
  <w:num w:numId="21" w16cid:durableId="827096054">
    <w:abstractNumId w:val="18"/>
  </w:num>
  <w:num w:numId="22" w16cid:durableId="224680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19060">
    <w:abstractNumId w:val="19"/>
  </w:num>
  <w:num w:numId="24" w16cid:durableId="21182096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8330993">
    <w:abstractNumId w:val="11"/>
  </w:num>
  <w:num w:numId="26" w16cid:durableId="19729804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281937">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874150619">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20266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9147055">
    <w:abstractNumId w:val="27"/>
  </w:num>
  <w:num w:numId="31" w16cid:durableId="167720252">
    <w:abstractNumId w:val="16"/>
  </w:num>
  <w:num w:numId="32" w16cid:durableId="253167748">
    <w:abstractNumId w:val="29"/>
  </w:num>
  <w:num w:numId="33" w16cid:durableId="82336338">
    <w:abstractNumId w:val="25"/>
  </w:num>
  <w:num w:numId="34" w16cid:durableId="1731070864">
    <w:abstractNumId w:val="20"/>
  </w:num>
  <w:num w:numId="35" w16cid:durableId="1787580734">
    <w:abstractNumId w:val="15"/>
  </w:num>
  <w:num w:numId="36" w16cid:durableId="520318123">
    <w:abstractNumId w:val="3"/>
  </w:num>
  <w:num w:numId="37" w16cid:durableId="252515014">
    <w:abstractNumId w:val="5"/>
  </w:num>
  <w:num w:numId="38" w16cid:durableId="2086755315">
    <w:abstractNumId w:val="17"/>
  </w:num>
  <w:num w:numId="39" w16cid:durableId="18985843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71"/>
    <w:rsid w:val="00026B92"/>
    <w:rsid w:val="000462A4"/>
    <w:rsid w:val="00160438"/>
    <w:rsid w:val="001A621C"/>
    <w:rsid w:val="001B4016"/>
    <w:rsid w:val="001E2B21"/>
    <w:rsid w:val="00246473"/>
    <w:rsid w:val="0029753F"/>
    <w:rsid w:val="002B0F64"/>
    <w:rsid w:val="002C68E7"/>
    <w:rsid w:val="00424971"/>
    <w:rsid w:val="004407F1"/>
    <w:rsid w:val="00546274"/>
    <w:rsid w:val="00577491"/>
    <w:rsid w:val="00610D95"/>
    <w:rsid w:val="00672C95"/>
    <w:rsid w:val="006A369F"/>
    <w:rsid w:val="006B3737"/>
    <w:rsid w:val="007A5002"/>
    <w:rsid w:val="007D4BC2"/>
    <w:rsid w:val="007F08ED"/>
    <w:rsid w:val="0089580E"/>
    <w:rsid w:val="00935F83"/>
    <w:rsid w:val="009862DB"/>
    <w:rsid w:val="009C3585"/>
    <w:rsid w:val="00AE37CC"/>
    <w:rsid w:val="00B50319"/>
    <w:rsid w:val="00B6639C"/>
    <w:rsid w:val="00CC6440"/>
    <w:rsid w:val="00D445A1"/>
    <w:rsid w:val="00D567FE"/>
    <w:rsid w:val="00E02A74"/>
    <w:rsid w:val="00E40275"/>
    <w:rsid w:val="00E52B8F"/>
    <w:rsid w:val="00EB6779"/>
    <w:rsid w:val="00ED2351"/>
    <w:rsid w:val="00F928A8"/>
    <w:rsid w:val="00FC4282"/>
    <w:rsid w:val="00FD6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F061"/>
  <w15:docId w15:val="{E71200E6-82EC-43EE-800D-3C39504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icareetk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mnatablicareetke5">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ivopisnatablicareetke6">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ivopisnatablicareetke7">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ijetlatablicapopisa1">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icapopisa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icapopisa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icapopisa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mnatablicapopisa5">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ivopisnatablicapopisa6">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ivopisnatablicapopisa7">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D5F4-CDAB-4F8B-B1FD-B6C8E98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7</Pages>
  <Words>42780</Words>
  <Characters>243851</Characters>
  <Application>Microsoft Office Word</Application>
  <DocSecurity>0</DocSecurity>
  <Lines>2032</Lines>
  <Paragraphs>5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 link d.o.o.</dc:creator>
  <cp:keywords/>
  <dc:description/>
  <cp:lastModifiedBy>Martina Damjanović</cp:lastModifiedBy>
  <cp:revision>8</cp:revision>
  <cp:lastPrinted>2025-12-12T07:10:00Z</cp:lastPrinted>
  <dcterms:created xsi:type="dcterms:W3CDTF">2025-12-11T11:58:00Z</dcterms:created>
  <dcterms:modified xsi:type="dcterms:W3CDTF">2025-12-29T11:50:00Z</dcterms:modified>
</cp:coreProperties>
</file>